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Inhaltsverzeichnis" w:displacedByCustomXml="next"/>
    <w:sdt>
      <w:sdtPr>
        <w:id w:val="1233200368"/>
        <w:docPartObj>
          <w:docPartGallery w:val="Cover Pages"/>
          <w:docPartUnique/>
        </w:docPartObj>
      </w:sdtPr>
      <w:sdtContent>
        <w:p w14:paraId="5756BC77" w14:textId="4EB5851F" w:rsidR="00E031D8" w:rsidRDefault="00E031D8">
          <w:r>
            <w:rPr>
              <w:noProof/>
            </w:rPr>
            <mc:AlternateContent>
              <mc:Choice Requires="wpg">
                <w:drawing>
                  <wp:anchor distT="0" distB="0" distL="114300" distR="114300" simplePos="0" relativeHeight="251659264" behindDoc="0" locked="0" layoutInCell="1" allowOverlap="1" wp14:anchorId="640BE816" wp14:editId="37D38A9B">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6-01-01T00:00:00Z">
                                      <w:dateFormat w:val="yyyy"/>
                                      <w:lid w:val="de-DE"/>
                                      <w:storeMappedDataAs w:val="dateTime"/>
                                      <w:calendar w:val="gregorian"/>
                                    </w:date>
                                  </w:sdtPr>
                                  <w:sdtContent>
                                    <w:p w14:paraId="6E8B8853" w14:textId="37823579" w:rsidR="00E031D8" w:rsidRDefault="00637D87">
                                      <w:pPr>
                                        <w:pStyle w:val="KeinLeerraum"/>
                                        <w:rPr>
                                          <w:color w:val="FFFFFF" w:themeColor="background1"/>
                                          <w:sz w:val="96"/>
                                          <w:szCs w:val="96"/>
                                        </w:rPr>
                                      </w:pPr>
                                      <w:r>
                                        <w:rPr>
                                          <w:color w:val="FFFFFF" w:themeColor="background1"/>
                                          <w:sz w:val="96"/>
                                          <w:szCs w:val="96"/>
                                        </w:rPr>
                                        <w:t>2026</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9F9C997" w14:textId="4F9B20BE" w:rsidR="00E031D8" w:rsidRDefault="00E031D8">
                                      <w:pPr>
                                        <w:pStyle w:val="KeinLeerraum"/>
                                        <w:spacing w:line="360" w:lineRule="auto"/>
                                        <w:rPr>
                                          <w:color w:val="FFFFFF" w:themeColor="background1"/>
                                        </w:rPr>
                                      </w:pPr>
                                      <w:r>
                                        <w:rPr>
                                          <w:color w:val="FFFFFF" w:themeColor="background1"/>
                                        </w:rPr>
                                        <w:t>Dr. Walter Thurner</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0BE816"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6-01-01T00:00:00Z">
                                <w:dateFormat w:val="yyyy"/>
                                <w:lid w:val="de-DE"/>
                                <w:storeMappedDataAs w:val="dateTime"/>
                                <w:calendar w:val="gregorian"/>
                              </w:date>
                            </w:sdtPr>
                            <w:sdtContent>
                              <w:p w14:paraId="6E8B8853" w14:textId="37823579" w:rsidR="00E031D8" w:rsidRDefault="00637D87">
                                <w:pPr>
                                  <w:pStyle w:val="KeinLeerraum"/>
                                  <w:rPr>
                                    <w:color w:val="FFFFFF" w:themeColor="background1"/>
                                    <w:sz w:val="96"/>
                                    <w:szCs w:val="96"/>
                                  </w:rPr>
                                </w:pPr>
                                <w:r>
                                  <w:rPr>
                                    <w:color w:val="FFFFFF" w:themeColor="background1"/>
                                    <w:sz w:val="96"/>
                                    <w:szCs w:val="96"/>
                                  </w:rPr>
                                  <w:t>2026</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9F9C997" w14:textId="4F9B20BE" w:rsidR="00E031D8" w:rsidRDefault="00E031D8">
                                <w:pPr>
                                  <w:pStyle w:val="KeinLeerraum"/>
                                  <w:spacing w:line="360" w:lineRule="auto"/>
                                  <w:rPr>
                                    <w:color w:val="FFFFFF" w:themeColor="background1"/>
                                  </w:rPr>
                                </w:pPr>
                                <w:r>
                                  <w:rPr>
                                    <w:color w:val="FFFFFF" w:themeColor="background1"/>
                                  </w:rPr>
                                  <w:t>Dr. Walter Thurner</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792464" wp14:editId="4775E020">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2EC8929" w14:textId="7E2A8D57" w:rsidR="00E031D8" w:rsidRDefault="00E031D8">
                                    <w:pPr>
                                      <w:pStyle w:val="KeinLeerraum"/>
                                      <w:jc w:val="right"/>
                                      <w:rPr>
                                        <w:color w:val="FFFFFF" w:themeColor="background1"/>
                                        <w:sz w:val="72"/>
                                        <w:szCs w:val="72"/>
                                      </w:rPr>
                                    </w:pPr>
                                    <w:r>
                                      <w:rPr>
                                        <w:color w:val="FFFFFF" w:themeColor="background1"/>
                                        <w:sz w:val="72"/>
                                        <w:szCs w:val="72"/>
                                      </w:rPr>
                                      <w:t>Kochbuch</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792464"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2EC8929" w14:textId="7E2A8D57" w:rsidR="00E031D8" w:rsidRDefault="00E031D8">
                              <w:pPr>
                                <w:pStyle w:val="KeinLeerraum"/>
                                <w:jc w:val="right"/>
                                <w:rPr>
                                  <w:color w:val="FFFFFF" w:themeColor="background1"/>
                                  <w:sz w:val="72"/>
                                  <w:szCs w:val="72"/>
                                </w:rPr>
                              </w:pPr>
                              <w:r>
                                <w:rPr>
                                  <w:color w:val="FFFFFF" w:themeColor="background1"/>
                                  <w:sz w:val="72"/>
                                  <w:szCs w:val="72"/>
                                </w:rPr>
                                <w:t>Kochbuch</w:t>
                              </w:r>
                            </w:p>
                          </w:sdtContent>
                        </w:sdt>
                      </w:txbxContent>
                    </v:textbox>
                    <w10:wrap anchorx="page" anchory="page"/>
                  </v:rect>
                </w:pict>
              </mc:Fallback>
            </mc:AlternateContent>
          </w:r>
        </w:p>
        <w:p w14:paraId="302A0A0B" w14:textId="5C4E9BA2" w:rsidR="00E031D8" w:rsidRDefault="00E031D8">
          <w:r>
            <w:rPr>
              <w:noProof/>
            </w:rPr>
            <w:drawing>
              <wp:anchor distT="0" distB="0" distL="114300" distR="114300" simplePos="0" relativeHeight="251660288" behindDoc="0" locked="0" layoutInCell="0" allowOverlap="1" wp14:anchorId="102416A0" wp14:editId="3474B21B">
                <wp:simplePos x="0" y="0"/>
                <wp:positionH relativeFrom="page">
                  <wp:posOffset>2114345</wp:posOffset>
                </wp:positionH>
                <wp:positionV relativeFrom="page">
                  <wp:posOffset>3495675</wp:posOffset>
                </wp:positionV>
                <wp:extent cx="5311550" cy="3702695"/>
                <wp:effectExtent l="0" t="0" r="381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d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55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1151147C" w14:textId="77777777" w:rsidR="005E0777" w:rsidRDefault="005E0777">
      <w:pPr>
        <w:jc w:val="center"/>
        <w:rPr>
          <w:rFonts w:ascii="Arial Black" w:hAnsi="Arial Black"/>
          <w:sz w:val="32"/>
        </w:rPr>
      </w:pPr>
    </w:p>
    <w:p w14:paraId="112E2001" w14:textId="71B4623F" w:rsidR="00621445" w:rsidRDefault="00621445">
      <w:pPr>
        <w:jc w:val="center"/>
        <w:rPr>
          <w:rFonts w:ascii="Arial Black" w:hAnsi="Arial Black"/>
          <w:sz w:val="32"/>
        </w:rPr>
      </w:pPr>
      <w:r>
        <w:rPr>
          <w:rFonts w:ascii="Arial Black" w:hAnsi="Arial Black"/>
          <w:sz w:val="32"/>
        </w:rPr>
        <w:t>Inhaltsverzeichnis</w:t>
      </w:r>
      <w:bookmarkEnd w:id="0"/>
    </w:p>
    <w:p w14:paraId="0E229BA1" w14:textId="10C9D9DE" w:rsidR="00017716" w:rsidRDefault="008D204E">
      <w:pPr>
        <w:pStyle w:val="Verzeichnis1"/>
        <w:rPr>
          <w:rFonts w:asciiTheme="minorHAnsi" w:eastAsiaTheme="minorEastAsia" w:hAnsiTheme="minorHAnsi" w:cstheme="minorBidi"/>
          <w:b w:val="0"/>
          <w:caps w:val="0"/>
          <w:kern w:val="2"/>
          <w:sz w:val="24"/>
          <w:szCs w:val="24"/>
          <w:lang w:eastAsia="de-AT"/>
          <w14:ligatures w14:val="standardContextual"/>
        </w:rPr>
      </w:pPr>
      <w:r>
        <w:fldChar w:fldCharType="begin"/>
      </w:r>
      <w:r w:rsidR="00621445">
        <w:instrText xml:space="preserve"> TOC \o "1-4" </w:instrText>
      </w:r>
      <w:r>
        <w:fldChar w:fldCharType="separate"/>
      </w:r>
      <w:r w:rsidR="00017716">
        <w:t>Vorwort</w:t>
      </w:r>
      <w:r w:rsidR="00017716">
        <w:tab/>
      </w:r>
      <w:r w:rsidR="00017716">
        <w:fldChar w:fldCharType="begin"/>
      </w:r>
      <w:r w:rsidR="00017716">
        <w:instrText xml:space="preserve"> PAGEREF _Toc230343038 \h </w:instrText>
      </w:r>
      <w:r w:rsidR="00017716">
        <w:fldChar w:fldCharType="separate"/>
      </w:r>
      <w:r w:rsidR="00D5514B">
        <w:t>1</w:t>
      </w:r>
      <w:r w:rsidR="00017716">
        <w:fldChar w:fldCharType="end"/>
      </w:r>
    </w:p>
    <w:p w14:paraId="60B9158D" w14:textId="66D526D9"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Vorwort zur dritten Auflage</w:t>
      </w:r>
      <w:r>
        <w:tab/>
      </w:r>
      <w:r>
        <w:fldChar w:fldCharType="begin"/>
      </w:r>
      <w:r>
        <w:instrText xml:space="preserve"> PAGEREF _Toc230343039 \h </w:instrText>
      </w:r>
      <w:r>
        <w:fldChar w:fldCharType="separate"/>
      </w:r>
      <w:r w:rsidR="00D5514B">
        <w:t>4</w:t>
      </w:r>
      <w:r>
        <w:fldChar w:fldCharType="end"/>
      </w:r>
    </w:p>
    <w:p w14:paraId="377CA68D" w14:textId="2F3D2346"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Küchenutensilien</w:t>
      </w:r>
      <w:r>
        <w:tab/>
      </w:r>
      <w:r>
        <w:fldChar w:fldCharType="begin"/>
      </w:r>
      <w:r>
        <w:instrText xml:space="preserve"> PAGEREF _Toc230343040 \h </w:instrText>
      </w:r>
      <w:r>
        <w:fldChar w:fldCharType="separate"/>
      </w:r>
      <w:r w:rsidR="00D5514B">
        <w:t>6</w:t>
      </w:r>
      <w:r>
        <w:fldChar w:fldCharType="end"/>
      </w:r>
    </w:p>
    <w:p w14:paraId="440E5161" w14:textId="3CC6E79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Werkzeug</w:t>
      </w:r>
      <w:r>
        <w:rPr>
          <w:noProof/>
        </w:rPr>
        <w:tab/>
      </w:r>
      <w:r>
        <w:rPr>
          <w:noProof/>
        </w:rPr>
        <w:fldChar w:fldCharType="begin"/>
      </w:r>
      <w:r>
        <w:rPr>
          <w:noProof/>
        </w:rPr>
        <w:instrText xml:space="preserve"> PAGEREF _Toc230343041 \h </w:instrText>
      </w:r>
      <w:r>
        <w:rPr>
          <w:noProof/>
        </w:rPr>
      </w:r>
      <w:r>
        <w:rPr>
          <w:noProof/>
        </w:rPr>
        <w:fldChar w:fldCharType="separate"/>
      </w:r>
      <w:r w:rsidR="00D5514B">
        <w:rPr>
          <w:noProof/>
        </w:rPr>
        <w:t>6</w:t>
      </w:r>
      <w:r>
        <w:rPr>
          <w:noProof/>
        </w:rPr>
        <w:fldChar w:fldCharType="end"/>
      </w:r>
    </w:p>
    <w:p w14:paraId="7454CE20" w14:textId="3B7A6AE0"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Einkaufen</w:t>
      </w:r>
      <w:r>
        <w:tab/>
      </w:r>
      <w:r>
        <w:fldChar w:fldCharType="begin"/>
      </w:r>
      <w:r>
        <w:instrText xml:space="preserve"> PAGEREF _Toc230343042 \h </w:instrText>
      </w:r>
      <w:r>
        <w:fldChar w:fldCharType="separate"/>
      </w:r>
      <w:r w:rsidR="00D5514B">
        <w:t>12</w:t>
      </w:r>
      <w:r>
        <w:fldChar w:fldCharType="end"/>
      </w:r>
    </w:p>
    <w:p w14:paraId="7474A44C" w14:textId="06224074"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Hausmannskost</w:t>
      </w:r>
      <w:r>
        <w:tab/>
      </w:r>
      <w:r>
        <w:fldChar w:fldCharType="begin"/>
      </w:r>
      <w:r>
        <w:instrText xml:space="preserve"> PAGEREF _Toc230343043 \h </w:instrText>
      </w:r>
      <w:r>
        <w:fldChar w:fldCharType="separate"/>
      </w:r>
      <w:r w:rsidR="00D5514B">
        <w:t>17</w:t>
      </w:r>
      <w:r>
        <w:fldChar w:fldCharType="end"/>
      </w:r>
    </w:p>
    <w:p w14:paraId="39CFEF6C" w14:textId="44EA305E"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Vorspeisen und kalte Gerichte</w:t>
      </w:r>
      <w:r>
        <w:rPr>
          <w:noProof/>
        </w:rPr>
        <w:tab/>
      </w:r>
      <w:r>
        <w:rPr>
          <w:noProof/>
        </w:rPr>
        <w:fldChar w:fldCharType="begin"/>
      </w:r>
      <w:r>
        <w:rPr>
          <w:noProof/>
        </w:rPr>
        <w:instrText xml:space="preserve"> PAGEREF _Toc230343044 \h </w:instrText>
      </w:r>
      <w:r>
        <w:rPr>
          <w:noProof/>
        </w:rPr>
      </w:r>
      <w:r>
        <w:rPr>
          <w:noProof/>
        </w:rPr>
        <w:fldChar w:fldCharType="separate"/>
      </w:r>
      <w:r w:rsidR="00D5514B">
        <w:rPr>
          <w:noProof/>
        </w:rPr>
        <w:t>17</w:t>
      </w:r>
      <w:r>
        <w:rPr>
          <w:noProof/>
        </w:rPr>
        <w:fldChar w:fldCharType="end"/>
      </w:r>
    </w:p>
    <w:p w14:paraId="7920C6CA" w14:textId="4207DE2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elleriekaltschale</w:t>
      </w:r>
      <w:r>
        <w:tab/>
      </w:r>
      <w:r>
        <w:fldChar w:fldCharType="begin"/>
      </w:r>
      <w:r>
        <w:instrText xml:space="preserve"> PAGEREF _Toc230343045 \h </w:instrText>
      </w:r>
      <w:r>
        <w:fldChar w:fldCharType="separate"/>
      </w:r>
      <w:r w:rsidR="00D5514B">
        <w:t>17</w:t>
      </w:r>
      <w:r>
        <w:fldChar w:fldCharType="end"/>
      </w:r>
    </w:p>
    <w:p w14:paraId="79773B4D" w14:textId="6A7D521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ulz</w:t>
      </w:r>
      <w:r>
        <w:tab/>
      </w:r>
      <w:r>
        <w:fldChar w:fldCharType="begin"/>
      </w:r>
      <w:r>
        <w:instrText xml:space="preserve"> PAGEREF _Toc230343046 \h </w:instrText>
      </w:r>
      <w:r>
        <w:fldChar w:fldCharType="separate"/>
      </w:r>
      <w:r w:rsidR="00D5514B">
        <w:t>17</w:t>
      </w:r>
      <w:r>
        <w:fldChar w:fldCharType="end"/>
      </w:r>
    </w:p>
    <w:p w14:paraId="6E2AE5FE" w14:textId="08E6D90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afelspitzsulz</w:t>
      </w:r>
      <w:r>
        <w:tab/>
      </w:r>
      <w:r>
        <w:fldChar w:fldCharType="begin"/>
      </w:r>
      <w:r>
        <w:instrText xml:space="preserve"> PAGEREF _Toc230343047 \h </w:instrText>
      </w:r>
      <w:r>
        <w:fldChar w:fldCharType="separate"/>
      </w:r>
      <w:r w:rsidR="00D5514B">
        <w:t>18</w:t>
      </w:r>
      <w:r>
        <w:fldChar w:fldCharType="end"/>
      </w:r>
    </w:p>
    <w:p w14:paraId="7EC62633" w14:textId="7B8C4EE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in Aspik</w:t>
      </w:r>
      <w:r>
        <w:tab/>
      </w:r>
      <w:r>
        <w:fldChar w:fldCharType="begin"/>
      </w:r>
      <w:r>
        <w:instrText xml:space="preserve"> PAGEREF _Toc230343048 \h </w:instrText>
      </w:r>
      <w:r>
        <w:fldChar w:fldCharType="separate"/>
      </w:r>
      <w:r w:rsidR="00D5514B">
        <w:t>18</w:t>
      </w:r>
      <w:r>
        <w:fldChar w:fldCharType="end"/>
      </w:r>
    </w:p>
    <w:p w14:paraId="12B46625" w14:textId="6D81874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füllte Eier</w:t>
      </w:r>
      <w:r>
        <w:tab/>
      </w:r>
      <w:r>
        <w:fldChar w:fldCharType="begin"/>
      </w:r>
      <w:r>
        <w:instrText xml:space="preserve"> PAGEREF _Toc230343049 \h </w:instrText>
      </w:r>
      <w:r>
        <w:fldChar w:fldCharType="separate"/>
      </w:r>
      <w:r w:rsidR="00D5514B">
        <w:t>19</w:t>
      </w:r>
      <w:r>
        <w:fldChar w:fldCharType="end"/>
      </w:r>
    </w:p>
    <w:p w14:paraId="2DBF5769" w14:textId="4FF0928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uppen</w:t>
      </w:r>
      <w:r>
        <w:rPr>
          <w:noProof/>
        </w:rPr>
        <w:tab/>
      </w:r>
      <w:r>
        <w:rPr>
          <w:noProof/>
        </w:rPr>
        <w:fldChar w:fldCharType="begin"/>
      </w:r>
      <w:r>
        <w:rPr>
          <w:noProof/>
        </w:rPr>
        <w:instrText xml:space="preserve"> PAGEREF _Toc230343050 \h </w:instrText>
      </w:r>
      <w:r>
        <w:rPr>
          <w:noProof/>
        </w:rPr>
      </w:r>
      <w:r>
        <w:rPr>
          <w:noProof/>
        </w:rPr>
        <w:fldChar w:fldCharType="separate"/>
      </w:r>
      <w:r w:rsidR="00D5514B">
        <w:rPr>
          <w:noProof/>
        </w:rPr>
        <w:t>19</w:t>
      </w:r>
      <w:r>
        <w:rPr>
          <w:noProof/>
        </w:rPr>
        <w:fldChar w:fldCharType="end"/>
      </w:r>
    </w:p>
    <w:p w14:paraId="208912F1" w14:textId="4588996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suppe I</w:t>
      </w:r>
      <w:r>
        <w:tab/>
      </w:r>
      <w:r>
        <w:fldChar w:fldCharType="begin"/>
      </w:r>
      <w:r>
        <w:instrText xml:space="preserve"> PAGEREF _Toc230343051 \h </w:instrText>
      </w:r>
      <w:r>
        <w:fldChar w:fldCharType="separate"/>
      </w:r>
      <w:r w:rsidR="00D5514B">
        <w:t>19</w:t>
      </w:r>
      <w:r>
        <w:fldChar w:fldCharType="end"/>
      </w:r>
    </w:p>
    <w:p w14:paraId="45A85914" w14:textId="271353E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suppe II</w:t>
      </w:r>
      <w:r>
        <w:tab/>
      </w:r>
      <w:r>
        <w:fldChar w:fldCharType="begin"/>
      </w:r>
      <w:r>
        <w:instrText xml:space="preserve"> PAGEREF _Toc230343052 \h </w:instrText>
      </w:r>
      <w:r>
        <w:fldChar w:fldCharType="separate"/>
      </w:r>
      <w:r w:rsidR="00D5514B">
        <w:t>19</w:t>
      </w:r>
      <w:r>
        <w:fldChar w:fldCharType="end"/>
      </w:r>
    </w:p>
    <w:p w14:paraId="666E3093" w14:textId="5F753B7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insensuppe</w:t>
      </w:r>
      <w:r>
        <w:tab/>
      </w:r>
      <w:r>
        <w:fldChar w:fldCharType="begin"/>
      </w:r>
      <w:r>
        <w:instrText xml:space="preserve"> PAGEREF _Toc230343053 \h </w:instrText>
      </w:r>
      <w:r>
        <w:fldChar w:fldCharType="separate"/>
      </w:r>
      <w:r w:rsidR="00D5514B">
        <w:t>20</w:t>
      </w:r>
      <w:r>
        <w:fldChar w:fldCharType="end"/>
      </w:r>
    </w:p>
    <w:p w14:paraId="2C4A6F37" w14:textId="333AD5D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autsuppe</w:t>
      </w:r>
      <w:r>
        <w:tab/>
      </w:r>
      <w:r>
        <w:fldChar w:fldCharType="begin"/>
      </w:r>
      <w:r>
        <w:instrText xml:space="preserve"> PAGEREF _Toc230343054 \h </w:instrText>
      </w:r>
      <w:r>
        <w:fldChar w:fldCharType="separate"/>
      </w:r>
      <w:r w:rsidR="00D5514B">
        <w:t>20</w:t>
      </w:r>
      <w:r>
        <w:fldChar w:fldCharType="end"/>
      </w:r>
    </w:p>
    <w:p w14:paraId="3E995577" w14:textId="4C2D027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ulaschsuppe</w:t>
      </w:r>
      <w:r>
        <w:tab/>
      </w:r>
      <w:r>
        <w:fldChar w:fldCharType="begin"/>
      </w:r>
      <w:r>
        <w:instrText xml:space="preserve"> PAGEREF _Toc230343055 \h </w:instrText>
      </w:r>
      <w:r>
        <w:fldChar w:fldCharType="separate"/>
      </w:r>
      <w:r w:rsidR="00D5514B">
        <w:t>20</w:t>
      </w:r>
      <w:r>
        <w:fldChar w:fldCharType="end"/>
      </w:r>
    </w:p>
    <w:p w14:paraId="1B7090D2" w14:textId="7C78108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lachlsuppe</w:t>
      </w:r>
      <w:r>
        <w:tab/>
      </w:r>
      <w:r>
        <w:fldChar w:fldCharType="begin"/>
      </w:r>
      <w:r>
        <w:instrText xml:space="preserve"> PAGEREF _Toc230343056 \h </w:instrText>
      </w:r>
      <w:r>
        <w:fldChar w:fldCharType="separate"/>
      </w:r>
      <w:r w:rsidR="00D5514B">
        <w:t>21</w:t>
      </w:r>
      <w:r>
        <w:fldChar w:fldCharType="end"/>
      </w:r>
    </w:p>
    <w:p w14:paraId="487092EB" w14:textId="5B31F2A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hampignoncreme</w:t>
      </w:r>
      <w:r>
        <w:tab/>
      </w:r>
      <w:r>
        <w:fldChar w:fldCharType="begin"/>
      </w:r>
      <w:r>
        <w:instrText xml:space="preserve"> PAGEREF _Toc230343057 \h </w:instrText>
      </w:r>
      <w:r>
        <w:fldChar w:fldCharType="separate"/>
      </w:r>
      <w:r w:rsidR="00D5514B">
        <w:t>21</w:t>
      </w:r>
      <w:r>
        <w:fldChar w:fldCharType="end"/>
      </w:r>
    </w:p>
    <w:p w14:paraId="21C117EA" w14:textId="16F6ABA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uerampfersuppe</w:t>
      </w:r>
      <w:r>
        <w:tab/>
      </w:r>
      <w:r>
        <w:fldChar w:fldCharType="begin"/>
      </w:r>
      <w:r>
        <w:instrText xml:space="preserve"> PAGEREF _Toc230343058 \h </w:instrText>
      </w:r>
      <w:r>
        <w:fldChar w:fldCharType="separate"/>
      </w:r>
      <w:r w:rsidR="00D5514B">
        <w:t>21</w:t>
      </w:r>
      <w:r>
        <w:fldChar w:fldCharType="end"/>
      </w:r>
    </w:p>
    <w:p w14:paraId="07BF3DFC" w14:textId="27DE1EC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elleriecreme</w:t>
      </w:r>
      <w:r>
        <w:tab/>
      </w:r>
      <w:r>
        <w:fldChar w:fldCharType="begin"/>
      </w:r>
      <w:r>
        <w:instrText xml:space="preserve"> PAGEREF _Toc230343059 \h </w:instrText>
      </w:r>
      <w:r>
        <w:fldChar w:fldCharType="separate"/>
      </w:r>
      <w:r w:rsidR="00D5514B">
        <w:t>22</w:t>
      </w:r>
      <w:r>
        <w:fldChar w:fldCharType="end"/>
      </w:r>
    </w:p>
    <w:p w14:paraId="4EB99515" w14:textId="5ABF837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ürbissuppe mit Bärlauch</w:t>
      </w:r>
      <w:r>
        <w:tab/>
      </w:r>
      <w:r>
        <w:fldChar w:fldCharType="begin"/>
      </w:r>
      <w:r>
        <w:instrText xml:space="preserve"> PAGEREF _Toc230343060 \h </w:instrText>
      </w:r>
      <w:r>
        <w:fldChar w:fldCharType="separate"/>
      </w:r>
      <w:r w:rsidR="00D5514B">
        <w:t>22</w:t>
      </w:r>
      <w:r>
        <w:fldChar w:fldCharType="end"/>
      </w:r>
    </w:p>
    <w:p w14:paraId="40992ABC" w14:textId="3D05963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ärlauchsuppe</w:t>
      </w:r>
      <w:r>
        <w:tab/>
      </w:r>
      <w:r>
        <w:fldChar w:fldCharType="begin"/>
      </w:r>
      <w:r>
        <w:instrText xml:space="preserve"> PAGEREF _Toc230343061 \h </w:instrText>
      </w:r>
      <w:r>
        <w:fldChar w:fldCharType="separate"/>
      </w:r>
      <w:r w:rsidR="00D5514B">
        <w:t>23</w:t>
      </w:r>
      <w:r>
        <w:fldChar w:fldCharType="end"/>
      </w:r>
    </w:p>
    <w:p w14:paraId="4F093B8C" w14:textId="7796C3A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ärlauchcreme</w:t>
      </w:r>
      <w:r>
        <w:tab/>
      </w:r>
      <w:r>
        <w:fldChar w:fldCharType="begin"/>
      </w:r>
      <w:r>
        <w:instrText xml:space="preserve"> PAGEREF _Toc230343062 \h </w:instrText>
      </w:r>
      <w:r>
        <w:fldChar w:fldCharType="separate"/>
      </w:r>
      <w:r w:rsidR="00D5514B">
        <w:t>23</w:t>
      </w:r>
      <w:r>
        <w:fldChar w:fldCharType="end"/>
      </w:r>
    </w:p>
    <w:p w14:paraId="303E4E1D" w14:textId="606908A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pargelcremesuppe</w:t>
      </w:r>
      <w:r>
        <w:tab/>
      </w:r>
      <w:r>
        <w:fldChar w:fldCharType="begin"/>
      </w:r>
      <w:r>
        <w:instrText xml:space="preserve"> PAGEREF _Toc230343063 \h </w:instrText>
      </w:r>
      <w:r>
        <w:fldChar w:fldCharType="separate"/>
      </w:r>
      <w:r w:rsidR="00D5514B">
        <w:t>23</w:t>
      </w:r>
      <w:r>
        <w:fldChar w:fldCharType="end"/>
      </w:r>
    </w:p>
    <w:p w14:paraId="614789B9" w14:textId="6017135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opinamburcreme</w:t>
      </w:r>
      <w:r>
        <w:tab/>
      </w:r>
      <w:r>
        <w:fldChar w:fldCharType="begin"/>
      </w:r>
      <w:r>
        <w:instrText xml:space="preserve"> PAGEREF _Toc230343064 \h </w:instrText>
      </w:r>
      <w:r>
        <w:fldChar w:fldCharType="separate"/>
      </w:r>
      <w:r w:rsidR="00D5514B">
        <w:t>23</w:t>
      </w:r>
      <w:r>
        <w:fldChar w:fldCharType="end"/>
      </w:r>
    </w:p>
    <w:p w14:paraId="107B5A39" w14:textId="085017C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rfiolcreme</w:t>
      </w:r>
      <w:r>
        <w:tab/>
      </w:r>
      <w:r>
        <w:fldChar w:fldCharType="begin"/>
      </w:r>
      <w:r>
        <w:instrText xml:space="preserve"> PAGEREF _Toc230343065 \h </w:instrText>
      </w:r>
      <w:r>
        <w:fldChar w:fldCharType="separate"/>
      </w:r>
      <w:r w:rsidR="00D5514B">
        <w:t>24</w:t>
      </w:r>
      <w:r>
        <w:fldChar w:fldCharType="end"/>
      </w:r>
    </w:p>
    <w:p w14:paraId="6740F247" w14:textId="0C11DA3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roccolicremesuppe</w:t>
      </w:r>
      <w:r>
        <w:tab/>
      </w:r>
      <w:r>
        <w:fldChar w:fldCharType="begin"/>
      </w:r>
      <w:r>
        <w:instrText xml:space="preserve"> PAGEREF _Toc230343066 \h </w:instrText>
      </w:r>
      <w:r>
        <w:fldChar w:fldCharType="separate"/>
      </w:r>
      <w:r w:rsidR="00D5514B">
        <w:t>24</w:t>
      </w:r>
      <w:r>
        <w:fldChar w:fldCharType="end"/>
      </w:r>
    </w:p>
    <w:p w14:paraId="419B8920" w14:textId="3AEBC7F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beuschelsuppe</w:t>
      </w:r>
      <w:r>
        <w:tab/>
      </w:r>
      <w:r>
        <w:fldChar w:fldCharType="begin"/>
      </w:r>
      <w:r>
        <w:instrText xml:space="preserve"> PAGEREF _Toc230343067 \h </w:instrText>
      </w:r>
      <w:r>
        <w:fldChar w:fldCharType="separate"/>
      </w:r>
      <w:r w:rsidR="00D5514B">
        <w:t>24</w:t>
      </w:r>
      <w:r>
        <w:fldChar w:fldCharType="end"/>
      </w:r>
    </w:p>
    <w:p w14:paraId="06E869B8" w14:textId="2D0D6945"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Hauptspeisen</w:t>
      </w:r>
      <w:r>
        <w:rPr>
          <w:noProof/>
        </w:rPr>
        <w:tab/>
      </w:r>
      <w:r>
        <w:rPr>
          <w:noProof/>
        </w:rPr>
        <w:fldChar w:fldCharType="begin"/>
      </w:r>
      <w:r>
        <w:rPr>
          <w:noProof/>
        </w:rPr>
        <w:instrText xml:space="preserve"> PAGEREF _Toc230343068 \h </w:instrText>
      </w:r>
      <w:r>
        <w:rPr>
          <w:noProof/>
        </w:rPr>
      </w:r>
      <w:r>
        <w:rPr>
          <w:noProof/>
        </w:rPr>
        <w:fldChar w:fldCharType="separate"/>
      </w:r>
      <w:r w:rsidR="00D5514B">
        <w:rPr>
          <w:noProof/>
        </w:rPr>
        <w:t>25</w:t>
      </w:r>
      <w:r>
        <w:rPr>
          <w:noProof/>
        </w:rPr>
        <w:fldChar w:fldCharType="end"/>
      </w:r>
    </w:p>
    <w:p w14:paraId="1D2C6A33" w14:textId="7ED4647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echt mit Sardellenbutter</w:t>
      </w:r>
      <w:r>
        <w:tab/>
      </w:r>
      <w:r>
        <w:fldChar w:fldCharType="begin"/>
      </w:r>
      <w:r>
        <w:instrText xml:space="preserve"> PAGEREF _Toc230343069 \h </w:instrText>
      </w:r>
      <w:r>
        <w:fldChar w:fldCharType="separate"/>
      </w:r>
      <w:r w:rsidR="00D5514B">
        <w:t>25</w:t>
      </w:r>
      <w:r>
        <w:fldChar w:fldCharType="end"/>
      </w:r>
    </w:p>
    <w:p w14:paraId="4BF2DC66" w14:textId="78D5823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els in Krensauce</w:t>
      </w:r>
      <w:r>
        <w:tab/>
      </w:r>
      <w:r>
        <w:fldChar w:fldCharType="begin"/>
      </w:r>
      <w:r>
        <w:instrText xml:space="preserve"> PAGEREF _Toc230343070 \h </w:instrText>
      </w:r>
      <w:r>
        <w:fldChar w:fldCharType="separate"/>
      </w:r>
      <w:r w:rsidR="00D5514B">
        <w:t>25</w:t>
      </w:r>
      <w:r>
        <w:fldChar w:fldCharType="end"/>
      </w:r>
    </w:p>
    <w:p w14:paraId="3EFE25E6" w14:textId="2701639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sgulasch</w:t>
      </w:r>
      <w:r>
        <w:tab/>
      </w:r>
      <w:r>
        <w:fldChar w:fldCharType="begin"/>
      </w:r>
      <w:r>
        <w:instrText xml:space="preserve"> PAGEREF _Toc230343071 \h </w:instrText>
      </w:r>
      <w:r>
        <w:fldChar w:fldCharType="separate"/>
      </w:r>
      <w:r w:rsidR="00D5514B">
        <w:t>26</w:t>
      </w:r>
      <w:r>
        <w:fldChar w:fldCharType="end"/>
      </w:r>
    </w:p>
    <w:p w14:paraId="3700B129" w14:textId="3EC4A64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weinsgulasch</w:t>
      </w:r>
      <w:r>
        <w:tab/>
      </w:r>
      <w:r>
        <w:fldChar w:fldCharType="begin"/>
      </w:r>
      <w:r>
        <w:instrText xml:space="preserve"> PAGEREF _Toc230343072 \h </w:instrText>
      </w:r>
      <w:r>
        <w:fldChar w:fldCharType="separate"/>
      </w:r>
      <w:r w:rsidR="00D5514B">
        <w:t>26</w:t>
      </w:r>
      <w:r>
        <w:fldChar w:fldCharType="end"/>
      </w:r>
    </w:p>
    <w:p w14:paraId="30994C1C" w14:textId="56099BD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bsgulasch</w:t>
      </w:r>
      <w:r>
        <w:tab/>
      </w:r>
      <w:r>
        <w:fldChar w:fldCharType="begin"/>
      </w:r>
      <w:r>
        <w:instrText xml:space="preserve"> PAGEREF _Toc230343073 \h </w:instrText>
      </w:r>
      <w:r>
        <w:fldChar w:fldCharType="separate"/>
      </w:r>
      <w:r w:rsidR="00D5514B">
        <w:t>26</w:t>
      </w:r>
      <w:r>
        <w:fldChar w:fldCharType="end"/>
      </w:r>
    </w:p>
    <w:p w14:paraId="04099C53" w14:textId="0BBE705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zegediner Gulasch</w:t>
      </w:r>
      <w:r>
        <w:tab/>
      </w:r>
      <w:r>
        <w:fldChar w:fldCharType="begin"/>
      </w:r>
      <w:r>
        <w:instrText xml:space="preserve"> PAGEREF _Toc230343074 \h </w:instrText>
      </w:r>
      <w:r>
        <w:fldChar w:fldCharType="separate"/>
      </w:r>
      <w:r w:rsidR="00D5514B">
        <w:t>27</w:t>
      </w:r>
      <w:r>
        <w:fldChar w:fldCharType="end"/>
      </w:r>
    </w:p>
    <w:p w14:paraId="7FBEE0EF" w14:textId="37E709E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ümmelkotelett</w:t>
      </w:r>
      <w:r>
        <w:tab/>
      </w:r>
      <w:r>
        <w:fldChar w:fldCharType="begin"/>
      </w:r>
      <w:r>
        <w:instrText xml:space="preserve"> PAGEREF _Toc230343075 \h </w:instrText>
      </w:r>
      <w:r>
        <w:fldChar w:fldCharType="separate"/>
      </w:r>
      <w:r w:rsidR="00D5514B">
        <w:t>27</w:t>
      </w:r>
      <w:r>
        <w:fldChar w:fldCharType="end"/>
      </w:r>
    </w:p>
    <w:p w14:paraId="58C82749" w14:textId="46875C0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fülltes Kotelett</w:t>
      </w:r>
      <w:r>
        <w:tab/>
      </w:r>
      <w:r>
        <w:fldChar w:fldCharType="begin"/>
      </w:r>
      <w:r>
        <w:instrText xml:space="preserve"> PAGEREF _Toc230343076 \h </w:instrText>
      </w:r>
      <w:r>
        <w:fldChar w:fldCharType="separate"/>
      </w:r>
      <w:r w:rsidR="00D5514B">
        <w:t>27</w:t>
      </w:r>
      <w:r>
        <w:fldChar w:fldCharType="end"/>
      </w:r>
    </w:p>
    <w:p w14:paraId="1197FC1B" w14:textId="19AF47E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nitzel mit Käsefüllung</w:t>
      </w:r>
      <w:r>
        <w:tab/>
      </w:r>
      <w:r>
        <w:fldChar w:fldCharType="begin"/>
      </w:r>
      <w:r>
        <w:instrText xml:space="preserve"> PAGEREF _Toc230343077 \h </w:instrText>
      </w:r>
      <w:r>
        <w:fldChar w:fldCharType="separate"/>
      </w:r>
      <w:r w:rsidR="00D5514B">
        <w:t>28</w:t>
      </w:r>
      <w:r>
        <w:fldChar w:fldCharType="end"/>
      </w:r>
    </w:p>
    <w:p w14:paraId="0EAF5075" w14:textId="3518CB2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aschierter Braten</w:t>
      </w:r>
      <w:r>
        <w:tab/>
      </w:r>
      <w:r>
        <w:fldChar w:fldCharType="begin"/>
      </w:r>
      <w:r>
        <w:instrText xml:space="preserve"> PAGEREF _Toc230343078 \h </w:instrText>
      </w:r>
      <w:r>
        <w:fldChar w:fldCharType="separate"/>
      </w:r>
      <w:r w:rsidR="00D5514B">
        <w:t>28</w:t>
      </w:r>
      <w:r>
        <w:fldChar w:fldCharType="end"/>
      </w:r>
    </w:p>
    <w:p w14:paraId="76AE5844" w14:textId="432010F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Netzbraten</w:t>
      </w:r>
      <w:r>
        <w:tab/>
      </w:r>
      <w:r>
        <w:fldChar w:fldCharType="begin"/>
      </w:r>
      <w:r>
        <w:instrText xml:space="preserve"> PAGEREF _Toc230343079 \h </w:instrText>
      </w:r>
      <w:r>
        <w:fldChar w:fldCharType="separate"/>
      </w:r>
      <w:r w:rsidR="00D5514B">
        <w:t>28</w:t>
      </w:r>
      <w:r>
        <w:fldChar w:fldCharType="end"/>
      </w:r>
    </w:p>
    <w:p w14:paraId="197D18A6" w14:textId="1E393B7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autfleisch</w:t>
      </w:r>
      <w:r>
        <w:tab/>
      </w:r>
      <w:r>
        <w:fldChar w:fldCharType="begin"/>
      </w:r>
      <w:r>
        <w:instrText xml:space="preserve"> PAGEREF _Toc230343080 \h </w:instrText>
      </w:r>
      <w:r>
        <w:fldChar w:fldCharType="separate"/>
      </w:r>
      <w:r w:rsidR="00D5514B">
        <w:t>29</w:t>
      </w:r>
      <w:r>
        <w:fldChar w:fldCharType="end"/>
      </w:r>
    </w:p>
    <w:p w14:paraId="6F275A2A" w14:textId="1B86D78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fannengerührtes Schweinefleisch (Zwettl meets Peking)</w:t>
      </w:r>
      <w:r>
        <w:tab/>
      </w:r>
      <w:r>
        <w:fldChar w:fldCharType="begin"/>
      </w:r>
      <w:r>
        <w:instrText xml:space="preserve"> PAGEREF _Toc230343081 \h </w:instrText>
      </w:r>
      <w:r>
        <w:fldChar w:fldCharType="separate"/>
      </w:r>
      <w:r w:rsidR="00D5514B">
        <w:t>29</w:t>
      </w:r>
      <w:r>
        <w:fldChar w:fldCharType="end"/>
      </w:r>
    </w:p>
    <w:p w14:paraId="53BAF07F" w14:textId="6B0250A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kochtes Rindfleisch</w:t>
      </w:r>
      <w:r>
        <w:tab/>
      </w:r>
      <w:r>
        <w:fldChar w:fldCharType="begin"/>
      </w:r>
      <w:r>
        <w:instrText xml:space="preserve"> PAGEREF _Toc230343082 \h </w:instrText>
      </w:r>
      <w:r>
        <w:fldChar w:fldCharType="separate"/>
      </w:r>
      <w:r w:rsidR="00D5514B">
        <w:t>30</w:t>
      </w:r>
      <w:r>
        <w:fldChar w:fldCharType="end"/>
      </w:r>
    </w:p>
    <w:p w14:paraId="45A92010" w14:textId="5C8B210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sbraten in Rahmsauce</w:t>
      </w:r>
      <w:r>
        <w:tab/>
      </w:r>
      <w:r>
        <w:fldChar w:fldCharType="begin"/>
      </w:r>
      <w:r>
        <w:instrText xml:space="preserve"> PAGEREF _Toc230343083 \h </w:instrText>
      </w:r>
      <w:r>
        <w:fldChar w:fldCharType="separate"/>
      </w:r>
      <w:r w:rsidR="00D5514B">
        <w:t>30</w:t>
      </w:r>
      <w:r>
        <w:fldChar w:fldCharType="end"/>
      </w:r>
    </w:p>
    <w:p w14:paraId="043FDD2F" w14:textId="7996557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ledermäuse Böhmen-Bengalen</w:t>
      </w:r>
      <w:r>
        <w:tab/>
      </w:r>
      <w:r>
        <w:fldChar w:fldCharType="begin"/>
      </w:r>
      <w:r>
        <w:instrText xml:space="preserve"> PAGEREF _Toc230343084 \h </w:instrText>
      </w:r>
      <w:r>
        <w:fldChar w:fldCharType="separate"/>
      </w:r>
      <w:r w:rsidR="00D5514B">
        <w:t>31</w:t>
      </w:r>
      <w:r>
        <w:fldChar w:fldCharType="end"/>
      </w:r>
    </w:p>
    <w:p w14:paraId="2114FF9C" w14:textId="44120C9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ostbraten in Kapern-Sardellensauce</w:t>
      </w:r>
      <w:r>
        <w:tab/>
      </w:r>
      <w:r>
        <w:fldChar w:fldCharType="begin"/>
      </w:r>
      <w:r>
        <w:instrText xml:space="preserve"> PAGEREF _Toc230343085 \h </w:instrText>
      </w:r>
      <w:r>
        <w:fldChar w:fldCharType="separate"/>
      </w:r>
      <w:r w:rsidR="00D5514B">
        <w:t>31</w:t>
      </w:r>
      <w:r>
        <w:fldChar w:fldCharType="end"/>
      </w:r>
    </w:p>
    <w:p w14:paraId="3D9ECB9A" w14:textId="0B7ACFF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naimer Rostbraten</w:t>
      </w:r>
      <w:r>
        <w:tab/>
      </w:r>
      <w:r>
        <w:fldChar w:fldCharType="begin"/>
      </w:r>
      <w:r>
        <w:instrText xml:space="preserve"> PAGEREF _Toc230343086 \h </w:instrText>
      </w:r>
      <w:r>
        <w:fldChar w:fldCharType="separate"/>
      </w:r>
      <w:r w:rsidR="00D5514B">
        <w:t>32</w:t>
      </w:r>
      <w:r>
        <w:fldChar w:fldCharType="end"/>
      </w:r>
    </w:p>
    <w:p w14:paraId="0FF5BB2C" w14:textId="1F8D91D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naimer Rostbraten 2.0</w:t>
      </w:r>
      <w:r>
        <w:tab/>
      </w:r>
      <w:r>
        <w:fldChar w:fldCharType="begin"/>
      </w:r>
      <w:r>
        <w:instrText xml:space="preserve"> PAGEREF _Toc230343087 \h </w:instrText>
      </w:r>
      <w:r>
        <w:fldChar w:fldCharType="separate"/>
      </w:r>
      <w:r w:rsidR="00D5514B">
        <w:t>32</w:t>
      </w:r>
      <w:r>
        <w:fldChar w:fldCharType="end"/>
      </w:r>
    </w:p>
    <w:p w14:paraId="611A53DC" w14:textId="02AECA2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naimer Rostbraten 3.0</w:t>
      </w:r>
      <w:r>
        <w:tab/>
      </w:r>
      <w:r>
        <w:fldChar w:fldCharType="begin"/>
      </w:r>
      <w:r>
        <w:instrText xml:space="preserve"> PAGEREF _Toc230343088 \h </w:instrText>
      </w:r>
      <w:r>
        <w:fldChar w:fldCharType="separate"/>
      </w:r>
      <w:r w:rsidR="00D5514B">
        <w:t>32</w:t>
      </w:r>
      <w:r>
        <w:fldChar w:fldCharType="end"/>
      </w:r>
    </w:p>
    <w:p w14:paraId="4A1006B3" w14:textId="1E76D5A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dünsteter Rostbraten pikant</w:t>
      </w:r>
      <w:r>
        <w:tab/>
      </w:r>
      <w:r>
        <w:fldChar w:fldCharType="begin"/>
      </w:r>
      <w:r>
        <w:instrText xml:space="preserve"> PAGEREF _Toc230343089 \h </w:instrText>
      </w:r>
      <w:r>
        <w:fldChar w:fldCharType="separate"/>
      </w:r>
      <w:r w:rsidR="00D5514B">
        <w:t>33</w:t>
      </w:r>
      <w:r>
        <w:fldChar w:fldCharType="end"/>
      </w:r>
    </w:p>
    <w:p w14:paraId="63DDCA75" w14:textId="3CB1778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schnitzel in Kapern-Sardellensauce</w:t>
      </w:r>
      <w:r>
        <w:tab/>
      </w:r>
      <w:r>
        <w:fldChar w:fldCharType="begin"/>
      </w:r>
      <w:r>
        <w:instrText xml:space="preserve"> PAGEREF _Toc230343090 \h </w:instrText>
      </w:r>
      <w:r>
        <w:fldChar w:fldCharType="separate"/>
      </w:r>
      <w:r w:rsidR="00D5514B">
        <w:t>33</w:t>
      </w:r>
      <w:r>
        <w:fldChar w:fldCharType="end"/>
      </w:r>
    </w:p>
    <w:p w14:paraId="4EACC4A4" w14:textId="581C7794"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Innereien</w:t>
      </w:r>
      <w:r>
        <w:rPr>
          <w:noProof/>
        </w:rPr>
        <w:tab/>
      </w:r>
      <w:r>
        <w:rPr>
          <w:noProof/>
        </w:rPr>
        <w:fldChar w:fldCharType="begin"/>
      </w:r>
      <w:r>
        <w:rPr>
          <w:noProof/>
        </w:rPr>
        <w:instrText xml:space="preserve"> PAGEREF _Toc230343091 \h </w:instrText>
      </w:r>
      <w:r>
        <w:rPr>
          <w:noProof/>
        </w:rPr>
      </w:r>
      <w:r>
        <w:rPr>
          <w:noProof/>
        </w:rPr>
        <w:fldChar w:fldCharType="separate"/>
      </w:r>
      <w:r w:rsidR="00D5514B">
        <w:rPr>
          <w:noProof/>
        </w:rPr>
        <w:t>34</w:t>
      </w:r>
      <w:r>
        <w:rPr>
          <w:noProof/>
        </w:rPr>
        <w:fldChar w:fldCharType="end"/>
      </w:r>
    </w:p>
    <w:p w14:paraId="5500B51F" w14:textId="25BCFEB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röstete Leber 2.0</w:t>
      </w:r>
      <w:r>
        <w:tab/>
      </w:r>
      <w:r>
        <w:fldChar w:fldCharType="begin"/>
      </w:r>
      <w:r>
        <w:instrText xml:space="preserve"> PAGEREF _Toc230343092 \h </w:instrText>
      </w:r>
      <w:r>
        <w:fldChar w:fldCharType="separate"/>
      </w:r>
      <w:r w:rsidR="00D5514B">
        <w:t>34</w:t>
      </w:r>
      <w:r>
        <w:fldChar w:fldCharType="end"/>
      </w:r>
    </w:p>
    <w:p w14:paraId="17315588" w14:textId="405E2BF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iroler Leber</w:t>
      </w:r>
      <w:r>
        <w:tab/>
      </w:r>
      <w:r>
        <w:fldChar w:fldCharType="begin"/>
      </w:r>
      <w:r>
        <w:instrText xml:space="preserve"> PAGEREF _Toc230343093 \h </w:instrText>
      </w:r>
      <w:r>
        <w:fldChar w:fldCharType="separate"/>
      </w:r>
      <w:r w:rsidR="00D5514B">
        <w:t>34</w:t>
      </w:r>
      <w:r>
        <w:fldChar w:fldCharType="end"/>
      </w:r>
    </w:p>
    <w:p w14:paraId="5AAB1221" w14:textId="2190154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euschel</w:t>
      </w:r>
      <w:r>
        <w:tab/>
      </w:r>
      <w:r>
        <w:fldChar w:fldCharType="begin"/>
      </w:r>
      <w:r>
        <w:instrText xml:space="preserve"> PAGEREF _Toc230343094 \h </w:instrText>
      </w:r>
      <w:r>
        <w:fldChar w:fldCharType="separate"/>
      </w:r>
      <w:r w:rsidR="00D5514B">
        <w:t>35</w:t>
      </w:r>
      <w:r>
        <w:fldChar w:fldCharType="end"/>
      </w:r>
    </w:p>
    <w:p w14:paraId="6FE36004" w14:textId="3C6B0C8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ahmherz</w:t>
      </w:r>
      <w:r>
        <w:tab/>
      </w:r>
      <w:r>
        <w:fldChar w:fldCharType="begin"/>
      </w:r>
      <w:r>
        <w:instrText xml:space="preserve"> PAGEREF _Toc230343095 \h </w:instrText>
      </w:r>
      <w:r>
        <w:fldChar w:fldCharType="separate"/>
      </w:r>
      <w:r w:rsidR="00D5514B">
        <w:t>35</w:t>
      </w:r>
      <w:r>
        <w:fldChar w:fldCharType="end"/>
      </w:r>
    </w:p>
    <w:p w14:paraId="00E7661A" w14:textId="74F53D6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ruckfleisch</w:t>
      </w:r>
      <w:r>
        <w:tab/>
      </w:r>
      <w:r>
        <w:fldChar w:fldCharType="begin"/>
      </w:r>
      <w:r>
        <w:instrText xml:space="preserve"> PAGEREF _Toc230343096 \h </w:instrText>
      </w:r>
      <w:r>
        <w:fldChar w:fldCharType="separate"/>
      </w:r>
      <w:r w:rsidR="00D5514B">
        <w:t>36</w:t>
      </w:r>
      <w:r>
        <w:fldChar w:fldCharType="end"/>
      </w:r>
    </w:p>
    <w:p w14:paraId="4844B59B" w14:textId="778A9468"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Wild</w:t>
      </w:r>
      <w:r>
        <w:rPr>
          <w:noProof/>
        </w:rPr>
        <w:tab/>
      </w:r>
      <w:r>
        <w:rPr>
          <w:noProof/>
        </w:rPr>
        <w:fldChar w:fldCharType="begin"/>
      </w:r>
      <w:r>
        <w:rPr>
          <w:noProof/>
        </w:rPr>
        <w:instrText xml:space="preserve"> PAGEREF _Toc230343097 \h </w:instrText>
      </w:r>
      <w:r>
        <w:rPr>
          <w:noProof/>
        </w:rPr>
      </w:r>
      <w:r>
        <w:rPr>
          <w:noProof/>
        </w:rPr>
        <w:fldChar w:fldCharType="separate"/>
      </w:r>
      <w:r w:rsidR="00D5514B">
        <w:rPr>
          <w:noProof/>
        </w:rPr>
        <w:t>36</w:t>
      </w:r>
      <w:r>
        <w:rPr>
          <w:noProof/>
        </w:rPr>
        <w:fldChar w:fldCharType="end"/>
      </w:r>
    </w:p>
    <w:p w14:paraId="0EF7E410" w14:textId="4666911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schweinbraten</w:t>
      </w:r>
      <w:r>
        <w:tab/>
      </w:r>
      <w:r>
        <w:fldChar w:fldCharType="begin"/>
      </w:r>
      <w:r>
        <w:instrText xml:space="preserve"> PAGEREF _Toc230343098 \h </w:instrText>
      </w:r>
      <w:r>
        <w:fldChar w:fldCharType="separate"/>
      </w:r>
      <w:r w:rsidR="00D5514B">
        <w:t>36</w:t>
      </w:r>
      <w:r>
        <w:fldChar w:fldCharType="end"/>
      </w:r>
    </w:p>
    <w:p w14:paraId="56F4F634" w14:textId="0C244A9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schweinschlögel in Wacholder-Rahmsauce</w:t>
      </w:r>
      <w:r>
        <w:tab/>
      </w:r>
      <w:r>
        <w:fldChar w:fldCharType="begin"/>
      </w:r>
      <w:r>
        <w:instrText xml:space="preserve"> PAGEREF _Toc230343099 \h </w:instrText>
      </w:r>
      <w:r>
        <w:fldChar w:fldCharType="separate"/>
      </w:r>
      <w:r w:rsidR="00D5514B">
        <w:t>37</w:t>
      </w:r>
      <w:r>
        <w:fldChar w:fldCharType="end"/>
      </w:r>
    </w:p>
    <w:p w14:paraId="0E96122B" w14:textId="39D2C2B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schweinragout</w:t>
      </w:r>
      <w:r>
        <w:tab/>
      </w:r>
      <w:r>
        <w:fldChar w:fldCharType="begin"/>
      </w:r>
      <w:r>
        <w:instrText xml:space="preserve"> PAGEREF _Toc230343100 \h </w:instrText>
      </w:r>
      <w:r>
        <w:fldChar w:fldCharType="separate"/>
      </w:r>
      <w:r w:rsidR="00D5514B">
        <w:t>37</w:t>
      </w:r>
      <w:r>
        <w:fldChar w:fldCharType="end"/>
      </w:r>
    </w:p>
    <w:p w14:paraId="2E43B6F7" w14:textId="534E6E4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schweinernes auf Steirische Art</w:t>
      </w:r>
      <w:r>
        <w:tab/>
      </w:r>
      <w:r>
        <w:fldChar w:fldCharType="begin"/>
      </w:r>
      <w:r>
        <w:instrText xml:space="preserve"> PAGEREF _Toc230343101 \h </w:instrText>
      </w:r>
      <w:r>
        <w:fldChar w:fldCharType="separate"/>
      </w:r>
      <w:r w:rsidR="00D5514B">
        <w:t>38</w:t>
      </w:r>
      <w:r>
        <w:fldChar w:fldCharType="end"/>
      </w:r>
    </w:p>
    <w:p w14:paraId="76CEF62C" w14:textId="74112BE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ehschlögel</w:t>
      </w:r>
      <w:r>
        <w:tab/>
      </w:r>
      <w:r>
        <w:fldChar w:fldCharType="begin"/>
      </w:r>
      <w:r>
        <w:instrText xml:space="preserve"> PAGEREF _Toc230343102 \h </w:instrText>
      </w:r>
      <w:r>
        <w:fldChar w:fldCharType="separate"/>
      </w:r>
      <w:r w:rsidR="00D5514B">
        <w:t>38</w:t>
      </w:r>
      <w:r>
        <w:fldChar w:fldCharType="end"/>
      </w:r>
    </w:p>
    <w:p w14:paraId="7CC6EB05" w14:textId="62F6EDA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se in Wein</w:t>
      </w:r>
      <w:r>
        <w:tab/>
      </w:r>
      <w:r>
        <w:fldChar w:fldCharType="begin"/>
      </w:r>
      <w:r>
        <w:instrText xml:space="preserve"> PAGEREF _Toc230343103 \h </w:instrText>
      </w:r>
      <w:r>
        <w:fldChar w:fldCharType="separate"/>
      </w:r>
      <w:r w:rsidR="00D5514B">
        <w:t>38</w:t>
      </w:r>
      <w:r>
        <w:fldChar w:fldCharType="end"/>
      </w:r>
    </w:p>
    <w:p w14:paraId="76331487" w14:textId="0DF00F4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se in Madeira</w:t>
      </w:r>
      <w:r>
        <w:tab/>
      </w:r>
      <w:r>
        <w:fldChar w:fldCharType="begin"/>
      </w:r>
      <w:r>
        <w:instrText xml:space="preserve"> PAGEREF _Toc230343104 \h </w:instrText>
      </w:r>
      <w:r>
        <w:fldChar w:fldCharType="separate"/>
      </w:r>
      <w:r w:rsidR="00D5514B">
        <w:t>39</w:t>
      </w:r>
      <w:r>
        <w:fldChar w:fldCharType="end"/>
      </w:r>
    </w:p>
    <w:p w14:paraId="20A766AC" w14:textId="7863F259"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Geflügel</w:t>
      </w:r>
      <w:r>
        <w:rPr>
          <w:noProof/>
        </w:rPr>
        <w:tab/>
      </w:r>
      <w:r>
        <w:rPr>
          <w:noProof/>
        </w:rPr>
        <w:fldChar w:fldCharType="begin"/>
      </w:r>
      <w:r>
        <w:rPr>
          <w:noProof/>
        </w:rPr>
        <w:instrText xml:space="preserve"> PAGEREF _Toc230343105 \h </w:instrText>
      </w:r>
      <w:r>
        <w:rPr>
          <w:noProof/>
        </w:rPr>
      </w:r>
      <w:r>
        <w:rPr>
          <w:noProof/>
        </w:rPr>
        <w:fldChar w:fldCharType="separate"/>
      </w:r>
      <w:r w:rsidR="00D5514B">
        <w:rPr>
          <w:noProof/>
        </w:rPr>
        <w:t>39</w:t>
      </w:r>
      <w:r>
        <w:rPr>
          <w:noProof/>
        </w:rPr>
        <w:fldChar w:fldCharType="end"/>
      </w:r>
    </w:p>
    <w:p w14:paraId="511A900D" w14:textId="39D9021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nte auf Böhmische Art</w:t>
      </w:r>
      <w:r>
        <w:tab/>
      </w:r>
      <w:r>
        <w:fldChar w:fldCharType="begin"/>
      </w:r>
      <w:r>
        <w:instrText xml:space="preserve"> PAGEREF _Toc230343106 \h </w:instrText>
      </w:r>
      <w:r>
        <w:fldChar w:fldCharType="separate"/>
      </w:r>
      <w:r w:rsidR="00D5514B">
        <w:t>39</w:t>
      </w:r>
      <w:r>
        <w:fldChar w:fldCharType="end"/>
      </w:r>
    </w:p>
    <w:p w14:paraId="03152C13" w14:textId="133488B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ratener Fasan</w:t>
      </w:r>
      <w:r>
        <w:tab/>
      </w:r>
      <w:r>
        <w:fldChar w:fldCharType="begin"/>
      </w:r>
      <w:r>
        <w:instrText xml:space="preserve"> PAGEREF _Toc230343107 \h </w:instrText>
      </w:r>
      <w:r>
        <w:fldChar w:fldCharType="separate"/>
      </w:r>
      <w:r w:rsidR="00D5514B">
        <w:t>40</w:t>
      </w:r>
      <w:r>
        <w:fldChar w:fldCharType="end"/>
      </w:r>
    </w:p>
    <w:p w14:paraId="5E489736" w14:textId="2407CD1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asan in Folie gebraten</w:t>
      </w:r>
      <w:r>
        <w:tab/>
      </w:r>
      <w:r>
        <w:fldChar w:fldCharType="begin"/>
      </w:r>
      <w:r>
        <w:instrText xml:space="preserve"> PAGEREF _Toc230343108 \h </w:instrText>
      </w:r>
      <w:r>
        <w:fldChar w:fldCharType="separate"/>
      </w:r>
      <w:r w:rsidR="00D5514B">
        <w:t>40</w:t>
      </w:r>
      <w:r>
        <w:fldChar w:fldCharType="end"/>
      </w:r>
    </w:p>
    <w:p w14:paraId="21DDE94F" w14:textId="713E7DC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Teigwaren</w:t>
      </w:r>
      <w:r>
        <w:rPr>
          <w:noProof/>
        </w:rPr>
        <w:tab/>
      </w:r>
      <w:r>
        <w:rPr>
          <w:noProof/>
        </w:rPr>
        <w:fldChar w:fldCharType="begin"/>
      </w:r>
      <w:r>
        <w:rPr>
          <w:noProof/>
        </w:rPr>
        <w:instrText xml:space="preserve"> PAGEREF _Toc230343109 \h </w:instrText>
      </w:r>
      <w:r>
        <w:rPr>
          <w:noProof/>
        </w:rPr>
      </w:r>
      <w:r>
        <w:rPr>
          <w:noProof/>
        </w:rPr>
        <w:fldChar w:fldCharType="separate"/>
      </w:r>
      <w:r w:rsidR="00D5514B">
        <w:rPr>
          <w:noProof/>
        </w:rPr>
        <w:t>40</w:t>
      </w:r>
      <w:r>
        <w:rPr>
          <w:noProof/>
        </w:rPr>
        <w:fldChar w:fldCharType="end"/>
      </w:r>
    </w:p>
    <w:p w14:paraId="594C3B63" w14:textId="3A2CABB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autfleckerln</w:t>
      </w:r>
      <w:r>
        <w:tab/>
      </w:r>
      <w:r>
        <w:fldChar w:fldCharType="begin"/>
      </w:r>
      <w:r>
        <w:instrText xml:space="preserve"> PAGEREF _Toc230343110 \h </w:instrText>
      </w:r>
      <w:r>
        <w:fldChar w:fldCharType="separate"/>
      </w:r>
      <w:r w:rsidR="00D5514B">
        <w:t>40</w:t>
      </w:r>
      <w:r>
        <w:fldChar w:fldCharType="end"/>
      </w:r>
    </w:p>
    <w:p w14:paraId="5C8F2DF0" w14:textId="33D3B9E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bCs/>
        </w:rPr>
        <w:t>Spinatspatzln</w:t>
      </w:r>
      <w:r>
        <w:tab/>
      </w:r>
      <w:r>
        <w:fldChar w:fldCharType="begin"/>
      </w:r>
      <w:r>
        <w:instrText xml:space="preserve"> PAGEREF _Toc230343111 \h </w:instrText>
      </w:r>
      <w:r>
        <w:fldChar w:fldCharType="separate"/>
      </w:r>
      <w:r w:rsidR="00D5514B">
        <w:t>41</w:t>
      </w:r>
      <w:r>
        <w:fldChar w:fldCharType="end"/>
      </w:r>
    </w:p>
    <w:p w14:paraId="7BE23C61" w14:textId="034FC57D"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Erdäpfel</w:t>
      </w:r>
      <w:r>
        <w:rPr>
          <w:noProof/>
        </w:rPr>
        <w:tab/>
      </w:r>
      <w:r>
        <w:rPr>
          <w:noProof/>
        </w:rPr>
        <w:fldChar w:fldCharType="begin"/>
      </w:r>
      <w:r>
        <w:rPr>
          <w:noProof/>
        </w:rPr>
        <w:instrText xml:space="preserve"> PAGEREF _Toc230343112 \h </w:instrText>
      </w:r>
      <w:r>
        <w:rPr>
          <w:noProof/>
        </w:rPr>
      </w:r>
      <w:r>
        <w:rPr>
          <w:noProof/>
        </w:rPr>
        <w:fldChar w:fldCharType="separate"/>
      </w:r>
      <w:r w:rsidR="00D5514B">
        <w:rPr>
          <w:noProof/>
        </w:rPr>
        <w:t>41</w:t>
      </w:r>
      <w:r>
        <w:rPr>
          <w:noProof/>
        </w:rPr>
        <w:fldChar w:fldCharType="end"/>
      </w:r>
    </w:p>
    <w:p w14:paraId="31336088" w14:textId="17822A5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joranerdäpfel</w:t>
      </w:r>
      <w:r>
        <w:tab/>
      </w:r>
      <w:r>
        <w:fldChar w:fldCharType="begin"/>
      </w:r>
      <w:r>
        <w:instrText xml:space="preserve"> PAGEREF _Toc230343113 \h </w:instrText>
      </w:r>
      <w:r>
        <w:fldChar w:fldCharType="separate"/>
      </w:r>
      <w:r w:rsidR="00D5514B">
        <w:t>41</w:t>
      </w:r>
      <w:r>
        <w:fldChar w:fldCharType="end"/>
      </w:r>
    </w:p>
    <w:p w14:paraId="1B0B0EA9" w14:textId="2EB4605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iroler Gröstl</w:t>
      </w:r>
      <w:r>
        <w:tab/>
      </w:r>
      <w:r>
        <w:fldChar w:fldCharType="begin"/>
      </w:r>
      <w:r>
        <w:instrText xml:space="preserve"> PAGEREF _Toc230343114 \h </w:instrText>
      </w:r>
      <w:r>
        <w:fldChar w:fldCharType="separate"/>
      </w:r>
      <w:r w:rsidR="00D5514B">
        <w:t>41</w:t>
      </w:r>
      <w:r>
        <w:fldChar w:fldCharType="end"/>
      </w:r>
    </w:p>
    <w:p w14:paraId="123E274A" w14:textId="6371B997"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Beilagen</w:t>
      </w:r>
      <w:r>
        <w:rPr>
          <w:noProof/>
        </w:rPr>
        <w:tab/>
      </w:r>
      <w:r>
        <w:rPr>
          <w:noProof/>
        </w:rPr>
        <w:fldChar w:fldCharType="begin"/>
      </w:r>
      <w:r>
        <w:rPr>
          <w:noProof/>
        </w:rPr>
        <w:instrText xml:space="preserve"> PAGEREF _Toc230343115 \h </w:instrText>
      </w:r>
      <w:r>
        <w:rPr>
          <w:noProof/>
        </w:rPr>
      </w:r>
      <w:r>
        <w:rPr>
          <w:noProof/>
        </w:rPr>
        <w:fldChar w:fldCharType="separate"/>
      </w:r>
      <w:r w:rsidR="00D5514B">
        <w:rPr>
          <w:noProof/>
        </w:rPr>
        <w:t>42</w:t>
      </w:r>
      <w:r>
        <w:rPr>
          <w:noProof/>
        </w:rPr>
        <w:fldChar w:fldCharType="end"/>
      </w:r>
    </w:p>
    <w:p w14:paraId="7575F6B4" w14:textId="4DB53DF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rtoffelpüree</w:t>
      </w:r>
      <w:r>
        <w:tab/>
      </w:r>
      <w:r>
        <w:fldChar w:fldCharType="begin"/>
      </w:r>
      <w:r>
        <w:instrText xml:space="preserve"> PAGEREF _Toc230343116 \h </w:instrText>
      </w:r>
      <w:r>
        <w:fldChar w:fldCharType="separate"/>
      </w:r>
      <w:r w:rsidR="00D5514B">
        <w:t>42</w:t>
      </w:r>
      <w:r>
        <w:fldChar w:fldCharType="end"/>
      </w:r>
    </w:p>
    <w:p w14:paraId="498659C4" w14:textId="0E6DB87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elleriepüree</w:t>
      </w:r>
      <w:r>
        <w:tab/>
      </w:r>
      <w:r>
        <w:fldChar w:fldCharType="begin"/>
      </w:r>
      <w:r>
        <w:instrText xml:space="preserve"> PAGEREF _Toc230343117 \h </w:instrText>
      </w:r>
      <w:r>
        <w:fldChar w:fldCharType="separate"/>
      </w:r>
      <w:r w:rsidR="00D5514B">
        <w:t>42</w:t>
      </w:r>
      <w:r>
        <w:fldChar w:fldCharType="end"/>
      </w:r>
    </w:p>
    <w:p w14:paraId="422E9024" w14:textId="47A188C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pecklinsen</w:t>
      </w:r>
      <w:r>
        <w:tab/>
      </w:r>
      <w:r>
        <w:fldChar w:fldCharType="begin"/>
      </w:r>
      <w:r>
        <w:instrText xml:space="preserve"> PAGEREF _Toc230343118 \h </w:instrText>
      </w:r>
      <w:r>
        <w:fldChar w:fldCharType="separate"/>
      </w:r>
      <w:r w:rsidR="00D5514B">
        <w:t>42</w:t>
      </w:r>
      <w:r>
        <w:fldChar w:fldCharType="end"/>
      </w:r>
    </w:p>
    <w:p w14:paraId="0F5C8A0D" w14:textId="2C82D77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rfiol mit Speckwürfeln</w:t>
      </w:r>
      <w:r>
        <w:tab/>
      </w:r>
      <w:r>
        <w:fldChar w:fldCharType="begin"/>
      </w:r>
      <w:r>
        <w:instrText xml:space="preserve"> PAGEREF _Toc230343119 \h </w:instrText>
      </w:r>
      <w:r>
        <w:fldChar w:fldCharType="separate"/>
      </w:r>
      <w:r w:rsidR="00D5514B">
        <w:t>43</w:t>
      </w:r>
      <w:r>
        <w:fldChar w:fldCharType="end"/>
      </w:r>
    </w:p>
    <w:p w14:paraId="6C28C772" w14:textId="037A9DE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ohlgemüse</w:t>
      </w:r>
      <w:r>
        <w:tab/>
      </w:r>
      <w:r>
        <w:fldChar w:fldCharType="begin"/>
      </w:r>
      <w:r>
        <w:instrText xml:space="preserve"> PAGEREF _Toc230343120 \h </w:instrText>
      </w:r>
      <w:r>
        <w:fldChar w:fldCharType="separate"/>
      </w:r>
      <w:r w:rsidR="00D5514B">
        <w:t>43</w:t>
      </w:r>
      <w:r>
        <w:fldChar w:fldCharType="end"/>
      </w:r>
    </w:p>
    <w:p w14:paraId="73785F7D" w14:textId="69E773A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ürbisgemüse</w:t>
      </w:r>
      <w:r>
        <w:tab/>
      </w:r>
      <w:r>
        <w:fldChar w:fldCharType="begin"/>
      </w:r>
      <w:r>
        <w:instrText xml:space="preserve"> PAGEREF _Toc230343121 \h </w:instrText>
      </w:r>
      <w:r>
        <w:fldChar w:fldCharType="separate"/>
      </w:r>
      <w:r w:rsidR="00D5514B">
        <w:t>43</w:t>
      </w:r>
      <w:r>
        <w:fldChar w:fldCharType="end"/>
      </w:r>
    </w:p>
    <w:p w14:paraId="6BF44102" w14:textId="010FB71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urkengemüse</w:t>
      </w:r>
      <w:r>
        <w:tab/>
      </w:r>
      <w:r>
        <w:fldChar w:fldCharType="begin"/>
      </w:r>
      <w:r>
        <w:instrText xml:space="preserve"> PAGEREF _Toc230343122 \h </w:instrText>
      </w:r>
      <w:r>
        <w:fldChar w:fldCharType="separate"/>
      </w:r>
      <w:r w:rsidR="00D5514B">
        <w:t>43</w:t>
      </w:r>
      <w:r>
        <w:fldChar w:fldCharType="end"/>
      </w:r>
    </w:p>
    <w:p w14:paraId="146EDAA6" w14:textId="23B643D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uerkraut</w:t>
      </w:r>
      <w:r>
        <w:tab/>
      </w:r>
      <w:r>
        <w:fldChar w:fldCharType="begin"/>
      </w:r>
      <w:r>
        <w:instrText xml:space="preserve"> PAGEREF _Toc230343123 \h </w:instrText>
      </w:r>
      <w:r>
        <w:fldChar w:fldCharType="separate"/>
      </w:r>
      <w:r w:rsidR="00D5514B">
        <w:t>44</w:t>
      </w:r>
      <w:r>
        <w:fldChar w:fldCharType="end"/>
      </w:r>
    </w:p>
    <w:p w14:paraId="7BC6BB96" w14:textId="39BD58C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einkraut</w:t>
      </w:r>
      <w:r>
        <w:tab/>
      </w:r>
      <w:r>
        <w:fldChar w:fldCharType="begin"/>
      </w:r>
      <w:r>
        <w:instrText xml:space="preserve"> PAGEREF _Toc230343124 \h </w:instrText>
      </w:r>
      <w:r>
        <w:fldChar w:fldCharType="separate"/>
      </w:r>
      <w:r w:rsidR="00D5514B">
        <w:t>44</w:t>
      </w:r>
      <w:r>
        <w:fldChar w:fldCharType="end"/>
      </w:r>
    </w:p>
    <w:p w14:paraId="12176CEB" w14:textId="7E22795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otkraut</w:t>
      </w:r>
      <w:r>
        <w:tab/>
      </w:r>
      <w:r>
        <w:fldChar w:fldCharType="begin"/>
      </w:r>
      <w:r>
        <w:instrText xml:space="preserve"> PAGEREF _Toc230343125 \h </w:instrText>
      </w:r>
      <w:r>
        <w:fldChar w:fldCharType="separate"/>
      </w:r>
      <w:r w:rsidR="00D5514B">
        <w:t>44</w:t>
      </w:r>
      <w:r>
        <w:fldChar w:fldCharType="end"/>
      </w:r>
    </w:p>
    <w:p w14:paraId="27BA3DED" w14:textId="445D942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utierte Weintrauben</w:t>
      </w:r>
      <w:r>
        <w:tab/>
      </w:r>
      <w:r>
        <w:fldChar w:fldCharType="begin"/>
      </w:r>
      <w:r>
        <w:instrText xml:space="preserve"> PAGEREF _Toc230343126 \h </w:instrText>
      </w:r>
      <w:r>
        <w:fldChar w:fldCharType="separate"/>
      </w:r>
      <w:r w:rsidR="00D5514B">
        <w:t>45</w:t>
      </w:r>
      <w:r>
        <w:fldChar w:fldCharType="end"/>
      </w:r>
    </w:p>
    <w:p w14:paraId="2EE67CAC" w14:textId="67B6144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dünstete Birnen</w:t>
      </w:r>
      <w:r>
        <w:tab/>
      </w:r>
      <w:r>
        <w:fldChar w:fldCharType="begin"/>
      </w:r>
      <w:r>
        <w:instrText xml:space="preserve"> PAGEREF _Toc230343127 \h </w:instrText>
      </w:r>
      <w:r>
        <w:fldChar w:fldCharType="separate"/>
      </w:r>
      <w:r w:rsidR="00D5514B">
        <w:t>45</w:t>
      </w:r>
      <w:r>
        <w:fldChar w:fldCharType="end"/>
      </w:r>
    </w:p>
    <w:p w14:paraId="5B49A893" w14:textId="0EFBD66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Knödel</w:t>
      </w:r>
      <w:r>
        <w:rPr>
          <w:noProof/>
        </w:rPr>
        <w:tab/>
      </w:r>
      <w:r>
        <w:rPr>
          <w:noProof/>
        </w:rPr>
        <w:fldChar w:fldCharType="begin"/>
      </w:r>
      <w:r>
        <w:rPr>
          <w:noProof/>
        </w:rPr>
        <w:instrText xml:space="preserve"> PAGEREF _Toc230343128 \h </w:instrText>
      </w:r>
      <w:r>
        <w:rPr>
          <w:noProof/>
        </w:rPr>
      </w:r>
      <w:r>
        <w:rPr>
          <w:noProof/>
        </w:rPr>
        <w:fldChar w:fldCharType="separate"/>
      </w:r>
      <w:r w:rsidR="00D5514B">
        <w:rPr>
          <w:noProof/>
        </w:rPr>
        <w:t>45</w:t>
      </w:r>
      <w:r>
        <w:rPr>
          <w:noProof/>
        </w:rPr>
        <w:fldChar w:fldCharType="end"/>
      </w:r>
    </w:p>
    <w:p w14:paraId="33D5044B" w14:textId="124E23F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öhmischer Knödelwecken</w:t>
      </w:r>
      <w:r>
        <w:tab/>
      </w:r>
      <w:r>
        <w:fldChar w:fldCharType="begin"/>
      </w:r>
      <w:r>
        <w:instrText xml:space="preserve"> PAGEREF _Toc230343129 \h </w:instrText>
      </w:r>
      <w:r>
        <w:fldChar w:fldCharType="separate"/>
      </w:r>
      <w:r w:rsidR="00D5514B">
        <w:t>45</w:t>
      </w:r>
      <w:r>
        <w:fldChar w:fldCharType="end"/>
      </w:r>
    </w:p>
    <w:p w14:paraId="0E127283" w14:textId="0AFFE79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öhmischer Knödelwecken II</w:t>
      </w:r>
      <w:r>
        <w:tab/>
      </w:r>
      <w:r>
        <w:fldChar w:fldCharType="begin"/>
      </w:r>
      <w:r>
        <w:instrText xml:space="preserve"> PAGEREF _Toc230343130 \h </w:instrText>
      </w:r>
      <w:r>
        <w:fldChar w:fldCharType="separate"/>
      </w:r>
      <w:r w:rsidR="00D5514B">
        <w:t>45</w:t>
      </w:r>
      <w:r>
        <w:fldChar w:fldCharType="end"/>
      </w:r>
    </w:p>
    <w:p w14:paraId="74BFC714" w14:textId="2DC7C5C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eberknödel</w:t>
      </w:r>
      <w:r>
        <w:tab/>
      </w:r>
      <w:r>
        <w:fldChar w:fldCharType="begin"/>
      </w:r>
      <w:r>
        <w:instrText xml:space="preserve"> PAGEREF _Toc230343131 \h </w:instrText>
      </w:r>
      <w:r>
        <w:fldChar w:fldCharType="separate"/>
      </w:r>
      <w:r w:rsidR="00D5514B">
        <w:t>46</w:t>
      </w:r>
      <w:r>
        <w:fldChar w:fldCharType="end"/>
      </w:r>
    </w:p>
    <w:p w14:paraId="7C455302" w14:textId="628BED8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knödel</w:t>
      </w:r>
      <w:r>
        <w:tab/>
      </w:r>
      <w:r>
        <w:fldChar w:fldCharType="begin"/>
      </w:r>
      <w:r>
        <w:instrText xml:space="preserve"> PAGEREF _Toc230343132 \h </w:instrText>
      </w:r>
      <w:r>
        <w:fldChar w:fldCharType="separate"/>
      </w:r>
      <w:r w:rsidR="00D5514B">
        <w:t>46</w:t>
      </w:r>
      <w:r>
        <w:fldChar w:fldCharType="end"/>
      </w:r>
    </w:p>
    <w:p w14:paraId="0A8E609A" w14:textId="69EE167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knödel</w:t>
      </w:r>
      <w:r>
        <w:tab/>
      </w:r>
      <w:r>
        <w:fldChar w:fldCharType="begin"/>
      </w:r>
      <w:r>
        <w:instrText xml:space="preserve"> PAGEREF _Toc230343133 \h </w:instrText>
      </w:r>
      <w:r>
        <w:fldChar w:fldCharType="separate"/>
      </w:r>
      <w:r w:rsidR="00D5514B">
        <w:t>47</w:t>
      </w:r>
      <w:r>
        <w:fldChar w:fldCharType="end"/>
      </w:r>
    </w:p>
    <w:p w14:paraId="131CA494" w14:textId="4885A44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rammelknödel</w:t>
      </w:r>
      <w:r>
        <w:tab/>
      </w:r>
      <w:r>
        <w:fldChar w:fldCharType="begin"/>
      </w:r>
      <w:r>
        <w:instrText xml:space="preserve"> PAGEREF _Toc230343134 \h </w:instrText>
      </w:r>
      <w:r>
        <w:fldChar w:fldCharType="separate"/>
      </w:r>
      <w:r w:rsidR="00D5514B">
        <w:t>47</w:t>
      </w:r>
      <w:r>
        <w:fldChar w:fldCharType="end"/>
      </w:r>
    </w:p>
    <w:p w14:paraId="4CE270D2" w14:textId="4C47708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scheeknödel</w:t>
      </w:r>
      <w:r>
        <w:tab/>
      </w:r>
      <w:r>
        <w:fldChar w:fldCharType="begin"/>
      </w:r>
      <w:r>
        <w:instrText xml:space="preserve"> PAGEREF _Toc230343135 \h </w:instrText>
      </w:r>
      <w:r>
        <w:fldChar w:fldCharType="separate"/>
      </w:r>
      <w:r w:rsidR="00D5514B">
        <w:t>47</w:t>
      </w:r>
      <w:r>
        <w:fldChar w:fldCharType="end"/>
      </w:r>
    </w:p>
    <w:p w14:paraId="260F04D4" w14:textId="0D31CEF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rammelknödel, Chinesisch</w:t>
      </w:r>
      <w:r>
        <w:tab/>
      </w:r>
      <w:r>
        <w:fldChar w:fldCharType="begin"/>
      </w:r>
      <w:r>
        <w:instrText xml:space="preserve"> PAGEREF _Toc230343136 \h </w:instrText>
      </w:r>
      <w:r>
        <w:fldChar w:fldCharType="separate"/>
      </w:r>
      <w:r w:rsidR="00D5514B">
        <w:t>48</w:t>
      </w:r>
      <w:r>
        <w:fldChar w:fldCharType="end"/>
      </w:r>
    </w:p>
    <w:p w14:paraId="2938F902" w14:textId="3B3B004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knödel</w:t>
      </w:r>
      <w:r>
        <w:tab/>
      </w:r>
      <w:r>
        <w:fldChar w:fldCharType="begin"/>
      </w:r>
      <w:r>
        <w:instrText xml:space="preserve"> PAGEREF _Toc230343137 \h </w:instrText>
      </w:r>
      <w:r>
        <w:fldChar w:fldCharType="separate"/>
      </w:r>
      <w:r w:rsidR="00D5514B">
        <w:t>48</w:t>
      </w:r>
      <w:r>
        <w:fldChar w:fldCharType="end"/>
      </w:r>
    </w:p>
    <w:p w14:paraId="09B579DA" w14:textId="127CE77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ldviertler Knödel</w:t>
      </w:r>
      <w:r>
        <w:tab/>
      </w:r>
      <w:r>
        <w:fldChar w:fldCharType="begin"/>
      </w:r>
      <w:r>
        <w:instrText xml:space="preserve"> PAGEREF _Toc230343138 \h </w:instrText>
      </w:r>
      <w:r>
        <w:fldChar w:fldCharType="separate"/>
      </w:r>
      <w:r w:rsidR="00D5514B">
        <w:t>48</w:t>
      </w:r>
      <w:r>
        <w:fldChar w:fldCharType="end"/>
      </w:r>
    </w:p>
    <w:p w14:paraId="1210558C" w14:textId="2D1275A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füllte Erdäpfelnudeln</w:t>
      </w:r>
      <w:r>
        <w:tab/>
      </w:r>
      <w:r>
        <w:fldChar w:fldCharType="begin"/>
      </w:r>
      <w:r>
        <w:instrText xml:space="preserve"> PAGEREF _Toc230343139 \h </w:instrText>
      </w:r>
      <w:r>
        <w:fldChar w:fldCharType="separate"/>
      </w:r>
      <w:r w:rsidR="00D5514B">
        <w:t>48</w:t>
      </w:r>
      <w:r>
        <w:fldChar w:fldCharType="end"/>
      </w:r>
    </w:p>
    <w:p w14:paraId="17AE9BED" w14:textId="42B9E03E"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alate</w:t>
      </w:r>
      <w:r>
        <w:rPr>
          <w:noProof/>
        </w:rPr>
        <w:tab/>
      </w:r>
      <w:r>
        <w:rPr>
          <w:noProof/>
        </w:rPr>
        <w:fldChar w:fldCharType="begin"/>
      </w:r>
      <w:r>
        <w:rPr>
          <w:noProof/>
        </w:rPr>
        <w:instrText xml:space="preserve"> PAGEREF _Toc230343140 \h </w:instrText>
      </w:r>
      <w:r>
        <w:rPr>
          <w:noProof/>
        </w:rPr>
      </w:r>
      <w:r>
        <w:rPr>
          <w:noProof/>
        </w:rPr>
        <w:fldChar w:fldCharType="separate"/>
      </w:r>
      <w:r w:rsidR="00D5514B">
        <w:rPr>
          <w:noProof/>
        </w:rPr>
        <w:t>49</w:t>
      </w:r>
      <w:r>
        <w:rPr>
          <w:noProof/>
        </w:rPr>
        <w:fldChar w:fldCharType="end"/>
      </w:r>
    </w:p>
    <w:p w14:paraId="20A09231" w14:textId="76FA560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ärlauchsalat</w:t>
      </w:r>
      <w:r>
        <w:tab/>
      </w:r>
      <w:r>
        <w:fldChar w:fldCharType="begin"/>
      </w:r>
      <w:r>
        <w:instrText xml:space="preserve"> PAGEREF _Toc230343141 \h </w:instrText>
      </w:r>
      <w:r>
        <w:fldChar w:fldCharType="separate"/>
      </w:r>
      <w:r w:rsidR="00D5514B">
        <w:t>49</w:t>
      </w:r>
      <w:r>
        <w:fldChar w:fldCharType="end"/>
      </w:r>
    </w:p>
    <w:p w14:paraId="4B151307" w14:textId="0272462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salat</w:t>
      </w:r>
      <w:r>
        <w:tab/>
      </w:r>
      <w:r>
        <w:fldChar w:fldCharType="begin"/>
      </w:r>
      <w:r>
        <w:instrText xml:space="preserve"> PAGEREF _Toc230343142 \h </w:instrText>
      </w:r>
      <w:r>
        <w:fldChar w:fldCharType="separate"/>
      </w:r>
      <w:r w:rsidR="00D5514B">
        <w:t>49</w:t>
      </w:r>
      <w:r>
        <w:fldChar w:fldCharType="end"/>
      </w:r>
    </w:p>
    <w:p w14:paraId="0287DA59" w14:textId="2224D8D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mayonnaisesalat</w:t>
      </w:r>
      <w:r>
        <w:tab/>
      </w:r>
      <w:r>
        <w:fldChar w:fldCharType="begin"/>
      </w:r>
      <w:r>
        <w:instrText xml:space="preserve"> PAGEREF _Toc230343143 \h </w:instrText>
      </w:r>
      <w:r>
        <w:fldChar w:fldCharType="separate"/>
      </w:r>
      <w:r w:rsidR="00D5514B">
        <w:t>50</w:t>
      </w:r>
      <w:r>
        <w:fldChar w:fldCharType="end"/>
      </w:r>
    </w:p>
    <w:p w14:paraId="30D043E7" w14:textId="622088F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ranzösischer Salat</w:t>
      </w:r>
      <w:r>
        <w:tab/>
      </w:r>
      <w:r>
        <w:fldChar w:fldCharType="begin"/>
      </w:r>
      <w:r>
        <w:instrText xml:space="preserve"> PAGEREF _Toc230343144 \h </w:instrText>
      </w:r>
      <w:r>
        <w:fldChar w:fldCharType="separate"/>
      </w:r>
      <w:r w:rsidR="00D5514B">
        <w:t>50</w:t>
      </w:r>
      <w:r>
        <w:fldChar w:fldCharType="end"/>
      </w:r>
    </w:p>
    <w:p w14:paraId="40C9B7E8" w14:textId="6B2EC1A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urkensalat</w:t>
      </w:r>
      <w:r>
        <w:tab/>
      </w:r>
      <w:r>
        <w:fldChar w:fldCharType="begin"/>
      </w:r>
      <w:r>
        <w:instrText xml:space="preserve"> PAGEREF _Toc230343145 \h </w:instrText>
      </w:r>
      <w:r>
        <w:fldChar w:fldCharType="separate"/>
      </w:r>
      <w:r w:rsidR="00D5514B">
        <w:t>50</w:t>
      </w:r>
      <w:r>
        <w:fldChar w:fldCharType="end"/>
      </w:r>
    </w:p>
    <w:p w14:paraId="15A11899" w14:textId="32A2AAC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urkensalat mit Rahm</w:t>
      </w:r>
      <w:r>
        <w:tab/>
      </w:r>
      <w:r>
        <w:fldChar w:fldCharType="begin"/>
      </w:r>
      <w:r>
        <w:instrText xml:space="preserve"> PAGEREF _Toc230343146 \h </w:instrText>
      </w:r>
      <w:r>
        <w:fldChar w:fldCharType="separate"/>
      </w:r>
      <w:r w:rsidR="00D5514B">
        <w:t>50</w:t>
      </w:r>
      <w:r>
        <w:fldChar w:fldCharType="end"/>
      </w:r>
    </w:p>
    <w:p w14:paraId="60396CD6" w14:textId="74D40D6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autsalat, kalt</w:t>
      </w:r>
      <w:r>
        <w:tab/>
      </w:r>
      <w:r>
        <w:fldChar w:fldCharType="begin"/>
      </w:r>
      <w:r>
        <w:instrText xml:space="preserve"> PAGEREF _Toc230343147 \h </w:instrText>
      </w:r>
      <w:r>
        <w:fldChar w:fldCharType="separate"/>
      </w:r>
      <w:r w:rsidR="00D5514B">
        <w:t>50</w:t>
      </w:r>
      <w:r>
        <w:fldChar w:fldCharType="end"/>
      </w:r>
    </w:p>
    <w:p w14:paraId="161143FB" w14:textId="4F84E6C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autsalat, warm</w:t>
      </w:r>
      <w:r>
        <w:tab/>
      </w:r>
      <w:r>
        <w:fldChar w:fldCharType="begin"/>
      </w:r>
      <w:r>
        <w:instrText xml:space="preserve"> PAGEREF _Toc230343148 \h </w:instrText>
      </w:r>
      <w:r>
        <w:fldChar w:fldCharType="separate"/>
      </w:r>
      <w:r w:rsidR="00D5514B">
        <w:t>51</w:t>
      </w:r>
      <w:r>
        <w:fldChar w:fldCharType="end"/>
      </w:r>
    </w:p>
    <w:p w14:paraId="2F69BFCA" w14:textId="15BA318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rfiolsalat</w:t>
      </w:r>
      <w:r>
        <w:tab/>
      </w:r>
      <w:r>
        <w:fldChar w:fldCharType="begin"/>
      </w:r>
      <w:r>
        <w:instrText xml:space="preserve"> PAGEREF _Toc230343149 \h </w:instrText>
      </w:r>
      <w:r>
        <w:fldChar w:fldCharType="separate"/>
      </w:r>
      <w:r w:rsidR="00D5514B">
        <w:t>51</w:t>
      </w:r>
      <w:r>
        <w:fldChar w:fldCharType="end"/>
      </w:r>
    </w:p>
    <w:p w14:paraId="06EF666D" w14:textId="6D1F169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radeissalat</w:t>
      </w:r>
      <w:r>
        <w:tab/>
      </w:r>
      <w:r>
        <w:fldChar w:fldCharType="begin"/>
      </w:r>
      <w:r>
        <w:instrText xml:space="preserve"> PAGEREF _Toc230343150 \h </w:instrText>
      </w:r>
      <w:r>
        <w:fldChar w:fldCharType="separate"/>
      </w:r>
      <w:r w:rsidR="00D5514B">
        <w:t>51</w:t>
      </w:r>
      <w:r>
        <w:fldChar w:fldCharType="end"/>
      </w:r>
    </w:p>
    <w:p w14:paraId="2939265C" w14:textId="6FEB516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äferbohnensalat</w:t>
      </w:r>
      <w:r>
        <w:tab/>
      </w:r>
      <w:r>
        <w:fldChar w:fldCharType="begin"/>
      </w:r>
      <w:r>
        <w:instrText xml:space="preserve"> PAGEREF _Toc230343151 \h </w:instrText>
      </w:r>
      <w:r>
        <w:fldChar w:fldCharType="separate"/>
      </w:r>
      <w:r w:rsidR="00D5514B">
        <w:t>51</w:t>
      </w:r>
      <w:r>
        <w:fldChar w:fldCharType="end"/>
      </w:r>
    </w:p>
    <w:p w14:paraId="10816B32" w14:textId="1662A396"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Mehlspeisen und Backwaren</w:t>
      </w:r>
      <w:r>
        <w:rPr>
          <w:noProof/>
        </w:rPr>
        <w:tab/>
      </w:r>
      <w:r>
        <w:rPr>
          <w:noProof/>
        </w:rPr>
        <w:fldChar w:fldCharType="begin"/>
      </w:r>
      <w:r>
        <w:rPr>
          <w:noProof/>
        </w:rPr>
        <w:instrText xml:space="preserve"> PAGEREF _Toc230343152 \h </w:instrText>
      </w:r>
      <w:r>
        <w:rPr>
          <w:noProof/>
        </w:rPr>
      </w:r>
      <w:r>
        <w:rPr>
          <w:noProof/>
        </w:rPr>
        <w:fldChar w:fldCharType="separate"/>
      </w:r>
      <w:r w:rsidR="00D5514B">
        <w:rPr>
          <w:noProof/>
        </w:rPr>
        <w:t>52</w:t>
      </w:r>
      <w:r>
        <w:rPr>
          <w:noProof/>
        </w:rPr>
        <w:fldChar w:fldCharType="end"/>
      </w:r>
    </w:p>
    <w:p w14:paraId="4FFA137D" w14:textId="3661426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ebkuchen nach Mama-Omas Art</w:t>
      </w:r>
      <w:r>
        <w:tab/>
      </w:r>
      <w:r>
        <w:fldChar w:fldCharType="begin"/>
      </w:r>
      <w:r>
        <w:instrText xml:space="preserve"> PAGEREF _Toc230343153 \h </w:instrText>
      </w:r>
      <w:r>
        <w:fldChar w:fldCharType="separate"/>
      </w:r>
      <w:r w:rsidR="00D5514B">
        <w:t>52</w:t>
      </w:r>
      <w:r>
        <w:fldChar w:fldCharType="end"/>
      </w:r>
    </w:p>
    <w:p w14:paraId="47CA7056" w14:textId="38ECEB9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selnussbusserln</w:t>
      </w:r>
      <w:r>
        <w:tab/>
      </w:r>
      <w:r>
        <w:fldChar w:fldCharType="begin"/>
      </w:r>
      <w:r>
        <w:instrText xml:space="preserve"> PAGEREF _Toc230343154 \h </w:instrText>
      </w:r>
      <w:r>
        <w:fldChar w:fldCharType="separate"/>
      </w:r>
      <w:r w:rsidR="00D5514B">
        <w:t>53</w:t>
      </w:r>
      <w:r>
        <w:fldChar w:fldCharType="end"/>
      </w:r>
    </w:p>
    <w:p w14:paraId="3C44697C" w14:textId="50874AC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iserschmarren</w:t>
      </w:r>
      <w:r>
        <w:tab/>
      </w:r>
      <w:r>
        <w:fldChar w:fldCharType="begin"/>
      </w:r>
      <w:r>
        <w:instrText xml:space="preserve"> PAGEREF _Toc230343155 \h </w:instrText>
      </w:r>
      <w:r>
        <w:fldChar w:fldCharType="separate"/>
      </w:r>
      <w:r w:rsidR="00D5514B">
        <w:t>53</w:t>
      </w:r>
      <w:r>
        <w:fldChar w:fldCharType="end"/>
      </w:r>
    </w:p>
    <w:p w14:paraId="278F9683" w14:textId="0613F5A2"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Zwetschkenröster, Schnellvariante:</w:t>
      </w:r>
      <w:r>
        <w:tab/>
      </w:r>
      <w:r>
        <w:fldChar w:fldCharType="begin"/>
      </w:r>
      <w:r>
        <w:instrText xml:space="preserve"> PAGEREF _Toc230343156 \h </w:instrText>
      </w:r>
      <w:r>
        <w:fldChar w:fldCharType="separate"/>
      </w:r>
      <w:r w:rsidR="00D5514B">
        <w:t>53</w:t>
      </w:r>
      <w:r>
        <w:fldChar w:fldCharType="end"/>
      </w:r>
    </w:p>
    <w:p w14:paraId="4A8DD89C" w14:textId="42168CD7"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rsidRPr="00E16D9A">
        <w:t>Italien</w:t>
      </w:r>
      <w:r>
        <w:tab/>
      </w:r>
      <w:r>
        <w:fldChar w:fldCharType="begin"/>
      </w:r>
      <w:r>
        <w:instrText xml:space="preserve"> PAGEREF _Toc230343157 \h </w:instrText>
      </w:r>
      <w:r>
        <w:fldChar w:fldCharType="separate"/>
      </w:r>
      <w:r w:rsidR="00D5514B">
        <w:t>55</w:t>
      </w:r>
      <w:r>
        <w:fldChar w:fldCharType="end"/>
      </w:r>
    </w:p>
    <w:p w14:paraId="3EBBBB47" w14:textId="2A6AD477" w:rsidR="00017716" w:rsidRPr="00E16D9A" w:rsidRDefault="00017716">
      <w:pPr>
        <w:pStyle w:val="Verzeichnis2"/>
        <w:rPr>
          <w:rFonts w:asciiTheme="minorHAnsi" w:eastAsiaTheme="minorEastAsia" w:hAnsiTheme="minorHAnsi" w:cstheme="minorBidi"/>
          <w:smallCaps w:val="0"/>
          <w:noProof/>
          <w:kern w:val="2"/>
          <w:sz w:val="24"/>
          <w:szCs w:val="24"/>
          <w:lang w:val="it-IT" w:eastAsia="de-AT"/>
          <w14:ligatures w14:val="standardContextual"/>
        </w:rPr>
      </w:pPr>
      <w:r w:rsidRPr="00305C86">
        <w:rPr>
          <w:noProof/>
          <w:lang w:val="it-IT"/>
        </w:rPr>
        <w:t>Vorspeisen</w:t>
      </w:r>
      <w:r w:rsidRPr="00E16D9A">
        <w:rPr>
          <w:noProof/>
          <w:lang w:val="it-IT"/>
        </w:rPr>
        <w:tab/>
      </w:r>
      <w:r>
        <w:rPr>
          <w:noProof/>
        </w:rPr>
        <w:fldChar w:fldCharType="begin"/>
      </w:r>
      <w:r w:rsidRPr="00E16D9A">
        <w:rPr>
          <w:noProof/>
          <w:lang w:val="it-IT"/>
        </w:rPr>
        <w:instrText xml:space="preserve"> PAGEREF _Toc230343158 \h </w:instrText>
      </w:r>
      <w:r>
        <w:rPr>
          <w:noProof/>
        </w:rPr>
      </w:r>
      <w:r>
        <w:rPr>
          <w:noProof/>
        </w:rPr>
        <w:fldChar w:fldCharType="separate"/>
      </w:r>
      <w:r w:rsidR="00D5514B">
        <w:rPr>
          <w:noProof/>
          <w:lang w:val="it-IT"/>
        </w:rPr>
        <w:t>55</w:t>
      </w:r>
      <w:r>
        <w:rPr>
          <w:noProof/>
        </w:rPr>
        <w:fldChar w:fldCharType="end"/>
      </w:r>
    </w:p>
    <w:p w14:paraId="430C6E21" w14:textId="577D3A49" w:rsidR="00017716" w:rsidRPr="00E16D9A"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Carpaccio di funghi porcini</w:t>
      </w:r>
      <w:r w:rsidRPr="00E16D9A">
        <w:rPr>
          <w:lang w:val="it-IT"/>
        </w:rPr>
        <w:tab/>
      </w:r>
      <w:r>
        <w:fldChar w:fldCharType="begin"/>
      </w:r>
      <w:r w:rsidRPr="00E16D9A">
        <w:rPr>
          <w:lang w:val="it-IT"/>
        </w:rPr>
        <w:instrText xml:space="preserve"> PAGEREF _Toc230343159 \h </w:instrText>
      </w:r>
      <w:r>
        <w:fldChar w:fldCharType="separate"/>
      </w:r>
      <w:r w:rsidR="00D5514B">
        <w:rPr>
          <w:lang w:val="it-IT"/>
        </w:rPr>
        <w:t>55</w:t>
      </w:r>
      <w:r>
        <w:fldChar w:fldCharType="end"/>
      </w:r>
    </w:p>
    <w:p w14:paraId="4EE9D1F0" w14:textId="6663C125" w:rsidR="00017716" w:rsidRPr="00E16D9A"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E16D9A">
        <w:rPr>
          <w:lang w:val="it-IT"/>
        </w:rPr>
        <w:t>Tonno con fagioli</w:t>
      </w:r>
      <w:r w:rsidRPr="00E16D9A">
        <w:rPr>
          <w:lang w:val="it-IT"/>
        </w:rPr>
        <w:tab/>
      </w:r>
      <w:r>
        <w:fldChar w:fldCharType="begin"/>
      </w:r>
      <w:r w:rsidRPr="00E16D9A">
        <w:rPr>
          <w:lang w:val="it-IT"/>
        </w:rPr>
        <w:instrText xml:space="preserve"> PAGEREF _Toc230343160 \h </w:instrText>
      </w:r>
      <w:r>
        <w:fldChar w:fldCharType="separate"/>
      </w:r>
      <w:r w:rsidR="00D5514B">
        <w:rPr>
          <w:lang w:val="it-IT"/>
        </w:rPr>
        <w:t>55</w:t>
      </w:r>
      <w:r>
        <w:fldChar w:fldCharType="end"/>
      </w:r>
    </w:p>
    <w:p w14:paraId="7B27B7E1" w14:textId="34D8D2BA" w:rsidR="00017716" w:rsidRPr="00E16D9A"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E16D9A">
        <w:rPr>
          <w:lang w:val="it-IT"/>
        </w:rPr>
        <w:t>Lachstartar mit colatura</w:t>
      </w:r>
      <w:r w:rsidRPr="00E16D9A">
        <w:rPr>
          <w:lang w:val="it-IT"/>
        </w:rPr>
        <w:tab/>
      </w:r>
      <w:r>
        <w:fldChar w:fldCharType="begin"/>
      </w:r>
      <w:r w:rsidRPr="00E16D9A">
        <w:rPr>
          <w:lang w:val="it-IT"/>
        </w:rPr>
        <w:instrText xml:space="preserve"> PAGEREF _Toc230343161 \h </w:instrText>
      </w:r>
      <w:r>
        <w:fldChar w:fldCharType="separate"/>
      </w:r>
      <w:r w:rsidR="00D5514B">
        <w:rPr>
          <w:lang w:val="it-IT"/>
        </w:rPr>
        <w:t>55</w:t>
      </w:r>
      <w:r>
        <w:fldChar w:fldCharType="end"/>
      </w:r>
    </w:p>
    <w:p w14:paraId="3DC62ED2" w14:textId="40408BE0" w:rsidR="00017716" w:rsidRPr="00E16D9A"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E16D9A">
        <w:rPr>
          <w:lang w:val="it-IT"/>
        </w:rPr>
        <w:t>Tatar di Tonno</w:t>
      </w:r>
      <w:r w:rsidRPr="00E16D9A">
        <w:rPr>
          <w:lang w:val="it-IT"/>
        </w:rPr>
        <w:tab/>
      </w:r>
      <w:r>
        <w:fldChar w:fldCharType="begin"/>
      </w:r>
      <w:r w:rsidRPr="00E16D9A">
        <w:rPr>
          <w:lang w:val="it-IT"/>
        </w:rPr>
        <w:instrText xml:space="preserve"> PAGEREF _Toc230343162 \h </w:instrText>
      </w:r>
      <w:r>
        <w:fldChar w:fldCharType="separate"/>
      </w:r>
      <w:r w:rsidR="00D5514B">
        <w:rPr>
          <w:lang w:val="it-IT"/>
        </w:rPr>
        <w:t>55</w:t>
      </w:r>
      <w:r>
        <w:fldChar w:fldCharType="end"/>
      </w:r>
    </w:p>
    <w:p w14:paraId="76FF0055" w14:textId="29D8B76B" w:rsidR="00017716" w:rsidRPr="00E16D9A"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E16D9A">
        <w:rPr>
          <w:lang w:val="it-IT"/>
        </w:rPr>
        <w:t>Crudo di mare misto</w:t>
      </w:r>
      <w:r w:rsidRPr="00E16D9A">
        <w:rPr>
          <w:lang w:val="it-IT"/>
        </w:rPr>
        <w:tab/>
      </w:r>
      <w:r>
        <w:fldChar w:fldCharType="begin"/>
      </w:r>
      <w:r w:rsidRPr="00E16D9A">
        <w:rPr>
          <w:lang w:val="it-IT"/>
        </w:rPr>
        <w:instrText xml:space="preserve"> PAGEREF _Toc230343163 \h </w:instrText>
      </w:r>
      <w:r>
        <w:fldChar w:fldCharType="separate"/>
      </w:r>
      <w:r w:rsidR="00D5514B">
        <w:rPr>
          <w:lang w:val="it-IT"/>
        </w:rPr>
        <w:t>56</w:t>
      </w:r>
      <w:r>
        <w:fldChar w:fldCharType="end"/>
      </w:r>
    </w:p>
    <w:p w14:paraId="2FBCB91D" w14:textId="1DC04B78" w:rsidR="00017716" w:rsidRPr="00E16D9A"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Gamberi in panatura di nocciole con salsa al gorgonzola</w:t>
      </w:r>
      <w:r w:rsidRPr="00E16D9A">
        <w:rPr>
          <w:lang w:val="it-IT"/>
        </w:rPr>
        <w:tab/>
      </w:r>
      <w:r>
        <w:fldChar w:fldCharType="begin"/>
      </w:r>
      <w:r w:rsidRPr="00E16D9A">
        <w:rPr>
          <w:lang w:val="it-IT"/>
        </w:rPr>
        <w:instrText xml:space="preserve"> PAGEREF _Toc230343164 \h </w:instrText>
      </w:r>
      <w:r>
        <w:fldChar w:fldCharType="separate"/>
      </w:r>
      <w:r w:rsidR="00D5514B">
        <w:rPr>
          <w:lang w:val="it-IT"/>
        </w:rPr>
        <w:t>56</w:t>
      </w:r>
      <w:r>
        <w:fldChar w:fldCharType="end"/>
      </w:r>
    </w:p>
    <w:p w14:paraId="7616474D" w14:textId="4E0CDD3E" w:rsidR="00017716" w:rsidRPr="00E16D9A"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E16D9A">
        <w:rPr>
          <w:lang w:val="it-IT"/>
        </w:rPr>
        <w:t>Gorgonzolasauce</w:t>
      </w:r>
      <w:r w:rsidRPr="00E16D9A">
        <w:rPr>
          <w:lang w:val="it-IT"/>
        </w:rPr>
        <w:tab/>
      </w:r>
      <w:r>
        <w:fldChar w:fldCharType="begin"/>
      </w:r>
      <w:r w:rsidRPr="00E16D9A">
        <w:rPr>
          <w:lang w:val="it-IT"/>
        </w:rPr>
        <w:instrText xml:space="preserve"> PAGEREF _Toc230343165 \h </w:instrText>
      </w:r>
      <w:r>
        <w:fldChar w:fldCharType="separate"/>
      </w:r>
      <w:r w:rsidR="00D5514B">
        <w:rPr>
          <w:lang w:val="it-IT"/>
        </w:rPr>
        <w:t>57</w:t>
      </w:r>
      <w:r>
        <w:fldChar w:fldCharType="end"/>
      </w:r>
    </w:p>
    <w:p w14:paraId="4FBA56E6" w14:textId="6558DF1C" w:rsidR="00017716" w:rsidRPr="00E16D9A"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E16D9A">
        <w:rPr>
          <w:lang w:val="it-IT"/>
        </w:rPr>
        <w:t>Mozzarella mit Paradeisespuma</w:t>
      </w:r>
      <w:r w:rsidRPr="00E16D9A">
        <w:rPr>
          <w:lang w:val="it-IT"/>
        </w:rPr>
        <w:tab/>
      </w:r>
      <w:r>
        <w:fldChar w:fldCharType="begin"/>
      </w:r>
      <w:r w:rsidRPr="00E16D9A">
        <w:rPr>
          <w:lang w:val="it-IT"/>
        </w:rPr>
        <w:instrText xml:space="preserve"> PAGEREF _Toc230343166 \h </w:instrText>
      </w:r>
      <w:r>
        <w:fldChar w:fldCharType="separate"/>
      </w:r>
      <w:r w:rsidR="00D5514B">
        <w:rPr>
          <w:lang w:val="it-IT"/>
        </w:rPr>
        <w:t>57</w:t>
      </w:r>
      <w:r>
        <w:fldChar w:fldCharType="end"/>
      </w:r>
    </w:p>
    <w:p w14:paraId="3AA48E32" w14:textId="0D5BBF1F" w:rsidR="00017716" w:rsidRPr="00E16D9A"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E16D9A">
        <w:rPr>
          <w:lang w:val="it-IT"/>
        </w:rPr>
        <w:t>Tacchino tonnato</w:t>
      </w:r>
      <w:r w:rsidRPr="00E16D9A">
        <w:rPr>
          <w:lang w:val="it-IT"/>
        </w:rPr>
        <w:tab/>
      </w:r>
      <w:r>
        <w:fldChar w:fldCharType="begin"/>
      </w:r>
      <w:r w:rsidRPr="00E16D9A">
        <w:rPr>
          <w:lang w:val="it-IT"/>
        </w:rPr>
        <w:instrText xml:space="preserve"> PAGEREF _Toc230343167 \h </w:instrText>
      </w:r>
      <w:r>
        <w:fldChar w:fldCharType="separate"/>
      </w:r>
      <w:r w:rsidR="00D5514B">
        <w:rPr>
          <w:lang w:val="it-IT"/>
        </w:rPr>
        <w:t>57</w:t>
      </w:r>
      <w:r>
        <w:fldChar w:fldCharType="end"/>
      </w:r>
    </w:p>
    <w:p w14:paraId="55EFE96E" w14:textId="3D361779"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Bruschetta</w:t>
      </w:r>
      <w:r w:rsidRPr="00DB4FA9">
        <w:rPr>
          <w:lang w:val="it-IT"/>
        </w:rPr>
        <w:tab/>
      </w:r>
      <w:r>
        <w:fldChar w:fldCharType="begin"/>
      </w:r>
      <w:r w:rsidRPr="00DB4FA9">
        <w:rPr>
          <w:lang w:val="it-IT"/>
        </w:rPr>
        <w:instrText xml:space="preserve"> PAGEREF _Toc230343168 \h </w:instrText>
      </w:r>
      <w:r>
        <w:fldChar w:fldCharType="separate"/>
      </w:r>
      <w:r w:rsidR="00D5514B">
        <w:rPr>
          <w:lang w:val="it-IT"/>
        </w:rPr>
        <w:t>58</w:t>
      </w:r>
      <w:r>
        <w:fldChar w:fldCharType="end"/>
      </w:r>
    </w:p>
    <w:p w14:paraId="6FDB15EC" w14:textId="32D487CE"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Bruschetta con funghi porcini</w:t>
      </w:r>
      <w:r w:rsidRPr="00DB4FA9">
        <w:rPr>
          <w:lang w:val="it-IT"/>
        </w:rPr>
        <w:tab/>
      </w:r>
      <w:r>
        <w:fldChar w:fldCharType="begin"/>
      </w:r>
      <w:r w:rsidRPr="00DB4FA9">
        <w:rPr>
          <w:lang w:val="it-IT"/>
        </w:rPr>
        <w:instrText xml:space="preserve"> PAGEREF _Toc230343169 \h </w:instrText>
      </w:r>
      <w:r>
        <w:fldChar w:fldCharType="separate"/>
      </w:r>
      <w:r w:rsidR="00D5514B">
        <w:rPr>
          <w:lang w:val="it-IT"/>
        </w:rPr>
        <w:t>58</w:t>
      </w:r>
      <w:r>
        <w:fldChar w:fldCharType="end"/>
      </w:r>
    </w:p>
    <w:p w14:paraId="42E4ED54" w14:textId="7E6931F8"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Funghi porcini in aceto di vino</w:t>
      </w:r>
      <w:r w:rsidRPr="00DB4FA9">
        <w:rPr>
          <w:lang w:val="it-IT"/>
        </w:rPr>
        <w:tab/>
      </w:r>
      <w:r>
        <w:fldChar w:fldCharType="begin"/>
      </w:r>
      <w:r w:rsidRPr="00DB4FA9">
        <w:rPr>
          <w:lang w:val="it-IT"/>
        </w:rPr>
        <w:instrText xml:space="preserve"> PAGEREF _Toc230343170 \h </w:instrText>
      </w:r>
      <w:r>
        <w:fldChar w:fldCharType="separate"/>
      </w:r>
      <w:r w:rsidR="00D5514B">
        <w:rPr>
          <w:lang w:val="it-IT"/>
        </w:rPr>
        <w:t>58</w:t>
      </w:r>
      <w:r>
        <w:fldChar w:fldCharType="end"/>
      </w:r>
    </w:p>
    <w:p w14:paraId="63718D40" w14:textId="65244972"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Cipollini in Aceto Balsamico</w:t>
      </w:r>
      <w:r w:rsidRPr="00DB4FA9">
        <w:rPr>
          <w:lang w:val="it-IT"/>
        </w:rPr>
        <w:tab/>
      </w:r>
      <w:r>
        <w:fldChar w:fldCharType="begin"/>
      </w:r>
      <w:r w:rsidRPr="00DB4FA9">
        <w:rPr>
          <w:lang w:val="it-IT"/>
        </w:rPr>
        <w:instrText xml:space="preserve"> PAGEREF _Toc230343171 \h </w:instrText>
      </w:r>
      <w:r>
        <w:fldChar w:fldCharType="separate"/>
      </w:r>
      <w:r w:rsidR="00D5514B">
        <w:rPr>
          <w:lang w:val="it-IT"/>
        </w:rPr>
        <w:t>58</w:t>
      </w:r>
      <w:r>
        <w:fldChar w:fldCharType="end"/>
      </w:r>
    </w:p>
    <w:p w14:paraId="1644B302" w14:textId="10E112A4"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Carciofini (Artischocken)</w:t>
      </w:r>
      <w:r w:rsidRPr="00DB4FA9">
        <w:rPr>
          <w:lang w:val="it-IT"/>
        </w:rPr>
        <w:tab/>
      </w:r>
      <w:r>
        <w:fldChar w:fldCharType="begin"/>
      </w:r>
      <w:r w:rsidRPr="00DB4FA9">
        <w:rPr>
          <w:lang w:val="it-IT"/>
        </w:rPr>
        <w:instrText xml:space="preserve"> PAGEREF _Toc230343172 \h </w:instrText>
      </w:r>
      <w:r>
        <w:fldChar w:fldCharType="separate"/>
      </w:r>
      <w:r w:rsidR="00D5514B">
        <w:rPr>
          <w:lang w:val="it-IT"/>
        </w:rPr>
        <w:t>59</w:t>
      </w:r>
      <w:r>
        <w:fldChar w:fldCharType="end"/>
      </w:r>
    </w:p>
    <w:p w14:paraId="649416A3" w14:textId="5BBCD9E2"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Peperoni ripieni (gefüllte Paprika)</w:t>
      </w:r>
      <w:r w:rsidRPr="00DB4FA9">
        <w:rPr>
          <w:lang w:val="it-IT"/>
        </w:rPr>
        <w:tab/>
      </w:r>
      <w:r>
        <w:fldChar w:fldCharType="begin"/>
      </w:r>
      <w:r w:rsidRPr="00DB4FA9">
        <w:rPr>
          <w:lang w:val="it-IT"/>
        </w:rPr>
        <w:instrText xml:space="preserve"> PAGEREF _Toc230343173 \h </w:instrText>
      </w:r>
      <w:r>
        <w:fldChar w:fldCharType="separate"/>
      </w:r>
      <w:r w:rsidR="00D5514B">
        <w:rPr>
          <w:lang w:val="it-IT"/>
        </w:rPr>
        <w:t>59</w:t>
      </w:r>
      <w:r>
        <w:fldChar w:fldCharType="end"/>
      </w:r>
    </w:p>
    <w:p w14:paraId="20354CEC" w14:textId="45CE9FB6"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Peperonata</w:t>
      </w:r>
      <w:r w:rsidRPr="00DB4FA9">
        <w:rPr>
          <w:lang w:val="it-IT"/>
        </w:rPr>
        <w:tab/>
      </w:r>
      <w:r>
        <w:fldChar w:fldCharType="begin"/>
      </w:r>
      <w:r w:rsidRPr="00DB4FA9">
        <w:rPr>
          <w:lang w:val="it-IT"/>
        </w:rPr>
        <w:instrText xml:space="preserve"> PAGEREF _Toc230343174 \h </w:instrText>
      </w:r>
      <w:r>
        <w:fldChar w:fldCharType="separate"/>
      </w:r>
      <w:r w:rsidR="00D5514B">
        <w:rPr>
          <w:lang w:val="it-IT"/>
        </w:rPr>
        <w:t>60</w:t>
      </w:r>
      <w:r>
        <w:fldChar w:fldCharType="end"/>
      </w:r>
    </w:p>
    <w:p w14:paraId="37D4CE2E" w14:textId="6B750639"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Nervetti „Walter“</w:t>
      </w:r>
      <w:r w:rsidRPr="00DB4FA9">
        <w:rPr>
          <w:lang w:val="it-IT"/>
        </w:rPr>
        <w:tab/>
      </w:r>
      <w:r>
        <w:fldChar w:fldCharType="begin"/>
      </w:r>
      <w:r w:rsidRPr="00DB4FA9">
        <w:rPr>
          <w:lang w:val="it-IT"/>
        </w:rPr>
        <w:instrText xml:space="preserve"> PAGEREF _Toc230343175 \h </w:instrText>
      </w:r>
      <w:r>
        <w:fldChar w:fldCharType="separate"/>
      </w:r>
      <w:r w:rsidR="00D5514B">
        <w:rPr>
          <w:lang w:val="it-IT"/>
        </w:rPr>
        <w:t>60</w:t>
      </w:r>
      <w:r>
        <w:fldChar w:fldCharType="end"/>
      </w:r>
    </w:p>
    <w:p w14:paraId="79F68962" w14:textId="5F19FF11" w:rsidR="00017716" w:rsidRPr="00DB4FA9" w:rsidRDefault="00017716">
      <w:pPr>
        <w:pStyle w:val="Verzeichnis2"/>
        <w:rPr>
          <w:rFonts w:asciiTheme="minorHAnsi" w:eastAsiaTheme="minorEastAsia" w:hAnsiTheme="minorHAnsi" w:cstheme="minorBidi"/>
          <w:smallCaps w:val="0"/>
          <w:noProof/>
          <w:kern w:val="2"/>
          <w:sz w:val="24"/>
          <w:szCs w:val="24"/>
          <w:lang w:val="it-IT" w:eastAsia="de-AT"/>
          <w14:ligatures w14:val="standardContextual"/>
        </w:rPr>
      </w:pPr>
      <w:r w:rsidRPr="00305C86">
        <w:rPr>
          <w:noProof/>
          <w:lang w:val="it-IT"/>
        </w:rPr>
        <w:t>Salate</w:t>
      </w:r>
      <w:r w:rsidRPr="00DB4FA9">
        <w:rPr>
          <w:noProof/>
          <w:lang w:val="it-IT"/>
        </w:rPr>
        <w:tab/>
      </w:r>
      <w:r>
        <w:rPr>
          <w:noProof/>
        </w:rPr>
        <w:fldChar w:fldCharType="begin"/>
      </w:r>
      <w:r w:rsidRPr="00DB4FA9">
        <w:rPr>
          <w:noProof/>
          <w:lang w:val="it-IT"/>
        </w:rPr>
        <w:instrText xml:space="preserve"> PAGEREF _Toc230343176 \h </w:instrText>
      </w:r>
      <w:r>
        <w:rPr>
          <w:noProof/>
        </w:rPr>
      </w:r>
      <w:r>
        <w:rPr>
          <w:noProof/>
        </w:rPr>
        <w:fldChar w:fldCharType="separate"/>
      </w:r>
      <w:r w:rsidR="00D5514B">
        <w:rPr>
          <w:noProof/>
          <w:lang w:val="it-IT"/>
        </w:rPr>
        <w:t>60</w:t>
      </w:r>
      <w:r>
        <w:rPr>
          <w:noProof/>
        </w:rPr>
        <w:fldChar w:fldCharType="end"/>
      </w:r>
    </w:p>
    <w:p w14:paraId="02016A2B" w14:textId="5A04E721"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Insalata di pomodori (Tomatensalat)</w:t>
      </w:r>
      <w:r w:rsidRPr="00DB4FA9">
        <w:rPr>
          <w:lang w:val="it-IT"/>
        </w:rPr>
        <w:tab/>
      </w:r>
      <w:r>
        <w:fldChar w:fldCharType="begin"/>
      </w:r>
      <w:r w:rsidRPr="00DB4FA9">
        <w:rPr>
          <w:lang w:val="it-IT"/>
        </w:rPr>
        <w:instrText xml:space="preserve"> PAGEREF _Toc230343177 \h </w:instrText>
      </w:r>
      <w:r>
        <w:fldChar w:fldCharType="separate"/>
      </w:r>
      <w:r w:rsidR="00D5514B">
        <w:rPr>
          <w:lang w:val="it-IT"/>
        </w:rPr>
        <w:t>60</w:t>
      </w:r>
      <w:r>
        <w:fldChar w:fldCharType="end"/>
      </w:r>
    </w:p>
    <w:p w14:paraId="0B52A6F3" w14:textId="39CAD8F5"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uppen</w:t>
      </w:r>
      <w:r>
        <w:rPr>
          <w:noProof/>
        </w:rPr>
        <w:tab/>
      </w:r>
      <w:r>
        <w:rPr>
          <w:noProof/>
        </w:rPr>
        <w:fldChar w:fldCharType="begin"/>
      </w:r>
      <w:r>
        <w:rPr>
          <w:noProof/>
        </w:rPr>
        <w:instrText xml:space="preserve"> PAGEREF _Toc230343178 \h </w:instrText>
      </w:r>
      <w:r>
        <w:rPr>
          <w:noProof/>
        </w:rPr>
      </w:r>
      <w:r>
        <w:rPr>
          <w:noProof/>
        </w:rPr>
        <w:fldChar w:fldCharType="separate"/>
      </w:r>
      <w:r w:rsidR="00D5514B">
        <w:rPr>
          <w:noProof/>
        </w:rPr>
        <w:t>61</w:t>
      </w:r>
      <w:r>
        <w:rPr>
          <w:noProof/>
        </w:rPr>
        <w:fldChar w:fldCharType="end"/>
      </w:r>
    </w:p>
    <w:p w14:paraId="7CDB7C03" w14:textId="1E9B170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inestrone</w:t>
      </w:r>
      <w:r>
        <w:tab/>
      </w:r>
      <w:r>
        <w:fldChar w:fldCharType="begin"/>
      </w:r>
      <w:r>
        <w:instrText xml:space="preserve"> PAGEREF _Toc230343179 \h </w:instrText>
      </w:r>
      <w:r>
        <w:fldChar w:fldCharType="separate"/>
      </w:r>
      <w:r w:rsidR="00D5514B">
        <w:t>61</w:t>
      </w:r>
      <w:r>
        <w:fldChar w:fldCharType="end"/>
      </w:r>
    </w:p>
    <w:p w14:paraId="0B3177B8" w14:textId="5099475B"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Tomaten“pesto“</w:t>
      </w:r>
      <w:r>
        <w:tab/>
      </w:r>
      <w:r>
        <w:fldChar w:fldCharType="begin"/>
      </w:r>
      <w:r>
        <w:instrText xml:space="preserve"> PAGEREF _Toc230343180 \h </w:instrText>
      </w:r>
      <w:r>
        <w:fldChar w:fldCharType="separate"/>
      </w:r>
      <w:r w:rsidR="00D5514B">
        <w:t>61</w:t>
      </w:r>
      <w:r>
        <w:fldChar w:fldCharType="end"/>
      </w:r>
    </w:p>
    <w:p w14:paraId="03CA831F" w14:textId="50444E5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insensuppe mit Kastanien</w:t>
      </w:r>
      <w:r>
        <w:tab/>
      </w:r>
      <w:r>
        <w:fldChar w:fldCharType="begin"/>
      </w:r>
      <w:r>
        <w:instrText xml:space="preserve"> PAGEREF _Toc230343181 \h </w:instrText>
      </w:r>
      <w:r>
        <w:fldChar w:fldCharType="separate"/>
      </w:r>
      <w:r w:rsidR="00D5514B">
        <w:t>61</w:t>
      </w:r>
      <w:r>
        <w:fldChar w:fldCharType="end"/>
      </w:r>
    </w:p>
    <w:p w14:paraId="0B14F55C" w14:textId="67E31E8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prikasuppe</w:t>
      </w:r>
      <w:r>
        <w:tab/>
      </w:r>
      <w:r>
        <w:fldChar w:fldCharType="begin"/>
      </w:r>
      <w:r>
        <w:instrText xml:space="preserve"> PAGEREF _Toc230343182 \h </w:instrText>
      </w:r>
      <w:r>
        <w:fldChar w:fldCharType="separate"/>
      </w:r>
      <w:r w:rsidR="00D5514B">
        <w:t>62</w:t>
      </w:r>
      <w:r>
        <w:fldChar w:fldCharType="end"/>
      </w:r>
    </w:p>
    <w:p w14:paraId="3E158DA2" w14:textId="5BA10085"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Paradeissorbet</w:t>
      </w:r>
      <w:r>
        <w:tab/>
      </w:r>
      <w:r>
        <w:fldChar w:fldCharType="begin"/>
      </w:r>
      <w:r>
        <w:instrText xml:space="preserve"> PAGEREF _Toc230343183 \h </w:instrText>
      </w:r>
      <w:r>
        <w:fldChar w:fldCharType="separate"/>
      </w:r>
      <w:r w:rsidR="00D5514B">
        <w:t>62</w:t>
      </w:r>
      <w:r>
        <w:fldChar w:fldCharType="end"/>
      </w:r>
    </w:p>
    <w:p w14:paraId="5BE75711" w14:textId="24E5F7B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erlaner Weinsuppe</w:t>
      </w:r>
      <w:r>
        <w:tab/>
      </w:r>
      <w:r>
        <w:fldChar w:fldCharType="begin"/>
      </w:r>
      <w:r>
        <w:instrText xml:space="preserve"> PAGEREF _Toc230343184 \h </w:instrText>
      </w:r>
      <w:r>
        <w:fldChar w:fldCharType="separate"/>
      </w:r>
      <w:r w:rsidR="00D5514B">
        <w:t>62</w:t>
      </w:r>
      <w:r>
        <w:fldChar w:fldCharType="end"/>
      </w:r>
    </w:p>
    <w:p w14:paraId="55041180" w14:textId="246C0747"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Schwarzbrotcroutons</w:t>
      </w:r>
      <w:r>
        <w:tab/>
      </w:r>
      <w:r>
        <w:fldChar w:fldCharType="begin"/>
      </w:r>
      <w:r>
        <w:instrText xml:space="preserve"> PAGEREF _Toc230343185 \h </w:instrText>
      </w:r>
      <w:r>
        <w:fldChar w:fldCharType="separate"/>
      </w:r>
      <w:r w:rsidR="00D5514B">
        <w:t>63</w:t>
      </w:r>
      <w:r>
        <w:fldChar w:fldCharType="end"/>
      </w:r>
    </w:p>
    <w:p w14:paraId="18202BAD" w14:textId="7FDF3B8D"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Kuttelsuppe (Trippe)</w:t>
      </w:r>
      <w:r w:rsidRPr="00DB4FA9">
        <w:rPr>
          <w:lang w:val="it-IT"/>
        </w:rPr>
        <w:tab/>
      </w:r>
      <w:r>
        <w:fldChar w:fldCharType="begin"/>
      </w:r>
      <w:r w:rsidRPr="00DB4FA9">
        <w:rPr>
          <w:lang w:val="it-IT"/>
        </w:rPr>
        <w:instrText xml:space="preserve"> PAGEREF _Toc230343186 \h </w:instrText>
      </w:r>
      <w:r>
        <w:fldChar w:fldCharType="separate"/>
      </w:r>
      <w:r w:rsidR="00D5514B">
        <w:rPr>
          <w:lang w:val="it-IT"/>
        </w:rPr>
        <w:t>63</w:t>
      </w:r>
      <w:r>
        <w:fldChar w:fldCharType="end"/>
      </w:r>
    </w:p>
    <w:p w14:paraId="25384CF6" w14:textId="3E047C63"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Fischsuppe (Zuppa di pesce)</w:t>
      </w:r>
      <w:r w:rsidRPr="00DB4FA9">
        <w:rPr>
          <w:lang w:val="it-IT"/>
        </w:rPr>
        <w:tab/>
      </w:r>
      <w:r>
        <w:fldChar w:fldCharType="begin"/>
      </w:r>
      <w:r w:rsidRPr="00DB4FA9">
        <w:rPr>
          <w:lang w:val="it-IT"/>
        </w:rPr>
        <w:instrText xml:space="preserve"> PAGEREF _Toc230343187 \h </w:instrText>
      </w:r>
      <w:r>
        <w:fldChar w:fldCharType="separate"/>
      </w:r>
      <w:r w:rsidR="00D5514B">
        <w:rPr>
          <w:lang w:val="it-IT"/>
        </w:rPr>
        <w:t>63</w:t>
      </w:r>
      <w:r>
        <w:fldChar w:fldCharType="end"/>
      </w:r>
    </w:p>
    <w:p w14:paraId="7BED4D49" w14:textId="143A4B8A"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Vongole con finocchi</w:t>
      </w:r>
      <w:r w:rsidRPr="00DB4FA9">
        <w:rPr>
          <w:lang w:val="it-IT"/>
        </w:rPr>
        <w:tab/>
      </w:r>
      <w:r>
        <w:fldChar w:fldCharType="begin"/>
      </w:r>
      <w:r w:rsidRPr="00DB4FA9">
        <w:rPr>
          <w:lang w:val="it-IT"/>
        </w:rPr>
        <w:instrText xml:space="preserve"> PAGEREF _Toc230343188 \h </w:instrText>
      </w:r>
      <w:r>
        <w:fldChar w:fldCharType="separate"/>
      </w:r>
      <w:r w:rsidR="00D5514B">
        <w:rPr>
          <w:lang w:val="it-IT"/>
        </w:rPr>
        <w:t>64</w:t>
      </w:r>
      <w:r>
        <w:fldChar w:fldCharType="end"/>
      </w:r>
    </w:p>
    <w:p w14:paraId="59BAD424" w14:textId="4AAEB3C4" w:rsidR="00017716" w:rsidRPr="00DB4FA9" w:rsidRDefault="00017716">
      <w:pPr>
        <w:pStyle w:val="Verzeichnis2"/>
        <w:rPr>
          <w:rFonts w:asciiTheme="minorHAnsi" w:eastAsiaTheme="minorEastAsia" w:hAnsiTheme="minorHAnsi" w:cstheme="minorBidi"/>
          <w:smallCaps w:val="0"/>
          <w:noProof/>
          <w:kern w:val="2"/>
          <w:sz w:val="24"/>
          <w:szCs w:val="24"/>
          <w:lang w:val="it-IT" w:eastAsia="de-AT"/>
          <w14:ligatures w14:val="standardContextual"/>
        </w:rPr>
      </w:pPr>
      <w:r w:rsidRPr="00DB4FA9">
        <w:rPr>
          <w:noProof/>
          <w:lang w:val="it-IT"/>
        </w:rPr>
        <w:t>Pasta</w:t>
      </w:r>
      <w:r w:rsidRPr="00DB4FA9">
        <w:rPr>
          <w:noProof/>
          <w:lang w:val="it-IT"/>
        </w:rPr>
        <w:tab/>
      </w:r>
      <w:r>
        <w:rPr>
          <w:noProof/>
        </w:rPr>
        <w:fldChar w:fldCharType="begin"/>
      </w:r>
      <w:r w:rsidRPr="00DB4FA9">
        <w:rPr>
          <w:noProof/>
          <w:lang w:val="it-IT"/>
        </w:rPr>
        <w:instrText xml:space="preserve"> PAGEREF _Toc230343189 \h </w:instrText>
      </w:r>
      <w:r>
        <w:rPr>
          <w:noProof/>
        </w:rPr>
      </w:r>
      <w:r>
        <w:rPr>
          <w:noProof/>
        </w:rPr>
        <w:fldChar w:fldCharType="separate"/>
      </w:r>
      <w:r w:rsidR="00D5514B">
        <w:rPr>
          <w:noProof/>
          <w:lang w:val="it-IT"/>
        </w:rPr>
        <w:t>64</w:t>
      </w:r>
      <w:r>
        <w:rPr>
          <w:noProof/>
        </w:rPr>
        <w:fldChar w:fldCharType="end"/>
      </w:r>
    </w:p>
    <w:p w14:paraId="6F695532" w14:textId="6926CC6A"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Nudelteig zum Rollen</w:t>
      </w:r>
      <w:r w:rsidRPr="00DB4FA9">
        <w:rPr>
          <w:lang w:val="it-IT"/>
        </w:rPr>
        <w:tab/>
      </w:r>
      <w:r>
        <w:fldChar w:fldCharType="begin"/>
      </w:r>
      <w:r w:rsidRPr="00DB4FA9">
        <w:rPr>
          <w:lang w:val="it-IT"/>
        </w:rPr>
        <w:instrText xml:space="preserve"> PAGEREF _Toc230343190 \h </w:instrText>
      </w:r>
      <w:r>
        <w:fldChar w:fldCharType="separate"/>
      </w:r>
      <w:r w:rsidR="00D5514B">
        <w:rPr>
          <w:lang w:val="it-IT"/>
        </w:rPr>
        <w:t>64</w:t>
      </w:r>
      <w:r>
        <w:fldChar w:fldCharType="end"/>
      </w:r>
    </w:p>
    <w:p w14:paraId="36F6637D" w14:textId="2436557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Nudelteig zur Verarbeitung mit der Nudelpresse</w:t>
      </w:r>
      <w:r>
        <w:tab/>
      </w:r>
      <w:r>
        <w:fldChar w:fldCharType="begin"/>
      </w:r>
      <w:r>
        <w:instrText xml:space="preserve"> PAGEREF _Toc230343191 \h </w:instrText>
      </w:r>
      <w:r>
        <w:fldChar w:fldCharType="separate"/>
      </w:r>
      <w:r w:rsidR="00D5514B">
        <w:t>64</w:t>
      </w:r>
      <w:r>
        <w:fldChar w:fldCharType="end"/>
      </w:r>
    </w:p>
    <w:p w14:paraId="255383DC" w14:textId="6C11100C"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Ragú alla Bolognese</w:t>
      </w:r>
      <w:r w:rsidRPr="00DB4FA9">
        <w:rPr>
          <w:lang w:val="it-IT"/>
        </w:rPr>
        <w:tab/>
      </w:r>
      <w:r>
        <w:fldChar w:fldCharType="begin"/>
      </w:r>
      <w:r w:rsidRPr="00DB4FA9">
        <w:rPr>
          <w:lang w:val="it-IT"/>
        </w:rPr>
        <w:instrText xml:space="preserve"> PAGEREF _Toc230343192 \h </w:instrText>
      </w:r>
      <w:r>
        <w:fldChar w:fldCharType="separate"/>
      </w:r>
      <w:r w:rsidR="00D5514B">
        <w:rPr>
          <w:lang w:val="it-IT"/>
        </w:rPr>
        <w:t>65</w:t>
      </w:r>
      <w:r>
        <w:fldChar w:fldCharType="end"/>
      </w:r>
    </w:p>
    <w:p w14:paraId="0FF65369" w14:textId="00BB979F"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Ragú di vitello</w:t>
      </w:r>
      <w:r w:rsidRPr="00DB4FA9">
        <w:rPr>
          <w:lang w:val="it-IT"/>
        </w:rPr>
        <w:tab/>
      </w:r>
      <w:r>
        <w:fldChar w:fldCharType="begin"/>
      </w:r>
      <w:r w:rsidRPr="00DB4FA9">
        <w:rPr>
          <w:lang w:val="it-IT"/>
        </w:rPr>
        <w:instrText xml:space="preserve"> PAGEREF _Toc230343193 \h </w:instrText>
      </w:r>
      <w:r>
        <w:fldChar w:fldCharType="separate"/>
      </w:r>
      <w:r w:rsidR="00D5514B">
        <w:rPr>
          <w:lang w:val="it-IT"/>
        </w:rPr>
        <w:t>65</w:t>
      </w:r>
      <w:r>
        <w:fldChar w:fldCharType="end"/>
      </w:r>
    </w:p>
    <w:p w14:paraId="77EA975E" w14:textId="1F969F6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inkenlasagne</w:t>
      </w:r>
      <w:r>
        <w:tab/>
      </w:r>
      <w:r>
        <w:fldChar w:fldCharType="begin"/>
      </w:r>
      <w:r>
        <w:instrText xml:space="preserve"> PAGEREF _Toc230343194 \h </w:instrText>
      </w:r>
      <w:r>
        <w:fldChar w:fldCharType="separate"/>
      </w:r>
      <w:r w:rsidR="00D5514B">
        <w:t>65</w:t>
      </w:r>
      <w:r>
        <w:fldChar w:fldCharType="end"/>
      </w:r>
    </w:p>
    <w:p w14:paraId="7DBDE223" w14:textId="524D64C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inken-Pilzlasagne mit Weißweinsauce</w:t>
      </w:r>
      <w:r>
        <w:tab/>
      </w:r>
      <w:r>
        <w:fldChar w:fldCharType="begin"/>
      </w:r>
      <w:r>
        <w:instrText xml:space="preserve"> PAGEREF _Toc230343195 \h </w:instrText>
      </w:r>
      <w:r>
        <w:fldChar w:fldCharType="separate"/>
      </w:r>
      <w:r w:rsidR="00D5514B">
        <w:t>66</w:t>
      </w:r>
      <w:r>
        <w:fldChar w:fldCharType="end"/>
      </w:r>
    </w:p>
    <w:p w14:paraId="7899559E" w14:textId="0D4CD39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annelloni mit Kalbfleisch und Spinat</w:t>
      </w:r>
      <w:r>
        <w:tab/>
      </w:r>
      <w:r>
        <w:fldChar w:fldCharType="begin"/>
      </w:r>
      <w:r>
        <w:instrText xml:space="preserve"> PAGEREF _Toc230343196 \h </w:instrText>
      </w:r>
      <w:r>
        <w:fldChar w:fldCharType="separate"/>
      </w:r>
      <w:r w:rsidR="00D5514B">
        <w:t>66</w:t>
      </w:r>
      <w:r>
        <w:fldChar w:fldCharType="end"/>
      </w:r>
    </w:p>
    <w:p w14:paraId="2D7686CF" w14:textId="7B779511"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Spaghetti carbonara</w:t>
      </w:r>
      <w:r w:rsidRPr="00DB4FA9">
        <w:rPr>
          <w:lang w:val="it-IT"/>
        </w:rPr>
        <w:tab/>
      </w:r>
      <w:r>
        <w:fldChar w:fldCharType="begin"/>
      </w:r>
      <w:r w:rsidRPr="00DB4FA9">
        <w:rPr>
          <w:lang w:val="it-IT"/>
        </w:rPr>
        <w:instrText xml:space="preserve"> PAGEREF _Toc230343197 \h </w:instrText>
      </w:r>
      <w:r>
        <w:fldChar w:fldCharType="separate"/>
      </w:r>
      <w:r w:rsidR="00D5514B">
        <w:rPr>
          <w:lang w:val="it-IT"/>
        </w:rPr>
        <w:t>67</w:t>
      </w:r>
      <w:r>
        <w:fldChar w:fldCharType="end"/>
      </w:r>
    </w:p>
    <w:p w14:paraId="371E8925" w14:textId="23E6EE8E"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Penne nere con noci</w:t>
      </w:r>
      <w:r w:rsidRPr="00DB4FA9">
        <w:rPr>
          <w:lang w:val="it-IT"/>
        </w:rPr>
        <w:tab/>
      </w:r>
      <w:r>
        <w:fldChar w:fldCharType="begin"/>
      </w:r>
      <w:r w:rsidRPr="00DB4FA9">
        <w:rPr>
          <w:lang w:val="it-IT"/>
        </w:rPr>
        <w:instrText xml:space="preserve"> PAGEREF _Toc230343198 \h </w:instrText>
      </w:r>
      <w:r>
        <w:fldChar w:fldCharType="separate"/>
      </w:r>
      <w:r w:rsidR="00D5514B">
        <w:rPr>
          <w:lang w:val="it-IT"/>
        </w:rPr>
        <w:t>67</w:t>
      </w:r>
      <w:r>
        <w:fldChar w:fldCharType="end"/>
      </w:r>
    </w:p>
    <w:p w14:paraId="29801108" w14:textId="4578F8E7"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Pesto Stiriano</w:t>
      </w:r>
      <w:r w:rsidRPr="00DB4FA9">
        <w:rPr>
          <w:lang w:val="it-IT"/>
        </w:rPr>
        <w:tab/>
      </w:r>
      <w:r>
        <w:fldChar w:fldCharType="begin"/>
      </w:r>
      <w:r w:rsidRPr="00DB4FA9">
        <w:rPr>
          <w:lang w:val="it-IT"/>
        </w:rPr>
        <w:instrText xml:space="preserve"> PAGEREF _Toc230343199 \h </w:instrText>
      </w:r>
      <w:r>
        <w:fldChar w:fldCharType="separate"/>
      </w:r>
      <w:r w:rsidR="00D5514B">
        <w:rPr>
          <w:lang w:val="it-IT"/>
        </w:rPr>
        <w:t>68</w:t>
      </w:r>
      <w:r>
        <w:fldChar w:fldCharType="end"/>
      </w:r>
    </w:p>
    <w:p w14:paraId="311A296A" w14:textId="68EE651D"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Mezze Penne con funghi e noci</w:t>
      </w:r>
      <w:r w:rsidRPr="00DB4FA9">
        <w:rPr>
          <w:lang w:val="it-IT"/>
        </w:rPr>
        <w:tab/>
      </w:r>
      <w:r>
        <w:fldChar w:fldCharType="begin"/>
      </w:r>
      <w:r w:rsidRPr="00DB4FA9">
        <w:rPr>
          <w:lang w:val="it-IT"/>
        </w:rPr>
        <w:instrText xml:space="preserve"> PAGEREF _Toc230343200 \h </w:instrText>
      </w:r>
      <w:r>
        <w:fldChar w:fldCharType="separate"/>
      </w:r>
      <w:r w:rsidR="00D5514B">
        <w:rPr>
          <w:lang w:val="it-IT"/>
        </w:rPr>
        <w:t>68</w:t>
      </w:r>
      <w:r>
        <w:fldChar w:fldCharType="end"/>
      </w:r>
    </w:p>
    <w:p w14:paraId="53B38240" w14:textId="3FE8C47E"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Pappardelle alla ragù di capriolo</w:t>
      </w:r>
      <w:r w:rsidRPr="00DB4FA9">
        <w:rPr>
          <w:lang w:val="it-IT"/>
        </w:rPr>
        <w:tab/>
      </w:r>
      <w:r>
        <w:fldChar w:fldCharType="begin"/>
      </w:r>
      <w:r w:rsidRPr="00DB4FA9">
        <w:rPr>
          <w:lang w:val="it-IT"/>
        </w:rPr>
        <w:instrText xml:space="preserve"> PAGEREF _Toc230343201 \h </w:instrText>
      </w:r>
      <w:r>
        <w:fldChar w:fldCharType="separate"/>
      </w:r>
      <w:r w:rsidR="00D5514B">
        <w:rPr>
          <w:lang w:val="it-IT"/>
        </w:rPr>
        <w:t>68</w:t>
      </w:r>
      <w:r>
        <w:fldChar w:fldCharType="end"/>
      </w:r>
    </w:p>
    <w:p w14:paraId="2898BAAD" w14:textId="6B4849B5"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Tagliatelle con gamberoni e rucola</w:t>
      </w:r>
      <w:r w:rsidRPr="00DB4FA9">
        <w:rPr>
          <w:lang w:val="it-IT"/>
        </w:rPr>
        <w:tab/>
      </w:r>
      <w:r>
        <w:fldChar w:fldCharType="begin"/>
      </w:r>
      <w:r w:rsidRPr="00DB4FA9">
        <w:rPr>
          <w:lang w:val="it-IT"/>
        </w:rPr>
        <w:instrText xml:space="preserve"> PAGEREF _Toc230343202 \h </w:instrText>
      </w:r>
      <w:r>
        <w:fldChar w:fldCharType="separate"/>
      </w:r>
      <w:r w:rsidR="00D5514B">
        <w:rPr>
          <w:lang w:val="it-IT"/>
        </w:rPr>
        <w:t>69</w:t>
      </w:r>
      <w:r>
        <w:fldChar w:fldCharType="end"/>
      </w:r>
    </w:p>
    <w:p w14:paraId="063E4822" w14:textId="7D80E2B2"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Tagliatelle gialle con gamberetti e’ rucola</w:t>
      </w:r>
      <w:r w:rsidRPr="00DB4FA9">
        <w:rPr>
          <w:lang w:val="it-IT"/>
        </w:rPr>
        <w:tab/>
      </w:r>
      <w:r>
        <w:fldChar w:fldCharType="begin"/>
      </w:r>
      <w:r w:rsidRPr="00DB4FA9">
        <w:rPr>
          <w:lang w:val="it-IT"/>
        </w:rPr>
        <w:instrText xml:space="preserve"> PAGEREF _Toc230343203 \h </w:instrText>
      </w:r>
      <w:r>
        <w:fldChar w:fldCharType="separate"/>
      </w:r>
      <w:r w:rsidR="00D5514B">
        <w:rPr>
          <w:lang w:val="it-IT"/>
        </w:rPr>
        <w:t>69</w:t>
      </w:r>
      <w:r>
        <w:fldChar w:fldCharType="end"/>
      </w:r>
    </w:p>
    <w:p w14:paraId="1E61E631" w14:textId="2BCEDCF3"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Farfalle con salmone e broccoli</w:t>
      </w:r>
      <w:r w:rsidRPr="00DB4FA9">
        <w:rPr>
          <w:lang w:val="it-IT"/>
        </w:rPr>
        <w:tab/>
      </w:r>
      <w:r>
        <w:fldChar w:fldCharType="begin"/>
      </w:r>
      <w:r w:rsidRPr="00DB4FA9">
        <w:rPr>
          <w:lang w:val="it-IT"/>
        </w:rPr>
        <w:instrText xml:space="preserve"> PAGEREF _Toc230343204 \h </w:instrText>
      </w:r>
      <w:r>
        <w:fldChar w:fldCharType="separate"/>
      </w:r>
      <w:r w:rsidR="00D5514B">
        <w:rPr>
          <w:lang w:val="it-IT"/>
        </w:rPr>
        <w:t>70</w:t>
      </w:r>
      <w:r>
        <w:fldChar w:fldCharType="end"/>
      </w:r>
    </w:p>
    <w:p w14:paraId="2CC8B53A" w14:textId="0D1F697F"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Spaghetti alle alici e capperi</w:t>
      </w:r>
      <w:r w:rsidRPr="00DB4FA9">
        <w:rPr>
          <w:lang w:val="it-IT"/>
        </w:rPr>
        <w:tab/>
      </w:r>
      <w:r>
        <w:fldChar w:fldCharType="begin"/>
      </w:r>
      <w:r w:rsidRPr="00DB4FA9">
        <w:rPr>
          <w:lang w:val="it-IT"/>
        </w:rPr>
        <w:instrText xml:space="preserve"> PAGEREF _Toc230343205 \h </w:instrText>
      </w:r>
      <w:r>
        <w:fldChar w:fldCharType="separate"/>
      </w:r>
      <w:r w:rsidR="00D5514B">
        <w:rPr>
          <w:lang w:val="it-IT"/>
        </w:rPr>
        <w:t>70</w:t>
      </w:r>
      <w:r>
        <w:fldChar w:fldCharType="end"/>
      </w:r>
    </w:p>
    <w:p w14:paraId="2ADD3A3A" w14:textId="02E8FE3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sta mit Sardellen, Knoblauch und colatura</w:t>
      </w:r>
      <w:r>
        <w:tab/>
      </w:r>
      <w:r>
        <w:fldChar w:fldCharType="begin"/>
      </w:r>
      <w:r>
        <w:instrText xml:space="preserve"> PAGEREF _Toc230343206 \h </w:instrText>
      </w:r>
      <w:r>
        <w:fldChar w:fldCharType="separate"/>
      </w:r>
      <w:r w:rsidR="00D5514B">
        <w:t>70</w:t>
      </w:r>
      <w:r>
        <w:fldChar w:fldCharType="end"/>
      </w:r>
    </w:p>
    <w:p w14:paraId="040F99D7" w14:textId="44C5803C"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Pasta Riccio di mare</w:t>
      </w:r>
      <w:r w:rsidRPr="00DB4FA9">
        <w:rPr>
          <w:lang w:val="it-IT"/>
        </w:rPr>
        <w:tab/>
      </w:r>
      <w:r>
        <w:fldChar w:fldCharType="begin"/>
      </w:r>
      <w:r w:rsidRPr="00DB4FA9">
        <w:rPr>
          <w:lang w:val="it-IT"/>
        </w:rPr>
        <w:instrText xml:space="preserve"> PAGEREF _Toc230343207 \h </w:instrText>
      </w:r>
      <w:r>
        <w:fldChar w:fldCharType="separate"/>
      </w:r>
      <w:r w:rsidR="00D5514B">
        <w:rPr>
          <w:lang w:val="it-IT"/>
        </w:rPr>
        <w:t>71</w:t>
      </w:r>
      <w:r>
        <w:fldChar w:fldCharType="end"/>
      </w:r>
    </w:p>
    <w:p w14:paraId="658D8D9E" w14:textId="00F13E79"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Pasta fagioli</w:t>
      </w:r>
      <w:r w:rsidRPr="00DB4FA9">
        <w:rPr>
          <w:lang w:val="it-IT"/>
        </w:rPr>
        <w:tab/>
      </w:r>
      <w:r>
        <w:fldChar w:fldCharType="begin"/>
      </w:r>
      <w:r w:rsidRPr="00DB4FA9">
        <w:rPr>
          <w:lang w:val="it-IT"/>
        </w:rPr>
        <w:instrText xml:space="preserve"> PAGEREF _Toc230343208 \h </w:instrText>
      </w:r>
      <w:r>
        <w:fldChar w:fldCharType="separate"/>
      </w:r>
      <w:r w:rsidR="00D5514B">
        <w:rPr>
          <w:lang w:val="it-IT"/>
        </w:rPr>
        <w:t>72</w:t>
      </w:r>
      <w:r>
        <w:fldChar w:fldCharType="end"/>
      </w:r>
    </w:p>
    <w:p w14:paraId="027ECF4D" w14:textId="245AB4C6" w:rsidR="00017716" w:rsidRPr="00DB4FA9" w:rsidRDefault="00017716">
      <w:pPr>
        <w:pStyle w:val="Verzeichnis2"/>
        <w:rPr>
          <w:rFonts w:asciiTheme="minorHAnsi" w:eastAsiaTheme="minorEastAsia" w:hAnsiTheme="minorHAnsi" w:cstheme="minorBidi"/>
          <w:smallCaps w:val="0"/>
          <w:noProof/>
          <w:kern w:val="2"/>
          <w:sz w:val="24"/>
          <w:szCs w:val="24"/>
          <w:lang w:val="it-IT" w:eastAsia="de-AT"/>
          <w14:ligatures w14:val="standardContextual"/>
        </w:rPr>
      </w:pPr>
      <w:r w:rsidRPr="00DB4FA9">
        <w:rPr>
          <w:noProof/>
          <w:lang w:val="it-IT"/>
        </w:rPr>
        <w:t>Zwischengerichte, Beilagen</w:t>
      </w:r>
      <w:r w:rsidRPr="00DB4FA9">
        <w:rPr>
          <w:noProof/>
          <w:lang w:val="it-IT"/>
        </w:rPr>
        <w:tab/>
      </w:r>
      <w:r>
        <w:rPr>
          <w:noProof/>
        </w:rPr>
        <w:fldChar w:fldCharType="begin"/>
      </w:r>
      <w:r w:rsidRPr="00DB4FA9">
        <w:rPr>
          <w:noProof/>
          <w:lang w:val="it-IT"/>
        </w:rPr>
        <w:instrText xml:space="preserve"> PAGEREF _Toc230343209 \h </w:instrText>
      </w:r>
      <w:r>
        <w:rPr>
          <w:noProof/>
        </w:rPr>
      </w:r>
      <w:r>
        <w:rPr>
          <w:noProof/>
        </w:rPr>
        <w:fldChar w:fldCharType="separate"/>
      </w:r>
      <w:r w:rsidR="00D5514B">
        <w:rPr>
          <w:noProof/>
          <w:lang w:val="it-IT"/>
        </w:rPr>
        <w:t>72</w:t>
      </w:r>
      <w:r>
        <w:rPr>
          <w:noProof/>
        </w:rPr>
        <w:fldChar w:fldCharType="end"/>
      </w:r>
    </w:p>
    <w:p w14:paraId="55E37BD6" w14:textId="146AFF4A"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Porcini</w:t>
      </w:r>
      <w:r w:rsidRPr="00DB4FA9">
        <w:rPr>
          <w:lang w:val="it-IT"/>
        </w:rPr>
        <w:tab/>
      </w:r>
      <w:r>
        <w:fldChar w:fldCharType="begin"/>
      </w:r>
      <w:r w:rsidRPr="00DB4FA9">
        <w:rPr>
          <w:lang w:val="it-IT"/>
        </w:rPr>
        <w:instrText xml:space="preserve"> PAGEREF _Toc230343210 \h </w:instrText>
      </w:r>
      <w:r>
        <w:fldChar w:fldCharType="separate"/>
      </w:r>
      <w:r w:rsidR="00D5514B">
        <w:rPr>
          <w:lang w:val="it-IT"/>
        </w:rPr>
        <w:t>72</w:t>
      </w:r>
      <w:r>
        <w:fldChar w:fldCharType="end"/>
      </w:r>
    </w:p>
    <w:p w14:paraId="1312A9CC" w14:textId="4292CD80"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Risotto al aglio fresco</w:t>
      </w:r>
      <w:r w:rsidRPr="00DB4FA9">
        <w:rPr>
          <w:lang w:val="it-IT"/>
        </w:rPr>
        <w:tab/>
      </w:r>
      <w:r>
        <w:fldChar w:fldCharType="begin"/>
      </w:r>
      <w:r w:rsidRPr="00DB4FA9">
        <w:rPr>
          <w:lang w:val="it-IT"/>
        </w:rPr>
        <w:instrText xml:space="preserve"> PAGEREF _Toc230343211 \h </w:instrText>
      </w:r>
      <w:r>
        <w:fldChar w:fldCharType="separate"/>
      </w:r>
      <w:r w:rsidR="00D5514B">
        <w:rPr>
          <w:lang w:val="it-IT"/>
        </w:rPr>
        <w:t>72</w:t>
      </w:r>
      <w:r>
        <w:fldChar w:fldCharType="end"/>
      </w:r>
    </w:p>
    <w:p w14:paraId="4E08B48D" w14:textId="4DB738BD"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Risotto con fegatino e tartufo nero</w:t>
      </w:r>
      <w:r w:rsidRPr="00DB4FA9">
        <w:rPr>
          <w:lang w:val="it-IT"/>
        </w:rPr>
        <w:tab/>
      </w:r>
      <w:r>
        <w:fldChar w:fldCharType="begin"/>
      </w:r>
      <w:r w:rsidRPr="00DB4FA9">
        <w:rPr>
          <w:lang w:val="it-IT"/>
        </w:rPr>
        <w:instrText xml:space="preserve"> PAGEREF _Toc230343212 \h </w:instrText>
      </w:r>
      <w:r>
        <w:fldChar w:fldCharType="separate"/>
      </w:r>
      <w:r w:rsidR="00D5514B">
        <w:rPr>
          <w:lang w:val="it-IT"/>
        </w:rPr>
        <w:t>72</w:t>
      </w:r>
      <w:r>
        <w:fldChar w:fldCharType="end"/>
      </w:r>
    </w:p>
    <w:p w14:paraId="3F035CF7" w14:textId="26881768"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Risotto alla rucola con gamberetti</w:t>
      </w:r>
      <w:r w:rsidRPr="00DB4FA9">
        <w:rPr>
          <w:lang w:val="it-IT"/>
        </w:rPr>
        <w:tab/>
      </w:r>
      <w:r>
        <w:fldChar w:fldCharType="begin"/>
      </w:r>
      <w:r w:rsidRPr="00DB4FA9">
        <w:rPr>
          <w:lang w:val="it-IT"/>
        </w:rPr>
        <w:instrText xml:space="preserve"> PAGEREF _Toc230343213 \h </w:instrText>
      </w:r>
      <w:r>
        <w:fldChar w:fldCharType="separate"/>
      </w:r>
      <w:r w:rsidR="00D5514B">
        <w:rPr>
          <w:lang w:val="it-IT"/>
        </w:rPr>
        <w:t>73</w:t>
      </w:r>
      <w:r>
        <w:fldChar w:fldCharType="end"/>
      </w:r>
    </w:p>
    <w:p w14:paraId="7F123E1A" w14:textId="0DE7FD0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sotto mit Huhn und Spargel</w:t>
      </w:r>
      <w:r>
        <w:tab/>
      </w:r>
      <w:r>
        <w:fldChar w:fldCharType="begin"/>
      </w:r>
      <w:r>
        <w:instrText xml:space="preserve"> PAGEREF _Toc230343214 \h </w:instrText>
      </w:r>
      <w:r>
        <w:fldChar w:fldCharType="separate"/>
      </w:r>
      <w:r w:rsidR="00D5514B">
        <w:t>74</w:t>
      </w:r>
      <w:r>
        <w:fldChar w:fldCharType="end"/>
      </w:r>
    </w:p>
    <w:p w14:paraId="79E56B7F" w14:textId="789016D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leberrisotto</w:t>
      </w:r>
      <w:r>
        <w:tab/>
      </w:r>
      <w:r>
        <w:fldChar w:fldCharType="begin"/>
      </w:r>
      <w:r>
        <w:instrText xml:space="preserve"> PAGEREF _Toc230343215 \h </w:instrText>
      </w:r>
      <w:r>
        <w:fldChar w:fldCharType="separate"/>
      </w:r>
      <w:r w:rsidR="00D5514B">
        <w:t>74</w:t>
      </w:r>
      <w:r>
        <w:fldChar w:fldCharType="end"/>
      </w:r>
    </w:p>
    <w:p w14:paraId="7159D14F" w14:textId="23FEA8D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sotto mit Kürbis</w:t>
      </w:r>
      <w:r>
        <w:tab/>
      </w:r>
      <w:r>
        <w:fldChar w:fldCharType="begin"/>
      </w:r>
      <w:r>
        <w:instrText xml:space="preserve"> PAGEREF _Toc230343216 \h </w:instrText>
      </w:r>
      <w:r>
        <w:fldChar w:fldCharType="separate"/>
      </w:r>
      <w:r w:rsidR="00D5514B">
        <w:t>74</w:t>
      </w:r>
      <w:r>
        <w:fldChar w:fldCharType="end"/>
      </w:r>
    </w:p>
    <w:p w14:paraId="1DBFAC60" w14:textId="36FC0F4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Hauptspeisen</w:t>
      </w:r>
      <w:r>
        <w:rPr>
          <w:noProof/>
        </w:rPr>
        <w:tab/>
      </w:r>
      <w:r>
        <w:rPr>
          <w:noProof/>
        </w:rPr>
        <w:fldChar w:fldCharType="begin"/>
      </w:r>
      <w:r>
        <w:rPr>
          <w:noProof/>
        </w:rPr>
        <w:instrText xml:space="preserve"> PAGEREF _Toc230343217 \h </w:instrText>
      </w:r>
      <w:r>
        <w:rPr>
          <w:noProof/>
        </w:rPr>
      </w:r>
      <w:r>
        <w:rPr>
          <w:noProof/>
        </w:rPr>
        <w:fldChar w:fldCharType="separate"/>
      </w:r>
      <w:r w:rsidR="00D5514B">
        <w:rPr>
          <w:noProof/>
        </w:rPr>
        <w:t>75</w:t>
      </w:r>
      <w:r>
        <w:rPr>
          <w:noProof/>
        </w:rPr>
        <w:fldChar w:fldCharType="end"/>
      </w:r>
    </w:p>
    <w:p w14:paraId="5D44AF46" w14:textId="76A328C9"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Abacchio alla Romana</w:t>
      </w:r>
      <w:r w:rsidRPr="00DB4FA9">
        <w:rPr>
          <w:lang w:val="it-IT"/>
        </w:rPr>
        <w:tab/>
      </w:r>
      <w:r>
        <w:fldChar w:fldCharType="begin"/>
      </w:r>
      <w:r w:rsidRPr="00DB4FA9">
        <w:rPr>
          <w:lang w:val="it-IT"/>
        </w:rPr>
        <w:instrText xml:space="preserve"> PAGEREF _Toc230343218 \h </w:instrText>
      </w:r>
      <w:r>
        <w:fldChar w:fldCharType="separate"/>
      </w:r>
      <w:r w:rsidR="00D5514B">
        <w:rPr>
          <w:lang w:val="it-IT"/>
        </w:rPr>
        <w:t>75</w:t>
      </w:r>
      <w:r>
        <w:fldChar w:fldCharType="end"/>
      </w:r>
    </w:p>
    <w:p w14:paraId="2F04E673" w14:textId="53D67DA0"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Abacchio alla griglia</w:t>
      </w:r>
      <w:r w:rsidRPr="00DB4FA9">
        <w:rPr>
          <w:lang w:val="it-IT"/>
        </w:rPr>
        <w:tab/>
      </w:r>
      <w:r>
        <w:fldChar w:fldCharType="begin"/>
      </w:r>
      <w:r w:rsidRPr="00DB4FA9">
        <w:rPr>
          <w:lang w:val="it-IT"/>
        </w:rPr>
        <w:instrText xml:space="preserve"> PAGEREF _Toc230343219 \h </w:instrText>
      </w:r>
      <w:r>
        <w:fldChar w:fldCharType="separate"/>
      </w:r>
      <w:r w:rsidR="00D5514B">
        <w:rPr>
          <w:lang w:val="it-IT"/>
        </w:rPr>
        <w:t>75</w:t>
      </w:r>
      <w:r>
        <w:fldChar w:fldCharType="end"/>
      </w:r>
    </w:p>
    <w:p w14:paraId="6A099155" w14:textId="5FA120E2"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Abacchio alla Piemontese</w:t>
      </w:r>
      <w:r w:rsidRPr="00DB4FA9">
        <w:rPr>
          <w:lang w:val="it-IT"/>
        </w:rPr>
        <w:tab/>
      </w:r>
      <w:r>
        <w:fldChar w:fldCharType="begin"/>
      </w:r>
      <w:r w:rsidRPr="00DB4FA9">
        <w:rPr>
          <w:lang w:val="it-IT"/>
        </w:rPr>
        <w:instrText xml:space="preserve"> PAGEREF _Toc230343220 \h </w:instrText>
      </w:r>
      <w:r>
        <w:fldChar w:fldCharType="separate"/>
      </w:r>
      <w:r w:rsidR="00D5514B">
        <w:rPr>
          <w:lang w:val="it-IT"/>
        </w:rPr>
        <w:t>76</w:t>
      </w:r>
      <w:r>
        <w:fldChar w:fldCharType="end"/>
      </w:r>
    </w:p>
    <w:p w14:paraId="0C1955A1" w14:textId="57ABA53C"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Scaloppine al limone</w:t>
      </w:r>
      <w:r w:rsidRPr="00DB4FA9">
        <w:rPr>
          <w:lang w:val="it-IT"/>
        </w:rPr>
        <w:tab/>
      </w:r>
      <w:r>
        <w:fldChar w:fldCharType="begin"/>
      </w:r>
      <w:r w:rsidRPr="00DB4FA9">
        <w:rPr>
          <w:lang w:val="it-IT"/>
        </w:rPr>
        <w:instrText xml:space="preserve"> PAGEREF _Toc230343221 \h </w:instrText>
      </w:r>
      <w:r>
        <w:fldChar w:fldCharType="separate"/>
      </w:r>
      <w:r w:rsidR="00D5514B">
        <w:rPr>
          <w:lang w:val="it-IT"/>
        </w:rPr>
        <w:t>76</w:t>
      </w:r>
      <w:r>
        <w:fldChar w:fldCharType="end"/>
      </w:r>
    </w:p>
    <w:p w14:paraId="42F6BC9B" w14:textId="5B1AD54C"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Arista</w:t>
      </w:r>
      <w:r w:rsidRPr="00DB4FA9">
        <w:rPr>
          <w:lang w:val="it-IT"/>
        </w:rPr>
        <w:tab/>
      </w:r>
      <w:r>
        <w:fldChar w:fldCharType="begin"/>
      </w:r>
      <w:r w:rsidRPr="00DB4FA9">
        <w:rPr>
          <w:lang w:val="it-IT"/>
        </w:rPr>
        <w:instrText xml:space="preserve"> PAGEREF _Toc230343222 \h </w:instrText>
      </w:r>
      <w:r>
        <w:fldChar w:fldCharType="separate"/>
      </w:r>
      <w:r w:rsidR="00D5514B">
        <w:rPr>
          <w:lang w:val="it-IT"/>
        </w:rPr>
        <w:t>77</w:t>
      </w:r>
      <w:r>
        <w:fldChar w:fldCharType="end"/>
      </w:r>
    </w:p>
    <w:p w14:paraId="0EAE6C37" w14:textId="507FDA1A"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Costolette ripiene</w:t>
      </w:r>
      <w:r w:rsidRPr="00DB4FA9">
        <w:rPr>
          <w:lang w:val="it-IT"/>
        </w:rPr>
        <w:tab/>
      </w:r>
      <w:r>
        <w:fldChar w:fldCharType="begin"/>
      </w:r>
      <w:r w:rsidRPr="00DB4FA9">
        <w:rPr>
          <w:lang w:val="it-IT"/>
        </w:rPr>
        <w:instrText xml:space="preserve"> PAGEREF _Toc230343223 \h </w:instrText>
      </w:r>
      <w:r>
        <w:fldChar w:fldCharType="separate"/>
      </w:r>
      <w:r w:rsidR="00D5514B">
        <w:rPr>
          <w:lang w:val="it-IT"/>
        </w:rPr>
        <w:t>77</w:t>
      </w:r>
      <w:r>
        <w:fldChar w:fldCharType="end"/>
      </w:r>
    </w:p>
    <w:p w14:paraId="547A2EA7" w14:textId="2A799397"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Schweinefilets in Käse</w:t>
      </w:r>
      <w:r w:rsidRPr="00DB4FA9">
        <w:rPr>
          <w:lang w:val="it-IT"/>
        </w:rPr>
        <w:tab/>
      </w:r>
      <w:r>
        <w:fldChar w:fldCharType="begin"/>
      </w:r>
      <w:r w:rsidRPr="00DB4FA9">
        <w:rPr>
          <w:lang w:val="it-IT"/>
        </w:rPr>
        <w:instrText xml:space="preserve"> PAGEREF _Toc230343224 \h </w:instrText>
      </w:r>
      <w:r>
        <w:fldChar w:fldCharType="separate"/>
      </w:r>
      <w:r w:rsidR="00D5514B">
        <w:rPr>
          <w:lang w:val="it-IT"/>
        </w:rPr>
        <w:t>77</w:t>
      </w:r>
      <w:r>
        <w:fldChar w:fldCharType="end"/>
      </w:r>
    </w:p>
    <w:p w14:paraId="6E5CB11B" w14:textId="01115323"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Pollo al rosmarino</w:t>
      </w:r>
      <w:r w:rsidRPr="00DB4FA9">
        <w:rPr>
          <w:lang w:val="it-IT"/>
        </w:rPr>
        <w:tab/>
      </w:r>
      <w:r>
        <w:fldChar w:fldCharType="begin"/>
      </w:r>
      <w:r w:rsidRPr="00DB4FA9">
        <w:rPr>
          <w:lang w:val="it-IT"/>
        </w:rPr>
        <w:instrText xml:space="preserve"> PAGEREF _Toc230343225 \h </w:instrText>
      </w:r>
      <w:r>
        <w:fldChar w:fldCharType="separate"/>
      </w:r>
      <w:r w:rsidR="00D5514B">
        <w:rPr>
          <w:lang w:val="it-IT"/>
        </w:rPr>
        <w:t>78</w:t>
      </w:r>
      <w:r>
        <w:fldChar w:fldCharType="end"/>
      </w:r>
    </w:p>
    <w:p w14:paraId="75033CFC" w14:textId="26FC0EC5"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Tacchino alla Venezia</w:t>
      </w:r>
      <w:r w:rsidRPr="00DB4FA9">
        <w:rPr>
          <w:lang w:val="it-IT"/>
        </w:rPr>
        <w:tab/>
      </w:r>
      <w:r>
        <w:fldChar w:fldCharType="begin"/>
      </w:r>
      <w:r w:rsidRPr="00DB4FA9">
        <w:rPr>
          <w:lang w:val="it-IT"/>
        </w:rPr>
        <w:instrText xml:space="preserve"> PAGEREF _Toc230343226 \h </w:instrText>
      </w:r>
      <w:r>
        <w:fldChar w:fldCharType="separate"/>
      </w:r>
      <w:r w:rsidR="00D5514B">
        <w:rPr>
          <w:lang w:val="it-IT"/>
        </w:rPr>
        <w:t>78</w:t>
      </w:r>
      <w:r>
        <w:fldChar w:fldCharType="end"/>
      </w:r>
    </w:p>
    <w:p w14:paraId="18478A35" w14:textId="66D3C428"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Coda di manzo</w:t>
      </w:r>
      <w:r w:rsidRPr="00DB4FA9">
        <w:rPr>
          <w:lang w:val="it-IT"/>
        </w:rPr>
        <w:tab/>
      </w:r>
      <w:r>
        <w:fldChar w:fldCharType="begin"/>
      </w:r>
      <w:r w:rsidRPr="00DB4FA9">
        <w:rPr>
          <w:lang w:val="it-IT"/>
        </w:rPr>
        <w:instrText xml:space="preserve"> PAGEREF _Toc230343227 \h </w:instrText>
      </w:r>
      <w:r>
        <w:fldChar w:fldCharType="separate"/>
      </w:r>
      <w:r w:rsidR="00D5514B">
        <w:rPr>
          <w:lang w:val="it-IT"/>
        </w:rPr>
        <w:t>79</w:t>
      </w:r>
      <w:r>
        <w:fldChar w:fldCharType="end"/>
      </w:r>
    </w:p>
    <w:p w14:paraId="0B8DD412" w14:textId="0E316C52"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Ossobuco</w:t>
      </w:r>
      <w:r w:rsidRPr="00DB4FA9">
        <w:rPr>
          <w:lang w:val="it-IT"/>
        </w:rPr>
        <w:tab/>
      </w:r>
      <w:r>
        <w:fldChar w:fldCharType="begin"/>
      </w:r>
      <w:r w:rsidRPr="00DB4FA9">
        <w:rPr>
          <w:lang w:val="it-IT"/>
        </w:rPr>
        <w:instrText xml:space="preserve"> PAGEREF _Toc230343228 \h </w:instrText>
      </w:r>
      <w:r>
        <w:fldChar w:fldCharType="separate"/>
      </w:r>
      <w:r w:rsidR="00D5514B">
        <w:rPr>
          <w:lang w:val="it-IT"/>
        </w:rPr>
        <w:t>79</w:t>
      </w:r>
      <w:r>
        <w:fldChar w:fldCharType="end"/>
      </w:r>
    </w:p>
    <w:p w14:paraId="5B0D6E96" w14:textId="61509432"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Costoletta di vitello</w:t>
      </w:r>
      <w:r w:rsidRPr="00DB4FA9">
        <w:rPr>
          <w:lang w:val="it-IT"/>
        </w:rPr>
        <w:tab/>
      </w:r>
      <w:r>
        <w:fldChar w:fldCharType="begin"/>
      </w:r>
      <w:r w:rsidRPr="00DB4FA9">
        <w:rPr>
          <w:lang w:val="it-IT"/>
        </w:rPr>
        <w:instrText xml:space="preserve"> PAGEREF _Toc230343229 \h </w:instrText>
      </w:r>
      <w:r>
        <w:fldChar w:fldCharType="separate"/>
      </w:r>
      <w:r w:rsidR="00D5514B">
        <w:rPr>
          <w:lang w:val="it-IT"/>
        </w:rPr>
        <w:t>80</w:t>
      </w:r>
      <w:r>
        <w:fldChar w:fldCharType="end"/>
      </w:r>
    </w:p>
    <w:p w14:paraId="2D58453D" w14:textId="4C75B11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bskotelett mit Nußsauce</w:t>
      </w:r>
      <w:r>
        <w:tab/>
      </w:r>
      <w:r>
        <w:fldChar w:fldCharType="begin"/>
      </w:r>
      <w:r>
        <w:instrText xml:space="preserve"> PAGEREF _Toc230343230 \h </w:instrText>
      </w:r>
      <w:r>
        <w:fldChar w:fldCharType="separate"/>
      </w:r>
      <w:r w:rsidR="00D5514B">
        <w:t>80</w:t>
      </w:r>
      <w:r>
        <w:fldChar w:fldCharType="end"/>
      </w:r>
    </w:p>
    <w:p w14:paraId="2E64F959" w14:textId="48EEFF8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elanzani-Lasagne</w:t>
      </w:r>
      <w:r>
        <w:tab/>
      </w:r>
      <w:r>
        <w:fldChar w:fldCharType="begin"/>
      </w:r>
      <w:r>
        <w:instrText xml:space="preserve"> PAGEREF _Toc230343231 \h </w:instrText>
      </w:r>
      <w:r>
        <w:fldChar w:fldCharType="separate"/>
      </w:r>
      <w:r w:rsidR="00D5514B">
        <w:t>80</w:t>
      </w:r>
      <w:r>
        <w:fldChar w:fldCharType="end"/>
      </w:r>
    </w:p>
    <w:p w14:paraId="72BE8A0B" w14:textId="3C019712"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Involtini con cervello</w:t>
      </w:r>
      <w:r w:rsidRPr="00DB4FA9">
        <w:rPr>
          <w:lang w:val="it-IT"/>
        </w:rPr>
        <w:tab/>
      </w:r>
      <w:r>
        <w:fldChar w:fldCharType="begin"/>
      </w:r>
      <w:r w:rsidRPr="00DB4FA9">
        <w:rPr>
          <w:lang w:val="it-IT"/>
        </w:rPr>
        <w:instrText xml:space="preserve"> PAGEREF _Toc230343232 \h </w:instrText>
      </w:r>
      <w:r>
        <w:fldChar w:fldCharType="separate"/>
      </w:r>
      <w:r w:rsidR="00D5514B">
        <w:rPr>
          <w:lang w:val="it-IT"/>
        </w:rPr>
        <w:t>81</w:t>
      </w:r>
      <w:r>
        <w:fldChar w:fldCharType="end"/>
      </w:r>
    </w:p>
    <w:p w14:paraId="12C2C97A" w14:textId="2DF0EC31"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Involtini alla Cacciatore</w:t>
      </w:r>
      <w:r w:rsidRPr="00DB4FA9">
        <w:rPr>
          <w:lang w:val="it-IT"/>
        </w:rPr>
        <w:tab/>
      </w:r>
      <w:r>
        <w:fldChar w:fldCharType="begin"/>
      </w:r>
      <w:r w:rsidRPr="00DB4FA9">
        <w:rPr>
          <w:lang w:val="it-IT"/>
        </w:rPr>
        <w:instrText xml:space="preserve"> PAGEREF _Toc230343233 \h </w:instrText>
      </w:r>
      <w:r>
        <w:fldChar w:fldCharType="separate"/>
      </w:r>
      <w:r w:rsidR="00D5514B">
        <w:rPr>
          <w:lang w:val="it-IT"/>
        </w:rPr>
        <w:t>81</w:t>
      </w:r>
      <w:r>
        <w:fldChar w:fldCharType="end"/>
      </w:r>
    </w:p>
    <w:p w14:paraId="55B7FC00" w14:textId="73EA4C79"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Fegato di vitello alla griglia con alloro</w:t>
      </w:r>
      <w:r w:rsidRPr="00DB4FA9">
        <w:rPr>
          <w:lang w:val="it-IT"/>
        </w:rPr>
        <w:tab/>
      </w:r>
      <w:r>
        <w:fldChar w:fldCharType="begin"/>
      </w:r>
      <w:r w:rsidRPr="00DB4FA9">
        <w:rPr>
          <w:lang w:val="it-IT"/>
        </w:rPr>
        <w:instrText xml:space="preserve"> PAGEREF _Toc230343234 \h </w:instrText>
      </w:r>
      <w:r>
        <w:fldChar w:fldCharType="separate"/>
      </w:r>
      <w:r w:rsidR="00D5514B">
        <w:rPr>
          <w:lang w:val="it-IT"/>
        </w:rPr>
        <w:t>82</w:t>
      </w:r>
      <w:r>
        <w:fldChar w:fldCharType="end"/>
      </w:r>
    </w:p>
    <w:p w14:paraId="0E4B6C10" w14:textId="44608993" w:rsidR="00017716" w:rsidRPr="00DB4FA9" w:rsidRDefault="00017716">
      <w:pPr>
        <w:pStyle w:val="Verzeichnis2"/>
        <w:rPr>
          <w:rFonts w:asciiTheme="minorHAnsi" w:eastAsiaTheme="minorEastAsia" w:hAnsiTheme="minorHAnsi" w:cstheme="minorBidi"/>
          <w:smallCaps w:val="0"/>
          <w:noProof/>
          <w:kern w:val="2"/>
          <w:sz w:val="24"/>
          <w:szCs w:val="24"/>
          <w:lang w:val="it-IT" w:eastAsia="de-AT"/>
          <w14:ligatures w14:val="standardContextual"/>
        </w:rPr>
      </w:pPr>
      <w:r w:rsidRPr="00305C86">
        <w:rPr>
          <w:noProof/>
          <w:lang w:val="it-IT"/>
        </w:rPr>
        <w:t>Fisch</w:t>
      </w:r>
      <w:r w:rsidRPr="00DB4FA9">
        <w:rPr>
          <w:noProof/>
          <w:lang w:val="it-IT"/>
        </w:rPr>
        <w:tab/>
      </w:r>
      <w:r>
        <w:rPr>
          <w:noProof/>
        </w:rPr>
        <w:fldChar w:fldCharType="begin"/>
      </w:r>
      <w:r w:rsidRPr="00DB4FA9">
        <w:rPr>
          <w:noProof/>
          <w:lang w:val="it-IT"/>
        </w:rPr>
        <w:instrText xml:space="preserve"> PAGEREF _Toc230343235 \h </w:instrText>
      </w:r>
      <w:r>
        <w:rPr>
          <w:noProof/>
        </w:rPr>
      </w:r>
      <w:r>
        <w:rPr>
          <w:noProof/>
        </w:rPr>
        <w:fldChar w:fldCharType="separate"/>
      </w:r>
      <w:r w:rsidR="00D5514B">
        <w:rPr>
          <w:noProof/>
          <w:lang w:val="it-IT"/>
        </w:rPr>
        <w:t>82</w:t>
      </w:r>
      <w:r>
        <w:rPr>
          <w:noProof/>
        </w:rPr>
        <w:fldChar w:fldCharType="end"/>
      </w:r>
    </w:p>
    <w:p w14:paraId="7E7D500A" w14:textId="4F99EFE3"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Razza al forno</w:t>
      </w:r>
      <w:r w:rsidRPr="00DB4FA9">
        <w:rPr>
          <w:lang w:val="it-IT"/>
        </w:rPr>
        <w:tab/>
      </w:r>
      <w:r>
        <w:fldChar w:fldCharType="begin"/>
      </w:r>
      <w:r w:rsidRPr="00DB4FA9">
        <w:rPr>
          <w:lang w:val="it-IT"/>
        </w:rPr>
        <w:instrText xml:space="preserve"> PAGEREF _Toc230343236 \h </w:instrText>
      </w:r>
      <w:r>
        <w:fldChar w:fldCharType="separate"/>
      </w:r>
      <w:r w:rsidR="00D5514B">
        <w:rPr>
          <w:lang w:val="it-IT"/>
        </w:rPr>
        <w:t>82</w:t>
      </w:r>
      <w:r>
        <w:fldChar w:fldCharType="end"/>
      </w:r>
    </w:p>
    <w:p w14:paraId="2874929C" w14:textId="64BF21E3" w:rsidR="00017716" w:rsidRPr="00DB4FA9" w:rsidRDefault="00017716">
      <w:pPr>
        <w:pStyle w:val="Verzeichnis2"/>
        <w:rPr>
          <w:rFonts w:asciiTheme="minorHAnsi" w:eastAsiaTheme="minorEastAsia" w:hAnsiTheme="minorHAnsi" w:cstheme="minorBidi"/>
          <w:smallCaps w:val="0"/>
          <w:noProof/>
          <w:kern w:val="2"/>
          <w:sz w:val="24"/>
          <w:szCs w:val="24"/>
          <w:lang w:val="it-IT" w:eastAsia="de-AT"/>
          <w14:ligatures w14:val="standardContextual"/>
        </w:rPr>
      </w:pPr>
      <w:r w:rsidRPr="00DB4FA9">
        <w:rPr>
          <w:noProof/>
          <w:lang w:val="it-IT"/>
        </w:rPr>
        <w:t>Gemüse</w:t>
      </w:r>
      <w:r w:rsidRPr="00DB4FA9">
        <w:rPr>
          <w:noProof/>
          <w:lang w:val="it-IT"/>
        </w:rPr>
        <w:tab/>
      </w:r>
      <w:r>
        <w:rPr>
          <w:noProof/>
        </w:rPr>
        <w:fldChar w:fldCharType="begin"/>
      </w:r>
      <w:r w:rsidRPr="00DB4FA9">
        <w:rPr>
          <w:noProof/>
          <w:lang w:val="it-IT"/>
        </w:rPr>
        <w:instrText xml:space="preserve"> PAGEREF _Toc230343237 \h </w:instrText>
      </w:r>
      <w:r>
        <w:rPr>
          <w:noProof/>
        </w:rPr>
      </w:r>
      <w:r>
        <w:rPr>
          <w:noProof/>
        </w:rPr>
        <w:fldChar w:fldCharType="separate"/>
      </w:r>
      <w:r w:rsidR="00D5514B">
        <w:rPr>
          <w:noProof/>
          <w:lang w:val="it-IT"/>
        </w:rPr>
        <w:t>83</w:t>
      </w:r>
      <w:r>
        <w:rPr>
          <w:noProof/>
        </w:rPr>
        <w:fldChar w:fldCharType="end"/>
      </w:r>
    </w:p>
    <w:p w14:paraId="1B2931A2" w14:textId="485DE485"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Gebratene Zucchini</w:t>
      </w:r>
      <w:r w:rsidRPr="00DB4FA9">
        <w:rPr>
          <w:lang w:val="it-IT"/>
        </w:rPr>
        <w:tab/>
      </w:r>
      <w:r>
        <w:fldChar w:fldCharType="begin"/>
      </w:r>
      <w:r w:rsidRPr="00DB4FA9">
        <w:rPr>
          <w:lang w:val="it-IT"/>
        </w:rPr>
        <w:instrText xml:space="preserve"> PAGEREF _Toc230343238 \h </w:instrText>
      </w:r>
      <w:r>
        <w:fldChar w:fldCharType="separate"/>
      </w:r>
      <w:r w:rsidR="00D5514B">
        <w:rPr>
          <w:lang w:val="it-IT"/>
        </w:rPr>
        <w:t>83</w:t>
      </w:r>
      <w:r>
        <w:fldChar w:fldCharType="end"/>
      </w:r>
    </w:p>
    <w:p w14:paraId="1661C7DB" w14:textId="12EB39E1"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Radicchio alla Siciliana</w:t>
      </w:r>
      <w:r w:rsidRPr="00DB4FA9">
        <w:rPr>
          <w:lang w:val="it-IT"/>
        </w:rPr>
        <w:tab/>
      </w:r>
      <w:r>
        <w:fldChar w:fldCharType="begin"/>
      </w:r>
      <w:r w:rsidRPr="00DB4FA9">
        <w:rPr>
          <w:lang w:val="it-IT"/>
        </w:rPr>
        <w:instrText xml:space="preserve"> PAGEREF _Toc230343239 \h </w:instrText>
      </w:r>
      <w:r>
        <w:fldChar w:fldCharType="separate"/>
      </w:r>
      <w:r w:rsidR="00D5514B">
        <w:rPr>
          <w:lang w:val="it-IT"/>
        </w:rPr>
        <w:t>83</w:t>
      </w:r>
      <w:r>
        <w:fldChar w:fldCharType="end"/>
      </w:r>
    </w:p>
    <w:p w14:paraId="403CD248" w14:textId="69E92C07"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Gefüllte Melanzani I</w:t>
      </w:r>
      <w:r w:rsidRPr="00DB4FA9">
        <w:rPr>
          <w:lang w:val="it-IT"/>
        </w:rPr>
        <w:tab/>
      </w:r>
      <w:r>
        <w:fldChar w:fldCharType="begin"/>
      </w:r>
      <w:r w:rsidRPr="00DB4FA9">
        <w:rPr>
          <w:lang w:val="it-IT"/>
        </w:rPr>
        <w:instrText xml:space="preserve"> PAGEREF _Toc230343240 \h </w:instrText>
      </w:r>
      <w:r>
        <w:fldChar w:fldCharType="separate"/>
      </w:r>
      <w:r w:rsidR="00D5514B">
        <w:rPr>
          <w:lang w:val="it-IT"/>
        </w:rPr>
        <w:t>83</w:t>
      </w:r>
      <w:r>
        <w:fldChar w:fldCharType="end"/>
      </w:r>
    </w:p>
    <w:p w14:paraId="785BF70F" w14:textId="267E9A5B"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Gefüllte Melanzani II</w:t>
      </w:r>
      <w:r w:rsidRPr="00DB4FA9">
        <w:rPr>
          <w:lang w:val="it-IT"/>
        </w:rPr>
        <w:tab/>
      </w:r>
      <w:r>
        <w:fldChar w:fldCharType="begin"/>
      </w:r>
      <w:r w:rsidRPr="00DB4FA9">
        <w:rPr>
          <w:lang w:val="it-IT"/>
        </w:rPr>
        <w:instrText xml:space="preserve"> PAGEREF _Toc230343241 \h </w:instrText>
      </w:r>
      <w:r>
        <w:fldChar w:fldCharType="separate"/>
      </w:r>
      <w:r w:rsidR="00D5514B">
        <w:rPr>
          <w:lang w:val="it-IT"/>
        </w:rPr>
        <w:t>84</w:t>
      </w:r>
      <w:r>
        <w:fldChar w:fldCharType="end"/>
      </w:r>
    </w:p>
    <w:p w14:paraId="7B21F1A8" w14:textId="73EB7D4D"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Lasagne di melanzane</w:t>
      </w:r>
      <w:r w:rsidRPr="00DB4FA9">
        <w:rPr>
          <w:lang w:val="it-IT"/>
        </w:rPr>
        <w:tab/>
      </w:r>
      <w:r>
        <w:fldChar w:fldCharType="begin"/>
      </w:r>
      <w:r w:rsidRPr="00DB4FA9">
        <w:rPr>
          <w:lang w:val="it-IT"/>
        </w:rPr>
        <w:instrText xml:space="preserve"> PAGEREF _Toc230343242 \h </w:instrText>
      </w:r>
      <w:r>
        <w:fldChar w:fldCharType="separate"/>
      </w:r>
      <w:r w:rsidR="00D5514B">
        <w:rPr>
          <w:lang w:val="it-IT"/>
        </w:rPr>
        <w:t>84</w:t>
      </w:r>
      <w:r>
        <w:fldChar w:fldCharType="end"/>
      </w:r>
    </w:p>
    <w:p w14:paraId="6040B9EF" w14:textId="3712B4D7"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Zucchini e Melanzane al forno</w:t>
      </w:r>
      <w:r w:rsidRPr="00DB4FA9">
        <w:rPr>
          <w:lang w:val="it-IT"/>
        </w:rPr>
        <w:tab/>
      </w:r>
      <w:r>
        <w:fldChar w:fldCharType="begin"/>
      </w:r>
      <w:r w:rsidRPr="00DB4FA9">
        <w:rPr>
          <w:lang w:val="it-IT"/>
        </w:rPr>
        <w:instrText xml:space="preserve"> PAGEREF _Toc230343243 \h </w:instrText>
      </w:r>
      <w:r>
        <w:fldChar w:fldCharType="separate"/>
      </w:r>
      <w:r w:rsidR="00D5514B">
        <w:rPr>
          <w:lang w:val="it-IT"/>
        </w:rPr>
        <w:t>84</w:t>
      </w:r>
      <w:r>
        <w:fldChar w:fldCharType="end"/>
      </w:r>
    </w:p>
    <w:p w14:paraId="2E29E210" w14:textId="02F47EBD"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Asparagi al forno</w:t>
      </w:r>
      <w:r w:rsidRPr="00DB4FA9">
        <w:rPr>
          <w:lang w:val="it-IT"/>
        </w:rPr>
        <w:tab/>
      </w:r>
      <w:r>
        <w:fldChar w:fldCharType="begin"/>
      </w:r>
      <w:r w:rsidRPr="00DB4FA9">
        <w:rPr>
          <w:lang w:val="it-IT"/>
        </w:rPr>
        <w:instrText xml:space="preserve"> PAGEREF _Toc230343244 \h </w:instrText>
      </w:r>
      <w:r>
        <w:fldChar w:fldCharType="separate"/>
      </w:r>
      <w:r w:rsidR="00D5514B">
        <w:rPr>
          <w:lang w:val="it-IT"/>
        </w:rPr>
        <w:t>85</w:t>
      </w:r>
      <w:r>
        <w:fldChar w:fldCharType="end"/>
      </w:r>
    </w:p>
    <w:p w14:paraId="17D24A4B" w14:textId="6372DC8E"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Asparagi alla fonduta</w:t>
      </w:r>
      <w:r w:rsidRPr="00DB4FA9">
        <w:rPr>
          <w:lang w:val="it-IT"/>
        </w:rPr>
        <w:tab/>
      </w:r>
      <w:r>
        <w:fldChar w:fldCharType="begin"/>
      </w:r>
      <w:r w:rsidRPr="00DB4FA9">
        <w:rPr>
          <w:lang w:val="it-IT"/>
        </w:rPr>
        <w:instrText xml:space="preserve"> PAGEREF _Toc230343245 \h </w:instrText>
      </w:r>
      <w:r>
        <w:fldChar w:fldCharType="separate"/>
      </w:r>
      <w:r w:rsidR="00D5514B">
        <w:rPr>
          <w:lang w:val="it-IT"/>
        </w:rPr>
        <w:t>85</w:t>
      </w:r>
      <w:r>
        <w:fldChar w:fldCharType="end"/>
      </w:r>
    </w:p>
    <w:p w14:paraId="7978E7D9" w14:textId="0D1ADF3D"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Rosmarinkartoffeln</w:t>
      </w:r>
      <w:r w:rsidRPr="00DB4FA9">
        <w:rPr>
          <w:lang w:val="it-IT"/>
        </w:rPr>
        <w:tab/>
      </w:r>
      <w:r>
        <w:fldChar w:fldCharType="begin"/>
      </w:r>
      <w:r w:rsidRPr="00DB4FA9">
        <w:rPr>
          <w:lang w:val="it-IT"/>
        </w:rPr>
        <w:instrText xml:space="preserve"> PAGEREF _Toc230343246 \h </w:instrText>
      </w:r>
      <w:r>
        <w:fldChar w:fldCharType="separate"/>
      </w:r>
      <w:r w:rsidR="00D5514B">
        <w:rPr>
          <w:lang w:val="it-IT"/>
        </w:rPr>
        <w:t>85</w:t>
      </w:r>
      <w:r>
        <w:fldChar w:fldCharType="end"/>
      </w:r>
    </w:p>
    <w:p w14:paraId="2E637069" w14:textId="3278285A"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305C86">
        <w:rPr>
          <w:lang w:val="it-IT"/>
        </w:rPr>
        <w:t>Polenta bianca al tartufo</w:t>
      </w:r>
      <w:r w:rsidRPr="00DB4FA9">
        <w:rPr>
          <w:lang w:val="it-IT"/>
        </w:rPr>
        <w:tab/>
      </w:r>
      <w:r>
        <w:fldChar w:fldCharType="begin"/>
      </w:r>
      <w:r w:rsidRPr="00DB4FA9">
        <w:rPr>
          <w:lang w:val="it-IT"/>
        </w:rPr>
        <w:instrText xml:space="preserve"> PAGEREF _Toc230343247 \h </w:instrText>
      </w:r>
      <w:r>
        <w:fldChar w:fldCharType="separate"/>
      </w:r>
      <w:r w:rsidR="00D5514B">
        <w:rPr>
          <w:lang w:val="it-IT"/>
        </w:rPr>
        <w:t>86</w:t>
      </w:r>
      <w:r>
        <w:fldChar w:fldCharType="end"/>
      </w:r>
    </w:p>
    <w:p w14:paraId="37DC3A4C" w14:textId="09C0862C"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Desserts</w:t>
      </w:r>
      <w:r>
        <w:rPr>
          <w:noProof/>
        </w:rPr>
        <w:tab/>
      </w:r>
      <w:r>
        <w:rPr>
          <w:noProof/>
        </w:rPr>
        <w:fldChar w:fldCharType="begin"/>
      </w:r>
      <w:r>
        <w:rPr>
          <w:noProof/>
        </w:rPr>
        <w:instrText xml:space="preserve"> PAGEREF _Toc230343248 \h </w:instrText>
      </w:r>
      <w:r>
        <w:rPr>
          <w:noProof/>
        </w:rPr>
      </w:r>
      <w:r>
        <w:rPr>
          <w:noProof/>
        </w:rPr>
        <w:fldChar w:fldCharType="separate"/>
      </w:r>
      <w:r w:rsidR="00D5514B">
        <w:rPr>
          <w:noProof/>
        </w:rPr>
        <w:t>86</w:t>
      </w:r>
      <w:r>
        <w:rPr>
          <w:noProof/>
        </w:rPr>
        <w:fldChar w:fldCharType="end"/>
      </w:r>
    </w:p>
    <w:p w14:paraId="16B53A65" w14:textId="10E751B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nna cotta</w:t>
      </w:r>
      <w:r>
        <w:tab/>
      </w:r>
      <w:r>
        <w:fldChar w:fldCharType="begin"/>
      </w:r>
      <w:r>
        <w:instrText xml:space="preserve"> PAGEREF _Toc230343249 \h </w:instrText>
      </w:r>
      <w:r>
        <w:fldChar w:fldCharType="separate"/>
      </w:r>
      <w:r w:rsidR="00D5514B">
        <w:t>86</w:t>
      </w:r>
      <w:r>
        <w:fldChar w:fldCharType="end"/>
      </w:r>
    </w:p>
    <w:p w14:paraId="418E04CA" w14:textId="07DEFEB5"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Frankreich</w:t>
      </w:r>
      <w:r>
        <w:tab/>
      </w:r>
      <w:r>
        <w:fldChar w:fldCharType="begin"/>
      </w:r>
      <w:r>
        <w:instrText xml:space="preserve"> PAGEREF _Toc230343250 \h </w:instrText>
      </w:r>
      <w:r>
        <w:fldChar w:fldCharType="separate"/>
      </w:r>
      <w:r w:rsidR="00D5514B">
        <w:t>87</w:t>
      </w:r>
      <w:r>
        <w:fldChar w:fldCharType="end"/>
      </w:r>
    </w:p>
    <w:p w14:paraId="005A99E5" w14:textId="316F95A5"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uppen</w:t>
      </w:r>
      <w:r>
        <w:rPr>
          <w:noProof/>
        </w:rPr>
        <w:tab/>
      </w:r>
      <w:r>
        <w:rPr>
          <w:noProof/>
        </w:rPr>
        <w:fldChar w:fldCharType="begin"/>
      </w:r>
      <w:r>
        <w:rPr>
          <w:noProof/>
        </w:rPr>
        <w:instrText xml:space="preserve"> PAGEREF _Toc230343251 \h </w:instrText>
      </w:r>
      <w:r>
        <w:rPr>
          <w:noProof/>
        </w:rPr>
      </w:r>
      <w:r>
        <w:rPr>
          <w:noProof/>
        </w:rPr>
        <w:fldChar w:fldCharType="separate"/>
      </w:r>
      <w:r w:rsidR="00D5514B">
        <w:rPr>
          <w:noProof/>
        </w:rPr>
        <w:t>87</w:t>
      </w:r>
      <w:r>
        <w:rPr>
          <w:noProof/>
        </w:rPr>
        <w:fldChar w:fldCharType="end"/>
      </w:r>
    </w:p>
    <w:p w14:paraId="2ECE97DF" w14:textId="6599CCD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uschelsuppe</w:t>
      </w:r>
      <w:r>
        <w:tab/>
      </w:r>
      <w:r>
        <w:fldChar w:fldCharType="begin"/>
      </w:r>
      <w:r>
        <w:instrText xml:space="preserve"> PAGEREF _Toc230343252 \h </w:instrText>
      </w:r>
      <w:r>
        <w:fldChar w:fldCharType="separate"/>
      </w:r>
      <w:r w:rsidR="00D5514B">
        <w:t>87</w:t>
      </w:r>
      <w:r>
        <w:fldChar w:fldCharType="end"/>
      </w:r>
    </w:p>
    <w:p w14:paraId="46A509E6" w14:textId="3DE713A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suppe mit Muscheln</w:t>
      </w:r>
      <w:r>
        <w:tab/>
      </w:r>
      <w:r>
        <w:fldChar w:fldCharType="begin"/>
      </w:r>
      <w:r>
        <w:instrText xml:space="preserve"> PAGEREF _Toc230343253 \h </w:instrText>
      </w:r>
      <w:r>
        <w:fldChar w:fldCharType="separate"/>
      </w:r>
      <w:r w:rsidR="00D5514B">
        <w:t>87</w:t>
      </w:r>
      <w:r>
        <w:fldChar w:fldCharType="end"/>
      </w:r>
    </w:p>
    <w:p w14:paraId="44799425" w14:textId="794C843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ohlsuppe</w:t>
      </w:r>
      <w:r>
        <w:tab/>
      </w:r>
      <w:r>
        <w:fldChar w:fldCharType="begin"/>
      </w:r>
      <w:r>
        <w:instrText xml:space="preserve"> PAGEREF _Toc230343254 \h </w:instrText>
      </w:r>
      <w:r>
        <w:fldChar w:fldCharType="separate"/>
      </w:r>
      <w:r w:rsidR="00D5514B">
        <w:t>87</w:t>
      </w:r>
      <w:r>
        <w:fldChar w:fldCharType="end"/>
      </w:r>
    </w:p>
    <w:p w14:paraId="0735363F" w14:textId="7011500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rème Vichyssoise</w:t>
      </w:r>
      <w:r>
        <w:tab/>
      </w:r>
      <w:r>
        <w:fldChar w:fldCharType="begin"/>
      </w:r>
      <w:r>
        <w:instrText xml:space="preserve"> PAGEREF _Toc230343255 \h </w:instrText>
      </w:r>
      <w:r>
        <w:fldChar w:fldCharType="separate"/>
      </w:r>
      <w:r w:rsidR="00D5514B">
        <w:t>88</w:t>
      </w:r>
      <w:r>
        <w:fldChar w:fldCharType="end"/>
      </w:r>
    </w:p>
    <w:p w14:paraId="1F6ECA75" w14:textId="7FA74406"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Vorspeisen</w:t>
      </w:r>
      <w:r>
        <w:rPr>
          <w:noProof/>
        </w:rPr>
        <w:tab/>
      </w:r>
      <w:r>
        <w:rPr>
          <w:noProof/>
        </w:rPr>
        <w:fldChar w:fldCharType="begin"/>
      </w:r>
      <w:r>
        <w:rPr>
          <w:noProof/>
        </w:rPr>
        <w:instrText xml:space="preserve"> PAGEREF _Toc230343256 \h </w:instrText>
      </w:r>
      <w:r>
        <w:rPr>
          <w:noProof/>
        </w:rPr>
      </w:r>
      <w:r>
        <w:rPr>
          <w:noProof/>
        </w:rPr>
        <w:fldChar w:fldCharType="separate"/>
      </w:r>
      <w:r w:rsidR="00D5514B">
        <w:rPr>
          <w:noProof/>
        </w:rPr>
        <w:t>88</w:t>
      </w:r>
      <w:r>
        <w:rPr>
          <w:noProof/>
        </w:rPr>
        <w:fldChar w:fldCharType="end"/>
      </w:r>
    </w:p>
    <w:p w14:paraId="7859AD7D" w14:textId="709E2CE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grillte Jakobsmuscheln</w:t>
      </w:r>
      <w:r>
        <w:tab/>
      </w:r>
      <w:r>
        <w:fldChar w:fldCharType="begin"/>
      </w:r>
      <w:r>
        <w:instrText xml:space="preserve"> PAGEREF _Toc230343257 \h </w:instrText>
      </w:r>
      <w:r>
        <w:fldChar w:fldCharType="separate"/>
      </w:r>
      <w:r w:rsidR="00D5514B">
        <w:t>88</w:t>
      </w:r>
      <w:r>
        <w:fldChar w:fldCharType="end"/>
      </w:r>
    </w:p>
    <w:p w14:paraId="23617D16" w14:textId="0AF2EB81"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Hauptgerichte</w:t>
      </w:r>
      <w:r>
        <w:rPr>
          <w:noProof/>
        </w:rPr>
        <w:tab/>
      </w:r>
      <w:r>
        <w:rPr>
          <w:noProof/>
        </w:rPr>
        <w:fldChar w:fldCharType="begin"/>
      </w:r>
      <w:r>
        <w:rPr>
          <w:noProof/>
        </w:rPr>
        <w:instrText xml:space="preserve"> PAGEREF _Toc230343258 \h </w:instrText>
      </w:r>
      <w:r>
        <w:rPr>
          <w:noProof/>
        </w:rPr>
      </w:r>
      <w:r>
        <w:rPr>
          <w:noProof/>
        </w:rPr>
        <w:fldChar w:fldCharType="separate"/>
      </w:r>
      <w:r w:rsidR="00D5514B">
        <w:rPr>
          <w:noProof/>
        </w:rPr>
        <w:t>89</w:t>
      </w:r>
      <w:r>
        <w:rPr>
          <w:noProof/>
        </w:rPr>
        <w:fldChar w:fldCharType="end"/>
      </w:r>
    </w:p>
    <w:p w14:paraId="6E088563" w14:textId="7CBBBF8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echt mit Champignons</w:t>
      </w:r>
      <w:r>
        <w:tab/>
      </w:r>
      <w:r>
        <w:fldChar w:fldCharType="begin"/>
      </w:r>
      <w:r>
        <w:instrText xml:space="preserve"> PAGEREF _Toc230343259 \h </w:instrText>
      </w:r>
      <w:r>
        <w:fldChar w:fldCharType="separate"/>
      </w:r>
      <w:r w:rsidR="00D5514B">
        <w:t>89</w:t>
      </w:r>
      <w:r>
        <w:fldChar w:fldCharType="end"/>
      </w:r>
    </w:p>
    <w:p w14:paraId="57F22358" w14:textId="106582E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teinbutt auf Normannische Art</w:t>
      </w:r>
      <w:r>
        <w:tab/>
      </w:r>
      <w:r>
        <w:fldChar w:fldCharType="begin"/>
      </w:r>
      <w:r>
        <w:instrText xml:space="preserve"> PAGEREF _Toc230343260 \h </w:instrText>
      </w:r>
      <w:r>
        <w:fldChar w:fldCharType="separate"/>
      </w:r>
      <w:r w:rsidR="00D5514B">
        <w:t>89</w:t>
      </w:r>
      <w:r>
        <w:fldChar w:fldCharType="end"/>
      </w:r>
    </w:p>
    <w:p w14:paraId="7F42D4E3" w14:textId="6CFA859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olle auf Normannische Art</w:t>
      </w:r>
      <w:r>
        <w:tab/>
      </w:r>
      <w:r>
        <w:fldChar w:fldCharType="begin"/>
      </w:r>
      <w:r>
        <w:instrText xml:space="preserve"> PAGEREF _Toc230343261 \h </w:instrText>
      </w:r>
      <w:r>
        <w:fldChar w:fldCharType="separate"/>
      </w:r>
      <w:r w:rsidR="00D5514B">
        <w:t>90</w:t>
      </w:r>
      <w:r>
        <w:fldChar w:fldCharType="end"/>
      </w:r>
    </w:p>
    <w:p w14:paraId="41EDF436" w14:textId="6281781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eezungenröllchen „Normandie“ .</w:t>
      </w:r>
      <w:r>
        <w:tab/>
      </w:r>
      <w:r>
        <w:fldChar w:fldCharType="begin"/>
      </w:r>
      <w:r>
        <w:instrText xml:space="preserve"> PAGEREF _Toc230343262 \h </w:instrText>
      </w:r>
      <w:r>
        <w:fldChar w:fldCharType="separate"/>
      </w:r>
      <w:r w:rsidR="00D5514B">
        <w:t>90</w:t>
      </w:r>
      <w:r>
        <w:fldChar w:fldCharType="end"/>
      </w:r>
    </w:p>
    <w:p w14:paraId="60BE9D3F" w14:textId="28AD8ED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chsstreifchen in Vermouthsauce</w:t>
      </w:r>
      <w:r>
        <w:tab/>
      </w:r>
      <w:r>
        <w:fldChar w:fldCharType="begin"/>
      </w:r>
      <w:r>
        <w:instrText xml:space="preserve"> PAGEREF _Toc230343263 \h </w:instrText>
      </w:r>
      <w:r>
        <w:fldChar w:fldCharType="separate"/>
      </w:r>
      <w:r w:rsidR="00D5514B">
        <w:t>90</w:t>
      </w:r>
      <w:r>
        <w:fldChar w:fldCharType="end"/>
      </w:r>
    </w:p>
    <w:p w14:paraId="0BA36DBB" w14:textId="0842E0F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rolltes Kaninchen mit Senfsauce.</w:t>
      </w:r>
      <w:r>
        <w:tab/>
      </w:r>
      <w:r>
        <w:fldChar w:fldCharType="begin"/>
      </w:r>
      <w:r>
        <w:instrText xml:space="preserve"> PAGEREF _Toc230343264 \h </w:instrText>
      </w:r>
      <w:r>
        <w:fldChar w:fldCharType="separate"/>
      </w:r>
      <w:r w:rsidR="00D5514B">
        <w:t>91</w:t>
      </w:r>
      <w:r>
        <w:fldChar w:fldCharType="end"/>
      </w:r>
    </w:p>
    <w:p w14:paraId="17B54B5E" w14:textId="55DA6456" w:rsidR="00017716" w:rsidRPr="00DB4FA9" w:rsidRDefault="00017716">
      <w:pPr>
        <w:pStyle w:val="Verzeichnis3"/>
        <w:rPr>
          <w:rFonts w:asciiTheme="minorHAnsi" w:eastAsiaTheme="minorEastAsia" w:hAnsiTheme="minorHAnsi" w:cstheme="minorBidi"/>
          <w:i w:val="0"/>
          <w:kern w:val="2"/>
          <w:sz w:val="24"/>
          <w:szCs w:val="24"/>
          <w:lang w:val="fr-FR" w:eastAsia="de-AT"/>
          <w14:ligatures w14:val="standardContextual"/>
        </w:rPr>
      </w:pPr>
      <w:r w:rsidRPr="00DB4FA9">
        <w:rPr>
          <w:lang w:val="fr-FR"/>
        </w:rPr>
        <w:t>Fasan in Senfsauce</w:t>
      </w:r>
      <w:r w:rsidRPr="00DB4FA9">
        <w:rPr>
          <w:lang w:val="fr-FR"/>
        </w:rPr>
        <w:tab/>
      </w:r>
      <w:r>
        <w:fldChar w:fldCharType="begin"/>
      </w:r>
      <w:r w:rsidRPr="00DB4FA9">
        <w:rPr>
          <w:lang w:val="fr-FR"/>
        </w:rPr>
        <w:instrText xml:space="preserve"> PAGEREF _Toc230343265 \h </w:instrText>
      </w:r>
      <w:r>
        <w:fldChar w:fldCharType="separate"/>
      </w:r>
      <w:r w:rsidR="00D5514B">
        <w:rPr>
          <w:lang w:val="fr-FR"/>
        </w:rPr>
        <w:t>91</w:t>
      </w:r>
      <w:r>
        <w:fldChar w:fldCharType="end"/>
      </w:r>
    </w:p>
    <w:p w14:paraId="211923FA" w14:textId="05260B6B" w:rsidR="00017716" w:rsidRPr="00DB4FA9" w:rsidRDefault="00017716">
      <w:pPr>
        <w:pStyle w:val="Verzeichnis3"/>
        <w:rPr>
          <w:rFonts w:asciiTheme="minorHAnsi" w:eastAsiaTheme="minorEastAsia" w:hAnsiTheme="minorHAnsi" w:cstheme="minorBidi"/>
          <w:i w:val="0"/>
          <w:kern w:val="2"/>
          <w:sz w:val="24"/>
          <w:szCs w:val="24"/>
          <w:lang w:val="fr-FR" w:eastAsia="de-AT"/>
          <w14:ligatures w14:val="standardContextual"/>
        </w:rPr>
      </w:pPr>
      <w:r w:rsidRPr="00DB4FA9">
        <w:rPr>
          <w:lang w:val="fr-FR"/>
        </w:rPr>
        <w:t>Poulet au citron</w:t>
      </w:r>
      <w:r w:rsidRPr="00DB4FA9">
        <w:rPr>
          <w:lang w:val="fr-FR"/>
        </w:rPr>
        <w:tab/>
      </w:r>
      <w:r>
        <w:fldChar w:fldCharType="begin"/>
      </w:r>
      <w:r w:rsidRPr="00DB4FA9">
        <w:rPr>
          <w:lang w:val="fr-FR"/>
        </w:rPr>
        <w:instrText xml:space="preserve"> PAGEREF _Toc230343266 \h </w:instrText>
      </w:r>
      <w:r>
        <w:fldChar w:fldCharType="separate"/>
      </w:r>
      <w:r w:rsidR="00D5514B">
        <w:rPr>
          <w:lang w:val="fr-FR"/>
        </w:rPr>
        <w:t>92</w:t>
      </w:r>
      <w:r>
        <w:fldChar w:fldCharType="end"/>
      </w:r>
    </w:p>
    <w:p w14:paraId="5C85E497" w14:textId="0DD7BDD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urkensalat mit Minze</w:t>
      </w:r>
      <w:r>
        <w:tab/>
      </w:r>
      <w:r>
        <w:fldChar w:fldCharType="begin"/>
      </w:r>
      <w:r>
        <w:instrText xml:space="preserve"> PAGEREF _Toc230343267 \h </w:instrText>
      </w:r>
      <w:r>
        <w:fldChar w:fldCharType="separate"/>
      </w:r>
      <w:r w:rsidR="00D5514B">
        <w:t>92</w:t>
      </w:r>
      <w:r>
        <w:fldChar w:fldCharType="end"/>
      </w:r>
    </w:p>
    <w:p w14:paraId="179F6C98" w14:textId="6DECD19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oulet au citron 2</w:t>
      </w:r>
      <w:r>
        <w:tab/>
      </w:r>
      <w:r>
        <w:fldChar w:fldCharType="begin"/>
      </w:r>
      <w:r>
        <w:instrText xml:space="preserve"> PAGEREF _Toc230343268 \h </w:instrText>
      </w:r>
      <w:r>
        <w:fldChar w:fldCharType="separate"/>
      </w:r>
      <w:r w:rsidR="00D5514B">
        <w:t>92</w:t>
      </w:r>
      <w:r>
        <w:fldChar w:fldCharType="end"/>
      </w:r>
    </w:p>
    <w:p w14:paraId="5A15C0BC" w14:textId="5240E88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ntenbrustfilets mit Orangensauce</w:t>
      </w:r>
      <w:r>
        <w:tab/>
      </w:r>
      <w:r>
        <w:fldChar w:fldCharType="begin"/>
      </w:r>
      <w:r>
        <w:instrText xml:space="preserve"> PAGEREF _Toc230343269 \h </w:instrText>
      </w:r>
      <w:r>
        <w:fldChar w:fldCharType="separate"/>
      </w:r>
      <w:r w:rsidR="00D5514B">
        <w:t>93</w:t>
      </w:r>
      <w:r>
        <w:fldChar w:fldCharType="end"/>
      </w:r>
    </w:p>
    <w:p w14:paraId="0F8FCB02" w14:textId="5A6E0990"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Spezialitäten International</w:t>
      </w:r>
      <w:r>
        <w:tab/>
      </w:r>
      <w:r>
        <w:fldChar w:fldCharType="begin"/>
      </w:r>
      <w:r>
        <w:instrText xml:space="preserve"> PAGEREF _Toc230343270 \h </w:instrText>
      </w:r>
      <w:r>
        <w:fldChar w:fldCharType="separate"/>
      </w:r>
      <w:r w:rsidR="00D5514B">
        <w:t>95</w:t>
      </w:r>
      <w:r>
        <w:fldChar w:fldCharType="end"/>
      </w:r>
    </w:p>
    <w:p w14:paraId="1A6BD5FC" w14:textId="085A00AE" w:rsidR="00017716" w:rsidRPr="00DB4FA9" w:rsidRDefault="00017716">
      <w:pPr>
        <w:pStyle w:val="Verzeichnis2"/>
        <w:rPr>
          <w:rFonts w:asciiTheme="minorHAnsi" w:eastAsiaTheme="minorEastAsia" w:hAnsiTheme="minorHAnsi" w:cstheme="minorBidi"/>
          <w:smallCaps w:val="0"/>
          <w:noProof/>
          <w:kern w:val="2"/>
          <w:sz w:val="24"/>
          <w:szCs w:val="24"/>
          <w:lang w:val="fr-FR" w:eastAsia="de-AT"/>
          <w14:ligatures w14:val="standardContextual"/>
        </w:rPr>
      </w:pPr>
      <w:r w:rsidRPr="00DB4FA9">
        <w:rPr>
          <w:noProof/>
          <w:lang w:val="fr-FR"/>
        </w:rPr>
        <w:t>Vorspeisen</w:t>
      </w:r>
      <w:r w:rsidRPr="00DB4FA9">
        <w:rPr>
          <w:noProof/>
          <w:lang w:val="fr-FR"/>
        </w:rPr>
        <w:tab/>
      </w:r>
      <w:r>
        <w:rPr>
          <w:noProof/>
        </w:rPr>
        <w:fldChar w:fldCharType="begin"/>
      </w:r>
      <w:r w:rsidRPr="00DB4FA9">
        <w:rPr>
          <w:noProof/>
          <w:lang w:val="fr-FR"/>
        </w:rPr>
        <w:instrText xml:space="preserve"> PAGEREF _Toc230343271 \h </w:instrText>
      </w:r>
      <w:r>
        <w:rPr>
          <w:noProof/>
        </w:rPr>
      </w:r>
      <w:r>
        <w:rPr>
          <w:noProof/>
        </w:rPr>
        <w:fldChar w:fldCharType="separate"/>
      </w:r>
      <w:r w:rsidR="00D5514B">
        <w:rPr>
          <w:noProof/>
          <w:lang w:val="fr-FR"/>
        </w:rPr>
        <w:t>95</w:t>
      </w:r>
      <w:r>
        <w:rPr>
          <w:noProof/>
        </w:rPr>
        <w:fldChar w:fldCharType="end"/>
      </w:r>
    </w:p>
    <w:p w14:paraId="35FCD840" w14:textId="37C45CB5" w:rsidR="00017716" w:rsidRPr="00DB4FA9" w:rsidRDefault="00017716">
      <w:pPr>
        <w:pStyle w:val="Verzeichnis3"/>
        <w:rPr>
          <w:rFonts w:asciiTheme="minorHAnsi" w:eastAsiaTheme="minorEastAsia" w:hAnsiTheme="minorHAnsi" w:cstheme="minorBidi"/>
          <w:i w:val="0"/>
          <w:kern w:val="2"/>
          <w:sz w:val="24"/>
          <w:szCs w:val="24"/>
          <w:lang w:val="fr-FR" w:eastAsia="de-AT"/>
          <w14:ligatures w14:val="standardContextual"/>
        </w:rPr>
      </w:pPr>
      <w:r w:rsidRPr="00DB4FA9">
        <w:rPr>
          <w:lang w:val="fr-FR"/>
        </w:rPr>
        <w:t>Soufflé au fromage (Roquefort-Soufflé)</w:t>
      </w:r>
      <w:r w:rsidRPr="00DB4FA9">
        <w:rPr>
          <w:lang w:val="fr-FR"/>
        </w:rPr>
        <w:tab/>
      </w:r>
      <w:r>
        <w:fldChar w:fldCharType="begin"/>
      </w:r>
      <w:r w:rsidRPr="00DB4FA9">
        <w:rPr>
          <w:lang w:val="fr-FR"/>
        </w:rPr>
        <w:instrText xml:space="preserve"> PAGEREF _Toc230343272 \h </w:instrText>
      </w:r>
      <w:r>
        <w:fldChar w:fldCharType="separate"/>
      </w:r>
      <w:r w:rsidR="00D5514B">
        <w:rPr>
          <w:lang w:val="fr-FR"/>
        </w:rPr>
        <w:t>95</w:t>
      </w:r>
      <w:r>
        <w:fldChar w:fldCharType="end"/>
      </w:r>
    </w:p>
    <w:p w14:paraId="4000CF77" w14:textId="4DA2FF4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müsesulz</w:t>
      </w:r>
      <w:r>
        <w:tab/>
      </w:r>
      <w:r>
        <w:fldChar w:fldCharType="begin"/>
      </w:r>
      <w:r>
        <w:instrText xml:space="preserve"> PAGEREF _Toc230343273 \h </w:instrText>
      </w:r>
      <w:r>
        <w:fldChar w:fldCharType="separate"/>
      </w:r>
      <w:r w:rsidR="00D5514B">
        <w:t>95</w:t>
      </w:r>
      <w:r>
        <w:fldChar w:fldCharType="end"/>
      </w:r>
    </w:p>
    <w:p w14:paraId="7A23D541" w14:textId="0800BF3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terrine mit Eierschwammerlfülle</w:t>
      </w:r>
      <w:r>
        <w:tab/>
      </w:r>
      <w:r>
        <w:fldChar w:fldCharType="begin"/>
      </w:r>
      <w:r>
        <w:instrText xml:space="preserve"> PAGEREF _Toc230343274 \h </w:instrText>
      </w:r>
      <w:r>
        <w:fldChar w:fldCharType="separate"/>
      </w:r>
      <w:r w:rsidR="00D5514B">
        <w:t>96</w:t>
      </w:r>
      <w:r>
        <w:fldChar w:fldCharType="end"/>
      </w:r>
    </w:p>
    <w:p w14:paraId="4BB91453" w14:textId="521918F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otkrautsalat mit Früchten</w:t>
      </w:r>
      <w:r>
        <w:tab/>
      </w:r>
      <w:r>
        <w:fldChar w:fldCharType="begin"/>
      </w:r>
      <w:r>
        <w:instrText xml:space="preserve"> PAGEREF _Toc230343275 \h </w:instrText>
      </w:r>
      <w:r>
        <w:fldChar w:fldCharType="separate"/>
      </w:r>
      <w:r w:rsidR="00D5514B">
        <w:t>96</w:t>
      </w:r>
      <w:r>
        <w:fldChar w:fldCharType="end"/>
      </w:r>
    </w:p>
    <w:p w14:paraId="164D9BC8" w14:textId="677B930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etersilienpüree mit Lachsstreifchen</w:t>
      </w:r>
      <w:r>
        <w:tab/>
      </w:r>
      <w:r>
        <w:fldChar w:fldCharType="begin"/>
      </w:r>
      <w:r>
        <w:instrText xml:space="preserve"> PAGEREF _Toc230343276 \h </w:instrText>
      </w:r>
      <w:r>
        <w:fldChar w:fldCharType="separate"/>
      </w:r>
      <w:r w:rsidR="00D5514B">
        <w:t>97</w:t>
      </w:r>
      <w:r>
        <w:fldChar w:fldCharType="end"/>
      </w:r>
    </w:p>
    <w:p w14:paraId="3A5E0326" w14:textId="2BD30C7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ravad Lachs</w:t>
      </w:r>
      <w:r>
        <w:tab/>
      </w:r>
      <w:r>
        <w:fldChar w:fldCharType="begin"/>
      </w:r>
      <w:r>
        <w:instrText xml:space="preserve"> PAGEREF _Toc230343277 \h </w:instrText>
      </w:r>
      <w:r>
        <w:fldChar w:fldCharType="separate"/>
      </w:r>
      <w:r w:rsidR="00D5514B">
        <w:t>97</w:t>
      </w:r>
      <w:r>
        <w:fldChar w:fldCharType="end"/>
      </w:r>
    </w:p>
    <w:p w14:paraId="43ABAB30" w14:textId="57C4364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Jakobsmuscheln mit Koriander</w:t>
      </w:r>
      <w:r>
        <w:tab/>
      </w:r>
      <w:r>
        <w:fldChar w:fldCharType="begin"/>
      </w:r>
      <w:r>
        <w:instrText xml:space="preserve"> PAGEREF _Toc230343278 \h </w:instrText>
      </w:r>
      <w:r>
        <w:fldChar w:fldCharType="separate"/>
      </w:r>
      <w:r w:rsidR="00D5514B">
        <w:t>98</w:t>
      </w:r>
      <w:r>
        <w:fldChar w:fldCharType="end"/>
      </w:r>
    </w:p>
    <w:p w14:paraId="2BD316DF" w14:textId="15F0159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tjesespuma</w:t>
      </w:r>
      <w:r>
        <w:tab/>
      </w:r>
      <w:r>
        <w:fldChar w:fldCharType="begin"/>
      </w:r>
      <w:r>
        <w:instrText xml:space="preserve"> PAGEREF _Toc230343279 \h </w:instrText>
      </w:r>
      <w:r>
        <w:fldChar w:fldCharType="separate"/>
      </w:r>
      <w:r w:rsidR="00D5514B">
        <w:t>98</w:t>
      </w:r>
      <w:r>
        <w:fldChar w:fldCharType="end"/>
      </w:r>
    </w:p>
    <w:p w14:paraId="5C2138F5" w14:textId="7E98E33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tjesespuma 2 auf Zwiebelringen mit Maracujawürfeln</w:t>
      </w:r>
      <w:r>
        <w:tab/>
      </w:r>
      <w:r>
        <w:fldChar w:fldCharType="begin"/>
      </w:r>
      <w:r>
        <w:instrText xml:space="preserve"> PAGEREF _Toc230343280 \h </w:instrText>
      </w:r>
      <w:r>
        <w:fldChar w:fldCharType="separate"/>
      </w:r>
      <w:r w:rsidR="00D5514B">
        <w:t>98</w:t>
      </w:r>
      <w:r>
        <w:fldChar w:fldCharType="end"/>
      </w:r>
    </w:p>
    <w:p w14:paraId="019307F1" w14:textId="42910DE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Vitello trottato</w:t>
      </w:r>
      <w:r>
        <w:tab/>
      </w:r>
      <w:r>
        <w:fldChar w:fldCharType="begin"/>
      </w:r>
      <w:r>
        <w:instrText xml:space="preserve"> PAGEREF _Toc230343281 \h </w:instrText>
      </w:r>
      <w:r>
        <w:fldChar w:fldCharType="separate"/>
      </w:r>
      <w:r w:rsidR="00D5514B">
        <w:t>99</w:t>
      </w:r>
      <w:r>
        <w:fldChar w:fldCharType="end"/>
      </w:r>
    </w:p>
    <w:p w14:paraId="00A46279" w14:textId="0D8F84B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ramellisierter Ziegenkäse</w:t>
      </w:r>
      <w:r>
        <w:tab/>
      </w:r>
      <w:r>
        <w:fldChar w:fldCharType="begin"/>
      </w:r>
      <w:r>
        <w:instrText xml:space="preserve"> PAGEREF _Toc230343282 \h </w:instrText>
      </w:r>
      <w:r>
        <w:fldChar w:fldCharType="separate"/>
      </w:r>
      <w:r w:rsidR="00D5514B">
        <w:t>99</w:t>
      </w:r>
      <w:r>
        <w:fldChar w:fldCharType="end"/>
      </w:r>
    </w:p>
    <w:p w14:paraId="3D627F18" w14:textId="0E7F911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eizter Wolfsbarsch</w:t>
      </w:r>
      <w:r>
        <w:tab/>
      </w:r>
      <w:r>
        <w:fldChar w:fldCharType="begin"/>
      </w:r>
      <w:r>
        <w:instrText xml:space="preserve"> PAGEREF _Toc230343283 \h </w:instrText>
      </w:r>
      <w:r>
        <w:fldChar w:fldCharType="separate"/>
      </w:r>
      <w:r w:rsidR="00D5514B">
        <w:t>100</w:t>
      </w:r>
      <w:r>
        <w:fldChar w:fldCharType="end"/>
      </w:r>
    </w:p>
    <w:p w14:paraId="06B29778" w14:textId="76F9BDE4"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Beef Tartar</w:t>
      </w:r>
      <w:r w:rsidRPr="00DB4FA9">
        <w:rPr>
          <w:lang w:val="it-IT"/>
        </w:rPr>
        <w:tab/>
      </w:r>
      <w:r>
        <w:fldChar w:fldCharType="begin"/>
      </w:r>
      <w:r w:rsidRPr="00DB4FA9">
        <w:rPr>
          <w:lang w:val="it-IT"/>
        </w:rPr>
        <w:instrText xml:space="preserve"> PAGEREF _Toc230343284 \h </w:instrText>
      </w:r>
      <w:r>
        <w:fldChar w:fldCharType="separate"/>
      </w:r>
      <w:r w:rsidR="00D5514B">
        <w:rPr>
          <w:lang w:val="it-IT"/>
        </w:rPr>
        <w:t>100</w:t>
      </w:r>
      <w:r>
        <w:fldChar w:fldCharType="end"/>
      </w:r>
    </w:p>
    <w:p w14:paraId="0C69965C" w14:textId="47D53860" w:rsidR="00017716" w:rsidRPr="00DB4FA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DB4FA9">
        <w:rPr>
          <w:lang w:val="it-IT"/>
        </w:rPr>
        <w:t>Avocado-Chili-Korianderaufstrich</w:t>
      </w:r>
      <w:r w:rsidRPr="00DB4FA9">
        <w:rPr>
          <w:lang w:val="it-IT"/>
        </w:rPr>
        <w:tab/>
      </w:r>
      <w:r>
        <w:fldChar w:fldCharType="begin"/>
      </w:r>
      <w:r w:rsidRPr="00DB4FA9">
        <w:rPr>
          <w:lang w:val="it-IT"/>
        </w:rPr>
        <w:instrText xml:space="preserve"> PAGEREF _Toc230343285 \h </w:instrText>
      </w:r>
      <w:r>
        <w:fldChar w:fldCharType="separate"/>
      </w:r>
      <w:r w:rsidR="00D5514B">
        <w:rPr>
          <w:lang w:val="it-IT"/>
        </w:rPr>
        <w:t>101</w:t>
      </w:r>
      <w:r>
        <w:fldChar w:fldCharType="end"/>
      </w:r>
    </w:p>
    <w:p w14:paraId="49BA1100" w14:textId="19B88B0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hun Tartar</w:t>
      </w:r>
      <w:r>
        <w:tab/>
      </w:r>
      <w:r>
        <w:fldChar w:fldCharType="begin"/>
      </w:r>
      <w:r>
        <w:instrText xml:space="preserve"> PAGEREF _Toc230343286 \h </w:instrText>
      </w:r>
      <w:r>
        <w:fldChar w:fldCharType="separate"/>
      </w:r>
      <w:r w:rsidR="00D5514B">
        <w:t>101</w:t>
      </w:r>
      <w:r>
        <w:fldChar w:fldCharType="end"/>
      </w:r>
    </w:p>
    <w:p w14:paraId="022B1514" w14:textId="00F02F7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Jüdischer Kaviar</w:t>
      </w:r>
      <w:r>
        <w:tab/>
      </w:r>
      <w:r>
        <w:fldChar w:fldCharType="begin"/>
      </w:r>
      <w:r>
        <w:instrText xml:space="preserve"> PAGEREF _Toc230343287 \h </w:instrText>
      </w:r>
      <w:r>
        <w:fldChar w:fldCharType="separate"/>
      </w:r>
      <w:r w:rsidR="00D5514B">
        <w:t>101</w:t>
      </w:r>
      <w:r>
        <w:fldChar w:fldCharType="end"/>
      </w:r>
    </w:p>
    <w:p w14:paraId="49D45F35" w14:textId="2A5ECEA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leberpasteten in Blätterteig</w:t>
      </w:r>
      <w:r>
        <w:tab/>
      </w:r>
      <w:r>
        <w:fldChar w:fldCharType="begin"/>
      </w:r>
      <w:r>
        <w:instrText xml:space="preserve"> PAGEREF _Toc230343288 \h </w:instrText>
      </w:r>
      <w:r>
        <w:fldChar w:fldCharType="separate"/>
      </w:r>
      <w:r w:rsidR="00D5514B">
        <w:t>102</w:t>
      </w:r>
      <w:r>
        <w:fldChar w:fldCharType="end"/>
      </w:r>
    </w:p>
    <w:p w14:paraId="73553DE8" w14:textId="2F6FFEC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leberterrine</w:t>
      </w:r>
      <w:r>
        <w:tab/>
      </w:r>
      <w:r>
        <w:fldChar w:fldCharType="begin"/>
      </w:r>
      <w:r>
        <w:instrText xml:space="preserve"> PAGEREF _Toc230343289 \h </w:instrText>
      </w:r>
      <w:r>
        <w:fldChar w:fldCharType="separate"/>
      </w:r>
      <w:r w:rsidR="00D5514B">
        <w:t>102</w:t>
      </w:r>
      <w:r>
        <w:fldChar w:fldCharType="end"/>
      </w:r>
    </w:p>
    <w:p w14:paraId="2834F354" w14:textId="6222AA4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leberparfait</w:t>
      </w:r>
      <w:r>
        <w:tab/>
      </w:r>
      <w:r>
        <w:fldChar w:fldCharType="begin"/>
      </w:r>
      <w:r>
        <w:instrText xml:space="preserve"> PAGEREF _Toc230343290 \h </w:instrText>
      </w:r>
      <w:r>
        <w:fldChar w:fldCharType="separate"/>
      </w:r>
      <w:r w:rsidR="00D5514B">
        <w:t>103</w:t>
      </w:r>
      <w:r>
        <w:fldChar w:fldCharType="end"/>
      </w:r>
    </w:p>
    <w:p w14:paraId="1267B5B6" w14:textId="482E808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lat vom Hühnerfilet mit Austernpilzen.</w:t>
      </w:r>
      <w:r>
        <w:tab/>
      </w:r>
      <w:r>
        <w:fldChar w:fldCharType="begin"/>
      </w:r>
      <w:r>
        <w:instrText xml:space="preserve"> PAGEREF _Toc230343291 \h </w:instrText>
      </w:r>
      <w:r>
        <w:fldChar w:fldCharType="separate"/>
      </w:r>
      <w:r w:rsidR="00D5514B">
        <w:t>103</w:t>
      </w:r>
      <w:r>
        <w:fldChar w:fldCharType="end"/>
      </w:r>
    </w:p>
    <w:p w14:paraId="2FB2B294" w14:textId="6C53A7D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senpastete</w:t>
      </w:r>
      <w:r>
        <w:tab/>
      </w:r>
      <w:r>
        <w:fldChar w:fldCharType="begin"/>
      </w:r>
      <w:r>
        <w:instrText xml:space="preserve"> PAGEREF _Toc230343292 \h </w:instrText>
      </w:r>
      <w:r>
        <w:fldChar w:fldCharType="separate"/>
      </w:r>
      <w:r w:rsidR="00D5514B">
        <w:t>103</w:t>
      </w:r>
      <w:r>
        <w:fldChar w:fldCharType="end"/>
      </w:r>
    </w:p>
    <w:p w14:paraId="757998BA" w14:textId="186AAF7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senpastete</w:t>
      </w:r>
      <w:r>
        <w:tab/>
      </w:r>
      <w:r>
        <w:fldChar w:fldCharType="begin"/>
      </w:r>
      <w:r>
        <w:instrText xml:space="preserve"> PAGEREF _Toc230343293 \h </w:instrText>
      </w:r>
      <w:r>
        <w:fldChar w:fldCharType="separate"/>
      </w:r>
      <w:r w:rsidR="00D5514B">
        <w:t>104</w:t>
      </w:r>
      <w:r>
        <w:fldChar w:fldCharType="end"/>
      </w:r>
    </w:p>
    <w:p w14:paraId="54E503EA" w14:textId="1CF5F4E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dünstete Apfelscheiben</w:t>
      </w:r>
      <w:r>
        <w:tab/>
      </w:r>
      <w:r>
        <w:fldChar w:fldCharType="begin"/>
      </w:r>
      <w:r>
        <w:instrText xml:space="preserve"> PAGEREF _Toc230343294 \h </w:instrText>
      </w:r>
      <w:r>
        <w:fldChar w:fldCharType="separate"/>
      </w:r>
      <w:r w:rsidR="00D5514B">
        <w:t>104</w:t>
      </w:r>
      <w:r>
        <w:fldChar w:fldCharType="end"/>
      </w:r>
    </w:p>
    <w:p w14:paraId="70D41B05" w14:textId="5438D81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senpastete ältere Art</w:t>
      </w:r>
      <w:r>
        <w:tab/>
      </w:r>
      <w:r>
        <w:fldChar w:fldCharType="begin"/>
      </w:r>
      <w:r>
        <w:instrText xml:space="preserve"> PAGEREF _Toc230343295 \h </w:instrText>
      </w:r>
      <w:r>
        <w:fldChar w:fldCharType="separate"/>
      </w:r>
      <w:r w:rsidR="00D5514B">
        <w:t>104</w:t>
      </w:r>
      <w:r>
        <w:fldChar w:fldCharType="end"/>
      </w:r>
    </w:p>
    <w:p w14:paraId="141D880E" w14:textId="3B87319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flügelleberterrine</w:t>
      </w:r>
      <w:r>
        <w:tab/>
      </w:r>
      <w:r>
        <w:fldChar w:fldCharType="begin"/>
      </w:r>
      <w:r>
        <w:instrText xml:space="preserve"> PAGEREF _Toc230343296 \h </w:instrText>
      </w:r>
      <w:r>
        <w:fldChar w:fldCharType="separate"/>
      </w:r>
      <w:r w:rsidR="00D5514B">
        <w:t>105</w:t>
      </w:r>
      <w:r>
        <w:fldChar w:fldCharType="end"/>
      </w:r>
    </w:p>
    <w:p w14:paraId="4BF930AA" w14:textId="4201151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ansleberparfait</w:t>
      </w:r>
      <w:r>
        <w:tab/>
      </w:r>
      <w:r>
        <w:fldChar w:fldCharType="begin"/>
      </w:r>
      <w:r>
        <w:instrText xml:space="preserve"> PAGEREF _Toc230343297 \h </w:instrText>
      </w:r>
      <w:r>
        <w:fldChar w:fldCharType="separate"/>
      </w:r>
      <w:r w:rsidR="00D5514B">
        <w:t>106</w:t>
      </w:r>
      <w:r>
        <w:fldChar w:fldCharType="end"/>
      </w:r>
    </w:p>
    <w:p w14:paraId="31CCD0B6" w14:textId="3016906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eberpastete</w:t>
      </w:r>
      <w:r>
        <w:tab/>
      </w:r>
      <w:r>
        <w:fldChar w:fldCharType="begin"/>
      </w:r>
      <w:r>
        <w:instrText xml:space="preserve"> PAGEREF _Toc230343298 \h </w:instrText>
      </w:r>
      <w:r>
        <w:fldChar w:fldCharType="separate"/>
      </w:r>
      <w:r w:rsidR="00D5514B">
        <w:t>106</w:t>
      </w:r>
      <w:r>
        <w:fldChar w:fldCharType="end"/>
      </w:r>
    </w:p>
    <w:p w14:paraId="196F9FA0" w14:textId="2F189A5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bsleberpastete</w:t>
      </w:r>
      <w:r>
        <w:tab/>
      </w:r>
      <w:r>
        <w:fldChar w:fldCharType="begin"/>
      </w:r>
      <w:r>
        <w:instrText xml:space="preserve"> PAGEREF _Toc230343299 \h </w:instrText>
      </w:r>
      <w:r>
        <w:fldChar w:fldCharType="separate"/>
      </w:r>
      <w:r w:rsidR="00D5514B">
        <w:t>107</w:t>
      </w:r>
      <w:r>
        <w:fldChar w:fldCharType="end"/>
      </w:r>
    </w:p>
    <w:p w14:paraId="6A4B77DE" w14:textId="6776760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bsleberterrine mit Champignons und grünem Pfeffer</w:t>
      </w:r>
      <w:r>
        <w:tab/>
      </w:r>
      <w:r>
        <w:fldChar w:fldCharType="begin"/>
      </w:r>
      <w:r>
        <w:instrText xml:space="preserve"> PAGEREF _Toc230343300 \h </w:instrText>
      </w:r>
      <w:r>
        <w:fldChar w:fldCharType="separate"/>
      </w:r>
      <w:r w:rsidR="00D5514B">
        <w:t>107</w:t>
      </w:r>
      <w:r>
        <w:fldChar w:fldCharType="end"/>
      </w:r>
    </w:p>
    <w:p w14:paraId="6C426912" w14:textId="6B7E401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bsleberterrine</w:t>
      </w:r>
      <w:r>
        <w:tab/>
      </w:r>
      <w:r>
        <w:fldChar w:fldCharType="begin"/>
      </w:r>
      <w:r>
        <w:instrText xml:space="preserve"> PAGEREF _Toc230343301 \h </w:instrText>
      </w:r>
      <w:r>
        <w:fldChar w:fldCharType="separate"/>
      </w:r>
      <w:r w:rsidR="00D5514B">
        <w:t>108</w:t>
      </w:r>
      <w:r>
        <w:fldChar w:fldCharType="end"/>
      </w:r>
    </w:p>
    <w:p w14:paraId="4AC5C72F" w14:textId="6216B7A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ingegossene Gänseleber</w:t>
      </w:r>
      <w:r>
        <w:tab/>
      </w:r>
      <w:r>
        <w:fldChar w:fldCharType="begin"/>
      </w:r>
      <w:r>
        <w:instrText xml:space="preserve"> PAGEREF _Toc230343302 \h </w:instrText>
      </w:r>
      <w:r>
        <w:fldChar w:fldCharType="separate"/>
      </w:r>
      <w:r w:rsidR="00D5514B">
        <w:t>108</w:t>
      </w:r>
      <w:r>
        <w:fldChar w:fldCharType="end"/>
      </w:r>
    </w:p>
    <w:p w14:paraId="2077226E" w14:textId="0F6042C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anslebermousse</w:t>
      </w:r>
      <w:r>
        <w:tab/>
      </w:r>
      <w:r>
        <w:fldChar w:fldCharType="begin"/>
      </w:r>
      <w:r>
        <w:instrText xml:space="preserve"> PAGEREF _Toc230343303 \h </w:instrText>
      </w:r>
      <w:r>
        <w:fldChar w:fldCharType="separate"/>
      </w:r>
      <w:r w:rsidR="00D5514B">
        <w:t>108</w:t>
      </w:r>
      <w:r>
        <w:fldChar w:fldCharType="end"/>
      </w:r>
    </w:p>
    <w:p w14:paraId="15708CF6" w14:textId="227338C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terrine „Edo“</w:t>
      </w:r>
      <w:r>
        <w:tab/>
      </w:r>
      <w:r>
        <w:fldChar w:fldCharType="begin"/>
      </w:r>
      <w:r>
        <w:instrText xml:space="preserve"> PAGEREF _Toc230343304 \h </w:instrText>
      </w:r>
      <w:r>
        <w:fldChar w:fldCharType="separate"/>
      </w:r>
      <w:r w:rsidR="00D5514B">
        <w:t>109</w:t>
      </w:r>
      <w:r>
        <w:fldChar w:fldCharType="end"/>
      </w:r>
    </w:p>
    <w:p w14:paraId="19DC7949" w14:textId="31207E1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terrine mit Räucherfischfülle</w:t>
      </w:r>
      <w:r>
        <w:tab/>
      </w:r>
      <w:r>
        <w:fldChar w:fldCharType="begin"/>
      </w:r>
      <w:r>
        <w:instrText xml:space="preserve"> PAGEREF _Toc230343305 \h </w:instrText>
      </w:r>
      <w:r>
        <w:fldChar w:fldCharType="separate"/>
      </w:r>
      <w:r w:rsidR="00D5514B">
        <w:t>109</w:t>
      </w:r>
      <w:r>
        <w:fldChar w:fldCharType="end"/>
      </w:r>
    </w:p>
    <w:p w14:paraId="3A2596AC" w14:textId="762E2DF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terrine mit Broccoli</w:t>
      </w:r>
      <w:r>
        <w:tab/>
      </w:r>
      <w:r>
        <w:fldChar w:fldCharType="begin"/>
      </w:r>
      <w:r>
        <w:instrText xml:space="preserve"> PAGEREF _Toc230343306 \h </w:instrText>
      </w:r>
      <w:r>
        <w:fldChar w:fldCharType="separate"/>
      </w:r>
      <w:r w:rsidR="00D5514B">
        <w:t>110</w:t>
      </w:r>
      <w:r>
        <w:fldChar w:fldCharType="end"/>
      </w:r>
    </w:p>
    <w:p w14:paraId="4F122451" w14:textId="6B11EFC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äucherfischmousse</w:t>
      </w:r>
      <w:r>
        <w:tab/>
      </w:r>
      <w:r>
        <w:fldChar w:fldCharType="begin"/>
      </w:r>
      <w:r>
        <w:instrText xml:space="preserve"> PAGEREF _Toc230343307 \h </w:instrText>
      </w:r>
      <w:r>
        <w:fldChar w:fldCharType="separate"/>
      </w:r>
      <w:r w:rsidR="00D5514B">
        <w:t>110</w:t>
      </w:r>
      <w:r>
        <w:fldChar w:fldCharType="end"/>
      </w:r>
    </w:p>
    <w:p w14:paraId="06081D7B" w14:textId="535BE74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alsche Sushi</w:t>
      </w:r>
      <w:r>
        <w:tab/>
      </w:r>
      <w:r>
        <w:fldChar w:fldCharType="begin"/>
      </w:r>
      <w:r>
        <w:instrText xml:space="preserve"> PAGEREF _Toc230343308 \h </w:instrText>
      </w:r>
      <w:r>
        <w:fldChar w:fldCharType="separate"/>
      </w:r>
      <w:r w:rsidR="00D5514B">
        <w:t>111</w:t>
      </w:r>
      <w:r>
        <w:fldChar w:fldCharType="end"/>
      </w:r>
    </w:p>
    <w:p w14:paraId="005FBA4D" w14:textId="3EC81E8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mmermousse mit Garnelen und kleinem Salat</w:t>
      </w:r>
      <w:r>
        <w:tab/>
      </w:r>
      <w:r>
        <w:fldChar w:fldCharType="begin"/>
      </w:r>
      <w:r>
        <w:instrText xml:space="preserve"> PAGEREF _Toc230343309 \h </w:instrText>
      </w:r>
      <w:r>
        <w:fldChar w:fldCharType="separate"/>
      </w:r>
      <w:r w:rsidR="00D5514B">
        <w:t>111</w:t>
      </w:r>
      <w:r>
        <w:fldChar w:fldCharType="end"/>
      </w:r>
    </w:p>
    <w:p w14:paraId="737ABB71" w14:textId="484B7A7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strandete Jakobsmuscheln</w:t>
      </w:r>
      <w:r>
        <w:tab/>
      </w:r>
      <w:r>
        <w:fldChar w:fldCharType="begin"/>
      </w:r>
      <w:r>
        <w:instrText xml:space="preserve"> PAGEREF _Toc230343310 \h </w:instrText>
      </w:r>
      <w:r>
        <w:fldChar w:fldCharType="separate"/>
      </w:r>
      <w:r w:rsidR="00D5514B">
        <w:t>112</w:t>
      </w:r>
      <w:r>
        <w:fldChar w:fldCharType="end"/>
      </w:r>
    </w:p>
    <w:p w14:paraId="4675C2FB" w14:textId="13EBDB4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urryschaumsüppchen</w:t>
      </w:r>
      <w:r>
        <w:tab/>
      </w:r>
      <w:r>
        <w:fldChar w:fldCharType="begin"/>
      </w:r>
      <w:r>
        <w:instrText xml:space="preserve"> PAGEREF _Toc230343311 \h </w:instrText>
      </w:r>
      <w:r>
        <w:fldChar w:fldCharType="separate"/>
      </w:r>
      <w:r w:rsidR="00D5514B">
        <w:t>112</w:t>
      </w:r>
      <w:r>
        <w:fldChar w:fldCharType="end"/>
      </w:r>
    </w:p>
    <w:p w14:paraId="2EC5F2D3" w14:textId="258D451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chteleier in Spinathülle</w:t>
      </w:r>
      <w:r>
        <w:tab/>
      </w:r>
      <w:r>
        <w:fldChar w:fldCharType="begin"/>
      </w:r>
      <w:r>
        <w:instrText xml:space="preserve"> PAGEREF _Toc230343312 \h </w:instrText>
      </w:r>
      <w:r>
        <w:fldChar w:fldCharType="separate"/>
      </w:r>
      <w:r w:rsidR="00D5514B">
        <w:t>112</w:t>
      </w:r>
      <w:r>
        <w:fldChar w:fldCharType="end"/>
      </w:r>
    </w:p>
    <w:p w14:paraId="7B0141BF" w14:textId="2E917BA2"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uppen</w:t>
      </w:r>
      <w:r>
        <w:rPr>
          <w:noProof/>
        </w:rPr>
        <w:tab/>
      </w:r>
      <w:r>
        <w:rPr>
          <w:noProof/>
        </w:rPr>
        <w:fldChar w:fldCharType="begin"/>
      </w:r>
      <w:r>
        <w:rPr>
          <w:noProof/>
        </w:rPr>
        <w:instrText xml:space="preserve"> PAGEREF _Toc230343313 \h </w:instrText>
      </w:r>
      <w:r>
        <w:rPr>
          <w:noProof/>
        </w:rPr>
      </w:r>
      <w:r>
        <w:rPr>
          <w:noProof/>
        </w:rPr>
        <w:fldChar w:fldCharType="separate"/>
      </w:r>
      <w:r w:rsidR="00D5514B">
        <w:rPr>
          <w:noProof/>
        </w:rPr>
        <w:t>113</w:t>
      </w:r>
      <w:r>
        <w:rPr>
          <w:noProof/>
        </w:rPr>
        <w:fldChar w:fldCharType="end"/>
      </w:r>
    </w:p>
    <w:p w14:paraId="7A4425F5" w14:textId="3672763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uttelflecksuppe</w:t>
      </w:r>
      <w:r>
        <w:tab/>
      </w:r>
      <w:r>
        <w:fldChar w:fldCharType="begin"/>
      </w:r>
      <w:r>
        <w:instrText xml:space="preserve"> PAGEREF _Toc230343314 \h </w:instrText>
      </w:r>
      <w:r>
        <w:fldChar w:fldCharType="separate"/>
      </w:r>
      <w:r w:rsidR="00D5514B">
        <w:t>113</w:t>
      </w:r>
      <w:r>
        <w:fldChar w:fldCharType="end"/>
      </w:r>
    </w:p>
    <w:p w14:paraId="237125A9" w14:textId="6BA7506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uttelflecksuppe (2)</w:t>
      </w:r>
      <w:r>
        <w:tab/>
      </w:r>
      <w:r>
        <w:fldChar w:fldCharType="begin"/>
      </w:r>
      <w:r>
        <w:instrText xml:space="preserve"> PAGEREF _Toc230343315 \h </w:instrText>
      </w:r>
      <w:r>
        <w:fldChar w:fldCharType="separate"/>
      </w:r>
      <w:r w:rsidR="00D5514B">
        <w:t>113</w:t>
      </w:r>
      <w:r>
        <w:fldChar w:fldCharType="end"/>
      </w:r>
    </w:p>
    <w:p w14:paraId="46BE8F66" w14:textId="786F7B0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arschtsch I</w:t>
      </w:r>
      <w:r>
        <w:tab/>
      </w:r>
      <w:r>
        <w:fldChar w:fldCharType="begin"/>
      </w:r>
      <w:r>
        <w:instrText xml:space="preserve"> PAGEREF _Toc230343316 \h </w:instrText>
      </w:r>
      <w:r>
        <w:fldChar w:fldCharType="separate"/>
      </w:r>
      <w:r w:rsidR="00D5514B">
        <w:t>114</w:t>
      </w:r>
      <w:r>
        <w:fldChar w:fldCharType="end"/>
      </w:r>
    </w:p>
    <w:p w14:paraId="17900F14" w14:textId="048511C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Żurek</w:t>
      </w:r>
      <w:r>
        <w:tab/>
      </w:r>
      <w:r>
        <w:fldChar w:fldCharType="begin"/>
      </w:r>
      <w:r>
        <w:instrText xml:space="preserve"> PAGEREF _Toc230343317 \h </w:instrText>
      </w:r>
      <w:r>
        <w:fldChar w:fldCharType="separate"/>
      </w:r>
      <w:r w:rsidR="00D5514B">
        <w:t>114</w:t>
      </w:r>
      <w:r>
        <w:fldChar w:fldCharType="end"/>
      </w:r>
    </w:p>
    <w:p w14:paraId="0C9F2FA3" w14:textId="364A2C8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ellerieessenz in der Knolle</w:t>
      </w:r>
      <w:r>
        <w:tab/>
      </w:r>
      <w:r>
        <w:fldChar w:fldCharType="begin"/>
      </w:r>
      <w:r>
        <w:instrText xml:space="preserve"> PAGEREF _Toc230343318 \h </w:instrText>
      </w:r>
      <w:r>
        <w:fldChar w:fldCharType="separate"/>
      </w:r>
      <w:r w:rsidR="00D5514B">
        <w:t>115</w:t>
      </w:r>
      <w:r>
        <w:fldChar w:fldCharType="end"/>
      </w:r>
    </w:p>
    <w:p w14:paraId="51F32AA0" w14:textId="0E4F44B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ürbisschaumsuppe</w:t>
      </w:r>
      <w:r>
        <w:tab/>
      </w:r>
      <w:r>
        <w:fldChar w:fldCharType="begin"/>
      </w:r>
      <w:r>
        <w:instrText xml:space="preserve"> PAGEREF _Toc230343319 \h </w:instrText>
      </w:r>
      <w:r>
        <w:fldChar w:fldCharType="separate"/>
      </w:r>
      <w:r w:rsidR="00D5514B">
        <w:t>116</w:t>
      </w:r>
      <w:r>
        <w:fldChar w:fldCharType="end"/>
      </w:r>
    </w:p>
    <w:p w14:paraId="78B70E9E" w14:textId="6282EF3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ürbissuppe mit Kokosmilch</w:t>
      </w:r>
      <w:r>
        <w:tab/>
      </w:r>
      <w:r>
        <w:fldChar w:fldCharType="begin"/>
      </w:r>
      <w:r>
        <w:instrText xml:space="preserve"> PAGEREF _Toc230343320 \h </w:instrText>
      </w:r>
      <w:r>
        <w:fldChar w:fldCharType="separate"/>
      </w:r>
      <w:r w:rsidR="00D5514B">
        <w:t>116</w:t>
      </w:r>
      <w:r>
        <w:fldChar w:fldCharType="end"/>
      </w:r>
    </w:p>
    <w:p w14:paraId="21B8C314" w14:textId="17A3418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orchelcremesuppe.</w:t>
      </w:r>
      <w:r>
        <w:tab/>
      </w:r>
      <w:r>
        <w:fldChar w:fldCharType="begin"/>
      </w:r>
      <w:r>
        <w:instrText xml:space="preserve"> PAGEREF _Toc230343321 \h </w:instrText>
      </w:r>
      <w:r>
        <w:fldChar w:fldCharType="separate"/>
      </w:r>
      <w:r w:rsidR="00D5514B">
        <w:t>116</w:t>
      </w:r>
      <w:r>
        <w:fldChar w:fldCharType="end"/>
      </w:r>
    </w:p>
    <w:p w14:paraId="48209D86" w14:textId="0849F6F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ebsensuppe</w:t>
      </w:r>
      <w:r>
        <w:tab/>
      </w:r>
      <w:r>
        <w:fldChar w:fldCharType="begin"/>
      </w:r>
      <w:r>
        <w:instrText xml:space="preserve"> PAGEREF _Toc230343322 \h </w:instrText>
      </w:r>
      <w:r>
        <w:fldChar w:fldCharType="separate"/>
      </w:r>
      <w:r w:rsidR="00D5514B">
        <w:t>116</w:t>
      </w:r>
      <w:r>
        <w:fldChar w:fldCharType="end"/>
      </w:r>
    </w:p>
    <w:p w14:paraId="2647ED8E" w14:textId="0493DD3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abbensuppe</w:t>
      </w:r>
      <w:r>
        <w:tab/>
      </w:r>
      <w:r>
        <w:fldChar w:fldCharType="begin"/>
      </w:r>
      <w:r>
        <w:instrText xml:space="preserve"> PAGEREF _Toc230343323 \h </w:instrText>
      </w:r>
      <w:r>
        <w:fldChar w:fldCharType="separate"/>
      </w:r>
      <w:r w:rsidR="00D5514B">
        <w:t>117</w:t>
      </w:r>
      <w:r>
        <w:fldChar w:fldCharType="end"/>
      </w:r>
    </w:p>
    <w:p w14:paraId="30712C31" w14:textId="23D2582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elonen-Mangosuppe</w:t>
      </w:r>
      <w:r>
        <w:tab/>
      </w:r>
      <w:r>
        <w:fldChar w:fldCharType="begin"/>
      </w:r>
      <w:r>
        <w:instrText xml:space="preserve"> PAGEREF _Toc230343324 \h </w:instrText>
      </w:r>
      <w:r>
        <w:fldChar w:fldCharType="separate"/>
      </w:r>
      <w:r w:rsidR="00D5514B">
        <w:t>117</w:t>
      </w:r>
      <w:r>
        <w:fldChar w:fldCharType="end"/>
      </w:r>
    </w:p>
    <w:p w14:paraId="00B911D8" w14:textId="71D21A3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elonen-Mangosuppe II</w:t>
      </w:r>
      <w:r>
        <w:tab/>
      </w:r>
      <w:r>
        <w:fldChar w:fldCharType="begin"/>
      </w:r>
      <w:r>
        <w:instrText xml:space="preserve"> PAGEREF _Toc230343325 \h </w:instrText>
      </w:r>
      <w:r>
        <w:fldChar w:fldCharType="separate"/>
      </w:r>
      <w:r w:rsidR="00D5514B">
        <w:t>118</w:t>
      </w:r>
      <w:r>
        <w:fldChar w:fldCharType="end"/>
      </w:r>
    </w:p>
    <w:p w14:paraId="56EE4E3B" w14:textId="675065D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consommé mit Ganslebernockerln</w:t>
      </w:r>
      <w:r>
        <w:tab/>
      </w:r>
      <w:r>
        <w:fldChar w:fldCharType="begin"/>
      </w:r>
      <w:r>
        <w:instrText xml:space="preserve"> PAGEREF _Toc230343326 \h </w:instrText>
      </w:r>
      <w:r>
        <w:fldChar w:fldCharType="separate"/>
      </w:r>
      <w:r w:rsidR="00D5514B">
        <w:t>118</w:t>
      </w:r>
      <w:r>
        <w:fldChar w:fldCharType="end"/>
      </w:r>
    </w:p>
    <w:p w14:paraId="0F3C0135" w14:textId="6FF71A2A"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Hauptgerichte</w:t>
      </w:r>
      <w:r>
        <w:rPr>
          <w:noProof/>
        </w:rPr>
        <w:tab/>
      </w:r>
      <w:r>
        <w:rPr>
          <w:noProof/>
        </w:rPr>
        <w:fldChar w:fldCharType="begin"/>
      </w:r>
      <w:r>
        <w:rPr>
          <w:noProof/>
        </w:rPr>
        <w:instrText xml:space="preserve"> PAGEREF _Toc230343327 \h </w:instrText>
      </w:r>
      <w:r>
        <w:rPr>
          <w:noProof/>
        </w:rPr>
      </w:r>
      <w:r>
        <w:rPr>
          <w:noProof/>
        </w:rPr>
        <w:fldChar w:fldCharType="separate"/>
      </w:r>
      <w:r w:rsidR="00D5514B">
        <w:rPr>
          <w:noProof/>
        </w:rPr>
        <w:t>118</w:t>
      </w:r>
      <w:r>
        <w:rPr>
          <w:noProof/>
        </w:rPr>
        <w:fldChar w:fldCharType="end"/>
      </w:r>
    </w:p>
    <w:p w14:paraId="0C07100B" w14:textId="099DDF0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hili con carne (mit Bohnen und Mais)</w:t>
      </w:r>
      <w:r>
        <w:tab/>
      </w:r>
      <w:r>
        <w:fldChar w:fldCharType="begin"/>
      </w:r>
      <w:r>
        <w:instrText xml:space="preserve"> PAGEREF _Toc230343328 \h </w:instrText>
      </w:r>
      <w:r>
        <w:fldChar w:fldCharType="separate"/>
      </w:r>
      <w:r w:rsidR="00D5514B">
        <w:t>118</w:t>
      </w:r>
      <w:r>
        <w:fldChar w:fldCharType="end"/>
      </w:r>
    </w:p>
    <w:p w14:paraId="05FF3BE8" w14:textId="7B562119" w:rsidR="00017716" w:rsidRPr="00B00CE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B00CE9">
        <w:rPr>
          <w:lang w:val="it-IT"/>
        </w:rPr>
        <w:t>Chili con carne II</w:t>
      </w:r>
      <w:r w:rsidRPr="00B00CE9">
        <w:rPr>
          <w:lang w:val="it-IT"/>
        </w:rPr>
        <w:tab/>
      </w:r>
      <w:r>
        <w:fldChar w:fldCharType="begin"/>
      </w:r>
      <w:r w:rsidRPr="00B00CE9">
        <w:rPr>
          <w:lang w:val="it-IT"/>
        </w:rPr>
        <w:instrText xml:space="preserve"> PAGEREF _Toc230343329 \h </w:instrText>
      </w:r>
      <w:r>
        <w:fldChar w:fldCharType="separate"/>
      </w:r>
      <w:r w:rsidR="00D5514B">
        <w:rPr>
          <w:lang w:val="it-IT"/>
        </w:rPr>
        <w:t>119</w:t>
      </w:r>
      <w:r>
        <w:fldChar w:fldCharType="end"/>
      </w:r>
    </w:p>
    <w:p w14:paraId="2BA9F8D1" w14:textId="76BDE2B2" w:rsidR="00017716" w:rsidRPr="00B00CE9" w:rsidRDefault="00017716">
      <w:pPr>
        <w:pStyle w:val="Verzeichnis3"/>
        <w:rPr>
          <w:rFonts w:asciiTheme="minorHAnsi" w:eastAsiaTheme="minorEastAsia" w:hAnsiTheme="minorHAnsi" w:cstheme="minorBidi"/>
          <w:i w:val="0"/>
          <w:kern w:val="2"/>
          <w:sz w:val="24"/>
          <w:szCs w:val="24"/>
          <w:lang w:val="it-IT" w:eastAsia="de-AT"/>
          <w14:ligatures w14:val="standardContextual"/>
        </w:rPr>
      </w:pPr>
      <w:r w:rsidRPr="00B00CE9">
        <w:rPr>
          <w:lang w:val="it-IT"/>
        </w:rPr>
        <w:t>Csalomade</w:t>
      </w:r>
      <w:r w:rsidRPr="00B00CE9">
        <w:rPr>
          <w:lang w:val="it-IT"/>
        </w:rPr>
        <w:tab/>
      </w:r>
      <w:r>
        <w:fldChar w:fldCharType="begin"/>
      </w:r>
      <w:r w:rsidRPr="00B00CE9">
        <w:rPr>
          <w:lang w:val="it-IT"/>
        </w:rPr>
        <w:instrText xml:space="preserve"> PAGEREF _Toc230343330 \h </w:instrText>
      </w:r>
      <w:r>
        <w:fldChar w:fldCharType="separate"/>
      </w:r>
      <w:r w:rsidR="00D5514B">
        <w:rPr>
          <w:lang w:val="it-IT"/>
        </w:rPr>
        <w:t>119</w:t>
      </w:r>
      <w:r>
        <w:fldChar w:fldCharType="end"/>
      </w:r>
    </w:p>
    <w:p w14:paraId="32BB32FB" w14:textId="65E1DAE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alsches Baklava (Minarett grüßt Uhrturm)</w:t>
      </w:r>
      <w:r>
        <w:tab/>
      </w:r>
      <w:r>
        <w:fldChar w:fldCharType="begin"/>
      </w:r>
      <w:r>
        <w:instrText xml:space="preserve"> PAGEREF _Toc230343331 \h </w:instrText>
      </w:r>
      <w:r>
        <w:fldChar w:fldCharType="separate"/>
      </w:r>
      <w:r w:rsidR="00D5514B">
        <w:t>119</w:t>
      </w:r>
      <w:r>
        <w:fldChar w:fldCharType="end"/>
      </w:r>
    </w:p>
    <w:p w14:paraId="529FA4D8" w14:textId="47B44C9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orelle serbisch</w:t>
      </w:r>
      <w:r>
        <w:tab/>
      </w:r>
      <w:r>
        <w:fldChar w:fldCharType="begin"/>
      </w:r>
      <w:r>
        <w:instrText xml:space="preserve"> PAGEREF _Toc230343332 \h </w:instrText>
      </w:r>
      <w:r>
        <w:fldChar w:fldCharType="separate"/>
      </w:r>
      <w:r w:rsidR="00D5514B">
        <w:t>120</w:t>
      </w:r>
      <w:r>
        <w:fldChar w:fldCharType="end"/>
      </w:r>
    </w:p>
    <w:p w14:paraId="5183CE41" w14:textId="738E7CE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echt serbisch</w:t>
      </w:r>
      <w:r>
        <w:tab/>
      </w:r>
      <w:r>
        <w:fldChar w:fldCharType="begin"/>
      </w:r>
      <w:r>
        <w:instrText xml:space="preserve"> PAGEREF _Toc230343333 \h </w:instrText>
      </w:r>
      <w:r>
        <w:fldChar w:fldCharType="separate"/>
      </w:r>
      <w:r w:rsidR="00D5514B">
        <w:t>120</w:t>
      </w:r>
      <w:r>
        <w:fldChar w:fldCharType="end"/>
      </w:r>
    </w:p>
    <w:p w14:paraId="488C8102" w14:textId="758391F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rpfen serbisch</w:t>
      </w:r>
      <w:r>
        <w:tab/>
      </w:r>
      <w:r>
        <w:fldChar w:fldCharType="begin"/>
      </w:r>
      <w:r>
        <w:instrText xml:space="preserve"> PAGEREF _Toc230343334 \h </w:instrText>
      </w:r>
      <w:r>
        <w:fldChar w:fldCharType="separate"/>
      </w:r>
      <w:r w:rsidR="00D5514B">
        <w:t>120</w:t>
      </w:r>
      <w:r>
        <w:fldChar w:fldCharType="end"/>
      </w:r>
    </w:p>
    <w:p w14:paraId="513E0B0F" w14:textId="1596A4B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eilbutt mit Paprikaschaum</w:t>
      </w:r>
      <w:r>
        <w:tab/>
      </w:r>
      <w:r>
        <w:fldChar w:fldCharType="begin"/>
      </w:r>
      <w:r>
        <w:instrText xml:space="preserve"> PAGEREF _Toc230343335 \h </w:instrText>
      </w:r>
      <w:r>
        <w:fldChar w:fldCharType="separate"/>
      </w:r>
      <w:r w:rsidR="00D5514B">
        <w:t>120</w:t>
      </w:r>
      <w:r>
        <w:fldChar w:fldCharType="end"/>
      </w:r>
    </w:p>
    <w:p w14:paraId="543B166A" w14:textId="22A6133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Anglermedaillons mit Paprikaschaum</w:t>
      </w:r>
      <w:r>
        <w:tab/>
      </w:r>
      <w:r>
        <w:fldChar w:fldCharType="begin"/>
      </w:r>
      <w:r>
        <w:instrText xml:space="preserve"> PAGEREF _Toc230343336 \h </w:instrText>
      </w:r>
      <w:r>
        <w:fldChar w:fldCharType="separate"/>
      </w:r>
      <w:r w:rsidR="00D5514B">
        <w:t>121</w:t>
      </w:r>
      <w:r>
        <w:fldChar w:fldCharType="end"/>
      </w:r>
    </w:p>
    <w:p w14:paraId="79D7C3C9" w14:textId="1C9566C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Anglermedaillons auf Kohlgemüse</w:t>
      </w:r>
      <w:r>
        <w:tab/>
      </w:r>
      <w:r>
        <w:fldChar w:fldCharType="begin"/>
      </w:r>
      <w:r>
        <w:instrText xml:space="preserve"> PAGEREF _Toc230343337 \h </w:instrText>
      </w:r>
      <w:r>
        <w:fldChar w:fldCharType="separate"/>
      </w:r>
      <w:r w:rsidR="00D5514B">
        <w:t>121</w:t>
      </w:r>
      <w:r>
        <w:fldChar w:fldCharType="end"/>
      </w:r>
    </w:p>
    <w:p w14:paraId="657EE9B5" w14:textId="78CBACD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eilbutt gebraten mit Salat und Kartoffeln</w:t>
      </w:r>
      <w:r>
        <w:tab/>
      </w:r>
      <w:r>
        <w:fldChar w:fldCharType="begin"/>
      </w:r>
      <w:r>
        <w:instrText xml:space="preserve"> PAGEREF _Toc230343338 \h </w:instrText>
      </w:r>
      <w:r>
        <w:fldChar w:fldCharType="separate"/>
      </w:r>
      <w:r w:rsidR="00D5514B">
        <w:t>122</w:t>
      </w:r>
      <w:r>
        <w:fldChar w:fldCharType="end"/>
      </w:r>
    </w:p>
    <w:p w14:paraId="50D8AFFA" w14:textId="3098612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lachs auf Lauchgemüse</w:t>
      </w:r>
      <w:r>
        <w:tab/>
      </w:r>
      <w:r>
        <w:fldChar w:fldCharType="begin"/>
      </w:r>
      <w:r>
        <w:instrText xml:space="preserve"> PAGEREF _Toc230343339 \h </w:instrText>
      </w:r>
      <w:r>
        <w:fldChar w:fldCharType="separate"/>
      </w:r>
      <w:r w:rsidR="00D5514B">
        <w:t>122</w:t>
      </w:r>
      <w:r>
        <w:fldChar w:fldCharType="end"/>
      </w:r>
    </w:p>
    <w:p w14:paraId="23E3E0E4" w14:textId="3D76920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chs mit Weißweinsauce</w:t>
      </w:r>
      <w:r>
        <w:tab/>
      </w:r>
      <w:r>
        <w:fldChar w:fldCharType="begin"/>
      </w:r>
      <w:r>
        <w:instrText xml:space="preserve"> PAGEREF _Toc230343340 \h </w:instrText>
      </w:r>
      <w:r>
        <w:fldChar w:fldCharType="separate"/>
      </w:r>
      <w:r w:rsidR="00D5514B">
        <w:t>123</w:t>
      </w:r>
      <w:r>
        <w:fldChar w:fldCharType="end"/>
      </w:r>
    </w:p>
    <w:p w14:paraId="783740D9" w14:textId="5332E5A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chsfilet mit Porree und Avocado</w:t>
      </w:r>
      <w:r>
        <w:tab/>
      </w:r>
      <w:r>
        <w:fldChar w:fldCharType="begin"/>
      </w:r>
      <w:r>
        <w:instrText xml:space="preserve"> PAGEREF _Toc230343341 \h </w:instrText>
      </w:r>
      <w:r>
        <w:fldChar w:fldCharType="separate"/>
      </w:r>
      <w:r w:rsidR="00D5514B">
        <w:t>123</w:t>
      </w:r>
      <w:r>
        <w:fldChar w:fldCharType="end"/>
      </w:r>
    </w:p>
    <w:p w14:paraId="7ABFC39C" w14:textId="3072635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lmone in lardo</w:t>
      </w:r>
      <w:r>
        <w:tab/>
      </w:r>
      <w:r>
        <w:fldChar w:fldCharType="begin"/>
      </w:r>
      <w:r>
        <w:instrText xml:space="preserve"> PAGEREF _Toc230343342 \h </w:instrText>
      </w:r>
      <w:r>
        <w:fldChar w:fldCharType="separate"/>
      </w:r>
      <w:r w:rsidR="00D5514B">
        <w:t>124</w:t>
      </w:r>
      <w:r>
        <w:fldChar w:fldCharType="end"/>
      </w:r>
    </w:p>
    <w:p w14:paraId="29C01E66" w14:textId="0DC605F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chsstreifen auf Salat</w:t>
      </w:r>
      <w:r>
        <w:tab/>
      </w:r>
      <w:r>
        <w:fldChar w:fldCharType="begin"/>
      </w:r>
      <w:r>
        <w:instrText xml:space="preserve"> PAGEREF _Toc230343343 \h </w:instrText>
      </w:r>
      <w:r>
        <w:fldChar w:fldCharType="separate"/>
      </w:r>
      <w:r w:rsidR="00D5514B">
        <w:t>124</w:t>
      </w:r>
      <w:r>
        <w:fldChar w:fldCharType="end"/>
      </w:r>
    </w:p>
    <w:p w14:paraId="4A5B0A18" w14:textId="10CE3A4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Viktoriabarsch mit Speck:</w:t>
      </w:r>
      <w:r>
        <w:tab/>
      </w:r>
      <w:r>
        <w:fldChar w:fldCharType="begin"/>
      </w:r>
      <w:r>
        <w:instrText xml:space="preserve"> PAGEREF _Toc230343344 \h </w:instrText>
      </w:r>
      <w:r>
        <w:fldChar w:fldCharType="separate"/>
      </w:r>
      <w:r w:rsidR="00D5514B">
        <w:t>125</w:t>
      </w:r>
      <w:r>
        <w:fldChar w:fldCharType="end"/>
      </w:r>
    </w:p>
    <w:p w14:paraId="219F08CC" w14:textId="24F9998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etermännchen auf Lauch mit Miniauberginen</w:t>
      </w:r>
      <w:r>
        <w:tab/>
      </w:r>
      <w:r>
        <w:fldChar w:fldCharType="begin"/>
      </w:r>
      <w:r>
        <w:instrText xml:space="preserve"> PAGEREF _Toc230343345 \h </w:instrText>
      </w:r>
      <w:r>
        <w:fldChar w:fldCharType="separate"/>
      </w:r>
      <w:r w:rsidR="00D5514B">
        <w:t>125</w:t>
      </w:r>
      <w:r>
        <w:fldChar w:fldCharType="end"/>
      </w:r>
    </w:p>
    <w:p w14:paraId="6D2137EC" w14:textId="7CA4E1C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eezungenröllchen mit Mangold</w:t>
      </w:r>
      <w:r>
        <w:tab/>
      </w:r>
      <w:r>
        <w:fldChar w:fldCharType="begin"/>
      </w:r>
      <w:r>
        <w:instrText xml:space="preserve"> PAGEREF _Toc230343346 \h </w:instrText>
      </w:r>
      <w:r>
        <w:fldChar w:fldCharType="separate"/>
      </w:r>
      <w:r w:rsidR="00D5514B">
        <w:t>125</w:t>
      </w:r>
      <w:r>
        <w:fldChar w:fldCharType="end"/>
      </w:r>
    </w:p>
    <w:p w14:paraId="2E6B5352" w14:textId="462D693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ochierte Rochenflügel</w:t>
      </w:r>
      <w:r>
        <w:tab/>
      </w:r>
      <w:r>
        <w:fldChar w:fldCharType="begin"/>
      </w:r>
      <w:r>
        <w:instrText xml:space="preserve"> PAGEREF _Toc230343347 \h </w:instrText>
      </w:r>
      <w:r>
        <w:fldChar w:fldCharType="separate"/>
      </w:r>
      <w:r w:rsidR="00D5514B">
        <w:t>126</w:t>
      </w:r>
      <w:r>
        <w:fldChar w:fldCharType="end"/>
      </w:r>
    </w:p>
    <w:p w14:paraId="66682A8F" w14:textId="7A0FF26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oastbeef Niedertemperatur</w:t>
      </w:r>
      <w:r>
        <w:tab/>
      </w:r>
      <w:r>
        <w:fldChar w:fldCharType="begin"/>
      </w:r>
      <w:r>
        <w:instrText xml:space="preserve"> PAGEREF _Toc230343348 \h </w:instrText>
      </w:r>
      <w:r>
        <w:fldChar w:fldCharType="separate"/>
      </w:r>
      <w:r w:rsidR="00D5514B">
        <w:t>127</w:t>
      </w:r>
      <w:r>
        <w:fldChar w:fldCharType="end"/>
      </w:r>
    </w:p>
    <w:p w14:paraId="45358B83" w14:textId="3D46044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Ćevapčići</w:t>
      </w:r>
      <w:r>
        <w:tab/>
      </w:r>
      <w:r>
        <w:fldChar w:fldCharType="begin"/>
      </w:r>
      <w:r>
        <w:instrText xml:space="preserve"> PAGEREF _Toc230343349 \h </w:instrText>
      </w:r>
      <w:r>
        <w:fldChar w:fldCharType="separate"/>
      </w:r>
      <w:r w:rsidR="00D5514B">
        <w:t>127</w:t>
      </w:r>
      <w:r>
        <w:fldChar w:fldCharType="end"/>
      </w:r>
    </w:p>
    <w:p w14:paraId="3235F915" w14:textId="2ED9B0B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shd w:val="clear" w:color="auto" w:fill="FFFFFF"/>
        </w:rPr>
        <w:t>Pljeskavica</w:t>
      </w:r>
      <w:r>
        <w:tab/>
      </w:r>
      <w:r>
        <w:fldChar w:fldCharType="begin"/>
      </w:r>
      <w:r>
        <w:instrText xml:space="preserve"> PAGEREF _Toc230343350 \h </w:instrText>
      </w:r>
      <w:r>
        <w:fldChar w:fldCharType="separate"/>
      </w:r>
      <w:r w:rsidR="00D5514B">
        <w:t>128</w:t>
      </w:r>
      <w:r>
        <w:fldChar w:fldCharType="end"/>
      </w:r>
    </w:p>
    <w:p w14:paraId="5BA161F6" w14:textId="5FF4CBA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rma</w:t>
      </w:r>
      <w:r>
        <w:tab/>
      </w:r>
      <w:r>
        <w:fldChar w:fldCharType="begin"/>
      </w:r>
      <w:r>
        <w:instrText xml:space="preserve"> PAGEREF _Toc230343351 \h </w:instrText>
      </w:r>
      <w:r>
        <w:fldChar w:fldCharType="separate"/>
      </w:r>
      <w:r w:rsidR="00D5514B">
        <w:t>128</w:t>
      </w:r>
      <w:r>
        <w:fldChar w:fldCharType="end"/>
      </w:r>
    </w:p>
    <w:p w14:paraId="5937F135" w14:textId="386CD66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dämpftes Kalbsfilet</w:t>
      </w:r>
      <w:r>
        <w:tab/>
      </w:r>
      <w:r>
        <w:fldChar w:fldCharType="begin"/>
      </w:r>
      <w:r>
        <w:instrText xml:space="preserve"> PAGEREF _Toc230343352 \h </w:instrText>
      </w:r>
      <w:r>
        <w:fldChar w:fldCharType="separate"/>
      </w:r>
      <w:r w:rsidR="00D5514B">
        <w:t>128</w:t>
      </w:r>
      <w:r>
        <w:fldChar w:fldCharType="end"/>
      </w:r>
    </w:p>
    <w:p w14:paraId="522D6C19" w14:textId="079454A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weinsjungfernbraten in Blätterteig</w:t>
      </w:r>
      <w:r>
        <w:tab/>
      </w:r>
      <w:r>
        <w:fldChar w:fldCharType="begin"/>
      </w:r>
      <w:r>
        <w:instrText xml:space="preserve"> PAGEREF _Toc230343353 \h </w:instrText>
      </w:r>
      <w:r>
        <w:fldChar w:fldCharType="separate"/>
      </w:r>
      <w:r w:rsidR="00D5514B">
        <w:t>129</w:t>
      </w:r>
      <w:r>
        <w:fldChar w:fldCharType="end"/>
      </w:r>
    </w:p>
    <w:p w14:paraId="3398DFDD" w14:textId="2DC99D9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irschrücken mit Rotweinsauce und Steinpilzen</w:t>
      </w:r>
      <w:r>
        <w:tab/>
      </w:r>
      <w:r>
        <w:fldChar w:fldCharType="begin"/>
      </w:r>
      <w:r>
        <w:instrText xml:space="preserve"> PAGEREF _Toc230343354 \h </w:instrText>
      </w:r>
      <w:r>
        <w:fldChar w:fldCharType="separate"/>
      </w:r>
      <w:r w:rsidR="00D5514B">
        <w:t>130</w:t>
      </w:r>
      <w:r>
        <w:fldChar w:fldCharType="end"/>
      </w:r>
    </w:p>
    <w:p w14:paraId="0AD0E087" w14:textId="0AFCBEA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irschkalbrücken</w:t>
      </w:r>
      <w:r>
        <w:tab/>
      </w:r>
      <w:r>
        <w:fldChar w:fldCharType="begin"/>
      </w:r>
      <w:r>
        <w:instrText xml:space="preserve"> PAGEREF _Toc230343355 \h </w:instrText>
      </w:r>
      <w:r>
        <w:fldChar w:fldCharType="separate"/>
      </w:r>
      <w:r w:rsidR="00D5514B">
        <w:t>130</w:t>
      </w:r>
      <w:r>
        <w:fldChar w:fldCharType="end"/>
      </w:r>
    </w:p>
    <w:p w14:paraId="0A425A36" w14:textId="2F50878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ehfilet mit Rotkraut und Trüffel</w:t>
      </w:r>
      <w:r>
        <w:tab/>
      </w:r>
      <w:r>
        <w:fldChar w:fldCharType="begin"/>
      </w:r>
      <w:r>
        <w:instrText xml:space="preserve"> PAGEREF _Toc230343356 \h </w:instrText>
      </w:r>
      <w:r>
        <w:fldChar w:fldCharType="separate"/>
      </w:r>
      <w:r w:rsidR="00D5514B">
        <w:t>130</w:t>
      </w:r>
      <w:r>
        <w:fldChar w:fldCharType="end"/>
      </w:r>
    </w:p>
    <w:p w14:paraId="2E8B81D1" w14:textId="4F75603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filte Milz</w:t>
      </w:r>
      <w:r>
        <w:tab/>
      </w:r>
      <w:r>
        <w:fldChar w:fldCharType="begin"/>
      </w:r>
      <w:r>
        <w:instrText xml:space="preserve"> PAGEREF _Toc230343357 \h </w:instrText>
      </w:r>
      <w:r>
        <w:fldChar w:fldCharType="separate"/>
      </w:r>
      <w:r w:rsidR="00D5514B">
        <w:t>131</w:t>
      </w:r>
      <w:r>
        <w:fldChar w:fldCharType="end"/>
      </w:r>
    </w:p>
    <w:p w14:paraId="38FFEB3E" w14:textId="25E49DD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à la Oberlandesgerichtsrat</w:t>
      </w:r>
      <w:r>
        <w:tab/>
      </w:r>
      <w:r>
        <w:fldChar w:fldCharType="begin"/>
      </w:r>
      <w:r>
        <w:instrText xml:space="preserve"> PAGEREF _Toc230343358 \h </w:instrText>
      </w:r>
      <w:r>
        <w:fldChar w:fldCharType="separate"/>
      </w:r>
      <w:r w:rsidR="00D5514B">
        <w:t>132</w:t>
      </w:r>
      <w:r>
        <w:fldChar w:fldCharType="end"/>
      </w:r>
    </w:p>
    <w:p w14:paraId="4CF08BD4" w14:textId="6F43AA4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rillhuhn</w:t>
      </w:r>
      <w:r>
        <w:tab/>
      </w:r>
      <w:r>
        <w:fldChar w:fldCharType="begin"/>
      </w:r>
      <w:r>
        <w:instrText xml:space="preserve"> PAGEREF _Toc230343359 \h </w:instrText>
      </w:r>
      <w:r>
        <w:fldChar w:fldCharType="separate"/>
      </w:r>
      <w:r w:rsidR="00D5514B">
        <w:t>132</w:t>
      </w:r>
      <w:r>
        <w:fldChar w:fldCharType="end"/>
      </w:r>
    </w:p>
    <w:p w14:paraId="433129D8" w14:textId="2CF3F1B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spieße</w:t>
      </w:r>
      <w:r>
        <w:tab/>
      </w:r>
      <w:r>
        <w:fldChar w:fldCharType="begin"/>
      </w:r>
      <w:r>
        <w:instrText xml:space="preserve"> PAGEREF _Toc230343360 \h </w:instrText>
      </w:r>
      <w:r>
        <w:fldChar w:fldCharType="separate"/>
      </w:r>
      <w:r w:rsidR="00D5514B">
        <w:t>132</w:t>
      </w:r>
      <w:r>
        <w:fldChar w:fldCharType="end"/>
      </w:r>
    </w:p>
    <w:p w14:paraId="501F178A" w14:textId="171D948C"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Erdnusssauce</w:t>
      </w:r>
      <w:r>
        <w:tab/>
      </w:r>
      <w:r>
        <w:fldChar w:fldCharType="begin"/>
      </w:r>
      <w:r>
        <w:instrText xml:space="preserve"> PAGEREF _Toc230343361 \h </w:instrText>
      </w:r>
      <w:r>
        <w:fldChar w:fldCharType="separate"/>
      </w:r>
      <w:r w:rsidR="00D5514B">
        <w:t>132</w:t>
      </w:r>
      <w:r>
        <w:fldChar w:fldCharType="end"/>
      </w:r>
    </w:p>
    <w:p w14:paraId="53D6DB54" w14:textId="5E2004F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pareribs</w:t>
      </w:r>
      <w:r>
        <w:tab/>
      </w:r>
      <w:r>
        <w:fldChar w:fldCharType="begin"/>
      </w:r>
      <w:r>
        <w:instrText xml:space="preserve"> PAGEREF _Toc230343362 \h </w:instrText>
      </w:r>
      <w:r>
        <w:fldChar w:fldCharType="separate"/>
      </w:r>
      <w:r w:rsidR="00D5514B">
        <w:t>133</w:t>
      </w:r>
      <w:r>
        <w:fldChar w:fldCharType="end"/>
      </w:r>
    </w:p>
    <w:p w14:paraId="74A90951" w14:textId="1199EDC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chteln im Kohlnest</w:t>
      </w:r>
      <w:r>
        <w:tab/>
      </w:r>
      <w:r>
        <w:fldChar w:fldCharType="begin"/>
      </w:r>
      <w:r>
        <w:instrText xml:space="preserve"> PAGEREF _Toc230343363 \h </w:instrText>
      </w:r>
      <w:r>
        <w:fldChar w:fldCharType="separate"/>
      </w:r>
      <w:r w:rsidR="00D5514B">
        <w:t>133</w:t>
      </w:r>
      <w:r>
        <w:fldChar w:fldCharType="end"/>
      </w:r>
    </w:p>
    <w:p w14:paraId="13D76688" w14:textId="6F62AE0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füllte Wachteln</w:t>
      </w:r>
      <w:r>
        <w:tab/>
      </w:r>
      <w:r>
        <w:fldChar w:fldCharType="begin"/>
      </w:r>
      <w:r>
        <w:instrText xml:space="preserve"> PAGEREF _Toc230343364 \h </w:instrText>
      </w:r>
      <w:r>
        <w:fldChar w:fldCharType="separate"/>
      </w:r>
      <w:r w:rsidR="00D5514B">
        <w:t>133</w:t>
      </w:r>
      <w:r>
        <w:fldChar w:fldCharType="end"/>
      </w:r>
    </w:p>
    <w:p w14:paraId="49853DDB" w14:textId="1419593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chteln mit Lebkuchen-Trüffelfülle</w:t>
      </w:r>
      <w:r>
        <w:tab/>
      </w:r>
      <w:r>
        <w:fldChar w:fldCharType="begin"/>
      </w:r>
      <w:r>
        <w:instrText xml:space="preserve"> PAGEREF _Toc230343365 \h </w:instrText>
      </w:r>
      <w:r>
        <w:fldChar w:fldCharType="separate"/>
      </w:r>
      <w:r w:rsidR="00D5514B">
        <w:t>134</w:t>
      </w:r>
      <w:r>
        <w:fldChar w:fldCharType="end"/>
      </w:r>
    </w:p>
    <w:p w14:paraId="17A2DB38" w14:textId="0715821C"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Gemüse und Beilagen</w:t>
      </w:r>
      <w:r>
        <w:rPr>
          <w:noProof/>
        </w:rPr>
        <w:tab/>
      </w:r>
      <w:r>
        <w:rPr>
          <w:noProof/>
        </w:rPr>
        <w:fldChar w:fldCharType="begin"/>
      </w:r>
      <w:r>
        <w:rPr>
          <w:noProof/>
        </w:rPr>
        <w:instrText xml:space="preserve"> PAGEREF _Toc230343366 \h </w:instrText>
      </w:r>
      <w:r>
        <w:rPr>
          <w:noProof/>
        </w:rPr>
      </w:r>
      <w:r>
        <w:rPr>
          <w:noProof/>
        </w:rPr>
        <w:fldChar w:fldCharType="separate"/>
      </w:r>
      <w:r w:rsidR="00D5514B">
        <w:rPr>
          <w:noProof/>
        </w:rPr>
        <w:t>134</w:t>
      </w:r>
      <w:r>
        <w:rPr>
          <w:noProof/>
        </w:rPr>
        <w:fldChar w:fldCharType="end"/>
      </w:r>
    </w:p>
    <w:p w14:paraId="5DC0B2F5" w14:textId="607A5C9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ucchini sautiert</w:t>
      </w:r>
      <w:r>
        <w:tab/>
      </w:r>
      <w:r>
        <w:fldChar w:fldCharType="begin"/>
      </w:r>
      <w:r>
        <w:instrText xml:space="preserve"> PAGEREF _Toc230343367 \h </w:instrText>
      </w:r>
      <w:r>
        <w:fldChar w:fldCharType="separate"/>
      </w:r>
      <w:r w:rsidR="00D5514B">
        <w:t>134</w:t>
      </w:r>
      <w:r>
        <w:fldChar w:fldCharType="end"/>
      </w:r>
    </w:p>
    <w:p w14:paraId="449E4303" w14:textId="0E040DE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de-DE"/>
        </w:rPr>
        <w:t>Auberginengemüse Pikant</w:t>
      </w:r>
      <w:r>
        <w:tab/>
      </w:r>
      <w:r>
        <w:fldChar w:fldCharType="begin"/>
      </w:r>
      <w:r>
        <w:instrText xml:space="preserve"> PAGEREF _Toc230343368 \h </w:instrText>
      </w:r>
      <w:r>
        <w:fldChar w:fldCharType="separate"/>
      </w:r>
      <w:r w:rsidR="00D5514B">
        <w:t>134</w:t>
      </w:r>
      <w:r>
        <w:fldChar w:fldCharType="end"/>
      </w:r>
    </w:p>
    <w:p w14:paraId="067D940C" w14:textId="16A2BE3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Karfiolauflauf</w:t>
      </w:r>
      <w:r>
        <w:tab/>
      </w:r>
      <w:r>
        <w:fldChar w:fldCharType="begin"/>
      </w:r>
      <w:r>
        <w:instrText xml:space="preserve"> PAGEREF _Toc230343369 \h </w:instrText>
      </w:r>
      <w:r>
        <w:fldChar w:fldCharType="separate"/>
      </w:r>
      <w:r w:rsidR="00D5514B">
        <w:t>135</w:t>
      </w:r>
      <w:r>
        <w:fldChar w:fldCharType="end"/>
      </w:r>
    </w:p>
    <w:p w14:paraId="1AA54E8D" w14:textId="31CB259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rtoffel-Zwiebelauflauf</w:t>
      </w:r>
      <w:r>
        <w:tab/>
      </w:r>
      <w:r>
        <w:fldChar w:fldCharType="begin"/>
      </w:r>
      <w:r>
        <w:instrText xml:space="preserve"> PAGEREF _Toc230343370 \h </w:instrText>
      </w:r>
      <w:r>
        <w:fldChar w:fldCharType="separate"/>
      </w:r>
      <w:r w:rsidR="00D5514B">
        <w:t>135</w:t>
      </w:r>
      <w:r>
        <w:fldChar w:fldCharType="end"/>
      </w:r>
    </w:p>
    <w:p w14:paraId="52C347EB" w14:textId="3CEE188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pargelgratin</w:t>
      </w:r>
      <w:r>
        <w:tab/>
      </w:r>
      <w:r>
        <w:fldChar w:fldCharType="begin"/>
      </w:r>
      <w:r>
        <w:instrText xml:space="preserve"> PAGEREF _Toc230343371 \h </w:instrText>
      </w:r>
      <w:r>
        <w:fldChar w:fldCharType="separate"/>
      </w:r>
      <w:r w:rsidR="00D5514B">
        <w:t>135</w:t>
      </w:r>
      <w:r>
        <w:fldChar w:fldCharType="end"/>
      </w:r>
    </w:p>
    <w:p w14:paraId="28AAF444" w14:textId="0A072AD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östi</w:t>
      </w:r>
      <w:r>
        <w:tab/>
      </w:r>
      <w:r>
        <w:fldChar w:fldCharType="begin"/>
      </w:r>
      <w:r>
        <w:instrText xml:space="preserve"> PAGEREF _Toc230343372 \h </w:instrText>
      </w:r>
      <w:r>
        <w:fldChar w:fldCharType="separate"/>
      </w:r>
      <w:r w:rsidR="00D5514B">
        <w:t>136</w:t>
      </w:r>
      <w:r>
        <w:fldChar w:fldCharType="end"/>
      </w:r>
    </w:p>
    <w:p w14:paraId="41698BC7" w14:textId="1784D9B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tangensellerie mit Apfel</w:t>
      </w:r>
      <w:r>
        <w:tab/>
      </w:r>
      <w:r>
        <w:fldChar w:fldCharType="begin"/>
      </w:r>
      <w:r>
        <w:instrText xml:space="preserve"> PAGEREF _Toc230343373 \h </w:instrText>
      </w:r>
      <w:r>
        <w:fldChar w:fldCharType="separate"/>
      </w:r>
      <w:r w:rsidR="00D5514B">
        <w:t>136</w:t>
      </w:r>
      <w:r>
        <w:fldChar w:fldCharType="end"/>
      </w:r>
    </w:p>
    <w:p w14:paraId="0924182E" w14:textId="0089349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ellerpüree</w:t>
      </w:r>
      <w:r>
        <w:tab/>
      </w:r>
      <w:r>
        <w:fldChar w:fldCharType="begin"/>
      </w:r>
      <w:r>
        <w:instrText xml:space="preserve"> PAGEREF _Toc230343374 \h </w:instrText>
      </w:r>
      <w:r>
        <w:fldChar w:fldCharType="separate"/>
      </w:r>
      <w:r w:rsidR="00D5514B">
        <w:t>136</w:t>
      </w:r>
      <w:r>
        <w:fldChar w:fldCharType="end"/>
      </w:r>
    </w:p>
    <w:p w14:paraId="48C049BE" w14:textId="477F7A0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ellerpüree, Variante</w:t>
      </w:r>
      <w:r>
        <w:tab/>
      </w:r>
      <w:r>
        <w:fldChar w:fldCharType="begin"/>
      </w:r>
      <w:r>
        <w:instrText xml:space="preserve"> PAGEREF _Toc230343375 \h </w:instrText>
      </w:r>
      <w:r>
        <w:fldChar w:fldCharType="separate"/>
      </w:r>
      <w:r w:rsidR="00D5514B">
        <w:t>136</w:t>
      </w:r>
      <w:r>
        <w:fldChar w:fldCharType="end"/>
      </w:r>
    </w:p>
    <w:p w14:paraId="13D9DE3C" w14:textId="4B21E7F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üree von Kohlsprossen</w:t>
      </w:r>
      <w:r>
        <w:tab/>
      </w:r>
      <w:r>
        <w:fldChar w:fldCharType="begin"/>
      </w:r>
      <w:r>
        <w:instrText xml:space="preserve"> PAGEREF _Toc230343376 \h </w:instrText>
      </w:r>
      <w:r>
        <w:fldChar w:fldCharType="separate"/>
      </w:r>
      <w:r w:rsidR="00D5514B">
        <w:t>137</w:t>
      </w:r>
      <w:r>
        <w:fldChar w:fldCharType="end"/>
      </w:r>
    </w:p>
    <w:p w14:paraId="282F5FF7" w14:textId="17B1846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enchel-Selleriegemüse</w:t>
      </w:r>
      <w:r>
        <w:tab/>
      </w:r>
      <w:r>
        <w:fldChar w:fldCharType="begin"/>
      </w:r>
      <w:r>
        <w:instrText xml:space="preserve"> PAGEREF _Toc230343377 \h </w:instrText>
      </w:r>
      <w:r>
        <w:fldChar w:fldCharType="separate"/>
      </w:r>
      <w:r w:rsidR="00D5514B">
        <w:t>137</w:t>
      </w:r>
      <w:r>
        <w:fldChar w:fldCharType="end"/>
      </w:r>
    </w:p>
    <w:p w14:paraId="3C815B1A" w14:textId="68EED1C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utierte Steinpilze</w:t>
      </w:r>
      <w:r>
        <w:tab/>
      </w:r>
      <w:r>
        <w:fldChar w:fldCharType="begin"/>
      </w:r>
      <w:r>
        <w:instrText xml:space="preserve"> PAGEREF _Toc230343378 \h </w:instrText>
      </w:r>
      <w:r>
        <w:fldChar w:fldCharType="separate"/>
      </w:r>
      <w:r w:rsidR="00D5514B">
        <w:t>137</w:t>
      </w:r>
      <w:r>
        <w:fldChar w:fldCharType="end"/>
      </w:r>
    </w:p>
    <w:p w14:paraId="4990BC27" w14:textId="5DB367C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pargel-Pilzgemüse</w:t>
      </w:r>
      <w:r>
        <w:tab/>
      </w:r>
      <w:r>
        <w:fldChar w:fldCharType="begin"/>
      </w:r>
      <w:r>
        <w:instrText xml:space="preserve"> PAGEREF _Toc230343379 \h </w:instrText>
      </w:r>
      <w:r>
        <w:fldChar w:fldCharType="separate"/>
      </w:r>
      <w:r w:rsidR="00D5514B">
        <w:t>137</w:t>
      </w:r>
      <w:r>
        <w:fldChar w:fldCharType="end"/>
      </w:r>
    </w:p>
    <w:p w14:paraId="508EF77D" w14:textId="5CFEDC4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Orangenrotkraut</w:t>
      </w:r>
      <w:r>
        <w:tab/>
      </w:r>
      <w:r>
        <w:fldChar w:fldCharType="begin"/>
      </w:r>
      <w:r>
        <w:instrText xml:space="preserve"> PAGEREF _Toc230343380 \h </w:instrText>
      </w:r>
      <w:r>
        <w:fldChar w:fldCharType="separate"/>
      </w:r>
      <w:r w:rsidR="00D5514B">
        <w:t>138</w:t>
      </w:r>
      <w:r>
        <w:fldChar w:fldCharType="end"/>
      </w:r>
    </w:p>
    <w:p w14:paraId="17B94FA7" w14:textId="4A7E41E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Orangenweinkraut</w:t>
      </w:r>
      <w:r>
        <w:tab/>
      </w:r>
      <w:r>
        <w:fldChar w:fldCharType="begin"/>
      </w:r>
      <w:r>
        <w:instrText xml:space="preserve"> PAGEREF _Toc230343381 \h </w:instrText>
      </w:r>
      <w:r>
        <w:fldChar w:fldCharType="separate"/>
      </w:r>
      <w:r w:rsidR="00D5514B">
        <w:t>138</w:t>
      </w:r>
      <w:r>
        <w:fldChar w:fldCharType="end"/>
      </w:r>
    </w:p>
    <w:p w14:paraId="3B3179F5" w14:textId="23E05D9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franreis</w:t>
      </w:r>
      <w:r>
        <w:tab/>
      </w:r>
      <w:r>
        <w:fldChar w:fldCharType="begin"/>
      </w:r>
      <w:r>
        <w:instrText xml:space="preserve"> PAGEREF _Toc230343382 \h </w:instrText>
      </w:r>
      <w:r>
        <w:fldChar w:fldCharType="separate"/>
      </w:r>
      <w:r w:rsidR="00D5514B">
        <w:t>138</w:t>
      </w:r>
      <w:r>
        <w:fldChar w:fldCharType="end"/>
      </w:r>
    </w:p>
    <w:p w14:paraId="74207FFF" w14:textId="09FF928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alate</w:t>
      </w:r>
      <w:r>
        <w:rPr>
          <w:noProof/>
        </w:rPr>
        <w:tab/>
      </w:r>
      <w:r>
        <w:rPr>
          <w:noProof/>
        </w:rPr>
        <w:fldChar w:fldCharType="begin"/>
      </w:r>
      <w:r>
        <w:rPr>
          <w:noProof/>
        </w:rPr>
        <w:instrText xml:space="preserve"> PAGEREF _Toc230343383 \h </w:instrText>
      </w:r>
      <w:r>
        <w:rPr>
          <w:noProof/>
        </w:rPr>
      </w:r>
      <w:r>
        <w:rPr>
          <w:noProof/>
        </w:rPr>
        <w:fldChar w:fldCharType="separate"/>
      </w:r>
      <w:r w:rsidR="00D5514B">
        <w:rPr>
          <w:noProof/>
        </w:rPr>
        <w:t>139</w:t>
      </w:r>
      <w:r>
        <w:rPr>
          <w:noProof/>
        </w:rPr>
        <w:fldChar w:fldCharType="end"/>
      </w:r>
    </w:p>
    <w:p w14:paraId="1DDB4B3B" w14:textId="661A57E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adicchio-Fenchelsalat</w:t>
      </w:r>
      <w:r>
        <w:tab/>
      </w:r>
      <w:r>
        <w:fldChar w:fldCharType="begin"/>
      </w:r>
      <w:r>
        <w:instrText xml:space="preserve"> PAGEREF _Toc230343384 \h </w:instrText>
      </w:r>
      <w:r>
        <w:fldChar w:fldCharType="separate"/>
      </w:r>
      <w:r w:rsidR="00D5514B">
        <w:t>139</w:t>
      </w:r>
      <w:r>
        <w:fldChar w:fldCharType="end"/>
      </w:r>
    </w:p>
    <w:p w14:paraId="00E1D800" w14:textId="2B694FA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autsalat mit Nüssen</w:t>
      </w:r>
      <w:r>
        <w:tab/>
      </w:r>
      <w:r>
        <w:fldChar w:fldCharType="begin"/>
      </w:r>
      <w:r>
        <w:instrText xml:space="preserve"> PAGEREF _Toc230343385 \h </w:instrText>
      </w:r>
      <w:r>
        <w:fldChar w:fldCharType="separate"/>
      </w:r>
      <w:r w:rsidR="00D5514B">
        <w:t>139</w:t>
      </w:r>
      <w:r>
        <w:fldChar w:fldCharType="end"/>
      </w:r>
    </w:p>
    <w:p w14:paraId="73282900" w14:textId="7EEB2EE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ikanter Salat mit Rotkraut</w:t>
      </w:r>
      <w:r>
        <w:tab/>
      </w:r>
      <w:r>
        <w:fldChar w:fldCharType="begin"/>
      </w:r>
      <w:r>
        <w:instrText xml:space="preserve"> PAGEREF _Toc230343386 \h </w:instrText>
      </w:r>
      <w:r>
        <w:fldChar w:fldCharType="separate"/>
      </w:r>
      <w:r w:rsidR="00D5514B">
        <w:t>139</w:t>
      </w:r>
      <w:r>
        <w:fldChar w:fldCharType="end"/>
      </w:r>
    </w:p>
    <w:p w14:paraId="66B9DD42" w14:textId="08E7261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lunzenradeln auf Salat mit Erdäpfelrösti</w:t>
      </w:r>
      <w:r>
        <w:tab/>
      </w:r>
      <w:r>
        <w:fldChar w:fldCharType="begin"/>
      </w:r>
      <w:r>
        <w:instrText xml:space="preserve"> PAGEREF _Toc230343387 \h </w:instrText>
      </w:r>
      <w:r>
        <w:fldChar w:fldCharType="separate"/>
      </w:r>
      <w:r w:rsidR="00D5514B">
        <w:t>139</w:t>
      </w:r>
      <w:r>
        <w:fldChar w:fldCharType="end"/>
      </w:r>
    </w:p>
    <w:p w14:paraId="036A26E4" w14:textId="33241F5D" w:rsidR="00017716" w:rsidRPr="00B00CE9" w:rsidRDefault="00017716">
      <w:pPr>
        <w:pStyle w:val="Verzeichnis2"/>
        <w:rPr>
          <w:rFonts w:asciiTheme="minorHAnsi" w:eastAsiaTheme="minorEastAsia" w:hAnsiTheme="minorHAnsi" w:cstheme="minorBidi"/>
          <w:smallCaps w:val="0"/>
          <w:noProof/>
          <w:kern w:val="2"/>
          <w:sz w:val="24"/>
          <w:szCs w:val="24"/>
          <w:lang w:val="fr-FR" w:eastAsia="de-AT"/>
          <w14:ligatures w14:val="standardContextual"/>
        </w:rPr>
      </w:pPr>
      <w:r w:rsidRPr="00B00CE9">
        <w:rPr>
          <w:noProof/>
          <w:lang w:val="fr-FR"/>
        </w:rPr>
        <w:t>Saucen</w:t>
      </w:r>
      <w:r w:rsidRPr="00B00CE9">
        <w:rPr>
          <w:noProof/>
          <w:lang w:val="fr-FR"/>
        </w:rPr>
        <w:tab/>
      </w:r>
      <w:r>
        <w:rPr>
          <w:noProof/>
        </w:rPr>
        <w:fldChar w:fldCharType="begin"/>
      </w:r>
      <w:r w:rsidRPr="00B00CE9">
        <w:rPr>
          <w:noProof/>
          <w:lang w:val="fr-FR"/>
        </w:rPr>
        <w:instrText xml:space="preserve"> PAGEREF _Toc230343388 \h </w:instrText>
      </w:r>
      <w:r>
        <w:rPr>
          <w:noProof/>
        </w:rPr>
      </w:r>
      <w:r>
        <w:rPr>
          <w:noProof/>
        </w:rPr>
        <w:fldChar w:fldCharType="separate"/>
      </w:r>
      <w:r w:rsidR="00D5514B">
        <w:rPr>
          <w:noProof/>
          <w:lang w:val="fr-FR"/>
        </w:rPr>
        <w:t>140</w:t>
      </w:r>
      <w:r>
        <w:rPr>
          <w:noProof/>
        </w:rPr>
        <w:fldChar w:fldCharType="end"/>
      </w:r>
    </w:p>
    <w:p w14:paraId="1A629A40" w14:textId="6148840B" w:rsidR="00017716" w:rsidRPr="00B00CE9" w:rsidRDefault="00017716">
      <w:pPr>
        <w:pStyle w:val="Verzeichnis3"/>
        <w:rPr>
          <w:rFonts w:asciiTheme="minorHAnsi" w:eastAsiaTheme="minorEastAsia" w:hAnsiTheme="minorHAnsi" w:cstheme="minorBidi"/>
          <w:i w:val="0"/>
          <w:kern w:val="2"/>
          <w:sz w:val="24"/>
          <w:szCs w:val="24"/>
          <w:lang w:val="fr-FR" w:eastAsia="de-AT"/>
          <w14:ligatures w14:val="standardContextual"/>
        </w:rPr>
      </w:pPr>
      <w:r w:rsidRPr="00B00CE9">
        <w:rPr>
          <w:lang w:val="fr-FR"/>
        </w:rPr>
        <w:t>Mayonnaise</w:t>
      </w:r>
      <w:r w:rsidRPr="00B00CE9">
        <w:rPr>
          <w:lang w:val="fr-FR"/>
        </w:rPr>
        <w:tab/>
      </w:r>
      <w:r>
        <w:fldChar w:fldCharType="begin"/>
      </w:r>
      <w:r w:rsidRPr="00B00CE9">
        <w:rPr>
          <w:lang w:val="fr-FR"/>
        </w:rPr>
        <w:instrText xml:space="preserve"> PAGEREF _Toc230343389 \h </w:instrText>
      </w:r>
      <w:r>
        <w:fldChar w:fldCharType="separate"/>
      </w:r>
      <w:r w:rsidR="00D5514B">
        <w:rPr>
          <w:lang w:val="fr-FR"/>
        </w:rPr>
        <w:t>140</w:t>
      </w:r>
      <w:r>
        <w:fldChar w:fldCharType="end"/>
      </w:r>
    </w:p>
    <w:p w14:paraId="53C43D2D" w14:textId="02B3909C" w:rsidR="00017716" w:rsidRPr="00B00CE9" w:rsidRDefault="00017716">
      <w:pPr>
        <w:pStyle w:val="Verzeichnis3"/>
        <w:rPr>
          <w:rFonts w:asciiTheme="minorHAnsi" w:eastAsiaTheme="minorEastAsia" w:hAnsiTheme="minorHAnsi" w:cstheme="minorBidi"/>
          <w:i w:val="0"/>
          <w:kern w:val="2"/>
          <w:sz w:val="24"/>
          <w:szCs w:val="24"/>
          <w:lang w:val="fr-FR" w:eastAsia="de-AT"/>
          <w14:ligatures w14:val="standardContextual"/>
        </w:rPr>
      </w:pPr>
      <w:r w:rsidRPr="00B00CE9">
        <w:rPr>
          <w:lang w:val="fr-FR"/>
        </w:rPr>
        <w:t>Mayonnaise, leicht</w:t>
      </w:r>
      <w:r w:rsidRPr="00B00CE9">
        <w:rPr>
          <w:lang w:val="fr-FR"/>
        </w:rPr>
        <w:tab/>
      </w:r>
      <w:r>
        <w:fldChar w:fldCharType="begin"/>
      </w:r>
      <w:r w:rsidRPr="00B00CE9">
        <w:rPr>
          <w:lang w:val="fr-FR"/>
        </w:rPr>
        <w:instrText xml:space="preserve"> PAGEREF _Toc230343390 \h </w:instrText>
      </w:r>
      <w:r>
        <w:fldChar w:fldCharType="separate"/>
      </w:r>
      <w:r w:rsidR="00D5514B">
        <w:rPr>
          <w:lang w:val="fr-FR"/>
        </w:rPr>
        <w:t>140</w:t>
      </w:r>
      <w:r>
        <w:fldChar w:fldCharType="end"/>
      </w:r>
    </w:p>
    <w:p w14:paraId="2A6BBC78" w14:textId="7246B96A" w:rsidR="00017716" w:rsidRPr="00B00CE9" w:rsidRDefault="00017716">
      <w:pPr>
        <w:pStyle w:val="Verzeichnis3"/>
        <w:rPr>
          <w:rFonts w:asciiTheme="minorHAnsi" w:eastAsiaTheme="minorEastAsia" w:hAnsiTheme="minorHAnsi" w:cstheme="minorBidi"/>
          <w:i w:val="0"/>
          <w:kern w:val="2"/>
          <w:sz w:val="24"/>
          <w:szCs w:val="24"/>
          <w:lang w:val="fr-FR" w:eastAsia="de-AT"/>
          <w14:ligatures w14:val="standardContextual"/>
        </w:rPr>
      </w:pPr>
      <w:r w:rsidRPr="00B00CE9">
        <w:rPr>
          <w:lang w:val="fr-FR"/>
        </w:rPr>
        <w:t>Kräutermayonnaise</w:t>
      </w:r>
      <w:r w:rsidRPr="00B00CE9">
        <w:rPr>
          <w:lang w:val="fr-FR"/>
        </w:rPr>
        <w:tab/>
      </w:r>
      <w:r>
        <w:fldChar w:fldCharType="begin"/>
      </w:r>
      <w:r w:rsidRPr="00B00CE9">
        <w:rPr>
          <w:lang w:val="fr-FR"/>
        </w:rPr>
        <w:instrText xml:space="preserve"> PAGEREF _Toc230343391 \h </w:instrText>
      </w:r>
      <w:r>
        <w:fldChar w:fldCharType="separate"/>
      </w:r>
      <w:r w:rsidR="00D5514B">
        <w:rPr>
          <w:lang w:val="fr-FR"/>
        </w:rPr>
        <w:t>141</w:t>
      </w:r>
      <w:r>
        <w:fldChar w:fldCharType="end"/>
      </w:r>
    </w:p>
    <w:p w14:paraId="022A0843" w14:textId="3673A5AC"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Senf</w:t>
      </w:r>
      <w:r w:rsidRPr="00B00CE9">
        <w:rPr>
          <w:lang w:val="en-GB"/>
        </w:rPr>
        <w:noBreakHyphen/>
        <w:t>Dillsauce</w:t>
      </w:r>
      <w:r w:rsidRPr="00B00CE9">
        <w:rPr>
          <w:lang w:val="en-GB"/>
        </w:rPr>
        <w:tab/>
      </w:r>
      <w:r>
        <w:fldChar w:fldCharType="begin"/>
      </w:r>
      <w:r w:rsidRPr="00B00CE9">
        <w:rPr>
          <w:lang w:val="en-GB"/>
        </w:rPr>
        <w:instrText xml:space="preserve"> PAGEREF _Toc230343392 \h </w:instrText>
      </w:r>
      <w:r>
        <w:fldChar w:fldCharType="separate"/>
      </w:r>
      <w:r w:rsidR="00D5514B">
        <w:rPr>
          <w:lang w:val="en-GB"/>
        </w:rPr>
        <w:t>141</w:t>
      </w:r>
      <w:r>
        <w:fldChar w:fldCharType="end"/>
      </w:r>
    </w:p>
    <w:p w14:paraId="218B9C74" w14:textId="71B840BA"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Sauce Tartar</w:t>
      </w:r>
      <w:r w:rsidRPr="00B00CE9">
        <w:rPr>
          <w:lang w:val="en-GB"/>
        </w:rPr>
        <w:tab/>
      </w:r>
      <w:r>
        <w:fldChar w:fldCharType="begin"/>
      </w:r>
      <w:r w:rsidRPr="00B00CE9">
        <w:rPr>
          <w:lang w:val="en-GB"/>
        </w:rPr>
        <w:instrText xml:space="preserve"> PAGEREF _Toc230343393 \h </w:instrText>
      </w:r>
      <w:r>
        <w:fldChar w:fldCharType="separate"/>
      </w:r>
      <w:r w:rsidR="00D5514B">
        <w:rPr>
          <w:lang w:val="en-GB"/>
        </w:rPr>
        <w:t>141</w:t>
      </w:r>
      <w:r>
        <w:fldChar w:fldCharType="end"/>
      </w:r>
    </w:p>
    <w:p w14:paraId="03FDC4C5" w14:textId="16E3107A"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Currysauce</w:t>
      </w:r>
      <w:r w:rsidRPr="00B00CE9">
        <w:rPr>
          <w:lang w:val="en-GB"/>
        </w:rPr>
        <w:tab/>
      </w:r>
      <w:r>
        <w:fldChar w:fldCharType="begin"/>
      </w:r>
      <w:r w:rsidRPr="00B00CE9">
        <w:rPr>
          <w:lang w:val="en-GB"/>
        </w:rPr>
        <w:instrText xml:space="preserve"> PAGEREF _Toc230343394 \h </w:instrText>
      </w:r>
      <w:r>
        <w:fldChar w:fldCharType="separate"/>
      </w:r>
      <w:r w:rsidR="00D5514B">
        <w:rPr>
          <w:lang w:val="en-GB"/>
        </w:rPr>
        <w:t>141</w:t>
      </w:r>
      <w:r>
        <w:fldChar w:fldCharType="end"/>
      </w:r>
    </w:p>
    <w:p w14:paraId="39726DA4" w14:textId="19B7C36E"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Kräuter-Knoblauchsauce</w:t>
      </w:r>
      <w:r w:rsidRPr="00B00CE9">
        <w:rPr>
          <w:lang w:val="en-GB"/>
        </w:rPr>
        <w:tab/>
      </w:r>
      <w:r>
        <w:fldChar w:fldCharType="begin"/>
      </w:r>
      <w:r w:rsidRPr="00B00CE9">
        <w:rPr>
          <w:lang w:val="en-GB"/>
        </w:rPr>
        <w:instrText xml:space="preserve"> PAGEREF _Toc230343395 \h </w:instrText>
      </w:r>
      <w:r>
        <w:fldChar w:fldCharType="separate"/>
      </w:r>
      <w:r w:rsidR="00D5514B">
        <w:rPr>
          <w:lang w:val="en-GB"/>
        </w:rPr>
        <w:t>142</w:t>
      </w:r>
      <w:r>
        <w:fldChar w:fldCharType="end"/>
      </w:r>
    </w:p>
    <w:p w14:paraId="75E50FA1" w14:textId="25F60593"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Cocktailsauce</w:t>
      </w:r>
      <w:r w:rsidRPr="00B00CE9">
        <w:rPr>
          <w:lang w:val="en-GB"/>
        </w:rPr>
        <w:tab/>
      </w:r>
      <w:r>
        <w:fldChar w:fldCharType="begin"/>
      </w:r>
      <w:r w:rsidRPr="00B00CE9">
        <w:rPr>
          <w:lang w:val="en-GB"/>
        </w:rPr>
        <w:instrText xml:space="preserve"> PAGEREF _Toc230343396 \h </w:instrText>
      </w:r>
      <w:r>
        <w:fldChar w:fldCharType="separate"/>
      </w:r>
      <w:r w:rsidR="00D5514B">
        <w:rPr>
          <w:lang w:val="en-GB"/>
        </w:rPr>
        <w:t>142</w:t>
      </w:r>
      <w:r>
        <w:fldChar w:fldCharType="end"/>
      </w:r>
    </w:p>
    <w:p w14:paraId="6F9598A2" w14:textId="49CA2255"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Chilisauce</w:t>
      </w:r>
      <w:r w:rsidRPr="00B00CE9">
        <w:rPr>
          <w:lang w:val="en-GB"/>
        </w:rPr>
        <w:tab/>
      </w:r>
      <w:r>
        <w:fldChar w:fldCharType="begin"/>
      </w:r>
      <w:r w:rsidRPr="00B00CE9">
        <w:rPr>
          <w:lang w:val="en-GB"/>
        </w:rPr>
        <w:instrText xml:space="preserve"> PAGEREF _Toc230343397 \h </w:instrText>
      </w:r>
      <w:r>
        <w:fldChar w:fldCharType="separate"/>
      </w:r>
      <w:r w:rsidR="00D5514B">
        <w:rPr>
          <w:lang w:val="en-GB"/>
        </w:rPr>
        <w:t>142</w:t>
      </w:r>
      <w:r>
        <w:fldChar w:fldCharType="end"/>
      </w:r>
    </w:p>
    <w:p w14:paraId="590D7683" w14:textId="482D7886"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Wasabi-Sauce</w:t>
      </w:r>
      <w:r w:rsidRPr="00B00CE9">
        <w:rPr>
          <w:lang w:val="en-GB"/>
        </w:rPr>
        <w:tab/>
      </w:r>
      <w:r>
        <w:fldChar w:fldCharType="begin"/>
      </w:r>
      <w:r w:rsidRPr="00B00CE9">
        <w:rPr>
          <w:lang w:val="en-GB"/>
        </w:rPr>
        <w:instrText xml:space="preserve"> PAGEREF _Toc230343398 \h </w:instrText>
      </w:r>
      <w:r>
        <w:fldChar w:fldCharType="separate"/>
      </w:r>
      <w:r w:rsidR="00D5514B">
        <w:rPr>
          <w:lang w:val="en-GB"/>
        </w:rPr>
        <w:t>142</w:t>
      </w:r>
      <w:r>
        <w:fldChar w:fldCharType="end"/>
      </w:r>
    </w:p>
    <w:p w14:paraId="74885C93" w14:textId="208AF8E9"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Barbecuesauce</w:t>
      </w:r>
      <w:r w:rsidRPr="00B00CE9">
        <w:rPr>
          <w:lang w:val="en-GB"/>
        </w:rPr>
        <w:tab/>
      </w:r>
      <w:r>
        <w:fldChar w:fldCharType="begin"/>
      </w:r>
      <w:r w:rsidRPr="00B00CE9">
        <w:rPr>
          <w:lang w:val="en-GB"/>
        </w:rPr>
        <w:instrText xml:space="preserve"> PAGEREF _Toc230343399 \h </w:instrText>
      </w:r>
      <w:r>
        <w:fldChar w:fldCharType="separate"/>
      </w:r>
      <w:r w:rsidR="00D5514B">
        <w:rPr>
          <w:lang w:val="en-GB"/>
        </w:rPr>
        <w:t>143</w:t>
      </w:r>
      <w:r>
        <w:fldChar w:fldCharType="end"/>
      </w:r>
    </w:p>
    <w:p w14:paraId="2E545D34" w14:textId="3DC6D540"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Krenschäumchen</w:t>
      </w:r>
      <w:r w:rsidRPr="00B00CE9">
        <w:rPr>
          <w:lang w:val="en-GB"/>
        </w:rPr>
        <w:tab/>
      </w:r>
      <w:r>
        <w:fldChar w:fldCharType="begin"/>
      </w:r>
      <w:r w:rsidRPr="00B00CE9">
        <w:rPr>
          <w:lang w:val="en-GB"/>
        </w:rPr>
        <w:instrText xml:space="preserve"> PAGEREF _Toc230343400 \h </w:instrText>
      </w:r>
      <w:r>
        <w:fldChar w:fldCharType="separate"/>
      </w:r>
      <w:r w:rsidR="00D5514B">
        <w:rPr>
          <w:lang w:val="en-GB"/>
        </w:rPr>
        <w:t>143</w:t>
      </w:r>
      <w:r>
        <w:fldChar w:fldCharType="end"/>
      </w:r>
    </w:p>
    <w:p w14:paraId="758859A5" w14:textId="7C75C3E1"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Champignonsauce</w:t>
      </w:r>
      <w:r w:rsidRPr="00B00CE9">
        <w:rPr>
          <w:lang w:val="en-GB"/>
        </w:rPr>
        <w:tab/>
      </w:r>
      <w:r>
        <w:fldChar w:fldCharType="begin"/>
      </w:r>
      <w:r w:rsidRPr="00B00CE9">
        <w:rPr>
          <w:lang w:val="en-GB"/>
        </w:rPr>
        <w:instrText xml:space="preserve"> PAGEREF _Toc230343401 \h </w:instrText>
      </w:r>
      <w:r>
        <w:fldChar w:fldCharType="separate"/>
      </w:r>
      <w:r w:rsidR="00D5514B">
        <w:rPr>
          <w:lang w:val="en-GB"/>
        </w:rPr>
        <w:t>143</w:t>
      </w:r>
      <w:r>
        <w:fldChar w:fldCharType="end"/>
      </w:r>
    </w:p>
    <w:p w14:paraId="0AE41345" w14:textId="11925BC9" w:rsidR="00017716" w:rsidRPr="00B00CE9" w:rsidRDefault="00017716">
      <w:pPr>
        <w:pStyle w:val="Verzeichnis3"/>
        <w:rPr>
          <w:rFonts w:asciiTheme="minorHAnsi" w:eastAsiaTheme="minorEastAsia" w:hAnsiTheme="minorHAnsi" w:cstheme="minorBidi"/>
          <w:i w:val="0"/>
          <w:kern w:val="2"/>
          <w:sz w:val="24"/>
          <w:szCs w:val="24"/>
          <w:lang w:val="en-GB" w:eastAsia="de-AT"/>
          <w14:ligatures w14:val="standardContextual"/>
        </w:rPr>
      </w:pPr>
      <w:r w:rsidRPr="00B00CE9">
        <w:rPr>
          <w:lang w:val="en-GB"/>
        </w:rPr>
        <w:t>Schinken-Spargelremoulade</w:t>
      </w:r>
      <w:r w:rsidRPr="00B00CE9">
        <w:rPr>
          <w:lang w:val="en-GB"/>
        </w:rPr>
        <w:tab/>
      </w:r>
      <w:r>
        <w:fldChar w:fldCharType="begin"/>
      </w:r>
      <w:r w:rsidRPr="00B00CE9">
        <w:rPr>
          <w:lang w:val="en-GB"/>
        </w:rPr>
        <w:instrText xml:space="preserve"> PAGEREF _Toc230343402 \h </w:instrText>
      </w:r>
      <w:r>
        <w:fldChar w:fldCharType="separate"/>
      </w:r>
      <w:r w:rsidR="00D5514B">
        <w:rPr>
          <w:lang w:val="en-GB"/>
        </w:rPr>
        <w:t>143</w:t>
      </w:r>
      <w:r>
        <w:fldChar w:fldCharType="end"/>
      </w:r>
    </w:p>
    <w:p w14:paraId="6AC3E926" w14:textId="13CA2D1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nittlauchsauce I</w:t>
      </w:r>
      <w:r>
        <w:tab/>
      </w:r>
      <w:r>
        <w:fldChar w:fldCharType="begin"/>
      </w:r>
      <w:r>
        <w:instrText xml:space="preserve"> PAGEREF _Toc230343403 \h </w:instrText>
      </w:r>
      <w:r>
        <w:fldChar w:fldCharType="separate"/>
      </w:r>
      <w:r w:rsidR="00D5514B">
        <w:t>144</w:t>
      </w:r>
      <w:r>
        <w:fldChar w:fldCharType="end"/>
      </w:r>
    </w:p>
    <w:p w14:paraId="78D441A6" w14:textId="57985A4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nittlauchsauce II</w:t>
      </w:r>
      <w:r>
        <w:tab/>
      </w:r>
      <w:r>
        <w:fldChar w:fldCharType="begin"/>
      </w:r>
      <w:r>
        <w:instrText xml:space="preserve"> PAGEREF _Toc230343404 \h </w:instrText>
      </w:r>
      <w:r>
        <w:fldChar w:fldCharType="separate"/>
      </w:r>
      <w:r w:rsidR="00D5514B">
        <w:t>144</w:t>
      </w:r>
      <w:r>
        <w:fldChar w:fldCharType="end"/>
      </w:r>
    </w:p>
    <w:p w14:paraId="01E77E43" w14:textId="6618958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échamelsauce</w:t>
      </w:r>
      <w:r>
        <w:tab/>
      </w:r>
      <w:r>
        <w:fldChar w:fldCharType="begin"/>
      </w:r>
      <w:r>
        <w:instrText xml:space="preserve"> PAGEREF _Toc230343405 \h </w:instrText>
      </w:r>
      <w:r>
        <w:fldChar w:fldCharType="separate"/>
      </w:r>
      <w:r w:rsidR="00D5514B">
        <w:t>144</w:t>
      </w:r>
      <w:r>
        <w:fldChar w:fldCharType="end"/>
      </w:r>
    </w:p>
    <w:p w14:paraId="28E374AF" w14:textId="0C53870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uce Mornay.</w:t>
      </w:r>
      <w:r>
        <w:tab/>
      </w:r>
      <w:r>
        <w:fldChar w:fldCharType="begin"/>
      </w:r>
      <w:r>
        <w:instrText xml:space="preserve"> PAGEREF _Toc230343406 \h </w:instrText>
      </w:r>
      <w:r>
        <w:fldChar w:fldCharType="separate"/>
      </w:r>
      <w:r w:rsidR="00D5514B">
        <w:t>144</w:t>
      </w:r>
      <w:r>
        <w:fldChar w:fldCharType="end"/>
      </w:r>
    </w:p>
    <w:p w14:paraId="390014B9" w14:textId="3B84BF5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otweinsauce</w:t>
      </w:r>
      <w:r>
        <w:tab/>
      </w:r>
      <w:r>
        <w:fldChar w:fldCharType="begin"/>
      </w:r>
      <w:r>
        <w:instrText xml:space="preserve"> PAGEREF _Toc230343407 \h </w:instrText>
      </w:r>
      <w:r>
        <w:fldChar w:fldCharType="separate"/>
      </w:r>
      <w:r w:rsidR="00D5514B">
        <w:t>145</w:t>
      </w:r>
      <w:r>
        <w:fldChar w:fldCharType="end"/>
      </w:r>
    </w:p>
    <w:p w14:paraId="5327E20F" w14:textId="0D8D5A6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eißweinsauce (Für Fischgerichte)</w:t>
      </w:r>
      <w:r>
        <w:tab/>
      </w:r>
      <w:r>
        <w:fldChar w:fldCharType="begin"/>
      </w:r>
      <w:r>
        <w:instrText xml:space="preserve"> PAGEREF _Toc230343408 \h </w:instrText>
      </w:r>
      <w:r>
        <w:fldChar w:fldCharType="separate"/>
      </w:r>
      <w:r w:rsidR="00D5514B">
        <w:t>145</w:t>
      </w:r>
      <w:r>
        <w:fldChar w:fldCharType="end"/>
      </w:r>
    </w:p>
    <w:p w14:paraId="3C184605" w14:textId="1FE4E7E3" w:rsidR="00017716" w:rsidRPr="00B00CE9" w:rsidRDefault="00017716">
      <w:pPr>
        <w:pStyle w:val="Verzeichnis3"/>
        <w:rPr>
          <w:rFonts w:asciiTheme="minorHAnsi" w:eastAsiaTheme="minorEastAsia" w:hAnsiTheme="minorHAnsi" w:cstheme="minorBidi"/>
          <w:i w:val="0"/>
          <w:kern w:val="2"/>
          <w:sz w:val="24"/>
          <w:szCs w:val="24"/>
          <w:lang w:val="fr-FR" w:eastAsia="de-AT"/>
          <w14:ligatures w14:val="standardContextual"/>
        </w:rPr>
      </w:pPr>
      <w:r w:rsidRPr="00B00CE9">
        <w:rPr>
          <w:lang w:val="fr-FR"/>
        </w:rPr>
        <w:t>Orangensauce</w:t>
      </w:r>
      <w:r w:rsidRPr="00B00CE9">
        <w:rPr>
          <w:lang w:val="fr-FR"/>
        </w:rPr>
        <w:tab/>
      </w:r>
      <w:r>
        <w:fldChar w:fldCharType="begin"/>
      </w:r>
      <w:r w:rsidRPr="00B00CE9">
        <w:rPr>
          <w:lang w:val="fr-FR"/>
        </w:rPr>
        <w:instrText xml:space="preserve"> PAGEREF _Toc230343409 \h </w:instrText>
      </w:r>
      <w:r>
        <w:fldChar w:fldCharType="separate"/>
      </w:r>
      <w:r w:rsidR="00D5514B">
        <w:rPr>
          <w:lang w:val="fr-FR"/>
        </w:rPr>
        <w:t>146</w:t>
      </w:r>
      <w:r>
        <w:fldChar w:fldCharType="end"/>
      </w:r>
    </w:p>
    <w:p w14:paraId="0A430F3A" w14:textId="4C58A312" w:rsidR="00017716" w:rsidRPr="00B00CE9" w:rsidRDefault="00017716">
      <w:pPr>
        <w:pStyle w:val="Verzeichnis3"/>
        <w:rPr>
          <w:rFonts w:asciiTheme="minorHAnsi" w:eastAsiaTheme="minorEastAsia" w:hAnsiTheme="minorHAnsi" w:cstheme="minorBidi"/>
          <w:i w:val="0"/>
          <w:kern w:val="2"/>
          <w:sz w:val="24"/>
          <w:szCs w:val="24"/>
          <w:lang w:val="fr-FR" w:eastAsia="de-AT"/>
          <w14:ligatures w14:val="standardContextual"/>
        </w:rPr>
      </w:pPr>
      <w:r w:rsidRPr="00B00CE9">
        <w:rPr>
          <w:lang w:val="fr-FR"/>
        </w:rPr>
        <w:t>Dijonsauce</w:t>
      </w:r>
      <w:r w:rsidRPr="00B00CE9">
        <w:rPr>
          <w:lang w:val="fr-FR"/>
        </w:rPr>
        <w:tab/>
      </w:r>
      <w:r>
        <w:fldChar w:fldCharType="begin"/>
      </w:r>
      <w:r w:rsidRPr="00B00CE9">
        <w:rPr>
          <w:lang w:val="fr-FR"/>
        </w:rPr>
        <w:instrText xml:space="preserve"> PAGEREF _Toc230343410 \h </w:instrText>
      </w:r>
      <w:r>
        <w:fldChar w:fldCharType="separate"/>
      </w:r>
      <w:r w:rsidR="00D5514B">
        <w:rPr>
          <w:lang w:val="fr-FR"/>
        </w:rPr>
        <w:t>146</w:t>
      </w:r>
      <w:r>
        <w:fldChar w:fldCharType="end"/>
      </w:r>
    </w:p>
    <w:p w14:paraId="49ABDCA4" w14:textId="3E21CA48" w:rsidR="00017716" w:rsidRPr="00B00CE9" w:rsidRDefault="00017716">
      <w:pPr>
        <w:pStyle w:val="Verzeichnis2"/>
        <w:rPr>
          <w:rFonts w:asciiTheme="minorHAnsi" w:eastAsiaTheme="minorEastAsia" w:hAnsiTheme="minorHAnsi" w:cstheme="minorBidi"/>
          <w:smallCaps w:val="0"/>
          <w:noProof/>
          <w:kern w:val="2"/>
          <w:sz w:val="24"/>
          <w:szCs w:val="24"/>
          <w:lang w:val="fr-FR" w:eastAsia="de-AT"/>
          <w14:ligatures w14:val="standardContextual"/>
        </w:rPr>
      </w:pPr>
      <w:r w:rsidRPr="00B00CE9">
        <w:rPr>
          <w:noProof/>
          <w:lang w:val="fr-FR"/>
        </w:rPr>
        <w:t>Desserts</w:t>
      </w:r>
      <w:r w:rsidRPr="00B00CE9">
        <w:rPr>
          <w:noProof/>
          <w:lang w:val="fr-FR"/>
        </w:rPr>
        <w:tab/>
      </w:r>
      <w:r>
        <w:rPr>
          <w:noProof/>
        </w:rPr>
        <w:fldChar w:fldCharType="begin"/>
      </w:r>
      <w:r w:rsidRPr="00B00CE9">
        <w:rPr>
          <w:noProof/>
          <w:lang w:val="fr-FR"/>
        </w:rPr>
        <w:instrText xml:space="preserve"> PAGEREF _Toc230343411 \h </w:instrText>
      </w:r>
      <w:r>
        <w:rPr>
          <w:noProof/>
        </w:rPr>
      </w:r>
      <w:r>
        <w:rPr>
          <w:noProof/>
        </w:rPr>
        <w:fldChar w:fldCharType="separate"/>
      </w:r>
      <w:r w:rsidR="00D5514B">
        <w:rPr>
          <w:noProof/>
          <w:lang w:val="fr-FR"/>
        </w:rPr>
        <w:t>146</w:t>
      </w:r>
      <w:r>
        <w:rPr>
          <w:noProof/>
        </w:rPr>
        <w:fldChar w:fldCharType="end"/>
      </w:r>
    </w:p>
    <w:p w14:paraId="613C5EBC" w14:textId="63A53054" w:rsidR="00017716" w:rsidRPr="00B00CE9" w:rsidRDefault="00017716">
      <w:pPr>
        <w:pStyle w:val="Verzeichnis3"/>
        <w:rPr>
          <w:rFonts w:asciiTheme="minorHAnsi" w:eastAsiaTheme="minorEastAsia" w:hAnsiTheme="minorHAnsi" w:cstheme="minorBidi"/>
          <w:i w:val="0"/>
          <w:kern w:val="2"/>
          <w:sz w:val="24"/>
          <w:szCs w:val="24"/>
          <w:lang w:val="fr-FR" w:eastAsia="de-AT"/>
          <w14:ligatures w14:val="standardContextual"/>
        </w:rPr>
      </w:pPr>
      <w:r w:rsidRPr="00B00CE9">
        <w:rPr>
          <w:lang w:val="fr-FR"/>
        </w:rPr>
        <w:t>Mousse au chocolat</w:t>
      </w:r>
      <w:r w:rsidRPr="00B00CE9">
        <w:rPr>
          <w:lang w:val="fr-FR"/>
        </w:rPr>
        <w:tab/>
      </w:r>
      <w:r>
        <w:fldChar w:fldCharType="begin"/>
      </w:r>
      <w:r w:rsidRPr="00B00CE9">
        <w:rPr>
          <w:lang w:val="fr-FR"/>
        </w:rPr>
        <w:instrText xml:space="preserve"> PAGEREF _Toc230343412 \h </w:instrText>
      </w:r>
      <w:r>
        <w:fldChar w:fldCharType="separate"/>
      </w:r>
      <w:r w:rsidR="00D5514B">
        <w:rPr>
          <w:lang w:val="fr-FR"/>
        </w:rPr>
        <w:t>146</w:t>
      </w:r>
      <w:r>
        <w:fldChar w:fldCharType="end"/>
      </w:r>
    </w:p>
    <w:p w14:paraId="640B465C" w14:textId="3BBBCD7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ousse von Gelbem Muskateller</w:t>
      </w:r>
      <w:r>
        <w:tab/>
      </w:r>
      <w:r>
        <w:fldChar w:fldCharType="begin"/>
      </w:r>
      <w:r>
        <w:instrText xml:space="preserve"> PAGEREF _Toc230343413 \h </w:instrText>
      </w:r>
      <w:r>
        <w:fldChar w:fldCharType="separate"/>
      </w:r>
      <w:r w:rsidR="00D5514B">
        <w:t>147</w:t>
      </w:r>
      <w:r>
        <w:fldChar w:fldCharType="end"/>
      </w:r>
    </w:p>
    <w:p w14:paraId="1F971F20" w14:textId="255240B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rillensorbet</w:t>
      </w:r>
      <w:r>
        <w:tab/>
      </w:r>
      <w:r>
        <w:fldChar w:fldCharType="begin"/>
      </w:r>
      <w:r>
        <w:instrText xml:space="preserve"> PAGEREF _Toc230343414 \h </w:instrText>
      </w:r>
      <w:r>
        <w:fldChar w:fldCharType="separate"/>
      </w:r>
      <w:r w:rsidR="00D5514B">
        <w:t>147</w:t>
      </w:r>
      <w:r>
        <w:fldChar w:fldCharType="end"/>
      </w:r>
    </w:p>
    <w:p w14:paraId="0391D117" w14:textId="53C6200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i-Tai-Sorbet</w:t>
      </w:r>
      <w:r>
        <w:tab/>
      </w:r>
      <w:r>
        <w:fldChar w:fldCharType="begin"/>
      </w:r>
      <w:r>
        <w:instrText xml:space="preserve"> PAGEREF _Toc230343415 \h </w:instrText>
      </w:r>
      <w:r>
        <w:fldChar w:fldCharType="separate"/>
      </w:r>
      <w:r w:rsidR="00D5514B">
        <w:t>148</w:t>
      </w:r>
      <w:r>
        <w:fldChar w:fldCharType="end"/>
      </w:r>
    </w:p>
    <w:p w14:paraId="0C0F1741" w14:textId="54037D9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Orangensorbet</w:t>
      </w:r>
      <w:r>
        <w:tab/>
      </w:r>
      <w:r>
        <w:fldChar w:fldCharType="begin"/>
      </w:r>
      <w:r>
        <w:instrText xml:space="preserve"> PAGEREF _Toc230343416 \h </w:instrText>
      </w:r>
      <w:r>
        <w:fldChar w:fldCharType="separate"/>
      </w:r>
      <w:r w:rsidR="00D5514B">
        <w:t>148</w:t>
      </w:r>
      <w:r>
        <w:fldChar w:fldCharType="end"/>
      </w:r>
    </w:p>
    <w:p w14:paraId="39FBDF6C" w14:textId="62CEA3B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lagaparfait</w:t>
      </w:r>
      <w:r>
        <w:tab/>
      </w:r>
      <w:r>
        <w:fldChar w:fldCharType="begin"/>
      </w:r>
      <w:r>
        <w:instrText xml:space="preserve"> PAGEREF _Toc230343417 \h </w:instrText>
      </w:r>
      <w:r>
        <w:fldChar w:fldCharType="separate"/>
      </w:r>
      <w:r w:rsidR="00D5514B">
        <w:t>148</w:t>
      </w:r>
      <w:r>
        <w:fldChar w:fldCharType="end"/>
      </w:r>
    </w:p>
    <w:p w14:paraId="0EB6FEAA" w14:textId="4C811B4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okoladeparfait</w:t>
      </w:r>
      <w:r>
        <w:tab/>
      </w:r>
      <w:r>
        <w:fldChar w:fldCharType="begin"/>
      </w:r>
      <w:r>
        <w:instrText xml:space="preserve"> PAGEREF _Toc230343418 \h </w:instrText>
      </w:r>
      <w:r>
        <w:fldChar w:fldCharType="separate"/>
      </w:r>
      <w:r w:rsidR="00D5514B">
        <w:t>148</w:t>
      </w:r>
      <w:r>
        <w:fldChar w:fldCharType="end"/>
      </w:r>
    </w:p>
    <w:p w14:paraId="1D547DBA" w14:textId="6BCCB02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hiskey-Parfait „Baileys“</w:t>
      </w:r>
      <w:r>
        <w:tab/>
      </w:r>
      <w:r>
        <w:fldChar w:fldCharType="begin"/>
      </w:r>
      <w:r>
        <w:instrText xml:space="preserve"> PAGEREF _Toc230343419 \h </w:instrText>
      </w:r>
      <w:r>
        <w:fldChar w:fldCharType="separate"/>
      </w:r>
      <w:r w:rsidR="00D5514B">
        <w:t>149</w:t>
      </w:r>
      <w:r>
        <w:fldChar w:fldCharType="end"/>
      </w:r>
    </w:p>
    <w:p w14:paraId="4D68045D" w14:textId="5297C8F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rzipanparfait</w:t>
      </w:r>
      <w:r>
        <w:tab/>
      </w:r>
      <w:r>
        <w:fldChar w:fldCharType="begin"/>
      </w:r>
      <w:r>
        <w:instrText xml:space="preserve"> PAGEREF _Toc230343420 \h </w:instrText>
      </w:r>
      <w:r>
        <w:fldChar w:fldCharType="separate"/>
      </w:r>
      <w:r w:rsidR="00D5514B">
        <w:t>149</w:t>
      </w:r>
      <w:r>
        <w:fldChar w:fldCharType="end"/>
      </w:r>
    </w:p>
    <w:p w14:paraId="2A7C3BAD" w14:textId="2E6A6E5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Nußparfait</w:t>
      </w:r>
      <w:r>
        <w:tab/>
      </w:r>
      <w:r>
        <w:fldChar w:fldCharType="begin"/>
      </w:r>
      <w:r>
        <w:instrText xml:space="preserve"> PAGEREF _Toc230343421 \h </w:instrText>
      </w:r>
      <w:r>
        <w:fldChar w:fldCharType="separate"/>
      </w:r>
      <w:r w:rsidR="00D5514B">
        <w:t>150</w:t>
      </w:r>
      <w:r>
        <w:fldChar w:fldCharType="end"/>
      </w:r>
    </w:p>
    <w:p w14:paraId="7B0A3828" w14:textId="3CB3899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imtparfait</w:t>
      </w:r>
      <w:r>
        <w:tab/>
      </w:r>
      <w:r>
        <w:fldChar w:fldCharType="begin"/>
      </w:r>
      <w:r>
        <w:instrText xml:space="preserve"> PAGEREF _Toc230343422 \h </w:instrText>
      </w:r>
      <w:r>
        <w:fldChar w:fldCharType="separate"/>
      </w:r>
      <w:r w:rsidR="00D5514B">
        <w:t>150</w:t>
      </w:r>
      <w:r>
        <w:fldChar w:fldCharType="end"/>
      </w:r>
    </w:p>
    <w:p w14:paraId="52194E57" w14:textId="147F197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ohn-Zimtparfait</w:t>
      </w:r>
      <w:r>
        <w:tab/>
      </w:r>
      <w:r>
        <w:fldChar w:fldCharType="begin"/>
      </w:r>
      <w:r>
        <w:instrText xml:space="preserve"> PAGEREF _Toc230343423 \h </w:instrText>
      </w:r>
      <w:r>
        <w:fldChar w:fldCharType="separate"/>
      </w:r>
      <w:r w:rsidR="00D5514B">
        <w:t>150</w:t>
      </w:r>
      <w:r>
        <w:fldChar w:fldCharType="end"/>
      </w:r>
    </w:p>
    <w:p w14:paraId="2FDF4A88" w14:textId="7202074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okolade-Nougatparfait</w:t>
      </w:r>
      <w:r>
        <w:tab/>
      </w:r>
      <w:r>
        <w:fldChar w:fldCharType="begin"/>
      </w:r>
      <w:r>
        <w:instrText xml:space="preserve"> PAGEREF _Toc230343424 \h </w:instrText>
      </w:r>
      <w:r>
        <w:fldChar w:fldCharType="separate"/>
      </w:r>
      <w:r w:rsidR="00D5514B">
        <w:t>150</w:t>
      </w:r>
      <w:r>
        <w:fldChar w:fldCharType="end"/>
      </w:r>
    </w:p>
    <w:p w14:paraId="243AFE9A" w14:textId="08A7CC1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ebkuchenparfait</w:t>
      </w:r>
      <w:r>
        <w:tab/>
      </w:r>
      <w:r>
        <w:fldChar w:fldCharType="begin"/>
      </w:r>
      <w:r>
        <w:instrText xml:space="preserve"> PAGEREF _Toc230343425 \h </w:instrText>
      </w:r>
      <w:r>
        <w:fldChar w:fldCharType="separate"/>
      </w:r>
      <w:r w:rsidR="00D5514B">
        <w:t>151</w:t>
      </w:r>
      <w:r>
        <w:fldChar w:fldCharType="end"/>
      </w:r>
    </w:p>
    <w:p w14:paraId="06462075" w14:textId="2978549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harlotte mit Maracuja- und Tamarilloparfait</w:t>
      </w:r>
      <w:r>
        <w:tab/>
      </w:r>
      <w:r>
        <w:fldChar w:fldCharType="begin"/>
      </w:r>
      <w:r>
        <w:instrText xml:space="preserve"> PAGEREF _Toc230343426 \h </w:instrText>
      </w:r>
      <w:r>
        <w:fldChar w:fldCharType="separate"/>
      </w:r>
      <w:r w:rsidR="00D5514B">
        <w:t>151</w:t>
      </w:r>
      <w:r>
        <w:fldChar w:fldCharType="end"/>
      </w:r>
    </w:p>
    <w:p w14:paraId="4B57D90F" w14:textId="54728A7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Orangensockel</w:t>
      </w:r>
      <w:r>
        <w:tab/>
      </w:r>
      <w:r>
        <w:fldChar w:fldCharType="begin"/>
      </w:r>
      <w:r>
        <w:instrText xml:space="preserve"> PAGEREF _Toc230343427 \h </w:instrText>
      </w:r>
      <w:r>
        <w:fldChar w:fldCharType="separate"/>
      </w:r>
      <w:r w:rsidR="00D5514B">
        <w:t>152</w:t>
      </w:r>
      <w:r>
        <w:fldChar w:fldCharType="end"/>
      </w:r>
    </w:p>
    <w:p w14:paraId="042EE2E7" w14:textId="47A6020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reiselbeereis</w:t>
      </w:r>
      <w:r>
        <w:tab/>
      </w:r>
      <w:r>
        <w:fldChar w:fldCharType="begin"/>
      </w:r>
      <w:r>
        <w:instrText xml:space="preserve"> PAGEREF _Toc230343428 \h </w:instrText>
      </w:r>
      <w:r>
        <w:fldChar w:fldCharType="separate"/>
      </w:r>
      <w:r w:rsidR="00D5514B">
        <w:t>152</w:t>
      </w:r>
      <w:r>
        <w:fldChar w:fldCharType="end"/>
      </w:r>
    </w:p>
    <w:p w14:paraId="15C37237" w14:textId="24EB1BC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okoladeeis</w:t>
      </w:r>
      <w:r>
        <w:tab/>
      </w:r>
      <w:r>
        <w:fldChar w:fldCharType="begin"/>
      </w:r>
      <w:r>
        <w:instrText xml:space="preserve"> PAGEREF _Toc230343429 \h </w:instrText>
      </w:r>
      <w:r>
        <w:fldChar w:fldCharType="separate"/>
      </w:r>
      <w:r w:rsidR="00D5514B">
        <w:t>152</w:t>
      </w:r>
      <w:r>
        <w:fldChar w:fldCharType="end"/>
      </w:r>
    </w:p>
    <w:p w14:paraId="06016799" w14:textId="78D1759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selnusseis</w:t>
      </w:r>
      <w:r>
        <w:tab/>
      </w:r>
      <w:r>
        <w:fldChar w:fldCharType="begin"/>
      </w:r>
      <w:r>
        <w:instrText xml:space="preserve"> PAGEREF _Toc230343430 \h </w:instrText>
      </w:r>
      <w:r>
        <w:fldChar w:fldCharType="separate"/>
      </w:r>
      <w:r w:rsidR="00D5514B">
        <w:t>153</w:t>
      </w:r>
      <w:r>
        <w:fldChar w:fldCharType="end"/>
      </w:r>
    </w:p>
    <w:p w14:paraId="7EF01439" w14:textId="603F802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selnusseis II</w:t>
      </w:r>
      <w:r>
        <w:tab/>
      </w:r>
      <w:r>
        <w:fldChar w:fldCharType="begin"/>
      </w:r>
      <w:r>
        <w:instrText xml:space="preserve"> PAGEREF _Toc230343431 \h </w:instrText>
      </w:r>
      <w:r>
        <w:fldChar w:fldCharType="separate"/>
      </w:r>
      <w:r w:rsidR="00D5514B">
        <w:t>153</w:t>
      </w:r>
      <w:r>
        <w:fldChar w:fldCharType="end"/>
      </w:r>
    </w:p>
    <w:p w14:paraId="5B44BF06" w14:textId="2727105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assataeis</w:t>
      </w:r>
      <w:r>
        <w:tab/>
      </w:r>
      <w:r>
        <w:fldChar w:fldCharType="begin"/>
      </w:r>
      <w:r>
        <w:instrText xml:space="preserve"> PAGEREF _Toc230343432 \h </w:instrText>
      </w:r>
      <w:r>
        <w:fldChar w:fldCharType="separate"/>
      </w:r>
      <w:r w:rsidR="00D5514B">
        <w:t>154</w:t>
      </w:r>
      <w:r>
        <w:fldChar w:fldCharType="end"/>
      </w:r>
    </w:p>
    <w:p w14:paraId="77612DCE" w14:textId="6D7FD6D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firsicheis</w:t>
      </w:r>
      <w:r>
        <w:tab/>
      </w:r>
      <w:r>
        <w:fldChar w:fldCharType="begin"/>
      </w:r>
      <w:r>
        <w:instrText xml:space="preserve"> PAGEREF _Toc230343433 \h </w:instrText>
      </w:r>
      <w:r>
        <w:fldChar w:fldCharType="separate"/>
      </w:r>
      <w:r w:rsidR="00D5514B">
        <w:t>154</w:t>
      </w:r>
      <w:r>
        <w:fldChar w:fldCharType="end"/>
      </w:r>
    </w:p>
    <w:p w14:paraId="662735DD" w14:textId="45D1470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ebkucheneis</w:t>
      </w:r>
      <w:r>
        <w:tab/>
      </w:r>
      <w:r>
        <w:fldChar w:fldCharType="begin"/>
      </w:r>
      <w:r>
        <w:instrText xml:space="preserve"> PAGEREF _Toc230343434 \h </w:instrText>
      </w:r>
      <w:r>
        <w:fldChar w:fldCharType="separate"/>
      </w:r>
      <w:r w:rsidR="00D5514B">
        <w:t>154</w:t>
      </w:r>
      <w:r>
        <w:fldChar w:fldCharType="end"/>
      </w:r>
    </w:p>
    <w:p w14:paraId="094A4D35" w14:textId="6317D92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beereis</w:t>
      </w:r>
      <w:r>
        <w:tab/>
      </w:r>
      <w:r>
        <w:fldChar w:fldCharType="begin"/>
      </w:r>
      <w:r>
        <w:instrText xml:space="preserve"> PAGEREF _Toc230343435 \h </w:instrText>
      </w:r>
      <w:r>
        <w:fldChar w:fldCharType="separate"/>
      </w:r>
      <w:r w:rsidR="00D5514B">
        <w:t>154</w:t>
      </w:r>
      <w:r>
        <w:fldChar w:fldCharType="end"/>
      </w:r>
    </w:p>
    <w:p w14:paraId="0280AFA4" w14:textId="6374A50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is-Exoten</w:t>
      </w:r>
      <w:r>
        <w:tab/>
      </w:r>
      <w:r>
        <w:fldChar w:fldCharType="begin"/>
      </w:r>
      <w:r>
        <w:instrText xml:space="preserve"> PAGEREF _Toc230343436 \h </w:instrText>
      </w:r>
      <w:r>
        <w:fldChar w:fldCharType="separate"/>
      </w:r>
      <w:r w:rsidR="00D5514B">
        <w:t>155</w:t>
      </w:r>
      <w:r>
        <w:fldChar w:fldCharType="end"/>
      </w:r>
    </w:p>
    <w:p w14:paraId="1DDEE1B3" w14:textId="6530393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etscherleis</w:t>
      </w:r>
      <w:r>
        <w:tab/>
      </w:r>
      <w:r>
        <w:fldChar w:fldCharType="begin"/>
      </w:r>
      <w:r>
        <w:instrText xml:space="preserve"> PAGEREF _Toc230343437 \h </w:instrText>
      </w:r>
      <w:r>
        <w:fldChar w:fldCharType="separate"/>
      </w:r>
      <w:r w:rsidR="00D5514B">
        <w:t>155</w:t>
      </w:r>
      <w:r>
        <w:fldChar w:fldCharType="end"/>
      </w:r>
    </w:p>
    <w:p w14:paraId="0A854F93" w14:textId="42EA86A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snapToGrid w:val="0"/>
        </w:rPr>
        <w:t>Tonkabohneneis</w:t>
      </w:r>
      <w:r>
        <w:tab/>
      </w:r>
      <w:r>
        <w:fldChar w:fldCharType="begin"/>
      </w:r>
      <w:r>
        <w:instrText xml:space="preserve"> PAGEREF _Toc230343438 \h </w:instrText>
      </w:r>
      <w:r>
        <w:fldChar w:fldCharType="separate"/>
      </w:r>
      <w:r w:rsidR="00D5514B">
        <w:t>155</w:t>
      </w:r>
      <w:r>
        <w:fldChar w:fldCharType="end"/>
      </w:r>
    </w:p>
    <w:p w14:paraId="374A5FB8" w14:textId="4497D055"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Japan</w:t>
      </w:r>
      <w:r>
        <w:tab/>
      </w:r>
      <w:r>
        <w:fldChar w:fldCharType="begin"/>
      </w:r>
      <w:r>
        <w:instrText xml:space="preserve"> PAGEREF _Toc230343439 \h </w:instrText>
      </w:r>
      <w:r>
        <w:fldChar w:fldCharType="separate"/>
      </w:r>
      <w:r w:rsidR="00D5514B">
        <w:t>157</w:t>
      </w:r>
      <w:r>
        <w:fldChar w:fldCharType="end"/>
      </w:r>
    </w:p>
    <w:p w14:paraId="3B46DADA" w14:textId="5F66136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uppen</w:t>
      </w:r>
      <w:r>
        <w:rPr>
          <w:noProof/>
        </w:rPr>
        <w:tab/>
      </w:r>
      <w:r>
        <w:rPr>
          <w:noProof/>
        </w:rPr>
        <w:fldChar w:fldCharType="begin"/>
      </w:r>
      <w:r>
        <w:rPr>
          <w:noProof/>
        </w:rPr>
        <w:instrText xml:space="preserve"> PAGEREF _Toc230343440 \h </w:instrText>
      </w:r>
      <w:r>
        <w:rPr>
          <w:noProof/>
        </w:rPr>
      </w:r>
      <w:r>
        <w:rPr>
          <w:noProof/>
        </w:rPr>
        <w:fldChar w:fldCharType="separate"/>
      </w:r>
      <w:r w:rsidR="00D5514B">
        <w:rPr>
          <w:noProof/>
        </w:rPr>
        <w:t>159</w:t>
      </w:r>
      <w:r>
        <w:rPr>
          <w:noProof/>
        </w:rPr>
        <w:fldChar w:fldCharType="end"/>
      </w:r>
    </w:p>
    <w:p w14:paraId="2846C233" w14:textId="329F8BC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uschelsuppe</w:t>
      </w:r>
      <w:r>
        <w:tab/>
      </w:r>
      <w:r>
        <w:fldChar w:fldCharType="begin"/>
      </w:r>
      <w:r>
        <w:instrText xml:space="preserve"> PAGEREF _Toc230343441 \h </w:instrText>
      </w:r>
      <w:r>
        <w:fldChar w:fldCharType="separate"/>
      </w:r>
      <w:r w:rsidR="00D5514B">
        <w:t>159</w:t>
      </w:r>
      <w:r>
        <w:fldChar w:fldCharType="end"/>
      </w:r>
    </w:p>
    <w:p w14:paraId="3D94F2AC" w14:textId="08D3190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suppe</w:t>
      </w:r>
      <w:r>
        <w:tab/>
      </w:r>
      <w:r>
        <w:fldChar w:fldCharType="begin"/>
      </w:r>
      <w:r>
        <w:instrText xml:space="preserve"> PAGEREF _Toc230343442 \h </w:instrText>
      </w:r>
      <w:r>
        <w:fldChar w:fldCharType="separate"/>
      </w:r>
      <w:r w:rsidR="00D5514B">
        <w:t>159</w:t>
      </w:r>
      <w:r>
        <w:fldChar w:fldCharType="end"/>
      </w:r>
    </w:p>
    <w:p w14:paraId="162E89A7" w14:textId="4A18680A"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Vorspeisen</w:t>
      </w:r>
      <w:r>
        <w:rPr>
          <w:noProof/>
        </w:rPr>
        <w:tab/>
      </w:r>
      <w:r>
        <w:rPr>
          <w:noProof/>
        </w:rPr>
        <w:fldChar w:fldCharType="begin"/>
      </w:r>
      <w:r>
        <w:rPr>
          <w:noProof/>
        </w:rPr>
        <w:instrText xml:space="preserve"> PAGEREF _Toc230343443 \h </w:instrText>
      </w:r>
      <w:r>
        <w:rPr>
          <w:noProof/>
        </w:rPr>
      </w:r>
      <w:r>
        <w:rPr>
          <w:noProof/>
        </w:rPr>
        <w:fldChar w:fldCharType="separate"/>
      </w:r>
      <w:r w:rsidR="00D5514B">
        <w:rPr>
          <w:noProof/>
        </w:rPr>
        <w:t>159</w:t>
      </w:r>
      <w:r>
        <w:rPr>
          <w:noProof/>
        </w:rPr>
        <w:fldChar w:fldCharType="end"/>
      </w:r>
    </w:p>
    <w:p w14:paraId="126384FE" w14:textId="58B3E53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Japanisches Weiches Ei</w:t>
      </w:r>
      <w:r>
        <w:tab/>
      </w:r>
      <w:r>
        <w:fldChar w:fldCharType="begin"/>
      </w:r>
      <w:r>
        <w:instrText xml:space="preserve"> PAGEREF _Toc230343444 \h </w:instrText>
      </w:r>
      <w:r>
        <w:fldChar w:fldCharType="separate"/>
      </w:r>
      <w:r w:rsidR="00D5514B">
        <w:t>159</w:t>
      </w:r>
      <w:r>
        <w:fldChar w:fldCharType="end"/>
      </w:r>
    </w:p>
    <w:p w14:paraId="0EF1B607" w14:textId="41759AB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chtelei „Onsen-Art“ mit Fischrogen</w:t>
      </w:r>
      <w:r>
        <w:tab/>
      </w:r>
      <w:r>
        <w:fldChar w:fldCharType="begin"/>
      </w:r>
      <w:r>
        <w:instrText xml:space="preserve"> PAGEREF _Toc230343445 \h </w:instrText>
      </w:r>
      <w:r>
        <w:fldChar w:fldCharType="separate"/>
      </w:r>
      <w:r w:rsidR="00D5514B">
        <w:t>160</w:t>
      </w:r>
      <w:r>
        <w:fldChar w:fldCharType="end"/>
      </w:r>
    </w:p>
    <w:p w14:paraId="69E0F565" w14:textId="1DF63FE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ratene Jakobsmuschel, lackiert</w:t>
      </w:r>
      <w:r>
        <w:tab/>
      </w:r>
      <w:r>
        <w:fldChar w:fldCharType="begin"/>
      </w:r>
      <w:r>
        <w:instrText xml:space="preserve"> PAGEREF _Toc230343446 \h </w:instrText>
      </w:r>
      <w:r>
        <w:fldChar w:fldCharType="separate"/>
      </w:r>
      <w:r w:rsidR="00D5514B">
        <w:t>160</w:t>
      </w:r>
      <w:r>
        <w:fldChar w:fldCharType="end"/>
      </w:r>
    </w:p>
    <w:p w14:paraId="76330F23" w14:textId="5796DC8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ushi für Eilige (ohne Reis zu kochen)</w:t>
      </w:r>
      <w:r>
        <w:tab/>
      </w:r>
      <w:r>
        <w:fldChar w:fldCharType="begin"/>
      </w:r>
      <w:r>
        <w:instrText xml:space="preserve"> PAGEREF _Toc230343447 \h </w:instrText>
      </w:r>
      <w:r>
        <w:fldChar w:fldCharType="separate"/>
      </w:r>
      <w:r w:rsidR="00D5514B">
        <w:t>160</w:t>
      </w:r>
      <w:r>
        <w:fldChar w:fldCharType="end"/>
      </w:r>
    </w:p>
    <w:p w14:paraId="1FD89DB0" w14:textId="5669852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Oktopus mit Gurkenscheiben</w:t>
      </w:r>
      <w:r>
        <w:tab/>
      </w:r>
      <w:r>
        <w:fldChar w:fldCharType="begin"/>
      </w:r>
      <w:r>
        <w:instrText xml:space="preserve"> PAGEREF _Toc230343448 \h </w:instrText>
      </w:r>
      <w:r>
        <w:fldChar w:fldCharType="separate"/>
      </w:r>
      <w:r w:rsidR="00D5514B">
        <w:t>161</w:t>
      </w:r>
      <w:r>
        <w:fldChar w:fldCharType="end"/>
      </w:r>
    </w:p>
    <w:p w14:paraId="54263909" w14:textId="48B4D36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unomono mit Qualle</w:t>
      </w:r>
      <w:r>
        <w:tab/>
      </w:r>
      <w:r>
        <w:fldChar w:fldCharType="begin"/>
      </w:r>
      <w:r>
        <w:instrText xml:space="preserve"> PAGEREF _Toc230343449 \h </w:instrText>
      </w:r>
      <w:r>
        <w:fldChar w:fldCharType="separate"/>
      </w:r>
      <w:r w:rsidR="00D5514B">
        <w:t>161</w:t>
      </w:r>
      <w:r>
        <w:fldChar w:fldCharType="end"/>
      </w:r>
    </w:p>
    <w:p w14:paraId="5966EEC7" w14:textId="1C9FDF2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ratener Kürbis</w:t>
      </w:r>
      <w:r>
        <w:tab/>
      </w:r>
      <w:r>
        <w:fldChar w:fldCharType="begin"/>
      </w:r>
      <w:r>
        <w:instrText xml:space="preserve"> PAGEREF _Toc230343450 \h </w:instrText>
      </w:r>
      <w:r>
        <w:fldChar w:fldCharType="separate"/>
      </w:r>
      <w:r w:rsidR="00D5514B">
        <w:t>162</w:t>
      </w:r>
      <w:r>
        <w:fldChar w:fldCharType="end"/>
      </w:r>
    </w:p>
    <w:p w14:paraId="5CE32055" w14:textId="22099C3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ürbiskern-Wakame-Pesto</w:t>
      </w:r>
      <w:r>
        <w:tab/>
      </w:r>
      <w:r>
        <w:fldChar w:fldCharType="begin"/>
      </w:r>
      <w:r>
        <w:instrText xml:space="preserve"> PAGEREF _Toc230343451 \h </w:instrText>
      </w:r>
      <w:r>
        <w:fldChar w:fldCharType="separate"/>
      </w:r>
      <w:r w:rsidR="00D5514B">
        <w:t>162</w:t>
      </w:r>
      <w:r>
        <w:fldChar w:fldCharType="end"/>
      </w:r>
    </w:p>
    <w:p w14:paraId="105C4721" w14:textId="3B24A029"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Hauptspeisen</w:t>
      </w:r>
      <w:r>
        <w:rPr>
          <w:noProof/>
        </w:rPr>
        <w:tab/>
      </w:r>
      <w:r>
        <w:rPr>
          <w:noProof/>
        </w:rPr>
        <w:fldChar w:fldCharType="begin"/>
      </w:r>
      <w:r>
        <w:rPr>
          <w:noProof/>
        </w:rPr>
        <w:instrText xml:space="preserve"> PAGEREF _Toc230343452 \h </w:instrText>
      </w:r>
      <w:r>
        <w:rPr>
          <w:noProof/>
        </w:rPr>
      </w:r>
      <w:r>
        <w:rPr>
          <w:noProof/>
        </w:rPr>
        <w:fldChar w:fldCharType="separate"/>
      </w:r>
      <w:r w:rsidR="00D5514B">
        <w:rPr>
          <w:noProof/>
        </w:rPr>
        <w:t>163</w:t>
      </w:r>
      <w:r>
        <w:rPr>
          <w:noProof/>
        </w:rPr>
        <w:fldChar w:fldCharType="end"/>
      </w:r>
    </w:p>
    <w:p w14:paraId="3F218632" w14:textId="1DEF751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Porreescheiben</w:t>
      </w:r>
      <w:r>
        <w:tab/>
      </w:r>
      <w:r>
        <w:fldChar w:fldCharType="begin"/>
      </w:r>
      <w:r>
        <w:instrText xml:space="preserve"> PAGEREF _Toc230343453 \h </w:instrText>
      </w:r>
      <w:r>
        <w:fldChar w:fldCharType="separate"/>
      </w:r>
      <w:r w:rsidR="00D5514B">
        <w:t>163</w:t>
      </w:r>
      <w:r>
        <w:fldChar w:fldCharType="end"/>
      </w:r>
    </w:p>
    <w:p w14:paraId="0425F167" w14:textId="7A11BC9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Porree und Pilzen</w:t>
      </w:r>
      <w:r>
        <w:tab/>
      </w:r>
      <w:r>
        <w:fldChar w:fldCharType="begin"/>
      </w:r>
      <w:r>
        <w:instrText xml:space="preserve"> PAGEREF _Toc230343454 \h </w:instrText>
      </w:r>
      <w:r>
        <w:fldChar w:fldCharType="separate"/>
      </w:r>
      <w:r w:rsidR="00D5514B">
        <w:t>163</w:t>
      </w:r>
      <w:r>
        <w:fldChar w:fldCharType="end"/>
      </w:r>
    </w:p>
    <w:p w14:paraId="3EAAA99A" w14:textId="6F4F877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Porree und Spargel</w:t>
      </w:r>
      <w:r>
        <w:tab/>
      </w:r>
      <w:r>
        <w:fldChar w:fldCharType="begin"/>
      </w:r>
      <w:r>
        <w:instrText xml:space="preserve"> PAGEREF _Toc230343455 \h </w:instrText>
      </w:r>
      <w:r>
        <w:fldChar w:fldCharType="separate"/>
      </w:r>
      <w:r w:rsidR="00D5514B">
        <w:t>163</w:t>
      </w:r>
      <w:r>
        <w:fldChar w:fldCharType="end"/>
      </w:r>
    </w:p>
    <w:p w14:paraId="343940BA" w14:textId="36BB38E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Pilzen und Spargel</w:t>
      </w:r>
      <w:r>
        <w:tab/>
      </w:r>
      <w:r>
        <w:fldChar w:fldCharType="begin"/>
      </w:r>
      <w:r>
        <w:instrText xml:space="preserve"> PAGEREF _Toc230343456 \h </w:instrText>
      </w:r>
      <w:r>
        <w:fldChar w:fldCharType="separate"/>
      </w:r>
      <w:r w:rsidR="00D5514B">
        <w:t>164</w:t>
      </w:r>
      <w:r>
        <w:fldChar w:fldCharType="end"/>
      </w:r>
    </w:p>
    <w:p w14:paraId="1374F9DD" w14:textId="142953A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Pilzen auf Reis</w:t>
      </w:r>
      <w:r>
        <w:tab/>
      </w:r>
      <w:r>
        <w:fldChar w:fldCharType="begin"/>
      </w:r>
      <w:r>
        <w:instrText xml:space="preserve"> PAGEREF _Toc230343457 \h </w:instrText>
      </w:r>
      <w:r>
        <w:fldChar w:fldCharType="separate"/>
      </w:r>
      <w:r w:rsidR="00D5514B">
        <w:t>164</w:t>
      </w:r>
      <w:r>
        <w:fldChar w:fldCharType="end"/>
      </w:r>
    </w:p>
    <w:p w14:paraId="09A2420B" w14:textId="6C4BEF0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dämpftes Huhn</w:t>
      </w:r>
      <w:r>
        <w:tab/>
      </w:r>
      <w:r>
        <w:fldChar w:fldCharType="begin"/>
      </w:r>
      <w:r>
        <w:instrText xml:space="preserve"> PAGEREF _Toc230343458 \h </w:instrText>
      </w:r>
      <w:r>
        <w:fldChar w:fldCharType="separate"/>
      </w:r>
      <w:r w:rsidR="00D5514B">
        <w:t>165</w:t>
      </w:r>
      <w:r>
        <w:fldChar w:fldCharType="end"/>
      </w:r>
    </w:p>
    <w:p w14:paraId="30CC60A9" w14:textId="108A7C3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fleischrollen mit Broccoli</w:t>
      </w:r>
      <w:r>
        <w:tab/>
      </w:r>
      <w:r>
        <w:fldChar w:fldCharType="begin"/>
      </w:r>
      <w:r>
        <w:instrText xml:space="preserve"> PAGEREF _Toc230343459 \h </w:instrText>
      </w:r>
      <w:r>
        <w:fldChar w:fldCharType="separate"/>
      </w:r>
      <w:r w:rsidR="00D5514B">
        <w:t>165</w:t>
      </w:r>
      <w:r>
        <w:fldChar w:fldCharType="end"/>
      </w:r>
    </w:p>
    <w:p w14:paraId="2BA503DE" w14:textId="260A15D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intopf mit Soba-Nudeln</w:t>
      </w:r>
      <w:r>
        <w:tab/>
      </w:r>
      <w:r>
        <w:fldChar w:fldCharType="begin"/>
      </w:r>
      <w:r>
        <w:instrText xml:space="preserve"> PAGEREF _Toc230343460 \h </w:instrText>
      </w:r>
      <w:r>
        <w:fldChar w:fldCharType="separate"/>
      </w:r>
      <w:r w:rsidR="00D5514B">
        <w:t>165</w:t>
      </w:r>
      <w:r>
        <w:fldChar w:fldCharType="end"/>
      </w:r>
    </w:p>
    <w:p w14:paraId="749238A2" w14:textId="25B29D6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Udon nabe</w:t>
      </w:r>
      <w:r>
        <w:tab/>
      </w:r>
      <w:r>
        <w:fldChar w:fldCharType="begin"/>
      </w:r>
      <w:r>
        <w:instrText xml:space="preserve"> PAGEREF _Toc230343461 \h </w:instrText>
      </w:r>
      <w:r>
        <w:fldChar w:fldCharType="separate"/>
      </w:r>
      <w:r w:rsidR="00D5514B">
        <w:t>166</w:t>
      </w:r>
      <w:r>
        <w:fldChar w:fldCharType="end"/>
      </w:r>
    </w:p>
    <w:p w14:paraId="289388A7" w14:textId="2B4BFDA5"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Beilagen</w:t>
      </w:r>
      <w:r>
        <w:rPr>
          <w:noProof/>
        </w:rPr>
        <w:tab/>
      </w:r>
      <w:r>
        <w:rPr>
          <w:noProof/>
        </w:rPr>
        <w:fldChar w:fldCharType="begin"/>
      </w:r>
      <w:r>
        <w:rPr>
          <w:noProof/>
        </w:rPr>
        <w:instrText xml:space="preserve"> PAGEREF _Toc230343462 \h </w:instrText>
      </w:r>
      <w:r>
        <w:rPr>
          <w:noProof/>
        </w:rPr>
      </w:r>
      <w:r>
        <w:rPr>
          <w:noProof/>
        </w:rPr>
        <w:fldChar w:fldCharType="separate"/>
      </w:r>
      <w:r w:rsidR="00D5514B">
        <w:rPr>
          <w:noProof/>
        </w:rPr>
        <w:t>166</w:t>
      </w:r>
      <w:r>
        <w:rPr>
          <w:noProof/>
        </w:rPr>
        <w:fldChar w:fldCharType="end"/>
      </w:r>
    </w:p>
    <w:p w14:paraId="3EEE346D" w14:textId="66E218A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urkensalat</w:t>
      </w:r>
      <w:r>
        <w:tab/>
      </w:r>
      <w:r>
        <w:fldChar w:fldCharType="begin"/>
      </w:r>
      <w:r>
        <w:instrText xml:space="preserve"> PAGEREF _Toc230343463 \h </w:instrText>
      </w:r>
      <w:r>
        <w:fldChar w:fldCharType="separate"/>
      </w:r>
      <w:r w:rsidR="00D5514B">
        <w:t>166</w:t>
      </w:r>
      <w:r>
        <w:fldChar w:fldCharType="end"/>
      </w:r>
    </w:p>
    <w:p w14:paraId="535E178F" w14:textId="37AC47D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ingelegte Gurken</w:t>
      </w:r>
      <w:r>
        <w:tab/>
      </w:r>
      <w:r>
        <w:fldChar w:fldCharType="begin"/>
      </w:r>
      <w:r>
        <w:instrText xml:space="preserve"> PAGEREF _Toc230343464 \h </w:instrText>
      </w:r>
      <w:r>
        <w:fldChar w:fldCharType="separate"/>
      </w:r>
      <w:r w:rsidR="00D5514B">
        <w:t>166</w:t>
      </w:r>
      <w:r>
        <w:fldChar w:fldCharType="end"/>
      </w:r>
    </w:p>
    <w:p w14:paraId="5BBA9A3F" w14:textId="2367A5D9"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aucen</w:t>
      </w:r>
      <w:r>
        <w:rPr>
          <w:noProof/>
        </w:rPr>
        <w:tab/>
      </w:r>
      <w:r>
        <w:rPr>
          <w:noProof/>
        </w:rPr>
        <w:fldChar w:fldCharType="begin"/>
      </w:r>
      <w:r>
        <w:rPr>
          <w:noProof/>
        </w:rPr>
        <w:instrText xml:space="preserve"> PAGEREF _Toc230343465 \h </w:instrText>
      </w:r>
      <w:r>
        <w:rPr>
          <w:noProof/>
        </w:rPr>
      </w:r>
      <w:r>
        <w:rPr>
          <w:noProof/>
        </w:rPr>
        <w:fldChar w:fldCharType="separate"/>
      </w:r>
      <w:r w:rsidR="00D5514B">
        <w:rPr>
          <w:noProof/>
        </w:rPr>
        <w:t>167</w:t>
      </w:r>
      <w:r>
        <w:rPr>
          <w:noProof/>
        </w:rPr>
        <w:fldChar w:fldCharType="end"/>
      </w:r>
    </w:p>
    <w:p w14:paraId="20BC3FCD" w14:textId="1EC7F93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ilbersauce</w:t>
      </w:r>
      <w:r>
        <w:tab/>
      </w:r>
      <w:r>
        <w:fldChar w:fldCharType="begin"/>
      </w:r>
      <w:r>
        <w:instrText xml:space="preserve"> PAGEREF _Toc230343466 \h </w:instrText>
      </w:r>
      <w:r>
        <w:fldChar w:fldCharType="separate"/>
      </w:r>
      <w:r w:rsidR="00D5514B">
        <w:t>167</w:t>
      </w:r>
      <w:r>
        <w:fldChar w:fldCharType="end"/>
      </w:r>
    </w:p>
    <w:p w14:paraId="70E857F0" w14:textId="0CABA1C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osa-Sauce</w:t>
      </w:r>
      <w:r>
        <w:tab/>
      </w:r>
      <w:r>
        <w:fldChar w:fldCharType="begin"/>
      </w:r>
      <w:r>
        <w:instrText xml:space="preserve"> PAGEREF _Toc230343467 \h </w:instrText>
      </w:r>
      <w:r>
        <w:fldChar w:fldCharType="separate"/>
      </w:r>
      <w:r w:rsidR="00D5514B">
        <w:t>167</w:t>
      </w:r>
      <w:r>
        <w:fldChar w:fldCharType="end"/>
      </w:r>
    </w:p>
    <w:p w14:paraId="1C82826F" w14:textId="12C4FC8D"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Japanische Zutaten</w:t>
      </w:r>
      <w:r>
        <w:rPr>
          <w:noProof/>
        </w:rPr>
        <w:tab/>
      </w:r>
      <w:r>
        <w:rPr>
          <w:noProof/>
        </w:rPr>
        <w:fldChar w:fldCharType="begin"/>
      </w:r>
      <w:r>
        <w:rPr>
          <w:noProof/>
        </w:rPr>
        <w:instrText xml:space="preserve"> PAGEREF _Toc230343468 \h </w:instrText>
      </w:r>
      <w:r>
        <w:rPr>
          <w:noProof/>
        </w:rPr>
      </w:r>
      <w:r>
        <w:rPr>
          <w:noProof/>
        </w:rPr>
        <w:fldChar w:fldCharType="separate"/>
      </w:r>
      <w:r w:rsidR="00D5514B">
        <w:rPr>
          <w:noProof/>
        </w:rPr>
        <w:t>167</w:t>
      </w:r>
      <w:r>
        <w:rPr>
          <w:noProof/>
        </w:rPr>
        <w:fldChar w:fldCharType="end"/>
      </w:r>
    </w:p>
    <w:p w14:paraId="55D293B2" w14:textId="297A51E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Dashi</w:t>
      </w:r>
      <w:r>
        <w:tab/>
      </w:r>
      <w:r>
        <w:fldChar w:fldCharType="begin"/>
      </w:r>
      <w:r>
        <w:instrText xml:space="preserve"> PAGEREF _Toc230343469 \h </w:instrText>
      </w:r>
      <w:r>
        <w:fldChar w:fldCharType="separate"/>
      </w:r>
      <w:r w:rsidR="00D5514B">
        <w:t>167</w:t>
      </w:r>
      <w:r>
        <w:fldChar w:fldCharType="end"/>
      </w:r>
    </w:p>
    <w:p w14:paraId="0A78F66C" w14:textId="4359026A"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Ichiban Dashi</w:t>
      </w:r>
      <w:r>
        <w:tab/>
      </w:r>
      <w:r>
        <w:fldChar w:fldCharType="begin"/>
      </w:r>
      <w:r>
        <w:instrText xml:space="preserve"> PAGEREF _Toc230343470 \h </w:instrText>
      </w:r>
      <w:r>
        <w:fldChar w:fldCharType="separate"/>
      </w:r>
      <w:r w:rsidR="00D5514B">
        <w:t>167</w:t>
      </w:r>
      <w:r>
        <w:fldChar w:fldCharType="end"/>
      </w:r>
    </w:p>
    <w:p w14:paraId="5D925025" w14:textId="4DC94643"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Niban Dashi</w:t>
      </w:r>
      <w:r>
        <w:tab/>
      </w:r>
      <w:r>
        <w:fldChar w:fldCharType="begin"/>
      </w:r>
      <w:r>
        <w:instrText xml:space="preserve"> PAGEREF _Toc230343471 \h </w:instrText>
      </w:r>
      <w:r>
        <w:fldChar w:fldCharType="separate"/>
      </w:r>
      <w:r w:rsidR="00D5514B">
        <w:t>167</w:t>
      </w:r>
      <w:r>
        <w:fldChar w:fldCharType="end"/>
      </w:r>
    </w:p>
    <w:p w14:paraId="51197D26" w14:textId="3F1D72EF"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Vietnam</w:t>
      </w:r>
      <w:r>
        <w:tab/>
      </w:r>
      <w:r>
        <w:fldChar w:fldCharType="begin"/>
      </w:r>
      <w:r>
        <w:instrText xml:space="preserve"> PAGEREF _Toc230343472 \h </w:instrText>
      </w:r>
      <w:r>
        <w:fldChar w:fldCharType="separate"/>
      </w:r>
      <w:r w:rsidR="00D5514B">
        <w:t>169</w:t>
      </w:r>
      <w:r>
        <w:fldChar w:fldCharType="end"/>
      </w:r>
    </w:p>
    <w:p w14:paraId="59E2EF3F" w14:textId="0D4A5B9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ommerrollen</w:t>
      </w:r>
      <w:r>
        <w:tab/>
      </w:r>
      <w:r>
        <w:fldChar w:fldCharType="begin"/>
      </w:r>
      <w:r>
        <w:instrText xml:space="preserve"> PAGEREF _Toc230343473 \h </w:instrText>
      </w:r>
      <w:r>
        <w:fldChar w:fldCharType="separate"/>
      </w:r>
      <w:r w:rsidR="00D5514B">
        <w:t>169</w:t>
      </w:r>
      <w:r>
        <w:fldChar w:fldCharType="end"/>
      </w:r>
    </w:p>
    <w:p w14:paraId="720138EC" w14:textId="6F75FFD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Nước mắm</w:t>
      </w:r>
      <w:r>
        <w:tab/>
      </w:r>
      <w:r>
        <w:fldChar w:fldCharType="begin"/>
      </w:r>
      <w:r>
        <w:instrText xml:space="preserve"> PAGEREF _Toc230343474 \h </w:instrText>
      </w:r>
      <w:r>
        <w:fldChar w:fldCharType="separate"/>
      </w:r>
      <w:r w:rsidR="00D5514B">
        <w:t>169</w:t>
      </w:r>
      <w:r>
        <w:fldChar w:fldCharType="end"/>
      </w:r>
    </w:p>
    <w:p w14:paraId="33F1AB4C" w14:textId="2B441D0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iCs/>
          <w:lang w:val="de-DE"/>
        </w:rPr>
        <w:t>Rindfleischrollen warm, bei Tisch gerollt</w:t>
      </w:r>
      <w:r>
        <w:tab/>
      </w:r>
      <w:r>
        <w:fldChar w:fldCharType="begin"/>
      </w:r>
      <w:r>
        <w:instrText xml:space="preserve"> PAGEREF _Toc230343475 \h </w:instrText>
      </w:r>
      <w:r>
        <w:fldChar w:fldCharType="separate"/>
      </w:r>
      <w:r w:rsidR="00D5514B">
        <w:t>170</w:t>
      </w:r>
      <w:r>
        <w:fldChar w:fldCharType="end"/>
      </w:r>
    </w:p>
    <w:p w14:paraId="59455C4C" w14:textId="396AE0E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hở</w:t>
      </w:r>
      <w:r>
        <w:tab/>
      </w:r>
      <w:r>
        <w:fldChar w:fldCharType="begin"/>
      </w:r>
      <w:r>
        <w:instrText xml:space="preserve"> PAGEREF _Toc230343476 \h </w:instrText>
      </w:r>
      <w:r>
        <w:fldChar w:fldCharType="separate"/>
      </w:r>
      <w:r w:rsidR="00D5514B">
        <w:t>170</w:t>
      </w:r>
      <w:r>
        <w:fldChar w:fldCharType="end"/>
      </w:r>
    </w:p>
    <w:p w14:paraId="54F2B9B5" w14:textId="7C09840B"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Korea</w:t>
      </w:r>
      <w:r>
        <w:tab/>
      </w:r>
      <w:r>
        <w:fldChar w:fldCharType="begin"/>
      </w:r>
      <w:r>
        <w:instrText xml:space="preserve"> PAGEREF _Toc230343477 \h </w:instrText>
      </w:r>
      <w:r>
        <w:fldChar w:fldCharType="separate"/>
      </w:r>
      <w:r w:rsidR="00D5514B">
        <w:t>171</w:t>
      </w:r>
      <w:r>
        <w:fldChar w:fldCharType="end"/>
      </w:r>
    </w:p>
    <w:p w14:paraId="7ECB3662" w14:textId="02FFDC6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ulgogi</w:t>
      </w:r>
      <w:r>
        <w:tab/>
      </w:r>
      <w:r>
        <w:fldChar w:fldCharType="begin"/>
      </w:r>
      <w:r>
        <w:instrText xml:space="preserve"> PAGEREF _Toc230343478 \h </w:instrText>
      </w:r>
      <w:r>
        <w:fldChar w:fldCharType="separate"/>
      </w:r>
      <w:r w:rsidR="00D5514B">
        <w:t>171</w:t>
      </w:r>
      <w:r>
        <w:fldChar w:fldCharType="end"/>
      </w:r>
    </w:p>
    <w:p w14:paraId="54F24171" w14:textId="64EB532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ulgalbi, pikant</w:t>
      </w:r>
      <w:r>
        <w:tab/>
      </w:r>
      <w:r>
        <w:fldChar w:fldCharType="begin"/>
      </w:r>
      <w:r>
        <w:instrText xml:space="preserve"> PAGEREF _Toc230343479 \h </w:instrText>
      </w:r>
      <w:r>
        <w:fldChar w:fldCharType="separate"/>
      </w:r>
      <w:r w:rsidR="00D5514B">
        <w:t>171</w:t>
      </w:r>
      <w:r>
        <w:fldChar w:fldCharType="end"/>
      </w:r>
    </w:p>
    <w:p w14:paraId="6CC55EFE" w14:textId="10A4854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imchi</w:t>
      </w:r>
      <w:r>
        <w:tab/>
      </w:r>
      <w:r>
        <w:fldChar w:fldCharType="begin"/>
      </w:r>
      <w:r>
        <w:instrText xml:space="preserve"> PAGEREF _Toc230343480 \h </w:instrText>
      </w:r>
      <w:r>
        <w:fldChar w:fldCharType="separate"/>
      </w:r>
      <w:r w:rsidR="00D5514B">
        <w:t>172</w:t>
      </w:r>
      <w:r>
        <w:fldChar w:fldCharType="end"/>
      </w:r>
    </w:p>
    <w:p w14:paraId="6ADA3965" w14:textId="3284A3E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urken-Kimchi</w:t>
      </w:r>
      <w:r>
        <w:tab/>
      </w:r>
      <w:r>
        <w:fldChar w:fldCharType="begin"/>
      </w:r>
      <w:r>
        <w:instrText xml:space="preserve"> PAGEREF _Toc230343481 \h </w:instrText>
      </w:r>
      <w:r>
        <w:fldChar w:fldCharType="separate"/>
      </w:r>
      <w:r w:rsidR="00D5514B">
        <w:t>172</w:t>
      </w:r>
      <w:r>
        <w:fldChar w:fldCharType="end"/>
      </w:r>
    </w:p>
    <w:p w14:paraId="50D8D319" w14:textId="5294856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urkensuppe</w:t>
      </w:r>
      <w:r>
        <w:tab/>
      </w:r>
      <w:r>
        <w:fldChar w:fldCharType="begin"/>
      </w:r>
      <w:r>
        <w:instrText xml:space="preserve"> PAGEREF _Toc230343482 \h </w:instrText>
      </w:r>
      <w:r>
        <w:fldChar w:fldCharType="separate"/>
      </w:r>
      <w:r w:rsidR="00D5514B">
        <w:t>172</w:t>
      </w:r>
      <w:r>
        <w:fldChar w:fldCharType="end"/>
      </w:r>
    </w:p>
    <w:p w14:paraId="29274637" w14:textId="4E5CA74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urkensuppe, vegetarisch</w:t>
      </w:r>
      <w:r>
        <w:tab/>
      </w:r>
      <w:r>
        <w:fldChar w:fldCharType="begin"/>
      </w:r>
      <w:r>
        <w:instrText xml:space="preserve"> PAGEREF _Toc230343483 \h </w:instrText>
      </w:r>
      <w:r>
        <w:fldChar w:fldCharType="separate"/>
      </w:r>
      <w:r w:rsidR="00D5514B">
        <w:t>173</w:t>
      </w:r>
      <w:r>
        <w:fldChar w:fldCharType="end"/>
      </w:r>
    </w:p>
    <w:p w14:paraId="62BD878B" w14:textId="2557826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weineherz mit Gemüse</w:t>
      </w:r>
      <w:r>
        <w:tab/>
      </w:r>
      <w:r>
        <w:fldChar w:fldCharType="begin"/>
      </w:r>
      <w:r>
        <w:instrText xml:space="preserve"> PAGEREF _Toc230343484 \h </w:instrText>
      </w:r>
      <w:r>
        <w:fldChar w:fldCharType="separate"/>
      </w:r>
      <w:r w:rsidR="00D5514B">
        <w:t>173</w:t>
      </w:r>
      <w:r>
        <w:fldChar w:fldCharType="end"/>
      </w:r>
    </w:p>
    <w:p w14:paraId="1C05B7FD" w14:textId="7EC5E8C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ikante Hühnerflügel</w:t>
      </w:r>
      <w:r>
        <w:tab/>
      </w:r>
      <w:r>
        <w:fldChar w:fldCharType="begin"/>
      </w:r>
      <w:r>
        <w:instrText xml:space="preserve"> PAGEREF _Toc230343485 \h </w:instrText>
      </w:r>
      <w:r>
        <w:fldChar w:fldCharType="separate"/>
      </w:r>
      <w:r w:rsidR="00D5514B">
        <w:t>174</w:t>
      </w:r>
      <w:r>
        <w:fldChar w:fldCharType="end"/>
      </w:r>
    </w:p>
    <w:p w14:paraId="22702C3E" w14:textId="74BE22D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grilltes Rindfleisch in Salat und Reispapier (Vietnam)</w:t>
      </w:r>
      <w:r>
        <w:tab/>
      </w:r>
      <w:r>
        <w:fldChar w:fldCharType="begin"/>
      </w:r>
      <w:r>
        <w:instrText xml:space="preserve"> PAGEREF _Toc230343486 \h </w:instrText>
      </w:r>
      <w:r>
        <w:fldChar w:fldCharType="separate"/>
      </w:r>
      <w:r w:rsidR="00D5514B">
        <w:t>174</w:t>
      </w:r>
      <w:r>
        <w:fldChar w:fldCharType="end"/>
      </w:r>
    </w:p>
    <w:p w14:paraId="445E1D5E" w14:textId="28C58863"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Indonesien</w:t>
      </w:r>
      <w:r>
        <w:tab/>
      </w:r>
      <w:r>
        <w:fldChar w:fldCharType="begin"/>
      </w:r>
      <w:r>
        <w:instrText xml:space="preserve"> PAGEREF _Toc230343487 \h </w:instrText>
      </w:r>
      <w:r>
        <w:fldChar w:fldCharType="separate"/>
      </w:r>
      <w:r w:rsidR="00D5514B">
        <w:t>175</w:t>
      </w:r>
      <w:r>
        <w:fldChar w:fldCharType="end"/>
      </w:r>
    </w:p>
    <w:p w14:paraId="699966A1" w14:textId="5D8C4FD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ratener Reis</w:t>
      </w:r>
      <w:r>
        <w:tab/>
      </w:r>
      <w:r>
        <w:fldChar w:fldCharType="begin"/>
      </w:r>
      <w:r>
        <w:instrText xml:space="preserve"> PAGEREF _Toc230343488 \h </w:instrText>
      </w:r>
      <w:r>
        <w:fldChar w:fldCharType="separate"/>
      </w:r>
      <w:r w:rsidR="00D5514B">
        <w:t>175</w:t>
      </w:r>
      <w:r>
        <w:fldChar w:fldCharType="end"/>
      </w:r>
    </w:p>
    <w:p w14:paraId="3D031344" w14:textId="321299A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weinefleischspieße (Saté manis)</w:t>
      </w:r>
      <w:r>
        <w:tab/>
      </w:r>
      <w:r>
        <w:fldChar w:fldCharType="begin"/>
      </w:r>
      <w:r>
        <w:instrText xml:space="preserve"> PAGEREF _Toc230343489 \h </w:instrText>
      </w:r>
      <w:r>
        <w:fldChar w:fldCharType="separate"/>
      </w:r>
      <w:r w:rsidR="00D5514B">
        <w:t>175</w:t>
      </w:r>
      <w:r>
        <w:fldChar w:fldCharType="end"/>
      </w:r>
    </w:p>
    <w:p w14:paraId="3A06FD4E" w14:textId="40AAB5E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fleisch mit Kokossauce</w:t>
      </w:r>
      <w:r>
        <w:tab/>
      </w:r>
      <w:r>
        <w:fldChar w:fldCharType="begin"/>
      </w:r>
      <w:r>
        <w:instrText xml:space="preserve"> PAGEREF _Toc230343490 \h </w:instrText>
      </w:r>
      <w:r>
        <w:fldChar w:fldCharType="separate"/>
      </w:r>
      <w:r w:rsidR="00D5514B">
        <w:t>175</w:t>
      </w:r>
      <w:r>
        <w:fldChar w:fldCharType="end"/>
      </w:r>
    </w:p>
    <w:p w14:paraId="39307EDD" w14:textId="3988341E"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Thailand</w:t>
      </w:r>
      <w:r>
        <w:tab/>
      </w:r>
      <w:r>
        <w:fldChar w:fldCharType="begin"/>
      </w:r>
      <w:r>
        <w:instrText xml:space="preserve"> PAGEREF _Toc230343491 \h </w:instrText>
      </w:r>
      <w:r>
        <w:fldChar w:fldCharType="separate"/>
      </w:r>
      <w:r w:rsidR="00D5514B">
        <w:t>177</w:t>
      </w:r>
      <w:r>
        <w:fldChar w:fldCharType="end"/>
      </w:r>
    </w:p>
    <w:p w14:paraId="147FC2D9" w14:textId="069F159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Angler in Kokosmilch</w:t>
      </w:r>
      <w:r>
        <w:tab/>
      </w:r>
      <w:r>
        <w:fldChar w:fldCharType="begin"/>
      </w:r>
      <w:r>
        <w:instrText xml:space="preserve"> PAGEREF _Toc230343492 \h </w:instrText>
      </w:r>
      <w:r>
        <w:fldChar w:fldCharType="separate"/>
      </w:r>
      <w:r w:rsidR="00D5514B">
        <w:t>177</w:t>
      </w:r>
      <w:r>
        <w:fldChar w:fldCharType="end"/>
      </w:r>
    </w:p>
    <w:p w14:paraId="0462BB27" w14:textId="79E2D8E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curry</w:t>
      </w:r>
      <w:r>
        <w:tab/>
      </w:r>
      <w:r>
        <w:fldChar w:fldCharType="begin"/>
      </w:r>
      <w:r>
        <w:instrText xml:space="preserve"> PAGEREF _Toc230343493 \h </w:instrText>
      </w:r>
      <w:r>
        <w:fldChar w:fldCharType="separate"/>
      </w:r>
      <w:r w:rsidR="00D5514B">
        <w:t>177</w:t>
      </w:r>
      <w:r>
        <w:fldChar w:fldCharType="end"/>
      </w:r>
    </w:p>
    <w:p w14:paraId="5AB2831C" w14:textId="508DB6F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curry</w:t>
      </w:r>
      <w:r>
        <w:tab/>
      </w:r>
      <w:r>
        <w:fldChar w:fldCharType="begin"/>
      </w:r>
      <w:r>
        <w:instrText xml:space="preserve"> PAGEREF _Toc230343494 \h </w:instrText>
      </w:r>
      <w:r>
        <w:fldChar w:fldCharType="separate"/>
      </w:r>
      <w:r w:rsidR="00D5514B">
        <w:t>177</w:t>
      </w:r>
      <w:r>
        <w:fldChar w:fldCharType="end"/>
      </w:r>
    </w:p>
    <w:p w14:paraId="0D5CAF01" w14:textId="3B6B5BF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de-DE"/>
        </w:rPr>
        <w:t>Fischcurry an Tom Kha angelehnt</w:t>
      </w:r>
      <w:r>
        <w:tab/>
      </w:r>
      <w:r>
        <w:fldChar w:fldCharType="begin"/>
      </w:r>
      <w:r>
        <w:instrText xml:space="preserve"> PAGEREF _Toc230343495 \h </w:instrText>
      </w:r>
      <w:r>
        <w:fldChar w:fldCharType="separate"/>
      </w:r>
      <w:r w:rsidR="00D5514B">
        <w:t>177</w:t>
      </w:r>
      <w:r>
        <w:fldChar w:fldCharType="end"/>
      </w:r>
    </w:p>
    <w:p w14:paraId="37B26712" w14:textId="16BA036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Jakobsmuscheln in roter Currysauce</w:t>
      </w:r>
      <w:r>
        <w:tab/>
      </w:r>
      <w:r>
        <w:fldChar w:fldCharType="begin"/>
      </w:r>
      <w:r>
        <w:instrText xml:space="preserve"> PAGEREF _Toc230343496 \h </w:instrText>
      </w:r>
      <w:r>
        <w:fldChar w:fldCharType="separate"/>
      </w:r>
      <w:r w:rsidR="00D5514B">
        <w:t>178</w:t>
      </w:r>
      <w:r>
        <w:fldChar w:fldCharType="end"/>
      </w:r>
    </w:p>
    <w:p w14:paraId="5228EFBC" w14:textId="1E49167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arnelencurry mit grünem Spargel</w:t>
      </w:r>
      <w:r>
        <w:tab/>
      </w:r>
      <w:r>
        <w:fldChar w:fldCharType="begin"/>
      </w:r>
      <w:r>
        <w:instrText xml:space="preserve"> PAGEREF _Toc230343497 \h </w:instrText>
      </w:r>
      <w:r>
        <w:fldChar w:fldCharType="separate"/>
      </w:r>
      <w:r w:rsidR="00D5514B">
        <w:t>178</w:t>
      </w:r>
      <w:r>
        <w:fldChar w:fldCharType="end"/>
      </w:r>
    </w:p>
    <w:p w14:paraId="0781E31B" w14:textId="1166365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in Kokoscurry</w:t>
      </w:r>
      <w:r>
        <w:tab/>
      </w:r>
      <w:r>
        <w:fldChar w:fldCharType="begin"/>
      </w:r>
      <w:r>
        <w:instrText xml:space="preserve"> PAGEREF _Toc230343498 \h </w:instrText>
      </w:r>
      <w:r>
        <w:fldChar w:fldCharType="separate"/>
      </w:r>
      <w:r w:rsidR="00D5514B">
        <w:t>179</w:t>
      </w:r>
      <w:r>
        <w:fldChar w:fldCharType="end"/>
      </w:r>
    </w:p>
    <w:p w14:paraId="1CF23430" w14:textId="59D6942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om Kha Gai</w:t>
      </w:r>
      <w:r>
        <w:tab/>
      </w:r>
      <w:r>
        <w:fldChar w:fldCharType="begin"/>
      </w:r>
      <w:r>
        <w:instrText xml:space="preserve"> PAGEREF _Toc230343499 \h </w:instrText>
      </w:r>
      <w:r>
        <w:fldChar w:fldCharType="separate"/>
      </w:r>
      <w:r w:rsidR="00D5514B">
        <w:t>179</w:t>
      </w:r>
      <w:r>
        <w:fldChar w:fldCharType="end"/>
      </w:r>
    </w:p>
    <w:p w14:paraId="12C8E3D1" w14:textId="0228381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curry</w:t>
      </w:r>
      <w:r>
        <w:tab/>
      </w:r>
      <w:r>
        <w:fldChar w:fldCharType="begin"/>
      </w:r>
      <w:r>
        <w:instrText xml:space="preserve"> PAGEREF _Toc230343500 \h </w:instrText>
      </w:r>
      <w:r>
        <w:fldChar w:fldCharType="separate"/>
      </w:r>
      <w:r w:rsidR="00D5514B">
        <w:t>179</w:t>
      </w:r>
      <w:r>
        <w:fldChar w:fldCharType="end"/>
      </w:r>
    </w:p>
    <w:p w14:paraId="3FD87C41" w14:textId="63E36F0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curry mit Mango</w:t>
      </w:r>
      <w:r>
        <w:tab/>
      </w:r>
      <w:r>
        <w:fldChar w:fldCharType="begin"/>
      </w:r>
      <w:r>
        <w:instrText xml:space="preserve"> PAGEREF _Toc230343501 \h </w:instrText>
      </w:r>
      <w:r>
        <w:fldChar w:fldCharType="separate"/>
      </w:r>
      <w:r w:rsidR="00D5514B">
        <w:t>179</w:t>
      </w:r>
      <w:r>
        <w:fldChar w:fldCharType="end"/>
      </w:r>
    </w:p>
    <w:p w14:paraId="6F238D59" w14:textId="540E8D3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lbes Hühnercurry</w:t>
      </w:r>
      <w:r>
        <w:tab/>
      </w:r>
      <w:r>
        <w:fldChar w:fldCharType="begin"/>
      </w:r>
      <w:r>
        <w:instrText xml:space="preserve"> PAGEREF _Toc230343502 \h </w:instrText>
      </w:r>
      <w:r>
        <w:fldChar w:fldCharType="separate"/>
      </w:r>
      <w:r w:rsidR="00D5514B">
        <w:t>180</w:t>
      </w:r>
      <w:r>
        <w:fldChar w:fldCharType="end"/>
      </w:r>
    </w:p>
    <w:p w14:paraId="41F270F7" w14:textId="0A962B7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Reiseintopf</w:t>
      </w:r>
      <w:r>
        <w:tab/>
      </w:r>
      <w:r>
        <w:fldChar w:fldCharType="begin"/>
      </w:r>
      <w:r>
        <w:instrText xml:space="preserve"> PAGEREF _Toc230343503 \h </w:instrText>
      </w:r>
      <w:r>
        <w:fldChar w:fldCharType="separate"/>
      </w:r>
      <w:r w:rsidR="00D5514B">
        <w:t>180</w:t>
      </w:r>
      <w:r>
        <w:fldChar w:fldCharType="end"/>
      </w:r>
    </w:p>
    <w:p w14:paraId="0CE48149" w14:textId="3ED70AC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Ochsenschlepp in Tamarindensauce</w:t>
      </w:r>
      <w:r>
        <w:tab/>
      </w:r>
      <w:r>
        <w:fldChar w:fldCharType="begin"/>
      </w:r>
      <w:r>
        <w:instrText xml:space="preserve"> PAGEREF _Toc230343504 \h </w:instrText>
      </w:r>
      <w:r>
        <w:fldChar w:fldCharType="separate"/>
      </w:r>
      <w:r w:rsidR="00D5514B">
        <w:t>180</w:t>
      </w:r>
      <w:r>
        <w:fldChar w:fldCharType="end"/>
      </w:r>
    </w:p>
    <w:p w14:paraId="354080EC" w14:textId="6391A3A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fleischcurry mit Tamarindenmark</w:t>
      </w:r>
      <w:r>
        <w:tab/>
      </w:r>
      <w:r>
        <w:fldChar w:fldCharType="begin"/>
      </w:r>
      <w:r>
        <w:instrText xml:space="preserve"> PAGEREF _Toc230343505 \h </w:instrText>
      </w:r>
      <w:r>
        <w:fldChar w:fldCharType="separate"/>
      </w:r>
      <w:r w:rsidR="00D5514B">
        <w:t>181</w:t>
      </w:r>
      <w:r>
        <w:fldChar w:fldCharType="end"/>
      </w:r>
    </w:p>
    <w:p w14:paraId="069EA871" w14:textId="434EA0F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fleischcurry mit Spinat</w:t>
      </w:r>
      <w:r>
        <w:tab/>
      </w:r>
      <w:r>
        <w:fldChar w:fldCharType="begin"/>
      </w:r>
      <w:r>
        <w:instrText xml:space="preserve"> PAGEREF _Toc230343506 \h </w:instrText>
      </w:r>
      <w:r>
        <w:fldChar w:fldCharType="separate"/>
      </w:r>
      <w:r w:rsidR="00D5514B">
        <w:t>181</w:t>
      </w:r>
      <w:r>
        <w:fldChar w:fldCharType="end"/>
      </w:r>
    </w:p>
    <w:p w14:paraId="0FB0AE34" w14:textId="1B0E4FCB"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Chiliblüten:</w:t>
      </w:r>
      <w:r>
        <w:tab/>
      </w:r>
      <w:r>
        <w:fldChar w:fldCharType="begin"/>
      </w:r>
      <w:r>
        <w:instrText xml:space="preserve"> PAGEREF _Toc230343507 \h </w:instrText>
      </w:r>
      <w:r>
        <w:fldChar w:fldCharType="separate"/>
      </w:r>
      <w:r w:rsidR="00D5514B">
        <w:t>181</w:t>
      </w:r>
      <w:r>
        <w:fldChar w:fldCharType="end"/>
      </w:r>
    </w:p>
    <w:p w14:paraId="0817A862" w14:textId="1FD4874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filet in Bananenblatt gedämpft</w:t>
      </w:r>
      <w:r>
        <w:tab/>
      </w:r>
      <w:r>
        <w:fldChar w:fldCharType="begin"/>
      </w:r>
      <w:r>
        <w:instrText xml:space="preserve"> PAGEREF _Toc230343508 \h </w:instrText>
      </w:r>
      <w:r>
        <w:fldChar w:fldCharType="separate"/>
      </w:r>
      <w:r w:rsidR="00D5514B">
        <w:t>182</w:t>
      </w:r>
      <w:r>
        <w:fldChar w:fldCharType="end"/>
      </w:r>
    </w:p>
    <w:p w14:paraId="0EA36084" w14:textId="17C5AD4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filet in Bananenblatt gebraten</w:t>
      </w:r>
      <w:r>
        <w:tab/>
      </w:r>
      <w:r>
        <w:fldChar w:fldCharType="begin"/>
      </w:r>
      <w:r>
        <w:instrText xml:space="preserve"> PAGEREF _Toc230343509 \h </w:instrText>
      </w:r>
      <w:r>
        <w:fldChar w:fldCharType="separate"/>
      </w:r>
      <w:r w:rsidR="00D5514B">
        <w:t>182</w:t>
      </w:r>
      <w:r>
        <w:fldChar w:fldCharType="end"/>
      </w:r>
    </w:p>
    <w:p w14:paraId="2CBA622D" w14:textId="35BD9B6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dämpfte Fischrouladen</w:t>
      </w:r>
      <w:r>
        <w:tab/>
      </w:r>
      <w:r>
        <w:fldChar w:fldCharType="begin"/>
      </w:r>
      <w:r>
        <w:instrText xml:space="preserve"> PAGEREF _Toc230343510 \h </w:instrText>
      </w:r>
      <w:r>
        <w:fldChar w:fldCharType="separate"/>
      </w:r>
      <w:r w:rsidR="00D5514B">
        <w:t>182</w:t>
      </w:r>
      <w:r>
        <w:fldChar w:fldCharType="end"/>
      </w:r>
    </w:p>
    <w:p w14:paraId="055510FF" w14:textId="20D6489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imetten-Chilisauce</w:t>
      </w:r>
      <w:r>
        <w:tab/>
      </w:r>
      <w:r>
        <w:fldChar w:fldCharType="begin"/>
      </w:r>
      <w:r>
        <w:instrText xml:space="preserve"> PAGEREF _Toc230343511 \h </w:instrText>
      </w:r>
      <w:r>
        <w:fldChar w:fldCharType="separate"/>
      </w:r>
      <w:r w:rsidR="00D5514B">
        <w:t>183</w:t>
      </w:r>
      <w:r>
        <w:fldChar w:fldCharType="end"/>
      </w:r>
    </w:p>
    <w:p w14:paraId="2B79C667" w14:textId="1AC23B2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hili-Limettensauce</w:t>
      </w:r>
      <w:r>
        <w:tab/>
      </w:r>
      <w:r>
        <w:fldChar w:fldCharType="begin"/>
      </w:r>
      <w:r>
        <w:instrText xml:space="preserve"> PAGEREF _Toc230343512 \h </w:instrText>
      </w:r>
      <w:r>
        <w:fldChar w:fldCharType="separate"/>
      </w:r>
      <w:r w:rsidR="00D5514B">
        <w:t>183</w:t>
      </w:r>
      <w:r>
        <w:fldChar w:fldCharType="end"/>
      </w:r>
    </w:p>
    <w:p w14:paraId="79BD26FF" w14:textId="4CF5E75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grillte Rotbarben</w:t>
      </w:r>
      <w:r>
        <w:tab/>
      </w:r>
      <w:r>
        <w:fldChar w:fldCharType="begin"/>
      </w:r>
      <w:r>
        <w:instrText xml:space="preserve"> PAGEREF _Toc230343513 \h </w:instrText>
      </w:r>
      <w:r>
        <w:fldChar w:fldCharType="separate"/>
      </w:r>
      <w:r w:rsidR="00D5514B">
        <w:t>183</w:t>
      </w:r>
      <w:r>
        <w:fldChar w:fldCharType="end"/>
      </w:r>
    </w:p>
    <w:p w14:paraId="688DECB6" w14:textId="46633E7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grillter Drachenkopf</w:t>
      </w:r>
      <w:r>
        <w:tab/>
      </w:r>
      <w:r>
        <w:fldChar w:fldCharType="begin"/>
      </w:r>
      <w:r>
        <w:instrText xml:space="preserve"> PAGEREF _Toc230343514 \h </w:instrText>
      </w:r>
      <w:r>
        <w:fldChar w:fldCharType="separate"/>
      </w:r>
      <w:r w:rsidR="00D5514B">
        <w:t>183</w:t>
      </w:r>
      <w:r>
        <w:fldChar w:fldCharType="end"/>
      </w:r>
    </w:p>
    <w:p w14:paraId="27BEE77F" w14:textId="394BD24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arnelensuppe</w:t>
      </w:r>
      <w:r>
        <w:tab/>
      </w:r>
      <w:r>
        <w:fldChar w:fldCharType="begin"/>
      </w:r>
      <w:r>
        <w:instrText xml:space="preserve"> PAGEREF _Toc230343515 \h </w:instrText>
      </w:r>
      <w:r>
        <w:fldChar w:fldCharType="separate"/>
      </w:r>
      <w:r w:rsidR="00D5514B">
        <w:t>184</w:t>
      </w:r>
      <w:r>
        <w:fldChar w:fldCharType="end"/>
      </w:r>
    </w:p>
    <w:p w14:paraId="61C3C3C2" w14:textId="01F0114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ntensuppe mit Nudeln</w:t>
      </w:r>
      <w:r>
        <w:tab/>
      </w:r>
      <w:r>
        <w:fldChar w:fldCharType="begin"/>
      </w:r>
      <w:r>
        <w:instrText xml:space="preserve"> PAGEREF _Toc230343516 \h </w:instrText>
      </w:r>
      <w:r>
        <w:fldChar w:fldCharType="separate"/>
      </w:r>
      <w:r w:rsidR="00D5514B">
        <w:t>184</w:t>
      </w:r>
      <w:r>
        <w:fldChar w:fldCharType="end"/>
      </w:r>
    </w:p>
    <w:p w14:paraId="2E39D467" w14:textId="656D3F2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nte süß-sauer</w:t>
      </w:r>
      <w:r>
        <w:tab/>
      </w:r>
      <w:r>
        <w:fldChar w:fldCharType="begin"/>
      </w:r>
      <w:r>
        <w:instrText xml:space="preserve"> PAGEREF _Toc230343517 \h </w:instrText>
      </w:r>
      <w:r>
        <w:fldChar w:fldCharType="separate"/>
      </w:r>
      <w:r w:rsidR="00D5514B">
        <w:t>184</w:t>
      </w:r>
      <w:r>
        <w:fldChar w:fldCharType="end"/>
      </w:r>
    </w:p>
    <w:p w14:paraId="7B962E9C" w14:textId="156A662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uscheln in Kokosmilch</w:t>
      </w:r>
      <w:r>
        <w:tab/>
      </w:r>
      <w:r>
        <w:fldChar w:fldCharType="begin"/>
      </w:r>
      <w:r>
        <w:instrText xml:space="preserve"> PAGEREF _Toc230343518 \h </w:instrText>
      </w:r>
      <w:r>
        <w:fldChar w:fldCharType="separate"/>
      </w:r>
      <w:r w:rsidR="00D5514B">
        <w:t>185</w:t>
      </w:r>
      <w:r>
        <w:fldChar w:fldCharType="end"/>
      </w:r>
    </w:p>
    <w:p w14:paraId="4B87038B" w14:textId="0F9A094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intenfischsalat</w:t>
      </w:r>
      <w:r>
        <w:tab/>
      </w:r>
      <w:r>
        <w:fldChar w:fldCharType="begin"/>
      </w:r>
      <w:r>
        <w:instrText xml:space="preserve"> PAGEREF _Toc230343519 \h </w:instrText>
      </w:r>
      <w:r>
        <w:fldChar w:fldCharType="separate"/>
      </w:r>
      <w:r w:rsidR="00D5514B">
        <w:t>185</w:t>
      </w:r>
      <w:r>
        <w:fldChar w:fldCharType="end"/>
      </w:r>
    </w:p>
    <w:p w14:paraId="159FC27E" w14:textId="2CB272A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lat mit Tintenfisch</w:t>
      </w:r>
      <w:r>
        <w:tab/>
      </w:r>
      <w:r>
        <w:fldChar w:fldCharType="begin"/>
      </w:r>
      <w:r>
        <w:instrText xml:space="preserve"> PAGEREF _Toc230343520 \h </w:instrText>
      </w:r>
      <w:r>
        <w:fldChar w:fldCharType="separate"/>
      </w:r>
      <w:r w:rsidR="00D5514B">
        <w:t>185</w:t>
      </w:r>
      <w:r>
        <w:fldChar w:fldCharType="end"/>
      </w:r>
    </w:p>
    <w:p w14:paraId="2CF50AD4" w14:textId="1F22D36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intenfisch auf Salat</w:t>
      </w:r>
      <w:r>
        <w:tab/>
      </w:r>
      <w:r>
        <w:fldChar w:fldCharType="begin"/>
      </w:r>
      <w:r>
        <w:instrText xml:space="preserve"> PAGEREF _Toc230343521 \h </w:instrText>
      </w:r>
      <w:r>
        <w:fldChar w:fldCharType="separate"/>
      </w:r>
      <w:r w:rsidR="00D5514B">
        <w:t>186</w:t>
      </w:r>
      <w:r>
        <w:fldChar w:fldCharType="end"/>
      </w:r>
    </w:p>
    <w:p w14:paraId="4FAD438D" w14:textId="2090255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lat aus Bohnensprossen und Kräutern</w:t>
      </w:r>
      <w:r>
        <w:tab/>
      </w:r>
      <w:r>
        <w:fldChar w:fldCharType="begin"/>
      </w:r>
      <w:r>
        <w:instrText xml:space="preserve"> PAGEREF _Toc230343522 \h </w:instrText>
      </w:r>
      <w:r>
        <w:fldChar w:fldCharType="separate"/>
      </w:r>
      <w:r w:rsidR="00D5514B">
        <w:t>186</w:t>
      </w:r>
      <w:r>
        <w:fldChar w:fldCharType="end"/>
      </w:r>
    </w:p>
    <w:p w14:paraId="45055E93" w14:textId="65C907A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lat mit Meeresfrüchten</w:t>
      </w:r>
      <w:r>
        <w:tab/>
      </w:r>
      <w:r>
        <w:fldChar w:fldCharType="begin"/>
      </w:r>
      <w:r>
        <w:instrText xml:space="preserve"> PAGEREF _Toc230343523 \h </w:instrText>
      </w:r>
      <w:r>
        <w:fldChar w:fldCharType="separate"/>
      </w:r>
      <w:r w:rsidR="00D5514B">
        <w:t>186</w:t>
      </w:r>
      <w:r>
        <w:fldChar w:fldCharType="end"/>
      </w:r>
    </w:p>
    <w:p w14:paraId="7A0A0BE2" w14:textId="2294C96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ucchinigemüse Thai</w:t>
      </w:r>
      <w:r>
        <w:tab/>
      </w:r>
      <w:r>
        <w:fldChar w:fldCharType="begin"/>
      </w:r>
      <w:r>
        <w:instrText xml:space="preserve"> PAGEREF _Toc230343524 \h </w:instrText>
      </w:r>
      <w:r>
        <w:fldChar w:fldCharType="separate"/>
      </w:r>
      <w:r w:rsidR="00D5514B">
        <w:t>187</w:t>
      </w:r>
      <w:r>
        <w:fldChar w:fldCharType="end"/>
      </w:r>
    </w:p>
    <w:p w14:paraId="6E76DF2D" w14:textId="037436A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k Choy und Mungbohnensprossen in Kokossauce</w:t>
      </w:r>
      <w:r>
        <w:tab/>
      </w:r>
      <w:r>
        <w:fldChar w:fldCharType="begin"/>
      </w:r>
      <w:r>
        <w:instrText xml:space="preserve"> PAGEREF _Toc230343525 \h </w:instrText>
      </w:r>
      <w:r>
        <w:fldChar w:fldCharType="separate"/>
      </w:r>
      <w:r w:rsidR="00D5514B">
        <w:t>187</w:t>
      </w:r>
      <w:r>
        <w:fldChar w:fldCharType="end"/>
      </w:r>
    </w:p>
    <w:p w14:paraId="615CA7C6" w14:textId="5F7EFE17"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CHINA</w:t>
      </w:r>
      <w:r>
        <w:tab/>
      </w:r>
      <w:r>
        <w:fldChar w:fldCharType="begin"/>
      </w:r>
      <w:r>
        <w:instrText xml:space="preserve"> PAGEREF _Toc230343526 \h </w:instrText>
      </w:r>
      <w:r>
        <w:fldChar w:fldCharType="separate"/>
      </w:r>
      <w:r w:rsidR="00D5514B">
        <w:t>189</w:t>
      </w:r>
      <w:r>
        <w:fldChar w:fldCharType="end"/>
      </w:r>
    </w:p>
    <w:p w14:paraId="3A9D3C75" w14:textId="1E7FA06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Vorspeisen</w:t>
      </w:r>
      <w:r>
        <w:rPr>
          <w:noProof/>
        </w:rPr>
        <w:tab/>
      </w:r>
      <w:r>
        <w:rPr>
          <w:noProof/>
        </w:rPr>
        <w:fldChar w:fldCharType="begin"/>
      </w:r>
      <w:r>
        <w:rPr>
          <w:noProof/>
        </w:rPr>
        <w:instrText xml:space="preserve"> PAGEREF _Toc230343527 \h </w:instrText>
      </w:r>
      <w:r>
        <w:rPr>
          <w:noProof/>
        </w:rPr>
      </w:r>
      <w:r>
        <w:rPr>
          <w:noProof/>
        </w:rPr>
        <w:fldChar w:fldCharType="separate"/>
      </w:r>
      <w:r w:rsidR="00D5514B">
        <w:rPr>
          <w:noProof/>
        </w:rPr>
        <w:t>192</w:t>
      </w:r>
      <w:r>
        <w:rPr>
          <w:noProof/>
        </w:rPr>
        <w:fldChar w:fldCharType="end"/>
      </w:r>
    </w:p>
    <w:p w14:paraId="3D253310" w14:textId="4576409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ohlsalat</w:t>
      </w:r>
      <w:r>
        <w:tab/>
      </w:r>
      <w:r>
        <w:fldChar w:fldCharType="begin"/>
      </w:r>
      <w:r>
        <w:instrText xml:space="preserve"> PAGEREF _Toc230343528 \h </w:instrText>
      </w:r>
      <w:r>
        <w:fldChar w:fldCharType="separate"/>
      </w:r>
      <w:r w:rsidR="00D5514B">
        <w:t>192</w:t>
      </w:r>
      <w:r>
        <w:fldChar w:fldCharType="end"/>
      </w:r>
    </w:p>
    <w:p w14:paraId="5724CF7E" w14:textId="68860FC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Quallensalat (Jellyfish)</w:t>
      </w:r>
      <w:r>
        <w:tab/>
      </w:r>
      <w:r>
        <w:fldChar w:fldCharType="begin"/>
      </w:r>
      <w:r>
        <w:instrText xml:space="preserve"> PAGEREF _Toc230343529 \h </w:instrText>
      </w:r>
      <w:r>
        <w:fldChar w:fldCharType="separate"/>
      </w:r>
      <w:r w:rsidR="00D5514B">
        <w:t>192</w:t>
      </w:r>
      <w:r>
        <w:fldChar w:fldCharType="end"/>
      </w:r>
    </w:p>
    <w:p w14:paraId="3A38F714" w14:textId="6727835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ackene Hühnerflügel mit Mungbohnenkeimlingen</w:t>
      </w:r>
      <w:r>
        <w:tab/>
      </w:r>
      <w:r>
        <w:fldChar w:fldCharType="begin"/>
      </w:r>
      <w:r>
        <w:instrText xml:space="preserve"> PAGEREF _Toc230343530 \h </w:instrText>
      </w:r>
      <w:r>
        <w:fldChar w:fldCharType="separate"/>
      </w:r>
      <w:r w:rsidR="00D5514B">
        <w:t>192</w:t>
      </w:r>
      <w:r>
        <w:fldChar w:fldCharType="end"/>
      </w:r>
    </w:p>
    <w:p w14:paraId="366BA018" w14:textId="575E0A2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ungbohnensalat</w:t>
      </w:r>
      <w:r>
        <w:tab/>
      </w:r>
      <w:r>
        <w:fldChar w:fldCharType="begin"/>
      </w:r>
      <w:r>
        <w:instrText xml:space="preserve"> PAGEREF _Toc230343531 \h </w:instrText>
      </w:r>
      <w:r>
        <w:fldChar w:fldCharType="separate"/>
      </w:r>
      <w:r w:rsidR="00D5514B">
        <w:t>192</w:t>
      </w:r>
      <w:r>
        <w:fldChar w:fldCharType="end"/>
      </w:r>
    </w:p>
    <w:p w14:paraId="59E98CC9" w14:textId="5096532F"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Fünfgewürzesauce</w:t>
      </w:r>
      <w:r>
        <w:tab/>
      </w:r>
      <w:r>
        <w:fldChar w:fldCharType="begin"/>
      </w:r>
      <w:r>
        <w:instrText xml:space="preserve"> PAGEREF _Toc230343532 \h </w:instrText>
      </w:r>
      <w:r>
        <w:fldChar w:fldCharType="separate"/>
      </w:r>
      <w:r w:rsidR="00D5514B">
        <w:t>193</w:t>
      </w:r>
      <w:r>
        <w:fldChar w:fldCharType="end"/>
      </w:r>
    </w:p>
    <w:p w14:paraId="6FCAF394" w14:textId="16BA7D3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weinefleisch mit Knoblauchsauce</w:t>
      </w:r>
      <w:r>
        <w:tab/>
      </w:r>
      <w:r>
        <w:fldChar w:fldCharType="begin"/>
      </w:r>
      <w:r>
        <w:instrText xml:space="preserve"> PAGEREF _Toc230343533 \h </w:instrText>
      </w:r>
      <w:r>
        <w:fldChar w:fldCharType="separate"/>
      </w:r>
      <w:r w:rsidR="00D5514B">
        <w:t>193</w:t>
      </w:r>
      <w:r>
        <w:fldChar w:fldCharType="end"/>
      </w:r>
    </w:p>
    <w:p w14:paraId="57EF5892" w14:textId="5574A059"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Knoblauchsauce</w:t>
      </w:r>
      <w:r>
        <w:tab/>
      </w:r>
      <w:r>
        <w:fldChar w:fldCharType="begin"/>
      </w:r>
      <w:r>
        <w:instrText xml:space="preserve"> PAGEREF _Toc230343534 \h </w:instrText>
      </w:r>
      <w:r>
        <w:fldChar w:fldCharType="separate"/>
      </w:r>
      <w:r w:rsidR="00D5514B">
        <w:t>193</w:t>
      </w:r>
      <w:r>
        <w:fldChar w:fldCharType="end"/>
      </w:r>
    </w:p>
    <w:p w14:paraId="1425B0C8" w14:textId="6DB28840"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Sichuan-Chiliöl</w:t>
      </w:r>
      <w:r>
        <w:tab/>
      </w:r>
      <w:r>
        <w:fldChar w:fldCharType="begin"/>
      </w:r>
      <w:r>
        <w:instrText xml:space="preserve"> PAGEREF _Toc230343535 \h </w:instrText>
      </w:r>
      <w:r>
        <w:fldChar w:fldCharType="separate"/>
      </w:r>
      <w:r w:rsidR="00D5514B">
        <w:t>194</w:t>
      </w:r>
      <w:r>
        <w:fldChar w:fldCharType="end"/>
      </w:r>
    </w:p>
    <w:p w14:paraId="04FBB709" w14:textId="340CD9FE"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uppen</w:t>
      </w:r>
      <w:r>
        <w:rPr>
          <w:noProof/>
        </w:rPr>
        <w:tab/>
      </w:r>
      <w:r>
        <w:rPr>
          <w:noProof/>
        </w:rPr>
        <w:fldChar w:fldCharType="begin"/>
      </w:r>
      <w:r>
        <w:rPr>
          <w:noProof/>
        </w:rPr>
        <w:instrText xml:space="preserve"> PAGEREF _Toc230343536 \h </w:instrText>
      </w:r>
      <w:r>
        <w:rPr>
          <w:noProof/>
        </w:rPr>
      </w:r>
      <w:r>
        <w:rPr>
          <w:noProof/>
        </w:rPr>
        <w:fldChar w:fldCharType="separate"/>
      </w:r>
      <w:r w:rsidR="00D5514B">
        <w:rPr>
          <w:noProof/>
        </w:rPr>
        <w:t>194</w:t>
      </w:r>
      <w:r>
        <w:rPr>
          <w:noProof/>
        </w:rPr>
        <w:fldChar w:fldCharType="end"/>
      </w:r>
    </w:p>
    <w:p w14:paraId="47A98798" w14:textId="4B279DC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ifischflossensuppe</w:t>
      </w:r>
      <w:r>
        <w:tab/>
      </w:r>
      <w:r>
        <w:fldChar w:fldCharType="begin"/>
      </w:r>
      <w:r>
        <w:instrText xml:space="preserve"> PAGEREF _Toc230343537 \h </w:instrText>
      </w:r>
      <w:r>
        <w:fldChar w:fldCharType="separate"/>
      </w:r>
      <w:r w:rsidR="00D5514B">
        <w:t>194</w:t>
      </w:r>
      <w:r>
        <w:fldChar w:fldCharType="end"/>
      </w:r>
    </w:p>
    <w:p w14:paraId="4DC3BC51" w14:textId="1AA344F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pinatsuppe mit Eierblumen</w:t>
      </w:r>
      <w:r>
        <w:tab/>
      </w:r>
      <w:r>
        <w:fldChar w:fldCharType="begin"/>
      </w:r>
      <w:r>
        <w:instrText xml:space="preserve"> PAGEREF _Toc230343538 \h </w:instrText>
      </w:r>
      <w:r>
        <w:fldChar w:fldCharType="separate"/>
      </w:r>
      <w:r w:rsidR="00D5514B">
        <w:t>194</w:t>
      </w:r>
      <w:r>
        <w:fldChar w:fldCharType="end"/>
      </w:r>
    </w:p>
    <w:p w14:paraId="691C510E" w14:textId="022A5B3D"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Dim Sum</w:t>
      </w:r>
      <w:r>
        <w:rPr>
          <w:noProof/>
        </w:rPr>
        <w:tab/>
      </w:r>
      <w:r>
        <w:rPr>
          <w:noProof/>
        </w:rPr>
        <w:fldChar w:fldCharType="begin"/>
      </w:r>
      <w:r>
        <w:rPr>
          <w:noProof/>
        </w:rPr>
        <w:instrText xml:space="preserve"> PAGEREF _Toc230343539 \h </w:instrText>
      </w:r>
      <w:r>
        <w:rPr>
          <w:noProof/>
        </w:rPr>
      </w:r>
      <w:r>
        <w:rPr>
          <w:noProof/>
        </w:rPr>
        <w:fldChar w:fldCharType="separate"/>
      </w:r>
      <w:r w:rsidR="00D5514B">
        <w:rPr>
          <w:noProof/>
        </w:rPr>
        <w:t>195</w:t>
      </w:r>
      <w:r>
        <w:rPr>
          <w:noProof/>
        </w:rPr>
        <w:fldChar w:fldCharType="end"/>
      </w:r>
    </w:p>
    <w:p w14:paraId="7E5E79EC" w14:textId="0BFEDD7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schmorte Phönixkralle</w:t>
      </w:r>
      <w:r>
        <w:tab/>
      </w:r>
      <w:r>
        <w:fldChar w:fldCharType="begin"/>
      </w:r>
      <w:r>
        <w:instrText xml:space="preserve"> PAGEREF _Toc230343540 \h </w:instrText>
      </w:r>
      <w:r>
        <w:fldChar w:fldCharType="separate"/>
      </w:r>
      <w:r w:rsidR="00D5514B">
        <w:t>195</w:t>
      </w:r>
      <w:r>
        <w:fldChar w:fldCharType="end"/>
      </w:r>
    </w:p>
    <w:p w14:paraId="09784BE6" w14:textId="59E6732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Duftende Kutteln</w:t>
      </w:r>
      <w:r>
        <w:tab/>
      </w:r>
      <w:r>
        <w:fldChar w:fldCharType="begin"/>
      </w:r>
      <w:r>
        <w:instrText xml:space="preserve"> PAGEREF _Toc230343541 \h </w:instrText>
      </w:r>
      <w:r>
        <w:fldChar w:fldCharType="separate"/>
      </w:r>
      <w:r w:rsidR="00D5514B">
        <w:t>195</w:t>
      </w:r>
      <w:r>
        <w:fldChar w:fldCharType="end"/>
      </w:r>
    </w:p>
    <w:p w14:paraId="67045F17" w14:textId="172FE82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Duftende Kutteln, pikant</w:t>
      </w:r>
      <w:r>
        <w:tab/>
      </w:r>
      <w:r>
        <w:fldChar w:fldCharType="begin"/>
      </w:r>
      <w:r>
        <w:instrText xml:space="preserve"> PAGEREF _Toc230343542 \h </w:instrText>
      </w:r>
      <w:r>
        <w:fldChar w:fldCharType="separate"/>
      </w:r>
      <w:r w:rsidR="00D5514B">
        <w:t>195</w:t>
      </w:r>
      <w:r>
        <w:fldChar w:fldCharType="end"/>
      </w:r>
    </w:p>
    <w:p w14:paraId="2DC0D976" w14:textId="44000BC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utteln in Pfeffersauce</w:t>
      </w:r>
      <w:r>
        <w:tab/>
      </w:r>
      <w:r>
        <w:fldChar w:fldCharType="begin"/>
      </w:r>
      <w:r>
        <w:instrText xml:space="preserve"> PAGEREF _Toc230343543 \h </w:instrText>
      </w:r>
      <w:r>
        <w:fldChar w:fldCharType="separate"/>
      </w:r>
      <w:r w:rsidR="00D5514B">
        <w:t>195</w:t>
      </w:r>
      <w:r>
        <w:fldChar w:fldCharType="end"/>
      </w:r>
    </w:p>
    <w:p w14:paraId="5A63511E" w14:textId="62052D0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fleischbällchen mit Koriander in Kohlblatt</w:t>
      </w:r>
      <w:r>
        <w:tab/>
      </w:r>
      <w:r>
        <w:fldChar w:fldCharType="begin"/>
      </w:r>
      <w:r>
        <w:instrText xml:space="preserve"> PAGEREF _Toc230343544 \h </w:instrText>
      </w:r>
      <w:r>
        <w:fldChar w:fldCharType="separate"/>
      </w:r>
      <w:r w:rsidR="00D5514B">
        <w:t>196</w:t>
      </w:r>
      <w:r>
        <w:fldChar w:fldCharType="end"/>
      </w:r>
    </w:p>
    <w:p w14:paraId="2F2BD027" w14:textId="3EFBE22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ackene Fischrollen</w:t>
      </w:r>
      <w:r>
        <w:tab/>
      </w:r>
      <w:r>
        <w:fldChar w:fldCharType="begin"/>
      </w:r>
      <w:r>
        <w:instrText xml:space="preserve"> PAGEREF _Toc230343545 \h </w:instrText>
      </w:r>
      <w:r>
        <w:fldChar w:fldCharType="separate"/>
      </w:r>
      <w:r w:rsidR="00D5514B">
        <w:t>196</w:t>
      </w:r>
      <w:r>
        <w:fldChar w:fldCharType="end"/>
      </w:r>
    </w:p>
    <w:p w14:paraId="3EDD435B" w14:textId="44CFF61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rühlingsrolle mit Garnelen</w:t>
      </w:r>
      <w:r>
        <w:tab/>
      </w:r>
      <w:r>
        <w:fldChar w:fldCharType="begin"/>
      </w:r>
      <w:r>
        <w:instrText xml:space="preserve"> PAGEREF _Toc230343546 \h </w:instrText>
      </w:r>
      <w:r>
        <w:fldChar w:fldCharType="separate"/>
      </w:r>
      <w:r w:rsidR="00D5514B">
        <w:t>196</w:t>
      </w:r>
      <w:r>
        <w:fldChar w:fldCharType="end"/>
      </w:r>
    </w:p>
    <w:p w14:paraId="496DD612" w14:textId="193932B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arnelen-Schweinefleischtaschen</w:t>
      </w:r>
      <w:r>
        <w:tab/>
      </w:r>
      <w:r>
        <w:fldChar w:fldCharType="begin"/>
      </w:r>
      <w:r>
        <w:instrText xml:space="preserve"> PAGEREF _Toc230343547 \h </w:instrText>
      </w:r>
      <w:r>
        <w:fldChar w:fldCharType="separate"/>
      </w:r>
      <w:r w:rsidR="00D5514B">
        <w:t>197</w:t>
      </w:r>
      <w:r>
        <w:fldChar w:fldCharType="end"/>
      </w:r>
    </w:p>
    <w:p w14:paraId="15BA4C7B" w14:textId="32E3497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eeresfrüchtetäschchen Shanghai Art</w:t>
      </w:r>
      <w:r>
        <w:tab/>
      </w:r>
      <w:r>
        <w:fldChar w:fldCharType="begin"/>
      </w:r>
      <w:r>
        <w:instrText xml:space="preserve"> PAGEREF _Toc230343548 \h </w:instrText>
      </w:r>
      <w:r>
        <w:fldChar w:fldCharType="separate"/>
      </w:r>
      <w:r w:rsidR="00D5514B">
        <w:t>197</w:t>
      </w:r>
      <w:r>
        <w:fldChar w:fldCharType="end"/>
      </w:r>
    </w:p>
    <w:p w14:paraId="2714B94A" w14:textId="2FD52EF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dämpfte Knödel mit Schweinefleischfülle</w:t>
      </w:r>
      <w:r>
        <w:tab/>
      </w:r>
      <w:r>
        <w:fldChar w:fldCharType="begin"/>
      </w:r>
      <w:r>
        <w:instrText xml:space="preserve"> PAGEREF _Toc230343549 \h </w:instrText>
      </w:r>
      <w:r>
        <w:fldChar w:fldCharType="separate"/>
      </w:r>
      <w:r w:rsidR="00D5514B">
        <w:t>197</w:t>
      </w:r>
      <w:r>
        <w:fldChar w:fldCharType="end"/>
      </w:r>
    </w:p>
    <w:p w14:paraId="611524F9" w14:textId="2BB1DCA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eißwasserteig</w:t>
      </w:r>
      <w:r>
        <w:tab/>
      </w:r>
      <w:r>
        <w:fldChar w:fldCharType="begin"/>
      </w:r>
      <w:r>
        <w:instrText xml:space="preserve"> PAGEREF _Toc230343550 \h </w:instrText>
      </w:r>
      <w:r>
        <w:fldChar w:fldCharType="separate"/>
      </w:r>
      <w:r w:rsidR="00D5514B">
        <w:t>198</w:t>
      </w:r>
      <w:r>
        <w:fldChar w:fldCharType="end"/>
      </w:r>
    </w:p>
    <w:p w14:paraId="03383D2D" w14:textId="71D70D2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eißwasserteig für Har Gau</w:t>
      </w:r>
      <w:r>
        <w:tab/>
      </w:r>
      <w:r>
        <w:fldChar w:fldCharType="begin"/>
      </w:r>
      <w:r>
        <w:instrText xml:space="preserve"> PAGEREF _Toc230343551 \h </w:instrText>
      </w:r>
      <w:r>
        <w:fldChar w:fldCharType="separate"/>
      </w:r>
      <w:r w:rsidR="00D5514B">
        <w:t>198</w:t>
      </w:r>
      <w:r>
        <w:fldChar w:fldCharType="end"/>
      </w:r>
    </w:p>
    <w:p w14:paraId="1F8F9D39" w14:textId="1836271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ar Gau (Garnelentäschchen)</w:t>
      </w:r>
      <w:r>
        <w:tab/>
      </w:r>
      <w:r>
        <w:fldChar w:fldCharType="begin"/>
      </w:r>
      <w:r>
        <w:instrText xml:space="preserve"> PAGEREF _Toc230343552 \h </w:instrText>
      </w:r>
      <w:r>
        <w:fldChar w:fldCharType="separate"/>
      </w:r>
      <w:r w:rsidR="00D5514B">
        <w:t>199</w:t>
      </w:r>
      <w:r>
        <w:fldChar w:fldCharType="end"/>
      </w:r>
    </w:p>
    <w:p w14:paraId="638F5E30" w14:textId="687693F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Xiao Bao</w:t>
      </w:r>
      <w:r>
        <w:tab/>
      </w:r>
      <w:r>
        <w:fldChar w:fldCharType="begin"/>
      </w:r>
      <w:r>
        <w:instrText xml:space="preserve"> PAGEREF _Toc230343553 \h </w:instrText>
      </w:r>
      <w:r>
        <w:fldChar w:fldCharType="separate"/>
      </w:r>
      <w:r w:rsidR="00D5514B">
        <w:t>200</w:t>
      </w:r>
      <w:r>
        <w:fldChar w:fldCharType="end"/>
      </w:r>
    </w:p>
    <w:p w14:paraId="0E1D370D" w14:textId="32CACA99"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Suppenbasis</w:t>
      </w:r>
      <w:r>
        <w:tab/>
      </w:r>
      <w:r>
        <w:fldChar w:fldCharType="begin"/>
      </w:r>
      <w:r>
        <w:instrText xml:space="preserve"> PAGEREF _Toc230343554 \h </w:instrText>
      </w:r>
      <w:r>
        <w:fldChar w:fldCharType="separate"/>
      </w:r>
      <w:r w:rsidR="00D5514B">
        <w:t>200</w:t>
      </w:r>
      <w:r>
        <w:fldChar w:fldCharType="end"/>
      </w:r>
    </w:p>
    <w:p w14:paraId="11D59883" w14:textId="15E6DB9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Drachenwantans</w:t>
      </w:r>
      <w:r>
        <w:tab/>
      </w:r>
      <w:r>
        <w:fldChar w:fldCharType="begin"/>
      </w:r>
      <w:r>
        <w:instrText xml:space="preserve"> PAGEREF _Toc230343555 \h </w:instrText>
      </w:r>
      <w:r>
        <w:fldChar w:fldCharType="separate"/>
      </w:r>
      <w:r w:rsidR="00D5514B">
        <w:t>200</w:t>
      </w:r>
      <w:r>
        <w:fldChar w:fldCharType="end"/>
      </w:r>
    </w:p>
    <w:p w14:paraId="4A488233" w14:textId="165E7AEF"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Hauptspeisen</w:t>
      </w:r>
      <w:r>
        <w:rPr>
          <w:noProof/>
        </w:rPr>
        <w:tab/>
      </w:r>
      <w:r>
        <w:rPr>
          <w:noProof/>
        </w:rPr>
        <w:fldChar w:fldCharType="begin"/>
      </w:r>
      <w:r>
        <w:rPr>
          <w:noProof/>
        </w:rPr>
        <w:instrText xml:space="preserve"> PAGEREF _Toc230343556 \h </w:instrText>
      </w:r>
      <w:r>
        <w:rPr>
          <w:noProof/>
        </w:rPr>
      </w:r>
      <w:r>
        <w:rPr>
          <w:noProof/>
        </w:rPr>
        <w:fldChar w:fldCharType="separate"/>
      </w:r>
      <w:r w:rsidR="00D5514B">
        <w:rPr>
          <w:noProof/>
        </w:rPr>
        <w:t>201</w:t>
      </w:r>
      <w:r>
        <w:rPr>
          <w:noProof/>
        </w:rPr>
        <w:fldChar w:fldCharType="end"/>
      </w:r>
    </w:p>
    <w:p w14:paraId="5AB7C999" w14:textId="0739868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Weiß geschnittenes Huhn</w:t>
      </w:r>
      <w:r>
        <w:tab/>
      </w:r>
      <w:r>
        <w:fldChar w:fldCharType="begin"/>
      </w:r>
      <w:r>
        <w:instrText xml:space="preserve"> PAGEREF _Toc230343557 \h </w:instrText>
      </w:r>
      <w:r>
        <w:fldChar w:fldCharType="separate"/>
      </w:r>
      <w:r w:rsidR="00D5514B">
        <w:t>201</w:t>
      </w:r>
      <w:r>
        <w:fldChar w:fldCharType="end"/>
      </w:r>
    </w:p>
    <w:p w14:paraId="57BDE213" w14:textId="5B48F11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Ananas</w:t>
      </w:r>
      <w:r>
        <w:tab/>
      </w:r>
      <w:r>
        <w:fldChar w:fldCharType="begin"/>
      </w:r>
      <w:r>
        <w:instrText xml:space="preserve"> PAGEREF _Toc230343558 \h </w:instrText>
      </w:r>
      <w:r>
        <w:fldChar w:fldCharType="separate"/>
      </w:r>
      <w:r w:rsidR="00D5514B">
        <w:t>201</w:t>
      </w:r>
      <w:r>
        <w:fldChar w:fldCharType="end"/>
      </w:r>
    </w:p>
    <w:p w14:paraId="2A96D788" w14:textId="533D947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Nüssen</w:t>
      </w:r>
      <w:r>
        <w:tab/>
      </w:r>
      <w:r>
        <w:fldChar w:fldCharType="begin"/>
      </w:r>
      <w:r>
        <w:instrText xml:space="preserve"> PAGEREF _Toc230343559 \h </w:instrText>
      </w:r>
      <w:r>
        <w:fldChar w:fldCharType="separate"/>
      </w:r>
      <w:r w:rsidR="00D5514B">
        <w:t>202</w:t>
      </w:r>
      <w:r>
        <w:fldChar w:fldCharType="end"/>
      </w:r>
    </w:p>
    <w:p w14:paraId="77D75412" w14:textId="20A97D5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snapToGrid w:val="0"/>
        </w:rPr>
        <w:t>Huhn mit Nüssen II</w:t>
      </w:r>
      <w:r>
        <w:tab/>
      </w:r>
      <w:r>
        <w:fldChar w:fldCharType="begin"/>
      </w:r>
      <w:r>
        <w:instrText xml:space="preserve"> PAGEREF _Toc230343560 \h </w:instrText>
      </w:r>
      <w:r>
        <w:fldChar w:fldCharType="separate"/>
      </w:r>
      <w:r w:rsidR="00D5514B">
        <w:t>202</w:t>
      </w:r>
      <w:r>
        <w:fldChar w:fldCharType="end"/>
      </w:r>
    </w:p>
    <w:p w14:paraId="1AC12450" w14:textId="570BE6A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snapToGrid w:val="0"/>
        </w:rPr>
        <w:t>Hühnerfleisch mit Cashewkernen (Sichuan-Küche)</w:t>
      </w:r>
      <w:r>
        <w:tab/>
      </w:r>
      <w:r>
        <w:fldChar w:fldCharType="begin"/>
      </w:r>
      <w:r>
        <w:instrText xml:space="preserve"> PAGEREF _Toc230343561 \h </w:instrText>
      </w:r>
      <w:r>
        <w:fldChar w:fldCharType="separate"/>
      </w:r>
      <w:r w:rsidR="00D5514B">
        <w:t>203</w:t>
      </w:r>
      <w:r>
        <w:fldChar w:fldCharType="end"/>
      </w:r>
    </w:p>
    <w:p w14:paraId="7E9AC895" w14:textId="3794B67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Cashewkernen (Guangdong)</w:t>
      </w:r>
      <w:r>
        <w:tab/>
      </w:r>
      <w:r>
        <w:fldChar w:fldCharType="begin"/>
      </w:r>
      <w:r>
        <w:instrText xml:space="preserve"> PAGEREF _Toc230343562 \h </w:instrText>
      </w:r>
      <w:r>
        <w:fldChar w:fldCharType="separate"/>
      </w:r>
      <w:r w:rsidR="00D5514B">
        <w:t>203</w:t>
      </w:r>
      <w:r>
        <w:fldChar w:fldCharType="end"/>
      </w:r>
    </w:p>
    <w:p w14:paraId="130DECD3" w14:textId="0FD5F1F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Lychees</w:t>
      </w:r>
      <w:r>
        <w:tab/>
      </w:r>
      <w:r>
        <w:fldChar w:fldCharType="begin"/>
      </w:r>
      <w:r>
        <w:instrText xml:space="preserve"> PAGEREF _Toc230343563 \h </w:instrText>
      </w:r>
      <w:r>
        <w:fldChar w:fldCharType="separate"/>
      </w:r>
      <w:r w:rsidR="00D5514B">
        <w:t>204</w:t>
      </w:r>
      <w:r>
        <w:fldChar w:fldCharType="end"/>
      </w:r>
    </w:p>
    <w:p w14:paraId="18431553" w14:textId="0DC83BD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Lychees II</w:t>
      </w:r>
      <w:r>
        <w:tab/>
      </w:r>
      <w:r>
        <w:fldChar w:fldCharType="begin"/>
      </w:r>
      <w:r>
        <w:instrText xml:space="preserve"> PAGEREF _Toc230343564 \h </w:instrText>
      </w:r>
      <w:r>
        <w:fldChar w:fldCharType="separate"/>
      </w:r>
      <w:r w:rsidR="00D5514B">
        <w:t>204</w:t>
      </w:r>
      <w:r>
        <w:fldChar w:fldCharType="end"/>
      </w:r>
    </w:p>
    <w:p w14:paraId="6095CD3E" w14:textId="564310E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Lychees und Zitrone</w:t>
      </w:r>
      <w:r>
        <w:tab/>
      </w:r>
      <w:r>
        <w:fldChar w:fldCharType="begin"/>
      </w:r>
      <w:r>
        <w:instrText xml:space="preserve"> PAGEREF _Toc230343565 \h </w:instrText>
      </w:r>
      <w:r>
        <w:fldChar w:fldCharType="separate"/>
      </w:r>
      <w:r w:rsidR="00D5514B">
        <w:t>205</w:t>
      </w:r>
      <w:r>
        <w:fldChar w:fldCharType="end"/>
      </w:r>
    </w:p>
    <w:p w14:paraId="6DEFB749" w14:textId="5D7A17A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Broccoli und Mandeln</w:t>
      </w:r>
      <w:r>
        <w:tab/>
      </w:r>
      <w:r>
        <w:fldChar w:fldCharType="begin"/>
      </w:r>
      <w:r>
        <w:instrText xml:space="preserve"> PAGEREF _Toc230343566 \h </w:instrText>
      </w:r>
      <w:r>
        <w:fldChar w:fldCharType="separate"/>
      </w:r>
      <w:r w:rsidR="00D5514B">
        <w:t>205</w:t>
      </w:r>
      <w:r>
        <w:fldChar w:fldCharType="end"/>
      </w:r>
    </w:p>
    <w:p w14:paraId="20575DB6" w14:textId="219E75A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nuspriges Huhn auf Bohnenkeimlingen mit Zitronensauce</w:t>
      </w:r>
      <w:r>
        <w:tab/>
      </w:r>
      <w:r>
        <w:fldChar w:fldCharType="begin"/>
      </w:r>
      <w:r>
        <w:instrText xml:space="preserve"> PAGEREF _Toc230343567 \h </w:instrText>
      </w:r>
      <w:r>
        <w:fldChar w:fldCharType="separate"/>
      </w:r>
      <w:r w:rsidR="00D5514B">
        <w:t>206</w:t>
      </w:r>
      <w:r>
        <w:fldChar w:fldCharType="end"/>
      </w:r>
    </w:p>
    <w:p w14:paraId="52B2E210" w14:textId="6615C07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Paprika</w:t>
      </w:r>
      <w:r>
        <w:tab/>
      </w:r>
      <w:r>
        <w:fldChar w:fldCharType="begin"/>
      </w:r>
      <w:r>
        <w:instrText xml:space="preserve"> PAGEREF _Toc230343568 \h </w:instrText>
      </w:r>
      <w:r>
        <w:fldChar w:fldCharType="separate"/>
      </w:r>
      <w:r w:rsidR="00D5514B">
        <w:t>206</w:t>
      </w:r>
      <w:r>
        <w:fldChar w:fldCharType="end"/>
      </w:r>
    </w:p>
    <w:p w14:paraId="33975C93" w14:textId="1CB7BBF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mit Sellerie</w:t>
      </w:r>
      <w:r>
        <w:tab/>
      </w:r>
      <w:r>
        <w:fldChar w:fldCharType="begin"/>
      </w:r>
      <w:r>
        <w:instrText xml:space="preserve"> PAGEREF _Toc230343569 \h </w:instrText>
      </w:r>
      <w:r>
        <w:fldChar w:fldCharType="separate"/>
      </w:r>
      <w:r w:rsidR="00D5514B">
        <w:t>207</w:t>
      </w:r>
      <w:r>
        <w:fldChar w:fldCharType="end"/>
      </w:r>
    </w:p>
    <w:p w14:paraId="50C7484C" w14:textId="0A5E7B7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flügel mit scharfer Sauce</w:t>
      </w:r>
      <w:r>
        <w:tab/>
      </w:r>
      <w:r>
        <w:fldChar w:fldCharType="begin"/>
      </w:r>
      <w:r>
        <w:instrText xml:space="preserve"> PAGEREF _Toc230343570 \h </w:instrText>
      </w:r>
      <w:r>
        <w:fldChar w:fldCharType="separate"/>
      </w:r>
      <w:r w:rsidR="00D5514B">
        <w:t>207</w:t>
      </w:r>
      <w:r>
        <w:fldChar w:fldCharType="end"/>
      </w:r>
    </w:p>
    <w:p w14:paraId="082D5DBC" w14:textId="5290BB8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fleisch mit Salzpflaumen</w:t>
      </w:r>
      <w:r>
        <w:tab/>
      </w:r>
      <w:r>
        <w:fldChar w:fldCharType="begin"/>
      </w:r>
      <w:r>
        <w:instrText xml:space="preserve"> PAGEREF _Toc230343571 \h </w:instrText>
      </w:r>
      <w:r>
        <w:fldChar w:fldCharType="separate"/>
      </w:r>
      <w:r w:rsidR="00D5514B">
        <w:t>208</w:t>
      </w:r>
      <w:r>
        <w:fldChar w:fldCharType="end"/>
      </w:r>
    </w:p>
    <w:p w14:paraId="4F71ABC5" w14:textId="3BAD652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nte mit Ananas</w:t>
      </w:r>
      <w:r>
        <w:tab/>
      </w:r>
      <w:r>
        <w:fldChar w:fldCharType="begin"/>
      </w:r>
      <w:r>
        <w:instrText xml:space="preserve"> PAGEREF _Toc230343572 \h </w:instrText>
      </w:r>
      <w:r>
        <w:fldChar w:fldCharType="separate"/>
      </w:r>
      <w:r w:rsidR="00D5514B">
        <w:t>209</w:t>
      </w:r>
      <w:r>
        <w:fldChar w:fldCharType="end"/>
      </w:r>
    </w:p>
    <w:p w14:paraId="56D7806D" w14:textId="01ED921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nte mit Gemüse und Pilzen</w:t>
      </w:r>
      <w:r>
        <w:tab/>
      </w:r>
      <w:r>
        <w:fldChar w:fldCharType="begin"/>
      </w:r>
      <w:r>
        <w:instrText xml:space="preserve"> PAGEREF _Toc230343573 \h </w:instrText>
      </w:r>
      <w:r>
        <w:fldChar w:fldCharType="separate"/>
      </w:r>
      <w:r w:rsidR="00D5514B">
        <w:t>210</w:t>
      </w:r>
      <w:r>
        <w:fldChar w:fldCharType="end"/>
      </w:r>
    </w:p>
    <w:p w14:paraId="2466C9F7" w14:textId="5895CCD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nte mit Bambus und Jakobsmuscheln</w:t>
      </w:r>
      <w:r>
        <w:tab/>
      </w:r>
      <w:r>
        <w:fldChar w:fldCharType="begin"/>
      </w:r>
      <w:r>
        <w:instrText xml:space="preserve"> PAGEREF _Toc230343574 \h </w:instrText>
      </w:r>
      <w:r>
        <w:fldChar w:fldCharType="separate"/>
      </w:r>
      <w:r w:rsidR="00D5514B">
        <w:t>210</w:t>
      </w:r>
      <w:r>
        <w:fldChar w:fldCharType="end"/>
      </w:r>
    </w:p>
    <w:p w14:paraId="165EBF95" w14:textId="656032E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ekingente</w:t>
      </w:r>
      <w:r>
        <w:tab/>
      </w:r>
      <w:r>
        <w:fldChar w:fldCharType="begin"/>
      </w:r>
      <w:r>
        <w:instrText xml:space="preserve"> PAGEREF _Toc230343575 \h </w:instrText>
      </w:r>
      <w:r>
        <w:fldChar w:fldCharType="separate"/>
      </w:r>
      <w:r w:rsidR="00D5514B">
        <w:t>210</w:t>
      </w:r>
      <w:r>
        <w:fldChar w:fldCharType="end"/>
      </w:r>
    </w:p>
    <w:p w14:paraId="4BE8691B" w14:textId="4FA612B4"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Fladenbrot</w:t>
      </w:r>
      <w:r>
        <w:tab/>
      </w:r>
      <w:r>
        <w:fldChar w:fldCharType="begin"/>
      </w:r>
      <w:r>
        <w:instrText xml:space="preserve"> PAGEREF _Toc230343576 \h </w:instrText>
      </w:r>
      <w:r>
        <w:fldChar w:fldCharType="separate"/>
      </w:r>
      <w:r w:rsidR="00D5514B">
        <w:t>211</w:t>
      </w:r>
      <w:r>
        <w:fldChar w:fldCharType="end"/>
      </w:r>
    </w:p>
    <w:p w14:paraId="2E151092" w14:textId="779E2EC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nusprige Ente Sichuan</w:t>
      </w:r>
      <w:r>
        <w:tab/>
      </w:r>
      <w:r>
        <w:fldChar w:fldCharType="begin"/>
      </w:r>
      <w:r>
        <w:instrText xml:space="preserve"> PAGEREF _Toc230343577 \h </w:instrText>
      </w:r>
      <w:r>
        <w:fldChar w:fldCharType="separate"/>
      </w:r>
      <w:r w:rsidR="00D5514B">
        <w:t>211</w:t>
      </w:r>
      <w:r>
        <w:fldChar w:fldCharType="end"/>
      </w:r>
    </w:p>
    <w:p w14:paraId="792969C2" w14:textId="74CFAD4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Knusprige Ente auf Sprossen</w:t>
      </w:r>
      <w:r>
        <w:tab/>
      </w:r>
      <w:r>
        <w:fldChar w:fldCharType="begin"/>
      </w:r>
      <w:r>
        <w:instrText xml:space="preserve"> PAGEREF _Toc230343578 \h </w:instrText>
      </w:r>
      <w:r>
        <w:fldChar w:fldCharType="separate"/>
      </w:r>
      <w:r w:rsidR="00D5514B">
        <w:t>212</w:t>
      </w:r>
      <w:r>
        <w:fldChar w:fldCharType="end"/>
      </w:r>
    </w:p>
    <w:p w14:paraId="44CB2492" w14:textId="6EE5C60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Kutteln auf Sichuanart</w:t>
      </w:r>
      <w:r>
        <w:tab/>
      </w:r>
      <w:r>
        <w:fldChar w:fldCharType="begin"/>
      </w:r>
      <w:r>
        <w:instrText xml:space="preserve"> PAGEREF _Toc230343579 \h </w:instrText>
      </w:r>
      <w:r>
        <w:fldChar w:fldCharType="separate"/>
      </w:r>
      <w:r w:rsidR="00D5514B">
        <w:t>213</w:t>
      </w:r>
      <w:r>
        <w:fldChar w:fldCharType="end"/>
      </w:r>
    </w:p>
    <w:p w14:paraId="4046E0DC" w14:textId="5D0AF2E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fleisch Sichuan</w:t>
      </w:r>
      <w:r>
        <w:tab/>
      </w:r>
      <w:r>
        <w:fldChar w:fldCharType="begin"/>
      </w:r>
      <w:r>
        <w:instrText xml:space="preserve"> PAGEREF _Toc230343580 \h </w:instrText>
      </w:r>
      <w:r>
        <w:fldChar w:fldCharType="separate"/>
      </w:r>
      <w:r w:rsidR="00D5514B">
        <w:t>213</w:t>
      </w:r>
      <w:r>
        <w:fldChar w:fldCharType="end"/>
      </w:r>
    </w:p>
    <w:p w14:paraId="7A2D405E" w14:textId="5457D2F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fleisch mit Gurke</w:t>
      </w:r>
      <w:r>
        <w:tab/>
      </w:r>
      <w:r>
        <w:fldChar w:fldCharType="begin"/>
      </w:r>
      <w:r>
        <w:instrText xml:space="preserve"> PAGEREF _Toc230343581 \h </w:instrText>
      </w:r>
      <w:r>
        <w:fldChar w:fldCharType="separate"/>
      </w:r>
      <w:r w:rsidR="00D5514B">
        <w:t>214</w:t>
      </w:r>
      <w:r>
        <w:fldChar w:fldCharType="end"/>
      </w:r>
    </w:p>
    <w:p w14:paraId="350B5E4B" w14:textId="2827405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nuspriges Schweinefleisch mit Ananas</w:t>
      </w:r>
      <w:r>
        <w:tab/>
      </w:r>
      <w:r>
        <w:fldChar w:fldCharType="begin"/>
      </w:r>
      <w:r>
        <w:instrText xml:space="preserve"> PAGEREF _Toc230343582 \h </w:instrText>
      </w:r>
      <w:r>
        <w:fldChar w:fldCharType="separate"/>
      </w:r>
      <w:r w:rsidR="00D5514B">
        <w:t>214</w:t>
      </w:r>
      <w:r>
        <w:fldChar w:fldCharType="end"/>
      </w:r>
    </w:p>
    <w:p w14:paraId="102D3EBD" w14:textId="090143D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weinefleisch mit Broccoli und Erdnüssen</w:t>
      </w:r>
      <w:r>
        <w:tab/>
      </w:r>
      <w:r>
        <w:fldChar w:fldCharType="begin"/>
      </w:r>
      <w:r>
        <w:instrText xml:space="preserve"> PAGEREF _Toc230343583 \h </w:instrText>
      </w:r>
      <w:r>
        <w:fldChar w:fldCharType="separate"/>
      </w:r>
      <w:r w:rsidR="00D5514B">
        <w:t>214</w:t>
      </w:r>
      <w:r>
        <w:fldChar w:fldCharType="end"/>
      </w:r>
    </w:p>
    <w:p w14:paraId="32CC83D2" w14:textId="3615819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Schweinefleisch mit scharfen Bohnen und Bambus</w:t>
      </w:r>
      <w:r>
        <w:tab/>
      </w:r>
      <w:r>
        <w:fldChar w:fldCharType="begin"/>
      </w:r>
      <w:r>
        <w:instrText xml:space="preserve"> PAGEREF _Toc230343584 \h </w:instrText>
      </w:r>
      <w:r>
        <w:fldChar w:fldCharType="separate"/>
      </w:r>
      <w:r w:rsidR="00D5514B">
        <w:t>215</w:t>
      </w:r>
      <w:r>
        <w:fldChar w:fldCharType="end"/>
      </w:r>
    </w:p>
    <w:p w14:paraId="6AE9DABD" w14:textId="7C082CD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Knuspriger Schweinebauch</w:t>
      </w:r>
      <w:r>
        <w:tab/>
      </w:r>
      <w:r>
        <w:fldChar w:fldCharType="begin"/>
      </w:r>
      <w:r>
        <w:instrText xml:space="preserve"> PAGEREF _Toc230343585 \h </w:instrText>
      </w:r>
      <w:r>
        <w:fldChar w:fldCharType="separate"/>
      </w:r>
      <w:r w:rsidR="00D5514B">
        <w:t>215</w:t>
      </w:r>
      <w:r>
        <w:fldChar w:fldCharType="end"/>
      </w:r>
    </w:p>
    <w:p w14:paraId="2879817E" w14:textId="0C13C60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Rotgeschmorter Schweinebauch</w:t>
      </w:r>
      <w:r>
        <w:tab/>
      </w:r>
      <w:r>
        <w:fldChar w:fldCharType="begin"/>
      </w:r>
      <w:r>
        <w:instrText xml:space="preserve"> PAGEREF _Toc230343586 \h </w:instrText>
      </w:r>
      <w:r>
        <w:fldChar w:fldCharType="separate"/>
      </w:r>
      <w:r w:rsidR="00D5514B">
        <w:t>215</w:t>
      </w:r>
      <w:r>
        <w:fldChar w:fldCharType="end"/>
      </w:r>
    </w:p>
    <w:p w14:paraId="586989ED" w14:textId="4E3722D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ehkitz mit Pilzen</w:t>
      </w:r>
      <w:r>
        <w:tab/>
      </w:r>
      <w:r>
        <w:fldChar w:fldCharType="begin"/>
      </w:r>
      <w:r>
        <w:instrText xml:space="preserve"> PAGEREF _Toc230343587 \h </w:instrText>
      </w:r>
      <w:r>
        <w:fldChar w:fldCharType="separate"/>
      </w:r>
      <w:r w:rsidR="00D5514B">
        <w:t>216</w:t>
      </w:r>
      <w:r>
        <w:fldChar w:fldCharType="end"/>
      </w:r>
    </w:p>
    <w:p w14:paraId="63DD2A0E" w14:textId="03B0C53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weifach gebackene Krabben auf scharfem Gemüse</w:t>
      </w:r>
      <w:r>
        <w:tab/>
      </w:r>
      <w:r>
        <w:fldChar w:fldCharType="begin"/>
      </w:r>
      <w:r>
        <w:instrText xml:space="preserve"> PAGEREF _Toc230343588 \h </w:instrText>
      </w:r>
      <w:r>
        <w:fldChar w:fldCharType="separate"/>
      </w:r>
      <w:r w:rsidR="00D5514B">
        <w:t>216</w:t>
      </w:r>
      <w:r>
        <w:fldChar w:fldCharType="end"/>
      </w:r>
    </w:p>
    <w:p w14:paraId="36A33693" w14:textId="16B7D329"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Gemüsegarnitur</w:t>
      </w:r>
      <w:r>
        <w:tab/>
      </w:r>
      <w:r>
        <w:fldChar w:fldCharType="begin"/>
      </w:r>
      <w:r>
        <w:instrText xml:space="preserve"> PAGEREF _Toc230343589 \h </w:instrText>
      </w:r>
      <w:r>
        <w:fldChar w:fldCharType="separate"/>
      </w:r>
      <w:r w:rsidR="00D5514B">
        <w:t>217</w:t>
      </w:r>
      <w:r>
        <w:fldChar w:fldCharType="end"/>
      </w:r>
    </w:p>
    <w:p w14:paraId="2E7176ED" w14:textId="373BEFE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Ausgebackener Fisch</w:t>
      </w:r>
      <w:r>
        <w:tab/>
      </w:r>
      <w:r>
        <w:fldChar w:fldCharType="begin"/>
      </w:r>
      <w:r>
        <w:instrText xml:space="preserve"> PAGEREF _Toc230343590 \h </w:instrText>
      </w:r>
      <w:r>
        <w:fldChar w:fldCharType="separate"/>
      </w:r>
      <w:r w:rsidR="00D5514B">
        <w:t>217</w:t>
      </w:r>
      <w:r>
        <w:fldChar w:fldCharType="end"/>
      </w:r>
    </w:p>
    <w:p w14:paraId="51EC2D8D" w14:textId="63D6127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Knusprig ausgebackerner Fisch</w:t>
      </w:r>
      <w:r>
        <w:tab/>
      </w:r>
      <w:r>
        <w:fldChar w:fldCharType="begin"/>
      </w:r>
      <w:r>
        <w:instrText xml:space="preserve"> PAGEREF _Toc230343591 \h </w:instrText>
      </w:r>
      <w:r>
        <w:fldChar w:fldCharType="separate"/>
      </w:r>
      <w:r w:rsidR="00D5514B">
        <w:t>218</w:t>
      </w:r>
      <w:r>
        <w:fldChar w:fldCharType="end"/>
      </w:r>
    </w:p>
    <w:p w14:paraId="6C9C50B0" w14:textId="7AA84104"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rPr>
          <w:lang w:eastAsia="de-AT"/>
        </w:rPr>
        <w:t>Süß-Saure Chilisauce</w:t>
      </w:r>
      <w:r>
        <w:tab/>
      </w:r>
      <w:r>
        <w:fldChar w:fldCharType="begin"/>
      </w:r>
      <w:r>
        <w:instrText xml:space="preserve"> PAGEREF _Toc230343592 \h </w:instrText>
      </w:r>
      <w:r>
        <w:fldChar w:fldCharType="separate"/>
      </w:r>
      <w:r w:rsidR="00D5514B">
        <w:t>218</w:t>
      </w:r>
      <w:r>
        <w:fldChar w:fldCharType="end"/>
      </w:r>
    </w:p>
    <w:p w14:paraId="43D0614E" w14:textId="7701B280"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lang w:eastAsia="de-AT"/>
        </w:rPr>
        <w:t>Innereien</w:t>
      </w:r>
      <w:r>
        <w:rPr>
          <w:noProof/>
        </w:rPr>
        <w:tab/>
      </w:r>
      <w:r>
        <w:rPr>
          <w:noProof/>
        </w:rPr>
        <w:fldChar w:fldCharType="begin"/>
      </w:r>
      <w:r>
        <w:rPr>
          <w:noProof/>
        </w:rPr>
        <w:instrText xml:space="preserve"> PAGEREF _Toc230343593 \h </w:instrText>
      </w:r>
      <w:r>
        <w:rPr>
          <w:noProof/>
        </w:rPr>
      </w:r>
      <w:r>
        <w:rPr>
          <w:noProof/>
        </w:rPr>
        <w:fldChar w:fldCharType="separate"/>
      </w:r>
      <w:r w:rsidR="00D5514B">
        <w:rPr>
          <w:noProof/>
        </w:rPr>
        <w:t>219</w:t>
      </w:r>
      <w:r>
        <w:rPr>
          <w:noProof/>
        </w:rPr>
        <w:fldChar w:fldCharType="end"/>
      </w:r>
    </w:p>
    <w:p w14:paraId="2C31C06F" w14:textId="3CAA54D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Nieren Sichuan</w:t>
      </w:r>
      <w:r>
        <w:tab/>
      </w:r>
      <w:r>
        <w:fldChar w:fldCharType="begin"/>
      </w:r>
      <w:r>
        <w:instrText xml:space="preserve"> PAGEREF _Toc230343594 \h </w:instrText>
      </w:r>
      <w:r>
        <w:fldChar w:fldCharType="separate"/>
      </w:r>
      <w:r w:rsidR="00D5514B">
        <w:t>219</w:t>
      </w:r>
      <w:r>
        <w:fldChar w:fldCharType="end"/>
      </w:r>
    </w:p>
    <w:p w14:paraId="0BB026AA" w14:textId="524AB16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ohlgemüse</w:t>
      </w:r>
      <w:r>
        <w:tab/>
      </w:r>
      <w:r>
        <w:fldChar w:fldCharType="begin"/>
      </w:r>
      <w:r>
        <w:instrText xml:space="preserve"> PAGEREF _Toc230343595 \h </w:instrText>
      </w:r>
      <w:r>
        <w:fldChar w:fldCharType="separate"/>
      </w:r>
      <w:r w:rsidR="00D5514B">
        <w:t>219</w:t>
      </w:r>
      <w:r>
        <w:fldChar w:fldCharType="end"/>
      </w:r>
    </w:p>
    <w:p w14:paraId="7FC7EE0B" w14:textId="7A3154D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ohlgemüse II</w:t>
      </w:r>
      <w:r>
        <w:tab/>
      </w:r>
      <w:r>
        <w:fldChar w:fldCharType="begin"/>
      </w:r>
      <w:r>
        <w:instrText xml:space="preserve"> PAGEREF _Toc230343596 \h </w:instrText>
      </w:r>
      <w:r>
        <w:fldChar w:fldCharType="separate"/>
      </w:r>
      <w:r w:rsidR="00D5514B">
        <w:t>220</w:t>
      </w:r>
      <w:r>
        <w:fldChar w:fldCharType="end"/>
      </w:r>
    </w:p>
    <w:p w14:paraId="3404153B" w14:textId="5D804B3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de-DE"/>
        </w:rPr>
        <w:t>Speisechrysanthemen mit Lotossamen</w:t>
      </w:r>
      <w:r>
        <w:tab/>
      </w:r>
      <w:r>
        <w:fldChar w:fldCharType="begin"/>
      </w:r>
      <w:r>
        <w:instrText xml:space="preserve"> PAGEREF _Toc230343597 \h </w:instrText>
      </w:r>
      <w:r>
        <w:fldChar w:fldCharType="separate"/>
      </w:r>
      <w:r w:rsidR="00D5514B">
        <w:t>220</w:t>
      </w:r>
      <w:r>
        <w:fldChar w:fldCharType="end"/>
      </w:r>
    </w:p>
    <w:p w14:paraId="1BAF4E61" w14:textId="34A825B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po Tofu</w:t>
      </w:r>
      <w:r>
        <w:tab/>
      </w:r>
      <w:r>
        <w:fldChar w:fldCharType="begin"/>
      </w:r>
      <w:r>
        <w:instrText xml:space="preserve"> PAGEREF _Toc230343598 \h </w:instrText>
      </w:r>
      <w:r>
        <w:fldChar w:fldCharType="separate"/>
      </w:r>
      <w:r w:rsidR="00D5514B">
        <w:t>220</w:t>
      </w:r>
      <w:r>
        <w:fldChar w:fldCharType="end"/>
      </w:r>
    </w:p>
    <w:p w14:paraId="2F5E9FD4" w14:textId="1F6279E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arfe Aubergine</w:t>
      </w:r>
      <w:r>
        <w:tab/>
      </w:r>
      <w:r>
        <w:fldChar w:fldCharType="begin"/>
      </w:r>
      <w:r>
        <w:instrText xml:space="preserve"> PAGEREF _Toc230343599 \h </w:instrText>
      </w:r>
      <w:r>
        <w:fldChar w:fldCharType="separate"/>
      </w:r>
      <w:r w:rsidR="00D5514B">
        <w:t>221</w:t>
      </w:r>
      <w:r>
        <w:fldChar w:fldCharType="end"/>
      </w:r>
    </w:p>
    <w:p w14:paraId="5C265185" w14:textId="0FD5BC3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ot Pot</w:t>
      </w:r>
      <w:r>
        <w:tab/>
      </w:r>
      <w:r>
        <w:fldChar w:fldCharType="begin"/>
      </w:r>
      <w:r>
        <w:instrText xml:space="preserve"> PAGEREF _Toc230343600 \h </w:instrText>
      </w:r>
      <w:r>
        <w:fldChar w:fldCharType="separate"/>
      </w:r>
      <w:r w:rsidR="00D5514B">
        <w:t>222</w:t>
      </w:r>
      <w:r>
        <w:fldChar w:fldCharType="end"/>
      </w:r>
    </w:p>
    <w:p w14:paraId="45123C6C" w14:textId="02A55034"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Suppe für die Fonduebasis</w:t>
      </w:r>
      <w:r>
        <w:tab/>
      </w:r>
      <w:r>
        <w:fldChar w:fldCharType="begin"/>
      </w:r>
      <w:r>
        <w:instrText xml:space="preserve"> PAGEREF _Toc230343601 \h </w:instrText>
      </w:r>
      <w:r>
        <w:fldChar w:fldCharType="separate"/>
      </w:r>
      <w:r w:rsidR="00D5514B">
        <w:t>222</w:t>
      </w:r>
      <w:r>
        <w:fldChar w:fldCharType="end"/>
      </w:r>
    </w:p>
    <w:p w14:paraId="67A4E4A8" w14:textId="497EBBF5"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Milde Variante</w:t>
      </w:r>
      <w:r>
        <w:tab/>
      </w:r>
      <w:r>
        <w:fldChar w:fldCharType="begin"/>
      </w:r>
      <w:r>
        <w:instrText xml:space="preserve"> PAGEREF _Toc230343602 \h </w:instrText>
      </w:r>
      <w:r>
        <w:fldChar w:fldCharType="separate"/>
      </w:r>
      <w:r w:rsidR="00D5514B">
        <w:t>222</w:t>
      </w:r>
      <w:r>
        <w:fldChar w:fldCharType="end"/>
      </w:r>
    </w:p>
    <w:p w14:paraId="3BE4F0AD" w14:textId="1EEAEC7E"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Pikante Variante</w:t>
      </w:r>
      <w:r>
        <w:tab/>
      </w:r>
      <w:r>
        <w:fldChar w:fldCharType="begin"/>
      </w:r>
      <w:r>
        <w:instrText xml:space="preserve"> PAGEREF _Toc230343603 \h </w:instrText>
      </w:r>
      <w:r>
        <w:fldChar w:fldCharType="separate"/>
      </w:r>
      <w:r w:rsidR="00D5514B">
        <w:t>222</w:t>
      </w:r>
      <w:r>
        <w:fldChar w:fldCharType="end"/>
      </w:r>
    </w:p>
    <w:p w14:paraId="58F1E90C" w14:textId="709C1313"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Zutaten zu Hot Pot</w:t>
      </w:r>
      <w:r>
        <w:tab/>
      </w:r>
      <w:r>
        <w:fldChar w:fldCharType="begin"/>
      </w:r>
      <w:r>
        <w:instrText xml:space="preserve"> PAGEREF _Toc230343604 \h </w:instrText>
      </w:r>
      <w:r>
        <w:fldChar w:fldCharType="separate"/>
      </w:r>
      <w:r w:rsidR="00D5514B">
        <w:t>223</w:t>
      </w:r>
      <w:r>
        <w:fldChar w:fldCharType="end"/>
      </w:r>
    </w:p>
    <w:p w14:paraId="53866725" w14:textId="1972B663"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Indien</w:t>
      </w:r>
      <w:r>
        <w:tab/>
      </w:r>
      <w:r>
        <w:fldChar w:fldCharType="begin"/>
      </w:r>
      <w:r>
        <w:instrText xml:space="preserve"> PAGEREF _Toc230343605 \h </w:instrText>
      </w:r>
      <w:r>
        <w:fldChar w:fldCharType="separate"/>
      </w:r>
      <w:r w:rsidR="00D5514B">
        <w:t>225</w:t>
      </w:r>
      <w:r>
        <w:fldChar w:fldCharType="end"/>
      </w:r>
    </w:p>
    <w:p w14:paraId="662FE4F5" w14:textId="04755717"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Brot und Zuspeisen</w:t>
      </w:r>
      <w:r>
        <w:rPr>
          <w:noProof/>
        </w:rPr>
        <w:tab/>
      </w:r>
      <w:r>
        <w:rPr>
          <w:noProof/>
        </w:rPr>
        <w:fldChar w:fldCharType="begin"/>
      </w:r>
      <w:r>
        <w:rPr>
          <w:noProof/>
        </w:rPr>
        <w:instrText xml:space="preserve"> PAGEREF _Toc230343606 \h </w:instrText>
      </w:r>
      <w:r>
        <w:rPr>
          <w:noProof/>
        </w:rPr>
      </w:r>
      <w:r>
        <w:rPr>
          <w:noProof/>
        </w:rPr>
        <w:fldChar w:fldCharType="separate"/>
      </w:r>
      <w:r w:rsidR="00D5514B">
        <w:rPr>
          <w:noProof/>
        </w:rPr>
        <w:t>225</w:t>
      </w:r>
      <w:r>
        <w:rPr>
          <w:noProof/>
        </w:rPr>
        <w:fldChar w:fldCharType="end"/>
      </w:r>
    </w:p>
    <w:p w14:paraId="566F8822" w14:textId="616E4B5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rathas</w:t>
      </w:r>
      <w:r>
        <w:tab/>
      </w:r>
      <w:r>
        <w:fldChar w:fldCharType="begin"/>
      </w:r>
      <w:r>
        <w:instrText xml:space="preserve"> PAGEREF _Toc230343607 \h </w:instrText>
      </w:r>
      <w:r>
        <w:fldChar w:fldCharType="separate"/>
      </w:r>
      <w:r w:rsidR="00D5514B">
        <w:t>225</w:t>
      </w:r>
      <w:r>
        <w:fldChar w:fldCharType="end"/>
      </w:r>
    </w:p>
    <w:p w14:paraId="0FC6673B" w14:textId="233F538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ladenbrot mit Germteig</w:t>
      </w:r>
      <w:r>
        <w:tab/>
      </w:r>
      <w:r>
        <w:fldChar w:fldCharType="begin"/>
      </w:r>
      <w:r>
        <w:instrText xml:space="preserve"> PAGEREF _Toc230343608 \h </w:instrText>
      </w:r>
      <w:r>
        <w:fldChar w:fldCharType="separate"/>
      </w:r>
      <w:r w:rsidR="00D5514B">
        <w:t>225</w:t>
      </w:r>
      <w:r>
        <w:fldChar w:fldCharType="end"/>
      </w:r>
    </w:p>
    <w:p w14:paraId="497304F8" w14:textId="4ABCB46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aita</w:t>
      </w:r>
      <w:r>
        <w:tab/>
      </w:r>
      <w:r>
        <w:fldChar w:fldCharType="begin"/>
      </w:r>
      <w:r>
        <w:instrText xml:space="preserve"> PAGEREF _Toc230343609 \h </w:instrText>
      </w:r>
      <w:r>
        <w:fldChar w:fldCharType="separate"/>
      </w:r>
      <w:r w:rsidR="00D5514B">
        <w:t>226</w:t>
      </w:r>
      <w:r>
        <w:fldChar w:fldCharType="end"/>
      </w:r>
    </w:p>
    <w:p w14:paraId="5C928352" w14:textId="4F07445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radeis-Zwiebelraita</w:t>
      </w:r>
      <w:r>
        <w:tab/>
      </w:r>
      <w:r>
        <w:fldChar w:fldCharType="begin"/>
      </w:r>
      <w:r>
        <w:instrText xml:space="preserve"> PAGEREF _Toc230343610 \h </w:instrText>
      </w:r>
      <w:r>
        <w:fldChar w:fldCharType="separate"/>
      </w:r>
      <w:r w:rsidR="00D5514B">
        <w:t>226</w:t>
      </w:r>
      <w:r>
        <w:fldChar w:fldCharType="end"/>
      </w:r>
    </w:p>
    <w:p w14:paraId="7BC4C9D6" w14:textId="76B461C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Scharfer Gurkensalat</w:t>
      </w:r>
      <w:r>
        <w:tab/>
      </w:r>
      <w:r>
        <w:fldChar w:fldCharType="begin"/>
      </w:r>
      <w:r>
        <w:instrText xml:space="preserve"> PAGEREF _Toc230343611 \h </w:instrText>
      </w:r>
      <w:r>
        <w:fldChar w:fldCharType="separate"/>
      </w:r>
      <w:r w:rsidR="00D5514B">
        <w:t>226</w:t>
      </w:r>
      <w:r>
        <w:fldChar w:fldCharType="end"/>
      </w:r>
    </w:p>
    <w:p w14:paraId="478009E8" w14:textId="3EC7F5C0"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Hauptspeisen</w:t>
      </w:r>
      <w:r>
        <w:rPr>
          <w:noProof/>
        </w:rPr>
        <w:tab/>
      </w:r>
      <w:r>
        <w:rPr>
          <w:noProof/>
        </w:rPr>
        <w:fldChar w:fldCharType="begin"/>
      </w:r>
      <w:r>
        <w:rPr>
          <w:noProof/>
        </w:rPr>
        <w:instrText xml:space="preserve"> PAGEREF _Toc230343612 \h </w:instrText>
      </w:r>
      <w:r>
        <w:rPr>
          <w:noProof/>
        </w:rPr>
      </w:r>
      <w:r>
        <w:rPr>
          <w:noProof/>
        </w:rPr>
        <w:fldChar w:fldCharType="separate"/>
      </w:r>
      <w:r w:rsidR="00D5514B">
        <w:rPr>
          <w:noProof/>
        </w:rPr>
        <w:t>226</w:t>
      </w:r>
      <w:r>
        <w:rPr>
          <w:noProof/>
        </w:rPr>
        <w:fldChar w:fldCharType="end"/>
      </w:r>
    </w:p>
    <w:p w14:paraId="1608EA2B" w14:textId="5EE1A54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ananencurry</w:t>
      </w:r>
      <w:r>
        <w:tab/>
      </w:r>
      <w:r>
        <w:fldChar w:fldCharType="begin"/>
      </w:r>
      <w:r>
        <w:instrText xml:space="preserve"> PAGEREF _Toc230343613 \h </w:instrText>
      </w:r>
      <w:r>
        <w:fldChar w:fldCharType="separate"/>
      </w:r>
      <w:r w:rsidR="00D5514B">
        <w:t>226</w:t>
      </w:r>
      <w:r>
        <w:fldChar w:fldCharType="end"/>
      </w:r>
    </w:p>
    <w:p w14:paraId="6F0C21C6" w14:textId="32F7768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müsecurry</w:t>
      </w:r>
      <w:r>
        <w:tab/>
      </w:r>
      <w:r>
        <w:fldChar w:fldCharType="begin"/>
      </w:r>
      <w:r>
        <w:instrText xml:space="preserve"> PAGEREF _Toc230343614 \h </w:instrText>
      </w:r>
      <w:r>
        <w:fldChar w:fldCharType="separate"/>
      </w:r>
      <w:r w:rsidR="00D5514B">
        <w:t>227</w:t>
      </w:r>
      <w:r>
        <w:fldChar w:fldCharType="end"/>
      </w:r>
    </w:p>
    <w:p w14:paraId="3F78A4F0" w14:textId="3FBD276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müsecurry</w:t>
      </w:r>
      <w:r>
        <w:tab/>
      </w:r>
      <w:r>
        <w:fldChar w:fldCharType="begin"/>
      </w:r>
      <w:r>
        <w:instrText xml:space="preserve"> PAGEREF _Toc230343615 \h </w:instrText>
      </w:r>
      <w:r>
        <w:fldChar w:fldCharType="separate"/>
      </w:r>
      <w:r w:rsidR="00D5514B">
        <w:t>227</w:t>
      </w:r>
      <w:r>
        <w:fldChar w:fldCharType="end"/>
      </w:r>
    </w:p>
    <w:p w14:paraId="125C5658" w14:textId="56ABCEB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Dahl</w:t>
      </w:r>
      <w:r>
        <w:tab/>
      </w:r>
      <w:r>
        <w:fldChar w:fldCharType="begin"/>
      </w:r>
      <w:r>
        <w:instrText xml:space="preserve"> PAGEREF _Toc230343616 \h </w:instrText>
      </w:r>
      <w:r>
        <w:fldChar w:fldCharType="separate"/>
      </w:r>
      <w:r w:rsidR="00D5514B">
        <w:t>227</w:t>
      </w:r>
      <w:r>
        <w:fldChar w:fldCharType="end"/>
      </w:r>
    </w:p>
    <w:p w14:paraId="7B69288F" w14:textId="2A054C4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koras</w:t>
      </w:r>
      <w:r>
        <w:tab/>
      </w:r>
      <w:r>
        <w:fldChar w:fldCharType="begin"/>
      </w:r>
      <w:r>
        <w:instrText xml:space="preserve"> PAGEREF _Toc230343617 \h </w:instrText>
      </w:r>
      <w:r>
        <w:fldChar w:fldCharType="separate"/>
      </w:r>
      <w:r w:rsidR="00D5514B">
        <w:t>228</w:t>
      </w:r>
      <w:r>
        <w:fldChar w:fldCharType="end"/>
      </w:r>
    </w:p>
    <w:p w14:paraId="0C45F7CE" w14:textId="0AA86BB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infaches Hühnercurry</w:t>
      </w:r>
      <w:r>
        <w:tab/>
      </w:r>
      <w:r>
        <w:fldChar w:fldCharType="begin"/>
      </w:r>
      <w:r>
        <w:instrText xml:space="preserve"> PAGEREF _Toc230343618 \h </w:instrText>
      </w:r>
      <w:r>
        <w:fldChar w:fldCharType="separate"/>
      </w:r>
      <w:r w:rsidR="00D5514B">
        <w:t>228</w:t>
      </w:r>
      <w:r>
        <w:fldChar w:fldCharType="end"/>
      </w:r>
    </w:p>
    <w:p w14:paraId="73404511" w14:textId="7A62AE9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curry in Kokosmilch</w:t>
      </w:r>
      <w:r>
        <w:tab/>
      </w:r>
      <w:r>
        <w:fldChar w:fldCharType="begin"/>
      </w:r>
      <w:r>
        <w:instrText xml:space="preserve"> PAGEREF _Toc230343619 \h </w:instrText>
      </w:r>
      <w:r>
        <w:fldChar w:fldCharType="separate"/>
      </w:r>
      <w:r w:rsidR="00D5514B">
        <w:t>228</w:t>
      </w:r>
      <w:r>
        <w:fldChar w:fldCharType="end"/>
      </w:r>
    </w:p>
    <w:p w14:paraId="03A695F7" w14:textId="125C107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curry mit Nußsauce</w:t>
      </w:r>
      <w:r>
        <w:tab/>
      </w:r>
      <w:r>
        <w:fldChar w:fldCharType="begin"/>
      </w:r>
      <w:r>
        <w:instrText xml:space="preserve"> PAGEREF _Toc230343620 \h </w:instrText>
      </w:r>
      <w:r>
        <w:fldChar w:fldCharType="separate"/>
      </w:r>
      <w:r w:rsidR="00D5514B">
        <w:t>229</w:t>
      </w:r>
      <w:r>
        <w:fldChar w:fldCharType="end"/>
      </w:r>
    </w:p>
    <w:p w14:paraId="28D3D0B7" w14:textId="76D1C4E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curry mit Nußsauce II</w:t>
      </w:r>
      <w:r>
        <w:tab/>
      </w:r>
      <w:r>
        <w:fldChar w:fldCharType="begin"/>
      </w:r>
      <w:r>
        <w:instrText xml:space="preserve"> PAGEREF _Toc230343621 \h </w:instrText>
      </w:r>
      <w:r>
        <w:fldChar w:fldCharType="separate"/>
      </w:r>
      <w:r w:rsidR="00D5514B">
        <w:t>229</w:t>
      </w:r>
      <w:r>
        <w:fldChar w:fldCharType="end"/>
      </w:r>
    </w:p>
    <w:p w14:paraId="60FAC7DB" w14:textId="7D6A748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curry</w:t>
      </w:r>
      <w:r>
        <w:tab/>
      </w:r>
      <w:r>
        <w:fldChar w:fldCharType="begin"/>
      </w:r>
      <w:r>
        <w:instrText xml:space="preserve"> PAGEREF _Toc230343622 \h </w:instrText>
      </w:r>
      <w:r>
        <w:fldChar w:fldCharType="separate"/>
      </w:r>
      <w:r w:rsidR="00D5514B">
        <w:t>229</w:t>
      </w:r>
      <w:r>
        <w:fldChar w:fldCharType="end"/>
      </w:r>
    </w:p>
    <w:p w14:paraId="0FD2126D" w14:textId="2C50344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Murgh Dopiaza</w:t>
      </w:r>
      <w:r>
        <w:tab/>
      </w:r>
      <w:r>
        <w:fldChar w:fldCharType="begin"/>
      </w:r>
      <w:r>
        <w:instrText xml:space="preserve"> PAGEREF _Toc230343623 \h </w:instrText>
      </w:r>
      <w:r>
        <w:fldChar w:fldCharType="separate"/>
      </w:r>
      <w:r w:rsidR="00D5514B">
        <w:t>230</w:t>
      </w:r>
      <w:r>
        <w:fldChar w:fldCharType="end"/>
      </w:r>
    </w:p>
    <w:p w14:paraId="0919885D" w14:textId="5ED1CB5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Huhn in Nusssauce</w:t>
      </w:r>
      <w:r>
        <w:tab/>
      </w:r>
      <w:r>
        <w:fldChar w:fldCharType="begin"/>
      </w:r>
      <w:r>
        <w:instrText xml:space="preserve"> PAGEREF _Toc230343624 \h </w:instrText>
      </w:r>
      <w:r>
        <w:fldChar w:fldCharType="separate"/>
      </w:r>
      <w:r w:rsidR="00D5514B">
        <w:t>230</w:t>
      </w:r>
      <w:r>
        <w:fldChar w:fldCharType="end"/>
      </w:r>
    </w:p>
    <w:p w14:paraId="33910412" w14:textId="13509DCD"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Fleischgerichte</w:t>
      </w:r>
      <w:r>
        <w:rPr>
          <w:noProof/>
        </w:rPr>
        <w:tab/>
      </w:r>
      <w:r>
        <w:rPr>
          <w:noProof/>
        </w:rPr>
        <w:fldChar w:fldCharType="begin"/>
      </w:r>
      <w:r>
        <w:rPr>
          <w:noProof/>
        </w:rPr>
        <w:instrText xml:space="preserve"> PAGEREF _Toc230343625 \h </w:instrText>
      </w:r>
      <w:r>
        <w:rPr>
          <w:noProof/>
        </w:rPr>
      </w:r>
      <w:r>
        <w:rPr>
          <w:noProof/>
        </w:rPr>
        <w:fldChar w:fldCharType="separate"/>
      </w:r>
      <w:r w:rsidR="00D5514B">
        <w:rPr>
          <w:noProof/>
        </w:rPr>
        <w:t>230</w:t>
      </w:r>
      <w:r>
        <w:rPr>
          <w:noProof/>
        </w:rPr>
        <w:fldChar w:fldCharType="end"/>
      </w:r>
    </w:p>
    <w:p w14:paraId="5D55E76D" w14:textId="3C1BEAD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oglai Korma (Rindfleischcurry)</w:t>
      </w:r>
      <w:r>
        <w:tab/>
      </w:r>
      <w:r>
        <w:fldChar w:fldCharType="begin"/>
      </w:r>
      <w:r>
        <w:instrText xml:space="preserve"> PAGEREF _Toc230343626 \h </w:instrText>
      </w:r>
      <w:r>
        <w:fldChar w:fldCharType="separate"/>
      </w:r>
      <w:r w:rsidR="00D5514B">
        <w:t>230</w:t>
      </w:r>
      <w:r>
        <w:fldChar w:fldCharType="end"/>
      </w:r>
    </w:p>
    <w:p w14:paraId="439C25FA" w14:textId="66960B5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inseneintopf mit Schweinefleisch</w:t>
      </w:r>
      <w:r>
        <w:tab/>
      </w:r>
      <w:r>
        <w:fldChar w:fldCharType="begin"/>
      </w:r>
      <w:r>
        <w:instrText xml:space="preserve"> PAGEREF _Toc230343627 \h </w:instrText>
      </w:r>
      <w:r>
        <w:fldChar w:fldCharType="separate"/>
      </w:r>
      <w:r w:rsidR="00D5514B">
        <w:t>231</w:t>
      </w:r>
      <w:r>
        <w:fldChar w:fldCharType="end"/>
      </w:r>
    </w:p>
    <w:p w14:paraId="5869B871" w14:textId="2BE0B9D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hirk Vindaloo</w:t>
      </w:r>
      <w:r>
        <w:tab/>
      </w:r>
      <w:r>
        <w:fldChar w:fldCharType="begin"/>
      </w:r>
      <w:r>
        <w:instrText xml:space="preserve"> PAGEREF _Toc230343628 \h </w:instrText>
      </w:r>
      <w:r>
        <w:fldChar w:fldCharType="separate"/>
      </w:r>
      <w:r w:rsidR="00D5514B">
        <w:t>231</w:t>
      </w:r>
      <w:r>
        <w:fldChar w:fldCharType="end"/>
      </w:r>
    </w:p>
    <w:p w14:paraId="6AD5B1F9" w14:textId="7D5604C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weinefleischcurry</w:t>
      </w:r>
      <w:r>
        <w:tab/>
      </w:r>
      <w:r>
        <w:fldChar w:fldCharType="begin"/>
      </w:r>
      <w:r>
        <w:instrText xml:space="preserve"> PAGEREF _Toc230343629 \h </w:instrText>
      </w:r>
      <w:r>
        <w:fldChar w:fldCharType="separate"/>
      </w:r>
      <w:r w:rsidR="00D5514B">
        <w:t>232</w:t>
      </w:r>
      <w:r>
        <w:fldChar w:fldCharType="end"/>
      </w:r>
    </w:p>
    <w:p w14:paraId="23197F04" w14:textId="54139F78"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Meeresfrüchte</w:t>
      </w:r>
      <w:r>
        <w:rPr>
          <w:noProof/>
        </w:rPr>
        <w:tab/>
      </w:r>
      <w:r>
        <w:rPr>
          <w:noProof/>
        </w:rPr>
        <w:fldChar w:fldCharType="begin"/>
      </w:r>
      <w:r>
        <w:rPr>
          <w:noProof/>
        </w:rPr>
        <w:instrText xml:space="preserve"> PAGEREF _Toc230343630 \h </w:instrText>
      </w:r>
      <w:r>
        <w:rPr>
          <w:noProof/>
        </w:rPr>
      </w:r>
      <w:r>
        <w:rPr>
          <w:noProof/>
        </w:rPr>
        <w:fldChar w:fldCharType="separate"/>
      </w:r>
      <w:r w:rsidR="00D5514B">
        <w:rPr>
          <w:noProof/>
        </w:rPr>
        <w:t>232</w:t>
      </w:r>
      <w:r>
        <w:rPr>
          <w:noProof/>
        </w:rPr>
        <w:fldChar w:fldCharType="end"/>
      </w:r>
    </w:p>
    <w:p w14:paraId="242A831D" w14:textId="297D4EB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arnelen-Bananencurry I</w:t>
      </w:r>
      <w:r>
        <w:tab/>
      </w:r>
      <w:r>
        <w:fldChar w:fldCharType="begin"/>
      </w:r>
      <w:r>
        <w:instrText xml:space="preserve"> PAGEREF _Toc230343631 \h </w:instrText>
      </w:r>
      <w:r>
        <w:fldChar w:fldCharType="separate"/>
      </w:r>
      <w:r w:rsidR="00D5514B">
        <w:t>232</w:t>
      </w:r>
      <w:r>
        <w:fldChar w:fldCharType="end"/>
      </w:r>
    </w:p>
    <w:p w14:paraId="0DF4AE07" w14:textId="36BE598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arnelen-Bananencurry II</w:t>
      </w:r>
      <w:r>
        <w:tab/>
      </w:r>
      <w:r>
        <w:fldChar w:fldCharType="begin"/>
      </w:r>
      <w:r>
        <w:instrText xml:space="preserve"> PAGEREF _Toc230343632 \h </w:instrText>
      </w:r>
      <w:r>
        <w:fldChar w:fldCharType="separate"/>
      </w:r>
      <w:r w:rsidR="00D5514B">
        <w:t>232</w:t>
      </w:r>
      <w:r>
        <w:fldChar w:fldCharType="end"/>
      </w:r>
    </w:p>
    <w:p w14:paraId="7EC508BF" w14:textId="2FCE1AB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arnelencurry</w:t>
      </w:r>
      <w:r>
        <w:tab/>
      </w:r>
      <w:r>
        <w:fldChar w:fldCharType="begin"/>
      </w:r>
      <w:r>
        <w:instrText xml:space="preserve"> PAGEREF _Toc230343633 \h </w:instrText>
      </w:r>
      <w:r>
        <w:fldChar w:fldCharType="separate"/>
      </w:r>
      <w:r w:rsidR="00D5514B">
        <w:t>232</w:t>
      </w:r>
      <w:r>
        <w:fldChar w:fldCharType="end"/>
      </w:r>
    </w:p>
    <w:p w14:paraId="67ED8F28" w14:textId="230AC021"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Ausgewähltes aus diversen Festen</w:t>
      </w:r>
      <w:r>
        <w:tab/>
      </w:r>
      <w:r>
        <w:fldChar w:fldCharType="begin"/>
      </w:r>
      <w:r>
        <w:instrText xml:space="preserve"> PAGEREF _Toc230343634 \h </w:instrText>
      </w:r>
      <w:r>
        <w:fldChar w:fldCharType="separate"/>
      </w:r>
      <w:r w:rsidR="00D5514B">
        <w:t>234</w:t>
      </w:r>
      <w:r>
        <w:fldChar w:fldCharType="end"/>
      </w:r>
    </w:p>
    <w:p w14:paraId="1F99D078" w14:textId="43DCE4E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etersiliencreme mit Lachsschnitten</w:t>
      </w:r>
      <w:r>
        <w:tab/>
      </w:r>
      <w:r>
        <w:fldChar w:fldCharType="begin"/>
      </w:r>
      <w:r>
        <w:instrText xml:space="preserve"> PAGEREF _Toc230343635 \h </w:instrText>
      </w:r>
      <w:r>
        <w:fldChar w:fldCharType="separate"/>
      </w:r>
      <w:r w:rsidR="00D5514B">
        <w:t>235</w:t>
      </w:r>
      <w:r>
        <w:fldChar w:fldCharType="end"/>
      </w:r>
    </w:p>
    <w:p w14:paraId="6ADF4463" w14:textId="6FBB1C9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orellenterrine mit Kressesauce</w:t>
      </w:r>
      <w:r>
        <w:tab/>
      </w:r>
      <w:r>
        <w:fldChar w:fldCharType="begin"/>
      </w:r>
      <w:r>
        <w:instrText xml:space="preserve"> PAGEREF _Toc230343636 \h </w:instrText>
      </w:r>
      <w:r>
        <w:fldChar w:fldCharType="separate"/>
      </w:r>
      <w:r w:rsidR="00D5514B">
        <w:t>235</w:t>
      </w:r>
      <w:r>
        <w:fldChar w:fldCharType="end"/>
      </w:r>
    </w:p>
    <w:p w14:paraId="124F7E08" w14:textId="0E2903B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utierte Entenbrust an Blattsalaten</w:t>
      </w:r>
      <w:r>
        <w:tab/>
      </w:r>
      <w:r>
        <w:fldChar w:fldCharType="begin"/>
      </w:r>
      <w:r>
        <w:instrText xml:space="preserve"> PAGEREF _Toc230343637 \h </w:instrText>
      </w:r>
      <w:r>
        <w:fldChar w:fldCharType="separate"/>
      </w:r>
      <w:r w:rsidR="00D5514B">
        <w:t>236</w:t>
      </w:r>
      <w:r>
        <w:fldChar w:fldCharType="end"/>
      </w:r>
    </w:p>
    <w:p w14:paraId="0EA2BA52" w14:textId="7B65118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let "Bavaroise"</w:t>
      </w:r>
      <w:r>
        <w:tab/>
      </w:r>
      <w:r>
        <w:fldChar w:fldCharType="begin"/>
      </w:r>
      <w:r>
        <w:instrText xml:space="preserve"> PAGEREF _Toc230343638 \h </w:instrText>
      </w:r>
      <w:r>
        <w:fldChar w:fldCharType="separate"/>
      </w:r>
      <w:r w:rsidR="00D5514B">
        <w:t>236</w:t>
      </w:r>
      <w:r>
        <w:fldChar w:fldCharType="end"/>
      </w:r>
    </w:p>
    <w:p w14:paraId="13D2A539" w14:textId="1433C63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Dessert "Surprise"</w:t>
      </w:r>
      <w:r>
        <w:tab/>
      </w:r>
      <w:r>
        <w:fldChar w:fldCharType="begin"/>
      </w:r>
      <w:r>
        <w:instrText xml:space="preserve"> PAGEREF _Toc230343639 \h </w:instrText>
      </w:r>
      <w:r>
        <w:fldChar w:fldCharType="separate"/>
      </w:r>
      <w:r w:rsidR="00D5514B">
        <w:t>237</w:t>
      </w:r>
      <w:r>
        <w:fldChar w:fldCharType="end"/>
      </w:r>
    </w:p>
    <w:p w14:paraId="13192F7C" w14:textId="02CF6D7D"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Schoko-Kirschcreme</w:t>
      </w:r>
      <w:r>
        <w:tab/>
      </w:r>
      <w:r>
        <w:fldChar w:fldCharType="begin"/>
      </w:r>
      <w:r>
        <w:instrText xml:space="preserve"> PAGEREF _Toc230343640 \h </w:instrText>
      </w:r>
      <w:r>
        <w:fldChar w:fldCharType="separate"/>
      </w:r>
      <w:r w:rsidR="00D5514B">
        <w:t>237</w:t>
      </w:r>
      <w:r>
        <w:fldChar w:fldCharType="end"/>
      </w:r>
    </w:p>
    <w:p w14:paraId="483F6F3B" w14:textId="4DA4C5B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it-IT"/>
        </w:rPr>
        <w:t>Vitello tonnato</w:t>
      </w:r>
      <w:r>
        <w:tab/>
      </w:r>
      <w:r>
        <w:fldChar w:fldCharType="begin"/>
      </w:r>
      <w:r>
        <w:instrText xml:space="preserve"> PAGEREF _Toc230343641 \h </w:instrText>
      </w:r>
      <w:r>
        <w:fldChar w:fldCharType="separate"/>
      </w:r>
      <w:r w:rsidR="00D5514B">
        <w:t>238</w:t>
      </w:r>
      <w:r>
        <w:fldChar w:fldCharType="end"/>
      </w:r>
    </w:p>
    <w:p w14:paraId="449AF357" w14:textId="145C9E52"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Thunfischsauce</w:t>
      </w:r>
      <w:r>
        <w:tab/>
      </w:r>
      <w:r>
        <w:fldChar w:fldCharType="begin"/>
      </w:r>
      <w:r>
        <w:instrText xml:space="preserve"> PAGEREF _Toc230343642 \h </w:instrText>
      </w:r>
      <w:r>
        <w:fldChar w:fldCharType="separate"/>
      </w:r>
      <w:r w:rsidR="00D5514B">
        <w:t>238</w:t>
      </w:r>
      <w:r>
        <w:fldChar w:fldCharType="end"/>
      </w:r>
    </w:p>
    <w:p w14:paraId="07762055" w14:textId="69338C9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enne all´Amatriciana</w:t>
      </w:r>
      <w:r>
        <w:tab/>
      </w:r>
      <w:r>
        <w:fldChar w:fldCharType="begin"/>
      </w:r>
      <w:r>
        <w:instrText xml:space="preserve"> PAGEREF _Toc230343643 \h </w:instrText>
      </w:r>
      <w:r>
        <w:fldChar w:fldCharType="separate"/>
      </w:r>
      <w:r w:rsidR="00D5514B">
        <w:t>239</w:t>
      </w:r>
      <w:r>
        <w:fldChar w:fldCharType="end"/>
      </w:r>
    </w:p>
    <w:p w14:paraId="59C31A8B" w14:textId="3C45500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alamari ripieni</w:t>
      </w:r>
      <w:r>
        <w:tab/>
      </w:r>
      <w:r>
        <w:fldChar w:fldCharType="begin"/>
      </w:r>
      <w:r>
        <w:instrText xml:space="preserve"> PAGEREF _Toc230343644 \h </w:instrText>
      </w:r>
      <w:r>
        <w:fldChar w:fldCharType="separate"/>
      </w:r>
      <w:r w:rsidR="00D5514B">
        <w:t>239</w:t>
      </w:r>
      <w:r>
        <w:fldChar w:fldCharType="end"/>
      </w:r>
    </w:p>
    <w:p w14:paraId="2CDE3325" w14:textId="08AE8A9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sotto con porcini</w:t>
      </w:r>
      <w:r>
        <w:tab/>
      </w:r>
      <w:r>
        <w:fldChar w:fldCharType="begin"/>
      </w:r>
      <w:r>
        <w:instrText xml:space="preserve"> PAGEREF _Toc230343645 \h </w:instrText>
      </w:r>
      <w:r>
        <w:fldChar w:fldCharType="separate"/>
      </w:r>
      <w:r w:rsidR="00D5514B">
        <w:t>239</w:t>
      </w:r>
      <w:r>
        <w:fldChar w:fldCharType="end"/>
      </w:r>
    </w:p>
    <w:p w14:paraId="635CD474" w14:textId="3B107D9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Arista alla Fiorentina</w:t>
      </w:r>
      <w:r>
        <w:tab/>
      </w:r>
      <w:r>
        <w:fldChar w:fldCharType="begin"/>
      </w:r>
      <w:r>
        <w:instrText xml:space="preserve"> PAGEREF _Toc230343646 \h </w:instrText>
      </w:r>
      <w:r>
        <w:fldChar w:fldCharType="separate"/>
      </w:r>
      <w:r w:rsidR="00D5514B">
        <w:t>240</w:t>
      </w:r>
      <w:r>
        <w:fldChar w:fldCharType="end"/>
      </w:r>
    </w:p>
    <w:p w14:paraId="7B4F40F3" w14:textId="72FB82D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rdinalschnitte</w:t>
      </w:r>
      <w:r>
        <w:tab/>
      </w:r>
      <w:r>
        <w:fldChar w:fldCharType="begin"/>
      </w:r>
      <w:r>
        <w:instrText xml:space="preserve"> PAGEREF _Toc230343647 \h </w:instrText>
      </w:r>
      <w:r>
        <w:fldChar w:fldCharType="separate"/>
      </w:r>
      <w:r w:rsidR="00D5514B">
        <w:t>240</w:t>
      </w:r>
      <w:r>
        <w:fldChar w:fldCharType="end"/>
      </w:r>
    </w:p>
    <w:p w14:paraId="2A7BB02D" w14:textId="2FF3EE8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äucherforellenmousse mit Cumberlandsauce</w:t>
      </w:r>
      <w:r>
        <w:tab/>
      </w:r>
      <w:r>
        <w:fldChar w:fldCharType="begin"/>
      </w:r>
      <w:r>
        <w:instrText xml:space="preserve"> PAGEREF _Toc230343648 \h </w:instrText>
      </w:r>
      <w:r>
        <w:fldChar w:fldCharType="separate"/>
      </w:r>
      <w:r w:rsidR="00D5514B">
        <w:t>241</w:t>
      </w:r>
      <w:r>
        <w:fldChar w:fldCharType="end"/>
      </w:r>
    </w:p>
    <w:p w14:paraId="66227899" w14:textId="1B6FCC35"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Cumberlandsauce</w:t>
      </w:r>
      <w:r>
        <w:tab/>
      </w:r>
      <w:r>
        <w:fldChar w:fldCharType="begin"/>
      </w:r>
      <w:r>
        <w:instrText xml:space="preserve"> PAGEREF _Toc230343649 \h </w:instrText>
      </w:r>
      <w:r>
        <w:fldChar w:fldCharType="separate"/>
      </w:r>
      <w:r w:rsidR="00D5514B">
        <w:t>241</w:t>
      </w:r>
      <w:r>
        <w:fldChar w:fldCharType="end"/>
      </w:r>
    </w:p>
    <w:p w14:paraId="53798602" w14:textId="4CD35B8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lare Ochsenschleppsuppe mit gefüllten Markknochen</w:t>
      </w:r>
      <w:r>
        <w:tab/>
      </w:r>
      <w:r>
        <w:fldChar w:fldCharType="begin"/>
      </w:r>
      <w:r>
        <w:instrText xml:space="preserve"> PAGEREF _Toc230343650 \h </w:instrText>
      </w:r>
      <w:r>
        <w:fldChar w:fldCharType="separate"/>
      </w:r>
      <w:r w:rsidR="00D5514B">
        <w:t>242</w:t>
      </w:r>
      <w:r>
        <w:fldChar w:fldCharType="end"/>
      </w:r>
    </w:p>
    <w:p w14:paraId="7816E14D" w14:textId="3571134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ungenbraten „Alt Wien“</w:t>
      </w:r>
      <w:r>
        <w:tab/>
      </w:r>
      <w:r>
        <w:fldChar w:fldCharType="begin"/>
      </w:r>
      <w:r>
        <w:instrText xml:space="preserve"> PAGEREF _Toc230343651 \h </w:instrText>
      </w:r>
      <w:r>
        <w:fldChar w:fldCharType="separate"/>
      </w:r>
      <w:r w:rsidR="00D5514B">
        <w:t>242</w:t>
      </w:r>
      <w:r>
        <w:fldChar w:fldCharType="end"/>
      </w:r>
    </w:p>
    <w:p w14:paraId="20CE3A5D" w14:textId="68E56CD2"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Braune Sauce</w:t>
      </w:r>
      <w:r>
        <w:tab/>
      </w:r>
      <w:r>
        <w:fldChar w:fldCharType="begin"/>
      </w:r>
      <w:r>
        <w:instrText xml:space="preserve"> PAGEREF _Toc230343652 \h </w:instrText>
      </w:r>
      <w:r>
        <w:fldChar w:fldCharType="separate"/>
      </w:r>
      <w:r w:rsidR="00D5514B">
        <w:t>243</w:t>
      </w:r>
      <w:r>
        <w:fldChar w:fldCharType="end"/>
      </w:r>
    </w:p>
    <w:p w14:paraId="22A1D123" w14:textId="63B0460F"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Pikante Sauce I</w:t>
      </w:r>
      <w:r>
        <w:tab/>
      </w:r>
      <w:r>
        <w:fldChar w:fldCharType="begin"/>
      </w:r>
      <w:r>
        <w:instrText xml:space="preserve"> PAGEREF _Toc230343653 \h </w:instrText>
      </w:r>
      <w:r>
        <w:fldChar w:fldCharType="separate"/>
      </w:r>
      <w:r w:rsidR="00D5514B">
        <w:t>243</w:t>
      </w:r>
      <w:r>
        <w:fldChar w:fldCharType="end"/>
      </w:r>
    </w:p>
    <w:p w14:paraId="34E0ECE7" w14:textId="5119CB26"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Pikante Sauce II</w:t>
      </w:r>
      <w:r>
        <w:tab/>
      </w:r>
      <w:r>
        <w:fldChar w:fldCharType="begin"/>
      </w:r>
      <w:r>
        <w:instrText xml:space="preserve"> PAGEREF _Toc230343654 \h </w:instrText>
      </w:r>
      <w:r>
        <w:fldChar w:fldCharType="separate"/>
      </w:r>
      <w:r w:rsidR="00D5514B">
        <w:t>244</w:t>
      </w:r>
      <w:r>
        <w:fldChar w:fldCharType="end"/>
      </w:r>
    </w:p>
    <w:p w14:paraId="33ED34CF" w14:textId="5EAEED1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roniparfait auf Orangensockel</w:t>
      </w:r>
      <w:r>
        <w:tab/>
      </w:r>
      <w:r>
        <w:fldChar w:fldCharType="begin"/>
      </w:r>
      <w:r>
        <w:instrText xml:space="preserve"> PAGEREF _Toc230343655 \h </w:instrText>
      </w:r>
      <w:r>
        <w:fldChar w:fldCharType="separate"/>
      </w:r>
      <w:r w:rsidR="00D5514B">
        <w:t>244</w:t>
      </w:r>
      <w:r>
        <w:fldChar w:fldCharType="end"/>
      </w:r>
    </w:p>
    <w:p w14:paraId="2E0FA957" w14:textId="338ED9A3"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Orangensockel</w:t>
      </w:r>
      <w:r>
        <w:tab/>
      </w:r>
      <w:r>
        <w:fldChar w:fldCharType="begin"/>
      </w:r>
      <w:r>
        <w:instrText xml:space="preserve"> PAGEREF _Toc230343656 \h </w:instrText>
      </w:r>
      <w:r>
        <w:fldChar w:fldCharType="separate"/>
      </w:r>
      <w:r w:rsidR="00D5514B">
        <w:t>244</w:t>
      </w:r>
      <w:r>
        <w:fldChar w:fldCharType="end"/>
      </w:r>
    </w:p>
    <w:p w14:paraId="29E034AA" w14:textId="5448476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ninchenpastete</w:t>
      </w:r>
      <w:r>
        <w:tab/>
      </w:r>
      <w:r>
        <w:fldChar w:fldCharType="begin"/>
      </w:r>
      <w:r>
        <w:instrText xml:space="preserve"> PAGEREF _Toc230343657 \h </w:instrText>
      </w:r>
      <w:r>
        <w:fldChar w:fldCharType="separate"/>
      </w:r>
      <w:r w:rsidR="00D5514B">
        <w:t>245</w:t>
      </w:r>
      <w:r>
        <w:fldChar w:fldCharType="end"/>
      </w:r>
    </w:p>
    <w:p w14:paraId="1951313B" w14:textId="0ECCEBA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stetenteig</w:t>
      </w:r>
      <w:r>
        <w:tab/>
      </w:r>
      <w:r>
        <w:fldChar w:fldCharType="begin"/>
      </w:r>
      <w:r>
        <w:instrText xml:space="preserve"> PAGEREF _Toc230343658 \h </w:instrText>
      </w:r>
      <w:r>
        <w:fldChar w:fldCharType="separate"/>
      </w:r>
      <w:r w:rsidR="00D5514B">
        <w:t>246</w:t>
      </w:r>
      <w:r>
        <w:fldChar w:fldCharType="end"/>
      </w:r>
    </w:p>
    <w:p w14:paraId="5ADA653F" w14:textId="38A1F12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ouillabaisse</w:t>
      </w:r>
      <w:r>
        <w:tab/>
      </w:r>
      <w:r>
        <w:fldChar w:fldCharType="begin"/>
      </w:r>
      <w:r>
        <w:instrText xml:space="preserve"> PAGEREF _Toc230343659 \h </w:instrText>
      </w:r>
      <w:r>
        <w:fldChar w:fldCharType="separate"/>
      </w:r>
      <w:r w:rsidR="00D5514B">
        <w:t>246</w:t>
      </w:r>
      <w:r>
        <w:fldChar w:fldCharType="end"/>
      </w:r>
    </w:p>
    <w:p w14:paraId="076B004D" w14:textId="7FD4D17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hâteaubriand mit Sauce Béarnaise</w:t>
      </w:r>
      <w:r>
        <w:tab/>
      </w:r>
      <w:r>
        <w:fldChar w:fldCharType="begin"/>
      </w:r>
      <w:r>
        <w:instrText xml:space="preserve"> PAGEREF _Toc230343660 \h </w:instrText>
      </w:r>
      <w:r>
        <w:fldChar w:fldCharType="separate"/>
      </w:r>
      <w:r w:rsidR="00D5514B">
        <w:t>247</w:t>
      </w:r>
      <w:r>
        <w:fldChar w:fldCharType="end"/>
      </w:r>
    </w:p>
    <w:p w14:paraId="2EF7385B" w14:textId="725A04D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uce Béarnaise</w:t>
      </w:r>
      <w:r>
        <w:tab/>
      </w:r>
      <w:r>
        <w:fldChar w:fldCharType="begin"/>
      </w:r>
      <w:r>
        <w:instrText xml:space="preserve"> PAGEREF _Toc230343661 \h </w:instrText>
      </w:r>
      <w:r>
        <w:fldChar w:fldCharType="separate"/>
      </w:r>
      <w:r w:rsidR="00D5514B">
        <w:t>247</w:t>
      </w:r>
      <w:r>
        <w:fldChar w:fldCharType="end"/>
      </w:r>
    </w:p>
    <w:p w14:paraId="5D39BF3E" w14:textId="59A8061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ombe surprise</w:t>
      </w:r>
      <w:r>
        <w:tab/>
      </w:r>
      <w:r>
        <w:fldChar w:fldCharType="begin"/>
      </w:r>
      <w:r>
        <w:instrText xml:space="preserve"> PAGEREF _Toc230343662 \h </w:instrText>
      </w:r>
      <w:r>
        <w:fldChar w:fldCharType="separate"/>
      </w:r>
      <w:r w:rsidR="00D5514B">
        <w:t>247</w:t>
      </w:r>
      <w:r>
        <w:fldChar w:fldCharType="end"/>
      </w:r>
    </w:p>
    <w:p w14:paraId="0B6A929B" w14:textId="758F3C6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okoladeparfait</w:t>
      </w:r>
      <w:r>
        <w:tab/>
      </w:r>
      <w:r>
        <w:fldChar w:fldCharType="begin"/>
      </w:r>
      <w:r>
        <w:instrText xml:space="preserve"> PAGEREF _Toc230343663 \h </w:instrText>
      </w:r>
      <w:r>
        <w:fldChar w:fldCharType="separate"/>
      </w:r>
      <w:r w:rsidR="00D5514B">
        <w:t>248</w:t>
      </w:r>
      <w:r>
        <w:fldChar w:fldCharType="end"/>
      </w:r>
    </w:p>
    <w:p w14:paraId="1286F910" w14:textId="6004EA7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Vanilleparfait</w:t>
      </w:r>
      <w:r>
        <w:tab/>
      </w:r>
      <w:r>
        <w:fldChar w:fldCharType="begin"/>
      </w:r>
      <w:r>
        <w:instrText xml:space="preserve"> PAGEREF _Toc230343664 \h </w:instrText>
      </w:r>
      <w:r>
        <w:fldChar w:fldCharType="separate"/>
      </w:r>
      <w:r w:rsidR="00D5514B">
        <w:t>248</w:t>
      </w:r>
      <w:r>
        <w:fldChar w:fldCharType="end"/>
      </w:r>
    </w:p>
    <w:p w14:paraId="5F0D897E" w14:textId="022AAF7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fr-FR"/>
        </w:rPr>
        <w:t>Pâté de canard truffé</w:t>
      </w:r>
      <w:r>
        <w:tab/>
      </w:r>
      <w:r>
        <w:fldChar w:fldCharType="begin"/>
      </w:r>
      <w:r>
        <w:instrText xml:space="preserve"> PAGEREF _Toc230343665 \h </w:instrText>
      </w:r>
      <w:r>
        <w:fldChar w:fldCharType="separate"/>
      </w:r>
      <w:r w:rsidR="00D5514B">
        <w:t>250</w:t>
      </w:r>
      <w:r>
        <w:fldChar w:fldCharType="end"/>
      </w:r>
    </w:p>
    <w:p w14:paraId="256086D5" w14:textId="63ECBDF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hampagnersüppchen mit Meeresfrüchten</w:t>
      </w:r>
      <w:r>
        <w:tab/>
      </w:r>
      <w:r>
        <w:fldChar w:fldCharType="begin"/>
      </w:r>
      <w:r>
        <w:instrText xml:space="preserve"> PAGEREF _Toc230343666 \h </w:instrText>
      </w:r>
      <w:r>
        <w:fldChar w:fldCharType="separate"/>
      </w:r>
      <w:r w:rsidR="00D5514B">
        <w:t>251</w:t>
      </w:r>
      <w:r>
        <w:fldChar w:fldCharType="end"/>
      </w:r>
    </w:p>
    <w:p w14:paraId="03216DFA" w14:textId="068D623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rillensorbet</w:t>
      </w:r>
      <w:r>
        <w:tab/>
      </w:r>
      <w:r>
        <w:fldChar w:fldCharType="begin"/>
      </w:r>
      <w:r>
        <w:instrText xml:space="preserve"> PAGEREF _Toc230343667 \h </w:instrText>
      </w:r>
      <w:r>
        <w:fldChar w:fldCharType="separate"/>
      </w:r>
      <w:r w:rsidR="00D5514B">
        <w:t>251</w:t>
      </w:r>
      <w:r>
        <w:fldChar w:fldCharType="end"/>
      </w:r>
    </w:p>
    <w:p w14:paraId="3484C612" w14:textId="37D5146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erfilet mit Markfülle</w:t>
      </w:r>
      <w:r>
        <w:tab/>
      </w:r>
      <w:r>
        <w:fldChar w:fldCharType="begin"/>
      </w:r>
      <w:r>
        <w:instrText xml:space="preserve"> PAGEREF _Toc230343668 \h </w:instrText>
      </w:r>
      <w:r>
        <w:fldChar w:fldCharType="separate"/>
      </w:r>
      <w:r w:rsidR="00D5514B">
        <w:t>251</w:t>
      </w:r>
      <w:r>
        <w:fldChar w:fldCharType="end"/>
      </w:r>
    </w:p>
    <w:p w14:paraId="64AF677F" w14:textId="101FC880"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Erdäpfelgratin</w:t>
      </w:r>
      <w:r>
        <w:tab/>
      </w:r>
      <w:r>
        <w:fldChar w:fldCharType="begin"/>
      </w:r>
      <w:r>
        <w:instrText xml:space="preserve"> PAGEREF _Toc230343669 \h </w:instrText>
      </w:r>
      <w:r>
        <w:fldChar w:fldCharType="separate"/>
      </w:r>
      <w:r w:rsidR="00D5514B">
        <w:t>252</w:t>
      </w:r>
      <w:r>
        <w:fldChar w:fldCharType="end"/>
      </w:r>
    </w:p>
    <w:p w14:paraId="38226481" w14:textId="0C21A6F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rêpe Suzette (Felix)</w:t>
      </w:r>
      <w:r>
        <w:tab/>
      </w:r>
      <w:r>
        <w:fldChar w:fldCharType="begin"/>
      </w:r>
      <w:r>
        <w:instrText xml:space="preserve"> PAGEREF _Toc230343670 \h </w:instrText>
      </w:r>
      <w:r>
        <w:fldChar w:fldCharType="separate"/>
      </w:r>
      <w:r w:rsidR="00D5514B">
        <w:t>252</w:t>
      </w:r>
      <w:r>
        <w:fldChar w:fldCharType="end"/>
      </w:r>
    </w:p>
    <w:p w14:paraId="1A767BE3" w14:textId="09A599E9"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Hippenteig</w:t>
      </w:r>
      <w:r>
        <w:tab/>
      </w:r>
      <w:r>
        <w:fldChar w:fldCharType="begin"/>
      </w:r>
      <w:r>
        <w:instrText xml:space="preserve"> PAGEREF _Toc230343671 \h </w:instrText>
      </w:r>
      <w:r>
        <w:fldChar w:fldCharType="separate"/>
      </w:r>
      <w:r w:rsidR="00D5514B">
        <w:t>252</w:t>
      </w:r>
      <w:r>
        <w:fldChar w:fldCharType="end"/>
      </w:r>
    </w:p>
    <w:p w14:paraId="4E7B70D5" w14:textId="0A644291"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Schokoladetränen</w:t>
      </w:r>
      <w:r>
        <w:tab/>
      </w:r>
      <w:r>
        <w:fldChar w:fldCharType="begin"/>
      </w:r>
      <w:r>
        <w:instrText xml:space="preserve"> PAGEREF _Toc230343672 \h </w:instrText>
      </w:r>
      <w:r>
        <w:fldChar w:fldCharType="separate"/>
      </w:r>
      <w:r w:rsidR="00D5514B">
        <w:t>252</w:t>
      </w:r>
      <w:r>
        <w:fldChar w:fldCharType="end"/>
      </w:r>
    </w:p>
    <w:p w14:paraId="70A46C26" w14:textId="7EEE7B2D"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Mohneisgugelhupf</w:t>
      </w:r>
      <w:r>
        <w:tab/>
      </w:r>
      <w:r>
        <w:fldChar w:fldCharType="begin"/>
      </w:r>
      <w:r>
        <w:instrText xml:space="preserve"> PAGEREF _Toc230343673 \h </w:instrText>
      </w:r>
      <w:r>
        <w:fldChar w:fldCharType="separate"/>
      </w:r>
      <w:r w:rsidR="00D5514B">
        <w:t>253</w:t>
      </w:r>
      <w:r>
        <w:fldChar w:fldCharType="end"/>
      </w:r>
    </w:p>
    <w:p w14:paraId="6ED5E6A9" w14:textId="5E4D6EDE"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Lebkuchenmousse</w:t>
      </w:r>
      <w:r>
        <w:tab/>
      </w:r>
      <w:r>
        <w:fldChar w:fldCharType="begin"/>
      </w:r>
      <w:r>
        <w:instrText xml:space="preserve"> PAGEREF _Toc230343674 \h </w:instrText>
      </w:r>
      <w:r>
        <w:fldChar w:fldCharType="separate"/>
      </w:r>
      <w:r w:rsidR="00D5514B">
        <w:t>253</w:t>
      </w:r>
      <w:r>
        <w:fldChar w:fldCharType="end"/>
      </w:r>
    </w:p>
    <w:p w14:paraId="1EFEE126" w14:textId="1CF952B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ebsenmousse</w:t>
      </w:r>
      <w:r>
        <w:tab/>
      </w:r>
      <w:r>
        <w:fldChar w:fldCharType="begin"/>
      </w:r>
      <w:r>
        <w:instrText xml:space="preserve"> PAGEREF _Toc230343675 \h </w:instrText>
      </w:r>
      <w:r>
        <w:fldChar w:fldCharType="separate"/>
      </w:r>
      <w:r w:rsidR="00D5514B">
        <w:t>255</w:t>
      </w:r>
      <w:r>
        <w:fldChar w:fldCharType="end"/>
      </w:r>
    </w:p>
    <w:p w14:paraId="33103D1B" w14:textId="4E72E9B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chteln mit Wacholder &amp; Speck am Spieß</w:t>
      </w:r>
      <w:r>
        <w:tab/>
      </w:r>
      <w:r>
        <w:fldChar w:fldCharType="begin"/>
      </w:r>
      <w:r>
        <w:instrText xml:space="preserve"> PAGEREF _Toc230343676 \h </w:instrText>
      </w:r>
      <w:r>
        <w:fldChar w:fldCharType="separate"/>
      </w:r>
      <w:r w:rsidR="00D5514B">
        <w:t>255</w:t>
      </w:r>
      <w:r>
        <w:fldChar w:fldCharType="end"/>
      </w:r>
    </w:p>
    <w:p w14:paraId="11050788" w14:textId="163723B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consommé Franz Ferdinand</w:t>
      </w:r>
      <w:r>
        <w:tab/>
      </w:r>
      <w:r>
        <w:fldChar w:fldCharType="begin"/>
      </w:r>
      <w:r>
        <w:instrText xml:space="preserve"> PAGEREF _Toc230343677 \h </w:instrText>
      </w:r>
      <w:r>
        <w:fldChar w:fldCharType="separate"/>
      </w:r>
      <w:r w:rsidR="00D5514B">
        <w:t>256</w:t>
      </w:r>
      <w:r>
        <w:fldChar w:fldCharType="end"/>
      </w:r>
    </w:p>
    <w:p w14:paraId="08FEB444" w14:textId="5C872B9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snapToGrid w:val="0"/>
        </w:rPr>
        <w:t>Altwiener Lungenbraten</w:t>
      </w:r>
      <w:r>
        <w:tab/>
      </w:r>
      <w:r>
        <w:fldChar w:fldCharType="begin"/>
      </w:r>
      <w:r>
        <w:instrText xml:space="preserve"> PAGEREF _Toc230343678 \h </w:instrText>
      </w:r>
      <w:r>
        <w:fldChar w:fldCharType="separate"/>
      </w:r>
      <w:r w:rsidR="00D5514B">
        <w:t>256</w:t>
      </w:r>
      <w:r>
        <w:fldChar w:fldCharType="end"/>
      </w:r>
    </w:p>
    <w:p w14:paraId="2E564F99" w14:textId="3FCD416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snapToGrid w:val="0"/>
        </w:rPr>
        <w:t>Mozartbombe</w:t>
      </w:r>
      <w:r>
        <w:tab/>
      </w:r>
      <w:r>
        <w:fldChar w:fldCharType="begin"/>
      </w:r>
      <w:r>
        <w:instrText xml:space="preserve"> PAGEREF _Toc230343679 \h </w:instrText>
      </w:r>
      <w:r>
        <w:fldChar w:fldCharType="separate"/>
      </w:r>
      <w:r w:rsidR="00D5514B">
        <w:t>256</w:t>
      </w:r>
      <w:r>
        <w:fldChar w:fldCharType="end"/>
      </w:r>
    </w:p>
    <w:p w14:paraId="40387194" w14:textId="7398A5F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it-IT"/>
        </w:rPr>
        <w:t>Gratinierte Jakobsmuscheln mit Champignons</w:t>
      </w:r>
      <w:r>
        <w:tab/>
      </w:r>
      <w:r>
        <w:fldChar w:fldCharType="begin"/>
      </w:r>
      <w:r>
        <w:instrText xml:space="preserve"> PAGEREF _Toc230343680 \h </w:instrText>
      </w:r>
      <w:r>
        <w:fldChar w:fldCharType="separate"/>
      </w:r>
      <w:r w:rsidR="00D5514B">
        <w:t>258</w:t>
      </w:r>
      <w:r>
        <w:fldChar w:fldCharType="end"/>
      </w:r>
    </w:p>
    <w:p w14:paraId="506A222A" w14:textId="01E3FA2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it-IT"/>
        </w:rPr>
        <w:t>Pappardelle alla lepre</w:t>
      </w:r>
      <w:r>
        <w:tab/>
      </w:r>
      <w:r>
        <w:fldChar w:fldCharType="begin"/>
      </w:r>
      <w:r>
        <w:instrText xml:space="preserve"> PAGEREF _Toc230343681 \h </w:instrText>
      </w:r>
      <w:r>
        <w:fldChar w:fldCharType="separate"/>
      </w:r>
      <w:r w:rsidR="00D5514B">
        <w:t>259</w:t>
      </w:r>
      <w:r>
        <w:fldChar w:fldCharType="end"/>
      </w:r>
    </w:p>
    <w:p w14:paraId="12AD9893" w14:textId="78E06A2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mmsattel mit Tomaten-Olivenkruste auf lauwarmem Paprikagemüse</w:t>
      </w:r>
      <w:r>
        <w:tab/>
      </w:r>
      <w:r>
        <w:fldChar w:fldCharType="begin"/>
      </w:r>
      <w:r>
        <w:instrText xml:space="preserve"> PAGEREF _Toc230343682 \h </w:instrText>
      </w:r>
      <w:r>
        <w:fldChar w:fldCharType="separate"/>
      </w:r>
      <w:r w:rsidR="00D5514B">
        <w:t>259</w:t>
      </w:r>
      <w:r>
        <w:fldChar w:fldCharType="end"/>
      </w:r>
    </w:p>
    <w:p w14:paraId="28C307C9" w14:textId="01D0A7E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prikagemüse</w:t>
      </w:r>
      <w:r>
        <w:tab/>
      </w:r>
      <w:r>
        <w:fldChar w:fldCharType="begin"/>
      </w:r>
      <w:r>
        <w:instrText xml:space="preserve"> PAGEREF _Toc230343683 \h </w:instrText>
      </w:r>
      <w:r>
        <w:fldChar w:fldCharType="separate"/>
      </w:r>
      <w:r w:rsidR="00D5514B">
        <w:t>260</w:t>
      </w:r>
      <w:r>
        <w:fldChar w:fldCharType="end"/>
      </w:r>
    </w:p>
    <w:p w14:paraId="5D0E6F54" w14:textId="774CD8F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mmsattel mit Kruste</w:t>
      </w:r>
      <w:r>
        <w:tab/>
      </w:r>
      <w:r>
        <w:fldChar w:fldCharType="begin"/>
      </w:r>
      <w:r>
        <w:instrText xml:space="preserve"> PAGEREF _Toc230343684 \h </w:instrText>
      </w:r>
      <w:r>
        <w:fldChar w:fldCharType="separate"/>
      </w:r>
      <w:r w:rsidR="00D5514B">
        <w:t>260</w:t>
      </w:r>
      <w:r>
        <w:fldChar w:fldCharType="end"/>
      </w:r>
    </w:p>
    <w:p w14:paraId="0DD1C408" w14:textId="566A4FD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it-IT"/>
        </w:rPr>
        <w:t>Drei Variationen „bianchi e neri”</w:t>
      </w:r>
      <w:r>
        <w:tab/>
      </w:r>
      <w:r>
        <w:fldChar w:fldCharType="begin"/>
      </w:r>
      <w:r>
        <w:instrText xml:space="preserve"> PAGEREF _Toc230343685 \h </w:instrText>
      </w:r>
      <w:r>
        <w:fldChar w:fldCharType="separate"/>
      </w:r>
      <w:r w:rsidR="00D5514B">
        <w:t>260</w:t>
      </w:r>
      <w:r>
        <w:fldChar w:fldCharType="end"/>
      </w:r>
    </w:p>
    <w:p w14:paraId="435A2A91" w14:textId="0CF3B1C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eister Zimt</w:t>
      </w:r>
      <w:r>
        <w:noBreakHyphen/>
        <w:t>Nougat</w:t>
      </w:r>
      <w:r>
        <w:tab/>
      </w:r>
      <w:r>
        <w:fldChar w:fldCharType="begin"/>
      </w:r>
      <w:r>
        <w:instrText xml:space="preserve"> PAGEREF _Toc230343686 \h </w:instrText>
      </w:r>
      <w:r>
        <w:fldChar w:fldCharType="separate"/>
      </w:r>
      <w:r w:rsidR="00D5514B">
        <w:t>260</w:t>
      </w:r>
      <w:r>
        <w:fldChar w:fldCharType="end"/>
      </w:r>
    </w:p>
    <w:p w14:paraId="751FD756" w14:textId="78D47D3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okoladeparfaits aus schwarzer und weißer Schokolade</w:t>
      </w:r>
      <w:r>
        <w:tab/>
      </w:r>
      <w:r>
        <w:fldChar w:fldCharType="begin"/>
      </w:r>
      <w:r>
        <w:instrText xml:space="preserve"> PAGEREF _Toc230343687 \h </w:instrText>
      </w:r>
      <w:r>
        <w:fldChar w:fldCharType="separate"/>
      </w:r>
      <w:r w:rsidR="00D5514B">
        <w:t>261</w:t>
      </w:r>
      <w:r>
        <w:fldChar w:fldCharType="end"/>
      </w:r>
    </w:p>
    <w:p w14:paraId="6194F633" w14:textId="7A6C006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rme Graumohntorte</w:t>
      </w:r>
      <w:r>
        <w:tab/>
      </w:r>
      <w:r>
        <w:fldChar w:fldCharType="begin"/>
      </w:r>
      <w:r>
        <w:instrText xml:space="preserve"> PAGEREF _Toc230343688 \h </w:instrText>
      </w:r>
      <w:r>
        <w:fldChar w:fldCharType="separate"/>
      </w:r>
      <w:r w:rsidR="00D5514B">
        <w:t>261</w:t>
      </w:r>
      <w:r>
        <w:fldChar w:fldCharType="end"/>
      </w:r>
    </w:p>
    <w:p w14:paraId="2AB5FB63" w14:textId="18E4531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Nußbiskuitboden</w:t>
      </w:r>
      <w:r>
        <w:tab/>
      </w:r>
      <w:r>
        <w:fldChar w:fldCharType="begin"/>
      </w:r>
      <w:r>
        <w:instrText xml:space="preserve"> PAGEREF _Toc230343689 \h </w:instrText>
      </w:r>
      <w:r>
        <w:fldChar w:fldCharType="separate"/>
      </w:r>
      <w:r w:rsidR="00D5514B">
        <w:t>262</w:t>
      </w:r>
      <w:r>
        <w:fldChar w:fldCharType="end"/>
      </w:r>
    </w:p>
    <w:p w14:paraId="2279DE48" w14:textId="77E7DB1C"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Kalte Tapas</w:t>
      </w:r>
      <w:r>
        <w:rPr>
          <w:noProof/>
        </w:rPr>
        <w:tab/>
      </w:r>
      <w:r>
        <w:rPr>
          <w:noProof/>
        </w:rPr>
        <w:fldChar w:fldCharType="begin"/>
      </w:r>
      <w:r>
        <w:rPr>
          <w:noProof/>
        </w:rPr>
        <w:instrText xml:space="preserve"> PAGEREF _Toc230343690 \h </w:instrText>
      </w:r>
      <w:r>
        <w:rPr>
          <w:noProof/>
        </w:rPr>
      </w:r>
      <w:r>
        <w:rPr>
          <w:noProof/>
        </w:rPr>
        <w:fldChar w:fldCharType="separate"/>
      </w:r>
      <w:r w:rsidR="00D5514B">
        <w:rPr>
          <w:noProof/>
        </w:rPr>
        <w:t>263</w:t>
      </w:r>
      <w:r>
        <w:rPr>
          <w:noProof/>
        </w:rPr>
        <w:fldChar w:fldCharType="end"/>
      </w:r>
    </w:p>
    <w:p w14:paraId="3851376A" w14:textId="3180D41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rinierte Paprikaschoten</w:t>
      </w:r>
      <w:r>
        <w:tab/>
      </w:r>
      <w:r>
        <w:fldChar w:fldCharType="begin"/>
      </w:r>
      <w:r>
        <w:instrText xml:space="preserve"> PAGEREF _Toc230343691 \h </w:instrText>
      </w:r>
      <w:r>
        <w:fldChar w:fldCharType="separate"/>
      </w:r>
      <w:r w:rsidR="00D5514B">
        <w:t>263</w:t>
      </w:r>
      <w:r>
        <w:fldChar w:fldCharType="end"/>
      </w:r>
    </w:p>
    <w:p w14:paraId="1EC7AD62" w14:textId="6ECD5C5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en-GB"/>
        </w:rPr>
        <w:t>Schalotten in Sherryessig</w:t>
      </w:r>
      <w:r>
        <w:tab/>
      </w:r>
      <w:r>
        <w:fldChar w:fldCharType="begin"/>
      </w:r>
      <w:r>
        <w:instrText xml:space="preserve"> PAGEREF _Toc230343692 \h </w:instrText>
      </w:r>
      <w:r>
        <w:fldChar w:fldCharType="separate"/>
      </w:r>
      <w:r w:rsidR="00D5514B">
        <w:t>263</w:t>
      </w:r>
      <w:r>
        <w:fldChar w:fldCharType="end"/>
      </w:r>
    </w:p>
    <w:p w14:paraId="6D535434" w14:textId="0672B2D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trockneter Thunfisch</w:t>
      </w:r>
      <w:r>
        <w:tab/>
      </w:r>
      <w:r>
        <w:fldChar w:fldCharType="begin"/>
      </w:r>
      <w:r>
        <w:instrText xml:space="preserve"> PAGEREF _Toc230343693 \h </w:instrText>
      </w:r>
      <w:r>
        <w:fldChar w:fldCharType="separate"/>
      </w:r>
      <w:r w:rsidR="00D5514B">
        <w:t>264</w:t>
      </w:r>
      <w:r>
        <w:fldChar w:fldCharType="end"/>
      </w:r>
    </w:p>
    <w:p w14:paraId="30D2334C" w14:textId="54244FD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ingelegte Sardellen</w:t>
      </w:r>
      <w:r>
        <w:tab/>
      </w:r>
      <w:r>
        <w:fldChar w:fldCharType="begin"/>
      </w:r>
      <w:r>
        <w:instrText xml:space="preserve"> PAGEREF _Toc230343694 \h </w:instrText>
      </w:r>
      <w:r>
        <w:fldChar w:fldCharType="separate"/>
      </w:r>
      <w:r w:rsidR="00D5514B">
        <w:t>264</w:t>
      </w:r>
      <w:r>
        <w:fldChar w:fldCharType="end"/>
      </w:r>
    </w:p>
    <w:p w14:paraId="0B06AD60" w14:textId="524B5D7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Aubergine mit Sardellen</w:t>
      </w:r>
      <w:r>
        <w:tab/>
      </w:r>
      <w:r>
        <w:fldChar w:fldCharType="begin"/>
      </w:r>
      <w:r>
        <w:instrText xml:space="preserve"> PAGEREF _Toc230343695 \h </w:instrText>
      </w:r>
      <w:r>
        <w:fldChar w:fldCharType="separate"/>
      </w:r>
      <w:r w:rsidR="00D5514B">
        <w:t>264</w:t>
      </w:r>
      <w:r>
        <w:fldChar w:fldCharType="end"/>
      </w:r>
    </w:p>
    <w:p w14:paraId="1A35E949" w14:textId="4771A6B8"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sidRPr="00305C86">
        <w:rPr>
          <w:noProof/>
          <w:lang w:val="fr-FR"/>
        </w:rPr>
        <w:t>Warme Tapas</w:t>
      </w:r>
      <w:r>
        <w:rPr>
          <w:noProof/>
        </w:rPr>
        <w:tab/>
      </w:r>
      <w:r>
        <w:rPr>
          <w:noProof/>
        </w:rPr>
        <w:fldChar w:fldCharType="begin"/>
      </w:r>
      <w:r>
        <w:rPr>
          <w:noProof/>
        </w:rPr>
        <w:instrText xml:space="preserve"> PAGEREF _Toc230343696 \h </w:instrText>
      </w:r>
      <w:r>
        <w:rPr>
          <w:noProof/>
        </w:rPr>
      </w:r>
      <w:r>
        <w:rPr>
          <w:noProof/>
        </w:rPr>
        <w:fldChar w:fldCharType="separate"/>
      </w:r>
      <w:r w:rsidR="00D5514B">
        <w:rPr>
          <w:noProof/>
        </w:rPr>
        <w:t>265</w:t>
      </w:r>
      <w:r>
        <w:rPr>
          <w:noProof/>
        </w:rPr>
        <w:fldChar w:fldCharType="end"/>
      </w:r>
    </w:p>
    <w:p w14:paraId="21434BD8" w14:textId="513D6D8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sidRPr="00305C86">
        <w:rPr>
          <w:lang w:val="fr-FR"/>
        </w:rPr>
        <w:t>Gefüllte Champignons</w:t>
      </w:r>
      <w:r>
        <w:tab/>
      </w:r>
      <w:r>
        <w:fldChar w:fldCharType="begin"/>
      </w:r>
      <w:r>
        <w:instrText xml:space="preserve"> PAGEREF _Toc230343697 \h </w:instrText>
      </w:r>
      <w:r>
        <w:fldChar w:fldCharType="separate"/>
      </w:r>
      <w:r w:rsidR="00D5514B">
        <w:t>265</w:t>
      </w:r>
      <w:r>
        <w:fldChar w:fldCharType="end"/>
      </w:r>
    </w:p>
    <w:p w14:paraId="2DC16B65" w14:textId="69201F7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esam-Chili-Pasteten</w:t>
      </w:r>
      <w:r>
        <w:tab/>
      </w:r>
      <w:r>
        <w:fldChar w:fldCharType="begin"/>
      </w:r>
      <w:r>
        <w:instrText xml:space="preserve"> PAGEREF _Toc230343698 \h </w:instrText>
      </w:r>
      <w:r>
        <w:fldChar w:fldCharType="separate"/>
      </w:r>
      <w:r w:rsidR="00D5514B">
        <w:t>265</w:t>
      </w:r>
      <w:r>
        <w:fldChar w:fldCharType="end"/>
      </w:r>
    </w:p>
    <w:p w14:paraId="7041D7EE" w14:textId="6C2F5EC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leischbällchen in pikanter Sauce</w:t>
      </w:r>
      <w:r>
        <w:tab/>
      </w:r>
      <w:r>
        <w:fldChar w:fldCharType="begin"/>
      </w:r>
      <w:r>
        <w:instrText xml:space="preserve"> PAGEREF _Toc230343699 \h </w:instrText>
      </w:r>
      <w:r>
        <w:fldChar w:fldCharType="separate"/>
      </w:r>
      <w:r w:rsidR="00D5514B">
        <w:t>265</w:t>
      </w:r>
      <w:r>
        <w:fldChar w:fldCharType="end"/>
      </w:r>
    </w:p>
    <w:p w14:paraId="2905C84A" w14:textId="031D628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leischspießchen auf maurische Art</w:t>
      </w:r>
      <w:r>
        <w:tab/>
      </w:r>
      <w:r>
        <w:fldChar w:fldCharType="begin"/>
      </w:r>
      <w:r>
        <w:instrText xml:space="preserve"> PAGEREF _Toc230343700 \h </w:instrText>
      </w:r>
      <w:r>
        <w:fldChar w:fldCharType="separate"/>
      </w:r>
      <w:r w:rsidR="00D5514B">
        <w:t>265</w:t>
      </w:r>
      <w:r>
        <w:fldChar w:fldCharType="end"/>
      </w:r>
    </w:p>
    <w:p w14:paraId="5DE1780D" w14:textId="1D7209F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Jakobsmuscheln galizisch</w:t>
      </w:r>
      <w:r>
        <w:tab/>
      </w:r>
      <w:r>
        <w:fldChar w:fldCharType="begin"/>
      </w:r>
      <w:r>
        <w:instrText xml:space="preserve"> PAGEREF _Toc230343701 \h </w:instrText>
      </w:r>
      <w:r>
        <w:fldChar w:fldCharType="separate"/>
      </w:r>
      <w:r w:rsidR="00D5514B">
        <w:t>266</w:t>
      </w:r>
      <w:r>
        <w:fldChar w:fldCharType="end"/>
      </w:r>
    </w:p>
    <w:p w14:paraId="2DC77B44" w14:textId="09CEF58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etrunkene Wachteln</w:t>
      </w:r>
      <w:r>
        <w:tab/>
      </w:r>
      <w:r>
        <w:fldChar w:fldCharType="begin"/>
      </w:r>
      <w:r>
        <w:instrText xml:space="preserve"> PAGEREF _Toc230343702 \h </w:instrText>
      </w:r>
      <w:r>
        <w:fldChar w:fldCharType="separate"/>
      </w:r>
      <w:r w:rsidR="00D5514B">
        <w:t>266</w:t>
      </w:r>
      <w:r>
        <w:fldChar w:fldCharType="end"/>
      </w:r>
    </w:p>
    <w:p w14:paraId="58D0B2CC" w14:textId="3617D4A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ella</w:t>
      </w:r>
      <w:r>
        <w:tab/>
      </w:r>
      <w:r>
        <w:fldChar w:fldCharType="begin"/>
      </w:r>
      <w:r>
        <w:instrText xml:space="preserve"> PAGEREF _Toc230343703 \h </w:instrText>
      </w:r>
      <w:r>
        <w:fldChar w:fldCharType="separate"/>
      </w:r>
      <w:r w:rsidR="00D5514B">
        <w:t>266</w:t>
      </w:r>
      <w:r>
        <w:fldChar w:fldCharType="end"/>
      </w:r>
    </w:p>
    <w:p w14:paraId="596826CE" w14:textId="77C05DC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omposition von Kaffee und Sherry</w:t>
      </w:r>
      <w:r>
        <w:tab/>
      </w:r>
      <w:r>
        <w:fldChar w:fldCharType="begin"/>
      </w:r>
      <w:r>
        <w:instrText xml:space="preserve"> PAGEREF _Toc230343704 \h </w:instrText>
      </w:r>
      <w:r>
        <w:fldChar w:fldCharType="separate"/>
      </w:r>
      <w:r w:rsidR="00D5514B">
        <w:t>267</w:t>
      </w:r>
      <w:r>
        <w:fldChar w:fldCharType="end"/>
      </w:r>
    </w:p>
    <w:p w14:paraId="0BA59FDB" w14:textId="1959A375"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Wieder einmal „Alt-Wien“,</w:t>
      </w:r>
      <w:r>
        <w:rPr>
          <w:noProof/>
        </w:rPr>
        <w:tab/>
      </w:r>
      <w:r>
        <w:rPr>
          <w:noProof/>
        </w:rPr>
        <w:fldChar w:fldCharType="begin"/>
      </w:r>
      <w:r>
        <w:rPr>
          <w:noProof/>
        </w:rPr>
        <w:instrText xml:space="preserve"> PAGEREF _Toc230343705 \h </w:instrText>
      </w:r>
      <w:r>
        <w:rPr>
          <w:noProof/>
        </w:rPr>
      </w:r>
      <w:r>
        <w:rPr>
          <w:noProof/>
        </w:rPr>
        <w:fldChar w:fldCharType="separate"/>
      </w:r>
      <w:r w:rsidR="00D5514B">
        <w:rPr>
          <w:noProof/>
        </w:rPr>
        <w:t>269</w:t>
      </w:r>
      <w:r>
        <w:rPr>
          <w:noProof/>
        </w:rPr>
        <w:fldChar w:fldCharType="end"/>
      </w:r>
    </w:p>
    <w:p w14:paraId="6BF24110" w14:textId="266DD8E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rfait von frischer Gänseleber</w:t>
      </w:r>
      <w:r>
        <w:tab/>
      </w:r>
      <w:r>
        <w:fldChar w:fldCharType="begin"/>
      </w:r>
      <w:r>
        <w:instrText xml:space="preserve"> PAGEREF _Toc230343706 \h </w:instrText>
      </w:r>
      <w:r>
        <w:fldChar w:fldCharType="separate"/>
      </w:r>
      <w:r w:rsidR="00D5514B">
        <w:t>270</w:t>
      </w:r>
      <w:r>
        <w:fldChar w:fldCharType="end"/>
      </w:r>
    </w:p>
    <w:p w14:paraId="47B6FEF8" w14:textId="01E5F49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rioche</w:t>
      </w:r>
      <w:r>
        <w:tab/>
      </w:r>
      <w:r>
        <w:fldChar w:fldCharType="begin"/>
      </w:r>
      <w:r>
        <w:instrText xml:space="preserve"> PAGEREF _Toc230343707 \h </w:instrText>
      </w:r>
      <w:r>
        <w:fldChar w:fldCharType="separate"/>
      </w:r>
      <w:r w:rsidR="00D5514B">
        <w:t>270</w:t>
      </w:r>
      <w:r>
        <w:fldChar w:fldCharType="end"/>
      </w:r>
    </w:p>
    <w:p w14:paraId="5260492F" w14:textId="03DB494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bsragoût</w:t>
      </w:r>
      <w:r>
        <w:tab/>
      </w:r>
      <w:r>
        <w:fldChar w:fldCharType="begin"/>
      </w:r>
      <w:r>
        <w:instrText xml:space="preserve"> PAGEREF _Toc230343708 \h </w:instrText>
      </w:r>
      <w:r>
        <w:fldChar w:fldCharType="separate"/>
      </w:r>
      <w:r w:rsidR="00D5514B">
        <w:t>271</w:t>
      </w:r>
      <w:r>
        <w:fldChar w:fldCharType="end"/>
      </w:r>
    </w:p>
    <w:p w14:paraId="52E468CA" w14:textId="45E7614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rzipanparfait</w:t>
      </w:r>
      <w:r>
        <w:tab/>
      </w:r>
      <w:r>
        <w:fldChar w:fldCharType="begin"/>
      </w:r>
      <w:r>
        <w:instrText xml:space="preserve"> PAGEREF _Toc230343709 \h </w:instrText>
      </w:r>
      <w:r>
        <w:fldChar w:fldCharType="separate"/>
      </w:r>
      <w:r w:rsidR="00D5514B">
        <w:t>271</w:t>
      </w:r>
      <w:r>
        <w:fldChar w:fldCharType="end"/>
      </w:r>
    </w:p>
    <w:p w14:paraId="1F94E99F" w14:textId="239AF8EA"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Französischer Abend in Laakirchen</w:t>
      </w:r>
      <w:r>
        <w:rPr>
          <w:noProof/>
        </w:rPr>
        <w:tab/>
      </w:r>
      <w:r>
        <w:rPr>
          <w:noProof/>
        </w:rPr>
        <w:fldChar w:fldCharType="begin"/>
      </w:r>
      <w:r>
        <w:rPr>
          <w:noProof/>
        </w:rPr>
        <w:instrText xml:space="preserve"> PAGEREF _Toc230343710 \h </w:instrText>
      </w:r>
      <w:r>
        <w:rPr>
          <w:noProof/>
        </w:rPr>
      </w:r>
      <w:r>
        <w:rPr>
          <w:noProof/>
        </w:rPr>
        <w:fldChar w:fldCharType="separate"/>
      </w:r>
      <w:r w:rsidR="00D5514B">
        <w:rPr>
          <w:noProof/>
        </w:rPr>
        <w:t>272</w:t>
      </w:r>
      <w:r>
        <w:rPr>
          <w:noProof/>
        </w:rPr>
        <w:fldChar w:fldCharType="end"/>
      </w:r>
    </w:p>
    <w:p w14:paraId="2ED3433E" w14:textId="7833D44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roni-Apfel-Törtchen</w:t>
      </w:r>
      <w:r>
        <w:tab/>
      </w:r>
      <w:r>
        <w:fldChar w:fldCharType="begin"/>
      </w:r>
      <w:r>
        <w:instrText xml:space="preserve"> PAGEREF _Toc230343711 \h </w:instrText>
      </w:r>
      <w:r>
        <w:fldChar w:fldCharType="separate"/>
      </w:r>
      <w:r w:rsidR="00D5514B">
        <w:t>272</w:t>
      </w:r>
      <w:r>
        <w:fldChar w:fldCharType="end"/>
      </w:r>
    </w:p>
    <w:p w14:paraId="79C76A20" w14:textId="3589A7A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anard a´l Orange</w:t>
      </w:r>
      <w:r>
        <w:tab/>
      </w:r>
      <w:r>
        <w:fldChar w:fldCharType="begin"/>
      </w:r>
      <w:r>
        <w:instrText xml:space="preserve"> PAGEREF _Toc230343712 \h </w:instrText>
      </w:r>
      <w:r>
        <w:fldChar w:fldCharType="separate"/>
      </w:r>
      <w:r w:rsidR="00D5514B">
        <w:t>272</w:t>
      </w:r>
      <w:r>
        <w:fldChar w:fldCharType="end"/>
      </w:r>
    </w:p>
    <w:p w14:paraId="723F4E33" w14:textId="6A484AAF"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sidRPr="00305C86">
        <w:rPr>
          <w:rFonts w:ascii="Ginko" w:hAnsi="Ginko"/>
          <w:noProof/>
        </w:rPr>
        <w:t>Asiatische Impressionen</w:t>
      </w:r>
      <w:r>
        <w:rPr>
          <w:noProof/>
        </w:rPr>
        <w:tab/>
      </w:r>
      <w:r>
        <w:rPr>
          <w:noProof/>
        </w:rPr>
        <w:fldChar w:fldCharType="begin"/>
      </w:r>
      <w:r>
        <w:rPr>
          <w:noProof/>
        </w:rPr>
        <w:instrText xml:space="preserve"> PAGEREF _Toc230343713 \h </w:instrText>
      </w:r>
      <w:r>
        <w:rPr>
          <w:noProof/>
        </w:rPr>
      </w:r>
      <w:r>
        <w:rPr>
          <w:noProof/>
        </w:rPr>
        <w:fldChar w:fldCharType="separate"/>
      </w:r>
      <w:r w:rsidR="00D5514B">
        <w:rPr>
          <w:noProof/>
        </w:rPr>
        <w:t>274</w:t>
      </w:r>
      <w:r>
        <w:rPr>
          <w:noProof/>
        </w:rPr>
        <w:fldChar w:fldCharType="end"/>
      </w:r>
    </w:p>
    <w:p w14:paraId="01A7EF0C" w14:textId="4F64941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Carpaccio vom gebeizten Wolfsbarsch und Lachs</w:t>
      </w:r>
      <w:r>
        <w:tab/>
      </w:r>
      <w:r>
        <w:fldChar w:fldCharType="begin"/>
      </w:r>
      <w:r>
        <w:instrText xml:space="preserve"> PAGEREF _Toc230343714 \h </w:instrText>
      </w:r>
      <w:r>
        <w:fldChar w:fldCharType="separate"/>
      </w:r>
      <w:r w:rsidR="00D5514B">
        <w:t>274</w:t>
      </w:r>
      <w:r>
        <w:fldChar w:fldCharType="end"/>
      </w:r>
    </w:p>
    <w:p w14:paraId="228A3DDB" w14:textId="4499CA5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Anglerspieße</w:t>
      </w:r>
      <w:r>
        <w:tab/>
      </w:r>
      <w:r>
        <w:fldChar w:fldCharType="begin"/>
      </w:r>
      <w:r>
        <w:instrText xml:space="preserve"> PAGEREF _Toc230343715 \h </w:instrText>
      </w:r>
      <w:r>
        <w:fldChar w:fldCharType="separate"/>
      </w:r>
      <w:r w:rsidR="00D5514B">
        <w:t>275</w:t>
      </w:r>
      <w:r>
        <w:fldChar w:fldCharType="end"/>
      </w:r>
    </w:p>
    <w:p w14:paraId="2C73D1A1" w14:textId="4AE1889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ohlenlungenbraten</w:t>
      </w:r>
      <w:r>
        <w:tab/>
      </w:r>
      <w:r>
        <w:fldChar w:fldCharType="begin"/>
      </w:r>
      <w:r>
        <w:instrText xml:space="preserve"> PAGEREF _Toc230343716 \h </w:instrText>
      </w:r>
      <w:r>
        <w:fldChar w:fldCharType="separate"/>
      </w:r>
      <w:r w:rsidR="00D5514B">
        <w:t>275</w:t>
      </w:r>
      <w:r>
        <w:fldChar w:fldCharType="end"/>
      </w:r>
    </w:p>
    <w:p w14:paraId="723DCF03" w14:textId="0282773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okgemüse</w:t>
      </w:r>
      <w:r>
        <w:tab/>
      </w:r>
      <w:r>
        <w:fldChar w:fldCharType="begin"/>
      </w:r>
      <w:r>
        <w:instrText xml:space="preserve"> PAGEREF _Toc230343717 \h </w:instrText>
      </w:r>
      <w:r>
        <w:fldChar w:fldCharType="separate"/>
      </w:r>
      <w:r w:rsidR="00D5514B">
        <w:t>275</w:t>
      </w:r>
      <w:r>
        <w:fldChar w:fldCharType="end"/>
      </w:r>
    </w:p>
    <w:p w14:paraId="483B8D27" w14:textId="3A97ECF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Gefüllte Teigtaschen mit Meeresfrüchten in Pernod-Sabayon</w:t>
      </w:r>
      <w:r>
        <w:tab/>
      </w:r>
      <w:r>
        <w:fldChar w:fldCharType="begin"/>
      </w:r>
      <w:r>
        <w:instrText xml:space="preserve"> PAGEREF _Toc230343718 \h </w:instrText>
      </w:r>
      <w:r>
        <w:fldChar w:fldCharType="separate"/>
      </w:r>
      <w:r w:rsidR="00D5514B">
        <w:t>276</w:t>
      </w:r>
      <w:r>
        <w:fldChar w:fldCharType="end"/>
      </w:r>
    </w:p>
    <w:p w14:paraId="2FA2F858" w14:textId="4286EC2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Orangengranitée</w:t>
      </w:r>
      <w:r>
        <w:tab/>
      </w:r>
      <w:r>
        <w:fldChar w:fldCharType="begin"/>
      </w:r>
      <w:r>
        <w:instrText xml:space="preserve"> PAGEREF _Toc230343719 \h </w:instrText>
      </w:r>
      <w:r>
        <w:fldChar w:fldCharType="separate"/>
      </w:r>
      <w:r w:rsidR="00D5514B">
        <w:t>276</w:t>
      </w:r>
      <w:r>
        <w:fldChar w:fldCharType="end"/>
      </w:r>
    </w:p>
    <w:p w14:paraId="1A1E2662" w14:textId="1080AE7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rPr>
          <w:lang w:eastAsia="de-AT"/>
        </w:rPr>
        <w:t>Mango-Lychee-Parfait</w:t>
      </w:r>
      <w:r>
        <w:tab/>
      </w:r>
      <w:r>
        <w:fldChar w:fldCharType="begin"/>
      </w:r>
      <w:r>
        <w:instrText xml:space="preserve"> PAGEREF _Toc230343720 \h </w:instrText>
      </w:r>
      <w:r>
        <w:fldChar w:fldCharType="separate"/>
      </w:r>
      <w:r w:rsidR="00D5514B">
        <w:t>276</w:t>
      </w:r>
      <w:r>
        <w:fldChar w:fldCharType="end"/>
      </w:r>
    </w:p>
    <w:p w14:paraId="11B32BFC" w14:textId="28C4BBC7"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Limettenschaum</w:t>
      </w:r>
      <w:r>
        <w:tab/>
      </w:r>
      <w:r>
        <w:fldChar w:fldCharType="begin"/>
      </w:r>
      <w:r>
        <w:instrText xml:space="preserve"> PAGEREF _Toc230343721 \h </w:instrText>
      </w:r>
      <w:r>
        <w:fldChar w:fldCharType="separate"/>
      </w:r>
      <w:r w:rsidR="00D5514B">
        <w:t>277</w:t>
      </w:r>
      <w:r>
        <w:fldChar w:fldCharType="end"/>
      </w:r>
    </w:p>
    <w:p w14:paraId="21AB26BC" w14:textId="1130A09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iña colada-Parfait</w:t>
      </w:r>
      <w:r>
        <w:tab/>
      </w:r>
      <w:r>
        <w:fldChar w:fldCharType="begin"/>
      </w:r>
      <w:r>
        <w:instrText xml:space="preserve"> PAGEREF _Toc230343722 \h </w:instrText>
      </w:r>
      <w:r>
        <w:fldChar w:fldCharType="separate"/>
      </w:r>
      <w:r w:rsidR="00D5514B">
        <w:t>277</w:t>
      </w:r>
      <w:r>
        <w:fldChar w:fldCharType="end"/>
      </w:r>
    </w:p>
    <w:p w14:paraId="3DF9B903" w14:textId="0B24F53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füllte Zwergananas mit Karamelkruste</w:t>
      </w:r>
      <w:r>
        <w:tab/>
      </w:r>
      <w:r>
        <w:fldChar w:fldCharType="begin"/>
      </w:r>
      <w:r>
        <w:instrText xml:space="preserve"> PAGEREF _Toc230343723 \h </w:instrText>
      </w:r>
      <w:r>
        <w:fldChar w:fldCharType="separate"/>
      </w:r>
      <w:r w:rsidR="00D5514B">
        <w:t>277</w:t>
      </w:r>
      <w:r>
        <w:fldChar w:fldCharType="end"/>
      </w:r>
    </w:p>
    <w:p w14:paraId="303B8334" w14:textId="6B4C921C"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GRIECHENLAND</w:t>
      </w:r>
      <w:r>
        <w:tab/>
      </w:r>
      <w:r>
        <w:fldChar w:fldCharType="begin"/>
      </w:r>
      <w:r>
        <w:instrText xml:space="preserve"> PAGEREF _Toc230343724 \h </w:instrText>
      </w:r>
      <w:r>
        <w:fldChar w:fldCharType="separate"/>
      </w:r>
      <w:r w:rsidR="00D5514B">
        <w:t>279</w:t>
      </w:r>
      <w:r>
        <w:fldChar w:fldCharType="end"/>
      </w:r>
    </w:p>
    <w:p w14:paraId="762536EE" w14:textId="2E53B2CD"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Vorspeisen</w:t>
      </w:r>
      <w:r>
        <w:rPr>
          <w:noProof/>
        </w:rPr>
        <w:tab/>
      </w:r>
      <w:r>
        <w:rPr>
          <w:noProof/>
        </w:rPr>
        <w:fldChar w:fldCharType="begin"/>
      </w:r>
      <w:r>
        <w:rPr>
          <w:noProof/>
        </w:rPr>
        <w:instrText xml:space="preserve"> PAGEREF _Toc230343725 \h </w:instrText>
      </w:r>
      <w:r>
        <w:rPr>
          <w:noProof/>
        </w:rPr>
      </w:r>
      <w:r>
        <w:rPr>
          <w:noProof/>
        </w:rPr>
        <w:fldChar w:fldCharType="separate"/>
      </w:r>
      <w:r w:rsidR="00D5514B">
        <w:rPr>
          <w:noProof/>
        </w:rPr>
        <w:t>279</w:t>
      </w:r>
      <w:r>
        <w:rPr>
          <w:noProof/>
        </w:rPr>
        <w:fldChar w:fldCharType="end"/>
      </w:r>
    </w:p>
    <w:p w14:paraId="0CB94EE3" w14:textId="68DF249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satsiki</w:t>
      </w:r>
      <w:r>
        <w:tab/>
      </w:r>
      <w:r>
        <w:fldChar w:fldCharType="begin"/>
      </w:r>
      <w:r>
        <w:instrText xml:space="preserve"> PAGEREF _Toc230343726 \h </w:instrText>
      </w:r>
      <w:r>
        <w:fldChar w:fldCharType="separate"/>
      </w:r>
      <w:r w:rsidR="00D5514B">
        <w:t>279</w:t>
      </w:r>
      <w:r>
        <w:fldChar w:fldCharType="end"/>
      </w:r>
    </w:p>
    <w:p w14:paraId="3C1408D9" w14:textId="049019C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halamosalata</w:t>
      </w:r>
      <w:r>
        <w:tab/>
      </w:r>
      <w:r>
        <w:fldChar w:fldCharType="begin"/>
      </w:r>
      <w:r>
        <w:instrText xml:space="preserve"> PAGEREF _Toc230343727 \h </w:instrText>
      </w:r>
      <w:r>
        <w:fldChar w:fldCharType="separate"/>
      </w:r>
      <w:r w:rsidR="00D5514B">
        <w:t>279</w:t>
      </w:r>
      <w:r>
        <w:fldChar w:fldCharType="end"/>
      </w:r>
    </w:p>
    <w:p w14:paraId="67A43104" w14:textId="48F5AE2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Thalamosalata II</w:t>
      </w:r>
      <w:r>
        <w:tab/>
      </w:r>
      <w:r>
        <w:fldChar w:fldCharType="begin"/>
      </w:r>
      <w:r>
        <w:instrText xml:space="preserve"> PAGEREF _Toc230343728 \h </w:instrText>
      </w:r>
      <w:r>
        <w:fldChar w:fldCharType="separate"/>
      </w:r>
      <w:r w:rsidR="00D5514B">
        <w:t>279</w:t>
      </w:r>
      <w:r>
        <w:fldChar w:fldCharType="end"/>
      </w:r>
    </w:p>
    <w:p w14:paraId="20F94B89" w14:textId="58D579D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Auberginenpüree</w:t>
      </w:r>
      <w:r>
        <w:tab/>
      </w:r>
      <w:r>
        <w:fldChar w:fldCharType="begin"/>
      </w:r>
      <w:r>
        <w:instrText xml:space="preserve"> PAGEREF _Toc230343729 \h </w:instrText>
      </w:r>
      <w:r>
        <w:fldChar w:fldCharType="separate"/>
      </w:r>
      <w:r w:rsidR="00D5514B">
        <w:t>279</w:t>
      </w:r>
      <w:r>
        <w:fldChar w:fldCharType="end"/>
      </w:r>
    </w:p>
    <w:p w14:paraId="16D37B86" w14:textId="23BD939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rtoffel mit Knoblauch</w:t>
      </w:r>
      <w:r>
        <w:tab/>
      </w:r>
      <w:r>
        <w:fldChar w:fldCharType="begin"/>
      </w:r>
      <w:r>
        <w:instrText xml:space="preserve"> PAGEREF _Toc230343730 \h </w:instrText>
      </w:r>
      <w:r>
        <w:fldChar w:fldCharType="separate"/>
      </w:r>
      <w:r w:rsidR="00D5514B">
        <w:t>280</w:t>
      </w:r>
      <w:r>
        <w:fldChar w:fldCharType="end"/>
      </w:r>
    </w:p>
    <w:p w14:paraId="4A36725C" w14:textId="06EC56C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lnüsse in Joghurt</w:t>
      </w:r>
      <w:r>
        <w:tab/>
      </w:r>
      <w:r>
        <w:fldChar w:fldCharType="begin"/>
      </w:r>
      <w:r>
        <w:instrText xml:space="preserve"> PAGEREF _Toc230343731 \h </w:instrText>
      </w:r>
      <w:r>
        <w:fldChar w:fldCharType="separate"/>
      </w:r>
      <w:r w:rsidR="00D5514B">
        <w:t>280</w:t>
      </w:r>
      <w:r>
        <w:fldChar w:fldCharType="end"/>
      </w:r>
    </w:p>
    <w:p w14:paraId="25CE137B" w14:textId="06A65EBD"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Hauptspeisen</w:t>
      </w:r>
      <w:r>
        <w:rPr>
          <w:noProof/>
        </w:rPr>
        <w:tab/>
      </w:r>
      <w:r>
        <w:rPr>
          <w:noProof/>
        </w:rPr>
        <w:fldChar w:fldCharType="begin"/>
      </w:r>
      <w:r>
        <w:rPr>
          <w:noProof/>
        </w:rPr>
        <w:instrText xml:space="preserve"> PAGEREF _Toc230343732 \h </w:instrText>
      </w:r>
      <w:r>
        <w:rPr>
          <w:noProof/>
        </w:rPr>
      </w:r>
      <w:r>
        <w:rPr>
          <w:noProof/>
        </w:rPr>
        <w:fldChar w:fldCharType="separate"/>
      </w:r>
      <w:r w:rsidR="00D5514B">
        <w:rPr>
          <w:noProof/>
        </w:rPr>
        <w:t>280</w:t>
      </w:r>
      <w:r>
        <w:rPr>
          <w:noProof/>
        </w:rPr>
        <w:fldChar w:fldCharType="end"/>
      </w:r>
    </w:p>
    <w:p w14:paraId="6DCE2A46" w14:textId="3DD1CD2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otelett</w:t>
      </w:r>
      <w:r>
        <w:tab/>
      </w:r>
      <w:r>
        <w:fldChar w:fldCharType="begin"/>
      </w:r>
      <w:r>
        <w:instrText xml:space="preserve"> PAGEREF _Toc230343733 \h </w:instrText>
      </w:r>
      <w:r>
        <w:fldChar w:fldCharType="separate"/>
      </w:r>
      <w:r w:rsidR="00D5514B">
        <w:t>280</w:t>
      </w:r>
      <w:r>
        <w:fldChar w:fldCharType="end"/>
      </w:r>
    </w:p>
    <w:p w14:paraId="1938C268" w14:textId="27798F1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rollte Lammkeule</w:t>
      </w:r>
      <w:r>
        <w:tab/>
      </w:r>
      <w:r>
        <w:fldChar w:fldCharType="begin"/>
      </w:r>
      <w:r>
        <w:instrText xml:space="preserve"> PAGEREF _Toc230343734 \h </w:instrText>
      </w:r>
      <w:r>
        <w:fldChar w:fldCharType="separate"/>
      </w:r>
      <w:r w:rsidR="00D5514B">
        <w:t>280</w:t>
      </w:r>
      <w:r>
        <w:fldChar w:fldCharType="end"/>
      </w:r>
    </w:p>
    <w:p w14:paraId="3186D6BD" w14:textId="27DBF3F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ratene Lammkeule</w:t>
      </w:r>
      <w:r>
        <w:tab/>
      </w:r>
      <w:r>
        <w:fldChar w:fldCharType="begin"/>
      </w:r>
      <w:r>
        <w:instrText xml:space="preserve"> PAGEREF _Toc230343735 \h </w:instrText>
      </w:r>
      <w:r>
        <w:fldChar w:fldCharType="separate"/>
      </w:r>
      <w:r w:rsidR="00D5514B">
        <w:t>281</w:t>
      </w:r>
      <w:r>
        <w:fldChar w:fldCharType="end"/>
      </w:r>
    </w:p>
    <w:p w14:paraId="1CE8EB07" w14:textId="63458BB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mmkoteletts</w:t>
      </w:r>
      <w:r>
        <w:tab/>
      </w:r>
      <w:r>
        <w:fldChar w:fldCharType="begin"/>
      </w:r>
      <w:r>
        <w:instrText xml:space="preserve"> PAGEREF _Toc230343736 \h </w:instrText>
      </w:r>
      <w:r>
        <w:fldChar w:fldCharType="separate"/>
      </w:r>
      <w:r w:rsidR="00D5514B">
        <w:t>281</w:t>
      </w:r>
      <w:r>
        <w:fldChar w:fldCharType="end"/>
      </w:r>
    </w:p>
    <w:p w14:paraId="2E8D2145" w14:textId="13DBDEE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bfleisch mit Zwiebeln</w:t>
      </w:r>
      <w:r>
        <w:tab/>
      </w:r>
      <w:r>
        <w:fldChar w:fldCharType="begin"/>
      </w:r>
      <w:r>
        <w:instrText xml:space="preserve"> PAGEREF _Toc230343737 \h </w:instrText>
      </w:r>
      <w:r>
        <w:fldChar w:fldCharType="separate"/>
      </w:r>
      <w:r w:rsidR="00D5514B">
        <w:t>281</w:t>
      </w:r>
      <w:r>
        <w:fldChar w:fldCharType="end"/>
      </w:r>
    </w:p>
    <w:p w14:paraId="7742109B" w14:textId="238B358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bfleisch mit Zwiebeln II</w:t>
      </w:r>
      <w:r>
        <w:tab/>
      </w:r>
      <w:r>
        <w:fldChar w:fldCharType="begin"/>
      </w:r>
      <w:r>
        <w:instrText xml:space="preserve"> PAGEREF _Toc230343738 \h </w:instrText>
      </w:r>
      <w:r>
        <w:fldChar w:fldCharType="separate"/>
      </w:r>
      <w:r w:rsidR="00D5514B">
        <w:t>281</w:t>
      </w:r>
      <w:r>
        <w:fldChar w:fldCharType="end"/>
      </w:r>
    </w:p>
    <w:p w14:paraId="3C840185" w14:textId="78B5000E"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Gemüse</w:t>
      </w:r>
      <w:r>
        <w:rPr>
          <w:noProof/>
        </w:rPr>
        <w:tab/>
      </w:r>
      <w:r>
        <w:rPr>
          <w:noProof/>
        </w:rPr>
        <w:fldChar w:fldCharType="begin"/>
      </w:r>
      <w:r>
        <w:rPr>
          <w:noProof/>
        </w:rPr>
        <w:instrText xml:space="preserve"> PAGEREF _Toc230343739 \h </w:instrText>
      </w:r>
      <w:r>
        <w:rPr>
          <w:noProof/>
        </w:rPr>
      </w:r>
      <w:r>
        <w:rPr>
          <w:noProof/>
        </w:rPr>
        <w:fldChar w:fldCharType="separate"/>
      </w:r>
      <w:r w:rsidR="00D5514B">
        <w:rPr>
          <w:noProof/>
        </w:rPr>
        <w:t>282</w:t>
      </w:r>
      <w:r>
        <w:rPr>
          <w:noProof/>
        </w:rPr>
        <w:fldChar w:fldCharType="end"/>
      </w:r>
    </w:p>
    <w:p w14:paraId="2F3B24DB" w14:textId="14C8B93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ucchini</w:t>
      </w:r>
      <w:r>
        <w:tab/>
      </w:r>
      <w:r>
        <w:fldChar w:fldCharType="begin"/>
      </w:r>
      <w:r>
        <w:instrText xml:space="preserve"> PAGEREF _Toc230343740 \h </w:instrText>
      </w:r>
      <w:r>
        <w:fldChar w:fldCharType="separate"/>
      </w:r>
      <w:r w:rsidR="00D5514B">
        <w:t>282</w:t>
      </w:r>
      <w:r>
        <w:fldChar w:fldCharType="end"/>
      </w:r>
    </w:p>
    <w:p w14:paraId="0B01C1B9" w14:textId="36669AD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ratene Melanzani</w:t>
      </w:r>
      <w:r>
        <w:tab/>
      </w:r>
      <w:r>
        <w:fldChar w:fldCharType="begin"/>
      </w:r>
      <w:r>
        <w:instrText xml:space="preserve"> PAGEREF _Toc230343741 \h </w:instrText>
      </w:r>
      <w:r>
        <w:fldChar w:fldCharType="separate"/>
      </w:r>
      <w:r w:rsidR="00D5514B">
        <w:t>282</w:t>
      </w:r>
      <w:r>
        <w:fldChar w:fldCharType="end"/>
      </w:r>
    </w:p>
    <w:p w14:paraId="5D7199B7" w14:textId="791A5091"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Geschichten aus Tausendundein Nächten</w:t>
      </w:r>
      <w:r>
        <w:tab/>
      </w:r>
      <w:r>
        <w:fldChar w:fldCharType="begin"/>
      </w:r>
      <w:r>
        <w:instrText xml:space="preserve"> PAGEREF _Toc230343742 \h </w:instrText>
      </w:r>
      <w:r>
        <w:fldChar w:fldCharType="separate"/>
      </w:r>
      <w:r w:rsidR="00D5514B">
        <w:t>283</w:t>
      </w:r>
      <w:r>
        <w:fldChar w:fldCharType="end"/>
      </w:r>
    </w:p>
    <w:p w14:paraId="6A22F491" w14:textId="52461E4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Vorspeisen</w:t>
      </w:r>
      <w:r>
        <w:rPr>
          <w:noProof/>
        </w:rPr>
        <w:tab/>
      </w:r>
      <w:r>
        <w:rPr>
          <w:noProof/>
        </w:rPr>
        <w:fldChar w:fldCharType="begin"/>
      </w:r>
      <w:r>
        <w:rPr>
          <w:noProof/>
        </w:rPr>
        <w:instrText xml:space="preserve"> PAGEREF _Toc230343743 \h </w:instrText>
      </w:r>
      <w:r>
        <w:rPr>
          <w:noProof/>
        </w:rPr>
      </w:r>
      <w:r>
        <w:rPr>
          <w:noProof/>
        </w:rPr>
        <w:fldChar w:fldCharType="separate"/>
      </w:r>
      <w:r w:rsidR="00D5514B">
        <w:rPr>
          <w:noProof/>
        </w:rPr>
        <w:t>283</w:t>
      </w:r>
      <w:r>
        <w:rPr>
          <w:noProof/>
        </w:rPr>
        <w:fldChar w:fldCharType="end"/>
      </w:r>
    </w:p>
    <w:p w14:paraId="5A0D5EE0" w14:textId="46A7640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füllte Pfefferoni</w:t>
      </w:r>
      <w:r>
        <w:tab/>
      </w:r>
      <w:r>
        <w:fldChar w:fldCharType="begin"/>
      </w:r>
      <w:r>
        <w:instrText xml:space="preserve"> PAGEREF _Toc230343744 \h </w:instrText>
      </w:r>
      <w:r>
        <w:fldChar w:fldCharType="separate"/>
      </w:r>
      <w:r w:rsidR="00D5514B">
        <w:t>283</w:t>
      </w:r>
      <w:r>
        <w:fldChar w:fldCharType="end"/>
      </w:r>
    </w:p>
    <w:p w14:paraId="4DFDAF69" w14:textId="2FB4CC6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elanzanicreme</w:t>
      </w:r>
      <w:r>
        <w:tab/>
      </w:r>
      <w:r>
        <w:fldChar w:fldCharType="begin"/>
      </w:r>
      <w:r>
        <w:instrText xml:space="preserve"> PAGEREF _Toc230343745 \h </w:instrText>
      </w:r>
      <w:r>
        <w:fldChar w:fldCharType="separate"/>
      </w:r>
      <w:r w:rsidR="00D5514B">
        <w:t>283</w:t>
      </w:r>
      <w:r>
        <w:fldChar w:fldCharType="end"/>
      </w:r>
    </w:p>
    <w:p w14:paraId="183F2889" w14:textId="4B759EA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esamsauce</w:t>
      </w:r>
      <w:r>
        <w:tab/>
      </w:r>
      <w:r>
        <w:fldChar w:fldCharType="begin"/>
      </w:r>
      <w:r>
        <w:instrText xml:space="preserve"> PAGEREF _Toc230343746 \h </w:instrText>
      </w:r>
      <w:r>
        <w:fldChar w:fldCharType="separate"/>
      </w:r>
      <w:r w:rsidR="00D5514B">
        <w:t>284</w:t>
      </w:r>
      <w:r>
        <w:fldChar w:fldCharType="end"/>
      </w:r>
    </w:p>
    <w:p w14:paraId="4A02DDFF" w14:textId="6D86327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Zwiebelsalat</w:t>
      </w:r>
      <w:r>
        <w:tab/>
      </w:r>
      <w:r>
        <w:fldChar w:fldCharType="begin"/>
      </w:r>
      <w:r>
        <w:instrText xml:space="preserve"> PAGEREF _Toc230343747 \h </w:instrText>
      </w:r>
      <w:r>
        <w:fldChar w:fldCharType="separate"/>
      </w:r>
      <w:r w:rsidR="00D5514B">
        <w:t>284</w:t>
      </w:r>
      <w:r>
        <w:fldChar w:fldCharType="end"/>
      </w:r>
    </w:p>
    <w:p w14:paraId="6B0B4B63" w14:textId="5C661F1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lätterteigtäschchen</w:t>
      </w:r>
      <w:r>
        <w:tab/>
      </w:r>
      <w:r>
        <w:fldChar w:fldCharType="begin"/>
      </w:r>
      <w:r>
        <w:instrText xml:space="preserve"> PAGEREF _Toc230343748 \h </w:instrText>
      </w:r>
      <w:r>
        <w:fldChar w:fldCharType="separate"/>
      </w:r>
      <w:r w:rsidR="00D5514B">
        <w:t>284</w:t>
      </w:r>
      <w:r>
        <w:fldChar w:fldCharType="end"/>
      </w:r>
    </w:p>
    <w:p w14:paraId="2B58074F" w14:textId="1C5CC55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müserollen</w:t>
      </w:r>
      <w:r>
        <w:tab/>
      </w:r>
      <w:r>
        <w:fldChar w:fldCharType="begin"/>
      </w:r>
      <w:r>
        <w:instrText xml:space="preserve"> PAGEREF _Toc230343749 \h </w:instrText>
      </w:r>
      <w:r>
        <w:fldChar w:fldCharType="separate"/>
      </w:r>
      <w:r w:rsidR="00D5514B">
        <w:t>284</w:t>
      </w:r>
      <w:r>
        <w:fldChar w:fldCharType="end"/>
      </w:r>
    </w:p>
    <w:p w14:paraId="6B1D1C5E" w14:textId="1537D890"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uppen</w:t>
      </w:r>
      <w:r>
        <w:rPr>
          <w:noProof/>
        </w:rPr>
        <w:tab/>
      </w:r>
      <w:r>
        <w:rPr>
          <w:noProof/>
        </w:rPr>
        <w:fldChar w:fldCharType="begin"/>
      </w:r>
      <w:r>
        <w:rPr>
          <w:noProof/>
        </w:rPr>
        <w:instrText xml:space="preserve"> PAGEREF _Toc230343750 \h </w:instrText>
      </w:r>
      <w:r>
        <w:rPr>
          <w:noProof/>
        </w:rPr>
      </w:r>
      <w:r>
        <w:rPr>
          <w:noProof/>
        </w:rPr>
        <w:fldChar w:fldCharType="separate"/>
      </w:r>
      <w:r w:rsidR="00D5514B">
        <w:rPr>
          <w:noProof/>
        </w:rPr>
        <w:t>285</w:t>
      </w:r>
      <w:r>
        <w:rPr>
          <w:noProof/>
        </w:rPr>
        <w:fldChar w:fldCharType="end"/>
      </w:r>
    </w:p>
    <w:p w14:paraId="56D6249A" w14:textId="1A14879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te Gurkensuppe mit Minze</w:t>
      </w:r>
      <w:r>
        <w:tab/>
      </w:r>
      <w:r>
        <w:fldChar w:fldCharType="begin"/>
      </w:r>
      <w:r>
        <w:instrText xml:space="preserve"> PAGEREF _Toc230343751 \h </w:instrText>
      </w:r>
      <w:r>
        <w:fldChar w:fldCharType="separate"/>
      </w:r>
      <w:r w:rsidR="00D5514B">
        <w:t>285</w:t>
      </w:r>
      <w:r>
        <w:fldChar w:fldCharType="end"/>
      </w:r>
    </w:p>
    <w:p w14:paraId="70471BDB" w14:textId="6B8C978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insensuppe</w:t>
      </w:r>
      <w:r>
        <w:tab/>
      </w:r>
      <w:r>
        <w:fldChar w:fldCharType="begin"/>
      </w:r>
      <w:r>
        <w:instrText xml:space="preserve"> PAGEREF _Toc230343752 \h </w:instrText>
      </w:r>
      <w:r>
        <w:fldChar w:fldCharType="separate"/>
      </w:r>
      <w:r w:rsidR="00D5514B">
        <w:t>285</w:t>
      </w:r>
      <w:r>
        <w:fldChar w:fldCharType="end"/>
      </w:r>
    </w:p>
    <w:p w14:paraId="7304A0AF" w14:textId="59303AC8"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Hauptgerichte</w:t>
      </w:r>
      <w:r>
        <w:rPr>
          <w:noProof/>
        </w:rPr>
        <w:tab/>
      </w:r>
      <w:r>
        <w:rPr>
          <w:noProof/>
        </w:rPr>
        <w:fldChar w:fldCharType="begin"/>
      </w:r>
      <w:r>
        <w:rPr>
          <w:noProof/>
        </w:rPr>
        <w:instrText xml:space="preserve"> PAGEREF _Toc230343753 \h </w:instrText>
      </w:r>
      <w:r>
        <w:rPr>
          <w:noProof/>
        </w:rPr>
      </w:r>
      <w:r>
        <w:rPr>
          <w:noProof/>
        </w:rPr>
        <w:fldChar w:fldCharType="separate"/>
      </w:r>
      <w:r w:rsidR="00D5514B">
        <w:rPr>
          <w:noProof/>
        </w:rPr>
        <w:t>286</w:t>
      </w:r>
      <w:r>
        <w:rPr>
          <w:noProof/>
        </w:rPr>
        <w:fldChar w:fldCharType="end"/>
      </w:r>
    </w:p>
    <w:p w14:paraId="13954ACB" w14:textId="3F94AAC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uhn x Zitrone</w:t>
      </w:r>
      <w:r w:rsidRPr="00305C86">
        <w:rPr>
          <w:vertAlign w:val="superscript"/>
        </w:rPr>
        <w:t>3</w:t>
      </w:r>
      <w:r>
        <w:tab/>
      </w:r>
      <w:r>
        <w:fldChar w:fldCharType="begin"/>
      </w:r>
      <w:r>
        <w:instrText xml:space="preserve"> PAGEREF _Toc230343754 \h </w:instrText>
      </w:r>
      <w:r>
        <w:fldChar w:fldCharType="separate"/>
      </w:r>
      <w:r w:rsidR="00D5514B">
        <w:t>286</w:t>
      </w:r>
      <w:r>
        <w:fldChar w:fldCharType="end"/>
      </w:r>
    </w:p>
    <w:p w14:paraId="616312E7" w14:textId="3AA1D10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Victoriabarsch in Paradeissauce</w:t>
      </w:r>
      <w:r>
        <w:tab/>
      </w:r>
      <w:r>
        <w:fldChar w:fldCharType="begin"/>
      </w:r>
      <w:r>
        <w:instrText xml:space="preserve"> PAGEREF _Toc230343755 \h </w:instrText>
      </w:r>
      <w:r>
        <w:fldChar w:fldCharType="separate"/>
      </w:r>
      <w:r w:rsidR="00D5514B">
        <w:t>286</w:t>
      </w:r>
      <w:r>
        <w:fldChar w:fldCharType="end"/>
      </w:r>
    </w:p>
    <w:p w14:paraId="30D91ADC" w14:textId="72FE963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otbarsch mit Gemüse</w:t>
      </w:r>
      <w:r>
        <w:tab/>
      </w:r>
      <w:r>
        <w:fldChar w:fldCharType="begin"/>
      </w:r>
      <w:r>
        <w:instrText xml:space="preserve"> PAGEREF _Toc230343756 \h </w:instrText>
      </w:r>
      <w:r>
        <w:fldChar w:fldCharType="separate"/>
      </w:r>
      <w:r w:rsidR="00D5514B">
        <w:t>286</w:t>
      </w:r>
      <w:r>
        <w:fldChar w:fldCharType="end"/>
      </w:r>
    </w:p>
    <w:p w14:paraId="13E835D4" w14:textId="49C80AE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chteln mit Nußfülle</w:t>
      </w:r>
      <w:r>
        <w:tab/>
      </w:r>
      <w:r>
        <w:fldChar w:fldCharType="begin"/>
      </w:r>
      <w:r>
        <w:instrText xml:space="preserve"> PAGEREF _Toc230343757 \h </w:instrText>
      </w:r>
      <w:r>
        <w:fldChar w:fldCharType="separate"/>
      </w:r>
      <w:r w:rsidR="00D5514B">
        <w:t>287</w:t>
      </w:r>
      <w:r>
        <w:fldChar w:fldCharType="end"/>
      </w:r>
    </w:p>
    <w:p w14:paraId="4E65B991" w14:textId="43CD7D9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mmstelzen in pikanter Sauce</w:t>
      </w:r>
      <w:r>
        <w:tab/>
      </w:r>
      <w:r>
        <w:fldChar w:fldCharType="begin"/>
      </w:r>
      <w:r>
        <w:instrText xml:space="preserve"> PAGEREF _Toc230343758 \h </w:instrText>
      </w:r>
      <w:r>
        <w:fldChar w:fldCharType="separate"/>
      </w:r>
      <w:r w:rsidR="00D5514B">
        <w:t>287</w:t>
      </w:r>
      <w:r>
        <w:fldChar w:fldCharType="end"/>
      </w:r>
    </w:p>
    <w:p w14:paraId="2F8CC851" w14:textId="180245F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inseneintopf mit Lammfleisch</w:t>
      </w:r>
      <w:r>
        <w:tab/>
      </w:r>
      <w:r>
        <w:fldChar w:fldCharType="begin"/>
      </w:r>
      <w:r>
        <w:instrText xml:space="preserve"> PAGEREF _Toc230343759 \h </w:instrText>
      </w:r>
      <w:r>
        <w:fldChar w:fldCharType="separate"/>
      </w:r>
      <w:r w:rsidR="00D5514B">
        <w:t>287</w:t>
      </w:r>
      <w:r>
        <w:fldChar w:fldCharType="end"/>
      </w:r>
    </w:p>
    <w:p w14:paraId="46EDA0B2" w14:textId="5F94449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insen-Lammeintopf</w:t>
      </w:r>
      <w:r>
        <w:tab/>
      </w:r>
      <w:r>
        <w:fldChar w:fldCharType="begin"/>
      </w:r>
      <w:r>
        <w:instrText xml:space="preserve"> PAGEREF _Toc230343760 \h </w:instrText>
      </w:r>
      <w:r>
        <w:fldChar w:fldCharType="separate"/>
      </w:r>
      <w:r w:rsidR="00D5514B">
        <w:t>288</w:t>
      </w:r>
      <w:r>
        <w:fldChar w:fldCharType="end"/>
      </w:r>
    </w:p>
    <w:p w14:paraId="253A9B44" w14:textId="772EE69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schmorter Lammhals mit Gemüse</w:t>
      </w:r>
      <w:r>
        <w:tab/>
      </w:r>
      <w:r>
        <w:fldChar w:fldCharType="begin"/>
      </w:r>
      <w:r>
        <w:instrText xml:space="preserve"> PAGEREF _Toc230343761 \h </w:instrText>
      </w:r>
      <w:r>
        <w:fldChar w:fldCharType="separate"/>
      </w:r>
      <w:r w:rsidR="00D5514B">
        <w:t>288</w:t>
      </w:r>
      <w:r>
        <w:fldChar w:fldCharType="end"/>
      </w:r>
    </w:p>
    <w:p w14:paraId="546347EF" w14:textId="6CCF087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mmeintopf</w:t>
      </w:r>
      <w:r>
        <w:tab/>
      </w:r>
      <w:r>
        <w:fldChar w:fldCharType="begin"/>
      </w:r>
      <w:r>
        <w:instrText xml:space="preserve"> PAGEREF _Toc230343762 \h </w:instrText>
      </w:r>
      <w:r>
        <w:fldChar w:fldCharType="separate"/>
      </w:r>
      <w:r w:rsidR="00D5514B">
        <w:t>289</w:t>
      </w:r>
      <w:r>
        <w:fldChar w:fldCharType="end"/>
      </w:r>
    </w:p>
    <w:p w14:paraId="7FCB798E" w14:textId="62B30E2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mmeintopf mit Joghurtsauce</w:t>
      </w:r>
      <w:r>
        <w:tab/>
      </w:r>
      <w:r>
        <w:fldChar w:fldCharType="begin"/>
      </w:r>
      <w:r>
        <w:instrText xml:space="preserve"> PAGEREF _Toc230343763 \h </w:instrText>
      </w:r>
      <w:r>
        <w:fldChar w:fldCharType="separate"/>
      </w:r>
      <w:r w:rsidR="00D5514B">
        <w:t>289</w:t>
      </w:r>
      <w:r>
        <w:fldChar w:fldCharType="end"/>
      </w:r>
    </w:p>
    <w:p w14:paraId="3C0345B5" w14:textId="403F85A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ichererbsen mit Lamm</w:t>
      </w:r>
      <w:r>
        <w:tab/>
      </w:r>
      <w:r>
        <w:fldChar w:fldCharType="begin"/>
      </w:r>
      <w:r>
        <w:instrText xml:space="preserve"> PAGEREF _Toc230343764 \h </w:instrText>
      </w:r>
      <w:r>
        <w:fldChar w:fldCharType="separate"/>
      </w:r>
      <w:r w:rsidR="00D5514B">
        <w:t>290</w:t>
      </w:r>
      <w:r>
        <w:fldChar w:fldCharType="end"/>
      </w:r>
    </w:p>
    <w:p w14:paraId="6495F3D0" w14:textId="09FEE14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aschiertes am Spieß</w:t>
      </w:r>
      <w:r>
        <w:tab/>
      </w:r>
      <w:r>
        <w:fldChar w:fldCharType="begin"/>
      </w:r>
      <w:r>
        <w:instrText xml:space="preserve"> PAGEREF _Toc230343765 \h </w:instrText>
      </w:r>
      <w:r>
        <w:fldChar w:fldCharType="separate"/>
      </w:r>
      <w:r w:rsidR="00D5514B">
        <w:t>290</w:t>
      </w:r>
      <w:r>
        <w:fldChar w:fldCharType="end"/>
      </w:r>
    </w:p>
    <w:p w14:paraId="67B76234" w14:textId="6D6A1FA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eburtstagsreis</w:t>
      </w:r>
      <w:r>
        <w:tab/>
      </w:r>
      <w:r>
        <w:fldChar w:fldCharType="begin"/>
      </w:r>
      <w:r>
        <w:instrText xml:space="preserve"> PAGEREF _Toc230343766 \h </w:instrText>
      </w:r>
      <w:r>
        <w:fldChar w:fldCharType="separate"/>
      </w:r>
      <w:r w:rsidR="00D5514B">
        <w:t>290</w:t>
      </w:r>
      <w:r>
        <w:fldChar w:fldCharType="end"/>
      </w:r>
    </w:p>
    <w:p w14:paraId="013F5776" w14:textId="77D3F55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Desserts</w:t>
      </w:r>
      <w:r>
        <w:rPr>
          <w:noProof/>
        </w:rPr>
        <w:tab/>
      </w:r>
      <w:r>
        <w:rPr>
          <w:noProof/>
        </w:rPr>
        <w:fldChar w:fldCharType="begin"/>
      </w:r>
      <w:r>
        <w:rPr>
          <w:noProof/>
        </w:rPr>
        <w:instrText xml:space="preserve"> PAGEREF _Toc230343767 \h </w:instrText>
      </w:r>
      <w:r>
        <w:rPr>
          <w:noProof/>
        </w:rPr>
      </w:r>
      <w:r>
        <w:rPr>
          <w:noProof/>
        </w:rPr>
        <w:fldChar w:fldCharType="separate"/>
      </w:r>
      <w:r w:rsidR="00D5514B">
        <w:rPr>
          <w:noProof/>
        </w:rPr>
        <w:t>291</w:t>
      </w:r>
      <w:r>
        <w:rPr>
          <w:noProof/>
        </w:rPr>
        <w:fldChar w:fldCharType="end"/>
      </w:r>
    </w:p>
    <w:p w14:paraId="760AF2ED" w14:textId="415431E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aklava</w:t>
      </w:r>
      <w:r>
        <w:tab/>
      </w:r>
      <w:r>
        <w:fldChar w:fldCharType="begin"/>
      </w:r>
      <w:r>
        <w:instrText xml:space="preserve"> PAGEREF _Toc230343768 \h </w:instrText>
      </w:r>
      <w:r>
        <w:fldChar w:fldCharType="separate"/>
      </w:r>
      <w:r w:rsidR="00D5514B">
        <w:t>291</w:t>
      </w:r>
      <w:r>
        <w:fldChar w:fldCharType="end"/>
      </w:r>
    </w:p>
    <w:p w14:paraId="1D165C9F" w14:textId="1CD4D7C5"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Experimentelle Küche</w:t>
      </w:r>
      <w:r>
        <w:tab/>
      </w:r>
      <w:r>
        <w:fldChar w:fldCharType="begin"/>
      </w:r>
      <w:r>
        <w:instrText xml:space="preserve"> PAGEREF _Toc230343769 \h </w:instrText>
      </w:r>
      <w:r>
        <w:fldChar w:fldCharType="separate"/>
      </w:r>
      <w:r w:rsidR="00D5514B">
        <w:t>292</w:t>
      </w:r>
      <w:r>
        <w:fldChar w:fldCharType="end"/>
      </w:r>
    </w:p>
    <w:p w14:paraId="7DEBFBC7" w14:textId="7036B330"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Fisch</w:t>
      </w:r>
      <w:r>
        <w:rPr>
          <w:noProof/>
        </w:rPr>
        <w:tab/>
      </w:r>
      <w:r>
        <w:rPr>
          <w:noProof/>
        </w:rPr>
        <w:fldChar w:fldCharType="begin"/>
      </w:r>
      <w:r>
        <w:rPr>
          <w:noProof/>
        </w:rPr>
        <w:instrText xml:space="preserve"> PAGEREF _Toc230343770 \h </w:instrText>
      </w:r>
      <w:r>
        <w:rPr>
          <w:noProof/>
        </w:rPr>
      </w:r>
      <w:r>
        <w:rPr>
          <w:noProof/>
        </w:rPr>
        <w:fldChar w:fldCharType="separate"/>
      </w:r>
      <w:r w:rsidR="00D5514B">
        <w:rPr>
          <w:noProof/>
        </w:rPr>
        <w:t>292</w:t>
      </w:r>
      <w:r>
        <w:rPr>
          <w:noProof/>
        </w:rPr>
        <w:fldChar w:fldCharType="end"/>
      </w:r>
    </w:p>
    <w:p w14:paraId="6126EE16" w14:textId="7734876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chssashimi sous vide</w:t>
      </w:r>
      <w:r>
        <w:tab/>
      </w:r>
      <w:r>
        <w:fldChar w:fldCharType="begin"/>
      </w:r>
      <w:r>
        <w:instrText xml:space="preserve"> PAGEREF _Toc230343771 \h </w:instrText>
      </w:r>
      <w:r>
        <w:fldChar w:fldCharType="separate"/>
      </w:r>
      <w:r w:rsidR="00D5514B">
        <w:t>292</w:t>
      </w:r>
      <w:r>
        <w:fldChar w:fldCharType="end"/>
      </w:r>
    </w:p>
    <w:p w14:paraId="2D88B84E" w14:textId="69E158A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achs sous vide, geräuchert</w:t>
      </w:r>
      <w:r>
        <w:tab/>
      </w:r>
      <w:r>
        <w:fldChar w:fldCharType="begin"/>
      </w:r>
      <w:r>
        <w:instrText xml:space="preserve"> PAGEREF _Toc230343772 \h </w:instrText>
      </w:r>
      <w:r>
        <w:fldChar w:fldCharType="separate"/>
      </w:r>
      <w:r w:rsidR="00D5514B">
        <w:t>293</w:t>
      </w:r>
      <w:r>
        <w:fldChar w:fldCharType="end"/>
      </w:r>
    </w:p>
    <w:p w14:paraId="71135AE7" w14:textId="1FC34D13"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ller in Pfeffersauce</w:t>
      </w:r>
      <w:r>
        <w:tab/>
      </w:r>
      <w:r>
        <w:fldChar w:fldCharType="begin"/>
      </w:r>
      <w:r>
        <w:instrText xml:space="preserve"> PAGEREF _Toc230343773 \h </w:instrText>
      </w:r>
      <w:r>
        <w:fldChar w:fldCharType="separate"/>
      </w:r>
      <w:r w:rsidR="00D5514B">
        <w:t>293</w:t>
      </w:r>
      <w:r>
        <w:fldChar w:fldCharType="end"/>
      </w:r>
    </w:p>
    <w:p w14:paraId="0E935691" w14:textId="52A2816F"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Pfeffersauce</w:t>
      </w:r>
      <w:r>
        <w:tab/>
      </w:r>
      <w:r>
        <w:fldChar w:fldCharType="begin"/>
      </w:r>
      <w:r>
        <w:instrText xml:space="preserve"> PAGEREF _Toc230343774 \h </w:instrText>
      </w:r>
      <w:r>
        <w:fldChar w:fldCharType="separate"/>
      </w:r>
      <w:r w:rsidR="00D5514B">
        <w:t>294</w:t>
      </w:r>
      <w:r>
        <w:fldChar w:fldCharType="end"/>
      </w:r>
    </w:p>
    <w:p w14:paraId="456CBBE3" w14:textId="70ABFEEB"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Gansleber sous vide</w:t>
      </w:r>
      <w:r>
        <w:tab/>
      </w:r>
      <w:r>
        <w:fldChar w:fldCharType="begin"/>
      </w:r>
      <w:r>
        <w:instrText xml:space="preserve"> PAGEREF _Toc230343775 \h </w:instrText>
      </w:r>
      <w:r>
        <w:fldChar w:fldCharType="separate"/>
      </w:r>
      <w:r w:rsidR="00D5514B">
        <w:t>294</w:t>
      </w:r>
      <w:r>
        <w:fldChar w:fldCharType="end"/>
      </w:r>
    </w:p>
    <w:p w14:paraId="7770CAAE" w14:textId="12C3D73B"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Film aus Mangopüree</w:t>
      </w:r>
      <w:r>
        <w:tab/>
      </w:r>
      <w:r>
        <w:fldChar w:fldCharType="begin"/>
      </w:r>
      <w:r>
        <w:instrText xml:space="preserve"> PAGEREF _Toc230343776 \h </w:instrText>
      </w:r>
      <w:r>
        <w:fldChar w:fldCharType="separate"/>
      </w:r>
      <w:r w:rsidR="00D5514B">
        <w:t>294</w:t>
      </w:r>
      <w:r>
        <w:fldChar w:fldCharType="end"/>
      </w:r>
    </w:p>
    <w:p w14:paraId="3D1C5F89" w14:textId="5FC9C422"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Espumas</w:t>
      </w:r>
      <w:r>
        <w:rPr>
          <w:noProof/>
        </w:rPr>
        <w:tab/>
      </w:r>
      <w:r>
        <w:rPr>
          <w:noProof/>
        </w:rPr>
        <w:fldChar w:fldCharType="begin"/>
      </w:r>
      <w:r>
        <w:rPr>
          <w:noProof/>
        </w:rPr>
        <w:instrText xml:space="preserve"> PAGEREF _Toc230343777 \h </w:instrText>
      </w:r>
      <w:r>
        <w:rPr>
          <w:noProof/>
        </w:rPr>
      </w:r>
      <w:r>
        <w:rPr>
          <w:noProof/>
        </w:rPr>
        <w:fldChar w:fldCharType="separate"/>
      </w:r>
      <w:r w:rsidR="00D5514B">
        <w:rPr>
          <w:noProof/>
        </w:rPr>
        <w:t>295</w:t>
      </w:r>
      <w:r>
        <w:rPr>
          <w:noProof/>
        </w:rPr>
        <w:fldChar w:fldCharType="end"/>
      </w:r>
    </w:p>
    <w:p w14:paraId="0489DB06" w14:textId="03BA9F6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renespuma</w:t>
      </w:r>
      <w:r>
        <w:tab/>
      </w:r>
      <w:r>
        <w:fldChar w:fldCharType="begin"/>
      </w:r>
      <w:r>
        <w:instrText xml:space="preserve"> PAGEREF _Toc230343778 \h </w:instrText>
      </w:r>
      <w:r>
        <w:fldChar w:fldCharType="separate"/>
      </w:r>
      <w:r w:rsidR="00D5514B">
        <w:t>295</w:t>
      </w:r>
      <w:r>
        <w:fldChar w:fldCharType="end"/>
      </w:r>
    </w:p>
    <w:p w14:paraId="37A416E6" w14:textId="1427884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asabiespuma.</w:t>
      </w:r>
      <w:r>
        <w:tab/>
      </w:r>
      <w:r>
        <w:fldChar w:fldCharType="begin"/>
      </w:r>
      <w:r>
        <w:instrText xml:space="preserve"> PAGEREF _Toc230343779 \h </w:instrText>
      </w:r>
      <w:r>
        <w:fldChar w:fldCharType="separate"/>
      </w:r>
      <w:r w:rsidR="00D5514B">
        <w:t>295</w:t>
      </w:r>
      <w:r>
        <w:fldChar w:fldCharType="end"/>
      </w:r>
    </w:p>
    <w:p w14:paraId="2D0F455B" w14:textId="6163E8F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däpfelespuma</w:t>
      </w:r>
      <w:r>
        <w:tab/>
      </w:r>
      <w:r>
        <w:fldChar w:fldCharType="begin"/>
      </w:r>
      <w:r>
        <w:instrText xml:space="preserve"> PAGEREF _Toc230343780 \h </w:instrText>
      </w:r>
      <w:r>
        <w:fldChar w:fldCharType="separate"/>
      </w:r>
      <w:r w:rsidR="00D5514B">
        <w:t>295</w:t>
      </w:r>
      <w:r>
        <w:fldChar w:fldCharType="end"/>
      </w:r>
    </w:p>
    <w:p w14:paraId="3DE478B2" w14:textId="364E122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rbsenespuma</w:t>
      </w:r>
      <w:r>
        <w:tab/>
      </w:r>
      <w:r>
        <w:fldChar w:fldCharType="begin"/>
      </w:r>
      <w:r>
        <w:instrText xml:space="preserve"> PAGEREF _Toc230343781 \h </w:instrText>
      </w:r>
      <w:r>
        <w:fldChar w:fldCharType="separate"/>
      </w:r>
      <w:r w:rsidR="00D5514B">
        <w:t>296</w:t>
      </w:r>
      <w:r>
        <w:fldChar w:fldCharType="end"/>
      </w:r>
    </w:p>
    <w:p w14:paraId="00F706D4" w14:textId="4009A307"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Grundzutaten, Kulinarische Technik</w:t>
      </w:r>
      <w:r>
        <w:tab/>
      </w:r>
      <w:r>
        <w:fldChar w:fldCharType="begin"/>
      </w:r>
      <w:r>
        <w:instrText xml:space="preserve"> PAGEREF _Toc230343782 \h </w:instrText>
      </w:r>
      <w:r>
        <w:fldChar w:fldCharType="separate"/>
      </w:r>
      <w:r w:rsidR="00D5514B">
        <w:t>297</w:t>
      </w:r>
      <w:r>
        <w:fldChar w:fldCharType="end"/>
      </w:r>
    </w:p>
    <w:p w14:paraId="1FCDB568" w14:textId="020E8073"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Einlegearbeiten“</w:t>
      </w:r>
      <w:r>
        <w:rPr>
          <w:noProof/>
        </w:rPr>
        <w:tab/>
      </w:r>
      <w:r>
        <w:rPr>
          <w:noProof/>
        </w:rPr>
        <w:fldChar w:fldCharType="begin"/>
      </w:r>
      <w:r>
        <w:rPr>
          <w:noProof/>
        </w:rPr>
        <w:instrText xml:space="preserve"> PAGEREF _Toc230343783 \h </w:instrText>
      </w:r>
      <w:r>
        <w:rPr>
          <w:noProof/>
        </w:rPr>
      </w:r>
      <w:r>
        <w:rPr>
          <w:noProof/>
        </w:rPr>
        <w:fldChar w:fldCharType="separate"/>
      </w:r>
      <w:r w:rsidR="00D5514B">
        <w:rPr>
          <w:noProof/>
        </w:rPr>
        <w:t>297</w:t>
      </w:r>
      <w:r>
        <w:rPr>
          <w:noProof/>
        </w:rPr>
        <w:fldChar w:fldCharType="end"/>
      </w:r>
    </w:p>
    <w:p w14:paraId="31B507B6" w14:textId="37502DE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auerkraut</w:t>
      </w:r>
      <w:r>
        <w:tab/>
      </w:r>
      <w:r>
        <w:fldChar w:fldCharType="begin"/>
      </w:r>
      <w:r>
        <w:instrText xml:space="preserve"> PAGEREF _Toc230343784 \h </w:instrText>
      </w:r>
      <w:r>
        <w:fldChar w:fldCharType="separate"/>
      </w:r>
      <w:r w:rsidR="00D5514B">
        <w:t>297</w:t>
      </w:r>
      <w:r>
        <w:fldChar w:fldCharType="end"/>
      </w:r>
    </w:p>
    <w:p w14:paraId="08F5A78D" w14:textId="5D353C7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Dillgurken</w:t>
      </w:r>
      <w:r>
        <w:tab/>
      </w:r>
      <w:r>
        <w:fldChar w:fldCharType="begin"/>
      </w:r>
      <w:r>
        <w:instrText xml:space="preserve"> PAGEREF _Toc230343785 \h </w:instrText>
      </w:r>
      <w:r>
        <w:fldChar w:fldCharType="separate"/>
      </w:r>
      <w:r w:rsidR="00D5514B">
        <w:t>297</w:t>
      </w:r>
      <w:r>
        <w:fldChar w:fldCharType="end"/>
      </w:r>
    </w:p>
    <w:p w14:paraId="5329808F" w14:textId="29F816B7"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ermentierte Pflaumen</w:t>
      </w:r>
      <w:r>
        <w:tab/>
      </w:r>
      <w:r>
        <w:fldChar w:fldCharType="begin"/>
      </w:r>
      <w:r>
        <w:instrText xml:space="preserve"> PAGEREF _Toc230343786 \h </w:instrText>
      </w:r>
      <w:r>
        <w:fldChar w:fldCharType="separate"/>
      </w:r>
      <w:r w:rsidR="00D5514B">
        <w:t>297</w:t>
      </w:r>
      <w:r>
        <w:fldChar w:fldCharType="end"/>
      </w:r>
    </w:p>
    <w:p w14:paraId="7A35D635" w14:textId="741289E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teinpilze in Essig</w:t>
      </w:r>
      <w:r>
        <w:tab/>
      </w:r>
      <w:r>
        <w:fldChar w:fldCharType="begin"/>
      </w:r>
      <w:r>
        <w:instrText xml:space="preserve"> PAGEREF _Toc230343787 \h </w:instrText>
      </w:r>
      <w:r>
        <w:fldChar w:fldCharType="separate"/>
      </w:r>
      <w:r w:rsidR="00D5514B">
        <w:t>298</w:t>
      </w:r>
      <w:r>
        <w:fldChar w:fldCharType="end"/>
      </w:r>
    </w:p>
    <w:p w14:paraId="7E67B91E" w14:textId="242305A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fefferoni</w:t>
      </w:r>
      <w:r>
        <w:tab/>
      </w:r>
      <w:r>
        <w:fldChar w:fldCharType="begin"/>
      </w:r>
      <w:r>
        <w:instrText xml:space="preserve"> PAGEREF _Toc230343788 \h </w:instrText>
      </w:r>
      <w:r>
        <w:fldChar w:fldCharType="separate"/>
      </w:r>
      <w:r w:rsidR="00D5514B">
        <w:t>298</w:t>
      </w:r>
      <w:r>
        <w:fldChar w:fldCharType="end"/>
      </w:r>
    </w:p>
    <w:p w14:paraId="6C35BC7E" w14:textId="65D7B51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alsche Kapern aus Bärlauchknospen</w:t>
      </w:r>
      <w:r>
        <w:tab/>
      </w:r>
      <w:r>
        <w:fldChar w:fldCharType="begin"/>
      </w:r>
      <w:r>
        <w:instrText xml:space="preserve"> PAGEREF _Toc230343789 \h </w:instrText>
      </w:r>
      <w:r>
        <w:fldChar w:fldCharType="separate"/>
      </w:r>
      <w:r w:rsidR="00D5514B">
        <w:t>298</w:t>
      </w:r>
      <w:r>
        <w:fldChar w:fldCharType="end"/>
      </w:r>
    </w:p>
    <w:p w14:paraId="648D0CB5" w14:textId="297D7C2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alsche Kapern in Salz</w:t>
      </w:r>
      <w:r>
        <w:tab/>
      </w:r>
      <w:r>
        <w:fldChar w:fldCharType="begin"/>
      </w:r>
      <w:r>
        <w:instrText xml:space="preserve"> PAGEREF _Toc230343790 \h </w:instrText>
      </w:r>
      <w:r>
        <w:fldChar w:fldCharType="separate"/>
      </w:r>
      <w:r w:rsidR="00D5514B">
        <w:t>299</w:t>
      </w:r>
      <w:r>
        <w:fldChar w:fldCharType="end"/>
      </w:r>
    </w:p>
    <w:p w14:paraId="122D5AFE" w14:textId="517E6A30"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Wurstwaren</w:t>
      </w:r>
      <w:r>
        <w:rPr>
          <w:noProof/>
        </w:rPr>
        <w:tab/>
      </w:r>
      <w:r>
        <w:rPr>
          <w:noProof/>
        </w:rPr>
        <w:fldChar w:fldCharType="begin"/>
      </w:r>
      <w:r>
        <w:rPr>
          <w:noProof/>
        </w:rPr>
        <w:instrText xml:space="preserve"> PAGEREF _Toc230343791 \h </w:instrText>
      </w:r>
      <w:r>
        <w:rPr>
          <w:noProof/>
        </w:rPr>
      </w:r>
      <w:r>
        <w:rPr>
          <w:noProof/>
        </w:rPr>
        <w:fldChar w:fldCharType="separate"/>
      </w:r>
      <w:r w:rsidR="00D5514B">
        <w:rPr>
          <w:noProof/>
        </w:rPr>
        <w:t>299</w:t>
      </w:r>
      <w:r>
        <w:rPr>
          <w:noProof/>
        </w:rPr>
        <w:fldChar w:fldCharType="end"/>
      </w:r>
    </w:p>
    <w:p w14:paraId="71087094" w14:textId="50203E8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Leberkäse</w:t>
      </w:r>
      <w:r>
        <w:tab/>
      </w:r>
      <w:r>
        <w:fldChar w:fldCharType="begin"/>
      </w:r>
      <w:r>
        <w:instrText xml:space="preserve"> PAGEREF _Toc230343792 \h </w:instrText>
      </w:r>
      <w:r>
        <w:fldChar w:fldCharType="separate"/>
      </w:r>
      <w:r w:rsidR="00D5514B">
        <w:t>299</w:t>
      </w:r>
      <w:r>
        <w:fldChar w:fldCharType="end"/>
      </w:r>
    </w:p>
    <w:p w14:paraId="6BD3C158" w14:textId="31CF5C9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ratwürste I</w:t>
      </w:r>
      <w:r>
        <w:tab/>
      </w:r>
      <w:r>
        <w:fldChar w:fldCharType="begin"/>
      </w:r>
      <w:r>
        <w:instrText xml:space="preserve"> PAGEREF _Toc230343793 \h </w:instrText>
      </w:r>
      <w:r>
        <w:fldChar w:fldCharType="separate"/>
      </w:r>
      <w:r w:rsidR="00D5514B">
        <w:t>300</w:t>
      </w:r>
      <w:r>
        <w:fldChar w:fldCharType="end"/>
      </w:r>
    </w:p>
    <w:p w14:paraId="35AD363E" w14:textId="0AFD296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ratwürste II</w:t>
      </w:r>
      <w:r>
        <w:tab/>
      </w:r>
      <w:r>
        <w:fldChar w:fldCharType="begin"/>
      </w:r>
      <w:r>
        <w:instrText xml:space="preserve"> PAGEREF _Toc230343794 \h </w:instrText>
      </w:r>
      <w:r>
        <w:fldChar w:fldCharType="separate"/>
      </w:r>
      <w:r w:rsidR="00D5514B">
        <w:t>300</w:t>
      </w:r>
      <w:r>
        <w:fldChar w:fldCharType="end"/>
      </w:r>
    </w:p>
    <w:p w14:paraId="5106CA4E" w14:textId="23CA786C"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bratwürste</w:t>
      </w:r>
      <w:r>
        <w:tab/>
      </w:r>
      <w:r>
        <w:fldChar w:fldCharType="begin"/>
      </w:r>
      <w:r>
        <w:instrText xml:space="preserve"> PAGEREF _Toc230343795 \h </w:instrText>
      </w:r>
      <w:r>
        <w:fldChar w:fldCharType="separate"/>
      </w:r>
      <w:r w:rsidR="00D5514B">
        <w:t>300</w:t>
      </w:r>
      <w:r>
        <w:fldChar w:fldCharType="end"/>
      </w:r>
    </w:p>
    <w:p w14:paraId="0C8BEDC0" w14:textId="5DF884C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lutwurst</w:t>
      </w:r>
      <w:r>
        <w:tab/>
      </w:r>
      <w:r>
        <w:fldChar w:fldCharType="begin"/>
      </w:r>
      <w:r>
        <w:instrText xml:space="preserve"> PAGEREF _Toc230343796 \h </w:instrText>
      </w:r>
      <w:r>
        <w:fldChar w:fldCharType="separate"/>
      </w:r>
      <w:r w:rsidR="00D5514B">
        <w:t>301</w:t>
      </w:r>
      <w:r>
        <w:fldChar w:fldCharType="end"/>
      </w:r>
    </w:p>
    <w:p w14:paraId="6F2CA94D" w14:textId="30B36B2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lutwurst II</w:t>
      </w:r>
      <w:r>
        <w:tab/>
      </w:r>
      <w:r>
        <w:fldChar w:fldCharType="begin"/>
      </w:r>
      <w:r>
        <w:instrText xml:space="preserve"> PAGEREF _Toc230343797 \h </w:instrText>
      </w:r>
      <w:r>
        <w:fldChar w:fldCharType="separate"/>
      </w:r>
      <w:r w:rsidR="00D5514B">
        <w:t>301</w:t>
      </w:r>
      <w:r>
        <w:fldChar w:fldCharType="end"/>
      </w:r>
    </w:p>
    <w:p w14:paraId="1F67E4EA" w14:textId="35CFF6B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uttelwurst</w:t>
      </w:r>
      <w:r>
        <w:tab/>
      </w:r>
      <w:r>
        <w:fldChar w:fldCharType="begin"/>
      </w:r>
      <w:r>
        <w:instrText xml:space="preserve"> PAGEREF _Toc230343798 \h </w:instrText>
      </w:r>
      <w:r>
        <w:fldChar w:fldCharType="separate"/>
      </w:r>
      <w:r w:rsidR="00D5514B">
        <w:t>302</w:t>
      </w:r>
      <w:r>
        <w:fldChar w:fldCharType="end"/>
      </w:r>
    </w:p>
    <w:p w14:paraId="6FC594E2" w14:textId="695D9857"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Teige und Mehlpräparationen</w:t>
      </w:r>
      <w:r>
        <w:rPr>
          <w:noProof/>
        </w:rPr>
        <w:tab/>
      </w:r>
      <w:r>
        <w:rPr>
          <w:noProof/>
        </w:rPr>
        <w:fldChar w:fldCharType="begin"/>
      </w:r>
      <w:r>
        <w:rPr>
          <w:noProof/>
        </w:rPr>
        <w:instrText xml:space="preserve"> PAGEREF _Toc230343799 \h </w:instrText>
      </w:r>
      <w:r>
        <w:rPr>
          <w:noProof/>
        </w:rPr>
      </w:r>
      <w:r>
        <w:rPr>
          <w:noProof/>
        </w:rPr>
        <w:fldChar w:fldCharType="separate"/>
      </w:r>
      <w:r w:rsidR="00D5514B">
        <w:rPr>
          <w:noProof/>
        </w:rPr>
        <w:t>302</w:t>
      </w:r>
      <w:r>
        <w:rPr>
          <w:noProof/>
        </w:rPr>
        <w:fldChar w:fldCharType="end"/>
      </w:r>
    </w:p>
    <w:p w14:paraId="09EDA4EE" w14:textId="0BA8BF84"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izzateig</w:t>
      </w:r>
      <w:r>
        <w:tab/>
      </w:r>
      <w:r>
        <w:fldChar w:fldCharType="begin"/>
      </w:r>
      <w:r>
        <w:instrText xml:space="preserve"> PAGEREF _Toc230343800 \h </w:instrText>
      </w:r>
      <w:r>
        <w:fldChar w:fldCharType="separate"/>
      </w:r>
      <w:r w:rsidR="00D5514B">
        <w:t>302</w:t>
      </w:r>
      <w:r>
        <w:fldChar w:fldCharType="end"/>
      </w:r>
    </w:p>
    <w:p w14:paraId="7CDCF7A1" w14:textId="03B30A66" w:rsidR="00017716" w:rsidRDefault="00017716">
      <w:pPr>
        <w:pStyle w:val="Verzeichnis4"/>
        <w:rPr>
          <w:rFonts w:asciiTheme="minorHAnsi" w:eastAsiaTheme="minorEastAsia" w:hAnsiTheme="minorHAnsi" w:cstheme="minorBidi"/>
          <w:i w:val="0"/>
          <w:iCs w:val="0"/>
          <w:kern w:val="2"/>
          <w:sz w:val="24"/>
          <w:szCs w:val="24"/>
          <w:lang w:eastAsia="de-AT"/>
          <w14:ligatures w14:val="standardContextual"/>
        </w:rPr>
      </w:pPr>
      <w:r>
        <w:t>Neapolitanischer Teig:</w:t>
      </w:r>
      <w:r>
        <w:tab/>
      </w:r>
      <w:r>
        <w:fldChar w:fldCharType="begin"/>
      </w:r>
      <w:r>
        <w:instrText xml:space="preserve"> PAGEREF _Toc230343801 \h </w:instrText>
      </w:r>
      <w:r>
        <w:fldChar w:fldCharType="separate"/>
      </w:r>
      <w:r w:rsidR="00D5514B">
        <w:t>302</w:t>
      </w:r>
      <w:r>
        <w:fldChar w:fldCharType="end"/>
      </w:r>
    </w:p>
    <w:p w14:paraId="4414CC08" w14:textId="270D6010"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Eier-Mehlpanade</w:t>
      </w:r>
      <w:r>
        <w:tab/>
      </w:r>
      <w:r>
        <w:fldChar w:fldCharType="begin"/>
      </w:r>
      <w:r>
        <w:instrText xml:space="preserve"> PAGEREF _Toc230343802 \h </w:instrText>
      </w:r>
      <w:r>
        <w:fldChar w:fldCharType="separate"/>
      </w:r>
      <w:r w:rsidR="00D5514B">
        <w:t>303</w:t>
      </w:r>
      <w:r>
        <w:fldChar w:fldCharType="end"/>
      </w:r>
    </w:p>
    <w:p w14:paraId="6CE42226" w14:textId="5B33A94E"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Nudelteig</w:t>
      </w:r>
      <w:r>
        <w:tab/>
      </w:r>
      <w:r>
        <w:fldChar w:fldCharType="begin"/>
      </w:r>
      <w:r>
        <w:instrText xml:space="preserve"> PAGEREF _Toc230343803 \h </w:instrText>
      </w:r>
      <w:r>
        <w:fldChar w:fldCharType="separate"/>
      </w:r>
      <w:r w:rsidR="00D5514B">
        <w:t>303</w:t>
      </w:r>
      <w:r>
        <w:fldChar w:fldCharType="end"/>
      </w:r>
    </w:p>
    <w:p w14:paraId="06FF0471" w14:textId="71327BF6"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Schmerteig</w:t>
      </w:r>
      <w:r>
        <w:tab/>
      </w:r>
      <w:r>
        <w:fldChar w:fldCharType="begin"/>
      </w:r>
      <w:r>
        <w:instrText xml:space="preserve"> PAGEREF _Toc230343804 \h </w:instrText>
      </w:r>
      <w:r>
        <w:fldChar w:fldCharType="separate"/>
      </w:r>
      <w:r w:rsidR="00D5514B">
        <w:t>303</w:t>
      </w:r>
      <w:r>
        <w:fldChar w:fldCharType="end"/>
      </w:r>
    </w:p>
    <w:p w14:paraId="005A279D" w14:textId="4AE4ACCA"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stetenteig</w:t>
      </w:r>
      <w:r>
        <w:tab/>
      </w:r>
      <w:r>
        <w:fldChar w:fldCharType="begin"/>
      </w:r>
      <w:r>
        <w:instrText xml:space="preserve"> PAGEREF _Toc230343805 \h </w:instrText>
      </w:r>
      <w:r>
        <w:fldChar w:fldCharType="separate"/>
      </w:r>
      <w:r w:rsidR="00D5514B">
        <w:t>304</w:t>
      </w:r>
      <w:r>
        <w:fldChar w:fldCharType="end"/>
      </w:r>
    </w:p>
    <w:p w14:paraId="1DAE6D3B" w14:textId="5567C54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astetenteig 2</w:t>
      </w:r>
      <w:r>
        <w:tab/>
      </w:r>
      <w:r>
        <w:fldChar w:fldCharType="begin"/>
      </w:r>
      <w:r>
        <w:instrText xml:space="preserve"> PAGEREF _Toc230343806 \h </w:instrText>
      </w:r>
      <w:r>
        <w:fldChar w:fldCharType="separate"/>
      </w:r>
      <w:r w:rsidR="00D5514B">
        <w:t>304</w:t>
      </w:r>
      <w:r>
        <w:fldChar w:fldCharType="end"/>
      </w:r>
    </w:p>
    <w:p w14:paraId="47A136F1" w14:textId="374B853F"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Pr>
          <w:noProof/>
        </w:rPr>
        <w:t>Suppen und Grundsaucen</w:t>
      </w:r>
      <w:r>
        <w:rPr>
          <w:noProof/>
        </w:rPr>
        <w:tab/>
      </w:r>
      <w:r>
        <w:rPr>
          <w:noProof/>
        </w:rPr>
        <w:fldChar w:fldCharType="begin"/>
      </w:r>
      <w:r>
        <w:rPr>
          <w:noProof/>
        </w:rPr>
        <w:instrText xml:space="preserve"> PAGEREF _Toc230343807 \h </w:instrText>
      </w:r>
      <w:r>
        <w:rPr>
          <w:noProof/>
        </w:rPr>
      </w:r>
      <w:r>
        <w:rPr>
          <w:noProof/>
        </w:rPr>
        <w:fldChar w:fldCharType="separate"/>
      </w:r>
      <w:r w:rsidR="00D5514B">
        <w:rPr>
          <w:noProof/>
        </w:rPr>
        <w:t>304</w:t>
      </w:r>
      <w:r>
        <w:rPr>
          <w:noProof/>
        </w:rPr>
        <w:fldChar w:fldCharType="end"/>
      </w:r>
    </w:p>
    <w:p w14:paraId="0EC5A0DB" w14:textId="23CECD6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indsuppe, altmodisch</w:t>
      </w:r>
      <w:r>
        <w:tab/>
      </w:r>
      <w:r>
        <w:fldChar w:fldCharType="begin"/>
      </w:r>
      <w:r>
        <w:instrText xml:space="preserve"> PAGEREF _Toc230343808 \h </w:instrText>
      </w:r>
      <w:r>
        <w:fldChar w:fldCharType="separate"/>
      </w:r>
      <w:r w:rsidR="00D5514B">
        <w:t>304</w:t>
      </w:r>
      <w:r>
        <w:fldChar w:fldCharType="end"/>
      </w:r>
    </w:p>
    <w:p w14:paraId="4EB8BB36" w14:textId="3F6D3F7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Hühnersuppe</w:t>
      </w:r>
      <w:r>
        <w:tab/>
      </w:r>
      <w:r>
        <w:fldChar w:fldCharType="begin"/>
      </w:r>
      <w:r>
        <w:instrText xml:space="preserve"> PAGEREF _Toc230343809 \h </w:instrText>
      </w:r>
      <w:r>
        <w:fldChar w:fldCharType="separate"/>
      </w:r>
      <w:r w:rsidR="00D5514B">
        <w:t>305</w:t>
      </w:r>
      <w:r>
        <w:fldChar w:fldCharType="end"/>
      </w:r>
    </w:p>
    <w:p w14:paraId="1FF2F5AA" w14:textId="7C5281D9"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Kalbsfond</w:t>
      </w:r>
      <w:r>
        <w:tab/>
      </w:r>
      <w:r>
        <w:fldChar w:fldCharType="begin"/>
      </w:r>
      <w:r>
        <w:instrText xml:space="preserve"> PAGEREF _Toc230343810 \h </w:instrText>
      </w:r>
      <w:r>
        <w:fldChar w:fldCharType="separate"/>
      </w:r>
      <w:r w:rsidR="00D5514B">
        <w:t>305</w:t>
      </w:r>
      <w:r>
        <w:fldChar w:fldCharType="end"/>
      </w:r>
    </w:p>
    <w:p w14:paraId="46C73594" w14:textId="022B9B8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Fischvelouté</w:t>
      </w:r>
      <w:r>
        <w:tab/>
      </w:r>
      <w:r>
        <w:fldChar w:fldCharType="begin"/>
      </w:r>
      <w:r>
        <w:instrText xml:space="preserve"> PAGEREF _Toc230343811 \h </w:instrText>
      </w:r>
      <w:r>
        <w:fldChar w:fldCharType="separate"/>
      </w:r>
      <w:r w:rsidR="00D5514B">
        <w:t>305</w:t>
      </w:r>
      <w:r>
        <w:fldChar w:fldCharType="end"/>
      </w:r>
    </w:p>
    <w:p w14:paraId="635F38CB" w14:textId="42700C95"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Brauner Fond</w:t>
      </w:r>
      <w:r>
        <w:tab/>
      </w:r>
      <w:r>
        <w:fldChar w:fldCharType="begin"/>
      </w:r>
      <w:r>
        <w:instrText xml:space="preserve"> PAGEREF _Toc230343812 \h </w:instrText>
      </w:r>
      <w:r>
        <w:fldChar w:fldCharType="separate"/>
      </w:r>
      <w:r w:rsidR="00D5514B">
        <w:t>306</w:t>
      </w:r>
      <w:r>
        <w:fldChar w:fldCharType="end"/>
      </w:r>
    </w:p>
    <w:p w14:paraId="5712AF44" w14:textId="03CADFCF"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Rehfond</w:t>
      </w:r>
      <w:r>
        <w:tab/>
      </w:r>
      <w:r>
        <w:fldChar w:fldCharType="begin"/>
      </w:r>
      <w:r>
        <w:instrText xml:space="preserve"> PAGEREF _Toc230343813 \h </w:instrText>
      </w:r>
      <w:r>
        <w:fldChar w:fldCharType="separate"/>
      </w:r>
      <w:r w:rsidR="00D5514B">
        <w:t>306</w:t>
      </w:r>
      <w:r>
        <w:fldChar w:fldCharType="end"/>
      </w:r>
    </w:p>
    <w:p w14:paraId="02DAB6A6" w14:textId="17F17CC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fond</w:t>
      </w:r>
      <w:r>
        <w:tab/>
      </w:r>
      <w:r>
        <w:fldChar w:fldCharType="begin"/>
      </w:r>
      <w:r>
        <w:instrText xml:space="preserve"> PAGEREF _Toc230343814 \h </w:instrText>
      </w:r>
      <w:r>
        <w:fldChar w:fldCharType="separate"/>
      </w:r>
      <w:r w:rsidR="00D5514B">
        <w:t>306</w:t>
      </w:r>
      <w:r>
        <w:fldChar w:fldCharType="end"/>
      </w:r>
    </w:p>
    <w:p w14:paraId="1B9DA3D9" w14:textId="6C12160D"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Wildconsommé</w:t>
      </w:r>
      <w:r>
        <w:tab/>
      </w:r>
      <w:r>
        <w:fldChar w:fldCharType="begin"/>
      </w:r>
      <w:r>
        <w:instrText xml:space="preserve"> PAGEREF _Toc230343815 \h </w:instrText>
      </w:r>
      <w:r>
        <w:fldChar w:fldCharType="separate"/>
      </w:r>
      <w:r w:rsidR="00D5514B">
        <w:t>307</w:t>
      </w:r>
      <w:r>
        <w:fldChar w:fldCharType="end"/>
      </w:r>
    </w:p>
    <w:p w14:paraId="09A36F64" w14:textId="42E7E948"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yonnaise</w:t>
      </w:r>
      <w:r>
        <w:tab/>
      </w:r>
      <w:r>
        <w:fldChar w:fldCharType="begin"/>
      </w:r>
      <w:r>
        <w:instrText xml:space="preserve"> PAGEREF _Toc230343816 \h </w:instrText>
      </w:r>
      <w:r>
        <w:fldChar w:fldCharType="separate"/>
      </w:r>
      <w:r w:rsidR="00D5514B">
        <w:t>307</w:t>
      </w:r>
      <w:r>
        <w:fldChar w:fldCharType="end"/>
      </w:r>
    </w:p>
    <w:p w14:paraId="5DF4F23E" w14:textId="08CEAA91"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Mayonnaise, schnell</w:t>
      </w:r>
      <w:r>
        <w:tab/>
      </w:r>
      <w:r>
        <w:fldChar w:fldCharType="begin"/>
      </w:r>
      <w:r>
        <w:instrText xml:space="preserve"> PAGEREF _Toc230343817 \h </w:instrText>
      </w:r>
      <w:r>
        <w:fldChar w:fldCharType="separate"/>
      </w:r>
      <w:r w:rsidR="00D5514B">
        <w:t>307</w:t>
      </w:r>
      <w:r>
        <w:fldChar w:fldCharType="end"/>
      </w:r>
    </w:p>
    <w:p w14:paraId="18FE2717" w14:textId="6580476B" w:rsidR="00017716" w:rsidRDefault="00017716">
      <w:pPr>
        <w:pStyle w:val="Verzeichnis2"/>
        <w:rPr>
          <w:rFonts w:asciiTheme="minorHAnsi" w:eastAsiaTheme="minorEastAsia" w:hAnsiTheme="minorHAnsi" w:cstheme="minorBidi"/>
          <w:smallCaps w:val="0"/>
          <w:noProof/>
          <w:kern w:val="2"/>
          <w:sz w:val="24"/>
          <w:szCs w:val="24"/>
          <w:lang w:eastAsia="de-AT"/>
          <w14:ligatures w14:val="standardContextual"/>
        </w:rPr>
      </w:pPr>
      <w:r w:rsidRPr="00305C86">
        <w:rPr>
          <w:noProof/>
          <w:snapToGrid w:val="0"/>
        </w:rPr>
        <w:t>Marmeladen</w:t>
      </w:r>
      <w:r>
        <w:rPr>
          <w:noProof/>
        </w:rPr>
        <w:tab/>
      </w:r>
      <w:r>
        <w:rPr>
          <w:noProof/>
        </w:rPr>
        <w:fldChar w:fldCharType="begin"/>
      </w:r>
      <w:r>
        <w:rPr>
          <w:noProof/>
        </w:rPr>
        <w:instrText xml:space="preserve"> PAGEREF _Toc230343818 \h </w:instrText>
      </w:r>
      <w:r>
        <w:rPr>
          <w:noProof/>
        </w:rPr>
      </w:r>
      <w:r>
        <w:rPr>
          <w:noProof/>
        </w:rPr>
        <w:fldChar w:fldCharType="separate"/>
      </w:r>
      <w:r w:rsidR="00D5514B">
        <w:rPr>
          <w:noProof/>
        </w:rPr>
        <w:t>308</w:t>
      </w:r>
      <w:r>
        <w:rPr>
          <w:noProof/>
        </w:rPr>
        <w:fldChar w:fldCharType="end"/>
      </w:r>
    </w:p>
    <w:p w14:paraId="692E6CC7" w14:textId="1EE19EF2" w:rsidR="00017716" w:rsidRDefault="00017716">
      <w:pPr>
        <w:pStyle w:val="Verzeichnis3"/>
        <w:rPr>
          <w:rFonts w:asciiTheme="minorHAnsi" w:eastAsiaTheme="minorEastAsia" w:hAnsiTheme="minorHAnsi" w:cstheme="minorBidi"/>
          <w:i w:val="0"/>
          <w:kern w:val="2"/>
          <w:sz w:val="24"/>
          <w:szCs w:val="24"/>
          <w:lang w:eastAsia="de-AT"/>
          <w14:ligatures w14:val="standardContextual"/>
        </w:rPr>
      </w:pPr>
      <w:r>
        <w:t>Preiselbeer-Ingwermarmelade</w:t>
      </w:r>
      <w:r>
        <w:tab/>
      </w:r>
      <w:r>
        <w:fldChar w:fldCharType="begin"/>
      </w:r>
      <w:r>
        <w:instrText xml:space="preserve"> PAGEREF _Toc230343819 \h </w:instrText>
      </w:r>
      <w:r>
        <w:fldChar w:fldCharType="separate"/>
      </w:r>
      <w:r w:rsidR="00D5514B">
        <w:t>308</w:t>
      </w:r>
      <w:r>
        <w:fldChar w:fldCharType="end"/>
      </w:r>
    </w:p>
    <w:p w14:paraId="350FFCD0" w14:textId="744C0C22"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t>Küchentechnik</w:t>
      </w:r>
      <w:r>
        <w:tab/>
      </w:r>
      <w:r>
        <w:fldChar w:fldCharType="begin"/>
      </w:r>
      <w:r>
        <w:instrText xml:space="preserve"> PAGEREF _Toc230343820 \h </w:instrText>
      </w:r>
      <w:r>
        <w:fldChar w:fldCharType="separate"/>
      </w:r>
      <w:r w:rsidR="00D5514B">
        <w:t>309</w:t>
      </w:r>
      <w:r>
        <w:fldChar w:fldCharType="end"/>
      </w:r>
    </w:p>
    <w:p w14:paraId="41628E54" w14:textId="08A27FAA" w:rsidR="00017716" w:rsidRDefault="00017716">
      <w:pPr>
        <w:pStyle w:val="Verzeichnis1"/>
        <w:rPr>
          <w:rFonts w:asciiTheme="minorHAnsi" w:eastAsiaTheme="minorEastAsia" w:hAnsiTheme="minorHAnsi" w:cstheme="minorBidi"/>
          <w:b w:val="0"/>
          <w:caps w:val="0"/>
          <w:kern w:val="2"/>
          <w:sz w:val="24"/>
          <w:szCs w:val="24"/>
          <w:lang w:eastAsia="de-AT"/>
          <w14:ligatures w14:val="standardContextual"/>
        </w:rPr>
      </w:pPr>
      <w:r w:rsidRPr="00305C86">
        <w:t>Glossar</w:t>
      </w:r>
      <w:r>
        <w:tab/>
      </w:r>
      <w:r>
        <w:fldChar w:fldCharType="begin"/>
      </w:r>
      <w:r>
        <w:instrText xml:space="preserve"> PAGEREF _Toc230343821 \h </w:instrText>
      </w:r>
      <w:r>
        <w:fldChar w:fldCharType="separate"/>
      </w:r>
      <w:r w:rsidR="00D5514B">
        <w:t>310</w:t>
      </w:r>
      <w:r>
        <w:fldChar w:fldCharType="end"/>
      </w:r>
    </w:p>
    <w:p w14:paraId="32068A96" w14:textId="7CFB1364" w:rsidR="00621445" w:rsidRDefault="008D204E">
      <w:pPr>
        <w:jc w:val="center"/>
        <w:sectPr w:rsidR="00621445" w:rsidSect="008F458A">
          <w:headerReference w:type="even" r:id="rId11"/>
          <w:headerReference w:type="default" r:id="rId12"/>
          <w:footerReference w:type="even" r:id="rId13"/>
          <w:type w:val="oddPage"/>
          <w:pgSz w:w="11907" w:h="16840" w:code="9"/>
          <w:pgMar w:top="1814" w:right="1418" w:bottom="1814" w:left="2155" w:header="851" w:footer="794" w:gutter="851"/>
          <w:pgNumType w:fmt="upperRoman" w:start="0"/>
          <w:cols w:space="720"/>
          <w:titlePg/>
          <w:docGrid w:linePitch="272"/>
        </w:sectPr>
      </w:pPr>
      <w:r>
        <w:fldChar w:fldCharType="end"/>
      </w:r>
    </w:p>
    <w:p w14:paraId="3FFF622D" w14:textId="77777777" w:rsidR="00621445" w:rsidRDefault="00621445">
      <w:pPr>
        <w:jc w:val="center"/>
        <w:sectPr w:rsidR="00621445" w:rsidSect="008F458A">
          <w:type w:val="oddPage"/>
          <w:pgSz w:w="11907" w:h="16840" w:code="9"/>
          <w:pgMar w:top="1814" w:right="1418" w:bottom="1814" w:left="2155" w:header="851" w:footer="794" w:gutter="851"/>
          <w:pgNumType w:fmt="upperRoman"/>
          <w:cols w:space="720"/>
        </w:sectPr>
      </w:pPr>
    </w:p>
    <w:p w14:paraId="43662F57" w14:textId="77777777" w:rsidR="00621445" w:rsidRDefault="00621445">
      <w:pPr>
        <w:pStyle w:val="berschrift1"/>
      </w:pPr>
      <w:bookmarkStart w:id="1" w:name="_Toc230343038"/>
      <w:bookmarkStart w:id="2" w:name="Hausmannskost"/>
      <w:r>
        <w:t>Vorwort</w:t>
      </w:r>
      <w:bookmarkEnd w:id="1"/>
    </w:p>
    <w:p w14:paraId="4232F206" w14:textId="77777777" w:rsidR="00621445" w:rsidRDefault="00621445" w:rsidP="00B20CEB">
      <w:pPr>
        <w:pStyle w:val="Zubereitung"/>
      </w:pPr>
      <w:r>
        <w:t>Wenn das Überfliegen des Inhaltsverzeichnisses den Eindruck eines „Sammelsuriums“ erwecken sollte, so widerspricht dies in keiner Weise den Intentionen, die mich beim Zusammentragen der Rezepte geleitet haben. Der internationale Anstrich entspringt einem sozusa</w:t>
      </w:r>
      <w:r w:rsidR="00F52EBF">
        <w:softHyphen/>
      </w:r>
      <w:r>
        <w:t>gen weltoffenen Gaumen, der nahezu alles zu versuchen bereit war und ist.</w:t>
      </w:r>
    </w:p>
    <w:p w14:paraId="377BACB8" w14:textId="6D25E487" w:rsidR="00621445" w:rsidRDefault="00621445" w:rsidP="00B20CEB">
      <w:pPr>
        <w:pStyle w:val="Zubereitung"/>
      </w:pPr>
      <w:r>
        <w:t>Erste, damals noch handschriftliche Aufzeichnungen über eigene Re</w:t>
      </w:r>
      <w:r>
        <w:softHyphen/>
        <w:t>zepte liegen bereits viele Jahre zurück und stammen teils noch aus meiner Schulzeit. Der Anla</w:t>
      </w:r>
      <w:r w:rsidR="00C802C3">
        <w:t>ss</w:t>
      </w:r>
      <w:r>
        <w:t>fall zu einer weiterreichenden Sammlung war durch eine während des Studiums eingeführte Festivität gegeben. Mit 3 Kollegen war zu Beginn unserer universitären Laufbahn die In</w:t>
      </w:r>
      <w:r>
        <w:softHyphen/>
        <w:t>stitution des „</w:t>
      </w:r>
      <w:smartTag w:uri="urn:schemas-microsoft-com:office:smarttags" w:element="PersonName">
        <w:r>
          <w:t>Viererfressen</w:t>
        </w:r>
      </w:smartTag>
      <w:r>
        <w:t>s“ ins Leben gerufen worden. Während wir bis zur Promotion noch mehrmals im Jahr zusammentreffen konnten, reduzierte sich die Gelegenheit hierzu – entfernungsbedingt – auf eine einzige pro Jahr. Beim ersten Zusammenkommen nach Be</w:t>
      </w:r>
      <w:r w:rsidR="00F52EBF">
        <w:softHyphen/>
      </w:r>
      <w:r>
        <w:t xml:space="preserve">ginn unserer beruflichen Laufbahn tauchte die erste Speisenkarte, im </w:t>
      </w:r>
      <w:r w:rsidR="00C802C3">
        <w:t>Anschluss</w:t>
      </w:r>
      <w:r>
        <w:t xml:space="preserve"> daran die erste Rezeptzusammenstellung auf. Diese stellt gewisser</w:t>
      </w:r>
      <w:r>
        <w:softHyphen/>
        <w:t>maßen die „Keimzelle“ des vorliegenden Buches dar. Die seither statt</w:t>
      </w:r>
      <w:r>
        <w:softHyphen/>
        <w:t>gehabten Feste sind im Kapitel „Ausgewähltes aus diver</w:t>
      </w:r>
      <w:r w:rsidR="00F52EBF">
        <w:softHyphen/>
      </w:r>
      <w:r>
        <w:t>sen Festen“ nachzuvollziehen.</w:t>
      </w:r>
    </w:p>
    <w:p w14:paraId="1E9DCED6" w14:textId="77777777" w:rsidR="00621445" w:rsidRDefault="00621445" w:rsidP="00B20CEB">
      <w:pPr>
        <w:pStyle w:val="Zubereitung"/>
      </w:pPr>
      <w:r>
        <w:t>Was zuvor war, ist so leider teilweise in Vergessenheit geraten; Das „Urmenu“ ist mir aber noch in Erinnerung:</w:t>
      </w:r>
    </w:p>
    <w:p w14:paraId="27149FDE" w14:textId="77777777" w:rsidR="00621445" w:rsidRDefault="00621445">
      <w:pPr>
        <w:jc w:val="center"/>
      </w:pPr>
      <w:r>
        <w:t>Schinken-Spargelremoulade</w:t>
      </w:r>
    </w:p>
    <w:p w14:paraId="5D45BCFF" w14:textId="77777777" w:rsidR="00621445" w:rsidRDefault="00621445">
      <w:pPr>
        <w:jc w:val="center"/>
        <w:rPr>
          <w:sz w:val="24"/>
        </w:rPr>
      </w:pPr>
      <w:r>
        <w:rPr>
          <w:sz w:val="24"/>
        </w:rPr>
        <w:t>(Felix)</w:t>
      </w:r>
    </w:p>
    <w:p w14:paraId="57706910" w14:textId="77777777" w:rsidR="00621445" w:rsidRDefault="00621445">
      <w:pPr>
        <w:jc w:val="center"/>
      </w:pPr>
      <w:r>
        <w:t>Bouillabaisse</w:t>
      </w:r>
    </w:p>
    <w:p w14:paraId="0E7B7045" w14:textId="77777777" w:rsidR="00621445" w:rsidRDefault="00621445">
      <w:pPr>
        <w:jc w:val="center"/>
        <w:rPr>
          <w:sz w:val="24"/>
        </w:rPr>
      </w:pPr>
      <w:r>
        <w:rPr>
          <w:sz w:val="24"/>
        </w:rPr>
        <w:t>(Walter)</w:t>
      </w:r>
    </w:p>
    <w:p w14:paraId="308EB84C" w14:textId="77777777" w:rsidR="00621445" w:rsidRDefault="00621445">
      <w:pPr>
        <w:jc w:val="center"/>
      </w:pPr>
      <w:r>
        <w:t>Wiener Schnitzel mit Erdäpfelsalat</w:t>
      </w:r>
    </w:p>
    <w:p w14:paraId="6E40FC0C" w14:textId="77777777" w:rsidR="00621445" w:rsidRDefault="00621445">
      <w:pPr>
        <w:jc w:val="center"/>
        <w:rPr>
          <w:sz w:val="24"/>
        </w:rPr>
      </w:pPr>
      <w:r>
        <w:rPr>
          <w:sz w:val="24"/>
        </w:rPr>
        <w:t>(</w:t>
      </w:r>
      <w:smartTag w:uri="urn:schemas-microsoft-com:office:smarttags" w:element="PersonName">
        <w:r>
          <w:rPr>
            <w:sz w:val="24"/>
          </w:rPr>
          <w:t>Michi</w:t>
        </w:r>
      </w:smartTag>
      <w:r>
        <w:rPr>
          <w:sz w:val="24"/>
        </w:rPr>
        <w:t>, Erwin)</w:t>
      </w:r>
    </w:p>
    <w:p w14:paraId="4E123A4A" w14:textId="77777777" w:rsidR="00621445" w:rsidRDefault="00621445">
      <w:pPr>
        <w:jc w:val="center"/>
      </w:pPr>
      <w:r>
        <w:t>Mohr im Hemd</w:t>
      </w:r>
    </w:p>
    <w:p w14:paraId="2C53124F" w14:textId="77777777" w:rsidR="00621445" w:rsidRDefault="00621445">
      <w:pPr>
        <w:jc w:val="center"/>
        <w:rPr>
          <w:sz w:val="24"/>
        </w:rPr>
      </w:pPr>
      <w:r>
        <w:rPr>
          <w:sz w:val="24"/>
        </w:rPr>
        <w:t>(Felix)</w:t>
      </w:r>
    </w:p>
    <w:p w14:paraId="09F229FC" w14:textId="77777777" w:rsidR="00621445" w:rsidRDefault="00621445">
      <w:pPr>
        <w:jc w:val="center"/>
        <w:rPr>
          <w:sz w:val="24"/>
        </w:rPr>
      </w:pPr>
    </w:p>
    <w:p w14:paraId="2A414E63" w14:textId="1EB4156E" w:rsidR="00621445" w:rsidRDefault="00621445" w:rsidP="00B20CEB">
      <w:pPr>
        <w:pStyle w:val="Zubereitung"/>
      </w:pPr>
      <w:r>
        <w:t>Diese doch eher extravagante Speisenfolge erfuhr in den folgenden Jahren eine gewisse (kulinarisch-geographisch-historische) Harmoni</w:t>
      </w:r>
      <w:r>
        <w:softHyphen/>
        <w:t>sierung. Schlecht gegessen haben wir dabei nie. Unvergessenes Fon</w:t>
      </w:r>
      <w:r w:rsidR="00F52EBF">
        <w:softHyphen/>
      </w:r>
      <w:r>
        <w:t xml:space="preserve">due mit 24 Saucen; allerdeftigste Schlachtplatten; überraschend mild schmeckende Knoblauchorgien;... </w:t>
      </w:r>
      <w:r w:rsidR="00E72EB6">
        <w:t>Dass</w:t>
      </w:r>
      <w:r>
        <w:t xml:space="preserve"> jedem irgendwann ein kleiner Ausrutscher passierte, ist überflüssig zu erwähnen. In der entwickel</w:t>
      </w:r>
      <w:r w:rsidR="00F52EBF">
        <w:softHyphen/>
      </w:r>
      <w:r>
        <w:t>ten Form stand unser Treffen schließlich in der Regel unter einem – meist geographischen – Motto.</w:t>
      </w:r>
    </w:p>
    <w:p w14:paraId="2668FB64" w14:textId="048B7F5F" w:rsidR="00621445" w:rsidRDefault="00621445" w:rsidP="00B20CEB">
      <w:pPr>
        <w:pStyle w:val="Zubereitung"/>
      </w:pPr>
      <w:r>
        <w:t xml:space="preserve">Der noch zu tuende Schritt von der Sammlung zum Kochbuch wurde durch mein schlechtes Gedächtnis sehr erleichtert. Es war wiederholt vorgekommen, </w:t>
      </w:r>
      <w:r w:rsidR="00E72EB6">
        <w:t>dass</w:t>
      </w:r>
      <w:r>
        <w:t xml:space="preserve"> mir ein Gericht ganz passabel geglückt war, und ich, als ich wieder vor den gleichen Zutaten stand, erneut ins Grübeln kam, was jetzt damit anzufangen wäre. Da man nicht immer in gleich guter (kreativer) Laune ist, und es an sich ausreicht, wesentliche Dinge wie das Rad oder ähnliches nur einmal zu erfinden, fanden auch andere Rezepte hier Eingang. So auch von zu Hause Gekanntes oder bei Freunden Erlerntes. Nicht zu vergessen die kulinarischen Erlebnisse und Freuden, die sich in dem einen oder anderen Restau</w:t>
      </w:r>
      <w:r w:rsidR="00F52EBF">
        <w:softHyphen/>
      </w:r>
      <w:r>
        <w:t>rant ergeben haben, und die den Wunsch reifen ließen, das Gericht auch daheim zu genießen und meine Lieben damit zu überraschen. Alles zusammen stellt einen recht repräsentativen Querschnitt über das, was ich gerne esse dar. Die Einteilung nach Herkunftsländern habe ich des besseren Überblickes wegen gewählt, teilweise ver</w:t>
      </w:r>
      <w:r w:rsidR="00F52EBF">
        <w:softHyphen/>
      </w:r>
      <w:r>
        <w:t>schwimmen aber die geogra</w:t>
      </w:r>
      <w:r>
        <w:softHyphen/>
        <w:t>phischen Grenzen, da Gaumenfreuden derartig willkürliche Festlegun</w:t>
      </w:r>
      <w:r>
        <w:softHyphen/>
        <w:t>gen nicht anerkennen.</w:t>
      </w:r>
    </w:p>
    <w:p w14:paraId="2480F37C" w14:textId="41F04EE5" w:rsidR="00621445" w:rsidRDefault="00621445" w:rsidP="00B20CEB">
      <w:pPr>
        <w:pStyle w:val="Zubereitung"/>
      </w:pPr>
      <w:r>
        <w:t xml:space="preserve">Der „Internationalismus“ mit vor allem asiatischem Einschlag gründet sich auf meiner Überzeugung, </w:t>
      </w:r>
      <w:r w:rsidR="00E72EB6">
        <w:t>dass</w:t>
      </w:r>
      <w:r>
        <w:t xml:space="preserve"> ein leidlich kreativer Koch an na</w:t>
      </w:r>
      <w:r>
        <w:softHyphen/>
        <w:t>hezu jedem Punkt des Globus aus vor Ort angetroffenen Grundzutaten etwas kulinarisch Brauchbares hervorzubringen in der Lage sein müßte. Zudem können die Küchen verschiedener, auch grundverschie</w:t>
      </w:r>
      <w:r>
        <w:softHyphen/>
        <w:t>dener Länder einander durchaus befruchtend ergänzen. Das Streben nach Harmonie, nicht das Suchen der Gegensätze haben mich dabei geleitet.</w:t>
      </w:r>
    </w:p>
    <w:p w14:paraId="0209B2D1" w14:textId="0625245F" w:rsidR="00621445" w:rsidRDefault="00621445" w:rsidP="00B20CEB">
      <w:pPr>
        <w:pStyle w:val="Zubereitung"/>
      </w:pPr>
      <w:r>
        <w:t xml:space="preserve">In vielen Fällen wird man bei den Rezepten exakte Mengenangaben vermissen; hauptsächlich trifft dies auf Gewürze zu. Hierfür gibt es mehrere Gründe: zunächst den, </w:t>
      </w:r>
      <w:r w:rsidR="00E72EB6">
        <w:t>dass</w:t>
      </w:r>
      <w:r>
        <w:t xml:space="preserve"> ich selten bis nie ein Gewürz ab</w:t>
      </w:r>
      <w:r>
        <w:softHyphen/>
        <w:t>gewogen habe. Auch ist Gewürz nicht gleich Gewürz, es ist von ent</w:t>
      </w:r>
      <w:r>
        <w:softHyphen/>
        <w:t>scheidender Bedeutung, wie frisch und in welcher Qualität es zu be</w:t>
      </w:r>
      <w:r>
        <w:softHyphen/>
        <w:t>kommen ist. Nicht zuletzt ist das Würzen eben eine Frage des Ge</w:t>
      </w:r>
      <w:r>
        <w:softHyphen/>
        <w:t xml:space="preserve">schmacks. Das will heißen, </w:t>
      </w:r>
      <w:r w:rsidR="00E72EB6">
        <w:t>dass</w:t>
      </w:r>
      <w:r>
        <w:t xml:space="preserve"> jeder, der einmal Thaiküche genossen und diese für gut befunden hat, höchstwahrscheinlich höher dosieren wird, wenn er liest: reichlich pfeffern, als der, dessen Leibspeisen sich mehr oder weniger ausschließlich aus der österreichischen Mehlspeis</w:t>
      </w:r>
      <w:r>
        <w:softHyphen/>
        <w:t>küche rekrutieren. In jedem Fall ist es vom Koch zu entscheiden, wie er es „anlegt“. Finden sich ausnahmsweise Zahlenangaben, sind sie aber als bewährt zu betrachten.</w:t>
      </w:r>
    </w:p>
    <w:p w14:paraId="491DBC70" w14:textId="3A74A9D4" w:rsidR="00621445" w:rsidRDefault="00621445" w:rsidP="00B20CEB">
      <w:pPr>
        <w:pStyle w:val="Zubereitung"/>
      </w:pPr>
      <w:r>
        <w:t xml:space="preserve">Man mag einwenden, </w:t>
      </w:r>
      <w:r w:rsidR="00E72EB6">
        <w:t>dass</w:t>
      </w:r>
      <w:r>
        <w:t xml:space="preserve"> dem ganzen Unterfangen etwas Unfertiges eignet, </w:t>
      </w:r>
      <w:r w:rsidR="00E72EB6">
        <w:t>dass</w:t>
      </w:r>
      <w:r>
        <w:t xml:space="preserve"> kein Abschnitt mehr als einige scheinbar wahllos zusam</w:t>
      </w:r>
      <w:r>
        <w:softHyphen/>
        <w:t>mengestellte Rezepte auflistet. Warum findet ein einfacher Gurken</w:t>
      </w:r>
      <w:r w:rsidR="00F52EBF">
        <w:softHyphen/>
      </w:r>
      <w:r>
        <w:t>salat Erwähnung, das Wiener Schnitzel hingegen nicht? Die Antwort ist einfach: Mit Gurkensalat war ich im Gasthaus oder sonstwo viel häufi</w:t>
      </w:r>
      <w:r>
        <w:softHyphen/>
        <w:t>ger unzufrieden als mit dem Schnitzel, dessen Rezeptur ich als bekannt voraussetze, weshalb ich aufgeschrieben habe, wie ich ihn mag, den Salat. Recht sauer nämlich. Ein Böhmischer Knödelwecken wurde mir in meinen Kochanfängen von einer lieben Bekannten bei</w:t>
      </w:r>
      <w:r w:rsidR="00F52EBF">
        <w:softHyphen/>
      </w:r>
      <w:r>
        <w:t>gebracht, das Beuschel wurde so und nicht anders von meiner Mutter gekocht, des</w:t>
      </w:r>
      <w:r>
        <w:softHyphen/>
        <w:t>halb haben sie hier Eingang gefunden. Es ließe sich so für jedes Gericht eine eigene Begründung angeben. Oder kurz: es lag nie in meiner Ab</w:t>
      </w:r>
      <w:r>
        <w:softHyphen/>
        <w:t>sicht, ein Kompendium herauszugeben, sondern Lieb</w:t>
      </w:r>
      <w:r w:rsidR="00F52EBF">
        <w:softHyphen/>
      </w:r>
      <w:r>
        <w:t>gewordenes zu sammeln.</w:t>
      </w:r>
    </w:p>
    <w:p w14:paraId="14D2FD98" w14:textId="77777777" w:rsidR="00621445" w:rsidRDefault="00621445" w:rsidP="00B20CEB">
      <w:pPr>
        <w:pStyle w:val="Zubereitung"/>
      </w:pPr>
      <w:r>
        <w:t>Nicht zuletzt leitet mich der Gedanke, meiner Tochter etwas von ih</w:t>
      </w:r>
      <w:r w:rsidR="00F52EBF">
        <w:softHyphen/>
      </w:r>
      <w:r>
        <w:t>rem Vater zu „konservieren“. Ich habe es immer sehr genossen, für, noch mehr aber mit Annemarie zu kochen. Ihr ist diese Sammlung daher zu</w:t>
      </w:r>
      <w:r>
        <w:softHyphen/>
        <w:t>geeignet.</w:t>
      </w:r>
    </w:p>
    <w:p w14:paraId="7D575FB8" w14:textId="77777777" w:rsidR="00621445" w:rsidRDefault="00621445" w:rsidP="00B20CEB">
      <w:pPr>
        <w:pStyle w:val="Zubereitung"/>
      </w:pPr>
    </w:p>
    <w:p w14:paraId="1C001C31" w14:textId="77777777" w:rsidR="00621445" w:rsidRDefault="00621445" w:rsidP="00B20CEB">
      <w:pPr>
        <w:pStyle w:val="Zubereitung"/>
      </w:pPr>
      <w:r>
        <w:t>Perchtoldsdorf, im Dezember 1997</w:t>
      </w:r>
    </w:p>
    <w:p w14:paraId="4B465180" w14:textId="77777777" w:rsidR="00621445" w:rsidRDefault="00621445">
      <w:pPr>
        <w:pStyle w:val="berschrift1"/>
      </w:pPr>
      <w:r>
        <w:br w:type="page"/>
      </w:r>
      <w:bookmarkStart w:id="3" w:name="_Toc230343039"/>
      <w:r>
        <w:t>Vorwort zur dritten Auflage</w:t>
      </w:r>
      <w:bookmarkEnd w:id="3"/>
    </w:p>
    <w:p w14:paraId="63B18333" w14:textId="03F6E889" w:rsidR="00621445" w:rsidRDefault="00621445" w:rsidP="00B20CEB">
      <w:pPr>
        <w:pStyle w:val="Zubereitung"/>
      </w:pPr>
      <w:r>
        <w:t>Nach zwei „Ausgaben“, die teils durch Weitergabe auf elektroni</w:t>
      </w:r>
      <w:r w:rsidR="00F52EBF">
        <w:softHyphen/>
      </w:r>
      <w:r>
        <w:t>schem Weg, teils durch Ausdruck in überschaubarer Stückzahl er</w:t>
      </w:r>
      <w:r w:rsidR="00F52EBF">
        <w:softHyphen/>
      </w:r>
      <w:r>
        <w:t>folgten, be</w:t>
      </w:r>
      <w:r>
        <w:softHyphen/>
        <w:t xml:space="preserve">steht nunmehr ein bedeutenderer </w:t>
      </w:r>
      <w:r w:rsidR="00357ED9">
        <w:t>Anlass</w:t>
      </w:r>
      <w:r>
        <w:t>, zum einen das Vergangene Revue passieren zu lassen, zum anderen, vorsichtig in die Zukunft zu spähen.</w:t>
      </w:r>
    </w:p>
    <w:p w14:paraId="2C03245B" w14:textId="36714307" w:rsidR="00621445" w:rsidRDefault="00621445" w:rsidP="00B20CEB">
      <w:pPr>
        <w:pStyle w:val="Zubereitung"/>
      </w:pPr>
      <w:r>
        <w:t xml:space="preserve">Die Rezepte sind sowohl bei meiner Familie als auch im Freundes- und Bekanntenkreis doch überwiegend gut angekommen. Mir selbst hat es auch geschmeckt. Die vorliegende Sammlung hat mir sogar eine treue Verehrerin beschert; die Tochter einer lieben Kollegin ließ sich schon des </w:t>
      </w:r>
      <w:r w:rsidR="000B5374">
        <w:t>Öfteren</w:t>
      </w:r>
      <w:r>
        <w:t xml:space="preserve"> dadurch inspirieren. Es hat mich in diesem Zu</w:t>
      </w:r>
      <w:r w:rsidR="00F52EBF">
        <w:softHyphen/>
      </w:r>
      <w:r>
        <w:t xml:space="preserve">sammenhang besonders gefreut zu hören, </w:t>
      </w:r>
      <w:r w:rsidR="00E72EB6">
        <w:t>dass</w:t>
      </w:r>
      <w:r>
        <w:t xml:space="preserve"> das Fehlen peinlich ge</w:t>
      </w:r>
      <w:r w:rsidR="00F52EBF">
        <w:softHyphen/>
      </w:r>
      <w:r>
        <w:t>nauer Mengen</w:t>
      </w:r>
      <w:r>
        <w:softHyphen/>
        <w:t>angaben dabei positiv bewertet wurde, was der Richtigkeit der Inten</w:t>
      </w:r>
      <w:r>
        <w:softHyphen/>
        <w:t>tion, der Kreativität Raum zu lassen im Nachhi</w:t>
      </w:r>
      <w:r w:rsidR="00F52EBF">
        <w:softHyphen/>
      </w:r>
      <w:r>
        <w:t>nein Bestätigung ver</w:t>
      </w:r>
      <w:r>
        <w:softHyphen/>
        <w:t>leiht.</w:t>
      </w:r>
    </w:p>
    <w:p w14:paraId="0F966EF5" w14:textId="6EB8951C" w:rsidR="00621445" w:rsidRDefault="00621445" w:rsidP="00B20CEB">
      <w:pPr>
        <w:pStyle w:val="Zubereitung"/>
      </w:pPr>
      <w:r>
        <w:t xml:space="preserve">Die anfangs noch eifrig betriebene elektronische Publikation hat sich mittlerweile gänzlich aufgehört. Ich glaube, </w:t>
      </w:r>
      <w:r w:rsidR="00E72EB6">
        <w:t>dass</w:t>
      </w:r>
      <w:r>
        <w:t xml:space="preserve"> – nicht nur auf die</w:t>
      </w:r>
      <w:r w:rsidR="00F52EBF">
        <w:softHyphen/>
      </w:r>
      <w:r>
        <w:t>sem Gebiet – bereits zu viel geschehen ist und weiter geschieht. Ich habe es auch nicht zuletzt deshalb eingestellt, da die anfangs häufigen Anfragen spärlicher wurden und schließlich versiegten. Es war aber recht nett, zum Beispiel einem Australier über sein Heimweh hinweg</w:t>
      </w:r>
      <w:r w:rsidR="00F52EBF">
        <w:softHyphen/>
      </w:r>
      <w:r>
        <w:t>helfen zu können durch die Mitteilung, wie Leberkäse herzustellen sei. Es waren tatsächlich Anfragen aus allen Erdteilen, die mich er</w:t>
      </w:r>
      <w:r w:rsidR="00F52EBF">
        <w:softHyphen/>
      </w:r>
      <w:r>
        <w:t>reichten. So gut ich konnte, habe ich sie beantwortet. Meine umfang</w:t>
      </w:r>
      <w:r w:rsidR="00F52EBF">
        <w:softHyphen/>
      </w:r>
      <w:r>
        <w:t>reiche Literatur (derzeit 106 Bücher) war mir dabei ausgesprochen nützlich. In den Anfängen des Internet war der Link „Kochen im In</w:t>
      </w:r>
      <w:r w:rsidR="00F52EBF">
        <w:softHyphen/>
      </w:r>
      <w:r>
        <w:t>ternet“ noch so we</w:t>
      </w:r>
      <w:r>
        <w:softHyphen/>
        <w:t xml:space="preserve">nig benützt, </w:t>
      </w:r>
      <w:r w:rsidR="00E72EB6">
        <w:t>dass</w:t>
      </w:r>
      <w:r>
        <w:t xml:space="preserve"> man, beispielsweise bei Yahoo.de mit dieser Frage di</w:t>
      </w:r>
      <w:r>
        <w:softHyphen/>
        <w:t>rekt auf meine Homepage kam. Heute gelangt man auf diesem Weg zu schier endlosen Listen, findet meine Seite aber immer noch.</w:t>
      </w:r>
    </w:p>
    <w:p w14:paraId="192B73D0" w14:textId="39AD9311" w:rsidR="00621445" w:rsidRDefault="00621445" w:rsidP="00B20CEB">
      <w:pPr>
        <w:pStyle w:val="Zubereitung"/>
      </w:pPr>
      <w:r>
        <w:t xml:space="preserve">Was nun das Kochen am häuslichen Herd selbst anbelangt, so kann ich nicht umhin festzustellen, </w:t>
      </w:r>
      <w:r w:rsidR="00E72EB6">
        <w:t>dass</w:t>
      </w:r>
      <w:r>
        <w:t xml:space="preserve"> es zum Teil erheblichen Erschütte</w:t>
      </w:r>
      <w:r w:rsidR="00F52EBF">
        <w:softHyphen/>
      </w:r>
      <w:r>
        <w:t>rungen ausgesetzt war, vor allem, was die gemeinsamen Aktivitäten mit mei</w:t>
      </w:r>
      <w:r>
        <w:softHyphen/>
        <w:t>ner Tochter anbelangt. Mit Eintritt in die Pubertät erlahmte ihr Inter</w:t>
      </w:r>
      <w:r>
        <w:softHyphen/>
        <w:t>esse an der Küche für einige Jahre vollständig. Gegen Ende die</w:t>
      </w:r>
      <w:r w:rsidR="00F52EBF">
        <w:softHyphen/>
      </w:r>
      <w:r>
        <w:t xml:space="preserve">ses ja schon im </w:t>
      </w:r>
      <w:r w:rsidR="000B5374">
        <w:t>Allgemeinen</w:t>
      </w:r>
      <w:r>
        <w:t xml:space="preserve"> problematischen Lebensabschnittes wurde die Situation durch eine </w:t>
      </w:r>
      <w:r w:rsidR="00357ED9">
        <w:t>Essstörung</w:t>
      </w:r>
      <w:r>
        <w:t xml:space="preserve"> noch verschärft.</w:t>
      </w:r>
    </w:p>
    <w:p w14:paraId="3306BEFE" w14:textId="4DD63658" w:rsidR="00621445" w:rsidRDefault="00621445" w:rsidP="00B20CEB">
      <w:pPr>
        <w:pStyle w:val="Zubereitung"/>
      </w:pPr>
      <w:r>
        <w:t xml:space="preserve">Ich </w:t>
      </w:r>
      <w:r w:rsidR="00357ED9">
        <w:t>muss</w:t>
      </w:r>
      <w:r>
        <w:t xml:space="preserve"> gestehen, </w:t>
      </w:r>
      <w:r w:rsidR="00E72EB6">
        <w:t>dass</w:t>
      </w:r>
      <w:r>
        <w:t xml:space="preserve"> ich selbst mehr als einmal die Lust am Kochen darüber beinahe verloren hätte, und nicht nur daran. Es war dies auch meine am wenigsten kreative Phase. Mit Routine habe ich mir einiger</w:t>
      </w:r>
      <w:r>
        <w:softHyphen/>
        <w:t xml:space="preserve">maßen über die Runden helfen können. Ich bin nicht unfroh, </w:t>
      </w:r>
      <w:r w:rsidR="00E72EB6">
        <w:t>dass</w:t>
      </w:r>
      <w:r>
        <w:t xml:space="preserve"> es mir gelungen war, mir beizeiten davon ausreichend zu erwer</w:t>
      </w:r>
      <w:r w:rsidR="00F52EBF">
        <w:softHyphen/>
      </w:r>
      <w:r>
        <w:t>ben.</w:t>
      </w:r>
    </w:p>
    <w:p w14:paraId="24D9D43E" w14:textId="4AB2BC4D" w:rsidR="00621445" w:rsidRDefault="00621445" w:rsidP="00B20CEB">
      <w:pPr>
        <w:pStyle w:val="Zubereitung"/>
      </w:pPr>
      <w:r>
        <w:t xml:space="preserve">Annemarie ist gerade dabei, ihren </w:t>
      </w:r>
      <w:r w:rsidR="00357ED9">
        <w:t>Schulabschluss</w:t>
      </w:r>
      <w:r>
        <w:t xml:space="preserve"> zu machen. Im </w:t>
      </w:r>
      <w:r w:rsidR="00357ED9">
        <w:t>Anschluss</w:t>
      </w:r>
      <w:r>
        <w:t xml:space="preserve"> möchte sie dem elterlichen Haushalt den Rücken kehren und ei</w:t>
      </w:r>
      <w:r>
        <w:softHyphen/>
        <w:t>nen anderen Wohnsitz nehmen. Dies stimmt einen Vater naturge</w:t>
      </w:r>
      <w:r w:rsidR="00F52EBF">
        <w:softHyphen/>
      </w:r>
      <w:r>
        <w:t xml:space="preserve">mäß melancholisch; ich möchte aber nicht verhehlen, </w:t>
      </w:r>
      <w:r w:rsidR="00E72EB6">
        <w:t>dass</w:t>
      </w:r>
      <w:r>
        <w:t xml:space="preserve"> es mich an</w:t>
      </w:r>
      <w:r w:rsidR="00F52EBF">
        <w:softHyphen/>
      </w:r>
      <w:r>
        <w:t>derer</w:t>
      </w:r>
      <w:r>
        <w:softHyphen/>
        <w:t>seits doch auch freut, den Wunsch zur Selbständigkeit an ihr zu sehen.</w:t>
      </w:r>
    </w:p>
    <w:p w14:paraId="53B00A51" w14:textId="16ABA006" w:rsidR="00621445" w:rsidRDefault="00621445" w:rsidP="00B20CEB">
      <w:pPr>
        <w:pStyle w:val="Zubereitung"/>
      </w:pPr>
      <w:r>
        <w:t>Jedenfalls stellt der Auszug aus Ägypten einen hinreichenden Grund für eine Neuauflage dar, die ich ihr mit den besten Wünschen für ihr weiteres Leben mit auf den Weg geben will, verbunden mit der Hoff</w:t>
      </w:r>
      <w:r>
        <w:softHyphen/>
        <w:t xml:space="preserve">nung, </w:t>
      </w:r>
      <w:r w:rsidR="00E72EB6">
        <w:t>dass</w:t>
      </w:r>
      <w:r>
        <w:t xml:space="preserve"> sie von dem Glück, das sie so sucht, einen möglichst gro</w:t>
      </w:r>
      <w:r w:rsidR="00F52EBF">
        <w:softHyphen/>
      </w:r>
      <w:r>
        <w:t>ßen Teil finden möge.</w:t>
      </w:r>
    </w:p>
    <w:p w14:paraId="23889D52" w14:textId="77777777" w:rsidR="00621445" w:rsidRDefault="00621445" w:rsidP="00B20CEB">
      <w:pPr>
        <w:pStyle w:val="Zubereitung"/>
      </w:pPr>
    </w:p>
    <w:p w14:paraId="4B0808BD" w14:textId="77777777" w:rsidR="00621445" w:rsidRDefault="00621445" w:rsidP="00B20CEB">
      <w:pPr>
        <w:pStyle w:val="Zubereitung"/>
      </w:pPr>
      <w:r>
        <w:t xml:space="preserve">Perchtoldsdorf, am 6. Mai 2007 </w:t>
      </w:r>
    </w:p>
    <w:p w14:paraId="0E440C1C" w14:textId="77777777" w:rsidR="00621445" w:rsidRDefault="00621445" w:rsidP="00B20CEB">
      <w:pPr>
        <w:pStyle w:val="Zubereitung"/>
      </w:pPr>
    </w:p>
    <w:p w14:paraId="639152A8" w14:textId="77777777" w:rsidR="00621445" w:rsidRDefault="00621445">
      <w:pPr>
        <w:rPr>
          <w:sz w:val="24"/>
          <w:szCs w:val="24"/>
        </w:rPr>
      </w:pPr>
    </w:p>
    <w:p w14:paraId="591CD19E" w14:textId="77777777" w:rsidR="00621445" w:rsidRDefault="00621445">
      <w:pPr>
        <w:rPr>
          <w:sz w:val="24"/>
          <w:szCs w:val="24"/>
        </w:rPr>
        <w:sectPr w:rsidR="00621445" w:rsidSect="008F458A">
          <w:headerReference w:type="even" r:id="rId14"/>
          <w:headerReference w:type="default" r:id="rId15"/>
          <w:type w:val="oddPage"/>
          <w:pgSz w:w="11907" w:h="16840" w:code="9"/>
          <w:pgMar w:top="2552" w:right="1418" w:bottom="1814" w:left="2155" w:header="1440" w:footer="794" w:gutter="851"/>
          <w:pgNumType w:start="1"/>
          <w:cols w:space="720"/>
        </w:sectPr>
      </w:pPr>
    </w:p>
    <w:p w14:paraId="41A28B64" w14:textId="77777777" w:rsidR="00621445" w:rsidRDefault="00621445">
      <w:pPr>
        <w:pStyle w:val="berschrift1"/>
      </w:pPr>
      <w:bookmarkStart w:id="4" w:name="_Toc230343040"/>
      <w:r>
        <w:t>Küchenutensilien</w:t>
      </w:r>
      <w:bookmarkEnd w:id="4"/>
    </w:p>
    <w:p w14:paraId="13CA51E0" w14:textId="77777777" w:rsidR="00621445" w:rsidRDefault="00621445">
      <w:pPr>
        <w:pStyle w:val="berschrift2"/>
      </w:pPr>
      <w:bookmarkStart w:id="5" w:name="_Toc230343041"/>
      <w:r>
        <w:t>Werkzeug</w:t>
      </w:r>
      <w:bookmarkEnd w:id="5"/>
    </w:p>
    <w:p w14:paraId="53B3A9FB" w14:textId="23E5F345" w:rsidR="00621445" w:rsidRDefault="00621445" w:rsidP="00B20CEB">
      <w:pPr>
        <w:pStyle w:val="Zubereitung"/>
      </w:pPr>
      <w:r>
        <w:t>Gutes Werkzeug ist beim Kochen wie bei jedem Handwerk von zen</w:t>
      </w:r>
      <w:r>
        <w:softHyphen/>
        <w:t>tra</w:t>
      </w:r>
      <w:r w:rsidR="00F52EBF">
        <w:softHyphen/>
      </w:r>
      <w:r>
        <w:t xml:space="preserve">ler Bedeutung. Es ist nun sicher nicht so, </w:t>
      </w:r>
      <w:r w:rsidR="00E72EB6">
        <w:t>dass</w:t>
      </w:r>
      <w:r>
        <w:t xml:space="preserve"> hohe Investitions</w:t>
      </w:r>
      <w:r>
        <w:softHyphen/>
        <w:t>ko</w:t>
      </w:r>
      <w:r>
        <w:softHyphen/>
        <w:t>sten gute Ergebnisse garantierten, die Arbeit wird aber durch gute Ge</w:t>
      </w:r>
      <w:r>
        <w:softHyphen/>
        <w:t>räte wesentlich erleichtert und damit auch das Vergnügen daran ge</w:t>
      </w:r>
      <w:r>
        <w:softHyphen/>
        <w:t xml:space="preserve">steigert. Wenn möglich, sollte man sich gleich gutes Material gönnen, denn niemand ersetzt einem die Auslagen für das minderwertige, von dem man sich früher oder später zu Gunsten des besseren ohnedies trennt. Wer mich kennt, weiß, </w:t>
      </w:r>
      <w:r w:rsidR="00E72EB6">
        <w:t>dass</w:t>
      </w:r>
      <w:r>
        <w:t xml:space="preserve"> ich, was Kochutensilien anbelangt, einen Tick habe und daher recht gut sortiert bin. Ich gebe auch zu, </w:t>
      </w:r>
      <w:r w:rsidR="00E72EB6">
        <w:t>dass</w:t>
      </w:r>
      <w:r>
        <w:t xml:space="preserve"> man vielleicht nicht alles braucht, was im </w:t>
      </w:r>
      <w:r w:rsidR="001445F5">
        <w:t>Folgenden</w:t>
      </w:r>
      <w:r>
        <w:t xml:space="preserve"> angeführt wird. Aber es ist schon so, </w:t>
      </w:r>
      <w:r w:rsidR="00E72EB6">
        <w:t>dass</w:t>
      </w:r>
      <w:r>
        <w:t xml:space="preserve"> es für (fast) alles ein geeignetes Werkzeug gibt, mit dem sich wenn nicht ein besseres Ergebnis, so doch ein gleich gutes auf angenehmere Weise erzielen läßt. Ich versuche je</w:t>
      </w:r>
      <w:r w:rsidR="00F52EBF">
        <w:softHyphen/>
      </w:r>
      <w:r>
        <w:t>weils, das Wichtige vor das Angenehme und den reinen Luxus zu stellen.</w:t>
      </w:r>
    </w:p>
    <w:p w14:paraId="2E8CF773" w14:textId="77777777" w:rsidR="00621445" w:rsidRDefault="00621445" w:rsidP="00B20CEB">
      <w:pPr>
        <w:pStyle w:val="Zubereitung"/>
      </w:pPr>
      <w:r>
        <w:t>Zerkleinern</w:t>
      </w:r>
    </w:p>
    <w:p w14:paraId="70FDB484" w14:textId="0CE54A32" w:rsidR="00621445" w:rsidRDefault="00621445" w:rsidP="00B20CEB">
      <w:pPr>
        <w:pStyle w:val="Zubereitung"/>
      </w:pPr>
      <w:r>
        <w:t xml:space="preserve">Je nach Lebensmittel gibt es mehr oder weniger geeignete Mittel, sie zu zerkleinern; Spezialwerkzeuge zunächst </w:t>
      </w:r>
      <w:r w:rsidR="00DE78F3">
        <w:t>beiseitelassend</w:t>
      </w:r>
      <w:r>
        <w:t>, interessie</w:t>
      </w:r>
      <w:r>
        <w:softHyphen/>
        <w:t xml:space="preserve">ren hier </w:t>
      </w:r>
      <w:r w:rsidR="00DE78F3">
        <w:t>vor allem</w:t>
      </w:r>
      <w:r>
        <w:t xml:space="preserve"> Messer. Zu empfehlen sind Modelle mit geschmie</w:t>
      </w:r>
      <w:r>
        <w:softHyphen/>
        <w:t>deten Klingen, der Griffstahl möglichst bis zum Ende des Griffes rei</w:t>
      </w:r>
      <w:r>
        <w:softHyphen/>
        <w:t>chend, da kürzer geschäftete Messer wenig haltbar sind und hier eine Schwachstelle aufweisen. Einige Grundtypen exzellenter Qualität sollte man sich gönnen, zum Beispiel Modelle der Firma Ed. Wüsthof (Drei</w:t>
      </w:r>
      <w:r>
        <w:softHyphen/>
        <w:t>zack). Die Griffe sollen gut in der Hand liegen und sind heute meist aus Kunststoff, was aber nicht dazu verleiten soll, sie in die Ge</w:t>
      </w:r>
      <w:r>
        <w:softHyphen/>
        <w:t>schirr</w:t>
      </w:r>
      <w:r>
        <w:softHyphen/>
        <w:t>spülmaschine zu legen, da sie dort schnell stumpf werden. Besser von Hand und nicht zu heiß waschen, es spart Schleifarbeiten. Vor Ge</w:t>
      </w:r>
      <w:r>
        <w:softHyphen/>
        <w:t>brauch am besten mit einem Wetzstahl abziehen, zum Nach</w:t>
      </w:r>
      <w:r w:rsidR="00F52EBF">
        <w:softHyphen/>
      </w:r>
      <w:r>
        <w:t>schärfen ei</w:t>
      </w:r>
      <w:r>
        <w:softHyphen/>
        <w:t>nen Werkzeugschärfer (flacher Steinquader, feucht, lie</w:t>
      </w:r>
      <w:r w:rsidR="00F52EBF">
        <w:softHyphen/>
      </w:r>
      <w:r>
        <w:t>gend, nicht freihändig wie Wetzstein) verwenden, falls dies nichts mehr hilft, schleifen (lassen). Die Hersteller wartungsfreier Messer (Laserschliff) versprechen uns gleichbleibende Schärfe ohne War</w:t>
      </w:r>
      <w:r w:rsidR="00F52EBF">
        <w:softHyphen/>
      </w:r>
      <w:r>
        <w:t xml:space="preserve">tung; das </w:t>
      </w:r>
      <w:r w:rsidR="00D711E0">
        <w:t>muss</w:t>
      </w:r>
      <w:r>
        <w:t xml:space="preserve"> nicht einmal gelogen sein, da sie schon neu mehr reißen als schneiden, was vor allem bei Fleisch zu erheblichen Gewebszerstörungen und Verlust an Flüssigkeit und damit auch der Qualität führt. Spezialmesser wie Japanische Sushi- oder Keramik</w:t>
      </w:r>
      <w:r w:rsidR="00F52EBF">
        <w:softHyphen/>
      </w:r>
      <w:r>
        <w:t>messer müssen nicht sein</w:t>
      </w:r>
      <w:r w:rsidR="00DE78F3">
        <w:t>, machen aber Freude.</w:t>
      </w:r>
      <w:r>
        <w:t xml:space="preserve"> Die letztge</w:t>
      </w:r>
      <w:r>
        <w:softHyphen/>
        <w:t>nannten haben bei exzellenter Schärfe den Nachteil der Bruchanfällig</w:t>
      </w:r>
      <w:r>
        <w:softHyphen/>
        <w:t>keit.</w:t>
      </w:r>
    </w:p>
    <w:p w14:paraId="50031F91" w14:textId="77777777" w:rsidR="00621445" w:rsidRDefault="00621445" w:rsidP="00B20CEB">
      <w:pPr>
        <w:pStyle w:val="Zubereitung"/>
      </w:pPr>
      <w:r>
        <w:rPr>
          <w:b/>
        </w:rPr>
        <w:t>Beinmesser</w:t>
      </w:r>
      <w:r>
        <w:t>: Klinge etwa 2 cm breit, bauchig geformt , spitz zulau</w:t>
      </w:r>
      <w:r w:rsidR="00F52EBF">
        <w:softHyphen/>
      </w:r>
      <w:r>
        <w:t>fend bei geradem Rücken. Zum Auslösen von Fleisch, zum Spicken, eignet sich gut zum Stechen.</w:t>
      </w:r>
    </w:p>
    <w:p w14:paraId="22DEE202" w14:textId="77777777" w:rsidR="00621445" w:rsidRDefault="00621445" w:rsidP="00B20CEB">
      <w:pPr>
        <w:pStyle w:val="Zubereitung"/>
      </w:pPr>
      <w:r>
        <w:rPr>
          <w:b/>
        </w:rPr>
        <w:t>Fleischmesser</w:t>
      </w:r>
      <w:r>
        <w:t>: gut 5cm breite bauchige Klinge, gerader starker Rüc</w:t>
      </w:r>
      <w:r>
        <w:softHyphen/>
        <w:t>ken. Fleisch in Scheiben schneiden, Hacken. Speck, Wurst.</w:t>
      </w:r>
    </w:p>
    <w:p w14:paraId="5B912285" w14:textId="77777777" w:rsidR="00621445" w:rsidRDefault="00621445" w:rsidP="00B20CEB">
      <w:pPr>
        <w:pStyle w:val="Zubereitung"/>
      </w:pPr>
      <w:r>
        <w:rPr>
          <w:b/>
        </w:rPr>
        <w:t>Gemüsemesser</w:t>
      </w:r>
      <w:r>
        <w:t>, groß: wie Fleischmesser, aber mit schmälerem Rüc</w:t>
      </w:r>
      <w:r>
        <w:softHyphen/>
        <w:t>ken, wodurch das Gemüse beim Schneiden nicht weggeschleu</w:t>
      </w:r>
      <w:r>
        <w:softHyphen/>
        <w:t>dert wird wie beim Holzspalten, sondern an seiner Stelle auf dem Brett bleibt, vor allem bei Zwiebel!</w:t>
      </w:r>
    </w:p>
    <w:p w14:paraId="69E62034" w14:textId="77777777" w:rsidR="00621445" w:rsidRDefault="00621445" w:rsidP="00B20CEB">
      <w:pPr>
        <w:pStyle w:val="Zubereitung"/>
      </w:pPr>
      <w:r>
        <w:rPr>
          <w:b/>
        </w:rPr>
        <w:t>Brotmesser</w:t>
      </w:r>
      <w:r>
        <w:t>: Gerade Klinge, Wellenschliff.</w:t>
      </w:r>
    </w:p>
    <w:p w14:paraId="3C6E6D91" w14:textId="77777777" w:rsidR="00621445" w:rsidRDefault="00621445" w:rsidP="00B20CEB">
      <w:pPr>
        <w:pStyle w:val="Zubereitung"/>
      </w:pPr>
      <w:r>
        <w:t>Verschiedene kleine Messer für Spezialzwecke wie Erdäpfelschälen etc. Ungeeignet sind sie, Lebensmittel zu schneiden, die die Klingen</w:t>
      </w:r>
      <w:r>
        <w:softHyphen/>
        <w:t xml:space="preserve">länge überragen. Es ist eine offenbar typisch weibliche Eigenschaft, wenigstens in meiner Familie, alles, aber auch wirklich alles, mit </w:t>
      </w:r>
      <w:r>
        <w:rPr>
          <w:b/>
        </w:rPr>
        <w:t>dem</w:t>
      </w:r>
      <w:r>
        <w:t xml:space="preserve"> „Lieblingsmesser“ zu bearbeiten, praktisch ist es nicht.</w:t>
      </w:r>
    </w:p>
    <w:p w14:paraId="736E251F" w14:textId="77777777" w:rsidR="00621445" w:rsidRDefault="00621445" w:rsidP="00B20CEB">
      <w:pPr>
        <w:pStyle w:val="Zubereitung"/>
      </w:pPr>
      <w:r>
        <w:t>Nicht eigentlich ein Messer, aber dieses in manchen Fällen übertref</w:t>
      </w:r>
      <w:r>
        <w:softHyphen/>
        <w:t xml:space="preserve">fend: </w:t>
      </w:r>
      <w:r>
        <w:rPr>
          <w:b/>
        </w:rPr>
        <w:t>Gemüsehobel</w:t>
      </w:r>
      <w:r>
        <w:t>. In der Gastronomie aus Metall gefertigt, verstell</w:t>
      </w:r>
      <w:r>
        <w:softHyphen/>
        <w:t>bar und Mandoline genannt, nicht zu bezahlen. Für Haushalts</w:t>
      </w:r>
      <w:r w:rsidR="00F52EBF">
        <w:softHyphen/>
      </w:r>
      <w:r>
        <w:t>zwecke: V-Hobel aus Kunststoff (Fa Börner) mit Wechseleinsätzen und Auf</w:t>
      </w:r>
      <w:r>
        <w:softHyphen/>
        <w:t>fangbehälter (optional) Zusatzgeräte erlauben mit geringem Finanz</w:t>
      </w:r>
      <w:r>
        <w:softHyphen/>
        <w:t>aufwand recht ansprechende Ergebnisse zum Beispiel: Gemü</w:t>
      </w:r>
      <w:r w:rsidR="00F52EBF">
        <w:softHyphen/>
      </w:r>
      <w:r>
        <w:t xml:space="preserve">segitter. Der </w:t>
      </w:r>
      <w:r>
        <w:rPr>
          <w:b/>
        </w:rPr>
        <w:t>Gurkenhobel</w:t>
      </w:r>
      <w:r>
        <w:t xml:space="preserve"> ist eine Sparvariante bzw. wird bei </w:t>
      </w:r>
      <w:r>
        <w:rPr>
          <w:b/>
        </w:rPr>
        <w:t>Kasten</w:t>
      </w:r>
      <w:r w:rsidR="00F52EBF">
        <w:rPr>
          <w:b/>
        </w:rPr>
        <w:softHyphen/>
      </w:r>
      <w:r>
        <w:rPr>
          <w:b/>
        </w:rPr>
        <w:t>reiben</w:t>
      </w:r>
      <w:r>
        <w:t xml:space="preserve"> sozusagen mitgeliefert.</w:t>
      </w:r>
    </w:p>
    <w:p w14:paraId="6393011C" w14:textId="77777777" w:rsidR="00621445" w:rsidRDefault="00621445" w:rsidP="00B20CEB">
      <w:pPr>
        <w:pStyle w:val="Zubereitung"/>
      </w:pPr>
      <w:r>
        <w:t>Nicht unbedingt nötig, aber recht angenehm:</w:t>
      </w:r>
    </w:p>
    <w:p w14:paraId="199E69EA" w14:textId="739D633A" w:rsidR="00621445" w:rsidRDefault="00621445" w:rsidP="00B20CEB">
      <w:pPr>
        <w:pStyle w:val="Zubereitung"/>
      </w:pPr>
      <w:r>
        <w:rPr>
          <w:b/>
        </w:rPr>
        <w:t>Filetiermesser</w:t>
      </w:r>
      <w:r>
        <w:t>: schlanke, flexible Klinge, wird selten gebraucht, wie das Lachsmesser eigentlich ein Küchenluxusgegenstand. Wenn man Carpaccio mag, wird man es häufiger brauchen und schätzen. Der Name ist leicht mi</w:t>
      </w:r>
      <w:r w:rsidR="00357ED9">
        <w:t>ss</w:t>
      </w:r>
      <w:r>
        <w:t>verstehbar, denn zum Filetieren eines Fisches eig</w:t>
      </w:r>
      <w:r w:rsidR="00F52EBF">
        <w:softHyphen/>
      </w:r>
      <w:r>
        <w:t>net es sich nicht sonderlich gut, da man damit kaum Gräten durch</w:t>
      </w:r>
      <w:r w:rsidR="00F52EBF">
        <w:softHyphen/>
      </w:r>
      <w:r>
        <w:t>trennen kann.</w:t>
      </w:r>
    </w:p>
    <w:p w14:paraId="6D51E835" w14:textId="77777777" w:rsidR="00621445" w:rsidRDefault="00621445" w:rsidP="00B20CEB">
      <w:pPr>
        <w:pStyle w:val="Zubereitung"/>
      </w:pPr>
      <w:r>
        <w:rPr>
          <w:b/>
        </w:rPr>
        <w:t>Gemüsemesser</w:t>
      </w:r>
      <w:r>
        <w:t>, klein: „sichelförmige“, also konkave, kurze Klinge. Zum Tournieren („Schnitzen“) von Gemüse, Schälen roher Gemüse.</w:t>
      </w:r>
    </w:p>
    <w:p w14:paraId="7A462DEA" w14:textId="77777777" w:rsidR="00621445" w:rsidRDefault="00621445" w:rsidP="00B20CEB">
      <w:pPr>
        <w:pStyle w:val="Zubereitung"/>
      </w:pPr>
      <w:r>
        <w:rPr>
          <w:b/>
        </w:rPr>
        <w:t>Käsemesser</w:t>
      </w:r>
      <w:r>
        <w:t>: Spezialklinge, oft nicht in vollem Metall ausgeführt, son</w:t>
      </w:r>
      <w:r>
        <w:softHyphen/>
        <w:t>dern mit Löchern. Käse klebt dadurch nicht so fest und kann bes</w:t>
      </w:r>
      <w:r w:rsidR="00F52EBF">
        <w:softHyphen/>
      </w:r>
      <w:r>
        <w:t>ser angerichtet werden, vor allem Weichkäse. Käse</w:t>
      </w:r>
      <w:r>
        <w:softHyphen/>
        <w:t>harfe: In einem Metallbügel, der an einem Ende als Griffstück ausge</w:t>
      </w:r>
      <w:r>
        <w:softHyphen/>
        <w:t>führt ist, ausgespannter Draht, sehr gut für Schimmelkäse, sonst ähn</w:t>
      </w:r>
      <w:r>
        <w:softHyphen/>
        <w:t>lich in der Anwendung wie Weichkäsemesser. Parmesanmesser mit kugelig-ovalärem Griff und breiter lanzettartiger Klinge zum Abbre</w:t>
      </w:r>
      <w:r>
        <w:softHyphen/>
        <w:t>chen von Käsestücken.</w:t>
      </w:r>
    </w:p>
    <w:p w14:paraId="715C632A" w14:textId="77777777" w:rsidR="00621445" w:rsidRDefault="00621445" w:rsidP="00B20CEB">
      <w:pPr>
        <w:pStyle w:val="Zubereitung"/>
      </w:pPr>
      <w:r>
        <w:rPr>
          <w:b/>
        </w:rPr>
        <w:t>Tomatenmesser</w:t>
      </w:r>
      <w:r>
        <w:t>: Messer mit speziellem Wellenschliff für Paradeiser</w:t>
      </w:r>
    </w:p>
    <w:p w14:paraId="00553786" w14:textId="77777777" w:rsidR="00621445" w:rsidRDefault="00621445" w:rsidP="00B20CEB">
      <w:pPr>
        <w:pStyle w:val="Zubereitung"/>
      </w:pPr>
      <w:r>
        <w:rPr>
          <w:b/>
        </w:rPr>
        <w:t>Buntschneidemesser</w:t>
      </w:r>
      <w:r>
        <w:t>: wellig geformte Klinge, hauptsächlich zur opti</w:t>
      </w:r>
      <w:r>
        <w:softHyphen/>
        <w:t>schen Aufwertung von Gemüse.</w:t>
      </w:r>
    </w:p>
    <w:p w14:paraId="603FCD7E" w14:textId="77777777" w:rsidR="00621445" w:rsidRDefault="00621445" w:rsidP="00B20CEB">
      <w:pPr>
        <w:pStyle w:val="Zubereitung"/>
      </w:pPr>
      <w:r>
        <w:rPr>
          <w:b/>
        </w:rPr>
        <w:t>Melonenausstecher</w:t>
      </w:r>
      <w:r>
        <w:t xml:space="preserve">: Zur Herstellung von Kugeln aus weichem Obst und Gemüse (Melone, Avocado, Birnen, etc.) </w:t>
      </w:r>
    </w:p>
    <w:p w14:paraId="0ABB555C" w14:textId="77777777" w:rsidR="00621445" w:rsidRDefault="00621445" w:rsidP="00B20CEB">
      <w:pPr>
        <w:pStyle w:val="Zubereitung"/>
      </w:pPr>
      <w:r>
        <w:rPr>
          <w:b/>
        </w:rPr>
        <w:t>Zestenreißer</w:t>
      </w:r>
      <w:r>
        <w:t>: Spezialwerkzeug zur Herstellung feiner Zitrus</w:t>
      </w:r>
      <w:r>
        <w:softHyphen/>
        <w:t xml:space="preserve">schalenspäne (ohne </w:t>
      </w:r>
      <w:r w:rsidR="00F52EBF">
        <w:t xml:space="preserve">bittere </w:t>
      </w:r>
      <w:r>
        <w:t>weiße Anteile).</w:t>
      </w:r>
    </w:p>
    <w:p w14:paraId="4FC67294" w14:textId="650F8F4B" w:rsidR="00621445" w:rsidRDefault="00621445" w:rsidP="00B20CEB">
      <w:pPr>
        <w:pStyle w:val="Zubereitung"/>
      </w:pPr>
      <w:r>
        <w:rPr>
          <w:b/>
        </w:rPr>
        <w:t>Elektromesser</w:t>
      </w:r>
      <w:r>
        <w:t>: sehr praktisch, um Fleisch zu tranchieren. Mit ver</w:t>
      </w:r>
      <w:r>
        <w:softHyphen/>
        <w:t>schiedenen, wechselbaren Klingen erhältlich.</w:t>
      </w:r>
      <w:r w:rsidR="005D4843">
        <w:t xml:space="preserve"> Nachteil: ruiniert die Oberfläche von Schneidbrettern.</w:t>
      </w:r>
    </w:p>
    <w:p w14:paraId="0B266E89" w14:textId="77777777" w:rsidR="00621445" w:rsidRDefault="00621445" w:rsidP="00B20CEB">
      <w:pPr>
        <w:pStyle w:val="Zubereitung"/>
      </w:pPr>
      <w:r>
        <w:t xml:space="preserve">Kochgefäße </w:t>
      </w:r>
    </w:p>
    <w:p w14:paraId="5C6B3E48" w14:textId="77777777" w:rsidR="00621445" w:rsidRDefault="00621445" w:rsidP="00B20CEB">
      <w:pPr>
        <w:pStyle w:val="Zubereitung"/>
      </w:pPr>
      <w:r>
        <w:t>Billigware rächt sich auch hier: da meist auf Ceranfeldern gekocht wird, sind Töpfe mit planen Böden, die auch so bleiben, eine conditio sine qua non. Die Energieverluste mitgerechnet, kommt minder gutes Kochgeschirr letztlich sogar teurer, vom Ärger ganz abgesehen. Ich persönlich bin mit den Produkten der Firma Spring sehr zufrieden. Auch nach jahrelangem Gebrauch „tanzen“ die Töpfe nicht auf der Kochplatte und rotieren nicht beim Umrühren.</w:t>
      </w:r>
    </w:p>
    <w:p w14:paraId="1941390F" w14:textId="77777777" w:rsidR="00621445" w:rsidRDefault="00621445" w:rsidP="00B20CEB">
      <w:pPr>
        <w:pStyle w:val="Zubereitung"/>
      </w:pPr>
      <w:r>
        <w:t>Beim Kauf tunlichst alles Elektrogeschirr auf eine Glasplatte stellen und an den Rändern drücken. Falls eine schaukelnde Bewegung aus</w:t>
      </w:r>
      <w:r>
        <w:softHyphen/>
        <w:t>lösbar ist, höflich, aber bestimmt danken, das Geschirr keinesfalls kaufen.</w:t>
      </w:r>
    </w:p>
    <w:p w14:paraId="7636B350" w14:textId="77777777" w:rsidR="00621445" w:rsidRDefault="00621445" w:rsidP="00B20CEB">
      <w:pPr>
        <w:pStyle w:val="Zubereitung"/>
      </w:pPr>
      <w:r>
        <w:rPr>
          <w:b/>
        </w:rPr>
        <w:t>Kasserollen</w:t>
      </w:r>
      <w:r>
        <w:t xml:space="preserve"> in unterschiedlichen Größen, Edelstahlausführung. Kup</w:t>
      </w:r>
      <w:r>
        <w:softHyphen/>
        <w:t>fertöpfe sind zwar hübsch, aber nicht ungefährlich, da sie mit Säuren leicht giftige Salze freisetzen. Die Topfgröße sollte – schon aus ener</w:t>
      </w:r>
      <w:r>
        <w:softHyphen/>
        <w:t>getischen Gründen – dem zu garenden Inhalt entsprechen. In einem 3l-Topf eine geringe Menge Fond zu erhitzen, wäre Verschwendung, da ein erheb</w:t>
      </w:r>
      <w:r>
        <w:softHyphen/>
        <w:t>licher Teil an den Topfwänden haften bliebe. Umgekehrt sollte ein Topf aber auch nicht randvoll sein, da er sonst überkocht. Wenigstens ein recht großer Topf von wenigstens 5l oder mehr sollte vorhanden sein, um Nudeln in einer ausreichenden Menge Wasser ko</w:t>
      </w:r>
      <w:r>
        <w:softHyphen/>
        <w:t>chen zu kön</w:t>
      </w:r>
      <w:r>
        <w:softHyphen/>
        <w:t xml:space="preserve">nen (1:10, z.B.: 500g Teigwaren, 5l Wasser). </w:t>
      </w:r>
      <w:r>
        <w:rPr>
          <w:b/>
        </w:rPr>
        <w:t>Stielkasse</w:t>
      </w:r>
      <w:r>
        <w:rPr>
          <w:b/>
        </w:rPr>
        <w:softHyphen/>
        <w:t>rollen</w:t>
      </w:r>
      <w:r>
        <w:t xml:space="preserve"> sind sehr angenehm, da man sie sehr gut rütteln und schwenken kann, auch beim Anrichten tut man sich oft leichter und kommt ohne Schöpflöffel aus.</w:t>
      </w:r>
    </w:p>
    <w:p w14:paraId="2B89ED1D" w14:textId="0E928A71" w:rsidR="00621445" w:rsidRDefault="00621445" w:rsidP="00B20CEB">
      <w:pPr>
        <w:pStyle w:val="Zubereitung"/>
      </w:pPr>
      <w:r>
        <w:rPr>
          <w:b/>
        </w:rPr>
        <w:t>Pfannen</w:t>
      </w:r>
      <w:r>
        <w:t xml:space="preserve">: Wenn möglich, sollte man hier zweigleisig fahren; eine große, ausreichend hohe gußeiserne Pfanne zum Backen, Kurzbraten, weitere in unterschiedlichen Größen und mit Beschichtung. Man </w:t>
      </w:r>
      <w:r w:rsidR="00D711E0">
        <w:t>muss</w:t>
      </w:r>
      <w:r>
        <w:t xml:space="preserve"> sich stets vor Augen halten: einen Teil der Beschichtung </w:t>
      </w:r>
      <w:r w:rsidR="00E72EB6">
        <w:t>isst</w:t>
      </w:r>
      <w:r>
        <w:t xml:space="preserve"> man mit. Bei zarter Behandlung und vor allem striktem Vermeiden von Metall</w:t>
      </w:r>
      <w:r>
        <w:softHyphen/>
        <w:t>werkzeugen zum Umrühren und Wenden halten die Oberflächen län</w:t>
      </w:r>
      <w:r>
        <w:softHyphen/>
        <w:t>ger, aber nicht ewig. Holzspatel und Kochstäbchen sind ein unabdingbares Zubehör zu jedem beschichteten Kochgeschirr. Recht praktisch für fettarme Garungsmethoden: eine Grillpfanne mit struktu</w:t>
      </w:r>
      <w:r>
        <w:softHyphen/>
        <w:t>riertem Boden, der ein Grillmuster auf den Lebensmitteln hinterläßt. Kleinere, flache Pfanne mit Beschichtung für Palatschinken, Omeletts und Spiegeleier (eigentlich: Brateier, originale Spiegeleier werden im Rohr gemacht).</w:t>
      </w:r>
    </w:p>
    <w:p w14:paraId="655A3E7C" w14:textId="77777777" w:rsidR="00621445" w:rsidRDefault="00621445" w:rsidP="00B20CEB">
      <w:pPr>
        <w:pStyle w:val="Zubereitung"/>
      </w:pPr>
      <w:r>
        <w:rPr>
          <w:b/>
        </w:rPr>
        <w:t>Bräter</w:t>
      </w:r>
      <w:r>
        <w:t xml:space="preserve"> und </w:t>
      </w:r>
      <w:r>
        <w:rPr>
          <w:b/>
        </w:rPr>
        <w:t>Pfannen</w:t>
      </w:r>
      <w:r>
        <w:t xml:space="preserve"> für das Rohr: im einfachsten Fall eine rechteckige Pfanne aus dünnem Stahlblech für offenes Braten. Bräter in guter Qualität sind schon recht teuer, halten aber vermutlich ein Leben lang. Der hohe Preis resultiert vor allem dann, wenn sie einen elektrotaugli</w:t>
      </w:r>
      <w:r>
        <w:softHyphen/>
        <w:t>chen Boden haben sollen, um darin auch Anbraten zu können. Ein dicht schließender Deckel kann auch aus Glas sein. Auflaufformen je nach Geschmack rechteckig oder oval, am besten aus Steingut.</w:t>
      </w:r>
    </w:p>
    <w:p w14:paraId="521C09CA" w14:textId="77777777" w:rsidR="00621445" w:rsidRDefault="00621445" w:rsidP="00B20CEB">
      <w:pPr>
        <w:pStyle w:val="Zubereitung"/>
      </w:pPr>
      <w:r>
        <w:rPr>
          <w:b/>
        </w:rPr>
        <w:t>Glasgeschirr</w:t>
      </w:r>
      <w:r>
        <w:t>: Für Schmorgerichte, die im Rohr gegart werden, aber auch im Mikrowellenherd. Auf Herdplatten können sie relativ leicht springen. Vorteil: sie sind ausreichend hübsch, um auch bei Tisch ge</w:t>
      </w:r>
      <w:r>
        <w:softHyphen/>
        <w:t>fallen zu können. Nachteilig ist die Empfindlichkeit sowie der hohe Energiebedarf, ganz ungeeignet sind sie zum Anbraten mit nachfolgen</w:t>
      </w:r>
      <w:r>
        <w:softHyphen/>
        <w:t>dem Ablöschen. Ich persönlich habe so mehrere „liquidiert“.</w:t>
      </w:r>
    </w:p>
    <w:p w14:paraId="18B0760F" w14:textId="74AA20A4" w:rsidR="00621445" w:rsidRDefault="00621445" w:rsidP="00B20CEB">
      <w:pPr>
        <w:pStyle w:val="Zubereitung"/>
      </w:pPr>
      <w:r>
        <w:rPr>
          <w:b/>
        </w:rPr>
        <w:t>Kunststoffgeschirr</w:t>
      </w:r>
      <w:r>
        <w:t xml:space="preserve">: </w:t>
      </w:r>
      <w:r w:rsidR="00D711E0">
        <w:t>muss</w:t>
      </w:r>
      <w:r>
        <w:t xml:space="preserve"> man mögen, ich mag es nicht, vor allem nicht bei Tisch. Zum Wärmen oder Garen von Tiefkühlgemüse mag es seine Berechtigung haben, aber es gibt keine Anwendung, in der es nicht durch Porzellan, Glas oder Steingut ersetzt werden könnte. Es altert rasch, vor allem, wenn man paradeis- oder paprikahaltige Spei</w:t>
      </w:r>
      <w:r>
        <w:softHyphen/>
        <w:t>sen im Mikrowellenherd erhitzt, hier kann der Kunststoff in Höhe des Flüssigkeitsspiegels sogar Blasen werfen. Warum das so ist, kann ich leider nicht sagen. Ausgesprochen segensreich ist das Plastikgeschirr aber zur Vorratshaltung, da es auch Tiefkühlen (und das Aufwärmen) verträgt. Bei Überhitzung verzieht es sich leicht, vor allem die Deckel, wenn die Hersteller auch die uneingeschränkte Mikrowellentauglich</w:t>
      </w:r>
      <w:r>
        <w:softHyphen/>
        <w:t>keit anpreisen mögen. Eckige Formen sind runden vorzuziehen, da sie sich leichter und platzsparender stapeln lassen.</w:t>
      </w:r>
    </w:p>
    <w:p w14:paraId="44ADD199" w14:textId="77777777" w:rsidR="00621445" w:rsidRDefault="00621445" w:rsidP="00B20CEB">
      <w:pPr>
        <w:pStyle w:val="Zubereitung"/>
      </w:pPr>
      <w:r>
        <w:t>Mischen</w:t>
      </w:r>
    </w:p>
    <w:p w14:paraId="5B4EC49B" w14:textId="39AF44AC" w:rsidR="00621445" w:rsidRDefault="00621445" w:rsidP="00B20CEB">
      <w:pPr>
        <w:pStyle w:val="Zubereitung"/>
      </w:pPr>
      <w:r>
        <w:t xml:space="preserve">Einige Schüsseln in unterschiedlichen Größen, praktischerweise aus Metall, da pflegeleichter und hygienischer. Ein Schneekessel ist recht praktisch, </w:t>
      </w:r>
      <w:r w:rsidR="00D711E0">
        <w:t>muss</w:t>
      </w:r>
      <w:r>
        <w:t xml:space="preserve"> aber nicht unbedingt sein; falls vorhanden empfiehlt sich die zusätzliche Anschaffung eines Standfußes (Kunststoffring). Um etwas über Dampf aufzuschlagen ist er kaum ersetzbar, aus Kupfer </w:t>
      </w:r>
      <w:r w:rsidR="00D711E0">
        <w:t>muss</w:t>
      </w:r>
      <w:r>
        <w:t xml:space="preserve"> er aber nicht unbedingt sein. Kupfer hätte zwar ideale Wärmeleit</w:t>
      </w:r>
      <w:r>
        <w:softHyphen/>
        <w:t>eigenschaften, ist aber potentiell toxisch (bei längerem Kontakt mit den Lebensmitteln).</w:t>
      </w:r>
    </w:p>
    <w:p w14:paraId="77D948F8" w14:textId="77777777" w:rsidR="00621445" w:rsidRDefault="00621445" w:rsidP="00B20CEB">
      <w:pPr>
        <w:pStyle w:val="Zubereitung"/>
      </w:pPr>
      <w:r>
        <w:t>Trennen</w:t>
      </w:r>
    </w:p>
    <w:p w14:paraId="65D14A0D" w14:textId="77777777" w:rsidR="00621445" w:rsidRDefault="00621445" w:rsidP="00B20CEB">
      <w:pPr>
        <w:pStyle w:val="Zubereitung"/>
      </w:pPr>
      <w:r>
        <w:t xml:space="preserve">Siebe in verschiedenen Größen, </w:t>
      </w:r>
      <w:r>
        <w:rPr>
          <w:b/>
          <w:bCs/>
        </w:rPr>
        <w:t>Teesieb</w:t>
      </w:r>
      <w:r>
        <w:t xml:space="preserve">, </w:t>
      </w:r>
      <w:r>
        <w:rPr>
          <w:b/>
          <w:bCs/>
        </w:rPr>
        <w:t>Spitzsieb</w:t>
      </w:r>
      <w:r>
        <w:t xml:space="preserve">, ein ausreichend großer, tunlichst aus Stahl gefertigter </w:t>
      </w:r>
      <w:r>
        <w:rPr>
          <w:b/>
          <w:bCs/>
        </w:rPr>
        <w:t>Durchschlag</w:t>
      </w:r>
      <w:r>
        <w:t xml:space="preserve"> für Nudeln (Plastik behält praktisch immer einen unerwünschten Fettüberzug, ist unhygie</w:t>
      </w:r>
      <w:r>
        <w:softHyphen/>
        <w:t>nisch und wird auch bald unansehnlich)</w:t>
      </w:r>
    </w:p>
    <w:p w14:paraId="2912CD95" w14:textId="77777777" w:rsidR="00621445" w:rsidRDefault="00621445" w:rsidP="00B20CEB">
      <w:pPr>
        <w:pStyle w:val="Zubereitung"/>
      </w:pPr>
      <w:r>
        <w:t>Der Herd</w:t>
      </w:r>
    </w:p>
    <w:p w14:paraId="5165A671" w14:textId="228F8966" w:rsidR="00621445" w:rsidRDefault="00621445" w:rsidP="00B20CEB">
      <w:pPr>
        <w:pStyle w:val="Zubereitung"/>
      </w:pPr>
      <w:r>
        <w:t>Alles probiert, kein Vergleich: Der Gasherd liefert die anerkannt schnellste und „beste“ Hitze für das Kurzbraten, vornehmlich im Hin</w:t>
      </w:r>
      <w:r>
        <w:softHyphen/>
        <w:t xml:space="preserve">blick auf asiatische Küche (Wok), erlaubt </w:t>
      </w:r>
      <w:r w:rsidR="001445F5">
        <w:t>er doch</w:t>
      </w:r>
      <w:r>
        <w:t xml:space="preserve"> dünnwandiges Ge</w:t>
      </w:r>
      <w:r>
        <w:softHyphen/>
        <w:t>schirr, das praktisch keine Wärmespeicherkapazität aufweist und so ein unerwünschtes Nachgaren nach Entfernung der Wärmezufuhr verhin</w:t>
      </w:r>
      <w:r>
        <w:softHyphen/>
        <w:t xml:space="preserve">dert. Qualitativ gutes Elektrogeschirr wird hingegen auch auf dem Gasherd durch die dicken Böden noch gut eine Minute „nachbraten“. Gegen sie spricht, </w:t>
      </w:r>
      <w:r w:rsidR="00E72EB6">
        <w:t>dass</w:t>
      </w:r>
      <w:r>
        <w:t xml:space="preserve"> sie schwieriger sauber zu halten sind als die heute hauptsächlich verwendeten Ceranfelder. Bei Platten-Elektroher</w:t>
      </w:r>
      <w:r>
        <w:softHyphen/>
        <w:t>den summiert sich die Speicherkapazität der Platte und des Topfes. Bei allen Elektroherden kann man keine dünnwandigen Kochgefäße ver</w:t>
      </w:r>
      <w:r>
        <w:softHyphen/>
        <w:t>wenden, da sich diese unter der Hitzeeinwirkung stark verwerfen und dann die Hitze nicht mehr gleichmäßig, sondern nur noch punktförmig durchlassen. Induktionsherde wären möglicherweise ein Optimum; ihr Preis ist aber nach wie vor sehr hoch.</w:t>
      </w:r>
    </w:p>
    <w:p w14:paraId="43AF2AAC" w14:textId="77777777" w:rsidR="00621445" w:rsidRDefault="00621445" w:rsidP="00B20CEB">
      <w:pPr>
        <w:pStyle w:val="Zubereitung"/>
      </w:pPr>
      <w:r>
        <w:t>Was das Backrohr anbelangt, ist hingegen der elektrische Betrieb dem Gas vorzuziehen. Zum einen, weil die Hitzeentwicklung wesentlich gleichmäßiger ist, zum anderen, weil die Regelung wesentlich feinfüh</w:t>
      </w:r>
      <w:r>
        <w:softHyphen/>
        <w:t>liger ist. Ob Anzeige oder Regelung analog oder digital erfolgen, ist dabei weniger wichtig. Umluft, Ober- und Unterhitze lassen kaum Wünsche offen.</w:t>
      </w:r>
    </w:p>
    <w:p w14:paraId="3204D85C" w14:textId="77777777" w:rsidR="00D05917" w:rsidRDefault="00D05917" w:rsidP="00B20CEB">
      <w:pPr>
        <w:pStyle w:val="Zubereitung"/>
        <w:sectPr w:rsidR="00D05917" w:rsidSect="008F458A">
          <w:pgSz w:w="11907" w:h="16840" w:code="9"/>
          <w:pgMar w:top="2552" w:right="1418" w:bottom="1814" w:left="2155" w:header="1440" w:footer="794" w:gutter="851"/>
          <w:cols w:space="720"/>
        </w:sectPr>
      </w:pPr>
    </w:p>
    <w:p w14:paraId="7EED0D05" w14:textId="77777777" w:rsidR="00621445" w:rsidRDefault="00621445">
      <w:pPr>
        <w:pStyle w:val="berschrift1"/>
      </w:pPr>
      <w:bookmarkStart w:id="6" w:name="_Toc230343042"/>
      <w:r>
        <w:t>Einkaufen</w:t>
      </w:r>
      <w:bookmarkEnd w:id="6"/>
    </w:p>
    <w:p w14:paraId="67198395" w14:textId="77777777" w:rsidR="00621445" w:rsidRDefault="00621445" w:rsidP="00B20CEB">
      <w:pPr>
        <w:pStyle w:val="Zubereitung"/>
      </w:pPr>
      <w:r>
        <w:t>So gut wie alle prominenteren Köche der letzten Jahrzehnte haben – mit Ghostwriter oder auch in selbständiger literarischer Tätigkeit der Um- und Nachwelt ihre Rezeptsammlungen hinterlassen. Im einleiten</w:t>
      </w:r>
      <w:r>
        <w:softHyphen/>
        <w:t>den allgemeinen Teil findet sich bei nahezu allen der wohlgemeinte Ratschlag nur vom Besten und Frischesten zu kaufen, nach Möglich</w:t>
      </w:r>
      <w:r>
        <w:softHyphen/>
        <w:t>keit auf dem Markt.</w:t>
      </w:r>
    </w:p>
    <w:p w14:paraId="58D9D441" w14:textId="6F379CCE" w:rsidR="00621445" w:rsidRDefault="00621445" w:rsidP="00B20CEB">
      <w:pPr>
        <w:pStyle w:val="Zubereitung"/>
      </w:pPr>
      <w:r>
        <w:t>Nach meiner eigenen, derzeit etwa dreißig Jahre umfassenden Kochtä</w:t>
      </w:r>
      <w:r>
        <w:softHyphen/>
        <w:t>tigkeit habe ich den Niedergang dieser an sich ja begrüßenswerten Idee erlebt. Zum einen, weil namhafte Köche vermehrt sogenannte Conve</w:t>
      </w:r>
      <w:r>
        <w:softHyphen/>
        <w:t>nience-Produkte</w:t>
      </w:r>
      <w:r>
        <w:rPr>
          <w:rStyle w:val="Funotenzeichen"/>
        </w:rPr>
        <w:footnoteReference w:id="1"/>
      </w:r>
      <w:r>
        <w:t xml:space="preserve"> mehr und mehr in den Vordergrund stellen, zum ande</w:t>
      </w:r>
      <w:r>
        <w:softHyphen/>
        <w:t>ren, weil sich das Angebot an Märkten wie auch das der auf den Märkten angebotenen Produkte drastisch reduziert hat. Das kleine aber feine Fachgeschäft ist, wie auch der Bauer, heute in wirtschaftlichem Sinne praktisch nicht mehr überlebensfähig. Der ungewöhnlich drama</w:t>
      </w:r>
      <w:r>
        <w:softHyphen/>
        <w:t>tische Rückgang an natürlich vorkommenden Lebensmitteln, ich denke dabei zum Beispiel an Fisch, führt zu einer Verschmälerung der Ange</w:t>
      </w:r>
      <w:r>
        <w:softHyphen/>
        <w:t>botspalette bei gleichzeitig steigenden Preisen. Um beim Beispiel Fisch zu bleiben: Ware aus Aquakultur, die ökologisch auch nicht ganz un</w:t>
      </w:r>
      <w:r>
        <w:softHyphen/>
        <w:t>bedenklich ist, ist gerade noch leistbar, Fisch aus Wildfang definitiv unerschwinglich. Die allerorten gepriesene Produktvielfalt der moder</w:t>
      </w:r>
      <w:r>
        <w:softHyphen/>
        <w:t>nen Industriegesellschaft Marke Spätkapitalismus ist in der Praxis des täglichen Einkaufes auf einige Exoten, wie zumeist unreifes Obst, re</w:t>
      </w:r>
      <w:r>
        <w:softHyphen/>
        <w:t xml:space="preserve">duziert. Man versuche einmal ein Kilo Erdäpfel von guter Qualität zu kaufen, um zu erfahren, was ich meine. Spätestens die Schnittfläche derselben verrät, </w:t>
      </w:r>
      <w:r w:rsidR="00E72EB6">
        <w:t>dass</w:t>
      </w:r>
      <w:r>
        <w:t xml:space="preserve"> irgendetwas in diesen Knollen nicht mit rechten Dingen zugeht, nahezu alle sind von einem feinen Geäst von grau</w:t>
      </w:r>
      <w:r>
        <w:softHyphen/>
        <w:t>weißlicher Farbe durchzogen, die Beschaffenheit der Schalen ist so unterschiedlich, wie die Konsistenz, die nach dem Kochen resultiert.</w:t>
      </w:r>
    </w:p>
    <w:p w14:paraId="37B09562" w14:textId="77777777" w:rsidR="00621445" w:rsidRDefault="00621445" w:rsidP="00B20CEB">
      <w:pPr>
        <w:pStyle w:val="Zubereitung"/>
      </w:pPr>
      <w:r>
        <w:t>In meiner Jugend gab es „Runde“ oder „Sieglinde“, daneben noch Spe</w:t>
      </w:r>
      <w:r>
        <w:softHyphen/>
        <w:t>zialitäten wie „Kipfler“. Die Erwartungen, die man damals an Erdäpfel stellte, wurden auch erfüllt. Runde Kartoffeln waren mehlig, die ande</w:t>
      </w:r>
      <w:r>
        <w:softHyphen/>
        <w:t>ren speckig; daraus ergaben sich unterschiedliche Verwendungs</w:t>
      </w:r>
      <w:r>
        <w:softHyphen/>
        <w:t>zwecke. Die heutigen Sorten kommen uns „vorwiegend festkochend“ entgegen. Was aber ist mit diesem heterogenen Gemenge – sei es auch von vorwiegend mehr oder weniger gut umrissener Konsistenz – an</w:t>
      </w:r>
      <w:r>
        <w:softHyphen/>
        <w:t>zufangen, wenn es für Püree zu sp</w:t>
      </w:r>
      <w:r w:rsidR="009135AA">
        <w:t>eckig, für Salat zu mehlig ist?</w:t>
      </w:r>
      <w:r>
        <w:t xml:space="preserve"> </w:t>
      </w:r>
      <w:r w:rsidR="009135AA">
        <w:t>G</w:t>
      </w:r>
      <w:r>
        <w:t>ar nichts.</w:t>
      </w:r>
    </w:p>
    <w:p w14:paraId="0C5FAD4B" w14:textId="77777777" w:rsidR="00621445" w:rsidRDefault="00621445" w:rsidP="00B20CEB">
      <w:pPr>
        <w:pStyle w:val="Zubereitung"/>
      </w:pPr>
      <w:r>
        <w:t>Was ist von Schnitzelfleisch zu halten, das entweder in Kunststofftas</w:t>
      </w:r>
      <w:r>
        <w:softHyphen/>
        <w:t>sen mit saugfähiger Einlage schamhaft verpackt nach Hause getragen wird, oder sich, ohne diese Verpackungstricks in der Küche schon um fünf Prozent geschrumpft, bis zu den Knöcheln im Wasser stehend zeigt und dann in der Pfanne bis zur Lächerlichkeit einläuft.</w:t>
      </w:r>
    </w:p>
    <w:p w14:paraId="4D87BDCF" w14:textId="216F51C8" w:rsidR="00621445" w:rsidRDefault="00621445" w:rsidP="00B20CEB">
      <w:pPr>
        <w:pStyle w:val="Zubereitung"/>
      </w:pPr>
      <w:r>
        <w:t>Der Jahre anhaltende Trend zum Billiglebensmittel hat die ganze Bran</w:t>
      </w:r>
      <w:r>
        <w:softHyphen/>
        <w:t>che verdorben und darüber hinaus einen Berufsstand praktisch ausge</w:t>
      </w:r>
      <w:r>
        <w:softHyphen/>
        <w:t>rottet: den des Bauern. Selbst wenn man relativ viel Geld für Lebensmittel anlegt, erhält man dadurch noch lange keine Garantie über die Qualität des Erworbenen. Das, was sich dem Auge des Be</w:t>
      </w:r>
      <w:r>
        <w:softHyphen/>
        <w:t>trachters in so manchem Supermarkt darbietet, ist bestenfalls als Bio</w:t>
      </w:r>
      <w:r>
        <w:softHyphen/>
        <w:t xml:space="preserve">müll-Deponie zu bezeichnen. Die größten Gewinnspannen dürften dem Transport(un)wesen zufallen, an den Produzenten jedenfalls geht der Reichtum eher vorbei, auch, wenn sich die Werbung täglich aufs Neue müht, mit Bildern von der heilen Umwelt am (Bio)Bauernhof meine Bedenken zu zerstreuen, was ihr übrigens nicht gelingt. Mein Bild, das ich von unserer Wirtschaft habe, wird von dem Umstand, </w:t>
      </w:r>
      <w:r w:rsidR="00E72EB6">
        <w:t>dass</w:t>
      </w:r>
      <w:r>
        <w:t xml:space="preserve"> ich täg</w:t>
      </w:r>
      <w:r>
        <w:softHyphen/>
        <w:t xml:space="preserve">lich die gesamte Süd-Ost-Tangente befahren </w:t>
      </w:r>
      <w:r w:rsidR="00D711E0">
        <w:t>muss</w:t>
      </w:r>
      <w:r>
        <w:t>, nicht ganz unerheb</w:t>
      </w:r>
      <w:r>
        <w:softHyphen/>
        <w:t xml:space="preserve">lich geformt. Es handelt sich dabei im </w:t>
      </w:r>
      <w:r w:rsidR="003C3FE1">
        <w:t>Wesentlichen</w:t>
      </w:r>
      <w:r>
        <w:t xml:space="preserve"> um ein schleppendes Überholen einer zweispurigen LKW-Kolonne, Lebens</w:t>
      </w:r>
      <w:r>
        <w:softHyphen/>
        <w:t>mitteltransporte gehören zu den häufiger zu beobachtenden Fahrzeu</w:t>
      </w:r>
      <w:r>
        <w:softHyphen/>
        <w:t xml:space="preserve">gen. Die gepriesene Produktvielfalt, die durch die nimmermüden Lastwägen über das Volk ausgegossen wird, erschöpft sich darin, </w:t>
      </w:r>
      <w:r w:rsidR="00E72EB6">
        <w:t>dass</w:t>
      </w:r>
      <w:r>
        <w:t xml:space="preserve"> man in Apetlon Vorarlberger Joghurt, in Innsbruck solches aus Nie</w:t>
      </w:r>
      <w:r>
        <w:softHyphen/>
        <w:t>derösterreich oder Kärnten kaufen kann. An tatsächlichen lokalen Be</w:t>
      </w:r>
      <w:r>
        <w:softHyphen/>
        <w:t>dürfnissen und örtlichem Bedarf wird vorbeiproduziert und –gefahren.</w:t>
      </w:r>
    </w:p>
    <w:p w14:paraId="6B898470" w14:textId="77777777" w:rsidR="00621445" w:rsidRDefault="00621445" w:rsidP="00B20CEB">
      <w:pPr>
        <w:pStyle w:val="Zubereitung"/>
      </w:pPr>
      <w:r>
        <w:t>Um auf den Markt zurückzukommen: Jedes Mal, wenn eines der klei</w:t>
      </w:r>
      <w:r>
        <w:softHyphen/>
        <w:t>nen Fachgeschäfte zusperrt, findet sich nach Neueröffnung des Standes unter Garantie ein weiteres Freßlokal an seiner Stelle wieder. So geht es zumindest auf dem Naschmarkt, meinem einstigen Einkaufsparadies, zu, wo derzeit etwa sieben Sushibuden sich auf einer Länge von 150 Metern Wienzeile erstrecken.</w:t>
      </w:r>
    </w:p>
    <w:p w14:paraId="15AABF84" w14:textId="77777777" w:rsidR="00621445" w:rsidRDefault="00621445" w:rsidP="00B20CEB">
      <w:pPr>
        <w:pStyle w:val="Zubereitung"/>
      </w:pPr>
      <w:r>
        <w:t xml:space="preserve">Die Konsequenzen, die ich daraus gezogen habe sind: </w:t>
      </w:r>
    </w:p>
    <w:p w14:paraId="5281E41F" w14:textId="77777777" w:rsidR="00621445" w:rsidRDefault="00621445" w:rsidP="00B20CEB">
      <w:pPr>
        <w:pStyle w:val="Zubereitung"/>
      </w:pPr>
      <w:r>
        <w:t>Fleisch selten und wenn: dann in der Markthalle in Wien III gekauft, am Stande des Engelbert Miedler. Ich habe von dort noch nie ein schlechtes Stück Fleisch nach Hause getragen.</w:t>
      </w:r>
    </w:p>
    <w:p w14:paraId="5C1969CD" w14:textId="77777777" w:rsidR="00621445" w:rsidRDefault="00621445" w:rsidP="00B20CEB">
      <w:pPr>
        <w:pStyle w:val="Zubereitung"/>
      </w:pPr>
      <w:r>
        <w:t>Wild: bei befreundeten und bekannten Jägern; Kriegler in der Perfektastraße.</w:t>
      </w:r>
    </w:p>
    <w:p w14:paraId="55FCD6EE" w14:textId="77777777" w:rsidR="00621445" w:rsidRDefault="00621445" w:rsidP="00B20CEB">
      <w:pPr>
        <w:pStyle w:val="Zubereitung"/>
      </w:pPr>
      <w:r>
        <w:t>Innereien: Obwohl mir persönlich schwer verboten, müssen sie den</w:t>
      </w:r>
      <w:r>
        <w:softHyphen/>
        <w:t>noch gelegentlich sein; Albrecht</w:t>
      </w:r>
      <w:r>
        <w:rPr>
          <w:rStyle w:val="Funotenzeichen"/>
        </w:rPr>
        <w:footnoteReference w:id="2"/>
      </w:r>
      <w:r>
        <w:t xml:space="preserve"> in der Markthalle</w:t>
      </w:r>
    </w:p>
    <w:p w14:paraId="5FCE5328" w14:textId="77777777" w:rsidR="00621445" w:rsidRDefault="00621445" w:rsidP="00B20CEB">
      <w:pPr>
        <w:pStyle w:val="Zubereitung"/>
      </w:pPr>
      <w:r>
        <w:t>Fleischerzubehör wie Wurstdärme: St. Marx; Markthalle.</w:t>
      </w:r>
    </w:p>
    <w:p w14:paraId="0959188D" w14:textId="77777777" w:rsidR="00621445" w:rsidRDefault="00621445" w:rsidP="00B20CEB">
      <w:pPr>
        <w:pStyle w:val="Zubereitung"/>
      </w:pPr>
      <w:r>
        <w:t>Gemüse auch dort, aber nach wie vor auch vom Naschmarkt, wenn es etwas Besonderes</w:t>
      </w:r>
      <w:r>
        <w:rPr>
          <w:rStyle w:val="Funotenzeichen"/>
        </w:rPr>
        <w:footnoteReference w:id="3"/>
      </w:r>
      <w:r>
        <w:t xml:space="preserve"> sein soll bei Himmelsbach, Stand 40-45, zu Apothe</w:t>
      </w:r>
      <w:r>
        <w:softHyphen/>
        <w:t>kerpreisen, ansonsten haben die türkischen Geschäfte Brauch</w:t>
      </w:r>
      <w:r>
        <w:softHyphen/>
        <w:t>bares um Erschwinglicheres. Kleine, vor kurzem erst wieder ins Leben getretene Gemüsegeschäfte in meiner Heimatmarktgemeinde lassen sich vielversprechend an, was die Güte des Gebotenen anbelangt; ob sie auch überleben werden, ist (2006) ungewiß.</w:t>
      </w:r>
    </w:p>
    <w:p w14:paraId="3A0F85BB" w14:textId="77777777" w:rsidR="00621445" w:rsidRDefault="00621445" w:rsidP="00B20CEB">
      <w:pPr>
        <w:pStyle w:val="Zubereitung"/>
      </w:pPr>
      <w:r>
        <w:t>Fisch: Immer bei Gruber</w:t>
      </w:r>
      <w:r>
        <w:rPr>
          <w:rStyle w:val="Funotenzeichen"/>
        </w:rPr>
        <w:footnoteReference w:id="4"/>
      </w:r>
      <w:r>
        <w:t xml:space="preserve"> am Naschmarkt, gleich vis a vis vom Himmelsbachschen Gemüsestand, nur selten bei Cerny und Nordsee in Wien XXII.</w:t>
      </w:r>
    </w:p>
    <w:p w14:paraId="008A2CBB" w14:textId="77777777" w:rsidR="00621445" w:rsidRDefault="00621445" w:rsidP="00B20CEB">
      <w:pPr>
        <w:pStyle w:val="Zubereitung"/>
      </w:pPr>
      <w:r>
        <w:t>Käse: Naschmarkt. Weichkäse: Urbanek, Hartkäse: Käseland, etwas weiter stadtauswärts, gleiche Seite. Alternativen: Supermärkte, aber nur abgelaufene Produkte nehmen, sie sind mitunter erstaunlich gut!</w:t>
      </w:r>
    </w:p>
    <w:p w14:paraId="4FE2B496" w14:textId="77777777" w:rsidR="00621445" w:rsidRDefault="00621445" w:rsidP="00B20CEB">
      <w:pPr>
        <w:pStyle w:val="Zubereitung"/>
      </w:pPr>
      <w:r>
        <w:t>Nüsse, manche Gewürze und Trockenlebensmittel: Naschmarkt, Milan Grknic.</w:t>
      </w:r>
    </w:p>
    <w:p w14:paraId="4736B03D" w14:textId="77777777" w:rsidR="00621445" w:rsidRDefault="00621445" w:rsidP="00B20CEB">
      <w:pPr>
        <w:pStyle w:val="Zubereitung"/>
      </w:pPr>
      <w:r>
        <w:t>Asiatische Zutaten: Japanische: Naschmarkt/Faulmanngasse, alle ande</w:t>
      </w:r>
      <w:r>
        <w:softHyphen/>
        <w:t>ren Markthalle, Asia-Shops am Naschmarkt. Preisgünstige Gewürze und Früchte: Naschmarkt, Indian Shop.</w:t>
      </w:r>
    </w:p>
    <w:p w14:paraId="27CBEB77" w14:textId="77777777" w:rsidR="00621445" w:rsidRDefault="00621445" w:rsidP="00D42040">
      <w:pPr>
        <w:pStyle w:val="Zubereitung"/>
      </w:pPr>
      <w:r>
        <w:t>Falls mich jemand deswegen einen Snob zeiht, kann ich dem vermutlich nicht einmal viel entgegenhalten; der Ärger beim Einkaufen, Kochen und Essen hält sich aber so für mich in den kleinstmöglichen Grenzen, und das ist eigentlich schon eine ganze Menge, wenn man das Paradies schon nicht (mehr) haben kann.</w:t>
      </w:r>
    </w:p>
    <w:p w14:paraId="292109B3" w14:textId="7D5828F3" w:rsidR="00D42040" w:rsidRDefault="00D42040" w:rsidP="00D42040">
      <w:pPr>
        <w:pStyle w:val="Zubereitung"/>
      </w:pPr>
      <w:r>
        <w:t>Soweit der Stand von 2006/7.</w:t>
      </w:r>
    </w:p>
    <w:p w14:paraId="1C9191AE" w14:textId="2940D2D2" w:rsidR="00D42040" w:rsidRDefault="00D42040" w:rsidP="00D42040">
      <w:pPr>
        <w:pStyle w:val="Zubereitung"/>
      </w:pPr>
      <w:r>
        <w:t xml:space="preserve">2023 stellt sich die Situation weiter, man möchte sagen: verengt, dar. </w:t>
      </w:r>
    </w:p>
    <w:p w14:paraId="06419A9B" w14:textId="3DFF0178" w:rsidR="00D42040" w:rsidRDefault="00D42040" w:rsidP="00D42040">
      <w:pPr>
        <w:pStyle w:val="Zubereitung"/>
      </w:pPr>
      <w:r>
        <w:t>Die alte Markthalle in Wien/Landstraße gibt es schon lange nicht mehr. Ich bin dem Fleischer meines Vertrauens, Herrn Horst damals nach Wien XXIII gefolgt, zum Großmarkt Inzersdorf, f-eins. Voriges Jahr hat besagter Horst seinen Ruhestand angetreten; es war ein schmerzlicher Verlust.</w:t>
      </w:r>
    </w:p>
    <w:p w14:paraId="0D19818B" w14:textId="4D5D238B" w:rsidR="00D42040" w:rsidRDefault="00D42040" w:rsidP="00D42040">
      <w:pPr>
        <w:pStyle w:val="Zubereitung"/>
      </w:pPr>
      <w:r>
        <w:t>Immerhin aber gibt es dort auch andere Fleischgeschäfte und auch einen Gemüsestand. Mit dieser Kombination lassen sich die meisten Einkäufe erledigen.</w:t>
      </w:r>
    </w:p>
    <w:p w14:paraId="1372F764" w14:textId="0469C332" w:rsidR="00D42040" w:rsidRDefault="00D42040" w:rsidP="00D42040">
      <w:pPr>
        <w:pStyle w:val="Zubereitung"/>
      </w:pPr>
      <w:r>
        <w:t>Vor kurzem hat ein dort seit langem angesiedeltes Fischgeschäft seine Pforten für immer geschlossen, wegen mangelnden Geschäftsgangs.</w:t>
      </w:r>
    </w:p>
    <w:p w14:paraId="12D7342E" w14:textId="5D037EC5" w:rsidR="007773FE" w:rsidRDefault="007773FE" w:rsidP="00D42040">
      <w:pPr>
        <w:pStyle w:val="Zubereitung"/>
      </w:pPr>
      <w:r>
        <w:t>Müßig zu sagen, dass der Naschmarkt um einige Fressbuden reicher geworden ist, so gibt es zum Beispiel den „kleinen Inder“ nicht mehr. Wie Felsen in der Brandung stehen das „Käseland“ und der Urbanek, der Himmelsbach, Fachgeschäfte für Spezialitäten. Auch den Gruber gibt es noch, er bietet erlesenen Fisch, nach wie vor; aber: zu rekordverdächtigem Preis bei stark reduzierter Auswahl</w:t>
      </w:r>
      <w:r w:rsidR="006F402D">
        <w:t>.</w:t>
      </w:r>
    </w:p>
    <w:p w14:paraId="07D13342" w14:textId="72D37391" w:rsidR="002F5312" w:rsidRDefault="002F5312" w:rsidP="00D42040">
      <w:pPr>
        <w:pStyle w:val="Zubereitung"/>
      </w:pPr>
      <w:r>
        <w:t>Der Sohn der seligen Frau Gruber, der das Geschäft übernommen hat, meinte bereits damals, dass der Genuss von Fisch eine Zwei-Klassengesellschaft hervorruft. Demnach zerfällt die Menschheit in die Gruppen: Zuchtfisch- und Wildfang-Käufer. Es ist zu befürchten, dass er damit nur allzu recht gehabt hat.</w:t>
      </w:r>
    </w:p>
    <w:p w14:paraId="23D83BD0" w14:textId="3C898577" w:rsidR="006F402D" w:rsidRDefault="006F402D" w:rsidP="00D42040">
      <w:pPr>
        <w:pStyle w:val="Zubereitung"/>
      </w:pPr>
      <w:r>
        <w:t>Die eben angesprochene Reduktion der Angebotspalette war höchstwahrscheinlich, wenigstens zum Teil, ökonomischen Überlegungen geschuldet. Eine „vernünftige“ Bouillabaisse</w:t>
      </w:r>
      <w:r>
        <w:rPr>
          <w:rStyle w:val="Funotenzeichen"/>
        </w:rPr>
        <w:footnoteReference w:id="5"/>
      </w:r>
      <w:r>
        <w:t xml:space="preserve"> bekommt man mit einem Einkauf jedenfalls nicht mehr zusammen. </w:t>
      </w:r>
    </w:p>
    <w:p w14:paraId="40F96886" w14:textId="2A3EB4C4" w:rsidR="006F402D" w:rsidRDefault="006F402D" w:rsidP="002F5312">
      <w:pPr>
        <w:pStyle w:val="Zubereitung"/>
      </w:pPr>
      <w:r>
        <w:t xml:space="preserve">Was also den Fisch anbelangt, bin ich – nolens volens – zum Großhandel gewechselt. </w:t>
      </w:r>
      <w:r w:rsidR="002F5312">
        <w:t>Dieser, der nicht namentlich genannt sein soll,</w:t>
      </w:r>
      <w:r>
        <w:t xml:space="preserve"> bietet bei relativ großer Auswahl und erträglichem Preis Fisch von, sagen wir: wechselnder Qualität an. Vorsicht ist allemal geboten. In Schwertfisch habe ich schon Würmer gefunden</w:t>
      </w:r>
      <w:r w:rsidR="002F5312">
        <w:t>, nach Genuss von Austern und Messermuscheln … Der Rest ist Schweigen.</w:t>
      </w:r>
    </w:p>
    <w:p w14:paraId="64CF0072" w14:textId="60078274" w:rsidR="002F5312" w:rsidRDefault="002F5312" w:rsidP="002F5312">
      <w:pPr>
        <w:pStyle w:val="Zubereitung"/>
      </w:pPr>
      <w:r>
        <w:t>Eine mögliche Alternative bietet auch hier der Groß(grün)markt in Inzersdorf: Eishken, allerdings zu Konditionen, die bereits vom Naschmarkt bekannt sind.</w:t>
      </w:r>
    </w:p>
    <w:p w14:paraId="68288F22" w14:textId="16A7B55C" w:rsidR="00114BCD" w:rsidRDefault="00114BCD" w:rsidP="002F5312">
      <w:pPr>
        <w:pStyle w:val="Zubereitung"/>
      </w:pPr>
      <w:r>
        <w:t>Wenn gerade von Fisch die Rede ist, kann ich immerhin in soziologischer Hinsicht das oben Gesagte von der Zweiklassengesellschaft ein wenig relativieren: die Konsumenten von Zucht- wie Wildlachs dürfen mittlerweile etwa gleich sicher sein, dass sie mit dem für gesund gehaltenen Lebensmittel Fisch eine vergleichbare Menge an Mikroplastik zu sich nehmen, wenngleich zu recht unterschiedlichem Einkaufspreis. Sehr tröstlich ist dies allerdings nicht.</w:t>
      </w:r>
    </w:p>
    <w:p w14:paraId="43551205" w14:textId="77777777" w:rsidR="00C0443F" w:rsidRPr="00C0443F" w:rsidRDefault="00C0443F" w:rsidP="00C0443F">
      <w:pPr>
        <w:pStyle w:val="Zubereitung"/>
      </w:pPr>
      <w:r w:rsidRPr="00C0443F">
        <w:t>Dass dieser Textabschnitt, das wusste ich immer schon, einiger Revisionen bedürfen würde, war mir schon immer klar. Wie stark diese ausfallen würden und in welch kurzer Zeit, konnte ich aber niemals vorausahnen. Die Zeiten, in denen es möglich war beim Fleischer seines Vertrauens in der Heimatgemeinde einkaufen zu können, sind definitiv vorbei. In der Gemeinde, in der ich mich das Jahr über meist aufhalte, haben binnen kurzer Zeit, in Jahresfrist, zwei Fleischhauer definitiv ihren Betrieb eingestellt. Was bleibt, sind die Fleischtheken oder nicht menschenbestückte Regale in Supermärkten bekannter großer Ketten.</w:t>
      </w:r>
    </w:p>
    <w:p w14:paraId="31A13377" w14:textId="4B1F9880" w:rsidR="00C0443F" w:rsidRDefault="00C0443F" w:rsidP="00C0443F">
      <w:pPr>
        <w:pStyle w:val="Zubereitung"/>
      </w:pPr>
      <w:r w:rsidRPr="00C0443F">
        <w:t xml:space="preserve">Auch meine andere Lieferquelle für diverse Fleischwaren, vor allem auch Innereien sowie Geflügel </w:t>
      </w:r>
      <w:r>
        <w:t>ist</w:t>
      </w:r>
      <w:r w:rsidRPr="00C0443F">
        <w:t xml:space="preserve"> mittlerweile versiegt; die Fleischhalle am Großgrünmarkt hat für immer geschlossen, nachdem ein Großhändler türkischer Provenienz die Halle erworben und die laufenden Pachtverträge nicht verlängert hat.</w:t>
      </w:r>
    </w:p>
    <w:p w14:paraId="45A821D0" w14:textId="77777777" w:rsidR="00ED6B54" w:rsidRPr="00ED6B54" w:rsidRDefault="00ED6B54" w:rsidP="00ED6B54">
      <w:pPr>
        <w:pStyle w:val="Zubereitung"/>
      </w:pPr>
      <w:r w:rsidRPr="00ED6B54">
        <w:t>Als Fels in der Brandung erweist sich Wiens letzter eigenständiger Fleischerbetrieb, der auch noch selbst das Schlachten vornimmt. Es ist die Firma Hödl im 23. Bezirk. Hier besteht Hoffnung für die Zukunft, da der Seniorchef bereits einen jungen Nachfolger hat, der sein Geschäft ebenso gut versteht und lieben dürfte wie sein Vater.</w:t>
      </w:r>
    </w:p>
    <w:p w14:paraId="0594EE8D" w14:textId="77777777" w:rsidR="00D42040" w:rsidRDefault="00D42040" w:rsidP="00D42040">
      <w:pPr>
        <w:pStyle w:val="Zubereitung"/>
      </w:pPr>
    </w:p>
    <w:p w14:paraId="525028A2" w14:textId="38E4A5E1" w:rsidR="00D42040" w:rsidRDefault="00D42040" w:rsidP="00D42040">
      <w:pPr>
        <w:pStyle w:val="Zubereitung"/>
        <w:sectPr w:rsidR="00D42040" w:rsidSect="008F458A">
          <w:pgSz w:w="11907" w:h="16840" w:code="9"/>
          <w:pgMar w:top="2552" w:right="1418" w:bottom="1814" w:left="2155" w:header="1440" w:footer="794" w:gutter="851"/>
          <w:cols w:space="720"/>
        </w:sectPr>
      </w:pPr>
    </w:p>
    <w:p w14:paraId="6833B0A1" w14:textId="77777777" w:rsidR="00621445" w:rsidRDefault="00621445">
      <w:pPr>
        <w:pStyle w:val="berschrift1"/>
      </w:pPr>
      <w:bookmarkStart w:id="7" w:name="_Toc230343043"/>
      <w:r>
        <w:t>Hausmannskost</w:t>
      </w:r>
      <w:bookmarkEnd w:id="2"/>
      <w:bookmarkEnd w:id="7"/>
    </w:p>
    <w:p w14:paraId="220C1244" w14:textId="77777777" w:rsidR="00621445" w:rsidRDefault="00621445">
      <w:pPr>
        <w:pStyle w:val="berschrift2"/>
      </w:pPr>
      <w:bookmarkStart w:id="8" w:name="_Toc230343044"/>
      <w:r>
        <w:t>Vorspeisen und kalte Gerichte</w:t>
      </w:r>
      <w:bookmarkEnd w:id="8"/>
    </w:p>
    <w:p w14:paraId="44258542" w14:textId="77777777" w:rsidR="00621445" w:rsidRDefault="00621445">
      <w:pPr>
        <w:pStyle w:val="berschrift3"/>
      </w:pPr>
      <w:bookmarkStart w:id="9" w:name="_Toc230343045"/>
      <w:r>
        <w:t>Selleriekaltschale</w:t>
      </w:r>
      <w:bookmarkEnd w:id="9"/>
      <w:r w:rsidR="008D204E">
        <w:fldChar w:fldCharType="begin"/>
      </w:r>
      <w:r>
        <w:instrText xml:space="preserve"> XE "Vorspeisen:Selleriekaltschale" </w:instrText>
      </w:r>
      <w:r w:rsidR="008D204E">
        <w:fldChar w:fldCharType="end"/>
      </w:r>
      <w:r w:rsidR="008D204E">
        <w:fldChar w:fldCharType="begin"/>
      </w:r>
      <w:r>
        <w:instrText xml:space="preserve"> XE "Selleriekaltschale" </w:instrText>
      </w:r>
      <w:r w:rsidR="008D204E">
        <w:fldChar w:fldCharType="end"/>
      </w:r>
    </w:p>
    <w:p w14:paraId="6E76048C" w14:textId="04BEB0B9" w:rsidR="00621445" w:rsidRDefault="00621445">
      <w:pPr>
        <w:pStyle w:val="Zutaten"/>
      </w:pPr>
      <w:r>
        <w:t xml:space="preserve">1 mittelgroßer Zeller; 1 säuerlicher, festfleischiger Apfel; Saft einer halben Zitrone; </w:t>
      </w:r>
      <w:r>
        <w:rPr>
          <w:b/>
          <w:bCs/>
          <w:spacing w:val="-6"/>
          <w:position w:val="2"/>
          <w:sz w:val="18"/>
          <w:vertAlign w:val="superscript"/>
        </w:rPr>
        <w:t>1</w:t>
      </w:r>
      <w:r>
        <w:rPr>
          <w:b/>
          <w:i w:val="0"/>
          <w:spacing w:val="8"/>
        </w:rPr>
        <w:t>/</w:t>
      </w:r>
      <w:r>
        <w:rPr>
          <w:b/>
          <w:bCs/>
          <w:spacing w:val="8"/>
          <w:kern w:val="20"/>
          <w:position w:val="3"/>
          <w:sz w:val="18"/>
          <w:vertAlign w:val="subscript"/>
        </w:rPr>
        <w:t xml:space="preserve">8 </w:t>
      </w:r>
      <w:r>
        <w:t>l Schlagobers; Gewürze: 1 Nelke, weißer Pfeffer, 1 Blatt Liebstöckel, Kren,</w:t>
      </w:r>
      <w:r w:rsidR="00A55C8D">
        <w:t xml:space="preserve"> </w:t>
      </w:r>
      <w:r>
        <w:t>Salz;</w:t>
      </w:r>
      <w:r w:rsidR="00A55C8D">
        <w:t xml:space="preserve"> </w:t>
      </w:r>
      <w:r>
        <w:t>Apfelbalsamessig.</w:t>
      </w:r>
    </w:p>
    <w:p w14:paraId="40996B51" w14:textId="6782C277" w:rsidR="00621445" w:rsidRDefault="00621445" w:rsidP="00B20CEB">
      <w:pPr>
        <w:pStyle w:val="Zubereitung"/>
      </w:pPr>
      <w:r>
        <w:t xml:space="preserve">Zeller schälen, würfelig schneiden, sogleich mit Zitronensaft und mit Wasser bedeckt aufsetzen, Gewürze zugeben, ebenso etwa 4-5 dünne Scheibchen Kren, </w:t>
      </w:r>
      <w:r w:rsidR="003D4E62">
        <w:t>weichkochen</w:t>
      </w:r>
      <w:r>
        <w:t>. Kren, Liebstöckel und Nelke entfer</w:t>
      </w:r>
      <w:r>
        <w:softHyphen/>
        <w:t>nen, etwas auskühlen lassen und dann im Mixer zerkleinern. Mit Bal</w:t>
      </w:r>
      <w:r>
        <w:softHyphen/>
        <w:t>samessig abrunden, kühlen. Vor dem Servieren mit dem Schneebesen Obers einarbeiten und mit frisch geriebenem Kren pikant abschmecken. Als Einlage klein würfelig geschnittene Apfelstückchen (mit Zitronen</w:t>
      </w:r>
      <w:r>
        <w:softHyphen/>
        <w:t>saft gegen Braunwerden geschützt). Mit Zitronenmelissenblatt garnie</w:t>
      </w:r>
      <w:r>
        <w:softHyphen/>
        <w:t>ren und in Suppenschalen anrichten.</w:t>
      </w:r>
    </w:p>
    <w:p w14:paraId="58B6D106" w14:textId="77777777" w:rsidR="00621445" w:rsidRDefault="00621445">
      <w:pPr>
        <w:pStyle w:val="berschrift3"/>
      </w:pPr>
      <w:bookmarkStart w:id="10" w:name="_Toc230343046"/>
      <w:r>
        <w:t>Sulz</w:t>
      </w:r>
      <w:bookmarkEnd w:id="10"/>
      <w:r w:rsidR="008D204E">
        <w:fldChar w:fldCharType="begin"/>
      </w:r>
      <w:r>
        <w:instrText xml:space="preserve"> XE "Vorspeisen:Sulz" </w:instrText>
      </w:r>
      <w:r w:rsidR="008D204E">
        <w:fldChar w:fldCharType="end"/>
      </w:r>
      <w:r w:rsidR="008D204E">
        <w:fldChar w:fldCharType="begin"/>
      </w:r>
      <w:r>
        <w:instrText xml:space="preserve"> XE "Sulz" </w:instrText>
      </w:r>
      <w:r w:rsidR="008D204E">
        <w:fldChar w:fldCharType="end"/>
      </w:r>
    </w:p>
    <w:p w14:paraId="787DC1C5" w14:textId="0DC33F0A" w:rsidR="00621445" w:rsidRDefault="00621445">
      <w:pPr>
        <w:pStyle w:val="Zutaten"/>
      </w:pPr>
      <w:r>
        <w:t>1 hintere Stelze; 1 Suppengrün; 1 Gemüsezwiebel; 2 Knoblauchzehen; 2 Lorbeerblätter; 15 Pfefferkörner; 5 Pimentkörner; Salz; 1 kräftiger Schu</w:t>
      </w:r>
      <w:r w:rsidR="00C55629">
        <w:t>ss</w:t>
      </w:r>
      <w:r>
        <w:t xml:space="preserve"> Essig; 12 Blatt Gelatine; Wurzelwerk; 3-4 Essiggurkerln; 2 Zwiebeln; Thymian; Pfeffer.</w:t>
      </w:r>
    </w:p>
    <w:p w14:paraId="0B7FA6AB" w14:textId="77777777" w:rsidR="00621445" w:rsidRDefault="00621445" w:rsidP="00B20CEB">
      <w:pPr>
        <w:pStyle w:val="Zubereitung"/>
      </w:pPr>
      <w:r>
        <w:t>Stelze mit Salz, Essig und etwa 1 ½ l Wasser aufsetzen, nach dem Aufkochen abschäumen. Suppengrün, Knoblauchzehen, Lorbeer, Pfeffer und Piment zugeben und im Druckkochtopf etwa 30-45 Minu</w:t>
      </w:r>
      <w:r>
        <w:softHyphen/>
        <w:t>ten garen. Nach dem Abkühlen Abseihen, die zerkochten Gemüse verwerfen. Das Fleisch ablösen und samt der Schwarte kleinwürfelig schneiden. In etwas Sud das in Würfelchen geschnittene Wurzelwerk knackig kochen. Den restlichen Sud mit Thymian auf etwas über 1 l einkochen, Gelatine zuerst kalt einweichen, dann darin auflösen. In ei</w:t>
      </w:r>
      <w:r>
        <w:softHyphen/>
        <w:t>ner geeigneten Form Fleisch, gehackte Zwiebel und gehackte Gurkerln vermengen, kräftig pfeffern und den Sud darüberseihen. Über Nacht im Eiskasten fest werden lassen. Mit Essig und Öl sowie mit frischen Zwiebelringen servieren. Frisches Schwarzbrot dazu reichen.</w:t>
      </w:r>
    </w:p>
    <w:p w14:paraId="3B29AA97" w14:textId="77777777" w:rsidR="00621445" w:rsidRDefault="00621445" w:rsidP="00B20CEB">
      <w:pPr>
        <w:pStyle w:val="Zubereitung"/>
      </w:pPr>
      <w:r>
        <w:t>Variante: Mit Apfelessig aufsetzen, vor dem Ausgießen mit dem Gela</w:t>
      </w:r>
      <w:r>
        <w:softHyphen/>
        <w:t>tine-Sud Kürbiskerne untermengen. Selbstverständlich nur mit Kürbiskernöl denkbar (Steirische Klassik).</w:t>
      </w:r>
    </w:p>
    <w:p w14:paraId="48822CBC" w14:textId="77777777" w:rsidR="00621445" w:rsidRDefault="00621445">
      <w:pPr>
        <w:pStyle w:val="berschrift3"/>
      </w:pPr>
      <w:bookmarkStart w:id="11" w:name="_Toc230343047"/>
      <w:r>
        <w:t>Tafelspitzsulz</w:t>
      </w:r>
      <w:bookmarkEnd w:id="11"/>
      <w:r w:rsidR="008D204E">
        <w:fldChar w:fldCharType="begin"/>
      </w:r>
      <w:r>
        <w:instrText xml:space="preserve"> XE "Vorspeisen:Tafelspitzsulz" </w:instrText>
      </w:r>
      <w:r w:rsidR="008D204E">
        <w:fldChar w:fldCharType="end"/>
      </w:r>
      <w:r w:rsidR="008D204E">
        <w:fldChar w:fldCharType="begin"/>
      </w:r>
      <w:r>
        <w:instrText xml:space="preserve"> XE "Tafelspitzsulz" </w:instrText>
      </w:r>
      <w:r w:rsidR="008D204E">
        <w:fldChar w:fldCharType="end"/>
      </w:r>
    </w:p>
    <w:p w14:paraId="44FB05E2" w14:textId="77777777" w:rsidR="00621445" w:rsidRDefault="00621445">
      <w:pPr>
        <w:pStyle w:val="Zutaten"/>
      </w:pPr>
      <w:r>
        <w:t>½kg Rindfleisch (Tafelspitz, Schulterscherzel, Kavalierspitz); 1 Lorbeerblatt; 10 Pfefferkörner; 5 Pimentkörner; Wurzelwerk; Jung</w:t>
      </w:r>
      <w:r>
        <w:softHyphen/>
        <w:t>zwiebel; 3 Essiggurken; 12 Blatt Gelatine.</w:t>
      </w:r>
    </w:p>
    <w:p w14:paraId="6D1D83EB" w14:textId="77777777" w:rsidR="00621445" w:rsidRDefault="00621445" w:rsidP="00B20CEB">
      <w:pPr>
        <w:pStyle w:val="Zubereitung"/>
      </w:pPr>
      <w:r>
        <w:t>Das Rindfleisch mit den Gewürzen aufsetzen und kernig-gar kochen. Die Suppe abseihen, entfetten und auf etwa 1l reduzieren, dann die zu</w:t>
      </w:r>
      <w:r>
        <w:softHyphen/>
        <w:t>vor eingeweichte Gelatine darin auflösen. Den Boden einer geeigneten Form damit ausgießen und fest werden lassen (chemisieren). Ein De</w:t>
      </w:r>
      <w:r>
        <w:softHyphen/>
        <w:t>kor in Blütenform auf die erstarrte Gelatine legen (Karotten, Zitro</w:t>
      </w:r>
      <w:r>
        <w:softHyphen/>
        <w:t>nenmelissenblätter, Lauchstreifen). Wurzelwerk in feine Julienne schneiden, kurz mit Suppe überbrühen, kalt abspülen und mit gehack</w:t>
      </w:r>
      <w:r>
        <w:softHyphen/>
        <w:t>tem Zwiebel und Gurkenwürfelchen vermengen. Fleisch nach dem Er</w:t>
      </w:r>
      <w:r>
        <w:softHyphen/>
        <w:t>kalten fein würfelig schneiden, unter das Gemüse mischen, auf das Gemüsedekor streuen und die Form mit der restlichen Suppe/Gelatine ausgießen).</w:t>
      </w:r>
    </w:p>
    <w:p w14:paraId="205ABFE4" w14:textId="77777777" w:rsidR="00621445" w:rsidRDefault="00621445" w:rsidP="00B20CEB">
      <w:pPr>
        <w:pStyle w:val="Zubereitung"/>
      </w:pPr>
      <w:r>
        <w:t>Mit gehacktem Zwiebel, Kernöl und Apfelessig anrichten.</w:t>
      </w:r>
    </w:p>
    <w:p w14:paraId="513035B1" w14:textId="03B67B65" w:rsidR="00E039EC" w:rsidRDefault="00E039EC" w:rsidP="00E039EC">
      <w:pPr>
        <w:pStyle w:val="berschrift3"/>
      </w:pPr>
      <w:bookmarkStart w:id="12" w:name="_Toc230343048"/>
      <w:r>
        <w:t>Huhn in Aspik</w:t>
      </w:r>
      <w:bookmarkEnd w:id="12"/>
      <w:r>
        <w:fldChar w:fldCharType="begin"/>
      </w:r>
      <w:r>
        <w:instrText xml:space="preserve"> XE "</w:instrText>
      </w:r>
      <w:r w:rsidRPr="00D6670E">
        <w:instrText>Huhn in Aspik</w:instrText>
      </w:r>
      <w:r>
        <w:instrText xml:space="preserve">" </w:instrText>
      </w:r>
      <w:r>
        <w:fldChar w:fldCharType="end"/>
      </w:r>
      <w:r>
        <w:fldChar w:fldCharType="begin"/>
      </w:r>
      <w:r>
        <w:instrText xml:space="preserve"> XE "</w:instrText>
      </w:r>
      <w:r w:rsidRPr="003B6400">
        <w:instrText>Geflügel:Huhn: in Aspik</w:instrText>
      </w:r>
      <w:r>
        <w:instrText xml:space="preserve">" </w:instrText>
      </w:r>
      <w:r>
        <w:fldChar w:fldCharType="end"/>
      </w:r>
    </w:p>
    <w:p w14:paraId="4188B838" w14:textId="77777777" w:rsidR="00E039EC" w:rsidRDefault="00E039EC" w:rsidP="00E039EC">
      <w:pPr>
        <w:pStyle w:val="Zutaten"/>
      </w:pPr>
      <w:r>
        <w:t>1 nicht zu großes Huhn, etwa 1,30 kg; 2-3 Stück Jungzwiebel; etwas Porree; 1 Stange Sellerie; 3 Scheiben Ingwer; Reiswein; 1 KL Hühnersuppenpulver; Salz; 1 KL Pfefferkörner; Salz.</w:t>
      </w:r>
    </w:p>
    <w:p w14:paraId="35100BEB" w14:textId="77777777" w:rsidR="00E039EC" w:rsidRDefault="00E039EC" w:rsidP="00E039EC">
      <w:pPr>
        <w:pStyle w:val="Zutaten"/>
      </w:pPr>
      <w:r>
        <w:t>Zum Fertigstellen: 1-2 Karotten; 8 Wachteleier; 75g Aspikpulver; Madeira und Johannisbeeressig zum Abschmecken.</w:t>
      </w:r>
    </w:p>
    <w:p w14:paraId="43A60C77" w14:textId="77777777" w:rsidR="00E039EC" w:rsidRDefault="00E039EC" w:rsidP="00E039EC">
      <w:pPr>
        <w:pStyle w:val="Zubereitung"/>
      </w:pPr>
      <w:r>
        <w:t>Das Huhn gründlich waschen, in eine geeignet große Kasserole geben, mit kochend heißem Wasser gut bedeckt aufgießen, 15 Minuten stehen lassen. Abgießen, nochmals spülen, mit Jungzwiebel füllen, mit den Zutaten, knapp bedeckt mit Wasser, aufkochen, 45 Minuten zugedeckt mehr ziehen als wallen lassen, dann im Sud erkalten lassen, entbeinen und in Stücke zupfen.</w:t>
      </w:r>
    </w:p>
    <w:p w14:paraId="5438FFC1" w14:textId="2575A0EE" w:rsidR="00E039EC" w:rsidRDefault="00E039EC" w:rsidP="00E039EC">
      <w:pPr>
        <w:pStyle w:val="Zubereitung"/>
      </w:pPr>
      <w:r>
        <w:t>Wachteleier 5 Minuten kochen, abschrecken, abgießen und in der Kasserole kräftig schütteln, bis die Schalen angebrochen sind, dann mit kaltem Wasser übergießen und weiter auskühlen lassen und dann schälen. Karotten putzen, klein würfeln und in wenig Wasser bissfest kochen, kalt abspülen. Den Fond entfetten und 1,5l abmessen, erhitzen, aber nicht aufkochen und das Aspikpulver darin mit einem Schneebesen vollständig auflösen. Mit Madeira und Johannisbeeressig abschmecken, so erforderlich auch nachsalzen.</w:t>
      </w:r>
    </w:p>
    <w:p w14:paraId="29B876BE" w14:textId="77777777" w:rsidR="00E039EC" w:rsidRDefault="00E039EC" w:rsidP="00E039EC">
      <w:pPr>
        <w:pStyle w:val="Zubereitung"/>
      </w:pPr>
      <w:r>
        <w:t>In einer geeigneten Form zuerst eine Schicht Huhn, als Mittelstreifen die Wachteleier, zu beiden Seiten der letzteren Karottenwürfel, dann mit Hühnerfleisch abschließen. Das Aspik vorsichtig eingießen und erkalten lassen.</w:t>
      </w:r>
    </w:p>
    <w:p w14:paraId="5480487F" w14:textId="77777777" w:rsidR="00621445" w:rsidRDefault="00621445">
      <w:pPr>
        <w:pStyle w:val="berschrift3"/>
      </w:pPr>
      <w:bookmarkStart w:id="13" w:name="_Toc230343049"/>
      <w:r>
        <w:t>Gefüllte Eier</w:t>
      </w:r>
      <w:bookmarkEnd w:id="13"/>
      <w:r w:rsidR="008D204E">
        <w:fldChar w:fldCharType="begin"/>
      </w:r>
      <w:r>
        <w:instrText xml:space="preserve"> XE "Eier:gefüllte" </w:instrText>
      </w:r>
      <w:r w:rsidR="008D204E">
        <w:fldChar w:fldCharType="end"/>
      </w:r>
      <w:r w:rsidR="008D204E">
        <w:fldChar w:fldCharType="begin"/>
      </w:r>
      <w:r>
        <w:instrText xml:space="preserve"> XE "Vorspeisen:Eier, gefüllte" </w:instrText>
      </w:r>
      <w:r w:rsidR="008D204E">
        <w:fldChar w:fldCharType="end"/>
      </w:r>
    </w:p>
    <w:p w14:paraId="586A1297" w14:textId="77777777" w:rsidR="00621445" w:rsidRDefault="00621445">
      <w:pPr>
        <w:pStyle w:val="Zutaten"/>
      </w:pPr>
      <w:r>
        <w:t>Eier; Kapern, feinst gehackt; Salz Pfeffer; Worcestershire; englischer Senf; Rahm oder Crème fraîche; Mayonnaise.</w:t>
      </w:r>
    </w:p>
    <w:p w14:paraId="78581E9E" w14:textId="77777777" w:rsidR="00621445" w:rsidRDefault="00621445" w:rsidP="00B20CEB">
      <w:pPr>
        <w:pStyle w:val="Zubereitung"/>
      </w:pPr>
      <w:r>
        <w:t>Eier hart kochen, abschrecken und schälen. Die Pole kappen (Stand</w:t>
      </w:r>
      <w:r>
        <w:softHyphen/>
        <w:t>festigkeit!), quer halbieren und die Dotter vorsichtig auslösen. Diese mit Gewürzen und übrigen Zutaten auf cremige Konsistenz bringen, Mit Dressiersack oder –spritze in die Eiweiße füllen. Garnierungs</w:t>
      </w:r>
      <w:r>
        <w:softHyphen/>
        <w:t>möglichkeiten: Cocktailparadeisspalten, Gurkenstücke, roter Paprika, Ein Stück rote Zwiebel und Kaper, etc.</w:t>
      </w:r>
    </w:p>
    <w:p w14:paraId="679B8596" w14:textId="77777777" w:rsidR="00621445" w:rsidRDefault="00621445">
      <w:pPr>
        <w:pStyle w:val="berschrift2"/>
      </w:pPr>
      <w:bookmarkStart w:id="14" w:name="_Toc230343050"/>
      <w:r>
        <w:t>Suppen</w:t>
      </w:r>
      <w:bookmarkEnd w:id="14"/>
    </w:p>
    <w:p w14:paraId="5460C4CD" w14:textId="77777777" w:rsidR="00621445" w:rsidRDefault="00621445">
      <w:pPr>
        <w:pStyle w:val="berschrift3"/>
      </w:pPr>
      <w:bookmarkStart w:id="15" w:name="_Toc283022527"/>
      <w:bookmarkStart w:id="16" w:name="_Toc286820621"/>
      <w:bookmarkStart w:id="17" w:name="_Toc230343051"/>
      <w:r>
        <w:t>Erdäpfelsuppe</w:t>
      </w:r>
      <w:bookmarkEnd w:id="15"/>
      <w:bookmarkEnd w:id="16"/>
      <w:r>
        <w:t xml:space="preserve"> I</w:t>
      </w:r>
      <w:bookmarkEnd w:id="17"/>
      <w:r w:rsidR="008D204E">
        <w:fldChar w:fldCharType="begin"/>
      </w:r>
      <w:r>
        <w:instrText>XE "Suppen:Erdäpfelsuppe I"</w:instrText>
      </w:r>
      <w:r w:rsidR="008D204E">
        <w:fldChar w:fldCharType="end"/>
      </w:r>
      <w:r w:rsidR="008D204E">
        <w:fldChar w:fldCharType="begin"/>
      </w:r>
      <w:r>
        <w:instrText>XE "Erdäpfelsuppe I"</w:instrText>
      </w:r>
      <w:r w:rsidR="008D204E">
        <w:fldChar w:fldCharType="end"/>
      </w:r>
    </w:p>
    <w:p w14:paraId="1F6AC93C" w14:textId="288802FA" w:rsidR="00621445" w:rsidRDefault="00621445">
      <w:pPr>
        <w:pStyle w:val="Zutaten"/>
      </w:pPr>
      <w:r>
        <w:t>½</w:t>
      </w:r>
      <w:r w:rsidR="00A55C8D">
        <w:t xml:space="preserve"> </w:t>
      </w:r>
      <w:r>
        <w:t>kg Erdäpfel; Salz; Pfeffer; Majoran; ½</w:t>
      </w:r>
      <w:r w:rsidR="00A55C8D">
        <w:t xml:space="preserve"> </w:t>
      </w:r>
      <w:r>
        <w:t>Tasse getrocknete Pilze; 2 El Mehl.</w:t>
      </w:r>
    </w:p>
    <w:p w14:paraId="5EB6D7B0" w14:textId="248089C7" w:rsidR="00621445" w:rsidRDefault="00621445" w:rsidP="00B20CEB">
      <w:pPr>
        <w:pStyle w:val="Zubereitung"/>
      </w:pPr>
      <w:r>
        <w:t xml:space="preserve">Geschälte Erdäpfel in Scheiben schneiden und mit den Pilzen und </w:t>
      </w:r>
      <w:r w:rsidR="00A55C8D">
        <w:t>Ge</w:t>
      </w:r>
      <w:r w:rsidR="00A55C8D">
        <w:softHyphen/>
        <w:t>würzen gemeinsam</w:t>
      </w:r>
      <w:r>
        <w:t xml:space="preserve"> eine Viertelstunde kochen lassen. Eine nicht allzu dunkle Einbrenn zubereiten, kalt ablöschen und mit der Suppe auf</w:t>
      </w:r>
      <w:r>
        <w:softHyphen/>
        <w:t>gießen, kurz durchkochen. Eventuell mit einem Rahmklecks servieren.</w:t>
      </w:r>
    </w:p>
    <w:p w14:paraId="277D736D" w14:textId="77777777" w:rsidR="00621445" w:rsidRDefault="00621445">
      <w:pPr>
        <w:pStyle w:val="berschrift3"/>
      </w:pPr>
      <w:bookmarkStart w:id="18" w:name="_Toc230343052"/>
      <w:r>
        <w:t>Erdäpfelsuppe II</w:t>
      </w:r>
      <w:bookmarkEnd w:id="18"/>
      <w:r w:rsidR="008D204E">
        <w:fldChar w:fldCharType="begin"/>
      </w:r>
      <w:r>
        <w:instrText xml:space="preserve"> XE "Erdäpfelsuppe II" </w:instrText>
      </w:r>
      <w:r w:rsidR="008D204E">
        <w:fldChar w:fldCharType="end"/>
      </w:r>
      <w:r w:rsidR="008D204E">
        <w:fldChar w:fldCharType="begin"/>
      </w:r>
      <w:r>
        <w:instrText xml:space="preserve"> XE "Suppen:Erdäpfelsuppe II" </w:instrText>
      </w:r>
      <w:r w:rsidR="008D204E">
        <w:fldChar w:fldCharType="end"/>
      </w:r>
    </w:p>
    <w:p w14:paraId="12C1D313" w14:textId="77777777" w:rsidR="00621445" w:rsidRDefault="00621445">
      <w:pPr>
        <w:pStyle w:val="Zutaten"/>
      </w:pPr>
      <w:r>
        <w:t>½ kg speckige Erdäpfel, einen mittelgroßen mehligen; 2 EL Mehl; 1 Tasse getrocknete Pilze; 3 EL getrocknetes Suppengemüse; Salz, Pfeffer; Suppenwürfel oder Suppenbasis aus dem Glas (fakultativ).</w:t>
      </w:r>
    </w:p>
    <w:p w14:paraId="30CB3567" w14:textId="77777777" w:rsidR="00621445" w:rsidRDefault="00621445" w:rsidP="00B20CEB">
      <w:pPr>
        <w:pStyle w:val="Zubereitung"/>
      </w:pPr>
      <w:r>
        <w:t>Die Kartoffeln würfeln, mit Wasser bedeckt aufheben, Gemüse und Pilze mit heißem Wasser kurz quellen lassen. Eine lichte Einbrenn be</w:t>
      </w:r>
      <w:r>
        <w:softHyphen/>
        <w:t>reiten, löschen und mit Gemüse und dem Einweichwasser verkochen, Erdäpfel zugeben und abschmecken. Etwa eine Viertelstunde köcheln lassen, in den letzten 5 Minuten mit einer geriebenen mehligen Kartof</w:t>
      </w:r>
      <w:r>
        <w:softHyphen/>
        <w:t>fel auf dickliche Konsistenz bringen (hebt auch den Kartoffelge</w:t>
      </w:r>
      <w:r>
        <w:softHyphen/>
        <w:t>schmack). Mit Rahmklecks servieren.</w:t>
      </w:r>
    </w:p>
    <w:p w14:paraId="7ECC7E6A" w14:textId="77777777" w:rsidR="00621445" w:rsidRDefault="00621445">
      <w:pPr>
        <w:pStyle w:val="berschrift3"/>
      </w:pPr>
      <w:bookmarkStart w:id="19" w:name="_Toc230343053"/>
      <w:r>
        <w:t>Linsensuppe</w:t>
      </w:r>
      <w:bookmarkEnd w:id="19"/>
      <w:r w:rsidR="008D204E">
        <w:fldChar w:fldCharType="begin"/>
      </w:r>
      <w:r>
        <w:instrText xml:space="preserve"> XE "Linsensuppe" </w:instrText>
      </w:r>
      <w:r w:rsidR="008D204E">
        <w:fldChar w:fldCharType="end"/>
      </w:r>
      <w:r w:rsidR="008D204E">
        <w:fldChar w:fldCharType="begin"/>
      </w:r>
      <w:r>
        <w:instrText xml:space="preserve"> XE "Suppen:Linsensuppe" </w:instrText>
      </w:r>
      <w:r w:rsidR="008D204E">
        <w:fldChar w:fldCharType="end"/>
      </w:r>
    </w:p>
    <w:p w14:paraId="061AAC16" w14:textId="77777777" w:rsidR="00621445" w:rsidRDefault="00621445">
      <w:pPr>
        <w:pStyle w:val="Zutaten"/>
      </w:pPr>
      <w:r>
        <w:t>¼ kg Linsen; durchzogener Speck (Hamburger); 1 große Zwiebel; 2 Lorbeerblätter; Backpulver; Pfeffer; Thymian; Majoran; 1 kleines Suppengrün; Salz; Maggi; Essig.</w:t>
      </w:r>
    </w:p>
    <w:p w14:paraId="484879F8" w14:textId="77777777" w:rsidR="00621445" w:rsidRDefault="00621445" w:rsidP="00B20CEB">
      <w:pPr>
        <w:pStyle w:val="Zubereitung"/>
      </w:pPr>
      <w:r>
        <w:t>Linsen einweichen. Speck fein würfeln, auslassen und die gehackte Zwiebel darin glasig werden lassen. Linsen zugeben, mit Wasser (fa</w:t>
      </w:r>
      <w:r>
        <w:softHyphen/>
        <w:t>kultativ: Suppe oder Selchsuppe) gut bedecken, eine Msp. Backpulver zusetzen und mit dem klein geschnittenen Gemüse und Kräutern und Pfeffer weich kochen. Erst dann salzen, säuern und abschmecken. Lor</w:t>
      </w:r>
      <w:r>
        <w:softHyphen/>
        <w:t>beerblätter entfernen. Die Suppe kann auch (teilweise) püriert werden.</w:t>
      </w:r>
    </w:p>
    <w:p w14:paraId="1F7BFEDB" w14:textId="77777777" w:rsidR="00621445" w:rsidRDefault="00621445">
      <w:pPr>
        <w:pStyle w:val="berschrift3"/>
      </w:pPr>
      <w:bookmarkStart w:id="20" w:name="_Toc230343054"/>
      <w:r>
        <w:t>Krautsuppe</w:t>
      </w:r>
      <w:bookmarkEnd w:id="20"/>
      <w:r w:rsidR="008D204E">
        <w:fldChar w:fldCharType="begin"/>
      </w:r>
      <w:r>
        <w:instrText xml:space="preserve"> XE "Krautsuppe" </w:instrText>
      </w:r>
      <w:r w:rsidR="008D204E">
        <w:fldChar w:fldCharType="end"/>
      </w:r>
      <w:r w:rsidR="008D204E">
        <w:fldChar w:fldCharType="begin"/>
      </w:r>
      <w:r>
        <w:instrText xml:space="preserve"> XE "Suppen:Krautsuppe" </w:instrText>
      </w:r>
      <w:r w:rsidR="008D204E">
        <w:fldChar w:fldCharType="end"/>
      </w:r>
    </w:p>
    <w:p w14:paraId="72ECD047" w14:textId="77777777" w:rsidR="00621445" w:rsidRDefault="00621445">
      <w:pPr>
        <w:pStyle w:val="Zutaten"/>
      </w:pPr>
      <w:r>
        <w:t>½ kg Sauerkraut; 2-3 Zwiebeln, etwas Selch- oder Bauchspeck (kann auch entfallen); 1 EL Zucker; Paradeismark; Gewürze: Paprika, Pfeffer, etwas Majoran; 2 mehlige Erdäpfel. Zum Aufgießen: Wasser, Rindsuppe oder Gemüsebouillon.</w:t>
      </w:r>
    </w:p>
    <w:p w14:paraId="01FF20E5" w14:textId="77777777" w:rsidR="00621445" w:rsidRDefault="00621445" w:rsidP="00B20CEB">
      <w:pPr>
        <w:pStyle w:val="Zubereitung"/>
      </w:pPr>
      <w:r>
        <w:t>Würfelig geschnittenen Zwiebel und, falls verwendet, Speckwürfelchen in Schmalz glasig werden lassen, Zucker zugeben, leicht karamelisieren lassen, dann Paprika und Paradeismark kurz anrösten und ablöschen. Kraut in den Topf geben, würzen und zugedeckt ¾ Stunden köcheln. 10 Minuten vor dem Servieren – falls gewünscht – die geschälten Erd</w:t>
      </w:r>
      <w:r>
        <w:softHyphen/>
        <w:t>äpfel zur Bindung in die Suppe reiben.</w:t>
      </w:r>
    </w:p>
    <w:p w14:paraId="339D904A" w14:textId="77777777" w:rsidR="00621445" w:rsidRDefault="00621445" w:rsidP="00B20CEB">
      <w:pPr>
        <w:pStyle w:val="Zubereitung"/>
      </w:pPr>
      <w:r>
        <w:t>Beilage: Brot; Sauerrahm extra reichen.</w:t>
      </w:r>
    </w:p>
    <w:p w14:paraId="3EB528F9" w14:textId="77777777" w:rsidR="00621445" w:rsidRDefault="00621445">
      <w:pPr>
        <w:pStyle w:val="berschrift3"/>
      </w:pPr>
      <w:bookmarkStart w:id="21" w:name="_Toc230343055"/>
      <w:r>
        <w:t>Gulaschsuppe</w:t>
      </w:r>
      <w:bookmarkEnd w:id="21"/>
      <w:r w:rsidR="008D204E">
        <w:fldChar w:fldCharType="begin"/>
      </w:r>
      <w:r>
        <w:instrText>XE "Gulaschsuppe"</w:instrText>
      </w:r>
      <w:r w:rsidR="008D204E">
        <w:fldChar w:fldCharType="end"/>
      </w:r>
      <w:r w:rsidR="008D204E">
        <w:fldChar w:fldCharType="begin"/>
      </w:r>
      <w:r>
        <w:instrText>XE "Suppen:Gulaschsuppe"</w:instrText>
      </w:r>
      <w:r w:rsidR="008D204E">
        <w:fldChar w:fldCharType="end"/>
      </w:r>
    </w:p>
    <w:p w14:paraId="46F1AAE1" w14:textId="77777777" w:rsidR="00621445" w:rsidRDefault="00621445">
      <w:pPr>
        <w:pStyle w:val="Zutaten"/>
      </w:pPr>
      <w:r>
        <w:t>¼ kg Speck; 1 kg Suppenfleisch</w:t>
      </w:r>
      <w:r w:rsidR="00962A42">
        <w:t xml:space="preserve"> (ganz hervorragend: Kronfleisch, Zwerchfell!)</w:t>
      </w:r>
      <w:r>
        <w:t>; 1 kg Erdäpfel; ¼ kg Cabanossi oder ähnliche Wurst; knapp 1 kg Zwiebel; Paprika (Schärfe nach Ge</w:t>
      </w:r>
      <w:r>
        <w:softHyphen/>
        <w:t>schmack); Salz; Pfeffer; 3 Knoblauchzehen; Majoran; Kümmel; Es</w:t>
      </w:r>
      <w:r>
        <w:softHyphen/>
        <w:t>sig; Paradeismark; Chilipulver nach Geschmack; 1 EL Zucker.</w:t>
      </w:r>
    </w:p>
    <w:p w14:paraId="40354C16" w14:textId="77777777" w:rsidR="00621445" w:rsidRDefault="00621445" w:rsidP="00B20CEB">
      <w:pPr>
        <w:pStyle w:val="Zubereitung"/>
      </w:pPr>
      <w:r>
        <w:t>Zwiebel mäßig fein würfeln, derweilen Speckwürfel auslassen, evtl. noch etwas Schmalz dazunehmen (bei fleischigerem Speck). Die Zwie</w:t>
      </w:r>
      <w:r>
        <w:softHyphen/>
        <w:t>beln darin glasig dünsten, zuletzt Zucker leicht bräunen, Würfelig ge</w:t>
      </w:r>
      <w:r>
        <w:softHyphen/>
        <w:t>schnittenes Fleisch kurz in heißem Fett wenden, mit Essig ablöschen und Gewürze je nach persönlicher Courage beigeben, mit Wasser be</w:t>
      </w:r>
      <w:r>
        <w:softHyphen/>
        <w:t>decken. Paradeismark ist nur bei schlecht färbendem Paprika von</w:t>
      </w:r>
      <w:r>
        <w:softHyphen/>
        <w:t>nö</w:t>
      </w:r>
      <w:r>
        <w:softHyphen/>
        <w:t>ten. 1 ½ Stunden köcheln lassen, während der letzten halben Stunde in Scheibchen geschnittene Wurst und Erdäpfelwürfel beige</w:t>
      </w:r>
      <w:r>
        <w:softHyphen/>
        <w:t>ben, vor dem Servieren mit 1-2 gerissenen Erdäpfeln andicken.</w:t>
      </w:r>
    </w:p>
    <w:p w14:paraId="57B4B35E" w14:textId="77777777" w:rsidR="00621445" w:rsidRDefault="00621445">
      <w:pPr>
        <w:pStyle w:val="berschrift3"/>
      </w:pPr>
      <w:bookmarkStart w:id="22" w:name="_Toc230343056"/>
      <w:r>
        <w:t>Klachlsuppe</w:t>
      </w:r>
      <w:bookmarkEnd w:id="22"/>
      <w:r w:rsidR="008D204E">
        <w:fldChar w:fldCharType="begin"/>
      </w:r>
      <w:r>
        <w:instrText>XE "Klachlsuppe"</w:instrText>
      </w:r>
      <w:r w:rsidR="008D204E">
        <w:fldChar w:fldCharType="end"/>
      </w:r>
      <w:r w:rsidR="008D204E">
        <w:fldChar w:fldCharType="begin"/>
      </w:r>
      <w:r>
        <w:instrText>XE "Suppen:Klachlsuppe"</w:instrText>
      </w:r>
      <w:r w:rsidR="008D204E">
        <w:fldChar w:fldCharType="end"/>
      </w:r>
    </w:p>
    <w:p w14:paraId="4A521303" w14:textId="77777777" w:rsidR="00621445" w:rsidRDefault="00621445">
      <w:pPr>
        <w:pStyle w:val="Zutaten"/>
      </w:pPr>
      <w:r>
        <w:t>1 vordere Stelze, ausgelöst mit Knochen; 1 Wurzelwerk; 1 Zwiebel; 2 Knoblauchzehen; Pfefferkörner; Neugewürz; 2 Lorbeerblätter; Thymian; Salz; 1 Schuß Apfelessig; 2 weitere Zwiebeln; 5 Karotten; 1 kleiner Zeller; 1 Kohlrabi; 2 EL Mehl; Petersil; Schnittlauch zum Garnieren.</w:t>
      </w:r>
    </w:p>
    <w:p w14:paraId="49B02937" w14:textId="77777777" w:rsidR="00621445" w:rsidRDefault="00621445" w:rsidP="00B20CEB">
      <w:pPr>
        <w:pStyle w:val="Zubereitung"/>
      </w:pPr>
      <w:r>
        <w:t>Die Stelze mit Gewürzen und mit Wasser gut bedeckt etwa eine halbe Stunde im Druckkochtopf garen, langsam auskühlen lassen. Nach dem Erkalten auslösen und das Fleisch in mundgerechte Stücke teilen, überflüssiges Fett von der Schwarte entfernen und diese fein nudelig schneiden. Inzwischen die Karotten in Scheiben hobeln, Zeller und Kohlrabi fein würfelig. Gehackten Zwiebel in Butter oder Margarine andünsten, leicht stauben und ablöschen, den Sud und die übrigen Zu</w:t>
      </w:r>
      <w:r>
        <w:softHyphen/>
        <w:t>taten beigeben und etwa 20 Minuten köcheln lassen. Kurz vor dem Fertigwerden gehackten Petersil zufügen. Mit Schnittlauch servieren. Beilage: Schwarzbrot.</w:t>
      </w:r>
    </w:p>
    <w:p w14:paraId="0629F5A1" w14:textId="77777777" w:rsidR="00621445" w:rsidRDefault="00621445">
      <w:pPr>
        <w:pStyle w:val="berschrift3"/>
      </w:pPr>
      <w:bookmarkStart w:id="23" w:name="_Toc230343057"/>
      <w:r>
        <w:t>Champignoncreme</w:t>
      </w:r>
      <w:bookmarkEnd w:id="23"/>
      <w:r w:rsidR="008D204E">
        <w:fldChar w:fldCharType="begin"/>
      </w:r>
      <w:r>
        <w:instrText>XE "Suppen:Champignoncreme"</w:instrText>
      </w:r>
      <w:r w:rsidR="008D204E">
        <w:fldChar w:fldCharType="end"/>
      </w:r>
      <w:r w:rsidR="008D204E">
        <w:fldChar w:fldCharType="begin"/>
      </w:r>
      <w:r>
        <w:instrText>XE "Champignoncreme"</w:instrText>
      </w:r>
      <w:r w:rsidR="008D204E">
        <w:fldChar w:fldCharType="end"/>
      </w:r>
    </w:p>
    <w:p w14:paraId="12C0E261" w14:textId="77777777" w:rsidR="00621445" w:rsidRDefault="00621445">
      <w:pPr>
        <w:pStyle w:val="Zutaten"/>
      </w:pPr>
      <w:r>
        <w:t>250 g Champignons; 1 Zwiebel; Butter; 2 EL glattes Mehl; 1 Becher Crème fraîche; Salz; Pfeffer; Muskat.</w:t>
      </w:r>
    </w:p>
    <w:p w14:paraId="0CB96242" w14:textId="5B8A2051" w:rsidR="00621445" w:rsidRDefault="00621445" w:rsidP="00B20CEB">
      <w:pPr>
        <w:pStyle w:val="Zubereitung"/>
      </w:pPr>
      <w:r>
        <w:t>Fein gehackte Zwiebel und Champignons samt Stielen in Butter an</w:t>
      </w:r>
      <w:r>
        <w:softHyphen/>
        <w:t>dünsten, sal</w:t>
      </w:r>
      <w:r>
        <w:softHyphen/>
        <w:t>zen, pfeffern, mit einem Hauch Muskat würzen;</w:t>
      </w:r>
      <w:r w:rsidR="00A55C8D">
        <w:t xml:space="preserve"> </w:t>
      </w:r>
      <w:r>
        <w:t>einige schöne Champignon</w:t>
      </w:r>
      <w:r>
        <w:softHyphen/>
        <w:t>köpfe zurückbehalten. Mit Wasser oder leichter Suppe aufgießen, 20 Minuten kochen lassen. Helle Einbrenn zuberei</w:t>
      </w:r>
      <w:r>
        <w:softHyphen/>
        <w:t>ten, mit kaltem Wasser löschen. Die Champignonsuppe im Mixer pü</w:t>
      </w:r>
      <w:r>
        <w:softHyphen/>
        <w:t>rieren und durch ein Sieb streichen. Zur Einbrenn geben und unter Rühren aufkochen. Die übrigen Champignonköpfe dünn blättrig schneiden, in Butter anbraten und leicht würzen. Crème fraîche zur Suppe geben, mit dem Schneebesen aufschlagen, nicht mehr kochen lassen. Zuletzt die blättrigen Pilze zugeben, evtl. mit etwas Petersil garnieren.</w:t>
      </w:r>
    </w:p>
    <w:p w14:paraId="3EFB283D" w14:textId="77777777" w:rsidR="00621445" w:rsidRDefault="00621445">
      <w:pPr>
        <w:pStyle w:val="berschrift3"/>
      </w:pPr>
      <w:bookmarkStart w:id="24" w:name="_Toc230343058"/>
      <w:r>
        <w:t>Sauerampfersuppe</w:t>
      </w:r>
      <w:bookmarkEnd w:id="24"/>
      <w:r w:rsidR="008D204E">
        <w:fldChar w:fldCharType="begin"/>
      </w:r>
      <w:r>
        <w:instrText xml:space="preserve"> XE "Sauerampfersuppe" </w:instrText>
      </w:r>
      <w:r w:rsidR="008D204E">
        <w:fldChar w:fldCharType="end"/>
      </w:r>
      <w:r w:rsidR="008D204E">
        <w:fldChar w:fldCharType="begin"/>
      </w:r>
      <w:r>
        <w:instrText xml:space="preserve"> XE "Suppen:Sauerampfersuppe" </w:instrText>
      </w:r>
      <w:r w:rsidR="008D204E">
        <w:fldChar w:fldCharType="end"/>
      </w:r>
    </w:p>
    <w:p w14:paraId="444370B8" w14:textId="77777777" w:rsidR="00621445" w:rsidRDefault="00621445">
      <w:pPr>
        <w:pStyle w:val="Zutaten"/>
      </w:pPr>
      <w:r>
        <w:t xml:space="preserve">1 gehäufter Suppenteller Sauerampfer, 1 kleiner Salat (fakultativ); Butter; 2 EL Mehl; Salz; Pfeffer; Muskatnuß; Gemüsebouillon; </w:t>
      </w:r>
      <w:r>
        <w:rPr>
          <w:b/>
          <w:bCs/>
          <w:spacing w:val="-6"/>
          <w:position w:val="2"/>
          <w:sz w:val="18"/>
          <w:vertAlign w:val="superscript"/>
        </w:rPr>
        <w:t>1</w:t>
      </w:r>
      <w:r>
        <w:rPr>
          <w:b/>
          <w:i w:val="0"/>
          <w:spacing w:val="8"/>
        </w:rPr>
        <w:t>/</w:t>
      </w:r>
      <w:r>
        <w:rPr>
          <w:b/>
          <w:bCs/>
          <w:spacing w:val="8"/>
          <w:kern w:val="20"/>
          <w:position w:val="3"/>
          <w:sz w:val="18"/>
          <w:vertAlign w:val="subscript"/>
        </w:rPr>
        <w:t>8</w:t>
      </w:r>
      <w:r>
        <w:t>l Schlagobers; 2 Eidotter.</w:t>
      </w:r>
    </w:p>
    <w:p w14:paraId="6A482466" w14:textId="77777777" w:rsidR="00621445" w:rsidRDefault="00621445" w:rsidP="00B20CEB">
      <w:pPr>
        <w:pStyle w:val="Zubereitung"/>
      </w:pPr>
      <w:r>
        <w:t>Die Blätter gut reinigen, harte Stiele entfernen, grob schneiden. In Butter andünsten, mit Mehl stauben, mit Bouillon oder Wasser auf</w:t>
      </w:r>
      <w:r>
        <w:softHyphen/>
        <w:t>gießen. Etwa 20 Minuten kochen lassen, durch ein Sieb passieren. Ab</w:t>
      </w:r>
      <w:r>
        <w:softHyphen/>
        <w:t>schmecken und vor dem Servieren mit Obers und Dottern aufschlagen, nicht mehr kochen.</w:t>
      </w:r>
    </w:p>
    <w:p w14:paraId="6CA949EC" w14:textId="77777777" w:rsidR="00621445" w:rsidRDefault="00621445" w:rsidP="00B20CEB">
      <w:pPr>
        <w:pStyle w:val="Zubereitung"/>
      </w:pPr>
      <w:r>
        <w:t>Als Einlage Zimtcroutons (geröstete entrindete Schwarzbrotwürfel, mit Zimt bestäubt).</w:t>
      </w:r>
    </w:p>
    <w:p w14:paraId="3585E004" w14:textId="77777777" w:rsidR="00621445" w:rsidRDefault="00621445">
      <w:pPr>
        <w:pStyle w:val="berschrift3"/>
      </w:pPr>
      <w:bookmarkStart w:id="25" w:name="_Toc230343059"/>
      <w:r>
        <w:t>Selleriecreme</w:t>
      </w:r>
      <w:bookmarkEnd w:id="25"/>
    </w:p>
    <w:p w14:paraId="6BEFC7E7" w14:textId="77777777" w:rsidR="00621445" w:rsidRDefault="00621445">
      <w:pPr>
        <w:pStyle w:val="Zutaten"/>
      </w:pPr>
      <w:r>
        <w:t>1 große Sellerieknolle; weißer Pfeffer; 1 Lorbeerblatt; Salz; 1 Becher Crème fraîche; 5 Pimentkörner; 1½ l Wasser oder leichte Rindsuppe.</w:t>
      </w:r>
    </w:p>
    <w:p w14:paraId="68D4C993" w14:textId="77777777" w:rsidR="00621445" w:rsidRDefault="00621445" w:rsidP="00B20CEB">
      <w:pPr>
        <w:pStyle w:val="Zubereitung"/>
      </w:pPr>
      <w:r>
        <w:t>Zeller schälen und in grobe Stücke schneiden, in Wasser oder Suppe mit den Gewürzen weichkochen. Gewürze aus dem Sud nehmen und die Suppe in einem Mixer pürieren, die Crème fraîche gleichfalls mit dem Mixer einarbeiten. Nochmals erhitzen und mit Salz und Pfeffer abschmecken. Evtl. mit Croutons und etwas gehacktem Petersil ser</w:t>
      </w:r>
      <w:r>
        <w:softHyphen/>
        <w:t>vie</w:t>
      </w:r>
      <w:r>
        <w:softHyphen/>
        <w:t>ren.</w:t>
      </w:r>
    </w:p>
    <w:p w14:paraId="4645F288" w14:textId="7EA9C997" w:rsidR="00621445" w:rsidRDefault="00621445" w:rsidP="00B20CEB">
      <w:pPr>
        <w:pStyle w:val="Zubereitung"/>
      </w:pPr>
      <w:r>
        <w:t xml:space="preserve">Variante: Mit </w:t>
      </w:r>
      <w:fldSimple w:instr=" REF _Ref307650456 \* MERGEFORMAT ">
        <w:r w:rsidR="00D5514B">
          <w:t>Schwarzbrotcroutons</w:t>
        </w:r>
      </w:fldSimple>
      <w:r>
        <w:t xml:space="preserve"> (siehe Seite </w:t>
      </w:r>
      <w:r w:rsidR="00525BFC">
        <w:rPr>
          <w:noProof/>
        </w:rPr>
        <w:fldChar w:fldCharType="begin"/>
      </w:r>
      <w:r w:rsidR="00525BFC">
        <w:rPr>
          <w:noProof/>
        </w:rPr>
        <w:instrText xml:space="preserve"> PAGEREF _Ref307650456 </w:instrText>
      </w:r>
      <w:r w:rsidR="00525BFC">
        <w:rPr>
          <w:noProof/>
        </w:rPr>
        <w:fldChar w:fldCharType="separate"/>
      </w:r>
      <w:r w:rsidR="00D5514B">
        <w:rPr>
          <w:noProof/>
        </w:rPr>
        <w:t>63</w:t>
      </w:r>
      <w:r w:rsidR="00525BFC">
        <w:rPr>
          <w:noProof/>
        </w:rPr>
        <w:fldChar w:fldCharType="end"/>
      </w:r>
      <w:r>
        <w:t>).</w:t>
      </w:r>
    </w:p>
    <w:p w14:paraId="047614FD" w14:textId="77777777" w:rsidR="00621445" w:rsidRDefault="00621445">
      <w:pPr>
        <w:pStyle w:val="berschrift3"/>
      </w:pPr>
      <w:bookmarkStart w:id="26" w:name="_Toc230343060"/>
      <w:r>
        <w:t>Kürbissuppe mit Bärlauch</w:t>
      </w:r>
      <w:bookmarkEnd w:id="26"/>
      <w:r w:rsidR="008D204E">
        <w:fldChar w:fldCharType="begin"/>
      </w:r>
      <w:r>
        <w:instrText xml:space="preserve"> XE "Kürbissuppe mit Bärlauch" </w:instrText>
      </w:r>
      <w:r w:rsidR="008D204E">
        <w:fldChar w:fldCharType="end"/>
      </w:r>
      <w:r w:rsidR="008D204E">
        <w:fldChar w:fldCharType="begin"/>
      </w:r>
      <w:r>
        <w:instrText xml:space="preserve"> XE "Suppen:Kürbissuppe mit Bärlauch" </w:instrText>
      </w:r>
      <w:r w:rsidR="008D204E">
        <w:fldChar w:fldCharType="end"/>
      </w:r>
    </w:p>
    <w:p w14:paraId="410FEF9F" w14:textId="77777777" w:rsidR="00621445" w:rsidRDefault="00621445">
      <w:pPr>
        <w:pStyle w:val="Zutaten"/>
      </w:pPr>
      <w:r>
        <w:t>1 kg Speisekürbis, möglichst leuchtend orangefarben; Gemüsefond, Salz, weißer Pfeffer. etwa 15 dkg Bärlauch, Butter. Lichte Einbrenn nach Belieben. Schnittlauch zum Garnieren.</w:t>
      </w:r>
    </w:p>
    <w:p w14:paraId="1B688C11" w14:textId="77777777" w:rsidR="00621445" w:rsidRDefault="00621445" w:rsidP="00B20CEB">
      <w:pPr>
        <w:pStyle w:val="Zubereitung"/>
      </w:pPr>
      <w:r>
        <w:t>Kürbis schälen und entkernen, in Stücke schneiden. Mit Wasser und Gemüsebouillon kochen, bis er weich ist, pürieren. Einbrenn herstellen, mit der Suppe aufkochen, durch ein Sieb gießen, erwärmen und mit Salz und weißem Pfeffer abschmecken. Butter schmelzen, gewasche</w:t>
      </w:r>
      <w:r>
        <w:softHyphen/>
        <w:t>nen Bärlauch darin zusammenfallen lassen und mit wenig Wasser zu</w:t>
      </w:r>
      <w:r>
        <w:softHyphen/>
        <w:t>gedeckt einige Minuten</w:t>
      </w:r>
      <w:r>
        <w:rPr>
          <w:rStyle w:val="Funotenzeichen"/>
        </w:rPr>
        <w:footnoteReference w:customMarkFollows="1" w:id="6"/>
        <w:t>*</w:t>
      </w:r>
      <w:r>
        <w:t xml:space="preserve"> dämpfen. Mit Salz und Pfeffer abschmecken, passieren. Die Kürbissuppe in vorgewärmten Tellern anrichten, in die Mitte etwas Bärlauch geben, mit einem Löffel sternförmig etwas auseinanderziehen. Mit Schnittlauch bestreuen.</w:t>
      </w:r>
    </w:p>
    <w:p w14:paraId="14D231D5" w14:textId="77777777" w:rsidR="00621445" w:rsidRDefault="00621445">
      <w:pPr>
        <w:pStyle w:val="berschrift3"/>
      </w:pPr>
      <w:bookmarkStart w:id="27" w:name="_Toc230343061"/>
      <w:r>
        <w:t>Bärlauchsuppe</w:t>
      </w:r>
      <w:bookmarkEnd w:id="27"/>
      <w:r w:rsidR="008D204E">
        <w:fldChar w:fldCharType="begin"/>
      </w:r>
      <w:r>
        <w:instrText>XE "Bärlauchsuppe"</w:instrText>
      </w:r>
      <w:r w:rsidR="008D204E">
        <w:fldChar w:fldCharType="end"/>
      </w:r>
      <w:r w:rsidR="008D204E">
        <w:fldChar w:fldCharType="begin"/>
      </w:r>
      <w:r>
        <w:instrText>XE "Suppen:Bärlauchsuppe"</w:instrText>
      </w:r>
      <w:r w:rsidR="008D204E">
        <w:fldChar w:fldCharType="end"/>
      </w:r>
    </w:p>
    <w:p w14:paraId="5ECE810F" w14:textId="77777777" w:rsidR="00621445" w:rsidRDefault="00621445">
      <w:pPr>
        <w:pStyle w:val="Zutaten"/>
      </w:pPr>
      <w:r>
        <w:t>Saisonales Gericht! Ausreichend Bärlauch, Zwiebel; Butter; Crème fraîche ; Pfeffer; Gemüsebouillon.</w:t>
      </w:r>
    </w:p>
    <w:p w14:paraId="3339FDA2" w14:textId="77777777" w:rsidR="00621445" w:rsidRDefault="00621445" w:rsidP="00B20CEB">
      <w:pPr>
        <w:pStyle w:val="Zubereitung"/>
      </w:pPr>
      <w:r>
        <w:t>Bärlauch waschen und ausdrücken. Zwiebel fein hacken, in Butter gla</w:t>
      </w:r>
      <w:r>
        <w:softHyphen/>
        <w:t>sig andünsten. Bärlauch zugeben, andünsten, mit Wasser aufgießen, mit Gemüsebouillon würzen, weich kochen. Im Mixer mit Crème fraîche pürieren, mit Salz und Pfeffer abschmecken. Mit Croutons und Jungzwiebelringen garnieren.</w:t>
      </w:r>
    </w:p>
    <w:p w14:paraId="52C3F9E1" w14:textId="77777777" w:rsidR="00621445" w:rsidRDefault="00621445">
      <w:pPr>
        <w:pStyle w:val="berschrift3"/>
      </w:pPr>
      <w:bookmarkStart w:id="28" w:name="_Toc230343062"/>
      <w:r>
        <w:t>Bärlauchcreme</w:t>
      </w:r>
      <w:bookmarkEnd w:id="28"/>
      <w:r w:rsidR="008D204E">
        <w:fldChar w:fldCharType="begin"/>
      </w:r>
      <w:r>
        <w:instrText xml:space="preserve"> XE "Bärlauchcreme" </w:instrText>
      </w:r>
      <w:r w:rsidR="008D204E">
        <w:fldChar w:fldCharType="end"/>
      </w:r>
      <w:r w:rsidR="008D204E">
        <w:fldChar w:fldCharType="begin"/>
      </w:r>
      <w:r>
        <w:instrText xml:space="preserve"> XE "Suppen:Bärlauchcreme" </w:instrText>
      </w:r>
      <w:r w:rsidR="008D204E">
        <w:fldChar w:fldCharType="end"/>
      </w:r>
    </w:p>
    <w:p w14:paraId="43561843" w14:textId="77777777" w:rsidR="00621445" w:rsidRDefault="00621445">
      <w:r>
        <w:t>Die obige Suppe kann so etwas sämiger gestaltet werden.</w:t>
      </w:r>
    </w:p>
    <w:p w14:paraId="58ED8EEA" w14:textId="77777777" w:rsidR="00621445" w:rsidRDefault="00621445">
      <w:pPr>
        <w:pStyle w:val="Zutaten"/>
      </w:pPr>
      <w:r>
        <w:t>Ausreichend Bärlauch, etwa 15 dkg (ein kleiner Plastikbeutel voll); 1 Becher Crème fraîche; 1 EL Mehl; Butter; Gemüsebouillon; Pfeffer weiß; Piment.</w:t>
      </w:r>
    </w:p>
    <w:p w14:paraId="2C909946" w14:textId="6AD9A889" w:rsidR="00621445" w:rsidRDefault="00621445" w:rsidP="00B20CEB">
      <w:pPr>
        <w:pStyle w:val="Zubereitung"/>
      </w:pPr>
      <w:r>
        <w:t>Bärlauch waschen und trocken schleudern (Salatschleuder), Butter zergehen lassen, den Bärlauch unter Rühren zusammenfallen lassen, pfeffern, etwa eine Messerspitze Piment zugeben, mit Bouillon auf</w:t>
      </w:r>
      <w:r>
        <w:softHyphen/>
        <w:t>gießen und wenige Minuten zugedeckt dämpfen. Im Mixer pürieren, eine lichte Einbrenn bereiten, diese löschen und das Knoblauchpüree</w:t>
      </w:r>
      <w:r w:rsidR="00A55C8D">
        <w:t xml:space="preserve"> </w:t>
      </w:r>
      <w:r>
        <w:t>durch ein Sieb treiben, mit der Einbrenn und der Crème fraîche auf</w:t>
      </w:r>
      <w:r>
        <w:softHyphen/>
        <w:t>mixen.</w:t>
      </w:r>
    </w:p>
    <w:p w14:paraId="4254EC58" w14:textId="77777777" w:rsidR="00621445" w:rsidRDefault="00621445">
      <w:pPr>
        <w:pStyle w:val="berschrift3"/>
      </w:pPr>
      <w:bookmarkStart w:id="29" w:name="_Toc230343063"/>
      <w:r>
        <w:t>Spargelcremesuppe</w:t>
      </w:r>
      <w:bookmarkEnd w:id="29"/>
      <w:r w:rsidR="008D204E">
        <w:fldChar w:fldCharType="begin"/>
      </w:r>
      <w:r>
        <w:instrText xml:space="preserve"> XE "Spargelcremesuppe" </w:instrText>
      </w:r>
      <w:r w:rsidR="008D204E">
        <w:fldChar w:fldCharType="end"/>
      </w:r>
      <w:r w:rsidR="008D204E">
        <w:fldChar w:fldCharType="begin"/>
      </w:r>
      <w:r>
        <w:instrText xml:space="preserve"> XE "Suppen:Spargelcremesuppe" </w:instrText>
      </w:r>
      <w:r w:rsidR="008D204E">
        <w:fldChar w:fldCharType="end"/>
      </w:r>
    </w:p>
    <w:p w14:paraId="4EFBC49C" w14:textId="77777777" w:rsidR="00621445" w:rsidRDefault="00621445">
      <w:pPr>
        <w:pStyle w:val="Zutaten"/>
      </w:pPr>
      <w:r>
        <w:t>Die Abfälle, die beim Schälen von Spargel angefallen sind, lassen sich zu einer Suppe noch gut verwenden. Spargelabfälle, Mehl; But</w:t>
      </w:r>
      <w:r>
        <w:softHyphen/>
        <w:t>ter; Obers, Wasser oder Gemüsebouillon.</w:t>
      </w:r>
    </w:p>
    <w:p w14:paraId="2BB269F1" w14:textId="77777777" w:rsidR="00621445" w:rsidRDefault="00621445" w:rsidP="00B20CEB">
      <w:pPr>
        <w:pStyle w:val="Zubereitung"/>
      </w:pPr>
      <w:r>
        <w:t>Die Schalen gut waschen und mit Wasser oder Gemüsebouillon etwa 20 Minuten kochen lassen, abseihen. Eine lichte Einbrenn bereiten, löschen und mit Spargelsud aufgießen, zuletzt mit Obers legieren. Mit Salz und weißem Pfeffer abschmecken.</w:t>
      </w:r>
    </w:p>
    <w:p w14:paraId="76971126" w14:textId="77777777" w:rsidR="00621445" w:rsidRDefault="00621445">
      <w:pPr>
        <w:pStyle w:val="berschrift3"/>
      </w:pPr>
      <w:bookmarkStart w:id="30" w:name="_Toc230343064"/>
      <w:r>
        <w:t>Topinam</w:t>
      </w:r>
      <w:r w:rsidR="008D1954">
        <w:t>b</w:t>
      </w:r>
      <w:r>
        <w:t>urcreme</w:t>
      </w:r>
      <w:bookmarkEnd w:id="30"/>
      <w:r w:rsidR="008D204E">
        <w:fldChar w:fldCharType="begin"/>
      </w:r>
      <w:r>
        <w:instrText xml:space="preserve"> XE "Topinam</w:instrText>
      </w:r>
      <w:r w:rsidR="008D1954">
        <w:instrText>b</w:instrText>
      </w:r>
      <w:r>
        <w:instrText xml:space="preserve">urcreme" </w:instrText>
      </w:r>
      <w:r w:rsidR="008D204E">
        <w:fldChar w:fldCharType="end"/>
      </w:r>
      <w:r w:rsidR="008D204E">
        <w:fldChar w:fldCharType="begin"/>
      </w:r>
      <w:r>
        <w:instrText xml:space="preserve"> XE "Suppen:Topinamburcreme" </w:instrText>
      </w:r>
      <w:r w:rsidR="008D204E">
        <w:fldChar w:fldCharType="end"/>
      </w:r>
    </w:p>
    <w:p w14:paraId="1C79CD67" w14:textId="77777777" w:rsidR="00621445" w:rsidRDefault="00621445">
      <w:pPr>
        <w:pStyle w:val="Zutaten"/>
      </w:pPr>
      <w:r>
        <w:t xml:space="preserve">Pro Person 1 Knolle </w:t>
      </w:r>
      <w:r w:rsidR="008D1954">
        <w:t>Topinambur</w:t>
      </w:r>
      <w:r>
        <w:t>, 1 Schalotte, Mehl, Butter, Gemüsefond; Crème fraîche.</w:t>
      </w:r>
    </w:p>
    <w:p w14:paraId="07C99FCB" w14:textId="77777777" w:rsidR="00621445" w:rsidRDefault="00621445" w:rsidP="00B20CEB">
      <w:pPr>
        <w:pStyle w:val="Zubereitung"/>
      </w:pPr>
      <w:r>
        <w:t>Schalotten in Butter andünsten, mit etwas Mehl stauben. Geschälte Knollen, leicht zerkleinert zugeben und mit Fond aufgießen. Etwa 30 Minuten zugedeckt köcheln. Mit Crème fraîche aufmixen, mit Salz und weißem Pfeffer abschmecken. In Schalen anrichten. Kann mit etwas Kernöl verziert werden.</w:t>
      </w:r>
    </w:p>
    <w:p w14:paraId="5D03EB23" w14:textId="77777777" w:rsidR="00621445" w:rsidRDefault="00621445">
      <w:pPr>
        <w:pStyle w:val="berschrift3"/>
      </w:pPr>
      <w:bookmarkStart w:id="31" w:name="_Toc230343065"/>
      <w:r>
        <w:t>Karfiolcreme</w:t>
      </w:r>
      <w:bookmarkEnd w:id="31"/>
      <w:r w:rsidR="008D204E">
        <w:fldChar w:fldCharType="begin"/>
      </w:r>
      <w:r>
        <w:instrText>XE "Karfiolcreme"</w:instrText>
      </w:r>
      <w:r w:rsidR="008D204E">
        <w:fldChar w:fldCharType="end"/>
      </w:r>
      <w:r w:rsidR="008D204E">
        <w:fldChar w:fldCharType="begin"/>
      </w:r>
      <w:r>
        <w:instrText>XE "Suppen:Karfiolcreme"</w:instrText>
      </w:r>
      <w:r w:rsidR="008D204E">
        <w:fldChar w:fldCharType="end"/>
      </w:r>
    </w:p>
    <w:p w14:paraId="7A6086FC" w14:textId="77777777" w:rsidR="00621445" w:rsidRDefault="00621445">
      <w:pPr>
        <w:pStyle w:val="Zutaten"/>
      </w:pPr>
      <w:bookmarkStart w:id="32" w:name="_Toc283022528"/>
      <w:bookmarkStart w:id="33" w:name="_Toc286820622"/>
      <w:r>
        <w:t>1 mittelgroßer Karfiol; weißer Pfeffer; Salz; 1 Becher Crème fraîche; 1½ l Wasser oder leichte Rindsuppe; Muskatnuß.</w:t>
      </w:r>
    </w:p>
    <w:p w14:paraId="6427799D" w14:textId="77777777" w:rsidR="00621445" w:rsidRDefault="00621445" w:rsidP="00B20CEB">
      <w:pPr>
        <w:pStyle w:val="Zubereitung"/>
      </w:pPr>
      <w:r>
        <w:t>Karfiol putzen und in grobe Stücke schneiden, in Wasser oder Suppe mit den Gewürzen weichkochen (einige kleine Röschen gesondert in Salzwasser bißfest blanchieren; zur Garnierung). Gewürze aus dem Sud nehmen und die Suppe in einem Mixer pürieren, die Crème fraîche gleichfalls mit dem Mixer einarbeiten. Nochmals erhitzen und mit Salz und Pfeffer sowie Muskat abschmecken. Mit einigen Karfiolröschen in Teller geben. Evtl. mit Croutons und etwas gehacktem Petersil ser</w:t>
      </w:r>
      <w:r>
        <w:softHyphen/>
        <w:t>vie</w:t>
      </w:r>
      <w:r>
        <w:softHyphen/>
        <w:t>ren. Kann auch etwas eingebrannt werden.</w:t>
      </w:r>
    </w:p>
    <w:p w14:paraId="597176D7" w14:textId="77777777" w:rsidR="00621445" w:rsidRDefault="00621445">
      <w:pPr>
        <w:pStyle w:val="berschrift3"/>
      </w:pPr>
      <w:bookmarkStart w:id="34" w:name="_Toc230343066"/>
      <w:r>
        <w:t>Broccolicremesuppe</w:t>
      </w:r>
      <w:bookmarkEnd w:id="34"/>
      <w:r w:rsidR="008D204E">
        <w:fldChar w:fldCharType="begin"/>
      </w:r>
      <w:r>
        <w:instrText xml:space="preserve"> XE "Broccolicremesuppe" </w:instrText>
      </w:r>
      <w:r w:rsidR="008D204E">
        <w:fldChar w:fldCharType="end"/>
      </w:r>
      <w:r w:rsidR="008D204E">
        <w:fldChar w:fldCharType="begin"/>
      </w:r>
      <w:r>
        <w:instrText xml:space="preserve"> XE "Suppen:Broccolicremesuppe" </w:instrText>
      </w:r>
      <w:r w:rsidR="008D204E">
        <w:fldChar w:fldCharType="end"/>
      </w:r>
    </w:p>
    <w:p w14:paraId="70E90B24" w14:textId="5CDBA646" w:rsidR="00621445" w:rsidRDefault="00621445">
      <w:pPr>
        <w:pStyle w:val="Zutaten"/>
      </w:pPr>
      <w:r>
        <w:t>Broccoli (ein Stück, etwa 500g); Gemüsefond oder Wasser;1 Msp. Backpulver (wegen der schöneren Farbe);</w:t>
      </w:r>
      <w:r w:rsidR="00A55C8D">
        <w:t xml:space="preserve"> </w:t>
      </w:r>
      <w:r>
        <w:t>Salz, Pfeffer; Prise Mus</w:t>
      </w:r>
      <w:r>
        <w:softHyphen/>
        <w:t>kat; 1 Becher Crème fraîche; Einbrenn aus 1 EL Butter und 1 EL Mehl.</w:t>
      </w:r>
    </w:p>
    <w:p w14:paraId="375D59A4" w14:textId="77777777" w:rsidR="00621445" w:rsidRDefault="00621445" w:rsidP="00B20CEB">
      <w:pPr>
        <w:pStyle w:val="Zubereitung"/>
      </w:pPr>
      <w:r>
        <w:t>Broccoli zerteilen, den Strunk klein schneiden, mit Gemüsefond oder Wasser und dem Backpulver knapp bedeckt weich, aber nicht zer</w:t>
      </w:r>
      <w:r>
        <w:softHyphen/>
        <w:t>ko</w:t>
      </w:r>
      <w:r>
        <w:softHyphen/>
        <w:t>chen, da die Suppe sonst ihre schöne grüne Farbe verliert. Inzwi</w:t>
      </w:r>
      <w:r>
        <w:softHyphen/>
        <w:t>schen eine lichte Einbrenn zube</w:t>
      </w:r>
      <w:r>
        <w:softHyphen/>
        <w:t>reiten, mit etwas vom Gemüsekochwasser aufgießen und gut verspru</w:t>
      </w:r>
      <w:r>
        <w:softHyphen/>
        <w:t>deln, dann die restliche Flüssigkeit mit dem Gemüse zugeben, mit dem Stabmixer pürieren, Crème fraîche unter</w:t>
      </w:r>
      <w:r>
        <w:softHyphen/>
        <w:t>mixen, abschmecken. Kann mit einem EL Kürbis</w:t>
      </w:r>
      <w:r>
        <w:softHyphen/>
        <w:t>kernöl garniert wer</w:t>
      </w:r>
      <w:r>
        <w:softHyphen/>
        <w:t>den. Falls eine Einlage ge</w:t>
      </w:r>
      <w:r>
        <w:softHyphen/>
        <w:t>wünscht ist, entweder ei</w:t>
      </w:r>
      <w:r>
        <w:softHyphen/>
        <w:t>nige kleine Broccoliröschen vor dem Pürieren aus dem Fond nehmen oder mit Croutons servieren.</w:t>
      </w:r>
    </w:p>
    <w:p w14:paraId="1344C245" w14:textId="77777777" w:rsidR="00621445" w:rsidRDefault="00621445">
      <w:pPr>
        <w:pStyle w:val="berschrift3"/>
      </w:pPr>
      <w:bookmarkStart w:id="35" w:name="_Toc230343067"/>
      <w:r>
        <w:t>Fischbeuschelsuppe</w:t>
      </w:r>
      <w:bookmarkEnd w:id="35"/>
      <w:r w:rsidR="008D204E">
        <w:fldChar w:fldCharType="begin"/>
      </w:r>
      <w:r>
        <w:instrText>XE "Fisch:Fischbeuschelsuppe"</w:instrText>
      </w:r>
      <w:r w:rsidR="008D204E">
        <w:fldChar w:fldCharType="end"/>
      </w:r>
      <w:r w:rsidR="008D204E">
        <w:fldChar w:fldCharType="begin"/>
      </w:r>
      <w:r>
        <w:instrText>XE "Fischbeuschelsuppe"</w:instrText>
      </w:r>
      <w:r w:rsidR="008D204E">
        <w:fldChar w:fldCharType="end"/>
      </w:r>
      <w:r w:rsidR="008D204E">
        <w:fldChar w:fldCharType="begin"/>
      </w:r>
      <w:r>
        <w:instrText>XE "Suppen:Fischbeuschelsuppe"</w:instrText>
      </w:r>
      <w:r w:rsidR="008D204E">
        <w:fldChar w:fldCharType="end"/>
      </w:r>
    </w:p>
    <w:p w14:paraId="4FDD94CD" w14:textId="5781A296" w:rsidR="00621445" w:rsidRDefault="00621445">
      <w:pPr>
        <w:pStyle w:val="Zutaten"/>
      </w:pPr>
      <w:r>
        <w:t>Fischbeuschel vom Karpfen, nach Möglichkeit Rogner und Milchner. Sud: 1 Lorbeerblatt; Thymian; Pfefferkörner; Piment; Salz; Ingwer</w:t>
      </w:r>
      <w:r>
        <w:softHyphen/>
        <w:t>wurzel. 2 Karotten; 1 Zwiebel.</w:t>
      </w:r>
      <w:r w:rsidR="00A55C8D">
        <w:t xml:space="preserve"> </w:t>
      </w:r>
      <w:r>
        <w:t>Schlagobers oder Crème fraîche; Sherry; Maisstärke.</w:t>
      </w:r>
    </w:p>
    <w:p w14:paraId="02A25E1C" w14:textId="77777777" w:rsidR="00621445" w:rsidRDefault="00621445" w:rsidP="00B20CEB">
      <w:pPr>
        <w:pStyle w:val="Zubereitung"/>
      </w:pPr>
      <w:r>
        <w:t>Die Sudzutaten mit ausreichend viel Wasser ¼ Stunde kochen. Wäh</w:t>
      </w:r>
      <w:r>
        <w:softHyphen/>
        <w:t>rend</w:t>
      </w:r>
      <w:r>
        <w:softHyphen/>
        <w:t>dessen Fischbeuschel gut reinigen (Galle!) Rogen und Milch sepa</w:t>
      </w:r>
      <w:r>
        <w:softHyphen/>
        <w:t>rieren. Dem Sud einen Schuß Essig zugeben, Fischbeuschel einle</w:t>
      </w:r>
      <w:r>
        <w:softHyphen/>
        <w:t>gen und 10 Minuten pochieren. Derweil Gehackte Zwiebel und Ka</w:t>
      </w:r>
      <w:r>
        <w:softHyphen/>
        <w:t>rotte (Julienne) in Butter weichdünsten. Mit Sud aufgießen. Fischbeu</w:t>
      </w:r>
      <w:r>
        <w:softHyphen/>
        <w:t>schel mundgerecht zerteilen, in die Suppe geben. Rogen und Milch separat in leichtem Essigwasser pochieren. Crème fraîche oder Obers in die Suppe sprudeln, 1 Schuß Sherry zugeben, Evtl. mit Maisstärke andic</w:t>
      </w:r>
      <w:r>
        <w:softHyphen/>
        <w:t>ken, zuletzt Milch in Stücken und zerpflückten Rogen einlegen.</w:t>
      </w:r>
    </w:p>
    <w:p w14:paraId="2A00FF49" w14:textId="77777777" w:rsidR="00621445" w:rsidRDefault="00621445">
      <w:pPr>
        <w:pStyle w:val="berschrift2"/>
      </w:pPr>
      <w:bookmarkStart w:id="36" w:name="_Toc230343068"/>
      <w:r>
        <w:t>Hauptspeisen</w:t>
      </w:r>
      <w:bookmarkEnd w:id="32"/>
      <w:bookmarkEnd w:id="33"/>
      <w:bookmarkEnd w:id="36"/>
    </w:p>
    <w:p w14:paraId="034E6652" w14:textId="77777777" w:rsidR="00621445" w:rsidRDefault="00621445">
      <w:pPr>
        <w:pStyle w:val="Zwischenberschrift"/>
      </w:pPr>
      <w:r>
        <w:t>Fisch</w:t>
      </w:r>
    </w:p>
    <w:p w14:paraId="71B81740" w14:textId="77777777" w:rsidR="00621445" w:rsidRDefault="00621445">
      <w:pPr>
        <w:pStyle w:val="berschrift3"/>
      </w:pPr>
      <w:bookmarkStart w:id="37" w:name="_Toc230343069"/>
      <w:r>
        <w:t>Hecht mit Sardellenbutter</w:t>
      </w:r>
      <w:bookmarkEnd w:id="37"/>
      <w:r w:rsidR="008D204E">
        <w:fldChar w:fldCharType="begin"/>
      </w:r>
      <w:r>
        <w:instrText xml:space="preserve"> XE "Hecht mit Sardellenbutter" </w:instrText>
      </w:r>
      <w:r w:rsidR="008D204E">
        <w:fldChar w:fldCharType="end"/>
      </w:r>
      <w:r w:rsidR="008D204E">
        <w:fldChar w:fldCharType="begin"/>
      </w:r>
      <w:r>
        <w:instrText xml:space="preserve"> XE "Fisch:Hecht:mit Sardellenbutter" </w:instrText>
      </w:r>
      <w:r w:rsidR="008D204E">
        <w:fldChar w:fldCharType="end"/>
      </w:r>
    </w:p>
    <w:p w14:paraId="3E60ECB0" w14:textId="77777777" w:rsidR="00621445" w:rsidRDefault="00621445">
      <w:pPr>
        <w:pStyle w:val="Zutaten"/>
      </w:pPr>
      <w:r>
        <w:t>1 Hecht, geschuppt und ausgenommen, etwa 1 ½ kg; Zitrone; Salz; weißer Pfeffer; Muskat; Sardellenbutter aus 1 gestrichenem EL Sar</w:t>
      </w:r>
      <w:r>
        <w:softHyphen/>
        <w:t xml:space="preserve">dellenpaste und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kg Butter. Butter zum Anbraten.</w:t>
      </w:r>
    </w:p>
    <w:p w14:paraId="2764DEDA" w14:textId="6183112C" w:rsidR="00621445" w:rsidRDefault="00621445" w:rsidP="00B20CEB">
      <w:pPr>
        <w:pStyle w:val="Zubereitung"/>
      </w:pPr>
      <w:r>
        <w:t>Den Hecht gut waschen, am Rücken und seitlich einige Schnitte an</w:t>
      </w:r>
      <w:r>
        <w:softHyphen/>
        <w:t>bringen, trocknen und mit Zitronensaft außen und innen einreiben. Sal</w:t>
      </w:r>
      <w:r>
        <w:softHyphen/>
        <w:t>zen und pfeffern, mit Küchengarn Maul und Schwanzflosse zusam</w:t>
      </w:r>
      <w:r>
        <w:softHyphen/>
        <w:t xml:space="preserve">menbinden, damit der Fisch gekrümmt (Bauch unten) gebraten werden kann. In einer Fischpfanne Butter leicht braun werden lassen, den Hecht aufsetzen und mit Bratbutter einige Male überschöpfen, dann Muskat darüber reiben. Im Rohr bei 180-200 </w:t>
      </w:r>
      <w:r>
        <w:sym w:font="Symbol" w:char="F0B0"/>
      </w:r>
      <w:r>
        <w:t xml:space="preserve"> garen, dabei mehrmals mit Sardellenbutter glasieren, etwas Sardellenbutter zurück</w:t>
      </w:r>
      <w:r>
        <w:softHyphen/>
        <w:t xml:space="preserve">behalten. Wenn der Fisch gar ist (Flossen lassen sich durch Zug leicht auslösen), umstechen </w:t>
      </w:r>
      <w:r w:rsidR="00A55C8D">
        <w:t>und warmhalten</w:t>
      </w:r>
      <w:r>
        <w:t>. Vom Bratfett etwas abnehmen, mit Mehl leicht stauben, mit wenig Wein löschen und verkochen. Vor dem Ser</w:t>
      </w:r>
      <w:r>
        <w:softHyphen/>
        <w:t>vieren mit der restlichen Sardellenbutter montieren. Mit Peter</w:t>
      </w:r>
      <w:r>
        <w:softHyphen/>
        <w:t>si</w:t>
      </w:r>
      <w:r>
        <w:softHyphen/>
        <w:t>l</w:t>
      </w:r>
      <w:r>
        <w:softHyphen/>
        <w:t>erdäpfeln servieren.</w:t>
      </w:r>
    </w:p>
    <w:p w14:paraId="4BC79EBF" w14:textId="6A0044FC" w:rsidR="00BC7C27" w:rsidRDefault="00BC7C27" w:rsidP="00BC7C27">
      <w:pPr>
        <w:pStyle w:val="berschrift3"/>
      </w:pPr>
      <w:bookmarkStart w:id="38" w:name="_Toc230343070"/>
      <w:r>
        <w:t>Wels in Krensauce</w:t>
      </w:r>
      <w:bookmarkEnd w:id="38"/>
      <w:r>
        <w:fldChar w:fldCharType="begin"/>
      </w:r>
      <w:r>
        <w:instrText xml:space="preserve"> XE "</w:instrText>
      </w:r>
      <w:r w:rsidRPr="009E781E">
        <w:instrText>Wels in Krensauce</w:instrText>
      </w:r>
      <w:r>
        <w:instrText xml:space="preserve">" </w:instrText>
      </w:r>
      <w:r>
        <w:fldChar w:fldCharType="end"/>
      </w:r>
      <w:r>
        <w:fldChar w:fldCharType="begin"/>
      </w:r>
      <w:r>
        <w:instrText xml:space="preserve"> XE "</w:instrText>
      </w:r>
      <w:r w:rsidRPr="005D2777">
        <w:instrText>Fisch:Wels</w:instrText>
      </w:r>
      <w:r w:rsidR="00624F21">
        <w:instrText>:</w:instrText>
      </w:r>
      <w:r w:rsidRPr="005D2777">
        <w:instrText>in Krensauce</w:instrText>
      </w:r>
      <w:r>
        <w:instrText xml:space="preserve">" </w:instrText>
      </w:r>
      <w:r>
        <w:fldChar w:fldCharType="end"/>
      </w:r>
    </w:p>
    <w:p w14:paraId="4421EFDC" w14:textId="3D4AEDE2" w:rsidR="00BC7C27" w:rsidRDefault="00BC7C27" w:rsidP="00BC7C27">
      <w:pPr>
        <w:pStyle w:val="Zutaten"/>
      </w:pPr>
      <w:r>
        <w:t>Rotfleischiges Welsfilet; gelbe Rübe; Karotte; Lauch; Peterwurzel; gerissene Krenwurzel oder</w:t>
      </w:r>
      <w:r w:rsidR="00742E58">
        <w:t xml:space="preserve"> </w:t>
      </w:r>
      <w:r>
        <w:t>ein Glas Steirerkren; Fischfond; Hesperiden- oder Apfelessig; Johannisbeeressig; Salz.</w:t>
      </w:r>
    </w:p>
    <w:p w14:paraId="64FBA908" w14:textId="77777777" w:rsidR="00BC7C27" w:rsidRDefault="00BC7C27" w:rsidP="00B20CEB">
      <w:pPr>
        <w:pStyle w:val="Zubereitung"/>
      </w:pPr>
      <w:r>
        <w:t>Wurzeln in Scheiben schneiden, auf einen Dämpfeinsatz legen, darauf das Fischfilet, dieses etwas salzen. Mit etwas heißem Fischfond untergießen, dann 10 Minuten bei 100° dämpfen. Für die Sauce etwas Fischfond mit einem Gemisch aus den genannten Essigsorten säuern, einigen Kren darin knapp unter dem Siedepunkt ziehen lassen. Wenn der Fisch fertig ist, den Fond zum Saucenansatz geben, abschmecken. Den Fisch auf einem Gemüsebett in tiefen Tellern anrichten, mit der Sauce nappieren und reichlich Kren über das Fischfilet geben.</w:t>
      </w:r>
    </w:p>
    <w:p w14:paraId="63C60C89" w14:textId="5B4EDD4F" w:rsidR="00621445" w:rsidRDefault="00621445">
      <w:pPr>
        <w:pStyle w:val="Zwischenberschrift"/>
      </w:pPr>
      <w:r>
        <w:t>Fleischgerichte</w:t>
      </w:r>
    </w:p>
    <w:p w14:paraId="7B8D01DA" w14:textId="395BE333" w:rsidR="000F448D" w:rsidRDefault="000F448D" w:rsidP="000F448D">
      <w:pPr>
        <w:pStyle w:val="berschrift3"/>
      </w:pPr>
      <w:bookmarkStart w:id="39" w:name="_Toc230343071"/>
      <w:r>
        <w:t>Rindsgulasch</w:t>
      </w:r>
      <w:bookmarkEnd w:id="39"/>
      <w:r>
        <w:fldChar w:fldCharType="begin"/>
      </w:r>
      <w:r>
        <w:instrText xml:space="preserve"> XE "</w:instrText>
      </w:r>
      <w:r w:rsidRPr="00D83EF5">
        <w:instrText>Rindsgulasch</w:instrText>
      </w:r>
      <w:r>
        <w:instrText xml:space="preserve">" </w:instrText>
      </w:r>
      <w:r>
        <w:fldChar w:fldCharType="end"/>
      </w:r>
      <w:r>
        <w:fldChar w:fldCharType="begin"/>
      </w:r>
      <w:r>
        <w:instrText xml:space="preserve"> XE "</w:instrText>
      </w:r>
      <w:r w:rsidRPr="00064D08">
        <w:instrText>Rind:Rindsgulasch</w:instrText>
      </w:r>
      <w:r>
        <w:instrText xml:space="preserve">" </w:instrText>
      </w:r>
      <w:r>
        <w:fldChar w:fldCharType="end"/>
      </w:r>
    </w:p>
    <w:p w14:paraId="1527EEB3" w14:textId="29816BF3" w:rsidR="000F448D" w:rsidRDefault="00067097" w:rsidP="000F448D">
      <w:pPr>
        <w:pStyle w:val="Zutaten"/>
      </w:pPr>
      <w:r>
        <w:t xml:space="preserve">Nicht zu wenig </w:t>
      </w:r>
      <w:r w:rsidR="000F448D">
        <w:t xml:space="preserve">Fleisch </w:t>
      </w:r>
      <w:r w:rsidR="00833862">
        <w:t>(</w:t>
      </w:r>
      <w:r w:rsidR="000F448D">
        <w:t>Wadschunken</w:t>
      </w:r>
      <w:r w:rsidR="00833862">
        <w:t>)</w:t>
      </w:r>
      <w:r>
        <w:t>, mindestens 1,5-2kg</w:t>
      </w:r>
      <w:r w:rsidR="000F448D">
        <w:t>; Zwiebel im Verhältnis</w:t>
      </w:r>
      <w:r w:rsidR="00833862">
        <w:t xml:space="preserve"> 1:0,8, mehr Zwiebel macht das Gericht etwas zu süßlich; Schmalz oder Öl, auch gemischt; Rindsuppe zum Aufgießen; Gewürze: </w:t>
      </w:r>
      <w:r>
        <w:t xml:space="preserve">Essig, </w:t>
      </w:r>
      <w:r w:rsidR="00833862">
        <w:t xml:space="preserve">Majoran, Kümmel, Knoblauch, </w:t>
      </w:r>
      <w:r>
        <w:t>Salz</w:t>
      </w:r>
      <w:r w:rsidR="002A7322">
        <w:t xml:space="preserve">, Pfeffer, </w:t>
      </w:r>
      <w:r w:rsidR="003122E8">
        <w:t>Paprika</w:t>
      </w:r>
      <w:r w:rsidR="00833862">
        <w:t xml:space="preserve"> scharf und süß, etwas Paradeismark.</w:t>
      </w:r>
    </w:p>
    <w:p w14:paraId="198B24B6" w14:textId="3A2DC561" w:rsidR="00833862" w:rsidRDefault="00833862" w:rsidP="00B20CEB">
      <w:pPr>
        <w:pStyle w:val="Zubereitung"/>
      </w:pPr>
      <w:r>
        <w:t>Zwiebeln nicht allzu fein zerkleinern, langsam in Fett andünsten, nicht bräunen.</w:t>
      </w:r>
      <w:r w:rsidR="002A7322">
        <w:t xml:space="preserve"> Paprikamischung und Paradeismark kurz rösten, mit Essig ablöschen und mit Suppe aufgießen. Fleisch grob gewürfelt und Gewürze zugeben, mit soviel Flüssigkeit aufgießen, </w:t>
      </w:r>
      <w:r w:rsidR="00E72EB6">
        <w:t>dass</w:t>
      </w:r>
      <w:r w:rsidR="002A7322">
        <w:t xml:space="preserve"> das Fleisch gut bedeckt ist. Zugedeckt im Rohr bei 150° etwa 3 Stunden schmoren.</w:t>
      </w:r>
      <w:r w:rsidR="002A7322">
        <w:rPr>
          <w:rStyle w:val="Funotenzeichen"/>
        </w:rPr>
        <w:footnoteReference w:id="7"/>
      </w:r>
      <w:r w:rsidR="00067097">
        <w:t xml:space="preserve"> Vor dem Anrichten noch auf dem Herd bei Bedarf etwas reduzieren.</w:t>
      </w:r>
    </w:p>
    <w:p w14:paraId="725D08B7" w14:textId="3148B8AC" w:rsidR="00067097" w:rsidRDefault="00067097" w:rsidP="00B20CEB">
      <w:pPr>
        <w:pStyle w:val="Zubereitung"/>
      </w:pPr>
      <w:r>
        <w:t>Beilage: Brot, Semmel, Polenta</w:t>
      </w:r>
    </w:p>
    <w:p w14:paraId="4DE17C5E" w14:textId="1C54F868" w:rsidR="00067097" w:rsidRDefault="00067097" w:rsidP="00067097">
      <w:pPr>
        <w:pStyle w:val="berschrift3"/>
      </w:pPr>
      <w:bookmarkStart w:id="40" w:name="_Toc230343072"/>
      <w:r>
        <w:t>Schweinsgulasch</w:t>
      </w:r>
      <w:bookmarkEnd w:id="40"/>
      <w:r>
        <w:fldChar w:fldCharType="begin"/>
      </w:r>
      <w:r>
        <w:instrText xml:space="preserve"> XE "</w:instrText>
      </w:r>
      <w:r w:rsidRPr="00034DEF">
        <w:instrText>Schweinsgulasch</w:instrText>
      </w:r>
      <w:r>
        <w:instrText xml:space="preserve">" </w:instrText>
      </w:r>
      <w:r>
        <w:fldChar w:fldCharType="end"/>
      </w:r>
      <w:r>
        <w:fldChar w:fldCharType="begin"/>
      </w:r>
      <w:r>
        <w:instrText xml:space="preserve"> XE "</w:instrText>
      </w:r>
      <w:r w:rsidRPr="009C51EC">
        <w:instrText>Schwein:Schweinsgulasch</w:instrText>
      </w:r>
      <w:r>
        <w:instrText xml:space="preserve">" </w:instrText>
      </w:r>
      <w:r>
        <w:fldChar w:fldCharType="end"/>
      </w:r>
    </w:p>
    <w:p w14:paraId="02CA6EF9" w14:textId="154CBC3C" w:rsidR="00067097" w:rsidRDefault="00067097" w:rsidP="00067097">
      <w:pPr>
        <w:pStyle w:val="Zutaten"/>
      </w:pPr>
      <w:r>
        <w:t>Schweinsschulter, Zwiebel, (auf 3/4kg Fleisch etwa 2 mittelgroße Zwiebeln); Gewürze: Kümmel, Paprika, Salz, Pfeffer; Knoblauch; Essig. Zum Binden: 1/8 Rahm, mit 1 EL Mehl versprudelt.</w:t>
      </w:r>
    </w:p>
    <w:p w14:paraId="3BDDF4BB" w14:textId="239E6556" w:rsidR="00067097" w:rsidRDefault="00067097" w:rsidP="00B20CEB">
      <w:pPr>
        <w:pStyle w:val="Zubereitung"/>
      </w:pPr>
      <w:r>
        <w:t xml:space="preserve">Fein geschnittene Zwiebel in Öl andünsten, </w:t>
      </w:r>
      <w:r w:rsidR="003122E8">
        <w:t>Paprika</w:t>
      </w:r>
      <w:r>
        <w:t xml:space="preserve"> und Paradeismark kurz mitrösten, mit Essig löschen und mit Suppe oder Wasser aufgießen, Fleisch und Gewürze zugeben, mit </w:t>
      </w:r>
      <w:r w:rsidR="00EA16BE">
        <w:t>Flüssigkeit gut bedeckt im geschlossenen Topf etwa ¾ Stunden dünsten, dann Garprobe machen. ¼ Stunde vor dem Servieren mit der Rahmmischung binden.</w:t>
      </w:r>
    </w:p>
    <w:p w14:paraId="012C9051" w14:textId="1C7AEDCC" w:rsidR="00EA16BE" w:rsidRDefault="00EA16BE" w:rsidP="00B20CEB">
      <w:pPr>
        <w:pStyle w:val="Zubereitung"/>
      </w:pPr>
      <w:r>
        <w:t>Beilage: Nockerl, Teigwaren (Spiralen o.ä.)</w:t>
      </w:r>
    </w:p>
    <w:p w14:paraId="3301785D" w14:textId="2CCF022B" w:rsidR="00EA16BE" w:rsidRDefault="00EA16BE" w:rsidP="00EA16BE">
      <w:pPr>
        <w:pStyle w:val="berschrift3"/>
      </w:pPr>
      <w:bookmarkStart w:id="41" w:name="_Toc230343073"/>
      <w:r>
        <w:t>Kalbsgulasch</w:t>
      </w:r>
      <w:bookmarkEnd w:id="41"/>
      <w:r>
        <w:fldChar w:fldCharType="begin"/>
      </w:r>
      <w:r>
        <w:instrText xml:space="preserve"> XE "</w:instrText>
      </w:r>
      <w:r w:rsidRPr="00A040A0">
        <w:instrText>Kalbsgulasch</w:instrText>
      </w:r>
      <w:r>
        <w:instrText xml:space="preserve">" </w:instrText>
      </w:r>
      <w:r>
        <w:fldChar w:fldCharType="end"/>
      </w:r>
      <w:r>
        <w:fldChar w:fldCharType="begin"/>
      </w:r>
      <w:r>
        <w:instrText xml:space="preserve"> XE "</w:instrText>
      </w:r>
      <w:r w:rsidRPr="007721EC">
        <w:instrText>Kalb:Gulasch</w:instrText>
      </w:r>
      <w:r>
        <w:instrText xml:space="preserve">" </w:instrText>
      </w:r>
      <w:r>
        <w:fldChar w:fldCharType="end"/>
      </w:r>
    </w:p>
    <w:p w14:paraId="1C92E578" w14:textId="23A66126" w:rsidR="00EA16BE" w:rsidRDefault="00EA16BE" w:rsidP="00EA16BE">
      <w:pPr>
        <w:pStyle w:val="Zutaten"/>
      </w:pPr>
      <w:r>
        <w:t>Kalbsvogerln; übrige Zutaten wie beim Schweinsgulasch, aber eher gemahlenen Kümmel verwenden.</w:t>
      </w:r>
    </w:p>
    <w:p w14:paraId="40E9AA26" w14:textId="28AC49D6" w:rsidR="00EA16BE" w:rsidRDefault="00EA16BE" w:rsidP="00B20CEB">
      <w:pPr>
        <w:pStyle w:val="Zubereitung"/>
      </w:pPr>
      <w:r>
        <w:t xml:space="preserve">Zubereitung analog wie oben. Ich empfehle aber, den Zwiebelansatz nach Ablöschen und kurzem Verkochen mit Flüssigkeiten zu pürieren und dann erst das </w:t>
      </w:r>
      <w:r w:rsidR="006C32CE">
        <w:t>Fleisch</w:t>
      </w:r>
      <w:r>
        <w:t xml:space="preserve"> zuzugeben; die klassische Variante hebt das </w:t>
      </w:r>
      <w:r w:rsidR="006C32CE">
        <w:t>Fleisch</w:t>
      </w:r>
      <w:r>
        <w:t xml:space="preserve"> aus und püriert dann. </w:t>
      </w:r>
    </w:p>
    <w:p w14:paraId="45CCA15F" w14:textId="77777777" w:rsidR="00C55629" w:rsidRDefault="00C55629" w:rsidP="00C55629">
      <w:pPr>
        <w:pStyle w:val="berschrift3"/>
      </w:pPr>
      <w:bookmarkStart w:id="42" w:name="_Toc230343074"/>
      <w:bookmarkStart w:id="43" w:name="_Hlk193114624"/>
      <w:r>
        <w:t>Szegediner Gulasch</w:t>
      </w:r>
      <w:bookmarkEnd w:id="42"/>
    </w:p>
    <w:p w14:paraId="565790F4" w14:textId="77777777" w:rsidR="00C55629" w:rsidRDefault="00C55629" w:rsidP="00C55629">
      <w:pPr>
        <w:pStyle w:val="Zutaten"/>
      </w:pPr>
      <w:r>
        <w:t>Schopfbraten in Stücke geschnitten; 1 Zwiebel; ½ kg Sauerkraut; Paprika scharf und edelsüß; Knoblauch; Pfeffer; Kümmel, ganz.</w:t>
      </w:r>
    </w:p>
    <w:p w14:paraId="7860D081" w14:textId="77777777" w:rsidR="00C55629" w:rsidRPr="00C55629" w:rsidRDefault="00C55629" w:rsidP="00C55629">
      <w:pPr>
        <w:pStyle w:val="Zubereitung"/>
      </w:pPr>
      <w:r>
        <w:t xml:space="preserve">Zwiebel, nudelig geschnitten, in Öl und/oder Schmalz glasig werden </w:t>
      </w:r>
      <w:r w:rsidRPr="00C55629">
        <w:t>lassen, Fleischstücke zugeben, mit Knoblauch, Salz und Pfeffer würzen, gut durchmengen, Das Kraut in den Topf geben, verteilen, Kümmel einstreuen, mit Wasser knapp bedeckt aufgießen und eine gute Stunde zugedeckt dünsten.</w:t>
      </w:r>
    </w:p>
    <w:p w14:paraId="1CA64D05" w14:textId="352BEC56" w:rsidR="00C55629" w:rsidRPr="00C55629" w:rsidRDefault="00C55629" w:rsidP="00C55629">
      <w:pPr>
        <w:pStyle w:val="Zubereitung"/>
      </w:pPr>
      <w:r w:rsidRPr="00C55629">
        <w:t>Mit Semmelknödeln und etwas Rahm servieren.</w:t>
      </w:r>
    </w:p>
    <w:p w14:paraId="3FDBDE94" w14:textId="77777777" w:rsidR="00621445" w:rsidRDefault="00621445">
      <w:pPr>
        <w:pStyle w:val="berschrift3"/>
      </w:pPr>
      <w:bookmarkStart w:id="44" w:name="_Toc230343075"/>
      <w:bookmarkEnd w:id="43"/>
      <w:r>
        <w:t>Kümmelkotelett</w:t>
      </w:r>
      <w:bookmarkEnd w:id="44"/>
      <w:r w:rsidR="008D204E">
        <w:fldChar w:fldCharType="begin"/>
      </w:r>
      <w:r>
        <w:instrText>XE "Schwein:Kotelett:Kümmelkotelett"</w:instrText>
      </w:r>
      <w:r w:rsidR="008D204E">
        <w:fldChar w:fldCharType="end"/>
      </w:r>
    </w:p>
    <w:p w14:paraId="70F6A270" w14:textId="77777777" w:rsidR="007123F7" w:rsidRDefault="007123F7" w:rsidP="007123F7">
      <w:pPr>
        <w:pStyle w:val="Zutaten"/>
        <w:keepNext/>
      </w:pPr>
      <w:r>
        <w:t>Pro Person ein nicht zu dünnes Kotelett (oder Schopfbratenschnitte); zerdrückter Knoblauch; Kümmel; Salz; Pfeffer; Öl zum Braten; Butter; 1 EL Mehl; Rindsuppe zum Aufgießen.</w:t>
      </w:r>
    </w:p>
    <w:p w14:paraId="40C29840" w14:textId="40601D7E" w:rsidR="00621445" w:rsidRDefault="00621445" w:rsidP="00B20CEB">
      <w:pPr>
        <w:pStyle w:val="Zubereitung"/>
      </w:pPr>
      <w:r>
        <w:t>Die Koteletts am Rand leicht einschneiden, würzen und in Öl braten. Umstechen, warmhalten. Überschüssiges Öl aus der Pfanne abgießen, n</w:t>
      </w:r>
      <w:r w:rsidR="00C90377">
        <w:t>ussgroß</w:t>
      </w:r>
      <w:r>
        <w:t xml:space="preserve"> Butter zugeben und Mehl darin anschwitzen. Mit Rindsuppe löschen, einkochen und über das Fleisch gießen. Mit Bratkartoffeln und Sauerkraut servieren.</w:t>
      </w:r>
    </w:p>
    <w:p w14:paraId="0457A8F1" w14:textId="77777777" w:rsidR="00621445" w:rsidRDefault="00621445">
      <w:pPr>
        <w:pStyle w:val="berschrift3"/>
      </w:pPr>
      <w:bookmarkStart w:id="45" w:name="_Toc230343076"/>
      <w:r>
        <w:t>Gefülltes Kotelett</w:t>
      </w:r>
      <w:bookmarkEnd w:id="45"/>
      <w:r w:rsidR="008D204E">
        <w:fldChar w:fldCharType="begin"/>
      </w:r>
      <w:r>
        <w:instrText>XE "Schwein:Kotelett:gefülltes"</w:instrText>
      </w:r>
      <w:r w:rsidR="008D204E">
        <w:fldChar w:fldCharType="end"/>
      </w:r>
    </w:p>
    <w:p w14:paraId="31F8E94A" w14:textId="77777777" w:rsidR="00621445" w:rsidRDefault="00621445">
      <w:pPr>
        <w:pStyle w:val="Zutaten"/>
        <w:keepNext/>
      </w:pPr>
      <w:bookmarkStart w:id="46" w:name="_Toc283022529"/>
      <w:bookmarkStart w:id="47" w:name="_Toc286820623"/>
      <w:r>
        <w:t>Pro Person ein dickes Kotelett (vom kurzen Karree); würfeligen Em</w:t>
      </w:r>
      <w:r>
        <w:softHyphen/>
        <w:t>mentaler oder anderen geeigneten Käse; würfelig geschnittenes Ge</w:t>
      </w:r>
      <w:r>
        <w:softHyphen/>
        <w:t>selchtes oder Schinken ; Salz; Pfeffer; Knoblauch.</w:t>
      </w:r>
    </w:p>
    <w:p w14:paraId="351A7727" w14:textId="77777777" w:rsidR="00621445" w:rsidRDefault="00621445" w:rsidP="00B20CEB">
      <w:pPr>
        <w:pStyle w:val="Zubereitung"/>
      </w:pPr>
      <w:r>
        <w:t>Seitlich in die Koteletts Taschen schneiden (bis an den Knochen). Den Käse in Schinken einwickeln bzw. Geselchtes mit Käse mischen und in die Taschen stecken. Die Koteletts mit einem Zahnstocher ver</w:t>
      </w:r>
      <w:r>
        <w:softHyphen/>
        <w:t>schließen, würzen und in Öl scharf braten. Vor dem Servieren etwas Öl abgießen, den Fond mit etwas Suppe löschen und vor dem Servie</w:t>
      </w:r>
      <w:r>
        <w:softHyphen/>
        <w:t>ren mit Butter montieren.</w:t>
      </w:r>
    </w:p>
    <w:p w14:paraId="5359E0A5" w14:textId="77777777" w:rsidR="00621445" w:rsidRDefault="00621445">
      <w:pPr>
        <w:pStyle w:val="berschrift3"/>
      </w:pPr>
      <w:bookmarkStart w:id="48" w:name="_Toc230343077"/>
      <w:r>
        <w:t>Schnitzel mit Käsefüllung</w:t>
      </w:r>
      <w:bookmarkEnd w:id="48"/>
      <w:r w:rsidR="008D204E">
        <w:fldChar w:fldCharType="begin"/>
      </w:r>
      <w:r>
        <w:instrText xml:space="preserve"> XE "Schnitzel mit Käsefüllung (Truthahn, Schwein,)" </w:instrText>
      </w:r>
      <w:r w:rsidR="008D204E">
        <w:fldChar w:fldCharType="end"/>
      </w:r>
      <w:r>
        <w:t xml:space="preserve"> </w:t>
      </w:r>
    </w:p>
    <w:p w14:paraId="3A0BECBD" w14:textId="77777777" w:rsidR="00621445" w:rsidRDefault="00621445">
      <w:pPr>
        <w:pStyle w:val="Zutaten"/>
      </w:pPr>
      <w:r>
        <w:t>Pro Person 1 Schnitzel mit Tasche schneiden, ein Stück Emmentaler; Paprika, Pfeffer; Salz; 1 Scheibe Hamburger Speck.</w:t>
      </w:r>
    </w:p>
    <w:p w14:paraId="7685DD7B" w14:textId="77777777" w:rsidR="00621445" w:rsidRDefault="00621445" w:rsidP="00B20CEB">
      <w:pPr>
        <w:pStyle w:val="Zubereitung"/>
      </w:pPr>
      <w:r>
        <w:t>Das Fleisch behutsam plattieren (zwischen 2 Frischhaltefolienstücken), Käse mit Pfeffer und Paprika einreiben, in die Taschen stecken und mit Zahnstocher verschließen. Speck in einer Pfanne anbraten, warm stel</w:t>
      </w:r>
      <w:r>
        <w:softHyphen/>
        <w:t>len, Öl zugeben und das Fleisch bei nicht allzu starker Hitze braten. Mit Gemüsegarnitur und Pommes frites oder Bratkartoffeln servieren. Speckscheibe zur Garnierung auf das Fleisch legen.</w:t>
      </w:r>
    </w:p>
    <w:p w14:paraId="088EBB30" w14:textId="77777777" w:rsidR="00926D0C" w:rsidRDefault="00926D0C" w:rsidP="00926D0C">
      <w:pPr>
        <w:pStyle w:val="berschrift3"/>
      </w:pPr>
      <w:bookmarkStart w:id="49" w:name="_Toc230343078"/>
      <w:r>
        <w:t>Faschierter Braten</w:t>
      </w:r>
      <w:bookmarkEnd w:id="49"/>
      <w:r w:rsidR="008D204E">
        <w:fldChar w:fldCharType="begin"/>
      </w:r>
      <w:r>
        <w:instrText xml:space="preserve"> XE "</w:instrText>
      </w:r>
      <w:r w:rsidRPr="004104BF">
        <w:instrText>Faschierter Braten</w:instrText>
      </w:r>
      <w:r>
        <w:instrText xml:space="preserve">" </w:instrText>
      </w:r>
      <w:r w:rsidR="008D204E">
        <w:fldChar w:fldCharType="end"/>
      </w:r>
    </w:p>
    <w:p w14:paraId="66AFCB85" w14:textId="77777777" w:rsidR="00926D0C" w:rsidRDefault="00926D0C" w:rsidP="00926D0C">
      <w:pPr>
        <w:pStyle w:val="Zutaten"/>
      </w:pPr>
      <w:r>
        <w:t>60 dkg Faschiertes, gemischt; 2 getrocknete Semmeln; 3-4 Knoblauchzehen; 2 Zwiebeln; 1-2 Eier; Majoran; Salz; Pfeffer.</w:t>
      </w:r>
    </w:p>
    <w:p w14:paraId="011F982B" w14:textId="77777777" w:rsidR="00926D0C" w:rsidRDefault="00926D0C" w:rsidP="00B20CEB">
      <w:pPr>
        <w:pStyle w:val="Zubereitung"/>
      </w:pPr>
      <w:r>
        <w:t>Zwiebeln fein hacken, in wenig Öl leicht rösten, alle Zutaten vermengen und zu einem Laib formen. Alternativ in einer Kastenform oder in Schweinsnetz eingeschlagen im Rohr bei 180° etwa ¾ Stunden braten. Garprobe mit einer Nadel machen</w:t>
      </w:r>
      <w:r w:rsidR="00182936">
        <w:t>.</w:t>
      </w:r>
    </w:p>
    <w:p w14:paraId="341D5DD9" w14:textId="491D23E1" w:rsidR="00182936" w:rsidRDefault="00182936" w:rsidP="00B20CEB">
      <w:pPr>
        <w:pStyle w:val="Zubereitung"/>
      </w:pPr>
      <w:r>
        <w:t>Mit Kartoffelpüree servieren.</w:t>
      </w:r>
    </w:p>
    <w:p w14:paraId="68D06226" w14:textId="126C926C" w:rsidR="00C66CA0" w:rsidRDefault="00C66CA0" w:rsidP="00C66CA0">
      <w:pPr>
        <w:pStyle w:val="berschrift3"/>
      </w:pPr>
      <w:bookmarkStart w:id="50" w:name="_Toc230343079"/>
      <w:bookmarkStart w:id="51" w:name="_Hlk64729987"/>
      <w:r>
        <w:t>Netzbraten</w:t>
      </w:r>
      <w:bookmarkEnd w:id="50"/>
      <w:r>
        <w:fldChar w:fldCharType="begin"/>
      </w:r>
      <w:r>
        <w:instrText xml:space="preserve"> XE "</w:instrText>
      </w:r>
      <w:r w:rsidRPr="00CF69E7">
        <w:instrText>Netzbraten</w:instrText>
      </w:r>
      <w:r>
        <w:instrText xml:space="preserve">" </w:instrText>
      </w:r>
      <w:r>
        <w:fldChar w:fldCharType="end"/>
      </w:r>
    </w:p>
    <w:p w14:paraId="1D5229C4" w14:textId="77777777" w:rsidR="00C66CA0" w:rsidRDefault="00C66CA0" w:rsidP="00C66CA0">
      <w:pPr>
        <w:pStyle w:val="Zutaten"/>
      </w:pPr>
      <w:r>
        <w:t>¾ kg Faschiertes, gemischt; 1 große Zwiebel; 1-2 Knoblauchzehen; 1 alte Semmel; 1 Ei; Gewürze: Majoran, Pfeffer, geschrotet oder aus der Mühle, Salz; 1 Schweinsnetz.</w:t>
      </w:r>
    </w:p>
    <w:p w14:paraId="7419157F" w14:textId="16A9D877" w:rsidR="00C66CA0" w:rsidRDefault="00C66CA0" w:rsidP="00B20CEB">
      <w:pPr>
        <w:pStyle w:val="Zubereitung"/>
      </w:pPr>
      <w:r>
        <w:t>Zwiebel mittelfein würfeln, in etwas Öl anbraten, auskühlen lassen. Netz in lauwarmem Wasser gut säubern (wenn tiefgekühlt, darin auftauen lassen), leicht ausdrücken und auf einem Schneidbrett ausbreiten. Semmel in lauwarmem Wasser einweichen, abtropfen lassen und gut ausdrücken. Faschiertes in eine ausreichend große Schüssel geben, alle Zutaten beifügen, gut verkneten, mehrmals abschlagen</w:t>
      </w:r>
      <w:r>
        <w:rPr>
          <w:rStyle w:val="Funotenzeichen"/>
        </w:rPr>
        <w:footnoteReference w:id="8"/>
      </w:r>
      <w:r>
        <w:t>. Die fertige Mischung grob zu einem länglichen Stollen formen und auf das Netz ausbringen, darin rundum einschlagen. In eine geeignet große Form geben, mit etwas Wasser oder Suppe untergießen, bei 180°, fallend auf 160° ca. 1 ½ Stunden bei Ober/Unterhitze im Backofen garen, wenn nötig, etwas Flüssigkeit nachgeben, regelmäßig mit Bratensaft überschöpfen.</w:t>
      </w:r>
    </w:p>
    <w:p w14:paraId="7DF63F95" w14:textId="015AAC6A" w:rsidR="00C66CA0" w:rsidRPr="00926D0C" w:rsidRDefault="00C66CA0" w:rsidP="00B20CEB">
      <w:pPr>
        <w:pStyle w:val="Zubereitung"/>
      </w:pPr>
      <w:r>
        <w:t>Beilagen: Erdäpfelpüree, Bratkartoffeln.</w:t>
      </w:r>
    </w:p>
    <w:p w14:paraId="65A61876" w14:textId="77777777" w:rsidR="00621445" w:rsidRDefault="00621445">
      <w:pPr>
        <w:pStyle w:val="berschrift3"/>
      </w:pPr>
      <w:bookmarkStart w:id="52" w:name="_Toc230343080"/>
      <w:bookmarkEnd w:id="51"/>
      <w:r>
        <w:t>Krautfleisch</w:t>
      </w:r>
      <w:bookmarkEnd w:id="46"/>
      <w:bookmarkEnd w:id="47"/>
      <w:bookmarkEnd w:id="52"/>
      <w:r w:rsidR="008D204E">
        <w:fldChar w:fldCharType="begin"/>
      </w:r>
      <w:r>
        <w:instrText>XE "Krautfleisch"</w:instrText>
      </w:r>
      <w:r w:rsidR="008D204E">
        <w:fldChar w:fldCharType="end"/>
      </w:r>
      <w:r w:rsidR="008D204E">
        <w:fldChar w:fldCharType="begin"/>
      </w:r>
      <w:r>
        <w:instrText xml:space="preserve"> XE "Schwein:Krautfleisch" </w:instrText>
      </w:r>
      <w:r w:rsidR="008D204E">
        <w:fldChar w:fldCharType="end"/>
      </w:r>
    </w:p>
    <w:p w14:paraId="300548EA" w14:textId="77777777" w:rsidR="00621445" w:rsidRDefault="00621445">
      <w:pPr>
        <w:pStyle w:val="Zutaten"/>
        <w:keepNext/>
      </w:pPr>
      <w:r>
        <w:t>8 Scheiben mäßig durchzogenes Bauchfleisch; 60 dkg Sauerkraut; 2 Zwiebeln; 2 Knoblauchzehen; grobes Salz; Pfeffer; Kümmel; Pa</w:t>
      </w:r>
      <w:r>
        <w:softHyphen/>
        <w:t>prika; Schmalz;</w:t>
      </w:r>
    </w:p>
    <w:p w14:paraId="55CAF34D" w14:textId="77777777" w:rsidR="00621445" w:rsidRDefault="00621445" w:rsidP="00B20CEB">
      <w:pPr>
        <w:pStyle w:val="Zubereitung"/>
      </w:pPr>
      <w:r>
        <w:t>Das Fleisch mit Knoblauch abreiben und würzen. Nudelig geschnittene Zwiebel in Schmalz glasig dünsten. Das Kraut in den Topf geben (vor</w:t>
      </w:r>
      <w:r>
        <w:softHyphen/>
        <w:t>zugsweise Schnellkochtopf), durchmischen. Die Fleischscheiben darüber verteilen und würzen, nicht mehr umrühren. Zubereitungszeit: etwa 20 Minuten.</w:t>
      </w:r>
    </w:p>
    <w:p w14:paraId="65E4B6F3" w14:textId="77777777" w:rsidR="00332212" w:rsidRDefault="00332212" w:rsidP="00332212">
      <w:pPr>
        <w:pStyle w:val="Rezept"/>
        <w:rPr>
          <w:lang w:eastAsia="de-AT"/>
        </w:rPr>
      </w:pPr>
      <w:r>
        <w:rPr>
          <w:lang w:eastAsia="de-AT"/>
        </w:rPr>
        <w:t>Krenfleisch</w:t>
      </w:r>
      <w:r w:rsidR="008D204E">
        <w:rPr>
          <w:lang w:eastAsia="de-AT"/>
        </w:rPr>
        <w:fldChar w:fldCharType="begin"/>
      </w:r>
      <w:r>
        <w:instrText xml:space="preserve"> XE "</w:instrText>
      </w:r>
      <w:r w:rsidRPr="008A7585">
        <w:rPr>
          <w:lang w:eastAsia="de-AT"/>
        </w:rPr>
        <w:instrText>Krenfleisch</w:instrText>
      </w:r>
      <w:r>
        <w:instrText xml:space="preserve">" </w:instrText>
      </w:r>
      <w:r w:rsidR="008D204E">
        <w:rPr>
          <w:lang w:eastAsia="de-AT"/>
        </w:rPr>
        <w:fldChar w:fldCharType="end"/>
      </w:r>
      <w:r w:rsidR="008D204E">
        <w:rPr>
          <w:lang w:eastAsia="de-AT"/>
        </w:rPr>
        <w:fldChar w:fldCharType="begin"/>
      </w:r>
      <w:r>
        <w:instrText xml:space="preserve"> XE "</w:instrText>
      </w:r>
      <w:r w:rsidRPr="001D736B">
        <w:instrText>Schwein:Krenfleisch</w:instrText>
      </w:r>
      <w:r>
        <w:instrText xml:space="preserve">" </w:instrText>
      </w:r>
      <w:r w:rsidR="008D204E">
        <w:rPr>
          <w:lang w:eastAsia="de-AT"/>
        </w:rPr>
        <w:fldChar w:fldCharType="end"/>
      </w:r>
    </w:p>
    <w:p w14:paraId="124B6A49" w14:textId="77777777" w:rsidR="00332212" w:rsidRDefault="00332212" w:rsidP="00332212">
      <w:pPr>
        <w:pStyle w:val="Zutaten"/>
        <w:rPr>
          <w:lang w:eastAsia="de-AT"/>
        </w:rPr>
      </w:pPr>
      <w:r>
        <w:rPr>
          <w:lang w:eastAsia="de-AT"/>
        </w:rPr>
        <w:t>Fleisch: Bauchfleisch, grüne Zungen. Zu: mit Wasser bedecken, ein kräftiger Schuss ist verdünntem Essig; Lorbeerblätter; etwas Suppen</w:t>
      </w:r>
      <w:r>
        <w:rPr>
          <w:lang w:eastAsia="de-AT"/>
        </w:rPr>
        <w:softHyphen/>
        <w:t>grün; einen Esslöffel Pfefferkörner; ein Teelöffel Piment; Salz.</w:t>
      </w:r>
    </w:p>
    <w:p w14:paraId="72393C79" w14:textId="77777777" w:rsidR="00332212" w:rsidRDefault="00332212" w:rsidP="00332212">
      <w:pPr>
        <w:pStyle w:val="Zutaten"/>
        <w:rPr>
          <w:lang w:eastAsia="de-AT"/>
        </w:rPr>
      </w:pPr>
      <w:r>
        <w:rPr>
          <w:lang w:eastAsia="de-AT"/>
        </w:rPr>
        <w:t>Gemüse: Karotten, gelbe Rübe, Stangenzeller oder Sellerie, Kartof</w:t>
      </w:r>
      <w:r>
        <w:rPr>
          <w:lang w:eastAsia="de-AT"/>
        </w:rPr>
        <w:softHyphen/>
        <w:t>feln. Reichlich Kren.</w:t>
      </w:r>
    </w:p>
    <w:p w14:paraId="18D1D283" w14:textId="77777777" w:rsidR="00332212" w:rsidRDefault="00332212" w:rsidP="00B20CEB">
      <w:pPr>
        <w:pStyle w:val="Zubereitung"/>
        <w:rPr>
          <w:lang w:eastAsia="de-AT"/>
        </w:rPr>
      </w:pPr>
      <w:r>
        <w:rPr>
          <w:lang w:eastAsia="de-AT"/>
        </w:rPr>
        <w:t>Am besten im Druckkochtopf etwa 20 Minuten garen, dann ausdamp</w:t>
      </w:r>
      <w:r>
        <w:rPr>
          <w:lang w:eastAsia="de-AT"/>
        </w:rPr>
        <w:softHyphen/>
        <w:t>fen lassen. Die Zungen nach dem Auskühlen schälen und der Länge nach halbieren, Bauchfleisch in Scheiben schneiden. Vom Sud etwas abnehmen und darin zunächst die Kartoffeln, dann die nudelig ge</w:t>
      </w:r>
      <w:r>
        <w:rPr>
          <w:lang w:eastAsia="de-AT"/>
        </w:rPr>
        <w:softHyphen/>
        <w:t>schnittenen Gemüse garen, zuletzt das Fleisch darin gut durchwärmen und servieren. Bei Tisch mit reichlich Kren bestreuen.</w:t>
      </w:r>
    </w:p>
    <w:p w14:paraId="4485BC70" w14:textId="77777777" w:rsidR="00332212" w:rsidRDefault="00332212" w:rsidP="00B20CEB">
      <w:pPr>
        <w:pStyle w:val="Zubereitung"/>
        <w:rPr>
          <w:lang w:eastAsia="de-AT"/>
        </w:rPr>
      </w:pPr>
      <w:r>
        <w:rPr>
          <w:lang w:eastAsia="de-AT"/>
        </w:rPr>
        <w:t>Zubereitung und Durchwärmen können auch im Dampfgarer durchge</w:t>
      </w:r>
      <w:r>
        <w:rPr>
          <w:lang w:eastAsia="de-AT"/>
        </w:rPr>
        <w:softHyphen/>
        <w:t>führt werden.</w:t>
      </w:r>
    </w:p>
    <w:p w14:paraId="599AEE27" w14:textId="77777777" w:rsidR="00621445" w:rsidRDefault="00621445">
      <w:pPr>
        <w:pStyle w:val="berschrift3"/>
      </w:pPr>
      <w:bookmarkStart w:id="53" w:name="_Toc230343081"/>
      <w:r>
        <w:t>Pfannengerührtes Schweinefleisch</w:t>
      </w:r>
      <w:r>
        <w:rPr>
          <w:rStyle w:val="Funotenzeichen"/>
        </w:rPr>
        <w:footnoteReference w:id="9"/>
      </w:r>
      <w:r w:rsidR="008D204E">
        <w:fldChar w:fldCharType="begin"/>
      </w:r>
      <w:r>
        <w:instrText xml:space="preserve"> XE "Schweinefleisch pfannengerührt mit Knödel" </w:instrText>
      </w:r>
      <w:r w:rsidR="008D204E">
        <w:fldChar w:fldCharType="end"/>
      </w:r>
      <w:r>
        <w:t xml:space="preserve"> (Zwettl meets Peking)</w:t>
      </w:r>
      <w:bookmarkEnd w:id="53"/>
      <w:r>
        <w:t xml:space="preserve"> </w:t>
      </w:r>
      <w:r w:rsidR="008D204E">
        <w:fldChar w:fldCharType="begin"/>
      </w:r>
      <w:r>
        <w:instrText xml:space="preserve"> XE "Schwein:pfannengerührt, Zwettl meets Peking" </w:instrText>
      </w:r>
      <w:r w:rsidR="008D204E">
        <w:fldChar w:fldCharType="end"/>
      </w:r>
    </w:p>
    <w:p w14:paraId="27AF235D" w14:textId="77777777" w:rsidR="00621445" w:rsidRDefault="00621445">
      <w:pPr>
        <w:pStyle w:val="Zutaten"/>
      </w:pPr>
      <w:r>
        <w:t>60 dkg Schweinsschulter, geputzt; 2 Knoblauchzehen; Kümmel, ge</w:t>
      </w:r>
      <w:r>
        <w:softHyphen/>
        <w:t>mahlen und ganz, je ein KL; Pfeffer; ½ KL Maggiwürze; 1 EL Öl; ¼ l Rindsuppe; Salz; 1 EL Erdäpfelstärke.</w:t>
      </w:r>
    </w:p>
    <w:p w14:paraId="04EC6E6C" w14:textId="27B391E8" w:rsidR="00621445" w:rsidRDefault="00621445" w:rsidP="00B20CEB">
      <w:pPr>
        <w:pStyle w:val="Zubereitung"/>
      </w:pPr>
      <w:r>
        <w:t>Das Fleisch in mundgerechte, etwa 4 mm starke Streifen schneiden, mit einer zerdrückten Knoblauchzehe, gemahlenem Kümmel, Pfeffer, Maggi</w:t>
      </w:r>
      <w:r w:rsidR="00A55C8D">
        <w:t xml:space="preserve"> </w:t>
      </w:r>
      <w:r>
        <w:t>und Öl eine halbe Stunde marinieren. Weiteres Öl erhitzen, Salz hineingeben, Kümmelkörner kurz aufzischen lassen, Knoblauch</w:t>
      </w:r>
      <w:r>
        <w:softHyphen/>
        <w:t>zehe pressen, in das heiße Öl geben und einige Sekunden unter Rühren braten. Das Fleisch zugeben und pfannenrühren, bis es seine rosa Farbe verliert. Mit Suppe aufgießen und zugedeckt 2 Minuten kochen lassen. Zuletzt mit in wenig Wasser aufgeschlämmter Stärke binden.</w:t>
      </w:r>
    </w:p>
    <w:p w14:paraId="7D54CB38" w14:textId="620D0374" w:rsidR="00621445" w:rsidRDefault="00621445" w:rsidP="00B20CEB">
      <w:pPr>
        <w:pStyle w:val="Zubereitung"/>
      </w:pPr>
      <w:r>
        <w:t xml:space="preserve">Mit Sauerkraut und Waldviertler Knödel (Siehe Seite </w:t>
      </w:r>
      <w:r w:rsidR="00525BFC">
        <w:rPr>
          <w:noProof/>
        </w:rPr>
        <w:fldChar w:fldCharType="begin"/>
      </w:r>
      <w:r w:rsidR="00525BFC">
        <w:rPr>
          <w:noProof/>
        </w:rPr>
        <w:instrText xml:space="preserve"> PAGEREF Sauerkraut </w:instrText>
      </w:r>
      <w:r w:rsidR="00525BFC">
        <w:rPr>
          <w:noProof/>
        </w:rPr>
        <w:fldChar w:fldCharType="separate"/>
      </w:r>
      <w:r w:rsidR="00D5514B">
        <w:rPr>
          <w:noProof/>
        </w:rPr>
        <w:t>44</w:t>
      </w:r>
      <w:r w:rsidR="00525BFC">
        <w:rPr>
          <w:noProof/>
        </w:rPr>
        <w:fldChar w:fldCharType="end"/>
      </w:r>
      <w:r>
        <w:t xml:space="preserve"> bzw. </w:t>
      </w:r>
      <w:r w:rsidR="00525BFC">
        <w:rPr>
          <w:noProof/>
        </w:rPr>
        <w:fldChar w:fldCharType="begin"/>
      </w:r>
      <w:r w:rsidR="00525BFC">
        <w:rPr>
          <w:noProof/>
        </w:rPr>
        <w:instrText xml:space="preserve"> PAGEREF Waldviertlerknödel </w:instrText>
      </w:r>
      <w:r w:rsidR="00525BFC">
        <w:rPr>
          <w:noProof/>
        </w:rPr>
        <w:fldChar w:fldCharType="separate"/>
      </w:r>
      <w:r w:rsidR="00D5514B">
        <w:rPr>
          <w:noProof/>
        </w:rPr>
        <w:t>48</w:t>
      </w:r>
      <w:r w:rsidR="00525BFC">
        <w:rPr>
          <w:noProof/>
        </w:rPr>
        <w:fldChar w:fldCharType="end"/>
      </w:r>
      <w:r>
        <w:t>) servie</w:t>
      </w:r>
      <w:r>
        <w:softHyphen/>
        <w:t>ren.</w:t>
      </w:r>
    </w:p>
    <w:p w14:paraId="39052712" w14:textId="77777777" w:rsidR="00621445" w:rsidRDefault="00621445" w:rsidP="00B20CEB">
      <w:pPr>
        <w:pStyle w:val="Zubereitung"/>
      </w:pPr>
      <w:r>
        <w:t>Variante: Zusätzlich eine große Zwiebel, diese nudelig schneiden und vor dem Fleisch braten. Fleisch mit 2 EL Sojasauce, Kümmel, Maggi, Kno</w:t>
      </w:r>
      <w:r>
        <w:softHyphen/>
        <w:t>blauch und Stärke marinieren.</w:t>
      </w:r>
    </w:p>
    <w:p w14:paraId="15B89D9B" w14:textId="77777777" w:rsidR="00A02507" w:rsidRDefault="00A02507" w:rsidP="00A02507">
      <w:pPr>
        <w:pStyle w:val="berschrift3"/>
      </w:pPr>
      <w:bookmarkStart w:id="54" w:name="_Toc230343082"/>
      <w:r>
        <w:t>Gekochtes Rindfleisch</w:t>
      </w:r>
      <w:bookmarkEnd w:id="54"/>
      <w:r w:rsidR="008D204E">
        <w:fldChar w:fldCharType="begin"/>
      </w:r>
      <w:r w:rsidR="00677CD7">
        <w:instrText xml:space="preserve"> XE "</w:instrText>
      </w:r>
      <w:r w:rsidR="00677CD7" w:rsidRPr="00630482">
        <w:instrText>Rindfleisch, gekocht</w:instrText>
      </w:r>
      <w:r w:rsidR="00677CD7">
        <w:instrText xml:space="preserve">" </w:instrText>
      </w:r>
      <w:r w:rsidR="008D204E">
        <w:fldChar w:fldCharType="end"/>
      </w:r>
      <w:r w:rsidR="008D204E">
        <w:fldChar w:fldCharType="begin"/>
      </w:r>
      <w:r w:rsidR="00677CD7">
        <w:instrText xml:space="preserve"> XE "</w:instrText>
      </w:r>
      <w:r w:rsidR="00677CD7" w:rsidRPr="00ED08AF">
        <w:instrText>Rind:Rindfleisch, gekocht</w:instrText>
      </w:r>
      <w:r w:rsidR="00677CD7">
        <w:instrText xml:space="preserve">" </w:instrText>
      </w:r>
      <w:r w:rsidR="008D204E">
        <w:fldChar w:fldCharType="end"/>
      </w:r>
    </w:p>
    <w:p w14:paraId="66830265" w14:textId="7826C997" w:rsidR="00A02507" w:rsidRDefault="00A02507" w:rsidP="00A02507">
      <w:pPr>
        <w:pStyle w:val="Zutaten"/>
      </w:pPr>
      <w:r>
        <w:t>Rindfleisch (Schulterscherzel, Tafelspitz, Kruspelspitz, etc.), nicht zu klein, mind. 1,5kg und/oder Beinfleischstücke; 1 Zwiebel mit Schale, halbiert, auf einer trockenen Eisenplatte bei starker Hitze (z.B. Omelettpfanne) an den Schnittflächen geschwärzt(!);</w:t>
      </w:r>
      <w:r w:rsidR="00677CD7">
        <w:t xml:space="preserve"> 2Knoblauchzehen, ungeschält;</w:t>
      </w:r>
      <w:r w:rsidR="00A55C8D">
        <w:t xml:space="preserve"> </w:t>
      </w:r>
      <w:r>
        <w:t>1 Suppengrün; 2 Blätter Liebstöckl (saisonal); je eine Schnitte Rindsleber und –milz; Suppengranulat; 1 Spritzer Maggi; Salz; Pfefferkörner.</w:t>
      </w:r>
    </w:p>
    <w:p w14:paraId="4AFFDAA5" w14:textId="2F3F48A7" w:rsidR="00A02507" w:rsidRPr="00A02507" w:rsidRDefault="00A02507" w:rsidP="00B20CEB">
      <w:pPr>
        <w:pStyle w:val="Zubereitung"/>
      </w:pPr>
      <w:r>
        <w:t>Rindfleisch waschen, kurz in kochendes Wasser einlegen, abgießen. Dann gemeinsam mit</w:t>
      </w:r>
      <w:r w:rsidR="00677CD7">
        <w:t xml:space="preserve"> vZwiebel, Knoblauch und</w:t>
      </w:r>
      <w:r>
        <w:t xml:space="preserve"> den Innereien (sind kein </w:t>
      </w:r>
      <w:r w:rsidR="00D711E0">
        <w:t>Muss</w:t>
      </w:r>
      <w:r>
        <w:t>, machen aber die Suppe schmackhafter) erneut, mit Wasser gut bedeckt, aufsetzen und zum Kochen bringen. Abschäumen, dann die Gewürze zugeben und auf kleinster Flamme köcheln lassen (Ca 2-2½ Stunden). Während der letzten halben Stunde das geputzte Gemüse mitkochen (Frühere Zugabe macht die Suppe zu „karottig“ und leicht auch trüb)</w:t>
      </w:r>
      <w:r w:rsidR="00677CD7">
        <w:t>. Man kann auch Markknochen mitkochen, deren Inhalt auf geröstetem Schwarzbrot (evtl. mit Knoblauch abgerieben) mit Salz und Pfeffer als kleine Vorspeise gereicht werden kann.</w:t>
      </w:r>
    </w:p>
    <w:p w14:paraId="5473D2BE" w14:textId="77777777" w:rsidR="00621445" w:rsidRDefault="00621445">
      <w:pPr>
        <w:pStyle w:val="berschrift3"/>
      </w:pPr>
      <w:bookmarkStart w:id="55" w:name="_Toc230343083"/>
      <w:r>
        <w:t>Rindsbraten in Rahmsauce</w:t>
      </w:r>
      <w:bookmarkEnd w:id="55"/>
      <w:r w:rsidR="008D204E">
        <w:fldChar w:fldCharType="begin"/>
      </w:r>
      <w:r>
        <w:instrText xml:space="preserve"> XE "Rind:Rindsbraten in Rahmsauce" </w:instrText>
      </w:r>
      <w:r w:rsidR="008D204E">
        <w:fldChar w:fldCharType="end"/>
      </w:r>
    </w:p>
    <w:p w14:paraId="7A68A4F4" w14:textId="77777777" w:rsidR="00621445" w:rsidRDefault="00621445">
      <w:pPr>
        <w:pStyle w:val="Zutaten"/>
      </w:pPr>
      <w:r>
        <w:t>1 kg Rindfleisch (zum Schmoren bzw. Dünsten. Qualität von Lungen</w:t>
      </w:r>
      <w:r>
        <w:softHyphen/>
        <w:t>braten über Beiried bis Schulterscherzel oder Kavalierspitz, Verände</w:t>
      </w:r>
      <w:r>
        <w:softHyphen/>
        <w:t>rung der Garzeiten beachten!); etwas Selchspeck; 1 kleines Wurzel</w:t>
      </w:r>
      <w:r>
        <w:softHyphen/>
        <w:t>werk; Rahm; etwas Rindsuppe; Gewürze: Macis, Piment, Pfeffer, 1 TL Zucker, Thymian; geriebene Schale einer halben Zi</w:t>
      </w:r>
      <w:r>
        <w:softHyphen/>
        <w:t>trone.</w:t>
      </w:r>
    </w:p>
    <w:p w14:paraId="1B8D0DFE" w14:textId="77777777" w:rsidR="00621445" w:rsidRDefault="00621445" w:rsidP="00B20CEB">
      <w:pPr>
        <w:pStyle w:val="Zubereitung"/>
      </w:pPr>
      <w:r>
        <w:t>Selchspeck fein würfeln und auslassen, die Grammeln entfernen. In dem Fett das Fleisch rundum anbraten, wieder aus dem Fett nehmen und das kleingeschnittene Wurzelwerk leicht anrösten. Das Fleisch wieder zugeben, salzen und pfeffern, mit wenig Suppe aufgießen und zugedeckt etwa die halbe Garzeit schmoren. Die feingeriebenen Ge</w:t>
      </w:r>
      <w:r>
        <w:softHyphen/>
        <w:t>würze zugeben, fertig schmoren. Das Fleisch umstechen, die Sauce pü</w:t>
      </w:r>
      <w:r>
        <w:softHyphen/>
        <w:t>rieren und abschmecken, zuletzt den Rahm zugeben und kurz aufko</w:t>
      </w:r>
      <w:r>
        <w:softHyphen/>
        <w:t>chen. Als Beilage z.B. Nudeln, mit Trüffelpaste aromatisiert, di</w:t>
      </w:r>
      <w:r>
        <w:softHyphen/>
        <w:t>verse Knödel, etc.</w:t>
      </w:r>
    </w:p>
    <w:p w14:paraId="0D5E8BBD" w14:textId="77777777" w:rsidR="00621445" w:rsidRDefault="00621445">
      <w:pPr>
        <w:pStyle w:val="berschrift3"/>
      </w:pPr>
      <w:bookmarkStart w:id="56" w:name="_Toc230343084"/>
      <w:r>
        <w:t>Fledermäuse Böhmen-Bengalen</w:t>
      </w:r>
      <w:bookmarkEnd w:id="56"/>
      <w:r w:rsidR="008D204E">
        <w:fldChar w:fldCharType="begin"/>
      </w:r>
      <w:r>
        <w:instrText xml:space="preserve"> XE "Fledermäuse Böhmen-Bengalen" </w:instrText>
      </w:r>
      <w:r w:rsidR="008D204E">
        <w:fldChar w:fldCharType="end"/>
      </w:r>
      <w:r w:rsidR="008D204E">
        <w:fldChar w:fldCharType="begin"/>
      </w:r>
      <w:r>
        <w:instrText xml:space="preserve"> XE "Rind:Fledermäuse Böhmen-Bengalen" </w:instrText>
      </w:r>
      <w:r w:rsidR="008D204E">
        <w:fldChar w:fldCharType="end"/>
      </w:r>
    </w:p>
    <w:p w14:paraId="7F23898E" w14:textId="77777777" w:rsidR="00621445" w:rsidRDefault="00621445">
      <w:pPr>
        <w:pStyle w:val="Zutaten"/>
      </w:pPr>
      <w:r>
        <w:t>Pro Person eine Fledermaus</w:t>
      </w:r>
      <w:r>
        <w:rPr>
          <w:rStyle w:val="Funotenzeichen"/>
        </w:rPr>
        <w:footnoteReference w:id="10"/>
      </w:r>
      <w:r>
        <w:t>;Mehl; Wurzeln (Karotte, gelbe Rübe, Stangenzeller, evtl. Pastinake); Zwiebel; Knoblauch; Rotwein. Gewürze: 1 EL schwarze Senfkörner, 5 Pimentkörner,15 Pfefferkörner 2 Muskatblüten, 1 Zimtstange, 3 Nelken; 1 Prise Kümmel; 2 Kapseln schwarzer Kardamom.</w:t>
      </w:r>
    </w:p>
    <w:p w14:paraId="1160F9C2" w14:textId="77777777" w:rsidR="00621445" w:rsidRDefault="00621445" w:rsidP="00B20CEB">
      <w:pPr>
        <w:pStyle w:val="Zubereitung"/>
      </w:pPr>
      <w:r>
        <w:t xml:space="preserve">Fleisch in Mehl wälzen und in Öl kräftig anbraten. Herausnehmen und Senfkörner anbraten, bis sie zischen. </w:t>
      </w:r>
      <w:r w:rsidR="005C76CD">
        <w:t xml:space="preserve">Dann die Zwiebeln leicht Farbe nehmen lassen und nach und nach die Gewürze mitbraten, Wurzeln zugeben, leicht andünsten und mit Rotwein löschen. </w:t>
      </w:r>
      <w:r>
        <w:t>Fleisch wi</w:t>
      </w:r>
      <w:r w:rsidR="004168CC">
        <w:t>e</w:t>
      </w:r>
      <w:r>
        <w:t>der zugeben, salzen und zugedeckt im Rohr schmoren (180° fallend). Mit Böhmischen Knödelwecken oder Teigwaren servieren.</w:t>
      </w:r>
    </w:p>
    <w:p w14:paraId="505A53FA" w14:textId="0638117E" w:rsidR="00621445" w:rsidRDefault="00621445">
      <w:pPr>
        <w:pStyle w:val="berschrift3"/>
      </w:pPr>
      <w:bookmarkStart w:id="57" w:name="_Toc230343085"/>
      <w:r>
        <w:t>Rostbraten in Kapern-Sardellensauce</w:t>
      </w:r>
      <w:bookmarkEnd w:id="57"/>
      <w:r w:rsidR="008D204E">
        <w:fldChar w:fldCharType="begin"/>
      </w:r>
      <w:r>
        <w:instrText xml:space="preserve"> XE "Rostbraten</w:instrText>
      </w:r>
      <w:r w:rsidR="00C51696">
        <w:instrText>:</w:instrText>
      </w:r>
      <w:r>
        <w:instrText xml:space="preserve">in Kapern-Sardellensauce" </w:instrText>
      </w:r>
      <w:r w:rsidR="008D204E">
        <w:fldChar w:fldCharType="end"/>
      </w:r>
      <w:r w:rsidR="008D204E">
        <w:fldChar w:fldCharType="begin"/>
      </w:r>
      <w:r>
        <w:instrText xml:space="preserve"> XE "Rind:Rostbraten in Kapern-Sardellensauce" </w:instrText>
      </w:r>
      <w:r w:rsidR="008D204E">
        <w:fldChar w:fldCharType="end"/>
      </w:r>
    </w:p>
    <w:p w14:paraId="3454891E" w14:textId="77777777" w:rsidR="00621445" w:rsidRDefault="00621445">
      <w:pPr>
        <w:pStyle w:val="Zutaten"/>
      </w:pPr>
      <w:r>
        <w:t>Pro Person 1 Rostbratenschnitzel; Knoblauch; Salz; Pfeffer; etwas Rindsuppe; je Schnitzel 1 Schalotte; gehackte Kapern; Sardellen</w:t>
      </w:r>
      <w:r>
        <w:softHyphen/>
        <w:t>paste; je Schnitzel eine Scheibe Zitronenfilet, etwas geriebene Zitro</w:t>
      </w:r>
      <w:r>
        <w:softHyphen/>
        <w:t>nenschale; Rahm.</w:t>
      </w:r>
    </w:p>
    <w:p w14:paraId="2A1D21EF" w14:textId="77777777" w:rsidR="00621445" w:rsidRDefault="00621445" w:rsidP="00B20CEB">
      <w:pPr>
        <w:pStyle w:val="Zubereitung"/>
      </w:pPr>
      <w:r>
        <w:t>Fleisch leicht plattieren, mit wenig Knoblauch abreiben, leicht salzen und pfeffern. In Öl anbraten, umstechen. Zum Fond etwas Butter ge</w:t>
      </w:r>
      <w:r>
        <w:softHyphen/>
        <w:t>ben, darin gehackte Schalotten andünsten. Je Schnitzel knapp 1 ge</w:t>
      </w:r>
      <w:r>
        <w:softHyphen/>
        <w:t>stri</w:t>
      </w:r>
      <w:r>
        <w:softHyphen/>
        <w:t xml:space="preserve">chenen KL Sardellenpaste kürz mitdünsten, Kapern zugeben, mit Suppe aufgießen. Das Fleisch </w:t>
      </w:r>
      <w:r w:rsidR="005C76CD">
        <w:t>zugeben,</w:t>
      </w:r>
      <w:r>
        <w:t xml:space="preserve"> Zitronenscheiben ebenfalls, Schale darüber reiben und weich dünsten, das kann je nach Qualität ½ Stunde oder mehr dauern. Vor dem Fertigwerden das Fleisch noch</w:t>
      </w:r>
      <w:r>
        <w:softHyphen/>
        <w:t>mals aus der Sauce nehmen, auf gewünschte Menge reduzieren und mit Rahm aufschlagen, Fleisch darin durchwärmen und mit Teigwaren ser</w:t>
      </w:r>
      <w:r>
        <w:softHyphen/>
        <w:t>vieren.</w:t>
      </w:r>
    </w:p>
    <w:p w14:paraId="3AABA617" w14:textId="77777777" w:rsidR="00621445" w:rsidRDefault="00621445">
      <w:pPr>
        <w:pStyle w:val="berschrift3"/>
      </w:pPr>
      <w:bookmarkStart w:id="58" w:name="_Toc230343086"/>
      <w:r>
        <w:t>Znaimer Rostbraten</w:t>
      </w:r>
      <w:bookmarkEnd w:id="58"/>
      <w:r w:rsidR="008D204E">
        <w:fldChar w:fldCharType="begin"/>
      </w:r>
      <w:r>
        <w:instrText xml:space="preserve"> XE "Znaimer Rostbraten" </w:instrText>
      </w:r>
      <w:r w:rsidR="008D204E">
        <w:fldChar w:fldCharType="end"/>
      </w:r>
      <w:r w:rsidR="008D204E">
        <w:fldChar w:fldCharType="begin"/>
      </w:r>
      <w:r>
        <w:instrText xml:space="preserve"> XE "Rind:Rostbraten, Znaimer" </w:instrText>
      </w:r>
      <w:r w:rsidR="008D204E">
        <w:fldChar w:fldCharType="end"/>
      </w:r>
      <w:r w:rsidR="008D204E">
        <w:fldChar w:fldCharType="begin"/>
      </w:r>
      <w:r>
        <w:instrText xml:space="preserve"> XE "Rostbraten:Znaimer" </w:instrText>
      </w:r>
      <w:r w:rsidR="008D204E">
        <w:fldChar w:fldCharType="end"/>
      </w:r>
    </w:p>
    <w:p w14:paraId="660F9925" w14:textId="77777777" w:rsidR="00621445" w:rsidRDefault="00621445">
      <w:pPr>
        <w:pStyle w:val="Zutaten"/>
      </w:pPr>
      <w:r>
        <w:t>Pro Person 1 Rostbratenschnitte; Knoblauch; Salz; Pfeffer; Zwiebel; Sardellenpaste; Kapern; 1 Zwiebel; Salzgurken; Rindsuppe.</w:t>
      </w:r>
    </w:p>
    <w:p w14:paraId="7F7303A5" w14:textId="77777777" w:rsidR="00621445" w:rsidRDefault="00621445" w:rsidP="00B20CEB">
      <w:pPr>
        <w:pStyle w:val="Zubereitung"/>
      </w:pPr>
      <w:r>
        <w:t>Fleisch plattieren, Ränder einschneiden. Einseitig mit Knoblauch, Salz und Pfeffer würzen, die andere Seite bemehlen. Mit der bemehlten Seite beginnend, in Öl braten, umstechen. Öl abgießen, gehackte Zwiebel etwas anlaufen lassen, stauben und mit Rindsuppe ablöschen. Mit Sardellenpaste und fein gehackten Kapern abschmecken. Eine Salz</w:t>
      </w:r>
      <w:r>
        <w:softHyphen/>
        <w:t>gurke würfelig schneiden, in der Sauce wärmen, Fleisch noch ei</w:t>
      </w:r>
      <w:r>
        <w:softHyphen/>
        <w:t>nige Minuten dünsten. Mit Bratkartoffeln und Salzgurken als Garnie</w:t>
      </w:r>
      <w:r>
        <w:softHyphen/>
        <w:t>rung servieren.</w:t>
      </w:r>
    </w:p>
    <w:p w14:paraId="724F5B39" w14:textId="438666E3" w:rsidR="00B00E5F" w:rsidRDefault="00B00E5F" w:rsidP="00B00E5F">
      <w:pPr>
        <w:pStyle w:val="berschrift3"/>
      </w:pPr>
      <w:bookmarkStart w:id="59" w:name="_Toc230343087"/>
      <w:bookmarkStart w:id="60" w:name="_Hlk176356393"/>
      <w:r>
        <w:t>Znaimer Rostbraten 2</w:t>
      </w:r>
      <w:r w:rsidR="006D4FFB">
        <w:t>.0</w:t>
      </w:r>
      <w:bookmarkEnd w:id="59"/>
      <w:r w:rsidR="006D4FFB">
        <w:fldChar w:fldCharType="begin"/>
      </w:r>
      <w:r w:rsidR="006D4FFB">
        <w:instrText xml:space="preserve"> XE "Rind:</w:instrText>
      </w:r>
      <w:r w:rsidR="006D4FFB" w:rsidRPr="00FF3E29">
        <w:instrText>Znaimer Rostbraten 2</w:instrText>
      </w:r>
      <w:r w:rsidR="006D4FFB">
        <w:instrText xml:space="preserve">.0" </w:instrText>
      </w:r>
      <w:r w:rsidR="006D4FFB">
        <w:fldChar w:fldCharType="end"/>
      </w:r>
      <w:r w:rsidR="006D4FFB">
        <w:fldChar w:fldCharType="begin"/>
      </w:r>
      <w:r w:rsidR="006D4FFB">
        <w:instrText xml:space="preserve"> XE "</w:instrText>
      </w:r>
      <w:r w:rsidR="006D4FFB" w:rsidRPr="006F5970">
        <w:instrText>Znaimer Rostbraten 2.0</w:instrText>
      </w:r>
      <w:r w:rsidR="006D4FFB">
        <w:instrText xml:space="preserve">" </w:instrText>
      </w:r>
      <w:r w:rsidR="006D4FFB">
        <w:fldChar w:fldCharType="end"/>
      </w:r>
    </w:p>
    <w:p w14:paraId="30DA3587" w14:textId="0DE7A7B4" w:rsidR="00B00E5F" w:rsidRDefault="00B00E5F" w:rsidP="00B00E5F">
      <w:pPr>
        <w:pStyle w:val="Zutaten"/>
      </w:pPr>
      <w:r>
        <w:t xml:space="preserve">Fleisch: wie oben vorbereitet; Kapern, Zwiebel, 1 Sardellenfilet in Salz, gut gewässert; </w:t>
      </w:r>
      <w:r w:rsidRPr="00B00E5F">
        <w:t>⅛ l Rinderfond; Salzgurke</w:t>
      </w:r>
      <w:r>
        <w:t>n.</w:t>
      </w:r>
    </w:p>
    <w:p w14:paraId="0239AFCF" w14:textId="068D702C" w:rsidR="006D4FFB" w:rsidRDefault="00B00E5F" w:rsidP="006D4FFB">
      <w:pPr>
        <w:pStyle w:val="Zubereitung"/>
      </w:pPr>
      <w:r>
        <w:t xml:space="preserve">Fleisch kurz anbraten und im Rohr bei 70° warmhalten. Im Bratfond fein gehackte Zwiebel glasig werden lassen, das Fischfilet zugeben und mit einer Gabel zerdrücken und mit der Sauce homogenisieren. Gehackte Kapern und Salzgurken zugeben und mit Rinderfond ablöschen. Etwas Wasser zugeben und zugedeckt 2 Minuten ziehen lassen. Fleisch in die Sauce geben und weitere 2-3 Minuten durchwärmen, es sollte aber nicht trocken werden! </w:t>
      </w:r>
    </w:p>
    <w:p w14:paraId="7BD9E255" w14:textId="77777777" w:rsidR="006D4FFB" w:rsidRDefault="00B00E5F" w:rsidP="00B00E5F">
      <w:pPr>
        <w:pStyle w:val="Zubereitung"/>
      </w:pPr>
      <w:r>
        <w:t>Mit Bratkartoffeln und Gurkenfächer servieren.</w:t>
      </w:r>
    </w:p>
    <w:p w14:paraId="0EC17DE8" w14:textId="1F7AE0BE" w:rsidR="006D4FFB" w:rsidRDefault="006D4FFB" w:rsidP="006D4FFB">
      <w:pPr>
        <w:pStyle w:val="berschrift3"/>
      </w:pPr>
      <w:bookmarkStart w:id="61" w:name="_Toc230343088"/>
      <w:r>
        <w:t>Znaimer Rostbraten 3.0</w:t>
      </w:r>
      <w:bookmarkEnd w:id="61"/>
      <w:r>
        <w:fldChar w:fldCharType="begin"/>
      </w:r>
      <w:r>
        <w:instrText xml:space="preserve"> XE "Rind:</w:instrText>
      </w:r>
      <w:r w:rsidRPr="00D97754">
        <w:instrText>Znaimer Rostbraten 3.0</w:instrText>
      </w:r>
      <w:r>
        <w:instrText xml:space="preserve">" </w:instrText>
      </w:r>
      <w:r>
        <w:fldChar w:fldCharType="end"/>
      </w:r>
      <w:r>
        <w:fldChar w:fldCharType="begin"/>
      </w:r>
      <w:r>
        <w:instrText xml:space="preserve"> XE "</w:instrText>
      </w:r>
      <w:r w:rsidRPr="00FF3E29">
        <w:instrText>Znaimer Rostbraten 3.0</w:instrText>
      </w:r>
      <w:r>
        <w:instrText xml:space="preserve">" </w:instrText>
      </w:r>
      <w:r>
        <w:fldChar w:fldCharType="end"/>
      </w:r>
    </w:p>
    <w:p w14:paraId="3007E268" w14:textId="0A5DC15F" w:rsidR="006D4FFB" w:rsidRDefault="006D4FFB" w:rsidP="006D4FFB">
      <w:pPr>
        <w:pStyle w:val="Zutaten"/>
      </w:pPr>
      <w:r>
        <w:t xml:space="preserve">Fleisch: wie oben vorbereitet; </w:t>
      </w:r>
      <w:r w:rsidR="000757A9">
        <w:t>Salzk</w:t>
      </w:r>
      <w:r>
        <w:t>apern</w:t>
      </w:r>
      <w:r w:rsidR="000757A9">
        <w:t>, gut gewässert</w:t>
      </w:r>
      <w:r w:rsidR="00554AB4">
        <w:t>;</w:t>
      </w:r>
      <w:r>
        <w:t xml:space="preserve"> Schalotte</w:t>
      </w:r>
      <w:r w:rsidR="00554AB4">
        <w:t xml:space="preserve">; </w:t>
      </w:r>
      <w:r>
        <w:t>1</w:t>
      </w:r>
      <w:r w:rsidR="00CA0FB9">
        <w:t> </w:t>
      </w:r>
      <w:r>
        <w:t xml:space="preserve">Sardellenfilet in Salz, gut gewässert; </w:t>
      </w:r>
      <w:r w:rsidRPr="00B00E5F">
        <w:t>⅛ l Rinderfond; Salzgurke</w:t>
      </w:r>
      <w:r>
        <w:t>n; Zitronenschale.</w:t>
      </w:r>
    </w:p>
    <w:p w14:paraId="3F4A9E2C" w14:textId="77777777" w:rsidR="00554AB4" w:rsidRDefault="006D4FFB" w:rsidP="006D4FFB">
      <w:pPr>
        <w:pStyle w:val="Zubereitung"/>
      </w:pPr>
      <w:r>
        <w:t xml:space="preserve">Fleisch kurz anbraten und im Rohr bei 70° warmhalten. Im Bratfond fein gehackte </w:t>
      </w:r>
      <w:r w:rsidR="000757A9">
        <w:t>Schalotte</w:t>
      </w:r>
      <w:r>
        <w:t xml:space="preserve"> glasig </w:t>
      </w:r>
      <w:r w:rsidR="000757A9">
        <w:t>werden lassen, das gut ausg</w:t>
      </w:r>
      <w:r w:rsidR="00554AB4">
        <w:t>e</w:t>
      </w:r>
      <w:r w:rsidR="000757A9">
        <w:t>wässerte Sardellenfilet</w:t>
      </w:r>
      <w:r w:rsidR="00554AB4">
        <w:t xml:space="preserve"> zugeben und mit einer Gabel zerdrücken. Den Fond und bei Bedarf etwas Wasser angießen, Kapern und kleingehackte Gurke zugeben, mit Zitronenschale abrunden. Fleisch einlegen und zugedeckt unter einmaligem Wenden durchwärmen.</w:t>
      </w:r>
    </w:p>
    <w:p w14:paraId="1C277497" w14:textId="282403CD" w:rsidR="00B00E5F" w:rsidRDefault="00554AB4" w:rsidP="006D4FFB">
      <w:pPr>
        <w:pStyle w:val="Zubereitung"/>
      </w:pPr>
      <w:r>
        <w:t>Beilage: wie oben.</w:t>
      </w:r>
      <w:r w:rsidR="00B00E5F">
        <w:fldChar w:fldCharType="begin"/>
      </w:r>
      <w:r w:rsidR="00B00E5F">
        <w:instrText xml:space="preserve"> XE "</w:instrText>
      </w:r>
      <w:r w:rsidR="00B00E5F" w:rsidRPr="0030293F">
        <w:instrText>Znaimer Rostbraten 2</w:instrText>
      </w:r>
      <w:r w:rsidR="00B00E5F">
        <w:instrText xml:space="preserve">" </w:instrText>
      </w:r>
      <w:r w:rsidR="00B00E5F">
        <w:fldChar w:fldCharType="end"/>
      </w:r>
      <w:r w:rsidR="00B00E5F">
        <w:fldChar w:fldCharType="begin"/>
      </w:r>
      <w:r w:rsidR="00B00E5F">
        <w:instrText xml:space="preserve"> XE "</w:instrText>
      </w:r>
      <w:r w:rsidR="00B00E5F" w:rsidRPr="00BB71AC">
        <w:instrText>Rind:Znaimer Rostbraten 2</w:instrText>
      </w:r>
      <w:r w:rsidR="00B00E5F">
        <w:instrText xml:space="preserve">" </w:instrText>
      </w:r>
      <w:r w:rsidR="00B00E5F">
        <w:fldChar w:fldCharType="end"/>
      </w:r>
    </w:p>
    <w:p w14:paraId="7A5FBDA9" w14:textId="77777777" w:rsidR="00621445" w:rsidRDefault="00621445">
      <w:pPr>
        <w:pStyle w:val="berschrift3"/>
      </w:pPr>
      <w:bookmarkStart w:id="62" w:name="_Toc230343089"/>
      <w:bookmarkEnd w:id="60"/>
      <w:r>
        <w:t>Gedünsteter Rostbraten pikant</w:t>
      </w:r>
      <w:bookmarkEnd w:id="62"/>
      <w:r w:rsidR="008D204E">
        <w:fldChar w:fldCharType="begin"/>
      </w:r>
      <w:r>
        <w:instrText xml:space="preserve"> XE "Rostbraten:pikant, gedünstet" </w:instrText>
      </w:r>
      <w:r w:rsidR="008D204E">
        <w:fldChar w:fldCharType="end"/>
      </w:r>
      <w:r w:rsidR="008D204E">
        <w:fldChar w:fldCharType="begin"/>
      </w:r>
      <w:r>
        <w:instrText xml:space="preserve"> XE "Rind:Rostbraten pikant, gedünstet" </w:instrText>
      </w:r>
      <w:r w:rsidR="008D204E">
        <w:fldChar w:fldCharType="end"/>
      </w:r>
    </w:p>
    <w:p w14:paraId="45FBEBD0" w14:textId="77777777" w:rsidR="00621445" w:rsidRDefault="00621445">
      <w:pPr>
        <w:pStyle w:val="Zutaten"/>
      </w:pPr>
      <w:r>
        <w:t>Pro Person eine Schnitte Rostbraten; 1 Schalotte; 1 Gewürzgurke; 1</w:t>
      </w:r>
      <w:r>
        <w:noBreakHyphen/>
        <w:t>2 KL Kapern; Salz; Pfeffer; Senf; zum Aufgießen: 1/16 l Weißwein; Rindsuppe.</w:t>
      </w:r>
    </w:p>
    <w:p w14:paraId="6C92684C" w14:textId="77777777" w:rsidR="00621445" w:rsidRDefault="00621445" w:rsidP="00B20CEB">
      <w:pPr>
        <w:pStyle w:val="Zubereitung"/>
      </w:pPr>
      <w:r>
        <w:t>Das Fleisch plattieren, würzen, mit etwas Senf bestreichen und in Öl anbraten. Herausnehmen, etwas Butter beigeben und gehackte Scha</w:t>
      </w:r>
      <w:r>
        <w:softHyphen/>
        <w:t>lotte andünsten. Schnitzel wieder in die Pfanne geben, gehackte Gurke und Kapern darauf verteilen, Wein und Suppe angießen und zugedeckt etwa eine Viertelstunde (je nach Fleischqualität) dünsten. Als Beilage Penne oder Tagliatelle mit Trüffelöl geschwenkt.</w:t>
      </w:r>
    </w:p>
    <w:p w14:paraId="47B80E5D" w14:textId="77777777" w:rsidR="00621445" w:rsidRDefault="00621445">
      <w:pPr>
        <w:pStyle w:val="berschrift3"/>
      </w:pPr>
      <w:bookmarkStart w:id="63" w:name="_Toc230343090"/>
      <w:r>
        <w:t>Rindschnitzel in Kapern-Sardellensauce</w:t>
      </w:r>
      <w:bookmarkEnd w:id="63"/>
      <w:r w:rsidR="008D204E">
        <w:fldChar w:fldCharType="begin"/>
      </w:r>
      <w:r>
        <w:instrText xml:space="preserve"> XE "Rind:Rindschnitzel in Kapern-Sardellensauce" </w:instrText>
      </w:r>
      <w:r w:rsidR="008D204E">
        <w:fldChar w:fldCharType="end"/>
      </w:r>
      <w:r w:rsidR="008D204E">
        <w:fldChar w:fldCharType="begin"/>
      </w:r>
      <w:r>
        <w:instrText xml:space="preserve"> XE "Rindschnitzel in Kapern-Sardellensauce" </w:instrText>
      </w:r>
      <w:r w:rsidR="008D204E">
        <w:fldChar w:fldCharType="end"/>
      </w:r>
    </w:p>
    <w:p w14:paraId="7B0BEF35" w14:textId="77777777" w:rsidR="00621445" w:rsidRDefault="00621445">
      <w:pPr>
        <w:pStyle w:val="Zutaten"/>
      </w:pPr>
      <w:r>
        <w:t>Pro Person 1 Rindschnitzel; Mehl, glatt; 1 Zwiebel; Gewürze: Knob</w:t>
      </w:r>
      <w:r>
        <w:softHyphen/>
        <w:t>lauchzehe; Salz, Pfeffer; geriebene Zitronenschale; Piment gemahlen, 1 Prise Majoran; je Schnitzel 1 KL Kapern; Sardellenpaste; Suppe; 1 Becher Crème fraîche.</w:t>
      </w:r>
    </w:p>
    <w:p w14:paraId="13E4B3E6" w14:textId="2CD14C76" w:rsidR="00621445" w:rsidRDefault="00621445" w:rsidP="00B20CEB">
      <w:pPr>
        <w:pStyle w:val="Zubereitung"/>
      </w:pPr>
      <w:r>
        <w:t>Schnitzel einseitig salzen, Pfeffern und mit zerdrücktem Knoblauch einreiben. In Öl anbraten und wieder aus dem Fett nehmen. Überschüs</w:t>
      </w:r>
      <w:r>
        <w:softHyphen/>
        <w:t>siges Öl abgießen, zum Fond etwas Butter geben, Zwiebel andünsten</w:t>
      </w:r>
      <w:r w:rsidR="00A55C8D">
        <w:t xml:space="preserve"> </w:t>
      </w:r>
      <w:r>
        <w:t>und mit Mehl stauben, nur kurz rösten, dann mit Suppe löschen. Ge</w:t>
      </w:r>
      <w:r>
        <w:softHyphen/>
        <w:t>hackte Kapern beigeben, Die Sauce mit dem Schneebesen gut durchar</w:t>
      </w:r>
      <w:r>
        <w:softHyphen/>
        <w:t>beiten. Fleisch wieder in die Pfanne geben, mit Piment und Majoran sowie Zitronenschale abschmecken und zugedeckt etwa ¾ Stunden dünsten. Vor dem Fertigwerden das Fleisch nochmals aus der Sauce nehmen, auf gewünschte Menge reduzieren und mit Rahm aufschlagen, Fleisch darin durchwärmen und mit Teigwaren ser</w:t>
      </w:r>
      <w:r>
        <w:softHyphen/>
        <w:t>vieren.</w:t>
      </w:r>
    </w:p>
    <w:p w14:paraId="47D64AE8" w14:textId="441A000F" w:rsidR="00621445" w:rsidRDefault="00621445" w:rsidP="00357ED9">
      <w:pPr>
        <w:pStyle w:val="berschrift2"/>
      </w:pPr>
      <w:bookmarkStart w:id="64" w:name="_Toc230343091"/>
      <w:r>
        <w:t>Innereien</w:t>
      </w:r>
      <w:bookmarkEnd w:id="64"/>
    </w:p>
    <w:p w14:paraId="0FCCE7B5" w14:textId="77777777" w:rsidR="005E756C" w:rsidRDefault="005E756C" w:rsidP="005E756C">
      <w:pPr>
        <w:pStyle w:val="berschrift3"/>
      </w:pPr>
      <w:bookmarkStart w:id="65" w:name="_Toc230343092"/>
      <w:r>
        <w:t>Geröstete Leber 2.0</w:t>
      </w:r>
      <w:r>
        <w:fldChar w:fldCharType="begin"/>
      </w:r>
      <w:r>
        <w:instrText xml:space="preserve"> XE "</w:instrText>
      </w:r>
      <w:r w:rsidRPr="00F02DB8">
        <w:instrText>Geröstete Leber 2.0</w:instrText>
      </w:r>
      <w:r>
        <w:instrText xml:space="preserve">" </w:instrText>
      </w:r>
      <w:r>
        <w:fldChar w:fldCharType="end"/>
      </w:r>
      <w:r>
        <w:fldChar w:fldCharType="begin"/>
      </w:r>
      <w:r>
        <w:instrText xml:space="preserve"> XE "</w:instrText>
      </w:r>
      <w:r w:rsidRPr="004C7EBA">
        <w:instrText>Innereien: Leber::Geröstete Leber 2.0</w:instrText>
      </w:r>
      <w:r>
        <w:instrText xml:space="preserve">" </w:instrText>
      </w:r>
      <w:r>
        <w:fldChar w:fldCharType="end"/>
      </w:r>
      <w:r>
        <w:rPr>
          <w:rStyle w:val="Funotenzeichen"/>
        </w:rPr>
        <w:footnoteReference w:id="11"/>
      </w:r>
      <w:bookmarkEnd w:id="65"/>
    </w:p>
    <w:p w14:paraId="42E1B6BD" w14:textId="77777777" w:rsidR="005E756C" w:rsidRDefault="005E756C" w:rsidP="005E756C">
      <w:pPr>
        <w:pStyle w:val="Zutaten"/>
      </w:pPr>
      <w:r>
        <w:t>35-40 dkg Rindsleber; 1 Gemüsezwiebel; ¼ l Rindsuppe; Pfeffer schwarz, Majoran und Salz nach Geschmack; ein Msp. Backpulver; ein EL Mais-bzw. Erdäpfelstärke; 1 Eiklar.</w:t>
      </w:r>
    </w:p>
    <w:p w14:paraId="682C3C09" w14:textId="77777777" w:rsidR="005E756C" w:rsidRDefault="005E756C" w:rsidP="00B20CEB">
      <w:pPr>
        <w:pStyle w:val="Zubereitung"/>
      </w:pPr>
      <w:r>
        <w:t>Die Leber nach Möglichkeit häuten, grobe Gefäße ausschneiden, dann in etwa 5 mm breite mundgerechte Streifen schneiden und ausgiebig wässern. Gut abrinnen lassen und mit Küchenpapier trocknen. Zunächst das Backpulver verteilen, dann die Stärke, zuletzt das Eiklar. Mit kreisförmigen Bewegungen möglichst gut verteilen. Etwa 15 Minuten stehen lassen, in der Zwischenzeit Zwiebel nudelig oder würfelig schneiden und in Öl leicht anbräunen. Geröstete Zwiebeln aus der Pfanne nehmen, neues Öl in die Pfanne (am besten Eisenpfanne oder Wok) geben und bei rauchender Hitze die Leber zugeben, kurz anziehen lassen, dann mit Spatel pfannenrühren. Kräftig würzen, Zwiebeln zugeben, dann mit Rindsuppe ablöschen und bis zu einer sehr sämigen Konsistenz reduzieren. Wer es ein bisschen dicker anlegen möchte, kann die Leber noch mit etwas glattem Mehl stauben, bevor aufgegossen wird.</w:t>
      </w:r>
    </w:p>
    <w:p w14:paraId="04081B23" w14:textId="77777777" w:rsidR="005E756C" w:rsidRDefault="005E756C" w:rsidP="00B20CEB">
      <w:pPr>
        <w:pStyle w:val="Zubereitung"/>
      </w:pPr>
      <w:r w:rsidRPr="00C3516C">
        <w:t>Beilage: Salzkartoffeln</w:t>
      </w:r>
    </w:p>
    <w:p w14:paraId="4DDC1EE9" w14:textId="77777777" w:rsidR="00C55629" w:rsidRDefault="00C55629" w:rsidP="00C55629">
      <w:pPr>
        <w:pStyle w:val="berschrift3"/>
      </w:pPr>
      <w:bookmarkStart w:id="66" w:name="_Toc230343093"/>
      <w:bookmarkStart w:id="67" w:name="_Hlk193113875"/>
      <w:r>
        <w:t>Tiroler Leber</w:t>
      </w:r>
      <w:bookmarkEnd w:id="66"/>
    </w:p>
    <w:p w14:paraId="109ABC65" w14:textId="77777777" w:rsidR="00C55629" w:rsidRDefault="00C55629" w:rsidP="00C55629">
      <w:pPr>
        <w:pStyle w:val="Zutaten"/>
      </w:pPr>
      <w:r>
        <w:t>Pro Person 2 Kalbsleberschnitten, etwa 1cm stark; 2 Scheiben Bauchspeck, dünn geschnitten.</w:t>
      </w:r>
    </w:p>
    <w:p w14:paraId="1B3A29D0" w14:textId="77777777" w:rsidR="00C55629" w:rsidRDefault="00C55629" w:rsidP="00C55629">
      <w:pPr>
        <w:pStyle w:val="Zutaten"/>
      </w:pPr>
      <w:r>
        <w:t>Weiters: nudelig geschnittene Zwiebel; 1 geschälter, nicht zu süßer, festfleischiger Apfel (Boskop etwa) in Viertel, dann in Scheiben geschnitten; Salz; Pfeffer; fakultativ: etwas Zimt.</w:t>
      </w:r>
    </w:p>
    <w:p w14:paraId="2162D01B" w14:textId="77777777" w:rsidR="00C55629" w:rsidRPr="00C55629" w:rsidRDefault="00C55629" w:rsidP="00C55629">
      <w:pPr>
        <w:pStyle w:val="Zubereitung"/>
      </w:pPr>
      <w:r w:rsidRPr="00C55629">
        <w:t>Die Speckscheiben in einer Eisen- oder einer beschichteten Pfanne auflegen, glattstreichen und bei mäßiger Hitze recht knusprig werden lassen, dann auf Teller umlagern.</w:t>
      </w:r>
    </w:p>
    <w:p w14:paraId="66D6507B" w14:textId="77777777" w:rsidR="00C55629" w:rsidRPr="00C55629" w:rsidRDefault="00C55629" w:rsidP="00C55629">
      <w:pPr>
        <w:pStyle w:val="Zubereitung"/>
      </w:pPr>
      <w:r w:rsidRPr="00C55629">
        <w:t>Dem ausgetretenen Bratfett etwas Öl zugeben, Hitze erhöhen und die Leberschnitten beidseits rasant anbraten, nicht übergaren! Umstechen und im Rohr bei 80° warmhalten. Zwiebel und Apfelscheiben anrösten, wer will kann gegen Ende einen Hauch Zimt über die Äpfel streuen.</w:t>
      </w:r>
    </w:p>
    <w:p w14:paraId="5FAA092D" w14:textId="46DA731F" w:rsidR="00C55629" w:rsidRPr="00C55629" w:rsidRDefault="00C55629" w:rsidP="00C55629">
      <w:pPr>
        <w:pStyle w:val="Zubereitung"/>
      </w:pPr>
      <w:r w:rsidRPr="00C55629">
        <w:t>Auf vorgewärmten Tellern anrichten, salzen und mit Pfeffer aus der Mühle würzen, mit Braterdäpfeln und evtl. Preiselbeeren servieren.</w:t>
      </w:r>
    </w:p>
    <w:p w14:paraId="030483A5" w14:textId="77777777" w:rsidR="00621445" w:rsidRDefault="00621445">
      <w:pPr>
        <w:pStyle w:val="berschrift3"/>
      </w:pPr>
      <w:bookmarkStart w:id="68" w:name="_Toc230343094"/>
      <w:bookmarkEnd w:id="67"/>
      <w:r>
        <w:t>Beuschel</w:t>
      </w:r>
      <w:bookmarkEnd w:id="68"/>
      <w:r w:rsidR="008D204E">
        <w:fldChar w:fldCharType="begin"/>
      </w:r>
      <w:r>
        <w:instrText xml:space="preserve"> XE "Eintopfgerichte:Beuschel" </w:instrText>
      </w:r>
      <w:r w:rsidR="008D204E">
        <w:fldChar w:fldCharType="end"/>
      </w:r>
      <w:r w:rsidR="008D204E">
        <w:fldChar w:fldCharType="begin"/>
      </w:r>
      <w:r>
        <w:instrText>XE "Beuschel"</w:instrText>
      </w:r>
      <w:r w:rsidR="008D204E">
        <w:fldChar w:fldCharType="end"/>
      </w:r>
      <w:r w:rsidR="008D204E">
        <w:fldChar w:fldCharType="begin"/>
      </w:r>
      <w:r>
        <w:instrText>XE "Innereien:Beuschel"</w:instrText>
      </w:r>
      <w:r w:rsidR="008D204E">
        <w:fldChar w:fldCharType="end"/>
      </w:r>
    </w:p>
    <w:p w14:paraId="5F3B10DB" w14:textId="77777777" w:rsidR="00621445" w:rsidRDefault="00621445">
      <w:pPr>
        <w:pStyle w:val="Zutaten"/>
      </w:pPr>
      <w:r>
        <w:t>1 Kalbsbeuschel mit Herz und Zunge; Essig; Salz; Pfeffer- und Pi</w:t>
      </w:r>
      <w:r>
        <w:softHyphen/>
        <w:t>mentkörner; Lorbeerblatt; 1 Wurzelwerk; Zwiebel.</w:t>
      </w:r>
    </w:p>
    <w:p w14:paraId="78027913" w14:textId="77777777" w:rsidR="00621445" w:rsidRDefault="00621445">
      <w:pPr>
        <w:pStyle w:val="Zutaten"/>
      </w:pPr>
      <w:r>
        <w:t>Weiters: mäßig dunkle Einbrenn aus 2 EL Mehl; ½ Becher Rahm; ge</w:t>
      </w:r>
      <w:r>
        <w:softHyphen/>
        <w:t>riebene Schale einer halben Zitrone; 1 KL Sardellenpaste; 1 EL eng</w:t>
      </w:r>
      <w:r>
        <w:softHyphen/>
        <w:t>lischer Senf; geriebene Muskatnuß; ½ EL gehackte Kapern.</w:t>
      </w:r>
    </w:p>
    <w:p w14:paraId="11EBC4BE" w14:textId="658A0BD1" w:rsidR="00621445" w:rsidRDefault="00621445" w:rsidP="00B20CEB">
      <w:pPr>
        <w:pStyle w:val="Zubereitung"/>
      </w:pPr>
      <w:r>
        <w:t>Das Beuschel gründlich waschen, mit Gewürzen, Wurzelwerk</w:t>
      </w:r>
      <w:r w:rsidR="00A55C8D">
        <w:t xml:space="preserve"> </w:t>
      </w:r>
      <w:r>
        <w:t>und Es</w:t>
      </w:r>
      <w:r>
        <w:softHyphen/>
        <w:t>sig, mit Wasser gut bedeckt ½ Stunde im Schnellkochtopf garen. Nach Auskühlen den Sud filtrieren und Gewürzkörner entfernen. Das Beu</w:t>
      </w:r>
      <w:r>
        <w:softHyphen/>
        <w:t>schel sauber putzen und wie Herz und Zunge feinblättrig schnei</w:t>
      </w:r>
      <w:r>
        <w:softHyphen/>
        <w:t>den. Das Wurzelwerk mit einer Gabel leicht zerdrücken. Einbrenn zu</w:t>
      </w:r>
      <w:r>
        <w:softHyphen/>
        <w:t>be</w:t>
      </w:r>
      <w:r>
        <w:softHyphen/>
        <w:t>rei</w:t>
      </w:r>
      <w:r>
        <w:softHyphen/>
        <w:t xml:space="preserve">ten und mit </w:t>
      </w:r>
      <w:r>
        <w:rPr>
          <w:spacing w:val="40"/>
        </w:rPr>
        <w:t>kaltem</w:t>
      </w:r>
      <w:r>
        <w:t xml:space="preserve"> Sud löschen, Gemüse und Beuschel beifügen und mit Sud bedecken. Mit den restlichen Gewürzen, Essig Salz und Pfef</w:t>
      </w:r>
      <w:r>
        <w:softHyphen/>
        <w:t>fer abschmecken, zuletzt mit Rahm abrunden. Noch 20 Minuten kochen lassen.</w:t>
      </w:r>
    </w:p>
    <w:p w14:paraId="1CE763CC" w14:textId="556D2EE6" w:rsidR="00621445" w:rsidRDefault="00621445" w:rsidP="00B20CEB">
      <w:pPr>
        <w:pStyle w:val="Zubereitung"/>
      </w:pPr>
      <w:r>
        <w:t xml:space="preserve">Beilage: </w:t>
      </w:r>
      <w:fldSimple w:instr=" REF _Ref308072727 \* MERGEFORMAT ">
        <w:r w:rsidR="00D5514B">
          <w:t>Böhmischer Knödel</w:t>
        </w:r>
      </w:fldSimple>
      <w:r>
        <w:t xml:space="preserve"> (siehe Seite </w:t>
      </w:r>
      <w:r w:rsidR="00525BFC">
        <w:rPr>
          <w:noProof/>
        </w:rPr>
        <w:fldChar w:fldCharType="begin"/>
      </w:r>
      <w:r w:rsidR="00525BFC">
        <w:rPr>
          <w:noProof/>
        </w:rPr>
        <w:instrText xml:space="preserve"> PAGEREF _Ref308072727 </w:instrText>
      </w:r>
      <w:r w:rsidR="00525BFC">
        <w:rPr>
          <w:noProof/>
        </w:rPr>
        <w:fldChar w:fldCharType="separate"/>
      </w:r>
      <w:r w:rsidR="00D5514B">
        <w:rPr>
          <w:noProof/>
        </w:rPr>
        <w:t>45</w:t>
      </w:r>
      <w:r w:rsidR="00525BFC">
        <w:rPr>
          <w:noProof/>
        </w:rPr>
        <w:fldChar w:fldCharType="end"/>
      </w:r>
      <w:r>
        <w:t>); Zur Dekoration, so vor</w:t>
      </w:r>
      <w:r>
        <w:softHyphen/>
        <w:t>handen, ein Klecks Gulaschsaft.</w:t>
      </w:r>
    </w:p>
    <w:p w14:paraId="73EC5A7B" w14:textId="77777777" w:rsidR="00621445" w:rsidRDefault="00621445">
      <w:pPr>
        <w:pStyle w:val="berschrift3"/>
      </w:pPr>
      <w:bookmarkStart w:id="69" w:name="_Toc230343095"/>
      <w:r>
        <w:t>Rahmherz</w:t>
      </w:r>
      <w:bookmarkEnd w:id="69"/>
      <w:r w:rsidR="008D204E">
        <w:fldChar w:fldCharType="begin"/>
      </w:r>
      <w:r>
        <w:instrText xml:space="preserve"> XE "Rahmherz" </w:instrText>
      </w:r>
      <w:r w:rsidR="008D204E">
        <w:fldChar w:fldCharType="end"/>
      </w:r>
      <w:r w:rsidR="008D204E">
        <w:fldChar w:fldCharType="begin"/>
      </w:r>
      <w:r>
        <w:instrText xml:space="preserve"> XE "Innereien:Rahmherz" </w:instrText>
      </w:r>
      <w:r w:rsidR="008D204E">
        <w:fldChar w:fldCharType="end"/>
      </w:r>
      <w:r w:rsidR="008D204E">
        <w:fldChar w:fldCharType="begin"/>
      </w:r>
      <w:r>
        <w:instrText xml:space="preserve"> XE "Eintopfgerichte:Rahmherz" </w:instrText>
      </w:r>
      <w:r w:rsidR="008D204E">
        <w:fldChar w:fldCharType="end"/>
      </w:r>
    </w:p>
    <w:p w14:paraId="4D580490" w14:textId="77777777" w:rsidR="00621445" w:rsidRDefault="00621445">
      <w:pPr>
        <w:pStyle w:val="Zutaten"/>
      </w:pPr>
      <w:r>
        <w:t xml:space="preserve">1 kg Rindsherz, gut gewässert; 1 Zwiebel; 1 Wurzelwerk; Piment; Lorbeerblatt; Salz; Pfefferkörner; Essig; Mehl;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Rahm; 1 KL Kapern, gehackt; geriebene Zitronenschale.</w:t>
      </w:r>
    </w:p>
    <w:p w14:paraId="44B3E719" w14:textId="77777777" w:rsidR="00621445" w:rsidRDefault="00621445" w:rsidP="00B20CEB">
      <w:pPr>
        <w:pStyle w:val="Zubereitung"/>
      </w:pPr>
      <w:r>
        <w:t>Das Herz gut putzen, mit Wasser (oder, falls vorhanden, mit Rind</w:t>
      </w:r>
      <w:r>
        <w:softHyphen/>
        <w:t xml:space="preserve">suppe) bedeckt und den Gewürzen aufsetzen, im Schnellkochtopf etwa 40 Minuten kochen. Nach dem Erkalten abseihen, das Herz fein blättrig schneiden, das Gemüse mit einer Gabel zerdrücken. Eine nicht zu dunkle Einbrenn bereiten, mit Sud löschen und verkochen lassen. Gemüse und </w:t>
      </w:r>
      <w:bookmarkStart w:id="70" w:name="_Hlk424373419"/>
      <w:r>
        <w:t>H</w:t>
      </w:r>
      <w:bookmarkStart w:id="71" w:name="_Hlt424373422"/>
      <w:r>
        <w:t>e</w:t>
      </w:r>
      <w:bookmarkEnd w:id="71"/>
      <w:r>
        <w:t xml:space="preserve">rz </w:t>
      </w:r>
      <w:bookmarkEnd w:id="70"/>
      <w:r>
        <w:t>sowie die Kapern zugeben, mit Salz, Pfeffer, Essig und Zitronenschale abschmecken.</w:t>
      </w:r>
    </w:p>
    <w:p w14:paraId="44B57B4E" w14:textId="77777777" w:rsidR="00621445" w:rsidRDefault="00621445">
      <w:pPr>
        <w:pStyle w:val="berschrift3"/>
      </w:pPr>
      <w:bookmarkStart w:id="72" w:name="_Toc230343096"/>
      <w:r>
        <w:t>Bruckfleisch</w:t>
      </w:r>
      <w:bookmarkEnd w:id="72"/>
      <w:r w:rsidR="008D204E">
        <w:fldChar w:fldCharType="begin"/>
      </w:r>
      <w:r>
        <w:instrText xml:space="preserve"> XE "Eintopfgerichte:Bruckfleisch" </w:instrText>
      </w:r>
      <w:r w:rsidR="008D204E">
        <w:fldChar w:fldCharType="end"/>
      </w:r>
      <w:r w:rsidR="008D204E">
        <w:fldChar w:fldCharType="begin"/>
      </w:r>
      <w:r>
        <w:instrText>XE "Bruckfleisch"</w:instrText>
      </w:r>
      <w:r w:rsidR="008D204E">
        <w:fldChar w:fldCharType="end"/>
      </w:r>
      <w:r w:rsidR="008D204E">
        <w:fldChar w:fldCharType="begin"/>
      </w:r>
      <w:r>
        <w:instrText xml:space="preserve"> XE "Innereien:Bruckfleisch" </w:instrText>
      </w:r>
      <w:r w:rsidR="008D204E">
        <w:fldChar w:fldCharType="end"/>
      </w:r>
    </w:p>
    <w:p w14:paraId="01483548" w14:textId="6432CF2E" w:rsidR="00621445" w:rsidRDefault="00621445">
      <w:pPr>
        <w:pStyle w:val="Zutaten"/>
      </w:pPr>
      <w:r>
        <w:t>¾ kg Bruckfleisch, gut gemischt und in mundgerechte Stücke ge</w:t>
      </w:r>
      <w:r>
        <w:softHyphen/>
        <w:t>schnitten</w:t>
      </w:r>
      <w:r w:rsidR="00A55C8D">
        <w:t xml:space="preserve"> </w:t>
      </w:r>
      <w:r>
        <w:t>(Lichteln (große Gefäße), Bries, Kronfleisch, Herz, Milz, Leber vom Rind); 1 großes Wurzelwerk, 1 Gemüsezwiebel; Mehl; ¼ l Rotwein; Suppe oder Wasser; Thymian; Lorbeerblatt; Majoran; Pfeffer; evtl. (Apfel)Balsamessig.</w:t>
      </w:r>
    </w:p>
    <w:p w14:paraId="4A30CBBF" w14:textId="77777777" w:rsidR="00621445" w:rsidRDefault="00621445" w:rsidP="00B20CEB">
      <w:pPr>
        <w:pStyle w:val="Zubereitung"/>
      </w:pPr>
      <w:r>
        <w:t>Das Wurzelwerk und die Zwiebel würfelig schneiden und in Fett an</w:t>
      </w:r>
      <w:r>
        <w:softHyphen/>
        <w:t>dünsten, nicht zu viel Farbe nehmen lassen. Mit etwas Mehl stauben und mit Wein ablöschen. Herz, Lichteln und Kronfleisch zugeben, würzen und mit ausreichend Flüssigkeit aufgießen. Zugedeckt köcheln lassen. Nach etwa der Hälfte der Garzeit Leber und Milz zugeben, nach ¾ der Zeit schließlich noch das Bries. Mit Balsamessig und Pfeffer abschmecken. Es sollte cremig-suppige Konsistenz erreicht werden. Mit Semmelknödeln servieren.</w:t>
      </w:r>
    </w:p>
    <w:p w14:paraId="4D0527E4" w14:textId="77777777" w:rsidR="00621445" w:rsidRDefault="00621445" w:rsidP="00357ED9">
      <w:pPr>
        <w:pStyle w:val="berschrift2"/>
      </w:pPr>
      <w:bookmarkStart w:id="73" w:name="_Toc230343097"/>
      <w:r>
        <w:t>Wild</w:t>
      </w:r>
      <w:bookmarkEnd w:id="73"/>
    </w:p>
    <w:p w14:paraId="59D84266" w14:textId="77777777" w:rsidR="00621445" w:rsidRDefault="00621445">
      <w:pPr>
        <w:pStyle w:val="berschrift3"/>
      </w:pPr>
      <w:bookmarkStart w:id="74" w:name="_Toc283022530"/>
      <w:bookmarkStart w:id="75" w:name="_Toc286820624"/>
      <w:bookmarkStart w:id="76" w:name="_Toc230343098"/>
      <w:r>
        <w:t>Wildschweinbraten</w:t>
      </w:r>
      <w:bookmarkEnd w:id="74"/>
      <w:bookmarkEnd w:id="75"/>
      <w:bookmarkEnd w:id="76"/>
      <w:r w:rsidR="008D204E">
        <w:fldChar w:fldCharType="begin"/>
      </w:r>
      <w:r>
        <w:instrText xml:space="preserve"> XE "Wildschweinbraten" </w:instrText>
      </w:r>
      <w:r w:rsidR="008D204E">
        <w:fldChar w:fldCharType="end"/>
      </w:r>
      <w:r w:rsidR="008D204E">
        <w:fldChar w:fldCharType="begin"/>
      </w:r>
      <w:r>
        <w:instrText>XE "Wild:Wildschweinbraten"</w:instrText>
      </w:r>
      <w:r w:rsidR="008D204E">
        <w:fldChar w:fldCharType="end"/>
      </w:r>
    </w:p>
    <w:p w14:paraId="58782476" w14:textId="144C8D5D" w:rsidR="00621445" w:rsidRDefault="00621445">
      <w:pPr>
        <w:pStyle w:val="Zutaten"/>
      </w:pPr>
      <w:r>
        <w:t>1 ausgelöster Wildschweinschlögel; Salz; Pfeffer; Wacholderbeeren; Selchspeck; 1 kräftiger Schuß Rotweinessig; ¼ l Wildfond oder Rind</w:t>
      </w:r>
      <w:r>
        <w:softHyphen/>
        <w:t xml:space="preserve">suppe; 1 Wurzelwerk, eine Zwiebel und eine Knoblauchzehe, fein </w:t>
      </w:r>
      <w:r w:rsidR="00FA1548">
        <w:t>ge</w:t>
      </w:r>
      <w:r w:rsidR="00FA1548">
        <w:softHyphen/>
        <w:t>hackt;</w:t>
      </w:r>
      <w:r w:rsidR="00A55C8D">
        <w:t xml:space="preserve"> </w:t>
      </w:r>
      <w:r>
        <w:t>2 EL Mehl;</w:t>
      </w:r>
      <w:r w:rsidR="00A55C8D">
        <w:t xml:space="preserve"> </w:t>
      </w:r>
      <w:r>
        <w:t>je 1 KL gemahlene Nelke, Zimt und Kardamom; 1 Lorbeerblatt; geriebene Schale von ½</w:t>
      </w:r>
      <w:r w:rsidR="00A55C8D">
        <w:t xml:space="preserve"> </w:t>
      </w:r>
      <w:r>
        <w:t xml:space="preserve">Zitrone; </w:t>
      </w:r>
      <w:r>
        <w:rPr>
          <w:b/>
          <w:bCs/>
          <w:spacing w:val="-6"/>
          <w:position w:val="2"/>
          <w:sz w:val="18"/>
          <w:vertAlign w:val="superscript"/>
        </w:rPr>
        <w:t>1</w:t>
      </w:r>
      <w:r>
        <w:rPr>
          <w:b/>
          <w:i w:val="0"/>
          <w:spacing w:val="8"/>
        </w:rPr>
        <w:t>/</w:t>
      </w:r>
      <w:r>
        <w:rPr>
          <w:b/>
          <w:bCs/>
          <w:spacing w:val="8"/>
          <w:kern w:val="20"/>
          <w:position w:val="3"/>
          <w:sz w:val="18"/>
          <w:vertAlign w:val="subscript"/>
        </w:rPr>
        <w:t>8</w:t>
      </w:r>
      <w:r>
        <w:rPr>
          <w:vertAlign w:val="subscript"/>
        </w:rPr>
        <w:t> </w:t>
      </w:r>
      <w:r>
        <w:t>l Rahm; 1 EL englischer Senf, 1 EL Preiselbeermarmelade; 2 KL Kapern; 1 Glas Rotwein.</w:t>
      </w:r>
    </w:p>
    <w:p w14:paraId="141BA1CE" w14:textId="6BA4AF82" w:rsidR="00621445" w:rsidRDefault="00621445" w:rsidP="00B20CEB">
      <w:pPr>
        <w:pStyle w:val="Zubereitung"/>
      </w:pPr>
      <w:r>
        <w:t>Das Fleisch binden, dabei einige Scheiben Selchspeck fixieren. Mit Salz, Pfeffer und einigen zerdrückten Wacholderbeeren würzen. All</w:t>
      </w:r>
      <w:r>
        <w:softHyphen/>
        <w:t>seits scharf anbraten und wieder aus der Pfanne nehmen. Im Bratfett das Wurzelwerk leicht anrösten, das Fleisch auf das Gemüse legen. Of</w:t>
      </w:r>
      <w:r>
        <w:softHyphen/>
        <w:t xml:space="preserve">fen im Rohr bei 200 </w:t>
      </w:r>
      <w:r>
        <w:sym w:font="Symbol" w:char="F0B0"/>
      </w:r>
      <w:r>
        <w:t xml:space="preserve"> etwa 45 Minuten braten, dabei öfters mit Wild</w:t>
      </w:r>
      <w:r>
        <w:softHyphen/>
        <w:t>fond und Essig begießen. Das Fleisch umstechen und im Rohr abkühlen lassen. Den Fond mit dem Gemüse einkochen lassen, einige Zeit weiterrösten, bis Bräunung erzielt ist, Nelke, Zimt, Kardamom, Muskat, Ingwer, Zitronenschale und Lorbeerblatt beifügen, umrühren, mit 2 EL Mehl stauben. Mit Rotwein ablöschen, das Fleisch wieder zugeben und zugedeckt</w:t>
      </w:r>
      <w:r w:rsidR="00A55C8D">
        <w:t xml:space="preserve"> </w:t>
      </w:r>
      <w:r>
        <w:t>je nach Größe eine Stunde schmoren, nicht ansetzen lassen. Das Fleisch warm stellen.</w:t>
      </w:r>
    </w:p>
    <w:p w14:paraId="031B14A3" w14:textId="77777777" w:rsidR="00621445" w:rsidRDefault="00621445" w:rsidP="00B20CEB">
      <w:pPr>
        <w:pStyle w:val="Zubereitung"/>
      </w:pPr>
      <w:r>
        <w:t>Sauce: In einem Mixer Rahm, Kapern, Senf, Preiselbeeren und Fond fein pürieren, das Lorbeerblatt zuvor entfernen. Mit einem Schuß Rotwein unter Rühren nochmals aufkochen.</w:t>
      </w:r>
    </w:p>
    <w:p w14:paraId="40F3588D" w14:textId="016EBA74" w:rsidR="00621445" w:rsidRDefault="00621445" w:rsidP="00B20CEB">
      <w:pPr>
        <w:pStyle w:val="Zubereitung"/>
      </w:pPr>
      <w:r>
        <w:t xml:space="preserve">Beilagen: Rotkraut (siehe Seite </w:t>
      </w:r>
      <w:r w:rsidR="00525BFC">
        <w:rPr>
          <w:noProof/>
        </w:rPr>
        <w:fldChar w:fldCharType="begin"/>
      </w:r>
      <w:r w:rsidR="00525BFC">
        <w:rPr>
          <w:noProof/>
        </w:rPr>
        <w:instrText xml:space="preserve"> PAGEREF Rotkraut </w:instrText>
      </w:r>
      <w:r w:rsidR="00525BFC">
        <w:rPr>
          <w:noProof/>
        </w:rPr>
        <w:fldChar w:fldCharType="separate"/>
      </w:r>
      <w:r w:rsidR="00D5514B">
        <w:rPr>
          <w:noProof/>
        </w:rPr>
        <w:t>44</w:t>
      </w:r>
      <w:r w:rsidR="00525BFC">
        <w:rPr>
          <w:noProof/>
        </w:rPr>
        <w:fldChar w:fldCharType="end"/>
      </w:r>
      <w:r>
        <w:t>)</w:t>
      </w:r>
    </w:p>
    <w:p w14:paraId="529900ED" w14:textId="77777777" w:rsidR="00621445" w:rsidRDefault="00621445">
      <w:pPr>
        <w:pStyle w:val="berschrift3"/>
      </w:pPr>
      <w:bookmarkStart w:id="77" w:name="_Toc230343099"/>
      <w:r>
        <w:t>Wildschweinschlögel in Wacholder-Rahmsauce</w:t>
      </w:r>
      <w:bookmarkEnd w:id="77"/>
      <w:r w:rsidR="008D204E">
        <w:fldChar w:fldCharType="begin"/>
      </w:r>
      <w:r>
        <w:instrText xml:space="preserve"> XE "Wildschweinschlögel in Wacholder-Rahmsauce" </w:instrText>
      </w:r>
      <w:r w:rsidR="008D204E">
        <w:fldChar w:fldCharType="end"/>
      </w:r>
      <w:r w:rsidR="008D204E">
        <w:fldChar w:fldCharType="begin"/>
      </w:r>
      <w:r>
        <w:instrText xml:space="preserve"> XE "Wild:Wildschweinschlögel in Wacholder-Rahmsauce" </w:instrText>
      </w:r>
      <w:r w:rsidR="008D204E">
        <w:fldChar w:fldCharType="end"/>
      </w:r>
    </w:p>
    <w:p w14:paraId="52C55D90" w14:textId="77777777" w:rsidR="00621445" w:rsidRDefault="00621445">
      <w:pPr>
        <w:pStyle w:val="Zutaten"/>
      </w:pPr>
      <w:r>
        <w:t>1 ausgelöster Schlögel; Selchspeck; Salz; Pfeffer; 15-20 Wacholder</w:t>
      </w:r>
      <w:r>
        <w:softHyphen/>
        <w:t xml:space="preserve">beeren; Piment; Zimt;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Rahm;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Obers; ½ Bouteille Rotwein; Balsamessig; Wurzelwerk; 1 Zwiebel; 1 Knoblauchzehe; Mehl; Zitro</w:t>
      </w:r>
      <w:r>
        <w:softHyphen/>
        <w:t>nenschale; Wildfond oder –glace, ersatzweise Suppe.</w:t>
      </w:r>
    </w:p>
    <w:p w14:paraId="78A33281" w14:textId="77777777" w:rsidR="00621445" w:rsidRDefault="00621445" w:rsidP="00B20CEB">
      <w:pPr>
        <w:pStyle w:val="Zubereitung"/>
      </w:pPr>
      <w:r>
        <w:t>Den Schlögel von der Außenseite spicken, dann innen leicht salzen, pfeffern, mit je einem Hauch Knoblauch, Piment und Zimt würzen und binden. Außen pfeffern, mit zerdrückten Wacholderbeeren und dem restlichen Knoblauch einreiben und etwas stehen lassen. In einer Kas</w:t>
      </w:r>
      <w:r>
        <w:softHyphen/>
        <w:t>serolle oder passenden Pfanne anbraten, das Wurzelwerk hacken und zu dem Fleisch geben. Bei 200</w:t>
      </w:r>
      <w:r>
        <w:sym w:font="Symbol" w:char="F0B0"/>
      </w:r>
      <w:r>
        <w:t xml:space="preserve"> zugedeckt eine halbe Stunde im Rohr schmoren, dann offen eine weitere halbe Stunde. Wenn das Gemüse Farbe zu nehmen beginnt, mit Mehl stauben, bräunen lassen, dann mit Rotwein löschen, den Bratensatz von den Rändern lösen, mit Fond aufgießen, Zitronenschale sowie einen Schuß Balsamessig zugeben und zugedeckt bei 150° zugedeckt schmoren lassen. Zur Fertigstellung der Sauce das Fleisch umstechen, Rahm und Obers zugeben und mit dem Mixstab fein pürieren.</w:t>
      </w:r>
    </w:p>
    <w:p w14:paraId="27D56CDC" w14:textId="10E83048" w:rsidR="00621445" w:rsidRDefault="00621445" w:rsidP="00B20CEB">
      <w:pPr>
        <w:pStyle w:val="Zubereitung"/>
      </w:pPr>
      <w:r>
        <w:t xml:space="preserve">Beilage: Gedünstete Birnen (siehe Seite </w:t>
      </w:r>
      <w:r w:rsidR="00525BFC">
        <w:rPr>
          <w:noProof/>
        </w:rPr>
        <w:fldChar w:fldCharType="begin"/>
      </w:r>
      <w:r w:rsidR="00525BFC">
        <w:rPr>
          <w:noProof/>
        </w:rPr>
        <w:instrText xml:space="preserve"> PAGEREF Birnengedünstet </w:instrText>
      </w:r>
      <w:r w:rsidR="00525BFC">
        <w:rPr>
          <w:noProof/>
        </w:rPr>
        <w:fldChar w:fldCharType="separate"/>
      </w:r>
      <w:r w:rsidR="00D5514B">
        <w:rPr>
          <w:noProof/>
        </w:rPr>
        <w:t>45</w:t>
      </w:r>
      <w:r w:rsidR="00525BFC">
        <w:rPr>
          <w:noProof/>
        </w:rPr>
        <w:fldChar w:fldCharType="end"/>
      </w:r>
      <w:r>
        <w:t>), Kroketten oder Knödel.</w:t>
      </w:r>
    </w:p>
    <w:p w14:paraId="41BE0046" w14:textId="77777777" w:rsidR="00621445" w:rsidRDefault="00621445">
      <w:pPr>
        <w:pStyle w:val="berschrift3"/>
      </w:pPr>
      <w:bookmarkStart w:id="78" w:name="_Toc230343100"/>
      <w:r>
        <w:t>Wildschweinragout</w:t>
      </w:r>
      <w:bookmarkEnd w:id="78"/>
      <w:r w:rsidR="008D204E">
        <w:fldChar w:fldCharType="begin"/>
      </w:r>
      <w:r>
        <w:instrText>XE "Wildschweinragout"</w:instrText>
      </w:r>
      <w:r w:rsidR="008D204E">
        <w:fldChar w:fldCharType="end"/>
      </w:r>
      <w:r w:rsidR="008D204E">
        <w:fldChar w:fldCharType="begin"/>
      </w:r>
      <w:r>
        <w:instrText>XE "Wild:Wildschweinragout"</w:instrText>
      </w:r>
      <w:r w:rsidR="008D204E">
        <w:fldChar w:fldCharType="end"/>
      </w:r>
    </w:p>
    <w:p w14:paraId="311D5ACB" w14:textId="76114561" w:rsidR="00621445" w:rsidRDefault="00621445">
      <w:pPr>
        <w:pStyle w:val="Zutaten"/>
        <w:keepNext/>
      </w:pPr>
      <w:r>
        <w:t>1 kg ausgelöstes Vorderes vom Wildschwein; 1 Wurzelwerk; 1 Zwie</w:t>
      </w:r>
      <w:r>
        <w:softHyphen/>
        <w:t>bel; ½ Becher Rahm oder Crème fraîche; Salz; Pfeffer; ½ Lorbeer</w:t>
      </w:r>
      <w:r>
        <w:softHyphen/>
        <w:t>blatt;</w:t>
      </w:r>
      <w:r w:rsidR="00A55C8D">
        <w:t xml:space="preserve"> </w:t>
      </w:r>
      <w:r>
        <w:t>gemahlenes Piment; gemahlener Kardamom; Nel</w:t>
      </w:r>
      <w:r>
        <w:softHyphen/>
        <w:t>kenpulver; geriebene Schale einer halben Zitrone; roter Weinessig; 1 Glas Ma</w:t>
      </w:r>
      <w:r>
        <w:softHyphen/>
        <w:t>deira; 1 EL englischer Senf;</w:t>
      </w:r>
      <w:r w:rsidR="00A55C8D">
        <w:t xml:space="preserve"> </w:t>
      </w:r>
      <w:r>
        <w:t>evtl. Maisstärke zum Andicken.</w:t>
      </w:r>
    </w:p>
    <w:p w14:paraId="4E30DDA9" w14:textId="77777777" w:rsidR="00621445" w:rsidRDefault="00621445" w:rsidP="00B20CEB">
      <w:pPr>
        <w:pStyle w:val="Zubereitung"/>
      </w:pPr>
      <w:r>
        <w:t>Wurzelwerk blättrig schneiden, mit gehackter Zwiebel in Fett andün</w:t>
      </w:r>
      <w:r>
        <w:softHyphen/>
        <w:t>sten, mit den Gewürzen etwas Farbe nehmen lassen. Gewürfeltes Fleisch etwas andünsten, mit einem Schuß Weinessig und Wildfond ablöschen. Etwa 1 ½ Stunden auf kleiner Flamme dünsten. Madeira zugeben und offen etwas verkochen lassen. Rahm mit etwas Saft und Senf versprudeln und kurz mitkochen. Evtl. mit Maisstärke, in Wasser aufgeschlämmt, auf gewünschte Konsistenz bringen.</w:t>
      </w:r>
    </w:p>
    <w:p w14:paraId="43B473E9" w14:textId="77777777" w:rsidR="00621445" w:rsidRDefault="00621445">
      <w:pPr>
        <w:pStyle w:val="berschrift3"/>
      </w:pPr>
      <w:bookmarkStart w:id="79" w:name="_Toc230343101"/>
      <w:r>
        <w:t>Wildschweinernes auf Steirische Art</w:t>
      </w:r>
      <w:bookmarkEnd w:id="79"/>
      <w:r w:rsidR="008D204E">
        <w:fldChar w:fldCharType="begin"/>
      </w:r>
      <w:r>
        <w:instrText xml:space="preserve"> XE "Wild:Wildschweinernes auf Steirische Art" </w:instrText>
      </w:r>
      <w:r w:rsidR="008D204E">
        <w:fldChar w:fldCharType="end"/>
      </w:r>
      <w:r w:rsidR="008D204E">
        <w:fldChar w:fldCharType="begin"/>
      </w:r>
      <w:r>
        <w:instrText xml:space="preserve"> XE "Wildschweinernes auf Steirische Art" </w:instrText>
      </w:r>
      <w:r w:rsidR="008D204E">
        <w:fldChar w:fldCharType="end"/>
      </w:r>
    </w:p>
    <w:p w14:paraId="7CCF9179" w14:textId="77777777" w:rsidR="00621445" w:rsidRDefault="00621445">
      <w:pPr>
        <w:pStyle w:val="Zutaten"/>
      </w:pPr>
      <w:r>
        <w:t xml:space="preserve">1 Wildschweinschulter, ausgelöst, 40 dkg Wurzelwerk; 2 Zwiebeln; 1 Knoblauchzehe; 1 Lorbeerblatt; 10 Piment-, 20 Pfefferkörner; </w:t>
      </w:r>
      <w:r>
        <w:rPr>
          <w:b/>
          <w:bCs/>
          <w:spacing w:val="-6"/>
          <w:position w:val="2"/>
          <w:sz w:val="18"/>
          <w:vertAlign w:val="superscript"/>
        </w:rPr>
        <w:t>1</w:t>
      </w:r>
      <w:r>
        <w:rPr>
          <w:b/>
          <w:i w:val="0"/>
          <w:spacing w:val="8"/>
        </w:rPr>
        <w:t>/</w:t>
      </w:r>
      <w:r>
        <w:rPr>
          <w:b/>
          <w:bCs/>
          <w:spacing w:val="8"/>
          <w:kern w:val="20"/>
          <w:position w:val="3"/>
          <w:sz w:val="18"/>
          <w:vertAlign w:val="subscript"/>
        </w:rPr>
        <w:t>8</w:t>
      </w:r>
      <w:r>
        <w:t> l Apfelessig und 1 Spritzer Apfelbalsamessig; 2 Blatt Liebstöckel; Salz; fakultativ Gemüsebouillon zum Aufgießen; Pfeilwurzelmehl; Worcester.</w:t>
      </w:r>
    </w:p>
    <w:p w14:paraId="420CDB5F" w14:textId="77777777" w:rsidR="00621445" w:rsidRDefault="00621445" w:rsidP="00B20CEB">
      <w:pPr>
        <w:pStyle w:val="Zubereitung"/>
      </w:pPr>
      <w:r>
        <w:t>Das Fleisch in Stücke schneiden, mit einer Zwiebel, Knoblauchzehe und einem kleinen Teil der Wurzeln kalt aufsetzen und zum Kochen bringen. Abschäumen. Säuern, Gewürze zugeben und im Druckkoch</w:t>
      </w:r>
      <w:r>
        <w:softHyphen/>
        <w:t>topf etwa 12 Minuten garen, ausdampfen lassen. Das in Scheiben ge</w:t>
      </w:r>
      <w:r>
        <w:softHyphen/>
        <w:t>schnittene Wurzelwerk und die zweite Zwiebel zugeben und garen. Vor dem Servieren mit Worcestershire abschmecken, mit Pfeilwurzel</w:t>
      </w:r>
      <w:r>
        <w:softHyphen/>
        <w:t>stärke, in Wasser aufgeschlämmt, leicht andicken. Mit Knödel servie</w:t>
      </w:r>
      <w:r>
        <w:softHyphen/>
        <w:t>ren.</w:t>
      </w:r>
    </w:p>
    <w:p w14:paraId="0248B4A4" w14:textId="77777777" w:rsidR="00621445" w:rsidRDefault="00621445">
      <w:pPr>
        <w:pStyle w:val="berschrift3"/>
      </w:pPr>
      <w:bookmarkStart w:id="80" w:name="_Toc230343102"/>
      <w:r>
        <w:t>Rehschlögel</w:t>
      </w:r>
      <w:bookmarkEnd w:id="80"/>
      <w:r w:rsidR="008D204E">
        <w:fldChar w:fldCharType="begin"/>
      </w:r>
      <w:r>
        <w:instrText xml:space="preserve"> XE "Rehschlögel" </w:instrText>
      </w:r>
      <w:r w:rsidR="008D204E">
        <w:fldChar w:fldCharType="end"/>
      </w:r>
      <w:r w:rsidR="008D204E">
        <w:fldChar w:fldCharType="begin"/>
      </w:r>
      <w:r>
        <w:instrText xml:space="preserve"> XE "Wild:Rehschlögel" </w:instrText>
      </w:r>
      <w:r w:rsidR="008D204E">
        <w:fldChar w:fldCharType="end"/>
      </w:r>
    </w:p>
    <w:p w14:paraId="3A46A4FC" w14:textId="73872419" w:rsidR="00621445" w:rsidRDefault="00621445">
      <w:pPr>
        <w:pStyle w:val="Zutaten"/>
      </w:pPr>
      <w:r>
        <w:t xml:space="preserve">Ein Rehschlögel, ausgelöst; Selchspeck; 1 Orange, Zitronenschale; Thymian, Pfeffer; Wurzelwerk; 1 EL Paradeismark, Mehl; 1 Zwiebel; Hauch Knoblauch; </w:t>
      </w:r>
      <w:r w:rsidR="002B1563">
        <w:t>Haselnuss</w:t>
      </w:r>
      <w:r>
        <w:t xml:space="preserve">groß Ingwerwurzel, Rotwein, Weinessig; 2 EL Preiselbeermarmelade; Cognac; Suppe; so vorhanden: Rehfond (siehe Seite </w:t>
      </w:r>
      <w:fldSimple w:instr=" PAGEREF Rehfond ">
        <w:r w:rsidR="00D5514B">
          <w:rPr>
            <w:noProof/>
          </w:rPr>
          <w:t>306</w:t>
        </w:r>
      </w:fldSimple>
      <w:r>
        <w:t>).</w:t>
      </w:r>
    </w:p>
    <w:p w14:paraId="4334343C" w14:textId="77777777" w:rsidR="00621445" w:rsidRDefault="00621445" w:rsidP="00B20CEB">
      <w:pPr>
        <w:pStyle w:val="Zubereitung"/>
      </w:pPr>
      <w:r>
        <w:t>Das Fleisch mit dünnen, gepfefferten Speckstreifen spicken, mit Spagat binden, pfeffern, mit etwas Knoblauch abreiben. Etwa ¼ l Wein mit 1 Gläschen Essig und Cognac mischen, Ingwerwurzel reiben und ver</w:t>
      </w:r>
      <w:r>
        <w:softHyphen/>
        <w:t>mengen, Das Fleisch damit begießen und in ein Tuch einschlagen (spart Aufgießen und Wenden), 3 Stunden ma</w:t>
      </w:r>
      <w:r>
        <w:softHyphen/>
        <w:t>rinieren. Salzen, in Öl scharf anbraten, umstechen, Zwiebel und Wur</w:t>
      </w:r>
      <w:r>
        <w:softHyphen/>
        <w:t>zelwerk gehackt rösten., Paradeismark Farbe nehmen lassen, leicht stauben, mit Suppe löschen, übrige Gewürze und die halbe Orange, zerkleinert, zugeben und zuge</w:t>
      </w:r>
      <w:r>
        <w:softHyphen/>
        <w:t>deckt im Rohr bei 180° 3 Stunden dün</w:t>
      </w:r>
      <w:r>
        <w:softHyphen/>
        <w:t>sten. Vor dem Servieren Sauce mit dem Mixer homogenisieren, Orange zuvor entfernen. Abschmec</w:t>
      </w:r>
      <w:r>
        <w:softHyphen/>
        <w:t>ken mit Rotwein. Kann mit Crème fraîche, Obers und Rehfond „ver</w:t>
      </w:r>
      <w:r>
        <w:softHyphen/>
        <w:t>längert“ werden.</w:t>
      </w:r>
    </w:p>
    <w:p w14:paraId="44C4C6BA" w14:textId="77777777" w:rsidR="00621445" w:rsidRDefault="00621445">
      <w:pPr>
        <w:pStyle w:val="berschrift3"/>
      </w:pPr>
      <w:bookmarkStart w:id="81" w:name="_Toc230343103"/>
      <w:r>
        <w:t>Hase in Wein</w:t>
      </w:r>
      <w:bookmarkEnd w:id="81"/>
      <w:r w:rsidR="008D204E">
        <w:fldChar w:fldCharType="begin"/>
      </w:r>
      <w:r>
        <w:instrText xml:space="preserve"> XE "Hase:in Wein" </w:instrText>
      </w:r>
      <w:r w:rsidR="008D204E">
        <w:fldChar w:fldCharType="end"/>
      </w:r>
      <w:r w:rsidR="008D204E">
        <w:fldChar w:fldCharType="begin"/>
      </w:r>
      <w:r>
        <w:instrText xml:space="preserve"> XE "Wild:Hase:in Wein" </w:instrText>
      </w:r>
      <w:r w:rsidR="008D204E">
        <w:fldChar w:fldCharType="end"/>
      </w:r>
    </w:p>
    <w:p w14:paraId="4C089ABF" w14:textId="77777777" w:rsidR="00621445" w:rsidRDefault="00621445">
      <w:pPr>
        <w:pStyle w:val="Zutaten"/>
      </w:pPr>
      <w:r>
        <w:t>Pro Person eine Hasenkeule; Wurzelwerk; Zwiebel; ausreichend Rot</w:t>
      </w:r>
      <w:r>
        <w:softHyphen/>
        <w:t>wein; 1-2 Nelken; Thymian; Pfeffer; Salz; Champignons (Pro Person etwa 10 dkg); Knoblauch; Speck; Paradeismark; Rind- oder Wild</w:t>
      </w:r>
      <w:r>
        <w:softHyphen/>
        <w:t>suppe bzw. -fond.</w:t>
      </w:r>
    </w:p>
    <w:p w14:paraId="01256EAD" w14:textId="77777777" w:rsidR="00621445" w:rsidRDefault="00621445" w:rsidP="00B20CEB">
      <w:pPr>
        <w:pStyle w:val="Zubereitung"/>
      </w:pPr>
      <w:r>
        <w:t>Die Hasenkeulen zurichten, mit Knoblauch einreiben, in Schmalz an</w:t>
      </w:r>
      <w:r>
        <w:softHyphen/>
        <w:t>braten und umstechen. In dem Bratfett fein gehackte Gemüse mit Speckwürfelchen leicht bräunen, mehrmals mit Rotwein löschen und „eindampfen“. Fleisch wieder zugeben, mit Fond oder Suppe an</w:t>
      </w:r>
      <w:r>
        <w:softHyphen/>
        <w:t>gießen, würzen, Paradeismark zugeben und behutsam schmoren, Wein nach Bedarf zusetzen. Etwa 15 Minuten vor dem Servieren geviertelte Champignonköpfe zugeben, zugedeckt garen.</w:t>
      </w:r>
    </w:p>
    <w:p w14:paraId="14139BCC" w14:textId="77777777" w:rsidR="00621445" w:rsidRPr="000B5374" w:rsidRDefault="00621445">
      <w:pPr>
        <w:pStyle w:val="berschrift3"/>
      </w:pPr>
      <w:bookmarkStart w:id="82" w:name="_Toc230343104"/>
      <w:r w:rsidRPr="000B5374">
        <w:t>Hase in Madeira</w:t>
      </w:r>
      <w:bookmarkEnd w:id="82"/>
      <w:r w:rsidR="008D204E">
        <w:fldChar w:fldCharType="begin"/>
      </w:r>
      <w:r w:rsidRPr="000B5374">
        <w:instrText xml:space="preserve"> XE "Hase:in Madeira" </w:instrText>
      </w:r>
      <w:r w:rsidR="008D204E">
        <w:fldChar w:fldCharType="end"/>
      </w:r>
      <w:r w:rsidR="008D204E">
        <w:fldChar w:fldCharType="begin"/>
      </w:r>
      <w:r w:rsidRPr="000B5374">
        <w:instrText xml:space="preserve"> XE "Wild:Hase:in Madeirasauce" </w:instrText>
      </w:r>
      <w:r w:rsidR="008D204E">
        <w:fldChar w:fldCharType="end"/>
      </w:r>
    </w:p>
    <w:p w14:paraId="4F4C9662" w14:textId="77777777" w:rsidR="00621445" w:rsidRDefault="00621445">
      <w:pPr>
        <w:pStyle w:val="Zutaten"/>
      </w:pPr>
      <w:r>
        <w:t>für 3 Personen: ein Hasenbraten (Keulen und Rücken); 1 Wur</w:t>
      </w:r>
      <w:r>
        <w:softHyphen/>
        <w:t xml:space="preserve">zelwerk; gut </w:t>
      </w:r>
      <w:r>
        <w:rPr>
          <w:b/>
          <w:bCs/>
          <w:spacing w:val="-6"/>
          <w:position w:val="2"/>
          <w:sz w:val="18"/>
          <w:vertAlign w:val="superscript"/>
        </w:rPr>
        <w:t>1</w:t>
      </w:r>
      <w:r>
        <w:rPr>
          <w:b/>
          <w:i w:val="0"/>
          <w:spacing w:val="8"/>
        </w:rPr>
        <w:t>/</w:t>
      </w:r>
      <w:r>
        <w:rPr>
          <w:b/>
          <w:bCs/>
          <w:spacing w:val="8"/>
          <w:kern w:val="20"/>
          <w:position w:val="3"/>
          <w:sz w:val="18"/>
          <w:vertAlign w:val="subscript"/>
        </w:rPr>
        <w:t xml:space="preserve">8 </w:t>
      </w:r>
      <w:r>
        <w:t>l Madeira; 1 Glas Cognac; Mehl; Speck; Bal</w:t>
      </w:r>
      <w:r>
        <w:softHyphen/>
        <w:t>samessig; Rindsuppe oder Wildfond; Thymian.</w:t>
      </w:r>
    </w:p>
    <w:p w14:paraId="48321890" w14:textId="77777777" w:rsidR="00621445" w:rsidRDefault="00621445" w:rsidP="00B20CEB">
      <w:pPr>
        <w:pStyle w:val="Zubereitung"/>
      </w:pPr>
      <w:r>
        <w:t>Fleisch säubern und die Häute abziehen, mit Speck spicken. In Öl in einem ausreichend großen Bräter anbraten, salzen, pfeffern, heraus</w:t>
      </w:r>
      <w:r>
        <w:softHyphen/>
        <w:t>nehmen und mit Knoblauch einreiben. Das gehackte Wurzelwerk etwas Farbe nehmen lassen, mit Mehl stauben, durchrösten. Fleisch wieder zugeben, kurz mitbraten (Achtung: Knoblauch nicht verbrennen lassen!), das Ganze mit Madeira und Cognac löschen, mit Suppe ver</w:t>
      </w:r>
      <w:r>
        <w:softHyphen/>
        <w:t>kochen lassen, mit einem Hauch Balsamessig würzen und 2 Stunden zugedeckt im Rohr bei 200°, mit fallender Temperatur schmoren las</w:t>
      </w:r>
      <w:r>
        <w:softHyphen/>
        <w:t>sen, gelegentlich wenden. Vor dem Servieren mit einer kleinen Prise Thymian abschmecken.</w:t>
      </w:r>
    </w:p>
    <w:p w14:paraId="44E51E22" w14:textId="77777777" w:rsidR="00621445" w:rsidRDefault="00621445" w:rsidP="00357ED9">
      <w:pPr>
        <w:pStyle w:val="berschrift2"/>
      </w:pPr>
      <w:bookmarkStart w:id="83" w:name="_Toc230343105"/>
      <w:r>
        <w:t>Geflügel</w:t>
      </w:r>
      <w:bookmarkEnd w:id="83"/>
    </w:p>
    <w:p w14:paraId="24C1E5AE" w14:textId="77777777" w:rsidR="00621445" w:rsidRDefault="00621445">
      <w:pPr>
        <w:pStyle w:val="berschrift3"/>
      </w:pPr>
      <w:bookmarkStart w:id="84" w:name="_Toc230343106"/>
      <w:r>
        <w:t>Ente auf Böhmische Art</w:t>
      </w:r>
      <w:bookmarkEnd w:id="84"/>
      <w:r w:rsidR="008D204E">
        <w:fldChar w:fldCharType="begin"/>
      </w:r>
      <w:r>
        <w:instrText>XE "Ente:auf Böhmische Art"</w:instrText>
      </w:r>
      <w:r w:rsidR="008D204E">
        <w:fldChar w:fldCharType="end"/>
      </w:r>
      <w:r w:rsidR="008D204E">
        <w:fldChar w:fldCharType="begin"/>
      </w:r>
      <w:r>
        <w:instrText xml:space="preserve"> XE "Geflügel:Ente:auf Böhmische Art" </w:instrText>
      </w:r>
      <w:r w:rsidR="008D204E">
        <w:fldChar w:fldCharType="end"/>
      </w:r>
    </w:p>
    <w:p w14:paraId="3D950A32" w14:textId="77777777" w:rsidR="00621445" w:rsidRDefault="00621445">
      <w:pPr>
        <w:pStyle w:val="Zutaten"/>
      </w:pPr>
      <w:r>
        <w:t>1 Ente; Salz; Pfeffer; 2-3 Knoblauchzehen; Majoran; Kümmel. Vari</w:t>
      </w:r>
      <w:r>
        <w:softHyphen/>
        <w:t>ante: Mit Äpfeln gefüllt.</w:t>
      </w:r>
    </w:p>
    <w:p w14:paraId="19B4ECAB" w14:textId="791FD0EE" w:rsidR="00621445" w:rsidRDefault="00621445" w:rsidP="00B20CEB">
      <w:pPr>
        <w:pStyle w:val="Zubereitung"/>
      </w:pPr>
      <w:r>
        <w:t>Ente gut waschen, restliche Kiele entfernen. Innen und außen mit Salz, Pfeffer, Knoblauch und Majoran würzen, bridieren. Auf der Brustseite im Rohr zugedeckt mit etwas Wasser oder leichter Rindsuppe bei 180-200° ¾ Stunden braten; nach der Hälfte der Zeit mehrmals mit einer Gabel die Haut einstechen. Fett mehrmals abschöpfen. Die Ente wen</w:t>
      </w:r>
      <w:r>
        <w:softHyphen/>
        <w:t>den, mit etwas Kümmel bestreuen</w:t>
      </w:r>
      <w:r w:rsidR="00A55C8D">
        <w:t xml:space="preserve"> </w:t>
      </w:r>
      <w:r>
        <w:t>und offen bei 180° ½ Stunde fer</w:t>
      </w:r>
      <w:r>
        <w:softHyphen/>
        <w:t>tigbraten, zuletzt nach Erfordernis mit Oberhitze bräunen.</w:t>
      </w:r>
    </w:p>
    <w:p w14:paraId="4CE8210E" w14:textId="62610BF2" w:rsidR="00621445" w:rsidRDefault="00621445" w:rsidP="00B20CEB">
      <w:pPr>
        <w:pStyle w:val="Zubereitung"/>
      </w:pPr>
      <w:r>
        <w:t xml:space="preserve">Beilagen: Rotkraut (siehe Seite </w:t>
      </w:r>
      <w:r w:rsidR="00525BFC">
        <w:rPr>
          <w:noProof/>
        </w:rPr>
        <w:fldChar w:fldCharType="begin"/>
      </w:r>
      <w:r w:rsidR="00525BFC">
        <w:rPr>
          <w:noProof/>
        </w:rPr>
        <w:instrText xml:space="preserve"> PAGEREF _Ref307811778 </w:instrText>
      </w:r>
      <w:r w:rsidR="00525BFC">
        <w:rPr>
          <w:noProof/>
        </w:rPr>
        <w:fldChar w:fldCharType="separate"/>
      </w:r>
      <w:r w:rsidR="00D5514B">
        <w:rPr>
          <w:noProof/>
        </w:rPr>
        <w:t>44</w:t>
      </w:r>
      <w:r w:rsidR="00525BFC">
        <w:rPr>
          <w:noProof/>
        </w:rPr>
        <w:fldChar w:fldCharType="end"/>
      </w:r>
      <w:r>
        <w:t xml:space="preserve">), </w:t>
      </w:r>
      <w:fldSimple w:instr=" REF _Ref309728191 \* MERGEFORMAT ">
        <w:r w:rsidR="00D5514B">
          <w:t>Waldviertler Knödel</w:t>
        </w:r>
      </w:fldSimple>
      <w:r>
        <w:t xml:space="preserve"> (siehe Seite </w:t>
      </w:r>
      <w:r w:rsidR="00525BFC">
        <w:rPr>
          <w:noProof/>
        </w:rPr>
        <w:fldChar w:fldCharType="begin"/>
      </w:r>
      <w:r w:rsidR="00525BFC">
        <w:rPr>
          <w:noProof/>
        </w:rPr>
        <w:instrText xml:space="preserve"> PAGEREF _Ref309728235 </w:instrText>
      </w:r>
      <w:r w:rsidR="00525BFC">
        <w:rPr>
          <w:noProof/>
        </w:rPr>
        <w:fldChar w:fldCharType="separate"/>
      </w:r>
      <w:r w:rsidR="00D5514B">
        <w:rPr>
          <w:noProof/>
        </w:rPr>
        <w:t>48</w:t>
      </w:r>
      <w:r w:rsidR="00525BFC">
        <w:rPr>
          <w:noProof/>
        </w:rPr>
        <w:fldChar w:fldCharType="end"/>
      </w:r>
      <w:r>
        <w:t xml:space="preserve">), </w:t>
      </w:r>
      <w:fldSimple w:instr=" REF _Ref309728241 \* MERGEFORMAT ">
        <w:r w:rsidR="00D5514B">
          <w:t>Erdäpfelknödel</w:t>
        </w:r>
      </w:fldSimple>
      <w:r>
        <w:t xml:space="preserve"> (siehe Seite </w:t>
      </w:r>
      <w:r w:rsidR="00525BFC">
        <w:rPr>
          <w:noProof/>
        </w:rPr>
        <w:fldChar w:fldCharType="begin"/>
      </w:r>
      <w:r w:rsidR="00525BFC">
        <w:rPr>
          <w:noProof/>
        </w:rPr>
        <w:instrText xml:space="preserve"> PAGEREF _Ref309728241 </w:instrText>
      </w:r>
      <w:r w:rsidR="00525BFC">
        <w:rPr>
          <w:noProof/>
        </w:rPr>
        <w:fldChar w:fldCharType="separate"/>
      </w:r>
      <w:r w:rsidR="00D5514B">
        <w:rPr>
          <w:noProof/>
        </w:rPr>
        <w:t>46</w:t>
      </w:r>
      <w:r w:rsidR="00525BFC">
        <w:rPr>
          <w:noProof/>
        </w:rPr>
        <w:fldChar w:fldCharType="end"/>
      </w:r>
      <w:r>
        <w:t>).</w:t>
      </w:r>
    </w:p>
    <w:p w14:paraId="0048F420" w14:textId="77777777" w:rsidR="00621445" w:rsidRDefault="00621445">
      <w:pPr>
        <w:pStyle w:val="berschrift3"/>
      </w:pPr>
      <w:bookmarkStart w:id="85" w:name="_Toc230343107"/>
      <w:r>
        <w:t>Gebratener Fasan</w:t>
      </w:r>
      <w:bookmarkEnd w:id="85"/>
      <w:r w:rsidR="008D204E">
        <w:fldChar w:fldCharType="begin"/>
      </w:r>
      <w:r>
        <w:instrText xml:space="preserve"> XE "Fasan, gebraten" </w:instrText>
      </w:r>
      <w:r w:rsidR="008D204E">
        <w:fldChar w:fldCharType="end"/>
      </w:r>
      <w:r w:rsidR="008D204E">
        <w:fldChar w:fldCharType="begin"/>
      </w:r>
      <w:r>
        <w:instrText xml:space="preserve"> XE "Geflügel:Fasan, gebraten" </w:instrText>
      </w:r>
      <w:r w:rsidR="008D204E">
        <w:fldChar w:fldCharType="end"/>
      </w:r>
    </w:p>
    <w:p w14:paraId="09CA2188" w14:textId="77777777" w:rsidR="00621445" w:rsidRDefault="00621445">
      <w:pPr>
        <w:pStyle w:val="Zutaten"/>
      </w:pPr>
      <w:r>
        <w:t>Pro Person ½ Fasan; Salz; Pfeffer; Majoran; Wacholderbeeren, zer</w:t>
      </w:r>
      <w:r>
        <w:softHyphen/>
        <w:t>drückt; Piment, gemahlen; Frühstücksspeck in dünnen Scheiben; Mehl ;Butter; Suppengrün (kann durchaus gefriergetrocknet sein); Geflügelfond; Obers; Cognac.</w:t>
      </w:r>
    </w:p>
    <w:p w14:paraId="2A7510D6" w14:textId="63BEAED0" w:rsidR="00621445" w:rsidRDefault="00621445" w:rsidP="00B20CEB">
      <w:pPr>
        <w:pStyle w:val="Zubereitung"/>
      </w:pPr>
      <w:r>
        <w:t xml:space="preserve">Fasane abziehen (geht bedeutend schneller als Rupfen), halbieren. Würzen und in wenig Fett auf der fleischigen Seite anbraten, wenden und mit Speckstreifen belegen. Im Rohr zugedeckt bei 200° eine Viertelstunde braten, bei etwas reduzierter Temperatur dann noch etwa 10 Minuten offen braten, umstechen </w:t>
      </w:r>
      <w:r w:rsidR="00A55C8D">
        <w:t>und warmhalten</w:t>
      </w:r>
      <w:r>
        <w:t>. Dem Bratensatz etwas Butter zusetzen, Gemüse zugeben, mit Mehl stauben und mit Geflügelfond verkochen. Speckstreifen dabei in der Sauce be</w:t>
      </w:r>
      <w:r>
        <w:softHyphen/>
        <w:t>lassen. Vor dem Servieren die Fasane noch auf jeder Seite einige Mi</w:t>
      </w:r>
      <w:r>
        <w:softHyphen/>
        <w:t xml:space="preserve">nuten in der Sauce durchwärmen, dann auf vorgewärmten Tellern anrichten. Die Sauce noch mit Cognac und Obers abrunden. Mit Weinkraut (siehe Seite </w:t>
      </w:r>
      <w:r w:rsidR="008D204E">
        <w:fldChar w:fldCharType="begin"/>
      </w:r>
      <w:r w:rsidR="00F86C7C">
        <w:instrText xml:space="preserve"> PAGEREF Weinkraut \h </w:instrText>
      </w:r>
      <w:r w:rsidR="008D204E">
        <w:fldChar w:fldCharType="separate"/>
      </w:r>
      <w:r w:rsidR="00D5514B">
        <w:rPr>
          <w:noProof/>
        </w:rPr>
        <w:t>44</w:t>
      </w:r>
      <w:r w:rsidR="008D204E">
        <w:fldChar w:fldCharType="end"/>
      </w:r>
      <w:r>
        <w:t>) servieren. Die Fasane mit Sauce nappieren, evtl. bei Tisch mit Cognac flambieren.</w:t>
      </w:r>
    </w:p>
    <w:p w14:paraId="6813ACF5" w14:textId="77777777" w:rsidR="00621445" w:rsidRDefault="00621445">
      <w:pPr>
        <w:pStyle w:val="berschrift3"/>
      </w:pPr>
      <w:bookmarkStart w:id="86" w:name="_Toc230343108"/>
      <w:r>
        <w:t>Fasan in Folie gebraten</w:t>
      </w:r>
      <w:bookmarkEnd w:id="86"/>
      <w:r w:rsidR="008D204E">
        <w:fldChar w:fldCharType="begin"/>
      </w:r>
      <w:r>
        <w:instrText xml:space="preserve"> XE "Fasan in Folie gebraten" </w:instrText>
      </w:r>
      <w:r w:rsidR="008D204E">
        <w:fldChar w:fldCharType="end"/>
      </w:r>
      <w:r w:rsidR="008D204E">
        <w:fldChar w:fldCharType="begin"/>
      </w:r>
      <w:r>
        <w:instrText xml:space="preserve"> XE "Geflügel:Fasan:in Folie gebraten" </w:instrText>
      </w:r>
      <w:r w:rsidR="008D204E">
        <w:fldChar w:fldCharType="end"/>
      </w:r>
    </w:p>
    <w:p w14:paraId="55DF320B" w14:textId="77777777" w:rsidR="00621445" w:rsidRDefault="00621445">
      <w:pPr>
        <w:pStyle w:val="Zutaten"/>
      </w:pPr>
      <w:r>
        <w:t>Je Person ½ Fasan; Selchspeckscheiben; Gewürze: Salz; Pfeffer weiß und schwarz, frisch gemahlen.; je einen Hauch zerdrückten Knob</w:t>
      </w:r>
      <w:r>
        <w:softHyphen/>
        <w:t>lauch und Majoran.</w:t>
      </w:r>
    </w:p>
    <w:p w14:paraId="6E8FBBE4" w14:textId="77777777" w:rsidR="00621445" w:rsidRDefault="00621445" w:rsidP="00B20CEB">
      <w:pPr>
        <w:pStyle w:val="Zubereitung"/>
      </w:pPr>
      <w:r>
        <w:t>Den Fasan abziehen, waschen, trockenen und längs spalten. Würzen, mit Speckscheiben an Brust und Keule belegen und in Alufolie einwickeln. Die Folie keinesfalls mit Knochenspießen perforieren! Im Rohr bei 180° in etwa 40 Minuten braten, zuletzt im abgeschalteten Rohr noch etwa 5 Minuten rasten lassen. Beim Anrichten auf den Saft auf</w:t>
      </w:r>
      <w:r>
        <w:softHyphen/>
        <w:t>passen, am besten in einer kleinen Stielkasserolle auffangen, und das Geflügel damit nappieren (kann auch eingekocht und mit Obers legiert werden).</w:t>
      </w:r>
    </w:p>
    <w:p w14:paraId="1B280940" w14:textId="6C0A6FD4" w:rsidR="00621445" w:rsidRDefault="00621445" w:rsidP="00B20CEB">
      <w:pPr>
        <w:pStyle w:val="Zubereitung"/>
      </w:pPr>
      <w:r>
        <w:t xml:space="preserve">Beilagen: Weinkraut und sautierte Weintrauben (siehe Seite </w:t>
      </w:r>
      <w:r w:rsidR="008D204E">
        <w:fldChar w:fldCharType="begin"/>
      </w:r>
      <w:r w:rsidR="00F86C7C">
        <w:instrText xml:space="preserve"> PAGEREF Weinkraut \h </w:instrText>
      </w:r>
      <w:r w:rsidR="008D204E">
        <w:fldChar w:fldCharType="separate"/>
      </w:r>
      <w:r w:rsidR="00D5514B">
        <w:rPr>
          <w:noProof/>
        </w:rPr>
        <w:t>44</w:t>
      </w:r>
      <w:r w:rsidR="008D204E">
        <w:fldChar w:fldCharType="end"/>
      </w:r>
      <w:r>
        <w:t>).</w:t>
      </w:r>
    </w:p>
    <w:p w14:paraId="69F7939F" w14:textId="77777777" w:rsidR="00621445" w:rsidRDefault="00621445" w:rsidP="00357ED9">
      <w:pPr>
        <w:pStyle w:val="berschrift2"/>
      </w:pPr>
      <w:bookmarkStart w:id="87" w:name="_Toc230343109"/>
      <w:r>
        <w:t>Teigwaren</w:t>
      </w:r>
      <w:bookmarkEnd w:id="87"/>
    </w:p>
    <w:p w14:paraId="59E71D84" w14:textId="77777777" w:rsidR="00621445" w:rsidRDefault="00621445">
      <w:pPr>
        <w:pStyle w:val="berschrift3"/>
      </w:pPr>
      <w:bookmarkStart w:id="88" w:name="_Toc230343110"/>
      <w:r>
        <w:t>Krautfleckerln</w:t>
      </w:r>
      <w:bookmarkEnd w:id="88"/>
      <w:r w:rsidR="008D204E">
        <w:fldChar w:fldCharType="begin"/>
      </w:r>
      <w:r>
        <w:instrText>XE "Krautfleckerln"</w:instrText>
      </w:r>
      <w:r w:rsidR="008D204E">
        <w:fldChar w:fldCharType="end"/>
      </w:r>
      <w:r w:rsidR="008D204E">
        <w:fldChar w:fldCharType="begin"/>
      </w:r>
      <w:r>
        <w:instrText>XE "Teigwaren:Krautfleckerln"</w:instrText>
      </w:r>
      <w:r w:rsidR="008D204E">
        <w:fldChar w:fldCharType="end"/>
      </w:r>
    </w:p>
    <w:p w14:paraId="12643A3B" w14:textId="77777777" w:rsidR="00621445" w:rsidRDefault="00621445">
      <w:pPr>
        <w:pStyle w:val="Zutaten"/>
      </w:pPr>
      <w:r>
        <w:t>½ kg Fleckerl; ½ Krautkopf; ¼ kg Speck; 2 Zwiebeln; Salz; Pfeffer; 1 EL Zucker.</w:t>
      </w:r>
    </w:p>
    <w:p w14:paraId="2A1AA4C7" w14:textId="7F705F3F" w:rsidR="00621445" w:rsidRDefault="00621445" w:rsidP="00B20CEB">
      <w:pPr>
        <w:pStyle w:val="Zubereitung"/>
      </w:pPr>
      <w:r>
        <w:t xml:space="preserve">Speck würfelig schneiden und auslassen, in dem Fett Zwiebel glasig werden lassen und fein nudelig geschnittenes Kraut dünsten. Salzen, pfeffern. Vor dem Fertigwerden Hitze steigern und Zucker beifügen, leicht </w:t>
      </w:r>
      <w:r w:rsidR="00FA1548">
        <w:t>karamellisieren</w:t>
      </w:r>
      <w:r>
        <w:t>. Inzwischen Fleckerln kochen, abseihen und zum Gemüse geben, noch einige Minuten durchbraten.</w:t>
      </w:r>
    </w:p>
    <w:p w14:paraId="5B303ABC" w14:textId="77777777" w:rsidR="00621445" w:rsidRPr="00A55C8D" w:rsidRDefault="00621445" w:rsidP="00A55C8D">
      <w:pPr>
        <w:pStyle w:val="berschrift3"/>
        <w:rPr>
          <w:bCs/>
        </w:rPr>
      </w:pPr>
      <w:bookmarkStart w:id="89" w:name="_Toc230343111"/>
      <w:r w:rsidRPr="00A55C8D">
        <w:rPr>
          <w:bCs/>
        </w:rPr>
        <w:t>Spinatspatzln</w:t>
      </w:r>
      <w:bookmarkEnd w:id="89"/>
      <w:r w:rsidR="008D204E" w:rsidRPr="00A55C8D">
        <w:rPr>
          <w:bCs/>
        </w:rPr>
        <w:fldChar w:fldCharType="begin"/>
      </w:r>
      <w:r w:rsidRPr="00A55C8D">
        <w:rPr>
          <w:bCs/>
        </w:rPr>
        <w:instrText xml:space="preserve"> XE "Spinatspatzln" </w:instrText>
      </w:r>
      <w:r w:rsidR="008D204E" w:rsidRPr="00A55C8D">
        <w:rPr>
          <w:bCs/>
        </w:rPr>
        <w:fldChar w:fldCharType="end"/>
      </w:r>
      <w:r w:rsidR="008D204E" w:rsidRPr="00A55C8D">
        <w:rPr>
          <w:bCs/>
        </w:rPr>
        <w:fldChar w:fldCharType="begin"/>
      </w:r>
      <w:r w:rsidRPr="00A55C8D">
        <w:rPr>
          <w:bCs/>
        </w:rPr>
        <w:instrText xml:space="preserve"> XE "Teigwaren:Spinatspatzln" </w:instrText>
      </w:r>
      <w:r w:rsidR="008D204E" w:rsidRPr="00A55C8D">
        <w:rPr>
          <w:bCs/>
        </w:rPr>
        <w:fldChar w:fldCharType="end"/>
      </w:r>
    </w:p>
    <w:p w14:paraId="644A3355" w14:textId="77777777" w:rsidR="00621445" w:rsidRDefault="00621445">
      <w:pPr>
        <w:pStyle w:val="Zutaten"/>
      </w:pPr>
      <w:r>
        <w:t>½ kg Mehl; 2 Eier; Salz, Muskat; 1Packerl passierten Spinat (225g); Wasser nach Bedarf.</w:t>
      </w:r>
    </w:p>
    <w:p w14:paraId="0DA03972" w14:textId="77777777" w:rsidR="00621445" w:rsidRDefault="00621445" w:rsidP="00B20CEB">
      <w:pPr>
        <w:pStyle w:val="Zubereitung"/>
      </w:pPr>
      <w:r>
        <w:t>Aus den Zutaten einen nicht zu festen Nockerlteig machen, etwas aus</w:t>
      </w:r>
      <w:r>
        <w:softHyphen/>
        <w:t>quellen lassen, durch einen Spätzlehobel in siedendes Wasser treiben. Wenn die Spätzle aufschwimmen, sind sie gar. Nach dem Abgießen entweder mit Butterschmalz durchrösten und etwas Parmesan in der Pfanne schmelzen oder nur mit brauner Butter zu Tisch geben.</w:t>
      </w:r>
    </w:p>
    <w:p w14:paraId="56C87DAA" w14:textId="77777777" w:rsidR="00621445" w:rsidRDefault="00621445" w:rsidP="00357ED9">
      <w:pPr>
        <w:pStyle w:val="berschrift2"/>
      </w:pPr>
      <w:bookmarkStart w:id="90" w:name="_Toc230343112"/>
      <w:r>
        <w:t>Erdäpfel</w:t>
      </w:r>
      <w:bookmarkEnd w:id="90"/>
    </w:p>
    <w:p w14:paraId="6489C5E3" w14:textId="77777777" w:rsidR="00621445" w:rsidRDefault="00621445">
      <w:pPr>
        <w:pStyle w:val="berschrift3"/>
      </w:pPr>
      <w:bookmarkStart w:id="91" w:name="_Toc230343113"/>
      <w:r>
        <w:t>Majoranerdäpfel</w:t>
      </w:r>
      <w:bookmarkEnd w:id="91"/>
      <w:r w:rsidR="008D204E">
        <w:fldChar w:fldCharType="begin"/>
      </w:r>
      <w:r>
        <w:instrText xml:space="preserve"> XE "Erdäpfel:Majoran-" </w:instrText>
      </w:r>
      <w:r w:rsidR="008D204E">
        <w:fldChar w:fldCharType="end"/>
      </w:r>
      <w:r w:rsidR="008D204E">
        <w:fldChar w:fldCharType="begin"/>
      </w:r>
      <w:r>
        <w:instrText xml:space="preserve"> XE "Majoranerdäpfel" </w:instrText>
      </w:r>
      <w:r w:rsidR="008D204E">
        <w:fldChar w:fldCharType="end"/>
      </w:r>
    </w:p>
    <w:p w14:paraId="14797B38" w14:textId="77777777" w:rsidR="00621445" w:rsidRDefault="00621445">
      <w:pPr>
        <w:pStyle w:val="Zutaten"/>
      </w:pPr>
      <w:r>
        <w:t>Speckige Erdäpfel, in der Schale gekocht; Schmalz; Salz; Pfeffer; Majoran.</w:t>
      </w:r>
    </w:p>
    <w:p w14:paraId="1378E073" w14:textId="77777777" w:rsidR="00621445" w:rsidRDefault="00621445" w:rsidP="00B20CEB">
      <w:pPr>
        <w:pStyle w:val="Zubereitung"/>
      </w:pPr>
      <w:r>
        <w:t>Die Erdäpfel schälen, in Scheiben schneiden und in Schmalz etwas Farbe nehmen lassen, kräftig würzen. Kann als kleines Hauptgericht mit einem Spiegelei serviert werden.</w:t>
      </w:r>
    </w:p>
    <w:p w14:paraId="1F474BBC" w14:textId="77777777" w:rsidR="00621445" w:rsidRDefault="00621445">
      <w:pPr>
        <w:pStyle w:val="berschrift3"/>
      </w:pPr>
      <w:bookmarkStart w:id="92" w:name="_Toc230343114"/>
      <w:r>
        <w:t>Tiroler Gröstl</w:t>
      </w:r>
      <w:bookmarkEnd w:id="92"/>
      <w:r w:rsidR="008D204E">
        <w:fldChar w:fldCharType="begin"/>
      </w:r>
      <w:r>
        <w:instrText xml:space="preserve"> XE "Gröstl" </w:instrText>
      </w:r>
      <w:r w:rsidR="008D204E">
        <w:fldChar w:fldCharType="end"/>
      </w:r>
    </w:p>
    <w:p w14:paraId="0D31285E" w14:textId="77777777" w:rsidR="00621445" w:rsidRDefault="00621445">
      <w:pPr>
        <w:pStyle w:val="Zutaten"/>
      </w:pPr>
      <w:r>
        <w:t>Zutaten wie bei Majoranerdäpfel; reichlich Schmalz; weiters: Reste von gekochtem Rindfleisch, in mundgerechte Scheibchen geschnitten.</w:t>
      </w:r>
    </w:p>
    <w:p w14:paraId="31E6530D" w14:textId="77777777" w:rsidR="00621445" w:rsidRDefault="00621445">
      <w:pPr>
        <w:pStyle w:val="Zutaten"/>
      </w:pPr>
      <w:r>
        <w:rPr>
          <w:i w:val="0"/>
        </w:rPr>
        <w:t>Die geschälten Erdäpfel in Schmalz unter großer Hitze rasch wärmen, würzen, das Fleisch gut durchwärmen. Wichtig ist, die Kartoffeln nicht so lange zu braten, bis sie zerfallen. Nur mit wirklich speckigen Erd</w:t>
      </w:r>
      <w:r>
        <w:rPr>
          <w:i w:val="0"/>
        </w:rPr>
        <w:softHyphen/>
        <w:t>äpfeln sind gute Ergebnisse zu erwarten. Mit Spiegelei(ern) garniert in der Pfanne servieren. Dazu paßt grüner Salat</w:t>
      </w:r>
      <w:r>
        <w:t>.</w:t>
      </w:r>
    </w:p>
    <w:p w14:paraId="6C0CD656" w14:textId="0F1C68BF" w:rsidR="00621445" w:rsidRDefault="00621445" w:rsidP="00B20CEB">
      <w:pPr>
        <w:pStyle w:val="Zubereitung"/>
      </w:pPr>
      <w:r>
        <w:t>Variante: Herrengröstl: Neben Rindfleisch auch Selchfleisch- und Schweinebratenreste.</w:t>
      </w:r>
    </w:p>
    <w:p w14:paraId="43879F6C" w14:textId="77777777" w:rsidR="00621445" w:rsidRDefault="00621445">
      <w:pPr>
        <w:pStyle w:val="berschrift2"/>
      </w:pPr>
      <w:bookmarkStart w:id="93" w:name="_Toc283022531"/>
      <w:bookmarkStart w:id="94" w:name="_Toc286820625"/>
      <w:bookmarkStart w:id="95" w:name="_Toc230343115"/>
      <w:bookmarkStart w:id="96" w:name="_Toc283022533"/>
      <w:bookmarkStart w:id="97" w:name="_Toc286820627"/>
      <w:bookmarkStart w:id="98" w:name="_Ref287240811"/>
      <w:r>
        <w:t>Beilagen</w:t>
      </w:r>
      <w:bookmarkEnd w:id="93"/>
      <w:bookmarkEnd w:id="94"/>
      <w:bookmarkEnd w:id="95"/>
    </w:p>
    <w:p w14:paraId="44FBC794" w14:textId="77777777" w:rsidR="00621445" w:rsidRDefault="00621445">
      <w:pPr>
        <w:pStyle w:val="Zwischenberschrift"/>
      </w:pPr>
      <w:bookmarkStart w:id="99" w:name="_Toc283022532"/>
      <w:bookmarkStart w:id="100" w:name="_Toc286820626"/>
      <w:bookmarkStart w:id="101" w:name="_Ref287240840"/>
      <w:bookmarkStart w:id="102" w:name="_Ref307811440"/>
      <w:bookmarkStart w:id="103" w:name="_Ref307811546"/>
      <w:r>
        <w:t>Gemüse</w:t>
      </w:r>
    </w:p>
    <w:p w14:paraId="0A244E56" w14:textId="77777777" w:rsidR="00182936" w:rsidRDefault="00182936">
      <w:pPr>
        <w:pStyle w:val="berschrift3"/>
      </w:pPr>
      <w:bookmarkStart w:id="104" w:name="_Toc230343116"/>
      <w:r>
        <w:t>Kartoffelpüree</w:t>
      </w:r>
      <w:bookmarkEnd w:id="104"/>
      <w:r w:rsidR="008D204E">
        <w:fldChar w:fldCharType="begin"/>
      </w:r>
      <w:r>
        <w:instrText xml:space="preserve"> XE "</w:instrText>
      </w:r>
      <w:r w:rsidRPr="008E756F">
        <w:instrText>Kartoffelpüree</w:instrText>
      </w:r>
      <w:r>
        <w:instrText xml:space="preserve">" </w:instrText>
      </w:r>
      <w:r w:rsidR="008D204E">
        <w:fldChar w:fldCharType="end"/>
      </w:r>
    </w:p>
    <w:p w14:paraId="2DDDFD5A" w14:textId="77777777" w:rsidR="00182936" w:rsidRDefault="00182936" w:rsidP="00182936">
      <w:pPr>
        <w:pStyle w:val="Zutaten"/>
      </w:pPr>
      <w:r>
        <w:t>¾ kg mehlig kochende Erdäpfel; Salz; Muskatnuß; Butter oder Margarine; Milch.</w:t>
      </w:r>
    </w:p>
    <w:p w14:paraId="384D43CE" w14:textId="3707F803" w:rsidR="00F005B6" w:rsidRDefault="00182936" w:rsidP="00B20CEB">
      <w:pPr>
        <w:pStyle w:val="Zubereitung"/>
      </w:pPr>
      <w:r>
        <w:t>Die geschälten, grob zerkleinerten Erdäpfel mit kaltem Wasser be</w:t>
      </w:r>
      <w:r w:rsidR="00042BF5">
        <w:softHyphen/>
      </w:r>
      <w:r>
        <w:t>deckt aufsetzen, nach dem Aufkochen salzen und zugedeckt ca. 20 Minuten kochen. Das Wasser abgießen, nach Geschmack Butter oder Margarine zugeben, mit dem Mixer vorzerkleinern, dann Drehzahl er</w:t>
      </w:r>
      <w:r w:rsidR="00042BF5">
        <w:softHyphen/>
      </w:r>
      <w:r>
        <w:t>höhen und Milch bis zur gewünschten Konsistenz beigeben. Mit Mu</w:t>
      </w:r>
      <w:r w:rsidR="00042BF5">
        <w:t>s</w:t>
      </w:r>
      <w:r w:rsidR="00042BF5">
        <w:softHyphen/>
      </w:r>
      <w:r>
        <w:t>katnuß abschmecken.</w:t>
      </w:r>
    </w:p>
    <w:p w14:paraId="5F114E4B" w14:textId="53930489" w:rsidR="00850AC5" w:rsidRDefault="00D43328" w:rsidP="00850AC5">
      <w:pPr>
        <w:pStyle w:val="berschrift3"/>
      </w:pPr>
      <w:bookmarkStart w:id="105" w:name="Selleriepüree"/>
      <w:bookmarkStart w:id="106" w:name="_Toc230343117"/>
      <w:bookmarkStart w:id="107" w:name="_Hlk8577227"/>
      <w:r>
        <w:t>Selleriepüree</w:t>
      </w:r>
      <w:bookmarkEnd w:id="105"/>
      <w:bookmarkEnd w:id="106"/>
    </w:p>
    <w:p w14:paraId="3E485CB6" w14:textId="77777777" w:rsidR="00850AC5" w:rsidRDefault="00850AC5" w:rsidP="00850AC5">
      <w:pPr>
        <w:pStyle w:val="Zutaten"/>
        <w:suppressAutoHyphens/>
      </w:pPr>
      <w:r>
        <w:t>eine halbe Knolle Sellerie; 3-4 große, mehlige Erdäpfel; Salz und/oder Gemüsefond; Butter, auf Wunsch auch Obers.</w:t>
      </w:r>
    </w:p>
    <w:p w14:paraId="47C25D70" w14:textId="058EB78E" w:rsidR="00D43328" w:rsidRPr="00182936" w:rsidRDefault="00850AC5" w:rsidP="00850AC5">
      <w:pPr>
        <w:pStyle w:val="Zutaten"/>
        <w:suppressAutoHyphens/>
      </w:pPr>
      <w:r>
        <w:t>Geschälte Gemüse grob würfeln und mit Flüssigkeit knapp bedeckt kalt aufstellen, etwa 20 Minuten kochen lassen. Kochflüssigkeit abgießen, eine gute Tasse davon zurückbehalten. Gemüse mit Butter stampfen, mit Kochflüssigkeit oder Obers auf die gewünschte Konsistenz einstellen und abschmecken</w:t>
      </w:r>
      <w:r w:rsidR="00272A4C">
        <w:t>.</w:t>
      </w:r>
    </w:p>
    <w:p w14:paraId="072F1513" w14:textId="77777777" w:rsidR="00621445" w:rsidRDefault="00621445">
      <w:pPr>
        <w:pStyle w:val="berschrift3"/>
      </w:pPr>
      <w:bookmarkStart w:id="108" w:name="_Toc230343118"/>
      <w:bookmarkEnd w:id="107"/>
      <w:r>
        <w:t>Specklinsen</w:t>
      </w:r>
      <w:bookmarkEnd w:id="108"/>
      <w:r w:rsidR="008D204E">
        <w:fldChar w:fldCharType="begin"/>
      </w:r>
      <w:r>
        <w:instrText xml:space="preserve"> XE "Specklinsen" </w:instrText>
      </w:r>
      <w:r w:rsidR="008D204E">
        <w:fldChar w:fldCharType="end"/>
      </w:r>
      <w:r w:rsidR="008D204E">
        <w:fldChar w:fldCharType="begin"/>
      </w:r>
      <w:r>
        <w:instrText xml:space="preserve"> XE "Linsen:mit Speck" </w:instrText>
      </w:r>
      <w:r w:rsidR="008D204E">
        <w:fldChar w:fldCharType="end"/>
      </w:r>
    </w:p>
    <w:p w14:paraId="34482836" w14:textId="6C0F9646" w:rsidR="00621445" w:rsidRDefault="00850AC5">
      <w:pPr>
        <w:pStyle w:val="Zutaten"/>
      </w:pPr>
      <w:r>
        <w:t>½ kg</w:t>
      </w:r>
      <w:r w:rsidR="00621445">
        <w:t xml:space="preserve"> Linsen, 20 dkg Speck (Selchspeck oder Bauchspeck); Backpul</w:t>
      </w:r>
      <w:r w:rsidR="00621445">
        <w:softHyphen/>
        <w:t>ver; 2 Zwiebeln, Salz, Pfeffer; Essig; Lorbeerblätter; fakultativ: 1 kleines Suppengrün, klein geschnitten.</w:t>
      </w:r>
    </w:p>
    <w:p w14:paraId="4F3B5CD5" w14:textId="7B948D3D" w:rsidR="00621445" w:rsidRDefault="00621445" w:rsidP="00B20CEB">
      <w:pPr>
        <w:pStyle w:val="Zubereitung"/>
      </w:pPr>
      <w:r>
        <w:t>Linsen einweichen, abgießen, mit etwas Backpulver, mit Wasser gut bedeckt aufsetzen und ohne Salz</w:t>
      </w:r>
      <w:r>
        <w:rPr>
          <w:rStyle w:val="Funotenzeichen"/>
        </w:rPr>
        <w:footnoteReference w:id="12"/>
      </w:r>
      <w:r>
        <w:t xml:space="preserve"> fast ganz </w:t>
      </w:r>
      <w:r w:rsidR="00FA1548">
        <w:t>weichkochen</w:t>
      </w:r>
      <w:r>
        <w:t xml:space="preserve">. Zwiebel hacken und in würfelig geschnittenem, ausgelassenem Speck glasig dünsten, mit Essig löschen, Linsen zugeben und </w:t>
      </w:r>
      <w:r w:rsidR="00FA1548">
        <w:t>fertigkochen</w:t>
      </w:r>
      <w:r>
        <w:t>. Pikant abschmecken.</w:t>
      </w:r>
    </w:p>
    <w:p w14:paraId="33654094" w14:textId="77777777" w:rsidR="00621445" w:rsidRDefault="00621445" w:rsidP="00B20CEB">
      <w:pPr>
        <w:pStyle w:val="Zubereitung"/>
      </w:pPr>
      <w:r>
        <w:t>Als Beilage zu Geselchtem, aber auch Fasan oder mit Knödeln als eigenständiges Gericht.</w:t>
      </w:r>
    </w:p>
    <w:p w14:paraId="4E6B4881" w14:textId="77777777" w:rsidR="00621445" w:rsidRDefault="00621445">
      <w:pPr>
        <w:pStyle w:val="berschrift3"/>
      </w:pPr>
      <w:bookmarkStart w:id="109" w:name="_Toc230343119"/>
      <w:r>
        <w:t>Karfiol mit Speckwürfeln</w:t>
      </w:r>
      <w:bookmarkEnd w:id="109"/>
      <w:r w:rsidR="008D204E">
        <w:fldChar w:fldCharType="begin"/>
      </w:r>
      <w:r>
        <w:instrText>XE "Gemüse:Karfiol mit Speckwürfeln"</w:instrText>
      </w:r>
      <w:r w:rsidR="008D204E">
        <w:fldChar w:fldCharType="end"/>
      </w:r>
      <w:r w:rsidR="008D204E">
        <w:fldChar w:fldCharType="begin"/>
      </w:r>
      <w:r>
        <w:instrText>XE "Karfiol:mit Speckwürfeln"</w:instrText>
      </w:r>
      <w:r w:rsidR="008D204E">
        <w:fldChar w:fldCharType="end"/>
      </w:r>
    </w:p>
    <w:p w14:paraId="04C9556F" w14:textId="77777777" w:rsidR="00621445" w:rsidRDefault="00621445">
      <w:pPr>
        <w:pStyle w:val="Zutaten"/>
        <w:keepNext/>
      </w:pPr>
      <w:r>
        <w:t>1 Karfiol; Salzwasser; Butter; Speckwürfel.</w:t>
      </w:r>
    </w:p>
    <w:p w14:paraId="3ADF2B43" w14:textId="77777777" w:rsidR="00621445" w:rsidRDefault="00621445" w:rsidP="00B20CEB">
      <w:pPr>
        <w:pStyle w:val="Zubereitung"/>
      </w:pPr>
      <w:r>
        <w:t>Karfiol putzen und mit dem Strunk in Salzwasser gut bedeckt bißfest kochen. Vor dem Fertigwerden Butter schmelzen und Speckwürfel</w:t>
      </w:r>
      <w:r>
        <w:softHyphen/>
        <w:t>chen darin glasig werden lassen. Den Karfiol in Röschen teilen und mit Butter/Speck übergießen.</w:t>
      </w:r>
    </w:p>
    <w:p w14:paraId="1E8B7C10" w14:textId="77777777" w:rsidR="00621445" w:rsidRDefault="00621445" w:rsidP="00B20CEB">
      <w:pPr>
        <w:pStyle w:val="Zubereitung"/>
      </w:pPr>
      <w:r>
        <w:t>Als Beilage zu gegrilltem Fleisch.</w:t>
      </w:r>
    </w:p>
    <w:p w14:paraId="682339AB" w14:textId="77777777" w:rsidR="00621445" w:rsidRDefault="00621445">
      <w:pPr>
        <w:pStyle w:val="berschrift3"/>
      </w:pPr>
      <w:bookmarkStart w:id="110" w:name="_Toc230343120"/>
      <w:r>
        <w:t>Kohlgemüse</w:t>
      </w:r>
      <w:bookmarkEnd w:id="110"/>
      <w:r w:rsidR="008D204E">
        <w:fldChar w:fldCharType="begin"/>
      </w:r>
      <w:r>
        <w:instrText xml:space="preserve"> XE "Kohlgemüse" </w:instrText>
      </w:r>
      <w:r w:rsidR="008D204E">
        <w:fldChar w:fldCharType="end"/>
      </w:r>
      <w:r w:rsidR="008D204E">
        <w:fldChar w:fldCharType="begin"/>
      </w:r>
      <w:r>
        <w:instrText xml:space="preserve"> XE "Gemüse:Kohlgemüse" </w:instrText>
      </w:r>
      <w:r w:rsidR="008D204E">
        <w:fldChar w:fldCharType="end"/>
      </w:r>
    </w:p>
    <w:p w14:paraId="2A683661" w14:textId="77777777" w:rsidR="00621445" w:rsidRDefault="00621445">
      <w:pPr>
        <w:pStyle w:val="Zutaten"/>
      </w:pPr>
      <w:r>
        <w:t>1 Kohlkopf, etwa ¾ kg; 1 große Zwiebel; etwas durchzogenen Speck (Bauch-, Hamburger-); Schmalz; 1-2 EL glattes Mehl; Pfeffer; Salz; Zimt; Muskat; Suppe oder Wasser; fakultativ: ½ - ¾ kg gekochte Erdäpfel (speckig).</w:t>
      </w:r>
    </w:p>
    <w:p w14:paraId="7AFAF83C" w14:textId="612A0610" w:rsidR="00621445" w:rsidRDefault="00621445" w:rsidP="00B20CEB">
      <w:pPr>
        <w:pStyle w:val="Zubereitung"/>
      </w:pPr>
      <w:r>
        <w:t>Den Kohlkopf vierteln, in Salzwasser blanchieren, kalt abschrecken, gut ausdrücken, Strunk entfernen, dann grob nudelig schneiden. Ge</w:t>
      </w:r>
      <w:r>
        <w:softHyphen/>
        <w:t>hackte Zwiebel und Speckwürfel in Schmalz glasig werden lassen, Kohl zugeben und andünsten. Das Gemüse etwas zur Seite schieben und in etwas Schmalz das Mehl anrösten, kalt ablöschen und auf</w:t>
      </w:r>
      <w:r>
        <w:softHyphen/>
        <w:t>gießen, gut verrühren. Mit den Gewürzen abschmecken und zugedeckt etwa eine halbe S</w:t>
      </w:r>
      <w:r w:rsidR="00FA1548">
        <w:t>t</w:t>
      </w:r>
      <w:r>
        <w:t>unde köcheln lassen. Als Beilage zu gekochtem Rindfleisch oder als selbständiges Gericht mit Brot. Erdäpfel können – in Scheiben oder Würfel geschnitten – in den letzten Minuten im Ge</w:t>
      </w:r>
      <w:r>
        <w:softHyphen/>
        <w:t>müse gewärmt werden.</w:t>
      </w:r>
    </w:p>
    <w:p w14:paraId="0911FD34" w14:textId="77777777" w:rsidR="00621445" w:rsidRDefault="00621445">
      <w:pPr>
        <w:pStyle w:val="berschrift3"/>
      </w:pPr>
      <w:bookmarkStart w:id="111" w:name="_Toc230343121"/>
      <w:r>
        <w:t>Kürbisgemüse</w:t>
      </w:r>
      <w:bookmarkEnd w:id="111"/>
      <w:r w:rsidR="008D204E">
        <w:fldChar w:fldCharType="begin"/>
      </w:r>
      <w:r>
        <w:instrText xml:space="preserve"> XE "Kürbisgemüse" </w:instrText>
      </w:r>
      <w:r w:rsidR="008D204E">
        <w:fldChar w:fldCharType="end"/>
      </w:r>
      <w:r w:rsidR="008D204E">
        <w:fldChar w:fldCharType="begin"/>
      </w:r>
      <w:r>
        <w:instrText xml:space="preserve"> XE "Gemüse:Kürbis" </w:instrText>
      </w:r>
      <w:r w:rsidR="008D204E">
        <w:fldChar w:fldCharType="end"/>
      </w:r>
    </w:p>
    <w:p w14:paraId="122B5A7B" w14:textId="4CBDAA31" w:rsidR="00621445" w:rsidRDefault="00621445">
      <w:pPr>
        <w:pStyle w:val="Zutaten"/>
      </w:pPr>
      <w:r>
        <w:t>1 kg fester orangefleischiger Kürbis; 4 Schalotten; knapp n</w:t>
      </w:r>
      <w:r w:rsidR="00C90377">
        <w:t>ussgroß</w:t>
      </w:r>
      <w:r>
        <w:t xml:space="preserve"> Ingwerwurzel; Gemüsefond; 1 EL Zucker; Balsamessig.</w:t>
      </w:r>
    </w:p>
    <w:p w14:paraId="243AE911" w14:textId="77777777" w:rsidR="00621445" w:rsidRDefault="00621445" w:rsidP="00B20CEB">
      <w:pPr>
        <w:pStyle w:val="Zubereitung"/>
      </w:pPr>
      <w:r>
        <w:t>Kürbis schälen und in 1 cm große Würfel schneiden, gehackte Schalot</w:t>
      </w:r>
      <w:r>
        <w:softHyphen/>
        <w:t>ten in Butter andünsten, Kürbis zugeben, dann noch geriebenen Ingwer kurz sautieren, mit Fond ablöschen. Zugedeckt eine Viertelstunde dün</w:t>
      </w:r>
      <w:r>
        <w:softHyphen/>
        <w:t>sten. Zuletzt mit Apfelbalsamessig abschmecken.</w:t>
      </w:r>
    </w:p>
    <w:p w14:paraId="030BF67D" w14:textId="77777777" w:rsidR="00FA4E3D" w:rsidRDefault="00FA4E3D" w:rsidP="00FA4E3D">
      <w:pPr>
        <w:pStyle w:val="berschrift3"/>
      </w:pPr>
      <w:bookmarkStart w:id="112" w:name="_Toc230343122"/>
      <w:r>
        <w:t>Gurkengemüse</w:t>
      </w:r>
      <w:bookmarkEnd w:id="112"/>
      <w:r w:rsidR="008D204E">
        <w:fldChar w:fldCharType="begin"/>
      </w:r>
      <w:r>
        <w:instrText xml:space="preserve"> XE "</w:instrText>
      </w:r>
      <w:r w:rsidRPr="007E6F32">
        <w:instrText>Gurkengemüse</w:instrText>
      </w:r>
      <w:r>
        <w:instrText xml:space="preserve">" </w:instrText>
      </w:r>
      <w:r w:rsidR="008D204E">
        <w:fldChar w:fldCharType="end"/>
      </w:r>
      <w:r w:rsidR="008D204E">
        <w:fldChar w:fldCharType="begin"/>
      </w:r>
      <w:r>
        <w:instrText xml:space="preserve"> XE "</w:instrText>
      </w:r>
      <w:r w:rsidRPr="00D717A9">
        <w:instrText>Gemüse:Gurkengemüse</w:instrText>
      </w:r>
      <w:r>
        <w:instrText xml:space="preserve">" </w:instrText>
      </w:r>
      <w:r w:rsidR="008D204E">
        <w:fldChar w:fldCharType="end"/>
      </w:r>
    </w:p>
    <w:p w14:paraId="7CFBCD8F" w14:textId="77777777" w:rsidR="00FA4E3D" w:rsidRDefault="00FA4E3D" w:rsidP="00FA4E3D">
      <w:pPr>
        <w:pStyle w:val="Zutaten"/>
      </w:pPr>
      <w:r>
        <w:t>2 Feldgurken; 2 kleine bis mittelgroße Zwiebeln; Ingwerwurzel; 1 Knoblauchzehe; 1 KL schwarze Zwiebelsamen; Salz; weißer Pfeffer; Mehl; Gemüsefond; Saft und Schale einer halben Limette; 1 KL Zucker;</w:t>
      </w:r>
      <w:r w:rsidRPr="00FA4E3D">
        <w:t xml:space="preserve"> </w:t>
      </w:r>
      <w:r>
        <w:t>Dille.</w:t>
      </w:r>
    </w:p>
    <w:p w14:paraId="6309D0F9" w14:textId="77777777" w:rsidR="00FA4E3D" w:rsidRDefault="00FA4E3D" w:rsidP="00B20CEB">
      <w:pPr>
        <w:pStyle w:val="Zubereitung"/>
      </w:pPr>
      <w:r>
        <w:t>Gurken schälen, entkernen und in Würfel schneiden. Gehackte Zwiebel in Butter glasig werden lassen, Ingwer und Knoblauch kurz mitrösten, stauben, mit Gemüsefond ablöschen, verkochen lassen. Würzen, Gur</w:t>
      </w:r>
      <w:r>
        <w:softHyphen/>
        <w:t>kenstücke zugeben und etwa ¼ Stunde zugedeckt dünsten. Vor dem Servieren gehackte Dille unterheben.</w:t>
      </w:r>
    </w:p>
    <w:p w14:paraId="0AA2D220" w14:textId="77777777" w:rsidR="00FA4E3D" w:rsidRDefault="00FA4E3D" w:rsidP="00B20CEB">
      <w:pPr>
        <w:pStyle w:val="Zubereitung"/>
      </w:pPr>
      <w:r>
        <w:t>Mit Kümmelkartoffeln anrichten.</w:t>
      </w:r>
    </w:p>
    <w:p w14:paraId="2363DE28" w14:textId="77777777" w:rsidR="00621445" w:rsidRDefault="00621445">
      <w:pPr>
        <w:pStyle w:val="berschrift3"/>
      </w:pPr>
      <w:bookmarkStart w:id="113" w:name="Sauerkraut"/>
      <w:bookmarkStart w:id="114" w:name="_Toc230343123"/>
      <w:r>
        <w:t>Sauerkraut</w:t>
      </w:r>
      <w:bookmarkEnd w:id="113"/>
      <w:bookmarkEnd w:id="114"/>
      <w:r w:rsidR="008D204E">
        <w:fldChar w:fldCharType="begin"/>
      </w:r>
      <w:r>
        <w:instrText xml:space="preserve"> XE "Sauerkraut" </w:instrText>
      </w:r>
      <w:r w:rsidR="008D204E">
        <w:fldChar w:fldCharType="end"/>
      </w:r>
      <w:r w:rsidR="008D204E">
        <w:fldChar w:fldCharType="begin"/>
      </w:r>
      <w:r>
        <w:instrText xml:space="preserve"> XE "Gemüse:Sauerkraut" </w:instrText>
      </w:r>
      <w:r w:rsidR="008D204E">
        <w:fldChar w:fldCharType="end"/>
      </w:r>
    </w:p>
    <w:p w14:paraId="494E77C7" w14:textId="77777777" w:rsidR="00621445" w:rsidRDefault="00621445">
      <w:pPr>
        <w:pStyle w:val="Zutaten"/>
      </w:pPr>
      <w:bookmarkStart w:id="115" w:name="_Ref307811778"/>
      <w:r>
        <w:t>½ kg Sauerkraut; 1 Zwiebel; 5 Wacholderbeeren; 1 KL Kümmel; 10 dkg Speck (Bauchspeck oder Hamburger), Schmalz; 1 rohe Kar</w:t>
      </w:r>
      <w:r w:rsidR="00FA4E3D">
        <w:softHyphen/>
      </w:r>
      <w:r>
        <w:t>toffel.</w:t>
      </w:r>
    </w:p>
    <w:p w14:paraId="6255DF90" w14:textId="77777777" w:rsidR="00621445" w:rsidRDefault="00621445" w:rsidP="00B20CEB">
      <w:pPr>
        <w:pStyle w:val="Zubereitung"/>
      </w:pPr>
      <w:r>
        <w:t>Nudelig geschnittene Zwiebel in Schmalz und ausgelassenen Speck</w:t>
      </w:r>
      <w:r>
        <w:softHyphen/>
        <w:t>würfeln glasig werden lassen. Kraut (wenn es sehr scharf sein sollte, gewässert) zugeben, würzen und mit Wasser bedeckt im geschlossenen Topf dünsten. Vor dem Fertigwerden eine Kartoffel hineinreiben bis zur gewünschten Bindung.</w:t>
      </w:r>
    </w:p>
    <w:p w14:paraId="136E8217" w14:textId="77777777" w:rsidR="00621445" w:rsidRDefault="00621445">
      <w:pPr>
        <w:pStyle w:val="berschrift3"/>
      </w:pPr>
      <w:bookmarkStart w:id="116" w:name="Weinkraut"/>
      <w:bookmarkStart w:id="117" w:name="_Toc230343124"/>
      <w:r>
        <w:t>Weinkraut</w:t>
      </w:r>
      <w:bookmarkEnd w:id="116"/>
      <w:bookmarkEnd w:id="117"/>
      <w:r w:rsidR="008D204E">
        <w:fldChar w:fldCharType="begin"/>
      </w:r>
      <w:r>
        <w:instrText xml:space="preserve"> XE "Weinkraut" </w:instrText>
      </w:r>
      <w:r w:rsidR="008D204E">
        <w:fldChar w:fldCharType="end"/>
      </w:r>
      <w:r w:rsidR="008D204E">
        <w:fldChar w:fldCharType="begin"/>
      </w:r>
      <w:r>
        <w:instrText xml:space="preserve"> XE "Gemüse:Weinkraut" </w:instrText>
      </w:r>
      <w:r w:rsidR="008D204E">
        <w:fldChar w:fldCharType="end"/>
      </w:r>
    </w:p>
    <w:p w14:paraId="1181599E" w14:textId="77777777" w:rsidR="00621445" w:rsidRDefault="00621445">
      <w:pPr>
        <w:pStyle w:val="Zutaten"/>
      </w:pPr>
      <w:r>
        <w:t>1 kleiner Krautkopf; 2 Zwiebeln; 2 saure Äpfel; 1 EL Zitronensaft; 3 EL Zucker; Salz; 1 Seidel Weißwein.</w:t>
      </w:r>
    </w:p>
    <w:p w14:paraId="2A57AAC9" w14:textId="3FB3AD07" w:rsidR="00621445" w:rsidRDefault="00621445" w:rsidP="00B20CEB">
      <w:pPr>
        <w:pStyle w:val="Zubereitung"/>
      </w:pPr>
      <w:r>
        <w:t>Das Kraut, vom Strunk und den Außenblättern befreit, nudelig schnei</w:t>
      </w:r>
      <w:r>
        <w:softHyphen/>
        <w:t xml:space="preserve">den oder hobeln. Mit Zitronensaft, der Hälfte des Weines, Salz und 1 EL Zucker einige Zeit stehen lassen, händisch gut durcharbeiten. Zwiebel nudelig schneiden, in Schmalz glasig werden lassen, restlichen Zucker einstreuen, leicht </w:t>
      </w:r>
      <w:r w:rsidR="00FA1548">
        <w:t>karamellisieren</w:t>
      </w:r>
      <w:r>
        <w:t xml:space="preserve"> lassen und mit dem übrigen Wein löschen. Das Kraut zugeben und etwa eine Stunde dünsten.</w:t>
      </w:r>
    </w:p>
    <w:p w14:paraId="003FB731" w14:textId="77777777" w:rsidR="00621445" w:rsidRDefault="00621445">
      <w:pPr>
        <w:pStyle w:val="berschrift3"/>
      </w:pPr>
      <w:bookmarkStart w:id="118" w:name="Rotkraut"/>
      <w:bookmarkStart w:id="119" w:name="_Toc230343125"/>
      <w:r>
        <w:t>Rotkraut</w:t>
      </w:r>
      <w:bookmarkEnd w:id="99"/>
      <w:bookmarkEnd w:id="100"/>
      <w:bookmarkEnd w:id="101"/>
      <w:bookmarkEnd w:id="115"/>
      <w:bookmarkEnd w:id="118"/>
      <w:bookmarkEnd w:id="119"/>
      <w:r w:rsidR="008D204E">
        <w:fldChar w:fldCharType="begin"/>
      </w:r>
      <w:r>
        <w:instrText>XE "Gemüse:Rotkraut"</w:instrText>
      </w:r>
      <w:r w:rsidR="008D204E">
        <w:fldChar w:fldCharType="end"/>
      </w:r>
      <w:r w:rsidR="008D204E">
        <w:fldChar w:fldCharType="begin"/>
      </w:r>
      <w:r>
        <w:instrText>XE "Rotkraut"</w:instrText>
      </w:r>
      <w:r w:rsidR="008D204E">
        <w:fldChar w:fldCharType="end"/>
      </w:r>
    </w:p>
    <w:p w14:paraId="276381EF" w14:textId="77777777" w:rsidR="00621445" w:rsidRDefault="00621445">
      <w:pPr>
        <w:pStyle w:val="Zutaten"/>
      </w:pPr>
      <w:r>
        <w:t>1 Kopf Rotkraut; 1-2 Zwiebeln; Salz; Pfeffer; Kümmel; ¼ l Rotwein, ein kräftiger Schuß Rotweinessig;</w:t>
      </w:r>
    </w:p>
    <w:p w14:paraId="2F7C6AF8" w14:textId="77777777" w:rsidR="00621445" w:rsidRDefault="00621445" w:rsidP="00B20CEB">
      <w:pPr>
        <w:pStyle w:val="Zubereitung"/>
      </w:pPr>
      <w:r>
        <w:t>Nudelig geschnittene Zwiebel in Schmalz glasig werden lassen, Rot</w:t>
      </w:r>
      <w:r>
        <w:softHyphen/>
        <w:t>kraut zugeben und mit Essig und Rotwein löschen, salzen, pfeffern und mit Kümmel würzen. zugedeckt garen. Variante: vor dem Servieren einige geschälte Maroni unterheben, auch Ananasstücke (auf keinen Fall Dosenware!) sind eine sehr gute Ergänzung mit exotischem Ein</w:t>
      </w:r>
      <w:r>
        <w:softHyphen/>
        <w:t>schlag.</w:t>
      </w:r>
    </w:p>
    <w:p w14:paraId="53207659" w14:textId="77777777" w:rsidR="00621445" w:rsidRDefault="00621445" w:rsidP="00B20CEB">
      <w:pPr>
        <w:pStyle w:val="Zubereitung"/>
      </w:pPr>
      <w:r>
        <w:t>Bei Verwendung von Ananas als „Gemüsebeimengung“ ist ein Man</w:t>
      </w:r>
      <w:r>
        <w:softHyphen/>
        <w:t>gofächer eine optisch wie geschmacklich sehr gelungene Ergänzung.</w:t>
      </w:r>
    </w:p>
    <w:p w14:paraId="1F690E66" w14:textId="77777777" w:rsidR="00621445" w:rsidRDefault="00621445">
      <w:pPr>
        <w:pStyle w:val="berschrift3"/>
      </w:pPr>
      <w:bookmarkStart w:id="120" w:name="_Toc230343126"/>
      <w:r>
        <w:t xml:space="preserve">Sautierte </w:t>
      </w:r>
      <w:bookmarkStart w:id="121" w:name="Weintraubensautiert"/>
      <w:r>
        <w:t>Weintrauben</w:t>
      </w:r>
      <w:bookmarkEnd w:id="120"/>
      <w:bookmarkEnd w:id="121"/>
      <w:r w:rsidR="008D204E">
        <w:fldChar w:fldCharType="begin"/>
      </w:r>
      <w:r>
        <w:instrText xml:space="preserve"> XE "Weintrauben, sautiert" </w:instrText>
      </w:r>
      <w:r w:rsidR="008D204E">
        <w:fldChar w:fldCharType="end"/>
      </w:r>
    </w:p>
    <w:p w14:paraId="1C5A1F45" w14:textId="77777777" w:rsidR="00621445" w:rsidRDefault="00621445">
      <w:pPr>
        <w:pStyle w:val="Zutaten"/>
      </w:pPr>
      <w:r>
        <w:t>Große weiße Trauben (Muskat); Hamburger Speck; Walnüsse; schwarzer Pfef</w:t>
      </w:r>
      <w:r>
        <w:softHyphen/>
        <w:t>fer (fakultativ).</w:t>
      </w:r>
    </w:p>
    <w:p w14:paraId="486E6718" w14:textId="77777777" w:rsidR="00621445" w:rsidRDefault="00621445" w:rsidP="00B20CEB">
      <w:pPr>
        <w:pStyle w:val="Zubereitung"/>
      </w:pPr>
      <w:r>
        <w:t>Die Trauben längs teilen und entkernen. Speck fein nudelig oder wür</w:t>
      </w:r>
      <w:r>
        <w:softHyphen/>
        <w:t>felig schneiden und bei geringer Hitze auslassen, die Trauben zugeben und durchschwenken, zugedeckt 2 Minuten warm werden lassen, grob zerkleinerte Nüsse untermengen, nach Wunsch eventuell leicht pfeffern und anrichten (sowohl apart als auch z.B. über das Weinkraut mög</w:t>
      </w:r>
      <w:r>
        <w:softHyphen/>
        <w:t>lich).</w:t>
      </w:r>
    </w:p>
    <w:p w14:paraId="4E75D311" w14:textId="77777777" w:rsidR="00621445" w:rsidRDefault="00621445">
      <w:pPr>
        <w:pStyle w:val="berschrift3"/>
      </w:pPr>
      <w:bookmarkStart w:id="122" w:name="_Toc230343127"/>
      <w:r>
        <w:t xml:space="preserve">Gedünstete </w:t>
      </w:r>
      <w:bookmarkStart w:id="123" w:name="Birnengedünstet"/>
      <w:r>
        <w:t>Birnen</w:t>
      </w:r>
      <w:bookmarkEnd w:id="122"/>
      <w:bookmarkEnd w:id="123"/>
      <w:r w:rsidR="008D204E">
        <w:fldChar w:fldCharType="begin"/>
      </w:r>
      <w:r>
        <w:instrText xml:space="preserve"> XE "Birnen, gedünstet" </w:instrText>
      </w:r>
      <w:r w:rsidR="008D204E">
        <w:fldChar w:fldCharType="end"/>
      </w:r>
    </w:p>
    <w:p w14:paraId="192F1ABB" w14:textId="77777777" w:rsidR="00621445" w:rsidRDefault="00621445">
      <w:pPr>
        <w:pStyle w:val="Zutaten"/>
      </w:pPr>
      <w:r>
        <w:t>Pro Person ½ Alexanderbirne; 2 EL Zucker; ¼ l Rotwein 1 Stange Zimt; 2 Nelken. Preiselbeerkompott.</w:t>
      </w:r>
    </w:p>
    <w:p w14:paraId="3F212C75" w14:textId="77777777" w:rsidR="00621445" w:rsidRDefault="00621445" w:rsidP="00B20CEB">
      <w:pPr>
        <w:pStyle w:val="Zubereitung"/>
      </w:pPr>
      <w:r>
        <w:t>Die Birnen waschen. Zucker in einer Kasserolle karamellisieren, mit Rotwein löschen. Gewürze und Birnen einlegen und auf kleinster Flamme zugedeckt langsam dünsten, öfters wenden. Auskühlen lassen, längs halbieren, das Kerngehäuse mit einem Melonenausstecher oder Löffel entfernen, mit Preiselbeeren füllen. Beilage zu Wildgerichten.</w:t>
      </w:r>
    </w:p>
    <w:p w14:paraId="76B36B01" w14:textId="77777777" w:rsidR="00621445" w:rsidRDefault="00621445" w:rsidP="00357ED9">
      <w:pPr>
        <w:pStyle w:val="berschrift2"/>
      </w:pPr>
      <w:bookmarkStart w:id="124" w:name="_Toc230343128"/>
      <w:r>
        <w:t>Knödel</w:t>
      </w:r>
      <w:bookmarkEnd w:id="124"/>
    </w:p>
    <w:p w14:paraId="5C1CF1C8" w14:textId="77777777" w:rsidR="00621445" w:rsidRDefault="00621445">
      <w:pPr>
        <w:pStyle w:val="berschrift3"/>
      </w:pPr>
      <w:bookmarkStart w:id="125" w:name="_Ref308072727"/>
      <w:bookmarkStart w:id="126" w:name="_Toc230343129"/>
      <w:r>
        <w:t>Böhmischer Knödel</w:t>
      </w:r>
      <w:bookmarkEnd w:id="96"/>
      <w:bookmarkEnd w:id="97"/>
      <w:bookmarkEnd w:id="98"/>
      <w:bookmarkEnd w:id="102"/>
      <w:bookmarkEnd w:id="103"/>
      <w:bookmarkEnd w:id="125"/>
      <w:r>
        <w:t>wecken</w:t>
      </w:r>
      <w:bookmarkEnd w:id="126"/>
      <w:r w:rsidR="008D204E">
        <w:fldChar w:fldCharType="begin"/>
      </w:r>
      <w:r>
        <w:instrText>XE "Knödel:Böhmischer Knödelwecken"</w:instrText>
      </w:r>
      <w:r w:rsidR="008D204E">
        <w:fldChar w:fldCharType="end"/>
      </w:r>
    </w:p>
    <w:p w14:paraId="5D747F90" w14:textId="77777777" w:rsidR="00621445" w:rsidRDefault="00621445">
      <w:pPr>
        <w:pStyle w:val="Zutaten"/>
        <w:keepNext/>
      </w:pPr>
      <w:r>
        <w:t>1 Ei; 1 Tasse Milch (gut ¼ l); glattes Mehl; Salz; 250g Semmelwür</w:t>
      </w:r>
      <w:r>
        <w:softHyphen/>
        <w:t>fel;</w:t>
      </w:r>
    </w:p>
    <w:p w14:paraId="594EA575" w14:textId="7A1C0EC7" w:rsidR="00621445" w:rsidRDefault="00621445" w:rsidP="00B20CEB">
      <w:pPr>
        <w:pStyle w:val="Zubereitung"/>
      </w:pPr>
      <w:r>
        <w:t>Ei Milch und Salz versprudeln, mit dem Kochlöffel soviel Mehl unter</w:t>
      </w:r>
      <w:r>
        <w:softHyphen/>
        <w:t>rühren, bis ein nicht zu fester Nockerlteig entsteht. Semmelbröckerl einarbeiten, ruhen lassen. Mit nassen Händen gut durchkneten und ei</w:t>
      </w:r>
      <w:r>
        <w:softHyphen/>
        <w:t>nen länglichen Wecken daraus formen. In reichlich siedendes Salz</w:t>
      </w:r>
      <w:r>
        <w:softHyphen/>
        <w:t>was</w:t>
      </w:r>
      <w:r>
        <w:softHyphen/>
        <w:t>ser legen und 20 Minuten wallend kochen lassen, wenden und weitere 15 Minuten kochen. Zum Servieren</w:t>
      </w:r>
      <w:r w:rsidR="00A55C8D">
        <w:t xml:space="preserve"> </w:t>
      </w:r>
      <w:r>
        <w:t>in Scheiben schneiden.</w:t>
      </w:r>
    </w:p>
    <w:p w14:paraId="392E53CB" w14:textId="77777777" w:rsidR="00621445" w:rsidRDefault="00621445">
      <w:pPr>
        <w:pStyle w:val="berschrift3"/>
      </w:pPr>
      <w:bookmarkStart w:id="127" w:name="_Toc230343130"/>
      <w:r>
        <w:t>Böhmischer Knödelwecken II</w:t>
      </w:r>
      <w:bookmarkEnd w:id="127"/>
      <w:r w:rsidR="008D204E">
        <w:fldChar w:fldCharType="begin"/>
      </w:r>
      <w:r>
        <w:instrText xml:space="preserve"> XE "Böhmischer Knödelwecken II" </w:instrText>
      </w:r>
      <w:r w:rsidR="008D204E">
        <w:fldChar w:fldCharType="end"/>
      </w:r>
      <w:r w:rsidR="008D204E">
        <w:fldChar w:fldCharType="begin"/>
      </w:r>
      <w:r>
        <w:instrText xml:space="preserve"> XE "Knödel:Böhmischer Knödelwecken II (Germteig)" </w:instrText>
      </w:r>
      <w:r w:rsidR="008D204E">
        <w:fldChar w:fldCharType="end"/>
      </w:r>
    </w:p>
    <w:p w14:paraId="415167DD" w14:textId="77777777" w:rsidR="00621445" w:rsidRDefault="00621445">
      <w:pPr>
        <w:pStyle w:val="Zwischentitel"/>
      </w:pPr>
      <w:r>
        <w:t>(Aus Germteig)</w:t>
      </w:r>
    </w:p>
    <w:p w14:paraId="6B0A704F" w14:textId="77777777" w:rsidR="00621445" w:rsidRDefault="00621445">
      <w:pPr>
        <w:pStyle w:val="Zutaten"/>
      </w:pPr>
      <w:r>
        <w:t>1 Tasse Milch; 1 Ei; ½ Packerl Germ; Salz; Semmelwürfel; fakultativ: etwas Butter.</w:t>
      </w:r>
    </w:p>
    <w:p w14:paraId="0A837D8A" w14:textId="77777777" w:rsidR="00621445" w:rsidRDefault="00621445" w:rsidP="00B20CEB">
      <w:pPr>
        <w:pStyle w:val="Zubereitung"/>
      </w:pPr>
      <w:r>
        <w:t>Aus einem Teil der angewärmten Milch und dem Mehl ein Dampfl machen. Wenn es aufgeht, die restliche Milch, mit Ei versprudelt zugeben, und alles zu einem nicht zu festen Nockerlteig schlagen. Semmelbröckerl unterziehen und zugedeckt gehen lassen. Noch einmal gut durcharbeiten, dabei, wenn gewünscht, etwas zerlassene Butter untermengen, Wecken formen und zugedeckt noch einmal rasten lassen. In Salzwasser wallend gar ziehen lassen, einmal wenden, insgesamt etwa 35 Minuten.</w:t>
      </w:r>
    </w:p>
    <w:p w14:paraId="7173CDE7" w14:textId="7C4C0137" w:rsidR="00621445" w:rsidRDefault="00621445" w:rsidP="00B20CEB">
      <w:pPr>
        <w:pStyle w:val="Zubereitung"/>
      </w:pPr>
      <w:r>
        <w:t>Exzellente Beilage zu Rindsbraten etc.</w:t>
      </w:r>
    </w:p>
    <w:p w14:paraId="47FDD58D" w14:textId="06C518CE" w:rsidR="00E8576B" w:rsidRDefault="00E8576B" w:rsidP="00E8576B">
      <w:pPr>
        <w:pStyle w:val="berschrift3"/>
      </w:pPr>
      <w:bookmarkStart w:id="128" w:name="_Toc230343131"/>
      <w:r>
        <w:t>Leberknödel</w:t>
      </w:r>
      <w:bookmarkEnd w:id="128"/>
      <w:r w:rsidR="00A85A3E">
        <w:fldChar w:fldCharType="begin"/>
      </w:r>
      <w:r w:rsidR="00A85A3E">
        <w:instrText xml:space="preserve"> XE "</w:instrText>
      </w:r>
      <w:r w:rsidR="00A85A3E" w:rsidRPr="009F0652">
        <w:instrText>Leberknödel</w:instrText>
      </w:r>
      <w:r w:rsidR="00A85A3E">
        <w:instrText xml:space="preserve">" </w:instrText>
      </w:r>
      <w:r w:rsidR="00A85A3E">
        <w:fldChar w:fldCharType="end"/>
      </w:r>
      <w:r w:rsidR="00A85A3E">
        <w:fldChar w:fldCharType="begin"/>
      </w:r>
      <w:r w:rsidR="00A85A3E">
        <w:instrText xml:space="preserve"> XE "</w:instrText>
      </w:r>
      <w:r w:rsidR="00A85A3E" w:rsidRPr="009941A9">
        <w:instrText>Innereien:Leber</w:instrText>
      </w:r>
      <w:r w:rsidR="000D1F6A">
        <w:instrText>:K</w:instrText>
      </w:r>
      <w:r w:rsidR="00A85A3E" w:rsidRPr="009941A9">
        <w:instrText>nödel</w:instrText>
      </w:r>
      <w:r w:rsidR="00A85A3E">
        <w:instrText xml:space="preserve">" </w:instrText>
      </w:r>
      <w:r w:rsidR="00A85A3E">
        <w:fldChar w:fldCharType="end"/>
      </w:r>
    </w:p>
    <w:p w14:paraId="0009B13B" w14:textId="6576B128" w:rsidR="00A95B64" w:rsidRDefault="00E8576B" w:rsidP="00E8576B">
      <w:pPr>
        <w:pStyle w:val="Zutaten"/>
      </w:pPr>
      <w:r>
        <w:t xml:space="preserve">½ Kg Rindsleber; </w:t>
      </w:r>
      <w:r w:rsidR="00FC74FB">
        <w:t>ca.</w:t>
      </w:r>
      <w:r>
        <w:t xml:space="preserve"> 12-15 dkg Kernfett; 2 alte Semmeln; 2-3 Eier, je nach Größe; 1 große oder 2 mittelgroße Zwiebeln; </w:t>
      </w:r>
      <w:r w:rsidR="00FC74FB">
        <w:t>Semmelbrösel</w:t>
      </w:r>
      <w:r>
        <w:t xml:space="preserve">, etwa 15 dkg, je nach Konsistenz der Masse; </w:t>
      </w:r>
      <w:r w:rsidR="00A95B64">
        <w:t>Gewürze: Knoblauch, gepresst, etwa 2 Zehen, Majoran (großzügig), Petersil, Pfeffer, Salz.</w:t>
      </w:r>
    </w:p>
    <w:p w14:paraId="0AD79B72" w14:textId="252D52CE" w:rsidR="00E8576B" w:rsidRDefault="00A95B64" w:rsidP="00B20CEB">
      <w:pPr>
        <w:pStyle w:val="Zubereitung"/>
      </w:pPr>
      <w:r>
        <w:t>Semmeln in Wasser einweichen, ausdrücken. Kernfett hacken, in einer trockenen Pfanne auslassen, mäßig fein geschnittene Zwiebel darin andünsten, abkühlen lassen. Leber, so nötig, von den gröbsten Strängen befreien, in Streifen schneiden, mit den mittlerweile abgekühlten Zwiebeln und den Gewürzen sowie den Semmeln vermengen und alles durch eine mittelfeine Scheibe faschieren. Eier dazugeben, mit Bröseln abmischen</w:t>
      </w:r>
      <w:r w:rsidR="00E8576B">
        <w:fldChar w:fldCharType="begin"/>
      </w:r>
      <w:r w:rsidR="00E8576B">
        <w:instrText xml:space="preserve"> XE "</w:instrText>
      </w:r>
      <w:r w:rsidR="00E8576B" w:rsidRPr="00D5058F">
        <w:instrText>Leberknödel</w:instrText>
      </w:r>
      <w:r w:rsidR="00E8576B">
        <w:instrText xml:space="preserve">" </w:instrText>
      </w:r>
      <w:r w:rsidR="00E8576B">
        <w:fldChar w:fldCharType="end"/>
      </w:r>
      <w:r w:rsidR="00FC74FB">
        <w:t xml:space="preserve"> und wenigstens eine halbe Stunde stehenlassen. Falls zu flüssig, noch Brösel unterheben. Mit nassen Händen Knödel formen und in Salzwasser oder Suppe, es reicht hier durchaus ein Fertigprodukt, garen und zwar bei gelinder Hitze, mehr wallend, denn kochend. Dann noch bei konstanter Hitze einige Minuten nachziehen lassen. </w:t>
      </w:r>
    </w:p>
    <w:p w14:paraId="56CE5F02" w14:textId="2A56A189" w:rsidR="00FC74FB" w:rsidRDefault="00FC74FB" w:rsidP="00B20CEB">
      <w:pPr>
        <w:pStyle w:val="Zubereitung"/>
      </w:pPr>
      <w:r>
        <w:t>Gleichermaßen gut als Suppeneinlage, aber auch als Hauptspeise mit Sauerkraut.</w:t>
      </w:r>
      <w:r w:rsidR="00CE433F">
        <w:t xml:space="preserve"> Wenn mit Suppe: Nach Möglichkeit mit echter Rindsuppe und nicht mit dem Sud, in dem die Knödel gegart wurden.</w:t>
      </w:r>
    </w:p>
    <w:p w14:paraId="02AF0EA8" w14:textId="77777777" w:rsidR="00621445" w:rsidRDefault="00621445">
      <w:pPr>
        <w:pStyle w:val="berschrift3"/>
      </w:pPr>
      <w:bookmarkStart w:id="129" w:name="_Ref309728241"/>
      <w:bookmarkStart w:id="130" w:name="_Toc230343132"/>
      <w:r>
        <w:t>Erdäpfelknödel</w:t>
      </w:r>
      <w:bookmarkEnd w:id="129"/>
      <w:bookmarkEnd w:id="130"/>
      <w:r w:rsidR="008D204E">
        <w:fldChar w:fldCharType="begin"/>
      </w:r>
      <w:r>
        <w:instrText>XE "Erdäpfelknödel (aus gekochten Kartoffeln)"</w:instrText>
      </w:r>
      <w:r w:rsidR="008D204E">
        <w:fldChar w:fldCharType="end"/>
      </w:r>
      <w:r w:rsidR="008D204E">
        <w:fldChar w:fldCharType="begin"/>
      </w:r>
      <w:r>
        <w:instrText>XE "Knödel:Erdäpfelknödel (aus gekochten Kartoffeln)"</w:instrText>
      </w:r>
      <w:r w:rsidR="008D204E">
        <w:fldChar w:fldCharType="end"/>
      </w:r>
    </w:p>
    <w:p w14:paraId="10D200B3" w14:textId="77777777" w:rsidR="00621445" w:rsidRDefault="00621445">
      <w:pPr>
        <w:pStyle w:val="Zwischentitel"/>
      </w:pPr>
      <w:r>
        <w:t>(aus gekochten Kartoffeln)</w:t>
      </w:r>
    </w:p>
    <w:p w14:paraId="63719950" w14:textId="77777777" w:rsidR="00621445" w:rsidRDefault="00621445">
      <w:pPr>
        <w:pStyle w:val="Zutaten"/>
      </w:pPr>
      <w:r>
        <w:t>1 kg mehlige Erdäpfel; 12 dkg Grieß; 12 dkg griffiges Mehl; 4 dkg Butter; Salz.</w:t>
      </w:r>
    </w:p>
    <w:p w14:paraId="18136B14" w14:textId="77777777" w:rsidR="00621445" w:rsidRDefault="00621445" w:rsidP="00B20CEB">
      <w:pPr>
        <w:pStyle w:val="Zubereitung"/>
      </w:pPr>
      <w:r>
        <w:t>Die Erdäpfel schälen und in Salzwasser garen. Wasser abgießen und die Kartoffeln bei geschlossenem Deckel ¼ Stunde ausdampfen lassen. Butter zerlassen. Die Erdäpfel in eine Schüssel passieren, die übrigen Zutaten einarbeiten, kurz aber heftig kneten. Den Teig auf einem be</w:t>
      </w:r>
      <w:r>
        <w:softHyphen/>
        <w:t>mehlten Brett zu einer Rolle formen, portionieren und Knödel rollen. In Salzwasser gar ziehen lassen.</w:t>
      </w:r>
    </w:p>
    <w:p w14:paraId="3BFFB003" w14:textId="77777777" w:rsidR="00621445" w:rsidRDefault="00621445">
      <w:pPr>
        <w:pStyle w:val="berschrift3"/>
      </w:pPr>
      <w:bookmarkStart w:id="131" w:name="Erdäpfelknödelmasse"/>
      <w:bookmarkStart w:id="132" w:name="_Toc230343133"/>
      <w:r>
        <w:t>Erdäpfelknödel</w:t>
      </w:r>
      <w:bookmarkEnd w:id="131"/>
      <w:bookmarkEnd w:id="132"/>
      <w:r w:rsidR="008D204E">
        <w:fldChar w:fldCharType="begin"/>
      </w:r>
      <w:r>
        <w:instrText xml:space="preserve"> XE "Erdäpfelknödel (aus gekochten Erdäpfeln)" </w:instrText>
      </w:r>
      <w:r w:rsidR="008D204E">
        <w:fldChar w:fldCharType="end"/>
      </w:r>
    </w:p>
    <w:p w14:paraId="5B104372" w14:textId="77777777" w:rsidR="00621445" w:rsidRDefault="00621445">
      <w:pPr>
        <w:pStyle w:val="Zwischentitel"/>
      </w:pPr>
      <w:r>
        <w:t>(aus gekochten Kartoffeln)</w:t>
      </w:r>
    </w:p>
    <w:p w14:paraId="19F85CE2" w14:textId="77777777" w:rsidR="00621445" w:rsidRDefault="00621445">
      <w:pPr>
        <w:pStyle w:val="Zutaten"/>
      </w:pPr>
      <w:r>
        <w:t>1 kg mehlige Erdäpfel; 1 EL Erdäpfelstärke; Mehl, glatt und griffig, Salz.</w:t>
      </w:r>
    </w:p>
    <w:p w14:paraId="6810163A" w14:textId="77777777" w:rsidR="00621445" w:rsidRDefault="00621445" w:rsidP="00B20CEB">
      <w:pPr>
        <w:pStyle w:val="Zubereitung"/>
      </w:pPr>
      <w:r>
        <w:t>Erdäpfel im Schnellkochtopf 10 Minuten dämpfen oder in Folie gewic</w:t>
      </w:r>
      <w:r>
        <w:softHyphen/>
        <w:t>kelt im Rohr garen (knappe Stunde bei 180°). Schälen, pressen, mit den übrigen Zutaten zügig zu einem Teig kneten, rasch</w:t>
      </w:r>
      <w:r>
        <w:rPr>
          <w:rStyle w:val="Funotenzeichen"/>
        </w:rPr>
        <w:footnoteReference w:id="13"/>
      </w:r>
      <w:r>
        <w:t xml:space="preserve"> weiterverarbei</w:t>
      </w:r>
      <w:r>
        <w:softHyphen/>
        <w:t>ten.</w:t>
      </w:r>
    </w:p>
    <w:p w14:paraId="4C319DE4" w14:textId="77777777" w:rsidR="00621445" w:rsidRDefault="00621445">
      <w:pPr>
        <w:pStyle w:val="berschrift3"/>
      </w:pPr>
      <w:bookmarkStart w:id="133" w:name="_Toc230343134"/>
      <w:bookmarkStart w:id="134" w:name="_Hlk520129652"/>
      <w:r>
        <w:t>Grammelknödel</w:t>
      </w:r>
      <w:bookmarkEnd w:id="133"/>
      <w:r w:rsidR="008D204E">
        <w:fldChar w:fldCharType="begin"/>
      </w:r>
      <w:r>
        <w:instrText xml:space="preserve"> XE "Grammelknödel" </w:instrText>
      </w:r>
      <w:r w:rsidR="008D204E">
        <w:fldChar w:fldCharType="end"/>
      </w:r>
      <w:r w:rsidR="008D204E">
        <w:fldChar w:fldCharType="begin"/>
      </w:r>
      <w:r>
        <w:instrText xml:space="preserve"> XE "Knödel:Grammelknödel" </w:instrText>
      </w:r>
      <w:r w:rsidR="008D204E">
        <w:fldChar w:fldCharType="end"/>
      </w:r>
    </w:p>
    <w:p w14:paraId="2683001B" w14:textId="77777777" w:rsidR="00621445" w:rsidRDefault="00621445">
      <w:pPr>
        <w:pStyle w:val="Zutaten"/>
      </w:pPr>
      <w:r>
        <w:t>Masse siehe oben. Grammeln</w:t>
      </w:r>
      <w:r w:rsidR="004E23BC">
        <w:t>;</w:t>
      </w:r>
      <w:r>
        <w:t xml:space="preserve"> Zwiebel</w:t>
      </w:r>
      <w:r w:rsidR="004E23BC">
        <w:t>;</w:t>
      </w:r>
      <w:r>
        <w:t xml:space="preserve"> Pfeffer</w:t>
      </w:r>
      <w:r w:rsidR="004E23BC">
        <w:t>; Knoblauch;</w:t>
      </w:r>
      <w:r w:rsidR="00BC4236">
        <w:t xml:space="preserve"> evtl. </w:t>
      </w:r>
      <w:r w:rsidR="004E23BC">
        <w:t>Salz, je nach Salzungsgrad der Grammeln;</w:t>
      </w:r>
      <w:r>
        <w:t xml:space="preserve"> Petersil.</w:t>
      </w:r>
    </w:p>
    <w:p w14:paraId="0AA7E234" w14:textId="02BFCCBC" w:rsidR="00621445" w:rsidRDefault="00621445" w:rsidP="00B20CEB">
      <w:pPr>
        <w:pStyle w:val="Zubereitung"/>
      </w:pPr>
      <w:r>
        <w:t xml:space="preserve">Grammeln leicht erhitzen, gehackten Zwiebel anlaufen lassen, mit Pfeffer würzen, zuletzt </w:t>
      </w:r>
      <w:r w:rsidR="004F1D47">
        <w:t>Petersilie, mittelfein</w:t>
      </w:r>
      <w:r>
        <w:t xml:space="preserve"> gehackt, zugeben. Erdäpfel</w:t>
      </w:r>
      <w:r>
        <w:softHyphen/>
        <w:t>masse zu einem Strang ausrollen, portionieren und in der Handfläche zu Fladen formen. Je 2 EL Fülle in einen Fladen einhüllen, sorgsam ver</w:t>
      </w:r>
      <w:r>
        <w:softHyphen/>
        <w:t>schließen und in Mehl rollen. 12 Minuten leicht wallend garziehen las</w:t>
      </w:r>
      <w:r>
        <w:softHyphen/>
        <w:t>sen.</w:t>
      </w:r>
    </w:p>
    <w:p w14:paraId="659DA8EC" w14:textId="335AE717" w:rsidR="004E23BC" w:rsidRDefault="004E23BC" w:rsidP="00B20CEB">
      <w:pPr>
        <w:pStyle w:val="Zubereitung"/>
      </w:pPr>
      <w:r>
        <w:t xml:space="preserve">Beilage: Sauerkraut </w:t>
      </w:r>
    </w:p>
    <w:p w14:paraId="41603579" w14:textId="257C4F18" w:rsidR="004F1D47" w:rsidRDefault="004F1D47" w:rsidP="004F1D47">
      <w:pPr>
        <w:pStyle w:val="berschrift3"/>
      </w:pPr>
      <w:bookmarkStart w:id="135" w:name="_Toc230343135"/>
      <w:r>
        <w:t>Hascheeknödel</w:t>
      </w:r>
      <w:bookmarkEnd w:id="135"/>
      <w:r>
        <w:fldChar w:fldCharType="begin"/>
      </w:r>
      <w:r>
        <w:instrText xml:space="preserve"> XE "</w:instrText>
      </w:r>
      <w:r w:rsidRPr="0032336B">
        <w:instrText>Hascheeknödel</w:instrText>
      </w:r>
      <w:r>
        <w:instrText xml:space="preserve">" </w:instrText>
      </w:r>
      <w:r>
        <w:fldChar w:fldCharType="end"/>
      </w:r>
    </w:p>
    <w:p w14:paraId="4EC4C4A0" w14:textId="15F4BB90" w:rsidR="00BE1AEB" w:rsidRDefault="004F1D47" w:rsidP="004F1D47">
      <w:pPr>
        <w:pStyle w:val="Zutaten"/>
      </w:pPr>
      <w:r>
        <w:t xml:space="preserve">Erdäpfelteig aus 1 kg </w:t>
      </w:r>
      <w:r w:rsidR="00BE1AEB">
        <w:t xml:space="preserve">mehlige </w:t>
      </w:r>
      <w:r>
        <w:t xml:space="preserve">Erdäpfel, 15dkg Mehl, </w:t>
      </w:r>
      <w:r w:rsidR="00BE1AEB">
        <w:t>1 EL</w:t>
      </w:r>
      <w:r>
        <w:t xml:space="preserve"> Erdäpfelstärke, 1 KL Salz, etwas Muskat</w:t>
      </w:r>
      <w:r w:rsidR="00BE1AEB">
        <w:t>; 2 Eier; etwas Butter.</w:t>
      </w:r>
    </w:p>
    <w:p w14:paraId="2CF30138" w14:textId="6462C76A" w:rsidR="004F1D47" w:rsidRDefault="004F1D47" w:rsidP="004F1D47">
      <w:pPr>
        <w:pStyle w:val="Zutaten"/>
      </w:pPr>
      <w:r>
        <w:t>Fülle: 15 dkg Schweinsbratenreste; 15 dkg Hartwurst (Dürre</w:t>
      </w:r>
      <w:r w:rsidR="00994FC0">
        <w:t>)</w:t>
      </w:r>
      <w:r>
        <w:t>; 1 Zwiebel; 1 Hand voll Grammeln, Petersil; Majoran; 1 Knoblauchzehe (fakultativ).</w:t>
      </w:r>
    </w:p>
    <w:p w14:paraId="0F21CB22" w14:textId="15741E8C" w:rsidR="004F1D47" w:rsidRDefault="00BE1AEB" w:rsidP="00B20CEB">
      <w:pPr>
        <w:pStyle w:val="Zubereitung"/>
      </w:pPr>
      <w:r>
        <w:t xml:space="preserve">Kartoffeln in der Schale kochen, noch heiß schälen und pressen und mit den restlichen Zutaten vermengen. </w:t>
      </w:r>
      <w:r w:rsidR="004F1D47">
        <w:t>Erdä</w:t>
      </w:r>
      <w:r>
        <w:t>p</w:t>
      </w:r>
      <w:r w:rsidR="004F1D47">
        <w:t>felteig nicht zu intensiv kneten, eine Stunde zugedeckt rasten lassen. Die klein gehackten Füllungszuta</w:t>
      </w:r>
      <w:r w:rsidR="00CE433F">
        <w:t>t</w:t>
      </w:r>
      <w:r w:rsidR="004F1D47">
        <w:t>en anrösten, zuletzt Kräuter zugeben. Wenn möglich, gut kühlen (lässt sich später leichter zu Kugeln formen, was das Füllen sehr erleichtert).</w:t>
      </w:r>
      <w:r>
        <w:t xml:space="preserve"> Erdäpfelteig portionieren (obiger Ansatz ergibt 10 Knödel), Fülle, zu Kugeln gerollt, in den Teig verpacken, gewissenhaft schließen und in griffigem Mehl rollen. In Salzwasser mehr ziehen als kochen lassen, ca. 12 Minuten.</w:t>
      </w:r>
    </w:p>
    <w:p w14:paraId="4774F3EF" w14:textId="4F131AFB" w:rsidR="00BE1AEB" w:rsidRDefault="00BE1AEB" w:rsidP="00B20CEB">
      <w:pPr>
        <w:pStyle w:val="Zubereitung"/>
      </w:pPr>
      <w:r>
        <w:t>Mit Sauerkraut und, wenn vorhanden, Bratensaft servieren.</w:t>
      </w:r>
    </w:p>
    <w:p w14:paraId="2AFEE461" w14:textId="2CCEC0DC" w:rsidR="00BE1AEB" w:rsidRPr="004F1D47" w:rsidRDefault="00BE1AEB" w:rsidP="00B20CEB">
      <w:pPr>
        <w:pStyle w:val="Zubereitung"/>
      </w:pPr>
      <w:r>
        <w:t>Meine besten Has</w:t>
      </w:r>
      <w:r w:rsidR="00CE433F">
        <w:t>c</w:t>
      </w:r>
      <w:r>
        <w:t>heeknödel habe ich übrigens im Mühlviertel gegessen; in Aigen wurden sie mit Gulaschsaft angereichert.</w:t>
      </w:r>
    </w:p>
    <w:p w14:paraId="6C66633D" w14:textId="77777777" w:rsidR="004E23BC" w:rsidRDefault="004E23BC" w:rsidP="004E23BC">
      <w:pPr>
        <w:pStyle w:val="berschrift3"/>
      </w:pPr>
      <w:bookmarkStart w:id="136" w:name="_Toc230343136"/>
      <w:r>
        <w:t>Grammelknödel, Chinesisch</w:t>
      </w:r>
      <w:bookmarkEnd w:id="136"/>
      <w:r>
        <w:fldChar w:fldCharType="begin"/>
      </w:r>
      <w:r>
        <w:instrText xml:space="preserve"> XE "</w:instrText>
      </w:r>
      <w:r w:rsidRPr="0001397F">
        <w:instrText>Grammelknödel, Chinesisch</w:instrText>
      </w:r>
      <w:r>
        <w:instrText xml:space="preserve">" </w:instrText>
      </w:r>
      <w:r>
        <w:fldChar w:fldCharType="end"/>
      </w:r>
      <w:r>
        <w:fldChar w:fldCharType="begin"/>
      </w:r>
      <w:r>
        <w:instrText xml:space="preserve"> XE "</w:instrText>
      </w:r>
      <w:r w:rsidRPr="00A33A27">
        <w:instrText>Knödel:Grammelknödel, Chinesisch</w:instrText>
      </w:r>
      <w:r>
        <w:instrText xml:space="preserve">" </w:instrText>
      </w:r>
      <w:r>
        <w:fldChar w:fldCharType="end"/>
      </w:r>
      <w:r>
        <w:fldChar w:fldCharType="begin"/>
      </w:r>
      <w:r>
        <w:instrText xml:space="preserve"> XE "</w:instrText>
      </w:r>
      <w:r w:rsidRPr="00292229">
        <w:instrText>Dim sum:Grammelknödel, Chinesisch</w:instrText>
      </w:r>
      <w:r>
        <w:instrText xml:space="preserve">" </w:instrText>
      </w:r>
      <w:r>
        <w:fldChar w:fldCharType="end"/>
      </w:r>
    </w:p>
    <w:p w14:paraId="2EF9FE84" w14:textId="776D7D17" w:rsidR="004E23BC" w:rsidRDefault="00BC4236" w:rsidP="00BC4236">
      <w:pPr>
        <w:pStyle w:val="Zutaten"/>
      </w:pPr>
      <w:r>
        <w:t xml:space="preserve">Füllung wie oben; Heißwasserteig (siehe Seite </w:t>
      </w:r>
      <w:fldSimple w:instr=" PAGEREF Heißwasserteig ">
        <w:r w:rsidR="00D5514B">
          <w:rPr>
            <w:noProof/>
          </w:rPr>
          <w:t>198</w:t>
        </w:r>
      </w:fldSimple>
      <w:r>
        <w:t>)</w:t>
      </w:r>
    </w:p>
    <w:p w14:paraId="47A5E266" w14:textId="77777777" w:rsidR="00BC4236" w:rsidRDefault="00BC4236" w:rsidP="00B20CEB">
      <w:pPr>
        <w:pStyle w:val="Zubereitung"/>
      </w:pPr>
      <w:r>
        <w:t>Entsprechende Menge Fülle nehmen, Teig wie für Dim Sum verarbeiten. Mit Bratensaft servieren, evtl. auf Sauerkraut.</w:t>
      </w:r>
    </w:p>
    <w:p w14:paraId="41EB31BB" w14:textId="77777777" w:rsidR="00621445" w:rsidRDefault="00621445">
      <w:pPr>
        <w:pStyle w:val="berschrift3"/>
      </w:pPr>
      <w:bookmarkStart w:id="137" w:name="_Toc230343137"/>
      <w:bookmarkEnd w:id="134"/>
      <w:r>
        <w:t>Erdäpfelknödel</w:t>
      </w:r>
      <w:bookmarkEnd w:id="137"/>
      <w:r w:rsidR="008D204E">
        <w:fldChar w:fldCharType="begin"/>
      </w:r>
      <w:r>
        <w:instrText>XE "Erdäpfelknödel (aus rohen Kartoffeln)"</w:instrText>
      </w:r>
      <w:r w:rsidR="008D204E">
        <w:fldChar w:fldCharType="end"/>
      </w:r>
      <w:r w:rsidR="008D204E">
        <w:fldChar w:fldCharType="begin"/>
      </w:r>
      <w:r>
        <w:instrText>XE "Knödel:Erdäpfelknödel (aus rohen Kartoffeln)"</w:instrText>
      </w:r>
      <w:r w:rsidR="008D204E">
        <w:fldChar w:fldCharType="end"/>
      </w:r>
    </w:p>
    <w:p w14:paraId="76DFA221" w14:textId="77777777" w:rsidR="00621445" w:rsidRDefault="00621445">
      <w:pPr>
        <w:pStyle w:val="Zwischentitel"/>
      </w:pPr>
      <w:r>
        <w:t>(aus rohen Kartoffeln)</w:t>
      </w:r>
    </w:p>
    <w:p w14:paraId="7C5BCBF6" w14:textId="77777777" w:rsidR="00621445" w:rsidRDefault="00621445">
      <w:pPr>
        <w:pStyle w:val="Zutaten"/>
      </w:pPr>
      <w:r>
        <w:t>Mehlige Erdäpfel; nicht zu knapp Salz und Knoblauch; Mehl (halb glatt, halb griffig).</w:t>
      </w:r>
    </w:p>
    <w:p w14:paraId="68ACA5DC" w14:textId="77777777" w:rsidR="00621445" w:rsidRDefault="00621445" w:rsidP="00B20CEB">
      <w:pPr>
        <w:pStyle w:val="Zubereitung"/>
      </w:pPr>
      <w:r>
        <w:t>Gewünschte Menge Erdäpfel reißen, in einem Tuch möglichst gut aus</w:t>
      </w:r>
      <w:r>
        <w:softHyphen/>
        <w:t>pressen. Würzen und Mehlmischung zugeben, bis sich eine gut form</w:t>
      </w:r>
      <w:r>
        <w:softHyphen/>
        <w:t>bare Masse ergibt. Formen, in Mehl rollen und in Salzwasser leicht wallend 25 Minuten garen.</w:t>
      </w:r>
    </w:p>
    <w:p w14:paraId="4263CEC0" w14:textId="77777777" w:rsidR="00621445" w:rsidRDefault="00621445" w:rsidP="00B20CEB">
      <w:pPr>
        <w:pStyle w:val="Zubereitung"/>
      </w:pPr>
      <w:r>
        <w:t>Als Beilage zu Schweinsbraten, Gans, Ente etc., aber auch gut als Ge</w:t>
      </w:r>
      <w:r>
        <w:softHyphen/>
        <w:t>röstete Knödel.</w:t>
      </w:r>
    </w:p>
    <w:p w14:paraId="09FF6FD3" w14:textId="77777777" w:rsidR="00621445" w:rsidRDefault="00621445">
      <w:pPr>
        <w:pStyle w:val="berschrift3"/>
      </w:pPr>
      <w:bookmarkStart w:id="138" w:name="_Toc283022534"/>
      <w:bookmarkStart w:id="139" w:name="_Toc286820628"/>
      <w:bookmarkStart w:id="140" w:name="_Ref309728191"/>
      <w:bookmarkStart w:id="141" w:name="_Ref309728235"/>
      <w:bookmarkStart w:id="142" w:name="Waldviertlerknödel"/>
      <w:bookmarkStart w:id="143" w:name="_Toc230343138"/>
      <w:r>
        <w:t>Waldviertler Knödel</w:t>
      </w:r>
      <w:bookmarkEnd w:id="138"/>
      <w:bookmarkEnd w:id="139"/>
      <w:bookmarkEnd w:id="140"/>
      <w:bookmarkEnd w:id="141"/>
      <w:bookmarkEnd w:id="142"/>
      <w:bookmarkEnd w:id="143"/>
      <w:r w:rsidR="008D204E">
        <w:fldChar w:fldCharType="begin"/>
      </w:r>
      <w:r>
        <w:instrText xml:space="preserve"> XE "Waldviertler Knödel" </w:instrText>
      </w:r>
      <w:r w:rsidR="008D204E">
        <w:fldChar w:fldCharType="end"/>
      </w:r>
      <w:r w:rsidR="008D204E">
        <w:fldChar w:fldCharType="begin"/>
      </w:r>
      <w:r>
        <w:instrText>XE "Knödel:Waldviertler Knödel"</w:instrText>
      </w:r>
      <w:r w:rsidR="008D204E">
        <w:fldChar w:fldCharType="end"/>
      </w:r>
    </w:p>
    <w:p w14:paraId="27719D7D" w14:textId="77777777" w:rsidR="00621445" w:rsidRDefault="00621445">
      <w:pPr>
        <w:pStyle w:val="Zutaten"/>
      </w:pPr>
      <w:r>
        <w:t>1 kg am Vortag gekochte, 2 kg rohe Erdäpfel; Erdäpfel</w:t>
      </w:r>
      <w:r>
        <w:softHyphen/>
        <w:t>mehl; Salz;</w:t>
      </w:r>
    </w:p>
    <w:p w14:paraId="4CB381DA" w14:textId="77777777" w:rsidR="00621445" w:rsidRDefault="00621445" w:rsidP="00B20CEB">
      <w:pPr>
        <w:pStyle w:val="Zubereitung"/>
      </w:pPr>
      <w:r>
        <w:t>Gekochte Erdäpfel pressen. Die rohen, geschälten Erdäpfel reißen, evtl. schwefeln. In einem Tuch kräftig auspressen. Beide Teile ver</w:t>
      </w:r>
      <w:r>
        <w:softHyphen/>
        <w:t>mi</w:t>
      </w:r>
      <w:r>
        <w:softHyphen/>
        <w:t xml:space="preserve">schen, 2 EL Erdäpfelstärke zugeben, salzen. Knödel formen, in Mehl wälzen, und in Salzwasser etwa 15 Minuten garziehen lassen, </w:t>
      </w:r>
      <w:r>
        <w:rPr>
          <w:spacing w:val="60"/>
        </w:rPr>
        <w:t>kei</w:t>
      </w:r>
      <w:r>
        <w:rPr>
          <w:spacing w:val="60"/>
        </w:rPr>
        <w:softHyphen/>
        <w:t>nesfalls</w:t>
      </w:r>
      <w:r>
        <w:t xml:space="preserve"> k</w:t>
      </w:r>
      <w:bookmarkStart w:id="144" w:name="Sitzungsende"/>
      <w:bookmarkEnd w:id="144"/>
      <w:r>
        <w:t>ochen.</w:t>
      </w:r>
    </w:p>
    <w:p w14:paraId="1D895FF0" w14:textId="77777777" w:rsidR="00621445" w:rsidRDefault="00621445">
      <w:pPr>
        <w:pStyle w:val="berschrift3"/>
      </w:pPr>
      <w:bookmarkStart w:id="145" w:name="_Toc230343139"/>
      <w:r>
        <w:t>Gefüllte Erdäpfelnudeln</w:t>
      </w:r>
      <w:bookmarkEnd w:id="145"/>
      <w:r w:rsidR="008D204E">
        <w:fldChar w:fldCharType="begin"/>
      </w:r>
      <w:r>
        <w:instrText xml:space="preserve"> XE "Erdäpfelnudeln, gefüllt" </w:instrText>
      </w:r>
      <w:r w:rsidR="008D204E">
        <w:fldChar w:fldCharType="end"/>
      </w:r>
    </w:p>
    <w:p w14:paraId="3A324890" w14:textId="77777777" w:rsidR="00621445" w:rsidRDefault="00621445">
      <w:pPr>
        <w:pStyle w:val="Zutaten"/>
      </w:pPr>
      <w:r>
        <w:t>¾ kg mehlige Erdäpfel; 15 dkg glattes Mehl; 5 dkg zerlassene Butter; Salz.</w:t>
      </w:r>
    </w:p>
    <w:p w14:paraId="36169601" w14:textId="77777777" w:rsidR="00621445" w:rsidRDefault="00621445">
      <w:pPr>
        <w:pStyle w:val="Zutaten"/>
      </w:pPr>
      <w:r>
        <w:t>Füllung: 10 dkg Speck (Frühstücksspeck); 1 Zwiebel; je ein gehäufter EL Petersil und Basilikum; 5 dkg Parmesan, zu groben Spänen gerie</w:t>
      </w:r>
      <w:r>
        <w:softHyphen/>
        <w:t>ben; Pfeffer; Olivenöl.</w:t>
      </w:r>
    </w:p>
    <w:p w14:paraId="1B85681A" w14:textId="1993FAD5" w:rsidR="00621445" w:rsidRDefault="00621445" w:rsidP="00B20CEB">
      <w:pPr>
        <w:pStyle w:val="Zubereitung"/>
      </w:pPr>
      <w:r>
        <w:t xml:space="preserve">Kartoffeln in der Schale kochen, etwas ausdampfen lassen, schälen und noch heiß passieren, mit Butter, Mehl und Salz zügig verkneten, kurz ruhen und auskühlen lassen. Für die Füllung Speck und Zwiebel fein hacken (Küchenmaschine) und mit etwas Butter oder Olivenöl kurz rösten, Kräuter zugeben und auskühlen lassen. Käse zugeben, mit Pfeffer abschmecken und mit Olivenöl soweit befeuchten, </w:t>
      </w:r>
      <w:r w:rsidR="00E72EB6">
        <w:t>dass</w:t>
      </w:r>
      <w:r>
        <w:t xml:space="preserve"> eine formbare Masse entsteht. Den Teig auf einer bemehlten Unterlage 3-4 mm dünn ausrollen, mit einem Glas oder einer Schale etwa 10</w:t>
      </w:r>
      <w:r>
        <w:noBreakHyphen/>
        <w:t>12 cm große Kreise ausstechen, je ein EL Füllung in die Mitte setzen, zu</w:t>
      </w:r>
      <w:r>
        <w:softHyphen/>
        <w:t>klappen und die Ränder gut verschließen (krendeln), es sollen halb</w:t>
      </w:r>
      <w:r>
        <w:softHyphen/>
        <w:t>mondförmige Nudeln entstehen. Zum Abschluß den Rand leicht mit einer Gabel drücken, so</w:t>
      </w:r>
      <w:r w:rsidR="00E72EB6">
        <w:t>dass</w:t>
      </w:r>
      <w:r>
        <w:t xml:space="preserve"> ein muschelartiger Effekt entsteht. Luftein</w:t>
      </w:r>
      <w:r>
        <w:softHyphen/>
        <w:t>schlüsse sind zu vermeiden, sie könnten beim Kochen zum Platzen der Nudeln führen. Die Nudeln auf einem bemehlten Brett lagern, Salz</w:t>
      </w:r>
      <w:r>
        <w:softHyphen/>
        <w:t>wasser zum Kochen bringen und die Nudeln einzeln mit einer Palette in das Wasser gleiten lassen und ca. 7 Minuten garziehen lassen. Mit ei</w:t>
      </w:r>
      <w:r>
        <w:softHyphen/>
        <w:t>nem Schaumlöffel auf vorgewärmte Teller heben. Vor dem Servieren mit zerlassener Butter oder Trüffelöl beträufeln.</w:t>
      </w:r>
    </w:p>
    <w:p w14:paraId="67F768B6" w14:textId="77777777" w:rsidR="00621445" w:rsidRDefault="00621445" w:rsidP="00B20CEB">
      <w:pPr>
        <w:pStyle w:val="Zubereitung"/>
      </w:pPr>
      <w:r>
        <w:t>Opulente Zuspeise beispielsweise zu Wild (Hase in Wein); kann aber durchaus auch als Hauptgericht überzeugen.</w:t>
      </w:r>
    </w:p>
    <w:p w14:paraId="197901F6" w14:textId="77777777" w:rsidR="00621445" w:rsidRDefault="00621445">
      <w:pPr>
        <w:pStyle w:val="berschrift2"/>
      </w:pPr>
      <w:bookmarkStart w:id="146" w:name="_Toc230343140"/>
      <w:r>
        <w:t>Salate</w:t>
      </w:r>
      <w:bookmarkEnd w:id="146"/>
    </w:p>
    <w:p w14:paraId="524CE6CD" w14:textId="77777777" w:rsidR="00621445" w:rsidRDefault="00621445">
      <w:pPr>
        <w:pStyle w:val="berschrift3"/>
      </w:pPr>
      <w:bookmarkStart w:id="147" w:name="_Toc230343141"/>
      <w:r>
        <w:t>Bärlauchsalat</w:t>
      </w:r>
      <w:bookmarkEnd w:id="147"/>
      <w:r w:rsidR="008D204E">
        <w:fldChar w:fldCharType="begin"/>
      </w:r>
      <w:r>
        <w:instrText>XE "Bärlauchsalat"</w:instrText>
      </w:r>
      <w:r w:rsidR="008D204E">
        <w:fldChar w:fldCharType="end"/>
      </w:r>
      <w:r w:rsidR="008D204E">
        <w:fldChar w:fldCharType="begin"/>
      </w:r>
      <w:r>
        <w:instrText>XE "Salate:Bärlauchsalat"</w:instrText>
      </w:r>
      <w:r w:rsidR="008D204E">
        <w:fldChar w:fldCharType="end"/>
      </w:r>
    </w:p>
    <w:p w14:paraId="6B3F154B" w14:textId="77777777" w:rsidR="00621445" w:rsidRDefault="00621445">
      <w:pPr>
        <w:pStyle w:val="Zutaten"/>
      </w:pPr>
      <w:r>
        <w:t>Möglichst junge Bärlauchblätter (Wilder Knoblauch); Essig; Öl.</w:t>
      </w:r>
    </w:p>
    <w:p w14:paraId="6E20E1BE" w14:textId="77777777" w:rsidR="00621445" w:rsidRDefault="00621445" w:rsidP="00B20CEB">
      <w:pPr>
        <w:pStyle w:val="Zubereitung"/>
      </w:pPr>
      <w:r>
        <w:t>Bärlauch waschen, abtropfen lassen und mit Essig und Öl übergießen; kein weiteres Gewürz erforderlich.</w:t>
      </w:r>
    </w:p>
    <w:p w14:paraId="7E812DD5" w14:textId="77777777" w:rsidR="00621445" w:rsidRDefault="00621445">
      <w:pPr>
        <w:pStyle w:val="berschrift3"/>
      </w:pPr>
      <w:bookmarkStart w:id="148" w:name="_Toc230343142"/>
      <w:r>
        <w:t>Erdäpfelsalat</w:t>
      </w:r>
      <w:bookmarkEnd w:id="148"/>
      <w:r w:rsidR="008D204E">
        <w:fldChar w:fldCharType="begin"/>
      </w:r>
      <w:r>
        <w:instrText>XE "Erdäpfelsalat"</w:instrText>
      </w:r>
      <w:r w:rsidR="008D204E">
        <w:fldChar w:fldCharType="end"/>
      </w:r>
      <w:r w:rsidR="008D204E">
        <w:fldChar w:fldCharType="begin"/>
      </w:r>
      <w:r>
        <w:instrText>XE "Saucen:Erdäpfelsalat"</w:instrText>
      </w:r>
      <w:r w:rsidR="008D204E">
        <w:fldChar w:fldCharType="end"/>
      </w:r>
    </w:p>
    <w:p w14:paraId="3CC82F4D" w14:textId="0FBAB3AA" w:rsidR="00621445" w:rsidRDefault="00621445">
      <w:pPr>
        <w:pStyle w:val="Zutaten"/>
      </w:pPr>
      <w:r>
        <w:t>1 kg speckige Erdäpfel; 1-2 Zwiebeln, fein gehackt; Rindsuppe; Salz; Pfeffer; Essig; Öl (evtl. Kürbiskernöl, dann auch Apfelessig verwen</w:t>
      </w:r>
      <w:r>
        <w:softHyphen/>
        <w:t>den); 1 EL Senf</w:t>
      </w:r>
      <w:r w:rsidR="00817799">
        <w:t>; Prise Zucker</w:t>
      </w:r>
      <w:r>
        <w:t>.</w:t>
      </w:r>
    </w:p>
    <w:p w14:paraId="66CB7E9A" w14:textId="7F506C98" w:rsidR="00621445" w:rsidRDefault="00621445" w:rsidP="00B20CEB">
      <w:pPr>
        <w:pStyle w:val="Zubereitung"/>
      </w:pPr>
      <w:r>
        <w:t>Während die Kartoffeln kochen</w:t>
      </w:r>
      <w:r w:rsidR="001E5D98">
        <w:t>,</w:t>
      </w:r>
      <w:r>
        <w:t xml:space="preserve"> kleingehackten Zwiebel mit Essig, Senf und Öl vermischen, Die gekochten Erdäpfel noch warm schälen, in einer geeigneten Schüssel salzen, mit Rindsuppe übergießen</w:t>
      </w:r>
      <w:r w:rsidR="001E5D98">
        <w:t xml:space="preserve"> </w:t>
      </w:r>
      <w:r>
        <w:t>und marinieren</w:t>
      </w:r>
      <w:r w:rsidR="001E5D98">
        <w:t>,</w:t>
      </w:r>
      <w:r w:rsidR="001E5D98" w:rsidRPr="001E5D98">
        <w:t xml:space="preserve"> </w:t>
      </w:r>
      <w:r w:rsidR="001E5D98">
        <w:t>es sollte eine leicht suppige Konsistenz erreicht werden</w:t>
      </w:r>
      <w:r>
        <w:t xml:space="preserve">. Mit Salz und </w:t>
      </w:r>
      <w:r w:rsidR="001E5D98">
        <w:t xml:space="preserve">etwas </w:t>
      </w:r>
      <w:r>
        <w:t>Pfeffer abschmecken.</w:t>
      </w:r>
    </w:p>
    <w:p w14:paraId="27C4CDC9" w14:textId="77777777" w:rsidR="00621445" w:rsidRDefault="00621445">
      <w:pPr>
        <w:pStyle w:val="berschrift3"/>
      </w:pPr>
      <w:bookmarkStart w:id="149" w:name="_Toc230343143"/>
      <w:r>
        <w:t>Erdäpfelmayonnaisesalat</w:t>
      </w:r>
      <w:bookmarkEnd w:id="149"/>
      <w:r w:rsidR="008D204E">
        <w:fldChar w:fldCharType="begin"/>
      </w:r>
      <w:r>
        <w:instrText>XE "Erdäpfelmayonnaisesalat"</w:instrText>
      </w:r>
      <w:r w:rsidR="008D204E">
        <w:fldChar w:fldCharType="end"/>
      </w:r>
      <w:r w:rsidR="008D204E">
        <w:fldChar w:fldCharType="begin"/>
      </w:r>
      <w:r>
        <w:instrText>XE "Salate:Erdäpfelmayonnaisesalat"</w:instrText>
      </w:r>
      <w:r w:rsidR="008D204E">
        <w:fldChar w:fldCharType="end"/>
      </w:r>
    </w:p>
    <w:p w14:paraId="44176AD1" w14:textId="77777777" w:rsidR="00621445" w:rsidRDefault="00621445">
      <w:pPr>
        <w:pStyle w:val="Zutaten"/>
      </w:pPr>
      <w:r>
        <w:t>Zutaten wie oben. Zusätzlich Mayonnaise.</w:t>
      </w:r>
    </w:p>
    <w:p w14:paraId="5169A2C0" w14:textId="77777777" w:rsidR="00621445" w:rsidRDefault="00621445" w:rsidP="00B20CEB">
      <w:pPr>
        <w:pStyle w:val="Zubereitung"/>
      </w:pPr>
      <w:r>
        <w:t>Die Zubereitung erfolgt analog, lediglich etwas weniger Suppe neh</w:t>
      </w:r>
      <w:r>
        <w:softHyphen/>
        <w:t>men. Mayonnaise vorsichtig unterheben. Mit gehackter Petersilie gar</w:t>
      </w:r>
      <w:r>
        <w:softHyphen/>
        <w:t>nieren.</w:t>
      </w:r>
    </w:p>
    <w:p w14:paraId="5C957CE2" w14:textId="77777777" w:rsidR="00621445" w:rsidRDefault="00621445" w:rsidP="00B20CEB">
      <w:pPr>
        <w:pStyle w:val="Zubereitung"/>
      </w:pPr>
      <w:r>
        <w:t>Variante:</w:t>
      </w:r>
    </w:p>
    <w:p w14:paraId="6DE4E1D6" w14:textId="77777777" w:rsidR="00621445" w:rsidRDefault="00621445">
      <w:pPr>
        <w:pStyle w:val="berschrift3"/>
      </w:pPr>
      <w:bookmarkStart w:id="150" w:name="_Toc230343144"/>
      <w:r>
        <w:t>Französischer Salat</w:t>
      </w:r>
      <w:bookmarkEnd w:id="150"/>
      <w:r w:rsidR="008D204E">
        <w:fldChar w:fldCharType="begin"/>
      </w:r>
      <w:r>
        <w:instrText>XE "Französischer Salat"</w:instrText>
      </w:r>
      <w:r w:rsidR="008D204E">
        <w:fldChar w:fldCharType="end"/>
      </w:r>
      <w:r w:rsidR="008D204E">
        <w:fldChar w:fldCharType="begin"/>
      </w:r>
      <w:r>
        <w:instrText>XE "Salate:Französischer Salat"</w:instrText>
      </w:r>
      <w:r w:rsidR="008D204E">
        <w:fldChar w:fldCharType="end"/>
      </w:r>
    </w:p>
    <w:p w14:paraId="00B8B2A0" w14:textId="77777777" w:rsidR="00621445" w:rsidRDefault="00621445">
      <w:pPr>
        <w:pStyle w:val="Zutaten"/>
      </w:pPr>
      <w:r>
        <w:t>Zutaten wie für Erdäpfelmayonnaisesalat; gekochte Erbsen und Ka</w:t>
      </w:r>
      <w:r>
        <w:softHyphen/>
        <w:t>rotten (Tiefkühlprodukt).</w:t>
      </w:r>
    </w:p>
    <w:p w14:paraId="48A95C8C" w14:textId="77777777" w:rsidR="00621445" w:rsidRDefault="00621445" w:rsidP="00B20CEB">
      <w:pPr>
        <w:pStyle w:val="Zubereitung"/>
      </w:pPr>
      <w:r>
        <w:t>Wie oben, mit gekochten Erbsen und Karottenwürfeln vermengen.</w:t>
      </w:r>
    </w:p>
    <w:p w14:paraId="24503816" w14:textId="77777777" w:rsidR="00621445" w:rsidRDefault="00621445">
      <w:pPr>
        <w:pStyle w:val="berschrift3"/>
      </w:pPr>
      <w:bookmarkStart w:id="151" w:name="_Toc230343145"/>
      <w:r>
        <w:t>Gurkensalat</w:t>
      </w:r>
      <w:bookmarkEnd w:id="151"/>
      <w:r w:rsidR="008D204E">
        <w:fldChar w:fldCharType="begin"/>
      </w:r>
      <w:r>
        <w:instrText>XE "Gurkensalat"</w:instrText>
      </w:r>
      <w:r w:rsidR="008D204E">
        <w:fldChar w:fldCharType="end"/>
      </w:r>
      <w:r w:rsidR="008D204E">
        <w:fldChar w:fldCharType="begin"/>
      </w:r>
      <w:r>
        <w:instrText>XE "Salate:Gurkensalat"</w:instrText>
      </w:r>
      <w:r w:rsidR="008D204E">
        <w:fldChar w:fldCharType="end"/>
      </w:r>
    </w:p>
    <w:p w14:paraId="34845F09" w14:textId="77777777" w:rsidR="00621445" w:rsidRDefault="00621445">
      <w:pPr>
        <w:pStyle w:val="Zutaten"/>
      </w:pPr>
      <w:r>
        <w:t>1 Gurke; 4 EL Essig; 1 EL Öl; Kümmel; 1-2 Knoblauchzehen, gepreßt; Salz; Paprikapulver.</w:t>
      </w:r>
    </w:p>
    <w:p w14:paraId="553EBB34" w14:textId="77777777" w:rsidR="00621445" w:rsidRDefault="00621445" w:rsidP="00B20CEB">
      <w:pPr>
        <w:pStyle w:val="Zubereitung"/>
      </w:pPr>
      <w:r>
        <w:t>Gurke fein hobeln, salzen und ¼ Stunde stehen lassen. Wasser ab</w:t>
      </w:r>
      <w:r>
        <w:softHyphen/>
        <w:t>gießen, Gurken leicht ausdrücken. 1 Stunde gekühlt marinieren, vor dem Servieren mit Paprikapulver bestreuen.</w:t>
      </w:r>
    </w:p>
    <w:p w14:paraId="62A0990C" w14:textId="77777777" w:rsidR="00621445" w:rsidRDefault="00621445">
      <w:pPr>
        <w:pStyle w:val="berschrift3"/>
      </w:pPr>
      <w:bookmarkStart w:id="152" w:name="_Toc230343146"/>
      <w:r>
        <w:t>Gurkensalat mit Rahm</w:t>
      </w:r>
      <w:bookmarkEnd w:id="152"/>
      <w:r w:rsidR="008D204E">
        <w:fldChar w:fldCharType="begin"/>
      </w:r>
      <w:r>
        <w:instrText>XE "Gurkensalat mit Rahm"</w:instrText>
      </w:r>
      <w:r w:rsidR="008D204E">
        <w:fldChar w:fldCharType="end"/>
      </w:r>
      <w:r w:rsidR="008D204E">
        <w:fldChar w:fldCharType="begin"/>
      </w:r>
      <w:r>
        <w:instrText>XE "Salate:Gurkensalat mit Rahm"</w:instrText>
      </w:r>
      <w:r w:rsidR="008D204E">
        <w:fldChar w:fldCharType="end"/>
      </w:r>
    </w:p>
    <w:p w14:paraId="461C556C" w14:textId="77777777" w:rsidR="00621445" w:rsidRDefault="00621445">
      <w:pPr>
        <w:pStyle w:val="Zutaten"/>
      </w:pPr>
      <w:r>
        <w:t>1 Gurke; Rahm; 2 Knoblauchzehen; gehackte Dille; Salz.</w:t>
      </w:r>
    </w:p>
    <w:p w14:paraId="4805F7EF" w14:textId="77777777" w:rsidR="00621445" w:rsidRDefault="00621445" w:rsidP="00B20CEB">
      <w:pPr>
        <w:pStyle w:val="Zubereitung"/>
      </w:pPr>
      <w:r>
        <w:t>Gurke fein hobeln, salzen und ziehen lassen. Abgießen und etwas aus</w:t>
      </w:r>
      <w:r>
        <w:softHyphen/>
        <w:t>drücken. Rahm mit Knoblauch und Dille vermischen, Gurken unterzie</w:t>
      </w:r>
      <w:r>
        <w:softHyphen/>
        <w:t>hen und gekühlt mindestens eine Stunde ziehen lassen.</w:t>
      </w:r>
    </w:p>
    <w:p w14:paraId="280574A7" w14:textId="77777777" w:rsidR="00621445" w:rsidRDefault="00621445">
      <w:pPr>
        <w:pStyle w:val="berschrift3"/>
      </w:pPr>
      <w:bookmarkStart w:id="153" w:name="_Toc230343147"/>
      <w:r>
        <w:t>Krautsalat, kalt</w:t>
      </w:r>
      <w:bookmarkEnd w:id="153"/>
      <w:r w:rsidR="008D204E">
        <w:fldChar w:fldCharType="begin"/>
      </w:r>
      <w:r>
        <w:instrText>XE "Krautsalat, kalt"</w:instrText>
      </w:r>
      <w:r w:rsidR="008D204E">
        <w:fldChar w:fldCharType="end"/>
      </w:r>
      <w:r w:rsidR="008D204E">
        <w:fldChar w:fldCharType="begin"/>
      </w:r>
      <w:r>
        <w:instrText>XE "Salate:Krautsalat, kalt"</w:instrText>
      </w:r>
      <w:r w:rsidR="008D204E">
        <w:fldChar w:fldCharType="end"/>
      </w:r>
    </w:p>
    <w:p w14:paraId="7458E290" w14:textId="77777777" w:rsidR="00621445" w:rsidRDefault="00621445">
      <w:pPr>
        <w:pStyle w:val="Zutaten"/>
      </w:pPr>
      <w:r>
        <w:t>1 Krautkopf; Kümmel; Salz; Pfeffer; Essig; Öl.</w:t>
      </w:r>
    </w:p>
    <w:p w14:paraId="10F89B7C" w14:textId="77777777" w:rsidR="00621445" w:rsidRDefault="00621445" w:rsidP="00B20CEB">
      <w:pPr>
        <w:pStyle w:val="Zubereitung"/>
      </w:pPr>
      <w:r>
        <w:t>Kraut halbieren, Strunk herausschneiden; das Kraut fein hobeln. Mit grobem Salz und reichlich Kümmel gut durchkneten, stehen lassen, leicht ausdrücken. Mit Essig und Öl marinieren, mit Pfeffer und Salz abschmecken.</w:t>
      </w:r>
    </w:p>
    <w:p w14:paraId="2C71B08D" w14:textId="77777777" w:rsidR="00621445" w:rsidRDefault="00621445">
      <w:pPr>
        <w:pStyle w:val="berschrift3"/>
      </w:pPr>
      <w:bookmarkStart w:id="154" w:name="_Toc230343148"/>
      <w:r>
        <w:t>Krautsalat, warm</w:t>
      </w:r>
      <w:bookmarkEnd w:id="154"/>
      <w:r w:rsidR="008D204E">
        <w:fldChar w:fldCharType="begin"/>
      </w:r>
      <w:r>
        <w:instrText>XE "Krautsalat, warm"</w:instrText>
      </w:r>
      <w:r w:rsidR="008D204E">
        <w:fldChar w:fldCharType="end"/>
      </w:r>
      <w:r w:rsidR="008D204E">
        <w:fldChar w:fldCharType="begin"/>
      </w:r>
      <w:r>
        <w:instrText>XE "Salate:Krautsalat, warm"</w:instrText>
      </w:r>
      <w:r w:rsidR="008D204E">
        <w:fldChar w:fldCharType="end"/>
      </w:r>
    </w:p>
    <w:p w14:paraId="208ED629" w14:textId="77777777" w:rsidR="00621445" w:rsidRDefault="00621445">
      <w:pPr>
        <w:pStyle w:val="Zutaten"/>
      </w:pPr>
      <w:r>
        <w:t>1 Krautkopf; Schmalz; 15 dkg gut durchzogener Speck; Essig; Öl; Kümmel; Salz; Pfeffer.</w:t>
      </w:r>
    </w:p>
    <w:p w14:paraId="22BA9A92" w14:textId="77777777" w:rsidR="00621445" w:rsidRDefault="00621445" w:rsidP="00B20CEB">
      <w:pPr>
        <w:pStyle w:val="Zubereitung"/>
      </w:pPr>
      <w:r>
        <w:t>Kraut halbieren, Strunk herausschneiden; das Kraut fein hobeln. Schmalz in einem großen Topf zergehen lassen, Speckwürfel darin auslassen. Das Kraut zugeben, heftig durchrühren, Kümmel darüber</w:t>
      </w:r>
      <w:r>
        <w:softHyphen/>
        <w:t>streuen, mit Essig ablöschen, salzen, pfeffern, gut vermengen, auf ab</w:t>
      </w:r>
      <w:r>
        <w:softHyphen/>
        <w:t>geschalteter Herdplatte zugedeckt 10 Minuten ziehen lassen.</w:t>
      </w:r>
    </w:p>
    <w:p w14:paraId="6BC884F0" w14:textId="77777777" w:rsidR="00621445" w:rsidRDefault="00621445">
      <w:pPr>
        <w:pStyle w:val="berschrift3"/>
      </w:pPr>
      <w:bookmarkStart w:id="155" w:name="_Toc230343149"/>
      <w:r>
        <w:t>Karfiolsalat</w:t>
      </w:r>
      <w:bookmarkEnd w:id="155"/>
      <w:r w:rsidR="008D204E">
        <w:fldChar w:fldCharType="begin"/>
      </w:r>
      <w:r>
        <w:instrText xml:space="preserve"> XE "Salate:Karfiolsalat" </w:instrText>
      </w:r>
      <w:r w:rsidR="008D204E">
        <w:fldChar w:fldCharType="end"/>
      </w:r>
      <w:r w:rsidR="008D204E">
        <w:fldChar w:fldCharType="begin"/>
      </w:r>
      <w:r>
        <w:instrText xml:space="preserve"> XE "Karfiolsalat" </w:instrText>
      </w:r>
      <w:r w:rsidR="008D204E">
        <w:fldChar w:fldCharType="end"/>
      </w:r>
      <w:r w:rsidR="008D204E">
        <w:fldChar w:fldCharType="begin"/>
      </w:r>
      <w:r>
        <w:instrText xml:space="preserve"> XE "Gemüse:Karfiol:-salat" </w:instrText>
      </w:r>
      <w:r w:rsidR="008D204E">
        <w:fldChar w:fldCharType="end"/>
      </w:r>
    </w:p>
    <w:p w14:paraId="06A0EA58" w14:textId="77777777" w:rsidR="00621445" w:rsidRDefault="00621445">
      <w:pPr>
        <w:pStyle w:val="Zutaten"/>
      </w:pPr>
      <w:r>
        <w:t>1 Karfiol; 2-3 Stangen Jungzwiebel; Salz; Pfeffer; Kürbiskernöl; Apfelessig.</w:t>
      </w:r>
    </w:p>
    <w:p w14:paraId="664AEEE2" w14:textId="77777777" w:rsidR="00621445" w:rsidRDefault="00621445" w:rsidP="00B20CEB">
      <w:pPr>
        <w:pStyle w:val="Zubereitung"/>
      </w:pPr>
      <w:r>
        <w:t>Karfiol von den Blättern befreien, den Strunk kreuzweise einschneiden und etwa 10 Minuten in Salzwasser bißfest kochen, dann abschrecken und nach dem Auskühlen in mundgerechte Röschen zerlegen. Die Ma</w:t>
      </w:r>
      <w:r>
        <w:softHyphen/>
        <w:t>rinadezutaten vermengen, Karfiol unterheben, kurz im Eiskasten durchziehen lassen.</w:t>
      </w:r>
    </w:p>
    <w:p w14:paraId="63BB47CA" w14:textId="77777777" w:rsidR="00621445" w:rsidRDefault="00621445">
      <w:pPr>
        <w:pStyle w:val="berschrift3"/>
      </w:pPr>
      <w:r>
        <w:t xml:space="preserve"> </w:t>
      </w:r>
      <w:bookmarkStart w:id="156" w:name="_Toc230343150"/>
      <w:r>
        <w:t>Paradeissalat</w:t>
      </w:r>
      <w:bookmarkEnd w:id="156"/>
      <w:r w:rsidR="008D204E">
        <w:fldChar w:fldCharType="begin"/>
      </w:r>
      <w:r>
        <w:instrText>XE "Paradeissalat"</w:instrText>
      </w:r>
      <w:r w:rsidR="008D204E">
        <w:fldChar w:fldCharType="end"/>
      </w:r>
      <w:r w:rsidR="008D204E">
        <w:fldChar w:fldCharType="begin"/>
      </w:r>
      <w:r>
        <w:instrText>XE "Salate:Paradeissalat"</w:instrText>
      </w:r>
      <w:r w:rsidR="008D204E">
        <w:fldChar w:fldCharType="end"/>
      </w:r>
    </w:p>
    <w:p w14:paraId="22BDFB9B" w14:textId="77777777" w:rsidR="00621445" w:rsidRDefault="00621445">
      <w:pPr>
        <w:pStyle w:val="Zutaten"/>
      </w:pPr>
      <w:r>
        <w:t>½ kg Paradeiser; 1 Zwiebel; 1-2 Knoblauchzehen; Essig (roter Wein</w:t>
      </w:r>
      <w:r>
        <w:softHyphen/>
        <w:t>essig); Öl; Salz; Pfeffer; 1 KL Zucker.</w:t>
      </w:r>
    </w:p>
    <w:p w14:paraId="6D6A405F" w14:textId="77777777" w:rsidR="00621445" w:rsidRDefault="00621445" w:rsidP="00B20CEB">
      <w:pPr>
        <w:pStyle w:val="Zubereitung"/>
      </w:pPr>
      <w:r>
        <w:t>Zwiebel fein hacken oder in dünne Scheiben hobeln. Mit Essig, Öl, et</w:t>
      </w:r>
      <w:r>
        <w:softHyphen/>
        <w:t>was Wasser Zucker und Knoblauch marinieren. Erst vor dem Servieren gut gekühlte Tomaten in Scheiben oder Spalten schneiden, vorsichtig unterheben und mit Salz und Pfeffer abschmecken.</w:t>
      </w:r>
    </w:p>
    <w:p w14:paraId="20347F44" w14:textId="77777777" w:rsidR="00621445" w:rsidRDefault="00621445">
      <w:pPr>
        <w:pStyle w:val="berschrift3"/>
      </w:pPr>
      <w:bookmarkStart w:id="157" w:name="_Toc230343151"/>
      <w:r>
        <w:t>Käferbohnensalat</w:t>
      </w:r>
      <w:bookmarkEnd w:id="157"/>
      <w:r w:rsidR="008D204E">
        <w:fldChar w:fldCharType="begin"/>
      </w:r>
      <w:r>
        <w:instrText xml:space="preserve"> XE "Käferbohnensalat" </w:instrText>
      </w:r>
      <w:r w:rsidR="008D204E">
        <w:fldChar w:fldCharType="end"/>
      </w:r>
      <w:r w:rsidR="008D204E">
        <w:fldChar w:fldCharType="begin"/>
      </w:r>
      <w:r>
        <w:instrText xml:space="preserve"> XE "Salate:Käferbohnensalat" </w:instrText>
      </w:r>
      <w:r w:rsidR="008D204E">
        <w:fldChar w:fldCharType="end"/>
      </w:r>
    </w:p>
    <w:p w14:paraId="190305D5" w14:textId="77777777" w:rsidR="00621445" w:rsidRDefault="00621445">
      <w:pPr>
        <w:pStyle w:val="Zutaten"/>
      </w:pPr>
      <w:r>
        <w:t>Käferbohnen, frisch oder getrocknet; Bohnenkraut; Salz; Pfeffer; Apfelessig; Kernöl.</w:t>
      </w:r>
    </w:p>
    <w:p w14:paraId="240383B6" w14:textId="77777777" w:rsidR="00621445" w:rsidRDefault="00621445" w:rsidP="00B20CEB">
      <w:pPr>
        <w:pStyle w:val="Zubereitung"/>
      </w:pPr>
      <w:r>
        <w:t>Die Bohnen (getrocknete zuvor einweichen) mit einem Zweig Boh</w:t>
      </w:r>
      <w:r>
        <w:softHyphen/>
        <w:t>nenkraut, Salz und reichlich Wasser weichkochen. Fein geschnittene Zwiebel zugeben, mit Essig und Öl marinieren, mit Pfeffer und Salz abschmecken. Hervorragende Jause oder Vorspeise.</w:t>
      </w:r>
    </w:p>
    <w:p w14:paraId="35E0B3F6" w14:textId="78ED49EA" w:rsidR="00621445" w:rsidRDefault="00621445">
      <w:pPr>
        <w:pStyle w:val="berschrift2"/>
      </w:pPr>
      <w:bookmarkStart w:id="158" w:name="_Toc230343152"/>
      <w:r>
        <w:t>Mehlspeisen und Backwaren</w:t>
      </w:r>
      <w:bookmarkEnd w:id="158"/>
    </w:p>
    <w:p w14:paraId="5E88B3C7" w14:textId="63E5E195" w:rsidR="002B7AFB" w:rsidRPr="002B7AFB" w:rsidRDefault="002B7AFB" w:rsidP="002B7AFB">
      <w:pPr>
        <w:pStyle w:val="berschrift3"/>
      </w:pPr>
      <w:bookmarkStart w:id="159" w:name="_Toc230343153"/>
      <w:r w:rsidRPr="002B7AFB">
        <w:t>Lebkuchen nach Mama-Omas Art</w:t>
      </w:r>
      <w:bookmarkEnd w:id="159"/>
      <w:r>
        <w:fldChar w:fldCharType="begin"/>
      </w:r>
      <w:r>
        <w:instrText xml:space="preserve"> XE "</w:instrText>
      </w:r>
      <w:r w:rsidRPr="00A42E72">
        <w:instrText>Lebkuchen nach Mama-Omas Art</w:instrText>
      </w:r>
      <w:r>
        <w:instrText xml:space="preserve">" </w:instrText>
      </w:r>
      <w:r>
        <w:fldChar w:fldCharType="end"/>
      </w:r>
      <w:r>
        <w:fldChar w:fldCharType="begin"/>
      </w:r>
      <w:r>
        <w:instrText xml:space="preserve"> XE "</w:instrText>
      </w:r>
      <w:r w:rsidRPr="00C8534B">
        <w:instrText>Backwaren:Lebkuchen nach Mama-Omas Art</w:instrText>
      </w:r>
      <w:r>
        <w:instrText xml:space="preserve">" </w:instrText>
      </w:r>
      <w:r>
        <w:fldChar w:fldCharType="end"/>
      </w:r>
    </w:p>
    <w:p w14:paraId="5FDD179C" w14:textId="23F355BB" w:rsidR="002B7AFB" w:rsidRPr="002B7AFB" w:rsidRDefault="002B7AFB" w:rsidP="002B7AFB">
      <w:pPr>
        <w:pStyle w:val="Zutaten"/>
      </w:pPr>
      <w:r w:rsidRPr="002B7AFB">
        <w:t xml:space="preserve">Honig 20 </w:t>
      </w:r>
      <w:r>
        <w:t xml:space="preserve">dkg; </w:t>
      </w:r>
      <w:r w:rsidRPr="002B7AFB">
        <w:t xml:space="preserve">Rohzucker 17 </w:t>
      </w:r>
      <w:r>
        <w:t xml:space="preserve">dkg; </w:t>
      </w:r>
      <w:r w:rsidRPr="002B7AFB">
        <w:t xml:space="preserve">Butter 7 </w:t>
      </w:r>
      <w:r>
        <w:t xml:space="preserve">dkg; </w:t>
      </w:r>
      <w:r w:rsidRPr="002B7AFB">
        <w:t>2 Eier ganz</w:t>
      </w:r>
      <w:r>
        <w:t xml:space="preserve">; </w:t>
      </w:r>
      <w:r w:rsidRPr="002B7AFB">
        <w:t xml:space="preserve">Geriebene Nüsse 10 </w:t>
      </w:r>
      <w:r>
        <w:t xml:space="preserve">dkg; </w:t>
      </w:r>
      <w:r w:rsidRPr="002B7AFB">
        <w:t xml:space="preserve">Geriebene dunkle Schokolade 8 </w:t>
      </w:r>
      <w:r>
        <w:t xml:space="preserve">dkg; </w:t>
      </w:r>
      <w:r w:rsidRPr="002B7AFB">
        <w:t xml:space="preserve">Rosinen 10 </w:t>
      </w:r>
      <w:r>
        <w:t xml:space="preserve">dkg; </w:t>
      </w:r>
      <w:r w:rsidRPr="002B7AFB">
        <w:t xml:space="preserve">Arancini 7 </w:t>
      </w:r>
      <w:r>
        <w:t xml:space="preserve">dkg; </w:t>
      </w:r>
      <w:r w:rsidRPr="002B7AFB">
        <w:t xml:space="preserve">Zitronat 3 </w:t>
      </w:r>
      <w:r>
        <w:t xml:space="preserve">dkg; </w:t>
      </w:r>
      <w:r w:rsidRPr="002B7AFB">
        <w:t>Zitronenschale</w:t>
      </w:r>
      <w:r>
        <w:t xml:space="preserve">; </w:t>
      </w:r>
      <w:r w:rsidRPr="002B7AFB">
        <w:t>2 EL Rum</w:t>
      </w:r>
      <w:r>
        <w:t xml:space="preserve">; </w:t>
      </w:r>
      <w:r w:rsidRPr="002B7AFB">
        <w:t>Prise Salz</w:t>
      </w:r>
      <w:r>
        <w:t xml:space="preserve">; </w:t>
      </w:r>
      <w:r w:rsidRPr="002B7AFB">
        <w:t>1 Pkg Lebkuchengewürz</w:t>
      </w:r>
      <w:r>
        <w:t xml:space="preserve">; </w:t>
      </w:r>
      <w:r w:rsidRPr="002B7AFB">
        <w:t>1 Pkg. Backpulver</w:t>
      </w:r>
      <w:r>
        <w:t xml:space="preserve">; </w:t>
      </w:r>
      <w:r w:rsidRPr="002B7AFB">
        <w:t xml:space="preserve">½ kg Mehl </w:t>
      </w:r>
      <w:r>
        <w:t>g</w:t>
      </w:r>
      <w:r w:rsidRPr="002B7AFB">
        <w:t>emischt</w:t>
      </w:r>
      <w:r w:rsidRPr="002B7AFB">
        <w:rPr>
          <w:b/>
        </w:rPr>
        <w:t>:</w:t>
      </w:r>
    </w:p>
    <w:p w14:paraId="3FDFAE03" w14:textId="777C7104" w:rsidR="002B7AFB" w:rsidRPr="002B7AFB" w:rsidRDefault="002B7AFB" w:rsidP="00B20CEB">
      <w:pPr>
        <w:pStyle w:val="Zubereitung"/>
      </w:pPr>
      <w:r w:rsidRPr="002B7AFB">
        <w:t>Honig, Zucker,</w:t>
      </w:r>
      <w:r w:rsidR="00484AD1">
        <w:t xml:space="preserve"> </w:t>
      </w:r>
      <w:r w:rsidRPr="002B7AFB">
        <w:t>Butter, Eier schaumig rühren. Früchte faschieren (idealerweise mit einer kräftigen Faschiermaschine, falls nicht vorhanden gründlichst zerhacken oder mit Moulinex inklusive Rum zerkleinern), Schokolade reiben. Alle restlichen Zutaten dazugeben (Mehl zum Schluss) und zu einem Teig kneten. Dies kann durchaus maschinell geschehen. Teig wenn nötig mit Hilfe von griffigem Mehl vom Topf lösen, in eine Frischhaltefolie wickeln und 1 Tag im Kühlschrank rasten lassen.</w:t>
      </w:r>
    </w:p>
    <w:p w14:paraId="032389FA" w14:textId="37FB41E3" w:rsidR="002B7AFB" w:rsidRPr="002B7AFB" w:rsidRDefault="002B7AFB" w:rsidP="00B20CEB">
      <w:pPr>
        <w:pStyle w:val="Zubereitung"/>
      </w:pPr>
      <w:r w:rsidRPr="002B7AFB">
        <w:t xml:space="preserve">Den Teig stückweise eher kühl ca. 1 cm dick ausrollen (lieber dicker als zu dünn), ausstechen, auf gefettetem Blech oder </w:t>
      </w:r>
      <w:r w:rsidR="00F60B81">
        <w:t>B</w:t>
      </w:r>
      <w:r w:rsidRPr="002B7AFB">
        <w:t xml:space="preserve">ackpapier, durchaus auch mehrfach benutzbare dünne Silikontrennfolien (schwarz) </w:t>
      </w:r>
      <w:r w:rsidRPr="002B7AFB">
        <w:rPr>
          <w:b/>
        </w:rPr>
        <w:t>maximal</w:t>
      </w:r>
      <w:r w:rsidRPr="002B7AFB">
        <w:t xml:space="preserve"> 10 Minuten bei 170°C Ober-und Unterhitze backen.</w:t>
      </w:r>
    </w:p>
    <w:p w14:paraId="0570E9FB" w14:textId="77777777" w:rsidR="002B7AFB" w:rsidRPr="002B7AFB" w:rsidRDefault="002B7AFB" w:rsidP="00B20CEB">
      <w:pPr>
        <w:pStyle w:val="Zubereitung"/>
      </w:pPr>
      <w:r w:rsidRPr="002B7AFB">
        <w:t>Bei dünnerem Ausrollen, z.B. um den Lebkuchen nach Belieben zu füllen, die Backzeit entsprechend verkürzen. (halbe Dicke, 5 Minuten Backzeit).</w:t>
      </w:r>
    </w:p>
    <w:p w14:paraId="6C58444D" w14:textId="77777777" w:rsidR="002B7AFB" w:rsidRPr="002B7AFB" w:rsidRDefault="002B7AFB" w:rsidP="00B20CEB">
      <w:pPr>
        <w:pStyle w:val="Zubereitung"/>
      </w:pPr>
      <w:r w:rsidRPr="002B7AFB">
        <w:t>Garnierungen:</w:t>
      </w:r>
    </w:p>
    <w:p w14:paraId="751FE1A2" w14:textId="1A189D8A" w:rsidR="00F74269" w:rsidRDefault="002B7AFB" w:rsidP="00B20CEB">
      <w:pPr>
        <w:pStyle w:val="Zubereitung"/>
      </w:pPr>
      <w:r w:rsidRPr="002B7AFB">
        <w:t xml:space="preserve">Nicht garnieren oder prinzipiell nach Belieben, gut passen Glasuren </w:t>
      </w:r>
      <w:r w:rsidR="00F74269">
        <w:t>o</w:t>
      </w:r>
      <w:r w:rsidRPr="002B7AFB">
        <w:t xml:space="preserve">der Füllungen aus Zucker und Zitrone oder Rum, sowie Schokolade, Nüsse, Marzipan etc. </w:t>
      </w:r>
    </w:p>
    <w:p w14:paraId="7D32FBEE" w14:textId="4930EDCE" w:rsidR="002B7AFB" w:rsidRPr="002B7AFB" w:rsidRDefault="002B7AFB" w:rsidP="00B20CEB">
      <w:pPr>
        <w:pStyle w:val="Zubereitung"/>
      </w:pPr>
      <w:r w:rsidRPr="002B7AFB">
        <w:t xml:space="preserve">TIPP: dieser Lebkuchen ist gleich nach dem Backen weich. Hart wird er nur, wenn die Backzeit zu lange war. Dann ist es natürlich möglich, der Härte mit Apfelspalten in der Blechdose zu Leibe zu rücken. </w:t>
      </w:r>
    </w:p>
    <w:p w14:paraId="27F7E607" w14:textId="77777777" w:rsidR="002B7AFB" w:rsidRPr="002B7AFB" w:rsidRDefault="002B7AFB" w:rsidP="00B20CEB">
      <w:pPr>
        <w:pStyle w:val="Zubereitung"/>
      </w:pPr>
      <w:r w:rsidRPr="002B7AFB">
        <w:t>TIPP:</w:t>
      </w:r>
    </w:p>
    <w:p w14:paraId="6C406B17" w14:textId="77777777" w:rsidR="002B7AFB" w:rsidRPr="002B7AFB" w:rsidRDefault="002B7AFB" w:rsidP="00B20CEB">
      <w:pPr>
        <w:pStyle w:val="Zubereitung"/>
      </w:pPr>
      <w:r w:rsidRPr="002B7AFB">
        <w:t>Dieser Teil eignet auch sehr gut, wenn man mit Kindern backen möchte, da er viel verzeiht. Sollte er durch zu viel kneten klebrig werden, Teig etwas kühlen und Brett gut mehlen.</w:t>
      </w:r>
    </w:p>
    <w:p w14:paraId="0864ABDA" w14:textId="3B909A9F" w:rsidR="00621445" w:rsidRDefault="002B1563">
      <w:pPr>
        <w:pStyle w:val="berschrift3"/>
      </w:pPr>
      <w:bookmarkStart w:id="160" w:name="_Toc230343154"/>
      <w:r>
        <w:t>Haselnuss</w:t>
      </w:r>
      <w:r w:rsidR="00621445">
        <w:t>busserln</w:t>
      </w:r>
      <w:bookmarkEnd w:id="160"/>
      <w:r w:rsidR="008D204E">
        <w:fldChar w:fldCharType="begin"/>
      </w:r>
      <w:r w:rsidR="00621445">
        <w:instrText xml:space="preserve"> XE "</w:instrText>
      </w:r>
      <w:r>
        <w:instrText>Haselnuss</w:instrText>
      </w:r>
      <w:r w:rsidR="00621445">
        <w:instrText xml:space="preserve">busserln" </w:instrText>
      </w:r>
      <w:r w:rsidR="008D204E">
        <w:fldChar w:fldCharType="end"/>
      </w:r>
      <w:r w:rsidR="008D204E">
        <w:fldChar w:fldCharType="begin"/>
      </w:r>
      <w:r w:rsidR="00621445">
        <w:instrText xml:space="preserve"> XE "Backwaren:</w:instrText>
      </w:r>
      <w:r>
        <w:instrText>Haselnuss</w:instrText>
      </w:r>
      <w:r w:rsidR="00621445">
        <w:instrText xml:space="preserve">busserln" </w:instrText>
      </w:r>
      <w:r w:rsidR="008D204E">
        <w:fldChar w:fldCharType="end"/>
      </w:r>
    </w:p>
    <w:p w14:paraId="1921889D" w14:textId="5B2359E2" w:rsidR="00621445" w:rsidRDefault="00621445">
      <w:pPr>
        <w:pStyle w:val="Zutaten"/>
      </w:pPr>
      <w:r>
        <w:t>4 Eiklar; 15 dkg</w:t>
      </w:r>
      <w:r w:rsidR="00A55C8D">
        <w:t xml:space="preserve"> </w:t>
      </w:r>
      <w:r>
        <w:t>geriebene Haselnüsse; 10 dkg gehackte Bitterscho</w:t>
      </w:r>
      <w:r>
        <w:softHyphen/>
        <w:t>kolade (Ku</w:t>
      </w:r>
      <w:r>
        <w:softHyphen/>
        <w:t>vertüre); 15 dkg Zucker; je ein gehäufter EL Brösel und griffiges Mehl; 1 Päckchen Vanillezucker.</w:t>
      </w:r>
    </w:p>
    <w:p w14:paraId="3682AE47" w14:textId="77777777" w:rsidR="00621445" w:rsidRDefault="00621445" w:rsidP="00B20CEB">
      <w:pPr>
        <w:pStyle w:val="Zubereitung"/>
      </w:pPr>
      <w:r>
        <w:t>Eiklar mit einer Prise Salz schlagen, wenn es fest zu werden beginnt, langsam den Zucker und Vanillezucker einrieseln lassen. Nüsse mit Mehl, Bröseln, Nüs</w:t>
      </w:r>
      <w:r>
        <w:softHyphen/>
        <w:t>sen und gehackter Schokolade vermengen und in den Schnee einar</w:t>
      </w:r>
      <w:r>
        <w:softHyphen/>
        <w:t>beiten. Mit Spritzsack auf Trennpapier dressieren und bei 200° 15-20 Minuten backen.</w:t>
      </w:r>
    </w:p>
    <w:p w14:paraId="4E6498F5" w14:textId="77777777" w:rsidR="00621445" w:rsidRDefault="00621445">
      <w:pPr>
        <w:pStyle w:val="berschrift3"/>
      </w:pPr>
      <w:bookmarkStart w:id="161" w:name="_Toc230343155"/>
      <w:r>
        <w:t>Kaiserschmarren</w:t>
      </w:r>
      <w:bookmarkEnd w:id="161"/>
      <w:r w:rsidR="008D204E">
        <w:fldChar w:fldCharType="begin"/>
      </w:r>
      <w:r>
        <w:instrText xml:space="preserve"> XE "Kaiserschmarren" </w:instrText>
      </w:r>
      <w:r w:rsidR="008D204E">
        <w:fldChar w:fldCharType="end"/>
      </w:r>
    </w:p>
    <w:p w14:paraId="044CCD91" w14:textId="77777777" w:rsidR="00621445" w:rsidRDefault="00621445">
      <w:pPr>
        <w:pStyle w:val="Zutaten"/>
      </w:pPr>
      <w:r>
        <w:t>2 Eier; knapp ¼ l Milch; Prise Salz; in Rum eingeweichte Rosinen; Mehl.</w:t>
      </w:r>
    </w:p>
    <w:p w14:paraId="1176EFFF" w14:textId="41FE8AC5" w:rsidR="00621445" w:rsidRDefault="00621445" w:rsidP="00B20CEB">
      <w:pPr>
        <w:pStyle w:val="Zubereitung"/>
      </w:pPr>
      <w:r>
        <w:t>Eier trennen, aus Dottern Milch und Mehl einen festeren Palatschin</w:t>
      </w:r>
      <w:r>
        <w:softHyphen/>
        <w:t xml:space="preserve">kenteig sprudeln, etwas Salz zugeben. Eiweiß zu lockerem Schnee schlagen, Teig und Rosinen unterziehen. In einer Pfanne Öl/Butter ziemlich heiß werden lassen, Masse einfließen lassen und bei mittlerer Hitze bräunen. Vierteln, wenden, dann im 150° heißen Rohr auf dem Backblech 2-3 Minuten </w:t>
      </w:r>
      <w:r w:rsidR="00A55C8D">
        <w:t>fertiggaren</w:t>
      </w:r>
      <w:r>
        <w:t>, zerpflücken und anrichten. Mit reichlich Staubzucker bestreuen.</w:t>
      </w:r>
    </w:p>
    <w:p w14:paraId="1AE1C595" w14:textId="77777777" w:rsidR="00621445" w:rsidRDefault="00621445" w:rsidP="00B20CEB">
      <w:pPr>
        <w:pStyle w:val="Zubereitung"/>
      </w:pPr>
      <w:r>
        <w:t>Beilage:</w:t>
      </w:r>
    </w:p>
    <w:p w14:paraId="6265A497" w14:textId="6A37DA2D" w:rsidR="00621445" w:rsidRDefault="00621445">
      <w:pPr>
        <w:pStyle w:val="berschrift4"/>
      </w:pPr>
      <w:bookmarkStart w:id="162" w:name="_Toc230343156"/>
      <w:r>
        <w:t>Zwetschkenröster</w:t>
      </w:r>
      <w:r w:rsidR="00CB0869">
        <w:t>, Schnellvariante</w:t>
      </w:r>
      <w:r>
        <w:t>:</w:t>
      </w:r>
      <w:bookmarkEnd w:id="162"/>
      <w:r w:rsidR="00CB0869">
        <w:fldChar w:fldCharType="begin"/>
      </w:r>
      <w:r w:rsidR="00CB0869">
        <w:instrText xml:space="preserve"> XE "</w:instrText>
      </w:r>
      <w:r w:rsidR="00CB0869" w:rsidRPr="00673A67">
        <w:instrText>Zwetschkenröster, Schnellvariante\:</w:instrText>
      </w:r>
      <w:r w:rsidR="00CB0869">
        <w:instrText xml:space="preserve">" </w:instrText>
      </w:r>
      <w:r w:rsidR="00CB0869">
        <w:fldChar w:fldCharType="end"/>
      </w:r>
    </w:p>
    <w:p w14:paraId="70682F49" w14:textId="1A42D970" w:rsidR="00621445" w:rsidRDefault="00621445">
      <w:pPr>
        <w:pStyle w:val="Zutaten"/>
      </w:pPr>
      <w:r>
        <w:t>Zwetschken, Zucker, Rotweinessig, Zimtstange</w:t>
      </w:r>
      <w:r w:rsidR="00CB0869">
        <w:t>, Gewürznelken</w:t>
      </w:r>
      <w:r>
        <w:t>.</w:t>
      </w:r>
    </w:p>
    <w:p w14:paraId="67EAFC14" w14:textId="77777777" w:rsidR="00621445" w:rsidRDefault="00621445" w:rsidP="00B20CEB">
      <w:pPr>
        <w:pStyle w:val="Zubereitung"/>
      </w:pPr>
      <w:r>
        <w:t>Zwetschken entkernen, in eine hohe Porzellanform füllen, mit Zucker bestreuen, diesen mit wenig Essig befeuchten, in die Mitte Zimtstange stecken und zugedeckt in der Mikrowelle 5 Minuten bei maximaler Leistung ga</w:t>
      </w:r>
      <w:r>
        <w:softHyphen/>
        <w:t>ren, vor dem Servieren nach Belieben noch einmal durchwärmen.</w:t>
      </w:r>
    </w:p>
    <w:p w14:paraId="3CD56F25" w14:textId="77777777" w:rsidR="00621445" w:rsidRDefault="00621445">
      <w:pPr>
        <w:pStyle w:val="Zutaten"/>
      </w:pPr>
    </w:p>
    <w:p w14:paraId="6315BD26" w14:textId="77777777" w:rsidR="00621445" w:rsidRDefault="00621445">
      <w:pPr>
        <w:pStyle w:val="Zutaten"/>
        <w:sectPr w:rsidR="00621445" w:rsidSect="008F458A">
          <w:type w:val="oddPage"/>
          <w:pgSz w:w="11907" w:h="16840" w:code="9"/>
          <w:pgMar w:top="2552" w:right="1418" w:bottom="1814" w:left="2155" w:header="1440" w:footer="794" w:gutter="851"/>
          <w:cols w:space="720"/>
        </w:sectPr>
      </w:pPr>
    </w:p>
    <w:p w14:paraId="54064B6C" w14:textId="77777777" w:rsidR="00621445" w:rsidRDefault="00621445">
      <w:pPr>
        <w:pStyle w:val="berschrift1"/>
        <w:rPr>
          <w:lang w:val="it-IT"/>
        </w:rPr>
      </w:pPr>
      <w:bookmarkStart w:id="163" w:name="Italien"/>
      <w:bookmarkStart w:id="164" w:name="_Toc230343157"/>
      <w:r>
        <w:rPr>
          <w:lang w:val="it-IT"/>
        </w:rPr>
        <w:t>Italien</w:t>
      </w:r>
      <w:bookmarkEnd w:id="163"/>
      <w:bookmarkEnd w:id="164"/>
    </w:p>
    <w:p w14:paraId="1088484D" w14:textId="77777777" w:rsidR="00621445" w:rsidRDefault="00621445">
      <w:pPr>
        <w:pStyle w:val="berschrift2"/>
        <w:rPr>
          <w:lang w:val="it-IT"/>
        </w:rPr>
      </w:pPr>
      <w:bookmarkStart w:id="165" w:name="_Toc230343158"/>
      <w:r>
        <w:rPr>
          <w:lang w:val="it-IT"/>
        </w:rPr>
        <w:t>Vorspeisen</w:t>
      </w:r>
      <w:bookmarkEnd w:id="165"/>
    </w:p>
    <w:p w14:paraId="574A722F" w14:textId="77777777" w:rsidR="00621445" w:rsidRDefault="00621445">
      <w:pPr>
        <w:pStyle w:val="berschrift3"/>
        <w:rPr>
          <w:lang w:val="it-IT"/>
        </w:rPr>
      </w:pPr>
      <w:bookmarkStart w:id="166" w:name="_Toc230343159"/>
      <w:r>
        <w:rPr>
          <w:lang w:val="it-IT"/>
        </w:rPr>
        <w:t>Carpaccio di funghi porcini</w:t>
      </w:r>
      <w:bookmarkEnd w:id="166"/>
      <w:r w:rsidR="008D204E">
        <w:rPr>
          <w:lang w:val="it-IT"/>
        </w:rPr>
        <w:fldChar w:fldCharType="begin"/>
      </w:r>
      <w:r>
        <w:rPr>
          <w:lang w:val="it-IT"/>
        </w:rPr>
        <w:instrText xml:space="preserve"> XE "Carpaccio di funghi porcini" </w:instrText>
      </w:r>
      <w:r w:rsidR="008D204E">
        <w:rPr>
          <w:lang w:val="it-IT"/>
        </w:rPr>
        <w:fldChar w:fldCharType="end"/>
      </w:r>
      <w:r w:rsidR="008D204E">
        <w:rPr>
          <w:lang w:val="it-IT"/>
        </w:rPr>
        <w:fldChar w:fldCharType="begin"/>
      </w:r>
      <w:r>
        <w:rPr>
          <w:lang w:val="it-IT"/>
        </w:rPr>
        <w:instrText xml:space="preserve"> XE "Vorspeisen:Carpaccio di funghi porcini (Steinpilze)" </w:instrText>
      </w:r>
      <w:r w:rsidR="008D204E">
        <w:rPr>
          <w:lang w:val="it-IT"/>
        </w:rPr>
        <w:fldChar w:fldCharType="end"/>
      </w:r>
    </w:p>
    <w:p w14:paraId="5E0B6876" w14:textId="77777777" w:rsidR="00621445" w:rsidRDefault="00621445">
      <w:pPr>
        <w:pStyle w:val="Zutaten"/>
      </w:pPr>
      <w:r>
        <w:t>Pro Person ein kleiner bis mittelgroßer Steinpilz von ausgesuchter Qualität und Festigkeit; Knoblauchzehe; Olivenöl; Salz; Pfeffer; Zi</w:t>
      </w:r>
      <w:r>
        <w:softHyphen/>
        <w:t>tronensaft; Aceto Balsamico; Parmesan.</w:t>
      </w:r>
    </w:p>
    <w:p w14:paraId="76B36C94" w14:textId="77777777" w:rsidR="00621445" w:rsidRDefault="00621445" w:rsidP="00B20CEB">
      <w:pPr>
        <w:pStyle w:val="Zubereitung"/>
      </w:pPr>
      <w:r>
        <w:t>Große flache Teller mit einer durchtrennten Knoblauchzehe einreiben, etwas Olivenöl mit dem Knoblauch auf den Tellern ausstreichen. Pilze mit Trüffelhobel blättrig schneiden und hübsch auslegen. Mit etwas Zitronensaft beträufeln, salzen, pfeffern, mit Olivenöl benetzen. Einige Minuten stehen lassen, mit Balsamessig abrunden, Parmesanspäne da</w:t>
      </w:r>
      <w:r>
        <w:softHyphen/>
        <w:t>rüber verteilen.</w:t>
      </w:r>
    </w:p>
    <w:p w14:paraId="5C595151" w14:textId="77777777" w:rsidR="00621445" w:rsidRPr="000B5374" w:rsidRDefault="00621445">
      <w:pPr>
        <w:pStyle w:val="berschrift3"/>
      </w:pPr>
      <w:bookmarkStart w:id="167" w:name="_Toc230343160"/>
      <w:r w:rsidRPr="000B5374">
        <w:t>Tonno con fagioli</w:t>
      </w:r>
      <w:bookmarkEnd w:id="167"/>
      <w:r w:rsidR="008D204E">
        <w:fldChar w:fldCharType="begin"/>
      </w:r>
      <w:r w:rsidRPr="000B5374">
        <w:instrText>XE "Vorspeisen:Tonno con fagioli (Thunfisch mit Bohnen, Italien)"</w:instrText>
      </w:r>
      <w:r w:rsidR="008D204E">
        <w:fldChar w:fldCharType="end"/>
      </w:r>
      <w:r w:rsidR="008D204E">
        <w:fldChar w:fldCharType="begin"/>
      </w:r>
      <w:r w:rsidRPr="000B5374">
        <w:instrText>XE "Salate:Tonno con fagioli (Thunfisch mit Bohnen)"</w:instrText>
      </w:r>
      <w:r w:rsidR="008D204E">
        <w:fldChar w:fldCharType="end"/>
      </w:r>
      <w:r w:rsidR="008D204E">
        <w:fldChar w:fldCharType="begin"/>
      </w:r>
      <w:r w:rsidRPr="000B5374">
        <w:instrText>XE "Thunfischsalat (Tonno con fagioli)"</w:instrText>
      </w:r>
      <w:r w:rsidR="008D204E">
        <w:fldChar w:fldCharType="end"/>
      </w:r>
      <w:r w:rsidR="008D204E">
        <w:fldChar w:fldCharType="begin"/>
      </w:r>
      <w:r w:rsidRPr="000B5374">
        <w:instrText>XE "Tonno con fagioli"</w:instrText>
      </w:r>
      <w:r w:rsidR="008D204E">
        <w:fldChar w:fldCharType="end"/>
      </w:r>
    </w:p>
    <w:p w14:paraId="69916B76" w14:textId="77777777" w:rsidR="00621445" w:rsidRDefault="00621445">
      <w:pPr>
        <w:pStyle w:val="Zutaten"/>
      </w:pPr>
      <w:r>
        <w:t>1 Dose Thunfisch in Olivenöl; 1 Dose weiße Bohnen; 1 Gemüse</w:t>
      </w:r>
      <w:r>
        <w:softHyphen/>
        <w:t>zwie</w:t>
      </w:r>
      <w:r>
        <w:softHyphen/>
        <w:t>bel; Salz; Pfeffer; weißer Weinessig.</w:t>
      </w:r>
    </w:p>
    <w:p w14:paraId="0AD4824F" w14:textId="77777777" w:rsidR="00621445" w:rsidRDefault="00621445" w:rsidP="00B20CEB">
      <w:pPr>
        <w:pStyle w:val="Zubereitung"/>
      </w:pPr>
      <w:r>
        <w:t>Etwas vom Olivenöl abgießen, den Thunfisch mit 2 Gabeln zer</w:t>
      </w:r>
      <w:r>
        <w:softHyphen/>
        <w:t>pflüc</w:t>
      </w:r>
      <w:r>
        <w:softHyphen/>
        <w:t>ken, in einer Salatschüssel mit den Bohnen und dem in feine Strei</w:t>
      </w:r>
      <w:r>
        <w:softHyphen/>
        <w:t>fen geschnittenen Zwiebel vermengen, abschmecken. Gekühlt mit Weiß</w:t>
      </w:r>
      <w:r>
        <w:softHyphen/>
        <w:t>brot servieren.</w:t>
      </w:r>
    </w:p>
    <w:p w14:paraId="1597CE85" w14:textId="77777777" w:rsidR="00525BFC" w:rsidRDefault="00525BFC" w:rsidP="00525BFC">
      <w:pPr>
        <w:pStyle w:val="berschrift3"/>
      </w:pPr>
      <w:bookmarkStart w:id="168" w:name="_Toc230343161"/>
      <w:bookmarkStart w:id="169" w:name="_Hlk520126391"/>
      <w:r>
        <w:t>Lachstartar mit</w:t>
      </w:r>
      <w:r w:rsidRPr="00F55651">
        <w:t xml:space="preserve"> </w:t>
      </w:r>
      <w:r>
        <w:t>colatura</w:t>
      </w:r>
      <w:bookmarkEnd w:id="168"/>
      <w:r>
        <w:fldChar w:fldCharType="begin"/>
      </w:r>
      <w:r>
        <w:instrText xml:space="preserve"> XE "</w:instrText>
      </w:r>
      <w:r w:rsidRPr="00810FF1">
        <w:instrText>Lachstartar mit colatura</w:instrText>
      </w:r>
      <w:r>
        <w:instrText xml:space="preserve">" </w:instrText>
      </w:r>
      <w:r>
        <w:fldChar w:fldCharType="end"/>
      </w:r>
      <w:r>
        <w:fldChar w:fldCharType="begin"/>
      </w:r>
      <w:r>
        <w:instrText xml:space="preserve"> XE "</w:instrText>
      </w:r>
      <w:r w:rsidRPr="00526B40">
        <w:instrText>Vorspeisen:Lachstartar mit colatura</w:instrText>
      </w:r>
      <w:r>
        <w:instrText xml:space="preserve">" </w:instrText>
      </w:r>
      <w:r>
        <w:fldChar w:fldCharType="end"/>
      </w:r>
    </w:p>
    <w:p w14:paraId="7BDA722B" w14:textId="77777777" w:rsidR="00525BFC" w:rsidRDefault="00525BFC" w:rsidP="00525BFC">
      <w:pPr>
        <w:pStyle w:val="Zutaten"/>
      </w:pPr>
      <w:r>
        <w:t>15 dkg Lachsfilet; das Weiße von 2 Frühlingszwiebeln; eine Stange Bleichsellerie, geschält; wenig Salz; Pfeffer; ein bis 2 EL</w:t>
      </w:r>
      <w:r w:rsidRPr="002C4BC6">
        <w:t xml:space="preserve"> </w:t>
      </w:r>
      <w:r>
        <w:t>colatura.</w:t>
      </w:r>
    </w:p>
    <w:p w14:paraId="065AE21F" w14:textId="77777777" w:rsidR="00D00EC6" w:rsidRDefault="00525BFC" w:rsidP="00B20CEB">
      <w:pPr>
        <w:pStyle w:val="Zubereitung"/>
      </w:pPr>
      <w:r>
        <w:t>Lachsfilet hacken, am besten mit 2 chinesischen Messern, leicht salzen und in eine geeignete Schüssel geben. Stangenzeller in kleinste Stücke schneiden, kurz in einem Sieb mit heißem Wasser überbrühen und refraichieren. Kleingehackten Zwiebel kurz mit kaltem Wasser spülen, alles gut trocknen und zum Fischfilet geben. Vorsichtig abschmecken.</w:t>
      </w:r>
    </w:p>
    <w:p w14:paraId="67A17489" w14:textId="77777777" w:rsidR="00D00EC6" w:rsidRDefault="00D00EC6" w:rsidP="00D00EC6">
      <w:pPr>
        <w:pStyle w:val="berschrift3"/>
      </w:pPr>
      <w:bookmarkStart w:id="170" w:name="_Hlk521148800"/>
      <w:bookmarkStart w:id="171" w:name="_Toc230343162"/>
      <w:r>
        <w:t>Tatar di Tonno</w:t>
      </w:r>
      <w:bookmarkEnd w:id="170"/>
      <w:bookmarkEnd w:id="171"/>
      <w:r>
        <w:fldChar w:fldCharType="begin"/>
      </w:r>
      <w:r>
        <w:instrText xml:space="preserve"> XE "</w:instrText>
      </w:r>
      <w:r w:rsidRPr="00961A71">
        <w:instrText>Vorspeisen:Tatar di Tonno</w:instrText>
      </w:r>
      <w:r>
        <w:instrText xml:space="preserve">" </w:instrText>
      </w:r>
      <w:r>
        <w:fldChar w:fldCharType="end"/>
      </w:r>
    </w:p>
    <w:p w14:paraId="38008B3B" w14:textId="77777777" w:rsidR="00D00EC6" w:rsidRDefault="00D00EC6" w:rsidP="00D00EC6">
      <w:pPr>
        <w:pStyle w:val="Zutaten"/>
      </w:pPr>
      <w:r>
        <w:t>15 dkg Thunfischfilet, kann auch ein Schwanzstück sein, dann Bindegewebe entfernen; 1 EL Kapern in Salz, gewässert; ½ kleine rote Zwiebel; etwas Pertersilie; Pfeffer; 1-2 KL Garum di Tonno.</w:t>
      </w:r>
    </w:p>
    <w:p w14:paraId="234BBC9C" w14:textId="230F217B" w:rsidR="00F34A2A" w:rsidRDefault="00D00EC6" w:rsidP="00B20CEB">
      <w:pPr>
        <w:pStyle w:val="Zubereitung"/>
      </w:pPr>
      <w:r>
        <w:t xml:space="preserve">Thunfisch in Streifen schneiden, dabei allfällige Bindegewebssepten entfernen, dann nicht zu fein hacken. Kapern, Petersilie und Zwiebel fein zerkleinern, alles gut mischen, </w:t>
      </w:r>
      <w:r w:rsidR="00364E99">
        <w:t>mit</w:t>
      </w:r>
      <w:r>
        <w:t xml:space="preserve"> Garum und schwarzem Pfeffer abschmecken. Mit Weißbrot oder Grissini anrichten.</w:t>
      </w:r>
    </w:p>
    <w:p w14:paraId="4D2F1139" w14:textId="77777777" w:rsidR="00F34A2A" w:rsidRDefault="00F34A2A" w:rsidP="00F34A2A">
      <w:pPr>
        <w:pStyle w:val="berschrift3"/>
      </w:pPr>
      <w:bookmarkStart w:id="172" w:name="_Toc230343163"/>
      <w:r>
        <w:t>Crudo di mare misto</w:t>
      </w:r>
      <w:bookmarkEnd w:id="172"/>
      <w:r>
        <w:fldChar w:fldCharType="begin"/>
      </w:r>
      <w:r>
        <w:instrText xml:space="preserve"> XE "</w:instrText>
      </w:r>
      <w:r w:rsidRPr="00DB1BFD">
        <w:instrText>Crudo di mare misto</w:instrText>
      </w:r>
      <w:r>
        <w:instrText xml:space="preserve">" </w:instrText>
      </w:r>
      <w:r>
        <w:fldChar w:fldCharType="end"/>
      </w:r>
      <w:r>
        <w:fldChar w:fldCharType="begin"/>
      </w:r>
      <w:r>
        <w:instrText xml:space="preserve"> XE "</w:instrText>
      </w:r>
      <w:r w:rsidRPr="00CD3680">
        <w:instrText>Vorspeisen:Crudo di mare misto (Fusionsküche)</w:instrText>
      </w:r>
      <w:r>
        <w:instrText xml:space="preserve">" </w:instrText>
      </w:r>
      <w:r>
        <w:fldChar w:fldCharType="end"/>
      </w:r>
    </w:p>
    <w:p w14:paraId="21B49944" w14:textId="77777777" w:rsidR="00F34A2A" w:rsidRDefault="00F34A2A" w:rsidP="00F34A2A">
      <w:pPr>
        <w:pStyle w:val="Zutaten"/>
      </w:pPr>
      <w:r>
        <w:t>Jakobsmuscheln ohne Corail; Pfeffer, schwarz, geschrotet; Lachsfilet; rote „Pfefferbeeren“; 1 Stück Thunfisch, rot und fettarm (Maguro); japanische Sojasauce (Tamari); Frühlingszwiebelgrün; Togarashi (japanisches Mischgewürz u.a. mit Seetang); geröstete Sesamsamen; Sesamöl; Limonenöl; Meersalzflocken; Limette frisch; evtl. einige Gurkenscheiben.</w:t>
      </w:r>
    </w:p>
    <w:p w14:paraId="28688C36" w14:textId="77777777" w:rsidR="00F34A2A" w:rsidRDefault="00F34A2A" w:rsidP="00F34A2A">
      <w:pPr>
        <w:pStyle w:val="Zubereitung"/>
      </w:pPr>
      <w:r>
        <w:t>Muscheln und Lachs in ziemlich dünne Scheiben schneiden, was am besten in angefrorenem Zustand gelingt, bzw. in halb aufgetautem. Thunfisch in mundgerechte, etwa halbzentimeterdicke.</w:t>
      </w:r>
    </w:p>
    <w:p w14:paraId="4DD7CA89" w14:textId="77777777" w:rsidR="00F34A2A" w:rsidRDefault="00F34A2A" w:rsidP="00F34A2A">
      <w:pPr>
        <w:pStyle w:val="Zubereitung"/>
      </w:pPr>
      <w:r>
        <w:t>Teller mit je 1 EL Limonenöl begießen, dieses mit Pinsel oder auch händisch einigermaßen gleichmäßig verteilen.</w:t>
      </w:r>
    </w:p>
    <w:p w14:paraId="158F71D0" w14:textId="77777777" w:rsidR="00364E99" w:rsidRDefault="00F34A2A" w:rsidP="00F34A2A">
      <w:pPr>
        <w:pStyle w:val="Zubereitung"/>
      </w:pPr>
      <w:r>
        <w:t>Lachs und Muscheln anrichten, Thun in einer Reihe auf Gurkenscheiben. Muscheln mit Pfeffer, Lachs mit roten Pfefferbeeren bestreuen, beides mit Salzflocken. Auf dem Thun sparsam Togarashi, einige, möglichst fein geschnittene Zwiebelgrünringe, Sesamkörner, ein paar Tropfen Tamari-Sojasauce und einen Hauch Sesamöl verteilen. Über Lachs und Muscheln je nach Geschmack etwas Limettensaft pressen und kurz rasten lassen, bis der Fisch durch die Säure leicht angegart erscheint. Möglichst noch leicht gekühlt zu Tisch bringen, jedoch keinesfalls noch teilgefroren.</w:t>
      </w:r>
    </w:p>
    <w:p w14:paraId="143BBA07" w14:textId="77777777" w:rsidR="005C398A" w:rsidRDefault="00364E99" w:rsidP="00364E99">
      <w:pPr>
        <w:pStyle w:val="berschrift3"/>
        <w:rPr>
          <w:lang w:val="it-IT"/>
        </w:rPr>
      </w:pPr>
      <w:bookmarkStart w:id="173" w:name="_Toc230343164"/>
      <w:r w:rsidRPr="005C398A">
        <w:rPr>
          <w:lang w:val="it-IT"/>
        </w:rPr>
        <w:t>Gamberi in panatura di nocciole con salsa al gorgonzola</w:t>
      </w:r>
      <w:bookmarkEnd w:id="173"/>
    </w:p>
    <w:p w14:paraId="21FA5EDC" w14:textId="77777777" w:rsidR="005C398A" w:rsidRDefault="005C398A" w:rsidP="005C398A">
      <w:r w:rsidRPr="005C398A">
        <w:t>Garnelen in Haselnusspanade mit G</w:t>
      </w:r>
      <w:r>
        <w:t>orgonzolasauce</w:t>
      </w:r>
    </w:p>
    <w:p w14:paraId="6B75BED1" w14:textId="7C01D36D" w:rsidR="005C398A" w:rsidRDefault="005C398A" w:rsidP="005C398A">
      <w:pPr>
        <w:pStyle w:val="Zutaten"/>
      </w:pPr>
      <w:r>
        <w:t>Pro Person 1-2 Garnelen, geschält, aber mit Schwanzstück; geröstete (und geschälte) Haselnüsse, gehackt; Kartoffel- oder Maisstärke, Eiklar; Panko oder Semmelbröseln.</w:t>
      </w:r>
    </w:p>
    <w:p w14:paraId="53FEBB7B" w14:textId="77777777" w:rsidR="0034195F" w:rsidRDefault="005C398A" w:rsidP="005C398A">
      <w:pPr>
        <w:pStyle w:val="Zubereitung"/>
      </w:pPr>
      <w:r>
        <w:t>Die Garnelen bauchseitig mehrmals einschneiden, mäßig fest gegen die Unterlage pressen, sie sollen sich beim Backen nicht einrollen.</w:t>
      </w:r>
      <w:r w:rsidR="0034195F">
        <w:t xml:space="preserve"> In Stärke, Klar und Nüssen wälzen, zum Abschluss in Panko. Bei 160-170° ausbacken, auf Küchenpapier abtropfen lassen und mit Gorgonzolasauce anrichten.</w:t>
      </w:r>
    </w:p>
    <w:p w14:paraId="23865AC5" w14:textId="77777777" w:rsidR="0034195F" w:rsidRDefault="0034195F" w:rsidP="0034195F">
      <w:pPr>
        <w:pStyle w:val="berschrift3"/>
      </w:pPr>
      <w:bookmarkStart w:id="174" w:name="_Toc230343165"/>
      <w:r>
        <w:t>Gorgonzolasauce</w:t>
      </w:r>
      <w:bookmarkEnd w:id="174"/>
    </w:p>
    <w:p w14:paraId="7D40A179" w14:textId="24B35B50" w:rsidR="0034195F" w:rsidRPr="0034195F" w:rsidRDefault="0034195F" w:rsidP="0034195F">
      <w:pPr>
        <w:pStyle w:val="Zutaten"/>
      </w:pPr>
      <w:r>
        <w:t>Mayonnaise</w:t>
      </w:r>
      <w:r w:rsidR="00E82155">
        <w:t xml:space="preserve"> (siehe Seite </w:t>
      </w:r>
      <w:r w:rsidR="00E82155">
        <w:fldChar w:fldCharType="begin"/>
      </w:r>
      <w:r w:rsidR="00E82155">
        <w:instrText xml:space="preserve"> PAGEREF _Ref203046887 \h </w:instrText>
      </w:r>
      <w:r w:rsidR="00E82155">
        <w:fldChar w:fldCharType="separate"/>
      </w:r>
      <w:r w:rsidR="00D5514B">
        <w:rPr>
          <w:noProof/>
        </w:rPr>
        <w:t>140</w:t>
      </w:r>
      <w:r w:rsidR="00E82155">
        <w:fldChar w:fldCharType="end"/>
      </w:r>
      <w:r w:rsidR="00E82155">
        <w:t>)</w:t>
      </w:r>
      <w:r>
        <w:t>; Roquefort oder Gorgonzola piccante</w:t>
      </w:r>
      <w:r w:rsidR="00E82155">
        <w:t xml:space="preserve"> zerkleinert oder vorsichtig geschmolzen und wieder etwas abgekühlt. </w:t>
      </w:r>
    </w:p>
    <w:p w14:paraId="07EA19A6" w14:textId="14785FC0" w:rsidR="00525BFC" w:rsidRPr="0034195F" w:rsidRDefault="0034195F" w:rsidP="0034195F">
      <w:pPr>
        <w:pStyle w:val="Zubereitung"/>
      </w:pPr>
      <w:r w:rsidRPr="0034195F">
        <w:t>Eine leichte Mayonnaise herstellen (m</w:t>
      </w:r>
      <w:r>
        <w:t>it Rahm gestreckt).</w:t>
      </w:r>
      <w:r w:rsidR="00E82155" w:rsidRPr="00E82155">
        <w:t xml:space="preserve"> </w:t>
      </w:r>
      <w:r w:rsidR="00E82155">
        <w:t>Käse mit dem Stabmixer in die Mayonnaise einarbeiten.</w:t>
      </w:r>
      <w:r w:rsidR="00D00EC6">
        <w:fldChar w:fldCharType="begin"/>
      </w:r>
      <w:r w:rsidR="00D00EC6" w:rsidRPr="0034195F">
        <w:instrText xml:space="preserve"> XE "Tatar di Tonno" </w:instrText>
      </w:r>
      <w:r w:rsidR="00D00EC6">
        <w:fldChar w:fldCharType="end"/>
      </w:r>
      <w:r w:rsidR="005C398A">
        <w:fldChar w:fldCharType="begin"/>
      </w:r>
      <w:r w:rsidR="005C398A" w:rsidRPr="0034195F">
        <w:instrText xml:space="preserve"> XE "Gamberi in panatura di nocciole con salsa al gorgonzola" </w:instrText>
      </w:r>
      <w:r w:rsidR="005C398A">
        <w:fldChar w:fldCharType="end"/>
      </w:r>
      <w:r w:rsidR="005C398A">
        <w:fldChar w:fldCharType="begin"/>
      </w:r>
      <w:r w:rsidR="005C398A" w:rsidRPr="0034195F">
        <w:instrText xml:space="preserve"> XE "Vorspeisen:Garnelen: Gamberi in panatura di nocciole con salsa al gorgonzola" </w:instrText>
      </w:r>
      <w:r w:rsidR="005C398A">
        <w:fldChar w:fldCharType="end"/>
      </w:r>
      <w:r w:rsidR="005C398A">
        <w:fldChar w:fldCharType="begin"/>
      </w:r>
      <w:r w:rsidR="005C398A" w:rsidRPr="0034195F">
        <w:instrText xml:space="preserve"> XE "Vorspeisen:Garnelen:in Haselnusspanade mit Gorgonzola (aus Alba)" </w:instrText>
      </w:r>
      <w:r w:rsidR="005C398A">
        <w:fldChar w:fldCharType="end"/>
      </w:r>
      <w:r>
        <w:fldChar w:fldCharType="begin"/>
      </w:r>
      <w:r w:rsidRPr="0034195F">
        <w:instrText xml:space="preserve"> XE "Gorgonzolasauce" </w:instrText>
      </w:r>
      <w:r>
        <w:fldChar w:fldCharType="end"/>
      </w:r>
      <w:r>
        <w:fldChar w:fldCharType="begin"/>
      </w:r>
      <w:r w:rsidRPr="0034195F">
        <w:instrText xml:space="preserve"> XE "Saucen:Gorgonzolasauce, Roquefortsauce" </w:instrText>
      </w:r>
      <w:r>
        <w:fldChar w:fldCharType="end"/>
      </w:r>
    </w:p>
    <w:p w14:paraId="3AE6A629" w14:textId="77777777" w:rsidR="009D1EE5" w:rsidRPr="007F22BB" w:rsidRDefault="009D1EE5" w:rsidP="009D1EE5">
      <w:pPr>
        <w:pStyle w:val="berschrift3"/>
      </w:pPr>
      <w:bookmarkStart w:id="175" w:name="_Toc230343166"/>
      <w:bookmarkEnd w:id="169"/>
      <w:r w:rsidRPr="007F22BB">
        <w:t>Mozzarella mit Paradeisespuma</w:t>
      </w:r>
      <w:bookmarkEnd w:id="175"/>
      <w:r w:rsidR="008D204E">
        <w:fldChar w:fldCharType="begin"/>
      </w:r>
      <w:r w:rsidRPr="007F22BB">
        <w:instrText xml:space="preserve"> XE "Mozzarella mit Paradeisespuma" </w:instrText>
      </w:r>
      <w:r w:rsidR="008D204E">
        <w:fldChar w:fldCharType="end"/>
      </w:r>
      <w:r w:rsidR="008D204E">
        <w:fldChar w:fldCharType="begin"/>
      </w:r>
      <w:r w:rsidRPr="007F22BB">
        <w:instrText xml:space="preserve"> XE "Vorspeisen:Mozzarella mit Paradeisespuma" </w:instrText>
      </w:r>
      <w:r w:rsidR="008D204E">
        <w:fldChar w:fldCharType="end"/>
      </w:r>
      <w:r w:rsidR="008D204E">
        <w:fldChar w:fldCharType="begin"/>
      </w:r>
      <w:r w:rsidR="00257431" w:rsidRPr="007F22BB">
        <w:instrText xml:space="preserve"> XE "Paradeisespuma" </w:instrText>
      </w:r>
      <w:r w:rsidR="008D204E">
        <w:fldChar w:fldCharType="end"/>
      </w:r>
    </w:p>
    <w:p w14:paraId="3D8136DB" w14:textId="77777777" w:rsidR="009D1EE5" w:rsidRDefault="009D1EE5" w:rsidP="00B20CEB">
      <w:pPr>
        <w:pStyle w:val="Zubereitung"/>
      </w:pPr>
      <w:r>
        <w:t>Espuma: ½ kg Tomaten in Stücken; 2-3EL Paradeismark; Pfeffer; Salz; Zucker nach Gusto; 2 Blatt Gelatine; Gemüsefond.</w:t>
      </w:r>
    </w:p>
    <w:p w14:paraId="21223FBC" w14:textId="77777777" w:rsidR="009D1EE5" w:rsidRDefault="009D1EE5" w:rsidP="00B20CEB">
      <w:pPr>
        <w:pStyle w:val="Zubereitung"/>
      </w:pPr>
      <w:r>
        <w:t>Basilkumpesto: Basilkumblätter mit etwas Salz und Olivenöl mixen. Wasser oder Gemüsefond bis zur gewünschten Konsistenz zugeben. Falls es nicht unmittelbar vor dem Servieren verwendet wird, etwas Vitamin C zugeben.</w:t>
      </w:r>
    </w:p>
    <w:p w14:paraId="39F3D069" w14:textId="77777777" w:rsidR="009D1EE5" w:rsidRDefault="009D1EE5" w:rsidP="00B20CEB">
      <w:pPr>
        <w:pStyle w:val="Zubereitung"/>
      </w:pPr>
      <w:r>
        <w:t>Paradeiser und –mark im Mixer pürieren, abschmecken, die in etwas Gemüsefond gelöste, zuvor in kaltem Wasser eingeweichte Gelatine einrühren, durch ein Sieb in ½ l ISI füllen, Patrone aufsetzen, gut schütteln und wenigstens 2 Stunden kühlen.</w:t>
      </w:r>
    </w:p>
    <w:p w14:paraId="598F2010" w14:textId="77777777" w:rsidR="009D1EE5" w:rsidRPr="009D1EE5" w:rsidRDefault="009D1EE5" w:rsidP="00B20CEB">
      <w:pPr>
        <w:pStyle w:val="Zubereitung"/>
      </w:pPr>
      <w:r>
        <w:t>Anrichten: Auf Degustationslöffel</w:t>
      </w:r>
      <w:r w:rsidR="00DD4402">
        <w:t xml:space="preserve"> (China-Porzellan o.ä.)</w:t>
      </w:r>
      <w:r>
        <w:t xml:space="preserve"> ein Scheibe Mozzarella, mit Olivenspalte belegen, Espuma aufdressieren, Mit Basilikumpesto garnieren, zügig servieren.</w:t>
      </w:r>
    </w:p>
    <w:p w14:paraId="62CDF06F" w14:textId="77777777" w:rsidR="00621445" w:rsidRPr="009D1EE5" w:rsidRDefault="00621445" w:rsidP="009D1EE5">
      <w:pPr>
        <w:pStyle w:val="berschrift3"/>
      </w:pPr>
      <w:bookmarkStart w:id="176" w:name="_Toc230343167"/>
      <w:r w:rsidRPr="009D1EE5">
        <w:t>Tacchino tonnato</w:t>
      </w:r>
      <w:bookmarkEnd w:id="176"/>
      <w:r w:rsidR="008D204E" w:rsidRPr="009D1EE5">
        <w:fldChar w:fldCharType="begin"/>
      </w:r>
      <w:r w:rsidRPr="009D1EE5">
        <w:instrText xml:space="preserve"> XE "Tacchino tonnato" </w:instrText>
      </w:r>
      <w:r w:rsidR="008D204E" w:rsidRPr="009D1EE5">
        <w:fldChar w:fldCharType="end"/>
      </w:r>
      <w:r w:rsidR="008D204E" w:rsidRPr="009D1EE5">
        <w:fldChar w:fldCharType="begin"/>
      </w:r>
      <w:r w:rsidRPr="009D1EE5">
        <w:instrText xml:space="preserve"> XE "</w:instrText>
      </w:r>
      <w:r>
        <w:instrText>Geflügel:Tacchino tonnato</w:instrText>
      </w:r>
      <w:r w:rsidRPr="009D1EE5">
        <w:instrText xml:space="preserve">" </w:instrText>
      </w:r>
      <w:r w:rsidR="008D204E" w:rsidRPr="009D1EE5">
        <w:fldChar w:fldCharType="end"/>
      </w:r>
      <w:r w:rsidR="008D204E" w:rsidRPr="009D1EE5">
        <w:fldChar w:fldCharType="begin"/>
      </w:r>
      <w:r w:rsidRPr="009D1EE5">
        <w:instrText xml:space="preserve"> XE "</w:instrText>
      </w:r>
      <w:r>
        <w:instrText>Geflügel</w:instrText>
      </w:r>
      <w:r w:rsidRPr="009D1EE5">
        <w:instrText>:</w:instrText>
      </w:r>
      <w:r>
        <w:instrText>Truthahn in Thunfischsauce</w:instrText>
      </w:r>
      <w:r w:rsidRPr="009D1EE5">
        <w:instrText xml:space="preserve">" </w:instrText>
      </w:r>
      <w:r w:rsidR="008D204E" w:rsidRPr="009D1EE5">
        <w:fldChar w:fldCharType="end"/>
      </w:r>
      <w:r w:rsidR="008D204E" w:rsidRPr="009D1EE5">
        <w:fldChar w:fldCharType="begin"/>
      </w:r>
      <w:r w:rsidRPr="009D1EE5">
        <w:instrText xml:space="preserve"> XE "</w:instrText>
      </w:r>
      <w:r>
        <w:instrText>Vorspeisen</w:instrText>
      </w:r>
      <w:r w:rsidRPr="009D1EE5">
        <w:instrText>:</w:instrText>
      </w:r>
      <w:r>
        <w:instrText>Truthahn in Thunfischsauce</w:instrText>
      </w:r>
      <w:r w:rsidRPr="009D1EE5">
        <w:instrText xml:space="preserve">" </w:instrText>
      </w:r>
      <w:r w:rsidR="008D204E" w:rsidRPr="009D1EE5">
        <w:fldChar w:fldCharType="end"/>
      </w:r>
    </w:p>
    <w:p w14:paraId="118DBE60" w14:textId="7A13DC59" w:rsidR="00621445" w:rsidRDefault="00621445">
      <w:pPr>
        <w:pStyle w:val="Zutaten"/>
      </w:pPr>
      <w:r>
        <w:t>Truthahnoberkeule, je nach Größe 1 oder 2 Stück; je eine große Ka</w:t>
      </w:r>
      <w:r>
        <w:softHyphen/>
        <w:t>rotte, gelbe Rübe und Zwiebel; 2 Stangen Sellerie;</w:t>
      </w:r>
      <w:r w:rsidR="00A55C8D">
        <w:t xml:space="preserve"> </w:t>
      </w:r>
      <w:r>
        <w:t>2 Nelken, 2 Lor</w:t>
      </w:r>
      <w:r>
        <w:softHyphen/>
        <w:t>beerblätter; 10 weiße Pfefferkörner; Geflügelfond.</w:t>
      </w:r>
    </w:p>
    <w:p w14:paraId="05CD1982" w14:textId="28067106" w:rsidR="00621445" w:rsidRDefault="00621445" w:rsidP="00B20CEB">
      <w:pPr>
        <w:pStyle w:val="Zubereitung"/>
      </w:pPr>
      <w:r>
        <w:t>Fleisch entbeinen, Haut daran lassen. Fleischseite salzen, pfeffern, Haut nach außen zusammenlegen und in ein Tuch einrollen, fest binden. Mit den Gewürzen etwa eine Stunde zugedeckt köcheln und anschließend im Sud auskühlen lassen. Fein aufgeschnitten einige Stunden in Thun</w:t>
      </w:r>
      <w:r>
        <w:softHyphen/>
        <w:t xml:space="preserve">fischsauce (siehe Seite </w:t>
      </w:r>
      <w:r w:rsidR="008D204E">
        <w:fldChar w:fldCharType="begin"/>
      </w:r>
      <w:r w:rsidR="00F86C7C">
        <w:instrText xml:space="preserve"> PAGEREF _Ref44848863 \h </w:instrText>
      </w:r>
      <w:r w:rsidR="008D204E">
        <w:fldChar w:fldCharType="separate"/>
      </w:r>
      <w:r w:rsidR="00D5514B">
        <w:rPr>
          <w:noProof/>
        </w:rPr>
        <w:t>238</w:t>
      </w:r>
      <w:r w:rsidR="008D204E">
        <w:fldChar w:fldCharType="end"/>
      </w:r>
      <w:r>
        <w:t>) ziehen lassen. Vor dem Servieren auf einer hübschen Platte mit Kapernbeeren und Zitronenscheiben garnieren.</w:t>
      </w:r>
    </w:p>
    <w:p w14:paraId="28583F49" w14:textId="77777777" w:rsidR="00621445" w:rsidRDefault="00621445">
      <w:pPr>
        <w:pStyle w:val="berschrift3"/>
      </w:pPr>
      <w:bookmarkStart w:id="177" w:name="_Toc230343168"/>
      <w:r>
        <w:t>Bruschetta</w:t>
      </w:r>
      <w:bookmarkEnd w:id="177"/>
      <w:r w:rsidR="008D204E">
        <w:fldChar w:fldCharType="begin"/>
      </w:r>
      <w:r>
        <w:instrText>XE "Bruschetta"</w:instrText>
      </w:r>
      <w:r w:rsidR="008D204E">
        <w:fldChar w:fldCharType="end"/>
      </w:r>
      <w:r w:rsidR="008D204E">
        <w:fldChar w:fldCharType="begin"/>
      </w:r>
      <w:r>
        <w:instrText xml:space="preserve"> XE "Vorspeisen:Bruschetta (Italien)" </w:instrText>
      </w:r>
      <w:r w:rsidR="008D204E">
        <w:fldChar w:fldCharType="end"/>
      </w:r>
    </w:p>
    <w:p w14:paraId="5C8089B1" w14:textId="77777777" w:rsidR="00621445" w:rsidRDefault="00621445">
      <w:pPr>
        <w:pStyle w:val="Zutaten"/>
      </w:pPr>
      <w:r>
        <w:t>1 Scheibe Weißbrot; Olivenöl; Knoblauch; gehackte, entkernte Para</w:t>
      </w:r>
      <w:r>
        <w:softHyphen/>
        <w:t>deiser; Basilikumblätter</w:t>
      </w:r>
    </w:p>
    <w:p w14:paraId="4A2F31A7" w14:textId="77777777" w:rsidR="00621445" w:rsidRDefault="00621445" w:rsidP="00B20CEB">
      <w:pPr>
        <w:pStyle w:val="Zubereitung"/>
      </w:pPr>
      <w:r>
        <w:t>Das Brot</w:t>
      </w:r>
      <w:r w:rsidR="004E39DF">
        <w:t xml:space="preserve"> im Rohr bähen </w:t>
      </w:r>
      <w:r>
        <w:t>mit etwas Olivenöl beträufeln, mit Knob</w:t>
      </w:r>
      <w:r w:rsidR="004E39DF">
        <w:softHyphen/>
      </w:r>
      <w:r>
        <w:t>lauch abreiben. Die Paradeiser darüber verteilen, Basilikumblätter grob zerkleinert darüberstreuen, vor dem Servieren evtl. gratinieren.</w:t>
      </w:r>
    </w:p>
    <w:p w14:paraId="0F90B228" w14:textId="77777777" w:rsidR="004E39DF" w:rsidRDefault="00994556" w:rsidP="004E39DF">
      <w:pPr>
        <w:pStyle w:val="berschrift3"/>
      </w:pPr>
      <w:bookmarkStart w:id="178" w:name="_Toc230343169"/>
      <w:r w:rsidRPr="004E39DF">
        <w:t>Bruschetta con funghi porcini</w:t>
      </w:r>
      <w:bookmarkEnd w:id="178"/>
    </w:p>
    <w:p w14:paraId="3D0F5DE1" w14:textId="77777777" w:rsidR="004E39DF" w:rsidRDefault="004E39DF" w:rsidP="004E39DF">
      <w:pPr>
        <w:pStyle w:val="Zutaten"/>
      </w:pPr>
      <w:r>
        <w:t>1 Scheibe Weißbrot; Olivenöl; Steinpilze, in Scheiben geschnitten, 1 Scheibe Fontina; 1 Scheibe Prosciutto; etwas Knoblauch, Pfeffer.</w:t>
      </w:r>
    </w:p>
    <w:p w14:paraId="1191672B" w14:textId="77777777" w:rsidR="00994556" w:rsidRPr="004E39DF" w:rsidRDefault="004E39DF" w:rsidP="00B20CEB">
      <w:pPr>
        <w:pStyle w:val="Zubereitung"/>
      </w:pPr>
      <w:r>
        <w:t>Brot im Rohr bähen, dann mit Olivenöl beträufeln. Zwischenzeitlich Pilze in etwas Olivenöl braten, Knoblauch fein hacken und mitsautie</w:t>
      </w:r>
      <w:r>
        <w:softHyphen/>
        <w:t>ren. Leicht pfeffern. Brotscheibe mit Schinken belegen, Pilze darüber, mit Käsescheibe belegen und im Rohr überbacken, bis der Käse schmilzt.</w:t>
      </w:r>
      <w:r w:rsidR="008D204E" w:rsidRPr="004E39DF">
        <w:fldChar w:fldCharType="begin"/>
      </w:r>
      <w:r w:rsidR="00994556" w:rsidRPr="004E39DF">
        <w:instrText xml:space="preserve"> XE "Bruschetta con funghi porcini" </w:instrText>
      </w:r>
      <w:r w:rsidR="008D204E" w:rsidRPr="004E39DF">
        <w:fldChar w:fldCharType="end"/>
      </w:r>
      <w:r w:rsidR="008D204E" w:rsidRPr="004E39DF">
        <w:fldChar w:fldCharType="begin"/>
      </w:r>
      <w:r w:rsidR="00994556" w:rsidRPr="004E39DF">
        <w:instrText xml:space="preserve"> XE "Vorspeisen:Bruschetta con funghi porcini" </w:instrText>
      </w:r>
      <w:r w:rsidR="008D204E" w:rsidRPr="004E39DF">
        <w:fldChar w:fldCharType="end"/>
      </w:r>
    </w:p>
    <w:p w14:paraId="122F9BB7" w14:textId="77777777" w:rsidR="00621445" w:rsidRPr="005E0777" w:rsidRDefault="00621445">
      <w:pPr>
        <w:pStyle w:val="berschrift3"/>
        <w:rPr>
          <w:lang w:val="it-IT"/>
        </w:rPr>
      </w:pPr>
      <w:bookmarkStart w:id="179" w:name="_Toc230343170"/>
      <w:r w:rsidRPr="005E0777">
        <w:rPr>
          <w:lang w:val="it-IT"/>
        </w:rPr>
        <w:t>Funghi porcini in aceto di vino</w:t>
      </w:r>
      <w:bookmarkEnd w:id="179"/>
      <w:r w:rsidR="008D204E">
        <w:rPr>
          <w:lang w:val="it-IT"/>
        </w:rPr>
        <w:fldChar w:fldCharType="begin"/>
      </w:r>
      <w:r w:rsidRPr="005E0777">
        <w:rPr>
          <w:lang w:val="it-IT"/>
        </w:rPr>
        <w:instrText xml:space="preserve"> XE "Funghi porcini in aceto di vino" </w:instrText>
      </w:r>
      <w:r w:rsidR="008D204E">
        <w:rPr>
          <w:lang w:val="it-IT"/>
        </w:rPr>
        <w:fldChar w:fldCharType="end"/>
      </w:r>
      <w:r w:rsidR="008D204E">
        <w:rPr>
          <w:lang w:val="it-IT"/>
        </w:rPr>
        <w:fldChar w:fldCharType="begin"/>
      </w:r>
      <w:r w:rsidRPr="005E0777">
        <w:rPr>
          <w:lang w:val="it-IT"/>
        </w:rPr>
        <w:instrText xml:space="preserve"> XE "Vorspeisen:Funghi porcini in aceto di vino" </w:instrText>
      </w:r>
      <w:r w:rsidR="008D204E">
        <w:rPr>
          <w:lang w:val="it-IT"/>
        </w:rPr>
        <w:fldChar w:fldCharType="end"/>
      </w:r>
    </w:p>
    <w:p w14:paraId="47756CB5" w14:textId="77777777" w:rsidR="00621445" w:rsidRDefault="00621445">
      <w:pPr>
        <w:pStyle w:val="Zutaten"/>
      </w:pPr>
      <w:r>
        <w:t>Feste Steinpilze, entweder klein, bis etwa 4 cm groß, oder größere, in Stücke geschnitten; Sud: Weinessig, Senfkörner, Lorbeerblatt, Pfef</w:t>
      </w:r>
      <w:r>
        <w:softHyphen/>
        <w:t>ferkörner, Piment, etwas Zucker und Salz; nach Belieben einige Schalotten.</w:t>
      </w:r>
    </w:p>
    <w:p w14:paraId="7ED8428D" w14:textId="77777777" w:rsidR="00621445" w:rsidRDefault="00621445" w:rsidP="00B20CEB">
      <w:pPr>
        <w:pStyle w:val="Zubereitung"/>
      </w:pPr>
      <w:r>
        <w:t>Die Pilze gut säubern, unmittelbar vor der Zubereitung evtl. kurz ab</w:t>
      </w:r>
      <w:r>
        <w:softHyphen/>
        <w:t>brausen, in Gläser füllen. Die Sudzutaten gemeinsam zum Kochen bringen, über die Pilze (und, so verwendet, über die Schalotten) gießen, 20 Minuten stehen lassen, abgießen, erneut aufkochen und übergießen. Die Gewürze dabei gleichmäßig in die Gläser verteilen. Deckel schließen und 20 Minuten in einem geschlossenen Topf im Wasserbad dämpfen. Dunkel und kühl aufbewahren.</w:t>
      </w:r>
    </w:p>
    <w:p w14:paraId="497E2384" w14:textId="77777777" w:rsidR="00621445" w:rsidRPr="000B5374" w:rsidRDefault="00621445">
      <w:pPr>
        <w:pStyle w:val="berschrift3"/>
      </w:pPr>
      <w:bookmarkStart w:id="180" w:name="Cipollini"/>
      <w:bookmarkStart w:id="181" w:name="_Toc230343171"/>
      <w:r w:rsidRPr="000B5374">
        <w:t>Cipollini in Aceto Balsamico</w:t>
      </w:r>
      <w:bookmarkEnd w:id="180"/>
      <w:bookmarkEnd w:id="181"/>
      <w:r w:rsidR="008D204E">
        <w:rPr>
          <w:lang w:val="it-IT"/>
        </w:rPr>
        <w:fldChar w:fldCharType="begin"/>
      </w:r>
      <w:r w:rsidRPr="000B5374">
        <w:instrText xml:space="preserve"> XE "Cipollini in Aceto Balsamico" </w:instrText>
      </w:r>
      <w:r w:rsidR="008D204E">
        <w:rPr>
          <w:lang w:val="it-IT"/>
        </w:rPr>
        <w:fldChar w:fldCharType="end"/>
      </w:r>
      <w:r w:rsidR="008D204E">
        <w:rPr>
          <w:lang w:val="it-IT"/>
        </w:rPr>
        <w:fldChar w:fldCharType="begin"/>
      </w:r>
      <w:r w:rsidRPr="000B5374">
        <w:instrText xml:space="preserve"> XE "Vorspeisen:Cipollini in Aceto Balsamico" </w:instrText>
      </w:r>
      <w:r w:rsidR="008D204E">
        <w:rPr>
          <w:lang w:val="it-IT"/>
        </w:rPr>
        <w:fldChar w:fldCharType="end"/>
      </w:r>
    </w:p>
    <w:p w14:paraId="07256862" w14:textId="77777777" w:rsidR="00621445" w:rsidRDefault="00621445">
      <w:pPr>
        <w:pStyle w:val="Zutaten"/>
      </w:pPr>
      <w:r>
        <w:t>Kleine, flache Zwiebelchen; Olivenöl; Aceto Balsamico.</w:t>
      </w:r>
    </w:p>
    <w:p w14:paraId="41221A85" w14:textId="77777777" w:rsidR="00621445" w:rsidRDefault="00621445" w:rsidP="00B20CEB">
      <w:pPr>
        <w:pStyle w:val="Zubereitung"/>
      </w:pPr>
      <w:r>
        <w:t>Die Zwiebeln schälen. in einer Kasserolle mit Olivenöl bei niedriger Temperatur aufsetzen und unter gelegentlichem Rütteln und wenden einige Minuten andünsten, dann mit Balsamessig löschen und zuge</w:t>
      </w:r>
      <w:r>
        <w:softHyphen/>
        <w:t>deckt garen lassen. Die Zwiebeln sollten noch etwas Biß haben.</w:t>
      </w:r>
    </w:p>
    <w:p w14:paraId="54602C84" w14:textId="77777777" w:rsidR="00621445" w:rsidRDefault="00621445" w:rsidP="00B20CEB">
      <w:pPr>
        <w:pStyle w:val="Zubereitung"/>
      </w:pPr>
      <w:r>
        <w:t>Kalt zu Antipasto oder noch warm zu gegrilltem oder kurz gebrate</w:t>
      </w:r>
      <w:r w:rsidR="004E39DF">
        <w:softHyphen/>
      </w:r>
      <w:r>
        <w:t>nem Fleisch.</w:t>
      </w:r>
    </w:p>
    <w:p w14:paraId="0898B9BE" w14:textId="77777777" w:rsidR="00621445" w:rsidRDefault="00621445">
      <w:pPr>
        <w:pStyle w:val="berschrift3"/>
      </w:pPr>
      <w:bookmarkStart w:id="182" w:name="Carciofini"/>
      <w:bookmarkStart w:id="183" w:name="_Toc230343172"/>
      <w:r>
        <w:t xml:space="preserve">Carciofini </w:t>
      </w:r>
      <w:bookmarkEnd w:id="182"/>
      <w:r>
        <w:t>(Artischocken)</w:t>
      </w:r>
      <w:bookmarkEnd w:id="183"/>
      <w:r>
        <w:t xml:space="preserve"> </w:t>
      </w:r>
      <w:r w:rsidR="008D204E">
        <w:fldChar w:fldCharType="begin"/>
      </w:r>
      <w:r>
        <w:instrText xml:space="preserve"> XE "Carciofini (Artischocken)" </w:instrText>
      </w:r>
      <w:r w:rsidR="008D204E">
        <w:fldChar w:fldCharType="end"/>
      </w:r>
      <w:r w:rsidR="008D204E">
        <w:fldChar w:fldCharType="begin"/>
      </w:r>
      <w:r>
        <w:instrText xml:space="preserve"> XE "Gemüse:Artischocken mit Kräuterdressing</w:instrText>
      </w:r>
      <w:r w:rsidR="008D204E">
        <w:fldChar w:fldCharType="begin"/>
      </w:r>
      <w:r>
        <w:instrText xml:space="preserve"> XE "Artischocken mit Kräuterdressing" </w:instrText>
      </w:r>
      <w:r w:rsidR="008D204E">
        <w:fldChar w:fldCharType="end"/>
      </w:r>
      <w:r>
        <w:instrText xml:space="preserve">" </w:instrText>
      </w:r>
      <w:r w:rsidR="008D204E">
        <w:fldChar w:fldCharType="end"/>
      </w:r>
    </w:p>
    <w:p w14:paraId="661A762D" w14:textId="77777777" w:rsidR="00621445" w:rsidRDefault="00621445">
      <w:pPr>
        <w:pStyle w:val="Zutaten"/>
      </w:pPr>
      <w:r>
        <w:t>Pro Person eine kleine Artischocke, 1 Zitronenscheibe. Zum Kochen Gemüsefond oder Wasser. Vinaigrette: Balsamessig; Olivenöl; reich</w:t>
      </w:r>
      <w:r>
        <w:softHyphen/>
        <w:t>lich Knoblauch (Gut eignet sich der chinesische nicht septierte); Pfeffer; Kräuter nach Angebot (Basilikum, Petersilie).</w:t>
      </w:r>
    </w:p>
    <w:p w14:paraId="2034997B" w14:textId="77777777" w:rsidR="00621445" w:rsidRDefault="00621445" w:rsidP="00B20CEB">
      <w:pPr>
        <w:pStyle w:val="Zubereitung"/>
      </w:pPr>
      <w:r>
        <w:t>Den Stiel der Artischocke abbrechen, den Ansatz mit Zitronensaft be</w:t>
      </w:r>
      <w:r>
        <w:softHyphen/>
        <w:t>träufeln. Die Spitze der Artischocke abschneiden (etwa 2-3 cm), die Spitzen allfällig vorhandener grober Blätter etwas stutzen, die Blätter auseinander drängen und eine Zitronenscheibe einlegen. Das Heu noch belassen. Blätter wieder adaptieren, kreuzweise binden und in dem Fond etwa 20 Minuten garen. Einen zu kleinen Deckel für die Kasse</w:t>
      </w:r>
      <w:r>
        <w:softHyphen/>
        <w:t>rolle verwenden, der ausreichend Dampf entweichen lässt, Ver</w:t>
      </w:r>
      <w:r w:rsidR="004E39DF">
        <w:softHyphen/>
      </w:r>
      <w:r>
        <w:t>färbun</w:t>
      </w:r>
      <w:r>
        <w:softHyphen/>
        <w:t>gen sollen so geringer ausfallen! In der Zwischenzeit die Vi</w:t>
      </w:r>
      <w:r w:rsidR="004E39DF">
        <w:softHyphen/>
      </w:r>
      <w:r>
        <w:t>naigrette bereiten, die nach Wunsch auch mit etwas geriebenem Parmesan ange</w:t>
      </w:r>
      <w:r>
        <w:softHyphen/>
        <w:t>reichert werden kann. Die Artischocken aus dem Sud heben, Schnur abnehmen, Zitrone entfernen und das Heu auskratzen (Löffel oder Melonenausstecher). Das Gericht ist am besten mit den Fingern zu essen, die Vinaigrette in einem kleinen Schälchen extra reichen.</w:t>
      </w:r>
    </w:p>
    <w:p w14:paraId="1CF0C433" w14:textId="77777777" w:rsidR="00621445" w:rsidRPr="000B5374" w:rsidRDefault="00A12ED4">
      <w:pPr>
        <w:pStyle w:val="berschrift3"/>
      </w:pPr>
      <w:bookmarkStart w:id="184" w:name="_Toc230343173"/>
      <w:r>
        <w:t>Pepe</w:t>
      </w:r>
      <w:r w:rsidR="00621445" w:rsidRPr="000B5374">
        <w:t>roni ripieni (gefüllte Paprika)</w:t>
      </w:r>
      <w:bookmarkEnd w:id="184"/>
      <w:r w:rsidR="008D204E">
        <w:rPr>
          <w:lang w:val="it-IT"/>
        </w:rPr>
        <w:fldChar w:fldCharType="begin"/>
      </w:r>
      <w:r w:rsidR="00621445" w:rsidRPr="000B5374">
        <w:instrText xml:space="preserve"> XE "Peperoni ripieni (gefüllte Paprika)" </w:instrText>
      </w:r>
      <w:r w:rsidR="008D204E">
        <w:rPr>
          <w:lang w:val="it-IT"/>
        </w:rPr>
        <w:fldChar w:fldCharType="end"/>
      </w:r>
      <w:r w:rsidR="008D204E">
        <w:rPr>
          <w:lang w:val="it-IT"/>
        </w:rPr>
        <w:fldChar w:fldCharType="begin"/>
      </w:r>
      <w:r w:rsidR="00621445" w:rsidRPr="000B5374">
        <w:instrText xml:space="preserve"> XE "Gemüse:Peperoni ripieni (gefüllte Paprika)" </w:instrText>
      </w:r>
      <w:r w:rsidR="008D204E">
        <w:rPr>
          <w:lang w:val="it-IT"/>
        </w:rPr>
        <w:fldChar w:fldCharType="end"/>
      </w:r>
      <w:r w:rsidR="008D204E">
        <w:rPr>
          <w:lang w:val="it-IT"/>
        </w:rPr>
        <w:fldChar w:fldCharType="begin"/>
      </w:r>
      <w:r w:rsidR="00621445" w:rsidRPr="000B5374">
        <w:instrText xml:space="preserve"> XE "Vorspeisen:Peperoni ripieni (gefüllte Paprika)" </w:instrText>
      </w:r>
      <w:r w:rsidR="008D204E">
        <w:rPr>
          <w:lang w:val="it-IT"/>
        </w:rPr>
        <w:fldChar w:fldCharType="end"/>
      </w:r>
    </w:p>
    <w:p w14:paraId="5BA39B10" w14:textId="0163AB93" w:rsidR="00621445" w:rsidRDefault="00621445">
      <w:pPr>
        <w:pStyle w:val="Zutaten"/>
      </w:pPr>
      <w:r>
        <w:t>Als warmes Zwischengericht: Pro Person 2 rote Minipaprika, als Vorspeise nur einen.</w:t>
      </w:r>
      <w:r w:rsidR="00A55C8D">
        <w:t xml:space="preserve"> </w:t>
      </w:r>
      <w:r>
        <w:t>Fülle: Ricotta, Parmesan, Knoblauch; Pfeffer; Salz; Schalotte(n); Olivenöl zum Braten.</w:t>
      </w:r>
    </w:p>
    <w:p w14:paraId="2E809A0B" w14:textId="76EB4BC7" w:rsidR="00621445" w:rsidRDefault="00621445">
      <w:pPr>
        <w:pStyle w:val="Zutaten"/>
      </w:pPr>
      <w:r>
        <w:t xml:space="preserve">Garnitur: Rucola, Dressing: wie bei Carciofini (siehe Seite </w:t>
      </w:r>
      <w:r w:rsidR="008D204E">
        <w:fldChar w:fldCharType="begin"/>
      </w:r>
      <w:r>
        <w:instrText xml:space="preserve"> PAGEREF Carciofini </w:instrText>
      </w:r>
      <w:r w:rsidR="008D204E">
        <w:fldChar w:fldCharType="separate"/>
      </w:r>
      <w:r w:rsidR="00D5514B">
        <w:rPr>
          <w:noProof/>
        </w:rPr>
        <w:t>59</w:t>
      </w:r>
      <w:r w:rsidR="008D204E">
        <w:fldChar w:fldCharType="end"/>
      </w:r>
      <w:r>
        <w:t>).</w:t>
      </w:r>
    </w:p>
    <w:p w14:paraId="16A25AAF" w14:textId="77777777" w:rsidR="00621445" w:rsidRDefault="00621445" w:rsidP="00B20CEB">
      <w:pPr>
        <w:pStyle w:val="Zubereitung"/>
      </w:pPr>
      <w:r>
        <w:t>Die Paprika längs einschneiden, die Samen mit einem Löffel aus</w:t>
      </w:r>
      <w:r>
        <w:softHyphen/>
        <w:t>krat</w:t>
      </w:r>
      <w:r w:rsidR="004E39DF">
        <w:softHyphen/>
      </w:r>
      <w:r>
        <w:t>zen, gut ausspülen und abrinnen lassen. Für die Füllung gehackte Schalotten in Olivenöl leicht rösten, mit den übrigen Zutaten vermen</w:t>
      </w:r>
      <w:r>
        <w:softHyphen/>
        <w:t xml:space="preserve">gen und in die Schoten füllen. Dazu die Früchte in Längsrichtung leicht zusammendrücken und so den Einschnitt zum Klaffen bringen. Die Schoten wieder in Form bringen und in einer feuerfesten Form auf etwas Olivenöl im Rohr bei 220 </w:t>
      </w:r>
      <w:r>
        <w:sym w:font="Symbol" w:char="F0B0"/>
      </w:r>
      <w:r>
        <w:t xml:space="preserve"> garen, was etwa eine Viertel</w:t>
      </w:r>
      <w:r w:rsidR="004E39DF">
        <w:softHyphen/>
      </w:r>
      <w:r>
        <w:t>stunde dauert. Rucola auf Tellern arrangieren, die Schoten daraufset</w:t>
      </w:r>
      <w:r w:rsidR="004E39DF">
        <w:softHyphen/>
      </w:r>
      <w:r>
        <w:t>zen und mit etwas Dressing nappieren.</w:t>
      </w:r>
    </w:p>
    <w:p w14:paraId="6D7DB860" w14:textId="77777777" w:rsidR="00621445" w:rsidRDefault="00621445">
      <w:pPr>
        <w:pStyle w:val="berschrift3"/>
        <w:rPr>
          <w:sz w:val="20"/>
        </w:rPr>
      </w:pPr>
      <w:bookmarkStart w:id="185" w:name="_Toc230343174"/>
      <w:r>
        <w:t>Peperonata</w:t>
      </w:r>
      <w:bookmarkEnd w:id="185"/>
      <w:r w:rsidR="008D204E">
        <w:fldChar w:fldCharType="begin"/>
      </w:r>
      <w:r>
        <w:instrText xml:space="preserve"> XE "Peperonata" </w:instrText>
      </w:r>
      <w:r w:rsidR="008D204E">
        <w:fldChar w:fldCharType="end"/>
      </w:r>
      <w:r w:rsidR="008D204E">
        <w:fldChar w:fldCharType="begin"/>
      </w:r>
      <w:r>
        <w:instrText xml:space="preserve"> XE "Gemüse:Peperonata" </w:instrText>
      </w:r>
      <w:r w:rsidR="008D204E">
        <w:fldChar w:fldCharType="end"/>
      </w:r>
    </w:p>
    <w:p w14:paraId="0B171BB0" w14:textId="77777777" w:rsidR="00621445" w:rsidRDefault="00621445">
      <w:pPr>
        <w:pStyle w:val="Zutaten"/>
        <w:rPr>
          <w:sz w:val="20"/>
        </w:rPr>
      </w:pPr>
      <w:r>
        <w:t>Beliebige Anzahl roter und gelber Paprikaschoten, Knoblauch, Salz, Pfeffer, Olivenöl, nach Wunsch Pfefferoni (Chilischoten, Peperon</w:t>
      </w:r>
      <w:r>
        <w:softHyphen/>
        <w:t>cini).</w:t>
      </w:r>
    </w:p>
    <w:p w14:paraId="108DD621" w14:textId="77777777" w:rsidR="00621445" w:rsidRDefault="00621445" w:rsidP="00B20CEB">
      <w:pPr>
        <w:pStyle w:val="Zubereitung"/>
      </w:pPr>
      <w:r>
        <w:t>Die Paprikaschoten waschen, kurz abtrocknen und bei 220° im Rohr auf einem Rost braten, bis sie Farbe nehmen (schwarze Flecken be</w:t>
      </w:r>
      <w:r>
        <w:softHyphen/>
        <w:t>kommen), herausnehmen und in einem Plastiksack oder unter einem feuchten Tuch etwa 10 Minuten auskühlen lassen, gelegentlich schüt</w:t>
      </w:r>
      <w:r>
        <w:softHyphen/>
        <w:t>teln. Dann läßt sich die Haut relativ gut abziehen. Die Kerne entfer</w:t>
      </w:r>
      <w:r w:rsidR="004E39DF">
        <w:softHyphen/>
      </w:r>
      <w:r>
        <w:t>nen und die Schoten in 3 cm breite Streifen schneiden, leicht salzen und pfeffern, dann in Gläser füllen. Eine ausreichende Menge Oli</w:t>
      </w:r>
      <w:r w:rsidR="004E39DF">
        <w:softHyphen/>
      </w:r>
      <w:r>
        <w:t>venöl nicht zu stark erhitzen, Knoblauchzehen, und, falls gewünscht, ge</w:t>
      </w:r>
      <w:r>
        <w:softHyphen/>
        <w:t>hackte Chilischoten (Peperoncini) dazugeben und das ganze über die Paprikaschoten gießen, die vollständig bedeckt sein müssen. Nach dem Auskühlen im Eiskasten aufbewahren. Vor dem ersten Kosten we</w:t>
      </w:r>
      <w:r>
        <w:softHyphen/>
        <w:t>nigstens 2 Wochen Geduld und Vorfreude walten lassen. Nicht zu kalt servieren.</w:t>
      </w:r>
    </w:p>
    <w:p w14:paraId="2C5C6364" w14:textId="26853039" w:rsidR="00621445" w:rsidRDefault="00621445" w:rsidP="00B20CEB">
      <w:pPr>
        <w:pStyle w:val="Zubereitung"/>
      </w:pPr>
      <w:r>
        <w:t>Wenn als Zuspeise geplant, wird der Paprika nach dem Schälen le</w:t>
      </w:r>
      <w:r w:rsidR="004E39DF">
        <w:softHyphen/>
      </w:r>
      <w:r>
        <w:t>diglich in Olivenöl sautiert, und das Gericht wird noch warm serviert.</w:t>
      </w:r>
    </w:p>
    <w:p w14:paraId="7559E0EF" w14:textId="7DF163C4" w:rsidR="00F737A5" w:rsidRDefault="00F737A5" w:rsidP="00F737A5">
      <w:pPr>
        <w:pStyle w:val="berschrift3"/>
      </w:pPr>
      <w:bookmarkStart w:id="186" w:name="_Toc230343175"/>
      <w:r>
        <w:t>Nervetti „Walter“</w:t>
      </w:r>
      <w:bookmarkEnd w:id="186"/>
      <w:r>
        <w:fldChar w:fldCharType="begin"/>
      </w:r>
      <w:r>
        <w:instrText xml:space="preserve"> XE "</w:instrText>
      </w:r>
      <w:r w:rsidRPr="00DB19AF">
        <w:instrText>Nervetti Walter</w:instrText>
      </w:r>
      <w:r w:rsidR="00A85A3E">
        <w:instrText xml:space="preserve"> (Rindersehnen)</w:instrText>
      </w:r>
      <w:r>
        <w:instrText xml:space="preserve">" </w:instrText>
      </w:r>
      <w:r>
        <w:fldChar w:fldCharType="end"/>
      </w:r>
      <w:r w:rsidR="00A85A3E">
        <w:fldChar w:fldCharType="begin"/>
      </w:r>
      <w:r w:rsidR="00A85A3E">
        <w:instrText xml:space="preserve"> XE "</w:instrText>
      </w:r>
      <w:r w:rsidR="00A85A3E" w:rsidRPr="005A2587">
        <w:instrText>Innereien:Nervetti Walter</w:instrText>
      </w:r>
      <w:r w:rsidR="00A85A3E">
        <w:instrText xml:space="preserve">" </w:instrText>
      </w:r>
      <w:r w:rsidR="00A85A3E">
        <w:fldChar w:fldCharType="end"/>
      </w:r>
      <w:r>
        <w:t xml:space="preserve"> </w:t>
      </w:r>
    </w:p>
    <w:p w14:paraId="445222CC" w14:textId="23ECF7F2" w:rsidR="006024D9" w:rsidRDefault="00752951" w:rsidP="00752951">
      <w:r>
        <w:t>Im Original mit Kal</w:t>
      </w:r>
      <w:r w:rsidR="00A85A3E">
        <w:t>b</w:t>
      </w:r>
      <w:r>
        <w:t>skop</w:t>
      </w:r>
      <w:r w:rsidR="007C54FE">
        <w:t>f</w:t>
      </w:r>
      <w:r>
        <w:t xml:space="preserve"> oder -maske gemacht; etwas für Puristen</w:t>
      </w:r>
    </w:p>
    <w:p w14:paraId="252235A8" w14:textId="4A91C2A1" w:rsidR="003D17C0" w:rsidRDefault="00FC0084" w:rsidP="00FC0084">
      <w:pPr>
        <w:pStyle w:val="Zutaten"/>
      </w:pPr>
      <w:r>
        <w:t>Rinder- (Achilles-) Sehnen; Lorbeerblätter; Pfeffer- und Pimentkörner; Weißweinessig,</w:t>
      </w:r>
      <w:r w:rsidR="007C54FE">
        <w:t xml:space="preserve"> Suppengrün (kann auch Trockenware sein);</w:t>
      </w:r>
      <w:r>
        <w:t xml:space="preserve"> Salz.</w:t>
      </w:r>
    </w:p>
    <w:p w14:paraId="3124F4D3" w14:textId="7CD23F39" w:rsidR="00FC0084" w:rsidRDefault="00FC0084" w:rsidP="00B20CEB">
      <w:pPr>
        <w:pStyle w:val="Zubereitung"/>
      </w:pPr>
      <w:r>
        <w:t>Sehnen waschen, mit Wasser knapp bedeckt, mit den Würzzu</w:t>
      </w:r>
      <w:r w:rsidR="007C54FE">
        <w:t>a</w:t>
      </w:r>
      <w:r>
        <w:t xml:space="preserve">ten </w:t>
      </w:r>
      <w:r w:rsidR="007C54FE">
        <w:t>im Druckkochtopf zustellen, 45 Minuten kochen, dann, bei geschlossenem Deckel, auskühlen lassen. Unerwü</w:t>
      </w:r>
      <w:r w:rsidR="00F737A5">
        <w:t>n</w:t>
      </w:r>
      <w:r w:rsidR="007C54FE">
        <w:t>schte Festbestandteile aussondern, in eine Form geben, knapp mit Sud bedecken und stocken lassen.</w:t>
      </w:r>
    </w:p>
    <w:p w14:paraId="3E1DF0CA" w14:textId="0536504E" w:rsidR="007C54FE" w:rsidRPr="00FC0084" w:rsidRDefault="007C54FE" w:rsidP="00B20CEB">
      <w:pPr>
        <w:pStyle w:val="Zubereitung"/>
      </w:pPr>
      <w:r>
        <w:t>Nach dem Festwerden nudelig aufschneiden, mit reichlich Petersil, Zwiebel und einer Vinaigrette nach Wahl zimmerwarm anrichten.</w:t>
      </w:r>
    </w:p>
    <w:p w14:paraId="6F5DBE07" w14:textId="77777777" w:rsidR="00621445" w:rsidRPr="006024D9" w:rsidRDefault="00621445">
      <w:pPr>
        <w:pStyle w:val="berschrift2"/>
        <w:rPr>
          <w:lang w:val="it-IT"/>
        </w:rPr>
      </w:pPr>
      <w:bookmarkStart w:id="187" w:name="_Toc230343176"/>
      <w:r w:rsidRPr="006024D9">
        <w:rPr>
          <w:lang w:val="it-IT"/>
        </w:rPr>
        <w:t>Salate</w:t>
      </w:r>
      <w:bookmarkEnd w:id="187"/>
    </w:p>
    <w:p w14:paraId="7A50166A" w14:textId="77777777" w:rsidR="00621445" w:rsidRDefault="00621445">
      <w:pPr>
        <w:pStyle w:val="berschrift3"/>
        <w:rPr>
          <w:lang w:val="it-IT"/>
        </w:rPr>
      </w:pPr>
      <w:bookmarkStart w:id="188" w:name="_Toc230343177"/>
      <w:r>
        <w:rPr>
          <w:lang w:val="it-IT"/>
        </w:rPr>
        <w:t>Insalata di pomodori (Tomatensalat)</w:t>
      </w:r>
      <w:bookmarkEnd w:id="188"/>
      <w:r w:rsidR="008D204E">
        <w:fldChar w:fldCharType="begin"/>
      </w:r>
      <w:r>
        <w:rPr>
          <w:lang w:val="it-IT"/>
        </w:rPr>
        <w:instrText>XE "Insalata di pomodori (Tomatensalat)"</w:instrText>
      </w:r>
      <w:r w:rsidR="008D204E">
        <w:fldChar w:fldCharType="end"/>
      </w:r>
      <w:r w:rsidR="008D204E">
        <w:fldChar w:fldCharType="begin"/>
      </w:r>
      <w:r>
        <w:rPr>
          <w:lang w:val="it-IT"/>
        </w:rPr>
        <w:instrText>XE "Salate:Insalata di pomodori (Tomatensalat)"</w:instrText>
      </w:r>
      <w:r w:rsidR="008D204E">
        <w:fldChar w:fldCharType="end"/>
      </w:r>
    </w:p>
    <w:p w14:paraId="6D78D4B8" w14:textId="77777777" w:rsidR="00621445" w:rsidRPr="00674B57" w:rsidRDefault="00621445">
      <w:pPr>
        <w:pStyle w:val="Zutaten"/>
        <w:rPr>
          <w:lang w:val="it-IT"/>
        </w:rPr>
      </w:pPr>
      <w:r w:rsidRPr="00674B57">
        <w:rPr>
          <w:lang w:val="it-IT"/>
        </w:rPr>
        <w:t>½ kg Paradeiser; 1 Zwiebel; 1-2 Knoblauchzehen; Essig (roter Wein</w:t>
      </w:r>
      <w:r w:rsidRPr="00674B57">
        <w:rPr>
          <w:lang w:val="it-IT"/>
        </w:rPr>
        <w:softHyphen/>
        <w:t>essig oder Balsamico); Olivenöl; Salz; Pfeffer; Oregano(1 KL Zucker).</w:t>
      </w:r>
    </w:p>
    <w:p w14:paraId="4F858C8E" w14:textId="77777777" w:rsidR="00621445" w:rsidRDefault="00621445" w:rsidP="00B20CEB">
      <w:pPr>
        <w:pStyle w:val="Zubereitung"/>
      </w:pPr>
      <w:r>
        <w:t>Zwiebel in feine Scheiben hobeln, Mit den Marinadezutaten vermen</w:t>
      </w:r>
      <w:r w:rsidR="004E39DF">
        <w:softHyphen/>
      </w:r>
      <w:r>
        <w:t>gen und ziehen lassen. Bei Verwendung von Balsamicoessig entfällt der Zucker. Erst vor dem Servieren die Tomaten in Scheiben hobeln und mit der Marinade übergießen.</w:t>
      </w:r>
    </w:p>
    <w:p w14:paraId="516E0B36" w14:textId="77777777" w:rsidR="00621445" w:rsidRDefault="00621445" w:rsidP="00B20CEB">
      <w:pPr>
        <w:pStyle w:val="Zubereitung"/>
      </w:pPr>
      <w:r>
        <w:t>Einfachere Variante: Paradeiser in 5 mm starke Scheiben, Zwiebel in feine Ringe hobeln, vorsichtig vermengen. Erst bei Tisch marinieren (Roter Weinessig, Olivenöl, Salz, Pfeffermühle). Evtl. mit gehackten Basilikumblättern garnieren</w:t>
      </w:r>
    </w:p>
    <w:p w14:paraId="05B0F87A" w14:textId="77777777" w:rsidR="00621445" w:rsidRDefault="00621445">
      <w:pPr>
        <w:pStyle w:val="berschrift2"/>
      </w:pPr>
      <w:bookmarkStart w:id="189" w:name="_Toc230343178"/>
      <w:r>
        <w:t>Suppen</w:t>
      </w:r>
      <w:bookmarkEnd w:id="189"/>
    </w:p>
    <w:p w14:paraId="71391C56" w14:textId="77777777" w:rsidR="00621445" w:rsidRDefault="00621445">
      <w:pPr>
        <w:pStyle w:val="berschrift3"/>
      </w:pPr>
      <w:bookmarkStart w:id="190" w:name="_Toc230343179"/>
      <w:r>
        <w:t>Minestrone</w:t>
      </w:r>
      <w:bookmarkEnd w:id="190"/>
      <w:r w:rsidR="008D204E">
        <w:fldChar w:fldCharType="begin"/>
      </w:r>
      <w:r>
        <w:instrText>XE "Minestrone"</w:instrText>
      </w:r>
      <w:r w:rsidR="008D204E">
        <w:fldChar w:fldCharType="end"/>
      </w:r>
      <w:r w:rsidR="008D204E">
        <w:fldChar w:fldCharType="begin"/>
      </w:r>
      <w:r>
        <w:instrText>XE "Suppen:Minestrone (Italienische Gemüsesuppe)"</w:instrText>
      </w:r>
      <w:r w:rsidR="008D204E">
        <w:fldChar w:fldCharType="end"/>
      </w:r>
    </w:p>
    <w:p w14:paraId="3700FC0A" w14:textId="77777777" w:rsidR="00621445" w:rsidRDefault="00621445">
      <w:pPr>
        <w:pStyle w:val="Zutaten"/>
      </w:pPr>
      <w:r>
        <w:t>4 Markknochenscheiben; Olivenöl; 4 Knoblauchzehen; 4 Karotten; Zwiebel; 3 Stangen Porree; 1 Fenchelknolle; 1 Stangensellerie; Ore</w:t>
      </w:r>
      <w:r>
        <w:softHyphen/>
        <w:t>gano; Pfeffer; evtl. als weitere Einlagen vorgekochte weiße Bohnen oder gebrochene Nudeln.</w:t>
      </w:r>
    </w:p>
    <w:p w14:paraId="3BD1DB95" w14:textId="77777777" w:rsidR="00621445" w:rsidRDefault="00621445" w:rsidP="00B20CEB">
      <w:pPr>
        <w:pStyle w:val="Zubereitung"/>
      </w:pPr>
      <w:r>
        <w:t>In Olivenöl die Markknochen etwas anrösten, mundgerecht geschnit</w:t>
      </w:r>
      <w:r>
        <w:softHyphen/>
        <w:t>tenes Gemüse andünsten, mit zerdrücktem Knoblauch, Salz, Pfeffer und Oregano würzen und mit Wasser bedecken. Zugedeckt etwa ½ Stunde kochen. Mit Pesto oder Tomatenmark (siehe unten) servieren.</w:t>
      </w:r>
    </w:p>
    <w:p w14:paraId="7CE1B5B2" w14:textId="77777777" w:rsidR="00621445" w:rsidRDefault="00621445">
      <w:pPr>
        <w:pStyle w:val="berschrift4"/>
      </w:pPr>
      <w:bookmarkStart w:id="191" w:name="_Toc230343180"/>
      <w:r>
        <w:t>Tomaten“pesto“</w:t>
      </w:r>
      <w:bookmarkEnd w:id="191"/>
      <w:r w:rsidR="008D204E">
        <w:fldChar w:fldCharType="begin"/>
      </w:r>
      <w:r>
        <w:instrText>XE "Tomatenpesto"</w:instrText>
      </w:r>
      <w:r w:rsidR="008D204E">
        <w:fldChar w:fldCharType="end"/>
      </w:r>
    </w:p>
    <w:p w14:paraId="7A04744F" w14:textId="77777777" w:rsidR="00621445" w:rsidRDefault="00621445">
      <w:pPr>
        <w:pStyle w:val="Zutaten"/>
      </w:pPr>
      <w:r>
        <w:t>Paradeismark; zerdrückte Knoblauchzehen; gerebeltes oder frisches, gehacktes Basilikum; geriebener Parmesan; frisch gemahlener Pfef</w:t>
      </w:r>
      <w:r>
        <w:softHyphen/>
        <w:t>fer; etwas Olivenöl und/oder Wasser.</w:t>
      </w:r>
    </w:p>
    <w:p w14:paraId="17EEE447" w14:textId="77777777" w:rsidR="00621445" w:rsidRDefault="00621445" w:rsidP="00B20CEB">
      <w:pPr>
        <w:pStyle w:val="Zubereitung"/>
      </w:pPr>
      <w:r>
        <w:t>Alle Zutaten gut miteinander vermengen, mit Öl oder Wasser auf ge</w:t>
      </w:r>
      <w:r>
        <w:softHyphen/>
        <w:t>wünschte Konsistenz bringen. Entweder in die Mitte des Suppentel</w:t>
      </w:r>
      <w:r w:rsidR="004E39DF">
        <w:softHyphen/>
      </w:r>
      <w:r>
        <w:t>lers einen Eßlöffel setzen oder in einem Schälchen extra reichen.</w:t>
      </w:r>
    </w:p>
    <w:p w14:paraId="42B828B9" w14:textId="77777777" w:rsidR="00621445" w:rsidRDefault="00621445">
      <w:pPr>
        <w:pStyle w:val="berschrift3"/>
      </w:pPr>
      <w:bookmarkStart w:id="192" w:name="_Toc230343181"/>
      <w:r>
        <w:t>Linsensuppe mit Kastanien</w:t>
      </w:r>
      <w:bookmarkEnd w:id="192"/>
      <w:r w:rsidR="008D204E">
        <w:fldChar w:fldCharType="begin"/>
      </w:r>
      <w:r>
        <w:instrText xml:space="preserve"> XE "Linsensuppe mit Kastanien" </w:instrText>
      </w:r>
      <w:r w:rsidR="008D204E">
        <w:fldChar w:fldCharType="end"/>
      </w:r>
      <w:r w:rsidR="008D204E">
        <w:fldChar w:fldCharType="begin"/>
      </w:r>
      <w:r>
        <w:instrText xml:space="preserve"> XE "Suppen:Linsensuppe mit Kastanien" </w:instrText>
      </w:r>
      <w:r w:rsidR="008D204E">
        <w:fldChar w:fldCharType="end"/>
      </w:r>
    </w:p>
    <w:p w14:paraId="2DFF0C23" w14:textId="77777777" w:rsidR="00621445" w:rsidRDefault="00621445">
      <w:pPr>
        <w:pStyle w:val="Zutaten"/>
      </w:pPr>
      <w:r>
        <w:t>¼ kg grüne Linsen; etwas Backpulver; gut 1 Suppenteller (zwei Hand voll tiefgekühlte, vorgegarte Ware) Maroni, geschält; ca. 10 dkg Selchspeck oder Pancetta; 1 Glas Weißwein; 1 EL Paradeismark; je eine Prise Majoran und Oregano; 1 Lorbeerblatt; 1 schwache Prise Thymian; Olivenöl; Pfeffer; Salz; nach Belieben: Gemüsefond.</w:t>
      </w:r>
    </w:p>
    <w:p w14:paraId="2C8166C5" w14:textId="77777777" w:rsidR="00621445" w:rsidRDefault="00621445" w:rsidP="00B20CEB">
      <w:pPr>
        <w:pStyle w:val="Zubereitung"/>
      </w:pPr>
      <w:r>
        <w:t>Die Linsen in reichlich Wasser einige Stunden, besser: am Vortag ein</w:t>
      </w:r>
      <w:r>
        <w:softHyphen/>
        <w:t>weichen. Gut spülen und mit reichlich Wasser bedeckt mit Lorbeer, den Kräutern und einem Hauch Backpulver zum Kochen bringen. Achtung: schäumt stark, Schaum abnehmen. Zugedeckt auf kleinster Flamme weich kochen. Speck in kleine Würfel schneiden, auslassen, die Maroni darin braten, bis sie weich werden, etwas zerkrümeln. Pa</w:t>
      </w:r>
      <w:r>
        <w:softHyphen/>
        <w:t>radeismark kurz mitrösten, mit Wein aufgießen und etwas verkochen lassen. Linsen nicht ganz vollständig pürieren, mit Salz und/oder Ge</w:t>
      </w:r>
      <w:r>
        <w:softHyphen/>
        <w:t>müsefond abschmecken, Kastanien-Speck-Gemisch untermengen, kurz durchkochen. Heiß mit Weißbrot sowie Olivenöl und Pfeffer</w:t>
      </w:r>
      <w:r w:rsidR="004E39DF">
        <w:softHyphen/>
      </w:r>
      <w:r>
        <w:t>mühle zu Tisch bringen, jeder Esser kann Schärfe und Gehalt der Suppe durch Zugabe von Öl und Pfeffer selbst festlegen.</w:t>
      </w:r>
    </w:p>
    <w:p w14:paraId="7B50550D" w14:textId="77777777" w:rsidR="001D4A09" w:rsidRDefault="001D4A09" w:rsidP="001D4A09">
      <w:pPr>
        <w:pStyle w:val="berschrift3"/>
      </w:pPr>
      <w:bookmarkStart w:id="193" w:name="_Toc230343182"/>
      <w:r w:rsidRPr="00364874">
        <w:t>Paprikasuppe</w:t>
      </w:r>
      <w:bookmarkEnd w:id="193"/>
      <w:r w:rsidR="008D204E">
        <w:fldChar w:fldCharType="begin"/>
      </w:r>
      <w:r>
        <w:instrText xml:space="preserve"> XE "</w:instrText>
      </w:r>
      <w:r w:rsidRPr="007E605F">
        <w:instrText>Paprikasuppe</w:instrText>
      </w:r>
      <w:r>
        <w:instrText xml:space="preserve">" </w:instrText>
      </w:r>
      <w:r w:rsidR="008D204E">
        <w:fldChar w:fldCharType="end"/>
      </w:r>
      <w:r w:rsidR="008D204E">
        <w:fldChar w:fldCharType="begin"/>
      </w:r>
      <w:r>
        <w:instrText xml:space="preserve"> XE "</w:instrText>
      </w:r>
      <w:r w:rsidRPr="00854D4D">
        <w:instrText>Suppen:Paprikasuppe</w:instrText>
      </w:r>
      <w:r>
        <w:instrText xml:space="preserve">" </w:instrText>
      </w:r>
      <w:r w:rsidR="008D204E">
        <w:fldChar w:fldCharType="end"/>
      </w:r>
    </w:p>
    <w:p w14:paraId="53DBCA7C" w14:textId="77777777" w:rsidR="001D4A09" w:rsidRDefault="001D4A09" w:rsidP="001D4A09">
      <w:pPr>
        <w:pStyle w:val="Zutaten"/>
      </w:pPr>
      <w:r>
        <w:t>4 große gelbe Paprika; 1-2 große mehlige Erdäpfel; Gemüsefond; Zwiebel; Knob</w:t>
      </w:r>
      <w:r>
        <w:softHyphen/>
        <w:t>lauch.</w:t>
      </w:r>
    </w:p>
    <w:p w14:paraId="31F3CD24" w14:textId="77777777" w:rsidR="001D4A09" w:rsidRDefault="001D4A09" w:rsidP="00B20CEB">
      <w:pPr>
        <w:pStyle w:val="Zubereitung"/>
      </w:pPr>
      <w:r>
        <w:t>Paprika im Rohr bei 200° braten, bis die Haut Blasen wirft und sich teilweise verfärbt. Aus dem Rohr nehmen, auf einen Teller geben und diesen mit einem Plastiksack ein</w:t>
      </w:r>
      <w:r>
        <w:softHyphen/>
        <w:t xml:space="preserve">packen, einige Minuten stehen lassen, dann schälen und entkernen. </w:t>
      </w:r>
      <w:r w:rsidRPr="00364874">
        <w:t>Zwiebel und Knoblauch in Olivenöl düns</w:t>
      </w:r>
      <w:r>
        <w:t>ten ohne Farbe nehmen zu lassen, Erdäpfel, geschält und würfe</w:t>
      </w:r>
      <w:r w:rsidR="004E39DF">
        <w:softHyphen/>
      </w:r>
      <w:r>
        <w:t>lig geschnitten sowie die Paprika zugeben und ¼ Stunde kochen las</w:t>
      </w:r>
      <w:r w:rsidR="004E39DF">
        <w:softHyphen/>
      </w:r>
      <w:r>
        <w:t>sen, dann pü</w:t>
      </w:r>
      <w:r>
        <w:softHyphen/>
        <w:t>rieren und mit Salz und Pfeffer abschmecken. Auf vorgewärmte Teller geben und in die Mitte eine Kugel Paradeissorbet (siehe unten) setzen. Falls Sorbet nicht herstellbar, unten angeführte Zutaten lediglich gut kühlen.</w:t>
      </w:r>
    </w:p>
    <w:p w14:paraId="7111AC9A" w14:textId="77777777" w:rsidR="001D4A09" w:rsidRDefault="001D4A09" w:rsidP="001D4A09">
      <w:pPr>
        <w:pStyle w:val="berschrift4"/>
      </w:pPr>
      <w:bookmarkStart w:id="194" w:name="_Toc230343183"/>
      <w:r>
        <w:t>Paradeissorbet</w:t>
      </w:r>
      <w:bookmarkEnd w:id="194"/>
      <w:r w:rsidR="008D204E">
        <w:fldChar w:fldCharType="begin"/>
      </w:r>
      <w:r>
        <w:instrText xml:space="preserve"> XE "</w:instrText>
      </w:r>
      <w:r w:rsidRPr="007E605F">
        <w:instrText>Paradeissorbet</w:instrText>
      </w:r>
      <w:r>
        <w:instrText xml:space="preserve">" </w:instrText>
      </w:r>
      <w:r w:rsidR="008D204E">
        <w:fldChar w:fldCharType="end"/>
      </w:r>
    </w:p>
    <w:p w14:paraId="4E177792" w14:textId="77777777" w:rsidR="001D4A09" w:rsidRDefault="001D4A09" w:rsidP="001D4A09">
      <w:pPr>
        <w:pStyle w:val="Zutaten"/>
      </w:pPr>
      <w:r>
        <w:t>Paradeiser, geschält und entkernt (geht sehr gut mit Parmalat-Ware); etwas Paradeismark; Basilikumblätter; Salz; Pfeffer.</w:t>
      </w:r>
    </w:p>
    <w:p w14:paraId="7552FDF8" w14:textId="77777777" w:rsidR="001D4A09" w:rsidRDefault="001D4A09" w:rsidP="00B20CEB">
      <w:pPr>
        <w:pStyle w:val="Zubereitung"/>
      </w:pPr>
      <w:r>
        <w:t>Alle Zutaten in einen Mixbecher geben und gründlich zerkleinern, ab</w:t>
      </w:r>
      <w:r w:rsidR="004E39DF">
        <w:softHyphen/>
      </w:r>
      <w:r>
        <w:t>schmecken. Ent</w:t>
      </w:r>
      <w:r>
        <w:softHyphen/>
        <w:t>weder in einer Eismaschine oder in einer Schüssel im Tiefkühler fest werden lassen, zweiterenfalls alle 15 Minuten durch</w:t>
      </w:r>
      <w:r w:rsidR="004E39DF">
        <w:softHyphen/>
      </w:r>
      <w:r>
        <w:t>rühren. Mit Eislöffel portionieren.</w:t>
      </w:r>
    </w:p>
    <w:p w14:paraId="0BE5FC72" w14:textId="77777777" w:rsidR="00621445" w:rsidRDefault="00621445">
      <w:pPr>
        <w:pStyle w:val="berschrift3"/>
      </w:pPr>
      <w:bookmarkStart w:id="195" w:name="_Toc230343184"/>
      <w:r>
        <w:t>Terlaner Weinsuppe</w:t>
      </w:r>
      <w:bookmarkEnd w:id="195"/>
      <w:r w:rsidR="008D204E">
        <w:fldChar w:fldCharType="begin"/>
      </w:r>
      <w:r>
        <w:instrText xml:space="preserve"> XE "Weinsuppe, Terlaner" </w:instrText>
      </w:r>
      <w:r w:rsidR="008D204E">
        <w:fldChar w:fldCharType="end"/>
      </w:r>
      <w:r w:rsidR="008D204E">
        <w:fldChar w:fldCharType="begin"/>
      </w:r>
      <w:r>
        <w:instrText>XE "Suppen:Terlaner Weinsuppe"</w:instrText>
      </w:r>
      <w:r w:rsidR="008D204E">
        <w:fldChar w:fldCharType="end"/>
      </w:r>
    </w:p>
    <w:p w14:paraId="111263E1" w14:textId="77777777" w:rsidR="00621445" w:rsidRDefault="00621445">
      <w:pPr>
        <w:pStyle w:val="Zutaten"/>
      </w:pPr>
      <w:r>
        <w:t>1½ l Kalbsknochensuppe; Thymian; Crème fraîche; 4 Eidotter; ¼ l Riesling.</w:t>
      </w:r>
    </w:p>
    <w:p w14:paraId="098E66A3" w14:textId="77777777" w:rsidR="00621445" w:rsidRDefault="00621445" w:rsidP="00B20CEB">
      <w:pPr>
        <w:pStyle w:val="Zubereitung"/>
      </w:pPr>
      <w:r>
        <w:t>Suppe mit Thymian und Wein verkochen, bis der Alkohol sich etwas verflüchtigt hat, abseihen und mit Crème fraîche und Eidottern entwe</w:t>
      </w:r>
      <w:r>
        <w:softHyphen/>
        <w:t xml:space="preserve">der über Dampf oder auf kleinster Flamme legieren. </w:t>
      </w:r>
      <w:r>
        <w:rPr>
          <w:spacing w:val="40"/>
        </w:rPr>
        <w:t xml:space="preserve">Keinesfalls </w:t>
      </w:r>
      <w:r>
        <w:t>kochen lassen, die Suppe demontiert sich leicht! Mit Schwarzbrot</w:t>
      </w:r>
      <w:r w:rsidR="004E39DF">
        <w:softHyphen/>
      </w:r>
      <w:r>
        <w:t>crou</w:t>
      </w:r>
      <w:r>
        <w:softHyphen/>
        <w:t>tons servieren.</w:t>
      </w:r>
    </w:p>
    <w:p w14:paraId="37044206" w14:textId="77777777" w:rsidR="00621445" w:rsidRDefault="00621445">
      <w:pPr>
        <w:pStyle w:val="berschrift4"/>
      </w:pPr>
      <w:bookmarkStart w:id="196" w:name="_Ref307650456"/>
      <w:bookmarkStart w:id="197" w:name="_Toc230343185"/>
      <w:r>
        <w:t>Schwarzbrotcroutons</w:t>
      </w:r>
      <w:bookmarkEnd w:id="196"/>
      <w:bookmarkEnd w:id="197"/>
      <w:r w:rsidR="008D204E">
        <w:fldChar w:fldCharType="begin"/>
      </w:r>
      <w:r>
        <w:instrText>XE "Schwarzbrotcroutons"</w:instrText>
      </w:r>
      <w:r w:rsidR="008D204E">
        <w:fldChar w:fldCharType="end"/>
      </w:r>
    </w:p>
    <w:p w14:paraId="3965AC9B" w14:textId="77777777" w:rsidR="00621445" w:rsidRDefault="00621445">
      <w:pPr>
        <w:pStyle w:val="Zutaten"/>
      </w:pPr>
      <w:r>
        <w:t>Butter; entrindetes Schwarzbrot; gemahlene Nelken;</w:t>
      </w:r>
    </w:p>
    <w:p w14:paraId="0C9B9AA4" w14:textId="77777777" w:rsidR="00621445" w:rsidRDefault="00621445">
      <w:pPr>
        <w:pStyle w:val="Zutaten"/>
      </w:pPr>
      <w:r>
        <w:t>Das Brot in gleichmäßige Würfel schneiden und in Butter Farbe neh</w:t>
      </w:r>
      <w:r>
        <w:softHyphen/>
        <w:t>men lassen. Einen Hauch Nelkenpulver zum Schluß mitrösten.</w:t>
      </w:r>
    </w:p>
    <w:p w14:paraId="4888415F" w14:textId="77777777" w:rsidR="00621445" w:rsidRDefault="00621445">
      <w:pPr>
        <w:pStyle w:val="berschrift3"/>
      </w:pPr>
      <w:bookmarkStart w:id="198" w:name="_Toc230343186"/>
      <w:r>
        <w:t>Kuttelsuppe (Trippe)</w:t>
      </w:r>
      <w:bookmarkEnd w:id="198"/>
      <w:r>
        <w:t xml:space="preserve"> </w:t>
      </w:r>
      <w:r w:rsidR="008D204E">
        <w:fldChar w:fldCharType="begin"/>
      </w:r>
      <w:r>
        <w:instrText>XE "Suppen:Kuttelflecksuppe, italienisch (Trippe)"</w:instrText>
      </w:r>
      <w:r w:rsidR="008D204E">
        <w:fldChar w:fldCharType="end"/>
      </w:r>
      <w:r w:rsidR="008D204E">
        <w:fldChar w:fldCharType="begin"/>
      </w:r>
      <w:r>
        <w:instrText>XE "Trippe"</w:instrText>
      </w:r>
      <w:r w:rsidR="008D204E">
        <w:fldChar w:fldCharType="end"/>
      </w:r>
    </w:p>
    <w:p w14:paraId="2E40B167" w14:textId="77777777" w:rsidR="00621445" w:rsidRDefault="00621445">
      <w:pPr>
        <w:pStyle w:val="Zutaten"/>
      </w:pPr>
      <w:r>
        <w:t>1 kg sauberst zugeputzte, gut gewässerte und zweimal in frischem Wasser vorgekochte Kutteln; 1 großes Wurzelwerk; 2 Stangen Por</w:t>
      </w:r>
      <w:r w:rsidR="004E39DF">
        <w:softHyphen/>
      </w:r>
      <w:r>
        <w:t>ree; 5 Knoblauchzehen; Prise Majoran; ½ kg geschälte, entkernte Para</w:t>
      </w:r>
      <w:r>
        <w:softHyphen/>
        <w:t>deiser; Salz; Pfeffer; einige Blätter frisches Basilikum; Olivenöl; Butter; Sud: 1 Lorbeerblatt; einige Körner Piment; 1 Schuß roter Weinessig.</w:t>
      </w:r>
    </w:p>
    <w:p w14:paraId="02E298BC" w14:textId="77777777" w:rsidR="00621445" w:rsidRDefault="00621445" w:rsidP="00B20CEB">
      <w:pPr>
        <w:pStyle w:val="Zubereitung"/>
      </w:pPr>
      <w:r>
        <w:t>Die vorbereiteten Kutteln mit reichlich Wasser und den übrigen Sud</w:t>
      </w:r>
      <w:r w:rsidR="004E39DF">
        <w:softHyphen/>
      </w:r>
      <w:r>
        <w:t>zutaten aufsetzen und fast garkochen. Inzwischen das Wurzelwerk in Butter und Olivenöl andünsten, Porree zugeben. Die etwas ausge</w:t>
      </w:r>
      <w:r>
        <w:softHyphen/>
        <w:t>kühlten Kutteln nudelig schneiden, zum Gemüse geben, reichlich pfef</w:t>
      </w:r>
      <w:r>
        <w:softHyphen/>
        <w:t>fern, Knoblauchzehen auspressen und Paradeiser beigeben. Mit Sud bedecken, mit Salz und Majoran abschmecken. Fertigkochen, kurz vor dem Servieren grob gehackte Basilikumblätter zugeben, vor dem Ser</w:t>
      </w:r>
      <w:r>
        <w:softHyphen/>
        <w:t>vieren evtl. mit kalter Butter legieren.</w:t>
      </w:r>
    </w:p>
    <w:p w14:paraId="4A0A0F61" w14:textId="77777777" w:rsidR="00621445" w:rsidRPr="000B5374" w:rsidRDefault="00621445">
      <w:pPr>
        <w:pStyle w:val="berschrift3"/>
      </w:pPr>
      <w:bookmarkStart w:id="199" w:name="_Toc230343187"/>
      <w:r w:rsidRPr="000B5374">
        <w:t>Fischsuppe (Zuppa di pesce)</w:t>
      </w:r>
      <w:bookmarkEnd w:id="199"/>
      <w:r w:rsidR="008D204E">
        <w:fldChar w:fldCharType="begin"/>
      </w:r>
      <w:r w:rsidRPr="000B5374">
        <w:instrText>XE "Zuppa di pesce"</w:instrText>
      </w:r>
      <w:r w:rsidR="008D204E">
        <w:fldChar w:fldCharType="end"/>
      </w:r>
      <w:r w:rsidRPr="000B5374">
        <w:t xml:space="preserve"> </w:t>
      </w:r>
      <w:r w:rsidR="008D204E">
        <w:fldChar w:fldCharType="begin"/>
      </w:r>
      <w:r w:rsidRPr="000B5374">
        <w:instrText>XE "Suppen:Fischsuppe apulische Art"</w:instrText>
      </w:r>
      <w:r w:rsidR="008D204E">
        <w:fldChar w:fldCharType="end"/>
      </w:r>
      <w:r w:rsidR="008D204E">
        <w:fldChar w:fldCharType="begin"/>
      </w:r>
      <w:r w:rsidRPr="000B5374">
        <w:instrText>XE "Fisch:Fischsuppe apulische Art"</w:instrText>
      </w:r>
      <w:r w:rsidR="008D204E">
        <w:fldChar w:fldCharType="end"/>
      </w:r>
    </w:p>
    <w:p w14:paraId="7EFCE716" w14:textId="77777777" w:rsidR="00621445" w:rsidRDefault="00621445">
      <w:pPr>
        <w:pStyle w:val="Zutaten"/>
      </w:pPr>
      <w:r>
        <w:t>¾ kg Fischfleisch, entgrätet und geputzt (Angler, Austernfisch, Dra</w:t>
      </w:r>
      <w:r>
        <w:softHyphen/>
        <w:t>chenkopf, Rougets); ½ kg Miesmuscheln; pro Person 1 Scampi, Heu</w:t>
      </w:r>
      <w:r>
        <w:softHyphen/>
        <w:t>schreckenkrebs oder ähnliches; Fischgräten; 2 Stangen Lauch; 1 große Zwiebel; 2 Knoblauchzehen, blättrig geschnitten; ½ kg Para</w:t>
      </w:r>
      <w:r>
        <w:softHyphen/>
        <w:t>deiser; Butter und Olivenöl zum Andünsten.</w:t>
      </w:r>
    </w:p>
    <w:p w14:paraId="473A2895" w14:textId="77777777" w:rsidR="00621445" w:rsidRDefault="00621445" w:rsidP="00B20CEB">
      <w:pPr>
        <w:pStyle w:val="Zubereitung"/>
      </w:pPr>
      <w:r>
        <w:t>Die Fischgräten und -köpfe mit reichlich Wasser aufsetzen, evtl. eine Zwiebel zufügen. Nach etwa einer halben Stunde abseihen. In Butter und Olivenöl die grob gehackte Zwiebel und den in Scheiben ge</w:t>
      </w:r>
      <w:r>
        <w:softHyphen/>
        <w:t>schnittenen Lauch andünsten, zuletzt Knoblauch beigeben. Die Fisch</w:t>
      </w:r>
      <w:r>
        <w:softHyphen/>
        <w:t>filets in den Topf geben, mit Sud aufgießen, pfeffern und salzen und rasch zum Kochen bringen. Die grob zerteilten Paradeiser unterheben. Vor dem Fertigwerden erst die Muscheln, zuletzt Scampi und Heu</w:t>
      </w:r>
      <w:r>
        <w:softHyphen/>
        <w:t>schreckenkrebse beifügen und gar werden lassen. Sehr heiß mit Weiß</w:t>
      </w:r>
      <w:r>
        <w:softHyphen/>
        <w:t>brot servieren.</w:t>
      </w:r>
    </w:p>
    <w:p w14:paraId="1D33C40F" w14:textId="77777777" w:rsidR="00621445" w:rsidRDefault="00621445" w:rsidP="00B20CEB">
      <w:pPr>
        <w:pStyle w:val="Zubereitung"/>
      </w:pPr>
      <w:r>
        <w:t>Variante: Alle Zutaten in ein Steingutgefäß schichten und im Rohr bei 220° garen.</w:t>
      </w:r>
    </w:p>
    <w:p w14:paraId="65F52473" w14:textId="77777777" w:rsidR="00621445" w:rsidRPr="000B5374" w:rsidRDefault="00621445">
      <w:pPr>
        <w:pStyle w:val="berschrift3"/>
      </w:pPr>
      <w:bookmarkStart w:id="200" w:name="_Toc230343188"/>
      <w:r w:rsidRPr="000B5374">
        <w:t>Vongole con finocchi</w:t>
      </w:r>
      <w:bookmarkEnd w:id="200"/>
      <w:r w:rsidR="008D204E">
        <w:fldChar w:fldCharType="begin"/>
      </w:r>
      <w:r w:rsidRPr="000B5374">
        <w:instrText xml:space="preserve"> XE "Vongole con finocchi" </w:instrText>
      </w:r>
      <w:r w:rsidR="008D204E">
        <w:fldChar w:fldCharType="end"/>
      </w:r>
      <w:r w:rsidR="008D204E">
        <w:fldChar w:fldCharType="begin"/>
      </w:r>
      <w:r w:rsidRPr="000B5374">
        <w:instrText xml:space="preserve"> XE "Vorspeisen:Vongole con finocchi" </w:instrText>
      </w:r>
      <w:r w:rsidR="008D204E">
        <w:fldChar w:fldCharType="end"/>
      </w:r>
      <w:r w:rsidR="008D204E">
        <w:fldChar w:fldCharType="begin"/>
      </w:r>
      <w:r w:rsidRPr="000B5374">
        <w:instrText xml:space="preserve"> XE "Vorspeisen:Muscheln mit Fenchelgemüse" </w:instrText>
      </w:r>
      <w:r w:rsidR="008D204E">
        <w:fldChar w:fldCharType="end"/>
      </w:r>
      <w:r w:rsidR="008D204E">
        <w:fldChar w:fldCharType="begin"/>
      </w:r>
      <w:r w:rsidRPr="000B5374">
        <w:instrText xml:space="preserve"> XE "Meeresfrüchte:Vongole con finocchi" </w:instrText>
      </w:r>
      <w:r w:rsidR="008D204E">
        <w:fldChar w:fldCharType="end"/>
      </w:r>
    </w:p>
    <w:p w14:paraId="0884480A" w14:textId="77777777" w:rsidR="00621445" w:rsidRDefault="00621445">
      <w:pPr>
        <w:pStyle w:val="Zutaten"/>
      </w:pPr>
      <w:r>
        <w:t>Für 4 Personen 40 dkg (Pro Person etwa 10 dkg) Vongole; 1 Scha</w:t>
      </w:r>
      <w:r>
        <w:softHyphen/>
        <w:t xml:space="preserve">lotte; etwas Lauch (das Weiße); 1 Tasse Fenchel; je ein EL gehackte Petersilie und Basilikum;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Weißwein; weißer Pfeffer; ¼- ½ l Fischfond; Olivenöl und Butter.</w:t>
      </w:r>
    </w:p>
    <w:p w14:paraId="55CC6F90" w14:textId="77777777" w:rsidR="00621445" w:rsidRDefault="00621445" w:rsidP="00B20CEB">
      <w:pPr>
        <w:pStyle w:val="Zubereitung"/>
      </w:pPr>
      <w:r>
        <w:t>Die Muscheln gut verlesen, geöffnete oder solche mit zerbrochenen Schalen verwerfen, In Salzwasser kühl und dunkel aufheben. Scha</w:t>
      </w:r>
      <w:r w:rsidR="004E39DF">
        <w:softHyphen/>
      </w:r>
      <w:r>
        <w:t>lotte würfeln, Lauch in feine Ringe schneiden, In Butter/Olivenöl gla</w:t>
      </w:r>
      <w:r w:rsidR="004E39DF">
        <w:softHyphen/>
      </w:r>
      <w:r>
        <w:t>sig an</w:t>
      </w:r>
      <w:r>
        <w:softHyphen/>
        <w:t>dünsten, Fenchel zugeben und etwas glasig werden lassen. Muscheln abgießen, bei starker Hitze in die Kasserolle geben, durch</w:t>
      </w:r>
      <w:r w:rsidR="004E39DF">
        <w:softHyphen/>
      </w:r>
      <w:r>
        <w:t>schwenken und mit Wein löschen, mit Fond aufgießen, abschmecken und zuge</w:t>
      </w:r>
      <w:r>
        <w:softHyphen/>
        <w:t>deckt schnell zum Kochen bringen. Vor dem Servieren noch die Kräuter 1-2 Minuten mitkochen.</w:t>
      </w:r>
    </w:p>
    <w:p w14:paraId="1EE0CF8A" w14:textId="77777777" w:rsidR="00621445" w:rsidRDefault="00621445" w:rsidP="00B20CEB">
      <w:pPr>
        <w:pStyle w:val="Zubereitung"/>
      </w:pPr>
      <w:r>
        <w:t>Variante: Zutaten wie oben, nur die Flüssigkeit knapp halten, auf Feu</w:t>
      </w:r>
      <w:r>
        <w:softHyphen/>
        <w:t>erfeste Teller setzen, mit etwas Parmesan bestreuen und gratinieren.</w:t>
      </w:r>
    </w:p>
    <w:p w14:paraId="3186AE03" w14:textId="77777777" w:rsidR="00621445" w:rsidRPr="000B5374" w:rsidRDefault="00621445">
      <w:pPr>
        <w:pStyle w:val="berschrift2"/>
      </w:pPr>
      <w:bookmarkStart w:id="201" w:name="_Toc230343189"/>
      <w:r w:rsidRPr="000B5374">
        <w:t>Pasta</w:t>
      </w:r>
      <w:bookmarkEnd w:id="201"/>
    </w:p>
    <w:p w14:paraId="08586B50" w14:textId="771E824E" w:rsidR="00A11185" w:rsidRPr="00A44322" w:rsidRDefault="00A11185" w:rsidP="00A44322">
      <w:pPr>
        <w:pStyle w:val="berschrift3"/>
      </w:pPr>
      <w:bookmarkStart w:id="202" w:name="_Toc230343190"/>
      <w:bookmarkStart w:id="203" w:name="_Hlk35008625"/>
      <w:bookmarkStart w:id="204" w:name="_Toc176428417"/>
      <w:r w:rsidRPr="00A44322">
        <w:t>Nudelteig</w:t>
      </w:r>
      <w:r w:rsidR="004F2518">
        <w:rPr>
          <w:lang w:val="it-IT"/>
        </w:rPr>
        <w:fldChar w:fldCharType="begin"/>
      </w:r>
      <w:r w:rsidR="004F2518">
        <w:instrText xml:space="preserve"> XE "</w:instrText>
      </w:r>
      <w:r w:rsidR="004F2518" w:rsidRPr="00A44322">
        <w:instrText>Nudelteig:zum Ausrollen</w:instrText>
      </w:r>
      <w:r w:rsidR="004F2518">
        <w:instrText xml:space="preserve">" </w:instrText>
      </w:r>
      <w:r w:rsidR="004F2518">
        <w:rPr>
          <w:lang w:val="it-IT"/>
        </w:rPr>
        <w:fldChar w:fldCharType="end"/>
      </w:r>
      <w:r w:rsidRPr="00A44322">
        <w:t xml:space="preserve"> zum Rollen</w:t>
      </w:r>
      <w:bookmarkEnd w:id="202"/>
    </w:p>
    <w:p w14:paraId="6F430A82" w14:textId="41BA9CA3" w:rsidR="00A11185" w:rsidRDefault="00A11185" w:rsidP="00A11185">
      <w:pPr>
        <w:pStyle w:val="Zutaten"/>
      </w:pPr>
      <w:r w:rsidRPr="00A11185">
        <w:t>Je 100 g Mehl (Italienisches D</w:t>
      </w:r>
      <w:r>
        <w:t>oppelnuller) 1Ei.</w:t>
      </w:r>
    </w:p>
    <w:p w14:paraId="2F17F262" w14:textId="660330B2" w:rsidR="00A11185" w:rsidRDefault="00A11185" w:rsidP="00B20CEB">
      <w:pPr>
        <w:pStyle w:val="Zubereitung"/>
      </w:pPr>
      <w:r>
        <w:t>Mehl in die Rührschüssel einer Küchenmaschine geben, versprudeltes Ei unter Rühren mit dem Knethaken langsam zugeben, ca. 4-5 Minuten abarbeiten, mit Foloie bedeckt 30 Minuten stehen lassen, dann noch einmal durchkneten, Teig in Folie gewickelt bis zur weiteren Verwendung kühl lagern. Portionieren, den Rest jeweils wieder in Folie einschlagen und stufenweise auf die gewünschte Stärke ausrollen, dann schneiden.</w:t>
      </w:r>
    </w:p>
    <w:p w14:paraId="237001E5" w14:textId="45BA0EA5" w:rsidR="00A11185" w:rsidRDefault="00A11185" w:rsidP="00A44322">
      <w:pPr>
        <w:pStyle w:val="berschrift3"/>
      </w:pPr>
      <w:bookmarkStart w:id="205" w:name="_Toc230343191"/>
      <w:r w:rsidRPr="004F2518">
        <w:t>Nudelteig zu</w:t>
      </w:r>
      <w:r w:rsidR="004F2518" w:rsidRPr="004F2518">
        <w:t xml:space="preserve">r Verarbeitung mit </w:t>
      </w:r>
      <w:r w:rsidR="004F2518">
        <w:t xml:space="preserve">der </w:t>
      </w:r>
      <w:r w:rsidR="004F2518" w:rsidRPr="004F2518">
        <w:t>N</w:t>
      </w:r>
      <w:r w:rsidR="004F2518">
        <w:t>udelpresse</w:t>
      </w:r>
      <w:bookmarkEnd w:id="205"/>
      <w:r w:rsidR="004F2518">
        <w:fldChar w:fldCharType="begin"/>
      </w:r>
      <w:r w:rsidR="004F2518">
        <w:instrText xml:space="preserve"> XE "</w:instrText>
      </w:r>
      <w:r w:rsidR="004F2518" w:rsidRPr="00BA1AA4">
        <w:instrText>Nudelteig:zur Verarbeitung mit Nudelpresse</w:instrText>
      </w:r>
      <w:r w:rsidR="004F2518">
        <w:instrText xml:space="preserve">" </w:instrText>
      </w:r>
      <w:r w:rsidR="004F2518">
        <w:fldChar w:fldCharType="end"/>
      </w:r>
    </w:p>
    <w:p w14:paraId="322767C1" w14:textId="28106FA0" w:rsidR="004F2518" w:rsidRDefault="004F2518" w:rsidP="004F2518">
      <w:pPr>
        <w:pStyle w:val="Zutaten"/>
      </w:pPr>
      <w:r>
        <w:t>Je 200g Mehl (Hartweizen) 100g versprudeltes Ei.</w:t>
      </w:r>
    </w:p>
    <w:p w14:paraId="19970972" w14:textId="02B09C6A" w:rsidR="004F2518" w:rsidRPr="004F2518" w:rsidRDefault="004F2518" w:rsidP="00B20CEB">
      <w:pPr>
        <w:pStyle w:val="Zubereitung"/>
      </w:pPr>
      <w:r>
        <w:t>Mehl in die Rührschüssel geben, versprudeltes Ei unter Rühren mit dem K-Haken, nicht Knethaken(!) etwa 45 Sekunden durchmengen. Mit Teigkarte die Ränder der Schüssel abschaben, dabei mit dem Bodensatz aus Mehl gob vermengen, dann noch einmal durchrühren, bis eine krümelige Konsistenz resultiert, das Ganze sollte in etwa wie Streusel aussehen. Nach möglichkeit kühl durch die Nudelpresse laufen lassen (Bronzescheiben).</w:t>
      </w:r>
    </w:p>
    <w:p w14:paraId="16CE6A81" w14:textId="305357B4" w:rsidR="00621445" w:rsidRPr="004F2518" w:rsidRDefault="00621445">
      <w:pPr>
        <w:pStyle w:val="berschrift3"/>
      </w:pPr>
      <w:bookmarkStart w:id="206" w:name="_Toc230343192"/>
      <w:bookmarkEnd w:id="203"/>
      <w:r w:rsidRPr="004F2518">
        <w:t>Ragú alla Bolognese</w:t>
      </w:r>
      <w:bookmarkEnd w:id="204"/>
      <w:bookmarkEnd w:id="206"/>
      <w:r w:rsidR="008D204E">
        <w:fldChar w:fldCharType="begin"/>
      </w:r>
      <w:r w:rsidRPr="004F2518">
        <w:instrText xml:space="preserve"> XE "Ragú alla Bolognese" </w:instrText>
      </w:r>
      <w:r w:rsidR="008D204E">
        <w:fldChar w:fldCharType="end"/>
      </w:r>
    </w:p>
    <w:p w14:paraId="07D8A04C" w14:textId="60C5B474" w:rsidR="00621445" w:rsidRDefault="00621445">
      <w:pPr>
        <w:pStyle w:val="Zutaten"/>
      </w:pPr>
      <w:r>
        <w:t>½ kg Faschiertes, gemischt; 2 Zwiebeln;</w:t>
      </w:r>
      <w:r w:rsidR="00A55C8D">
        <w:t xml:space="preserve"> </w:t>
      </w:r>
      <w:r>
        <w:t>3 Knoblauchzehen; je ein Glas Milch und Rotwein; fakultativ: etwas Wurzelwerk (Trockenpro</w:t>
      </w:r>
      <w:r>
        <w:softHyphen/>
        <w:t>dukt möglich); Olivenöl; Gewürze: Salz, Pfeffer, reichlich Oregano, je eine Prise Majoran und Thymian, 1 Lorbeerblatt; ½ kg geschälte Paradeiser (Pelati aus der Dose oder, besser: von Parmalat); 2 EL Paradeismark. 2 Stunden Zeit!</w:t>
      </w:r>
    </w:p>
    <w:p w14:paraId="1C8A3763" w14:textId="77777777" w:rsidR="00621445" w:rsidRDefault="00621445" w:rsidP="00B20CEB">
      <w:pPr>
        <w:pStyle w:val="Zubereitung"/>
      </w:pPr>
      <w:r>
        <w:t>Fein gehackte Zwiebeln in Olivenöl andünsten, Fleisch zugeben und mit dem Bratenwender fortgesetzt zerkleinern, damit es nicht zusam</w:t>
      </w:r>
      <w:r>
        <w:softHyphen/>
        <w:t>menklumpt. Knoblauch kurz mitbraten. Je zweimal zuerst mit Wein, dann mit Milch aufgießen, danach jeweils bis zur Trockene eindamp</w:t>
      </w:r>
      <w:r>
        <w:softHyphen/>
        <w:t>fen, gerade eben nicht anbrennen lassen. Paradeismark kurz mitrösten. Kräuter und Gewürze zugeben, mit Pelati und etwas Wasser auf</w:t>
      </w:r>
      <w:r>
        <w:softHyphen/>
        <w:t>gießen und zugedeckt auf kleinster Flamme köcheln lassen, gelegent</w:t>
      </w:r>
      <w:r>
        <w:softHyphen/>
        <w:t>lich umwenden.</w:t>
      </w:r>
    </w:p>
    <w:p w14:paraId="7D7B9825" w14:textId="77777777" w:rsidR="00621445" w:rsidRDefault="00621445" w:rsidP="00B20CEB">
      <w:pPr>
        <w:pStyle w:val="Zubereitung"/>
      </w:pPr>
      <w:r>
        <w:t>Variante: Mit dem Zwiebel feinst geschnittene Speckwürfel auslassen, evtl. einige getrocknete Steinpilze mitkochen (alla Cacciatore).</w:t>
      </w:r>
    </w:p>
    <w:p w14:paraId="0988B2B7" w14:textId="2715DC7D" w:rsidR="00621445" w:rsidRDefault="00621445" w:rsidP="00B20CEB">
      <w:pPr>
        <w:pStyle w:val="Zubereitung"/>
      </w:pPr>
      <w:r>
        <w:t xml:space="preserve">Entweder als Sugo für </w:t>
      </w:r>
      <w:r w:rsidR="005F7E13">
        <w:t>Penne</w:t>
      </w:r>
      <w:r>
        <w:t xml:space="preserve"> etc. oder zur weiteren Verwendung in Lasagne.</w:t>
      </w:r>
    </w:p>
    <w:p w14:paraId="268B8013" w14:textId="77777777" w:rsidR="00AA124B" w:rsidRDefault="00AA124B" w:rsidP="00AA124B">
      <w:pPr>
        <w:pStyle w:val="berschrift3"/>
      </w:pPr>
      <w:bookmarkStart w:id="207" w:name="_Toc230343193"/>
      <w:bookmarkStart w:id="208" w:name="_Hlk163915377"/>
      <w:r w:rsidRPr="004F2518">
        <w:t xml:space="preserve">Ragú </w:t>
      </w:r>
      <w:r>
        <w:t>di vitello</w:t>
      </w:r>
      <w:bookmarkEnd w:id="207"/>
      <w:r>
        <w:fldChar w:fldCharType="begin"/>
      </w:r>
      <w:r>
        <w:instrText xml:space="preserve"> XE "</w:instrText>
      </w:r>
      <w:r w:rsidRPr="004F6629">
        <w:instrText>Ragú di vitello</w:instrText>
      </w:r>
      <w:r>
        <w:instrText xml:space="preserve">" </w:instrText>
      </w:r>
      <w:r>
        <w:fldChar w:fldCharType="end"/>
      </w:r>
    </w:p>
    <w:p w14:paraId="43053ECD" w14:textId="04C249B1" w:rsidR="00AA124B" w:rsidRDefault="00AA124B" w:rsidP="00AA124B">
      <w:pPr>
        <w:pStyle w:val="Zutaten"/>
      </w:pPr>
      <w:r>
        <w:t>½ kg Kalbfleisch, faschiert, 1 mittelgroße Zwiebel; 2 Knoblauchzehen; Rest wie oben, nur Weiß- statt Rotwein, kein Wurzelgemüse.</w:t>
      </w:r>
    </w:p>
    <w:p w14:paraId="55523FEF" w14:textId="17A8DDEC" w:rsidR="00AA124B" w:rsidRDefault="00AA124B" w:rsidP="00AA124B">
      <w:pPr>
        <w:pStyle w:val="Zubereitung"/>
      </w:pPr>
      <w:r>
        <w:t>Zubereitung erfolgt wie oben.</w:t>
      </w:r>
    </w:p>
    <w:p w14:paraId="5C3CBFEA" w14:textId="77777777" w:rsidR="00621445" w:rsidRPr="00001B2B" w:rsidRDefault="00621445">
      <w:pPr>
        <w:pStyle w:val="berschrift3"/>
      </w:pPr>
      <w:bookmarkStart w:id="209" w:name="_Toc230343194"/>
      <w:bookmarkEnd w:id="208"/>
      <w:r w:rsidRPr="00001B2B">
        <w:t>Schinkenlasagne</w:t>
      </w:r>
      <w:bookmarkEnd w:id="209"/>
      <w:r w:rsidR="008D204E">
        <w:fldChar w:fldCharType="begin"/>
      </w:r>
      <w:r w:rsidRPr="00001B2B">
        <w:instrText>XE "Pasta:Schinkenlasagne"</w:instrText>
      </w:r>
      <w:r w:rsidR="008D204E">
        <w:fldChar w:fldCharType="end"/>
      </w:r>
      <w:r w:rsidR="008D204E">
        <w:fldChar w:fldCharType="begin"/>
      </w:r>
      <w:r w:rsidRPr="00001B2B">
        <w:instrText>XE "Schinkenlasagne"</w:instrText>
      </w:r>
      <w:r w:rsidR="008D204E">
        <w:fldChar w:fldCharType="end"/>
      </w:r>
      <w:r w:rsidR="008D204E">
        <w:fldChar w:fldCharType="begin"/>
      </w:r>
      <w:r w:rsidRPr="00001B2B">
        <w:instrText>XE "Teigwaren:Schinkenlasagne"</w:instrText>
      </w:r>
      <w:r w:rsidR="008D204E">
        <w:fldChar w:fldCharType="end"/>
      </w:r>
      <w:r w:rsidR="008D204E">
        <w:fldChar w:fldCharType="begin"/>
      </w:r>
      <w:r w:rsidRPr="00001B2B">
        <w:instrText>XE "Lasagne mit Schinken"</w:instrText>
      </w:r>
      <w:r w:rsidR="008D204E">
        <w:fldChar w:fldCharType="end"/>
      </w:r>
    </w:p>
    <w:p w14:paraId="219B5F02" w14:textId="77777777" w:rsidR="00621445" w:rsidRDefault="00621445">
      <w:pPr>
        <w:pStyle w:val="Zutaten"/>
      </w:pPr>
      <w:r>
        <w:t>1 l Béchamelsauce; grüne Lasagneblätter; ausgelöster Schinken vom Bein, klein geschnitten; geriebener Parmesan; ¼ kg Champignons; Oregano; Butter; Basilikumblätter.</w:t>
      </w:r>
    </w:p>
    <w:p w14:paraId="609891E3" w14:textId="77777777" w:rsidR="00621445" w:rsidRDefault="00621445" w:rsidP="00B20CEB">
      <w:pPr>
        <w:pStyle w:val="Zubereitung"/>
      </w:pPr>
      <w:r>
        <w:rPr>
          <w:u w:val="single"/>
        </w:rPr>
        <w:t xml:space="preserve">Vorbereitung: </w:t>
      </w:r>
      <w:r>
        <w:t>Geputzte Champignons feinblättrig schneiden und in Butter dünsten, Schinken dazugeben, mit Oregano bestreuen und kurz miteinander erhitzen; leicht pfeffern. Lasagneblätter in Salzwasser al dente kochen.</w:t>
      </w:r>
    </w:p>
    <w:p w14:paraId="58219A37" w14:textId="77777777" w:rsidR="00621445" w:rsidRDefault="00621445" w:rsidP="00B20CEB">
      <w:pPr>
        <w:pStyle w:val="Zubereitung"/>
      </w:pPr>
      <w:r>
        <w:t>Geeignete Formen mit Butter einreiben und eine dünne Lage Béchamel einfüllen. Ein Lasagneblatt, eine Gemüselage, eine Schicht Béchamel, etwas Parmesan jeweils abwechselnd übereinanderschich</w:t>
      </w:r>
      <w:r>
        <w:softHyphen/>
        <w:t>ten. Das letzte Lasagneblatt nur mit Béchamel und Käse bestreuen, einige Butterfloc</w:t>
      </w:r>
      <w:r>
        <w:softHyphen/>
        <w:t>ken darüber verteilen. Im Rohr bei 180° 20 Minuten überbacken, ge</w:t>
      </w:r>
      <w:r>
        <w:softHyphen/>
        <w:t>gen Ende, falls erforderlich mit Oberhitze bräunen. Vor dem Servieren mit Basilikumblättern garnieren.</w:t>
      </w:r>
    </w:p>
    <w:p w14:paraId="1C260746" w14:textId="77777777" w:rsidR="00621445" w:rsidRDefault="00621445" w:rsidP="00B20CEB">
      <w:pPr>
        <w:pStyle w:val="Zubereitung"/>
      </w:pPr>
      <w:r>
        <w:t>Aufwendigere, weil arbeitsintensive Variante:</w:t>
      </w:r>
    </w:p>
    <w:p w14:paraId="79F1D35B" w14:textId="77777777" w:rsidR="00621445" w:rsidRDefault="00621445">
      <w:pPr>
        <w:pStyle w:val="berschrift3"/>
      </w:pPr>
      <w:bookmarkStart w:id="210" w:name="_Toc230343195"/>
      <w:r>
        <w:t>Schinken-Pilzlasagne mit Weißweinsauce</w:t>
      </w:r>
      <w:bookmarkEnd w:id="210"/>
      <w:r w:rsidR="008D204E">
        <w:fldChar w:fldCharType="begin"/>
      </w:r>
      <w:r>
        <w:instrText xml:space="preserve"> XE "Schinken-Pilzlasagne" </w:instrText>
      </w:r>
      <w:r w:rsidR="008D204E">
        <w:fldChar w:fldCharType="end"/>
      </w:r>
      <w:r w:rsidR="008D204E">
        <w:fldChar w:fldCharType="begin"/>
      </w:r>
      <w:r>
        <w:instrText xml:space="preserve"> XE "Pasta:Schinken-Pilzlasagne" </w:instrText>
      </w:r>
      <w:r w:rsidR="008D204E">
        <w:fldChar w:fldCharType="end"/>
      </w:r>
      <w:r w:rsidR="008D204E">
        <w:fldChar w:fldCharType="begin"/>
      </w:r>
      <w:r>
        <w:instrText xml:space="preserve"> XE "Teigwaren:Schinken-Pilzlasagne" </w:instrText>
      </w:r>
      <w:r w:rsidR="008D204E">
        <w:fldChar w:fldCharType="end"/>
      </w:r>
    </w:p>
    <w:p w14:paraId="4D463C79" w14:textId="77777777" w:rsidR="00621445" w:rsidRDefault="00621445">
      <w:pPr>
        <w:pStyle w:val="Zutaten"/>
      </w:pPr>
      <w:r>
        <w:t>40 dkg Reste vom Schinkenbein; 15 dkg Steinpilze oder Mischpilze; 2 Schalotten; Petersilie; Lasagneblätter; ¼ l Schlagobers; ¼ l Kalbs- oder Geflügelfond; 1-2 EL Crème fraîche; Parmesan.</w:t>
      </w:r>
    </w:p>
    <w:p w14:paraId="1A8AD5E3" w14:textId="77777777" w:rsidR="00621445" w:rsidRDefault="00621445" w:rsidP="00B20CEB">
      <w:pPr>
        <w:pStyle w:val="Zubereitung"/>
      </w:pPr>
      <w:r>
        <w:t>Eine Schalotte fein hacken, mit gehackten Pilzen in Butter dünsten, mit Pfeffer abschmecken. Schinken fein hacken oder im Cutter zer</w:t>
      </w:r>
      <w:r w:rsidR="004E39DF">
        <w:softHyphen/>
      </w:r>
      <w:r>
        <w:t>kleinern, in würfelig geschnittenem Schinkenspeck andünsten, mit weißem Pfeffer abschmecken und mit etwas Kalbsfond verkochen. Wenn die Flüssigkeit weitgehend verdampft ist, Hitze abdrehen und Pilze unter</w:t>
      </w:r>
      <w:r>
        <w:softHyphen/>
        <w:t>mengen, nicht mehr kochen, um geschmackliche Differen</w:t>
      </w:r>
      <w:r w:rsidR="004E39DF">
        <w:softHyphen/>
      </w:r>
      <w:r>
        <w:t>zierung zu erhalten, mit Crème fraîche etwas Bindung geben. Die an</w:t>
      </w:r>
      <w:r w:rsidR="004E39DF">
        <w:softHyphen/>
      </w:r>
      <w:r>
        <w:t>dere Scha</w:t>
      </w:r>
      <w:r>
        <w:softHyphen/>
        <w:t>lotte mit Wein und Kalbsfond und zwei Pimentkörnern reduzierend kochen, abseihen und mit Obers weiter einkochen, bis zur gewünsch</w:t>
      </w:r>
      <w:r>
        <w:softHyphen/>
        <w:t>ten Konsistenz, dann erst abschmecken. Lasagneblätter vor</w:t>
      </w:r>
      <w:r w:rsidR="004E39DF">
        <w:softHyphen/>
      </w:r>
      <w:r>
        <w:t>kochen. Auf Tellern lagenweise die Lasagne zusammenbauen: Nudel</w:t>
      </w:r>
      <w:r w:rsidR="004E39DF">
        <w:softHyphen/>
      </w:r>
      <w:r>
        <w:t>blatt, Schinken-Pilzfarce, etwas geriebenen Käse, Nudelblatt, ... Nach Ab</w:t>
      </w:r>
      <w:r>
        <w:softHyphen/>
        <w:t>schluß mit einem Teigblatt (sehr hübsch machen sich bei selbstge</w:t>
      </w:r>
      <w:r>
        <w:softHyphen/>
        <w:t>machten Nudeln eingearbeitete Kräuter, die zwischen zwei Nudel</w:t>
      </w:r>
      <w:r w:rsidR="004E39DF">
        <w:softHyphen/>
      </w:r>
      <w:r>
        <w:t>blättern durch die Maschine ausgewalzt werden) mit Weißwein</w:t>
      </w:r>
      <w:r>
        <w:softHyphen/>
        <w:t>sauce nappieren, Käse darüberstreuen und im Mikrowellenherd mit einge</w:t>
      </w:r>
      <w:r w:rsidR="004E39DF">
        <w:softHyphen/>
      </w:r>
      <w:r>
        <w:t>schaltetem Grill (Kombinationsgerät) überbacken oder im Rohr durchwärmen, vor dem Servieren gratinieren und mit der restlichen Sauce nappieren, die zuvor noch mit Butter aufgeschlagen wird. Mit Salat zu Tisch geben. Einige Stangen grünen Spargels sind eine nette Dekoration.</w:t>
      </w:r>
    </w:p>
    <w:p w14:paraId="5B3C1677" w14:textId="77777777" w:rsidR="003F5FCB" w:rsidRDefault="003F5FCB" w:rsidP="003F5FCB">
      <w:pPr>
        <w:pStyle w:val="berschrift3"/>
      </w:pPr>
      <w:bookmarkStart w:id="211" w:name="_Toc230343196"/>
      <w:r>
        <w:t>Cannelloni mit Kalbfleisch und Spinat</w:t>
      </w:r>
      <w:bookmarkEnd w:id="211"/>
    </w:p>
    <w:p w14:paraId="2B36CB7E" w14:textId="77777777" w:rsidR="003F5FCB" w:rsidRDefault="003F5FCB" w:rsidP="003F5FCB">
      <w:pPr>
        <w:pStyle w:val="Zutaten"/>
      </w:pPr>
      <w:r>
        <w:t>60 dkg Kalbsvögerln; ½ kg Spinat; 1 Zwiebel; 1 Knoblauchzehe; Oregano; Weißwein; 1 EL Paradeismark. Salz und Pfeffer zum Abschmecken, geriebener Parmesan, ein ½ bis ¾ l Béchamelsauce.</w:t>
      </w:r>
    </w:p>
    <w:p w14:paraId="702968B4" w14:textId="77777777" w:rsidR="003F5FCB" w:rsidRDefault="003F5FCB" w:rsidP="003F5FCB"/>
    <w:p w14:paraId="7FA2A99D" w14:textId="77777777" w:rsidR="003F5FCB" w:rsidRDefault="003F5FCB" w:rsidP="00B20CEB">
      <w:pPr>
        <w:pStyle w:val="Zubereitung"/>
      </w:pPr>
      <w:r>
        <w:t>Spinat waschen, leicht schleudern und in einem großen Topf mit der anhaftenden Feuchtigkeit auf dem Herd zusammenfallen lassen (zugedeckt ruhen lassen). Kalbfleisch nicht zu feinfaschieren. Gehackte Zwiebel in etwas Olivenöl andünsten, Kalbfleisch und Knoblauch dazugeben und durchrösten. Etwas Paradeismark mitrösten, mit Wein ablöschen, würzen und zugedeckt etwa 30 Minuten bei gelinder Hitze köcheln lassen. Vor dem Fertigwerden Deckel abnehmen und Flüssigkeit verdampfen lassen, die Füllung darf nicht zu flüssig sein. Spinat ausdrücken und hacken, mit dem Fleisch vermengen. Mit der fertigen Mischung entweder handgemachte Lasagneblätter füllen und rollen oder die Mischung mit einem Spritzsack in vorgefertigte Cannelloni füllen. Eine Form mit Butter ausstreichen, die Nudeln einlegen, mit verbliebener Flüssigkeit der Füllung untergießen, mit Béchamelsauce überziehen, mit geriebenem Parmesan bestreuen, einige Butterflocken auflegen. Bei 180° etwa 40 Minuten im Rohr garen, am Schluss eventuell mit Oberhitze bräunen.</w:t>
      </w:r>
    </w:p>
    <w:p w14:paraId="1E51DF5A" w14:textId="77777777" w:rsidR="00621445" w:rsidRDefault="00621445">
      <w:pPr>
        <w:pStyle w:val="berschrift3"/>
      </w:pPr>
      <w:bookmarkStart w:id="212" w:name="_Toc230343197"/>
      <w:r>
        <w:t>Spaghetti carbonara</w:t>
      </w:r>
      <w:bookmarkEnd w:id="212"/>
      <w:r w:rsidR="008D204E">
        <w:fldChar w:fldCharType="begin"/>
      </w:r>
      <w:r>
        <w:instrText>XE "Pasta:Spaghetti carbonara"</w:instrText>
      </w:r>
      <w:r w:rsidR="008D204E">
        <w:fldChar w:fldCharType="end"/>
      </w:r>
      <w:r w:rsidR="008D204E">
        <w:fldChar w:fldCharType="begin"/>
      </w:r>
      <w:r>
        <w:instrText>XE "Spaghetti:carbonara"</w:instrText>
      </w:r>
      <w:r w:rsidR="008D204E">
        <w:fldChar w:fldCharType="end"/>
      </w:r>
      <w:r w:rsidR="008D204E">
        <w:fldChar w:fldCharType="begin"/>
      </w:r>
      <w:r>
        <w:instrText>XE "Teigwaren:Spaghetti carbonara"</w:instrText>
      </w:r>
      <w:r w:rsidR="008D204E">
        <w:fldChar w:fldCharType="end"/>
      </w:r>
    </w:p>
    <w:p w14:paraId="45F24827" w14:textId="77777777" w:rsidR="00621445" w:rsidRDefault="00621445">
      <w:pPr>
        <w:pStyle w:val="Zutaten"/>
      </w:pPr>
      <w:r>
        <w:t>¼ kg Reste vom Schinkenbein oder gewürfelter Preßschinken; ¼ kg Champignons; Salz; Pfeffer; Oregano; 1 Becher Mascarpone oder Crème fraîche, 2 Eidotter; Basilikumblätter zur Garnierung.</w:t>
      </w:r>
    </w:p>
    <w:p w14:paraId="7AC6CC71" w14:textId="77777777" w:rsidR="00621445" w:rsidRDefault="00621445" w:rsidP="00B20CEB">
      <w:pPr>
        <w:pStyle w:val="Zubereitung"/>
      </w:pPr>
      <w:r>
        <w:t>Champignons in Butter andünsten, mit Oregano bestreuen, pfeffern. Den gewürfelten Schinken kurz miterhitzen. Hitzezufuhr abdrehen, am Herd stehen lassen. Nudeln al dente kochen, abseihen. Den Rahm zu der Champignon/Schinkenmischung geben, durchmischen. Zuletzt die Eidotter unterziehen</w:t>
      </w:r>
      <w:r>
        <w:rPr>
          <w:rStyle w:val="Funotenzeichen"/>
        </w:rPr>
        <w:footnoteReference w:id="14"/>
      </w:r>
      <w:r>
        <w:t xml:space="preserve"> . Vor dem Servieren mit zerpflückten Basili</w:t>
      </w:r>
      <w:r>
        <w:softHyphen/>
        <w:t>kum</w:t>
      </w:r>
      <w:r>
        <w:softHyphen/>
        <w:t>blättern garnieren.</w:t>
      </w:r>
    </w:p>
    <w:p w14:paraId="379E07CF" w14:textId="77777777" w:rsidR="00621445" w:rsidRPr="000B5374" w:rsidRDefault="00621445">
      <w:pPr>
        <w:pStyle w:val="berschrift3"/>
      </w:pPr>
      <w:bookmarkStart w:id="213" w:name="_Toc230343198"/>
      <w:r w:rsidRPr="000B5374">
        <w:t>Penne nere con noci</w:t>
      </w:r>
      <w:bookmarkEnd w:id="213"/>
      <w:r w:rsidR="008D204E">
        <w:fldChar w:fldCharType="begin"/>
      </w:r>
      <w:r w:rsidRPr="000B5374">
        <w:instrText xml:space="preserve"> XE "Pasta:Penne nere con noci" </w:instrText>
      </w:r>
      <w:r w:rsidR="008D204E">
        <w:fldChar w:fldCharType="end"/>
      </w:r>
      <w:r w:rsidR="008D204E">
        <w:fldChar w:fldCharType="begin"/>
      </w:r>
      <w:r w:rsidRPr="000B5374">
        <w:instrText xml:space="preserve"> XE "Teigwaren:Penne nere con noci" </w:instrText>
      </w:r>
      <w:r w:rsidR="008D204E">
        <w:fldChar w:fldCharType="end"/>
      </w:r>
      <w:r w:rsidR="008D204E">
        <w:fldChar w:fldCharType="begin"/>
      </w:r>
      <w:r w:rsidRPr="000B5374">
        <w:instrText xml:space="preserve"> XE "Penne nere con noci" </w:instrText>
      </w:r>
      <w:r w:rsidR="008D204E">
        <w:fldChar w:fldCharType="end"/>
      </w:r>
    </w:p>
    <w:p w14:paraId="449E544F" w14:textId="77777777" w:rsidR="00621445" w:rsidRDefault="00621445">
      <w:pPr>
        <w:pStyle w:val="Zutaten"/>
      </w:pPr>
      <w:r>
        <w:t>250 g schwarze Penne oder andere Teigwaren; ¼ l Mascarpone; 10 dkg Walnüsse, gehackt; 10 dkg Schinken in Streifchen; 2 Schalot</w:t>
      </w:r>
      <w:r>
        <w:softHyphen/>
        <w:t>ten oder 1 kleine Zwiebel; möglichst frischen Knoblauch, geschält und in Scheibchen; Muskatnuß; Pfeffer; Salz; Olivenöl; Butter; ge</w:t>
      </w:r>
      <w:r>
        <w:softHyphen/>
        <w:t>rie</w:t>
      </w:r>
      <w:r w:rsidR="004E39DF">
        <w:softHyphen/>
      </w:r>
      <w:r>
        <w:t>benen Parmesan (fakultativ).</w:t>
      </w:r>
    </w:p>
    <w:p w14:paraId="091538D0" w14:textId="77777777" w:rsidR="00621445" w:rsidRDefault="00621445" w:rsidP="00B20CEB">
      <w:pPr>
        <w:pStyle w:val="Zubereitung"/>
      </w:pPr>
      <w:r>
        <w:t>Sauce: Schalotten in Butter/Olivenöl andünsten, nur minimal Farbe nehmen lassen. Knoblauch kurz mitrösten. Nüsse zugeben, dann Mas</w:t>
      </w:r>
      <w:r w:rsidR="004E39DF">
        <w:softHyphen/>
      </w:r>
      <w:r>
        <w:t>carpone. Würzen, vor dem Fer</w:t>
      </w:r>
      <w:r>
        <w:softHyphen/>
        <w:t>tigwerden den Schinken noch warm werden lassen.</w:t>
      </w:r>
    </w:p>
    <w:p w14:paraId="0E313C70" w14:textId="77777777" w:rsidR="00621445" w:rsidRDefault="00621445" w:rsidP="00B20CEB">
      <w:pPr>
        <w:pStyle w:val="Zubereitung"/>
      </w:pPr>
      <w:r>
        <w:t>Nudeln al dente kochen, mit Sauce auf vorgewärmten Tellern anrich</w:t>
      </w:r>
      <w:r>
        <w:softHyphen/>
        <w:t>ten, nach Lust und Laune Parmesan darüberreiben.</w:t>
      </w:r>
    </w:p>
    <w:p w14:paraId="66BAB1BA" w14:textId="4D36C8A9" w:rsidR="00AB384E" w:rsidRPr="005E0777" w:rsidRDefault="00AB384E" w:rsidP="00AB384E">
      <w:pPr>
        <w:pStyle w:val="berschrift3"/>
      </w:pPr>
      <w:bookmarkStart w:id="214" w:name="_Toc230343199"/>
      <w:bookmarkStart w:id="215" w:name="_Hlk194769270"/>
      <w:r w:rsidRPr="005E0777">
        <w:t>Pesto Stiriano</w:t>
      </w:r>
      <w:bookmarkEnd w:id="214"/>
      <w:r w:rsidRPr="00AB384E">
        <w:fldChar w:fldCharType="begin"/>
      </w:r>
      <w:r w:rsidRPr="005E0777">
        <w:instrText xml:space="preserve"> XE "Pesto Stiriano" </w:instrText>
      </w:r>
      <w:r w:rsidRPr="00AB384E">
        <w:fldChar w:fldCharType="end"/>
      </w:r>
      <w:r w:rsidRPr="00AB384E">
        <w:fldChar w:fldCharType="begin"/>
      </w:r>
      <w:r w:rsidRPr="005E0777">
        <w:instrText xml:space="preserve"> XE "Pasta:Pesto Stiriano" </w:instrText>
      </w:r>
      <w:r w:rsidRPr="00AB384E">
        <w:fldChar w:fldCharType="end"/>
      </w:r>
      <w:r>
        <w:fldChar w:fldCharType="begin"/>
      </w:r>
      <w:r w:rsidRPr="005E0777">
        <w:instrText xml:space="preserve"> XE "Teigwaren:Pesto Stiriano" </w:instrText>
      </w:r>
      <w:r>
        <w:fldChar w:fldCharType="end"/>
      </w:r>
    </w:p>
    <w:p w14:paraId="23411818" w14:textId="77777777" w:rsidR="00AB384E" w:rsidRPr="005E0777" w:rsidRDefault="00AB384E" w:rsidP="00AB384E">
      <w:r w:rsidRPr="005E0777">
        <w:t>Steirische Nudelsauce, Steiermark grüßt Ligurien</w:t>
      </w:r>
    </w:p>
    <w:p w14:paraId="13461D4C" w14:textId="77777777" w:rsidR="00AB384E" w:rsidRDefault="00AB384E" w:rsidP="00AB384E">
      <w:pPr>
        <w:pStyle w:val="Zutaten"/>
      </w:pPr>
      <w:r>
        <w:t xml:space="preserve">2 Hände Bärlauch; 1 Knoblauchknolle (chinesische runde); 1 Tasse Walnüsse; 4 TL Kürbiskerne; etwa </w:t>
      </w:r>
      <w:r w:rsidRPr="00AB384E">
        <w:t>⅛</w:t>
      </w:r>
      <w:r>
        <w:t xml:space="preserve"> l Olivenöl; Kürbiskernöl nach Geschmack (einige Esslöffel sollten reichen).</w:t>
      </w:r>
    </w:p>
    <w:p w14:paraId="03DEB884" w14:textId="77777777" w:rsidR="00AB384E" w:rsidRDefault="00AB384E" w:rsidP="00AB384E">
      <w:pPr>
        <w:pStyle w:val="Zubereitung"/>
      </w:pPr>
      <w:r>
        <w:t>Nüsse und Kürbiskerne nacheinander in einer trockenen Kasserolle rösten, dabei behutsam mit der Hitze umgehen, auskühlen lassen. Die gewaschenen und trocken geschleuderten und grob geschnittenen Bärlauchblätter in einen Blitzschneider geben, grob vorzerkleinerte Walnüsse, Kürbiskerne, grob gehackte Knoblauchknolle und die Öle zugeben und mixen, das Ergebnis sollte nicht allzu homogen ausfallen.</w:t>
      </w:r>
    </w:p>
    <w:p w14:paraId="12595382" w14:textId="77777777" w:rsidR="00AB384E" w:rsidRDefault="00AB384E" w:rsidP="00AB384E">
      <w:pPr>
        <w:pStyle w:val="Zubereitung"/>
      </w:pPr>
      <w:r>
        <w:t>Zubereitung der Nudeln (Bavette oder Linguini eignen sich besonders) wie gewöhnt, eine Tasse Kochwasser zurückbehalten. Nach dem Abgießen der Teigwaren im noch heißen Topf mit Pesto und Kochwasser mischen, auf vorgewärmte Pastateller transferieren und mit geriebenem Käse zu Tisch bringen.</w:t>
      </w:r>
      <w:bookmarkEnd w:id="215"/>
    </w:p>
    <w:p w14:paraId="11E842FF" w14:textId="77777777" w:rsidR="00621445" w:rsidRDefault="00621445">
      <w:pPr>
        <w:pStyle w:val="berschrift3"/>
        <w:rPr>
          <w:lang w:val="it-IT"/>
        </w:rPr>
      </w:pPr>
      <w:bookmarkStart w:id="216" w:name="_Toc230343200"/>
      <w:r>
        <w:rPr>
          <w:lang w:val="it-IT"/>
        </w:rPr>
        <w:t>Mezze Penne con funghi e noci</w:t>
      </w:r>
      <w:bookmarkEnd w:id="216"/>
    </w:p>
    <w:p w14:paraId="165EEDDB" w14:textId="77777777" w:rsidR="00621445" w:rsidRDefault="00621445">
      <w:pPr>
        <w:pStyle w:val="Zutaten"/>
        <w:rPr>
          <w:lang w:val="it-IT"/>
        </w:rPr>
      </w:pPr>
      <w:r>
        <w:rPr>
          <w:lang w:val="it-IT"/>
        </w:rPr>
        <w:t>Pro Person 10 dkg Mezze Penne; Sauce für 4 Personen: 15 dkg Schinken, geschnitten, 10 dkg Walnüsse; 15 dkg Champignons; 1 Becher Panna di cucina, 1/8 l Obers; Parmesan.</w:t>
      </w:r>
    </w:p>
    <w:p w14:paraId="52D7AD65" w14:textId="2F2530D2" w:rsidR="00621445" w:rsidRPr="000B5374" w:rsidRDefault="00621445" w:rsidP="00B20CEB">
      <w:pPr>
        <w:pStyle w:val="Zubereitung"/>
      </w:pPr>
      <w:r>
        <w:t>Sauce: Blättrig geschnittene Champignons in Butter braten, bis das meiste Wasser entwichen ist, mit Pfeffer würzen,</w:t>
      </w:r>
      <w:r w:rsidR="00A55C8D">
        <w:t xml:space="preserve"> </w:t>
      </w:r>
      <w:r>
        <w:t>Schinken kurz mit</w:t>
      </w:r>
      <w:r>
        <w:softHyphen/>
        <w:t>rösten. Obers und Panna erhitzen, etwas einkochen, Nüsse darin warm werden lassen. Nudeln al dente kochen, etwas Kochwasser zurückbe</w:t>
      </w:r>
      <w:r>
        <w:softHyphen/>
        <w:t>halten, abgießen und auf einer vorgewärmten Platte anrichten, Cham</w:t>
      </w:r>
      <w:r>
        <w:softHyphen/>
        <w:t>pignons und Schinken darüberstreuen, Obers darüber gießen, durch</w:t>
      </w:r>
      <w:r>
        <w:softHyphen/>
        <w:t>mengen. Mit Nudelkochwasser auf die gewünschte Konsistenz brin</w:t>
      </w:r>
      <w:r w:rsidR="004E39DF">
        <w:softHyphen/>
      </w:r>
      <w:r>
        <w:t xml:space="preserve">gen und servieren. </w:t>
      </w:r>
      <w:r w:rsidRPr="000B5374">
        <w:t>Parmesan extra reichen.</w:t>
      </w:r>
      <w:r w:rsidR="008D204E">
        <w:fldChar w:fldCharType="begin"/>
      </w:r>
      <w:r w:rsidRPr="000B5374">
        <w:instrText xml:space="preserve"> XE "Mezze Penne con funghi e noci" </w:instrText>
      </w:r>
      <w:r w:rsidR="008D204E">
        <w:fldChar w:fldCharType="end"/>
      </w:r>
      <w:r w:rsidR="008D204E">
        <w:fldChar w:fldCharType="begin"/>
      </w:r>
      <w:r w:rsidRPr="000B5374">
        <w:instrText xml:space="preserve"> XE "Pasta:Mezze Penne con funghi e noci" </w:instrText>
      </w:r>
      <w:r w:rsidR="008D204E">
        <w:fldChar w:fldCharType="end"/>
      </w:r>
      <w:r w:rsidR="008D204E">
        <w:fldChar w:fldCharType="begin"/>
      </w:r>
      <w:r w:rsidRPr="000B5374">
        <w:instrText xml:space="preserve"> XE "Teigwaren:Mezze Penne con funghi e noci" </w:instrText>
      </w:r>
      <w:r w:rsidR="008D204E">
        <w:fldChar w:fldCharType="end"/>
      </w:r>
    </w:p>
    <w:p w14:paraId="3723D66E" w14:textId="77777777" w:rsidR="00621445" w:rsidRPr="005E0777" w:rsidRDefault="00621445">
      <w:pPr>
        <w:pStyle w:val="berschrift3"/>
        <w:rPr>
          <w:lang w:val="it-IT"/>
        </w:rPr>
      </w:pPr>
      <w:bookmarkStart w:id="217" w:name="_Toc230343201"/>
      <w:r w:rsidRPr="005E0777">
        <w:rPr>
          <w:lang w:val="it-IT"/>
        </w:rPr>
        <w:t>Pappardelle alla ragù di capriolo</w:t>
      </w:r>
      <w:bookmarkEnd w:id="217"/>
      <w:r w:rsidR="008D204E">
        <w:rPr>
          <w:lang w:val="it-IT"/>
        </w:rPr>
        <w:fldChar w:fldCharType="begin"/>
      </w:r>
      <w:r w:rsidRPr="005E0777">
        <w:rPr>
          <w:lang w:val="it-IT"/>
        </w:rPr>
        <w:instrText xml:space="preserve"> XE "Pappardelle alla ragù di capriolo" </w:instrText>
      </w:r>
      <w:r w:rsidR="008D204E">
        <w:rPr>
          <w:lang w:val="it-IT"/>
        </w:rPr>
        <w:fldChar w:fldCharType="end"/>
      </w:r>
      <w:r w:rsidR="008D204E">
        <w:rPr>
          <w:lang w:val="it-IT"/>
        </w:rPr>
        <w:fldChar w:fldCharType="begin"/>
      </w:r>
      <w:r w:rsidRPr="005E0777">
        <w:rPr>
          <w:lang w:val="it-IT"/>
        </w:rPr>
        <w:instrText xml:space="preserve"> XE "Pasta:Pappardelle alla ragù di capriolo" </w:instrText>
      </w:r>
      <w:r w:rsidR="008D204E">
        <w:rPr>
          <w:lang w:val="it-IT"/>
        </w:rPr>
        <w:fldChar w:fldCharType="end"/>
      </w:r>
      <w:r w:rsidR="008D204E">
        <w:rPr>
          <w:lang w:val="it-IT"/>
        </w:rPr>
        <w:fldChar w:fldCharType="begin"/>
      </w:r>
      <w:r w:rsidRPr="005E0777">
        <w:rPr>
          <w:lang w:val="it-IT"/>
        </w:rPr>
        <w:instrText xml:space="preserve"> XE "Teigwaren:Pappardelle alla ragù di capriolo" </w:instrText>
      </w:r>
      <w:r w:rsidR="008D204E">
        <w:rPr>
          <w:lang w:val="it-IT"/>
        </w:rPr>
        <w:fldChar w:fldCharType="end"/>
      </w:r>
      <w:r w:rsidR="008D204E">
        <w:rPr>
          <w:lang w:val="it-IT"/>
        </w:rPr>
        <w:fldChar w:fldCharType="begin"/>
      </w:r>
      <w:r w:rsidRPr="005E0777">
        <w:rPr>
          <w:lang w:val="it-IT"/>
        </w:rPr>
        <w:instrText xml:space="preserve"> XE "Teigwaren:Bandnudeln mit Rehragout" </w:instrText>
      </w:r>
      <w:r w:rsidR="008D204E">
        <w:rPr>
          <w:lang w:val="it-IT"/>
        </w:rPr>
        <w:fldChar w:fldCharType="end"/>
      </w:r>
    </w:p>
    <w:p w14:paraId="74E61286" w14:textId="77777777" w:rsidR="00621445" w:rsidRDefault="00621445">
      <w:pPr>
        <w:rPr>
          <w:spacing w:val="40"/>
          <w:sz w:val="28"/>
        </w:rPr>
      </w:pPr>
      <w:r>
        <w:t>Bandnudeln mit Rehragout (Toscana)</w:t>
      </w:r>
    </w:p>
    <w:p w14:paraId="39619358" w14:textId="5F5302BE" w:rsidR="00621445" w:rsidRDefault="00621445">
      <w:pPr>
        <w:pStyle w:val="Zutaten"/>
      </w:pPr>
      <w:r>
        <w:t xml:space="preserve">Etwa 500 g Nudelteig (siehe Seite </w:t>
      </w:r>
      <w:fldSimple w:instr=" PAGEREF Nudelteig ">
        <w:r w:rsidR="00D5514B">
          <w:rPr>
            <w:noProof/>
          </w:rPr>
          <w:t>303</w:t>
        </w:r>
      </w:fldSimple>
      <w:r>
        <w:t>), in 2 cm breite, etwa 10 cm lange Bandnudeln ausgerollt und geschnitten.</w:t>
      </w:r>
    </w:p>
    <w:p w14:paraId="6F5E69C3" w14:textId="77777777" w:rsidR="00621445" w:rsidRDefault="00621445">
      <w:pPr>
        <w:pStyle w:val="Zutaten"/>
      </w:pPr>
      <w:r>
        <w:t>Ragout: So vorhanden, ein Träger vom Reh (Hals) oder Schulter</w:t>
      </w:r>
      <w:r>
        <w:softHyphen/>
        <w:t>fleisch; 1 Karotte; 2 Selleriestangen; 1 gelbe Rübe; 1 Zwiebel; 1 Knoblauchzehe; 1 EL Paradeismark; 3</w:t>
      </w:r>
      <w:r>
        <w:noBreakHyphen/>
        <w:t xml:space="preserve">4 Thymianzweige; gut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Rotwein (Chianti classico); 1 Tasse getrocknete Pilze (Porcini) in Wasser eingeweicht; Pfeffer; Salz.</w:t>
      </w:r>
    </w:p>
    <w:p w14:paraId="140C5308" w14:textId="77777777" w:rsidR="00621445" w:rsidRDefault="00621445" w:rsidP="00B20CEB">
      <w:pPr>
        <w:pStyle w:val="Zubereitung"/>
      </w:pPr>
      <w:r>
        <w:t>Die Gemüsezutaten hacken, mit dem Fleisch in Olivenöl Farbe neh</w:t>
      </w:r>
      <w:r w:rsidR="004E39DF">
        <w:softHyphen/>
      </w:r>
      <w:r>
        <w:t>men lassen, Tomatenmark anrösten, mit Wein löschen, würzen, Pilze mit Einweichwasser zugeben und ungefähr 1½ Stunden zugedeckt auf kleinster Flamme dünsten. Etwas auskühlen lassen, auslösen und in Stücke schneiden, wieder in die Sauce geben und weich dünsten. Die Nudeln al dente kochen, ab</w:t>
      </w:r>
      <w:r>
        <w:softHyphen/>
        <w:t>gießen und mit dem Ragout vermengen, in einer vorgewärmten Schüs</w:t>
      </w:r>
      <w:r>
        <w:softHyphen/>
        <w:t>sel auftragen. Kann mit einem Hauch Trüf</w:t>
      </w:r>
      <w:r>
        <w:softHyphen/>
        <w:t>felöl abgerundet werden.</w:t>
      </w:r>
    </w:p>
    <w:p w14:paraId="37DA10AE" w14:textId="77777777" w:rsidR="00621445" w:rsidRPr="000B5374" w:rsidRDefault="00621445">
      <w:pPr>
        <w:pStyle w:val="berschrift3"/>
      </w:pPr>
      <w:bookmarkStart w:id="218" w:name="_Toc230343202"/>
      <w:r w:rsidRPr="000B5374">
        <w:t>Tagliatelle con gamberoni e rucola</w:t>
      </w:r>
      <w:bookmarkEnd w:id="218"/>
      <w:r w:rsidR="008D204E">
        <w:rPr>
          <w:lang w:val="it-IT"/>
        </w:rPr>
        <w:fldChar w:fldCharType="begin"/>
      </w:r>
      <w:r w:rsidRPr="000B5374">
        <w:instrText xml:space="preserve"> XE "Tagliatelle con gamberoni e rucola" </w:instrText>
      </w:r>
      <w:r w:rsidR="008D204E">
        <w:rPr>
          <w:lang w:val="it-IT"/>
        </w:rPr>
        <w:fldChar w:fldCharType="end"/>
      </w:r>
      <w:r w:rsidR="008D204E">
        <w:rPr>
          <w:lang w:val="it-IT"/>
        </w:rPr>
        <w:fldChar w:fldCharType="begin"/>
      </w:r>
      <w:r w:rsidRPr="000B5374">
        <w:instrText xml:space="preserve"> XE "Pasta:Tagliatelle con gamberoni e rucola" </w:instrText>
      </w:r>
      <w:r w:rsidR="008D204E">
        <w:rPr>
          <w:lang w:val="it-IT"/>
        </w:rPr>
        <w:fldChar w:fldCharType="end"/>
      </w:r>
      <w:r w:rsidR="008D204E">
        <w:rPr>
          <w:lang w:val="it-IT"/>
        </w:rPr>
        <w:fldChar w:fldCharType="begin"/>
      </w:r>
      <w:r w:rsidRPr="000B5374">
        <w:instrText xml:space="preserve"> XE "Teigwaren:Bandnudeln mit Flußkrebsen und Rucola" </w:instrText>
      </w:r>
      <w:r w:rsidR="008D204E">
        <w:rPr>
          <w:lang w:val="it-IT"/>
        </w:rPr>
        <w:fldChar w:fldCharType="end"/>
      </w:r>
    </w:p>
    <w:p w14:paraId="43BEB495" w14:textId="77777777" w:rsidR="00621445" w:rsidRDefault="00621445">
      <w:pPr>
        <w:pStyle w:val="Zutaten"/>
      </w:pPr>
      <w:r>
        <w:t>Für 4 Personen etwa 500g frische Pasta.</w:t>
      </w:r>
    </w:p>
    <w:p w14:paraId="06229C03" w14:textId="77777777" w:rsidR="00621445" w:rsidRDefault="00621445">
      <w:pPr>
        <w:pStyle w:val="Zutaten"/>
      </w:pPr>
      <w:r>
        <w:t xml:space="preserve">Sugo: 15 dkg Flußkrebsschwänze;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Fischfond; 2 Schalotten; 1 Knoblauchzehe; 1 gehäufter EL Krebsbutter oder Krebssuppenbasis; Schuß Weißwein; weißer Pfeffer; 15 dkg Rucola; Petersilie.</w:t>
      </w:r>
    </w:p>
    <w:p w14:paraId="78C7D76F" w14:textId="77777777" w:rsidR="00621445" w:rsidRDefault="00621445" w:rsidP="00B20CEB">
      <w:pPr>
        <w:pStyle w:val="Zubereitung"/>
      </w:pPr>
      <w:r>
        <w:t>Schalotten fein hacken, in Olivenöl andünsten, Knoblauch fein hacken, kurz mitrösten, Krebsschwänze zugeben, gut durchmengen, mit Krebsbutter und Fischfond mischen und mit weißem Pfeffer kräf</w:t>
      </w:r>
      <w:r w:rsidR="004E39DF">
        <w:softHyphen/>
      </w:r>
      <w:r>
        <w:t>tig würzen. Rucola von den harten Stielen befreien und grob zerklei</w:t>
      </w:r>
      <w:r w:rsidR="004E39DF">
        <w:softHyphen/>
      </w:r>
      <w:r>
        <w:t>nern.</w:t>
      </w:r>
    </w:p>
    <w:p w14:paraId="25A0ADF2" w14:textId="57B7F520" w:rsidR="00621445" w:rsidRDefault="00621445" w:rsidP="00B20CEB">
      <w:pPr>
        <w:pStyle w:val="Zubereitung"/>
      </w:pPr>
      <w:r>
        <w:t>Nudeln al dente kochen, abgießen, etwas Kochwasser zurückbehalten. Nudeln wieder in den noch heißen Topf zurückgeben, Sugo unterzie</w:t>
      </w:r>
      <w:r>
        <w:softHyphen/>
        <w:t>hen, Rucolablätter</w:t>
      </w:r>
      <w:r w:rsidR="00A55C8D">
        <w:t xml:space="preserve"> </w:t>
      </w:r>
      <w:r>
        <w:t>beifügen und unter gelegentlichem Wenden eine Minute heiß werden lassen, mit Nudelkochwasser auf die gewünschte Feuchtigkeit bringen und auf vorgewärmten Tellern anrichten, mit ge</w:t>
      </w:r>
      <w:r>
        <w:softHyphen/>
        <w:t>hackter Petersilie bestreuen.</w:t>
      </w:r>
    </w:p>
    <w:p w14:paraId="203DD0B1" w14:textId="77777777" w:rsidR="00621445" w:rsidRDefault="00621445">
      <w:pPr>
        <w:pStyle w:val="berschrift3"/>
        <w:rPr>
          <w:lang w:val="it-IT"/>
        </w:rPr>
      </w:pPr>
      <w:bookmarkStart w:id="219" w:name="_Toc230343203"/>
      <w:r>
        <w:rPr>
          <w:lang w:val="it-IT"/>
        </w:rPr>
        <w:t>Tagliatelle gialle con gamberetti e’ rucola</w:t>
      </w:r>
      <w:bookmarkEnd w:id="219"/>
      <w:r w:rsidR="008D204E">
        <w:rPr>
          <w:lang w:val="it-IT"/>
        </w:rPr>
        <w:fldChar w:fldCharType="begin"/>
      </w:r>
      <w:r>
        <w:rPr>
          <w:lang w:val="it-IT"/>
        </w:rPr>
        <w:instrText xml:space="preserve"> XE "Teigwaren:Tagliatelle gialle con gamberetti e’ rucola" </w:instrText>
      </w:r>
      <w:r w:rsidR="008D204E">
        <w:rPr>
          <w:lang w:val="it-IT"/>
        </w:rPr>
        <w:fldChar w:fldCharType="end"/>
      </w:r>
      <w:r w:rsidR="008D204E">
        <w:rPr>
          <w:lang w:val="it-IT"/>
        </w:rPr>
        <w:fldChar w:fldCharType="begin"/>
      </w:r>
      <w:r>
        <w:rPr>
          <w:lang w:val="it-IT"/>
        </w:rPr>
        <w:instrText xml:space="preserve"> XE "Pasta:Tagliatelle gialle con gamberetti e’ rucola" </w:instrText>
      </w:r>
      <w:r w:rsidR="008D204E">
        <w:rPr>
          <w:lang w:val="it-IT"/>
        </w:rPr>
        <w:fldChar w:fldCharType="end"/>
      </w:r>
      <w:r w:rsidR="008D204E">
        <w:rPr>
          <w:lang w:val="it-IT"/>
        </w:rPr>
        <w:fldChar w:fldCharType="begin"/>
      </w:r>
      <w:r>
        <w:rPr>
          <w:lang w:val="it-IT"/>
        </w:rPr>
        <w:instrText xml:space="preserve"> XE "Tagliatelle gialle con gamberetti e’ rucola" </w:instrText>
      </w:r>
      <w:r w:rsidR="008D204E">
        <w:rPr>
          <w:lang w:val="it-IT"/>
        </w:rPr>
        <w:fldChar w:fldCharType="end"/>
      </w:r>
    </w:p>
    <w:p w14:paraId="7E7BDD7B" w14:textId="77777777" w:rsidR="00621445" w:rsidRDefault="00621445">
      <w:pPr>
        <w:pStyle w:val="Zutaten"/>
      </w:pPr>
      <w:r>
        <w:t>Nudelteig mit einer Prise gemahlenem Safran versetzen, dabei mit Handschuhen kneten, da der Teig stark färbt. Pro Person ein Ei und eischwer Mehl rechnen; weiters pro Person 10-15 dkg ausgelöste Garnelenschwänze; Rucola; 1Knoblauchzehe; Fischfond. Basilikum</w:t>
      </w:r>
      <w:r>
        <w:softHyphen/>
        <w:t xml:space="preserve">blätter, Cocktailparadeiser. </w:t>
      </w:r>
    </w:p>
    <w:p w14:paraId="70ECA6F3" w14:textId="77777777" w:rsidR="00621445" w:rsidRDefault="00621445" w:rsidP="00B20CEB">
      <w:pPr>
        <w:pStyle w:val="Zubereitung"/>
      </w:pPr>
      <w:r>
        <w:t>Gereinigte Garnelen in Olivenöl anbraten, fein gehobelten Knoblauch mitrösten. Pfeffern, mit etwas Fischfond ablöschen und zugedeckt zie</w:t>
      </w:r>
      <w:r>
        <w:softHyphen/>
        <w:t>hen lassen, nicht mehr kochen. Nudeln in Salzwasser al dente kochen, abgießen und in einer vorgewärmten Schüssel mit den Garnelen und dem klein geschnittenen Rucola vermengen. Mit Fischfond und/oder Nudelkochwasser (vor dem Abgießen immer ¼ l zurückbehalten) auf die gewünschte Feuchtigkeit bringen. Auf vorgewärmten Tellern an</w:t>
      </w:r>
      <w:r>
        <w:softHyphen/>
        <w:t>richten, mit Paradeisvierteln und Basilikumblättern garnieren.</w:t>
      </w:r>
    </w:p>
    <w:p w14:paraId="41CDAE71" w14:textId="77777777" w:rsidR="00621445" w:rsidRPr="002C5C44" w:rsidRDefault="00621445" w:rsidP="00B46C5E">
      <w:pPr>
        <w:pStyle w:val="berschrift3"/>
      </w:pPr>
      <w:bookmarkStart w:id="220" w:name="_Toc230343204"/>
      <w:r w:rsidRPr="002C5C44">
        <w:t>Farfalle con salmone e broccoli</w:t>
      </w:r>
      <w:bookmarkEnd w:id="220"/>
      <w:r w:rsidR="008D204E" w:rsidRPr="00B46C5E">
        <w:fldChar w:fldCharType="begin"/>
      </w:r>
      <w:r w:rsidRPr="002C5C44">
        <w:instrText xml:space="preserve"> XE "Farfalle con salmone e broccoli" </w:instrText>
      </w:r>
      <w:r w:rsidR="008D204E" w:rsidRPr="00B46C5E">
        <w:fldChar w:fldCharType="end"/>
      </w:r>
      <w:r w:rsidR="008D204E" w:rsidRPr="00B46C5E">
        <w:fldChar w:fldCharType="begin"/>
      </w:r>
      <w:r w:rsidRPr="002C5C44">
        <w:instrText xml:space="preserve"> XE "Pasta:Farfalle con salmone e broccoli" </w:instrText>
      </w:r>
      <w:r w:rsidR="008D204E" w:rsidRPr="00B46C5E">
        <w:fldChar w:fldCharType="end"/>
      </w:r>
      <w:r w:rsidR="008D204E" w:rsidRPr="00B46C5E">
        <w:fldChar w:fldCharType="begin"/>
      </w:r>
      <w:r w:rsidRPr="002C5C44">
        <w:instrText xml:space="preserve"> XE "Teigwaren:Farfalle con salmone e broccoli" </w:instrText>
      </w:r>
      <w:r w:rsidR="008D204E" w:rsidRPr="00B46C5E">
        <w:fldChar w:fldCharType="end"/>
      </w:r>
    </w:p>
    <w:p w14:paraId="0AA9E9C3" w14:textId="77777777" w:rsidR="00621445" w:rsidRDefault="00621445">
      <w:pPr>
        <w:pStyle w:val="Zutaten"/>
      </w:pPr>
      <w:r>
        <w:t>Pro Person etwa 150 g Farfalle (Schmetterlinge); einige Röschen Broccoli, Lachs; Panna di cucina.</w:t>
      </w:r>
    </w:p>
    <w:p w14:paraId="3379A6F9" w14:textId="77777777" w:rsidR="00621445" w:rsidRDefault="00621445" w:rsidP="00B20CEB">
      <w:pPr>
        <w:pStyle w:val="Zubereitung"/>
      </w:pPr>
      <w:r>
        <w:t>Nudeln al dente kochen. Mittlerweile Broccoli blanchieren, abschrec</w:t>
      </w:r>
      <w:r>
        <w:softHyphen/>
        <w:t>ken, Panna di cucina erhitzen, mit wenig Muskat würzen. Vor dem Fertigwerden Lachs in Streifen schneiden, in Butter/Olivenöl kurz sau</w:t>
      </w:r>
      <w:r>
        <w:softHyphen/>
        <w:t>tieren mit weißem Pfeffer würzen. Beim Abgießen der Teigwaren et</w:t>
      </w:r>
      <w:r>
        <w:softHyphen/>
        <w:t>was Kochwasser zurückbehalten (¼ l). Die Nudeln auf einer vorge</w:t>
      </w:r>
      <w:r w:rsidR="004E39DF">
        <w:softHyphen/>
      </w:r>
      <w:r>
        <w:t>wärmten Platte mit hohem Rand anrichten, mit Obers und Kochwas</w:t>
      </w:r>
      <w:r w:rsidR="004E39DF">
        <w:softHyphen/>
      </w:r>
      <w:r>
        <w:t>ser abmischen, Broccoli kurz mit dem Lachs erwärmen, über die Nudeln geben und servieren.</w:t>
      </w:r>
    </w:p>
    <w:p w14:paraId="5D075CB9" w14:textId="77777777" w:rsidR="00B46C5E" w:rsidRPr="00B46C5E" w:rsidRDefault="00B46C5E" w:rsidP="00B46C5E">
      <w:pPr>
        <w:pStyle w:val="berschrift3"/>
        <w:rPr>
          <w:lang w:val="it-IT"/>
        </w:rPr>
      </w:pPr>
      <w:bookmarkStart w:id="221" w:name="_Toc230343205"/>
      <w:r w:rsidRPr="00B46C5E">
        <w:rPr>
          <w:lang w:val="it-IT"/>
        </w:rPr>
        <w:t>Spaghetti alle alici e capperi</w:t>
      </w:r>
      <w:bookmarkEnd w:id="221"/>
      <w:r>
        <w:fldChar w:fldCharType="begin"/>
      </w:r>
      <w:r w:rsidRPr="00B46C5E">
        <w:rPr>
          <w:lang w:val="it-IT"/>
        </w:rPr>
        <w:instrText xml:space="preserve"> XE "Spaghetti alle alici e capperi" </w:instrText>
      </w:r>
      <w:r>
        <w:fldChar w:fldCharType="end"/>
      </w:r>
      <w:r>
        <w:fldChar w:fldCharType="begin"/>
      </w:r>
      <w:r w:rsidRPr="00B46C5E">
        <w:rPr>
          <w:lang w:val="it-IT"/>
        </w:rPr>
        <w:instrText xml:space="preserve"> XE "Pasta:Spaghetti alle alici e capperi" </w:instrText>
      </w:r>
      <w:r>
        <w:fldChar w:fldCharType="end"/>
      </w:r>
    </w:p>
    <w:p w14:paraId="7E7CFCDF" w14:textId="77777777" w:rsidR="00B46C5E" w:rsidRPr="00674B57" w:rsidRDefault="00B46C5E" w:rsidP="00B46C5E">
      <w:pPr>
        <w:rPr>
          <w:lang w:val="it-IT"/>
        </w:rPr>
      </w:pPr>
      <w:r w:rsidRPr="00674B57">
        <w:rPr>
          <w:lang w:val="it-IT"/>
        </w:rPr>
        <w:t xml:space="preserve">Spaghetti mit Sardellen und Kapern </w:t>
      </w:r>
    </w:p>
    <w:p w14:paraId="1BFDE4C9" w14:textId="77777777" w:rsidR="00B46C5E" w:rsidRPr="00674B57" w:rsidRDefault="00B46C5E" w:rsidP="00B46C5E">
      <w:pPr>
        <w:pStyle w:val="Zutaten"/>
        <w:rPr>
          <w:lang w:val="it-IT"/>
        </w:rPr>
      </w:pPr>
      <w:r w:rsidRPr="00674B57">
        <w:rPr>
          <w:lang w:val="it-IT"/>
        </w:rPr>
        <w:t>1 Zwiebel; 2 Sardellenfilets; einige schwarze Oliven; 1 EL Kapern in Salz; 1 Peperoncino (Chilischote); Olivenöl; ¼ l Gehackte Paradeiser/Tomatensaft 1:1; Petersilie, gehackt.</w:t>
      </w:r>
    </w:p>
    <w:p w14:paraId="763EAA8A" w14:textId="77777777" w:rsidR="00B46C5E" w:rsidRDefault="00B46C5E" w:rsidP="00B20CEB">
      <w:pPr>
        <w:pStyle w:val="Zubereitung"/>
      </w:pPr>
      <w:r>
        <w:t>Gehackte Zwiebel in Olivenöl andünsten, Sardellenfilets zugeben, mit Spatel zerdrücken. Paradeismischung zugeben, zugedeckt köcheln lassen, dann gehackte Kapern und entkernze, in Scheiben geschnittene Oliven zugeben, fertig dünsten. Nudeln (Bucatini, Spaghetti, Conchiglie) al dente kochen, etwas Kochwasser abschöpfen, Nudeln abgießen, in Kochtopf zurückgeben, Sugo unterheben, mit Nudelwasser gewünschte Konsistenz einstellen, mit Petersilie garnieren.</w:t>
      </w:r>
    </w:p>
    <w:p w14:paraId="5D2160D3" w14:textId="77777777" w:rsidR="00525BFC" w:rsidRDefault="00525BFC" w:rsidP="00525BFC">
      <w:pPr>
        <w:pStyle w:val="berschrift3"/>
      </w:pPr>
      <w:bookmarkStart w:id="222" w:name="_Toc230343206"/>
      <w:bookmarkStart w:id="223" w:name="_Hlk520126487"/>
      <w:r>
        <w:t>Pasta mit Sardellen, Knoblauch und colatura</w:t>
      </w:r>
      <w:bookmarkEnd w:id="222"/>
      <w:r>
        <w:fldChar w:fldCharType="begin"/>
      </w:r>
      <w:r>
        <w:instrText xml:space="preserve"> XE "</w:instrText>
      </w:r>
      <w:r w:rsidRPr="004252A9">
        <w:instrText>Pasta:mit Sardellen, Knoblauch und colatura</w:instrText>
      </w:r>
      <w:r>
        <w:instrText xml:space="preserve">" </w:instrText>
      </w:r>
      <w:r>
        <w:fldChar w:fldCharType="end"/>
      </w:r>
    </w:p>
    <w:p w14:paraId="648C5FAF" w14:textId="77777777" w:rsidR="00525BFC" w:rsidRDefault="00525BFC" w:rsidP="00525BFC">
      <w:pPr>
        <w:pStyle w:val="Zutaten"/>
      </w:pPr>
      <w:r>
        <w:t>für 2 Personen: eine Schalotte; 2 Sardellenfilets; einige Chiliflocken (Peperoncini), 2-3 Knoblauchzehen; 2 EL</w:t>
      </w:r>
      <w:r w:rsidRPr="00F55651">
        <w:t xml:space="preserve"> colatura</w:t>
      </w:r>
      <w:r>
        <w:t>; reichlich Petersilie.</w:t>
      </w:r>
    </w:p>
    <w:p w14:paraId="783F9F07" w14:textId="77777777" w:rsidR="00525BFC" w:rsidRPr="00525BFC" w:rsidRDefault="00525BFC" w:rsidP="00B20CEB">
      <w:pPr>
        <w:pStyle w:val="Zubereitung"/>
      </w:pPr>
      <w:r w:rsidRPr="00525BFC">
        <w:t>In reichlich Olivenöl kleingehackte Schalotte glasig werden lassen, Peperoncini und Sardellenfilets zugeben und diese langsam schmelzen lassen, dabei häufig umrühren. Gehackten Knoblauch zugeben und diesen kurz sautieren. Mittlerweile die Pasta kochen, etwas vom Kochwasser zurückbehalten, abgießen, Sauce unterheben und mit Kochwasser auf den gewünschten Feuchtigkeitsgrad einstellen, mit colatura abschmecken.</w:t>
      </w:r>
    </w:p>
    <w:p w14:paraId="3BC4C34F" w14:textId="0980B559" w:rsidR="00525BFC" w:rsidRDefault="00525BFC" w:rsidP="00B20CEB">
      <w:pPr>
        <w:pStyle w:val="Zubereitung"/>
        <w:rPr>
          <w:lang w:val="it-IT"/>
        </w:rPr>
      </w:pPr>
      <w:r w:rsidRPr="00C12BC0">
        <w:rPr>
          <w:lang w:val="it-IT"/>
        </w:rPr>
        <w:t>Pasta: Spaghetti, Linguini</w:t>
      </w:r>
    </w:p>
    <w:p w14:paraId="3B3F5E37" w14:textId="77777777" w:rsidR="00561134" w:rsidRDefault="00561134" w:rsidP="00561134">
      <w:pPr>
        <w:pStyle w:val="Rezept"/>
        <w:rPr>
          <w:lang w:val="it-IT"/>
        </w:rPr>
      </w:pPr>
      <w:bookmarkStart w:id="224" w:name="_Hlk35007664"/>
      <w:r>
        <w:rPr>
          <w:lang w:val="it-IT"/>
        </w:rPr>
        <w:t>Casarecce con salsa di tonno e pomodori</w:t>
      </w:r>
    </w:p>
    <w:p w14:paraId="4E0DC99A" w14:textId="772A0921" w:rsidR="009058AA" w:rsidRPr="00674B57" w:rsidRDefault="00561134" w:rsidP="009058AA">
      <w:pPr>
        <w:pStyle w:val="Zutaten"/>
        <w:rPr>
          <w:lang w:val="it-IT"/>
        </w:rPr>
      </w:pPr>
      <w:r w:rsidRPr="00674B57">
        <w:rPr>
          <w:lang w:val="it-IT"/>
        </w:rPr>
        <w:t>Sugo: 1 Zwiebel; 2 Knoblauchzehen; 2 Sardellenfilets bester Qualität; Je ein EL Kaper</w:t>
      </w:r>
      <w:r w:rsidR="009058AA" w:rsidRPr="00674B57">
        <w:rPr>
          <w:lang w:val="it-IT"/>
        </w:rPr>
        <w:t>n</w:t>
      </w:r>
      <w:r w:rsidRPr="00674B57">
        <w:rPr>
          <w:lang w:val="it-IT"/>
        </w:rPr>
        <w:t>, entsteinte Oliven ((</w:t>
      </w:r>
      <w:r w:rsidR="004E18CE" w:rsidRPr="00674B57">
        <w:rPr>
          <w:lang w:val="it-IT"/>
        </w:rPr>
        <w:t>Taggiasche</w:t>
      </w:r>
      <w:r w:rsidRPr="00674B57">
        <w:rPr>
          <w:lang w:val="it-IT"/>
        </w:rPr>
        <w:t>)</w:t>
      </w:r>
      <w:r w:rsidR="009058AA" w:rsidRPr="00674B57">
        <w:rPr>
          <w:lang w:val="it-IT"/>
        </w:rPr>
        <w:t>; 1 Dose Thunfisch; Petersilie; Pfeffer; Oregano; 1 Dose Paradeiser (San Marzano).</w:t>
      </w:r>
    </w:p>
    <w:p w14:paraId="0236A675" w14:textId="77777777" w:rsidR="009058AA" w:rsidRDefault="009058AA" w:rsidP="00B20CEB">
      <w:pPr>
        <w:pStyle w:val="Zubereitung"/>
      </w:pPr>
      <w:r w:rsidRPr="009058AA">
        <w:t>Gehackte Zwiebel in Olivenöl a</w:t>
      </w:r>
      <w:r>
        <w:t xml:space="preserve">ngehen lassen, Sardellenfilets mitbraten und zerdrücken, gehackten Knoblauch kurz mitdünsten, Paradeiser zugeben und mit Pfeffer sowie Oregano würzen. Etwa 30 Minuten köcheln lassen, währenddessen Kapern abspülen, Oliven zerkleinern, Thunfisch nit einer Gabel zerpflücken, alle drei Zutaten kurz vor dem Servieren in den Suog geben und durchwärmen, jedoch nicht mehr heftig kochen lassen. </w:t>
      </w:r>
      <w:r w:rsidRPr="009058AA">
        <w:t>Casarecce in Salzwasser kochen, etwas Nudelwasser zurückbehalten, abgießen und S</w:t>
      </w:r>
      <w:r>
        <w:t>ugo unterheben. Konsistenz nach Bedarf mit Nudelwasser korrigieren. Auf vorgewärmten Tellern anrichten und mit reichlich Petersilie bestreuen.</w:t>
      </w:r>
    </w:p>
    <w:p w14:paraId="29B9CB8F" w14:textId="37FBD22F" w:rsidR="00561134" w:rsidRPr="00A44322" w:rsidRDefault="009058AA" w:rsidP="00B20CEB">
      <w:pPr>
        <w:pStyle w:val="Zubereitung"/>
        <w:rPr>
          <w:lang w:val="it-IT"/>
        </w:rPr>
      </w:pPr>
      <w:r w:rsidRPr="00A44322">
        <w:rPr>
          <w:lang w:val="it-IT"/>
        </w:rPr>
        <w:t>Pasta: Casarecce, Fusilli, Penne.</w:t>
      </w:r>
      <w:bookmarkEnd w:id="224"/>
      <w:r w:rsidR="00561134">
        <w:rPr>
          <w:lang w:val="it-IT"/>
        </w:rPr>
        <w:fldChar w:fldCharType="begin"/>
      </w:r>
      <w:r w:rsidR="00561134" w:rsidRPr="00A44322">
        <w:rPr>
          <w:lang w:val="it-IT"/>
        </w:rPr>
        <w:instrText xml:space="preserve"> XE "Casarecce con salsa di tonno e pomodori" </w:instrText>
      </w:r>
      <w:r w:rsidR="00561134">
        <w:rPr>
          <w:lang w:val="it-IT"/>
        </w:rPr>
        <w:fldChar w:fldCharType="end"/>
      </w:r>
      <w:r w:rsidR="00561134">
        <w:rPr>
          <w:lang w:val="it-IT"/>
        </w:rPr>
        <w:fldChar w:fldCharType="begin"/>
      </w:r>
      <w:r w:rsidR="00561134" w:rsidRPr="00A44322">
        <w:rPr>
          <w:lang w:val="it-IT"/>
        </w:rPr>
        <w:instrText xml:space="preserve"> XE "Pasta:Casarecce con salsa di tonno e pomodori" </w:instrText>
      </w:r>
      <w:r w:rsidR="00561134">
        <w:rPr>
          <w:lang w:val="it-IT"/>
        </w:rPr>
        <w:fldChar w:fldCharType="end"/>
      </w:r>
    </w:p>
    <w:p w14:paraId="765CD9B2" w14:textId="3B9BF1D9" w:rsidR="00BF78B5" w:rsidRPr="00A44322" w:rsidRDefault="00EA4F00" w:rsidP="00EA4F00">
      <w:pPr>
        <w:pStyle w:val="berschrift3"/>
        <w:rPr>
          <w:lang w:val="it-IT"/>
        </w:rPr>
      </w:pPr>
      <w:bookmarkStart w:id="225" w:name="_Toc230343207"/>
      <w:r w:rsidRPr="00A44322">
        <w:rPr>
          <w:lang w:val="it-IT"/>
        </w:rPr>
        <w:t>Pasta Riccio di mare</w:t>
      </w:r>
      <w:bookmarkEnd w:id="225"/>
      <w:r w:rsidR="00561134">
        <w:rPr>
          <w:lang w:val="it-IT"/>
        </w:rPr>
        <w:fldChar w:fldCharType="begin"/>
      </w:r>
      <w:r w:rsidR="00561134" w:rsidRPr="00A44322">
        <w:rPr>
          <w:lang w:val="it-IT"/>
        </w:rPr>
        <w:instrText xml:space="preserve"> XE "Pasta:Riccio di mare" </w:instrText>
      </w:r>
      <w:r w:rsidR="00561134">
        <w:rPr>
          <w:lang w:val="it-IT"/>
        </w:rPr>
        <w:fldChar w:fldCharType="end"/>
      </w:r>
    </w:p>
    <w:p w14:paraId="3904B620" w14:textId="2481BB2E" w:rsidR="00EA4F00" w:rsidRDefault="00BF78B5" w:rsidP="00BF78B5">
      <w:pPr>
        <w:rPr>
          <w:lang w:val="it-IT"/>
        </w:rPr>
      </w:pPr>
      <w:r>
        <w:rPr>
          <w:lang w:val="it-IT"/>
        </w:rPr>
        <w:t>Pasta mit Seeigelrogen</w:t>
      </w:r>
      <w:r>
        <w:rPr>
          <w:lang w:val="it-IT"/>
        </w:rPr>
        <w:fldChar w:fldCharType="begin"/>
      </w:r>
      <w:r w:rsidRPr="00CB0869">
        <w:rPr>
          <w:lang w:val="it-IT"/>
        </w:rPr>
        <w:instrText xml:space="preserve"> XE "</w:instrText>
      </w:r>
      <w:r>
        <w:rPr>
          <w:lang w:val="it-IT"/>
        </w:rPr>
        <w:instrText>Bavette</w:instrText>
      </w:r>
      <w:r w:rsidRPr="00FD6921">
        <w:rPr>
          <w:lang w:val="it-IT"/>
        </w:rPr>
        <w:instrText xml:space="preserve"> Riccio di mare</w:instrText>
      </w:r>
      <w:r w:rsidRPr="00CB0869">
        <w:rPr>
          <w:lang w:val="it-IT"/>
        </w:rPr>
        <w:instrText xml:space="preserve">" </w:instrText>
      </w:r>
      <w:r>
        <w:rPr>
          <w:lang w:val="it-IT"/>
        </w:rPr>
        <w:fldChar w:fldCharType="end"/>
      </w:r>
      <w:r>
        <w:rPr>
          <w:lang w:val="it-IT"/>
        </w:rPr>
        <w:fldChar w:fldCharType="begin"/>
      </w:r>
      <w:r w:rsidRPr="00CB0869">
        <w:rPr>
          <w:lang w:val="it-IT"/>
        </w:rPr>
        <w:instrText xml:space="preserve"> XE "</w:instrText>
      </w:r>
      <w:r w:rsidRPr="00B56A88">
        <w:rPr>
          <w:lang w:val="it-IT"/>
        </w:rPr>
        <w:instrText>Pasta:</w:instrText>
      </w:r>
      <w:r w:rsidRPr="00CB0869">
        <w:rPr>
          <w:lang w:val="it-IT"/>
        </w:rPr>
        <w:instrText xml:space="preserve">Riccio di mare (Seeigelrogen)" </w:instrText>
      </w:r>
      <w:r>
        <w:rPr>
          <w:lang w:val="it-IT"/>
        </w:rPr>
        <w:fldChar w:fldCharType="end"/>
      </w:r>
    </w:p>
    <w:p w14:paraId="1EC6A20C" w14:textId="37494F0D" w:rsidR="00EA4F00" w:rsidRDefault="00EA4F00" w:rsidP="00EA4F00">
      <w:pPr>
        <w:pStyle w:val="Zutaten"/>
        <w:rPr>
          <w:lang w:val="it-IT"/>
        </w:rPr>
      </w:pPr>
      <w:r>
        <w:rPr>
          <w:lang w:val="it-IT"/>
        </w:rPr>
        <w:t>Olivenöl; Petersilie; 2 EL Colatura; 1 Peperoncino; 1 Dose Seeigelrogen natur (50g).</w:t>
      </w:r>
    </w:p>
    <w:p w14:paraId="6A5EBCBE" w14:textId="0FA297E8" w:rsidR="00EA4F00" w:rsidRDefault="00EA4F00" w:rsidP="00B20CEB">
      <w:pPr>
        <w:pStyle w:val="Zubereitung"/>
      </w:pPr>
      <w:r w:rsidRPr="00EA4F00">
        <w:t>In einer kleinen Ka</w:t>
      </w:r>
      <w:r>
        <w:t>sserolle mäßig reichlich Olivenöl wärmen, feingehackten Knoblauch, Pe</w:t>
      </w:r>
      <w:r w:rsidR="00BF78B5">
        <w:t>pe</w:t>
      </w:r>
      <w:r>
        <w:t>ron</w:t>
      </w:r>
      <w:r w:rsidR="00BF78B5">
        <w:t>c</w:t>
      </w:r>
      <w:r>
        <w:t>ino und</w:t>
      </w:r>
      <w:r w:rsidR="005F7E13">
        <w:t xml:space="preserve"> Petersilstengel</w:t>
      </w:r>
      <w:r>
        <w:t xml:space="preserve"> darin ziehen lassen, keinesfalls Farbe nehmen lassen. Colatura zugeben und warmhalten. Pasta kochen, Kochwasser </w:t>
      </w:r>
      <w:r w:rsidR="00BF78B5">
        <w:t>abnehmen</w:t>
      </w:r>
      <w:r>
        <w:t xml:space="preserve"> und 3 EL davon und etwa ¼ des Rogens zum Sugo geben. Nudeln abgießen, wieder in den Kochtopf geben und Sugo untermischen, mit Kochwasser die gewünschte Feuchtigkeit einstellen, auf vorgewärmten Tellern anrichten, mit zerkleinerten Rogenstücken und gezupfter Petersilie garnieren.</w:t>
      </w:r>
    </w:p>
    <w:p w14:paraId="1345EE34" w14:textId="62B1B098" w:rsidR="00BF78B5" w:rsidRPr="00C12BC0" w:rsidRDefault="00BF78B5" w:rsidP="00B20CEB">
      <w:pPr>
        <w:pStyle w:val="Zubereitung"/>
        <w:rPr>
          <w:lang w:val="it-IT"/>
        </w:rPr>
      </w:pPr>
      <w:r w:rsidRPr="00C12BC0">
        <w:rPr>
          <w:lang w:val="it-IT"/>
        </w:rPr>
        <w:t>Pasta: Bavette, Spaghetti</w:t>
      </w:r>
    </w:p>
    <w:p w14:paraId="0685799B" w14:textId="77777777" w:rsidR="001D4A09" w:rsidRPr="00BF78B5" w:rsidRDefault="001D4A09" w:rsidP="00B46C5E">
      <w:pPr>
        <w:pStyle w:val="berschrift3"/>
        <w:rPr>
          <w:lang w:val="it-IT"/>
        </w:rPr>
      </w:pPr>
      <w:bookmarkStart w:id="226" w:name="_Toc230343208"/>
      <w:bookmarkEnd w:id="223"/>
      <w:r w:rsidRPr="00BF78B5">
        <w:rPr>
          <w:lang w:val="it-IT"/>
        </w:rPr>
        <w:t>Pasta fagioli</w:t>
      </w:r>
      <w:bookmarkEnd w:id="226"/>
      <w:r w:rsidR="008D204E">
        <w:fldChar w:fldCharType="begin"/>
      </w:r>
      <w:r w:rsidRPr="00BF78B5">
        <w:rPr>
          <w:lang w:val="it-IT"/>
        </w:rPr>
        <w:instrText xml:space="preserve"> XE "Pasta fagioli" </w:instrText>
      </w:r>
      <w:r w:rsidR="008D204E">
        <w:fldChar w:fldCharType="end"/>
      </w:r>
      <w:r w:rsidR="008D204E">
        <w:fldChar w:fldCharType="begin"/>
      </w:r>
      <w:r w:rsidRPr="00BF78B5">
        <w:rPr>
          <w:lang w:val="it-IT"/>
        </w:rPr>
        <w:instrText xml:space="preserve"> XE "Bohnen mit Nudeln" </w:instrText>
      </w:r>
      <w:r w:rsidR="008D204E">
        <w:fldChar w:fldCharType="end"/>
      </w:r>
    </w:p>
    <w:p w14:paraId="4996E2DC" w14:textId="77777777" w:rsidR="001D4A09" w:rsidRPr="00364874" w:rsidRDefault="001D4A09" w:rsidP="00B46C5E">
      <w:pPr>
        <w:keepNext/>
      </w:pPr>
      <w:r w:rsidRPr="00364874">
        <w:t>Nudeln mit Bohnen</w:t>
      </w:r>
    </w:p>
    <w:p w14:paraId="3C89EA90" w14:textId="77777777" w:rsidR="001D4A09" w:rsidRPr="00364874" w:rsidRDefault="001D4A09" w:rsidP="00B46C5E">
      <w:pPr>
        <w:pStyle w:val="Zutaten"/>
        <w:keepNext/>
      </w:pPr>
      <w:r w:rsidRPr="00364874">
        <w:t xml:space="preserve">Borlotti-Bohnen, frisch oder getrocknet; Zwiebel; Knoblauch; je eine Prise Majoran und Oregano, evtl. auch </w:t>
      </w:r>
      <w:r w:rsidRPr="00342996">
        <w:t>Bohnenkraut</w:t>
      </w:r>
      <w:r w:rsidRPr="00364874">
        <w:t xml:space="preserve"> und Thymian; Gemüsefond; Teigwaren (Farfalle, Conchiglie, Mezze Penne).</w:t>
      </w:r>
    </w:p>
    <w:p w14:paraId="11F86B96" w14:textId="789A850F" w:rsidR="001D4A09" w:rsidRPr="00364874" w:rsidRDefault="001D4A09" w:rsidP="00B20CEB">
      <w:pPr>
        <w:pStyle w:val="Zubereitung"/>
      </w:pPr>
      <w:r w:rsidRPr="00364874">
        <w:t>Getrocknete Bohnen zuvor einweichen. Zwiebel und Knoblauch in Olivenöl dünsten ohne Farbe nehmen zu lassen. Bohnen zugeben, mi</w:t>
      </w:r>
      <w:r>
        <w:t>t</w:t>
      </w:r>
      <w:r w:rsidRPr="00364874">
        <w:t xml:space="preserve"> reichlich </w:t>
      </w:r>
      <w:r>
        <w:t>Wasser</w:t>
      </w:r>
      <w:r w:rsidRPr="00364874">
        <w:t xml:space="preserve"> aufgießen, Prise Backpulver zusetzen und die Boh</w:t>
      </w:r>
      <w:r w:rsidR="004E39DF">
        <w:softHyphen/>
      </w:r>
      <w:r w:rsidRPr="00364874">
        <w:t>nen weich kochen</w:t>
      </w:r>
      <w:r>
        <w:t xml:space="preserve">, </w:t>
      </w:r>
      <w:r w:rsidRPr="00364874">
        <w:t>Gemüsefond</w:t>
      </w:r>
      <w:r>
        <w:t xml:space="preserve"> gegen Ende zugeben</w:t>
      </w:r>
      <w:r w:rsidRPr="00364874">
        <w:t>. In einem ande</w:t>
      </w:r>
      <w:r w:rsidR="004E39DF">
        <w:softHyphen/>
      </w:r>
      <w:r w:rsidRPr="00364874">
        <w:t>ren Topf Nudeln nicht ganz gar kochen, abgießen und ab</w:t>
      </w:r>
      <w:r>
        <w:softHyphen/>
      </w:r>
      <w:r w:rsidRPr="00364874">
        <w:t>schrec</w:t>
      </w:r>
      <w:r>
        <w:softHyphen/>
      </w:r>
      <w:r w:rsidRPr="00364874">
        <w:t>ken. Die Bohnen etwa zur Hälfte pürieren, so</w:t>
      </w:r>
      <w:r w:rsidR="00E72EB6">
        <w:t>dass</w:t>
      </w:r>
      <w:r w:rsidRPr="00364874">
        <w:t xml:space="preserve"> noch ganze übrigbleiben. Mit Salz und Pfeffer abschmecken, etwas köcheln lassen und zuletzt die Nudeln in der Suppe </w:t>
      </w:r>
      <w:r w:rsidR="00A55C8D">
        <w:t>fertiggaren</w:t>
      </w:r>
      <w:r w:rsidRPr="00364874">
        <w:t>. Heiß servieren.</w:t>
      </w:r>
    </w:p>
    <w:p w14:paraId="024401BC" w14:textId="2830E5D6" w:rsidR="00621445" w:rsidRDefault="00621445">
      <w:pPr>
        <w:pStyle w:val="berschrift2"/>
        <w:keepLines w:val="0"/>
      </w:pPr>
      <w:bookmarkStart w:id="227" w:name="_Toc230343209"/>
      <w:r>
        <w:t>Zwischengerichte, Beilagen</w:t>
      </w:r>
      <w:bookmarkEnd w:id="227"/>
    </w:p>
    <w:p w14:paraId="3763DB22" w14:textId="77777777" w:rsidR="00272A4C" w:rsidRDefault="00272A4C" w:rsidP="00272A4C">
      <w:pPr>
        <w:pStyle w:val="berschrift3"/>
      </w:pPr>
      <w:bookmarkStart w:id="228" w:name="Steinpilzegeschmolzen"/>
      <w:bookmarkStart w:id="229" w:name="_Toc230343210"/>
      <w:r>
        <w:t>Porcini</w:t>
      </w:r>
      <w:bookmarkEnd w:id="228"/>
      <w:bookmarkEnd w:id="229"/>
    </w:p>
    <w:p w14:paraId="76A9A243" w14:textId="04605813" w:rsidR="00272A4C" w:rsidRDefault="00272A4C" w:rsidP="00272A4C">
      <w:pPr>
        <w:pStyle w:val="Zutaten"/>
      </w:pPr>
      <w:r>
        <w:t>Steinpilze, Frischware oder auch gefroren, Butter, P</w:t>
      </w:r>
      <w:r w:rsidR="00A03075">
        <w:t>e</w:t>
      </w:r>
      <w:r>
        <w:t>tersilie, Salz.</w:t>
      </w:r>
    </w:p>
    <w:p w14:paraId="76EDFDDC" w14:textId="6FAAE8C2" w:rsidR="00272A4C" w:rsidRPr="00272A4C" w:rsidRDefault="00272A4C" w:rsidP="00B20CEB">
      <w:pPr>
        <w:pStyle w:val="Zubereitung"/>
      </w:pPr>
      <w:r>
        <w:t>Butter schmelzen, Pilze zugeben, zudecken und bei sehr niedriger Temperatur nicht braten, sondern eben „schmel</w:t>
      </w:r>
      <w:r w:rsidR="00A03075">
        <w:t>z</w:t>
      </w:r>
      <w:r>
        <w:t>en“ lassen</w:t>
      </w:r>
      <w:r w:rsidR="00A03075">
        <w:t>. Sparsam salzen, gehackte Petersilie untermengen.</w:t>
      </w:r>
      <w:r>
        <w:fldChar w:fldCharType="begin"/>
      </w:r>
      <w:r>
        <w:instrText xml:space="preserve"> XE „</w:instrText>
      </w:r>
      <w:r w:rsidRPr="00EF0BA5">
        <w:instrText>Porcini</w:instrText>
      </w:r>
      <w:r>
        <w:instrText xml:space="preserve">“ </w:instrText>
      </w:r>
      <w:r>
        <w:fldChar w:fldCharType="end"/>
      </w:r>
      <w:r>
        <w:fldChar w:fldCharType="begin"/>
      </w:r>
      <w:r>
        <w:instrText xml:space="preserve"> XE „</w:instrText>
      </w:r>
      <w:r w:rsidRPr="00B96976">
        <w:instrText>Steinpilze:geschmolzen</w:instrText>
      </w:r>
      <w:r>
        <w:instrText xml:space="preserve">“ </w:instrText>
      </w:r>
      <w:r>
        <w:fldChar w:fldCharType="end"/>
      </w:r>
    </w:p>
    <w:p w14:paraId="06032B2B" w14:textId="77777777" w:rsidR="00621445" w:rsidRPr="00751619" w:rsidRDefault="00621445">
      <w:pPr>
        <w:pStyle w:val="berschrift3"/>
      </w:pPr>
      <w:bookmarkStart w:id="230" w:name="Risottobärlauch"/>
      <w:bookmarkStart w:id="231" w:name="_Toc230343211"/>
      <w:r w:rsidRPr="00751619">
        <w:t xml:space="preserve">Risotto </w:t>
      </w:r>
      <w:bookmarkEnd w:id="230"/>
      <w:r w:rsidRPr="00751619">
        <w:t>al aglio fresco</w:t>
      </w:r>
      <w:bookmarkEnd w:id="231"/>
      <w:r w:rsidR="008D204E">
        <w:rPr>
          <w:lang w:val="it-IT"/>
        </w:rPr>
        <w:fldChar w:fldCharType="begin"/>
      </w:r>
      <w:r w:rsidRPr="00751619">
        <w:instrText xml:space="preserve"> XE "Risotti:mit Bärlauch" </w:instrText>
      </w:r>
      <w:r w:rsidR="008D204E">
        <w:rPr>
          <w:lang w:val="it-IT"/>
        </w:rPr>
        <w:fldChar w:fldCharType="end"/>
      </w:r>
    </w:p>
    <w:p w14:paraId="429BC7FF" w14:textId="77777777" w:rsidR="00621445" w:rsidRPr="00751619" w:rsidRDefault="00621445">
      <w:pPr>
        <w:keepNext/>
      </w:pPr>
      <w:r w:rsidRPr="00751619">
        <w:t>Risotto mit Bärlauch</w:t>
      </w:r>
    </w:p>
    <w:p w14:paraId="6D545505" w14:textId="77777777" w:rsidR="00621445" w:rsidRDefault="00621445">
      <w:pPr>
        <w:pStyle w:val="Zutaten"/>
        <w:keepNext/>
      </w:pPr>
      <w:r>
        <w:t>1 Tasse Arborio- oder Vialone-Reis; 2-3 Jungzwiebeln oder Schalot</w:t>
      </w:r>
      <w:r>
        <w:softHyphen/>
        <w:t>ten; etwa ¾ l Gemüsefond; 1 Hand voll junge Bärlauchblätter, je nach Geschmack; sparsam Salz.</w:t>
      </w:r>
    </w:p>
    <w:p w14:paraId="574E981A" w14:textId="77777777" w:rsidR="00621445" w:rsidRDefault="00621445" w:rsidP="00B20CEB">
      <w:pPr>
        <w:pStyle w:val="Zubereitung"/>
      </w:pPr>
      <w:r>
        <w:t>Fein gehackte Zwiebel in Butter andünsten, Reis zugeben und kurz mitrösten, mit Suppe löschen und offen garen, dabei immer wieder Fond nachgießen, häufig rühren. Kurz vor dem Fertigwerden grob zerkleinerte und gewaschene Bärlauchblätter zugeben, kurz umrühren und zudecken. 1-2 Minuten zusammenfallen lassen.</w:t>
      </w:r>
    </w:p>
    <w:p w14:paraId="7D2DFDE0" w14:textId="77777777" w:rsidR="00621445" w:rsidRDefault="00621445" w:rsidP="00B20CEB">
      <w:pPr>
        <w:pStyle w:val="Zubereitung"/>
      </w:pPr>
      <w:r>
        <w:t>Als Beilage zu Fisch etc. so belassen, als Zwischengericht mit etwas Parmesan bestreuen.</w:t>
      </w:r>
    </w:p>
    <w:p w14:paraId="687171CF" w14:textId="77777777" w:rsidR="00621445" w:rsidRDefault="00621445">
      <w:pPr>
        <w:pStyle w:val="berschrift3"/>
        <w:rPr>
          <w:lang w:val="it-IT"/>
        </w:rPr>
      </w:pPr>
      <w:bookmarkStart w:id="232" w:name="_Toc230343212"/>
      <w:r>
        <w:rPr>
          <w:lang w:val="it-IT"/>
        </w:rPr>
        <w:t>Risotto con fegatino e tartufo nero</w:t>
      </w:r>
      <w:bookmarkEnd w:id="232"/>
      <w:r w:rsidR="008D204E">
        <w:rPr>
          <w:lang w:val="it-IT"/>
        </w:rPr>
        <w:fldChar w:fldCharType="begin"/>
      </w:r>
      <w:r>
        <w:rPr>
          <w:lang w:val="it-IT"/>
        </w:rPr>
        <w:instrText xml:space="preserve"> XE "Risotti:mit Hühnerleber und Trüffel" </w:instrText>
      </w:r>
      <w:r w:rsidR="008D204E">
        <w:rPr>
          <w:lang w:val="it-IT"/>
        </w:rPr>
        <w:fldChar w:fldCharType="end"/>
      </w:r>
    </w:p>
    <w:p w14:paraId="632800B7" w14:textId="77777777" w:rsidR="00621445" w:rsidRDefault="00621445">
      <w:r>
        <w:t>Risotto mit Hühnerleber und Trüffel</w:t>
      </w:r>
    </w:p>
    <w:p w14:paraId="10B0699D" w14:textId="08C07BA2" w:rsidR="00621445" w:rsidRDefault="00621445">
      <w:pPr>
        <w:pStyle w:val="Zutaten"/>
      </w:pPr>
      <w:r>
        <w:t>1 ½</w:t>
      </w:r>
      <w:r w:rsidR="00A55C8D">
        <w:t xml:space="preserve"> </w:t>
      </w:r>
      <w:r>
        <w:t xml:space="preserve">Tassen Vialone-Reis; 1 l Hühnersuppe; ¼ kg Hühnerleber; 1 Zwiebel;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Rotwein (z.B. Barbera); schwarze Trüffel; Parmesan.</w:t>
      </w:r>
    </w:p>
    <w:p w14:paraId="5AD06C8C" w14:textId="1C8D7C58" w:rsidR="00621445" w:rsidRPr="005E0777" w:rsidRDefault="00621445" w:rsidP="00B20CEB">
      <w:pPr>
        <w:pStyle w:val="Zubereitung"/>
        <w:rPr>
          <w:lang w:val="it-IT"/>
        </w:rPr>
      </w:pPr>
      <w:r>
        <w:t>fein gehackte Zwiebel in Butter und Olivenöl glasig werden lassen, Reis kurz mitrösten, mit Rotwein löschen, dann unter häufigem Rüh</w:t>
      </w:r>
      <w:r w:rsidR="004E39DF">
        <w:softHyphen/>
      </w:r>
      <w:r>
        <w:t xml:space="preserve">ren und regelmäßigem Nachgießen von Suppe offen garen, bis der Reis fertig ist; er </w:t>
      </w:r>
      <w:r w:rsidR="00D711E0">
        <w:t>muss</w:t>
      </w:r>
      <w:r>
        <w:t xml:space="preserve"> noch Biß haben. Die Lebern waschen, putzen und in Butter anbraten, Trüffel in Streifchen schneiden und mitbraten, mit et</w:t>
      </w:r>
      <w:r>
        <w:softHyphen/>
        <w:t xml:space="preserve">was Wein kurz zugedeckt </w:t>
      </w:r>
      <w:r w:rsidR="00A55C8D">
        <w:t>fertiggaren</w:t>
      </w:r>
      <w:r>
        <w:t>, vorsichtig unter den Reis he</w:t>
      </w:r>
      <w:r>
        <w:softHyphen/>
        <w:t xml:space="preserve">ben und servieren. </w:t>
      </w:r>
      <w:r w:rsidRPr="005E0777">
        <w:rPr>
          <w:lang w:val="it-IT"/>
        </w:rPr>
        <w:t>Käse dazu reichen.</w:t>
      </w:r>
    </w:p>
    <w:p w14:paraId="08E11FC3" w14:textId="77777777" w:rsidR="00621445" w:rsidRPr="005E0777" w:rsidRDefault="00621445">
      <w:pPr>
        <w:pStyle w:val="berschrift3"/>
        <w:rPr>
          <w:lang w:val="it-IT"/>
        </w:rPr>
      </w:pPr>
      <w:bookmarkStart w:id="233" w:name="_Toc230343213"/>
      <w:r w:rsidRPr="005E0777">
        <w:rPr>
          <w:lang w:val="it-IT"/>
        </w:rPr>
        <w:t>Risotto alla rucola con gamberetti</w:t>
      </w:r>
      <w:bookmarkEnd w:id="233"/>
      <w:r w:rsidR="008D204E">
        <w:rPr>
          <w:lang w:val="it-IT"/>
        </w:rPr>
        <w:fldChar w:fldCharType="begin"/>
      </w:r>
      <w:r w:rsidRPr="005E0777">
        <w:rPr>
          <w:lang w:val="it-IT"/>
        </w:rPr>
        <w:instrText xml:space="preserve"> XE "Risotti: mit Garnelen und Rucola" </w:instrText>
      </w:r>
      <w:r w:rsidR="008D204E">
        <w:rPr>
          <w:lang w:val="it-IT"/>
        </w:rPr>
        <w:fldChar w:fldCharType="end"/>
      </w:r>
    </w:p>
    <w:p w14:paraId="3F8C3AB4" w14:textId="77777777" w:rsidR="00621445" w:rsidRPr="005E0777" w:rsidRDefault="00621445">
      <w:pPr>
        <w:rPr>
          <w:lang w:val="it-IT"/>
        </w:rPr>
      </w:pPr>
      <w:r w:rsidRPr="005E0777">
        <w:rPr>
          <w:lang w:val="it-IT"/>
        </w:rPr>
        <w:t>Risotto mit Garnelen und Rucola</w:t>
      </w:r>
    </w:p>
    <w:p w14:paraId="01B4F472" w14:textId="77777777" w:rsidR="00621445" w:rsidRDefault="00621445">
      <w:pPr>
        <w:pStyle w:val="Zutaten"/>
      </w:pPr>
      <w:r>
        <w:t>1 ½ Tassen Vialone; 1 Zwiebel; 1 l Fischfond; 2 Stangen Sellerie; 1 große Hand voll Rucola; ¼ kg Garnelen (noch besser: Scam</w:t>
      </w:r>
      <w:r>
        <w:softHyphen/>
        <w:t>pischwänze); 1 Knoblauchzehe; pro Person 2-3 Mies- oder Green</w:t>
      </w:r>
      <w:r>
        <w:softHyphen/>
        <w:t>shell-Muscheln; etwas Petersil; 1 Jungzwiebel; Weißwein; Olivenöl.</w:t>
      </w:r>
    </w:p>
    <w:p w14:paraId="16125FDB" w14:textId="77777777" w:rsidR="00621445" w:rsidRDefault="00621445" w:rsidP="00B20CEB">
      <w:pPr>
        <w:pStyle w:val="Zubereitung"/>
      </w:pPr>
      <w:r>
        <w:t>Fein gehackte Zwiebel in Olivenöl glasig erden lassen, Reis kurz mit</w:t>
      </w:r>
      <w:r>
        <w:softHyphen/>
        <w:t xml:space="preserve">braten, Mit </w:t>
      </w:r>
      <w:r>
        <w:rPr>
          <w:b/>
          <w:bCs/>
          <w:spacing w:val="-6"/>
          <w:position w:val="2"/>
          <w:sz w:val="18"/>
          <w:vertAlign w:val="superscript"/>
        </w:rPr>
        <w:t>1</w:t>
      </w:r>
      <w:r>
        <w:rPr>
          <w:b/>
          <w:spacing w:val="8"/>
        </w:rPr>
        <w:t>/</w:t>
      </w:r>
      <w:r>
        <w:rPr>
          <w:b/>
          <w:bCs/>
          <w:spacing w:val="8"/>
          <w:kern w:val="20"/>
          <w:position w:val="3"/>
          <w:sz w:val="18"/>
          <w:vertAlign w:val="subscript"/>
        </w:rPr>
        <w:t>8</w:t>
      </w:r>
      <w:r>
        <w:t xml:space="preserve"> l Weißwein löschen, dann unter häufigem Nachgießen von Fond offen garen, immer wieder umrühren. Kurz vor dem Fertig</w:t>
      </w:r>
      <w:r>
        <w:softHyphen/>
        <w:t>werden das Weiße vom Jungzwiebel mit in Scheiben geschnittener Sellerie in Olivenöl andünsten, Muscheln zugeben, mit Wein löschen, pfeffern, etwas Petersil darüber streuen und zugedeckt 2-3 Minuten dämpfen. Garnelen mundgerecht zerteilen, in Olivenöl mit Knoblauch anbraten. Rucola grob hacken, mit den Garnelen kurz durchwärmen und unter den Reis heben. Auf vor</w:t>
      </w:r>
      <w:r>
        <w:softHyphen/>
        <w:t>gewärmten Tellern anrichten und mit den Muscheln garnieren.</w:t>
      </w:r>
    </w:p>
    <w:p w14:paraId="59F40F01" w14:textId="77777777" w:rsidR="000E6E4C" w:rsidRDefault="000E6E4C" w:rsidP="000E6E4C">
      <w:pPr>
        <w:pStyle w:val="Rezept"/>
      </w:pPr>
      <w:r>
        <w:t>Risotto nero</w:t>
      </w:r>
      <w:r w:rsidR="008D204E">
        <w:fldChar w:fldCharType="begin"/>
      </w:r>
      <w:r>
        <w:instrText xml:space="preserve"> XE "</w:instrText>
      </w:r>
      <w:r w:rsidRPr="00694102">
        <w:instrText>Risotti:nero (mit Tintenfisch)</w:instrText>
      </w:r>
      <w:r>
        <w:instrText xml:space="preserve">" </w:instrText>
      </w:r>
      <w:r w:rsidR="008D204E">
        <w:fldChar w:fldCharType="end"/>
      </w:r>
    </w:p>
    <w:p w14:paraId="02F07DEC" w14:textId="77777777" w:rsidR="000E6E4C" w:rsidRDefault="000E6E4C" w:rsidP="000E6E4C">
      <w:pPr>
        <w:pStyle w:val="Zutaten"/>
      </w:pPr>
      <w:r>
        <w:t xml:space="preserve">Risottoreis; Schalotten; Weißwein; Fischfond; 1 Briefchen Sepiatinte; Tintenfisch; </w:t>
      </w:r>
      <w:r w:rsidR="003D021E">
        <w:t>Knoblauch, gehackt; fakultativ: 2-3 getrocknete, zer</w:t>
      </w:r>
      <w:r w:rsidR="003D021E">
        <w:softHyphen/>
        <w:t xml:space="preserve">stoßene Peperoncini; </w:t>
      </w:r>
      <w:r>
        <w:t>Petersil.</w:t>
      </w:r>
    </w:p>
    <w:p w14:paraId="5F1B7111" w14:textId="77777777" w:rsidR="000E6E4C" w:rsidRPr="000E6E4C" w:rsidRDefault="003D021E" w:rsidP="00B20CEB">
      <w:pPr>
        <w:pStyle w:val="Zubereitung"/>
      </w:pPr>
      <w:r>
        <w:t>Kleinere Tintenfischtuben in Ringe, größere in Streifen schneiden, zuvor jedenfalls enthäuten. Kopf mit Kauwerkzeugen von den Tenta</w:t>
      </w:r>
      <w:r>
        <w:softHyphen/>
        <w:t>keln trennen, diese mundgerecht zerkleinern. Alles einige Minuten in Weißwein marinieren.</w:t>
      </w:r>
      <w:r w:rsidR="000E6E4C">
        <w:t>Schalotten hacken und in Butter/Olivenöl an</w:t>
      </w:r>
      <w:r>
        <w:softHyphen/>
      </w:r>
      <w:r w:rsidR="000E6E4C">
        <w:t xml:space="preserve">dünsten, Reis zugeben und glasig werden lassen, mit Wein ablöschen, dann mit heißem Fischfond stets bedeckt garen (je nach Sorte 15-18 Minuten). </w:t>
      </w:r>
      <w:r>
        <w:t>Kurz vor dem Fertigwerden des Reises die Sepiatinte un</w:t>
      </w:r>
      <w:r>
        <w:softHyphen/>
        <w:t xml:space="preserve">terziehen. Tintenfisch abgießen und trocknen, dann am besten im Wok mit wenig Olivenöl scharf braten. Die Sepien sollten keinesfalls Wasser ziehen, was im Wok am besten gelingt. Knoblauch und, falls gewünscht, Peperoncini ganz kurz mitrösten, vom Feuer nehmen und auf dem Risotto anrichten. Mit Petersilie garnieren. </w:t>
      </w:r>
    </w:p>
    <w:p w14:paraId="3ACD8B12" w14:textId="77777777" w:rsidR="00621445" w:rsidRDefault="00621445">
      <w:pPr>
        <w:pStyle w:val="berschrift3"/>
      </w:pPr>
      <w:bookmarkStart w:id="234" w:name="_Toc230343214"/>
      <w:r>
        <w:t>Risotto mit Huhn und Spargel</w:t>
      </w:r>
      <w:bookmarkEnd w:id="234"/>
      <w:r w:rsidR="008D204E">
        <w:fldChar w:fldCharType="begin"/>
      </w:r>
      <w:r>
        <w:instrText xml:space="preserve"> XE "Risotti:mit Huhn und Spargel" </w:instrText>
      </w:r>
      <w:r w:rsidR="008D204E">
        <w:fldChar w:fldCharType="end"/>
      </w:r>
    </w:p>
    <w:p w14:paraId="7A5CFF9C" w14:textId="77777777" w:rsidR="00621445" w:rsidRDefault="00621445">
      <w:pPr>
        <w:pStyle w:val="Zutaten"/>
      </w:pPr>
      <w:r>
        <w:t>1 Hühnerbrust (mit Haut und Karkasse); 40 dkg grüner Spargel; 30 dkg Reis (Vialone); Hühnerfond; 3 Schalotten; Butter; Parmesan.</w:t>
      </w:r>
    </w:p>
    <w:p w14:paraId="5CC70E36" w14:textId="77777777" w:rsidR="00621445" w:rsidRDefault="00621445" w:rsidP="00B20CEB">
      <w:pPr>
        <w:pStyle w:val="Zubereitung"/>
      </w:pPr>
      <w:r>
        <w:t>Hühnerbrust waschen, trockenen, salzen und pfeffern. In etwas Oli</w:t>
      </w:r>
      <w:r>
        <w:softHyphen/>
        <w:t>venöl offen allseits anbraten, dann im Rohr bei 200° etwa 20 Minuten garen. Auskühlen lassen, auslösen und klein schneiden, den Bratrück</w:t>
      </w:r>
      <w:r>
        <w:softHyphen/>
        <w:t>stand mit Hühnerfond oder Suppe lösen, mit zum Aufgießen des Ri</w:t>
      </w:r>
      <w:r>
        <w:softHyphen/>
        <w:t>sotto verwenden. Schalotten fein würfelig schneiden, in Butter an</w:t>
      </w:r>
      <w:r>
        <w:softHyphen/>
        <w:t>dünsten, Reis zugeben, glasig werden lassen. Mit Fond stets knapp be</w:t>
      </w:r>
      <w:r>
        <w:softHyphen/>
        <w:t>deckt, offen etwa 20 Minuten köcheln lassen, häufig rühren. 10 Mi</w:t>
      </w:r>
      <w:r>
        <w:softHyphen/>
        <w:t>nu</w:t>
      </w:r>
      <w:r>
        <w:softHyphen/>
        <w:t>ten vor dem Servieren Spargel in 4 cm lange Stücke schneiden, in leichtem Salzwasser bißfest garen. Risotto zuletzt mit Spargelsud auf</w:t>
      </w:r>
      <w:r>
        <w:softHyphen/>
        <w:t>gießen und auf die gewünschte Konsistenz bringen. Hühnerstücke und Spargel unterheben, durchwärmen. Auf vorgewärmten Tellern anrich</w:t>
      </w:r>
      <w:r>
        <w:softHyphen/>
        <w:t>ten, mit gehobeltem Parmesan garnieren.</w:t>
      </w:r>
    </w:p>
    <w:p w14:paraId="5B792846" w14:textId="77777777" w:rsidR="00621445" w:rsidRDefault="00621445">
      <w:pPr>
        <w:pStyle w:val="berschrift3"/>
      </w:pPr>
      <w:bookmarkStart w:id="235" w:name="_Toc230343215"/>
      <w:r>
        <w:t>Hühnerleberrisotto</w:t>
      </w:r>
      <w:bookmarkEnd w:id="235"/>
      <w:r w:rsidR="008D204E">
        <w:fldChar w:fldCharType="begin"/>
      </w:r>
      <w:r>
        <w:instrText xml:space="preserve"> XE "Risotti:Hühnerleberrisotto" </w:instrText>
      </w:r>
      <w:r w:rsidR="008D204E">
        <w:fldChar w:fldCharType="end"/>
      </w:r>
    </w:p>
    <w:p w14:paraId="520AEC88" w14:textId="77777777" w:rsidR="00621445" w:rsidRDefault="00621445">
      <w:pPr>
        <w:pStyle w:val="Zutaten"/>
      </w:pPr>
      <w:r>
        <w:t>Für 2 Personen: 30 dkg Hühnerleber, gesäubert und in kleine Stücke geschnitten; 3-4 Scheiben Lardo (luftgetrockneter Fettspeck, nach Möglichkeit in Peperoncini gewälzt); 1 Tasse Vialone nano; 1-2 Schalotten; 1 Glas Rotwein; Hühnerfond; Salz, Pfeffer; Butter.</w:t>
      </w:r>
    </w:p>
    <w:p w14:paraId="0820F4DA" w14:textId="77777777" w:rsidR="00621445" w:rsidRDefault="00621445" w:rsidP="00B20CEB">
      <w:pPr>
        <w:pStyle w:val="Zubereitung"/>
      </w:pPr>
      <w:r>
        <w:t>Gehackte Schalotten in Butter glasig werden lassen, Reis kurz an</w:t>
      </w:r>
      <w:r w:rsidR="004E39DF">
        <w:softHyphen/>
      </w:r>
      <w:r>
        <w:t>dün</w:t>
      </w:r>
      <w:r>
        <w:softHyphen/>
        <w:t>sten, mit Wein löschen und in 14-16 Minuten unter häufi</w:t>
      </w:r>
      <w:r>
        <w:softHyphen/>
        <w:t>gem Rühren und regelmäßigem Aufgießen garen. Kurz vor dem Fertigwerden klein geschnittenen Lardo in einer Sauteuse auslassen und die Leber darin bei starker Hitze braten. Mit Salz und Pfeffer abschmecken, wo</w:t>
      </w:r>
      <w:r w:rsidR="004E39DF">
        <w:softHyphen/>
      </w:r>
      <w:r>
        <w:t>bei bei Lardo mit Peperoncini der Pfeffer niedriger dosiert werden sollte. Ri</w:t>
      </w:r>
      <w:r>
        <w:softHyphen/>
        <w:t>sotto auf vorgewärmten Tellern anrichten und mit Leber</w:t>
      </w:r>
      <w:r w:rsidR="004E39DF">
        <w:softHyphen/>
      </w:r>
      <w:r>
        <w:t>stückchen be</w:t>
      </w:r>
      <w:r>
        <w:softHyphen/>
        <w:t>legen. Nach Wunsch etwas Petersil zur Garnierung.</w:t>
      </w:r>
    </w:p>
    <w:p w14:paraId="735E01B2" w14:textId="77777777" w:rsidR="00621445" w:rsidRDefault="00621445">
      <w:pPr>
        <w:pStyle w:val="berschrift3"/>
      </w:pPr>
      <w:bookmarkStart w:id="236" w:name="_Toc230343216"/>
      <w:r>
        <w:t>Risotto mit Kürbis</w:t>
      </w:r>
      <w:bookmarkEnd w:id="236"/>
      <w:r w:rsidR="008D204E">
        <w:fldChar w:fldCharType="begin"/>
      </w:r>
      <w:r>
        <w:instrText xml:space="preserve"> XE "Risotti:Kürbisrisotto" </w:instrText>
      </w:r>
      <w:r w:rsidR="008D204E">
        <w:fldChar w:fldCharType="end"/>
      </w:r>
    </w:p>
    <w:p w14:paraId="7873F3D6" w14:textId="77777777" w:rsidR="00621445" w:rsidRDefault="00621445">
      <w:pPr>
        <w:pStyle w:val="Zutaten"/>
      </w:pPr>
      <w:r>
        <w:t>Reis (Arborio oder Vialone); Schalotten; Speisekürbis (möglichst aromatische, gelbe Sorte); je zur Hälfte Hühner- und Gemüsefond; Salz; weißer Pfeffer; Butter; Olivenöl; Parmesan.</w:t>
      </w:r>
    </w:p>
    <w:p w14:paraId="135E416C" w14:textId="77777777" w:rsidR="00621445" w:rsidRDefault="00621445" w:rsidP="00B20CEB">
      <w:pPr>
        <w:pStyle w:val="Zubereitung"/>
      </w:pPr>
      <w:r>
        <w:t>Gehackte Schalotten in Butter/Olivenöl glasig werden lassen, Reis kurz andünsten, mit Wein löschen und in 16-20 Minuten unter häufi</w:t>
      </w:r>
      <w:r>
        <w:softHyphen/>
        <w:t>gem Rühren und regelmäßigem Aufgießen garen. Gegen Ende der Garzeit in Stifte geschnittenen Kürbis in Butter Olivenöl anbraten, mit Salz und Pfeffer würzen und kurz zugedeckt garen. Vor dem Servie</w:t>
      </w:r>
      <w:r w:rsidR="004E39DF">
        <w:softHyphen/>
      </w:r>
      <w:r>
        <w:t>ren unter den Reis mengen. Parmesan getrennt reichen.</w:t>
      </w:r>
    </w:p>
    <w:p w14:paraId="22007645" w14:textId="77777777" w:rsidR="00621445" w:rsidRDefault="00621445">
      <w:pPr>
        <w:pStyle w:val="berschrift2"/>
      </w:pPr>
      <w:bookmarkStart w:id="237" w:name="_Toc230343217"/>
      <w:r>
        <w:t>Hauptspeisen</w:t>
      </w:r>
      <w:bookmarkEnd w:id="237"/>
    </w:p>
    <w:p w14:paraId="06C60B17" w14:textId="77777777" w:rsidR="00621445" w:rsidRDefault="00621445">
      <w:pPr>
        <w:pStyle w:val="Zwischenberschrift"/>
      </w:pPr>
      <w:r>
        <w:t>Fleischgerichte</w:t>
      </w:r>
    </w:p>
    <w:p w14:paraId="76A4128C" w14:textId="77777777" w:rsidR="00621445" w:rsidRDefault="00621445">
      <w:pPr>
        <w:pStyle w:val="berschrift3"/>
        <w:keepLines/>
      </w:pPr>
      <w:bookmarkStart w:id="238" w:name="_Toc230343218"/>
      <w:r>
        <w:t>Abacchio alla Romana</w:t>
      </w:r>
      <w:bookmarkEnd w:id="238"/>
      <w:r w:rsidR="008D204E">
        <w:fldChar w:fldCharType="begin"/>
      </w:r>
      <w:r>
        <w:instrText xml:space="preserve"> XE "Abacchio alla Romana" </w:instrText>
      </w:r>
      <w:r w:rsidR="008D204E">
        <w:fldChar w:fldCharType="end"/>
      </w:r>
      <w:r w:rsidR="008D204E">
        <w:fldChar w:fldCharType="begin"/>
      </w:r>
      <w:r>
        <w:instrText>XE "Lamm: Lammbraten auf Römische Art</w:instrText>
      </w:r>
      <w:r w:rsidR="008D204E">
        <w:fldChar w:fldCharType="end"/>
      </w:r>
      <w:r w:rsidR="008D204E">
        <w:fldChar w:fldCharType="begin"/>
      </w:r>
      <w:r>
        <w:instrText xml:space="preserve"> XE "Lamm:Abacchio:alla Romana" </w:instrText>
      </w:r>
      <w:r w:rsidR="008D204E">
        <w:fldChar w:fldCharType="end"/>
      </w:r>
    </w:p>
    <w:p w14:paraId="0F68709C" w14:textId="77777777" w:rsidR="00621445" w:rsidRDefault="00621445">
      <w:pPr>
        <w:pStyle w:val="Zutaten"/>
        <w:keepNext/>
        <w:keepLines/>
      </w:pPr>
      <w:r>
        <w:t>1 Lammkeule; 6-8 Knoblauchzehen; reichlich Rosmarin; geschälte, längs geviertelte Erdäpfel; Olivenöl.</w:t>
      </w:r>
    </w:p>
    <w:p w14:paraId="34B4CBF1" w14:textId="77777777" w:rsidR="00621445" w:rsidRDefault="00621445" w:rsidP="00B20CEB">
      <w:pPr>
        <w:pStyle w:val="Zubereitung"/>
      </w:pPr>
      <w:r>
        <w:t>Den Schlögel entbeinen, innen leicht mit Salz und Pfeffer würzen, bri</w:t>
      </w:r>
      <w:r>
        <w:softHyphen/>
        <w:t>dieren. das Fleisch hernach mit Knoblauchstiften spicken, mit Rosma</w:t>
      </w:r>
      <w:r>
        <w:softHyphen/>
        <w:t>rin einreiben. In Öl allseits anbraten, dann ½ Stunde bei 200</w:t>
      </w:r>
      <w:r>
        <w:sym w:font="Symbol" w:char="F0B0"/>
      </w:r>
      <w:r>
        <w:t xml:space="preserve"> im Rohr braten. Erdäpfel zugeben, Temperatur auf 180</w:t>
      </w:r>
      <w:r>
        <w:sym w:font="Symbol" w:char="F0B0"/>
      </w:r>
      <w:r>
        <w:t xml:space="preserve"> reduzieren. Unter häu</w:t>
      </w:r>
      <w:r>
        <w:softHyphen/>
        <w:t>figem Begießen insgesamt etwa 1 ½ Stunden braten. Zuletzt im abge</w:t>
      </w:r>
      <w:r>
        <w:softHyphen/>
        <w:t>schalteten Rohr eine Viertelstunde ruhen lassen.</w:t>
      </w:r>
    </w:p>
    <w:p w14:paraId="1700AA08" w14:textId="77777777" w:rsidR="00621445" w:rsidRPr="000B5374" w:rsidRDefault="00621445">
      <w:pPr>
        <w:pStyle w:val="berschrift3"/>
      </w:pPr>
      <w:bookmarkStart w:id="239" w:name="_Toc230343219"/>
      <w:r w:rsidRPr="000B5374">
        <w:t>Abacchio alla griglia</w:t>
      </w:r>
      <w:bookmarkEnd w:id="239"/>
    </w:p>
    <w:p w14:paraId="0F87A158" w14:textId="77777777" w:rsidR="00621445" w:rsidRPr="000B5374" w:rsidRDefault="00621445">
      <w:r w:rsidRPr="000B5374">
        <w:t>Gegrillter Lammschlögel</w:t>
      </w:r>
      <w:r w:rsidR="008D204E">
        <w:fldChar w:fldCharType="begin"/>
      </w:r>
      <w:r w:rsidRPr="000B5374">
        <w:instrText xml:space="preserve"> XE "Abacchio alla griglia" </w:instrText>
      </w:r>
      <w:r w:rsidR="008D204E">
        <w:fldChar w:fldCharType="end"/>
      </w:r>
      <w:r w:rsidR="008D204E">
        <w:fldChar w:fldCharType="begin"/>
      </w:r>
      <w:r w:rsidRPr="000B5374">
        <w:instrText xml:space="preserve"> XE "Lamm:Abacchio:alla griglia" </w:instrText>
      </w:r>
      <w:r w:rsidR="008D204E">
        <w:fldChar w:fldCharType="end"/>
      </w:r>
      <w:r w:rsidR="008D204E">
        <w:fldChar w:fldCharType="begin"/>
      </w:r>
      <w:r w:rsidRPr="000B5374">
        <w:instrText xml:space="preserve"> XE "Lamm:Schlögel, gegrillt (Italien)" </w:instrText>
      </w:r>
      <w:r w:rsidR="008D204E">
        <w:fldChar w:fldCharType="end"/>
      </w:r>
    </w:p>
    <w:p w14:paraId="6145556E" w14:textId="77777777" w:rsidR="00621445" w:rsidRDefault="00621445">
      <w:pPr>
        <w:pStyle w:val="Zutaten"/>
      </w:pPr>
      <w:r>
        <w:t>1 Lammschlögel; 3 Knoblauchzehen; Pfeffer; Rosmarin, Olivenöl.</w:t>
      </w:r>
    </w:p>
    <w:p w14:paraId="3BEB3A19" w14:textId="77777777" w:rsidR="00621445" w:rsidRDefault="00621445">
      <w:pPr>
        <w:pStyle w:val="Zutaten"/>
      </w:pPr>
      <w:r>
        <w:t>Für Sauce, falls gewünscht: 1 Karotte, Stück Zeller; Zwiebel; 2 Knoblauchzehen, Paradeismark; Mehl; Thymian, ¼ l Rotwein, Bal</w:t>
      </w:r>
      <w:r>
        <w:softHyphen/>
        <w:t>samessig, Pfeffer, Salz, Suppe.</w:t>
      </w:r>
    </w:p>
    <w:p w14:paraId="4A20A274" w14:textId="77777777" w:rsidR="00621445" w:rsidRDefault="00621445" w:rsidP="00B20CEB">
      <w:pPr>
        <w:pStyle w:val="Zubereitung"/>
      </w:pPr>
      <w:r>
        <w:t>Sauce: Lammstelze auslösen, das Fleisch vom Unterschenkelknochen lösen und klein schneiden. Knochen hacken. Mit Gemüsewürfeln und etwas Olivenöl und, wenn vorhanden, Speckschwarte im Rohr bei 200° bräunen, gelegentlich wenden. Paradeismark und Knoblauch zu</w:t>
      </w:r>
      <w:r>
        <w:softHyphen/>
        <w:t>geben, zuletzt mit etwas Mehl stauben. Mit Suppe un Wein löschen, verkochen lassen, dann in einem Topf 1 ½ Stunden mit Thymian, we</w:t>
      </w:r>
      <w:r>
        <w:softHyphen/>
        <w:t>nig Salz und reichlich Pfeffer sowie einem Schuß Balsamico köcheln lassen. Abseihen. Vor dem Servieren abschmecken und erhitzen. Über das bei Tisch tranchierte Fleisch geben.</w:t>
      </w:r>
    </w:p>
    <w:p w14:paraId="61052005" w14:textId="77777777" w:rsidR="00621445" w:rsidRDefault="00621445" w:rsidP="00B20CEB">
      <w:pPr>
        <w:pStyle w:val="Zubereitung"/>
      </w:pPr>
      <w:r>
        <w:t>Schlögel: Oberschenkelknochen belassen, Beckenknochen eher auslö</w:t>
      </w:r>
      <w:r>
        <w:softHyphen/>
        <w:t>sen (später einfacher beim Tranchieren) binden, mit Knoblauchstiften spicken, mit Olivenöl beträufeln, reichlich pfeffern, mit einigen Ros</w:t>
      </w:r>
      <w:r w:rsidR="004E39DF">
        <w:softHyphen/>
      </w:r>
      <w:r>
        <w:t>ma</w:t>
      </w:r>
      <w:r>
        <w:softHyphen/>
        <w:t>rinnadeln bestreuen. Einige Zeit so bei Zimmertemperatur stehen las</w:t>
      </w:r>
      <w:r>
        <w:softHyphen/>
        <w:t>sen, keinesfalls direkt aus dem Eiskasten auf den Grill geben! Im We</w:t>
      </w:r>
      <w:r>
        <w:softHyphen/>
        <w:t>bergrill etwa 1 ½ Stunden grillen, zuletzt 15 Minuten, in Folie ein</w:t>
      </w:r>
      <w:r>
        <w:softHyphen/>
        <w:t>ge</w:t>
      </w:r>
      <w:r>
        <w:softHyphen/>
        <w:t>schlagen, rasten lassen.</w:t>
      </w:r>
    </w:p>
    <w:p w14:paraId="1CAA3E87" w14:textId="3E393B76" w:rsidR="00621445" w:rsidRDefault="00621445" w:rsidP="00B20CEB">
      <w:pPr>
        <w:pStyle w:val="Zubereitung"/>
      </w:pPr>
      <w:r>
        <w:t xml:space="preserve">Beilage: Rosmarinkartoffeln (siehe Seite </w:t>
      </w:r>
      <w:r w:rsidR="00525BFC">
        <w:rPr>
          <w:noProof/>
        </w:rPr>
        <w:fldChar w:fldCharType="begin"/>
      </w:r>
      <w:r w:rsidR="00525BFC">
        <w:rPr>
          <w:noProof/>
        </w:rPr>
        <w:instrText xml:space="preserve"> PAGEREF Rosmarinkartoffeln </w:instrText>
      </w:r>
      <w:r w:rsidR="00525BFC">
        <w:rPr>
          <w:noProof/>
        </w:rPr>
        <w:fldChar w:fldCharType="separate"/>
      </w:r>
      <w:r w:rsidR="00D5514B">
        <w:rPr>
          <w:noProof/>
        </w:rPr>
        <w:t>85</w:t>
      </w:r>
      <w:r w:rsidR="00525BFC">
        <w:rPr>
          <w:noProof/>
        </w:rPr>
        <w:fldChar w:fldCharType="end"/>
      </w:r>
      <w:r>
        <w:t>), in einer Abtropfschale un</w:t>
      </w:r>
      <w:r>
        <w:softHyphen/>
        <w:t>ter dem Fleisch im Webergrill zubereitet, Fisolen, Broccoli (Farb</w:t>
      </w:r>
      <w:r>
        <w:softHyphen/>
        <w:t>kontrast).</w:t>
      </w:r>
    </w:p>
    <w:p w14:paraId="4A2D8B4C" w14:textId="77777777" w:rsidR="00621445" w:rsidRPr="000B5374" w:rsidRDefault="00621445">
      <w:pPr>
        <w:pStyle w:val="berschrift3"/>
      </w:pPr>
      <w:bookmarkStart w:id="240" w:name="_Toc230343220"/>
      <w:r w:rsidRPr="000B5374">
        <w:t>Abacchio alla Piemontese</w:t>
      </w:r>
      <w:bookmarkEnd w:id="240"/>
      <w:r w:rsidR="008D204E">
        <w:fldChar w:fldCharType="begin"/>
      </w:r>
      <w:r w:rsidRPr="000B5374">
        <w:instrText xml:space="preserve"> XE "Abacchio alla Piemontese" </w:instrText>
      </w:r>
      <w:r w:rsidR="008D204E">
        <w:fldChar w:fldCharType="end"/>
      </w:r>
      <w:r w:rsidR="008D204E">
        <w:fldChar w:fldCharType="begin"/>
      </w:r>
      <w:r w:rsidRPr="000B5374">
        <w:instrText xml:space="preserve"> XE "Lamm:Lammbraten auf Piemonteser Art" </w:instrText>
      </w:r>
      <w:r w:rsidR="008D204E">
        <w:fldChar w:fldCharType="end"/>
      </w:r>
    </w:p>
    <w:p w14:paraId="5045BCAC" w14:textId="77777777" w:rsidR="00621445" w:rsidRDefault="00621445">
      <w:pPr>
        <w:pStyle w:val="Zutaten"/>
      </w:pPr>
      <w:r>
        <w:t>Ein ausgelöster Lammschlögel; 2-3 Knoblauchzehen; Salz; Pfeffer; etwas Suppe. Für die Sauce: ¼ l Barolo oder Barbaresco; 2 Schalot</w:t>
      </w:r>
      <w:r>
        <w:softHyphen/>
        <w:t>ten; eine Prise Thymian; 3 Pimentkörner; ein Lorbeerblatt. Weiße Trüffel.</w:t>
      </w:r>
    </w:p>
    <w:p w14:paraId="1E63F910" w14:textId="3C38426A" w:rsidR="00621445" w:rsidRDefault="00621445" w:rsidP="00B20CEB">
      <w:pPr>
        <w:pStyle w:val="Zubereitung"/>
      </w:pPr>
      <w:r>
        <w:t>Das Fleisch an der Innenseite (wo vorher der Knochen war) mit einer zerdrückten Knoblauchzehe einreiben, pfeffern, dann mit einer Schnur in gefällige Form binden. Die übrigen Knoblauchzehen in Stifte schnei</w:t>
      </w:r>
      <w:r>
        <w:softHyphen/>
        <w:t>den und in tangentiale Einstiche an der Fleischoberfläche stecken. Sal</w:t>
      </w:r>
      <w:r>
        <w:softHyphen/>
        <w:t xml:space="preserve">zen, pfeffern und in Olivenöl/geklärter Butter anbraten, dann bei 200 </w:t>
      </w:r>
      <w:r>
        <w:sym w:font="Symbol" w:char="F0B0"/>
      </w:r>
      <w:r>
        <w:t xml:space="preserve"> im Rohr fertigbraten, dabei oft begießen und die Tem</w:t>
      </w:r>
      <w:r w:rsidR="004E39DF">
        <w:softHyphen/>
      </w:r>
      <w:r>
        <w:t>peratur langsam fallen lassen, zu</w:t>
      </w:r>
      <w:r>
        <w:softHyphen/>
        <w:t>letzt bei 120 - 100</w:t>
      </w:r>
      <w:r>
        <w:sym w:font="Symbol" w:char="F0B0"/>
      </w:r>
      <w:r>
        <w:t xml:space="preserve"> rasten lassen. In</w:t>
      </w:r>
      <w:r w:rsidR="004E39DF">
        <w:softHyphen/>
      </w:r>
      <w:r>
        <w:t>zwischen den Wein mit den Zwie</w:t>
      </w:r>
      <w:r>
        <w:softHyphen/>
        <w:t>belchen und den Gewürzen auf etwa ein Drittel reduzie</w:t>
      </w:r>
      <w:r>
        <w:softHyphen/>
        <w:t xml:space="preserve">ren, abseihen. Das Fleisch umstechen und </w:t>
      </w:r>
      <w:r w:rsidR="00A55C8D">
        <w:t xml:space="preserve"> warmhalten</w:t>
      </w:r>
      <w:r>
        <w:t>, den Fond mit Suppe los</w:t>
      </w:r>
      <w:r>
        <w:softHyphen/>
        <w:t>kochen und zu der Rotweinreduktion geben. Das Fleisch in Tranchen schneiden, auf vorgewärmten Tellern anrichten. Die Sauce mit kalter Butter montieren, den Braten nappie</w:t>
      </w:r>
      <w:r w:rsidR="004E39DF">
        <w:softHyphen/>
      </w:r>
      <w:r>
        <w:t>ren. Bei Tisch Trüffel über das Fleisch hobeln.</w:t>
      </w:r>
    </w:p>
    <w:p w14:paraId="7C56A7D6" w14:textId="77777777" w:rsidR="00621445" w:rsidRDefault="00621445" w:rsidP="00B20CEB">
      <w:pPr>
        <w:pStyle w:val="Zubereitung"/>
      </w:pPr>
      <w:r>
        <w:t>Beilagen: Bratkartoffel, Kohlsprossen mit Speckwürfelchen, aber auch Tagliatelle. Wein: siehe Sauce, Barolo oder Barbaresco.</w:t>
      </w:r>
    </w:p>
    <w:p w14:paraId="2371B275" w14:textId="77777777" w:rsidR="00621445" w:rsidRPr="000B5374" w:rsidRDefault="00621445" w:rsidP="00D74BB7">
      <w:pPr>
        <w:pStyle w:val="berschrift3"/>
        <w:keepLines/>
      </w:pPr>
      <w:bookmarkStart w:id="241" w:name="_Toc230343221"/>
      <w:r w:rsidRPr="000B5374">
        <w:t>Scaloppine al limone</w:t>
      </w:r>
      <w:bookmarkEnd w:id="241"/>
      <w:r w:rsidR="008D204E">
        <w:rPr>
          <w:lang w:val="it-IT"/>
        </w:rPr>
        <w:fldChar w:fldCharType="begin"/>
      </w:r>
      <w:r w:rsidRPr="000B5374">
        <w:instrText xml:space="preserve"> XE "Scaloppine al limone" </w:instrText>
      </w:r>
      <w:r w:rsidR="008D204E">
        <w:rPr>
          <w:lang w:val="it-IT"/>
        </w:rPr>
        <w:fldChar w:fldCharType="end"/>
      </w:r>
      <w:r w:rsidR="008D204E">
        <w:rPr>
          <w:lang w:val="it-IT"/>
        </w:rPr>
        <w:fldChar w:fldCharType="begin"/>
      </w:r>
      <w:r w:rsidRPr="000B5374">
        <w:instrText xml:space="preserve"> XE "Kalb:Scaloppine al limone" </w:instrText>
      </w:r>
      <w:r w:rsidR="008D204E">
        <w:rPr>
          <w:lang w:val="it-IT"/>
        </w:rPr>
        <w:fldChar w:fldCharType="end"/>
      </w:r>
      <w:r w:rsidR="008D204E">
        <w:rPr>
          <w:lang w:val="it-IT"/>
        </w:rPr>
        <w:fldChar w:fldCharType="begin"/>
      </w:r>
      <w:r w:rsidRPr="000B5374">
        <w:instrText xml:space="preserve"> XE "Kalbsschnitzel in Zitronensauce" </w:instrText>
      </w:r>
      <w:r w:rsidR="008D204E">
        <w:rPr>
          <w:lang w:val="it-IT"/>
        </w:rPr>
        <w:fldChar w:fldCharType="end"/>
      </w:r>
    </w:p>
    <w:p w14:paraId="5BD7F3C4" w14:textId="77777777" w:rsidR="00621445" w:rsidRDefault="00621445" w:rsidP="00D74BB7">
      <w:pPr>
        <w:keepNext/>
        <w:keepLines/>
      </w:pPr>
      <w:r>
        <w:t>Kalbsschnitzel in Zitronensauce</w:t>
      </w:r>
    </w:p>
    <w:p w14:paraId="06AF8810" w14:textId="77777777" w:rsidR="00621445" w:rsidRDefault="00621445" w:rsidP="00D74BB7">
      <w:pPr>
        <w:pStyle w:val="Zutaten"/>
        <w:keepNext/>
        <w:keepLines/>
      </w:pPr>
      <w:r>
        <w:t>4 Kalbsschnitzel; 4 EL Olivenöl; 1 dl Zitronensaft (frisch) Salz; weißer Pfeffer. Fakultativ: einige Zitronenschalenfäden zur Garnie</w:t>
      </w:r>
      <w:r>
        <w:softHyphen/>
        <w:t>rung (mit dem Zestenreißer) aus ungespritzten Zitronen zu erhalten).</w:t>
      </w:r>
    </w:p>
    <w:p w14:paraId="170389D5" w14:textId="77777777" w:rsidR="00621445" w:rsidRDefault="00621445" w:rsidP="00B20CEB">
      <w:pPr>
        <w:pStyle w:val="Zubereitung"/>
      </w:pPr>
      <w:r>
        <w:t>Die dünn geklopften Schnitzel etwa eine Stunde mit 3 EL Olivenöl und der Hälfte des Zitronensaftes an einem kühlen Ort marinieren, gele</w:t>
      </w:r>
      <w:r>
        <w:softHyphen/>
        <w:t>gentlich wenden. Nach dem Abtropfen im restlichen Öl rasch hellbraun braten, salzen, pfeffern, warm stellen. Die Marinade in die Pfanne gießen, stark einkochen, restlichen Zitronensaft zugeben, weiter redu</w:t>
      </w:r>
      <w:r>
        <w:softHyphen/>
        <w:t xml:space="preserve">zieren. Zuletzt, so verwendet, Zitronenschalenstreifchen kurz in der Sauce erhitzen. Über die Schnitzel geben und servieren. Variante: den zweiten Teil des Zitronensaftes durch </w:t>
      </w:r>
      <w:r>
        <w:rPr>
          <w:b/>
          <w:bCs/>
          <w:spacing w:val="-6"/>
          <w:position w:val="2"/>
          <w:sz w:val="18"/>
          <w:vertAlign w:val="superscript"/>
        </w:rPr>
        <w:t>1</w:t>
      </w:r>
      <w:r>
        <w:rPr>
          <w:b/>
          <w:spacing w:val="8"/>
        </w:rPr>
        <w:t>/</w:t>
      </w:r>
      <w:r>
        <w:rPr>
          <w:b/>
          <w:bCs/>
          <w:spacing w:val="8"/>
          <w:kern w:val="20"/>
          <w:position w:val="3"/>
          <w:sz w:val="18"/>
          <w:vertAlign w:val="subscript"/>
        </w:rPr>
        <w:t xml:space="preserve">8 </w:t>
      </w:r>
      <w:r>
        <w:t>l trockenen Weißwein erset</w:t>
      </w:r>
      <w:r>
        <w:softHyphen/>
        <w:t>zen, Sauce evtl. vor dem Servieren mit kalter Butter aufmontie</w:t>
      </w:r>
      <w:r>
        <w:softHyphen/>
        <w:t>ren. Ei</w:t>
      </w:r>
      <w:r>
        <w:softHyphen/>
        <w:t>nige Kapern können gegen Schluß in der Sauce ge</w:t>
      </w:r>
      <w:r w:rsidR="004E39DF">
        <w:softHyphen/>
      </w:r>
      <w:r>
        <w:t>wärmt werden (Achtung Salzgehalt!).</w:t>
      </w:r>
    </w:p>
    <w:p w14:paraId="7DCB76CF" w14:textId="77777777" w:rsidR="00621445" w:rsidRDefault="00621445">
      <w:pPr>
        <w:pStyle w:val="berschrift3"/>
      </w:pPr>
      <w:bookmarkStart w:id="242" w:name="_Toc230343222"/>
      <w:r>
        <w:t>Arista</w:t>
      </w:r>
      <w:bookmarkEnd w:id="242"/>
      <w:r w:rsidR="008D204E">
        <w:fldChar w:fldCharType="begin"/>
      </w:r>
      <w:r>
        <w:instrText xml:space="preserve"> XE "Arista" </w:instrText>
      </w:r>
      <w:r w:rsidR="008D204E">
        <w:fldChar w:fldCharType="end"/>
      </w:r>
      <w:r w:rsidR="008D204E">
        <w:fldChar w:fldCharType="begin"/>
      </w:r>
      <w:r>
        <w:instrText xml:space="preserve"> XE "Schwein:Arista" </w:instrText>
      </w:r>
      <w:r w:rsidR="008D204E">
        <w:fldChar w:fldCharType="end"/>
      </w:r>
    </w:p>
    <w:p w14:paraId="0199D984" w14:textId="77777777" w:rsidR="00621445" w:rsidRDefault="00621445">
      <w:pPr>
        <w:pStyle w:val="Zutaten"/>
      </w:pPr>
      <w:r>
        <w:t>Bauchfleisch und kurzes Karree von gleicher Länge, 15 cm aufwärts; Knoblauch; Rosmarin; Pfeffer; Salz; Olivenöl.</w:t>
      </w:r>
    </w:p>
    <w:p w14:paraId="063A493D" w14:textId="32BC7FD4" w:rsidR="00621445" w:rsidRDefault="00621445" w:rsidP="00B20CEB">
      <w:pPr>
        <w:pStyle w:val="Zubereitung"/>
      </w:pPr>
      <w:r>
        <w:t>In das Bauchfleisch in Längsrichtung eine Tasche schneiden, Rippen auslösen, Haut schröpfen. Rosmarin mit Knoblauch hacken (Cutter), etwas Olivenöl beigeben. Pfeffer aus der Mühle darunter mengen, das Karree damit einreiben und leicht salzen. Karree in den Schweine</w:t>
      </w:r>
      <w:r w:rsidR="004E39DF">
        <w:softHyphen/>
      </w:r>
      <w:r>
        <w:t xml:space="preserve">bauch stecken, das </w:t>
      </w:r>
      <w:r w:rsidR="00AF4892">
        <w:t>Ganze</w:t>
      </w:r>
      <w:r>
        <w:t xml:space="preserve"> mit Garn binden, dabei einige Rosmarin</w:t>
      </w:r>
      <w:r w:rsidR="004E39DF">
        <w:softHyphen/>
      </w:r>
      <w:r>
        <w:t>zweige mit fixieren. Mit etwas Olivenöl beträufeln und im Webergrill etwa 1½ Stunden braten.</w:t>
      </w:r>
    </w:p>
    <w:p w14:paraId="05186A0E" w14:textId="77777777" w:rsidR="00621445" w:rsidRDefault="00621445" w:rsidP="00B20CEB">
      <w:pPr>
        <w:pStyle w:val="Zubereitung"/>
      </w:pPr>
      <w:r>
        <w:t>Beilagen: Folienkartoffel oder Erdäpfel, die man ¾ Stunden in der Abtropftasse mitbrät, Fenchelgemüse.</w:t>
      </w:r>
    </w:p>
    <w:p w14:paraId="14A93F3D" w14:textId="77777777" w:rsidR="00621445" w:rsidRDefault="00621445">
      <w:pPr>
        <w:pStyle w:val="berschrift3"/>
      </w:pPr>
      <w:bookmarkStart w:id="243" w:name="_Toc230343223"/>
      <w:r>
        <w:t>Costolette ripiene</w:t>
      </w:r>
      <w:bookmarkEnd w:id="243"/>
    </w:p>
    <w:p w14:paraId="3BEBB871" w14:textId="77777777" w:rsidR="00621445" w:rsidRDefault="00621445">
      <w:r>
        <w:t>Gefülltes Kotelett</w:t>
      </w:r>
      <w:r w:rsidR="008D204E">
        <w:fldChar w:fldCharType="begin"/>
      </w:r>
      <w:r>
        <w:instrText xml:space="preserve"> XE "Schwein:Kotelett:gefüllt, italienisch" </w:instrText>
      </w:r>
      <w:r w:rsidR="008D204E">
        <w:fldChar w:fldCharType="end"/>
      </w:r>
      <w:r w:rsidR="008D204E">
        <w:fldChar w:fldCharType="begin"/>
      </w:r>
      <w:r>
        <w:instrText xml:space="preserve"> XE "Costolette ripiene" </w:instrText>
      </w:r>
      <w:r w:rsidR="008D204E">
        <w:fldChar w:fldCharType="end"/>
      </w:r>
    </w:p>
    <w:p w14:paraId="5D0F8EAE" w14:textId="77777777" w:rsidR="00621445" w:rsidRDefault="00621445">
      <w:pPr>
        <w:pStyle w:val="Zutaten"/>
      </w:pPr>
      <w:r>
        <w:t>Pro Person ein dickes Kotelett (vom kurzen Karree); 1 Scheibe Fon</w:t>
      </w:r>
      <w:r>
        <w:softHyphen/>
        <w:t>tina oder anderen geeigneten Käse; 1 Scheibe Schinken; Salz; Pfef</w:t>
      </w:r>
      <w:r>
        <w:softHyphen/>
        <w:t>fer; Knoblauch; Oregano.</w:t>
      </w:r>
    </w:p>
    <w:p w14:paraId="38E19BED" w14:textId="77777777" w:rsidR="00621445" w:rsidRDefault="00621445" w:rsidP="00B20CEB">
      <w:pPr>
        <w:pStyle w:val="Zubereitung"/>
      </w:pPr>
      <w:r>
        <w:t>Seitlich in die Koteletts Taschen schneiden (bis an den Knochen). Den Käse in Schinken einwickeln und in die Taschen stecken. Die Koteletts mit einem Zahnstocher verschließen, würzen und in Öl scharf braten. Vor dem Servieren etwas Öl abgießen, den Fond mit etwas Suppe lö</w:t>
      </w:r>
      <w:r>
        <w:softHyphen/>
        <w:t>schen und vor dem Servieren mit Butter montieren.</w:t>
      </w:r>
    </w:p>
    <w:p w14:paraId="4227B075" w14:textId="77777777" w:rsidR="00621445" w:rsidRDefault="00621445">
      <w:pPr>
        <w:pStyle w:val="berschrift3"/>
      </w:pPr>
      <w:bookmarkStart w:id="244" w:name="_Toc230343224"/>
      <w:r>
        <w:t>Schweinefilets in Käse</w:t>
      </w:r>
      <w:bookmarkEnd w:id="244"/>
      <w:r w:rsidR="008D204E">
        <w:fldChar w:fldCharType="begin"/>
      </w:r>
      <w:r>
        <w:instrText>XE "Schwein:Medaillons in Käse"</w:instrText>
      </w:r>
      <w:r w:rsidR="008D204E">
        <w:fldChar w:fldCharType="end"/>
      </w:r>
      <w:r w:rsidR="008D204E">
        <w:fldChar w:fldCharType="begin"/>
      </w:r>
      <w:r>
        <w:instrText>XE "Schweinefilet:in Käse"</w:instrText>
      </w:r>
      <w:r w:rsidR="008D204E">
        <w:fldChar w:fldCharType="end"/>
      </w:r>
    </w:p>
    <w:p w14:paraId="07A95EC9" w14:textId="77777777" w:rsidR="00621445" w:rsidRDefault="00621445">
      <w:pPr>
        <w:pStyle w:val="Zutaten"/>
      </w:pPr>
      <w:r>
        <w:t>Schweinefilets; Knoblauch; Pecorino oder Parmesan, grob gerieben; Mehl; Eier; Salz; Pfeffer; Schinkenstreifen; ein Becher Mascarpone; Butter; Öl.</w:t>
      </w:r>
    </w:p>
    <w:p w14:paraId="07A5F62D" w14:textId="77777777" w:rsidR="00621445" w:rsidRDefault="00621445" w:rsidP="00B20CEB">
      <w:pPr>
        <w:pStyle w:val="Zubereitung"/>
      </w:pPr>
      <w:r>
        <w:t xml:space="preserve">Die Filets von Sehnen befreien und auf doppelte Schnitzel schneiden, mit einem Messer plattieren. Salzen und pfeffern, mit einem Hauch Knoblauch abreiben, in Mehl wenden, durch zerschlagene Eier ziehen und </w:t>
      </w:r>
      <w:r>
        <w:rPr>
          <w:spacing w:val="40"/>
        </w:rPr>
        <w:t>einseitig</w:t>
      </w:r>
      <w:r>
        <w:t xml:space="preserve"> mit geriebenem Käse panieren. In Öl/Butter beidsei</w:t>
      </w:r>
      <w:r w:rsidR="004E39DF">
        <w:softHyphen/>
      </w:r>
      <w:r>
        <w:t>tig braten, umstechen, das Öl abtropfen lassen und warmstellen. Aus der Pfanne überschüssiges Öl abgießen, frische Butter zugeben, die Schin</w:t>
      </w:r>
      <w:r>
        <w:softHyphen/>
        <w:t>kenstreifchen kurz braten, den Fond mit Wasser ablöschen. Die Sauce mit Crème fraîche oder Mascarpone fertigstellen und an die Schnitzel geben.</w:t>
      </w:r>
    </w:p>
    <w:p w14:paraId="04E1D5D2" w14:textId="77777777" w:rsidR="00621445" w:rsidRPr="005E0777" w:rsidRDefault="00621445">
      <w:pPr>
        <w:pStyle w:val="berschrift3"/>
        <w:rPr>
          <w:lang w:val="it-IT"/>
        </w:rPr>
      </w:pPr>
      <w:bookmarkStart w:id="245" w:name="_Toc230343225"/>
      <w:r w:rsidRPr="005E0777">
        <w:rPr>
          <w:lang w:val="it-IT"/>
        </w:rPr>
        <w:t>Pollo al rosmarino</w:t>
      </w:r>
      <w:bookmarkEnd w:id="245"/>
      <w:r w:rsidR="008D204E">
        <w:fldChar w:fldCharType="begin"/>
      </w:r>
      <w:r w:rsidRPr="005E0777">
        <w:rPr>
          <w:lang w:val="it-IT"/>
        </w:rPr>
        <w:instrText xml:space="preserve"> XE "Huhn mit Rosmarin" </w:instrText>
      </w:r>
      <w:r w:rsidR="008D204E">
        <w:fldChar w:fldCharType="end"/>
      </w:r>
      <w:r w:rsidR="008D204E">
        <w:fldChar w:fldCharType="begin"/>
      </w:r>
      <w:r w:rsidRPr="005E0777">
        <w:rPr>
          <w:lang w:val="it-IT"/>
        </w:rPr>
        <w:instrText xml:space="preserve"> XE "Geflügel:Huhn:mit Rosmarin" </w:instrText>
      </w:r>
      <w:r w:rsidR="008D204E">
        <w:fldChar w:fldCharType="end"/>
      </w:r>
    </w:p>
    <w:p w14:paraId="66D498FA" w14:textId="77777777" w:rsidR="00621445" w:rsidRPr="005E0777" w:rsidRDefault="00621445">
      <w:pPr>
        <w:rPr>
          <w:lang w:val="it-IT"/>
        </w:rPr>
      </w:pPr>
      <w:r w:rsidRPr="005E0777">
        <w:rPr>
          <w:lang w:val="it-IT"/>
        </w:rPr>
        <w:t>Huhn mit Rosmarin</w:t>
      </w:r>
    </w:p>
    <w:p w14:paraId="04FD97CC" w14:textId="77777777" w:rsidR="00621445" w:rsidRDefault="00621445">
      <w:pPr>
        <w:pStyle w:val="Zutaten"/>
      </w:pPr>
      <w:r>
        <w:t>1 Huhn; 2-3 Knoblauchzehen; Salz; Pfeffer; 3 Zweige Rosmarin.</w:t>
      </w:r>
    </w:p>
    <w:p w14:paraId="0FB532F2" w14:textId="77777777" w:rsidR="00621445" w:rsidRDefault="00621445" w:rsidP="00B20CEB">
      <w:pPr>
        <w:pStyle w:val="Zubereitung"/>
      </w:pPr>
      <w:r>
        <w:t>Huhn putzen, waschen, trocknen. Innen und außen mit Knoblauch ab</w:t>
      </w:r>
      <w:r>
        <w:softHyphen/>
        <w:t>reiben, salzen und pfeffern. Innen einige Rosamarinnadeln einstreuen, dann bridieren, dabei auf jeder Seite einen Rosmarinzweig mitbinden. Eine Stunde im Webergrill oder im Rohr 1 Stunde bei 200 º (fallende Temperatur) braten.</w:t>
      </w:r>
    </w:p>
    <w:p w14:paraId="35702C7B" w14:textId="77777777" w:rsidR="00621445" w:rsidRPr="007E5375" w:rsidRDefault="00621445" w:rsidP="00D74BB7">
      <w:pPr>
        <w:pStyle w:val="berschrift3"/>
      </w:pPr>
      <w:bookmarkStart w:id="246" w:name="_Toc230343226"/>
      <w:r w:rsidRPr="007E5375">
        <w:t>Tacchino alla Venezia</w:t>
      </w:r>
      <w:bookmarkEnd w:id="246"/>
      <w:r w:rsidR="008D204E" w:rsidRPr="00D74BB7">
        <w:rPr>
          <w:lang w:val="it-IT"/>
        </w:rPr>
        <w:fldChar w:fldCharType="begin"/>
      </w:r>
      <w:r w:rsidRPr="007E5375">
        <w:instrText xml:space="preserve"> XE "Tachino alla Venezia" </w:instrText>
      </w:r>
      <w:r w:rsidR="008D204E" w:rsidRPr="00D74BB7">
        <w:rPr>
          <w:lang w:val="it-IT"/>
        </w:rPr>
        <w:fldChar w:fldCharType="end"/>
      </w:r>
      <w:r w:rsidR="008D204E" w:rsidRPr="00D74BB7">
        <w:rPr>
          <w:lang w:val="it-IT"/>
        </w:rPr>
        <w:fldChar w:fldCharType="begin"/>
      </w:r>
      <w:r w:rsidRPr="007E5375">
        <w:instrText xml:space="preserve"> XE "Geflügel:Truthahn:alla Venezia" </w:instrText>
      </w:r>
      <w:r w:rsidR="008D204E" w:rsidRPr="00D74BB7">
        <w:rPr>
          <w:lang w:val="it-IT"/>
        </w:rPr>
        <w:fldChar w:fldCharType="end"/>
      </w:r>
    </w:p>
    <w:p w14:paraId="2B6737DC" w14:textId="77777777" w:rsidR="00621445" w:rsidRDefault="00621445">
      <w:pPr>
        <w:pStyle w:val="Zutaten"/>
      </w:pPr>
      <w:r>
        <w:t>Pro Person ein Truthahnschnitzel; Olivenöl, etwas Zitronensaft; weißer Pfeffer; Hühnerfond, einige Amaretti, 1 Gläschen Amaretto, Butter.</w:t>
      </w:r>
    </w:p>
    <w:p w14:paraId="31D6D035" w14:textId="77777777" w:rsidR="00621445" w:rsidRDefault="00621445" w:rsidP="00B20CEB">
      <w:pPr>
        <w:pStyle w:val="Zubereitung"/>
      </w:pPr>
      <w:r>
        <w:t>Schnitzel plattieren, pfeffern, kurz in Olivenöl und wenig Zitrone ma</w:t>
      </w:r>
      <w:r w:rsidR="004E39DF">
        <w:softHyphen/>
      </w:r>
      <w:r>
        <w:t>ri</w:t>
      </w:r>
      <w:r>
        <w:softHyphen/>
        <w:t>nieren. In Butter/Olivenöl braten, umstechen und warmhalten. Über</w:t>
      </w:r>
      <w:r>
        <w:softHyphen/>
        <w:t>schüssiges Bratfett abgießen, zerstoßene Amaretti kurz rösten, mit Amaretto löschen, mit Fond auffüllen und verkochen. Zuletzt mit et</w:t>
      </w:r>
      <w:r>
        <w:softHyphen/>
        <w:t>was Butter montieren.</w:t>
      </w:r>
    </w:p>
    <w:p w14:paraId="18FE6091" w14:textId="31212962" w:rsidR="00621445" w:rsidRDefault="00621445" w:rsidP="00B20CEB">
      <w:pPr>
        <w:pStyle w:val="Zubereitung"/>
      </w:pPr>
      <w:r>
        <w:t>Beilage:</w:t>
      </w:r>
      <w:r w:rsidR="00A55C8D">
        <w:t xml:space="preserve"> </w:t>
      </w:r>
      <w:r>
        <w:t>Reis, feine Gemüse.</w:t>
      </w:r>
    </w:p>
    <w:p w14:paraId="71CB4FF2" w14:textId="77777777" w:rsidR="00621445" w:rsidRPr="000B5374" w:rsidRDefault="00621445">
      <w:pPr>
        <w:pStyle w:val="Rezept"/>
      </w:pPr>
      <w:r w:rsidRPr="000B5374">
        <w:t>Bistecca alla fiorentina</w:t>
      </w:r>
      <w:r w:rsidR="008D204E">
        <w:fldChar w:fldCharType="begin"/>
      </w:r>
      <w:r w:rsidRPr="000B5374">
        <w:instrText xml:space="preserve"> XE "Rind:Bistecca" \b </w:instrText>
      </w:r>
      <w:r w:rsidR="008D204E">
        <w:fldChar w:fldCharType="end"/>
      </w:r>
      <w:r w:rsidR="008D204E">
        <w:rPr>
          <w:lang w:val="it-IT"/>
        </w:rPr>
        <w:fldChar w:fldCharType="begin"/>
      </w:r>
      <w:r w:rsidRPr="000B5374">
        <w:instrText xml:space="preserve"> XE "Bistecca alla fiorentina" </w:instrText>
      </w:r>
      <w:r w:rsidR="008D204E">
        <w:rPr>
          <w:lang w:val="it-IT"/>
        </w:rPr>
        <w:fldChar w:fldCharType="end"/>
      </w:r>
      <w:r w:rsidR="008D204E">
        <w:rPr>
          <w:lang w:val="it-IT"/>
        </w:rPr>
        <w:fldChar w:fldCharType="begin"/>
      </w:r>
      <w:r w:rsidRPr="000B5374">
        <w:instrText xml:space="preserve"> XE "Rind:Bistecca alla fiorentina" </w:instrText>
      </w:r>
      <w:r w:rsidR="008D204E">
        <w:rPr>
          <w:lang w:val="it-IT"/>
        </w:rPr>
        <w:fldChar w:fldCharType="end"/>
      </w:r>
    </w:p>
    <w:p w14:paraId="1FC6FCBD" w14:textId="77777777" w:rsidR="00621445" w:rsidRDefault="00621445">
      <w:pPr>
        <w:pStyle w:val="Zutaten"/>
      </w:pPr>
      <w:r>
        <w:t>Rindskotelett oder T-Bonesteak (nur exzellente Qualität, am besten gut abgehangenes Färsenfleisch); Olivenöl; Salz; Pfeffer.</w:t>
      </w:r>
    </w:p>
    <w:p w14:paraId="2FDAA206" w14:textId="77777777" w:rsidR="00621445" w:rsidRDefault="00621445" w:rsidP="00B20CEB">
      <w:pPr>
        <w:pStyle w:val="Zubereitung"/>
      </w:pPr>
      <w:r>
        <w:t>Das Fleisch für einige Stunden in Olivenöl legen, am besten über Nacht. Vor der Zubereitung rechtzeitig aus dem Eiskasten nehmen und Zimmertemperatur erreichen lassen. Nicht salzen! Entweder über Holzkohlenglut grillen oder in einer Sauteuse mit guter Beschichtung langsam ohne weitere Fettzugabe auf den gewünschten Punkt grillen. Das Fleisch etwas rasten lassen, bei Tisch mit frisch gemahlenem Pfeffer würzen, tranchieren und vorlegen. Jeder salze sein Fleisch nach Belieben.</w:t>
      </w:r>
    </w:p>
    <w:p w14:paraId="71867EF8" w14:textId="23352B85" w:rsidR="00621445" w:rsidRDefault="00621445" w:rsidP="00B20CEB">
      <w:pPr>
        <w:pStyle w:val="Zubereitung"/>
      </w:pPr>
      <w:r>
        <w:t xml:space="preserve">Dazu passen Rosmarinkartoffeln (siehe Seite </w:t>
      </w:r>
      <w:r w:rsidR="00525BFC">
        <w:rPr>
          <w:noProof/>
        </w:rPr>
        <w:fldChar w:fldCharType="begin"/>
      </w:r>
      <w:r w:rsidR="00525BFC">
        <w:rPr>
          <w:noProof/>
        </w:rPr>
        <w:instrText xml:space="preserve"> PAGEREF Rosmarinkartoffeln </w:instrText>
      </w:r>
      <w:r w:rsidR="00525BFC">
        <w:rPr>
          <w:noProof/>
        </w:rPr>
        <w:fldChar w:fldCharType="separate"/>
      </w:r>
      <w:r w:rsidR="00D5514B">
        <w:rPr>
          <w:noProof/>
        </w:rPr>
        <w:t>85</w:t>
      </w:r>
      <w:r w:rsidR="00525BFC">
        <w:rPr>
          <w:noProof/>
        </w:rPr>
        <w:fldChar w:fldCharType="end"/>
      </w:r>
      <w:r>
        <w:t xml:space="preserve">) und Zwiebelchen in Balsamessig (siehe Seite </w:t>
      </w:r>
      <w:r w:rsidR="00525BFC">
        <w:rPr>
          <w:noProof/>
        </w:rPr>
        <w:fldChar w:fldCharType="begin"/>
      </w:r>
      <w:r w:rsidR="00525BFC">
        <w:rPr>
          <w:noProof/>
        </w:rPr>
        <w:instrText xml:space="preserve"> PAGEREF Cipollini </w:instrText>
      </w:r>
      <w:r w:rsidR="00525BFC">
        <w:rPr>
          <w:noProof/>
        </w:rPr>
        <w:fldChar w:fldCharType="separate"/>
      </w:r>
      <w:r w:rsidR="00D5514B">
        <w:rPr>
          <w:noProof/>
        </w:rPr>
        <w:t>58</w:t>
      </w:r>
      <w:r w:rsidR="00525BFC">
        <w:rPr>
          <w:noProof/>
        </w:rPr>
        <w:fldChar w:fldCharType="end"/>
      </w:r>
      <w:r>
        <w:t>).</w:t>
      </w:r>
    </w:p>
    <w:p w14:paraId="4FC1D22D" w14:textId="77777777" w:rsidR="00621445" w:rsidRPr="000B5374" w:rsidRDefault="00621445">
      <w:pPr>
        <w:pStyle w:val="berschrift3"/>
      </w:pPr>
      <w:bookmarkStart w:id="247" w:name="_Toc230343227"/>
      <w:r w:rsidRPr="000B5374">
        <w:t>Coda di manzo</w:t>
      </w:r>
      <w:bookmarkEnd w:id="247"/>
      <w:r w:rsidR="008D204E">
        <w:fldChar w:fldCharType="begin"/>
      </w:r>
      <w:r w:rsidRPr="000B5374">
        <w:instrText xml:space="preserve"> XE "Rind:Ochsenschlepp in Weinsauce" </w:instrText>
      </w:r>
      <w:r w:rsidR="008D204E">
        <w:fldChar w:fldCharType="end"/>
      </w:r>
      <w:r w:rsidR="008D204E">
        <w:fldChar w:fldCharType="begin"/>
      </w:r>
      <w:r w:rsidRPr="000B5374">
        <w:instrText xml:space="preserve"> XE "Coda di manzo (Ochsenschlepp)" </w:instrText>
      </w:r>
      <w:r w:rsidR="008D204E">
        <w:fldChar w:fldCharType="end"/>
      </w:r>
      <w:r w:rsidR="008D204E">
        <w:fldChar w:fldCharType="begin"/>
      </w:r>
      <w:r w:rsidRPr="000B5374">
        <w:instrText xml:space="preserve"> XE "Ochsenschlepp, geschmort (Italien)" </w:instrText>
      </w:r>
      <w:r w:rsidR="008D204E">
        <w:fldChar w:fldCharType="end"/>
      </w:r>
    </w:p>
    <w:p w14:paraId="59A8D958" w14:textId="77777777" w:rsidR="00621445" w:rsidRPr="000B5374" w:rsidRDefault="00621445">
      <w:r w:rsidRPr="000B5374">
        <w:t>(geschmorter Ochsenschlepp)</w:t>
      </w:r>
    </w:p>
    <w:p w14:paraId="3DA6EC5F" w14:textId="77777777" w:rsidR="00621445" w:rsidRPr="000B5374" w:rsidRDefault="00621445">
      <w:pPr>
        <w:pStyle w:val="Zutaten"/>
      </w:pPr>
      <w:r w:rsidRPr="000B5374">
        <w:t>1 Ochsenschlepp (etwa 1,5 kg); 1 Karotte; 1 gelbe Rübe; 1 Peterwurzel; 1 Stange Bleichsellerie; 2 Zwiebeln; einige Kno</w:t>
      </w:r>
      <w:r w:rsidRPr="000B5374">
        <w:softHyphen/>
        <w:t>b</w:t>
      </w:r>
      <w:r w:rsidRPr="000B5374">
        <w:softHyphen/>
        <w:t>lauchzehen; 2 EL Paradeismark; Salz; Pfeffer; Thymian; 5 Pi</w:t>
      </w:r>
      <w:r w:rsidRPr="000B5374">
        <w:softHyphen/>
        <w:t>ment</w:t>
      </w:r>
      <w:r w:rsidRPr="000B5374">
        <w:softHyphen/>
        <w:t>körner; etwa ½ l Rotwein; Rindsuppe oder Wasser; Mehl; Olivenöl.</w:t>
      </w:r>
    </w:p>
    <w:p w14:paraId="47C6C577" w14:textId="77777777" w:rsidR="00621445" w:rsidRDefault="00621445" w:rsidP="00B20CEB">
      <w:pPr>
        <w:pStyle w:val="Zubereitung"/>
      </w:pPr>
      <w:r>
        <w:t>Den in Stücke geteilten Schlepp waschen, trocknen und in Mehl wäl</w:t>
      </w:r>
      <w:r>
        <w:softHyphen/>
        <w:t>zen, dann in einer ausreichend tiefen Kasserolle in Olivenöl rundum anbraten, aus dem Öl nehmen. Darin das klein geschnittene Gemüse durchrösten, den Knoblauch erst gegen Ende zugeben (er verbrennt am ehesten), zuletzt Paradeismark etwas Farbe nehmen lassen, dabei ständig rühren. Mit etwas Mehl stauben, dann mit etwas Suppe oder Wasser löschen. Die Fleischstücke wieder in den Topf geben und mit Suppe und Rotwein aufgießen, bis sie knapp bedeckt sind. Würzen, ei</w:t>
      </w:r>
      <w:r>
        <w:softHyphen/>
        <w:t>nen dicht schließenden Deckel aufsetzen und den Topf bei 180° im vorgeheizten Rohr etwa 4 Stunden schmoren lassen. Gelegentlich nachsehen und mit Rotwein aufgießen, falls erforderlich. Sehr heiß im Topf oder in einer vorgewärmten Schüssel zu Tisch bringen.</w:t>
      </w:r>
    </w:p>
    <w:p w14:paraId="2F922E9D" w14:textId="77777777" w:rsidR="00621445" w:rsidRDefault="00621445" w:rsidP="00B20CEB">
      <w:pPr>
        <w:pStyle w:val="Zubereitung"/>
      </w:pPr>
      <w:r>
        <w:t>Beilage: Kartoffelgnocchi, Polenta oder Teigwaren (Fusilli, Conchi</w:t>
      </w:r>
      <w:r>
        <w:softHyphen/>
        <w:t>glie).</w:t>
      </w:r>
    </w:p>
    <w:p w14:paraId="16130259" w14:textId="77777777" w:rsidR="00621445" w:rsidRDefault="00621445">
      <w:pPr>
        <w:pStyle w:val="berschrift3"/>
      </w:pPr>
      <w:bookmarkStart w:id="248" w:name="_Toc230343228"/>
      <w:r>
        <w:t>Ossobuco</w:t>
      </w:r>
      <w:bookmarkEnd w:id="248"/>
      <w:r w:rsidR="008D204E">
        <w:fldChar w:fldCharType="begin"/>
      </w:r>
      <w:r>
        <w:instrText xml:space="preserve"> XE "Kalb:Ossobuco" </w:instrText>
      </w:r>
      <w:r w:rsidR="008D204E">
        <w:fldChar w:fldCharType="end"/>
      </w:r>
      <w:r w:rsidR="008D204E">
        <w:rPr>
          <w:lang w:val="it-IT"/>
        </w:rPr>
        <w:fldChar w:fldCharType="begin"/>
      </w:r>
      <w:r>
        <w:instrText xml:space="preserve"> XE "Ossobuco" </w:instrText>
      </w:r>
      <w:r w:rsidR="008D204E">
        <w:rPr>
          <w:lang w:val="it-IT"/>
        </w:rPr>
        <w:fldChar w:fldCharType="end"/>
      </w:r>
      <w:r w:rsidR="008D204E">
        <w:rPr>
          <w:lang w:val="it-IT"/>
        </w:rPr>
        <w:fldChar w:fldCharType="begin"/>
      </w:r>
      <w:r>
        <w:instrText xml:space="preserve"> XE "Kalbsstelze" </w:instrText>
      </w:r>
      <w:r w:rsidR="008D204E">
        <w:rPr>
          <w:lang w:val="it-IT"/>
        </w:rPr>
        <w:fldChar w:fldCharType="end"/>
      </w:r>
    </w:p>
    <w:p w14:paraId="724DC47B" w14:textId="77777777" w:rsidR="00621445" w:rsidRDefault="00621445">
      <w:pPr>
        <w:pStyle w:val="Zutaten"/>
      </w:pPr>
      <w:r>
        <w:t>Pro Person, je nach Appetit, 1-2 Scheiben Kalbsstelze, 3-4 cm dick. Karotte, gelbe Rübe, Stangenzeller, Zwiebel je nach Fleischmenge; 1 Knoblauchzehe, Thymian, weißer Pfeffer, Weißwein, Mehl.</w:t>
      </w:r>
    </w:p>
    <w:p w14:paraId="2C778CB5" w14:textId="77777777" w:rsidR="00621445" w:rsidRDefault="00621445" w:rsidP="00B20CEB">
      <w:pPr>
        <w:pStyle w:val="Zubereitung"/>
      </w:pPr>
      <w:r>
        <w:t>Fleisch waschen, trocknen und in Mehl wenden. In eine Gebutterte Form einlegen und kalt auf dem Herd anbraten, wenden. Mit gehack</w:t>
      </w:r>
      <w:r>
        <w:softHyphen/>
        <w:t>tem Gemüse bestreuen, unterheben. Das Gemüse soll das Fleisch eben bedecken. Zuletzt gehackten Knoblauch kurz mitrösten, mit Wein und – so vorhanden – Kalbsfond aufgießen, würzen und zugedeckt im Rohr etwa 2 Stunden schmoren.</w:t>
      </w:r>
    </w:p>
    <w:p w14:paraId="015DD67F" w14:textId="77777777" w:rsidR="00621445" w:rsidRPr="005E0777" w:rsidRDefault="00621445" w:rsidP="00B20CEB">
      <w:pPr>
        <w:pStyle w:val="Zubereitung"/>
        <w:rPr>
          <w:lang w:val="it-IT"/>
        </w:rPr>
      </w:pPr>
      <w:r w:rsidRPr="005E0777">
        <w:rPr>
          <w:lang w:val="it-IT"/>
        </w:rPr>
        <w:t>Beilage: einfacher Risotto, Teigwaren</w:t>
      </w:r>
    </w:p>
    <w:p w14:paraId="07FA7858" w14:textId="77777777" w:rsidR="00621445" w:rsidRPr="005E0777" w:rsidRDefault="00621445">
      <w:pPr>
        <w:pStyle w:val="berschrift3"/>
        <w:rPr>
          <w:lang w:val="it-IT"/>
        </w:rPr>
      </w:pPr>
      <w:bookmarkStart w:id="249" w:name="_Toc230343229"/>
      <w:r w:rsidRPr="005E0777">
        <w:rPr>
          <w:lang w:val="it-IT"/>
        </w:rPr>
        <w:t>Costoletta di vitello</w:t>
      </w:r>
      <w:bookmarkEnd w:id="249"/>
      <w:r w:rsidR="008D204E">
        <w:rPr>
          <w:lang w:val="it-IT"/>
        </w:rPr>
        <w:fldChar w:fldCharType="begin"/>
      </w:r>
      <w:r w:rsidRPr="005E0777">
        <w:rPr>
          <w:lang w:val="it-IT"/>
        </w:rPr>
        <w:instrText xml:space="preserve"> XE "Kalb:otelett geschmort" </w:instrText>
      </w:r>
      <w:r w:rsidR="008D204E">
        <w:rPr>
          <w:lang w:val="it-IT"/>
        </w:rPr>
        <w:fldChar w:fldCharType="end"/>
      </w:r>
      <w:r w:rsidR="008D204E">
        <w:rPr>
          <w:lang w:val="it-IT"/>
        </w:rPr>
        <w:fldChar w:fldCharType="begin"/>
      </w:r>
      <w:r w:rsidRPr="005E0777">
        <w:rPr>
          <w:lang w:val="it-IT"/>
        </w:rPr>
        <w:instrText xml:space="preserve"> XE "Costoletta di vitello" </w:instrText>
      </w:r>
      <w:r w:rsidR="008D204E">
        <w:rPr>
          <w:lang w:val="it-IT"/>
        </w:rPr>
        <w:fldChar w:fldCharType="end"/>
      </w:r>
      <w:r w:rsidR="008D204E">
        <w:rPr>
          <w:lang w:val="it-IT"/>
        </w:rPr>
        <w:fldChar w:fldCharType="begin"/>
      </w:r>
      <w:r w:rsidRPr="005E0777">
        <w:rPr>
          <w:lang w:val="it-IT"/>
        </w:rPr>
        <w:instrText xml:space="preserve"> XE "Kalbskotelett geschmort" </w:instrText>
      </w:r>
      <w:r w:rsidR="008D204E">
        <w:rPr>
          <w:lang w:val="it-IT"/>
        </w:rPr>
        <w:fldChar w:fldCharType="end"/>
      </w:r>
    </w:p>
    <w:p w14:paraId="2EE76FE8" w14:textId="77777777" w:rsidR="00621445" w:rsidRDefault="00621445">
      <w:pPr>
        <w:pStyle w:val="Zutaten"/>
      </w:pPr>
      <w:r>
        <w:t>Zutaten wie bei Ossobuco, zusätzlich etwas Zitronenzeste. Fleisch: Kalbskotelett (zum Schmoren oder Dünsten, keine kurzen Koteletts!); Fakultativ: Champignons.</w:t>
      </w:r>
    </w:p>
    <w:p w14:paraId="7FBCF580" w14:textId="77777777" w:rsidR="00621445" w:rsidRDefault="00621445" w:rsidP="00B20CEB">
      <w:pPr>
        <w:pStyle w:val="Zubereitung"/>
      </w:pPr>
      <w:r>
        <w:t>Zubereitung wie oben, 10 Minuten vor dem Servieren geviertelte Champignons zugeben.</w:t>
      </w:r>
    </w:p>
    <w:p w14:paraId="0F232C5F" w14:textId="77777777" w:rsidR="00621445" w:rsidRDefault="00621445">
      <w:pPr>
        <w:pStyle w:val="berschrift3"/>
      </w:pPr>
      <w:bookmarkStart w:id="250" w:name="_Toc230343230"/>
      <w:r>
        <w:t>Kalbskotelett mit Nußsauce</w:t>
      </w:r>
      <w:bookmarkEnd w:id="250"/>
      <w:r w:rsidR="008D204E">
        <w:fldChar w:fldCharType="begin"/>
      </w:r>
      <w:r>
        <w:instrText xml:space="preserve"> XE "Kalbskotelett mit Nußsauce" </w:instrText>
      </w:r>
      <w:r w:rsidR="008D204E">
        <w:fldChar w:fldCharType="end"/>
      </w:r>
      <w:r w:rsidR="008D204E">
        <w:fldChar w:fldCharType="begin"/>
      </w:r>
      <w:r>
        <w:instrText xml:space="preserve"> XE "Kalb:Kalbskotelett mit Nußsauce" </w:instrText>
      </w:r>
      <w:r w:rsidR="008D204E">
        <w:fldChar w:fldCharType="end"/>
      </w:r>
    </w:p>
    <w:p w14:paraId="5369F3EE" w14:textId="77777777" w:rsidR="00621445" w:rsidRDefault="00621445">
      <w:pPr>
        <w:pStyle w:val="Zutaten"/>
      </w:pPr>
      <w:r>
        <w:t>Pro Person ein langes Kalbskotelett (zum Schmoren oder Dünsten, keine kurzen Koteletts!);weißer Pfeffer; einige Walnüsse; 3-4 Amaretti; Crème fraîche oder Panna di cucina; Olivenöl, Scha</w:t>
      </w:r>
      <w:r>
        <w:softHyphen/>
        <w:t>lotte.</w:t>
      </w:r>
    </w:p>
    <w:p w14:paraId="22BFCCE0" w14:textId="69C54B5E" w:rsidR="00621445" w:rsidRDefault="00621445" w:rsidP="00B20CEB">
      <w:pPr>
        <w:pStyle w:val="Zubereitung"/>
      </w:pPr>
      <w:r>
        <w:t>Das Kotelett in Mehl wenden, langsam in Olivenöl anbraten, wenden, gehackte Schalotten beigeben. Mit Butterflocken belegen, salzen, pfeffern, mit Suppe aufgießen und zugedeckt im Rohr bei 180° 1 ½ Stunden garen, gelegentlich wende</w:t>
      </w:r>
      <w:r w:rsidR="00D332FF">
        <w:t>n</w:t>
      </w:r>
      <w:r>
        <w:t>, erforderlichenfalls Wasser an</w:t>
      </w:r>
      <w:r>
        <w:softHyphen/>
        <w:t xml:space="preserve">gießen. Fleisch umstechen und </w:t>
      </w:r>
      <w:r w:rsidR="00A55C8D">
        <w:t xml:space="preserve"> warmhalten</w:t>
      </w:r>
      <w:r>
        <w:t>. Nüsse mit Amaretti und etwas Wasser im Cutter zerkleinern, Bratensaft entfetten, die Nüsse unterziehen, kurz verkochen lassen, mit Crème fraîche abrunden und über das Fleisch gießen.</w:t>
      </w:r>
    </w:p>
    <w:p w14:paraId="332377EE" w14:textId="77777777" w:rsidR="00621445" w:rsidRPr="00E039EC" w:rsidRDefault="00621445" w:rsidP="00B20CEB">
      <w:pPr>
        <w:pStyle w:val="Zubereitung"/>
      </w:pPr>
      <w:r w:rsidRPr="00E039EC">
        <w:t>Beilage: Blattspinat</w:t>
      </w:r>
    </w:p>
    <w:p w14:paraId="160D009E" w14:textId="77777777" w:rsidR="00D332FF" w:rsidRPr="00D332FF" w:rsidRDefault="00D332FF" w:rsidP="00D332FF">
      <w:pPr>
        <w:pStyle w:val="berschrift3"/>
      </w:pPr>
      <w:bookmarkStart w:id="251" w:name="_Toc230343231"/>
      <w:r w:rsidRPr="00D332FF">
        <w:t>Melanzani-Lasagne</w:t>
      </w:r>
      <w:bookmarkEnd w:id="251"/>
      <w:r>
        <w:fldChar w:fldCharType="begin"/>
      </w:r>
      <w:r w:rsidRPr="00D332FF">
        <w:instrText xml:space="preserve"> XE "Melanzani-Lasagne" </w:instrText>
      </w:r>
      <w:r>
        <w:fldChar w:fldCharType="end"/>
      </w:r>
    </w:p>
    <w:p w14:paraId="0BDD7722" w14:textId="77777777" w:rsidR="00D332FF" w:rsidRDefault="00D332FF" w:rsidP="00D332FF">
      <w:pPr>
        <w:pStyle w:val="Zutaten"/>
      </w:pPr>
      <w:r w:rsidRPr="00001B2B">
        <w:t>Sauce wie oben (Ragú di vitello), etwa ½ l Béchamelsauce; 1-2 Au</w:t>
      </w:r>
      <w:r>
        <w:t>berginen mit möglichst großem Durchmesser; geriebener Parmesan; Butter.</w:t>
      </w:r>
    </w:p>
    <w:p w14:paraId="4A2FFCA3" w14:textId="77777777" w:rsidR="00D332FF" w:rsidRDefault="00D332FF" w:rsidP="00D332FF">
      <w:pPr>
        <w:pStyle w:val="Zubereitung"/>
      </w:pPr>
      <w:r>
        <w:t>Melanzani, am besten mit einer Aufschnittmaschine in etwa 7mm starke Scheiben schneiden, beidseits leicht einsalzen und eine halbe Stunde stehen lassen, dann mit Küchenpapier unter mäßigem Druck auspressen und trocknen.</w:t>
      </w:r>
    </w:p>
    <w:p w14:paraId="2DFBD647" w14:textId="77777777" w:rsidR="00D332FF" w:rsidRPr="005E0777" w:rsidRDefault="00D332FF" w:rsidP="00D332FF">
      <w:pPr>
        <w:pStyle w:val="Zubereitung"/>
      </w:pPr>
      <w:r>
        <w:t xml:space="preserve">Eine Tarteform buttern, eine Lage Aubergine, eine dünne Schicht </w:t>
      </w:r>
      <w:r w:rsidRPr="00001B2B">
        <w:t>Béchamel</w:t>
      </w:r>
      <w:r>
        <w:t xml:space="preserve">, dann Fleischsauce, etc. Nach einer abschließenden Gemüselage noch eine Schicht </w:t>
      </w:r>
      <w:r w:rsidRPr="00001B2B">
        <w:t>Béchamel</w:t>
      </w:r>
      <w:r>
        <w:t xml:space="preserve">, zuletzt noch Käse und ein paar Butterflocken verteilen. </w:t>
      </w:r>
      <w:r w:rsidRPr="005E0777">
        <w:t>Bei 190° etwa 45 Minuten bei Ober/Unterhitze im Rohr backen.</w:t>
      </w:r>
    </w:p>
    <w:p w14:paraId="72BCB508" w14:textId="77777777" w:rsidR="0081006A" w:rsidRPr="005E0777" w:rsidRDefault="0081006A" w:rsidP="0081006A">
      <w:pPr>
        <w:pStyle w:val="berschrift3"/>
      </w:pPr>
      <w:bookmarkStart w:id="252" w:name="_Toc230343232"/>
      <w:r w:rsidRPr="005E0777">
        <w:t>Involtini con cervello</w:t>
      </w:r>
      <w:bookmarkEnd w:id="252"/>
      <w:r>
        <w:fldChar w:fldCharType="begin"/>
      </w:r>
      <w:r w:rsidRPr="005E0777">
        <w:instrText xml:space="preserve"> XE "Involtini con cervello" </w:instrText>
      </w:r>
      <w:r>
        <w:fldChar w:fldCharType="end"/>
      </w:r>
      <w:r>
        <w:fldChar w:fldCharType="begin"/>
      </w:r>
      <w:r w:rsidRPr="005E0777">
        <w:instrText xml:space="preserve"> XE "Kalb:Involtini con cervello" </w:instrText>
      </w:r>
      <w:r>
        <w:fldChar w:fldCharType="end"/>
      </w:r>
    </w:p>
    <w:p w14:paraId="4C79F05D" w14:textId="77777777" w:rsidR="0081006A" w:rsidRDefault="0081006A" w:rsidP="0081006A">
      <w:r w:rsidRPr="0081006A">
        <w:t xml:space="preserve">Kalbfleischröllchen </w:t>
      </w:r>
      <w:r w:rsidRPr="00A77B2B">
        <w:t xml:space="preserve">mit </w:t>
      </w:r>
      <w:r>
        <w:t>Hirnfülle</w:t>
      </w:r>
    </w:p>
    <w:p w14:paraId="7D06EE62" w14:textId="77777777" w:rsidR="0081006A" w:rsidRDefault="0081006A" w:rsidP="0081006A">
      <w:pPr>
        <w:pStyle w:val="Zutaten"/>
      </w:pPr>
      <w:r>
        <w:t>Kalbsschnitzel; Spinat oder Mangold; 1 Schalotte; 15 dkg Hirn; Petersilie; Prise Majoran; etwas geriebene Muskatnuß; Schweinsnetz.</w:t>
      </w:r>
    </w:p>
    <w:p w14:paraId="0DF41433" w14:textId="77777777" w:rsidR="0081006A" w:rsidRDefault="0081006A" w:rsidP="00B20CEB">
      <w:pPr>
        <w:pStyle w:val="Zubereitung"/>
      </w:pPr>
      <w:r>
        <w:t>Schnitzel zwischen zwei Klarsichtfolien plattieren. Schalotte fein hacken, in etwas Butter andünsten, gut gereinigtes Hirn zugeben und gut durchbraten, dabei das Hirn mit einem Spatel zerstoßen. Mit etwas Salz, Majoran und Pfeffer würzen, vom Herd nehmen und auskühlen lassen. Dann reichlich gehackte Petersilie untermengen.</w:t>
      </w:r>
    </w:p>
    <w:p w14:paraId="67B79FE6" w14:textId="4BE4FB34" w:rsidR="0081006A" w:rsidRDefault="0081006A" w:rsidP="00B20CEB">
      <w:pPr>
        <w:pStyle w:val="Zubereitung"/>
      </w:pPr>
      <w:r>
        <w:t xml:space="preserve">Spinat- oder Mangoldblätter blanchieren und refraichieren. Schnitzel auflegen und die Blätter darauf gleichmäßig verteilen, dann die Fülle aufstreichen und rollen. In ein gut gewässertes Schweinsnetz einschlagen und in Butter/Olivenöl rundum anbraten. Bei 160° im Backrohr etwa 20 Minuten </w:t>
      </w:r>
      <w:r w:rsidR="00A55C8D">
        <w:t>fertiggaren</w:t>
      </w:r>
      <w:r>
        <w:t>, etwas rasten lassen. De</w:t>
      </w:r>
      <w:r w:rsidR="00A62E3F">
        <w:t>n</w:t>
      </w:r>
      <w:r>
        <w:t xml:space="preserve"> Bratensaft mit etwas Marsala aufkochen und mit Butter montieren. Zum Servieren in der Mitte einmal durchschneiden und anrichten, mit Sauce nappieren.</w:t>
      </w:r>
    </w:p>
    <w:p w14:paraId="6913195B" w14:textId="77CDADF1" w:rsidR="00A3145D" w:rsidRDefault="00A3145D" w:rsidP="00A3145D">
      <w:pPr>
        <w:pStyle w:val="berschrift3"/>
      </w:pPr>
      <w:bookmarkStart w:id="253" w:name="_Toc230343233"/>
      <w:bookmarkStart w:id="254" w:name="_Hlk8577320"/>
      <w:r>
        <w:t>Involtini alla Cacciatore</w:t>
      </w:r>
      <w:bookmarkEnd w:id="253"/>
      <w:r>
        <w:fldChar w:fldCharType="begin"/>
      </w:r>
      <w:r>
        <w:instrText xml:space="preserve"> XE "</w:instrText>
      </w:r>
      <w:r w:rsidRPr="001C081D">
        <w:instrText>Involtini alla Cacciatore</w:instrText>
      </w:r>
      <w:r>
        <w:instrText xml:space="preserve">" </w:instrText>
      </w:r>
      <w:r>
        <w:fldChar w:fldCharType="end"/>
      </w:r>
      <w:r>
        <w:fldChar w:fldCharType="begin"/>
      </w:r>
      <w:r>
        <w:instrText xml:space="preserve"> XE "</w:instrText>
      </w:r>
      <w:r w:rsidRPr="000B6BD8">
        <w:instrText>Kalb:Involtini alla Cacciatore</w:instrText>
      </w:r>
      <w:r>
        <w:instrText xml:space="preserve">" </w:instrText>
      </w:r>
      <w:r>
        <w:fldChar w:fldCharType="end"/>
      </w:r>
    </w:p>
    <w:p w14:paraId="1CC09E0A" w14:textId="73FF8DDE" w:rsidR="00A3145D" w:rsidRDefault="00A3145D" w:rsidP="00A3145D">
      <w:pPr>
        <w:pStyle w:val="Zutaten"/>
        <w:suppressAutoHyphens/>
      </w:pPr>
      <w:r>
        <w:t>Kalbsschnitzel, möglichst dünn geschnitten; etwa ¼ kg schieres Kalbfleisch; so vorhanden: Rehlungenbraten, alternativ 2-3 cm dicke Streifen vom Rehrücken; 2 Scheiben Toastbrot, entrindet; Obers; Gemüsefüllung: Karotte, gelbe Rübe, Stangensellerie; 2-3 Schalotten oder eine halbe Zwiebel; einige getrocknete Steinpilze; Salz; Pfeffer; Marsala oder Madeira.</w:t>
      </w:r>
    </w:p>
    <w:p w14:paraId="247BA147" w14:textId="77777777" w:rsidR="00A3145D" w:rsidRDefault="00A3145D" w:rsidP="00B20CEB">
      <w:pPr>
        <w:pStyle w:val="Zubereitung"/>
      </w:pPr>
      <w:r w:rsidRPr="00A3145D">
        <w:t>Rehlungenbraten salzen und pfeffern, in heißem Öl sehr kurz rundum</w:t>
      </w:r>
      <w:r>
        <w:t xml:space="preserve"> anbraten und beiseitestellen. Kalbsschnitzel zwischen Frischhaltefolie plattieren, alternativ klopfen, jedoch nicht zu sehr zerfasern. Die Gemüse putzen und in etwa halb Zentimeter breite Streifen schneiden, kurz blanchieren.</w:t>
      </w:r>
    </w:p>
    <w:p w14:paraId="35E6EAC0" w14:textId="77777777" w:rsidR="00A3145D" w:rsidRDefault="00A3145D" w:rsidP="00B20CEB">
      <w:pPr>
        <w:pStyle w:val="Zubereitung"/>
      </w:pPr>
      <w:r>
        <w:t>Getrocknete Steinpilze mit heißem Wasser übergießen, nach einer Viertelstunde abgießen auspressen und fein hacken. Feingehackte Zwiebel oder Schalotten in etwas Butter andünsten, Steinpilze zu geben und mit Madeira löschen Entrindetes Toastbrot mit Obers tränken. Das gut gekühlte schiere Kalbfleisch cuttern, mit Salz und Pfeffer würzen und das eingeweichte Toastbrot untermischen. Farce kühlstellen, nach dem Abkühlen das Zwiebel-Pilzgemisch unterziehen, es sollte eine mäßig feste Konsistenz resultieren.</w:t>
      </w:r>
    </w:p>
    <w:p w14:paraId="76C885F0" w14:textId="77777777" w:rsidR="00A3145D" w:rsidRDefault="00A3145D" w:rsidP="00B20CEB">
      <w:pPr>
        <w:pStyle w:val="Zubereitung"/>
      </w:pPr>
      <w:r>
        <w:t>Die plattierten Schnitzel auslegen, mit der Farce bestreichen, mit Gemüsestreifen und Rehlungenbraten belegen, fest, zum Beispiel in einer Bambusrollmatte, einrollen und mit Zahnstochern fixieren.</w:t>
      </w:r>
    </w:p>
    <w:p w14:paraId="05C73F41" w14:textId="77777777" w:rsidR="00A3145D" w:rsidRDefault="00A3145D" w:rsidP="00B20CEB">
      <w:pPr>
        <w:pStyle w:val="Zubereitung"/>
      </w:pPr>
      <w:r>
        <w:t>Die fertig gestellten Rouladen in Öl rundum anbraten, bei 180° für 15 Minuten in das vorgeheizte Rohr geben. Zwischenzeitlich den Bratensansatz leicht stauben, mit Madeira löschen und warmhalten. Die Rouladen noch für wenige Minuten zugedeckt im Bratensaft durchwärmen, dann aufschneiden und anrichten.</w:t>
      </w:r>
    </w:p>
    <w:p w14:paraId="47D245DA" w14:textId="7FA85ADC" w:rsidR="00A3145D" w:rsidRDefault="00A3145D" w:rsidP="00B20CEB">
      <w:pPr>
        <w:pStyle w:val="Zubereitung"/>
      </w:pPr>
      <w:r>
        <w:t xml:space="preserve">Beilagen: </w:t>
      </w:r>
      <w:r w:rsidR="00850AC5">
        <w:t xml:space="preserve">Selleriepüree (siehe Seite </w:t>
      </w:r>
      <w:r w:rsidR="00850AC5">
        <w:fldChar w:fldCharType="begin"/>
      </w:r>
      <w:r w:rsidR="00850AC5">
        <w:instrText xml:space="preserve"> PAGEREF Selleriepüree \h </w:instrText>
      </w:r>
      <w:r w:rsidR="00850AC5">
        <w:fldChar w:fldCharType="separate"/>
      </w:r>
      <w:r w:rsidR="00D5514B">
        <w:rPr>
          <w:noProof/>
        </w:rPr>
        <w:t>42</w:t>
      </w:r>
      <w:r w:rsidR="00850AC5">
        <w:fldChar w:fldCharType="end"/>
      </w:r>
      <w:r w:rsidR="00850AC5">
        <w:t>)</w:t>
      </w:r>
      <w:r>
        <w:t xml:space="preserve"> und geschmolzene Steinpilze</w:t>
      </w:r>
      <w:r w:rsidR="00A03075">
        <w:t xml:space="preserve"> (siehe Seite </w:t>
      </w:r>
      <w:r w:rsidR="00A03075">
        <w:fldChar w:fldCharType="begin"/>
      </w:r>
      <w:r w:rsidR="00A03075">
        <w:instrText xml:space="preserve"> PAGEREF Steinpilzegeschmolzen \h </w:instrText>
      </w:r>
      <w:r w:rsidR="00A03075">
        <w:fldChar w:fldCharType="separate"/>
      </w:r>
      <w:r w:rsidR="00D5514B">
        <w:rPr>
          <w:noProof/>
        </w:rPr>
        <w:t>72</w:t>
      </w:r>
      <w:r w:rsidR="00A03075">
        <w:fldChar w:fldCharType="end"/>
      </w:r>
      <w:r w:rsidR="00A03075">
        <w:t>)</w:t>
      </w:r>
      <w:r>
        <w:t>.</w:t>
      </w:r>
      <w:bookmarkEnd w:id="254"/>
    </w:p>
    <w:p w14:paraId="4594BCFF" w14:textId="6068B60F" w:rsidR="00DA4253" w:rsidRDefault="00DA4253" w:rsidP="00DA4253">
      <w:pPr>
        <w:pStyle w:val="berschrift3"/>
        <w:rPr>
          <w:lang w:val="it-IT"/>
        </w:rPr>
      </w:pPr>
      <w:bookmarkStart w:id="255" w:name="_Toc230343234"/>
      <w:bookmarkStart w:id="256" w:name="_Hlk177216349"/>
      <w:r w:rsidRPr="00DA4253">
        <w:rPr>
          <w:lang w:val="it-IT"/>
        </w:rPr>
        <w:t>Fegato di vitello alla griglia con alloro</w:t>
      </w:r>
      <w:bookmarkEnd w:id="255"/>
      <w:r>
        <w:rPr>
          <w:lang w:val="it-IT"/>
        </w:rPr>
        <w:fldChar w:fldCharType="begin"/>
      </w:r>
      <w:r w:rsidRPr="00DA4253">
        <w:rPr>
          <w:lang w:val="it-IT"/>
        </w:rPr>
        <w:instrText xml:space="preserve"> XE "</w:instrText>
      </w:r>
      <w:r w:rsidRPr="009A228F">
        <w:rPr>
          <w:lang w:val="it-IT"/>
        </w:rPr>
        <w:instrText>Fegato di vitello alla griglia con alloro</w:instrText>
      </w:r>
      <w:r w:rsidRPr="00DA4253">
        <w:rPr>
          <w:lang w:val="it-IT"/>
        </w:rPr>
        <w:instrText xml:space="preserve">" </w:instrText>
      </w:r>
      <w:r>
        <w:rPr>
          <w:lang w:val="it-IT"/>
        </w:rPr>
        <w:fldChar w:fldCharType="end"/>
      </w:r>
      <w:r>
        <w:rPr>
          <w:lang w:val="it-IT"/>
        </w:rPr>
        <w:fldChar w:fldCharType="begin"/>
      </w:r>
      <w:r w:rsidRPr="00DA4253">
        <w:rPr>
          <w:lang w:val="it-IT"/>
        </w:rPr>
        <w:instrText xml:space="preserve"> XE "Kalb:Fegato di vitello alla griglia con alloro" </w:instrText>
      </w:r>
      <w:r>
        <w:rPr>
          <w:lang w:val="it-IT"/>
        </w:rPr>
        <w:fldChar w:fldCharType="end"/>
      </w:r>
      <w:r>
        <w:rPr>
          <w:lang w:val="it-IT"/>
        </w:rPr>
        <w:fldChar w:fldCharType="begin"/>
      </w:r>
      <w:r w:rsidRPr="00DA4253">
        <w:rPr>
          <w:lang w:val="it-IT"/>
        </w:rPr>
        <w:instrText xml:space="preserve"> XE "Innereien:Fegato di vitello alla griglia con alloro" </w:instrText>
      </w:r>
      <w:r>
        <w:rPr>
          <w:lang w:val="it-IT"/>
        </w:rPr>
        <w:fldChar w:fldCharType="end"/>
      </w:r>
      <w:r>
        <w:rPr>
          <w:lang w:val="it-IT"/>
        </w:rPr>
        <w:fldChar w:fldCharType="begin"/>
      </w:r>
      <w:r w:rsidRPr="00DA4253">
        <w:rPr>
          <w:lang w:val="it-IT"/>
        </w:rPr>
        <w:instrText xml:space="preserve"> XE "Kalbsleber gegrillt mit Lorbeer" </w:instrText>
      </w:r>
      <w:r>
        <w:rPr>
          <w:lang w:val="it-IT"/>
        </w:rPr>
        <w:fldChar w:fldCharType="end"/>
      </w:r>
    </w:p>
    <w:p w14:paraId="5FC792B6" w14:textId="3BC64045" w:rsidR="00DA4253" w:rsidRDefault="00DA4253" w:rsidP="00DA4253">
      <w:r w:rsidRPr="00DA4253">
        <w:t>Kalbsleber mit Lorbeer im N</w:t>
      </w:r>
      <w:r>
        <w:t>etz gegrillt</w:t>
      </w:r>
    </w:p>
    <w:p w14:paraId="6D37A282" w14:textId="7729298F" w:rsidR="00DA4253" w:rsidRDefault="00BE6DB4" w:rsidP="00BE6DB4">
      <w:pPr>
        <w:pStyle w:val="Zutaten"/>
      </w:pPr>
      <w:r>
        <w:t>Kalbsleber in 5x5x3cm große Stücke geschnitten; pro Stück je ein frisches Lorbeerblatt; Schweinsnetz; Fleur de sel; Pfeffer.</w:t>
      </w:r>
    </w:p>
    <w:p w14:paraId="120E5DA8" w14:textId="77777777" w:rsidR="00BE6DB4" w:rsidRDefault="00BE6DB4" w:rsidP="00BE6DB4">
      <w:pPr>
        <w:pStyle w:val="Zubereitung"/>
      </w:pPr>
      <w:r>
        <w:t xml:space="preserve">Leber zunächst häuten und gründlich auswässern, dann trocknen. Ein passend großes Stück Schweinsnetz, gut gewässert, auslegen, darauf Lorbeer und Leber, einpacken und je 3 Pakete auf Spieße stecken, am besten je 2, die Spieße lassen sich so besser wenden. Über direkter Hitze grillen, pro Seite etwa 3-4 Minuten, nicht übergaren! </w:t>
      </w:r>
    </w:p>
    <w:p w14:paraId="564A7295" w14:textId="35016863" w:rsidR="00BE6DB4" w:rsidRDefault="00BE6DB4" w:rsidP="00BE6DB4">
      <w:pPr>
        <w:pStyle w:val="Zubereitung"/>
      </w:pPr>
      <w:r>
        <w:t>Kurz im Rohr bei 80° rasten lassen. Auf vorgewärmten Tellern anrichten und mit Fleur de sel und reichlich Pfeffer aus der Mühle würzen.</w:t>
      </w:r>
    </w:p>
    <w:p w14:paraId="5793D61C" w14:textId="2DFA25D6" w:rsidR="00BE6DB4" w:rsidRPr="00BE6DB4" w:rsidRDefault="00BE6DB4" w:rsidP="00BE6DB4">
      <w:pPr>
        <w:pStyle w:val="Zubereitung"/>
      </w:pPr>
      <w:r w:rsidRPr="00BE6DB4">
        <w:t>Beilage: Brot, Salat oder g</w:t>
      </w:r>
      <w:r>
        <w:t>etrüffelte weiße Polenta</w:t>
      </w:r>
      <w:r w:rsidR="00E73BE5">
        <w:t xml:space="preserve"> (siehe Seite </w:t>
      </w:r>
      <w:r w:rsidR="00E73BE5">
        <w:fldChar w:fldCharType="begin"/>
      </w:r>
      <w:r w:rsidR="00E73BE5">
        <w:instrText xml:space="preserve"> PAGEREF _Ref177217398 \h </w:instrText>
      </w:r>
      <w:r w:rsidR="00E73BE5">
        <w:fldChar w:fldCharType="separate"/>
      </w:r>
      <w:r w:rsidR="00D5514B">
        <w:rPr>
          <w:noProof/>
        </w:rPr>
        <w:t>86</w:t>
      </w:r>
      <w:r w:rsidR="00E73BE5">
        <w:fldChar w:fldCharType="end"/>
      </w:r>
      <w:r w:rsidR="00E73BE5">
        <w:t>)</w:t>
      </w:r>
      <w:r>
        <w:t>.</w:t>
      </w:r>
    </w:p>
    <w:p w14:paraId="669A051E" w14:textId="34A30F8F" w:rsidR="00C12BC0" w:rsidRPr="005A426E" w:rsidRDefault="00C12BC0" w:rsidP="0042619B">
      <w:pPr>
        <w:pStyle w:val="berschrift2"/>
        <w:keepLines w:val="0"/>
        <w:widowControl w:val="0"/>
        <w:rPr>
          <w:lang w:val="it-IT"/>
        </w:rPr>
      </w:pPr>
      <w:bookmarkStart w:id="257" w:name="_Toc230343235"/>
      <w:bookmarkEnd w:id="256"/>
      <w:r w:rsidRPr="005A426E">
        <w:rPr>
          <w:lang w:val="it-IT"/>
        </w:rPr>
        <w:t>Fisch</w:t>
      </w:r>
      <w:bookmarkEnd w:id="257"/>
    </w:p>
    <w:p w14:paraId="6E385B90" w14:textId="77777777" w:rsidR="00C12BC0" w:rsidRPr="00713529" w:rsidRDefault="00C12BC0" w:rsidP="0042619B">
      <w:pPr>
        <w:pStyle w:val="berschrift3"/>
        <w:keepNext w:val="0"/>
        <w:keepLines/>
        <w:widowControl w:val="0"/>
        <w:rPr>
          <w:lang w:val="it-IT"/>
        </w:rPr>
      </w:pPr>
      <w:bookmarkStart w:id="258" w:name="_Toc230343236"/>
      <w:r w:rsidRPr="00713529">
        <w:rPr>
          <w:lang w:val="it-IT"/>
        </w:rPr>
        <w:t>Razza al forno</w:t>
      </w:r>
      <w:bookmarkEnd w:id="258"/>
    </w:p>
    <w:p w14:paraId="478F5888" w14:textId="77777777" w:rsidR="00C12BC0" w:rsidRPr="00713529" w:rsidRDefault="00C12BC0" w:rsidP="0042619B">
      <w:pPr>
        <w:keepLines/>
        <w:widowControl w:val="0"/>
        <w:rPr>
          <w:lang w:val="it-IT"/>
        </w:rPr>
      </w:pPr>
      <w:r w:rsidRPr="00713529">
        <w:rPr>
          <w:lang w:val="it-IT"/>
        </w:rPr>
        <w:t>Rochenflügel, ofengebraten</w:t>
      </w:r>
    </w:p>
    <w:p w14:paraId="6E98B910" w14:textId="2C58DE0A" w:rsidR="00C12BC0" w:rsidRDefault="00C12BC0" w:rsidP="0042619B">
      <w:pPr>
        <w:pStyle w:val="Zutaten"/>
        <w:keepLines/>
        <w:widowControl w:val="0"/>
      </w:pPr>
      <w:r>
        <w:t>Für 2 Personen: 1 Rochenflügel, etwa</w:t>
      </w:r>
      <w:r w:rsidR="00A55C8D">
        <w:t xml:space="preserve"> </w:t>
      </w:r>
      <w:r w:rsidR="00713529">
        <w:t xml:space="preserve">½ </w:t>
      </w:r>
      <w:r>
        <w:t>kg; 1 mittelgroße Zwiebel; 2 Knoblauchzehen; 1 Dose Pelati (400g); Oliven, vorzugsweise Taggiasche); Kapern.</w:t>
      </w:r>
    </w:p>
    <w:p w14:paraId="29C8AE13" w14:textId="2D117C25" w:rsidR="00C12BC0" w:rsidRPr="00C12BC0" w:rsidRDefault="00C12BC0" w:rsidP="00B20CEB">
      <w:pPr>
        <w:pStyle w:val="Zubereitung"/>
      </w:pPr>
      <w:r>
        <w:t>Fisch gut salzen. Nudelig geschnittene Zwiebel in Olivenöl im Bräter andünste</w:t>
      </w:r>
      <w:r w:rsidR="00713529">
        <w:t>n</w:t>
      </w:r>
      <w:r>
        <w:t>, zuletzt gestiftelten Knoblauch zugeben, keine Farbe nehmen lassen. Pelati zugeben, mit Pfannenwender grob zerkleinern. Fisch auf das Gemüsebe</w:t>
      </w:r>
      <w:r w:rsidR="00713529">
        <w:t>t</w:t>
      </w:r>
      <w:r>
        <w:t xml:space="preserve">t setzen, etwas vom Gemüse vom Rand her über den Fisch schöpfen, mit </w:t>
      </w:r>
      <w:r w:rsidR="0042619B">
        <w:t>(gewässerten) Kapern und Oliven bestreuen, nach Wunsch evtl. etwas pfeffern. Im Rohr bei 200° etwa 15 Minuten garen. Mit Weißbrot servieren.</w:t>
      </w:r>
    </w:p>
    <w:p w14:paraId="0A7E1D50" w14:textId="77777777" w:rsidR="00621445" w:rsidRDefault="00621445">
      <w:pPr>
        <w:pStyle w:val="berschrift2"/>
      </w:pPr>
      <w:bookmarkStart w:id="259" w:name="_Toc230343237"/>
      <w:r>
        <w:t>Gemüse</w:t>
      </w:r>
      <w:bookmarkEnd w:id="259"/>
    </w:p>
    <w:p w14:paraId="233748FA" w14:textId="77777777" w:rsidR="00621445" w:rsidRDefault="00621445">
      <w:pPr>
        <w:pStyle w:val="berschrift3"/>
      </w:pPr>
      <w:bookmarkStart w:id="260" w:name="_Toc230343238"/>
      <w:r>
        <w:t>Gebratene Zucchini</w:t>
      </w:r>
      <w:bookmarkEnd w:id="260"/>
      <w:r w:rsidR="008D204E">
        <w:fldChar w:fldCharType="begin"/>
      </w:r>
      <w:r>
        <w:instrText>XE "Gemüse:Zucchini mit Knoblauch (Italien)"</w:instrText>
      </w:r>
      <w:r w:rsidR="008D204E">
        <w:fldChar w:fldCharType="end"/>
      </w:r>
      <w:r w:rsidR="008D204E">
        <w:fldChar w:fldCharType="begin"/>
      </w:r>
      <w:r>
        <w:instrText xml:space="preserve"> XE "Zucchini, gebraten (Italien)" </w:instrText>
      </w:r>
      <w:r w:rsidR="008D204E">
        <w:fldChar w:fldCharType="end"/>
      </w:r>
    </w:p>
    <w:p w14:paraId="1AF75A2B" w14:textId="77777777" w:rsidR="00621445" w:rsidRDefault="00621445">
      <w:pPr>
        <w:pStyle w:val="Zutaten"/>
      </w:pPr>
      <w:r>
        <w:t>Kleine Zucchini; Salz; Pfeffer; reichlich Knoblauch, Ströme von Oli</w:t>
      </w:r>
      <w:r>
        <w:softHyphen/>
        <w:t>venöl.</w:t>
      </w:r>
    </w:p>
    <w:p w14:paraId="1E4AD1B4" w14:textId="18A75252" w:rsidR="00621445" w:rsidRDefault="00621445" w:rsidP="00B20CEB">
      <w:pPr>
        <w:pStyle w:val="Zubereitung"/>
      </w:pPr>
      <w:r>
        <w:t>Die Zucchini waschen und längs in ½ cm starke Scheiben schneiden, salzen und 20 Minuten stehen lassen, das austretende Wasser abtup</w:t>
      </w:r>
      <w:r w:rsidR="004E39DF">
        <w:softHyphen/>
      </w:r>
      <w:r>
        <w:t>fen. Pfeffern, mit reichlich Knoblauch einreiben und in Olivenöl schwim</w:t>
      </w:r>
      <w:r>
        <w:softHyphen/>
        <w:t xml:space="preserve">mend weichbraten, nicht </w:t>
      </w:r>
      <w:r w:rsidR="00A3145D">
        <w:t>zu viel</w:t>
      </w:r>
      <w:r>
        <w:t xml:space="preserve"> Farbe nehmen lassen. Leicht gekühlt als Beilage zu gegrilltem Fleisch servieren.</w:t>
      </w:r>
    </w:p>
    <w:p w14:paraId="4B5EE957" w14:textId="7E4CEF0D" w:rsidR="00273E98" w:rsidRPr="00524CCD" w:rsidRDefault="00273E98" w:rsidP="00273E98">
      <w:pPr>
        <w:pStyle w:val="berschrift3"/>
      </w:pPr>
      <w:bookmarkStart w:id="261" w:name="_Toc230343239"/>
      <w:r w:rsidRPr="00524CCD">
        <w:t>Radicchio alla Siciliana</w:t>
      </w:r>
      <w:bookmarkEnd w:id="261"/>
      <w:r>
        <w:rPr>
          <w:lang w:val="it-IT"/>
        </w:rPr>
        <w:fldChar w:fldCharType="begin"/>
      </w:r>
      <w:r>
        <w:instrText xml:space="preserve"> XE "</w:instrText>
      </w:r>
      <w:r w:rsidRPr="00524CCD">
        <w:instrText>Radicchio alla Siciliana</w:instrText>
      </w:r>
      <w:r>
        <w:instrText xml:space="preserve">" </w:instrText>
      </w:r>
      <w:r>
        <w:rPr>
          <w:lang w:val="it-IT"/>
        </w:rPr>
        <w:fldChar w:fldCharType="end"/>
      </w:r>
      <w:r>
        <w:rPr>
          <w:lang w:val="it-IT"/>
        </w:rPr>
        <w:fldChar w:fldCharType="begin"/>
      </w:r>
      <w:r>
        <w:instrText xml:space="preserve"> XE "</w:instrText>
      </w:r>
      <w:r w:rsidRPr="00DF1C30">
        <w:instrText>Gemüse:Radicchio alla Siciliana</w:instrText>
      </w:r>
      <w:r>
        <w:instrText xml:space="preserve">" </w:instrText>
      </w:r>
      <w:r>
        <w:rPr>
          <w:lang w:val="it-IT"/>
        </w:rPr>
        <w:fldChar w:fldCharType="end"/>
      </w:r>
    </w:p>
    <w:p w14:paraId="132A9BC7" w14:textId="34F00071" w:rsidR="00273E98" w:rsidRPr="000A0109" w:rsidRDefault="00273E98" w:rsidP="00273E98">
      <w:pPr>
        <w:pStyle w:val="Zutaten"/>
      </w:pPr>
      <w:r w:rsidRPr="000A0109">
        <w:t xml:space="preserve">Pro Person ein Radicchio Treviso; ein Esslöffel Rosinen oder Sultaninen; eine Prise Piment; </w:t>
      </w:r>
      <w:r w:rsidR="001F49FD" w:rsidRPr="000A0109">
        <w:t>geschroteter</w:t>
      </w:r>
      <w:r w:rsidRPr="000A0109">
        <w:t xml:space="preserve"> Pfeffer; Marsala; Aceto Balsamico; Olivenöl.</w:t>
      </w:r>
    </w:p>
    <w:p w14:paraId="64A6EDB8" w14:textId="7F1749CA" w:rsidR="00273E98" w:rsidRPr="00273E98" w:rsidRDefault="00273E98" w:rsidP="00B20CEB">
      <w:pPr>
        <w:pStyle w:val="Zubereitung"/>
      </w:pPr>
      <w:r w:rsidRPr="00273E98">
        <w:t xml:space="preserve">Die Außenblätter des Radicchio entfernen, den Strunk knapp kürzen, um die </w:t>
      </w:r>
      <w:r w:rsidR="004C5B55">
        <w:t>angetrockneten</w:t>
      </w:r>
      <w:r w:rsidRPr="00273E98">
        <w:t xml:space="preserve"> Teile zu entfernen, anschließend längs halbieren. An den Schnittflächen leicht salzen und bei gelinder Hitze in Olivenöl anbraten, die Schnittfläche zuerst. Nach dem Wenden die Rosinen zufügen, die Pfanne regelmäßig rütteln. Radicchio erneut wenden, die Schnittfläche mit Pfeffer und Piment würzen, erneut umdrehen und mit etwas Marsala angießen. Bedächtig bei gelinder Hitze weiter schmoren lassen, zuletzt mit etwas Balsamico abrunden.</w:t>
      </w:r>
    </w:p>
    <w:p w14:paraId="660DE190" w14:textId="54832709" w:rsidR="000F771A" w:rsidRPr="00273E98" w:rsidRDefault="004C5B55" w:rsidP="00B20CEB">
      <w:pPr>
        <w:pStyle w:val="Zubereitung"/>
      </w:pPr>
      <w:r>
        <w:t>Macht sich gut als</w:t>
      </w:r>
      <w:r w:rsidR="00273E98" w:rsidRPr="00273E98">
        <w:t xml:space="preserve"> Gemüse zu gebratenem Huhn, Scaloppine.</w:t>
      </w:r>
    </w:p>
    <w:p w14:paraId="375BB511" w14:textId="77777777" w:rsidR="00621445" w:rsidRPr="000B5374" w:rsidRDefault="00621445">
      <w:pPr>
        <w:pStyle w:val="berschrift3"/>
      </w:pPr>
      <w:bookmarkStart w:id="262" w:name="_Ref308112728"/>
      <w:bookmarkStart w:id="263" w:name="_Toc230343240"/>
      <w:r w:rsidRPr="000B5374">
        <w:t>Gefüllte Melanzani I</w:t>
      </w:r>
      <w:bookmarkEnd w:id="262"/>
      <w:bookmarkEnd w:id="263"/>
      <w:r w:rsidR="008D204E">
        <w:fldChar w:fldCharType="begin"/>
      </w:r>
      <w:r w:rsidRPr="000B5374">
        <w:instrText>XE "Melanzani, gefüllte "</w:instrText>
      </w:r>
      <w:r w:rsidR="008D204E">
        <w:fldChar w:fldCharType="end"/>
      </w:r>
      <w:r w:rsidR="008D204E">
        <w:fldChar w:fldCharType="begin"/>
      </w:r>
      <w:r w:rsidRPr="000B5374">
        <w:instrText>XE "Gemüse:Melanzani, gefüllte (Italien)"</w:instrText>
      </w:r>
      <w:r w:rsidR="008D204E">
        <w:fldChar w:fldCharType="end"/>
      </w:r>
    </w:p>
    <w:p w14:paraId="543E1C60" w14:textId="544701B0" w:rsidR="00621445" w:rsidRDefault="00621445">
      <w:pPr>
        <w:pStyle w:val="Zutaten"/>
      </w:pPr>
      <w:r>
        <w:t xml:space="preserve">für 1Melanzani:1 Zwiebel; 3 Paradeiser, geschält und entkernt; 10 dkg Champignons, blättrig geschnitten; 10 dkg geräucherten Schinken; schwarze Oliven, entkernt; 1 </w:t>
      </w:r>
      <w:r w:rsidR="00A3145D">
        <w:t>Mozzarella</w:t>
      </w:r>
      <w:r>
        <w:t>; Knoblauch; Salz; Pfeffer; Oregano.</w:t>
      </w:r>
    </w:p>
    <w:p w14:paraId="6DD3687D" w14:textId="1E2C6E2B" w:rsidR="00621445" w:rsidRDefault="00621445" w:rsidP="00B20CEB">
      <w:pPr>
        <w:pStyle w:val="Zubereitung"/>
      </w:pPr>
      <w:r>
        <w:t>Melanzani halbieren und</w:t>
      </w:r>
      <w:r w:rsidR="00A55C8D">
        <w:t xml:space="preserve"> </w:t>
      </w:r>
      <w:r>
        <w:t>im Rohr ungefähr 10 Minuten vorbacken, he</w:t>
      </w:r>
      <w:r>
        <w:softHyphen/>
        <w:t>rausnehmen und das Fruchtfleisch mit einem Löffel aushöhlen, da</w:t>
      </w:r>
      <w:r w:rsidR="004E39DF">
        <w:softHyphen/>
      </w:r>
      <w:r>
        <w:t>bei gut 1 cm stehenlassen, das Innere salzen und mit Knoblauch ein</w:t>
      </w:r>
      <w:r w:rsidR="004E39DF">
        <w:softHyphen/>
      </w:r>
      <w:r>
        <w:t>reiben. Das Fruchtfleisch hacken und mit Zwiebel in Olivenöl braten, Champi</w:t>
      </w:r>
      <w:r>
        <w:softHyphen/>
        <w:t>gnons und Schinken zugeben, zuletzt Paradei</w:t>
      </w:r>
      <w:r>
        <w:softHyphen/>
        <w:t>ser. Bei starker Hitze re</w:t>
      </w:r>
      <w:r>
        <w:softHyphen/>
        <w:t>du</w:t>
      </w:r>
      <w:r>
        <w:softHyphen/>
        <w:t>zieren und würzen. In die Fruchthälften fül</w:t>
      </w:r>
      <w:r>
        <w:softHyphen/>
        <w:t>len, Oliven darin ver</w:t>
      </w:r>
      <w:r>
        <w:softHyphen/>
        <w:t>tei</w:t>
      </w:r>
      <w:r>
        <w:softHyphen/>
        <w:t>len und mit Moz</w:t>
      </w:r>
      <w:r w:rsidR="00A3145D">
        <w:t>z</w:t>
      </w:r>
      <w:r>
        <w:t>arellascheiben belegen, im vorgeheizten Rohr bei 180-200° 20-30 Minuten braten.</w:t>
      </w:r>
    </w:p>
    <w:p w14:paraId="625C668A" w14:textId="77777777" w:rsidR="00621445" w:rsidRDefault="00621445">
      <w:pPr>
        <w:pStyle w:val="berschrift3"/>
      </w:pPr>
      <w:bookmarkStart w:id="264" w:name="_Toc230343241"/>
      <w:r>
        <w:t>Gefüllte Melanzani II</w:t>
      </w:r>
      <w:bookmarkEnd w:id="264"/>
      <w:r w:rsidR="008D204E">
        <w:fldChar w:fldCharType="begin"/>
      </w:r>
      <w:r>
        <w:instrText>XE "Melanzani, gefüllte "</w:instrText>
      </w:r>
      <w:r w:rsidR="008D204E">
        <w:fldChar w:fldCharType="end"/>
      </w:r>
      <w:r w:rsidR="008D204E">
        <w:fldChar w:fldCharType="begin"/>
      </w:r>
      <w:r>
        <w:instrText>XE "Gemüse:Melanzani, gefüllte (Italien)"</w:instrText>
      </w:r>
      <w:r w:rsidR="008D204E">
        <w:fldChar w:fldCharType="end"/>
      </w:r>
    </w:p>
    <w:p w14:paraId="0DD6A1F7" w14:textId="0673BFDB" w:rsidR="00621445" w:rsidRDefault="00621445">
      <w:pPr>
        <w:pStyle w:val="Zutaten"/>
      </w:pPr>
      <w:r>
        <w:t xml:space="preserve">Für 1 Melanzani: 1 Zwiebel; 3 Paradeiser, geschält und entkernt; Oliven; 1 Zwiebel; Sardellenringe; 1 </w:t>
      </w:r>
      <w:r w:rsidR="00A3145D">
        <w:t>Mozzarella</w:t>
      </w:r>
      <w:r>
        <w:t>; Knoblauch; Salz; Pfeffer; Oregano.</w:t>
      </w:r>
    </w:p>
    <w:p w14:paraId="7E102E6F" w14:textId="0883AF2D" w:rsidR="00621445" w:rsidRDefault="00621445" w:rsidP="00B20CEB">
      <w:pPr>
        <w:pStyle w:val="Zubereitung"/>
      </w:pPr>
      <w:r>
        <w:t xml:space="preserve">Vorbereitung der Eierfrucht wie bei </w:t>
      </w:r>
      <w:fldSimple w:instr=" REF _Ref308112728 \* MERGEFORMAT ">
        <w:r w:rsidR="00D5514B" w:rsidRPr="000B5374">
          <w:t>Gefüllte Melanzani I</w:t>
        </w:r>
      </w:fldSimple>
      <w:r>
        <w:t>, Frucht</w:t>
      </w:r>
      <w:r w:rsidR="004E39DF">
        <w:softHyphen/>
      </w:r>
      <w:r>
        <w:t>fleisch mit Zwiebel in Olivenöl braten, feste Paradeiser in Scheiben schneiden und mit den übrigen Zutaten vermengt in die Fruchthälften füllen, Käse darüber verteilen und wie oben zubereiten.</w:t>
      </w:r>
    </w:p>
    <w:p w14:paraId="4DD250E2" w14:textId="77777777" w:rsidR="00564216" w:rsidRDefault="00564216" w:rsidP="00564216">
      <w:pPr>
        <w:pStyle w:val="berschrift3"/>
      </w:pPr>
      <w:bookmarkStart w:id="265" w:name="_Toc230343242"/>
      <w:r>
        <w:t>Lasagne di melanzane</w:t>
      </w:r>
      <w:bookmarkEnd w:id="265"/>
      <w:r w:rsidR="008D204E">
        <w:fldChar w:fldCharType="begin"/>
      </w:r>
      <w:r>
        <w:instrText xml:space="preserve"> XE "</w:instrText>
      </w:r>
      <w:r w:rsidRPr="009E158F">
        <w:instrText>Lasagne di melanzane</w:instrText>
      </w:r>
      <w:r>
        <w:instrText xml:space="preserve">" </w:instrText>
      </w:r>
      <w:r w:rsidR="008D204E">
        <w:fldChar w:fldCharType="end"/>
      </w:r>
      <w:r w:rsidR="008D204E">
        <w:fldChar w:fldCharType="begin"/>
      </w:r>
      <w:r>
        <w:instrText xml:space="preserve"> XE "</w:instrText>
      </w:r>
      <w:r w:rsidRPr="00405747">
        <w:instrText>Gemüse:Melanzani:Lasagne di melanzane</w:instrText>
      </w:r>
      <w:r>
        <w:instrText xml:space="preserve">" </w:instrText>
      </w:r>
      <w:r w:rsidR="008D204E">
        <w:fldChar w:fldCharType="end"/>
      </w:r>
    </w:p>
    <w:p w14:paraId="1875D1FC" w14:textId="77777777" w:rsidR="00564216" w:rsidRDefault="00564216" w:rsidP="00564216">
      <w:pPr>
        <w:pStyle w:val="Zutaten"/>
      </w:pPr>
      <w:r>
        <w:t>Pro Person 1 Aubergine; Pilze (Champignons, auch: Eierschwam</w:t>
      </w:r>
      <w:r>
        <w:softHyphen/>
        <w:t xml:space="preserve">merl); </w:t>
      </w:r>
      <w:r w:rsidRPr="00564216">
        <w:t>Gruyère</w:t>
      </w:r>
      <w:r>
        <w:t>; Zwiebel; Knoblauch; Rohschinken; Paradeiser in Stücken (Dosenware); Paradeismark. Oregano, nach Möglichkeit frisch.</w:t>
      </w:r>
    </w:p>
    <w:p w14:paraId="7B0568E4" w14:textId="77777777" w:rsidR="00564216" w:rsidRPr="00564216" w:rsidRDefault="00564216" w:rsidP="00B20CEB">
      <w:pPr>
        <w:pStyle w:val="Zubereitung"/>
      </w:pPr>
      <w:r>
        <w:t xml:space="preserve">Melanzani in gut 1 cm dicke Scheiben schneiden, kräftig salzen und mindestens ½ Stunde abtropfen lassen, dann mit Küchenpapier trocknen. Inzwischen </w:t>
      </w:r>
      <w:r w:rsidR="00E96624">
        <w:t>Pelati</w:t>
      </w:r>
      <w:r>
        <w:t xml:space="preserve"> aufkochen, m</w:t>
      </w:r>
      <w:r w:rsidR="00E96624">
        <w:t xml:space="preserve">it etwas Paradeismark verquirlen, nudelig geschnittene Zwiebel in Olivenöl andünsten, Pilze mitrösten, pfeffern. Feuerfeste Formen mit Butter ausstreichen, einen Paradeisspiegel daraufsetzen. Melanzanischeiben portionsweise in Olivenöl braten, mit Knoblauch einreiben, auf den Paradeisspiegel setzen. Mit Schinken belegen, darüber Zwiebel/Pilzmischung, etwas Paradeissauce. So fortfahren, bis die Zutaten verbraucht sind. In den oberen Etagen </w:t>
      </w:r>
      <w:r w:rsidR="00E96624" w:rsidRPr="00E96624">
        <w:t>Gruyère</w:t>
      </w:r>
      <w:r w:rsidR="00E96624">
        <w:t xml:space="preserve"> auflegen, mit Sauce und </w:t>
      </w:r>
      <w:r w:rsidR="00E96624" w:rsidRPr="00E96624">
        <w:t>Gruyère</w:t>
      </w:r>
      <w:r w:rsidR="00E96624">
        <w:t xml:space="preserve"> abschließen, einige Blätter Oregano und etwas Öl darüber geben, bei 180° etwa 25 Minuten backen.</w:t>
      </w:r>
    </w:p>
    <w:p w14:paraId="1995E373" w14:textId="77777777" w:rsidR="00621445" w:rsidRPr="00962A42" w:rsidRDefault="00621445">
      <w:pPr>
        <w:pStyle w:val="berschrift3"/>
        <w:rPr>
          <w:lang w:val="it-IT"/>
        </w:rPr>
      </w:pPr>
      <w:bookmarkStart w:id="266" w:name="_Toc230343243"/>
      <w:r w:rsidRPr="00962A42">
        <w:rPr>
          <w:lang w:val="it-IT"/>
        </w:rPr>
        <w:t>Zucchini e Melanzane al forno</w:t>
      </w:r>
      <w:bookmarkEnd w:id="266"/>
      <w:r w:rsidR="008D204E">
        <w:rPr>
          <w:lang w:val="it-IT"/>
        </w:rPr>
        <w:fldChar w:fldCharType="begin"/>
      </w:r>
      <w:r w:rsidRPr="00962A42">
        <w:rPr>
          <w:lang w:val="it-IT"/>
        </w:rPr>
        <w:instrText xml:space="preserve"> XE "Zucchini e Melanzane al forno" </w:instrText>
      </w:r>
      <w:r w:rsidR="008D204E">
        <w:rPr>
          <w:lang w:val="it-IT"/>
        </w:rPr>
        <w:fldChar w:fldCharType="end"/>
      </w:r>
      <w:r w:rsidR="008D204E">
        <w:rPr>
          <w:lang w:val="it-IT"/>
        </w:rPr>
        <w:fldChar w:fldCharType="begin"/>
      </w:r>
      <w:r w:rsidRPr="00962A42">
        <w:rPr>
          <w:lang w:val="it-IT"/>
        </w:rPr>
        <w:instrText xml:space="preserve"> XE "Gemüse:Zucchini e Melanzane al forno" </w:instrText>
      </w:r>
      <w:r w:rsidR="008D204E">
        <w:rPr>
          <w:lang w:val="it-IT"/>
        </w:rPr>
        <w:fldChar w:fldCharType="end"/>
      </w:r>
    </w:p>
    <w:p w14:paraId="2643668E" w14:textId="77777777" w:rsidR="00621445" w:rsidRDefault="00621445">
      <w:pPr>
        <w:pStyle w:val="Zutaten"/>
      </w:pPr>
      <w:r>
        <w:t>Für 2 Personen als Zwischengericht: 1 kleine Aubergine, 2 kleine Zucchini; 1 große Zwiebel; 1 Knoblauchknolle (Chinesisch; oder ent</w:t>
      </w:r>
      <w:r>
        <w:softHyphen/>
        <w:t>sprechend viele Knoblauchzehen); 4-5 vollreife Paradeiser oder 1 Dose Pelati; Petersil, Balsamico, schwarze Oliven, Pfeffer; Ore</w:t>
      </w:r>
      <w:r>
        <w:softHyphen/>
        <w:t>gano; Parmesan, Semmelbrösel.</w:t>
      </w:r>
    </w:p>
    <w:p w14:paraId="02C21CC6" w14:textId="5BB4BC0F" w:rsidR="00621445" w:rsidRDefault="00621445" w:rsidP="00B20CEB">
      <w:pPr>
        <w:pStyle w:val="Zubereitung"/>
      </w:pPr>
      <w:r>
        <w:t>Paradeiser häuten, entkernen und mit Balsamico, Oregano und Pfeffer kurz dünsten, passieren. Melanzani und Zucchini in knapp 1 cm starke Scheiben schneiden, etwas salzen und 20 Minuten auf Küchenpapier Wasser ziehen lassen, abtrocknen und</w:t>
      </w:r>
      <w:r w:rsidR="00A55C8D">
        <w:t xml:space="preserve"> </w:t>
      </w:r>
      <w:r>
        <w:t xml:space="preserve">bei 220 </w:t>
      </w:r>
      <w:r>
        <w:sym w:font="Symbol" w:char="F0B0"/>
      </w:r>
      <w:r>
        <w:t xml:space="preserve"> auf einem mit Oli</w:t>
      </w:r>
      <w:r>
        <w:softHyphen/>
        <w:t>venöl gefettetem Blech vorgaren, bis sie etwas Farbe haben. Zwiebel in Ringe scheiden und in Olivenöl andünsten, Knoblauch fein blättrig ho</w:t>
      </w:r>
      <w:r>
        <w:softHyphen/>
        <w:t>beln und kurz mitrösten. Den Boden einer Gratinform damit ausle</w:t>
      </w:r>
      <w:r w:rsidR="00D74BB7">
        <w:softHyphen/>
      </w:r>
      <w:r>
        <w:t>gen, etwas Paradeissauce darübergießen, das Gemüse abwechselnd schin</w:t>
      </w:r>
      <w:r>
        <w:softHyphen/>
        <w:t>delartig einlegen, gehackten Petersil und noch eine Lage Toma</w:t>
      </w:r>
      <w:r w:rsidR="00D74BB7">
        <w:softHyphen/>
      </w:r>
      <w:r>
        <w:t>ten</w:t>
      </w:r>
      <w:r>
        <w:softHyphen/>
        <w:t>sauce darüber verteilen. Mit Oliven garnieren, Käse und etwa 2 EL Brösel darüber streuen und ungefähr 20 Minuten im Rohr garen. Mit leichtem Weißwein und etwas Brot ein hervorragendes kleines Abend</w:t>
      </w:r>
      <w:r>
        <w:softHyphen/>
        <w:t>essen!</w:t>
      </w:r>
    </w:p>
    <w:p w14:paraId="6BD67A78" w14:textId="77777777" w:rsidR="00C52AA4" w:rsidRPr="005E0777" w:rsidRDefault="00D74BB7" w:rsidP="00664F9E">
      <w:pPr>
        <w:pStyle w:val="berschrift3"/>
        <w:rPr>
          <w:lang w:val="it-IT"/>
        </w:rPr>
      </w:pPr>
      <w:bookmarkStart w:id="267" w:name="_Toc230343244"/>
      <w:r w:rsidRPr="005E0777">
        <w:rPr>
          <w:lang w:val="it-IT"/>
        </w:rPr>
        <w:t>Asparagi</w:t>
      </w:r>
      <w:r w:rsidR="00664F9E" w:rsidRPr="005E0777">
        <w:rPr>
          <w:lang w:val="it-IT"/>
        </w:rPr>
        <w:t xml:space="preserve"> al forno</w:t>
      </w:r>
      <w:bookmarkEnd w:id="267"/>
    </w:p>
    <w:p w14:paraId="1E2543AF" w14:textId="77777777" w:rsidR="00D74BB7" w:rsidRPr="005E0777" w:rsidRDefault="00C52AA4" w:rsidP="00C52AA4">
      <w:pPr>
        <w:rPr>
          <w:lang w:val="it-IT"/>
        </w:rPr>
      </w:pPr>
      <w:r w:rsidRPr="005E0777">
        <w:rPr>
          <w:lang w:val="it-IT"/>
        </w:rPr>
        <w:t>(Spargel, überbacken)</w:t>
      </w:r>
      <w:r w:rsidR="008D204E">
        <w:fldChar w:fldCharType="begin"/>
      </w:r>
      <w:r w:rsidR="00664F9E" w:rsidRPr="005E0777">
        <w:rPr>
          <w:lang w:val="it-IT"/>
        </w:rPr>
        <w:instrText xml:space="preserve"> XE "Asparagi al forno" </w:instrText>
      </w:r>
      <w:r w:rsidR="008D204E">
        <w:fldChar w:fldCharType="end"/>
      </w:r>
      <w:r w:rsidR="008D204E">
        <w:fldChar w:fldCharType="begin"/>
      </w:r>
      <w:r w:rsidR="00664F9E" w:rsidRPr="005E0777">
        <w:rPr>
          <w:lang w:val="it-IT"/>
        </w:rPr>
        <w:instrText xml:space="preserve"> XE "Gemüse:Spargel:mit Schinken, überbacken" </w:instrText>
      </w:r>
      <w:r w:rsidR="008D204E">
        <w:fldChar w:fldCharType="end"/>
      </w:r>
    </w:p>
    <w:p w14:paraId="16A26552" w14:textId="77777777" w:rsidR="00664F9E" w:rsidRDefault="00664F9E" w:rsidP="00664F9E">
      <w:pPr>
        <w:pStyle w:val="Zutaten"/>
      </w:pPr>
      <w:r>
        <w:t>Für 2 Personen: 1 kg Solospargel; 20dkg Beinschinken; je eine Scheibe Fontina. Zur Garnierung: Sauce Hollandaise, etwas Estra</w:t>
      </w:r>
      <w:r w:rsidR="004E39DF">
        <w:softHyphen/>
      </w:r>
      <w:r>
        <w:t>gon, Liebstöckel.</w:t>
      </w:r>
    </w:p>
    <w:p w14:paraId="6F15BEF9" w14:textId="77777777" w:rsidR="00664F9E" w:rsidRDefault="00664F9E" w:rsidP="00B20CEB">
      <w:pPr>
        <w:pStyle w:val="Zubereitung"/>
      </w:pPr>
      <w:r>
        <w:t>Spargel in Salzwassser bißfest kochen, refraichieren. Auf Tellern an</w:t>
      </w:r>
      <w:r>
        <w:softHyphen/>
        <w:t>richten. Mit Schinkenscheiben teilweise bedecken, Käse darüberle</w:t>
      </w:r>
      <w:r>
        <w:softHyphen/>
        <w:t>gen, Spitzen frei lassen. Unter dem Salamander etwa 2 Minuten grartinieren. Nach Belieben mit Sauce garnieren.</w:t>
      </w:r>
    </w:p>
    <w:p w14:paraId="304C3B89" w14:textId="77777777" w:rsidR="00495E9A" w:rsidRDefault="00B91209" w:rsidP="00B91209">
      <w:pPr>
        <w:pStyle w:val="berschrift3"/>
        <w:rPr>
          <w:lang w:val="it-IT"/>
        </w:rPr>
      </w:pPr>
      <w:bookmarkStart w:id="268" w:name="_Toc230343245"/>
      <w:r w:rsidRPr="00B91209">
        <w:rPr>
          <w:lang w:val="it-IT"/>
        </w:rPr>
        <w:t>Asparagi alla fonduta</w:t>
      </w:r>
      <w:bookmarkEnd w:id="268"/>
    </w:p>
    <w:p w14:paraId="7794D1F4" w14:textId="77777777" w:rsidR="00B91209" w:rsidRPr="00BB110D" w:rsidRDefault="00495E9A" w:rsidP="00495E9A">
      <w:pPr>
        <w:rPr>
          <w:lang w:val="it-IT"/>
        </w:rPr>
      </w:pPr>
      <w:r w:rsidRPr="00BB110D">
        <w:rPr>
          <w:lang w:val="it-IT"/>
        </w:rPr>
        <w:t>(Spargel mit Käsefondue)</w:t>
      </w:r>
      <w:r w:rsidR="008D204E">
        <w:rPr>
          <w:lang w:val="it-IT"/>
        </w:rPr>
        <w:fldChar w:fldCharType="begin"/>
      </w:r>
      <w:r w:rsidR="00B91209" w:rsidRPr="00BB110D">
        <w:rPr>
          <w:lang w:val="it-IT"/>
        </w:rPr>
        <w:instrText xml:space="preserve"> XE "Asparagi alla fonduta" </w:instrText>
      </w:r>
      <w:r w:rsidR="008D204E">
        <w:rPr>
          <w:lang w:val="it-IT"/>
        </w:rPr>
        <w:fldChar w:fldCharType="end"/>
      </w:r>
      <w:r w:rsidR="008D204E">
        <w:rPr>
          <w:lang w:val="it-IT"/>
        </w:rPr>
        <w:fldChar w:fldCharType="begin"/>
      </w:r>
      <w:r w:rsidR="00B91209" w:rsidRPr="00BB110D">
        <w:rPr>
          <w:lang w:val="it-IT"/>
        </w:rPr>
        <w:instrText xml:space="preserve"> XE "Gemüse:Asparagi alla fonduta" </w:instrText>
      </w:r>
      <w:r w:rsidR="008D204E">
        <w:rPr>
          <w:lang w:val="it-IT"/>
        </w:rPr>
        <w:fldChar w:fldCharType="end"/>
      </w:r>
    </w:p>
    <w:p w14:paraId="23478005" w14:textId="77777777" w:rsidR="00B91209" w:rsidRPr="00495E9A" w:rsidRDefault="00B91209" w:rsidP="00B91209">
      <w:pPr>
        <w:pStyle w:val="Zutaten"/>
      </w:pPr>
      <w:r w:rsidRPr="00495E9A">
        <w:t>Spargelspitzen; Fontina; Milch; Gruyère; Butter</w:t>
      </w:r>
      <w:r w:rsidR="00495E9A">
        <w:t>; Muskatnuß</w:t>
      </w:r>
      <w:r w:rsidR="00957B98">
        <w:t>; weißer Pfeffer</w:t>
      </w:r>
      <w:r w:rsidRPr="00495E9A">
        <w:t>.</w:t>
      </w:r>
    </w:p>
    <w:p w14:paraId="0906F565" w14:textId="62F1C30D" w:rsidR="00B91209" w:rsidRDefault="00B91209" w:rsidP="00B20CEB">
      <w:pPr>
        <w:pStyle w:val="Zubereitung"/>
      </w:pPr>
      <w:r>
        <w:t xml:space="preserve">Fontina in Scheiben schneiden, möglichst dünn, </w:t>
      </w:r>
      <w:r w:rsidR="00495E9A">
        <w:t>mindestens 2 Stunden</w:t>
      </w:r>
      <w:r w:rsidR="00A55C8D">
        <w:t xml:space="preserve"> </w:t>
      </w:r>
      <w:r>
        <w:t xml:space="preserve">in Milch einweichen. Spargelspitzen </w:t>
      </w:r>
      <w:r w:rsidR="00495E9A">
        <w:t xml:space="preserve">etwa 5 Minuten </w:t>
      </w:r>
      <w:r>
        <w:t>in Butter an</w:t>
      </w:r>
      <w:r w:rsidR="00495E9A">
        <w:softHyphen/>
      </w:r>
      <w:r>
        <w:t>dünsten.</w:t>
      </w:r>
      <w:r w:rsidR="00495E9A">
        <w:t xml:space="preserve"> Unterdessen Fontina bei gelinder Hitze schmelzen</w:t>
      </w:r>
      <w:r w:rsidR="00957B98">
        <w:t xml:space="preserve"> und wür</w:t>
      </w:r>
      <w:r w:rsidR="00957B98">
        <w:softHyphen/>
        <w:t>zen</w:t>
      </w:r>
      <w:r w:rsidR="00495E9A">
        <w:t>. Spargel auf einer hitzebeständigen Platte arrangieren, mit ge</w:t>
      </w:r>
      <w:r w:rsidR="00957B98">
        <w:softHyphen/>
      </w:r>
      <w:r w:rsidR="00495E9A">
        <w:t>schmolzenem Fontina übergießen, geriebenen Gruyère darüber streuen, im Rohr bei 180° 10 Minuten überbacken. Mit Weißbrot ser</w:t>
      </w:r>
      <w:r w:rsidR="00957B98">
        <w:softHyphen/>
      </w:r>
      <w:r w:rsidR="00495E9A">
        <w:t>vieren.</w:t>
      </w:r>
    </w:p>
    <w:p w14:paraId="6B00D24B" w14:textId="77777777" w:rsidR="00495E9A" w:rsidRPr="00B91209" w:rsidRDefault="00495E9A" w:rsidP="00B20CEB">
      <w:pPr>
        <w:pStyle w:val="Zubereitung"/>
      </w:pPr>
      <w:r>
        <w:t>Kann mit Schinken angereichert werden.</w:t>
      </w:r>
    </w:p>
    <w:p w14:paraId="199086B4" w14:textId="77777777" w:rsidR="00621445" w:rsidRDefault="00621445">
      <w:pPr>
        <w:pStyle w:val="berschrift3"/>
      </w:pPr>
      <w:bookmarkStart w:id="269" w:name="Rosmarinkartoffeln"/>
      <w:bookmarkStart w:id="270" w:name="_Toc230343246"/>
      <w:r>
        <w:t>Rosmarinkartoffel</w:t>
      </w:r>
      <w:bookmarkEnd w:id="269"/>
      <w:r>
        <w:t>n</w:t>
      </w:r>
      <w:bookmarkEnd w:id="270"/>
      <w:r w:rsidR="008D204E">
        <w:fldChar w:fldCharType="begin"/>
      </w:r>
      <w:r>
        <w:instrText xml:space="preserve"> XE "Rosmarinkartoffeln" </w:instrText>
      </w:r>
      <w:r w:rsidR="008D204E">
        <w:fldChar w:fldCharType="end"/>
      </w:r>
      <w:r w:rsidR="008D204E">
        <w:fldChar w:fldCharType="begin"/>
      </w:r>
      <w:r>
        <w:instrText xml:space="preserve"> XE "Gemüse:Rosmarinkartoffeln" </w:instrText>
      </w:r>
      <w:r w:rsidR="008D204E">
        <w:fldChar w:fldCharType="end"/>
      </w:r>
    </w:p>
    <w:p w14:paraId="588C59D1" w14:textId="77777777" w:rsidR="00621445" w:rsidRDefault="00621445">
      <w:pPr>
        <w:pStyle w:val="Zutaten"/>
      </w:pPr>
      <w:r>
        <w:t>Speckige Erdäpfel, Olivenöl, Salz, Rosmarin (möglichst frisch).</w:t>
      </w:r>
    </w:p>
    <w:p w14:paraId="1B5E8A22" w14:textId="77777777" w:rsidR="00621445" w:rsidRDefault="00621445" w:rsidP="00B20CEB">
      <w:pPr>
        <w:pStyle w:val="Zubereitung"/>
      </w:pPr>
      <w:r>
        <w:t>Die Kartoffeln schälen und in grobe Würfel schneiden, leicht salzen und mit reichlich Olivenöl mischen. In eine Pfanne oder Gratinschüs</w:t>
      </w:r>
      <w:r w:rsidR="004E39DF">
        <w:softHyphen/>
      </w:r>
      <w:r>
        <w:t>sel et</w:t>
      </w:r>
      <w:r>
        <w:softHyphen/>
        <w:t>was Olivenöl gießen, die Kartoffeln darauf verteilen, Rosmarin</w:t>
      </w:r>
      <w:r w:rsidR="004E39DF">
        <w:softHyphen/>
      </w:r>
      <w:r>
        <w:t xml:space="preserve">nadeln </w:t>
      </w:r>
      <w:r w:rsidR="00495E9A">
        <w:t>darüber streuen</w:t>
      </w:r>
      <w:r>
        <w:t xml:space="preserve"> und im Rohr bei 180 </w:t>
      </w:r>
      <w:r>
        <w:sym w:font="Symbol" w:char="F0B0"/>
      </w:r>
      <w:r>
        <w:t xml:space="preserve"> garen, häufig wenden. Zum Ser</w:t>
      </w:r>
      <w:r>
        <w:softHyphen/>
        <w:t>vieren kann man das Fleisch auf den Erdäpfeln anrichten.</w:t>
      </w:r>
    </w:p>
    <w:p w14:paraId="5B0F87D8" w14:textId="236D5CA5" w:rsidR="00E73BE5" w:rsidRPr="005A426E" w:rsidRDefault="00E73BE5" w:rsidP="00E73BE5">
      <w:pPr>
        <w:pStyle w:val="berschrift3"/>
        <w:rPr>
          <w:lang w:val="it-IT"/>
        </w:rPr>
      </w:pPr>
      <w:bookmarkStart w:id="271" w:name="_Ref177217398"/>
      <w:bookmarkStart w:id="272" w:name="_Toc230343247"/>
      <w:r w:rsidRPr="005A426E">
        <w:rPr>
          <w:lang w:val="it-IT"/>
        </w:rPr>
        <w:t>Polenta bianca al tartufo</w:t>
      </w:r>
      <w:bookmarkEnd w:id="271"/>
      <w:bookmarkEnd w:id="272"/>
      <w:r>
        <w:fldChar w:fldCharType="begin"/>
      </w:r>
      <w:r w:rsidRPr="005A426E">
        <w:rPr>
          <w:lang w:val="it-IT"/>
        </w:rPr>
        <w:instrText xml:space="preserve"> XE "Polenta bianca al tartufo" </w:instrText>
      </w:r>
      <w:r>
        <w:fldChar w:fldCharType="end"/>
      </w:r>
      <w:r>
        <w:fldChar w:fldCharType="begin"/>
      </w:r>
      <w:r w:rsidRPr="005A426E">
        <w:rPr>
          <w:lang w:val="it-IT"/>
        </w:rPr>
        <w:instrText xml:space="preserve"> XE "Beilagen:Polenta bianca al tartufo" </w:instrText>
      </w:r>
      <w:r>
        <w:fldChar w:fldCharType="end"/>
      </w:r>
    </w:p>
    <w:p w14:paraId="386F7BDF" w14:textId="0A17CFAA" w:rsidR="00E73BE5" w:rsidRPr="005A426E" w:rsidRDefault="00E73BE5" w:rsidP="00E73BE5">
      <w:pPr>
        <w:rPr>
          <w:lang w:val="it-IT"/>
        </w:rPr>
      </w:pPr>
      <w:r w:rsidRPr="005A426E">
        <w:rPr>
          <w:lang w:val="it-IT"/>
        </w:rPr>
        <w:t>Weiße Polenta mit Trüffel</w:t>
      </w:r>
    </w:p>
    <w:p w14:paraId="0C8F7C36" w14:textId="04A4FAFC" w:rsidR="00E73BE5" w:rsidRDefault="00E73BE5" w:rsidP="00E73BE5">
      <w:pPr>
        <w:pStyle w:val="Zutaten"/>
        <w:rPr>
          <w:rFonts w:cstheme="minorHAnsi"/>
        </w:rPr>
      </w:pPr>
      <w:r>
        <w:t xml:space="preserve">Pro Person etwa </w:t>
      </w:r>
      <w:r w:rsidRPr="00763CC3">
        <w:rPr>
          <w:rFonts w:cstheme="minorHAnsi"/>
        </w:rPr>
        <w:t>⅛</w:t>
      </w:r>
      <w:r>
        <w:rPr>
          <w:rFonts w:cstheme="minorHAnsi"/>
        </w:rPr>
        <w:t>l weiße Polenta (mit kurzer Kochzeit), doppelte Menge Wasser; Trüffelbutter oder getrocknete Trüffel, eingeweicht und gehackt, Trüffelöl und Butter; Parmesanspäne (fakultativ).</w:t>
      </w:r>
    </w:p>
    <w:p w14:paraId="56372EC7" w14:textId="60C9E88B" w:rsidR="00E73BE5" w:rsidRDefault="00E73BE5" w:rsidP="00E73BE5">
      <w:pPr>
        <w:pStyle w:val="Zubereitung"/>
      </w:pPr>
      <w:r w:rsidRPr="00E73BE5">
        <w:t xml:space="preserve">Wasser mit einer Prise Salz aufkochen, Polenta einrieseln lassen und Hitze zurücknehmen, kurz verkochen lassen, gut umrühren. </w:t>
      </w:r>
      <w:r>
        <w:t>Trüffelbutter, so verwendet einarbeiten.</w:t>
      </w:r>
    </w:p>
    <w:p w14:paraId="05086450" w14:textId="2079948E" w:rsidR="00E73BE5" w:rsidRDefault="00E73BE5" w:rsidP="00E73BE5">
      <w:pPr>
        <w:pStyle w:val="Zubereitung"/>
      </w:pPr>
      <w:r>
        <w:t>Andernfalls die eingeweichten Trüffel hacken und mit dem Wasser aufkochen, dann Polenta zugeben, verkochen, Butter einarbeiten, Trüffelöl nach Geschmack.</w:t>
      </w:r>
    </w:p>
    <w:p w14:paraId="748F029A" w14:textId="20B69EF4" w:rsidR="00E73BE5" w:rsidRPr="00E73BE5" w:rsidRDefault="00E73BE5" w:rsidP="00E73BE5">
      <w:pPr>
        <w:pStyle w:val="Zubereitung"/>
      </w:pPr>
      <w:r>
        <w:t xml:space="preserve">Wenn als Primo serviert, etwas flüssiger halten und mit ein paar Parmesanspänen bestreuen, als Beilage so belassen. </w:t>
      </w:r>
    </w:p>
    <w:p w14:paraId="14E600B6" w14:textId="77777777" w:rsidR="00621445" w:rsidRDefault="00621445">
      <w:pPr>
        <w:pStyle w:val="berschrift2"/>
      </w:pPr>
      <w:bookmarkStart w:id="273" w:name="_Toc230343248"/>
      <w:r>
        <w:t>Desserts</w:t>
      </w:r>
      <w:bookmarkEnd w:id="273"/>
    </w:p>
    <w:p w14:paraId="56B60F19" w14:textId="77777777" w:rsidR="00621445" w:rsidRDefault="00621445">
      <w:pPr>
        <w:pStyle w:val="berschrift3"/>
      </w:pPr>
      <w:bookmarkStart w:id="274" w:name="_Toc230343249"/>
      <w:r>
        <w:t>Panna cotta</w:t>
      </w:r>
      <w:bookmarkEnd w:id="274"/>
      <w:r w:rsidR="008D204E">
        <w:fldChar w:fldCharType="begin"/>
      </w:r>
      <w:r>
        <w:instrText xml:space="preserve"> XE "Desserts:Panna cotta" </w:instrText>
      </w:r>
      <w:r w:rsidR="008D204E">
        <w:fldChar w:fldCharType="end"/>
      </w:r>
      <w:r w:rsidR="008D204E">
        <w:fldChar w:fldCharType="begin"/>
      </w:r>
      <w:r>
        <w:instrText xml:space="preserve"> XE "Panna cotta" </w:instrText>
      </w:r>
      <w:r w:rsidR="008D204E">
        <w:fldChar w:fldCharType="end"/>
      </w:r>
    </w:p>
    <w:p w14:paraId="216E08C7" w14:textId="77777777" w:rsidR="00621445" w:rsidRDefault="00621445">
      <w:pPr>
        <w:pStyle w:val="Zutaten"/>
      </w:pPr>
      <w:r>
        <w:t>½ l Schlagobers; 1 Vanilleschote; 5 dkg Zucker; 2 Blatt Gelatine.</w:t>
      </w:r>
    </w:p>
    <w:p w14:paraId="155373D7" w14:textId="4D488954" w:rsidR="00621445" w:rsidRDefault="00621445" w:rsidP="00B20CEB">
      <w:pPr>
        <w:pStyle w:val="Zubereitung"/>
      </w:pPr>
      <w:r>
        <w:t>Die Vanilleschote längs spalten, das Mark auskratzen und mit dem Zucker zum Obers geben.</w:t>
      </w:r>
      <w:r w:rsidR="00A55C8D">
        <w:t xml:space="preserve"> </w:t>
      </w:r>
      <w:r>
        <w:t>Alles unter beständigem Rühren etwa 15-20 Minuten reduzierend kochen. In der Zwischenzeit die Gelatine in kal</w:t>
      </w:r>
      <w:r>
        <w:softHyphen/>
        <w:t>tem Wasser einweichen. Die Reduktion durch ein Sieb gießen, die gut ausgedrückte Gelatine darin auflösen und etwas kühlen. In ausge</w:t>
      </w:r>
      <w:r w:rsidR="004E39DF">
        <w:softHyphen/>
      </w:r>
      <w:r>
        <w:t>spülte Förmchen füllen und gut durchkühlen. Zum Servieren in heißes Wasser tauchen und stürzen. Auf Erdbeermark oder ähnlichem (Cas</w:t>
      </w:r>
      <w:r w:rsidR="004E39DF">
        <w:softHyphen/>
      </w:r>
      <w:r>
        <w:t>sisspiegel) servieren.</w:t>
      </w:r>
    </w:p>
    <w:p w14:paraId="3D8FC5C3" w14:textId="77777777" w:rsidR="00621445" w:rsidRDefault="00621445" w:rsidP="00B20CEB">
      <w:pPr>
        <w:pStyle w:val="Zubereitung"/>
      </w:pPr>
    </w:p>
    <w:p w14:paraId="4FA2AEB1" w14:textId="77777777" w:rsidR="00621445" w:rsidRDefault="00621445" w:rsidP="00B20CEB">
      <w:pPr>
        <w:pStyle w:val="Zubereitung"/>
        <w:sectPr w:rsidR="00621445" w:rsidSect="008F458A">
          <w:type w:val="oddPage"/>
          <w:pgSz w:w="11907" w:h="16840" w:code="9"/>
          <w:pgMar w:top="2552" w:right="1418" w:bottom="1814" w:left="2155" w:header="1440" w:footer="794" w:gutter="851"/>
          <w:cols w:space="720"/>
        </w:sectPr>
      </w:pPr>
    </w:p>
    <w:p w14:paraId="2F14A8E0" w14:textId="77777777" w:rsidR="00621445" w:rsidRDefault="00621445">
      <w:pPr>
        <w:pStyle w:val="berschrift1"/>
      </w:pPr>
      <w:bookmarkStart w:id="275" w:name="Frankreich"/>
      <w:bookmarkStart w:id="276" w:name="_Toc230343250"/>
      <w:r>
        <w:t>Frankreich</w:t>
      </w:r>
      <w:bookmarkEnd w:id="275"/>
      <w:bookmarkEnd w:id="276"/>
    </w:p>
    <w:p w14:paraId="469F546B" w14:textId="77777777" w:rsidR="00621445" w:rsidRDefault="00621445">
      <w:pPr>
        <w:pStyle w:val="berschrift2"/>
      </w:pPr>
      <w:bookmarkStart w:id="277" w:name="_Toc230343251"/>
      <w:r>
        <w:t>Suppen</w:t>
      </w:r>
      <w:bookmarkEnd w:id="277"/>
    </w:p>
    <w:p w14:paraId="69766BCE" w14:textId="77777777" w:rsidR="00621445" w:rsidRDefault="00621445">
      <w:pPr>
        <w:pStyle w:val="berschrift3"/>
      </w:pPr>
      <w:bookmarkStart w:id="278" w:name="_Toc286820631"/>
      <w:bookmarkStart w:id="279" w:name="_Toc230343252"/>
      <w:r>
        <w:t>Muschelsuppe</w:t>
      </w:r>
      <w:bookmarkEnd w:id="278"/>
      <w:bookmarkEnd w:id="279"/>
      <w:r w:rsidR="008D204E">
        <w:fldChar w:fldCharType="begin"/>
      </w:r>
      <w:r>
        <w:instrText>XE "Suppen:Muschelsuppe (Frankreich)"</w:instrText>
      </w:r>
      <w:r w:rsidR="008D204E">
        <w:fldChar w:fldCharType="end"/>
      </w:r>
      <w:r w:rsidR="008D204E">
        <w:fldChar w:fldCharType="begin"/>
      </w:r>
      <w:r>
        <w:instrText>XE "Muschelsuppe"</w:instrText>
      </w:r>
      <w:r w:rsidR="008D204E">
        <w:fldChar w:fldCharType="end"/>
      </w:r>
    </w:p>
    <w:p w14:paraId="7F129CFE" w14:textId="2A224BFA" w:rsidR="00621445" w:rsidRDefault="00621445">
      <w:pPr>
        <w:pStyle w:val="Zutaten"/>
      </w:pPr>
      <w:r>
        <w:t>½ kg Miesmuscheln; 1 Zwiebel; 3-4 Knoblauchzehen; frisch gemah</w:t>
      </w:r>
      <w:r>
        <w:softHyphen/>
        <w:t xml:space="preserve">lener Pfeffer; </w:t>
      </w:r>
      <w:r>
        <w:rPr>
          <w:b/>
          <w:bCs/>
          <w:spacing w:val="-6"/>
          <w:position w:val="2"/>
          <w:sz w:val="18"/>
          <w:vertAlign w:val="superscript"/>
        </w:rPr>
        <w:t>1</w:t>
      </w:r>
      <w:r>
        <w:rPr>
          <w:b/>
          <w:i w:val="0"/>
          <w:spacing w:val="8"/>
        </w:rPr>
        <w:t>/</w:t>
      </w:r>
      <w:r>
        <w:rPr>
          <w:b/>
          <w:bCs/>
          <w:spacing w:val="8"/>
          <w:kern w:val="20"/>
          <w:position w:val="3"/>
          <w:sz w:val="18"/>
          <w:vertAlign w:val="subscript"/>
        </w:rPr>
        <w:t>8</w:t>
      </w:r>
      <w:r w:rsidR="00A55C8D">
        <w:rPr>
          <w:vertAlign w:val="subscript"/>
        </w:rPr>
        <w:t xml:space="preserve"> </w:t>
      </w:r>
      <w:r>
        <w:t>l Weißwein; 1 Prise Safran; ¼ l passierte Para</w:t>
      </w:r>
      <w:r w:rsidR="004E39DF">
        <w:softHyphen/>
      </w:r>
      <w:r>
        <w:t>de</w:t>
      </w:r>
      <w:r w:rsidR="00957B98">
        <w:softHyphen/>
      </w:r>
      <w:r>
        <w:t>i</w:t>
      </w:r>
      <w:r>
        <w:softHyphen/>
        <w:t>ser; 1 Bund Pe</w:t>
      </w:r>
      <w:r>
        <w:softHyphen/>
        <w:t>tersilie; 5 Blätter Basilikum; Butter und Olivenöl.</w:t>
      </w:r>
    </w:p>
    <w:p w14:paraId="081DB057" w14:textId="77777777" w:rsidR="00621445" w:rsidRDefault="00621445" w:rsidP="00B20CEB">
      <w:pPr>
        <w:pStyle w:val="Zubereitung"/>
      </w:pPr>
      <w:r>
        <w:t>Gehackte Zwiebel in Butter und Olivenöl andünsten, wenn sie glasig zu werden beginnt, blättrig geschnittenen Knoblauch zugeben. Die gründlich gereinigten und in Salzwasser entsandeten Muscheln in den Topf geben, mit einem Teil der gehackten Kräuter bestreuen, Wein an</w:t>
      </w:r>
      <w:r>
        <w:softHyphen/>
        <w:t>gießen. Bei maximaler Hitze zugedeckt etwa eine Minute dämpfen, dann pfeffern, passierte Paradeiser und nach Bedarf Wasser zugeben, mit Safran würzen. Zuletzt die restlichen Kräuter beifügen und zuge</w:t>
      </w:r>
      <w:r>
        <w:softHyphen/>
        <w:t>deckt weitere 1-2 Minuten erhitzen. Sofort servieren. Als Beilage ge</w:t>
      </w:r>
      <w:r>
        <w:softHyphen/>
        <w:t>röstetes Weißbrot mit Knoblauch. Besteck kann bei größeren Mu</w:t>
      </w:r>
      <w:r>
        <w:softHyphen/>
        <w:t>scheln entfallen, die Suppe kann mit den Schalen gelöffelt werden.</w:t>
      </w:r>
    </w:p>
    <w:p w14:paraId="7602BB04" w14:textId="77777777" w:rsidR="00621445" w:rsidRDefault="00621445">
      <w:pPr>
        <w:pStyle w:val="berschrift3"/>
      </w:pPr>
      <w:bookmarkStart w:id="280" w:name="_Toc230343253"/>
      <w:r>
        <w:t>Fischsuppe mit Muscheln</w:t>
      </w:r>
      <w:bookmarkEnd w:id="280"/>
      <w:r w:rsidR="008D204E">
        <w:fldChar w:fldCharType="begin"/>
      </w:r>
      <w:r>
        <w:instrText xml:space="preserve"> XE "Fischsuppe mit Muscheln" </w:instrText>
      </w:r>
      <w:r w:rsidR="008D204E">
        <w:fldChar w:fldCharType="end"/>
      </w:r>
      <w:r w:rsidR="008D204E">
        <w:fldChar w:fldCharType="begin"/>
      </w:r>
      <w:r>
        <w:instrText xml:space="preserve"> XE "Suppen:Fischsuppe mit Muscheln" </w:instrText>
      </w:r>
      <w:r w:rsidR="008D204E">
        <w:fldChar w:fldCharType="end"/>
      </w:r>
    </w:p>
    <w:p w14:paraId="61CD783F" w14:textId="77777777" w:rsidR="00621445" w:rsidRDefault="00621445">
      <w:pPr>
        <w:pStyle w:val="Zutaten"/>
      </w:pPr>
      <w:r>
        <w:t>1 l Fischfond; 1 Zwiebel und 2 Stangen Sellerie, in kleine Würfel ge</w:t>
      </w:r>
      <w:r>
        <w:softHyphen/>
        <w:t xml:space="preserve">schnitten;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Noilly Prat; 1 Schuß Pastis; Petersilie; weißer Pfeffer, Safran. Als Einlage pro Person 2-3 Greenshells oder andere dekora</w:t>
      </w:r>
      <w:r>
        <w:softHyphen/>
        <w:t>tive Muscheln.</w:t>
      </w:r>
    </w:p>
    <w:p w14:paraId="228AE307" w14:textId="77777777" w:rsidR="00621445" w:rsidRDefault="00621445" w:rsidP="00B20CEB">
      <w:pPr>
        <w:pStyle w:val="Zubereitung"/>
      </w:pPr>
      <w:r>
        <w:t>Zwiebel in Butter und Olivenöl dünsten, Sellerie zugeben, kurz an</w:t>
      </w:r>
      <w:r>
        <w:softHyphen/>
        <w:t>schwitzen, dann Vermouth zugeben und etwas reduzieren. Mit Fond aufgießen, abschmecken. Vor dem Servieren die Muscheln in der Suppe garen, mit Safran und Pastis abrunden. Mit Petersilie bestreuen.</w:t>
      </w:r>
    </w:p>
    <w:p w14:paraId="45344ABA" w14:textId="77777777" w:rsidR="00621445" w:rsidRDefault="00621445">
      <w:pPr>
        <w:pStyle w:val="berschrift3"/>
      </w:pPr>
      <w:bookmarkStart w:id="281" w:name="_Toc230343254"/>
      <w:r>
        <w:t>Kohlsuppe</w:t>
      </w:r>
      <w:bookmarkEnd w:id="281"/>
      <w:r w:rsidR="008D204E">
        <w:fldChar w:fldCharType="begin"/>
      </w:r>
      <w:r>
        <w:instrText>XE "Kohlsuppe"</w:instrText>
      </w:r>
      <w:r w:rsidR="008D204E">
        <w:fldChar w:fldCharType="end"/>
      </w:r>
      <w:r w:rsidR="008D204E">
        <w:fldChar w:fldCharType="begin"/>
      </w:r>
      <w:r>
        <w:instrText>XE "Suppen:Kohlsuppe"</w:instrText>
      </w:r>
      <w:r w:rsidR="008D204E">
        <w:fldChar w:fldCharType="end"/>
      </w:r>
    </w:p>
    <w:p w14:paraId="02238A7B" w14:textId="77777777" w:rsidR="00621445" w:rsidRDefault="00621445">
      <w:pPr>
        <w:pStyle w:val="Zutaten"/>
      </w:pPr>
      <w:r>
        <w:t>1 Kohlkopf; 20 dkg durchzogener Speck; 2 Karotten; 2 Stangen Por</w:t>
      </w:r>
      <w:r>
        <w:softHyphen/>
        <w:t>ree; 4 Knoblauchzehen; Olivenöl; 1 ½ l Selchsuppe oder Wasser; reichlich frisch gemahlener Pfeffer.</w:t>
      </w:r>
    </w:p>
    <w:p w14:paraId="28843A0C" w14:textId="258EE637" w:rsidR="00621445" w:rsidRDefault="00621445" w:rsidP="00B20CEB">
      <w:pPr>
        <w:pStyle w:val="Zubereitung"/>
      </w:pPr>
      <w:r>
        <w:t>Kohl von den äußeren Blättern befreien, Strunk entfernen und halbie</w:t>
      </w:r>
      <w:r>
        <w:softHyphen/>
        <w:t>ren. In reichlich Salzwasser einige Minuten blanchieren, kalt ab</w:t>
      </w:r>
      <w:r>
        <w:softHyphen/>
        <w:t>schrec</w:t>
      </w:r>
      <w:r>
        <w:softHyphen/>
        <w:t>ken und gut auspressen.</w:t>
      </w:r>
      <w:r w:rsidR="00A55C8D">
        <w:t xml:space="preserve"> </w:t>
      </w:r>
      <w:r>
        <w:t>In Olivenöl würfelig geschnittenen Speck,</w:t>
      </w:r>
      <w:r w:rsidR="00A55C8D">
        <w:t xml:space="preserve"> </w:t>
      </w:r>
      <w:r>
        <w:t>den in Ringe geschnittenen Porree, blättrigen Knoblauch und Karot</w:t>
      </w:r>
      <w:r>
        <w:softHyphen/>
        <w:t>tenscheiben andünsten. Mit Suppe oder Wasser aufgießen und nudelig geschnittene Kohlblätter beigeben, reichlich pfeffern und auf großer Flamme ¼ Stunde kochen.</w:t>
      </w:r>
    </w:p>
    <w:p w14:paraId="37EDF5F2" w14:textId="0ED2B1E4" w:rsidR="00830F7F" w:rsidRDefault="00FD3DDC" w:rsidP="00830F7F">
      <w:pPr>
        <w:pStyle w:val="berschrift3"/>
      </w:pPr>
      <w:bookmarkStart w:id="282" w:name="_Toc230343255"/>
      <w:r>
        <w:t xml:space="preserve">Crème </w:t>
      </w:r>
      <w:r w:rsidR="00830F7F">
        <w:t>Vichyssoise</w:t>
      </w:r>
      <w:bookmarkEnd w:id="282"/>
      <w:r>
        <w:fldChar w:fldCharType="begin"/>
      </w:r>
      <w:r>
        <w:instrText xml:space="preserve"> XE "</w:instrText>
      </w:r>
      <w:r w:rsidRPr="001A0FDB">
        <w:instrText>Crème Vichyssoise</w:instrText>
      </w:r>
      <w:r>
        <w:instrText xml:space="preserve">" </w:instrText>
      </w:r>
      <w:r>
        <w:fldChar w:fldCharType="end"/>
      </w:r>
      <w:r>
        <w:fldChar w:fldCharType="begin"/>
      </w:r>
      <w:r>
        <w:instrText xml:space="preserve"> XE "</w:instrText>
      </w:r>
      <w:r w:rsidRPr="00F06A66">
        <w:instrText>Suppen:Crème Vichyssoise (Erdäpfel-Lauchsuppe)</w:instrText>
      </w:r>
      <w:r>
        <w:instrText xml:space="preserve">" </w:instrText>
      </w:r>
      <w:r>
        <w:fldChar w:fldCharType="end"/>
      </w:r>
      <w:r>
        <w:fldChar w:fldCharType="begin"/>
      </w:r>
      <w:r>
        <w:instrText xml:space="preserve"> XE "</w:instrText>
      </w:r>
      <w:r w:rsidRPr="001A0FDB">
        <w:instrText>Erdäpfel-Lauchsuppe</w:instrText>
      </w:r>
      <w:r>
        <w:instrText xml:space="preserve">" </w:instrText>
      </w:r>
      <w:r>
        <w:fldChar w:fldCharType="end"/>
      </w:r>
    </w:p>
    <w:p w14:paraId="33E49D10" w14:textId="44A50FA9" w:rsidR="00FD3DDC" w:rsidRDefault="00FD3DDC" w:rsidP="00FD3DDC">
      <w:r>
        <w:t>Erdä</w:t>
      </w:r>
      <w:r w:rsidR="00A55F03">
        <w:t>p</w:t>
      </w:r>
      <w:r>
        <w:t>fel-Lauchsuppe</w:t>
      </w:r>
    </w:p>
    <w:p w14:paraId="248F65BD" w14:textId="432312BF" w:rsidR="00FD3DDC" w:rsidRDefault="00FD3DDC" w:rsidP="00FD3DDC">
      <w:pPr>
        <w:pStyle w:val="Zutaten"/>
      </w:pPr>
      <w:r>
        <w:t>½ Stange Lauch; 1-2 Knoblauchzehen, gahackt; Butter, Olivenöl; etwa ½ kg Erdäpfel; 1-2 Stangen Zeller; Gemüsefond; Pfeffer; Thymian; Majoran; Salz; Lorbeerblatt; fakultativ: etwas Mehl zum Stauben; etwas Crème fraîche.</w:t>
      </w:r>
    </w:p>
    <w:p w14:paraId="0AFC5374" w14:textId="49E8D605" w:rsidR="00830F7F" w:rsidRDefault="00FD3DDC" w:rsidP="00FD3DDC">
      <w:pPr>
        <w:pStyle w:val="Zubereitung"/>
      </w:pPr>
      <w:r>
        <w:t>Lauch der Länge nach vierteln, dann in Streifen schneiden und in Butter/Olivenöl vorsichtig Andünsten, nicht Farbe nehmen lassen. Falls gewünscht, stauben, dann kalt ablöschen und unter Rühren wieder aufkochen. Erdäpfel, in 1 ½ cm große Würfel geschnitten, zugeben, mit den übrigen Gewürzen und Gemüsefond ca. 40 Minuten zugedeckt köcheln lassen. Vor dem Servieren mit der Crème fraîche mixen, aber nicht vollständig homogenisieren, dazu evtl. einen Teil Suppe mit Einlage in einem separaten Topf mixen und anschließend mit der Basis noch einmal auf Siedetemperatur bringen.</w:t>
      </w:r>
    </w:p>
    <w:p w14:paraId="73B39C06" w14:textId="77777777" w:rsidR="00621445" w:rsidRDefault="00621445">
      <w:pPr>
        <w:pStyle w:val="berschrift2"/>
      </w:pPr>
      <w:bookmarkStart w:id="283" w:name="_Toc230343256"/>
      <w:r>
        <w:t>Vorspeisen</w:t>
      </w:r>
      <w:bookmarkEnd w:id="283"/>
    </w:p>
    <w:p w14:paraId="4C7595D4" w14:textId="77777777" w:rsidR="00621445" w:rsidRDefault="00621445">
      <w:pPr>
        <w:pStyle w:val="berschrift3"/>
      </w:pPr>
      <w:bookmarkStart w:id="284" w:name="_Toc230343257"/>
      <w:r>
        <w:t>Gegrillte Jakobsmuscheln</w:t>
      </w:r>
      <w:bookmarkEnd w:id="284"/>
      <w:r w:rsidR="008D204E">
        <w:fldChar w:fldCharType="begin"/>
      </w:r>
      <w:r>
        <w:instrText xml:space="preserve"> XE "Jakobsmuscheln, gegrillt" </w:instrText>
      </w:r>
      <w:r w:rsidR="008D204E">
        <w:fldChar w:fldCharType="end"/>
      </w:r>
      <w:r w:rsidR="008D204E">
        <w:fldChar w:fldCharType="begin"/>
      </w:r>
      <w:r>
        <w:instrText xml:space="preserve"> XE "Meeresfrüchte:Jakobsmuscheln:gegrillt" </w:instrText>
      </w:r>
      <w:r w:rsidR="008D204E">
        <w:fldChar w:fldCharType="end"/>
      </w:r>
    </w:p>
    <w:p w14:paraId="5601C566" w14:textId="77777777" w:rsidR="00621445" w:rsidRDefault="00621445">
      <w:pPr>
        <w:pStyle w:val="Zutaten"/>
      </w:pPr>
      <w:r>
        <w:t>4 Muschelschalen, 4 ausgelöste Muscheln; 2 EL gehackte Zwiebel; 2 Knoblauchzehen, feinst gehackt; 1 gehäufter EL gehackte Kräuter (Basilikum/Petersil); 1 EL Weißwein; weißer Pfeffer; Salz; Semmel</w:t>
      </w:r>
      <w:r>
        <w:softHyphen/>
        <w:t>brösel; Olivenöl.</w:t>
      </w:r>
    </w:p>
    <w:p w14:paraId="1CFEBCAA" w14:textId="77777777" w:rsidR="00621445" w:rsidRDefault="00621445" w:rsidP="00B20CEB">
      <w:pPr>
        <w:pStyle w:val="Zubereitung"/>
      </w:pPr>
      <w:r>
        <w:t>Das Muschelfleisch grob hacken, mit Zwiebel, Knoblauch und Kräu</w:t>
      </w:r>
      <w:r>
        <w:softHyphen/>
        <w:t>tern vermengen, einige Minuten stehen lassen, würzen, mit Wein ver</w:t>
      </w:r>
      <w:r>
        <w:softHyphen/>
        <w:t>mischen und auf die Schalen verteilen. Mit Bröseln bestreuen, Oli</w:t>
      </w:r>
      <w:r w:rsidR="00957B98">
        <w:softHyphen/>
      </w:r>
      <w:r>
        <w:t>venöl darüberträufeln und im Griller (Kugelgriller) garen. Alternativ ist auch die Zubereitung im Herd möglich.</w:t>
      </w:r>
    </w:p>
    <w:p w14:paraId="73987ABB" w14:textId="77777777" w:rsidR="00621445" w:rsidRDefault="00621445">
      <w:pPr>
        <w:pStyle w:val="berschrift2"/>
      </w:pPr>
      <w:r>
        <w:t xml:space="preserve"> </w:t>
      </w:r>
      <w:bookmarkStart w:id="285" w:name="_Toc230343258"/>
      <w:r>
        <w:t>Hauptgerichte</w:t>
      </w:r>
      <w:bookmarkEnd w:id="285"/>
    </w:p>
    <w:p w14:paraId="3BA941E2" w14:textId="77777777" w:rsidR="00621445" w:rsidRDefault="00621445">
      <w:pPr>
        <w:pStyle w:val="Zwischenberschrift"/>
      </w:pPr>
      <w:r>
        <w:t>Fisch</w:t>
      </w:r>
    </w:p>
    <w:p w14:paraId="67514EF2" w14:textId="77777777" w:rsidR="00621445" w:rsidRDefault="00621445">
      <w:pPr>
        <w:pStyle w:val="berschrift3"/>
      </w:pPr>
      <w:bookmarkStart w:id="286" w:name="_Toc230343259"/>
      <w:r>
        <w:t>Hecht mit Champignons</w:t>
      </w:r>
      <w:bookmarkEnd w:id="286"/>
      <w:r w:rsidR="008D204E">
        <w:fldChar w:fldCharType="begin"/>
      </w:r>
      <w:r>
        <w:instrText xml:space="preserve"> XE "Hecht mit Champignons" </w:instrText>
      </w:r>
      <w:r w:rsidR="008D204E">
        <w:fldChar w:fldCharType="end"/>
      </w:r>
      <w:r w:rsidR="008D204E">
        <w:fldChar w:fldCharType="begin"/>
      </w:r>
      <w:r>
        <w:instrText>XE "Fisch:Hecht:mit Champignons"</w:instrText>
      </w:r>
      <w:r w:rsidR="008D204E">
        <w:fldChar w:fldCharType="end"/>
      </w:r>
    </w:p>
    <w:p w14:paraId="354E7D92" w14:textId="77777777" w:rsidR="00621445" w:rsidRPr="000B5374" w:rsidRDefault="00621445">
      <w:pPr>
        <w:pStyle w:val="Zwischentitel"/>
      </w:pPr>
      <w:r>
        <w:t xml:space="preserve"> </w:t>
      </w:r>
      <w:r w:rsidRPr="000B5374">
        <w:t>(Brochet aux Champignons)</w:t>
      </w:r>
    </w:p>
    <w:p w14:paraId="1F3413D9" w14:textId="77777777" w:rsidR="00621445" w:rsidRPr="000B5374" w:rsidRDefault="00621445">
      <w:pPr>
        <w:pStyle w:val="Zutaten"/>
        <w:keepNext/>
      </w:pPr>
      <w:r w:rsidRPr="000B5374">
        <w:t>1 Hecht von 2 kg; Salz; weißer Pfeffer; Muskatnuß; Zitronen</w:t>
      </w:r>
      <w:r w:rsidRPr="000B5374">
        <w:softHyphen/>
        <w:t>saft; ¼ kg Champignons; Cognac; 1 Becher Crème fraîche; reichlich But</w:t>
      </w:r>
      <w:r w:rsidRPr="000B5374">
        <w:softHyphen/>
        <w:t>ter.</w:t>
      </w:r>
    </w:p>
    <w:p w14:paraId="2BEA1C16" w14:textId="77777777" w:rsidR="00621445" w:rsidRDefault="00621445" w:rsidP="00B20CEB">
      <w:pPr>
        <w:pStyle w:val="Zubereitung"/>
      </w:pPr>
      <w:r>
        <w:t>Den Hecht schuppen, säubern, säuern, salzen. Innen und außen mit weißem Pfeffer und Muskatnuß würzen, mit Butterflocken belegen und auf einem Bett aus blättrig geschnittenen Champignonstielen im Rohr bei 180° braten. Nach 5 Minuten mit Cognac besprenkeln, häu</w:t>
      </w:r>
      <w:r>
        <w:softHyphen/>
        <w:t>fig mit Butter begießen. Der Fisch soll dadurch schönen Glanz be</w:t>
      </w:r>
      <w:r>
        <w:softHyphen/>
        <w:t>kom</w:t>
      </w:r>
      <w:r>
        <w:softHyphen/>
        <w:t>men. Während des Bratens die Champignonköpfe in Butter mit Salz und Muskat dünsten. Fisch nach etwa 20 Minuten umstechen, Cham</w:t>
      </w:r>
      <w:r>
        <w:softHyphen/>
        <w:t>pignons mit Bratfond (geseiht) angießen und Crème fraîche un</w:t>
      </w:r>
      <w:r>
        <w:softHyphen/>
        <w:t>terrüh</w:t>
      </w:r>
      <w:r>
        <w:softHyphen/>
        <w:t>ren. Champignons auf einer Servierplatte drapieren, Fisch an</w:t>
      </w:r>
      <w:r w:rsidR="00957B98">
        <w:softHyphen/>
      </w:r>
      <w:r>
        <w:t>rich</w:t>
      </w:r>
      <w:r>
        <w:softHyphen/>
        <w:t>ten, die Sauce evtl. mit kalter Butter montieren.</w:t>
      </w:r>
    </w:p>
    <w:p w14:paraId="4F4450EE" w14:textId="77777777" w:rsidR="00621445" w:rsidRDefault="00621445">
      <w:pPr>
        <w:pStyle w:val="berschrift3"/>
      </w:pPr>
      <w:bookmarkStart w:id="287" w:name="_Toc230343260"/>
      <w:r>
        <w:t>Steinbutt auf Normannische Art</w:t>
      </w:r>
      <w:bookmarkEnd w:id="287"/>
      <w:r w:rsidR="008D204E">
        <w:fldChar w:fldCharType="begin"/>
      </w:r>
      <w:r>
        <w:instrText xml:space="preserve"> XE "Steinbutt auf Normannische Art" </w:instrText>
      </w:r>
      <w:r w:rsidR="008D204E">
        <w:fldChar w:fldCharType="end"/>
      </w:r>
      <w:r w:rsidR="008D204E">
        <w:fldChar w:fldCharType="begin"/>
      </w:r>
      <w:r>
        <w:instrText>XE "Fisch:Steinbutt:auf Normannische Art (Frankreich)"</w:instrText>
      </w:r>
      <w:r w:rsidR="008D204E">
        <w:fldChar w:fldCharType="end"/>
      </w:r>
    </w:p>
    <w:p w14:paraId="0AE1AB9B" w14:textId="77777777" w:rsidR="00621445" w:rsidRPr="000B5374" w:rsidRDefault="00621445">
      <w:pPr>
        <w:pStyle w:val="Zwischentitel"/>
      </w:pPr>
      <w:r w:rsidRPr="000B5374">
        <w:t>(Turbot al normande)</w:t>
      </w:r>
    </w:p>
    <w:p w14:paraId="0E81176D" w14:textId="77777777" w:rsidR="00621445" w:rsidRDefault="00621445">
      <w:pPr>
        <w:pStyle w:val="Zutaten"/>
      </w:pPr>
      <w:r>
        <w:t>1 Steinbutt, in der Größe einem geeigneten Geschirr mit Rost (am be</w:t>
      </w:r>
      <w:r>
        <w:softHyphen/>
        <w:t>sten: Tur</w:t>
      </w:r>
      <w:r>
        <w:softHyphen/>
        <w:t>botiere) angepaßt, ausgenommen oder Steinbuttfilets; ¼ kg Champi</w:t>
      </w:r>
      <w:r>
        <w:softHyphen/>
        <w:t>gnons; 1 Hauch Muskat; 1 Zitrone, ungespritzt; weißer Pfef</w:t>
      </w:r>
      <w:r>
        <w:softHyphen/>
        <w:t>fer; 1 Becher Crème fraîche; pro Person 1 ausgelöste Jakobs</w:t>
      </w:r>
      <w:r>
        <w:softHyphen/>
        <w:t xml:space="preserve">muschel; Garnelenschwänze; ¼ l Milch; 3-4 Eidotter. </w:t>
      </w:r>
      <w:r>
        <w:rPr>
          <w:u w:val="single"/>
        </w:rPr>
        <w:t>Fischsud</w:t>
      </w:r>
      <w:r>
        <w:t>: 1 kg Seezun</w:t>
      </w:r>
      <w:r>
        <w:softHyphen/>
        <w:t>gen- und Buttgräten mit ½ Lorbeerblatt, Pfefferkörnern und etwas Thymian ¼ Stunde kochen, abseihen.</w:t>
      </w:r>
    </w:p>
    <w:p w14:paraId="096C7A55" w14:textId="77777777" w:rsidR="00621445" w:rsidRDefault="00621445" w:rsidP="00B20CEB">
      <w:pPr>
        <w:pStyle w:val="Zubereitung"/>
      </w:pPr>
      <w:r>
        <w:t>Butt säubern, säuern, salzen. Den Sud in der Turbotiere zum Kochen bringen, Champignonstiele und einige Zitronenscheiben zugeben. Den Fisch in den Sud geben und 10-15 Minuten pochieren. Inzwischen Champignonköpfe blättrig schneiden und in Butter andünsten, Garne</w:t>
      </w:r>
      <w:r>
        <w:softHyphen/>
        <w:t>lenschwänze blanchieren, etwas Sud heiß halten (Muscheln erst kurz vor dem Anrichten darin pochieren). Den Fisch aus dem Sud heben und warmstellen. ½ l Sud abseihen und rasch auf die Hälfte einko</w:t>
      </w:r>
      <w:r w:rsidR="00957B98">
        <w:softHyphen/>
      </w:r>
      <w:r>
        <w:t>chen, einige EL davon mit Crème fraîche und Eidottern versprudeln und in dünnem Strahl unter heftigem Rühren wieder in die Sauce fließen las</w:t>
      </w:r>
      <w:r>
        <w:softHyphen/>
        <w:t>sen</w:t>
      </w:r>
      <w:r>
        <w:rPr>
          <w:rStyle w:val="Funotenzeichen"/>
        </w:rPr>
        <w:footnoteReference w:id="15"/>
      </w:r>
      <w:r>
        <w:t>. Wenn die Sauce andickt, sofort von der Hitzequelle ent</w:t>
      </w:r>
      <w:r w:rsidR="00957B98">
        <w:softHyphen/>
      </w:r>
      <w:r>
        <w:t>fernen, ge</w:t>
      </w:r>
      <w:r>
        <w:softHyphen/>
        <w:t>dünstete Champignons unterheben. Filets auf gut vorgewärmten Tellern, ganzen Fisch auf einer geeigneten Platte an</w:t>
      </w:r>
      <w:r w:rsidR="00957B98">
        <w:softHyphen/>
      </w:r>
      <w:r>
        <w:t>richten, mit Garne</w:t>
      </w:r>
      <w:r>
        <w:softHyphen/>
        <w:t>lenschwänzen und Muscheln garnieren.</w:t>
      </w:r>
    </w:p>
    <w:p w14:paraId="219DB82B" w14:textId="77777777" w:rsidR="00621445" w:rsidRDefault="00621445">
      <w:pPr>
        <w:pStyle w:val="berschrift3"/>
      </w:pPr>
      <w:bookmarkStart w:id="288" w:name="_Toc230343261"/>
      <w:r>
        <w:t>Scholle auf Normannische Art</w:t>
      </w:r>
      <w:bookmarkEnd w:id="288"/>
      <w:r w:rsidR="008D204E">
        <w:fldChar w:fldCharType="begin"/>
      </w:r>
      <w:r>
        <w:instrText xml:space="preserve"> XE "Scholle auf Normannische Art" </w:instrText>
      </w:r>
      <w:r w:rsidR="008D204E">
        <w:fldChar w:fldCharType="end"/>
      </w:r>
      <w:r w:rsidR="008D204E">
        <w:fldChar w:fldCharType="begin"/>
      </w:r>
      <w:r>
        <w:instrText>XE "Fisch:Scholle:auf Normannische Art"</w:instrText>
      </w:r>
      <w:r w:rsidR="008D204E">
        <w:fldChar w:fldCharType="end"/>
      </w:r>
      <w:r w:rsidR="008D204E">
        <w:fldChar w:fldCharType="begin"/>
      </w:r>
      <w:r>
        <w:instrText>XE "Fisch:Seezunge:auf Normannische Art"</w:instrText>
      </w:r>
      <w:r w:rsidR="008D204E">
        <w:fldChar w:fldCharType="end"/>
      </w:r>
      <w:r w:rsidR="008D204E">
        <w:fldChar w:fldCharType="begin"/>
      </w:r>
      <w:r>
        <w:instrText>XE "Fisch:Rotzunge:auf Normannische Art"</w:instrText>
      </w:r>
      <w:r w:rsidR="008D204E">
        <w:fldChar w:fldCharType="end"/>
      </w:r>
    </w:p>
    <w:p w14:paraId="3AAF0052" w14:textId="77777777" w:rsidR="00621445" w:rsidRDefault="00621445">
      <w:pPr>
        <w:pStyle w:val="Zutaten"/>
      </w:pPr>
      <w:r>
        <w:t>Obiges Rezept eignet sich auch für Scholle, Rot- oder Seezungen; an</w:t>
      </w:r>
      <w:r>
        <w:softHyphen/>
        <w:t>dere Garzeiten berücksichtigen. Scholle und Rotzunge werden leichter trocken.</w:t>
      </w:r>
    </w:p>
    <w:p w14:paraId="66AC1431" w14:textId="77777777" w:rsidR="00621445" w:rsidRDefault="00621445">
      <w:pPr>
        <w:pStyle w:val="berschrift3"/>
      </w:pPr>
      <w:bookmarkStart w:id="289" w:name="_Toc230343262"/>
      <w:r>
        <w:t>Seezungenröllchen „Normandie“ .</w:t>
      </w:r>
      <w:bookmarkEnd w:id="289"/>
      <w:r w:rsidR="008D204E">
        <w:fldChar w:fldCharType="begin"/>
      </w:r>
      <w:r>
        <w:instrText>XE "Seezungenröllchen Normandie"</w:instrText>
      </w:r>
      <w:r w:rsidR="008D204E">
        <w:fldChar w:fldCharType="end"/>
      </w:r>
      <w:r w:rsidR="008D204E">
        <w:fldChar w:fldCharType="begin"/>
      </w:r>
      <w:r>
        <w:instrText>XE "Fisch:Seezunge:Seezungenröllchen \"Normandie\""</w:instrText>
      </w:r>
      <w:r w:rsidR="008D204E">
        <w:fldChar w:fldCharType="end"/>
      </w:r>
    </w:p>
    <w:p w14:paraId="728F83CC" w14:textId="3179606B" w:rsidR="00621445" w:rsidRDefault="00621445">
      <w:pPr>
        <w:pStyle w:val="Zutaten"/>
      </w:pPr>
      <w:r>
        <w:t xml:space="preserve">Für 4 Personen: 1 Seezunge, filetiert; 4 Streifen Lachsfilet, etwa 2 x 2 cm im Querschnitt, ebenso lang, </w:t>
      </w:r>
      <w:r w:rsidR="00E72EB6">
        <w:t>dass</w:t>
      </w:r>
      <w:r>
        <w:t xml:space="preserve"> sie die Breite der Seezungenfi</w:t>
      </w:r>
      <w:r>
        <w:softHyphen/>
        <w:t>lets erreichen; gehackte Dille; Fond aus Seezungengräten (mit 1 Lor</w:t>
      </w:r>
      <w:r>
        <w:softHyphen/>
        <w:t>beer</w:t>
      </w:r>
      <w:r w:rsidR="00957B98">
        <w:softHyphen/>
      </w:r>
      <w:r>
        <w:t>blatt und etwas Porree bereitet); Butter; Salz; weißer Pfeffer; Zi</w:t>
      </w:r>
      <w:r>
        <w:softHyphen/>
        <w:t>tro</w:t>
      </w:r>
      <w:r w:rsidR="00957B98">
        <w:softHyphen/>
      </w:r>
      <w:r>
        <w:t>nensaft.</w:t>
      </w:r>
    </w:p>
    <w:p w14:paraId="06C02DD0" w14:textId="77777777" w:rsidR="00621445" w:rsidRDefault="00621445" w:rsidP="00B20CEB">
      <w:pPr>
        <w:pStyle w:val="Zubereitung"/>
      </w:pPr>
      <w:r>
        <w:t>Die Filets waschen, trockentupfen und mit weißem Pfeffer würzen. Lachsstreifen mit Dille bestreuen, auf die Seezunge legen. Straff ein</w:t>
      </w:r>
      <w:r>
        <w:softHyphen/>
        <w:t xml:space="preserve">rollen und mit Garn binden. Sicherheitshalber einen Zahnstocher quer durchstechen. Die Röllchen mit Zitronensaft beträufeln, salzen und in heißer Butter ganz kurz anbraten (in einer gerade eben ausreichend großen Kasserolle). Mit </w:t>
      </w:r>
      <w:r>
        <w:rPr>
          <w:spacing w:val="30"/>
        </w:rPr>
        <w:t>heißem</w:t>
      </w:r>
      <w:r>
        <w:t xml:space="preserve"> Fond bedecken und 10-12 Minuten pochieren. Auf heiße Teller setzen, mit Normannischer Sauce nappie</w:t>
      </w:r>
      <w:r>
        <w:softHyphen/>
        <w:t>ren.</w:t>
      </w:r>
    </w:p>
    <w:p w14:paraId="15AA2C0D" w14:textId="77777777" w:rsidR="00621445" w:rsidRDefault="00621445">
      <w:pPr>
        <w:pStyle w:val="berschrift3"/>
      </w:pPr>
      <w:bookmarkStart w:id="290" w:name="_Toc230343263"/>
      <w:r>
        <w:t>Lachsstreifchen in Vermouthsauce</w:t>
      </w:r>
      <w:bookmarkEnd w:id="290"/>
    </w:p>
    <w:p w14:paraId="3C68BDFF" w14:textId="77777777" w:rsidR="00621445" w:rsidRDefault="00621445"/>
    <w:p w14:paraId="194DC039" w14:textId="77777777" w:rsidR="00621445" w:rsidRDefault="00621445">
      <w:pPr>
        <w:pStyle w:val="Zutaten"/>
      </w:pPr>
      <w:r>
        <w:t>Pro Person 10 dkg Lachsfilet, in 1 cm starke Streifen geschnitten; Noilly Prat; Salz; Pfeffer; Butter und Olivenöl.</w:t>
      </w:r>
    </w:p>
    <w:p w14:paraId="56D4035A" w14:textId="77777777" w:rsidR="00621445" w:rsidRDefault="00621445" w:rsidP="00B20CEB">
      <w:pPr>
        <w:pStyle w:val="Zubereitung"/>
      </w:pPr>
      <w:r>
        <w:t>Butter und Öl erhitzen, bei starker Hitze Fisch sautieren. Wenn er rundum blaßrosa ist, Pfeffer aus der Mühle darüber mahlen, mit Ver</w:t>
      </w:r>
      <w:r>
        <w:softHyphen/>
        <w:t>mouth löschen und reduzierend kochen, Fisch vorsichtig wenden. Den Fisch auf vorgewärmten Tellern anrichten, Sauce noch einkochen, mit Butter montieren und den Fisch nappieren.</w:t>
      </w:r>
    </w:p>
    <w:p w14:paraId="1E9179D3" w14:textId="4A9FFB16" w:rsidR="00621445" w:rsidRDefault="00621445" w:rsidP="00B20CEB">
      <w:pPr>
        <w:pStyle w:val="Zubereitung"/>
      </w:pPr>
      <w:r>
        <w:t xml:space="preserve">Beilage: Risotto mit Bärlauch (siehe Seite </w:t>
      </w:r>
      <w:r w:rsidR="00525BFC">
        <w:rPr>
          <w:noProof/>
        </w:rPr>
        <w:fldChar w:fldCharType="begin"/>
      </w:r>
      <w:r w:rsidR="00525BFC">
        <w:rPr>
          <w:noProof/>
        </w:rPr>
        <w:instrText xml:space="preserve"> PAGEREF Risottobärlauch </w:instrText>
      </w:r>
      <w:r w:rsidR="00525BFC">
        <w:rPr>
          <w:noProof/>
        </w:rPr>
        <w:fldChar w:fldCharType="separate"/>
      </w:r>
      <w:r w:rsidR="00D5514B">
        <w:rPr>
          <w:noProof/>
        </w:rPr>
        <w:t>72</w:t>
      </w:r>
      <w:r w:rsidR="00525BFC">
        <w:rPr>
          <w:noProof/>
        </w:rPr>
        <w:fldChar w:fldCharType="end"/>
      </w:r>
      <w:r>
        <w:t>).</w:t>
      </w:r>
    </w:p>
    <w:p w14:paraId="4DFB5D3B" w14:textId="77777777" w:rsidR="00621445" w:rsidRDefault="00621445">
      <w:pPr>
        <w:pStyle w:val="Zwischenberschrift"/>
      </w:pPr>
      <w:r>
        <w:t>Fleisch</w:t>
      </w:r>
    </w:p>
    <w:p w14:paraId="3F348882" w14:textId="77777777" w:rsidR="00621445" w:rsidRDefault="00621445">
      <w:pPr>
        <w:pStyle w:val="berschrift3"/>
      </w:pPr>
      <w:bookmarkStart w:id="291" w:name="_Toc230343264"/>
      <w:r>
        <w:t>Gerolltes Kaninchen mit Senfsauce.</w:t>
      </w:r>
      <w:bookmarkEnd w:id="291"/>
      <w:r w:rsidR="008D204E">
        <w:fldChar w:fldCharType="begin"/>
      </w:r>
      <w:r>
        <w:instrText xml:space="preserve"> XE "Kaninchen:gerollt mit Senfsauce" </w:instrText>
      </w:r>
      <w:r w:rsidR="008D204E">
        <w:fldChar w:fldCharType="end"/>
      </w:r>
    </w:p>
    <w:p w14:paraId="5D65C887" w14:textId="77777777" w:rsidR="00621445" w:rsidRDefault="00621445">
      <w:pPr>
        <w:pStyle w:val="Zutaten"/>
      </w:pPr>
      <w:r>
        <w:t>2 Kaninchenrücken; ¼ kg Champignons; ¼ l Weißwein; 1 kleine Ka</w:t>
      </w:r>
      <w:r>
        <w:softHyphen/>
        <w:t>rotte; eine Scheibe Zeller; 2 Schalotten oder Jungzwiebeln; einige Blätter Bärlauch oder Spinat; 1 Schweinsnetz; Salz; Pfeffer; Majo</w:t>
      </w:r>
      <w:r>
        <w:softHyphen/>
        <w:t>ran; 1 Hauch Muskatnuß; 2 Pimentkörner; 1 EL Dijonsenf.</w:t>
      </w:r>
    </w:p>
    <w:p w14:paraId="24CAD310" w14:textId="4DE96522" w:rsidR="00621445" w:rsidRDefault="00621445" w:rsidP="00B20CEB">
      <w:pPr>
        <w:pStyle w:val="Zubereitung"/>
      </w:pPr>
      <w:r>
        <w:t xml:space="preserve">Die Rückenfilets so auslösen, </w:t>
      </w:r>
      <w:r w:rsidR="00E72EB6">
        <w:t>dass</w:t>
      </w:r>
      <w:r>
        <w:t xml:space="preserve"> die Bauchlappen im Verband blei</w:t>
      </w:r>
      <w:r>
        <w:softHyphen/>
        <w:t>ben. Die Nieren auslösen und halbieren. Die Karkassen hacken, in Öl Farbe nehmen lassen und mit Piment, Pfeffer, Lorbeerblatt und Thy</w:t>
      </w:r>
      <w:r>
        <w:softHyphen/>
        <w:t>mian, den Champignonstielen, Wein sowie etwas leichter Suppe zu ei</w:t>
      </w:r>
      <w:r>
        <w:softHyphen/>
        <w:t>nem Fond einkochen, filtrieren. Aus der Hälfte der Champignons Du</w:t>
      </w:r>
      <w:r>
        <w:softHyphen/>
        <w:t>xelles bereiten, Mit Muskat, Pfeffer und Majoran würzen, zuletzt die Nierenhälften leicht anbraten.</w:t>
      </w:r>
    </w:p>
    <w:p w14:paraId="140FD57F" w14:textId="26C2432F" w:rsidR="00621445" w:rsidRDefault="00621445" w:rsidP="00B20CEB">
      <w:pPr>
        <w:pStyle w:val="Zubereitung"/>
      </w:pPr>
      <w:r>
        <w:t>Die Filets</w:t>
      </w:r>
      <w:r w:rsidR="00A55C8D">
        <w:t xml:space="preserve"> </w:t>
      </w:r>
      <w:r>
        <w:t>jeweils um 180° versetzt auf eine Sushi-Rollmatte aufle</w:t>
      </w:r>
      <w:r w:rsidR="00957B98">
        <w:softHyphen/>
      </w:r>
      <w:r>
        <w:t>gen, wobei sie einander leicht überlappen sollten. Salzen und pfeffern. Die Duxelles aufstreichen, an einem Rand die Nierenstückchen aufle</w:t>
      </w:r>
      <w:r w:rsidR="00957B98">
        <w:softHyphen/>
      </w:r>
      <w:r>
        <w:t>gen, dann die gesamte Fläche mit Bärlauchblättern belegen. Von der „Nie</w:t>
      </w:r>
      <w:r>
        <w:softHyphen/>
        <w:t>renseite“ beginnend straff einrollen. Ein gut gewässertes Netz aufbrei</w:t>
      </w:r>
      <w:r>
        <w:softHyphen/>
        <w:t>ten und die Fleischrolle darin zweifach einpacken. Salzen. Pfeffern, in Öl allseits anbraten und etwa 30 Minuten bei 180° im Rohr garen, ge</w:t>
      </w:r>
      <w:r>
        <w:softHyphen/>
        <w:t>legentlich wenden. ¼ Stunde im abgeschalteten Rohr rasten lassen. Überschüssiges Bratfett abgießen, darin die restlichen Champignons, grob zerkleinert sautieren, leicht stauben, mit Fond lö</w:t>
      </w:r>
      <w:r w:rsidR="00957B98">
        <w:softHyphen/>
      </w:r>
      <w:r>
        <w:t>schen, dann mit Senf abschmecken.</w:t>
      </w:r>
    </w:p>
    <w:p w14:paraId="3E7E23F5" w14:textId="77777777" w:rsidR="004374D3" w:rsidRPr="004374D3" w:rsidRDefault="004374D3" w:rsidP="004374D3">
      <w:pPr>
        <w:pStyle w:val="berschrift3"/>
        <w:rPr>
          <w:lang w:eastAsia="en-US"/>
        </w:rPr>
      </w:pPr>
      <w:bookmarkStart w:id="292" w:name="_Toc230343265"/>
      <w:r>
        <w:t>Fasan in Senfsauce</w:t>
      </w:r>
      <w:bookmarkEnd w:id="292"/>
      <w:r>
        <w:fldChar w:fldCharType="begin"/>
      </w:r>
      <w:r>
        <w:instrText xml:space="preserve"> XE "</w:instrText>
      </w:r>
      <w:r w:rsidRPr="00AF5EE6">
        <w:instrText>Fasan in Senfsauce</w:instrText>
      </w:r>
      <w:r>
        <w:instrText xml:space="preserve">" </w:instrText>
      </w:r>
      <w:r>
        <w:fldChar w:fldCharType="end"/>
      </w:r>
      <w:r>
        <w:fldChar w:fldCharType="begin"/>
      </w:r>
      <w:r>
        <w:instrText xml:space="preserve"> XE "</w:instrText>
      </w:r>
      <w:r w:rsidRPr="0096717E">
        <w:instrText>Wild:Fasan in Senfsauce</w:instrText>
      </w:r>
      <w:r>
        <w:instrText xml:space="preserve">" </w:instrText>
      </w:r>
      <w:r>
        <w:fldChar w:fldCharType="end"/>
      </w:r>
    </w:p>
    <w:p w14:paraId="08363809" w14:textId="1480B81B" w:rsidR="004374D3" w:rsidRDefault="004374D3" w:rsidP="004374D3">
      <w:pPr>
        <w:pStyle w:val="Zutaten"/>
      </w:pPr>
      <w:r>
        <w:t xml:space="preserve">Fasanbrüste und Schenkel, abgezogen; 2 Schalotten; 1 Knoblauchzehe; 1 Zweig Thymian; Geflügelfond; Weißwein; Salz; Pfeffer; 2 EL Dijonsenf; fakultativ: etwas </w:t>
      </w:r>
      <w:r w:rsidR="005A2FD0">
        <w:t>Crème fraîche</w:t>
      </w:r>
      <w:r>
        <w:t>.</w:t>
      </w:r>
    </w:p>
    <w:p w14:paraId="2310766E" w14:textId="77777777" w:rsidR="004374D3" w:rsidRDefault="004374D3" w:rsidP="00B20CEB">
      <w:pPr>
        <w:pStyle w:val="Zubereitung"/>
      </w:pPr>
      <w:r>
        <w:t>Brüste in etwas Öl anbraten, aus dem Fett nehmen und bis zum Ende der Zubereitung auf einem Teller ruhen lassen. Die Schenkel mit gehackter Schalotte anbraten, eine Knoblauchzehe, in Scheiben geschnitten, kurz mitbraten, dann mit Weißwein ablöschen und mit Hühnerfond aufgießen. Zugedeckt die Schenkel weichdünsten. Ständer herausnehmen, die Sauce gegebenenfalls etwas reduzieren und mit Dijon Senf abschmecken, am besten mit einem Schneebesen homogenisieren. Brüste zugeben und in der Sauce durchwärmen.</w:t>
      </w:r>
    </w:p>
    <w:p w14:paraId="499C268A" w14:textId="2F830127" w:rsidR="004374D3" w:rsidRDefault="004374D3" w:rsidP="00B20CEB">
      <w:pPr>
        <w:pStyle w:val="Zubereitung"/>
      </w:pPr>
      <w:r>
        <w:t>Beilagen: Nudeln, Kroketten.</w:t>
      </w:r>
    </w:p>
    <w:p w14:paraId="612A2062" w14:textId="77777777" w:rsidR="00117B82" w:rsidRDefault="00881D4B" w:rsidP="00881D4B">
      <w:pPr>
        <w:pStyle w:val="berschrift3"/>
      </w:pPr>
      <w:bookmarkStart w:id="293" w:name="_Toc230343266"/>
      <w:r>
        <w:t>Poulet au citron</w:t>
      </w:r>
      <w:bookmarkEnd w:id="293"/>
    </w:p>
    <w:p w14:paraId="4FCFFB73" w14:textId="1C007306" w:rsidR="00881D4B" w:rsidRDefault="00117B82" w:rsidP="00117B82">
      <w:r>
        <w:t>Zitronenhuhn</w:t>
      </w:r>
      <w:r w:rsidR="00881D4B">
        <w:fldChar w:fldCharType="begin"/>
      </w:r>
      <w:r w:rsidR="00881D4B">
        <w:instrText xml:space="preserve"> XE "</w:instrText>
      </w:r>
      <w:r w:rsidR="00881D4B" w:rsidRPr="00840A7B">
        <w:instrText>Poulet au citron</w:instrText>
      </w:r>
      <w:r w:rsidR="00881D4B">
        <w:instrText xml:space="preserve">" </w:instrText>
      </w:r>
      <w:r w:rsidR="00881D4B">
        <w:fldChar w:fldCharType="end"/>
      </w:r>
      <w:r w:rsidR="00881D4B">
        <w:fldChar w:fldCharType="begin"/>
      </w:r>
      <w:r w:rsidR="00881D4B">
        <w:instrText xml:space="preserve"> XE "</w:instrText>
      </w:r>
      <w:r w:rsidR="00881D4B" w:rsidRPr="003A4212">
        <w:instrText>Geflügel:Poulet au citron</w:instrText>
      </w:r>
      <w:r w:rsidR="00881D4B">
        <w:instrText xml:space="preserve">" </w:instrText>
      </w:r>
      <w:r w:rsidR="00881D4B">
        <w:fldChar w:fldCharType="end"/>
      </w:r>
      <w:r w:rsidR="00881D4B">
        <w:fldChar w:fldCharType="begin"/>
      </w:r>
      <w:r w:rsidR="00881D4B">
        <w:instrText xml:space="preserve"> XE "</w:instrText>
      </w:r>
      <w:r w:rsidR="00881D4B" w:rsidRPr="00D93FC0">
        <w:instrText>Geflügel:Zitronenhuhn</w:instrText>
      </w:r>
      <w:r w:rsidR="00881D4B">
        <w:instrText xml:space="preserve">" </w:instrText>
      </w:r>
      <w:r w:rsidR="00881D4B">
        <w:fldChar w:fldCharType="end"/>
      </w:r>
    </w:p>
    <w:p w14:paraId="3039F5F9" w14:textId="59B1FC19" w:rsidR="00881D4B" w:rsidRDefault="00881D4B" w:rsidP="00881D4B">
      <w:pPr>
        <w:pStyle w:val="Zutaten"/>
      </w:pPr>
      <w:r>
        <w:t xml:space="preserve">1 Huhn etwa 1,2kg; </w:t>
      </w:r>
      <w:r w:rsidR="007B54B7">
        <w:t>s</w:t>
      </w:r>
      <w:r>
        <w:t xml:space="preserve">o vorhanden: 1 Riesenzitrone, ersatzweise normgroße, jedenfalls unbehandelt; ein Stück Ingwer, 2 Knoblauchzehen; </w:t>
      </w:r>
      <w:r w:rsidR="007B54B7">
        <w:t>Petersilie</w:t>
      </w:r>
      <w:r>
        <w:t>; Chiliflocken (Biber Aci, türkisch); Sumach; Butter.</w:t>
      </w:r>
    </w:p>
    <w:p w14:paraId="6B30F7BB" w14:textId="53A31517" w:rsidR="00881D4B" w:rsidRDefault="007B54B7" w:rsidP="00B20CEB">
      <w:pPr>
        <w:pStyle w:val="Zubereitung"/>
      </w:pPr>
      <w:r>
        <w:t xml:space="preserve">Zitrone mit Sparschäler säuberlich schälen, Zesten in feine Julienne schneiden. </w:t>
      </w:r>
      <w:r w:rsidR="00881D4B">
        <w:t>Huhn säubern, entlang des Rückgrates spalten, aufklappen und flach drücken</w:t>
      </w:r>
      <w:r>
        <w:t xml:space="preserve"> (Alla crapudain)</w:t>
      </w:r>
      <w:r w:rsidR="00881D4B">
        <w:t>. Fett entfernen, auch den Bürzel. In die Haut der ursprünglichen Bauc</w:t>
      </w:r>
      <w:r>
        <w:t>h</w:t>
      </w:r>
      <w:r w:rsidR="00881D4B">
        <w:t xml:space="preserve">lappen links und rechts je einen Einschnitt anbringen, hier die Keulenenden durchstecken. </w:t>
      </w:r>
      <w:r>
        <w:t xml:space="preserve">Beidseits gut salzen, an der Innenseite mit 1 Knoblauchzehe einreiben und gehackten Ingwer gut anpressen. Umdrehen, Hautseite mit etwas Ingwer, Biber Aci und Sumach bestreuen, zuletzt etwas Zitronensaft aufträufeln. In eine flache Bratpfanne mit Rost geben, Hautseite oben. Mit heißem Hühnerfond untergießen und ins Rohr geben. Auf eine Kerntemperatur von 85° garen, was bei 180° Rohrtemperatur etwa eine Stunde dauert, gelegentlich die Oberfläche mit Butterflocken bestreichen. Huhn umstechen und etwas rasten lassen. Aus den restlichen Zesten und der zweiten Knoblauchzehe mit Petresilie und etwas Pfeffer eine Gremolata </w:t>
      </w:r>
      <w:r w:rsidR="00117B82">
        <w:t>herstellen, Fond ablöschen, einkochen und mit Butter montieren.</w:t>
      </w:r>
    </w:p>
    <w:p w14:paraId="326CEDF2" w14:textId="45A811EF" w:rsidR="00117B82" w:rsidRDefault="00117B82" w:rsidP="00B20CEB">
      <w:pPr>
        <w:pStyle w:val="Zubereitung"/>
      </w:pPr>
      <w:r>
        <w:t>Portionieren, Gremolata in einem Schälchen extra reichen.</w:t>
      </w:r>
    </w:p>
    <w:p w14:paraId="5BC4E6DF" w14:textId="0D66DFE2" w:rsidR="00117B82" w:rsidRDefault="00117B82" w:rsidP="00B20CEB">
      <w:pPr>
        <w:pStyle w:val="Zubereitung"/>
      </w:pPr>
      <w:r>
        <w:t>Beilage:</w:t>
      </w:r>
    </w:p>
    <w:p w14:paraId="3EA79C25" w14:textId="0F168F40" w:rsidR="00117B82" w:rsidRDefault="00117B82" w:rsidP="00117B82">
      <w:pPr>
        <w:pStyle w:val="berschrift3"/>
      </w:pPr>
      <w:bookmarkStart w:id="294" w:name="_Toc230343267"/>
      <w:r>
        <w:t>Gurkensalat mit Minze</w:t>
      </w:r>
      <w:bookmarkEnd w:id="294"/>
      <w:r>
        <w:fldChar w:fldCharType="begin"/>
      </w:r>
      <w:r>
        <w:instrText xml:space="preserve"> XE "</w:instrText>
      </w:r>
      <w:r w:rsidRPr="00A13EEB">
        <w:instrText>Gurkensalat mit Minze</w:instrText>
      </w:r>
      <w:r>
        <w:instrText xml:space="preserve">" </w:instrText>
      </w:r>
      <w:r>
        <w:fldChar w:fldCharType="end"/>
      </w:r>
    </w:p>
    <w:p w14:paraId="6F823661" w14:textId="0F003652" w:rsidR="00117B82" w:rsidRDefault="00117B82" w:rsidP="00117B82">
      <w:pPr>
        <w:pStyle w:val="Zutaten"/>
      </w:pPr>
      <w:r>
        <w:t>Salatgurke; Türkischer Joghurt (10%); 1-2 KL Minzpaste (Inder); Knoblauch nach Geschmack.</w:t>
      </w:r>
    </w:p>
    <w:p w14:paraId="395F0620" w14:textId="14E85AD6" w:rsidR="00117B82" w:rsidRDefault="00117B82" w:rsidP="00B20CEB">
      <w:pPr>
        <w:pStyle w:val="Zubereitung"/>
      </w:pPr>
      <w:r>
        <w:t>Gurke halbieren und entkernen, dann in etwa 1cm große Stücke schneiden und gut salzen, 20 Minuten stehenlassen, Wasser ausdrücken, dann alles vermengen. Gut gekühlt servieren.</w:t>
      </w:r>
    </w:p>
    <w:p w14:paraId="48FAE536" w14:textId="77777777" w:rsidR="00C55629" w:rsidRPr="00C55629" w:rsidRDefault="00C55629" w:rsidP="00C55629">
      <w:pPr>
        <w:pStyle w:val="berschrift3"/>
      </w:pPr>
      <w:bookmarkStart w:id="295" w:name="_Toc184300741"/>
      <w:bookmarkStart w:id="296" w:name="_Toc230343268"/>
      <w:bookmarkStart w:id="297" w:name="_Hlk193114358"/>
      <w:r w:rsidRPr="00C55629">
        <w:t>Poulet au citron</w:t>
      </w:r>
      <w:bookmarkEnd w:id="295"/>
      <w:r w:rsidRPr="00C55629">
        <w:t xml:space="preserve"> 2</w:t>
      </w:r>
      <w:bookmarkEnd w:id="296"/>
      <w:r w:rsidRPr="00C55629">
        <w:fldChar w:fldCharType="begin"/>
      </w:r>
      <w:r w:rsidRPr="00C55629">
        <w:instrText xml:space="preserve"> XE "Poulet au citron 2" </w:instrText>
      </w:r>
      <w:r w:rsidRPr="00C55629">
        <w:fldChar w:fldCharType="end"/>
      </w:r>
      <w:r w:rsidRPr="00C55629">
        <w:fldChar w:fldCharType="begin"/>
      </w:r>
      <w:r w:rsidRPr="00C55629">
        <w:instrText xml:space="preserve"> XE "Geflügel:Poulet au citron 2" </w:instrText>
      </w:r>
      <w:r w:rsidRPr="00C55629">
        <w:fldChar w:fldCharType="end"/>
      </w:r>
      <w:r w:rsidRPr="00C55629">
        <w:fldChar w:fldCharType="begin"/>
      </w:r>
      <w:r w:rsidRPr="00C55629">
        <w:instrText xml:space="preserve"> XE "Geflügel:Zitronenhuhn 2" </w:instrText>
      </w:r>
      <w:r w:rsidRPr="00C55629">
        <w:fldChar w:fldCharType="end"/>
      </w:r>
    </w:p>
    <w:p w14:paraId="5C3825D4" w14:textId="77777777" w:rsidR="00C55629" w:rsidRPr="00B137AB" w:rsidRDefault="00C55629" w:rsidP="00C55629">
      <w:r w:rsidRPr="00B137AB">
        <w:t>Zitronenhuhn</w:t>
      </w:r>
      <w:r>
        <w:t xml:space="preserve"> 2</w:t>
      </w:r>
    </w:p>
    <w:p w14:paraId="71100E5A" w14:textId="77777777" w:rsidR="00C55629" w:rsidRDefault="00C55629" w:rsidP="00C55629">
      <w:pPr>
        <w:pStyle w:val="Zutaten"/>
        <w:rPr>
          <w:lang w:val="de-DE"/>
        </w:rPr>
      </w:pPr>
      <w:r>
        <w:rPr>
          <w:lang w:val="de-DE"/>
        </w:rPr>
        <w:t>Pro Person 2 Hühneroberkeulen; Salz, Pfeffer, Knoblauch; Bio-Zitrone.</w:t>
      </w:r>
    </w:p>
    <w:p w14:paraId="100398D2" w14:textId="77777777" w:rsidR="00C55629" w:rsidRDefault="00C55629" w:rsidP="00C55629">
      <w:pPr>
        <w:pStyle w:val="Zubereitung"/>
        <w:rPr>
          <w:lang w:val="de-DE"/>
        </w:rPr>
      </w:pPr>
      <w:r>
        <w:rPr>
          <w:lang w:val="de-DE"/>
        </w:rPr>
        <w:t>Backrohr auf 180° Ober-Unterhitze vorheizen. Hühnerteile waschen, gut abtrocknen, mit Knoblauch, Salz und Pfeffer großzügig würzen. Auf einem Backblech etwas Öl verstreichen, die Hühnerteile mit der Hautseite nach unten auflegen und ins Rohr schieben. Nach 20 Minuten je eine Zitronenscheibe vorlegen, Huhn wenden und auf die Zitronen setzen, etwas Zitronensaft auf die Hautseite träufeln. Weitere 20 Minuten braten, gegen Ende bei Bedarf noch leicht übergrillen (Umluftgrill), bis die gewünschte Färbung erreicht ist. Noch je eine Zitronenscheibe auflegen und noch kurz im Rohr wärmen.</w:t>
      </w:r>
    </w:p>
    <w:p w14:paraId="750A6928" w14:textId="77777777" w:rsidR="00C55629" w:rsidRDefault="00C55629" w:rsidP="00C55629">
      <w:pPr>
        <w:pStyle w:val="Zubereitung"/>
        <w:rPr>
          <w:lang w:val="de-DE"/>
        </w:rPr>
      </w:pPr>
      <w:r>
        <w:rPr>
          <w:lang w:val="de-DE"/>
        </w:rPr>
        <w:t>Auf vorgewärmten Tellern anrichten, mit etwas Petersilie nach Belieben garnieren.</w:t>
      </w:r>
    </w:p>
    <w:p w14:paraId="26B8108A" w14:textId="4DD80809" w:rsidR="00C55629" w:rsidRPr="00C55629" w:rsidRDefault="00C55629" w:rsidP="00C55629">
      <w:pPr>
        <w:pStyle w:val="Zubereitung"/>
        <w:rPr>
          <w:lang w:val="de-DE"/>
        </w:rPr>
      </w:pPr>
      <w:r>
        <w:rPr>
          <w:lang w:val="de-DE"/>
        </w:rPr>
        <w:t xml:space="preserve">Beilage: Roter Camargue-Reis, pikantes Auberginengemüse (Siehe Seite </w:t>
      </w:r>
      <w:r>
        <w:rPr>
          <w:lang w:val="de-DE"/>
        </w:rPr>
        <w:fldChar w:fldCharType="begin"/>
      </w:r>
      <w:r>
        <w:rPr>
          <w:lang w:val="de-DE"/>
        </w:rPr>
        <w:instrText xml:space="preserve"> PAGEREF _Ref192513652 \h </w:instrText>
      </w:r>
      <w:r>
        <w:rPr>
          <w:lang w:val="de-DE"/>
        </w:rPr>
      </w:r>
      <w:r>
        <w:rPr>
          <w:lang w:val="de-DE"/>
        </w:rPr>
        <w:fldChar w:fldCharType="separate"/>
      </w:r>
      <w:r w:rsidR="00D5514B">
        <w:rPr>
          <w:noProof/>
          <w:lang w:val="de-DE"/>
        </w:rPr>
        <w:t>134</w:t>
      </w:r>
      <w:r>
        <w:rPr>
          <w:lang w:val="de-DE"/>
        </w:rPr>
        <w:fldChar w:fldCharType="end"/>
      </w:r>
      <w:r>
        <w:rPr>
          <w:lang w:val="de-DE"/>
        </w:rPr>
        <w:t>).</w:t>
      </w:r>
    </w:p>
    <w:p w14:paraId="067F480A" w14:textId="77777777" w:rsidR="00621445" w:rsidRDefault="00621445">
      <w:pPr>
        <w:pStyle w:val="berschrift3"/>
      </w:pPr>
      <w:bookmarkStart w:id="298" w:name="_Toc230343269"/>
      <w:bookmarkEnd w:id="297"/>
      <w:r>
        <w:t>Entenbrustfilets mit Orangensauce</w:t>
      </w:r>
      <w:bookmarkEnd w:id="298"/>
      <w:r w:rsidR="008D204E">
        <w:fldChar w:fldCharType="begin"/>
      </w:r>
      <w:r>
        <w:instrText xml:space="preserve"> XE "Entenbrustfilets mit Orangensauce" </w:instrText>
      </w:r>
      <w:r w:rsidR="008D204E">
        <w:fldChar w:fldCharType="end"/>
      </w:r>
      <w:r w:rsidR="008D204E">
        <w:fldChar w:fldCharType="begin"/>
      </w:r>
      <w:r>
        <w:instrText xml:space="preserve"> XE "Geflügel:Entenbrustfilets mit Orangensauce" </w:instrText>
      </w:r>
      <w:r w:rsidR="008D204E">
        <w:fldChar w:fldCharType="end"/>
      </w:r>
    </w:p>
    <w:p w14:paraId="5BFB5B2F" w14:textId="77777777" w:rsidR="00621445" w:rsidRDefault="00621445">
      <w:pPr>
        <w:pStyle w:val="Zutaten"/>
      </w:pPr>
      <w:r>
        <w:t>4 Barberieentenfilets; 1/2 l braunen Fond oder Suppe; Schale einer Zitrone und zweier Orangen (mit dem Zestenreißer abgelöst); 3-4 Schalotten; 1/4 l Rotwein; Orangensaft von 2 Orangen; 1 Schnaps</w:t>
      </w:r>
      <w:r>
        <w:softHyphen/>
        <w:t>glas Cointreau; 1 EL Zucker; 1 Schuß Rotweinessig; 1 EL Mais</w:t>
      </w:r>
      <w:r>
        <w:softHyphen/>
        <w:t>stärke.</w:t>
      </w:r>
    </w:p>
    <w:p w14:paraId="54E5F2B7" w14:textId="77777777" w:rsidR="00621445" w:rsidRDefault="00621445" w:rsidP="00B20CEB">
      <w:pPr>
        <w:pStyle w:val="Zubereitung"/>
      </w:pPr>
      <w:r>
        <w:t>Aus kleingehackten Schalotten und Rotwein eine Reduktion bereiten, mit Fond weiter einkochen und abseihen. Den Zucker in einer Kasse</w:t>
      </w:r>
      <w:r>
        <w:softHyphen/>
        <w:t>rolle karamelisieren und mit Essig löschen, Orangensaft und Fondre</w:t>
      </w:r>
      <w:r>
        <w:softHyphen/>
        <w:t>duktion zugeben und köcheln lassen. Die Filets an der Hautseite leicht schröpfen, mit Salz und Pfeffer würzen. In Butter/Öl zunächst auf der Hautseite scharf anbraten, unter zweimaligem Wenden und bei etwas reduzierter Temperatur fertigbraten. Die Filets warm stellen und im Rohr etwas ziehen lassen. Das Bratfett abgießen und den Fond mit Cointreau loskochen und der übrigen Sauce zugeben. Die Zitronen- und Orangenschale beifügen. Vor dem Servieren mit etwas in Wasser aufge</w:t>
      </w:r>
      <w:r>
        <w:softHyphen/>
        <w:t>schlämmter Maisstärke binden. Filets auf vorgewärmte Teller ge</w:t>
      </w:r>
      <w:r>
        <w:softHyphen/>
        <w:t>ben und mit Sauce nappieren. Alternativ auch: Filets in Tranchen schneiden und fächerförmig anrichten.</w:t>
      </w:r>
    </w:p>
    <w:p w14:paraId="149D2BC0" w14:textId="77777777" w:rsidR="00621445" w:rsidRDefault="00621445" w:rsidP="00B20CEB">
      <w:pPr>
        <w:pStyle w:val="Zubereitung"/>
      </w:pPr>
      <w:r>
        <w:t>Beilagen: Bratkartoffel, Blattsalate</w:t>
      </w:r>
    </w:p>
    <w:p w14:paraId="6CA43359" w14:textId="77777777" w:rsidR="00621445" w:rsidRDefault="00621445">
      <w:r>
        <w:rPr>
          <w:b/>
          <w:sz w:val="24"/>
          <w:u w:val="single"/>
        </w:rPr>
        <w:t>Sautierte Barbarieentenbrust</w:t>
      </w:r>
      <w:r w:rsidR="008D204E">
        <w:rPr>
          <w:sz w:val="24"/>
        </w:rPr>
        <w:fldChar w:fldCharType="begin"/>
      </w:r>
      <w:r>
        <w:rPr>
          <w:sz w:val="24"/>
        </w:rPr>
        <w:instrText xml:space="preserve"> XE "Geflügel:Ente:Sautierte Barbarieentenbrust" </w:instrText>
      </w:r>
      <w:r w:rsidR="008D204E">
        <w:rPr>
          <w:sz w:val="24"/>
        </w:rPr>
        <w:fldChar w:fldCharType="end"/>
      </w:r>
    </w:p>
    <w:p w14:paraId="7252CBEC" w14:textId="77777777" w:rsidR="00621445" w:rsidRDefault="00621445">
      <w:pPr>
        <w:pStyle w:val="Zutaten"/>
      </w:pPr>
      <w:r>
        <w:t>Pro Person 1 Entenbrust; Salz; Pfeffer; etwas Knoblauch; Orange und Zitrone ungespritzt; Granatapfel (2:1:1); 1 EL Zucker; Balsam</w:t>
      </w:r>
      <w:r>
        <w:softHyphen/>
        <w:t>essig; Orangenlikör; Suppe oder Geflügelfond; Maisstärke. Gar</w:t>
      </w:r>
      <w:r>
        <w:softHyphen/>
        <w:t>nie</w:t>
      </w:r>
      <w:r>
        <w:softHyphen/>
        <w:t>rung: Rucola, Orangenfilets; Granatapfelkerne.</w:t>
      </w:r>
    </w:p>
    <w:p w14:paraId="6D6620D5" w14:textId="38C9F983" w:rsidR="00621445" w:rsidRDefault="00621445" w:rsidP="00B20CEB">
      <w:pPr>
        <w:pStyle w:val="Zubereitung"/>
      </w:pPr>
      <w:r>
        <w:t>Die Haut der Filets ziselieren, die Filets mit der Hautseite kurz in ko</w:t>
      </w:r>
      <w:r>
        <w:softHyphen/>
        <w:t>chendes Wasser legen, sofort herausnehmen und trocknen, das Fleisch sollte nicht angegart werden. Die Hautseite salzen, die Fleisch</w:t>
      </w:r>
      <w:r>
        <w:softHyphen/>
        <w:t>seite mit einem Hauch Knoblauch einreiben, salzen, pfeffern, etwas einzie</w:t>
      </w:r>
      <w:r w:rsidR="00957B98">
        <w:softHyphen/>
      </w:r>
      <w:r>
        <w:t>hen lassen. In der Zwischenzeit die Zitrusfrüchte mit einem Zesten</w:t>
      </w:r>
      <w:r w:rsidR="00957B98">
        <w:softHyphen/>
      </w:r>
      <w:r>
        <w:t>reißer schälen, die so gewonnene Julienne kurz blanchieren und abgießen. Orangenfilets herrichten, Granatapfel mit einem Löffel aus</w:t>
      </w:r>
      <w:r>
        <w:softHyphen/>
        <w:t>lösen, den dabei anfallenden Saft mit dem einer Orange und einer hal</w:t>
      </w:r>
      <w:r>
        <w:softHyphen/>
        <w:t>ben Zitrone mischen. Salat marinieren. Die Filets in Butter/Öl rosig braten, um</w:t>
      </w:r>
      <w:r>
        <w:softHyphen/>
        <w:t>ste</w:t>
      </w:r>
      <w:r>
        <w:softHyphen/>
        <w:t>chen und im Rohr etwas rasten lassen. Mittlerweile den Fond ent</w:t>
      </w:r>
      <w:r>
        <w:softHyphen/>
        <w:t>fetten, dann mit Orangenlikör löschen, mit Suppe und Frucht</w:t>
      </w:r>
      <w:r>
        <w:softHyphen/>
        <w:t>saft auf</w:t>
      </w:r>
      <w:r>
        <w:softHyphen/>
        <w:t>kochen. Zucker karamelisieren, mit Balsamessig lö</w:t>
      </w:r>
      <w:r w:rsidR="00957B98">
        <w:softHyphen/>
      </w:r>
      <w:r>
        <w:t>schen und mit der Suppe verkochen. Die Zitrusschalen kurz in der Sauce wärmen und mit in Wasser aufgeschlämmter Maisstärke bin</w:t>
      </w:r>
      <w:r w:rsidR="00957B98">
        <w:softHyphen/>
      </w:r>
      <w:r>
        <w:t>den. Die Filets</w:t>
      </w:r>
      <w:r w:rsidR="00A55C8D">
        <w:t xml:space="preserve"> </w:t>
      </w:r>
      <w:r>
        <w:t>mit Salat und Früchten auf vorgewärmten Tellern ar</w:t>
      </w:r>
      <w:r w:rsidR="00957B98">
        <w:softHyphen/>
      </w:r>
      <w:r>
        <w:t>rangieren, mit Sauce nappie</w:t>
      </w:r>
      <w:r>
        <w:softHyphen/>
        <w:t>ren.</w:t>
      </w:r>
    </w:p>
    <w:p w14:paraId="02066E37" w14:textId="77777777" w:rsidR="00621445" w:rsidRDefault="00621445">
      <w:r>
        <w:rPr>
          <w:b/>
          <w:sz w:val="24"/>
          <w:u w:val="single"/>
        </w:rPr>
        <w:t>Huhn in Wein</w:t>
      </w:r>
      <w:r w:rsidR="008D204E">
        <w:fldChar w:fldCharType="begin"/>
      </w:r>
      <w:r>
        <w:instrText xml:space="preserve"> XE "Huhn in Wein" </w:instrText>
      </w:r>
      <w:r w:rsidR="008D204E">
        <w:fldChar w:fldCharType="end"/>
      </w:r>
      <w:r w:rsidR="008D204E">
        <w:fldChar w:fldCharType="begin"/>
      </w:r>
      <w:r>
        <w:instrText xml:space="preserve"> XE "Geflügel:Huhn:in Wein" </w:instrText>
      </w:r>
      <w:r w:rsidR="008D204E">
        <w:fldChar w:fldCharType="end"/>
      </w:r>
    </w:p>
    <w:p w14:paraId="4BBED792" w14:textId="77777777" w:rsidR="00621445" w:rsidRDefault="00621445">
      <w:pPr>
        <w:pStyle w:val="Zutaten"/>
      </w:pPr>
      <w:r>
        <w:t>1 Poularde; 1 kleines Wurzelwerk, 1- 2 Scheiben Hamburgerspeck, fein würfelig geschnitten, 1 Stange Zeller; 2 Knoblauchzehen, 1 Hand voll Schalotten, geschält; ¼ l Rotwein, Hühnerfond, je eine Prise Majoran und Thymian; Salz; Pfeffer; 30 dkg Champignons; Mehl.</w:t>
      </w:r>
    </w:p>
    <w:p w14:paraId="7360E098" w14:textId="77777777" w:rsidR="00621445" w:rsidRDefault="00621445" w:rsidP="00B20CEB">
      <w:pPr>
        <w:pStyle w:val="Zubereitung"/>
      </w:pPr>
      <w:r>
        <w:t>Huhn in 8 Teile zerlegen, in Mehl wälzen und in Olivenöl anbraten. Würfelig geschnittenes Gemüse und Speck andünsten, ganze Schalot</w:t>
      </w:r>
      <w:r>
        <w:softHyphen/>
        <w:t>ten zugeben, zuletzt gehackten Knoblauch, kurz rösten. Hühnerteile wieder zugeben, mit Rotwein löschen und mit Fond knapp bedeckt aufgießen. Würzen und zugedeckt ¾ Stunden köcheln lassen. 5 Minu</w:t>
      </w:r>
      <w:r>
        <w:softHyphen/>
        <w:t>ten vor Garungsende Champignons zugeben.</w:t>
      </w:r>
    </w:p>
    <w:p w14:paraId="66950EEB" w14:textId="77777777" w:rsidR="00621445" w:rsidRDefault="00621445" w:rsidP="00B20CEB">
      <w:pPr>
        <w:pStyle w:val="Zubereitung"/>
      </w:pPr>
    </w:p>
    <w:p w14:paraId="7F6A3631" w14:textId="77777777" w:rsidR="00621445" w:rsidRDefault="00621445" w:rsidP="00B20CEB">
      <w:pPr>
        <w:pStyle w:val="Zubereitung"/>
        <w:sectPr w:rsidR="00621445" w:rsidSect="008F458A">
          <w:type w:val="oddPage"/>
          <w:pgSz w:w="11907" w:h="16840" w:code="9"/>
          <w:pgMar w:top="2552" w:right="1418" w:bottom="1814" w:left="2155" w:header="1440" w:footer="794" w:gutter="851"/>
          <w:cols w:space="720"/>
        </w:sectPr>
      </w:pPr>
    </w:p>
    <w:p w14:paraId="28ADFA6D" w14:textId="77777777" w:rsidR="00621445" w:rsidRPr="005E0777" w:rsidRDefault="00621445">
      <w:pPr>
        <w:pStyle w:val="berschrift1"/>
      </w:pPr>
      <w:bookmarkStart w:id="299" w:name="Spezialitäten"/>
      <w:bookmarkStart w:id="300" w:name="_Toc230343270"/>
      <w:r w:rsidRPr="005E0777">
        <w:t xml:space="preserve">Spezialitäten </w:t>
      </w:r>
      <w:bookmarkEnd w:id="299"/>
      <w:r w:rsidRPr="005E0777">
        <w:t>International</w:t>
      </w:r>
      <w:bookmarkEnd w:id="300"/>
    </w:p>
    <w:p w14:paraId="356CEE8E" w14:textId="77777777" w:rsidR="00621445" w:rsidRPr="005E0777" w:rsidRDefault="00621445">
      <w:pPr>
        <w:pStyle w:val="berschrift2"/>
      </w:pPr>
      <w:bookmarkStart w:id="301" w:name="_Toc230343271"/>
      <w:r w:rsidRPr="005E0777">
        <w:t>Vorspeisen</w:t>
      </w:r>
      <w:bookmarkEnd w:id="301"/>
    </w:p>
    <w:p w14:paraId="06AF4E22" w14:textId="27C10A8A" w:rsidR="00DC02B5" w:rsidRPr="005E0777" w:rsidRDefault="00DC02B5" w:rsidP="00DC02B5">
      <w:pPr>
        <w:pStyle w:val="berschrift3"/>
      </w:pPr>
      <w:bookmarkStart w:id="302" w:name="_Toc230343272"/>
      <w:r w:rsidRPr="005E0777">
        <w:t>Soufflé au fromage (Roquefort-Soufflé)</w:t>
      </w:r>
      <w:bookmarkEnd w:id="302"/>
      <w:r>
        <w:rPr>
          <w:lang w:val="fr-FR"/>
        </w:rPr>
        <w:fldChar w:fldCharType="begin"/>
      </w:r>
      <w:r w:rsidRPr="005E0777">
        <w:instrText xml:space="preserve"> XE "Soufflé au fromage (Roquefort-Soufflé)" </w:instrText>
      </w:r>
      <w:r>
        <w:rPr>
          <w:lang w:val="fr-FR"/>
        </w:rPr>
        <w:fldChar w:fldCharType="end"/>
      </w:r>
      <w:r>
        <w:rPr>
          <w:lang w:val="fr-FR"/>
        </w:rPr>
        <w:fldChar w:fldCharType="begin"/>
      </w:r>
      <w:r w:rsidRPr="005E0777">
        <w:instrText xml:space="preserve"> XE "Vorspeisen:Soufflé au fromage (Roquefort-Soufflé)" </w:instrText>
      </w:r>
      <w:r>
        <w:rPr>
          <w:lang w:val="fr-FR"/>
        </w:rPr>
        <w:fldChar w:fldCharType="end"/>
      </w:r>
    </w:p>
    <w:p w14:paraId="0E55335D" w14:textId="7B0C5B0A" w:rsidR="00DC02B5" w:rsidRDefault="00DC02B5" w:rsidP="00DC02B5">
      <w:pPr>
        <w:pStyle w:val="Zutaten"/>
      </w:pPr>
      <w:r w:rsidRPr="00352ED0">
        <w:t>Für 2 Personen als Hauptmahlzeit ausreichend:</w:t>
      </w:r>
      <w:r>
        <w:t xml:space="preserve"> 6 Eier, ¼ l Milch; 30</w:t>
      </w:r>
      <w:r w:rsidR="00760857">
        <w:t> </w:t>
      </w:r>
      <w:r>
        <w:t>g Butter; 60g Roquefort; 20g Gruyère; 50g Mehl; Salz; Pfeffer; Muskat, 1 Msp. Cayennepfeffer.</w:t>
      </w:r>
    </w:p>
    <w:p w14:paraId="75A0356C" w14:textId="77777777" w:rsidR="00DC02B5" w:rsidRDefault="00DC02B5" w:rsidP="00DC02B5">
      <w:pPr>
        <w:pStyle w:val="Zubereitung"/>
      </w:pPr>
      <w:r w:rsidRPr="00352ED0">
        <w:rPr>
          <w:rFonts w:eastAsiaTheme="minorHAnsi"/>
        </w:rPr>
        <w:t xml:space="preserve">Béchamel: </w:t>
      </w:r>
      <w:r>
        <w:t>Butter und Roquefort in einem kleinen Topf bei eher gelinder Hitze schmelzen, gut durcharbeiten, das Mehl zugeben und einige Minuten rösten, ohne es Farbe nehmen zu lassen. Mit der kochenden Milch aufgießen, am besten mit einem gewinkelten Schneebesen exakt homogenisieren, würzen und geriebenen Gruyère einarbeiten, Topf vom Feuer ziehen und etwas auskühlen lassen (etwa 50-60°).</w:t>
      </w:r>
    </w:p>
    <w:p w14:paraId="1E2E6ABF" w14:textId="77777777" w:rsidR="00DC02B5" w:rsidRDefault="00DC02B5" w:rsidP="00DC02B5">
      <w:pPr>
        <w:pStyle w:val="Zubereitung"/>
      </w:pPr>
      <w:r>
        <w:t>Die Eier vorsichtig trennen, Eiklar über einer kleinen Schale auffangen und nach jedem weiteren Ei in einen Schneekessel transferieren. Geeignete Formen buttern und mehlieren. Das Backrohr auf 180° Ober/Unterhitze vorheizen.</w:t>
      </w:r>
    </w:p>
    <w:p w14:paraId="75C1D443" w14:textId="77777777" w:rsidR="00DC02B5" w:rsidRDefault="00DC02B5" w:rsidP="00DC02B5">
      <w:pPr>
        <w:pStyle w:val="Zubereitung"/>
      </w:pPr>
      <w:r>
        <w:t xml:space="preserve">Je 2 Dotter nach und nach in die Béchamel einarbeiten. Die Eiklar steif schlagen, etwas davon vorsichtig unter die Béchamel ziehen, diese Mischung dann behutsam unter den restlichen Eischnee heben. Zügig in die Formen füllen, nicht über 2/3 hoch, ohne Zeit zu verlieren in das Rohr geben und bei </w:t>
      </w:r>
      <w:r w:rsidRPr="00A3397C">
        <w:rPr>
          <w:i/>
        </w:rPr>
        <w:t>stets geschlossener Backofentür</w:t>
      </w:r>
      <w:r>
        <w:rPr>
          <w:rStyle w:val="Funotenzeichen"/>
          <w:i/>
          <w:iCs w:val="0"/>
        </w:rPr>
        <w:footnoteReference w:id="16"/>
      </w:r>
      <w:r>
        <w:t xml:space="preserve"> ca. 35 Minuten backen. Zügig zu Tisch bringen.</w:t>
      </w:r>
    </w:p>
    <w:p w14:paraId="5BBA53B0" w14:textId="6EB9139D" w:rsidR="00DC02B5" w:rsidRPr="00DC02B5" w:rsidRDefault="00DC02B5" w:rsidP="00DC02B5">
      <w:pPr>
        <w:pStyle w:val="Zubereitung"/>
      </w:pPr>
      <w:r>
        <w:t>Beilage: Blattsalat.</w:t>
      </w:r>
    </w:p>
    <w:p w14:paraId="2F0897F3" w14:textId="77777777" w:rsidR="00621445" w:rsidRDefault="00621445">
      <w:pPr>
        <w:pStyle w:val="berschrift3"/>
      </w:pPr>
      <w:bookmarkStart w:id="303" w:name="_Toc230343273"/>
      <w:r>
        <w:t>Gemüsesulz</w:t>
      </w:r>
      <w:bookmarkEnd w:id="303"/>
      <w:r w:rsidR="008D204E">
        <w:fldChar w:fldCharType="begin"/>
      </w:r>
      <w:r>
        <w:instrText xml:space="preserve"> XE "Gemüsesulz" </w:instrText>
      </w:r>
      <w:r w:rsidR="008D204E">
        <w:fldChar w:fldCharType="end"/>
      </w:r>
      <w:r w:rsidR="008D204E">
        <w:fldChar w:fldCharType="begin"/>
      </w:r>
      <w:r>
        <w:instrText xml:space="preserve"> XE "Vorspeisen:Gemüsesulz" </w:instrText>
      </w:r>
      <w:r w:rsidR="008D204E">
        <w:fldChar w:fldCharType="end"/>
      </w:r>
    </w:p>
    <w:p w14:paraId="77BA215C" w14:textId="77777777" w:rsidR="00621445" w:rsidRDefault="00621445">
      <w:pPr>
        <w:pStyle w:val="Zutaten"/>
      </w:pPr>
      <w:r>
        <w:t>Gemüse: Broccoli; Spargel; Karotten, Fisolen. 1,2-1,5 l Hühnerfond, entfettet; 3 Stengel Zitronengras; 12g Agar-Agar; Lauch.</w:t>
      </w:r>
    </w:p>
    <w:p w14:paraId="3A9ECFB1" w14:textId="77777777" w:rsidR="00621445" w:rsidRDefault="00621445" w:rsidP="00B20CEB">
      <w:pPr>
        <w:pStyle w:val="Zubereitung"/>
      </w:pPr>
      <w:r>
        <w:t>Die Gemüse putzen, einzeln blanchieren und refraichieren, kühl aufhe</w:t>
      </w:r>
      <w:r>
        <w:softHyphen/>
        <w:t>ben. Hühnerfond aus Karkassen herstellen, zuletzt mit dem Sup</w:t>
      </w:r>
      <w:r w:rsidR="00957B98">
        <w:softHyphen/>
      </w:r>
      <w:r>
        <w:t>pen</w:t>
      </w:r>
      <w:r>
        <w:softHyphen/>
        <w:t>grün klein gehacktes Zitronengras mitkochen. Den Fond erkalten las</w:t>
      </w:r>
      <w:r>
        <w:softHyphen/>
        <w:t>sen, entfetten. Die Menge abmessen, Agar-Agar einstreuen und lang</w:t>
      </w:r>
      <w:r>
        <w:softHyphen/>
        <w:t>sam zum Kochen bringen. Eine Terrinenform am Boden mit Ka</w:t>
      </w:r>
      <w:r>
        <w:softHyphen/>
        <w:t>rotten</w:t>
      </w:r>
      <w:r>
        <w:softHyphen/>
        <w:t>scheiben auslegen, darüber fein nudelig geschnittenen Lauch, dann Broccoliröschen. Mit heißem Fond auffüllen, stocken lassen. in Längs</w:t>
      </w:r>
      <w:r>
        <w:softHyphen/>
        <w:t>richtung erst Karottenstreifen, dann Spargel auflegen, wieder auffüllen und stocken lassen, zuletzt Fisolen, mit Fond bis zum Rand der Terrine auffüllen. Nach dem Stocken stürzen und mit gehacktem Frühlings</w:t>
      </w:r>
      <w:r>
        <w:softHyphen/>
        <w:t>zwiebel und Vinaigrette anrichten, auch Apfelessig/Kernöl macht sich gut. Vorteil: kann auch bei hoher Außentemperatur reali</w:t>
      </w:r>
      <w:r>
        <w:softHyphen/>
        <w:t>siert werden, benötigt geringeren Kühlaufwand als Gelatine. Löst sich auch hervor</w:t>
      </w:r>
      <w:r>
        <w:softHyphen/>
        <w:t>ragend aus der Form!</w:t>
      </w:r>
    </w:p>
    <w:p w14:paraId="79928A25" w14:textId="77777777" w:rsidR="00621445" w:rsidRDefault="00621445">
      <w:pPr>
        <w:pStyle w:val="berschrift3"/>
      </w:pPr>
      <w:bookmarkStart w:id="304" w:name="_Toc230343274"/>
      <w:r>
        <w:t>Erdäpfelterrine mit Eierschwammerlfülle</w:t>
      </w:r>
      <w:bookmarkEnd w:id="304"/>
      <w:r w:rsidR="008D204E">
        <w:fldChar w:fldCharType="begin"/>
      </w:r>
      <w:r>
        <w:instrText xml:space="preserve"> XE "Erdäpfelterrine mit Eierschwammerlfülle" </w:instrText>
      </w:r>
      <w:r w:rsidR="008D204E">
        <w:fldChar w:fldCharType="end"/>
      </w:r>
      <w:r w:rsidR="008D204E">
        <w:fldChar w:fldCharType="begin"/>
      </w:r>
      <w:r>
        <w:instrText xml:space="preserve"> XE "Pasteten und Terrinen:Erdäpfelterrine mit Eierschwammerlfülle" </w:instrText>
      </w:r>
      <w:r w:rsidR="008D204E">
        <w:fldChar w:fldCharType="end"/>
      </w:r>
      <w:r w:rsidR="008D204E">
        <w:fldChar w:fldCharType="begin"/>
      </w:r>
      <w:r>
        <w:instrText xml:space="preserve"> XE "Vorspeisen:Erdäpfelterrine mit Eierschwammerlfülle" </w:instrText>
      </w:r>
      <w:r w:rsidR="008D204E">
        <w:fldChar w:fldCharType="end"/>
      </w:r>
    </w:p>
    <w:p w14:paraId="05CAAD46" w14:textId="4302B8B8" w:rsidR="00621445" w:rsidRDefault="00621445">
      <w:pPr>
        <w:pStyle w:val="Zutaten"/>
      </w:pPr>
      <w:r>
        <w:t xml:space="preserve">3-4 große mehlige Erdäpfel; 15 dkg Eierschwammerl; knapp </w:t>
      </w:r>
      <w:r>
        <w:rPr>
          <w:b/>
          <w:bCs/>
          <w:spacing w:val="-6"/>
          <w:position w:val="2"/>
          <w:sz w:val="18"/>
          <w:vertAlign w:val="superscript"/>
        </w:rPr>
        <w:t>1</w:t>
      </w:r>
      <w:r>
        <w:rPr>
          <w:b/>
          <w:i w:val="0"/>
          <w:spacing w:val="8"/>
        </w:rPr>
        <w:t>/</w:t>
      </w:r>
      <w:r>
        <w:rPr>
          <w:b/>
          <w:bCs/>
          <w:spacing w:val="8"/>
          <w:kern w:val="20"/>
          <w:position w:val="3"/>
          <w:sz w:val="18"/>
          <w:vertAlign w:val="subscript"/>
        </w:rPr>
        <w:t>8</w:t>
      </w:r>
      <w:r w:rsidR="00A55C8D">
        <w:rPr>
          <w:b/>
          <w:bCs/>
          <w:spacing w:val="8"/>
          <w:kern w:val="20"/>
          <w:position w:val="3"/>
          <w:sz w:val="18"/>
          <w:vertAlign w:val="subscript"/>
        </w:rPr>
        <w:t xml:space="preserve"> </w:t>
      </w:r>
      <w:r>
        <w:t>l Gemüsefond; 3 Blatt Gelatine; Muskatnuß; Salz; Pfeffer; Butter. Fa</w:t>
      </w:r>
      <w:r>
        <w:softHyphen/>
        <w:t>kultativ: dünne Scheiben Hamburgerspeck, in einer trockenen Pfanne ausgelassen.</w:t>
      </w:r>
    </w:p>
    <w:p w14:paraId="4B660569" w14:textId="332C684C" w:rsidR="00621445" w:rsidRDefault="00621445" w:rsidP="00B20CEB">
      <w:pPr>
        <w:pStyle w:val="Zubereitung"/>
      </w:pPr>
      <w:r>
        <w:t>Erdäpfel in der Schale kochen, heiß schälen und kurz ausdampfen las</w:t>
      </w:r>
      <w:r>
        <w:softHyphen/>
        <w:t>sen, dann pressen. Eingeweichte Gelatine in Gemüsefond lösen, mit der Erdäpfelmasse vermengen, mit Salz und Muskat abschmecken, mit Butter auf flaumige Konsistenz bringen. Schwammerln schneiden, in Butter anrösten und mit Salz und Pfeffer würzen. Einen Teil der Erd</w:t>
      </w:r>
      <w:r>
        <w:softHyphen/>
        <w:t xml:space="preserve">äpfelmasse mit den Schwammerln vermischen (Masse </w:t>
      </w:r>
      <w:r w:rsidR="00D711E0">
        <w:t>muss</w:t>
      </w:r>
      <w:r>
        <w:t xml:space="preserve"> noch warm sein!). Eine geeignete Form mit Klarsichtfolie auslegen, bis zur Hälfte mit Erdäpfelmasse füllen, eine Rinne in die Mitte drücken, ge</w:t>
      </w:r>
      <w:r w:rsidR="00957B98">
        <w:softHyphen/>
      </w:r>
      <w:r>
        <w:t>bratene Speckscheiben, dann Kartoffel/Schwammerlmischung, wieder Speck</w:t>
      </w:r>
      <w:r>
        <w:softHyphen/>
        <w:t xml:space="preserve">scheiben und zuletzt Erdäpfelmasse </w:t>
      </w:r>
      <w:r w:rsidR="007F22BB">
        <w:t>übereinanderschichten</w:t>
      </w:r>
      <w:r>
        <w:t xml:space="preserve">. </w:t>
      </w:r>
      <w:r w:rsidR="007F22BB">
        <w:t>glattstreichen</w:t>
      </w:r>
      <w:r>
        <w:t xml:space="preserve"> und Folie darüber zusammenlegen. Gut durchkühlen. </w:t>
      </w:r>
    </w:p>
    <w:p w14:paraId="23EA62B7" w14:textId="77777777" w:rsidR="00621445" w:rsidRDefault="00621445" w:rsidP="00B20CEB">
      <w:pPr>
        <w:pStyle w:val="Zubereitung"/>
      </w:pPr>
      <w:r>
        <w:t>Serviervorschlag: gehobelte Schalottenscheiben, Rucola und Cocktail</w:t>
      </w:r>
      <w:r>
        <w:softHyphen/>
        <w:t>paradeiser mit Apfelbalsamessig und Kernöl beträufeln, Terrinenschei</w:t>
      </w:r>
      <w:r>
        <w:softHyphen/>
        <w:t>ben darauf anrichten.</w:t>
      </w:r>
    </w:p>
    <w:p w14:paraId="71D9CA96" w14:textId="77777777" w:rsidR="00621445" w:rsidRDefault="00621445" w:rsidP="00B20CEB">
      <w:pPr>
        <w:pStyle w:val="Zubereitung"/>
      </w:pPr>
      <w:r>
        <w:t>Variante: Eierschwammerl mit etwas Crème fraîche vermengen, Peter</w:t>
      </w:r>
      <w:r>
        <w:softHyphen/>
        <w:t>silie unterziehen, ohne Speckstreifen, sonst wie oben.</w:t>
      </w:r>
    </w:p>
    <w:p w14:paraId="4B3DE0F7" w14:textId="77777777" w:rsidR="00621445" w:rsidRDefault="00621445">
      <w:pPr>
        <w:pStyle w:val="berschrift3"/>
      </w:pPr>
      <w:bookmarkStart w:id="305" w:name="_Toc230343275"/>
      <w:r>
        <w:t>Rotkrautsalat mit Früchten</w:t>
      </w:r>
      <w:bookmarkEnd w:id="305"/>
      <w:r w:rsidR="008D204E">
        <w:fldChar w:fldCharType="begin"/>
      </w:r>
      <w:r>
        <w:instrText xml:space="preserve"> XE "Rotkrautsalat mit Früchten" </w:instrText>
      </w:r>
      <w:r w:rsidR="008D204E">
        <w:fldChar w:fldCharType="end"/>
      </w:r>
      <w:r w:rsidR="008D204E">
        <w:fldChar w:fldCharType="begin"/>
      </w:r>
      <w:r>
        <w:instrText xml:space="preserve"> XE "Salate:Rotkrautsalat mit Früchten" </w:instrText>
      </w:r>
      <w:r w:rsidR="008D204E">
        <w:fldChar w:fldCharType="end"/>
      </w:r>
    </w:p>
    <w:p w14:paraId="1FEC42F7" w14:textId="77777777" w:rsidR="00621445" w:rsidRDefault="00621445">
      <w:pPr>
        <w:pStyle w:val="Zutaten"/>
      </w:pPr>
      <w:r>
        <w:t>½ Kopf Rotkraut; 1 Mango, nicht allzu reif; Ananasstückchen (kleine Dose oder frisch); 3 EL Walnußkerne; 1 kleine Zwiebel; Marinade: 4 EL Mayonnaise; Worcestershire, 2-3 EL Ananassaft; 2 EL Ketchup; 1 TL englischer Senf; Salz; Pfeffer; etwas Tabasco nach Belieben.</w:t>
      </w:r>
    </w:p>
    <w:p w14:paraId="45D1D266" w14:textId="77777777" w:rsidR="00621445" w:rsidRDefault="00621445" w:rsidP="00B20CEB">
      <w:pPr>
        <w:pStyle w:val="Zubereitung"/>
      </w:pPr>
      <w:r>
        <w:t>Das Kraut fein nudelig schneiden oder hobeln, leicht salzen und durch</w:t>
      </w:r>
      <w:r>
        <w:softHyphen/>
        <w:t>kneten (möglichst mit grobem Salz). Zwiebeln nudelig, Früchte klein würfelig schneiden, alles vermengen und mit der Marinade überziehen. Zuletzt die Nüsse, grob gehackt beigeben, eine halbe Stunde ziehen lassen, nicht länger, da sonst ein einheitlicher Violett</w:t>
      </w:r>
      <w:r w:rsidR="00957B98">
        <w:softHyphen/>
      </w:r>
      <w:r>
        <w:t>farbton auftritt. Gekühlt servieren.</w:t>
      </w:r>
    </w:p>
    <w:p w14:paraId="1D8176A3" w14:textId="77777777" w:rsidR="00621445" w:rsidRDefault="00621445">
      <w:pPr>
        <w:pStyle w:val="berschrift3"/>
      </w:pPr>
      <w:bookmarkStart w:id="306" w:name="_Toc230343276"/>
      <w:r>
        <w:t>Petersilienpüree mit Lachsstreifchen</w:t>
      </w:r>
      <w:bookmarkEnd w:id="306"/>
      <w:r w:rsidR="008D204E">
        <w:fldChar w:fldCharType="begin"/>
      </w:r>
      <w:r>
        <w:instrText xml:space="preserve"> XE "Petersilienpüree mit Lachsstreifchen" </w:instrText>
      </w:r>
      <w:r w:rsidR="008D204E">
        <w:fldChar w:fldCharType="end"/>
      </w:r>
      <w:r w:rsidR="008D204E">
        <w:fldChar w:fldCharType="begin"/>
      </w:r>
      <w:r>
        <w:instrText xml:space="preserve"> XE "Vorspeisen:Petersilienpüree mit Lachsstreifchen" </w:instrText>
      </w:r>
      <w:r w:rsidR="008D204E">
        <w:fldChar w:fldCharType="end"/>
      </w:r>
    </w:p>
    <w:p w14:paraId="0AB10E0E" w14:textId="77777777" w:rsidR="00621445" w:rsidRDefault="00621445">
      <w:pPr>
        <w:pStyle w:val="Zutaten"/>
      </w:pPr>
      <w:r>
        <w:t>½ kg Peterwurz; 1 großes Bund Petersilie; 3-4 Schalotten; Gemüse</w:t>
      </w:r>
      <w:r>
        <w:softHyphen/>
        <w:t xml:space="preserve">bouillon;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Vermouth (Noilly Prat);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Crème fraîche; 15 dkg Lachsfilet; Zitrone; Weißbrotwürfel.</w:t>
      </w:r>
    </w:p>
    <w:p w14:paraId="4574E376" w14:textId="77777777" w:rsidR="00621445" w:rsidRDefault="00621445" w:rsidP="00B20CEB">
      <w:pPr>
        <w:pStyle w:val="Zubereitung"/>
      </w:pPr>
      <w:r>
        <w:t>Peterwurz schälen und in kleine Stücke schneiden. Schalotten schälen, würfeln und in Butter dünsten, Petersilwurzel mitdünsten, mit Ver</w:t>
      </w:r>
      <w:r>
        <w:softHyphen/>
        <w:t>mouth löschen, mit Bouillon aufgießen und zugedeckt weichdünsten. Im Mixer pürieren, mit weißem Pfeffer und Salz abschmecken. Vor dem Fertigwerden grob zerpflückte Petersilie in dem Püree köcheln, mit einem Stabmixer zerkleinern und Crème fraîche einarbeiten, nicht mehr kochen. In einer Pfanne mit großem Durch</w:t>
      </w:r>
      <w:r>
        <w:softHyphen/>
        <w:t>messer in Butter die Croutons anrö</w:t>
      </w:r>
      <w:r>
        <w:softHyphen/>
        <w:t>sten, an den Pfannenrand schieben, in etwas weiterer Butter den in feine Streifen geschnittenen Lachs anbraten, bis er hell</w:t>
      </w:r>
      <w:r>
        <w:softHyphen/>
        <w:t>rosa wird, mit Pfeffer und einem Hauch Zitro</w:t>
      </w:r>
      <w:r>
        <w:softHyphen/>
        <w:t>nensaft würzen. Das Pü</w:t>
      </w:r>
      <w:r>
        <w:softHyphen/>
        <w:t>ree in vorgewärmte Teller geben und Fisch und Croutons in die Mitte setzen.</w:t>
      </w:r>
    </w:p>
    <w:p w14:paraId="3046FE6F" w14:textId="77777777" w:rsidR="00621445" w:rsidRDefault="00621445" w:rsidP="00B20CEB">
      <w:pPr>
        <w:pStyle w:val="Zubereitung"/>
      </w:pPr>
      <w:r>
        <w:t>Das Gericht kann durch Zusatz von mehr Bouillon auch als Suppe an</w:t>
      </w:r>
      <w:r>
        <w:softHyphen/>
        <w:t>gelegt werden.</w:t>
      </w:r>
    </w:p>
    <w:p w14:paraId="2E9BB6A0" w14:textId="77777777" w:rsidR="00621445" w:rsidRDefault="00621445">
      <w:pPr>
        <w:pStyle w:val="berschrift3"/>
      </w:pPr>
      <w:bookmarkStart w:id="307" w:name="_Ref283800082"/>
      <w:bookmarkStart w:id="308" w:name="_Toc286820634"/>
      <w:bookmarkStart w:id="309" w:name="_Toc230343277"/>
      <w:r>
        <w:t>Gravad Lachs</w:t>
      </w:r>
      <w:bookmarkEnd w:id="307"/>
      <w:bookmarkEnd w:id="308"/>
      <w:bookmarkEnd w:id="309"/>
      <w:r w:rsidR="008D204E">
        <w:fldChar w:fldCharType="begin"/>
      </w:r>
      <w:r>
        <w:instrText>XE "Lachs:gebeizt (Gravad Lachs)"</w:instrText>
      </w:r>
      <w:r w:rsidR="008D204E">
        <w:fldChar w:fldCharType="end"/>
      </w:r>
      <w:r w:rsidR="008D204E">
        <w:fldChar w:fldCharType="begin"/>
      </w:r>
      <w:r>
        <w:instrText>XE "Gravad Lachs"</w:instrText>
      </w:r>
      <w:r w:rsidR="008D204E">
        <w:fldChar w:fldCharType="end"/>
      </w:r>
      <w:r w:rsidR="008D204E">
        <w:fldChar w:fldCharType="begin"/>
      </w:r>
      <w:r>
        <w:instrText>XE "Vorspeisen:Gravad Lachs"</w:instrText>
      </w:r>
      <w:r w:rsidR="008D204E">
        <w:fldChar w:fldCharType="end"/>
      </w:r>
      <w:r w:rsidR="008D204E">
        <w:fldChar w:fldCharType="begin"/>
      </w:r>
      <w:r>
        <w:instrText xml:space="preserve"> XE "Fisch:Lachs:gebeizt (Gravad Lachs)" </w:instrText>
      </w:r>
      <w:r w:rsidR="008D204E">
        <w:fldChar w:fldCharType="end"/>
      </w:r>
    </w:p>
    <w:p w14:paraId="26B9EAD9" w14:textId="74F8B7CB" w:rsidR="00621445" w:rsidRDefault="00621445">
      <w:pPr>
        <w:pStyle w:val="Zutaten"/>
      </w:pPr>
      <w:r>
        <w:t>1 kg Lachsfilet, möglichst aus dem Mittelstück; 3 Bund Dille, ein Bund Kerbel; 3 EL Salz; 2 EL Zucker; 2 El Honig; frisch gemahlener Pfeffer</w:t>
      </w:r>
      <w:r w:rsidR="00CA485C">
        <w:t>, schwarz und weiß gemischt</w:t>
      </w:r>
      <w:r>
        <w:t>.</w:t>
      </w:r>
    </w:p>
    <w:p w14:paraId="45734EB0" w14:textId="4FCF3CF3" w:rsidR="00621445" w:rsidRDefault="00621445" w:rsidP="00B20CEB">
      <w:pPr>
        <w:pStyle w:val="Zubereitung"/>
      </w:pPr>
      <w:r>
        <w:t>Lachs nach allfälligen Gräten untersuchen, wo nötig entfernen (Spitz</w:t>
      </w:r>
      <w:r>
        <w:softHyphen/>
        <w:t>zange). Mit einer Mischung aus obigen Zutaten auf der Fleisch</w:t>
      </w:r>
      <w:r>
        <w:softHyphen/>
        <w:t>seite einreiben,</w:t>
      </w:r>
      <w:r w:rsidR="008115A9">
        <w:t xml:space="preserve"> gehackte Dille darüberstreuen und </w:t>
      </w:r>
      <w:r>
        <w:t>mit den Hautseiten nach außen übereinanderlegen und in ein geeignetes Gefäß schichten</w:t>
      </w:r>
      <w:r w:rsidR="008115A9">
        <w:t>, besser noch vakuumieren.</w:t>
      </w:r>
      <w:r>
        <w:t xml:space="preserve"> Unter Kompression </w:t>
      </w:r>
      <w:r w:rsidR="008115A9">
        <w:t>mindestens 24 Stunden</w:t>
      </w:r>
      <w:r>
        <w:t xml:space="preserve">, </w:t>
      </w:r>
      <w:r w:rsidR="008115A9">
        <w:t>oder 2-3 Tage beizen</w:t>
      </w:r>
      <w:r w:rsidR="00CA485C">
        <w:t xml:space="preserve">, </w:t>
      </w:r>
      <w:r>
        <w:t>jeden Tag wenden. Zum Servieren schräg möglichst dünn auf</w:t>
      </w:r>
      <w:r>
        <w:softHyphen/>
        <w:t>schneiden und auf einer Platte oder auf Tellern anrichten. Zur Dekora</w:t>
      </w:r>
      <w:r>
        <w:softHyphen/>
        <w:t>tion eignen sich zum Beispiel Gurkengitter, Kresse, Radieschen. Mit Senf</w:t>
      </w:r>
      <w:r>
        <w:noBreakHyphen/>
        <w:t>Dillsauce (siehe Seite </w:t>
      </w:r>
      <w:r w:rsidR="00525BFC">
        <w:rPr>
          <w:noProof/>
        </w:rPr>
        <w:fldChar w:fldCharType="begin"/>
      </w:r>
      <w:r w:rsidR="00525BFC">
        <w:rPr>
          <w:noProof/>
        </w:rPr>
        <w:instrText xml:space="preserve"> PAGEREF _Ref283799914 </w:instrText>
      </w:r>
      <w:r w:rsidR="00525BFC">
        <w:rPr>
          <w:noProof/>
        </w:rPr>
        <w:fldChar w:fldCharType="separate"/>
      </w:r>
      <w:r w:rsidR="00D5514B">
        <w:rPr>
          <w:noProof/>
        </w:rPr>
        <w:t>140</w:t>
      </w:r>
      <w:r w:rsidR="00525BFC">
        <w:rPr>
          <w:noProof/>
        </w:rPr>
        <w:fldChar w:fldCharType="end"/>
      </w:r>
      <w:r>
        <w:t>)</w:t>
      </w:r>
      <w:r w:rsidR="00766756">
        <w:t xml:space="preserve"> </w:t>
      </w:r>
      <w:r>
        <w:t>servieren.</w:t>
      </w:r>
    </w:p>
    <w:p w14:paraId="739E9731" w14:textId="77777777" w:rsidR="00F122F4" w:rsidRDefault="00F122F4" w:rsidP="00F122F4">
      <w:pPr>
        <w:pStyle w:val="berschrift3"/>
      </w:pPr>
      <w:bookmarkStart w:id="310" w:name="_Toc230343278"/>
      <w:r>
        <w:t>Jakobsmuscheln mit Koriander</w:t>
      </w:r>
      <w:bookmarkEnd w:id="310"/>
      <w:r w:rsidR="008D204E">
        <w:fldChar w:fldCharType="begin"/>
      </w:r>
      <w:r>
        <w:instrText xml:space="preserve"> XE "</w:instrText>
      </w:r>
      <w:r w:rsidRPr="00313312">
        <w:instrText>Jakobsmuscheln mit Koriander</w:instrText>
      </w:r>
      <w:r>
        <w:instrText xml:space="preserve">" </w:instrText>
      </w:r>
      <w:r w:rsidR="008D204E">
        <w:fldChar w:fldCharType="end"/>
      </w:r>
      <w:r w:rsidR="008D204E">
        <w:fldChar w:fldCharType="begin"/>
      </w:r>
      <w:r>
        <w:instrText xml:space="preserve"> XE "</w:instrText>
      </w:r>
      <w:r w:rsidRPr="00483F96">
        <w:instrText>Vorspeisen:Jakobsmuscheln mit Koriander</w:instrText>
      </w:r>
      <w:r>
        <w:instrText xml:space="preserve">" </w:instrText>
      </w:r>
      <w:r w:rsidR="008D204E">
        <w:fldChar w:fldCharType="end"/>
      </w:r>
    </w:p>
    <w:p w14:paraId="261B2A2A" w14:textId="77777777" w:rsidR="00F122F4" w:rsidRPr="00FF43C5" w:rsidRDefault="00F122F4" w:rsidP="00F122F4">
      <w:pPr>
        <w:pStyle w:val="Zutaten"/>
      </w:pPr>
      <w:r>
        <w:t xml:space="preserve">Jakobsmuschelfleisch; Korianderkörner, im Mörser grob zerkleinert; Arganöl; Pfeffer; Salz. Garnierung: Rucolablätter, </w:t>
      </w:r>
      <w:r w:rsidRPr="00FF43C5">
        <w:t>Tomates concas</w:t>
      </w:r>
      <w:r w:rsidR="00957B98">
        <w:softHyphen/>
      </w:r>
      <w:r w:rsidRPr="00FF43C5">
        <w:t>sée</w:t>
      </w:r>
      <w:r>
        <w:rPr>
          <w:rStyle w:val="Funotenzeichen"/>
          <w:lang w:val="fr-FR"/>
        </w:rPr>
        <w:footnoteReference w:id="17"/>
      </w:r>
      <w:r w:rsidRPr="00FF43C5">
        <w:t>, am besten aus Cocktailparadeisern (Datterini).</w:t>
      </w:r>
    </w:p>
    <w:p w14:paraId="7B2D4E5E" w14:textId="77777777" w:rsidR="00F122F4" w:rsidRPr="00F122F4" w:rsidRDefault="00F122F4" w:rsidP="00B20CEB">
      <w:pPr>
        <w:pStyle w:val="Zubereitung"/>
      </w:pPr>
      <w:r w:rsidRPr="00F122F4">
        <w:t>Muschelfleisch quer in etwa 3mm di</w:t>
      </w:r>
      <w:r>
        <w:t>cke Scheiben schneiden, mit Ar</w:t>
      </w:r>
      <w:r w:rsidR="00957B98">
        <w:softHyphen/>
      </w:r>
      <w:r>
        <w:t>ganöl und Korianderkörnern und Pfeffer würzen, gut vermengen und kühl 2 Stunden marinieren. Vor dem Servieren salzen, auf Ruco</w:t>
      </w:r>
      <w:r w:rsidR="00957B98">
        <w:softHyphen/>
      </w:r>
      <w:r>
        <w:t>lablättern anrichten, mit Paradeisern belegen.</w:t>
      </w:r>
    </w:p>
    <w:p w14:paraId="1424666F" w14:textId="77777777" w:rsidR="00396ED5" w:rsidRDefault="00396ED5" w:rsidP="00396ED5">
      <w:pPr>
        <w:pStyle w:val="berschrift3"/>
      </w:pPr>
      <w:bookmarkStart w:id="311" w:name="_Toc230343279"/>
      <w:r>
        <w:t>Matjesespuma</w:t>
      </w:r>
      <w:bookmarkEnd w:id="311"/>
      <w:r w:rsidR="008D204E">
        <w:fldChar w:fldCharType="begin"/>
      </w:r>
      <w:r>
        <w:instrText xml:space="preserve"> XE "</w:instrText>
      </w:r>
      <w:r w:rsidRPr="00A7172F">
        <w:instrText>Matjesespuma</w:instrText>
      </w:r>
      <w:r>
        <w:instrText xml:space="preserve">" </w:instrText>
      </w:r>
      <w:r w:rsidR="008D204E">
        <w:fldChar w:fldCharType="end"/>
      </w:r>
      <w:r w:rsidR="008D204E">
        <w:fldChar w:fldCharType="begin"/>
      </w:r>
      <w:r>
        <w:instrText xml:space="preserve"> XE "</w:instrText>
      </w:r>
      <w:r w:rsidRPr="007A3DCD">
        <w:instrText>Vorspeisen:Matjesespuma</w:instrText>
      </w:r>
      <w:r>
        <w:instrText xml:space="preserve">" </w:instrText>
      </w:r>
      <w:r w:rsidR="008D204E">
        <w:fldChar w:fldCharType="end"/>
      </w:r>
    </w:p>
    <w:p w14:paraId="537A7495" w14:textId="57406F4A" w:rsidR="00396ED5" w:rsidRDefault="00396ED5" w:rsidP="00396ED5">
      <w:pPr>
        <w:pStyle w:val="Zutaten"/>
      </w:pPr>
      <w:r>
        <w:t>100g Matjesfilet; 1/8 l Obers; etwa 50ml Gemüsefond; 1</w:t>
      </w:r>
      <w:r w:rsidR="0012667A">
        <w:t xml:space="preserve"> </w:t>
      </w:r>
      <w:r>
        <w:t>KL gemahle</w:t>
      </w:r>
      <w:r w:rsidR="00957B98">
        <w:softHyphen/>
      </w:r>
      <w:r>
        <w:t>ner Koriander; Pfeffer; 1/8 l Sauerrahm; 1 Blatt Gelatine.</w:t>
      </w:r>
    </w:p>
    <w:p w14:paraId="1BD7642E" w14:textId="77777777" w:rsidR="00396ED5" w:rsidRDefault="00396ED5" w:rsidP="00B20CEB">
      <w:pPr>
        <w:pStyle w:val="Zubereitung"/>
      </w:pPr>
      <w:r>
        <w:t>Matjes mit Fond und Obers mixen, Rahm unterrühren, abschmecken, in Fond aufgelöste Gelatine zugeben, in ¼ l ISI passieren, Kapsel auf</w:t>
      </w:r>
      <w:r w:rsidR="00957B98">
        <w:softHyphen/>
      </w:r>
      <w:r>
        <w:t>setzen, gut schüttel</w:t>
      </w:r>
      <w:r w:rsidR="008876F9">
        <w:t>n</w:t>
      </w:r>
      <w:r>
        <w:t>, 2 Stunden kühlen.</w:t>
      </w:r>
    </w:p>
    <w:p w14:paraId="312AE957" w14:textId="664CF989" w:rsidR="00396ED5" w:rsidRDefault="00396ED5" w:rsidP="00B20CEB">
      <w:pPr>
        <w:pStyle w:val="Zubereitung"/>
      </w:pPr>
      <w:r>
        <w:t>Serviervorschlag: Schaum zwischen 2 Avacodaspalten dressieren, mit Matjesfiletstücken und Korianderblättern verzieren.</w:t>
      </w:r>
    </w:p>
    <w:p w14:paraId="24F481BA" w14:textId="77777777" w:rsidR="001265D2" w:rsidRDefault="001265D2" w:rsidP="001265D2">
      <w:pPr>
        <w:pStyle w:val="berschrift3"/>
        <w:widowControl w:val="0"/>
      </w:pPr>
      <w:bookmarkStart w:id="312" w:name="_Toc230343280"/>
      <w:bookmarkStart w:id="313" w:name="_Hlk113987204"/>
      <w:r>
        <w:t>Matjesespuma 2 auf Zwiebelringen mit Maracujawürfeln</w:t>
      </w:r>
      <w:bookmarkEnd w:id="312"/>
      <w:r>
        <w:fldChar w:fldCharType="begin"/>
      </w:r>
      <w:r>
        <w:instrText xml:space="preserve"> XE "</w:instrText>
      </w:r>
      <w:r w:rsidRPr="00850CDB">
        <w:instrText>Matjesespuma 2</w:instrText>
      </w:r>
      <w:r>
        <w:instrText xml:space="preserve">" </w:instrText>
      </w:r>
      <w:r>
        <w:fldChar w:fldCharType="end"/>
      </w:r>
    </w:p>
    <w:p w14:paraId="48FEBE0D" w14:textId="77777777" w:rsidR="001265D2" w:rsidRPr="001265D2" w:rsidRDefault="001265D2" w:rsidP="001265D2">
      <w:pPr>
        <w:pStyle w:val="Zutaten"/>
      </w:pPr>
      <w:r w:rsidRPr="001265D2">
        <w:t>Espuma: 100g Matjesfilet; 1Sardellenfilet; 125g Sauerrahm, 125g Gemüsebouillon oder Fischfond; 1g Xanthan, 2g Spuma®; 1 Blatt Gelatine; Salz, Pfeffer zum Abschmecken.</w:t>
      </w:r>
    </w:p>
    <w:p w14:paraId="6FCDD7BB" w14:textId="77777777" w:rsidR="001265D2" w:rsidRPr="001265D2" w:rsidRDefault="001265D2" w:rsidP="001265D2">
      <w:pPr>
        <w:pStyle w:val="Zutaten"/>
      </w:pPr>
      <w:r w:rsidRPr="001265D2">
        <w:t>Zwiebelringe: vorzugsweise Tropea oder andere rote Zwiebel in Ringen; Sherryessig; gemahlener Koriander; Prise Zucker.</w:t>
      </w:r>
    </w:p>
    <w:p w14:paraId="46DA0710" w14:textId="77777777" w:rsidR="001265D2" w:rsidRPr="001265D2" w:rsidRDefault="001265D2" w:rsidP="001265D2">
      <w:pPr>
        <w:pStyle w:val="Zutaten"/>
      </w:pPr>
      <w:r w:rsidRPr="001265D2">
        <w:t>Maracujawürfel: 150 ml Maracujasaft; 2g Guarkernmehl; 1g Agar-Agar. Nach Herstellerangaben verfahren, aber mindestens 30 Sekunden aufkochen lassen und in einer geeignetem (Silikon-)Form fest werden lassen.</w:t>
      </w:r>
    </w:p>
    <w:p w14:paraId="354DBA78" w14:textId="77777777" w:rsidR="001265D2" w:rsidRPr="001265D2" w:rsidRDefault="001265D2" w:rsidP="001265D2">
      <w:pPr>
        <w:pStyle w:val="Zubereitung"/>
      </w:pPr>
      <w:r w:rsidRPr="001265D2">
        <w:t>Gelatine einweichen und in erwärmter Bouillon/Fond auflösen. Die übrigen Zutaten mixen und mit Rotor-Stator weiter homogenisieren, mit dem Fond mischen und durch ein Sieb in ISI füllen. Gut kühlen.</w:t>
      </w:r>
    </w:p>
    <w:p w14:paraId="01F75647" w14:textId="77777777" w:rsidR="001265D2" w:rsidRPr="001265D2" w:rsidRDefault="001265D2" w:rsidP="001265D2">
      <w:pPr>
        <w:pStyle w:val="Zubereitung"/>
      </w:pPr>
      <w:r w:rsidRPr="001265D2">
        <w:t>Zwiebel in verdünntem, erhitztem Sherryessig etwas weich werden lassen, Zucker zugeben, auskühlen lassen, mit etwas geriebenem Koriander würzen.</w:t>
      </w:r>
    </w:p>
    <w:p w14:paraId="320DDD94" w14:textId="25D8FD32" w:rsidR="001265D2" w:rsidRDefault="001265D2" w:rsidP="00B20CEB">
      <w:pPr>
        <w:pStyle w:val="Zubereitung"/>
      </w:pPr>
      <w:r w:rsidRPr="001265D2">
        <w:t>Anrichten: auf geeigneten kleinen Tellern oder Platten als Basis etwas Zwiebelringe legen, darauf die Espuma dressieren, je ein bis 2 Würfel Maracujagelee zur Garnierung beigeben. Dazu etwas Roggenknäcke (Finn Crisp®) oder Cracker reichen.</w:t>
      </w:r>
      <w:bookmarkEnd w:id="313"/>
    </w:p>
    <w:p w14:paraId="4AC33880" w14:textId="3253F2BC" w:rsidR="007F22BB" w:rsidRDefault="007F22BB" w:rsidP="007F22BB">
      <w:pPr>
        <w:pStyle w:val="berschrift3"/>
      </w:pPr>
      <w:bookmarkStart w:id="314" w:name="_Toc230343281"/>
      <w:r>
        <w:t>Vitello trottato</w:t>
      </w:r>
      <w:bookmarkEnd w:id="314"/>
      <w:r>
        <w:fldChar w:fldCharType="begin"/>
      </w:r>
      <w:r>
        <w:instrText xml:space="preserve"> XE "</w:instrText>
      </w:r>
      <w:r w:rsidRPr="005425D8">
        <w:instrText>Vitello trottato</w:instrText>
      </w:r>
      <w:r>
        <w:instrText xml:space="preserve">" </w:instrText>
      </w:r>
      <w:r>
        <w:fldChar w:fldCharType="end"/>
      </w:r>
      <w:r>
        <w:fldChar w:fldCharType="begin"/>
      </w:r>
      <w:r>
        <w:instrText xml:space="preserve"> XE "</w:instrText>
      </w:r>
      <w:r w:rsidRPr="00D43ED1">
        <w:instrText>Vorspeisen:Vitello trottato (Bayerische Tapas)</w:instrText>
      </w:r>
      <w:r>
        <w:instrText xml:space="preserve">" </w:instrText>
      </w:r>
      <w:r>
        <w:fldChar w:fldCharType="end"/>
      </w:r>
    </w:p>
    <w:p w14:paraId="3E5B6596" w14:textId="77777777" w:rsidR="007F22BB" w:rsidRDefault="007F22BB" w:rsidP="007F22BB">
      <w:r>
        <w:t>Kalbfleisch mit Forellenschaum (Anleihe bei Vitello Tonnato)</w:t>
      </w:r>
      <w:r>
        <w:rPr>
          <w:rStyle w:val="Funotenzeichen"/>
        </w:rPr>
        <w:footnoteReference w:id="18"/>
      </w:r>
    </w:p>
    <w:p w14:paraId="5354F239" w14:textId="77777777" w:rsidR="007F22BB" w:rsidRDefault="007F22BB" w:rsidP="007F22BB">
      <w:pPr>
        <w:pStyle w:val="Zutaten"/>
      </w:pPr>
      <w:r>
        <w:t>Rosa gebratene Kalbsnuss oder -filet, erkaltet und dünn aufgeschnitten.</w:t>
      </w:r>
    </w:p>
    <w:p w14:paraId="7CDD6087" w14:textId="77777777" w:rsidR="007F22BB" w:rsidRDefault="007F22BB" w:rsidP="007F22BB">
      <w:pPr>
        <w:pStyle w:val="Zutaten"/>
      </w:pPr>
      <w:r>
        <w:t>Schaum: 100g Räucherforellenfilet, ohne Haut; ¼ l Obers; 1g Xanthan oder Spuma®; ½ KL Colatura d‘ alici; Salz; 1 Blatt Gelatine; etwas Gemüse- oder Hühnerfond.</w:t>
      </w:r>
    </w:p>
    <w:p w14:paraId="53CD037E" w14:textId="77777777" w:rsidR="007F22BB" w:rsidRDefault="007F22BB" w:rsidP="007F22BB">
      <w:pPr>
        <w:pStyle w:val="Zubereitung"/>
      </w:pPr>
      <w:r>
        <w:t>Forelle grob zerkleinern und dann mit Obers mixen. Gelatine einweichen, dann in etwas warmem Fond auflösen und untermixen. Alles mit Colatura und Salz abschmecken, durch ein Sieb in eine Isi®-Flasche passieren, mit 2 Patronen begasen und kühlen.</w:t>
      </w:r>
    </w:p>
    <w:p w14:paraId="7B0BDAB4" w14:textId="77777777" w:rsidR="007F22BB" w:rsidRDefault="007F22BB" w:rsidP="007F22BB">
      <w:pPr>
        <w:pStyle w:val="Zubereitung"/>
      </w:pPr>
      <w:r>
        <w:t>Zum Servieren auf kleinen Platten oder flachen Schalen portionsweise anrichten, etwa 3-4 Scheiben pro Person. Größere Scheiben mit Schaum füllen und rollen, kleinere gefällig falten und um das aufdressierte Schäumchen arrangieren. Mit Brotchips, Erbsensprossen und einer Kapernbeere garnieren. So vorhanden, kann man das Fleisch noch mit etwas Kalbsglace verfeinern.</w:t>
      </w:r>
    </w:p>
    <w:p w14:paraId="6DC7E260" w14:textId="481FBF1E" w:rsidR="007F22BB" w:rsidRDefault="007F22BB" w:rsidP="007F22BB">
      <w:pPr>
        <w:pStyle w:val="Zubereitung"/>
      </w:pPr>
      <w:r>
        <w:t>Variante: Espuma ersetzen durch ein Püree aus Forellenfilet mit Gervais/Sauerrahm</w:t>
      </w:r>
      <w:r w:rsidR="00C35DD9">
        <w:t xml:space="preserve"> </w:t>
      </w:r>
      <w:bookmarkStart w:id="315" w:name="_Hlk207641297"/>
      <w:r w:rsidR="00C35DD9">
        <w:t>und 2-3 gut gewässerten Salzkapern</w:t>
      </w:r>
      <w:r>
        <w:t xml:space="preserve">, gleichartig abgeschmeckt mit Colatura. </w:t>
      </w:r>
      <w:bookmarkEnd w:id="315"/>
    </w:p>
    <w:p w14:paraId="6BE6C983" w14:textId="505F7FDD" w:rsidR="00BE5CB3" w:rsidRPr="00BE5CB3" w:rsidRDefault="00BE5CB3" w:rsidP="00BE5CB3">
      <w:pPr>
        <w:pStyle w:val="berschrift3"/>
      </w:pPr>
      <w:bookmarkStart w:id="316" w:name="_Toc230343282"/>
      <w:bookmarkStart w:id="317" w:name="_Hlk206943263"/>
      <w:r w:rsidRPr="00BE5CB3">
        <w:t>Karamellisierter Ziegenkäse</w:t>
      </w:r>
      <w:bookmarkEnd w:id="316"/>
      <w:r>
        <w:fldChar w:fldCharType="begin"/>
      </w:r>
      <w:r>
        <w:instrText xml:space="preserve"> XE "</w:instrText>
      </w:r>
      <w:r w:rsidRPr="00E269B5">
        <w:instrText>Ziegenkäse Karamellisiert</w:instrText>
      </w:r>
      <w:r>
        <w:instrText xml:space="preserve">" </w:instrText>
      </w:r>
      <w:r>
        <w:fldChar w:fldCharType="end"/>
      </w:r>
      <w:r>
        <w:fldChar w:fldCharType="begin"/>
      </w:r>
      <w:r>
        <w:instrText xml:space="preserve"> XE "</w:instrText>
      </w:r>
      <w:r w:rsidRPr="00496309">
        <w:instrText>Vorspeisen:Ziegenkäse Karamellisiert</w:instrText>
      </w:r>
      <w:r>
        <w:instrText xml:space="preserve">" </w:instrText>
      </w:r>
      <w:r>
        <w:fldChar w:fldCharType="end"/>
      </w:r>
    </w:p>
    <w:p w14:paraId="0FCD963C" w14:textId="300C655F" w:rsidR="00BE5CB3" w:rsidRDefault="00BE5CB3" w:rsidP="00BE5CB3">
      <w:pPr>
        <w:pStyle w:val="Zutaten"/>
        <w:rPr>
          <w:lang w:val="de-DE"/>
        </w:rPr>
      </w:pPr>
      <w:r>
        <w:rPr>
          <w:lang w:val="de-DE"/>
        </w:rPr>
        <w:t>Runder Ziegenkäse (nicht allzu stark im Geschmack), etwa 5-6cm im Durchmesser haltend oder ein Produkt, das schon in etwa 1,5- 2cm dicke Portionen geteilt ist; Zucker; Preiselbeermarmelade; Navette.</w:t>
      </w:r>
    </w:p>
    <w:p w14:paraId="5D094826" w14:textId="77777777" w:rsidR="00BE5CB3" w:rsidRPr="009E38FE" w:rsidRDefault="00BE5CB3" w:rsidP="00BE5CB3">
      <w:pPr>
        <w:pStyle w:val="Zubereitung"/>
        <w:rPr>
          <w:lang w:val="de-DE"/>
        </w:rPr>
      </w:pPr>
      <w:r>
        <w:rPr>
          <w:lang w:val="de-DE"/>
        </w:rPr>
        <w:t>Navette schälen und in dünne Scheiben schneiden, in Eiswasser ruhen lassen. Den Käse, so noch nicht so erworben, in geeignete Scheiben schneiden und in Tapasschalen platzieren, mit Zucker bestreuen und mit Gasbrenner den Zucker karamellisieren. Daneben etwas Marmelade anrichten. Die Rüben aus dem Wasser nehmen, stapeln und halbieren und in den Käse stecken. Beim Servieren auf die Temperatur der Schälchen achten, Gäste darauf hinweisen</w:t>
      </w:r>
      <w:bookmarkEnd w:id="317"/>
      <w:r>
        <w:rPr>
          <w:lang w:val="de-DE"/>
        </w:rPr>
        <w:t>.</w:t>
      </w:r>
    </w:p>
    <w:p w14:paraId="56468406" w14:textId="77777777" w:rsidR="00621445" w:rsidRDefault="00621445">
      <w:pPr>
        <w:pStyle w:val="berschrift3"/>
      </w:pPr>
      <w:bookmarkStart w:id="318" w:name="_Toc230343283"/>
      <w:r>
        <w:t>Gebeizter Wolfsbarsch</w:t>
      </w:r>
      <w:bookmarkEnd w:id="318"/>
      <w:r w:rsidR="008D204E">
        <w:fldChar w:fldCharType="begin"/>
      </w:r>
      <w:r>
        <w:instrText xml:space="preserve"> XE "Vorspeisen:Wolfsbarsch, gebeizt" </w:instrText>
      </w:r>
      <w:r w:rsidR="008D204E">
        <w:fldChar w:fldCharType="end"/>
      </w:r>
    </w:p>
    <w:p w14:paraId="6A43B6B7" w14:textId="10F0CC70" w:rsidR="00621445" w:rsidRDefault="00621445">
      <w:pPr>
        <w:pStyle w:val="Zutaten"/>
      </w:pPr>
      <w:r>
        <w:t>1 mittelgroßer Branzino; weißer und schwarzer Pfeffer; Zucker; Salz; Honig; n</w:t>
      </w:r>
      <w:r w:rsidR="00C90377">
        <w:t>ussgroß</w:t>
      </w:r>
      <w:r>
        <w:t xml:space="preserve"> Ingwer.</w:t>
      </w:r>
    </w:p>
    <w:p w14:paraId="42C570D5" w14:textId="77777777" w:rsidR="00621445" w:rsidRDefault="00621445" w:rsidP="00B20CEB">
      <w:pPr>
        <w:pStyle w:val="Zubereitung"/>
      </w:pPr>
      <w:r>
        <w:t>Den Loup filetieren und säuberlichst entgräten. Die Fleischseiten sal</w:t>
      </w:r>
      <w:r>
        <w:softHyphen/>
        <w:t>zen, pfeffern, mit Salz und etwas Zucker bestreuen, fein gehackten Ingwer darüber verteilen, etwas Honig in dünnem Faden darüber träu</w:t>
      </w:r>
      <w:r>
        <w:softHyphen/>
        <w:t>feln. Die Filets mit der Hautseite nach außen zusammenlegen, in Folie einschlagen und zwischen 2 geeignete Teller legen, mit Gummibän</w:t>
      </w:r>
      <w:r w:rsidR="00957B98">
        <w:softHyphen/>
      </w:r>
      <w:r>
        <w:t>dern leicht pressen. Im Eiskasten einen Tag marinieren.</w:t>
      </w:r>
    </w:p>
    <w:p w14:paraId="2B8679DD" w14:textId="77777777" w:rsidR="00621445" w:rsidRDefault="00621445" w:rsidP="00B20CEB">
      <w:pPr>
        <w:pStyle w:val="Zubereitung"/>
      </w:pPr>
      <w:r>
        <w:t>Vor dem Servieren Ingwer kurz abspülen, die Filets leicht anfrieren und in hauchdünne Scheiben schneiden. Auf gekühlte Teller je 1 EL Limonenöl verteilen, Filets anrichten, mit Limettenfilets, Cocktailpara</w:t>
      </w:r>
      <w:r>
        <w:softHyphen/>
        <w:t>deisern und Rucola (in Olivenöl und Weinessig mari</w:t>
      </w:r>
      <w:r w:rsidR="00957B98">
        <w:softHyphen/>
      </w:r>
      <w:r>
        <w:t>niert) ausgarnie</w:t>
      </w:r>
      <w:r>
        <w:softHyphen/>
        <w:t>ren. Falls gewünscht mit einem Klecks Oberskren und gebähtem Weißbrot servieren.</w:t>
      </w:r>
    </w:p>
    <w:p w14:paraId="60FDEEFF" w14:textId="77777777" w:rsidR="00621445" w:rsidRDefault="00621445">
      <w:pPr>
        <w:pStyle w:val="berschrift3"/>
      </w:pPr>
      <w:bookmarkStart w:id="319" w:name="_Toc230343284"/>
      <w:r>
        <w:t>Beef Tartar</w:t>
      </w:r>
      <w:bookmarkEnd w:id="319"/>
      <w:r w:rsidR="008D204E">
        <w:fldChar w:fldCharType="begin"/>
      </w:r>
      <w:r>
        <w:instrText>XE "Vorspeisen:Beef Tartar"</w:instrText>
      </w:r>
      <w:r w:rsidR="008D204E">
        <w:fldChar w:fldCharType="end"/>
      </w:r>
      <w:r w:rsidR="008D204E">
        <w:fldChar w:fldCharType="begin"/>
      </w:r>
      <w:r>
        <w:instrText>XE "Beef Tartar"</w:instrText>
      </w:r>
      <w:r w:rsidR="008D204E">
        <w:fldChar w:fldCharType="end"/>
      </w:r>
    </w:p>
    <w:p w14:paraId="08C69311" w14:textId="77777777" w:rsidR="00621445" w:rsidRDefault="00621445">
      <w:pPr>
        <w:pStyle w:val="Zutaten"/>
      </w:pPr>
      <w:r>
        <w:t>20 dkg Rindslungenbraten oder Beiried; 1 Zwiebel; 1 EL Kapern; 2-3 Essiggurken; Salz; Pfeffer; 1 EL Englischer Senf; ½ EL Ketchup; 1 Eidotter; Fakultativ: 1 Spritzer Worcestershire.</w:t>
      </w:r>
    </w:p>
    <w:p w14:paraId="4504B244" w14:textId="77777777" w:rsidR="00621445" w:rsidRDefault="00621445" w:rsidP="00B20CEB">
      <w:pPr>
        <w:pStyle w:val="Zubereitung"/>
      </w:pPr>
      <w:r>
        <w:t>Das von allen Sehnen und Flachsen gründlichst befreite Fleisch in 2 cm große Würfel schneiden und im Mixer fein hacken, jedoch nicht bis zu Brätkonsistenz bringen (beginnt heller zu werden). In eine ge</w:t>
      </w:r>
      <w:r w:rsidR="00957B98">
        <w:softHyphen/>
      </w:r>
      <w:r>
        <w:t>eignete Schüssel geben und Zwiebel, Kapern und Gurken fein hacken. Mit Salz und Pfeffer würzen, die übrigen Zutaten beigeben und gut vermischen. Gekühlt mit Toastbrot servieren.</w:t>
      </w:r>
    </w:p>
    <w:p w14:paraId="6037B24B" w14:textId="77777777" w:rsidR="00621445" w:rsidRDefault="00621445" w:rsidP="00B20CEB">
      <w:pPr>
        <w:pStyle w:val="Zubereitung"/>
      </w:pPr>
      <w:r>
        <w:t>Variante: Das gehackte Fleisch zu einer Scheibe formen, in der Mitte eine Mulde formen, in diese den Dotter geben und die übrigen Ge</w:t>
      </w:r>
      <w:r>
        <w:softHyphen/>
        <w:t>würze und Zutaten zirkulär anordnen. Das Gericht erst bei Tisch fer</w:t>
      </w:r>
      <w:r>
        <w:softHyphen/>
        <w:t>tigstellen.</w:t>
      </w:r>
    </w:p>
    <w:p w14:paraId="53BFCE0C" w14:textId="77777777" w:rsidR="00E71EE8" w:rsidRDefault="00E71EE8" w:rsidP="00E71EE8">
      <w:pPr>
        <w:pStyle w:val="berschrift3"/>
      </w:pPr>
      <w:bookmarkStart w:id="320" w:name="_Toc230343285"/>
      <w:r>
        <w:t>Avocado-Chili-Korianderaufstrich</w:t>
      </w:r>
      <w:bookmarkEnd w:id="320"/>
      <w:r w:rsidR="008D204E">
        <w:fldChar w:fldCharType="begin"/>
      </w:r>
      <w:r>
        <w:instrText xml:space="preserve"> XE "</w:instrText>
      </w:r>
      <w:r w:rsidRPr="00261189">
        <w:instrText>Avocado-Chili-Korianderaufstrich</w:instrText>
      </w:r>
      <w:r>
        <w:instrText xml:space="preserve">" </w:instrText>
      </w:r>
      <w:r w:rsidR="008D204E">
        <w:fldChar w:fldCharType="end"/>
      </w:r>
      <w:r w:rsidR="008D204E">
        <w:fldChar w:fldCharType="begin"/>
      </w:r>
      <w:r>
        <w:instrText xml:space="preserve"> XE "</w:instrText>
      </w:r>
      <w:r w:rsidRPr="00831CB0">
        <w:instrText>Aufstriche:Avocado-Chili-Korianderaufstrich</w:instrText>
      </w:r>
      <w:r>
        <w:instrText xml:space="preserve">" </w:instrText>
      </w:r>
      <w:r w:rsidR="008D204E">
        <w:fldChar w:fldCharType="end"/>
      </w:r>
    </w:p>
    <w:p w14:paraId="0050844B" w14:textId="77777777" w:rsidR="00E71EE8" w:rsidRDefault="00E71EE8" w:rsidP="00E71EE8">
      <w:pPr>
        <w:pStyle w:val="Zutaten"/>
      </w:pPr>
      <w:r>
        <w:t>1 reife Avocado, Zitronen- oder Limettensaft; 2 Knoblauchzehen; Ta</w:t>
      </w:r>
      <w:r w:rsidR="00957B98">
        <w:softHyphen/>
      </w:r>
      <w:r>
        <w:t>basco (Habanero); Worcestershire; Dijonsenf; Salz; Pfeffer; 1 Scha</w:t>
      </w:r>
      <w:r w:rsidR="00957B98">
        <w:softHyphen/>
      </w:r>
      <w:r>
        <w:t>lotte, klein gehackt; gehackte Korianderblätter.</w:t>
      </w:r>
    </w:p>
    <w:p w14:paraId="2BEFF43C" w14:textId="77777777" w:rsidR="00E71EE8" w:rsidRDefault="00E71EE8" w:rsidP="00B20CEB">
      <w:pPr>
        <w:pStyle w:val="Zubereitung"/>
      </w:pPr>
      <w:r>
        <w:t>Avocado schälen und entkernen. Alle Zutaten außer Schalotte und Koriander im Mixbecher pürieren, recht pikant abschmecken. Zuletzt Koriander und Schalotte untermengen. Recht gut als Vorspeise geeig</w:t>
      </w:r>
      <w:r w:rsidR="00957B98">
        <w:softHyphen/>
      </w:r>
      <w:r>
        <w:t>net.</w:t>
      </w:r>
    </w:p>
    <w:p w14:paraId="2F79641C" w14:textId="77777777" w:rsidR="00621445" w:rsidRDefault="00621445">
      <w:pPr>
        <w:pStyle w:val="berschrift3"/>
      </w:pPr>
      <w:bookmarkStart w:id="321" w:name="_Toc230343286"/>
      <w:r>
        <w:t>Thun Tartar</w:t>
      </w:r>
      <w:bookmarkEnd w:id="321"/>
      <w:r w:rsidR="008D204E">
        <w:fldChar w:fldCharType="begin"/>
      </w:r>
      <w:r>
        <w:instrText>XE "Thun Tartar"</w:instrText>
      </w:r>
      <w:r w:rsidR="008D204E">
        <w:fldChar w:fldCharType="end"/>
      </w:r>
      <w:r w:rsidR="008D204E">
        <w:fldChar w:fldCharType="begin"/>
      </w:r>
      <w:r>
        <w:instrText>XE "Fisch:Thunfisch:Thun Tartar"</w:instrText>
      </w:r>
      <w:r w:rsidR="008D204E">
        <w:fldChar w:fldCharType="end"/>
      </w:r>
      <w:r w:rsidR="008D204E">
        <w:fldChar w:fldCharType="begin"/>
      </w:r>
      <w:r>
        <w:instrText>XE "Vorspeisen:Thun Tartar"</w:instrText>
      </w:r>
      <w:r w:rsidR="008D204E">
        <w:fldChar w:fldCharType="end"/>
      </w:r>
    </w:p>
    <w:p w14:paraId="5F0264E1" w14:textId="77777777" w:rsidR="00621445" w:rsidRDefault="00621445">
      <w:pPr>
        <w:pStyle w:val="Zutaten"/>
      </w:pPr>
      <w:r>
        <w:t>15 dkg Thunfisch (fettarm); 3 Jungzwiebeln ohne Grün; 1 EL Kapern; 2 Gewürzgürkchen (Cornichons); 1 EL dunkle Sojasauce; Pfeffer; Salz; evtl. ein Eidotter.</w:t>
      </w:r>
    </w:p>
    <w:p w14:paraId="79E4FC5A" w14:textId="77777777" w:rsidR="00621445" w:rsidRDefault="00621445">
      <w:pPr>
        <w:pStyle w:val="Zutaten"/>
      </w:pPr>
      <w:r>
        <w:t>Thunfisch im Mixer fein pürieren, Zwiebel feinst hacken, gleichfalls die Kapern. Gut vermengen. Abschmecken. Kann als Aufstrich ser</w:t>
      </w:r>
      <w:r>
        <w:softHyphen/>
        <w:t>viert, aber auch in Noriblätter gerollt werden.</w:t>
      </w:r>
    </w:p>
    <w:p w14:paraId="60B2091F" w14:textId="77777777" w:rsidR="00C06928" w:rsidRDefault="00C06928" w:rsidP="00C06928">
      <w:pPr>
        <w:pStyle w:val="Rezept"/>
      </w:pPr>
      <w:r>
        <w:t>Lachs Tartar</w:t>
      </w:r>
      <w:r w:rsidR="008D204E">
        <w:fldChar w:fldCharType="begin"/>
      </w:r>
      <w:r>
        <w:instrText xml:space="preserve"> XE "</w:instrText>
      </w:r>
      <w:r w:rsidRPr="00432DC1">
        <w:instrText>Lachs Tartar</w:instrText>
      </w:r>
      <w:r>
        <w:instrText xml:space="preserve">" </w:instrText>
      </w:r>
      <w:r w:rsidR="008D204E">
        <w:fldChar w:fldCharType="end"/>
      </w:r>
      <w:r w:rsidR="008D204E">
        <w:fldChar w:fldCharType="begin"/>
      </w:r>
      <w:r>
        <w:instrText xml:space="preserve"> XE "</w:instrText>
      </w:r>
      <w:r w:rsidRPr="004A7E31">
        <w:instrText>Vorspeisen:Lachs Tartar</w:instrText>
      </w:r>
      <w:r>
        <w:instrText xml:space="preserve">" </w:instrText>
      </w:r>
      <w:r w:rsidR="008D204E">
        <w:fldChar w:fldCharType="end"/>
      </w:r>
    </w:p>
    <w:p w14:paraId="2914D0FD" w14:textId="77777777" w:rsidR="00C06928" w:rsidRDefault="00C06928" w:rsidP="00C06928">
      <w:pPr>
        <w:pStyle w:val="Zutaten"/>
      </w:pPr>
      <w:r>
        <w:t>Je 20 dkg roher und geräucherter Lachs; 2 EL Kapern; 2-3 Frühlingszwiebeln; 1 Avocado; Salz; Pfeffer; Limonenöl.</w:t>
      </w:r>
    </w:p>
    <w:p w14:paraId="1EA254E0" w14:textId="77777777" w:rsidR="00C06928" w:rsidRPr="00C06928" w:rsidRDefault="00C06928" w:rsidP="00B20CEB">
      <w:pPr>
        <w:pStyle w:val="Zubereitung"/>
      </w:pPr>
      <w:r>
        <w:t>Alle Zutaten fein hacken, abschmecken. Geht zur Not auch im Cutter, kann dann aber zu fein werden. Mit Toastbrot servieren.</w:t>
      </w:r>
    </w:p>
    <w:p w14:paraId="549EDC7B" w14:textId="77777777" w:rsidR="00621445" w:rsidRDefault="00621445">
      <w:pPr>
        <w:pStyle w:val="berschrift3"/>
      </w:pPr>
      <w:bookmarkStart w:id="322" w:name="_Ref308277251"/>
      <w:bookmarkStart w:id="323" w:name="_Ref329252095"/>
      <w:bookmarkStart w:id="324" w:name="_Ref329252135"/>
      <w:bookmarkStart w:id="325" w:name="_Toc230343287"/>
      <w:r>
        <w:t>Jüdischer Kaviar</w:t>
      </w:r>
      <w:bookmarkEnd w:id="322"/>
      <w:bookmarkEnd w:id="323"/>
      <w:bookmarkEnd w:id="324"/>
      <w:bookmarkEnd w:id="325"/>
      <w:r w:rsidR="008D204E">
        <w:fldChar w:fldCharType="begin"/>
      </w:r>
      <w:r>
        <w:instrText>XE "Kaviar, Jüdischer"</w:instrText>
      </w:r>
      <w:r w:rsidR="008D204E">
        <w:fldChar w:fldCharType="end"/>
      </w:r>
      <w:r w:rsidR="008D204E">
        <w:fldChar w:fldCharType="begin"/>
      </w:r>
      <w:r>
        <w:instrText>XE "Vorspeisen:Jüdischer Kaviar (Hühnerleber)"</w:instrText>
      </w:r>
      <w:r w:rsidR="008D204E">
        <w:fldChar w:fldCharType="end"/>
      </w:r>
      <w:r w:rsidR="008D204E">
        <w:fldChar w:fldCharType="begin"/>
      </w:r>
      <w:r w:rsidR="00A12ED4">
        <w:instrText xml:space="preserve"> XE "</w:instrText>
      </w:r>
      <w:r w:rsidR="00A12ED4" w:rsidRPr="00BE1447">
        <w:instrText>Aufstriche:Jüdischer Kaviar</w:instrText>
      </w:r>
      <w:r w:rsidR="00A12ED4">
        <w:instrText xml:space="preserve">" </w:instrText>
      </w:r>
      <w:r w:rsidR="008D204E">
        <w:fldChar w:fldCharType="end"/>
      </w:r>
    </w:p>
    <w:p w14:paraId="6D7D42FB" w14:textId="77777777" w:rsidR="00621445" w:rsidRDefault="00621445">
      <w:pPr>
        <w:pStyle w:val="Zutaten"/>
      </w:pPr>
      <w:r>
        <w:t>15 dkg Hühnerleber; 1 Zwiebel; Petersil; 1 KL Zucker; Salz; Pfeffer; Gänseschmalz.</w:t>
      </w:r>
    </w:p>
    <w:p w14:paraId="797F9163" w14:textId="77777777" w:rsidR="00621445" w:rsidRDefault="00621445" w:rsidP="00B20CEB">
      <w:pPr>
        <w:pStyle w:val="Zubereitung"/>
      </w:pPr>
      <w:r>
        <w:t>Die gereinigten Lebern in Gänseschmalz sanft anbraten, fein ge</w:t>
      </w:r>
      <w:r w:rsidR="00E71EE8">
        <w:softHyphen/>
      </w:r>
      <w:r>
        <w:t>hack</w:t>
      </w:r>
      <w:r w:rsidR="00957B98">
        <w:softHyphen/>
      </w:r>
      <w:r>
        <w:t>ten Zwiebel beigeben, Hitze wegnehmen, Zucker zugeben und pfef</w:t>
      </w:r>
      <w:r w:rsidR="00957B98">
        <w:softHyphen/>
      </w:r>
      <w:r>
        <w:t>fern. Nach dem Auskühlen die Lebern mit einer Gabel zer</w:t>
      </w:r>
      <w:r w:rsidR="00E71EE8">
        <w:softHyphen/>
      </w:r>
      <w:r>
        <w:t>drücken, salzen und gehackten Petersil einarbeiten. Auf Toastschei</w:t>
      </w:r>
      <w:r w:rsidR="00E71EE8">
        <w:softHyphen/>
      </w:r>
      <w:r>
        <w:t>ben servie</w:t>
      </w:r>
      <w:r w:rsidR="00957B98">
        <w:softHyphen/>
      </w:r>
      <w:r>
        <w:t>ren, auch als Brotaufstrich zu verwenden.</w:t>
      </w:r>
    </w:p>
    <w:p w14:paraId="2DF98D0F" w14:textId="77777777" w:rsidR="00B24213" w:rsidRDefault="00B24213" w:rsidP="00B24213">
      <w:pPr>
        <w:pStyle w:val="Rezept"/>
        <w:rPr>
          <w:lang w:eastAsia="de-AT"/>
        </w:rPr>
      </w:pPr>
      <w:r>
        <w:rPr>
          <w:lang w:eastAsia="de-AT"/>
        </w:rPr>
        <w:t>Pata negra auf Steinpilzcarpaccio</w:t>
      </w:r>
      <w:r w:rsidR="008D204E">
        <w:rPr>
          <w:lang w:eastAsia="de-AT"/>
        </w:rPr>
        <w:fldChar w:fldCharType="begin"/>
      </w:r>
      <w:r>
        <w:instrText xml:space="preserve"> XE "</w:instrText>
      </w:r>
      <w:r w:rsidRPr="009D2193">
        <w:rPr>
          <w:lang w:eastAsia="de-AT"/>
        </w:rPr>
        <w:instrText>Pata negra auf Steinpilzcarpaccio</w:instrText>
      </w:r>
      <w:r>
        <w:instrText xml:space="preserve">" </w:instrText>
      </w:r>
      <w:r w:rsidR="008D204E">
        <w:rPr>
          <w:lang w:eastAsia="de-AT"/>
        </w:rPr>
        <w:fldChar w:fldCharType="end"/>
      </w:r>
      <w:r w:rsidR="008D204E">
        <w:rPr>
          <w:lang w:eastAsia="de-AT"/>
        </w:rPr>
        <w:fldChar w:fldCharType="begin"/>
      </w:r>
      <w:r>
        <w:instrText xml:space="preserve"> XE "</w:instrText>
      </w:r>
      <w:r w:rsidRPr="0048272E">
        <w:rPr>
          <w:lang w:eastAsia="de-AT"/>
        </w:rPr>
        <w:instrText>Vorspeisen</w:instrText>
      </w:r>
      <w:r w:rsidRPr="0048272E">
        <w:instrText>:Pata negra auf Steinpilzcarpaccio</w:instrText>
      </w:r>
      <w:r>
        <w:instrText xml:space="preserve">" </w:instrText>
      </w:r>
      <w:r w:rsidR="008D204E">
        <w:rPr>
          <w:lang w:eastAsia="de-AT"/>
        </w:rPr>
        <w:fldChar w:fldCharType="end"/>
      </w:r>
    </w:p>
    <w:p w14:paraId="59A5494C" w14:textId="77777777" w:rsidR="00B24213" w:rsidRDefault="00B24213" w:rsidP="00601E56">
      <w:pPr>
        <w:pStyle w:val="Zutaten"/>
        <w:rPr>
          <w:lang w:eastAsia="de-AT"/>
        </w:rPr>
      </w:pPr>
      <w:r>
        <w:rPr>
          <w:lang w:eastAsia="de-AT"/>
        </w:rPr>
        <w:t>Rohschinken bester Qualität (Pata negra), geht aber auch mit anderem gutem Schinken. Einige feste Steinpilze; Olivenöl; Pfeffer; Salz.</w:t>
      </w:r>
    </w:p>
    <w:p w14:paraId="34F9C213" w14:textId="77777777" w:rsidR="00B24213" w:rsidRDefault="00B24213" w:rsidP="00B20CEB">
      <w:pPr>
        <w:pStyle w:val="Zubereitung"/>
        <w:rPr>
          <w:lang w:eastAsia="de-AT"/>
        </w:rPr>
      </w:pPr>
      <w:r>
        <w:rPr>
          <w:lang w:eastAsia="de-AT"/>
        </w:rPr>
        <w:t>Auf einem Teller etwas Olivenöl verstreichen und blättrig aufge</w:t>
      </w:r>
      <w:r w:rsidR="00601E56">
        <w:rPr>
          <w:lang w:eastAsia="de-AT"/>
        </w:rPr>
        <w:softHyphen/>
      </w:r>
      <w:r>
        <w:rPr>
          <w:lang w:eastAsia="de-AT"/>
        </w:rPr>
        <w:t>schnittene Steinpilze darauf legen. Noch etwas Öl darüber träufeln, salzen und pfeffern. Etwas ziehen lassen, dann den Schinken darauf anrichten und mit etwas Balsamicozwiebeln garnieren.</w:t>
      </w:r>
    </w:p>
    <w:p w14:paraId="6C972818" w14:textId="77777777" w:rsidR="00621445" w:rsidRDefault="00621445">
      <w:pPr>
        <w:pStyle w:val="berschrift3"/>
      </w:pPr>
      <w:bookmarkStart w:id="326" w:name="_Toc230343288"/>
      <w:r>
        <w:t>Hühnerleberpasteten in Blätterteig</w:t>
      </w:r>
      <w:bookmarkEnd w:id="326"/>
      <w:r w:rsidR="008D204E">
        <w:fldChar w:fldCharType="begin"/>
      </w:r>
      <w:r>
        <w:instrText>XE "Hühnerleberpasteten"</w:instrText>
      </w:r>
      <w:r w:rsidR="008D204E">
        <w:fldChar w:fldCharType="end"/>
      </w:r>
      <w:r w:rsidR="008D204E">
        <w:fldChar w:fldCharType="begin"/>
      </w:r>
      <w:r>
        <w:instrText>XE "Vorspeisen:Hühnerleberpasteten"</w:instrText>
      </w:r>
      <w:r w:rsidR="008D204E">
        <w:fldChar w:fldCharType="end"/>
      </w:r>
      <w:r w:rsidR="008D204E">
        <w:fldChar w:fldCharType="begin"/>
      </w:r>
      <w:r>
        <w:instrText>XE "Pasteten und Terrinen:Hühnerleberpasteten in Blätterteig"</w:instrText>
      </w:r>
      <w:r w:rsidR="008D204E">
        <w:fldChar w:fldCharType="end"/>
      </w:r>
    </w:p>
    <w:p w14:paraId="7DEA0EB6" w14:textId="389C0BCD" w:rsidR="00621445" w:rsidRDefault="00621445">
      <w:pPr>
        <w:pStyle w:val="Zutaten"/>
      </w:pPr>
      <w:r>
        <w:t xml:space="preserve">Zutaten wie bei </w:t>
      </w:r>
      <w:fldSimple w:instr=" REF _Ref329252095 \* MERGEFORMAT ">
        <w:r w:rsidR="00D5514B">
          <w:t>Jüdischer Kaviar</w:t>
        </w:r>
      </w:fldSimple>
      <w:r>
        <w:t xml:space="preserve"> (siehe Seite </w:t>
      </w:r>
      <w:fldSimple w:instr=" PAGEREF _Ref308277251 ">
        <w:r w:rsidR="00D5514B">
          <w:rPr>
            <w:noProof/>
          </w:rPr>
          <w:t>101</w:t>
        </w:r>
      </w:fldSimple>
      <w:r>
        <w:t>), nur anstelle von Gän</w:t>
      </w:r>
      <w:r>
        <w:softHyphen/>
        <w:t>seschmalz Butter verwenden. Weiters: 1 Paket Blätterteig; Küm</w:t>
      </w:r>
      <w:r>
        <w:softHyphen/>
        <w:t>mel; ein Ei, versprudelt.</w:t>
      </w:r>
    </w:p>
    <w:p w14:paraId="17434ED6" w14:textId="03AAB5ED" w:rsidR="00621445" w:rsidRDefault="00621445" w:rsidP="00B20CEB">
      <w:pPr>
        <w:pStyle w:val="Zubereitung"/>
      </w:pPr>
      <w:r>
        <w:t xml:space="preserve">Zubereitung der Leber analog zu </w:t>
      </w:r>
      <w:fldSimple w:instr=" REF _Ref329252135 \* MERGEFORMAT ">
        <w:r w:rsidR="00D5514B">
          <w:t>Jüdischer Kaviar</w:t>
        </w:r>
      </w:fldSimple>
      <w:r>
        <w:t xml:space="preserve"> (siehe Seite </w:t>
      </w:r>
      <w:r w:rsidR="00525BFC">
        <w:rPr>
          <w:noProof/>
        </w:rPr>
        <w:fldChar w:fldCharType="begin"/>
      </w:r>
      <w:r w:rsidR="00525BFC">
        <w:rPr>
          <w:noProof/>
        </w:rPr>
        <w:instrText xml:space="preserve"> PAGEREF _Ref308277251 </w:instrText>
      </w:r>
      <w:r w:rsidR="00525BFC">
        <w:rPr>
          <w:noProof/>
        </w:rPr>
        <w:fldChar w:fldCharType="separate"/>
      </w:r>
      <w:r w:rsidR="00D5514B">
        <w:rPr>
          <w:noProof/>
        </w:rPr>
        <w:t>101</w:t>
      </w:r>
      <w:r w:rsidR="00525BFC">
        <w:rPr>
          <w:noProof/>
        </w:rPr>
        <w:fldChar w:fldCharType="end"/>
      </w:r>
      <w:r>
        <w:t>). Blät</w:t>
      </w:r>
      <w:r>
        <w:softHyphen/>
        <w:t>terteig ausrollen, in Quadrate oder Rechtecke schneiden, mit et</w:t>
      </w:r>
      <w:r w:rsidR="00E71EE8">
        <w:softHyphen/>
      </w:r>
      <w:r>
        <w:t>was Leberfülle belegen. Teig falten und verschließen. In anspre</w:t>
      </w:r>
      <w:r w:rsidR="00E71EE8">
        <w:softHyphen/>
      </w:r>
      <w:r>
        <w:t>chende Form bringen und mit Ei bestreichen. Aus Teigresten Verzie</w:t>
      </w:r>
      <w:r w:rsidR="00957B98">
        <w:softHyphen/>
      </w:r>
      <w:r>
        <w:t>rung her</w:t>
      </w:r>
      <w:r>
        <w:softHyphen/>
        <w:t>stellen, auf die Pasteten legen, nochmals bestreichen, einige Küm</w:t>
      </w:r>
      <w:r>
        <w:softHyphen/>
        <w:t>mel</w:t>
      </w:r>
      <w:r>
        <w:softHyphen/>
        <w:t>körner darüberstreuen und im vorgeheizten Rohr bei 180-200° 15 Minuten backen. Noch heiß servieren.</w:t>
      </w:r>
    </w:p>
    <w:p w14:paraId="0C341ED1" w14:textId="77777777" w:rsidR="00621445" w:rsidRDefault="00621445">
      <w:pPr>
        <w:pStyle w:val="berschrift3"/>
      </w:pPr>
      <w:bookmarkStart w:id="327" w:name="_Toc230343289"/>
      <w:r>
        <w:t>Hühnerleberterrine</w:t>
      </w:r>
      <w:bookmarkEnd w:id="327"/>
      <w:r w:rsidR="008D204E">
        <w:fldChar w:fldCharType="begin"/>
      </w:r>
      <w:r>
        <w:instrText>XE "Hühnerleberterrine"</w:instrText>
      </w:r>
      <w:r w:rsidR="008D204E">
        <w:fldChar w:fldCharType="end"/>
      </w:r>
      <w:r w:rsidR="008D204E">
        <w:fldChar w:fldCharType="begin"/>
      </w:r>
      <w:r>
        <w:instrText>XE "Vorspeisen:Hühnerleberterrine"</w:instrText>
      </w:r>
      <w:r w:rsidR="008D204E">
        <w:fldChar w:fldCharType="end"/>
      </w:r>
      <w:r w:rsidR="008D204E">
        <w:fldChar w:fldCharType="begin"/>
      </w:r>
      <w:r>
        <w:instrText>XE "Pasteten und Terrinen:Hühnerleberterrine"</w:instrText>
      </w:r>
      <w:r w:rsidR="008D204E">
        <w:fldChar w:fldCharType="end"/>
      </w:r>
    </w:p>
    <w:p w14:paraId="468EFECF" w14:textId="5F4EC574" w:rsidR="00621445" w:rsidRDefault="00621445">
      <w:pPr>
        <w:pStyle w:val="Zutaten"/>
      </w:pPr>
      <w:r>
        <w:t>½</w:t>
      </w:r>
      <w:r w:rsidR="00A55C8D">
        <w:t xml:space="preserve"> </w:t>
      </w:r>
      <w:r>
        <w:t>kg schieres Schweinefleisch; 20 dkg durchzogenen Speck; 40 dkg Hüh</w:t>
      </w:r>
      <w:r>
        <w:softHyphen/>
        <w:t>nerleber; Selchspeck in große dünne Scheiben geschnitten; Pfef</w:t>
      </w:r>
      <w:r>
        <w:softHyphen/>
        <w:t>fer; Kardamom; Thymian; 3 kleine Lorbeerblätter; 4 Blatt Gelatine; etwas Geflügel- oder braunen Fond; Portwein.</w:t>
      </w:r>
    </w:p>
    <w:p w14:paraId="76D21E97" w14:textId="77777777" w:rsidR="00621445" w:rsidRDefault="00621445" w:rsidP="00B20CEB">
      <w:pPr>
        <w:pStyle w:val="Zubereitung"/>
      </w:pPr>
      <w:r>
        <w:t>Das Schweinefleisch gemeinsam mit dem Speck im Mixer zu Brät ver</w:t>
      </w:r>
      <w:r>
        <w:softHyphen/>
        <w:t>arbei</w:t>
      </w:r>
      <w:r>
        <w:softHyphen/>
        <w:t>ten. Die Hühnerleber gleichfalls im Mixer pürieren, einige gut ge</w:t>
      </w:r>
      <w:r>
        <w:softHyphen/>
        <w:t>putzte Stücke zurückbehalten. Hühnerleber mit Brät vermengen, mit Pfeffer, Kardamom und Thymian würzen.</w:t>
      </w:r>
      <w:r>
        <w:rPr>
          <w:rStyle w:val="Funotenzeichen"/>
        </w:rPr>
        <w:footnoteReference w:id="19"/>
      </w:r>
      <w:r>
        <w:t xml:space="preserve"> Eine geeignete Form mit Speck</w:t>
      </w:r>
      <w:r>
        <w:softHyphen/>
        <w:t>scheiben auslegen, die Hälfte der Farce darüber glattstrei</w:t>
      </w:r>
      <w:r w:rsidR="00E71EE8">
        <w:softHyphen/>
      </w:r>
      <w:r>
        <w:t>chen und eine längsverlaufende Rille eindrücken. Darin die kleinge</w:t>
      </w:r>
      <w:r w:rsidR="00E71EE8">
        <w:softHyphen/>
      </w:r>
      <w:r>
        <w:t>schnitte</w:t>
      </w:r>
      <w:r>
        <w:softHyphen/>
        <w:t>nen Hüh</w:t>
      </w:r>
      <w:r>
        <w:softHyphen/>
        <w:t>nerleberstücke verteilen, mit Farce bedecken, glatt</w:t>
      </w:r>
      <w:r w:rsidR="00957B98">
        <w:softHyphen/>
      </w:r>
      <w:r>
        <w:t>streichen und Lor</w:t>
      </w:r>
      <w:r>
        <w:softHyphen/>
        <w:t>beerblätter obenauf legen. Die Speckränder da</w:t>
      </w:r>
      <w:r w:rsidR="00E71EE8">
        <w:softHyphen/>
      </w:r>
      <w:r>
        <w:t>rü</w:t>
      </w:r>
      <w:r w:rsidR="00957B98">
        <w:softHyphen/>
      </w:r>
      <w:r>
        <w:t>berschlagen, Deckel aufsetzen und etwa ¾ Stunden bei 180° im Rohr garen.</w:t>
      </w:r>
    </w:p>
    <w:p w14:paraId="75EC8D6C" w14:textId="77777777" w:rsidR="00621445" w:rsidRDefault="00621445" w:rsidP="00B20CEB">
      <w:pPr>
        <w:pStyle w:val="Zubereitung"/>
      </w:pPr>
      <w:r>
        <w:t>Inzwischen Gelatine einweichen, in Fond auflösen und mit Portwein auf knapp ¼ l einkochen. Nachdem die Terrine etwas überkühlt ist, das noch flüssige Gelee in die Form gießen und im Kühlschrank fest wer</w:t>
      </w:r>
      <w:r>
        <w:softHyphen/>
        <w:t>den lassen.</w:t>
      </w:r>
    </w:p>
    <w:p w14:paraId="0EFA7122" w14:textId="77777777" w:rsidR="008D1954" w:rsidRDefault="008D1954" w:rsidP="008D1954">
      <w:pPr>
        <w:pStyle w:val="berschrift3"/>
      </w:pPr>
      <w:bookmarkStart w:id="328" w:name="_Toc230343290"/>
      <w:r>
        <w:t>Hühnerleberparfait</w:t>
      </w:r>
      <w:bookmarkEnd w:id="328"/>
      <w:r w:rsidR="008D204E">
        <w:fldChar w:fldCharType="begin"/>
      </w:r>
      <w:r>
        <w:instrText xml:space="preserve"> XE "</w:instrText>
      </w:r>
      <w:r w:rsidRPr="008C1BE1">
        <w:instrText>Hühnerleberparfait</w:instrText>
      </w:r>
      <w:r>
        <w:instrText xml:space="preserve">" </w:instrText>
      </w:r>
      <w:r w:rsidR="008D204E">
        <w:fldChar w:fldCharType="end"/>
      </w:r>
      <w:r w:rsidR="008D204E">
        <w:fldChar w:fldCharType="begin"/>
      </w:r>
      <w:r>
        <w:instrText xml:space="preserve"> XE "</w:instrText>
      </w:r>
      <w:r w:rsidRPr="009A6434">
        <w:instrText>Vorspeisen:Hühnerleberparfait</w:instrText>
      </w:r>
      <w:r>
        <w:instrText xml:space="preserve">" </w:instrText>
      </w:r>
      <w:r w:rsidR="008D204E">
        <w:fldChar w:fldCharType="end"/>
      </w:r>
    </w:p>
    <w:p w14:paraId="38D2D36F" w14:textId="77777777" w:rsidR="008D1954" w:rsidRDefault="008D1954" w:rsidP="008D1954">
      <w:pPr>
        <w:pStyle w:val="Zutaten"/>
      </w:pPr>
      <w:r>
        <w:t>¼ kg Hühnerleber; ¼ kg Butter; 1 säuerlicher Apfel; 2 Schalotten; je ein Stamperl Madeira und Sherry; Thymian, Rosmarin, Lorbeerblatt, Piment, Cardamom; 2 Eier; Salz, Pfeffer.</w:t>
      </w:r>
    </w:p>
    <w:p w14:paraId="0B061801" w14:textId="77777777" w:rsidR="008D1954" w:rsidRPr="008D1954" w:rsidRDefault="004845BD" w:rsidP="00B20CEB">
      <w:pPr>
        <w:pStyle w:val="Zubereitung"/>
      </w:pPr>
      <w:r>
        <w:t>Gereinigte Lebern mit Butter cuttern, dann den in wenig Madeira blanchierten Apfel und die in wenig Butter glasig gedünsteten, mit Sherry abgelöschten Schalotten und die Gewürze mitcuttern, zuletzt noch die Eier einarbeiten, bis eine homogene Masse entsteht. In Pa</w:t>
      </w:r>
      <w:r w:rsidR="00E71EE8">
        <w:softHyphen/>
      </w:r>
      <w:r>
        <w:t>tentgläser füllen und im Wasserbad bei 80° (Rohr: etwa 150°) garen. Über Nacht auskühlen lassen.</w:t>
      </w:r>
    </w:p>
    <w:p w14:paraId="03D38734" w14:textId="77777777" w:rsidR="00621445" w:rsidRDefault="00621445">
      <w:pPr>
        <w:pStyle w:val="berschrift3"/>
      </w:pPr>
      <w:bookmarkStart w:id="329" w:name="_Toc230343291"/>
      <w:r>
        <w:t>Salat vom Hühnerfilet mit Austernpilzen.</w:t>
      </w:r>
      <w:bookmarkEnd w:id="329"/>
      <w:r w:rsidR="008D204E">
        <w:fldChar w:fldCharType="begin"/>
      </w:r>
      <w:r>
        <w:instrText>XE "Hühnerfilet mit Austernpilzen"</w:instrText>
      </w:r>
      <w:r w:rsidR="008D204E">
        <w:fldChar w:fldCharType="end"/>
      </w:r>
      <w:r w:rsidR="008D204E">
        <w:fldChar w:fldCharType="begin"/>
      </w:r>
      <w:r>
        <w:instrText>XE "Vorspeisen:Salat vom Hühnerfilet mit Austernpilzen"</w:instrText>
      </w:r>
      <w:r w:rsidR="008D204E">
        <w:fldChar w:fldCharType="end"/>
      </w:r>
      <w:r w:rsidR="008D204E">
        <w:fldChar w:fldCharType="begin"/>
      </w:r>
      <w:r>
        <w:instrText>XE "Geflügel:Salat vom Hühnerfilet mit Austernpilzen"</w:instrText>
      </w:r>
      <w:r w:rsidR="008D204E">
        <w:fldChar w:fldCharType="end"/>
      </w:r>
    </w:p>
    <w:p w14:paraId="64F68924" w14:textId="77777777" w:rsidR="00621445" w:rsidRDefault="00621445">
      <w:pPr>
        <w:pStyle w:val="Zutaten"/>
      </w:pPr>
      <w:r>
        <w:t>1 großes Hühnerfilet; 30 dkg Austernpilze; 2 EL Sonnenblumenkerne Salz; Pfeffer; 1 Schuß Sherry; Trüffelöl; Olivenöl; Blattsalate zum Garnieren.</w:t>
      </w:r>
    </w:p>
    <w:p w14:paraId="60F80D35" w14:textId="77777777" w:rsidR="00621445" w:rsidRDefault="00621445" w:rsidP="00B20CEB">
      <w:pPr>
        <w:pStyle w:val="Zubereitung"/>
      </w:pPr>
      <w:r>
        <w:t>Filet in mundgerechte Stücke schneiden und in Öl ziemlich scharf bra</w:t>
      </w:r>
      <w:r>
        <w:softHyphen/>
        <w:t>ten. In eine Schüssel geben und mit einem Schuß Sherry beträu</w:t>
      </w:r>
      <w:r w:rsidR="00E71EE8">
        <w:softHyphen/>
      </w:r>
      <w:r>
        <w:t>feln, mischen. Im verbliebenen Öl die grob zerteilten Pilze pfannen</w:t>
      </w:r>
      <w:r w:rsidR="00E71EE8">
        <w:softHyphen/>
      </w:r>
      <w:r>
        <w:t>rühren, pfeffern und salzen, Sonnenblumenkerne kurz mitrösten. Mit den Hüh</w:t>
      </w:r>
      <w:r>
        <w:softHyphen/>
        <w:t>nerstücken vermengen, mit Trüffelöl würzen. Gut gekühlt ei</w:t>
      </w:r>
      <w:r w:rsidR="00E71EE8">
        <w:softHyphen/>
      </w:r>
      <w:r>
        <w:t>nen Tag ziehen lassen. Zum Servieren neben Blattsalaten anrichten, diese mit Olivenöl beträufeln</w:t>
      </w:r>
    </w:p>
    <w:p w14:paraId="271F9002" w14:textId="77777777" w:rsidR="00621445" w:rsidRDefault="00621445">
      <w:pPr>
        <w:pStyle w:val="berschrift3"/>
      </w:pPr>
      <w:bookmarkStart w:id="330" w:name="_Toc230343292"/>
      <w:r>
        <w:t>Hasenpastete</w:t>
      </w:r>
      <w:bookmarkEnd w:id="330"/>
      <w:r w:rsidR="008D204E">
        <w:fldChar w:fldCharType="begin"/>
      </w:r>
      <w:r>
        <w:instrText>XE "Pasteten und Terrinen:Hasenpastete"</w:instrText>
      </w:r>
      <w:r w:rsidR="008D204E">
        <w:fldChar w:fldCharType="end"/>
      </w:r>
      <w:r w:rsidR="008D204E">
        <w:fldChar w:fldCharType="begin"/>
      </w:r>
      <w:r>
        <w:instrText>XE "Hasenpastete"</w:instrText>
      </w:r>
      <w:r w:rsidR="008D204E">
        <w:fldChar w:fldCharType="end"/>
      </w:r>
      <w:r w:rsidR="008D204E">
        <w:fldChar w:fldCharType="begin"/>
      </w:r>
      <w:r>
        <w:instrText>XE "Vorspeisen:Hasenpastete"</w:instrText>
      </w:r>
      <w:r w:rsidR="008D204E">
        <w:fldChar w:fldCharType="end"/>
      </w:r>
    </w:p>
    <w:p w14:paraId="00E469D5" w14:textId="77777777" w:rsidR="00621445" w:rsidRDefault="00621445">
      <w:pPr>
        <w:pStyle w:val="Zutaten"/>
      </w:pPr>
      <w:r>
        <w:t>1 Packung Blätterteig; 300 g Hasenfleisch; 250 g Schweinefleisch; 100 g Speck; 1 mittel große Zwiebel; Petersilie; Salz; Pfeffer; Ore</w:t>
      </w:r>
      <w:r>
        <w:softHyphen/>
        <w:t>gano; 3 EL Madeira; 3 EL Rahm; 160 g Gansleber ( es darf auch Hühnerleber sein ); 250 g Champignons; 40 g Butter;</w:t>
      </w:r>
    </w:p>
    <w:p w14:paraId="55BCC055" w14:textId="77777777" w:rsidR="00621445" w:rsidRDefault="00621445" w:rsidP="00B20CEB">
      <w:pPr>
        <w:pStyle w:val="Zubereitung"/>
      </w:pPr>
      <w:r>
        <w:t>Hasen- und Schweinefleisch abspülen und in ca. 2 cm große Würfel schneiden. Den Speck würfeln und auslassen. Fleischwürfel 15 Minu</w:t>
      </w:r>
      <w:r>
        <w:softHyphen/>
        <w:t xml:space="preserve">ten darin braten. Danach mit </w:t>
      </w:r>
      <w:r w:rsidR="00025A19">
        <w:t>der gewürfelten Zwiebel</w:t>
      </w:r>
      <w:r>
        <w:t xml:space="preserve"> faschieren. Die Petersilie hacken, mit Salz, Pfeffer, Oregano, Madeira und Rahm mi</w:t>
      </w:r>
      <w:r>
        <w:softHyphen/>
        <w:t>schen und mit dem Faschiertem durchk</w:t>
      </w:r>
      <w:r w:rsidR="00025A19">
        <w:t xml:space="preserve">neten. Die Gansleber in feine </w:t>
      </w:r>
      <w:r>
        <w:t>und die Champignons in dünne Scheiben schneiden und beides 8 Mi</w:t>
      </w:r>
      <w:r>
        <w:softHyphen/>
        <w:t>nuten in Butter braten. Den Blätterteig abwechselnd mit Fleisch</w:t>
      </w:r>
      <w:r w:rsidR="00E71EE8">
        <w:softHyphen/>
      </w:r>
      <w:r>
        <w:t>teig und Leber beschichten. Backzeit: 35 Minuten bei 200 Grad.</w:t>
      </w:r>
    </w:p>
    <w:p w14:paraId="452B604F" w14:textId="77777777" w:rsidR="00621445" w:rsidRDefault="00621445">
      <w:pPr>
        <w:pStyle w:val="berschrift3"/>
      </w:pPr>
      <w:bookmarkStart w:id="331" w:name="_Toc230343293"/>
      <w:r>
        <w:t>Hasenpastete</w:t>
      </w:r>
      <w:bookmarkEnd w:id="331"/>
      <w:r w:rsidR="008D204E">
        <w:fldChar w:fldCharType="begin"/>
      </w:r>
      <w:r>
        <w:instrText xml:space="preserve"> XE "Hasenpastete mit Filet" </w:instrText>
      </w:r>
      <w:r w:rsidR="008D204E">
        <w:fldChar w:fldCharType="end"/>
      </w:r>
      <w:r w:rsidR="008D204E">
        <w:fldChar w:fldCharType="begin"/>
      </w:r>
      <w:r>
        <w:instrText xml:space="preserve"> XE "Pasteten und Terrinen:Hasenpastete mit Filet" </w:instrText>
      </w:r>
      <w:r w:rsidR="008D204E">
        <w:fldChar w:fldCharType="end"/>
      </w:r>
    </w:p>
    <w:p w14:paraId="2C1A9D6D" w14:textId="15F8C268" w:rsidR="00621445" w:rsidRDefault="00621445">
      <w:pPr>
        <w:pStyle w:val="Zutaten"/>
      </w:pPr>
      <w:r>
        <w:t xml:space="preserve">30 dkg ausgelöstes Hasenfleisch; ausgelöster Hasenrücken (Filet); 30 dkg Speck; 30 dkg schieres Schweinefleisch; 4 Schalotten; 5 Scheiben entrindetes Toastbrot; 3 Eiklar;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Schlagobers;</w:t>
      </w:r>
      <w:r w:rsidR="00A55C8D">
        <w:t xml:space="preserve"> </w:t>
      </w:r>
      <w:r>
        <w:t>Selchspeckschei</w:t>
      </w:r>
      <w:r>
        <w:softHyphen/>
        <w:t xml:space="preserve">ben und –würfel; Cognac; ¼ kg Champignons; Pastetenteig </w:t>
      </w:r>
      <w:r>
        <w:rPr>
          <w:snapToGrid w:val="0"/>
        </w:rPr>
        <w:t xml:space="preserve">(siehe Seite </w:t>
      </w:r>
      <w:r w:rsidR="008D204E">
        <w:rPr>
          <w:snapToGrid w:val="0"/>
        </w:rPr>
        <w:fldChar w:fldCharType="begin"/>
      </w:r>
      <w:r>
        <w:rPr>
          <w:snapToGrid w:val="0"/>
        </w:rPr>
        <w:instrText xml:space="preserve"> PAGEREF _Ref403560155 </w:instrText>
      </w:r>
      <w:r w:rsidR="008D204E">
        <w:rPr>
          <w:snapToGrid w:val="0"/>
        </w:rPr>
        <w:fldChar w:fldCharType="separate"/>
      </w:r>
      <w:r w:rsidR="00D5514B">
        <w:rPr>
          <w:noProof/>
          <w:snapToGrid w:val="0"/>
        </w:rPr>
        <w:t>304</w:t>
      </w:r>
      <w:r w:rsidR="008D204E">
        <w:rPr>
          <w:snapToGrid w:val="0"/>
        </w:rPr>
        <w:fldChar w:fldCharType="end"/>
      </w:r>
      <w:r>
        <w:rPr>
          <w:snapToGrid w:val="0"/>
        </w:rPr>
        <w:t>).</w:t>
      </w:r>
    </w:p>
    <w:p w14:paraId="14163990" w14:textId="77777777" w:rsidR="00621445" w:rsidRDefault="00621445">
      <w:pPr>
        <w:pStyle w:val="Zutaten"/>
      </w:pPr>
      <w:r>
        <w:t>Gewürze: Majoran; Thymian; Muskat; Piment; Pfeffer; Salz; Zimt; Kardamom; Pilzpulver (getrocknete gemahlene Pilze).</w:t>
      </w:r>
    </w:p>
    <w:p w14:paraId="33AB106C" w14:textId="77777777" w:rsidR="00621445" w:rsidRDefault="00621445" w:rsidP="00B20CEB">
      <w:pPr>
        <w:pStyle w:val="Zubereitung"/>
      </w:pPr>
      <w:r>
        <w:t>Fleisch und Speck grob würfeln, mit den Gewürzen vermengen. Brot</w:t>
      </w:r>
      <w:r>
        <w:softHyphen/>
        <w:t>scheiben darüberlegen. Schalotten würfeln und in Butter licht an</w:t>
      </w:r>
      <w:r w:rsidR="00957B98">
        <w:softHyphen/>
      </w:r>
      <w:r>
        <w:t>rösten, mit Cognac löschen und über das Brot verteilen, zuletzt auch Eiklar und Obers. Über Nacht stehen lassen. Im Mixer fein farcieren, durch ein Sieb treiben, zwischendurch immer wieder gut kühlen. Das Filet salzen, pfeffern, mit zerdrückten Wacholderbeeren würzen und in Butter kurz anbraten, den Fond mit etwas Sauternes einkochen, über die Filets gießen und auskühlen lassen, dann in Selchspeckschei</w:t>
      </w:r>
      <w:r w:rsidR="00E71EE8">
        <w:softHyphen/>
      </w:r>
      <w:r>
        <w:t>ben wickeln. Die Champignons hacken, in Butter dünsten, bis das Wasser weitgehend verdampft ist, auskühlen lassen. Selchspeckwür</w:t>
      </w:r>
      <w:r w:rsidR="00E71EE8">
        <w:softHyphen/>
      </w:r>
      <w:r>
        <w:t>felchen und Champignons unter die Farce mengen. Eine Form mit Pastetenteig auslegen, zur Hälfte mit Farce füllen, die eingewickelten Filets einbet</w:t>
      </w:r>
      <w:r>
        <w:softHyphen/>
        <w:t>ten, restliche Farce darüber verteilen, Teigdeckel aufset</w:t>
      </w:r>
      <w:r w:rsidR="00E71EE8">
        <w:softHyphen/>
      </w:r>
      <w:r>
        <w:t>zen, 2 Kamine anlegen und verzieren. 50 bis 60 Minuten bei 180° backen. Schmeckt warm, mit gedünsteten Apfelscheiben (siehe unten) und Preiselbeeren sehr gut</w:t>
      </w:r>
      <w:r w:rsidR="008C4E97">
        <w:t>.</w:t>
      </w:r>
    </w:p>
    <w:p w14:paraId="44A1C12C" w14:textId="77777777" w:rsidR="00621445" w:rsidRDefault="00621445">
      <w:pPr>
        <w:pStyle w:val="berschrift3"/>
      </w:pPr>
      <w:bookmarkStart w:id="332" w:name="_Toc230343294"/>
      <w:r>
        <w:t>Gedünstete Apfelscheiben</w:t>
      </w:r>
      <w:bookmarkEnd w:id="332"/>
      <w:r w:rsidR="008D204E">
        <w:fldChar w:fldCharType="begin"/>
      </w:r>
      <w:r>
        <w:instrText xml:space="preserve"> XE "Apfelscheiben, gedünstete" </w:instrText>
      </w:r>
      <w:r w:rsidR="008D204E">
        <w:fldChar w:fldCharType="end"/>
      </w:r>
      <w:r w:rsidR="008D204E">
        <w:fldChar w:fldCharType="begin"/>
      </w:r>
      <w:r>
        <w:instrText xml:space="preserve"> XE "Gemüse und Beilagen:Apfelscheiben, gedünstete" </w:instrText>
      </w:r>
      <w:r w:rsidR="008D204E">
        <w:fldChar w:fldCharType="end"/>
      </w:r>
    </w:p>
    <w:p w14:paraId="0C7C88D5" w14:textId="77777777" w:rsidR="00621445" w:rsidRDefault="00621445">
      <w:pPr>
        <w:pStyle w:val="Zutaten"/>
      </w:pPr>
      <w:r>
        <w:t>Säuerliche Äpfel (Boskop); Zitronensaft; Zimt; Butter; Madeira.</w:t>
      </w:r>
    </w:p>
    <w:p w14:paraId="209A10AC" w14:textId="77777777" w:rsidR="00621445" w:rsidRDefault="00621445" w:rsidP="00B20CEB">
      <w:pPr>
        <w:pStyle w:val="Zubereitung"/>
      </w:pPr>
      <w:r>
        <w:t>Die Äpfel schälen, entkernen und in nicht zu kleine Stücke teilen, so</w:t>
      </w:r>
      <w:r>
        <w:softHyphen/>
        <w:t>fort mit Zitronensaft vermengen, mit Zimt bestäuben. In heißer Butter kurz schwenken, etwas Madeira angießen und zugedeckt ungefähr 2 Minuten dünsten. Als Beilage zu warmen Wildpasteten servieren.</w:t>
      </w:r>
    </w:p>
    <w:p w14:paraId="517E604A" w14:textId="77777777" w:rsidR="00621445" w:rsidRDefault="00621445">
      <w:pPr>
        <w:pStyle w:val="berschrift3"/>
      </w:pPr>
      <w:bookmarkStart w:id="333" w:name="_Toc230343295"/>
      <w:r>
        <w:t>Hasenpastete ältere Art</w:t>
      </w:r>
      <w:bookmarkEnd w:id="333"/>
      <w:r w:rsidR="008D204E">
        <w:fldChar w:fldCharType="begin"/>
      </w:r>
      <w:r>
        <w:instrText xml:space="preserve"> XE "Hasenpastete ältere Art" </w:instrText>
      </w:r>
      <w:r w:rsidR="008D204E">
        <w:fldChar w:fldCharType="end"/>
      </w:r>
      <w:r w:rsidR="008D204E">
        <w:fldChar w:fldCharType="begin"/>
      </w:r>
      <w:r>
        <w:instrText xml:space="preserve"> XE "Pasteten und Terrinen:Hasenpastete ältere Art" </w:instrText>
      </w:r>
      <w:r w:rsidR="008D204E">
        <w:fldChar w:fldCharType="end"/>
      </w:r>
    </w:p>
    <w:p w14:paraId="7840CD7F" w14:textId="4EF0F34D" w:rsidR="00621445" w:rsidRDefault="00621445">
      <w:pPr>
        <w:pStyle w:val="Zutaten"/>
        <w:rPr>
          <w:snapToGrid w:val="0"/>
        </w:rPr>
      </w:pPr>
      <w:r>
        <w:rPr>
          <w:snapToGrid w:val="0"/>
        </w:rPr>
        <w:t xml:space="preserve">1 Hasenrücken; 30 dkg schieres Schweinefleisch; 30 dkg grünen Speck; </w:t>
      </w:r>
      <w:r>
        <w:rPr>
          <w:b/>
          <w:bCs/>
          <w:spacing w:val="-6"/>
          <w:position w:val="2"/>
          <w:sz w:val="18"/>
          <w:vertAlign w:val="superscript"/>
        </w:rPr>
        <w:t>1</w:t>
      </w:r>
      <w:r>
        <w:rPr>
          <w:b/>
          <w:i w:val="0"/>
          <w:spacing w:val="8"/>
        </w:rPr>
        <w:t>/</w:t>
      </w:r>
      <w:r>
        <w:rPr>
          <w:b/>
          <w:bCs/>
          <w:spacing w:val="8"/>
          <w:kern w:val="20"/>
          <w:position w:val="3"/>
          <w:sz w:val="18"/>
          <w:vertAlign w:val="subscript"/>
        </w:rPr>
        <w:t>8</w:t>
      </w:r>
      <w:r>
        <w:rPr>
          <w:snapToGrid w:val="0"/>
        </w:rPr>
        <w:t xml:space="preserve"> l Schlagobers; 5 entrindete Toastbrotscheiben; 2 Eiklar; 2 Schalotten, kurz in Butter gedünstet, mit Cognac gelöscht und mit Madeira eingekocht; Pastetenteig (siehe Seite </w:t>
      </w:r>
      <w:r w:rsidR="008D204E">
        <w:rPr>
          <w:snapToGrid w:val="0"/>
        </w:rPr>
        <w:fldChar w:fldCharType="begin"/>
      </w:r>
      <w:r>
        <w:rPr>
          <w:snapToGrid w:val="0"/>
        </w:rPr>
        <w:instrText xml:space="preserve"> PAGEREF _Ref403560155 </w:instrText>
      </w:r>
      <w:r w:rsidR="008D204E">
        <w:rPr>
          <w:snapToGrid w:val="0"/>
        </w:rPr>
        <w:fldChar w:fldCharType="separate"/>
      </w:r>
      <w:r w:rsidR="00D5514B">
        <w:rPr>
          <w:noProof/>
          <w:snapToGrid w:val="0"/>
        </w:rPr>
        <w:t>304</w:t>
      </w:r>
      <w:r w:rsidR="008D204E">
        <w:rPr>
          <w:snapToGrid w:val="0"/>
        </w:rPr>
        <w:fldChar w:fldCharType="end"/>
      </w:r>
      <w:r>
        <w:rPr>
          <w:snapToGrid w:val="0"/>
        </w:rPr>
        <w:t>); etwa ½ l Madeira</w:t>
      </w:r>
      <w:r>
        <w:rPr>
          <w:snapToGrid w:val="0"/>
        </w:rPr>
        <w:softHyphen/>
        <w:t>gelee auf Basis der Hasenknochen mit Wildfond oder Rind</w:t>
      </w:r>
      <w:r>
        <w:rPr>
          <w:snapToGrid w:val="0"/>
        </w:rPr>
        <w:softHyphen/>
        <w:t>suppe; 1 Ei, verquirlt.</w:t>
      </w:r>
    </w:p>
    <w:p w14:paraId="69188070" w14:textId="45228382" w:rsidR="00621445" w:rsidRDefault="00621445">
      <w:pPr>
        <w:pStyle w:val="Zutaten"/>
        <w:rPr>
          <w:snapToGrid w:val="0"/>
        </w:rPr>
      </w:pPr>
      <w:r>
        <w:rPr>
          <w:snapToGrid w:val="0"/>
        </w:rPr>
        <w:t>Gewürze:</w:t>
      </w:r>
      <w:r w:rsidR="00A55C8D">
        <w:rPr>
          <w:snapToGrid w:val="0"/>
        </w:rPr>
        <w:t xml:space="preserve"> </w:t>
      </w:r>
      <w:r>
        <w:rPr>
          <w:snapToGrid w:val="0"/>
        </w:rPr>
        <w:t>Salz, Pfeffer weiß, Pfeffer schwarz, Piment, Thymian, Ma</w:t>
      </w:r>
      <w:r>
        <w:rPr>
          <w:snapToGrid w:val="0"/>
        </w:rPr>
        <w:softHyphen/>
        <w:t>joran, Ingwer, je ein knapper EL scharfen und süßen Paprika; 1 Hauch Nelkenpulver, Pilzpulver (Habichtspilz), 5 Wacholderbeeren, ½ Lorbeerblatt, Macis.</w:t>
      </w:r>
    </w:p>
    <w:p w14:paraId="6C0439E7" w14:textId="77777777" w:rsidR="00621445" w:rsidRDefault="00621445">
      <w:pPr>
        <w:pStyle w:val="Zutaten"/>
        <w:rPr>
          <w:snapToGrid w:val="0"/>
        </w:rPr>
      </w:pPr>
      <w:r>
        <w:rPr>
          <w:snapToGrid w:val="0"/>
        </w:rPr>
        <w:t>Einlage: 10 dkg Walnüsse, grob zerkleinert, 15 dkg gebratene Puten</w:t>
      </w:r>
      <w:r>
        <w:rPr>
          <w:snapToGrid w:val="0"/>
        </w:rPr>
        <w:softHyphen/>
        <w:t>leber, mit Cognac gelöscht, gewürfelt, 10 dkg Selchspeck, fein ge</w:t>
      </w:r>
      <w:r>
        <w:rPr>
          <w:snapToGrid w:val="0"/>
        </w:rPr>
        <w:softHyphen/>
        <w:t>würfelt.</w:t>
      </w:r>
    </w:p>
    <w:p w14:paraId="792E3E5D" w14:textId="045E8E6B" w:rsidR="00621445" w:rsidRDefault="00621445" w:rsidP="00B20CEB">
      <w:pPr>
        <w:pStyle w:val="Zubereitung"/>
      </w:pPr>
      <w:r>
        <w:t>Das Fleisch sorgfältigst</w:t>
      </w:r>
      <w:r w:rsidR="00A55C8D">
        <w:t xml:space="preserve"> </w:t>
      </w:r>
      <w:r>
        <w:t>parieren, in Streifen schneiden. 5 Wacholderbeeren, ½ Lorbeerblatt und Macis reiben, mit den rest</w:t>
      </w:r>
      <w:r>
        <w:softHyphen/>
        <w:t>li</w:t>
      </w:r>
      <w:r>
        <w:softHyphen/>
        <w:t>chen Gewürzen über das Fleisch geben, das Brot darauflegen, mit der Zwie</w:t>
      </w:r>
      <w:r>
        <w:softHyphen/>
        <w:t>belmischung, dem Eiklar und Obers beträufeln</w:t>
      </w:r>
      <w:r w:rsidR="00A55C8D">
        <w:t xml:space="preserve"> </w:t>
      </w:r>
      <w:r>
        <w:t>und einige Stun</w:t>
      </w:r>
      <w:r>
        <w:softHyphen/>
        <w:t>den marinieren. Speck tiefkühlen. Alles zweimal faschieren,</w:t>
      </w:r>
      <w:r w:rsidR="00A55C8D">
        <w:t xml:space="preserve"> </w:t>
      </w:r>
      <w:r>
        <w:t>dann durch ein Sieb streichen. Einlage unterheben. Pastetenform mit Teig auskleiden, Die Farce einfüllen, Deckel auflegen, je nach Größe 1-2 Kamine anle</w:t>
      </w:r>
      <w:r>
        <w:softHyphen/>
        <w:t>gen, verzieren, abschließend mit verquirltem Ei be</w:t>
      </w:r>
      <w:r>
        <w:softHyphen/>
        <w:t>strei</w:t>
      </w:r>
      <w:r>
        <w:softHyphen/>
        <w:t>chen. Im auf 220° vorgeheizten Rohr anbacken, auf 190° redu</w:t>
      </w:r>
      <w:r>
        <w:softHyphen/>
        <w:t>zieren. Backzeit etwa 60-70 Minuten. Die erkaltete Pastete mit Madeiragelee ausgießen. Zur Garnierung Geleewürfel reichen.</w:t>
      </w:r>
    </w:p>
    <w:p w14:paraId="7E1B61E7" w14:textId="77777777" w:rsidR="00621445" w:rsidRDefault="00621445">
      <w:pPr>
        <w:pStyle w:val="berschrift3"/>
      </w:pPr>
      <w:bookmarkStart w:id="334" w:name="_Toc230343296"/>
      <w:r>
        <w:t>Geflügelleberterrine</w:t>
      </w:r>
      <w:bookmarkEnd w:id="334"/>
      <w:r w:rsidR="008D204E">
        <w:fldChar w:fldCharType="begin"/>
      </w:r>
      <w:r>
        <w:instrText xml:space="preserve"> XE "Geflügelleberterrine" </w:instrText>
      </w:r>
      <w:r w:rsidR="008D204E">
        <w:fldChar w:fldCharType="end"/>
      </w:r>
      <w:r w:rsidR="008D204E">
        <w:fldChar w:fldCharType="begin"/>
      </w:r>
      <w:r>
        <w:instrText xml:space="preserve"> XE "Pasteten und Terrinen:Geflügelleberterrine" </w:instrText>
      </w:r>
      <w:r w:rsidR="008D204E">
        <w:fldChar w:fldCharType="end"/>
      </w:r>
    </w:p>
    <w:p w14:paraId="7B87DF50" w14:textId="688E661B" w:rsidR="00621445" w:rsidRDefault="00621445">
      <w:pPr>
        <w:pStyle w:val="Zutaten"/>
      </w:pPr>
      <w:r>
        <w:t>30 dkg schieres Hühnerfleisch (Brust); 15 dkg Hühnerleber; 1 Gläschen Armagnac;</w:t>
      </w:r>
      <w:r w:rsidR="00A55C8D">
        <w:t xml:space="preserve"> </w:t>
      </w:r>
      <w:r>
        <w:t>¼ l Schlagobers; 10 dkg geselchte Rinds</w:t>
      </w:r>
      <w:r>
        <w:softHyphen/>
        <w:t>zunge, gekocht; 3 EL Pistazien</w:t>
      </w:r>
      <w:r>
        <w:softHyphen/>
        <w:t>kerne; Gewürze: Ingwerpulver, Kar</w:t>
      </w:r>
      <w:r>
        <w:softHyphen/>
        <w:t>damom, Muskat, Thymian, weißer und schwarzer Pfeffer, ein Hauch Nelkenpulver; Salz; ½ l Madeira- oder Portgelee auf Geflügelfondba</w:t>
      </w:r>
      <w:r>
        <w:softHyphen/>
        <w:t>sis; (Selch- oder grünen) Speckschei</w:t>
      </w:r>
      <w:r>
        <w:softHyphen/>
        <w:t>ben zum Auslegen.</w:t>
      </w:r>
    </w:p>
    <w:p w14:paraId="268EFEC5" w14:textId="77777777" w:rsidR="00621445" w:rsidRDefault="00621445" w:rsidP="00B20CEB">
      <w:pPr>
        <w:pStyle w:val="Zubereitung"/>
      </w:pPr>
      <w:r>
        <w:t>Das Fleisch würfeln, würzen und gut kühlen. Die Leber fein putzen, mit Armagnac beträufeln und eine Stunde marinieren. Dann die Leber</w:t>
      </w:r>
      <w:r>
        <w:softHyphen/>
        <w:t>stückchen in Butter sautieren, pfeffern (schwarzer Pfeffer, frisch ge</w:t>
      </w:r>
      <w:r>
        <w:softHyphen/>
        <w:t>mahlen) und auskühlen lassen. Das Fleisch im Mixer kleinhacken, dann mit dem Obers aufmixen. Die ge</w:t>
      </w:r>
      <w:r>
        <w:softHyphen/>
        <w:t>würfelte Zunge und die Pista</w:t>
      </w:r>
      <w:r w:rsidR="00E71EE8">
        <w:softHyphen/>
      </w:r>
      <w:r>
        <w:t>zien unter die Farce mengen. Eine Terri</w:t>
      </w:r>
      <w:r>
        <w:softHyphen/>
        <w:t>nenform mit Speck auslegen, den Boden mit etwa der Hälfte der Farce füllen, Leberstückchen in die Mitte set</w:t>
      </w:r>
      <w:r>
        <w:softHyphen/>
        <w:t>zen, mit Farce bedecken und den Speck über der Terrine zu</w:t>
      </w:r>
      <w:r w:rsidR="00E71EE8">
        <w:softHyphen/>
      </w:r>
      <w:r>
        <w:t>sammen</w:t>
      </w:r>
      <w:r>
        <w:softHyphen/>
        <w:t>falten. Deckel aufsetzen und im Wasserbad bei 80° 40-45 Minuten ga</w:t>
      </w:r>
      <w:r>
        <w:softHyphen/>
        <w:t>ren (Rohrtemperatur etwa 150°). Etwas überkühlen lassen, stürzen, das ausgetretene Fett verwerfen, den Speck entfernen. Die Form mit etwas Gelee chemisieren, Dekoration aus beliebigen Kräu</w:t>
      </w:r>
      <w:r w:rsidR="00E71EE8">
        <w:softHyphen/>
      </w:r>
      <w:r>
        <w:t>tern auf das Gelee legen, Terrine daraufsetzen und mit Gelee aus</w:t>
      </w:r>
      <w:r w:rsidR="00957B98">
        <w:softHyphen/>
      </w:r>
      <w:r>
        <w:t>gießen. Vor dem Servieren gut durchkühlen, dann kurz in heißes Wasser stellen und stürzen.</w:t>
      </w:r>
    </w:p>
    <w:p w14:paraId="56D08509" w14:textId="77777777" w:rsidR="00621445" w:rsidRDefault="00621445">
      <w:pPr>
        <w:pStyle w:val="berschrift3"/>
      </w:pPr>
      <w:bookmarkStart w:id="335" w:name="_Toc230343297"/>
      <w:r>
        <w:t>Gansleberparfait</w:t>
      </w:r>
      <w:bookmarkEnd w:id="335"/>
      <w:r w:rsidR="008D204E">
        <w:fldChar w:fldCharType="begin"/>
      </w:r>
      <w:r>
        <w:instrText xml:space="preserve"> XE "Gansleberparfait" </w:instrText>
      </w:r>
      <w:r w:rsidR="008D204E">
        <w:fldChar w:fldCharType="end"/>
      </w:r>
      <w:r w:rsidR="008D204E">
        <w:fldChar w:fldCharType="begin"/>
      </w:r>
      <w:r>
        <w:instrText xml:space="preserve"> XE "Pasteten und Terrinen:Gansleberparfait" </w:instrText>
      </w:r>
      <w:r w:rsidR="008D204E">
        <w:fldChar w:fldCharType="end"/>
      </w:r>
    </w:p>
    <w:p w14:paraId="188C9053" w14:textId="45FE31FE" w:rsidR="00621445" w:rsidRDefault="00621445">
      <w:pPr>
        <w:pStyle w:val="Zutaten"/>
      </w:pPr>
      <w:r>
        <w:t>Je ½ kg Truthahn- und Gänseleber (III); ¼ l Hühnersuppe oder Ge</w:t>
      </w:r>
      <w:r>
        <w:softHyphen/>
        <w:t>flügelfond; Mehl; ½ l Schlagobers;</w:t>
      </w:r>
      <w:r w:rsidR="00A55C8D">
        <w:t xml:space="preserve"> </w:t>
      </w:r>
      <w:r>
        <w:t>Portwein; Armagnac; weißer Pfeffer; 5 Blatt Gelatine, in kaltem Wasser eingeweicht.</w:t>
      </w:r>
    </w:p>
    <w:p w14:paraId="638982C3" w14:textId="77777777" w:rsidR="00621445" w:rsidRDefault="00621445" w:rsidP="00B20CEB">
      <w:pPr>
        <w:pStyle w:val="Zubereitung"/>
      </w:pPr>
      <w:r>
        <w:t>Die Lebern reinigen, pfeffern und über Nacht in Portwein und Ar</w:t>
      </w:r>
      <w:r>
        <w:softHyphen/>
        <w:t>ma</w:t>
      </w:r>
      <w:r>
        <w:softHyphen/>
        <w:t>gnac marinieren. Eine lichte Einbrenn bereiten, mit Geflügelfond lö</w:t>
      </w:r>
      <w:r>
        <w:softHyphen/>
        <w:t>schen und mit etwas Obers zu einer cremigen Velouté einkochen. Die Lebern in Butter braten, noch warm im Cutter feinst zerschneiden, mit Velouté aufmixen. Mit Salz, Pfeffer, Port und Armagnac ab</w:t>
      </w:r>
      <w:r w:rsidR="00957B98">
        <w:softHyphen/>
      </w:r>
      <w:r>
        <w:t>schmecken, durcherhitzen, dann die eingeweichte Gelatine zugeben und im Was</w:t>
      </w:r>
      <w:r>
        <w:softHyphen/>
        <w:t>serbad kühl rühren. Wenn die Gelatine anzuziehen be</w:t>
      </w:r>
      <w:r w:rsidR="00E71EE8">
        <w:softHyphen/>
      </w:r>
      <w:r>
        <w:t>ginnt, Obers steif schlagen und unterheben. In einer Terrinenform gut durch</w:t>
      </w:r>
      <w:r>
        <w:softHyphen/>
        <w:t>kühlen. Zum Servieren mit einem Löffel Nocken ausstechen und mit gehackten Kürbiskernen, Preiselbeeren und Toast anrichten.</w:t>
      </w:r>
    </w:p>
    <w:p w14:paraId="2D6A5F0A" w14:textId="77777777" w:rsidR="00621445" w:rsidRDefault="00621445">
      <w:pPr>
        <w:pStyle w:val="berschrift3"/>
      </w:pPr>
      <w:bookmarkStart w:id="336" w:name="_Toc230343298"/>
      <w:r>
        <w:t>Leberpastete</w:t>
      </w:r>
      <w:bookmarkEnd w:id="336"/>
      <w:r w:rsidR="008D204E">
        <w:fldChar w:fldCharType="begin"/>
      </w:r>
      <w:r>
        <w:instrText xml:space="preserve"> XE "Leberpastete" </w:instrText>
      </w:r>
      <w:r w:rsidR="008D204E">
        <w:fldChar w:fldCharType="end"/>
      </w:r>
      <w:r w:rsidR="008D204E">
        <w:fldChar w:fldCharType="begin"/>
      </w:r>
      <w:r>
        <w:instrText xml:space="preserve"> XE "Pa</w:instrText>
      </w:r>
      <w:r w:rsidR="00CF1CAC">
        <w:instrText>s</w:instrText>
      </w:r>
      <w:r>
        <w:instrText xml:space="preserve">teten und Terrinen" </w:instrText>
      </w:r>
      <w:r w:rsidR="008D204E">
        <w:fldChar w:fldCharType="end"/>
      </w:r>
    </w:p>
    <w:p w14:paraId="64CCC132" w14:textId="77777777" w:rsidR="00621445" w:rsidRDefault="00621445">
      <w:pPr>
        <w:pStyle w:val="Zutaten"/>
      </w:pPr>
      <w:r>
        <w:t>40 dkg schieres (völlig frei von Sehnen) Schweinefleisch (kurzes Kar</w:t>
      </w:r>
      <w:r>
        <w:softHyphen/>
        <w:t>ree); 30 dkg grünen Speck; 25 dkg Kalbsleber; 15 dkg Schweinsleber; 15 dkg Hühnerleber; 3 Schalotten; 4 Scheiben Toastbrot, entrindet; 1 Eiweiß; ¼ l Obers; Portwein, Armagnac, Calvados. Gewürze: Salz, Pfeffer, Muskat, Muskatblüte, Ingwer, Piment, Thymian, Majoran, et</w:t>
      </w:r>
      <w:r>
        <w:softHyphen/>
        <w:t>was Paprika. Plattenspeck zum Auslegen.</w:t>
      </w:r>
    </w:p>
    <w:p w14:paraId="1E1C8EB5" w14:textId="77777777" w:rsidR="00621445" w:rsidRDefault="00621445" w:rsidP="00B20CEB">
      <w:pPr>
        <w:pStyle w:val="Zubereitung"/>
      </w:pPr>
      <w:r>
        <w:t>Schweine- und Kalbsleber in Würfel schneiden, in Butter/Öl anbraten, mit Armagnac löschen und mit Portwein kurz reduzierend köcheln, auskühlen lassen, dann zum würfelig geschnittenen Fleisch geben. Ge</w:t>
      </w:r>
      <w:r>
        <w:softHyphen/>
        <w:t>würze untermengen. Fleisch mit Toastbrotscheiben bedecken, dar</w:t>
      </w:r>
      <w:r w:rsidR="00E71EE8">
        <w:softHyphen/>
      </w:r>
      <w:r>
        <w:t>auf ein leicht geschlagenes Eiklar geben. Schalotten in Butter an</w:t>
      </w:r>
      <w:r w:rsidR="00E71EE8">
        <w:softHyphen/>
      </w:r>
      <w:r>
        <w:t>dünsten, mit Calvados löschen und reduzieren. Nach kurzem Abküh</w:t>
      </w:r>
      <w:r w:rsidR="00957B98">
        <w:softHyphen/>
      </w:r>
      <w:r>
        <w:t>len über das Brot geben, über Nacht im Kühlschrank ziehen lassen. Hühnerlebern in, so vorhanden, Geflügelfett anbraten, pfef</w:t>
      </w:r>
      <w:r w:rsidR="00E71EE8">
        <w:softHyphen/>
      </w:r>
      <w:r>
        <w:t>fern, mit Armagnac lö</w:t>
      </w:r>
      <w:r>
        <w:softHyphen/>
        <w:t>schen, mit etwas Port kurz reduzieren, kühlen.</w:t>
      </w:r>
    </w:p>
    <w:p w14:paraId="489B6CAD" w14:textId="188376C4" w:rsidR="00621445" w:rsidRDefault="00621445" w:rsidP="00B20CEB">
      <w:pPr>
        <w:pStyle w:val="Zubereitung"/>
      </w:pPr>
      <w:r>
        <w:t xml:space="preserve">Anderntags den Fleischansatz im Cutter zerkleinern, nach und nach das Obers zugeben. Die Farce </w:t>
      </w:r>
      <w:r w:rsidR="00D711E0">
        <w:t>muss</w:t>
      </w:r>
      <w:r>
        <w:t xml:space="preserve"> nicht allzu fein werden, also ent</w:t>
      </w:r>
      <w:r w:rsidR="00E71EE8">
        <w:softHyphen/>
      </w:r>
      <w:r>
        <w:t xml:space="preserve">fällt auch das Passieren. Eine Terrinenform mit Speck auslegen, so, </w:t>
      </w:r>
      <w:r w:rsidR="00E72EB6">
        <w:t>dass</w:t>
      </w:r>
      <w:r>
        <w:t xml:space="preserve"> die Streifen seitlich überstehen. Hälfte der Farce einfüllen, in die Mitte die Hühnerlebern mit ihrem Jus geben, restliche Farce darüber verteilen, Speck zuklappen, mit weiterem Speck völlig verschließen. Mit Apfel</w:t>
      </w:r>
      <w:r>
        <w:softHyphen/>
        <w:t>scheiben und Lorbeerblättern belegen, Deckel aufsetzen und im 80° heißen Wasserbad bei 150° 2 Stunden bei Umluft garen. Probe mit Bratenthermometer oder Nadel empfehlenswert.</w:t>
      </w:r>
    </w:p>
    <w:p w14:paraId="0DA50829" w14:textId="77777777" w:rsidR="00621445" w:rsidRDefault="00621445">
      <w:pPr>
        <w:pStyle w:val="berschrift3"/>
      </w:pPr>
      <w:bookmarkStart w:id="337" w:name="_Toc230343299"/>
      <w:r>
        <w:t>Kalbsleberpastete</w:t>
      </w:r>
      <w:bookmarkEnd w:id="337"/>
      <w:r w:rsidR="008D204E">
        <w:fldChar w:fldCharType="begin"/>
      </w:r>
      <w:r>
        <w:instrText xml:space="preserve"> XE "Kalbsleberpastete" </w:instrText>
      </w:r>
      <w:r w:rsidR="008D204E">
        <w:fldChar w:fldCharType="end"/>
      </w:r>
      <w:r w:rsidR="008D204E">
        <w:fldChar w:fldCharType="begin"/>
      </w:r>
      <w:r>
        <w:instrText xml:space="preserve"> XE "Pasteten und Terrinen:Kalbsleberpastete" </w:instrText>
      </w:r>
      <w:r w:rsidR="008D204E">
        <w:fldChar w:fldCharType="end"/>
      </w:r>
    </w:p>
    <w:p w14:paraId="0F36C22C" w14:textId="77777777" w:rsidR="00621445" w:rsidRDefault="00621445">
      <w:pPr>
        <w:pStyle w:val="Zutaten"/>
      </w:pPr>
      <w:r>
        <w:t>40 dkg Speck; 40 dkg schieres Schweinefleisch; 35 dkg Leber (halb Schwein, halb Kalb); 1 Zwiebel; 2 Knoblauchzehen, Portwein; Cog</w:t>
      </w:r>
      <w:r w:rsidR="00957B98">
        <w:softHyphen/>
      </w:r>
      <w:r>
        <w:t>nac; 5 Scheiben Toastbrot, entrindet; 2 Eiklar; Gewürze: schwar</w:t>
      </w:r>
      <w:r>
        <w:softHyphen/>
        <w:t>zer Pfeffer, Nelke, Zimt, Ingwer, Koriander, Kardamom, Pökelsalz, Salz, Thymian, Majoran, Lorbeerblatt..</w:t>
      </w:r>
    </w:p>
    <w:p w14:paraId="42C3CB14" w14:textId="77777777" w:rsidR="00621445" w:rsidRDefault="00621445" w:rsidP="00B20CEB">
      <w:pPr>
        <w:pStyle w:val="Zubereitung"/>
      </w:pPr>
      <w:r>
        <w:t>Fleisch putzen und würfeln, würzen und gut durchkühlen. Gewürfel</w:t>
      </w:r>
      <w:r w:rsidR="00E71EE8">
        <w:softHyphen/>
      </w:r>
      <w:r>
        <w:t>ten Speck leicht anfrieren. Zwiebel in Butter anrösten, mit Port und Cognac löschen. Nach dem Abkühlen mit dem leicht geschlagenen Ei</w:t>
      </w:r>
      <w:r>
        <w:softHyphen/>
        <w:t>klar vermengen. Brotscheiben auf das Fleisch legen, mit Zwiebel-mischung durchfeuchten und gut kühlen. Im Mixer (vorge</w:t>
      </w:r>
      <w:r>
        <w:softHyphen/>
        <w:t>kühlt) alles zerkleinern, eine Terrinenform mit Netz oder Plattenspeck ausle</w:t>
      </w:r>
      <w:r>
        <w:softHyphen/>
        <w:t>gen, Farce einfüllen, mit Lorbeerblättern und Bauchspeckstreifen belegen, Mit Netz oder Speck verschließen und bei 180° im Rohr eine Stunde zu</w:t>
      </w:r>
      <w:r>
        <w:softHyphen/>
        <w:t>gedeckt backen.</w:t>
      </w:r>
    </w:p>
    <w:p w14:paraId="6C52A7D6" w14:textId="77777777" w:rsidR="00621445" w:rsidRDefault="00621445">
      <w:pPr>
        <w:pStyle w:val="berschrift3"/>
      </w:pPr>
      <w:bookmarkStart w:id="338" w:name="_Toc230343300"/>
      <w:r>
        <w:t>Kalbsleberterrine mit Champignons und grünem Pfeffer</w:t>
      </w:r>
      <w:bookmarkEnd w:id="338"/>
      <w:r w:rsidR="008D204E">
        <w:fldChar w:fldCharType="begin"/>
      </w:r>
      <w:r>
        <w:instrText xml:space="preserve"> XE "Kalbsleberterrine mit Champignons und grünem Pfeffer" </w:instrText>
      </w:r>
      <w:r w:rsidR="008D204E">
        <w:fldChar w:fldCharType="end"/>
      </w:r>
      <w:r w:rsidR="008D204E">
        <w:fldChar w:fldCharType="begin"/>
      </w:r>
      <w:r>
        <w:instrText xml:space="preserve"> XE "Pasteten und Terrinen:Kalbsleberterrine mit Champignons und grünem Pfeffer" </w:instrText>
      </w:r>
      <w:r w:rsidR="008D204E">
        <w:fldChar w:fldCharType="end"/>
      </w:r>
    </w:p>
    <w:p w14:paraId="39FDBA53" w14:textId="3CEE1AA3" w:rsidR="00621445" w:rsidRDefault="00621445">
      <w:pPr>
        <w:pStyle w:val="Zutaten"/>
      </w:pPr>
      <w:r>
        <w:t>40 dkg Speck; 40 dkg schieres Schweinefleisch; 20 dkg Schweinsle</w:t>
      </w:r>
      <w:r>
        <w:softHyphen/>
        <w:t xml:space="preserve">ber; 30 dkg Kalbsleber; 15 dkg Champignons; 2 Zwiebeln; 1 Glas Armagnac,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Portwein oder Madeira; Panade </w:t>
      </w:r>
      <w:bookmarkStart w:id="339" w:name="_Hlt424190105"/>
      <w:r>
        <w:t>(siehe</w:t>
      </w:r>
      <w:bookmarkEnd w:id="339"/>
      <w:r>
        <w:t xml:space="preserve"> Seite </w:t>
      </w:r>
      <w:fldSimple w:instr=" PAGEREF Panade ">
        <w:r w:rsidR="00D5514B">
          <w:rPr>
            <w:noProof/>
          </w:rPr>
          <w:t>303</w:t>
        </w:r>
      </w:fldSimple>
      <w:r>
        <w:t>) aus: 9 dkg Mehl, 2 dl Milch, 1 EL Butter und 2 Eiern, gewürzt; 2 EL grü</w:t>
      </w:r>
      <w:r>
        <w:softHyphen/>
        <w:t>ner Pfeffer; Ge</w:t>
      </w:r>
      <w:r>
        <w:softHyphen/>
        <w:t>würze: Pfeffer, Majoran, Kardamom, Koriander, Thy</w:t>
      </w:r>
      <w:r>
        <w:softHyphen/>
        <w:t>mian, Muskat, Ingwer Pökelsalz und Kochsalz, Lorbeerblätter zum Belegen. Zum Ausgießen Madeira- oder Portweingelee.</w:t>
      </w:r>
    </w:p>
    <w:p w14:paraId="55E1C61C" w14:textId="22C5FD24" w:rsidR="00621445" w:rsidRDefault="00621445" w:rsidP="00B20CEB">
      <w:pPr>
        <w:pStyle w:val="Zubereitung"/>
      </w:pPr>
      <w:r>
        <w:t>Die Lebern häuten, würfelig schneiden, ebenso das Fleisch, mit Ge</w:t>
      </w:r>
      <w:r>
        <w:softHyphen/>
        <w:t>würzen bestreut gut kühlen, den gewürfelten Speck anfrieren. In der Zwischenzeit die Panade abbrennen. Zwiebel würfelig schneiden, in Butter andünsten, gehackte Champignons beifügen und durchrösten, mit Armagnac und Madeira oder Portwein löschen und reduzieren. Speck und Fleisch/Leberwürfel im Cutter farcieren, die Panade einar</w:t>
      </w:r>
      <w:r>
        <w:softHyphen/>
        <w:t>beiten. Mit einem Löffel die Zwiebel-Champignonreduktion und den grünen Pfeffer unterziehen, in eine Terrinenform geben, mit einigen Lorbeerblättern verzieren und verschlossen in der Mikrowelle bei 160 </w:t>
      </w:r>
      <w:r>
        <w:sym w:font="Symbol" w:char="F0B0"/>
      </w:r>
      <w:r>
        <w:t xml:space="preserve"> und um eine Stufe reduzierter Mikrowellenleistung (Kombina</w:t>
      </w:r>
      <w:r>
        <w:softHyphen/>
        <w:t>ti</w:t>
      </w:r>
      <w:r>
        <w:softHyphen/>
        <w:t>onsge</w:t>
      </w:r>
      <w:r>
        <w:softHyphen/>
        <w:t>rät) 20 Minuten garen, andernfalls etwa 50 Minuten im Was</w:t>
      </w:r>
      <w:r>
        <w:softHyphen/>
        <w:t>ser</w:t>
      </w:r>
      <w:r>
        <w:softHyphen/>
        <w:t xml:space="preserve">bad von 80 </w:t>
      </w:r>
      <w:r>
        <w:sym w:font="Symbol" w:char="F0B0"/>
      </w:r>
      <w:r w:rsidR="00A55C8D">
        <w:t xml:space="preserve"> </w:t>
      </w:r>
      <w:r>
        <w:t xml:space="preserve">bei einer Rohrtemperatur von 150 </w:t>
      </w:r>
      <w:r>
        <w:sym w:font="Symbol" w:char="F0B0"/>
      </w:r>
      <w:r>
        <w:t>. Nach dem Erkalten mit et</w:t>
      </w:r>
      <w:r>
        <w:softHyphen/>
        <w:t>was grünem Pfeffer bestreuen und mit Gelee ausgießen.</w:t>
      </w:r>
    </w:p>
    <w:p w14:paraId="517A16B5" w14:textId="77777777" w:rsidR="00621445" w:rsidRDefault="00621445">
      <w:pPr>
        <w:pStyle w:val="berschrift3"/>
      </w:pPr>
      <w:bookmarkStart w:id="340" w:name="_Toc230343301"/>
      <w:r>
        <w:t>Kalbsleberterrine</w:t>
      </w:r>
      <w:bookmarkEnd w:id="340"/>
      <w:r w:rsidR="008D204E">
        <w:fldChar w:fldCharType="begin"/>
      </w:r>
      <w:r>
        <w:instrText xml:space="preserve"> XE "Kalbsleberterrine" </w:instrText>
      </w:r>
      <w:r w:rsidR="008D204E">
        <w:fldChar w:fldCharType="end"/>
      </w:r>
      <w:r w:rsidR="008D204E">
        <w:fldChar w:fldCharType="begin"/>
      </w:r>
      <w:r>
        <w:instrText xml:space="preserve"> XE "Pasteten und Terrinen:Kalbsleberterrine" </w:instrText>
      </w:r>
      <w:r w:rsidR="008D204E">
        <w:fldChar w:fldCharType="end"/>
      </w:r>
    </w:p>
    <w:p w14:paraId="53C6053B" w14:textId="02DB6735" w:rsidR="00621445" w:rsidRDefault="00621445">
      <w:pPr>
        <w:pStyle w:val="Zutaten"/>
      </w:pPr>
      <w:r>
        <w:t xml:space="preserve">Je 40 dkg schieres Schweinefleisch, Kalbs- und Schweinsleber; 35 dkg Speck, 5 Schalotten, Cognac, 2 EL Lebkuchengewürzmischung; Prise Thymian; etwas stärkere Prise Majoran; Pfeffer; Panade (siehe Seite </w:t>
      </w:r>
      <w:r w:rsidR="008D204E">
        <w:fldChar w:fldCharType="begin"/>
      </w:r>
      <w:r>
        <w:instrText xml:space="preserve"> PAGEREF Panade \h </w:instrText>
      </w:r>
      <w:r w:rsidR="008D204E">
        <w:fldChar w:fldCharType="separate"/>
      </w:r>
      <w:r w:rsidR="00D5514B">
        <w:rPr>
          <w:noProof/>
        </w:rPr>
        <w:t>303</w:t>
      </w:r>
      <w:r w:rsidR="008D204E">
        <w:fldChar w:fldCharType="end"/>
      </w:r>
      <w:r>
        <w:t>, gleiche Menge)</w:t>
      </w:r>
      <w:r w:rsidR="009156AC">
        <w:t xml:space="preserve">; </w:t>
      </w:r>
      <w:r w:rsidR="00AB6601">
        <w:t>P</w:t>
      </w:r>
      <w:r>
        <w:t>lattenspeck zum Auslegen der Form.</w:t>
      </w:r>
    </w:p>
    <w:p w14:paraId="6EC37C5A" w14:textId="3DD48AA2" w:rsidR="00621445" w:rsidRDefault="00621445" w:rsidP="00B20CEB">
      <w:pPr>
        <w:pStyle w:val="Zubereitung"/>
      </w:pPr>
      <w:r>
        <w:t>Fleisch und Schweineleber grob, Kalbsleber etwas kleiner würfelig schneiden. Die Leberstückchen getrennt in etwas Öl</w:t>
      </w:r>
      <w:r w:rsidR="00A55C8D">
        <w:t xml:space="preserve"> </w:t>
      </w:r>
      <w:r>
        <w:t>anbraten, die Schweineleber zur Gänze, die Kalbsleber zur Hälfte mit dem Fleisch und Speck vermengen, würzen und gut kühlen. Panade zubereiten, auskühlen lassen. Schalotten fein schneiden, in etwas Butter anlaufen lassen, mit Cognac löschen und einkochen, dann dem Fleisch beige</w:t>
      </w:r>
      <w:r w:rsidR="00E71EE8">
        <w:softHyphen/>
      </w:r>
      <w:r>
        <w:t>ben. Zweimal faschieren, beim zweiten Mal die Panade mitverarbei</w:t>
      </w:r>
      <w:r w:rsidR="00E71EE8">
        <w:softHyphen/>
      </w:r>
      <w:r>
        <w:t>ten. Gut mischen und als Einlage die restlichen Kalbsleberstücke un</w:t>
      </w:r>
      <w:r w:rsidR="00957B98">
        <w:softHyphen/>
      </w:r>
      <w:r>
        <w:t>terheben. Form mit Speck auskleiden, Farce einfüllen, Speck darü</w:t>
      </w:r>
      <w:r w:rsidR="00E71EE8">
        <w:softHyphen/>
      </w:r>
      <w:r>
        <w:t>berschlagen, Deckel aufsetzen und im Wasserbad bei 180° (Wasser</w:t>
      </w:r>
      <w:r w:rsidR="00E71EE8">
        <w:softHyphen/>
      </w:r>
      <w:r>
        <w:t>temperatur 80°) mit Umluft etwa eine Stunde backen. Fett abgießen. Nach dem Aus</w:t>
      </w:r>
      <w:r>
        <w:softHyphen/>
        <w:t>kühlen nach Wunsch aus dem Speck wickeln und mit Madeiragelee ausgießen.</w:t>
      </w:r>
    </w:p>
    <w:p w14:paraId="5C867351" w14:textId="77777777" w:rsidR="00621445" w:rsidRDefault="00621445">
      <w:pPr>
        <w:pStyle w:val="berschrift3"/>
      </w:pPr>
      <w:bookmarkStart w:id="341" w:name="_Ref123407236"/>
      <w:bookmarkStart w:id="342" w:name="_Ref123407250"/>
      <w:bookmarkStart w:id="343" w:name="_Toc230343302"/>
      <w:r>
        <w:t>Eingegossene Gänseleber</w:t>
      </w:r>
      <w:bookmarkEnd w:id="341"/>
      <w:bookmarkEnd w:id="342"/>
      <w:bookmarkEnd w:id="343"/>
      <w:r w:rsidR="008D204E">
        <w:fldChar w:fldCharType="begin"/>
      </w:r>
      <w:r>
        <w:instrText xml:space="preserve"> XE "Gänseleber, eingegossen" </w:instrText>
      </w:r>
      <w:r w:rsidR="008D204E">
        <w:fldChar w:fldCharType="end"/>
      </w:r>
      <w:r w:rsidR="008D204E">
        <w:fldChar w:fldCharType="begin"/>
      </w:r>
      <w:r>
        <w:instrText xml:space="preserve"> XE "Pasteten und Terrinen:Gänseleber, eingegossen" </w:instrText>
      </w:r>
      <w:r w:rsidR="008D204E">
        <w:fldChar w:fldCharType="end"/>
      </w:r>
    </w:p>
    <w:p w14:paraId="2D02D68C" w14:textId="77777777" w:rsidR="00621445" w:rsidRDefault="00621445">
      <w:pPr>
        <w:pStyle w:val="Zutaten"/>
      </w:pPr>
      <w:r>
        <w:t xml:space="preserve">1 Gänseleber von etwa 800g; 1 ½ kg Gänsefett; weißer Pfeffer; 1 Glas Armagnac;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Portwein; Pökelsalz und/oder Kochsalz.</w:t>
      </w:r>
    </w:p>
    <w:p w14:paraId="60ED96D1" w14:textId="651DDDDE" w:rsidR="00621445" w:rsidRDefault="00621445" w:rsidP="00B20CEB">
      <w:pPr>
        <w:pStyle w:val="Zubereitung"/>
      </w:pPr>
      <w:r>
        <w:t>Die Leber putzen, kräftig würzen und mit Alkoholika benetzen, über Nacht marinieren lassen, gelegentlich wenden. Das Fett auslassen, auf exakt 80° bringen und die Leber einlegen.</w:t>
      </w:r>
      <w:r w:rsidR="00A55C8D">
        <w:t xml:space="preserve"> </w:t>
      </w:r>
      <w:r>
        <w:t>Etwa 25 Minuten po</w:t>
      </w:r>
      <w:r>
        <w:softHyphen/>
        <w:t>chie</w:t>
      </w:r>
      <w:r>
        <w:softHyphen/>
        <w:t>ren, dann die Leber in ein geeignetes Gefäß (Terrinenform) geben und mit Gänsefett übergießen (durch ein Sieb). Gut durchkühlen. Zum An</w:t>
      </w:r>
      <w:r>
        <w:softHyphen/>
        <w:t>richten mit einem Löffel Portionen ausstechen. Mit getoastetem Schwarzbrot servieren, die Toastscheiben evtl. mit einer Knoblauch</w:t>
      </w:r>
      <w:r>
        <w:softHyphen/>
        <w:t>zehe abreiben.</w:t>
      </w:r>
    </w:p>
    <w:p w14:paraId="15BFC797" w14:textId="77777777" w:rsidR="00621445" w:rsidRDefault="00621445">
      <w:pPr>
        <w:pStyle w:val="berschrift3"/>
      </w:pPr>
      <w:bookmarkStart w:id="344" w:name="_Toc230343303"/>
      <w:r>
        <w:t>Ganslebermousse</w:t>
      </w:r>
      <w:bookmarkEnd w:id="344"/>
      <w:r w:rsidR="008D204E">
        <w:fldChar w:fldCharType="begin"/>
      </w:r>
      <w:r>
        <w:instrText xml:space="preserve"> XE "Ganslebermousse" </w:instrText>
      </w:r>
      <w:r w:rsidR="008D204E">
        <w:fldChar w:fldCharType="end"/>
      </w:r>
      <w:r w:rsidR="008D204E">
        <w:fldChar w:fldCharType="begin"/>
      </w:r>
      <w:r>
        <w:instrText xml:space="preserve"> XE "Pasteten und Terrinen:Ganslebermousse" </w:instrText>
      </w:r>
      <w:r w:rsidR="008D204E">
        <w:fldChar w:fldCharType="end"/>
      </w:r>
    </w:p>
    <w:p w14:paraId="7958A266" w14:textId="77777777" w:rsidR="00621445" w:rsidRDefault="00621445">
      <w:pPr>
        <w:pStyle w:val="Zutaten"/>
      </w:pPr>
      <w:r>
        <w:t>15 dkg Gansleber; 10 dkg Hühnerleber; ½ l Geflügelfond; ¼ l Schlag</w:t>
      </w:r>
      <w:r>
        <w:softHyphen/>
        <w:t>obers; 6 Blatt Gelatine; Cognac; Madeira oder Portwein; Salz; Pfeffer; Butter.</w:t>
      </w:r>
    </w:p>
    <w:p w14:paraId="585B2C3F" w14:textId="77777777" w:rsidR="00621445" w:rsidRDefault="00621445" w:rsidP="00B20CEB">
      <w:pPr>
        <w:pStyle w:val="Zubereitung"/>
      </w:pPr>
      <w:r>
        <w:t>Die Lebern säubern und in Butter kurz anbraten, etwas steif werden lassen, pfeffern, mit Cognac löschen und etwas auskühlen lassen, dann im Mixer fein zerkleinern. Aus dem Geflügelfond mit Mehl und Butter eine Velouté kochen, mit etwas Schlagobers abrunden; soll sämige Konsistenz haben. Etwas auskühlen lassen, pürierte Leber da</w:t>
      </w:r>
      <w:r w:rsidR="00E71EE8">
        <w:softHyphen/>
      </w:r>
      <w:r>
        <w:t>zugeben, mit Madeira, Cognac, Salz und Pfeffer abschmecken, dann durch ein feines Sieb geben. In der noch warmen Suppen-Leber-Mi</w:t>
      </w:r>
      <w:r w:rsidR="00E71EE8">
        <w:softHyphen/>
      </w:r>
      <w:r>
        <w:t>schung die zuvor eingeweichte Gelatine auflösen, dann unter Rühren im Wasser</w:t>
      </w:r>
      <w:r>
        <w:softHyphen/>
        <w:t>bad kühlen, bis das Gelieren beginnt. ein Drittel des ge</w:t>
      </w:r>
      <w:r w:rsidR="00E71EE8">
        <w:softHyphen/>
      </w:r>
      <w:r>
        <w:t>schlagenen Obers zügig, den Rest behutsam einarbeiten. In eine Pastetenwanne oder Timbaleförmchen gießen und gut kühlen. Zum Servieren die Form kurz in heißes Wasser tauchen und die Mousse stürzen. Mit Blattsalaten und Himbeeressig/Nußöl-Dressing anrichten, evtl. ein Löffel Preiselbeermarmelade.</w:t>
      </w:r>
    </w:p>
    <w:p w14:paraId="3CBD5D34" w14:textId="77777777" w:rsidR="00621445" w:rsidRDefault="00621445">
      <w:pPr>
        <w:pStyle w:val="berschrift3"/>
      </w:pPr>
      <w:bookmarkStart w:id="345" w:name="_Toc230343304"/>
      <w:r>
        <w:t>Fischterrine „Edo“</w:t>
      </w:r>
      <w:bookmarkEnd w:id="345"/>
      <w:r w:rsidR="008D204E">
        <w:fldChar w:fldCharType="begin"/>
      </w:r>
      <w:r>
        <w:instrText xml:space="preserve"> XE "Fischterrine </w:instrText>
      </w:r>
      <w:r>
        <w:rPr>
          <w:b w:val="0"/>
          <w:sz w:val="20"/>
          <w:u w:val="none"/>
        </w:rPr>
        <w:instrText>\</w:instrText>
      </w:r>
      <w:r>
        <w:instrText>„Edo</w:instrText>
      </w:r>
      <w:r>
        <w:rPr>
          <w:b w:val="0"/>
          <w:sz w:val="20"/>
          <w:u w:val="none"/>
        </w:rPr>
        <w:instrText>\</w:instrText>
      </w:r>
      <w:r>
        <w:instrText xml:space="preserve">“" </w:instrText>
      </w:r>
      <w:r w:rsidR="008D204E">
        <w:fldChar w:fldCharType="end"/>
      </w:r>
      <w:r w:rsidR="008D204E">
        <w:fldChar w:fldCharType="begin"/>
      </w:r>
      <w:r>
        <w:instrText xml:space="preserve"> XE "Pasteten und Terrinen:Fischterrine </w:instrText>
      </w:r>
      <w:r>
        <w:rPr>
          <w:b w:val="0"/>
          <w:sz w:val="20"/>
          <w:u w:val="none"/>
        </w:rPr>
        <w:instrText>\</w:instrText>
      </w:r>
      <w:r>
        <w:instrText>„Edo</w:instrText>
      </w:r>
      <w:r>
        <w:rPr>
          <w:b w:val="0"/>
          <w:sz w:val="20"/>
          <w:u w:val="none"/>
        </w:rPr>
        <w:instrText>\</w:instrText>
      </w:r>
      <w:r>
        <w:instrText xml:space="preserve">“" </w:instrText>
      </w:r>
      <w:r w:rsidR="008D204E">
        <w:fldChar w:fldCharType="end"/>
      </w:r>
    </w:p>
    <w:p w14:paraId="47AD7872" w14:textId="77777777" w:rsidR="00621445" w:rsidRDefault="00621445">
      <w:pPr>
        <w:pStyle w:val="Zutaten"/>
      </w:pPr>
      <w:r>
        <w:t>60 dkg schieres Hechtfleisch; ½ l Schlagobers; 15 dkg Räucherlachs; 2 Räucherforellenfilets; 2 Eiklar; Weißer Pfeffer; Salz; 1 EL Ingwer</w:t>
      </w:r>
      <w:r>
        <w:softHyphen/>
        <w:t>saft</w:t>
      </w:r>
      <w:r>
        <w:rPr>
          <w:rStyle w:val="Funotenzeichen"/>
        </w:rPr>
        <w:footnoteReference w:id="20"/>
      </w:r>
      <w:r>
        <w:t>; 2 EL Sherry. Für die Fülle: 1 KL Wasabipulver, in Wasser an</w:t>
      </w:r>
      <w:r>
        <w:softHyphen/>
        <w:t>ge</w:t>
      </w:r>
      <w:r>
        <w:softHyphen/>
        <w:t>rührt; 2 EL gehackte Dille.</w:t>
      </w:r>
    </w:p>
    <w:p w14:paraId="64F27E1C" w14:textId="2BF1FE67" w:rsidR="00621445" w:rsidRDefault="00621445" w:rsidP="00B20CEB">
      <w:pPr>
        <w:pStyle w:val="Zubereitung"/>
      </w:pPr>
      <w:r>
        <w:t>Aus Fischfleisch und Obers im Mixer Farce bereiten, würzen, Eiklar einrühren und durch ein Sieb streichen, dabei stets gut gekühlt halten.</w:t>
      </w:r>
      <w:r w:rsidR="00A55C8D">
        <w:t xml:space="preserve"> </w:t>
      </w:r>
      <w:r>
        <w:t>Eine geeignete Form mit Alufolie auslegen, diese leicht einölen. Farce bis zur Hälfte einfüllen. In der Mitte der Länge nach mit einem Löffel eine Rinne modellieren, gehackte Dille einstreuen. Die Forellenfilets werden in Lachs eingewickelt; das gelingt am besten, wenn man eine japanische Sushi-Rollmatte zu Hilfe nimmt. Auf die Matte eine pas</w:t>
      </w:r>
      <w:r>
        <w:softHyphen/>
        <w:t>sende Folie legen, darauf dachschindelartig die Lachsscheiben. Mit Wasabi bestreichen, Forellenfilets drauflegen, rollen, dabei gut pres</w:t>
      </w:r>
      <w:r>
        <w:softHyphen/>
        <w:t>sen. Die Rolle vorsichtig auspacken, in die Rinne der Farce legen. Mit rest</w:t>
      </w:r>
      <w:r>
        <w:softHyphen/>
        <w:t>licher Farce bedecken, mit geölter Folie abdecken und 30 Minuten im Wasserbad bei 80° im Rohr garen (150° Rohrtemperatur). Kann nach dem Auskühlen mit Fischgelee überzogen werden. Hierzu stür</w:t>
      </w:r>
      <w:r>
        <w:softHyphen/>
        <w:t>zen, die Form chemisieren, Terrine wieder einsetzen und mit Fisch</w:t>
      </w:r>
      <w:r>
        <w:softHyphen/>
        <w:t>gelee aus</w:t>
      </w:r>
      <w:r>
        <w:softHyphen/>
        <w:t>gießen. Evtl. vor dem Einsetzen noch Dekor auf das Aspik legen.</w:t>
      </w:r>
    </w:p>
    <w:p w14:paraId="45DCEA10" w14:textId="77777777" w:rsidR="00621445" w:rsidRDefault="00621445">
      <w:pPr>
        <w:pStyle w:val="berschrift3"/>
      </w:pPr>
      <w:bookmarkStart w:id="346" w:name="_Toc230343305"/>
      <w:r>
        <w:t>Fischterrine mit Räucherfischfülle</w:t>
      </w:r>
      <w:bookmarkEnd w:id="346"/>
      <w:r w:rsidR="008D204E">
        <w:fldChar w:fldCharType="begin"/>
      </w:r>
      <w:r>
        <w:instrText xml:space="preserve"> XE "Fischterrine mit Räucherfischfülle" </w:instrText>
      </w:r>
      <w:r w:rsidR="008D204E">
        <w:fldChar w:fldCharType="end"/>
      </w:r>
      <w:r w:rsidR="008D204E">
        <w:fldChar w:fldCharType="begin"/>
      </w:r>
      <w:r>
        <w:instrText xml:space="preserve"> XE "Pasteten und Terrinen:Fischterrine mit Räucherfischfülle" </w:instrText>
      </w:r>
      <w:r w:rsidR="008D204E">
        <w:fldChar w:fldCharType="end"/>
      </w:r>
    </w:p>
    <w:p w14:paraId="470C453F" w14:textId="20192FB0" w:rsidR="00621445" w:rsidRDefault="00621445">
      <w:pPr>
        <w:pStyle w:val="Zutaten"/>
      </w:pPr>
      <w:r>
        <w:t>Je 35 dkg weißfleischiges Fischfilet und Lachsfilet; ½ l Schlagobers; weißer Pfeffer; Salz; Ingwersaft aus einem gut n</w:t>
      </w:r>
      <w:r w:rsidR="00C90377">
        <w:t>ussgroß</w:t>
      </w:r>
      <w:r>
        <w:t>en Stück Ing</w:t>
      </w:r>
      <w:r>
        <w:softHyphen/>
        <w:t>werwurzel; 2 EL Sherry oder Sake; Dille; Krebsschwänze; ge</w:t>
      </w:r>
      <w:r>
        <w:softHyphen/>
        <w:t>räu</w:t>
      </w:r>
      <w:r>
        <w:softHyphen/>
        <w:t>cherte Forellenfilets oder ausgelösten Räucheraal.</w:t>
      </w:r>
    </w:p>
    <w:p w14:paraId="3CC96F22" w14:textId="532CA379" w:rsidR="00621445" w:rsidRDefault="00621445" w:rsidP="00B20CEB">
      <w:pPr>
        <w:pStyle w:val="Zubereitung"/>
      </w:pPr>
      <w:r>
        <w:t>Filets gut säubern, in Stücke schneiden, mit Salz, Pfeffer und Ingwer</w:t>
      </w:r>
      <w:r>
        <w:softHyphen/>
        <w:t>saft gut gekühlt marinieren. Im vorgekühlten Cutter zerkleinern, nach und nach Obers zugeben.</w:t>
      </w:r>
      <w:r w:rsidR="00A55C8D">
        <w:t xml:space="preserve"> </w:t>
      </w:r>
      <w:r>
        <w:t>Eine Terrinenform mit Mikrowellenfolie auslegen, Krebsschwänze einstreuen. Mit weißer Farce bis zur Hälfte der Form bedecken, eine Lage rosa Farce einfüllen, darin eine Rille anlegen, diese mit Dille auslegen, Räucherfisch drauflegen, mit rest</w:t>
      </w:r>
      <w:r>
        <w:softHyphen/>
        <w:t>li</w:t>
      </w:r>
      <w:r>
        <w:softHyphen/>
        <w:t>cher Farce bedecken, überstehende Folie darüberschlagen, einige Lö</w:t>
      </w:r>
      <w:r>
        <w:softHyphen/>
        <w:t>cher darin anbringen. Deckel aufsetzen und im Mikrowellenofen bei 80° (vorgewärmt, Stufe II der Mikrowelle (nur bei Kombinationsher</w:t>
      </w:r>
      <w:r>
        <w:softHyphen/>
        <w:t>den)) oder im Rohr im Wasserbad bei 80° (150° Rohrtemperatur) ga</w:t>
      </w:r>
      <w:r>
        <w:softHyphen/>
        <w:t>ren. Nach dem Auskühlen evtl. mit Fischgelee überziehen.</w:t>
      </w:r>
    </w:p>
    <w:p w14:paraId="16B93EC0" w14:textId="77777777" w:rsidR="00621445" w:rsidRDefault="00621445">
      <w:pPr>
        <w:pStyle w:val="berschrift3"/>
      </w:pPr>
      <w:bookmarkStart w:id="347" w:name="_Toc230343306"/>
      <w:r>
        <w:t>Fischterrine mit Broccoli</w:t>
      </w:r>
      <w:bookmarkEnd w:id="347"/>
      <w:r w:rsidR="008D204E">
        <w:fldChar w:fldCharType="begin"/>
      </w:r>
      <w:r>
        <w:instrText xml:space="preserve"> XE "Fischterrine mit Broccoli" </w:instrText>
      </w:r>
      <w:r w:rsidR="008D204E">
        <w:fldChar w:fldCharType="end"/>
      </w:r>
      <w:r w:rsidR="008D204E">
        <w:fldChar w:fldCharType="begin"/>
      </w:r>
      <w:r>
        <w:instrText xml:space="preserve"> XE "Pasteten und Terrinen:Fischterrine mit Broccoli" </w:instrText>
      </w:r>
      <w:r w:rsidR="008D204E">
        <w:fldChar w:fldCharType="end"/>
      </w:r>
    </w:p>
    <w:p w14:paraId="5BA90598" w14:textId="7210DFBD" w:rsidR="00621445" w:rsidRDefault="00621445">
      <w:pPr>
        <w:pStyle w:val="Zutaten"/>
      </w:pPr>
      <w:r>
        <w:t xml:space="preserve">30 dkg Fischfilet, weiß, möglichst mager, 1 Broccoli;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Fond(Gemüse oder Fisch); 3 Eiklar;</w:t>
      </w:r>
      <w:r w:rsidR="00A55C8D">
        <w:t xml:space="preserve"> </w:t>
      </w:r>
      <w:r>
        <w:t>Salz; weißer Pfeffer; Muskat, 1 geh. EL Maisstärke.</w:t>
      </w:r>
    </w:p>
    <w:p w14:paraId="7E487ABF" w14:textId="77777777" w:rsidR="00621445" w:rsidRDefault="00621445">
      <w:pPr>
        <w:pStyle w:val="Zutaten"/>
      </w:pPr>
      <w:r>
        <w:t>Garnitur: Rucola; roter Paprika; Knoblauch, Olivenöl/Butter.</w:t>
      </w:r>
    </w:p>
    <w:p w14:paraId="3D99EC1F" w14:textId="77777777" w:rsidR="00621445" w:rsidRDefault="00621445" w:rsidP="00B20CEB">
      <w:pPr>
        <w:pStyle w:val="Zubereitung"/>
      </w:pPr>
      <w:r>
        <w:t>Broccoli in Röschen teilen, blanchieren und sogleich abschrecken, um den Garprozeß abzubrechen. Das Filet würfeln und gut gekühlt(!) far</w:t>
      </w:r>
      <w:r>
        <w:softHyphen/>
        <w:t>cieren, Stärke einarbeiten, würzen, mit Fond auf Konsistenz bringen. Eiklar zu steifem Schnee schlagen, unter die Farce ziehen. Eine Terri</w:t>
      </w:r>
      <w:r>
        <w:softHyphen/>
        <w:t>nenform mit Folie auslegen, diese ölen, Hälfte der Farce einfüllen, kräftig aufklopfen, um Lufteinschlüsse zu vermeiden. Broccoli längs einlegen, restliche Farce darüber glattstreichen. Mit Alufolie ab</w:t>
      </w:r>
      <w:r w:rsidR="00957B98">
        <w:softHyphen/>
      </w:r>
      <w:r>
        <w:t xml:space="preserve">decken und im Wasserbad von 80 </w:t>
      </w:r>
      <w:r>
        <w:sym w:font="Symbol" w:char="F0B0"/>
      </w:r>
      <w:r>
        <w:t xml:space="preserve"> bei 150 </w:t>
      </w:r>
      <w:r>
        <w:sym w:font="Symbol" w:char="F0B0"/>
      </w:r>
      <w:r>
        <w:t xml:space="preserve"> Rohrtemperatur etwa 45 Minu</w:t>
      </w:r>
      <w:r>
        <w:softHyphen/>
        <w:t>ten garen. Mit der Folie aus der Form heben und in 2-3 cm starke Tranchen schneiden. Die Garnitur: Blättrig gehobelten Knob</w:t>
      </w:r>
      <w:r w:rsidR="00E71EE8">
        <w:softHyphen/>
      </w:r>
      <w:r>
        <w:t>lauch kurz anrösten, Paprikawür</w:t>
      </w:r>
      <w:r>
        <w:softHyphen/>
        <w:t>felchen und Rucola zugeben, nur eben zusam</w:t>
      </w:r>
      <w:r>
        <w:softHyphen/>
        <w:t>menfallen lassen und auf vorgewärmten Tellern anrichten, darauf die Terrinenscheiben arrangie</w:t>
      </w:r>
      <w:r>
        <w:softHyphen/>
        <w:t>ren. Mit Kartoffeln als leichtes Abendessen zu empfehlen.</w:t>
      </w:r>
    </w:p>
    <w:p w14:paraId="5504291E" w14:textId="77777777" w:rsidR="00621445" w:rsidRDefault="00621445" w:rsidP="00B20CEB">
      <w:pPr>
        <w:pStyle w:val="Zubereitung"/>
      </w:pPr>
      <w:r>
        <w:t>Diätetisch gesehen kein Einwand, die Konsistenz erfordert aber volle Konzentration beim Schneiden und Anrichten, da die übliche Bindung mit Obers fehlt!</w:t>
      </w:r>
    </w:p>
    <w:p w14:paraId="1BAA4528" w14:textId="77777777" w:rsidR="00621445" w:rsidRDefault="00621445">
      <w:pPr>
        <w:pStyle w:val="berschrift3"/>
      </w:pPr>
      <w:bookmarkStart w:id="348" w:name="_Toc230343307"/>
      <w:r>
        <w:t>Räucherfischmousse</w:t>
      </w:r>
      <w:bookmarkEnd w:id="348"/>
      <w:r w:rsidR="008D204E">
        <w:fldChar w:fldCharType="begin"/>
      </w:r>
      <w:r>
        <w:instrText xml:space="preserve"> XE "Räucherfischmousse" </w:instrText>
      </w:r>
      <w:r w:rsidR="008D204E">
        <w:fldChar w:fldCharType="end"/>
      </w:r>
      <w:r w:rsidR="008D204E">
        <w:fldChar w:fldCharType="begin"/>
      </w:r>
      <w:r>
        <w:instrText xml:space="preserve"> XE "Pasteten und Terrinen:Räucherfischmousse" </w:instrText>
      </w:r>
      <w:r w:rsidR="008D204E">
        <w:fldChar w:fldCharType="end"/>
      </w:r>
    </w:p>
    <w:p w14:paraId="6E2BE087" w14:textId="12E23B09" w:rsidR="00621445" w:rsidRDefault="00621445">
      <w:pPr>
        <w:pStyle w:val="Zutaten"/>
      </w:pPr>
      <w:r>
        <w:t>Je 20 dkg Räucherlachs und geräuchertes Forellenfilet; je Farce</w:t>
      </w:r>
      <w:r w:rsidR="00367995">
        <w:br/>
      </w:r>
      <w:r>
        <w:t xml:space="preserve"> </w:t>
      </w:r>
      <w:r>
        <w:rPr>
          <w:b/>
          <w:bCs/>
          <w:spacing w:val="-6"/>
          <w:position w:val="2"/>
          <w:sz w:val="18"/>
          <w:vertAlign w:val="superscript"/>
        </w:rPr>
        <w:t>1</w:t>
      </w:r>
      <w:r>
        <w:rPr>
          <w:b/>
          <w:i w:val="0"/>
          <w:spacing w:val="8"/>
        </w:rPr>
        <w:t>/</w:t>
      </w:r>
      <w:r>
        <w:rPr>
          <w:b/>
          <w:bCs/>
          <w:spacing w:val="8"/>
          <w:kern w:val="20"/>
          <w:position w:val="3"/>
          <w:sz w:val="18"/>
          <w:vertAlign w:val="subscript"/>
        </w:rPr>
        <w:t>8</w:t>
      </w:r>
      <w:r>
        <w:t> l</w:t>
      </w:r>
      <w:r w:rsidR="00367995">
        <w:t xml:space="preserve"> </w:t>
      </w:r>
      <w:r>
        <w:t xml:space="preserve">Fischvelouté (siehe Seite </w:t>
      </w:r>
      <w:fldSimple w:instr=" PAGEREF Fischveloute ">
        <w:r w:rsidR="00D5514B">
          <w:rPr>
            <w:noProof/>
          </w:rPr>
          <w:t>305</w:t>
        </w:r>
      </w:fldSimple>
      <w:r>
        <w:t>) ; 5 Blatt Gelatine; 5 EL Suppe;</w:t>
      </w:r>
      <w:r w:rsidR="00367995">
        <w:br/>
      </w:r>
      <w:r>
        <w:t xml:space="preserve">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Schlagobers, geschlagen; Salz; weißer Pfeffer aus der Mühle. Zum Ausgießen der Form (Chemisieren) Fischgelee, gehackte Dille zum Garnieren.</w:t>
      </w:r>
    </w:p>
    <w:p w14:paraId="24518272" w14:textId="77777777" w:rsidR="00621445" w:rsidRDefault="00621445" w:rsidP="00B20CEB">
      <w:pPr>
        <w:pStyle w:val="Zubereitung"/>
      </w:pPr>
      <w:r>
        <w:t>Die Farcen werden getrennt zubereitet: grob zerkleinerte Fischfilets mit Velouté im Mixer zerkleinern, durch ein Sieb geben, ab</w:t>
      </w:r>
      <w:r w:rsidR="00957B98">
        <w:softHyphen/>
      </w:r>
      <w:r>
        <w:t>schmecken. Die Gelatine einweichen, in Suppe auflösen, zum Fisch geben. Zuletzt, ehe die Masse stockt, das geschlagene Obers unterzie</w:t>
      </w:r>
      <w:r w:rsidR="00E71EE8">
        <w:softHyphen/>
      </w:r>
      <w:r>
        <w:t>hen. Eine Form mit Fischgelee chemisieren, gehackte Dille einstreuen, Lachsfarce ein</w:t>
      </w:r>
      <w:r>
        <w:softHyphen/>
        <w:t>füllen, als Trennschicht evtl. eine weitere Lage Dille, dann die Forel</w:t>
      </w:r>
      <w:r>
        <w:softHyphen/>
        <w:t>lenfarce. Gut durchkühlen und vor dem Servieren kurz in heißes Was</w:t>
      </w:r>
      <w:r>
        <w:softHyphen/>
        <w:t>ser tauchen und stürzen.</w:t>
      </w:r>
    </w:p>
    <w:p w14:paraId="66061C5D" w14:textId="77777777" w:rsidR="00621445" w:rsidRDefault="00621445">
      <w:pPr>
        <w:pStyle w:val="berschrift3"/>
      </w:pPr>
      <w:bookmarkStart w:id="349" w:name="_Toc230343308"/>
      <w:r>
        <w:t>Falsche Sushi</w:t>
      </w:r>
      <w:bookmarkEnd w:id="349"/>
      <w:r w:rsidR="008D204E">
        <w:fldChar w:fldCharType="begin"/>
      </w:r>
      <w:r>
        <w:instrText xml:space="preserve"> XE "Sushi, falsche" </w:instrText>
      </w:r>
      <w:r w:rsidR="008D204E">
        <w:fldChar w:fldCharType="end"/>
      </w:r>
      <w:r w:rsidR="008D204E">
        <w:fldChar w:fldCharType="begin"/>
      </w:r>
      <w:r>
        <w:instrText xml:space="preserve"> XE "Vorspeisen:Sushi, falsche" </w:instrText>
      </w:r>
      <w:r w:rsidR="008D204E">
        <w:fldChar w:fldCharType="end"/>
      </w:r>
    </w:p>
    <w:p w14:paraId="137B0A88" w14:textId="77777777" w:rsidR="00621445" w:rsidRDefault="00621445">
      <w:pPr>
        <w:pStyle w:val="Zutaten"/>
      </w:pPr>
      <w:r>
        <w:t>Sandwichwecken; Räucherlachs; geräucherter Heilbutt; Forellen- oder Lachskaviar; gekochte Garnelen; Gravad Lachs, etc; Wasabi; Nori-Blätter; Butter.</w:t>
      </w:r>
    </w:p>
    <w:p w14:paraId="724FC8B6" w14:textId="77777777" w:rsidR="00621445" w:rsidRDefault="00621445" w:rsidP="00B20CEB">
      <w:pPr>
        <w:pStyle w:val="Zubereitung"/>
      </w:pPr>
      <w:r>
        <w:t>Sandwich entrinden und in etwa 5 x 2 x 2 cm große Quader schnei</w:t>
      </w:r>
      <w:r w:rsidR="00E71EE8">
        <w:softHyphen/>
      </w:r>
      <w:r>
        <w:t>den, bzw. aus 2 cm dicken Brotscheiben mit einem Keksausstecher 2cm im Durchmesser haltende Scheiben ausstechen. Das Brot mit Butter bele</w:t>
      </w:r>
      <w:r>
        <w:softHyphen/>
        <w:t>gen. Fischfilets entsprechend zuschneiden, mit Wasabi bestreichen und auf das Brot setzen. Weiße Fische mit Nori-Bauch</w:t>
      </w:r>
      <w:r w:rsidR="00E71EE8">
        <w:softHyphen/>
      </w:r>
      <w:r>
        <w:t>binde versehen. die runden Brotstücke mit Nori umwickeln, die En</w:t>
      </w:r>
      <w:r w:rsidR="00E71EE8">
        <w:softHyphen/>
      </w:r>
      <w:r>
        <w:t>den mit einem Tropfen Wasser fixieren. Erst kurz vor dem Servieren mit einem Löffel Fisch</w:t>
      </w:r>
      <w:r>
        <w:softHyphen/>
        <w:t xml:space="preserve">rogen einfüllen. Wie Sushi auf geeigneten Brettern </w:t>
      </w:r>
      <w:r w:rsidR="005255D5">
        <w:t>o</w:t>
      </w:r>
      <w:r>
        <w:t>der Platten an</w:t>
      </w:r>
      <w:r>
        <w:softHyphen/>
        <w:t>rich</w:t>
      </w:r>
      <w:r>
        <w:softHyphen/>
        <w:t>ten und garnieren.</w:t>
      </w:r>
    </w:p>
    <w:p w14:paraId="79D3EEFE" w14:textId="77777777" w:rsidR="00621445" w:rsidRDefault="00621445">
      <w:pPr>
        <w:pStyle w:val="berschrift3"/>
      </w:pPr>
      <w:bookmarkStart w:id="350" w:name="_Toc230343309"/>
      <w:r>
        <w:t>Hummermousse mit Garnelen und kleinem Salat</w:t>
      </w:r>
      <w:bookmarkEnd w:id="350"/>
      <w:r w:rsidR="008D204E">
        <w:fldChar w:fldCharType="begin"/>
      </w:r>
      <w:r>
        <w:instrText xml:space="preserve"> XE "Hummermousse mit Garnelen und kleinem Salat" </w:instrText>
      </w:r>
      <w:r w:rsidR="008D204E">
        <w:fldChar w:fldCharType="end"/>
      </w:r>
      <w:r w:rsidR="008D204E">
        <w:fldChar w:fldCharType="begin"/>
      </w:r>
      <w:r>
        <w:instrText xml:space="preserve"> XE "Vorspeisen:Hummermousse mit Garnelen und kleinem Salat" </w:instrText>
      </w:r>
      <w:r w:rsidR="008D204E">
        <w:fldChar w:fldCharType="end"/>
      </w:r>
      <w:r w:rsidR="008D204E">
        <w:fldChar w:fldCharType="begin"/>
      </w:r>
      <w:r>
        <w:instrText xml:space="preserve"> XE "Pasteten und Terrinnen:Hummermousse mit Garnelen und kleinem Salat" </w:instrText>
      </w:r>
      <w:r w:rsidR="008D204E">
        <w:fldChar w:fldCharType="end"/>
      </w:r>
    </w:p>
    <w:p w14:paraId="5284704C" w14:textId="77777777" w:rsidR="00621445" w:rsidRDefault="00621445">
      <w:pPr>
        <w:pStyle w:val="Zutaten"/>
      </w:pPr>
      <w:r>
        <w:t xml:space="preserve">Mousse: 1 Gehäufter EL Hummerbutter, 1 EL Mehl; ¼ l Fischfond;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Obers; Cognac; 1 Stengel Dille; weißer Pfeffer; 6 Blatt Gela</w:t>
      </w:r>
      <w:r>
        <w:softHyphen/>
        <w:t>tine; Schlagobers aus ¼ l Obers.</w:t>
      </w:r>
    </w:p>
    <w:p w14:paraId="3DD4EE59" w14:textId="77777777" w:rsidR="00621445" w:rsidRDefault="00621445">
      <w:pPr>
        <w:pStyle w:val="Zutaten"/>
      </w:pPr>
      <w:r>
        <w:t>Weiters: Pro Person 2 Riesengarnelen; Zitronensaft; etwas Knob</w:t>
      </w:r>
      <w:r>
        <w:softHyphen/>
        <w:t>lauc</w:t>
      </w:r>
      <w:r w:rsidR="00115B1D">
        <w:t>h; Mischsalat (Radicchio, Eich</w:t>
      </w:r>
      <w:r>
        <w:t>blatt, Vogerlsalat, Endivien, Ru</w:t>
      </w:r>
      <w:r w:rsidR="00E71EE8">
        <w:softHyphen/>
      </w:r>
      <w:r>
        <w:t>cola); 2-3 Champignonköpfe.</w:t>
      </w:r>
    </w:p>
    <w:p w14:paraId="2CC8A4E6" w14:textId="77777777" w:rsidR="00621445" w:rsidRDefault="00621445">
      <w:pPr>
        <w:pStyle w:val="Zutaten"/>
      </w:pPr>
      <w:r>
        <w:t>Marinade: Olivenöl/Rotweinessig/Johannisbeeressig.</w:t>
      </w:r>
    </w:p>
    <w:p w14:paraId="286AD9DB" w14:textId="77777777" w:rsidR="00621445" w:rsidRDefault="00621445" w:rsidP="00B20CEB">
      <w:pPr>
        <w:pStyle w:val="Zubereitung"/>
      </w:pPr>
      <w:r>
        <w:t>Aus Hummerbutter und Mehl eine Einbrenn bereiten, aufgießen und auf etwa einen halben Liter Veloute kochen. Abschmecken (kräftiger salzen, da kalt serviert wird!), zuletzt Cognac beigeben, etwas aus</w:t>
      </w:r>
      <w:r>
        <w:softHyphen/>
        <w:t>kühlen lassen und die eingeweichte Gelatine darin auflösen. Im Was</w:t>
      </w:r>
      <w:r>
        <w:softHyphen/>
        <w:t>serbad kaltrühren, bis Stockungstendenz erkennbar wird, dann das Obers unterheben. In geölte Förmchen füllen und gut durchkühlen.</w:t>
      </w:r>
    </w:p>
    <w:p w14:paraId="26347948" w14:textId="77777777" w:rsidR="00621445" w:rsidRDefault="00621445" w:rsidP="00B20CEB">
      <w:pPr>
        <w:pStyle w:val="Zubereitung"/>
      </w:pPr>
      <w:r>
        <w:t>Kurz in heißes Wasser tauchen und vorsichtig auf Salatteller stürzen. Die Salatzutaten mit blättrig geschnittenen Champignons vermengen, marinieren und um die Mousse anordnen. In mundgerechte Stücke zerteilte Garnelen mit etwas Knoblauch und Zitronensaft marinieren, ganz zum Schluß kurz in Olivenöl sautieren und über den Salat geben. Mit etwas Weißbrot servieren.</w:t>
      </w:r>
    </w:p>
    <w:p w14:paraId="461D8703" w14:textId="77777777" w:rsidR="00115B1D" w:rsidRDefault="00115B1D" w:rsidP="00115B1D">
      <w:pPr>
        <w:pStyle w:val="berschrift3"/>
      </w:pPr>
      <w:bookmarkStart w:id="351" w:name="_Toc230343310"/>
      <w:r>
        <w:t>Gestrandete Jakobsmuscheln</w:t>
      </w:r>
      <w:bookmarkEnd w:id="351"/>
      <w:r w:rsidR="008D204E">
        <w:fldChar w:fldCharType="begin"/>
      </w:r>
      <w:r>
        <w:instrText xml:space="preserve"> XE "</w:instrText>
      </w:r>
      <w:r w:rsidRPr="00066B90">
        <w:instrText>Jakobsmuscheln</w:instrText>
      </w:r>
      <w:r>
        <w:instrText>:</w:instrText>
      </w:r>
      <w:r w:rsidRPr="00066B90">
        <w:instrText>in der Schale</w:instrText>
      </w:r>
      <w:r>
        <w:instrText xml:space="preserve"> überbacken" </w:instrText>
      </w:r>
      <w:r w:rsidR="008D204E">
        <w:fldChar w:fldCharType="end"/>
      </w:r>
    </w:p>
    <w:p w14:paraId="75D15F58" w14:textId="7ECEE195" w:rsidR="00115B1D" w:rsidRDefault="00115B1D" w:rsidP="00115B1D">
      <w:pPr>
        <w:pStyle w:val="Zutaten"/>
      </w:pPr>
      <w:r>
        <w:t>Jakobsmuscheln:</w:t>
      </w:r>
      <w:r w:rsidR="00A55C8D">
        <w:t xml:space="preserve"> </w:t>
      </w:r>
      <w:r>
        <w:t>pro Person 1 Schale, etwa 2 Nüßchen; Schalotten, Ma</w:t>
      </w:r>
      <w:r w:rsidR="00C37608">
        <w:t>ngold oder Spinat, Semmelbrösel</w:t>
      </w:r>
      <w:r>
        <w:t xml:space="preserve">, Cocktailparadeiser. Marinade: Zitronensaft, ein Spritzer Weißwein, </w:t>
      </w:r>
      <w:r w:rsidR="005B6201">
        <w:t xml:space="preserve">wenig Knoblauch, Pfeffer, </w:t>
      </w:r>
      <w:r>
        <w:t>Basi</w:t>
      </w:r>
      <w:r w:rsidR="00E71EE8">
        <w:softHyphen/>
      </w:r>
      <w:r>
        <w:t xml:space="preserve">likum, Petersil. Pfeffer, </w:t>
      </w:r>
      <w:r w:rsidR="005B6201">
        <w:t xml:space="preserve">Muskat, </w:t>
      </w:r>
      <w:r>
        <w:t>Knoblauch.</w:t>
      </w:r>
    </w:p>
    <w:p w14:paraId="7C43AA53" w14:textId="77777777" w:rsidR="00115B1D" w:rsidRDefault="00115B1D" w:rsidP="00B20CEB">
      <w:pPr>
        <w:pStyle w:val="Zubereitung"/>
      </w:pPr>
      <w:r>
        <w:t>Muschelfleisch hacken, marinieren.</w:t>
      </w:r>
      <w:r w:rsidR="005B6201">
        <w:t xml:space="preserve"> Spinat blanchieren, hacken und mit den Schalotten kurz in Butter dünsten, abschmecken, dann je 1 EL in die Muscheln (scharnierseitig) setzen. Daneben Muscheln einfül</w:t>
      </w:r>
      <w:r w:rsidR="00E71EE8">
        <w:softHyphen/>
      </w:r>
      <w:r w:rsidR="005B6201">
        <w:t>len, auf den Spinat je ½ Cocktailparadeiser setzen, mit Semmel</w:t>
      </w:r>
      <w:r w:rsidR="00E71EE8">
        <w:softHyphen/>
      </w:r>
      <w:r w:rsidR="005B6201">
        <w:t>brö</w:t>
      </w:r>
      <w:r w:rsidR="00957B98">
        <w:softHyphen/>
      </w:r>
      <w:r w:rsidR="005B6201">
        <w:t>seln bestreuen, etwas Olivenöl darüberträufeln und im Grill oder Rohr bei 200° etwas Farbe nehmen lassen.</w:t>
      </w:r>
    </w:p>
    <w:p w14:paraId="4AEA3FFE" w14:textId="77777777" w:rsidR="005B6201" w:rsidRPr="00115B1D" w:rsidRDefault="005B6201" w:rsidP="00B20CEB">
      <w:pPr>
        <w:pStyle w:val="Zubereitung"/>
      </w:pPr>
      <w:r>
        <w:t>Servieren: auf Vorspeistellern gewaschene Steinchen (Riesel) auf</w:t>
      </w:r>
      <w:r>
        <w:softHyphen/>
        <w:t>streuen, mit etwas Grün belegen (Seetangimitation, z.B.: Estragon</w:t>
      </w:r>
      <w:r>
        <w:softHyphen/>
        <w:t>blätter), Muscheln in die Mitte drücken. Sie wackeln dann beim Essen nicht mehr so.</w:t>
      </w:r>
    </w:p>
    <w:p w14:paraId="17A5C745" w14:textId="77777777" w:rsidR="00621445" w:rsidRDefault="00621445">
      <w:pPr>
        <w:pStyle w:val="berschrift3"/>
      </w:pPr>
      <w:bookmarkStart w:id="352" w:name="_Toc176428501"/>
      <w:bookmarkStart w:id="353" w:name="_Toc230343311"/>
      <w:r>
        <w:t>Curryschaumsüppchen</w:t>
      </w:r>
      <w:bookmarkEnd w:id="352"/>
      <w:bookmarkEnd w:id="353"/>
      <w:r w:rsidR="008D204E">
        <w:fldChar w:fldCharType="begin"/>
      </w:r>
      <w:r>
        <w:instrText xml:space="preserve"> XE "Curryschaumsüppchen" </w:instrText>
      </w:r>
      <w:r w:rsidR="008D204E">
        <w:fldChar w:fldCharType="end"/>
      </w:r>
      <w:r w:rsidR="008D204E">
        <w:fldChar w:fldCharType="begin"/>
      </w:r>
      <w:r>
        <w:instrText xml:space="preserve"> XE "Vorspeisen:Curryschaumsüppchen" </w:instrText>
      </w:r>
      <w:r w:rsidR="008D204E">
        <w:fldChar w:fldCharType="end"/>
      </w:r>
      <w:r w:rsidR="008D204E">
        <w:fldChar w:fldCharType="begin"/>
      </w:r>
      <w:r>
        <w:instrText xml:space="preserve"> XE "Suppen:Curryschaumsüppchen" </w:instrText>
      </w:r>
      <w:r w:rsidR="008D204E">
        <w:fldChar w:fldCharType="end"/>
      </w:r>
    </w:p>
    <w:p w14:paraId="4DDA6D4B" w14:textId="77777777" w:rsidR="00621445" w:rsidRDefault="00621445">
      <w:r>
        <w:t>(Anregung vom Grundlsee)</w:t>
      </w:r>
    </w:p>
    <w:p w14:paraId="4F9FBE2C" w14:textId="77777777" w:rsidR="00621445" w:rsidRDefault="00621445">
      <w:pPr>
        <w:pStyle w:val="Zutaten"/>
      </w:pPr>
      <w:r>
        <w:t>2 Schalotten; das Weiße von 2 Stangen Zitronengras; 1 EL gelbe Cur</w:t>
      </w:r>
      <w:r w:rsidR="00E71EE8">
        <w:softHyphen/>
      </w:r>
      <w:r>
        <w:t>rypaste (Thai) und/oder Madrascurrypulver; 1 rote Chilischote, ent</w:t>
      </w:r>
      <w:r w:rsidR="00E71EE8">
        <w:softHyphen/>
      </w:r>
      <w:r>
        <w:t>kernt; ¼ l Hühnerfond; etwas Obers; Balsamessig, weiß.</w:t>
      </w:r>
    </w:p>
    <w:p w14:paraId="3E4F755A" w14:textId="77777777" w:rsidR="00621445" w:rsidRDefault="00621445" w:rsidP="00B20CEB">
      <w:pPr>
        <w:pStyle w:val="Zubereitung"/>
      </w:pPr>
      <w:r>
        <w:t xml:space="preserve">Schalotten in etwas Öl oder Butter andünsten, Gewürze mitrösten, mit Fond löschen und etwa 20 Minuten köcheln lassen. Abseihen, mit Salz und Balsamico abschmecken, zuletzt mit </w:t>
      </w:r>
      <w:r w:rsidR="005B6201">
        <w:t>etwas</w:t>
      </w:r>
      <w:r>
        <w:t xml:space="preserve"> geschlagenem Obers montieren. In Mokkatassen oder kleinen Auflaufformen mit anderen kleinen Vorspeisen als „Gruß aus der Küche“ servieren.</w:t>
      </w:r>
    </w:p>
    <w:p w14:paraId="0955CF98" w14:textId="77777777" w:rsidR="00621445" w:rsidRDefault="00621445">
      <w:pPr>
        <w:pStyle w:val="berschrift3"/>
      </w:pPr>
      <w:bookmarkStart w:id="354" w:name="_Toc176428502"/>
      <w:bookmarkStart w:id="355" w:name="_Toc230343312"/>
      <w:r>
        <w:t>Wachteleier in Spinathülle</w:t>
      </w:r>
      <w:bookmarkEnd w:id="354"/>
      <w:bookmarkEnd w:id="355"/>
      <w:r w:rsidR="008D204E">
        <w:fldChar w:fldCharType="begin"/>
      </w:r>
      <w:r>
        <w:instrText xml:space="preserve"> XE "Wachteleier in Spinathülle" </w:instrText>
      </w:r>
      <w:r w:rsidR="008D204E">
        <w:fldChar w:fldCharType="end"/>
      </w:r>
      <w:r w:rsidR="008D204E">
        <w:fldChar w:fldCharType="begin"/>
      </w:r>
      <w:r>
        <w:instrText xml:space="preserve"> XE "Vorspeisen:Wachteleier in Spinathülle" </w:instrText>
      </w:r>
      <w:r w:rsidR="008D204E">
        <w:fldChar w:fldCharType="end"/>
      </w:r>
    </w:p>
    <w:p w14:paraId="3C09C227" w14:textId="77777777" w:rsidR="00621445" w:rsidRDefault="00621445">
      <w:pPr>
        <w:pStyle w:val="Zutaten"/>
      </w:pPr>
      <w:r>
        <w:t>Wachteleier; Spinat (günstigerweise in „pelletierter“ Form, Tiefkühl</w:t>
      </w:r>
      <w:r>
        <w:softHyphen/>
        <w:t>ware); Agar-Agar; Muskat, Pfeffer, Salz, Knoblauch.</w:t>
      </w:r>
    </w:p>
    <w:p w14:paraId="5D6A1407" w14:textId="77777777" w:rsidR="00621445" w:rsidRDefault="00621445" w:rsidP="00B20CEB">
      <w:pPr>
        <w:pStyle w:val="Zubereitung"/>
      </w:pPr>
      <w:r>
        <w:t>Wachteleier in kochendes Wasser einlegen, 2 ½ -3 Minuten ziehen las</w:t>
      </w:r>
      <w:r>
        <w:softHyphen/>
        <w:t>sen. Abschrecken, schälen und kühlen; sie sollten wachsweich sein. Etwa ½ KL Agar-Agar in wenig Wasser quellen lassen, Spinat auf</w:t>
      </w:r>
      <w:r>
        <w:softHyphen/>
        <w:t>tauen, mit den Gewürzen abschmecken und Agar-Agar darin auflösen, etwas abkühlen lassen. Eier auf Zahnstocher spießen und mit Spinat überziehen, aufgespießt fest werden lassen (Zahnstocher in ein mit ge</w:t>
      </w:r>
      <w:r>
        <w:softHyphen/>
        <w:t>eigneten Bohrungen versehenes Brett stecken). Auf kleinen Teller</w:t>
      </w:r>
      <w:r w:rsidR="00E71EE8">
        <w:softHyphen/>
      </w:r>
      <w:r>
        <w:t>chen, evtl. auf einem Spiegel aus Sauce Hollandaise, mit etwas Senf</w:t>
      </w:r>
      <w:r w:rsidR="00E71EE8">
        <w:softHyphen/>
      </w:r>
      <w:r>
        <w:t>pulver aromatisiert, anrichten.</w:t>
      </w:r>
    </w:p>
    <w:p w14:paraId="498F43C8" w14:textId="77777777" w:rsidR="00621445" w:rsidRDefault="00621445">
      <w:pPr>
        <w:pStyle w:val="berschrift2"/>
      </w:pPr>
      <w:bookmarkStart w:id="356" w:name="_Toc230343313"/>
      <w:r>
        <w:t>Suppen</w:t>
      </w:r>
      <w:bookmarkEnd w:id="356"/>
    </w:p>
    <w:p w14:paraId="1828376F" w14:textId="77777777" w:rsidR="00621445" w:rsidRDefault="00621445">
      <w:pPr>
        <w:pStyle w:val="berschrift3"/>
      </w:pPr>
      <w:bookmarkStart w:id="357" w:name="_Toc230343314"/>
      <w:r>
        <w:t>Kuttelflecksuppe</w:t>
      </w:r>
      <w:bookmarkEnd w:id="357"/>
      <w:r>
        <w:t xml:space="preserve"> </w:t>
      </w:r>
      <w:r w:rsidR="008D204E">
        <w:fldChar w:fldCharType="begin"/>
      </w:r>
      <w:r>
        <w:instrText>XE "Kuttelflecksuppe (Polen)"</w:instrText>
      </w:r>
      <w:r w:rsidR="008D204E">
        <w:fldChar w:fldCharType="end"/>
      </w:r>
      <w:r w:rsidR="008D204E">
        <w:fldChar w:fldCharType="begin"/>
      </w:r>
      <w:r>
        <w:instrText>XE "Sup</w:instrText>
      </w:r>
      <w:r>
        <w:softHyphen/>
        <w:instrText>pen:Kuttelflecksuppe (Polen)"</w:instrText>
      </w:r>
      <w:r w:rsidR="008D204E">
        <w:fldChar w:fldCharType="end"/>
      </w:r>
    </w:p>
    <w:p w14:paraId="59E366C1" w14:textId="77777777" w:rsidR="00621445" w:rsidRDefault="00621445">
      <w:r>
        <w:t>Polen</w:t>
      </w:r>
    </w:p>
    <w:p w14:paraId="03E9D442" w14:textId="77777777" w:rsidR="00621445" w:rsidRDefault="00621445">
      <w:pPr>
        <w:pStyle w:val="Zutaten"/>
      </w:pPr>
      <w:r>
        <w:t xml:space="preserve">1 kg </w:t>
      </w:r>
      <w:r>
        <w:rPr>
          <w:spacing w:val="20"/>
        </w:rPr>
        <w:t>sauberst</w:t>
      </w:r>
      <w:r>
        <w:t xml:space="preserve"> zugeputzte, gut gewässerte und zweimal in frischem Wasser vorgekochte Kutteln; 2 große Zwiebeln; 2 Knoblauchzehen; Salz; Pfefferkörner; Pimentkörner; 3 Lorbeerblätter; Essig; Paprika; Majoran; Paradeismark.</w:t>
      </w:r>
    </w:p>
    <w:p w14:paraId="3C8088CC" w14:textId="77777777" w:rsidR="00621445" w:rsidRDefault="00621445" w:rsidP="00B20CEB">
      <w:pPr>
        <w:pStyle w:val="Zubereitung"/>
      </w:pPr>
      <w:r>
        <w:t>Die vorgekochten Kutteln mit frischem Wasser, Pfefferkörnern, Pi</w:t>
      </w:r>
      <w:r w:rsidR="00E71EE8">
        <w:softHyphen/>
      </w:r>
      <w:r>
        <w:t>ment und einem kräftigen Schuß Essig aufsetzen, salzen, ein Lorbeer</w:t>
      </w:r>
      <w:r w:rsidR="00E71EE8">
        <w:softHyphen/>
      </w:r>
      <w:r>
        <w:t>blatt beigeben und im Druckkochtopf weich kochen. Inzwischen Zwiebel fein hacken, in etwas Fett andünsten und Knoblauch zugeben. Leicht stauben, Paprika kurz mitrösten, mit kaltem Wasser löschen, Majoran, Paradeismark und zerkleinerte Lorbeerblätter zugeben. Kutteln absei</w:t>
      </w:r>
      <w:r>
        <w:softHyphen/>
        <w:t>hen, den Sud zur Einbrenn geben, langsam kö</w:t>
      </w:r>
      <w:r w:rsidR="00E71EE8">
        <w:softHyphen/>
      </w:r>
      <w:r>
        <w:t>cheln lassen. Kutteln fein nudelig schneiden, in die Suppe geben, noch ½ Stunde kochen, mit Salz und frisch gemahlenem Pfeffer ab</w:t>
      </w:r>
      <w:r w:rsidR="00E71EE8">
        <w:softHyphen/>
      </w:r>
      <w:r>
        <w:t>schmecken.</w:t>
      </w:r>
    </w:p>
    <w:p w14:paraId="2A0CC304" w14:textId="77777777" w:rsidR="00621445" w:rsidRDefault="00621445">
      <w:pPr>
        <w:pStyle w:val="berschrift3"/>
      </w:pPr>
      <w:bookmarkStart w:id="358" w:name="_Toc230343315"/>
      <w:r>
        <w:t>Kuttelflecksuppe (2)</w:t>
      </w:r>
      <w:bookmarkEnd w:id="358"/>
      <w:r w:rsidR="008D204E">
        <w:fldChar w:fldCharType="begin"/>
      </w:r>
      <w:r>
        <w:instrText>XE "Kuttelflecksuppe (2)"</w:instrText>
      </w:r>
      <w:r w:rsidR="008D204E">
        <w:fldChar w:fldCharType="end"/>
      </w:r>
      <w:r w:rsidR="008D204E">
        <w:fldChar w:fldCharType="begin"/>
      </w:r>
      <w:r>
        <w:instrText>XE "Sup</w:instrText>
      </w:r>
      <w:r>
        <w:softHyphen/>
        <w:instrText>pen:Kuttelflecksuppe (2)"</w:instrText>
      </w:r>
      <w:r w:rsidR="008D204E">
        <w:fldChar w:fldCharType="end"/>
      </w:r>
    </w:p>
    <w:p w14:paraId="46A2402D" w14:textId="77777777" w:rsidR="00621445" w:rsidRDefault="00621445">
      <w:pPr>
        <w:keepNext/>
      </w:pPr>
      <w:r>
        <w:t>Polen</w:t>
      </w:r>
    </w:p>
    <w:p w14:paraId="5984E260" w14:textId="40F9A02A" w:rsidR="00621445" w:rsidRDefault="00621445">
      <w:pPr>
        <w:pStyle w:val="Zutaten"/>
        <w:keepNext/>
      </w:pPr>
      <w:r>
        <w:t>1 kg sauberst zugeputzte, gut gewässerte und zweimal in frischem Wasser vorgekochte Kutteln; 2 große Zwiebeln; 3 Knoblauchzehen; Salz; Pfefferkörner; Pimentkörner; 5 Lorbeerblätter; Essig; Paprika</w:t>
      </w:r>
      <w:r w:rsidR="00BA156D">
        <w:t>, edelsüß und scharf 1:1</w:t>
      </w:r>
      <w:r>
        <w:t>; Majoran; 3 Karotten; 2 gelbe Rüben;1 mittelgroßes Stück Zeller</w:t>
      </w:r>
      <w:r w:rsidR="000E098D">
        <w:t xml:space="preserve"> </w:t>
      </w:r>
      <w:r w:rsidR="00BA156D">
        <w:t xml:space="preserve">oder 1 Stange Sellerie </w:t>
      </w:r>
      <w:r w:rsidR="000E098D">
        <w:t>(</w:t>
      </w:r>
      <w:r w:rsidR="00875C67">
        <w:t>fakultativ</w:t>
      </w:r>
      <w:r w:rsidR="000E098D">
        <w:t>); so vorhanden: 1 Pastinake</w:t>
      </w:r>
      <w:r>
        <w:t>.</w:t>
      </w:r>
    </w:p>
    <w:p w14:paraId="59ED6985" w14:textId="6518FDF4" w:rsidR="00621445" w:rsidRDefault="00621445" w:rsidP="00B20CEB">
      <w:pPr>
        <w:pStyle w:val="Zubereitung"/>
      </w:pPr>
      <w:r>
        <w:t>Die Kutteln mit reichlich Wasser, einem kräftigen Schuß Essig,</w:t>
      </w:r>
      <w:r w:rsidR="00A55C8D">
        <w:t xml:space="preserve"> </w:t>
      </w:r>
      <w:r>
        <w:t>Salz, Pfeffer- und Pimentkörnern und einem Lorbeerblatt im Druckkoch</w:t>
      </w:r>
      <w:r w:rsidR="00E71EE8">
        <w:softHyphen/>
      </w:r>
      <w:r>
        <w:t>topf weichkochen. Zwiebel und übriges Gemüse grob hacken, in Schmalz andünsten. Mit Mehl stauben</w:t>
      </w:r>
      <w:r w:rsidR="00AB0A04">
        <w:t>, paprizieren</w:t>
      </w:r>
      <w:r>
        <w:t xml:space="preserve"> und kalt ablöschen. Die Kut</w:t>
      </w:r>
      <w:r w:rsidR="00E71EE8">
        <w:softHyphen/>
      </w:r>
      <w:r>
        <w:t>teln abseihen und nudelig schneiden, mit dem Sud das Gemüse auf</w:t>
      </w:r>
      <w:r w:rsidR="00E71EE8">
        <w:softHyphen/>
      </w:r>
      <w:r>
        <w:t>gießen und zum Kochen</w:t>
      </w:r>
      <w:r w:rsidR="00A55C8D">
        <w:t xml:space="preserve"> </w:t>
      </w:r>
      <w:r>
        <w:t>bringen. Einige grob zerteilte Lorbeerblätter und reichlich Majoran beigeben. Mi</w:t>
      </w:r>
      <w:r w:rsidR="00BA156D">
        <w:t>t</w:t>
      </w:r>
      <w:r>
        <w:t xml:space="preserve"> Pfeffer würzen, mit Salz und Essig ab</w:t>
      </w:r>
      <w:r>
        <w:softHyphen/>
        <w:t>schmecken und fertigkochen.</w:t>
      </w:r>
    </w:p>
    <w:p w14:paraId="03F5FBB2" w14:textId="77777777" w:rsidR="00621445" w:rsidRDefault="00621445">
      <w:pPr>
        <w:pStyle w:val="berschrift3"/>
      </w:pPr>
      <w:bookmarkStart w:id="359" w:name="_Toc230343316"/>
      <w:r>
        <w:t>Barschtsch I</w:t>
      </w:r>
      <w:bookmarkEnd w:id="359"/>
      <w:r w:rsidR="008D204E">
        <w:fldChar w:fldCharType="begin"/>
      </w:r>
      <w:r>
        <w:instrText xml:space="preserve"> XE "Barschtsch aus unvergorenen Randen" </w:instrText>
      </w:r>
      <w:r w:rsidR="008D204E">
        <w:fldChar w:fldCharType="end"/>
      </w:r>
      <w:r w:rsidR="008D204E">
        <w:fldChar w:fldCharType="begin"/>
      </w:r>
      <w:r>
        <w:instrText xml:space="preserve"> XE "Suppen:Barschtsch (Rote Rübensuppe, unvergoren)" </w:instrText>
      </w:r>
      <w:r w:rsidR="008D204E">
        <w:fldChar w:fldCharType="end"/>
      </w:r>
    </w:p>
    <w:p w14:paraId="0EC5901E" w14:textId="77777777" w:rsidR="00621445" w:rsidRDefault="00621445">
      <w:r>
        <w:t>Polen, ostjüdische Küche</w:t>
      </w:r>
    </w:p>
    <w:p w14:paraId="4C368811" w14:textId="77777777" w:rsidR="00621445" w:rsidRDefault="00621445">
      <w:pPr>
        <w:pStyle w:val="Zutaten"/>
      </w:pPr>
      <w:r>
        <w:t>1 kg Rote Rüben; 1-2 Bund Wurzelwerk; 1 große Zwiebel; 2 Lor</w:t>
      </w:r>
      <w:r>
        <w:softHyphen/>
        <w:t>beer</w:t>
      </w:r>
      <w:r>
        <w:softHyphen/>
        <w:t>blätter; 1 EL Zucker; Essig; Pfeffer; Salz. Für die Rind</w:t>
      </w:r>
      <w:r>
        <w:softHyphen/>
        <w:t>suppe:40 dkg Suppenfleisch, ¾ kg Fleischknochen; 20 Pfefferkörner, 5 Pimentkör</w:t>
      </w:r>
      <w:r>
        <w:softHyphen/>
        <w:t>ner; 1 Lorbeerblatt, kleines Suppengrün.</w:t>
      </w:r>
    </w:p>
    <w:p w14:paraId="630EE4B7" w14:textId="77777777" w:rsidR="00621445" w:rsidRDefault="00621445" w:rsidP="00B20CEB">
      <w:pPr>
        <w:pStyle w:val="Zubereitung"/>
      </w:pPr>
      <w:r>
        <w:t>Die Rindsuppenzutaten in einen Schnellkochtopf geben, mit Wasser knapp bedecken und 45 Minuten garen, ausdampfen lassen, Suppe sei</w:t>
      </w:r>
      <w:r>
        <w:softHyphen/>
        <w:t>hen und entfetten. Fleisch als Suppeneinlage verwenden, dazu mund</w:t>
      </w:r>
      <w:r>
        <w:softHyphen/>
        <w:t>gerecht schneiden, pfeffern.</w:t>
      </w:r>
    </w:p>
    <w:p w14:paraId="4D6939F0" w14:textId="28AA6446" w:rsidR="00621445" w:rsidRDefault="00621445" w:rsidP="00B20CEB">
      <w:pPr>
        <w:pStyle w:val="Zubereitung"/>
      </w:pPr>
      <w:r>
        <w:t>Randen schälen (Gummihandschuhe!) in mundgerechte Scheibchen hobeln, mit dem übrigen Gemüse, würfelig geschnitten, in eine tiefe Kasserolle geben, mit Suppe, und – so nötig –</w:t>
      </w:r>
      <w:r w:rsidR="00A55C8D">
        <w:t xml:space="preserve"> </w:t>
      </w:r>
      <w:r>
        <w:t>noch etwas Wasser auffüllen, würzen und etwa eine Stunde zugedeckt köcheln lassen. 10 Minuten vor dem Essen abschmecken, Fleischwürfelchen in der Suppe wärmen und in einer Terrine zu Tisch bringen.</w:t>
      </w:r>
    </w:p>
    <w:p w14:paraId="58E096E2" w14:textId="77777777" w:rsidR="00621445" w:rsidRDefault="00621445" w:rsidP="00B20CEB">
      <w:pPr>
        <w:pStyle w:val="Zubereitung"/>
      </w:pPr>
      <w:r>
        <w:t>Beilagen: verquirlter Rahm, Salzkartoffel, werden extra gereicht.</w:t>
      </w:r>
    </w:p>
    <w:p w14:paraId="6B2FBEF4" w14:textId="77777777" w:rsidR="00861664" w:rsidRDefault="00861664" w:rsidP="00861664">
      <w:pPr>
        <w:pStyle w:val="berschrift3"/>
      </w:pPr>
      <w:bookmarkStart w:id="360" w:name="_Toc230343317"/>
      <w:r w:rsidRPr="00FC323E">
        <w:t>Żur</w:t>
      </w:r>
      <w:r>
        <w:t>ek</w:t>
      </w:r>
      <w:bookmarkEnd w:id="360"/>
      <w:r>
        <w:fldChar w:fldCharType="begin"/>
      </w:r>
      <w:r>
        <w:instrText xml:space="preserve"> XE "</w:instrText>
      </w:r>
      <w:r w:rsidRPr="00C806FF">
        <w:instrText>Żurek</w:instrText>
      </w:r>
      <w:r>
        <w:instrText xml:space="preserve">" </w:instrText>
      </w:r>
      <w:r>
        <w:fldChar w:fldCharType="end"/>
      </w:r>
      <w:r>
        <w:fldChar w:fldCharType="begin"/>
      </w:r>
      <w:r>
        <w:instrText xml:space="preserve"> XE "</w:instrText>
      </w:r>
      <w:r w:rsidRPr="00C31947">
        <w:instrText>Suppen:Żurek (Polen)</w:instrText>
      </w:r>
      <w:r>
        <w:instrText xml:space="preserve">" </w:instrText>
      </w:r>
      <w:r>
        <w:fldChar w:fldCharType="end"/>
      </w:r>
    </w:p>
    <w:p w14:paraId="21BD938C" w14:textId="77777777" w:rsidR="00861664" w:rsidRPr="002D3889" w:rsidRDefault="00861664" w:rsidP="00861664">
      <w:r>
        <w:t>Polnische Ostersuppe auf Sauerteigbasis)</w:t>
      </w:r>
    </w:p>
    <w:p w14:paraId="00D233E9" w14:textId="77777777" w:rsidR="00861664" w:rsidRDefault="00861664" w:rsidP="00861664">
      <w:pPr>
        <w:pStyle w:val="Zutaten"/>
      </w:pPr>
      <w:r>
        <w:t>Vorbereitung: 4 EL Roggenvollkornmehl; ½ l Wasser; 2 Lorbeerblätter; 3 Knoblauchzehen, geschält; einige Piment- und Pfefferkörner; Wacholderbeeren.</w:t>
      </w:r>
    </w:p>
    <w:p w14:paraId="1B1E2127" w14:textId="10B08136" w:rsidR="00861664" w:rsidRDefault="00861664" w:rsidP="00861664">
      <w:pPr>
        <w:pStyle w:val="Zubereitung"/>
      </w:pPr>
      <w:r>
        <w:t>Alles zusammen gut aufrühren, mit Gaz</w:t>
      </w:r>
      <w:r w:rsidR="001E2428">
        <w:t>e</w:t>
      </w:r>
      <w:r>
        <w:t xml:space="preserve"> oder Küchenrolle und Gummiring abdecken, 3 Tage an einem warmen Ort stehen lassen, täglich 2mal umrühren.</w:t>
      </w:r>
    </w:p>
    <w:p w14:paraId="6DEA8EC9" w14:textId="53CFC1D0" w:rsidR="00861664" w:rsidRDefault="00861664" w:rsidP="00861664">
      <w:pPr>
        <w:pStyle w:val="Zutaten"/>
      </w:pPr>
      <w:r>
        <w:t>Fertigstellung: etwas Selchspeck; 1 mittelgroße Zwiebel, je eine Karotte, gelbe Rübe, ½  Peterwurz, etwas Zeller; getrocknete Pilze; je 15 dkg Krakauer und Polnische, in ½ cm dicken Scheiben; 1 Becher Crème fraîche; reichlich Majoran, weitere Pimentkörner und Lorbeerblätter; etwas Suppenwürze; Gemüsefond; Salz und Pfeffer nach Geschmack;</w:t>
      </w:r>
      <w:r w:rsidR="003E28C2">
        <w:t xml:space="preserve"> so vorhanden einige Pilze;</w:t>
      </w:r>
      <w:r>
        <w:t xml:space="preserve"> harte Eier.</w:t>
      </w:r>
    </w:p>
    <w:p w14:paraId="1A6B39CE" w14:textId="5498B8B3" w:rsidR="00861664" w:rsidRDefault="00861664" w:rsidP="00861664">
      <w:pPr>
        <w:pStyle w:val="Zubereitung"/>
      </w:pPr>
      <w:r>
        <w:t xml:space="preserve">Nach 3 Tagen den Ansatz filtrieren, Blätter und Körner verwerfen. Speck klein schneiden, auslassen und darin gehackten Zwiebel und gewürfeltes Gemüse leicht Farbe nehmen lassen. Die eingeweichten Pilze samt der Flüssigkeit zugeben, mit Gemüsefond auffüllen und kochen lassen. Wurst in kleine löffelgerechte Stücke schneiden, mitkochen. Die übrigen Gewürze beigeben, etwa 5 Minuten kochen lassen. Roggenansatz zugeben, weitere 10 Minuten kochen lassen. </w:t>
      </w:r>
      <w:r w:rsidR="001E2428">
        <w:t>Zuletzt</w:t>
      </w:r>
      <w:r>
        <w:t xml:space="preserve"> abschmecken, Crème fraîche einsprudeln, halbierte Eier (1 pro Person) auf Suppentellern vorlegen, mit Suppe überschöpfen. Mit Brot servieren.</w:t>
      </w:r>
    </w:p>
    <w:p w14:paraId="3B094F1E" w14:textId="77777777" w:rsidR="00621445" w:rsidRDefault="00621445">
      <w:pPr>
        <w:pStyle w:val="berschrift3"/>
      </w:pPr>
      <w:bookmarkStart w:id="361" w:name="_Toc230343318"/>
      <w:r>
        <w:t>Sellerieessenz in der Knolle</w:t>
      </w:r>
      <w:bookmarkEnd w:id="361"/>
      <w:r w:rsidR="008D204E">
        <w:fldChar w:fldCharType="begin"/>
      </w:r>
      <w:r>
        <w:instrText xml:space="preserve"> XE "Sellerieessenz in der Knolle" </w:instrText>
      </w:r>
      <w:r w:rsidR="008D204E">
        <w:fldChar w:fldCharType="end"/>
      </w:r>
      <w:r w:rsidR="008D204E">
        <w:fldChar w:fldCharType="begin"/>
      </w:r>
      <w:r>
        <w:instrText xml:space="preserve"> XE "Suppen:Sellerieessenz in der Knolle" </w:instrText>
      </w:r>
      <w:r w:rsidR="008D204E">
        <w:fldChar w:fldCharType="end"/>
      </w:r>
    </w:p>
    <w:p w14:paraId="6F2D04C4" w14:textId="77777777" w:rsidR="00621445" w:rsidRDefault="00621445">
      <w:pPr>
        <w:pStyle w:val="Zutaten"/>
      </w:pPr>
      <w:r>
        <w:t>Pro Person eine schöne Knolle Zeller und etwa eine halbe Staude Bleichsellerie; Zitronensaft; weißer Pfeffer; lichte Einbrenn; Obers; Balsamessig. Basis: 1 Knolle Zeller, Gemüsefond. Einlage: Ananas in Würfelchen geschnitten, auch säuerlicher Apfel (Granny Smith) macht sich recht gut.</w:t>
      </w:r>
    </w:p>
    <w:p w14:paraId="2D1CCF5C" w14:textId="77777777" w:rsidR="00621445" w:rsidRDefault="00621445" w:rsidP="00B20CEB">
      <w:pPr>
        <w:pStyle w:val="Zubereitung"/>
      </w:pPr>
      <w:r>
        <w:t>Für die Basis Zeller schälen, mit etwas Zitronensaft und Gemüsefond aufsetzen und weich kochen, pürieren und durch ein Tuch seihen</w:t>
      </w:r>
      <w:r>
        <w:rPr>
          <w:rStyle w:val="Funotenzeichen"/>
        </w:rPr>
        <w:footnoteReference w:id="21"/>
      </w:r>
      <w:r>
        <w:t>, die Rückstände auspressen. Kann gut eingefroren werden.</w:t>
      </w:r>
    </w:p>
    <w:p w14:paraId="454BD583" w14:textId="77777777" w:rsidR="00621445" w:rsidRDefault="00621445" w:rsidP="00B20CEB">
      <w:pPr>
        <w:pStyle w:val="Zubereitung"/>
      </w:pPr>
      <w:r>
        <w:t>Am Zeller kopfseitig eine gerade Schnittfläche anlegen, sie dient als Standfläche, an der Gegenseite einen Deckel abschneiden. Zeller und Deckel mit einem Melonenausstecher aushöhlen. Die Flächen mit Zi</w:t>
      </w:r>
      <w:r>
        <w:softHyphen/>
        <w:t>t</w:t>
      </w:r>
      <w:r w:rsidR="00E71EE8">
        <w:softHyphen/>
      </w:r>
      <w:r>
        <w:t>ronensaft abreiben. In den Deckel mit einem Apfelausstecher 3-4 Lö</w:t>
      </w:r>
      <w:r>
        <w:softHyphen/>
        <w:t>cher bohren, hier einige schöne Stangenselleriestengel mit Blättern „einpflanzen“. Kühl aufbewahren.</w:t>
      </w:r>
    </w:p>
    <w:p w14:paraId="094ADB4F" w14:textId="77777777" w:rsidR="00621445" w:rsidRDefault="00621445" w:rsidP="00B20CEB">
      <w:pPr>
        <w:pStyle w:val="Zubereitung"/>
      </w:pPr>
      <w:r>
        <w:t>Das beim Aushöhlen angefallene Material mit einigen Stangenzeller</w:t>
      </w:r>
      <w:r>
        <w:softHyphen/>
        <w:t>stücken in dem Basisfond eine halbe Stunde kochen lassen, mit Bal</w:t>
      </w:r>
      <w:r>
        <w:softHyphen/>
        <w:t>samessig, Pfeffer und Salz abschmecken, durch ein Sieb gießen. Das ausgelaugte Gemüse verwerfen. Eine lichte Einbrenn mit der Essenz sämig kochen, abkühlen, allenfalls sich abscheidendes Fett abnehmen. Wenn die Flüssigkeit gut durchgekühlt ist, mit geschlagenem Obers aufmixen und in die Knollen füllen. Einlage dazugeben, mit etwas ge</w:t>
      </w:r>
      <w:r>
        <w:softHyphen/>
        <w:t>hacktem Zellergrün bestreuen, Deckel aufsetzen und servieren.</w:t>
      </w:r>
    </w:p>
    <w:p w14:paraId="17CC1B93" w14:textId="77777777" w:rsidR="00621445" w:rsidRDefault="00621445">
      <w:pPr>
        <w:pStyle w:val="berschrift3"/>
      </w:pPr>
      <w:bookmarkStart w:id="362" w:name="_Toc230343319"/>
      <w:r>
        <w:t>Kürbisschaumsuppe</w:t>
      </w:r>
      <w:bookmarkEnd w:id="362"/>
      <w:r w:rsidR="008D204E">
        <w:fldChar w:fldCharType="begin"/>
      </w:r>
      <w:r>
        <w:instrText>XE "Kürbisschaumsuppe"</w:instrText>
      </w:r>
      <w:r w:rsidR="008D204E">
        <w:fldChar w:fldCharType="end"/>
      </w:r>
      <w:r w:rsidR="008D204E">
        <w:fldChar w:fldCharType="begin"/>
      </w:r>
      <w:r>
        <w:instrText>XE "Sup</w:instrText>
      </w:r>
      <w:r>
        <w:softHyphen/>
        <w:instrText>pen:Kürbisschaumsuppe"</w:instrText>
      </w:r>
      <w:r w:rsidR="008D204E">
        <w:fldChar w:fldCharType="end"/>
      </w:r>
    </w:p>
    <w:p w14:paraId="0C4AA0E2" w14:textId="77777777" w:rsidR="00621445" w:rsidRDefault="00621445">
      <w:pPr>
        <w:pStyle w:val="Zutaten"/>
      </w:pPr>
      <w:r>
        <w:t>1 kg Speisekürbis; ¼ l Schlagobers; Gemüsebouillon; Kürbiskerne, geröstet; Kürbiskernöl; gehackte Frühlingszwiebel oder Schnittlauch.</w:t>
      </w:r>
    </w:p>
    <w:p w14:paraId="260AC6B6" w14:textId="77777777" w:rsidR="00621445" w:rsidRDefault="00621445" w:rsidP="00B20CEB">
      <w:pPr>
        <w:pStyle w:val="Zubereitung"/>
      </w:pPr>
      <w:r>
        <w:t>Kürbis schälen und entkernen, in Stücke schneiden. Mit Wasser und Gemüsebouillon kochen, bis er weich ist. Im Mixer pürieren. Durch ein Sieb gießen, erwärmen und mit Salz und weißem Pfeffer ab</w:t>
      </w:r>
      <w:r w:rsidR="00E71EE8">
        <w:softHyphen/>
      </w:r>
      <w:r>
        <w:t>schmecken. Das Obers schlagen und mit dem Schneebesen in die Suppe ziehen. In vorgewärmte Suppenteller geben, einige Kerne einstreuen. In die Mitte je ein Eßlöffel Kernöl setzen und mit einer Nadel oder ähnlichem zu einem Muster ausziehen. In die Mitte etwas Frühlingszwiebel streuen.</w:t>
      </w:r>
    </w:p>
    <w:p w14:paraId="0675E7F9" w14:textId="77777777" w:rsidR="00374F63" w:rsidRDefault="00374F63" w:rsidP="00374F63">
      <w:pPr>
        <w:pStyle w:val="berschrift3"/>
      </w:pPr>
      <w:bookmarkStart w:id="363" w:name="_Toc230343320"/>
      <w:r>
        <w:t>Kürbissuppe mit Kokosmilch</w:t>
      </w:r>
      <w:bookmarkEnd w:id="363"/>
      <w:r w:rsidR="008D204E">
        <w:fldChar w:fldCharType="begin"/>
      </w:r>
      <w:r>
        <w:instrText xml:space="preserve"> XE "</w:instrText>
      </w:r>
      <w:r w:rsidRPr="00A60248">
        <w:instrText>Kürbissuppe mit Kokosmilch</w:instrText>
      </w:r>
      <w:r>
        <w:instrText xml:space="preserve">" </w:instrText>
      </w:r>
      <w:r w:rsidR="008D204E">
        <w:fldChar w:fldCharType="end"/>
      </w:r>
      <w:r w:rsidR="008D204E">
        <w:fldChar w:fldCharType="begin"/>
      </w:r>
      <w:r>
        <w:instrText xml:space="preserve"> XE "</w:instrText>
      </w:r>
      <w:r w:rsidRPr="00E129BE">
        <w:instrText>Suppen:Kürbissuppe mit Kokosmilch</w:instrText>
      </w:r>
      <w:r>
        <w:instrText xml:space="preserve">" </w:instrText>
      </w:r>
      <w:r w:rsidR="008D204E">
        <w:fldChar w:fldCharType="end"/>
      </w:r>
    </w:p>
    <w:p w14:paraId="7450E33E" w14:textId="77777777" w:rsidR="00374F63" w:rsidRDefault="00374F63" w:rsidP="00374F63">
      <w:pPr>
        <w:pStyle w:val="Zutaten"/>
      </w:pPr>
      <w:r>
        <w:t>1 kleiner Hokkaidokürbis; Gemüsefond; Salz; etwas weißer und schwarzer Pfeffer; Kokosmilch</w:t>
      </w:r>
      <w:r w:rsidR="007F065E">
        <w:t>; etwas geriebener Ingwer oder Ingwerpaste</w:t>
      </w:r>
      <w:r>
        <w:t>.</w:t>
      </w:r>
    </w:p>
    <w:p w14:paraId="5E2AACAB" w14:textId="77777777" w:rsidR="00374F63" w:rsidRDefault="00374F63" w:rsidP="00B20CEB">
      <w:pPr>
        <w:pStyle w:val="Zubereitung"/>
      </w:pPr>
      <w:r>
        <w:t xml:space="preserve">Kürbis schälen und entkernen, mit Gewürzen, mit Wasser gut bedeckt aufsetzen und 20 Minuten kochen. Zum Fertigstellen der Suppe etwas Sud abgießen und den Kürbis mit Kokosmilch mittels Stabmixer pürieren, gegebenenfalls noch etwas Sud zugeben. </w:t>
      </w:r>
      <w:r w:rsidR="007F065E">
        <w:t xml:space="preserve">Mit Ingwer geschmacklich abrunden. </w:t>
      </w:r>
      <w:r>
        <w:t>Mit Kürbiskernen und einem Spritzer Kernöl in Tassen anrichten und mit etwas gehacktem Frühlingszwiebelgrün garnieren.</w:t>
      </w:r>
    </w:p>
    <w:p w14:paraId="262F12BC" w14:textId="77777777" w:rsidR="00621445" w:rsidRDefault="00621445">
      <w:pPr>
        <w:pStyle w:val="berschrift3"/>
      </w:pPr>
      <w:bookmarkStart w:id="364" w:name="_Toc230343321"/>
      <w:r>
        <w:t>Morchelcremesuppe.</w:t>
      </w:r>
      <w:bookmarkEnd w:id="364"/>
      <w:r w:rsidR="008D204E">
        <w:fldChar w:fldCharType="begin"/>
      </w:r>
      <w:r>
        <w:instrText xml:space="preserve"> XE "Morchelcremesuppe" </w:instrText>
      </w:r>
      <w:r w:rsidR="008D204E">
        <w:fldChar w:fldCharType="end"/>
      </w:r>
      <w:r w:rsidR="008D204E">
        <w:fldChar w:fldCharType="begin"/>
      </w:r>
      <w:r>
        <w:instrText xml:space="preserve"> XE "Suppen:Morchelcremesuppe" </w:instrText>
      </w:r>
      <w:r w:rsidR="008D204E">
        <w:fldChar w:fldCharType="end"/>
      </w:r>
    </w:p>
    <w:p w14:paraId="76EE7E60" w14:textId="77777777" w:rsidR="00621445" w:rsidRDefault="00621445">
      <w:pPr>
        <w:pStyle w:val="Zutaten"/>
      </w:pPr>
      <w:r>
        <w:t>Frische oder getrocknete Morcheln; Würzpulver aus gemahlenen ge</w:t>
      </w:r>
      <w:r>
        <w:softHyphen/>
        <w:t>trockneten Pilzen (z.B.: Habichtspilze); Crème fraîche; Schalotten; Butter; weißer Pfeffer; etwas Muskatnuß; leichte Rindsuppe zum Auf</w:t>
      </w:r>
      <w:r>
        <w:softHyphen/>
        <w:t>gießen; fakultativ: Maizena, in Wasser aufgeschlämmt.</w:t>
      </w:r>
    </w:p>
    <w:p w14:paraId="36731F0A" w14:textId="77777777" w:rsidR="00621445" w:rsidRDefault="00621445" w:rsidP="00B20CEB">
      <w:pPr>
        <w:pStyle w:val="Zubereitung"/>
      </w:pPr>
      <w:r>
        <w:t>Getrocknete Morcheln einweichen, frische gleich blättrig schneiden. Schalotten hacken, in Butter andünsten, Morcheln mitdünsten. Mit Suppe (oder Gemüsebouillon) aufgießen, abschmecken. Zuletzt Crème fraîche einsprudeln. Evtl. mit Maizena oder Erdäpfelstärke auf die ge</w:t>
      </w:r>
      <w:r>
        <w:softHyphen/>
        <w:t>wünschte Konsistenz bringen.</w:t>
      </w:r>
    </w:p>
    <w:p w14:paraId="797A8757" w14:textId="77777777" w:rsidR="00621445" w:rsidRDefault="00621445">
      <w:pPr>
        <w:pStyle w:val="berschrift3"/>
      </w:pPr>
      <w:bookmarkStart w:id="365" w:name="_Toc230343322"/>
      <w:r>
        <w:t>Krebsensuppe</w:t>
      </w:r>
      <w:bookmarkEnd w:id="365"/>
      <w:r w:rsidR="008D204E">
        <w:fldChar w:fldCharType="begin"/>
      </w:r>
      <w:r>
        <w:instrText>XE "Krebsensuppe"</w:instrText>
      </w:r>
      <w:r w:rsidR="008D204E">
        <w:fldChar w:fldCharType="end"/>
      </w:r>
      <w:r w:rsidR="008D204E">
        <w:fldChar w:fldCharType="begin"/>
      </w:r>
      <w:r>
        <w:instrText>XE "Suppen:Krebsensuppe"</w:instrText>
      </w:r>
      <w:r w:rsidR="008D204E">
        <w:fldChar w:fldCharType="end"/>
      </w:r>
    </w:p>
    <w:p w14:paraId="6CA70419" w14:textId="77777777" w:rsidR="00621445" w:rsidRDefault="00621445">
      <w:pPr>
        <w:pStyle w:val="Zutaten"/>
      </w:pPr>
      <w:r>
        <w:t>Pro Person 4 Flußkrebse; ¼ Schlagobers; 1 kleines Wurzelwerk; 1 kleine Zwiebel; trockener Weißwein; 1 Glas Cognac; geriebene Zitro</w:t>
      </w:r>
      <w:r>
        <w:softHyphen/>
        <w:t>nenschale; Paradeismark; Butter.</w:t>
      </w:r>
    </w:p>
    <w:p w14:paraId="5E5517B6" w14:textId="21CB4F49" w:rsidR="00621445" w:rsidRDefault="00621445" w:rsidP="00B20CEB">
      <w:pPr>
        <w:pStyle w:val="Zubereitung"/>
      </w:pPr>
      <w:r>
        <w:t>Die Krebse in viel heftig kochendem Wasser töten, immer nur 3-4 Stück zugleich in das Wasser geben! 4 Minuten kochen, abgießen und kalt abschrecken. Die Schwänze auslösen und beiseitestellen. Die Pan</w:t>
      </w:r>
      <w:r>
        <w:softHyphen/>
        <w:t>zer längs aufhacken, das Innere kurz ausspülen, Scheren aufbre</w:t>
      </w:r>
      <w:r w:rsidR="00E71EE8">
        <w:softHyphen/>
      </w:r>
      <w:r>
        <w:t>chen. Zwiebel kleinhacken und in Butter leicht bräunen. Die Krebs</w:t>
      </w:r>
      <w:r w:rsidR="00E71EE8">
        <w:softHyphen/>
      </w:r>
      <w:r>
        <w:t>schalen und Gemüsejulienne mitrösten, zuletzt auch Paradeismark leicht bräu</w:t>
      </w:r>
      <w:r>
        <w:softHyphen/>
        <w:t>nen. Mit Wein und Cognac löschen, mit Wasser aufgießen, Zitronen</w:t>
      </w:r>
      <w:r>
        <w:softHyphen/>
        <w:t>schale zugeben, mit Salz und weißem Pfeffer würzen</w:t>
      </w:r>
      <w:r w:rsidR="00A55C8D">
        <w:t xml:space="preserve"> </w:t>
      </w:r>
      <w:r>
        <w:t>und ¾ Stunden zugedeckt köcheln. Im Mixer fein zerstoßen und durch ein Tuch sei</w:t>
      </w:r>
      <w:r>
        <w:softHyphen/>
        <w:t>hen. Wieder erwärmen,</w:t>
      </w:r>
      <w:r w:rsidR="00A55C8D">
        <w:t xml:space="preserve"> </w:t>
      </w:r>
      <w:r>
        <w:t>mit etwas geschlagenem Obers ab</w:t>
      </w:r>
      <w:r w:rsidR="00E71EE8">
        <w:softHyphen/>
      </w:r>
      <w:r>
        <w:t>runden und abschmecken. Die Krebsschwänze in der Suppe erwär</w:t>
      </w:r>
      <w:r w:rsidR="00E71EE8">
        <w:softHyphen/>
      </w:r>
      <w:r>
        <w:t>men. Auf vor</w:t>
      </w:r>
      <w:r>
        <w:softHyphen/>
        <w:t>gewärmten Tellern anrichten, in die Mitte je einen Eß</w:t>
      </w:r>
      <w:r w:rsidR="00957B98">
        <w:softHyphen/>
      </w:r>
      <w:r>
        <w:t>löffel Schlag</w:t>
      </w:r>
      <w:r>
        <w:softHyphen/>
        <w:t>obers setzen.</w:t>
      </w:r>
    </w:p>
    <w:p w14:paraId="36F82E98" w14:textId="77777777" w:rsidR="00E75B58" w:rsidRPr="000C24EF" w:rsidRDefault="00E75B58" w:rsidP="00E75B58">
      <w:pPr>
        <w:pStyle w:val="berschrift3"/>
      </w:pPr>
      <w:bookmarkStart w:id="366" w:name="_Toc230343323"/>
      <w:r w:rsidRPr="000C24EF">
        <w:t>Krabbensuppe</w:t>
      </w:r>
      <w:bookmarkEnd w:id="366"/>
      <w:r>
        <w:fldChar w:fldCharType="begin"/>
      </w:r>
      <w:r>
        <w:instrText xml:space="preserve"> XE "</w:instrText>
      </w:r>
      <w:r w:rsidRPr="007934D1">
        <w:instrText>Krabbensuppe</w:instrText>
      </w:r>
      <w:r>
        <w:instrText xml:space="preserve">" </w:instrText>
      </w:r>
      <w:r>
        <w:fldChar w:fldCharType="end"/>
      </w:r>
      <w:r>
        <w:fldChar w:fldCharType="begin"/>
      </w:r>
      <w:r>
        <w:instrText xml:space="preserve"> XE "</w:instrText>
      </w:r>
      <w:r w:rsidRPr="00A84536">
        <w:rPr>
          <w:lang w:val="de-DE"/>
        </w:rPr>
        <w:instrText>Suppen:</w:instrText>
      </w:r>
      <w:r w:rsidRPr="00A84536">
        <w:instrText>Krabbensuppe</w:instrText>
      </w:r>
      <w:r>
        <w:instrText xml:space="preserve">" </w:instrText>
      </w:r>
      <w:r>
        <w:fldChar w:fldCharType="end"/>
      </w:r>
    </w:p>
    <w:p w14:paraId="6A204F43" w14:textId="77777777" w:rsidR="00E75B58" w:rsidRPr="006D328F" w:rsidRDefault="00E75B58" w:rsidP="00E75B58">
      <w:pPr>
        <w:pStyle w:val="Zutaten"/>
      </w:pPr>
      <w:r w:rsidRPr="006D328F">
        <w:t>2 Blaukrabben; 1 Schalotte; 2 Knoblauchzehen; Butter; 250 ml Fisch- oder Krustentierfonds; Selleriesalz; Prise Safran; Salz; Pfeffer; etwas Peperoncini; 2 EL Crème double; zum Abrunden: ein Schuss Cognac, Pastis oder auch Whisky. Petersilie zur Garnierung.</w:t>
      </w:r>
    </w:p>
    <w:p w14:paraId="748DB991" w14:textId="77777777" w:rsidR="00E75B58" w:rsidRPr="006D328F" w:rsidRDefault="00E75B58" w:rsidP="00E75B58">
      <w:pPr>
        <w:pStyle w:val="Zubereitung"/>
      </w:pPr>
      <w:r w:rsidRPr="006D328F">
        <w:t>Die Krabben in reichlich Wasser etwa 10 Minuten kochen, abschrecken und dann das Fleisch auslösen, auf Schalen- und Eingeweidereste achten. Es bewährt sich, nach Entfernung der Unterseite mit den Fingern die noch anhängenden Teile auszubrechen und dann das verbliebene Corpus unter Fließwasser ausgiebig zu spülen. Zum Auslösen kann eine Hummergabel gute Dienste leisten, die Scheren mit einer Küchenzange aufbrechen. Fleisch nochmals spülen und kühl lagern.</w:t>
      </w:r>
    </w:p>
    <w:p w14:paraId="7C14F605" w14:textId="77777777" w:rsidR="00E75B58" w:rsidRPr="006D328F" w:rsidRDefault="00E75B58" w:rsidP="00E75B58">
      <w:pPr>
        <w:pStyle w:val="Zubereitung"/>
      </w:pPr>
      <w:r w:rsidRPr="006D328F">
        <w:t>In Butter feingehackte Schalotte andünsten, Knoblauch kurz mitsautieren, Mit Fond und etwas Wasser löschen, Gewürze zugeben und 10 Minuten köcheln lassen. Creme double mit Schneebesen einarbeiten, abschmecken nach Wunsch. Das ausgelöste Krabbenfleisch erwärmen, vorgewärmte Schalen füllen und mit Petersil ausgarnieren.</w:t>
      </w:r>
      <w:r w:rsidRPr="006D328F">
        <w:fldChar w:fldCharType="begin"/>
      </w:r>
      <w:r w:rsidRPr="006D328F">
        <w:instrText xml:space="preserve"> XE "Krabbensuppe" </w:instrText>
      </w:r>
      <w:r w:rsidRPr="006D328F">
        <w:fldChar w:fldCharType="end"/>
      </w:r>
      <w:r w:rsidRPr="006D328F">
        <w:fldChar w:fldCharType="begin"/>
      </w:r>
      <w:r w:rsidRPr="006D328F">
        <w:instrText xml:space="preserve"> XE "Suppen:Krabbensuppe" </w:instrText>
      </w:r>
      <w:r w:rsidRPr="006D328F">
        <w:fldChar w:fldCharType="end"/>
      </w:r>
    </w:p>
    <w:p w14:paraId="017B78DD" w14:textId="77777777" w:rsidR="00621445" w:rsidRDefault="00621445">
      <w:pPr>
        <w:pStyle w:val="berschrift3"/>
      </w:pPr>
      <w:bookmarkStart w:id="367" w:name="_Toc230343324"/>
      <w:r>
        <w:t>Melonen-Mangosuppe</w:t>
      </w:r>
      <w:bookmarkEnd w:id="367"/>
      <w:r w:rsidR="008D204E">
        <w:fldChar w:fldCharType="begin"/>
      </w:r>
      <w:r>
        <w:instrText xml:space="preserve"> XE "Melonen-Mangosuppe" </w:instrText>
      </w:r>
      <w:r w:rsidR="008D204E">
        <w:fldChar w:fldCharType="end"/>
      </w:r>
      <w:r w:rsidR="008D204E">
        <w:fldChar w:fldCharType="begin"/>
      </w:r>
      <w:r>
        <w:instrText xml:space="preserve"> XE "Suppen:Melonen-Mangosuppe" </w:instrText>
      </w:r>
      <w:r w:rsidR="008D204E">
        <w:fldChar w:fldCharType="end"/>
      </w:r>
    </w:p>
    <w:p w14:paraId="78D85E4B" w14:textId="77777777" w:rsidR="00621445" w:rsidRDefault="00621445">
      <w:r>
        <w:t>Asien</w:t>
      </w:r>
    </w:p>
    <w:p w14:paraId="1FA6634D" w14:textId="77777777" w:rsidR="00621445" w:rsidRDefault="00621445">
      <w:pPr>
        <w:pStyle w:val="Zutaten"/>
      </w:pPr>
      <w:r>
        <w:t>1 Zuckermelone; 2 Mangos; Saft einer halben Zitrone; 1 Stengel Zi</w:t>
      </w:r>
      <w:r>
        <w:softHyphen/>
        <w:t>t</w:t>
      </w:r>
      <w:r w:rsidR="00E71EE8">
        <w:softHyphen/>
      </w:r>
      <w:r>
        <w:t>ronengras; Minzeblätter; Worcestershire; Ingwerpulver; Obers.</w:t>
      </w:r>
    </w:p>
    <w:p w14:paraId="4D3C5052" w14:textId="77777777" w:rsidR="00621445" w:rsidRDefault="00621445" w:rsidP="00B20CEB">
      <w:pPr>
        <w:pStyle w:val="Zubereitung"/>
      </w:pPr>
      <w:r>
        <w:t>Die Zuckermelone quer halbieren und auslösen. Die Schalen können zum Servieren verwendet werden. Mangos auslösen. Das Frucht</w:t>
      </w:r>
      <w:r w:rsidR="00E71EE8">
        <w:softHyphen/>
      </w:r>
      <w:r>
        <w:t>fleisch beider Früchte zusammen pürieren. Mit den Gewürzen ab</w:t>
      </w:r>
      <w:r w:rsidR="00E71EE8">
        <w:softHyphen/>
      </w:r>
      <w:r>
        <w:t>schmecken, gut kühlen. In Tellern oder den Melonenhälften anrichten, mit ge</w:t>
      </w:r>
      <w:r>
        <w:softHyphen/>
        <w:t>hacktem Zitro</w:t>
      </w:r>
      <w:r>
        <w:softHyphen/>
        <w:t>nengras und Minzeblättern garnieren, in die Mitte einen Eßlöffel Obers setzen.</w:t>
      </w:r>
    </w:p>
    <w:p w14:paraId="1DE24158" w14:textId="77777777" w:rsidR="00621445" w:rsidRDefault="00621445">
      <w:pPr>
        <w:pStyle w:val="berschrift3"/>
      </w:pPr>
      <w:bookmarkStart w:id="368" w:name="_Toc230343325"/>
      <w:r>
        <w:t>Melonen-Mangosuppe II</w:t>
      </w:r>
      <w:bookmarkEnd w:id="368"/>
    </w:p>
    <w:p w14:paraId="0BF1817F" w14:textId="0B4ABFA5" w:rsidR="00621445" w:rsidRDefault="00621445" w:rsidP="00B20CEB">
      <w:pPr>
        <w:pStyle w:val="Zubereitung"/>
      </w:pPr>
      <w:r>
        <w:t>Zuckermelonen und Mango wie oben; frische Ingwerwurzel mit Zitro</w:t>
      </w:r>
      <w:r>
        <w:softHyphen/>
        <w:t>nengras und etwas Fruchtpüree</w:t>
      </w:r>
      <w:r w:rsidR="00A55C8D">
        <w:t xml:space="preserve"> </w:t>
      </w:r>
      <w:r>
        <w:t>sehr fein mixen. Die Suppe mit Apfel</w:t>
      </w:r>
      <w:r>
        <w:softHyphen/>
        <w:t>balsamessig, Limettensaft und etwas Salz abschmecken und mit Zitro</w:t>
      </w:r>
      <w:r>
        <w:softHyphen/>
        <w:t>nenmelisse garnieren.</w:t>
      </w:r>
    </w:p>
    <w:p w14:paraId="4B01A546" w14:textId="0F747702" w:rsidR="00621445" w:rsidRDefault="00621445">
      <w:pPr>
        <w:pStyle w:val="berschrift3"/>
      </w:pPr>
      <w:bookmarkStart w:id="369" w:name="_Toc230343326"/>
      <w:r>
        <w:t>Wild</w:t>
      </w:r>
      <w:r w:rsidR="004D3D16">
        <w:t>consommé</w:t>
      </w:r>
      <w:r>
        <w:t xml:space="preserve"> mit Ganslebernockerln</w:t>
      </w:r>
      <w:bookmarkEnd w:id="369"/>
      <w:r w:rsidR="008D204E">
        <w:fldChar w:fldCharType="begin"/>
      </w:r>
      <w:r>
        <w:instrText xml:space="preserve"> XE "Wildconsommée mit Ganslebernockerln" </w:instrText>
      </w:r>
      <w:r w:rsidR="008D204E">
        <w:fldChar w:fldCharType="end"/>
      </w:r>
      <w:r w:rsidR="008D204E">
        <w:fldChar w:fldCharType="begin"/>
      </w:r>
      <w:r>
        <w:instrText xml:space="preserve"> XE "Suppen:Wildconsommée mit Ganslebernockerln" </w:instrText>
      </w:r>
      <w:r w:rsidR="008D204E">
        <w:fldChar w:fldCharType="end"/>
      </w:r>
    </w:p>
    <w:p w14:paraId="192E5ADB" w14:textId="648E50CC" w:rsidR="00621445" w:rsidRDefault="00621445">
      <w:pPr>
        <w:pStyle w:val="Zutaten"/>
      </w:pPr>
      <w:r>
        <w:t>Je Person ¼ l Wild</w:t>
      </w:r>
      <w:r w:rsidR="004D3D16">
        <w:t>consommé</w:t>
      </w:r>
      <w:r>
        <w:t xml:space="preserve"> (siehe Seite </w:t>
      </w:r>
      <w:r w:rsidR="008D204E">
        <w:fldChar w:fldCharType="begin"/>
      </w:r>
      <w:r>
        <w:instrText xml:space="preserve"> PAGEREF Wildconsomme \h </w:instrText>
      </w:r>
      <w:r w:rsidR="008D204E">
        <w:fldChar w:fldCharType="separate"/>
      </w:r>
      <w:r w:rsidR="00D5514B">
        <w:rPr>
          <w:noProof/>
        </w:rPr>
        <w:t>307</w:t>
      </w:r>
      <w:r w:rsidR="008D204E">
        <w:fldChar w:fldCharType="end"/>
      </w:r>
      <w:r>
        <w:t>), vorzugsweise auf Reh</w:t>
      </w:r>
      <w:r>
        <w:softHyphen/>
        <w:t>basis; Nockerln: 500g Gänsemastleber (nicht Stopfleber); 2 alte Semmeln, 2 Eier; 100g Lebkuchenbrösel; etwa 100g Semmelbrösel; 150g Schalotten; Gans</w:t>
      </w:r>
      <w:r>
        <w:softHyphen/>
        <w:t>fett; Majoran; Petersil; Pfeffer; Salz.</w:t>
      </w:r>
    </w:p>
    <w:p w14:paraId="226030AB" w14:textId="77777777" w:rsidR="00621445" w:rsidRDefault="00621445" w:rsidP="00B20CEB">
      <w:pPr>
        <w:pStyle w:val="Zubereitung"/>
      </w:pPr>
      <w:r>
        <w:t>Die Lebern waschen, putzen und trockentupfen. Semmeln in kaltem Wasser einweichen, gut auspressen. Schalotten klein hacken und in Gansfett licht rösten. Alles zusammen fein faschieren, dann durch ein Sieb streichen. Lebkuchenbrösel, Eier und Gewürze zugeben, mit Semmelbröseln auf die gewünschte Konsistenz bringen. Vor dem defi</w:t>
      </w:r>
      <w:r>
        <w:softHyphen/>
        <w:t>nitiven Fertigstellen unbedingt ein Probenockerl kochen, gegebe</w:t>
      </w:r>
      <w:r w:rsidR="00E71EE8">
        <w:softHyphen/>
      </w:r>
      <w:r>
        <w:t>nen</w:t>
      </w:r>
      <w:r>
        <w:softHyphen/>
        <w:t>falls die Konsistenz mit Bröseln nachstellen. Die Nockerln etwa 5 Mi</w:t>
      </w:r>
      <w:r>
        <w:softHyphen/>
        <w:t>nuten in leichter Rindsuppe oder Salzwasser ziehen lassen.</w:t>
      </w:r>
    </w:p>
    <w:p w14:paraId="5F37D0EF" w14:textId="77777777" w:rsidR="00621445" w:rsidRPr="00BF6C4F" w:rsidRDefault="00621445">
      <w:pPr>
        <w:pStyle w:val="berschrift2"/>
      </w:pPr>
      <w:bookmarkStart w:id="370" w:name="_Toc230343327"/>
      <w:r w:rsidRPr="00BF6C4F">
        <w:t>Hauptgerichte</w:t>
      </w:r>
      <w:bookmarkEnd w:id="370"/>
    </w:p>
    <w:p w14:paraId="7B573F3B" w14:textId="77777777" w:rsidR="00621445" w:rsidRPr="00BF6C4F" w:rsidRDefault="00621445">
      <w:pPr>
        <w:pStyle w:val="Zwischenberschrift"/>
      </w:pPr>
      <w:r w:rsidRPr="00BF6C4F">
        <w:t>Eintopfgerichte</w:t>
      </w:r>
    </w:p>
    <w:p w14:paraId="5D21B58A" w14:textId="77777777" w:rsidR="00621445" w:rsidRPr="00BF6C4F" w:rsidRDefault="00621445">
      <w:pPr>
        <w:pStyle w:val="berschrift3"/>
      </w:pPr>
      <w:bookmarkStart w:id="371" w:name="_Toc230343328"/>
      <w:r w:rsidRPr="00BF6C4F">
        <w:t>Chili con carne (mit Bohnen und Mais)</w:t>
      </w:r>
      <w:bookmarkEnd w:id="371"/>
      <w:r w:rsidR="008D204E">
        <w:fldChar w:fldCharType="begin"/>
      </w:r>
      <w:r w:rsidRPr="00BF6C4F">
        <w:instrText>XE "Chili con carne"</w:instrText>
      </w:r>
      <w:r w:rsidR="008D204E">
        <w:fldChar w:fldCharType="end"/>
      </w:r>
      <w:r w:rsidR="008D204E">
        <w:fldChar w:fldCharType="begin"/>
      </w:r>
      <w:r w:rsidRPr="00BF6C4F">
        <w:instrText>XE "Eintopfgerichte:Chili con carne"</w:instrText>
      </w:r>
      <w:r w:rsidR="008D204E">
        <w:fldChar w:fldCharType="end"/>
      </w:r>
    </w:p>
    <w:p w14:paraId="713E59C1" w14:textId="12D5D336" w:rsidR="00621445" w:rsidRPr="00BF6C4F" w:rsidRDefault="00621445">
      <w:pPr>
        <w:pStyle w:val="Zutaten"/>
      </w:pPr>
      <w:r w:rsidRPr="00BF6C4F">
        <w:t>1 kg Gulaschfleisch; ½ kg Indianerbohnen, über Nacht eingeweicht; 1 Dose Mais; 3-4 Zwiebeln, 4 Knoblauchzehen; 1 Dose Pelati (ge</w:t>
      </w:r>
      <w:r w:rsidRPr="00BF6C4F">
        <w:softHyphen/>
        <w:t>schälte Paradeiser) oder Paradeismark; Peperoncini, getrocknete Chilischoten</w:t>
      </w:r>
      <w:r w:rsidR="00A55C8D" w:rsidRPr="00BF6C4F">
        <w:t xml:space="preserve"> </w:t>
      </w:r>
      <w:r w:rsidRPr="00BF6C4F">
        <w:t>nach Ge</w:t>
      </w:r>
      <w:r w:rsidRPr="00BF6C4F">
        <w:softHyphen/>
        <w:t>schmack; Salz; Pfeffer; Cayennepfeffer; Ore</w:t>
      </w:r>
      <w:r w:rsidRPr="00BF6C4F">
        <w:softHyphen/>
        <w:t>gano.</w:t>
      </w:r>
    </w:p>
    <w:p w14:paraId="00062D2A" w14:textId="77777777" w:rsidR="00621445" w:rsidRPr="005E0777" w:rsidRDefault="00621445" w:rsidP="00B20CEB">
      <w:pPr>
        <w:pStyle w:val="Zubereitung"/>
      </w:pPr>
      <w:r>
        <w:t>Gehackte Zwiebel in Olivenöl glasig dünsten, Fleisch zugeben und würzen. Bohnen untermischen, dann Pelati und Wasser (bis gut be</w:t>
      </w:r>
      <w:r>
        <w:softHyphen/>
        <w:t xml:space="preserve">deckt) und ¼ Stunde im Druckkochtopf garen. </w:t>
      </w:r>
      <w:r w:rsidRPr="005E0777">
        <w:t>Nach dem Ausdamp</w:t>
      </w:r>
      <w:r w:rsidR="00E71EE8" w:rsidRPr="005E0777">
        <w:softHyphen/>
      </w:r>
      <w:r w:rsidRPr="005E0777">
        <w:t>fen 1 Dose Mais unterziehen.</w:t>
      </w:r>
    </w:p>
    <w:p w14:paraId="07FF550A" w14:textId="77777777" w:rsidR="00621445" w:rsidRPr="005E0777" w:rsidRDefault="00621445">
      <w:pPr>
        <w:pStyle w:val="berschrift3"/>
      </w:pPr>
      <w:bookmarkStart w:id="372" w:name="_Toc230343329"/>
      <w:r w:rsidRPr="005E0777">
        <w:t>Chili con carne II</w:t>
      </w:r>
      <w:bookmarkEnd w:id="372"/>
      <w:r w:rsidR="008D204E">
        <w:fldChar w:fldCharType="begin"/>
      </w:r>
      <w:r w:rsidRPr="005E0777">
        <w:instrText>XE "Chili con carne"</w:instrText>
      </w:r>
      <w:r w:rsidR="008D204E">
        <w:fldChar w:fldCharType="end"/>
      </w:r>
      <w:r w:rsidR="008D204E">
        <w:fldChar w:fldCharType="begin"/>
      </w:r>
      <w:r w:rsidRPr="005E0777">
        <w:instrText>XE "Eintopfgerichte:Chili con carne"</w:instrText>
      </w:r>
      <w:r w:rsidR="008D204E">
        <w:fldChar w:fldCharType="end"/>
      </w:r>
    </w:p>
    <w:p w14:paraId="696E1DA0" w14:textId="77777777" w:rsidR="00621445" w:rsidRDefault="00621445">
      <w:pPr>
        <w:pStyle w:val="Zutaten"/>
      </w:pPr>
      <w:r>
        <w:t>Fleisch (vorzugsweise Kronfleisch);</w:t>
      </w:r>
      <w:r>
        <w:rPr>
          <w:snapToGrid w:val="0"/>
        </w:rPr>
        <w:t xml:space="preserve"> </w:t>
      </w:r>
      <w:r>
        <w:t xml:space="preserve">Zwiebel; Knoblauch; </w:t>
      </w:r>
      <w:r>
        <w:rPr>
          <w:snapToGrid w:val="0"/>
        </w:rPr>
        <w:t>Oregano; Cumin; Cayennepfeffer oder getrocknete Chilischoten; Pa</w:t>
      </w:r>
      <w:r>
        <w:rPr>
          <w:snapToGrid w:val="0"/>
        </w:rPr>
        <w:softHyphen/>
        <w:t>radeiser in Stücken, geschält (z.B. von Parmalat); etwas Essig; Lorbeer</w:t>
      </w:r>
      <w:r>
        <w:rPr>
          <w:snapToGrid w:val="0"/>
        </w:rPr>
        <w:softHyphen/>
        <w:t>blatt.</w:t>
      </w:r>
    </w:p>
    <w:p w14:paraId="40736513" w14:textId="77777777" w:rsidR="00621445" w:rsidRDefault="00621445" w:rsidP="00B20CEB">
      <w:pPr>
        <w:pStyle w:val="Zubereitung"/>
      </w:pPr>
      <w:r>
        <w:t>Das Kronfleisch abziehen und in mundgereche Stücke schneiden. Zwiebel in Öl rösten, Fleischwürfel und Gewürze zugeben, mit den Pa</w:t>
      </w:r>
      <w:r>
        <w:softHyphen/>
        <w:t>ra</w:t>
      </w:r>
      <w:r>
        <w:softHyphen/>
        <w:t>deisern dünsten. Bei Tisch mit Tabasco nach Belieben würzen. Hel</w:t>
      </w:r>
      <w:r>
        <w:softHyphen/>
        <w:t>les Mischbrot oder Ciabatta als Zuspeise.</w:t>
      </w:r>
    </w:p>
    <w:p w14:paraId="25F96B63" w14:textId="77777777" w:rsidR="00621445" w:rsidRDefault="00621445">
      <w:pPr>
        <w:pStyle w:val="berschrift3"/>
      </w:pPr>
      <w:bookmarkStart w:id="373" w:name="_Toc230343330"/>
      <w:r>
        <w:t>Csalomade</w:t>
      </w:r>
      <w:bookmarkEnd w:id="373"/>
      <w:r w:rsidR="008D204E">
        <w:fldChar w:fldCharType="begin"/>
      </w:r>
      <w:r>
        <w:instrText xml:space="preserve"> XE "Csalomade" </w:instrText>
      </w:r>
      <w:r w:rsidR="008D204E">
        <w:fldChar w:fldCharType="end"/>
      </w:r>
    </w:p>
    <w:p w14:paraId="6C997480" w14:textId="77777777" w:rsidR="00621445" w:rsidRDefault="00621445">
      <w:pPr>
        <w:pStyle w:val="Zutaten"/>
      </w:pPr>
      <w:r>
        <w:t>30 dkg Faschiertes; 30 dkg Sauerkraut; 1 große Zwiebel; Knoblauch; Paprika; Majoran; Kümmel; 3 Eier.</w:t>
      </w:r>
    </w:p>
    <w:p w14:paraId="561753E6" w14:textId="77777777" w:rsidR="00621445" w:rsidRDefault="00621445" w:rsidP="00B20CEB">
      <w:pPr>
        <w:pStyle w:val="Zubereitung"/>
      </w:pPr>
      <w:r>
        <w:t>Gehackte Zwiebel in Schmalz oder Öl etwas Farbe nehmen lassen. Fleisch anbraten, würzen, zerkleinertes Kraut zugeben und etwa ¼ Stunde dünsten, dabei – wenn nötig – mit Wasser aufgießen. Vor dem Servieren die Eier (leicht geschlagen) zugeben und stocken lassen. Schwarzbrot und Butter dazu reichen.</w:t>
      </w:r>
    </w:p>
    <w:p w14:paraId="57FA9311" w14:textId="77777777" w:rsidR="00621445" w:rsidRDefault="00621445">
      <w:pPr>
        <w:pStyle w:val="berschrift3"/>
      </w:pPr>
      <w:bookmarkStart w:id="374" w:name="_Toc230343331"/>
      <w:r>
        <w:t>Falsches Baklava (Minarett grüßt Uhrturm)</w:t>
      </w:r>
      <w:bookmarkEnd w:id="374"/>
    </w:p>
    <w:p w14:paraId="42E8DE53" w14:textId="77777777" w:rsidR="00621445" w:rsidRDefault="00621445">
      <w:r>
        <w:t>(Türkisch-Steirisch)</w:t>
      </w:r>
      <w:r w:rsidR="008D204E">
        <w:fldChar w:fldCharType="begin"/>
      </w:r>
      <w:r>
        <w:instrText xml:space="preserve"> XE "Fleischpasteten" </w:instrText>
      </w:r>
      <w:r w:rsidR="008D204E">
        <w:fldChar w:fldCharType="end"/>
      </w:r>
    </w:p>
    <w:p w14:paraId="7AA5E63F" w14:textId="77777777" w:rsidR="00621445" w:rsidRDefault="00621445">
      <w:pPr>
        <w:pStyle w:val="Zutaten"/>
      </w:pPr>
      <w:r>
        <w:t>1 Paket Phylloteig; etwas Maizena; Butterschmalz.</w:t>
      </w:r>
    </w:p>
    <w:p w14:paraId="497F05C2" w14:textId="77777777" w:rsidR="00621445" w:rsidRDefault="00621445">
      <w:pPr>
        <w:pStyle w:val="Zutaten"/>
      </w:pPr>
      <w:r>
        <w:t>Fülle: ½ kg Lammfaschiertes; 1 Zwiebel; 2 Knoblauchzehen; Ge</w:t>
      </w:r>
      <w:r>
        <w:softHyphen/>
        <w:t>würze: Salz, Pfeffer, Majoran, Thymian, Piment, Paprika, Zitronen</w:t>
      </w:r>
      <w:r>
        <w:softHyphen/>
        <w:t>schale; 1 Ei zum Binden. Gehackte Kürbiskerne, leicht geröstet.</w:t>
      </w:r>
    </w:p>
    <w:p w14:paraId="290CBB85" w14:textId="77777777" w:rsidR="00621445" w:rsidRDefault="00621445" w:rsidP="00B20CEB">
      <w:pPr>
        <w:pStyle w:val="Zubereitung"/>
      </w:pPr>
      <w:r>
        <w:t>Zwiebel hacken und in Olivenöl etwas anschwitzen, Fleisch zugeben und unter Rühren braten, würzen und auskühlen lassen, mit Ei binden. Teig auftauen lassen, entfalten und kurz unter einem feuchten Tuch ra</w:t>
      </w:r>
      <w:r>
        <w:softHyphen/>
        <w:t>sten lassen. Die Arbeitsfläche oder ein ausreichend großes Brett mit etwas Maizena stauben, eine Lage vom Phylloteig drauflegen, mit Butter</w:t>
      </w:r>
      <w:r>
        <w:softHyphen/>
        <w:t>schmalz einpinseln, so Lage für Lage verfahren, das letzte Blatt bleibt frei. In etwa 10x10 cm große Quadrate schneiden, Füllung da</w:t>
      </w:r>
      <w:r>
        <w:softHyphen/>
        <w:t>r</w:t>
      </w:r>
      <w:r>
        <w:softHyphen/>
        <w:t xml:space="preserve">auf verteilen und die Ecken zusammenschlagen, dicht in eine gefettete Form nebeneinander stellen und etwa 30 Minuten bei 180 </w:t>
      </w:r>
      <w:r>
        <w:sym w:font="Symbol" w:char="F0B0"/>
      </w:r>
      <w:r>
        <w:t xml:space="preserve"> backen, zuletzt mit Oberhitze etwas bräunen. Zum Servieren mit gehackten Kürbiskernen bestreuen, Salat dazu reichen. Durch weglassen von Pi</w:t>
      </w:r>
      <w:r>
        <w:softHyphen/>
        <w:t>ment, Paprika und Zitronenschale kann die steirische Seite mehr in den Vordergrund gebracht werden. Ein Beträufeln</w:t>
      </w:r>
      <w:r>
        <w:rPr>
          <w:rStyle w:val="Funotenzeichen"/>
        </w:rPr>
        <w:footnoteReference w:id="22"/>
      </w:r>
      <w:r>
        <w:t xml:space="preserve"> mit etwas Braten</w:t>
      </w:r>
      <w:r w:rsidR="00E71EE8">
        <w:softHyphen/>
      </w:r>
      <w:r>
        <w:t>fett vom Schweinsbraten (bei Verwendung von gemischtem Fa</w:t>
      </w:r>
      <w:r w:rsidR="00E71EE8">
        <w:softHyphen/>
      </w:r>
      <w:r>
        <w:t>schierten) bringt die türkische Komponente schließlich ganz aus dem Spiel.</w:t>
      </w:r>
    </w:p>
    <w:p w14:paraId="6882A133" w14:textId="77777777" w:rsidR="00621445" w:rsidRDefault="00621445">
      <w:pPr>
        <w:pStyle w:val="Zwischenberschrift"/>
      </w:pPr>
      <w:r>
        <w:t>Fisch</w:t>
      </w:r>
    </w:p>
    <w:p w14:paraId="766F1118" w14:textId="77777777" w:rsidR="00621445" w:rsidRDefault="00621445">
      <w:pPr>
        <w:pStyle w:val="berschrift3"/>
      </w:pPr>
      <w:bookmarkStart w:id="375" w:name="_Ref308073913"/>
      <w:bookmarkStart w:id="376" w:name="_Toc230343332"/>
      <w:r>
        <w:t>Forelle serbisch</w:t>
      </w:r>
      <w:bookmarkEnd w:id="375"/>
      <w:bookmarkEnd w:id="376"/>
      <w:r w:rsidR="008D204E">
        <w:fldChar w:fldCharType="begin"/>
      </w:r>
      <w:r>
        <w:instrText xml:space="preserve"> XE "Forelle serbisch" </w:instrText>
      </w:r>
      <w:r w:rsidR="008D204E">
        <w:fldChar w:fldCharType="end"/>
      </w:r>
      <w:r w:rsidR="008D204E">
        <w:fldChar w:fldCharType="begin"/>
      </w:r>
      <w:r>
        <w:instrText>XE "Fisch:Forelle:serbisch"</w:instrText>
      </w:r>
      <w:r w:rsidR="008D204E">
        <w:fldChar w:fldCharType="end"/>
      </w:r>
    </w:p>
    <w:p w14:paraId="1DEFB151" w14:textId="77777777" w:rsidR="00621445" w:rsidRDefault="00621445">
      <w:pPr>
        <w:pStyle w:val="Zutaten"/>
      </w:pPr>
      <w:r>
        <w:t>Pro Person 1 Forelle; Salz; Pfeffer; Knoblauch; Zwiebel; Petersilie; Butter.</w:t>
      </w:r>
    </w:p>
    <w:p w14:paraId="0F7243F9" w14:textId="77777777" w:rsidR="00621445" w:rsidRDefault="00621445" w:rsidP="00B20CEB">
      <w:pPr>
        <w:pStyle w:val="Zubereitung"/>
      </w:pPr>
      <w:r>
        <w:t>Fisch säubern, säuern, salzen und pfeffern. Innen und außen gut mit zerdrücktem Knoblauch abreiben. Zwiebel und Petersilie fein hacken und mit je einem Stück Butter in die Fischbäuche füllen. Mit einem Zahnstocher möglichst gut verschließen und über Holzkohle grillen.</w:t>
      </w:r>
    </w:p>
    <w:p w14:paraId="2DA66F3D" w14:textId="77777777" w:rsidR="00621445" w:rsidRDefault="00621445" w:rsidP="00B20CEB">
      <w:pPr>
        <w:pStyle w:val="Zubereitung"/>
      </w:pPr>
      <w:r>
        <w:t>Beilagen: Sauce aus gehacktem Zwiebel und Petersil, in Butter ge</w:t>
      </w:r>
      <w:r>
        <w:softHyphen/>
        <w:t>dün</w:t>
      </w:r>
      <w:r>
        <w:softHyphen/>
        <w:t>stet, mit 1-2 Knoblauchzehen.</w:t>
      </w:r>
    </w:p>
    <w:p w14:paraId="65065172" w14:textId="77777777" w:rsidR="00621445" w:rsidRDefault="00621445">
      <w:pPr>
        <w:pStyle w:val="berschrift3"/>
      </w:pPr>
      <w:bookmarkStart w:id="377" w:name="_Toc230343333"/>
      <w:r>
        <w:t>Hecht serbisch</w:t>
      </w:r>
      <w:bookmarkEnd w:id="377"/>
      <w:r w:rsidR="008D204E">
        <w:fldChar w:fldCharType="begin"/>
      </w:r>
      <w:r>
        <w:instrText>XE "Fisch:Hecht:serbisch"</w:instrText>
      </w:r>
      <w:r w:rsidR="008D204E">
        <w:fldChar w:fldCharType="end"/>
      </w:r>
      <w:r w:rsidR="008D204E">
        <w:fldChar w:fldCharType="begin"/>
      </w:r>
      <w:r>
        <w:instrText xml:space="preserve"> XE "Hecht serbisch" </w:instrText>
      </w:r>
      <w:r w:rsidR="008D204E">
        <w:fldChar w:fldCharType="end"/>
      </w:r>
    </w:p>
    <w:p w14:paraId="3E6F7DE5" w14:textId="11B69FCB" w:rsidR="00621445" w:rsidRDefault="00621445">
      <w:pPr>
        <w:pStyle w:val="Zutaten"/>
      </w:pPr>
      <w:r>
        <w:t xml:space="preserve">Nur für kleine Hechte geeignet, Zubereitung wie </w:t>
      </w:r>
      <w:fldSimple w:instr=" REF _Ref308073913 \* MERGEFORMAT ">
        <w:r w:rsidR="00D5514B">
          <w:t>Forelle serbisch</w:t>
        </w:r>
      </w:fldSimple>
      <w:r>
        <w:t>.</w:t>
      </w:r>
    </w:p>
    <w:p w14:paraId="563DA137" w14:textId="77777777" w:rsidR="00621445" w:rsidRDefault="00621445">
      <w:pPr>
        <w:pStyle w:val="berschrift3"/>
      </w:pPr>
      <w:bookmarkStart w:id="378" w:name="_Toc230343334"/>
      <w:r>
        <w:t>Karpfen serbisch</w:t>
      </w:r>
      <w:bookmarkEnd w:id="378"/>
      <w:r w:rsidR="008D204E">
        <w:fldChar w:fldCharType="begin"/>
      </w:r>
      <w:r>
        <w:instrText xml:space="preserve"> XE "Karpfen serbisch" </w:instrText>
      </w:r>
      <w:r w:rsidR="008D204E">
        <w:fldChar w:fldCharType="end"/>
      </w:r>
      <w:r w:rsidR="008D204E">
        <w:fldChar w:fldCharType="begin"/>
      </w:r>
      <w:r>
        <w:instrText>XE "Fisch:Karpfen:serbisch"</w:instrText>
      </w:r>
      <w:r w:rsidR="008D204E">
        <w:fldChar w:fldCharType="end"/>
      </w:r>
    </w:p>
    <w:p w14:paraId="155EB1D2" w14:textId="77777777" w:rsidR="00621445" w:rsidRDefault="00621445">
      <w:pPr>
        <w:pStyle w:val="Zutaten"/>
      </w:pPr>
      <w:r>
        <w:t>1 Karpfen von etwa 2 kg, geschuppt und ausgenommen; Salz; Pfeffer; reichlich Knoblauch; Paprika; Cayennepfeffer; Majoran; Basilikum; Lorbeerblatt; Thymian. Gemüse: 2 Zwiebeln, Pfefferoni; Paprika</w:t>
      </w:r>
      <w:r>
        <w:softHyphen/>
        <w:t>streifen; Paradeiser. Gekochte Erdäpfel.</w:t>
      </w:r>
    </w:p>
    <w:p w14:paraId="6CD87BE9" w14:textId="77777777" w:rsidR="00621445" w:rsidRDefault="00621445" w:rsidP="00B20CEB">
      <w:pPr>
        <w:pStyle w:val="Zubereitung"/>
      </w:pPr>
      <w:r>
        <w:t>Karpfen am Rückgrat einige Male einkerben, leicht schröpfen. Kräftig würzen, kurz ziehen lassen. Beidseitig in Butter/Olivenöl anbraten. Et</w:t>
      </w:r>
      <w:r>
        <w:softHyphen/>
        <w:t>was Wasser angießen, Gemüse um den Fisch legen und im vor</w:t>
      </w:r>
      <w:r>
        <w:softHyphen/>
        <w:t>ge</w:t>
      </w:r>
      <w:r>
        <w:softHyphen/>
        <w:t>heiz</w:t>
      </w:r>
      <w:r>
        <w:softHyphen/>
        <w:t>ten Rohr bei 180-200° ½ Stunde braten. Währen der letzten 5-10 Mi</w:t>
      </w:r>
      <w:r>
        <w:softHyphen/>
        <w:t>nuten die vorgekochten Erdäpfel in die Pfanne geben und gegen Ende den Fisch mit Paradeisscheiben und Zwiebelringen belegen, leicht pa</w:t>
      </w:r>
      <w:r>
        <w:softHyphen/>
        <w:t>prizieren, kurz bei Oberhitze gratinieren.</w:t>
      </w:r>
    </w:p>
    <w:p w14:paraId="48168371" w14:textId="77777777" w:rsidR="00621445" w:rsidRDefault="00621445">
      <w:pPr>
        <w:pStyle w:val="berschrift3"/>
      </w:pPr>
      <w:bookmarkStart w:id="379" w:name="_Toc230343335"/>
      <w:r>
        <w:t>Heilbutt mit Paprikaschaum</w:t>
      </w:r>
      <w:bookmarkEnd w:id="379"/>
      <w:r w:rsidR="008D204E">
        <w:fldChar w:fldCharType="begin"/>
      </w:r>
      <w:r>
        <w:instrText xml:space="preserve"> XE "Heilbutt mit Paprikaschaum" </w:instrText>
      </w:r>
      <w:r w:rsidR="008D204E">
        <w:fldChar w:fldCharType="end"/>
      </w:r>
      <w:r w:rsidR="008D204E">
        <w:fldChar w:fldCharType="begin"/>
      </w:r>
      <w:r>
        <w:instrText xml:space="preserve"> XE "Fisch:Heilbutt:mit Paprikaschaum" </w:instrText>
      </w:r>
      <w:r w:rsidR="008D204E">
        <w:fldChar w:fldCharType="end"/>
      </w:r>
    </w:p>
    <w:p w14:paraId="22BD722D" w14:textId="1C7AE81B" w:rsidR="00621445" w:rsidRDefault="00621445">
      <w:pPr>
        <w:pStyle w:val="Zutaten"/>
      </w:pPr>
      <w:r>
        <w:t>1 schwarzer Heilbutt von etwa 1-1 ½ kg; etwas Zitronensaft;</w:t>
      </w:r>
      <w:r w:rsidR="00A55C8D">
        <w:t xml:space="preserve"> </w:t>
      </w:r>
      <w:r>
        <w:t>2-3 rote Paprika, blanchiert und gehäutet; 1 Knoblauchzehe; Salz; Pfeffer; Paprikapulver; 1 Lor</w:t>
      </w:r>
      <w:r>
        <w:softHyphen/>
        <w:t>beerblatt; 1 EL Kümmel; etwas Lauch; Pfeffer</w:t>
      </w:r>
      <w:r>
        <w:softHyphen/>
        <w:t>körner; Crème fraîche; Beila</w:t>
      </w:r>
      <w:r>
        <w:softHyphen/>
        <w:t>gen: sautierte Zucchini, Kipfler.</w:t>
      </w:r>
    </w:p>
    <w:p w14:paraId="58D1DFF1" w14:textId="22CFF955" w:rsidR="00621445" w:rsidRDefault="00621445" w:rsidP="00B20CEB">
      <w:pPr>
        <w:pStyle w:val="Zubereitung"/>
      </w:pPr>
      <w:r>
        <w:t>Den Butt filetieren. Aus den Abfällen mit Lorbeer, Kümmel und Pfef</w:t>
      </w:r>
      <w:r>
        <w:softHyphen/>
        <w:t>ferkörnern sowie Lauch einen kurzen Fond kochen und filtrieren. Die</w:t>
      </w:r>
      <w:r w:rsidR="00A55C8D">
        <w:t xml:space="preserve"> </w:t>
      </w:r>
      <w:r>
        <w:t>gehäuteten Paprikastücke grob zerkleinern, in Butter andünsten, etwas Knoblauch dazugeben, leicht pfeffern. Die Filets säuern, salzen und beidseits leicht bemehlen. In heißer Butter beidseits anbraten und bei 220° im Rohr in etwa 10 Minuten fertigbraten. Mittlerweile die Zu</w:t>
      </w:r>
      <w:r>
        <w:softHyphen/>
        <w:t>speisen herrichten, die Paprikastücke mit Fond aufgießen und mit Crème fraîche aufmixen. Auf gut vorgewärmten Tellern anrichten.</w:t>
      </w:r>
    </w:p>
    <w:p w14:paraId="30B5B11C" w14:textId="77777777" w:rsidR="00745516" w:rsidRDefault="00745516" w:rsidP="00745516">
      <w:pPr>
        <w:pStyle w:val="berschrift3"/>
      </w:pPr>
      <w:bookmarkStart w:id="380" w:name="_Toc230343336"/>
      <w:r>
        <w:t>Anglermedaillons mit Paprikaschaum</w:t>
      </w:r>
      <w:bookmarkEnd w:id="380"/>
      <w:r>
        <w:fldChar w:fldCharType="begin"/>
      </w:r>
      <w:r>
        <w:instrText xml:space="preserve"> XE "</w:instrText>
      </w:r>
      <w:r w:rsidRPr="009D6434">
        <w:instrText>Anglermedaillons mit Paprikaschaum</w:instrText>
      </w:r>
      <w:r>
        <w:instrText xml:space="preserve">" </w:instrText>
      </w:r>
      <w:r>
        <w:fldChar w:fldCharType="end"/>
      </w:r>
      <w:r>
        <w:fldChar w:fldCharType="begin"/>
      </w:r>
      <w:r>
        <w:instrText xml:space="preserve"> XE "</w:instrText>
      </w:r>
      <w:r w:rsidRPr="006D0351">
        <w:instrText>Fisch:Anglermedaillons mit Paprikaschaum</w:instrText>
      </w:r>
      <w:r>
        <w:instrText xml:space="preserve">" </w:instrText>
      </w:r>
      <w:r>
        <w:fldChar w:fldCharType="end"/>
      </w:r>
    </w:p>
    <w:p w14:paraId="76254EAF" w14:textId="77777777" w:rsidR="00745516" w:rsidRDefault="00745516" w:rsidP="00745516">
      <w:pPr>
        <w:pStyle w:val="Zutaten"/>
      </w:pPr>
      <w:r>
        <w:t>Anglerfilets; einige Scheiben Speck; eingelegte Rote Paprika (türkische Ware ist ausgezeichnet); 1 Schalotte; ½ Knoblauchzehe; 1KL Paprikapulver; Schlagobers.</w:t>
      </w:r>
    </w:p>
    <w:p w14:paraId="40B39DCE" w14:textId="77777777" w:rsidR="00745516" w:rsidRDefault="00745516" w:rsidP="00B20CEB">
      <w:pPr>
        <w:pStyle w:val="Zubereitung"/>
      </w:pPr>
      <w:r>
        <w:t>Filets auf Medaillons von etwa 3 cm Stärke schneiden, mit einer Speckscheibe umwickeln, diese mit Zahnstocher fixieren.</w:t>
      </w:r>
    </w:p>
    <w:p w14:paraId="2D04BA62" w14:textId="77777777" w:rsidR="005341FB" w:rsidRDefault="00745516" w:rsidP="00B20CEB">
      <w:pPr>
        <w:pStyle w:val="Zubereitung"/>
      </w:pPr>
      <w:r>
        <w:t>Kleingewürfelte Schalotte in etwas Butter/Olivenöl andünsten, Knoblauch zugeben, mit Noilly Prat ablöschen, sodann abgetropfte Paprikastücke. Mit etwas Wasser oder Fischfond aufgießen und weichdünsten, mit Salz und Pfeffer abschmecken</w:t>
      </w:r>
      <w:r w:rsidR="005341FB">
        <w:t xml:space="preserve"> und etwa 15 Minuten zugedeckt dünsten.</w:t>
      </w:r>
    </w:p>
    <w:p w14:paraId="4ADFECEF" w14:textId="6CB69515" w:rsidR="00745516" w:rsidRDefault="005341FB" w:rsidP="00B20CEB">
      <w:pPr>
        <w:pStyle w:val="Zubereitung"/>
      </w:pPr>
      <w:r>
        <w:t>Fischfilets leicht salzen und in einer beschichteten Pfanne mit wenig Öl beidseits kurz braten, dann bei 80° warm stellen. Sauce mit Stabmixer aufmixen, geschlagenes Obers je nach Belieben mit einem Schneebesen zu zügig unterheben. Mit der Sauce einen Spiegel auf vorgewärmte Teller gießen, Medaillons daraufsetzen.</w:t>
      </w:r>
    </w:p>
    <w:p w14:paraId="06891837" w14:textId="77777777" w:rsidR="00041800" w:rsidRDefault="00041800" w:rsidP="00041800">
      <w:pPr>
        <w:pStyle w:val="berschrift3"/>
      </w:pPr>
      <w:bookmarkStart w:id="381" w:name="_Toc230343337"/>
      <w:r>
        <w:t>Anglermedaillons auf Kohlgemüse</w:t>
      </w:r>
      <w:bookmarkEnd w:id="381"/>
      <w:r w:rsidR="008D204E">
        <w:fldChar w:fldCharType="begin"/>
      </w:r>
      <w:r>
        <w:instrText xml:space="preserve"> XE "</w:instrText>
      </w:r>
      <w:r w:rsidRPr="00517A6D">
        <w:instrText>Anglermedaillons auf Kohlgemüse</w:instrText>
      </w:r>
      <w:r>
        <w:instrText xml:space="preserve">" </w:instrText>
      </w:r>
      <w:r w:rsidR="008D204E">
        <w:fldChar w:fldCharType="end"/>
      </w:r>
      <w:r w:rsidR="008D204E">
        <w:fldChar w:fldCharType="begin"/>
      </w:r>
      <w:r>
        <w:instrText xml:space="preserve"> XE "</w:instrText>
      </w:r>
      <w:r w:rsidRPr="00CC113A">
        <w:instrText>Fisch auf Kohlgemüse:Angler:Medaillons auf Kohlgemüse</w:instrText>
      </w:r>
      <w:r>
        <w:instrText xml:space="preserve">" </w:instrText>
      </w:r>
      <w:r w:rsidR="008D204E">
        <w:fldChar w:fldCharType="end"/>
      </w:r>
    </w:p>
    <w:p w14:paraId="5472AC87" w14:textId="77777777" w:rsidR="00041800" w:rsidRDefault="00041800" w:rsidP="00041800">
      <w:pPr>
        <w:pStyle w:val="Zutaten"/>
      </w:pPr>
      <w:r>
        <w:t>Pro Person 2 Medaillons, leicht plattiert. ½ Kohlkopf, das Weiße von einem Porree, 1 TL Königskümmel, 1TL Kreuzkümmel, 1 EL schwarze Senfkörner, Knoblauchzehe, Pfeffer, 1 Msp Asant (Teufelsdreck; je ein Gläschen Pastis und Noilly Prat; 1 Prise Safran; Pfeffer, Salz..</w:t>
      </w:r>
    </w:p>
    <w:p w14:paraId="4E5199DF" w14:textId="107F48BB" w:rsidR="00041800" w:rsidRDefault="00041800" w:rsidP="00B20CEB">
      <w:pPr>
        <w:pStyle w:val="Zubereitung"/>
      </w:pPr>
      <w:r>
        <w:t>Kohl blanchieren, refraichieren, gut ausdrücken und nudelig schnei</w:t>
      </w:r>
      <w:r w:rsidR="00E71EE8">
        <w:softHyphen/>
      </w:r>
      <w:r>
        <w:t>den, Lauch in Olivenöl andünsten, Senfkörner und Kümmel zugeben, dann Asant, kurz durchrösten. Kohl einrühren, salzen und pfeffernmit Alko</w:t>
      </w:r>
      <w:r w:rsidR="00A159A5">
        <w:softHyphen/>
      </w:r>
      <w:r>
        <w:t>holika Safran in Pastis geweicht aufgießen, zugedeckt gar dün</w:t>
      </w:r>
      <w:r w:rsidR="00957B98">
        <w:softHyphen/>
      </w:r>
      <w:r>
        <w:t xml:space="preserve">sten, </w:t>
      </w:r>
      <w:r w:rsidR="00D711E0">
        <w:t>muss</w:t>
      </w:r>
      <w:r>
        <w:t xml:space="preserve"> noch </w:t>
      </w:r>
      <w:r w:rsidR="00FE3466">
        <w:t>Biss</w:t>
      </w:r>
      <w:r>
        <w:t xml:space="preserve"> haben.</w:t>
      </w:r>
    </w:p>
    <w:p w14:paraId="2B88F042" w14:textId="77777777" w:rsidR="00A159A5" w:rsidRDefault="00A159A5" w:rsidP="00B20CEB">
      <w:pPr>
        <w:pStyle w:val="Zubereitung"/>
      </w:pPr>
      <w:r>
        <w:t>Anglermedaillons säubern, säuern, salzen, leicht mehlieren, in But</w:t>
      </w:r>
      <w:r>
        <w:softHyphen/>
        <w:t>ter/Olivenöl scharf, aber kurz braten.</w:t>
      </w:r>
    </w:p>
    <w:p w14:paraId="3F75CB33" w14:textId="77777777" w:rsidR="00A159A5" w:rsidRPr="00041800" w:rsidRDefault="00A159A5" w:rsidP="00B20CEB">
      <w:pPr>
        <w:pStyle w:val="Zubereitung"/>
      </w:pPr>
      <w:r>
        <w:t>Auf vorgewärmten Tellern ein Häufchen Kohlgemüse setzen, Medail</w:t>
      </w:r>
      <w:r>
        <w:softHyphen/>
        <w:t>lons darauf drapieren. Garnierung: Mangospalten und Cocktailparade</w:t>
      </w:r>
      <w:r w:rsidR="00E71EE8">
        <w:softHyphen/>
      </w:r>
      <w:r>
        <w:t>i</w:t>
      </w:r>
      <w:r>
        <w:softHyphen/>
        <w:t>ser.</w:t>
      </w:r>
    </w:p>
    <w:p w14:paraId="25013859" w14:textId="77777777" w:rsidR="00621445" w:rsidRDefault="00621445">
      <w:pPr>
        <w:pStyle w:val="berschrift3"/>
      </w:pPr>
      <w:bookmarkStart w:id="382" w:name="_Toc230343338"/>
      <w:r>
        <w:t>Heilbutt gebraten mit Salat und Kartoffeln</w:t>
      </w:r>
      <w:bookmarkEnd w:id="382"/>
    </w:p>
    <w:p w14:paraId="3ADB797C" w14:textId="77777777" w:rsidR="00621445" w:rsidRDefault="008D204E">
      <w:pPr>
        <w:pStyle w:val="Zutaten"/>
      </w:pPr>
      <w:r>
        <w:fldChar w:fldCharType="begin"/>
      </w:r>
      <w:r w:rsidR="00621445">
        <w:instrText xml:space="preserve"> XE "Heilbutt gebraten mit Salat und Kartoffeln" </w:instrText>
      </w:r>
      <w:r>
        <w:fldChar w:fldCharType="end"/>
      </w:r>
      <w:r>
        <w:fldChar w:fldCharType="begin"/>
      </w:r>
      <w:r w:rsidR="00621445">
        <w:instrText xml:space="preserve"> XE "Fisch:Heilbutt:gebraten mit Salat und Kartoffeln" </w:instrText>
      </w:r>
      <w:r>
        <w:fldChar w:fldCharType="end"/>
      </w:r>
      <w:r w:rsidR="00621445">
        <w:t xml:space="preserve">Pro Person ein Filet vom schwarzen Heilbutt; Mehl; Olivenöl; Butter; 1 Knolle Chinesischer Knoblauch; ein Stück Ingwerwurzel; </w:t>
      </w:r>
    </w:p>
    <w:p w14:paraId="10D06B02" w14:textId="77777777" w:rsidR="00621445" w:rsidRDefault="00621445">
      <w:pPr>
        <w:pStyle w:val="Zutaten"/>
      </w:pPr>
      <w:r>
        <w:t>Salatgarnitur: Blattasalate, etwas Rucola, Schwarzbrotcroutons; Ja</w:t>
      </w:r>
      <w:r>
        <w:softHyphen/>
        <w:t>panisches Basilikum; Jungzwiebelringe. Kürbiskernöl, Mostessig, Apfelbalsamessig.</w:t>
      </w:r>
    </w:p>
    <w:p w14:paraId="26A5E0DA" w14:textId="77777777" w:rsidR="00621445" w:rsidRDefault="00621445">
      <w:pPr>
        <w:pStyle w:val="Zutaten"/>
      </w:pPr>
      <w:r>
        <w:t>Heurige Erdäpfel, Stangenzeller, Butter.</w:t>
      </w:r>
    </w:p>
    <w:p w14:paraId="44AFDCB8" w14:textId="77777777" w:rsidR="00621445" w:rsidRDefault="00621445" w:rsidP="00B20CEB">
      <w:pPr>
        <w:pStyle w:val="Zubereitung"/>
      </w:pPr>
      <w:r>
        <w:t>Erdäpfel schälen und als Salzkartoffel zubereiten, Stangenzeller in Stifte schneiden und in Salzwasser blanchieren, Schwarzbrotscheiben würfelig schneiden und in Butter/Olivenöl mittelbraun rösten. Fisch leicht salzen, in Mehl wenden und in Butter/Olivenöl langsam braten. Vor dem Fer</w:t>
      </w:r>
      <w:r>
        <w:softHyphen/>
        <w:t>tigwerden dünn blättrig geschnittene Knoblauch- und Ingwerscheiben mitbraten. Unterdessen Salat marinieren und auf großen Tellern arran</w:t>
      </w:r>
      <w:r>
        <w:softHyphen/>
        <w:t>gieren, mit Croutons bestreuen. Erdäpfel und Zeller mit Butter in der Mikrowelle erwärmen. Diese und den Fisch auf die Teller setzen. Fisch mit den leicht ge</w:t>
      </w:r>
      <w:r>
        <w:softHyphen/>
        <w:t>bräunten Knoblauch- und Ingwerscheiben garnieren, Bratfett abgießen und etwas Butter in der Pfanne aufschäumen, Fisch damit nappieren, evtl. etwas schwarzen Pfeffer aus der Mühle über den Fisch reiben.</w:t>
      </w:r>
    </w:p>
    <w:p w14:paraId="29B34A4C" w14:textId="77777777" w:rsidR="00621445" w:rsidRDefault="00621445">
      <w:pPr>
        <w:pStyle w:val="berschrift3"/>
      </w:pPr>
      <w:bookmarkStart w:id="383" w:name="_Toc230343339"/>
      <w:r>
        <w:t>Wildlachs auf Lauchgemüse</w:t>
      </w:r>
      <w:bookmarkEnd w:id="383"/>
      <w:r w:rsidR="008D204E">
        <w:fldChar w:fldCharType="begin"/>
      </w:r>
      <w:r>
        <w:instrText xml:space="preserve"> XE "Wildlachs auf Lauchgemüse" </w:instrText>
      </w:r>
      <w:r w:rsidR="008D204E">
        <w:fldChar w:fldCharType="end"/>
      </w:r>
      <w:r w:rsidR="008D204E">
        <w:fldChar w:fldCharType="begin"/>
      </w:r>
      <w:r>
        <w:instrText xml:space="preserve"> XE "Fisch:Wildlachs auf Lauchgemüse" </w:instrText>
      </w:r>
      <w:r w:rsidR="008D204E">
        <w:fldChar w:fldCharType="end"/>
      </w:r>
      <w:r w:rsidR="008D204E">
        <w:fldChar w:fldCharType="begin"/>
      </w:r>
      <w:r>
        <w:instrText xml:space="preserve"> XE "Fisch:Lachs:auf Lauchgemüse" </w:instrText>
      </w:r>
      <w:r w:rsidR="008D204E">
        <w:fldChar w:fldCharType="end"/>
      </w:r>
    </w:p>
    <w:p w14:paraId="5E361C13" w14:textId="77777777" w:rsidR="00621445" w:rsidRDefault="00621445">
      <w:pPr>
        <w:pStyle w:val="Zutaten"/>
      </w:pPr>
      <w:r>
        <w:t>Pro Person (4) ein entgrätetes und gehäutetes Filet; Zitronensaft; 1 Stange Lauch, 2-3 Erdäpfel; Fischfond; Noilly Prat; Muskat; Pfef</w:t>
      </w:r>
      <w:r>
        <w:softHyphen/>
        <w:t xml:space="preserve">fer; Salz. Kräuterbutter: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weiche Butter, Dille, Petersilie, Estragon, 1 KL englischer Senf, je ein geh. KL helle und dunkle Senfkörner, im Mörser grob zerstoßen; Msp Cayennepfeffer.</w:t>
      </w:r>
    </w:p>
    <w:p w14:paraId="5CDFF644" w14:textId="77777777" w:rsidR="00621445" w:rsidRDefault="00621445" w:rsidP="00B20CEB">
      <w:pPr>
        <w:pStyle w:val="Zubereitung"/>
      </w:pPr>
      <w:r>
        <w:t xml:space="preserve">Kräuterbutterzutaten innig vermengen, portionieren und kühlen. Lauch längs vierteln und in Stückchen </w:t>
      </w:r>
      <w:r w:rsidR="00025A19">
        <w:t xml:space="preserve">schneiden, in Butter andünsten, </w:t>
      </w:r>
      <w:r>
        <w:t>kräftig mit Pfeffer und Muskat würzen und mit Vermouth und Fond aufgießen und kurz verkochen lassen. Mittlerweile die Erdäpfel schä</w:t>
      </w:r>
      <w:r w:rsidR="00E71EE8">
        <w:softHyphen/>
      </w:r>
      <w:r>
        <w:t>len und in kleine Würfel schneiden, in verdünntem Fischfond mit aus</w:t>
      </w:r>
      <w:r w:rsidR="00E71EE8">
        <w:softHyphen/>
      </w:r>
      <w:r>
        <w:t>reichend Salz fast ganz weich kochen, überstehende Flüssigkeit ab</w:t>
      </w:r>
      <w:r w:rsidR="00957B98">
        <w:softHyphen/>
      </w:r>
      <w:r>
        <w:t>gießen und zum noch bißfesten Lauch geben. Gemüse in einer Auf</w:t>
      </w:r>
      <w:r w:rsidR="00957B98">
        <w:softHyphen/>
      </w:r>
      <w:r>
        <w:t>laufform ver</w:t>
      </w:r>
      <w:r>
        <w:softHyphen/>
        <w:t>teilen. Fischfilets einige Minuten mit Zitronensaft, Salz und Pfeffer ma</w:t>
      </w:r>
      <w:r>
        <w:softHyphen/>
        <w:t>rinieren, dann auf das Gemüse setzen, mit Kräu</w:t>
      </w:r>
      <w:r w:rsidR="00E71EE8">
        <w:softHyphen/>
      </w:r>
      <w:r>
        <w:t>terbut</w:t>
      </w:r>
      <w:r w:rsidR="00957B98">
        <w:softHyphen/>
      </w:r>
      <w:r>
        <w:t>ter belegen und 45 Minuten bei 85</w:t>
      </w:r>
      <w:r>
        <w:rPr>
          <w:caps/>
        </w:rPr>
        <w:t xml:space="preserve">° </w:t>
      </w:r>
      <w:r>
        <w:t>(Ober/Unterhitze) garen. Exakte Temperaturrege</w:t>
      </w:r>
      <w:r>
        <w:softHyphen/>
        <w:t>lung Voraussetzung! Auf vorgewärmten Tel</w:t>
      </w:r>
      <w:r w:rsidR="00E71EE8">
        <w:softHyphen/>
      </w:r>
      <w:r>
        <w:t>lern mit Gemüse anrich</w:t>
      </w:r>
      <w:r>
        <w:softHyphen/>
        <w:t>ten. Gemüsegarnitur kann mit Fenchel erwei</w:t>
      </w:r>
      <w:r w:rsidR="00E71EE8">
        <w:softHyphen/>
      </w:r>
      <w:r>
        <w:t>tert wer</w:t>
      </w:r>
      <w:r w:rsidR="00957B98">
        <w:softHyphen/>
      </w:r>
      <w:r>
        <w:t>den.</w:t>
      </w:r>
    </w:p>
    <w:p w14:paraId="16F78817" w14:textId="77777777" w:rsidR="00621445" w:rsidRDefault="00621445">
      <w:pPr>
        <w:pStyle w:val="berschrift3"/>
      </w:pPr>
      <w:bookmarkStart w:id="384" w:name="_Toc230343340"/>
      <w:r>
        <w:t>Lachs mit Weißweinsauce</w:t>
      </w:r>
      <w:bookmarkEnd w:id="384"/>
      <w:r w:rsidR="008D204E">
        <w:fldChar w:fldCharType="begin"/>
      </w:r>
      <w:r>
        <w:instrText xml:space="preserve"> XE "Lachs:mit Weißweinsauce" </w:instrText>
      </w:r>
      <w:r w:rsidR="008D204E">
        <w:fldChar w:fldCharType="end"/>
      </w:r>
      <w:r w:rsidR="008D204E">
        <w:fldChar w:fldCharType="begin"/>
      </w:r>
      <w:r>
        <w:instrText xml:space="preserve"> XE "Fisch:Lachs:mit Weißweinsauce" </w:instrText>
      </w:r>
      <w:r w:rsidR="008D204E">
        <w:fldChar w:fldCharType="end"/>
      </w:r>
    </w:p>
    <w:p w14:paraId="312C97B9" w14:textId="77777777" w:rsidR="00621445" w:rsidRDefault="00621445">
      <w:pPr>
        <w:pStyle w:val="Zutaten"/>
      </w:pPr>
      <w:r>
        <w:t>Ein ganzer Lachs von etwa 2 kg; Salz; weißer Pfeffer; Zitronensaft; Mehl; Öl; geklärte Butter.</w:t>
      </w:r>
    </w:p>
    <w:p w14:paraId="16C564FC" w14:textId="3CCEFA00" w:rsidR="00621445" w:rsidRDefault="00621445" w:rsidP="00B20CEB">
      <w:pPr>
        <w:pStyle w:val="Zubereitung"/>
      </w:pPr>
      <w:r>
        <w:t>Den Lachs filetieren, entgräten, häuten und in Portionsstücke teilen. 15 Minuten vor dem Braten mit Zitronensaft beträufeln, salzen und pfef</w:t>
      </w:r>
      <w:r>
        <w:softHyphen/>
        <w:t>fern. Abtupfen und in Mehl wenden, dann in Öl/Butter braten, nicht zu stark durchgaren. Auf gut vorgewärmten Tellern einen Spie</w:t>
      </w:r>
      <w:r w:rsidR="00E71EE8">
        <w:softHyphen/>
      </w:r>
      <w:r>
        <w:t xml:space="preserve">gel aus Weißweinsauce (siehe Seite </w:t>
      </w:r>
      <w:r w:rsidR="00525BFC">
        <w:rPr>
          <w:noProof/>
        </w:rPr>
        <w:fldChar w:fldCharType="begin"/>
      </w:r>
      <w:r w:rsidR="00525BFC">
        <w:rPr>
          <w:noProof/>
        </w:rPr>
        <w:instrText xml:space="preserve"> PAGEREF Weißweinsauce </w:instrText>
      </w:r>
      <w:r w:rsidR="00525BFC">
        <w:rPr>
          <w:noProof/>
        </w:rPr>
        <w:fldChar w:fldCharType="separate"/>
      </w:r>
      <w:r w:rsidR="00D5514B">
        <w:rPr>
          <w:noProof/>
        </w:rPr>
        <w:t>145</w:t>
      </w:r>
      <w:r w:rsidR="00525BFC">
        <w:rPr>
          <w:noProof/>
        </w:rPr>
        <w:fldChar w:fldCharType="end"/>
      </w:r>
      <w:r>
        <w:t>) gießen, Filets darauf placie</w:t>
      </w:r>
      <w:r w:rsidR="00E71EE8">
        <w:softHyphen/>
      </w:r>
      <w:r>
        <w:t>ren, mit Bratkartoffeln und sautierten Zucchini servieren.</w:t>
      </w:r>
    </w:p>
    <w:p w14:paraId="2DBFC3AE" w14:textId="77777777" w:rsidR="00621445" w:rsidRDefault="00621445">
      <w:pPr>
        <w:pStyle w:val="berschrift3"/>
      </w:pPr>
      <w:bookmarkStart w:id="385" w:name="_Toc230343341"/>
      <w:r>
        <w:t>Lachsfilet mit Porree und Avocado</w:t>
      </w:r>
      <w:bookmarkEnd w:id="385"/>
      <w:r w:rsidR="008D204E">
        <w:fldChar w:fldCharType="begin"/>
      </w:r>
      <w:r>
        <w:instrText xml:space="preserve"> XE "Lachsfilet mit Porree und Avocado" </w:instrText>
      </w:r>
      <w:r w:rsidR="008D204E">
        <w:fldChar w:fldCharType="end"/>
      </w:r>
      <w:r w:rsidR="008D204E">
        <w:fldChar w:fldCharType="begin"/>
      </w:r>
      <w:r>
        <w:instrText xml:space="preserve"> XE "Fisch:Lachs:-filet mit Porree und Avocado" </w:instrText>
      </w:r>
      <w:r w:rsidR="008D204E">
        <w:fldChar w:fldCharType="end"/>
      </w:r>
    </w:p>
    <w:p w14:paraId="30C2C387" w14:textId="77777777" w:rsidR="00621445" w:rsidRDefault="00621445">
      <w:pPr>
        <w:pStyle w:val="Zutaten"/>
      </w:pPr>
      <w:r>
        <w:t>Pro Person: 1 schönes Lachsfilet, etwa 10x10 cm; 2 Avocadospalten.</w:t>
      </w:r>
    </w:p>
    <w:p w14:paraId="3AD3D94D" w14:textId="77777777" w:rsidR="00621445" w:rsidRDefault="00621445">
      <w:pPr>
        <w:pStyle w:val="Zutaten"/>
      </w:pPr>
      <w:r>
        <w:t>Weiters: Paradeiser, etwas Basilikum und Petersil, ein Hauch Knob</w:t>
      </w:r>
      <w:r>
        <w:softHyphen/>
        <w:t>lauch, Porree (nur das Weiße), Zitrone, Salz, Pfeffer, Olivenöl, But</w:t>
      </w:r>
      <w:r>
        <w:softHyphen/>
        <w:t>ter. Jungzwiebel zur Garnierung.</w:t>
      </w:r>
    </w:p>
    <w:p w14:paraId="6C442ED8" w14:textId="77777777" w:rsidR="00621445" w:rsidRDefault="00621445" w:rsidP="00B20CEB">
      <w:pPr>
        <w:pStyle w:val="Zubereitung"/>
      </w:pPr>
      <w:r>
        <w:t>Paradeiser waschen, gegenüber dem Stielansatz kreuzweise einritzen, in kochendes Wasser einlegen und herausnehmen, sobald die Haut Risse zeigt. Abschrecken, schälen, Stielansatz entfernen. Halbieren und die Kerne mit einem Löffel auskratzen. Das Fruchtfleisch hacken und mit etwas zerdrücktem Knoblauch, gehackten Kräutern, Olivenöl Salz und Pfeffer verrühren. Fisch säuberlich filetieren, waschen, trocknen und in Portionen teilen. Porree in feine Ringe schneiden, in But</w:t>
      </w:r>
      <w:r>
        <w:softHyphen/>
        <w:t>ter/Olivenöl langsam braten. Dabei eine große Pfanne auf kleiner Heiz</w:t>
      </w:r>
      <w:r>
        <w:softHyphen/>
        <w:t>fläche verwenden. Unterdessen die Fischfilets mit etwas Zitro</w:t>
      </w:r>
      <w:r w:rsidR="00E71EE8">
        <w:softHyphen/>
      </w:r>
      <w:r>
        <w:t>nensaft beträufeln, kurz stehen lassen. Filets salzen, in Mehl wenden. Porree in der Pfanne zur Seite schieben, in der Mitte etwas Öl nach</w:t>
      </w:r>
      <w:r w:rsidR="00E71EE8">
        <w:softHyphen/>
      </w:r>
      <w:r>
        <w:t>gießen und die Filets beidseitig braten. Falls die Kombination große Pfanne/kleine Hitzequelle nicht zur Verfügung steht, getrennt braten. Avocado hal</w:t>
      </w:r>
      <w:r>
        <w:softHyphen/>
        <w:t>bieren, entkernen, schälen und in Spalten schneiden, ne</w:t>
      </w:r>
      <w:r w:rsidR="00E71EE8">
        <w:softHyphen/>
      </w:r>
      <w:r>
        <w:t>ben den Filets bräunen lassen. Die Paradeiser kurz wärmen (1 Minute Mikrowelle). Auf vorgewärmten Tellern anrichten, Porree über die Filets verteilen, die Paradeiser zwischen den Avocados arrangieren, mit Jungzwiebel</w:t>
      </w:r>
      <w:r>
        <w:softHyphen/>
        <w:t>ringen (schräg aus dem grünen Teil geschnitten) gar</w:t>
      </w:r>
      <w:r w:rsidR="00E71EE8">
        <w:softHyphen/>
      </w:r>
      <w:r>
        <w:t>nieren.</w:t>
      </w:r>
    </w:p>
    <w:p w14:paraId="0EC60670" w14:textId="77777777" w:rsidR="00621445" w:rsidRDefault="00621445" w:rsidP="00621445">
      <w:pPr>
        <w:pStyle w:val="berschrift3"/>
      </w:pPr>
      <w:bookmarkStart w:id="386" w:name="_Toc230343342"/>
      <w:r>
        <w:t>Salmone in lardo</w:t>
      </w:r>
      <w:bookmarkEnd w:id="386"/>
      <w:r w:rsidR="008D204E">
        <w:fldChar w:fldCharType="begin"/>
      </w:r>
      <w:r>
        <w:instrText xml:space="preserve"> XE "</w:instrText>
      </w:r>
      <w:r w:rsidRPr="0074549D">
        <w:instrText>Salmone in lardo</w:instrText>
      </w:r>
      <w:r>
        <w:instrText xml:space="preserve">" </w:instrText>
      </w:r>
      <w:r w:rsidR="008D204E">
        <w:fldChar w:fldCharType="end"/>
      </w:r>
      <w:r w:rsidR="008D204E">
        <w:fldChar w:fldCharType="begin"/>
      </w:r>
      <w:r>
        <w:instrText xml:space="preserve"> XE "</w:instrText>
      </w:r>
      <w:r w:rsidRPr="00AB4061">
        <w:instrText>Fisch:Lachs: Salmone in lardo</w:instrText>
      </w:r>
      <w:r>
        <w:instrText xml:space="preserve">" </w:instrText>
      </w:r>
      <w:r w:rsidR="008D204E">
        <w:fldChar w:fldCharType="end"/>
      </w:r>
    </w:p>
    <w:p w14:paraId="5DF1B4CD" w14:textId="77777777" w:rsidR="00621445" w:rsidRDefault="00621445" w:rsidP="00621445">
      <w:pPr>
        <w:pStyle w:val="Zutaten"/>
      </w:pPr>
      <w:r>
        <w:t>Für 2 Personen: 1 Wildlachssteak; einige Scheiben Lardo mit Pepe</w:t>
      </w:r>
      <w:r>
        <w:softHyphen/>
        <w:t>roncini; je ein Gläschen weißen und roten Balsamicoessig; 1 Rispe Cocktailparadeiser; Basilikum; 1 kleine Knoblauchzehe; Olivenöl; Pfeffer, weiß und schwarz.</w:t>
      </w:r>
    </w:p>
    <w:p w14:paraId="1CB20C91" w14:textId="77777777" w:rsidR="00621445" w:rsidRDefault="00621445" w:rsidP="00B20CEB">
      <w:pPr>
        <w:pStyle w:val="Zubereitung"/>
      </w:pPr>
      <w:r>
        <w:t>Paradeiser kreuzweise einschneiden, abbrühen, refraichieren, schälen, entkernen, hacken und mit wenig Salz und etwas schwarzem Pfeffer würzen.</w:t>
      </w:r>
    </w:p>
    <w:p w14:paraId="7598E652" w14:textId="77777777" w:rsidR="00621445" w:rsidRDefault="00621445" w:rsidP="00B20CEB">
      <w:pPr>
        <w:pStyle w:val="Zubereitung"/>
      </w:pPr>
      <w:r>
        <w:t>Beide Essigsorten gemeinsam reduzieren, bis eine sirupartige Kon</w:t>
      </w:r>
      <w:r w:rsidR="00E71EE8">
        <w:softHyphen/>
      </w:r>
      <w:r>
        <w:t>si</w:t>
      </w:r>
      <w:r>
        <w:softHyphen/>
        <w:t>stenz resultiert.</w:t>
      </w:r>
    </w:p>
    <w:p w14:paraId="05C8DB38" w14:textId="77777777" w:rsidR="00621445" w:rsidRDefault="00621445" w:rsidP="00B20CEB">
      <w:pPr>
        <w:pStyle w:val="Zubereitung"/>
      </w:pPr>
      <w:r>
        <w:t>Steak halbieren, Haut abziehen, vollständig entgräten. Mit etwas Salz und weißem Pfeffer würzen, in Lardo einschlagen. Kurz, aber bei star</w:t>
      </w:r>
      <w:r>
        <w:softHyphen/>
        <w:t>ker Hitze in einer beschichteten Pfanne anbraten, auf einen Teller um</w:t>
      </w:r>
      <w:r>
        <w:softHyphen/>
        <w:t>stechen und im Rohr bei 60° 12 Minuten ziehen lassen.</w:t>
      </w:r>
    </w:p>
    <w:p w14:paraId="058E978A" w14:textId="77777777" w:rsidR="00621445" w:rsidRDefault="00621445" w:rsidP="00B20CEB">
      <w:pPr>
        <w:pStyle w:val="Zubereitung"/>
      </w:pPr>
      <w:r>
        <w:t>In dieser Zeit Basilikum abzupfen, mit Knoblauchzehe und möglichst wenig Olivenöl im Mixer homogenisieren.</w:t>
      </w:r>
    </w:p>
    <w:p w14:paraId="4A583258" w14:textId="77777777" w:rsidR="00621445" w:rsidRDefault="00621445" w:rsidP="00B20CEB">
      <w:pPr>
        <w:pStyle w:val="Zubereitung"/>
      </w:pPr>
      <w:r>
        <w:t>Anrichten: vorgewärmte Teller mit dem Essigsirup beträufeln, Lachs in die Mitte setzen. Tomatenwürfel an den Seiten anhäufeln, mit Pesto garnieren.</w:t>
      </w:r>
    </w:p>
    <w:p w14:paraId="34903010" w14:textId="77777777" w:rsidR="00621445" w:rsidRDefault="00621445">
      <w:pPr>
        <w:pStyle w:val="berschrift3"/>
      </w:pPr>
      <w:bookmarkStart w:id="387" w:name="_Toc230343343"/>
      <w:r>
        <w:t>Lachsstreifen auf Salat</w:t>
      </w:r>
      <w:bookmarkEnd w:id="387"/>
      <w:r w:rsidR="008D204E">
        <w:fldChar w:fldCharType="begin"/>
      </w:r>
      <w:r>
        <w:instrText xml:space="preserve"> XE "Lachsstreifen auf Salat" </w:instrText>
      </w:r>
      <w:r w:rsidR="008D204E">
        <w:fldChar w:fldCharType="end"/>
      </w:r>
      <w:r w:rsidR="008D204E">
        <w:fldChar w:fldCharType="begin"/>
      </w:r>
      <w:r>
        <w:instrText xml:space="preserve"> XE "Fisch:Lachs:auf Salat" </w:instrText>
      </w:r>
      <w:r w:rsidR="008D204E">
        <w:fldChar w:fldCharType="end"/>
      </w:r>
    </w:p>
    <w:p w14:paraId="1A90A457" w14:textId="77777777" w:rsidR="00621445" w:rsidRDefault="00621445">
      <w:pPr>
        <w:pStyle w:val="Zutaten"/>
      </w:pPr>
      <w:r>
        <w:t>Pro Person 1 Lachsfilet, in Streifen geschnitten; Mischsalat (Lollo bi</w:t>
      </w:r>
      <w:r>
        <w:softHyphen/>
        <w:t>ondo, Eichblatt), Schalotten; Paradeiser; gelbe Zucchini; etwas Speck. Marinade: Himbeer- und Johannisbeeressig; Walnußöl.</w:t>
      </w:r>
    </w:p>
    <w:p w14:paraId="39FD5EDE" w14:textId="66560955" w:rsidR="00621445" w:rsidRDefault="00621445" w:rsidP="00B20CEB">
      <w:pPr>
        <w:pStyle w:val="Zubereitung"/>
      </w:pPr>
      <w:r>
        <w:t>Schalotten in feine Ringe schneiden, mit gewaschenem Salat vermen</w:t>
      </w:r>
      <w:r>
        <w:softHyphen/>
        <w:t>gen, Marinade unterziehen, auf großen Tellern anrichten. Paradei</w:t>
      </w:r>
      <w:r w:rsidR="00E71EE8">
        <w:softHyphen/>
      </w:r>
      <w:r>
        <w:t>ser</w:t>
      </w:r>
      <w:r>
        <w:softHyphen/>
        <w:t>stücke dazwischen arrangieren. Fischstreifen in Olivenöl sautieren, auf einem Teller etwas rasten lassen. In der Pfanne fein würfelig ge</w:t>
      </w:r>
      <w:r w:rsidR="00E71EE8">
        <w:softHyphen/>
      </w:r>
      <w:r>
        <w:t>schnit</w:t>
      </w:r>
      <w:r>
        <w:softHyphen/>
        <w:t>tenen Speck glasig werden lassen, Zucchinischeibchen darin anbraten, über dem Salat verteilen. Fisch dekorativ</w:t>
      </w:r>
      <w:r w:rsidR="00A55C8D">
        <w:t xml:space="preserve"> </w:t>
      </w:r>
      <w:r>
        <w:t>in 3 Häufchen an</w:t>
      </w:r>
      <w:r w:rsidR="00E71EE8">
        <w:softHyphen/>
      </w:r>
      <w:r>
        <w:t>richten. Mit Weißbrot servieren.</w:t>
      </w:r>
    </w:p>
    <w:p w14:paraId="482D4C81" w14:textId="77777777" w:rsidR="00621445" w:rsidRDefault="00621445">
      <w:pPr>
        <w:pStyle w:val="berschrift3"/>
      </w:pPr>
      <w:bookmarkStart w:id="388" w:name="_Toc230343344"/>
      <w:r>
        <w:t>Viktoriabarsch mit Speck</w:t>
      </w:r>
      <w:r w:rsidR="008D204E">
        <w:fldChar w:fldCharType="begin"/>
      </w:r>
      <w:r>
        <w:instrText xml:space="preserve"> XE "Viktoriabarsch mit Speck" </w:instrText>
      </w:r>
      <w:r w:rsidR="008D204E">
        <w:fldChar w:fldCharType="end"/>
      </w:r>
      <w:r w:rsidR="008D204E">
        <w:fldChar w:fldCharType="begin"/>
      </w:r>
      <w:r>
        <w:instrText xml:space="preserve"> XE "Fisch:Viktoriabarsch mit Speck" </w:instrText>
      </w:r>
      <w:r w:rsidR="008D204E">
        <w:fldChar w:fldCharType="end"/>
      </w:r>
      <w:r>
        <w:t>:</w:t>
      </w:r>
      <w:bookmarkEnd w:id="388"/>
    </w:p>
    <w:p w14:paraId="0CDCD33F" w14:textId="77777777" w:rsidR="00621445" w:rsidRDefault="00621445">
      <w:pPr>
        <w:pStyle w:val="Zutaten"/>
      </w:pPr>
      <w:r>
        <w:t>Pro Person ein schönes Filet; 4 dünne Scheiben Hamburgerspeck; Zitrone; Salz; Mehl; Butter; Vermouth(Noilly Prat).</w:t>
      </w:r>
    </w:p>
    <w:p w14:paraId="0EA0DE53" w14:textId="77777777" w:rsidR="00621445" w:rsidRDefault="00621445" w:rsidP="00B20CEB">
      <w:pPr>
        <w:pStyle w:val="Zubereitung"/>
      </w:pPr>
      <w:r>
        <w:t>Fisch mit Zitronensaft beträufeln, einige Minuten stehen lassen, sal</w:t>
      </w:r>
      <w:r w:rsidR="00E71EE8">
        <w:softHyphen/>
      </w:r>
      <w:r>
        <w:t>zen, in Mehl wenden. Mittlerweile in einer trockenen Pfanne den Speck auslassen, herausnehmen, so erforderlich, noch etwas Butter zugeben und den Fisch beidseits goldbraun braten. Umstechen und den Satz mit etwas Vermouth loskochen, mit Butter montieren. Den Fisch auf vor</w:t>
      </w:r>
      <w:r>
        <w:softHyphen/>
        <w:t>gewärmten Tellern anrichten, mit Sauce nappieren, Mit Speckstreifen belegen. Beilage: Bratkartoffel. Diese deftige Zuberei</w:t>
      </w:r>
      <w:r w:rsidR="00E71EE8">
        <w:softHyphen/>
      </w:r>
      <w:r>
        <w:t>tung bietet sich wegen der festen Konsistenz des Fisches an, sein Ge</w:t>
      </w:r>
      <w:r w:rsidR="00E71EE8">
        <w:softHyphen/>
      </w:r>
      <w:r>
        <w:t>schmack ist aber durchaus unaufdringlich.</w:t>
      </w:r>
    </w:p>
    <w:p w14:paraId="4C7DBFBD" w14:textId="77777777" w:rsidR="00621445" w:rsidRDefault="00621445">
      <w:pPr>
        <w:pStyle w:val="berschrift3"/>
      </w:pPr>
      <w:bookmarkStart w:id="389" w:name="_Toc230343345"/>
      <w:r>
        <w:t>Petermännchen auf Lauch mit Miniauberginen</w:t>
      </w:r>
      <w:bookmarkEnd w:id="389"/>
    </w:p>
    <w:p w14:paraId="0F31883C" w14:textId="77777777" w:rsidR="00621445" w:rsidRDefault="008D204E">
      <w:pPr>
        <w:pStyle w:val="Zutaten"/>
      </w:pPr>
      <w:r>
        <w:fldChar w:fldCharType="begin"/>
      </w:r>
      <w:r w:rsidR="00621445">
        <w:instrText xml:space="preserve"> XE "Fisch:Petermännchen auf Lauch" </w:instrText>
      </w:r>
      <w:r>
        <w:fldChar w:fldCharType="end"/>
      </w:r>
      <w:r>
        <w:fldChar w:fldCharType="begin"/>
      </w:r>
      <w:r w:rsidR="00621445">
        <w:instrText xml:space="preserve"> XE "Petermännchen auf Lauch mit Miniauberginen" </w:instrText>
      </w:r>
      <w:r>
        <w:fldChar w:fldCharType="end"/>
      </w:r>
      <w:r w:rsidR="00621445">
        <w:t>Pro Person ein Filet; Weißes einer Lauchstange, für 2 Personen: ein etwa 7cm langes Stück; etwas Stangensellerie (10 cm); Fischfond; Mehl; Zitrone; pro Person 3 Miniauberginen.</w:t>
      </w:r>
    </w:p>
    <w:p w14:paraId="7A441FB7" w14:textId="77777777" w:rsidR="00621445" w:rsidRDefault="00621445" w:rsidP="00B20CEB">
      <w:pPr>
        <w:pStyle w:val="Zubereitung"/>
      </w:pPr>
      <w:r>
        <w:t>Auberginen waschen, Stiele abschneiden, längs halbieren und mit Salz bestreuen. Porree längs in feine Streifen schneiden, Stangenzeller in kleine Würfel. Filets säuern, salzen. Wasser von den Auberginen ab</w:t>
      </w:r>
      <w:r>
        <w:softHyphen/>
        <w:t>gießen, mit Knoblauch und etwas Pfeffer würzen, in Olivenöl bra</w:t>
      </w:r>
      <w:r w:rsidR="00E71EE8">
        <w:softHyphen/>
      </w:r>
      <w:r>
        <w:t>ten. Fisch in Mehl wenden, in Butter/Olivenöl anbraten, warm stellen. Öl abgießen, Butter in der Pfanne aufschäumen, Zellerwürfel, dann Lauch sautieren, kurz mit Fond verkochen. Auf vorgewärmte Teller setzen, darüber das Filet, daneben die Melanzani arrangieren.</w:t>
      </w:r>
    </w:p>
    <w:p w14:paraId="228198FB" w14:textId="77777777" w:rsidR="00621445" w:rsidRDefault="00621445">
      <w:pPr>
        <w:pStyle w:val="berschrift3"/>
      </w:pPr>
      <w:bookmarkStart w:id="390" w:name="_Toc230343346"/>
      <w:r>
        <w:t>Seezungenröllchen mit Mangold</w:t>
      </w:r>
      <w:bookmarkEnd w:id="390"/>
      <w:r w:rsidR="008D204E">
        <w:fldChar w:fldCharType="begin"/>
      </w:r>
      <w:r>
        <w:instrText xml:space="preserve"> XE "Seezungenröllchen mit Mangold" </w:instrText>
      </w:r>
      <w:r w:rsidR="008D204E">
        <w:fldChar w:fldCharType="end"/>
      </w:r>
      <w:r w:rsidR="008D204E">
        <w:fldChar w:fldCharType="begin"/>
      </w:r>
      <w:r>
        <w:instrText xml:space="preserve"> XE "Fisch:Seezunge: gerollt, mit Mangold" </w:instrText>
      </w:r>
      <w:r w:rsidR="008D204E">
        <w:fldChar w:fldCharType="end"/>
      </w:r>
    </w:p>
    <w:p w14:paraId="60D6A56E" w14:textId="77777777" w:rsidR="00621445" w:rsidRDefault="00621445">
      <w:pPr>
        <w:pStyle w:val="Zutaten"/>
      </w:pPr>
      <w:r>
        <w:t>2 kleine bis mittelgroße Seezungen, filetiert und abgezogen; 20 dkg Lachsfilet; ½ kg Mangold; Suppengrün; Lorbeerblatt; Salz; weißer Pfeffer; ¼ l Obers; 1 Gläschen Noilly Prat; etwas Cognac; 4 Eidotter.</w:t>
      </w:r>
    </w:p>
    <w:p w14:paraId="25955B68" w14:textId="77777777" w:rsidR="00621445" w:rsidRPr="00B20CEB" w:rsidRDefault="00621445" w:rsidP="00B20CEB">
      <w:pPr>
        <w:pStyle w:val="Zubereitung"/>
      </w:pPr>
      <w:r w:rsidRPr="00B20CEB">
        <w:t>Aus den Gräten, den Wurzeln, Lorbeerblatt und einigen Pfefferkör</w:t>
      </w:r>
      <w:r w:rsidR="00E71EE8" w:rsidRPr="00B20CEB">
        <w:softHyphen/>
      </w:r>
      <w:r w:rsidRPr="00B20CEB">
        <w:t>nern einen Sud bereiten, abseihen, schwach salzen. Vom Mangold 4 große, möglichst schöne Blätter auswählen, blanchieren und die Rip</w:t>
      </w:r>
      <w:r w:rsidR="00E71EE8" w:rsidRPr="00B20CEB">
        <w:softHyphen/>
      </w:r>
      <w:r w:rsidRPr="00B20CEB">
        <w:t>pen aus</w:t>
      </w:r>
      <w:r w:rsidRPr="00B20CEB">
        <w:softHyphen/>
        <w:t>schneiden, dabei längs halbieren. Lachs in Würfel schneiden und mit etwas Salz und weißem Pfeffer unter Zugabe von Obers zu einer nicht zu dünnen Farce verarbeiten.</w:t>
      </w:r>
    </w:p>
    <w:p w14:paraId="6DE07494" w14:textId="5877542B" w:rsidR="00621445" w:rsidRDefault="00621445" w:rsidP="00B20CEB">
      <w:pPr>
        <w:pStyle w:val="Zubereitung"/>
      </w:pPr>
      <w:r>
        <w:t>Seezungenfilets leicht salzen und pfeffern, Mangold geeignet zu</w:t>
      </w:r>
      <w:r w:rsidR="00E71EE8">
        <w:softHyphen/>
      </w:r>
      <w:r>
        <w:t>schnei</w:t>
      </w:r>
      <w:r>
        <w:softHyphen/>
        <w:t>den, auf die Filets legen. Mit einer kleinen Palette oder ähnli</w:t>
      </w:r>
      <w:r w:rsidR="00E71EE8">
        <w:softHyphen/>
      </w:r>
      <w:r>
        <w:t>chem die Farce aufstreichen, dann einrollen und mit einem Zahnsto</w:t>
      </w:r>
      <w:r w:rsidR="00957B98">
        <w:softHyphen/>
      </w:r>
      <w:r>
        <w:t>cher fixieren. Eine Kasserolle mit etwas Öl einreiben (damit die Röll</w:t>
      </w:r>
      <w:r w:rsidR="00957B98">
        <w:softHyphen/>
      </w:r>
      <w:r>
        <w:t>chen nicht an</w:t>
      </w:r>
      <w:r>
        <w:softHyphen/>
        <w:t>setzen), die Röllchen behutsam einschlichten und mit beinahe kochen</w:t>
      </w:r>
      <w:r>
        <w:softHyphen/>
        <w:t>dem Fond gerade eben bedecken. 10 Minuten pochie</w:t>
      </w:r>
      <w:r w:rsidR="00957B98">
        <w:softHyphen/>
      </w:r>
      <w:r>
        <w:t>ren. Inzwischen Vermouth und Obers (Rest von der Farcebe</w:t>
      </w:r>
      <w:r w:rsidR="00E71EE8">
        <w:softHyphen/>
      </w:r>
      <w:r>
        <w:t>reitung) reduzieren und den übrigen Mangold in Butter sautieren und mit Pfef</w:t>
      </w:r>
      <w:r w:rsidR="00957B98">
        <w:softHyphen/>
      </w:r>
      <w:r>
        <w:t xml:space="preserve">fer, Salz und Muskat abschmecken. Röllchen aus dem Fond heben und </w:t>
      </w:r>
      <w:r w:rsidR="00A55C8D">
        <w:t xml:space="preserve"> warmhalten</w:t>
      </w:r>
      <w:r>
        <w:t>. ¼ l Fond auf die Hälfte reduzieren, zum Obers ge</w:t>
      </w:r>
      <w:r w:rsidR="00957B98">
        <w:softHyphen/>
      </w:r>
      <w:r>
        <w:t>ben und mit den Dottern legieren.</w:t>
      </w:r>
      <w:r>
        <w:rPr>
          <w:rStyle w:val="Funotenzeichen"/>
        </w:rPr>
        <w:footnoteReference w:id="23"/>
      </w:r>
      <w:r>
        <w:t xml:space="preserve"> Abschmecken, mit einem Hauch Cognac abrunden. Die Röllchen auf vorgewärmte Teller set</w:t>
      </w:r>
      <w:r w:rsidR="00E71EE8">
        <w:softHyphen/>
      </w:r>
      <w:r>
        <w:t>zen, mit Sauce nappieren, Mangold arrangieren. Sättigungsbeilage: Kipfler, Tagliatelle.</w:t>
      </w:r>
    </w:p>
    <w:p w14:paraId="56E53CC3" w14:textId="77777777" w:rsidR="00621445" w:rsidRDefault="00621445" w:rsidP="00B20CEB">
      <w:pPr>
        <w:pStyle w:val="Zubereitung"/>
      </w:pPr>
      <w:r>
        <w:t>Serviervorschlag 2: Einen Saucenspiegel auf die vorgewärmten Teller gießen, die Röllchen quer halbieren und mit der Schnittfläche nach oben anrichten (optisch klarere spiralenförmige Gliederung). Wenn es nur ein kleines Zwischengericht sein soll, reicht dann ein Röllchen Pro Person.</w:t>
      </w:r>
    </w:p>
    <w:p w14:paraId="3358ED5E" w14:textId="77777777" w:rsidR="00EB00F5" w:rsidRDefault="00EB00F5" w:rsidP="00EB00F5">
      <w:pPr>
        <w:pStyle w:val="Rezept"/>
        <w:rPr>
          <w:lang w:eastAsia="de-AT"/>
        </w:rPr>
      </w:pPr>
      <w:r>
        <w:rPr>
          <w:lang w:eastAsia="de-AT"/>
        </w:rPr>
        <w:t>Gedämpfte Seezunge</w:t>
      </w:r>
      <w:r w:rsidR="008D204E">
        <w:rPr>
          <w:lang w:eastAsia="de-AT"/>
        </w:rPr>
        <w:fldChar w:fldCharType="begin"/>
      </w:r>
      <w:r>
        <w:instrText xml:space="preserve"> XE "</w:instrText>
      </w:r>
      <w:r w:rsidRPr="00BD079D">
        <w:rPr>
          <w:lang w:eastAsia="de-AT"/>
        </w:rPr>
        <w:instrText>Seezunge, gedämpft</w:instrText>
      </w:r>
      <w:r>
        <w:instrText xml:space="preserve">" </w:instrText>
      </w:r>
      <w:r w:rsidR="008D204E">
        <w:rPr>
          <w:lang w:eastAsia="de-AT"/>
        </w:rPr>
        <w:fldChar w:fldCharType="end"/>
      </w:r>
      <w:r w:rsidR="008D204E">
        <w:rPr>
          <w:lang w:eastAsia="de-AT"/>
        </w:rPr>
        <w:fldChar w:fldCharType="begin"/>
      </w:r>
      <w:r>
        <w:instrText xml:space="preserve"> XE "</w:instrText>
      </w:r>
      <w:r w:rsidRPr="007B01D1">
        <w:rPr>
          <w:lang w:eastAsia="de-AT"/>
        </w:rPr>
        <w:instrText>Fisch</w:instrText>
      </w:r>
      <w:r w:rsidRPr="007B01D1">
        <w:instrText>:Seezunge:gedämpft</w:instrText>
      </w:r>
      <w:r>
        <w:instrText xml:space="preserve">" </w:instrText>
      </w:r>
      <w:r w:rsidR="008D204E">
        <w:rPr>
          <w:lang w:eastAsia="de-AT"/>
        </w:rPr>
        <w:fldChar w:fldCharType="end"/>
      </w:r>
    </w:p>
    <w:p w14:paraId="7596F188" w14:textId="77777777" w:rsidR="00EB00F5" w:rsidRDefault="00EB00F5" w:rsidP="00EB00F5">
      <w:pPr>
        <w:pStyle w:val="Zutaten"/>
        <w:rPr>
          <w:lang w:eastAsia="de-AT"/>
        </w:rPr>
      </w:pPr>
      <w:r>
        <w:rPr>
          <w:lang w:eastAsia="de-AT"/>
        </w:rPr>
        <w:t>1 ganze Seezunge, filetiert; ein Stange Sellerie; eine halbe Karotte; zwei Schalotten ¼ l Obers; 1/8 l Weißwein; knapp 1/8 l Wermut; einige feste Steinpilze.</w:t>
      </w:r>
    </w:p>
    <w:p w14:paraId="3ABCEC10" w14:textId="77777777" w:rsidR="00EB00F5" w:rsidRDefault="00EB00F5" w:rsidP="00EB00F5">
      <w:pPr>
        <w:pStyle w:val="Zutaten"/>
        <w:rPr>
          <w:lang w:eastAsia="de-AT"/>
        </w:rPr>
      </w:pPr>
      <w:r>
        <w:rPr>
          <w:lang w:eastAsia="de-AT"/>
        </w:rPr>
        <w:t>Gemüse: Babykarotten, Broccoli, Trüffelkartoffeln (violette Sorte).</w:t>
      </w:r>
    </w:p>
    <w:p w14:paraId="7CB8ECD0" w14:textId="090BD2A3" w:rsidR="00EB00F5" w:rsidRDefault="00EB00F5" w:rsidP="00B20CEB">
      <w:pPr>
        <w:pStyle w:val="Zubereitung"/>
        <w:rPr>
          <w:lang w:eastAsia="de-AT"/>
        </w:rPr>
      </w:pPr>
      <w:r>
        <w:rPr>
          <w:lang w:eastAsia="de-AT"/>
        </w:rPr>
        <w:t xml:space="preserve">Aus den Seezungengräten mit Gemüse einen Fond kochen. Abseihen und mit Obers, Weißwein und Wermut reduzieren. Unterdessen die Gemüse in der Reihenfolge ihrer Garzeit im Dämpfer aufbereiten. Steinpilze blättrig schneiden und in Olivenöl mit etwas Butter sautieren, </w:t>
      </w:r>
      <w:r w:rsidR="00A55C8D">
        <w:rPr>
          <w:lang w:eastAsia="de-AT"/>
        </w:rPr>
        <w:t xml:space="preserve"> warmhalten</w:t>
      </w:r>
      <w:r>
        <w:rPr>
          <w:lang w:eastAsia="de-AT"/>
        </w:rPr>
        <w:t>. Die Fischfilets auf einen geölten Rost legen und im Dämpfer 6 Minuten bei 85° garen, zuletzt die Gemüse noch einmal erwärmen. Die Filets auf vorgewärmten Tellern anrichten, mit den Steinpilzen garnieren, Gemüse dekorativ auflegen, mit der reduzierten Sauce nappieren und zügig servieren.</w:t>
      </w:r>
    </w:p>
    <w:p w14:paraId="5D61E0F2" w14:textId="77777777" w:rsidR="00621445" w:rsidRDefault="00621445">
      <w:pPr>
        <w:pStyle w:val="berschrift3"/>
      </w:pPr>
      <w:bookmarkStart w:id="391" w:name="_Toc230343347"/>
      <w:r>
        <w:t>Pochierte Rochenflügel</w:t>
      </w:r>
      <w:bookmarkEnd w:id="391"/>
      <w:r w:rsidR="008D204E">
        <w:fldChar w:fldCharType="begin"/>
      </w:r>
      <w:r>
        <w:instrText xml:space="preserve"> XE "Rochenflügel, pochiert" </w:instrText>
      </w:r>
      <w:r w:rsidR="008D204E">
        <w:fldChar w:fldCharType="end"/>
      </w:r>
      <w:r w:rsidR="008D204E">
        <w:fldChar w:fldCharType="begin"/>
      </w:r>
      <w:r>
        <w:instrText xml:space="preserve"> XE "Fisch:Rochen:-flügel, pochiert" </w:instrText>
      </w:r>
      <w:r w:rsidR="008D204E">
        <w:fldChar w:fldCharType="end"/>
      </w:r>
    </w:p>
    <w:p w14:paraId="0EFF87A6" w14:textId="77777777" w:rsidR="00621445" w:rsidRDefault="00621445">
      <w:pPr>
        <w:pStyle w:val="Zutaten"/>
      </w:pPr>
      <w:r>
        <w:t>Rochenflügel je nach Größe, pro Person ausgelöst etwa 20 dkg; Pa</w:t>
      </w:r>
      <w:r>
        <w:softHyphen/>
        <w:t>radeiser, geschält, entkernt, gewürfelt; je 1 EL gehackte Petersilie und Basilikum; 1 Stange Lauch; 1 Knoblauchzehe; Salz; Pfeffer; Ge</w:t>
      </w:r>
      <w:r>
        <w:softHyphen/>
        <w:t>würze für Fond: 1 Lorbeerblatt; 1 Knoblauchzehe, mit Schale grob zerdrückt; Pfefferkörner; Thymian; etwas Lauch.</w:t>
      </w:r>
    </w:p>
    <w:p w14:paraId="7C0395B6" w14:textId="77777777" w:rsidR="00621445" w:rsidRDefault="00621445" w:rsidP="00B20CEB">
      <w:pPr>
        <w:pStyle w:val="Zubereitung"/>
      </w:pPr>
      <w:r>
        <w:t>Die Rochenflügel zunächst auslösen, dann die Haut abziehen und die Sehnen an der dickeren Seite entfernen. Vor weiterem Gebrauch kühl stellen. Aus den Parüren mit Gewürzen einen Fond kochen, diesen fil</w:t>
      </w:r>
      <w:r>
        <w:softHyphen/>
        <w:t>trieren.</w:t>
      </w:r>
    </w:p>
    <w:p w14:paraId="30935FFA" w14:textId="6A1C6909" w:rsidR="00621445" w:rsidRDefault="00621445" w:rsidP="00B20CEB">
      <w:pPr>
        <w:pStyle w:val="Zubereitung"/>
      </w:pPr>
      <w:r>
        <w:t>Etwas Zitronensaft auf die Filets träufeln. Salzen und pfeffern. In Oli</w:t>
      </w:r>
      <w:r>
        <w:softHyphen/>
        <w:t>venöl/Butter das Weiße einer Lauchstange andünsten, die Filets kurz anbraten, wenden, und mit heißem Fond bedecken. 5 Minuten ziehen lassen, inzwischen in Olivenöl die Paradeiswürfel mit blättrig ge</w:t>
      </w:r>
      <w:r>
        <w:softHyphen/>
        <w:t>schnittener Knoblauchzehe andünsten, etwas Fond aufgießen und Pe</w:t>
      </w:r>
      <w:r>
        <w:softHyphen/>
        <w:t>tersilie und Basilikum zugeben. Die Filets auf vorgewärmten Tellern anrichten, mit Gemüse dekorieren. Als Beilage: Safranreis (Siehe Seite </w:t>
      </w:r>
      <w:r w:rsidR="00525BFC">
        <w:rPr>
          <w:noProof/>
        </w:rPr>
        <w:fldChar w:fldCharType="begin"/>
      </w:r>
      <w:r w:rsidR="00525BFC">
        <w:rPr>
          <w:noProof/>
        </w:rPr>
        <w:instrText xml:space="preserve"> PAGEREF Safranreis </w:instrText>
      </w:r>
      <w:r w:rsidR="00525BFC">
        <w:rPr>
          <w:noProof/>
        </w:rPr>
        <w:fldChar w:fldCharType="separate"/>
      </w:r>
      <w:r w:rsidR="00D5514B">
        <w:rPr>
          <w:noProof/>
        </w:rPr>
        <w:t>138</w:t>
      </w:r>
      <w:r w:rsidR="00525BFC">
        <w:rPr>
          <w:noProof/>
        </w:rPr>
        <w:fldChar w:fldCharType="end"/>
      </w:r>
      <w:r>
        <w:t>).</w:t>
      </w:r>
    </w:p>
    <w:p w14:paraId="20D5D336" w14:textId="04F932C2" w:rsidR="00621445" w:rsidRDefault="00621445">
      <w:pPr>
        <w:pStyle w:val="Zwischenberschrift"/>
      </w:pPr>
      <w:r>
        <w:t>Fleischgerichte und Wild</w:t>
      </w:r>
    </w:p>
    <w:p w14:paraId="16A1FA82" w14:textId="43FC299F" w:rsidR="00EF246D" w:rsidRDefault="00EF246D" w:rsidP="00EF246D">
      <w:pPr>
        <w:pStyle w:val="berschrift3"/>
      </w:pPr>
      <w:bookmarkStart w:id="392" w:name="_Toc230343348"/>
      <w:r>
        <w:t>Roastbeef</w:t>
      </w:r>
      <w:r w:rsidR="00AF1EEB">
        <w:t xml:space="preserve"> Niedertemperatur</w:t>
      </w:r>
      <w:bookmarkEnd w:id="392"/>
    </w:p>
    <w:p w14:paraId="671CF725" w14:textId="61AF99FF" w:rsidR="00EF246D" w:rsidRDefault="00EF246D" w:rsidP="00EF246D">
      <w:pPr>
        <w:pStyle w:val="Zutaten"/>
      </w:pPr>
      <w:r>
        <w:fldChar w:fldCharType="begin"/>
      </w:r>
      <w:r>
        <w:instrText xml:space="preserve"> XE "</w:instrText>
      </w:r>
      <w:r w:rsidRPr="00D51DC1">
        <w:instrText>Roastbeef</w:instrText>
      </w:r>
      <w:r>
        <w:instrText xml:space="preserve"> Niedertemperatur " </w:instrText>
      </w:r>
      <w:r>
        <w:fldChar w:fldCharType="end"/>
      </w:r>
      <w:r>
        <w:t>Beiried, Sehne und Kette entfernt; Salz; Pfeffer; englischer Senf.</w:t>
      </w:r>
    </w:p>
    <w:p w14:paraId="28B3B3B7" w14:textId="12846D4F" w:rsidR="00EF246D" w:rsidRPr="00810D4E" w:rsidRDefault="00EF246D" w:rsidP="00B20CEB">
      <w:pPr>
        <w:pStyle w:val="Zubereitung"/>
      </w:pPr>
      <w:r w:rsidRPr="00810D4E">
        <w:t>Das temperierte Fleisch kräftig salzen und pfeffern, mit Senf einreiben</w:t>
      </w:r>
      <w:r w:rsidR="00810D4E" w:rsidRPr="00810D4E">
        <w:t xml:space="preserve"> und in Öl rundum scharf anbraten. In eine Pfanne mit Rost transferieren und im Rohr bei 120° Umluft 60 Minuten brate</w:t>
      </w:r>
      <w:r w:rsidR="003419DA">
        <w:t>n</w:t>
      </w:r>
      <w:r w:rsidR="00810D4E" w:rsidRPr="00810D4E">
        <w:t>, dann die Temperatur auf 65° zurücknehmen und 2-3 Stunden weiterbraten. Der Vorteil liegt darin, dass zum einen kaum Schrumpfung eintritt, zum anderen darin, dass die Zeit recht großzügig gehandhabt weden kann. Das Verfahren ist sowohl für warmes Service (selbst, wenn sich Gäste etwas verspäten sollten, längerer Aperitif, etc.) als auch für kalte Platten gleichermaßen geeignet.</w:t>
      </w:r>
    </w:p>
    <w:p w14:paraId="40BE3086" w14:textId="377FF7DF" w:rsidR="002B4FDB" w:rsidRDefault="002B4FDB" w:rsidP="002B4FDB">
      <w:pPr>
        <w:pStyle w:val="berschrift3"/>
      </w:pPr>
      <w:bookmarkStart w:id="393" w:name="_Toc230343349"/>
      <w:bookmarkStart w:id="394" w:name="_Hlk42692589"/>
      <w:r>
        <w:t>Ćevapčići</w:t>
      </w:r>
      <w:bookmarkEnd w:id="393"/>
      <w:r>
        <w:fldChar w:fldCharType="begin"/>
      </w:r>
      <w:r>
        <w:instrText xml:space="preserve"> XE "</w:instrText>
      </w:r>
      <w:r w:rsidRPr="006D3439">
        <w:instrText>Ćevapčići</w:instrText>
      </w:r>
      <w:r>
        <w:instrText xml:space="preserve">" </w:instrText>
      </w:r>
      <w:r>
        <w:fldChar w:fldCharType="end"/>
      </w:r>
      <w:r>
        <w:fldChar w:fldCharType="begin"/>
      </w:r>
      <w:r>
        <w:instrText xml:space="preserve"> XE "</w:instrText>
      </w:r>
      <w:r w:rsidRPr="00712F1E">
        <w:instrText>Faschiertes:Ćevapčići</w:instrText>
      </w:r>
      <w:r>
        <w:instrText xml:space="preserve">" </w:instrText>
      </w:r>
      <w:r>
        <w:fldChar w:fldCharType="end"/>
      </w:r>
    </w:p>
    <w:p w14:paraId="43550A44" w14:textId="5AD34F89" w:rsidR="002B4FDB" w:rsidRDefault="002B4FDB" w:rsidP="00B20CEB">
      <w:pPr>
        <w:pStyle w:val="Zutaten"/>
      </w:pPr>
      <w:r>
        <w:t>Fleisch: für authentischen Geschmack idealerweise Rind- und Lammfleisch gemischt, funktioniert aber auch mit Rind/Schwein oder Schwein pur</w:t>
      </w:r>
      <w:r w:rsidR="00C75183">
        <w:t xml:space="preserve">, etwa 60 dkg; 1 große Zwiebel; 2-3 Knoblauchzehen; </w:t>
      </w:r>
      <w:bookmarkStart w:id="395" w:name="_Hlk42692985"/>
      <w:r w:rsidR="00C75183">
        <w:t>Salz, Pfeffer, etwas Oregano, 1 EL Paprika, scharf, 1 TL Gemüsebouillon; ein starke Msp. Backpulver</w:t>
      </w:r>
      <w:bookmarkEnd w:id="395"/>
      <w:r w:rsidR="00C75183">
        <w:t>, Wasser.</w:t>
      </w:r>
    </w:p>
    <w:p w14:paraId="779F3041" w14:textId="5BB50E55" w:rsidR="00C75183" w:rsidRDefault="00C75183" w:rsidP="00B20CEB">
      <w:pPr>
        <w:pStyle w:val="Zubereitung"/>
      </w:pPr>
      <w:r>
        <w:t>Alle Zutaten gut vermengen, etwa 1/8 Wasser untermischen, die Masse mehrmals gegen ein Brett abschlagen, mindestens 2 Stunden im Kühlschrank rasten lassen. Masse portionieren und in Röllchen formen, bei mittelstarker Hitze direkt grillen.</w:t>
      </w:r>
    </w:p>
    <w:p w14:paraId="4BF3ABBE" w14:textId="3F2EC245" w:rsidR="00EB3A46" w:rsidRDefault="00EB3A46" w:rsidP="00B20CEB">
      <w:pPr>
        <w:pStyle w:val="Zubereitung"/>
      </w:pPr>
      <w:r>
        <w:t xml:space="preserve">Zuspeisen: Ajvar, gehackte (rote) Zwiebel, Brot oder Pommes frites. </w:t>
      </w:r>
    </w:p>
    <w:p w14:paraId="2564267B" w14:textId="0CB9EE20" w:rsidR="00C75183" w:rsidRDefault="00C75183" w:rsidP="00C75183">
      <w:pPr>
        <w:pStyle w:val="berschrift3"/>
        <w:rPr>
          <w:shd w:val="clear" w:color="auto" w:fill="FFFFFF"/>
        </w:rPr>
      </w:pPr>
      <w:bookmarkStart w:id="396" w:name="_Toc230343350"/>
      <w:r>
        <w:rPr>
          <w:shd w:val="clear" w:color="auto" w:fill="FFFFFF"/>
        </w:rPr>
        <w:t>Pljeskavica</w:t>
      </w:r>
      <w:bookmarkEnd w:id="396"/>
      <w:r>
        <w:rPr>
          <w:shd w:val="clear" w:color="auto" w:fill="FFFFFF"/>
        </w:rPr>
        <w:fldChar w:fldCharType="begin"/>
      </w:r>
      <w:r>
        <w:instrText xml:space="preserve"> XE "</w:instrText>
      </w:r>
      <w:r w:rsidRPr="00076A64">
        <w:rPr>
          <w:shd w:val="clear" w:color="auto" w:fill="FFFFFF"/>
        </w:rPr>
        <w:instrText>Pljeskavica</w:instrText>
      </w:r>
      <w:r>
        <w:instrText xml:space="preserve">" </w:instrText>
      </w:r>
      <w:r>
        <w:rPr>
          <w:shd w:val="clear" w:color="auto" w:fill="FFFFFF"/>
        </w:rPr>
        <w:fldChar w:fldCharType="end"/>
      </w:r>
      <w:r>
        <w:rPr>
          <w:shd w:val="clear" w:color="auto" w:fill="FFFFFF"/>
        </w:rPr>
        <w:fldChar w:fldCharType="begin"/>
      </w:r>
      <w:r>
        <w:instrText xml:space="preserve"> XE "</w:instrText>
      </w:r>
      <w:r w:rsidRPr="00354172">
        <w:instrText>Faschiertes:Pljeskavica</w:instrText>
      </w:r>
      <w:r>
        <w:instrText xml:space="preserve">" </w:instrText>
      </w:r>
      <w:r>
        <w:rPr>
          <w:shd w:val="clear" w:color="auto" w:fill="FFFFFF"/>
        </w:rPr>
        <w:fldChar w:fldCharType="end"/>
      </w:r>
    </w:p>
    <w:p w14:paraId="53F0ED75" w14:textId="00C1F77C" w:rsidR="00EB3A46" w:rsidRDefault="00EB3A46" w:rsidP="00EB3A46">
      <w:pPr>
        <w:pStyle w:val="Zutaten"/>
      </w:pPr>
      <w:r>
        <w:t>Zutaten und Vorbereitungen wie oben.</w:t>
      </w:r>
    </w:p>
    <w:p w14:paraId="2C3FF656" w14:textId="2A177B75" w:rsidR="00EB3A46" w:rsidRDefault="00EB3A46" w:rsidP="00B20CEB">
      <w:pPr>
        <w:pStyle w:val="Zubereitung"/>
      </w:pPr>
      <w:r>
        <w:t xml:space="preserve">Masse portionieren, Fladen formen, etwa 1,5 cm dick, gut handtellergroß, darauf achten, dass in der Mitte eine Delle angebracht wird, das lässt die </w:t>
      </w:r>
      <w:r w:rsidRPr="00EB3A46">
        <w:t>Pljeskavic</w:t>
      </w:r>
      <w:r>
        <w:t>e gleichmäßiger garen. Grillen.</w:t>
      </w:r>
    </w:p>
    <w:p w14:paraId="61E80414" w14:textId="51120CB1" w:rsidR="00EB3A46" w:rsidRDefault="00EB3A46" w:rsidP="00EB3A46">
      <w:pPr>
        <w:pStyle w:val="berschrift3"/>
      </w:pPr>
      <w:bookmarkStart w:id="397" w:name="_Toc230343351"/>
      <w:bookmarkStart w:id="398" w:name="_Hlk42693829"/>
      <w:r>
        <w:t>Sarma</w:t>
      </w:r>
      <w:bookmarkEnd w:id="397"/>
      <w:r w:rsidR="00952E45">
        <w:fldChar w:fldCharType="begin"/>
      </w:r>
      <w:r w:rsidR="00952E45">
        <w:instrText xml:space="preserve"> XE "</w:instrText>
      </w:r>
      <w:r w:rsidR="00952E45" w:rsidRPr="00463589">
        <w:instrText>Sarma</w:instrText>
      </w:r>
      <w:r w:rsidR="00952E45">
        <w:instrText xml:space="preserve">" </w:instrText>
      </w:r>
      <w:r w:rsidR="00952E45">
        <w:fldChar w:fldCharType="end"/>
      </w:r>
      <w:r w:rsidR="00952E45">
        <w:fldChar w:fldCharType="begin"/>
      </w:r>
      <w:r w:rsidR="00952E45">
        <w:instrText xml:space="preserve"> XE "</w:instrText>
      </w:r>
      <w:r w:rsidR="00952E45" w:rsidRPr="00BC3704">
        <w:instrText>Faschiertes:Sarma (Krautrouladen nach Balkanart)</w:instrText>
      </w:r>
      <w:r w:rsidR="00952E45">
        <w:instrText xml:space="preserve">" </w:instrText>
      </w:r>
      <w:r w:rsidR="00952E45">
        <w:fldChar w:fldCharType="end"/>
      </w:r>
    </w:p>
    <w:p w14:paraId="3C7DD611" w14:textId="32F6508E" w:rsidR="00952E45" w:rsidRDefault="00952E45" w:rsidP="00952E45">
      <w:r>
        <w:t>Krautrouladen nach Balkanart</w:t>
      </w:r>
    </w:p>
    <w:p w14:paraId="67DD6DA5" w14:textId="77777777" w:rsidR="00952E45" w:rsidRDefault="00952E45" w:rsidP="00952E45">
      <w:pPr>
        <w:pStyle w:val="Zutaten"/>
      </w:pPr>
      <w:r>
        <w:t xml:space="preserve">Füllung: ¾ kg Schweinefleisch, faschiert; 1 Tasse Reis; 1 große Zwiebel; 3 Knoblauchzehen; </w:t>
      </w:r>
      <w:r w:rsidRPr="00952E45">
        <w:t>Salz, Pfeffer, etwas Oregano, 1 EL Paprika, scharf, 1 TL Gemüsebouillon; ein starke Msp. Backpulver</w:t>
      </w:r>
      <w:r>
        <w:t>.</w:t>
      </w:r>
    </w:p>
    <w:p w14:paraId="2E7D2CA2" w14:textId="277D089F" w:rsidR="00952E45" w:rsidRDefault="00952E45" w:rsidP="00952E45">
      <w:pPr>
        <w:pStyle w:val="Zutaten"/>
      </w:pPr>
      <w:r>
        <w:t>ein Streifen Selchripperln; Wasser; ein Kopf Sauerkraut im Ganzen (Sarma).</w:t>
      </w:r>
    </w:p>
    <w:p w14:paraId="7D6AC323" w14:textId="3222A778" w:rsidR="00952E45" w:rsidRDefault="00952E45" w:rsidP="00B20CEB">
      <w:pPr>
        <w:pStyle w:val="Zubereitung"/>
      </w:pPr>
      <w:r>
        <w:t>Reis mit reichlich W</w:t>
      </w:r>
      <w:r w:rsidR="00376035">
        <w:t>a</w:t>
      </w:r>
      <w:r>
        <w:t xml:space="preserve">sser halb garkochen, abgießen, spülen und auskühlen lassen. Gehackte Zwiebel in etwas Öl oder Schmalz rösten, auskühlen lassen. Alle Füllungszutaten gut vermengen, </w:t>
      </w:r>
      <w:r w:rsidR="00230099">
        <w:t xml:space="preserve">etwas Wasser zugeben, </w:t>
      </w:r>
      <w:r>
        <w:t>kurz rasten lassen.</w:t>
      </w:r>
    </w:p>
    <w:p w14:paraId="6E2BFAE2" w14:textId="33908084" w:rsidR="00952E45" w:rsidRDefault="00952E45" w:rsidP="00B20CEB">
      <w:pPr>
        <w:pStyle w:val="Zubereitung"/>
      </w:pPr>
      <w:r>
        <w:t xml:space="preserve">Krautblätter vorsichtig schichtweise vom Kopf lösen, dicke Blattrippen evtl. ausschneiden. je </w:t>
      </w:r>
      <w:r w:rsidR="00230099">
        <w:t>1-2</w:t>
      </w:r>
      <w:r>
        <w:t xml:space="preserve"> stark gehäufter EL Füllung</w:t>
      </w:r>
      <w:r w:rsidR="00230099">
        <w:t xml:space="preserve"> auf die Blätter legen und dicht einrollen.</w:t>
      </w:r>
    </w:p>
    <w:p w14:paraId="499F16ED" w14:textId="096C2954" w:rsidR="00230099" w:rsidRDefault="00230099" w:rsidP="00B20CEB">
      <w:pPr>
        <w:pStyle w:val="Zubereitung"/>
      </w:pPr>
      <w:r>
        <w:t>In einem recht großen Topf mit gut schließendem Deckel die in Streifen geschnittenen Selchripperln legen, der Boden sollte damit gut bedeckt sein. Die Rouladen darüberlegen, die Schichtanzahl ist belanglos. Mit Wasser knapp bedecken, rasch zum Kochen bringen und etwa 2 Stunden bei minimaler Hitze mehr ziehen lassen als kochen, es sollten nur gelegentlich Blasen aufsteigen.</w:t>
      </w:r>
    </w:p>
    <w:p w14:paraId="157A3B0F" w14:textId="34C7080E" w:rsidR="00230099" w:rsidRPr="00952E45" w:rsidRDefault="00230099" w:rsidP="00B20CEB">
      <w:pPr>
        <w:pStyle w:val="Zubereitung"/>
      </w:pPr>
      <w:r>
        <w:t>Beilagen: Maisbrot, etwas versprudelter Rahm, auch Salzkartoffeln passen gut. Für die Härteren im Nehmen: eine Schüssel geschälte rohe Knoblauchzehen; ist aber nicht jedermanns Sache.</w:t>
      </w:r>
      <w:bookmarkEnd w:id="398"/>
    </w:p>
    <w:p w14:paraId="46148CD8" w14:textId="77777777" w:rsidR="00621445" w:rsidRDefault="00621445">
      <w:pPr>
        <w:pStyle w:val="berschrift3"/>
      </w:pPr>
      <w:bookmarkStart w:id="399" w:name="_Toc230343352"/>
      <w:bookmarkEnd w:id="394"/>
      <w:r>
        <w:t>Gedämpftes Kalbsfilet</w:t>
      </w:r>
      <w:bookmarkEnd w:id="399"/>
      <w:r w:rsidR="008D204E">
        <w:fldChar w:fldCharType="begin"/>
      </w:r>
      <w:r>
        <w:instrText xml:space="preserve"> XE "Kalbsfilet, gedämpft" </w:instrText>
      </w:r>
      <w:r w:rsidR="008D204E">
        <w:fldChar w:fldCharType="end"/>
      </w:r>
    </w:p>
    <w:p w14:paraId="1D6C0639" w14:textId="77777777" w:rsidR="00621445" w:rsidRDefault="00621445">
      <w:pPr>
        <w:pStyle w:val="Zutaten"/>
      </w:pPr>
      <w:r>
        <w:t>Kalbslungenbraten (pro Person 10 dkg); weißer Kalbsfond, entfettet; Wurzelwerk. Für den Sud: 2 Stangen Sellerie, 2 Jungzwiebeln, 4 Karotten, 3 Lorbeerblätter, je ein EL Thymian, Piment und Pfeffer, grob zerkleinert; weiteres Gemüse bzw. Schalen als Bett für den Dämpfvorgang.</w:t>
      </w:r>
    </w:p>
    <w:p w14:paraId="543784AF" w14:textId="77777777" w:rsidR="00621445" w:rsidRDefault="00621445" w:rsidP="00B20CEB">
      <w:pPr>
        <w:pStyle w:val="Zubereitung"/>
      </w:pPr>
      <w:r>
        <w:t>In einem geeigneten Topf grob zerkleinertes Gemüse und Würzzuta</w:t>
      </w:r>
      <w:r w:rsidR="00E71EE8">
        <w:softHyphen/>
      </w:r>
      <w:r>
        <w:t>ten etwa 30 Minuten bei geschlossenem Deckel kräftig kochen lassen, Deckel möglichst nicht öffnen, damit keine Aromen entweichen. Auf den Dämpfeinsatz noch Gemüse legen, um später direkten Kontakt zwischen Metall und Fleisch und damit ungleichmäßige Garung zu vermeiden.</w:t>
      </w:r>
    </w:p>
    <w:p w14:paraId="70EA0E74" w14:textId="07901DCB" w:rsidR="00621445" w:rsidRDefault="00621445" w:rsidP="00B20CEB">
      <w:pPr>
        <w:pStyle w:val="Zubereitung"/>
      </w:pPr>
      <w:r>
        <w:t>Das sauberst parierte Fleisch rasant in Olivenöl anbraten, auf das vor</w:t>
      </w:r>
      <w:r>
        <w:softHyphen/>
        <w:t>bereitete Gemüsebett legen, salzen, mit weißem Pfeffer würzen und in den Dämpftopf stellen, Deckel umgehend wieder auflegen und 8-9 Mi</w:t>
      </w:r>
      <w:r>
        <w:softHyphen/>
        <w:t>nuten garen. Etwas Wurzelwerk und Stangenzeller in feine Juli</w:t>
      </w:r>
      <w:r w:rsidR="00E71EE8">
        <w:softHyphen/>
      </w:r>
      <w:r>
        <w:t>enne schneiden und in Kalbsfond garen, so</w:t>
      </w:r>
      <w:r w:rsidR="00E72EB6">
        <w:t>dass</w:t>
      </w:r>
      <w:r>
        <w:t xml:space="preserve"> es noch Biß hat, warm stel</w:t>
      </w:r>
      <w:r>
        <w:softHyphen/>
        <w:t>len. Anschließend im 75° heißen Rohr noch einige Minuten rasten las</w:t>
      </w:r>
      <w:r>
        <w:softHyphen/>
        <w:t>sen. Das Fleisch soll zentral noch leicht rosig und etwas glasig sein. Tranchieren und mit Gemüsejulienne garnieren, mit etwas Fond nap</w:t>
      </w:r>
      <w:r>
        <w:softHyphen/>
        <w:t>pieren.</w:t>
      </w:r>
    </w:p>
    <w:p w14:paraId="5E397306" w14:textId="77777777" w:rsidR="00621445" w:rsidRDefault="00621445" w:rsidP="00B20CEB">
      <w:pPr>
        <w:pStyle w:val="Zubereitung"/>
      </w:pPr>
      <w:r>
        <w:t>Garnierung: gedämpfte Broccoliröschen, tournierte Karotten. Wenn es herzhafter sein darf: Erdäpfel. Auch etwas geriebener Kren ist gut vor</w:t>
      </w:r>
      <w:r>
        <w:softHyphen/>
        <w:t>stellbar.</w:t>
      </w:r>
    </w:p>
    <w:p w14:paraId="5CFE82D2" w14:textId="77777777" w:rsidR="00621445" w:rsidRDefault="00621445">
      <w:pPr>
        <w:pStyle w:val="berschrift3"/>
      </w:pPr>
      <w:bookmarkStart w:id="400" w:name="_Toc230343353"/>
      <w:r>
        <w:t>Schweinsjungfernbraten in Blätterteig</w:t>
      </w:r>
      <w:bookmarkEnd w:id="400"/>
      <w:r w:rsidR="008D204E">
        <w:fldChar w:fldCharType="begin"/>
      </w:r>
      <w:r>
        <w:instrText xml:space="preserve"> XE "Schweinsjungfernbraten in Blätterteig" </w:instrText>
      </w:r>
      <w:r w:rsidR="008D204E">
        <w:fldChar w:fldCharType="end"/>
      </w:r>
      <w:r w:rsidR="008D204E">
        <w:fldChar w:fldCharType="begin"/>
      </w:r>
      <w:r>
        <w:instrText xml:space="preserve"> XE "Schwein:Schweinsjungfernbraten in Blätterteig" </w:instrText>
      </w:r>
      <w:r w:rsidR="008D204E">
        <w:fldChar w:fldCharType="end"/>
      </w:r>
    </w:p>
    <w:p w14:paraId="2AEDA3BB" w14:textId="77777777" w:rsidR="00621445" w:rsidRDefault="00621445">
      <w:pPr>
        <w:pStyle w:val="Zutaten"/>
      </w:pPr>
      <w:r>
        <w:t>Pro Person ein etwa 20 dkg schweres Stück Schweinslungenbraten; Hartkäse (vorzugsweise Sbrinz), in der Länge der Filets, etwa 1x1cm im Querschnitt; Spinatblätter; Blätterteig; Champignons; Ei.</w:t>
      </w:r>
    </w:p>
    <w:p w14:paraId="79AF16EB" w14:textId="77777777" w:rsidR="00621445" w:rsidRDefault="00621445" w:rsidP="00B20CEB">
      <w:pPr>
        <w:pStyle w:val="Zubereitung"/>
      </w:pPr>
      <w:r>
        <w:t>Aus den Champignons eine Duxelles herstellen (möglichst fein hacken oder in der Küchenmaschine zerkleinern, in Butter trocken</w:t>
      </w:r>
      <w:r w:rsidR="00E71EE8">
        <w:softHyphen/>
      </w:r>
      <w:r>
        <w:t>dünsten). Spinatblätter blanchieren, die Rippen entfernen. Die Filets der Länge nach einstechen, den Stichkanal mit einem Kochlöffelstiel ausweiten und die gepfefferten Käsestangen in die Öffnung schieben. Die Spinat</w:t>
      </w:r>
      <w:r>
        <w:softHyphen/>
        <w:t>blätter überlappend auslegen, einen Löffel Duxelles darauf</w:t>
      </w:r>
      <w:r w:rsidR="00E71EE8">
        <w:softHyphen/>
      </w:r>
      <w:r>
        <w:t xml:space="preserve">setzen und darauf die gewürzten Filets. Einrollen und in Blätterteig verpacken, Mit Ei verschließen und mit Teigresten verzieren. Bei 200 </w:t>
      </w:r>
      <w:r>
        <w:sym w:font="Symbol" w:char="F0B0"/>
      </w:r>
      <w:r>
        <w:t xml:space="preserve"> etwa 20 Minuten backen. Mit Salat- oder feiner Gemüsegarnitur servieren.</w:t>
      </w:r>
    </w:p>
    <w:p w14:paraId="4D0F3B58" w14:textId="77777777" w:rsidR="00621445" w:rsidRDefault="00621445">
      <w:pPr>
        <w:pStyle w:val="berschrift3"/>
      </w:pPr>
      <w:bookmarkStart w:id="401" w:name="_Toc230343354"/>
      <w:r>
        <w:t>Hirschrücken mit Rotweinsauce und Steinpilzen</w:t>
      </w:r>
      <w:bookmarkEnd w:id="401"/>
      <w:r w:rsidR="008D204E">
        <w:fldChar w:fldCharType="begin"/>
      </w:r>
      <w:r>
        <w:instrText xml:space="preserve"> XE "Hirschrücken mit Rotweinsauce und Steinpilzen" </w:instrText>
      </w:r>
      <w:r w:rsidR="008D204E">
        <w:fldChar w:fldCharType="end"/>
      </w:r>
      <w:r w:rsidR="008D204E">
        <w:fldChar w:fldCharType="begin"/>
      </w:r>
      <w:r>
        <w:instrText xml:space="preserve"> XE "Wild:Hirschrücken mit Rotweinsauce und Steinpilzen" </w:instrText>
      </w:r>
      <w:r w:rsidR="008D204E">
        <w:fldChar w:fldCharType="end"/>
      </w:r>
    </w:p>
    <w:p w14:paraId="5C64701D" w14:textId="77777777" w:rsidR="00621445" w:rsidRDefault="00621445">
      <w:pPr>
        <w:pStyle w:val="Zutaten"/>
      </w:pPr>
      <w:r>
        <w:t>Ausgelöster Hirschrücken, pro Person etwa 10-15 dkg; Gewürze: Wa</w:t>
      </w:r>
      <w:r>
        <w:softHyphen/>
        <w:t xml:space="preserve">cholderbeeren, Koriander- und Pfefferkörner zu gleichen Teilen mit etwas Knoblauch im Mörser zerstoßen;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Wildglace</w:t>
      </w:r>
      <w:r>
        <w:rPr>
          <w:rStyle w:val="Funotenzeichen"/>
        </w:rPr>
        <w:footnoteReference w:id="24"/>
      </w:r>
      <w:r>
        <w:t>; ¼ l Rot</w:t>
      </w:r>
      <w:r>
        <w:softHyphen/>
        <w:t>wein (gehaltvoll); 1-2 Schalotten; Thymian, Piment, weitere Wacholder</w:t>
      </w:r>
      <w:r>
        <w:softHyphen/>
        <w:t>beeren; 1 KL Maizena, in Wasser aufgeschlämmt.</w:t>
      </w:r>
    </w:p>
    <w:p w14:paraId="142DFDE0" w14:textId="6CDBCA4D" w:rsidR="00621445" w:rsidRDefault="00621445" w:rsidP="00B20CEB">
      <w:pPr>
        <w:pStyle w:val="Zubereitung"/>
      </w:pPr>
      <w:r>
        <w:t>Das Hirschrückenfilet von allen Sehnen befreien, waschen, trocknen und mit der Gewürzmischung einreiben. Etwa eine halbe Stunde ra</w:t>
      </w:r>
      <w:r w:rsidR="00957B98">
        <w:softHyphen/>
      </w:r>
      <w:r>
        <w:t>sten lassen, nicht salzen. Aus gehackter Schalotte, einigen Wachol</w:t>
      </w:r>
      <w:r w:rsidR="00E71EE8">
        <w:softHyphen/>
      </w:r>
      <w:r>
        <w:t>der</w:t>
      </w:r>
      <w:r>
        <w:softHyphen/>
        <w:t>bee</w:t>
      </w:r>
      <w:r>
        <w:softHyphen/>
        <w:t>ren, Piment und etwas Thymian mit dem Rotwein eine Reduktion her</w:t>
      </w:r>
      <w:r>
        <w:softHyphen/>
        <w:t>stellen (Auf die Hälfte), abseihen und mit Wildglace wärmen. Das Filet in Butter/Öl beidseitig anbraten, salzen und im Rohr bei 180</w:t>
      </w:r>
      <w:r>
        <w:sym w:font="Symbol" w:char="F0B0"/>
      </w:r>
      <w:r>
        <w:t xml:space="preserve"> </w:t>
      </w:r>
      <w:r w:rsidR="00A55C8D">
        <w:t>fertiggaren</w:t>
      </w:r>
      <w:r>
        <w:t>, es sollte im Kern noch rosa bleiben. Nach kurzem Rasten tranchie</w:t>
      </w:r>
      <w:r>
        <w:softHyphen/>
        <w:t>ren und auf heißen Tellern anrichten. Die Sauce mit Stärke auf die ge</w:t>
      </w:r>
      <w:r>
        <w:softHyphen/>
        <w:t>wünschte Konsistenz bringen, das Fleisch nappieren.</w:t>
      </w:r>
    </w:p>
    <w:p w14:paraId="43713F16" w14:textId="77777777" w:rsidR="00621445" w:rsidRDefault="00621445" w:rsidP="00B20CEB">
      <w:pPr>
        <w:pStyle w:val="Zubereitung"/>
      </w:pPr>
      <w:r>
        <w:t>Beilagen: Kroketten oder Pommes Duchesse, sautierte Steinpilze</w:t>
      </w:r>
    </w:p>
    <w:p w14:paraId="6A8DF81F" w14:textId="77777777" w:rsidR="00621445" w:rsidRDefault="00621445">
      <w:pPr>
        <w:pStyle w:val="berschrift3"/>
      </w:pPr>
      <w:bookmarkStart w:id="402" w:name="_Toc230343355"/>
      <w:r>
        <w:t>Hirschkalbrücken</w:t>
      </w:r>
      <w:bookmarkEnd w:id="402"/>
      <w:r w:rsidR="008D204E">
        <w:fldChar w:fldCharType="begin"/>
      </w:r>
      <w:r>
        <w:instrText xml:space="preserve"> XE "Hirschkalbrücken" </w:instrText>
      </w:r>
      <w:r w:rsidR="008D204E">
        <w:fldChar w:fldCharType="end"/>
      </w:r>
      <w:r w:rsidR="008D204E">
        <w:fldChar w:fldCharType="begin"/>
      </w:r>
      <w:r>
        <w:instrText xml:space="preserve"> XE "Wild:Hirschkalbrücken" </w:instrText>
      </w:r>
      <w:r w:rsidR="008D204E">
        <w:fldChar w:fldCharType="end"/>
      </w:r>
    </w:p>
    <w:p w14:paraId="6374A1E3" w14:textId="2CC9EE65" w:rsidR="00621445" w:rsidRDefault="00621445">
      <w:pPr>
        <w:pStyle w:val="Zutaten"/>
      </w:pPr>
      <w:r>
        <w:t>Für 4 Personen etwa 60 dkg ausgelösten Hirschkalbrückens; Wachol</w:t>
      </w:r>
      <w:r>
        <w:softHyphen/>
        <w:t xml:space="preserve">derbeeren, Pfeffer; Madeira; Rehfond (siehe Seite </w:t>
      </w:r>
      <w:fldSimple w:instr=" PAGEREF Rehfond ">
        <w:r w:rsidR="00D5514B">
          <w:rPr>
            <w:noProof/>
          </w:rPr>
          <w:t>306</w:t>
        </w:r>
      </w:fldSimple>
      <w:r>
        <w:t>), Demi glace, Obers.</w:t>
      </w:r>
    </w:p>
    <w:p w14:paraId="0C737F7F" w14:textId="77777777" w:rsidR="00621445" w:rsidRDefault="00621445" w:rsidP="00B20CEB">
      <w:pPr>
        <w:pStyle w:val="Zubereitung"/>
      </w:pPr>
      <w:r>
        <w:t>Das Filet vor der Zubereitung temperieren, keinesfalls direkt aus dem Kühlschrank „in die Pfanne hauen“. Mit wenigen zerdrückten Wachol</w:t>
      </w:r>
      <w:r>
        <w:softHyphen/>
        <w:t>derbeeren einreiben, pfeffern. In Butter/Öl braten bis die Kon</w:t>
      </w:r>
      <w:r w:rsidR="00E71EE8">
        <w:softHyphen/>
      </w:r>
      <w:r>
        <w:t>sistenz „medium“ anzeigt (Druck mit einer Gabel). Umstechen und im Rohr bei 90-100° rasten lassen. Den Bratrückstand entfetten, mit Ma</w:t>
      </w:r>
      <w:r w:rsidR="00E71EE8">
        <w:softHyphen/>
      </w:r>
      <w:r>
        <w:t>deira löschen und mit Fond und Demi glace verkochen. Zuletzt nach Wunsch etwas Obers oder Crème fraîche unterziehen. Auf gut vorge</w:t>
      </w:r>
      <w:r>
        <w:softHyphen/>
        <w:t>wärmten Tellern das in Tranchen geschnittene Fleisch legen, mit Sauce um- oder untergießen (Rosaton des Fleisches soll erkennbar bleiben). Mit Mandelkroketten und in Madeira gedünsteten Apfel</w:t>
      </w:r>
      <w:r w:rsidR="00E71EE8">
        <w:softHyphen/>
      </w:r>
      <w:r>
        <w:t>scheiben, mit Prei</w:t>
      </w:r>
      <w:r>
        <w:softHyphen/>
        <w:t>selbeerkompott belegt, servieren.</w:t>
      </w:r>
    </w:p>
    <w:p w14:paraId="45EEF28B" w14:textId="77777777" w:rsidR="00621445" w:rsidRDefault="00621445">
      <w:pPr>
        <w:pStyle w:val="berschrift3"/>
      </w:pPr>
      <w:bookmarkStart w:id="403" w:name="_Toc230343356"/>
      <w:r>
        <w:t>Rehfilet mit Rotkraut und Trüffel</w:t>
      </w:r>
      <w:bookmarkEnd w:id="403"/>
      <w:r w:rsidR="008D204E">
        <w:fldChar w:fldCharType="begin"/>
      </w:r>
      <w:r>
        <w:instrText>XE "Rehfilet mit Rotkraut und Trüffel"</w:instrText>
      </w:r>
      <w:r w:rsidR="008D204E">
        <w:fldChar w:fldCharType="end"/>
      </w:r>
      <w:r w:rsidR="008D204E">
        <w:fldChar w:fldCharType="begin"/>
      </w:r>
      <w:r>
        <w:instrText>XE "Wild:Rehfilet mit Rotkraut und Trüffel"</w:instrText>
      </w:r>
      <w:r w:rsidR="008D204E">
        <w:fldChar w:fldCharType="end"/>
      </w:r>
    </w:p>
    <w:p w14:paraId="7ADB9C4E" w14:textId="77777777" w:rsidR="00621445" w:rsidRDefault="00621445">
      <w:pPr>
        <w:pStyle w:val="Zutaten"/>
      </w:pPr>
      <w:r>
        <w:t>Für 4 Personen: 1 säuberlich geputztes Rehfilet; Salz; schwarzer Pfeffer; 4 zerdrückte Wacholderbeeren; Albatrüffel. Butter und Öl.</w:t>
      </w:r>
    </w:p>
    <w:p w14:paraId="5608460F" w14:textId="77777777" w:rsidR="00621445" w:rsidRDefault="00621445" w:rsidP="00B20CEB">
      <w:pPr>
        <w:pStyle w:val="Zubereitung"/>
      </w:pPr>
      <w:r>
        <w:t>Das Filet würzen und in Öl/Butter scharf anbraten. Hitze reduzieren und etwa 12 Minuten unter Wenden fertigbraten. Im warmen Back</w:t>
      </w:r>
      <w:r w:rsidR="00E71EE8">
        <w:softHyphen/>
      </w:r>
      <w:r>
        <w:t>rohr noch etwas rasten lassen; es sollte innen noch rosa sein.</w:t>
      </w:r>
    </w:p>
    <w:p w14:paraId="167492AE" w14:textId="6BE7693B" w:rsidR="00621445" w:rsidRDefault="00621445" w:rsidP="00B20CEB">
      <w:pPr>
        <w:pStyle w:val="Zubereitung"/>
      </w:pPr>
      <w:r>
        <w:t xml:space="preserve">Rotweinsauce (siehe Seite </w:t>
      </w:r>
      <w:r w:rsidR="00525BFC">
        <w:rPr>
          <w:noProof/>
        </w:rPr>
        <w:fldChar w:fldCharType="begin"/>
      </w:r>
      <w:r w:rsidR="00525BFC">
        <w:rPr>
          <w:noProof/>
        </w:rPr>
        <w:instrText xml:space="preserve"> PAGEREF _Ref372103451 </w:instrText>
      </w:r>
      <w:r w:rsidR="00525BFC">
        <w:rPr>
          <w:noProof/>
        </w:rPr>
        <w:fldChar w:fldCharType="separate"/>
      </w:r>
      <w:r w:rsidR="00D5514B">
        <w:rPr>
          <w:noProof/>
        </w:rPr>
        <w:t>145</w:t>
      </w:r>
      <w:r w:rsidR="00525BFC">
        <w:rPr>
          <w:noProof/>
        </w:rPr>
        <w:fldChar w:fldCharType="end"/>
      </w:r>
      <w:r>
        <w:t>) erwärmen, allfällig ausgetreten Fleisch</w:t>
      </w:r>
      <w:r>
        <w:softHyphen/>
        <w:t>saft zugeben.</w:t>
      </w:r>
    </w:p>
    <w:p w14:paraId="112BDFE6" w14:textId="18B34546" w:rsidR="00621445" w:rsidRDefault="00621445" w:rsidP="00B20CEB">
      <w:pPr>
        <w:pStyle w:val="Zubereitung"/>
      </w:pPr>
      <w:r>
        <w:t xml:space="preserve">Auf vorgewärmten Tellern Rotkraut (siehe Seite </w:t>
      </w:r>
      <w:r w:rsidR="00525BFC">
        <w:rPr>
          <w:noProof/>
        </w:rPr>
        <w:fldChar w:fldCharType="begin"/>
      </w:r>
      <w:r w:rsidR="00525BFC">
        <w:rPr>
          <w:noProof/>
        </w:rPr>
        <w:instrText xml:space="preserve"> PAGEREF _Ref307811778 </w:instrText>
      </w:r>
      <w:r w:rsidR="00525BFC">
        <w:rPr>
          <w:noProof/>
        </w:rPr>
        <w:fldChar w:fldCharType="separate"/>
      </w:r>
      <w:r w:rsidR="00D5514B">
        <w:rPr>
          <w:noProof/>
        </w:rPr>
        <w:t>44</w:t>
      </w:r>
      <w:r w:rsidR="00525BFC">
        <w:rPr>
          <w:noProof/>
        </w:rPr>
        <w:fldChar w:fldCharType="end"/>
      </w:r>
      <w:r>
        <w:t>) anrichten. Auf eine freie Fläche etwas Rotweinsauce gießen, das aufgeschnittene Fi</w:t>
      </w:r>
      <w:r w:rsidR="00E71EE8">
        <w:softHyphen/>
      </w:r>
      <w:r>
        <w:t>let daraufsetzen und mit etwas Sauce nappieren. Bei Tisch Trüffel über das Fleisch ho</w:t>
      </w:r>
      <w:r>
        <w:softHyphen/>
        <w:t>beln.</w:t>
      </w:r>
    </w:p>
    <w:p w14:paraId="5B39475B" w14:textId="77777777" w:rsidR="00434985" w:rsidRDefault="00434985" w:rsidP="00434985">
      <w:pPr>
        <w:pStyle w:val="berschrift3"/>
      </w:pPr>
      <w:bookmarkStart w:id="404" w:name="_Toc230343357"/>
      <w:r>
        <w:t>Gefilte</w:t>
      </w:r>
      <w:r>
        <w:rPr>
          <w:rStyle w:val="Funotenzeichen"/>
        </w:rPr>
        <w:footnoteReference w:id="25"/>
      </w:r>
      <w:r>
        <w:t xml:space="preserve"> Milz</w:t>
      </w:r>
      <w:bookmarkEnd w:id="404"/>
      <w:r>
        <w:fldChar w:fldCharType="begin"/>
      </w:r>
      <w:r>
        <w:instrText xml:space="preserve"> XE "</w:instrText>
      </w:r>
      <w:r w:rsidRPr="00F528FE">
        <w:instrText>Gefilte Milz</w:instrText>
      </w:r>
      <w:r>
        <w:instrText xml:space="preserve">" </w:instrText>
      </w:r>
      <w:r>
        <w:fldChar w:fldCharType="end"/>
      </w:r>
      <w:r>
        <w:fldChar w:fldCharType="begin"/>
      </w:r>
      <w:r>
        <w:instrText xml:space="preserve"> XE "</w:instrText>
      </w:r>
      <w:r w:rsidRPr="007260F0">
        <w:instrText>Innereien:Gefilte Milz</w:instrText>
      </w:r>
      <w:r>
        <w:instrText xml:space="preserve">" </w:instrText>
      </w:r>
      <w:r>
        <w:fldChar w:fldCharType="end"/>
      </w:r>
    </w:p>
    <w:p w14:paraId="3F734EDE" w14:textId="77777777" w:rsidR="00434985" w:rsidRDefault="00434985" w:rsidP="00434985">
      <w:pPr>
        <w:pStyle w:val="Zutaten"/>
      </w:pPr>
      <w:r>
        <w:t>1 Rindermilz; 20 dkg gemischtes Faschiertes; 2 EL Semmelbrösel; Majoran; Salz; Pfeffer; ein Msp Backpulver; ein KL gekörnte Gemüsebouillon; ein Eiklar; eine mittlere und eine größere Zwiebel; 2 EL getrocknetes Suppengrün; etwas Selchspeck.</w:t>
      </w:r>
    </w:p>
    <w:p w14:paraId="45A56833" w14:textId="77777777" w:rsidR="00434985" w:rsidRDefault="00434985" w:rsidP="00B20CEB">
      <w:pPr>
        <w:pStyle w:val="Zubereitung"/>
      </w:pPr>
      <w:r>
        <w:t>Die Milz mit einem langen Messer an einem Pol einstechen und möglichst der Länge nach durchfahren ohne die Milzkapsel zu verletzen. Messer wenden und am Rückweg eine möglichst große Tasche bilden. Die Milz umkrempeln und das Milzgewebe, das so frei liegt, mit einem Löffel abschaben. Milz wieder umdrehen, gut waschen und beiseitelegen. Die mittlere Zwiebel, feingewürfelt, in etwas Fett mit feingewürfeltem Speck gut anrösten und dann etwas abkühlen lassen. Das Faschierte mit dem Milzgewebe, den Gewürzen und dem Eiklar sowie den abgekühlten Zwiebeln gut mischen und im Eiskasten etwas rasten lassen. In einen Dressiersack füllen und die Masse so in die Milz einbringen. Die Milz etwas Rollen und mit Küchengarn zu einem rundlichen Paket formen. In Öl allseitig anbraten, die größere, nur grob zerteilte Zwiebel dazugeben, mit Rindsuppe oder Wasser aufgießen und dicht verschlossen im Rohr bei 200° fallend auf 150° etwa 1 Stunde schmoren. Milz herausnehmen und warm stellen, Sauce pürieren, gegebenenfalls einkochen und/oder mit einer separat hergestellten Einbrenn binden.</w:t>
      </w:r>
    </w:p>
    <w:p w14:paraId="759B464A" w14:textId="77777777" w:rsidR="00434985" w:rsidRDefault="00434985" w:rsidP="00B20CEB">
      <w:pPr>
        <w:pStyle w:val="Zubereitung"/>
      </w:pPr>
      <w:r>
        <w:t>Beilage: Salz- oder Kümmelkartoffeln.</w:t>
      </w:r>
    </w:p>
    <w:p w14:paraId="60E475F3" w14:textId="77777777" w:rsidR="00621445" w:rsidRDefault="00621445">
      <w:pPr>
        <w:pStyle w:val="Zwischenberschrift"/>
      </w:pPr>
      <w:r>
        <w:t>Geflügel</w:t>
      </w:r>
    </w:p>
    <w:p w14:paraId="378DC8DD" w14:textId="59A41D11" w:rsidR="00621445" w:rsidRDefault="00621445">
      <w:pPr>
        <w:pStyle w:val="berschrift3"/>
      </w:pPr>
      <w:bookmarkStart w:id="405" w:name="_Toc230343358"/>
      <w:r>
        <w:t>Huhn à la</w:t>
      </w:r>
      <w:r w:rsidR="00A55C8D">
        <w:t xml:space="preserve"> </w:t>
      </w:r>
      <w:r>
        <w:t>Oberlandesgerichtsrat</w:t>
      </w:r>
      <w:bookmarkEnd w:id="405"/>
      <w:r w:rsidR="008D204E">
        <w:fldChar w:fldCharType="begin"/>
      </w:r>
      <w:r>
        <w:instrText xml:space="preserve"> XE "Huhn à la Oberlandesgerichtsrat" </w:instrText>
      </w:r>
      <w:r w:rsidR="008D204E">
        <w:fldChar w:fldCharType="end"/>
      </w:r>
      <w:r w:rsidR="008D204E">
        <w:fldChar w:fldCharType="begin"/>
      </w:r>
      <w:r>
        <w:instrText xml:space="preserve"> XE "Geflügel:Huhn:à la Oberlandesgerichtsrat" </w:instrText>
      </w:r>
      <w:r w:rsidR="008D204E">
        <w:fldChar w:fldCharType="end"/>
      </w:r>
    </w:p>
    <w:p w14:paraId="555F9B1A" w14:textId="77777777" w:rsidR="00621445" w:rsidRDefault="00621445">
      <w:pPr>
        <w:pStyle w:val="Zutaten"/>
      </w:pPr>
      <w:r>
        <w:t>1 Huhn; 2 Zwiebel, grob gewürfelt; 3 Knoblauchzehen; Salz; Pfeffer; 3 EL Ketchup; 1 KL Tabasco (Menge dem persönlichen Schärfeemp</w:t>
      </w:r>
      <w:r>
        <w:softHyphen/>
        <w:t>finden anpassen); Wasser.</w:t>
      </w:r>
    </w:p>
    <w:p w14:paraId="4FCE25F6" w14:textId="77777777" w:rsidR="00621445" w:rsidRDefault="00621445" w:rsidP="00B20CEB">
      <w:pPr>
        <w:pStyle w:val="Zubereitung"/>
      </w:pPr>
      <w:r>
        <w:t>Das Huhn innen und außen würzen. Es kann wahlweise im Ganzen oder zerteilt bereitet werden. In etwas Öl Zwiebel andünsten, die Hüh</w:t>
      </w:r>
      <w:r>
        <w:softHyphen/>
        <w:t>nerstücke anbraten, mit Ketchup und Tabasco beträufeln, etwas Was</w:t>
      </w:r>
      <w:r>
        <w:softHyphen/>
        <w:t>ser angießen und gar dünsten. Bei Zubereitung im Druckkochtopf in</w:t>
      </w:r>
      <w:r>
        <w:softHyphen/>
        <w:t>nerhalb einer Viertelstunde zu realisieren. Mit Reis servieren.</w:t>
      </w:r>
    </w:p>
    <w:p w14:paraId="32932F53" w14:textId="77777777" w:rsidR="00621445" w:rsidRDefault="00621445">
      <w:pPr>
        <w:pStyle w:val="berschrift3"/>
      </w:pPr>
      <w:bookmarkStart w:id="406" w:name="_Toc230343359"/>
      <w:r>
        <w:t>Grillhuhn</w:t>
      </w:r>
      <w:bookmarkEnd w:id="406"/>
      <w:r w:rsidR="008D204E">
        <w:fldChar w:fldCharType="begin"/>
      </w:r>
      <w:r>
        <w:instrText xml:space="preserve"> XE "Grillhuhn" </w:instrText>
      </w:r>
      <w:r w:rsidR="008D204E">
        <w:fldChar w:fldCharType="end"/>
      </w:r>
      <w:r w:rsidR="008D204E">
        <w:fldChar w:fldCharType="begin"/>
      </w:r>
      <w:r>
        <w:instrText xml:space="preserve"> XE "Geflügel:Huhn:gegrillt" </w:instrText>
      </w:r>
      <w:r w:rsidR="008D204E">
        <w:fldChar w:fldCharType="end"/>
      </w:r>
    </w:p>
    <w:p w14:paraId="538B5EA4" w14:textId="399BE275" w:rsidR="00621445" w:rsidRDefault="00621445">
      <w:pPr>
        <w:pStyle w:val="Zutaten"/>
      </w:pPr>
      <w:r>
        <w:t xml:space="preserve">Je Huhn Marinade aus: 2 EL Sojasauce; 1 EL </w:t>
      </w:r>
      <w:r w:rsidR="00A52500">
        <w:t>Erdnuss</w:t>
      </w:r>
      <w:r>
        <w:t>öl; 1 Knob</w:t>
      </w:r>
      <w:r>
        <w:softHyphen/>
        <w:t>lauchzehe; 1 EL Chilisauce; 1 KL Paprikapulver. Weiters: Salz; Pfeffer; Knoblauch.</w:t>
      </w:r>
    </w:p>
    <w:p w14:paraId="24BA8B1A" w14:textId="77777777" w:rsidR="00621445" w:rsidRDefault="00621445" w:rsidP="00B20CEB">
      <w:pPr>
        <w:pStyle w:val="Zubereitung"/>
      </w:pPr>
      <w:r>
        <w:t>das Huhn säubern, innen und außen salzen und pfeffern, innen auch mit Knoblauch ausreiben. Nach dem Bridieren mit der Marinade überzie</w:t>
      </w:r>
      <w:r>
        <w:softHyphen/>
        <w:t>hen und im Webergrill 1 Stunde indirekt grillen, in der Mik</w:t>
      </w:r>
      <w:r w:rsidR="00E71EE8">
        <w:softHyphen/>
      </w:r>
      <w:r>
        <w:t>rowelle 10 Minuten bei voller, 10 Minuten bei reduzierter Leistung mit Grill ga</w:t>
      </w:r>
      <w:r>
        <w:softHyphen/>
        <w:t>ren.</w:t>
      </w:r>
    </w:p>
    <w:p w14:paraId="23772FE6" w14:textId="77777777" w:rsidR="00621445" w:rsidRDefault="00621445">
      <w:pPr>
        <w:pStyle w:val="berschrift3"/>
      </w:pPr>
      <w:bookmarkStart w:id="407" w:name="_Toc230343360"/>
      <w:r>
        <w:t>Hühnerspieße</w:t>
      </w:r>
      <w:bookmarkEnd w:id="407"/>
      <w:r w:rsidR="008D204E">
        <w:fldChar w:fldCharType="begin"/>
      </w:r>
      <w:r>
        <w:instrText xml:space="preserve"> XE "Hühnerspieße" </w:instrText>
      </w:r>
      <w:r w:rsidR="008D204E">
        <w:fldChar w:fldCharType="end"/>
      </w:r>
      <w:r w:rsidR="008D204E">
        <w:fldChar w:fldCharType="begin"/>
      </w:r>
      <w:r>
        <w:instrText xml:space="preserve"> XE "Geflügel:Hühnerspieße" </w:instrText>
      </w:r>
      <w:r w:rsidR="008D204E">
        <w:fldChar w:fldCharType="end"/>
      </w:r>
    </w:p>
    <w:p w14:paraId="2E756106" w14:textId="77777777" w:rsidR="00621445" w:rsidRDefault="00621445">
      <w:pPr>
        <w:pStyle w:val="Zutaten"/>
      </w:pPr>
      <w:r>
        <w:t>Hühnerfilets, Hamburgerspeck. Marinade: 2 Teile Tahin (Sesam</w:t>
      </w:r>
      <w:r>
        <w:softHyphen/>
        <w:t>pa</w:t>
      </w:r>
      <w:r>
        <w:softHyphen/>
        <w:t>ste); 1 Teil Sambal Oelek; Pfeffer; Knoblauch.</w:t>
      </w:r>
    </w:p>
    <w:p w14:paraId="6817EE2E" w14:textId="649F582D" w:rsidR="00621445" w:rsidRDefault="00621445" w:rsidP="00B20CEB">
      <w:pPr>
        <w:pStyle w:val="Zubereitung"/>
      </w:pPr>
      <w:r>
        <w:t>Filets plattieren, in Streifen von der Breite der Speckscheiben schnei</w:t>
      </w:r>
      <w:r>
        <w:softHyphen/>
        <w:t xml:space="preserve">den, mit der Marinade verkneten und 2 Stunden ziehen lassen. Speck auf die Filets legen, in Wellenform gemeinsam aufspießen. In einer Grillpfanne oder über Holzkohle grillen. Mit Couscous und </w:t>
      </w:r>
      <w:r w:rsidR="00A52500">
        <w:t>Erdnuss</w:t>
      </w:r>
      <w:r>
        <w:softHyphen/>
        <w:t>sauce servieren.</w:t>
      </w:r>
    </w:p>
    <w:p w14:paraId="79195417" w14:textId="2C6DD2B5" w:rsidR="00621445" w:rsidRDefault="00A52500">
      <w:pPr>
        <w:pStyle w:val="berschrift4"/>
      </w:pPr>
      <w:bookmarkStart w:id="408" w:name="_Toc230343361"/>
      <w:r>
        <w:t>Erdnuss</w:t>
      </w:r>
      <w:r w:rsidR="00621445">
        <w:t>sauce</w:t>
      </w:r>
      <w:bookmarkEnd w:id="408"/>
    </w:p>
    <w:p w14:paraId="5BBC0072" w14:textId="77777777" w:rsidR="00621445" w:rsidRDefault="00621445">
      <w:pPr>
        <w:pStyle w:val="Zutaten"/>
      </w:pPr>
      <w:r>
        <w:t>20 dkg geröstete Erdnüsse; ¼ l Joghurt;Zitrone; süße Sojasauce, Wasser.</w:t>
      </w:r>
    </w:p>
    <w:p w14:paraId="566A0CA0" w14:textId="77777777" w:rsidR="00621445" w:rsidRDefault="00621445" w:rsidP="00B20CEB">
      <w:pPr>
        <w:pStyle w:val="Zubereitung"/>
      </w:pPr>
      <w:r>
        <w:t>Alle Zutaten im Mixer cuttern, mit Wasser auf gewünschte Konsis</w:t>
      </w:r>
      <w:r w:rsidR="00E71EE8">
        <w:softHyphen/>
      </w:r>
      <w:r>
        <w:t>tenz bringen. Mit Sojasauce und Zitrone abschmecken.</w:t>
      </w:r>
      <w:r w:rsidR="008D204E">
        <w:fldChar w:fldCharType="begin"/>
      </w:r>
      <w:r>
        <w:instrText xml:space="preserve"> XE "Erdnußsauce" </w:instrText>
      </w:r>
      <w:r w:rsidR="008D204E">
        <w:fldChar w:fldCharType="end"/>
      </w:r>
      <w:r w:rsidR="008D204E">
        <w:fldChar w:fldCharType="begin"/>
      </w:r>
      <w:r>
        <w:instrText xml:space="preserve"> XE "Saucen:Erdnußsauce" </w:instrText>
      </w:r>
      <w:r w:rsidR="008D204E">
        <w:fldChar w:fldCharType="end"/>
      </w:r>
    </w:p>
    <w:p w14:paraId="3D732F97" w14:textId="77777777" w:rsidR="00621445" w:rsidRDefault="00621445">
      <w:pPr>
        <w:pStyle w:val="berschrift3"/>
      </w:pPr>
      <w:bookmarkStart w:id="409" w:name="_Toc230343362"/>
      <w:r>
        <w:t>Spareribs</w:t>
      </w:r>
      <w:bookmarkEnd w:id="409"/>
      <w:r w:rsidR="008D204E">
        <w:fldChar w:fldCharType="begin"/>
      </w:r>
      <w:r>
        <w:instrText xml:space="preserve"> XE "Spareribs" </w:instrText>
      </w:r>
      <w:r w:rsidR="008D204E">
        <w:fldChar w:fldCharType="end"/>
      </w:r>
    </w:p>
    <w:p w14:paraId="06F5890E" w14:textId="77777777" w:rsidR="00621445" w:rsidRDefault="00621445">
      <w:pPr>
        <w:pStyle w:val="Zutaten"/>
      </w:pPr>
      <w:r>
        <w:t>Marinade: 2 Teile Ketchup, 1 Teil Chilisauce, 1 Teil Hoisin-Sauce; 1 Teil dunkle Sojasauce. Weiters: Knoblauch, Pfeffer.</w:t>
      </w:r>
    </w:p>
    <w:p w14:paraId="14977F5B" w14:textId="77777777" w:rsidR="00621445" w:rsidRDefault="00621445" w:rsidP="00B20CEB">
      <w:pPr>
        <w:pStyle w:val="Zubereitung"/>
      </w:pPr>
      <w:r>
        <w:t>Fleisch mit zerdrücktem Knoblauch einreiben, pfeffern, dann we</w:t>
      </w:r>
      <w:r w:rsidR="00E71EE8">
        <w:softHyphen/>
      </w:r>
      <w:r>
        <w:t>nig</w:t>
      </w:r>
      <w:r>
        <w:softHyphen/>
        <w:t>stens 2 Stunden mit Marinade gut bedeckt ziehen lassen, gelegentlich wenden. Im Webergrill ½ - ¾ Stunden indirekt grillen.</w:t>
      </w:r>
    </w:p>
    <w:p w14:paraId="12FD926A" w14:textId="77777777" w:rsidR="00621445" w:rsidRDefault="00621445">
      <w:pPr>
        <w:pStyle w:val="berschrift3"/>
      </w:pPr>
      <w:bookmarkStart w:id="410" w:name="_Toc230343363"/>
      <w:r>
        <w:t>Wachteln im Kohlnest</w:t>
      </w:r>
      <w:bookmarkEnd w:id="410"/>
      <w:r w:rsidR="008D204E">
        <w:fldChar w:fldCharType="begin"/>
      </w:r>
      <w:r>
        <w:instrText xml:space="preserve"> XE "Wachteln im Kohlnest" </w:instrText>
      </w:r>
      <w:r w:rsidR="008D204E">
        <w:fldChar w:fldCharType="end"/>
      </w:r>
      <w:r w:rsidR="008D204E">
        <w:fldChar w:fldCharType="begin"/>
      </w:r>
      <w:r>
        <w:instrText xml:space="preserve"> XE "Geflügel:Wachteln im Kohlnest" </w:instrText>
      </w:r>
      <w:r w:rsidR="008D204E">
        <w:fldChar w:fldCharType="end"/>
      </w:r>
    </w:p>
    <w:p w14:paraId="24E6A382" w14:textId="77777777" w:rsidR="00621445" w:rsidRDefault="00621445">
      <w:pPr>
        <w:pStyle w:val="Zutaten"/>
      </w:pPr>
      <w:r>
        <w:t xml:space="preserve">Pro Person 2 Wachteln, sauber gerupft; Salz; Pfeffer (halb schwarz, halb weiß);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Geflügelfond; Kohl; Zwiebel, Knoblauchzehe; Oli</w:t>
      </w:r>
      <w:r>
        <w:softHyphen/>
        <w:t>venöl, Pfeffer, Salz.</w:t>
      </w:r>
    </w:p>
    <w:p w14:paraId="3F1B7224" w14:textId="77777777" w:rsidR="00621445" w:rsidRDefault="00621445" w:rsidP="00B20CEB">
      <w:pPr>
        <w:pStyle w:val="Zubereitung"/>
      </w:pPr>
      <w:r>
        <w:t>Die Vögel waschen, trocknen und würzen. Die Beine bridieren. Innen und außen leicht würzen.</w:t>
      </w:r>
    </w:p>
    <w:p w14:paraId="1AF6A699" w14:textId="77777777" w:rsidR="00621445" w:rsidRDefault="00621445" w:rsidP="00B20CEB">
      <w:pPr>
        <w:pStyle w:val="Zubereitung"/>
      </w:pPr>
      <w:r>
        <w:t>Kohlblätter zunächst blanchieren, abschrecken, auspressen und nude</w:t>
      </w:r>
      <w:r w:rsidR="00E71EE8">
        <w:softHyphen/>
      </w:r>
      <w:r>
        <w:t>lig schneiden. Fein geschnittene Zwiebel in Olivenöl andünsten, Kohl zu</w:t>
      </w:r>
      <w:r>
        <w:softHyphen/>
        <w:t>geben, mit Knoblauch, Salz und Pfeffer würzen, wenig Wasser an</w:t>
      </w:r>
      <w:r>
        <w:softHyphen/>
        <w:t>gießen und zugedeckt schmoren lassen. Die Vögel in Butter rundum schnell anbraten, dann im sehr heißen Rohr in etwa 12 Minuten fertig</w:t>
      </w:r>
      <w:r>
        <w:softHyphen/>
        <w:t>braten, einmal wenden. Auf vorgewärmten Tellern Kohl anhäufen, darauf die Wachteln drapieren. Den Bratrückstand mit etwas Geflü</w:t>
      </w:r>
      <w:r>
        <w:softHyphen/>
        <w:t>gelfond loskochen, evtl. mit einem Schuß Port versetzen und die Vö</w:t>
      </w:r>
      <w:r w:rsidR="00E71EE8">
        <w:softHyphen/>
      </w:r>
      <w:r>
        <w:t>gel damit nappieren. Als Beilage Tagliatelle.</w:t>
      </w:r>
    </w:p>
    <w:p w14:paraId="0361F50E" w14:textId="77777777" w:rsidR="00621445" w:rsidRDefault="00621445">
      <w:pPr>
        <w:pStyle w:val="berschrift3"/>
      </w:pPr>
      <w:bookmarkStart w:id="411" w:name="_Toc230343364"/>
      <w:r>
        <w:t>Gefüllte Wachteln</w:t>
      </w:r>
      <w:bookmarkEnd w:id="411"/>
      <w:r w:rsidR="008D204E">
        <w:fldChar w:fldCharType="begin"/>
      </w:r>
      <w:r>
        <w:instrText xml:space="preserve"> XE "Wachteln, gefüllt" </w:instrText>
      </w:r>
      <w:r w:rsidR="008D204E">
        <w:fldChar w:fldCharType="end"/>
      </w:r>
      <w:r w:rsidR="008D204E">
        <w:fldChar w:fldCharType="begin"/>
      </w:r>
      <w:r>
        <w:instrText xml:space="preserve"> XE "Geflügel:Wachteln, gefüllt" </w:instrText>
      </w:r>
      <w:r w:rsidR="008D204E">
        <w:fldChar w:fldCharType="end"/>
      </w:r>
    </w:p>
    <w:p w14:paraId="6002D9C6" w14:textId="77777777" w:rsidR="00621445" w:rsidRDefault="00621445">
      <w:pPr>
        <w:pStyle w:val="Zutaten"/>
      </w:pPr>
      <w:r>
        <w:t>Pro Person 2 Wachteln; Majoran; Salz; Pfeffer; für die Fülle: alte Semmel oder Sem</w:t>
      </w:r>
      <w:r>
        <w:softHyphen/>
        <w:t>melwürfel, Lebkuchenbrösel; einige Würfelchen Speck; Schalotte, Ei; Petersil. Säuerlicher Apfel zum Anrichten; Zimt.</w:t>
      </w:r>
    </w:p>
    <w:p w14:paraId="686969E7" w14:textId="1FFAB599" w:rsidR="00621445" w:rsidRDefault="00621445" w:rsidP="00B20CEB">
      <w:pPr>
        <w:pStyle w:val="Zubereitung"/>
      </w:pPr>
      <w:r>
        <w:t>Die Wachteln vorbereiten, innen mit einer Mischung aus Salz, Pfeffer, Majoran und Knoblauchzehe ausreiben. Sem</w:t>
      </w:r>
      <w:r>
        <w:softHyphen/>
        <w:t>mel einweichen, gut aus</w:t>
      </w:r>
      <w:r>
        <w:softHyphen/>
        <w:t>drücken, Semmelwürfel mit Wasser benetzen. Für die Fülle Speck</w:t>
      </w:r>
      <w:r>
        <w:softHyphen/>
        <w:t>würfelchen auslassen, darin die Schalotte leicht rö</w:t>
      </w:r>
      <w:r>
        <w:softHyphen/>
        <w:t>sten. et</w:t>
      </w:r>
      <w:r>
        <w:softHyphen/>
        <w:t>was ausküh</w:t>
      </w:r>
      <w:r>
        <w:softHyphen/>
        <w:t>len lassen, mit Semmelwürfeln und Lebkuchenbrö</w:t>
      </w:r>
      <w:r>
        <w:softHyphen/>
        <w:t>seln ver</w:t>
      </w:r>
      <w:r>
        <w:softHyphen/>
        <w:t>mischen, mit Salz und Pfeffer abschmecken, mit Ei auf Konsistenz</w:t>
      </w:r>
      <w:r>
        <w:rPr>
          <w:rStyle w:val="Funotenzeichen"/>
        </w:rPr>
        <w:footnoteReference w:id="26"/>
      </w:r>
      <w:r>
        <w:t xml:space="preserve"> brin</w:t>
      </w:r>
      <w:r>
        <w:softHyphen/>
        <w:t>gen, Pe</w:t>
      </w:r>
      <w:r w:rsidR="00E71EE8">
        <w:softHyphen/>
      </w:r>
      <w:r>
        <w:t>ter</w:t>
      </w:r>
      <w:r>
        <w:softHyphen/>
        <w:t>sil untermischen. Die Vögel damit füllen (gelingt am besten mit einem Spritzsack und runder Tülle), bri</w:t>
      </w:r>
      <w:r>
        <w:softHyphen/>
        <w:t>dieren, in Butter an</w:t>
      </w:r>
      <w:r>
        <w:softHyphen/>
        <w:t>braten und im Rohr bei 180-200</w:t>
      </w:r>
      <w:r>
        <w:sym w:font="Symbol" w:char="F0B0"/>
      </w:r>
      <w:r>
        <w:t xml:space="preserve"> in etwa einer Viertelstunde fertig</w:t>
      </w:r>
      <w:r>
        <w:softHyphen/>
        <w:t>braten. Auf ge</w:t>
      </w:r>
      <w:r>
        <w:softHyphen/>
        <w:t>bratenen Apfelscheiben (mit Zimt bestäubt) anrichten. Beilage: Oran</w:t>
      </w:r>
      <w:r>
        <w:softHyphen/>
        <w:t xml:space="preserve">genrotkraut (Siehe Seite </w:t>
      </w:r>
      <w:r w:rsidR="00525BFC">
        <w:rPr>
          <w:noProof/>
        </w:rPr>
        <w:fldChar w:fldCharType="begin"/>
      </w:r>
      <w:r w:rsidR="00525BFC">
        <w:rPr>
          <w:noProof/>
        </w:rPr>
        <w:instrText xml:space="preserve"> PAGEREF Orangenrotkraut </w:instrText>
      </w:r>
      <w:r w:rsidR="00525BFC">
        <w:rPr>
          <w:noProof/>
        </w:rPr>
        <w:fldChar w:fldCharType="separate"/>
      </w:r>
      <w:r w:rsidR="00D5514B">
        <w:rPr>
          <w:noProof/>
        </w:rPr>
        <w:t>137</w:t>
      </w:r>
      <w:r w:rsidR="00525BFC">
        <w:rPr>
          <w:noProof/>
        </w:rPr>
        <w:fldChar w:fldCharType="end"/>
      </w:r>
      <w:r>
        <w:t>).</w:t>
      </w:r>
    </w:p>
    <w:p w14:paraId="2F10AF1E" w14:textId="77777777" w:rsidR="00713C83" w:rsidRDefault="00713C83" w:rsidP="00713C83">
      <w:pPr>
        <w:pStyle w:val="berschrift3"/>
      </w:pPr>
      <w:bookmarkStart w:id="412" w:name="_Toc230343365"/>
      <w:r>
        <w:t>Wachteln mit Lebkuchen-Trüffelfülle</w:t>
      </w:r>
      <w:bookmarkEnd w:id="412"/>
      <w:r w:rsidR="008D204E">
        <w:fldChar w:fldCharType="begin"/>
      </w:r>
      <w:r>
        <w:instrText xml:space="preserve"> XE "</w:instrText>
      </w:r>
      <w:r w:rsidRPr="00C20E97">
        <w:instrText>Wachteln mit Lebkuchen-Trüffelfülle</w:instrText>
      </w:r>
      <w:r>
        <w:instrText xml:space="preserve">" </w:instrText>
      </w:r>
      <w:r w:rsidR="008D204E">
        <w:fldChar w:fldCharType="end"/>
      </w:r>
      <w:r w:rsidR="008D204E">
        <w:fldChar w:fldCharType="begin"/>
      </w:r>
      <w:r>
        <w:instrText xml:space="preserve"> XE "</w:instrText>
      </w:r>
      <w:r w:rsidRPr="001F42DA">
        <w:instrText>Geflügel:Wachteln mit Lebkuchen-Trüffelfülle</w:instrText>
      </w:r>
      <w:r>
        <w:instrText xml:space="preserve">" </w:instrText>
      </w:r>
      <w:r w:rsidR="008D204E">
        <w:fldChar w:fldCharType="end"/>
      </w:r>
    </w:p>
    <w:p w14:paraId="2E1AD077" w14:textId="77777777" w:rsidR="00713C83" w:rsidRDefault="00713C83" w:rsidP="00713C83">
      <w:pPr>
        <w:pStyle w:val="Zutaten"/>
      </w:pPr>
      <w:r>
        <w:t>Wachteln; Fülle: Reibelebkuchen, gewürfelt; Schalotte; gehackte Trüffel; etwas Trüffelöl; Petersil; Ei.</w:t>
      </w:r>
    </w:p>
    <w:p w14:paraId="55BC3268" w14:textId="77777777" w:rsidR="00713C83" w:rsidRDefault="00713C83" w:rsidP="00B20CEB">
      <w:pPr>
        <w:pStyle w:val="Zubereitung"/>
      </w:pPr>
      <w:r>
        <w:t>Wachteln säubern und innen mit wenig Knoblauch und Salz würzen. Gehackte Schalotte in Butter andünsten Trüffel kurz angehen lassen, über den Lebkuchen geben. Mit Salz und Pfeffer würzen, einen Hauch Trüffelöl zugeben, mit Ei abmischen. Falls zu konsistent, mit Milch einstellen. Mit einem Spritzsack in die Wachteln füllen, mit Zahnsto</w:t>
      </w:r>
      <w:r w:rsidR="00957B98">
        <w:softHyphen/>
      </w:r>
      <w:r>
        <w:t>chern schließen. In Öl/Butter anbraten, salzen, Pfeffern und im Rohr bei 180° etwa 20 Minuten garen.</w:t>
      </w:r>
    </w:p>
    <w:p w14:paraId="2FE69D11" w14:textId="02D7E32A" w:rsidR="00713C83" w:rsidRDefault="00713C83" w:rsidP="00B20CEB">
      <w:pPr>
        <w:pStyle w:val="Zubereitung"/>
      </w:pPr>
      <w:r>
        <w:t xml:space="preserve">Mit Orangenweinkraut (siehe Seite </w:t>
      </w:r>
      <w:r w:rsidR="008D204E">
        <w:fldChar w:fldCharType="begin"/>
      </w:r>
      <w:r w:rsidR="00F86C7C">
        <w:instrText xml:space="preserve"> PAGEREF Orangenweinkraut \h </w:instrText>
      </w:r>
      <w:r w:rsidR="008D204E">
        <w:fldChar w:fldCharType="separate"/>
      </w:r>
      <w:r w:rsidR="00D5514B">
        <w:rPr>
          <w:noProof/>
        </w:rPr>
        <w:t>138</w:t>
      </w:r>
      <w:r w:rsidR="008D204E">
        <w:fldChar w:fldCharType="end"/>
      </w:r>
      <w:r>
        <w:t>) servieren.</w:t>
      </w:r>
    </w:p>
    <w:p w14:paraId="3D24747C" w14:textId="77777777" w:rsidR="00621445" w:rsidRDefault="00621445">
      <w:pPr>
        <w:pStyle w:val="berschrift2"/>
      </w:pPr>
      <w:bookmarkStart w:id="413" w:name="_Toc230343366"/>
      <w:r>
        <w:t>Gemüse und Beilagen</w:t>
      </w:r>
      <w:bookmarkEnd w:id="413"/>
    </w:p>
    <w:p w14:paraId="3A9594AF" w14:textId="77777777" w:rsidR="00621445" w:rsidRDefault="00621445">
      <w:pPr>
        <w:pStyle w:val="berschrift3"/>
      </w:pPr>
      <w:bookmarkStart w:id="414" w:name="_Toc230343367"/>
      <w:r>
        <w:t>Zucchini sautiert</w:t>
      </w:r>
      <w:bookmarkEnd w:id="414"/>
      <w:r w:rsidR="008D204E">
        <w:fldChar w:fldCharType="begin"/>
      </w:r>
      <w:r>
        <w:instrText xml:space="preserve"> XE "Zucchini sautiert" </w:instrText>
      </w:r>
      <w:r w:rsidR="008D204E">
        <w:fldChar w:fldCharType="end"/>
      </w:r>
      <w:r w:rsidR="008D204E">
        <w:fldChar w:fldCharType="begin"/>
      </w:r>
      <w:r>
        <w:instrText xml:space="preserve"> XE "Gemüse:Zucchini, sautiert" </w:instrText>
      </w:r>
      <w:r w:rsidR="008D204E">
        <w:fldChar w:fldCharType="end"/>
      </w:r>
    </w:p>
    <w:p w14:paraId="1775DD09" w14:textId="77777777" w:rsidR="00621445" w:rsidRDefault="00621445">
      <w:pPr>
        <w:pStyle w:val="Zutaten"/>
      </w:pPr>
      <w:r>
        <w:t>1 kleiner Zucchino; 5 cm Lauch (Das Weiße); Knoblauch; Salz; Pfef</w:t>
      </w:r>
      <w:r w:rsidR="00E71EE8">
        <w:softHyphen/>
      </w:r>
      <w:r>
        <w:t>fer.</w:t>
      </w:r>
    </w:p>
    <w:p w14:paraId="1FAD657C" w14:textId="77777777" w:rsidR="00621445" w:rsidRDefault="00621445" w:rsidP="00B20CEB">
      <w:pPr>
        <w:pStyle w:val="Zubereitung"/>
      </w:pPr>
      <w:r>
        <w:t>Den Lauch in feine Ringe, den Zucchino in feine Julienne hobeln. In einer Mischung aus Olivenöl und Butter den Lauch leicht anbraten, Zucchino und gehackten Knoblauch zugeben, nur kurz durchschwen</w:t>
      </w:r>
      <w:r>
        <w:softHyphen/>
        <w:t>ken und abschmecken.</w:t>
      </w:r>
    </w:p>
    <w:p w14:paraId="32922515" w14:textId="77777777" w:rsidR="00C55629" w:rsidRPr="001643AD" w:rsidRDefault="00C55629" w:rsidP="00C55629">
      <w:pPr>
        <w:pStyle w:val="berschrift3"/>
        <w:rPr>
          <w:lang w:val="de-DE"/>
        </w:rPr>
      </w:pPr>
      <w:bookmarkStart w:id="415" w:name="_Ref192513652"/>
      <w:bookmarkStart w:id="416" w:name="_Toc230343368"/>
      <w:bookmarkStart w:id="417" w:name="_Hlk193114430"/>
      <w:r w:rsidRPr="001643AD">
        <w:rPr>
          <w:lang w:val="de-DE"/>
        </w:rPr>
        <w:t>Auberginengemüse Pikant</w:t>
      </w:r>
      <w:bookmarkEnd w:id="415"/>
      <w:bookmarkEnd w:id="416"/>
    </w:p>
    <w:p w14:paraId="2BA55785" w14:textId="77777777" w:rsidR="00C55629" w:rsidRDefault="00C55629" w:rsidP="00C55629">
      <w:pPr>
        <w:pStyle w:val="Zutaten"/>
        <w:rPr>
          <w:lang w:val="de-DE"/>
        </w:rPr>
      </w:pPr>
      <w:r w:rsidRPr="00843BB4">
        <w:rPr>
          <w:iCs/>
          <w:lang w:val="de-DE"/>
        </w:rPr>
        <w:t>1 längliche, gestreifte Aubergine (oder beliebige andere, möglichst kernarm)</w:t>
      </w:r>
      <w:r>
        <w:rPr>
          <w:lang w:val="de-DE"/>
        </w:rPr>
        <w:t>; 1 Zwiebel, grob gehackt; 2-3 Knoblauchzehen; Salz; Pfeffer; Oregano; Olivenöl; etwas Gemüsebouillon; 1-2 grüne Thai-Chillies.</w:t>
      </w:r>
    </w:p>
    <w:p w14:paraId="5E5A66D3" w14:textId="13AC400E" w:rsidR="00C55629" w:rsidRPr="00C55629" w:rsidRDefault="00C55629" w:rsidP="00C55629">
      <w:pPr>
        <w:pStyle w:val="Zubereitung"/>
        <w:rPr>
          <w:lang w:val="de-DE"/>
        </w:rPr>
      </w:pPr>
      <w:r>
        <w:rPr>
          <w:lang w:val="de-DE"/>
        </w:rPr>
        <w:t xml:space="preserve">Aubergine längs vierteln und in mundgerechte Würfel schneiden. Zwiebel in Olivenöl leicht Farbe nehmen lassen, Aubergine zugeben, würzen, in feine Ringe geschnittene Chillies zugeben, mit etwas Gemüsebouillon angießen und zugedeckt ca. 5 Minuten garen. </w:t>
      </w:r>
      <w:bookmarkEnd w:id="417"/>
    </w:p>
    <w:p w14:paraId="5A1AF6E6" w14:textId="77777777" w:rsidR="00621445" w:rsidRDefault="00621445">
      <w:pPr>
        <w:pStyle w:val="berschrift3"/>
      </w:pPr>
      <w:bookmarkStart w:id="418" w:name="_Toc230343369"/>
      <w:r>
        <w:t>Erdäpfel-Karfiolauflauf</w:t>
      </w:r>
      <w:bookmarkEnd w:id="418"/>
      <w:r w:rsidR="008D204E">
        <w:fldChar w:fldCharType="begin"/>
      </w:r>
      <w:r>
        <w:instrText xml:space="preserve"> XE "Erdäpfel-Karfiolauflauf" </w:instrText>
      </w:r>
      <w:r w:rsidR="008D204E">
        <w:fldChar w:fldCharType="end"/>
      </w:r>
      <w:r w:rsidR="008D204E">
        <w:fldChar w:fldCharType="begin"/>
      </w:r>
      <w:r>
        <w:instrText xml:space="preserve"> XE "Gemüse:Erdäpfel-Karfiolauflauf" </w:instrText>
      </w:r>
      <w:r w:rsidR="008D204E">
        <w:fldChar w:fldCharType="end"/>
      </w:r>
    </w:p>
    <w:p w14:paraId="577EBFE0" w14:textId="77777777" w:rsidR="00621445" w:rsidRDefault="00621445">
      <w:pPr>
        <w:pStyle w:val="Zutaten"/>
      </w:pPr>
      <w:r>
        <w:t xml:space="preserve">1 Karfiol; speckige Erdäpfel; ¼ l Sauce Hollandaise;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Crème fraîche; Parmesan; Salz; weißer Pfeffer.</w:t>
      </w:r>
    </w:p>
    <w:p w14:paraId="3493EAEA" w14:textId="77777777" w:rsidR="00621445" w:rsidRDefault="00621445" w:rsidP="00B20CEB">
      <w:pPr>
        <w:pStyle w:val="Zubereitung"/>
      </w:pPr>
      <w:r>
        <w:t>Erdäpfel kochen, schälen und dachziegelartig in eine mit Butter ausge</w:t>
      </w:r>
      <w:r>
        <w:softHyphen/>
        <w:t>strichene Auflaufform schichten. Karfiol in Salzwasser 10 Mi</w:t>
      </w:r>
      <w:r w:rsidR="00E71EE8">
        <w:softHyphen/>
      </w:r>
      <w:r>
        <w:t>nuten ko</w:t>
      </w:r>
      <w:r>
        <w:softHyphen/>
        <w:t>chen, abschrecken und in Röschen teilen. Erdäpfel salzen, Karfiol dar</w:t>
      </w:r>
      <w:r>
        <w:softHyphen/>
        <w:t>über legen, mit Pfeffer aus der Mühle würzen. Sauce Hol</w:t>
      </w:r>
      <w:r w:rsidR="00E71EE8">
        <w:softHyphen/>
      </w:r>
      <w:r>
        <w:t>landaise mit Crème fraîche und einem Teil des geriebenen Käses vermengen, Ge</w:t>
      </w:r>
      <w:r>
        <w:softHyphen/>
        <w:t>müse damit überziehen. Restlichen Käse darü</w:t>
      </w:r>
      <w:r w:rsidR="00E71EE8">
        <w:softHyphen/>
      </w:r>
      <w:r>
        <w:t>berstreuen. Bei 200 ° 20 Minuten bei Ober/Unterhitze garen, zuletzt noch bräunen, zuvor evtl. mit einigen Speckscheiben belegen.</w:t>
      </w:r>
    </w:p>
    <w:p w14:paraId="29A7D41F" w14:textId="77777777" w:rsidR="00621445" w:rsidRDefault="00621445">
      <w:pPr>
        <w:pStyle w:val="berschrift3"/>
      </w:pPr>
      <w:bookmarkStart w:id="419" w:name="_Toc230343370"/>
      <w:r>
        <w:t>Kartoffel-Zwiebelauflauf</w:t>
      </w:r>
      <w:bookmarkEnd w:id="419"/>
      <w:r w:rsidR="008D204E">
        <w:fldChar w:fldCharType="begin"/>
      </w:r>
      <w:r>
        <w:instrText xml:space="preserve"> XE "Kartoffel-Zwiebelauflauf" </w:instrText>
      </w:r>
      <w:r w:rsidR="008D204E">
        <w:fldChar w:fldCharType="end"/>
      </w:r>
      <w:r w:rsidR="008D204E">
        <w:fldChar w:fldCharType="begin"/>
      </w:r>
      <w:r>
        <w:instrText xml:space="preserve"> XE "Gemüse:Kartoffel-Zwiebelauflauf" </w:instrText>
      </w:r>
      <w:r w:rsidR="008D204E">
        <w:fldChar w:fldCharType="end"/>
      </w:r>
    </w:p>
    <w:p w14:paraId="26817D2F" w14:textId="77777777" w:rsidR="00621445" w:rsidRDefault="00621445">
      <w:pPr>
        <w:pStyle w:val="Zutaten"/>
      </w:pPr>
      <w:r>
        <w:t>1, 20 kg speckige Erdäpfel, 3 Zwiebeln, Gemüsefond, ¼ l Sauce Hol</w:t>
      </w:r>
      <w:r>
        <w:softHyphen/>
        <w:t xml:space="preserve">landaise;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Crème fraîche; Parmesan; Pfeffer, Salz, Muskat.</w:t>
      </w:r>
    </w:p>
    <w:p w14:paraId="50AC3855" w14:textId="5C092B04" w:rsidR="00621445" w:rsidRDefault="00621445" w:rsidP="00B20CEB">
      <w:pPr>
        <w:pStyle w:val="Zubereitung"/>
      </w:pPr>
      <w:r>
        <w:t>Erdäpfel und Zwiebeln schälen und in Scheiben hobeln, dann in eine gebutterte Pfanne abwechselnd einlegen. Mit ¼ l Gemüsefond unter</w:t>
      </w:r>
      <w:r>
        <w:softHyphen/>
        <w:t>gießen, würzen und bei 220°, fallend auf 180° 45 Minuten im Rohr ga</w:t>
      </w:r>
      <w:r>
        <w:softHyphen/>
        <w:t>ren (Ober/Unterhitze). Ein Becher Crème fraîche</w:t>
      </w:r>
      <w:r w:rsidR="00A55C8D">
        <w:t xml:space="preserve"> </w:t>
      </w:r>
      <w:r>
        <w:t xml:space="preserve">oder </w:t>
      </w:r>
      <w:r>
        <w:rPr>
          <w:b/>
          <w:bCs/>
          <w:spacing w:val="-6"/>
          <w:position w:val="2"/>
          <w:sz w:val="18"/>
          <w:vertAlign w:val="superscript"/>
        </w:rPr>
        <w:t>1</w:t>
      </w:r>
      <w:r>
        <w:rPr>
          <w:b/>
          <w:spacing w:val="8"/>
        </w:rPr>
        <w:t>/</w:t>
      </w:r>
      <w:r>
        <w:rPr>
          <w:b/>
          <w:bCs/>
          <w:spacing w:val="8"/>
          <w:kern w:val="20"/>
          <w:position w:val="3"/>
          <w:sz w:val="18"/>
          <w:vertAlign w:val="subscript"/>
        </w:rPr>
        <w:t>8</w:t>
      </w:r>
      <w:r>
        <w:t xml:space="preserve"> l Schlag</w:t>
      </w:r>
      <w:r>
        <w:softHyphen/>
        <w:t>obers mit ¼ l Sauce Hollandaise verrühren, etwas geriebenen Käse unterziehen, über das Gemüse verteilen, restlichen Käse darüber streuen, 5-10 Minuten gratinieren. Vor dem Servieren nach Wunsch mit gehacktem Petersil garnieren.</w:t>
      </w:r>
    </w:p>
    <w:p w14:paraId="25683879" w14:textId="282ED2B3" w:rsidR="00BD17D3" w:rsidRDefault="00BD17D3" w:rsidP="00BD17D3">
      <w:pPr>
        <w:pStyle w:val="berschrift3"/>
      </w:pPr>
      <w:bookmarkStart w:id="420" w:name="_Toc230343371"/>
      <w:r>
        <w:t>Spargelgratin</w:t>
      </w:r>
      <w:bookmarkEnd w:id="420"/>
      <w:r>
        <w:fldChar w:fldCharType="begin"/>
      </w:r>
      <w:r>
        <w:instrText xml:space="preserve"> XE "</w:instrText>
      </w:r>
      <w:r w:rsidRPr="005D0742">
        <w:instrText>Spargelgratin</w:instrText>
      </w:r>
      <w:r>
        <w:instrText xml:space="preserve">" </w:instrText>
      </w:r>
      <w:r>
        <w:fldChar w:fldCharType="end"/>
      </w:r>
      <w:r>
        <w:fldChar w:fldCharType="begin"/>
      </w:r>
      <w:r>
        <w:instrText xml:space="preserve"> XE "</w:instrText>
      </w:r>
      <w:r w:rsidRPr="002B14AB">
        <w:instrText>Gemüse:Spargelgratin</w:instrText>
      </w:r>
      <w:r>
        <w:instrText xml:space="preserve">" </w:instrText>
      </w:r>
      <w:r>
        <w:fldChar w:fldCharType="end"/>
      </w:r>
    </w:p>
    <w:p w14:paraId="49EF78BA" w14:textId="3CB08C6C" w:rsidR="00BD17D3" w:rsidRDefault="00BD17D3" w:rsidP="00BD17D3">
      <w:pPr>
        <w:pStyle w:val="Zutaten"/>
      </w:pPr>
      <w:r>
        <w:t>Für 2 Personen: 1 kg Solospargel, oder, etwas günstiger</w:t>
      </w:r>
      <w:r w:rsidR="00F965E7">
        <w:t>,</w:t>
      </w:r>
      <w:r>
        <w:t xml:space="preserve"> Spargelspitzen; ½ l Sauce Mornay (siehe Seite </w:t>
      </w:r>
      <w:r w:rsidR="005E0A94">
        <w:fldChar w:fldCharType="begin"/>
      </w:r>
      <w:r w:rsidR="005E0A94">
        <w:instrText xml:space="preserve"> PAGEREF _Ref167538257 \h </w:instrText>
      </w:r>
      <w:r w:rsidR="005E0A94">
        <w:fldChar w:fldCharType="separate"/>
      </w:r>
      <w:r w:rsidR="00D5514B">
        <w:rPr>
          <w:noProof/>
        </w:rPr>
        <w:t>144</w:t>
      </w:r>
      <w:r w:rsidR="005E0A94">
        <w:fldChar w:fldCharType="end"/>
      </w:r>
      <w:r>
        <w:t>); 15-20 dkg Bein- oder Rohschinken.</w:t>
      </w:r>
    </w:p>
    <w:p w14:paraId="23277196" w14:textId="6A44237C" w:rsidR="00BD17D3" w:rsidRPr="00BD17D3" w:rsidRDefault="00154BBF" w:rsidP="00BD17D3">
      <w:pPr>
        <w:pStyle w:val="Zubereitung"/>
      </w:pPr>
      <w:r>
        <w:t xml:space="preserve">Backrohr auf 170° vorheizen. </w:t>
      </w:r>
      <w:r w:rsidR="00BD17D3">
        <w:t>Spargel schälen, das untere Ende soweit kürzen, dass kein holziger oder vertrockneter Rest verbleibt. 5 Minuten bei 100° dämpfen</w:t>
      </w:r>
      <w:r w:rsidR="005E0A94">
        <w:t>, dann auf längliche oder ausreichend große runde Teller anrichten, das Mittelteil mit Schinkenscheiben, die Spitzen mit Alufolie abdecken, von der Mitte bis zur Basis mit Sauce überziehen, noch etwas Käse darüber streuen und im Rohr bei 220° (Grillfunktion, so vorhanden bräunen. Vor dem Servieren kann man das Gericht ruhig ein wenig rasten lassen, die Teller sind wirklich heiß, Gäste unbedingt darauf hinweisen!</w:t>
      </w:r>
    </w:p>
    <w:p w14:paraId="79FA00EC" w14:textId="77777777" w:rsidR="00621445" w:rsidRPr="00817B5B" w:rsidRDefault="00621445" w:rsidP="005E0A94">
      <w:pPr>
        <w:pStyle w:val="berschrift3"/>
      </w:pPr>
      <w:bookmarkStart w:id="421" w:name="_Toc230343372"/>
      <w:r w:rsidRPr="00817B5B">
        <w:t>Rösti</w:t>
      </w:r>
      <w:bookmarkEnd w:id="421"/>
      <w:r w:rsidR="008D204E" w:rsidRPr="00817B5B">
        <w:fldChar w:fldCharType="begin"/>
      </w:r>
      <w:r w:rsidRPr="00817B5B">
        <w:instrText xml:space="preserve"> XE "Rösti" </w:instrText>
      </w:r>
      <w:r w:rsidR="008D204E" w:rsidRPr="00817B5B">
        <w:fldChar w:fldCharType="end"/>
      </w:r>
      <w:r w:rsidR="008D204E" w:rsidRPr="00817B5B">
        <w:fldChar w:fldCharType="begin"/>
      </w:r>
      <w:r w:rsidRPr="00817B5B">
        <w:instrText xml:space="preserve"> XE "Erdäpfel:Rösti" </w:instrText>
      </w:r>
      <w:r w:rsidR="008D204E" w:rsidRPr="00817B5B">
        <w:fldChar w:fldCharType="end"/>
      </w:r>
    </w:p>
    <w:p w14:paraId="07025B18" w14:textId="77777777" w:rsidR="00621445" w:rsidRDefault="00621445">
      <w:pPr>
        <w:pStyle w:val="Zutaten"/>
      </w:pPr>
      <w:r>
        <w:t>Erdäpfel; Salz; Muskat; Butter und ÖL.</w:t>
      </w:r>
    </w:p>
    <w:p w14:paraId="006D56DA" w14:textId="77777777" w:rsidR="00621445" w:rsidRDefault="00621445" w:rsidP="00B20CEB">
      <w:pPr>
        <w:pStyle w:val="Zubereitung"/>
      </w:pPr>
      <w:r>
        <w:t>Die Erdäpfel schälen und grob reißen, salzen und in einem Tuch aus</w:t>
      </w:r>
      <w:r>
        <w:softHyphen/>
        <w:t>pressen. Mit etwas Muskat würzen, In einer beschichteten Pfanne in Butter/ÖL anbraten, mit Hilfe eines Tellers wenden, zweite Seite bräu</w:t>
      </w:r>
      <w:r>
        <w:softHyphen/>
        <w:t>nen, dann im Rohr bei 180° fertig backen.</w:t>
      </w:r>
    </w:p>
    <w:p w14:paraId="7DA9A655" w14:textId="77777777" w:rsidR="00621445" w:rsidRDefault="00621445" w:rsidP="00B20CEB">
      <w:pPr>
        <w:pStyle w:val="Zubereitung"/>
      </w:pPr>
      <w:r>
        <w:t>Sehr gut als Beilage zu gebratenem Fisch.</w:t>
      </w:r>
    </w:p>
    <w:p w14:paraId="705F1379" w14:textId="77777777" w:rsidR="00621445" w:rsidRDefault="00621445">
      <w:pPr>
        <w:pStyle w:val="berschrift3"/>
      </w:pPr>
      <w:bookmarkStart w:id="422" w:name="_Toc230343373"/>
      <w:r>
        <w:t>Stangensellerie mit Apfel</w:t>
      </w:r>
      <w:bookmarkEnd w:id="422"/>
      <w:r w:rsidR="008D204E">
        <w:fldChar w:fldCharType="begin"/>
      </w:r>
      <w:r>
        <w:instrText xml:space="preserve"> XE "Stangensellerie mit Apfel" </w:instrText>
      </w:r>
      <w:r w:rsidR="008D204E">
        <w:fldChar w:fldCharType="end"/>
      </w:r>
      <w:r w:rsidR="008D204E">
        <w:fldChar w:fldCharType="begin"/>
      </w:r>
      <w:r>
        <w:instrText xml:space="preserve"> XE "Gemüse:Stangensellerie mit Apfel" </w:instrText>
      </w:r>
      <w:r w:rsidR="008D204E">
        <w:fldChar w:fldCharType="end"/>
      </w:r>
    </w:p>
    <w:p w14:paraId="0A7AF36F" w14:textId="21E44A52" w:rsidR="00621445" w:rsidRDefault="00621445">
      <w:pPr>
        <w:pStyle w:val="Zutaten"/>
      </w:pPr>
      <w:r>
        <w:t>1 Staude Bleichsellerie; 2 säuerliche Apfel; n</w:t>
      </w:r>
      <w:r w:rsidR="00C90377">
        <w:t>ussgroß</w:t>
      </w:r>
      <w:r>
        <w:t xml:space="preserve"> Ingwerwurzel; Gemüsefond; Saft einer halben Zitrone oder Limette.</w:t>
      </w:r>
    </w:p>
    <w:p w14:paraId="29D9A126" w14:textId="77777777" w:rsidR="00621445" w:rsidRDefault="00621445" w:rsidP="00B20CEB">
      <w:pPr>
        <w:pStyle w:val="Zubereitung"/>
      </w:pPr>
      <w:r>
        <w:t>Sellerie putzen und in mundgerechte Streifen schneiden, Äpfel schä</w:t>
      </w:r>
      <w:r w:rsidR="00E71EE8">
        <w:softHyphen/>
      </w:r>
      <w:r>
        <w:t>len, entkernen, würfelig schneiden und sofort mit Zitronensaft ver</w:t>
      </w:r>
      <w:r w:rsidR="00E71EE8">
        <w:softHyphen/>
      </w:r>
      <w:r>
        <w:t>mengen. Ingwer schälen, fein hacken und in Butter leicht anbraten, Sellerie zu</w:t>
      </w:r>
      <w:r>
        <w:softHyphen/>
        <w:t>geben und durchschwenken, mit Fond aufgießen (sehr knapp) und zu</w:t>
      </w:r>
      <w:r>
        <w:softHyphen/>
        <w:t>gedeckt kurz dünsten. Apfelstücke zugeben, durchwär</w:t>
      </w:r>
      <w:r w:rsidR="00E71EE8">
        <w:softHyphen/>
      </w:r>
      <w:r>
        <w:t>men. Vor dem Servieren mit in Wasser aufgeschlämmter Maisstärke binden, falls sä</w:t>
      </w:r>
      <w:r>
        <w:softHyphen/>
        <w:t>mige Konsistenz erwünscht ist. Als leichte Beilage zu gebratenem Ge</w:t>
      </w:r>
      <w:r>
        <w:softHyphen/>
        <w:t>flügel ohne Bindung.</w:t>
      </w:r>
    </w:p>
    <w:p w14:paraId="1D07EEA5" w14:textId="77777777" w:rsidR="00621445" w:rsidRDefault="00621445">
      <w:pPr>
        <w:pStyle w:val="berschrift3"/>
      </w:pPr>
      <w:bookmarkStart w:id="423" w:name="_Toc230343374"/>
      <w:r>
        <w:t>Zellerpüree</w:t>
      </w:r>
      <w:bookmarkEnd w:id="423"/>
      <w:r w:rsidR="008D204E">
        <w:fldChar w:fldCharType="begin"/>
      </w:r>
      <w:r>
        <w:instrText xml:space="preserve"> XE "Zellerpüree" </w:instrText>
      </w:r>
      <w:r w:rsidR="008D204E">
        <w:fldChar w:fldCharType="end"/>
      </w:r>
      <w:r w:rsidR="008D204E">
        <w:fldChar w:fldCharType="begin"/>
      </w:r>
      <w:r>
        <w:instrText xml:space="preserve"> XE "Gemüse:Zellerpüree" </w:instrText>
      </w:r>
      <w:r w:rsidR="008D204E">
        <w:fldChar w:fldCharType="end"/>
      </w:r>
    </w:p>
    <w:p w14:paraId="545B007D" w14:textId="77777777" w:rsidR="00621445" w:rsidRDefault="00621445">
      <w:pPr>
        <w:pStyle w:val="Zutaten"/>
      </w:pPr>
      <w:r>
        <w:t>1 ganzer Zeller, einige Stangen Bleichsellerie; Obers; Butter; Salz; weißer Pfeffer, Muskat.</w:t>
      </w:r>
    </w:p>
    <w:p w14:paraId="422E9F5D" w14:textId="77777777" w:rsidR="00621445" w:rsidRDefault="00621445" w:rsidP="00B20CEB">
      <w:pPr>
        <w:pStyle w:val="Zubereitung"/>
      </w:pPr>
      <w:r>
        <w:t>Zeller schälen und in grobe Würfel teilen, Stangenzeller in Stücke schneiden und mit wenig Wasser in einen Topf geben, den Zeller in ei</w:t>
      </w:r>
      <w:r>
        <w:softHyphen/>
        <w:t>nem Dämpfeinsatz darüber stellen und 15 Minuten dämpfen. Den Sud von den Zellerstangen trennen, den Knollenzeller pürieren und mit dem Sud, Obers und Butter auf die gewünschte Konsistenz brin</w:t>
      </w:r>
      <w:r w:rsidR="00E71EE8">
        <w:softHyphen/>
      </w:r>
      <w:r>
        <w:t>gen, ab</w:t>
      </w:r>
      <w:r>
        <w:softHyphen/>
        <w:t>schmecken.</w:t>
      </w:r>
    </w:p>
    <w:p w14:paraId="11A49877" w14:textId="77777777" w:rsidR="00621445" w:rsidRDefault="00621445" w:rsidP="00B20CEB">
      <w:pPr>
        <w:pStyle w:val="Zubereitung"/>
      </w:pPr>
      <w:r>
        <w:t>Als Beilage zu rosa gebratenem Wild, Lamm.</w:t>
      </w:r>
    </w:p>
    <w:p w14:paraId="67EA1CB7" w14:textId="77777777" w:rsidR="005A426E" w:rsidRDefault="005A426E" w:rsidP="005A426E">
      <w:pPr>
        <w:pStyle w:val="berschrift3"/>
      </w:pPr>
      <w:bookmarkStart w:id="424" w:name="_Toc230343375"/>
      <w:r>
        <w:t>Zellerpüree, Variante</w:t>
      </w:r>
      <w:bookmarkEnd w:id="424"/>
    </w:p>
    <w:p w14:paraId="20272BE8" w14:textId="77777777" w:rsidR="005A426E" w:rsidRDefault="005A426E" w:rsidP="005A426E">
      <w:pPr>
        <w:pStyle w:val="Zutaten"/>
      </w:pPr>
      <w:r>
        <w:t>1 Zellerknolle; etwa ½ kg mehlige Erdäpfel; Butter, Milch, Muskat, Salz.</w:t>
      </w:r>
    </w:p>
    <w:p w14:paraId="0654A57E" w14:textId="179B84B0" w:rsidR="005A426E" w:rsidRDefault="005A426E" w:rsidP="005A426E">
      <w:pPr>
        <w:pStyle w:val="Zubereitung"/>
      </w:pPr>
      <w:r>
        <w:t>Erdäpfel und Zeller schälen und grob zerkleinern. Mit Wasser knapp bedeckt aufsetzen, salzen und weichkochen. Wasser abgießen, mit Butter und Milch pürieren.</w:t>
      </w:r>
      <w:r>
        <w:fldChar w:fldCharType="begin"/>
      </w:r>
      <w:r>
        <w:instrText xml:space="preserve"> XE "</w:instrText>
      </w:r>
      <w:r w:rsidRPr="00D25D82">
        <w:instrText>Zellerpüree, Variante</w:instrText>
      </w:r>
      <w:r>
        <w:instrText xml:space="preserve">" </w:instrText>
      </w:r>
      <w:r>
        <w:fldChar w:fldCharType="end"/>
      </w:r>
      <w:r>
        <w:fldChar w:fldCharType="begin"/>
      </w:r>
      <w:r>
        <w:instrText xml:space="preserve"> XE "</w:instrText>
      </w:r>
      <w:r w:rsidRPr="00D25D82">
        <w:instrText>Gemüse</w:instrText>
      </w:r>
      <w:r>
        <w:instrText xml:space="preserve">:Zellerpüree mit Erdäpfeln" </w:instrText>
      </w:r>
      <w:r>
        <w:fldChar w:fldCharType="end"/>
      </w:r>
    </w:p>
    <w:p w14:paraId="7279D35C" w14:textId="4FED8158" w:rsidR="009D5A07" w:rsidRPr="009D5A07" w:rsidRDefault="009D5A07" w:rsidP="009D5A07">
      <w:pPr>
        <w:pStyle w:val="berschrift3"/>
      </w:pPr>
      <w:bookmarkStart w:id="425" w:name="_Toc230343376"/>
      <w:r w:rsidRPr="009D5A07">
        <w:t>Püree von Kohlsprossen</w:t>
      </w:r>
      <w:bookmarkEnd w:id="425"/>
      <w:r w:rsidR="008D204E">
        <w:fldChar w:fldCharType="begin"/>
      </w:r>
      <w:r>
        <w:instrText xml:space="preserve"> XE "</w:instrText>
      </w:r>
      <w:r w:rsidR="005A426E" w:rsidRPr="00FB1094">
        <w:instrText>Gemüse:Kohlsprossenpüree</w:instrText>
      </w:r>
      <w:r>
        <w:instrText xml:space="preserve">" </w:instrText>
      </w:r>
      <w:r w:rsidR="008D204E">
        <w:fldChar w:fldCharType="end"/>
      </w:r>
      <w:r w:rsidR="008D204E">
        <w:fldChar w:fldCharType="begin"/>
      </w:r>
      <w:r>
        <w:instrText xml:space="preserve"> XE "</w:instrText>
      </w:r>
      <w:r w:rsidRPr="00DC1340">
        <w:instrText>Kohlsprossen</w:instrText>
      </w:r>
      <w:r w:rsidRPr="00DC1340">
        <w:rPr>
          <w:b w:val="0"/>
        </w:rPr>
        <w:instrText>püree</w:instrText>
      </w:r>
      <w:r>
        <w:instrText xml:space="preserve">" </w:instrText>
      </w:r>
      <w:r w:rsidR="008D204E">
        <w:fldChar w:fldCharType="end"/>
      </w:r>
    </w:p>
    <w:p w14:paraId="46AE7139" w14:textId="0D79DC57" w:rsidR="009D5A07" w:rsidRPr="009D5A07" w:rsidRDefault="009D5A07" w:rsidP="009D5A07">
      <w:pPr>
        <w:pStyle w:val="Zutaten"/>
      </w:pPr>
      <w:r w:rsidRPr="009D5A07">
        <w:t>Kohlsprossen; 1 Msp. Backpulver;</w:t>
      </w:r>
      <w:r w:rsidR="00A55C8D">
        <w:t xml:space="preserve"> </w:t>
      </w:r>
      <w:r w:rsidRPr="009D5A07">
        <w:t>Gemüsefond; Obers; Salz; Muskat; Pfeffer; Zitronenschale.</w:t>
      </w:r>
    </w:p>
    <w:p w14:paraId="2D3A7AD7" w14:textId="77777777" w:rsidR="009D5A07" w:rsidRPr="009D5A07" w:rsidRDefault="009D5A07" w:rsidP="00B20CEB">
      <w:pPr>
        <w:pStyle w:val="Zubereitung"/>
      </w:pPr>
      <w:r w:rsidRPr="009D5A07">
        <w:t>Die Kohlsprossen reinigen, mit Wasser knapp bedeckt aufsetzen, Backpulver, Gemüsefond und Salz zugeben, etwa zehn Minuten kochen lassen. Flüssigkeit weitgehend abgießen, Obers zugießen und mit dem Mixstab pürieren. Mit den Gewürzen abschmecken. Gut zu kurzgebratenem Fleisch.</w:t>
      </w:r>
    </w:p>
    <w:p w14:paraId="3787497F" w14:textId="77777777" w:rsidR="00621445" w:rsidRDefault="00621445">
      <w:pPr>
        <w:pStyle w:val="berschrift3"/>
      </w:pPr>
      <w:bookmarkStart w:id="426" w:name="_Toc230343377"/>
      <w:r>
        <w:t>Fenchel-Selleriegemüse</w:t>
      </w:r>
      <w:bookmarkEnd w:id="426"/>
      <w:r w:rsidR="008D204E">
        <w:fldChar w:fldCharType="begin"/>
      </w:r>
      <w:r>
        <w:instrText xml:space="preserve"> XE "Fenchel-Selleriegemüse" </w:instrText>
      </w:r>
      <w:r w:rsidR="008D204E">
        <w:fldChar w:fldCharType="end"/>
      </w:r>
      <w:r w:rsidR="008D204E">
        <w:fldChar w:fldCharType="begin"/>
      </w:r>
      <w:r>
        <w:instrText xml:space="preserve"> XE "Gemüse:Fenchel-Selleriegemüse" </w:instrText>
      </w:r>
      <w:r w:rsidR="008D204E">
        <w:fldChar w:fldCharType="end"/>
      </w:r>
    </w:p>
    <w:p w14:paraId="5C1B5A3D" w14:textId="77777777" w:rsidR="00621445" w:rsidRDefault="00621445">
      <w:pPr>
        <w:pStyle w:val="Zutaten"/>
      </w:pPr>
      <w:r>
        <w:t>2 Fenchelknollen; 1 Stangenzeller; Gemüse- oder Hühnerfond; weißer Pfeffer, Salz; Butter; Olivenöl.</w:t>
      </w:r>
    </w:p>
    <w:p w14:paraId="2061AC7B" w14:textId="77777777" w:rsidR="00621445" w:rsidRDefault="00621445" w:rsidP="00B20CEB">
      <w:pPr>
        <w:pStyle w:val="Zubereitung"/>
      </w:pPr>
      <w:r>
        <w:t>Gemüse waschen und zerkleinern, in Butter und/oder Olivenöl anbra</w:t>
      </w:r>
      <w:r>
        <w:softHyphen/>
        <w:t>ten, mit Fond löschen, würzen und zugedeckt 5-7 Minuten garen.</w:t>
      </w:r>
    </w:p>
    <w:p w14:paraId="5E22A7C0" w14:textId="77777777" w:rsidR="00621445" w:rsidRDefault="00621445" w:rsidP="00B20CEB">
      <w:pPr>
        <w:pStyle w:val="Zubereitung"/>
      </w:pPr>
      <w:r>
        <w:t>Paßt gut zu gebratenem Lachs oder hellen Fleischsorten.</w:t>
      </w:r>
    </w:p>
    <w:p w14:paraId="728A4C03" w14:textId="77777777" w:rsidR="00621445" w:rsidRDefault="00621445">
      <w:pPr>
        <w:pStyle w:val="berschrift3"/>
      </w:pPr>
      <w:bookmarkStart w:id="427" w:name="_Toc230343378"/>
      <w:r>
        <w:t xml:space="preserve">Sautierte </w:t>
      </w:r>
      <w:bookmarkStart w:id="428" w:name="Steinpilze"/>
      <w:r>
        <w:t>Steinpilze</w:t>
      </w:r>
      <w:bookmarkEnd w:id="427"/>
      <w:bookmarkEnd w:id="428"/>
      <w:r w:rsidR="008D204E">
        <w:fldChar w:fldCharType="begin"/>
      </w:r>
      <w:r>
        <w:instrText xml:space="preserve"> XE "Steinpilze, sautiert" </w:instrText>
      </w:r>
      <w:r w:rsidR="008D204E">
        <w:fldChar w:fldCharType="end"/>
      </w:r>
    </w:p>
    <w:p w14:paraId="3E92F212" w14:textId="77777777" w:rsidR="00621445" w:rsidRDefault="00621445">
      <w:pPr>
        <w:pStyle w:val="Zutaten"/>
      </w:pPr>
      <w:r>
        <w:t>Möglichst kleine Steinpilze, in mundgerechte Stücke geteilt; Schalot</w:t>
      </w:r>
      <w:r>
        <w:softHyphen/>
        <w:t>ten, Petersil, Majoran; Pfeffer, Salz; etwas Pilzpulver (fakultativ).</w:t>
      </w:r>
    </w:p>
    <w:p w14:paraId="265D746F" w14:textId="76FE6BE0" w:rsidR="00621445" w:rsidRDefault="00621445" w:rsidP="00B20CEB">
      <w:pPr>
        <w:pStyle w:val="Zubereitung"/>
      </w:pPr>
      <w:r>
        <w:t>Die Schalotten würfelig schneiden,</w:t>
      </w:r>
      <w:r w:rsidR="00A55C8D">
        <w:t xml:space="preserve"> </w:t>
      </w:r>
      <w:r>
        <w:t>in Butter anschwitzen, Pilze zuge</w:t>
      </w:r>
      <w:r>
        <w:softHyphen/>
        <w:t>ben und anbraten lassen, Hitze reduzieren und zugedeckt kurz schmo</w:t>
      </w:r>
      <w:r>
        <w:softHyphen/>
        <w:t>ren lassen. gehackte Kräuter und Pilzpulver einstreuen, ab</w:t>
      </w:r>
      <w:r w:rsidR="00E71EE8">
        <w:softHyphen/>
      </w:r>
      <w:r>
        <w:t>schmecken.</w:t>
      </w:r>
    </w:p>
    <w:p w14:paraId="6A487C45" w14:textId="77777777" w:rsidR="00621445" w:rsidRDefault="00621445" w:rsidP="00B20CEB">
      <w:pPr>
        <w:pStyle w:val="Zubereitung"/>
      </w:pPr>
      <w:r>
        <w:t>Gute Beilage zu Wild, das mit Sauce gereicht wird, daher auf Flüssig</w:t>
      </w:r>
      <w:r>
        <w:softHyphen/>
        <w:t>keitszugabe verzichten.</w:t>
      </w:r>
    </w:p>
    <w:p w14:paraId="79D45AE0" w14:textId="77777777" w:rsidR="00D32874" w:rsidRDefault="00390493">
      <w:pPr>
        <w:pStyle w:val="berschrift3"/>
      </w:pPr>
      <w:bookmarkStart w:id="429" w:name="_Toc230343379"/>
      <w:bookmarkStart w:id="430" w:name="Orangenrotkraut"/>
      <w:r>
        <w:t>Spargel-Pilzgemüse</w:t>
      </w:r>
      <w:bookmarkEnd w:id="429"/>
      <w:r w:rsidR="008D204E">
        <w:fldChar w:fldCharType="begin"/>
      </w:r>
      <w:r w:rsidR="00A23637">
        <w:instrText xml:space="preserve"> XE "</w:instrText>
      </w:r>
      <w:r w:rsidR="00A23637" w:rsidRPr="00300B80">
        <w:instrText>Spargel-Pilzgemüse</w:instrText>
      </w:r>
      <w:r w:rsidR="00A23637">
        <w:instrText xml:space="preserve">" </w:instrText>
      </w:r>
      <w:r w:rsidR="008D204E">
        <w:fldChar w:fldCharType="end"/>
      </w:r>
      <w:r w:rsidR="008D204E">
        <w:fldChar w:fldCharType="begin"/>
      </w:r>
      <w:r w:rsidR="00A23637">
        <w:instrText xml:space="preserve"> XE "</w:instrText>
      </w:r>
      <w:r w:rsidR="00A23637" w:rsidRPr="00846B3A">
        <w:instrText>Gemüse:Spargel-Pilzgemüse</w:instrText>
      </w:r>
      <w:r w:rsidR="00A23637">
        <w:instrText xml:space="preserve">" </w:instrText>
      </w:r>
      <w:r w:rsidR="008D204E">
        <w:fldChar w:fldCharType="end"/>
      </w:r>
    </w:p>
    <w:p w14:paraId="62AF2E39" w14:textId="77777777" w:rsidR="00390493" w:rsidRDefault="00390493" w:rsidP="00390493">
      <w:pPr>
        <w:pStyle w:val="Zutaten"/>
      </w:pPr>
      <w:r>
        <w:t>Grüne Spargel; Eierschwammerl; Noilly Prat; Salz; Pfeffer; Obers.</w:t>
      </w:r>
    </w:p>
    <w:p w14:paraId="758D1B71" w14:textId="7891BAC2" w:rsidR="00390493" w:rsidRDefault="00390493" w:rsidP="00B20CEB">
      <w:pPr>
        <w:pStyle w:val="Zubereitung"/>
      </w:pPr>
      <w:r>
        <w:t>Spargel waschen und in etwa 4 cm lange Stücke schneiden, die un</w:t>
      </w:r>
      <w:r w:rsidR="00E71EE8">
        <w:softHyphen/>
      </w:r>
      <w:r>
        <w:t>tersten noch einmal schräg der Länge nach halbieren (sie garen dann gleichmäßiger).</w:t>
      </w:r>
      <w:r w:rsidR="00A55C8D">
        <w:t xml:space="preserve"> </w:t>
      </w:r>
      <w:r>
        <w:t>In Butter an</w:t>
      </w:r>
      <w:r w:rsidR="00D74BB7">
        <w:t>b</w:t>
      </w:r>
      <w:r>
        <w:t>raten, gut schütteln. Die blättrig ge</w:t>
      </w:r>
      <w:r w:rsidR="00E71EE8">
        <w:softHyphen/>
      </w:r>
      <w:r>
        <w:t>schnittenen Schwammerln mitrösten, mit wenig Vermouth aufgießen, verkochen lassen. Abschmecken, zuletzt noch mit Obers aufgießen und reduzieren.</w:t>
      </w:r>
    </w:p>
    <w:p w14:paraId="4162BCFB" w14:textId="77777777" w:rsidR="00390493" w:rsidRPr="00390493" w:rsidRDefault="00390493" w:rsidP="00B20CEB">
      <w:pPr>
        <w:pStyle w:val="Zubereitung"/>
      </w:pPr>
      <w:r>
        <w:t>Paßt zum Beispiel sehr gut zu gebratenen Fischfilets</w:t>
      </w:r>
      <w:r w:rsidR="00A23637">
        <w:t>.</w:t>
      </w:r>
      <w:r>
        <w:t xml:space="preserve"> </w:t>
      </w:r>
    </w:p>
    <w:p w14:paraId="03F8B7A3" w14:textId="77777777" w:rsidR="00621445" w:rsidRDefault="00621445">
      <w:pPr>
        <w:pStyle w:val="berschrift3"/>
      </w:pPr>
      <w:bookmarkStart w:id="431" w:name="_Toc230343380"/>
      <w:r>
        <w:t>Orangenrotkraut</w:t>
      </w:r>
      <w:bookmarkEnd w:id="430"/>
      <w:bookmarkEnd w:id="431"/>
      <w:r w:rsidR="008D204E">
        <w:fldChar w:fldCharType="begin"/>
      </w:r>
      <w:r>
        <w:instrText xml:space="preserve"> XE "Orangenrotkraut" </w:instrText>
      </w:r>
      <w:r w:rsidR="008D204E">
        <w:fldChar w:fldCharType="end"/>
      </w:r>
      <w:r w:rsidR="008D204E">
        <w:fldChar w:fldCharType="begin"/>
      </w:r>
      <w:r>
        <w:instrText xml:space="preserve"> XE "Gemüse:Orangenrotkraut" </w:instrText>
      </w:r>
      <w:r w:rsidR="008D204E">
        <w:fldChar w:fldCharType="end"/>
      </w:r>
    </w:p>
    <w:p w14:paraId="77A9A282" w14:textId="77777777" w:rsidR="00621445" w:rsidRDefault="00621445">
      <w:pPr>
        <w:pStyle w:val="Zutaten"/>
      </w:pPr>
      <w:r>
        <w:t>½ Kopf Rotkraut; 1 rote Gemüsezwiebel; 2-3 Orangen, möglichst kernarm; ¼ l Orangensaft; Schale einer halben Zitrone; Pfeffer; Salz; gemahlener Kümmel; Rotweinessig, ein Glas Rotwein.</w:t>
      </w:r>
    </w:p>
    <w:p w14:paraId="41CC3B34" w14:textId="77777777" w:rsidR="00621445" w:rsidRDefault="00621445" w:rsidP="00B20CEB">
      <w:pPr>
        <w:pStyle w:val="Zubereitung"/>
      </w:pPr>
      <w:r>
        <w:t>Strünke aus dem Kraut entfernen, nudelig schneiden. Zwiebel gleich</w:t>
      </w:r>
      <w:r>
        <w:softHyphen/>
        <w:t>falls nudelig schneiden, in Butter andünsten. Kraut zugeben, kurz mit</w:t>
      </w:r>
      <w:r>
        <w:softHyphen/>
        <w:t>braten, mit Orangensaft löschen, würzen und mit Rotweinessig und Rotwein abschmecken. Vor dem servieren evtl. mit einem Schuß Cointreau abrunden, mit Orangen</w:t>
      </w:r>
      <w:r>
        <w:softHyphen/>
        <w:t>filets behutsam vermengen.</w:t>
      </w:r>
    </w:p>
    <w:p w14:paraId="53081BF9" w14:textId="77777777" w:rsidR="00713C83" w:rsidRDefault="00713C83" w:rsidP="00713C83">
      <w:pPr>
        <w:pStyle w:val="berschrift3"/>
      </w:pPr>
      <w:bookmarkStart w:id="432" w:name="Orangenweinkraut"/>
      <w:bookmarkStart w:id="433" w:name="_Toc230343381"/>
      <w:r>
        <w:t>Orangenweinkraut</w:t>
      </w:r>
      <w:bookmarkEnd w:id="432"/>
      <w:bookmarkEnd w:id="433"/>
      <w:r w:rsidR="008D204E">
        <w:fldChar w:fldCharType="begin"/>
      </w:r>
      <w:r>
        <w:instrText xml:space="preserve"> XE "</w:instrText>
      </w:r>
      <w:r w:rsidRPr="00DC2533">
        <w:instrText>Orangenweinkraut</w:instrText>
      </w:r>
      <w:r>
        <w:instrText xml:space="preserve">" </w:instrText>
      </w:r>
      <w:r w:rsidR="008D204E">
        <w:fldChar w:fldCharType="end"/>
      </w:r>
      <w:r w:rsidR="008D204E">
        <w:fldChar w:fldCharType="begin"/>
      </w:r>
      <w:r>
        <w:instrText xml:space="preserve"> XE "</w:instrText>
      </w:r>
      <w:r w:rsidRPr="00BC2D71">
        <w:instrText>Gemüse:Orangenweinkraut</w:instrText>
      </w:r>
      <w:r>
        <w:instrText xml:space="preserve">" </w:instrText>
      </w:r>
      <w:r w:rsidR="008D204E">
        <w:fldChar w:fldCharType="end"/>
      </w:r>
    </w:p>
    <w:p w14:paraId="7925F060" w14:textId="77777777" w:rsidR="00713C83" w:rsidRDefault="00713C83" w:rsidP="00713C83">
      <w:pPr>
        <w:pStyle w:val="Zutaten"/>
      </w:pPr>
      <w:r>
        <w:t>Junges Weißkraut; Zwiebel; Kümmel; Weißwein; Gemüsefond; Kum</w:t>
      </w:r>
      <w:r w:rsidR="00957B98">
        <w:softHyphen/>
      </w:r>
      <w:r>
        <w:t>quats (nur Schalen, in Julienne geschnitten); Zucker.</w:t>
      </w:r>
    </w:p>
    <w:p w14:paraId="3F8399AC" w14:textId="77777777" w:rsidR="00713C83" w:rsidRPr="000720E7" w:rsidRDefault="00713C83" w:rsidP="00B20CEB">
      <w:pPr>
        <w:pStyle w:val="Zubereitung"/>
      </w:pPr>
      <w:r>
        <w:t>Gehackten Zwiebel in Butter/Öl andünsten, streifig geschnittenes Kraut zugeben, mit Wein ablöschen, würzen und zugedeckt dünsten. In einer Kasserolle Zucker karamellisieren, Kumquatstreifen kurz darin anziehen lassen, mit Cointreau ablöschen. Vor dem Servieren 1</w:t>
      </w:r>
      <w:r>
        <w:noBreakHyphen/>
        <w:t>2 Minuten mit dem Kraut ziehen lassen.</w:t>
      </w:r>
    </w:p>
    <w:p w14:paraId="36AB2CA2" w14:textId="77777777" w:rsidR="00621445" w:rsidRDefault="00621445">
      <w:pPr>
        <w:pStyle w:val="berschrift3"/>
      </w:pPr>
      <w:bookmarkStart w:id="434" w:name="_Toc230343382"/>
      <w:bookmarkStart w:id="435" w:name="Safranreis"/>
      <w:r>
        <w:t>Safranreis</w:t>
      </w:r>
      <w:bookmarkEnd w:id="434"/>
      <w:r w:rsidR="008D204E">
        <w:fldChar w:fldCharType="begin"/>
      </w:r>
      <w:r>
        <w:instrText xml:space="preserve"> XE "Safranreis" </w:instrText>
      </w:r>
      <w:r w:rsidR="008D204E">
        <w:fldChar w:fldCharType="end"/>
      </w:r>
    </w:p>
    <w:bookmarkEnd w:id="435"/>
    <w:p w14:paraId="5FDC11D3" w14:textId="77777777" w:rsidR="00621445" w:rsidRDefault="00621445">
      <w:pPr>
        <w:pStyle w:val="Zutaten"/>
      </w:pPr>
      <w:r>
        <w:t>1 kleine Gemüsezwiebel; 200 ml Reis; 400 ml Wasser; Salz; Butter; 1 Prise Safran.</w:t>
      </w:r>
    </w:p>
    <w:p w14:paraId="18A4B6BA" w14:textId="77777777" w:rsidR="00621445" w:rsidRDefault="00621445" w:rsidP="00B20CEB">
      <w:pPr>
        <w:pStyle w:val="Zubereitung"/>
      </w:pPr>
      <w:r>
        <w:t>Feingehackte Zwiebel in Butter etwas Farbe nehmen lassen, Reis zu</w:t>
      </w:r>
      <w:r>
        <w:softHyphen/>
        <w:t>geben und durchrühren, bis er gleichmäßig mit Fett überzogen ist, 400 ml Wasser zugeben, geschlossen 10 Minuten dämpfen, Safran (ge</w:t>
      </w:r>
      <w:r>
        <w:softHyphen/>
        <w:t>mahlen) zugeben, mischen, fertigdämpfen.</w:t>
      </w:r>
    </w:p>
    <w:p w14:paraId="0202C6B4" w14:textId="77777777" w:rsidR="00621445" w:rsidRPr="000B5374" w:rsidRDefault="00621445">
      <w:pPr>
        <w:pStyle w:val="berschrift2"/>
      </w:pPr>
      <w:bookmarkStart w:id="436" w:name="_Toc230343383"/>
      <w:r w:rsidRPr="000B5374">
        <w:t>Salate</w:t>
      </w:r>
      <w:bookmarkEnd w:id="436"/>
    </w:p>
    <w:p w14:paraId="3F8DA5A8" w14:textId="77777777" w:rsidR="00621445" w:rsidRPr="000B5374" w:rsidRDefault="00621445">
      <w:pPr>
        <w:pStyle w:val="berschrift3"/>
      </w:pPr>
      <w:bookmarkStart w:id="437" w:name="_Toc230343384"/>
      <w:r w:rsidRPr="000B5374">
        <w:t>Radicchio-Fenchelsalat</w:t>
      </w:r>
      <w:bookmarkEnd w:id="437"/>
      <w:r w:rsidR="008D204E">
        <w:fldChar w:fldCharType="begin"/>
      </w:r>
      <w:r w:rsidRPr="000B5374">
        <w:instrText>XE "Radicchio-Fenchelsalat"</w:instrText>
      </w:r>
      <w:r w:rsidR="008D204E">
        <w:fldChar w:fldCharType="end"/>
      </w:r>
      <w:r w:rsidR="008D204E">
        <w:fldChar w:fldCharType="begin"/>
      </w:r>
      <w:r w:rsidRPr="000B5374">
        <w:instrText>XE "Salate:Radicchio-Fenchelsalat"</w:instrText>
      </w:r>
      <w:r w:rsidR="008D204E">
        <w:fldChar w:fldCharType="end"/>
      </w:r>
    </w:p>
    <w:p w14:paraId="3818F5B3" w14:textId="77777777" w:rsidR="00621445" w:rsidRDefault="00621445">
      <w:pPr>
        <w:pStyle w:val="Zutaten"/>
      </w:pPr>
      <w:r>
        <w:t>Radicchio; Fenchel; Rahm; Worcester; Tabasco; Weinessig; 1 EL englischer oder Dijonsenf; gehackte Dille.</w:t>
      </w:r>
    </w:p>
    <w:p w14:paraId="3096B270" w14:textId="77777777" w:rsidR="00621445" w:rsidRDefault="00621445" w:rsidP="00B20CEB">
      <w:pPr>
        <w:pStyle w:val="Zubereitung"/>
      </w:pPr>
      <w:r>
        <w:t>Rahm mit Gewürzen abschmecken, Salat in mundgerechte Stücke schneiden, vor dem Servieren mit der Marinade übergießen.</w:t>
      </w:r>
    </w:p>
    <w:p w14:paraId="2048476F" w14:textId="77777777" w:rsidR="00621445" w:rsidRDefault="00621445">
      <w:pPr>
        <w:pStyle w:val="berschrift3"/>
      </w:pPr>
      <w:bookmarkStart w:id="438" w:name="_Toc230343385"/>
      <w:r>
        <w:t>Krautsalat mit Nüssen</w:t>
      </w:r>
      <w:bookmarkEnd w:id="438"/>
      <w:r w:rsidR="008D204E">
        <w:fldChar w:fldCharType="begin"/>
      </w:r>
      <w:r>
        <w:instrText xml:space="preserve"> XE "Krautsalat mit Nüssen" </w:instrText>
      </w:r>
      <w:r w:rsidR="008D204E">
        <w:fldChar w:fldCharType="end"/>
      </w:r>
      <w:r w:rsidR="008D204E">
        <w:fldChar w:fldCharType="begin"/>
      </w:r>
      <w:r>
        <w:instrText xml:space="preserve"> XE "Salate:Krautsalat mit Nüssen" </w:instrText>
      </w:r>
      <w:r w:rsidR="008D204E">
        <w:fldChar w:fldCharType="end"/>
      </w:r>
    </w:p>
    <w:p w14:paraId="0FE93183" w14:textId="77777777" w:rsidR="00621445" w:rsidRDefault="00621445">
      <w:pPr>
        <w:pStyle w:val="Zutaten"/>
      </w:pPr>
      <w:r>
        <w:t>Frisches Weißkraut; ausgelöste Walnüsse; saure Äpfel; Zitronensaft; Salz; Pfeffer; Johannisbeeressig; Mayonnaise.</w:t>
      </w:r>
    </w:p>
    <w:p w14:paraId="001D2D4F" w14:textId="77777777" w:rsidR="00621445" w:rsidRDefault="00621445" w:rsidP="00B20CEB">
      <w:pPr>
        <w:pStyle w:val="Zubereitung"/>
      </w:pPr>
      <w:r>
        <w:t>Kraut fein hobeln, mit wenig Salz bestreuen und durchkneten, bis Wasser austritt. Äpfel schälen, klein schneiden und sofort mit Zitro</w:t>
      </w:r>
      <w:r>
        <w:softHyphen/>
        <w:t>nensaft begießen. Alle Zutaten mischen, mit Essig abschmecken, zu</w:t>
      </w:r>
      <w:r>
        <w:softHyphen/>
        <w:t>letzt Mayonnaise unterziehen.</w:t>
      </w:r>
    </w:p>
    <w:p w14:paraId="7A5FE472" w14:textId="77777777" w:rsidR="009D5A07" w:rsidRPr="009D5A07" w:rsidRDefault="009D5A07" w:rsidP="009D5A07">
      <w:pPr>
        <w:pStyle w:val="berschrift3"/>
      </w:pPr>
      <w:bookmarkStart w:id="439" w:name="_Toc230343386"/>
      <w:r w:rsidRPr="009D5A07">
        <w:t>Pikanter Salat mit Rotkraut</w:t>
      </w:r>
      <w:bookmarkEnd w:id="439"/>
      <w:r w:rsidR="008D204E">
        <w:fldChar w:fldCharType="begin"/>
      </w:r>
      <w:r>
        <w:instrText xml:space="preserve"> XE "</w:instrText>
      </w:r>
      <w:r w:rsidRPr="00E81D5F">
        <w:instrText>Rotkraut</w:instrText>
      </w:r>
      <w:r w:rsidRPr="00E81D5F">
        <w:rPr>
          <w:b w:val="0"/>
        </w:rPr>
        <w:instrText>salat</w:instrText>
      </w:r>
      <w:r>
        <w:instrText xml:space="preserve">" </w:instrText>
      </w:r>
      <w:r w:rsidR="008D204E">
        <w:fldChar w:fldCharType="end"/>
      </w:r>
      <w:r w:rsidR="008D204E">
        <w:fldChar w:fldCharType="begin"/>
      </w:r>
      <w:r>
        <w:instrText xml:space="preserve"> XE "</w:instrText>
      </w:r>
      <w:r w:rsidRPr="00BB7416">
        <w:instrText>Salate:Rotkrautsalat</w:instrText>
      </w:r>
      <w:r>
        <w:instrText xml:space="preserve">" </w:instrText>
      </w:r>
      <w:r w:rsidR="008D204E">
        <w:fldChar w:fldCharType="end"/>
      </w:r>
    </w:p>
    <w:p w14:paraId="4BCBE4D2" w14:textId="5F4900C2" w:rsidR="009D5A07" w:rsidRPr="009D5A07" w:rsidRDefault="009D5A07" w:rsidP="009D5A07">
      <w:pPr>
        <w:pStyle w:val="Zutaten"/>
      </w:pPr>
      <w:r w:rsidRPr="009D5A07">
        <w:t>Rotkraut, in feine Streifen gehobelt; Ingwerwurzel, geraspelt;</w:t>
      </w:r>
      <w:r w:rsidR="00A55C8D">
        <w:t xml:space="preserve"> </w:t>
      </w:r>
      <w:r w:rsidRPr="009D5A07">
        <w:t>Zucker; Salz. Zum Marinieren: guter Fruchtessig (Brombeere, Johannisbeere etc.) oder Granatapfelsirup.</w:t>
      </w:r>
    </w:p>
    <w:p w14:paraId="68163ACE" w14:textId="5C04684C" w:rsidR="009D5A07" w:rsidRPr="009D5A07" w:rsidRDefault="009D5A07" w:rsidP="00B20CEB">
      <w:pPr>
        <w:pStyle w:val="Zubereitung"/>
      </w:pPr>
      <w:r w:rsidRPr="009D5A07">
        <w:t>Das Kraut mit Salz und Zucker gut durchkneten, dabei tunlichst Handschuhe tragen (färbt intensiv und anhaltend!). Etwa eine halbe Stunde lang ziehen lassen. Je nach Menge der abgesonderten Flüssigkeit evtl. etwas abgießen, mit den übrigen Zutaten vermengen, noch etwas ziehen lassen und kühl</w:t>
      </w:r>
      <w:r w:rsidR="00A55C8D">
        <w:t xml:space="preserve"> </w:t>
      </w:r>
      <w:r w:rsidRPr="009D5A07">
        <w:t xml:space="preserve">bis zimmerwarm servieren. </w:t>
      </w:r>
      <w:r w:rsidR="002F249F" w:rsidRPr="009D5A07">
        <w:t>Passt</w:t>
      </w:r>
      <w:r w:rsidRPr="009D5A07">
        <w:t xml:space="preserve"> recht gut zu gebratener Wachtel. Nach Wunsch mit Walnu</w:t>
      </w:r>
      <w:r w:rsidR="002F249F">
        <w:t>ss</w:t>
      </w:r>
      <w:r w:rsidRPr="009D5A07">
        <w:t>kernen garnieren.</w:t>
      </w:r>
    </w:p>
    <w:p w14:paraId="37DAEDF8" w14:textId="77777777" w:rsidR="00621445" w:rsidRDefault="00621445">
      <w:pPr>
        <w:pStyle w:val="berschrift3"/>
      </w:pPr>
      <w:bookmarkStart w:id="440" w:name="_Toc230343387"/>
      <w:r>
        <w:t>Blunzenradeln auf Salat mit Erdäpfelrösti</w:t>
      </w:r>
      <w:bookmarkEnd w:id="440"/>
      <w:r w:rsidR="008D204E">
        <w:fldChar w:fldCharType="begin"/>
      </w:r>
      <w:r>
        <w:instrText xml:space="preserve"> XE "Blunzenradeln auf Salat mit Erdäpfelrösti" </w:instrText>
      </w:r>
      <w:r w:rsidR="008D204E">
        <w:fldChar w:fldCharType="end"/>
      </w:r>
    </w:p>
    <w:p w14:paraId="64E8039B" w14:textId="77777777" w:rsidR="00621445" w:rsidRDefault="00621445">
      <w:pPr>
        <w:pStyle w:val="Zwischentitel"/>
      </w:pPr>
      <w:r>
        <w:t>Irgendwo zwischen dem Waldviertel, der Schweiz und Bengalen</w:t>
      </w:r>
    </w:p>
    <w:p w14:paraId="33DF3A36" w14:textId="77777777" w:rsidR="00621445" w:rsidRDefault="00621445">
      <w:pPr>
        <w:pStyle w:val="Zutaten"/>
      </w:pPr>
      <w:r>
        <w:t>Blunzenradeln: Blutwurst, pro Person etwa 3-4 1,5 cm dicke Schei</w:t>
      </w:r>
      <w:r>
        <w:softHyphen/>
        <w:t>ben. Mehl, Eier, Brösel.</w:t>
      </w:r>
    </w:p>
    <w:p w14:paraId="15C8E87C" w14:textId="3BA78F85" w:rsidR="00621445" w:rsidRDefault="00621445">
      <w:pPr>
        <w:pStyle w:val="Zutaten"/>
      </w:pPr>
      <w:r>
        <w:t xml:space="preserve">Blattsalate nach Belieben, Häuptel geht recht gut. Marinade: roter Weinessig, </w:t>
      </w:r>
      <w:r w:rsidR="002F249F">
        <w:t>Johannisbeeressig</w:t>
      </w:r>
      <w:r>
        <w:t>, Zitronensaft, Olivenöl.</w:t>
      </w:r>
    </w:p>
    <w:p w14:paraId="578B9FBB" w14:textId="77777777" w:rsidR="00621445" w:rsidRDefault="00621445">
      <w:pPr>
        <w:pStyle w:val="Zutaten"/>
      </w:pPr>
      <w:r>
        <w:t>Rösti: Pro Person 2 Erdäpfel mittlerer Größe, braune Senfkörner, Kreuzkümmelsamen, Asant, Salz.</w:t>
      </w:r>
    </w:p>
    <w:p w14:paraId="227BBC1A" w14:textId="77777777" w:rsidR="00621445" w:rsidRDefault="00621445">
      <w:pPr>
        <w:pStyle w:val="Zutaten"/>
      </w:pPr>
      <w:r>
        <w:t>Garnierung: 1 Chilischote, in feine Ringe geschnitten, roter Paprika, 1-2 Frühlingszwiebeln, chinesischer Schnittlauch.</w:t>
      </w:r>
    </w:p>
    <w:p w14:paraId="7FEBEBE3" w14:textId="77777777" w:rsidR="00621445" w:rsidRDefault="00621445" w:rsidP="00B20CEB">
      <w:pPr>
        <w:pStyle w:val="Zubereitung"/>
      </w:pPr>
      <w:r>
        <w:t>Erdäpfel zu Stiften (Julienne) hobeln, salzen, Öl erhitzen, darin Senf</w:t>
      </w:r>
      <w:r>
        <w:softHyphen/>
        <w:t>körner und Kümmelsamen kurz aufzischen lassen, Erdäpfelstifte in die (beschichtete) Pfanne legen, mit einem kleinen Deckel ab-, aber nicht gänzlich zudecken und bei mittlerer Hitze etwa 10 Minuten ga</w:t>
      </w:r>
      <w:r w:rsidR="00E71EE8">
        <w:softHyphen/>
      </w:r>
      <w:r>
        <w:t>ren, dann die Oberseite mit wenig Asant bestreuen, wenden und fertig bra</w:t>
      </w:r>
      <w:r>
        <w:softHyphen/>
        <w:t>ten.</w:t>
      </w:r>
    </w:p>
    <w:p w14:paraId="18C55762" w14:textId="77777777" w:rsidR="00621445" w:rsidRDefault="00621445" w:rsidP="00B20CEB">
      <w:pPr>
        <w:pStyle w:val="Zubereitung"/>
      </w:pPr>
      <w:r>
        <w:t>Die Blunzenscheiben panieren und in Öl ausbacken.</w:t>
      </w:r>
    </w:p>
    <w:p w14:paraId="65B5FE13" w14:textId="77777777" w:rsidR="00621445" w:rsidRDefault="00621445" w:rsidP="00B20CEB">
      <w:pPr>
        <w:pStyle w:val="Zubereitung"/>
      </w:pPr>
      <w:r>
        <w:t>Salat marinieren und in großen, ausreichend tiefen Tellern anrichten. Garnierung anbringen, mit Blunzenradeln und in Achtel geschnittenen Rösti belegen, gleich servieren.</w:t>
      </w:r>
    </w:p>
    <w:p w14:paraId="11E116F1" w14:textId="77777777" w:rsidR="00621445" w:rsidRDefault="00621445">
      <w:pPr>
        <w:pStyle w:val="Zwischentitel"/>
      </w:pPr>
    </w:p>
    <w:p w14:paraId="0339CE95" w14:textId="77777777" w:rsidR="00621445" w:rsidRDefault="00621445">
      <w:pPr>
        <w:pStyle w:val="Zwischentitel"/>
      </w:pPr>
    </w:p>
    <w:p w14:paraId="5BB6D1FD" w14:textId="77777777" w:rsidR="00621445" w:rsidRDefault="00621445">
      <w:pPr>
        <w:pStyle w:val="berschrift2"/>
      </w:pPr>
      <w:bookmarkStart w:id="441" w:name="_Toc230343388"/>
      <w:r>
        <w:t>Saucen</w:t>
      </w:r>
      <w:bookmarkEnd w:id="441"/>
    </w:p>
    <w:p w14:paraId="0FA2C908" w14:textId="77777777" w:rsidR="00621445" w:rsidRDefault="00621445">
      <w:pPr>
        <w:pStyle w:val="Zwischenberschrift"/>
      </w:pPr>
      <w:bookmarkStart w:id="442" w:name="_Toc286820635"/>
      <w:r>
        <w:t>Kalte Saucen</w:t>
      </w:r>
      <w:bookmarkEnd w:id="442"/>
    </w:p>
    <w:p w14:paraId="7306F485" w14:textId="77777777" w:rsidR="00621445" w:rsidRDefault="00621445">
      <w:pPr>
        <w:pStyle w:val="berschrift3"/>
      </w:pPr>
      <w:bookmarkStart w:id="443" w:name="_Ref286998067"/>
      <w:bookmarkStart w:id="444" w:name="_Toc230343389"/>
      <w:bookmarkStart w:id="445" w:name="_Ref283799914"/>
      <w:bookmarkStart w:id="446" w:name="_Toc286820636"/>
      <w:r>
        <w:t>Mayonnaise</w:t>
      </w:r>
      <w:bookmarkEnd w:id="443"/>
      <w:bookmarkEnd w:id="444"/>
      <w:r w:rsidR="008D204E">
        <w:fldChar w:fldCharType="begin"/>
      </w:r>
      <w:r>
        <w:instrText xml:space="preserve"> XE "Saucen:Mayonnaise" </w:instrText>
      </w:r>
      <w:r w:rsidR="008D204E">
        <w:fldChar w:fldCharType="end"/>
      </w:r>
      <w:r w:rsidR="008D204E">
        <w:fldChar w:fldCharType="begin"/>
      </w:r>
      <w:r>
        <w:instrText>XE "Mayonnaise"</w:instrText>
      </w:r>
      <w:r w:rsidR="008D204E">
        <w:fldChar w:fldCharType="end"/>
      </w:r>
    </w:p>
    <w:p w14:paraId="6CDF907E" w14:textId="390855EC" w:rsidR="00621445" w:rsidRDefault="00621445">
      <w:pPr>
        <w:pStyle w:val="Zutaten"/>
      </w:pPr>
      <w:r>
        <w:t xml:space="preserve">1 Eidotter; 1 KL Senf; ¼ KL Salz; 1 Schuß Worcestershire; eine Prise Pfeffer; </w:t>
      </w:r>
      <w:r>
        <w:rPr>
          <w:b/>
          <w:bCs/>
          <w:spacing w:val="-6"/>
          <w:position w:val="2"/>
          <w:sz w:val="18"/>
          <w:vertAlign w:val="superscript"/>
        </w:rPr>
        <w:t>1</w:t>
      </w:r>
      <w:r>
        <w:rPr>
          <w:b/>
          <w:i w:val="0"/>
          <w:spacing w:val="8"/>
        </w:rPr>
        <w:t>/</w:t>
      </w:r>
      <w:r>
        <w:rPr>
          <w:b/>
          <w:bCs/>
          <w:spacing w:val="8"/>
          <w:kern w:val="20"/>
          <w:position w:val="3"/>
          <w:sz w:val="18"/>
          <w:vertAlign w:val="subscript"/>
        </w:rPr>
        <w:t>8</w:t>
      </w:r>
      <w:r w:rsidR="00A55C8D">
        <w:rPr>
          <w:vertAlign w:val="subscript"/>
        </w:rPr>
        <w:t xml:space="preserve"> </w:t>
      </w:r>
      <w:r>
        <w:t>l Öl.</w:t>
      </w:r>
    </w:p>
    <w:p w14:paraId="57B72D7B" w14:textId="59D7F9A5" w:rsidR="00621445" w:rsidRDefault="00621445" w:rsidP="00B20CEB">
      <w:pPr>
        <w:pStyle w:val="Zubereitung"/>
      </w:pPr>
      <w:r>
        <w:t xml:space="preserve">Peinlich darauf achten, </w:t>
      </w:r>
      <w:r w:rsidR="00E72EB6">
        <w:t>dass</w:t>
      </w:r>
      <w:r>
        <w:t xml:space="preserve"> Öl und Dotter die selbe Temperatur ha</w:t>
      </w:r>
      <w:r w:rsidR="00E71EE8">
        <w:softHyphen/>
      </w:r>
      <w:r>
        <w:t>ben, möglichst zimmerwarm, die Sauce gerinnt sonst leicht. Dotter in eine Rührschüssel geben, die Gewürze beifügen, das Öl unter ständi</w:t>
      </w:r>
      <w:r w:rsidR="00E71EE8">
        <w:softHyphen/>
      </w:r>
      <w:r>
        <w:t>gem Rühren mit dem Mixer tropfenweise zugeben. die langsame Zu</w:t>
      </w:r>
      <w:r w:rsidR="00E71EE8">
        <w:softHyphen/>
      </w:r>
      <w:r>
        <w:t>gabe ist vor allem anfangs wichtig, später kann sie zügiger erfolgen. Die Ma</w:t>
      </w:r>
      <w:r>
        <w:softHyphen/>
        <w:t>yon</w:t>
      </w:r>
      <w:r>
        <w:softHyphen/>
        <w:t>naise sollte steif werden, das heißt, bei geneigtem Rührge</w:t>
      </w:r>
      <w:r w:rsidR="00E71EE8">
        <w:softHyphen/>
      </w:r>
      <w:r>
        <w:t>fäß nicht mehr fließen.</w:t>
      </w:r>
    </w:p>
    <w:p w14:paraId="29589D54" w14:textId="77777777" w:rsidR="00621445" w:rsidRDefault="00621445">
      <w:pPr>
        <w:pStyle w:val="berschrift3"/>
      </w:pPr>
      <w:bookmarkStart w:id="447" w:name="_Ref203046887"/>
      <w:bookmarkStart w:id="448" w:name="_Toc230343390"/>
      <w:r>
        <w:t>Mayonnaise, leicht</w:t>
      </w:r>
      <w:bookmarkEnd w:id="447"/>
      <w:bookmarkEnd w:id="448"/>
      <w:r w:rsidR="008D204E">
        <w:fldChar w:fldCharType="begin"/>
      </w:r>
      <w:r>
        <w:instrText xml:space="preserve"> XE "Mayonnaise, leicht" </w:instrText>
      </w:r>
      <w:r w:rsidR="008D204E">
        <w:fldChar w:fldCharType="end"/>
      </w:r>
      <w:r w:rsidR="008D204E">
        <w:fldChar w:fldCharType="begin"/>
      </w:r>
      <w:r>
        <w:instrText xml:space="preserve"> XE "Saucen:Mayonnaise, leicht" </w:instrText>
      </w:r>
      <w:r w:rsidR="008D204E">
        <w:fldChar w:fldCharType="end"/>
      </w:r>
    </w:p>
    <w:p w14:paraId="47986A98" w14:textId="77777777" w:rsidR="00621445" w:rsidRDefault="00621445">
      <w:pPr>
        <w:pStyle w:val="Zutaten"/>
      </w:pPr>
      <w:r>
        <w:t>1 Dotter, 1 ganzes Ei; ¼ l Öl; 1 KL Senf, Spritzer Essig; Prise Salz; Worcestersauce; Joghurt, glatt gerührt.</w:t>
      </w:r>
    </w:p>
    <w:p w14:paraId="3D3E2335" w14:textId="77777777" w:rsidR="00621445" w:rsidRDefault="00621445" w:rsidP="00B20CEB">
      <w:pPr>
        <w:pStyle w:val="Zubereitung"/>
      </w:pPr>
      <w:r>
        <w:t>Dotter und ganzes Ei zimmerwarm werden lassen, Würzzutaten beige</w:t>
      </w:r>
      <w:r>
        <w:softHyphen/>
        <w:t>ben und das Öl in dünnem Strahl einfließen lassen. Mit einem Stab</w:t>
      </w:r>
      <w:r>
        <w:softHyphen/>
        <w:t>mixer besteht kaum Gefahr des Gerinnens. Abschmecken, belie</w:t>
      </w:r>
      <w:r w:rsidR="00E71EE8">
        <w:softHyphen/>
      </w:r>
      <w:r>
        <w:t>big mit Joghurt strecken, dabei verringert sich allerdings die Konsis</w:t>
      </w:r>
      <w:r w:rsidR="00E71EE8">
        <w:softHyphen/>
      </w:r>
      <w:r>
        <w:t>tenz.</w:t>
      </w:r>
    </w:p>
    <w:p w14:paraId="13D987DE" w14:textId="77777777" w:rsidR="00621445" w:rsidRDefault="00621445">
      <w:pPr>
        <w:pStyle w:val="berschrift3"/>
      </w:pPr>
      <w:bookmarkStart w:id="449" w:name="_Toc230343391"/>
      <w:r>
        <w:t>Kräutermayonnaise</w:t>
      </w:r>
      <w:bookmarkEnd w:id="449"/>
      <w:r w:rsidR="008D204E">
        <w:fldChar w:fldCharType="begin"/>
      </w:r>
      <w:r>
        <w:instrText xml:space="preserve"> XE "Kräutermayonnaise" </w:instrText>
      </w:r>
      <w:r w:rsidR="008D204E">
        <w:fldChar w:fldCharType="end"/>
      </w:r>
      <w:r w:rsidR="008D204E">
        <w:fldChar w:fldCharType="begin"/>
      </w:r>
      <w:r>
        <w:instrText xml:space="preserve"> XE "Saucen:Kräutermayonnaise" </w:instrText>
      </w:r>
      <w:r w:rsidR="008D204E">
        <w:fldChar w:fldCharType="end"/>
      </w:r>
    </w:p>
    <w:p w14:paraId="1B3DFA6F" w14:textId="61376A3D" w:rsidR="00621445" w:rsidRDefault="00621445">
      <w:pPr>
        <w:pStyle w:val="Zutaten"/>
      </w:pPr>
      <w:r>
        <w:t xml:space="preserve">1 Eigelb; einige Tropfen heißes Wasser; knapp ¼ l Olivenöl; Salz; 1-2 Knoblauchzehen, </w:t>
      </w:r>
      <w:r w:rsidR="002F249F">
        <w:t>gepresst</w:t>
      </w:r>
      <w:r>
        <w:t>; Pfeffer; Weinessig; 1 KL Dijonsenf; je ein Spritzer Tabasco und Worcestershire; 1 Msp</w:t>
      </w:r>
      <w:r w:rsidR="002F249F">
        <w:t>.</w:t>
      </w:r>
      <w:r>
        <w:t xml:space="preserve"> Cayennepfeffer; Kräu</w:t>
      </w:r>
      <w:r w:rsidR="00E71EE8">
        <w:softHyphen/>
      </w:r>
      <w:r>
        <w:t>ter: Estragon, Chinesischer Schnittlauch (Schnittknoblauch), Petersi</w:t>
      </w:r>
      <w:r w:rsidR="00E71EE8">
        <w:softHyphen/>
      </w:r>
      <w:r>
        <w:t>lie.</w:t>
      </w:r>
    </w:p>
    <w:p w14:paraId="33BD434D" w14:textId="77777777" w:rsidR="00621445" w:rsidRDefault="00621445" w:rsidP="00B20CEB">
      <w:pPr>
        <w:pStyle w:val="Zubereitung"/>
      </w:pPr>
      <w:r>
        <w:t>Eigelb zimmerwarm werden lassen, Salz, einige Tropfen Essig und heißes Wasser zugeben, weiters Senf, dann zunächst tropfenweise, später zügiger Öl zugeben. Abschmecken, zuletzt Kräuter unterheben. Paßt gut zu gegrilltem oder gebratenem Fleisch, aber auch zu kräftige</w:t>
      </w:r>
      <w:r>
        <w:softHyphen/>
        <w:t>rem Fisch wie Viktoriabarsch oder Angler.</w:t>
      </w:r>
    </w:p>
    <w:p w14:paraId="7ECBA5AE" w14:textId="77777777" w:rsidR="00621445" w:rsidRDefault="00621445">
      <w:pPr>
        <w:pStyle w:val="berschrift3"/>
      </w:pPr>
      <w:bookmarkStart w:id="450" w:name="_Toc230343392"/>
      <w:r>
        <w:t>Senf</w:t>
      </w:r>
      <w:r>
        <w:noBreakHyphen/>
        <w:t>Dillsauce</w:t>
      </w:r>
      <w:bookmarkEnd w:id="445"/>
      <w:bookmarkEnd w:id="446"/>
      <w:bookmarkEnd w:id="450"/>
      <w:r w:rsidR="008D204E">
        <w:fldChar w:fldCharType="begin"/>
      </w:r>
      <w:r>
        <w:instrText>XE "Saucen:Senf Dillsauce"</w:instrText>
      </w:r>
      <w:r w:rsidR="008D204E">
        <w:fldChar w:fldCharType="end"/>
      </w:r>
      <w:r w:rsidR="008D204E">
        <w:fldChar w:fldCharType="begin"/>
      </w:r>
      <w:r>
        <w:instrText>XE "Senf</w:instrText>
      </w:r>
      <w:r>
        <w:noBreakHyphen/>
        <w:instrText>Dillsauce"</w:instrText>
      </w:r>
      <w:r w:rsidR="008D204E">
        <w:fldChar w:fldCharType="end"/>
      </w:r>
    </w:p>
    <w:p w14:paraId="659FF3B4" w14:textId="77777777" w:rsidR="00621445" w:rsidRDefault="00621445">
      <w:pPr>
        <w:pStyle w:val="Zutaten"/>
      </w:pPr>
      <w:r>
        <w:t>1 Tube Kremser Senf; 1-2 EL Englischen Senf; 1 Bund Dille, gemah</w:t>
      </w:r>
      <w:r>
        <w:softHyphen/>
        <w:t>lener Pfeffer; 1 EL Öl; Wasser zum Strecken.</w:t>
      </w:r>
    </w:p>
    <w:p w14:paraId="44552505" w14:textId="348A4B7B" w:rsidR="00621445" w:rsidRDefault="00621445" w:rsidP="00B20CEB">
      <w:pPr>
        <w:pStyle w:val="Zubereitung"/>
      </w:pPr>
      <w:r>
        <w:t xml:space="preserve">Sämtliche Zutaten in einem Mixer zu homogener Konsistenz bringen, kühl zu Gravad Lachs (siehe Seite </w:t>
      </w:r>
      <w:r w:rsidR="00525BFC">
        <w:rPr>
          <w:noProof/>
        </w:rPr>
        <w:fldChar w:fldCharType="begin"/>
      </w:r>
      <w:r w:rsidR="00525BFC">
        <w:rPr>
          <w:noProof/>
        </w:rPr>
        <w:instrText xml:space="preserve"> PAGEREF _Ref283800082 </w:instrText>
      </w:r>
      <w:r w:rsidR="00525BFC">
        <w:rPr>
          <w:noProof/>
        </w:rPr>
        <w:fldChar w:fldCharType="separate"/>
      </w:r>
      <w:r w:rsidR="00D5514B">
        <w:rPr>
          <w:noProof/>
        </w:rPr>
        <w:t>97</w:t>
      </w:r>
      <w:r w:rsidR="00525BFC">
        <w:rPr>
          <w:noProof/>
        </w:rPr>
        <w:fldChar w:fldCharType="end"/>
      </w:r>
      <w:r>
        <w:t>) servieren.</w:t>
      </w:r>
    </w:p>
    <w:p w14:paraId="117A087C" w14:textId="77777777" w:rsidR="00621445" w:rsidRDefault="00621445">
      <w:pPr>
        <w:pStyle w:val="berschrift3"/>
      </w:pPr>
      <w:bookmarkStart w:id="451" w:name="_Toc230343393"/>
      <w:r>
        <w:t>Sauce Tartar</w:t>
      </w:r>
      <w:bookmarkEnd w:id="451"/>
      <w:r w:rsidR="008D204E">
        <w:fldChar w:fldCharType="begin"/>
      </w:r>
      <w:r>
        <w:instrText>XE "Saucen:Sauce Tartar"</w:instrText>
      </w:r>
      <w:r w:rsidR="008D204E">
        <w:fldChar w:fldCharType="end"/>
      </w:r>
      <w:r w:rsidR="008D204E">
        <w:fldChar w:fldCharType="begin"/>
      </w:r>
      <w:r>
        <w:instrText>XE "Sauce Tartar"</w:instrText>
      </w:r>
      <w:r w:rsidR="008D204E">
        <w:fldChar w:fldCharType="end"/>
      </w:r>
    </w:p>
    <w:p w14:paraId="11A44475" w14:textId="6A4A0407" w:rsidR="00621445" w:rsidRDefault="00621445">
      <w:pPr>
        <w:pStyle w:val="Zutaten"/>
      </w:pPr>
      <w:r>
        <w:t xml:space="preserve">Mayonnaise (Siehe Seite </w:t>
      </w:r>
      <w:fldSimple w:instr=" PAGEREF _Ref286998067 ">
        <w:r w:rsidR="00D5514B">
          <w:rPr>
            <w:noProof/>
          </w:rPr>
          <w:t>140</w:t>
        </w:r>
      </w:fldSimple>
      <w:r>
        <w:t>) aus 2 Dottern; ¼ l Rahm; 2 Bund Schnitt</w:t>
      </w:r>
      <w:r>
        <w:softHyphen/>
        <w:t>lauch; 1 Bund Petersil; ½ KL Sardellenpaste; 1 EL Kapern; 2 Essiggurken; 1 kleine Zwiebel; 2 harte Eier, mit der Gabel zerdrückt; ½ El englischer Senf.</w:t>
      </w:r>
    </w:p>
    <w:p w14:paraId="65E2F3F3" w14:textId="77777777" w:rsidR="00621445" w:rsidRDefault="00621445" w:rsidP="00B20CEB">
      <w:pPr>
        <w:pStyle w:val="Zubereitung"/>
      </w:pPr>
      <w:r>
        <w:t>Kräuter, Kapern, Zwiebel und Gurken feinst hacken. Bei Bereitung der Mayonnaise bereits Sardellenpaste zugeben, mit Rahm vermi</w:t>
      </w:r>
      <w:r w:rsidR="00E71EE8">
        <w:softHyphen/>
      </w:r>
      <w:r>
        <w:t>schen und die gehackten Zutaten beigeben. Mit Senf und Salz ab</w:t>
      </w:r>
      <w:r w:rsidR="00E71EE8">
        <w:softHyphen/>
      </w:r>
      <w:r>
        <w:t>schmecken, zer</w:t>
      </w:r>
      <w:r>
        <w:softHyphen/>
        <w:t>drückte Eier unterheben. Vor dem Servieren unbedingt 1-2 Stunden gekühlt ziehen lassen.</w:t>
      </w:r>
    </w:p>
    <w:p w14:paraId="4EB59B00" w14:textId="77777777" w:rsidR="00621445" w:rsidRDefault="00621445">
      <w:pPr>
        <w:pStyle w:val="berschrift3"/>
      </w:pPr>
      <w:bookmarkStart w:id="452" w:name="_Toc230343394"/>
      <w:r>
        <w:t>Currysauce</w:t>
      </w:r>
      <w:bookmarkEnd w:id="452"/>
      <w:r w:rsidR="008D204E">
        <w:fldChar w:fldCharType="begin"/>
      </w:r>
      <w:r>
        <w:instrText>XE "Currysauce"</w:instrText>
      </w:r>
      <w:r w:rsidR="008D204E">
        <w:fldChar w:fldCharType="end"/>
      </w:r>
      <w:r w:rsidR="008D204E">
        <w:fldChar w:fldCharType="begin"/>
      </w:r>
      <w:r>
        <w:instrText>XE "Saucen:Currysauce"</w:instrText>
      </w:r>
      <w:r w:rsidR="008D204E">
        <w:fldChar w:fldCharType="end"/>
      </w:r>
    </w:p>
    <w:p w14:paraId="28083428" w14:textId="77777777" w:rsidR="00621445" w:rsidRDefault="00621445">
      <w:pPr>
        <w:pStyle w:val="Zutaten"/>
      </w:pPr>
      <w:r>
        <w:t>1 mittelgroße Zwiebel; Currypulver; Worcester; Mayonnaise; Rahm; Tabasco; fakultativ: 1 hartgekochtes Ei.</w:t>
      </w:r>
    </w:p>
    <w:p w14:paraId="5DC59E3F" w14:textId="77777777" w:rsidR="00621445" w:rsidRDefault="00621445" w:rsidP="00B20CEB">
      <w:pPr>
        <w:pStyle w:val="Zubereitung"/>
      </w:pPr>
      <w:r>
        <w:t>Zwiebel fein hacken, in Butter glasig andünsten, Currypulver kurz mit</w:t>
      </w:r>
      <w:r>
        <w:softHyphen/>
        <w:t>rösten, auf eine kalte Herdplatte stellen und auskühlen lassen. Mit Ma</w:t>
      </w:r>
      <w:r>
        <w:softHyphen/>
        <w:t>yonnaise und Rahm abrühren und mit Tabasco abschmecken. Bei Verwendung als Fonduesauce hartgekochtes, kleingehacktes Ei beige</w:t>
      </w:r>
      <w:r>
        <w:softHyphen/>
        <w:t>ben.</w:t>
      </w:r>
    </w:p>
    <w:p w14:paraId="0154CE2D" w14:textId="77777777" w:rsidR="00621445" w:rsidRDefault="00621445">
      <w:pPr>
        <w:pStyle w:val="berschrift3"/>
      </w:pPr>
      <w:bookmarkStart w:id="453" w:name="_Toc230343395"/>
      <w:r>
        <w:t>Kräuter-Knoblauchsauce</w:t>
      </w:r>
      <w:bookmarkEnd w:id="453"/>
      <w:r w:rsidR="008D204E">
        <w:fldChar w:fldCharType="begin"/>
      </w:r>
      <w:r>
        <w:instrText xml:space="preserve"> XE "Kräuter-Knoblauchsauce" </w:instrText>
      </w:r>
      <w:r w:rsidR="008D204E">
        <w:fldChar w:fldCharType="end"/>
      </w:r>
      <w:r w:rsidR="008D204E">
        <w:fldChar w:fldCharType="begin"/>
      </w:r>
      <w:r>
        <w:instrText xml:space="preserve"> XE "Saucen:Kräuter-Knoblauchsauce" </w:instrText>
      </w:r>
      <w:r w:rsidR="008D204E">
        <w:fldChar w:fldCharType="end"/>
      </w:r>
    </w:p>
    <w:p w14:paraId="2D764E6B" w14:textId="77777777" w:rsidR="00621445" w:rsidRDefault="00621445">
      <w:pPr>
        <w:pStyle w:val="Zutaten"/>
      </w:pPr>
      <w:r>
        <w:t>2 EL Mayonnaise; 5 EL Rahm; 1-2 Knoblauchzehen; Kräuter (Lieb</w:t>
      </w:r>
      <w:r>
        <w:softHyphen/>
        <w:t>stöckel; Estragon, Petersil); englischer Senf; Worcester; Balsamessig.</w:t>
      </w:r>
    </w:p>
    <w:p w14:paraId="2EAB2FF2" w14:textId="77777777" w:rsidR="00621445" w:rsidRDefault="00621445" w:rsidP="00B20CEB">
      <w:pPr>
        <w:pStyle w:val="Zubereitung"/>
      </w:pPr>
      <w:r>
        <w:t>Rahm und Mayonnaise gründlich vermengen, Knoblauch pressen und unterziehen. Die feingehackten Kräuter beigeben und mit den übrigen Gewürzen abschmecken.</w:t>
      </w:r>
    </w:p>
    <w:p w14:paraId="785B2A6B" w14:textId="77777777" w:rsidR="00621445" w:rsidRDefault="00621445">
      <w:pPr>
        <w:pStyle w:val="berschrift3"/>
      </w:pPr>
      <w:bookmarkStart w:id="454" w:name="_Toc230343396"/>
      <w:r>
        <w:t>Cocktailsauce</w:t>
      </w:r>
      <w:bookmarkEnd w:id="454"/>
      <w:r w:rsidR="008D204E">
        <w:fldChar w:fldCharType="begin"/>
      </w:r>
      <w:r>
        <w:instrText xml:space="preserve"> XE "Cocktailsauce" </w:instrText>
      </w:r>
      <w:r w:rsidR="008D204E">
        <w:fldChar w:fldCharType="end"/>
      </w:r>
      <w:r w:rsidR="008D204E">
        <w:fldChar w:fldCharType="begin"/>
      </w:r>
      <w:r>
        <w:instrText xml:space="preserve"> XE "Saucen:Cocktailsauce" </w:instrText>
      </w:r>
      <w:r w:rsidR="008D204E">
        <w:fldChar w:fldCharType="end"/>
      </w:r>
    </w:p>
    <w:p w14:paraId="5C7748B6" w14:textId="77777777" w:rsidR="00621445" w:rsidRDefault="00621445">
      <w:pPr>
        <w:pStyle w:val="Zutaten"/>
      </w:pPr>
      <w:r>
        <w:t>2 EL Mayonnaise; 5 EL Rahm; 2-3 EL Ketchup; englischer Senf; Worcester.</w:t>
      </w:r>
    </w:p>
    <w:p w14:paraId="672D5DAF" w14:textId="77777777" w:rsidR="00621445" w:rsidRDefault="00621445" w:rsidP="00B20CEB">
      <w:pPr>
        <w:pStyle w:val="Zubereitung"/>
      </w:pPr>
      <w:r>
        <w:t>Mayonnaise, Ketchup und Rahm vermengen, mit Senf und Worcester abschmecken.</w:t>
      </w:r>
    </w:p>
    <w:p w14:paraId="526FEE2C" w14:textId="77777777" w:rsidR="00621445" w:rsidRDefault="00621445" w:rsidP="00B20CEB">
      <w:pPr>
        <w:pStyle w:val="Zubereitung"/>
      </w:pPr>
      <w:r>
        <w:t>Von dieser Basis ausgehend bieten sich mehrere Variationen an: et</w:t>
      </w:r>
      <w:r w:rsidR="00E71EE8">
        <w:softHyphen/>
      </w:r>
      <w:r>
        <w:t>was geschärft mit Tabasco, mit etwas Gurkenwasser verdünnt, mit ei</w:t>
      </w:r>
      <w:r w:rsidR="00E71EE8">
        <w:softHyphen/>
      </w:r>
      <w:r>
        <w:t>ner Einlage aus gehackten Gurken, mit Paprikastückchen und ge</w:t>
      </w:r>
      <w:r w:rsidR="00957B98">
        <w:softHyphen/>
      </w:r>
      <w:r>
        <w:t>hackter Schalotte, etc.</w:t>
      </w:r>
    </w:p>
    <w:p w14:paraId="2B10E188" w14:textId="77777777" w:rsidR="00621445" w:rsidRDefault="00621445">
      <w:pPr>
        <w:pStyle w:val="berschrift3"/>
      </w:pPr>
      <w:bookmarkStart w:id="455" w:name="_Toc230343397"/>
      <w:r>
        <w:t>Chilisauce</w:t>
      </w:r>
      <w:bookmarkEnd w:id="455"/>
      <w:r w:rsidR="008D204E">
        <w:fldChar w:fldCharType="begin"/>
      </w:r>
      <w:r>
        <w:instrText>XE "Chilisauce"</w:instrText>
      </w:r>
      <w:r w:rsidR="008D204E">
        <w:fldChar w:fldCharType="end"/>
      </w:r>
      <w:r w:rsidR="008D204E">
        <w:fldChar w:fldCharType="begin"/>
      </w:r>
      <w:r>
        <w:instrText>XE "Saucen:Chilisauce"</w:instrText>
      </w:r>
      <w:r w:rsidR="008D204E">
        <w:fldChar w:fldCharType="end"/>
      </w:r>
    </w:p>
    <w:p w14:paraId="41A8E630" w14:textId="05C2582E" w:rsidR="00621445" w:rsidRDefault="00621445">
      <w:pPr>
        <w:pStyle w:val="Zutaten"/>
      </w:pPr>
      <w:r>
        <w:t>5 EL Ketchup; 1 kleine Zwiebel; 8 grüne (sehr scharf) oder rote (ziemlich scharf)</w:t>
      </w:r>
      <w:r w:rsidR="00A55C8D">
        <w:t xml:space="preserve"> </w:t>
      </w:r>
      <w:r>
        <w:t>Thai-Chilis; 1 Stück frische Ingwerwurzel; 2 Knoblauchzehen; 2 EL helle Sojasauce; Zucker nach Belieben.</w:t>
      </w:r>
    </w:p>
    <w:p w14:paraId="079399BB" w14:textId="77777777" w:rsidR="00621445" w:rsidRDefault="00621445" w:rsidP="00B20CEB">
      <w:pPr>
        <w:pStyle w:val="Zubereitung"/>
      </w:pPr>
      <w:r>
        <w:t>Gemüsezutaten im Mixer hacken, Ketchup untermischen und mit So</w:t>
      </w:r>
      <w:r>
        <w:softHyphen/>
        <w:t>ja</w:t>
      </w:r>
      <w:r>
        <w:softHyphen/>
        <w:t>sauce abschmecken.</w:t>
      </w:r>
    </w:p>
    <w:p w14:paraId="447D49B0" w14:textId="77777777" w:rsidR="00621445" w:rsidRDefault="00621445">
      <w:pPr>
        <w:pStyle w:val="berschrift3"/>
      </w:pPr>
      <w:bookmarkStart w:id="456" w:name="_Toc230343398"/>
      <w:r>
        <w:t>Wasabi-Sauce</w:t>
      </w:r>
      <w:bookmarkEnd w:id="456"/>
      <w:r w:rsidR="008D204E">
        <w:fldChar w:fldCharType="begin"/>
      </w:r>
      <w:r>
        <w:instrText xml:space="preserve"> XE "Wasabi-Sauce" </w:instrText>
      </w:r>
      <w:r w:rsidR="008D204E">
        <w:fldChar w:fldCharType="end"/>
      </w:r>
      <w:r w:rsidR="008D204E">
        <w:fldChar w:fldCharType="begin"/>
      </w:r>
      <w:r>
        <w:instrText xml:space="preserve"> XE "Saucen:Wasabi-Sauce" </w:instrText>
      </w:r>
      <w:r w:rsidR="008D204E">
        <w:fldChar w:fldCharType="end"/>
      </w:r>
    </w:p>
    <w:p w14:paraId="1580CBF8" w14:textId="77777777" w:rsidR="00621445" w:rsidRDefault="00621445">
      <w:pPr>
        <w:pStyle w:val="Zutaten"/>
      </w:pPr>
      <w:r>
        <w:t>2 KL Wasabipulver; 3 EL Mayonnaise; Worcestershire-Sauce; evtl. etwas Rahm, Zitronensaft.</w:t>
      </w:r>
    </w:p>
    <w:p w14:paraId="091D9335" w14:textId="77777777" w:rsidR="00621445" w:rsidRDefault="00621445" w:rsidP="00B20CEB">
      <w:pPr>
        <w:pStyle w:val="Zubereitung"/>
      </w:pPr>
      <w:r>
        <w:t>Das Wasabipulver mit Wasser auf cremige Konsistenz bringen, eine halbe Stunde ziehen lassen, bis sich die Schärfe entwickelt. Mit Ma</w:t>
      </w:r>
      <w:r>
        <w:softHyphen/>
        <w:t>yonnaise vermengen, mit Worcestershire und Zitrone abschmecken. Kann mit Rahm gestreckt werden.</w:t>
      </w:r>
    </w:p>
    <w:p w14:paraId="4EA50EE0" w14:textId="77777777" w:rsidR="00621445" w:rsidRDefault="00621445" w:rsidP="00B20CEB">
      <w:pPr>
        <w:pStyle w:val="Zubereitung"/>
      </w:pPr>
      <w:r>
        <w:t>Als Dipping zu Gravad - oder Räucherlachs.</w:t>
      </w:r>
    </w:p>
    <w:p w14:paraId="2D38912D" w14:textId="77777777" w:rsidR="00621445" w:rsidRDefault="00621445">
      <w:pPr>
        <w:pStyle w:val="berschrift3"/>
      </w:pPr>
      <w:bookmarkStart w:id="457" w:name="_Toc230343399"/>
      <w:r>
        <w:t>Barbecuesauce</w:t>
      </w:r>
      <w:bookmarkEnd w:id="457"/>
      <w:r w:rsidR="008D204E">
        <w:fldChar w:fldCharType="begin"/>
      </w:r>
      <w:r>
        <w:instrText>XE "Barbecuesauce"</w:instrText>
      </w:r>
      <w:r w:rsidR="008D204E">
        <w:fldChar w:fldCharType="end"/>
      </w:r>
      <w:r w:rsidR="008D204E">
        <w:fldChar w:fldCharType="begin"/>
      </w:r>
      <w:r>
        <w:instrText>XE "Saucen:Barbecuesauce"</w:instrText>
      </w:r>
      <w:r w:rsidR="008D204E">
        <w:fldChar w:fldCharType="end"/>
      </w:r>
    </w:p>
    <w:p w14:paraId="6E26311A" w14:textId="77777777" w:rsidR="00621445" w:rsidRDefault="00621445">
      <w:pPr>
        <w:pStyle w:val="Zutaten"/>
      </w:pPr>
      <w:r>
        <w:t>4EL Ketchup; 1-2 EL Chilisauce; 1 kleine Zwiebel, fein gehackt; 2 Cornichons.</w:t>
      </w:r>
    </w:p>
    <w:p w14:paraId="4A36B6C5" w14:textId="77777777" w:rsidR="00621445" w:rsidRDefault="00621445" w:rsidP="00B20CEB">
      <w:pPr>
        <w:pStyle w:val="Zubereitung"/>
      </w:pPr>
      <w:r>
        <w:t>Alle Zutaten gut vermengen und einige Stunden kühlen. Zu gegrilltem Fleisch servieren.</w:t>
      </w:r>
    </w:p>
    <w:p w14:paraId="300E7504" w14:textId="77777777" w:rsidR="00396ED5" w:rsidRDefault="00396ED5" w:rsidP="00396ED5">
      <w:pPr>
        <w:pStyle w:val="berschrift3"/>
      </w:pPr>
      <w:bookmarkStart w:id="458" w:name="_Toc230343400"/>
      <w:r>
        <w:t>Krenschäumchen</w:t>
      </w:r>
      <w:bookmarkEnd w:id="458"/>
      <w:r w:rsidR="008D204E">
        <w:fldChar w:fldCharType="begin"/>
      </w:r>
      <w:r>
        <w:instrText xml:space="preserve"> XE "</w:instrText>
      </w:r>
      <w:r w:rsidRPr="004F02A5">
        <w:instrText>Krenschäumchen</w:instrText>
      </w:r>
      <w:r>
        <w:instrText xml:space="preserve">" </w:instrText>
      </w:r>
      <w:r w:rsidR="008D204E">
        <w:fldChar w:fldCharType="end"/>
      </w:r>
      <w:r w:rsidR="008D204E">
        <w:fldChar w:fldCharType="begin"/>
      </w:r>
      <w:r>
        <w:instrText xml:space="preserve"> XE "</w:instrText>
      </w:r>
      <w:r w:rsidRPr="00960B82">
        <w:instrText>Saucen:Krenschäumchen</w:instrText>
      </w:r>
      <w:r>
        <w:instrText xml:space="preserve">" </w:instrText>
      </w:r>
      <w:r w:rsidR="008D204E">
        <w:fldChar w:fldCharType="end"/>
      </w:r>
    </w:p>
    <w:p w14:paraId="35ABDEF0" w14:textId="77777777" w:rsidR="00396ED5" w:rsidRDefault="00396ED5" w:rsidP="00396ED5">
      <w:pPr>
        <w:pStyle w:val="Zutaten"/>
      </w:pPr>
      <w:r>
        <w:t>5dkg geriebener Kren; ¼ l Vollmilch; Prise Salz.</w:t>
      </w:r>
    </w:p>
    <w:p w14:paraId="1D9477C7" w14:textId="77777777" w:rsidR="00396ED5" w:rsidRDefault="00396ED5" w:rsidP="00B20CEB">
      <w:pPr>
        <w:pStyle w:val="Zubereitung"/>
      </w:pPr>
      <w:r>
        <w:t>Gemeinsam langsam zum Kochen bringen. Wenn die Flüssigkeit zu wallen beginnt, mit einem Stabmixer aufschäumen. Entweder gleich warm oder abgekühlt zu gekochtem Rindfleisch, gedünstetem oder pochiertem Fisch etc. servieren. Der Schaum ist erstaunlich stabil, kann aber, falls er sich setzen sollte, erneut aufgeschlagen werden.</w:t>
      </w:r>
    </w:p>
    <w:p w14:paraId="63C3D7EB" w14:textId="77777777" w:rsidR="00621445" w:rsidRDefault="00621445">
      <w:pPr>
        <w:pStyle w:val="berschrift3"/>
      </w:pPr>
      <w:bookmarkStart w:id="459" w:name="_Toc230343401"/>
      <w:r>
        <w:t>Champignonsauce</w:t>
      </w:r>
      <w:bookmarkEnd w:id="459"/>
      <w:r w:rsidR="008D204E">
        <w:fldChar w:fldCharType="begin"/>
      </w:r>
      <w:r>
        <w:instrText>XE "Champignonsauce"</w:instrText>
      </w:r>
      <w:r w:rsidR="008D204E">
        <w:fldChar w:fldCharType="end"/>
      </w:r>
      <w:r w:rsidR="008D204E">
        <w:fldChar w:fldCharType="begin"/>
      </w:r>
      <w:r>
        <w:instrText>XE "Saucen:Champignonsauce"</w:instrText>
      </w:r>
      <w:r w:rsidR="008D204E">
        <w:fldChar w:fldCharType="end"/>
      </w:r>
    </w:p>
    <w:p w14:paraId="6B3F4F46" w14:textId="77777777" w:rsidR="00621445" w:rsidRDefault="00621445">
      <w:pPr>
        <w:pStyle w:val="Zutaten"/>
      </w:pPr>
      <w:r>
        <w:t>10 dkg Champignons, feinst blättrig geschnitten; Worcester; Pfeffer; 1 hartgekochtes Ei; Mayonnaise; Rahm; Whisky.</w:t>
      </w:r>
    </w:p>
    <w:p w14:paraId="76D128C3" w14:textId="77777777" w:rsidR="00621445" w:rsidRDefault="00621445" w:rsidP="00B20CEB">
      <w:pPr>
        <w:pStyle w:val="Zubereitung"/>
      </w:pPr>
      <w:r>
        <w:t>Die Champignons in Butter reduzierend dünsten. Wenn die Feuchtig</w:t>
      </w:r>
      <w:r>
        <w:softHyphen/>
        <w:t>keit weitgehend entwichen ist, pfeffern und mit einigen Spritzern Wor</w:t>
      </w:r>
      <w:r>
        <w:softHyphen/>
        <w:t>cester würzen, trocken braten, mit Whisky löschen und auskühlen las</w:t>
      </w:r>
      <w:r>
        <w:softHyphen/>
        <w:t>sen. Mit Mayonnaise und Rahm vermengen, fein blättrig geschnitte</w:t>
      </w:r>
      <w:r>
        <w:softHyphen/>
        <w:t>nes Ei zugeben und mit Whisky und Salz abrunden. Zu Fondue servie</w:t>
      </w:r>
      <w:r>
        <w:softHyphen/>
        <w:t>ren.</w:t>
      </w:r>
    </w:p>
    <w:p w14:paraId="5115B640" w14:textId="77777777" w:rsidR="00621445" w:rsidRDefault="00621445">
      <w:pPr>
        <w:pStyle w:val="berschrift3"/>
      </w:pPr>
      <w:bookmarkStart w:id="460" w:name="_Toc230343402"/>
      <w:r>
        <w:t>Schinken-Spargelremoulade</w:t>
      </w:r>
      <w:bookmarkEnd w:id="460"/>
      <w:r w:rsidR="008D204E">
        <w:fldChar w:fldCharType="begin"/>
      </w:r>
      <w:r>
        <w:instrText>XE "Schinken-Spargelremoulade"</w:instrText>
      </w:r>
      <w:r w:rsidR="008D204E">
        <w:fldChar w:fldCharType="end"/>
      </w:r>
      <w:r w:rsidR="008D204E">
        <w:fldChar w:fldCharType="begin"/>
      </w:r>
      <w:r>
        <w:instrText>XE "Saucen:Schinken-Spargelremoulade"</w:instrText>
      </w:r>
      <w:r w:rsidR="008D204E">
        <w:fldChar w:fldCharType="end"/>
      </w:r>
    </w:p>
    <w:p w14:paraId="48FDA75E" w14:textId="77777777" w:rsidR="00621445" w:rsidRDefault="00621445">
      <w:pPr>
        <w:pStyle w:val="Zutaten"/>
      </w:pPr>
      <w:r>
        <w:t>Mayonnaise; Rahm; Cornichons; Preßschinken, in feine Streifen ge</w:t>
      </w:r>
      <w:r>
        <w:softHyphen/>
        <w:t>schnitten; Dosenspargel, in 1 cm lange Stücke geschnitten; 1-2 Knob</w:t>
      </w:r>
      <w:r>
        <w:softHyphen/>
        <w:t>lauchzehen; etwas Gurkenmarinade; Paprikapulver.</w:t>
      </w:r>
    </w:p>
    <w:p w14:paraId="460A8D20" w14:textId="01939BA6" w:rsidR="00621445" w:rsidRDefault="00621445" w:rsidP="00B20CEB">
      <w:pPr>
        <w:pStyle w:val="Zubereitung"/>
      </w:pPr>
      <w:r>
        <w:t>Mayonnaise und Rahm verrühren und mit Knoblauch und Marinade pikant abschmecken. Den gut abgetropften Spargel und die kleinge</w:t>
      </w:r>
      <w:r>
        <w:softHyphen/>
        <w:t>hackten Gürkchen</w:t>
      </w:r>
      <w:r w:rsidR="00A55C8D">
        <w:t xml:space="preserve"> </w:t>
      </w:r>
      <w:r>
        <w:t>unterheben, 1 Stunde ziehen lassen. Vor dem Ser</w:t>
      </w:r>
      <w:r>
        <w:softHyphen/>
        <w:t>vieren Schinken unterziehen und mit Paprikapulver färben. Gut ge</w:t>
      </w:r>
      <w:r w:rsidR="00E71EE8">
        <w:softHyphen/>
      </w:r>
      <w:r>
        <w:t>kühlt servieren.</w:t>
      </w:r>
    </w:p>
    <w:p w14:paraId="1DD4E582" w14:textId="77777777" w:rsidR="00621445" w:rsidRDefault="00621445">
      <w:pPr>
        <w:pStyle w:val="berschrift3"/>
      </w:pPr>
      <w:bookmarkStart w:id="461" w:name="_Toc230343403"/>
      <w:r>
        <w:t>Schnittlauchsauce I</w:t>
      </w:r>
      <w:bookmarkEnd w:id="461"/>
      <w:r w:rsidR="008D204E">
        <w:fldChar w:fldCharType="begin"/>
      </w:r>
      <w:r>
        <w:instrText>XE "Schnittlauchsauce I"</w:instrText>
      </w:r>
      <w:r w:rsidR="008D204E">
        <w:fldChar w:fldCharType="end"/>
      </w:r>
      <w:r w:rsidR="008D204E">
        <w:fldChar w:fldCharType="begin"/>
      </w:r>
      <w:r>
        <w:instrText>XE "Saucen:Schnittlauchsauce I"</w:instrText>
      </w:r>
      <w:r w:rsidR="008D204E">
        <w:fldChar w:fldCharType="end"/>
      </w:r>
    </w:p>
    <w:p w14:paraId="0B7580C0" w14:textId="77777777" w:rsidR="00621445" w:rsidRDefault="00621445">
      <w:pPr>
        <w:pStyle w:val="Zutaten"/>
      </w:pPr>
      <w:r>
        <w:t>Mayonnaise; Rahm; 2 hartgekochte Eier; 1 kleine Zwiebel, grob in 1 cm breite Streifen zerteilt; reichlich Schnittlauch; Senf; Worce</w:t>
      </w:r>
      <w:r>
        <w:softHyphen/>
        <w:t>ster</w:t>
      </w:r>
      <w:r>
        <w:softHyphen/>
        <w:t>shire.</w:t>
      </w:r>
    </w:p>
    <w:p w14:paraId="35D8F508" w14:textId="77777777" w:rsidR="00621445" w:rsidRDefault="00621445" w:rsidP="00B20CEB">
      <w:pPr>
        <w:pStyle w:val="Zubereitung"/>
      </w:pPr>
      <w:r>
        <w:t>Eier fein hacken, alle Zutaten gut vermengen. Vor dem Servieren min</w:t>
      </w:r>
      <w:r>
        <w:softHyphen/>
        <w:t>destens eine Stunde ziehen lassen.</w:t>
      </w:r>
    </w:p>
    <w:p w14:paraId="5F3CFEFC" w14:textId="77777777" w:rsidR="00621445" w:rsidRDefault="00621445">
      <w:pPr>
        <w:pStyle w:val="berschrift3"/>
      </w:pPr>
      <w:bookmarkStart w:id="462" w:name="_Toc230343404"/>
      <w:r>
        <w:t>Schnittlauchsauce II</w:t>
      </w:r>
      <w:bookmarkEnd w:id="462"/>
      <w:r w:rsidR="008D204E">
        <w:fldChar w:fldCharType="begin"/>
      </w:r>
      <w:r>
        <w:instrText>XE "Schnittlauchsauce II"</w:instrText>
      </w:r>
      <w:r w:rsidR="008D204E">
        <w:fldChar w:fldCharType="end"/>
      </w:r>
      <w:r w:rsidR="008D204E">
        <w:fldChar w:fldCharType="begin"/>
      </w:r>
      <w:r>
        <w:instrText>XE "Saucen:Schnittlauchsauce II"</w:instrText>
      </w:r>
      <w:r w:rsidR="008D204E">
        <w:fldChar w:fldCharType="end"/>
      </w:r>
    </w:p>
    <w:p w14:paraId="420EE389" w14:textId="6769DF27" w:rsidR="00621445" w:rsidRDefault="00621445">
      <w:pPr>
        <w:pStyle w:val="Zutaten"/>
      </w:pPr>
      <w:r>
        <w:t>¼ l Béchamelsauce; Rahm; 1 kleine Zwiebel, grob in 1 cm breite Streifen zerteilt; reichlich Schnittlauch;</w:t>
      </w:r>
      <w:r w:rsidR="00A55C8D">
        <w:t xml:space="preserve"> </w:t>
      </w:r>
      <w:r>
        <w:t>Senf; Worcestershire; 1 hartgekochtes Ei, fein gehackt.</w:t>
      </w:r>
    </w:p>
    <w:p w14:paraId="503BDE61" w14:textId="77777777" w:rsidR="00621445" w:rsidRDefault="00621445" w:rsidP="00B20CEB">
      <w:pPr>
        <w:pStyle w:val="Zubereitung"/>
      </w:pPr>
      <w:r>
        <w:t>Die zerteilte Zwiebel in die noch warme Béchamel geben, auskühlen lassen, dann alle Zutaten gut vermengen, gut gekühlt mindestens eine Stunde ziehen lassen.</w:t>
      </w:r>
    </w:p>
    <w:p w14:paraId="23CF0063" w14:textId="77777777" w:rsidR="00621445" w:rsidRDefault="00621445">
      <w:pPr>
        <w:pStyle w:val="Zwischenberschrift"/>
      </w:pPr>
      <w:r>
        <w:t>Warme Saucen</w:t>
      </w:r>
    </w:p>
    <w:p w14:paraId="3C6DF2CF" w14:textId="4AD966E4" w:rsidR="004D6BEB" w:rsidRDefault="004D6BEB" w:rsidP="004D6BEB">
      <w:pPr>
        <w:pStyle w:val="berschrift3"/>
      </w:pPr>
      <w:bookmarkStart w:id="463" w:name="_Toc230343405"/>
      <w:bookmarkStart w:id="464" w:name="_Hlk167537123"/>
      <w:r>
        <w:t>Béchamelsauce</w:t>
      </w:r>
      <w:bookmarkEnd w:id="463"/>
      <w:r>
        <w:fldChar w:fldCharType="begin"/>
      </w:r>
      <w:r>
        <w:instrText xml:space="preserve"> XE "</w:instrText>
      </w:r>
      <w:r w:rsidRPr="00E26BF6">
        <w:instrText>Béchamelsauce</w:instrText>
      </w:r>
      <w:r>
        <w:instrText xml:space="preserve">" </w:instrText>
      </w:r>
      <w:r>
        <w:fldChar w:fldCharType="end"/>
      </w:r>
      <w:r>
        <w:fldChar w:fldCharType="begin"/>
      </w:r>
      <w:r>
        <w:instrText xml:space="preserve"> XE "</w:instrText>
      </w:r>
      <w:r w:rsidRPr="00A704E0">
        <w:instrText>Saucen:Béchamelsauce</w:instrText>
      </w:r>
      <w:r>
        <w:instrText xml:space="preserve">" </w:instrText>
      </w:r>
      <w:r>
        <w:fldChar w:fldCharType="end"/>
      </w:r>
    </w:p>
    <w:p w14:paraId="2FAA7441" w14:textId="104E374E" w:rsidR="004D6BEB" w:rsidRDefault="004D6BEB" w:rsidP="004D6BEB">
      <w:pPr>
        <w:pStyle w:val="Zutaten"/>
      </w:pPr>
      <w:r w:rsidRPr="004D6BEB">
        <w:t>2 EL Butter; ca</w:t>
      </w:r>
      <w:r>
        <w:t>.</w:t>
      </w:r>
      <w:r w:rsidRPr="004D6BEB">
        <w:t xml:space="preserve"> 2 EL Mehl, nicht</w:t>
      </w:r>
      <w:r>
        <w:t xml:space="preserve"> zu sehr gehäuft; Milch; Muskatnuss; weißer Pfeffer; Salz.</w:t>
      </w:r>
    </w:p>
    <w:p w14:paraId="6DC0CE29" w14:textId="5DEE0E5E" w:rsidR="004D6BEB" w:rsidRDefault="004D6BEB" w:rsidP="004D6BEB">
      <w:pPr>
        <w:pStyle w:val="Zubereitung"/>
      </w:pPr>
      <w:r>
        <w:t>Butter schmelzen, keinesfalls bräunen, Mehl zugeben und unter Rühren mit einem nach unten gerade abschließenden Schneebesen gelinde anrösten, ohne es Farbe nehmen zu lassen. Mit Milch aufgießen und unter stetem Rühren etwa 10 Minuten köcheln lassen und würzen. Will man sie aufheben, Butter an der Oberfläche schmelzen lassen, verteilen und mit dicht schließendem Deckel versehen; sie zieht ansonsten bald eine unangenehme Haut.</w:t>
      </w:r>
    </w:p>
    <w:p w14:paraId="14BD2E1A" w14:textId="60D3EFDD" w:rsidR="004D6BEB" w:rsidRDefault="004D6BEB" w:rsidP="004D6BEB">
      <w:pPr>
        <w:pStyle w:val="Zubereitung"/>
      </w:pPr>
      <w:r>
        <w:t xml:space="preserve">Eine </w:t>
      </w:r>
      <w:r w:rsidRPr="004D6BEB">
        <w:rPr>
          <w:i/>
          <w:iCs w:val="0"/>
        </w:rPr>
        <w:t>der</w:t>
      </w:r>
      <w:r>
        <w:t xml:space="preserve"> Basissaucen, wie zum Beispiel für folgende:</w:t>
      </w:r>
    </w:p>
    <w:p w14:paraId="77609C2D" w14:textId="0480351F" w:rsidR="004D6BEB" w:rsidRDefault="004D6BEB" w:rsidP="004D6BEB">
      <w:pPr>
        <w:pStyle w:val="berschrift3"/>
      </w:pPr>
      <w:bookmarkStart w:id="465" w:name="_Ref167538257"/>
      <w:bookmarkStart w:id="466" w:name="_Toc230343406"/>
      <w:r>
        <w:t>Sauce Mornay</w:t>
      </w:r>
      <w:bookmarkEnd w:id="465"/>
      <w:r w:rsidR="00CF1546">
        <w:t>.</w:t>
      </w:r>
      <w:bookmarkEnd w:id="466"/>
      <w:r w:rsidR="00CF1546">
        <w:fldChar w:fldCharType="begin"/>
      </w:r>
      <w:r w:rsidR="00CF1546">
        <w:instrText xml:space="preserve"> XE "</w:instrText>
      </w:r>
      <w:r w:rsidR="00CF1546" w:rsidRPr="00391906">
        <w:instrText>Sauce Mornay</w:instrText>
      </w:r>
      <w:r w:rsidR="00CF1546">
        <w:instrText xml:space="preserve">" </w:instrText>
      </w:r>
      <w:r w:rsidR="00CF1546">
        <w:fldChar w:fldCharType="end"/>
      </w:r>
      <w:r w:rsidR="00CF1546">
        <w:fldChar w:fldCharType="begin"/>
      </w:r>
      <w:r w:rsidR="00CF1546">
        <w:instrText xml:space="preserve"> XE "</w:instrText>
      </w:r>
      <w:r w:rsidR="00CF1546" w:rsidRPr="00B71E02">
        <w:instrText>Saucen:Sauce Mornay (Käsesauce)</w:instrText>
      </w:r>
      <w:r w:rsidR="00CF1546">
        <w:instrText xml:space="preserve">" </w:instrText>
      </w:r>
      <w:r w:rsidR="00CF1546">
        <w:fldChar w:fldCharType="end"/>
      </w:r>
    </w:p>
    <w:p w14:paraId="1BA42A3B" w14:textId="77777777" w:rsidR="004D6BEB" w:rsidRDefault="004D6BEB" w:rsidP="004D6BEB">
      <w:pPr>
        <w:pStyle w:val="Zutaten"/>
      </w:pPr>
      <w:r>
        <w:t>Béchamel wie oben aus 40g Butter, 35g Mehl; weitere Butter, evtl. etwas Obers, Crème fraîche; 100g Gruyère, Comté, Parmesan oder ähnliches, je nach Rezept.</w:t>
      </w:r>
    </w:p>
    <w:p w14:paraId="608D4841" w14:textId="77777777" w:rsidR="004D6BEB" w:rsidRDefault="004D6BEB" w:rsidP="00017716">
      <w:pPr>
        <w:pStyle w:val="Zubereitung"/>
        <w:keepNext/>
      </w:pPr>
      <w:r>
        <w:t>In die fertige Béchamel etwas Butter einarbeiten, sie soll nicht mehr kochen, eher aufmontieren, dann den ausreichend vorzerkleinerten Käse unterziehen und mit Schneebesen glattrühren.</w:t>
      </w:r>
      <w:bookmarkEnd w:id="464"/>
    </w:p>
    <w:p w14:paraId="1F68F610" w14:textId="4F291C74" w:rsidR="004D6BEB" w:rsidRDefault="004D6BEB" w:rsidP="00017716">
      <w:pPr>
        <w:pStyle w:val="Zubereitung"/>
        <w:keepNext/>
      </w:pPr>
      <w:bookmarkStart w:id="467" w:name="_Hlk167537211"/>
      <w:r>
        <w:t>Eignet sich hervorragend für Gratins</w:t>
      </w:r>
    </w:p>
    <w:p w14:paraId="1CCF6A13" w14:textId="77777777" w:rsidR="00017716" w:rsidRPr="00017716" w:rsidRDefault="00017716" w:rsidP="00017716">
      <w:pPr>
        <w:keepNext/>
        <w:spacing w:line="480" w:lineRule="exact"/>
        <w:outlineLvl w:val="2"/>
        <w:rPr>
          <w:b/>
          <w:sz w:val="24"/>
          <w:u w:val="single"/>
          <w:lang w:val="de-DE"/>
        </w:rPr>
      </w:pPr>
      <w:bookmarkStart w:id="468" w:name="_Toc230340802"/>
      <w:r w:rsidRPr="00017716">
        <w:rPr>
          <w:b/>
          <w:sz w:val="24"/>
          <w:u w:val="single"/>
          <w:lang w:val="de-DE"/>
        </w:rPr>
        <w:t>Morchel-Rahmsauce</w:t>
      </w:r>
      <w:bookmarkEnd w:id="468"/>
      <w:r w:rsidRPr="00017716">
        <w:rPr>
          <w:b/>
          <w:sz w:val="24"/>
          <w:u w:val="single"/>
          <w:lang w:val="de-DE"/>
        </w:rPr>
        <w:fldChar w:fldCharType="begin"/>
      </w:r>
      <w:r w:rsidRPr="00017716">
        <w:rPr>
          <w:b/>
          <w:sz w:val="24"/>
          <w:u w:val="single"/>
          <w:lang w:val="de-DE"/>
        </w:rPr>
        <w:instrText xml:space="preserve"> XE "Morchel-Rahmsauce" </w:instrText>
      </w:r>
      <w:r w:rsidRPr="00017716">
        <w:rPr>
          <w:b/>
          <w:sz w:val="24"/>
          <w:u w:val="single"/>
          <w:lang w:val="de-DE"/>
        </w:rPr>
        <w:fldChar w:fldCharType="end"/>
      </w:r>
      <w:r w:rsidRPr="00017716">
        <w:rPr>
          <w:b/>
          <w:sz w:val="24"/>
          <w:u w:val="single"/>
          <w:lang w:val="de-DE"/>
        </w:rPr>
        <w:fldChar w:fldCharType="begin"/>
      </w:r>
      <w:r w:rsidRPr="00017716">
        <w:rPr>
          <w:b/>
          <w:sz w:val="24"/>
          <w:u w:val="single"/>
          <w:lang w:val="de-DE"/>
        </w:rPr>
        <w:instrText xml:space="preserve"> XE "S</w:instrText>
      </w:r>
      <w:r w:rsidRPr="00017716">
        <w:rPr>
          <w:b/>
          <w:sz w:val="24"/>
          <w:u w:val="single"/>
        </w:rPr>
        <w:instrText>aucen</w:instrText>
      </w:r>
      <w:r w:rsidRPr="00017716">
        <w:rPr>
          <w:b/>
          <w:sz w:val="24"/>
          <w:u w:val="single"/>
          <w:lang w:val="de-DE"/>
        </w:rPr>
        <w:instrText xml:space="preserve">:Morchel-Rahmsauce" </w:instrText>
      </w:r>
      <w:r w:rsidRPr="00017716">
        <w:rPr>
          <w:b/>
          <w:sz w:val="24"/>
          <w:u w:val="single"/>
          <w:lang w:val="de-DE"/>
        </w:rPr>
        <w:fldChar w:fldCharType="end"/>
      </w:r>
    </w:p>
    <w:p w14:paraId="5C251A4A" w14:textId="7C8947E0" w:rsidR="00017716" w:rsidRPr="00017716" w:rsidRDefault="00017716" w:rsidP="00017716">
      <w:pPr>
        <w:tabs>
          <w:tab w:val="left" w:pos="-993"/>
          <w:tab w:val="left" w:pos="-851"/>
        </w:tabs>
        <w:spacing w:before="120" w:after="120"/>
        <w:ind w:left="709"/>
        <w:rPr>
          <w:i/>
          <w:sz w:val="24"/>
          <w:lang w:val="de-DE"/>
        </w:rPr>
      </w:pPr>
      <w:r w:rsidRPr="00017716">
        <w:rPr>
          <w:i/>
          <w:sz w:val="24"/>
          <w:lang w:val="de-DE"/>
        </w:rPr>
        <w:t xml:space="preserve">¼ kg Morcheln; 1 Schalotte; </w:t>
      </w:r>
      <w:r w:rsidR="00B00CE9">
        <w:rPr>
          <w:i/>
          <w:sz w:val="24"/>
          <w:lang w:val="de-DE"/>
        </w:rPr>
        <w:t xml:space="preserve">1 Knoblauchzehe, in feine Streifen geschnitten; </w:t>
      </w:r>
      <w:r w:rsidRPr="00017716">
        <w:rPr>
          <w:rFonts w:cstheme="minorHAnsi"/>
          <w:i/>
          <w:sz w:val="24"/>
          <w:lang w:val="de-DE"/>
        </w:rPr>
        <w:t>⅛ l</w:t>
      </w:r>
      <w:r w:rsidRPr="00017716">
        <w:rPr>
          <w:i/>
          <w:sz w:val="24"/>
          <w:lang w:val="de-DE"/>
        </w:rPr>
        <w:t xml:space="preserve"> Kalbsfond; 1/8l Obers; Pfeffer; Salz, je nach Fond:</w:t>
      </w:r>
    </w:p>
    <w:p w14:paraId="166E7C5A" w14:textId="0DD8CBCF" w:rsidR="00017716" w:rsidRPr="00017716" w:rsidRDefault="00017716" w:rsidP="00017716">
      <w:pPr>
        <w:keepLines/>
        <w:widowControl w:val="0"/>
        <w:tabs>
          <w:tab w:val="left" w:pos="-992"/>
          <w:tab w:val="left" w:pos="-850"/>
        </w:tabs>
        <w:spacing w:after="360"/>
        <w:ind w:left="709"/>
        <w:jc w:val="both"/>
        <w:rPr>
          <w:snapToGrid w:val="0"/>
          <w:sz w:val="24"/>
        </w:rPr>
      </w:pPr>
      <w:r w:rsidRPr="00017716">
        <w:rPr>
          <w:snapToGrid w:val="0"/>
          <w:sz w:val="24"/>
        </w:rPr>
        <w:t>Die Morcheln längs halbieren, Gründlich auf Würmer und Sand untersuchen, am besten kräftig abbrausen, dann trocknen. Schalotte in nicht allzu feine Streifen schneiden und in Butter anbraten, dann die Morcheln</w:t>
      </w:r>
      <w:r w:rsidR="00B00CE9">
        <w:rPr>
          <w:snapToGrid w:val="0"/>
          <w:sz w:val="24"/>
        </w:rPr>
        <w:t xml:space="preserve"> und etwas später den Knoblauch </w:t>
      </w:r>
      <w:r w:rsidRPr="00017716">
        <w:rPr>
          <w:snapToGrid w:val="0"/>
          <w:sz w:val="24"/>
        </w:rPr>
        <w:t>zugeben und etwas einkochen lassen. Mit Fond und Obers aufgießen, weiter reduzieren, mit Salz und Pfeffer abschmecken. Zuletzt mit Maisstärke auf die gewünschte Konsistenz bringen.</w:t>
      </w:r>
    </w:p>
    <w:p w14:paraId="27A538A7" w14:textId="77777777" w:rsidR="00017716" w:rsidRPr="00017716" w:rsidRDefault="00017716" w:rsidP="00017716">
      <w:pPr>
        <w:keepLines/>
        <w:widowControl w:val="0"/>
        <w:tabs>
          <w:tab w:val="left" w:pos="-992"/>
          <w:tab w:val="left" w:pos="-850"/>
        </w:tabs>
        <w:spacing w:after="360"/>
        <w:ind w:left="709"/>
        <w:jc w:val="both"/>
        <w:rPr>
          <w:snapToGrid w:val="0"/>
          <w:sz w:val="24"/>
        </w:rPr>
      </w:pPr>
      <w:r w:rsidRPr="00017716">
        <w:rPr>
          <w:snapToGrid w:val="0"/>
          <w:sz w:val="24"/>
        </w:rPr>
        <w:t>Macht sich sehr gut zu einem Kalbsschnitzel.</w:t>
      </w:r>
    </w:p>
    <w:p w14:paraId="574EA4F0" w14:textId="77777777" w:rsidR="00621445" w:rsidRPr="004D6BEB" w:rsidRDefault="00621445">
      <w:pPr>
        <w:pStyle w:val="berschrift3"/>
      </w:pPr>
      <w:bookmarkStart w:id="469" w:name="_Ref372103451"/>
      <w:bookmarkStart w:id="470" w:name="_Toc230343407"/>
      <w:bookmarkEnd w:id="467"/>
      <w:r w:rsidRPr="004D6BEB">
        <w:t>Rotweinsauce</w:t>
      </w:r>
      <w:bookmarkEnd w:id="469"/>
      <w:bookmarkEnd w:id="470"/>
      <w:r w:rsidR="008D204E">
        <w:fldChar w:fldCharType="begin"/>
      </w:r>
      <w:r w:rsidRPr="004D6BEB">
        <w:instrText>XE "Rotweinsauce"</w:instrText>
      </w:r>
      <w:r w:rsidR="008D204E">
        <w:fldChar w:fldCharType="end"/>
      </w:r>
      <w:r w:rsidR="008D204E">
        <w:fldChar w:fldCharType="begin"/>
      </w:r>
      <w:r w:rsidRPr="004D6BEB">
        <w:instrText>XE "Saucen:Rotweinsauce"</w:instrText>
      </w:r>
      <w:r w:rsidR="008D204E">
        <w:fldChar w:fldCharType="end"/>
      </w:r>
    </w:p>
    <w:p w14:paraId="7F1A7642" w14:textId="77777777" w:rsidR="00621445" w:rsidRDefault="00621445">
      <w:pPr>
        <w:pStyle w:val="Zutaten"/>
      </w:pPr>
      <w:r>
        <w:t>¼ l brauner Fond oder Rindsuppe; 2 Schalotten oder1 Zwiebelchen ; ¼ l Rotwein; 1 EL Paradeismark; Butter; Maisstärke.</w:t>
      </w:r>
    </w:p>
    <w:p w14:paraId="3537B179" w14:textId="77777777" w:rsidR="00621445" w:rsidRDefault="00621445" w:rsidP="00B20CEB">
      <w:pPr>
        <w:pStyle w:val="Zubereitung"/>
      </w:pPr>
      <w:r>
        <w:t>Zwiebel fein hacken und mit 2/3 des Weins reduzierend kochen. In ei</w:t>
      </w:r>
      <w:r>
        <w:softHyphen/>
        <w:t>ner Kasserolle Butter zergehen lassen und das Paradeismark braun rö</w:t>
      </w:r>
      <w:r>
        <w:softHyphen/>
        <w:t>sten, dabei ununterbrochen rühren. Mit Suppe aufgießen, Zwiebel mit Sud hinzufügen, kochen lassen. Durch ein feines Sieb streichen, mit dem restlichen Rotwein abschmecken, evtl. ein Spritzer Worces</w:t>
      </w:r>
      <w:r>
        <w:softHyphen/>
        <w:t>ter</w:t>
      </w:r>
      <w:r w:rsidR="00E71EE8">
        <w:softHyphen/>
      </w:r>
      <w:r>
        <w:t>shire. Zuletzt mit in Wasser aufgeschlämmter Maisstärke auf ge</w:t>
      </w:r>
      <w:r>
        <w:softHyphen/>
        <w:t>wünschte Konsistenz bringen.</w:t>
      </w:r>
    </w:p>
    <w:p w14:paraId="34A02D39" w14:textId="77777777" w:rsidR="00621445" w:rsidRDefault="00621445">
      <w:pPr>
        <w:pStyle w:val="berschrift3"/>
      </w:pPr>
      <w:bookmarkStart w:id="471" w:name="Weißweinsauce"/>
      <w:bookmarkStart w:id="472" w:name="_Toc230343408"/>
      <w:r>
        <w:t>Weißweinsauce</w:t>
      </w:r>
      <w:bookmarkEnd w:id="471"/>
      <w:r>
        <w:t xml:space="preserve"> (Für Fischgerichte)</w:t>
      </w:r>
      <w:bookmarkEnd w:id="472"/>
      <w:r w:rsidR="008D204E">
        <w:fldChar w:fldCharType="begin"/>
      </w:r>
      <w:r>
        <w:instrText xml:space="preserve"> XE "Weißweinsauce" </w:instrText>
      </w:r>
      <w:r w:rsidR="008D204E">
        <w:fldChar w:fldCharType="end"/>
      </w:r>
      <w:r w:rsidR="008D204E">
        <w:fldChar w:fldCharType="begin"/>
      </w:r>
      <w:r>
        <w:instrText xml:space="preserve"> XE "Saucen:Weißweinsauce" </w:instrText>
      </w:r>
      <w:r w:rsidR="008D204E">
        <w:fldChar w:fldCharType="end"/>
      </w:r>
    </w:p>
    <w:p w14:paraId="7FF3BB5F" w14:textId="77777777" w:rsidR="00621445" w:rsidRDefault="00621445">
      <w:pPr>
        <w:pStyle w:val="Zutaten"/>
      </w:pPr>
      <w:r>
        <w:t xml:space="preserve">1 Schalotte; ½ l Fischfond;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Weißwein (Morillon, Riesling); 3EL Noilly Prat; ¼ l Schlagobers; Butterflocken; Cayennepfeffer; weißer Pfeffer; Salz, Zitronensaft.</w:t>
      </w:r>
    </w:p>
    <w:p w14:paraId="44681948" w14:textId="77777777" w:rsidR="00621445" w:rsidRDefault="00621445" w:rsidP="00B20CEB">
      <w:pPr>
        <w:pStyle w:val="Zubereitung"/>
      </w:pPr>
      <w:r>
        <w:t>Schalotte schälen und in Scheiben schneiden, in eine Kasserolle ge</w:t>
      </w:r>
      <w:r w:rsidR="00E71EE8">
        <w:softHyphen/>
      </w:r>
      <w:r>
        <w:t>ben, Wein, Vermouth zufügen und zügig zum Kochen bringen, dann Fond dazu geben und auf etwa ein Drittel einkochen, Schlagobers dazu, auf gewünschte Konsistenz reduzieren. Abseihen, mit ein Msp Cay</w:t>
      </w:r>
      <w:r>
        <w:softHyphen/>
        <w:t>enne</w:t>
      </w:r>
      <w:r>
        <w:softHyphen/>
        <w:t>pfeffer, weißem Pfeffer und Zitronensaft abschmecken. Vor dem Ser</w:t>
      </w:r>
      <w:r>
        <w:softHyphen/>
        <w:t>vieren mit etwa 10 dkg Butter aufmixen.</w:t>
      </w:r>
    </w:p>
    <w:p w14:paraId="689EBD0A" w14:textId="77777777" w:rsidR="00621445" w:rsidRDefault="00621445">
      <w:pPr>
        <w:pStyle w:val="berschrift3"/>
      </w:pPr>
      <w:bookmarkStart w:id="473" w:name="_Toc230343409"/>
      <w:r>
        <w:t>Orangensauce</w:t>
      </w:r>
      <w:bookmarkEnd w:id="473"/>
      <w:r w:rsidR="008D204E">
        <w:fldChar w:fldCharType="begin"/>
      </w:r>
      <w:r>
        <w:instrText xml:space="preserve"> XE "Orangensauce" </w:instrText>
      </w:r>
      <w:r w:rsidR="008D204E">
        <w:fldChar w:fldCharType="end"/>
      </w:r>
      <w:r w:rsidR="008D204E">
        <w:fldChar w:fldCharType="begin"/>
      </w:r>
      <w:r>
        <w:instrText xml:space="preserve"> XE "Saucen:Orangensauce" </w:instrText>
      </w:r>
      <w:r w:rsidR="008D204E">
        <w:fldChar w:fldCharType="end"/>
      </w:r>
    </w:p>
    <w:p w14:paraId="2CC71954" w14:textId="77777777" w:rsidR="00621445" w:rsidRDefault="00621445">
      <w:pPr>
        <w:pStyle w:val="Zutaten"/>
      </w:pPr>
      <w:r>
        <w:t xml:space="preserve">Schalen von 2 Orangen und 1 Zitrone (ungespritzt!); 1 EL Zucker; Saft einer Orange und einer halben Zitrone; ¼ l Geflügelfond;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Madeira; 1 Schnapsglas Cointreau; Maisstärke.</w:t>
      </w:r>
    </w:p>
    <w:p w14:paraId="6D23662F" w14:textId="77777777" w:rsidR="00621445" w:rsidRDefault="00621445" w:rsidP="00B20CEB">
      <w:pPr>
        <w:pStyle w:val="Zubereitung"/>
      </w:pPr>
      <w:r>
        <w:t>Die Schalen am besten mit einem Zestenreißer ablösen, ansonsten be</w:t>
      </w:r>
      <w:r>
        <w:softHyphen/>
        <w:t>hutsam mit einem scharfen Messer, dann in Julienne schneiden, mit heißem Wasser überbrühen, abtropfen lassen. in einer geeigneten Kas</w:t>
      </w:r>
      <w:r>
        <w:softHyphen/>
        <w:t>serolle Zucker, mit etwas Wasser befeuchtet, erhitzen und karamelisie</w:t>
      </w:r>
      <w:r>
        <w:softHyphen/>
        <w:t>ren lassen, Schalen kurz darin schwenken, sofort mit Ma</w:t>
      </w:r>
      <w:r w:rsidR="00E71EE8">
        <w:softHyphen/>
      </w:r>
      <w:r>
        <w:t>deira löschen. Die restlichen Zutaten beigeben und köcheln lassen. Vor dem Servie</w:t>
      </w:r>
      <w:r>
        <w:softHyphen/>
        <w:t>ren mit aufgeschlämmter Maisstärke auf die ge</w:t>
      </w:r>
      <w:r w:rsidR="00E71EE8">
        <w:softHyphen/>
      </w:r>
      <w:r>
        <w:t>wünschte Kon</w:t>
      </w:r>
      <w:r>
        <w:softHyphen/>
        <w:t>sistenz bringen. Allfälliger Bratfond, z.B. von Enten</w:t>
      </w:r>
      <w:r w:rsidR="00E71EE8">
        <w:softHyphen/>
      </w:r>
      <w:r>
        <w:t>brüsten sollte nach dem Abgießen überschüssigen Fettes und dem Loskochen in die Sauce ge</w:t>
      </w:r>
      <w:r>
        <w:softHyphen/>
        <w:t>seiht werden.</w:t>
      </w:r>
    </w:p>
    <w:p w14:paraId="0213FB89" w14:textId="77777777" w:rsidR="00621445" w:rsidRDefault="00621445">
      <w:pPr>
        <w:pStyle w:val="berschrift3"/>
      </w:pPr>
      <w:bookmarkStart w:id="474" w:name="_Toc230343410"/>
      <w:r>
        <w:t>Dijonsauce</w:t>
      </w:r>
      <w:bookmarkEnd w:id="474"/>
      <w:r w:rsidR="008D204E">
        <w:fldChar w:fldCharType="begin"/>
      </w:r>
      <w:r>
        <w:instrText xml:space="preserve"> XE "Dijonsauce" </w:instrText>
      </w:r>
      <w:r w:rsidR="008D204E">
        <w:fldChar w:fldCharType="end"/>
      </w:r>
      <w:r w:rsidR="008D204E">
        <w:fldChar w:fldCharType="begin"/>
      </w:r>
      <w:r>
        <w:instrText xml:space="preserve"> XE "Saucen:Dijonsauce" </w:instrText>
      </w:r>
      <w:r w:rsidR="008D204E">
        <w:fldChar w:fldCharType="end"/>
      </w:r>
    </w:p>
    <w:p w14:paraId="53A55DF5" w14:textId="77777777" w:rsidR="00621445" w:rsidRDefault="00621445">
      <w:pPr>
        <w:pStyle w:val="Zutaten"/>
      </w:pPr>
      <w:r>
        <w:t>2 Schalotten; Eine halbe Flasche herben Weißwein (z.B. weißen Bor</w:t>
      </w:r>
      <w:r>
        <w:softHyphen/>
        <w:t>deaux); weißer Pfeffer; 1 mäßig gehäufter EL Dijonsenf; wahlweise kalte Butter oder Maisstärke.</w:t>
      </w:r>
    </w:p>
    <w:p w14:paraId="0A1259C6" w14:textId="77777777" w:rsidR="00621445" w:rsidRDefault="00621445" w:rsidP="00B20CEB">
      <w:pPr>
        <w:pStyle w:val="Zubereitung"/>
      </w:pPr>
      <w:r>
        <w:t>Die klein gehackten Schalotten mit dem Wein und Pfefferkörnern re</w:t>
      </w:r>
      <w:r w:rsidR="00E71EE8">
        <w:softHyphen/>
      </w:r>
      <w:r>
        <w:t>du</w:t>
      </w:r>
      <w:r>
        <w:softHyphen/>
        <w:t xml:space="preserve">zierend kochen, es soll etwa </w:t>
      </w:r>
      <w:r>
        <w:rPr>
          <w:b/>
          <w:bCs/>
          <w:spacing w:val="-6"/>
          <w:position w:val="2"/>
          <w:sz w:val="18"/>
          <w:vertAlign w:val="superscript"/>
        </w:rPr>
        <w:t>1</w:t>
      </w:r>
      <w:r>
        <w:rPr>
          <w:b/>
          <w:spacing w:val="8"/>
        </w:rPr>
        <w:t>/</w:t>
      </w:r>
      <w:r>
        <w:rPr>
          <w:b/>
          <w:bCs/>
          <w:spacing w:val="8"/>
          <w:kern w:val="20"/>
          <w:position w:val="3"/>
          <w:sz w:val="18"/>
          <w:vertAlign w:val="subscript"/>
        </w:rPr>
        <w:t>8</w:t>
      </w:r>
      <w:r>
        <w:t xml:space="preserve"> l Flüssigkeit verbleiben. Abseihen. Mit dem jeweiligen Bratenfond aufkochen, Senf zugeben und entwe</w:t>
      </w:r>
      <w:r w:rsidR="00E71EE8">
        <w:softHyphen/>
      </w:r>
      <w:r>
        <w:t>der mit kalter Butter montieren oder mit Maisstärke, in Wasser auf</w:t>
      </w:r>
      <w:r>
        <w:softHyphen/>
        <w:t>ge</w:t>
      </w:r>
      <w:r>
        <w:softHyphen/>
        <w:t>schlämmt, auf die gewünschte Konsistenz bringen.</w:t>
      </w:r>
    </w:p>
    <w:p w14:paraId="7D0ABC45" w14:textId="77777777" w:rsidR="00621445" w:rsidRPr="000B5374" w:rsidRDefault="00621445">
      <w:pPr>
        <w:pStyle w:val="berschrift2"/>
      </w:pPr>
      <w:bookmarkStart w:id="475" w:name="_Toc230343411"/>
      <w:r w:rsidRPr="000B5374">
        <w:t>Desserts</w:t>
      </w:r>
      <w:bookmarkEnd w:id="475"/>
    </w:p>
    <w:p w14:paraId="1FE59DE0" w14:textId="77777777" w:rsidR="00621445" w:rsidRPr="000B5374" w:rsidRDefault="00621445">
      <w:pPr>
        <w:pStyle w:val="berschrift3"/>
        <w:rPr>
          <w:sz w:val="20"/>
        </w:rPr>
      </w:pPr>
      <w:bookmarkStart w:id="476" w:name="_Toc230343412"/>
      <w:r w:rsidRPr="000B5374">
        <w:t>Mousse au chocolat</w:t>
      </w:r>
      <w:bookmarkEnd w:id="476"/>
      <w:r w:rsidR="008D204E">
        <w:rPr>
          <w:lang w:val="fr-FR"/>
        </w:rPr>
        <w:fldChar w:fldCharType="begin"/>
      </w:r>
      <w:r w:rsidRPr="000B5374">
        <w:instrText xml:space="preserve"> XE "Mousse au chocolat" </w:instrText>
      </w:r>
      <w:r w:rsidR="008D204E">
        <w:rPr>
          <w:lang w:val="fr-FR"/>
        </w:rPr>
        <w:fldChar w:fldCharType="end"/>
      </w:r>
      <w:r w:rsidR="008D204E">
        <w:rPr>
          <w:lang w:val="fr-FR"/>
        </w:rPr>
        <w:fldChar w:fldCharType="begin"/>
      </w:r>
      <w:r w:rsidRPr="000B5374">
        <w:instrText xml:space="preserve"> XE "Desserts:Mousse au chocolat" </w:instrText>
      </w:r>
      <w:r w:rsidR="008D204E">
        <w:rPr>
          <w:lang w:val="fr-FR"/>
        </w:rPr>
        <w:fldChar w:fldCharType="end"/>
      </w:r>
    </w:p>
    <w:p w14:paraId="46E66920" w14:textId="77777777" w:rsidR="00621445" w:rsidRDefault="00621445">
      <w:pPr>
        <w:pStyle w:val="Zutaten"/>
        <w:rPr>
          <w:sz w:val="20"/>
        </w:rPr>
      </w:pPr>
      <w:r>
        <w:t xml:space="preserve">200 g Kuvertüre 70/30 oder 2 Tafeln Edelbitter-Schokolade; 6 EL starker Kaffee (Mokka); 5 Eigelb; 30 g Vanillezucker;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1 Obers 5 Eiweiß 50 g Zucker</w:t>
      </w:r>
    </w:p>
    <w:p w14:paraId="105BC6CC" w14:textId="3FBE3F02" w:rsidR="00621445" w:rsidRDefault="00621445" w:rsidP="00B20CEB">
      <w:pPr>
        <w:pStyle w:val="Zubereitung"/>
      </w:pPr>
      <w:r>
        <w:t xml:space="preserve">Die Schokolade in Stücke brechen und im Wasserbad auflösen. Den Kaffee darunter rühren. Die Eigelbe mit dem Vanillezucker schaumig schlagen, bis der Zucker vollständig gelöst ist. Unter die Schokolade rühren und darauf achten, </w:t>
      </w:r>
      <w:r w:rsidR="00E72EB6">
        <w:t>dass</w:t>
      </w:r>
      <w:r>
        <w:t xml:space="preserve"> die Masse dann noch lauwarm ist, weil die anschließend untergerührte Schlagsahne die Mousse stark abkühlt. Das Eiweiß sollte deswegen schon vorher mit dem Zucker zu einem steifen Schnee geschlagen werden; damit dieser unter die Mousse ge</w:t>
      </w:r>
      <w:r>
        <w:softHyphen/>
        <w:t>zogen wird, solange sie noch weich und geschmeidig ist. In eine große Schüssel oder Gläser füllen und im Kühlschrank erstarren las</w:t>
      </w:r>
      <w:r w:rsidR="00E71EE8">
        <w:softHyphen/>
      </w:r>
      <w:r>
        <w:t xml:space="preserve">sen, aber möglichst mit Alufolie abgedeckt, denn sie ist empfindlich gegen fremde Gerüche. Mit etwas Schlagobers servieren. Die Menge ergibt 8 Portionen. Eine Mousse au chocolat ist auch geschmacklich leicht zu variieren, ohne </w:t>
      </w:r>
      <w:r w:rsidR="00E72EB6">
        <w:t>dass</w:t>
      </w:r>
      <w:r>
        <w:t xml:space="preserve"> sie ihren zarten Schmelz verliert. Zum Beispiel mit Cognac, Rum oder Likören wie Benedictine, Cointreau oder einem feinen Kirschwasser. Aber auch Abgeriebenes von Oran</w:t>
      </w:r>
      <w:r w:rsidR="00E71EE8">
        <w:softHyphen/>
      </w:r>
      <w:r>
        <w:t>gen, mit etwas Saft und Zucker eingekocht, ergibt ein ganz feines Aroma und harmo</w:t>
      </w:r>
      <w:r>
        <w:softHyphen/>
        <w:t>niert bestens mit dem bitteren Geschmack der Schokolade.</w:t>
      </w:r>
    </w:p>
    <w:p w14:paraId="2BE62F3E" w14:textId="77777777" w:rsidR="00621445" w:rsidRDefault="00621445">
      <w:pPr>
        <w:pStyle w:val="berschrift3"/>
      </w:pPr>
      <w:bookmarkStart w:id="477" w:name="_Toc230343413"/>
      <w:r>
        <w:t>Mousse von Gelbem Muskateller</w:t>
      </w:r>
      <w:bookmarkEnd w:id="477"/>
      <w:r w:rsidR="008D204E">
        <w:fldChar w:fldCharType="begin"/>
      </w:r>
      <w:r>
        <w:instrText xml:space="preserve"> XE "Mousse von Gelbem Muskateller" </w:instrText>
      </w:r>
      <w:r w:rsidR="008D204E">
        <w:fldChar w:fldCharType="end"/>
      </w:r>
      <w:r w:rsidR="008D204E">
        <w:fldChar w:fldCharType="begin"/>
      </w:r>
      <w:r>
        <w:instrText xml:space="preserve"> XE "Desserts:Mousse von Gelbem Muskateller" </w:instrText>
      </w:r>
      <w:r w:rsidR="008D204E">
        <w:fldChar w:fldCharType="end"/>
      </w:r>
    </w:p>
    <w:p w14:paraId="38AF1AAA" w14:textId="77777777" w:rsidR="00621445" w:rsidRDefault="00621445">
      <w:pPr>
        <w:pStyle w:val="Zutaten"/>
      </w:pPr>
      <w:r>
        <w:t xml:space="preserve">4 Eier; 15 dkg Zucker; </w:t>
      </w:r>
      <w:r>
        <w:rPr>
          <w:b/>
          <w:bCs/>
          <w:spacing w:val="-6"/>
          <w:position w:val="2"/>
          <w:sz w:val="18"/>
          <w:vertAlign w:val="superscript"/>
        </w:rPr>
        <w:t>1</w:t>
      </w:r>
      <w:r>
        <w:rPr>
          <w:b/>
          <w:i w:val="0"/>
          <w:spacing w:val="8"/>
        </w:rPr>
        <w:t>/</w:t>
      </w:r>
      <w:r>
        <w:rPr>
          <w:b/>
          <w:bCs/>
          <w:spacing w:val="8"/>
          <w:kern w:val="20"/>
          <w:position w:val="3"/>
          <w:sz w:val="18"/>
          <w:vertAlign w:val="subscript"/>
        </w:rPr>
        <w:t xml:space="preserve">8 </w:t>
      </w:r>
      <w:r>
        <w:t xml:space="preserve">l Obers, </w:t>
      </w:r>
      <w:r>
        <w:rPr>
          <w:b/>
          <w:bCs/>
          <w:spacing w:val="-6"/>
          <w:position w:val="2"/>
          <w:sz w:val="18"/>
          <w:vertAlign w:val="superscript"/>
        </w:rPr>
        <w:t>1</w:t>
      </w:r>
      <w:r>
        <w:rPr>
          <w:b/>
          <w:i w:val="0"/>
          <w:spacing w:val="8"/>
        </w:rPr>
        <w:t>/</w:t>
      </w:r>
      <w:r>
        <w:rPr>
          <w:b/>
          <w:bCs/>
          <w:spacing w:val="8"/>
          <w:kern w:val="20"/>
          <w:position w:val="3"/>
          <w:sz w:val="18"/>
          <w:vertAlign w:val="subscript"/>
        </w:rPr>
        <w:t xml:space="preserve">8 </w:t>
      </w:r>
      <w:r>
        <w:t xml:space="preserve">l Milch; 2 Vanilleschoten; 10 dkg weiße Kuvertüre; 2 Blatt Gelatine; gut </w:t>
      </w:r>
      <w:r>
        <w:rPr>
          <w:b/>
          <w:bCs/>
          <w:spacing w:val="-6"/>
          <w:position w:val="2"/>
          <w:sz w:val="18"/>
          <w:vertAlign w:val="superscript"/>
        </w:rPr>
        <w:t>1</w:t>
      </w:r>
      <w:r>
        <w:rPr>
          <w:b/>
          <w:i w:val="0"/>
          <w:spacing w:val="8"/>
        </w:rPr>
        <w:t>/</w:t>
      </w:r>
      <w:r>
        <w:rPr>
          <w:b/>
          <w:bCs/>
          <w:spacing w:val="8"/>
          <w:kern w:val="20"/>
          <w:position w:val="3"/>
          <w:sz w:val="18"/>
          <w:vertAlign w:val="subscript"/>
        </w:rPr>
        <w:t xml:space="preserve">8 </w:t>
      </w:r>
      <w:r>
        <w:t>l Ausbruch vom Gel</w:t>
      </w:r>
      <w:r>
        <w:softHyphen/>
        <w:t>ben Muskateller; Zitronenschale.</w:t>
      </w:r>
    </w:p>
    <w:p w14:paraId="309ECDFD" w14:textId="79B9ADCD" w:rsidR="00621445" w:rsidRDefault="00621445" w:rsidP="00B20CEB">
      <w:pPr>
        <w:pStyle w:val="Zubereitung"/>
      </w:pPr>
      <w:r>
        <w:t>Dotter mit Zucker über Dampf schaumig schlagen, Vanilleschoten auskratzen, in der Milch auskochen, in der heißen Flüssigkeit Kuver</w:t>
      </w:r>
      <w:r>
        <w:softHyphen/>
        <w:t>türe und eingeweichte und ausgedrückte Gelatine schmelzen,</w:t>
      </w:r>
      <w:r w:rsidR="00A55C8D">
        <w:t xml:space="preserve"> </w:t>
      </w:r>
      <w:r>
        <w:t>dann zum Eiabtrieb geben und über Dampf zur Rose abziehen, nicht über</w:t>
      </w:r>
      <w:r>
        <w:softHyphen/>
        <w:t>hitzen. Inzwischen Wein auf etwa die Hälfte reduzieren und Eiklar zu festem Schnee schlagen. Eimasse in kaltem Wasserbad temperieren, Wein zugeben Mit Zitronenschale abschmecken, dann unter den Schnee melieren. In eine runde Form geben und im Tiefkühler fest wer</w:t>
      </w:r>
      <w:r>
        <w:softHyphen/>
        <w:t>den lassen. Zum Servieren mit Löffel Nocken ausstechen, mit Obst garnieren.</w:t>
      </w:r>
    </w:p>
    <w:p w14:paraId="575141C5" w14:textId="77777777" w:rsidR="00621445" w:rsidRDefault="00621445">
      <w:pPr>
        <w:pStyle w:val="berschrift3"/>
      </w:pPr>
      <w:bookmarkStart w:id="478" w:name="_Toc230343414"/>
      <w:r>
        <w:t>Marillensorbet</w:t>
      </w:r>
      <w:bookmarkEnd w:id="478"/>
      <w:r w:rsidR="008D204E">
        <w:fldChar w:fldCharType="begin"/>
      </w:r>
      <w:r>
        <w:instrText xml:space="preserve"> XE "Marillensorbet" </w:instrText>
      </w:r>
      <w:r w:rsidR="008D204E">
        <w:fldChar w:fldCharType="end"/>
      </w:r>
      <w:r w:rsidR="008D204E">
        <w:fldChar w:fldCharType="begin"/>
      </w:r>
      <w:r>
        <w:instrText xml:space="preserve"> XE "Desserts:Marillensorbet" </w:instrText>
      </w:r>
      <w:r w:rsidR="008D204E">
        <w:fldChar w:fldCharType="end"/>
      </w:r>
    </w:p>
    <w:p w14:paraId="6354FAC1" w14:textId="77777777" w:rsidR="00621445" w:rsidRDefault="00621445">
      <w:pPr>
        <w:pStyle w:val="Zutaten"/>
      </w:pPr>
      <w:r>
        <w:t>250 g Zucker; 300 ml Wasser; 1 Zimtstange; 2 Nelken; ¾ kg reife Marillen, entsteint; Saft einer halben Zitrone.</w:t>
      </w:r>
    </w:p>
    <w:p w14:paraId="4E24B64C" w14:textId="19977874" w:rsidR="00621445" w:rsidRDefault="00621445" w:rsidP="00B20CEB">
      <w:pPr>
        <w:pStyle w:val="Zubereitung"/>
      </w:pPr>
      <w:r>
        <w:t>Die halbierten Marillen waschen, in einem Topf auf kleiner Flamme weich dünsten, Gelegentlich umrühren, möglichst wenig bis kein Was</w:t>
      </w:r>
      <w:r>
        <w:softHyphen/>
        <w:t>ser zusetzen</w:t>
      </w:r>
      <w:r>
        <w:rPr>
          <w:rStyle w:val="Funotenzeichen"/>
        </w:rPr>
        <w:footnoteReference w:id="27"/>
      </w:r>
      <w:r>
        <w:t>. Das Wasser mit dem Zucker und den Gewürzen</w:t>
      </w:r>
      <w:r w:rsidR="00A55C8D">
        <w:t xml:space="preserve"> </w:t>
      </w:r>
      <w:r>
        <w:t>kalt auf</w:t>
      </w:r>
      <w:r>
        <w:softHyphen/>
        <w:t>setzen und unter Rühren zum Kochen bringen. 2 Minuten kö</w:t>
      </w:r>
      <w:r w:rsidR="00E71EE8">
        <w:softHyphen/>
      </w:r>
      <w:r>
        <w:t>cheln lassen, dann zugedeckt abkühlen lassen. Die Früchte passieren, dann das Fruchtfleisch mit Sirup und Zitronensaft mischen und im Eiskasten gut vorkühlen. In eine Sorbetière</w:t>
      </w:r>
      <w:r w:rsidR="00A55C8D">
        <w:t xml:space="preserve"> </w:t>
      </w:r>
      <w:r>
        <w:t>füllen und etwa eine drei</w:t>
      </w:r>
      <w:r w:rsidR="00E71EE8">
        <w:softHyphen/>
      </w:r>
      <w:r>
        <w:t>viertel Stunde erstarren lassen. Zum Servieren beispielsweise mit ei</w:t>
      </w:r>
      <w:r w:rsidR="00E71EE8">
        <w:softHyphen/>
      </w:r>
      <w:r>
        <w:t>nem Spritzsack mit Sterntülle in Eisschalen füllen. Zur Garnierung Zitro</w:t>
      </w:r>
      <w:r>
        <w:softHyphen/>
        <w:t>nenmelissenblättchen.</w:t>
      </w:r>
    </w:p>
    <w:p w14:paraId="717268EF" w14:textId="77777777" w:rsidR="007B2C0D" w:rsidRPr="00B41CE0" w:rsidRDefault="007B2C0D" w:rsidP="00FD74B8">
      <w:pPr>
        <w:pStyle w:val="berschrift3"/>
      </w:pPr>
      <w:bookmarkStart w:id="479" w:name="_Toc230343415"/>
      <w:r>
        <w:t>Mai-Tai-Sorbet</w:t>
      </w:r>
      <w:bookmarkEnd w:id="479"/>
      <w:r w:rsidR="008D204E">
        <w:fldChar w:fldCharType="begin"/>
      </w:r>
      <w:r w:rsidR="00FD74B8">
        <w:instrText xml:space="preserve"> XE "</w:instrText>
      </w:r>
      <w:r w:rsidR="00FD74B8" w:rsidRPr="00351AD0">
        <w:instrText>Mai-Tai-Sorbet</w:instrText>
      </w:r>
      <w:r w:rsidR="00FD74B8">
        <w:instrText xml:space="preserve">" </w:instrText>
      </w:r>
      <w:r w:rsidR="008D204E">
        <w:fldChar w:fldCharType="end"/>
      </w:r>
    </w:p>
    <w:p w14:paraId="4D30852C" w14:textId="77777777" w:rsidR="007B2C0D" w:rsidRPr="00B41CE0" w:rsidRDefault="007B2C0D" w:rsidP="007B2C0D">
      <w:pPr>
        <w:pStyle w:val="Zutaten"/>
      </w:pPr>
      <w:r>
        <w:t>250 ml Orangensaft, frisch gepresst; 80 ml Zitronensaft, frisch ge</w:t>
      </w:r>
      <w:r>
        <w:softHyphen/>
        <w:t>presst; 150g Kristallzucker; 50 ml Wasser; 4 cl Cointreau; 4 cl brau</w:t>
      </w:r>
      <w:r>
        <w:softHyphen/>
        <w:t>ner Rum; Limettenschale (gerieben oder in feine Streifengeschnitten)</w:t>
      </w:r>
    </w:p>
    <w:p w14:paraId="5971B5A3" w14:textId="77777777" w:rsidR="007B2C0D" w:rsidRDefault="007B2C0D" w:rsidP="00B20CEB">
      <w:pPr>
        <w:pStyle w:val="Zubereitung"/>
      </w:pPr>
      <w:r>
        <w:t>Kristallzucker mit Wasser zu dickflüssigem Läuterzucker verkochen. Gemeinsam mit den anderen Zutaten verrühren. Kalt stellen. Dann in der Eismaschine oder im Tiefkühlfach (unter wiederholtem Umrüh</w:t>
      </w:r>
      <w:r>
        <w:softHyphen/>
        <w:t>ren) gefrieren lassen.</w:t>
      </w:r>
    </w:p>
    <w:p w14:paraId="7A520115" w14:textId="77777777" w:rsidR="00A37D2A" w:rsidRDefault="00A37D2A" w:rsidP="00A37D2A">
      <w:pPr>
        <w:pStyle w:val="berschrift3"/>
      </w:pPr>
      <w:bookmarkStart w:id="480" w:name="_Toc230343416"/>
      <w:r>
        <w:t>Orangensorbet</w:t>
      </w:r>
      <w:bookmarkEnd w:id="480"/>
    </w:p>
    <w:p w14:paraId="37007EC9" w14:textId="77777777" w:rsidR="00A37D2A" w:rsidRDefault="00A37D2A" w:rsidP="008D5815">
      <w:pPr>
        <w:pStyle w:val="Zutaten"/>
      </w:pPr>
      <w:r>
        <w:t>4 Saftorangen; 1 Biozitrone</w:t>
      </w:r>
      <w:r w:rsidR="008D5815">
        <w:t xml:space="preserve"> plus deren Zesten</w:t>
      </w:r>
      <w:r>
        <w:t>; 50 g Zucker; 20 g Dextrose</w:t>
      </w:r>
      <w:r w:rsidR="008D5815">
        <w:t>; 15 g Invertzucker; 1 Prise Fünfgewürzepulver; 1Msp Kardamom 2 Gläschen Cointreau; Wasser.</w:t>
      </w:r>
    </w:p>
    <w:p w14:paraId="290CBE1C" w14:textId="77777777" w:rsidR="008D5815" w:rsidRPr="008D5815" w:rsidRDefault="008D5815" w:rsidP="00B20CEB">
      <w:pPr>
        <w:pStyle w:val="Zubereitung"/>
      </w:pPr>
      <w:r>
        <w:t>Alle Zutaten bis auf den Likör aufkochen und mit dem Stabmixer homogenisieren. Abkühlen lassen, Likör zu geben und auf 750 g mit Wasser auffüllen. In die Eismaschine geben.</w:t>
      </w:r>
    </w:p>
    <w:p w14:paraId="68E610E3" w14:textId="77777777" w:rsidR="00621445" w:rsidRDefault="00621445">
      <w:pPr>
        <w:pStyle w:val="berschrift3"/>
      </w:pPr>
      <w:bookmarkStart w:id="481" w:name="_Toc230343417"/>
      <w:r>
        <w:t>Malagaparfait</w:t>
      </w:r>
      <w:bookmarkEnd w:id="481"/>
      <w:r w:rsidR="008D204E">
        <w:fldChar w:fldCharType="begin"/>
      </w:r>
      <w:r>
        <w:instrText xml:space="preserve"> XE "Malagaparfait" </w:instrText>
      </w:r>
      <w:r w:rsidR="008D204E">
        <w:fldChar w:fldCharType="end"/>
      </w:r>
      <w:r w:rsidR="008D204E">
        <w:fldChar w:fldCharType="begin"/>
      </w:r>
      <w:r>
        <w:instrText xml:space="preserve"> XE "Desserts:Malagaparfait" </w:instrText>
      </w:r>
      <w:r w:rsidR="008D204E">
        <w:fldChar w:fldCharType="end"/>
      </w:r>
    </w:p>
    <w:p w14:paraId="5D22B0B3" w14:textId="77777777" w:rsidR="00621445" w:rsidRDefault="00621445">
      <w:pPr>
        <w:pStyle w:val="Zutaten"/>
      </w:pPr>
      <w:r>
        <w:t>12 dkg Staubzucker; 2 Eidotter; 1 Päckchen Vanillezucker; 2 cl Ga</w:t>
      </w:r>
      <w:r>
        <w:softHyphen/>
        <w:t>liano oder Curacao; ½ Päckchen Gelatine in 3 EL Malagawein auf</w:t>
      </w:r>
      <w:r>
        <w:softHyphen/>
        <w:t>gelöst; 3 EL Rosinen; 1 EL Kakaopulver; Malagawein; 3/8 l Schlag</w:t>
      </w:r>
      <w:r>
        <w:softHyphen/>
        <w:t>obers, steif geschlagen.</w:t>
      </w:r>
    </w:p>
    <w:p w14:paraId="16E1B3DF" w14:textId="77777777" w:rsidR="00621445" w:rsidRDefault="00621445" w:rsidP="00B20CEB">
      <w:pPr>
        <w:pStyle w:val="Zubereitung"/>
      </w:pPr>
      <w:r>
        <w:t>Die Rosinen mit Wein reichlich bedeckt reduzierend kochen. Nach dem Auskühlen sollten sie weich und gequollen sein. Restliche Flüs</w:t>
      </w:r>
      <w:r>
        <w:softHyphen/>
        <w:t>sigkeit abgießen, frischen Wein zugeben (etwa 1/16 l). Dotter, Zucker, Vanillezucker und Likör über Dampf schaumig rühren, ge</w:t>
      </w:r>
      <w:r w:rsidR="00E71EE8">
        <w:softHyphen/>
      </w:r>
      <w:r>
        <w:t>löste Gela</w:t>
      </w:r>
      <w:r>
        <w:softHyphen/>
        <w:t>tine und Kakaopulver zugeben, Kessel in kaltes Wasser stellen und weiterrühren. Wenn die Masse anzuziehen beginnt, Rosi</w:t>
      </w:r>
      <w:r w:rsidR="00E71EE8">
        <w:softHyphen/>
      </w:r>
      <w:r>
        <w:t>nen und Wein zugeben, dann 1/3 des Schlagobers unterrühren, den Rest vorsichtig unterheben. In Form geben, tiefkühlen.</w:t>
      </w:r>
    </w:p>
    <w:p w14:paraId="6BBE3A9D" w14:textId="77777777" w:rsidR="00621445" w:rsidRDefault="00621445">
      <w:pPr>
        <w:pStyle w:val="berschrift3"/>
      </w:pPr>
      <w:bookmarkStart w:id="482" w:name="_Toc230343418"/>
      <w:r>
        <w:t>Schokoladeparfait</w:t>
      </w:r>
      <w:bookmarkEnd w:id="482"/>
      <w:r w:rsidR="008D204E">
        <w:fldChar w:fldCharType="begin"/>
      </w:r>
      <w:r>
        <w:instrText xml:space="preserve"> XE "Schokoladeparfait" </w:instrText>
      </w:r>
      <w:r w:rsidR="008D204E">
        <w:fldChar w:fldCharType="end"/>
      </w:r>
      <w:r w:rsidR="008D204E">
        <w:fldChar w:fldCharType="begin"/>
      </w:r>
      <w:r>
        <w:instrText xml:space="preserve"> XE "Desserts:Schokoladeparfait" </w:instrText>
      </w:r>
      <w:r w:rsidR="008D204E">
        <w:fldChar w:fldCharType="end"/>
      </w:r>
    </w:p>
    <w:p w14:paraId="7BDB999C" w14:textId="77777777" w:rsidR="00621445" w:rsidRDefault="00621445">
      <w:pPr>
        <w:pStyle w:val="Zutaten"/>
      </w:pPr>
      <w:r>
        <w:t>12 dkg Staubzucker; 1 Packerl Vanillezucker; 1 Schuß Rum; 2 Eidot</w:t>
      </w:r>
      <w:r>
        <w:softHyphen/>
        <w:t>ter; 3/8 l Schlagobers; ½ Päckchen Gelatine, in wenig Wasser aufge</w:t>
      </w:r>
      <w:r>
        <w:softHyphen/>
        <w:t>löst; 10 dkg Bitterschokoladenkuvertüre; evtl. 2-3 EL Schokoladen</w:t>
      </w:r>
      <w:r>
        <w:softHyphen/>
        <w:t>plättchen.</w:t>
      </w:r>
    </w:p>
    <w:p w14:paraId="32A0EA30" w14:textId="77777777" w:rsidR="00621445" w:rsidRDefault="00621445" w:rsidP="00B20CEB">
      <w:pPr>
        <w:pStyle w:val="Zubereitung"/>
      </w:pPr>
      <w:r>
        <w:t>Zucker, Dotter, Vanillezucker und Rum über Dampf schaumig schla</w:t>
      </w:r>
      <w:r>
        <w:softHyphen/>
        <w:t>gen. Gelatine mit 2 EL Wasser quellen lassen, erhitzen und in die Masse rühren. Kuvertüre schmelzen, einarbeiten. Obers schlagen, ein Drittel zügig einrühren, den Rest behutsam unterheben. Schokolade</w:t>
      </w:r>
      <w:r>
        <w:softHyphen/>
        <w:t>plättchen, so gewünscht, am Schluß beigeben. In einer Wanne einige Stunden im Tiefkühler fest werden lassen. Zum Servieren kurz in heißes Wasser tauchen und stürzen, dann in Scheiben schneiden. Nicht allzu kalt zu Tisch bringen.</w:t>
      </w:r>
    </w:p>
    <w:p w14:paraId="6244F84B" w14:textId="77777777" w:rsidR="00621445" w:rsidRPr="000B5374" w:rsidRDefault="00621445">
      <w:pPr>
        <w:pStyle w:val="berschrift3"/>
      </w:pPr>
      <w:bookmarkStart w:id="483" w:name="_Toc230343419"/>
      <w:r w:rsidRPr="000B5374">
        <w:t>Whiskey-Parfait „Baileys“</w:t>
      </w:r>
      <w:bookmarkEnd w:id="483"/>
      <w:r w:rsidR="008D204E">
        <w:fldChar w:fldCharType="begin"/>
      </w:r>
      <w:r w:rsidRPr="000B5374">
        <w:instrText xml:space="preserve"> XE "Whiskey-parfait" </w:instrText>
      </w:r>
      <w:r w:rsidR="008D204E">
        <w:fldChar w:fldCharType="end"/>
      </w:r>
      <w:r w:rsidR="008D204E">
        <w:fldChar w:fldCharType="begin"/>
      </w:r>
      <w:r w:rsidRPr="000B5374">
        <w:instrText xml:space="preserve"> XE "Des</w:instrText>
      </w:r>
      <w:r w:rsidRPr="000B5374">
        <w:softHyphen/>
        <w:instrText xml:space="preserve">serts:Whiskey-parfait" </w:instrText>
      </w:r>
      <w:r w:rsidR="008D204E">
        <w:fldChar w:fldCharType="end"/>
      </w:r>
    </w:p>
    <w:p w14:paraId="0AF652AE" w14:textId="77777777" w:rsidR="00621445" w:rsidRPr="000B5374" w:rsidRDefault="00621445">
      <w:pPr>
        <w:pStyle w:val="Zutaten"/>
      </w:pPr>
      <w:r w:rsidRPr="000B5374">
        <w:t>¼ l Baileys; 4 Blatt Gelatine; 12 dkg Staubzucker; 1 Packerl Vanille</w:t>
      </w:r>
      <w:r w:rsidRPr="000B5374">
        <w:softHyphen/>
        <w:t>zucker; 1 Schuß Whiskey; 2 Eidot</w:t>
      </w:r>
      <w:r w:rsidRPr="000B5374">
        <w:softHyphen/>
        <w:t>ter; knapp ½ l Schlagobers.</w:t>
      </w:r>
    </w:p>
    <w:p w14:paraId="26CE933C" w14:textId="77777777" w:rsidR="00621445" w:rsidRDefault="00621445" w:rsidP="00B20CEB">
      <w:pPr>
        <w:pStyle w:val="Zubereitung"/>
      </w:pPr>
      <w:r>
        <w:t>Gelatine einweichen. Baileys auf etwa 2/3 reduzieren. Zucker, Vanille</w:t>
      </w:r>
      <w:r>
        <w:softHyphen/>
        <w:t>zucker Dotter und Whiskey über Dampf schaumig schlagen, über</w:t>
      </w:r>
      <w:r>
        <w:softHyphen/>
        <w:t>küh</w:t>
      </w:r>
      <w:r>
        <w:softHyphen/>
        <w:t>len. Gelatine im noch warmen Likör mittlerweile auflösen, unter die Masse ziehen, kalt schlagen, bis die Masse gerade noch nicht ge</w:t>
      </w:r>
      <w:r>
        <w:softHyphen/>
        <w:t>liert. Obers schlagen, 1/3 zügig einarbeiten, den Rest vorsich</w:t>
      </w:r>
      <w:r w:rsidR="00E71EE8">
        <w:softHyphen/>
      </w:r>
      <w:r>
        <w:t>tig unter</w:t>
      </w:r>
      <w:r>
        <w:softHyphen/>
        <w:t>ziehen, in eine geeignete Wanne füllen, gut durchfrieren las</w:t>
      </w:r>
      <w:r w:rsidR="00E71EE8">
        <w:softHyphen/>
      </w:r>
      <w:r>
        <w:t>sen.</w:t>
      </w:r>
    </w:p>
    <w:p w14:paraId="5DF33D36" w14:textId="77777777" w:rsidR="00621445" w:rsidRDefault="00621445" w:rsidP="00B20CEB">
      <w:pPr>
        <w:pStyle w:val="Zubereitung"/>
      </w:pPr>
      <w:r>
        <w:t>Kann mit 1-2 EL Löskaffee variiert werden.</w:t>
      </w:r>
    </w:p>
    <w:p w14:paraId="57802758" w14:textId="77777777" w:rsidR="00621445" w:rsidRDefault="00621445">
      <w:pPr>
        <w:pStyle w:val="berschrift3"/>
      </w:pPr>
      <w:bookmarkStart w:id="484" w:name="_Toc230343420"/>
      <w:r>
        <w:t>Marzipanparfait</w:t>
      </w:r>
      <w:bookmarkEnd w:id="484"/>
      <w:r w:rsidR="008D204E">
        <w:fldChar w:fldCharType="begin"/>
      </w:r>
      <w:r>
        <w:instrText xml:space="preserve"> XE "Marzipanparfait" </w:instrText>
      </w:r>
      <w:r w:rsidR="008D204E">
        <w:fldChar w:fldCharType="end"/>
      </w:r>
      <w:r w:rsidR="008D204E">
        <w:fldChar w:fldCharType="begin"/>
      </w:r>
      <w:r>
        <w:instrText xml:space="preserve"> XE "Desserts:Marzipanparfait" </w:instrText>
      </w:r>
      <w:r w:rsidR="008D204E">
        <w:fldChar w:fldCharType="end"/>
      </w:r>
    </w:p>
    <w:p w14:paraId="6A7235EE" w14:textId="77777777" w:rsidR="00621445" w:rsidRDefault="00621445">
      <w:pPr>
        <w:pStyle w:val="Zutaten"/>
      </w:pPr>
      <w:r>
        <w:t>12 dkg Staubzucker, 2 Eidotter; 1 Gläschen Amaretto; 15 dkg Roh</w:t>
      </w:r>
      <w:r>
        <w:softHyphen/>
        <w:t xml:space="preserve">marzipan; </w:t>
      </w:r>
      <w:r>
        <w:rPr>
          <w:b/>
          <w:bCs/>
          <w:spacing w:val="-6"/>
          <w:position w:val="2"/>
          <w:sz w:val="18"/>
          <w:vertAlign w:val="superscript"/>
        </w:rPr>
        <w:t>1</w:t>
      </w:r>
      <w:r>
        <w:rPr>
          <w:b/>
          <w:i w:val="0"/>
          <w:spacing w:val="8"/>
        </w:rPr>
        <w:t>/</w:t>
      </w:r>
      <w:r>
        <w:rPr>
          <w:b/>
          <w:bCs/>
          <w:spacing w:val="8"/>
          <w:kern w:val="20"/>
          <w:position w:val="3"/>
          <w:sz w:val="18"/>
          <w:vertAlign w:val="subscript"/>
        </w:rPr>
        <w:t xml:space="preserve">8 </w:t>
      </w:r>
      <w:r>
        <w:t>l Milch; 5 dkg weiße Kuvertüre; 3 Blatt Gelatine; 3/8 l Schlagobers, 5 Tropfen Bittermandelessenz (5 dkg dunkle Kuvertüre).</w:t>
      </w:r>
    </w:p>
    <w:p w14:paraId="3A8BD8EF" w14:textId="77777777" w:rsidR="00621445" w:rsidRDefault="00621445" w:rsidP="00B20CEB">
      <w:pPr>
        <w:pStyle w:val="Zubereitung"/>
      </w:pPr>
      <w:r>
        <w:t>Marzipan zerkleinern, in Milch unter Rühren und Erwärmen auflösen, Kuvertüre zugeben, schmelzen und mit Stabmixer homogenisieren. Eingeweichte Gelatine ausdrücken und darin auflösen, kaltrühren (Gelatine darf noch nicht anziehen). Zucker, Dotter und Amaretto über Dampf aufschlagen, Marzipanansatz zugeben, weiter kühlen (Wasch</w:t>
      </w:r>
      <w:r>
        <w:softHyphen/>
        <w:t>becken) Geschlagenes Obers unterziehen, zuletzt mit Bitter</w:t>
      </w:r>
      <w:r w:rsidR="00E71EE8">
        <w:softHyphen/>
      </w:r>
      <w:r>
        <w:t>mandeles</w:t>
      </w:r>
      <w:r>
        <w:softHyphen/>
        <w:t>senz abschmecken. In Parfaitwanne oder Dariolförmchen füllen, einige Stunden tiefkühlen. Bei Wannenform zunächst nur bis zur Hälfte fül</w:t>
      </w:r>
      <w:r>
        <w:softHyphen/>
        <w:t>len, dann geschmolzene dunkle Kuvertüre gleichmäßig verteilen, Rest der Masse darüber glatt streichen. Förmchen nach dem Stürzen mit etwas Zimt besieben.</w:t>
      </w:r>
    </w:p>
    <w:p w14:paraId="220E0AC3" w14:textId="77777777" w:rsidR="00621445" w:rsidRDefault="00621445">
      <w:pPr>
        <w:pStyle w:val="berschrift3"/>
      </w:pPr>
      <w:bookmarkStart w:id="485" w:name="_Toc230343421"/>
      <w:r>
        <w:t>Nußparfait</w:t>
      </w:r>
      <w:bookmarkEnd w:id="485"/>
      <w:r w:rsidR="008D204E">
        <w:fldChar w:fldCharType="begin"/>
      </w:r>
      <w:r>
        <w:instrText>XE "Nußparfait"</w:instrText>
      </w:r>
      <w:r w:rsidR="008D204E">
        <w:fldChar w:fldCharType="end"/>
      </w:r>
      <w:r w:rsidR="008D204E">
        <w:fldChar w:fldCharType="begin"/>
      </w:r>
      <w:r>
        <w:instrText>XE "Desserts:Nußparfait"</w:instrText>
      </w:r>
      <w:r w:rsidR="008D204E">
        <w:fldChar w:fldCharType="end"/>
      </w:r>
    </w:p>
    <w:p w14:paraId="0FBFAEB0" w14:textId="77777777" w:rsidR="00621445" w:rsidRDefault="00621445">
      <w:pPr>
        <w:pStyle w:val="Zutaten"/>
      </w:pPr>
      <w:r>
        <w:t>12 dkg Staubzucker; 1 Packerl Vanillezucker; 1 Schuß Rum; 2 Eidot</w:t>
      </w:r>
      <w:r>
        <w:softHyphen/>
        <w:t>ter; knapp ½ l Schlagobers; 12 dkg geriebene Nüsse, zur Hälfte Ha</w:t>
      </w:r>
      <w:r>
        <w:softHyphen/>
        <w:t>sel- und Walnuß; 2 Blatt Gelatine, in wenig Wasser aufgelöst; evtl. 2-3 EL Schokoladenplättchen.</w:t>
      </w:r>
    </w:p>
    <w:p w14:paraId="479D533B" w14:textId="19ACD61B" w:rsidR="00621445" w:rsidRDefault="00621445" w:rsidP="00B20CEB">
      <w:pPr>
        <w:pStyle w:val="Zubereitung"/>
      </w:pPr>
      <w:r>
        <w:t>Die geriebenen Nüsse in einer Pfanne leicht rösten, mit Zimt und Nel</w:t>
      </w:r>
      <w:r>
        <w:softHyphen/>
        <w:t>kenpulver bestäuben, in eine kalte Schüssel geben. Über Dampf Dot</w:t>
      </w:r>
      <w:r>
        <w:softHyphen/>
        <w:t>ter, Staub- und Vanillezucker mit einem Schuß Rum schaumig rühren, die aufgelöste Gelatine zugeben, Kessel in kaltem Wasser wieder et</w:t>
      </w:r>
      <w:r>
        <w:softHyphen/>
        <w:t xml:space="preserve">was abkühlen, damit das Ei nicht gerinnt. Das Obers schlagen, einen Teil mit den Nüssen vermengen, dann nach und nach alles mit dem Dotterabtrieb vermengen (Schneebesen), dabei nicht heftig rühren. In eine geeignete Form füllen und im Tiefkühler fest werden lassen. Auf Orangensockel (siehe Seite </w:t>
      </w:r>
      <w:r w:rsidR="00525BFC">
        <w:rPr>
          <w:noProof/>
        </w:rPr>
        <w:fldChar w:fldCharType="begin"/>
      </w:r>
      <w:r w:rsidR="00525BFC">
        <w:rPr>
          <w:noProof/>
        </w:rPr>
        <w:instrText xml:space="preserve"> PAGEREF _Ref372106130 </w:instrText>
      </w:r>
      <w:r w:rsidR="00525BFC">
        <w:rPr>
          <w:noProof/>
        </w:rPr>
        <w:fldChar w:fldCharType="separate"/>
      </w:r>
      <w:r w:rsidR="00D5514B">
        <w:rPr>
          <w:noProof/>
        </w:rPr>
        <w:t>152</w:t>
      </w:r>
      <w:r w:rsidR="00525BFC">
        <w:rPr>
          <w:noProof/>
        </w:rPr>
        <w:fldChar w:fldCharType="end"/>
      </w:r>
      <w:r>
        <w:t>) servieren.</w:t>
      </w:r>
    </w:p>
    <w:p w14:paraId="798EC83C" w14:textId="77777777" w:rsidR="00621445" w:rsidRDefault="00621445" w:rsidP="00B20CEB">
      <w:pPr>
        <w:pStyle w:val="Zubereitung"/>
      </w:pPr>
      <w:r>
        <w:t>Variante: ungeröstete Nüsse; statt Zimt/Nelke Kardamom/Zimt.</w:t>
      </w:r>
    </w:p>
    <w:p w14:paraId="75A4A2C6" w14:textId="77777777" w:rsidR="00621445" w:rsidRDefault="00621445">
      <w:pPr>
        <w:pStyle w:val="berschrift3"/>
      </w:pPr>
      <w:bookmarkStart w:id="486" w:name="_Toc230343422"/>
      <w:r>
        <w:t>Zimtparfait</w:t>
      </w:r>
      <w:bookmarkEnd w:id="486"/>
      <w:r w:rsidR="008D204E">
        <w:fldChar w:fldCharType="begin"/>
      </w:r>
      <w:r>
        <w:instrText>XE "Zimtparfait"</w:instrText>
      </w:r>
      <w:r w:rsidR="008D204E">
        <w:fldChar w:fldCharType="end"/>
      </w:r>
      <w:r w:rsidR="008D204E">
        <w:fldChar w:fldCharType="begin"/>
      </w:r>
      <w:r>
        <w:instrText>XE "Desserts:Zimtparfait"</w:instrText>
      </w:r>
      <w:r w:rsidR="008D204E">
        <w:fldChar w:fldCharType="end"/>
      </w:r>
    </w:p>
    <w:p w14:paraId="4805853C" w14:textId="77777777" w:rsidR="00621445" w:rsidRDefault="00621445">
      <w:pPr>
        <w:pStyle w:val="Zutaten"/>
      </w:pPr>
      <w:r>
        <w:t>Zutaten wie oben.</w:t>
      </w:r>
    </w:p>
    <w:p w14:paraId="16D519A7" w14:textId="77777777" w:rsidR="00621445" w:rsidRDefault="00621445" w:rsidP="00B20CEB">
      <w:pPr>
        <w:pStyle w:val="Zubereitung"/>
      </w:pPr>
      <w:r>
        <w:t>Statt der Nüsse Rosinen in einer Pfanne rösten, bis sie sich dehnen und rund werden. Mit 1½ EL Zimt bestäuben, in eine kühle Schüssel geben und analog wie oben fortfahren. Nach dem Anrichten auf Orangensoc</w:t>
      </w:r>
      <w:r>
        <w:softHyphen/>
        <w:t>kel zusätzlich mit Zimt verzieren.</w:t>
      </w:r>
    </w:p>
    <w:p w14:paraId="0845E0C1" w14:textId="77777777" w:rsidR="00621445" w:rsidRDefault="00621445">
      <w:pPr>
        <w:pStyle w:val="berschrift3"/>
      </w:pPr>
      <w:bookmarkStart w:id="487" w:name="_Toc230343423"/>
      <w:r>
        <w:t>Mohn-Zimtparfait</w:t>
      </w:r>
      <w:bookmarkEnd w:id="487"/>
      <w:r w:rsidR="008D204E">
        <w:fldChar w:fldCharType="begin"/>
      </w:r>
      <w:r>
        <w:instrText xml:space="preserve"> XE "Mohn-Zimtparfait" </w:instrText>
      </w:r>
      <w:r w:rsidR="008D204E">
        <w:fldChar w:fldCharType="end"/>
      </w:r>
      <w:r w:rsidR="008D204E">
        <w:fldChar w:fldCharType="begin"/>
      </w:r>
      <w:r>
        <w:instrText xml:space="preserve"> XE "Desserts:Mohn-Zimtparfait" </w:instrText>
      </w:r>
      <w:r w:rsidR="008D204E">
        <w:fldChar w:fldCharType="end"/>
      </w:r>
    </w:p>
    <w:p w14:paraId="7BCC11B8" w14:textId="77777777" w:rsidR="00621445" w:rsidRDefault="00621445">
      <w:pPr>
        <w:pStyle w:val="Zutaten"/>
      </w:pPr>
      <w:r>
        <w:t>Grundzutaten wie oben; 3 EL geriebener Mohn; 1 EL Zimt.</w:t>
      </w:r>
    </w:p>
    <w:p w14:paraId="5ED0B63B" w14:textId="77777777" w:rsidR="00621445" w:rsidRDefault="00621445" w:rsidP="00B20CEB">
      <w:pPr>
        <w:pStyle w:val="Zubereitung"/>
      </w:pPr>
      <w:r>
        <w:t>Mohn in einer Pfanne trocken erhitzen, bis er duftet, Zimt unterrüh</w:t>
      </w:r>
      <w:r w:rsidR="00E71EE8">
        <w:softHyphen/>
      </w:r>
      <w:r>
        <w:t>ren, sofort in ein kühles Gefäß bringen. Weitere Verarbeitung analog.</w:t>
      </w:r>
    </w:p>
    <w:p w14:paraId="07EBCEFA" w14:textId="77777777" w:rsidR="00621445" w:rsidRDefault="00621445">
      <w:pPr>
        <w:pStyle w:val="berschrift3"/>
      </w:pPr>
      <w:bookmarkStart w:id="488" w:name="_Toc230343424"/>
      <w:r>
        <w:t>Schokolade-Nougatparfait</w:t>
      </w:r>
      <w:bookmarkEnd w:id="488"/>
      <w:r w:rsidR="008D204E">
        <w:fldChar w:fldCharType="begin"/>
      </w:r>
      <w:r>
        <w:instrText xml:space="preserve"> XE "Schokolade-Nougatparfait" </w:instrText>
      </w:r>
      <w:r w:rsidR="008D204E">
        <w:fldChar w:fldCharType="end"/>
      </w:r>
      <w:r w:rsidR="008D204E">
        <w:fldChar w:fldCharType="begin"/>
      </w:r>
      <w:r>
        <w:instrText xml:space="preserve"> XE "Desserts:Schokolade-Nougatparfait" </w:instrText>
      </w:r>
      <w:r w:rsidR="008D204E">
        <w:fldChar w:fldCharType="end"/>
      </w:r>
    </w:p>
    <w:p w14:paraId="7C70029E" w14:textId="77777777" w:rsidR="00621445" w:rsidRDefault="00621445">
      <w:pPr>
        <w:pStyle w:val="Zutaten"/>
      </w:pPr>
      <w:r>
        <w:t>Grundmasse: 20 dkg Staubzucker; 2 Päckchen Vanillezucker; 4 Eidotter; 1 Gläschen Rum; ¾ Päckchen Gelatine; ½ l Schlagobers.</w:t>
      </w:r>
    </w:p>
    <w:p w14:paraId="70215145" w14:textId="53DE79F2" w:rsidR="00621445" w:rsidRDefault="00621445">
      <w:pPr>
        <w:pStyle w:val="Zutaten"/>
      </w:pPr>
      <w:r>
        <w:t>Weiters: je 7 dkg weiße und Bitterschokoladenkuvertüre; 7dkg Nou</w:t>
      </w:r>
      <w:r>
        <w:softHyphen/>
        <w:t xml:space="preserve">gat, ¼ kg Marzipan; etwas </w:t>
      </w:r>
      <w:r w:rsidR="002B1563">
        <w:t>Haselnuss</w:t>
      </w:r>
      <w:r>
        <w:t>krokant; Rosinen, in Rum einge</w:t>
      </w:r>
      <w:r>
        <w:softHyphen/>
        <w:t>weicht; Schokoladenplättchen.</w:t>
      </w:r>
    </w:p>
    <w:p w14:paraId="4937B73B" w14:textId="77777777" w:rsidR="00621445" w:rsidRDefault="00621445" w:rsidP="00B20CEB">
      <w:pPr>
        <w:pStyle w:val="Zubereitung"/>
      </w:pPr>
      <w:r>
        <w:t>Die Grundmasse über Dampf schaumig rühren, etwas abkühlen, dann die Menge dritteln. Schlagobers steif schlagen.</w:t>
      </w:r>
    </w:p>
    <w:p w14:paraId="797D3350" w14:textId="60E32A7D" w:rsidR="00621445" w:rsidRDefault="00621445" w:rsidP="00B20CEB">
      <w:pPr>
        <w:pStyle w:val="Zubereitung"/>
      </w:pPr>
      <w:r>
        <w:t>Nougat erwärmen, unter die Masse heben, etwas Schlagobers einrüh</w:t>
      </w:r>
      <w:r>
        <w:softHyphen/>
        <w:t>ren, im Wasserbad kühlen, zuletzt ein Drittel Obers und Krokant</w:t>
      </w:r>
      <w:r w:rsidR="00A55C8D">
        <w:t xml:space="preserve"> </w:t>
      </w:r>
      <w:r>
        <w:t>un</w:t>
      </w:r>
      <w:r>
        <w:softHyphen/>
        <w:t>terheben, in eine Parfaitwanne füllen. Als Trennschicht eine Lage dünn ausgerolltes Marzipan.</w:t>
      </w:r>
    </w:p>
    <w:p w14:paraId="53267EF2" w14:textId="77777777" w:rsidR="00621445" w:rsidRDefault="00621445" w:rsidP="00B20CEB">
      <w:pPr>
        <w:pStyle w:val="Zubereitung"/>
      </w:pPr>
      <w:r>
        <w:t>Mit den Kuvertüren analog verfahren, für die helle Masse die einge</w:t>
      </w:r>
      <w:r>
        <w:softHyphen/>
        <w:t>weichten Rosinen, für die dunkle Schokoladenplättchen als Einlage. Vorsichtig übereinanderschichten und mit einer Marzipanplatte ab</w:t>
      </w:r>
      <w:r>
        <w:softHyphen/>
        <w:t>schließen.</w:t>
      </w:r>
    </w:p>
    <w:p w14:paraId="06E0DF90" w14:textId="77777777" w:rsidR="00621445" w:rsidRDefault="00621445">
      <w:pPr>
        <w:pStyle w:val="berschrift3"/>
      </w:pPr>
      <w:bookmarkStart w:id="489" w:name="_Toc230343425"/>
      <w:r>
        <w:t>Lebkuchenparfait</w:t>
      </w:r>
      <w:bookmarkEnd w:id="489"/>
      <w:r w:rsidR="008D204E">
        <w:fldChar w:fldCharType="begin"/>
      </w:r>
      <w:r>
        <w:instrText xml:space="preserve"> XE "Lebkuchenparfait" </w:instrText>
      </w:r>
      <w:r w:rsidR="008D204E">
        <w:fldChar w:fldCharType="end"/>
      </w:r>
      <w:r w:rsidR="008D204E">
        <w:fldChar w:fldCharType="begin"/>
      </w:r>
      <w:r>
        <w:instrText xml:space="preserve"> XE "Desserts:Lebkuchenparfait" </w:instrText>
      </w:r>
      <w:r w:rsidR="008D204E">
        <w:fldChar w:fldCharType="end"/>
      </w:r>
    </w:p>
    <w:p w14:paraId="7BED3C06" w14:textId="77777777" w:rsidR="00621445" w:rsidRDefault="00621445">
      <w:pPr>
        <w:pStyle w:val="Zutaten"/>
      </w:pPr>
      <w:r>
        <w:t>12 dkg Zucker; 2 Dotter; 1 Gläschen Grand Marnier; 3 Blatt Gela</w:t>
      </w:r>
      <w:r>
        <w:softHyphen/>
        <w:t>tine; 10 dkg Lebkuchenbrösel, ½ l Obers, ein weiterer Schuß Grand Marnier.</w:t>
      </w:r>
    </w:p>
    <w:p w14:paraId="5724B288" w14:textId="77777777" w:rsidR="00621445" w:rsidRDefault="00621445" w:rsidP="00B20CEB">
      <w:pPr>
        <w:pStyle w:val="Zubereitung"/>
      </w:pPr>
      <w:r>
        <w:t>Zucker, Dotter und Likör über Dampf abziehen. Die eingeweichte Gelatine schmelzen, unterziehen, Brösel einrieseln lassen, noch einen Schuß Likör beigeben. Mit einem Teil des geschlagenen Obers ab</w:t>
      </w:r>
      <w:r>
        <w:softHyphen/>
        <w:t>rüh</w:t>
      </w:r>
      <w:r>
        <w:softHyphen/>
        <w:t>ren, den Rest vorsichtig unterheben, zuvor kühlen. In Form gießen und gut durchfrieren. Zur Garnierung Lebkuchenstücke nach Wahl.</w:t>
      </w:r>
    </w:p>
    <w:p w14:paraId="35E1EB17" w14:textId="77777777" w:rsidR="00621445" w:rsidRDefault="00621445">
      <w:pPr>
        <w:pStyle w:val="berschrift3"/>
      </w:pPr>
      <w:bookmarkStart w:id="490" w:name="_Toc230343426"/>
      <w:r>
        <w:t>Charlotte mit Maracuja- und Tamarilloparfait</w:t>
      </w:r>
      <w:bookmarkEnd w:id="490"/>
      <w:r w:rsidR="008D204E">
        <w:fldChar w:fldCharType="begin"/>
      </w:r>
      <w:r>
        <w:instrText xml:space="preserve"> XE "Charlotte mit Maracuja- und Tamarilloparfait" </w:instrText>
      </w:r>
      <w:r w:rsidR="008D204E">
        <w:fldChar w:fldCharType="end"/>
      </w:r>
      <w:r w:rsidR="008D204E">
        <w:fldChar w:fldCharType="begin"/>
      </w:r>
      <w:r>
        <w:instrText xml:space="preserve"> XE "Desserts:Charlotte mit Maracuja- und Tamarilloparfait" </w:instrText>
      </w:r>
      <w:r w:rsidR="008D204E">
        <w:fldChar w:fldCharType="end"/>
      </w:r>
    </w:p>
    <w:p w14:paraId="3704A979" w14:textId="77777777" w:rsidR="00621445" w:rsidRDefault="00621445">
      <w:pPr>
        <w:pStyle w:val="Zutaten"/>
      </w:pPr>
      <w:r>
        <w:t>1 kleine Biskuitroulade; ¾ l Schlagobers; ¼ kg Staubzucker; 2 Päckchen Vanillezucker; 5 Eidotter; 1 Gläschen Grand Marnier; 1 Päckchen Gelatine; 30 dkg Maracuja; 3 Tamarillos; etwas Zucker; Rum oder Grand Marnier; eine passende Kuppelform.</w:t>
      </w:r>
    </w:p>
    <w:p w14:paraId="48E651CF" w14:textId="77777777" w:rsidR="00621445" w:rsidRDefault="00621445" w:rsidP="00B20CEB">
      <w:pPr>
        <w:pStyle w:val="Zubereitung"/>
      </w:pPr>
      <w:r>
        <w:t>Die Roulade in etwa 1cm starke Scheiben schneiden und damit die Form exakt auslegen. Die Maracujas mit einem Löffel aushöhlen, die Tamarillos häuten und in Scheiben schneiden. Getrennt mit etwas Zuc</w:t>
      </w:r>
      <w:r>
        <w:softHyphen/>
        <w:t>ker und Likör zugedeckt dünsten, mit einem Stabmixer bei nied</w:t>
      </w:r>
      <w:r>
        <w:softHyphen/>
        <w:t>rig</w:t>
      </w:r>
      <w:r>
        <w:softHyphen/>
        <w:t>ster Geschwindigkeit das Fruchtfleisch von den Kernen trennen, dann durch ein Sieb streichen.</w:t>
      </w:r>
    </w:p>
    <w:p w14:paraId="46DD5DA5" w14:textId="77777777" w:rsidR="00621445" w:rsidRDefault="00621445" w:rsidP="00B20CEB">
      <w:pPr>
        <w:pStyle w:val="Zubereitung"/>
      </w:pPr>
      <w:r>
        <w:t>Dotter mit Staubzucker und Orangenlikör über Dampf schaumig rüh</w:t>
      </w:r>
      <w:r>
        <w:softHyphen/>
        <w:t>ren. Gelatine in wenig Wasser quellen lassen und im Wasserbad oder unter Sicht in der Mikrowelle auflösen, zu dem Dotterabtrieb geben. In kühlem Wasser weiter rühren, bis die Gelatine gerade noch nicht fest wird. Etwas steif geschlagenes Obers unterziehen, die Masse hal</w:t>
      </w:r>
      <w:r w:rsidR="00E71EE8">
        <w:softHyphen/>
      </w:r>
      <w:r>
        <w:t>bieren und die Fruchtauszüge zusetzen. Das restliche Obers zu glei</w:t>
      </w:r>
      <w:r w:rsidR="00E71EE8">
        <w:softHyphen/>
      </w:r>
      <w:r>
        <w:t>chen Tei</w:t>
      </w:r>
      <w:r>
        <w:softHyphen/>
        <w:t>len behutsam unterziehen. Die Maracujamasse in die Form gießen und einebnen. Die Tamarillomasse in einen Spritzbeutel füllen und mit einer großen runden Tülle in die erste Masse pressen. Dabei schön die Mitte halten und tief genug eintauchen. So wird gewisser</w:t>
      </w:r>
      <w:r w:rsidR="00E71EE8">
        <w:softHyphen/>
      </w:r>
      <w:r>
        <w:t>maßen eine Fülle der Fülle produziert, was einen recht hübschen Ef</w:t>
      </w:r>
      <w:r w:rsidR="00E71EE8">
        <w:softHyphen/>
      </w:r>
      <w:r>
        <w:t>fekt ergibt. Einige Stunden durchfrieren lassen, Vor dem Servieren etwa eine Viertel</w:t>
      </w:r>
      <w:r>
        <w:softHyphen/>
        <w:t>stunde bei Raumtemperatur stehen lassen. Bei Tisch anschneiden.</w:t>
      </w:r>
    </w:p>
    <w:p w14:paraId="355E6EEA" w14:textId="77777777" w:rsidR="00621445" w:rsidRDefault="00621445">
      <w:pPr>
        <w:pStyle w:val="berschrift3"/>
      </w:pPr>
      <w:bookmarkStart w:id="491" w:name="_Ref372106130"/>
      <w:bookmarkStart w:id="492" w:name="_Toc230343427"/>
      <w:r>
        <w:t>Orangensockel</w:t>
      </w:r>
      <w:bookmarkEnd w:id="491"/>
      <w:bookmarkEnd w:id="492"/>
      <w:r w:rsidR="008D204E">
        <w:fldChar w:fldCharType="begin"/>
      </w:r>
      <w:r>
        <w:instrText>XE "Orangensockel"</w:instrText>
      </w:r>
      <w:r w:rsidR="008D204E">
        <w:fldChar w:fldCharType="end"/>
      </w:r>
      <w:r w:rsidR="008D204E">
        <w:fldChar w:fldCharType="begin"/>
      </w:r>
      <w:r>
        <w:instrText>XE "Desserts:Orangensockel"</w:instrText>
      </w:r>
      <w:r w:rsidR="008D204E">
        <w:fldChar w:fldCharType="end"/>
      </w:r>
    </w:p>
    <w:p w14:paraId="02D1D709" w14:textId="77777777" w:rsidR="00621445" w:rsidRDefault="00621445">
      <w:pPr>
        <w:pStyle w:val="Zutaten"/>
      </w:pPr>
      <w:r>
        <w:t>¼ kg Zwergorangen (Kumquats); 1 Glas Cointreau; etwas Orangen</w:t>
      </w:r>
      <w:r>
        <w:softHyphen/>
        <w:t>saft; 2 EL Zucker.</w:t>
      </w:r>
    </w:p>
    <w:p w14:paraId="47332772" w14:textId="77777777" w:rsidR="00621445" w:rsidRDefault="00621445" w:rsidP="00B20CEB">
      <w:pPr>
        <w:pStyle w:val="Zubereitung"/>
      </w:pPr>
      <w:r>
        <w:t>Die Orangen quer halbieren und sorgsam entkernen, dann in feine Ringe schneiden. Zucker in einer passenden Pfanne karamellisieren, Orangen zugeben, mit Cointreau löschen und mit etwas Orangensaft einkochen. Sehr gut als „Unterlage“ zu Schokoladeparfait.</w:t>
      </w:r>
    </w:p>
    <w:p w14:paraId="107D1C95" w14:textId="77777777" w:rsidR="00621445" w:rsidRDefault="00621445">
      <w:pPr>
        <w:pStyle w:val="berschrift3"/>
      </w:pPr>
      <w:bookmarkStart w:id="493" w:name="_Toc230343428"/>
      <w:r>
        <w:t>Preiselbeereis</w:t>
      </w:r>
      <w:bookmarkEnd w:id="493"/>
      <w:r w:rsidR="008D204E">
        <w:fldChar w:fldCharType="begin"/>
      </w:r>
      <w:r>
        <w:instrText xml:space="preserve"> XE "Preiselbeereis" </w:instrText>
      </w:r>
      <w:r w:rsidR="008D204E">
        <w:fldChar w:fldCharType="end"/>
      </w:r>
      <w:r w:rsidR="008D204E">
        <w:fldChar w:fldCharType="begin"/>
      </w:r>
      <w:r>
        <w:instrText xml:space="preserve"> XE "Desserts:Preiselbeereis" </w:instrText>
      </w:r>
      <w:r w:rsidR="008D204E">
        <w:fldChar w:fldCharType="end"/>
      </w:r>
    </w:p>
    <w:p w14:paraId="2ABE3448" w14:textId="5A3EBF6C" w:rsidR="00621445" w:rsidRDefault="00621445">
      <w:pPr>
        <w:pStyle w:val="Zutaten"/>
      </w:pPr>
      <w:r>
        <w:t xml:space="preserve">300 g Preiselbeer-Ingwermarmelade (siehe Seite </w:t>
      </w:r>
      <w:fldSimple w:instr=" PAGEREF Preiselbeeringwer ">
        <w:r w:rsidR="00D5514B">
          <w:rPr>
            <w:noProof/>
          </w:rPr>
          <w:t>308</w:t>
        </w:r>
      </w:fldSimple>
      <w:r w:rsidR="00665E00">
        <w:t>); 10 dkg Zuc</w:t>
      </w:r>
      <w:r>
        <w:t>ker; je ¼ l Milch und Schlagobers; 2 Eidotter.</w:t>
      </w:r>
    </w:p>
    <w:p w14:paraId="5DE871D1" w14:textId="7472387A" w:rsidR="00621445" w:rsidRDefault="00621445" w:rsidP="00B20CEB">
      <w:pPr>
        <w:pStyle w:val="Zubereitung"/>
      </w:pPr>
      <w:r>
        <w:t>Marmelade durch die „Flotte Lotte“ passieren, Milch, Dotter Zucker und das leicht geschlagene Obers zugeben, mit einem Schneebesen gut vermengen. Zuletzt noch die Passierrückstände als „Einlage“ un</w:t>
      </w:r>
      <w:r w:rsidR="00E71EE8">
        <w:softHyphen/>
      </w:r>
      <w:r>
        <w:t>ter</w:t>
      </w:r>
      <w:r>
        <w:softHyphen/>
        <w:t xml:space="preserve">mengen. 45 Minuten in der </w:t>
      </w:r>
      <w:r w:rsidRPr="00396ED5">
        <w:t>Sorbetière</w:t>
      </w:r>
      <w:r>
        <w:t xml:space="preserve"> verarbeiten, dann in einem ge</w:t>
      </w:r>
      <w:r>
        <w:softHyphen/>
        <w:t>eigneten Behälter durchfrieren. Läßt sich hervorragend mit in Rot</w:t>
      </w:r>
      <w:r w:rsidR="00E71EE8">
        <w:softHyphen/>
      </w:r>
      <w:r>
        <w:t xml:space="preserve">wein gedünsteten Birnen (siehe Seite </w:t>
      </w:r>
      <w:r w:rsidR="00525BFC">
        <w:rPr>
          <w:noProof/>
        </w:rPr>
        <w:fldChar w:fldCharType="begin"/>
      </w:r>
      <w:r w:rsidR="00525BFC">
        <w:rPr>
          <w:noProof/>
        </w:rPr>
        <w:instrText xml:space="preserve"> PAGEREF Birnengedünstet </w:instrText>
      </w:r>
      <w:r w:rsidR="00525BFC">
        <w:rPr>
          <w:noProof/>
        </w:rPr>
        <w:fldChar w:fldCharType="separate"/>
      </w:r>
      <w:r w:rsidR="00D5514B">
        <w:rPr>
          <w:noProof/>
        </w:rPr>
        <w:t>45</w:t>
      </w:r>
      <w:r w:rsidR="00525BFC">
        <w:rPr>
          <w:noProof/>
        </w:rPr>
        <w:fldChar w:fldCharType="end"/>
      </w:r>
      <w:r>
        <w:t>) kombinieren, mit Schlag</w:t>
      </w:r>
      <w:r w:rsidR="007B2C0D">
        <w:softHyphen/>
      </w:r>
      <w:r>
        <w:t>obers, Scho</w:t>
      </w:r>
      <w:r>
        <w:softHyphen/>
        <w:t>kosplittern und Rotweinsirup (von den Birnen) garnieren. Ausge</w:t>
      </w:r>
      <w:r>
        <w:softHyphen/>
        <w:t>zeichnet macht sich die Zugabe von etwa 1 EL Ingwersaft: Ingwer schälen, reiben, dann durch ein Teesieb pressen und dem An</w:t>
      </w:r>
      <w:r w:rsidR="00E71EE8">
        <w:softHyphen/>
      </w:r>
      <w:r>
        <w:t>satz zugeben.</w:t>
      </w:r>
    </w:p>
    <w:p w14:paraId="39633997" w14:textId="77777777" w:rsidR="00841938" w:rsidRDefault="00841938" w:rsidP="00FB5682">
      <w:pPr>
        <w:pStyle w:val="berschrift3"/>
      </w:pPr>
      <w:bookmarkStart w:id="494" w:name="_Toc230343429"/>
      <w:r>
        <w:t>Schokoladeeis</w:t>
      </w:r>
      <w:bookmarkEnd w:id="494"/>
      <w:r w:rsidR="008D204E">
        <w:fldChar w:fldCharType="begin"/>
      </w:r>
      <w:r>
        <w:instrText xml:space="preserve"> XE "</w:instrText>
      </w:r>
      <w:r w:rsidRPr="001A0038">
        <w:instrText>Schokoladeeis</w:instrText>
      </w:r>
      <w:r>
        <w:instrText xml:space="preserve">" </w:instrText>
      </w:r>
      <w:r w:rsidR="008D204E">
        <w:fldChar w:fldCharType="end"/>
      </w:r>
      <w:r w:rsidR="008D204E">
        <w:fldChar w:fldCharType="begin"/>
      </w:r>
      <w:r>
        <w:instrText xml:space="preserve"> XE "</w:instrText>
      </w:r>
      <w:r w:rsidRPr="00AA44BC">
        <w:instrText>Desserts:Schokoladeeis</w:instrText>
      </w:r>
      <w:r>
        <w:instrText xml:space="preserve">" </w:instrText>
      </w:r>
      <w:r w:rsidR="008D204E">
        <w:fldChar w:fldCharType="end"/>
      </w:r>
    </w:p>
    <w:p w14:paraId="2EA52774" w14:textId="6BF008FB" w:rsidR="00841938" w:rsidRDefault="00841938" w:rsidP="00841938">
      <w:pPr>
        <w:pStyle w:val="Zutaten"/>
      </w:pPr>
      <w:r>
        <w:t>Staubzucker; 2 Dotter; 1 Packerl Vanillezu</w:t>
      </w:r>
      <w:r>
        <w:softHyphen/>
        <w:t>cker (Bourbon); 1 Verschlu</w:t>
      </w:r>
      <w:r w:rsidR="002B1563">
        <w:t>ss</w:t>
      </w:r>
      <w:r>
        <w:t>kappe</w:t>
      </w:r>
      <w:r w:rsidR="00A55C8D">
        <w:t xml:space="preserve"> </w:t>
      </w:r>
      <w:r>
        <w:t>Rum; 200g dunkle Couverture; je ¼ l Obers und Milch.</w:t>
      </w:r>
    </w:p>
    <w:p w14:paraId="10E75F91" w14:textId="77777777" w:rsidR="00841938" w:rsidRPr="00841938" w:rsidRDefault="00841938" w:rsidP="00B20CEB">
      <w:pPr>
        <w:pStyle w:val="Zubereitung"/>
      </w:pPr>
      <w:r>
        <w:t>Zucker, Vanillezucker Dotter und, falls verwendet, Rum über Dampf aufschlagen, geschmolzene Couverture unterziehen, Milch und Obers zugeben. Wärme ist der gleichmäßigen Vermengung förderlich, in der Kälte flockt die Schokolade aus. In der Sorbetiere durchfrieren.</w:t>
      </w:r>
    </w:p>
    <w:p w14:paraId="1749E9A9" w14:textId="1D2091F3" w:rsidR="00FB5682" w:rsidRDefault="00FB5682" w:rsidP="00FB5682">
      <w:pPr>
        <w:pStyle w:val="berschrift3"/>
      </w:pPr>
      <w:bookmarkStart w:id="495" w:name="_Toc230343430"/>
      <w:bookmarkStart w:id="496" w:name="_Hlk179208925"/>
      <w:r>
        <w:t>Haselnu</w:t>
      </w:r>
      <w:r w:rsidR="002B1563">
        <w:t>ss</w:t>
      </w:r>
      <w:r>
        <w:t>eis</w:t>
      </w:r>
      <w:bookmarkEnd w:id="495"/>
      <w:r w:rsidR="008D204E">
        <w:fldChar w:fldCharType="begin"/>
      </w:r>
      <w:r w:rsidR="00173B48">
        <w:instrText xml:space="preserve"> XE "</w:instrText>
      </w:r>
      <w:r w:rsidR="00173B48" w:rsidRPr="00FA743D">
        <w:instrText>Haselnu</w:instrText>
      </w:r>
      <w:r w:rsidR="002B1563">
        <w:instrText>s</w:instrText>
      </w:r>
      <w:r w:rsidR="00173B48" w:rsidRPr="00FA743D">
        <w:instrText>eistorte</w:instrText>
      </w:r>
      <w:r w:rsidR="00173B48">
        <w:instrText xml:space="preserve">" </w:instrText>
      </w:r>
      <w:r w:rsidR="008D204E">
        <w:fldChar w:fldCharType="end"/>
      </w:r>
      <w:r w:rsidR="008D204E">
        <w:fldChar w:fldCharType="begin"/>
      </w:r>
      <w:r w:rsidR="00173B48">
        <w:instrText xml:space="preserve"> XE "</w:instrText>
      </w:r>
      <w:r w:rsidR="00173B48" w:rsidRPr="00DF533F">
        <w:instrText>Desserts:Haselnu</w:instrText>
      </w:r>
      <w:r w:rsidR="002B1563">
        <w:instrText>ss</w:instrText>
      </w:r>
      <w:r w:rsidR="00173B48" w:rsidRPr="00DF533F">
        <w:instrText>eistorte</w:instrText>
      </w:r>
      <w:r w:rsidR="00173B48">
        <w:instrText xml:space="preserve">" </w:instrText>
      </w:r>
      <w:r w:rsidR="008D204E">
        <w:fldChar w:fldCharType="end"/>
      </w:r>
      <w:r w:rsidR="008D204E">
        <w:fldChar w:fldCharType="begin"/>
      </w:r>
      <w:r>
        <w:instrText xml:space="preserve"> XE "</w:instrText>
      </w:r>
      <w:r w:rsidRPr="009B13EF">
        <w:instrText>Haselnu</w:instrText>
      </w:r>
      <w:r w:rsidR="002B1563">
        <w:instrText>ss</w:instrText>
      </w:r>
      <w:r w:rsidRPr="009B13EF">
        <w:instrText>eis</w:instrText>
      </w:r>
      <w:r>
        <w:instrText xml:space="preserve">" </w:instrText>
      </w:r>
      <w:r w:rsidR="008D204E">
        <w:fldChar w:fldCharType="end"/>
      </w:r>
      <w:r w:rsidR="008D204E">
        <w:fldChar w:fldCharType="begin"/>
      </w:r>
      <w:r>
        <w:instrText xml:space="preserve"> XE "</w:instrText>
      </w:r>
      <w:r w:rsidRPr="006B37F6">
        <w:instrText>Desserts:Haselnu</w:instrText>
      </w:r>
      <w:r w:rsidR="002B1563">
        <w:instrText>ss</w:instrText>
      </w:r>
      <w:r w:rsidRPr="006B37F6">
        <w:instrText>eis</w:instrText>
      </w:r>
      <w:r>
        <w:instrText xml:space="preserve">" </w:instrText>
      </w:r>
      <w:r w:rsidR="008D204E">
        <w:fldChar w:fldCharType="end"/>
      </w:r>
    </w:p>
    <w:p w14:paraId="0995C3C7" w14:textId="77777777" w:rsidR="00FB5682" w:rsidRDefault="00FB5682" w:rsidP="00FB5682">
      <w:pPr>
        <w:pStyle w:val="Zutaten"/>
      </w:pPr>
      <w:r>
        <w:t>¼ kg Haselnüsse; 13 dkg Staubzucker; 2 Dotter; 1 Packerl Vanillezu</w:t>
      </w:r>
      <w:r w:rsidR="00550348">
        <w:softHyphen/>
      </w:r>
      <w:r>
        <w:t>cker (Bourbon); 1 Stamperl Rum (oder etwas weniger); je ¼</w:t>
      </w:r>
      <w:r w:rsidR="00173B48">
        <w:t> </w:t>
      </w:r>
      <w:r>
        <w:t>l Milch und Obers.</w:t>
      </w:r>
    </w:p>
    <w:p w14:paraId="5184526E" w14:textId="77777777" w:rsidR="00FB5682" w:rsidRDefault="00FB5682" w:rsidP="00B20CEB">
      <w:pPr>
        <w:pStyle w:val="Zubereitung"/>
      </w:pPr>
      <w:r>
        <w:t xml:space="preserve">Nüsse in einer flachen Bratpfanne im Rohr bei 150° etwa eine halbe Stunde rösten, final noch 5 Minuten bei 180°. In eine Blechschüssel umfüllen, etwas erkalten lassen und </w:t>
      </w:r>
      <w:r w:rsidR="00173B48">
        <w:t xml:space="preserve">händisch </w:t>
      </w:r>
      <w:r>
        <w:t>gut „durchkneten“. Den so entstandenen Abrieb</w:t>
      </w:r>
      <w:r w:rsidR="00173B48">
        <w:t xml:space="preserve"> entfernen, einige Schalenreste sollten aber verbleiben (Farbe!). In einem Mixer oder Cutter gründlich zerklei</w:t>
      </w:r>
      <w:r w:rsidR="00550348">
        <w:softHyphen/>
      </w:r>
      <w:r w:rsidR="00173B48">
        <w:t>nern.</w:t>
      </w:r>
    </w:p>
    <w:p w14:paraId="5C5B1515" w14:textId="618E5BBA" w:rsidR="00173B48" w:rsidRDefault="00173B48" w:rsidP="00B20CEB">
      <w:pPr>
        <w:pStyle w:val="Zubereitung"/>
      </w:pPr>
      <w:r>
        <w:t>Zucker, Vanillezucker und Rum über Dampf zur Rose abziehen, er</w:t>
      </w:r>
      <w:r w:rsidR="00550348">
        <w:softHyphen/>
      </w:r>
      <w:r>
        <w:t>kalten lassen. Milch, Obers und Nu</w:t>
      </w:r>
      <w:r w:rsidR="002B1563">
        <w:t>ss</w:t>
      </w:r>
      <w:r>
        <w:t>ansatz zugeben, gut vermengen. Na</w:t>
      </w:r>
      <w:r w:rsidR="00550348">
        <w:t>ch Möglichkeit vorkühlen, in Ei</w:t>
      </w:r>
      <w:r>
        <w:t>smaschine füllen und 3 Minuten schnell, dann im „Kriechgang“ bis zum Durchfieren rühren.</w:t>
      </w:r>
    </w:p>
    <w:p w14:paraId="2D44BFA4" w14:textId="63D47B64" w:rsidR="00173B48" w:rsidRDefault="00173B48" w:rsidP="00B20CEB">
      <w:pPr>
        <w:pStyle w:val="Zubereitung"/>
      </w:pPr>
      <w:r>
        <w:t xml:space="preserve">Variante: Das Eis in </w:t>
      </w:r>
      <w:r w:rsidR="00550348">
        <w:t>einer</w:t>
      </w:r>
      <w:r>
        <w:t xml:space="preserve"> flexiblen </w:t>
      </w:r>
      <w:r w:rsidR="00550348">
        <w:t>Ringform</w:t>
      </w:r>
      <w:r>
        <w:t xml:space="preserve"> egalisieren, durchfrie</w:t>
      </w:r>
      <w:r w:rsidR="00957B98">
        <w:softHyphen/>
      </w:r>
      <w:r>
        <w:t>ren lassen, auf passende</w:t>
      </w:r>
      <w:r w:rsidR="002B1563">
        <w:t>m</w:t>
      </w:r>
      <w:r>
        <w:t xml:space="preserve"> Bi</w:t>
      </w:r>
      <w:r w:rsidR="002B1563">
        <w:t>sk</w:t>
      </w:r>
      <w:r>
        <w:t xml:space="preserve">uitsockel </w:t>
      </w:r>
      <w:r w:rsidR="002B1563">
        <w:t>platzieren</w:t>
      </w:r>
      <w:r>
        <w:t xml:space="preserve"> und mit Marzipan über</w:t>
      </w:r>
      <w:r w:rsidR="00550348">
        <w:softHyphen/>
      </w:r>
      <w:r>
        <w:t>ziehen.</w:t>
      </w:r>
    </w:p>
    <w:p w14:paraId="72946CD3" w14:textId="79ED4DC1" w:rsidR="002B1563" w:rsidRDefault="002B1563" w:rsidP="002B1563">
      <w:pPr>
        <w:pStyle w:val="berschrift3"/>
      </w:pPr>
      <w:bookmarkStart w:id="497" w:name="_Toc230343431"/>
      <w:r>
        <w:t>Haselnusseis II</w:t>
      </w:r>
      <w:bookmarkEnd w:id="497"/>
      <w:r>
        <w:fldChar w:fldCharType="begin"/>
      </w:r>
      <w:r>
        <w:instrText xml:space="preserve"> XE "</w:instrText>
      </w:r>
      <w:r w:rsidRPr="00523B7E">
        <w:instrText>Haselnusseis II</w:instrText>
      </w:r>
      <w:r>
        <w:instrText xml:space="preserve">" </w:instrText>
      </w:r>
      <w:r>
        <w:fldChar w:fldCharType="end"/>
      </w:r>
      <w:r>
        <w:fldChar w:fldCharType="begin"/>
      </w:r>
      <w:r>
        <w:instrText xml:space="preserve"> XE "</w:instrText>
      </w:r>
      <w:r w:rsidRPr="00D56529">
        <w:instrText>Desserts:Haselnusseis II</w:instrText>
      </w:r>
      <w:r>
        <w:instrText xml:space="preserve">" </w:instrText>
      </w:r>
      <w:r>
        <w:fldChar w:fldCharType="end"/>
      </w:r>
    </w:p>
    <w:p w14:paraId="431FDE74" w14:textId="77777777" w:rsidR="002B1563" w:rsidRDefault="002B1563" w:rsidP="002B1563">
      <w:pPr>
        <w:pStyle w:val="Zutaten"/>
      </w:pPr>
      <w:r w:rsidRPr="00A8094E">
        <w:t xml:space="preserve">225g </w:t>
      </w:r>
      <w:r>
        <w:t>C</w:t>
      </w:r>
      <w:r w:rsidRPr="00A8094E">
        <w:t>rème double</w:t>
      </w:r>
      <w:r>
        <w:rPr>
          <w:rStyle w:val="Funotenzeichen"/>
        </w:rPr>
        <w:footnoteReference w:id="28"/>
      </w:r>
      <w:r w:rsidRPr="00A8094E">
        <w:t>; 350g Vollmilch; 80g Zucker; 50g</w:t>
      </w:r>
      <w:r>
        <w:t xml:space="preserve"> Haselnussmark (Bioladen).</w:t>
      </w:r>
    </w:p>
    <w:p w14:paraId="38A5CF19" w14:textId="77777777" w:rsidR="002B1563" w:rsidRPr="00A8094E" w:rsidRDefault="002B1563" w:rsidP="002B1563">
      <w:pPr>
        <w:pStyle w:val="Zubereitung"/>
      </w:pPr>
      <w:r>
        <w:t>Die Zutaten in einen Mixbecher zusammenwiegen und mit einem Mixstab homogenisieren bzw. den Zucker auflösen. In einen Ninja-Becher füllen und 24 Stunden durchfrieren. Im Ninja Creami® mit der Einstellung für Eiscreme verarbeiten.</w:t>
      </w:r>
      <w:bookmarkEnd w:id="496"/>
    </w:p>
    <w:p w14:paraId="4178B777" w14:textId="77777777" w:rsidR="000213C6" w:rsidRDefault="000213C6" w:rsidP="000213C6">
      <w:pPr>
        <w:pStyle w:val="Rezept"/>
      </w:pPr>
      <w:r>
        <w:t>Pistazieneis</w:t>
      </w:r>
      <w:r w:rsidR="008D204E">
        <w:fldChar w:fldCharType="begin"/>
      </w:r>
      <w:r>
        <w:instrText xml:space="preserve"> XE "</w:instrText>
      </w:r>
      <w:r w:rsidRPr="001A5796">
        <w:instrText>Pistazieneis</w:instrText>
      </w:r>
      <w:r>
        <w:instrText xml:space="preserve">" </w:instrText>
      </w:r>
      <w:r w:rsidR="008D204E">
        <w:fldChar w:fldCharType="end"/>
      </w:r>
      <w:r w:rsidR="008D204E">
        <w:fldChar w:fldCharType="begin"/>
      </w:r>
      <w:r>
        <w:instrText xml:space="preserve"> XE "</w:instrText>
      </w:r>
      <w:r w:rsidRPr="00280664">
        <w:instrText>Desserts:Pistazieneis</w:instrText>
      </w:r>
      <w:r>
        <w:instrText xml:space="preserve">" </w:instrText>
      </w:r>
      <w:r w:rsidR="008D204E">
        <w:fldChar w:fldCharType="end"/>
      </w:r>
    </w:p>
    <w:p w14:paraId="4F23359C" w14:textId="77777777" w:rsidR="000213C6" w:rsidRDefault="000213C6" w:rsidP="000213C6">
      <w:pPr>
        <w:pStyle w:val="Zutaten"/>
      </w:pPr>
      <w:r>
        <w:t>12 dkg Staubzucker; 2 Dotter; 1 Packerl Vanillezu</w:t>
      </w:r>
      <w:r>
        <w:softHyphen/>
        <w:t>cker (Bourbon); 1 Stamperl Rum, evtl Amaretto (oder etwas weniger); je ¼ l Milch und Obers; 120g Pistazienmark (Fertigprodukt, z.B. Rungis)</w:t>
      </w:r>
      <w:r w:rsidR="00614BEB">
        <w:t xml:space="preserve"> Wenn mitRum: ½ Phiole Bittermandelessenz</w:t>
      </w:r>
      <w:r>
        <w:t>.</w:t>
      </w:r>
    </w:p>
    <w:p w14:paraId="14CC724C" w14:textId="77777777" w:rsidR="000213C6" w:rsidRDefault="000213C6" w:rsidP="00B20CEB">
      <w:pPr>
        <w:pStyle w:val="Zubereitung"/>
      </w:pPr>
      <w:r>
        <w:t>Dotter Zucker und Likör über Dampf aufschlagen, kühlen und mit den restlichen Zutaten vermischen. In der Sorbetière 45 Minuten rühren.</w:t>
      </w:r>
    </w:p>
    <w:p w14:paraId="0249922C" w14:textId="3F0B2EA4" w:rsidR="005A0A0E" w:rsidRDefault="005A0A0E" w:rsidP="005A0A0E">
      <w:pPr>
        <w:pStyle w:val="berschrift3"/>
      </w:pPr>
      <w:bookmarkStart w:id="498" w:name="_Toc230343432"/>
      <w:r>
        <w:t>Cassataeis</w:t>
      </w:r>
      <w:bookmarkEnd w:id="498"/>
      <w:r w:rsidR="00223C1B">
        <w:fldChar w:fldCharType="begin"/>
      </w:r>
      <w:r w:rsidR="00223C1B">
        <w:instrText xml:space="preserve"> XE "</w:instrText>
      </w:r>
      <w:r w:rsidR="00223C1B" w:rsidRPr="00707E1B">
        <w:instrText>Cassataeis</w:instrText>
      </w:r>
      <w:r w:rsidR="00223C1B">
        <w:instrText xml:space="preserve">" </w:instrText>
      </w:r>
      <w:r w:rsidR="00223C1B">
        <w:fldChar w:fldCharType="end"/>
      </w:r>
      <w:r w:rsidR="00223C1B">
        <w:fldChar w:fldCharType="begin"/>
      </w:r>
      <w:r w:rsidR="00223C1B">
        <w:instrText xml:space="preserve"> XE "</w:instrText>
      </w:r>
      <w:r w:rsidR="00223C1B" w:rsidRPr="003803FB">
        <w:instrText>Desserts:Cassataeis</w:instrText>
      </w:r>
      <w:r w:rsidR="00223C1B">
        <w:instrText xml:space="preserve">" </w:instrText>
      </w:r>
      <w:r w:rsidR="00223C1B">
        <w:fldChar w:fldCharType="end"/>
      </w:r>
    </w:p>
    <w:p w14:paraId="5B795D2D" w14:textId="77777777" w:rsidR="005A0A0E" w:rsidRDefault="005A0A0E" w:rsidP="005A0A0E">
      <w:pPr>
        <w:pStyle w:val="Zutaten"/>
      </w:pPr>
      <w:r>
        <w:t>125g Zucker; 25g Dextrose; 50g Invertzucker;</w:t>
      </w:r>
      <w:r w:rsidR="00E35F53">
        <w:t>750ml Obers; 250g Ricotta; ½ Ampulle Bittermandelaroma; 1Päckchen Backmischung (kandierte Früchte) 150g; nach Belieben noch etwas Arancini und Zitronat extra, gesamt: 200g.</w:t>
      </w:r>
    </w:p>
    <w:p w14:paraId="59F87438" w14:textId="77777777" w:rsidR="005A0A0E" w:rsidRPr="00E35F53" w:rsidRDefault="00E35F53" w:rsidP="00B20CEB">
      <w:pPr>
        <w:pStyle w:val="Zubereitung"/>
      </w:pPr>
      <w:r>
        <w:t xml:space="preserve">Kandierte Früchte mit etwas Rum tränken, einige Zeit quellen lassen. Zuckersorten und Obers in einem hochen Topf zusammenwiegen, mit einem Stabmixer </w:t>
      </w:r>
      <w:r w:rsidR="00D43B06">
        <w:t xml:space="preserve">bei niedriger Drehzahl </w:t>
      </w:r>
      <w:r>
        <w:t>rühren, bis der Zucker gelöst ist</w:t>
      </w:r>
      <w:r w:rsidR="00D43B06">
        <w:t xml:space="preserve">. Keine Luft unterziehen. </w:t>
      </w:r>
      <w:r>
        <w:t>Ricotta untermixen</w:t>
      </w:r>
      <w:r w:rsidR="00D43B06">
        <w:t>.</w:t>
      </w:r>
      <w:r>
        <w:t xml:space="preserve"> Überschüssigen Rum abgießen, Früchte und Aroma in den Obersansatz geben und </w:t>
      </w:r>
      <w:r w:rsidR="00D43B06">
        <w:t xml:space="preserve">alles </w:t>
      </w:r>
      <w:r>
        <w:t xml:space="preserve">in die Eismaschine geben. Nach einer Stunde in eine mit Folie ausgelegte Kastenform füllen und im Tiefkühler durchfrieren. </w:t>
      </w:r>
    </w:p>
    <w:p w14:paraId="2B8F7644" w14:textId="77777777" w:rsidR="00621445" w:rsidRDefault="00621445">
      <w:pPr>
        <w:pStyle w:val="berschrift3"/>
      </w:pPr>
      <w:bookmarkStart w:id="499" w:name="_Toc230343433"/>
      <w:r>
        <w:t>Pfirsicheis</w:t>
      </w:r>
      <w:bookmarkEnd w:id="499"/>
      <w:r w:rsidR="008D204E">
        <w:fldChar w:fldCharType="begin"/>
      </w:r>
      <w:r>
        <w:instrText xml:space="preserve"> XE "Pfirsicheis" </w:instrText>
      </w:r>
      <w:r w:rsidR="008D204E">
        <w:fldChar w:fldCharType="end"/>
      </w:r>
      <w:r w:rsidR="008D204E">
        <w:fldChar w:fldCharType="begin"/>
      </w:r>
      <w:r>
        <w:instrText xml:space="preserve"> XE "Desserts:Pfirsicheis" </w:instrText>
      </w:r>
      <w:r w:rsidR="008D204E">
        <w:fldChar w:fldCharType="end"/>
      </w:r>
    </w:p>
    <w:p w14:paraId="39B8D416" w14:textId="77777777" w:rsidR="00621445" w:rsidRDefault="00621445">
      <w:pPr>
        <w:pStyle w:val="Zutaten"/>
      </w:pPr>
      <w:r>
        <w:t>200 ml Milch; ¼ l Obers, 10 dkg Zucker, 1 Glas Pfirsichlikör; 2 Dotter; 2 KL Zitronensaft; 300 g Pfirsichpüree.</w:t>
      </w:r>
    </w:p>
    <w:p w14:paraId="02AD317A" w14:textId="77777777" w:rsidR="00621445" w:rsidRDefault="00621445" w:rsidP="00B20CEB">
      <w:pPr>
        <w:pStyle w:val="Zubereitung"/>
      </w:pPr>
      <w:r>
        <w:t>Dotter Zucker und Likör über Dampf aufschlagen, kühlen und mit den restlichen Zutaten vermischen. In der Sorbetière 45 Minuten rühren. Vor dem Fertigwerden nach Wunsch noch gehackte Pfirsichstückchen unterziehen. Zur Garnierung: ausgelöste Lychees, in Pfirsichlikör ma</w:t>
      </w:r>
      <w:r>
        <w:softHyphen/>
        <w:t>riniert.</w:t>
      </w:r>
    </w:p>
    <w:p w14:paraId="494FD4DC" w14:textId="77777777" w:rsidR="00BE6888" w:rsidRDefault="00BE6888" w:rsidP="00BE6888">
      <w:pPr>
        <w:pStyle w:val="berschrift3"/>
      </w:pPr>
      <w:bookmarkStart w:id="500" w:name="_Toc230343434"/>
      <w:r>
        <w:t>Lebkucheneis</w:t>
      </w:r>
      <w:bookmarkEnd w:id="500"/>
      <w:r w:rsidR="008D204E">
        <w:fldChar w:fldCharType="begin"/>
      </w:r>
      <w:r>
        <w:instrText xml:space="preserve"> XE "</w:instrText>
      </w:r>
      <w:r w:rsidRPr="005B7286">
        <w:instrText>Lebkucheneis</w:instrText>
      </w:r>
      <w:r>
        <w:instrText xml:space="preserve">" </w:instrText>
      </w:r>
      <w:r w:rsidR="008D204E">
        <w:fldChar w:fldCharType="end"/>
      </w:r>
      <w:r w:rsidR="008D204E">
        <w:fldChar w:fldCharType="begin"/>
      </w:r>
      <w:r>
        <w:instrText xml:space="preserve"> XE "</w:instrText>
      </w:r>
      <w:r w:rsidRPr="00483632">
        <w:instrText>Desserts:Lebkucheneis</w:instrText>
      </w:r>
      <w:r>
        <w:instrText xml:space="preserve">" </w:instrText>
      </w:r>
      <w:r w:rsidR="008D204E">
        <w:fldChar w:fldCharType="end"/>
      </w:r>
    </w:p>
    <w:p w14:paraId="16A5D6F7" w14:textId="5E367E69" w:rsidR="00BE6888" w:rsidRPr="00BE6888" w:rsidRDefault="00BE6888" w:rsidP="00BE6888">
      <w:pPr>
        <w:pStyle w:val="Zutaten"/>
      </w:pPr>
      <w:r w:rsidRPr="00BE6888">
        <w:t>10 dkg Zucker; 2 Dotter; 1 Gläschen Grand Marnier; 10 dkg Lebkuchenbrösel; ½ l Obers, 3 TL Lebkuchengewürz; 1 n</w:t>
      </w:r>
      <w:r w:rsidR="00C90377">
        <w:t>ussgroß</w:t>
      </w:r>
      <w:r w:rsidRPr="00BE6888">
        <w:t>es Stück Nougat.</w:t>
      </w:r>
    </w:p>
    <w:p w14:paraId="73348071" w14:textId="7AB62973" w:rsidR="00BE6888" w:rsidRDefault="00BE6888" w:rsidP="00B20CEB">
      <w:pPr>
        <w:pStyle w:val="Zubereitung"/>
      </w:pPr>
      <w:r>
        <w:t>Zucker, Dotter und Likör über Dampf abziehen, Nougat einarbeiten,</w:t>
      </w:r>
      <w:r w:rsidR="00A55C8D">
        <w:t xml:space="preserve"> </w:t>
      </w:r>
      <w:r>
        <w:t xml:space="preserve">Brösel einrieseln lassen, Obers dazugeben, in der </w:t>
      </w:r>
      <w:r w:rsidRPr="00A8347E">
        <w:t>Sorbetière</w:t>
      </w:r>
      <w:r>
        <w:t xml:space="preserve"> durchfrieren.</w:t>
      </w:r>
    </w:p>
    <w:p w14:paraId="40307087" w14:textId="77777777" w:rsidR="00BE6888" w:rsidRDefault="00BE6888" w:rsidP="00BE6888">
      <w:pPr>
        <w:pStyle w:val="berschrift3"/>
      </w:pPr>
      <w:bookmarkStart w:id="501" w:name="_Toc230343435"/>
      <w:r>
        <w:t>Erdbeereis</w:t>
      </w:r>
      <w:bookmarkEnd w:id="501"/>
      <w:r w:rsidR="008D204E">
        <w:fldChar w:fldCharType="begin"/>
      </w:r>
      <w:r>
        <w:instrText xml:space="preserve"> XE "</w:instrText>
      </w:r>
      <w:r w:rsidRPr="005B7286">
        <w:instrText>Erdbeereis</w:instrText>
      </w:r>
      <w:r>
        <w:instrText xml:space="preserve">" </w:instrText>
      </w:r>
      <w:r w:rsidR="008D204E">
        <w:fldChar w:fldCharType="end"/>
      </w:r>
      <w:r w:rsidR="008D204E">
        <w:fldChar w:fldCharType="begin"/>
      </w:r>
      <w:r>
        <w:instrText xml:space="preserve"> XE "</w:instrText>
      </w:r>
      <w:r w:rsidRPr="009A31C8">
        <w:instrText>Desserts:Erdbeereis</w:instrText>
      </w:r>
      <w:r>
        <w:instrText xml:space="preserve">" </w:instrText>
      </w:r>
      <w:r w:rsidR="008D204E">
        <w:fldChar w:fldCharType="end"/>
      </w:r>
    </w:p>
    <w:p w14:paraId="1D59C017" w14:textId="32AA9C86" w:rsidR="00BE6888" w:rsidRDefault="00BE6888" w:rsidP="00BE6888">
      <w:pPr>
        <w:pStyle w:val="Zutaten"/>
      </w:pPr>
      <w:r>
        <w:t>150 ml Milch; ¼</w:t>
      </w:r>
      <w:r w:rsidR="00A55C8D">
        <w:t xml:space="preserve"> </w:t>
      </w:r>
      <w:r>
        <w:t>l Obers, 9 dkg Zucker; 1 Päckchen Vanillezucker;</w:t>
      </w:r>
      <w:r w:rsidR="00A55C8D">
        <w:t xml:space="preserve"> </w:t>
      </w:r>
      <w:r>
        <w:t>1 Dotter; 1 EL Honig; 1 Gläschen Marillenlikör; 2 KL Zitronensaft; 300 g Fruchtpüree.</w:t>
      </w:r>
    </w:p>
    <w:p w14:paraId="172AEC0E" w14:textId="77777777" w:rsidR="00BE6888" w:rsidRDefault="00BE6888" w:rsidP="00B20CEB">
      <w:pPr>
        <w:pStyle w:val="Zubereitung"/>
      </w:pPr>
      <w:r>
        <w:t>Alle Zutaten gut vermengen, in die Eismaschine füllen und frieren las</w:t>
      </w:r>
      <w:r>
        <w:softHyphen/>
        <w:t>sen.</w:t>
      </w:r>
    </w:p>
    <w:p w14:paraId="64AE8351" w14:textId="77777777" w:rsidR="00621445" w:rsidRDefault="00621445">
      <w:pPr>
        <w:pStyle w:val="berschrift3"/>
      </w:pPr>
      <w:bookmarkStart w:id="502" w:name="_Toc230343436"/>
      <w:r>
        <w:t>Eis-Exoten</w:t>
      </w:r>
      <w:bookmarkEnd w:id="502"/>
      <w:r w:rsidR="008D204E">
        <w:fldChar w:fldCharType="begin"/>
      </w:r>
      <w:r>
        <w:instrText xml:space="preserve"> XE "Eis-Exoten" </w:instrText>
      </w:r>
      <w:r w:rsidR="008D204E">
        <w:fldChar w:fldCharType="end"/>
      </w:r>
      <w:r w:rsidR="008D204E">
        <w:fldChar w:fldCharType="begin"/>
      </w:r>
      <w:r>
        <w:instrText xml:space="preserve"> XE "Desserts:Eis-Exoten" </w:instrText>
      </w:r>
      <w:r w:rsidR="008D204E">
        <w:fldChar w:fldCharType="end"/>
      </w:r>
    </w:p>
    <w:p w14:paraId="15F0970A" w14:textId="77777777" w:rsidR="00621445" w:rsidRDefault="00621445">
      <w:pPr>
        <w:pStyle w:val="Zutaten"/>
      </w:pPr>
      <w:r>
        <w:t xml:space="preserve">200 ml Milch;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Obers, 9 dkg Zucker, 1 Dotter; 1 EL Honig, 2 KL Zitronensaft. Weiters 300 g Fruchtpüree (Mango, Maracuja, etc.).</w:t>
      </w:r>
    </w:p>
    <w:p w14:paraId="49DF2197" w14:textId="77777777" w:rsidR="00621445" w:rsidRDefault="00621445" w:rsidP="00B20CEB">
      <w:pPr>
        <w:pStyle w:val="Zubereitung"/>
      </w:pPr>
      <w:r>
        <w:t>Alle Zutaten gut vermengen, in die Eismaschine füllen und frieren las</w:t>
      </w:r>
      <w:r>
        <w:softHyphen/>
        <w:t>sen. Anrichten mit Spalten exotischer Früchte, Kokosraspel, Gre</w:t>
      </w:r>
      <w:r w:rsidR="00E71EE8">
        <w:softHyphen/>
      </w:r>
      <w:r>
        <w:t>nadi</w:t>
      </w:r>
      <w:r>
        <w:softHyphen/>
        <w:t>nesirup.</w:t>
      </w:r>
    </w:p>
    <w:p w14:paraId="10187839" w14:textId="77777777" w:rsidR="00DF6D27" w:rsidRPr="00DF6D27" w:rsidRDefault="00DF6D27" w:rsidP="00DF6D27">
      <w:pPr>
        <w:pStyle w:val="berschrift3"/>
      </w:pPr>
      <w:bookmarkStart w:id="503" w:name="_Toc230343437"/>
      <w:r w:rsidRPr="00DF6D27">
        <w:t>Hetscherleis</w:t>
      </w:r>
      <w:bookmarkEnd w:id="503"/>
      <w:r w:rsidR="008D204E">
        <w:fldChar w:fldCharType="begin"/>
      </w:r>
      <w:r w:rsidRPr="0089635D">
        <w:instrText xml:space="preserve"> XE "</w:instrText>
      </w:r>
      <w:r w:rsidRPr="00CF4796">
        <w:instrText>Hetscherleis</w:instrText>
      </w:r>
      <w:r w:rsidRPr="0089635D">
        <w:instrText xml:space="preserve">" </w:instrText>
      </w:r>
      <w:r w:rsidR="008D204E">
        <w:fldChar w:fldCharType="end"/>
      </w:r>
      <w:r w:rsidR="008D204E">
        <w:fldChar w:fldCharType="begin"/>
      </w:r>
      <w:r w:rsidRPr="0089635D">
        <w:instrText xml:space="preserve"> XE "</w:instrText>
      </w:r>
      <w:r w:rsidRPr="009566F8">
        <w:instrText>Desserts</w:instrText>
      </w:r>
      <w:r w:rsidRPr="0089635D">
        <w:instrText>:</w:instrText>
      </w:r>
      <w:r w:rsidRPr="009566F8">
        <w:instrText>Hetscherleis</w:instrText>
      </w:r>
      <w:r w:rsidRPr="0089635D">
        <w:instrText xml:space="preserve">" </w:instrText>
      </w:r>
      <w:r w:rsidR="008D204E">
        <w:fldChar w:fldCharType="end"/>
      </w:r>
    </w:p>
    <w:p w14:paraId="15C8D86F" w14:textId="77777777" w:rsidR="00621445" w:rsidRPr="0089635D" w:rsidRDefault="00DF6D27" w:rsidP="0089635D">
      <w:pPr>
        <w:pStyle w:val="Zutaten"/>
      </w:pPr>
      <w:r w:rsidRPr="0089635D">
        <w:t>120g Zucker, 120g Hagebuttenmark; 20g Zitronensaft, je ¼ l Obers und und Milch, Prise Chiliflocken mit Vanille, Kashmiri-Chili.</w:t>
      </w:r>
    </w:p>
    <w:p w14:paraId="5523D6DE" w14:textId="77777777" w:rsidR="00DF6D27" w:rsidRDefault="00DF6D27" w:rsidP="00B20CEB">
      <w:pPr>
        <w:pStyle w:val="Zubereitung"/>
      </w:pPr>
      <w:r>
        <w:t>Alle Zutaten gut vermengen, in die Eismaschine füllen und frieren las</w:t>
      </w:r>
      <w:r>
        <w:softHyphen/>
        <w:t>sen.</w:t>
      </w:r>
    </w:p>
    <w:p w14:paraId="5AF6D37F" w14:textId="5BF0E709" w:rsidR="00DF6D27" w:rsidRDefault="00DF6D27" w:rsidP="00DF6D27">
      <w:pPr>
        <w:pStyle w:val="berschrift3"/>
      </w:pPr>
      <w:bookmarkStart w:id="504" w:name="_Toc230343438"/>
      <w:r w:rsidRPr="00DF6D27">
        <w:rPr>
          <w:snapToGrid w:val="0"/>
        </w:rPr>
        <w:t>Tonkabohneneis</w:t>
      </w:r>
      <w:bookmarkEnd w:id="504"/>
      <w:r w:rsidR="008D204E">
        <w:rPr>
          <w:snapToGrid w:val="0"/>
        </w:rPr>
        <w:fldChar w:fldCharType="begin"/>
      </w:r>
      <w:r>
        <w:instrText xml:space="preserve"> XE "</w:instrText>
      </w:r>
      <w:r w:rsidRPr="003D2755">
        <w:instrText>Tonkabohneneis</w:instrText>
      </w:r>
      <w:r>
        <w:instrText xml:space="preserve">" </w:instrText>
      </w:r>
      <w:r w:rsidR="008D204E">
        <w:rPr>
          <w:snapToGrid w:val="0"/>
        </w:rPr>
        <w:fldChar w:fldCharType="end"/>
      </w:r>
      <w:r w:rsidR="008D204E">
        <w:rPr>
          <w:snapToGrid w:val="0"/>
        </w:rPr>
        <w:fldChar w:fldCharType="begin"/>
      </w:r>
      <w:r>
        <w:instrText xml:space="preserve"> XE "</w:instrText>
      </w:r>
      <w:r w:rsidR="003D2755" w:rsidRPr="003D2755">
        <w:instrText>Desserts</w:instrText>
      </w:r>
      <w:r w:rsidR="00B76A80">
        <w:instrText>:</w:instrText>
      </w:r>
      <w:r w:rsidR="003D2755" w:rsidRPr="003D2755">
        <w:instrText>Tonkabohneneis</w:instrText>
      </w:r>
      <w:r>
        <w:instrText xml:space="preserve">" </w:instrText>
      </w:r>
      <w:r w:rsidR="008D204E">
        <w:rPr>
          <w:snapToGrid w:val="0"/>
        </w:rPr>
        <w:fldChar w:fldCharType="end"/>
      </w:r>
    </w:p>
    <w:p w14:paraId="4A1C889A" w14:textId="77777777" w:rsidR="00DF6D27" w:rsidRDefault="00DF6D27" w:rsidP="00B20CEB">
      <w:pPr>
        <w:pStyle w:val="Zubereitung"/>
      </w:pPr>
      <w:r w:rsidRPr="00DF6D27">
        <w:t xml:space="preserve">120g Zucker; 2 Dotter, etwas Rum; 4 Tonkabohnen; je1/4 l Milch </w:t>
      </w:r>
      <w:r>
        <w:t>und Obers.</w:t>
      </w:r>
    </w:p>
    <w:p w14:paraId="43B15124" w14:textId="77777777" w:rsidR="00DF6D27" w:rsidRPr="00DF6D27" w:rsidRDefault="00DF6D27" w:rsidP="00B20CEB">
      <w:pPr>
        <w:pStyle w:val="Zubereitung"/>
      </w:pPr>
      <w:r>
        <w:t>Milch mit Tonkabohnen cuttern, kurz aufkochen lassen, abseihen und abkühlen lassen. Dotter mit Zucker und Rum über Dampf zur Rose abziehen, übrige Zutaten unterrühren. Alle Zutaten gut vermengen, in die Eismaschine füllen und frieren las</w:t>
      </w:r>
      <w:r>
        <w:softHyphen/>
        <w:t>sen.</w:t>
      </w:r>
    </w:p>
    <w:p w14:paraId="048299B7" w14:textId="77777777" w:rsidR="00621445" w:rsidRDefault="00621445" w:rsidP="00B20CEB">
      <w:pPr>
        <w:pStyle w:val="Zubereitung"/>
      </w:pPr>
    </w:p>
    <w:p w14:paraId="214FA779" w14:textId="77777777" w:rsidR="00621445" w:rsidRDefault="00621445" w:rsidP="00B20CEB">
      <w:pPr>
        <w:pStyle w:val="Zubereitung"/>
        <w:sectPr w:rsidR="00621445" w:rsidSect="008F458A">
          <w:type w:val="oddPage"/>
          <w:pgSz w:w="11907" w:h="16840" w:code="9"/>
          <w:pgMar w:top="2552" w:right="1418" w:bottom="1814" w:left="2155" w:header="1440" w:footer="794" w:gutter="851"/>
          <w:cols w:space="720"/>
        </w:sectPr>
      </w:pPr>
    </w:p>
    <w:p w14:paraId="07D883F5" w14:textId="77777777" w:rsidR="00621445" w:rsidRDefault="00621445">
      <w:pPr>
        <w:pStyle w:val="berschrift1"/>
      </w:pPr>
      <w:bookmarkStart w:id="505" w:name="Japan"/>
      <w:bookmarkStart w:id="506" w:name="_Toc230343439"/>
      <w:r>
        <w:t>Japan</w:t>
      </w:r>
      <w:bookmarkEnd w:id="505"/>
      <w:bookmarkEnd w:id="506"/>
    </w:p>
    <w:p w14:paraId="184B0DEC" w14:textId="27D4520F" w:rsidR="00621445" w:rsidRDefault="00621445" w:rsidP="00B20CEB">
      <w:pPr>
        <w:pStyle w:val="Zubereitung"/>
      </w:pPr>
      <w:r>
        <w:t>In einem von Meer umspülten Inselreich ist Fisch aus der Küche nicht wegzudenken. Selbst Gerichte, die vordergründig fischfrei sind, las</w:t>
      </w:r>
      <w:r w:rsidR="00E71EE8">
        <w:softHyphen/>
      </w:r>
      <w:r>
        <w:t>sen bei näherer Betrachtung doch noch Meeresinhalt</w:t>
      </w:r>
      <w:r w:rsidR="00A55C8D">
        <w:t xml:space="preserve"> </w:t>
      </w:r>
      <w:r>
        <w:t>erkennen (Dashi, die traditionelle Basis für Suppen und Saucen wird aus See</w:t>
      </w:r>
      <w:r w:rsidR="00E71EE8">
        <w:softHyphen/>
      </w:r>
      <w:r>
        <w:t>tang und Fischflocken hergestellt). Die Liebe zum Fisch grenzt in Ja</w:t>
      </w:r>
      <w:r w:rsidR="00E71EE8">
        <w:softHyphen/>
      </w:r>
      <w:r>
        <w:t>pan an Ver</w:t>
      </w:r>
      <w:r>
        <w:softHyphen/>
        <w:t>ehrung, die Forderung an die Frische desselben hingegen an Tierquäle</w:t>
      </w:r>
      <w:r>
        <w:softHyphen/>
        <w:t>rei. Die Nachvollziehbarkeit</w:t>
      </w:r>
      <w:r w:rsidR="00A55C8D">
        <w:t xml:space="preserve"> </w:t>
      </w:r>
      <w:r>
        <w:t>ist in beiden Fällen einem Europäer nur sehr eingeschränkt bis nicht möglich. Ersteres, weil man über religiöse Auffassungen nur bedingt fruchtbringend diskutieren kann, zweiteres, da in unseren Breiten der Tierschutz auf gesünderen Beinen steht und die Angst vor strafrechtlicher Verfolgung das schlimmste verhütet</w:t>
      </w:r>
      <w:r>
        <w:rPr>
          <w:rStyle w:val="Funotenzeichen"/>
        </w:rPr>
        <w:footnoteReference w:id="29"/>
      </w:r>
      <w:r>
        <w:t>. Daraus ergeben sich gewisse Einschränkungen. Nicht alle japanischen Gerichte sind hierzulande nachkochbar, teils weil der Anstand es nicht zuläßt, teils weil die nötigen Zutaten gar nicht zu bekommen sind. Ent</w:t>
      </w:r>
      <w:r>
        <w:softHyphen/>
        <w:t>scheidet man sich aber, es dennoch mit der japanischen Küche zu ver</w:t>
      </w:r>
      <w:r>
        <w:softHyphen/>
        <w:t xml:space="preserve">suchen, so </w:t>
      </w:r>
      <w:r w:rsidR="00D711E0">
        <w:t>muss</w:t>
      </w:r>
      <w:r>
        <w:t xml:space="preserve"> man sich von allem An</w:t>
      </w:r>
      <w:r w:rsidR="00E71EE8">
        <w:softHyphen/>
      </w:r>
      <w:r>
        <w:t xml:space="preserve">fang an klar sein, </w:t>
      </w:r>
      <w:r w:rsidR="00E72EB6">
        <w:t>dass</w:t>
      </w:r>
      <w:r>
        <w:t xml:space="preserve"> es weiser ist, bestimmte Beschränkungen a pri</w:t>
      </w:r>
      <w:r w:rsidR="00E71EE8">
        <w:softHyphen/>
      </w:r>
      <w:r>
        <w:t xml:space="preserve">ori einzuplanen, statt irgendwelche Scheußlichkeiten „auf japanische Art“ hervorzubringen. Ein Sashimi gehört zum Eindrucksvollsten, was man mit Fisch machen kann, setzt aber wirklich erstklassige und frische Ware voraus. Die Zubereitung eines japanischen Gerichtes ist in aller Regel schlicht; das heißt aber nicht, </w:t>
      </w:r>
      <w:r w:rsidR="00E72EB6">
        <w:t>dass</w:t>
      </w:r>
      <w:r>
        <w:t xml:space="preserve"> dieses Verfahren nicht ebenso raffiniert wäre. Das Verfah</w:t>
      </w:r>
      <w:r>
        <w:softHyphen/>
        <w:t>ren, einen Fisch dadurch zu</w:t>
      </w:r>
      <w:r w:rsidR="00E71EE8">
        <w:softHyphen/>
      </w:r>
      <w:r>
        <w:t xml:space="preserve">zubereiten, </w:t>
      </w:r>
      <w:r w:rsidR="00E72EB6">
        <w:t>dass</w:t>
      </w:r>
      <w:r>
        <w:t xml:space="preserve"> man ihn, feinst geschnitten, kurz in Eiswasser legt, hat in seiner Einfachheit etwas Erhabenes an sich. Ein hervorragendes Ergebnis kann man dabei aber nur mit fang</w:t>
      </w:r>
      <w:r>
        <w:softHyphen/>
        <w:t>frischem Fisch erzielen.</w:t>
      </w:r>
    </w:p>
    <w:p w14:paraId="1261C7E4" w14:textId="7FBDEEC3" w:rsidR="00621445" w:rsidRDefault="00621445" w:rsidP="00B20CEB">
      <w:pPr>
        <w:pStyle w:val="Zubereitung"/>
      </w:pPr>
      <w:r>
        <w:t xml:space="preserve">Aus dem Gesagten ergibt sich, </w:t>
      </w:r>
      <w:r w:rsidR="00E72EB6">
        <w:t>dass</w:t>
      </w:r>
      <w:r>
        <w:t xml:space="preserve"> beim Einkauf bei einem Fisch</w:t>
      </w:r>
      <w:r>
        <w:softHyphen/>
        <w:t>händler, den man ins Vertrauen gezogen hat, erst die Entscheidung über das Menu fallen kann, je nach Verfügbarkeit der Rohstoffe. Nicht möglich ist es, mit dem unumstößlichen Vorsatz, zum Beispiel Maguro sashimi</w:t>
      </w:r>
      <w:r w:rsidR="00A55C8D">
        <w:t xml:space="preserve"> </w:t>
      </w:r>
      <w:r>
        <w:t>auf den Tisch zu bringen, ans Werk zu gehen, wenn der Thunfisch in der Vitrine sich grau und strohig präsentiert und da</w:t>
      </w:r>
      <w:r w:rsidR="00E71EE8">
        <w:softHyphen/>
      </w:r>
      <w:r>
        <w:t>bei vielleicht eine wunderbare Makrele mit festem Fleisch, roten Kiemen und glasklaren Augen beim Händler liegen bleibt. Denen, de</w:t>
      </w:r>
      <w:r w:rsidR="00E71EE8">
        <w:softHyphen/>
      </w:r>
      <w:r>
        <w:t>ren Trachten ausschließlich nach der gekonnten Zubereitung von Fugu strebt, sei ein Besuch bei einem Seelentherapeuten</w:t>
      </w:r>
      <w:r w:rsidR="00A55C8D">
        <w:t xml:space="preserve"> </w:t>
      </w:r>
      <w:r>
        <w:t>angeraten (sowohl Pfarrer als auch Psychiater sind hier heranzuziehen, der eine vor oder statt, der andere nach Erwerb des Rohmaterials). Das Aus</w:t>
      </w:r>
      <w:r w:rsidR="00E71EE8">
        <w:softHyphen/>
      </w:r>
      <w:r>
        <w:t>weichen auf Zuchtfisch löst das Problem nur zum Teil, da die Qualität zwar sehr konstant, aber kaum je hervorragend ist. Sehr begrüßens</w:t>
      </w:r>
      <w:r w:rsidR="00E71EE8">
        <w:softHyphen/>
      </w:r>
      <w:r>
        <w:t>wert ist diese Wahl allerdings aus ökologischer Sicht, zumal, da ge</w:t>
      </w:r>
      <w:r w:rsidR="00E71EE8">
        <w:softHyphen/>
      </w:r>
      <w:r>
        <w:t>rade die Thun</w:t>
      </w:r>
      <w:r>
        <w:softHyphen/>
        <w:t>fischbestände hoffnungslos überfischt sind. Dies ist zum Teil auch dar</w:t>
      </w:r>
      <w:r>
        <w:softHyphen/>
        <w:t xml:space="preserve">auf zurückzuführen, </w:t>
      </w:r>
      <w:r w:rsidR="00E72EB6">
        <w:t>dass</w:t>
      </w:r>
      <w:r>
        <w:t xml:space="preserve"> es derzeit halt einfach „in“ ist, sich Sashimi und Sushi essend zu geben. Den Hochseilakt, dabei in</w:t>
      </w:r>
      <w:r w:rsidR="00E71EE8">
        <w:softHyphen/>
      </w:r>
      <w:r>
        <w:t>nerlich zu wür</w:t>
      </w:r>
      <w:r>
        <w:softHyphen/>
        <w:t>gen und dennoch –Begeisterung vorschützend – mit der Zunge zu schnalzen, kann man nur den höchsten Graden gesell</w:t>
      </w:r>
      <w:r w:rsidR="00E71EE8">
        <w:softHyphen/>
      </w:r>
      <w:r>
        <w:t>schaft</w:t>
      </w:r>
      <w:r w:rsidR="00957B98">
        <w:softHyphen/>
      </w:r>
      <w:r>
        <w:t>licher Akro</w:t>
      </w:r>
      <w:r>
        <w:softHyphen/>
        <w:t xml:space="preserve">batik zuordnen. Müßig zu sagen, </w:t>
      </w:r>
      <w:r w:rsidR="00E72EB6">
        <w:t>dass</w:t>
      </w:r>
      <w:r>
        <w:t xml:space="preserve"> der nicht un</w:t>
      </w:r>
      <w:r w:rsidR="00E71EE8">
        <w:softHyphen/>
      </w:r>
      <w:r>
        <w:t>beträcht</w:t>
      </w:r>
      <w:r w:rsidR="00957B98">
        <w:softHyphen/>
      </w:r>
      <w:r>
        <w:t>liche Rest japanischer Küche dabei gänzlich unbekannt bleibt, da er eben nicht so chic ist.</w:t>
      </w:r>
    </w:p>
    <w:p w14:paraId="4C3E2F4C" w14:textId="53B9D5DD" w:rsidR="00621445" w:rsidRDefault="00621445" w:rsidP="00B20CEB">
      <w:pPr>
        <w:pStyle w:val="Zubereitung"/>
      </w:pPr>
      <w:r>
        <w:t>So schwierig es sein kann, geeignete Fische aufzutreiben, so verhält</w:t>
      </w:r>
      <w:r>
        <w:softHyphen/>
        <w:t xml:space="preserve">nismäßig einfach ist es, den Rest an japanischen Zutaten zu besorgen, zumal diese in der Regel einfach zu bekommen und auch gut haltbar sind. Trockenprodukte wie Pilze sind beispielsweise fast unbegrenzt haltbar. Eine weitere Erleichterung ergibt sich daraus, </w:t>
      </w:r>
      <w:r w:rsidR="00E72EB6">
        <w:t>dass</w:t>
      </w:r>
      <w:r>
        <w:t xml:space="preserve"> keine un</w:t>
      </w:r>
      <w:r>
        <w:softHyphen/>
        <w:t>überschaubare Anzahl von Gewürzen erforderlich ist um ein au</w:t>
      </w:r>
      <w:r>
        <w:softHyphen/>
        <w:t>then</w:t>
      </w:r>
      <w:r>
        <w:softHyphen/>
        <w:t>ti</w:t>
      </w:r>
      <w:r>
        <w:softHyphen/>
        <w:t>sches Gericht zustande zu bringen.</w:t>
      </w:r>
      <w:r w:rsidR="00A55C8D">
        <w:t xml:space="preserve"> </w:t>
      </w:r>
      <w:r>
        <w:t>Es macht vielmehr den Reiz aus, der beinahe stereotyp anmutenden Wiederholung der immer gleichen Würzzutaten auf den Einzelfall zugeschnittene neue Facetten zu ent</w:t>
      </w:r>
      <w:r>
        <w:softHyphen/>
        <w:t>locken.</w:t>
      </w:r>
    </w:p>
    <w:p w14:paraId="08A95CAA" w14:textId="77777777" w:rsidR="00621445" w:rsidRDefault="00621445" w:rsidP="00B20CEB">
      <w:pPr>
        <w:pStyle w:val="Zubereitung"/>
      </w:pPr>
      <w:r>
        <w:t>Mehr als bei irgendeiner anderen Küche ist die Präsentation des Es</w:t>
      </w:r>
      <w:r w:rsidR="00E71EE8">
        <w:softHyphen/>
      </w:r>
      <w:r>
        <w:t>sens von entscheidender Bedeutung. Schönes Geschirr, zum jeweili</w:t>
      </w:r>
      <w:r w:rsidR="00E71EE8">
        <w:softHyphen/>
      </w:r>
      <w:r>
        <w:t>gen Ge</w:t>
      </w:r>
      <w:r>
        <w:softHyphen/>
        <w:t>richt in Form, Farbe, Größe und Struktur passend, ist ebenso wichtig wie die eigentliche Zubereitung und das Arrangieren der Speisen. Ein Japanisches Gericht mit Messer und Gabel essen zu wollen, stellt daher durchaus ein Sakrileg dar, wohingegen das Essen mit Fingern schon eher einmal durchgehen kann. Die dem Japaner eignende Ästhetik kann wahrscheinlich nicht immer ganz getroffen werden, anzustreben ist sie in jedem Falle.</w:t>
      </w:r>
    </w:p>
    <w:p w14:paraId="6454A85E" w14:textId="2A16B745" w:rsidR="00621445" w:rsidRDefault="00621445" w:rsidP="00B20CEB">
      <w:pPr>
        <w:pStyle w:val="Zubereitung"/>
      </w:pPr>
      <w:r>
        <w:t>Aus ernährungsphysiologischer Sicht ist die Japanische Küche eine empfehlenswerte Abwechslung zu traditioneller österreichischer Kü</w:t>
      </w:r>
      <w:r>
        <w:softHyphen/>
        <w:t>che, kommt sie doch mit weit weniger Fett aus, ist dabei ausgewo</w:t>
      </w:r>
      <w:r>
        <w:softHyphen/>
        <w:t>gen und recht bekömmlich. Auch Untersuchungen über die Häufigkeit car</w:t>
      </w:r>
      <w:r>
        <w:softHyphen/>
        <w:t>diovasculärer</w:t>
      </w:r>
      <w:r w:rsidR="00A55C8D">
        <w:t xml:space="preserve"> </w:t>
      </w:r>
      <w:r>
        <w:t>Erkrankungen in Japan können in dieser Richtung be</w:t>
      </w:r>
      <w:r>
        <w:softHyphen/>
        <w:t>stärken. Vorsicht ist bei Schilddrüsenerkrankungen gegeben (Hoher Jodgehalt von Meeresfisch und –algen). Gegen die weit verbreitete Auffassung, Fisch sei ja so gesund, mag allerdings eingewendet wer</w:t>
      </w:r>
      <w:r>
        <w:softHyphen/>
        <w:t xml:space="preserve">den, </w:t>
      </w:r>
      <w:r w:rsidR="00E72EB6">
        <w:t>dass</w:t>
      </w:r>
      <w:r>
        <w:t xml:space="preserve"> Fische, am Ende der Nahrungskette stehend, bestimmte Gifte wie zum Beispiel Pestizide und Schwermetalle akkumulieren. Ein weiterer Nachteil sei auch nicht verschwiegen: sie ist relativ teuer.</w:t>
      </w:r>
    </w:p>
    <w:p w14:paraId="1ECC0A59" w14:textId="77777777" w:rsidR="00621445" w:rsidRDefault="00621445">
      <w:pPr>
        <w:pStyle w:val="berschrift2"/>
      </w:pPr>
      <w:bookmarkStart w:id="507" w:name="_Toc230343440"/>
      <w:r>
        <w:t>Suppen</w:t>
      </w:r>
      <w:bookmarkEnd w:id="507"/>
    </w:p>
    <w:p w14:paraId="14B5B6E6" w14:textId="77777777" w:rsidR="00621445" w:rsidRDefault="00621445">
      <w:pPr>
        <w:pStyle w:val="berschrift3"/>
      </w:pPr>
      <w:bookmarkStart w:id="508" w:name="_Toc230343441"/>
      <w:r>
        <w:t>Muschelsuppe</w:t>
      </w:r>
      <w:bookmarkEnd w:id="508"/>
      <w:r w:rsidR="008D204E">
        <w:fldChar w:fldCharType="begin"/>
      </w:r>
      <w:r>
        <w:instrText>XE "Suppen:Muschelsuppe (Japan)"</w:instrText>
      </w:r>
      <w:r w:rsidR="008D204E">
        <w:fldChar w:fldCharType="end"/>
      </w:r>
      <w:r w:rsidR="008D204E">
        <w:fldChar w:fldCharType="begin"/>
      </w:r>
      <w:r>
        <w:instrText>XE "Muschelsuppe"</w:instrText>
      </w:r>
      <w:r w:rsidR="008D204E">
        <w:fldChar w:fldCharType="end"/>
      </w:r>
    </w:p>
    <w:p w14:paraId="1A3662BC" w14:textId="1F0F563A" w:rsidR="00621445" w:rsidRDefault="00621445">
      <w:pPr>
        <w:pStyle w:val="Zutaten"/>
      </w:pPr>
      <w:r>
        <w:t xml:space="preserve">Pro Person 1 Tasse Dashi (siehe Seite </w:t>
      </w:r>
      <w:fldSimple w:instr=" PAGEREF _Ref287412649 ">
        <w:r w:rsidR="00D5514B">
          <w:rPr>
            <w:noProof/>
          </w:rPr>
          <w:t>167</w:t>
        </w:r>
      </w:fldSimple>
      <w:r>
        <w:t>); einige kleine ausgelöste Muscheln (z.B. Vongole); 1 ML feinst in Streifchen geschnittene Ing</w:t>
      </w:r>
      <w:r>
        <w:softHyphen/>
        <w:t>werwurzel; 4 Zuckererbsschoten; 1 EL fein gehacktes Zwiebelgrün (Jungzwiebel); ½ EL helle Sojasauce; einige Tropfen Sesamöl.</w:t>
      </w:r>
    </w:p>
    <w:p w14:paraId="33767D38" w14:textId="77777777" w:rsidR="00621445" w:rsidRDefault="00621445" w:rsidP="00B20CEB">
      <w:pPr>
        <w:pStyle w:val="Zubereitung"/>
      </w:pPr>
      <w:r>
        <w:t xml:space="preserve">Dashi, Muscheln, Sojasauce, </w:t>
      </w:r>
      <w:r w:rsidR="0066447A">
        <w:t>Erbsschoten und</w:t>
      </w:r>
      <w:r>
        <w:t xml:space="preserve"> Ingwer in Schalen mit Deckeln geben, und im Mikrowellenherd 2-3 Minuten erhitzen. Vor dem Servieren Zwiebel darüberstreuen und mit Sesamöl würzen.</w:t>
      </w:r>
    </w:p>
    <w:p w14:paraId="63AEACA7" w14:textId="77777777" w:rsidR="00621445" w:rsidRDefault="00621445">
      <w:pPr>
        <w:pStyle w:val="berschrift3"/>
      </w:pPr>
      <w:bookmarkStart w:id="509" w:name="_Toc230343442"/>
      <w:r>
        <w:t>Fischsuppe</w:t>
      </w:r>
      <w:bookmarkEnd w:id="509"/>
      <w:r w:rsidR="008D204E">
        <w:fldChar w:fldCharType="begin"/>
      </w:r>
      <w:r>
        <w:instrText xml:space="preserve"> XE "Fischsuppe (Japan)" </w:instrText>
      </w:r>
      <w:r w:rsidR="008D204E">
        <w:fldChar w:fldCharType="end"/>
      </w:r>
      <w:r w:rsidR="008D204E">
        <w:fldChar w:fldCharType="begin"/>
      </w:r>
      <w:r>
        <w:instrText xml:space="preserve"> XE "Suppen:Fischsuppe (Japan)" </w:instrText>
      </w:r>
      <w:r w:rsidR="008D204E">
        <w:fldChar w:fldCharType="end"/>
      </w:r>
    </w:p>
    <w:p w14:paraId="3F225E4E" w14:textId="7E39472D" w:rsidR="00621445" w:rsidRDefault="00621445">
      <w:pPr>
        <w:pStyle w:val="Zutaten"/>
      </w:pPr>
      <w:r>
        <w:t xml:space="preserve">Pro Person 1 Tasse Dashi (siehe Seite </w:t>
      </w:r>
      <w:fldSimple w:instr=" PAGEREF _Ref287412649 ">
        <w:r w:rsidR="00D5514B">
          <w:rPr>
            <w:noProof/>
          </w:rPr>
          <w:t>167</w:t>
        </w:r>
      </w:fldSimple>
      <w:r>
        <w:t>); Filet vom Angler oder an</w:t>
      </w:r>
      <w:r>
        <w:softHyphen/>
        <w:t>derem festfleischigen Fisch; Ingwerwurzel; einige frische Shitake-Pilze; helle Sojasauce; Jungzwiebel.</w:t>
      </w:r>
    </w:p>
    <w:p w14:paraId="2488B5CC" w14:textId="77777777" w:rsidR="00621445" w:rsidRDefault="00621445" w:rsidP="00B20CEB">
      <w:pPr>
        <w:pStyle w:val="Zubereitung"/>
      </w:pPr>
      <w:r>
        <w:t>Das Fischfilet in mundgerechte Stücke teilen, in Eiswasser etwa eine halbe Stunde liegen lassen. Inzwischen den Ingwer in feine Stiftchen schneiden, den Boden der Suppenschalen (sollten einen Deckel ha</w:t>
      </w:r>
      <w:r w:rsidR="00E71EE8">
        <w:softHyphen/>
      </w:r>
      <w:r>
        <w:t>ben) auslegen. Dashi teilen. Einen Teil etwas verdünnen, leicht salzen und darin Fisch und streifig geschnittene Pilze garen, den anderen Teil mit etwas heller Sojasauce abschmecken und erhitzen, in die Suppenscha</w:t>
      </w:r>
      <w:r>
        <w:softHyphen/>
        <w:t>len geben. Die gegarten Zutaten mit Stäbchen in die Tas</w:t>
      </w:r>
      <w:r w:rsidR="00E71EE8">
        <w:softHyphen/>
      </w:r>
      <w:r>
        <w:t>sen geben, mit Jungzwiebelringen garnieren, zugedeckt servieren.</w:t>
      </w:r>
    </w:p>
    <w:p w14:paraId="2BB31652" w14:textId="77777777" w:rsidR="00621445" w:rsidRDefault="00621445">
      <w:pPr>
        <w:pStyle w:val="berschrift2"/>
      </w:pPr>
      <w:bookmarkStart w:id="510" w:name="_Toc230343443"/>
      <w:r>
        <w:t>Vorspeisen</w:t>
      </w:r>
      <w:bookmarkEnd w:id="510"/>
    </w:p>
    <w:p w14:paraId="238A5ED4" w14:textId="4E637844" w:rsidR="0069684B" w:rsidRDefault="0069684B">
      <w:pPr>
        <w:pStyle w:val="berschrift3"/>
      </w:pPr>
      <w:bookmarkStart w:id="511" w:name="_Toc230343444"/>
      <w:bookmarkStart w:id="512" w:name="_Hlk172029385"/>
      <w:bookmarkStart w:id="513" w:name="_Hlk163307530"/>
      <w:bookmarkStart w:id="514" w:name="_Toc283022537"/>
      <w:bookmarkStart w:id="515" w:name="_Toc286820639"/>
      <w:r>
        <w:t>Japanisches Weiches Ei</w:t>
      </w:r>
      <w:bookmarkEnd w:id="511"/>
      <w:r>
        <w:fldChar w:fldCharType="begin"/>
      </w:r>
      <w:r>
        <w:instrText xml:space="preserve"> XE "</w:instrText>
      </w:r>
      <w:r w:rsidRPr="00BA6CAC">
        <w:instrText>Japanisches Weiches Ei</w:instrText>
      </w:r>
      <w:r>
        <w:instrText xml:space="preserve">" </w:instrText>
      </w:r>
      <w:r>
        <w:fldChar w:fldCharType="end"/>
      </w:r>
      <w:r>
        <w:fldChar w:fldCharType="begin"/>
      </w:r>
      <w:r>
        <w:instrText xml:space="preserve"> XE "</w:instrText>
      </w:r>
      <w:r w:rsidRPr="000F38A4">
        <w:instrText>Eier:Japanisches Weiches Ei</w:instrText>
      </w:r>
      <w:r>
        <w:instrText xml:space="preserve">" </w:instrText>
      </w:r>
      <w:r>
        <w:fldChar w:fldCharType="end"/>
      </w:r>
    </w:p>
    <w:p w14:paraId="5909B5CC" w14:textId="704E0226" w:rsidR="0069684B" w:rsidRDefault="0069684B" w:rsidP="0069684B">
      <w:pPr>
        <w:pStyle w:val="Zutaten"/>
      </w:pPr>
      <w:r>
        <w:t>Eier. Sous-Vide-Gerät!</w:t>
      </w:r>
      <w:r w:rsidR="009645BF">
        <w:rPr>
          <w:rStyle w:val="Funotenzeichen"/>
        </w:rPr>
        <w:footnoteReference w:id="30"/>
      </w:r>
    </w:p>
    <w:p w14:paraId="4EC78CD6" w14:textId="6A167EEC" w:rsidR="0069684B" w:rsidRDefault="0069684B" w:rsidP="00B20CEB">
      <w:pPr>
        <w:pStyle w:val="Zubereitung"/>
      </w:pPr>
      <w:r>
        <w:t>Eine ausreichende Menge Wasser auf 67,5°C temperieren, Eier für 26 Minuten einlegen (günstigerweise auf einer Silikonmatte, falls das Sous-Vide-Gerät Turbulenzen verursacht, um Bruch zu vermeiden), in kaltem Wasser abschrecken und in Eiswasser einlegen, dann im Eiskasten bis zur weiteren Verwendung aufheben.</w:t>
      </w:r>
    </w:p>
    <w:bookmarkEnd w:id="512"/>
    <w:p w14:paraId="7C102655" w14:textId="3A2B3752" w:rsidR="0069684B" w:rsidRDefault="0069684B" w:rsidP="00B20CEB">
      <w:pPr>
        <w:pStyle w:val="Zubereitung"/>
      </w:pPr>
      <w:r>
        <w:t xml:space="preserve">Anrichten: je ein Ei vorsichtig in eine hübsche Schale aufschlagen, dabei behutsam hineingleiten lassen. Mit </w:t>
      </w:r>
      <w:r w:rsidR="009645BF">
        <w:t xml:space="preserve">Tosa-Sauce (siehe Seite </w:t>
      </w:r>
      <w:fldSimple w:instr=" PAGEREF _Ref69655998 ">
        <w:r w:rsidR="00D5514B">
          <w:rPr>
            <w:noProof/>
          </w:rPr>
          <w:t>167</w:t>
        </w:r>
      </w:fldSimple>
      <w:r w:rsidR="009645BF">
        <w:t>) nappieren. Auf die Mitte des Eis etwas Togarashi streuen, einige feinst geschnittene Frühlingszwiebeln, zuletzt etwas Fischrogen (Forellenkaviar, Keta, Saibling oder japanisches Produkt). Kühl zu Tisch bringen.</w:t>
      </w:r>
    </w:p>
    <w:p w14:paraId="6E1ACC45" w14:textId="51A2AE00" w:rsidR="00DD7072" w:rsidRDefault="00DD7072" w:rsidP="00DD7072">
      <w:pPr>
        <w:pStyle w:val="berschrift3"/>
      </w:pPr>
      <w:bookmarkStart w:id="516" w:name="_Toc230343445"/>
      <w:bookmarkStart w:id="517" w:name="_Hlk172029209"/>
      <w:r>
        <w:t>Wachtelei „Onsen-Art“ mit Fischrogen</w:t>
      </w:r>
      <w:bookmarkEnd w:id="516"/>
      <w:r>
        <w:fldChar w:fldCharType="begin"/>
      </w:r>
      <w:r>
        <w:instrText xml:space="preserve"> XE "</w:instrText>
      </w:r>
      <w:r w:rsidRPr="00D5734D">
        <w:instrText xml:space="preserve">Wachtelei </w:instrText>
      </w:r>
      <w:r>
        <w:rPr>
          <w:b w:val="0"/>
          <w:sz w:val="20"/>
          <w:u w:val="none"/>
        </w:rPr>
        <w:instrText>\</w:instrText>
      </w:r>
      <w:r w:rsidRPr="00D5734D">
        <w:instrText>„Onsen-Art</w:instrText>
      </w:r>
      <w:r>
        <w:rPr>
          <w:b w:val="0"/>
          <w:sz w:val="20"/>
          <w:u w:val="none"/>
        </w:rPr>
        <w:instrText>\</w:instrText>
      </w:r>
      <w:r w:rsidRPr="00D5734D">
        <w:instrText>“ mit Fischrogen</w:instrText>
      </w:r>
      <w:r>
        <w:instrText xml:space="preserve">" </w:instrText>
      </w:r>
      <w:r>
        <w:fldChar w:fldCharType="end"/>
      </w:r>
      <w:r>
        <w:fldChar w:fldCharType="begin"/>
      </w:r>
      <w:r>
        <w:instrText xml:space="preserve"> XE "</w:instrText>
      </w:r>
      <w:r w:rsidRPr="005E658E">
        <w:instrText xml:space="preserve">Vorspeisen:Wachtelei </w:instrText>
      </w:r>
      <w:r>
        <w:rPr>
          <w:rFonts w:asciiTheme="minorHAnsi" w:eastAsiaTheme="minorEastAsia" w:hAnsiTheme="minorHAnsi" w:cstheme="minorBidi"/>
          <w:b w:val="0"/>
          <w:kern w:val="2"/>
          <w:sz w:val="22"/>
          <w:szCs w:val="22"/>
          <w:u w:val="none"/>
          <w:lang w:eastAsia="de-AT"/>
          <w14:ligatures w14:val="standardContextual"/>
        </w:rPr>
        <w:instrText>\</w:instrText>
      </w:r>
      <w:r w:rsidRPr="005E658E">
        <w:instrText>„Onsen-Art</w:instrText>
      </w:r>
      <w:r>
        <w:rPr>
          <w:rFonts w:asciiTheme="minorHAnsi" w:eastAsiaTheme="minorEastAsia" w:hAnsiTheme="minorHAnsi" w:cstheme="minorBidi"/>
          <w:b w:val="0"/>
          <w:kern w:val="2"/>
          <w:sz w:val="22"/>
          <w:szCs w:val="22"/>
          <w:u w:val="none"/>
          <w:lang w:eastAsia="de-AT"/>
          <w14:ligatures w14:val="standardContextual"/>
        </w:rPr>
        <w:instrText>\</w:instrText>
      </w:r>
      <w:r w:rsidRPr="005E658E">
        <w:instrText>“ mit Fischrogen</w:instrText>
      </w:r>
      <w:r>
        <w:instrText xml:space="preserve">" </w:instrText>
      </w:r>
      <w:r>
        <w:fldChar w:fldCharType="end"/>
      </w:r>
    </w:p>
    <w:p w14:paraId="151B5D8B" w14:textId="77777777" w:rsidR="00DD7072" w:rsidRDefault="00DD7072" w:rsidP="00DD7072">
      <w:pPr>
        <w:pStyle w:val="Zutaten"/>
      </w:pPr>
      <w:r>
        <w:t>Pro Person 1 Wachtelei; Lachs- oder Forellenrogen; einige Tropfen Sojasauce; Frühlingszwiebelgrün.</w:t>
      </w:r>
    </w:p>
    <w:p w14:paraId="55E05551" w14:textId="7E36866F" w:rsidR="00DD7072" w:rsidRDefault="00DD7072" w:rsidP="00DD7072">
      <w:pPr>
        <w:pStyle w:val="Zubereitung"/>
      </w:pPr>
      <w:r>
        <w:t>Die Eier bei 6</w:t>
      </w:r>
      <w:r w:rsidR="00EA6826">
        <w:t>7-68</w:t>
      </w:r>
      <w:r>
        <w:t xml:space="preserve">° 15 Minuten garen (Sous-vide-Bad), kalt abschrecken und bis zur Verwendung im Eiskasten aufheben. Auf einem Degustationslöffel aufschlagen, </w:t>
      </w:r>
      <w:r w:rsidR="00EA6826">
        <w:t xml:space="preserve">alternativ in kleine Glasschale oder Sakeglas, </w:t>
      </w:r>
      <w:r>
        <w:t>etwas Rogen daneben drapieren, einige Tropfen Sojasauce, je nach Geschmack. Mit dünn geschnittenem Zwiebelgrün garnieren</w:t>
      </w:r>
      <w:r w:rsidR="00EA6826">
        <w:t xml:space="preserve"> und abschließend mit einem Hauch Shichimi Togarashi würzen. </w:t>
      </w:r>
      <w:r>
        <w:t>Als Teil einer Vorspeisenplatte reichen.</w:t>
      </w:r>
    </w:p>
    <w:p w14:paraId="4F4514DA" w14:textId="7558D67C" w:rsidR="00DD7072" w:rsidRDefault="00DD7072" w:rsidP="00DD7072">
      <w:pPr>
        <w:pStyle w:val="berschrift3"/>
      </w:pPr>
      <w:bookmarkStart w:id="518" w:name="_Toc230343446"/>
      <w:r>
        <w:t>Gebratene Jakobsmuschel, lackiert</w:t>
      </w:r>
      <w:bookmarkEnd w:id="518"/>
      <w:r>
        <w:fldChar w:fldCharType="begin"/>
      </w:r>
      <w:r>
        <w:instrText xml:space="preserve"> XE "</w:instrText>
      </w:r>
      <w:r w:rsidRPr="000B35CC">
        <w:instrText>Gebratene Jakobsmuschel, lackiert</w:instrText>
      </w:r>
      <w:r>
        <w:instrText xml:space="preserve">" </w:instrText>
      </w:r>
      <w:r>
        <w:fldChar w:fldCharType="end"/>
      </w:r>
      <w:r>
        <w:fldChar w:fldCharType="begin"/>
      </w:r>
      <w:r>
        <w:instrText xml:space="preserve"> XE "</w:instrText>
      </w:r>
      <w:r w:rsidRPr="0048308E">
        <w:instrText>Vorspeisen:Gebratene Jakobsmuschel, lackiert (Japan)</w:instrText>
      </w:r>
      <w:r>
        <w:instrText xml:space="preserve">" </w:instrText>
      </w:r>
      <w:r>
        <w:fldChar w:fldCharType="end"/>
      </w:r>
    </w:p>
    <w:p w14:paraId="283DD3AD" w14:textId="4111D322" w:rsidR="00DD7072" w:rsidRDefault="00DD7072" w:rsidP="00DD7072">
      <w:pPr>
        <w:pStyle w:val="Zutaten"/>
      </w:pPr>
      <w:r>
        <w:t>Pro Per</w:t>
      </w:r>
      <w:r w:rsidR="00F44AEC">
        <w:t>s</w:t>
      </w:r>
      <w:r>
        <w:t>on 1 Muschel mit Corail.</w:t>
      </w:r>
    </w:p>
    <w:p w14:paraId="66EE5D93" w14:textId="77777777" w:rsidR="00DD7072" w:rsidRDefault="00DD7072" w:rsidP="00DD7072">
      <w:pPr>
        <w:pStyle w:val="Zutaten"/>
      </w:pPr>
      <w:r>
        <w:t>Sauce: 1 KL Zucker; 1 EL Mirin; 1 EL Sake; 1 EL Sojasauce; 2 EL Dashi.</w:t>
      </w:r>
    </w:p>
    <w:p w14:paraId="6188C66A" w14:textId="30CA3FB8" w:rsidR="00DD7072" w:rsidRDefault="00DD7072" w:rsidP="00DD7072">
      <w:pPr>
        <w:pStyle w:val="Zubereitung"/>
      </w:pPr>
      <w:r>
        <w:t xml:space="preserve">Zucker </w:t>
      </w:r>
      <w:r w:rsidR="00B2271E">
        <w:t>karamellisieren</w:t>
      </w:r>
      <w:r>
        <w:t>, nicht zu dunkel werden lassen, nacheinander die Flüssigkeiten zugeben und den Zucker auflösen, dann langsam reduzieren, bis eine zähflüssige, gut streichbare Flüssigkeit resultiert, in einem kleinen Schälchen auskühlen lassen.</w:t>
      </w:r>
    </w:p>
    <w:p w14:paraId="5730AD91" w14:textId="77777777" w:rsidR="00DD7072" w:rsidRDefault="00DD7072" w:rsidP="00DD7072">
      <w:pPr>
        <w:pStyle w:val="Zubereitung"/>
      </w:pPr>
      <w:r>
        <w:t>Die Muschel mit Küchenpapier trockentupfen, leicht salzen und mit einem Hauch Öl in einer beschichteten Pfanne beidseits anbraten, keinesfalls übergaren. Eine Seite mit der Reduktion „lackieren“ und einzeln oder als Teil einer Vorspeisenplatte servieren.</w:t>
      </w:r>
    </w:p>
    <w:p w14:paraId="3736CFDC" w14:textId="77777777" w:rsidR="00AF5B36" w:rsidRDefault="00AF5B36" w:rsidP="00AF5B36">
      <w:pPr>
        <w:pStyle w:val="berschrift3"/>
      </w:pPr>
      <w:bookmarkStart w:id="519" w:name="_Toc230343447"/>
      <w:bookmarkEnd w:id="513"/>
      <w:r>
        <w:t>Sushi für Eilige (ohne Reis zu kochen)</w:t>
      </w:r>
      <w:bookmarkEnd w:id="519"/>
    </w:p>
    <w:p w14:paraId="02E5CC9B" w14:textId="77777777" w:rsidR="00AF5B36" w:rsidRDefault="00AF5B36" w:rsidP="00AF5B36">
      <w:pPr>
        <w:pStyle w:val="Zutaten"/>
      </w:pPr>
      <w:r>
        <w:t>1 Blatt Reispapier; 1 Blatt Nori; Füllung: Gurkenscheiben (entkernt); 3 gekochte Garnelen, längs halbiert; Masago (Capelinrogen, japanisch); japanische Mayonnaise.</w:t>
      </w:r>
    </w:p>
    <w:p w14:paraId="2B9378A8" w14:textId="77777777" w:rsidR="004D1EEF" w:rsidRDefault="00AF5B36" w:rsidP="00382CA7">
      <w:pPr>
        <w:pStyle w:val="Zubereitung"/>
      </w:pPr>
      <w:r>
        <w:t xml:space="preserve">Die Garnelen auftauen, unter die Schale einen Holzspieß einbringen, um eine gerade Form zu erzielen, in kochendem Wasser knapp garen, abschrecken und schälen, Darm entfernen. </w:t>
      </w:r>
      <w:r w:rsidR="004D1EEF">
        <w:t xml:space="preserve">Gurke entkernen, in dünne Scheibchen schneiden. </w:t>
      </w:r>
    </w:p>
    <w:p w14:paraId="2B72CED5" w14:textId="6F391A8F" w:rsidR="00AF5B36" w:rsidRPr="0069684B" w:rsidRDefault="004D1EEF" w:rsidP="00382CA7">
      <w:pPr>
        <w:pStyle w:val="Zubereitung"/>
      </w:pPr>
      <w:r>
        <w:t>Reispapier befeuchten, darauf ein in der Größe adaptiertes Blatt Nori legen und darauf die Zutaten verteilen, zuletzt Mayonnaise. Vorsichtig, ohne allzu großen Druck rollen und mit einem scharfen Messer in mundgerechte Stücke teilen.</w:t>
      </w:r>
      <w:r w:rsidR="00AF5B36">
        <w:fldChar w:fldCharType="begin"/>
      </w:r>
      <w:r w:rsidR="00AF5B36">
        <w:instrText xml:space="preserve"> XE "</w:instrText>
      </w:r>
      <w:r w:rsidR="00AF5B36" w:rsidRPr="008362D6">
        <w:instrText>Sushi für Eilige (ohne Reis zu kochen)</w:instrText>
      </w:r>
      <w:r w:rsidR="00AF5B36">
        <w:instrText xml:space="preserve">" </w:instrText>
      </w:r>
      <w:r w:rsidR="00AF5B36">
        <w:fldChar w:fldCharType="end"/>
      </w:r>
      <w:r w:rsidR="00AF5B36">
        <w:fldChar w:fldCharType="begin"/>
      </w:r>
      <w:r w:rsidR="00AF5B36">
        <w:instrText xml:space="preserve"> XE "</w:instrText>
      </w:r>
      <w:r w:rsidR="00AF5B36" w:rsidRPr="001432FD">
        <w:instrText>Vorspeisen:Sushi für Eilige</w:instrText>
      </w:r>
      <w:r w:rsidR="00AF5B36">
        <w:instrText xml:space="preserve">" </w:instrText>
      </w:r>
      <w:r w:rsidR="00AF5B36">
        <w:fldChar w:fldCharType="end"/>
      </w:r>
    </w:p>
    <w:p w14:paraId="106C1F02" w14:textId="325DE494" w:rsidR="00621445" w:rsidRDefault="00621445">
      <w:pPr>
        <w:pStyle w:val="berschrift3"/>
      </w:pPr>
      <w:bookmarkStart w:id="520" w:name="_Toc230343448"/>
      <w:r>
        <w:t>Oktopus mit Gurkenscheiben</w:t>
      </w:r>
      <w:bookmarkEnd w:id="514"/>
      <w:bookmarkEnd w:id="515"/>
      <w:bookmarkEnd w:id="520"/>
      <w:r w:rsidR="008D204E">
        <w:fldChar w:fldCharType="begin"/>
      </w:r>
      <w:r>
        <w:instrText>XE "Oktopus mit Gurke (Japan)" \i</w:instrText>
      </w:r>
      <w:r w:rsidR="008D204E">
        <w:fldChar w:fldCharType="end"/>
      </w:r>
      <w:r w:rsidR="00DD7072">
        <w:fldChar w:fldCharType="begin"/>
      </w:r>
      <w:r w:rsidR="00DD7072">
        <w:instrText xml:space="preserve"> XE "</w:instrText>
      </w:r>
      <w:r w:rsidR="00DD7072" w:rsidRPr="00867B11">
        <w:instrText>Vorspeisen:Oktopus mit Gurkenscheiben (Japan)</w:instrText>
      </w:r>
      <w:r w:rsidR="00DD7072">
        <w:instrText xml:space="preserve">" </w:instrText>
      </w:r>
      <w:r w:rsidR="00DD7072">
        <w:fldChar w:fldCharType="end"/>
      </w:r>
    </w:p>
    <w:p w14:paraId="1EEE53B0" w14:textId="4B8BD1F4" w:rsidR="00621445" w:rsidRDefault="00621445">
      <w:pPr>
        <w:pStyle w:val="Zutaten"/>
      </w:pPr>
      <w:r>
        <w:t>Sauber geputzte Oktopusarme; dunkle Sojasauce, Zucker, Sake, Mi</w:t>
      </w:r>
      <w:r>
        <w:softHyphen/>
        <w:t>rin; Salat</w:t>
      </w:r>
      <w:r>
        <w:softHyphen/>
        <w:t xml:space="preserve">gurke; Reisessig; Ingwersaft; Zucker; Dashi (siehe Seite </w:t>
      </w:r>
      <w:fldSimple w:instr=" PAGEREF _Ref287242923 ">
        <w:r w:rsidR="00D5514B">
          <w:rPr>
            <w:noProof/>
          </w:rPr>
          <w:t>167</w:t>
        </w:r>
      </w:fldSimple>
      <w:r>
        <w:t>); helle Sojasauce; Mirin; Wakame-Seetang.</w:t>
      </w:r>
    </w:p>
    <w:p w14:paraId="380D571D" w14:textId="77777777" w:rsidR="00621445" w:rsidRDefault="00621445" w:rsidP="00B20CEB">
      <w:pPr>
        <w:pStyle w:val="Zubereitung"/>
      </w:pPr>
      <w:r>
        <w:t>Vorbereitungen: Den Oktopus gründlich wässern, anschließend in reichlich Salzwasser 20 Minuten kochen. Das Wasser abgießen. Die so vorgekochten Arme mit Dashi, dunkler Sojasauce und Mirin unter Zu</w:t>
      </w:r>
      <w:r>
        <w:softHyphen/>
        <w:t>gabe von 1 EL Zucker zugedeckt auf kleiner Flamme etwa 1 Stunde köcheln lassen, bis alle Flüssigkeit nahezu verdampft ist, dabei öfters umwenden, um einen gleichmäßigen Farb</w:t>
      </w:r>
      <w:r>
        <w:softHyphen/>
        <w:t>überzug zu erreichen. An</w:t>
      </w:r>
      <w:r>
        <w:softHyphen/>
        <w:t>schließend abkühlen lassen und im Eiskasten weiter kühlen. Die Gurke längs halbieren, entkernen und in Scheiben schneiden, dann in Eiswas</w:t>
      </w:r>
      <w:r>
        <w:softHyphen/>
        <w:t>ser einlegen. Wakame in maximal lauwarmem, besser in kal</w:t>
      </w:r>
      <w:r w:rsidR="00E71EE8">
        <w:softHyphen/>
      </w:r>
      <w:r>
        <w:t>tem Was</w:t>
      </w:r>
      <w:r>
        <w:softHyphen/>
        <w:t>ser einweichen, nachdem er sich entfaltet hat, die harten Rip</w:t>
      </w:r>
      <w:r w:rsidR="00E71EE8">
        <w:softHyphen/>
      </w:r>
      <w:r>
        <w:t>pen entfernen und in mundgerechte Stücke schneiden; kühl stellen.</w:t>
      </w:r>
    </w:p>
    <w:p w14:paraId="72D3B4A5" w14:textId="77777777" w:rsidR="00621445" w:rsidRDefault="00621445" w:rsidP="00B20CEB">
      <w:pPr>
        <w:pStyle w:val="Zubereitung"/>
      </w:pPr>
      <w:r>
        <w:t>Sauce: Mirin erhitzen und abflammen, bis der Alkohol entwichen ist, Dashi, Zucker und helle Sojasauce zugeben und kurz erhitzen, zuletzt den Reisessig beigeben, gut kühlen.</w:t>
      </w:r>
    </w:p>
    <w:p w14:paraId="3EC6183A" w14:textId="77777777" w:rsidR="00621445" w:rsidRDefault="00621445" w:rsidP="00B20CEB">
      <w:pPr>
        <w:pStyle w:val="Zubereitung"/>
      </w:pPr>
      <w:r>
        <w:t>Fertigstellung: Den Oktopus längs bzw. schräg in feine Scheiben schneiden und mit der abgetropften Gurke vermengen, vorsichtig Wa</w:t>
      </w:r>
      <w:r>
        <w:softHyphen/>
        <w:t>kame unterheben. Der Sauce einen KL frisch gepreßten Ingwersaft zu</w:t>
      </w:r>
      <w:r>
        <w:softHyphen/>
        <w:t>setzen und über das in einem geeigneten Gefäß arrangierte Gericht gießen. Zur Garnierung eventuell gekochte, in Reisessig, Zucker und Mirin marinierte Garnelen beigeben.</w:t>
      </w:r>
      <w:bookmarkEnd w:id="517"/>
    </w:p>
    <w:p w14:paraId="1DA2BB2E" w14:textId="71C10EA2" w:rsidR="006B4F33" w:rsidRPr="00DA4253" w:rsidRDefault="006B4F33" w:rsidP="006B4F33">
      <w:pPr>
        <w:pStyle w:val="berschrift3"/>
      </w:pPr>
      <w:bookmarkStart w:id="521" w:name="_Toc230343449"/>
      <w:bookmarkStart w:id="522" w:name="_Hlk176354712"/>
      <w:r w:rsidRPr="00DA4253">
        <w:t>Sunomono mit Qualle</w:t>
      </w:r>
      <w:bookmarkEnd w:id="521"/>
      <w:r w:rsidR="007A44EF">
        <w:fldChar w:fldCharType="begin"/>
      </w:r>
      <w:r w:rsidR="007A44EF" w:rsidRPr="00DA4253">
        <w:instrText xml:space="preserve"> XE "Sunomono mit Qualle" </w:instrText>
      </w:r>
      <w:r w:rsidR="007A44EF">
        <w:fldChar w:fldCharType="end"/>
      </w:r>
      <w:r w:rsidR="007A44EF">
        <w:fldChar w:fldCharType="begin"/>
      </w:r>
      <w:r w:rsidR="007A44EF" w:rsidRPr="00DA4253">
        <w:instrText xml:space="preserve"> XE "Vorspeisen:Sunomono mit Qualle (Japan)" </w:instrText>
      </w:r>
      <w:r w:rsidR="007A44EF">
        <w:fldChar w:fldCharType="end"/>
      </w:r>
    </w:p>
    <w:p w14:paraId="74EBE8D0" w14:textId="36383494" w:rsidR="006B4F33" w:rsidRDefault="007A44EF" w:rsidP="006B4F33">
      <w:pPr>
        <w:pStyle w:val="Zutaten"/>
      </w:pPr>
      <w:r w:rsidRPr="007A44EF">
        <w:t>Qualle (Jellyfish) in Salzlake; Gurke; Wakame; Ingwer, in fei</w:t>
      </w:r>
      <w:r>
        <w:t>ne Streifen geschnitten oder Ingwersaft; Dashi; Pflaumenessig.</w:t>
      </w:r>
    </w:p>
    <w:p w14:paraId="5B593125" w14:textId="2ED90D33" w:rsidR="007A44EF" w:rsidRDefault="007A44EF" w:rsidP="007A44EF">
      <w:pPr>
        <w:pStyle w:val="Zubereitung"/>
      </w:pPr>
      <w:r>
        <w:t>Qualle in Streifen schneiden und gründlich, wenigstens unter dreimaligem Wasserwechsel entsalzen, dann in einem Siebabtropfen lassen. In der Zwischenzeit Marinade aus den flüssigen Zutaten herstellen, mit Ingwer pikant abschmecken. Gurke halbieren, entkernen und in Scheiben schneiden, Wakame in kaltem Wasser quellen lassen, zuletzt alles gut mischen und gekühlt zu Tisch bringen.</w:t>
      </w:r>
    </w:p>
    <w:p w14:paraId="644F6286" w14:textId="77777777" w:rsidR="00E36C36" w:rsidRDefault="00E36C36" w:rsidP="00E36C36">
      <w:pPr>
        <w:pStyle w:val="berschrift3"/>
      </w:pPr>
      <w:bookmarkStart w:id="523" w:name="_Toc230343450"/>
      <w:r>
        <w:t>Gebratener Kürbis</w:t>
      </w:r>
      <w:bookmarkEnd w:id="523"/>
      <w:r>
        <w:fldChar w:fldCharType="begin"/>
      </w:r>
      <w:r>
        <w:instrText xml:space="preserve"> XE "</w:instrText>
      </w:r>
      <w:r w:rsidRPr="008F2246">
        <w:instrText>Vorspeisen:Gebratener Kürbis (Japan)</w:instrText>
      </w:r>
      <w:r>
        <w:instrText xml:space="preserve">" </w:instrText>
      </w:r>
      <w:r>
        <w:fldChar w:fldCharType="end"/>
      </w:r>
      <w:r>
        <w:fldChar w:fldCharType="begin"/>
      </w:r>
      <w:r>
        <w:instrText xml:space="preserve"> XE "</w:instrText>
      </w:r>
      <w:r w:rsidRPr="00825DC7">
        <w:instrText>Gemüse:Kürbis, gebraten</w:instrText>
      </w:r>
      <w:r>
        <w:instrText xml:space="preserve">" </w:instrText>
      </w:r>
      <w:r>
        <w:fldChar w:fldCharType="end"/>
      </w:r>
    </w:p>
    <w:p w14:paraId="5483946E" w14:textId="77777777" w:rsidR="00E36C36" w:rsidRDefault="00E36C36" w:rsidP="00E36C36">
      <w:pPr>
        <w:pStyle w:val="Zutaten"/>
      </w:pPr>
      <w:r>
        <w:t>Dickfleischiger Kürbis (Butternuss) mit kräftiger Färbung; Olivenöl; Salz; Daikonkresse; Nori.</w:t>
      </w:r>
    </w:p>
    <w:p w14:paraId="56E2336D" w14:textId="77777777" w:rsidR="00E36C36" w:rsidRDefault="00E36C36" w:rsidP="00E36C36">
      <w:pPr>
        <w:pStyle w:val="Zutaten"/>
      </w:pPr>
      <w:r>
        <w:t>Glasur: 2 EL Sojasauce; 1 EL Zucker; 2 EL Mirin; (je nach Anzahl der Portionen).</w:t>
      </w:r>
    </w:p>
    <w:p w14:paraId="3EDBB2EA" w14:textId="77777777" w:rsidR="00E36C36" w:rsidRDefault="00E36C36" w:rsidP="00E36C36">
      <w:pPr>
        <w:pStyle w:val="Zubereitung"/>
      </w:pPr>
      <w:r>
        <w:t xml:space="preserve">Kürbis in möglichst große quaderförmige Stücke teilen, nicht schälen, die Länge so wählen, dass keine nennenswerte Krümmung besteht. Breite etwa 5cm. Tiefe parallele Einschnitte gegen die Schale anbringen, so etwa 1-2mm starke Scheiben vorgeben. Abschnitte für Püree reservieren. In der Zwischenzeit die Glasur reduzieren, sie soll streichfähig aber einigermaßen zäh werden. </w:t>
      </w:r>
    </w:p>
    <w:p w14:paraId="0D6B9E71" w14:textId="77777777" w:rsidR="00E36C36" w:rsidRDefault="00E36C36" w:rsidP="00E36C36">
      <w:pPr>
        <w:pStyle w:val="Zubereitung"/>
      </w:pPr>
      <w:r>
        <w:t>Kürbis einseitig in die Glasur tauchen, leicht antrocknen lassen. Mit der glasierten Seite nach unten in einer beschichteten Pfanne unter mäßiger Hitze anbraten, vorsichtig wenden, noch etwas durchwärmen. Schale entfernen, portionieren und in Blöcken anrichten mit einem Klecks Püree, dem folgenden Pesto, etwas Daikonkresse und hauchfein geschnittenen Noristreifen zur Garnierung.</w:t>
      </w:r>
    </w:p>
    <w:p w14:paraId="74AA09F3" w14:textId="77777777" w:rsidR="00E36C36" w:rsidRDefault="00E36C36" w:rsidP="00E36C36">
      <w:pPr>
        <w:pStyle w:val="berschrift3"/>
      </w:pPr>
      <w:bookmarkStart w:id="524" w:name="_Toc230343451"/>
      <w:r>
        <w:t>Kürbiskern-Wakame-Pesto</w:t>
      </w:r>
      <w:bookmarkEnd w:id="524"/>
      <w:r>
        <w:fldChar w:fldCharType="begin"/>
      </w:r>
      <w:r>
        <w:instrText xml:space="preserve"> XE "</w:instrText>
      </w:r>
      <w:r w:rsidRPr="0089610B">
        <w:instrText>Kürbiskern-Wakame-Pesto</w:instrText>
      </w:r>
      <w:r>
        <w:instrText xml:space="preserve">" </w:instrText>
      </w:r>
      <w:r>
        <w:fldChar w:fldCharType="end"/>
      </w:r>
    </w:p>
    <w:p w14:paraId="3A4C9242" w14:textId="77777777" w:rsidR="00E36C36" w:rsidRDefault="00E36C36" w:rsidP="00E36C36">
      <w:pPr>
        <w:pStyle w:val="Zutaten"/>
      </w:pPr>
      <w:r>
        <w:t>1 EL Wakame; 2 EL Kürbiskerne; 2 EL Olivenöl; 1 EL Sesamöl 1 El Kürbiskernöl; Prise Salz; schwarzer Pfeffer, geschrotet; 1 Msp. Guarkernmehl; Worcestershire oder Sojasauce; Wasser nach Bedarf.</w:t>
      </w:r>
    </w:p>
    <w:p w14:paraId="046EE86F" w14:textId="3EE72239" w:rsidR="00E36C36" w:rsidRPr="007A44EF" w:rsidRDefault="00E36C36" w:rsidP="00E36C36">
      <w:pPr>
        <w:pStyle w:val="Zubereitung"/>
      </w:pPr>
      <w:r w:rsidRPr="00CA124C">
        <w:t>Wakame einweichen, gut auspressen, in einem kleinen Blender möglichst weitgehend zerkleinern. Nach und nach die Öle, Bindemittel und Gewürze zugeben. Die Kürbiskerne behutsam rösten, auskühlen lassen und klein hacken, unter den Pesto mischen. Mit Worcester oder Sojasauce abschmecken.</w:t>
      </w:r>
    </w:p>
    <w:p w14:paraId="509C2D54" w14:textId="77777777" w:rsidR="00621445" w:rsidRDefault="00621445">
      <w:pPr>
        <w:pStyle w:val="berschrift2"/>
      </w:pPr>
      <w:bookmarkStart w:id="525" w:name="_Toc283022538"/>
      <w:bookmarkStart w:id="526" w:name="_Toc286820640"/>
      <w:bookmarkStart w:id="527" w:name="_Toc230343452"/>
      <w:bookmarkEnd w:id="522"/>
      <w:r>
        <w:t>Hauptspeisen</w:t>
      </w:r>
      <w:bookmarkEnd w:id="525"/>
      <w:bookmarkEnd w:id="526"/>
      <w:bookmarkEnd w:id="527"/>
    </w:p>
    <w:p w14:paraId="1283DB91" w14:textId="77777777" w:rsidR="00621445" w:rsidRDefault="00621445">
      <w:pPr>
        <w:pStyle w:val="Zwischenberschrift"/>
      </w:pPr>
      <w:r>
        <w:t>Geflügel</w:t>
      </w:r>
    </w:p>
    <w:p w14:paraId="678AFA4D" w14:textId="77777777" w:rsidR="00621445" w:rsidRDefault="00621445">
      <w:pPr>
        <w:pStyle w:val="berschrift3"/>
      </w:pPr>
      <w:bookmarkStart w:id="528" w:name="_Toc283022539"/>
      <w:bookmarkStart w:id="529" w:name="_Toc286820641"/>
      <w:bookmarkStart w:id="530" w:name="_Toc230343453"/>
      <w:r>
        <w:t>Huhn mit Porreescheiben</w:t>
      </w:r>
      <w:bookmarkEnd w:id="528"/>
      <w:bookmarkEnd w:id="529"/>
      <w:bookmarkEnd w:id="530"/>
      <w:r w:rsidR="008D204E">
        <w:fldChar w:fldCharType="begin"/>
      </w:r>
      <w:r>
        <w:instrText>XE "Geflügel:Huhn:mit Porree (Japan)"</w:instrText>
      </w:r>
      <w:r w:rsidR="008D204E">
        <w:fldChar w:fldCharType="end"/>
      </w:r>
      <w:r w:rsidR="008D204E">
        <w:fldChar w:fldCharType="begin"/>
      </w:r>
      <w:r>
        <w:instrText xml:space="preserve"> XE "Huhn:mit Porree (Japan)" </w:instrText>
      </w:r>
      <w:r w:rsidR="008D204E">
        <w:fldChar w:fldCharType="end"/>
      </w:r>
    </w:p>
    <w:p w14:paraId="59B157C1" w14:textId="411883BE" w:rsidR="00621445" w:rsidRDefault="00621445">
      <w:pPr>
        <w:pStyle w:val="Zutaten"/>
      </w:pPr>
      <w:r>
        <w:t>4 Hühnerkeulen, entbeint;</w:t>
      </w:r>
      <w:r w:rsidR="00A55C8D">
        <w:t xml:space="preserve"> </w:t>
      </w:r>
      <w:r>
        <w:t>1 Stange Porree, in 1 cm starke Scheiben geschnit</w:t>
      </w:r>
      <w:r>
        <w:softHyphen/>
        <w:t>ten; 4 EL helle Sojasauce; 100 ml Sake; 2 KL Ingwersaft, Maisstärke; Sansho;</w:t>
      </w:r>
    </w:p>
    <w:p w14:paraId="038063A7" w14:textId="12484A64" w:rsidR="00621445" w:rsidRDefault="00621445" w:rsidP="00B20CEB">
      <w:pPr>
        <w:pStyle w:val="Zubereitung"/>
      </w:pPr>
      <w:r>
        <w:t>Die portionierten Hühnerteile für eine Minute in kochend heißes Was</w:t>
      </w:r>
      <w:r>
        <w:softHyphen/>
        <w:t>ser legen, abgießen, gut abspülen und trocknen lassen. In heißem Öl anbraten, etwas Farbe nehmen lassen. Aus dem Fett nehmen, überflüs</w:t>
      </w:r>
      <w:r>
        <w:softHyphen/>
        <w:t>siges Öl entfernen und all</w:t>
      </w:r>
      <w:r>
        <w:softHyphen/>
        <w:t>fälligen Satz mit etwas Wasser und Sake ab</w:t>
      </w:r>
      <w:r>
        <w:softHyphen/>
        <w:t>löschen, Hühnerstücke wieder zurückgeben, Sojasauce und Dashi</w:t>
      </w:r>
      <w:r w:rsidR="00A55C8D">
        <w:t xml:space="preserve"> </w:t>
      </w:r>
      <w:r>
        <w:t xml:space="preserve">(siehe Seite </w:t>
      </w:r>
      <w:r w:rsidR="00525BFC">
        <w:rPr>
          <w:noProof/>
        </w:rPr>
        <w:fldChar w:fldCharType="begin"/>
      </w:r>
      <w:r w:rsidR="00525BFC">
        <w:rPr>
          <w:noProof/>
        </w:rPr>
        <w:instrText xml:space="preserve"> PAGEREF _Ref287240969 </w:instrText>
      </w:r>
      <w:r w:rsidR="00525BFC">
        <w:rPr>
          <w:noProof/>
        </w:rPr>
        <w:fldChar w:fldCharType="separate"/>
      </w:r>
      <w:r w:rsidR="00D5514B">
        <w:rPr>
          <w:noProof/>
        </w:rPr>
        <w:t>167</w:t>
      </w:r>
      <w:r w:rsidR="00525BFC">
        <w:rPr>
          <w:noProof/>
        </w:rPr>
        <w:fldChar w:fldCharType="end"/>
      </w:r>
      <w:r>
        <w:t>) angießen und zugedeckt ziehen lassen. Die Por</w:t>
      </w:r>
      <w:r w:rsidR="00957B98">
        <w:softHyphen/>
      </w:r>
      <w:r>
        <w:t>ree</w:t>
      </w:r>
      <w:r w:rsidR="00E71EE8">
        <w:softHyphen/>
      </w:r>
      <w:r>
        <w:t>schei</w:t>
      </w:r>
      <w:r>
        <w:softHyphen/>
        <w:t>ben in einer heißen, trockenen Pfanne beidseits bräunen. Der Sauce den Ingwersaft und die aufgeschlämmte Maisstärke zuge</w:t>
      </w:r>
      <w:r>
        <w:softHyphen/>
        <w:t>ben, gut rüh</w:t>
      </w:r>
      <w:r>
        <w:softHyphen/>
        <w:t>ren, damit keine Klumpen entstehen. Den Porree noch für 1 Minute in der Sauce ziehen lassen. Nach dem Anrichten in geeigne</w:t>
      </w:r>
      <w:r>
        <w:softHyphen/>
        <w:t xml:space="preserve">ten Schalen nach Geschmack mit Sansho bestreuen. </w:t>
      </w:r>
    </w:p>
    <w:p w14:paraId="6F7BBDA7" w14:textId="77777777" w:rsidR="00621445" w:rsidRDefault="00621445">
      <w:pPr>
        <w:pStyle w:val="berschrift3"/>
      </w:pPr>
      <w:bookmarkStart w:id="531" w:name="_Toc230343454"/>
      <w:r>
        <w:t>Huhn mit Porree und Pilzen</w:t>
      </w:r>
      <w:bookmarkEnd w:id="531"/>
      <w:r w:rsidR="008D204E">
        <w:fldChar w:fldCharType="begin"/>
      </w:r>
      <w:r>
        <w:instrText xml:space="preserve"> XE "Huhn mit Porree und Pilzen" </w:instrText>
      </w:r>
      <w:r w:rsidR="008D204E">
        <w:fldChar w:fldCharType="end"/>
      </w:r>
      <w:r w:rsidR="008D204E">
        <w:fldChar w:fldCharType="begin"/>
      </w:r>
      <w:r>
        <w:instrText xml:space="preserve"> XE "Geflügel:Huhn:mit Porree und Pilzen" </w:instrText>
      </w:r>
      <w:r w:rsidR="008D204E">
        <w:fldChar w:fldCharType="end"/>
      </w:r>
    </w:p>
    <w:p w14:paraId="7927B483" w14:textId="6A19D1DA" w:rsidR="00621445" w:rsidRDefault="00621445">
      <w:pPr>
        <w:pStyle w:val="Zutaten"/>
      </w:pPr>
      <w:r>
        <w:t>4 Hühnerkeulen, entbeint;</w:t>
      </w:r>
      <w:r w:rsidR="00A55C8D">
        <w:t xml:space="preserve"> </w:t>
      </w:r>
      <w:r>
        <w:t>1 Stange Porree, in 1 cm starke Scheiben geschnit</w:t>
      </w:r>
      <w:r>
        <w:softHyphen/>
        <w:t>ten; 4 EL dunkle Sojasauce; n</w:t>
      </w:r>
      <w:r w:rsidR="00C90377">
        <w:t>ussgroß</w:t>
      </w:r>
      <w:r>
        <w:t>es Stück Ingwerwurzel; 100 ml Sake; einige Shi-Take-Pilze; Dashi; Hühnersuppe oder –fond; 1 EL Zucker; Pfeffer.</w:t>
      </w:r>
    </w:p>
    <w:p w14:paraId="034507BF" w14:textId="30078618" w:rsidR="00621445" w:rsidRDefault="00621445" w:rsidP="00B20CEB">
      <w:pPr>
        <w:pStyle w:val="Zubereitung"/>
      </w:pPr>
      <w:r>
        <w:t>Hühnerhaxerln</w:t>
      </w:r>
      <w:r w:rsidR="00A55C8D">
        <w:t xml:space="preserve"> </w:t>
      </w:r>
      <w:r>
        <w:t>im Gelenk teilen, in Öl anbraten, in Kaltes Wasser le</w:t>
      </w:r>
      <w:r>
        <w:softHyphen/>
        <w:t>gen, abgießen. Pilze einweichen. Die Porreeschei</w:t>
      </w:r>
      <w:r>
        <w:softHyphen/>
        <w:t>ben in einer heißen, trockenen Pfanne beidseits bräunen. Hühnerteile, Ingwer, Pilze, Zuc</w:t>
      </w:r>
      <w:r>
        <w:softHyphen/>
        <w:t>ker und Sojasauce in eine Kasserolle geben, Mit Dashi und Hühner</w:t>
      </w:r>
      <w:r>
        <w:softHyphen/>
        <w:t>fond (1:1) knapp bedecken und zugedeckt 45 Minuten kochen. Porree vor dem Servieren in der Sauce durchwärmen. Die Stücke auf hüb</w:t>
      </w:r>
      <w:r>
        <w:softHyphen/>
        <w:t>schen Tellern oder Schalen anrichten, mit Sauce, die mit Maizena ge</w:t>
      </w:r>
      <w:r>
        <w:softHyphen/>
        <w:t>bunden werden kann, nappieren.</w:t>
      </w:r>
    </w:p>
    <w:p w14:paraId="0A46CB22" w14:textId="77777777" w:rsidR="00621445" w:rsidRDefault="00621445" w:rsidP="00CC2818">
      <w:pPr>
        <w:pStyle w:val="berschrift3"/>
      </w:pPr>
      <w:bookmarkStart w:id="532" w:name="_Toc230343455"/>
      <w:r>
        <w:t>Huhn mit Porree und Spargel</w:t>
      </w:r>
      <w:bookmarkEnd w:id="532"/>
      <w:r w:rsidR="008D204E">
        <w:fldChar w:fldCharType="begin"/>
      </w:r>
      <w:r>
        <w:instrText>XE "Geflügel:Huhn:mit Porree und Spargel(Japan)"</w:instrText>
      </w:r>
      <w:r w:rsidR="008D204E">
        <w:fldChar w:fldCharType="end"/>
      </w:r>
      <w:r w:rsidR="008D204E">
        <w:fldChar w:fldCharType="begin"/>
      </w:r>
      <w:r>
        <w:instrText xml:space="preserve"> XE "Huhn:mit Porree und Spargel(Japan)" </w:instrText>
      </w:r>
      <w:r w:rsidR="008D204E">
        <w:fldChar w:fldCharType="end"/>
      </w:r>
    </w:p>
    <w:p w14:paraId="58EB994A" w14:textId="77777777" w:rsidR="00621445" w:rsidRDefault="00621445" w:rsidP="00B20CEB">
      <w:pPr>
        <w:pStyle w:val="Zubereitung"/>
      </w:pPr>
      <w:r>
        <w:t>4 Hühnerkeulen, entbeint; 1 EL Maltose, in Wasser aufgelöst; 4 EL helle Sojasauce; 100 ml Sake; 1 Stange Porree, in 1 cm starke Schei</w:t>
      </w:r>
      <w:r>
        <w:softHyphen/>
        <w:t>ben geschnit</w:t>
      </w:r>
      <w:r>
        <w:softHyphen/>
        <w:t>ten; 1 Bund Spargel (knapp ½ kg); ¼ l Hühnersuppe; 3 EL helle Misopaste. Salz, weißer Pfeffer (oder San</w:t>
      </w:r>
      <w:r>
        <w:softHyphen/>
        <w:t>cho) und Zucker zum Abschmecken.</w:t>
      </w:r>
    </w:p>
    <w:p w14:paraId="616496B8" w14:textId="77777777" w:rsidR="00621445" w:rsidRDefault="00621445" w:rsidP="00B20CEB">
      <w:pPr>
        <w:pStyle w:val="Zubereitung"/>
      </w:pPr>
      <w:r>
        <w:t>Das Weiße der Porreestangen in 1 cm starke Scheiben schneiden, in einer trockenen Pfanne bräunen. Spargel schälen, in 3 cm lange Stücke schneiden und in kaltem Wasser aufbewahren .Die Keulen von der In</w:t>
      </w:r>
      <w:r>
        <w:softHyphen/>
        <w:t>nenseite im Gelenk trennen, die Haut der Außenseite aber un</w:t>
      </w:r>
      <w:r w:rsidR="00E71EE8">
        <w:softHyphen/>
      </w:r>
      <w:r>
        <w:t>versehrt lassen, eine halbe Stunde in Sake/Sojasauce marinieren, troc</w:t>
      </w:r>
      <w:r w:rsidR="007B2C0D">
        <w:t>k</w:t>
      </w:r>
      <w:r w:rsidR="00E71EE8">
        <w:softHyphen/>
      </w:r>
      <w:r>
        <w:t>nen las</w:t>
      </w:r>
      <w:r>
        <w:softHyphen/>
        <w:t>sen (1 Stunde), mit verdünnter Maltose einpinseln, im Rohr knusprig braten. Etwas auskühlen lassen, dann in Ober- und Unterkeulen tren</w:t>
      </w:r>
      <w:r>
        <w:softHyphen/>
        <w:t>nen.</w:t>
      </w:r>
    </w:p>
    <w:p w14:paraId="6AF70282" w14:textId="77777777" w:rsidR="00621445" w:rsidRDefault="00621445" w:rsidP="00B20CEB">
      <w:pPr>
        <w:pStyle w:val="Zubereitung"/>
      </w:pPr>
      <w:r>
        <w:t>Die Hühnersuppe zum Kochen bringen, Miso darin versprudeln, Ge</w:t>
      </w:r>
      <w:r>
        <w:softHyphen/>
        <w:t>müse einlegen, Hühnerstücke darüber verteilen und zugedeckt durch</w:t>
      </w:r>
      <w:r>
        <w:softHyphen/>
        <w:t>wärmen, bis der Spargel gar und das Huhn wieder heiß ist. Sauce ab</w:t>
      </w:r>
      <w:r>
        <w:softHyphen/>
        <w:t>schmecken und das Gericht in Schüsseln anrichten. Karashi oder an</w:t>
      </w:r>
      <w:r>
        <w:softHyphen/>
        <w:t>de</w:t>
      </w:r>
      <w:r>
        <w:softHyphen/>
        <w:t>ren Senf dazu reichen.</w:t>
      </w:r>
    </w:p>
    <w:p w14:paraId="7B42A978" w14:textId="0A40614B" w:rsidR="00CC2818" w:rsidRDefault="00CC2818" w:rsidP="00CC2818">
      <w:pPr>
        <w:pStyle w:val="berschrift3"/>
      </w:pPr>
      <w:bookmarkStart w:id="533" w:name="_Toc230343456"/>
      <w:r>
        <w:t>Huhn mit Pilzen und Spargel</w:t>
      </w:r>
      <w:bookmarkEnd w:id="533"/>
      <w:r>
        <w:fldChar w:fldCharType="begin"/>
      </w:r>
      <w:r>
        <w:instrText xml:space="preserve"> XE "</w:instrText>
      </w:r>
      <w:r w:rsidRPr="00CB321C">
        <w:instrText>Huhn mit Pilzen und Spargel</w:instrText>
      </w:r>
      <w:r>
        <w:instrText xml:space="preserve">" </w:instrText>
      </w:r>
      <w:r>
        <w:fldChar w:fldCharType="end"/>
      </w:r>
      <w:r>
        <w:fldChar w:fldCharType="begin"/>
      </w:r>
      <w:r>
        <w:instrText xml:space="preserve"> XE "</w:instrText>
      </w:r>
      <w:r w:rsidRPr="004A6772">
        <w:instrText>Geflügel:Huhn:mit Pilzen und Spargel (Japan)</w:instrText>
      </w:r>
      <w:r>
        <w:instrText xml:space="preserve">" </w:instrText>
      </w:r>
      <w:r>
        <w:fldChar w:fldCharType="end"/>
      </w:r>
    </w:p>
    <w:p w14:paraId="68CB5D12" w14:textId="132F4BDE" w:rsidR="00CC2818" w:rsidRDefault="00CC2818" w:rsidP="00B20CEB">
      <w:pPr>
        <w:pStyle w:val="Zubereitung"/>
      </w:pPr>
      <w:r>
        <w:t>Für 2 Personen: 4 Hühneroberkeulen; 100g Shitake-, 1 Bund Shimejipilze; 1 mittelgroße Zwiebel, 8-10 Stangen grüner Spargel; 2 EL Mirin; 2 EL Sake; 3 EL Sojasauce; 1 KL Ingwerpaste oder frisch geriebener Ingwer; 1 EL Zucker; ca 250 ml Dashi; Maisstärke in Wasser aufgeschlämmt zum Andicken.</w:t>
      </w:r>
    </w:p>
    <w:p w14:paraId="0006BA00" w14:textId="46611BD7" w:rsidR="00CC2818" w:rsidRDefault="00CC2818" w:rsidP="00B20CEB">
      <w:pPr>
        <w:pStyle w:val="Zubereitung"/>
      </w:pPr>
      <w:r>
        <w:t xml:space="preserve">Hühnerkeulen in Öl beidseitig anbraten, umstechen und überflüssiges Öl abgießen, in grobe Stücke geteilte Zwiebel leicht anrösten, Knoblauch kurz mitsautieren, mit Dashi ablöschen. Die Hühnerstücke wieder in den Topf geben, die flüssigen Gewürze, Zucker und Ingwer zugeben und 15 Minuten zugedeckt auf mittlerer Hitze dünsten, Shitake </w:t>
      </w:r>
      <w:r w:rsidR="004C7353">
        <w:t>beigeben</w:t>
      </w:r>
      <w:r>
        <w:t xml:space="preserve">, weitere 10 Minuten köcheln. </w:t>
      </w:r>
      <w:r w:rsidR="004C7353">
        <w:t>In 5cm lange Stücke geteilten Spargel und Shimejipilze garen, zuletzt mit Maizena binden.</w:t>
      </w:r>
      <w:r>
        <w:t xml:space="preserve">  </w:t>
      </w:r>
    </w:p>
    <w:p w14:paraId="2128241F" w14:textId="77777777" w:rsidR="00621445" w:rsidRDefault="00621445">
      <w:pPr>
        <w:pStyle w:val="berschrift3"/>
      </w:pPr>
      <w:bookmarkStart w:id="534" w:name="_Toc230343457"/>
      <w:r>
        <w:t>Huhn mit Pilzen auf Reis</w:t>
      </w:r>
      <w:bookmarkEnd w:id="534"/>
      <w:r w:rsidR="008D204E">
        <w:fldChar w:fldCharType="begin"/>
      </w:r>
      <w:r>
        <w:instrText xml:space="preserve"> XE "Huhn:mit Pilzen auf Reis (Japan)" </w:instrText>
      </w:r>
      <w:r w:rsidR="008D204E">
        <w:fldChar w:fldCharType="end"/>
      </w:r>
    </w:p>
    <w:p w14:paraId="1BFE8C82" w14:textId="77777777" w:rsidR="00621445" w:rsidRDefault="00621445">
      <w:pPr>
        <w:pStyle w:val="Zutaten"/>
      </w:pPr>
      <w:r>
        <w:t>Für 4 Personen: ein Hühnerfilet; 1 kleiner Chinakohl; 1 Bund Jung</w:t>
      </w:r>
      <w:r>
        <w:softHyphen/>
        <w:t>zwiebel; ¼ kg Austernpilze; 2 EL Mirin; 3 EL Sojasauce; Pfeffer, 2 Eier.</w:t>
      </w:r>
    </w:p>
    <w:p w14:paraId="0F612980" w14:textId="77777777" w:rsidR="00621445" w:rsidRDefault="00621445" w:rsidP="00B20CEB">
      <w:pPr>
        <w:pStyle w:val="Zubereitung"/>
      </w:pPr>
      <w:r>
        <w:t>Huhn würfelig schneiden, das Weiße vom Zwiebel in Öl etwas Farbe nehmen lassen, Fleisch anbraten, grob zerkleinerte Pilze zugeben und kurz braten. Nudelig geschnittenen Chinakohl zugeben, pfeffern und mit Sojacauce und Mirin würzen, gut durchwärmen. Von der Herd</w:t>
      </w:r>
      <w:r>
        <w:softHyphen/>
        <w:t>platte nehmmen, die Eier hineinschlagen und mit Stäbchen durchmen</w:t>
      </w:r>
      <w:r>
        <w:softHyphen/>
        <w:t>gen. Zum Servieren in Reisschale gekochten Reis geben, das Huhn darüber geben und mit Zwiebelgrün garnieren.</w:t>
      </w:r>
    </w:p>
    <w:p w14:paraId="1D81D7E9" w14:textId="77777777" w:rsidR="00621445" w:rsidRDefault="00621445">
      <w:pPr>
        <w:pStyle w:val="berschrift3"/>
      </w:pPr>
      <w:bookmarkStart w:id="535" w:name="_Toc230343458"/>
      <w:r>
        <w:t>Gedämpftes Huhn</w:t>
      </w:r>
      <w:bookmarkEnd w:id="535"/>
      <w:r w:rsidR="008D204E">
        <w:fldChar w:fldCharType="begin"/>
      </w:r>
      <w:r>
        <w:instrText>XE "Huhn:gedämpft auf Chinakohl"</w:instrText>
      </w:r>
      <w:r w:rsidR="008D204E">
        <w:fldChar w:fldCharType="end"/>
      </w:r>
    </w:p>
    <w:p w14:paraId="1944D944" w14:textId="77777777" w:rsidR="00621445" w:rsidRDefault="00621445">
      <w:pPr>
        <w:pStyle w:val="Zutaten"/>
      </w:pPr>
      <w:r>
        <w:t>Pro Person 1 Hühnerkeule; Sake; Chinakohl; Sancho.</w:t>
      </w:r>
    </w:p>
    <w:p w14:paraId="014FD475" w14:textId="7E760A91" w:rsidR="00621445" w:rsidRDefault="00621445" w:rsidP="00B20CEB">
      <w:pPr>
        <w:pStyle w:val="Zubereitung"/>
      </w:pPr>
      <w:r>
        <w:t>Die Hühnerkeulen enthäuten, vom Knochen lösen und in Stücke schneiden, Sehnen entfernen. Das Fleisch ¼ Stunde mit einem Schuß Sake marinieren. Chinakohl waschen und in mundgerechte Stücke schneiden, den Rost eines Bambusdämpfers damit auslegen, Hühner</w:t>
      </w:r>
      <w:r>
        <w:softHyphen/>
        <w:t xml:space="preserve">stücke darauf verteilen, etwas Sancho auf das Fleisch streuen. Deckel aufsetzen und 10-15 Minuten dämpfen. Auf Teller verteilen und mit Silbersauce (siehe Seite </w:t>
      </w:r>
      <w:r w:rsidR="00525BFC">
        <w:rPr>
          <w:noProof/>
        </w:rPr>
        <w:fldChar w:fldCharType="begin"/>
      </w:r>
      <w:r w:rsidR="00525BFC">
        <w:rPr>
          <w:noProof/>
        </w:rPr>
        <w:instrText xml:space="preserve"> PAGEREF _Ref306419336 </w:instrText>
      </w:r>
      <w:r w:rsidR="00525BFC">
        <w:rPr>
          <w:noProof/>
        </w:rPr>
        <w:fldChar w:fldCharType="separate"/>
      </w:r>
      <w:r w:rsidR="00D5514B">
        <w:rPr>
          <w:noProof/>
        </w:rPr>
        <w:t>167</w:t>
      </w:r>
      <w:r w:rsidR="00525BFC">
        <w:rPr>
          <w:noProof/>
        </w:rPr>
        <w:fldChar w:fldCharType="end"/>
      </w:r>
      <w:r>
        <w:t>) nappieren, evtl. mit etwas Karashi servie</w:t>
      </w:r>
      <w:r>
        <w:softHyphen/>
        <w:t>ren.</w:t>
      </w:r>
    </w:p>
    <w:p w14:paraId="6E963C4E" w14:textId="77777777" w:rsidR="00621445" w:rsidRDefault="00621445">
      <w:pPr>
        <w:pStyle w:val="berschrift3"/>
      </w:pPr>
      <w:bookmarkStart w:id="536" w:name="_Toc230343459"/>
      <w:r>
        <w:t>Rindfleischrollen mit Broccoli</w:t>
      </w:r>
      <w:bookmarkEnd w:id="536"/>
      <w:r w:rsidR="008D204E">
        <w:fldChar w:fldCharType="begin"/>
      </w:r>
      <w:r>
        <w:instrText>XE "Rind:Rindfleischrollen mit Broccoli (Japan)"</w:instrText>
      </w:r>
      <w:r w:rsidR="008D204E">
        <w:fldChar w:fldCharType="end"/>
      </w:r>
    </w:p>
    <w:p w14:paraId="14947832" w14:textId="77777777" w:rsidR="00621445" w:rsidRDefault="00621445">
      <w:pPr>
        <w:pStyle w:val="Zutaten"/>
        <w:keepNext/>
      </w:pPr>
      <w:r>
        <w:t>Pro Person 1 kleines, hauchdünn geschnittenes und geklopftes Rind</w:t>
      </w:r>
      <w:r>
        <w:softHyphen/>
        <w:t>schnitzel; Sake und dunkle Sojasauce 1:1; Pfeffer; frischer Broccoli; 1 Prise Zucker.</w:t>
      </w:r>
    </w:p>
    <w:p w14:paraId="1ED3DEEC" w14:textId="5325996D" w:rsidR="00621445" w:rsidRDefault="00621445" w:rsidP="00B20CEB">
      <w:pPr>
        <w:pStyle w:val="Zubereitung"/>
      </w:pPr>
      <w:r>
        <w:t>Das vorbereitete Rindfleisch gut bedeckt 15-30 Minuten in Sake und Sojasauce marinieren. Inzwischen die Broccoliröschen ablösen und in mundgerechte Größe teilen. Den verbleibenden Strunk der Länge nach in ungefähr 5 mm starke Streifen schneiden und in Salzwasser blan</w:t>
      </w:r>
      <w:r>
        <w:softHyphen/>
        <w:t>chieren. Das Fleisch aus der Marinade nehmen, abtropfen lassen und pfeffern. Den blanchierten Broccoli auf das Fleisch legen und das Fleisch rollen. An mehreren, wenigstens drei Stellen mit Kochgarn bin</w:t>
      </w:r>
      <w:r>
        <w:softHyphen/>
        <w:t xml:space="preserve">den. Von allen Seiten in </w:t>
      </w:r>
      <w:r w:rsidR="00A52500">
        <w:t>Erdnuss</w:t>
      </w:r>
      <w:r>
        <w:t>öl anbraten, die Marinade angießen, 1 Prise Zucker beigeben und zugedeckt schmoren (etwa 45 Minuten, je nach Fleischqualität). Vor dem Servieren Broccoliröschen in Salzwas</w:t>
      </w:r>
      <w:r>
        <w:softHyphen/>
        <w:t>ser bißfest kochen, die Fäden vom Fleisch lösen und dieses in etwa 2 cm starke Röllchen schneiden. Ähnlich gerollten Sushi auf einem ge</w:t>
      </w:r>
      <w:r>
        <w:softHyphen/>
        <w:t>eigneten Teller drapieren, mit Broccoli garnieren und mit etwas einge</w:t>
      </w:r>
      <w:r>
        <w:softHyphen/>
        <w:t>kochter Sauce nappieren.</w:t>
      </w:r>
    </w:p>
    <w:p w14:paraId="411BC586" w14:textId="77777777" w:rsidR="00621445" w:rsidRDefault="00621445">
      <w:pPr>
        <w:pStyle w:val="berschrift3"/>
      </w:pPr>
      <w:bookmarkStart w:id="537" w:name="_Toc230343460"/>
      <w:bookmarkStart w:id="538" w:name="_Toc283022540"/>
      <w:bookmarkStart w:id="539" w:name="_Toc286820642"/>
      <w:r>
        <w:t>Eintopf mit Soba-Nudeln</w:t>
      </w:r>
      <w:bookmarkEnd w:id="537"/>
      <w:r w:rsidR="008D204E">
        <w:fldChar w:fldCharType="begin"/>
      </w:r>
      <w:r>
        <w:instrText xml:space="preserve"> XE "Nudeleintopf (Japan)" </w:instrText>
      </w:r>
      <w:r w:rsidR="008D204E">
        <w:fldChar w:fldCharType="end"/>
      </w:r>
    </w:p>
    <w:p w14:paraId="61756B96" w14:textId="77777777" w:rsidR="00621445" w:rsidRDefault="00621445">
      <w:pPr>
        <w:pStyle w:val="Zutaten"/>
      </w:pPr>
      <w:r>
        <w:t>Getrocknete Shi-Take-Pilze; Dashi; 1 Stange Porree; einige Jung</w:t>
      </w:r>
      <w:r>
        <w:softHyphen/>
        <w:t>zwiebeln, 1 Knoblauchzehe; Zucker; Sake; Mirin; Sojasauce; Angler</w:t>
      </w:r>
      <w:r>
        <w:softHyphen/>
        <w:t>filet; einige Muscheln mit Schale (Greenshells); Sobanudeln.</w:t>
      </w:r>
    </w:p>
    <w:p w14:paraId="70AD4563" w14:textId="5AA1A72B" w:rsidR="00621445" w:rsidRDefault="00621445" w:rsidP="00B20CEB">
      <w:pPr>
        <w:pStyle w:val="Zubereitung"/>
      </w:pPr>
      <w:r>
        <w:t>Pilze einweichen. Das Weiße vom Porree in Ringe schneiden, in et</w:t>
      </w:r>
      <w:r w:rsidR="00E71EE8">
        <w:softHyphen/>
      </w:r>
      <w:r>
        <w:t>was Öl anbraten, blättrig geschnittenen Knoblauch und das Helle von eini</w:t>
      </w:r>
      <w:r>
        <w:softHyphen/>
        <w:t xml:space="preserve">gen Jungzwiebeln zugeben, 1 Löffel Zucker dazugeben, </w:t>
      </w:r>
      <w:r w:rsidR="007A44EF">
        <w:t>karamellisieren</w:t>
      </w:r>
      <w:r>
        <w:t xml:space="preserve"> lassen und mit Dashi löschen</w:t>
      </w:r>
      <w:r w:rsidR="007A44EF">
        <w:t>.</w:t>
      </w:r>
      <w:r w:rsidR="00A55C8D">
        <w:t xml:space="preserve"> </w:t>
      </w:r>
      <w:r>
        <w:t>Sake</w:t>
      </w:r>
      <w:r w:rsidR="007A44EF">
        <w:t xml:space="preserve"> und</w:t>
      </w:r>
      <w:r>
        <w:t xml:space="preserve"> Mirin zugeben, Fischfilet und Nu</w:t>
      </w:r>
      <w:r>
        <w:softHyphen/>
        <w:t>deln zugeben, köcheln lassen, zuletzt Muscheln gar ziehen las</w:t>
      </w:r>
      <w:r w:rsidR="00E71EE8">
        <w:softHyphen/>
      </w:r>
      <w:r>
        <w:t>sen, mit Pfeffer abschmecken.</w:t>
      </w:r>
    </w:p>
    <w:p w14:paraId="6428E567" w14:textId="77777777" w:rsidR="007A44EF" w:rsidRDefault="007A44EF" w:rsidP="007A44EF">
      <w:pPr>
        <w:pStyle w:val="berschrift3"/>
      </w:pPr>
      <w:bookmarkStart w:id="540" w:name="_Toc230343461"/>
      <w:bookmarkStart w:id="541" w:name="_Hlk176355487"/>
      <w:r>
        <w:t>Udon nabe</w:t>
      </w:r>
      <w:bookmarkEnd w:id="540"/>
    </w:p>
    <w:p w14:paraId="6F77E9BF" w14:textId="750807B8" w:rsidR="007A44EF" w:rsidRDefault="007A44EF" w:rsidP="007A44EF">
      <w:r>
        <w:t>Nudeleintopf</w:t>
      </w:r>
      <w:r>
        <w:fldChar w:fldCharType="begin"/>
      </w:r>
      <w:r>
        <w:instrText xml:space="preserve"> XE "</w:instrText>
      </w:r>
      <w:r w:rsidRPr="00FC60F7">
        <w:instrText>Udon nabe</w:instrText>
      </w:r>
      <w:r>
        <w:instrText xml:space="preserve">" </w:instrText>
      </w:r>
      <w:r>
        <w:fldChar w:fldCharType="end"/>
      </w:r>
      <w:r>
        <w:fldChar w:fldCharType="begin"/>
      </w:r>
      <w:r>
        <w:instrText xml:space="preserve"> XE "</w:instrText>
      </w:r>
      <w:r w:rsidRPr="00800C9C">
        <w:instrText>Nudeln:Udon nabe (Japan)</w:instrText>
      </w:r>
      <w:r>
        <w:instrText xml:space="preserve">" </w:instrText>
      </w:r>
      <w:r>
        <w:fldChar w:fldCharType="end"/>
      </w:r>
    </w:p>
    <w:p w14:paraId="750374B3" w14:textId="483EA78C" w:rsidR="007A44EF" w:rsidRDefault="007A44EF" w:rsidP="007A44EF">
      <w:pPr>
        <w:pStyle w:val="Zutaten"/>
      </w:pPr>
      <w:r w:rsidRPr="007A44EF">
        <w:t>Pro Person 100g Udon-nudeln, frisch, vo</w:t>
      </w:r>
      <w:r>
        <w:t>rgegart; 1 EL getrocknete Shrimps; 2-3 getrocknete Kammmuscheln; 2 frische Shitakepilze; Dashi; dunkle Sojasauce; einige Scheiben Ingwer; Grünes vom Jungzwiebel; Shichimi Togarashi, falls gewünscht.</w:t>
      </w:r>
    </w:p>
    <w:p w14:paraId="240C5455" w14:textId="26F097C2" w:rsidR="007A44EF" w:rsidRDefault="007A44EF" w:rsidP="007A44EF">
      <w:pPr>
        <w:pStyle w:val="Zubereitung"/>
      </w:pPr>
      <w:r>
        <w:t>Gettrocknete Zutaten einweichen, dann zerkleinern, Pilze entstielen, Hüte kreuzweise einkerben (fakultativ). Etwas Dashi zum Kochen bringen, Meeresfrüchte darin etwas weicher werden lassen, Nudeln zugeben und in etwa 2 Minuten garen, zuletzt Pilze zugeben und 1 Minute mitkochen lassen. Mit Sojasauce und Ingwer abschmecken und vor dem Servieren mit Zwiebelgrün garnieren.</w:t>
      </w:r>
    </w:p>
    <w:p w14:paraId="24C227BE" w14:textId="6B073100" w:rsidR="007A44EF" w:rsidRPr="007A44EF" w:rsidRDefault="007A44EF" w:rsidP="007A44EF">
      <w:pPr>
        <w:pStyle w:val="Zubereitung"/>
      </w:pPr>
      <w:r>
        <w:t>Kann mit Fischfilets oder auch Gemüse beliebig erweitert werden.</w:t>
      </w:r>
    </w:p>
    <w:p w14:paraId="424BD662" w14:textId="77777777" w:rsidR="00621445" w:rsidRDefault="00621445">
      <w:pPr>
        <w:pStyle w:val="berschrift2"/>
      </w:pPr>
      <w:bookmarkStart w:id="542" w:name="_Toc230343462"/>
      <w:bookmarkEnd w:id="541"/>
      <w:r>
        <w:t>Beilagen</w:t>
      </w:r>
      <w:bookmarkEnd w:id="538"/>
      <w:bookmarkEnd w:id="539"/>
      <w:bookmarkEnd w:id="542"/>
    </w:p>
    <w:p w14:paraId="726C4B56" w14:textId="77777777" w:rsidR="00621445" w:rsidRDefault="00621445">
      <w:pPr>
        <w:pStyle w:val="berschrift3"/>
      </w:pPr>
      <w:bookmarkStart w:id="543" w:name="_Toc283022541"/>
      <w:bookmarkStart w:id="544" w:name="_Toc286820643"/>
      <w:bookmarkStart w:id="545" w:name="_Toc230343463"/>
      <w:r>
        <w:t>Gurkensalat</w:t>
      </w:r>
      <w:bookmarkEnd w:id="543"/>
      <w:bookmarkEnd w:id="544"/>
      <w:bookmarkEnd w:id="545"/>
      <w:r w:rsidR="008D204E">
        <w:fldChar w:fldCharType="begin"/>
      </w:r>
      <w:r>
        <w:instrText>XE "Gurkensalat, japanisch"</w:instrText>
      </w:r>
      <w:r w:rsidR="008D204E">
        <w:fldChar w:fldCharType="end"/>
      </w:r>
      <w:r w:rsidR="008D204E">
        <w:fldChar w:fldCharType="begin"/>
      </w:r>
      <w:r>
        <w:instrText xml:space="preserve"> XE "Salate:Gurkensalat (Japan)" </w:instrText>
      </w:r>
      <w:r w:rsidR="008D204E">
        <w:fldChar w:fldCharType="end"/>
      </w:r>
    </w:p>
    <w:p w14:paraId="3F9304FF" w14:textId="77777777" w:rsidR="00621445" w:rsidRDefault="00621445">
      <w:pPr>
        <w:pStyle w:val="Zutaten"/>
      </w:pPr>
      <w:r>
        <w:t>1 Salatgurke; ½ Tasse Reisessig; 2 KL Ingwersaft; 1 EL Zucker;</w:t>
      </w:r>
    </w:p>
    <w:p w14:paraId="06339411" w14:textId="77777777" w:rsidR="00621445" w:rsidRDefault="00621445" w:rsidP="00B20CEB">
      <w:pPr>
        <w:pStyle w:val="Zubereitung"/>
      </w:pPr>
      <w:r>
        <w:t>Die Gurke längs halbieren, entkernen und in Scheiben schneiden, dann in Eis</w:t>
      </w:r>
      <w:r>
        <w:softHyphen/>
        <w:t>wasser einlegen. Die übrigen Zutaten mischen, die abge</w:t>
      </w:r>
      <w:r w:rsidR="00E71EE8">
        <w:softHyphen/>
      </w:r>
      <w:r>
        <w:t>tropfte Gurke darin im Eiskasten wenigstens eine Stunde marinieren.</w:t>
      </w:r>
    </w:p>
    <w:p w14:paraId="0E0572BA" w14:textId="23D95253" w:rsidR="006B4F33" w:rsidRDefault="006B4F33" w:rsidP="006B4F33">
      <w:pPr>
        <w:pStyle w:val="berschrift3"/>
      </w:pPr>
      <w:bookmarkStart w:id="546" w:name="_Toc230343464"/>
      <w:bookmarkStart w:id="547" w:name="_Hlk176354234"/>
      <w:r>
        <w:t>Eingelegte Gurken</w:t>
      </w:r>
      <w:bookmarkEnd w:id="546"/>
      <w:r>
        <w:fldChar w:fldCharType="begin"/>
      </w:r>
      <w:r>
        <w:instrText xml:space="preserve"> XE "</w:instrText>
      </w:r>
      <w:r w:rsidRPr="00687D13">
        <w:instrText>Eingelegte Gurken</w:instrText>
      </w:r>
      <w:r>
        <w:instrText xml:space="preserve">" </w:instrText>
      </w:r>
      <w:r>
        <w:fldChar w:fldCharType="end"/>
      </w:r>
      <w:r>
        <w:fldChar w:fldCharType="begin"/>
      </w:r>
      <w:r>
        <w:instrText xml:space="preserve"> XE "</w:instrText>
      </w:r>
      <w:r w:rsidRPr="00296AAF">
        <w:instrText>Gemüse:Eingelegte Gurken (Japan)</w:instrText>
      </w:r>
      <w:r>
        <w:instrText xml:space="preserve">" </w:instrText>
      </w:r>
      <w:r>
        <w:fldChar w:fldCharType="end"/>
      </w:r>
    </w:p>
    <w:p w14:paraId="0FD48DCD" w14:textId="60664879" w:rsidR="006B4F33" w:rsidRDefault="006B4F33" w:rsidP="006B4F33">
      <w:pPr>
        <w:pStyle w:val="Zutaten"/>
      </w:pPr>
      <w:r>
        <w:t>1 Feldgurke; nussgroß Ingwer, in feine Streifen geschnitten; nach Geschmack Pflaumenessig und Reiswein; Prise Salz.</w:t>
      </w:r>
    </w:p>
    <w:p w14:paraId="7867A706" w14:textId="0E97CB58" w:rsidR="006B4F33" w:rsidRPr="006B4F33" w:rsidRDefault="006B4F33" w:rsidP="006B4F33">
      <w:pPr>
        <w:pStyle w:val="Zubereitung"/>
      </w:pPr>
      <w:r>
        <w:t>Die Gurke schälen und entkernen, dann längs in ca. 1,5cm breite Streifen schneiden und in eine Kasserolle mit gut schließendem Deckel geben. Mit einer Essigmischung angießen, Mischungsverhältnis nach Geschmack (Pflaumenessig ist sehr süß), Ingwer darüberstreuen und bei geschlossenem Deckel aufkochen, 3 Minuten unter mäßiger Hitze weiterköcheln, dann vom Herd ziehen. Nach dem Erkalten evtl. nachwürzen. Als Zuspeise oder im Rahmen von Vorspeisen servieren.</w:t>
      </w:r>
    </w:p>
    <w:p w14:paraId="03C3F319" w14:textId="77777777" w:rsidR="00621445" w:rsidRDefault="00621445">
      <w:pPr>
        <w:pStyle w:val="berschrift2"/>
      </w:pPr>
      <w:bookmarkStart w:id="548" w:name="_Toc230343465"/>
      <w:bookmarkEnd w:id="547"/>
      <w:r>
        <w:t>Saucen</w:t>
      </w:r>
      <w:bookmarkEnd w:id="548"/>
    </w:p>
    <w:p w14:paraId="0F51ABED" w14:textId="77777777" w:rsidR="00621445" w:rsidRDefault="00621445">
      <w:pPr>
        <w:pStyle w:val="berschrift3"/>
      </w:pPr>
      <w:bookmarkStart w:id="549" w:name="_Ref306419336"/>
      <w:bookmarkStart w:id="550" w:name="_Toc230343466"/>
      <w:r>
        <w:t>Silbersauce</w:t>
      </w:r>
      <w:bookmarkEnd w:id="549"/>
      <w:bookmarkEnd w:id="550"/>
      <w:r w:rsidR="008D204E">
        <w:fldChar w:fldCharType="begin"/>
      </w:r>
      <w:r>
        <w:instrText>XE "Silbersauce"</w:instrText>
      </w:r>
      <w:r w:rsidR="008D204E">
        <w:fldChar w:fldCharType="end"/>
      </w:r>
      <w:r w:rsidR="008D204E">
        <w:fldChar w:fldCharType="begin"/>
      </w:r>
      <w:r>
        <w:instrText>XE "Saucen:Silbersauce (Japan)"</w:instrText>
      </w:r>
      <w:r w:rsidR="008D204E">
        <w:fldChar w:fldCharType="end"/>
      </w:r>
    </w:p>
    <w:p w14:paraId="4B3D4C28" w14:textId="038C4018" w:rsidR="00621445" w:rsidRDefault="00621445">
      <w:pPr>
        <w:pStyle w:val="Zutaten"/>
      </w:pPr>
      <w:r>
        <w:t xml:space="preserve">3 EL Mirin; 1 Tasse Dashi (siehe Seite </w:t>
      </w:r>
      <w:fldSimple w:instr=" PAGEREF _Ref306418814 ">
        <w:r w:rsidR="00D5514B">
          <w:rPr>
            <w:noProof/>
          </w:rPr>
          <w:t>167</w:t>
        </w:r>
      </w:fldSimple>
      <w:r>
        <w:t>);</w:t>
      </w:r>
      <w:r w:rsidR="00A55C8D">
        <w:t xml:space="preserve"> </w:t>
      </w:r>
      <w:r>
        <w:t xml:space="preserve">3 KL frisch </w:t>
      </w:r>
      <w:r w:rsidR="006B4F33">
        <w:t>gepresster</w:t>
      </w:r>
      <w:r>
        <w:t xml:space="preserve"> Ingwersaft; 3 EL helle Sojasauce; 1 Prise Zucker; Maisstärke, in Wasser aufgeschlämmt,</w:t>
      </w:r>
      <w:r w:rsidR="00A55C8D">
        <w:t xml:space="preserve"> </w:t>
      </w:r>
      <w:r>
        <w:t>zum Andicken.</w:t>
      </w:r>
    </w:p>
    <w:p w14:paraId="099F890E" w14:textId="77777777" w:rsidR="00621445" w:rsidRDefault="00621445" w:rsidP="00B20CEB">
      <w:pPr>
        <w:pStyle w:val="Zubereitung"/>
      </w:pPr>
      <w:r>
        <w:t>Mirin erhitzen und abflammen, Dashi und Sojasauce zufügen, kurz aufkochen lassen, Ingwersaft beigeben, kurz schwenken und schnell mit Maisstärke bis zur gewünschten Konsistenz andicken.</w:t>
      </w:r>
    </w:p>
    <w:p w14:paraId="48598E7D" w14:textId="77777777" w:rsidR="00621445" w:rsidRDefault="00621445">
      <w:pPr>
        <w:pStyle w:val="berschrift3"/>
        <w:keepLines/>
      </w:pPr>
      <w:bookmarkStart w:id="551" w:name="_Ref69655998"/>
      <w:bookmarkStart w:id="552" w:name="_Toc230343467"/>
      <w:r>
        <w:t>Tosa-Sauce</w:t>
      </w:r>
      <w:bookmarkEnd w:id="551"/>
      <w:bookmarkEnd w:id="552"/>
      <w:r w:rsidR="008D204E">
        <w:fldChar w:fldCharType="begin"/>
      </w:r>
      <w:r>
        <w:instrText xml:space="preserve"> XE "Saucen:Tosa-Sauce (Japan)" </w:instrText>
      </w:r>
      <w:r w:rsidR="008D204E">
        <w:fldChar w:fldCharType="end"/>
      </w:r>
      <w:r w:rsidR="008D204E">
        <w:fldChar w:fldCharType="begin"/>
      </w:r>
      <w:r>
        <w:instrText>XE "Tosa-Sauce"</w:instrText>
      </w:r>
      <w:r w:rsidR="008D204E">
        <w:fldChar w:fldCharType="end"/>
      </w:r>
    </w:p>
    <w:p w14:paraId="2EBC384A" w14:textId="6F868D42" w:rsidR="00621445" w:rsidRDefault="00621445">
      <w:pPr>
        <w:pStyle w:val="Zutaten"/>
        <w:keepNext/>
        <w:keepLines/>
      </w:pPr>
      <w:r>
        <w:t xml:space="preserve">3 EL Mirin; 4 EL dunkle Sojasauce; 5 EL Dashi (siehe Seite </w:t>
      </w:r>
      <w:fldSimple w:instr=" PAGEREF _Ref287407211 ">
        <w:r w:rsidR="00D5514B">
          <w:rPr>
            <w:noProof/>
          </w:rPr>
          <w:t>167</w:t>
        </w:r>
      </w:fldSimple>
      <w:r>
        <w:t>); 1 KL Zucker; 5g Bonitoflocken; 1 EL Tamari-Sojasauce.</w:t>
      </w:r>
    </w:p>
    <w:p w14:paraId="05C8316C" w14:textId="77777777" w:rsidR="00621445" w:rsidRDefault="00621445" w:rsidP="00B20CEB">
      <w:pPr>
        <w:pStyle w:val="Zubereitung"/>
      </w:pPr>
      <w:r>
        <w:t>Mirin erhitzen und abflammen. Wenn die Flamme erlischt, Sojasauce, Zucker und Dashi zugeben, bis zum Aufkochen erhitzen, Bonitofloc</w:t>
      </w:r>
      <w:r>
        <w:softHyphen/>
        <w:t>ken zugeben und sofort vom Feuer nehmen. Tamari beifügen und nach etwa 5 Minuten abseihen.</w:t>
      </w:r>
    </w:p>
    <w:p w14:paraId="6C1CBB19" w14:textId="77777777" w:rsidR="00621445" w:rsidRDefault="00621445">
      <w:pPr>
        <w:pStyle w:val="berschrift2"/>
      </w:pPr>
      <w:bookmarkStart w:id="553" w:name="_Toc283022551"/>
      <w:bookmarkStart w:id="554" w:name="_Toc286820644"/>
      <w:bookmarkStart w:id="555" w:name="_Toc230343468"/>
      <w:r>
        <w:t>Japanische Zutaten</w:t>
      </w:r>
      <w:bookmarkEnd w:id="553"/>
      <w:bookmarkEnd w:id="554"/>
      <w:bookmarkEnd w:id="555"/>
    </w:p>
    <w:p w14:paraId="25429722" w14:textId="77777777" w:rsidR="00621445" w:rsidRDefault="00621445">
      <w:pPr>
        <w:pStyle w:val="berschrift3"/>
        <w:keepLines/>
      </w:pPr>
      <w:bookmarkStart w:id="556" w:name="_Toc283022552"/>
      <w:bookmarkStart w:id="557" w:name="_Toc286820645"/>
      <w:bookmarkStart w:id="558" w:name="_Ref287240687"/>
      <w:bookmarkStart w:id="559" w:name="_Ref287240969"/>
      <w:bookmarkStart w:id="560" w:name="_Ref287242923"/>
      <w:bookmarkStart w:id="561" w:name="_Ref287407211"/>
      <w:bookmarkStart w:id="562" w:name="_Ref287412649"/>
      <w:bookmarkStart w:id="563" w:name="_Ref306418814"/>
      <w:bookmarkStart w:id="564" w:name="_Toc230343469"/>
      <w:r>
        <w:t>Dashi</w:t>
      </w:r>
      <w:bookmarkEnd w:id="556"/>
      <w:bookmarkEnd w:id="557"/>
      <w:bookmarkEnd w:id="558"/>
      <w:bookmarkEnd w:id="559"/>
      <w:bookmarkEnd w:id="560"/>
      <w:bookmarkEnd w:id="561"/>
      <w:bookmarkEnd w:id="562"/>
      <w:bookmarkEnd w:id="563"/>
      <w:bookmarkEnd w:id="564"/>
      <w:r w:rsidR="008D204E">
        <w:fldChar w:fldCharType="begin"/>
      </w:r>
      <w:r>
        <w:instrText>XE "Suppen:Dashi (Japan)"</w:instrText>
      </w:r>
      <w:r w:rsidR="008D204E">
        <w:fldChar w:fldCharType="end"/>
      </w:r>
      <w:r w:rsidR="008D204E">
        <w:fldChar w:fldCharType="begin"/>
      </w:r>
      <w:r>
        <w:instrText>XE "Dashi"</w:instrText>
      </w:r>
      <w:r w:rsidR="008D204E">
        <w:fldChar w:fldCharType="end"/>
      </w:r>
    </w:p>
    <w:p w14:paraId="06ACC04F" w14:textId="77777777" w:rsidR="00621445" w:rsidRDefault="00621445">
      <w:pPr>
        <w:pStyle w:val="berschrift4"/>
        <w:keepLines/>
      </w:pPr>
      <w:bookmarkStart w:id="565" w:name="_Toc283022553"/>
      <w:bookmarkStart w:id="566" w:name="_Toc286820646"/>
      <w:bookmarkStart w:id="567" w:name="_Toc230343470"/>
      <w:r>
        <w:t>Ichiban Dashi</w:t>
      </w:r>
      <w:bookmarkEnd w:id="565"/>
      <w:bookmarkEnd w:id="566"/>
      <w:bookmarkEnd w:id="567"/>
      <w:r w:rsidR="008D204E">
        <w:fldChar w:fldCharType="begin"/>
      </w:r>
      <w:r>
        <w:instrText>XE "Ichiban Dashi"</w:instrText>
      </w:r>
      <w:r w:rsidR="008D204E">
        <w:fldChar w:fldCharType="end"/>
      </w:r>
    </w:p>
    <w:p w14:paraId="2C5A38B8" w14:textId="77777777" w:rsidR="00621445" w:rsidRDefault="00621445">
      <w:pPr>
        <w:pStyle w:val="Zutaten"/>
      </w:pPr>
      <w:r>
        <w:t>1 10 cm langes Stück Kombu, mit feuchtem Tuch abgewischt. 1 l Was</w:t>
      </w:r>
      <w:r>
        <w:softHyphen/>
        <w:t>ser, 1 Tasse Bonitoflocken.</w:t>
      </w:r>
    </w:p>
    <w:p w14:paraId="1C3EB028" w14:textId="77777777" w:rsidR="00621445" w:rsidRDefault="00621445" w:rsidP="00B20CEB">
      <w:pPr>
        <w:pStyle w:val="Zubereitung"/>
      </w:pPr>
      <w:r>
        <w:t>Den Kombu mit kaltem Wasser aufsetzen und langsam zum Kochen bringen. Solange kochen, bis knorpelähnliche Konsistenz erreicht ist, Bonitoflocken zugeben, einmal umrühren und sofort vom Feuer neh</w:t>
      </w:r>
      <w:r>
        <w:softHyphen/>
        <w:t>men. Die Flocken absetzen lassen, durch ein Tuch filtrieren.</w:t>
      </w:r>
    </w:p>
    <w:p w14:paraId="2BF8A2AF" w14:textId="77777777" w:rsidR="00621445" w:rsidRDefault="00621445">
      <w:pPr>
        <w:pStyle w:val="berschrift4"/>
      </w:pPr>
      <w:bookmarkStart w:id="568" w:name="_Toc283022554"/>
      <w:bookmarkStart w:id="569" w:name="_Toc286820647"/>
      <w:bookmarkStart w:id="570" w:name="_Toc230343471"/>
      <w:r>
        <w:t>Niban Dashi</w:t>
      </w:r>
      <w:bookmarkEnd w:id="568"/>
      <w:bookmarkEnd w:id="569"/>
      <w:bookmarkEnd w:id="570"/>
      <w:r w:rsidR="008D204E">
        <w:fldChar w:fldCharType="begin"/>
      </w:r>
      <w:r>
        <w:instrText>XE "Niban Dashi"</w:instrText>
      </w:r>
      <w:r w:rsidR="008D204E">
        <w:fldChar w:fldCharType="end"/>
      </w:r>
    </w:p>
    <w:p w14:paraId="7C85D73B" w14:textId="27FE286F" w:rsidR="00B07244" w:rsidRDefault="00621445" w:rsidP="00B20CEB">
      <w:pPr>
        <w:pStyle w:val="Zubereitung"/>
      </w:pPr>
      <w:r>
        <w:t>Die Reste von Ichiban Dashi mit 1l Wasser aufkochen, eine gute Prise Bonitoflocken zugeben, setzen lassen, abfiltrieren (Nicht für Suppe oder auf</w:t>
      </w:r>
      <w:r>
        <w:softHyphen/>
        <w:t>wendigere Saucen, eher für gekochte Gerichte).</w:t>
      </w:r>
    </w:p>
    <w:p w14:paraId="221D37C9" w14:textId="77777777" w:rsidR="00B07244" w:rsidRDefault="00B07244" w:rsidP="00B20CEB">
      <w:pPr>
        <w:pStyle w:val="Zubereitung"/>
      </w:pPr>
    </w:p>
    <w:p w14:paraId="55F1EE3D" w14:textId="77777777" w:rsidR="00B07244" w:rsidRDefault="00B07244" w:rsidP="00B20CEB">
      <w:pPr>
        <w:pStyle w:val="Zubereitung"/>
        <w:sectPr w:rsidR="00B07244" w:rsidSect="008F458A">
          <w:type w:val="oddPage"/>
          <w:pgSz w:w="11907" w:h="16840" w:code="9"/>
          <w:pgMar w:top="2552" w:right="1418" w:bottom="1814" w:left="2155" w:header="1440" w:footer="794" w:gutter="851"/>
          <w:cols w:space="720"/>
        </w:sectPr>
      </w:pPr>
    </w:p>
    <w:p w14:paraId="125D7FD7" w14:textId="224F6005" w:rsidR="00B07244" w:rsidRDefault="00B07244" w:rsidP="00B07244">
      <w:pPr>
        <w:pStyle w:val="berschrift1"/>
      </w:pPr>
      <w:bookmarkStart w:id="571" w:name="_Toc230343472"/>
      <w:bookmarkStart w:id="572" w:name="_Hlk47104469"/>
      <w:r>
        <w:t>Vietnam</w:t>
      </w:r>
      <w:bookmarkEnd w:id="571"/>
    </w:p>
    <w:p w14:paraId="11D5276C" w14:textId="6145D772" w:rsidR="00B07244" w:rsidRDefault="00B07244" w:rsidP="00B07244">
      <w:pPr>
        <w:pStyle w:val="berschrift3"/>
      </w:pPr>
      <w:bookmarkStart w:id="573" w:name="_Toc230343473"/>
      <w:r>
        <w:t>Sommerrollen</w:t>
      </w:r>
      <w:bookmarkEnd w:id="573"/>
      <w:r>
        <w:fldChar w:fldCharType="begin"/>
      </w:r>
      <w:r>
        <w:instrText xml:space="preserve"> XE "</w:instrText>
      </w:r>
      <w:r w:rsidRPr="00207BDF">
        <w:instrText>Sommerrollen</w:instrText>
      </w:r>
      <w:r>
        <w:instrText xml:space="preserve">" </w:instrText>
      </w:r>
      <w:r>
        <w:fldChar w:fldCharType="end"/>
      </w:r>
      <w:r>
        <w:fldChar w:fldCharType="begin"/>
      </w:r>
      <w:r>
        <w:instrText xml:space="preserve"> XE "</w:instrText>
      </w:r>
      <w:r w:rsidRPr="00207BDF">
        <w:instrText>Reispapierrollen (Vietnam)</w:instrText>
      </w:r>
      <w:r>
        <w:instrText xml:space="preserve">" </w:instrText>
      </w:r>
      <w:r>
        <w:fldChar w:fldCharType="end"/>
      </w:r>
    </w:p>
    <w:p w14:paraId="3956023F" w14:textId="77777777" w:rsidR="00B07244" w:rsidRDefault="00B07244" w:rsidP="00B07244">
      <w:r>
        <w:t>(Reispapierrollen, Vietnam)</w:t>
      </w:r>
    </w:p>
    <w:p w14:paraId="33A10494" w14:textId="77777777" w:rsidR="00B07244" w:rsidRDefault="00B07244" w:rsidP="00B07244">
      <w:pPr>
        <w:pStyle w:val="Zutaten"/>
      </w:pPr>
      <w:r>
        <w:t>Runde Reispapierblätter;</w:t>
      </w:r>
    </w:p>
    <w:p w14:paraId="43396580" w14:textId="20BAE2E9" w:rsidR="00B07244" w:rsidRDefault="00B07244" w:rsidP="00B07244">
      <w:pPr>
        <w:pStyle w:val="Zutaten"/>
      </w:pPr>
      <w:r w:rsidRPr="00BD0398">
        <w:t xml:space="preserve">Füllung: Glasnudeln, Frühlingszwiebel, bunter Salatmix je nach Saison, </w:t>
      </w:r>
      <w:r>
        <w:t xml:space="preserve">Gurke, </w:t>
      </w:r>
      <w:r w:rsidRPr="00BD0398">
        <w:t>Garnelen</w:t>
      </w:r>
      <w:r>
        <w:t xml:space="preserve"> (frisch oder TK)</w:t>
      </w:r>
      <w:r w:rsidRPr="00BD0398">
        <w:t>, Koriander, Thai-Basilikum,</w:t>
      </w:r>
      <w:r>
        <w:t xml:space="preserve"> Sellerieblätter,</w:t>
      </w:r>
      <w:r w:rsidRPr="00BD0398">
        <w:t xml:space="preserve"> chinesische Morcheln</w:t>
      </w:r>
      <w:r>
        <w:t xml:space="preserve"> (Mu-Err), optional: Nori-Blätter (getrockneter Seetang), optional: etwas Mayonnaise.</w:t>
      </w:r>
    </w:p>
    <w:p w14:paraId="0BF7C123" w14:textId="77777777" w:rsidR="00B07244" w:rsidRDefault="00B07244" w:rsidP="00B20CEB">
      <w:pPr>
        <w:pStyle w:val="Zubereitung"/>
      </w:pPr>
      <w:r>
        <w:t>Vorbereiten: Glasnudeln mit heißem Wasser überbrühen und etwa 5 Minuten darin ziehen lassen, dann abtropfen und mit etwas Sesamöl vermengen, damit sie später nicht zusammenkleben. Pilze in heißem Wasser einweichen dann abgießen und in Streifchen schneiden. Garnelen auftauen und, so nötig, schälen, an der Unterseite mehrfach bis etwa zur Hälfte einschneiden (verhindert, dass sie sich beim Kochen zu sehr krümmen), in leicht gesalzenem Wasser 1 bis 2 Minuten kochen, bis sie sich gut röten. Abgießen und in eiskaltem Wasser bis zur weiteren Verwendung aufheben. Die verwendeten Kräuter waschen und zupfen, Salat in Streifchen schneiden. Gurke waschen und entkernen, anschließend in feine Streifchen schneiden.</w:t>
      </w:r>
    </w:p>
    <w:p w14:paraId="3AB902D4" w14:textId="59FE6533" w:rsidR="00B07244" w:rsidRDefault="00B07244" w:rsidP="00B20CEB">
      <w:pPr>
        <w:pStyle w:val="Zubereitung"/>
      </w:pPr>
      <w:r>
        <w:t>Fertigstellung: in einer ausreichend großen Schüssel handwarmes Wasser bereitstellen. Jeweils ein Blatt Reispapier kurz, aber vollständig untertauchen und auf eine saubere Arbeitsfläche legen. Am zugewandten Rand einen geeignet zugeschnittenen Streifen Nori auflegen, dann eine Mischung aus Kräutern und Gemüsen in der Breite des Noristreifens darauflegen, zuletzt eine halbierte Garnele. Den Rand des Papiers aufnehmen und vom Körper weg zu Rollen beginnen, nach einer Tour die Seitenränder einschlagen und die Rolle fertigstellen. Die Garnele sollte durch das Reispapier durchschimmern.</w:t>
      </w:r>
      <w:r w:rsidR="00907F76">
        <w:t xml:space="preserve"> Die </w:t>
      </w:r>
      <w:r w:rsidR="00A02890">
        <w:t>f</w:t>
      </w:r>
      <w:r w:rsidR="00907F76">
        <w:t>ertigen Rollen auf einer mit Sesamöl bepinselten Platte anrichten, die Rollen kurz im Öl wenden, sie kleben dann nicht aneinander. Kühl halten bis zum Servieren. Möglichst kurz vor dem Essen fertigstellen.</w:t>
      </w:r>
    </w:p>
    <w:p w14:paraId="715AF3ED" w14:textId="77777777" w:rsidR="00433A4B" w:rsidRDefault="00433A4B" w:rsidP="00433A4B">
      <w:pPr>
        <w:pStyle w:val="berschrift3"/>
        <w:rPr>
          <w:lang w:eastAsia="de-AT"/>
        </w:rPr>
      </w:pPr>
      <w:bookmarkStart w:id="574" w:name="_Toc230343474"/>
      <w:bookmarkStart w:id="575" w:name="_Hlk137124994"/>
      <w:r>
        <w:t>Nước mắm</w:t>
      </w:r>
      <w:bookmarkEnd w:id="574"/>
    </w:p>
    <w:bookmarkEnd w:id="575"/>
    <w:p w14:paraId="66AE51CF" w14:textId="58282810" w:rsidR="00B07244" w:rsidRDefault="00B07244" w:rsidP="00B07244">
      <w:pPr>
        <w:pStyle w:val="Zutaten"/>
      </w:pPr>
      <w:r>
        <w:t>3EL vietnamesische Fischsauce; ½ TL Zucker; je nach gewünschter Schärfe 1-2 rote Chilischoten (Bird-Eye); 4 bis 5 EL Wasser.</w:t>
      </w:r>
    </w:p>
    <w:p w14:paraId="48856763" w14:textId="47B54982" w:rsidR="00B07244" w:rsidRPr="00BD0398" w:rsidRDefault="00B07244" w:rsidP="00B20CEB">
      <w:pPr>
        <w:pStyle w:val="Zubereitung"/>
      </w:pPr>
      <w:r>
        <w:t>Alle Zutaten mischen und wenigstens 2 Stunden</w:t>
      </w:r>
      <w:r w:rsidR="00907F76">
        <w:t xml:space="preserve"> (im Eiskasten)</w:t>
      </w:r>
      <w:r>
        <w:t xml:space="preserve"> ziehen lassen.</w:t>
      </w:r>
    </w:p>
    <w:p w14:paraId="0881B4C1" w14:textId="6D34967E" w:rsidR="00621445" w:rsidRDefault="00907F76" w:rsidP="00B20CEB">
      <w:pPr>
        <w:pStyle w:val="Zubereitung"/>
      </w:pPr>
      <w:bookmarkStart w:id="576" w:name="_Toc230343475"/>
      <w:bookmarkStart w:id="577" w:name="_Hlk47103115"/>
      <w:r w:rsidRPr="009E1EB3">
        <w:rPr>
          <w:rStyle w:val="berschrift3Zchn"/>
        </w:rPr>
        <w:t>Rindfleischrollen</w:t>
      </w:r>
      <w:r w:rsidR="009E1EB3" w:rsidRPr="009E1EB3">
        <w:rPr>
          <w:rStyle w:val="berschrift3Zchn"/>
        </w:rPr>
        <w:t xml:space="preserve"> warm, bei Tisch gerollt</w:t>
      </w:r>
      <w:bookmarkEnd w:id="576"/>
      <w:r w:rsidR="009E1EB3" w:rsidRPr="009E1EB3">
        <w:rPr>
          <w:rStyle w:val="berschrift3Zchn"/>
        </w:rPr>
        <w:fldChar w:fldCharType="begin"/>
      </w:r>
      <w:r w:rsidR="009E1EB3" w:rsidRPr="009E1EB3">
        <w:rPr>
          <w:rStyle w:val="berschrift3Zchn"/>
        </w:rPr>
        <w:instrText xml:space="preserve"> XE "Rindfleischrollen (Vietnam)" </w:instrText>
      </w:r>
      <w:r w:rsidR="009E1EB3" w:rsidRPr="009E1EB3">
        <w:rPr>
          <w:rStyle w:val="berschrift3Zchn"/>
        </w:rPr>
        <w:fldChar w:fldCharType="end"/>
      </w:r>
      <w:r>
        <w:t xml:space="preserve"> siehe Seite  </w:t>
      </w:r>
      <w:fldSimple w:instr=" PAGEREF _Ref47104109 ">
        <w:r w:rsidR="00D5514B">
          <w:rPr>
            <w:noProof/>
          </w:rPr>
          <w:t>174</w:t>
        </w:r>
      </w:fldSimple>
      <w:r>
        <w:t xml:space="preserve"> (</w:t>
      </w:r>
      <w:r w:rsidR="008E0D26">
        <w:t>Korea</w:t>
      </w:r>
      <w:r>
        <w:t>)</w:t>
      </w:r>
    </w:p>
    <w:p w14:paraId="6A74B643" w14:textId="0FBD9CCC" w:rsidR="008E0D26" w:rsidRPr="00EA45BA" w:rsidRDefault="008E0D26" w:rsidP="00EA45BA">
      <w:pPr>
        <w:pStyle w:val="berschrift3"/>
      </w:pPr>
      <w:bookmarkStart w:id="578" w:name="_Toc230343476"/>
      <w:bookmarkStart w:id="579" w:name="_Hlk137124866"/>
      <w:r w:rsidRPr="00EA45BA">
        <w:t>Phở</w:t>
      </w:r>
      <w:bookmarkEnd w:id="578"/>
      <w:r w:rsidR="00EA45BA" w:rsidRPr="00EA45BA">
        <w:fldChar w:fldCharType="begin"/>
      </w:r>
      <w:r w:rsidR="00EA45BA">
        <w:instrText xml:space="preserve"> XE "</w:instrText>
      </w:r>
      <w:r w:rsidR="00EA45BA" w:rsidRPr="00EA45BA">
        <w:instrText>Phở (Vietnam)</w:instrText>
      </w:r>
      <w:r w:rsidR="00EA45BA">
        <w:instrText xml:space="preserve">" </w:instrText>
      </w:r>
      <w:r w:rsidR="00EA45BA" w:rsidRPr="00EA45BA">
        <w:fldChar w:fldCharType="end"/>
      </w:r>
      <w:r w:rsidR="00EA45BA" w:rsidRPr="00EA45BA">
        <w:fldChar w:fldCharType="begin"/>
      </w:r>
      <w:r w:rsidR="00EA45BA">
        <w:instrText xml:space="preserve"> XE "</w:instrText>
      </w:r>
      <w:r w:rsidR="00EA45BA" w:rsidRPr="005234C4">
        <w:instrText>Suppen:Phở (vietamesische Reisnudelsuppe)</w:instrText>
      </w:r>
      <w:r w:rsidR="00EA45BA">
        <w:instrText xml:space="preserve">" </w:instrText>
      </w:r>
      <w:r w:rsidR="00EA45BA" w:rsidRPr="00EA45BA">
        <w:fldChar w:fldCharType="end"/>
      </w:r>
    </w:p>
    <w:p w14:paraId="02A89CC8" w14:textId="5EF23D76" w:rsidR="00EA45BA" w:rsidRDefault="00EA45BA" w:rsidP="00EA45BA">
      <w:r w:rsidRPr="00EA45BA">
        <w:rPr>
          <w:i/>
          <w:iCs/>
        </w:rPr>
        <w:t>Die</w:t>
      </w:r>
      <w:r w:rsidRPr="00EA45BA">
        <w:t xml:space="preserve"> Vietnamesische (Reisnudel</w:t>
      </w:r>
      <w:r>
        <w:t>-</w:t>
      </w:r>
      <w:r w:rsidRPr="00EA45BA">
        <w:t>)</w:t>
      </w:r>
      <w:r>
        <w:t xml:space="preserve"> </w:t>
      </w:r>
      <w:r w:rsidRPr="00EA45BA">
        <w:t>Suppe</w:t>
      </w:r>
    </w:p>
    <w:p w14:paraId="29E4B301" w14:textId="77777777" w:rsidR="00433A4B" w:rsidRDefault="00EA45BA" w:rsidP="00EA45BA">
      <w:pPr>
        <w:pStyle w:val="Zutaten"/>
      </w:pPr>
      <w:r>
        <w:t xml:space="preserve">Ochsenschlepp oder Beinfleisch; </w:t>
      </w:r>
    </w:p>
    <w:p w14:paraId="05CAD0EA" w14:textId="633520ED" w:rsidR="00EA45BA" w:rsidRDefault="00433A4B" w:rsidP="00EA45BA">
      <w:pPr>
        <w:pStyle w:val="Zutaten"/>
      </w:pPr>
      <w:r>
        <w:t xml:space="preserve">Gewürze: </w:t>
      </w:r>
      <w:r w:rsidR="00EA45BA">
        <w:t>2 Stück Sternanis; 1 Stück Cassiarinde; einige Scheiben Ingwer; Knoblauch, ungeschält; 1 Zwiebel mit Schale, halbiert; 1 EL Pfefferkörner; 2 Kapseln schwarzer</w:t>
      </w:r>
      <w:r>
        <w:t xml:space="preserve"> Kardamom; evtl. wenige Scheiben Galgant. Weiters: Fischsauce, etwas Salz.</w:t>
      </w:r>
    </w:p>
    <w:p w14:paraId="0BD3F012" w14:textId="4B0AABB0" w:rsidR="00433A4B" w:rsidRDefault="00433A4B" w:rsidP="00433A4B">
      <w:pPr>
        <w:pStyle w:val="Zutaten"/>
      </w:pPr>
      <w:r>
        <w:t xml:space="preserve">Einlagen: breite Reisbandnudeln; </w:t>
      </w:r>
      <w:r w:rsidR="003E00A6">
        <w:t>Kräuter</w:t>
      </w:r>
      <w:r>
        <w:t xml:space="preserve"> wie Koriander, Thai-Basilikum und Minze; Sellerieblätter</w:t>
      </w:r>
      <w:r w:rsidR="003E00A6">
        <w:t>; Frühlingszwiebel</w:t>
      </w:r>
      <w:r>
        <w:t>; evtl. Zitronen- oder Limettenspalten</w:t>
      </w:r>
      <w:r w:rsidR="00A02890">
        <w:t>; auf Wunsch: hauchdünne rohe Fleischscheiben</w:t>
      </w:r>
      <w:r>
        <w:t>.</w:t>
      </w:r>
    </w:p>
    <w:p w14:paraId="3FC17F3C" w14:textId="367220B0" w:rsidR="00433A4B" w:rsidRDefault="00433A4B" w:rsidP="00433A4B">
      <w:pPr>
        <w:pStyle w:val="Zubereitung"/>
      </w:pPr>
      <w:r>
        <w:t>Das Fleisch etwa 5-10 Minuten blanchieren, dann gut abspülen. Währenddessen die Gewürze in einer trockenen Eisenpfanne Farbe nehmen lassen. Das Fleisch mit frischem Wasser zustellen, die Gewürze beigeben und gut eine Stunde köcheln lassen, gelegentlich, so erforderlich, abschäumen. Mit Fischsauce und Salz abschmecken</w:t>
      </w:r>
      <w:r w:rsidR="003E00A6">
        <w:t>, noch eine gute Stunde köcheln lassen, vor allem der Schlepp braucht seine Zeit. Wenn das Fleisch weich geworden ist, Suppe abgießen, die Gewürze verwerfen und das Fleisch, nachdem es etwas abgekühlt ist, auslösen und in mundgerechte Stücke zerteilen.</w:t>
      </w:r>
      <w:r>
        <w:t xml:space="preserve"> </w:t>
      </w:r>
      <w:r w:rsidR="003E00A6">
        <w:t xml:space="preserve">Bandnudeln mit heißem Wasser übergießen, vereinzeln oder in Wasser vorkochen, dann </w:t>
      </w:r>
      <w:r w:rsidR="00A02890">
        <w:t xml:space="preserve">mit dem ausgelösten Fleisch </w:t>
      </w:r>
      <w:r w:rsidR="003E00A6">
        <w:t>in größere</w:t>
      </w:r>
      <w:r w:rsidR="00A02890">
        <w:t>n</w:t>
      </w:r>
      <w:r w:rsidR="003E00A6">
        <w:t xml:space="preserve"> Suppenschalen vorlegen, mit heißer Suppe übergießen und servieren, die Kräuter extra reichen, jeder nimmt sich nach persönlicher Vorliebe.</w:t>
      </w:r>
    </w:p>
    <w:p w14:paraId="744D9DBB" w14:textId="745363C4" w:rsidR="003E00A6" w:rsidRPr="00433A4B" w:rsidRDefault="003E00A6" w:rsidP="00433A4B">
      <w:pPr>
        <w:pStyle w:val="Zubereitung"/>
      </w:pPr>
      <w:r>
        <w:t xml:space="preserve">Mit </w:t>
      </w:r>
      <w:r w:rsidRPr="003E00A6">
        <w:t>Nước mắm</w:t>
      </w:r>
      <w:r>
        <w:t xml:space="preserve"> (siehe oben)</w:t>
      </w:r>
      <w:r w:rsidR="00E84C21">
        <w:t xml:space="preserve"> ergänzen.</w:t>
      </w:r>
    </w:p>
    <w:bookmarkEnd w:id="579"/>
    <w:p w14:paraId="655A712A" w14:textId="77777777" w:rsidR="008E0D26" w:rsidRDefault="008E0D26" w:rsidP="00EA45BA">
      <w:pPr>
        <w:pStyle w:val="berschrift3"/>
      </w:pPr>
    </w:p>
    <w:p w14:paraId="2DEEC79E" w14:textId="6F52295A" w:rsidR="008E0D26" w:rsidRDefault="008E0D26" w:rsidP="00EA45BA">
      <w:pPr>
        <w:pStyle w:val="berschrift3"/>
        <w:sectPr w:rsidR="008E0D26" w:rsidSect="008F458A">
          <w:type w:val="oddPage"/>
          <w:pgSz w:w="11907" w:h="16840" w:code="9"/>
          <w:pgMar w:top="2552" w:right="1418" w:bottom="1814" w:left="2155" w:header="1440" w:footer="794" w:gutter="851"/>
          <w:cols w:space="720"/>
        </w:sectPr>
      </w:pPr>
    </w:p>
    <w:p w14:paraId="3C6CB265" w14:textId="77777777" w:rsidR="00621445" w:rsidRDefault="00621445">
      <w:pPr>
        <w:pStyle w:val="berschrift1"/>
      </w:pPr>
      <w:bookmarkStart w:id="580" w:name="_Toc230343477"/>
      <w:bookmarkEnd w:id="572"/>
      <w:bookmarkEnd w:id="577"/>
      <w:r>
        <w:t>Korea</w:t>
      </w:r>
      <w:bookmarkEnd w:id="580"/>
    </w:p>
    <w:p w14:paraId="310496CC" w14:textId="77777777" w:rsidR="00621445" w:rsidRDefault="00621445">
      <w:pPr>
        <w:pStyle w:val="berschrift3"/>
      </w:pPr>
      <w:bookmarkStart w:id="581" w:name="_Toc230343478"/>
      <w:r>
        <w:t>Bulgogi</w:t>
      </w:r>
      <w:bookmarkEnd w:id="581"/>
      <w:r w:rsidR="008D204E">
        <w:fldChar w:fldCharType="begin"/>
      </w:r>
      <w:r>
        <w:instrText xml:space="preserve"> XE "Bulgogi" </w:instrText>
      </w:r>
      <w:r w:rsidR="008D204E">
        <w:fldChar w:fldCharType="end"/>
      </w:r>
      <w:r w:rsidR="008D204E">
        <w:fldChar w:fldCharType="begin"/>
      </w:r>
      <w:r>
        <w:instrText xml:space="preserve"> XE "Rind:Bulgogi (Korea)" </w:instrText>
      </w:r>
      <w:r w:rsidR="008D204E">
        <w:fldChar w:fldCharType="end"/>
      </w:r>
    </w:p>
    <w:p w14:paraId="1819DC3D" w14:textId="484ADFDF" w:rsidR="00621445" w:rsidRDefault="00621445">
      <w:pPr>
        <w:pStyle w:val="Zutaten"/>
      </w:pPr>
      <w:r>
        <w:t>je Person 10-15 dkg Rindfleisch</w:t>
      </w:r>
      <w:r w:rsidR="00675300">
        <w:rPr>
          <w:rStyle w:val="Funotenzeichen"/>
        </w:rPr>
        <w:footnoteReference w:id="31"/>
      </w:r>
      <w:r>
        <w:t xml:space="preserve"> (Beiried oder Rostbraten, in sehr dünne Scheiben geschnitten; einige Scheiben Rindsleber und –herz. Hühner- und Schweinefleisch (Brust, bzw. Filet ist möglich).</w:t>
      </w:r>
    </w:p>
    <w:p w14:paraId="3322D89E" w14:textId="77777777" w:rsidR="00621445" w:rsidRDefault="00621445" w:rsidP="00B20CEB">
      <w:pPr>
        <w:pStyle w:val="Zubereitung"/>
      </w:pPr>
      <w:r>
        <w:t>Das Fleisch einige Stunden in unten angegebener Marinade unter gele</w:t>
      </w:r>
      <w:r>
        <w:softHyphen/>
        <w:t>gentlichem Umwenden ziehen lassen. Vor dem Servieren etwas ab</w:t>
      </w:r>
      <w:r>
        <w:softHyphen/>
        <w:t>tropfen lassen, auf einer Platte anrichten. Jeder Esser brät oder grillt sich seine Stücke nach Wunsch bei Tisch auf einem Bulgogi-Grill oder in einer beschichteten Pfanne, die man auf einen Elektrorechaud stellt. Dazu reicht man ein Dipping, pikante Gemüse und Reis.</w:t>
      </w:r>
    </w:p>
    <w:p w14:paraId="5ADCF1AD" w14:textId="77777777" w:rsidR="00621445" w:rsidRDefault="00621445" w:rsidP="00B20CEB">
      <w:pPr>
        <w:pStyle w:val="Zubereitung"/>
      </w:pPr>
      <w:r>
        <w:rPr>
          <w:b/>
        </w:rPr>
        <w:t xml:space="preserve">Marinade für Bulgogi: </w:t>
      </w:r>
      <w:r>
        <w:t>zu gleichen Teilen dunkle Sojasauce und Was</w:t>
      </w:r>
      <w:r>
        <w:softHyphen/>
        <w:t>ser, je etwa 1/16 l; 1 EL Zucker; 2 KL fein gehackter Ingwer; 1 EL ge</w:t>
      </w:r>
      <w:r>
        <w:softHyphen/>
        <w:t>röstete Sesamkörner; 2 gut zerdrückte Knoblauchzehen. 2 EL feingehackte Frühlingszwiebel.</w:t>
      </w:r>
    </w:p>
    <w:p w14:paraId="6930503D" w14:textId="77777777" w:rsidR="00621445" w:rsidRDefault="00621445" w:rsidP="00B20CEB">
      <w:pPr>
        <w:pStyle w:val="Zubereitung"/>
      </w:pPr>
      <w:bookmarkStart w:id="582" w:name="Bulgogisauce"/>
      <w:r>
        <w:rPr>
          <w:b/>
        </w:rPr>
        <w:t>Bulgogi-Dipping</w:t>
      </w:r>
      <w:bookmarkEnd w:id="582"/>
      <w:r>
        <w:rPr>
          <w:b/>
        </w:rPr>
        <w:t xml:space="preserve">: </w:t>
      </w:r>
      <w:r>
        <w:t>2 EL helle, 1 EL dunkle Sojasauce; 1 EL Sherry oder Reiswein; 1 zerdrückte Knoblauchzehe; 1 EL Chilisauce; 2 KL gemahlene, zuvor geröstete Sesamkörner; 1 EL Sesamöl, 1 EL ge</w:t>
      </w:r>
      <w:r>
        <w:softHyphen/>
        <w:t>hackte Frühlingszwiebel; etwas Wasser.</w:t>
      </w:r>
    </w:p>
    <w:p w14:paraId="74A7E320" w14:textId="77777777" w:rsidR="0098546F" w:rsidRDefault="0098546F" w:rsidP="0098546F">
      <w:pPr>
        <w:pStyle w:val="berschrift3"/>
      </w:pPr>
      <w:bookmarkStart w:id="583" w:name="_Toc230343479"/>
      <w:r w:rsidRPr="0098546F">
        <w:t>Bulgalbi, pikant</w:t>
      </w:r>
      <w:bookmarkEnd w:id="583"/>
    </w:p>
    <w:p w14:paraId="1D6441BF" w14:textId="77777777" w:rsidR="0098546F" w:rsidRDefault="0098546F" w:rsidP="00A82790">
      <w:pPr>
        <w:pStyle w:val="Zutaten"/>
        <w:rPr>
          <w:b/>
        </w:rPr>
      </w:pPr>
      <w:r w:rsidRPr="0098546F">
        <w:t>½ kg Bulagalbi (Rinderrippen, vom Fleischer mit Bandsäge geteilt, etwa 3-4mm dick</w:t>
      </w:r>
      <w:r>
        <w:t>.</w:t>
      </w:r>
    </w:p>
    <w:p w14:paraId="0F4AE090" w14:textId="77777777" w:rsidR="009614D4" w:rsidRPr="00DC121B" w:rsidRDefault="009614D4" w:rsidP="009614D4">
      <w:pPr>
        <w:pStyle w:val="Zubereitung"/>
      </w:pPr>
      <w:r w:rsidRPr="0098546F">
        <w:rPr>
          <w:b/>
        </w:rPr>
        <w:t xml:space="preserve">Marinade: 2 </w:t>
      </w:r>
      <w:r w:rsidRPr="00DC121B">
        <w:t>EL Sojasauce; 3 Knoblauchzehen, gepresst; 2 EL koreanische Chiliflocken; 1 EL Maltosesirup; 2 KL schwarzer Pfeffer; 1 -2 EL koreanische Sojapaste (Gochu</w:t>
      </w:r>
      <w:r>
        <w:t>j</w:t>
      </w:r>
      <w:r w:rsidRPr="00DC121B">
        <w:t>ang)</w:t>
      </w:r>
      <w:r>
        <w:t>. Zubereitung: entweder auf dem Griller draußen (besserer Geschmack) oder mittels Elektro-Platte und beschichteter, ausreichend großer Pfanne (praktikablere Lösung mit stets warmem Fleisch) bei Tisch.</w:t>
      </w:r>
      <w:r w:rsidRPr="00DC121B">
        <w:fldChar w:fldCharType="begin"/>
      </w:r>
      <w:r w:rsidRPr="00DC121B">
        <w:instrText xml:space="preserve"> XE "Bulgalbi, pikant" </w:instrText>
      </w:r>
      <w:r w:rsidRPr="00DC121B">
        <w:fldChar w:fldCharType="end"/>
      </w:r>
      <w:r w:rsidRPr="00DC121B">
        <w:fldChar w:fldCharType="begin"/>
      </w:r>
      <w:r w:rsidRPr="00DC121B">
        <w:instrText xml:space="preserve"> XE "Rind:Bulgalbi, pikant (Korea)" </w:instrText>
      </w:r>
      <w:r w:rsidRPr="00DC121B">
        <w:fldChar w:fldCharType="end"/>
      </w:r>
    </w:p>
    <w:p w14:paraId="7D831E8E" w14:textId="1AC5BF60" w:rsidR="00621445" w:rsidRPr="008938DD" w:rsidRDefault="00621445">
      <w:pPr>
        <w:pStyle w:val="berschrift3"/>
      </w:pPr>
      <w:bookmarkStart w:id="584" w:name="_Toc230343480"/>
      <w:r w:rsidRPr="008938DD">
        <w:t>Kim</w:t>
      </w:r>
      <w:r w:rsidR="00B756E3">
        <w:t>c</w:t>
      </w:r>
      <w:r w:rsidRPr="008938DD">
        <w:t>hi</w:t>
      </w:r>
      <w:bookmarkEnd w:id="584"/>
      <w:r w:rsidR="008D204E">
        <w:fldChar w:fldCharType="begin"/>
      </w:r>
      <w:r w:rsidRPr="008938DD">
        <w:instrText xml:space="preserve"> XE "Kim Chi (Koreanisches Gemüse)" </w:instrText>
      </w:r>
      <w:r w:rsidR="008D204E">
        <w:fldChar w:fldCharType="end"/>
      </w:r>
      <w:r w:rsidR="008D204E">
        <w:fldChar w:fldCharType="begin"/>
      </w:r>
      <w:r w:rsidRPr="008938DD">
        <w:instrText xml:space="preserve"> XE "Gemüse:Kim Chi (Chinakohl, sauer eingelegt)" </w:instrText>
      </w:r>
      <w:r w:rsidR="008D204E">
        <w:fldChar w:fldCharType="end"/>
      </w:r>
    </w:p>
    <w:p w14:paraId="2A382B18" w14:textId="0D206451" w:rsidR="00621445" w:rsidRDefault="00621445">
      <w:pPr>
        <w:pStyle w:val="Zutaten"/>
      </w:pPr>
      <w:r>
        <w:t>2 Chinakohlstauden; 1 Bund Frühlingszwiebel; 1 n</w:t>
      </w:r>
      <w:r w:rsidR="00C90377">
        <w:t>ussgroß</w:t>
      </w:r>
      <w:r>
        <w:t xml:space="preserve">es Stück Ingwer, gehackt; 1 EL Zucker; 2 EL grobes Salz;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Reisessig; 3-4 Knoblauchzehen; 5 EL helle Sojasauce; 3 EL Chilisauce.</w:t>
      </w:r>
    </w:p>
    <w:p w14:paraId="47D9F4C9" w14:textId="77777777" w:rsidR="00621445" w:rsidRPr="00596237" w:rsidRDefault="00621445" w:rsidP="00B20CEB">
      <w:pPr>
        <w:pStyle w:val="Zubereitung"/>
      </w:pPr>
      <w:r w:rsidRPr="00596237">
        <w:t>Die äußeren Blätter des Chinakohls entfernen, den Rest in mundge</w:t>
      </w:r>
      <w:r w:rsidRPr="00596237">
        <w:softHyphen/>
        <w:t>rechte Stücke schneiden. in einer großen Schüssel mit grobem Salz be</w:t>
      </w:r>
      <w:r w:rsidRPr="00596237">
        <w:softHyphen/>
        <w:t>streuen und mit den Händen gut durcharbeiten, bis Wasser austritt. Eine halbe Stunde stehen lassen, dann gut ausdrücken. Mit den übri</w:t>
      </w:r>
      <w:r w:rsidR="00E71EE8" w:rsidRPr="00596237">
        <w:softHyphen/>
      </w:r>
      <w:r w:rsidRPr="00596237">
        <w:t>gen Zutaten vermengen und, mit einem Gewicht beschwert, einige Tage im Kühlen pressen, dann in Gläser abfüllen. Nur relativ kurz haltbar, kann aber auch vergoren werden, dann ähnlich haltbar wie Sauerkraut.</w:t>
      </w:r>
    </w:p>
    <w:p w14:paraId="0F909E49" w14:textId="77777777" w:rsidR="00582CBA" w:rsidRPr="00596237" w:rsidRDefault="00621445" w:rsidP="00B20CEB">
      <w:pPr>
        <w:pStyle w:val="Zubereitung"/>
      </w:pPr>
      <w:r w:rsidRPr="00596237">
        <w:t>Auf gleiche Weise kann man auch Weißkraut</w:t>
      </w:r>
      <w:r w:rsidR="008D204E" w:rsidRPr="00596237">
        <w:fldChar w:fldCharType="begin"/>
      </w:r>
      <w:r w:rsidRPr="00596237">
        <w:instrText xml:space="preserve"> XE "Weißkraut, Koreanisch" </w:instrText>
      </w:r>
      <w:r w:rsidR="008D204E" w:rsidRPr="00596237">
        <w:fldChar w:fldCharType="end"/>
      </w:r>
      <w:r w:rsidR="008D204E" w:rsidRPr="00596237">
        <w:fldChar w:fldCharType="begin"/>
      </w:r>
      <w:r w:rsidRPr="00596237">
        <w:instrText xml:space="preserve"> XE "Gemüse:Weißkraut, Koreanisch" </w:instrText>
      </w:r>
      <w:r w:rsidR="008D204E" w:rsidRPr="00596237">
        <w:fldChar w:fldCharType="end"/>
      </w:r>
      <w:r w:rsidRPr="00596237">
        <w:t xml:space="preserve"> einlegen, dabei den Zuc</w:t>
      </w:r>
      <w:r w:rsidRPr="00596237">
        <w:softHyphen/>
        <w:t>ker</w:t>
      </w:r>
      <w:r w:rsidR="00E71EE8" w:rsidRPr="00596237">
        <w:softHyphen/>
      </w:r>
      <w:r w:rsidRPr="00596237">
        <w:t>anteil etwas erhöhen.</w:t>
      </w:r>
    </w:p>
    <w:p w14:paraId="3A151323" w14:textId="77777777" w:rsidR="00582CBA" w:rsidRDefault="00582CBA" w:rsidP="00582CBA">
      <w:pPr>
        <w:pStyle w:val="berschrift3"/>
      </w:pPr>
      <w:bookmarkStart w:id="585" w:name="_Toc230343481"/>
      <w:r>
        <w:t>Gurken-Kimchi</w:t>
      </w:r>
      <w:bookmarkEnd w:id="585"/>
      <w:r>
        <w:fldChar w:fldCharType="begin"/>
      </w:r>
      <w:r>
        <w:instrText xml:space="preserve"> XE "</w:instrText>
      </w:r>
      <w:r w:rsidRPr="00F72FC2">
        <w:instrText>Gurken-Kimchi</w:instrText>
      </w:r>
      <w:r>
        <w:instrText xml:space="preserve">" </w:instrText>
      </w:r>
      <w:r>
        <w:fldChar w:fldCharType="end"/>
      </w:r>
      <w:r>
        <w:fldChar w:fldCharType="begin"/>
      </w:r>
      <w:r>
        <w:instrText xml:space="preserve"> XE "</w:instrText>
      </w:r>
      <w:r w:rsidRPr="00581FB3">
        <w:instrText>Gemüse:Gurken-Kimchi (Korea)</w:instrText>
      </w:r>
      <w:r>
        <w:instrText xml:space="preserve">" </w:instrText>
      </w:r>
      <w:r>
        <w:fldChar w:fldCharType="end"/>
      </w:r>
    </w:p>
    <w:p w14:paraId="558BFD88" w14:textId="77777777" w:rsidR="00582CBA" w:rsidRDefault="00582CBA" w:rsidP="00582CBA">
      <w:pPr>
        <w:pStyle w:val="Zutaten"/>
      </w:pPr>
      <w:r>
        <w:t xml:space="preserve">10 Einlegegurken; 1 Zwiebel; 1 Karotte; 3 Zwiebelgrün; </w:t>
      </w:r>
      <w:r w:rsidR="001A2DE4">
        <w:t>1 Knoblauchknolle oder 4-5 Knoblauchzehen .</w:t>
      </w:r>
      <w:r>
        <w:t>1 EL Chiliflocken; 1 EL Chilipulver; 1 EL Fischsauce; Salz.</w:t>
      </w:r>
    </w:p>
    <w:p w14:paraId="768A1FBF" w14:textId="77777777" w:rsidR="00621445" w:rsidRDefault="00582CBA" w:rsidP="00B20CEB">
      <w:pPr>
        <w:pStyle w:val="Zubereitung"/>
      </w:pPr>
      <w:r>
        <w:t>Die Gurken waschen, der Länge nach kreuzweise einschneiden</w:t>
      </w:r>
      <w:r w:rsidR="001A2DE4">
        <w:t>, an der Spitze etwa ein bis 2 cm Substanz überlassen, kräftig salzen und etwa 30 Minuten stehen lassen. Inzwischen Zwiebel Karotte und Zwiebelgrün in feine Streifen schneiden, Knoblauch fein hacken. Chili unterheben, Fischsauce und gegebenenfalls etwas Wasser zugeben, gut durchmengen, es sollte eine pastöse Konsistenz resultieren. Die Gurken sollten mittlerweile Wasser gezogen haben, diese abgießen und abspülen, dann die Spalten etwas auseinander drängen und mit der Gemüsemischung füllen. In einen Vakuumbeutel geben, vakuumieren und kühl lagern.</w:t>
      </w:r>
    </w:p>
    <w:p w14:paraId="2BF0DE52" w14:textId="77777777" w:rsidR="00621445" w:rsidRDefault="00621445">
      <w:pPr>
        <w:pStyle w:val="berschrift3"/>
      </w:pPr>
      <w:bookmarkStart w:id="586" w:name="_Toc230343482"/>
      <w:r>
        <w:t>Gurkensuppe</w:t>
      </w:r>
      <w:bookmarkEnd w:id="586"/>
      <w:r w:rsidR="008D204E">
        <w:fldChar w:fldCharType="begin"/>
      </w:r>
      <w:r>
        <w:instrText xml:space="preserve"> XE "Gurkensuppe, koreanisch" </w:instrText>
      </w:r>
      <w:r w:rsidR="008D204E">
        <w:fldChar w:fldCharType="end"/>
      </w:r>
      <w:r w:rsidR="008D204E">
        <w:fldChar w:fldCharType="begin"/>
      </w:r>
      <w:r>
        <w:instrText xml:space="preserve"> XE "Suppen:Gurkensuppe, koreanisch" </w:instrText>
      </w:r>
      <w:r w:rsidR="008D204E">
        <w:fldChar w:fldCharType="end"/>
      </w:r>
    </w:p>
    <w:p w14:paraId="528DB40C" w14:textId="77777777" w:rsidR="00621445" w:rsidRDefault="00621445">
      <w:pPr>
        <w:pStyle w:val="Zutaten"/>
      </w:pPr>
      <w:r>
        <w:t>1 Salatgurke; 3 EL gehackte Frühlingszwiebel; Chilipulver nach Ge</w:t>
      </w:r>
      <w:r>
        <w:softHyphen/>
        <w:t xml:space="preserve">schmack; 3 EL </w:t>
      </w:r>
      <w:r w:rsidRPr="008938DD">
        <w:t>helle</w:t>
      </w:r>
      <w:r>
        <w:t xml:space="preserve"> Sojasauce; 1 KL Zucker; 3 EL Reisessig; 1 EL gemahlene geröstete Sesamkörner. Hühnersuppe.</w:t>
      </w:r>
    </w:p>
    <w:p w14:paraId="21411C68" w14:textId="77777777" w:rsidR="00621445" w:rsidRDefault="00621445" w:rsidP="00B20CEB">
      <w:pPr>
        <w:pStyle w:val="Zubereitung"/>
      </w:pPr>
      <w:r>
        <w:t>Gurke schälen und in Scheiben hobeln. Mit den Gewürzen vermengen und mindestens eine Stunde marinieren. in Schälchen geben und mit Suppe (kalt bis lauwarm) auffüllen, mit etwas Sesamöl würzen.</w:t>
      </w:r>
    </w:p>
    <w:p w14:paraId="59EB98C6" w14:textId="77777777" w:rsidR="001A2DE4" w:rsidRDefault="00621445" w:rsidP="00B20CEB">
      <w:pPr>
        <w:pStyle w:val="Zubereitung"/>
      </w:pPr>
      <w:r>
        <w:rPr>
          <w:b/>
        </w:rPr>
        <w:t>Hühnersuppe</w:t>
      </w:r>
      <w:r>
        <w:t>: Die Karkassen zweier Hühner mit Wasser bedeckt kalt aufsetzen, zügig zum Kochen bringen, mehrmals abschäumen. Insge</w:t>
      </w:r>
      <w:r>
        <w:softHyphen/>
        <w:t>samt eine Stunde kochen, die letzte Viertelstunde mit einem Stück Ingwerwurzel, Suppengemüse, 3 EL heller Sojasauce. Ab</w:t>
      </w:r>
      <w:r w:rsidR="00E71EE8">
        <w:softHyphen/>
      </w:r>
      <w:r>
        <w:t>gießen, aus</w:t>
      </w:r>
      <w:r>
        <w:softHyphen/>
        <w:t>kühlen lassen und entfetten.</w:t>
      </w:r>
    </w:p>
    <w:p w14:paraId="3E50B959" w14:textId="77777777" w:rsidR="001A2DE4" w:rsidRDefault="001A2DE4" w:rsidP="001A2DE4">
      <w:pPr>
        <w:pStyle w:val="berschrift3"/>
      </w:pPr>
      <w:bookmarkStart w:id="587" w:name="_Toc230343483"/>
      <w:r>
        <w:t>Gurkensuppe, vegetarisch</w:t>
      </w:r>
      <w:bookmarkEnd w:id="587"/>
      <w:r w:rsidR="006B1337">
        <w:fldChar w:fldCharType="begin"/>
      </w:r>
      <w:r w:rsidR="006B1337">
        <w:instrText xml:space="preserve"> XE "</w:instrText>
      </w:r>
      <w:r w:rsidR="006B1337" w:rsidRPr="00F53284">
        <w:instrText>Gurkensuppe, vegetarisch</w:instrText>
      </w:r>
      <w:r w:rsidR="006B1337">
        <w:instrText xml:space="preserve">" </w:instrText>
      </w:r>
      <w:r w:rsidR="006B1337">
        <w:fldChar w:fldCharType="end"/>
      </w:r>
      <w:r w:rsidR="006B1337">
        <w:fldChar w:fldCharType="begin"/>
      </w:r>
      <w:r w:rsidR="006B1337">
        <w:instrText xml:space="preserve"> XE "</w:instrText>
      </w:r>
      <w:r w:rsidR="006B1337" w:rsidRPr="00486851">
        <w:instrText>Supppen:Gurkensuppe, vegetarisch (Korea)</w:instrText>
      </w:r>
      <w:r w:rsidR="006B1337">
        <w:instrText xml:space="preserve">" </w:instrText>
      </w:r>
      <w:r w:rsidR="006B1337">
        <w:fldChar w:fldCharType="end"/>
      </w:r>
    </w:p>
    <w:p w14:paraId="39E367DF" w14:textId="77777777" w:rsidR="006B1337" w:rsidRDefault="001A2DE4" w:rsidP="001A2DE4">
      <w:pPr>
        <w:pStyle w:val="Zutaten"/>
      </w:pPr>
      <w:r>
        <w:t>Pro Person 1 Einlegegurke</w:t>
      </w:r>
      <w:r w:rsidR="006B1337">
        <w:t xml:space="preserve"> oder ein entsprechend großes Stück Salatgurke, entkernt</w:t>
      </w:r>
      <w:r>
        <w:t>; 1 Jungzwiebel</w:t>
      </w:r>
      <w:r w:rsidR="006B1337">
        <w:t>; 1 TL Salz; 1 TL Zucker; 1 TL Fischsauce; 1 rote Chilischote; geröstete Sesamkörner; Wasser.</w:t>
      </w:r>
    </w:p>
    <w:p w14:paraId="64149600" w14:textId="7071DA29" w:rsidR="00621445" w:rsidRDefault="006B1337" w:rsidP="00B20CEB">
      <w:pPr>
        <w:pStyle w:val="Zubereitung"/>
      </w:pPr>
      <w:r>
        <w:t>Einlegegurken in dünne Streifen, Salatgurke in feine Scheiben schneiden, salzen, Zucker und übrige Zutaten zugeben und im Kühlschrank mindestens 1 Stunde ziehen lassen. Vor dem Servieren eventuell Eiswürfel zugeben, falls gewünscht, einige Tropfen Sesamöl in die Suppentassen träufeln.</w:t>
      </w:r>
    </w:p>
    <w:p w14:paraId="20E1AF17" w14:textId="77777777" w:rsidR="00417ADA" w:rsidRDefault="00417ADA" w:rsidP="00417ADA">
      <w:pPr>
        <w:pStyle w:val="berschrift3"/>
      </w:pPr>
      <w:bookmarkStart w:id="588" w:name="_Toc230343484"/>
      <w:r>
        <w:t>Schweineherz mit Gemüse</w:t>
      </w:r>
      <w:bookmarkEnd w:id="588"/>
    </w:p>
    <w:p w14:paraId="68617FAB" w14:textId="77777777" w:rsidR="00417ADA" w:rsidRDefault="00417ADA" w:rsidP="00417ADA">
      <w:pPr>
        <w:pStyle w:val="Zutaten"/>
      </w:pPr>
      <w:r>
        <w:t>Schweineherz, grob zerteilt, von Gefäßen und Herzklappen befreit; dunkler chinesischer Essig; Pfefferkörner; Salz.</w:t>
      </w:r>
    </w:p>
    <w:p w14:paraId="63413FBA" w14:textId="77777777" w:rsidR="00417ADA" w:rsidRDefault="00417ADA" w:rsidP="00B20CEB">
      <w:pPr>
        <w:pStyle w:val="Zubereitung"/>
      </w:pPr>
      <w:r>
        <w:t>Herz gut waschen, mit reichlich Wasser und den Gewürzen im Schnellkochtopf 20 Minuten garen und auskühlen lassen.</w:t>
      </w:r>
    </w:p>
    <w:p w14:paraId="3DED1C03" w14:textId="1466FDFC" w:rsidR="00DD5843" w:rsidRDefault="00417ADA" w:rsidP="00DD5843">
      <w:pPr>
        <w:pStyle w:val="Zutaten"/>
      </w:pPr>
      <w:r w:rsidRPr="00DD5843">
        <w:t>Das Herz, in Scheiben geschnitten; 1 große Zwiebel, grob gehackt; 3-4 Knoblauchzehen, gehackt; 4cm Ingwer, gehackt; 1 EL Gochujang </w:t>
      </w:r>
      <w:r w:rsidR="00DD5843" w:rsidRPr="00DD5843">
        <w:rPr>
          <w:rStyle w:val="Funotenzeichen"/>
          <w:b w:val="0"/>
          <w:vertAlign w:val="baseline"/>
        </w:rPr>
        <w:footnoteReference w:id="32"/>
      </w:r>
      <w:r w:rsidR="00DD5843" w:rsidRPr="00DD5843">
        <w:t>; 1 EL Koreanische Chiliflocken;</w:t>
      </w:r>
      <w:r w:rsidR="00F54D3B">
        <w:t xml:space="preserve"> Kimchi (vergorene Variante), etwa 1 Hand voll; </w:t>
      </w:r>
      <w:r w:rsidR="00DD5843">
        <w:t>1-2 Süßkartoffeln, gewürfelt; Erbsenschoten; Jungspinat; Shi-Take-Pilze (frisch); Sud vom Herz (siehe oben).</w:t>
      </w:r>
    </w:p>
    <w:p w14:paraId="7952D3AE" w14:textId="61BA8D64" w:rsidR="00F54D3B" w:rsidRDefault="00DD5843" w:rsidP="00B20CEB">
      <w:pPr>
        <w:pStyle w:val="Zubereitung"/>
      </w:pPr>
      <w:r>
        <w:t xml:space="preserve">Zwiebel in wenig Öl leicht anrösten, Ingwer und Knoblauch kurz mitrösten, ohne Farbe zu geben. Chilipaste zugeben, kurz rühren, mit Sud etwas angießen. Herz und Chiliflocken zugeben, mit Sud bedecken und </w:t>
      </w:r>
      <w:r w:rsidR="00F54D3B">
        <w:t>10</w:t>
      </w:r>
      <w:r>
        <w:t xml:space="preserve"> Minuten zugedeckt kochen</w:t>
      </w:r>
      <w:r w:rsidR="00F54D3B">
        <w:t>, Kimchi zugeben, weitere 10 Minuten kochen</w:t>
      </w:r>
      <w:r>
        <w:t>. Vor dem Servieren nach und nach die Süßkartoffel, die Pilze, gegen Ende die Erbsen und ganz zuletzt</w:t>
      </w:r>
      <w:r w:rsidR="00F54D3B">
        <w:t xml:space="preserve"> die Spinatblätter einlegen.</w:t>
      </w:r>
    </w:p>
    <w:p w14:paraId="72EBBE03" w14:textId="77777777" w:rsidR="00F8304C" w:rsidRDefault="00F54D3B" w:rsidP="00B20CEB">
      <w:pPr>
        <w:pStyle w:val="Zubereitung"/>
      </w:pPr>
      <w:r>
        <w:t>Mit Reis servieren.</w:t>
      </w:r>
    </w:p>
    <w:p w14:paraId="5ACB4DE1" w14:textId="5FCB12A8" w:rsidR="00417ADA" w:rsidRDefault="00F8304C" w:rsidP="00F8304C">
      <w:pPr>
        <w:pStyle w:val="berschrift3"/>
      </w:pPr>
      <w:bookmarkStart w:id="589" w:name="_Toc230343485"/>
      <w:r>
        <w:t>Pikante Hühnerflügel</w:t>
      </w:r>
      <w:bookmarkEnd w:id="589"/>
      <w:r w:rsidR="00417ADA" w:rsidRPr="00DD5843">
        <w:fldChar w:fldCharType="begin"/>
      </w:r>
      <w:r w:rsidR="00417ADA" w:rsidRPr="00DD5843">
        <w:instrText xml:space="preserve"> XE "Schweineherz mit Gemüse" </w:instrText>
      </w:r>
      <w:r w:rsidR="00417ADA" w:rsidRPr="00DD5843">
        <w:fldChar w:fldCharType="end"/>
      </w:r>
      <w:r w:rsidR="00417ADA" w:rsidRPr="00DD5843">
        <w:fldChar w:fldCharType="begin"/>
      </w:r>
      <w:r w:rsidR="00417ADA" w:rsidRPr="00DD5843">
        <w:instrText xml:space="preserve"> XE "Innereien:Schweineherz mit Gemüse" </w:instrText>
      </w:r>
      <w:r w:rsidR="00417ADA" w:rsidRPr="00DD5843">
        <w:fldChar w:fldCharType="end"/>
      </w:r>
      <w:r>
        <w:fldChar w:fldCharType="begin"/>
      </w:r>
      <w:r>
        <w:instrText xml:space="preserve"> XE "</w:instrText>
      </w:r>
      <w:r w:rsidRPr="00F62B64">
        <w:instrText>Pikante Hühnerflügel</w:instrText>
      </w:r>
      <w:r>
        <w:instrText xml:space="preserve">" </w:instrText>
      </w:r>
      <w:r>
        <w:fldChar w:fldCharType="end"/>
      </w:r>
      <w:r>
        <w:fldChar w:fldCharType="begin"/>
      </w:r>
      <w:r>
        <w:instrText xml:space="preserve"> XE "</w:instrText>
      </w:r>
      <w:r w:rsidRPr="00DF54DC">
        <w:instrText>Geflühel:Huhn:Pikante Hühnerflügel (Korea)</w:instrText>
      </w:r>
      <w:r>
        <w:instrText xml:space="preserve">" </w:instrText>
      </w:r>
      <w:r>
        <w:fldChar w:fldCharType="end"/>
      </w:r>
    </w:p>
    <w:p w14:paraId="6E534910" w14:textId="4D76D03C" w:rsidR="00F8304C" w:rsidRDefault="00F8304C" w:rsidP="00F8304C">
      <w:pPr>
        <w:pStyle w:val="Zutaten"/>
      </w:pPr>
      <w:r>
        <w:t>Pro Person 3-4 Hühnerflügel: Marinade: Gochuangpaste, dunkle (japanische) Sojasauce; etwas Cayennepfeffer; koreanische Chiliflocken; Gehackte Frühlingszwiebel; einige weiße Sesamkörner.</w:t>
      </w:r>
    </w:p>
    <w:p w14:paraId="14C0C1D6" w14:textId="707FE4AA" w:rsidR="00F8304C" w:rsidRPr="00F8304C" w:rsidRDefault="00F8304C" w:rsidP="00F8304C">
      <w:pPr>
        <w:pStyle w:val="Zubereitung"/>
      </w:pPr>
      <w:r>
        <w:t>Alle Marinadezutaten gut vermengen und die Hühneflügel darin etwa ½ Stunde durchziehen lassen. In wenig Öl bei nicht zu großer Hitze beidseitig anbraten, mit Wasser oder Hühnersuppe aufgießen und zugedeckt ca. 40 Minuten schmoren, gelegentlich wenden. Mit Reis und Kimchi servieren.</w:t>
      </w:r>
    </w:p>
    <w:p w14:paraId="04CB5C7D" w14:textId="77777777" w:rsidR="00621445" w:rsidRDefault="00621445">
      <w:pPr>
        <w:pStyle w:val="berschrift3"/>
      </w:pPr>
      <w:bookmarkStart w:id="590" w:name="_Ref47104109"/>
      <w:bookmarkStart w:id="591" w:name="_Toc230343486"/>
      <w:r>
        <w:t>Gegrilltes Rindfleisch in Salat und Reispapier (Vietnam)</w:t>
      </w:r>
      <w:bookmarkEnd w:id="590"/>
      <w:bookmarkEnd w:id="591"/>
      <w:r w:rsidR="008D204E">
        <w:fldChar w:fldCharType="begin"/>
      </w:r>
      <w:r>
        <w:instrText xml:space="preserve"> XE "Gegrilltes Rindfleisch in Salat und Reispapier" </w:instrText>
      </w:r>
      <w:r w:rsidR="008D204E">
        <w:fldChar w:fldCharType="end"/>
      </w:r>
      <w:r w:rsidR="008D204E">
        <w:fldChar w:fldCharType="begin"/>
      </w:r>
      <w:r>
        <w:instrText xml:space="preserve"> XE "Rind:gegrillt mit Salat (Vietnam)" </w:instrText>
      </w:r>
      <w:r w:rsidR="008D204E">
        <w:fldChar w:fldCharType="end"/>
      </w:r>
    </w:p>
    <w:p w14:paraId="08A7DCC3" w14:textId="77777777" w:rsidR="00621445" w:rsidRDefault="00621445">
      <w:pPr>
        <w:pStyle w:val="Zutaten"/>
      </w:pPr>
      <w:r>
        <w:t>Pro Person etwa 15 dkg Hinteres Ausgelöstes, in dünne Scheiben ge</w:t>
      </w:r>
      <w:r>
        <w:softHyphen/>
        <w:t xml:space="preserve">schnitten (Markthalle); Diverse großblättrige Salatarten; Reispapier, </w:t>
      </w:r>
      <w:r w:rsidR="006B1337">
        <w:t>bei Tisch kurz eingeweicht</w:t>
      </w:r>
      <w:r>
        <w:t>; Kräuter: Petersil, Kori</w:t>
      </w:r>
      <w:r>
        <w:softHyphen/>
        <w:t>ander, Jungzwiebel, Basilikum, Dille; Marinade: 2 Stengel Zitronen</w:t>
      </w:r>
      <w:r>
        <w:softHyphen/>
        <w:t>gras, 4 EL Sojasauce, 4 EL Fischsauce, 2 KL geröstete Sesamsamen, 2 EL gehackte Frühlingszwiebel, 1 EL Zucker, Pfeffer, 1 Knoblauchzehe; Sauce: 2 EL Fischsauce, 2 EL Sojasauce, einige Erdnüsse, fein gehackt, 1 rote Chilischote, entkernt, Wasser.</w:t>
      </w:r>
    </w:p>
    <w:p w14:paraId="2ACCE4E8" w14:textId="77777777" w:rsidR="00621445" w:rsidRDefault="00621445" w:rsidP="00B20CEB">
      <w:pPr>
        <w:pStyle w:val="Zubereitung"/>
      </w:pPr>
      <w:r>
        <w:t>Marinadezutaten vermengen und über das Fleisch gießen, einige Stun</w:t>
      </w:r>
      <w:r>
        <w:softHyphen/>
        <w:t>den ziehen lassen. Portionsweise in einer Grillpfanne garen und auf ei</w:t>
      </w:r>
      <w:r>
        <w:softHyphen/>
        <w:t xml:space="preserve">ner Platte </w:t>
      </w:r>
      <w:r w:rsidR="0066447A">
        <w:t>warmhalten</w:t>
      </w:r>
      <w:r>
        <w:t>. Gemüse und Fleisch getrennt auftragen. Je</w:t>
      </w:r>
      <w:r w:rsidR="00E71EE8">
        <w:softHyphen/>
      </w:r>
      <w:r>
        <w:t>der bedient sich selbst und rollt Fleisch und beliebige Kräuter</w:t>
      </w:r>
      <w:r w:rsidR="00E71EE8">
        <w:softHyphen/>
      </w:r>
      <w:r>
        <w:t>mischungen in Salat- oder Reispapierblätter ein.</w:t>
      </w:r>
    </w:p>
    <w:p w14:paraId="11765760" w14:textId="77777777" w:rsidR="00621445" w:rsidRDefault="00621445">
      <w:pPr>
        <w:pStyle w:val="Zutaten"/>
        <w:sectPr w:rsidR="00621445" w:rsidSect="008F458A">
          <w:type w:val="oddPage"/>
          <w:pgSz w:w="11907" w:h="16840" w:code="9"/>
          <w:pgMar w:top="2552" w:right="1418" w:bottom="1814" w:left="2155" w:header="1440" w:footer="794" w:gutter="851"/>
          <w:cols w:space="720"/>
        </w:sectPr>
      </w:pPr>
    </w:p>
    <w:p w14:paraId="0402AF1B" w14:textId="77777777" w:rsidR="00621445" w:rsidRDefault="00621445">
      <w:pPr>
        <w:pStyle w:val="berschrift1"/>
      </w:pPr>
      <w:bookmarkStart w:id="592" w:name="_Toc230343487"/>
      <w:r>
        <w:t>Indonesien</w:t>
      </w:r>
      <w:bookmarkEnd w:id="592"/>
    </w:p>
    <w:p w14:paraId="76045F3E" w14:textId="77777777" w:rsidR="00621445" w:rsidRDefault="00621445">
      <w:pPr>
        <w:pStyle w:val="berschrift3"/>
      </w:pPr>
      <w:bookmarkStart w:id="593" w:name="_Toc230343488"/>
      <w:r>
        <w:t>Gebratener Reis</w:t>
      </w:r>
      <w:bookmarkEnd w:id="593"/>
      <w:r w:rsidR="008D204E">
        <w:fldChar w:fldCharType="begin"/>
      </w:r>
      <w:r>
        <w:instrText xml:space="preserve"> XE "Gebratener Reis" </w:instrText>
      </w:r>
      <w:r w:rsidR="008D204E">
        <w:fldChar w:fldCharType="end"/>
      </w:r>
      <w:r w:rsidR="008D204E">
        <w:fldChar w:fldCharType="begin"/>
      </w:r>
      <w:r>
        <w:instrText xml:space="preserve"> XE "Reis:Gebratener Reis (Indonesien)" </w:instrText>
      </w:r>
      <w:r w:rsidR="008D204E">
        <w:fldChar w:fldCharType="end"/>
      </w:r>
    </w:p>
    <w:p w14:paraId="20C6D5D2" w14:textId="32C2B4EC" w:rsidR="00621445" w:rsidRDefault="00621445">
      <w:pPr>
        <w:pStyle w:val="Zutaten"/>
      </w:pPr>
      <w:r>
        <w:t>Pro Person eine kleine Tasse Reis; 1 geh. EL Trockengemüse oder entsprechende Menge Frischgemüse (Karotte, Zeller, Peterwurz); 1 kleine Knoblauchzehe; kirsch</w:t>
      </w:r>
      <w:r>
        <w:softHyphen/>
        <w:t>groß Ingwerwurzel; 1 KL Sambal Manis oder Nasi Go</w:t>
      </w:r>
      <w:r>
        <w:softHyphen/>
        <w:t>reng; 1 kleine Zwiebel; Shrimps; Erbsen; Schinken</w:t>
      </w:r>
      <w:r>
        <w:softHyphen/>
        <w:t xml:space="preserve">streifen; 1-2 EL süße Sojasauce. Evtl. Omelettstreifen. Im </w:t>
      </w:r>
      <w:r w:rsidR="00C90377">
        <w:t>Übrigen</w:t>
      </w:r>
      <w:r>
        <w:t xml:space="preserve"> ist als Zutat erlaubt, was gefällt oder eben gerade vorhanden ist. Salz nach Geschmack.</w:t>
      </w:r>
    </w:p>
    <w:p w14:paraId="07059C5B" w14:textId="7C9BBDCD" w:rsidR="00621445" w:rsidRDefault="00621445" w:rsidP="00B20CEB">
      <w:pPr>
        <w:pStyle w:val="Zubereitung"/>
      </w:pPr>
      <w:r>
        <w:t>Trockengemüse einweichen. Reis in reichlich Salzwasser 15 Minuten kochen, Gar</w:t>
      </w:r>
      <w:r>
        <w:softHyphen/>
        <w:t xml:space="preserve">probe machen und abseihen. In </w:t>
      </w:r>
      <w:r w:rsidR="00A52500">
        <w:t>Erdnuss</w:t>
      </w:r>
      <w:r>
        <w:t>öl Zwiebel etwas Farbe nehmen lassen, Knob</w:t>
      </w:r>
      <w:r>
        <w:softHyphen/>
        <w:t>lauch und Ingwer kurz mitbraten, Sambal zugeben, anschließend den Reis. Die übri</w:t>
      </w:r>
      <w:r>
        <w:softHyphen/>
        <w:t>gen Zutaten nach und nach, je nach erforderlicher Garungsdauer beimengen, gut durchwärmen und zuletzt mit Sojasauce würzen, gut vermischen und servieren.</w:t>
      </w:r>
    </w:p>
    <w:p w14:paraId="7D4BF1F9" w14:textId="77777777" w:rsidR="00621445" w:rsidRDefault="00621445">
      <w:pPr>
        <w:pStyle w:val="berschrift3"/>
      </w:pPr>
      <w:bookmarkStart w:id="594" w:name="_Toc230343489"/>
      <w:r>
        <w:t>Schweinefleischspieße (Saté manis)</w:t>
      </w:r>
      <w:bookmarkEnd w:id="594"/>
      <w:r w:rsidR="008D204E">
        <w:fldChar w:fldCharType="begin"/>
      </w:r>
      <w:r>
        <w:instrText xml:space="preserve"> XE "Schweinefleischspieße (Saté manis, Indonesien)" </w:instrText>
      </w:r>
      <w:r w:rsidR="008D204E">
        <w:fldChar w:fldCharType="end"/>
      </w:r>
      <w:r w:rsidR="008D204E">
        <w:fldChar w:fldCharType="begin"/>
      </w:r>
      <w:r>
        <w:instrText xml:space="preserve"> XE "Schwein:Spieße (Saté manis, Indonesien)" </w:instrText>
      </w:r>
      <w:r w:rsidR="008D204E">
        <w:fldChar w:fldCharType="end"/>
      </w:r>
    </w:p>
    <w:p w14:paraId="658ED005" w14:textId="77777777" w:rsidR="00621445" w:rsidRDefault="00621445">
      <w:pPr>
        <w:pStyle w:val="Zutaten"/>
      </w:pPr>
      <w:r>
        <w:t>Schweinefleisch (Schopf, Filet)ausgelöst und gewürfelt; Knoblauch; Zucker; süße Sojasauce (Ketjap manis); Kreuzkümmel, gemahlen.</w:t>
      </w:r>
    </w:p>
    <w:p w14:paraId="32CF45AE" w14:textId="77777777" w:rsidR="00621445" w:rsidRDefault="00621445">
      <w:pPr>
        <w:pStyle w:val="Zutaten"/>
      </w:pPr>
      <w:r>
        <w:t>Sauce: 15 dkg geröstete Erdnüsse (oder frische Erdnüsse selbst rö</w:t>
      </w:r>
      <w:r w:rsidR="00957B98">
        <w:softHyphen/>
      </w:r>
      <w:r>
        <w:t>sten); 2 EL süße Sojasauce; 1 EL Zucker; 1 TL Kurkuma; Zwiebel</w:t>
      </w:r>
      <w:r w:rsidR="00E71EE8">
        <w:softHyphen/>
      </w:r>
      <w:r>
        <w:t>flocken, getrocknet; 1 Knoblauchzehe; Kokoscreme; Sambal Oelek (nach Belieben).</w:t>
      </w:r>
    </w:p>
    <w:p w14:paraId="54B0F356" w14:textId="694E21A3" w:rsidR="00621445" w:rsidRDefault="00621445" w:rsidP="00B20CEB">
      <w:pPr>
        <w:pStyle w:val="Zubereitung"/>
      </w:pPr>
      <w:r>
        <w:t>Das Schweinefleisch mit den Gewürzen gut vermengen und etwa 2 Stunden marinieren. Erdnüsse</w:t>
      </w:r>
      <w:r w:rsidR="00A55C8D">
        <w:t xml:space="preserve"> </w:t>
      </w:r>
      <w:r>
        <w:t>abspülen (würde sonst zu salzig), ab</w:t>
      </w:r>
      <w:r>
        <w:softHyphen/>
        <w:t>tropfen lassen und im Mixer fein vermahlen. In etwas Öl die Zwiebel</w:t>
      </w:r>
      <w:r>
        <w:softHyphen/>
        <w:t>flocken leicht bräunen, Kurkuma und Knoblauch kurz mitrösten., ge</w:t>
      </w:r>
      <w:r>
        <w:softHyphen/>
        <w:t>riebene Nüsse zugeben und mit etwas Wasser aufgießen. Mit den übri</w:t>
      </w:r>
      <w:r>
        <w:softHyphen/>
        <w:t>gen Zutaten abschmecken, lauwarm zu den Spießen servieren. Diese können entweder im Rohr bei Oberhitze oder auf dem Holzkoh</w:t>
      </w:r>
      <w:r>
        <w:softHyphen/>
        <w:t>lengrill gegart werden. Dazu Reis und verschiedene Sambalan rei</w:t>
      </w:r>
      <w:r w:rsidR="00E71EE8">
        <w:softHyphen/>
      </w:r>
      <w:r>
        <w:t>chen.</w:t>
      </w:r>
    </w:p>
    <w:p w14:paraId="2373FCE4" w14:textId="77777777" w:rsidR="00621445" w:rsidRDefault="00621445">
      <w:pPr>
        <w:pStyle w:val="berschrift3"/>
      </w:pPr>
      <w:bookmarkStart w:id="595" w:name="_Toc230343490"/>
      <w:r>
        <w:t>Rindfleisch mit Kokossauce</w:t>
      </w:r>
      <w:bookmarkEnd w:id="595"/>
      <w:r w:rsidR="008D204E">
        <w:fldChar w:fldCharType="begin"/>
      </w:r>
      <w:r>
        <w:instrText xml:space="preserve"> XE "Rindfleisch mit Kokossauce (Indonesien)" </w:instrText>
      </w:r>
      <w:r w:rsidR="008D204E">
        <w:fldChar w:fldCharType="end"/>
      </w:r>
    </w:p>
    <w:p w14:paraId="33B977B8" w14:textId="77777777" w:rsidR="00621445" w:rsidRDefault="00621445">
      <w:r>
        <w:t>Indonesien</w:t>
      </w:r>
    </w:p>
    <w:p w14:paraId="6D328CDB" w14:textId="7AB109C1" w:rsidR="00621445" w:rsidRDefault="00621445">
      <w:pPr>
        <w:pStyle w:val="Zutaten"/>
      </w:pPr>
      <w:r>
        <w:t>¾ kg Rindfleisch zum Dünsten, in mundgerechte Streifchen geschnit</w:t>
      </w:r>
      <w:r>
        <w:softHyphen/>
        <w:t>ten; 1 kleine Kokosnuß; 2 Zwiebeln, einige Knoblauchzehen; 1 Mok</w:t>
      </w:r>
      <w:r>
        <w:softHyphen/>
        <w:t>kalöffel Garnelenpaste (Terasi); 1 n</w:t>
      </w:r>
      <w:r w:rsidR="00C90377">
        <w:t>ussgroß</w:t>
      </w:r>
      <w:r>
        <w:t>es Stück Ingwerwurzel; et</w:t>
      </w:r>
      <w:r>
        <w:softHyphen/>
        <w:t>was Nelkenpulver; schwarzer Pfeffer; 1 EL Sambal Oelek; süße Soja</w:t>
      </w:r>
      <w:r>
        <w:softHyphen/>
        <w:t>sauce; roter Paprika und Pfefferoni (oder grüner Paprika) zum Gar</w:t>
      </w:r>
      <w:r>
        <w:softHyphen/>
        <w:t>nieren.</w:t>
      </w:r>
    </w:p>
    <w:p w14:paraId="4752A48B" w14:textId="4C87ABD1" w:rsidR="00621445" w:rsidRDefault="00621445" w:rsidP="00B20CEB">
      <w:pPr>
        <w:pStyle w:val="Zubereitung"/>
      </w:pPr>
      <w:r>
        <w:t xml:space="preserve">Zwiebel hacken und in Butterschmalz oder </w:t>
      </w:r>
      <w:r w:rsidR="00A52500">
        <w:t>Erdnuss</w:t>
      </w:r>
      <w:r>
        <w:t>öl etwas Farbe nehmen lassen, übrige Gewürze kurz mitrösten, Fleisch zugeben und anbraten. Die Kokosnuß</w:t>
      </w:r>
      <w:r w:rsidR="00A55C8D">
        <w:t xml:space="preserve"> </w:t>
      </w:r>
      <w:r>
        <w:t>öffnen, auslösen, schälen und im Mixer fein hacken (Reiben geht auch, ist aber sehr mühsam). Die Kokosraspeln zugeben, mit Wasser knapp bedeckt auf kleiner Flamme zugedeckt dünsten. Mit Sambal Oelek und Salz abschmecken, vor dem Servieren mit Paprika- und Chilistreifen garnieren. Beilage: Reis.</w:t>
      </w:r>
    </w:p>
    <w:p w14:paraId="487F536B" w14:textId="77777777" w:rsidR="00621445" w:rsidRDefault="00621445"/>
    <w:p w14:paraId="57B0116D" w14:textId="77777777" w:rsidR="00621445" w:rsidRDefault="00621445">
      <w:pPr>
        <w:pStyle w:val="berschrift1"/>
        <w:sectPr w:rsidR="00621445" w:rsidSect="008F458A">
          <w:type w:val="oddPage"/>
          <w:pgSz w:w="11907" w:h="16840" w:code="9"/>
          <w:pgMar w:top="2552" w:right="1418" w:bottom="1814" w:left="2155" w:header="1440" w:footer="794" w:gutter="851"/>
          <w:cols w:space="720"/>
        </w:sectPr>
      </w:pPr>
    </w:p>
    <w:p w14:paraId="18996F79" w14:textId="77777777" w:rsidR="00621445" w:rsidRDefault="00621445">
      <w:pPr>
        <w:pStyle w:val="berschrift1"/>
      </w:pPr>
      <w:bookmarkStart w:id="596" w:name="_Toc230343491"/>
      <w:r>
        <w:t>Thailand</w:t>
      </w:r>
      <w:bookmarkEnd w:id="596"/>
    </w:p>
    <w:p w14:paraId="51562583" w14:textId="77777777" w:rsidR="00621445" w:rsidRDefault="00621445">
      <w:pPr>
        <w:pStyle w:val="berschrift3"/>
      </w:pPr>
      <w:bookmarkStart w:id="597" w:name="_Toc230343492"/>
      <w:r>
        <w:t>Angler in Kokosmilch</w:t>
      </w:r>
      <w:bookmarkEnd w:id="597"/>
      <w:r w:rsidR="008D204E">
        <w:fldChar w:fldCharType="begin"/>
      </w:r>
      <w:r>
        <w:instrText>XE "Angler in Kokosmilch (Thailand)"</w:instrText>
      </w:r>
      <w:r w:rsidR="008D204E">
        <w:fldChar w:fldCharType="end"/>
      </w:r>
      <w:r w:rsidR="008D204E">
        <w:fldChar w:fldCharType="begin"/>
      </w:r>
      <w:r>
        <w:instrText>XE "Fisch:Angler:in Kokosmilch (Thailand)"</w:instrText>
      </w:r>
      <w:r w:rsidR="008D204E">
        <w:fldChar w:fldCharType="end"/>
      </w:r>
    </w:p>
    <w:p w14:paraId="70E9E109" w14:textId="5632C864" w:rsidR="00621445" w:rsidRDefault="00621445">
      <w:pPr>
        <w:pStyle w:val="Zutaten"/>
      </w:pPr>
      <w:r>
        <w:t>Anglerfilet, in 2cm große Stücke geschnitten; Kokosmilch, ungesüßt; Saft einer Limette; Limettenblätter, in Streifen geschnitten; ein Stück</w:t>
      </w:r>
      <w:r>
        <w:softHyphen/>
        <w:t>chen Galgantwurzel; 2 Stengel Zitronengras, in Scheibchen geschnit</w:t>
      </w:r>
      <w:r>
        <w:softHyphen/>
        <w:t>ten; 5 rote Chilischoten, in Ringe geschnitten;</w:t>
      </w:r>
      <w:r w:rsidR="00A55C8D">
        <w:t xml:space="preserve"> </w:t>
      </w:r>
      <w:r>
        <w:t>1 Knoblauchzehe, blättrig geschnitten; ein Schuß Kokosessig.</w:t>
      </w:r>
    </w:p>
    <w:p w14:paraId="576B1D4A" w14:textId="3B03739B" w:rsidR="00621445" w:rsidRDefault="00621445" w:rsidP="00B20CEB">
      <w:pPr>
        <w:pStyle w:val="Zubereitung"/>
      </w:pPr>
      <w:r>
        <w:t>Alle Zutaten ohne Fisch zum Kochen bringen, Fisch einlegen und gar</w:t>
      </w:r>
      <w:r>
        <w:softHyphen/>
        <w:t xml:space="preserve">ziehen lassen. Die Menge der Kokosmilch so bemessen, </w:t>
      </w:r>
      <w:r w:rsidR="00E72EB6">
        <w:t>dass</w:t>
      </w:r>
      <w:r>
        <w:t xml:space="preserve"> der Fisch eben bedeckt ist.</w:t>
      </w:r>
    </w:p>
    <w:p w14:paraId="434F8603" w14:textId="77777777" w:rsidR="00621445" w:rsidRDefault="00621445">
      <w:pPr>
        <w:pStyle w:val="berschrift3"/>
      </w:pPr>
      <w:bookmarkStart w:id="598" w:name="_Toc230343493"/>
      <w:r>
        <w:t>Fischcurry</w:t>
      </w:r>
      <w:bookmarkEnd w:id="598"/>
      <w:r w:rsidR="008D204E">
        <w:fldChar w:fldCharType="begin"/>
      </w:r>
      <w:r>
        <w:instrText xml:space="preserve"> XE "Fischcurry (Thailand)" </w:instrText>
      </w:r>
      <w:r w:rsidR="008D204E">
        <w:fldChar w:fldCharType="end"/>
      </w:r>
      <w:r w:rsidR="008D204E">
        <w:fldChar w:fldCharType="begin"/>
      </w:r>
      <w:r>
        <w:instrText xml:space="preserve"> XE "Fisch:Curry (Thailand)" </w:instrText>
      </w:r>
      <w:r w:rsidR="008D204E">
        <w:fldChar w:fldCharType="end"/>
      </w:r>
    </w:p>
    <w:p w14:paraId="5CD4EAAB" w14:textId="77777777" w:rsidR="00621445" w:rsidRDefault="00621445">
      <w:pPr>
        <w:pStyle w:val="Zutaten"/>
      </w:pPr>
      <w:r>
        <w:t>30 dkg weißfleischiges Fischfilet; Marinade: 3 rote Chilischoten; 1 Knoblauchzehe; 100 ml Kokosmilch; 1 Stengel Zitronengras; wei</w:t>
      </w:r>
      <w:r>
        <w:softHyphen/>
        <w:t>ters: 1 Zwiebel oder 3-4 Schalotten; 1 EL rote Chilipaste; Fischsauce.</w:t>
      </w:r>
    </w:p>
    <w:p w14:paraId="6F3B8A32" w14:textId="77777777" w:rsidR="00621445" w:rsidRDefault="00621445" w:rsidP="00B20CEB">
      <w:pPr>
        <w:pStyle w:val="Zubereitung"/>
      </w:pPr>
      <w:r>
        <w:t>Fisch in Stücke schneiden, mit den Gewürzen vermengen und ziehen lassen. Zwiebel hacken und in Öl anbraten, Currypaste kurz mitrösten, bis sich der Geruch entfaltet, Fisch mit Marinade zugeben, zugedeckt einige Minuten garen. Mit Fischsauce abschmecken und mit Ko</w:t>
      </w:r>
      <w:r w:rsidR="00E71EE8">
        <w:t>rian</w:t>
      </w:r>
      <w:r w:rsidR="00E71EE8">
        <w:softHyphen/>
        <w:t>dergrün garniert servieren.</w:t>
      </w:r>
    </w:p>
    <w:p w14:paraId="5A318577" w14:textId="77777777" w:rsidR="00E71EE8" w:rsidRDefault="00E71EE8" w:rsidP="00E71EE8">
      <w:pPr>
        <w:pStyle w:val="berschrift3"/>
      </w:pPr>
      <w:bookmarkStart w:id="599" w:name="_Toc230343494"/>
      <w:r>
        <w:t>Fischcurry</w:t>
      </w:r>
      <w:bookmarkEnd w:id="599"/>
      <w:r w:rsidR="008D204E">
        <w:fldChar w:fldCharType="begin"/>
      </w:r>
      <w:r>
        <w:instrText xml:space="preserve"> XE "</w:instrText>
      </w:r>
      <w:r w:rsidRPr="001D6751">
        <w:instrText>Fischcurry</w:instrText>
      </w:r>
      <w:r>
        <w:instrText xml:space="preserve">" </w:instrText>
      </w:r>
      <w:r w:rsidR="008D204E">
        <w:fldChar w:fldCharType="end"/>
      </w:r>
      <w:r w:rsidR="008D204E">
        <w:fldChar w:fldCharType="begin"/>
      </w:r>
      <w:r>
        <w:instrText xml:space="preserve"> XE "</w:instrText>
      </w:r>
      <w:r w:rsidRPr="00BF45EE">
        <w:instrText>Fisch:Fischcurry (Thailand)</w:instrText>
      </w:r>
      <w:r>
        <w:instrText xml:space="preserve">" </w:instrText>
      </w:r>
      <w:r w:rsidR="008D204E">
        <w:fldChar w:fldCharType="end"/>
      </w:r>
    </w:p>
    <w:p w14:paraId="38DA1640" w14:textId="77777777" w:rsidR="00E71EE8" w:rsidRDefault="00E71EE8" w:rsidP="00E71EE8">
      <w:pPr>
        <w:pStyle w:val="Zutaten"/>
      </w:pPr>
      <w:r>
        <w:t>½ kg festfleischiges weißes Fischfilet; 1 große Zwiebel; 2EL gelbe Currypaste; Fischsauce; 1 Stange Sellerie.</w:t>
      </w:r>
    </w:p>
    <w:p w14:paraId="21945DEF" w14:textId="77777777" w:rsidR="00E71EE8" w:rsidRDefault="00E71EE8" w:rsidP="00B20CEB">
      <w:pPr>
        <w:pStyle w:val="Zubereitung"/>
      </w:pPr>
      <w:r w:rsidRPr="00E71EE8">
        <w:t>Gehackte Zwiebel in Öl oder Kokosfett anbraten, Currypaste mit</w:t>
      </w:r>
      <w:r>
        <w:softHyphen/>
      </w:r>
      <w:r w:rsidRPr="00E71EE8">
        <w:t>rösten, bis sich das Aroma</w:t>
      </w:r>
      <w:r>
        <w:t xml:space="preserve"> </w:t>
      </w:r>
      <w:r w:rsidRPr="00E71EE8">
        <w:t>entwickelt, würzen, mit wenig Wasser auf</w:t>
      </w:r>
      <w:r>
        <w:softHyphen/>
      </w:r>
      <w:r w:rsidRPr="00E71EE8">
        <w:t>gießen. Zugedeckt 1 Minute köcheln lassen, dann Selleriestücke zugeben, köcheln, das Gemüse darf aber nicht zu weich werden. Fa</w:t>
      </w:r>
      <w:r>
        <w:softHyphen/>
      </w:r>
      <w:r w:rsidRPr="00E71EE8">
        <w:t>kultativ mit Stärke oder Xanthan andicken, zuletzt die Fischfiletstücke 2 Minuten zugedeckt in der Sauce garziehen lassen. Nach Wunsch mit Korianderblättern garnieren.</w:t>
      </w:r>
    </w:p>
    <w:p w14:paraId="650039DC" w14:textId="77777777" w:rsidR="00366AF9" w:rsidRDefault="00366AF9" w:rsidP="00366AF9">
      <w:pPr>
        <w:pStyle w:val="berschrift3"/>
      </w:pPr>
      <w:bookmarkStart w:id="600" w:name="_Toc230343495"/>
      <w:r w:rsidRPr="00B93134">
        <w:rPr>
          <w:lang w:val="de-DE"/>
        </w:rPr>
        <w:t>Fischcurry an Tom Kha angelehnt</w:t>
      </w:r>
      <w:bookmarkEnd w:id="600"/>
    </w:p>
    <w:p w14:paraId="54B88C74" w14:textId="77777777" w:rsidR="00366AF9" w:rsidRDefault="00366AF9" w:rsidP="00366AF9">
      <w:pPr>
        <w:pStyle w:val="Zutaten"/>
      </w:pPr>
      <w:r>
        <w:t>Für 2-3 Personen: 60 dkg weißfleischiges Fischfilet, mundgerecht zugeschnitten; etwa 300 ml Kokoscreme; 1 Limette; Fischsauce; 8-10 Limettenblätter, gerissen, Rispe entfernt.</w:t>
      </w:r>
    </w:p>
    <w:p w14:paraId="46F12EAF" w14:textId="77777777" w:rsidR="00366AF9" w:rsidRDefault="00366AF9" w:rsidP="00366AF9">
      <w:pPr>
        <w:pStyle w:val="Zutaten"/>
      </w:pPr>
      <w:r>
        <w:t>Würzpaste: 2cm Ingwer, geschält, grob zerkleinert; 3cm Galgant, ebenso vorbereitet; 1KL Garnelenpaste; 1 Korianderwurzel; je nach Schärfetoleranz Bird Eye-Chili (für den Anfang empfehle ich 2 grüne entstielt 1 rot, entstielt und entkernt); 1 große Knoblauchzehe; 1 geh. EL Palmzucker.</w:t>
      </w:r>
    </w:p>
    <w:p w14:paraId="2D98C2AC" w14:textId="77777777" w:rsidR="00366AF9" w:rsidRDefault="00366AF9" w:rsidP="00366AF9">
      <w:pPr>
        <w:pStyle w:val="Zubereitung"/>
      </w:pPr>
      <w:r>
        <w:t>Die Kokoscreme in einer Kasserole reduzieren, bis sich das Fett zu trennen beginnt, in der Zwischenzeit die Paste herstellen. Mit Galgant und Ingwer beginnend im Mörser verarbeiten, Garnelenpaste und nach und nach die weiteren Zutaten einarbeiten.</w:t>
      </w:r>
    </w:p>
    <w:p w14:paraId="587104D1" w14:textId="77777777" w:rsidR="00366AF9" w:rsidRDefault="00366AF9" w:rsidP="00366AF9">
      <w:pPr>
        <w:pStyle w:val="Zubereitung"/>
      </w:pPr>
      <w:r>
        <w:t>Sobald die Kokoscreme sich zu demontieren beginnt, die Paste darin braten, bis sie zu duften beginnt. Mit Wasser oder Kokoscreme wieder etwas Volumen geben, Saft der Limette und Fischsauce zugeben, abschmecken. Fisch darin 2-3 Minuten garziehen lassen, Limettenblätter unterziehen, evtl. noch mit Koriander garniert servieren.</w:t>
      </w:r>
    </w:p>
    <w:p w14:paraId="71C7A9EF" w14:textId="02D2B8F2" w:rsidR="00366AF9" w:rsidRPr="00E71EE8" w:rsidRDefault="00366AF9" w:rsidP="00366AF9">
      <w:pPr>
        <w:pStyle w:val="Zubereitung"/>
      </w:pPr>
      <w:r>
        <w:t>Dazu scharfe Sauce aus roten Chillies, Fischsauce, Zucker und Wasser reichen, zum Nachschärfen nach Belieben.</w:t>
      </w:r>
    </w:p>
    <w:p w14:paraId="53E454A4" w14:textId="77777777" w:rsidR="00621445" w:rsidRDefault="00621445">
      <w:pPr>
        <w:pStyle w:val="berschrift3"/>
      </w:pPr>
      <w:bookmarkStart w:id="601" w:name="_Toc230343496"/>
      <w:r>
        <w:t>Jakobsmuscheln in roter Currysauce</w:t>
      </w:r>
      <w:bookmarkEnd w:id="601"/>
      <w:r w:rsidR="008D204E">
        <w:fldChar w:fldCharType="begin"/>
      </w:r>
      <w:r>
        <w:instrText xml:space="preserve"> XE "Jakobsmuscheln in roter Currysauce" </w:instrText>
      </w:r>
      <w:r w:rsidR="008D204E">
        <w:fldChar w:fldCharType="end"/>
      </w:r>
      <w:r w:rsidR="008D204E">
        <w:fldChar w:fldCharType="begin"/>
      </w:r>
      <w:r>
        <w:instrText xml:space="preserve"> XE "Meeresfrüchte:Jakobsmuscheln:in roter Currysauce (Thailand)" </w:instrText>
      </w:r>
      <w:r w:rsidR="008D204E">
        <w:fldChar w:fldCharType="end"/>
      </w:r>
    </w:p>
    <w:p w14:paraId="799007F8" w14:textId="77777777" w:rsidR="00621445" w:rsidRDefault="00621445">
      <w:pPr>
        <w:pStyle w:val="Zutaten"/>
      </w:pPr>
      <w:r>
        <w:t>Pro Person 3-4 Jakobsmuscheln; ausgelöst (Tiefkühlware); Kno</w:t>
      </w:r>
      <w:r>
        <w:softHyphen/>
        <w:t>b</w:t>
      </w:r>
      <w:r>
        <w:softHyphen/>
        <w:t>lauchzehen; Ingwerwurzel; rote Chilischoten; Zitronengras; rote Cur</w:t>
      </w:r>
      <w:r>
        <w:softHyphen/>
        <w:t>rypaste; Limettensaft; Fischsauce.</w:t>
      </w:r>
    </w:p>
    <w:p w14:paraId="258EA09E" w14:textId="77777777" w:rsidR="00621445" w:rsidRDefault="00621445" w:rsidP="00B20CEB">
      <w:pPr>
        <w:pStyle w:val="Zubereitung"/>
      </w:pPr>
      <w:r>
        <w:t>Muscheln in gefrorenem Zustand etwas auswässern, dabei antauen las</w:t>
      </w:r>
      <w:r>
        <w:softHyphen/>
        <w:t>sen. Die kleingehackten Gemüse-Gewürzzutaten in etwas Öl lang</w:t>
      </w:r>
      <w:r w:rsidR="00E71EE8">
        <w:softHyphen/>
      </w:r>
      <w:r>
        <w:t>sam rösten, Currypaste zugeben, dann die Muscheln. Fischsauce und Li</w:t>
      </w:r>
      <w:r>
        <w:softHyphen/>
        <w:t>mettensaft beifügen, evtl. wenig Wasser. Zugedeckt kurz dünsten. Längere Garzeiten machen die Muscheln zäh! Optisch recht an</w:t>
      </w:r>
      <w:r>
        <w:softHyphen/>
        <w:t>spre</w:t>
      </w:r>
      <w:r>
        <w:softHyphen/>
        <w:t>chend: in Jakobsmuschelschalen anrichten.</w:t>
      </w:r>
    </w:p>
    <w:p w14:paraId="55CF0B8A" w14:textId="77777777" w:rsidR="005A4E0D" w:rsidRDefault="005A4E0D" w:rsidP="005A4E0D">
      <w:pPr>
        <w:pStyle w:val="berschrift3"/>
      </w:pPr>
      <w:bookmarkStart w:id="602" w:name="_Toc230343497"/>
      <w:r>
        <w:t>Garnelencurry mit grünem Spargel</w:t>
      </w:r>
      <w:bookmarkEnd w:id="602"/>
    </w:p>
    <w:p w14:paraId="1D537357" w14:textId="1F862AF7" w:rsidR="005A4E0D" w:rsidRDefault="005A4E0D" w:rsidP="005A4E0D">
      <w:pPr>
        <w:pStyle w:val="Zutaten"/>
      </w:pPr>
      <w:r>
        <w:t>Garnelen, geschält und entdarmt; grüner Spargel</w:t>
      </w:r>
      <w:r w:rsidR="00DD3C43">
        <w:t>, mundgerecht geschnitten</w:t>
      </w:r>
      <w:r>
        <w:t>; 3 Teile gelbe Currypaste (Fertigprodukt) und 1 Teil Garnelenpaste (Gapi); Knoblauch, gehackt; 2-3 grüne Chilischoten; Fischsauce; 1 Zwiebel; Koriandergrün. Kokoscreme fest (als Block zu erstehen).</w:t>
      </w:r>
    </w:p>
    <w:p w14:paraId="7AE3B482" w14:textId="659D38B4" w:rsidR="005A4E0D" w:rsidRDefault="005A4E0D" w:rsidP="005A4E0D">
      <w:pPr>
        <w:pStyle w:val="Zubereitung"/>
      </w:pPr>
      <w:r>
        <w:t xml:space="preserve">Mittelfein geschnittene Zwiebel in Kokoscreme anbraten, Garnelen- und Currypaste anrösten, bis der Geruch sich entwickelt, Knoblauch </w:t>
      </w:r>
      <w:r w:rsidR="00DD3C43">
        <w:t xml:space="preserve">und in Ringe geschnittene Chilischoten </w:t>
      </w:r>
      <w:r>
        <w:t xml:space="preserve">kurz mitbraten, mit Wasser ablöschen und etwas verkochen lassen. </w:t>
      </w:r>
      <w:r w:rsidR="00DD3C43">
        <w:t>Garnelen und Spargel 2 Minuten in dem Ansatz zugedeckt garen.</w:t>
      </w:r>
      <w:r>
        <w:fldChar w:fldCharType="begin"/>
      </w:r>
      <w:r>
        <w:instrText xml:space="preserve"> XE "</w:instrText>
      </w:r>
      <w:r w:rsidRPr="00D82744">
        <w:instrText>Garnelencurry mit grünem Spargel</w:instrText>
      </w:r>
      <w:r>
        <w:instrText xml:space="preserve">" </w:instrText>
      </w:r>
      <w:r>
        <w:fldChar w:fldCharType="end"/>
      </w:r>
    </w:p>
    <w:p w14:paraId="6BB49A0C" w14:textId="77777777" w:rsidR="00621445" w:rsidRDefault="00621445">
      <w:pPr>
        <w:pStyle w:val="berschrift3"/>
      </w:pPr>
      <w:bookmarkStart w:id="603" w:name="_Toc230343498"/>
      <w:r>
        <w:t>Huhn in Kokoscurry</w:t>
      </w:r>
      <w:bookmarkEnd w:id="603"/>
      <w:r w:rsidR="008D204E">
        <w:fldChar w:fldCharType="begin"/>
      </w:r>
      <w:r>
        <w:instrText xml:space="preserve"> XE "Geflügel:Huhn: in Kokoscurry" </w:instrText>
      </w:r>
      <w:r w:rsidR="008D204E">
        <w:fldChar w:fldCharType="end"/>
      </w:r>
      <w:r w:rsidR="008D204E">
        <w:fldChar w:fldCharType="begin"/>
      </w:r>
      <w:r>
        <w:instrText>XE "Huhn in Kokoscurry"</w:instrText>
      </w:r>
      <w:r w:rsidR="008D204E">
        <w:fldChar w:fldCharType="end"/>
      </w:r>
      <w:r w:rsidR="008D204E">
        <w:fldChar w:fldCharType="begin"/>
      </w:r>
      <w:r>
        <w:instrText>XE "Huhn:in Kokoscurry (Thailand)"</w:instrText>
      </w:r>
      <w:r w:rsidR="008D204E">
        <w:fldChar w:fldCharType="end"/>
      </w:r>
    </w:p>
    <w:p w14:paraId="0A86B799" w14:textId="77777777" w:rsidR="00621445" w:rsidRDefault="00621445">
      <w:pPr>
        <w:pStyle w:val="Zutaten"/>
      </w:pPr>
      <w:r>
        <w:t>1 Hühnerfilet oder ausgelöste Hühnerteile; Kokoscreme (Fertigpro</w:t>
      </w:r>
      <w:r>
        <w:softHyphen/>
        <w:t>dukt); 1 Stückchen Galgant; 1 Zwiebel, gehackt; 3 Knoblauchzehen; 2 EL Sojasauce (Thailändische, oder Ketjap benteng manis); 1 EL Kur</w:t>
      </w:r>
      <w:r>
        <w:softHyphen/>
        <w:t>kuma; 2 KL Zucker.</w:t>
      </w:r>
    </w:p>
    <w:p w14:paraId="6D3E1829" w14:textId="77777777" w:rsidR="00621445" w:rsidRDefault="00621445" w:rsidP="00B20CEB">
      <w:pPr>
        <w:pStyle w:val="Zubereitung"/>
      </w:pPr>
      <w:r>
        <w:t>Galgant und Knoblauch feinblättrig schneiden, mit Zwiebel in etwas ÖL anrösten. Kurkuma kurz mitbraten, dann Hühnerfleisch zugeben. Kokoscreme schmelzen, mit Wasser aufgießen, bis das Fleisch eben bedeckt ist. Die restlichen Gewürze zugeben und leicht reduzierend kochen; sollte ein eher „trockenes“ Curry ergeben.</w:t>
      </w:r>
    </w:p>
    <w:p w14:paraId="0231C3DA" w14:textId="77777777" w:rsidR="00621445" w:rsidRPr="000B5374" w:rsidRDefault="00621445">
      <w:pPr>
        <w:pStyle w:val="berschrift3"/>
      </w:pPr>
      <w:bookmarkStart w:id="604" w:name="_Toc230343499"/>
      <w:r w:rsidRPr="000B5374">
        <w:t>Tom Kha Gai</w:t>
      </w:r>
      <w:bookmarkEnd w:id="604"/>
      <w:r w:rsidR="008D204E">
        <w:fldChar w:fldCharType="begin"/>
      </w:r>
      <w:r w:rsidRPr="000B5374">
        <w:instrText xml:space="preserve"> XE "Tom Kha Gai" </w:instrText>
      </w:r>
      <w:r w:rsidR="008D204E">
        <w:fldChar w:fldCharType="end"/>
      </w:r>
      <w:r w:rsidR="008D204E">
        <w:fldChar w:fldCharType="begin"/>
      </w:r>
      <w:r w:rsidRPr="000B5374">
        <w:instrText xml:space="preserve"> XE "Huhn:Tom Kha Gai" </w:instrText>
      </w:r>
      <w:r w:rsidR="008D204E">
        <w:fldChar w:fldCharType="end"/>
      </w:r>
    </w:p>
    <w:p w14:paraId="4A33257C" w14:textId="77777777" w:rsidR="00621445" w:rsidRDefault="00621445">
      <w:pPr>
        <w:pStyle w:val="Zutaten"/>
      </w:pPr>
      <w:r>
        <w:t>1 Hühnerfilet; 2-3 cm Galgantwurzel;1 Knoblauchzehe; 2 Schalotten;2 EL rote Currypaste; einige Kaffirlimettenblätter; ½ l Kokosmilch; ein kräftiger Schuß Fischsauce; Limettensaft.</w:t>
      </w:r>
    </w:p>
    <w:p w14:paraId="2731F518" w14:textId="77777777" w:rsidR="00621445" w:rsidRDefault="00621445" w:rsidP="00B20CEB">
      <w:pPr>
        <w:pStyle w:val="Zubereitung"/>
      </w:pPr>
      <w:r>
        <w:t>Schalotten in Öl rösten, gehackten Knoblauch und Galgant mitbraten, Currypaste zugeben. Mit Kokosmilch aufgießen, klein geschnittenes Huhn und gehackte Limettenblätter in die Sauce geben, mit Fisch</w:t>
      </w:r>
      <w:r w:rsidR="00E71EE8">
        <w:softHyphen/>
      </w:r>
      <w:r>
        <w:t>sauce würzen. Vor dem Servieren mit Limettensaft abschmecken.</w:t>
      </w:r>
    </w:p>
    <w:p w14:paraId="42946B8A" w14:textId="77777777" w:rsidR="00621445" w:rsidRDefault="00621445">
      <w:pPr>
        <w:pStyle w:val="berschrift3"/>
      </w:pPr>
      <w:bookmarkStart w:id="605" w:name="_Toc230343500"/>
      <w:r>
        <w:t>Hühnercurry</w:t>
      </w:r>
      <w:bookmarkEnd w:id="605"/>
      <w:r w:rsidR="008D204E">
        <w:fldChar w:fldCharType="begin"/>
      </w:r>
      <w:r>
        <w:instrText xml:space="preserve"> XE "Hühnercurry" </w:instrText>
      </w:r>
      <w:r w:rsidR="008D204E">
        <w:fldChar w:fldCharType="end"/>
      </w:r>
      <w:r w:rsidR="008D204E">
        <w:fldChar w:fldCharType="begin"/>
      </w:r>
      <w:r>
        <w:instrText xml:space="preserve"> XE "Geflügel:Huhn: Hühnercurry" </w:instrText>
      </w:r>
      <w:r w:rsidR="008D204E">
        <w:fldChar w:fldCharType="end"/>
      </w:r>
    </w:p>
    <w:p w14:paraId="52EE7475" w14:textId="77777777" w:rsidR="00621445" w:rsidRDefault="00621445">
      <w:pPr>
        <w:pStyle w:val="Zutaten"/>
      </w:pPr>
      <w:r>
        <w:t>Hühnerteile (Pro Person als Hauptgericht Haxerln); gelbe Curry</w:t>
      </w:r>
      <w:r>
        <w:softHyphen/>
        <w:t>pa</w:t>
      </w:r>
      <w:r>
        <w:softHyphen/>
        <w:t>ste; Fischsauce; Zwiebel, Knoblauch; Kokosmilch (Dose).</w:t>
      </w:r>
    </w:p>
    <w:p w14:paraId="20F698DA" w14:textId="77777777" w:rsidR="00621445" w:rsidRDefault="00621445" w:rsidP="00B20CEB">
      <w:pPr>
        <w:pStyle w:val="Zubereitung"/>
      </w:pPr>
      <w:r>
        <w:t>Huhn in Öl anbraten, aus dem Fett nehmen, darin gehackten Zwiebel anrösten, Knoblauch und Currypaste zugeben, kurz braten. Huhn wie</w:t>
      </w:r>
      <w:r>
        <w:softHyphen/>
        <w:t>der zugeben, mit Kokosmilch aufgießen, mit Fischsauce würzen und zugedeckt ¾ Stunden garen.</w:t>
      </w:r>
    </w:p>
    <w:p w14:paraId="2F52AFB3" w14:textId="77777777" w:rsidR="00621445" w:rsidRDefault="00621445">
      <w:pPr>
        <w:pStyle w:val="berschrift3"/>
      </w:pPr>
      <w:bookmarkStart w:id="606" w:name="_Toc230343501"/>
      <w:r>
        <w:t>Hühnercurry mit Mango</w:t>
      </w:r>
      <w:bookmarkEnd w:id="606"/>
      <w:r w:rsidR="008D204E">
        <w:fldChar w:fldCharType="begin"/>
      </w:r>
      <w:r>
        <w:instrText xml:space="preserve"> XE "Geflügel:Huhn:Hühnercurry mit Mango (Thailand)" </w:instrText>
      </w:r>
      <w:r w:rsidR="008D204E">
        <w:fldChar w:fldCharType="end"/>
      </w:r>
      <w:r w:rsidR="008D204E">
        <w:fldChar w:fldCharType="begin"/>
      </w:r>
      <w:r>
        <w:instrText xml:space="preserve"> XE "Hühnercurry:mit Mango" </w:instrText>
      </w:r>
      <w:r w:rsidR="008D204E">
        <w:fldChar w:fldCharType="end"/>
      </w:r>
    </w:p>
    <w:p w14:paraId="122B2AF7" w14:textId="77777777" w:rsidR="00621445" w:rsidRDefault="00621445">
      <w:pPr>
        <w:pStyle w:val="Zutaten"/>
      </w:pPr>
      <w:r>
        <w:t>Hühnerkeulen; gelbe Currypaste; Zwiebeln; Zitronengras; Krachai</w:t>
      </w:r>
      <w:r>
        <w:softHyphen/>
        <w:t>wurzel; Fischsauce; etwas Kokosessig; grüne (jedenfalls nicht voll</w:t>
      </w:r>
      <w:r>
        <w:softHyphen/>
        <w:t>reife) Mango.</w:t>
      </w:r>
    </w:p>
    <w:p w14:paraId="1D1BFD68" w14:textId="77777777" w:rsidR="00621445" w:rsidRDefault="00621445" w:rsidP="00B20CEB">
      <w:pPr>
        <w:pStyle w:val="Zubereitung"/>
      </w:pPr>
      <w:r>
        <w:t>Zwiebel würfeln, in etwas Öl mit den Gewürzen braten, bis die Curry</w:t>
      </w:r>
      <w:r>
        <w:softHyphen/>
        <w:t>paste ihr Aroma entfaltet, Hühnerkeulen anbraten, mit Fischsauce be</w:t>
      </w:r>
      <w:r>
        <w:softHyphen/>
        <w:t>netzen, etwas Wasser und Essig zugeben und zugedeckt etwa drei Viertelstunden dünsten. Wenige Minuten vor dem Servieren die Mango schälen und entkernen und – in Stücke geschnitten – mit dem Gericht durchwärmen. Zur Säuerung können auch Limettenstückchen (Limette mit Messer schälen, erst in Scheiben, dann in Viertel schnei</w:t>
      </w:r>
      <w:r>
        <w:softHyphen/>
        <w:t>den) dienen. Analog bietet sich auch Ananas (keine Dosenware!) an.</w:t>
      </w:r>
    </w:p>
    <w:p w14:paraId="20CD4586" w14:textId="5C3623C5" w:rsidR="00893637" w:rsidRDefault="00893637" w:rsidP="00893637">
      <w:pPr>
        <w:pStyle w:val="berschrift3"/>
      </w:pPr>
      <w:bookmarkStart w:id="607" w:name="_Toc230343502"/>
      <w:r>
        <w:t>Gelbes Hühnercurry</w:t>
      </w:r>
      <w:bookmarkEnd w:id="607"/>
      <w:r>
        <w:fldChar w:fldCharType="begin"/>
      </w:r>
      <w:r>
        <w:instrText xml:space="preserve"> XE "</w:instrText>
      </w:r>
      <w:r w:rsidRPr="00A36CF5">
        <w:instrText>Hühnercurry, gelbes (Thailand)</w:instrText>
      </w:r>
      <w:r>
        <w:instrText xml:space="preserve">" </w:instrText>
      </w:r>
      <w:r>
        <w:fldChar w:fldCharType="end"/>
      </w:r>
      <w:r>
        <w:fldChar w:fldCharType="begin"/>
      </w:r>
      <w:r>
        <w:instrText xml:space="preserve"> XE "</w:instrText>
      </w:r>
      <w:r w:rsidRPr="00BC06BE">
        <w:instrText>Geflügel:Huhn: Curry, gelbes (Thailand)</w:instrText>
      </w:r>
      <w:r>
        <w:instrText xml:space="preserve">" </w:instrText>
      </w:r>
      <w:r>
        <w:fldChar w:fldCharType="end"/>
      </w:r>
    </w:p>
    <w:p w14:paraId="7DF0F1CE" w14:textId="77777777" w:rsidR="00893637" w:rsidRDefault="00893637" w:rsidP="00893637">
      <w:pPr>
        <w:pStyle w:val="Zutaten"/>
      </w:pPr>
      <w:r>
        <w:t>Pro Person 2 Oberkeulen mit Haut und Knochen; Kokoscreme. Fakultativ: etwas Lauch, blättrig geschnitten, Sellerie.</w:t>
      </w:r>
    </w:p>
    <w:p w14:paraId="1F795AA8" w14:textId="77777777" w:rsidR="00893637" w:rsidRDefault="00893637" w:rsidP="00893637">
      <w:pPr>
        <w:pStyle w:val="Zutaten"/>
      </w:pPr>
      <w:r>
        <w:t>Paste: Ingwerwurzel und Galgant geschält, je etwa 2cm; 1 Stück Gelbwurzel, frisch; 1-2 Stängel Zitronengras, das Harte entfernt; 1 KL Garnelenpaste; 2 rote Vogelaugenchilies; 1 EL Palmzucker; 2-4 Knoblauchzehen.</w:t>
      </w:r>
    </w:p>
    <w:p w14:paraId="0D97AB63" w14:textId="77777777" w:rsidR="00893637" w:rsidRDefault="00893637" w:rsidP="00893637">
      <w:pPr>
        <w:pStyle w:val="Zutaten"/>
      </w:pPr>
      <w:r>
        <w:t>Zum Abschmecken: Limetten- oder Zitronensaft, Fischsauce.</w:t>
      </w:r>
    </w:p>
    <w:p w14:paraId="2F698E21" w14:textId="0E96ABF7" w:rsidR="00893637" w:rsidRPr="00893637" w:rsidRDefault="00893637" w:rsidP="00893637">
      <w:pPr>
        <w:pStyle w:val="Zubereitung"/>
      </w:pPr>
      <w:r w:rsidRPr="00893637">
        <w:t>Die Zutaten zur Paste von hart nach weich mörsern, in der Zwischenzeit auf kleiner Flamme etwa ¼ l Kokoscreme einköcheln, bis sich das Fett abzuscheiden beginnt. Die Würzpaste behutsam anbraten, bis sie zu duften beginnt, dann die Hühnerteile beidseitig anbraten, mit etwas weiterer Kokoscreme oder -milch aufgießen, so verwendet, das Gemüse zugeben und zugedeckt ca. 30 Minuten garen. Abschmecken und noch 5 Minuten zugedeckt ziehen lassen.</w:t>
      </w:r>
    </w:p>
    <w:p w14:paraId="55D530AF" w14:textId="77777777" w:rsidR="00621445" w:rsidRDefault="00621445">
      <w:pPr>
        <w:pStyle w:val="berschrift3"/>
      </w:pPr>
      <w:bookmarkStart w:id="608" w:name="_Toc230343503"/>
      <w:r>
        <w:t>Huhn-Reiseintopf</w:t>
      </w:r>
      <w:bookmarkEnd w:id="608"/>
      <w:r w:rsidR="008D204E">
        <w:fldChar w:fldCharType="begin"/>
      </w:r>
      <w:r>
        <w:instrText xml:space="preserve"> XE "Geflügel:Huhn:Reiseintopf (Thailand)" </w:instrText>
      </w:r>
      <w:r w:rsidR="008D204E">
        <w:fldChar w:fldCharType="end"/>
      </w:r>
      <w:r w:rsidR="008D204E">
        <w:fldChar w:fldCharType="begin"/>
      </w:r>
      <w:r>
        <w:instrText xml:space="preserve"> XE "Huhn:Reiseintopf (Thailand)" </w:instrText>
      </w:r>
      <w:r w:rsidR="008D204E">
        <w:fldChar w:fldCharType="end"/>
      </w:r>
    </w:p>
    <w:p w14:paraId="6EB9825D" w14:textId="77777777" w:rsidR="00621445" w:rsidRDefault="00621445">
      <w:pPr>
        <w:pStyle w:val="Zutaten"/>
      </w:pPr>
      <w:r>
        <w:t>1 Hühnerbrust oder 2-3 Hühnerkeulen; 1 ½ Tassen Reis; 1 EL grüne Currypaste; 400 ml Kokosmilch; 1 Zwiebel, 2 Knoblauchzehen, Fischsauce; Saft einer halben Limette; Limettenblätter.</w:t>
      </w:r>
    </w:p>
    <w:p w14:paraId="5DCB0CFD" w14:textId="77777777" w:rsidR="00621445" w:rsidRDefault="00621445" w:rsidP="00B20CEB">
      <w:pPr>
        <w:pStyle w:val="Zubereitung"/>
      </w:pPr>
      <w:r>
        <w:t>Reis mit reichlich Wasser garen. Huhn in mundgerechte Stücke schneiden. Zwiebel und Knoblauch hacken, in Öl anbraten, Chilipaste mitrösten, mit Kokosmilch löschen, Fischsauce, Limettensaft und Huhn zugeben, zugedeckt kochen lassen. Mit Limettenblättern zum Reis geben, durchwärmen.</w:t>
      </w:r>
    </w:p>
    <w:p w14:paraId="51BE32A1" w14:textId="77777777" w:rsidR="00621445" w:rsidRDefault="00621445">
      <w:pPr>
        <w:pStyle w:val="berschrift3"/>
      </w:pPr>
      <w:bookmarkStart w:id="609" w:name="_Toc230343504"/>
      <w:r>
        <w:t>Ochsenschlepp in Tamarindensauce</w:t>
      </w:r>
      <w:bookmarkEnd w:id="609"/>
      <w:r w:rsidR="008D204E">
        <w:fldChar w:fldCharType="begin"/>
      </w:r>
      <w:r>
        <w:instrText xml:space="preserve"> XE "Ochsenschlepp in Tamarindensauce" </w:instrText>
      </w:r>
      <w:r w:rsidR="008D204E">
        <w:fldChar w:fldCharType="end"/>
      </w:r>
    </w:p>
    <w:p w14:paraId="08A939D6" w14:textId="77777777" w:rsidR="00621445" w:rsidRDefault="00621445">
      <w:pPr>
        <w:pStyle w:val="Zutaten"/>
      </w:pPr>
      <w:r>
        <w:t>Pro Person ein Stück Ochsenschlepp; Zwiebel; Krachai (ersatzweise Galgantwurzel oder Ingwer); 1 EL Tamarindenmark; Sojasauce; Knoblauch; Essig.</w:t>
      </w:r>
    </w:p>
    <w:p w14:paraId="5F1C7712" w14:textId="77777777" w:rsidR="00621445" w:rsidRDefault="00621445" w:rsidP="00B20CEB">
      <w:pPr>
        <w:pStyle w:val="Zubereitung"/>
      </w:pPr>
      <w:r>
        <w:t>Ochsenschlepp mit zerdrücktem Knoblauch einreiben, in Öl langsam anbraten, umstechen und im Fett Zwiebel anrösten, Krachaiwurzel mitbraten, Tamarindenmark mit Wasser verrühren und damit das Ge</w:t>
      </w:r>
      <w:r>
        <w:softHyphen/>
        <w:t>müse löschen. Fleisch wieder hineingeben, pfeffern, etwas Sojasauce und nach Wunsch Kokosessig zugeben und ganz langsam schmoren, bis das Fleisch leicht vom Knochen geht. Nur sparsam Wasser nachge</w:t>
      </w:r>
      <w:r>
        <w:softHyphen/>
        <w:t>ben, das Fleisch mehrmals wenden.</w:t>
      </w:r>
    </w:p>
    <w:p w14:paraId="6210CD72" w14:textId="77777777" w:rsidR="00621445" w:rsidRDefault="00621445">
      <w:pPr>
        <w:pStyle w:val="berschrift3"/>
      </w:pPr>
      <w:bookmarkStart w:id="610" w:name="_Toc230343505"/>
      <w:r>
        <w:t>Rindfleischcurry mit Tamarindenmark</w:t>
      </w:r>
      <w:bookmarkEnd w:id="610"/>
      <w:r w:rsidR="008D204E">
        <w:fldChar w:fldCharType="begin"/>
      </w:r>
      <w:r>
        <w:instrText>XE "Rind:Rindfleischcurry mit Tamarindenmark (Thailand)"</w:instrText>
      </w:r>
      <w:r w:rsidR="008D204E">
        <w:fldChar w:fldCharType="end"/>
      </w:r>
    </w:p>
    <w:p w14:paraId="39A67B6F" w14:textId="77777777" w:rsidR="00621445" w:rsidRDefault="00621445">
      <w:pPr>
        <w:pStyle w:val="Zutaten"/>
      </w:pPr>
      <w:r>
        <w:t>1 Scheibe Beiried, in dünne Streifen geschnitten; ein Stück Galgant; 3 Knoblauchzehen; 1 Zwiebel, gehackt; 2 EL grüne Chilipaste; 5 rote Chilischoten, in Ringe geschnitten; 2 Stengel Zitronengras; 1 Schuß Fischsauce; 2 EL Tamarindenmark.</w:t>
      </w:r>
    </w:p>
    <w:p w14:paraId="42DA362E" w14:textId="77777777" w:rsidR="00621445" w:rsidRDefault="00621445" w:rsidP="00B20CEB">
      <w:pPr>
        <w:pStyle w:val="Zubereitung"/>
      </w:pPr>
      <w:r>
        <w:t>Die gehackten Würzzutaten in Öl anbraten, Chilipaste kurz mitrösten, Fleisch zugeben. Fischsauce und Tamarinde zufügen, mit Wasser auf</w:t>
      </w:r>
      <w:r>
        <w:softHyphen/>
        <w:t>gießen und fertig dünsten. Kurz vor dem Servieren Chiliringe unter</w:t>
      </w:r>
      <w:r>
        <w:softHyphen/>
        <w:t>mischen.</w:t>
      </w:r>
    </w:p>
    <w:p w14:paraId="485D48EB" w14:textId="77777777" w:rsidR="00621445" w:rsidRDefault="00621445">
      <w:pPr>
        <w:pStyle w:val="berschrift3"/>
      </w:pPr>
      <w:bookmarkStart w:id="611" w:name="_Toc230343506"/>
      <w:r>
        <w:t>Rindfleischcurry mit Spinat</w:t>
      </w:r>
      <w:bookmarkEnd w:id="611"/>
      <w:r w:rsidR="008D204E">
        <w:fldChar w:fldCharType="begin"/>
      </w:r>
      <w:r>
        <w:instrText xml:space="preserve"> XE "Rindfleischcurry mit Spinat" </w:instrText>
      </w:r>
      <w:r w:rsidR="008D204E">
        <w:fldChar w:fldCharType="end"/>
      </w:r>
      <w:r w:rsidR="008D204E">
        <w:fldChar w:fldCharType="begin"/>
      </w:r>
      <w:r>
        <w:instrText xml:space="preserve"> XE "Rind:Rindfleischcurry mit Spinat" </w:instrText>
      </w:r>
      <w:r w:rsidR="008D204E">
        <w:fldChar w:fldCharType="end"/>
      </w:r>
    </w:p>
    <w:p w14:paraId="3DC340C7" w14:textId="717108A3" w:rsidR="00621445" w:rsidRDefault="00621445">
      <w:pPr>
        <w:pStyle w:val="Zutaten"/>
      </w:pPr>
      <w:r>
        <w:t>½ kg hinteres Ausgelöstes; 1 Große Zwiebel; 2 Knoblauchzehen; n</w:t>
      </w:r>
      <w:r w:rsidR="00C90377">
        <w:t>ussgroß</w:t>
      </w:r>
      <w:r>
        <w:t xml:space="preserve"> Ingwerwurzel; 3-4 Stück Krachai-Wurzel; 2 EL grüne Cur</w:t>
      </w:r>
      <w:r>
        <w:softHyphen/>
        <w:t>rypaste; 2 EL süße Sojasauce (Thai, indonesische tut es aber auch); 1 EL Zucker;1 EL Tamarin</w:t>
      </w:r>
      <w:r>
        <w:softHyphen/>
        <w:t>denmark;</w:t>
      </w:r>
      <w:r w:rsidR="00A55C8D">
        <w:t xml:space="preserve"> </w:t>
      </w:r>
      <w:r>
        <w:t>3-4 EL Fischsauce; 2 Stangen Wasserspinat (Pak Soi); einige rote Chilischoten zur Garnierung.</w:t>
      </w:r>
    </w:p>
    <w:p w14:paraId="0698F13B" w14:textId="77777777" w:rsidR="00621445" w:rsidRDefault="00621445" w:rsidP="00B20CEB">
      <w:pPr>
        <w:pStyle w:val="Zubereitung"/>
      </w:pPr>
      <w:r>
        <w:t>Zwiebel hacken und in Öl anbraten, dann Knoblauch und Ingwer kurz mitrösten, Currypaste zugeben, bis sich der Duft entwickelt (Achtung, kann zum Husten reizen, je nach Schärfe). Das in Streifen geschnit</w:t>
      </w:r>
      <w:r w:rsidR="00E71EE8">
        <w:softHyphen/>
      </w:r>
      <w:r>
        <w:t>tene Rindfleisch zugeben, leicht aufgießen und mit den übrigen Ge</w:t>
      </w:r>
      <w:r w:rsidR="00E71EE8">
        <w:softHyphen/>
      </w:r>
      <w:r>
        <w:t>würzen etwa ¾ Stunden zugedeckt köcheln. Das in Stücke geschnittene Ge</w:t>
      </w:r>
      <w:r>
        <w:softHyphen/>
        <w:t>müse darauf verteilen, zugedeckt 3 Minuten dämpfen, dann unterrüh</w:t>
      </w:r>
      <w:r>
        <w:softHyphen/>
        <w:t>ren und kurz durchkochen.</w:t>
      </w:r>
    </w:p>
    <w:p w14:paraId="346B1D3B" w14:textId="77777777" w:rsidR="00621445" w:rsidRDefault="00621445">
      <w:pPr>
        <w:pStyle w:val="berschrift4"/>
      </w:pPr>
      <w:bookmarkStart w:id="612" w:name="_Toc230343507"/>
      <w:r>
        <w:t>Chiliblüten</w:t>
      </w:r>
      <w:r w:rsidR="008D204E">
        <w:fldChar w:fldCharType="begin"/>
      </w:r>
      <w:r>
        <w:instrText xml:space="preserve"> XE "Chiliblüten" </w:instrText>
      </w:r>
      <w:r w:rsidR="008D204E">
        <w:fldChar w:fldCharType="end"/>
      </w:r>
      <w:r>
        <w:t>:</w:t>
      </w:r>
      <w:bookmarkEnd w:id="612"/>
    </w:p>
    <w:p w14:paraId="0C4D2E23" w14:textId="77777777" w:rsidR="00621445" w:rsidRDefault="00621445">
      <w:pPr>
        <w:pStyle w:val="Zutaten"/>
      </w:pPr>
      <w:r>
        <w:t>Beliebige Anzahl Chilischoten; Eiswasser; Fakultativ: Gummihand</w:t>
      </w:r>
      <w:r>
        <w:softHyphen/>
        <w:t>schuhe!</w:t>
      </w:r>
    </w:p>
    <w:p w14:paraId="07EFB60E" w14:textId="7D949713" w:rsidR="00621445" w:rsidRDefault="00621445" w:rsidP="00B20CEB">
      <w:pPr>
        <w:pStyle w:val="Zubereitung"/>
      </w:pPr>
      <w:r>
        <w:t>Die Schoten längs 2fach durchschneiden, so</w:t>
      </w:r>
      <w:r w:rsidR="00E72EB6">
        <w:t>dass</w:t>
      </w:r>
      <w:r>
        <w:t xml:space="preserve"> sich 4 Blütenblätter ergeben. Stiele dran lassen. Am besten unter fließenden Wasser die Kerne auslösen, es geht auch, sie mit einem Messer auf einem Brett abzuschaben. Nichts in die Augen bringen! Dann für einige Stunden in kaltes Wasser legen und im Eiskasten aufbewahren, die „Blüten</w:t>
      </w:r>
      <w:r w:rsidR="00E71EE8">
        <w:softHyphen/>
      </w:r>
      <w:r>
        <w:t>blätter“ spreizen sich dann von selbst.</w:t>
      </w:r>
    </w:p>
    <w:p w14:paraId="1227F98D" w14:textId="77777777" w:rsidR="00621445" w:rsidRDefault="00621445">
      <w:pPr>
        <w:pStyle w:val="berschrift3"/>
      </w:pPr>
      <w:bookmarkStart w:id="613" w:name="_Toc230343508"/>
      <w:r>
        <w:t>Fischfilet in Bananenblatt gedämpft</w:t>
      </w:r>
      <w:bookmarkEnd w:id="613"/>
      <w:r w:rsidR="008D204E">
        <w:fldChar w:fldCharType="begin"/>
      </w:r>
      <w:r>
        <w:instrText xml:space="preserve"> XE "Fischfilet in Bananenblatt gedämpft" </w:instrText>
      </w:r>
      <w:r w:rsidR="008D204E">
        <w:fldChar w:fldCharType="end"/>
      </w:r>
      <w:r w:rsidR="008D204E">
        <w:fldChar w:fldCharType="begin"/>
      </w:r>
      <w:r>
        <w:instrText xml:space="preserve"> XE "Fisch:Filet in Bananenblatt gedämpft" </w:instrText>
      </w:r>
      <w:r w:rsidR="008D204E">
        <w:fldChar w:fldCharType="end"/>
      </w:r>
    </w:p>
    <w:p w14:paraId="229D4E1F" w14:textId="77777777" w:rsidR="00621445" w:rsidRDefault="00621445">
      <w:pPr>
        <w:pStyle w:val="Zutaten"/>
      </w:pPr>
      <w:r>
        <w:t>Pro Person ein weißfleischiges Fischfilet; Marinade: Kokosmilch; rote Chilipaste; Fischsauce. Gemüsezutaten: z.B.: blanchierte Luffa-(asiatische Kürbisart) oder Zucchinischeiben. Chilischoten, gehackt.</w:t>
      </w:r>
    </w:p>
    <w:p w14:paraId="07CAC213" w14:textId="77777777" w:rsidR="00621445" w:rsidRDefault="00621445" w:rsidP="00B20CEB">
      <w:pPr>
        <w:pStyle w:val="Zubereitung"/>
      </w:pPr>
      <w:r>
        <w:t>Filets 15 Minuten marinieren, dann in die Mitte eines Bananenblattes setzen, etwas Marinade zugeben, mit Chili und Gemüse belegen. Zu</w:t>
      </w:r>
      <w:r>
        <w:softHyphen/>
        <w:t>sammenfalten, mit Zahnstocher verschließen und im Bambusdämpfer 15 Minuten dämpfen.</w:t>
      </w:r>
    </w:p>
    <w:p w14:paraId="0883F8F8" w14:textId="77777777" w:rsidR="00A53BB5" w:rsidRDefault="00A53BB5" w:rsidP="00A53BB5">
      <w:pPr>
        <w:pStyle w:val="berschrift3"/>
      </w:pPr>
      <w:bookmarkStart w:id="614" w:name="_Toc230343509"/>
      <w:r>
        <w:t>Fischfilet in Bananenblatt gebraten</w:t>
      </w:r>
      <w:bookmarkEnd w:id="614"/>
      <w:r w:rsidR="008D204E">
        <w:fldChar w:fldCharType="begin"/>
      </w:r>
      <w:r>
        <w:instrText xml:space="preserve"> XE "Fischfilet in Bananenblatt gebraten" </w:instrText>
      </w:r>
      <w:r w:rsidR="008D204E">
        <w:fldChar w:fldCharType="end"/>
      </w:r>
      <w:r w:rsidR="008D204E">
        <w:fldChar w:fldCharType="begin"/>
      </w:r>
      <w:r>
        <w:instrText xml:space="preserve"> XE "Fisch:Filet in Bananenblatt gebraten" </w:instrText>
      </w:r>
      <w:r w:rsidR="008D204E">
        <w:fldChar w:fldCharType="end"/>
      </w:r>
    </w:p>
    <w:p w14:paraId="49F3000F" w14:textId="77777777" w:rsidR="00A53BB5" w:rsidRDefault="00A53BB5" w:rsidP="00A53BB5">
      <w:pPr>
        <w:pStyle w:val="Zutaten"/>
      </w:pPr>
      <w:r>
        <w:t>Bäckchen oder Filet vom Angler; Marinade:Panang-Chilipaste, Fischsauce, Kokosmilch. Weißkraut; Frühlingszwiebeln; Koriander</w:t>
      </w:r>
      <w:r w:rsidR="00864C53">
        <w:softHyphen/>
      </w:r>
      <w:r>
        <w:t>blätter; Limettenscheiben. Bananenblatt.</w:t>
      </w:r>
    </w:p>
    <w:p w14:paraId="0A56219C" w14:textId="77777777" w:rsidR="00A53BB5" w:rsidRPr="00A53BB5" w:rsidRDefault="00A53BB5" w:rsidP="00B20CEB">
      <w:pPr>
        <w:pStyle w:val="Zubereitung"/>
      </w:pPr>
      <w:r>
        <w:t>Filets in mundgerechte Stücke schneiden, in der Marinade etwa 15 Minuten ziehen lassen. Auf ein Bananenblatt erst Weißkrautstreifen, dann Fisch mit etwas Marinade legen, Frühlingszwiebel, grob ge</w:t>
      </w:r>
      <w:r w:rsidR="00864C53">
        <w:softHyphen/>
      </w:r>
      <w:r>
        <w:t>schnitten und gezupfte Korianderblätter darauflegen, mit Limetten</w:t>
      </w:r>
      <w:r w:rsidR="00864C53">
        <w:softHyphen/>
      </w:r>
      <w:r>
        <w:t>scheiben abschließen. Päckchen formen, mit Zahnstochern sichern und im Rohr bei 180° 15 Minuten garen.</w:t>
      </w:r>
    </w:p>
    <w:p w14:paraId="25540F34" w14:textId="77777777" w:rsidR="00621445" w:rsidRDefault="00621445">
      <w:pPr>
        <w:pStyle w:val="berschrift3"/>
      </w:pPr>
      <w:bookmarkStart w:id="615" w:name="_Toc230343510"/>
      <w:r>
        <w:t>Gedämpfte Fischrouladen</w:t>
      </w:r>
      <w:bookmarkEnd w:id="615"/>
      <w:r w:rsidR="008D204E">
        <w:fldChar w:fldCharType="begin"/>
      </w:r>
      <w:r>
        <w:instrText xml:space="preserve"> XE "Fisch:gedämpfte Rouladen (Thailand)" </w:instrText>
      </w:r>
      <w:r w:rsidR="008D204E">
        <w:fldChar w:fldCharType="end"/>
      </w:r>
    </w:p>
    <w:p w14:paraId="24D7F3D7" w14:textId="77777777" w:rsidR="00621445" w:rsidRDefault="00621445">
      <w:pPr>
        <w:pStyle w:val="Zutaten"/>
      </w:pPr>
      <w:r>
        <w:t>1 Scholle (oder ähnlicher Plattfisch); 10-15 dkg Lachsfilet; Ingwer</w:t>
      </w:r>
      <w:r>
        <w:softHyphen/>
        <w:t>wurzel; Knoblauch; Limette; 1 Schalotte; 1 Stengel Zitronengras; rote Currypaste; Kokosmilch; Fischsauce; Wasserspinat (oder Mangold) Bohnensprossen, Schalotte; Chilischote. Bananenblatt.</w:t>
      </w:r>
    </w:p>
    <w:p w14:paraId="0BB2508E" w14:textId="77777777" w:rsidR="00621445" w:rsidRDefault="00621445" w:rsidP="00B20CEB">
      <w:pPr>
        <w:pStyle w:val="Zubereitung"/>
      </w:pPr>
      <w:r>
        <w:t>Fisch filetieren, die Filets in Kokosmilch, Currypaste und Fischsauce marinieren. Schalotte, Ingwerwurzel, Zitronengras und Knoblauch</w:t>
      </w:r>
      <w:r w:rsidR="00E71EE8">
        <w:softHyphen/>
      </w:r>
      <w:r>
        <w:t>zehe klein hacken, mit fein gehacktem Lachs vermengen. Wasserspi</w:t>
      </w:r>
      <w:r w:rsidR="00E71EE8">
        <w:softHyphen/>
      </w:r>
      <w:r>
        <w:t>nat blanchieren, auf die abgetropften Filets legen, darauf Lachs, rollen und auf ein Bambusblatt setzen. Bohnensprossen, etwas Schalotte und Chiliringe daneben legen, auf den Fisch je eine Limettenscheibe, zu</w:t>
      </w:r>
      <w:r>
        <w:softHyphen/>
        <w:t>sammenpacken und mit Zahnstochern verschließen oder binden. 20 Minuten im Bambusdämpfer garen.</w:t>
      </w:r>
    </w:p>
    <w:p w14:paraId="52C91C12" w14:textId="77777777" w:rsidR="00621445" w:rsidRDefault="00621445" w:rsidP="00B20CEB">
      <w:pPr>
        <w:pStyle w:val="Zubereitung"/>
      </w:pPr>
      <w:r>
        <w:t>Beilage: Jasminreis, Wasserspinat (blanchiert und mit Knoblauch, Schalotte und Zitronengras sautiert), Limetten-Chilisauce. Als Haupt</w:t>
      </w:r>
      <w:r>
        <w:softHyphen/>
        <w:t>gang zwei Fischrollen pro Person.</w:t>
      </w:r>
    </w:p>
    <w:p w14:paraId="0846B922" w14:textId="77777777" w:rsidR="00621445" w:rsidRDefault="00621445">
      <w:pPr>
        <w:pStyle w:val="berschrift3"/>
      </w:pPr>
      <w:bookmarkStart w:id="616" w:name="_Toc230343511"/>
      <w:r>
        <w:t>Limetten-Chilisauce</w:t>
      </w:r>
      <w:bookmarkEnd w:id="616"/>
      <w:r w:rsidR="008D204E">
        <w:fldChar w:fldCharType="begin"/>
      </w:r>
      <w:r>
        <w:instrText xml:space="preserve"> XE "Limetten-Chilisauce (Thailand)" </w:instrText>
      </w:r>
      <w:r w:rsidR="008D204E">
        <w:fldChar w:fldCharType="end"/>
      </w:r>
      <w:r w:rsidR="008D204E">
        <w:fldChar w:fldCharType="begin"/>
      </w:r>
      <w:r>
        <w:instrText xml:space="preserve"> XE "Saucen:Limetten-Chilisauce (Thailand)" </w:instrText>
      </w:r>
      <w:r w:rsidR="008D204E">
        <w:fldChar w:fldCharType="end"/>
      </w:r>
    </w:p>
    <w:p w14:paraId="1C38F19F" w14:textId="77777777" w:rsidR="00621445" w:rsidRDefault="00621445">
      <w:pPr>
        <w:pStyle w:val="Zutaten"/>
      </w:pPr>
      <w:r>
        <w:t>2 rote Chilisschoten, 5 EL Fischsauce, Saft einer halben Limette; 3 EL Wasser, Zwiebelgrün, gehackt.</w:t>
      </w:r>
    </w:p>
    <w:p w14:paraId="4F9A10F1" w14:textId="77777777" w:rsidR="00621445" w:rsidRDefault="00621445" w:rsidP="00B20CEB">
      <w:pPr>
        <w:pStyle w:val="Zubereitung"/>
      </w:pPr>
      <w:r>
        <w:t>Chili entkernen, in feine Ringe schneiden, mit den übrigen Zutaten vermengen und wenigstens eine Stunde ziehen lassen.</w:t>
      </w:r>
    </w:p>
    <w:p w14:paraId="6488BF85" w14:textId="77777777" w:rsidR="00621445" w:rsidRDefault="00621445">
      <w:pPr>
        <w:pStyle w:val="berschrift3"/>
      </w:pPr>
      <w:bookmarkStart w:id="617" w:name="_Toc230343512"/>
      <w:r>
        <w:t>Chili-Limettensauce</w:t>
      </w:r>
      <w:bookmarkEnd w:id="617"/>
      <w:r w:rsidR="008D204E">
        <w:fldChar w:fldCharType="begin"/>
      </w:r>
      <w:r>
        <w:instrText xml:space="preserve"> XE "Chili-Limettensauce" </w:instrText>
      </w:r>
      <w:r w:rsidR="008D204E">
        <w:fldChar w:fldCharType="end"/>
      </w:r>
      <w:r w:rsidR="008D204E">
        <w:fldChar w:fldCharType="begin"/>
      </w:r>
      <w:r>
        <w:instrText xml:space="preserve"> XE "Saucen:Chili-Limettensauce" </w:instrText>
      </w:r>
      <w:r w:rsidR="008D204E">
        <w:fldChar w:fldCharType="end"/>
      </w:r>
    </w:p>
    <w:p w14:paraId="6D284694" w14:textId="77777777" w:rsidR="00621445" w:rsidRDefault="00621445">
      <w:pPr>
        <w:pStyle w:val="Zutaten"/>
      </w:pPr>
      <w:r>
        <w:t>3 grüne Chilischoten, entkernt, fein geschnitten; 3 EL Fischsauce, 1 EL helle Sojasauce; 1 KL gehackter Ingwer; Saft einer halben Li</w:t>
      </w:r>
      <w:r>
        <w:softHyphen/>
        <w:t>mette; etwas Wasser.</w:t>
      </w:r>
    </w:p>
    <w:p w14:paraId="3D287FDF" w14:textId="77777777" w:rsidR="00621445" w:rsidRDefault="00621445" w:rsidP="00B20CEB">
      <w:pPr>
        <w:pStyle w:val="Zubereitung"/>
      </w:pPr>
      <w:r>
        <w:t>Vermischen und eine Stunde ziehen lassen.</w:t>
      </w:r>
    </w:p>
    <w:p w14:paraId="55BE5B43" w14:textId="77777777" w:rsidR="00621445" w:rsidRDefault="00621445">
      <w:pPr>
        <w:pStyle w:val="berschrift3"/>
      </w:pPr>
      <w:bookmarkStart w:id="618" w:name="_Toc230343513"/>
      <w:r>
        <w:t>Gegrillte Rotbarben</w:t>
      </w:r>
      <w:bookmarkEnd w:id="618"/>
      <w:r w:rsidR="008D204E">
        <w:fldChar w:fldCharType="begin"/>
      </w:r>
      <w:r>
        <w:instrText xml:space="preserve"> XE "Fisch:Rotbarben:gegrillt (Thailand)" </w:instrText>
      </w:r>
      <w:r w:rsidR="008D204E">
        <w:fldChar w:fldCharType="end"/>
      </w:r>
      <w:r w:rsidR="008D204E">
        <w:fldChar w:fldCharType="begin"/>
      </w:r>
      <w:r>
        <w:instrText xml:space="preserve"> XE "Rotbarben, gegrillt" </w:instrText>
      </w:r>
      <w:r w:rsidR="008D204E">
        <w:fldChar w:fldCharType="end"/>
      </w:r>
    </w:p>
    <w:p w14:paraId="02BFFD99" w14:textId="77777777" w:rsidR="00621445" w:rsidRDefault="00621445">
      <w:pPr>
        <w:pStyle w:val="Zutaten"/>
      </w:pPr>
      <w:r>
        <w:t>Pro Person 1-2 Rotbarben; Knoblauchzehen; Chilischoten; Zitronen</w:t>
      </w:r>
      <w:r>
        <w:softHyphen/>
        <w:t>gras; Ingwerwurzel; Limettenblätter; Salz.</w:t>
      </w:r>
    </w:p>
    <w:p w14:paraId="1A708B69" w14:textId="77777777" w:rsidR="00621445" w:rsidRDefault="00621445" w:rsidP="00B20CEB">
      <w:pPr>
        <w:pStyle w:val="Zubereitung"/>
      </w:pPr>
      <w:r>
        <w:t>Fische waschen, trocknen und leicht salzen. Die Gewürze hacken, vermengen. Für jede Portion ein entsprechend großes Stück Alufolie mit Gewürzen bestreuen, Fisch(e) drauflegen, nochmals Ge</w:t>
      </w:r>
      <w:r>
        <w:softHyphen/>
        <w:t>würze da</w:t>
      </w:r>
      <w:r>
        <w:softHyphen/>
        <w:t>rüberstreuen, fest in die Folie einwickeln. Über Holzkohlen</w:t>
      </w:r>
      <w:r>
        <w:softHyphen/>
        <w:t>glut etwa 5-10 Minuten grillen, einmal wenden.</w:t>
      </w:r>
    </w:p>
    <w:p w14:paraId="6AA0F0CB" w14:textId="77777777" w:rsidR="00621445" w:rsidRDefault="00621445">
      <w:pPr>
        <w:pStyle w:val="berschrift3"/>
      </w:pPr>
      <w:bookmarkStart w:id="619" w:name="_Toc230343514"/>
      <w:r>
        <w:t>Gegrillter Drachenkopf</w:t>
      </w:r>
      <w:bookmarkEnd w:id="619"/>
      <w:r w:rsidR="008D204E">
        <w:fldChar w:fldCharType="begin"/>
      </w:r>
      <w:r>
        <w:instrText xml:space="preserve"> XE "Fisch:Drachenkopf:gegrillt (Thailand)" </w:instrText>
      </w:r>
      <w:r w:rsidR="008D204E">
        <w:fldChar w:fldCharType="end"/>
      </w:r>
      <w:r w:rsidR="008D204E">
        <w:fldChar w:fldCharType="begin"/>
      </w:r>
      <w:r>
        <w:instrText xml:space="preserve"> XE "Drachenkopf, gegrillt" </w:instrText>
      </w:r>
      <w:r w:rsidR="008D204E">
        <w:fldChar w:fldCharType="end"/>
      </w:r>
    </w:p>
    <w:p w14:paraId="3B428EB0" w14:textId="77777777" w:rsidR="00621445" w:rsidRDefault="00621445">
      <w:pPr>
        <w:pStyle w:val="Zutaten"/>
      </w:pPr>
      <w:r>
        <w:t>1 Rotbarsch, Drachenkopf oder roter Snapper von 1-1,5 kg; ½ l Ko</w:t>
      </w:r>
      <w:r>
        <w:softHyphen/>
        <w:t>kosmilch; 1 EL rote Chilipaste; 2 EL Fischsauce; 3 rote Chilischoten, in kleine Ringe geschnitten; 1 Stengel Zitronengras; 5 Limettenblätter.</w:t>
      </w:r>
    </w:p>
    <w:p w14:paraId="0368C1D8" w14:textId="77777777" w:rsidR="00621445" w:rsidRDefault="00621445" w:rsidP="00B20CEB">
      <w:pPr>
        <w:pStyle w:val="Zubereitung"/>
      </w:pPr>
      <w:r>
        <w:t>Fisch waschen und trockentupfen, auf jeder Seite 3-4mal einschnei</w:t>
      </w:r>
      <w:r w:rsidR="00E71EE8">
        <w:softHyphen/>
      </w:r>
      <w:r>
        <w:t>den. Aus Kokosmilch, Fischsauce und Chilipaste eine Marinade be</w:t>
      </w:r>
      <w:r w:rsidR="00E71EE8">
        <w:softHyphen/>
      </w:r>
      <w:r>
        <w:t>reiten, Fisch 30 Minuten beizen. Auf Folie legen, mit gehackten Ge</w:t>
      </w:r>
      <w:r w:rsidR="00957B98">
        <w:softHyphen/>
      </w:r>
      <w:r>
        <w:t>würzen bestreuen, Folie schließen. Über Holzkohle etwa 15 Minu</w:t>
      </w:r>
      <w:r w:rsidR="00E71EE8">
        <w:softHyphen/>
      </w:r>
      <w:r>
        <w:t>ten grillen, einmal wenden.</w:t>
      </w:r>
    </w:p>
    <w:p w14:paraId="64E12F04" w14:textId="77777777" w:rsidR="00621445" w:rsidRDefault="00621445">
      <w:pPr>
        <w:pStyle w:val="berschrift3"/>
      </w:pPr>
      <w:bookmarkStart w:id="620" w:name="_Toc230343515"/>
      <w:r>
        <w:t>Garnelensuppe</w:t>
      </w:r>
      <w:bookmarkEnd w:id="620"/>
      <w:r w:rsidR="008D204E">
        <w:fldChar w:fldCharType="begin"/>
      </w:r>
      <w:r>
        <w:instrText>XE "Garnelensuppe"</w:instrText>
      </w:r>
      <w:r w:rsidR="008D204E">
        <w:fldChar w:fldCharType="end"/>
      </w:r>
      <w:r w:rsidR="008D204E">
        <w:fldChar w:fldCharType="begin"/>
      </w:r>
      <w:r>
        <w:instrText>XE "Suppen:Garnelensuppe (Thailand)"</w:instrText>
      </w:r>
      <w:r w:rsidR="008D204E">
        <w:fldChar w:fldCharType="end"/>
      </w:r>
    </w:p>
    <w:p w14:paraId="2DD5AB75" w14:textId="77777777" w:rsidR="00621445" w:rsidRDefault="00621445">
      <w:pPr>
        <w:pStyle w:val="Zutaten"/>
      </w:pPr>
      <w:r>
        <w:t>Je Portion 1 KL schwarze Chilipaste; 2 Limettenblätter; ein Stengel Zitronengras; Saft einer halben Limette; 1 Knoblauchzehe; einige Scheibchen Galgant; 3-4 Garnelenschwänze; 1 Schuß Fischsauce.</w:t>
      </w:r>
    </w:p>
    <w:p w14:paraId="791F7CC5" w14:textId="194FF4A8" w:rsidR="00621445" w:rsidRDefault="00621445" w:rsidP="00B20CEB">
      <w:pPr>
        <w:pStyle w:val="Zubereitung"/>
      </w:pPr>
      <w:r>
        <w:t>Garnelen in Wasser 1-2 Minuten kochen, abschrecken. Den Sud als Suppengrundlage aufheben. Die Garnelen auslösen, die Schalen im Sud etwas auskochen, abseihen. Kleingeschnittene Gemüse im Sud kochen,</w:t>
      </w:r>
      <w:r w:rsidR="00A55C8D">
        <w:t xml:space="preserve"> </w:t>
      </w:r>
      <w:r>
        <w:t>Chilipaste einrühren, Fischsauce zugeben. Die Garnelen am Schluß kurz warmziehen lassen.</w:t>
      </w:r>
    </w:p>
    <w:p w14:paraId="48028688" w14:textId="77777777" w:rsidR="005B3ADB" w:rsidRPr="005B3ADB" w:rsidRDefault="002C48B1" w:rsidP="002C48B1">
      <w:pPr>
        <w:pStyle w:val="berschrift3"/>
        <w:rPr>
          <w:rFonts w:ascii="Arial" w:hAnsi="Arial"/>
        </w:rPr>
      </w:pPr>
      <w:bookmarkStart w:id="621" w:name="_Toc230343516"/>
      <w:r>
        <w:t>Entensuppe mit Nudeln</w:t>
      </w:r>
      <w:bookmarkEnd w:id="621"/>
      <w:r w:rsidR="008D204E">
        <w:fldChar w:fldCharType="begin"/>
      </w:r>
      <w:r>
        <w:instrText xml:space="preserve"> XE "</w:instrText>
      </w:r>
      <w:r w:rsidRPr="00915F08">
        <w:instrText>Entensuppe mit Nudeln (Thailand/Vietnam)</w:instrText>
      </w:r>
      <w:r>
        <w:instrText xml:space="preserve">" </w:instrText>
      </w:r>
      <w:r w:rsidR="008D204E">
        <w:fldChar w:fldCharType="end"/>
      </w:r>
    </w:p>
    <w:p w14:paraId="23EFD7B7" w14:textId="7FEA19E0" w:rsidR="005B3ADB" w:rsidRDefault="005B3ADB" w:rsidP="005B3ADB">
      <w:pPr>
        <w:pStyle w:val="Zutaten"/>
      </w:pPr>
      <w:r>
        <w:t xml:space="preserve">½ Ente, möglichst gut entfettet; 4 Stengel Zitronengras; </w:t>
      </w:r>
      <w:r w:rsidR="005E631E">
        <w:t>1</w:t>
      </w:r>
      <w:r>
        <w:t xml:space="preserve"> Knoblauchzehe, gequetscht; 4 Frühlingszwiebeln; 2 Scheiben </w:t>
      </w:r>
      <w:r w:rsidR="005E631E">
        <w:t>Ingwer</w:t>
      </w:r>
      <w:r>
        <w:t>; n</w:t>
      </w:r>
      <w:r w:rsidR="00C90377">
        <w:t>ussgroß</w:t>
      </w:r>
      <w:r>
        <w:t xml:space="preserve"> Galgantwurzel, in Scheiben geschnitten; Fischsauce; 2 EL helle Sojasauce; breite Bandnudeln; Koriandergrün und Thai-Basilikum; Palmzucker.</w:t>
      </w:r>
    </w:p>
    <w:p w14:paraId="433345D2" w14:textId="3803240F" w:rsidR="002C48B1" w:rsidRDefault="005B3ADB" w:rsidP="00B20CEB">
      <w:pPr>
        <w:pStyle w:val="Zubereitung"/>
      </w:pPr>
      <w:r>
        <w:t>Die Ente in reichlich kochendes Wasser geben, 2 Minuten sprudelnd kochen lassen, dann abgießen und gründlich schwemmen. Mit frischem Wasser aufsetzen, Gewürze zugeben und etwa 1 Stunde zugedeckt kochen lassen. Inzwischen die Nudeln zunächst einweichen, dann mit kochendem Wasser übergießen, kalt spülen und mit Sesamöl am Zusam</w:t>
      </w:r>
      <w:r w:rsidR="005E631E">
        <w:t xml:space="preserve">menkleben hindern. Abfiltrieren, </w:t>
      </w:r>
      <w:r>
        <w:t>die Ente auslösen und in mundgerechte Stücke schneiden. Die gewünschte Menge Suppe abmessen mit Palmzucker und eventuell noch etwas Fischsauce abschmecken. Zuletzt die Entenstücke in der Suppe wärmen, kurz vor dem Servieren einige Blätter Basilikum mitziehen lassen. Nudeln in Suppenschalen verteilen, heiße Suppe darüberschöpfen. Mit Koriandergrün garnieren.</w:t>
      </w:r>
    </w:p>
    <w:p w14:paraId="6B8B20C6" w14:textId="49867A97" w:rsidR="00B84BFF" w:rsidRDefault="00B84BFF" w:rsidP="00B84BFF">
      <w:pPr>
        <w:pStyle w:val="berschrift3"/>
      </w:pPr>
      <w:bookmarkStart w:id="622" w:name="_Toc230343517"/>
      <w:r>
        <w:t>Ente süß-sauer</w:t>
      </w:r>
      <w:bookmarkEnd w:id="622"/>
      <w:r>
        <w:fldChar w:fldCharType="begin"/>
      </w:r>
      <w:r>
        <w:instrText xml:space="preserve"> XE "</w:instrText>
      </w:r>
      <w:r w:rsidRPr="00A156E5">
        <w:instrText>Ente süß-sauer (Thai)</w:instrText>
      </w:r>
      <w:r>
        <w:instrText xml:space="preserve">" </w:instrText>
      </w:r>
      <w:r>
        <w:fldChar w:fldCharType="end"/>
      </w:r>
      <w:r>
        <w:fldChar w:fldCharType="begin"/>
      </w:r>
      <w:r>
        <w:instrText xml:space="preserve"> XE "</w:instrText>
      </w:r>
      <w:r w:rsidRPr="00E54AC5">
        <w:instrText>Geflügel:Ente:süß-sauer (Thai) mit Limetten</w:instrText>
      </w:r>
      <w:r>
        <w:instrText xml:space="preserve">" </w:instrText>
      </w:r>
      <w:r>
        <w:fldChar w:fldCharType="end"/>
      </w:r>
    </w:p>
    <w:p w14:paraId="4719CEF1" w14:textId="7B60EA67" w:rsidR="00B84BFF" w:rsidRDefault="00B84BFF" w:rsidP="00B84BFF">
      <w:pPr>
        <w:pStyle w:val="Zutaten"/>
      </w:pPr>
      <w:r>
        <w:t>½ gebratene Ente (Chinesisch, brauchbares TK-produkt): 1/ Dose Ananas in Stücken, nach Möglichkeit nicht künstlich gesüßt; 3 Limetten; 6-8 Kaffirlimettenblätter; Zucker; etwas Reisessig; 1 EL Hühnerbouillonpulver; etwas geriebenen Ingwer.</w:t>
      </w:r>
    </w:p>
    <w:p w14:paraId="6738CF9F" w14:textId="76FE6431" w:rsidR="00B84BFF" w:rsidRDefault="00B84BFF" w:rsidP="00B84BFF">
      <w:pPr>
        <w:pStyle w:val="Zubereitung"/>
      </w:pPr>
      <w:r>
        <w:t>Sauce: Ananassaft mit de</w:t>
      </w:r>
      <w:r w:rsidR="00BC01AC">
        <w:t>m Saft der</w:t>
      </w:r>
      <w:r>
        <w:t xml:space="preserve"> ausgepressten Limetten</w:t>
      </w:r>
      <w:r w:rsidR="00BC01AC">
        <w:t>, und den übrigen Zutaten außer den Ananasstücken und Wasser (insgesamt etwa 250-300ml) langsam erwärmen. Kurz vor dem Fertigwerden streifig geschnittene Limettenblätter und Ananas zugeben, mit Maisstärke, in Wasser aufgeschlämmt, binden.</w:t>
      </w:r>
    </w:p>
    <w:p w14:paraId="185697A0" w14:textId="38AD5D16" w:rsidR="00BC01AC" w:rsidRPr="00B84BFF" w:rsidRDefault="00BC01AC" w:rsidP="00B84BFF">
      <w:pPr>
        <w:pStyle w:val="Zubereitung"/>
      </w:pPr>
      <w:r>
        <w:t>Ente in ausreichend Öl doppelt frittieren, gut abtropfen lassen, in Streifen schneiden und auf vorg</w:t>
      </w:r>
      <w:r w:rsidR="007364EF">
        <w:t>e</w:t>
      </w:r>
      <w:r>
        <w:t>wärmter Platte anrichten und mit der Sauce übergießen.</w:t>
      </w:r>
    </w:p>
    <w:p w14:paraId="210A67ED" w14:textId="77777777" w:rsidR="00621445" w:rsidRDefault="00621445">
      <w:pPr>
        <w:pStyle w:val="berschrift3"/>
      </w:pPr>
      <w:bookmarkStart w:id="623" w:name="_Toc230343518"/>
      <w:r>
        <w:t>Muscheln in Kokosmilch</w:t>
      </w:r>
      <w:bookmarkEnd w:id="623"/>
      <w:r w:rsidR="008D204E">
        <w:fldChar w:fldCharType="begin"/>
      </w:r>
      <w:r>
        <w:instrText xml:space="preserve"> XE "Muscheln in Kokosmilch" </w:instrText>
      </w:r>
      <w:r w:rsidR="008D204E">
        <w:fldChar w:fldCharType="end"/>
      </w:r>
    </w:p>
    <w:p w14:paraId="2741B263" w14:textId="77777777" w:rsidR="00621445" w:rsidRDefault="00621445">
      <w:pPr>
        <w:pStyle w:val="Zutaten"/>
      </w:pPr>
      <w:r>
        <w:t>Pro Person einige Herzmuscheln; rote Chilipaste; Schalotten, Zitro</w:t>
      </w:r>
      <w:r>
        <w:softHyphen/>
        <w:t>nengras; Knoblauch; für 4 Personen etwa 400 ml Kokosmilch, 4 EL Fischsauce; Limettenblätter.</w:t>
      </w:r>
    </w:p>
    <w:p w14:paraId="1E6537CA" w14:textId="4DE47737" w:rsidR="00621445" w:rsidRDefault="00621445" w:rsidP="00B20CEB">
      <w:pPr>
        <w:pStyle w:val="Zubereitung"/>
      </w:pPr>
      <w:r>
        <w:t>Schalotten, Zitronengras und Knoblauch hacken, in Öl anbraten, Chil</w:t>
      </w:r>
      <w:r w:rsidR="00BC01AC">
        <w:t>i</w:t>
      </w:r>
      <w:r>
        <w:softHyphen/>
        <w:t>paste kurz mitrösten. Mit Kokosmilch und Fischsauce aufgießen, zum Kochen bringen und die Muscheln in 2 Minuten darin garen. Mit Li</w:t>
      </w:r>
      <w:r>
        <w:softHyphen/>
        <w:t>mettenblättern bestreuen und zügig servieren.</w:t>
      </w:r>
    </w:p>
    <w:p w14:paraId="2C1A0039" w14:textId="77777777" w:rsidR="00621445" w:rsidRDefault="00621445">
      <w:pPr>
        <w:pStyle w:val="berschrift3"/>
      </w:pPr>
      <w:bookmarkStart w:id="624" w:name="_Toc230343519"/>
      <w:r>
        <w:t>Tintenfischsalat</w:t>
      </w:r>
      <w:bookmarkEnd w:id="624"/>
      <w:r w:rsidR="008D204E">
        <w:fldChar w:fldCharType="begin"/>
      </w:r>
      <w:r>
        <w:instrText xml:space="preserve"> XE "Tintenfischsalat" </w:instrText>
      </w:r>
      <w:r w:rsidR="008D204E">
        <w:fldChar w:fldCharType="end"/>
      </w:r>
      <w:r w:rsidR="008D204E">
        <w:fldChar w:fldCharType="begin"/>
      </w:r>
      <w:r>
        <w:instrText xml:space="preserve"> XE "Salate:Tintenfischsalat (Thailand)" </w:instrText>
      </w:r>
      <w:r w:rsidR="008D204E">
        <w:fldChar w:fldCharType="end"/>
      </w:r>
    </w:p>
    <w:p w14:paraId="7C875B40" w14:textId="77777777" w:rsidR="00621445" w:rsidRDefault="00621445">
      <w:pPr>
        <w:pStyle w:val="Zutaten"/>
      </w:pPr>
      <w:r>
        <w:t>Sojabohnenkeimlinge; Tintenfischtuben; rote Chilischoten; Zucker; Reiswein; Knoblauch; Sojasauce; Fischsauce; Zitronengras; Ko</w:t>
      </w:r>
      <w:r>
        <w:softHyphen/>
        <w:t>kos</w:t>
      </w:r>
      <w:r>
        <w:softHyphen/>
        <w:t>essig; roter und gelber Paprika; gemischte Blattsalate; Gurke.</w:t>
      </w:r>
    </w:p>
    <w:p w14:paraId="6FC4B091" w14:textId="69306975" w:rsidR="00621445" w:rsidRDefault="00621445" w:rsidP="00B20CEB">
      <w:pPr>
        <w:pStyle w:val="Zubereitung"/>
      </w:pPr>
      <w:r>
        <w:t>Keimlinge blanchieren, abschrecken und kühlen. Tintenfisch auf</w:t>
      </w:r>
      <w:r w:rsidR="00957B98">
        <w:softHyphen/>
      </w:r>
      <w:r>
        <w:t>schnei</w:t>
      </w:r>
      <w:r>
        <w:softHyphen/>
        <w:t>den, säubern und die Oberfläche rautenförmig einritzen, 20 Mi</w:t>
      </w:r>
      <w:r w:rsidR="00957B98">
        <w:softHyphen/>
      </w:r>
      <w:r>
        <w:t>nuten mit etwas Sojasauce, Knoblauch, Reiswein und Zucker marinieren. Dann von beiden Seiten kurz anbraten, in mundgerechte Stücke schneiden. Für die Marinade helle Sojasauce und Fischsauce etwa 1:2 mischen, fein gehackte Chilischoten und Zitronengras zugeben, nach Geschmack mit Kokosessig säuern. Tintenfisch und Keimlinge etwa eine Stunde marinieren. Auf einem großen Teller Salatblätter als Rand auslegen, in die Mitte Keimlinge und Tintenfisch setzen, mit Paprika</w:t>
      </w:r>
      <w:r>
        <w:softHyphen/>
        <w:t>streifen sternförmig belegen, um den Rand eine Gurkenspirale legen. Mit Chiliblüten (Chili</w:t>
      </w:r>
      <w:r w:rsidR="00A55C8D">
        <w:t xml:space="preserve"> </w:t>
      </w:r>
      <w:r>
        <w:t>zweifach längs spalten, Stiel an der Schote las</w:t>
      </w:r>
      <w:r>
        <w:softHyphen/>
        <w:t>sen, Kerne auskratzen und in</w:t>
      </w:r>
      <w:r w:rsidR="00A55C8D">
        <w:t xml:space="preserve"> </w:t>
      </w:r>
      <w:r>
        <w:t>Eiswasser einle</w:t>
      </w:r>
      <w:r w:rsidR="00957B98">
        <w:softHyphen/>
      </w:r>
      <w:r>
        <w:t>gen, bis sich das Frucht</w:t>
      </w:r>
      <w:r>
        <w:softHyphen/>
        <w:t>fleisch aufbiegt) verzieren.</w:t>
      </w:r>
    </w:p>
    <w:p w14:paraId="67B69080" w14:textId="77777777" w:rsidR="00621445" w:rsidRDefault="00621445">
      <w:pPr>
        <w:pStyle w:val="berschrift3"/>
      </w:pPr>
      <w:bookmarkStart w:id="625" w:name="_Toc230343520"/>
      <w:r>
        <w:t>Salat mit Tintenfisch</w:t>
      </w:r>
      <w:bookmarkEnd w:id="625"/>
      <w:r w:rsidR="008D204E">
        <w:fldChar w:fldCharType="begin"/>
      </w:r>
      <w:r>
        <w:instrText xml:space="preserve"> XE "Tintenfischsalat" </w:instrText>
      </w:r>
      <w:r w:rsidR="008D204E">
        <w:fldChar w:fldCharType="end"/>
      </w:r>
      <w:r w:rsidR="008D204E">
        <w:fldChar w:fldCharType="begin"/>
      </w:r>
      <w:r>
        <w:instrText xml:space="preserve"> XE "Salat:Tintenfischsalat" </w:instrText>
      </w:r>
      <w:r w:rsidR="008D204E">
        <w:fldChar w:fldCharType="end"/>
      </w:r>
    </w:p>
    <w:p w14:paraId="61D27902" w14:textId="50999922" w:rsidR="00621445" w:rsidRDefault="00621445">
      <w:pPr>
        <w:pStyle w:val="Zutaten"/>
      </w:pPr>
      <w:r>
        <w:t>2 Tassen Bohnenkeimlinge; ¾ kg Tintenfische (TK); 1 n</w:t>
      </w:r>
      <w:r w:rsidR="00C90377">
        <w:t>ussgroß</w:t>
      </w:r>
      <w:r>
        <w:t>es Stück Ingwerwurzel; 2 Stengel Zitronengras; 2 EL rote Currypaste; 4 Stangen Sellerie; 2-3 Schalotten; einige rote Chilischoten, entkernt und in Ringe geschnitten; Kokosessig; Fischsauce; 1 KL Zucker; 2 Limetten, geschält und in Stücke geschnitten.</w:t>
      </w:r>
    </w:p>
    <w:p w14:paraId="62791AE4" w14:textId="77777777" w:rsidR="00621445" w:rsidRDefault="00621445" w:rsidP="00B20CEB">
      <w:pPr>
        <w:pStyle w:val="Zubereitung"/>
      </w:pPr>
      <w:r>
        <w:t>Keimlinge kurz blanchieren und sofort abschrecken. Mit der Sellerie gleichermaßen verfahren. In etwas Öl die Currypaste anrösten, Tinten</w:t>
      </w:r>
      <w:r>
        <w:softHyphen/>
        <w:t>fische zugeben und unter Rütteln zugedeckt kurz schmoren, mit Fisch</w:t>
      </w:r>
      <w:r>
        <w:softHyphen/>
        <w:t>sauce löschen, durchrühren und zügig</w:t>
      </w:r>
      <w:r>
        <w:rPr>
          <w:rStyle w:val="Funotenzeichen"/>
        </w:rPr>
        <w:footnoteReference w:id="33"/>
      </w:r>
      <w:r>
        <w:t xml:space="preserve"> abkühlen. Ingwer und Zitronen</w:t>
      </w:r>
      <w:r>
        <w:softHyphen/>
        <w:t>gras hacken, desgleichen die Zwiebelchen. Mit Zucker und Essig marinieren, Gemüse unterheben. Die abgekühlten Tintenfische zerteilen, Beißwerkzeuge, so vorhanden, entfernen, zum Salat geben, zuletzt Chilischoten und Limetten beifügen und einige Stunden ge</w:t>
      </w:r>
      <w:r w:rsidR="00957B98">
        <w:softHyphen/>
      </w:r>
      <w:r>
        <w:t>kühlt ziehen lassen. Als Beilage Hummerchips.</w:t>
      </w:r>
    </w:p>
    <w:p w14:paraId="5B097C83" w14:textId="77777777" w:rsidR="00621445" w:rsidRDefault="00621445">
      <w:pPr>
        <w:pStyle w:val="berschrift3"/>
      </w:pPr>
      <w:bookmarkStart w:id="626" w:name="_Toc230343521"/>
      <w:r>
        <w:t>Tintenfisch auf Salat</w:t>
      </w:r>
      <w:bookmarkEnd w:id="626"/>
      <w:r w:rsidR="008D204E">
        <w:fldChar w:fldCharType="begin"/>
      </w:r>
      <w:r>
        <w:instrText xml:space="preserve"> XE "Tintenfisch auf Salat" </w:instrText>
      </w:r>
      <w:r w:rsidR="008D204E">
        <w:fldChar w:fldCharType="end"/>
      </w:r>
      <w:r w:rsidR="008D204E">
        <w:fldChar w:fldCharType="begin"/>
      </w:r>
      <w:r>
        <w:instrText xml:space="preserve"> XE "Salate:Tintenfisch auf Salat" </w:instrText>
      </w:r>
      <w:r w:rsidR="008D204E">
        <w:fldChar w:fldCharType="end"/>
      </w:r>
    </w:p>
    <w:p w14:paraId="15FA85B5" w14:textId="77777777" w:rsidR="00621445" w:rsidRDefault="00621445">
      <w:pPr>
        <w:pStyle w:val="Zutaten"/>
      </w:pPr>
      <w:r>
        <w:t>Tintenfischtuben; Salat, Gurke, Cocktailparadeiser.</w:t>
      </w:r>
    </w:p>
    <w:p w14:paraId="46E83B9B" w14:textId="77777777" w:rsidR="00621445" w:rsidRDefault="00621445">
      <w:pPr>
        <w:pStyle w:val="Zutaten"/>
      </w:pPr>
      <w:r>
        <w:t>Marinade: 2 Knoblauchzehen, 2EL Sojasauce., 2 EL Fischsauce, 2 EL Sake; 1 EL Zucker.</w:t>
      </w:r>
    </w:p>
    <w:p w14:paraId="564394C1" w14:textId="77777777" w:rsidR="00621445" w:rsidRDefault="00621445" w:rsidP="00B20CEB">
      <w:pPr>
        <w:pStyle w:val="Zubereitung"/>
      </w:pPr>
      <w:r>
        <w:t>Tintenfisch der Länge nach aufschneiden, an der Außenseite rauten</w:t>
      </w:r>
      <w:r>
        <w:softHyphen/>
        <w:t>förmig einritzen, in mundgerechte Stücke schneiden. Knoblauch fein hacken, mit den übrigen Zutaten mischen, Fisch wenigstens eine halbe Stunde marinieren. In Öl braten, bis er sich einzurollen beginnt, auf Salaten anrichten. Evtl. mit Erdnüssen bestreuen, Chili-Limonen</w:t>
      </w:r>
      <w:r w:rsidR="00957B98">
        <w:softHyphen/>
      </w:r>
      <w:r>
        <w:t>sauce dazu reichen.</w:t>
      </w:r>
    </w:p>
    <w:p w14:paraId="79AE9C15" w14:textId="77777777" w:rsidR="00E71EE8" w:rsidRDefault="00E71EE8" w:rsidP="00E71EE8">
      <w:pPr>
        <w:pStyle w:val="berschrift3"/>
      </w:pPr>
      <w:bookmarkStart w:id="627" w:name="_Toc230343522"/>
      <w:r>
        <w:t>Salat aus Bohnensprossen und Kräutern</w:t>
      </w:r>
      <w:bookmarkEnd w:id="627"/>
      <w:r w:rsidR="008D204E">
        <w:fldChar w:fldCharType="begin"/>
      </w:r>
      <w:r>
        <w:instrText xml:space="preserve"> XE "</w:instrText>
      </w:r>
      <w:r w:rsidRPr="004F1FB8">
        <w:instrText>Salat aus Bohnensprossen und Kräutern</w:instrText>
      </w:r>
      <w:r>
        <w:instrText xml:space="preserve"> (Thailand)" </w:instrText>
      </w:r>
      <w:r w:rsidR="008D204E">
        <w:fldChar w:fldCharType="end"/>
      </w:r>
    </w:p>
    <w:p w14:paraId="3AA6C804" w14:textId="70C84C53" w:rsidR="00E71EE8" w:rsidRPr="00E71EE8" w:rsidRDefault="00E71EE8" w:rsidP="00E71EE8">
      <w:pPr>
        <w:pStyle w:val="Zutaten"/>
      </w:pPr>
      <w:r w:rsidRPr="00E71EE8">
        <w:t>Mungbohnensprossen; Koriander, Selleriegrün; Thai-Basilikum. Ma</w:t>
      </w:r>
      <w:r w:rsidR="00957B98">
        <w:softHyphen/>
      </w:r>
      <w:r w:rsidRPr="00E71EE8">
        <w:t>rinade: Kokosessig; Sesam- oder Arganöl; 1 Schalotte; 2 grüne Chili</w:t>
      </w:r>
      <w:r w:rsidR="00957B98">
        <w:softHyphen/>
      </w:r>
      <w:r w:rsidRPr="00E71EE8">
        <w:t>schoten, 2 Stengel Zitronengras, Zucker, n</w:t>
      </w:r>
      <w:r w:rsidR="00C90377">
        <w:t>ussgroß</w:t>
      </w:r>
      <w:r w:rsidRPr="00E71EE8">
        <w:t xml:space="preserve"> geriebener Ingwer.</w:t>
      </w:r>
    </w:p>
    <w:p w14:paraId="2B541AFE" w14:textId="77777777" w:rsidR="00E71EE8" w:rsidRDefault="00E71EE8" w:rsidP="00B20CEB">
      <w:pPr>
        <w:pStyle w:val="Zubereitung"/>
      </w:pPr>
      <w:r>
        <w:t xml:space="preserve">Keimlinge blanchieren und </w:t>
      </w:r>
      <w:r w:rsidRPr="00E71EE8">
        <w:t>refraichieren</w:t>
      </w:r>
      <w:r>
        <w:t>, mit reichlich Kräutern ver</w:t>
      </w:r>
      <w:r w:rsidR="00957B98">
        <w:softHyphen/>
      </w:r>
      <w:r>
        <w:t>mengen. Die Marinadezutaten in ein Glas füllen, gut schütteln und über das Gemüse gießen, gekühlt servieren, falls gewünscht, mit ge</w:t>
      </w:r>
      <w:r w:rsidR="00957B98">
        <w:softHyphen/>
      </w:r>
      <w:r>
        <w:t>bratenen Garnelen belegen.</w:t>
      </w:r>
    </w:p>
    <w:p w14:paraId="549C5E6F" w14:textId="77777777" w:rsidR="00744A90" w:rsidRDefault="00744A90" w:rsidP="005D30B6">
      <w:pPr>
        <w:pStyle w:val="berschrift3"/>
      </w:pPr>
      <w:bookmarkStart w:id="628" w:name="_Toc230343523"/>
      <w:r w:rsidRPr="005D30B6">
        <w:t>Salat mit Meeresfrüchten</w:t>
      </w:r>
      <w:bookmarkEnd w:id="628"/>
      <w:r w:rsidR="008D204E">
        <w:fldChar w:fldCharType="begin"/>
      </w:r>
      <w:r w:rsidR="005D30B6">
        <w:instrText xml:space="preserve"> XE "</w:instrText>
      </w:r>
      <w:r w:rsidR="005D30B6" w:rsidRPr="00352F27">
        <w:instrText>Salat mit Meeresfrüchten (Thailand/Vietnam)</w:instrText>
      </w:r>
      <w:r w:rsidR="005D30B6">
        <w:instrText xml:space="preserve">" </w:instrText>
      </w:r>
      <w:r w:rsidR="008D204E">
        <w:fldChar w:fldCharType="end"/>
      </w:r>
    </w:p>
    <w:p w14:paraId="0DDFB234" w14:textId="77777777" w:rsidR="00744A90" w:rsidRDefault="00744A90" w:rsidP="00744A90">
      <w:pPr>
        <w:pStyle w:val="Zutaten"/>
      </w:pPr>
      <w:r>
        <w:t>Meeresfrüchte (tiefgekühlt): Miesmuscheln, ausgelöst; Jakobs</w:t>
      </w:r>
      <w:r w:rsidR="004D412A">
        <w:softHyphen/>
      </w:r>
      <w:r>
        <w:t>mu</w:t>
      </w:r>
      <w:r w:rsidR="00957B98">
        <w:softHyphen/>
      </w:r>
      <w:r>
        <w:t>scheln; Garnelen.</w:t>
      </w:r>
    </w:p>
    <w:p w14:paraId="59C41B41" w14:textId="77777777" w:rsidR="00744A90" w:rsidRDefault="00744A90" w:rsidP="00744A90">
      <w:pPr>
        <w:pStyle w:val="Zutaten"/>
      </w:pPr>
      <w:r>
        <w:t>Gemüse: Bohnensprossen; fester Salat; Koriander-, Sellerie-, (Holy)Basilikumblätter; Weißkraut in Streifen; Gurkenscheiben; rote Zwiebel.</w:t>
      </w:r>
    </w:p>
    <w:p w14:paraId="53566674" w14:textId="77777777" w:rsidR="00730FB0" w:rsidRDefault="00744A90" w:rsidP="00744A90">
      <w:pPr>
        <w:pStyle w:val="Zutaten"/>
      </w:pPr>
      <w:r>
        <w:t xml:space="preserve">Marinade: </w:t>
      </w:r>
      <w:r w:rsidR="00730FB0">
        <w:t>Fischsauce; Sesam-, nach Belieben und/oder Arganöl; je nach Gusto etwas Chilisauce; Chili; Ingwer; Knoblauch; Zitronen</w:t>
      </w:r>
      <w:r w:rsidR="004D412A">
        <w:softHyphen/>
      </w:r>
      <w:r w:rsidR="00730FB0">
        <w:t>gras; etwas Zucker; Wasser.</w:t>
      </w:r>
    </w:p>
    <w:p w14:paraId="34A541D0" w14:textId="77777777" w:rsidR="004D412A" w:rsidRDefault="004D412A" w:rsidP="00B20CEB">
      <w:pPr>
        <w:pStyle w:val="Zubereitung"/>
      </w:pPr>
      <w:r>
        <w:t>Die festen Marinadezutaten klein hacken, in ein Glas mit Deckel ge</w:t>
      </w:r>
      <w:r>
        <w:softHyphen/>
        <w:t>ben, die flüssigen Bestandteile zugeben und kräftig schütteln, einige Zeit ziehen lassen.</w:t>
      </w:r>
    </w:p>
    <w:p w14:paraId="42DAA1F4" w14:textId="77777777" w:rsidR="00730FB0" w:rsidRDefault="00730FB0" w:rsidP="00B20CEB">
      <w:pPr>
        <w:pStyle w:val="Zubereitung"/>
      </w:pPr>
      <w:r>
        <w:t>Gurken entkernen, in Scheiben schneiden und in Eiswasser legen. Sprossen waschen, blanchieren und refraichieren. Übrige Gemüse zerkleinern, waschen und trocken schleudern.</w:t>
      </w:r>
    </w:p>
    <w:p w14:paraId="5883DBDD" w14:textId="77777777" w:rsidR="00730FB0" w:rsidRDefault="00730FB0" w:rsidP="00B20CEB">
      <w:pPr>
        <w:pStyle w:val="Zubereitung"/>
      </w:pPr>
      <w:r>
        <w:t>Muschelfleisch in siedendes Wasser geben, salzen, durchziehen las</w:t>
      </w:r>
      <w:r w:rsidR="004D412A">
        <w:softHyphen/>
      </w:r>
      <w:r>
        <w:t xml:space="preserve">sen. </w:t>
      </w:r>
      <w:r w:rsidR="004D412A">
        <w:t>Jakobsmuschelfleisch</w:t>
      </w:r>
      <w:r>
        <w:t xml:space="preserve"> in Scheiben schneiden, mit etwas Reiswein marinieren. Garnelen in heißem Wasser antauen, überflüssige Eisgla</w:t>
      </w:r>
      <w:r w:rsidR="004D412A">
        <w:softHyphen/>
      </w:r>
      <w:r>
        <w:t>sur entfernen, trocknen und im Wok mit etwas Knoblauch, Ingwer und Zitronengras (von der Marinade abzweigen) braten, bis sie um</w:t>
      </w:r>
      <w:r w:rsidR="004D412A">
        <w:softHyphen/>
      </w:r>
      <w:r>
        <w:t>färben, vom Herd nehmen.</w:t>
      </w:r>
    </w:p>
    <w:p w14:paraId="55969F66" w14:textId="23A72799" w:rsidR="004D412A" w:rsidRDefault="004D412A" w:rsidP="00B20CEB">
      <w:pPr>
        <w:pStyle w:val="Zubereitung"/>
      </w:pPr>
      <w:r>
        <w:t>In einer großen Schüssel</w:t>
      </w:r>
      <w:r w:rsidR="00A55C8D">
        <w:t xml:space="preserve"> </w:t>
      </w:r>
      <w:r>
        <w:t>zuerst die Sprossen mit Marinade mischen, dann die Gemüse, die Garnelen und die Miesmuscheln unterheben. Auf einer geeigneten Platte anrichten. Obenauf die Jakobsmuschel</w:t>
      </w:r>
      <w:r>
        <w:softHyphen/>
        <w:t>scheiben legen, diese mit ein paar Spritzern Chilisauce verzieren. Auf Wunsch noch mit gerösteten Erdnüssen verzieren.</w:t>
      </w:r>
    </w:p>
    <w:p w14:paraId="0E6DFE66" w14:textId="77777777" w:rsidR="0021025E" w:rsidRDefault="0021025E" w:rsidP="005D30B6">
      <w:pPr>
        <w:pStyle w:val="berschrift3"/>
      </w:pPr>
      <w:bookmarkStart w:id="629" w:name="_Toc230343524"/>
      <w:r>
        <w:t>Zucchinigemüse Thai</w:t>
      </w:r>
      <w:bookmarkEnd w:id="629"/>
      <w:r w:rsidR="008D204E">
        <w:fldChar w:fldCharType="begin"/>
      </w:r>
      <w:r>
        <w:instrText xml:space="preserve"> XE "</w:instrText>
      </w:r>
      <w:r w:rsidRPr="00584F5F">
        <w:instrText>Zucchinigemüse Thai</w:instrText>
      </w:r>
      <w:r>
        <w:instrText xml:space="preserve">" </w:instrText>
      </w:r>
      <w:r w:rsidR="008D204E">
        <w:fldChar w:fldCharType="end"/>
      </w:r>
      <w:r w:rsidR="008D204E">
        <w:fldChar w:fldCharType="begin"/>
      </w:r>
      <w:r>
        <w:instrText xml:space="preserve"> XE "</w:instrText>
      </w:r>
      <w:r w:rsidRPr="005D30B6">
        <w:instrText>Gemüse</w:instrText>
      </w:r>
      <w:r w:rsidRPr="0061261E">
        <w:instrText>:Zucchinigemüse Thai</w:instrText>
      </w:r>
      <w:r>
        <w:instrText xml:space="preserve">" </w:instrText>
      </w:r>
      <w:r w:rsidR="008D204E">
        <w:fldChar w:fldCharType="end"/>
      </w:r>
    </w:p>
    <w:p w14:paraId="2CC54993" w14:textId="77777777" w:rsidR="0021025E" w:rsidRDefault="0021025E" w:rsidP="0021025E">
      <w:pPr>
        <w:pStyle w:val="Zutaten"/>
      </w:pPr>
      <w:r>
        <w:t>1 Zucchino; 1 Schalotte; 1 Kaffirlimettenblatt; 1 kleine Knoblauch</w:t>
      </w:r>
      <w:r>
        <w:softHyphen/>
        <w:t>zehe; 1 kleines Stück Ingwerwurzel.</w:t>
      </w:r>
    </w:p>
    <w:p w14:paraId="27A460EC" w14:textId="624A0A38" w:rsidR="0021025E" w:rsidRDefault="0021025E" w:rsidP="00B20CEB">
      <w:pPr>
        <w:pStyle w:val="Zubereitung"/>
      </w:pPr>
      <w:r>
        <w:t>Zucchino in Streifen schneiden, Schalotte, Ingwer und Knoblauch</w:t>
      </w:r>
      <w:r>
        <w:softHyphen/>
        <w:t>zehe hacken. Schalotte in Öl andünsten,</w:t>
      </w:r>
      <w:r w:rsidR="00A55C8D">
        <w:t xml:space="preserve"> </w:t>
      </w:r>
      <w:r>
        <w:t>Knoblauch zugeben, dann Zuc</w:t>
      </w:r>
      <w:r>
        <w:softHyphen/>
        <w:t>chino.</w:t>
      </w:r>
      <w:r w:rsidR="00A55C8D">
        <w:t xml:space="preserve"> </w:t>
      </w:r>
      <w:r>
        <w:t>Limettenblatt in kleine Stücke reißen oder schneiden, zum Gemüse geben, mit wenig Wasser aufgießen,</w:t>
      </w:r>
      <w:r w:rsidR="00A55C8D">
        <w:t xml:space="preserve"> </w:t>
      </w:r>
      <w:r>
        <w:t>einige Minuten zuge</w:t>
      </w:r>
      <w:r>
        <w:softHyphen/>
        <w:t>deckt bei geringer Hitze ziehen lassen,</w:t>
      </w:r>
      <w:r w:rsidR="00A55C8D">
        <w:t xml:space="preserve"> </w:t>
      </w:r>
      <w:r>
        <w:t>mit Salz und Pfeffer abschmecken.</w:t>
      </w:r>
    </w:p>
    <w:p w14:paraId="68271360" w14:textId="77777777" w:rsidR="00A72DE7" w:rsidRPr="00BA227C" w:rsidRDefault="00A72DE7" w:rsidP="00A72DE7">
      <w:pPr>
        <w:pStyle w:val="berschrift3"/>
      </w:pPr>
      <w:bookmarkStart w:id="630" w:name="_Toc230343525"/>
      <w:r w:rsidRPr="00917C74">
        <w:t>Pak Choy und Mungbohnensprossen in Kokossauce</w:t>
      </w:r>
      <w:bookmarkEnd w:id="630"/>
      <w:r w:rsidR="008D204E" w:rsidRPr="00BA227C">
        <w:fldChar w:fldCharType="begin"/>
      </w:r>
      <w:r>
        <w:instrText xml:space="preserve"> XE "</w:instrText>
      </w:r>
      <w:r w:rsidRPr="00781AEA">
        <w:instrText>Pak Choy und Mungbohnensprossen in Kokossauce</w:instrText>
      </w:r>
      <w:r>
        <w:instrText xml:space="preserve">" </w:instrText>
      </w:r>
      <w:r w:rsidR="008D204E" w:rsidRPr="00BA227C">
        <w:fldChar w:fldCharType="end"/>
      </w:r>
    </w:p>
    <w:p w14:paraId="3E1F3B51" w14:textId="56DCE455" w:rsidR="00A72DE7" w:rsidRDefault="00A72DE7" w:rsidP="00A72DE7">
      <w:pPr>
        <w:pStyle w:val="Zutaten"/>
      </w:pPr>
      <w:r>
        <w:t xml:space="preserve">6 </w:t>
      </w:r>
      <w:r w:rsidRPr="00917C74">
        <w:t xml:space="preserve">Pak Choy; </w:t>
      </w:r>
      <w:r>
        <w:t xml:space="preserve">10 dkg </w:t>
      </w:r>
      <w:r w:rsidRPr="00917C74">
        <w:t xml:space="preserve">Bohnensprossen; </w:t>
      </w:r>
      <w:r>
        <w:t xml:space="preserve">kleine Dose </w:t>
      </w:r>
      <w:r w:rsidRPr="00917C74">
        <w:t>Kokosmilch</w:t>
      </w:r>
      <w:r>
        <w:t>;</w:t>
      </w:r>
      <w:r w:rsidRPr="00917C74">
        <w:t xml:space="preserve"> Palmzucker</w:t>
      </w:r>
      <w:r>
        <w:t>;</w:t>
      </w:r>
      <w:r w:rsidRPr="00917C74">
        <w:t xml:space="preserve"> </w:t>
      </w:r>
      <w:r>
        <w:t>n</w:t>
      </w:r>
      <w:r w:rsidR="00C90377">
        <w:t>ussgroß</w:t>
      </w:r>
      <w:r>
        <w:t xml:space="preserve"> </w:t>
      </w:r>
      <w:r w:rsidRPr="00917C74">
        <w:t>Galgantwurzel</w:t>
      </w:r>
      <w:r>
        <w:t>;</w:t>
      </w:r>
      <w:r w:rsidRPr="00917C74">
        <w:t xml:space="preserve"> </w:t>
      </w:r>
      <w:r>
        <w:t xml:space="preserve">1 </w:t>
      </w:r>
      <w:r w:rsidRPr="00917C74">
        <w:t>Zitronengras</w:t>
      </w:r>
      <w:r>
        <w:t>;</w:t>
      </w:r>
      <w:r w:rsidRPr="00917C74">
        <w:t xml:space="preserve"> </w:t>
      </w:r>
      <w:r>
        <w:t xml:space="preserve">2 </w:t>
      </w:r>
      <w:r w:rsidRPr="00917C74">
        <w:t>rote Chilischoten</w:t>
      </w:r>
      <w:r>
        <w:t>;</w:t>
      </w:r>
      <w:r w:rsidRPr="00917C74">
        <w:t xml:space="preserve"> </w:t>
      </w:r>
      <w:r>
        <w:t xml:space="preserve">2 EL </w:t>
      </w:r>
      <w:r w:rsidRPr="00917C74">
        <w:t>Fischsauce</w:t>
      </w:r>
      <w:r>
        <w:t>;</w:t>
      </w:r>
      <w:r w:rsidRPr="00917C74">
        <w:t xml:space="preserve"> Limettensaft</w:t>
      </w:r>
      <w:r>
        <w:t xml:space="preserve"> von 1 Limette;</w:t>
      </w:r>
      <w:r w:rsidRPr="00917C74">
        <w:t xml:space="preserve"> </w:t>
      </w:r>
      <w:r>
        <w:t>2 </w:t>
      </w:r>
      <w:r w:rsidRPr="00917C74">
        <w:t>Limettenblätter.</w:t>
      </w:r>
    </w:p>
    <w:p w14:paraId="4F336C6A" w14:textId="7E9C5145" w:rsidR="00A72DE7" w:rsidRPr="00917C74" w:rsidRDefault="00A72DE7" w:rsidP="00B20CEB">
      <w:pPr>
        <w:pStyle w:val="Zubereitung"/>
        <w:rPr>
          <w:b/>
          <w:u w:val="single"/>
        </w:rPr>
      </w:pPr>
      <w:r w:rsidRPr="00917C74">
        <w:t>Sprossen blanchieren, wenn das Wasser wieder aufkocht,</w:t>
      </w:r>
      <w:r w:rsidR="00A55C8D">
        <w:t xml:space="preserve"> </w:t>
      </w:r>
      <w:r w:rsidRPr="00917C74">
        <w:t>die dickeren Teile des Kohls dazugeben, die Blätter in ein Sieb, mit dem Kochwasser überbrühen, sofort refraichieren. Galgant fein würfeln, restliche Würzzutaten in Streifen oder Ringe schneiden, mit den Flüssigkeiten zugedeckt 15 Minuten kochen. Zur Fertigstellung das Gemüse etwa eine Minute im Würzsud durchwärmen,</w:t>
      </w:r>
      <w:r w:rsidR="00A55C8D">
        <w:t xml:space="preserve"> </w:t>
      </w:r>
      <w:r w:rsidRPr="00917C74">
        <w:t>nach Lust und Laune mit Maisstärke binden (hält besser warm).</w:t>
      </w:r>
    </w:p>
    <w:p w14:paraId="02D2FE1F" w14:textId="77777777" w:rsidR="000C1FA4" w:rsidRPr="000C1FA4" w:rsidRDefault="000C1FA4" w:rsidP="00B20CEB">
      <w:pPr>
        <w:pStyle w:val="Zubereitung"/>
      </w:pPr>
    </w:p>
    <w:p w14:paraId="736B960B" w14:textId="77777777" w:rsidR="0021025E" w:rsidRPr="0021025E" w:rsidRDefault="0021025E" w:rsidP="00B20CEB">
      <w:pPr>
        <w:pStyle w:val="Zubereitung"/>
      </w:pPr>
    </w:p>
    <w:p w14:paraId="01681957" w14:textId="77777777" w:rsidR="00744A90" w:rsidRDefault="00744A90" w:rsidP="00744A90">
      <w:pPr>
        <w:pStyle w:val="Zutaten"/>
      </w:pPr>
    </w:p>
    <w:p w14:paraId="11A0D408" w14:textId="77777777" w:rsidR="00E71EE8" w:rsidRPr="00E71EE8" w:rsidRDefault="00E71EE8" w:rsidP="00B20CEB">
      <w:pPr>
        <w:pStyle w:val="Zubereitung"/>
      </w:pPr>
    </w:p>
    <w:p w14:paraId="61F2FDF0" w14:textId="77777777" w:rsidR="00621445" w:rsidRDefault="00621445" w:rsidP="00B20CEB">
      <w:pPr>
        <w:pStyle w:val="Zubereitung"/>
      </w:pPr>
    </w:p>
    <w:p w14:paraId="4204CD05" w14:textId="77777777" w:rsidR="00621445" w:rsidRDefault="00621445">
      <w:pPr>
        <w:sectPr w:rsidR="00621445" w:rsidSect="008F458A">
          <w:type w:val="oddPage"/>
          <w:pgSz w:w="11907" w:h="16840" w:code="9"/>
          <w:pgMar w:top="2552" w:right="1418" w:bottom="1814" w:left="2155" w:header="1440" w:footer="794" w:gutter="851"/>
          <w:cols w:space="720"/>
        </w:sectPr>
      </w:pPr>
    </w:p>
    <w:p w14:paraId="4D3A1F78" w14:textId="77777777" w:rsidR="00621445" w:rsidRDefault="00621445">
      <w:pPr>
        <w:pStyle w:val="berschrift1"/>
      </w:pPr>
      <w:bookmarkStart w:id="631" w:name="China"/>
      <w:bookmarkStart w:id="632" w:name="_Toc230343526"/>
      <w:r>
        <w:t>C</w:t>
      </w:r>
      <w:bookmarkEnd w:id="631"/>
      <w:r>
        <w:t>HINA</w:t>
      </w:r>
      <w:bookmarkEnd w:id="632"/>
    </w:p>
    <w:p w14:paraId="49D61297" w14:textId="2B587FB1" w:rsidR="00621445" w:rsidRDefault="00621445" w:rsidP="00B20CEB">
      <w:pPr>
        <w:pStyle w:val="Einleitung"/>
      </w:pPr>
      <w:r>
        <w:t xml:space="preserve">Eine Redensart besagt, </w:t>
      </w:r>
      <w:r w:rsidR="00E72EB6">
        <w:t>dass</w:t>
      </w:r>
      <w:r>
        <w:t xml:space="preserve"> zu den wenigen Dingen, die der Chinese nicht </w:t>
      </w:r>
      <w:r w:rsidR="00E72EB6">
        <w:t>isst</w:t>
      </w:r>
      <w:r>
        <w:t>,</w:t>
      </w:r>
      <w:r w:rsidR="00A55C8D">
        <w:t xml:space="preserve"> </w:t>
      </w:r>
      <w:r>
        <w:t>der Mond gehört, und dies auch nur deshalb, weil es bislang nicht gelungen ist, ihn einzufangen. Und in der Tat gibt es kaum et</w:t>
      </w:r>
      <w:r w:rsidR="00957B98">
        <w:softHyphen/>
      </w:r>
      <w:r>
        <w:t>was, was nicht in chine</w:t>
      </w:r>
      <w:r>
        <w:softHyphen/>
        <w:t>sischen Töpfen landen würde. Die Nahrungs</w:t>
      </w:r>
      <w:r w:rsidR="00957B98">
        <w:softHyphen/>
      </w:r>
      <w:r>
        <w:t>mit</w:t>
      </w:r>
      <w:r>
        <w:softHyphen/>
        <w:t>tel</w:t>
      </w:r>
      <w:r>
        <w:softHyphen/>
        <w:t>palette der Chinesischen Küche ist zum einen aufgrund der sehr un</w:t>
      </w:r>
      <w:r>
        <w:softHyphen/>
        <w:t>ter</w:t>
      </w:r>
      <w:r>
        <w:softHyphen/>
        <w:t>schiedlichen Klimazonen, die sich über das Land verteilen, breit gefä</w:t>
      </w:r>
      <w:r>
        <w:softHyphen/>
        <w:t xml:space="preserve">chert. Der andere Grund liegt wohl darin, </w:t>
      </w:r>
      <w:r w:rsidR="00E72EB6">
        <w:t>dass</w:t>
      </w:r>
      <w:r>
        <w:t xml:space="preserve"> man es sich auf</w:t>
      </w:r>
      <w:r>
        <w:softHyphen/>
        <w:t xml:space="preserve">grund der Bevölkerungszahl kaum leisten kann, etwas </w:t>
      </w:r>
      <w:r w:rsidR="00C54529">
        <w:t>Essbares</w:t>
      </w:r>
      <w:r>
        <w:t xml:space="preserve"> ver</w:t>
      </w:r>
      <w:r>
        <w:softHyphen/>
        <w:t>kommen zu lassen.</w:t>
      </w:r>
    </w:p>
    <w:p w14:paraId="3493F616" w14:textId="3D1412DE" w:rsidR="00621445" w:rsidRDefault="00621445" w:rsidP="00B20CEB">
      <w:pPr>
        <w:pStyle w:val="Einleitung"/>
      </w:pPr>
      <w:r>
        <w:t xml:space="preserve">Genau genommen gibt es auch keine „Chinesische Küche“, man </w:t>
      </w:r>
      <w:r w:rsidR="00C54529">
        <w:t>müsste</w:t>
      </w:r>
      <w:r>
        <w:t xml:space="preserve"> viel</w:t>
      </w:r>
      <w:r>
        <w:softHyphen/>
        <w:t>mehr in regionalen Dimensionen denken, wollte man den durchaus verschie</w:t>
      </w:r>
      <w:r>
        <w:softHyphen/>
        <w:t xml:space="preserve">denen Kochstilen gerecht werden. Es leuchtet auch ein, </w:t>
      </w:r>
      <w:r w:rsidR="00E72EB6">
        <w:t>dass</w:t>
      </w:r>
      <w:r>
        <w:t xml:space="preserve"> die Kost des eher unwirtlichen Nordens anderes zu leisten hat als die des leichtlebigen Südens. Die dem europäischen Gaumen am leichte</w:t>
      </w:r>
      <w:r>
        <w:softHyphen/>
        <w:t>sten zugänglichen Gerichte dürften wohl der Kanton-Küche entstam</w:t>
      </w:r>
      <w:r>
        <w:softHyphen/>
        <w:t>men. Das typische Gericht, das an dieser Stelle zu nennen wäre, ist süß-saures Schweinefleisch, ganz generell dickliche Saucen, meist mit Maisstärke angesetzt. Der Norden bietet mehr „Erwärmen</w:t>
      </w:r>
      <w:r>
        <w:softHyphen/>
        <w:t xml:space="preserve">des“, die </w:t>
      </w:r>
      <w:r w:rsidR="009E57D9">
        <w:t>Sich</w:t>
      </w:r>
      <w:r w:rsidR="00DC5FFB">
        <w:t>uan</w:t>
      </w:r>
      <w:r>
        <w:t>-Küche mit scharfen Gewürzen, wie zum Beispiel La-Yu, dem feurigen Chiliöl, erinnert gelegentlich an Korea.</w:t>
      </w:r>
    </w:p>
    <w:p w14:paraId="2B546B8E" w14:textId="74B9A414" w:rsidR="00621445" w:rsidRDefault="00621445" w:rsidP="00B20CEB">
      <w:pPr>
        <w:pStyle w:val="Einleitung"/>
      </w:pPr>
      <w:r>
        <w:t>Der langen Liste möglicher Zutaten steht eine raffinierte Methodik des Garens gegenüber. Die in Europa landläufig eingebürgerten Ver</w:t>
      </w:r>
      <w:r w:rsidR="00957B98">
        <w:softHyphen/>
      </w:r>
      <w:r>
        <w:t>fahren wie Kochen, Braten, Dämpfen, Schmoren etc. sind selbstver</w:t>
      </w:r>
      <w:r w:rsidR="00957B98">
        <w:softHyphen/>
      </w:r>
      <w:r>
        <w:t>ständlich in Verwendung. Eine Garmethode kann aber für China als die landes</w:t>
      </w:r>
      <w:r>
        <w:softHyphen/>
        <w:t>typischste hervorgehoben wer</w:t>
      </w:r>
      <w:r>
        <w:softHyphen/>
        <w:t>den: Das schnelle Braten un</w:t>
      </w:r>
      <w:r w:rsidR="00957B98">
        <w:softHyphen/>
      </w:r>
      <w:r>
        <w:t>ter Rühren, auch Pfannenrühren genannt. Das Raffinement liegt dabei zunächst in der Energieersparnis, die wohl die Erfin</w:t>
      </w:r>
      <w:r>
        <w:softHyphen/>
        <w:t>dung hervorge</w:t>
      </w:r>
      <w:r w:rsidR="00957B98">
        <w:softHyphen/>
      </w:r>
      <w:r>
        <w:t xml:space="preserve">bracht hat, wie auch darin, </w:t>
      </w:r>
      <w:r w:rsidR="00E72EB6">
        <w:t>dass</w:t>
      </w:r>
      <w:r>
        <w:t xml:space="preserve"> aufgrund der extrem kurzen Zuberei</w:t>
      </w:r>
      <w:r w:rsidR="00957B98">
        <w:softHyphen/>
      </w:r>
      <w:r>
        <w:t>tungszeiten der Näh</w:t>
      </w:r>
      <w:r w:rsidR="00C54529">
        <w:t>r</w:t>
      </w:r>
      <w:r>
        <w:t>wert der Lebensmittel am wenigsten beeinträchtigt wird. Ein Ge</w:t>
      </w:r>
      <w:r>
        <w:softHyphen/>
        <w:t>müsegericht wie zum Beispiel Bröselkar</w:t>
      </w:r>
      <w:r w:rsidR="00957B98">
        <w:softHyphen/>
      </w:r>
      <w:r>
        <w:t>fiol ist in China schlicht nicht vorstellbar, erstens, weil es niemandem einfiele, ein Gemüse mehr als notwendig zu garen, zweitens erschiene es als Energieverschwendung. Über</w:t>
      </w:r>
      <w:r>
        <w:softHyphen/>
        <w:t>haupt handelt es sich um eine Kü</w:t>
      </w:r>
      <w:r w:rsidR="00957B98">
        <w:softHyphen/>
      </w:r>
      <w:r>
        <w:t>che, die um optimale Nutzung aller Ressour</w:t>
      </w:r>
      <w:r>
        <w:softHyphen/>
        <w:t xml:space="preserve">cen bemüht ist. </w:t>
      </w:r>
      <w:r w:rsidR="00E72EB6">
        <w:t>Dass</w:t>
      </w:r>
      <w:r>
        <w:t xml:space="preserve"> bei aller Sparsamkeit das Auge nicht zu kurz kommt ist ein erfreulicher Nebenaspekt knapp gehaltener Gar</w:t>
      </w:r>
      <w:r>
        <w:softHyphen/>
        <w:t>zeiten. So kann man sich an leuchtenden Farben der verwendeten Ge</w:t>
      </w:r>
      <w:r>
        <w:softHyphen/>
        <w:t>müsesorten erfreuen, die auch einen angenehm knackigen Biß aufwei</w:t>
      </w:r>
      <w:r>
        <w:softHyphen/>
        <w:t>sen.</w:t>
      </w:r>
    </w:p>
    <w:p w14:paraId="60AEFDF3" w14:textId="77777777" w:rsidR="00621445" w:rsidRDefault="00621445" w:rsidP="00B20CEB">
      <w:pPr>
        <w:pStyle w:val="Einleitung"/>
      </w:pPr>
      <w:r>
        <w:t>Die länger gegarten Gerichte repräsentieren meist die Seele wie den Magen wärmende Eintöpfe, oft mit fetten Fleischsorten, die dadurch bekömmlicher werden</w:t>
      </w:r>
      <w:r>
        <w:rPr>
          <w:rStyle w:val="Funotenzeichen"/>
        </w:rPr>
        <w:footnoteReference w:id="34"/>
      </w:r>
      <w:r>
        <w:t>. Nicht wegzudenken ist die Sojasauce, die ei</w:t>
      </w:r>
      <w:r>
        <w:softHyphen/>
        <w:t>nen wesentlich vorder</w:t>
      </w:r>
      <w:r>
        <w:softHyphen/>
        <w:t>gründigeren Geschmack aufzuweisen hat, als beispielsweise die japanischen Produkte. Sie ist die einzige exotische Ingredienz, die wirklich unabdingbar ist, um ein authentisches chine</w:t>
      </w:r>
      <w:r>
        <w:softHyphen/>
        <w:t>si</w:t>
      </w:r>
      <w:r>
        <w:softHyphen/>
        <w:t>sches Gericht zu kochen. Etwas weniger pointiert: Mit hierzulande üb</w:t>
      </w:r>
      <w:r>
        <w:softHyphen/>
        <w:t>lichen Zutaten ist es ohne allzu großen Aufwand möglich, glaub</w:t>
      </w:r>
      <w:r w:rsidR="00957B98">
        <w:softHyphen/>
      </w:r>
      <w:r>
        <w:t>hafte Chinesische Küche zu präsentieren.</w:t>
      </w:r>
    </w:p>
    <w:p w14:paraId="34514B8A" w14:textId="77777777" w:rsidR="00621445" w:rsidRDefault="00621445" w:rsidP="00B20CEB">
      <w:pPr>
        <w:pStyle w:val="Einleitung"/>
      </w:pPr>
      <w:r>
        <w:t>Durch die sparsame Verwendung von Fett wie auch durch die bereits ange</w:t>
      </w:r>
      <w:r>
        <w:softHyphen/>
        <w:t>sprochene kurze Hitzeeinwirkung ist die Chinesische Küche auch aus diäteti</w:t>
      </w:r>
      <w:r>
        <w:softHyphen/>
        <w:t>scher Sicht durchaus empfehlenswert. Da eben so gut wie alles Verwendung finden kann, ist auch jederzeit für Abwechslung und Ausgewogenheit gesorgt. Ein weiterer gesundheitlicher Vorteil liegt in der sparsamen Verwendung von Fleisch (Die europäische Standard</w:t>
      </w:r>
      <w:r>
        <w:softHyphen/>
        <w:t>do</w:t>
      </w:r>
      <w:r>
        <w:softHyphen/>
        <w:t>sierung von 20 dkg pro Portion reicht durchaus für ein Ge</w:t>
      </w:r>
      <w:r w:rsidR="00957B98">
        <w:softHyphen/>
      </w:r>
      <w:r>
        <w:t xml:space="preserve">richt, das </w:t>
      </w:r>
      <w:r>
        <w:rPr>
          <w:spacing w:val="40"/>
        </w:rPr>
        <w:t>mehrere</w:t>
      </w:r>
      <w:r>
        <w:t xml:space="preserve"> Personen zufriedenstellt).</w:t>
      </w:r>
    </w:p>
    <w:p w14:paraId="2DCBB511" w14:textId="07B624C7" w:rsidR="00A72CB9" w:rsidRDefault="00621445" w:rsidP="00B20CEB">
      <w:pPr>
        <w:pStyle w:val="Einleitung"/>
      </w:pPr>
      <w:bookmarkStart w:id="633" w:name="_Hlk184299054"/>
      <w:r>
        <w:t>Bei einem typischen pfannengerührten Gericht kehren sich die aus der unserer Küche gewöhnten Zeitaufwendungen um: wesentlich mehr fällt bei der Vorbe</w:t>
      </w:r>
      <w:r>
        <w:softHyphen/>
        <w:t>reitung (Blanchieren, Zurechtschneiden, Zerklei</w:t>
      </w:r>
      <w:r w:rsidR="00957B98">
        <w:softHyphen/>
      </w:r>
      <w:r>
        <w:t xml:space="preserve">nern) an, während das Garen nur wenige Minuten in Anspruch nimmt. </w:t>
      </w:r>
      <w:r w:rsidR="00C54529">
        <w:t xml:space="preserve">Die Zubereitung mittels Pfannenrühren sollte nach Möglichkeit mit einem Wokbrenner erfolgen, der allein die nötige Hitze liefern kann; es geht um das sogenannte Wok-Hei, das nur so erzielt werden kann. Der Unterschied ist mehr als deutlich zu schmecken. Der dünnwandige Stahlwok speichert auch nicht unnötig Hitze, die zu ungewolltem Nachgaren führt und ist, einmal gut „eingebrannt“, jeder Non-Stickpfanne überlegen. </w:t>
      </w:r>
      <w:r>
        <w:t>Die läng</w:t>
      </w:r>
      <w:r>
        <w:softHyphen/>
        <w:t>ste Kochzeit beansprucht üblicherweise der Reis, der immer unge</w:t>
      </w:r>
      <w:r>
        <w:softHyphen/>
        <w:t>sal</w:t>
      </w:r>
      <w:r>
        <w:softHyphen/>
        <w:t>zen zubereitet wird. Durch die ak</w:t>
      </w:r>
      <w:r>
        <w:softHyphen/>
        <w:t>kurate Vorbereitung entfällt die Notwendigkeit, bei Tisch Speisen zu zerklei</w:t>
      </w:r>
      <w:r>
        <w:softHyphen/>
        <w:t>nern. Ein Paar Stäb</w:t>
      </w:r>
      <w:r w:rsidR="00957B98">
        <w:softHyphen/>
      </w:r>
      <w:r>
        <w:t>chen ist daher ausreichend. Zu suppigen Gerichten wird ein Löffel ge</w:t>
      </w:r>
      <w:r w:rsidR="00957B98">
        <w:softHyphen/>
      </w:r>
      <w:r>
        <w:t xml:space="preserve">reicht. Das Chinesische Menu ist nicht so sehr in Gänge aufgeteilt, wie in den europäischen Küchen. Es ist vielmehr üblich, mehrere, durchaus auch kontrastierende Gerichte gleichzeitig aufzutischen und es dem Esser zu überlassen, seine Auswahl zu treffen. Als Faustregel kann gelten, </w:t>
      </w:r>
      <w:r w:rsidR="00E72EB6">
        <w:t>dass</w:t>
      </w:r>
      <w:r>
        <w:t xml:space="preserve"> die An</w:t>
      </w:r>
      <w:r>
        <w:softHyphen/>
        <w:t>zahl der Gerichte jener der Esser entsprechen sollte. Um ein der</w:t>
      </w:r>
      <w:r>
        <w:softHyphen/>
        <w:t xml:space="preserve">artiges Essen einigermaßen </w:t>
      </w:r>
      <w:r w:rsidR="00C54529">
        <w:t>stressfrei</w:t>
      </w:r>
      <w:r>
        <w:t xml:space="preserve"> herzustellen und als Gastgeber auch präsent zu sein, ist straffe Organisation beim Herrichten erfor</w:t>
      </w:r>
      <w:r>
        <w:softHyphen/>
        <w:t>der</w:t>
      </w:r>
      <w:r>
        <w:softHyphen/>
        <w:t>lich</w:t>
      </w:r>
      <w:r w:rsidR="008112C1">
        <w:t xml:space="preserve">. Man sollte verschiedene Zubereitungsmethoden anwenden, ein geschmortes Gericht, ein gekochtes, ein kaltes,… Mehrere ausschließlich pfannengerührte Gerichte sollte man eher nicht planen, maximal 2, </w:t>
      </w:r>
      <w:r>
        <w:t>die Fertigstellung erfordert</w:t>
      </w:r>
      <w:r w:rsidR="008112C1">
        <w:t xml:space="preserve"> zwar</w:t>
      </w:r>
      <w:r>
        <w:t xml:space="preserve"> in aller Regel weniger Zeit</w:t>
      </w:r>
      <w:r w:rsidR="008112C1">
        <w:t>, aber die gleichzeitige Arbeit an 2 Gerichten dürfte den Nicht-Profi doch überfordern</w:t>
      </w:r>
      <w:r>
        <w:t>. Ich empfehle, die vorbereiteten Zutaten grup</w:t>
      </w:r>
      <w:r>
        <w:softHyphen/>
        <w:t>pen- bzw. gerichteweise in Schalen oder Schüsseln zusammenzustellen, mög</w:t>
      </w:r>
      <w:r w:rsidR="00957B98">
        <w:softHyphen/>
      </w:r>
      <w:r>
        <w:t>lichst auch in der richtigen „Chronologie“ sprich: Reihenfolge der Zugabe. So lassen sich die Gerichte dann flott pfannenrühren und zu Tisch bringen. Längeres Warmhalten oder gar Aufwärmen vertragen sie nicht.</w:t>
      </w:r>
    </w:p>
    <w:p w14:paraId="71AD8B74" w14:textId="77777777" w:rsidR="00A72CB9" w:rsidRDefault="00A72CB9">
      <w:pPr>
        <w:rPr>
          <w:iCs/>
          <w:sz w:val="24"/>
        </w:rPr>
      </w:pPr>
      <w:r>
        <w:br w:type="page"/>
      </w:r>
    </w:p>
    <w:p w14:paraId="7AEE0F09" w14:textId="77777777" w:rsidR="00621445" w:rsidRDefault="00621445">
      <w:pPr>
        <w:pStyle w:val="berschrift2"/>
      </w:pPr>
      <w:bookmarkStart w:id="634" w:name="_Toc230343527"/>
      <w:bookmarkEnd w:id="633"/>
      <w:r>
        <w:t>Vorspeisen</w:t>
      </w:r>
      <w:bookmarkEnd w:id="634"/>
    </w:p>
    <w:p w14:paraId="19C3BF83" w14:textId="77777777" w:rsidR="00621445" w:rsidRDefault="00621445">
      <w:pPr>
        <w:pStyle w:val="berschrift3"/>
      </w:pPr>
      <w:bookmarkStart w:id="635" w:name="_Toc230343528"/>
      <w:r>
        <w:t>Kohlsalat</w:t>
      </w:r>
      <w:bookmarkEnd w:id="635"/>
      <w:r w:rsidR="008D204E">
        <w:fldChar w:fldCharType="begin"/>
      </w:r>
      <w:r>
        <w:instrText xml:space="preserve"> XE "Kohlsalat" </w:instrText>
      </w:r>
      <w:r w:rsidR="008D204E">
        <w:fldChar w:fldCharType="end"/>
      </w:r>
      <w:r w:rsidR="008D204E">
        <w:fldChar w:fldCharType="begin"/>
      </w:r>
      <w:r>
        <w:instrText xml:space="preserve"> XE "Vorspeisen:Kohlsalat (China)" </w:instrText>
      </w:r>
      <w:r w:rsidR="008D204E">
        <w:fldChar w:fldCharType="end"/>
      </w:r>
    </w:p>
    <w:p w14:paraId="0596C628" w14:textId="77777777" w:rsidR="00621445" w:rsidRDefault="00621445">
      <w:pPr>
        <w:pStyle w:val="Zutaten"/>
      </w:pPr>
      <w:r>
        <w:t>Kraut; Salz; Zucker; Reisessig; Ingwerwurzel; Chilisauce.</w:t>
      </w:r>
    </w:p>
    <w:p w14:paraId="043C9D8A" w14:textId="77777777" w:rsidR="00621445" w:rsidRDefault="00621445" w:rsidP="00B20CEB">
      <w:pPr>
        <w:pStyle w:val="Zubereitung"/>
      </w:pPr>
      <w:r>
        <w:t>Kraut von Außenblättern und Strunk befreien, nudelig schneiden oder hobeln. Mit Salz und Zucker gut durcharbeiten, etwas stehen lassen. Ingwerwurzel schälen, auf einer Reibe zerkleinern und das Geriebene durch ein Sieb pressen. Mit Essig zum Kraut geben, mit Chilisauce nach Belieben schärfen und in einer Steingutschüssel einschlichten, gut pressen und einige Tage im Kühlen mit Gewicht beschwert stehen las</w:t>
      </w:r>
      <w:r>
        <w:softHyphen/>
        <w:t>sen. Als Beilage zu diversen Vorspeisen, z.B.: Hummerchips, Früh</w:t>
      </w:r>
      <w:r>
        <w:softHyphen/>
        <w:t>lingsrolle, etc.</w:t>
      </w:r>
    </w:p>
    <w:p w14:paraId="247462AB" w14:textId="77777777" w:rsidR="004845BD" w:rsidRDefault="004845BD" w:rsidP="00B20CEB">
      <w:pPr>
        <w:pStyle w:val="Zubereitung"/>
      </w:pPr>
      <w:r>
        <w:t>Mit der gleichen Marinade läßt sich ein schmackhafter Bohnenspros</w:t>
      </w:r>
      <w:r>
        <w:softHyphen/>
        <w:t>sensalat herstellen.</w:t>
      </w:r>
    </w:p>
    <w:p w14:paraId="1FFA020E" w14:textId="77777777" w:rsidR="007E7D3E" w:rsidRDefault="007E7D3E" w:rsidP="007E7D3E">
      <w:pPr>
        <w:pStyle w:val="berschrift3"/>
      </w:pPr>
      <w:bookmarkStart w:id="636" w:name="_Toc230343529"/>
      <w:r w:rsidRPr="007E7D3E">
        <w:t>Quallensalat (Jellyfish)</w:t>
      </w:r>
      <w:bookmarkEnd w:id="636"/>
      <w:r w:rsidR="008D204E">
        <w:fldChar w:fldCharType="begin"/>
      </w:r>
      <w:r w:rsidR="00D441FC">
        <w:instrText xml:space="preserve"> XE "</w:instrText>
      </w:r>
      <w:r w:rsidR="00D441FC" w:rsidRPr="00D302C7">
        <w:instrText>Quallensalat (Jellyfish)</w:instrText>
      </w:r>
      <w:r w:rsidR="00D441FC">
        <w:instrText xml:space="preserve">" </w:instrText>
      </w:r>
      <w:r w:rsidR="008D204E">
        <w:fldChar w:fldCharType="end"/>
      </w:r>
      <w:r w:rsidR="008D204E">
        <w:fldChar w:fldCharType="begin"/>
      </w:r>
      <w:r w:rsidR="00D441FC">
        <w:instrText xml:space="preserve"> XE "</w:instrText>
      </w:r>
      <w:r w:rsidR="00D441FC" w:rsidRPr="00772FA7">
        <w:instrText>Vorspeisen:Quallensalat (Jellyfish)</w:instrText>
      </w:r>
      <w:r w:rsidR="00D441FC">
        <w:instrText xml:space="preserve">" </w:instrText>
      </w:r>
      <w:r w:rsidR="008D204E">
        <w:fldChar w:fldCharType="end"/>
      </w:r>
    </w:p>
    <w:p w14:paraId="552D94F2" w14:textId="77777777" w:rsidR="007E7D3E" w:rsidRDefault="007E7D3E" w:rsidP="007E7D3E">
      <w:pPr>
        <w:pStyle w:val="Zutaten"/>
      </w:pPr>
      <w:r>
        <w:t>Qualle in Salzlake; Gurke; Ingwerwurzel; Zucker; Reiswein; Chilisauce; fakultativ: Wakame (Seetang); Sesamöl.</w:t>
      </w:r>
    </w:p>
    <w:p w14:paraId="50B7FB27" w14:textId="76F35FCC" w:rsidR="007E7D3E" w:rsidRPr="007E7D3E" w:rsidRDefault="007E7D3E" w:rsidP="00B20CEB">
      <w:pPr>
        <w:pStyle w:val="Zubereitung"/>
      </w:pPr>
      <w:r>
        <w:t>Qualle möglichst dünn schneiden, in reichlich Wasser gut einen Tag auswässern (ist stark salzig!), Wasser mehrmals wechseln. Ingwer reiben, mit Essig, Chilisauce und Zu</w:t>
      </w:r>
      <w:r w:rsidR="002B4C65">
        <w:t>ck</w:t>
      </w:r>
      <w:r>
        <w:t>er vermengen. Gurke entker</w:t>
      </w:r>
      <w:r>
        <w:softHyphen/>
        <w:t>nen, in Eiswasser einlegen. Vor dem Servieren Qualle untermengen, und, sofern verwendet, eingeweichten Wakame, noch eine halbe Stunde ziehen lassen. Zimmerwarm oder kalt zu Tisch bringen.</w:t>
      </w:r>
    </w:p>
    <w:p w14:paraId="3D2AEEF2" w14:textId="77777777" w:rsidR="00621445" w:rsidRDefault="00621445">
      <w:pPr>
        <w:pStyle w:val="berschrift3"/>
      </w:pPr>
      <w:bookmarkStart w:id="637" w:name="_Toc230343530"/>
      <w:r>
        <w:t>Gebackene Hühnerflügel mit Mungbohnenkeimlingen</w:t>
      </w:r>
      <w:bookmarkEnd w:id="637"/>
      <w:r w:rsidR="008D204E">
        <w:fldChar w:fldCharType="begin"/>
      </w:r>
      <w:r>
        <w:instrText xml:space="preserve"> XE "Gebackene Hühnerflügel mit Mungbohnenkeimlingen" </w:instrText>
      </w:r>
      <w:r w:rsidR="008D204E">
        <w:fldChar w:fldCharType="end"/>
      </w:r>
      <w:r w:rsidR="008D204E">
        <w:fldChar w:fldCharType="begin"/>
      </w:r>
      <w:r>
        <w:instrText xml:space="preserve"> XE "Geflügel:Huhn:Gebackene Hühnerflügel mit Mungbohnenkeimlingen (China)" </w:instrText>
      </w:r>
      <w:r w:rsidR="008D204E">
        <w:fldChar w:fldCharType="end"/>
      </w:r>
    </w:p>
    <w:p w14:paraId="331D8358" w14:textId="77777777" w:rsidR="00621445" w:rsidRDefault="00621445">
      <w:pPr>
        <w:pStyle w:val="Zutaten"/>
      </w:pPr>
      <w:r>
        <w:t>Pro Person 2-3 Hühnerflügel; Eier; Maisstärke, Salz; Pfeffer.</w:t>
      </w:r>
    </w:p>
    <w:p w14:paraId="0E44A11C" w14:textId="77777777" w:rsidR="00621445" w:rsidRDefault="00621445" w:rsidP="00B20CEB">
      <w:pPr>
        <w:pStyle w:val="Zubereitung"/>
      </w:pPr>
      <w:r>
        <w:t>Die Enden, die nur Haut und Knochen beinhalten abhacken. In ver</w:t>
      </w:r>
      <w:r>
        <w:softHyphen/>
        <w:t>sprudelte Eier tauchen, dann in einem Gemisch aus Maizena, Salz und Pfeffer wenden und bei 170° knusprig ausbacken. Auf einer Platte am Rand anrichten, in der Mitte den kalten Salat. Sauce separat reichen.</w:t>
      </w:r>
    </w:p>
    <w:p w14:paraId="79E5765A" w14:textId="0B4E2A63" w:rsidR="00621445" w:rsidRDefault="00621445">
      <w:pPr>
        <w:pStyle w:val="berschrift3"/>
      </w:pPr>
      <w:bookmarkStart w:id="638" w:name="_Toc230343531"/>
      <w:r>
        <w:t>Mungbohnensalat</w:t>
      </w:r>
      <w:bookmarkEnd w:id="638"/>
      <w:r w:rsidR="00AA04B0">
        <w:fldChar w:fldCharType="begin"/>
      </w:r>
      <w:r w:rsidR="00AA04B0">
        <w:instrText xml:space="preserve"> XE "</w:instrText>
      </w:r>
      <w:r w:rsidR="00AA04B0" w:rsidRPr="00E30C12">
        <w:instrText>Mungbohnensalat</w:instrText>
      </w:r>
      <w:r w:rsidR="00AA04B0">
        <w:instrText xml:space="preserve">" </w:instrText>
      </w:r>
      <w:r w:rsidR="00AA04B0">
        <w:fldChar w:fldCharType="end"/>
      </w:r>
      <w:r w:rsidR="00AA04B0">
        <w:fldChar w:fldCharType="begin"/>
      </w:r>
      <w:r w:rsidR="00AA04B0">
        <w:instrText xml:space="preserve"> XE "</w:instrText>
      </w:r>
      <w:r w:rsidR="00AA04B0" w:rsidRPr="008670E2">
        <w:instrText>Salate:Mungbohnensalat</w:instrText>
      </w:r>
      <w:r w:rsidR="00AA04B0">
        <w:instrText xml:space="preserve">" </w:instrText>
      </w:r>
      <w:r w:rsidR="00AA04B0">
        <w:fldChar w:fldCharType="end"/>
      </w:r>
      <w:r w:rsidR="00AA04B0">
        <w:fldChar w:fldCharType="begin"/>
      </w:r>
      <w:r w:rsidR="00AA04B0">
        <w:instrText xml:space="preserve"> XE "</w:instrText>
      </w:r>
      <w:r w:rsidR="00AA04B0" w:rsidRPr="008A593F">
        <w:instrText>Vorspeisen:Mungbohnensalat</w:instrText>
      </w:r>
      <w:r w:rsidR="00AA04B0">
        <w:instrText xml:space="preserve">" </w:instrText>
      </w:r>
      <w:r w:rsidR="00AA04B0">
        <w:fldChar w:fldCharType="end"/>
      </w:r>
    </w:p>
    <w:p w14:paraId="72FA49F6" w14:textId="77777777" w:rsidR="00621445" w:rsidRDefault="00621445">
      <w:pPr>
        <w:pStyle w:val="Zutaten"/>
      </w:pPr>
      <w:r>
        <w:t xml:space="preserve">Bohnenkeimlinge; Salz; Zucker; Reisessig (roter chinesischer und, weniger „hantig“: </w:t>
      </w:r>
      <w:r w:rsidR="00D441FC">
        <w:t>j</w:t>
      </w:r>
      <w:r>
        <w:t>apanischer); Ingwerwurzel.</w:t>
      </w:r>
    </w:p>
    <w:p w14:paraId="06F45888" w14:textId="77777777" w:rsidR="00621445" w:rsidRDefault="00621445" w:rsidP="00B20CEB">
      <w:pPr>
        <w:pStyle w:val="Zubereitung"/>
      </w:pPr>
      <w:r>
        <w:t>Die Bohnen in siedendes Wasser werfen, wieder aufkochen lassen, ab</w:t>
      </w:r>
      <w:r>
        <w:softHyphen/>
        <w:t>gießen und abschrecken. Eine Marinade aus den obigen Zutaten an</w:t>
      </w:r>
      <w:r w:rsidR="004845BD">
        <w:softHyphen/>
      </w:r>
      <w:r>
        <w:t>rüh</w:t>
      </w:r>
      <w:r>
        <w:softHyphen/>
        <w:t>ren, mit geriebenem Ingwer abrunden, zwei Stunden im Kühl</w:t>
      </w:r>
      <w:r w:rsidR="004845BD">
        <w:softHyphen/>
      </w:r>
      <w:r>
        <w:t>schrank ziehen lassen.</w:t>
      </w:r>
    </w:p>
    <w:p w14:paraId="66F51E1D" w14:textId="77777777" w:rsidR="00621445" w:rsidRDefault="00621445">
      <w:pPr>
        <w:pStyle w:val="berschrift4"/>
      </w:pPr>
      <w:bookmarkStart w:id="639" w:name="_Toc230343532"/>
      <w:r>
        <w:t>Fünfgewürzesauce</w:t>
      </w:r>
      <w:bookmarkEnd w:id="639"/>
      <w:r w:rsidR="008D204E">
        <w:fldChar w:fldCharType="begin"/>
      </w:r>
      <w:r>
        <w:instrText xml:space="preserve"> XE "Saucen:Fünfgewürzesauce" </w:instrText>
      </w:r>
      <w:r w:rsidR="008D204E">
        <w:fldChar w:fldCharType="end"/>
      </w:r>
    </w:p>
    <w:p w14:paraId="64912E07" w14:textId="77777777" w:rsidR="00621445" w:rsidRDefault="00621445">
      <w:pPr>
        <w:pStyle w:val="Zutaten"/>
      </w:pPr>
      <w:r>
        <w:t xml:space="preserve">Hühnerreste mit Haut; Schalotte; </w:t>
      </w:r>
      <w:r w:rsidR="00B3785D">
        <w:t>2KL Fünfgewürzepulver; 1 </w:t>
      </w:r>
      <w:r>
        <w:t>Knoblauchzehe; Zucker, Limet</w:t>
      </w:r>
      <w:r>
        <w:softHyphen/>
        <w:t>ten- oder Zitro</w:t>
      </w:r>
      <w:r w:rsidR="00B3785D">
        <w:softHyphen/>
      </w:r>
      <w:r>
        <w:t>nensaft; ¼ l Wasser, 2 EL helle Sojasauce.</w:t>
      </w:r>
    </w:p>
    <w:p w14:paraId="309FA72C" w14:textId="3FAAAD62" w:rsidR="00621445" w:rsidRDefault="00621445" w:rsidP="00B20CEB">
      <w:pPr>
        <w:pStyle w:val="Zubereitung"/>
      </w:pPr>
      <w:r>
        <w:t>Die Hühnerteile in wenig Öl rösten, Knoblauch und Fünfgewürzepul</w:t>
      </w:r>
      <w:r>
        <w:softHyphen/>
        <w:t>ver beigeben, mit Wasser oder Hühnersuppe löschen,</w:t>
      </w:r>
      <w:r w:rsidR="00A55C8D">
        <w:t xml:space="preserve"> </w:t>
      </w:r>
      <w:r>
        <w:t>Sojasauce zugeben, mit Zitronensaft, Zucker und Salz abschmecken. Alternativ kann ein dunkler Hühnerfond als Ausgangsbasis genommen werden. Sauce kann geseiht und mit Maisstärke angedickt werden.</w:t>
      </w:r>
    </w:p>
    <w:p w14:paraId="1F622EE0" w14:textId="77777777" w:rsidR="005F6FE4" w:rsidRDefault="00AA04B0" w:rsidP="00AA04B0">
      <w:pPr>
        <w:pStyle w:val="berschrift3"/>
      </w:pPr>
      <w:bookmarkStart w:id="640" w:name="_Toc230343533"/>
      <w:r>
        <w:t>Schweinefleisch mit Knoblauchsauce</w:t>
      </w:r>
      <w:bookmarkEnd w:id="640"/>
    </w:p>
    <w:p w14:paraId="001DFE38" w14:textId="06C55C12" w:rsidR="005F6FE4" w:rsidRPr="005F6FE4" w:rsidRDefault="005F6FE4" w:rsidP="005F6FE4">
      <w:r>
        <w:t>(</w:t>
      </w:r>
      <w:r w:rsidR="009E57D9">
        <w:t>Sich</w:t>
      </w:r>
      <w:r>
        <w:t>uan)</w:t>
      </w:r>
    </w:p>
    <w:p w14:paraId="5CF21DE4" w14:textId="61744317" w:rsidR="005F6FE4" w:rsidRDefault="005F6FE4" w:rsidP="005F6FE4">
      <w:pPr>
        <w:pStyle w:val="Zutaten"/>
      </w:pPr>
      <w:r>
        <w:t xml:space="preserve">Etwa ½ kg Bauchfleisch mit Schwarte, ohne Knochen und Knorpel, auf gleiche Stärke getrimmt; 1 EL </w:t>
      </w:r>
      <w:r w:rsidR="009E57D9">
        <w:t>Sich</w:t>
      </w:r>
      <w:r>
        <w:t>uanpfefferkörner; 1 Stange Zimt; 2-3 Stück Sternanis</w:t>
      </w:r>
      <w:r w:rsidR="00364EFE">
        <w:t>; 1 Kapsel schwarzer Kardamom</w:t>
      </w:r>
      <w:r>
        <w:t>; 1 geh. EL Salz.</w:t>
      </w:r>
    </w:p>
    <w:p w14:paraId="03A2BFDD" w14:textId="12757DDC" w:rsidR="005F6FE4" w:rsidRDefault="005F6FE4" w:rsidP="00BE3691">
      <w:pPr>
        <w:pStyle w:val="Zubereitung"/>
      </w:pPr>
      <w:r>
        <w:t>Das Fleisch, so noch nicht geschehen parieren, waschen und mit Salz einreiben, dann eine gute bis 2 Stunden ruhen lasse</w:t>
      </w:r>
      <w:r w:rsidR="00364EFE">
        <w:t>n</w:t>
      </w:r>
      <w:r>
        <w:t>, nicht zu warm, aber auch nicht im Kühlschrank. Zwischenzeitlich die Sauce zubereiten (siehe unten).</w:t>
      </w:r>
    </w:p>
    <w:p w14:paraId="16C41DDE" w14:textId="77777777" w:rsidR="00BE3691" w:rsidRDefault="005F6FE4" w:rsidP="00BE3691">
      <w:pPr>
        <w:pStyle w:val="Zubereitung"/>
      </w:pPr>
      <w:r>
        <w:t xml:space="preserve">Zum Kochen die </w:t>
      </w:r>
      <w:r w:rsidR="00BE3691">
        <w:t>Gewürze</w:t>
      </w:r>
      <w:r>
        <w:t xml:space="preserve"> etwa 20 Minuten in wenig Wasser köcheln. Das Fleisch einlegen, mit Wasser gut bedecken und 30 Minuten offen kochen.</w:t>
      </w:r>
      <w:r w:rsidR="00BE3691">
        <w:t xml:space="preserve"> Deckel auflegen, die Hitze abdrehen und weitere 30 Minuten ziehen lassen. Ganz erkalten lassen, in Folie einschlagen und im Kühlschrank lagern. Zum Servieren möglichst dünn aufschneiden (z.B. mit einer Aufschnittmaschine), mit Koriander und Sauce servieren.</w:t>
      </w:r>
    </w:p>
    <w:p w14:paraId="117904D0" w14:textId="776C2082" w:rsidR="004667C8" w:rsidRDefault="004667C8" w:rsidP="004667C8">
      <w:pPr>
        <w:pStyle w:val="Zubereitung"/>
      </w:pPr>
      <w:r>
        <w:t>Aus der Kochflüssigkeit kann man nach Abseihen noch eine recht pikante Suppe machen; etwas Chiliöl oder Crispy Chili, ein Spritzer helle Sojasauce, ein paar Wan Tans, Frühlingszwiebel oder Koriander, fertig</w:t>
      </w:r>
      <w:r w:rsidR="002C366E">
        <w:t>.</w:t>
      </w:r>
    </w:p>
    <w:p w14:paraId="3E861ABE" w14:textId="107D284A" w:rsidR="00AA04B0" w:rsidRDefault="00BE3691" w:rsidP="00BE3691">
      <w:pPr>
        <w:pStyle w:val="berschrift4"/>
      </w:pPr>
      <w:bookmarkStart w:id="641" w:name="_Toc230343534"/>
      <w:r>
        <w:t>Knoblauchsauce</w:t>
      </w:r>
      <w:bookmarkEnd w:id="641"/>
      <w:r w:rsidR="00AA04B0">
        <w:fldChar w:fldCharType="begin"/>
      </w:r>
      <w:r w:rsidR="00AA04B0">
        <w:instrText xml:space="preserve"> XE "</w:instrText>
      </w:r>
      <w:r w:rsidR="00AA04B0" w:rsidRPr="00CD7B98">
        <w:instrText>Schweinefleisch mit Knoblauchsauce</w:instrText>
      </w:r>
      <w:r w:rsidR="00AA04B0">
        <w:instrText xml:space="preserve">" </w:instrText>
      </w:r>
      <w:r w:rsidR="00AA04B0">
        <w:fldChar w:fldCharType="end"/>
      </w:r>
      <w:r w:rsidR="00AA04B0">
        <w:fldChar w:fldCharType="begin"/>
      </w:r>
      <w:r w:rsidR="00AA04B0">
        <w:instrText xml:space="preserve"> XE "</w:instrText>
      </w:r>
      <w:r w:rsidR="00AA04B0" w:rsidRPr="00FB76EC">
        <w:instrText>Vorspeisen:Schweinefleisch mit Knoblauchsauce (China)</w:instrText>
      </w:r>
      <w:r w:rsidR="00AA04B0">
        <w:instrText xml:space="preserve">" </w:instrText>
      </w:r>
      <w:r w:rsidR="00AA04B0">
        <w:fldChar w:fldCharType="end"/>
      </w:r>
      <w:r>
        <w:fldChar w:fldCharType="begin"/>
      </w:r>
      <w:r>
        <w:instrText xml:space="preserve"> XE "</w:instrText>
      </w:r>
      <w:r w:rsidRPr="00900FF3">
        <w:instrText>Knoblauchsauce</w:instrText>
      </w:r>
      <w:r>
        <w:instrText xml:space="preserve">" </w:instrText>
      </w:r>
      <w:r>
        <w:fldChar w:fldCharType="end"/>
      </w:r>
      <w:r>
        <w:fldChar w:fldCharType="begin"/>
      </w:r>
      <w:r>
        <w:instrText xml:space="preserve"> XE "</w:instrText>
      </w:r>
      <w:r w:rsidRPr="00803E6B">
        <w:instrText>Saucen:Knoblauchsauce (Szechuan)</w:instrText>
      </w:r>
      <w:r>
        <w:instrText xml:space="preserve">" </w:instrText>
      </w:r>
      <w:r>
        <w:fldChar w:fldCharType="end"/>
      </w:r>
    </w:p>
    <w:p w14:paraId="73FA60F3" w14:textId="356B9FC8" w:rsidR="00BE3691" w:rsidRDefault="00BE3691" w:rsidP="00BE3691">
      <w:pPr>
        <w:pStyle w:val="Zutaten"/>
      </w:pPr>
      <w:r>
        <w:t xml:space="preserve">6-8 Knoblauchzehen, möglichst fein gehackt; je 2 EL Chiliöl, </w:t>
      </w:r>
      <w:r w:rsidR="009E57D9">
        <w:t>Sich</w:t>
      </w:r>
      <w:r>
        <w:t>uan-Chiliöl und Sesamöl; 1 TL Zucker, ¼ TL Salz.</w:t>
      </w:r>
    </w:p>
    <w:p w14:paraId="4A1F163A" w14:textId="66D20897" w:rsidR="00BE3691" w:rsidRDefault="00BE3691" w:rsidP="00BE3691">
      <w:pPr>
        <w:pStyle w:val="Zubereitung"/>
      </w:pPr>
      <w:r>
        <w:t>Alle Zutaten mischen, bis Zucker und Salz gelöst sind. Entweder über das Schweinefleisch träufeln oder getrennt in Schälchen anbieten, was auf unterschiedliche Schärfetoleranz der Gäste Rücksicht nimmt.</w:t>
      </w:r>
    </w:p>
    <w:p w14:paraId="5A71EEC6" w14:textId="592218D0" w:rsidR="00B04DE2" w:rsidRDefault="009E57D9" w:rsidP="00B04DE2">
      <w:pPr>
        <w:pStyle w:val="berschrift4"/>
      </w:pPr>
      <w:bookmarkStart w:id="642" w:name="_Toc230343535"/>
      <w:r>
        <w:t>Sich</w:t>
      </w:r>
      <w:r w:rsidR="00B04DE2">
        <w:t>uan-Chiliöl</w:t>
      </w:r>
      <w:bookmarkEnd w:id="642"/>
      <w:r w:rsidR="00B127CF">
        <w:fldChar w:fldCharType="begin"/>
      </w:r>
      <w:r w:rsidR="00B127CF">
        <w:instrText xml:space="preserve"> XE "</w:instrText>
      </w:r>
      <w:r w:rsidR="00B127CF" w:rsidRPr="00525FA4">
        <w:instrText>Szechuan-Chiliöl</w:instrText>
      </w:r>
      <w:r w:rsidR="00B127CF">
        <w:instrText xml:space="preserve">" </w:instrText>
      </w:r>
      <w:r w:rsidR="00B127CF">
        <w:fldChar w:fldCharType="end"/>
      </w:r>
    </w:p>
    <w:p w14:paraId="5811316B" w14:textId="11D66FC9" w:rsidR="00B04DE2" w:rsidRDefault="00B04DE2" w:rsidP="00B04DE2">
      <w:pPr>
        <w:pStyle w:val="Zutaten"/>
      </w:pPr>
      <w:r w:rsidRPr="00B127CF">
        <w:t xml:space="preserve">125ml Erdnussöl; </w:t>
      </w:r>
      <w:r w:rsidR="00B127CF" w:rsidRPr="00B127CF">
        <w:t xml:space="preserve">2 EL </w:t>
      </w:r>
      <w:r w:rsidR="009E57D9">
        <w:t>Sich</w:t>
      </w:r>
      <w:r w:rsidR="00B127CF" w:rsidRPr="00B127CF">
        <w:t>uanpfefferkörner; 3 S</w:t>
      </w:r>
      <w:r w:rsidR="00B127CF">
        <w:t>tück Sternanis; 2 EL Chiliflocken.</w:t>
      </w:r>
    </w:p>
    <w:p w14:paraId="437E9A45" w14:textId="6A938020" w:rsidR="00B127CF" w:rsidRPr="00B127CF" w:rsidRDefault="00B127CF" w:rsidP="00B127CF">
      <w:pPr>
        <w:pStyle w:val="Zubereitung"/>
      </w:pPr>
      <w:r>
        <w:t>Sternanis und Pfefferkörner 20 Minuten im Öl ziehen lassen, Temperatur darf nicht zu hoch werden. Chiliflocken einstreuen und die Kasserole vom Herd ziehen oder die Flocken in einer Schüssel mit dem heißen Öl übergießen. Nach einer Viertelstunde durch ein Sieb abgießen und in einem geeigneten Glas lichtgeschützt aufbewahren.</w:t>
      </w:r>
    </w:p>
    <w:p w14:paraId="07B46440" w14:textId="1174EA07" w:rsidR="00E72EB6" w:rsidRPr="00B127CF" w:rsidRDefault="00E72EB6" w:rsidP="00E72EB6">
      <w:pPr>
        <w:pStyle w:val="berschrift2"/>
      </w:pPr>
      <w:bookmarkStart w:id="643" w:name="_Toc230343536"/>
      <w:r w:rsidRPr="00B127CF">
        <w:t>Suppen</w:t>
      </w:r>
      <w:bookmarkEnd w:id="643"/>
    </w:p>
    <w:p w14:paraId="77DD1AA6" w14:textId="77777777" w:rsidR="00621445" w:rsidRDefault="00621445">
      <w:pPr>
        <w:pStyle w:val="berschrift3"/>
      </w:pPr>
      <w:bookmarkStart w:id="644" w:name="_Toc230343537"/>
      <w:r>
        <w:t>Haifischflossensuppe</w:t>
      </w:r>
      <w:bookmarkEnd w:id="644"/>
      <w:r w:rsidR="008D204E">
        <w:fldChar w:fldCharType="begin"/>
      </w:r>
      <w:r>
        <w:instrText xml:space="preserve"> XE "Haifischflossensuppe" </w:instrText>
      </w:r>
      <w:r w:rsidR="008D204E">
        <w:fldChar w:fldCharType="end"/>
      </w:r>
      <w:r w:rsidR="008D204E">
        <w:fldChar w:fldCharType="begin"/>
      </w:r>
      <w:r>
        <w:instrText xml:space="preserve"> XE "Suppen:Haifischflossensuppe" </w:instrText>
      </w:r>
      <w:r w:rsidR="008D204E">
        <w:fldChar w:fldCharType="end"/>
      </w:r>
    </w:p>
    <w:p w14:paraId="78544012" w14:textId="3ED41F73" w:rsidR="00621445" w:rsidRDefault="00621445">
      <w:pPr>
        <w:pStyle w:val="Zutaten"/>
      </w:pPr>
      <w:r>
        <w:t>Pro Person: 1 Schale Hühnersuppe; 1 EL Hühnerfleisch, fein ge</w:t>
      </w:r>
      <w:r>
        <w:softHyphen/>
        <w:t xml:space="preserve">hackt; etwas Eiklar; Ingwerwurzel, feinst gehackt; 1 KL Zwiebelgrün, fein gehackt und in kaltem Wasser „entschärft“; 1 EL </w:t>
      </w:r>
      <w:r w:rsidR="005E7333">
        <w:t>Reiswein</w:t>
      </w:r>
      <w:r>
        <w:t xml:space="preserve"> oder Sherry; einige Tropfen Sesamöl; Maizena, in Wasser aufgeschlämmt; etwa n</w:t>
      </w:r>
      <w:r w:rsidR="00C90377">
        <w:t>ussgroß</w:t>
      </w:r>
      <w:r>
        <w:t>es Stück getrocknete Haifischflossen.</w:t>
      </w:r>
    </w:p>
    <w:p w14:paraId="532AF6C9" w14:textId="11AACA0D" w:rsidR="00621445" w:rsidRDefault="00621445" w:rsidP="00B20CEB">
      <w:pPr>
        <w:pStyle w:val="Zubereitung"/>
      </w:pPr>
      <w:r>
        <w:t>Haifischflossen 2-3-Stunden einweichen, dann zweimal mit frischem Wasser bis zu einer knorpeligen Konsistenz weichkochen, zuletzt ein Scheibchen Ingwerwurzel und etwas Salz zugeben, dann abseihen und, falls nötig, hacken. Hühnerfleisch mit Küchenbeil fein hacken, mit et</w:t>
      </w:r>
      <w:r>
        <w:softHyphen/>
        <w:t xml:space="preserve">was </w:t>
      </w:r>
      <w:r w:rsidR="005E7333">
        <w:t>Reiswein</w:t>
      </w:r>
      <w:r>
        <w:t>, Ingwerwürfelchen, gesprudeltem Eiklar und etwas Suppe gut</w:t>
      </w:r>
      <w:r w:rsidR="00A55C8D">
        <w:t xml:space="preserve"> </w:t>
      </w:r>
      <w:r>
        <w:t>vermengen, Haifischflossen und Sesamöl zugeben. Übrige Suppe aufkochen, mit Maizena andicken (sollte ziemlich zähflüssig sein). Die Hühner-Hai-Mischung in dünnem Strahl in die kochende Suppe ein</w:t>
      </w:r>
      <w:r>
        <w:softHyphen/>
        <w:t>laufen lassen, dabei mit einem Stäbchen ständig rühren. Vor dem Ser</w:t>
      </w:r>
      <w:r>
        <w:softHyphen/>
        <w:t>vieren mit abgetropftem Frühlingszwiebel garnieren.</w:t>
      </w:r>
    </w:p>
    <w:p w14:paraId="324A6DCA" w14:textId="77777777" w:rsidR="00621445" w:rsidRDefault="00621445">
      <w:pPr>
        <w:pStyle w:val="berschrift3"/>
      </w:pPr>
      <w:bookmarkStart w:id="645" w:name="_Toc230343538"/>
      <w:r>
        <w:t>Spinatsuppe mit Eierblumen</w:t>
      </w:r>
      <w:bookmarkEnd w:id="645"/>
      <w:r w:rsidR="008D204E">
        <w:fldChar w:fldCharType="begin"/>
      </w:r>
      <w:r>
        <w:instrText xml:space="preserve"> XE "Spinatsuppe mit Eierblumen" </w:instrText>
      </w:r>
      <w:r w:rsidR="008D204E">
        <w:fldChar w:fldCharType="end"/>
      </w:r>
      <w:r w:rsidR="008D204E">
        <w:fldChar w:fldCharType="begin"/>
      </w:r>
      <w:r>
        <w:instrText xml:space="preserve"> XE "Suppen:Spinatsuppe mit Eierblumen" </w:instrText>
      </w:r>
      <w:r w:rsidR="008D204E">
        <w:fldChar w:fldCharType="end"/>
      </w:r>
    </w:p>
    <w:p w14:paraId="6C62A005" w14:textId="4A8E93AE" w:rsidR="00621445" w:rsidRDefault="00621445">
      <w:pPr>
        <w:pStyle w:val="Zutaten"/>
      </w:pPr>
      <w:r>
        <w:t>Kräftige Suppe, z.B. Reste vom Feuertopf; pro Person eine Hand voll Spinat; etwas In</w:t>
      </w:r>
      <w:r w:rsidR="005E7333">
        <w:t>g</w:t>
      </w:r>
      <w:r>
        <w:t>werwurzel, gehackt; Ei; Maizena.</w:t>
      </w:r>
    </w:p>
    <w:p w14:paraId="1EA1BE27" w14:textId="45028D6F" w:rsidR="00621445" w:rsidRDefault="00621445" w:rsidP="00B20CEB">
      <w:pPr>
        <w:pStyle w:val="Zubereitung"/>
      </w:pPr>
      <w:r>
        <w:t xml:space="preserve">Suppe zum Kochen bringen, grob gehackten Spinat hineinwerfen, Ingwerwurzel hinterher. 1-2 Minuten kochen, </w:t>
      </w:r>
      <w:r w:rsidR="005E7333">
        <w:t>Schuss</w:t>
      </w:r>
      <w:r>
        <w:t xml:space="preserve"> Reiswein zuge</w:t>
      </w:r>
      <w:r>
        <w:softHyphen/>
        <w:t>ben, mit Maizena andicken. Zuletzt versprudeltes Ei einlaufen lassen, nicht mehr aufkochen lassen.</w:t>
      </w:r>
    </w:p>
    <w:p w14:paraId="3E08AC05" w14:textId="77777777" w:rsidR="008C6D3A" w:rsidRDefault="008C6D3A" w:rsidP="008C6D3A">
      <w:pPr>
        <w:pStyle w:val="berschrift2"/>
      </w:pPr>
      <w:bookmarkStart w:id="646" w:name="_Toc230343539"/>
      <w:r>
        <w:t>Dim Sum</w:t>
      </w:r>
      <w:bookmarkEnd w:id="646"/>
    </w:p>
    <w:p w14:paraId="6DBC0B17" w14:textId="77777777" w:rsidR="008C6D3A" w:rsidRDefault="008C6D3A" w:rsidP="008C6D3A">
      <w:pPr>
        <w:pStyle w:val="berschrift3"/>
      </w:pPr>
      <w:bookmarkStart w:id="647" w:name="_Toc230343540"/>
      <w:r w:rsidRPr="008C6D3A">
        <w:t>Geschmorte Phönixkralle</w:t>
      </w:r>
      <w:bookmarkEnd w:id="647"/>
      <w:r w:rsidR="008D204E">
        <w:fldChar w:fldCharType="begin"/>
      </w:r>
      <w:r>
        <w:instrText xml:space="preserve"> XE "</w:instrText>
      </w:r>
      <w:r w:rsidRPr="005B78C8">
        <w:instrText>Phönixkralle, geschmorte</w:instrText>
      </w:r>
      <w:r>
        <w:instrText xml:space="preserve">" </w:instrText>
      </w:r>
      <w:r w:rsidR="008D204E">
        <w:fldChar w:fldCharType="end"/>
      </w:r>
      <w:r w:rsidR="008D204E">
        <w:fldChar w:fldCharType="begin"/>
      </w:r>
      <w:r>
        <w:instrText xml:space="preserve"> XE "</w:instrText>
      </w:r>
      <w:r w:rsidRPr="0095284C">
        <w:instrText>Dim Sum:Phönixkralle, geschmorte</w:instrText>
      </w:r>
      <w:r>
        <w:instrText xml:space="preserve">" </w:instrText>
      </w:r>
      <w:r w:rsidR="008D204E">
        <w:fldChar w:fldCharType="end"/>
      </w:r>
    </w:p>
    <w:p w14:paraId="620251F0" w14:textId="75869DB0" w:rsidR="008C6D3A" w:rsidRDefault="008C6D3A" w:rsidP="008C6D3A">
      <w:pPr>
        <w:pStyle w:val="Zutaten"/>
      </w:pPr>
      <w:r>
        <w:t xml:space="preserve">Hühnerfüße; Sternanis, </w:t>
      </w:r>
      <w:r w:rsidR="009E57D9">
        <w:t>Sich</w:t>
      </w:r>
      <w:r w:rsidR="00DC5FFB">
        <w:t>uan</w:t>
      </w:r>
      <w:r>
        <w:t>pfeffer, Zucker; dunkle Sojasauce; Zucker; etwas Fünfgewürzepulver, Reiswein.</w:t>
      </w:r>
    </w:p>
    <w:p w14:paraId="0E0E4346" w14:textId="77777777" w:rsidR="008C6D3A" w:rsidRDefault="008C6D3A" w:rsidP="00B20CEB">
      <w:pPr>
        <w:pStyle w:val="Zubereitung"/>
      </w:pPr>
      <w:r>
        <w:t>Hühnerfüße in mundgerechte Stücke hacken, in Wasser etwa 5 </w:t>
      </w:r>
      <w:r w:rsidRPr="008C6D3A">
        <w:t>Minuten</w:t>
      </w:r>
      <w:r>
        <w:t xml:space="preserve"> vorkochen, abgießen. In wenig Öl kurz rösten, sämtliche Gewürze zugeben und zugedeckt weichschmoren. Vor dem Servieren in Schlüsselchen geben und im Dämpfer wärmen (fakultativ).</w:t>
      </w:r>
      <w:r w:rsidR="005C4DDC">
        <w:t xml:space="preserve"> Wird mit Stäbchen in den Mund genommen und mehr gelutscht als gekaut.</w:t>
      </w:r>
    </w:p>
    <w:p w14:paraId="54379B29" w14:textId="77777777" w:rsidR="00661D43" w:rsidRDefault="00E76436" w:rsidP="00661D43">
      <w:pPr>
        <w:pStyle w:val="berschrift3"/>
      </w:pPr>
      <w:bookmarkStart w:id="648" w:name="_Toc230343541"/>
      <w:r>
        <w:t>Duftende Kutteln</w:t>
      </w:r>
      <w:bookmarkEnd w:id="648"/>
      <w:r w:rsidR="008D204E">
        <w:fldChar w:fldCharType="begin"/>
      </w:r>
      <w:r>
        <w:instrText xml:space="preserve"> XE "</w:instrText>
      </w:r>
      <w:r w:rsidRPr="00150A3A">
        <w:instrText>Kutteln, duftende</w:instrText>
      </w:r>
      <w:r>
        <w:instrText xml:space="preserve">" </w:instrText>
      </w:r>
      <w:r w:rsidR="008D204E">
        <w:fldChar w:fldCharType="end"/>
      </w:r>
      <w:r w:rsidR="008D204E">
        <w:fldChar w:fldCharType="begin"/>
      </w:r>
      <w:r>
        <w:instrText xml:space="preserve"> XE "</w:instrText>
      </w:r>
      <w:r w:rsidRPr="00F92879">
        <w:instrText>Dim Sum:Kutteln, duftende</w:instrText>
      </w:r>
      <w:r>
        <w:instrText xml:space="preserve">" </w:instrText>
      </w:r>
      <w:r w:rsidR="008D204E">
        <w:fldChar w:fldCharType="end"/>
      </w:r>
    </w:p>
    <w:p w14:paraId="74485FB7" w14:textId="1A57718E" w:rsidR="00E76436" w:rsidRDefault="00E76436" w:rsidP="00E76436">
      <w:pPr>
        <w:pStyle w:val="Zutaten"/>
      </w:pPr>
      <w:r>
        <w:t xml:space="preserve">Kutteln, gut gesäubert und mit wenig Essig vorgekocht; Sternanis; </w:t>
      </w:r>
      <w:r w:rsidR="009E57D9">
        <w:t>Sich</w:t>
      </w:r>
      <w:r w:rsidR="00DC5FFB">
        <w:t>uan</w:t>
      </w:r>
      <w:r>
        <w:t>pfeffer; Zucker; Zimt; Nelke; dunkle Sojasauce; Reiswein.</w:t>
      </w:r>
    </w:p>
    <w:p w14:paraId="178CD7EF" w14:textId="77777777" w:rsidR="00E76436" w:rsidRDefault="00E76436" w:rsidP="00B20CEB">
      <w:pPr>
        <w:pStyle w:val="Zubereitung"/>
      </w:pPr>
      <w:r>
        <w:t>Die Kutteln nudelig schneiden</w:t>
      </w:r>
      <w:r w:rsidR="00B40171">
        <w:t xml:space="preserve"> (etwa 1cm breit)</w:t>
      </w:r>
      <w:r>
        <w:t>, mit den übrigen Zutaten in einer Kasserolle zugedeckt schmoren</w:t>
      </w:r>
      <w:r w:rsidR="00B40171">
        <w:t>, bis sie schön weich sind und die Flüssigkeit weitgehend reduziert ist</w:t>
      </w:r>
      <w:r>
        <w:t xml:space="preserve">. </w:t>
      </w:r>
      <w:r w:rsidR="00B40171">
        <w:t>Kann im Voraus bereitet werden, dann nur mehr in einer Schüssel im Bambusdämpfer wärmen.</w:t>
      </w:r>
    </w:p>
    <w:p w14:paraId="1144A765" w14:textId="77777777" w:rsidR="009D4927" w:rsidRDefault="009D4927" w:rsidP="00A3040E">
      <w:pPr>
        <w:pStyle w:val="berschrift3"/>
      </w:pPr>
      <w:bookmarkStart w:id="649" w:name="_Toc230343542"/>
      <w:r>
        <w:t>Duftende Kutteln, pikant</w:t>
      </w:r>
      <w:bookmarkEnd w:id="649"/>
    </w:p>
    <w:p w14:paraId="11D690AE" w14:textId="77777777" w:rsidR="009D4927" w:rsidRDefault="009D4927" w:rsidP="009D4927">
      <w:pPr>
        <w:pStyle w:val="Zutaten"/>
      </w:pPr>
      <w:r>
        <w:t>Kutteln wie oben vorbereiten; 1 Knoblauchknolle, fein gehackt; scharfe Bohnensauce, Ingwer, fein gehackt; helle Sojasauce; Reiswein.</w:t>
      </w:r>
    </w:p>
    <w:p w14:paraId="6F792585" w14:textId="77777777" w:rsidR="00A3040E" w:rsidRDefault="009D4927" w:rsidP="00B20CEB">
      <w:pPr>
        <w:pStyle w:val="Zubereitung"/>
      </w:pPr>
      <w:r>
        <w:t>Knoblauch, Ingwer und Bohne</w:t>
      </w:r>
      <w:r w:rsidR="00A3040E">
        <w:t>n</w:t>
      </w:r>
      <w:r>
        <w:t>sauce in wenig Öl anbraten, Kutteln zugeben, mit Reiswein und Sojasauce löschen, etwas Wasser zugeben und zugedeckt weichdünsten.</w:t>
      </w:r>
    </w:p>
    <w:p w14:paraId="15A15601" w14:textId="77777777" w:rsidR="00A3040E" w:rsidRDefault="00A3040E" w:rsidP="00A3040E">
      <w:pPr>
        <w:pStyle w:val="berschrift3"/>
      </w:pPr>
      <w:bookmarkStart w:id="650" w:name="_Toc230343543"/>
      <w:r>
        <w:t>Kutteln in Pfeffersauce</w:t>
      </w:r>
      <w:bookmarkEnd w:id="650"/>
      <w:r w:rsidR="008D204E">
        <w:fldChar w:fldCharType="begin"/>
      </w:r>
      <w:r w:rsidR="009D4927">
        <w:instrText xml:space="preserve"> XE "</w:instrText>
      </w:r>
      <w:r w:rsidR="009D4927" w:rsidRPr="00022024">
        <w:instrText>Duftende Kutteln, pikant</w:instrText>
      </w:r>
      <w:r w:rsidR="009D4927">
        <w:instrText xml:space="preserve">" </w:instrText>
      </w:r>
      <w:r w:rsidR="008D204E">
        <w:fldChar w:fldCharType="end"/>
      </w:r>
      <w:r w:rsidR="008D204E">
        <w:fldChar w:fldCharType="begin"/>
      </w:r>
      <w:r w:rsidR="009D4927">
        <w:instrText xml:space="preserve"> XE </w:instrText>
      </w:r>
      <w:r>
        <w:instrText>„</w:instrText>
      </w:r>
      <w:r w:rsidR="009D4927" w:rsidRPr="004575A9">
        <w:instrText>Dim Sum:Duftende Kutteln, pikant</w:instrText>
      </w:r>
      <w:r>
        <w:instrText>“</w:instrText>
      </w:r>
      <w:r w:rsidR="009D4927">
        <w:instrText xml:space="preserve"> </w:instrText>
      </w:r>
      <w:r w:rsidR="008D204E">
        <w:fldChar w:fldCharType="end"/>
      </w:r>
      <w:r>
        <w:fldChar w:fldCharType="begin"/>
      </w:r>
      <w:r>
        <w:instrText xml:space="preserve"> XE "Kutteln in</w:instrText>
      </w:r>
      <w:r w:rsidRPr="007D54E8">
        <w:instrText xml:space="preserve"> Pfeffersauce</w:instrText>
      </w:r>
      <w:r>
        <w:instrText xml:space="preserve">" </w:instrText>
      </w:r>
      <w:r>
        <w:fldChar w:fldCharType="end"/>
      </w:r>
      <w:r>
        <w:fldChar w:fldCharType="begin"/>
      </w:r>
      <w:r>
        <w:instrText xml:space="preserve"> XE "</w:instrText>
      </w:r>
      <w:r w:rsidRPr="00703EA8">
        <w:instrText>Dim Sum:</w:instrText>
      </w:r>
      <w:r>
        <w:instrText>Kutteln in</w:instrText>
      </w:r>
      <w:r w:rsidRPr="00703EA8">
        <w:instrText xml:space="preserve"> Pfeffersauce</w:instrText>
      </w:r>
      <w:r>
        <w:instrText xml:space="preserve">" </w:instrText>
      </w:r>
      <w:r>
        <w:fldChar w:fldCharType="end"/>
      </w:r>
    </w:p>
    <w:p w14:paraId="696D3369" w14:textId="77777777" w:rsidR="00A3040E" w:rsidRDefault="00A3040E" w:rsidP="00A3040E">
      <w:pPr>
        <w:pStyle w:val="Zutaten"/>
      </w:pPr>
      <w:r>
        <w:t>Kutteln wie oben; etwas Rindsuppe; dunkle Sojasauce; schwarze Pfeffersauce; Reiswein; etwas Zucker; 1 ungeschälte Knoblauchknolle.</w:t>
      </w:r>
    </w:p>
    <w:p w14:paraId="1D5A3530" w14:textId="77777777" w:rsidR="009D4927" w:rsidRPr="00E76436" w:rsidRDefault="00A3040E" w:rsidP="00B20CEB">
      <w:pPr>
        <w:pStyle w:val="Zubereitung"/>
      </w:pPr>
      <w:r>
        <w:t>Alle Zutaten gemeinsam etwa 1 Stunde</w:t>
      </w:r>
      <w:r w:rsidR="00582CBA">
        <w:t xml:space="preserve"> zugedeckt schmoren. Knoblauch vor dem Servieren entfernen.</w:t>
      </w:r>
    </w:p>
    <w:p w14:paraId="28B73773" w14:textId="77777777" w:rsidR="005C4DDC" w:rsidRDefault="005C4DDC" w:rsidP="005C4DDC">
      <w:pPr>
        <w:pStyle w:val="berschrift3"/>
      </w:pPr>
      <w:bookmarkStart w:id="651" w:name="_Toc230343544"/>
      <w:r w:rsidRPr="005C4DDC">
        <w:t>Rindfleischbällchen mit Koriander in Kohlblatt</w:t>
      </w:r>
      <w:bookmarkEnd w:id="651"/>
      <w:r w:rsidR="008D204E">
        <w:fldChar w:fldCharType="begin"/>
      </w:r>
      <w:r>
        <w:instrText xml:space="preserve"> XE "</w:instrText>
      </w:r>
      <w:r w:rsidRPr="00C11339">
        <w:instrText>Rindfleischbällchen mit Koriander in Kohlblatt</w:instrText>
      </w:r>
      <w:r>
        <w:instrText xml:space="preserve">" </w:instrText>
      </w:r>
      <w:r w:rsidR="008D204E">
        <w:fldChar w:fldCharType="end"/>
      </w:r>
      <w:r w:rsidR="008D204E">
        <w:fldChar w:fldCharType="begin"/>
      </w:r>
      <w:r>
        <w:instrText xml:space="preserve"> XE "</w:instrText>
      </w:r>
      <w:r w:rsidRPr="007F4CD7">
        <w:instrText>Dim Sum:Rindfleischbällchen mit Koriander in Kohlblatt</w:instrText>
      </w:r>
      <w:r>
        <w:instrText xml:space="preserve">" </w:instrText>
      </w:r>
      <w:r w:rsidR="008D204E">
        <w:fldChar w:fldCharType="end"/>
      </w:r>
    </w:p>
    <w:p w14:paraId="17D6F56C" w14:textId="77777777" w:rsidR="005C4DDC" w:rsidRPr="00B40171" w:rsidRDefault="005C4DDC" w:rsidP="00B40171">
      <w:pPr>
        <w:pStyle w:val="Zutaten"/>
      </w:pPr>
      <w:r w:rsidRPr="00B40171">
        <w:t>20dkg Rindfleisch, faschiert; 4 Stämmchen Koriander mit Wurzel; 1</w:t>
      </w:r>
      <w:r w:rsidRPr="00B40171">
        <w:noBreakHyphen/>
        <w:t>2 Knoblauchzehen; das Weiße von 3-4 Frühlingszwiebeln oder 2 Schalotten, alles klein gehackt; Salz, Pfeffer; helle Sojasauce; ein kleines Ei</w:t>
      </w:r>
      <w:r w:rsidR="00546E0D">
        <w:t>(klar)</w:t>
      </w:r>
      <w:r w:rsidRPr="00B40171">
        <w:t>. Chinakohlblätter, blanchiert.</w:t>
      </w:r>
    </w:p>
    <w:p w14:paraId="2C91DE04" w14:textId="77777777" w:rsidR="005C4DDC" w:rsidRDefault="005C4DDC" w:rsidP="00B20CEB">
      <w:pPr>
        <w:pStyle w:val="Zubereitung"/>
      </w:pPr>
      <w:r>
        <w:t>Alle Zutaten gut mischen, Kugeln formen und in blanchierte China</w:t>
      </w:r>
      <w:r>
        <w:softHyphen/>
        <w:t>kohlblätter wickeln. Diese auf einen Teller setzen und im Bambus</w:t>
      </w:r>
      <w:r>
        <w:softHyphen/>
        <w:t>dämpfer etwa 10 Minuten garen.</w:t>
      </w:r>
    </w:p>
    <w:p w14:paraId="72FF189D" w14:textId="77777777" w:rsidR="00A30E60" w:rsidRDefault="00A30E60" w:rsidP="00E76436">
      <w:pPr>
        <w:pStyle w:val="Rezept"/>
      </w:pPr>
      <w:r w:rsidRPr="00A30E60">
        <w:t>Schweinefleischtaschen</w:t>
      </w:r>
      <w:r w:rsidR="00546E0D">
        <w:t xml:space="preserve"> mit Bärlauch</w:t>
      </w:r>
      <w:r w:rsidRPr="00A30E60">
        <w:t xml:space="preserve"> im Reisblatt</w:t>
      </w:r>
      <w:r w:rsidR="008D204E" w:rsidRPr="00E76436">
        <w:fldChar w:fldCharType="begin"/>
      </w:r>
      <w:r w:rsidR="009D4927" w:rsidRPr="00E76436">
        <w:instrText xml:space="preserve"> XE "Schweinefleischtaschen </w:instrText>
      </w:r>
      <w:r w:rsidR="009D4927">
        <w:instrText xml:space="preserve">mit Bärlauch </w:instrText>
      </w:r>
      <w:r w:rsidR="009D4927" w:rsidRPr="00E76436">
        <w:instrText xml:space="preserve">im Reisblatt" </w:instrText>
      </w:r>
      <w:r w:rsidR="008D204E" w:rsidRPr="00E76436">
        <w:fldChar w:fldCharType="end"/>
      </w:r>
      <w:r w:rsidR="008D204E" w:rsidRPr="00E76436">
        <w:fldChar w:fldCharType="begin"/>
      </w:r>
      <w:r w:rsidR="009D4927" w:rsidRPr="00E76436">
        <w:instrText xml:space="preserve"> XE "Dim Sum:Schweinefleischtaschen </w:instrText>
      </w:r>
      <w:r w:rsidR="009D4927">
        <w:instrText xml:space="preserve">mit Bärlauch </w:instrText>
      </w:r>
      <w:r w:rsidR="009D4927" w:rsidRPr="00E76436">
        <w:instrText xml:space="preserve">im Reisblatt" </w:instrText>
      </w:r>
      <w:r w:rsidR="008D204E" w:rsidRPr="00E76436">
        <w:fldChar w:fldCharType="end"/>
      </w:r>
    </w:p>
    <w:p w14:paraId="3F604515" w14:textId="77777777" w:rsidR="00A30E60" w:rsidRDefault="00A30E60" w:rsidP="00A30E60">
      <w:pPr>
        <w:pStyle w:val="Zutaten"/>
      </w:pPr>
      <w:r w:rsidRPr="00A30E60">
        <w:t xml:space="preserve">15dkg </w:t>
      </w:r>
      <w:r>
        <w:t>Schweinsfaschiertes (oder gemischt); 1 Hand voll Bärlauch, gehackt; Salz; helle Sojasauce; Ingwer</w:t>
      </w:r>
      <w:r w:rsidR="00AF6525">
        <w:t xml:space="preserve">, </w:t>
      </w:r>
      <w:r>
        <w:t>geraspelt oder fein gehackt; Pfeffer; 1 EL Maizena; etwas Reiswein; Wasser. Reispapierhüllen.</w:t>
      </w:r>
    </w:p>
    <w:p w14:paraId="6B470ED1" w14:textId="77777777" w:rsidR="00A30E60" w:rsidRPr="00E76436" w:rsidRDefault="00A30E60" w:rsidP="00B20CEB">
      <w:pPr>
        <w:pStyle w:val="Zubereitung"/>
      </w:pPr>
      <w:r w:rsidRPr="00E76436">
        <w:t xml:space="preserve">Zutaten gut mischen, mit Wasser auf gut verarbeitbare Konsistenz bringen. Reispapierhüllen zwischen gut feuchten, aber nicht nassen Tüchern einige Minuten weich werden lassen. Fülle daraufsetzen und </w:t>
      </w:r>
      <w:r w:rsidR="00257431" w:rsidRPr="00E76436">
        <w:t xml:space="preserve">längliche </w:t>
      </w:r>
      <w:r w:rsidRPr="00E76436">
        <w:t>Päckchen formen. Im Bambusdämpfer</w:t>
      </w:r>
      <w:r w:rsidR="00257431" w:rsidRPr="00E76436">
        <w:t xml:space="preserve"> auf einem geölten Teller </w:t>
      </w:r>
      <w:r w:rsidRPr="00E76436">
        <w:t>garen</w:t>
      </w:r>
      <w:r w:rsidR="009D4927">
        <w:t>.</w:t>
      </w:r>
    </w:p>
    <w:p w14:paraId="2010601D" w14:textId="77777777" w:rsidR="00EB631E" w:rsidRDefault="00EB631E" w:rsidP="00EB631E">
      <w:pPr>
        <w:pStyle w:val="berschrift3"/>
      </w:pPr>
      <w:bookmarkStart w:id="652" w:name="_Toc230343545"/>
      <w:r>
        <w:t>Gebackene Fischrollen</w:t>
      </w:r>
      <w:bookmarkEnd w:id="652"/>
      <w:r w:rsidR="008D204E">
        <w:fldChar w:fldCharType="begin"/>
      </w:r>
      <w:r>
        <w:instrText xml:space="preserve"> XE "</w:instrText>
      </w:r>
      <w:r w:rsidRPr="00AA2F7F">
        <w:instrText>Fischrollen, gebackene</w:instrText>
      </w:r>
      <w:r>
        <w:instrText xml:space="preserve">" </w:instrText>
      </w:r>
      <w:r w:rsidR="008D204E">
        <w:fldChar w:fldCharType="end"/>
      </w:r>
      <w:r w:rsidR="008D204E">
        <w:fldChar w:fldCharType="begin"/>
      </w:r>
      <w:r>
        <w:instrText xml:space="preserve"> XE "</w:instrText>
      </w:r>
      <w:r w:rsidRPr="002A6BB0">
        <w:instrText>Dim Sum:Fischrollen, gebackene</w:instrText>
      </w:r>
      <w:r>
        <w:instrText xml:space="preserve">" </w:instrText>
      </w:r>
      <w:r w:rsidR="008D204E">
        <w:fldChar w:fldCharType="end"/>
      </w:r>
    </w:p>
    <w:p w14:paraId="2F43F980" w14:textId="77777777" w:rsidR="00EB631E" w:rsidRDefault="00EB631E" w:rsidP="00EB631E">
      <w:pPr>
        <w:pStyle w:val="Zutaten"/>
      </w:pPr>
      <w:r>
        <w:t>Festfleischiges Fischfilet (z.B.: Rochenflügel, Viktoriabarsch o.ä.); Grünes vom Frühlingszwiebel; geriebener Ingwer; helle Sojasauce; Reiswein; Eiklar, Salz; Reispapier oder Won Ton-Hüllen.</w:t>
      </w:r>
    </w:p>
    <w:p w14:paraId="5DC7697B" w14:textId="77777777" w:rsidR="00EB631E" w:rsidRDefault="00EB631E" w:rsidP="00B20CEB">
      <w:pPr>
        <w:pStyle w:val="Zubereitung"/>
      </w:pPr>
      <w:r>
        <w:t>Fischfilet und etwas Eiweiß cuttern, mit den übrigen Zutaten gut mi</w:t>
      </w:r>
      <w:r w:rsidR="00957B98">
        <w:softHyphen/>
      </w:r>
      <w:r>
        <w:t>schen und in Hüllen geben, diese zu Rollen formen und bei 150° aus</w:t>
      </w:r>
      <w:r w:rsidR="00957B98">
        <w:softHyphen/>
      </w:r>
      <w:r>
        <w:t>backen.</w:t>
      </w:r>
    </w:p>
    <w:p w14:paraId="4626868C" w14:textId="77777777" w:rsidR="00AF6525" w:rsidRDefault="00AF6525" w:rsidP="00AF6525">
      <w:pPr>
        <w:pStyle w:val="berschrift3"/>
      </w:pPr>
      <w:bookmarkStart w:id="653" w:name="_Toc230343546"/>
      <w:r>
        <w:t>Frühlingsrolle mit Garnelen</w:t>
      </w:r>
      <w:bookmarkEnd w:id="653"/>
      <w:r w:rsidR="008D204E">
        <w:fldChar w:fldCharType="begin"/>
      </w:r>
      <w:r>
        <w:instrText xml:space="preserve"> XE "</w:instrText>
      </w:r>
      <w:r w:rsidRPr="00955006">
        <w:instrText>Frühlingsrolle mit Garnelen</w:instrText>
      </w:r>
      <w:r>
        <w:instrText xml:space="preserve">" </w:instrText>
      </w:r>
      <w:r w:rsidR="008D204E">
        <w:fldChar w:fldCharType="end"/>
      </w:r>
      <w:r w:rsidR="008D204E">
        <w:fldChar w:fldCharType="begin"/>
      </w:r>
      <w:r w:rsidR="009E0EDE">
        <w:instrText xml:space="preserve"> XE "</w:instrText>
      </w:r>
      <w:r w:rsidR="009E0EDE" w:rsidRPr="00666A9B">
        <w:instrText>Dim Sum:Frühlingsrolle mit Garnelen</w:instrText>
      </w:r>
      <w:r w:rsidR="009E0EDE">
        <w:instrText xml:space="preserve">" </w:instrText>
      </w:r>
      <w:r w:rsidR="008D204E">
        <w:fldChar w:fldCharType="end"/>
      </w:r>
    </w:p>
    <w:p w14:paraId="4F049428" w14:textId="77777777" w:rsidR="00AF6525" w:rsidRDefault="00AF6525" w:rsidP="00AF6525">
      <w:pPr>
        <w:pStyle w:val="Zutaten"/>
      </w:pPr>
      <w:r>
        <w:t>Garnelen; Ingwer; helle Sojasauce; Frühlingszwiebel in Streifen; Weißkraut in Streifen; Koriander; Reiswein; Salz; Hüllen für Früh</w:t>
      </w:r>
      <w:r w:rsidR="00957B98">
        <w:softHyphen/>
      </w:r>
      <w:r>
        <w:t>lingsrollen.</w:t>
      </w:r>
    </w:p>
    <w:p w14:paraId="7DB4A090" w14:textId="77777777" w:rsidR="00AF6525" w:rsidRPr="00AF6525" w:rsidRDefault="00AF6525" w:rsidP="00B20CEB">
      <w:pPr>
        <w:pStyle w:val="Zubereitung"/>
      </w:pPr>
      <w:r>
        <w:t>Garnelen grob hacken, mit gehacktem Ingwer, Koriander, Sojasauce und etwas Reiswein kurz marinieren. Die Teighüllen mit Kraut und Zwiebel belegen, Garnelenmischung darauf verteilen, kuvertartige Päckchen formen und in Öl ausbacken.</w:t>
      </w:r>
    </w:p>
    <w:p w14:paraId="1580B2F2" w14:textId="77777777" w:rsidR="00DF4E47" w:rsidRDefault="00DF4E47" w:rsidP="00DF4E47">
      <w:pPr>
        <w:pStyle w:val="berschrift3"/>
      </w:pPr>
      <w:bookmarkStart w:id="654" w:name="_Toc230343547"/>
      <w:r>
        <w:t>Garnelen-Schweinefleischtaschen</w:t>
      </w:r>
      <w:bookmarkEnd w:id="654"/>
      <w:r w:rsidR="008D204E">
        <w:fldChar w:fldCharType="begin"/>
      </w:r>
      <w:r>
        <w:instrText xml:space="preserve"> XE "</w:instrText>
      </w:r>
      <w:r w:rsidRPr="00010ED2">
        <w:instrText>Garnelen-Schweinefleischtaschen</w:instrText>
      </w:r>
      <w:r>
        <w:instrText xml:space="preserve">" </w:instrText>
      </w:r>
      <w:r w:rsidR="008D204E">
        <w:fldChar w:fldCharType="end"/>
      </w:r>
      <w:r w:rsidR="008D204E">
        <w:fldChar w:fldCharType="begin"/>
      </w:r>
      <w:r>
        <w:instrText xml:space="preserve"> XE "</w:instrText>
      </w:r>
      <w:r w:rsidRPr="007C4E79">
        <w:instrText>Dim Sum:Garnelen-Schweinefleischtaschen</w:instrText>
      </w:r>
      <w:r>
        <w:instrText xml:space="preserve">" </w:instrText>
      </w:r>
      <w:r w:rsidR="008D204E">
        <w:fldChar w:fldCharType="end"/>
      </w:r>
    </w:p>
    <w:p w14:paraId="055DA07F" w14:textId="77777777" w:rsidR="00DF4E47" w:rsidRDefault="006E27FB" w:rsidP="00DF4E47">
      <w:pPr>
        <w:pStyle w:val="Zutaten"/>
      </w:pPr>
      <w:r>
        <w:t>Geschälte Garnelen und Schweinefleisch (3:1); geriebene Ingwerwur</w:t>
      </w:r>
      <w:r w:rsidR="00957B98">
        <w:softHyphen/>
      </w:r>
      <w:r>
        <w:t>zel; helle Sojasauce; gehackte Frühlingszwiebel; etwas Eiklar oder Maizena zur Bindung; Won Ton-Hüllen.</w:t>
      </w:r>
    </w:p>
    <w:p w14:paraId="73E2CC8D" w14:textId="77777777" w:rsidR="006E27FB" w:rsidRDefault="006E27FB" w:rsidP="00B20CEB">
      <w:pPr>
        <w:pStyle w:val="Zubereitung"/>
      </w:pPr>
      <w:r>
        <w:t>Garnelen und Schweinefleisch cuttern, übrige Zutaten beigeben, in Won Ton-Hüllen geben, daraus Säckchen formen und auf Kohlblät</w:t>
      </w:r>
      <w:r w:rsidR="00957B98">
        <w:softHyphen/>
      </w:r>
      <w:r>
        <w:t>tern oder einem mit Sesamöl eingeriebenen Teller im Bambusdämpfer garen.</w:t>
      </w:r>
    </w:p>
    <w:p w14:paraId="5ECE21B3" w14:textId="77777777" w:rsidR="002C5C44" w:rsidRDefault="002C5C44" w:rsidP="00071251">
      <w:pPr>
        <w:pStyle w:val="berschrift3"/>
      </w:pPr>
      <w:bookmarkStart w:id="655" w:name="_Toc230343548"/>
      <w:bookmarkStart w:id="656" w:name="_Hlk509754506"/>
      <w:r>
        <w:t>Meeresf</w:t>
      </w:r>
      <w:r w:rsidR="0066447A">
        <w:t>rüchte</w:t>
      </w:r>
      <w:r>
        <w:t>täschchen Shanghai Art</w:t>
      </w:r>
      <w:bookmarkEnd w:id="655"/>
      <w:r w:rsidR="00571F21">
        <w:fldChar w:fldCharType="begin"/>
      </w:r>
      <w:r w:rsidR="00571F21">
        <w:instrText xml:space="preserve"> XE "</w:instrText>
      </w:r>
      <w:r w:rsidR="00571F21" w:rsidRPr="00BD6598">
        <w:instrText>Meeresf</w:instrText>
      </w:r>
      <w:r w:rsidR="0066447A">
        <w:instrText>rüchte</w:instrText>
      </w:r>
      <w:r w:rsidR="00571F21" w:rsidRPr="00BD6598">
        <w:instrText>täschchen Shanghai Art</w:instrText>
      </w:r>
      <w:r w:rsidR="00571F21">
        <w:instrText xml:space="preserve">" </w:instrText>
      </w:r>
      <w:r w:rsidR="00571F21">
        <w:fldChar w:fldCharType="end"/>
      </w:r>
      <w:r w:rsidR="00571F21">
        <w:fldChar w:fldCharType="begin"/>
      </w:r>
      <w:r w:rsidR="00571F21">
        <w:instrText xml:space="preserve"> XE "</w:instrText>
      </w:r>
      <w:r w:rsidR="00571F21" w:rsidRPr="00A8400F">
        <w:instrText>Dim Sum:Meeresf</w:instrText>
      </w:r>
      <w:r w:rsidR="0066447A">
        <w:instrText>rüchte</w:instrText>
      </w:r>
      <w:r w:rsidR="00571F21" w:rsidRPr="00A8400F">
        <w:instrText>täschchen Shanghai Art</w:instrText>
      </w:r>
      <w:r w:rsidR="00571F21">
        <w:instrText xml:space="preserve">" </w:instrText>
      </w:r>
      <w:r w:rsidR="00571F21">
        <w:fldChar w:fldCharType="end"/>
      </w:r>
    </w:p>
    <w:p w14:paraId="24EFC032" w14:textId="1CDD1740" w:rsidR="002C5C44" w:rsidRDefault="002C5C44" w:rsidP="002C5C44">
      <w:pPr>
        <w:pStyle w:val="Zutaten"/>
      </w:pPr>
      <w:r>
        <w:t>Fülle: weiß-fleischiges Fischfilet, 200 g; rohe Garnelen, 150 g; 4-5 Jakobsmuscheln; eine Dose Krabbenfleisch; ein KL Maisstärke; 70 g Ingwer-Zwiebelwasser (ein Frühlingszwiebel mit nu</w:t>
      </w:r>
      <w:r w:rsidR="00821FAF">
        <w:t>ss</w:t>
      </w:r>
      <w:r>
        <w:t xml:space="preserve">groß Ingwer und Wasser im Blitzschneider zerkleinert und filtriert); etwa 300 g gelierter Fischfond; weißer Pfeffer; Prise Salz; 1 KL Sojasauce, hell. Heißwasserteig, s.S. </w:t>
      </w:r>
      <w:r>
        <w:fldChar w:fldCharType="begin"/>
      </w:r>
      <w:r>
        <w:instrText xml:space="preserve"> PAGEREF Heißwasserteig \h </w:instrText>
      </w:r>
      <w:r>
        <w:fldChar w:fldCharType="separate"/>
      </w:r>
      <w:r w:rsidR="00D5514B">
        <w:rPr>
          <w:noProof/>
        </w:rPr>
        <w:t>198</w:t>
      </w:r>
      <w:r>
        <w:fldChar w:fldCharType="end"/>
      </w:r>
      <w:r>
        <w:t>.</w:t>
      </w:r>
    </w:p>
    <w:p w14:paraId="37031599" w14:textId="77777777" w:rsidR="002C5C44" w:rsidRDefault="002C5C44" w:rsidP="00B20CEB">
      <w:pPr>
        <w:pStyle w:val="Zubereitung"/>
      </w:pPr>
      <w:r>
        <w:t>Gut gekühltes Fischfilet mit einem Teil der Garnelen und dem Ingwerwasser in Blitzschneider zerkleinern, darauf achten, dass die Masse nicht zu warm wird und demontiert. Restliche Garnelen klein schneiden und mit gewürfelten Jakobsmuscheln und dem abgetropften, grob gehackten Garnelenfleisch vermengen und unter die Farce ziehen. Zuletzt die kleinwürfelig gehackte Fischsulz unterheben, alles sofort wieder gut kühlen.</w:t>
      </w:r>
    </w:p>
    <w:p w14:paraId="0C60595D" w14:textId="77777777" w:rsidR="002C5C44" w:rsidRDefault="002C5C44" w:rsidP="00B20CEB">
      <w:pPr>
        <w:pStyle w:val="Zubereitung"/>
      </w:pPr>
      <w:r>
        <w:t>Den Heißwasserteig portionsweise verarbeiten, damit er nicht austrocknet. Teig portionieren und so ausrollen, dass etwa 7 cm Durchmesser resultieren, wobei darauf zu achten ist, dass das Zentrum dicker ausfällt als die Ränder. Je ein KL Füllung daraufsetzen, Täschchen falten, zuletzt die Spitze zudrehen um die Täschchen zu schließen. 8 Minuten über großer Hitze dämpfen. Als Dipping eignet sich XO-Sauce.</w:t>
      </w:r>
    </w:p>
    <w:p w14:paraId="675102E6" w14:textId="77777777" w:rsidR="00BB110D" w:rsidRDefault="00BB110D" w:rsidP="00BB110D">
      <w:pPr>
        <w:pStyle w:val="berschrift3"/>
      </w:pPr>
      <w:bookmarkStart w:id="657" w:name="_Toc230343549"/>
      <w:bookmarkEnd w:id="656"/>
      <w:r>
        <w:t>Gedämpfte Knödel mit Schweinefleischfülle</w:t>
      </w:r>
      <w:bookmarkEnd w:id="657"/>
      <w:r w:rsidR="008D204E">
        <w:fldChar w:fldCharType="begin"/>
      </w:r>
      <w:r>
        <w:instrText xml:space="preserve"> XE "</w:instrText>
      </w:r>
      <w:r w:rsidRPr="007C2158">
        <w:instrText>Gedämpfte Knödel mit Schweinefleischfülle</w:instrText>
      </w:r>
      <w:r>
        <w:instrText xml:space="preserve">" </w:instrText>
      </w:r>
      <w:r w:rsidR="008D204E">
        <w:fldChar w:fldCharType="end"/>
      </w:r>
      <w:r w:rsidR="008D204E">
        <w:fldChar w:fldCharType="begin"/>
      </w:r>
      <w:r>
        <w:instrText xml:space="preserve"> XE "</w:instrText>
      </w:r>
      <w:r w:rsidRPr="00A818C5">
        <w:instrText>Dim Sum:Gedämpfte Knödel mit Schweinefleischfülle</w:instrText>
      </w:r>
      <w:r>
        <w:instrText xml:space="preserve">" </w:instrText>
      </w:r>
      <w:r w:rsidR="008D204E">
        <w:fldChar w:fldCharType="end"/>
      </w:r>
    </w:p>
    <w:p w14:paraId="29E921A6" w14:textId="58EBBFDD" w:rsidR="00BB110D" w:rsidRPr="00FA4D51" w:rsidRDefault="00BB110D" w:rsidP="00FA4D51">
      <w:pPr>
        <w:pStyle w:val="Zutaten"/>
      </w:pPr>
      <w:r w:rsidRPr="00FA4D51">
        <w:t xml:space="preserve">Teig: 20-30dkg Mehl (gemischt) mit der entsprechenden Menge </w:t>
      </w:r>
      <w:r w:rsidR="00FA4D51">
        <w:t>Hefe</w:t>
      </w:r>
      <w:r w:rsidRPr="00FA4D51">
        <w:t xml:space="preserve"> vermengen, salzen und Wasser zugeben, bis ein mittelfester Teig resultiert, 1 KL Sesamöl. Gehen lassen.</w:t>
      </w:r>
    </w:p>
    <w:p w14:paraId="6FBCACF3" w14:textId="77777777" w:rsidR="00BB110D" w:rsidRDefault="00BB110D" w:rsidP="004525B7">
      <w:pPr>
        <w:pStyle w:val="Zutaten"/>
      </w:pPr>
      <w:r>
        <w:t>Fülle: Faschiertes Schweinfleisch; Hoisin-Sauce; Salz; Chilisauce; gehackte Frühlingszwiebel.</w:t>
      </w:r>
    </w:p>
    <w:p w14:paraId="3443E9B4" w14:textId="77777777" w:rsidR="00BB110D" w:rsidRDefault="00BB110D" w:rsidP="00B20CEB">
      <w:pPr>
        <w:pStyle w:val="Zubereitung"/>
      </w:pPr>
      <w:r w:rsidRPr="00BB110D">
        <w:t>Zutaten mischen, Germteig abschlagen, nochmals gehen lassen, dann die Füllung zu Kugeln formen und in Teig einpacken. Die Teigkugeln in mit Sesamöl eingefettete Reisschalen geben, wenden und 20 Minuten dämpfen. Mit Pflaumensauce servieren.</w:t>
      </w:r>
    </w:p>
    <w:p w14:paraId="2C6968F2" w14:textId="77777777" w:rsidR="00374F63" w:rsidRPr="00374F63" w:rsidRDefault="00374F63" w:rsidP="00374F63">
      <w:pPr>
        <w:pStyle w:val="Rezept"/>
      </w:pPr>
      <w:r w:rsidRPr="00374F63">
        <w:t>Gyoza (Teigtaschen) mit Schweinefleisch und Kohl</w:t>
      </w:r>
      <w:r w:rsidR="008D204E">
        <w:fldChar w:fldCharType="begin"/>
      </w:r>
      <w:r>
        <w:instrText xml:space="preserve"> XE "</w:instrText>
      </w:r>
      <w:r w:rsidRPr="00ED3D45">
        <w:instrText>Gyoza (Teigtaschen) mit Schweinefleisch und Kohl</w:instrText>
      </w:r>
      <w:r>
        <w:instrText xml:space="preserve">" </w:instrText>
      </w:r>
      <w:r w:rsidR="008D204E">
        <w:fldChar w:fldCharType="end"/>
      </w:r>
      <w:r w:rsidR="008D204E">
        <w:fldChar w:fldCharType="begin"/>
      </w:r>
      <w:r>
        <w:instrText xml:space="preserve"> XE "</w:instrText>
      </w:r>
      <w:r w:rsidRPr="00FC4864">
        <w:instrText>Dim Sum:Gyoza (Teigtaschen) mit Schweinefleisch und Kohl</w:instrText>
      </w:r>
      <w:r>
        <w:instrText xml:space="preserve">" </w:instrText>
      </w:r>
      <w:r w:rsidR="008D204E">
        <w:fldChar w:fldCharType="end"/>
      </w:r>
    </w:p>
    <w:p w14:paraId="62EBDB7C" w14:textId="57F2E0AF" w:rsidR="00374F63" w:rsidRDefault="00374F63" w:rsidP="00374F63">
      <w:pPr>
        <w:pStyle w:val="Zutaten"/>
      </w:pPr>
      <w:r>
        <w:t>20 dkg faschiertes Schweinefleisch;</w:t>
      </w:r>
      <w:r w:rsidR="00A55C8D">
        <w:t xml:space="preserve"> </w:t>
      </w:r>
      <w:r>
        <w:t>das Weiße von 3 Frühlingszwiebeln;</w:t>
      </w:r>
      <w:r w:rsidR="00A55C8D">
        <w:t xml:space="preserve"> </w:t>
      </w:r>
      <w:r>
        <w:t>1 gehackte Knoblauchzehe; gehackter Ingwer; 1 EL Reiswein;</w:t>
      </w:r>
      <w:r w:rsidR="00A55C8D">
        <w:t xml:space="preserve"> </w:t>
      </w:r>
      <w:r>
        <w:t>1 KL Zucker; 1EL Sojasauce; 2 - 3 gehackte Korianderwurzeln;</w:t>
      </w:r>
      <w:r w:rsidR="00A55C8D">
        <w:t xml:space="preserve"> </w:t>
      </w:r>
      <w:r>
        <w:t>1 kleines Ei; ca. 10 dkg Kohl, fein gehackt.</w:t>
      </w:r>
    </w:p>
    <w:p w14:paraId="0D502082" w14:textId="74389949" w:rsidR="00374F63" w:rsidRDefault="00374F63" w:rsidP="00B20CEB">
      <w:pPr>
        <w:pStyle w:val="Zubereitung"/>
      </w:pPr>
      <w:r>
        <w:t xml:space="preserve">Alle Zutaten gründlich vermengen und zugedeckt im Eiskasten etwa 30 Minuten rasten lassen. Je ein Kaffeelöffel auf 2 Blatt Wonton-Hüllen geben und gut verschließen, den Abschluss mit etwas Wasser anfeuchten. Kurz rasten lassen. Zum Garen wenig </w:t>
      </w:r>
      <w:r w:rsidR="009301FC">
        <w:t>Erdnussöl</w:t>
      </w:r>
      <w:r>
        <w:t xml:space="preserve"> in einer beschichteten Pfanne erhitzen und die Teigtaschen darin beidseitig anbraten, mit etwas Wasser und braunem Essig ablöschen, Hitze reduzieren und zugedeckt 5-10 Minuten dämpfen lassen. Gegen Ende den Deckel wieder abnehmen die Teigtaschen nochmals bräunen. Mit Essig/Sojasauce als Dip servieren.</w:t>
      </w:r>
    </w:p>
    <w:p w14:paraId="55FBC363" w14:textId="77777777" w:rsidR="004C32FF" w:rsidRDefault="004C32FF" w:rsidP="009301FC">
      <w:pPr>
        <w:pStyle w:val="berschrift3"/>
      </w:pPr>
      <w:bookmarkStart w:id="658" w:name="Heißwasserteig"/>
      <w:bookmarkStart w:id="659" w:name="_Toc230343550"/>
      <w:r>
        <w:t>Heißwasserteig</w:t>
      </w:r>
      <w:bookmarkEnd w:id="658"/>
      <w:bookmarkEnd w:id="659"/>
      <w:r w:rsidR="008D204E">
        <w:fldChar w:fldCharType="begin"/>
      </w:r>
      <w:r>
        <w:instrText xml:space="preserve"> XE "</w:instrText>
      </w:r>
      <w:r w:rsidRPr="00383DA2">
        <w:instrText>Heißwasserteig</w:instrText>
      </w:r>
      <w:r>
        <w:instrText xml:space="preserve">" </w:instrText>
      </w:r>
      <w:r w:rsidR="008D204E">
        <w:fldChar w:fldCharType="end"/>
      </w:r>
      <w:r w:rsidR="008D204E">
        <w:fldChar w:fldCharType="begin"/>
      </w:r>
      <w:r>
        <w:instrText xml:space="preserve"> XE "</w:instrText>
      </w:r>
      <w:r w:rsidRPr="001B2F02">
        <w:instrText>Dim Sum:Heißwasserteig</w:instrText>
      </w:r>
      <w:r>
        <w:instrText xml:space="preserve">" </w:instrText>
      </w:r>
      <w:r w:rsidR="008D204E">
        <w:fldChar w:fldCharType="end"/>
      </w:r>
    </w:p>
    <w:p w14:paraId="36839497" w14:textId="77777777" w:rsidR="004C32FF" w:rsidRDefault="004C32FF" w:rsidP="004C32FF">
      <w:pPr>
        <w:pStyle w:val="Zutaten"/>
      </w:pPr>
      <w:r>
        <w:t>330g Mehl, gesiebt; 250ml kochendes Wasser, Salz.</w:t>
      </w:r>
    </w:p>
    <w:p w14:paraId="70E846B6" w14:textId="75B17DF2" w:rsidR="004C32FF" w:rsidRDefault="004C32FF" w:rsidP="00B20CEB">
      <w:pPr>
        <w:pStyle w:val="Zubereitung"/>
      </w:pPr>
      <w:r>
        <w:t>Mehl und eine Prise Salz in den Rüh</w:t>
      </w:r>
      <w:r w:rsidR="00674B57">
        <w:t>r</w:t>
      </w:r>
      <w:r>
        <w:t xml:space="preserve">kessel einer Küchenmaschine geben, </w:t>
      </w:r>
      <w:r w:rsidR="00674B57">
        <w:t>Rührwerk</w:t>
      </w:r>
      <w:r>
        <w:t xml:space="preserve"> einschalten und kochendes W</w:t>
      </w:r>
      <w:r w:rsidR="004B5D37">
        <w:t>a</w:t>
      </w:r>
      <w:r>
        <w:t>sser darüber gießen, zügig einarbeiten, gut durchkneten. In Folie eingehüllt auskühlen lassen. Kann mit Nudelmaschine ausgerollt werden, mu</w:t>
      </w:r>
      <w:r w:rsidR="00674B57">
        <w:t>ss</w:t>
      </w:r>
      <w:r>
        <w:t xml:space="preserve"> aber gut mit Mehl bestreut werden (klebt sonst etwas).</w:t>
      </w:r>
    </w:p>
    <w:p w14:paraId="05BE8032" w14:textId="77777777" w:rsidR="00A16E1D" w:rsidRDefault="00A16E1D" w:rsidP="00A16E1D">
      <w:pPr>
        <w:pStyle w:val="berschrift3"/>
      </w:pPr>
      <w:bookmarkStart w:id="660" w:name="_Ref228370347"/>
      <w:bookmarkStart w:id="661" w:name="_Toc230343551"/>
      <w:r>
        <w:t>Heißwasserteig für Har Gau</w:t>
      </w:r>
      <w:bookmarkEnd w:id="660"/>
      <w:bookmarkEnd w:id="661"/>
    </w:p>
    <w:p w14:paraId="1CED04BD" w14:textId="77777777" w:rsidR="00A16E1D" w:rsidRDefault="00A16E1D" w:rsidP="00A16E1D">
      <w:pPr>
        <w:pStyle w:val="Zutaten"/>
      </w:pPr>
      <w:r w:rsidRPr="00A16E1D">
        <w:t xml:space="preserve">110g Weizenstärke; 110g Tapiokastärke; 70g Erdäpfelstärke; </w:t>
      </w:r>
      <w:r>
        <w:br/>
      </w:r>
      <w:r w:rsidRPr="00A16E1D">
        <w:t>ca. 200ml kochendes Wasser; 50ml Öl.</w:t>
      </w:r>
    </w:p>
    <w:p w14:paraId="3E1AD8F1" w14:textId="491BC60D" w:rsidR="00A16E1D" w:rsidRPr="00A16E1D" w:rsidRDefault="00A16E1D" w:rsidP="009E4B03">
      <w:pPr>
        <w:pStyle w:val="Zubereitung"/>
      </w:pPr>
      <w:r>
        <w:t xml:space="preserve">Die Stärkesorten in der Küchenmaschine mit dem Knethaken vermengen, das kochende Wasser in etwa 4 </w:t>
      </w:r>
      <w:r w:rsidR="009E4B03">
        <w:t>Portionen</w:t>
      </w:r>
      <w:r>
        <w:t xml:space="preserve"> nach und nach zugeben, gut durcharbeiten</w:t>
      </w:r>
      <w:r w:rsidR="009E4B03">
        <w:t>, zuletzt das Öl einfließen lassen, eine Minute weiterlaufen lassen</w:t>
      </w:r>
      <w:r>
        <w:t xml:space="preserve"> und anschließend noch mit der Hand zu einem</w:t>
      </w:r>
      <w:r w:rsidR="009E4B03">
        <w:t xml:space="preserve"> elastischen Teig verarbeiten. In Folie verpackt lagern, damit er nicht austrocknet.</w:t>
      </w:r>
      <w:r>
        <w:t xml:space="preserve"> </w:t>
      </w:r>
      <w:r w:rsidRPr="00A16E1D">
        <w:fldChar w:fldCharType="begin"/>
      </w:r>
      <w:r w:rsidRPr="00A16E1D">
        <w:instrText xml:space="preserve"> XE "Heißwasserteig für Har Gau" </w:instrText>
      </w:r>
      <w:r w:rsidRPr="00A16E1D">
        <w:fldChar w:fldCharType="end"/>
      </w:r>
      <w:r w:rsidRPr="00A16E1D">
        <w:fldChar w:fldCharType="begin"/>
      </w:r>
      <w:r w:rsidRPr="00A16E1D">
        <w:instrText xml:space="preserve"> XE "Dim Sum:Heißwasserteig für Har Gau" </w:instrText>
      </w:r>
      <w:r w:rsidRPr="00A16E1D">
        <w:fldChar w:fldCharType="end"/>
      </w:r>
    </w:p>
    <w:p w14:paraId="19ED9680" w14:textId="77777777" w:rsidR="004C32FF" w:rsidRDefault="004C32FF" w:rsidP="004C32FF">
      <w:pPr>
        <w:pStyle w:val="Rezept"/>
      </w:pPr>
      <w:r>
        <w:t>Gebratene Fleischtaschen</w:t>
      </w:r>
      <w:r w:rsidR="008D204E">
        <w:fldChar w:fldCharType="begin"/>
      </w:r>
      <w:r>
        <w:instrText xml:space="preserve"> XE "</w:instrText>
      </w:r>
      <w:r w:rsidRPr="00252DDB">
        <w:instrText>Gebratene Fleischtaschen</w:instrText>
      </w:r>
      <w:r>
        <w:instrText xml:space="preserve">" </w:instrText>
      </w:r>
      <w:r w:rsidR="008D204E">
        <w:fldChar w:fldCharType="end"/>
      </w:r>
      <w:r w:rsidR="008D204E">
        <w:fldChar w:fldCharType="begin"/>
      </w:r>
      <w:r>
        <w:instrText xml:space="preserve"> XE "</w:instrText>
      </w:r>
      <w:r w:rsidRPr="00AD2DAF">
        <w:instrText>Dim Sum:Gebratene Fleischtaschen</w:instrText>
      </w:r>
      <w:r>
        <w:instrText xml:space="preserve">" </w:instrText>
      </w:r>
      <w:r w:rsidR="008D204E">
        <w:fldChar w:fldCharType="end"/>
      </w:r>
    </w:p>
    <w:p w14:paraId="4AB37302" w14:textId="77777777" w:rsidR="004C32FF" w:rsidRDefault="004C32FF" w:rsidP="00B91D55">
      <w:pPr>
        <w:pStyle w:val="Zutaten"/>
      </w:pPr>
      <w:r>
        <w:t>Heißwasserteig (s.o.); ¼ kg Fas</w:t>
      </w:r>
      <w:r w:rsidR="00B91D55">
        <w:t>c</w:t>
      </w:r>
      <w:r>
        <w:t>hiertes; Ingwerwurzel und Knoblauch, fein gehackt, 2 Frühlingszwiebeln, helle Sojasauce</w:t>
      </w:r>
      <w:r w:rsidR="00B91D55">
        <w:t>; Reiswein; Salz. Brauner Essig; Öl.</w:t>
      </w:r>
    </w:p>
    <w:p w14:paraId="614FEAA4" w14:textId="7FD90A30" w:rsidR="00B91D55" w:rsidRDefault="00B91D55" w:rsidP="00B20CEB">
      <w:pPr>
        <w:pStyle w:val="Zubereitung"/>
      </w:pPr>
      <w:r>
        <w:t>Faschiertes mit gehacktem Gemüse und Gewürzen gut vermengen. Teig ausrollen und, am besten mit einem Ausstecher von etwa 12 cm ausstechen. Teig auf die Oberseite des (idealerweise klappbaren) Aus</w:t>
      </w:r>
      <w:r>
        <w:softHyphen/>
        <w:t>stechers legen, 1 EL Füllung darauf legen und schließen, alternativ von Hand füllen und krendeln. In wenig Öl beidseitig an</w:t>
      </w:r>
      <w:r w:rsidR="00A16E1D">
        <w:t>b</w:t>
      </w:r>
      <w:r>
        <w:t>raten, wenig Essig darüber träufeln, Deckel auflegen und eine Minute ziehen las</w:t>
      </w:r>
      <w:r>
        <w:softHyphen/>
        <w:t>sen, Prozedur nach Wenden noch einmal wiederholen.</w:t>
      </w:r>
    </w:p>
    <w:p w14:paraId="0C8EA085" w14:textId="77777777" w:rsidR="009E4B03" w:rsidRDefault="009E4B03" w:rsidP="009E4B03">
      <w:pPr>
        <w:pStyle w:val="berschrift3"/>
      </w:pPr>
      <w:bookmarkStart w:id="662" w:name="_Toc230343552"/>
      <w:r>
        <w:t>Har Gau (Garnelentäschchen)</w:t>
      </w:r>
      <w:bookmarkEnd w:id="662"/>
    </w:p>
    <w:p w14:paraId="3B118662" w14:textId="1F609531" w:rsidR="00DD6E15" w:rsidRDefault="00DD6E15" w:rsidP="00DD6E15">
      <w:pPr>
        <w:pStyle w:val="Zutaten"/>
      </w:pPr>
      <w:r>
        <w:t xml:space="preserve">Heißwasserteig für Har Gau (siehe Seite </w:t>
      </w:r>
      <w:fldSimple w:instr=" PAGEREF _Ref228370347 ">
        <w:r w:rsidR="00D5514B">
          <w:rPr>
            <w:noProof/>
          </w:rPr>
          <w:t>198</w:t>
        </w:r>
      </w:fldSimple>
      <w:r>
        <w:t>, Stärkebasis!); Füllung: ¼ kg rohe, geschälte Garnelen; 1EL Schmalz; 1 KL Zucker; 1 EL Erdäpfelstärke; 1 TL Sesamöl; Prise weißer Pfeffer, 4-5EL Ingwer/Frühlingszwiebelwasser (grob zerdrückte Ingwerwurzel und Frühlingszwiebel in Wasser ziehen lassen).</w:t>
      </w:r>
    </w:p>
    <w:p w14:paraId="4AB94021" w14:textId="77777777" w:rsidR="00DD6E15" w:rsidRDefault="00DD6E15" w:rsidP="00C80A60">
      <w:pPr>
        <w:pStyle w:val="Zubereitung"/>
      </w:pPr>
      <w:r>
        <w:t>Die Hälfte der Garnelen mit dem Messer plattieren und mäßig fein hacken, die zweite Hälfte in etwa 1cm große Stücke schneiden. Alle Zutaten mit kreisenden Bewegungen vermengen, bis eine Bindung eintritt.</w:t>
      </w:r>
    </w:p>
    <w:p w14:paraId="02E16827" w14:textId="361F81EA" w:rsidR="009E4B03" w:rsidRDefault="00DD6E15" w:rsidP="00C80A60">
      <w:pPr>
        <w:pStyle w:val="Zubereitung"/>
      </w:pPr>
      <w:r>
        <w:t>Teig in Portionen zu einer Rolle formen und in Bällchen teilen. Mit geöltem Messer ausformen</w:t>
      </w:r>
      <w:r w:rsidR="00C80A60">
        <w:t xml:space="preserve"> oder mit Teigpresse. Mit Füllung belegen, so, dass in jedem Täschchen auch Garnelenstücke durchschimmern. 5 Minuten dämpfen und mit Sojasauce/Essig oder süßer Chilisauce servieren.</w:t>
      </w:r>
      <w:r w:rsidR="009E4B03">
        <w:fldChar w:fldCharType="begin"/>
      </w:r>
      <w:r w:rsidR="009E4B03">
        <w:instrText xml:space="preserve"> XE "</w:instrText>
      </w:r>
      <w:r w:rsidR="009E4B03" w:rsidRPr="0000519C">
        <w:instrText>Har Gau (Garnelentäschchen)</w:instrText>
      </w:r>
      <w:r w:rsidR="009E4B03">
        <w:instrText xml:space="preserve">" </w:instrText>
      </w:r>
      <w:r w:rsidR="009E4B03">
        <w:fldChar w:fldCharType="end"/>
      </w:r>
      <w:r w:rsidR="009E4B03">
        <w:fldChar w:fldCharType="begin"/>
      </w:r>
      <w:r w:rsidR="009E4B03">
        <w:instrText xml:space="preserve"> XE "</w:instrText>
      </w:r>
      <w:r w:rsidR="009E4B03" w:rsidRPr="00DD4159">
        <w:instrText>Dim Sum:Har Gau (Garnelentäschchen)</w:instrText>
      </w:r>
      <w:r w:rsidR="009E4B03">
        <w:instrText xml:space="preserve">" </w:instrText>
      </w:r>
      <w:r w:rsidR="009E4B03">
        <w:fldChar w:fldCharType="end"/>
      </w:r>
    </w:p>
    <w:p w14:paraId="51E98A64" w14:textId="77777777" w:rsidR="00B91D55" w:rsidRDefault="00B91D55" w:rsidP="00B91D55">
      <w:pPr>
        <w:pStyle w:val="Rezept"/>
      </w:pPr>
      <w:r>
        <w:t>Gedämpfte Teigtaschen mit Krabben- und Schweinefleisch</w:t>
      </w:r>
      <w:r w:rsidR="008D204E">
        <w:fldChar w:fldCharType="begin"/>
      </w:r>
      <w:r>
        <w:instrText xml:space="preserve"> XE "</w:instrText>
      </w:r>
      <w:r w:rsidRPr="00C8231E">
        <w:instrText>Gedämpfte Teigtaschen mit Krabben- und Schweinefleisch</w:instrText>
      </w:r>
      <w:r>
        <w:instrText xml:space="preserve">" </w:instrText>
      </w:r>
      <w:r w:rsidR="008D204E">
        <w:fldChar w:fldCharType="end"/>
      </w:r>
      <w:r w:rsidR="008D204E">
        <w:fldChar w:fldCharType="begin"/>
      </w:r>
      <w:r>
        <w:instrText xml:space="preserve"> XE "</w:instrText>
      </w:r>
      <w:r w:rsidRPr="00674D00">
        <w:instrText>Dim Sum:Gedämpfte Teigtaschen mit Krabben- und Schweinefleisch</w:instrText>
      </w:r>
      <w:r>
        <w:instrText xml:space="preserve">" </w:instrText>
      </w:r>
      <w:r w:rsidR="008D204E">
        <w:fldChar w:fldCharType="end"/>
      </w:r>
    </w:p>
    <w:p w14:paraId="076EFEFD" w14:textId="77777777" w:rsidR="00B91D55" w:rsidRDefault="00B91D55" w:rsidP="008F01E1">
      <w:pPr>
        <w:pStyle w:val="Zutaten"/>
      </w:pPr>
      <w:r>
        <w:t>Heißwassertei</w:t>
      </w:r>
      <w:r w:rsidR="008F01E1">
        <w:t>g</w:t>
      </w:r>
      <w:r>
        <w:t xml:space="preserve"> (s.o.); 1 kleine Dose Krabb</w:t>
      </w:r>
      <w:r w:rsidR="008F01E1">
        <w:t>e</w:t>
      </w:r>
      <w:r>
        <w:t>nfleisch</w:t>
      </w:r>
      <w:r w:rsidR="008F01E1">
        <w:t>; etwa 1/3 Schweinfleisch; 8 Wasserkastanien; 1 EL Mu-Err-Pilze, eingeweicht; Frühlingszwiebel; Ingwer; 1 Eiklar; Reiswein; helle Sojasauce.</w:t>
      </w:r>
    </w:p>
    <w:p w14:paraId="4838EF86" w14:textId="77777777" w:rsidR="008F01E1" w:rsidRDefault="008F01E1" w:rsidP="00B20CEB">
      <w:pPr>
        <w:pStyle w:val="Zubereitung"/>
      </w:pPr>
      <w:r>
        <w:t>Alle Zutaten fein hacken oder cuttern, gut vermengen. Teig ausrollen und etwa 6cm groß ausstechen, halbmondförmig falten und gut verschließen. Im Dämpfer 10 Minuten garen.</w:t>
      </w:r>
    </w:p>
    <w:p w14:paraId="4B49C9AF" w14:textId="77777777" w:rsidR="009555D1" w:rsidRDefault="009555D1" w:rsidP="00B20CEB">
      <w:pPr>
        <w:pStyle w:val="Zubereitung"/>
      </w:pPr>
      <w:r>
        <w:t xml:space="preserve">Alternative Methode: Teig zu einer 3cm starken Rolle formen, 1,5cm breite Stücke abschneiden und auf einer Arbeitsplatte mit dem Küchenbeil zu einer runden Scheibe flachdrücken, dann entweder von Hand formen oder eine klappbare Schablone verwenden, die auch das Krendeln übernimmt. </w:t>
      </w:r>
    </w:p>
    <w:p w14:paraId="2205B527" w14:textId="0028F687" w:rsidR="00821FAF" w:rsidRDefault="00821FAF" w:rsidP="00821FAF">
      <w:pPr>
        <w:pStyle w:val="berschrift3"/>
      </w:pPr>
      <w:bookmarkStart w:id="663" w:name="_Toc230343553"/>
      <w:r>
        <w:t>Xiao Bao</w:t>
      </w:r>
      <w:bookmarkEnd w:id="663"/>
      <w:r>
        <w:fldChar w:fldCharType="begin"/>
      </w:r>
      <w:r>
        <w:instrText xml:space="preserve"> XE "</w:instrText>
      </w:r>
      <w:r w:rsidRPr="00805EA9">
        <w:instrText>Xiao Bao</w:instrText>
      </w:r>
      <w:r>
        <w:instrText xml:space="preserve">" </w:instrText>
      </w:r>
      <w:r>
        <w:fldChar w:fldCharType="end"/>
      </w:r>
      <w:r>
        <w:fldChar w:fldCharType="begin"/>
      </w:r>
      <w:r>
        <w:instrText xml:space="preserve"> XE "</w:instrText>
      </w:r>
      <w:r w:rsidRPr="00844C5A">
        <w:instrText>Dim Sum:Xiao Bao (Suppenpäckchen)</w:instrText>
      </w:r>
      <w:r>
        <w:instrText xml:space="preserve">" </w:instrText>
      </w:r>
      <w:r>
        <w:fldChar w:fldCharType="end"/>
      </w:r>
    </w:p>
    <w:p w14:paraId="39D6F604" w14:textId="49840D79" w:rsidR="00821FAF" w:rsidRDefault="00821FAF" w:rsidP="00C87F23">
      <w:r>
        <w:t>Suppenpäckchen</w:t>
      </w:r>
    </w:p>
    <w:p w14:paraId="48AB0F4C" w14:textId="77CB7211" w:rsidR="00C87F23" w:rsidRDefault="00C87F23" w:rsidP="00C87F23">
      <w:pPr>
        <w:pStyle w:val="Zutaten"/>
      </w:pPr>
      <w:r>
        <w:t xml:space="preserve">Füllung: Nicht zu mageres faschiertes Schweinefleisch; Jungzwiebel; Knoblauch; </w:t>
      </w:r>
      <w:r w:rsidR="009301FC">
        <w:t xml:space="preserve">etwas Ingwersaft oder feinst gehackter Ingwer; </w:t>
      </w:r>
      <w:r>
        <w:t>Sal</w:t>
      </w:r>
      <w:r w:rsidR="009301FC">
        <w:t>z</w:t>
      </w:r>
      <w:r>
        <w:t>; weißer Pfeffer; helle Sojasauce; etwa 1:1 mit gelierter Suppe, klein gehackt, gemischt.</w:t>
      </w:r>
    </w:p>
    <w:p w14:paraId="2071AD4A" w14:textId="08CB9AF7" w:rsidR="00C87F23" w:rsidRPr="00C87F23" w:rsidRDefault="00C87F23" w:rsidP="00C87F23">
      <w:pPr>
        <w:pStyle w:val="Zubereitung"/>
      </w:pPr>
      <w:r>
        <w:t>Alle Zutaten kräftig abmischen. Die gut gekühlte Suppenbasis fein würfeln und unterheben. In Heißwasserteig</w:t>
      </w:r>
      <w:r w:rsidR="009301FC">
        <w:t xml:space="preserve"> (siehe Seite </w:t>
      </w:r>
      <w:r w:rsidR="009301FC">
        <w:fldChar w:fldCharType="begin"/>
      </w:r>
      <w:r w:rsidR="009301FC">
        <w:instrText xml:space="preserve"> PAGEREF Heißwasserteig \h </w:instrText>
      </w:r>
      <w:r w:rsidR="009301FC">
        <w:fldChar w:fldCharType="separate"/>
      </w:r>
      <w:r w:rsidR="00D5514B">
        <w:rPr>
          <w:noProof/>
        </w:rPr>
        <w:t>198</w:t>
      </w:r>
      <w:r w:rsidR="009301FC">
        <w:fldChar w:fldCharType="end"/>
      </w:r>
      <w:r w:rsidR="009301FC">
        <w:t>) einhüllen</w:t>
      </w:r>
      <w:r>
        <w:t>, beim Abdrehen einen kleinen Kamin offenlassen</w:t>
      </w:r>
      <w:r w:rsidR="009301FC">
        <w:rPr>
          <w:rStyle w:val="Funotenzeichen"/>
        </w:rPr>
        <w:footnoteReference w:id="35"/>
      </w:r>
      <w:r w:rsidR="009301FC">
        <w:t>. 8-10 Minuten dämpfen.</w:t>
      </w:r>
    </w:p>
    <w:p w14:paraId="1B3D6149" w14:textId="77777777" w:rsidR="00C87F23" w:rsidRDefault="00C87F23" w:rsidP="00C87F23">
      <w:pPr>
        <w:pStyle w:val="berschrift4"/>
      </w:pPr>
      <w:bookmarkStart w:id="664" w:name="_Toc230343554"/>
      <w:r>
        <w:t>Suppenbasis</w:t>
      </w:r>
      <w:bookmarkEnd w:id="664"/>
    </w:p>
    <w:p w14:paraId="2BD7B66D" w14:textId="455055D8" w:rsidR="00C87F23" w:rsidRDefault="00C87F23" w:rsidP="00C87F23">
      <w:pPr>
        <w:pStyle w:val="Zutaten"/>
      </w:pPr>
      <w:r>
        <w:t xml:space="preserve"> 2 Hühnerkarkassen; 1 kg Schweineknochen; 2 l Wasser; einige Scheiben Ingwer; 1 angedrückte Knoblauchzehe; helle Sojasauce.</w:t>
      </w:r>
    </w:p>
    <w:p w14:paraId="17A8681A" w14:textId="531BEFC3" w:rsidR="009301FC" w:rsidRDefault="009301FC" w:rsidP="009301FC">
      <w:pPr>
        <w:pStyle w:val="Zubereitung"/>
      </w:pPr>
      <w:r>
        <w:t>Die Fleisch-Knochenteile gründlich abspülen, in kochendes Wasser geben, ca. 5 Minuten kochen, abseihen, spülen und mit frischem Wasser aufsetzen, ca. 1 ½ Stunden köcheln lassen. Abschmecken und mit Gelatine nach Vorschrift, je nach resultierender Flüssigkeitsmenge eindicken, in Plattenform gelieren lassen und gut durchkühlen.</w:t>
      </w:r>
    </w:p>
    <w:p w14:paraId="3C2A94C6" w14:textId="6DB56CD3" w:rsidR="002B4C65" w:rsidRDefault="002B4C65" w:rsidP="002B4C65">
      <w:pPr>
        <w:pStyle w:val="berschrift3"/>
      </w:pPr>
      <w:bookmarkStart w:id="665" w:name="_Toc230343555"/>
      <w:r>
        <w:t>Drachenwantans</w:t>
      </w:r>
      <w:bookmarkEnd w:id="665"/>
      <w:r w:rsidR="00674259">
        <w:fldChar w:fldCharType="begin"/>
      </w:r>
      <w:r w:rsidR="00674259">
        <w:instrText xml:space="preserve"> XE "</w:instrText>
      </w:r>
      <w:r w:rsidR="00674259" w:rsidRPr="00D51575">
        <w:instrText>Drachenwantans</w:instrText>
      </w:r>
      <w:r w:rsidR="00674259">
        <w:instrText xml:space="preserve">" </w:instrText>
      </w:r>
      <w:r w:rsidR="00674259">
        <w:fldChar w:fldCharType="end"/>
      </w:r>
      <w:r w:rsidR="00674259">
        <w:fldChar w:fldCharType="begin"/>
      </w:r>
      <w:r w:rsidR="00674259">
        <w:instrText xml:space="preserve"> XE "</w:instrText>
      </w:r>
      <w:r w:rsidR="00674259" w:rsidRPr="00630EA7">
        <w:instrText>Dim Sum:Drachenwantans</w:instrText>
      </w:r>
      <w:r w:rsidR="00674259">
        <w:instrText xml:space="preserve">" </w:instrText>
      </w:r>
      <w:r w:rsidR="00674259">
        <w:fldChar w:fldCharType="end"/>
      </w:r>
    </w:p>
    <w:p w14:paraId="24A2FA7D" w14:textId="0EFD3122" w:rsidR="002B4C65" w:rsidRDefault="002B4C65" w:rsidP="002B4C65">
      <w:pPr>
        <w:pStyle w:val="Zutaten"/>
      </w:pPr>
      <w:r>
        <w:t xml:space="preserve">Füllung: 250g fettes Schweinefleisch, faschiert; ½ TL Salz; 3 Wachteleier oder ein kleines Hühnerei; 1EL helle Sojasauce; 4-5cm Ingwerwurzel; 1 EL </w:t>
      </w:r>
      <w:r w:rsidR="009E57D9">
        <w:t>Sich</w:t>
      </w:r>
      <w:r>
        <w:t>uanpfefferkörner. Weiters: Wantanhüllen (TK).</w:t>
      </w:r>
    </w:p>
    <w:p w14:paraId="1A61BA0F" w14:textId="7EEBC849" w:rsidR="002B4C65" w:rsidRDefault="002B4C65" w:rsidP="002B4C65">
      <w:pPr>
        <w:pStyle w:val="Zubereitung"/>
      </w:pPr>
      <w:r>
        <w:t>Ingwer mit einem Küchenbeil klopfen, dann mit warmem Wasser begießen, 20 Minuten ziehen lassen. Pfefferkörner mit 3-4 EL kochendem Wasser übergießen, gleichfalls ziehen lassen. Beide Flüssigkeiten abseihen, sollte in Summe etwa 200 ml ergeben. Eier, Gewürze und die Flüssigkeit portionsweise einarbeiten, dabei am besten mit den Fingern immer in eine Richtung rühren, es sollte eine recht lockere Farce resultieren. Je ein KL Füllung in die Mitte eines Teigblattes setzen, die Ränder befeuchten, zu Dreiecken formen. Schöner sieht es aus, wenn man sie dann noch</w:t>
      </w:r>
      <w:r w:rsidR="00E72EB6">
        <w:t xml:space="preserve"> </w:t>
      </w:r>
      <w:r>
        <w:t>in Fischform bringt. Dazu die gegenüberliegenden Enden überkreuzen und fest zusammendrücken.</w:t>
      </w:r>
    </w:p>
    <w:p w14:paraId="50DE93A7" w14:textId="561CAA6B" w:rsidR="00674259" w:rsidRPr="002B4C65" w:rsidRDefault="00674259" w:rsidP="002B4C65">
      <w:pPr>
        <w:pStyle w:val="Zubereitung"/>
      </w:pPr>
      <w:r>
        <w:t xml:space="preserve">In Suppe oder Salzwasser 2-3 Minuten kochen, dann entweder mit etwas geröstetem </w:t>
      </w:r>
      <w:r w:rsidR="009E57D9">
        <w:t>Sich</w:t>
      </w:r>
      <w:r>
        <w:t>uanpfeffer, Chiliöl und Frühlingszwiebelgrün servieren oder als Suppeneinlage.</w:t>
      </w:r>
    </w:p>
    <w:p w14:paraId="68CB2EE4" w14:textId="77777777" w:rsidR="00621445" w:rsidRDefault="00621445">
      <w:pPr>
        <w:pStyle w:val="berschrift2"/>
      </w:pPr>
      <w:bookmarkStart w:id="666" w:name="_Toc283022543"/>
      <w:bookmarkStart w:id="667" w:name="_Toc286820649"/>
      <w:bookmarkStart w:id="668" w:name="_Toc230343556"/>
      <w:r>
        <w:t>Hauptspeisen</w:t>
      </w:r>
      <w:bookmarkEnd w:id="666"/>
      <w:bookmarkEnd w:id="667"/>
      <w:bookmarkEnd w:id="668"/>
    </w:p>
    <w:p w14:paraId="55D2C562" w14:textId="77777777" w:rsidR="00621445" w:rsidRDefault="00621445">
      <w:pPr>
        <w:pStyle w:val="Zwischenberschrift"/>
      </w:pPr>
      <w:r>
        <w:t>Geflügel</w:t>
      </w:r>
    </w:p>
    <w:p w14:paraId="11EB114D" w14:textId="77777777" w:rsidR="00467734" w:rsidRDefault="00467734" w:rsidP="00467734">
      <w:pPr>
        <w:pStyle w:val="berschrift3"/>
        <w:rPr>
          <w:lang w:eastAsia="de-AT"/>
        </w:rPr>
      </w:pPr>
      <w:bookmarkStart w:id="669" w:name="_Toc230343557"/>
      <w:r>
        <w:rPr>
          <w:lang w:eastAsia="de-AT"/>
        </w:rPr>
        <w:t>Weiß geschnittenes Huhn</w:t>
      </w:r>
      <w:bookmarkEnd w:id="669"/>
      <w:r w:rsidR="008D204E">
        <w:rPr>
          <w:lang w:eastAsia="de-AT"/>
        </w:rPr>
        <w:fldChar w:fldCharType="begin"/>
      </w:r>
      <w:r>
        <w:instrText xml:space="preserve"> XE "</w:instrText>
      </w:r>
      <w:r w:rsidRPr="00942D96">
        <w:instrText>Geflügel:Huhn:Weiß geschnittenes</w:instrText>
      </w:r>
      <w:r>
        <w:instrText xml:space="preserve">" </w:instrText>
      </w:r>
      <w:r w:rsidR="008D204E">
        <w:rPr>
          <w:lang w:eastAsia="de-AT"/>
        </w:rPr>
        <w:fldChar w:fldCharType="end"/>
      </w:r>
      <w:r w:rsidR="008D204E">
        <w:rPr>
          <w:lang w:eastAsia="de-AT"/>
        </w:rPr>
        <w:fldChar w:fldCharType="begin"/>
      </w:r>
      <w:r>
        <w:instrText xml:space="preserve"> XE "</w:instrText>
      </w:r>
      <w:r w:rsidRPr="00EA6924">
        <w:instrText>Huhn:Weiß geschnittenes</w:instrText>
      </w:r>
      <w:r>
        <w:instrText xml:space="preserve">" </w:instrText>
      </w:r>
      <w:r w:rsidR="008D204E">
        <w:rPr>
          <w:lang w:eastAsia="de-AT"/>
        </w:rPr>
        <w:fldChar w:fldCharType="end"/>
      </w:r>
    </w:p>
    <w:p w14:paraId="02038281" w14:textId="77777777" w:rsidR="00467734" w:rsidRDefault="00467734" w:rsidP="00467734">
      <w:pPr>
        <w:pStyle w:val="Zutaten"/>
        <w:rPr>
          <w:lang w:eastAsia="de-AT"/>
        </w:rPr>
      </w:pPr>
      <w:r>
        <w:rPr>
          <w:lang w:eastAsia="de-AT"/>
        </w:rPr>
        <w:t>ein ganzes Huhn; Jungzwiebel; Ingwer; 2-3 Knoblauchzehen; helle Sojasauce; Salz.</w:t>
      </w:r>
    </w:p>
    <w:p w14:paraId="5BB245EF" w14:textId="77777777" w:rsidR="00467734" w:rsidRDefault="00467734" w:rsidP="00B20CEB">
      <w:pPr>
        <w:pStyle w:val="Zubereitung"/>
        <w:rPr>
          <w:lang w:eastAsia="de-AT"/>
        </w:rPr>
      </w:pPr>
      <w:r>
        <w:rPr>
          <w:lang w:eastAsia="de-AT"/>
        </w:rPr>
        <w:t xml:space="preserve">Das Huhn mit einigen Scheiben Ingwer, 2-3 Jungzwiebeln und Knoblauchzehen füllen </w:t>
      </w:r>
      <w:r w:rsidR="00F2156F">
        <w:rPr>
          <w:lang w:eastAsia="de-AT"/>
        </w:rPr>
        <w:t xml:space="preserve">und </w:t>
      </w:r>
      <w:r>
        <w:rPr>
          <w:lang w:eastAsia="de-AT"/>
        </w:rPr>
        <w:t>in kaltem Wasser, eben bedeckt, aufsetzen und zum Kochen bringen. Nach einigen Minuten Salz und helle Soja</w:t>
      </w:r>
      <w:r>
        <w:rPr>
          <w:lang w:eastAsia="de-AT"/>
        </w:rPr>
        <w:softHyphen/>
        <w:t>sauce zufügen. Eventuell abschäumen und ca. 45 Minuten mehr zie</w:t>
      </w:r>
      <w:r>
        <w:rPr>
          <w:lang w:eastAsia="de-AT"/>
        </w:rPr>
        <w:softHyphen/>
        <w:t>hen als kochen lassen Dann im Sud etwas abkühlen lassen, herausnehmen und zerlegen, Beine zerteilen, Brust in Scheiben schneiden. Auf einer Platte, eventuell auf Resten der Karkasse, dra</w:t>
      </w:r>
      <w:r>
        <w:rPr>
          <w:lang w:eastAsia="de-AT"/>
        </w:rPr>
        <w:softHyphen/>
        <w:t>pieren und mit marinierten Gurkenscheiben umlegen. Lauwarm oder kühl servieren. Evtl. mit einer Sauce aus etwas Suppe, Sesampaste, Zucker, Zitronensaft, etwas mit Maisstärke angedickt, überziehen, oder eine andere Sauce dazu reichen. Mit Korianderblättern garnieren.</w:t>
      </w:r>
    </w:p>
    <w:p w14:paraId="6131CF12" w14:textId="77777777" w:rsidR="00EE48C3" w:rsidRPr="00EE48C3" w:rsidRDefault="00EE48C3" w:rsidP="00B20CEB">
      <w:pPr>
        <w:pStyle w:val="Zubereitung"/>
        <w:rPr>
          <w:lang w:eastAsia="de-AT"/>
        </w:rPr>
      </w:pPr>
      <w:r w:rsidRPr="00EE48C3">
        <w:rPr>
          <w:lang w:eastAsia="de-AT"/>
        </w:rPr>
        <w:t>Variante zum Guss: Ingwer; Zitronenzesten in feinen Streifen; Suppe; zwei Esslöffel Hoisin-Sauce; Zucker; 1KL Fünfgew</w:t>
      </w:r>
      <w:r>
        <w:rPr>
          <w:lang w:eastAsia="de-AT"/>
        </w:rPr>
        <w:t>ürzepulver; Saft einer Zitrone.</w:t>
      </w:r>
    </w:p>
    <w:p w14:paraId="4EE1CFF0" w14:textId="77777777" w:rsidR="00EE48C3" w:rsidRPr="00EE48C3" w:rsidRDefault="00EE48C3" w:rsidP="00B20CEB">
      <w:pPr>
        <w:pStyle w:val="Zubereitung"/>
        <w:rPr>
          <w:lang w:eastAsia="de-AT"/>
        </w:rPr>
      </w:pPr>
      <w:r w:rsidRPr="00EE48C3">
        <w:rPr>
          <w:lang w:eastAsia="de-AT"/>
        </w:rPr>
        <w:t>Zutaten vermengen und miteinander kurz aufkochen, mit Maisstärke andicken.</w:t>
      </w:r>
    </w:p>
    <w:p w14:paraId="47F30154" w14:textId="77777777" w:rsidR="007478D2" w:rsidRDefault="007478D2">
      <w:pPr>
        <w:pStyle w:val="berschrift3"/>
      </w:pPr>
      <w:bookmarkStart w:id="670" w:name="_Toc230343558"/>
      <w:bookmarkStart w:id="671" w:name="_Toc283022544"/>
      <w:bookmarkStart w:id="672" w:name="_Toc286820650"/>
      <w:r>
        <w:t>Huhn mit Ananas</w:t>
      </w:r>
      <w:bookmarkEnd w:id="670"/>
      <w:r w:rsidR="008D204E">
        <w:fldChar w:fldCharType="begin"/>
      </w:r>
      <w:r>
        <w:instrText xml:space="preserve"> XE "</w:instrText>
      </w:r>
      <w:r w:rsidRPr="00CD6571">
        <w:instrText>Huhn mit Ananas</w:instrText>
      </w:r>
      <w:r>
        <w:instrText xml:space="preserve">" </w:instrText>
      </w:r>
      <w:r w:rsidR="008D204E">
        <w:fldChar w:fldCharType="end"/>
      </w:r>
      <w:r w:rsidR="008D204E">
        <w:fldChar w:fldCharType="begin"/>
      </w:r>
      <w:r>
        <w:instrText xml:space="preserve"> XE "</w:instrText>
      </w:r>
      <w:r w:rsidRPr="00F60BE6">
        <w:instrText>Huhn:mit Ananas (China)</w:instrText>
      </w:r>
      <w:r>
        <w:instrText xml:space="preserve">" </w:instrText>
      </w:r>
      <w:r w:rsidR="008D204E">
        <w:fldChar w:fldCharType="end"/>
      </w:r>
    </w:p>
    <w:p w14:paraId="5086D6DF" w14:textId="0135D175" w:rsidR="007478D2" w:rsidRDefault="007478D2" w:rsidP="007478D2">
      <w:pPr>
        <w:pStyle w:val="Zutaten"/>
      </w:pPr>
      <w:r>
        <w:t>1 Hühnerschnitzel, ausgelöst; 1 EL Maisstärke; Reiswein; 1 Dose Ananasstücke (380g); 1 Zwiebel; n</w:t>
      </w:r>
      <w:r w:rsidR="00C90377">
        <w:t>ussgroß</w:t>
      </w:r>
      <w:r>
        <w:t xml:space="preserve"> Ingwerwurzel; Saft der Ananas; 1 EL h</w:t>
      </w:r>
      <w:r w:rsidR="002F455E">
        <w:t xml:space="preserve">elle Sojasauce; 2 KL Zucker; </w:t>
      </w:r>
      <w:r>
        <w:t>1EL Reisessig; Mais</w:t>
      </w:r>
      <w:r w:rsidR="002F455E">
        <w:softHyphen/>
      </w:r>
      <w:r>
        <w:t>stärke, in Wasser aufgeschlämmt, zum Andicken.</w:t>
      </w:r>
    </w:p>
    <w:p w14:paraId="5FEDFD4E" w14:textId="77777777" w:rsidR="007478D2" w:rsidRPr="007478D2" w:rsidRDefault="007478D2" w:rsidP="00B20CEB">
      <w:pPr>
        <w:pStyle w:val="Zubereitung"/>
      </w:pPr>
      <w:r>
        <w:t xml:space="preserve">Fleisch in feine Streifen schneiden, mit Stärke und Reiswein ca. 15 Minuten marinieren. </w:t>
      </w:r>
      <w:r w:rsidR="002F455E">
        <w:t xml:space="preserve">Zwiebel in Streifen, Ingwer in feine Würfel schneiden, vermengen. </w:t>
      </w:r>
      <w:r>
        <w:t xml:space="preserve">Ananassaft, Zucker, Reisessig und Sojasauce </w:t>
      </w:r>
      <w:r w:rsidR="002F455E">
        <w:t>mischen</w:t>
      </w:r>
      <w:r>
        <w:t>. Huhn im Wok pfannenrühren, beiseiteschieben, Zwie</w:t>
      </w:r>
      <w:r w:rsidR="002F455E">
        <w:softHyphen/>
      </w:r>
      <w:r>
        <w:t xml:space="preserve">bel/Ingwer kurz sautieren, vermengen, mit Saucenansatz aufgießen, verkochen lassen, andicken, zuletzt Ananasstücke in </w:t>
      </w:r>
      <w:r w:rsidR="002F455E">
        <w:t>der Sauce durchwärmen</w:t>
      </w:r>
      <w:r>
        <w:t>.</w:t>
      </w:r>
    </w:p>
    <w:p w14:paraId="481B8070" w14:textId="77777777" w:rsidR="00621445" w:rsidRDefault="00621445">
      <w:pPr>
        <w:pStyle w:val="berschrift3"/>
      </w:pPr>
      <w:bookmarkStart w:id="673" w:name="_Toc230343559"/>
      <w:r>
        <w:t>Huhn mit Nüssen</w:t>
      </w:r>
      <w:bookmarkEnd w:id="671"/>
      <w:bookmarkEnd w:id="672"/>
      <w:bookmarkEnd w:id="673"/>
      <w:r w:rsidR="008D204E">
        <w:fldChar w:fldCharType="begin"/>
      </w:r>
      <w:r>
        <w:instrText>XE "Huhn:mit Nüssen (China)"</w:instrText>
      </w:r>
      <w:r w:rsidR="008D204E">
        <w:fldChar w:fldCharType="end"/>
      </w:r>
      <w:r w:rsidR="008D204E">
        <w:fldChar w:fldCharType="begin"/>
      </w:r>
      <w:r>
        <w:instrText xml:space="preserve"> XE "Geflügel:Huhn: mit Nüssen (China)" </w:instrText>
      </w:r>
      <w:r w:rsidR="008D204E">
        <w:fldChar w:fldCharType="end"/>
      </w:r>
    </w:p>
    <w:p w14:paraId="621B2021" w14:textId="46264DA8" w:rsidR="00621445" w:rsidRDefault="002F455E">
      <w:pPr>
        <w:pStyle w:val="Zutaten"/>
      </w:pPr>
      <w:r>
        <w:t>250</w:t>
      </w:r>
      <w:r w:rsidR="00621445">
        <w:t>g Hüh</w:t>
      </w:r>
      <w:r w:rsidR="005C4DDC">
        <w:t>nerfleisch;</w:t>
      </w:r>
      <w:r w:rsidR="00621445">
        <w:t xml:space="preserve"> 1 Tasse Cashewnüsse; 1 Tasse Bambusspros</w:t>
      </w:r>
      <w:r w:rsidR="004845BD">
        <w:softHyphen/>
      </w:r>
      <w:r w:rsidR="00621445">
        <w:t>sen in Strei</w:t>
      </w:r>
      <w:r w:rsidR="00621445">
        <w:softHyphen/>
        <w:t>fen; 1 Knoblauchzehe und eine Scheibe Ingwer, fein ge</w:t>
      </w:r>
      <w:r w:rsidR="004845BD">
        <w:softHyphen/>
      </w:r>
      <w:r w:rsidR="00621445">
        <w:t>hackt; 1 Zwiebel, nudelig geschnitten; 1 EL gemahlene, geröstete Sesam</w:t>
      </w:r>
      <w:r w:rsidR="00621445">
        <w:softHyphen/>
        <w:t>kerne, 1 KL Zucker;</w:t>
      </w:r>
      <w:r w:rsidR="00A55C8D">
        <w:t xml:space="preserve"> </w:t>
      </w:r>
      <w:r w:rsidR="00621445">
        <w:t>Sojasauce; Sake; 2 KL Maisstärke, in Wasser aufge</w:t>
      </w:r>
      <w:r w:rsidR="00957B98">
        <w:softHyphen/>
      </w:r>
      <w:r w:rsidR="00621445">
        <w:t>schlämmt.</w:t>
      </w:r>
    </w:p>
    <w:p w14:paraId="45AC6ADA" w14:textId="77777777" w:rsidR="00621445" w:rsidRDefault="00621445" w:rsidP="00B20CEB">
      <w:pPr>
        <w:pStyle w:val="Zubereitung"/>
      </w:pPr>
      <w:r>
        <w:rPr>
          <w:u w:val="single"/>
        </w:rPr>
        <w:t>Vorbereitung</w:t>
      </w:r>
      <w:r>
        <w:t xml:space="preserve">: Klein geschnittenes Hühnerfleisch mit je ein </w:t>
      </w:r>
      <w:r w:rsidR="00B40171">
        <w:t>EL</w:t>
      </w:r>
      <w:r>
        <w:t xml:space="preserve"> Sake und Sojasauce marinieren. Nüsse in einer Pfanne mit Öl bräunen, auf ei</w:t>
      </w:r>
      <w:r>
        <w:softHyphen/>
        <w:t>nen Teller schütten. Zucker in Sojasauce auflösen.</w:t>
      </w:r>
    </w:p>
    <w:p w14:paraId="028C175F" w14:textId="77777777" w:rsidR="00621445" w:rsidRDefault="00621445" w:rsidP="00B20CEB">
      <w:pPr>
        <w:pStyle w:val="Zubereitung"/>
      </w:pPr>
      <w:r>
        <w:t>In etwas Öl Knoblauch und Ingwer andünsten, Zwiebel zugeben und leicht Farbe nehmen lassen, Bambus zugeben. In einer anderen Pfanne das Hühner</w:t>
      </w:r>
      <w:r>
        <w:softHyphen/>
        <w:t>fleisch pfannenrühren. Das Gemüse zugeben, ge</w:t>
      </w:r>
      <w:r w:rsidR="004845BD">
        <w:softHyphen/>
      </w:r>
      <w:r>
        <w:t>riebene Se</w:t>
      </w:r>
      <w:r>
        <w:softHyphen/>
        <w:t xml:space="preserve">samkerne </w:t>
      </w:r>
      <w:r w:rsidR="00B40171">
        <w:t>darüber streuen</w:t>
      </w:r>
      <w:r>
        <w:t>, mit Sojasauce angießen, durch</w:t>
      </w:r>
      <w:r w:rsidR="004845BD">
        <w:softHyphen/>
      </w:r>
      <w:r>
        <w:t>rühren und Nüsse beifügen. zugedeckt kurz ziehen lassen, zuletzt mit Maisstärke andicken.</w:t>
      </w:r>
    </w:p>
    <w:p w14:paraId="536959BF" w14:textId="77777777" w:rsidR="00621445" w:rsidRDefault="00621445">
      <w:pPr>
        <w:pStyle w:val="berschrift3"/>
      </w:pPr>
      <w:bookmarkStart w:id="674" w:name="_Toc230343560"/>
      <w:r>
        <w:rPr>
          <w:snapToGrid w:val="0"/>
        </w:rPr>
        <w:t>Huhn mit Nüssen II</w:t>
      </w:r>
      <w:bookmarkEnd w:id="674"/>
      <w:r w:rsidR="008D204E">
        <w:fldChar w:fldCharType="begin"/>
      </w:r>
      <w:r>
        <w:instrText>XE "Huhn:mit Nüssen II (China)"</w:instrText>
      </w:r>
      <w:r w:rsidR="008D204E">
        <w:fldChar w:fldCharType="end"/>
      </w:r>
      <w:r w:rsidR="008D204E">
        <w:fldChar w:fldCharType="begin"/>
      </w:r>
      <w:r>
        <w:instrText xml:space="preserve"> XE "Geflügel:Huhn: mit Nüssen (China)" </w:instrText>
      </w:r>
      <w:r w:rsidR="008D204E">
        <w:fldChar w:fldCharType="end"/>
      </w:r>
    </w:p>
    <w:p w14:paraId="0BA4E41C" w14:textId="41A5C9F6" w:rsidR="00621445" w:rsidRDefault="00621445">
      <w:pPr>
        <w:pStyle w:val="Zutaten"/>
      </w:pPr>
      <w:r>
        <w:t xml:space="preserve">1 Hühnerschnitzel; 2 Tassen </w:t>
      </w:r>
      <w:r w:rsidR="00BD5BAD">
        <w:t>Nüsse (</w:t>
      </w:r>
      <w:r>
        <w:t>Cashew, geschälte Mandeln); 1</w:t>
      </w:r>
      <w:r>
        <w:noBreakHyphen/>
        <w:t>2 Zwiebeln; daumengroßes Stück Ingwerwurzel; 1 kleine Knob</w:t>
      </w:r>
      <w:r>
        <w:softHyphen/>
        <w:t>lauchzehe; 3 Tassen Sojabohnen; 1 Tasse Erbsen; 1 Karotte; Hühner</w:t>
      </w:r>
      <w:r>
        <w:softHyphen/>
        <w:t>suppe; Maisstärke; Sojasauce; 1 EL gemahlene, geröstete Sesam</w:t>
      </w:r>
      <w:r>
        <w:softHyphen/>
        <w:t>kerne; 2 KL englischer Senf;1 EL Zucker; Sake oder Sherry;</w:t>
      </w:r>
      <w:r w:rsidR="00A55C8D">
        <w:t xml:space="preserve"> </w:t>
      </w:r>
      <w:r>
        <w:t>Salz.</w:t>
      </w:r>
    </w:p>
    <w:p w14:paraId="4FCFC9FB" w14:textId="77777777" w:rsidR="00621445" w:rsidRDefault="00621445" w:rsidP="00B20CEB">
      <w:pPr>
        <w:pStyle w:val="Zubereitung"/>
      </w:pPr>
      <w:r>
        <w:t>Nüsse in Öl bis zu hellbrauner Farbe rösten, dann auf einer Papierser</w:t>
      </w:r>
      <w:r>
        <w:softHyphen/>
        <w:t>viette abtropfen lassen. Fleisch plattieren, dann mit einem Beil kreuz</w:t>
      </w:r>
      <w:r>
        <w:softHyphen/>
        <w:t xml:space="preserve">weise von der Unterseite an- aber nicht durchhacken, in Streifen schneiden, dann in mundgerechte Stückchen. Mit 1 </w:t>
      </w:r>
      <w:r w:rsidR="00B40171">
        <w:t>EL</w:t>
      </w:r>
      <w:r>
        <w:t xml:space="preserve"> Maizena, 1 EL Sojasauce und einem Hauch Sake oder Sherry marinieren. Zwiebel nu</w:t>
      </w:r>
      <w:r>
        <w:softHyphen/>
        <w:t>delig schneiden, Ingwerwurzel schälen, reiben, pressen, den Saft unter die Zwiebelstreifen mengen. Sojabohnen und Karotten – diese erst in Scheiben schneiden oder hobeln – blanchieren und ab</w:t>
      </w:r>
      <w:r w:rsidR="00957B98">
        <w:softHyphen/>
      </w:r>
      <w:r>
        <w:t>schrecken. Aus 2 EL Sojasauce, etwa ¼ l Suppe, Zucker, Senf und Sesam eine Würz</w:t>
      </w:r>
      <w:r>
        <w:softHyphen/>
        <w:t>mischung bereiten. In einer Pfanne Öl heiß werden lassen, eine zer</w:t>
      </w:r>
      <w:r>
        <w:softHyphen/>
        <w:t>drückte Knoblauchzehe kurz braten, wieder entfernen, dann das Fleisch pfannenrühren, in der anderen zunächst Zwiebel, dann Bohnen</w:t>
      </w:r>
      <w:r>
        <w:softHyphen/>
        <w:t>sprossen und Karotten braten. Fleisch mit Gewürzmi</w:t>
      </w:r>
      <w:r w:rsidR="004845BD">
        <w:softHyphen/>
      </w:r>
      <w:r>
        <w:t>schung begießen, mit in Wasser aufgeschlämmter Stärke andicken, Gemüse und einen Teil der Nüsse unterziehen. Auf einer vorge</w:t>
      </w:r>
      <w:r w:rsidR="004845BD">
        <w:softHyphen/>
      </w:r>
      <w:r>
        <w:t xml:space="preserve">wärmten Platte anrichten, die restlichen Nüsse </w:t>
      </w:r>
      <w:r w:rsidR="00B40171">
        <w:t>darüber streuen</w:t>
      </w:r>
      <w:r>
        <w:t>.</w:t>
      </w:r>
    </w:p>
    <w:p w14:paraId="71848AC8" w14:textId="5CC22E6E" w:rsidR="007C41FE" w:rsidRPr="007C41FE" w:rsidRDefault="007C41FE" w:rsidP="007C41FE">
      <w:pPr>
        <w:pStyle w:val="berschrift3"/>
        <w:rPr>
          <w:snapToGrid w:val="0"/>
        </w:rPr>
      </w:pPr>
      <w:bookmarkStart w:id="675" w:name="_Toc230343561"/>
      <w:r w:rsidRPr="007C41FE">
        <w:rPr>
          <w:snapToGrid w:val="0"/>
        </w:rPr>
        <w:t>Hühnerfleisch mit Cashewkernen (</w:t>
      </w:r>
      <w:r w:rsidR="009E57D9">
        <w:rPr>
          <w:snapToGrid w:val="0"/>
        </w:rPr>
        <w:t>Sich</w:t>
      </w:r>
      <w:r w:rsidRPr="007C41FE">
        <w:rPr>
          <w:snapToGrid w:val="0"/>
        </w:rPr>
        <w:t>uan-Küche)</w:t>
      </w:r>
      <w:bookmarkEnd w:id="675"/>
      <w:r w:rsidR="008D204E">
        <w:rPr>
          <w:snapToGrid w:val="0"/>
        </w:rPr>
        <w:fldChar w:fldCharType="begin"/>
      </w:r>
      <w:r>
        <w:instrText xml:space="preserve"> XE "</w:instrText>
      </w:r>
      <w:r w:rsidRPr="003B58EC">
        <w:rPr>
          <w:snapToGrid w:val="0"/>
        </w:rPr>
        <w:instrText>Hühnerfleisch mit Cashewkernen (Szechuan-Küche)</w:instrText>
      </w:r>
      <w:r>
        <w:instrText xml:space="preserve">" </w:instrText>
      </w:r>
      <w:r w:rsidR="008D204E">
        <w:rPr>
          <w:snapToGrid w:val="0"/>
        </w:rPr>
        <w:fldChar w:fldCharType="end"/>
      </w:r>
      <w:r w:rsidR="008D204E">
        <w:rPr>
          <w:snapToGrid w:val="0"/>
        </w:rPr>
        <w:fldChar w:fldCharType="begin"/>
      </w:r>
      <w:r>
        <w:instrText xml:space="preserve"> XE "</w:instrText>
      </w:r>
      <w:r w:rsidRPr="007B26B3">
        <w:instrText>Huhn:mit Cashewkernen (Szechuan)</w:instrText>
      </w:r>
      <w:r>
        <w:instrText xml:space="preserve">" </w:instrText>
      </w:r>
      <w:r w:rsidR="008D204E">
        <w:rPr>
          <w:snapToGrid w:val="0"/>
        </w:rPr>
        <w:fldChar w:fldCharType="end"/>
      </w:r>
    </w:p>
    <w:p w14:paraId="04CD0A61" w14:textId="5555C12F" w:rsidR="007C41FE" w:rsidRDefault="007C41FE" w:rsidP="007C41FE">
      <w:pPr>
        <w:pStyle w:val="Zutaten"/>
      </w:pPr>
      <w:r>
        <w:t xml:space="preserve">1 Hühnerfilet; Marinade: 1EL Maisstärke, 1EL helle, 1 EL dunkle Sojasauce; ½ roter Paprika, in Streifchen geschnitten; 2 KL </w:t>
      </w:r>
      <w:r w:rsidR="009E57D9">
        <w:t>Sich</w:t>
      </w:r>
      <w:r>
        <w:t xml:space="preserve">uanpfeffer, gemörsert, evtl. in trockener Pfanne geröstet; 3 Frühlingszwiebeln, in 5cm lange Streifen geschnitten; 4-5 Knoblauchzehen und 3cm Ingwerwurzel, beides gehackt; 2 Bambusschößlinge, streifig geschnitten; Sauce: 2 EL scharfe Bohnensauce, 1 EL schwarze Pfeffersauce, 1-2 EL Chiliöl; </w:t>
      </w:r>
      <w:r w:rsidRPr="00D1136D">
        <w:t>1</w:t>
      </w:r>
      <w:r>
        <w:t> Tasse Cashewkerne, in Öl geröstet, auf Küchenpapier abgetropft; Suppe.</w:t>
      </w:r>
    </w:p>
    <w:p w14:paraId="4913D81F" w14:textId="77777777" w:rsidR="007C41FE" w:rsidRDefault="007C41FE" w:rsidP="00B20CEB">
      <w:pPr>
        <w:pStyle w:val="Zubereitung"/>
      </w:pPr>
      <w:r>
        <w:t>Filet in feine Scheiben schneiden, Marinade unterheben, etwas ziehen lassen. Im Wok 3 EL Öl erhitzen, Huhn pfannenrühren, dann etwas zur Seite schieben, ggf. noch etwas Öl in den Wok geben und Pfefferkörner, Knoblauch/Ingwer kurz rösten, dann Gemüse zugeben, 1-2- Minuten pfannenrühren, Nüsse und Saucenansatz zugeben, durchwärmen. Ggf. mit etwas Suppe aufgießen.</w:t>
      </w:r>
    </w:p>
    <w:p w14:paraId="16794B78" w14:textId="7BFCA1AC" w:rsidR="006D3173" w:rsidRDefault="006D3173" w:rsidP="006D3173">
      <w:pPr>
        <w:pStyle w:val="berschrift3"/>
      </w:pPr>
      <w:bookmarkStart w:id="676" w:name="_Toc230343562"/>
      <w:r>
        <w:t>Huhn mit Cashewkernen (Guangdon</w:t>
      </w:r>
      <w:r w:rsidR="005C6B12">
        <w:t>g</w:t>
      </w:r>
      <w:r>
        <w:t>)</w:t>
      </w:r>
      <w:bookmarkEnd w:id="676"/>
      <w:r>
        <w:fldChar w:fldCharType="begin"/>
      </w:r>
      <w:r>
        <w:instrText xml:space="preserve"> XE "</w:instrText>
      </w:r>
      <w:r w:rsidRPr="00034F0F">
        <w:instrText>Huhn mit Cashewkernen (Guangdon</w:instrText>
      </w:r>
      <w:r w:rsidR="005C6B12">
        <w:instrText>g</w:instrText>
      </w:r>
      <w:r w:rsidRPr="00034F0F">
        <w:instrText>)</w:instrText>
      </w:r>
      <w:r>
        <w:instrText xml:space="preserve">" </w:instrText>
      </w:r>
      <w:r>
        <w:fldChar w:fldCharType="end"/>
      </w:r>
      <w:r>
        <w:fldChar w:fldCharType="begin"/>
      </w:r>
      <w:r>
        <w:instrText xml:space="preserve"> XE "</w:instrText>
      </w:r>
      <w:r w:rsidRPr="00B8423D">
        <w:instrText>Geflügel:Huhn:mit Cashewkernen (Guangdon</w:instrText>
      </w:r>
      <w:r w:rsidR="005C6B12">
        <w:instrText>g</w:instrText>
      </w:r>
      <w:r w:rsidRPr="00B8423D">
        <w:instrText>)</w:instrText>
      </w:r>
      <w:r>
        <w:instrText xml:space="preserve">" </w:instrText>
      </w:r>
      <w:r>
        <w:fldChar w:fldCharType="end"/>
      </w:r>
      <w:r w:rsidR="00E03D39">
        <w:fldChar w:fldCharType="begin"/>
      </w:r>
      <w:r w:rsidR="00E03D39">
        <w:instrText xml:space="preserve"> XE "</w:instrText>
      </w:r>
      <w:r w:rsidR="00E03D39" w:rsidRPr="00CA2569">
        <w:instrText>Huhn:mit Cashewkernen (Guangdon</w:instrText>
      </w:r>
      <w:r w:rsidR="005C6B12">
        <w:instrText>g</w:instrText>
      </w:r>
      <w:r w:rsidR="00E03D39" w:rsidRPr="00CA2569">
        <w:instrText>)</w:instrText>
      </w:r>
      <w:r w:rsidR="00E03D39">
        <w:instrText xml:space="preserve">" </w:instrText>
      </w:r>
      <w:r w:rsidR="00E03D39">
        <w:fldChar w:fldCharType="end"/>
      </w:r>
    </w:p>
    <w:p w14:paraId="65750378" w14:textId="4376F821" w:rsidR="00E03D39" w:rsidRDefault="00E03D39" w:rsidP="00E03D39">
      <w:pPr>
        <w:pStyle w:val="Zutaten"/>
      </w:pPr>
      <w:r>
        <w:t xml:space="preserve">Für 2 Personen als Hauptgang: 3 ausgelöste Hühnerhaxerln ohne Haut; 2 Knoblauchzehen, gehackt; 1 EL Maisstärke; 1 EL Reiswein; 1 EL helle Sojasauce; 1 EL Öl; etwas Hühnersuppe; 1 EL Sojasauce; 1 </w:t>
      </w:r>
      <w:r w:rsidR="00E50473">
        <w:t>r</w:t>
      </w:r>
      <w:r>
        <w:t>oter Paprika; 1 roter oder grüner Birdeye-Chili, entkernt, in feinste Streifen geschnitten; 3-4 Schalotten, in mundgerechte Stücke geteilt, nussgroß Ingwer, gehackt; 1 Tasse Cashewkerne und Öl zum Frittieren.</w:t>
      </w:r>
    </w:p>
    <w:p w14:paraId="09C31944" w14:textId="0B7FA0AC" w:rsidR="00E03D39" w:rsidRDefault="00E03D39" w:rsidP="00E03D39">
      <w:pPr>
        <w:pStyle w:val="Zubereitung"/>
      </w:pPr>
      <w:r>
        <w:t>Das Fleisch in mundgerechte Stücke schneiden, mit dem Beil leicht plattieren und mit einer Ecke des Beils leicht klopfen, Knoblauch untermischen, dann nach und nach Stärke, Wein und Sojasauce, zuletzt das Öl gut einmassieren, 15 Minuten marinieren.</w:t>
      </w:r>
    </w:p>
    <w:p w14:paraId="044F1911" w14:textId="318B2965" w:rsidR="00E03D39" w:rsidRDefault="00E03D39" w:rsidP="00E03D39">
      <w:pPr>
        <w:pStyle w:val="Zubereitung"/>
      </w:pPr>
      <w:r>
        <w:t>Inzwischen Gemüse vorbereiten und die Nüsse im Wok, mit Öl bedeckt, leicht Farbe nehmen lassen, mit Schaumlöffel aus dem Öl nehmen, dieses bis auf einen Rest abgießen und die Schalotten mit dem Ingwer sautieren, bis es duftet, Paprika zugeben, 1-2 Minuten anbraten, aus der Pfanne nehmen.</w:t>
      </w:r>
    </w:p>
    <w:p w14:paraId="1956EF89" w14:textId="070960F9" w:rsidR="007C41FE" w:rsidRDefault="00E03D39" w:rsidP="00B20CEB">
      <w:pPr>
        <w:pStyle w:val="Zubereitung"/>
      </w:pPr>
      <w:r>
        <w:t>Wok wieder erhitzen, Öl zugeben und das Huhn etwa 30 Sekunden im Öl ruhen lassen, dann wenden und pfannenrühren. Hitze etwas zurücknehmen, Gemüse und Nüsse zugeben und durchwärmen. Entweder „trocken“ lassen oder mit ein wenig Hühnersuppe</w:t>
      </w:r>
      <w:r w:rsidR="007B15B1">
        <w:t xml:space="preserve"> sämiger gestalten, es kann auch mit Maizena/Wasser angedickt werden.</w:t>
      </w:r>
    </w:p>
    <w:p w14:paraId="37301F2E" w14:textId="77777777" w:rsidR="00621445" w:rsidRDefault="00621445">
      <w:pPr>
        <w:pStyle w:val="berschrift3"/>
      </w:pPr>
      <w:bookmarkStart w:id="677" w:name="_Toc230343563"/>
      <w:r>
        <w:t>Huhn mit Lychees</w:t>
      </w:r>
      <w:bookmarkEnd w:id="677"/>
      <w:r w:rsidR="008D204E">
        <w:fldChar w:fldCharType="begin"/>
      </w:r>
      <w:r>
        <w:instrText xml:space="preserve"> XE "Geflügel:Huhn:mit Lychees (China)" </w:instrText>
      </w:r>
      <w:r w:rsidR="008D204E">
        <w:fldChar w:fldCharType="end"/>
      </w:r>
      <w:r w:rsidR="008D204E">
        <w:fldChar w:fldCharType="begin"/>
      </w:r>
      <w:r>
        <w:instrText>XE "Huhn:mit Lychees"</w:instrText>
      </w:r>
      <w:r w:rsidR="008D204E">
        <w:fldChar w:fldCharType="end"/>
      </w:r>
    </w:p>
    <w:p w14:paraId="4C28FB55" w14:textId="58FDB436" w:rsidR="00621445" w:rsidRDefault="00621445">
      <w:pPr>
        <w:pStyle w:val="Zutaten"/>
      </w:pPr>
      <w:r>
        <w:t>250 g Hühnerfleisch; Sake; 1 Dose Lychees; 1 Tasse Bambussprossen in Strei</w:t>
      </w:r>
      <w:r>
        <w:softHyphen/>
        <w:t xml:space="preserve">fen; 1 </w:t>
      </w:r>
      <w:r w:rsidR="008E17EC">
        <w:t>Knoblauchzehe;</w:t>
      </w:r>
      <w:r>
        <w:t xml:space="preserve"> eine </w:t>
      </w:r>
      <w:r w:rsidR="00B40171">
        <w:t>Scheibe Ingwer, fein gehackt; 1 </w:t>
      </w:r>
      <w:r>
        <w:t>Zwiebel, nudelig geschnitten;</w:t>
      </w:r>
    </w:p>
    <w:p w14:paraId="5B3EBAA1" w14:textId="77777777" w:rsidR="00621445" w:rsidRDefault="00621445">
      <w:pPr>
        <w:pStyle w:val="Zutaten"/>
      </w:pPr>
      <w:r>
        <w:rPr>
          <w:u w:val="single"/>
        </w:rPr>
        <w:t>Sauce</w:t>
      </w:r>
      <w:r>
        <w:t>: 1 KL Zucker; Lycheesaft; 2 EL Sojasauce; 1 EL Sake; 2 EL Reises</w:t>
      </w:r>
      <w:r>
        <w:softHyphen/>
        <w:t xml:space="preserve">sig oder chinesischer brauner Essig; 1 EL englischer Senf. </w:t>
      </w:r>
      <w:r>
        <w:rPr>
          <w:u w:val="single"/>
        </w:rPr>
        <w:t>Zum Andicken:</w:t>
      </w:r>
      <w:r>
        <w:t xml:space="preserve"> 2 KL Maisstärke, in Wasser aufgeschlämmt.</w:t>
      </w:r>
    </w:p>
    <w:p w14:paraId="108A88A9" w14:textId="77777777" w:rsidR="00621445" w:rsidRDefault="00621445" w:rsidP="00B20CEB">
      <w:pPr>
        <w:pStyle w:val="Zubereitung"/>
      </w:pPr>
      <w:r>
        <w:rPr>
          <w:u w:val="single"/>
        </w:rPr>
        <w:t>Vorbereitung</w:t>
      </w:r>
      <w:r>
        <w:t xml:space="preserve">: Klein geschnittenes Hühnerfleisch mit ein </w:t>
      </w:r>
      <w:r w:rsidR="00B40171">
        <w:t>EL</w:t>
      </w:r>
      <w:r>
        <w:t xml:space="preserve"> Sake ma</w:t>
      </w:r>
      <w:r>
        <w:softHyphen/>
        <w:t>ri</w:t>
      </w:r>
      <w:r>
        <w:softHyphen/>
        <w:t>nieren. Zwiebel mit Ingwer vermischen und ¼ Stunde stehen lassen.</w:t>
      </w:r>
    </w:p>
    <w:p w14:paraId="2DA96A87" w14:textId="5DBDCE7A" w:rsidR="00621445" w:rsidRDefault="00A52500" w:rsidP="00B20CEB">
      <w:pPr>
        <w:pStyle w:val="Zubereitung"/>
      </w:pPr>
      <w:r>
        <w:t>Erdnuss</w:t>
      </w:r>
      <w:r w:rsidR="00621445">
        <w:t>öl erhitzen und blättrig geschnittenen Knoblauch einige Male pfannenrühren, wenn er Farbe nimmt, aus dem Öl nehmen. Zwiebel im Öl 1 Minute pfannenrühren, Bambus zugeben, Hitze etwas redu</w:t>
      </w:r>
      <w:r w:rsidR="004845BD">
        <w:softHyphen/>
      </w:r>
      <w:r w:rsidR="00621445">
        <w:t>zieren. Das Fleisch in einer eigenen Pfanne schnell garen (1-2 Minu</w:t>
      </w:r>
      <w:r w:rsidR="004845BD">
        <w:softHyphen/>
      </w:r>
      <w:r w:rsidR="00621445">
        <w:t>ten). Mitt</w:t>
      </w:r>
      <w:r w:rsidR="00621445">
        <w:softHyphen/>
        <w:t>lerweile die Sauce zum Gemüse geben und zugedeckt kö</w:t>
      </w:r>
      <w:r w:rsidR="00957B98">
        <w:softHyphen/>
      </w:r>
      <w:r w:rsidR="00621445">
        <w:t>cheln las</w:t>
      </w:r>
      <w:r w:rsidR="00621445">
        <w:softHyphen/>
        <w:t>sen. Mit Maisstärke andicken, Lychees in der Sauce er</w:t>
      </w:r>
      <w:r w:rsidR="004845BD">
        <w:softHyphen/>
      </w:r>
      <w:r w:rsidR="00621445">
        <w:t>wär</w:t>
      </w:r>
      <w:r w:rsidR="00957B98">
        <w:softHyphen/>
      </w:r>
      <w:r w:rsidR="00621445">
        <w:t>men, zuletzt das Fleisch unterheben.</w:t>
      </w:r>
    </w:p>
    <w:p w14:paraId="60A9358F" w14:textId="471261CD" w:rsidR="00CB5E40" w:rsidRPr="00CB5E40" w:rsidRDefault="00CB5E40" w:rsidP="00CB5E40">
      <w:pPr>
        <w:pStyle w:val="berschrift3"/>
      </w:pPr>
      <w:bookmarkStart w:id="678" w:name="_Toc230343564"/>
      <w:r w:rsidRPr="00CB5E40">
        <w:t>Huhn mit Lychee</w:t>
      </w:r>
      <w:r>
        <w:t>s II</w:t>
      </w:r>
      <w:bookmarkEnd w:id="678"/>
      <w:r>
        <w:fldChar w:fldCharType="begin"/>
      </w:r>
      <w:r>
        <w:instrText xml:space="preserve"> XE "</w:instrText>
      </w:r>
      <w:r w:rsidRPr="00CB5E40">
        <w:instrText>Huhn mit Lychee</w:instrText>
      </w:r>
      <w:r w:rsidRPr="00483A26">
        <w:instrText>s II</w:instrText>
      </w:r>
      <w:r>
        <w:instrText xml:space="preserve">" </w:instrText>
      </w:r>
      <w:r>
        <w:fldChar w:fldCharType="end"/>
      </w:r>
      <w:r>
        <w:fldChar w:fldCharType="begin"/>
      </w:r>
      <w:r>
        <w:instrText xml:space="preserve"> XE "</w:instrText>
      </w:r>
      <w:r w:rsidRPr="00BC7541">
        <w:instrText>Geflügel:Huhn:mit Lychees II</w:instrText>
      </w:r>
      <w:r>
        <w:instrText xml:space="preserve"> (China)" </w:instrText>
      </w:r>
      <w:r>
        <w:fldChar w:fldCharType="end"/>
      </w:r>
    </w:p>
    <w:p w14:paraId="5678A137" w14:textId="7BC3EDD2" w:rsidR="00CB5E40" w:rsidRPr="00CB5E40" w:rsidRDefault="00CB5E40" w:rsidP="00CB5E40">
      <w:pPr>
        <w:pStyle w:val="Zutaten"/>
      </w:pPr>
      <w:r w:rsidRPr="00CB5E40">
        <w:t>2 Hendlhaxerln, gehäutet und entbeint; 10-15 Lychees; helle Sojasauce; Prise Salz; 1 Prise weißer Pfeffer; 2 EL Kochwein; etwas Eiklar; 1 geh. EL Maisstärke; Öl; das Weiße von 1 Frühlingszwiebel; 1</w:t>
      </w:r>
      <w:r>
        <w:t> </w:t>
      </w:r>
      <w:r w:rsidRPr="00CB5E40">
        <w:t>Knoblauchzehe; 1 kleinfingerendgliedgroßes Stück Ingwerwurzel.</w:t>
      </w:r>
    </w:p>
    <w:p w14:paraId="6CCD94E4" w14:textId="6322F1C9" w:rsidR="00CB5E40" w:rsidRPr="00CB5E40" w:rsidRDefault="00CB5E40" w:rsidP="00CB5E40">
      <w:pPr>
        <w:pStyle w:val="Zutaten"/>
      </w:pPr>
      <w:r w:rsidRPr="00CB5E40">
        <w:rPr>
          <w:lang w:val="fr-FR"/>
        </w:rPr>
        <w:t>Sauce</w:t>
      </w:r>
      <w:r>
        <w:rPr>
          <w:lang w:val="fr-FR"/>
        </w:rPr>
        <w:t>:</w:t>
      </w:r>
      <w:r w:rsidRPr="00CB5E40">
        <w:rPr>
          <w:lang w:val="fr-FR"/>
        </w:rPr>
        <w:t xml:space="preserve"> ⅛ l Hühnersuppe; 2 EL Hoisinsauce ; 1 EL helle Sojasauce. </w:t>
      </w:r>
      <w:r w:rsidRPr="00CB5E40">
        <w:t>Maisstärke/Wasser zum Andicken.</w:t>
      </w:r>
    </w:p>
    <w:p w14:paraId="25D5EDD5" w14:textId="77777777" w:rsidR="00CB5E40" w:rsidRPr="00CB5E40" w:rsidRDefault="00CB5E40" w:rsidP="00CB5E40">
      <w:pPr>
        <w:pStyle w:val="Zubereitung"/>
      </w:pPr>
      <w:r w:rsidRPr="00CB5E40">
        <w:t xml:space="preserve">Lychees schälen, entkernen und halbieren. Huhn mit dem Rücken eines Küchenbeils klopfen, dann in mundgerechte Stücke schneiden und in einer Schüssel mit Salz, Pfeffer, Kochwein würzen. Gut durchmischen, dann Maisstärke gleichmäßig einarbeiten, zuletzt Eiklar und Öl. 10-15 Minuten marinieren. Die Saucenzutaten mischen und beiseitestellen. </w:t>
      </w:r>
    </w:p>
    <w:p w14:paraId="024C5CD8" w14:textId="75994FCA" w:rsidR="00CB5E40" w:rsidRDefault="00CB5E40" w:rsidP="00CB5E40">
      <w:pPr>
        <w:pStyle w:val="Zubereitung"/>
      </w:pPr>
      <w:r w:rsidRPr="00CB5E40">
        <w:t>Zwiebel, Ingwer und Knoblauch fein hacken. In einem heißen Wok zunächst das Öl verteilen, es sollte knapp am Rauchen sein. Zwiebel und Ingwer 15 Sekunden sautieren, dann Knoblauch zugeben, einige Sekunden mitbraten, dann alles zur Seite schieben, weiteres Öl zugeben und dann das Hühnerfleisch. Dieses nach 20-30 Sekunden wenden, wieder etwas anbraten und dann in Pfannenrühren übergehen. Wenn das Fleisch ausreichend angegart ist, mit der Sauce löschen, Lychees zugeben, kurz durchwärmen und abschließend mit Slurry binden.</w:t>
      </w:r>
    </w:p>
    <w:p w14:paraId="27AD4CAF" w14:textId="38365811" w:rsidR="008E17EC" w:rsidRDefault="008E17EC" w:rsidP="008E17EC">
      <w:pPr>
        <w:pStyle w:val="berschrift3"/>
      </w:pPr>
      <w:bookmarkStart w:id="679" w:name="_Toc230343565"/>
      <w:r>
        <w:t>Huhn mit Lychees und Zitrone</w:t>
      </w:r>
      <w:bookmarkEnd w:id="679"/>
      <w:r>
        <w:fldChar w:fldCharType="begin"/>
      </w:r>
      <w:r>
        <w:instrText xml:space="preserve"> XE "</w:instrText>
      </w:r>
      <w:r w:rsidRPr="00097FC6">
        <w:instrText>Huhn mit Lychees und Zitrone</w:instrText>
      </w:r>
      <w:r>
        <w:instrText xml:space="preserve">" </w:instrText>
      </w:r>
      <w:r>
        <w:fldChar w:fldCharType="end"/>
      </w:r>
      <w:r>
        <w:fldChar w:fldCharType="begin"/>
      </w:r>
      <w:r>
        <w:instrText xml:space="preserve"> XE "</w:instrText>
      </w:r>
      <w:r w:rsidRPr="009E1161">
        <w:instrText>Geflügel:Huhn</w:instrText>
      </w:r>
      <w:r w:rsidR="00CE2A54">
        <w:instrText>:</w:instrText>
      </w:r>
      <w:r w:rsidRPr="009E1161">
        <w:instrText xml:space="preserve">mit </w:instrText>
      </w:r>
      <w:r w:rsidR="00CE2A54" w:rsidRPr="00097FC6">
        <w:instrText xml:space="preserve">Lychees </w:instrText>
      </w:r>
      <w:r w:rsidRPr="009E1161">
        <w:instrText>und Zitrone</w:instrText>
      </w:r>
      <w:r>
        <w:instrText xml:space="preserve">" </w:instrText>
      </w:r>
      <w:r>
        <w:fldChar w:fldCharType="end"/>
      </w:r>
    </w:p>
    <w:p w14:paraId="5CBF4919" w14:textId="2E7A67E0" w:rsidR="008E17EC" w:rsidRDefault="008E17EC" w:rsidP="008E17EC">
      <w:r>
        <w:t>Fusionsgericht mit dezentem italienischem Einschlag</w:t>
      </w:r>
    </w:p>
    <w:p w14:paraId="28EFC38F" w14:textId="02F46D7B" w:rsidR="008E17EC" w:rsidRDefault="008E17EC" w:rsidP="008E17EC">
      <w:pPr>
        <w:pStyle w:val="Zutaten"/>
      </w:pPr>
      <w:r>
        <w:t xml:space="preserve">Hühnerfleisch, vorzugsweise entbeinte und gehäutete Oberkeulen, Brust ist auch möglich; </w:t>
      </w:r>
      <w:r w:rsidR="006B21CF">
        <w:t>Teile einer „Riesenzitrone“</w:t>
      </w:r>
      <w:r w:rsidR="006B21CF">
        <w:rPr>
          <w:rStyle w:val="Funotenzeichen"/>
        </w:rPr>
        <w:footnoteReference w:id="36"/>
      </w:r>
      <w:r w:rsidR="00071294">
        <w:t>, in kleine Stücke geschnitten</w:t>
      </w:r>
      <w:r w:rsidR="00691B56">
        <w:t xml:space="preserve">; </w:t>
      </w:r>
      <w:r w:rsidR="00DE37ED">
        <w:t>1 kleine Zwiebel, streifig geschnitten; Ingwerpulver; englischer Senf; Reisessig, weiß und dunkel 1:1; Zucker; Lychees (Dosenware); 2 cm Ingwer, frisch; ½ Knoblauchzehe; Hühnerfond; Maisstärke; helle Sojasa</w:t>
      </w:r>
      <w:r w:rsidR="00071294">
        <w:t>u</w:t>
      </w:r>
      <w:r w:rsidR="00DE37ED">
        <w:t>ce; Eiklar</w:t>
      </w:r>
      <w:r w:rsidR="00071294">
        <w:t>; Frühlingszwiebel, gehackt</w:t>
      </w:r>
      <w:r w:rsidR="00DE37ED">
        <w:t>.</w:t>
      </w:r>
    </w:p>
    <w:p w14:paraId="419BDC51" w14:textId="0A94EB04" w:rsidR="00DE37ED" w:rsidRDefault="00DE37ED" w:rsidP="00B20CEB">
      <w:pPr>
        <w:pStyle w:val="Zubereitung"/>
      </w:pPr>
      <w:r>
        <w:t>Das Hühnerfleisch in feine Streifchen schneiden, Sojasauce und Reiswein zugeben, gut durchmischen, mit Maizena stauben, weitermischen, Eiklar untermengen, etwa 15 Minuten rasten lassen.</w:t>
      </w:r>
    </w:p>
    <w:p w14:paraId="0E089E5F" w14:textId="2BF45334" w:rsidR="00071294" w:rsidRDefault="00071294" w:rsidP="00B20CEB">
      <w:pPr>
        <w:pStyle w:val="Zubereitung"/>
      </w:pPr>
      <w:r>
        <w:t xml:space="preserve">Daneben Zwiebel mit Ingwerpulver bestäuben, 5 Minuten ziehen lassen, dann etwas Senf untermengen. </w:t>
      </w:r>
    </w:p>
    <w:p w14:paraId="5663C772" w14:textId="5425FD2E" w:rsidR="00071294" w:rsidRPr="00DE37ED" w:rsidRDefault="00071294" w:rsidP="00B20CEB">
      <w:pPr>
        <w:pStyle w:val="Zubereitung"/>
      </w:pPr>
      <w:r>
        <w:t>In einer Wok-Pfanne zunächst das Hühnefleisch pfannenrühren, herausnehmen und Frühlingsziebel und Knoblauch kurz sautieren, mit den Saucenzutaten</w:t>
      </w:r>
      <w:r w:rsidR="00DA7544">
        <w:t xml:space="preserve">, mit etwas Lycheesaft, </w:t>
      </w:r>
      <w:r>
        <w:t xml:space="preserve">aufgießen, kurz verkochen lassen, dann Zitronenstücke und Lychees zugeben. </w:t>
      </w:r>
      <w:r w:rsidR="00DA7544">
        <w:t>Fleisch zufügen, mit Maisstärke andicken, 1-2 Minuten ziehen lassen, anrichten.</w:t>
      </w:r>
    </w:p>
    <w:p w14:paraId="57687A2F" w14:textId="77777777" w:rsidR="00621445" w:rsidRDefault="00621445">
      <w:pPr>
        <w:pStyle w:val="berschrift3"/>
      </w:pPr>
      <w:bookmarkStart w:id="680" w:name="_Toc230343566"/>
      <w:r>
        <w:t xml:space="preserve">Huhn </w:t>
      </w:r>
      <w:r w:rsidR="00661D43">
        <w:t>m</w:t>
      </w:r>
      <w:r>
        <w:t>it Broccoli und Mandeln</w:t>
      </w:r>
      <w:bookmarkEnd w:id="680"/>
      <w:r w:rsidR="008D204E">
        <w:fldChar w:fldCharType="begin"/>
      </w:r>
      <w:r>
        <w:instrText xml:space="preserve"> XE "Geflügel:Huhn:mit Broccoli und Mandeln" </w:instrText>
      </w:r>
      <w:r w:rsidR="008D204E">
        <w:fldChar w:fldCharType="end"/>
      </w:r>
      <w:r w:rsidR="008D204E">
        <w:fldChar w:fldCharType="begin"/>
      </w:r>
      <w:r>
        <w:instrText xml:space="preserve"> XE "Huhn:mit Broccoli und Mandeln" </w:instrText>
      </w:r>
      <w:r w:rsidR="008D204E">
        <w:fldChar w:fldCharType="end"/>
      </w:r>
    </w:p>
    <w:p w14:paraId="5E243F4E" w14:textId="77777777" w:rsidR="00621445" w:rsidRDefault="00621445">
      <w:pPr>
        <w:pStyle w:val="Zutaten"/>
      </w:pPr>
      <w:r>
        <w:t>1 Hühnerschnitzel; 2 Broccoli; 1 Tasse Bohnensprossen; etwas Chi</w:t>
      </w:r>
      <w:r>
        <w:softHyphen/>
        <w:t>nakohl; Ingwer; Zitronengras; Knoblauch; 15 dkg Mandeln, geröstet; Hühnersuppe; helle Sojasauce; Maizena.</w:t>
      </w:r>
    </w:p>
    <w:p w14:paraId="2F9D7232" w14:textId="2B46757B" w:rsidR="00621445" w:rsidRDefault="00621445" w:rsidP="00B20CEB">
      <w:pPr>
        <w:pStyle w:val="Zubereitung"/>
      </w:pPr>
      <w:r>
        <w:t>Hühnerfleisch fein schneiden, mit Messerrücken plattieren, mit etwas Sake und Maizena marinieren. Sprossen blanchieren, Broccoli in n</w:t>
      </w:r>
      <w:r w:rsidR="00C90377">
        <w:t>ussgroß</w:t>
      </w:r>
      <w:r>
        <w:t>e Stücke teilen, ebenfalls blanchieren. In einer Kasserolle ge</w:t>
      </w:r>
      <w:r>
        <w:softHyphen/>
        <w:t>hack</w:t>
      </w:r>
      <w:r>
        <w:softHyphen/>
        <w:t>ten Knoblauch mit Zitronengras und wenig Ingwer anbraten, in Stücke geschnittenen Kohl mitbraten, Sprossen zugeben, mit Suppe aufgießen. Mit Maizena, in Wasser aufgeschlämmt, andicken, Broc</w:t>
      </w:r>
      <w:r w:rsidR="00957B98">
        <w:softHyphen/>
      </w:r>
      <w:r>
        <w:t>coli vorsichtig unterheben und durchwärmen. In der Zwischenzeit Hühner</w:t>
      </w:r>
      <w:r>
        <w:softHyphen/>
        <w:t>fleisch pfannenrühren, Gemüse auf eine vorgewärmte Platte anrichten, Fleisch und Nüsse darüber verteilen.</w:t>
      </w:r>
    </w:p>
    <w:p w14:paraId="4632C05B" w14:textId="77777777" w:rsidR="00621445" w:rsidRDefault="00621445">
      <w:pPr>
        <w:pStyle w:val="berschrift3"/>
        <w:rPr>
          <w:b w:val="0"/>
        </w:rPr>
      </w:pPr>
      <w:bookmarkStart w:id="681" w:name="_Toc230343567"/>
      <w:bookmarkStart w:id="682" w:name="_Ref307829592"/>
      <w:r>
        <w:t>Knuspriges Huhn auf Bohnenkeimlingen mit Zitronensauce</w:t>
      </w:r>
      <w:bookmarkEnd w:id="681"/>
      <w:r w:rsidR="008D204E">
        <w:fldChar w:fldCharType="begin"/>
      </w:r>
      <w:r>
        <w:instrText xml:space="preserve"> XE "Huhn:auf Bohnenkeimlingen mit Zitronensauce (China)" </w:instrText>
      </w:r>
      <w:r w:rsidR="008D204E">
        <w:fldChar w:fldCharType="end"/>
      </w:r>
      <w:r w:rsidR="008D204E">
        <w:fldChar w:fldCharType="begin"/>
      </w:r>
      <w:r>
        <w:instrText xml:space="preserve"> XE "Geflügel:Huhn:knusprig auf Bohnensprossen" </w:instrText>
      </w:r>
      <w:r w:rsidR="008D204E">
        <w:fldChar w:fldCharType="end"/>
      </w:r>
    </w:p>
    <w:p w14:paraId="240A34E2" w14:textId="620C606E" w:rsidR="00621445" w:rsidRDefault="00621445">
      <w:pPr>
        <w:pStyle w:val="Zutaten"/>
      </w:pPr>
      <w:r>
        <w:t>1 Hühnerbrust (mit Haut und Knochen); einige EL Reiswein; 1 N</w:t>
      </w:r>
      <w:r w:rsidR="00C90377">
        <w:t>ussgroß</w:t>
      </w:r>
      <w:r>
        <w:t>es Stück Ingwerwurzel; 1 kleine Zwiebel; 1 Knoblauchzehe 1 EL Zucker; 3 EL Sojasauce; 1 TL Fünfgewürzpulver; Suppe; Saft einer halben Zitrone; Pfeilwurzelmehl oder Maisstärke; glattes Mehl; ¼ kg Bohnenkeime; weitere Zwiebel; Öl.</w:t>
      </w:r>
    </w:p>
    <w:p w14:paraId="369B8311" w14:textId="77777777" w:rsidR="00621445" w:rsidRDefault="00621445" w:rsidP="00B20CEB">
      <w:pPr>
        <w:pStyle w:val="Zubereitung"/>
      </w:pPr>
      <w:r>
        <w:t>Hühnerbrust auslösen und häuten. Die Knochen klein hacken, Haut schneiden. In Öl gehackten Ingwer und Zwiebel etwas rösten, Hühner</w:t>
      </w:r>
      <w:r>
        <w:softHyphen/>
        <w:t>reste zugeben und etwas Farbe nehmen lassen. Knoblauch pressen und mitrösten, Gewürz zugeben. Mit Suppe löschen, Soja</w:t>
      </w:r>
      <w:r w:rsidR="00957B98">
        <w:softHyphen/>
      </w:r>
      <w:r>
        <w:t>sauce Zitronen</w:t>
      </w:r>
      <w:r>
        <w:softHyphen/>
        <w:t>saft und einen Schuß Reiswein zugeben und zugedeckt eine halbe Stunde köcheln lassen. Abseihen und vor dem Essen mit Stärke auf sämige Konsistenz bringen.</w:t>
      </w:r>
    </w:p>
    <w:p w14:paraId="06FFE92A" w14:textId="77777777" w:rsidR="00621445" w:rsidRDefault="00621445" w:rsidP="00B20CEB">
      <w:pPr>
        <w:pStyle w:val="Zubereitung"/>
      </w:pPr>
      <w:r>
        <w:t>Die Hühnerbrust leicht plattieren, in Reiswein einlegen und eine Stunde marinieren. In Mehl wenden und in Öl knusprig backen. In</w:t>
      </w:r>
      <w:r>
        <w:softHyphen/>
        <w:t>zwi</w:t>
      </w:r>
      <w:r>
        <w:softHyphen/>
        <w:t>schen die zweite Zwiebel in Öl anbraten, die blanchierten Bohnen</w:t>
      </w:r>
      <w:r>
        <w:softHyphen/>
        <w:t>keime zugeben und kurz durchwärmen. Auf einer vorgewärmten Platte an</w:t>
      </w:r>
      <w:r>
        <w:softHyphen/>
        <w:t>richten, mit etwas Sauce nappieren, Die in Streifen geschnit</w:t>
      </w:r>
      <w:r w:rsidR="00957B98">
        <w:softHyphen/>
      </w:r>
      <w:r>
        <w:t>tene Hüh</w:t>
      </w:r>
      <w:r>
        <w:softHyphen/>
        <w:t>nerbrust darauf verteilen. Mit Zirtronenscheiben oder -filets gar</w:t>
      </w:r>
      <w:r>
        <w:softHyphen/>
        <w:t>nieren. Die warme Sauce extra reichen.</w:t>
      </w:r>
    </w:p>
    <w:p w14:paraId="36920366" w14:textId="51506076" w:rsidR="0028253F" w:rsidRDefault="0028253F" w:rsidP="0028253F">
      <w:pPr>
        <w:pStyle w:val="berschrift3"/>
      </w:pPr>
      <w:bookmarkStart w:id="683" w:name="_Toc230343568"/>
      <w:r>
        <w:t>Huhn mit Paprika</w:t>
      </w:r>
      <w:bookmarkEnd w:id="683"/>
      <w:r>
        <w:fldChar w:fldCharType="begin"/>
      </w:r>
      <w:r>
        <w:instrText xml:space="preserve"> XE "</w:instrText>
      </w:r>
      <w:r w:rsidRPr="005E6F23">
        <w:instrText>Huhn:mit Paprika (China)</w:instrText>
      </w:r>
      <w:r>
        <w:instrText xml:space="preserve">" </w:instrText>
      </w:r>
      <w:r>
        <w:fldChar w:fldCharType="end"/>
      </w:r>
      <w:r>
        <w:fldChar w:fldCharType="begin"/>
      </w:r>
      <w:r>
        <w:instrText xml:space="preserve"> XE "</w:instrText>
      </w:r>
      <w:r w:rsidRPr="009245FB">
        <w:instrText>Geflügel:Huhn:mit Paprika (China)</w:instrText>
      </w:r>
      <w:r>
        <w:instrText xml:space="preserve">" </w:instrText>
      </w:r>
      <w:r>
        <w:fldChar w:fldCharType="end"/>
      </w:r>
    </w:p>
    <w:p w14:paraId="51636C2E" w14:textId="10C47E8D" w:rsidR="0028253F" w:rsidRDefault="0028253F" w:rsidP="0028253F">
      <w:pPr>
        <w:pStyle w:val="Zutaten"/>
      </w:pPr>
      <w:r>
        <w:t xml:space="preserve">2 ausgelöste Hühnerkeulen, mit Haut; je etwa ½ roter und gelber Paprika; 1 Chilischote (fakultativ); 2 Frühlingszwiebeln, weiß und grün getrennt; 1 Knoblauchzehe;1 EL Maisstärke; 1 EL helle Sojasauce; 1 EL Reiswein. Sauce: </w:t>
      </w:r>
      <w:r w:rsidRPr="0028253F">
        <w:t>⅛</w:t>
      </w:r>
      <w:r>
        <w:t xml:space="preserve"> l Hühnersuppe; je 1 EL Hoisin- und Austernsauce; 1 KL Zucker; 1 EL Chinkiangessig</w:t>
      </w:r>
      <w:r w:rsidR="002C2D09">
        <w:t>;</w:t>
      </w:r>
      <w:r>
        <w:t xml:space="preserve"> 1 EL helle </w:t>
      </w:r>
      <w:r w:rsidR="00120A37">
        <w:t xml:space="preserve">und ein KL dunkle </w:t>
      </w:r>
      <w:r>
        <w:t>Sojasauce</w:t>
      </w:r>
      <w:r w:rsidR="00120A37">
        <w:t>; Maisstärke/Wasser zum Andicken.</w:t>
      </w:r>
    </w:p>
    <w:p w14:paraId="2CB97804" w14:textId="05653ABF" w:rsidR="0028253F" w:rsidRDefault="00120A37" w:rsidP="00120A37">
      <w:pPr>
        <w:pStyle w:val="Zubereitung"/>
      </w:pPr>
      <w:r>
        <w:t>Die Hendlhaxerln mit der Hautseite nach unten auflegen, die Fleischseite bis knapp an die Haut eng rautenförmig ein- aber eben nicht durchschneiden, dann in mundgerechte Stücke teilen, Wein, Sojasauce und Maisstärke, so vorhanden auch etwas Eiklar unterziehen und ¼ Stunde rasten lassen. Die Saucenzutaten mischen, Paprika rautenförmig, das Weiße der Zwiebeln streifenförmig schneiden. 3 EL Öl im Wok rauchend heiß werden lassen, das Fleisch einlegen, 30 Sekunden anbraten lassen, dann wenden, wieder anbraten lassen, schließlich pfannenrü</w:t>
      </w:r>
      <w:r w:rsidR="007B5558">
        <w:t>h</w:t>
      </w:r>
      <w:r>
        <w:t>ren</w:t>
      </w:r>
      <w:r w:rsidR="007B5558">
        <w:t>, bis es weitgehend gar ist und herausnehmen. Zuerst den Paprika, dann Zwiebel im Wok pfannenrühren, Knoblauch zuletzt zugeben, dann mit der Sauce aufgießen und kurz verkochen lassen. Fleisch zugeben, bei Bedarf mit Maisstärke andicken. Auf einer Platte anrichten und mit Zwiebelgrün, in Ringen</w:t>
      </w:r>
      <w:r w:rsidR="002C2D09">
        <w:t>,</w:t>
      </w:r>
      <w:r w:rsidR="007B5558">
        <w:t xml:space="preserve"> garnieren.</w:t>
      </w:r>
    </w:p>
    <w:p w14:paraId="601BCDBD" w14:textId="602987EC" w:rsidR="004145FC" w:rsidRPr="004145FC" w:rsidRDefault="004145FC" w:rsidP="004145FC">
      <w:pPr>
        <w:pStyle w:val="berschrift3"/>
      </w:pPr>
      <w:bookmarkStart w:id="684" w:name="_Toc230343569"/>
      <w:r w:rsidRPr="004145FC">
        <w:t>Huhn mit Sellerie</w:t>
      </w:r>
      <w:bookmarkEnd w:id="684"/>
      <w:r>
        <w:fldChar w:fldCharType="begin"/>
      </w:r>
      <w:r>
        <w:instrText xml:space="preserve"> XE "</w:instrText>
      </w:r>
      <w:r w:rsidRPr="004145FC">
        <w:instrText>Huhn mit Sellerie</w:instrText>
      </w:r>
      <w:r>
        <w:instrText xml:space="preserve">" </w:instrText>
      </w:r>
      <w:r>
        <w:fldChar w:fldCharType="end"/>
      </w:r>
      <w:r>
        <w:fldChar w:fldCharType="begin"/>
      </w:r>
      <w:r>
        <w:instrText xml:space="preserve"> XE "</w:instrText>
      </w:r>
      <w:r w:rsidRPr="00DC338A">
        <w:instrText>Geflügel:Huhn:mit Sellerie</w:instrText>
      </w:r>
      <w:r>
        <w:instrText xml:space="preserve"> (China)" </w:instrText>
      </w:r>
      <w:r>
        <w:fldChar w:fldCharType="end"/>
      </w:r>
    </w:p>
    <w:p w14:paraId="25B0AF77" w14:textId="1560E091" w:rsidR="004145FC" w:rsidRPr="004145FC" w:rsidRDefault="004145FC" w:rsidP="004145FC">
      <w:pPr>
        <w:pStyle w:val="Zutaten"/>
      </w:pPr>
      <w:r w:rsidRPr="004145FC">
        <w:t>2 entbeinte und enthäutete Hühnerkeulen in Stücke schneiden und mit dem Rücken eines Beils klopfen. Marinade: helle Sojasauce; Reiswein; etwas Hühnersuppenpulver; Salz; Maisstärke; 1 Eiklar; 2 EL Öl (in dieser Reihenfolge einarbeiten).</w:t>
      </w:r>
    </w:p>
    <w:p w14:paraId="06483FFA" w14:textId="77777777" w:rsidR="004145FC" w:rsidRPr="004145FC" w:rsidRDefault="004145FC" w:rsidP="004145FC">
      <w:pPr>
        <w:pStyle w:val="Zutaten"/>
      </w:pPr>
      <w:r w:rsidRPr="004145FC">
        <w:t>4 Stangen Sellerie, längs in etwa 5mm breite Streifen geteilt, auf 4cm abgelängt, kurz blanchieren; 1 rote oder grüne Birdeye-schote, in feine Ringe geschnitten; das Weiße von 2 Frühlingszwiebeln, in Streifen geschnitten; 1 Knoblauchzehe, gehackt; 1 Hand voll getrocknete Enoki-Pilze (fakultativ) gründlich eingeweicht.</w:t>
      </w:r>
    </w:p>
    <w:p w14:paraId="1CCB01D6" w14:textId="77777777" w:rsidR="004145FC" w:rsidRPr="00893637" w:rsidRDefault="004145FC" w:rsidP="004145FC">
      <w:pPr>
        <w:pStyle w:val="Zutaten"/>
        <w:rPr>
          <w:lang w:val="fr-FR"/>
        </w:rPr>
      </w:pPr>
      <w:r w:rsidRPr="00893637">
        <w:rPr>
          <w:lang w:val="fr-FR"/>
        </w:rPr>
        <w:t>Sauce : 2 EL Hoisin- 2 EL helle Sojasauce ; Hühnerbouillon.</w:t>
      </w:r>
    </w:p>
    <w:p w14:paraId="540DD4A2" w14:textId="33122212" w:rsidR="004145FC" w:rsidRPr="0028253F" w:rsidRDefault="004145FC" w:rsidP="004145FC">
      <w:pPr>
        <w:pStyle w:val="Zubereitung"/>
      </w:pPr>
      <w:r w:rsidRPr="004145FC">
        <w:t>Das Fleisch flott pfannenrühren, aus dem Wok nehmen. Etwas frisches Öl nachgeben, Zwiebel einige Sekunden anbraten, Sellerie und Chili zugeben, kurz pfannenrühren, Pilze beifügen, mit Sauce löschen 1 Minute zugedeckt köcheln lassen. Fleisch in den Wok geben, alles gut durchwärmen, zuletzt mit etwas Stärke/Wasser auf die gewünschte Konsistenz bringen.</w:t>
      </w:r>
    </w:p>
    <w:p w14:paraId="22A09666" w14:textId="77777777" w:rsidR="001A37F0" w:rsidRDefault="001A37F0" w:rsidP="00505CEC">
      <w:pPr>
        <w:pStyle w:val="berschrift3"/>
      </w:pPr>
      <w:bookmarkStart w:id="685" w:name="_Toc230343570"/>
      <w:r>
        <w:t>Hühnerflügel mit scharfer Sauce</w:t>
      </w:r>
      <w:bookmarkEnd w:id="685"/>
      <w:r w:rsidR="008D204E">
        <w:fldChar w:fldCharType="begin"/>
      </w:r>
      <w:r>
        <w:instrText xml:space="preserve"> XE "</w:instrText>
      </w:r>
      <w:r w:rsidRPr="00CF49B3">
        <w:instrText>Hühnerflügel mit scharfer Sauce</w:instrText>
      </w:r>
      <w:r>
        <w:instrText xml:space="preserve">" </w:instrText>
      </w:r>
      <w:r w:rsidR="008D204E">
        <w:fldChar w:fldCharType="end"/>
      </w:r>
      <w:r w:rsidR="008D204E">
        <w:fldChar w:fldCharType="begin"/>
      </w:r>
      <w:r>
        <w:instrText xml:space="preserve"> XE "</w:instrText>
      </w:r>
      <w:r w:rsidRPr="00505CEC">
        <w:instrText>Geflügel</w:instrText>
      </w:r>
      <w:r w:rsidRPr="00D15B8D">
        <w:instrText>:Hühnerflügel mit scharfer Sauce</w:instrText>
      </w:r>
      <w:r>
        <w:instrText xml:space="preserve">" </w:instrText>
      </w:r>
      <w:r w:rsidR="008D204E">
        <w:fldChar w:fldCharType="end"/>
      </w:r>
    </w:p>
    <w:p w14:paraId="05B68BFE" w14:textId="77777777" w:rsidR="001A37F0" w:rsidRDefault="001A37F0" w:rsidP="001A37F0">
      <w:pPr>
        <w:pStyle w:val="Zutaten"/>
      </w:pPr>
      <w:r w:rsidRPr="001A37F0">
        <w:t>Pro Person 3 Hühnerflügel, Ende abschneiden; Maisstärke.</w:t>
      </w:r>
    </w:p>
    <w:p w14:paraId="472546F2" w14:textId="32E56D43" w:rsidR="001A37F0" w:rsidRPr="001A37F0" w:rsidRDefault="001A37F0" w:rsidP="001A37F0">
      <w:pPr>
        <w:pStyle w:val="Zutaten"/>
      </w:pPr>
      <w:r>
        <w:t>Sauce: 2 </w:t>
      </w:r>
      <w:r w:rsidRPr="001A37F0">
        <w:t>Frühlingszwiebeln (d</w:t>
      </w:r>
      <w:r>
        <w:t>as Weiße); 1 Bambusschößling; ½ </w:t>
      </w:r>
      <w:r w:rsidRPr="001A37F0">
        <w:t>roter Paprika; 2 grüne Pfeff</w:t>
      </w:r>
      <w:r>
        <w:t>eroni oder Vogelaugenchilies; 2 </w:t>
      </w:r>
      <w:r w:rsidRPr="001A37F0">
        <w:t>Knoblauchzehen, n</w:t>
      </w:r>
      <w:r w:rsidR="00C90377">
        <w:t>ussgroß</w:t>
      </w:r>
      <w:r w:rsidRPr="001A37F0">
        <w:t xml:space="preserve"> Ingwer; 1EL scharfe Bo</w:t>
      </w:r>
      <w:r>
        <w:t>hnensauce; 1 TL </w:t>
      </w:r>
      <w:r w:rsidR="009E57D9">
        <w:t>Sich</w:t>
      </w:r>
      <w:r w:rsidRPr="001A37F0">
        <w:t>uanpfefferkörner, zerstoßen; Suppe.</w:t>
      </w:r>
    </w:p>
    <w:p w14:paraId="7C1F8A2D" w14:textId="03797854" w:rsidR="001A37F0" w:rsidRDefault="001A37F0" w:rsidP="00B20CEB">
      <w:pPr>
        <w:pStyle w:val="Zubereitung"/>
      </w:pPr>
      <w:r>
        <w:t xml:space="preserve">Hühnerflügle mit Wasser knapp bedeckt aufsetzen, etwa 30 Minuten köcheln lassen, nach 5 Minuten etwas Reiswein und helle Sojasauce beigeben, herausnehmen (Suppe aufheben) und trocknen lassen, dann in Maisstärke wälzen und bei geringer Hitze in </w:t>
      </w:r>
      <w:r w:rsidR="00A52500">
        <w:t>Erdnuss</w:t>
      </w:r>
      <w:r>
        <w:t>öl beidseitig braten. Inzwischen Zwiebel, Ingwer und Knoblauch, fein gehackt, kurz pfannenrühren, Pfefferkörner kurz mitrösten, dann die Bohnenpaste und die gewürfelten Gemüse, mit Suppe aufgießen, Maisstärke andicken und die Hühnerflügel kurz in der Sauce ziehen lassen, dabei einmal wenden. Flügel umstechen, Sauce auf eine Platte gießen, Flügel darauf anrichten.</w:t>
      </w:r>
    </w:p>
    <w:p w14:paraId="27969A21" w14:textId="396A99FF" w:rsidR="009B1EFF" w:rsidRDefault="009B1EFF" w:rsidP="009B1EFF">
      <w:pPr>
        <w:pStyle w:val="berschrift3"/>
      </w:pPr>
      <w:bookmarkStart w:id="686" w:name="_Toc230343571"/>
      <w:r>
        <w:t>Hühnerfleisch mit Salzpflaumen</w:t>
      </w:r>
      <w:bookmarkEnd w:id="686"/>
      <w:r>
        <w:fldChar w:fldCharType="begin"/>
      </w:r>
      <w:r>
        <w:instrText xml:space="preserve"> XE "</w:instrText>
      </w:r>
      <w:r w:rsidRPr="00763772">
        <w:instrText>Hühnerfleisch mit Salzpflaumen</w:instrText>
      </w:r>
      <w:r>
        <w:instrText xml:space="preserve">" </w:instrText>
      </w:r>
      <w:r>
        <w:fldChar w:fldCharType="end"/>
      </w:r>
      <w:r>
        <w:fldChar w:fldCharType="begin"/>
      </w:r>
      <w:r>
        <w:instrText xml:space="preserve"> XE "</w:instrText>
      </w:r>
      <w:r w:rsidRPr="009F6407">
        <w:instrText>Geflügel:Huhn:mit Salzpflaumen</w:instrText>
      </w:r>
      <w:r>
        <w:instrText xml:space="preserve">" </w:instrText>
      </w:r>
      <w:r>
        <w:fldChar w:fldCharType="end"/>
      </w:r>
    </w:p>
    <w:p w14:paraId="26127DA3" w14:textId="7D911444" w:rsidR="009B1EFF" w:rsidRDefault="009B1EFF" w:rsidP="009B1EFF">
      <w:pPr>
        <w:pStyle w:val="Zutaten"/>
      </w:pPr>
      <w:r>
        <w:t>1</w:t>
      </w:r>
      <w:r w:rsidR="00DE73FF">
        <w:t xml:space="preserve"> </w:t>
      </w:r>
      <w:r>
        <w:t xml:space="preserve">Hendlhaxerl, ausgelöst; 8-10 getrocknete Salzpflaumen (Siehe Seite </w:t>
      </w:r>
      <w:r>
        <w:fldChar w:fldCharType="begin"/>
      </w:r>
      <w:r>
        <w:instrText xml:space="preserve"> PAGEREF _Ref212212775 \h </w:instrText>
      </w:r>
      <w:r>
        <w:fldChar w:fldCharType="separate"/>
      </w:r>
      <w:r w:rsidR="00D5514B">
        <w:rPr>
          <w:noProof/>
        </w:rPr>
        <w:t>297</w:t>
      </w:r>
      <w:r>
        <w:fldChar w:fldCharType="end"/>
      </w:r>
      <w:r>
        <w:t>); Sojasauce; Maisstärke; Erdnussöl; Pflaumenessig; Reisessig (weiß); 1-2 Schalotten; je ein gestrichener KL Ingwer- und Senfpulver; 1 Karotte;1 Knoblauchzehe, gehackt 1 Scheibe Ingwer, gestiftelt; 1 Tasse Hühnerfond.</w:t>
      </w:r>
    </w:p>
    <w:p w14:paraId="31865073" w14:textId="4A995CC5" w:rsidR="009B1EFF" w:rsidRDefault="009B1EFF" w:rsidP="009B1EFF">
      <w:pPr>
        <w:pStyle w:val="Zubereitung"/>
      </w:pPr>
      <w:r>
        <w:t xml:space="preserve">Die Früchte mit kochendem Wasser übergießen und einige Minuten stehen lassen, dann das Wasser wegschütten und erneut mit frischem Wasser aufgießen. Einen KL Zucker und je einen Schuss Pflaumenessig und Reisessig dazugeben. Die Haut von der Hühnerkeule abziehen und, falls gewünscht trocknen, für </w:t>
      </w:r>
      <w:r w:rsidR="00DE73FF">
        <w:t>dieses</w:t>
      </w:r>
      <w:r>
        <w:t xml:space="preserve"> Gericht ist sie nicht erforderlich. Das Fleisch in mundgerechte Stücke schneiden und mit dem Rücken eines Küchenbeils etwas klopfen, dann mit Sojasauce und Reiswein marinieren, die Stärke unterheben, zuletzt etwas Erdnussöl.</w:t>
      </w:r>
    </w:p>
    <w:p w14:paraId="3797709E" w14:textId="5E69E5D8" w:rsidR="009B1EFF" w:rsidRDefault="009B1EFF" w:rsidP="009B1EFF">
      <w:pPr>
        <w:pStyle w:val="Zubereitung"/>
      </w:pPr>
      <w:r>
        <w:t>Die Schalotten schälen und lagenweise ablösen und in kleinere Stücke brechen. Mit Ingwer- und Senfpulver vermengen und einige Zeit stehen lassen. Die Karotte in dünne Scheiben schneiden.</w:t>
      </w:r>
    </w:p>
    <w:p w14:paraId="32574E75" w14:textId="48CEAE61" w:rsidR="009B1EFF" w:rsidRPr="009B1EFF" w:rsidRDefault="009B1EFF" w:rsidP="009B1EFF">
      <w:pPr>
        <w:pStyle w:val="Zubereitung"/>
      </w:pPr>
      <w:r>
        <w:t>Zunächst das Fleisch bei starker Hitze pfannenrühren, dann aus der Pfanne nehmen und beiseitestellen. Im Wok erneut etwas Öl erhitzen und bei gelinderer Hitze zuerst die Zwiebeln, dann die Karotten anbraten, zuletzt den Knoblauch in die Pfanne geben. Die eingeweichten Früchte samt etwas vom Einweichwasser zugeben, kurz aufkochen, das Fleisch zugeben, evtl. mit Hühnerfond aufgießen, abschmecken. So vorhanden, kann dazu der Pflaumensaft verwendet werden.</w:t>
      </w:r>
    </w:p>
    <w:p w14:paraId="6104DF80" w14:textId="77777777" w:rsidR="00621445" w:rsidRDefault="00621445" w:rsidP="00505CEC">
      <w:pPr>
        <w:pStyle w:val="Rezept"/>
      </w:pPr>
      <w:r>
        <w:t>Gebratene Ente (Grundrezept)</w:t>
      </w:r>
      <w:bookmarkEnd w:id="682"/>
      <w:r>
        <w:t xml:space="preserve"> </w:t>
      </w:r>
      <w:r w:rsidR="008D204E">
        <w:fldChar w:fldCharType="begin"/>
      </w:r>
      <w:r>
        <w:instrText xml:space="preserve"> XE "Geflügel:Ente:gebraten, auf chinesische Art" </w:instrText>
      </w:r>
      <w:r w:rsidR="008D204E">
        <w:fldChar w:fldCharType="end"/>
      </w:r>
      <w:r w:rsidR="008D204E">
        <w:fldChar w:fldCharType="begin"/>
      </w:r>
      <w:r>
        <w:instrText>XE "Ente:gebraten (Grundrezept, chinesisch)"</w:instrText>
      </w:r>
      <w:r w:rsidR="008D204E">
        <w:fldChar w:fldCharType="end"/>
      </w:r>
    </w:p>
    <w:p w14:paraId="12FF14C8" w14:textId="77777777" w:rsidR="00621445" w:rsidRDefault="00621445" w:rsidP="00505CEC">
      <w:pPr>
        <w:pStyle w:val="Zutaten"/>
      </w:pPr>
      <w:r>
        <w:t xml:space="preserve">1 fleischige Ente. </w:t>
      </w:r>
      <w:r>
        <w:rPr>
          <w:u w:val="single"/>
        </w:rPr>
        <w:t>Marinade</w:t>
      </w:r>
      <w:r>
        <w:t xml:space="preserve">: 2 Knoblauchzehen; 2 EL Sojasauce; 1 EL Sake; 1 Msp Ve-Tsin (Glutamat); 1 KL Salz. </w:t>
      </w:r>
      <w:r>
        <w:rPr>
          <w:u w:val="single"/>
        </w:rPr>
        <w:t>Glasur</w:t>
      </w:r>
      <w:r>
        <w:t>: ½ Tasse Was</w:t>
      </w:r>
      <w:r>
        <w:softHyphen/>
        <w:t>ser, mit 1 EL Honig verrührt oder Maltose in Wasser gelöst.</w:t>
      </w:r>
    </w:p>
    <w:p w14:paraId="5ECD09FB" w14:textId="77777777" w:rsidR="00621445" w:rsidRDefault="00621445" w:rsidP="00B20CEB">
      <w:pPr>
        <w:pStyle w:val="Zubereitung"/>
      </w:pPr>
      <w:r>
        <w:t>Die Ente gründlich reinigen und rupfen. Von der Halsseite her Luft unter die Haut blasen, bis die Haut am ganzen Körper abgehoben ist. Die Marinade in den Bauch füllen und die Ente möglichst dicht vernä</w:t>
      </w:r>
      <w:r>
        <w:softHyphen/>
        <w:t>hen. Etwas trocknen lassen, dann mehrmals mit Honigwasser be</w:t>
      </w:r>
      <w:r w:rsidR="00957B98">
        <w:softHyphen/>
      </w:r>
      <w:r>
        <w:t>gießen und im Rohr bei 180° 1-1 ½ Stunden braten, gelegentlich mit Honig</w:t>
      </w:r>
      <w:r>
        <w:softHyphen/>
        <w:t>wasser begießen, nach der Hälfte der Garzeit wenden.</w:t>
      </w:r>
      <w:r>
        <w:rPr>
          <w:rStyle w:val="Funotenzeichen"/>
        </w:rPr>
        <w:footnoteReference w:id="37"/>
      </w:r>
      <w:r>
        <w:t xml:space="preserve"> Das aus</w:t>
      </w:r>
      <w:r w:rsidR="00957B98">
        <w:softHyphen/>
      </w:r>
      <w:r>
        <w:t>tre</w:t>
      </w:r>
      <w:r>
        <w:softHyphen/>
        <w:t>tende Fett immer wieder ab</w:t>
      </w:r>
      <w:r>
        <w:softHyphen/>
        <w:t>schöpfen.</w:t>
      </w:r>
    </w:p>
    <w:p w14:paraId="7B04CD67" w14:textId="77777777" w:rsidR="000C34E2" w:rsidRDefault="000C34E2" w:rsidP="00505CEC">
      <w:pPr>
        <w:pStyle w:val="Rezept"/>
      </w:pPr>
      <w:r>
        <w:t>Wildente, gedämpft und in Folie gebraten</w:t>
      </w:r>
      <w:r w:rsidR="008D204E">
        <w:fldChar w:fldCharType="begin"/>
      </w:r>
      <w:r>
        <w:instrText xml:space="preserve"> XE "</w:instrText>
      </w:r>
      <w:r w:rsidRPr="008755FF">
        <w:instrText>Geflügel:Wildente, gedämpft Wildente, gedämpft und in Folie gebraten</w:instrText>
      </w:r>
      <w:r>
        <w:instrText xml:space="preserve">" </w:instrText>
      </w:r>
      <w:r w:rsidR="008D204E">
        <w:fldChar w:fldCharType="end"/>
      </w:r>
      <w:r w:rsidR="008D204E">
        <w:fldChar w:fldCharType="begin"/>
      </w:r>
      <w:r>
        <w:instrText xml:space="preserve"> XE "</w:instrText>
      </w:r>
      <w:r w:rsidRPr="002E4547">
        <w:instrText>Wildente, gedämpft und in Folie gebraten</w:instrText>
      </w:r>
      <w:r>
        <w:instrText xml:space="preserve"> (China)" </w:instrText>
      </w:r>
      <w:r w:rsidR="008D204E">
        <w:fldChar w:fldCharType="end"/>
      </w:r>
    </w:p>
    <w:p w14:paraId="0248E5DA" w14:textId="77777777" w:rsidR="000C34E2" w:rsidRPr="00505CEC" w:rsidRDefault="000C34E2" w:rsidP="00505CEC">
      <w:pPr>
        <w:pStyle w:val="Zutaten"/>
      </w:pPr>
      <w:r w:rsidRPr="00505CEC">
        <w:t>Ente; Marinade: 2 EL dunkle Sojasauce, 2 EL Reiswein, 1 Knoblauchzehe, etwas Salz und Zucker, 2 Msp Glutamat (fakultativ). Glasur: 1 KL Maltose oder Honig, in wenig Wasser aufgelöst.</w:t>
      </w:r>
    </w:p>
    <w:p w14:paraId="41A6925E" w14:textId="282AA548" w:rsidR="000C34E2" w:rsidRDefault="000C34E2" w:rsidP="00B20CEB">
      <w:pPr>
        <w:pStyle w:val="Zubereitung"/>
      </w:pPr>
      <w:r>
        <w:t xml:space="preserve">Ente innen und außen mit Marinade einreiben, etwas einziehen lassen, dann auf einen tiefen Teller legen und in einen Dämpfer einsetzen (ideal: sehr großer Topf mit Rost, z.B. von der Mikrowelle), ¾ Stunden dämpfen, </w:t>
      </w:r>
      <w:r w:rsidRPr="00505CEC">
        <w:t>abkühlen</w:t>
      </w:r>
      <w:r>
        <w:t xml:space="preserve"> lassen, herausnehmen, Saft abgießen und zu dem Sud, der sich im Teller gesammelt hat, geben, Ente</w:t>
      </w:r>
      <w:r w:rsidR="00A55C8D">
        <w:t xml:space="preserve"> </w:t>
      </w:r>
      <w:r>
        <w:t>trocknen lassen. Mehrfach mit Glasur überziehen, zwischendurch antrocknen lassen. In Folie wickeln, ½ Stunde bei 170° braten, Folie öffnen, mit Glasur bestreichen und mit Oberhitze bräunen. In der Zwischenzeit den beim Dämpfen ausgetretenen Saft entfetten und reduzieren, als Dip reichen. Mit Salatgarnitur (grüne Blätter, Gurkenscheiben, Krautsalat mit Ingwer-Chili-Marinade) servieren.</w:t>
      </w:r>
    </w:p>
    <w:p w14:paraId="2E4A0681" w14:textId="77777777" w:rsidR="00621445" w:rsidRDefault="00621445">
      <w:pPr>
        <w:pStyle w:val="berschrift3"/>
      </w:pPr>
      <w:bookmarkStart w:id="687" w:name="_Toc230343572"/>
      <w:r>
        <w:t>Ente mit Ananas</w:t>
      </w:r>
      <w:bookmarkEnd w:id="687"/>
      <w:r w:rsidR="008D204E">
        <w:fldChar w:fldCharType="begin"/>
      </w:r>
      <w:r>
        <w:instrText>XE "Ente:mit Ananas (chinesisch)"</w:instrText>
      </w:r>
      <w:r w:rsidR="008D204E">
        <w:fldChar w:fldCharType="end"/>
      </w:r>
    </w:p>
    <w:p w14:paraId="68E851FC" w14:textId="3A500A63" w:rsidR="00621445" w:rsidRDefault="00621445">
      <w:pPr>
        <w:pStyle w:val="Zutaten"/>
      </w:pPr>
      <w:r>
        <w:t>Ausgelöstes, in mundgroße Stücke geschnittenes Entenfleisch (siehe Grundrezept); 1 Dose Ananas (Saft nicht verwer</w:t>
      </w:r>
      <w:r>
        <w:softHyphen/>
        <w:t>fen!); 1 Dose Bam</w:t>
      </w:r>
      <w:r>
        <w:softHyphen/>
        <w:t>bus; 1 Karotte, in schräge Scheiben geschnitten und blanchiert; 1 Knoblauchzehe; 1 große Gemüsezwiebel; Ingwer</w:t>
      </w:r>
      <w:r>
        <w:softHyphen/>
        <w:t>saft aus einem n</w:t>
      </w:r>
      <w:r w:rsidR="00C90377">
        <w:t>ussgroß</w:t>
      </w:r>
      <w:r>
        <w:t xml:space="preserve">en Stück Ingwerwurzel. </w:t>
      </w:r>
      <w:r>
        <w:rPr>
          <w:u w:val="single"/>
        </w:rPr>
        <w:t>Sauce:</w:t>
      </w:r>
      <w:r>
        <w:t xml:space="preserve"> 1 Tasse Ana</w:t>
      </w:r>
      <w:r>
        <w:softHyphen/>
        <w:t>nassaft; 3 EL Reises</w:t>
      </w:r>
      <w:r>
        <w:softHyphen/>
        <w:t>sig oder chinesischen braunen Essig; 1 EL engli</w:t>
      </w:r>
      <w:r>
        <w:softHyphen/>
        <w:t>schen Senf; 1 EL Zucker; 1 KL geröstete Sesamsamen, leicht zerstoßen; 3 EL Soja</w:t>
      </w:r>
      <w:r>
        <w:softHyphen/>
        <w:t>sauce; 1 KL Paradeismark; 2 KL Maisstärke, in Wasser aufge</w:t>
      </w:r>
      <w:r>
        <w:softHyphen/>
        <w:t>schlämmt.</w:t>
      </w:r>
    </w:p>
    <w:p w14:paraId="339E298F" w14:textId="77777777" w:rsidR="00621445" w:rsidRDefault="00621445" w:rsidP="00B20CEB">
      <w:pPr>
        <w:pStyle w:val="Zubereitung"/>
      </w:pPr>
      <w:r>
        <w:t>Zwiebel Schicht für Schicht ablösen und in mundgerechte Stücke tei</w:t>
      </w:r>
      <w:r>
        <w:softHyphen/>
        <w:t>len, mit Ingwersaft vermengen, ¼ Stunde ruhen lassen. Inzwischen das Fleisch vorbereiten und Saucenzutaten vermischen. Öl erhitzen, Knob</w:t>
      </w:r>
      <w:r>
        <w:softHyphen/>
        <w:t>lauchzehe kurz pfannenrühren, wieder herausnehmen. Zwiebel pfan</w:t>
      </w:r>
      <w:r>
        <w:softHyphen/>
        <w:t>nenrühren, Bambus und Karotte beigeben. Alles zusammen 1 Mi</w:t>
      </w:r>
      <w:r>
        <w:softHyphen/>
        <w:t>nute pfannenrühren. Sauce hinzufügen; Fleisch unterheben und zuge</w:t>
      </w:r>
      <w:r>
        <w:softHyphen/>
        <w:t>deckt 1-2 Minuten wärmen. Abschließend mit Maisstärke andicken.</w:t>
      </w:r>
    </w:p>
    <w:p w14:paraId="55AD13D6" w14:textId="77777777" w:rsidR="00621445" w:rsidRDefault="00621445">
      <w:pPr>
        <w:pStyle w:val="berschrift3"/>
      </w:pPr>
      <w:bookmarkStart w:id="688" w:name="_Toc230343573"/>
      <w:r>
        <w:t>Ente mit Gemüse und Pilzen</w:t>
      </w:r>
      <w:bookmarkEnd w:id="688"/>
      <w:r w:rsidR="008D204E">
        <w:fldChar w:fldCharType="begin"/>
      </w:r>
      <w:r>
        <w:instrText>XE "Ente:mit Gemüse und Pilzen"</w:instrText>
      </w:r>
      <w:r w:rsidR="008D204E">
        <w:fldChar w:fldCharType="end"/>
      </w:r>
      <w:r>
        <w:t xml:space="preserve"> </w:t>
      </w:r>
      <w:r w:rsidR="008D204E">
        <w:fldChar w:fldCharType="begin"/>
      </w:r>
      <w:r>
        <w:instrText xml:space="preserve"> XE "Geflügel:Ente:mit Gemüse und Pilzen (China)" </w:instrText>
      </w:r>
      <w:r w:rsidR="008D204E">
        <w:fldChar w:fldCharType="end"/>
      </w:r>
    </w:p>
    <w:p w14:paraId="6BDEDE1E" w14:textId="77777777" w:rsidR="00621445" w:rsidRDefault="00621445">
      <w:pPr>
        <w:pStyle w:val="Zutaten"/>
        <w:keepNext/>
      </w:pPr>
      <w:r>
        <w:t>Ausgelöstes, in mundgroße Stücke geschnittenes Entenfleisch siehe Grundrezept;; 6 Shi Take-Pilze und einige Baum</w:t>
      </w:r>
      <w:r>
        <w:softHyphen/>
        <w:t>morcheln (rechtzeitig einweichen, etwas vorkochen); 2 Karotten, in schräge Scheiben ge</w:t>
      </w:r>
      <w:r>
        <w:softHyphen/>
        <w:t>schnitten und blanchiert; 1 Tasse Sojabohnen, blanchiert oder aus der Dose; eine Hand voll Erbsen, leicht blan</w:t>
      </w:r>
      <w:r>
        <w:softHyphen/>
        <w:t>chiert; 1 große Zwiebel; 1 Paprikaschote, in mundgerechte Stücke ge</w:t>
      </w:r>
      <w:r>
        <w:softHyphen/>
        <w:t>schnitten. 1 Knoblauch</w:t>
      </w:r>
      <w:r>
        <w:softHyphen/>
        <w:t>zehe, feinblättrig geschnitten; 3 EL Sojasauce; 2 EL Reiswein, Salz; Pfeffer.</w:t>
      </w:r>
    </w:p>
    <w:p w14:paraId="5FFC1BE2" w14:textId="77777777" w:rsidR="00621445" w:rsidRDefault="00621445" w:rsidP="00B20CEB">
      <w:pPr>
        <w:pStyle w:val="Zubereitung"/>
      </w:pPr>
      <w:r>
        <w:t>Zwiebel nudelig schneiden, Öl erhitzen und Zwiebel und Knoblauch darin pfannenrühren. Paprika, später auch die übrigen Gemüse bis auf die Erbsen zugeben. Das Fleisch unterheben, durchwärmen. Sojasauce und Sake beifügen, zugedeckt 1-2 Minuten kochen, gegen Ende Erb</w:t>
      </w:r>
      <w:r>
        <w:softHyphen/>
        <w:t>sen mitwärmen.</w:t>
      </w:r>
    </w:p>
    <w:p w14:paraId="65C69806" w14:textId="77777777" w:rsidR="00584BB0" w:rsidRDefault="00584BB0" w:rsidP="00614BEB">
      <w:pPr>
        <w:pStyle w:val="berschrift3"/>
      </w:pPr>
      <w:bookmarkStart w:id="689" w:name="_Toc230343574"/>
      <w:r>
        <w:t>Ente mit Bambus und Jakobsmuscheln</w:t>
      </w:r>
      <w:bookmarkEnd w:id="689"/>
      <w:r w:rsidR="008D204E">
        <w:fldChar w:fldCharType="begin"/>
      </w:r>
      <w:r>
        <w:instrText xml:space="preserve"> XE "</w:instrText>
      </w:r>
      <w:r w:rsidRPr="002706A9">
        <w:instrText>Ente mit Bambus und Jakobsmuscheln</w:instrText>
      </w:r>
      <w:r>
        <w:instrText xml:space="preserve">" </w:instrText>
      </w:r>
      <w:r w:rsidR="008D204E">
        <w:fldChar w:fldCharType="end"/>
      </w:r>
      <w:r w:rsidR="008D204E">
        <w:fldChar w:fldCharType="begin"/>
      </w:r>
      <w:r>
        <w:instrText xml:space="preserve"> XE "</w:instrText>
      </w:r>
      <w:r w:rsidRPr="00614BEB">
        <w:instrText>Geflügel</w:instrText>
      </w:r>
      <w:r w:rsidRPr="00EF3581">
        <w:instrText>:Ente mit Bambus und Jakobsmuscheln</w:instrText>
      </w:r>
      <w:r>
        <w:instrText xml:space="preserve">" </w:instrText>
      </w:r>
      <w:r w:rsidR="008D204E">
        <w:fldChar w:fldCharType="end"/>
      </w:r>
    </w:p>
    <w:p w14:paraId="0EC2FFBD" w14:textId="12B589ED" w:rsidR="00584BB0" w:rsidRDefault="00584BB0" w:rsidP="00584BB0">
      <w:pPr>
        <w:pStyle w:val="Zutaten"/>
        <w:keepNext/>
      </w:pPr>
      <w:r>
        <w:t>1 Barbarieentenbrust; 1 EL Maisstärke, helle und dunkle Sojasauce und Reiswein; Bambussprossen; ca. 10-15 getrocknete Jakobs</w:t>
      </w:r>
      <w:r>
        <w:softHyphen/>
        <w:t>muscheln; ½ Tasse Suppe;</w:t>
      </w:r>
      <w:r w:rsidR="00A55C8D">
        <w:t xml:space="preserve"> </w:t>
      </w:r>
      <w:r>
        <w:t>½ Knoblauchzehe, etwas Ingwer; Jung</w:t>
      </w:r>
      <w:r>
        <w:softHyphen/>
        <w:t>zwiebel.</w:t>
      </w:r>
    </w:p>
    <w:p w14:paraId="69D9BC2A" w14:textId="77777777" w:rsidR="00584BB0" w:rsidRDefault="00584BB0" w:rsidP="00B20CEB">
      <w:pPr>
        <w:pStyle w:val="Zubereitung"/>
      </w:pPr>
      <w:r w:rsidRPr="00584BB0">
        <w:t>Muscheln rechtzeitig einweiche</w:t>
      </w:r>
      <w:r w:rsidR="00325662">
        <w:t>n</w:t>
      </w:r>
      <w:r w:rsidRPr="00584BB0">
        <w:t xml:space="preserve">, nach 1 Stunde kurz erhitzen, wieder auskühlen lassen, grob zerpflücken. Fleisch häuten, in Streifen schneiden, marinieren. Im Wok anbraten, beiseite </w:t>
      </w:r>
      <w:r>
        <w:t>schieben Ingwer und Knoblauch kurz ansautieren, abgetropfte Muscheln pfannenrüh</w:t>
      </w:r>
      <w:r>
        <w:softHyphen/>
        <w:t>ren, mit Suppe und Einweichwasser (1:1) der Muscheln aufgießen, mit heller Sojasauce und evtl. etwas Reiswein abschmecken, mit Mais</w:t>
      </w:r>
      <w:r>
        <w:softHyphen/>
        <w:t>stärkepaste andicken. Anrichten und mit gehacktem Zwiebelgrün gar</w:t>
      </w:r>
      <w:r>
        <w:softHyphen/>
        <w:t>nieren.</w:t>
      </w:r>
    </w:p>
    <w:p w14:paraId="61149489" w14:textId="77777777" w:rsidR="00621445" w:rsidRDefault="00621445">
      <w:pPr>
        <w:pStyle w:val="berschrift3"/>
      </w:pPr>
      <w:bookmarkStart w:id="690" w:name="_Toc230343575"/>
      <w:r>
        <w:t>Pekingente</w:t>
      </w:r>
      <w:bookmarkEnd w:id="690"/>
      <w:r w:rsidR="008D204E">
        <w:fldChar w:fldCharType="begin"/>
      </w:r>
      <w:r>
        <w:instrText xml:space="preserve"> XE "Pekingente" </w:instrText>
      </w:r>
      <w:r w:rsidR="008D204E">
        <w:fldChar w:fldCharType="end"/>
      </w:r>
      <w:r w:rsidR="008D204E">
        <w:fldChar w:fldCharType="begin"/>
      </w:r>
      <w:r>
        <w:instrText xml:space="preserve"> XE "Geflügel:Pekingente" </w:instrText>
      </w:r>
      <w:r w:rsidR="008D204E">
        <w:fldChar w:fldCharType="end"/>
      </w:r>
    </w:p>
    <w:p w14:paraId="6D934095" w14:textId="77777777" w:rsidR="00621445" w:rsidRDefault="00621445">
      <w:pPr>
        <w:pStyle w:val="Zutaten"/>
      </w:pPr>
      <w:r>
        <w:t>1 Ente; Maltose, in Wasser verdünnt; 3 EL Sojasauce, 3 EL Sherry; 1 Knoblauchzehe, 2 EL Salz; ½ KL Ve-tsin (Glutamat); Sesamöl zum Bestreichen.</w:t>
      </w:r>
    </w:p>
    <w:p w14:paraId="452174C9" w14:textId="77777777" w:rsidR="00621445" w:rsidRDefault="00621445" w:rsidP="00B20CEB">
      <w:pPr>
        <w:pStyle w:val="Zubereitung"/>
      </w:pPr>
      <w:r>
        <w:t>Ente möglichst sauber rupfen, Luft unter die Haut blasen, bis sie sich rundum von der Karkasse abhebt, waschen und einige Zeit trocken las</w:t>
      </w:r>
      <w:r>
        <w:softHyphen/>
        <w:t>sen, dann mit Gewürzmischung füllen und dicht zunähen. Aufhän</w:t>
      </w:r>
      <w:r w:rsidR="00957B98">
        <w:softHyphen/>
      </w:r>
      <w:r>
        <w:t>gen und einige Male mit Maltose einpinseln, immer wieder trocknen lassen. Auf einem Rost 2-2 ½ Stunden bei 180° braten, gelegentlich wenden und einige Male mit Sesamöl bestreichen.</w:t>
      </w:r>
    </w:p>
    <w:p w14:paraId="2F8A2926" w14:textId="77777777" w:rsidR="00621445" w:rsidRDefault="00621445" w:rsidP="00B20CEB">
      <w:pPr>
        <w:pStyle w:val="Zubereitung"/>
      </w:pPr>
      <w:r>
        <w:t>Bei Tisch tranchieren, zunächst nur Hautstücke ablösen und vorlegen, dann Brustfleisch in Scheiben geschnitten.</w:t>
      </w:r>
    </w:p>
    <w:p w14:paraId="62596062" w14:textId="77777777" w:rsidR="00621445" w:rsidRDefault="00621445" w:rsidP="00B20CEB">
      <w:pPr>
        <w:pStyle w:val="Zubereitung"/>
      </w:pPr>
      <w:r>
        <w:t>Beilage: Jungzwiebelstreifchen, Gurkenstücke,</w:t>
      </w:r>
    </w:p>
    <w:p w14:paraId="19D377AE" w14:textId="77777777" w:rsidR="00621445" w:rsidRPr="00DF4E47" w:rsidRDefault="00621445">
      <w:pPr>
        <w:pStyle w:val="berschrift4"/>
      </w:pPr>
      <w:bookmarkStart w:id="691" w:name="_Toc230343576"/>
      <w:r w:rsidRPr="00DF4E47">
        <w:t>Fladenbrot</w:t>
      </w:r>
      <w:bookmarkEnd w:id="691"/>
      <w:r w:rsidR="008D204E" w:rsidRPr="00DF4E47">
        <w:fldChar w:fldCharType="begin"/>
      </w:r>
      <w:r w:rsidRPr="00DF4E47">
        <w:instrText xml:space="preserve"> XE "Fladenbrot (China)" </w:instrText>
      </w:r>
      <w:r w:rsidR="008D204E" w:rsidRPr="00DF4E47">
        <w:fldChar w:fldCharType="end"/>
      </w:r>
    </w:p>
    <w:p w14:paraId="60A30D26" w14:textId="77777777" w:rsidR="00621445" w:rsidRDefault="00621445">
      <w:pPr>
        <w:pStyle w:val="Zutaten"/>
      </w:pPr>
      <w:r>
        <w:t xml:space="preserve">Ca 20 dkg Mehl, gesiebt, etwa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Wasser; Sesamöl.</w:t>
      </w:r>
    </w:p>
    <w:p w14:paraId="6A3C5AD2" w14:textId="77777777" w:rsidR="00621445" w:rsidRDefault="00621445" w:rsidP="00B20CEB">
      <w:pPr>
        <w:pStyle w:val="Zubereitung"/>
      </w:pPr>
      <w:r>
        <w:t>Wasser aufkochen, mit einem Löffelstiel zügig unter das Mehl rühren, kurz durchkneten. Ein wenig abkühlen lassen, dann gründlich durch</w:t>
      </w:r>
      <w:r>
        <w:softHyphen/>
        <w:t>kneten und zugedeckt eine Viertelstunde rasten lassen. Dann jeweils 2 gleich (nuß-)große Teigstücke rund plattdrücken, beide mit Sesamöl bestreichen und, die geölten Seiten zueinander, zusammensetzen. Auf einem bemehlten Brett hauchdünn auswalzen und in einer Antihaft</w:t>
      </w:r>
      <w:r>
        <w:softHyphen/>
        <w:t xml:space="preserve">pfanne, die mit Sesamöl eingeölt wird, beidseitig garen, dann die zwei Schichten trennen. Entweder gleich servieren oder kurz aufdämpfen, falls sie schon </w:t>
      </w:r>
      <w:r w:rsidR="00DF4E47">
        <w:t>im Voraus</w:t>
      </w:r>
      <w:r>
        <w:t xml:space="preserve"> zubereitet wurden. Gut gelingt dies, wenn man in einem Mikrowellenherd eine Schüssel Wasser erhitzt und dann einen Teller mit den Broten auf einem Rost darüber stellt, mit einem Tuch abdeckt und eine Minute bei starker Leistung dämpft.</w:t>
      </w:r>
    </w:p>
    <w:p w14:paraId="28751956" w14:textId="77777777" w:rsidR="00621445" w:rsidRDefault="00621445" w:rsidP="00B20CEB">
      <w:pPr>
        <w:pStyle w:val="Zubereitung"/>
      </w:pPr>
      <w:r>
        <w:t>Saucen zur Pekingente: 3EL Hoisin-sauce; 1 EL Zucker. Und/oder: 3 EL Hoisin-sauce; 2 EL Sojasauce, 1 KL Sesamöl.</w:t>
      </w:r>
    </w:p>
    <w:p w14:paraId="34827EAA" w14:textId="7EA22FE0" w:rsidR="00D113D5" w:rsidRDefault="00D113D5" w:rsidP="00D113D5">
      <w:pPr>
        <w:pStyle w:val="berschrift3"/>
      </w:pPr>
      <w:bookmarkStart w:id="692" w:name="_Toc230343577"/>
      <w:bookmarkStart w:id="693" w:name="_Hlk166240809"/>
      <w:r>
        <w:t xml:space="preserve">Knusprige Ente </w:t>
      </w:r>
      <w:r w:rsidR="009E57D9">
        <w:t>Sich</w:t>
      </w:r>
      <w:r>
        <w:t>uan</w:t>
      </w:r>
      <w:bookmarkEnd w:id="692"/>
      <w:r w:rsidR="00D208CA">
        <w:fldChar w:fldCharType="begin"/>
      </w:r>
      <w:r w:rsidR="00D208CA">
        <w:instrText xml:space="preserve"> XE "</w:instrText>
      </w:r>
      <w:r w:rsidR="00D208CA" w:rsidRPr="00172044">
        <w:instrText>Knusprige Ente Szechuan</w:instrText>
      </w:r>
      <w:r w:rsidR="00D208CA">
        <w:instrText xml:space="preserve">" </w:instrText>
      </w:r>
      <w:r w:rsidR="00D208CA">
        <w:fldChar w:fldCharType="end"/>
      </w:r>
      <w:r w:rsidR="00D208CA">
        <w:fldChar w:fldCharType="begin"/>
      </w:r>
      <w:r w:rsidR="00D208CA">
        <w:instrText xml:space="preserve"> XE "</w:instrText>
      </w:r>
      <w:r w:rsidR="00D208CA" w:rsidRPr="00CB3C55">
        <w:instrText>Geflügel:Ente:knusprig Szechuan</w:instrText>
      </w:r>
      <w:r w:rsidR="00D208CA">
        <w:instrText xml:space="preserve">" </w:instrText>
      </w:r>
      <w:r w:rsidR="00D208CA">
        <w:fldChar w:fldCharType="end"/>
      </w:r>
    </w:p>
    <w:p w14:paraId="32EA08C6" w14:textId="77777777" w:rsidR="00D113D5" w:rsidRDefault="00D113D5" w:rsidP="00D113D5">
      <w:pPr>
        <w:pStyle w:val="Zutaten"/>
      </w:pPr>
      <w:r>
        <w:t xml:space="preserve">1 Jungente, ca. 1800g; </w:t>
      </w:r>
    </w:p>
    <w:p w14:paraId="64EF1CED" w14:textId="212D219D" w:rsidR="00D113D5" w:rsidRDefault="00D113D5" w:rsidP="00D113D5">
      <w:pPr>
        <w:pStyle w:val="Zutaten"/>
      </w:pPr>
      <w:r>
        <w:t xml:space="preserve">Trockene Gewürze: je ein KL grüner und roter </w:t>
      </w:r>
      <w:r w:rsidR="009E57D9">
        <w:t>Sich</w:t>
      </w:r>
      <w:r>
        <w:t>uanpfeffer; 1 Sternanis, 1KL Fenchelamen; 3 Gewürznelken; 1 Stück chinesischer Zimt (Kassia, kein Ceylonzimt), Größe je nach Intensität; 1 Kapsel schwarzer Kardamom.</w:t>
      </w:r>
    </w:p>
    <w:p w14:paraId="5AAA451D" w14:textId="0995455D" w:rsidR="00D113D5" w:rsidRDefault="00D113D5" w:rsidP="00D113D5">
      <w:pPr>
        <w:pStyle w:val="Zutaten"/>
      </w:pPr>
      <w:r>
        <w:t>Wurzeln und flüssige Gewürze für die Innenseite: je einige dünne Scheiben Ingwer und Galgant; 2 Frühlingszwiebel; 1 Stück chinesischer Knoblauch, mit dem Beil angequetscht; 3 EL Kochwein; 2 EL helle Sojasauce; Prise Glutamat.</w:t>
      </w:r>
    </w:p>
    <w:p w14:paraId="2908CA78" w14:textId="77777777" w:rsidR="00D113D5" w:rsidRDefault="00D113D5" w:rsidP="00D113D5">
      <w:pPr>
        <w:pStyle w:val="Zubereitung"/>
      </w:pPr>
      <w:r>
        <w:t>Die trockenen Gewürze in einer Mühle zu nicht allzu feinem Pulver zerkleinern, die Ente damit innen und außen einreiben. Wenn ausreichend Zeit vorhanden ist, über Nacht marinieren lassen. Die übrigen Gewürze in die Bauchhöhle geben, den Vogel in eine ausreichend große Schale transferieren und 2 Stunden dämpfen.</w:t>
      </w:r>
    </w:p>
    <w:p w14:paraId="4F31B3F7" w14:textId="77777777" w:rsidR="00D113D5" w:rsidRDefault="00D113D5" w:rsidP="00D113D5">
      <w:pPr>
        <w:pStyle w:val="Zubereitung"/>
      </w:pPr>
      <w:r>
        <w:t>Herausnehmen, die Flüssigkeit aus dem Inneren abgießen (man kann das recht gut als Suppe oder Geschmacksträger zu Nudeln weiterverwenden) und auf einem Rost abttrocknen lassen.</w:t>
      </w:r>
    </w:p>
    <w:p w14:paraId="7C653147" w14:textId="77777777" w:rsidR="00D113D5" w:rsidRDefault="00D113D5" w:rsidP="00D113D5">
      <w:pPr>
        <w:pStyle w:val="Zubereitung"/>
      </w:pPr>
      <w:r>
        <w:t>In einem großen Wok ausreichend viel Öl auf 200° erhitzen und die Ente mit einem großen Schaumlöffel vorsichtig in das Öl einsinken lassen, sie muss zuvor wirklich gut getrocknet sein, sonst spritz es recht gefährlich. Gelegentlich wenden und bis zu einer leichten Bräunung bringen, herausnehmen, das Öl erneut auf 200° bringen und ein zweites Mal frittieren. Mit einem Beil grob zerteilen und möglichst heiß zu Tisch bringen.</w:t>
      </w:r>
    </w:p>
    <w:p w14:paraId="06B72F25" w14:textId="77777777" w:rsidR="00D208CA" w:rsidRDefault="00D113D5" w:rsidP="00D113D5">
      <w:pPr>
        <w:pStyle w:val="Zubereitung"/>
      </w:pPr>
      <w:r>
        <w:t>Beilagen: Gurken (-salat), Reis. Hoisinsauce, Jungzwiebel in feine Streifen geschnitten. Chilisaucen je nach Vorliebe und Schärfetoleranz.</w:t>
      </w:r>
      <w:bookmarkEnd w:id="693"/>
    </w:p>
    <w:p w14:paraId="7A8C2F33" w14:textId="77777777" w:rsidR="00D208CA" w:rsidRDefault="00D208CA" w:rsidP="00D208CA">
      <w:pPr>
        <w:pStyle w:val="berschrift3"/>
        <w:rPr>
          <w:lang w:eastAsia="de-AT"/>
        </w:rPr>
      </w:pPr>
      <w:bookmarkStart w:id="694" w:name="_Toc230343578"/>
      <w:bookmarkStart w:id="695" w:name="_Hlk191820925"/>
      <w:r>
        <w:rPr>
          <w:lang w:eastAsia="de-AT"/>
        </w:rPr>
        <w:t>Knusprige Ente auf Sprossen</w:t>
      </w:r>
      <w:bookmarkEnd w:id="694"/>
    </w:p>
    <w:p w14:paraId="7C207C4A" w14:textId="571B7275" w:rsidR="00D208CA" w:rsidRDefault="00D208CA" w:rsidP="00D208CA">
      <w:pPr>
        <w:pStyle w:val="Zutaten"/>
        <w:rPr>
          <w:lang w:eastAsia="de-AT"/>
        </w:rPr>
      </w:pPr>
      <w:r>
        <w:rPr>
          <w:lang w:eastAsia="de-AT"/>
        </w:rPr>
        <w:t xml:space="preserve">Für 2 Personen: ½ gebratene Ente (TK-Ware); Maisstärke; Frühlingszwiebelgrün, 1 Knoblauchzehe; Korianderwurzel; Öl; 1 EL grüne </w:t>
      </w:r>
      <w:r w:rsidR="009E57D9">
        <w:rPr>
          <w:lang w:eastAsia="de-AT"/>
        </w:rPr>
        <w:t>Sich</w:t>
      </w:r>
      <w:r>
        <w:rPr>
          <w:lang w:eastAsia="de-AT"/>
        </w:rPr>
        <w:t>uanpfefferkörner; etwas Ingwerwurzel; Frittieröl.</w:t>
      </w:r>
    </w:p>
    <w:p w14:paraId="748FDC93" w14:textId="77777777" w:rsidR="00D208CA" w:rsidRDefault="00D208CA" w:rsidP="00D208CA">
      <w:pPr>
        <w:pStyle w:val="Zutaten"/>
        <w:rPr>
          <w:lang w:eastAsia="de-AT"/>
        </w:rPr>
      </w:pPr>
      <w:r>
        <w:rPr>
          <w:lang w:eastAsia="de-AT"/>
        </w:rPr>
        <w:t>Gemüse: Mungbohnensprossen; das Weiße von der Frühlingszwiebel; Ingwer; Knoblauch; etwas Salz.</w:t>
      </w:r>
    </w:p>
    <w:p w14:paraId="0EFF55DB" w14:textId="0E878F91" w:rsidR="00BA2E2A" w:rsidRPr="00BA2E2A" w:rsidRDefault="00BA2E2A" w:rsidP="00BA2E2A">
      <w:pPr>
        <w:pStyle w:val="Zubereitung"/>
        <w:rPr>
          <w:lang w:eastAsia="de-AT"/>
        </w:rPr>
      </w:pPr>
      <w:r>
        <w:rPr>
          <w:lang w:eastAsia="de-AT"/>
        </w:rPr>
        <w:t>Einige El Öl in einer kleinen Kasserolle erhitzen und die Pfefferkörner zugeben, nicht zu heiß werden lassen, vom Feuer ziehen.</w:t>
      </w:r>
    </w:p>
    <w:p w14:paraId="56052ADB" w14:textId="77777777" w:rsidR="00D208CA" w:rsidRDefault="00D208CA" w:rsidP="00D208CA">
      <w:pPr>
        <w:pStyle w:val="Zubereitung"/>
        <w:rPr>
          <w:lang w:eastAsia="de-AT"/>
        </w:rPr>
      </w:pPr>
      <w:r>
        <w:rPr>
          <w:lang w:eastAsia="de-AT"/>
        </w:rPr>
        <w:t>Die halbe Ente gut in Maisstärke wälzen, leicht andrücken und gut abschütteln. Bei 150-160° vorfrittieren.</w:t>
      </w:r>
    </w:p>
    <w:p w14:paraId="661DFF4C" w14:textId="00C872EA" w:rsidR="00BA2E2A" w:rsidRDefault="00D208CA" w:rsidP="00D208CA">
      <w:pPr>
        <w:pStyle w:val="Zubereitung"/>
        <w:rPr>
          <w:lang w:eastAsia="de-AT"/>
        </w:rPr>
      </w:pPr>
      <w:r>
        <w:rPr>
          <w:lang w:eastAsia="de-AT"/>
        </w:rPr>
        <w:t xml:space="preserve">In einer kleinen Kasserolle in wenig Öl Frühlingszwiebel, Knoblauch und Ingwer erhitzen, bis der Geruch sich entwickelt, die Sprossen zugeben, zugedeckt 1 Minute erhitzen, gelegentlich durchschwenken. </w:t>
      </w:r>
      <w:r w:rsidR="00BA2E2A">
        <w:rPr>
          <w:lang w:eastAsia="de-AT"/>
        </w:rPr>
        <w:t>Salzen, das Gemüse auf eine vorgewärmte Platte transferieren und warmhalten.</w:t>
      </w:r>
    </w:p>
    <w:p w14:paraId="4ED2AED4" w14:textId="2CC804C1" w:rsidR="00BA2E2A" w:rsidRDefault="00BA2E2A" w:rsidP="00D208CA">
      <w:pPr>
        <w:pStyle w:val="Zubereitung"/>
        <w:rPr>
          <w:lang w:eastAsia="de-AT"/>
        </w:rPr>
      </w:pPr>
      <w:r>
        <w:rPr>
          <w:lang w:eastAsia="de-AT"/>
        </w:rPr>
        <w:t xml:space="preserve">Die Ente bei 170° ein zweites Mal frittieren, bis sie schön knusprig ist. Auf Küchenpapier abtropfen lassen, zügig in mundgerechte Streifen schneiden und über dem Gemüse anrichten. Mit gehacktem Knoblauch, Korianderwurzel und Zwiebelgrün bestreuen und mit dem wieder erhitzten </w:t>
      </w:r>
      <w:r w:rsidR="009E57D9">
        <w:rPr>
          <w:lang w:eastAsia="de-AT"/>
        </w:rPr>
        <w:t>Sich</w:t>
      </w:r>
      <w:r>
        <w:rPr>
          <w:lang w:eastAsia="de-AT"/>
        </w:rPr>
        <w:t>uanpfefferöl übergießen.</w:t>
      </w:r>
    </w:p>
    <w:p w14:paraId="5B969DB8" w14:textId="0C6D5597" w:rsidR="00D113D5" w:rsidRDefault="00BA2E2A" w:rsidP="00D208CA">
      <w:pPr>
        <w:pStyle w:val="Zubereitung"/>
        <w:rPr>
          <w:lang w:eastAsia="de-AT"/>
        </w:rPr>
      </w:pPr>
      <w:r>
        <w:rPr>
          <w:lang w:eastAsia="de-AT"/>
        </w:rPr>
        <w:t>Dazu als Dip eine Mischung aus gleichen Teilen Sojas- und Hoisinsauce, evtl. mit etwas Fünfgewürzepulver vermengt, reichen.</w:t>
      </w:r>
      <w:r w:rsidR="00D113D5">
        <w:rPr>
          <w:lang w:eastAsia="de-AT"/>
        </w:rPr>
        <w:fldChar w:fldCharType="begin"/>
      </w:r>
      <w:r w:rsidR="00D113D5">
        <w:rPr>
          <w:lang w:eastAsia="de-AT"/>
        </w:rPr>
        <w:instrText xml:space="preserve"> XE "</w:instrText>
      </w:r>
      <w:r w:rsidR="00D113D5" w:rsidRPr="004141AA">
        <w:rPr>
          <w:lang w:eastAsia="de-AT"/>
        </w:rPr>
        <w:instrText>Knusprige Ente Szechuan</w:instrText>
      </w:r>
      <w:r w:rsidR="00D113D5">
        <w:rPr>
          <w:lang w:eastAsia="de-AT"/>
        </w:rPr>
        <w:instrText xml:space="preserve">" </w:instrText>
      </w:r>
      <w:r w:rsidR="00D113D5">
        <w:rPr>
          <w:lang w:eastAsia="de-AT"/>
        </w:rPr>
        <w:fldChar w:fldCharType="end"/>
      </w:r>
      <w:r w:rsidR="00D113D5">
        <w:rPr>
          <w:lang w:eastAsia="de-AT"/>
        </w:rPr>
        <w:fldChar w:fldCharType="begin"/>
      </w:r>
      <w:r w:rsidR="00D113D5">
        <w:rPr>
          <w:lang w:eastAsia="de-AT"/>
        </w:rPr>
        <w:instrText xml:space="preserve"> XE "</w:instrText>
      </w:r>
      <w:r w:rsidR="00D113D5" w:rsidRPr="004141AA">
        <w:rPr>
          <w:lang w:eastAsia="de-AT"/>
        </w:rPr>
        <w:instrText>Geflügel: Ente: Knusprige</w:instrText>
      </w:r>
      <w:r w:rsidR="00D113D5">
        <w:rPr>
          <w:lang w:eastAsia="de-AT"/>
        </w:rPr>
        <w:instrText>, (</w:instrText>
      </w:r>
      <w:r w:rsidR="00D113D5" w:rsidRPr="004141AA">
        <w:rPr>
          <w:lang w:eastAsia="de-AT"/>
        </w:rPr>
        <w:instrText>Szechuan</w:instrText>
      </w:r>
      <w:r w:rsidR="00D113D5">
        <w:rPr>
          <w:lang w:eastAsia="de-AT"/>
        </w:rPr>
        <w:instrText xml:space="preserve">)" </w:instrText>
      </w:r>
      <w:r w:rsidR="00D113D5">
        <w:rPr>
          <w:lang w:eastAsia="de-AT"/>
        </w:rPr>
        <w:fldChar w:fldCharType="end"/>
      </w:r>
      <w:r w:rsidR="00D208CA">
        <w:rPr>
          <w:lang w:eastAsia="de-AT"/>
        </w:rPr>
        <w:fldChar w:fldCharType="begin"/>
      </w:r>
      <w:r w:rsidR="00D208CA">
        <w:rPr>
          <w:lang w:eastAsia="de-AT"/>
        </w:rPr>
        <w:instrText xml:space="preserve"> XE "</w:instrText>
      </w:r>
      <w:r w:rsidR="00D208CA" w:rsidRPr="007A2063">
        <w:rPr>
          <w:lang w:eastAsia="de-AT"/>
        </w:rPr>
        <w:instrText>Knusprige Ente auf Sprossen</w:instrText>
      </w:r>
      <w:r w:rsidR="00D208CA">
        <w:rPr>
          <w:lang w:eastAsia="de-AT"/>
        </w:rPr>
        <w:instrText xml:space="preserve">" </w:instrText>
      </w:r>
      <w:r w:rsidR="00D208CA">
        <w:rPr>
          <w:lang w:eastAsia="de-AT"/>
        </w:rPr>
        <w:fldChar w:fldCharType="end"/>
      </w:r>
      <w:r w:rsidR="00D208CA">
        <w:rPr>
          <w:lang w:eastAsia="de-AT"/>
        </w:rPr>
        <w:fldChar w:fldCharType="begin"/>
      </w:r>
      <w:r w:rsidR="00D208CA">
        <w:rPr>
          <w:lang w:eastAsia="de-AT"/>
        </w:rPr>
        <w:instrText xml:space="preserve"> XE "</w:instrText>
      </w:r>
      <w:r w:rsidR="00D208CA" w:rsidRPr="009E103E">
        <w:rPr>
          <w:lang w:eastAsia="de-AT"/>
        </w:rPr>
        <w:instrText>Geflügel:Ente:knusprig auf Sprossen</w:instrText>
      </w:r>
      <w:r w:rsidR="00D208CA">
        <w:rPr>
          <w:lang w:eastAsia="de-AT"/>
        </w:rPr>
        <w:instrText xml:space="preserve">" </w:instrText>
      </w:r>
      <w:r w:rsidR="00D208CA">
        <w:rPr>
          <w:lang w:eastAsia="de-AT"/>
        </w:rPr>
        <w:fldChar w:fldCharType="end"/>
      </w:r>
    </w:p>
    <w:bookmarkEnd w:id="695"/>
    <w:p w14:paraId="2F59B310" w14:textId="77777777" w:rsidR="00621445" w:rsidRDefault="00621445">
      <w:pPr>
        <w:pStyle w:val="Zwischenberschrift"/>
      </w:pPr>
      <w:r>
        <w:t>Fleisch</w:t>
      </w:r>
    </w:p>
    <w:p w14:paraId="1F3736D8" w14:textId="7C02BE2A" w:rsidR="002379CD" w:rsidRDefault="002379CD" w:rsidP="002379CD">
      <w:pPr>
        <w:pStyle w:val="berschrift3"/>
        <w:rPr>
          <w:lang w:eastAsia="de-AT"/>
        </w:rPr>
      </w:pPr>
      <w:bookmarkStart w:id="696" w:name="_Toc230343579"/>
      <w:r>
        <w:rPr>
          <w:lang w:eastAsia="de-AT"/>
        </w:rPr>
        <w:t xml:space="preserve">Kutteln auf </w:t>
      </w:r>
      <w:r w:rsidR="009E57D9">
        <w:rPr>
          <w:lang w:eastAsia="de-AT"/>
        </w:rPr>
        <w:t>Sich</w:t>
      </w:r>
      <w:r>
        <w:rPr>
          <w:lang w:eastAsia="de-AT"/>
        </w:rPr>
        <w:t>uanart</w:t>
      </w:r>
      <w:bookmarkEnd w:id="696"/>
      <w:r w:rsidR="008D204E">
        <w:rPr>
          <w:lang w:eastAsia="de-AT"/>
        </w:rPr>
        <w:fldChar w:fldCharType="begin"/>
      </w:r>
      <w:r>
        <w:instrText xml:space="preserve"> XE "</w:instrText>
      </w:r>
      <w:r w:rsidRPr="003E5407">
        <w:rPr>
          <w:lang w:eastAsia="de-AT"/>
        </w:rPr>
        <w:instrText>Kutteln auf Szechuanart</w:instrText>
      </w:r>
      <w:r>
        <w:instrText xml:space="preserve">" </w:instrText>
      </w:r>
      <w:r w:rsidR="008D204E">
        <w:rPr>
          <w:lang w:eastAsia="de-AT"/>
        </w:rPr>
        <w:fldChar w:fldCharType="end"/>
      </w:r>
    </w:p>
    <w:p w14:paraId="243FC1A1" w14:textId="72DB629E" w:rsidR="002379CD" w:rsidRPr="002379CD" w:rsidRDefault="002379CD" w:rsidP="002379CD">
      <w:pPr>
        <w:pStyle w:val="Zutaten"/>
        <w:rPr>
          <w:lang w:eastAsia="de-AT"/>
        </w:rPr>
      </w:pPr>
      <w:r>
        <w:rPr>
          <w:lang w:eastAsia="de-AT"/>
        </w:rPr>
        <w:t xml:space="preserve">Kutteln; Zwiebel; Knoblauch Ingwer; scharfe Bohnensauce; </w:t>
      </w:r>
      <w:r w:rsidR="009E57D9">
        <w:rPr>
          <w:lang w:eastAsia="de-AT"/>
        </w:rPr>
        <w:t>Sich</w:t>
      </w:r>
      <w:r>
        <w:rPr>
          <w:lang w:eastAsia="de-AT"/>
        </w:rPr>
        <w:t>u</w:t>
      </w:r>
      <w:r>
        <w:rPr>
          <w:lang w:eastAsia="de-AT"/>
        </w:rPr>
        <w:softHyphen/>
        <w:t>anpfeffer; eingelegte Chilischoten; helle und dunkle Sojasauce; Se</w:t>
      </w:r>
      <w:r>
        <w:rPr>
          <w:lang w:eastAsia="de-AT"/>
        </w:rPr>
        <w:softHyphen/>
        <w:t>samöl; roter Paprika; Austernpilze; Frühlingszwiebel, Koriander.</w:t>
      </w:r>
    </w:p>
    <w:p w14:paraId="3CF40A11" w14:textId="77777777" w:rsidR="002379CD" w:rsidRDefault="002379CD" w:rsidP="002379CD">
      <w:pPr>
        <w:autoSpaceDE w:val="0"/>
        <w:autoSpaceDN w:val="0"/>
        <w:adjustRightInd w:val="0"/>
        <w:rPr>
          <w:rFonts w:ascii="Arial" w:hAnsi="Arial" w:cs="Arial"/>
          <w:sz w:val="24"/>
          <w:szCs w:val="24"/>
          <w:lang w:eastAsia="de-AT"/>
        </w:rPr>
      </w:pPr>
    </w:p>
    <w:p w14:paraId="7932FA13" w14:textId="29DBF201" w:rsidR="002379CD" w:rsidRDefault="002379CD" w:rsidP="00B20CEB">
      <w:pPr>
        <w:pStyle w:val="Zubereitung"/>
        <w:rPr>
          <w:lang w:eastAsia="de-AT"/>
        </w:rPr>
      </w:pPr>
      <w:r>
        <w:rPr>
          <w:lang w:eastAsia="de-AT"/>
        </w:rPr>
        <w:t>Kutteln mit Essig in reichlich Wasser weichkochen, vorzugsweise im Druckkochtopf. Zugabe von Lorbeer und Piment empfehlenswert, kann auch für Kuttelsuppe auf polnische bzw. böhmische Art verwen</w:t>
      </w:r>
      <w:r>
        <w:rPr>
          <w:lang w:eastAsia="de-AT"/>
        </w:rPr>
        <w:softHyphen/>
        <w:t>det werden. Eine Zwiebel klein hacken, in Schweineschmalz leicht andünsten, Ingwer und Knoblauch, beides gehackt zugeben, dann ei</w:t>
      </w:r>
      <w:r>
        <w:rPr>
          <w:lang w:eastAsia="de-AT"/>
        </w:rPr>
        <w:softHyphen/>
        <w:t xml:space="preserve">nen EL scharfe Bohnensauce und eingelegte Chilis kurz mitrösten, mit Wasser ablöschen. Einen gehäuften Esslöffel </w:t>
      </w:r>
      <w:r w:rsidR="009E57D9">
        <w:rPr>
          <w:lang w:eastAsia="de-AT"/>
        </w:rPr>
        <w:t>Sich</w:t>
      </w:r>
      <w:r>
        <w:rPr>
          <w:lang w:eastAsia="de-AT"/>
        </w:rPr>
        <w:t>uanpfeffer tro</w:t>
      </w:r>
      <w:r>
        <w:rPr>
          <w:lang w:eastAsia="de-AT"/>
        </w:rPr>
        <w:softHyphen/>
        <w:t>cken rösten, bis er zu duften beginnt, mörsern, zum Saucenansatz zugeben, einen EL dunkle und zwei EL helle Sojasauce zufügen und köcheln lassen. Nudelig geschnittene Kutteln zugeben und zugedeckt dünsten.</w:t>
      </w:r>
    </w:p>
    <w:p w14:paraId="33B0AB2E" w14:textId="6608B2F6" w:rsidR="002379CD" w:rsidRDefault="002379CD" w:rsidP="00B20CEB">
      <w:pPr>
        <w:pStyle w:val="Zubereitung"/>
        <w:rPr>
          <w:lang w:eastAsia="de-AT"/>
        </w:rPr>
      </w:pPr>
      <w:r>
        <w:rPr>
          <w:lang w:eastAsia="de-AT"/>
        </w:rPr>
        <w:t xml:space="preserve">Rote Paprika, nudelig geschnitten und Austernpilze grob zerteilt in </w:t>
      </w:r>
      <w:r w:rsidR="00A52500">
        <w:rPr>
          <w:lang w:eastAsia="de-AT"/>
        </w:rPr>
        <w:t>Erdnuss</w:t>
      </w:r>
      <w:r>
        <w:rPr>
          <w:lang w:eastAsia="de-AT"/>
        </w:rPr>
        <w:t>öl sautieren, mit etwas Sesamöl parfümieren, dann Kutteln zufügen, kurz verkochen lassen und mit Stärke binden. Ein bis zwei Minuten weiterkochen lassen, in vorgewärmte Schüssel umfüllen und mit gehacktem Frühlingszwiebel und Korianderblättern garnieren.</w:t>
      </w:r>
    </w:p>
    <w:p w14:paraId="1BA3DC5B" w14:textId="29EC4148" w:rsidR="00621445" w:rsidRDefault="00621445">
      <w:pPr>
        <w:pStyle w:val="berschrift3"/>
      </w:pPr>
      <w:bookmarkStart w:id="697" w:name="_Toc230343580"/>
      <w:r>
        <w:t xml:space="preserve">Rindfleisch </w:t>
      </w:r>
      <w:r w:rsidR="009E57D9">
        <w:t>Sich</w:t>
      </w:r>
      <w:r w:rsidR="00DC5FFB">
        <w:t>uan</w:t>
      </w:r>
      <w:bookmarkEnd w:id="697"/>
      <w:r w:rsidR="008D204E">
        <w:fldChar w:fldCharType="begin"/>
      </w:r>
      <w:r>
        <w:instrText>XE "Rind:Rindfleisch Szechuan (China)"</w:instrText>
      </w:r>
      <w:r w:rsidR="008D204E">
        <w:fldChar w:fldCharType="end"/>
      </w:r>
    </w:p>
    <w:p w14:paraId="78493DF6" w14:textId="77777777" w:rsidR="00621445" w:rsidRDefault="00621445">
      <w:pPr>
        <w:pStyle w:val="Zutaten"/>
      </w:pPr>
      <w:r>
        <w:t>20 dkg Beiried, in feine Streifen geschnitten; 1 Handvoll Fisolen; 1 roter Paprika; 1 Zwiebel; 1 Knoblauchzehe; 1 Scheibe Ingwerwur</w:t>
      </w:r>
      <w:r>
        <w:softHyphen/>
        <w:t>zel; getrocknete Pilze; Sojasauce, Reiswein; Suppe; Chiliöl (La yu); Mais</w:t>
      </w:r>
      <w:r>
        <w:softHyphen/>
        <w:t>stärke.</w:t>
      </w:r>
    </w:p>
    <w:p w14:paraId="2CDAFB55" w14:textId="77777777" w:rsidR="00621445" w:rsidRDefault="00621445" w:rsidP="00B20CEB">
      <w:pPr>
        <w:pStyle w:val="Zubereitung"/>
      </w:pPr>
      <w:r>
        <w:t>Die Fisolen in mundgerechte Stücke schneiden und bißfest blanchie</w:t>
      </w:r>
      <w:r w:rsidR="00957B98">
        <w:softHyphen/>
      </w:r>
      <w:r>
        <w:t>ren. Pilze einweichen. Paprika in feine Streifen schneiden, Knoblauch und Ingwer kleinhacken. Das Fleisch mit je ein EL Sojasauce und Wein marinieren. Zwiebel nudelig schneiden und in rauchend heißem Öl pfannenrühren, übrige Gemüse zugeben, pfeffern. Das Gemüse auf ei</w:t>
      </w:r>
      <w:r>
        <w:softHyphen/>
        <w:t>nen Teller geben, weiteres Öl in der Pfanne erhitzen und das Fleisch kurz pfannenrühren. Gemüse wieder zugeben, durchwärmen. Etwas Suppe und Sojasauce zugeben, mit Chiliöl würzen. Evtl. mit Mais</w:t>
      </w:r>
      <w:r>
        <w:softHyphen/>
        <w:t>stärke andicken.</w:t>
      </w:r>
    </w:p>
    <w:p w14:paraId="67E8B42F" w14:textId="77777777" w:rsidR="00156CA4" w:rsidRDefault="00156CA4" w:rsidP="00156CA4">
      <w:pPr>
        <w:pStyle w:val="berschrift3"/>
      </w:pPr>
      <w:bookmarkStart w:id="698" w:name="_Toc230343581"/>
      <w:r>
        <w:t>Rindfleisch mit Gurke</w:t>
      </w:r>
      <w:bookmarkEnd w:id="698"/>
    </w:p>
    <w:p w14:paraId="655553C7" w14:textId="62B9882F" w:rsidR="00156CA4" w:rsidRDefault="00156CA4" w:rsidP="00156CA4">
      <w:pPr>
        <w:pStyle w:val="Zutaten"/>
      </w:pPr>
      <w:r>
        <w:t xml:space="preserve">20 dkg Rindfleisch (z.B. die Kette von der Beiried), in feine Streifen geschnitten; Marinade: dunkle Sojasauce, </w:t>
      </w:r>
      <w:r w:rsidR="00EB1929">
        <w:t>Chilisauce</w:t>
      </w:r>
      <w:r>
        <w:t>, Salz,</w:t>
      </w:r>
      <w:r w:rsidR="00A55C8D">
        <w:t xml:space="preserve"> </w:t>
      </w:r>
      <w:r>
        <w:t>1 TL Zucker, 1 TL Maisstärke, 1EL Reiswein; ½ Gurke; 2</w:t>
      </w:r>
      <w:r>
        <w:noBreakHyphen/>
        <w:t>3 Frühlingszwiebeln; n</w:t>
      </w:r>
      <w:r w:rsidR="00C90377">
        <w:t>ussgroß</w:t>
      </w:r>
      <w:r>
        <w:t xml:space="preserve"> Ingwer; 1 grüner Chili.</w:t>
      </w:r>
    </w:p>
    <w:p w14:paraId="157BD7EE" w14:textId="3826A52F" w:rsidR="00156CA4" w:rsidRPr="00156CA4" w:rsidRDefault="00EB1929" w:rsidP="00B20CEB">
      <w:pPr>
        <w:pStyle w:val="Zubereitung"/>
      </w:pPr>
      <w:r>
        <w:t>Fleisch mit Marinade eine halbe Stunde ziehen lassen. Zwiebel und Chili in Ringe, Ingwer in kleine Würfel</w:t>
      </w:r>
      <w:r w:rsidR="003A4515">
        <w:t xml:space="preserve">, Gurke in Scheiben </w:t>
      </w:r>
      <w:r>
        <w:t>schneiden. Gemüse in Öl anbraten, Temperatur maximieren, Rindfleisch pfannenrühren, Gurke 1 Minute mitbraten, mit Rosenschnaps flambieren, 1-2 Minuten köcheln lassen, bei Bedarf etwas Wasser oder Suppe zugeben.</w:t>
      </w:r>
    </w:p>
    <w:p w14:paraId="4B1788BF" w14:textId="77777777" w:rsidR="00621445" w:rsidRDefault="00621445">
      <w:pPr>
        <w:pStyle w:val="berschrift3"/>
      </w:pPr>
      <w:bookmarkStart w:id="699" w:name="_Toc230343582"/>
      <w:r>
        <w:t>Knuspriges Schweinefleisch mit Ananas</w:t>
      </w:r>
      <w:bookmarkEnd w:id="699"/>
      <w:r w:rsidR="008D204E">
        <w:fldChar w:fldCharType="begin"/>
      </w:r>
      <w:r>
        <w:instrText xml:space="preserve"> XE "Schwein:Knuspriges Schweinefleisch mit Ananas (China)" </w:instrText>
      </w:r>
      <w:r w:rsidR="008D204E">
        <w:fldChar w:fldCharType="end"/>
      </w:r>
    </w:p>
    <w:p w14:paraId="60E5E592" w14:textId="77777777" w:rsidR="00621445" w:rsidRDefault="00621445">
      <w:pPr>
        <w:pStyle w:val="Zutaten"/>
      </w:pPr>
      <w:r>
        <w:t>1 Schweinslungenbraten; Maisstärke; Sojasauce; Sellerie, in Streifen geschnitten; 1 Zwiebel; Karotten, in Scheiben geschnitten; Ana</w:t>
      </w:r>
      <w:r>
        <w:softHyphen/>
        <w:t>nas</w:t>
      </w:r>
      <w:r w:rsidR="00957B98">
        <w:softHyphen/>
      </w:r>
      <w:r>
        <w:t>stücke; Ananassaft; Reisessig; Suppe; Maisstärke zum Andicken.</w:t>
      </w:r>
    </w:p>
    <w:p w14:paraId="6EA4F83D" w14:textId="77777777" w:rsidR="00621445" w:rsidRDefault="00621445" w:rsidP="00B20CEB">
      <w:pPr>
        <w:pStyle w:val="Zubereitung"/>
      </w:pPr>
      <w:r>
        <w:t>Lungenbraten blättrig aufschneiden, mit ein wenig Sojasauce marinie</w:t>
      </w:r>
      <w:r>
        <w:softHyphen/>
        <w:t>ren. Zwiebel in mundgerechte Scheiben zerteilen oder nudelig schnei</w:t>
      </w:r>
      <w:r>
        <w:softHyphen/>
        <w:t>den, in Öl pfannenrühren, blanchierte Karotten und Sellerie zugeben. Mit Ananassaft und Suppe aufgießen, etwas Sojasauce zugeben. Mit Maisstärke andicken und Ananasstücke erwärmen. Das fertige Ge</w:t>
      </w:r>
      <w:r w:rsidR="00957B98">
        <w:softHyphen/>
      </w:r>
      <w:r>
        <w:t>müse auf einer vorgewärmten Platte anrichten. Fleischstücke in Mais</w:t>
      </w:r>
      <w:r w:rsidR="00957B98">
        <w:softHyphen/>
      </w:r>
      <w:r>
        <w:t>stärke wenden und in rauchend heißem Öl knusprig ausbacken, abtropfen las</w:t>
      </w:r>
      <w:r>
        <w:softHyphen/>
        <w:t>sen und auf das Gemüse legen.</w:t>
      </w:r>
    </w:p>
    <w:p w14:paraId="49D43312" w14:textId="77777777" w:rsidR="00975CF4" w:rsidRDefault="00975CF4" w:rsidP="00975CF4">
      <w:pPr>
        <w:pStyle w:val="berschrift3"/>
      </w:pPr>
      <w:bookmarkStart w:id="700" w:name="_Toc230343583"/>
      <w:r>
        <w:t>Schweinefleisch mit Broccoli und Erdnüssen</w:t>
      </w:r>
      <w:bookmarkEnd w:id="700"/>
      <w:r w:rsidR="008D204E">
        <w:fldChar w:fldCharType="begin"/>
      </w:r>
      <w:r>
        <w:instrText xml:space="preserve"> XE "</w:instrText>
      </w:r>
      <w:r w:rsidRPr="00463253">
        <w:instrText>Schweinefleisch mit Broccoli und Erdnüssen</w:instrText>
      </w:r>
      <w:r>
        <w:instrText xml:space="preserve">" </w:instrText>
      </w:r>
      <w:r w:rsidR="008D204E">
        <w:fldChar w:fldCharType="end"/>
      </w:r>
    </w:p>
    <w:p w14:paraId="6CB81D91" w14:textId="77777777" w:rsidR="00975CF4" w:rsidRDefault="00424AE8" w:rsidP="00975CF4">
      <w:pPr>
        <w:pStyle w:val="Zutaten"/>
      </w:pPr>
      <w:r>
        <w:t xml:space="preserve">Ca. 30dkg </w:t>
      </w:r>
      <w:r w:rsidR="00975CF4">
        <w:t xml:space="preserve">Schweinslungenbraten oder Schulter; Maisstärke; je zur Hälfte Dunkle und helle Sojasauce; Reiswein; 1 Tasse Chinesische Suppe; je ein EL Hoisin- und Austernsauce; 1 Stamm Broccoli; </w:t>
      </w:r>
      <w:r>
        <w:t xml:space="preserve">2 cm Ingwerwurzel; 1 Knoblauchzehe; </w:t>
      </w:r>
      <w:r w:rsidR="00975CF4">
        <w:t>1 Tasse Erdnüsse; Maisstärke, in Wasser aufgeschlämmt, zum Andicken.</w:t>
      </w:r>
    </w:p>
    <w:p w14:paraId="6E533052" w14:textId="0CC04F82" w:rsidR="00664C3A" w:rsidRDefault="00975CF4" w:rsidP="00B20CEB">
      <w:pPr>
        <w:pStyle w:val="Zubereitung"/>
        <w:rPr>
          <w:lang w:eastAsia="de-AT"/>
        </w:rPr>
      </w:pPr>
      <w:r>
        <w:t xml:space="preserve">Fleisch in feine Scheiben schneiden, mit Stärke, Sojasaucen und Wein vermengen, etwa 30 Minuten marinieren. Erdnüsse in reichlich Öl bräunen, Abschöpfen, auf Küchenpapier </w:t>
      </w:r>
      <w:r w:rsidR="00424AE8">
        <w:t>abtropfen</w:t>
      </w:r>
      <w:r>
        <w:t xml:space="preserve"> lassen, leicht </w:t>
      </w:r>
      <w:r w:rsidR="00424AE8">
        <w:t>sal</w:t>
      </w:r>
      <w:r w:rsidR="00424AE8">
        <w:softHyphen/>
        <w:t>zen</w:t>
      </w:r>
      <w:r>
        <w:t xml:space="preserve">. </w:t>
      </w:r>
      <w:r w:rsidR="00424AE8">
        <w:t>Broccoli in mundgerechte Bissen zerlegen, Strünke in Scheiben schneiden, dann blanchieren. Suppe mit Saucen vermengen. Fleisch pfannenrühren, zur Seite schieben,</w:t>
      </w:r>
      <w:r w:rsidR="00A55C8D">
        <w:t xml:space="preserve"> </w:t>
      </w:r>
      <w:r w:rsidR="00424AE8">
        <w:t>Knoblauch/Ingwer kurz sautieren, gebratene Nüsse beigeben, einige für Garnierung zurückhalten. Sup</w:t>
      </w:r>
      <w:r w:rsidR="00424AE8">
        <w:softHyphen/>
        <w:t>pen-Saucenansatz zugeben, aufkochen, mit Stärke/Wasser andicken, zugedeckt dur</w:t>
      </w:r>
      <w:r w:rsidR="00DC5FFB">
        <w:t>c</w:t>
      </w:r>
      <w:r w:rsidR="00424AE8">
        <w:t>hwärmen.</w:t>
      </w:r>
      <w:r w:rsidR="00664C3A" w:rsidRPr="00664C3A">
        <w:rPr>
          <w:lang w:eastAsia="de-AT"/>
        </w:rPr>
        <w:t xml:space="preserve"> </w:t>
      </w:r>
    </w:p>
    <w:p w14:paraId="0871A251" w14:textId="77777777" w:rsidR="00664C3A" w:rsidRDefault="00664C3A" w:rsidP="00664C3A">
      <w:pPr>
        <w:pStyle w:val="berschrift3"/>
        <w:rPr>
          <w:lang w:eastAsia="de-AT"/>
        </w:rPr>
      </w:pPr>
      <w:bookmarkStart w:id="701" w:name="_Toc230343584"/>
      <w:r>
        <w:rPr>
          <w:lang w:eastAsia="de-AT"/>
        </w:rPr>
        <w:t>Schweinefleisch mit scharfen Bohnen und Bambus</w:t>
      </w:r>
      <w:bookmarkEnd w:id="701"/>
      <w:r w:rsidR="008D204E">
        <w:rPr>
          <w:lang w:eastAsia="de-AT"/>
        </w:rPr>
        <w:fldChar w:fldCharType="begin"/>
      </w:r>
      <w:r>
        <w:instrText xml:space="preserve"> XE "</w:instrText>
      </w:r>
      <w:r w:rsidRPr="00F7429F">
        <w:rPr>
          <w:lang w:eastAsia="de-AT"/>
        </w:rPr>
        <w:instrText>Schweinefleisch mit scharfen Bohnen und Bambus</w:instrText>
      </w:r>
      <w:r>
        <w:instrText xml:space="preserve">" </w:instrText>
      </w:r>
      <w:r w:rsidR="008D204E">
        <w:rPr>
          <w:lang w:eastAsia="de-AT"/>
        </w:rPr>
        <w:fldChar w:fldCharType="end"/>
      </w:r>
    </w:p>
    <w:p w14:paraId="0A6CBFE4" w14:textId="77777777" w:rsidR="00664C3A" w:rsidRDefault="00664C3A" w:rsidP="00664C3A">
      <w:pPr>
        <w:pStyle w:val="Zutaten"/>
        <w:rPr>
          <w:lang w:eastAsia="de-AT"/>
        </w:rPr>
      </w:pPr>
      <w:r>
        <w:rPr>
          <w:lang w:eastAsia="de-AT"/>
        </w:rPr>
        <w:t>Schweinefleisch; Maisstärke; Reiswein; getrocknete scharfe Bohnen; helle Sojasauce; Frühlingszwiebel; Knoblauch; scharfe Bohnensauce; chinesische Suppe, ersatzweise Hühnersuppe; fakultativ: frische Shitake-Pilze.</w:t>
      </w:r>
    </w:p>
    <w:p w14:paraId="090A45BA" w14:textId="34CB1192" w:rsidR="00664C3A" w:rsidRDefault="00664C3A" w:rsidP="00B20CEB">
      <w:pPr>
        <w:pStyle w:val="Zubereitung"/>
        <w:rPr>
          <w:lang w:eastAsia="de-AT"/>
        </w:rPr>
      </w:pPr>
      <w:r>
        <w:rPr>
          <w:lang w:eastAsia="de-AT"/>
        </w:rPr>
        <w:t xml:space="preserve">Schweinefleisch dünnblättrig schneiden, mit Maisstärke, etwas Sojasauce und Reiswein marinieren. Getrocknete Bohnen in kochendes Wasser werfen und etwa 30 Minuten ziehen lassen, dann abgießen. Bambussprossen und Pilze in Streifen schneiden. Das Fleisch in </w:t>
      </w:r>
      <w:r w:rsidR="00A52500">
        <w:rPr>
          <w:lang w:eastAsia="de-AT"/>
        </w:rPr>
        <w:t>Erdnuss</w:t>
      </w:r>
      <w:r>
        <w:rPr>
          <w:lang w:eastAsia="de-AT"/>
        </w:rPr>
        <w:t>öl pfannenrühren, aus dem Wok nehmen. In etwas Öl Frühlingszwiebeln mit Knoblauch kurzpfannenrühren, Bohnensauce kurz sautieren, dann Pilze, Bambus und Bohnen zugeben, mit Suppe aufgießen und kurz zugedeckt durchwärmen. Mit Maisstärke andicken, das Fleisch wieder zugeben und durchwärmen. Auf einer Platte anrichten und mit Korianderblättern garnieren.</w:t>
      </w:r>
    </w:p>
    <w:p w14:paraId="6A21B760" w14:textId="77777777" w:rsidR="00B71E42" w:rsidRDefault="00B71E42" w:rsidP="00B71E42">
      <w:pPr>
        <w:pStyle w:val="berschrift3"/>
        <w:rPr>
          <w:lang w:eastAsia="de-AT"/>
        </w:rPr>
      </w:pPr>
      <w:bookmarkStart w:id="702" w:name="_Toc230343585"/>
      <w:r>
        <w:rPr>
          <w:lang w:eastAsia="de-AT"/>
        </w:rPr>
        <w:t>Knuspriger Schweinebauch</w:t>
      </w:r>
      <w:bookmarkEnd w:id="702"/>
      <w:r w:rsidR="008D204E">
        <w:rPr>
          <w:lang w:eastAsia="de-AT"/>
        </w:rPr>
        <w:fldChar w:fldCharType="begin"/>
      </w:r>
      <w:r>
        <w:instrText xml:space="preserve"> XE "</w:instrText>
      </w:r>
      <w:r w:rsidRPr="000411E7">
        <w:rPr>
          <w:lang w:eastAsia="de-AT"/>
        </w:rPr>
        <w:instrText>Knuspriger Schweinebauch</w:instrText>
      </w:r>
      <w:r>
        <w:instrText xml:space="preserve">" </w:instrText>
      </w:r>
      <w:r w:rsidR="008D204E">
        <w:rPr>
          <w:lang w:eastAsia="de-AT"/>
        </w:rPr>
        <w:fldChar w:fldCharType="end"/>
      </w:r>
      <w:r w:rsidR="008D204E">
        <w:rPr>
          <w:lang w:eastAsia="de-AT"/>
        </w:rPr>
        <w:fldChar w:fldCharType="begin"/>
      </w:r>
      <w:r>
        <w:instrText xml:space="preserve"> XE "</w:instrText>
      </w:r>
      <w:r w:rsidRPr="004F3792">
        <w:instrText>Fleisch:Schwein:Knuspriger Schweinebauch (China)</w:instrText>
      </w:r>
      <w:r>
        <w:instrText xml:space="preserve">" </w:instrText>
      </w:r>
      <w:r w:rsidR="008D204E">
        <w:rPr>
          <w:lang w:eastAsia="de-AT"/>
        </w:rPr>
        <w:fldChar w:fldCharType="end"/>
      </w:r>
    </w:p>
    <w:p w14:paraId="2A84D0AB" w14:textId="77777777" w:rsidR="00B71E42" w:rsidRDefault="00B71E42" w:rsidP="00B71E42">
      <w:pPr>
        <w:pStyle w:val="Zutaten"/>
        <w:rPr>
          <w:lang w:eastAsia="de-AT"/>
        </w:rPr>
      </w:pPr>
      <w:r>
        <w:rPr>
          <w:lang w:eastAsia="de-AT"/>
        </w:rPr>
        <w:t>1 Stück Bauchfleisch, ohne Rippen.; Backpulver; Salz; Marinade: 2 EL Hoisin-Sauce; 1 EL Chin. BBQ-Sauce; 1 gehäufter KL Fünfgewürzepulver; Knoblauch; dunkle Sojasauce.</w:t>
      </w:r>
    </w:p>
    <w:p w14:paraId="4445EE16" w14:textId="77777777" w:rsidR="00B71E42" w:rsidRDefault="00B71E42" w:rsidP="00B20CEB">
      <w:pPr>
        <w:pStyle w:val="Zubereitung"/>
        <w:rPr>
          <w:lang w:eastAsia="de-AT"/>
        </w:rPr>
      </w:pPr>
      <w:r>
        <w:rPr>
          <w:lang w:eastAsia="de-AT"/>
        </w:rPr>
        <w:t>Die Haut des Bauchfleischs möglichst oft mit einer Nadel einstechen, dann für etwa 30 Minuten in Wasser kochen, etwas im Sud abkühlen lassen, herausnehmen, die Haut ein weiteres Mal perforieren, gut abtrocknen und mit Backpulver und Salz einreiben. Die Fleischseite mit der Marinade bestreichen, mit der Haut nach oben, Fleisch in Alufolie gewickelt einige Stunden trocknen lassen. Im Rohr bei 180-200° etwa 45 Minuten braten und dann kontrollieren, gegebenenfalls noch weiter nachbraten mit Oberhitze, herausnehmen und in mundgerechte Stücke schneiden.</w:t>
      </w:r>
    </w:p>
    <w:p w14:paraId="145CE087" w14:textId="77777777" w:rsidR="00044F68" w:rsidRDefault="00044F68" w:rsidP="00044F68">
      <w:pPr>
        <w:pStyle w:val="berschrift3"/>
        <w:rPr>
          <w:lang w:eastAsia="de-AT"/>
        </w:rPr>
      </w:pPr>
      <w:bookmarkStart w:id="703" w:name="_Toc230343586"/>
      <w:bookmarkStart w:id="704" w:name="_Hlk211181619"/>
      <w:r>
        <w:rPr>
          <w:lang w:eastAsia="de-AT"/>
        </w:rPr>
        <w:t>Rotgeschmorter Schweinebauch</w:t>
      </w:r>
      <w:bookmarkEnd w:id="703"/>
    </w:p>
    <w:p w14:paraId="16C875EA" w14:textId="5382EC68" w:rsidR="004232D5" w:rsidRDefault="00044F68" w:rsidP="00044F68">
      <w:pPr>
        <w:pStyle w:val="Zutaten"/>
      </w:pPr>
      <w:r>
        <w:rPr>
          <w:lang w:eastAsia="de-AT"/>
        </w:rPr>
        <w:t xml:space="preserve">2 Scheiben Bauchfleisch ohne Knochen, nicht zu dünn geschnitten; Marinade: 1 EL </w:t>
      </w:r>
      <w:r>
        <w:t xml:space="preserve">Douban </w:t>
      </w:r>
      <w:r w:rsidR="004232D5">
        <w:t>Jiang;</w:t>
      </w:r>
      <w:r>
        <w:t xml:space="preserve"> 1 EL Hoisinsauce; 1 Schuss Wein; 2</w:t>
      </w:r>
      <w:r w:rsidR="004232D5">
        <w:t> </w:t>
      </w:r>
      <w:r>
        <w:t>El helle, 1 EL dunkle Sojasauce; 2 Sternanis; 1 Stück Zimt (chin.); 2</w:t>
      </w:r>
      <w:r w:rsidR="004232D5">
        <w:t> </w:t>
      </w:r>
      <w:r>
        <w:t>Stück Kandiszucker (je nach Größe). Gemüse: 4 Jungzwiebeln</w:t>
      </w:r>
      <w:r w:rsidR="004232D5">
        <w:t xml:space="preserve"> im Ganzen, verknotet; 6 gehackte Knoblauchzehen, 4-5 Scheiben Ingwer; rote Chilischote(n) nach Belieben, müssen aber nicht sein..</w:t>
      </w:r>
    </w:p>
    <w:p w14:paraId="2FE872BA" w14:textId="4F3168DA" w:rsidR="00044F68" w:rsidRDefault="004232D5" w:rsidP="004232D5">
      <w:pPr>
        <w:pStyle w:val="Zubereitung"/>
        <w:rPr>
          <w:lang w:eastAsia="de-AT"/>
        </w:rPr>
      </w:pPr>
      <w:r>
        <w:t>Fleisch in mundgerechte Streifen schneiden, mit den Marinadezutaten vermengen und einige Stunden im Kühlschrank ziehen lassen. Tags darauf in den Schnellkochtopf füllen, mit Wasser oder Fond (Schwein) aufgießen, so, dass das Fleisch knapp bedeckt ist, Gemüse zugeben, zum Kochen bringen, Deckel auflegen und verriegeln. 25 Minuten unter starker Hitze garen, dann ausdampfen lassen. Wenn der Deckel wieder gefahrlos abgenommen werden kann, einreduzieren bis sich eine sirupartige Konsistenz einstellt, die groben Gemüsestücke und Gewürze herauspicken. Nach Belieben mit Chiliringen, Zwiebelgrün oder Koriander garniert servieren.</w:t>
      </w:r>
      <w:r w:rsidR="00044F68">
        <w:rPr>
          <w:lang w:eastAsia="de-AT"/>
        </w:rPr>
        <w:fldChar w:fldCharType="begin"/>
      </w:r>
      <w:r w:rsidR="00044F68">
        <w:instrText xml:space="preserve"> XE "</w:instrText>
      </w:r>
      <w:r w:rsidR="00044F68" w:rsidRPr="00723FCF">
        <w:rPr>
          <w:lang w:eastAsia="de-AT"/>
        </w:rPr>
        <w:instrText>Rotgeschmorter Schweinebauch</w:instrText>
      </w:r>
      <w:r w:rsidR="00044F68">
        <w:instrText xml:space="preserve">" </w:instrText>
      </w:r>
      <w:r w:rsidR="00044F68">
        <w:rPr>
          <w:lang w:eastAsia="de-AT"/>
        </w:rPr>
        <w:fldChar w:fldCharType="end"/>
      </w:r>
      <w:r w:rsidR="00044F68">
        <w:rPr>
          <w:lang w:eastAsia="de-AT"/>
        </w:rPr>
        <w:fldChar w:fldCharType="begin"/>
      </w:r>
      <w:r w:rsidR="00044F68">
        <w:instrText xml:space="preserve"> XE "</w:instrText>
      </w:r>
      <w:r w:rsidR="00044F68" w:rsidRPr="00A4348C">
        <w:instrText>Fleisch:Schwein:Rotgeschmorter Bauch</w:instrText>
      </w:r>
      <w:r w:rsidR="00044F68">
        <w:instrText xml:space="preserve">" </w:instrText>
      </w:r>
      <w:r w:rsidR="00044F68">
        <w:rPr>
          <w:lang w:eastAsia="de-AT"/>
        </w:rPr>
        <w:fldChar w:fldCharType="end"/>
      </w:r>
    </w:p>
    <w:p w14:paraId="49CBA426" w14:textId="77777777" w:rsidR="00C65D3C" w:rsidRDefault="00C65D3C" w:rsidP="00664C3A">
      <w:pPr>
        <w:pStyle w:val="berschrift3"/>
      </w:pPr>
      <w:bookmarkStart w:id="705" w:name="_Toc230343587"/>
      <w:bookmarkEnd w:id="704"/>
      <w:r>
        <w:t>Rehkitz mit Pilzen</w:t>
      </w:r>
      <w:bookmarkEnd w:id="705"/>
      <w:r w:rsidR="008D204E">
        <w:fldChar w:fldCharType="begin"/>
      </w:r>
      <w:r w:rsidR="00E711B3">
        <w:instrText xml:space="preserve"> XE "</w:instrText>
      </w:r>
      <w:r w:rsidR="00E711B3" w:rsidRPr="009A30DB">
        <w:instrText>Rehkitz mit Pilzen</w:instrText>
      </w:r>
      <w:r w:rsidR="00E711B3">
        <w:instrText xml:space="preserve">" </w:instrText>
      </w:r>
      <w:r w:rsidR="008D204E">
        <w:fldChar w:fldCharType="end"/>
      </w:r>
      <w:r w:rsidR="008D204E">
        <w:fldChar w:fldCharType="begin"/>
      </w:r>
      <w:r w:rsidR="00E711B3">
        <w:instrText xml:space="preserve"> XE "</w:instrText>
      </w:r>
      <w:r w:rsidR="00E711B3" w:rsidRPr="00AB262E">
        <w:instrText>Wild:Rehkitz mit Pilzen (China)</w:instrText>
      </w:r>
      <w:r w:rsidR="00E711B3">
        <w:instrText xml:space="preserve">" </w:instrText>
      </w:r>
      <w:r w:rsidR="008D204E">
        <w:fldChar w:fldCharType="end"/>
      </w:r>
    </w:p>
    <w:p w14:paraId="24651DB3" w14:textId="77777777" w:rsidR="00E711B3" w:rsidRDefault="00E711B3" w:rsidP="00E711B3">
      <w:pPr>
        <w:pStyle w:val="Zutaten"/>
      </w:pPr>
      <w:r>
        <w:t xml:space="preserve">ausgelöster Rücken vom Rehkitz; helle Sojasauce; Reiswein. Pilze, getrocknet: Mu Err, Dongku; Pilze (Dose): Strohpilze, Austernpilze, Ballpilz, nach Wahl, 3 verschiedene Sorten sollten es schon sein. Bambus; Frühlingszwiebel; Ingwer; ½ Knoblauchzehe; </w:t>
      </w:r>
      <w:r w:rsidR="00591CAF">
        <w:t xml:space="preserve">1 KL Zucker; </w:t>
      </w:r>
      <w:r>
        <w:t>Mushroomsauce; Suppe. Fakultativ: etwas Rehfond.</w:t>
      </w:r>
    </w:p>
    <w:p w14:paraId="563111FA" w14:textId="77777777" w:rsidR="00E711B3" w:rsidRPr="00E711B3" w:rsidRDefault="00E711B3" w:rsidP="00B20CEB">
      <w:pPr>
        <w:pStyle w:val="Zubereitung"/>
      </w:pPr>
      <w:r>
        <w:t>Fleisch in Streifen schneiden, mit etwas Maisstärke, Sojasauce und Reiswein marinieren, 10 Minuten stehen lassen, pfannenrühren, wie</w:t>
      </w:r>
      <w:r w:rsidR="00591CAF">
        <w:softHyphen/>
      </w:r>
      <w:r>
        <w:t>der aus dem Wok nehmen. Im Wok neuerlich Öl erhitzen, Zwiebel, Ingwer und Knoblauch kurz rösten, Bambus und Pilze</w:t>
      </w:r>
      <w:r w:rsidR="00591CAF">
        <w:t xml:space="preserve"> zugeben, Mit Suppe und, wenn vorhanden, Rehfond aufgießen, Fleisch mit Zucker zurückgeben und durchwärmen. Mit Mushroomsauce abschmecken.</w:t>
      </w:r>
    </w:p>
    <w:p w14:paraId="338B7545" w14:textId="77777777" w:rsidR="00621445" w:rsidRDefault="00621445">
      <w:pPr>
        <w:pStyle w:val="Zwischenberschrift"/>
      </w:pPr>
      <w:r>
        <w:t>Fisch und Meeresfrüchte</w:t>
      </w:r>
    </w:p>
    <w:p w14:paraId="5006AB58" w14:textId="77777777" w:rsidR="00DC5FFB" w:rsidRDefault="00DC5FFB" w:rsidP="00DC5FFB">
      <w:pPr>
        <w:pStyle w:val="berschrift3"/>
      </w:pPr>
      <w:bookmarkStart w:id="706" w:name="_Toc230343588"/>
      <w:r>
        <w:t>Zweifach gebackene Krabben auf scharfem Gemüse</w:t>
      </w:r>
      <w:bookmarkEnd w:id="706"/>
      <w:r w:rsidR="008D204E">
        <w:fldChar w:fldCharType="begin"/>
      </w:r>
      <w:r>
        <w:instrText xml:space="preserve"> XE "</w:instrText>
      </w:r>
      <w:r w:rsidRPr="00B33B6E">
        <w:instrText>Krabben:zweifach gebacken auf scharfem Gemüse</w:instrText>
      </w:r>
      <w:r>
        <w:instrText xml:space="preserve">" </w:instrText>
      </w:r>
      <w:r w:rsidR="008D204E">
        <w:fldChar w:fldCharType="end"/>
      </w:r>
    </w:p>
    <w:p w14:paraId="2AE820F1" w14:textId="77777777" w:rsidR="000278D1" w:rsidRDefault="00DC5FFB" w:rsidP="00DC5FFB">
      <w:pPr>
        <w:pStyle w:val="Zutaten"/>
      </w:pPr>
      <w:r>
        <w:t xml:space="preserve">Krabben (TK), halbiert; Marinade: 3 EL </w:t>
      </w:r>
      <w:r w:rsidR="00640B0D">
        <w:t>Reiswein</w:t>
      </w:r>
      <w:r>
        <w:t>, etwas geriebenen Ingwer und Knobl</w:t>
      </w:r>
      <w:r w:rsidR="000278D1">
        <w:t>auch; reichlich Maisstärke; Back</w:t>
      </w:r>
      <w:r>
        <w:t>teig: 2 Eier, 2 EL Maisstärke, 3 EL Mehl, 1 Schuß Rosenschnaps</w:t>
      </w:r>
      <w:r w:rsidR="000278D1">
        <w:t>.</w:t>
      </w:r>
      <w:r>
        <w:t xml:space="preserve"> </w:t>
      </w:r>
    </w:p>
    <w:p w14:paraId="26448C74" w14:textId="77777777" w:rsidR="00DC5FFB" w:rsidRDefault="00DC5FFB" w:rsidP="00DC5FFB">
      <w:pPr>
        <w:pStyle w:val="Zutaten"/>
      </w:pPr>
      <w:r>
        <w:t xml:space="preserve">Gemüse: 3 Frühlingszwiebeln, in 5cm lange Streifen geschnitten, Bambus, </w:t>
      </w:r>
      <w:r w:rsidR="00640B0D">
        <w:t xml:space="preserve">Mungbohnenkeimlinge, blanchiert, </w:t>
      </w:r>
      <w:r w:rsidR="000278D1">
        <w:t xml:space="preserve">etwas roten und gelben Paprika, in Streifen geschnitten, Knoblauch und Ingwer, gehackt; 2 EL scharfe Bohnensauce; 1 EL schwarze Pfeffersauce, 1 KL eingelegte Chilischoten, </w:t>
      </w:r>
      <w:r w:rsidR="00640B0D">
        <w:t>gehackt</w:t>
      </w:r>
      <w:r w:rsidR="000278D1">
        <w:t>; Suppe.</w:t>
      </w:r>
    </w:p>
    <w:p w14:paraId="2ECCFBE2" w14:textId="77777777" w:rsidR="000278D1" w:rsidRDefault="000278D1" w:rsidP="00B20CEB">
      <w:pPr>
        <w:pStyle w:val="Zubereitung"/>
      </w:pPr>
      <w:r>
        <w:t xml:space="preserve">Krabben auftauen lassen und, falls noch nicht so geliefert, halbieren, eine Stunde marinieren, in einem Durchschlag gut abtropfen lassen, Marinade aufheben. Ausreichen ÖL im Wok rauchend heiß werden lassen. In der </w:t>
      </w:r>
      <w:r w:rsidR="00640B0D">
        <w:t>Zwischenzeit</w:t>
      </w:r>
      <w:r>
        <w:t xml:space="preserve"> Krabben in Maisstärke wälzen, dann Mehl abschütteln, Im Ausbackteig wenden, einzeln </w:t>
      </w:r>
      <w:r w:rsidR="00640B0D">
        <w:t>herausnehmen</w:t>
      </w:r>
      <w:r>
        <w:t xml:space="preserve">, abtropfen lassen und Stück für Stück in das heiße Öl gleiten lassen (Vorsicht: spritzt gelegentlich!). </w:t>
      </w:r>
      <w:r w:rsidR="00640B0D">
        <w:t>Portionsweise</w:t>
      </w:r>
      <w:r>
        <w:t xml:space="preserve"> frittieren, auf Küchenpapier abtropfen lassen.</w:t>
      </w:r>
    </w:p>
    <w:p w14:paraId="08E7DA5B" w14:textId="77777777" w:rsidR="000278D1" w:rsidRDefault="00640B0D" w:rsidP="00B20CEB">
      <w:pPr>
        <w:pStyle w:val="Zubereitung"/>
      </w:pPr>
      <w:r>
        <w:t>In einem anderen Wok etwas Öl erhitzen, Zwiebel, Knoblauch und Ingwer eine Minute braten, dann Paprika, nach einer weiteren Minute restliche Zutaten. Saucenansatz mitbraten, mit etwas Suppe auf gewünschte Konsistenz bringen.</w:t>
      </w:r>
    </w:p>
    <w:p w14:paraId="41B092F3" w14:textId="77777777" w:rsidR="00640B0D" w:rsidRDefault="00640B0D" w:rsidP="00B20CEB">
      <w:pPr>
        <w:pStyle w:val="Zubereitung"/>
      </w:pPr>
      <w:r>
        <w:t>Alle Krabben noch einmal, diesmal gemeinsam, in Öl ausbacken, bis sie eine schöne Farbe annehmen, auf Papier erneut entfetten, dann auf dem Gemüse anrichten. Am besten im Wok zu Tisch bringen.</w:t>
      </w:r>
    </w:p>
    <w:p w14:paraId="2E024F77" w14:textId="77777777" w:rsidR="00240E5B" w:rsidRDefault="00240E5B" w:rsidP="00240E5B">
      <w:pPr>
        <w:pStyle w:val="Rezept"/>
        <w:rPr>
          <w:lang w:eastAsia="de-AT"/>
        </w:rPr>
      </w:pPr>
      <w:r>
        <w:rPr>
          <w:lang w:eastAsia="de-AT"/>
        </w:rPr>
        <w:t>Gedämpfter Fisch</w:t>
      </w:r>
      <w:r w:rsidR="008D204E">
        <w:rPr>
          <w:lang w:eastAsia="de-AT"/>
        </w:rPr>
        <w:fldChar w:fldCharType="begin"/>
      </w:r>
      <w:r w:rsidR="00F049F1">
        <w:instrText xml:space="preserve"> XE "</w:instrText>
      </w:r>
      <w:r w:rsidR="00F049F1" w:rsidRPr="0020007A">
        <w:rPr>
          <w:lang w:eastAsia="de-AT"/>
        </w:rPr>
        <w:instrText>Gedämpfter Fisch</w:instrText>
      </w:r>
      <w:r w:rsidR="00F049F1">
        <w:instrText xml:space="preserve">" </w:instrText>
      </w:r>
      <w:r w:rsidR="008D204E">
        <w:rPr>
          <w:lang w:eastAsia="de-AT"/>
        </w:rPr>
        <w:fldChar w:fldCharType="end"/>
      </w:r>
      <w:r w:rsidR="008D204E">
        <w:rPr>
          <w:lang w:eastAsia="de-AT"/>
        </w:rPr>
        <w:fldChar w:fldCharType="begin"/>
      </w:r>
      <w:r w:rsidR="00F049F1">
        <w:instrText xml:space="preserve"> XE "</w:instrText>
      </w:r>
      <w:r w:rsidR="00F049F1" w:rsidRPr="00CF79D5">
        <w:rPr>
          <w:lang w:eastAsia="de-AT"/>
        </w:rPr>
        <w:instrText>Fisch</w:instrText>
      </w:r>
      <w:r w:rsidR="00F049F1" w:rsidRPr="00CF79D5">
        <w:instrText>:Gedämpft (China)</w:instrText>
      </w:r>
      <w:r w:rsidR="00F049F1">
        <w:instrText xml:space="preserve">" </w:instrText>
      </w:r>
      <w:r w:rsidR="008D204E">
        <w:rPr>
          <w:lang w:eastAsia="de-AT"/>
        </w:rPr>
        <w:fldChar w:fldCharType="end"/>
      </w:r>
    </w:p>
    <w:p w14:paraId="29AF643E" w14:textId="4621BA3A" w:rsidR="00240E5B" w:rsidRPr="00240E5B" w:rsidRDefault="00240E5B" w:rsidP="00240E5B">
      <w:pPr>
        <w:pStyle w:val="Zutaten"/>
      </w:pPr>
      <w:r w:rsidRPr="00240E5B">
        <w:t>1 ganzer Fisch</w:t>
      </w:r>
      <w:r w:rsidR="00F049F1">
        <w:t xml:space="preserve"> (z.B. Reinanke)</w:t>
      </w:r>
      <w:r w:rsidRPr="00240E5B">
        <w:t>; Früh</w:t>
      </w:r>
      <w:r>
        <w:t>lingszwiebel; n</w:t>
      </w:r>
      <w:r w:rsidR="00C90377">
        <w:t>ussgroß</w:t>
      </w:r>
      <w:r>
        <w:t xml:space="preserve"> Ingwer; 3 </w:t>
      </w:r>
      <w:r w:rsidRPr="00240E5B">
        <w:t xml:space="preserve">Knoblauchzehen; </w:t>
      </w:r>
      <w:r>
        <w:t>2</w:t>
      </w:r>
      <w:r w:rsidRPr="00240E5B">
        <w:t xml:space="preserve"> rote Chilischoten; Reiswein. </w:t>
      </w:r>
      <w:r w:rsidR="00A52500">
        <w:t>Erdnuss</w:t>
      </w:r>
      <w:r w:rsidRPr="00240E5B">
        <w:t>öl; Se</w:t>
      </w:r>
      <w:r>
        <w:softHyphen/>
      </w:r>
      <w:r w:rsidRPr="00240E5B">
        <w:t xml:space="preserve">samöl; </w:t>
      </w:r>
      <w:r w:rsidR="009E57D9">
        <w:t>Sich</w:t>
      </w:r>
      <w:r w:rsidRPr="00240E5B">
        <w:t>uanpfeffer, gemörsert.</w:t>
      </w:r>
    </w:p>
    <w:p w14:paraId="48A57A76" w14:textId="63E6CA50" w:rsidR="00240E5B" w:rsidRPr="00240E5B" w:rsidRDefault="00240E5B" w:rsidP="00B20CEB">
      <w:pPr>
        <w:pStyle w:val="Zubereitung"/>
      </w:pPr>
      <w:r w:rsidRPr="00240E5B">
        <w:t>Den Fisch ausnehmen und schuppen, aber ganz lassen. Seitlich mehrmals parallel einschneiden. Leicht salzen und innen und außen mit Knoblauch und Ingwer einreiben. Mit etwas Reiswein beträufeln. Etwa eine halbe Stunde ziehen lassen. Den Fisch in einen geeigneten Dämpfer setzen und mit gehackter Frühlingszwiebel bestreuen. Zuge</w:t>
      </w:r>
      <w:r>
        <w:softHyphen/>
      </w:r>
      <w:r w:rsidRPr="00240E5B">
        <w:t xml:space="preserve">deckt ca. 15 Minuten dämpfen. Der Zwischenzeit etwas </w:t>
      </w:r>
      <w:r w:rsidR="00A52500">
        <w:t>Erdnuss</w:t>
      </w:r>
      <w:r w:rsidRPr="00240E5B">
        <w:t xml:space="preserve">öl mit einem KL Sesamöl erhitzen und geschroteten </w:t>
      </w:r>
      <w:r w:rsidR="009E57D9">
        <w:t>Sich</w:t>
      </w:r>
      <w:r w:rsidRPr="00240E5B">
        <w:t>uanpfeffer darin erwärmen.</w:t>
      </w:r>
    </w:p>
    <w:p w14:paraId="0F57D5D7" w14:textId="2B0067EF" w:rsidR="00240E5B" w:rsidRPr="00240E5B" w:rsidRDefault="00240E5B" w:rsidP="00B20CEB">
      <w:pPr>
        <w:pStyle w:val="Zubereitung"/>
      </w:pPr>
      <w:r w:rsidRPr="00240E5B">
        <w:t>Auf einer geeigneten Platte anrichten und mit dem heißen Öl</w:t>
      </w:r>
      <w:r w:rsidR="00A55C8D">
        <w:t xml:space="preserve"> </w:t>
      </w:r>
      <w:r w:rsidRPr="00240E5B">
        <w:t>über</w:t>
      </w:r>
      <w:r>
        <w:softHyphen/>
      </w:r>
      <w:r w:rsidRPr="00240E5B">
        <w:t>gießen. Entweder so zügig zu Tisch bringen oder auf ei</w:t>
      </w:r>
      <w:r>
        <w:t>ner Gemüse</w:t>
      </w:r>
      <w:r>
        <w:softHyphen/>
        <w:t>garnitur anrichten.</w:t>
      </w:r>
    </w:p>
    <w:p w14:paraId="37B34BD5" w14:textId="77777777" w:rsidR="00240E5B" w:rsidRPr="00240E5B" w:rsidRDefault="00240E5B" w:rsidP="00240E5B">
      <w:pPr>
        <w:pStyle w:val="berschrift4"/>
      </w:pPr>
      <w:bookmarkStart w:id="707" w:name="_Toc230343589"/>
      <w:r w:rsidRPr="00240E5B">
        <w:t>Gemüsegarnitur</w:t>
      </w:r>
      <w:bookmarkEnd w:id="707"/>
    </w:p>
    <w:p w14:paraId="74710317" w14:textId="77777777" w:rsidR="00240E5B" w:rsidRPr="00240E5B" w:rsidRDefault="00240E5B" w:rsidP="00240E5B">
      <w:pPr>
        <w:pStyle w:val="Zutaten"/>
      </w:pPr>
      <w:r w:rsidRPr="00240E5B">
        <w:t>Frühlingszwiebeln; Ingwer, gehackt; getrocknete schwarze Pilze (Mu Err); ein halber roter Paprika; eine Tasse Bambussprossen. Scharfe Bohnenpaste; Sojasauce.</w:t>
      </w:r>
    </w:p>
    <w:p w14:paraId="2E908BF5" w14:textId="3BED7EF1" w:rsidR="00240E5B" w:rsidRDefault="00240E5B" w:rsidP="00B20CEB">
      <w:pPr>
        <w:pStyle w:val="Zubereitung"/>
      </w:pPr>
      <w:r w:rsidRPr="00240E5B">
        <w:t xml:space="preserve">Frühlingszwiebeln und Ingwer in </w:t>
      </w:r>
      <w:r w:rsidR="00A52500">
        <w:t>Erdnuss</w:t>
      </w:r>
      <w:r w:rsidRPr="00240E5B">
        <w:t>öl leicht anbraten, Bohnen</w:t>
      </w:r>
      <w:r>
        <w:softHyphen/>
      </w:r>
      <w:r w:rsidRPr="00240E5B">
        <w:t>paste kurz mitbraten dann die Gemüse zugeben. Mit Sojasauce ab</w:t>
      </w:r>
      <w:r>
        <w:softHyphen/>
      </w:r>
      <w:r w:rsidRPr="00240E5B">
        <w:t>schmecken,</w:t>
      </w:r>
      <w:r>
        <w:t xml:space="preserve"> eventuell etwas Suppe zugeben und m</w:t>
      </w:r>
      <w:r w:rsidRPr="00240E5B">
        <w:t>it Maisstärke binden</w:t>
      </w:r>
      <w:r>
        <w:t>.</w:t>
      </w:r>
    </w:p>
    <w:p w14:paraId="7A56008E" w14:textId="3B007F19" w:rsidR="00EE165B" w:rsidRDefault="00EE165B" w:rsidP="00965EEB">
      <w:pPr>
        <w:pStyle w:val="berschrift3"/>
        <w:rPr>
          <w:lang w:eastAsia="de-AT"/>
        </w:rPr>
      </w:pPr>
      <w:bookmarkStart w:id="708" w:name="_Toc230343590"/>
      <w:r>
        <w:rPr>
          <w:lang w:eastAsia="de-AT"/>
        </w:rPr>
        <w:t>Ausgebackener Fisch</w:t>
      </w:r>
      <w:bookmarkEnd w:id="708"/>
      <w:r w:rsidR="008D204E">
        <w:rPr>
          <w:lang w:eastAsia="de-AT"/>
        </w:rPr>
        <w:fldChar w:fldCharType="begin"/>
      </w:r>
      <w:r>
        <w:instrText xml:space="preserve"> XE "</w:instrText>
      </w:r>
      <w:r w:rsidRPr="009A69B1">
        <w:rPr>
          <w:lang w:eastAsia="de-AT"/>
        </w:rPr>
        <w:instrText>Ausgebackener Fisch</w:instrText>
      </w:r>
      <w:r>
        <w:instrText xml:space="preserve">" </w:instrText>
      </w:r>
      <w:r w:rsidR="008D204E">
        <w:rPr>
          <w:lang w:eastAsia="de-AT"/>
        </w:rPr>
        <w:fldChar w:fldCharType="end"/>
      </w:r>
      <w:r w:rsidR="00AD1364">
        <w:rPr>
          <w:lang w:eastAsia="de-AT"/>
        </w:rPr>
        <w:fldChar w:fldCharType="begin"/>
      </w:r>
      <w:r w:rsidR="00AD1364">
        <w:instrText xml:space="preserve"> XE "</w:instrText>
      </w:r>
      <w:r w:rsidR="00AD1364" w:rsidRPr="00A92E65">
        <w:instrText>Fisch:Ausgebackener Fisch</w:instrText>
      </w:r>
      <w:r w:rsidR="00AD1364">
        <w:instrText xml:space="preserve">" </w:instrText>
      </w:r>
      <w:r w:rsidR="00AD1364">
        <w:rPr>
          <w:lang w:eastAsia="de-AT"/>
        </w:rPr>
        <w:fldChar w:fldCharType="end"/>
      </w:r>
    </w:p>
    <w:p w14:paraId="50603D86" w14:textId="77777777" w:rsidR="00EE165B" w:rsidRDefault="00EE165B" w:rsidP="00EE165B">
      <w:pPr>
        <w:pStyle w:val="Zutaten"/>
        <w:rPr>
          <w:lang w:eastAsia="de-AT"/>
        </w:rPr>
      </w:pPr>
      <w:r>
        <w:rPr>
          <w:lang w:eastAsia="de-AT"/>
        </w:rPr>
        <w:t>Ein ganzer Fisch, zum Beispiel Branzino; Maisstärke; Reiswein; Ingwersaft; etwas Knoblauch; Salz.</w:t>
      </w:r>
    </w:p>
    <w:p w14:paraId="172513ED" w14:textId="11042B8F" w:rsidR="00EE165B" w:rsidRDefault="00EE165B" w:rsidP="00B20CEB">
      <w:pPr>
        <w:pStyle w:val="Zubereitung"/>
        <w:rPr>
          <w:lang w:eastAsia="de-AT"/>
        </w:rPr>
      </w:pPr>
      <w:r>
        <w:rPr>
          <w:lang w:eastAsia="de-AT"/>
        </w:rPr>
        <w:t>Die Flossen des Fisches stutzen, mit Ingwersaft und Knoblauch marinieren, eventuell etwas Reiswein zugeben. Marinade abgießen, salzen und den Fisch mit einer flüssigen Paste aus Maisstärke und Reiswein überziehen und in rauchend heißem Öl goldbraun frittieren.</w:t>
      </w:r>
    </w:p>
    <w:p w14:paraId="047A2133" w14:textId="2CB18332" w:rsidR="00EE165B" w:rsidRDefault="00EE165B" w:rsidP="00B20CEB">
      <w:pPr>
        <w:pStyle w:val="Zubereitung"/>
        <w:rPr>
          <w:lang w:eastAsia="de-AT"/>
        </w:rPr>
      </w:pPr>
      <w:r>
        <w:rPr>
          <w:lang w:eastAsia="de-AT"/>
        </w:rPr>
        <w:t xml:space="preserve">Kann sowohl pikant als auch in Kantonstil serviert werden, zum Beispiel auf </w:t>
      </w:r>
      <w:r w:rsidR="009E57D9">
        <w:rPr>
          <w:lang w:eastAsia="de-AT"/>
        </w:rPr>
        <w:t>Sich</w:t>
      </w:r>
      <w:r>
        <w:rPr>
          <w:lang w:eastAsia="de-AT"/>
        </w:rPr>
        <w:t>uangemüse oder mit süßsaurer Sauce mit oder ohne Ananas.</w:t>
      </w:r>
    </w:p>
    <w:p w14:paraId="79889320" w14:textId="77777777" w:rsidR="00AD1364" w:rsidRDefault="00AD1364" w:rsidP="00AD1364">
      <w:pPr>
        <w:pStyle w:val="berschrift3"/>
        <w:rPr>
          <w:lang w:eastAsia="de-AT"/>
        </w:rPr>
      </w:pPr>
      <w:bookmarkStart w:id="709" w:name="_Toc230343591"/>
      <w:r>
        <w:rPr>
          <w:lang w:eastAsia="de-AT"/>
        </w:rPr>
        <w:t>Knusprig ausgebackerner Fisch</w:t>
      </w:r>
      <w:bookmarkEnd w:id="709"/>
    </w:p>
    <w:p w14:paraId="4F86AB53" w14:textId="77777777" w:rsidR="009E5A3A" w:rsidRDefault="00AD1364" w:rsidP="00AD1364">
      <w:pPr>
        <w:pStyle w:val="Zutaten"/>
        <w:rPr>
          <w:lang w:eastAsia="de-AT"/>
        </w:rPr>
      </w:pPr>
      <w:r>
        <w:rPr>
          <w:lang w:eastAsia="de-AT"/>
        </w:rPr>
        <w:t xml:space="preserve">Halbierter Fisch oder Filet von festfleischigem Fisch; </w:t>
      </w:r>
      <w:r w:rsidR="009E5A3A">
        <w:rPr>
          <w:lang w:eastAsia="de-AT"/>
        </w:rPr>
        <w:t xml:space="preserve">Ingwersaft; </w:t>
      </w:r>
      <w:r>
        <w:rPr>
          <w:lang w:eastAsia="de-AT"/>
        </w:rPr>
        <w:t>Reiswein; Mehl und Maisstärke 1:1 gemischt</w:t>
      </w:r>
      <w:r w:rsidR="009E5A3A">
        <w:rPr>
          <w:lang w:eastAsia="de-AT"/>
        </w:rPr>
        <w:t>.</w:t>
      </w:r>
    </w:p>
    <w:p w14:paraId="3F554359" w14:textId="77777777" w:rsidR="00AD3F69" w:rsidRDefault="009E5A3A" w:rsidP="00B20CEB">
      <w:pPr>
        <w:pStyle w:val="Zubereitung"/>
        <w:rPr>
          <w:lang w:eastAsia="de-AT"/>
        </w:rPr>
      </w:pPr>
      <w:r>
        <w:rPr>
          <w:lang w:eastAsia="de-AT"/>
        </w:rPr>
        <w:t xml:space="preserve">Den Fisch zunächst in Längsrichtung tief, dann quer, beim Schwanzende beginnend, mehrfach schräg (45°) einschneiden, darauf achten, dass das Fleisch nicht durchttrennt wird, also etwa 1cm stehen lassen. Für 10 Minuten mit Ingwersaft und Reiswein marinieren. Gut abtropfen lassen und mit Küchenrolle abtrocknen, beim Schwanzende anfassen und schütteln, bis sich der Fisch „auffächert“. Gründlich in der Mehlmischung wenden, das Mehl gut abschütteln und, immer noch beim Schwanzende haltend, langsam in reichlich ausreichend heißes Öl eintauchen, zuletzt ganz hineingleiten lassen. Wenn die Blasenbildung deutlich nachlässt, kurz wenden, dann herausnehmen und auf Küchenpapier abtropfen lassen. </w:t>
      </w:r>
      <w:r w:rsidR="00AD3F69">
        <w:rPr>
          <w:lang w:eastAsia="de-AT"/>
        </w:rPr>
        <w:t>Öl wieder heiß werden lassen, ein zweites Mal frittieren, bis der Fisch goldgelbe Farbe annimmt. Erneut auf Küchenpapier legen, auf vorgewärmter Platte anrichten.</w:t>
      </w:r>
    </w:p>
    <w:p w14:paraId="0D0AE193" w14:textId="77777777" w:rsidR="00AD3F69" w:rsidRDefault="00AD3F69" w:rsidP="00B20CEB">
      <w:pPr>
        <w:pStyle w:val="Zubereitung"/>
        <w:rPr>
          <w:lang w:eastAsia="de-AT"/>
        </w:rPr>
      </w:pPr>
      <w:r>
        <w:rPr>
          <w:lang w:eastAsia="de-AT"/>
        </w:rPr>
        <w:t>Dazupassende Sauce wie oben oder</w:t>
      </w:r>
    </w:p>
    <w:p w14:paraId="5C113C2D" w14:textId="669C842B" w:rsidR="00AD1364" w:rsidRDefault="00AD3F69" w:rsidP="00AD3F69">
      <w:pPr>
        <w:pStyle w:val="berschrift4"/>
        <w:rPr>
          <w:lang w:eastAsia="de-AT"/>
        </w:rPr>
      </w:pPr>
      <w:bookmarkStart w:id="710" w:name="_Toc230343592"/>
      <w:r>
        <w:rPr>
          <w:lang w:eastAsia="de-AT"/>
        </w:rPr>
        <w:t>Süß-Saure Chilisauce</w:t>
      </w:r>
      <w:bookmarkEnd w:id="710"/>
      <w:r w:rsidR="009E5A3A">
        <w:rPr>
          <w:lang w:eastAsia="de-AT"/>
        </w:rPr>
        <w:t xml:space="preserve"> </w:t>
      </w:r>
      <w:r w:rsidR="00AD1364">
        <w:rPr>
          <w:lang w:eastAsia="de-AT"/>
        </w:rPr>
        <w:fldChar w:fldCharType="begin"/>
      </w:r>
      <w:r w:rsidR="00AD1364">
        <w:instrText xml:space="preserve"> XE "</w:instrText>
      </w:r>
      <w:r w:rsidR="00AD1364" w:rsidRPr="00455417">
        <w:rPr>
          <w:lang w:eastAsia="de-AT"/>
        </w:rPr>
        <w:instrText>Knusprig ausgebackerner Fisch</w:instrText>
      </w:r>
      <w:r w:rsidR="00AD1364">
        <w:instrText xml:space="preserve">" </w:instrText>
      </w:r>
      <w:r w:rsidR="00AD1364">
        <w:rPr>
          <w:lang w:eastAsia="de-AT"/>
        </w:rPr>
        <w:fldChar w:fldCharType="end"/>
      </w:r>
      <w:r w:rsidR="00AD1364">
        <w:rPr>
          <w:lang w:eastAsia="de-AT"/>
        </w:rPr>
        <w:fldChar w:fldCharType="begin"/>
      </w:r>
      <w:r w:rsidR="00AD1364">
        <w:instrText xml:space="preserve"> XE "</w:instrText>
      </w:r>
      <w:r w:rsidR="00AD1364" w:rsidRPr="002A37E3">
        <w:instrText>Fisch:Knusprig ausgebackerner Fisch</w:instrText>
      </w:r>
      <w:r w:rsidR="00AD1364">
        <w:instrText xml:space="preserve">" </w:instrText>
      </w:r>
      <w:r w:rsidR="00AD1364">
        <w:rPr>
          <w:lang w:eastAsia="de-AT"/>
        </w:rPr>
        <w:fldChar w:fldCharType="end"/>
      </w:r>
      <w:r>
        <w:rPr>
          <w:lang w:eastAsia="de-AT"/>
        </w:rPr>
        <w:fldChar w:fldCharType="begin"/>
      </w:r>
      <w:r>
        <w:instrText xml:space="preserve"> XE "</w:instrText>
      </w:r>
      <w:r w:rsidRPr="005826F0">
        <w:rPr>
          <w:lang w:eastAsia="de-AT"/>
        </w:rPr>
        <w:instrText>Süß-Saure Chilisauce</w:instrText>
      </w:r>
      <w:r>
        <w:instrText xml:space="preserve">" </w:instrText>
      </w:r>
      <w:r>
        <w:rPr>
          <w:lang w:eastAsia="de-AT"/>
        </w:rPr>
        <w:fldChar w:fldCharType="end"/>
      </w:r>
      <w:r>
        <w:rPr>
          <w:lang w:eastAsia="de-AT"/>
        </w:rPr>
        <w:fldChar w:fldCharType="begin"/>
      </w:r>
      <w:r>
        <w:instrText xml:space="preserve"> XE "</w:instrText>
      </w:r>
      <w:r w:rsidRPr="004D4E37">
        <w:rPr>
          <w:lang w:eastAsia="de-AT"/>
        </w:rPr>
        <w:instrText>Saucen</w:instrText>
      </w:r>
      <w:r w:rsidRPr="004D4E37">
        <w:instrText>:Süß-Saure Chilisauce</w:instrText>
      </w:r>
      <w:r>
        <w:instrText xml:space="preserve">" </w:instrText>
      </w:r>
      <w:r>
        <w:rPr>
          <w:lang w:eastAsia="de-AT"/>
        </w:rPr>
        <w:fldChar w:fldCharType="end"/>
      </w:r>
    </w:p>
    <w:p w14:paraId="1D87418F" w14:textId="24F6A38C" w:rsidR="00AD3F69" w:rsidRDefault="00A52500" w:rsidP="00AD3F69">
      <w:pPr>
        <w:pStyle w:val="Zutaten"/>
        <w:rPr>
          <w:lang w:eastAsia="de-AT"/>
        </w:rPr>
      </w:pPr>
      <w:r>
        <w:rPr>
          <w:lang w:eastAsia="de-AT"/>
        </w:rPr>
        <w:t>Erdnuss</w:t>
      </w:r>
      <w:r w:rsidR="00AD3F69">
        <w:rPr>
          <w:lang w:eastAsia="de-AT"/>
        </w:rPr>
        <w:t xml:space="preserve">öl; </w:t>
      </w:r>
      <w:r w:rsidR="007D0FC4">
        <w:rPr>
          <w:lang w:eastAsia="de-AT"/>
        </w:rPr>
        <w:t xml:space="preserve">das Weiße von 2 Frühlingszwiebeln; </w:t>
      </w:r>
      <w:r w:rsidR="00AD3F69">
        <w:rPr>
          <w:lang w:eastAsia="de-AT"/>
        </w:rPr>
        <w:t xml:space="preserve">2cm Ingwerwurzel; 1 große Knoblauchzehe; 1-2 rote Chilischoten; 1 EL Zucker; je 1-2 EL weißer und dunkler Reisessig, 1 EL </w:t>
      </w:r>
      <w:r w:rsidR="00F46FC8">
        <w:rPr>
          <w:lang w:eastAsia="de-AT"/>
        </w:rPr>
        <w:t>S</w:t>
      </w:r>
      <w:r w:rsidR="00AD3F69">
        <w:rPr>
          <w:lang w:eastAsia="de-AT"/>
        </w:rPr>
        <w:t>ojasauce; 1 EL Hoisinsauce; Maisstärke/Wasser zum Andicken.</w:t>
      </w:r>
    </w:p>
    <w:p w14:paraId="3CF80FFB" w14:textId="5CA2E9C2" w:rsidR="00AD3F69" w:rsidRDefault="00AD3F69" w:rsidP="00B20CEB">
      <w:pPr>
        <w:pStyle w:val="Zubereitung"/>
        <w:rPr>
          <w:lang w:eastAsia="de-AT"/>
        </w:rPr>
      </w:pPr>
      <w:r>
        <w:rPr>
          <w:lang w:eastAsia="de-AT"/>
        </w:rPr>
        <w:t xml:space="preserve">Etwas Öl in einer Stielkasserolle erhitzen, gehackte Gewürze kurz anrösten, Zucker darüberstreuen, mit Wasser ablöschen, 2 Minuten verkochen lassen. </w:t>
      </w:r>
      <w:r w:rsidR="007D0FC4">
        <w:rPr>
          <w:lang w:eastAsia="de-AT"/>
        </w:rPr>
        <w:t>Essig und übrige Gewürze zugeben, 1 Minute kochen lassen. Vor dem Servieren mit Maisstärke auf die gewünschte Konsistenz bringen, den Fisch damit nappieren, evtl. mit Korianderblättern garnieren.</w:t>
      </w:r>
    </w:p>
    <w:p w14:paraId="5AACB890" w14:textId="3D149AF5" w:rsidR="009B01CB" w:rsidRDefault="009B01CB" w:rsidP="009B01CB">
      <w:pPr>
        <w:pStyle w:val="berschrift2"/>
        <w:rPr>
          <w:lang w:eastAsia="de-AT"/>
        </w:rPr>
      </w:pPr>
      <w:bookmarkStart w:id="711" w:name="_Toc230343593"/>
      <w:r>
        <w:rPr>
          <w:lang w:eastAsia="de-AT"/>
        </w:rPr>
        <w:t>Innereien</w:t>
      </w:r>
      <w:bookmarkEnd w:id="711"/>
    </w:p>
    <w:p w14:paraId="08F32C2B" w14:textId="6038BF24" w:rsidR="000D1F6A" w:rsidRDefault="009B01CB" w:rsidP="009B01CB">
      <w:pPr>
        <w:pStyle w:val="berschrift3"/>
        <w:rPr>
          <w:lang w:eastAsia="de-AT"/>
        </w:rPr>
      </w:pPr>
      <w:bookmarkStart w:id="712" w:name="_Toc230343594"/>
      <w:r>
        <w:rPr>
          <w:lang w:eastAsia="de-AT"/>
        </w:rPr>
        <w:t>Nieren Sichuan</w:t>
      </w:r>
      <w:bookmarkEnd w:id="712"/>
      <w:r w:rsidR="005E0777">
        <w:rPr>
          <w:lang w:eastAsia="de-AT"/>
        </w:rPr>
        <w:fldChar w:fldCharType="begin"/>
      </w:r>
      <w:r w:rsidR="005E0777">
        <w:instrText xml:space="preserve"> XE "</w:instrText>
      </w:r>
      <w:r w:rsidR="005E0777" w:rsidRPr="003B45C1">
        <w:rPr>
          <w:lang w:eastAsia="de-AT"/>
        </w:rPr>
        <w:instrText>Nieren Sichuan</w:instrText>
      </w:r>
      <w:r w:rsidR="005E0777">
        <w:instrText xml:space="preserve">" </w:instrText>
      </w:r>
      <w:r w:rsidR="005E0777">
        <w:rPr>
          <w:lang w:eastAsia="de-AT"/>
        </w:rPr>
        <w:fldChar w:fldCharType="end"/>
      </w:r>
      <w:r w:rsidR="005E0777">
        <w:rPr>
          <w:lang w:eastAsia="de-AT"/>
        </w:rPr>
        <w:fldChar w:fldCharType="begin"/>
      </w:r>
      <w:r w:rsidR="005E0777">
        <w:instrText xml:space="preserve"> XE "</w:instrText>
      </w:r>
      <w:r w:rsidR="005E0777" w:rsidRPr="00AE32C8">
        <w:instrText>Innereien:Nieren:Sichuan</w:instrText>
      </w:r>
      <w:r w:rsidR="005E0777">
        <w:instrText xml:space="preserve">" </w:instrText>
      </w:r>
      <w:r w:rsidR="005E0777">
        <w:rPr>
          <w:lang w:eastAsia="de-AT"/>
        </w:rPr>
        <w:fldChar w:fldCharType="end"/>
      </w:r>
    </w:p>
    <w:p w14:paraId="16858DAB" w14:textId="0C6DC9D4" w:rsidR="005C2447" w:rsidRDefault="000D1F6A" w:rsidP="000D1F6A">
      <w:pPr>
        <w:pStyle w:val="Zutaten"/>
        <w:rPr>
          <w:lang w:eastAsia="de-AT"/>
        </w:rPr>
      </w:pPr>
      <w:r>
        <w:rPr>
          <w:lang w:eastAsia="de-AT"/>
        </w:rPr>
        <w:t xml:space="preserve">Pro Person 1 Schweinsniere; </w:t>
      </w:r>
      <w:r w:rsidR="005C2447">
        <w:rPr>
          <w:lang w:eastAsia="de-AT"/>
        </w:rPr>
        <w:t xml:space="preserve">Reiswein; 1 KL weißer Pfeffer; Erdäpfel-oder Maisstärke; Prise Salz; </w:t>
      </w:r>
      <w:r>
        <w:rPr>
          <w:lang w:eastAsia="de-AT"/>
        </w:rPr>
        <w:t>½</w:t>
      </w:r>
      <w:r w:rsidR="005C2447">
        <w:t> </w:t>
      </w:r>
      <w:r>
        <w:rPr>
          <w:lang w:eastAsia="de-AT"/>
        </w:rPr>
        <w:t>Gurke; 1-2 getrocknete Chilischoten; 2 Knoblauchzehen</w:t>
      </w:r>
      <w:r w:rsidR="005C2447">
        <w:rPr>
          <w:lang w:eastAsia="de-AT"/>
        </w:rPr>
        <w:t>; 1 Stück Ingwer; 1 geh. EL Douban Jiang; Suppe (nach Möglichkeit aus Schweineknochen/Hühnerkarkassen); 2 Jungzwiebeln, weiß und grün getrennt; Koriander; Chiliflocken (mild, z.B.: koreanisch); Öl.</w:t>
      </w:r>
    </w:p>
    <w:p w14:paraId="738413FF" w14:textId="7F38483E" w:rsidR="003028A5" w:rsidRDefault="005C2447" w:rsidP="005C2447">
      <w:pPr>
        <w:pStyle w:val="Zubereitung"/>
        <w:rPr>
          <w:lang w:eastAsia="de-AT"/>
        </w:rPr>
      </w:pPr>
      <w:r>
        <w:rPr>
          <w:lang w:eastAsia="de-AT"/>
        </w:rPr>
        <w:t xml:space="preserve">Nieren längs halbieren, Nierenbecken und Kelche entfernen, dann in möglichst dünne Scheiben schneiden und mit Reiswein, </w:t>
      </w:r>
      <w:r w:rsidR="003028A5">
        <w:rPr>
          <w:lang w:eastAsia="de-AT"/>
        </w:rPr>
        <w:t>Pfeffer und einer Prise Salz sowie Maisstärke/Wasser velvetieren, 10 Minuten rasten lassen. Gurke längs vierteln, entkernen und schräg zur Unterlage in Scheiben schneiden.</w:t>
      </w:r>
      <w:r w:rsidR="003B4D85">
        <w:rPr>
          <w:lang w:eastAsia="de-AT"/>
        </w:rPr>
        <w:t xml:space="preserve"> Das Weiße der Frühlingszwiebel schräg in Scheiben schneiden, das Grüne in Ringe.</w:t>
      </w:r>
    </w:p>
    <w:p w14:paraId="3AEB095E" w14:textId="2EF64467" w:rsidR="009B01CB" w:rsidRPr="009B01CB" w:rsidRDefault="003028A5" w:rsidP="005C2447">
      <w:pPr>
        <w:pStyle w:val="Zubereitung"/>
        <w:rPr>
          <w:lang w:eastAsia="de-AT"/>
        </w:rPr>
      </w:pPr>
      <w:r>
        <w:rPr>
          <w:lang w:eastAsia="de-AT"/>
        </w:rPr>
        <w:t xml:space="preserve">In Öl zerdrückte Chilischoten, etwas Ingwer und Knoblach kurz sautieren, gurkenscheiben 1-2 Minuten pfannenrühren, dann in eine größere Schale umfüllen; sie sollen noch Biss haben. </w:t>
      </w:r>
      <w:r w:rsidR="003B4D85">
        <w:rPr>
          <w:lang w:eastAsia="de-AT"/>
        </w:rPr>
        <w:t>In frischem Öl erneut etwas Ingwer und Knoblauch ansautieren, Douban Jiang mitbraten, bis die rote Farbe sich durchzusetzen beginnt. Mit Suppe aufgießen, Nieren zugeben, gut rühren und ganz kurz erhitzen, sie sollten noch etwas rosa bleiben. Jungzwiebel dazu, wieder nur ganz kurz erhitzen, die Sauce dickt derweilen an. Über die Gurken schichten, das Ganze mit Zwiebelgrün, Koriander und Chiliflocken bestreuen, Öl (nach Wunsch Erdnuss- und Sesamöl) stark erhitzen und in Tranchen über das Gericht gießen und servieren.</w:t>
      </w:r>
      <w:r w:rsidR="009B01CB">
        <w:rPr>
          <w:lang w:eastAsia="de-AT"/>
        </w:rPr>
        <w:fldChar w:fldCharType="begin"/>
      </w:r>
      <w:r w:rsidR="009B01CB">
        <w:instrText xml:space="preserve"> XE "</w:instrText>
      </w:r>
      <w:r w:rsidR="009B01CB" w:rsidRPr="00D20816">
        <w:rPr>
          <w:lang w:eastAsia="de-AT"/>
        </w:rPr>
        <w:instrText>Nieren Sichuan</w:instrText>
      </w:r>
      <w:r w:rsidR="009B01CB">
        <w:instrText xml:space="preserve">" </w:instrText>
      </w:r>
      <w:r w:rsidR="009B01CB">
        <w:rPr>
          <w:lang w:eastAsia="de-AT"/>
        </w:rPr>
        <w:fldChar w:fldCharType="end"/>
      </w:r>
      <w:r w:rsidR="009B01CB">
        <w:rPr>
          <w:lang w:eastAsia="de-AT"/>
        </w:rPr>
        <w:fldChar w:fldCharType="begin"/>
      </w:r>
      <w:r w:rsidR="009B01CB">
        <w:instrText xml:space="preserve"> XE "</w:instrText>
      </w:r>
      <w:r w:rsidR="009B01CB" w:rsidRPr="00EA03EA">
        <w:instrText>Innereien:Nieren Sichuan</w:instrText>
      </w:r>
      <w:r w:rsidR="009B01CB">
        <w:instrText xml:space="preserve">" </w:instrText>
      </w:r>
      <w:r w:rsidR="009B01CB">
        <w:rPr>
          <w:lang w:eastAsia="de-AT"/>
        </w:rPr>
        <w:fldChar w:fldCharType="end"/>
      </w:r>
    </w:p>
    <w:p w14:paraId="5C585A8C" w14:textId="77777777" w:rsidR="00621445" w:rsidRDefault="00621445">
      <w:pPr>
        <w:pStyle w:val="Zwischenberschrift"/>
      </w:pPr>
      <w:r>
        <w:t>Gemüse</w:t>
      </w:r>
    </w:p>
    <w:p w14:paraId="44968F77" w14:textId="77777777" w:rsidR="00621445" w:rsidRDefault="00621445">
      <w:pPr>
        <w:pStyle w:val="berschrift3"/>
      </w:pPr>
      <w:bookmarkStart w:id="713" w:name="_Toc230343595"/>
      <w:r>
        <w:t>Kohlgemüse</w:t>
      </w:r>
      <w:bookmarkEnd w:id="713"/>
      <w:r w:rsidR="008D204E">
        <w:fldChar w:fldCharType="begin"/>
      </w:r>
      <w:r>
        <w:instrText xml:space="preserve"> XE "Kohlgemüse" </w:instrText>
      </w:r>
      <w:r w:rsidR="008D204E">
        <w:fldChar w:fldCharType="end"/>
      </w:r>
      <w:r w:rsidR="008D204E">
        <w:fldChar w:fldCharType="begin"/>
      </w:r>
      <w:r>
        <w:instrText xml:space="preserve"> XE "Gemüse:Kohl, asiatisch" </w:instrText>
      </w:r>
      <w:r w:rsidR="008D204E">
        <w:fldChar w:fldCharType="end"/>
      </w:r>
    </w:p>
    <w:p w14:paraId="5F0AA391" w14:textId="77777777" w:rsidR="00621445" w:rsidRDefault="00621445">
      <w:pPr>
        <w:pStyle w:val="Zutaten"/>
      </w:pPr>
      <w:r>
        <w:t xml:space="preserve">Pak Choi, </w:t>
      </w:r>
      <w:r w:rsidR="00640B0D">
        <w:t>pro</w:t>
      </w:r>
      <w:r>
        <w:t xml:space="preserve"> Person 2 Stück; Karotte, in Scheiben, Zwiebel, Ingwer, Knoblauchzehe. Nach Lust und Laune: Shi-Take, Erdnüsse, Korian</w:t>
      </w:r>
      <w:r>
        <w:softHyphen/>
        <w:t>dergrün; Austernsauce, Sojasauce; Maisstärke.</w:t>
      </w:r>
    </w:p>
    <w:p w14:paraId="3631DBA0" w14:textId="317FAAE3" w:rsidR="00621445" w:rsidRDefault="00621445" w:rsidP="00B20CEB">
      <w:pPr>
        <w:pStyle w:val="Zubereitung"/>
      </w:pPr>
      <w:r>
        <w:t>Gemüse waschen und in mundgerechte Stücke schneiden, Pilze recht</w:t>
      </w:r>
      <w:r>
        <w:softHyphen/>
        <w:t xml:space="preserve">zeitig einweichen, in Streifen schneiden. </w:t>
      </w:r>
      <w:r w:rsidR="00A52500">
        <w:t>Erdnuss</w:t>
      </w:r>
      <w:r>
        <w:t>öl erhitzen und nude</w:t>
      </w:r>
      <w:r w:rsidR="00957B98">
        <w:softHyphen/>
      </w:r>
      <w:r>
        <w:t>lig geschnittenen Zwiebel, Karotten und Pilze pfannenrühren, Ingwer- und Knoblauchscheibchen kurz mitrösten, Gemüse zugeben, gut rüh</w:t>
      </w:r>
      <w:r w:rsidR="00957B98">
        <w:softHyphen/>
      </w:r>
      <w:r>
        <w:t>ren. Mit Saucen würzen, mit Hühnersuppe aufgießen und zugedeckt etwa zwei Minuten garen. Mit in Wasser aufgeschlämmter Stärke binden, auf eine vorgewärmte Platte geben und vor dem Servieren mit frisch gerösteten Erdnüssen garnieren.</w:t>
      </w:r>
    </w:p>
    <w:p w14:paraId="31C35CD2" w14:textId="77777777" w:rsidR="00621445" w:rsidRDefault="00621445" w:rsidP="00B20CEB">
      <w:pPr>
        <w:pStyle w:val="Zubereitung"/>
      </w:pPr>
      <w:r>
        <w:t xml:space="preserve">Schmeckt auch mit anderen asiatischen Gemüsen gut, wie zum </w:t>
      </w:r>
      <w:r w:rsidR="00BE4A89">
        <w:t>Bei</w:t>
      </w:r>
      <w:r w:rsidR="00BE4A89">
        <w:softHyphen/>
        <w:t>spiel Sumpfkohl, Chinakohl.</w:t>
      </w:r>
    </w:p>
    <w:p w14:paraId="2ECCBA02" w14:textId="77777777" w:rsidR="00BE4A89" w:rsidRDefault="00BE4A89" w:rsidP="00614BEB">
      <w:pPr>
        <w:pStyle w:val="berschrift3"/>
      </w:pPr>
      <w:bookmarkStart w:id="714" w:name="_Toc230343596"/>
      <w:r>
        <w:t>Kohlgemüse II</w:t>
      </w:r>
      <w:bookmarkEnd w:id="714"/>
      <w:r w:rsidR="008D204E">
        <w:fldChar w:fldCharType="begin"/>
      </w:r>
      <w:r>
        <w:instrText xml:space="preserve"> XE "</w:instrText>
      </w:r>
      <w:r w:rsidRPr="00D93100">
        <w:instrText>Kohlgemüse II</w:instrText>
      </w:r>
      <w:r>
        <w:instrText xml:space="preserve">" </w:instrText>
      </w:r>
      <w:r w:rsidR="008D204E">
        <w:fldChar w:fldCharType="end"/>
      </w:r>
      <w:r w:rsidR="008D204E">
        <w:fldChar w:fldCharType="begin"/>
      </w:r>
      <w:r>
        <w:instrText xml:space="preserve"> XE "</w:instrText>
      </w:r>
      <w:r w:rsidRPr="00614BEB">
        <w:instrText>Gemüse</w:instrText>
      </w:r>
      <w:r w:rsidRPr="00155506">
        <w:instrText>:</w:instrText>
      </w:r>
      <w:r w:rsidRPr="00614BEB">
        <w:instrText>Kohl, chinesisch</w:instrText>
      </w:r>
      <w:r>
        <w:instrText xml:space="preserve">" </w:instrText>
      </w:r>
      <w:r w:rsidR="008D204E">
        <w:fldChar w:fldCharType="end"/>
      </w:r>
    </w:p>
    <w:p w14:paraId="7F08B0C5" w14:textId="451BEFD7" w:rsidR="00BE4A89" w:rsidRDefault="00640B0D" w:rsidP="00BE4A89">
      <w:pPr>
        <w:pStyle w:val="Zutaten"/>
      </w:pPr>
      <w:r>
        <w:t>Pak Choi, Choi Sa</w:t>
      </w:r>
      <w:r w:rsidR="00BE4A89" w:rsidRPr="00BE4A89">
        <w:t xml:space="preserve">m, etc. nach </w:t>
      </w:r>
      <w:r w:rsidR="000D1F6A" w:rsidRPr="00BE4A89">
        <w:t>Belieben;</w:t>
      </w:r>
      <w:r w:rsidR="00BE4A89" w:rsidRPr="00BE4A89">
        <w:t xml:space="preserve"> </w:t>
      </w:r>
      <w:r w:rsidR="00BE4A89">
        <w:t xml:space="preserve">1 Tasse </w:t>
      </w:r>
      <w:r w:rsidR="000D1F6A" w:rsidRPr="00BE4A89">
        <w:t>Suppe;</w:t>
      </w:r>
      <w:r w:rsidR="00BE4A89" w:rsidRPr="00BE4A89">
        <w:t xml:space="preserve"> </w:t>
      </w:r>
      <w:r w:rsidR="00BE4A89">
        <w:t>1-2 EL h</w:t>
      </w:r>
      <w:r w:rsidR="00BE4A89" w:rsidRPr="00BE4A89">
        <w:t xml:space="preserve">elle </w:t>
      </w:r>
      <w:r w:rsidR="000D1F6A" w:rsidRPr="00BE4A89">
        <w:t>Sojasauce;</w:t>
      </w:r>
      <w:r w:rsidR="00BE4A89" w:rsidRPr="00BE4A89">
        <w:t xml:space="preserve"> </w:t>
      </w:r>
      <w:r w:rsidR="000D1F6A" w:rsidRPr="00BE4A89">
        <w:t>Ingwer;</w:t>
      </w:r>
      <w:r w:rsidR="00BE4A89" w:rsidRPr="00BE4A89">
        <w:t xml:space="preserve"> 1 </w:t>
      </w:r>
      <w:r w:rsidR="000D1F6A" w:rsidRPr="00BE4A89">
        <w:t>Knoblauchzehe;</w:t>
      </w:r>
      <w:r w:rsidR="00BE4A89" w:rsidRPr="00BE4A89">
        <w:t xml:space="preserve"> Maisstärke, in Wasser aufgeschlämmt.</w:t>
      </w:r>
      <w:r w:rsidR="00BE4A89">
        <w:t xml:space="preserve"> </w:t>
      </w:r>
      <w:r w:rsidR="00A52500">
        <w:t>Erdnuss</w:t>
      </w:r>
      <w:r w:rsidR="00BE4A89">
        <w:t>öl; Sesamöl.</w:t>
      </w:r>
    </w:p>
    <w:p w14:paraId="0B7271CD" w14:textId="57080D11" w:rsidR="00BE4A89" w:rsidRDefault="00BE4A89" w:rsidP="00B20CEB">
      <w:pPr>
        <w:pStyle w:val="Zubereitung"/>
      </w:pPr>
      <w:r>
        <w:t xml:space="preserve">Das Gemüse stäbchengerecht zerkleinern, in einen Durchschlag geben und mit kochendem Wasser überbrühen, die dickeren Teile zuerst, die Blätter erst gegen Ende, refraichieren. In einer Kasserolle mit wenig </w:t>
      </w:r>
      <w:r w:rsidR="00A52500">
        <w:t>Erdnuss</w:t>
      </w:r>
      <w:r>
        <w:t>öl/Sesamöl gehackten Knoblauch und Ingwer einige Sekunden braten, mit Suppe ablöschen, Sojasauce zugeben, mit Stärke andicken, das Gemüse zugeben und gut durchwärmen. Auf einer Platte anrich</w:t>
      </w:r>
      <w:r>
        <w:softHyphen/>
        <w:t>ten.</w:t>
      </w:r>
    </w:p>
    <w:p w14:paraId="40847F3E" w14:textId="77777777" w:rsidR="00BE4A89" w:rsidRDefault="00BE4A89" w:rsidP="00B20CEB">
      <w:pPr>
        <w:pStyle w:val="Zubereitung"/>
      </w:pPr>
      <w:r>
        <w:t>Garnieren mit Erdnüssen, gehackter Frühlingszwiebel, Koriander etc. Die Sojasauce kann ganz oder teilweise dur</w:t>
      </w:r>
      <w:r w:rsidR="00F049F1">
        <w:t>ch Austernsauce ersetzt werden.</w:t>
      </w:r>
    </w:p>
    <w:p w14:paraId="536F539A" w14:textId="77777777" w:rsidR="00BF6C9A" w:rsidRPr="00C65D3C" w:rsidRDefault="00F049F1" w:rsidP="00BF6C9A">
      <w:pPr>
        <w:pStyle w:val="Zutaten"/>
      </w:pPr>
      <w:bookmarkStart w:id="715" w:name="_Toc230343597"/>
      <w:r w:rsidRPr="00BF6C9A">
        <w:rPr>
          <w:rStyle w:val="berschrift3Zchn"/>
        </w:rPr>
        <w:t>Speisechrysanthemen mit Lotossamen</w:t>
      </w:r>
      <w:bookmarkEnd w:id="715"/>
      <w:r w:rsidR="00BF6C9A" w:rsidRPr="00C65D3C">
        <w:fldChar w:fldCharType="begin"/>
      </w:r>
      <w:r w:rsidR="00BF6C9A" w:rsidRPr="00C65D3C">
        <w:instrText xml:space="preserve"> XE "Speisechrysanthemen mit Lotossamen" </w:instrText>
      </w:r>
      <w:r w:rsidR="00BF6C9A" w:rsidRPr="00C65D3C">
        <w:fldChar w:fldCharType="end"/>
      </w:r>
      <w:r w:rsidR="00BF6C9A" w:rsidRPr="00C65D3C">
        <w:fldChar w:fldCharType="begin"/>
      </w:r>
      <w:r w:rsidR="00BF6C9A" w:rsidRPr="00C65D3C">
        <w:instrText xml:space="preserve"> XE „</w:instrText>
      </w:r>
      <w:r w:rsidR="00BF6C9A" w:rsidRPr="003D7B57">
        <w:instrText>Gemüse</w:instrText>
      </w:r>
      <w:r w:rsidR="00BF6C9A" w:rsidRPr="00C65D3C">
        <w:instrText xml:space="preserve">:Speisechrysanthemen mit Lotossamen“ </w:instrText>
      </w:r>
      <w:r w:rsidR="00BF6C9A" w:rsidRPr="00C65D3C">
        <w:fldChar w:fldCharType="end"/>
      </w:r>
    </w:p>
    <w:p w14:paraId="768AA97B" w14:textId="2F3BD098" w:rsidR="00C65D3C" w:rsidRDefault="00F049F1" w:rsidP="00C65D3C">
      <w:pPr>
        <w:pStyle w:val="Zutaten"/>
      </w:pPr>
      <w:r w:rsidRPr="00C65D3C">
        <w:t>Speisechrysantheme</w:t>
      </w:r>
      <w:r w:rsidR="00C65D3C" w:rsidRPr="00C65D3C">
        <w:t>n; Lot</w:t>
      </w:r>
      <w:r w:rsidR="00C65D3C">
        <w:t>o</w:t>
      </w:r>
      <w:r w:rsidR="00C65D3C" w:rsidRPr="00C65D3C">
        <w:t xml:space="preserve">ssamen; Frühlingszwiebel; </w:t>
      </w:r>
      <w:r w:rsidR="00C65D3C">
        <w:t>n</w:t>
      </w:r>
      <w:r w:rsidR="00C90377">
        <w:t>ussgroß</w:t>
      </w:r>
      <w:r w:rsidR="00C65D3C">
        <w:t xml:space="preserve"> Ingwer; </w:t>
      </w:r>
      <w:r w:rsidR="00C65D3C" w:rsidRPr="00C65D3C">
        <w:t>½ Knoblauchzehe; Suppe; Austernsauce. Korianderblätter zur Garnierung.</w:t>
      </w:r>
    </w:p>
    <w:p w14:paraId="4094C161" w14:textId="4800719F" w:rsidR="00C65D3C" w:rsidRDefault="00C65D3C" w:rsidP="00B20CEB">
      <w:pPr>
        <w:pStyle w:val="Zubereitung"/>
      </w:pPr>
      <w:r>
        <w:t>Die Speisechrysanthemen etwas zerkleinern und kurz mit heißem Wasser überbrühen. Die Lotossamen in reichlich Wasser weichkochen, anschließend eventuell die etwas bitteren zentralen Anteile entfernen. Frühlingszwiebeln mit gehacktem Knoblauch und Ingwer kurz rösten, dann das Gemüse zugeben. Austernsauce und Suppe zugeben, gut durchwärmen. Mit etwas Maisstärke binden, auf einer Platte anrichten und garnieren.</w:t>
      </w:r>
    </w:p>
    <w:p w14:paraId="770B3B4B" w14:textId="561631CE" w:rsidR="00E90729" w:rsidRDefault="00E90729" w:rsidP="00E90729">
      <w:pPr>
        <w:pStyle w:val="Zwischenberschrift"/>
      </w:pPr>
      <w:r>
        <w:t>Diverse Spezialitäten</w:t>
      </w:r>
    </w:p>
    <w:p w14:paraId="60C808FD" w14:textId="7D043171" w:rsidR="00E90729" w:rsidRDefault="00E90729" w:rsidP="00E90729">
      <w:pPr>
        <w:pStyle w:val="berschrift3"/>
      </w:pPr>
      <w:bookmarkStart w:id="716" w:name="_Toc230343598"/>
      <w:r>
        <w:t>Mapo Tofu</w:t>
      </w:r>
      <w:bookmarkEnd w:id="716"/>
      <w:r>
        <w:fldChar w:fldCharType="begin"/>
      </w:r>
      <w:r>
        <w:instrText xml:space="preserve"> XE "</w:instrText>
      </w:r>
      <w:r w:rsidRPr="00F93139">
        <w:instrText>Mapo Tofu</w:instrText>
      </w:r>
      <w:r>
        <w:instrText xml:space="preserve">" </w:instrText>
      </w:r>
      <w:r>
        <w:fldChar w:fldCharType="end"/>
      </w:r>
    </w:p>
    <w:p w14:paraId="750DC11A" w14:textId="3269964E" w:rsidR="00E90729" w:rsidRDefault="00E90729" w:rsidP="00E90729">
      <w:pPr>
        <w:pStyle w:val="Zutaten"/>
      </w:pPr>
      <w:r>
        <w:t xml:space="preserve">1 Paket Seidentofu, fest; 15 dkg faschiertes Schweinefleisch, fett; das weiße von 1-2 Frühlingszwiebeln; 4-5 Knoblauchzehen; nussgroß Ingwer; 1 gehäufter EL Douban Jiang (fermentierte Chili-Bohnenpaste); 1 EL </w:t>
      </w:r>
      <w:r w:rsidR="009E57D9">
        <w:t>Sich</w:t>
      </w:r>
      <w:r>
        <w:t>uanpfeffer, geröstet und gestoßen, Wasser oder Suppe; 2 EL helle und 1 KL dunkle Sojasauce; ein Schuss Reiswein; 1 EL Maisstärke mit Wasser.</w:t>
      </w:r>
    </w:p>
    <w:p w14:paraId="2BB5F191" w14:textId="77777777" w:rsidR="00E90729" w:rsidRDefault="00E90729" w:rsidP="00E90729">
      <w:pPr>
        <w:pStyle w:val="Zubereitung"/>
      </w:pPr>
      <w:r>
        <w:t>Seidentofu behutsam aus der Verpackung lösen, horizontal 1x teilen, dann in mundgerechte Würfel schneiden und in kochendes, leicht gesalzenes Wasser gleiten lassen, kurz noch einmal aufkochen, dann ziehen lassen.</w:t>
      </w:r>
    </w:p>
    <w:p w14:paraId="7E010989" w14:textId="77777777" w:rsidR="00E90729" w:rsidRDefault="00E90729" w:rsidP="00E90729">
      <w:pPr>
        <w:pStyle w:val="Zubereitung"/>
      </w:pPr>
      <w:r>
        <w:t>In einem Wok Öl erhitzen, das Schweinefleisch zugeben und unter Rühren braten, bis es die Farbe wechselt. Gehackte Zwiebel und Knoblauch sowie die Pfefferkörner zugeben, dann die Bohnenpaste. Braten, bis eine Separation von rotem Öl eintritt. Flüssige Gewürze und nach Bedarf etwas Wasser oder Suppe (Huhn/Schwein) zufügen, die Tofuwürfel abgießen und vorsichtig transferieren, behutsam über kleiner Flamme in der Flüssigkeit einige Male wenden. Zuletzt mit Maisstärke die Konsistenz einstellen. Mit dem Grün der Frühlingszwiebel und etwas Cilantro, so vorhanden garnieren. Kann auch mit einigen gerösteten Erdnüssen angereichert werden.</w:t>
      </w:r>
    </w:p>
    <w:p w14:paraId="6F6B158B" w14:textId="77777777" w:rsidR="00FA6A50" w:rsidRDefault="00FA6A50" w:rsidP="00FA6A50">
      <w:pPr>
        <w:pStyle w:val="berschrift3"/>
      </w:pPr>
      <w:bookmarkStart w:id="717" w:name="_Toc230343599"/>
      <w:r>
        <w:t>Scharfe Aubergine</w:t>
      </w:r>
      <w:bookmarkEnd w:id="717"/>
    </w:p>
    <w:p w14:paraId="0ED712D4" w14:textId="07AEB416" w:rsidR="00FA6A50" w:rsidRDefault="00FA6A50" w:rsidP="00FA6A50">
      <w:pPr>
        <w:pStyle w:val="Zutaten"/>
      </w:pPr>
      <w:r>
        <w:t xml:space="preserve">1 chinesishe Aubergine (dünn und länglich);15 dkg faschiertes Schweinefleisch, fett; das weiße von 1-2 Frühlingszwiebeln; 1 </w:t>
      </w:r>
      <w:r w:rsidR="003245CA">
        <w:t>chinesische Knoblauchknolle</w:t>
      </w:r>
      <w:r>
        <w:t xml:space="preserve">; nussgroß Ingwer; 1 gehäufter EL Douban Jiang; je </w:t>
      </w:r>
      <w:r w:rsidR="003245CA">
        <w:t>½ EL</w:t>
      </w:r>
      <w:r>
        <w:t xml:space="preserve"> </w:t>
      </w:r>
      <w:r w:rsidR="009E57D9">
        <w:t>Sich</w:t>
      </w:r>
      <w:r>
        <w:t xml:space="preserve">uanpfeffer grün und rot, geröstet und gestoßen, </w:t>
      </w:r>
      <w:r w:rsidRPr="00FA6A50">
        <w:t>1</w:t>
      </w:r>
      <w:r w:rsidR="003245CA">
        <w:t> </w:t>
      </w:r>
      <w:r w:rsidRPr="00FA6A50">
        <w:t>Kapse</w:t>
      </w:r>
      <w:r w:rsidR="003245CA">
        <w:t>l schwarzer Kardamom, geröstet, nur die Kerne; 1 Sternanis, geröstet, 4cm Kassiarinde, geröstet;</w:t>
      </w:r>
      <w:r>
        <w:t xml:space="preserve"> </w:t>
      </w:r>
      <w:r w:rsidR="003245CA">
        <w:t xml:space="preserve">5 gertrocknete Chilischoten, entkernt nach Belieben, in 2cm lange Stücke gerissen; </w:t>
      </w:r>
      <w:r>
        <w:t>Wasser oder Suppe; 2 EL helle und 1 KL dunkle Sojasauce; ein Schuss Reiswein; 1</w:t>
      </w:r>
      <w:r w:rsidR="003245CA">
        <w:t> </w:t>
      </w:r>
      <w:r>
        <w:t>EL Maisstärke mit Wasser.</w:t>
      </w:r>
    </w:p>
    <w:p w14:paraId="0650C713" w14:textId="7F14CFBA" w:rsidR="003245CA" w:rsidRDefault="003245CA" w:rsidP="003245CA">
      <w:pPr>
        <w:pStyle w:val="Zubereitung"/>
      </w:pPr>
      <w:r>
        <w:t>Die Aubergine schräg in 1cm starke Scheiben schneiden, 15 Minuten in leicht gesalzenem Wasser ziehen lassen. Die Gewürze gemeinsam in einem trockenen Wok rösten, dann im Mörser stoßen. Zimtrinde und Sternanis ganz lassen.</w:t>
      </w:r>
    </w:p>
    <w:p w14:paraId="5E0F613A" w14:textId="6715493F" w:rsidR="00FA6A50" w:rsidRDefault="003245CA" w:rsidP="007075D3">
      <w:pPr>
        <w:pStyle w:val="Zubereitung"/>
      </w:pPr>
      <w:r>
        <w:t xml:space="preserve">Gehackte Frühlingszwiebel und Ingwer in Öl anbraten, Knoblauch zugeben, kurz mitbraten, alles zur Seite schieben, etwas weiteres Öl zugeben und das Fleisch anbraten, dabei zerkleinern. Die Gewürze in den Wok geben, 1 Minute pfannenrühren, mit einem Schuss Wein löschen, Chilipaste mitbraten, bis sich rotes Öl absetzt. </w:t>
      </w:r>
      <w:r w:rsidR="007075D3">
        <w:t xml:space="preserve">Sojasaucen und </w:t>
      </w:r>
      <w:r>
        <w:t>Suppe oder Wasser zugeben und zugedeckt 3 Minuten köcheln lassen. Aubergine in den Wok geben, kurz unterheben, 3 Minuten köcheln lassen, zuletzt mit Maisstärke/Wasser auf die gewünschte Konsistenz bringen. Mit etwas Koriander garnieren.</w:t>
      </w:r>
      <w:r w:rsidR="00FA6A50">
        <w:fldChar w:fldCharType="begin"/>
      </w:r>
      <w:r w:rsidR="00FA6A50">
        <w:instrText xml:space="preserve"> XE "</w:instrText>
      </w:r>
      <w:r w:rsidR="00FA6A50" w:rsidRPr="00A83601">
        <w:instrText>Scharfe Aubergine (China)</w:instrText>
      </w:r>
      <w:r w:rsidR="00FA6A50">
        <w:instrText xml:space="preserve">" </w:instrText>
      </w:r>
      <w:r w:rsidR="00FA6A50">
        <w:fldChar w:fldCharType="end"/>
      </w:r>
      <w:r w:rsidR="00FA6A50">
        <w:fldChar w:fldCharType="begin"/>
      </w:r>
      <w:r w:rsidR="00FA6A50">
        <w:instrText xml:space="preserve"> XE "</w:instrText>
      </w:r>
      <w:r w:rsidR="00FA6A50" w:rsidRPr="001742F1">
        <w:instrText>Gemüse:Aubergine mit Schweinefleisch, scharf  (China)</w:instrText>
      </w:r>
      <w:r w:rsidR="00FA6A50">
        <w:instrText xml:space="preserve">" </w:instrText>
      </w:r>
      <w:r w:rsidR="00FA6A50">
        <w:fldChar w:fldCharType="end"/>
      </w:r>
    </w:p>
    <w:p w14:paraId="1CA81E9F" w14:textId="77777777" w:rsidR="00BF6C9A" w:rsidRDefault="00BF6C9A" w:rsidP="00BF6C9A">
      <w:pPr>
        <w:pStyle w:val="berschrift3"/>
      </w:pPr>
      <w:bookmarkStart w:id="718" w:name="_Toc230343600"/>
      <w:r>
        <w:t>Hot Pot</w:t>
      </w:r>
      <w:bookmarkEnd w:id="718"/>
    </w:p>
    <w:p w14:paraId="1FAC99F1" w14:textId="0A2AAE16" w:rsidR="00BF6C9A" w:rsidRDefault="00BF6C9A" w:rsidP="00BF6C9A">
      <w:r>
        <w:t>(</w:t>
      </w:r>
      <w:r w:rsidR="00F35909">
        <w:t xml:space="preserve">Feuertopf, </w:t>
      </w:r>
      <w:r>
        <w:t>Chinesisches Suppenfondue)</w:t>
      </w:r>
    </w:p>
    <w:p w14:paraId="43A5E041" w14:textId="77777777" w:rsidR="00BF6C9A" w:rsidRDefault="00BF6C9A" w:rsidP="00BF6C9A">
      <w:pPr>
        <w:pStyle w:val="berschrift4"/>
      </w:pPr>
      <w:bookmarkStart w:id="719" w:name="_Toc230343601"/>
      <w:r>
        <w:t>Suppe für die Fonduebasis</w:t>
      </w:r>
      <w:bookmarkEnd w:id="719"/>
    </w:p>
    <w:p w14:paraId="5413CF48" w14:textId="08A1AFB2" w:rsidR="00BF6C9A" w:rsidRPr="00C65D3C" w:rsidRDefault="00BF6C9A" w:rsidP="00BF6C9A">
      <w:pPr>
        <w:pStyle w:val="Zutaten"/>
      </w:pPr>
      <w:r>
        <w:t xml:space="preserve">1,5kg Schweineknochen, </w:t>
      </w:r>
      <w:r w:rsidR="005D5E9E">
        <w:t>zerkleinert</w:t>
      </w:r>
      <w:r>
        <w:t xml:space="preserve">; 2 Hühnerkarkassen; </w:t>
      </w:r>
      <w:r w:rsidR="007A1462">
        <w:t xml:space="preserve">15dkg Hühnermägen; </w:t>
      </w:r>
      <w:r>
        <w:t>einige Scheiben Ingwer; 2-3 Frühlingszwiebeln.</w:t>
      </w:r>
      <w:r>
        <w:fldChar w:fldCharType="begin"/>
      </w:r>
      <w:r>
        <w:instrText xml:space="preserve"> XE "</w:instrText>
      </w:r>
      <w:r w:rsidRPr="001D3833">
        <w:instrText>Hot Pot (Feuertopf, Chin Fondue)</w:instrText>
      </w:r>
      <w:r>
        <w:instrText xml:space="preserve">" </w:instrText>
      </w:r>
      <w:r>
        <w:fldChar w:fldCharType="end"/>
      </w:r>
    </w:p>
    <w:p w14:paraId="0A8A561D" w14:textId="5761B46D" w:rsidR="00F049F1" w:rsidRDefault="00BF6C9A" w:rsidP="00B20CEB">
      <w:pPr>
        <w:pStyle w:val="Zubereitung"/>
      </w:pPr>
      <w:r>
        <w:t xml:space="preserve">Die Knochen </w:t>
      </w:r>
      <w:r w:rsidR="007A1462">
        <w:t xml:space="preserve">und Mägen </w:t>
      </w:r>
      <w:r>
        <w:t>unter fließendem Wasser gut abspülen</w:t>
      </w:r>
      <w:r w:rsidR="007A1462">
        <w:t>, mit reichlich kaltem Wasser aufsetzen und zum Kochen bringen, bis sich der Schaum an der Oberfläche abzusetzen beginnt.</w:t>
      </w:r>
      <w:r w:rsidR="007A1462">
        <w:rPr>
          <w:rStyle w:val="Funotenzeichen"/>
        </w:rPr>
        <w:footnoteReference w:id="38"/>
      </w:r>
      <w:r w:rsidR="007A1462">
        <w:t xml:space="preserve"> Etwa 10 Minuten köcheln lassen, dann </w:t>
      </w:r>
      <w:r w:rsidR="00957B35">
        <w:t>abgießen</w:t>
      </w:r>
      <w:r w:rsidR="007A1462">
        <w:t xml:space="preserve"> und mit kaltem Wasser gut reinigen, erneut mit kaltem Wasser aufsetzen, einige Scheiben Ingwer und den grob zerkleinerten Jungzwiebel zugeben, nach 15 Minuten Kochwein zugießen, etwa 3 Stunden sanft köcheln. Allenfalls aufsteigenden Schaum abschöpfen. Filtrieren und bis zur weiteren Verwendung kaltstellen.</w:t>
      </w:r>
    </w:p>
    <w:p w14:paraId="5619BF84" w14:textId="7167A0DB" w:rsidR="009C0127" w:rsidRDefault="009C0127" w:rsidP="00B20CEB">
      <w:pPr>
        <w:pStyle w:val="Zubereitung"/>
      </w:pPr>
      <w:r>
        <w:t>Idealerweise verwendet man zum eigentlichen Essen einen Spezialtopf, der in der Mitte geteilt ist, sodass man zwei Varianten anbieten kann:</w:t>
      </w:r>
    </w:p>
    <w:p w14:paraId="0D79423E" w14:textId="529B5743" w:rsidR="009C0127" w:rsidRDefault="009C0127" w:rsidP="009C0127">
      <w:pPr>
        <w:pStyle w:val="berschrift4"/>
      </w:pPr>
      <w:bookmarkStart w:id="720" w:name="_Toc230343602"/>
      <w:r>
        <w:t>Milde Variante</w:t>
      </w:r>
      <w:bookmarkEnd w:id="720"/>
    </w:p>
    <w:p w14:paraId="2C6F7CDC" w14:textId="1E693F1D" w:rsidR="009C0127" w:rsidRDefault="009C0127" w:rsidP="00873211">
      <w:pPr>
        <w:pStyle w:val="Zutaten"/>
      </w:pPr>
      <w:r>
        <w:t xml:space="preserve">Ausreichende Menge Suppe, mit Salz und einem Spritzer heller Sojasauce nachgewürzt; einige Scheiben Paradeiser, 2 TL Goji-Beeren; </w:t>
      </w:r>
      <w:r w:rsidR="00957B35">
        <w:t>evtl.</w:t>
      </w:r>
      <w:r>
        <w:t xml:space="preserve"> einige getrocknete Datteln; ein paar Stangen Frühlingsz</w:t>
      </w:r>
      <w:r w:rsidR="00957B35">
        <w:t>w</w:t>
      </w:r>
      <w:r>
        <w:t>iebel</w:t>
      </w:r>
      <w:r w:rsidR="00873211">
        <w:t>, in 5cm-Stücken; einige Shi-Take-Pilze.</w:t>
      </w:r>
    </w:p>
    <w:p w14:paraId="1335824E" w14:textId="273D8A7B" w:rsidR="00873211" w:rsidRDefault="00873211" w:rsidP="00873211">
      <w:pPr>
        <w:pStyle w:val="berschrift4"/>
      </w:pPr>
      <w:bookmarkStart w:id="721" w:name="_Toc230343603"/>
      <w:r>
        <w:t>Pikante Variante</w:t>
      </w:r>
      <w:bookmarkEnd w:id="721"/>
    </w:p>
    <w:p w14:paraId="7EF660DA" w14:textId="777C2FF5" w:rsidR="00873211" w:rsidRDefault="00873211" w:rsidP="00873211">
      <w:pPr>
        <w:pStyle w:val="Zutaten"/>
      </w:pPr>
      <w:r>
        <w:t>Suppenbasis wie oben; das Weiße von 4 Frühlingszwiebeln; 6 Knoblauchzehen; 4cm Ingwer; 1 EL Schwarze Bohnensauce oder schwarze Bohnen, gehackt; eine Hand voll getrockneter, entkernter Chilischoten, eingeweicht; 2 EL Chilibohnenpaste (Dou Ban Jiang); 1-2 EL koreanische Chiliflocken (Farbe!); 2 Stück Sternanis; 1 schwarze Kardamomkapsel; 2 Stück chinesische Zimtrinde; 4 Stück getrocknete Mandarinenschale; 6 Nelken</w:t>
      </w:r>
      <w:r w:rsidR="00957B35">
        <w:t>; Zwiebelgrün.</w:t>
      </w:r>
    </w:p>
    <w:p w14:paraId="19DA27A5" w14:textId="0A75B8B4" w:rsidR="00957B35" w:rsidRDefault="00957B35" w:rsidP="00B20CEB">
      <w:pPr>
        <w:pStyle w:val="Zubereitung"/>
      </w:pPr>
      <w:r>
        <w:t>Zwiebel, Knoblauch, Ingwer nicht allzu fein hacken, in Öl kurz sautieren, zerkleinerte Chilis zugeben, weiterrösten. Rote Chilibohne</w:t>
      </w:r>
      <w:r w:rsidR="00F35909">
        <w:t>n</w:t>
      </w:r>
      <w:r>
        <w:t>paste zugeben, sowie die Schwarzen Bohnen und die übrigen Gewürze. Rösten, bis sich das Aroma entfaltet, nicht anbrennen lassen. Chiliflocken zugeben, mit Suppe aufgießen und 10 Minuten verkochen lassen. Vor dem Servieren im Hot Pot noch einige Stücke Zwiebelgrün in die Suppe geben.</w:t>
      </w:r>
      <w:r w:rsidR="00F35909">
        <w:t xml:space="preserve"> Wer es wirklich „Spicy“ mag, kann einige rote Bird-Eye-Chilis dazugeben.</w:t>
      </w:r>
    </w:p>
    <w:p w14:paraId="5027ABCB" w14:textId="57EB79AA" w:rsidR="00957B35" w:rsidRDefault="00957B35" w:rsidP="00957B35">
      <w:pPr>
        <w:pStyle w:val="berschrift4"/>
      </w:pPr>
      <w:bookmarkStart w:id="722" w:name="_Toc230343604"/>
      <w:r>
        <w:t>Zutaten zu Hot Pot</w:t>
      </w:r>
      <w:bookmarkEnd w:id="722"/>
    </w:p>
    <w:p w14:paraId="2A8EC8BF" w14:textId="77777777" w:rsidR="006D1A2C" w:rsidRPr="006D1A2C" w:rsidRDefault="00957B35" w:rsidP="00B20CEB">
      <w:pPr>
        <w:pStyle w:val="Zubereitung"/>
      </w:pPr>
      <w:r w:rsidRPr="006D1A2C">
        <w:rPr>
          <w:b/>
          <w:bCs/>
        </w:rPr>
        <w:t>Fleisch</w:t>
      </w:r>
      <w:r w:rsidRPr="006D1A2C">
        <w:t xml:space="preserve">: </w:t>
      </w:r>
      <w:r w:rsidR="006D1A2C" w:rsidRPr="006D1A2C">
        <w:t>nach Belieben, keine Zutat ist verpflichtend, aber eine gewisse Auswahl sollte schon angeboten werden.</w:t>
      </w:r>
    </w:p>
    <w:p w14:paraId="7FA7417A" w14:textId="7E0907A9" w:rsidR="00957B35" w:rsidRPr="006D1A2C" w:rsidRDefault="00957B35" w:rsidP="00B20CEB">
      <w:pPr>
        <w:pStyle w:val="Zubereitung"/>
      </w:pPr>
      <w:r w:rsidRPr="006D1A2C">
        <w:t xml:space="preserve">Rindfleisch (praktischerweise Bulgogi, ist bereits dünn aufgeschnitten und recht preiswert zu haben); Schweinefilet, dünn aufgeschnitten; </w:t>
      </w:r>
      <w:r w:rsidR="00F35909" w:rsidRPr="006D1A2C">
        <w:t>Hühnerbrust</w:t>
      </w:r>
      <w:r w:rsidRPr="006D1A2C">
        <w:t xml:space="preserve"> (Auf jeden Fall in einem eigenen Gefäß zu Tisch bringen; Salmonellengefahr!), Lammfleisch.</w:t>
      </w:r>
    </w:p>
    <w:p w14:paraId="3238C616" w14:textId="012CC2AB" w:rsidR="00957B35" w:rsidRPr="006D1A2C" w:rsidRDefault="00957B35" w:rsidP="00B20CEB">
      <w:pPr>
        <w:pStyle w:val="Zubereitung"/>
      </w:pPr>
      <w:r w:rsidRPr="006D1A2C">
        <w:rPr>
          <w:b/>
          <w:bCs/>
        </w:rPr>
        <w:t>Fisch</w:t>
      </w:r>
      <w:r w:rsidRPr="006D1A2C">
        <w:t xml:space="preserve">: </w:t>
      </w:r>
      <w:r w:rsidR="006D1A2C" w:rsidRPr="006D1A2C">
        <w:t>Garnelen, gut gesäubert, je nach Größe halbiert oder im Butterfly-Schnitt; festfleischiges weißes Fischfilet; Muscheln.</w:t>
      </w:r>
    </w:p>
    <w:p w14:paraId="28E52D09" w14:textId="69FAF69A" w:rsidR="00F35909" w:rsidRPr="006D1A2C" w:rsidRDefault="006D1A2C" w:rsidP="00B20CEB">
      <w:pPr>
        <w:pStyle w:val="Zubereitung"/>
      </w:pPr>
      <w:r w:rsidRPr="006D1A2C">
        <w:rPr>
          <w:b/>
          <w:bCs/>
        </w:rPr>
        <w:t>Gemüse</w:t>
      </w:r>
      <w:r w:rsidRPr="006D1A2C">
        <w:t xml:space="preserve">: Baby-Pak Choy; </w:t>
      </w:r>
      <w:r w:rsidR="00F35909">
        <w:t xml:space="preserve">junger </w:t>
      </w:r>
      <w:r w:rsidRPr="006D1A2C">
        <w:t>Spinat; Broccoli; Zuckererbsschoten; Shi-Take (frisch); Inoki-Pilze; Bohnensprossen; Süßkartoffelscheiben…</w:t>
      </w:r>
      <w:r w:rsidR="00F35909" w:rsidRPr="00F35909">
        <w:t xml:space="preserve"> </w:t>
      </w:r>
      <w:r w:rsidR="00F35909" w:rsidRPr="006D1A2C">
        <w:t>Die Gemüse je nach benötigter Garzeit vorblanchieren.</w:t>
      </w:r>
    </w:p>
    <w:p w14:paraId="7C1D58D8" w14:textId="3876F662" w:rsidR="006D1A2C" w:rsidRPr="006D1A2C" w:rsidRDefault="00F35909" w:rsidP="00B20CEB">
      <w:pPr>
        <w:pStyle w:val="Zubereitung"/>
      </w:pPr>
      <w:r w:rsidRPr="00F35909">
        <w:rPr>
          <w:b/>
          <w:bCs/>
        </w:rPr>
        <w:t>Dipsaucen</w:t>
      </w:r>
      <w:r>
        <w:t xml:space="preserve"> nach Belieben, es sollte aber zwischen scharf und mild ausgewogen sein.</w:t>
      </w:r>
      <w:r w:rsidR="00E3189A">
        <w:t xml:space="preserve"> </w:t>
      </w:r>
      <w:r w:rsidR="005D5E9E">
        <w:t>z</w:t>
      </w:r>
      <w:r w:rsidR="00E3189A">
        <w:t>.</w:t>
      </w:r>
      <w:r w:rsidR="005D5E9E">
        <w:t>B</w:t>
      </w:r>
      <w:r w:rsidR="00E3189A">
        <w:t>.: Bulgogi-Sauce</w:t>
      </w:r>
      <w:r w:rsidR="006A71A0">
        <w:t xml:space="preserve"> (siehe Seite: </w:t>
      </w:r>
      <w:fldSimple w:instr=" PAGEREF Bulgogisauce ">
        <w:r w:rsidR="00D5514B">
          <w:rPr>
            <w:noProof/>
          </w:rPr>
          <w:t>171</w:t>
        </w:r>
      </w:fldSimple>
      <w:r w:rsidR="006A71A0">
        <w:t>)</w:t>
      </w:r>
      <w:r w:rsidR="00E3189A">
        <w:t xml:space="preserve">, Hoisin-Sauce mit Sojasauce gemischt; </w:t>
      </w:r>
      <w:r w:rsidR="006A71A0">
        <w:t xml:space="preserve">Sojasauce mit braunem </w:t>
      </w:r>
      <w:r w:rsidR="005D5E9E">
        <w:t>Essig, …</w:t>
      </w:r>
    </w:p>
    <w:p w14:paraId="60B21563" w14:textId="391F537D" w:rsidR="006D1A2C" w:rsidRDefault="006D1A2C" w:rsidP="00B20CEB">
      <w:pPr>
        <w:pStyle w:val="Zubereitung"/>
      </w:pPr>
      <w:r>
        <w:t xml:space="preserve">Alles auf Platten gemischt arrangieren, sodass jeder Esser jederzeit alles in Reichweite hat. Zentral am Tisch den Hot Pot </w:t>
      </w:r>
      <w:r w:rsidR="005D5E9E">
        <w:t>platzieren</w:t>
      </w:r>
      <w:r>
        <w:t xml:space="preserve">, die Suppen in die Hälften einfüllen und zu einem mäßigen Kochen </w:t>
      </w:r>
      <w:r w:rsidR="005D5E9E">
        <w:t>b</w:t>
      </w:r>
      <w:r>
        <w:t>ringen</w:t>
      </w:r>
      <w:r w:rsidR="00F35909">
        <w:t xml:space="preserve"> (eine gut regelbare elektrische Kochplatte bewährt sich hier ganz gut). Jeder Teilnehmer erhält neben Essstäbchen auch 1-2 kleine Siebe, in denen jeder seine Auswahl garen kann.</w:t>
      </w:r>
    </w:p>
    <w:p w14:paraId="3C76BAE8" w14:textId="0FD6BC32" w:rsidR="00F35909" w:rsidRPr="006D1A2C" w:rsidRDefault="00F35909" w:rsidP="00B20CEB">
      <w:pPr>
        <w:pStyle w:val="Zubereitung"/>
      </w:pPr>
      <w:r>
        <w:t xml:space="preserve">Zum Abschluss kann (eher die milde, für </w:t>
      </w:r>
      <w:r w:rsidR="0001116A">
        <w:t>H</w:t>
      </w:r>
      <w:r>
        <w:t>artgesottene auch die würzige) Suppe in Schalen geschöpft werden.</w:t>
      </w:r>
    </w:p>
    <w:p w14:paraId="781654F3" w14:textId="77777777" w:rsidR="00621445" w:rsidRPr="00BE4A89" w:rsidRDefault="00621445">
      <w:pPr>
        <w:pStyle w:val="Zwischenberschrift"/>
      </w:pPr>
    </w:p>
    <w:p w14:paraId="0BC5D3E2" w14:textId="77777777" w:rsidR="00621445" w:rsidRPr="00BE4A89" w:rsidRDefault="00621445" w:rsidP="00B20CEB">
      <w:pPr>
        <w:pStyle w:val="Zubereitung"/>
      </w:pPr>
    </w:p>
    <w:p w14:paraId="3F5E4444" w14:textId="77777777" w:rsidR="00621445" w:rsidRPr="00BE4A89" w:rsidRDefault="00621445">
      <w:pPr>
        <w:pStyle w:val="Zutaten"/>
        <w:sectPr w:rsidR="00621445" w:rsidRPr="00BE4A89" w:rsidSect="008F458A">
          <w:type w:val="oddPage"/>
          <w:pgSz w:w="11907" w:h="16840" w:code="9"/>
          <w:pgMar w:top="2552" w:right="1418" w:bottom="1814" w:left="2155" w:header="1440" w:footer="794" w:gutter="851"/>
          <w:cols w:space="720"/>
        </w:sectPr>
      </w:pPr>
    </w:p>
    <w:p w14:paraId="1E6DC344" w14:textId="77777777" w:rsidR="00621445" w:rsidRDefault="00621445">
      <w:pPr>
        <w:pStyle w:val="berschrift1"/>
      </w:pPr>
      <w:bookmarkStart w:id="723" w:name="Indien"/>
      <w:bookmarkStart w:id="724" w:name="_Toc230343605"/>
      <w:r>
        <w:t>Indien</w:t>
      </w:r>
      <w:bookmarkEnd w:id="723"/>
      <w:bookmarkEnd w:id="724"/>
    </w:p>
    <w:p w14:paraId="73E8C404" w14:textId="77777777" w:rsidR="00621445" w:rsidRDefault="00621445">
      <w:pPr>
        <w:pStyle w:val="berschrift2"/>
      </w:pPr>
      <w:bookmarkStart w:id="725" w:name="_Toc230343606"/>
      <w:r>
        <w:t>Brot und Zuspeisen</w:t>
      </w:r>
      <w:bookmarkEnd w:id="725"/>
    </w:p>
    <w:p w14:paraId="43B4D61F" w14:textId="77777777" w:rsidR="00621445" w:rsidRDefault="00621445">
      <w:pPr>
        <w:pStyle w:val="berschrift3"/>
      </w:pPr>
      <w:bookmarkStart w:id="726" w:name="_Toc230343607"/>
      <w:r>
        <w:t>Parathas</w:t>
      </w:r>
      <w:bookmarkEnd w:id="726"/>
      <w:r w:rsidR="008D204E">
        <w:fldChar w:fldCharType="begin"/>
      </w:r>
      <w:r>
        <w:instrText xml:space="preserve"> XE "Parathas" </w:instrText>
      </w:r>
      <w:r w:rsidR="008D204E">
        <w:fldChar w:fldCharType="end"/>
      </w:r>
      <w:r w:rsidR="008D204E">
        <w:fldChar w:fldCharType="begin"/>
      </w:r>
      <w:r>
        <w:instrText xml:space="preserve"> XE "Brot:Parathas" </w:instrText>
      </w:r>
      <w:r w:rsidR="008D204E">
        <w:fldChar w:fldCharType="end"/>
      </w:r>
    </w:p>
    <w:p w14:paraId="0B874918" w14:textId="77777777" w:rsidR="00621445" w:rsidRDefault="00621445">
      <w:pPr>
        <w:pStyle w:val="Zutaten"/>
      </w:pPr>
      <w:r>
        <w:t>¼ kg Chapati ata (Indisches Weizenvollkornmehl); 150 ml lauwarmes Wasser; etwas Salz; reichlich Butterschmalz.</w:t>
      </w:r>
    </w:p>
    <w:p w14:paraId="600BCB6C" w14:textId="78AD13EE" w:rsidR="00621445" w:rsidRDefault="00621445" w:rsidP="00B20CEB">
      <w:pPr>
        <w:pStyle w:val="Zubereitung"/>
      </w:pPr>
      <w:r>
        <w:t>Mehl und Wasser mit einer Prise Salz verrühren, dann gut durchkne</w:t>
      </w:r>
      <w:r w:rsidR="00957B98">
        <w:softHyphen/>
      </w:r>
      <w:r>
        <w:t>ten und wenigstens eine Stunde in eine Folie gehüllt an einem war</w:t>
      </w:r>
      <w:r w:rsidR="00957B98">
        <w:softHyphen/>
      </w:r>
      <w:r>
        <w:t>men Ort rasten lassen. Dann in sechs Kugeln teilen, diese ausrollen, mit eben geschmolzenem Butterschmalz bestreichen, kuvertartig zu</w:t>
      </w:r>
      <w:r w:rsidR="00957B98">
        <w:softHyphen/>
      </w:r>
      <w:r>
        <w:t>sammen</w:t>
      </w:r>
      <w:r>
        <w:softHyphen/>
        <w:t>klappen, erneut ausrollen, wieder mit Butterschmalz einpin</w:t>
      </w:r>
      <w:r w:rsidR="00957B98">
        <w:softHyphen/>
      </w:r>
      <w:r>
        <w:t>seln, zu</w:t>
      </w:r>
      <w:r>
        <w:softHyphen/>
        <w:t>sammenfalten, ausrollen. In einer Pfanne gut 1 EL Butterschmalz heiß werden lassen, Brotfladen einlegen, die Oberseite mit Ghee bestrei</w:t>
      </w:r>
      <w:r>
        <w:softHyphen/>
        <w:t>chen, wenden und braten, bis die Fladen Blasen wer</w:t>
      </w:r>
      <w:r w:rsidR="00957B98">
        <w:softHyphen/>
      </w:r>
      <w:r>
        <w:t>fen und gut ge</w:t>
      </w:r>
      <w:r>
        <w:softHyphen/>
        <w:t>bräunt sind. Noch heiß zu Currygerichten und Raita servieren.</w:t>
      </w:r>
    </w:p>
    <w:p w14:paraId="0D7B97A7" w14:textId="77777777" w:rsidR="00E966F1" w:rsidRDefault="00E966F1" w:rsidP="00E966F1">
      <w:pPr>
        <w:pStyle w:val="berschrift3"/>
      </w:pPr>
      <w:bookmarkStart w:id="727" w:name="_Toc230343608"/>
      <w:r>
        <w:t>Fladenbrot mit Germteig</w:t>
      </w:r>
      <w:bookmarkEnd w:id="727"/>
      <w:r>
        <w:fldChar w:fldCharType="begin"/>
      </w:r>
      <w:r>
        <w:instrText xml:space="preserve"> XE "</w:instrText>
      </w:r>
      <w:r w:rsidRPr="00105B31">
        <w:instrText>Fladenbrot mit Germteig</w:instrText>
      </w:r>
      <w:r>
        <w:instrText xml:space="preserve">" </w:instrText>
      </w:r>
      <w:r>
        <w:fldChar w:fldCharType="end"/>
      </w:r>
    </w:p>
    <w:p w14:paraId="5975882E" w14:textId="27A2C232" w:rsidR="00E966F1" w:rsidRDefault="00E966F1" w:rsidP="000D1F6A">
      <w:pPr>
        <w:pStyle w:val="Zutaten"/>
      </w:pPr>
      <w:r>
        <w:t xml:space="preserve">250 g Mehl, vorzugsweise Chapati-Mehl oder anderes Vollkornweizenmehl; ½ TL Salz; ½ Päckchen Trockenhefe; lauwarmes Wasser; ca. ½ </w:t>
      </w:r>
      <w:r w:rsidRPr="000D1F6A">
        <w:t>Mokkatasse</w:t>
      </w:r>
      <w:r>
        <w:t xml:space="preserve"> Ghee (2EL), flüssig.</w:t>
      </w:r>
    </w:p>
    <w:p w14:paraId="0CF6347D" w14:textId="77777777" w:rsidR="00E966F1" w:rsidRDefault="00E966F1" w:rsidP="00B20CEB">
      <w:pPr>
        <w:pStyle w:val="Zubereitung"/>
      </w:pPr>
      <w:r>
        <w:t>Mehl, Salz und Hefe trocken vermengen, in einer Rührschüssel solange lauwarmes Wasser zugeben, bis ein einigermaßen gleichmäßiger, noch relativ fester Teig gebildet ist. Langsam das geschmolzene Butterschmalz zugeben, weiterkneten und gegebenenfalls noch Wasser zugeben, der Teig sollte nicht allzu fest sein. Die Rührschüssel mit einem Tuch abdecken und an einem warmen Ort etwa 1 Stunde gehen lassen. Nochmals mit der Maschine durchkneten. Nochmals 1 Stunde gehen lassen, dann den Teig mit einer Teigkarte auf eine bemehlte Arbeitsfläche bringen, kurz im Mehl wenden, mit einer Schüssel abdecken und noch etwa eine halbe Stunde gehen lassen. In 4 Portionen teilen, auf Mehl zur gewünschten Größe ausrollen (etwa 15 cm Durchmesser), mit Mehl bestauben und noch etwa 20 Minuten rasten lassen. In einer Gusseisenpfanne etwa ein EL Butterschmalz zergehen lassen, Fladen einlegen, es sollten sich sofort einige größere Blasen an der Oberfläche bilden. Mit einem gut schließenden Deckel abdecken. Die Panne gelegentlich rütteln. Deckel abnehmen, Oberfläche mit etwas flüssigem Butterschmalz bestreichen und die Fladen wenden. Deckel wieder auflegen, kurz backen, einen Schuss Wasser zugeben, Deckel wieder schließen und weiter backen, bis der gewünschte Bräunungsgrad erreicht ist. Mit den weiteren Portionen in gleicher Weise verfahren. Bis zum Servieren im Backrohr warmhalten.</w:t>
      </w:r>
    </w:p>
    <w:p w14:paraId="3F87E6CB" w14:textId="77777777" w:rsidR="00621445" w:rsidRDefault="00621445">
      <w:pPr>
        <w:pStyle w:val="berschrift3"/>
      </w:pPr>
      <w:bookmarkStart w:id="728" w:name="_Toc230343609"/>
      <w:r>
        <w:t>Raita</w:t>
      </w:r>
      <w:bookmarkEnd w:id="728"/>
      <w:r w:rsidR="008D204E">
        <w:fldChar w:fldCharType="begin"/>
      </w:r>
      <w:r>
        <w:instrText xml:space="preserve"> XE "Raita (Indische Variante zu Tsatsiki)" </w:instrText>
      </w:r>
      <w:r w:rsidR="008D204E">
        <w:fldChar w:fldCharType="end"/>
      </w:r>
    </w:p>
    <w:p w14:paraId="5BADDD8D" w14:textId="413968F2" w:rsidR="00621445" w:rsidRDefault="00621445">
      <w:pPr>
        <w:pStyle w:val="Zutaten"/>
      </w:pPr>
      <w:r>
        <w:t xml:space="preserve">Gurke; </w:t>
      </w:r>
      <w:r w:rsidR="00CC0F43">
        <w:t>Joghurt</w:t>
      </w:r>
      <w:r>
        <w:t xml:space="preserve"> (nach Wunsch mit Crème fraîche und etwas Obers „verbessert“); etwas Limetten- oder Zitronensaft; Minze (ersatzweise getrocknete Pfefferminze); Cumin; etwas Knoblauch; Salz; fakultativ: gehackte Chilischote, Koriander zum Garnieren.</w:t>
      </w:r>
    </w:p>
    <w:p w14:paraId="381941F7" w14:textId="262355D9" w:rsidR="00621445" w:rsidRDefault="00621445" w:rsidP="00B20CEB">
      <w:pPr>
        <w:pStyle w:val="Zubereitung"/>
      </w:pPr>
      <w:r>
        <w:t>Gurke entkernen, klein hacken, salzen und ein Weilchen stehenlassen. Inzwischen die übrigen Zutaten mischen, Die Gurken in ein Tuch ge</w:t>
      </w:r>
      <w:r>
        <w:softHyphen/>
        <w:t xml:space="preserve">ben und auspressen, zum gewürzten </w:t>
      </w:r>
      <w:r w:rsidR="00CC0F43">
        <w:t>Joghurt</w:t>
      </w:r>
      <w:r>
        <w:t xml:space="preserve"> geben. Längere Zeit gut gekühlt ziehen lassen. Als Vor- wie Zuspeise gleichermaßen geeignet, kühlt Gaumen und Zunge nach Genuß scharfer Curries.</w:t>
      </w:r>
    </w:p>
    <w:p w14:paraId="3C046F1B" w14:textId="77777777" w:rsidR="00621445" w:rsidRDefault="00621445">
      <w:pPr>
        <w:pStyle w:val="berschrift3"/>
      </w:pPr>
      <w:bookmarkStart w:id="729" w:name="_Toc230343610"/>
      <w:r>
        <w:t>Paradeis-Zwiebelraita</w:t>
      </w:r>
      <w:bookmarkEnd w:id="729"/>
      <w:r w:rsidR="008D204E">
        <w:fldChar w:fldCharType="begin"/>
      </w:r>
      <w:r>
        <w:instrText xml:space="preserve"> XE "Paradeis-Zwiebelraita" </w:instrText>
      </w:r>
      <w:r w:rsidR="008D204E">
        <w:fldChar w:fldCharType="end"/>
      </w:r>
    </w:p>
    <w:p w14:paraId="11273880" w14:textId="77777777" w:rsidR="00621445" w:rsidRDefault="00621445">
      <w:pPr>
        <w:pStyle w:val="Zutaten"/>
      </w:pPr>
      <w:r>
        <w:t>Paradeiser; Zwiebeln; Kräuter: Minze, Koriander, Petersil. Nach Wunsch auch gehackte Chilischoten.</w:t>
      </w:r>
    </w:p>
    <w:p w14:paraId="28AF4A3D" w14:textId="77777777" w:rsidR="00621445" w:rsidRDefault="00621445" w:rsidP="00B20CEB">
      <w:pPr>
        <w:pStyle w:val="Zubereitung"/>
      </w:pPr>
      <w:r>
        <w:t>Paradeiser blanchieren, häuten, entkernen und hacken, mit den übri</w:t>
      </w:r>
      <w:r w:rsidR="00957B98">
        <w:softHyphen/>
      </w:r>
      <w:r>
        <w:t>gen Zutaten vermengen, mit wenig Salz abschmecken. Gut gekühlt servie</w:t>
      </w:r>
      <w:r>
        <w:softHyphen/>
        <w:t>ren.</w:t>
      </w:r>
    </w:p>
    <w:p w14:paraId="67BFC16D" w14:textId="77777777" w:rsidR="002F6293" w:rsidRDefault="002F6293" w:rsidP="002F6293">
      <w:pPr>
        <w:pStyle w:val="berschrift3"/>
        <w:rPr>
          <w:lang w:eastAsia="de-AT"/>
        </w:rPr>
      </w:pPr>
      <w:bookmarkStart w:id="730" w:name="_Toc230343611"/>
      <w:r>
        <w:rPr>
          <w:lang w:eastAsia="de-AT"/>
        </w:rPr>
        <w:t>Scharfer Gurkensalat</w:t>
      </w:r>
      <w:bookmarkEnd w:id="730"/>
      <w:r w:rsidR="008D204E">
        <w:rPr>
          <w:lang w:eastAsia="de-AT"/>
        </w:rPr>
        <w:fldChar w:fldCharType="begin"/>
      </w:r>
      <w:r>
        <w:instrText xml:space="preserve"> XE "</w:instrText>
      </w:r>
      <w:r w:rsidRPr="000C28F1">
        <w:rPr>
          <w:lang w:eastAsia="de-AT"/>
        </w:rPr>
        <w:instrText>Gurkensalat, scharf (Indien)</w:instrText>
      </w:r>
      <w:r>
        <w:instrText xml:space="preserve">" </w:instrText>
      </w:r>
      <w:r w:rsidR="008D204E">
        <w:rPr>
          <w:lang w:eastAsia="de-AT"/>
        </w:rPr>
        <w:fldChar w:fldCharType="end"/>
      </w:r>
    </w:p>
    <w:p w14:paraId="426C6670" w14:textId="77777777" w:rsidR="002F6293" w:rsidRDefault="002F6293" w:rsidP="002F6293">
      <w:pPr>
        <w:pStyle w:val="Zutaten"/>
        <w:rPr>
          <w:lang w:eastAsia="de-AT"/>
        </w:rPr>
      </w:pPr>
      <w:r>
        <w:rPr>
          <w:lang w:eastAsia="de-AT"/>
        </w:rPr>
        <w:t>Eine halbe Salatgurke; ein Teelöffel Ingwerpaste; ein Teelöffel Knoblauchpaste; Kokosessig; etwa ein gestrichener Esslöffel Kreuzkümmel (ganz); Kashmiri-Chili nach Belieben.</w:t>
      </w:r>
    </w:p>
    <w:p w14:paraId="53A2A97B" w14:textId="77777777" w:rsidR="002F6293" w:rsidRDefault="002F6293" w:rsidP="00B20CEB">
      <w:pPr>
        <w:pStyle w:val="Zubereitung"/>
        <w:rPr>
          <w:lang w:eastAsia="de-AT"/>
        </w:rPr>
      </w:pPr>
      <w:r>
        <w:rPr>
          <w:lang w:eastAsia="de-AT"/>
        </w:rPr>
        <w:t>Gurke in Scheiben hobeln, salzen und etwas stehen lassen. Gut ausdrücken, dann mit den Zutaten vermengen und im Eiskasten ziehen lassen. Kalt servieren.</w:t>
      </w:r>
    </w:p>
    <w:p w14:paraId="224CC8E0" w14:textId="77777777" w:rsidR="00621445" w:rsidRDefault="00621445">
      <w:pPr>
        <w:pStyle w:val="berschrift2"/>
      </w:pPr>
      <w:bookmarkStart w:id="731" w:name="_Toc283022546"/>
      <w:bookmarkStart w:id="732" w:name="_Toc286820652"/>
      <w:bookmarkStart w:id="733" w:name="_Toc230343612"/>
      <w:r>
        <w:t>Hauptspeisen</w:t>
      </w:r>
      <w:bookmarkEnd w:id="731"/>
      <w:bookmarkEnd w:id="732"/>
      <w:bookmarkEnd w:id="733"/>
    </w:p>
    <w:p w14:paraId="76C2F025" w14:textId="77777777" w:rsidR="00621445" w:rsidRDefault="00621445">
      <w:pPr>
        <w:pStyle w:val="Zwischenberschrift"/>
      </w:pPr>
      <w:r>
        <w:t>Gemüse</w:t>
      </w:r>
    </w:p>
    <w:p w14:paraId="2F83B32E" w14:textId="77777777" w:rsidR="00621445" w:rsidRDefault="00621445">
      <w:pPr>
        <w:pStyle w:val="berschrift3"/>
      </w:pPr>
      <w:bookmarkStart w:id="734" w:name="_Toc230343613"/>
      <w:r>
        <w:t>Bananencurry</w:t>
      </w:r>
      <w:bookmarkEnd w:id="734"/>
      <w:r w:rsidR="008D204E">
        <w:fldChar w:fldCharType="begin"/>
      </w:r>
      <w:r>
        <w:instrText xml:space="preserve"> XE "Bananencurry" </w:instrText>
      </w:r>
      <w:r w:rsidR="008D204E">
        <w:fldChar w:fldCharType="end"/>
      </w:r>
      <w:r w:rsidR="008D204E">
        <w:fldChar w:fldCharType="begin"/>
      </w:r>
      <w:r>
        <w:instrText xml:space="preserve"> XE "Gemüse:Bananencurry" </w:instrText>
      </w:r>
      <w:r w:rsidR="008D204E">
        <w:fldChar w:fldCharType="end"/>
      </w:r>
    </w:p>
    <w:p w14:paraId="6A7DA960" w14:textId="77777777" w:rsidR="00621445" w:rsidRDefault="00621445">
      <w:pPr>
        <w:pStyle w:val="Zutaten"/>
      </w:pPr>
      <w:r>
        <w:t>Kochbananen, ersatzweise unreife Speisebananen; Butterschmalz, Kurkuma; Limettensaft; Kokosraspel.</w:t>
      </w:r>
    </w:p>
    <w:p w14:paraId="71D7B485" w14:textId="77777777" w:rsidR="00621445" w:rsidRDefault="00621445" w:rsidP="00B20CEB">
      <w:pPr>
        <w:pStyle w:val="Zubereitung"/>
      </w:pPr>
      <w:r>
        <w:t>Bananen schälen, in ovale Scheiben schneiden, in Ghee beidseitig bra</w:t>
      </w:r>
      <w:r>
        <w:softHyphen/>
        <w:t>ten, mit Kurkuma bestreuen, mit Limettensaft löschen, kurz zuge</w:t>
      </w:r>
      <w:r w:rsidR="00957B98">
        <w:softHyphen/>
      </w:r>
      <w:r>
        <w:t>deckt dünsten. Vor dem Servieren auf Wunsch mit Kokosraspel bestreuen.</w:t>
      </w:r>
    </w:p>
    <w:p w14:paraId="7B353AB0" w14:textId="77777777" w:rsidR="00621445" w:rsidRDefault="00621445">
      <w:pPr>
        <w:pStyle w:val="berschrift3"/>
      </w:pPr>
      <w:bookmarkStart w:id="735" w:name="_Toc230343614"/>
      <w:r>
        <w:t>Gemüsecurry</w:t>
      </w:r>
      <w:bookmarkEnd w:id="735"/>
      <w:r w:rsidR="008D204E">
        <w:fldChar w:fldCharType="begin"/>
      </w:r>
      <w:r>
        <w:instrText xml:space="preserve"> XE "Gemüsecurry" </w:instrText>
      </w:r>
      <w:r w:rsidR="008D204E">
        <w:fldChar w:fldCharType="end"/>
      </w:r>
      <w:r w:rsidR="008D204E">
        <w:fldChar w:fldCharType="begin"/>
      </w:r>
      <w:r>
        <w:instrText xml:space="preserve"> XE "Gemüse:Curry" </w:instrText>
      </w:r>
      <w:r w:rsidR="008D204E">
        <w:fldChar w:fldCharType="end"/>
      </w:r>
    </w:p>
    <w:p w14:paraId="44197330" w14:textId="77777777" w:rsidR="00621445" w:rsidRDefault="00621445">
      <w:pPr>
        <w:pStyle w:val="Zutaten"/>
      </w:pPr>
      <w:r>
        <w:t>1 Süßkartoffel; 3-4 speckige Erdäpfel; 2 kleine Papayas; 2 Karotten; 1 Tasse Erbsen; 2 Zwiebeln; 2 Lorbeerblätter; Gemüsefond. Ge</w:t>
      </w:r>
      <w:r>
        <w:softHyphen/>
        <w:t>würze: 2 EL Korianderkörner; 1 EL brauner Senf (Körner); 4 Nelken; 3 getrocknete Chilischoten; 1 EL Macis; 1 KL weiße Pfefferkörner. Weiters: Zimt, Kurkuma, Cumin, gemahlen.</w:t>
      </w:r>
    </w:p>
    <w:p w14:paraId="1F64DF04" w14:textId="77777777" w:rsidR="00621445" w:rsidRDefault="00621445" w:rsidP="00B20CEB">
      <w:pPr>
        <w:pStyle w:val="Zubereitung"/>
      </w:pPr>
      <w:r>
        <w:t>Gemüse würfelig schneiden. Die ganzen Gewürze in einer trockenen Pfanne rösten, bis sich ihr Aroma entfaltet, dann im Mörser zerstoßen. Zwiebeln hacken, in Öl oder Butterschmalz etwas Farbe nehmen las</w:t>
      </w:r>
      <w:r>
        <w:softHyphen/>
        <w:t>sen, alle Gewürze mitrösten, mit Fond löschen. Zunächst Karotten, dann Süßkartoffel und Erdäpfel, zuletzt Papaya und Erbsen zugeben, Zugedeckt garen, es sollte ein nicht zu dünnflüssiges Curry resultie</w:t>
      </w:r>
      <w:r w:rsidR="00957B98">
        <w:softHyphen/>
      </w:r>
      <w:r>
        <w:t>ren. Beilage: indische Brote.</w:t>
      </w:r>
    </w:p>
    <w:p w14:paraId="7BCC697A" w14:textId="77777777" w:rsidR="00054F07" w:rsidRDefault="00054F07" w:rsidP="00054F07">
      <w:pPr>
        <w:pStyle w:val="berschrift3"/>
      </w:pPr>
      <w:bookmarkStart w:id="736" w:name="_Toc230343615"/>
      <w:r>
        <w:t>Gemüsecurry</w:t>
      </w:r>
      <w:bookmarkEnd w:id="736"/>
      <w:r w:rsidR="008D204E">
        <w:fldChar w:fldCharType="begin"/>
      </w:r>
      <w:r w:rsidR="008F15AB">
        <w:instrText xml:space="preserve"> XE "</w:instrText>
      </w:r>
      <w:r w:rsidR="008F15AB" w:rsidRPr="000D0F6F">
        <w:instrText>Gemüsecurry 2</w:instrText>
      </w:r>
      <w:r w:rsidR="008F15AB">
        <w:instrText xml:space="preserve">" </w:instrText>
      </w:r>
      <w:r w:rsidR="008D204E">
        <w:fldChar w:fldCharType="end"/>
      </w:r>
      <w:r w:rsidR="008D204E">
        <w:fldChar w:fldCharType="begin"/>
      </w:r>
      <w:r w:rsidR="008F15AB">
        <w:instrText xml:space="preserve"> XE "</w:instrText>
      </w:r>
      <w:r w:rsidR="008F15AB" w:rsidRPr="001114CE">
        <w:instrText>Gemüse:Curry 2</w:instrText>
      </w:r>
      <w:r w:rsidR="008F15AB">
        <w:instrText xml:space="preserve">" </w:instrText>
      </w:r>
      <w:r w:rsidR="008D204E">
        <w:fldChar w:fldCharType="end"/>
      </w:r>
    </w:p>
    <w:p w14:paraId="6BF76308" w14:textId="37748613" w:rsidR="00054F07" w:rsidRDefault="00054F07" w:rsidP="00054F07">
      <w:pPr>
        <w:pStyle w:val="Zutaten"/>
      </w:pPr>
      <w:r>
        <w:t>½ kg Erdäpfel; 2 grüne Bananen; 3 Karotten; 1 Tasse Erbsen; fakul</w:t>
      </w:r>
      <w:r w:rsidR="00957B98">
        <w:softHyphen/>
      </w:r>
      <w:r>
        <w:t>tativ: Okra; 2</w:t>
      </w:r>
      <w:r w:rsidR="003C2D31">
        <w:t xml:space="preserve"> </w:t>
      </w:r>
      <w:r>
        <w:t>Zwiebeln; Knoblauch; Ingwerwurzel; 3 grüne Chili</w:t>
      </w:r>
      <w:r w:rsidR="00957B98">
        <w:softHyphen/>
      </w:r>
      <w:r>
        <w:t>schoten. Gewürze: 2 Zimtstangen, 5 Nelken, je 1 EL Cumin, Kurku</w:t>
      </w:r>
      <w:r w:rsidR="008F15AB">
        <w:t xml:space="preserve">ma, 2 EL Koriander, </w:t>
      </w:r>
      <w:r w:rsidR="00CB328C">
        <w:t xml:space="preserve">1 KL Macis; </w:t>
      </w:r>
      <w:r w:rsidR="008F15AB">
        <w:t>1 Msp</w:t>
      </w:r>
      <w:r w:rsidR="003C2D31">
        <w:t>.</w:t>
      </w:r>
      <w:r w:rsidR="008F15AB">
        <w:t xml:space="preserve"> Asant;</w:t>
      </w:r>
      <w:r>
        <w:t>, Mehl</w:t>
      </w:r>
      <w:r w:rsidR="008F15AB">
        <w:t>; Gemüsefond</w:t>
      </w:r>
      <w:r>
        <w:t>.</w:t>
      </w:r>
    </w:p>
    <w:p w14:paraId="0C9F1189" w14:textId="77777777" w:rsidR="00054F07" w:rsidRPr="00054F07" w:rsidRDefault="00054F07" w:rsidP="00B20CEB">
      <w:pPr>
        <w:pStyle w:val="Zubereitung"/>
      </w:pPr>
      <w:r>
        <w:t>In Butterschmalz Zimt und Nelken rösten, Zwiebel zugeben, auf klei</w:t>
      </w:r>
      <w:r w:rsidR="00957B98">
        <w:softHyphen/>
      </w:r>
      <w:r>
        <w:t xml:space="preserve">ner Flamme rösten, Gewürze nach und nach zugeben, </w:t>
      </w:r>
      <w:r w:rsidR="008F15AB">
        <w:t>zuletzt mit et</w:t>
      </w:r>
      <w:r w:rsidR="00957B98">
        <w:softHyphen/>
      </w:r>
      <w:r w:rsidR="008F15AB">
        <w:t>was Mehl stauben, falls mehr Bindung erwünscht ist. Mit Wasser bzw. Gemüsefond aufgießen, Gemüse je nach Garzeit zugeben. Kann auch mit vorgekochten Erdäpfeln gemacht werden, was die Koch</w:t>
      </w:r>
      <w:r w:rsidR="00957B98">
        <w:softHyphen/>
      </w:r>
      <w:r w:rsidR="008F15AB">
        <w:t>dauer verringert. Bananen erst gegen Ende beigeben. Nach Wunsch mit etwas Joghurt und Koriandergrün verzieren.</w:t>
      </w:r>
    </w:p>
    <w:p w14:paraId="4D707056" w14:textId="77777777" w:rsidR="00621445" w:rsidRDefault="00621445">
      <w:pPr>
        <w:pStyle w:val="berschrift3"/>
      </w:pPr>
      <w:bookmarkStart w:id="737" w:name="_Toc230343616"/>
      <w:r>
        <w:t>Dahl</w:t>
      </w:r>
      <w:bookmarkEnd w:id="737"/>
      <w:r w:rsidR="008D204E">
        <w:fldChar w:fldCharType="begin"/>
      </w:r>
      <w:r>
        <w:instrText xml:space="preserve"> XE "Dahl" </w:instrText>
      </w:r>
      <w:r w:rsidR="008D204E">
        <w:fldChar w:fldCharType="end"/>
      </w:r>
      <w:r w:rsidR="008D204E">
        <w:fldChar w:fldCharType="begin"/>
      </w:r>
      <w:r>
        <w:instrText xml:space="preserve"> XE "Gemüse:Linsen (Dahl)" </w:instrText>
      </w:r>
      <w:r w:rsidR="008D204E">
        <w:fldChar w:fldCharType="end"/>
      </w:r>
    </w:p>
    <w:p w14:paraId="6D927C97" w14:textId="2E78891D" w:rsidR="00621445" w:rsidRDefault="00621445">
      <w:pPr>
        <w:pStyle w:val="Zutaten"/>
      </w:pPr>
      <w:r>
        <w:t>2 Tassen rote Linsen; 2 EL Kurkuma; 3 Chilischoten; 2 Zwiebeln, 1 Paket Paradeisstücke oder 3-4 frische, blanchiert, entkernt und ge</w:t>
      </w:r>
      <w:r>
        <w:softHyphen/>
        <w:t>hackt, n</w:t>
      </w:r>
      <w:r w:rsidR="00C90377">
        <w:t>ussgroß</w:t>
      </w:r>
      <w:r>
        <w:t xml:space="preserve"> Ingwerwurzel;3 Knoblauchzehen; Currypulver.</w:t>
      </w:r>
    </w:p>
    <w:p w14:paraId="27C29588" w14:textId="77777777" w:rsidR="00621445" w:rsidRDefault="00621445" w:rsidP="00B20CEB">
      <w:pPr>
        <w:pStyle w:val="Zubereitung"/>
      </w:pPr>
      <w:r>
        <w:t>Linsen mit Wasser, Chili und Kurkuma etwa 10 Minuten kochen, sie sollten dann knapp mit Wasser bedeckt sein. Mittlerweile Zwiebel hac</w:t>
      </w:r>
      <w:r>
        <w:softHyphen/>
        <w:t>ken, in Butterschmalz anbraten, gehackten Ingwer und Knoblauch mit</w:t>
      </w:r>
      <w:r>
        <w:softHyphen/>
        <w:t>braten und das ganze samt den Paradeisern zu den Linsen geben und durchkochen. Bei Verwendung anderer Linsensorten längere Kochzeit berücksichtigen!</w:t>
      </w:r>
    </w:p>
    <w:p w14:paraId="0F7368D6" w14:textId="77777777" w:rsidR="00EB2AFA" w:rsidRDefault="00E96D6C" w:rsidP="00170D33">
      <w:pPr>
        <w:pStyle w:val="berschrift3"/>
      </w:pPr>
      <w:bookmarkStart w:id="738" w:name="_Toc230343617"/>
      <w:r>
        <w:t>Pakoras</w:t>
      </w:r>
      <w:bookmarkEnd w:id="738"/>
    </w:p>
    <w:p w14:paraId="4D0785CF" w14:textId="16E51679" w:rsidR="009B6979" w:rsidRPr="009B6979" w:rsidRDefault="009B6979" w:rsidP="000C3555">
      <w:r>
        <w:t>(Gemüsebällchen, Tamil Nadu)</w:t>
      </w:r>
    </w:p>
    <w:p w14:paraId="65D4E001" w14:textId="77777777" w:rsidR="00784F68" w:rsidRDefault="00EB2AFA" w:rsidP="00F56EED">
      <w:pPr>
        <w:pStyle w:val="Zutaten"/>
      </w:pPr>
      <w:r>
        <w:t>200</w:t>
      </w:r>
      <w:r w:rsidR="00F56EED">
        <w:t>g Kichererbsenmehl</w:t>
      </w:r>
      <w:r w:rsidR="00094821">
        <w:t xml:space="preserve">; ausreichend Wasser für einen zähflüssigen Teig; </w:t>
      </w:r>
      <w:r w:rsidR="00EA5922">
        <w:t xml:space="preserve">Prise Asant; je ½ KL </w:t>
      </w:r>
      <w:r w:rsidR="002F71E3">
        <w:t>Ajwan</w:t>
      </w:r>
      <w:r w:rsidR="00E02139">
        <w:t xml:space="preserve">, Chilipulver (Cayennepfeffer), </w:t>
      </w:r>
      <w:r w:rsidR="00535A94">
        <w:t>Gelbwurz</w:t>
      </w:r>
      <w:r w:rsidR="00066E4D">
        <w:t xml:space="preserve"> und Backpulver</w:t>
      </w:r>
      <w:r w:rsidR="00636107">
        <w:t xml:space="preserve">; </w:t>
      </w:r>
      <w:r w:rsidR="007A6003">
        <w:t>1 Zwiebel, gehackt; 1-2 grüne Chilischoten, entkernt und fein gehackt</w:t>
      </w:r>
      <w:r w:rsidR="00D66432">
        <w:t>; ½ Tasse</w:t>
      </w:r>
      <w:r w:rsidR="0059646C">
        <w:t xml:space="preserve"> Erbsen; etwas Stangensellerie, fein gewürfelt</w:t>
      </w:r>
      <w:r w:rsidR="00D66432">
        <w:t>; Salz</w:t>
      </w:r>
      <w:r w:rsidR="00B83022">
        <w:t>; Öl zum Ausbacken</w:t>
      </w:r>
      <w:r w:rsidR="00037EFA">
        <w:t>.</w:t>
      </w:r>
    </w:p>
    <w:p w14:paraId="419D6AAD" w14:textId="2BBDB690" w:rsidR="00EB2AFA" w:rsidRDefault="00784F68" w:rsidP="00385F1E">
      <w:pPr>
        <w:pStyle w:val="Zubereitung"/>
      </w:pPr>
      <w:r>
        <w:t xml:space="preserve">Alle Zutaten gut vermengen, etwas quellen lassen und dann bei mittlerer Hitze frittieren, auf Küchenpapier abtropfen lassen und </w:t>
      </w:r>
      <w:r w:rsidR="00621243">
        <w:t>b</w:t>
      </w:r>
      <w:r w:rsidR="00CB7791">
        <w:t>is zum Servieren warmhalten. Portionsweise arbeiten.</w:t>
      </w:r>
      <w:r w:rsidR="00170D33">
        <w:fldChar w:fldCharType="begin"/>
      </w:r>
      <w:r w:rsidR="00170D33">
        <w:instrText xml:space="preserve"> XE "</w:instrText>
      </w:r>
      <w:r w:rsidR="00170D33" w:rsidRPr="00F83B50">
        <w:instrText>Pakoras</w:instrText>
      </w:r>
      <w:r w:rsidR="00170D33">
        <w:instrText xml:space="preserve">" </w:instrText>
      </w:r>
      <w:r w:rsidR="00170D33">
        <w:fldChar w:fldCharType="end"/>
      </w:r>
      <w:r w:rsidR="00996B1C">
        <w:fldChar w:fldCharType="begin"/>
      </w:r>
      <w:r w:rsidR="00996B1C">
        <w:instrText xml:space="preserve"> XE "</w:instrText>
      </w:r>
      <w:r w:rsidR="00996B1C" w:rsidRPr="00F83B50">
        <w:instrText>G</w:instrText>
      </w:r>
      <w:r w:rsidR="00996B1C">
        <w:instrText>e</w:instrText>
      </w:r>
    </w:p>
    <w:p w14:paraId="71958C08" w14:textId="77777777" w:rsidR="00EB2AFA" w:rsidRDefault="00EB2AFA" w:rsidP="00385F1E">
      <w:pPr>
        <w:pStyle w:val="Zubereitung"/>
      </w:pPr>
    </w:p>
    <w:p w14:paraId="4867B5A8" w14:textId="036FC2EC" w:rsidR="00E96D6C" w:rsidRDefault="00996B1C" w:rsidP="00385F1E">
      <w:pPr>
        <w:pStyle w:val="Zubereitung"/>
      </w:pPr>
      <w:r w:rsidRPr="00F83B50">
        <w:instrText>müsebällchen (Pakoras, Indien)</w:instrText>
      </w:r>
      <w:r>
        <w:instrText xml:space="preserve">" </w:instrText>
      </w:r>
      <w:r>
        <w:fldChar w:fldCharType="end"/>
      </w:r>
    </w:p>
    <w:p w14:paraId="6EEF52CD" w14:textId="77777777" w:rsidR="00621445" w:rsidRDefault="00621445">
      <w:pPr>
        <w:pStyle w:val="Zwischenberschrift"/>
      </w:pPr>
      <w:r>
        <w:t>Geflügel</w:t>
      </w:r>
    </w:p>
    <w:p w14:paraId="6E487EDA" w14:textId="77777777" w:rsidR="00621445" w:rsidRDefault="00621445">
      <w:pPr>
        <w:pStyle w:val="berschrift3"/>
      </w:pPr>
      <w:bookmarkStart w:id="739" w:name="_Toc283022547"/>
      <w:bookmarkStart w:id="740" w:name="_Toc286820653"/>
      <w:bookmarkStart w:id="741" w:name="_Toc230343618"/>
      <w:r>
        <w:t>Einfaches Hühnercurry</w:t>
      </w:r>
      <w:bookmarkEnd w:id="739"/>
      <w:bookmarkEnd w:id="740"/>
      <w:bookmarkEnd w:id="741"/>
      <w:r w:rsidR="008D204E">
        <w:fldChar w:fldCharType="begin"/>
      </w:r>
      <w:r>
        <w:instrText>XE "Huhn:Hühnercurry, einfaches (Indien)"</w:instrText>
      </w:r>
      <w:r w:rsidR="008D204E">
        <w:fldChar w:fldCharType="end"/>
      </w:r>
      <w:r w:rsidR="008D204E">
        <w:fldChar w:fldCharType="begin"/>
      </w:r>
      <w:r>
        <w:instrText xml:space="preserve"> XE "Geflügel:Huhn:Curry (Indien)" </w:instrText>
      </w:r>
      <w:r w:rsidR="008D204E">
        <w:fldChar w:fldCharType="end"/>
      </w:r>
    </w:p>
    <w:p w14:paraId="6E375F1D" w14:textId="77777777" w:rsidR="00621445" w:rsidRDefault="00621445">
      <w:pPr>
        <w:pStyle w:val="Zutaten"/>
      </w:pPr>
      <w:r>
        <w:t>1 junges Huhn; 2-3 Zwiebeln, Currypulver; süße Sojasauce (Ketjap Benteng Manis; 250 ml Joghurt; ½ Tasse Kokosflocken; Butter</w:t>
      </w:r>
      <w:r>
        <w:softHyphen/>
        <w:t>schmalz zum Braten.</w:t>
      </w:r>
    </w:p>
    <w:p w14:paraId="5D48C75B" w14:textId="77777777" w:rsidR="00621445" w:rsidRDefault="00621445" w:rsidP="00B20CEB">
      <w:pPr>
        <w:pStyle w:val="Zubereitung"/>
      </w:pPr>
      <w:r>
        <w:t>Vorbereitung: Huhn in gleich große Teile hacken, waschen und gut abtrocknen. Zubereitung: In Butterschmalz Farbe nehmen lassen, aus dem Fett heben. Die grob gehackte Zwiebel im Schmalz anbraten, da</w:t>
      </w:r>
      <w:r>
        <w:softHyphen/>
        <w:t>bei nicht zu sehr bräunen, ein mildes Currypulver nach Geschmack mitbraten, das Huhn wieder zugeben. Mit wenig Wasser angießen, Sojasauce zugeben, Kokosflocken darüberstreuen. zugedeckt ½ Stunde auf kleiner Flamme dünsten lassen, gelegentlich wenden. vor dem Fertigwerden noch einige Minuten mit Joghurt kochen las</w:t>
      </w:r>
      <w:r w:rsidR="00957B98">
        <w:softHyphen/>
      </w:r>
      <w:r>
        <w:t>sen.</w:t>
      </w:r>
    </w:p>
    <w:p w14:paraId="4C14D695" w14:textId="77777777" w:rsidR="00621445" w:rsidRDefault="00621445">
      <w:pPr>
        <w:pStyle w:val="berschrift3"/>
      </w:pPr>
      <w:bookmarkStart w:id="742" w:name="_Toc230343619"/>
      <w:r>
        <w:t>Hühnercurry in Kokosmilch</w:t>
      </w:r>
      <w:bookmarkEnd w:id="742"/>
      <w:r w:rsidR="008D204E">
        <w:fldChar w:fldCharType="begin"/>
      </w:r>
      <w:r>
        <w:instrText xml:space="preserve"> XE "Geflügel:Huhn:Hühnercurry in Kokosmilch" </w:instrText>
      </w:r>
      <w:r w:rsidR="008D204E">
        <w:fldChar w:fldCharType="end"/>
      </w:r>
      <w:r w:rsidR="008D204E">
        <w:fldChar w:fldCharType="begin"/>
      </w:r>
      <w:r>
        <w:instrText xml:space="preserve"> XE "Huhn:Hühnercurry in Kokosmilch" </w:instrText>
      </w:r>
      <w:r w:rsidR="008D204E">
        <w:fldChar w:fldCharType="end"/>
      </w:r>
    </w:p>
    <w:p w14:paraId="5678FAE1" w14:textId="77777777" w:rsidR="00621445" w:rsidRDefault="00621445">
      <w:pPr>
        <w:pStyle w:val="Zutaten"/>
      </w:pPr>
      <w:r>
        <w:t>½ kg Hühnerfilets; 2 Zwiebeln; 2 Knoblauchzehen; ¼ l Kokosmilch; Gewürze: Bockshornklee, Kardamom; Zimt; Kreuzkümmel, schwarzer Pfeffer.</w:t>
      </w:r>
    </w:p>
    <w:p w14:paraId="7A3D6107" w14:textId="77777777" w:rsidR="00621445" w:rsidRDefault="00621445" w:rsidP="00B20CEB">
      <w:pPr>
        <w:pStyle w:val="Zubereitung"/>
      </w:pPr>
      <w:r>
        <w:t>Zwiebel würfelig schneiden, in Butterschmalz anbraten, Gewürze und gehackten Knoblauch mitrösten, bis sich ihr Aroma entfaltet, mit Ko</w:t>
      </w:r>
      <w:r>
        <w:softHyphen/>
        <w:t>kosmilch löschen, Fleisch in mundgerechte Stücke schneiden, in der Sauce garen, nach Geschmack salzen.</w:t>
      </w:r>
    </w:p>
    <w:p w14:paraId="1FC03AD6" w14:textId="77777777" w:rsidR="00621445" w:rsidRDefault="00621445">
      <w:pPr>
        <w:pStyle w:val="berschrift3"/>
      </w:pPr>
      <w:bookmarkStart w:id="743" w:name="_Toc230343620"/>
      <w:r>
        <w:t>Hühnercurry mit Nußsauce</w:t>
      </w:r>
      <w:bookmarkEnd w:id="743"/>
      <w:r w:rsidR="008D204E">
        <w:fldChar w:fldCharType="begin"/>
      </w:r>
      <w:r>
        <w:instrText xml:space="preserve"> XE "Hühnercurry mit Nußsauce" </w:instrText>
      </w:r>
      <w:r w:rsidR="008D204E">
        <w:fldChar w:fldCharType="end"/>
      </w:r>
      <w:r w:rsidR="008D204E">
        <w:fldChar w:fldCharType="begin"/>
      </w:r>
      <w:r>
        <w:instrText xml:space="preserve"> XE "Huhn:Hühnercurry mit Nußsauce" </w:instrText>
      </w:r>
      <w:r w:rsidR="008D204E">
        <w:fldChar w:fldCharType="end"/>
      </w:r>
      <w:r w:rsidR="008D204E">
        <w:fldChar w:fldCharType="begin"/>
      </w:r>
      <w:r>
        <w:instrText xml:space="preserve"> XE "Geflügel:Huhn:Hühnercurry mit Nußsauce" </w:instrText>
      </w:r>
      <w:r w:rsidR="008D204E">
        <w:fldChar w:fldCharType="end"/>
      </w:r>
    </w:p>
    <w:p w14:paraId="2C9DEFCC" w14:textId="77777777" w:rsidR="00621445" w:rsidRDefault="00621445">
      <w:pPr>
        <w:pStyle w:val="Zutaten"/>
      </w:pPr>
      <w:r>
        <w:t>2 Hühnerfilets; 1 große Zwiebel; 2cm Galgantwurzel; 2 Knoblauchzehen; Zimt, Nelke, Kardamom, pulverisiert; Salz; 2 EL Ketjap Benteng manis; 2 KL Zucker; 1 Tasse Cashewkerne, geröstet und mittelfein gehackt.</w:t>
      </w:r>
    </w:p>
    <w:p w14:paraId="42052699" w14:textId="77777777" w:rsidR="00621445" w:rsidRDefault="00621445" w:rsidP="00B20CEB">
      <w:pPr>
        <w:pStyle w:val="Zubereitung"/>
      </w:pPr>
      <w:r>
        <w:t>Zwiebel grob hacken, in Butterschmalz langsam leicht bräunen. Ge</w:t>
      </w:r>
      <w:r>
        <w:softHyphen/>
        <w:t>hackten Knoblauch und Galgant kurz mitrösten, pulverisierte Ge</w:t>
      </w:r>
      <w:r>
        <w:softHyphen/>
        <w:t>würze erhitzen, dann Huhn in mundgerecht geschnittenen Stücken zugeben und anbraten. Sojasauce, Zucker und etwas Wasser zugeben und etwa ½ Stunde zugedeckt dünsten. Vor dem Servieren die ge</w:t>
      </w:r>
      <w:r w:rsidR="00957B98">
        <w:softHyphen/>
      </w:r>
      <w:r>
        <w:t>hackten Nüsse zugeben und heiß werden lassen.</w:t>
      </w:r>
    </w:p>
    <w:p w14:paraId="5AA68BFB" w14:textId="77777777" w:rsidR="00621445" w:rsidRDefault="00621445">
      <w:pPr>
        <w:pStyle w:val="berschrift3"/>
      </w:pPr>
      <w:bookmarkStart w:id="744" w:name="_Toc230343621"/>
      <w:r>
        <w:t>Hühnercurry mit Nußsauce II</w:t>
      </w:r>
      <w:bookmarkEnd w:id="744"/>
      <w:r w:rsidR="008D204E">
        <w:fldChar w:fldCharType="begin"/>
      </w:r>
      <w:r>
        <w:instrText xml:space="preserve"> XE "Hühnercurry mit Nußsauce II" </w:instrText>
      </w:r>
      <w:r w:rsidR="008D204E">
        <w:fldChar w:fldCharType="end"/>
      </w:r>
      <w:r w:rsidR="008D204E">
        <w:fldChar w:fldCharType="begin"/>
      </w:r>
      <w:r>
        <w:instrText xml:space="preserve"> XE "Huhn:Hühnercurry mit Nußsauce II" </w:instrText>
      </w:r>
      <w:r w:rsidR="008D204E">
        <w:fldChar w:fldCharType="end"/>
      </w:r>
      <w:r w:rsidR="008D204E">
        <w:fldChar w:fldCharType="begin"/>
      </w:r>
      <w:r>
        <w:instrText xml:space="preserve"> XE "Geflügel:Huhn:Hühnercurry mit Nußsauce II" </w:instrText>
      </w:r>
      <w:r w:rsidR="008D204E">
        <w:fldChar w:fldCharType="end"/>
      </w:r>
    </w:p>
    <w:p w14:paraId="4254F234" w14:textId="77777777" w:rsidR="00621445" w:rsidRDefault="00621445">
      <w:pPr>
        <w:pStyle w:val="Zutaten"/>
      </w:pPr>
      <w:r>
        <w:t>1 ganzes Huhn, in 8-10 Stücke zerteilt; 2 Knoblauchzehen; 2 große Zwiebeln;1 Tasse Cashewkerne, im Mixer gehackt. Gewürze: 1 EL Cumin, 1 EL Curcuma; 1 TL Kardamom; ½ EL Bockshornkleesamen; 1 TL Pfeffer, 2 TL Koriander.</w:t>
      </w:r>
    </w:p>
    <w:p w14:paraId="4FDC7C72" w14:textId="77777777" w:rsidR="00621445" w:rsidRDefault="00621445" w:rsidP="00B20CEB">
      <w:pPr>
        <w:pStyle w:val="Zubereitung"/>
      </w:pPr>
      <w:r>
        <w:t>Gehackte Zwiebel in Butterschmalz anbraten, Gewürze rösten (Bocks</w:t>
      </w:r>
      <w:r>
        <w:softHyphen/>
        <w:t>hornkleesamen vorher im Mörser zerstoßen). Knoblauch zugeben, dann das Fleisch rundum anbraten, mit wenig Wasser oder etwas Joghurt aufgießen und zugedeckt ¾ Stunden garen. 10 Minuten vor dem Servieren die gehackten Nüsse unterziehen.</w:t>
      </w:r>
    </w:p>
    <w:p w14:paraId="589F0D29" w14:textId="5AE556C8" w:rsidR="00621445" w:rsidRDefault="00621445">
      <w:pPr>
        <w:pStyle w:val="berschrift3"/>
      </w:pPr>
      <w:bookmarkStart w:id="745" w:name="_Toc230343622"/>
      <w:r>
        <w:t>Hühnercurry</w:t>
      </w:r>
      <w:bookmarkEnd w:id="745"/>
      <w:r w:rsidR="008D204E">
        <w:fldChar w:fldCharType="begin"/>
      </w:r>
      <w:r>
        <w:instrText xml:space="preserve"> XE "Hühnercurry" </w:instrText>
      </w:r>
      <w:r w:rsidR="008D204E">
        <w:fldChar w:fldCharType="end"/>
      </w:r>
      <w:r w:rsidR="008D204E">
        <w:fldChar w:fldCharType="begin"/>
      </w:r>
      <w:r>
        <w:instrText xml:space="preserve"> XE "Huhn:Hühnercurry</w:instrText>
      </w:r>
      <w:r w:rsidR="00E00C89">
        <w:instrText>, einfach</w:instrText>
      </w:r>
      <w:r>
        <w:instrText xml:space="preserve">" </w:instrText>
      </w:r>
      <w:r w:rsidR="008D204E">
        <w:fldChar w:fldCharType="end"/>
      </w:r>
    </w:p>
    <w:p w14:paraId="68C8BF60" w14:textId="2F3E47A9" w:rsidR="00621445" w:rsidRDefault="00621445">
      <w:pPr>
        <w:pStyle w:val="Zutaten"/>
      </w:pPr>
      <w:r>
        <w:t>5 Hendlhaxerln; 2 Zwiebeln; 4 Knoblauchzehen; 2-3 grüne Chili</w:t>
      </w:r>
      <w:r>
        <w:softHyphen/>
        <w:t>schoten; n</w:t>
      </w:r>
      <w:r w:rsidR="00C90377">
        <w:t>ussgroß</w:t>
      </w:r>
      <w:r>
        <w:t xml:space="preserve"> Ingwerwur</w:t>
      </w:r>
      <w:r>
        <w:softHyphen/>
        <w:t>zel. Gewürze:3</w:t>
      </w:r>
      <w:r w:rsidR="00A55C8D">
        <w:t xml:space="preserve"> </w:t>
      </w:r>
      <w:r>
        <w:t>Muskatblüten; 3 Zimtstangen; 6 grüne Kardamomkapseln; 15 Pfefferkörner; 1 EL schwarze Senfkörner; 1 KL Kreuzkümmel; Asant; Curcuma; evtl. Chilipulver (falls es etwas schärfer werden soll).</w:t>
      </w:r>
    </w:p>
    <w:p w14:paraId="7862ABC6" w14:textId="77777777" w:rsidR="00621445" w:rsidRDefault="00621445" w:rsidP="00B20CEB">
      <w:pPr>
        <w:pStyle w:val="Zubereitung"/>
      </w:pPr>
      <w:r>
        <w:t>Zwiebel hacken, in Butterschmalz bräunen, Gehackte Knoblauchze</w:t>
      </w:r>
      <w:r w:rsidR="00957B98">
        <w:softHyphen/>
      </w:r>
      <w:r>
        <w:t>hen, Ingwer und Chilischoten mitrösten, dann die Gewürze in der an</w:t>
      </w:r>
      <w:r w:rsidR="00957B98">
        <w:softHyphen/>
      </w:r>
      <w:r>
        <w:t>gege</w:t>
      </w:r>
      <w:r>
        <w:softHyphen/>
        <w:t>benen Reihenfolge. Haxerln halbieren und in Öl anbraten, inzwischen den Gewürzansatz mit Wasser aufgießen und verkochen, Hühnerteile einlegen und zuge</w:t>
      </w:r>
      <w:r w:rsidR="00F756DD">
        <w:t>deckt in etwa 45 Minuten garen.</w:t>
      </w:r>
    </w:p>
    <w:p w14:paraId="7C64CC54" w14:textId="77777777" w:rsidR="00F756DD" w:rsidRDefault="00F756DD" w:rsidP="008F0E5D">
      <w:pPr>
        <w:pStyle w:val="berschrift3"/>
        <w:rPr>
          <w:lang w:eastAsia="de-AT"/>
        </w:rPr>
      </w:pPr>
      <w:bookmarkStart w:id="746" w:name="_Toc230343623"/>
      <w:r>
        <w:rPr>
          <w:lang w:eastAsia="de-AT"/>
        </w:rPr>
        <w:t>Murgh Dopiaza</w:t>
      </w:r>
      <w:bookmarkEnd w:id="746"/>
      <w:r w:rsidR="008D204E">
        <w:rPr>
          <w:lang w:eastAsia="de-AT"/>
        </w:rPr>
        <w:fldChar w:fldCharType="begin"/>
      </w:r>
      <w:r>
        <w:instrText xml:space="preserve"> XE "</w:instrText>
      </w:r>
      <w:r w:rsidRPr="004370C4">
        <w:rPr>
          <w:lang w:eastAsia="de-AT"/>
        </w:rPr>
        <w:instrText>M</w:instrText>
      </w:r>
      <w:r w:rsidR="008D204E">
        <w:rPr>
          <w:lang w:eastAsia="de-AT"/>
        </w:rPr>
        <w:fldChar w:fldCharType="begin"/>
      </w:r>
      <w:r>
        <w:instrText xml:space="preserve"> XE "</w:instrText>
      </w:r>
      <w:r w:rsidRPr="00892B9F">
        <w:instrText>Huhn:Murgh Dopiaza (Hünhercurry)</w:instrText>
      </w:r>
      <w:r>
        <w:instrText xml:space="preserve">" </w:instrText>
      </w:r>
      <w:r w:rsidR="008D204E">
        <w:rPr>
          <w:lang w:eastAsia="de-AT"/>
        </w:rPr>
        <w:fldChar w:fldCharType="end"/>
      </w:r>
      <w:r>
        <w:rPr>
          <w:lang w:eastAsia="de-AT"/>
        </w:rPr>
        <w:instrText>M</w:instrText>
      </w:r>
      <w:r w:rsidRPr="004370C4">
        <w:rPr>
          <w:lang w:eastAsia="de-AT"/>
        </w:rPr>
        <w:instrText>urgh Dopiaza</w:instrText>
      </w:r>
      <w:r>
        <w:instrText xml:space="preserve">" </w:instrText>
      </w:r>
      <w:r w:rsidR="008D204E">
        <w:rPr>
          <w:lang w:eastAsia="de-AT"/>
        </w:rPr>
        <w:fldChar w:fldCharType="end"/>
      </w:r>
    </w:p>
    <w:p w14:paraId="41FFA708" w14:textId="77777777" w:rsidR="00F756DD" w:rsidRDefault="00F756DD" w:rsidP="008F0E5D">
      <w:pPr>
        <w:keepNext/>
        <w:rPr>
          <w:lang w:eastAsia="de-AT"/>
        </w:rPr>
      </w:pPr>
      <w:r>
        <w:rPr>
          <w:lang w:eastAsia="de-AT"/>
        </w:rPr>
        <w:t>(Huhn mit doppelter Menge Zwiebel)</w:t>
      </w:r>
    </w:p>
    <w:p w14:paraId="07B7A2C5" w14:textId="2AB42CD8" w:rsidR="00F756DD" w:rsidRDefault="00F756DD" w:rsidP="008F0E5D">
      <w:pPr>
        <w:pStyle w:val="Zutaten"/>
        <w:keepNext/>
        <w:rPr>
          <w:lang w:eastAsia="de-AT"/>
        </w:rPr>
      </w:pPr>
      <w:r>
        <w:rPr>
          <w:lang w:eastAsia="de-AT"/>
        </w:rPr>
        <w:t xml:space="preserve">Ein ganzes Huhn; 1 bis 2 Zimtstangen; 5 Gewürznelken 6 </w:t>
      </w:r>
      <w:r w:rsidR="00BF6C9A">
        <w:rPr>
          <w:lang w:eastAsia="de-AT"/>
        </w:rPr>
        <w:t>Kardamomkapseln;</w:t>
      </w:r>
      <w:r>
        <w:rPr>
          <w:lang w:eastAsia="de-AT"/>
        </w:rPr>
        <w:t xml:space="preserve"> 5 getrocknete Chilischoten; 2 KL Kurkuma; 1EL Muskatblüte; 1KL Cumin; n</w:t>
      </w:r>
      <w:r w:rsidR="00C90377">
        <w:rPr>
          <w:lang w:eastAsia="de-AT"/>
        </w:rPr>
        <w:t>ussgroß</w:t>
      </w:r>
      <w:r>
        <w:rPr>
          <w:lang w:eastAsia="de-AT"/>
        </w:rPr>
        <w:t xml:space="preserve"> Ingwerwurzel; 3 Knoblauchzehen; 4 Zwiebeln; Hühnerfond; einige Schalotten; evtl. 1 Karotte und Erdäpfel.</w:t>
      </w:r>
    </w:p>
    <w:p w14:paraId="2AEC1045" w14:textId="77777777" w:rsidR="00F756DD" w:rsidRDefault="00F756DD" w:rsidP="00B20CEB">
      <w:pPr>
        <w:pStyle w:val="Zubereitung"/>
        <w:rPr>
          <w:lang w:eastAsia="de-AT"/>
        </w:rPr>
      </w:pPr>
      <w:r>
        <w:rPr>
          <w:lang w:eastAsia="de-AT"/>
        </w:rPr>
        <w:t xml:space="preserve">Das Huhn zerteilen, Beine in zwei Hälften, Flügerl im Ganzen lassen, Endstücke entfernen, Brust in insgesamt 6-8 Teile schneiden. In Öl/Butterschmalz zwei gehackte Zwiebeln leicht Farbe nehmen lassen, dann die Gewürze mitrösten. Hühnerteile zugeben und leicht anbraten, mit etwas Wasser (Fond) aufgießen und zugedeckt etwa eine Viertelstunde kochen lassen. Dann zwei geriebene Zwiebeln zugeben, weiterkochen lassen. 10 Minuten vor Ende der Garzeit können halbierte Schalotten, Karottenstücke und Kartoffelspalten zugegeben werden. </w:t>
      </w:r>
    </w:p>
    <w:p w14:paraId="49EBAC4F" w14:textId="77777777" w:rsidR="00E00C89" w:rsidRDefault="00E00C89" w:rsidP="00E00C89">
      <w:pPr>
        <w:pStyle w:val="berschrift3"/>
        <w:rPr>
          <w:lang w:eastAsia="de-AT"/>
        </w:rPr>
      </w:pPr>
      <w:bookmarkStart w:id="747" w:name="_Toc230343624"/>
      <w:r>
        <w:rPr>
          <w:lang w:eastAsia="de-AT"/>
        </w:rPr>
        <w:t>Huhn in Nusssauce</w:t>
      </w:r>
      <w:bookmarkEnd w:id="747"/>
    </w:p>
    <w:p w14:paraId="387BCF84" w14:textId="77777777" w:rsidR="00E00C89" w:rsidRDefault="00E00C89" w:rsidP="00E00C89">
      <w:pPr>
        <w:pStyle w:val="Zutaten"/>
        <w:rPr>
          <w:lang w:eastAsia="de-AT"/>
        </w:rPr>
      </w:pPr>
      <w:r>
        <w:rPr>
          <w:lang w:eastAsia="de-AT"/>
        </w:rPr>
        <w:t>4 Hühneroberkeulen; 1 große Zwiebel 2-3 Knoblauchzehen; ½ Tasse Cashewkerne; 3 grüne Cardamomkapseln, 1 schwarze; 1 Prise Asant; 1 EL Gelbwurz; Muskatblüte; Prise Pfeffer; Wasser oder Hühnerfond.</w:t>
      </w:r>
    </w:p>
    <w:p w14:paraId="0C31D1AF" w14:textId="3C8852C9" w:rsidR="00E00C89" w:rsidRDefault="00E00C89" w:rsidP="00E00C89">
      <w:pPr>
        <w:pStyle w:val="Zubereitung"/>
        <w:rPr>
          <w:lang w:eastAsia="de-AT"/>
        </w:rPr>
      </w:pPr>
      <w:r>
        <w:rPr>
          <w:lang w:eastAsia="de-AT"/>
        </w:rPr>
        <w:t xml:space="preserve">Die Hühnerteile in Ghee anbraten, herausnehmen und gehackten Zwiebel anrösten, die Gewürze zugeben und mit Wasser oder Fond aufgießen. Hühnerteile wieder einlegen und knapp mit Flüssigkeit bedeckt mit aufgesetztem Deckel langsam garen lassen. Unterdessen die Cashewkerne trocken rösten, anschließend fein mahlen und das Pulver etwa 15 Minuten vor dem Servieren mitkochen lassen, die Konsistenz beachten und, je nachdem, </w:t>
      </w:r>
      <w:r w:rsidR="00A22AF7">
        <w:rPr>
          <w:lang w:eastAsia="de-AT"/>
        </w:rPr>
        <w:t>o</w:t>
      </w:r>
      <w:r>
        <w:rPr>
          <w:lang w:eastAsia="de-AT"/>
        </w:rPr>
        <w:t xml:space="preserve">ffen reduzieren oder noch etwas Flüssigkeit nachgeben. </w:t>
      </w:r>
      <w:r>
        <w:rPr>
          <w:lang w:eastAsia="de-AT"/>
        </w:rPr>
        <w:fldChar w:fldCharType="begin"/>
      </w:r>
      <w:r>
        <w:instrText xml:space="preserve"> XE "</w:instrText>
      </w:r>
      <w:r w:rsidRPr="0087741C">
        <w:rPr>
          <w:lang w:eastAsia="de-AT"/>
        </w:rPr>
        <w:instrText>Huhn in Nusssauce</w:instrText>
      </w:r>
      <w:r>
        <w:instrText xml:space="preserve">" </w:instrText>
      </w:r>
      <w:r>
        <w:rPr>
          <w:lang w:eastAsia="de-AT"/>
        </w:rPr>
        <w:fldChar w:fldCharType="end"/>
      </w:r>
      <w:r>
        <w:rPr>
          <w:lang w:eastAsia="de-AT"/>
        </w:rPr>
        <w:fldChar w:fldCharType="begin"/>
      </w:r>
      <w:r>
        <w:instrText xml:space="preserve"> XE "</w:instrText>
      </w:r>
      <w:r w:rsidRPr="00DB78AA">
        <w:instrText>Geflügel:Huhn:in Nusssauce</w:instrText>
      </w:r>
      <w:r>
        <w:instrText xml:space="preserve">" </w:instrText>
      </w:r>
      <w:r>
        <w:rPr>
          <w:lang w:eastAsia="de-AT"/>
        </w:rPr>
        <w:fldChar w:fldCharType="end"/>
      </w:r>
    </w:p>
    <w:p w14:paraId="3D390374" w14:textId="77777777" w:rsidR="00621445" w:rsidRDefault="00621445" w:rsidP="00357ED9">
      <w:pPr>
        <w:pStyle w:val="berschrift2"/>
      </w:pPr>
      <w:bookmarkStart w:id="748" w:name="_Toc230343625"/>
      <w:r>
        <w:t>Fleischgerichte</w:t>
      </w:r>
      <w:bookmarkEnd w:id="748"/>
    </w:p>
    <w:p w14:paraId="4F46518E" w14:textId="77777777" w:rsidR="00621445" w:rsidRDefault="00621445">
      <w:pPr>
        <w:pStyle w:val="berschrift3"/>
      </w:pPr>
      <w:bookmarkStart w:id="749" w:name="_Toc283022548"/>
      <w:bookmarkStart w:id="750" w:name="_Toc286820654"/>
      <w:bookmarkStart w:id="751" w:name="_Toc230343626"/>
      <w:r>
        <w:t>Moglai Korma (Rindfleischcurry</w:t>
      </w:r>
      <w:bookmarkEnd w:id="749"/>
      <w:bookmarkEnd w:id="750"/>
      <w:r>
        <w:rPr>
          <w:sz w:val="26"/>
        </w:rPr>
        <w:t>)</w:t>
      </w:r>
      <w:bookmarkEnd w:id="751"/>
      <w:r w:rsidR="008D204E">
        <w:fldChar w:fldCharType="begin"/>
      </w:r>
      <w:r>
        <w:instrText>XE "Rind:Moglai Korma (Rindfleischcurry mit Nüssen (Indien))"</w:instrText>
      </w:r>
      <w:r w:rsidR="008D204E">
        <w:fldChar w:fldCharType="end"/>
      </w:r>
    </w:p>
    <w:p w14:paraId="57B39B50" w14:textId="77777777" w:rsidR="00621445" w:rsidRDefault="00621445">
      <w:pPr>
        <w:pStyle w:val="Zutaten"/>
      </w:pPr>
      <w:r>
        <w:t>30 dkg Rindfleisch (Beiried, Rostbraten) in Streifen geschnitten; 2 große Zwiebeln; 1 Knoblauchzehe; 2 Tassen Nüsse; 1 Tasse Rosinen; 1 Becher Joghurt; 3 EL Ketjap Benteng Manis; je 1 EL Kardamom, Cumin und Laos; Salz.</w:t>
      </w:r>
    </w:p>
    <w:p w14:paraId="205A2707" w14:textId="77777777" w:rsidR="00621445" w:rsidRDefault="00621445" w:rsidP="00B20CEB">
      <w:pPr>
        <w:pStyle w:val="Zubereitung"/>
      </w:pPr>
      <w:r>
        <w:t>Grob gehackte Zwiebel in Butterschmalz anbraten, Knoblauch und Gewürze zugeben, leicht anrösten. Das Fleisch kurz mitbraten, mit Jo</w:t>
      </w:r>
      <w:r>
        <w:softHyphen/>
        <w:t>ghurt löschen, Sojasauce zufügen. Zugedeckt 1 Stunde köcheln las</w:t>
      </w:r>
      <w:r w:rsidR="00957B98">
        <w:softHyphen/>
      </w:r>
      <w:r>
        <w:t>sen. Die Nüsse unter ständigem Wenden in einer trockenen Pfanne Farbe nehmen lassen, Rosinen zugeben, bis sie sich aufblasen, sofort auf ei</w:t>
      </w:r>
      <w:r>
        <w:softHyphen/>
        <w:t>nen kalten Teller schütten (brennt sonst rasch an!). Vor dem Servieren einige Minuten zum Rindfleisch geben.</w:t>
      </w:r>
    </w:p>
    <w:p w14:paraId="3D97FEA7" w14:textId="77777777" w:rsidR="00621445" w:rsidRDefault="00621445">
      <w:pPr>
        <w:pStyle w:val="berschrift3"/>
      </w:pPr>
      <w:bookmarkStart w:id="752" w:name="_Toc230343627"/>
      <w:r>
        <w:t>Linseneintopf mit Schweinefleisch</w:t>
      </w:r>
      <w:bookmarkEnd w:id="752"/>
      <w:r w:rsidR="008D204E">
        <w:fldChar w:fldCharType="begin"/>
      </w:r>
      <w:r>
        <w:instrText xml:space="preserve"> XE "Linseneintopf mit Schweinefleisch (Indien)" </w:instrText>
      </w:r>
      <w:r w:rsidR="008D204E">
        <w:fldChar w:fldCharType="end"/>
      </w:r>
    </w:p>
    <w:p w14:paraId="0B110E9C" w14:textId="77777777" w:rsidR="00621445" w:rsidRDefault="00621445">
      <w:pPr>
        <w:pStyle w:val="Zutaten"/>
      </w:pPr>
      <w:r>
        <w:t>1 kg Linsen; ¾ kg Schweinsschulter; 2 Zwiebeln; 3 EL Garam Ma</w:t>
      </w:r>
      <w:r>
        <w:softHyphen/>
        <w:t>sala-Paste; 5 Knoblauchzehen; Currypulver oder Garam Masala-Pulver, Madrascurrypulver o.ä.; Butterschmalz; Salz.</w:t>
      </w:r>
    </w:p>
    <w:p w14:paraId="286A2428" w14:textId="261D6289" w:rsidR="00621445" w:rsidRDefault="00621445" w:rsidP="00B20CEB">
      <w:pPr>
        <w:pStyle w:val="Zubereitung"/>
      </w:pPr>
      <w:r>
        <w:t>Linsen einweichen. Das Schweinefleisch würfeln und etwa 30 Minu</w:t>
      </w:r>
      <w:r w:rsidR="00957B98">
        <w:softHyphen/>
      </w:r>
      <w:r>
        <w:t>ten mit der Gewürzpaste und dem Knoblauch marinieren. Gehackten Zwiebel in Butterschmalz andünsten, Linsen samt Einweichwasser zu</w:t>
      </w:r>
      <w:r>
        <w:softHyphen/>
        <w:t>geben, Fleisch untermengen und salzen mit Currypulver nach Ge</w:t>
      </w:r>
      <w:r>
        <w:softHyphen/>
        <w:t>schmack nachwürzen, mit Wasser aufgießen und garen.</w:t>
      </w:r>
    </w:p>
    <w:p w14:paraId="48BB2EFB" w14:textId="669EC293" w:rsidR="001E4A14" w:rsidRDefault="001E4A14" w:rsidP="001E4A14">
      <w:pPr>
        <w:pStyle w:val="berschrift3"/>
      </w:pPr>
      <w:bookmarkStart w:id="753" w:name="_Toc230343628"/>
      <w:r>
        <w:t>Shirk Vindaloo</w:t>
      </w:r>
      <w:bookmarkEnd w:id="753"/>
      <w:r>
        <w:fldChar w:fldCharType="begin"/>
      </w:r>
      <w:r>
        <w:instrText xml:space="preserve"> XE "</w:instrText>
      </w:r>
      <w:r w:rsidRPr="00BB1BCB">
        <w:instrText>Shirk Vindaloo</w:instrText>
      </w:r>
      <w:r>
        <w:instrText xml:space="preserve">" </w:instrText>
      </w:r>
      <w:r>
        <w:fldChar w:fldCharType="end"/>
      </w:r>
      <w:r>
        <w:fldChar w:fldCharType="begin"/>
      </w:r>
      <w:r>
        <w:instrText xml:space="preserve"> XE "</w:instrText>
      </w:r>
      <w:r w:rsidRPr="00F63949">
        <w:instrText>Schwein:Shirk Vindaloo (scharf-saures indisches Curry)</w:instrText>
      </w:r>
      <w:r>
        <w:instrText xml:space="preserve">" </w:instrText>
      </w:r>
      <w:r>
        <w:fldChar w:fldCharType="end"/>
      </w:r>
    </w:p>
    <w:p w14:paraId="5006290D" w14:textId="77777777" w:rsidR="001E4A14" w:rsidRDefault="001E4A14" w:rsidP="001E4A14">
      <w:r>
        <w:t>(Recht scharfes Schweinfleischcurry)</w:t>
      </w:r>
    </w:p>
    <w:p w14:paraId="1761B7B5" w14:textId="393B2562" w:rsidR="001E4A14" w:rsidRDefault="001E4A14" w:rsidP="001E4A14">
      <w:pPr>
        <w:pStyle w:val="Zutaten"/>
      </w:pPr>
      <w:r>
        <w:t>60 dkg Schweinefleisch (z.B. Schopf, wer es weniger fett mag, nimmt Schulter); ½ Tasse Kokosessig; 4 Knoblauchzehen, 3-4cm Ingwer; einige (von 6 aufwärts) getrocknete Chilischoten (je nach Schärfetoleranz); 2 Zwiebeln; Gewürze: Nelkenpulver oder 4 ganze Nelken; Macis; eine Zimtstange; 2 grüne Kardamomkapseln; Paradeismark.</w:t>
      </w:r>
    </w:p>
    <w:p w14:paraId="5059F337" w14:textId="47BE4192" w:rsidR="001E4A14" w:rsidRDefault="001E4A14" w:rsidP="00B20CEB">
      <w:pPr>
        <w:pStyle w:val="Zubereitung"/>
      </w:pPr>
      <w:r>
        <w:t>Fleisch in Würfel schneiden. Knoblauch, Ingwer und Chilischoten mit Essig pürieren und über das Fleisch gießen, wenigstens 1-2 Stunden marinieren. Zwiebel grob hacken, in etwa Ghee anbraten, Gewürze zugeben und mitrösten, Paradeismark unterziehen, dann das Fleisch zugeben, mit Wasser aufgießen und zugedeckt gut eine Stunde köcheln lassen. Vor dem Servieren offen soweit reduzieren, dass ein einigermaßen cremiges Curry resultiert.</w:t>
      </w:r>
    </w:p>
    <w:p w14:paraId="0AF9CFD3" w14:textId="77777777" w:rsidR="009D1EE5" w:rsidRPr="009D1EE5" w:rsidRDefault="009D1EE5" w:rsidP="009D1EE5">
      <w:pPr>
        <w:rPr>
          <w:b/>
          <w:sz w:val="24"/>
          <w:u w:val="single"/>
        </w:rPr>
      </w:pPr>
      <w:r w:rsidRPr="009D1EE5">
        <w:rPr>
          <w:b/>
          <w:sz w:val="24"/>
          <w:u w:val="single"/>
        </w:rPr>
        <w:t>Rehcurry</w:t>
      </w:r>
      <w:r w:rsidR="008D204E">
        <w:rPr>
          <w:b/>
          <w:sz w:val="24"/>
          <w:u w:val="single"/>
        </w:rPr>
        <w:fldChar w:fldCharType="begin"/>
      </w:r>
      <w:r>
        <w:instrText xml:space="preserve"> XE "</w:instrText>
      </w:r>
      <w:r w:rsidRPr="009D1EE5">
        <w:rPr>
          <w:sz w:val="24"/>
          <w:u w:val="single"/>
        </w:rPr>
        <w:instrText>Rehcurry</w:instrText>
      </w:r>
      <w:r w:rsidRPr="009D1EE5">
        <w:instrText>"</w:instrText>
      </w:r>
      <w:r>
        <w:instrText xml:space="preserve"> </w:instrText>
      </w:r>
      <w:r w:rsidR="008D204E">
        <w:rPr>
          <w:b/>
          <w:sz w:val="24"/>
          <w:u w:val="single"/>
        </w:rPr>
        <w:fldChar w:fldCharType="end"/>
      </w:r>
      <w:r w:rsidR="008D204E">
        <w:rPr>
          <w:b/>
          <w:sz w:val="24"/>
          <w:u w:val="single"/>
        </w:rPr>
        <w:fldChar w:fldCharType="begin"/>
      </w:r>
      <w:r>
        <w:instrText xml:space="preserve"> XE "</w:instrText>
      </w:r>
      <w:r w:rsidRPr="009A3CCB">
        <w:instrText>Wild:Rehcurry</w:instrText>
      </w:r>
      <w:r>
        <w:instrText xml:space="preserve">" </w:instrText>
      </w:r>
      <w:r w:rsidR="008D204E">
        <w:rPr>
          <w:b/>
          <w:sz w:val="24"/>
          <w:u w:val="single"/>
        </w:rPr>
        <w:fldChar w:fldCharType="end"/>
      </w:r>
    </w:p>
    <w:p w14:paraId="2CA69B75" w14:textId="77777777" w:rsidR="009D1EE5" w:rsidRDefault="009D1EE5" w:rsidP="009D1EE5">
      <w:pPr>
        <w:pStyle w:val="Zutaten"/>
      </w:pPr>
      <w:r w:rsidRPr="009D1EE5">
        <w:t>¾ kg Rehfleisch (Schulter); 2 Zwiebeln, 2 Knoblauchzehen; Rehfond. Gewürze:</w:t>
      </w:r>
      <w:r>
        <w:t xml:space="preserve"> 1 Zimtstange; 4 Kardamomkapseln; 4 Nelken; 1 EL ge</w:t>
      </w:r>
      <w:r w:rsidR="00957B98">
        <w:softHyphen/>
      </w:r>
      <w:r>
        <w:t>mahlener Koriander; Pfeffer; 1 Msp Teufelsdreck; 1 KL Cumin.</w:t>
      </w:r>
    </w:p>
    <w:p w14:paraId="0EA6AE20" w14:textId="77777777" w:rsidR="009D1EE5" w:rsidRDefault="009D1EE5" w:rsidP="00B20CEB">
      <w:pPr>
        <w:pStyle w:val="Zubereitung"/>
      </w:pPr>
      <w:r>
        <w:t>Gehackte Zwiebeln mit Nelken und Zimtstange in Butterschmalz an</w:t>
      </w:r>
      <w:r w:rsidR="00957B98">
        <w:softHyphen/>
      </w:r>
      <w:r>
        <w:t>braten, übrige Gewürze und Knoblauch mitrösten, Fleisch zugeben, mit Fond aufgießen und etwa 1-1 ½ Stunden zugedeckt garen.</w:t>
      </w:r>
    </w:p>
    <w:p w14:paraId="2B72B434" w14:textId="77777777" w:rsidR="009D1EE5" w:rsidRPr="009D1EE5" w:rsidRDefault="009D1EE5" w:rsidP="00B20CEB">
      <w:pPr>
        <w:pStyle w:val="Zubereitung"/>
      </w:pPr>
    </w:p>
    <w:p w14:paraId="6A77F9AB" w14:textId="77777777" w:rsidR="00621445" w:rsidRDefault="00621445">
      <w:pPr>
        <w:pStyle w:val="berschrift3"/>
      </w:pPr>
      <w:bookmarkStart w:id="754" w:name="_Toc230343629"/>
      <w:r>
        <w:t>Schweinefleischcurry</w:t>
      </w:r>
      <w:bookmarkEnd w:id="754"/>
      <w:r w:rsidR="008D204E">
        <w:fldChar w:fldCharType="begin"/>
      </w:r>
      <w:r>
        <w:instrText xml:space="preserve"> XE "Schwein:Schweinefleischcurry (Indien)" </w:instrText>
      </w:r>
      <w:r w:rsidR="008D204E">
        <w:fldChar w:fldCharType="end"/>
      </w:r>
    </w:p>
    <w:p w14:paraId="17B1F99A" w14:textId="77777777" w:rsidR="00621445" w:rsidRDefault="00621445">
      <w:pPr>
        <w:pStyle w:val="Zutaten"/>
      </w:pPr>
      <w:r>
        <w:t>½ kg Schweinsschulter; 1 große Zwiebel; 3 Knoblauchzehen; 1 EL Bockshornklee (gemahlen); je ein gehäufter KL Zimt, Nelke und Kar</w:t>
      </w:r>
      <w:r>
        <w:softHyphen/>
        <w:t>damom, evtl. 1 EL Zucker; ¼ l Joghurt.</w:t>
      </w:r>
    </w:p>
    <w:p w14:paraId="21C152AD" w14:textId="4B50C94A" w:rsidR="00621445" w:rsidRDefault="00621445" w:rsidP="00B20CEB">
      <w:pPr>
        <w:pStyle w:val="Zubereitung"/>
      </w:pPr>
      <w:r>
        <w:t>Gehackte Zwiebel in Butterschmalz Farbe nehmen lassen, Gewürze kurz mitbraten. Würfelig geschnittenes Fleisch anbraten, Knoblauch untermengen, Joghurt angießen. Zugedeckt etwa 1 Stunde köcheln.</w:t>
      </w:r>
    </w:p>
    <w:p w14:paraId="119B5FCC" w14:textId="3834B09B" w:rsidR="00E966F1" w:rsidRDefault="00E966F1" w:rsidP="00357ED9">
      <w:pPr>
        <w:pStyle w:val="berschrift2"/>
      </w:pPr>
      <w:bookmarkStart w:id="755" w:name="_Toc230343630"/>
      <w:r>
        <w:t>Meeresfrüchte</w:t>
      </w:r>
      <w:bookmarkEnd w:id="755"/>
    </w:p>
    <w:p w14:paraId="108D8680" w14:textId="77777777" w:rsidR="00621445" w:rsidRDefault="00621445">
      <w:pPr>
        <w:pStyle w:val="berschrift3"/>
      </w:pPr>
      <w:bookmarkStart w:id="756" w:name="_Toc230343631"/>
      <w:r>
        <w:t>Garnelen-Bananencurry I</w:t>
      </w:r>
      <w:bookmarkEnd w:id="756"/>
      <w:r w:rsidR="008D204E">
        <w:fldChar w:fldCharType="begin"/>
      </w:r>
      <w:r>
        <w:instrText xml:space="preserve"> XE "Garnelen-Bananencurry mit Kokos" </w:instrText>
      </w:r>
      <w:r w:rsidR="008D204E">
        <w:fldChar w:fldCharType="end"/>
      </w:r>
    </w:p>
    <w:p w14:paraId="206D9333" w14:textId="77777777" w:rsidR="00621445" w:rsidRDefault="00621445">
      <w:pPr>
        <w:pStyle w:val="Zutaten"/>
      </w:pPr>
      <w:r>
        <w:t>Ausgelöste Garnelenschwänze; möglichst grüne Bananen; Madras-Currypulver; Limettensaft; Zwiebel; Knoblauch; Ingwerwurzel; Ko</w:t>
      </w:r>
      <w:r>
        <w:softHyphen/>
        <w:t>koscreme (oder dicke Kokosmilch).</w:t>
      </w:r>
    </w:p>
    <w:p w14:paraId="26B4D5EF" w14:textId="77777777" w:rsidR="00621445" w:rsidRDefault="00621445" w:rsidP="00B20CEB">
      <w:pPr>
        <w:pStyle w:val="Zubereitung"/>
      </w:pPr>
      <w:r>
        <w:t>Garnelen längs halbieren, Darmvene entfernen. Zwiebel fein hacken, in Butterschmalz etwas Farbe nehmen lassen, gehackte Knoblauch</w:t>
      </w:r>
      <w:r>
        <w:softHyphen/>
        <w:t>zehe und Ingwerwurzel kurz mitbraten. Garnelenhälften anbraten, Mit Cur</w:t>
      </w:r>
      <w:r>
        <w:softHyphen/>
        <w:t>rypulver würzen, Limettensaft angießen, häufig wenden. Ko</w:t>
      </w:r>
      <w:r>
        <w:softHyphen/>
        <w:t>kos</w:t>
      </w:r>
      <w:r w:rsidR="00957B98">
        <w:softHyphen/>
      </w:r>
      <w:r>
        <w:t>creme zugeben und zergehen lassen, mundgerechte Bananenstücke beifügen und bei zugedecktem Topf durchwärmen. Der gesamte Ga</w:t>
      </w:r>
      <w:r>
        <w:softHyphen/>
        <w:t>rungsprozeß ist kurz zu halten (etwa 4 Minuten).</w:t>
      </w:r>
    </w:p>
    <w:p w14:paraId="027FF377" w14:textId="77777777" w:rsidR="00621445" w:rsidRDefault="00621445">
      <w:pPr>
        <w:pStyle w:val="berschrift3"/>
      </w:pPr>
      <w:bookmarkStart w:id="757" w:name="_Toc230343632"/>
      <w:r>
        <w:t>Garnelen-Bananencurry II</w:t>
      </w:r>
      <w:bookmarkEnd w:id="757"/>
      <w:r>
        <w:t xml:space="preserve"> </w:t>
      </w:r>
      <w:r w:rsidR="008D204E">
        <w:fldChar w:fldCharType="begin"/>
      </w:r>
      <w:r>
        <w:instrText xml:space="preserve"> XE "Garnelen-Bananencurry herb" </w:instrText>
      </w:r>
      <w:r w:rsidR="008D204E">
        <w:fldChar w:fldCharType="end"/>
      </w:r>
    </w:p>
    <w:p w14:paraId="01ABD435" w14:textId="77777777" w:rsidR="00621445" w:rsidRDefault="00621445">
      <w:pPr>
        <w:pStyle w:val="Zutaten"/>
      </w:pPr>
      <w:r>
        <w:t>Ausgelöste Garnelenschwänze; möglichst grüne Bananen; Limetten</w:t>
      </w:r>
      <w:r>
        <w:softHyphen/>
        <w:t>saft; Zwiebel; Knoblauch; Ingwerwurzel; Zitronengras; Curryblätter; Madras-Currypulver.</w:t>
      </w:r>
    </w:p>
    <w:p w14:paraId="37F89CAB" w14:textId="77777777" w:rsidR="00621445" w:rsidRDefault="00621445" w:rsidP="00B20CEB">
      <w:pPr>
        <w:pStyle w:val="Zubereitung"/>
      </w:pPr>
      <w:r>
        <w:t>Zubereitung wie oben, erst die Gemüse-Gewürzmischung anbraten, dann die Garnelen, zuletzt Limettensaft und Currypulver zugeben, kurz vor dem Fertigwerden gehackte Curryblätter. Ergibt ein wesent</w:t>
      </w:r>
      <w:r w:rsidR="00957B98">
        <w:softHyphen/>
      </w:r>
      <w:r>
        <w:t>lich herberes Gericht als Variante I.</w:t>
      </w:r>
    </w:p>
    <w:p w14:paraId="579F2B6D" w14:textId="77777777" w:rsidR="00CD5365" w:rsidRDefault="00CD5365" w:rsidP="00CD5365">
      <w:pPr>
        <w:pStyle w:val="berschrift3"/>
      </w:pPr>
      <w:bookmarkStart w:id="758" w:name="_Toc230343633"/>
      <w:r>
        <w:t>Garnelencurry</w:t>
      </w:r>
      <w:bookmarkEnd w:id="758"/>
      <w:r w:rsidR="008D204E">
        <w:fldChar w:fldCharType="begin"/>
      </w:r>
      <w:r>
        <w:instrText xml:space="preserve"> XE "</w:instrText>
      </w:r>
      <w:r w:rsidRPr="00041C56">
        <w:instrText>Garnelencurry</w:instrText>
      </w:r>
      <w:r>
        <w:instrText xml:space="preserve">" </w:instrText>
      </w:r>
      <w:r w:rsidR="008D204E">
        <w:fldChar w:fldCharType="end"/>
      </w:r>
    </w:p>
    <w:p w14:paraId="1051C898" w14:textId="61295B8D" w:rsidR="00CD5365" w:rsidRDefault="00CD5365" w:rsidP="00CD5365">
      <w:pPr>
        <w:pStyle w:val="Zutaten"/>
      </w:pPr>
      <w:r>
        <w:t>250 g geschälte Garnelenschwänze; 1 mittelgroße Zwiebel; 1 Knoblauchzehe, gehackt; ½ KL Chilipulver; 1gestr. EL Kurkuma; ein bis 2 rote oder grüne Chilischoten, wenn es nicht ganz so scharf sein soll, entkernt; ¼</w:t>
      </w:r>
      <w:r w:rsidR="00A55C8D">
        <w:t xml:space="preserve"> </w:t>
      </w:r>
      <w:r>
        <w:t>Liter Kokosmilch; etwas Salz.</w:t>
      </w:r>
    </w:p>
    <w:p w14:paraId="2C893A73" w14:textId="77777777" w:rsidR="00CD5365" w:rsidRDefault="00CD5365" w:rsidP="00B20CEB">
      <w:pPr>
        <w:pStyle w:val="Zubereitung"/>
      </w:pPr>
      <w:r>
        <w:t>Zwiebel in Butterschmalz etwas Farbe nehmen lassen, Knoblauch und Gewürze kurz mitrösten, gehackte Chilischoten beigeben und mit Ko</w:t>
      </w:r>
      <w:r w:rsidR="002C48B1">
        <w:softHyphen/>
      </w:r>
      <w:r>
        <w:t>kosmilch ablöschen, etwas einkochen lassen, Garnelenschwänze zu</w:t>
      </w:r>
      <w:r w:rsidR="002C48B1">
        <w:softHyphen/>
      </w:r>
      <w:r>
        <w:t>gedeckt darin garziehen lassen</w:t>
      </w:r>
      <w:r w:rsidR="002C48B1">
        <w:t>. Kurz vor dem Servieren Limettenscheiben zugeben.</w:t>
      </w:r>
    </w:p>
    <w:p w14:paraId="27940F57" w14:textId="77777777" w:rsidR="00CD5365" w:rsidRPr="00CD5365" w:rsidRDefault="00CD5365" w:rsidP="00B20CEB">
      <w:pPr>
        <w:pStyle w:val="Zubereitung"/>
      </w:pPr>
    </w:p>
    <w:p w14:paraId="761D53F8" w14:textId="77777777" w:rsidR="00621445" w:rsidRDefault="00621445"/>
    <w:p w14:paraId="5E2B495A" w14:textId="77777777" w:rsidR="00621445" w:rsidRDefault="00621445" w:rsidP="00B20CEB">
      <w:pPr>
        <w:pStyle w:val="Zubereitung"/>
        <w:sectPr w:rsidR="00621445" w:rsidSect="008F458A">
          <w:type w:val="oddPage"/>
          <w:pgSz w:w="11907" w:h="16840" w:code="9"/>
          <w:pgMar w:top="2552" w:right="1418" w:bottom="1814" w:left="2155" w:header="1440" w:footer="794" w:gutter="851"/>
          <w:cols w:space="720"/>
        </w:sectPr>
      </w:pPr>
    </w:p>
    <w:p w14:paraId="3DA9F011" w14:textId="77777777" w:rsidR="00621445" w:rsidRDefault="00621445">
      <w:pPr>
        <w:pStyle w:val="berschrift1"/>
      </w:pPr>
      <w:bookmarkStart w:id="759" w:name="Augewähltes"/>
      <w:bookmarkStart w:id="760" w:name="_Toc230343634"/>
      <w:r>
        <w:t xml:space="preserve">Ausgewähltes </w:t>
      </w:r>
      <w:bookmarkEnd w:id="759"/>
      <w:r>
        <w:t>aus diversen Festen</w:t>
      </w:r>
      <w:bookmarkEnd w:id="760"/>
    </w:p>
    <w:p w14:paraId="3B6B8502" w14:textId="77777777" w:rsidR="00621445" w:rsidRDefault="00621445" w:rsidP="00B20CEB">
      <w:pPr>
        <w:pStyle w:val="Zubereitung"/>
      </w:pPr>
      <w:r>
        <w:t>In der unten abgebildeten Speisenkarte liegt sozusagen die Keimzelle meiner Sammlung. Sie stellt die ersten schriftlichen Aufzeichnungen dar, die ich zu diesem Thema ohne Boden gemacht habe; Die darin aufgeführten Gerichte wurden im Anschluß an das Essen als Rezepte „eingesammelt“ und an die Teilnehmer verschickt; eine Tradition, die sich über Jahre gehalten hat.</w:t>
      </w:r>
    </w:p>
    <w:p w14:paraId="26DA667C" w14:textId="77777777" w:rsidR="00621445" w:rsidRDefault="00621445">
      <w:pPr>
        <w:spacing w:before="240"/>
        <w:ind w:firstLine="578"/>
        <w:jc w:val="right"/>
        <w:rPr>
          <w:rFonts w:ascii="Script" w:hAnsi="Script"/>
          <w:sz w:val="40"/>
        </w:rPr>
      </w:pPr>
      <w:r>
        <w:rPr>
          <w:rFonts w:ascii="Script" w:hAnsi="Script"/>
          <w:sz w:val="40"/>
        </w:rPr>
        <w:t>20. Februar 1993</w:t>
      </w:r>
    </w:p>
    <w:p w14:paraId="239A64D6" w14:textId="77777777" w:rsidR="00621445" w:rsidRDefault="00621445">
      <w:pPr>
        <w:spacing w:before="240"/>
        <w:ind w:firstLine="578"/>
        <w:jc w:val="right"/>
        <w:rPr>
          <w:rFonts w:ascii="Script" w:hAnsi="Script"/>
          <w:sz w:val="40"/>
        </w:rPr>
      </w:pPr>
    </w:p>
    <w:p w14:paraId="751B2BA6" w14:textId="77777777" w:rsidR="00621445" w:rsidRDefault="00621445">
      <w:pPr>
        <w:jc w:val="center"/>
        <w:outlineLvl w:val="0"/>
        <w:rPr>
          <w:rFonts w:ascii="Script" w:hAnsi="Script"/>
          <w:b/>
          <w:i/>
          <w:sz w:val="52"/>
        </w:rPr>
      </w:pPr>
      <w:r>
        <w:rPr>
          <w:rFonts w:ascii="Script" w:hAnsi="Script"/>
          <w:b/>
          <w:i/>
          <w:sz w:val="52"/>
        </w:rPr>
        <w:t>Menu</w:t>
      </w:r>
    </w:p>
    <w:p w14:paraId="2E666B34" w14:textId="77777777" w:rsidR="00621445" w:rsidRDefault="00621445">
      <w:pPr>
        <w:ind w:left="360" w:hanging="360"/>
        <w:jc w:val="center"/>
        <w:outlineLvl w:val="0"/>
        <w:rPr>
          <w:rFonts w:ascii="Script" w:hAnsi="Script"/>
          <w:sz w:val="40"/>
        </w:rPr>
      </w:pPr>
      <w:r>
        <w:rPr>
          <w:rFonts w:ascii="Script" w:hAnsi="Script"/>
          <w:sz w:val="40"/>
        </w:rPr>
        <w:t>Petersiliencreme mit Lachsschnitten</w:t>
      </w:r>
    </w:p>
    <w:p w14:paraId="2A2B72F3" w14:textId="77777777" w:rsidR="00621445" w:rsidRDefault="00621445">
      <w:pPr>
        <w:ind w:left="360" w:hanging="360"/>
        <w:jc w:val="center"/>
        <w:rPr>
          <w:rFonts w:ascii="Script" w:hAnsi="Script"/>
          <w:sz w:val="24"/>
        </w:rPr>
      </w:pPr>
      <w:r>
        <w:rPr>
          <w:rFonts w:ascii="Script" w:hAnsi="Script"/>
          <w:sz w:val="24"/>
        </w:rPr>
        <w:t>(Erwin)</w:t>
      </w:r>
    </w:p>
    <w:p w14:paraId="5FE58B93" w14:textId="77777777" w:rsidR="00621445" w:rsidRDefault="00621445">
      <w:pPr>
        <w:ind w:left="360" w:hanging="360"/>
        <w:jc w:val="center"/>
        <w:outlineLvl w:val="0"/>
        <w:rPr>
          <w:rFonts w:ascii="Script" w:hAnsi="Script"/>
          <w:sz w:val="40"/>
        </w:rPr>
      </w:pPr>
      <w:r>
        <w:rPr>
          <w:rFonts w:ascii="Script" w:hAnsi="Script"/>
          <w:sz w:val="40"/>
        </w:rPr>
        <w:t>sautierte Entenbrust an Blattsalaten</w:t>
      </w:r>
    </w:p>
    <w:p w14:paraId="04286232" w14:textId="77777777" w:rsidR="00621445" w:rsidRDefault="00621445">
      <w:pPr>
        <w:ind w:left="360" w:hanging="360"/>
        <w:jc w:val="center"/>
        <w:rPr>
          <w:rFonts w:ascii="Script" w:hAnsi="Script"/>
          <w:sz w:val="24"/>
        </w:rPr>
      </w:pPr>
      <w:r>
        <w:rPr>
          <w:rFonts w:ascii="Script" w:hAnsi="Script"/>
          <w:sz w:val="24"/>
        </w:rPr>
        <w:t>(Walter)</w:t>
      </w:r>
    </w:p>
    <w:p w14:paraId="1C4BB8D6" w14:textId="77777777" w:rsidR="00621445" w:rsidRPr="000B5374" w:rsidRDefault="00621445">
      <w:pPr>
        <w:ind w:left="360" w:hanging="360"/>
        <w:jc w:val="center"/>
        <w:outlineLvl w:val="0"/>
        <w:rPr>
          <w:rFonts w:ascii="Script" w:hAnsi="Script"/>
          <w:sz w:val="40"/>
          <w:lang w:val="fr-FR"/>
        </w:rPr>
      </w:pPr>
      <w:r w:rsidRPr="000B5374">
        <w:rPr>
          <w:rFonts w:ascii="Script" w:hAnsi="Script"/>
          <w:sz w:val="40"/>
          <w:lang w:val="fr-FR"/>
        </w:rPr>
        <w:t>Forellenterrine mit Kressesauce</w:t>
      </w:r>
    </w:p>
    <w:p w14:paraId="1FFEA4B7" w14:textId="77777777" w:rsidR="00621445" w:rsidRDefault="00621445">
      <w:pPr>
        <w:ind w:left="360" w:hanging="360"/>
        <w:jc w:val="center"/>
        <w:rPr>
          <w:rFonts w:ascii="Script" w:hAnsi="Script"/>
          <w:sz w:val="24"/>
          <w:lang w:val="fr-FR"/>
        </w:rPr>
      </w:pPr>
      <w:r>
        <w:rPr>
          <w:rFonts w:ascii="Script" w:hAnsi="Script"/>
          <w:sz w:val="24"/>
          <w:lang w:val="fr-FR"/>
        </w:rPr>
        <w:t>(Erwin)</w:t>
      </w:r>
    </w:p>
    <w:p w14:paraId="0701B216" w14:textId="77777777" w:rsidR="00621445" w:rsidRDefault="00621445">
      <w:pPr>
        <w:ind w:left="360" w:hanging="360"/>
        <w:jc w:val="center"/>
        <w:outlineLvl w:val="0"/>
        <w:rPr>
          <w:rFonts w:ascii="Script" w:hAnsi="Script"/>
          <w:sz w:val="40"/>
          <w:lang w:val="fr-FR"/>
        </w:rPr>
      </w:pPr>
      <w:r>
        <w:rPr>
          <w:rFonts w:ascii="Script" w:hAnsi="Script"/>
          <w:sz w:val="40"/>
          <w:lang w:val="fr-FR"/>
        </w:rPr>
        <w:t>Filet "Bavaroise"</w:t>
      </w:r>
    </w:p>
    <w:p w14:paraId="6719B2E8" w14:textId="77777777" w:rsidR="00621445" w:rsidRDefault="00621445">
      <w:pPr>
        <w:ind w:left="360" w:hanging="360"/>
        <w:jc w:val="center"/>
        <w:rPr>
          <w:rFonts w:ascii="Script" w:hAnsi="Script"/>
          <w:sz w:val="24"/>
          <w:lang w:val="fr-FR"/>
        </w:rPr>
      </w:pPr>
      <w:r>
        <w:rPr>
          <w:rFonts w:ascii="Script" w:hAnsi="Script"/>
          <w:sz w:val="24"/>
          <w:lang w:val="fr-FR"/>
        </w:rPr>
        <w:t>(Michi)</w:t>
      </w:r>
    </w:p>
    <w:p w14:paraId="5FF161F8" w14:textId="77777777" w:rsidR="00621445" w:rsidRDefault="00621445">
      <w:pPr>
        <w:ind w:left="360" w:hanging="360"/>
        <w:jc w:val="center"/>
        <w:outlineLvl w:val="0"/>
        <w:rPr>
          <w:rFonts w:ascii="Script" w:hAnsi="Script"/>
          <w:sz w:val="40"/>
          <w:lang w:val="fr-FR"/>
        </w:rPr>
      </w:pPr>
      <w:r>
        <w:rPr>
          <w:rFonts w:ascii="Script" w:hAnsi="Script"/>
          <w:sz w:val="40"/>
          <w:lang w:val="fr-FR"/>
        </w:rPr>
        <w:t>Dessert "Surprise"</w:t>
      </w:r>
    </w:p>
    <w:p w14:paraId="4A485251" w14:textId="77777777" w:rsidR="00621445" w:rsidRPr="000B5374" w:rsidRDefault="00621445">
      <w:pPr>
        <w:ind w:left="360" w:hanging="360"/>
        <w:jc w:val="center"/>
        <w:rPr>
          <w:rFonts w:ascii="Script" w:hAnsi="Script"/>
          <w:sz w:val="24"/>
          <w:lang w:val="fr-FR"/>
        </w:rPr>
      </w:pPr>
      <w:r w:rsidRPr="000B5374">
        <w:rPr>
          <w:rFonts w:ascii="Script" w:hAnsi="Script"/>
          <w:sz w:val="24"/>
          <w:lang w:val="fr-FR"/>
        </w:rPr>
        <w:t>(Felix)</w:t>
      </w:r>
    </w:p>
    <w:p w14:paraId="538AC47E" w14:textId="77777777" w:rsidR="00621445" w:rsidRPr="000B5374" w:rsidRDefault="00621445">
      <w:pPr>
        <w:ind w:left="360" w:hanging="360"/>
        <w:jc w:val="center"/>
        <w:rPr>
          <w:rFonts w:ascii="Script" w:hAnsi="Script"/>
          <w:b/>
          <w:sz w:val="40"/>
          <w:lang w:val="fr-FR"/>
        </w:rPr>
      </w:pPr>
      <w:r w:rsidRPr="000B5374">
        <w:rPr>
          <w:rFonts w:ascii="Script" w:hAnsi="Script"/>
          <w:b/>
          <w:sz w:val="40"/>
          <w:lang w:val="fr-FR"/>
        </w:rPr>
        <w:t>Chez Felix</w:t>
      </w:r>
      <w:bookmarkStart w:id="761" w:name="_Toc283022518"/>
      <w:bookmarkStart w:id="762" w:name="_Toc286820656"/>
    </w:p>
    <w:p w14:paraId="0DA0F22A" w14:textId="77777777" w:rsidR="00621445" w:rsidRPr="00367995" w:rsidRDefault="00621445">
      <w:pPr>
        <w:pStyle w:val="berschrift3"/>
      </w:pPr>
      <w:r w:rsidRPr="00017716">
        <w:rPr>
          <w:rFonts w:ascii="Script" w:hAnsi="Script"/>
          <w:sz w:val="40"/>
        </w:rPr>
        <w:br w:type="page"/>
      </w:r>
      <w:bookmarkStart w:id="763" w:name="_Toc230343635"/>
      <w:r w:rsidRPr="00367995">
        <w:t>Petersiliencreme mit Lachsschnitten</w:t>
      </w:r>
      <w:bookmarkEnd w:id="761"/>
      <w:bookmarkEnd w:id="762"/>
      <w:bookmarkEnd w:id="763"/>
      <w:r w:rsidR="008D204E">
        <w:fldChar w:fldCharType="begin"/>
      </w:r>
      <w:r w:rsidRPr="00367995">
        <w:instrText>XE "Petersiliencreme mit Lachsschnitten (Erwin K.)"</w:instrText>
      </w:r>
      <w:r w:rsidR="008D204E">
        <w:fldChar w:fldCharType="end"/>
      </w:r>
      <w:r w:rsidR="008D204E">
        <w:fldChar w:fldCharType="begin"/>
      </w:r>
      <w:r w:rsidRPr="00367995">
        <w:instrText>XE "Suppen:Petersiliencreme mit Lachsstreifen"</w:instrText>
      </w:r>
      <w:r w:rsidR="008D204E">
        <w:fldChar w:fldCharType="end"/>
      </w:r>
    </w:p>
    <w:p w14:paraId="7276E74F" w14:textId="77777777" w:rsidR="00621445" w:rsidRPr="00367995" w:rsidRDefault="00621445">
      <w:pPr>
        <w:pStyle w:val="Zutaten"/>
      </w:pPr>
      <w:r w:rsidRPr="00367995">
        <w:t>2 große Bund Petersil, 1l Hühnersuppe oder Bouillon, 2 Becher Crème fraîche, 20 dkg Lachsfilet, Weißbrotcroutons, Zitronensaft, Butter.</w:t>
      </w:r>
    </w:p>
    <w:p w14:paraId="5694A86D" w14:textId="77777777" w:rsidR="00621445" w:rsidRDefault="00621445" w:rsidP="00B20CEB">
      <w:pPr>
        <w:pStyle w:val="Zubereitung"/>
      </w:pPr>
      <w:r>
        <w:t>Petersilie zupfen, kurz in kochendem Wasser blanchieren. mit etwas Suppe fein pürie</w:t>
      </w:r>
      <w:r>
        <w:softHyphen/>
        <w:t>ren, restliche Suppe aufgießen und heiß werden las</w:t>
      </w:r>
      <w:r w:rsidR="00957B98">
        <w:softHyphen/>
      </w:r>
      <w:r>
        <w:t>sen, 2 Becher Crème fraîche mit Schneebesen einrühren, wieder heiß wer</w:t>
      </w:r>
      <w:r>
        <w:softHyphen/>
        <w:t>den lassen, jedoch nicht kochen, mit Salz und Pfeffer abschmecken. In einer Pfanne mit großem Durch</w:t>
      </w:r>
      <w:r>
        <w:softHyphen/>
        <w:t>messer in Butter die Croutons an</w:t>
      </w:r>
      <w:r>
        <w:softHyphen/>
        <w:t>rö</w:t>
      </w:r>
      <w:r>
        <w:softHyphen/>
        <w:t>sten, an den Pfannenrand schieben, in etwas weiterer Butter den in feine Streifen geschnittenen Lachs anbraten, bis er hell</w:t>
      </w:r>
      <w:r w:rsidR="00957B98">
        <w:softHyphen/>
      </w:r>
      <w:r>
        <w:t>rosa wird, mit Pfeffer und einem Hauch Zitro</w:t>
      </w:r>
      <w:r>
        <w:softHyphen/>
        <w:t>nensaft würzen. Fisch</w:t>
      </w:r>
      <w:r w:rsidR="00957B98">
        <w:softHyphen/>
      </w:r>
      <w:r>
        <w:t>streifen und Croutons in vorgewärmte Teller geben und Suppe darübergießen (evtl. durch ein Sieb). Sofort servieren.</w:t>
      </w:r>
    </w:p>
    <w:p w14:paraId="200E38A3" w14:textId="77777777" w:rsidR="00621445" w:rsidRDefault="00621445">
      <w:pPr>
        <w:pStyle w:val="berschrift3"/>
      </w:pPr>
      <w:bookmarkStart w:id="764" w:name="_Toc283022519"/>
      <w:bookmarkStart w:id="765" w:name="_Toc286820657"/>
      <w:bookmarkStart w:id="766" w:name="_Toc230343636"/>
      <w:r>
        <w:t>Forellenterrine mit Kressesauce</w:t>
      </w:r>
      <w:bookmarkEnd w:id="764"/>
      <w:bookmarkEnd w:id="765"/>
      <w:bookmarkEnd w:id="766"/>
      <w:r w:rsidR="008D204E">
        <w:fldChar w:fldCharType="begin"/>
      </w:r>
      <w:r>
        <w:instrText>XE "Vorspeisen:Forellenterrine mit Kressesauce"</w:instrText>
      </w:r>
      <w:r w:rsidR="008D204E">
        <w:fldChar w:fldCharType="end"/>
      </w:r>
      <w:r w:rsidR="008D204E">
        <w:fldChar w:fldCharType="begin"/>
      </w:r>
      <w:r>
        <w:instrText>XE "Pasteten und Terrinen:Forellenterrine"</w:instrText>
      </w:r>
      <w:r w:rsidR="008D204E">
        <w:fldChar w:fldCharType="end"/>
      </w:r>
      <w:r w:rsidR="008D204E">
        <w:fldChar w:fldCharType="begin"/>
      </w:r>
      <w:r>
        <w:instrText>XE "Forellenterrine mit Kressesauce (Erwin K.)"</w:instrText>
      </w:r>
      <w:r w:rsidR="008D204E">
        <w:fldChar w:fldCharType="end"/>
      </w:r>
      <w:r w:rsidR="008D204E">
        <w:fldChar w:fldCharType="begin"/>
      </w:r>
      <w:r>
        <w:instrText>XE "Fisch:Forelle:Forellenterrine mit Kressesauce"</w:instrText>
      </w:r>
      <w:r w:rsidR="008D204E">
        <w:fldChar w:fldCharType="end"/>
      </w:r>
    </w:p>
    <w:p w14:paraId="5C9F934A" w14:textId="7705360A" w:rsidR="00621445" w:rsidRDefault="00621445">
      <w:pPr>
        <w:pStyle w:val="Zutaten"/>
        <w:widowControl w:val="0"/>
      </w:pPr>
      <w:r>
        <w:t>Filets aus 2 Forellen, 1 geräucherte Forelle (oder anderer Räucher</w:t>
      </w:r>
      <w:r>
        <w:softHyphen/>
        <w:t>fisch, z.B. Lachs), ½</w:t>
      </w:r>
      <w:r w:rsidR="00A55C8D">
        <w:t xml:space="preserve"> </w:t>
      </w:r>
      <w:r>
        <w:t>kg weiß-fleischiges Fischfilet (Hecht, Gold</w:t>
      </w:r>
      <w:r>
        <w:softHyphen/>
        <w:t xml:space="preserve">barsch, o.ä.), 3 Eiklar, Gelatine, Dille, Zitronensaft; Sauce: 2 Pakete Kresse, </w:t>
      </w:r>
      <w:r>
        <w:rPr>
          <w:b/>
          <w:bCs/>
          <w:spacing w:val="-6"/>
          <w:position w:val="2"/>
          <w:sz w:val="18"/>
          <w:vertAlign w:val="superscript"/>
        </w:rPr>
        <w:t>1</w:t>
      </w:r>
      <w:r>
        <w:rPr>
          <w:b/>
          <w:i w:val="0"/>
          <w:spacing w:val="8"/>
        </w:rPr>
        <w:t>/</w:t>
      </w:r>
      <w:r>
        <w:rPr>
          <w:b/>
          <w:bCs/>
          <w:spacing w:val="8"/>
          <w:kern w:val="20"/>
          <w:position w:val="3"/>
          <w:sz w:val="18"/>
          <w:vertAlign w:val="subscript"/>
        </w:rPr>
        <w:t>8</w:t>
      </w:r>
      <w:r w:rsidR="00A55C8D">
        <w:rPr>
          <w:vertAlign w:val="subscript"/>
        </w:rPr>
        <w:t xml:space="preserve"> </w:t>
      </w:r>
      <w:r>
        <w:t>l Schlagobers, 1 Becher Crème fraîche oder Sauerrahm, ein Schuß Cognac.</w:t>
      </w:r>
    </w:p>
    <w:p w14:paraId="70E2620F" w14:textId="77777777" w:rsidR="00621445" w:rsidRDefault="00621445" w:rsidP="00B20CEB">
      <w:pPr>
        <w:pStyle w:val="Zubereitung"/>
      </w:pPr>
      <w:r>
        <w:t>Vorbereitung: Das weiße Fischfilet gründlich pürieren, mit etwas Zi</w:t>
      </w:r>
      <w:r>
        <w:softHyphen/>
        <w:t>t</w:t>
      </w:r>
      <w:r w:rsidR="00957B98">
        <w:softHyphen/>
      </w:r>
      <w:r>
        <w:t>ronensaft, Salz, weißem Pfeffer und einem Hauch Muskat würzen, evtl. durch ein Sieb streichen. Steifen Schnee schlagen, die Fischfarce vorsichtig unterziehen.</w:t>
      </w:r>
    </w:p>
    <w:p w14:paraId="37D8D408" w14:textId="77777777" w:rsidR="00621445" w:rsidRDefault="00621445" w:rsidP="00B20CEB">
      <w:pPr>
        <w:pStyle w:val="Zubereitung"/>
      </w:pPr>
      <w:r>
        <w:t>Zubereitung: Eine Terri</w:t>
      </w:r>
      <w:r>
        <w:softHyphen/>
        <w:t>nenform mit Alufolie auslegen, anschließend die gerei</w:t>
      </w:r>
      <w:r>
        <w:softHyphen/>
        <w:t>nigten und mit Zitronensaft beträufelten Forellenfilets ausle</w:t>
      </w:r>
      <w:r>
        <w:softHyphen/>
        <w:t>gen. Eine Lage Farce einfüllen, Räucherfilets einle</w:t>
      </w:r>
      <w:r>
        <w:softHyphen/>
        <w:t>gen, mit der rest</w:t>
      </w:r>
      <w:r>
        <w:softHyphen/>
        <w:t>li</w:t>
      </w:r>
      <w:r>
        <w:softHyphen/>
        <w:t>chen Farce bedecken. Deckel aufsetzen, in ein Wasserbad (80°) stel</w:t>
      </w:r>
      <w:r>
        <w:softHyphen/>
        <w:t>len und im Rohr etwa 45 Minuten bei 150° Umluft ga</w:t>
      </w:r>
      <w:r>
        <w:softHyphen/>
        <w:t>ren, abkühlen lassen. Gelatine auflösen. Va</w:t>
      </w:r>
      <w:r>
        <w:softHyphen/>
        <w:t>riante: Fischsud mit etwas Weiß</w:t>
      </w:r>
      <w:r>
        <w:softHyphen/>
        <w:t>wein, Lorbeer</w:t>
      </w:r>
      <w:r>
        <w:softHyphen/>
        <w:t>blatt, Piment, Pfefferkörner. Die ge</w:t>
      </w:r>
      <w:r>
        <w:softHyphen/>
        <w:t>stürzte Terrine mit Gela</w:t>
      </w:r>
      <w:r w:rsidR="00957B98">
        <w:softHyphen/>
      </w:r>
      <w:r>
        <w:t>tine überzie</w:t>
      </w:r>
      <w:r>
        <w:softHyphen/>
        <w:t>hen, mit gehackter Dille be</w:t>
      </w:r>
      <w:r>
        <w:softHyphen/>
        <w:t>streuen. Sauce: Schlagobers schla</w:t>
      </w:r>
      <w:r>
        <w:softHyphen/>
        <w:t>gen, mit Crème fraîche oder Rahm ver</w:t>
      </w:r>
      <w:r>
        <w:softHyphen/>
        <w:t>mischen, gehackte Kresse zugeben, mit einem Schuß Cognac ab</w:t>
      </w:r>
      <w:r>
        <w:softHyphen/>
        <w:t>schmecken.</w:t>
      </w:r>
    </w:p>
    <w:p w14:paraId="144B170B" w14:textId="77777777" w:rsidR="00621445" w:rsidRDefault="00621445">
      <w:pPr>
        <w:pStyle w:val="berschrift3"/>
      </w:pPr>
      <w:bookmarkStart w:id="767" w:name="_Toc283022520"/>
      <w:bookmarkStart w:id="768" w:name="_Toc286820658"/>
      <w:bookmarkStart w:id="769" w:name="_Toc230343637"/>
      <w:r>
        <w:t>Sautierte Entenbrust an Blattsalaten</w:t>
      </w:r>
      <w:bookmarkEnd w:id="767"/>
      <w:bookmarkEnd w:id="768"/>
      <w:bookmarkEnd w:id="769"/>
      <w:r w:rsidR="008D204E">
        <w:fldChar w:fldCharType="begin"/>
      </w:r>
      <w:r>
        <w:instrText>XE "Ente:Entenbrust, gebraten an Blattsalaten (Walter.T.)"</w:instrText>
      </w:r>
      <w:r w:rsidR="008D204E">
        <w:fldChar w:fldCharType="end"/>
      </w:r>
    </w:p>
    <w:p w14:paraId="1FBFB633" w14:textId="1C3C79CD" w:rsidR="00621445" w:rsidRDefault="00621445">
      <w:pPr>
        <w:pStyle w:val="Zutaten"/>
        <w:keepNext/>
      </w:pPr>
      <w:r>
        <w:t>2 Entenbrustfilets, Orangenfilets aus 2 Orangen, Saft von 2 Orangen und einer Zitrone, hauchdünn</w:t>
      </w:r>
      <w:r w:rsidR="00A55C8D">
        <w:t xml:space="preserve"> </w:t>
      </w:r>
      <w:r>
        <w:t>geschälte, in feine Julienne geschnit</w:t>
      </w:r>
      <w:r>
        <w:softHyphen/>
        <w:t xml:space="preserve">tene Schalen von 2 Orangen und einer Zitrone, 1 EL Zucker, 1 Schuß Rotweinessig, </w:t>
      </w:r>
      <w:r>
        <w:rPr>
          <w:b/>
          <w:bCs/>
          <w:spacing w:val="-6"/>
          <w:position w:val="2"/>
          <w:sz w:val="18"/>
          <w:vertAlign w:val="superscript"/>
        </w:rPr>
        <w:t>1</w:t>
      </w:r>
      <w:r>
        <w:rPr>
          <w:b/>
          <w:i w:val="0"/>
          <w:spacing w:val="8"/>
        </w:rPr>
        <w:t>/</w:t>
      </w:r>
      <w:r>
        <w:rPr>
          <w:b/>
          <w:bCs/>
          <w:spacing w:val="8"/>
          <w:kern w:val="20"/>
          <w:position w:val="3"/>
          <w:sz w:val="18"/>
          <w:vertAlign w:val="subscript"/>
        </w:rPr>
        <w:t>8</w:t>
      </w:r>
      <w:r w:rsidR="00A55C8D">
        <w:rPr>
          <w:vertAlign w:val="subscript"/>
        </w:rPr>
        <w:t xml:space="preserve"> </w:t>
      </w:r>
      <w:r>
        <w:t>l Geflü</w:t>
      </w:r>
      <w:r>
        <w:softHyphen/>
        <w:t>gelfond oder Hüh</w:t>
      </w:r>
      <w:r>
        <w:softHyphen/>
        <w:t>nersuppe, ÖL und Butter zum Braten. ein Schuß Portwein oder Madeira. 1 KL frisch gepreßter Ingwersaft.</w:t>
      </w:r>
      <w:r w:rsidR="00A55C8D">
        <w:t xml:space="preserve"> </w:t>
      </w:r>
      <w:r>
        <w:t>Zur Garnierung: gemischte Blattsalate nach Saison und Ange</w:t>
      </w:r>
      <w:r>
        <w:softHyphen/>
        <w:t>bot, vorzugsweise Eichenblattsalat. Obers</w:t>
      </w:r>
      <w:r>
        <w:softHyphen/>
        <w:t>kren mit 1-2 EL Prei</w:t>
      </w:r>
      <w:r w:rsidR="00957B98">
        <w:softHyphen/>
      </w:r>
      <w:r>
        <w:t>selbeermarmelade ver</w:t>
      </w:r>
      <w:r>
        <w:softHyphen/>
        <w:t>mengt.</w:t>
      </w:r>
    </w:p>
    <w:p w14:paraId="18BD74A8" w14:textId="77777777" w:rsidR="00621445" w:rsidRDefault="00621445" w:rsidP="00B20CEB">
      <w:pPr>
        <w:pStyle w:val="Zubereitung"/>
      </w:pPr>
      <w:r>
        <w:t>Vorbereitungen: Orangenfilets herstellen und kühl aufbewahren. Zi</w:t>
      </w:r>
      <w:r>
        <w:softHyphen/>
        <w:t>trusfrüchte hauch</w:t>
      </w:r>
      <w:r>
        <w:softHyphen/>
        <w:t>dünn abschälen (ohne weiße Schalenanteile), in feine Julienne schneiden und 2 Minuten blanchieren, anschließend ab</w:t>
      </w:r>
      <w:r w:rsidR="00957B98">
        <w:softHyphen/>
      </w:r>
      <w:r>
        <w:t>seihen und kühl aufbewahren. Entenfilets waschen und ab</w:t>
      </w:r>
      <w:r>
        <w:softHyphen/>
        <w:t>trocknen, 1-2 Stun</w:t>
      </w:r>
      <w:r>
        <w:softHyphen/>
        <w:t>den mit der Hautseite nach oben kühl und luftig stehenlassen. Zitrus</w:t>
      </w:r>
      <w:r>
        <w:softHyphen/>
        <w:t>früchte auspressen und mit frisch gepreßtem Ingwersaft ver</w:t>
      </w:r>
      <w:r w:rsidR="00957B98">
        <w:softHyphen/>
      </w:r>
      <w:r>
        <w:t>mengen.</w:t>
      </w:r>
    </w:p>
    <w:p w14:paraId="3731185D" w14:textId="7DCBA2E3" w:rsidR="00621445" w:rsidRDefault="00621445" w:rsidP="00B20CEB">
      <w:pPr>
        <w:pStyle w:val="Zubereitung"/>
      </w:pPr>
      <w:r>
        <w:t>Zubereitung: Filets salzen und pfeffern, in Öl und Butter scharf braten (innen rosig), umstechen und im vorgeheizten Rohr ruhen lassen. Brat</w:t>
      </w:r>
      <w:r>
        <w:softHyphen/>
        <w:t>fond etwas ab</w:t>
      </w:r>
      <w:r>
        <w:softHyphen/>
        <w:t>fetten und mit Madeira oder Port löschen. In einer Stiel</w:t>
      </w:r>
      <w:r>
        <w:softHyphen/>
        <w:t>kasserolle Zucker karamelisieren und mit Essig löschen, mit Ge</w:t>
      </w:r>
      <w:r w:rsidR="00957B98">
        <w:softHyphen/>
      </w:r>
      <w:r>
        <w:t>flügel</w:t>
      </w:r>
      <w:r>
        <w:softHyphen/>
        <w:t>fond aufgießen, schwach kochen lassen. Orangen/Zitronensaft zugeben, anschließend die blanchierten Zitrus</w:t>
      </w:r>
      <w:r>
        <w:softHyphen/>
        <w:t>schalen,</w:t>
      </w:r>
      <w:r w:rsidR="00A55C8D">
        <w:t xml:space="preserve"> </w:t>
      </w:r>
      <w:r>
        <w:t>ziehen lassen. Den abgelöschten</w:t>
      </w:r>
      <w:r w:rsidR="00A55C8D">
        <w:t xml:space="preserve"> </w:t>
      </w:r>
      <w:r>
        <w:t>Bratfond zugeben, nicht mehr kochen lassen, evtl. mit etwas Maisstärke, in Wasser aufgeschlämmt andicken. Filets in ½</w:t>
      </w:r>
      <w:r w:rsidR="00A55C8D">
        <w:t xml:space="preserve"> </w:t>
      </w:r>
      <w:r>
        <w:t>cm dicke Scheiben aufschneiden und anrichten, mit Orangenfilets, Blattsalaten und Oberskren anrichten, zuletzt mit Sauce nappieren.</w:t>
      </w:r>
    </w:p>
    <w:p w14:paraId="71807EA0" w14:textId="77777777" w:rsidR="00621445" w:rsidRDefault="00621445">
      <w:pPr>
        <w:pStyle w:val="berschrift3"/>
      </w:pPr>
      <w:bookmarkStart w:id="770" w:name="_Toc283022521"/>
      <w:bookmarkStart w:id="771" w:name="_Toc286820659"/>
      <w:bookmarkStart w:id="772" w:name="_Toc230343638"/>
      <w:r>
        <w:t>Filet "Bavaroise"</w:t>
      </w:r>
      <w:bookmarkEnd w:id="770"/>
      <w:bookmarkEnd w:id="771"/>
      <w:bookmarkEnd w:id="772"/>
      <w:r w:rsidR="008D204E">
        <w:fldChar w:fldCharType="begin"/>
      </w:r>
      <w:r>
        <w:instrText>XE "Filet \"Bavaroise\" (Michael B.)"</w:instrText>
      </w:r>
      <w:r w:rsidR="008D204E">
        <w:fldChar w:fldCharType="end"/>
      </w:r>
      <w:r w:rsidR="008D204E">
        <w:fldChar w:fldCharType="begin"/>
      </w:r>
      <w:r>
        <w:instrText>XE "Rind:Filet Bavaroise"</w:instrText>
      </w:r>
      <w:r w:rsidR="008D204E">
        <w:fldChar w:fldCharType="end"/>
      </w:r>
    </w:p>
    <w:p w14:paraId="6986ADF8" w14:textId="77777777" w:rsidR="00621445" w:rsidRDefault="00621445">
      <w:pPr>
        <w:pStyle w:val="Zutaten"/>
      </w:pPr>
      <w:r>
        <w:t>Rindslungenbraten im Ganzen, 20 dkg Hühnerleber, 1 große Zwiebel, 1 Bund Petersil, 30-40 dkg Steinpilze; Butter, ein Paket Blät</w:t>
      </w:r>
      <w:r>
        <w:softHyphen/>
        <w:t>terteig 1 Ei.</w:t>
      </w:r>
    </w:p>
    <w:p w14:paraId="6ECCE805" w14:textId="77777777" w:rsidR="00621445" w:rsidRDefault="00621445" w:rsidP="00B20CEB">
      <w:pPr>
        <w:pStyle w:val="Zubereitung"/>
      </w:pPr>
      <w:r>
        <w:t>Vorbereitung: Zwiebel fein hacken, in Butter andünsten, Hühnerleber zugeben, bis sie angegart ist, blättrig geschnittene Pilze zugeben, zu</w:t>
      </w:r>
      <w:r>
        <w:softHyphen/>
        <w:t>letzt ge</w:t>
      </w:r>
      <w:r>
        <w:softHyphen/>
        <w:t>hackte Petersilie. Mit Salz und Pfeffer würzen.</w:t>
      </w:r>
    </w:p>
    <w:p w14:paraId="45EDFB5B" w14:textId="6EE1DCC8" w:rsidR="00621445" w:rsidRDefault="00621445" w:rsidP="00B20CEB">
      <w:pPr>
        <w:pStyle w:val="Zubereitung"/>
      </w:pPr>
      <w:r>
        <w:t>Zubereitung: Fleisch salzen und pfeffern, mit der etwas ausgekühlten Farce überziehen und hübsch in Blätter</w:t>
      </w:r>
      <w:r>
        <w:softHyphen/>
        <w:t>teig verpacken, mit geschlage</w:t>
      </w:r>
      <w:r>
        <w:softHyphen/>
        <w:t>nem Ei bestrei</w:t>
      </w:r>
      <w:r>
        <w:softHyphen/>
        <w:t xml:space="preserve">chen, im Rohr bei 180 </w:t>
      </w:r>
      <w:r>
        <w:sym w:font="Symbol" w:char="F0B0"/>
      </w:r>
      <w:r>
        <w:t xml:space="preserve"> innen rosa garen, bei abge</w:t>
      </w:r>
      <w:r w:rsidR="00957B98">
        <w:softHyphen/>
      </w:r>
      <w:r>
        <w:t>schal</w:t>
      </w:r>
      <w:r>
        <w:softHyphen/>
        <w:t>tetem Rohr ¼</w:t>
      </w:r>
      <w:r w:rsidR="00A55C8D">
        <w:t xml:space="preserve"> </w:t>
      </w:r>
      <w:r>
        <w:t>Stunde ruhen lassen. Mit gedünsteten Gemüsen servie</w:t>
      </w:r>
      <w:r>
        <w:softHyphen/>
        <w:t>ren (Kohlsprossen, o.ä.)</w:t>
      </w:r>
    </w:p>
    <w:p w14:paraId="55D0AF7E" w14:textId="77777777" w:rsidR="00621445" w:rsidRDefault="00621445">
      <w:pPr>
        <w:pStyle w:val="berschrift3"/>
      </w:pPr>
      <w:bookmarkStart w:id="773" w:name="_Toc283022522"/>
      <w:bookmarkStart w:id="774" w:name="_Toc286820660"/>
      <w:bookmarkStart w:id="775" w:name="_Toc230343639"/>
      <w:r>
        <w:t>Dessert "Surprise"</w:t>
      </w:r>
      <w:bookmarkEnd w:id="773"/>
      <w:bookmarkEnd w:id="774"/>
      <w:bookmarkEnd w:id="775"/>
      <w:r w:rsidR="008D204E">
        <w:fldChar w:fldCharType="begin"/>
      </w:r>
      <w:r>
        <w:instrText>XE "Dessert \"Surprise\" (Felix S.)"</w:instrText>
      </w:r>
      <w:r w:rsidR="008D204E">
        <w:fldChar w:fldCharType="end"/>
      </w:r>
      <w:r w:rsidR="008D204E">
        <w:fldChar w:fldCharType="begin"/>
      </w:r>
      <w:r>
        <w:instrText>XE "Desserts:Dessert \"Surprise\""</w:instrText>
      </w:r>
      <w:r w:rsidR="008D204E">
        <w:fldChar w:fldCharType="end"/>
      </w:r>
    </w:p>
    <w:p w14:paraId="41E96205" w14:textId="77777777" w:rsidR="00621445" w:rsidRDefault="00621445">
      <w:pPr>
        <w:pStyle w:val="Zwischentitel"/>
      </w:pPr>
      <w:r>
        <w:t xml:space="preserve"> (Rehrücken aus Baumkuchen mit Schoko-Kirschcreme)</w:t>
      </w:r>
    </w:p>
    <w:p w14:paraId="31622D36" w14:textId="77777777" w:rsidR="00621445" w:rsidRDefault="00621445" w:rsidP="00B20CEB">
      <w:pPr>
        <w:pStyle w:val="Zubereitung"/>
      </w:pPr>
      <w:r>
        <w:t>Grundrezept für Baumkuchen</w:t>
      </w:r>
      <w:r w:rsidR="008D204E">
        <w:fldChar w:fldCharType="begin"/>
      </w:r>
      <w:r>
        <w:instrText>XE "Baumkuchen"</w:instrText>
      </w:r>
      <w:r w:rsidR="008D204E">
        <w:fldChar w:fldCharType="end"/>
      </w:r>
      <w:r>
        <w:t>:</w:t>
      </w:r>
    </w:p>
    <w:p w14:paraId="1E6D50D4" w14:textId="5480963D" w:rsidR="00621445" w:rsidRDefault="00621445">
      <w:pPr>
        <w:pStyle w:val="Zutaten"/>
      </w:pPr>
      <w:r>
        <w:t>¼</w:t>
      </w:r>
      <w:r w:rsidR="00A55C8D">
        <w:t xml:space="preserve"> </w:t>
      </w:r>
      <w:r>
        <w:t>kg Rohmarzipan, 9 Eier, 12 dkg Staubzucker, ½</w:t>
      </w:r>
      <w:r w:rsidR="00A55C8D">
        <w:t xml:space="preserve"> </w:t>
      </w:r>
      <w:r>
        <w:t>Pkg Vanillinzuk</w:t>
      </w:r>
      <w:r>
        <w:softHyphen/>
        <w:t>ker, Prise Salz, Schale einer halben Zi</w:t>
      </w:r>
      <w:r>
        <w:rPr>
          <w:i w:val="0"/>
        </w:rPr>
        <w:softHyphen/>
      </w:r>
      <w:r>
        <w:t>trone, 8 dkg Stärkemehl, 30 dkg Butter, 20 dkg Kristallzucker, 13 dkg Mehl.</w:t>
      </w:r>
    </w:p>
    <w:p w14:paraId="62C2912E" w14:textId="77777777" w:rsidR="00621445" w:rsidRDefault="00621445" w:rsidP="00B20CEB">
      <w:pPr>
        <w:pStyle w:val="Zubereitung"/>
      </w:pPr>
      <w:r>
        <w:t>Herstellen der Masse: Marzipan mit Eidottern glatt rühren, evtl. durch ein Sieb strei</w:t>
      </w:r>
      <w:r>
        <w:softHyphen/>
        <w:t>chen. Staubzucker, Vanillinzucker, Salz und geriebene Zitronenschale zu</w:t>
      </w:r>
      <w:r>
        <w:softHyphen/>
        <w:t>geben und kurz schaumig rühren zimmerwarme Butter und Stärkemehl beifügen, weiterrühren . Eiklar mit Kristallzuc</w:t>
      </w:r>
      <w:r>
        <w:softHyphen/>
        <w:t>ker zu Schnee schlagen und die Butter/Dottermischung einrühren, zu</w:t>
      </w:r>
      <w:r>
        <w:softHyphen/>
        <w:t>letzt Mehl unterziehen.</w:t>
      </w:r>
    </w:p>
    <w:p w14:paraId="5D488C71" w14:textId="77777777" w:rsidR="00621445" w:rsidRDefault="00621445" w:rsidP="00B20CEB">
      <w:pPr>
        <w:pStyle w:val="Zubereitung"/>
      </w:pPr>
      <w:r>
        <w:t>Zubereitung: Die Masse mit einem Schöpflöffel in 8-10 Schichten in die ge</w:t>
      </w:r>
      <w:r>
        <w:softHyphen/>
        <w:t>wünschte und mit Alufolie ausgelegte (Spring-)Form bringen. Nach jeder Lage unter starker Oberhitze bräunen lassen (Achtung, kann innerhalb von Sekunden auch einmal zuviel Farbe nehmen!), nächste Lage darüberschöpfen, ... Falls Bla</w:t>
      </w:r>
      <w:r>
        <w:softHyphen/>
        <w:t>sen entstehen, diese auf</w:t>
      </w:r>
      <w:r>
        <w:softHyphen/>
        <w:t>ste</w:t>
      </w:r>
      <w:r>
        <w:softHyphen/>
        <w:t>chen, bevor die nächste Schicht aufgebracht wird. Nach Bräunen der letzten Schicht abkühlen lassen, mit der Folie aus der Form heben und zur weiteren Verarbei</w:t>
      </w:r>
      <w:r>
        <w:softHyphen/>
        <w:t>tung wie erforderlich schneiden.</w:t>
      </w:r>
    </w:p>
    <w:p w14:paraId="4340B91F" w14:textId="77777777" w:rsidR="00621445" w:rsidRDefault="00621445">
      <w:pPr>
        <w:pStyle w:val="berschrift4"/>
      </w:pPr>
      <w:bookmarkStart w:id="776" w:name="_Toc283022523"/>
      <w:bookmarkStart w:id="777" w:name="_Toc286820661"/>
      <w:bookmarkStart w:id="778" w:name="_Toc230343640"/>
      <w:r>
        <w:t>Schoko-Kirschcreme</w:t>
      </w:r>
      <w:bookmarkEnd w:id="776"/>
      <w:bookmarkEnd w:id="777"/>
      <w:bookmarkEnd w:id="778"/>
      <w:r w:rsidR="008D204E">
        <w:fldChar w:fldCharType="begin"/>
      </w:r>
      <w:r>
        <w:instrText>XE "Schoko-Kirschcreme (Felix S.)"</w:instrText>
      </w:r>
      <w:r w:rsidR="008D204E">
        <w:fldChar w:fldCharType="end"/>
      </w:r>
    </w:p>
    <w:p w14:paraId="250AAD95" w14:textId="7E7A21E7" w:rsidR="00621445" w:rsidRDefault="00621445">
      <w:pPr>
        <w:pStyle w:val="Zutaten"/>
      </w:pPr>
      <w:r>
        <w:t>3 Dotter, ¼</w:t>
      </w:r>
      <w:r w:rsidR="00A55C8D">
        <w:t xml:space="preserve"> </w:t>
      </w:r>
      <w:r>
        <w:t>Pkg Vanillinzucker, Prise Salz, 18 dkg Kochschokolade, ½</w:t>
      </w:r>
      <w:r w:rsidR="00A55C8D">
        <w:t xml:space="preserve"> </w:t>
      </w:r>
      <w:r>
        <w:t>l Schlag</w:t>
      </w:r>
      <w:r>
        <w:softHyphen/>
        <w:t>obers, 2 EL Rum, 10 dkg Amarenakirschen, 5 dkg grob ge</w:t>
      </w:r>
      <w:r w:rsidR="00957B98">
        <w:softHyphen/>
      </w:r>
      <w:r>
        <w:t>riebene Ha</w:t>
      </w:r>
      <w:r>
        <w:softHyphen/>
        <w:t>selnüsse.</w:t>
      </w:r>
    </w:p>
    <w:p w14:paraId="25B2065F" w14:textId="20F3A9F7" w:rsidR="00621445" w:rsidRDefault="00621445" w:rsidP="00B20CEB">
      <w:pPr>
        <w:pStyle w:val="Zubereitung"/>
      </w:pPr>
      <w:r>
        <w:t xml:space="preserve">Zubereitung: Eidotter und Vanillinzucker über Dunst aufschlagen, bis die Masse etwas über körperwarm ist (40-45 </w:t>
      </w:r>
      <w:r>
        <w:sym w:font="Symbol" w:char="F0B0"/>
      </w:r>
      <w:r>
        <w:t>), anschließend kalt</w:t>
      </w:r>
      <w:r>
        <w:softHyphen/>
        <w:t>schlagen, bis cremige Konsistenz erreicht ist. Schokolade bei mäßiger Wärme schmelzen, zusammen mit Rum in die Dottermasse einrühren. ¼</w:t>
      </w:r>
      <w:r w:rsidR="00A55C8D">
        <w:t xml:space="preserve"> </w:t>
      </w:r>
      <w:r>
        <w:t>l Schlagobers schlagen, und vorsichtig unterheben. Eine Reh</w:t>
      </w:r>
      <w:r w:rsidR="00957B98">
        <w:softHyphen/>
      </w:r>
      <w:r>
        <w:t>rücken</w:t>
      </w:r>
      <w:r>
        <w:softHyphen/>
        <w:t>form erst mit Papier, dann mit pas</w:t>
      </w:r>
      <w:r>
        <w:softHyphen/>
        <w:t>send zugeschnittenen Baum</w:t>
      </w:r>
      <w:r>
        <w:softHyphen/>
        <w:t>kuchenstreifen auslegen, Kirschen darüber verteilen und die Crème einfüllen. 3-4 Stunden kühlen. Vor dem Servieren das restliche Obers steif schlagen, kuppelförmig über den Rehrücken streichen und zu</w:t>
      </w:r>
      <w:r w:rsidR="00957B98">
        <w:softHyphen/>
      </w:r>
      <w:r>
        <w:t>letzt mit Nüssen bestreuen. Mit Papier aus der Form heben, auf</w:t>
      </w:r>
      <w:r>
        <w:softHyphen/>
        <w:t>schnei</w:t>
      </w:r>
      <w:r>
        <w:softHyphen/>
        <w:t>den und evtl. mit Rotwein/Kirschensauce servieren.</w:t>
      </w:r>
    </w:p>
    <w:p w14:paraId="39AB2ACD" w14:textId="77777777" w:rsidR="00621445" w:rsidRDefault="00621445" w:rsidP="008010BE">
      <w:pPr>
        <w:keepNext/>
        <w:keepLines/>
        <w:jc w:val="center"/>
        <w:rPr>
          <w:rFonts w:ascii="ShelleyAllegro BT" w:hAnsi="ShelleyAllegro BT"/>
          <w:noProof/>
          <w:sz w:val="32"/>
        </w:rPr>
      </w:pPr>
      <w:r>
        <w:rPr>
          <w:rFonts w:ascii="ShelleyAllegro BT" w:hAnsi="ShelleyAllegro BT"/>
          <w:noProof/>
          <w:sz w:val="32"/>
        </w:rPr>
        <w:t>Menu</w:t>
      </w:r>
    </w:p>
    <w:p w14:paraId="7695CE77" w14:textId="77777777" w:rsidR="00621445" w:rsidRPr="000B5374" w:rsidRDefault="00621445" w:rsidP="008010BE">
      <w:pPr>
        <w:keepNext/>
        <w:keepLines/>
        <w:jc w:val="center"/>
        <w:rPr>
          <w:rFonts w:ascii="ShelleyAllegro BT" w:hAnsi="ShelleyAllegro BT"/>
          <w:noProof/>
          <w:sz w:val="24"/>
        </w:rPr>
      </w:pPr>
      <w:r>
        <w:rPr>
          <w:rFonts w:ascii="ShelleyAllegro BT" w:hAnsi="ShelleyAllegro BT"/>
          <w:noProof/>
          <w:sz w:val="24"/>
        </w:rPr>
        <w:t xml:space="preserve">Perchtoldsdorf, am 3. </w:t>
      </w:r>
      <w:r w:rsidRPr="000B5374">
        <w:rPr>
          <w:rFonts w:ascii="ShelleyAllegro BT" w:hAnsi="ShelleyAllegro BT"/>
          <w:noProof/>
          <w:sz w:val="24"/>
        </w:rPr>
        <w:t>Dezember 1994</w:t>
      </w:r>
    </w:p>
    <w:p w14:paraId="6C1E9CD2" w14:textId="77777777" w:rsidR="00621445" w:rsidRPr="009B01CB" w:rsidRDefault="00621445" w:rsidP="008010BE">
      <w:pPr>
        <w:keepNext/>
        <w:keepLines/>
        <w:jc w:val="center"/>
        <w:rPr>
          <w:rFonts w:ascii="ShelleyAllegro BT" w:hAnsi="ShelleyAllegro BT"/>
          <w:noProof/>
          <w:sz w:val="28"/>
        </w:rPr>
      </w:pPr>
      <w:r w:rsidRPr="009B01CB">
        <w:rPr>
          <w:rFonts w:ascii="ShelleyAllegro BT" w:hAnsi="ShelleyAllegro BT"/>
          <w:noProof/>
          <w:sz w:val="28"/>
        </w:rPr>
        <w:t>Vitello tonnato</w:t>
      </w:r>
    </w:p>
    <w:p w14:paraId="6D730C36" w14:textId="77777777" w:rsidR="00621445" w:rsidRDefault="00621445" w:rsidP="008010BE">
      <w:pPr>
        <w:keepNext/>
        <w:keepLines/>
        <w:jc w:val="center"/>
        <w:rPr>
          <w:rFonts w:ascii="ShelleyAllegro BT" w:hAnsi="ShelleyAllegro BT"/>
          <w:noProof/>
          <w:lang w:val="it-IT"/>
        </w:rPr>
      </w:pPr>
      <w:r>
        <w:rPr>
          <w:rFonts w:ascii="ShelleyAllegro BT" w:hAnsi="ShelleyAllegro BT"/>
          <w:noProof/>
          <w:lang w:val="it-IT"/>
        </w:rPr>
        <w:t>Felix</w:t>
      </w:r>
    </w:p>
    <w:p w14:paraId="71A8716B" w14:textId="77777777" w:rsidR="00621445" w:rsidRPr="000B5374" w:rsidRDefault="00621445" w:rsidP="008010BE">
      <w:pPr>
        <w:keepNext/>
        <w:keepLines/>
        <w:jc w:val="center"/>
        <w:rPr>
          <w:rFonts w:ascii="ShelleyAllegro BT" w:hAnsi="ShelleyAllegro BT"/>
          <w:noProof/>
          <w:sz w:val="28"/>
          <w:lang w:val="it-IT"/>
        </w:rPr>
      </w:pPr>
      <w:r w:rsidRPr="000B5374">
        <w:rPr>
          <w:rFonts w:ascii="ShelleyAllegro BT" w:hAnsi="ShelleyAllegro BT"/>
          <w:noProof/>
          <w:sz w:val="28"/>
          <w:lang w:val="it-IT"/>
        </w:rPr>
        <w:t>Penne all´Amatriciana</w:t>
      </w:r>
    </w:p>
    <w:p w14:paraId="6614152C" w14:textId="77777777" w:rsidR="00621445" w:rsidRPr="000B5374" w:rsidRDefault="00621445" w:rsidP="008010BE">
      <w:pPr>
        <w:keepNext/>
        <w:keepLines/>
        <w:jc w:val="center"/>
        <w:rPr>
          <w:rFonts w:ascii="ShelleyAllegro BT" w:hAnsi="ShelleyAllegro BT"/>
          <w:noProof/>
          <w:lang w:val="it-IT"/>
        </w:rPr>
      </w:pPr>
      <w:r w:rsidRPr="000B5374">
        <w:rPr>
          <w:rFonts w:ascii="ShelleyAllegro BT" w:hAnsi="ShelleyAllegro BT"/>
          <w:noProof/>
          <w:lang w:val="it-IT"/>
        </w:rPr>
        <w:t>Walter</w:t>
      </w:r>
    </w:p>
    <w:p w14:paraId="2B7D2A34" w14:textId="77777777" w:rsidR="00621445" w:rsidRDefault="00621445" w:rsidP="008010BE">
      <w:pPr>
        <w:keepNext/>
        <w:keepLines/>
        <w:jc w:val="center"/>
        <w:rPr>
          <w:rFonts w:ascii="ShelleyAllegro BT" w:hAnsi="ShelleyAllegro BT"/>
          <w:noProof/>
          <w:sz w:val="28"/>
          <w:lang w:val="it-IT"/>
        </w:rPr>
      </w:pPr>
      <w:r>
        <w:rPr>
          <w:rFonts w:ascii="ShelleyAllegro BT" w:hAnsi="ShelleyAllegro BT"/>
          <w:noProof/>
          <w:sz w:val="28"/>
          <w:lang w:val="it-IT"/>
        </w:rPr>
        <w:t>Calamari ripieni</w:t>
      </w:r>
    </w:p>
    <w:p w14:paraId="7BC8D1F9" w14:textId="77777777" w:rsidR="00621445" w:rsidRDefault="00621445" w:rsidP="008010BE">
      <w:pPr>
        <w:keepNext/>
        <w:keepLines/>
        <w:jc w:val="center"/>
        <w:rPr>
          <w:rFonts w:ascii="ShelleyAllegro BT" w:hAnsi="ShelleyAllegro BT"/>
          <w:noProof/>
          <w:lang w:val="it-IT"/>
        </w:rPr>
      </w:pPr>
      <w:r>
        <w:rPr>
          <w:rFonts w:ascii="ShelleyAllegro BT" w:hAnsi="ShelleyAllegro BT"/>
          <w:noProof/>
          <w:lang w:val="it-IT"/>
        </w:rPr>
        <w:t>Erwin</w:t>
      </w:r>
    </w:p>
    <w:p w14:paraId="622C296D" w14:textId="3793CCBA" w:rsidR="00621445" w:rsidRDefault="00621445" w:rsidP="008010BE">
      <w:pPr>
        <w:keepNext/>
        <w:keepLines/>
        <w:jc w:val="center"/>
        <w:rPr>
          <w:rFonts w:ascii="ShelleyAllegro BT" w:hAnsi="ShelleyAllegro BT"/>
          <w:noProof/>
          <w:sz w:val="28"/>
          <w:lang w:val="it-IT"/>
        </w:rPr>
      </w:pPr>
      <w:r>
        <w:rPr>
          <w:rFonts w:ascii="ShelleyAllegro BT" w:hAnsi="ShelleyAllegro BT"/>
          <w:noProof/>
          <w:sz w:val="28"/>
          <w:lang w:val="it-IT"/>
        </w:rPr>
        <w:t>Risotto con</w:t>
      </w:r>
      <w:r w:rsidR="00A55C8D">
        <w:rPr>
          <w:rFonts w:ascii="ShelleyAllegro BT" w:hAnsi="ShelleyAllegro BT"/>
          <w:noProof/>
          <w:sz w:val="28"/>
          <w:lang w:val="it-IT"/>
        </w:rPr>
        <w:t xml:space="preserve"> </w:t>
      </w:r>
      <w:r>
        <w:rPr>
          <w:rFonts w:ascii="ShelleyAllegro BT" w:hAnsi="ShelleyAllegro BT"/>
          <w:noProof/>
          <w:sz w:val="28"/>
          <w:lang w:val="it-IT"/>
        </w:rPr>
        <w:t>funghi</w:t>
      </w:r>
    </w:p>
    <w:p w14:paraId="533E310F" w14:textId="77777777" w:rsidR="00621445" w:rsidRDefault="00621445" w:rsidP="008010BE">
      <w:pPr>
        <w:keepNext/>
        <w:keepLines/>
        <w:jc w:val="center"/>
        <w:rPr>
          <w:rFonts w:ascii="ShelleyAllegro BT" w:hAnsi="ShelleyAllegro BT"/>
          <w:noProof/>
          <w:lang w:val="it-IT"/>
        </w:rPr>
      </w:pPr>
      <w:r>
        <w:rPr>
          <w:rFonts w:ascii="ShelleyAllegro BT" w:hAnsi="ShelleyAllegro BT"/>
          <w:noProof/>
          <w:lang w:val="it-IT"/>
        </w:rPr>
        <w:t>Michi</w:t>
      </w:r>
    </w:p>
    <w:p w14:paraId="13ECECF6" w14:textId="77777777" w:rsidR="00621445" w:rsidRDefault="00621445" w:rsidP="008010BE">
      <w:pPr>
        <w:keepNext/>
        <w:keepLines/>
        <w:jc w:val="center"/>
        <w:rPr>
          <w:rFonts w:ascii="ShelleyAllegro BT" w:hAnsi="ShelleyAllegro BT"/>
          <w:noProof/>
          <w:sz w:val="28"/>
          <w:lang w:val="it-IT"/>
        </w:rPr>
      </w:pPr>
      <w:r>
        <w:rPr>
          <w:rFonts w:ascii="ShelleyAllegro BT" w:hAnsi="ShelleyAllegro BT"/>
          <w:noProof/>
          <w:sz w:val="28"/>
          <w:lang w:val="it-IT"/>
        </w:rPr>
        <w:t>Arista alla Fiorentina</w:t>
      </w:r>
    </w:p>
    <w:p w14:paraId="034B4B0C" w14:textId="77777777" w:rsidR="00621445" w:rsidRDefault="00621445" w:rsidP="008010BE">
      <w:pPr>
        <w:keepNext/>
        <w:keepLines/>
        <w:jc w:val="center"/>
        <w:rPr>
          <w:rFonts w:ascii="ShelleyAllegro BT" w:hAnsi="ShelleyAllegro BT"/>
          <w:noProof/>
          <w:lang w:val="it-IT"/>
        </w:rPr>
      </w:pPr>
      <w:r>
        <w:rPr>
          <w:rFonts w:ascii="ShelleyAllegro BT" w:hAnsi="ShelleyAllegro BT"/>
          <w:noProof/>
          <w:lang w:val="it-IT"/>
        </w:rPr>
        <w:t>Walter</w:t>
      </w:r>
    </w:p>
    <w:p w14:paraId="7A8ACF3E" w14:textId="77777777" w:rsidR="00621445" w:rsidRDefault="00621445" w:rsidP="008010BE">
      <w:pPr>
        <w:keepNext/>
        <w:keepLines/>
        <w:jc w:val="center"/>
        <w:rPr>
          <w:rFonts w:ascii="ShelleyAllegro BT" w:hAnsi="ShelleyAllegro BT"/>
          <w:noProof/>
          <w:sz w:val="28"/>
          <w:lang w:val="it-IT"/>
        </w:rPr>
      </w:pPr>
      <w:r>
        <w:rPr>
          <w:rFonts w:ascii="ShelleyAllegro BT" w:hAnsi="ShelleyAllegro BT"/>
          <w:noProof/>
          <w:sz w:val="28"/>
          <w:lang w:val="it-IT"/>
        </w:rPr>
        <w:t>Fetta Cardinale</w:t>
      </w:r>
    </w:p>
    <w:p w14:paraId="3A3D6D18" w14:textId="77777777" w:rsidR="00621445" w:rsidRPr="009B01CB" w:rsidRDefault="00621445" w:rsidP="008010BE">
      <w:pPr>
        <w:keepNext/>
        <w:keepLines/>
        <w:spacing w:after="360"/>
        <w:jc w:val="center"/>
        <w:rPr>
          <w:rFonts w:ascii="ShelleyAllegro BT" w:hAnsi="ShelleyAllegro BT"/>
          <w:noProof/>
          <w:lang w:val="it-IT"/>
        </w:rPr>
      </w:pPr>
      <w:r w:rsidRPr="009B01CB">
        <w:rPr>
          <w:rFonts w:ascii="ShelleyAllegro BT" w:hAnsi="ShelleyAllegro BT"/>
          <w:noProof/>
          <w:lang w:val="it-IT"/>
        </w:rPr>
        <w:t>Felix</w:t>
      </w:r>
    </w:p>
    <w:p w14:paraId="618F0DF4" w14:textId="77777777" w:rsidR="00621445" w:rsidRPr="009B01CB" w:rsidRDefault="00621445">
      <w:pPr>
        <w:pStyle w:val="berschrift3"/>
        <w:rPr>
          <w:lang w:val="it-IT"/>
        </w:rPr>
      </w:pPr>
      <w:bookmarkStart w:id="779" w:name="_Toc230343641"/>
      <w:r w:rsidRPr="009B01CB">
        <w:rPr>
          <w:lang w:val="it-IT"/>
        </w:rPr>
        <w:t>Vitello tonnato</w:t>
      </w:r>
      <w:bookmarkEnd w:id="779"/>
      <w:r w:rsidR="008D204E">
        <w:fldChar w:fldCharType="begin"/>
      </w:r>
      <w:r w:rsidRPr="009B01CB">
        <w:rPr>
          <w:lang w:val="it-IT"/>
        </w:rPr>
        <w:instrText>XE "Vitello tonnato"</w:instrText>
      </w:r>
      <w:r w:rsidR="008D204E">
        <w:fldChar w:fldCharType="end"/>
      </w:r>
      <w:r w:rsidR="008D204E">
        <w:fldChar w:fldCharType="begin"/>
      </w:r>
      <w:r w:rsidRPr="009B01CB">
        <w:rPr>
          <w:lang w:val="it-IT"/>
        </w:rPr>
        <w:instrText>XE "Kalbfleisch:Vitello tonnato"</w:instrText>
      </w:r>
      <w:r w:rsidR="008D204E">
        <w:fldChar w:fldCharType="end"/>
      </w:r>
      <w:r w:rsidR="008D204E">
        <w:fldChar w:fldCharType="begin"/>
      </w:r>
      <w:r w:rsidRPr="009B01CB">
        <w:rPr>
          <w:lang w:val="it-IT"/>
        </w:rPr>
        <w:instrText>XE "Vorspeisen:Vitello tonnato"</w:instrText>
      </w:r>
      <w:r w:rsidR="008D204E">
        <w:fldChar w:fldCharType="end"/>
      </w:r>
    </w:p>
    <w:p w14:paraId="48173A7C" w14:textId="77777777" w:rsidR="00621445" w:rsidRDefault="00621445">
      <w:pPr>
        <w:pStyle w:val="Zutaten"/>
      </w:pPr>
      <w:r>
        <w:t>¾ kg Kalbfleisch aus der Nuß; 2 Karotten; 2 Stangen Bleichsellerie; 1 Zwiebel; 2 Lorbeerblätter; 2 Gewürznelken; 1 l trockener Weißwein (Klevner); Salz; weißer Pfeffer.</w:t>
      </w:r>
    </w:p>
    <w:p w14:paraId="3E2B6FA7" w14:textId="77777777" w:rsidR="00621445" w:rsidRDefault="00621445" w:rsidP="00B20CEB">
      <w:pPr>
        <w:pStyle w:val="Zubereitung"/>
      </w:pPr>
      <w:r>
        <w:t>Das Gemüse putzen und in feine Scheiben schneiden. Das Fleisch wa</w:t>
      </w:r>
      <w:r>
        <w:softHyphen/>
        <w:t>schen und mit dem Gemüse in eine Schüssel geben, Lorbeer und Nel</w:t>
      </w:r>
      <w:r>
        <w:softHyphen/>
        <w:t>ken zugeben und mit Wein begießen. 12 Stunden marinieren.</w:t>
      </w:r>
    </w:p>
    <w:p w14:paraId="236733E2" w14:textId="77777777" w:rsidR="00621445" w:rsidRDefault="00621445" w:rsidP="00B20CEB">
      <w:pPr>
        <w:pStyle w:val="Zubereitung"/>
      </w:pPr>
      <w:r>
        <w:t>Nach dem Marinieren das Fleisch in ein Stück Gaze packen und bin</w:t>
      </w:r>
      <w:r>
        <w:softHyphen/>
        <w:t>den, damit es Form behält. In eine passende Kasserolle geben, mit Ma</w:t>
      </w:r>
      <w:r>
        <w:softHyphen/>
        <w:t>rinade begießen und mit Salz und Pfeffer würzen. Rasch zum Ko</w:t>
      </w:r>
      <w:r w:rsidR="00957B98">
        <w:softHyphen/>
      </w:r>
      <w:r>
        <w:t>chen bringen, dann zugedeckt eine Stunde bei schwacher Hitze ga</w:t>
      </w:r>
      <w:r>
        <w:softHyphen/>
        <w:t>ren, im Sud auskühlen lassen. Etwas Sud für Thunfischsauce aufheben.</w:t>
      </w:r>
    </w:p>
    <w:p w14:paraId="493E3340" w14:textId="77777777" w:rsidR="00621445" w:rsidRDefault="00621445" w:rsidP="00B20CEB">
      <w:pPr>
        <w:pStyle w:val="Zubereitung"/>
      </w:pPr>
      <w:r>
        <w:t>Zum Servieren in dünne Scheiben schneiden und auf einer Platte schuppenartig anrichten, mit Thunfischsauce nappieren, mit Kapern bestreuen. 5-6 Stunden kühl ziehen lassen, Zur Garnierung: Petersil und Zitronenspalten.</w:t>
      </w:r>
    </w:p>
    <w:p w14:paraId="72410965" w14:textId="77777777" w:rsidR="00621445" w:rsidRDefault="00621445">
      <w:pPr>
        <w:pStyle w:val="berschrift4"/>
      </w:pPr>
      <w:bookmarkStart w:id="780" w:name="Thunfischsauce"/>
      <w:bookmarkStart w:id="781" w:name="_Ref44848863"/>
      <w:bookmarkStart w:id="782" w:name="_Toc230343642"/>
      <w:r>
        <w:t>Thunfischsauce</w:t>
      </w:r>
      <w:bookmarkEnd w:id="780"/>
      <w:bookmarkEnd w:id="781"/>
      <w:bookmarkEnd w:id="782"/>
      <w:r w:rsidR="008D204E">
        <w:fldChar w:fldCharType="begin"/>
      </w:r>
      <w:r>
        <w:instrText>XE "Thunfischsauce"</w:instrText>
      </w:r>
      <w:r w:rsidR="008D204E">
        <w:fldChar w:fldCharType="end"/>
      </w:r>
      <w:r w:rsidR="008D204E">
        <w:fldChar w:fldCharType="begin"/>
      </w:r>
      <w:r>
        <w:instrText>XE "Saucen:Thunfischsauce"</w:instrText>
      </w:r>
      <w:r w:rsidR="008D204E">
        <w:fldChar w:fldCharType="end"/>
      </w:r>
    </w:p>
    <w:p w14:paraId="44125E27" w14:textId="77777777" w:rsidR="00621445" w:rsidRDefault="00621445">
      <w:pPr>
        <w:pStyle w:val="Zutaten"/>
      </w:pPr>
      <w:r>
        <w:t>150 g Thunfisch in Öl; 2 Anchovisfilets; Saft einer halben Zitrone; Mayonnaise (aus ein Ei, ein Dotter, 150 g normales Öl, 150 g Oli</w:t>
      </w:r>
      <w:r>
        <w:softHyphen/>
        <w:t xml:space="preserve">venöl, mit Cayennepfeffer und Worcester abgeschmeckt);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Po</w:t>
      </w:r>
      <w:r>
        <w:softHyphen/>
        <w:t>chiersud oder Suppe; 2 EL gehackte Kapern.</w:t>
      </w:r>
    </w:p>
    <w:p w14:paraId="0FB2DEC1" w14:textId="77777777" w:rsidR="00621445" w:rsidRDefault="00621445" w:rsidP="00B20CEB">
      <w:pPr>
        <w:pStyle w:val="Zubereitung"/>
      </w:pPr>
      <w:r>
        <w:t>Abgetropftes Thunfischfleisch mit Anchovis und Zitronensaft im Mixer pürieren, dann mit der Mayonnaise vermengen und nach und nach Sud zugeben, bis eine sämige Konsistenz resultiert, gehackte Kapern unter</w:t>
      </w:r>
      <w:r>
        <w:softHyphen/>
        <w:t>heben.</w:t>
      </w:r>
    </w:p>
    <w:p w14:paraId="5C184AC2" w14:textId="77777777" w:rsidR="00621445" w:rsidRPr="00674B57" w:rsidRDefault="00621445">
      <w:pPr>
        <w:pStyle w:val="berschrift3"/>
      </w:pPr>
      <w:bookmarkStart w:id="783" w:name="_Toc230343643"/>
      <w:r w:rsidRPr="00674B57">
        <w:t>Penne all´Amatriciana</w:t>
      </w:r>
      <w:bookmarkEnd w:id="783"/>
      <w:r w:rsidR="008D204E">
        <w:fldChar w:fldCharType="begin"/>
      </w:r>
      <w:r w:rsidRPr="00674B57">
        <w:instrText>XE "Penne all´Amatriciana"</w:instrText>
      </w:r>
      <w:r w:rsidR="008D204E">
        <w:fldChar w:fldCharType="end"/>
      </w:r>
      <w:r w:rsidR="008D204E">
        <w:fldChar w:fldCharType="begin"/>
      </w:r>
      <w:r w:rsidRPr="00674B57">
        <w:instrText>XE "Pasta:Penne all´Amatriciana"</w:instrText>
      </w:r>
      <w:r w:rsidR="008D204E">
        <w:fldChar w:fldCharType="end"/>
      </w:r>
    </w:p>
    <w:p w14:paraId="2AF8DA9B" w14:textId="77777777" w:rsidR="00621445" w:rsidRPr="00674B57" w:rsidRDefault="00621445">
      <w:pPr>
        <w:pStyle w:val="Zutaten"/>
      </w:pPr>
      <w:r w:rsidRPr="00674B57">
        <w:t>1 Zwiebel; 15 dkg Speck (Pancetta); 1 EL Butter; 1 EL Olivenöl; 2 Dosen Pelati; Salz; Pfeffer; geriebener Pecorino.</w:t>
      </w:r>
    </w:p>
    <w:p w14:paraId="27E735E4" w14:textId="77777777" w:rsidR="00621445" w:rsidRDefault="00621445" w:rsidP="00B20CEB">
      <w:pPr>
        <w:pStyle w:val="Zubereitung"/>
      </w:pPr>
      <w:r>
        <w:t>Zwiebel und Speck fein würfeln, in Butter und Öl anbraten, Pelati bei</w:t>
      </w:r>
      <w:r>
        <w:softHyphen/>
        <w:t>geben und mit einer Gabel zerdrücken. Bei großer Hitze einkochen, bis musartige Konsistenz resultiert. Die al dente gekochten Nudeln ab</w:t>
      </w:r>
      <w:r>
        <w:softHyphen/>
        <w:t>trop</w:t>
      </w:r>
      <w:r>
        <w:softHyphen/>
        <w:t>fen, mit Sauce vermengen, mit reichlich frisch gemahlenem Pfef</w:t>
      </w:r>
      <w:r>
        <w:softHyphen/>
        <w:t>fer und etwas Käse würzen. Den restlichen Käse extra reichen.</w:t>
      </w:r>
    </w:p>
    <w:p w14:paraId="6C0B2D8A" w14:textId="77777777" w:rsidR="00621445" w:rsidRDefault="00621445">
      <w:pPr>
        <w:pStyle w:val="berschrift3"/>
      </w:pPr>
      <w:bookmarkStart w:id="784" w:name="_Toc230343644"/>
      <w:r>
        <w:t>Calamari ripieni</w:t>
      </w:r>
      <w:bookmarkEnd w:id="784"/>
      <w:r w:rsidR="008D204E">
        <w:fldChar w:fldCharType="begin"/>
      </w:r>
      <w:r>
        <w:instrText>XE "Calamari ripieni"</w:instrText>
      </w:r>
      <w:r w:rsidR="008D204E">
        <w:fldChar w:fldCharType="end"/>
      </w:r>
      <w:r w:rsidR="008D204E">
        <w:fldChar w:fldCharType="begin"/>
      </w:r>
      <w:r>
        <w:instrText>XE "Meeresfrüchte:Tintenfisch:Calamari ripieni"</w:instrText>
      </w:r>
      <w:r w:rsidR="008D204E">
        <w:fldChar w:fldCharType="end"/>
      </w:r>
    </w:p>
    <w:p w14:paraId="03DEEC71" w14:textId="77777777" w:rsidR="00621445" w:rsidRDefault="00621445">
      <w:pPr>
        <w:pStyle w:val="Zutaten"/>
      </w:pPr>
      <w:r>
        <w:t>8 mittelgroße Tintenfische; Saft einer halben Zitrone; 200 g Sepia oder Garnelen; 4 Sardellenfilets; Petersilie; Rosmarin; 2 Knoblauch</w:t>
      </w:r>
      <w:r>
        <w:softHyphen/>
        <w:t>ze</w:t>
      </w:r>
      <w:r>
        <w:softHyphen/>
        <w:t>hen; 3 EL Semmelbrösel; ¼ l Weißwein; ½ kg Blatt</w:t>
      </w:r>
      <w:r>
        <w:softHyphen/>
        <w:t>spinat oder Mangold, nach Belieben 3 EL passierte Paradeiser; Salz; Pfeffer.</w:t>
      </w:r>
    </w:p>
    <w:p w14:paraId="1A214E58" w14:textId="77777777" w:rsidR="00621445" w:rsidRDefault="00621445" w:rsidP="00B20CEB">
      <w:pPr>
        <w:pStyle w:val="Zubereitung"/>
      </w:pPr>
      <w:r>
        <w:t>Calamari ausnehmen, die Tentakel kleinhacken, das Innere der Tin</w:t>
      </w:r>
      <w:r>
        <w:softHyphen/>
        <w:t>ten</w:t>
      </w:r>
      <w:r>
        <w:softHyphen/>
        <w:t>fische mit Zitronensaft einreiben. Die gehackten Zutaten mit Brö</w:t>
      </w:r>
      <w:r>
        <w:softHyphen/>
        <w:t>seln und Kräutern vermengen, würzen und in die Calamari füllen. Diese zu</w:t>
      </w:r>
      <w:r>
        <w:softHyphen/>
        <w:t>nähen und in Olivenöl anbraten, mit Wein löschen und ½ Stunde dün</w:t>
      </w:r>
      <w:r>
        <w:softHyphen/>
        <w:t>sten. Vor dem Fertigwerden Spinat und Paradeiser zuge</w:t>
      </w:r>
      <w:r>
        <w:softHyphen/>
        <w:t>ben. Evtl. mit Blattsalaten garnieren.</w:t>
      </w:r>
      <w:r w:rsidR="008D204E">
        <w:fldChar w:fldCharType="begin"/>
      </w:r>
      <w:r>
        <w:instrText>XE "Calamari ripieni"</w:instrText>
      </w:r>
      <w:r w:rsidR="008D204E">
        <w:fldChar w:fldCharType="end"/>
      </w:r>
    </w:p>
    <w:p w14:paraId="0AC74EA7" w14:textId="77777777" w:rsidR="00621445" w:rsidRPr="000B5374" w:rsidRDefault="00621445">
      <w:pPr>
        <w:pStyle w:val="berschrift3"/>
      </w:pPr>
      <w:bookmarkStart w:id="785" w:name="_Toc230343645"/>
      <w:r w:rsidRPr="000B5374">
        <w:t>Risotto con porcini</w:t>
      </w:r>
      <w:bookmarkEnd w:id="785"/>
      <w:r w:rsidR="008D204E">
        <w:fldChar w:fldCharType="begin"/>
      </w:r>
      <w:r w:rsidRPr="000B5374">
        <w:instrText>XE "Risotto:mit Steinpilzen"</w:instrText>
      </w:r>
      <w:r w:rsidR="008D204E">
        <w:fldChar w:fldCharType="end"/>
      </w:r>
    </w:p>
    <w:p w14:paraId="1B21177D" w14:textId="77777777" w:rsidR="00621445" w:rsidRDefault="00621445">
      <w:pPr>
        <w:pStyle w:val="Zutaten"/>
      </w:pPr>
      <w:r>
        <w:t>250 g Rundkornreis; 350 g Steinpilze; 1 Knoblauchzehe; 3 EL Pe</w:t>
      </w:r>
      <w:r>
        <w:softHyphen/>
        <w:t>ter</w:t>
      </w:r>
      <w:r>
        <w:softHyphen/>
        <w:t xml:space="preserve">silie, fein gehackt;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Weißwein; 1 ¼ l heißer Geflügelfond oder Hühnersuppe; 1 Zwiebel; Olivenöl; 8 dkg Geriebenen Parmesan; 50 g Butter.</w:t>
      </w:r>
    </w:p>
    <w:p w14:paraId="5F8EE070" w14:textId="77777777" w:rsidR="00621445" w:rsidRDefault="00621445" w:rsidP="00B20CEB">
      <w:pPr>
        <w:pStyle w:val="Zubereitung"/>
      </w:pPr>
      <w:r>
        <w:t>Steinpilze in Olivenöl sautieren, mit Knoblauch und Petersilie wür</w:t>
      </w:r>
      <w:r w:rsidR="00957B98">
        <w:softHyphen/>
      </w:r>
      <w:r>
        <w:t>zen, salzen, pfeffern, mit Weißwein ablöschen. In einem schweren Topf feingeschnittene Zwiebel in Olivenöl andünsten, Reis zufügen. Unter ständigem Rühren und schrittweiser Zugabe von Fond garen, insge</w:t>
      </w:r>
      <w:r>
        <w:softHyphen/>
        <w:t>samt etwa 25 Minuten. Nach der Hälfte der Zeit Pilze zugeben. Am Schluß Topf vom Feuer nehmen, Parmesan, Butter und restlichen Fond einarbeiten, bis cremige Konsistenz erreicht ist (all´onda).</w:t>
      </w:r>
    </w:p>
    <w:p w14:paraId="07451437" w14:textId="77777777" w:rsidR="00621445" w:rsidRPr="000B5374" w:rsidRDefault="00621445">
      <w:pPr>
        <w:pStyle w:val="berschrift3"/>
      </w:pPr>
      <w:bookmarkStart w:id="786" w:name="_Toc230343646"/>
      <w:r w:rsidRPr="000B5374">
        <w:t>Arista alla Fiorentina</w:t>
      </w:r>
      <w:bookmarkEnd w:id="786"/>
      <w:r w:rsidR="008D204E">
        <w:fldChar w:fldCharType="begin"/>
      </w:r>
      <w:r w:rsidRPr="000B5374">
        <w:instrText>XE "Arista alla Fiorentina"</w:instrText>
      </w:r>
      <w:r w:rsidR="008D204E">
        <w:fldChar w:fldCharType="end"/>
      </w:r>
      <w:r w:rsidR="008D204E">
        <w:fldChar w:fldCharType="begin"/>
      </w:r>
      <w:r w:rsidRPr="000B5374">
        <w:instrText>XE "Schwein:Arista alla Fiorentina (Schweinebraten auf Florentinische Art"</w:instrText>
      </w:r>
      <w:r w:rsidR="008D204E">
        <w:fldChar w:fldCharType="end"/>
      </w:r>
    </w:p>
    <w:p w14:paraId="00252833" w14:textId="77777777" w:rsidR="00621445" w:rsidRDefault="00621445">
      <w:pPr>
        <w:pStyle w:val="Zutaten"/>
      </w:pPr>
      <w:r>
        <w:t>1 kg ausgelöstes Schweinskarree; Rosmarin, Salbeiblätter; Salz; Pfef</w:t>
      </w:r>
      <w:r>
        <w:softHyphen/>
        <w:t>fer; Knoblauchzehen; evtl. 1 Prise Fenchelsamen.</w:t>
      </w:r>
    </w:p>
    <w:p w14:paraId="2C83D211" w14:textId="77777777" w:rsidR="00621445" w:rsidRDefault="00621445" w:rsidP="00B20CEB">
      <w:pPr>
        <w:pStyle w:val="Zubereitung"/>
      </w:pPr>
      <w:r>
        <w:t>Rosmarin und Salbei klein hacken, mit Knoblauch und Fenchelsamen im Mörser pürieren, Salz und Pfeffer zugeben. Mit einer Spicknadel oder ähnlichem 3-4 Löcher in das Fleisch stechen, die Gewürz</w:t>
      </w:r>
      <w:r>
        <w:softHyphen/>
        <w:t>mi</w:t>
      </w:r>
      <w:r>
        <w:softHyphen/>
        <w:t>schung einfüllen. Das Fleisch mit Rosmarinzweigen bedecken und bin</w:t>
      </w:r>
      <w:r>
        <w:softHyphen/>
        <w:t>den, mit Olivenöl bestreichen und grillen. Bei Verwendung einer Saftschale (Weber-Grill) läßt sich Gemüse im Saft garen.</w:t>
      </w:r>
    </w:p>
    <w:p w14:paraId="581EB017" w14:textId="77777777" w:rsidR="00621445" w:rsidRDefault="00621445" w:rsidP="00B20CEB">
      <w:pPr>
        <w:pStyle w:val="Zubereitung"/>
      </w:pPr>
      <w:r>
        <w:t>Beilagen: Folienkartoffel, Mangold, Broccoli.</w:t>
      </w:r>
      <w:bookmarkStart w:id="787" w:name="Griechenland"/>
    </w:p>
    <w:p w14:paraId="2C564962" w14:textId="77777777" w:rsidR="00621445" w:rsidRDefault="00621445">
      <w:pPr>
        <w:pStyle w:val="berschrift3"/>
      </w:pPr>
      <w:bookmarkStart w:id="788" w:name="_Toc230343647"/>
      <w:r>
        <w:t>Kardinalschnitte</w:t>
      </w:r>
      <w:bookmarkEnd w:id="788"/>
      <w:r w:rsidR="008D204E">
        <w:fldChar w:fldCharType="begin"/>
      </w:r>
      <w:r>
        <w:instrText>XE "Desserts:Kardinalschnitte"</w:instrText>
      </w:r>
      <w:r w:rsidR="008D204E">
        <w:fldChar w:fldCharType="end"/>
      </w:r>
      <w:r w:rsidR="008D204E">
        <w:fldChar w:fldCharType="begin"/>
      </w:r>
      <w:r>
        <w:instrText>XE "Kardinalschnitte"</w:instrText>
      </w:r>
      <w:r w:rsidR="008D204E">
        <w:fldChar w:fldCharType="end"/>
      </w:r>
    </w:p>
    <w:p w14:paraId="054A0514" w14:textId="77777777" w:rsidR="00621445" w:rsidRDefault="00621445">
      <w:pPr>
        <w:pStyle w:val="Zutaten"/>
      </w:pPr>
      <w:r>
        <w:rPr>
          <w:u w:val="single"/>
        </w:rPr>
        <w:t>Baiser</w:t>
      </w:r>
      <w:r>
        <w:t>: 120 g Eiklar; 120 g Zucker.</w:t>
      </w:r>
    </w:p>
    <w:p w14:paraId="03B186E4" w14:textId="77777777" w:rsidR="00621445" w:rsidRDefault="00621445">
      <w:pPr>
        <w:pStyle w:val="Zutaten"/>
      </w:pPr>
      <w:r>
        <w:rPr>
          <w:u w:val="single"/>
        </w:rPr>
        <w:t>Biskuit</w:t>
      </w:r>
      <w:r>
        <w:t>: 50 g Eigelb; 1 Ei; 40 g Zucker; Schale einer halben Zitrone; 50 g gesiebtes Mehl; Staubzucker; Kakao oder Kaffeepulver zum Be</w:t>
      </w:r>
      <w:r>
        <w:softHyphen/>
        <w:t>stäuben.</w:t>
      </w:r>
    </w:p>
    <w:p w14:paraId="4C909C43" w14:textId="77777777" w:rsidR="00621445" w:rsidRDefault="00621445">
      <w:pPr>
        <w:pStyle w:val="Zutaten"/>
      </w:pPr>
      <w:r>
        <w:rPr>
          <w:u w:val="single"/>
        </w:rPr>
        <w:t>Kaffeecrème</w:t>
      </w:r>
      <w:r>
        <w:t>: 1 Blatt Gelatine; 2 cl Moccalikör; 1 g Löskaffee; 300 g Schlagobers; 40 g Staubzucker; ½ Vanilleschote.</w:t>
      </w:r>
    </w:p>
    <w:p w14:paraId="62C7A276" w14:textId="77777777" w:rsidR="00621445" w:rsidRDefault="00621445" w:rsidP="00B20CEB">
      <w:pPr>
        <w:pStyle w:val="Zubereitung"/>
      </w:pPr>
      <w:r>
        <w:t>Für das Baiser die Eiklar in einem weiten Gefäß mit dem nach und nach hinzugefügten Zucker langsam zu einem nicht zu festen Schnee schlagen.</w:t>
      </w:r>
    </w:p>
    <w:p w14:paraId="1FB066D4" w14:textId="77777777" w:rsidR="00621445" w:rsidRDefault="00621445" w:rsidP="00B20CEB">
      <w:pPr>
        <w:pStyle w:val="Zubereitung"/>
      </w:pPr>
      <w:r>
        <w:t>Eigelb, Ei und Zucker schaumig schlagen, Zitrone und eine Prise Salz zugeben, das Mehl daraufsieben und vorsichtig unterheben. Ein Back</w:t>
      </w:r>
      <w:r>
        <w:softHyphen/>
        <w:t>blech mit Backpapier auslegen. Zunächst die Baisermasse mit einer 1 cm großen Tülle in zweimal drei Bahnen von 25 cm Länge, mit 1 ½ cm Abstand aufspritzen. Anschließend die Biskuitmasse in die Zwi</w:t>
      </w:r>
      <w:r>
        <w:softHyphen/>
        <w:t>schenräume sprit</w:t>
      </w:r>
      <w:r>
        <w:softHyphen/>
        <w:t>zen. Zügig arbeiten, damit der Schnee nicht zu</w:t>
      </w:r>
      <w:r>
        <w:softHyphen/>
        <w:t>sam</w:t>
      </w:r>
      <w:r>
        <w:softHyphen/>
        <w:t>menfällt. 15 Minuten bei 150° backen, noch heiß auf ein Backpapier stürzen und das untere Papier ablösen. Auskühlen lassen.</w:t>
      </w:r>
    </w:p>
    <w:p w14:paraId="4D65A450" w14:textId="77777777" w:rsidR="00621445" w:rsidRDefault="00621445" w:rsidP="00B20CEB">
      <w:pPr>
        <w:pStyle w:val="Zubereitung"/>
      </w:pPr>
      <w:r>
        <w:t>Inzwischen Die Crème bereiten: Gelatine einweichen, dann leicht aus</w:t>
      </w:r>
      <w:r>
        <w:softHyphen/>
        <w:t>drücken und unter Erwärmen mit Likör, Kaffeepulver und Vanille</w:t>
      </w:r>
      <w:r w:rsidR="00957B98">
        <w:softHyphen/>
      </w:r>
      <w:r>
        <w:t>mark auflösen. Obers und Zucker so steif wie möglich schlagen, Gelatinelö</w:t>
      </w:r>
      <w:r>
        <w:softHyphen/>
        <w:t>sung unterziehen und etwas abbinden lassen. Auf eine Bahn möglichst stark auftragen, die zweite Bahn darüberlegen, in Backpapier vorsich</w:t>
      </w:r>
      <w:r>
        <w:softHyphen/>
        <w:t>tig einpacken und im Kühlschrank fest werden lassen. Mit Staubzucker bestreuen und in 3 cm starke Schnitten schneiden. Zum Servieren mit etwas Kakao und reichlich Staubzucker bestreuen.</w:t>
      </w:r>
    </w:p>
    <w:p w14:paraId="4F5D6DF9" w14:textId="77777777" w:rsidR="00621445" w:rsidRDefault="00621445">
      <w:pPr>
        <w:jc w:val="center"/>
        <w:rPr>
          <w:sz w:val="24"/>
        </w:rPr>
      </w:pPr>
      <w:r>
        <w:rPr>
          <w:sz w:val="24"/>
        </w:rPr>
        <w:t>Die Kardinalschnitte wurde mit Eierlikörweichseln garniert.</w:t>
      </w:r>
    </w:p>
    <w:p w14:paraId="4E50CC49" w14:textId="77777777" w:rsidR="00621445" w:rsidRDefault="00621445">
      <w:pPr>
        <w:keepNext/>
        <w:jc w:val="center"/>
        <w:rPr>
          <w:rFonts w:ascii="ShelleyAllegro BT" w:hAnsi="ShelleyAllegro BT"/>
          <w:noProof/>
          <w:sz w:val="32"/>
        </w:rPr>
      </w:pPr>
      <w:r>
        <w:rPr>
          <w:rFonts w:ascii="ShelleyAllegro BT" w:hAnsi="ShelleyAllegro BT"/>
          <w:noProof/>
          <w:sz w:val="32"/>
        </w:rPr>
        <w:t>Menu</w:t>
      </w:r>
    </w:p>
    <w:p w14:paraId="0CB9FCC4" w14:textId="77777777" w:rsidR="00621445" w:rsidRDefault="00621445">
      <w:pPr>
        <w:keepNext/>
        <w:jc w:val="center"/>
        <w:rPr>
          <w:rFonts w:ascii="ShelleyAllegro BT" w:hAnsi="ShelleyAllegro BT"/>
          <w:noProof/>
          <w:sz w:val="32"/>
        </w:rPr>
      </w:pPr>
      <w:r>
        <w:rPr>
          <w:rFonts w:ascii="ShelleyAllegro BT" w:hAnsi="ShelleyAllegro BT"/>
          <w:noProof/>
          <w:sz w:val="32"/>
        </w:rPr>
        <w:t>Forellenterrine mit Cumberlandsauce</w:t>
      </w:r>
    </w:p>
    <w:p w14:paraId="5622A26D" w14:textId="77777777" w:rsidR="00621445" w:rsidRDefault="00621445">
      <w:pPr>
        <w:keepNext/>
        <w:jc w:val="center"/>
        <w:rPr>
          <w:rFonts w:ascii="ShelleyAllegro BT" w:hAnsi="ShelleyAllegro BT"/>
          <w:noProof/>
          <w:sz w:val="24"/>
        </w:rPr>
      </w:pPr>
      <w:r>
        <w:rPr>
          <w:rFonts w:ascii="ShelleyAllegro BT" w:hAnsi="ShelleyAllegro BT"/>
          <w:noProof/>
          <w:sz w:val="24"/>
        </w:rPr>
        <w:t>Erwin</w:t>
      </w:r>
    </w:p>
    <w:p w14:paraId="09BE046C" w14:textId="77777777" w:rsidR="00621445" w:rsidRDefault="00621445">
      <w:pPr>
        <w:keepNext/>
        <w:jc w:val="center"/>
        <w:rPr>
          <w:rFonts w:ascii="ShelleyAllegro BT" w:hAnsi="ShelleyAllegro BT"/>
          <w:noProof/>
          <w:sz w:val="32"/>
        </w:rPr>
      </w:pPr>
    </w:p>
    <w:p w14:paraId="59BC4806" w14:textId="77777777" w:rsidR="00621445" w:rsidRDefault="00621445">
      <w:pPr>
        <w:keepNext/>
        <w:jc w:val="center"/>
        <w:rPr>
          <w:rFonts w:ascii="ShelleyAllegro BT" w:hAnsi="ShelleyAllegro BT"/>
          <w:noProof/>
          <w:sz w:val="32"/>
        </w:rPr>
      </w:pPr>
      <w:r>
        <w:rPr>
          <w:rFonts w:ascii="ShelleyAllegro BT" w:hAnsi="ShelleyAllegro BT"/>
          <w:noProof/>
          <w:sz w:val="32"/>
        </w:rPr>
        <w:t>Klare Ochsenschleppsuppe mit gefüllten Markknochen</w:t>
      </w:r>
    </w:p>
    <w:p w14:paraId="2723EF24" w14:textId="77777777" w:rsidR="00621445" w:rsidRDefault="00621445">
      <w:pPr>
        <w:keepNext/>
        <w:jc w:val="center"/>
        <w:rPr>
          <w:rFonts w:ascii="ShelleyAllegro BT" w:hAnsi="ShelleyAllegro BT"/>
          <w:noProof/>
          <w:sz w:val="24"/>
        </w:rPr>
      </w:pPr>
      <w:r>
        <w:rPr>
          <w:rFonts w:ascii="ShelleyAllegro BT" w:hAnsi="ShelleyAllegro BT"/>
          <w:noProof/>
          <w:sz w:val="24"/>
        </w:rPr>
        <w:t>Michi</w:t>
      </w:r>
    </w:p>
    <w:p w14:paraId="2899ED34" w14:textId="77777777" w:rsidR="00621445" w:rsidRDefault="00621445">
      <w:pPr>
        <w:keepNext/>
        <w:jc w:val="center"/>
        <w:rPr>
          <w:rFonts w:ascii="ShelleyAllegro BT" w:hAnsi="ShelleyAllegro BT"/>
          <w:noProof/>
          <w:sz w:val="32"/>
        </w:rPr>
      </w:pPr>
    </w:p>
    <w:p w14:paraId="342DB56A" w14:textId="77777777" w:rsidR="00621445" w:rsidRDefault="00621445">
      <w:pPr>
        <w:keepNext/>
        <w:jc w:val="center"/>
        <w:rPr>
          <w:rFonts w:ascii="ShelleyAllegro BT" w:hAnsi="ShelleyAllegro BT"/>
          <w:noProof/>
          <w:sz w:val="32"/>
        </w:rPr>
      </w:pPr>
      <w:r>
        <w:rPr>
          <w:rFonts w:ascii="ShelleyAllegro BT" w:hAnsi="ShelleyAllegro BT"/>
          <w:noProof/>
          <w:sz w:val="32"/>
        </w:rPr>
        <w:t>Lungenbraten „Alt Wien“</w:t>
      </w:r>
    </w:p>
    <w:p w14:paraId="58956EF6" w14:textId="77777777" w:rsidR="00621445" w:rsidRDefault="00621445">
      <w:pPr>
        <w:keepNext/>
        <w:jc w:val="center"/>
        <w:rPr>
          <w:rFonts w:ascii="ShelleyAllegro BT" w:hAnsi="ShelleyAllegro BT"/>
          <w:noProof/>
          <w:sz w:val="24"/>
        </w:rPr>
      </w:pPr>
      <w:r>
        <w:rPr>
          <w:rFonts w:ascii="ShelleyAllegro BT" w:hAnsi="ShelleyAllegro BT"/>
          <w:noProof/>
          <w:sz w:val="24"/>
        </w:rPr>
        <w:t>Walter</w:t>
      </w:r>
    </w:p>
    <w:p w14:paraId="77CEA9D5" w14:textId="77777777" w:rsidR="00621445" w:rsidRDefault="00621445">
      <w:pPr>
        <w:keepNext/>
        <w:jc w:val="center"/>
        <w:rPr>
          <w:rFonts w:ascii="ShelleyAllegro BT" w:hAnsi="ShelleyAllegro BT"/>
          <w:noProof/>
          <w:sz w:val="32"/>
        </w:rPr>
      </w:pPr>
    </w:p>
    <w:p w14:paraId="4E5641BF" w14:textId="77777777" w:rsidR="00621445" w:rsidRDefault="00621445">
      <w:pPr>
        <w:keepNext/>
        <w:jc w:val="center"/>
        <w:rPr>
          <w:rFonts w:ascii="ShelleyAllegro BT" w:hAnsi="ShelleyAllegro BT"/>
          <w:noProof/>
          <w:sz w:val="32"/>
        </w:rPr>
      </w:pPr>
      <w:r>
        <w:rPr>
          <w:rFonts w:ascii="ShelleyAllegro BT" w:hAnsi="ShelleyAllegro BT"/>
          <w:noProof/>
          <w:sz w:val="32"/>
        </w:rPr>
        <w:t>Maroniparfait auf Orangensockel</w:t>
      </w:r>
    </w:p>
    <w:p w14:paraId="5E250F7B" w14:textId="77777777" w:rsidR="00621445" w:rsidRDefault="00621445">
      <w:pPr>
        <w:keepNext/>
        <w:jc w:val="center"/>
        <w:rPr>
          <w:rFonts w:ascii="ShelleyAllegro BT" w:hAnsi="ShelleyAllegro BT"/>
          <w:noProof/>
          <w:sz w:val="24"/>
        </w:rPr>
      </w:pPr>
      <w:r>
        <w:rPr>
          <w:rFonts w:ascii="ShelleyAllegro BT" w:hAnsi="ShelleyAllegro BT"/>
          <w:noProof/>
          <w:sz w:val="24"/>
        </w:rPr>
        <w:t>Felix</w:t>
      </w:r>
    </w:p>
    <w:p w14:paraId="4ECFCC62" w14:textId="77777777" w:rsidR="00621445" w:rsidRDefault="00621445">
      <w:pPr>
        <w:keepNext/>
        <w:jc w:val="center"/>
        <w:rPr>
          <w:sz w:val="24"/>
        </w:rPr>
      </w:pPr>
    </w:p>
    <w:p w14:paraId="14E09842" w14:textId="77777777" w:rsidR="00621445" w:rsidRDefault="00621445">
      <w:pPr>
        <w:keepNext/>
        <w:jc w:val="center"/>
        <w:rPr>
          <w:rFonts w:ascii="ShelleyAllegro BT" w:hAnsi="ShelleyAllegro BT"/>
          <w:noProof/>
          <w:sz w:val="32"/>
        </w:rPr>
      </w:pPr>
      <w:r>
        <w:rPr>
          <w:rFonts w:ascii="ShelleyAllegro BT" w:hAnsi="ShelleyAllegro BT"/>
          <w:noProof/>
          <w:sz w:val="32"/>
        </w:rPr>
        <w:t>Laakirchen, am 26. Jänner 1996</w:t>
      </w:r>
    </w:p>
    <w:p w14:paraId="073DC87D" w14:textId="77777777" w:rsidR="00621445" w:rsidRDefault="00621445">
      <w:pPr>
        <w:jc w:val="center"/>
        <w:rPr>
          <w:sz w:val="24"/>
        </w:rPr>
      </w:pPr>
    </w:p>
    <w:p w14:paraId="684112D6" w14:textId="77777777" w:rsidR="00621445" w:rsidRDefault="00621445">
      <w:pPr>
        <w:pStyle w:val="berschrift3"/>
      </w:pPr>
      <w:bookmarkStart w:id="789" w:name="_Toc230343648"/>
      <w:r>
        <w:t>Räucherforellenmousse mit Cumberlandsauce</w:t>
      </w:r>
      <w:bookmarkEnd w:id="789"/>
      <w:r>
        <w:t xml:space="preserve"> </w:t>
      </w:r>
      <w:r w:rsidR="008D204E">
        <w:fldChar w:fldCharType="begin"/>
      </w:r>
      <w:r>
        <w:instrText>XE "Pasteten und Terrinen:Räucherforellenmousse"</w:instrText>
      </w:r>
      <w:r w:rsidR="008D204E">
        <w:fldChar w:fldCharType="end"/>
      </w:r>
      <w:r w:rsidR="008D204E">
        <w:fldChar w:fldCharType="begin"/>
      </w:r>
      <w:r>
        <w:instrText>XE "Räucherforellenmousse"</w:instrText>
      </w:r>
      <w:r w:rsidR="008D204E">
        <w:fldChar w:fldCharType="end"/>
      </w:r>
      <w:r w:rsidR="008D204E">
        <w:fldChar w:fldCharType="begin"/>
      </w:r>
      <w:r>
        <w:instrText>XE "Fisch:Räucherforellenmousse"</w:instrText>
      </w:r>
      <w:r w:rsidR="008D204E">
        <w:fldChar w:fldCharType="end"/>
      </w:r>
      <w:r w:rsidR="008D204E">
        <w:fldChar w:fldCharType="begin"/>
      </w:r>
      <w:r>
        <w:instrText>XE "Vorspeisen:Räucherforellenmousse"</w:instrText>
      </w:r>
      <w:r w:rsidR="008D204E">
        <w:fldChar w:fldCharType="end"/>
      </w:r>
      <w:r w:rsidR="008D204E">
        <w:fldChar w:fldCharType="begin"/>
      </w:r>
      <w:r>
        <w:instrText>XE "Fisch:Forelle:Räucherforellenmousse"</w:instrText>
      </w:r>
      <w:r w:rsidR="008D204E">
        <w:fldChar w:fldCharType="end"/>
      </w:r>
    </w:p>
    <w:p w14:paraId="237C9B1F" w14:textId="79F38414" w:rsidR="00621445" w:rsidRDefault="00621445">
      <w:pPr>
        <w:pStyle w:val="Zutaten"/>
      </w:pPr>
      <w:r>
        <w:t>Farce: 250 g enthäutetes Räucherforellenfilet; 50 g Butter; ¼ l Schlagobers; 3 ½</w:t>
      </w:r>
      <w:r w:rsidR="00A55C8D">
        <w:t xml:space="preserve"> </w:t>
      </w:r>
      <w:r>
        <w:t>Blatt Ge</w:t>
      </w:r>
      <w:r>
        <w:softHyphen/>
        <w:t>latine; Salz; Pfeffer, weiß; Kren; Zitronen</w:t>
      </w:r>
      <w:r>
        <w:softHyphen/>
        <w:t>saft. Fülle: Lachsscheiben und geräuchertes Forel</w:t>
      </w:r>
      <w:r>
        <w:softHyphen/>
        <w:t>lenfilet.</w:t>
      </w:r>
    </w:p>
    <w:p w14:paraId="7E57C601" w14:textId="77777777" w:rsidR="00621445" w:rsidRDefault="00621445" w:rsidP="00B20CEB">
      <w:pPr>
        <w:pStyle w:val="Zubereitung"/>
      </w:pPr>
      <w:r>
        <w:t>Filets mit Butter im Mixer pürieren und durch ein Sieb streichen. Ge</w:t>
      </w:r>
      <w:r>
        <w:softHyphen/>
        <w:t>latine einweichen und in 1 KL Wasser auflösen und - fast erkaltet - langsam unter das Püree mengen. Vorsichtig geschlagenes Obers un</w:t>
      </w:r>
      <w:r>
        <w:softHyphen/>
        <w:t>terziehen und mit Salz, Pfeffer, Zitronensaft und Kren abschmecken. Eine geeignete Form mit Folie auslegen und die Masse zur Hälfte ein</w:t>
      </w:r>
      <w:r>
        <w:softHyphen/>
        <w:t>fül</w:t>
      </w:r>
      <w:r>
        <w:softHyphen/>
        <w:t>len, in Lachsscheiben gerolltes Forellenfilet drauflegen, dann rest</w:t>
      </w:r>
      <w:r>
        <w:softHyphen/>
        <w:t>li</w:t>
      </w:r>
      <w:r>
        <w:softHyphen/>
        <w:t>che Farce darüber glattstreichen . Gut durchkühlen. Behutsam (evtl. in frische Folie straff eingewickelt) aufschneiden!</w:t>
      </w:r>
    </w:p>
    <w:p w14:paraId="08541B17" w14:textId="77777777" w:rsidR="00621445" w:rsidRDefault="00621445">
      <w:pPr>
        <w:pStyle w:val="berschrift4"/>
      </w:pPr>
      <w:bookmarkStart w:id="790" w:name="_Toc230343649"/>
      <w:r>
        <w:t>Cumberlandsauce</w:t>
      </w:r>
      <w:bookmarkEnd w:id="790"/>
      <w:r w:rsidR="008D204E">
        <w:fldChar w:fldCharType="begin"/>
      </w:r>
      <w:r>
        <w:instrText>XE "Cumberlandsauce"</w:instrText>
      </w:r>
      <w:r w:rsidR="008D204E">
        <w:fldChar w:fldCharType="end"/>
      </w:r>
      <w:r w:rsidR="008D204E">
        <w:fldChar w:fldCharType="begin"/>
      </w:r>
      <w:r>
        <w:instrText>XE "Saucen:Cumberlandsauce"</w:instrText>
      </w:r>
      <w:r w:rsidR="008D204E">
        <w:fldChar w:fldCharType="end"/>
      </w:r>
    </w:p>
    <w:p w14:paraId="1D9FE540" w14:textId="77777777" w:rsidR="00621445" w:rsidRDefault="00621445">
      <w:pPr>
        <w:pStyle w:val="Zutaten"/>
      </w:pPr>
      <w:r>
        <w:t>Preiselbeermarmelade; evtl. Ribiselmarmelade; 1 dl Rotwein; Saft und Schale einer Orange; Zitronensaft; Senfpulver oder englischer Senf; Ingwer; Zucker nach Geschmack.</w:t>
      </w:r>
    </w:p>
    <w:p w14:paraId="1A2A7BF4" w14:textId="77777777" w:rsidR="00621445" w:rsidRDefault="00621445" w:rsidP="00B20CEB">
      <w:pPr>
        <w:pStyle w:val="Zubereitung"/>
      </w:pPr>
      <w:r>
        <w:t>Marmelade mit Orangensaft mixen. Rotwein mit in feine Julienne ge</w:t>
      </w:r>
      <w:r>
        <w:softHyphen/>
        <w:t>schnittener Orangenschale reduzierend kochen, die Zutaten vermengen und abschmecken.</w:t>
      </w:r>
    </w:p>
    <w:p w14:paraId="6AE1FFDA" w14:textId="77777777" w:rsidR="00621445" w:rsidRDefault="00621445">
      <w:pPr>
        <w:pStyle w:val="berschrift3"/>
      </w:pPr>
      <w:bookmarkStart w:id="791" w:name="_Toc230343650"/>
      <w:r>
        <w:t>Klare Ochsenschleppsuppe mit gefüllten Markknochen</w:t>
      </w:r>
      <w:bookmarkEnd w:id="791"/>
      <w:r>
        <w:t xml:space="preserve"> </w:t>
      </w:r>
      <w:r w:rsidR="008D204E">
        <w:fldChar w:fldCharType="begin"/>
      </w:r>
      <w:r>
        <w:instrText>XE "Ochsenschleppsuppe"</w:instrText>
      </w:r>
      <w:r w:rsidR="008D204E">
        <w:fldChar w:fldCharType="end"/>
      </w:r>
      <w:r w:rsidR="008D204E">
        <w:fldChar w:fldCharType="begin"/>
      </w:r>
      <w:r>
        <w:instrText>XE "Suppen:Ochsenschleppsuppe"</w:instrText>
      </w:r>
      <w:r w:rsidR="008D204E">
        <w:fldChar w:fldCharType="end"/>
      </w:r>
    </w:p>
    <w:p w14:paraId="7B214195" w14:textId="77777777" w:rsidR="00621445" w:rsidRDefault="00621445">
      <w:pPr>
        <w:pStyle w:val="Zutaten"/>
      </w:pPr>
      <w:r>
        <w:t>¾ kg Ochsenschlepp, kleingeschnitten; 1 Scheibe Kalbsstelze, ge</w:t>
      </w:r>
      <w:r>
        <w:softHyphen/>
        <w:t>schnitten; 1 große Zwiebel; 1 Karotte; etwas Stangensellerie; Peter</w:t>
      </w:r>
      <w:r>
        <w:softHyphen/>
        <w:t>silwurzel; 1 Schuß Sherry; ¼ l Rotwein; Thymian; Rosmarin; Pfeffer</w:t>
      </w:r>
      <w:r>
        <w:softHyphen/>
        <w:t>körner; gemahlener Koriander; 1 Msp Majoran und Oregano.</w:t>
      </w:r>
    </w:p>
    <w:p w14:paraId="45DDE6D7" w14:textId="77777777" w:rsidR="00621445" w:rsidRDefault="00621445">
      <w:pPr>
        <w:pStyle w:val="Zutaten"/>
      </w:pPr>
      <w:r>
        <w:t>Zum Klären: ¼ kg grob faschiertes mageres Rindfleisch; 2 Eiklar; klein geschnittenes Ge</w:t>
      </w:r>
      <w:r>
        <w:softHyphen/>
        <w:t>müse (1 kleine Karotte, 1 Stange Zeller, 1 Pa</w:t>
      </w:r>
      <w:r>
        <w:softHyphen/>
        <w:t>radeiser); Basilikum; Petersil; Bohnenkraut; Thymian; Zitronen</w:t>
      </w:r>
      <w:r>
        <w:softHyphen/>
        <w:t>schale.</w:t>
      </w:r>
    </w:p>
    <w:p w14:paraId="6CEDADBB" w14:textId="77777777" w:rsidR="00621445" w:rsidRDefault="00621445">
      <w:pPr>
        <w:pStyle w:val="Zutaten"/>
      </w:pPr>
      <w:r>
        <w:t>8 kleine Markknochen, ausgehöhlt; 60 g Mark; 3 Eigelb; 80 g Brösel; Salz; Pfeffer; Muskat; 1 EL Petersil; 1 EL Liebstöckel.</w:t>
      </w:r>
    </w:p>
    <w:p w14:paraId="752EC0C9" w14:textId="77777777" w:rsidR="00621445" w:rsidRDefault="00621445" w:rsidP="00B20CEB">
      <w:pPr>
        <w:pStyle w:val="Zubereitung"/>
      </w:pPr>
      <w:r>
        <w:t>Das Fleisch in Olivenöl anbraten, Hitze reduzieren und Gemüse zuge</w:t>
      </w:r>
      <w:r>
        <w:softHyphen/>
        <w:t>ben und ¼ Stunde dünsten. Mit Sherry ablöschen, mit Rotwein auf</w:t>
      </w:r>
      <w:r>
        <w:softHyphen/>
        <w:t>gießen und einkochen lassen. Kräuter und Gewürze beigeben, Mit 2 ½ l Wasser aufgießen und 3 Stunden köcheln. Dann ab</w:t>
      </w:r>
      <w:r>
        <w:softHyphen/>
        <w:t>seihen und kalt stellen. Nach dem Erkalten Fett abheben.</w:t>
      </w:r>
    </w:p>
    <w:p w14:paraId="1DA6E7EA" w14:textId="77777777" w:rsidR="00621445" w:rsidRDefault="00621445" w:rsidP="00B20CEB">
      <w:pPr>
        <w:pStyle w:val="Zubereitung"/>
      </w:pPr>
      <w:r>
        <w:t>Klären: Klärfleisch mit Eiklar und Gemüse vermischen und mit der kalten Suppe auf</w:t>
      </w:r>
      <w:r>
        <w:softHyphen/>
        <w:t>gießen, ½ Stunde ziehen lassen, dann langsam zum Siedepunkt erhitzen, Kräuter und Zitronenschale hinzufügen und eine Stunde am Siedepunkt halten, durch ein Tuch ab</w:t>
      </w:r>
      <w:r>
        <w:softHyphen/>
        <w:t>seihen, mit Salz und Sherry abschmecken.</w:t>
      </w:r>
    </w:p>
    <w:p w14:paraId="271BD074" w14:textId="77777777" w:rsidR="00621445" w:rsidRDefault="00621445" w:rsidP="00B20CEB">
      <w:pPr>
        <w:pStyle w:val="Zubereitung"/>
      </w:pPr>
      <w:r>
        <w:t>Das Rindermark erwärmen, durch ein Sieb streichen und mit einem Schneebesen schaumig rühren, die Dotter unterschlagen, Kräuter und Gewürze beigeben, zuletzt die Brösel einarbeiten. Die Masse in die Knochen füllen und im Rohr bei starker Oberhitze gratinieren. In vor</w:t>
      </w:r>
      <w:r>
        <w:softHyphen/>
        <w:t>gewärmte Teller geben und mit Suppe aufgießen.</w:t>
      </w:r>
    </w:p>
    <w:p w14:paraId="7118C0D0" w14:textId="54D96F7B" w:rsidR="00621445" w:rsidRDefault="00621445">
      <w:pPr>
        <w:pStyle w:val="berschrift3"/>
      </w:pPr>
      <w:bookmarkStart w:id="792" w:name="_Toc230343651"/>
      <w:r>
        <w:t>Lungenbraten</w:t>
      </w:r>
      <w:r w:rsidR="00A55C8D">
        <w:t xml:space="preserve"> </w:t>
      </w:r>
      <w:r>
        <w:t>„Alt Wien“</w:t>
      </w:r>
      <w:bookmarkEnd w:id="792"/>
      <w:r w:rsidR="008D204E">
        <w:fldChar w:fldCharType="begin"/>
      </w:r>
      <w:r>
        <w:instrText>XE "Rind:Lungenbraten Alt Wien"</w:instrText>
      </w:r>
      <w:r w:rsidR="008D204E">
        <w:fldChar w:fldCharType="end"/>
      </w:r>
      <w:r w:rsidR="008D204E">
        <w:fldChar w:fldCharType="begin"/>
      </w:r>
      <w:r>
        <w:instrText>XE " Lungenbraten „Alt Wien“"</w:instrText>
      </w:r>
      <w:r w:rsidR="008D204E">
        <w:fldChar w:fldCharType="end"/>
      </w:r>
    </w:p>
    <w:p w14:paraId="5DA9E120" w14:textId="77777777" w:rsidR="00621445" w:rsidRDefault="00621445">
      <w:pPr>
        <w:pStyle w:val="Zutaten"/>
      </w:pPr>
      <w:r>
        <w:t>1,60 kg Rindslungenbraten, spiralförmig in Längsachse zu einem rechteckigen Stück geschnitten; 30 dkg Steinpilze; 2 Gemüsezwiebeln; 1 Knoblauchzehe; Petersil; Salz; Pfeffer; einige Scheiben Speck, möglichst durchzogen; 1 Schweinsnetz.</w:t>
      </w:r>
    </w:p>
    <w:p w14:paraId="592E6250" w14:textId="77777777" w:rsidR="00621445" w:rsidRDefault="00621445" w:rsidP="00B20CEB">
      <w:pPr>
        <w:pStyle w:val="Zubereitung"/>
      </w:pPr>
      <w:r>
        <w:t>Den Lungenbraten leicht salzen, kräftig pfeffern. Inzwischen feinge</w:t>
      </w:r>
      <w:r>
        <w:softHyphen/>
        <w:t>schnittene Zwiebel in Butter dünsten, blättrig geschnittene Pilze zuge</w:t>
      </w:r>
      <w:r>
        <w:softHyphen/>
        <w:t>ben und gemeinsam trocken dünsten, der Farce zuletzt gehackten Pe</w:t>
      </w:r>
      <w:r>
        <w:softHyphen/>
        <w:t>tersil beigeben. Das Fleisch mit einigen Speckstreifen belegen (alter</w:t>
      </w:r>
      <w:r>
        <w:softHyphen/>
        <w:t>na</w:t>
      </w:r>
      <w:r>
        <w:softHyphen/>
        <w:t>tiv: nach dem Anbraten das Fleisch mit Speckscheiben belegen), die Farce gleichmäßig darüber verstreichen und eine Roulade formen. Mit einigen Zahnstochern oder kleinen Spießen fixieren, salzen und pfef</w:t>
      </w:r>
      <w:r>
        <w:softHyphen/>
        <w:t>fern, mit einer zerdrückten Knoblauchscheibe einreiben und in das Schweinsnetz einschlagen. Rundum scharf anbraten und im Rohr bei 180-200° etwa 45 Minuten braten, dann im abgedrehten Ofen ¼ Stunde ruhen lassen.</w:t>
      </w:r>
    </w:p>
    <w:p w14:paraId="637E8129" w14:textId="77777777" w:rsidR="00621445" w:rsidRDefault="00621445" w:rsidP="00B20CEB">
      <w:pPr>
        <w:pStyle w:val="Zubereitung"/>
      </w:pPr>
      <w:r>
        <w:t>Beilage: Serviettenknödel, Kartoffelkroketten.</w:t>
      </w:r>
    </w:p>
    <w:p w14:paraId="072DE388" w14:textId="77777777" w:rsidR="00621445" w:rsidRDefault="00621445">
      <w:pPr>
        <w:pStyle w:val="berschrift4"/>
      </w:pPr>
      <w:bookmarkStart w:id="793" w:name="_Toc230343652"/>
      <w:r>
        <w:t>Braune Sauce</w:t>
      </w:r>
      <w:bookmarkEnd w:id="793"/>
      <w:r w:rsidR="008D204E">
        <w:fldChar w:fldCharType="begin"/>
      </w:r>
      <w:r>
        <w:instrText>XE "Braune Sauce"</w:instrText>
      </w:r>
      <w:r w:rsidR="008D204E">
        <w:fldChar w:fldCharType="end"/>
      </w:r>
      <w:r w:rsidR="008D204E">
        <w:fldChar w:fldCharType="begin"/>
      </w:r>
      <w:r>
        <w:instrText>XE "Saucen:Braune Sauce"</w:instrText>
      </w:r>
      <w:r w:rsidR="008D204E">
        <w:fldChar w:fldCharType="end"/>
      </w:r>
    </w:p>
    <w:p w14:paraId="067E7F86" w14:textId="77777777" w:rsidR="00621445" w:rsidRDefault="00621445">
      <w:pPr>
        <w:pStyle w:val="Zutaten"/>
      </w:pPr>
      <w:r>
        <w:t>Gut 1 kg Rindfleischknochen; ½ kg Rindfleischabfälle oder Bein</w:t>
      </w:r>
      <w:r>
        <w:softHyphen/>
        <w:t>fleisch, klein geschnitten; 1 Wurzelwerk; 1 Gemüsezwiebel; ¼ l Rot</w:t>
      </w:r>
      <w:r>
        <w:softHyphen/>
        <w:t>wein; 50 g Paradeismark; 1 Lorbeerblatt; 8 Pfefferkörner; Leichte Rindsuppe und/oder Wasser, insgesamt etwa 3 l Flüssigkeit; Mais</w:t>
      </w:r>
      <w:r>
        <w:softHyphen/>
        <w:t>stärke oder glattes Mehl zum Binden.</w:t>
      </w:r>
    </w:p>
    <w:p w14:paraId="3DEEE41D" w14:textId="77777777" w:rsidR="00621445" w:rsidRDefault="00621445" w:rsidP="00B20CEB">
      <w:pPr>
        <w:pStyle w:val="Zubereitung"/>
      </w:pPr>
      <w:r>
        <w:t>Die Knochen möglichst klein hacken und mit dem Fleisch in Öl anbra</w:t>
      </w:r>
      <w:r>
        <w:softHyphen/>
        <w:t>ten, geschnittenes Wurzelwerk und Zwiebel mitrösten und im vorge</w:t>
      </w:r>
      <w:r>
        <w:softHyphen/>
        <w:t>heizten Rohr langsam bräunen, dabei gelegentlich wenden. Das Para</w:t>
      </w:r>
      <w:r>
        <w:softHyphen/>
        <w:t>deismark zugeben und gut mitrösten, mit Rotwein ab</w:t>
      </w:r>
      <w:r>
        <w:softHyphen/>
        <w:t>löschen und mit etwas Wasser loskochen. Mit Wasser oder Suppe aufgießen und redu</w:t>
      </w:r>
      <w:r>
        <w:softHyphen/>
        <w:t>zierend mit Lorbeerblatt und Pfefferkörnern kochen; das kann etwa 3 Stunden in An</w:t>
      </w:r>
      <w:r>
        <w:softHyphen/>
        <w:t>spruch nehmen. Durch ein Sieb gießen und kalt stellen. Nach dem Erkalten das Fett ab</w:t>
      </w:r>
      <w:r>
        <w:softHyphen/>
        <w:t>heben, nochmals auf die ge</w:t>
      </w:r>
      <w:r>
        <w:softHyphen/>
        <w:t>wünschte Menge einkochen. Maisstärke mit etwas Rotwein auf</w:t>
      </w:r>
      <w:r>
        <w:softHyphen/>
        <w:t>schlämmen und mit dem Schneebesen in die Sauce einrühren.</w:t>
      </w:r>
    </w:p>
    <w:p w14:paraId="10B1FB5D" w14:textId="77777777" w:rsidR="00621445" w:rsidRPr="000B5374" w:rsidRDefault="00621445">
      <w:pPr>
        <w:pStyle w:val="berschrift4"/>
      </w:pPr>
      <w:bookmarkStart w:id="794" w:name="_Toc230343653"/>
      <w:r w:rsidRPr="000B5374">
        <w:t>Pikante Sauce I</w:t>
      </w:r>
      <w:bookmarkEnd w:id="794"/>
      <w:r w:rsidR="008D204E">
        <w:fldChar w:fldCharType="begin"/>
      </w:r>
      <w:r w:rsidRPr="000B5374">
        <w:instrText>XE "Pikante Sauce I"</w:instrText>
      </w:r>
      <w:r w:rsidR="008D204E">
        <w:fldChar w:fldCharType="end"/>
      </w:r>
      <w:r w:rsidR="008D204E">
        <w:fldChar w:fldCharType="begin"/>
      </w:r>
      <w:r w:rsidRPr="000B5374">
        <w:instrText>XE "Saucen:Pikante Sauce I"</w:instrText>
      </w:r>
      <w:r w:rsidR="008D204E">
        <w:fldChar w:fldCharType="end"/>
      </w:r>
    </w:p>
    <w:p w14:paraId="1704D590" w14:textId="77777777" w:rsidR="00621445" w:rsidRDefault="00621445">
      <w:pPr>
        <w:pStyle w:val="Zutaten"/>
      </w:pPr>
      <w:r>
        <w:t>½ l braune Sauce; 2 kleine Zwiebeln; ¼ l Rotwein; 1 EL Kapern; 2 Gewürzgurken; Bratenfond.</w:t>
      </w:r>
    </w:p>
    <w:p w14:paraId="2F81A053" w14:textId="77777777" w:rsidR="00621445" w:rsidRDefault="00621445" w:rsidP="00B20CEB">
      <w:pPr>
        <w:pStyle w:val="Zubereitung"/>
      </w:pPr>
      <w:r>
        <w:t>Feingehackte Zwiebel in Wein kochen, mit brauner Sauce aufgießen und einkochen lassen. Allfälligen Bratenfond zugeben, nochmals ein</w:t>
      </w:r>
      <w:r>
        <w:softHyphen/>
        <w:t>kochen, gehackte Kapern und Gewürzgurken hinzufügen.</w:t>
      </w:r>
    </w:p>
    <w:p w14:paraId="1AF04DAC" w14:textId="77777777" w:rsidR="00621445" w:rsidRDefault="00621445">
      <w:pPr>
        <w:pStyle w:val="berschrift4"/>
      </w:pPr>
      <w:bookmarkStart w:id="795" w:name="_Toc230343654"/>
      <w:r>
        <w:t>Pikante Sauce II</w:t>
      </w:r>
      <w:bookmarkEnd w:id="795"/>
      <w:r w:rsidR="008D204E">
        <w:fldChar w:fldCharType="begin"/>
      </w:r>
      <w:r>
        <w:instrText>XE "Pikante Sauce II"</w:instrText>
      </w:r>
      <w:r w:rsidR="008D204E">
        <w:fldChar w:fldCharType="end"/>
      </w:r>
      <w:r w:rsidR="008D204E">
        <w:fldChar w:fldCharType="begin"/>
      </w:r>
      <w:r>
        <w:instrText>XE "Saucen:Pikante Sauce II"</w:instrText>
      </w:r>
      <w:r w:rsidR="008D204E">
        <w:fldChar w:fldCharType="end"/>
      </w:r>
    </w:p>
    <w:p w14:paraId="0FE077D5" w14:textId="77777777" w:rsidR="00621445" w:rsidRDefault="00621445">
      <w:pPr>
        <w:pStyle w:val="Zutaten"/>
      </w:pPr>
      <w:r>
        <w:t>2 kleine Zwiebeln; ¼ l Rotwein; ¼ l brauner Fond; 1 EL Kapern; 2 Gewürzgurken; Bratenfond; kalte Butter oder Schlagobers, Rahm oder Crème fraîche.</w:t>
      </w:r>
    </w:p>
    <w:p w14:paraId="3161F0A2" w14:textId="10ED5473" w:rsidR="00621445" w:rsidRDefault="00621445" w:rsidP="00B20CEB">
      <w:pPr>
        <w:pStyle w:val="Zubereitung"/>
      </w:pPr>
      <w:r>
        <w:t>Feingehackte Zwiebel in Wein kochen, mit braunem Fond aufgießen und einkochen lassen. Allfälligen Bratenfond zugeben, nochmals ein</w:t>
      </w:r>
      <w:r>
        <w:softHyphen/>
        <w:t>kochen, gehackte Kapern und Gewürzgurken hinzufügen. Die Sauce wahlweise mit kalter Butter aufschlagen oder, wenn mehr Sauce ge</w:t>
      </w:r>
      <w:r>
        <w:softHyphen/>
        <w:t>wünscht wird, mit Obers oder Rahm bzw. Crème fraîche</w:t>
      </w:r>
      <w:r w:rsidR="00A55C8D">
        <w:t xml:space="preserve"> </w:t>
      </w:r>
      <w:r>
        <w:t>montieren. Bei Verwendung von Rahm aber eher Weißwein zum Einkochen der Zwiebel nehmen, sonst ergibt sich eine mißfärbige rosa Sauce.</w:t>
      </w:r>
    </w:p>
    <w:p w14:paraId="155950EB" w14:textId="77777777" w:rsidR="00621445" w:rsidRDefault="00621445">
      <w:pPr>
        <w:pStyle w:val="berschrift3"/>
      </w:pPr>
      <w:bookmarkStart w:id="796" w:name="_Toc230343655"/>
      <w:r>
        <w:t>Maroniparfait auf Orangensockel</w:t>
      </w:r>
      <w:bookmarkEnd w:id="796"/>
      <w:r>
        <w:t xml:space="preserve"> </w:t>
      </w:r>
      <w:r w:rsidR="008D204E">
        <w:fldChar w:fldCharType="begin"/>
      </w:r>
      <w:r>
        <w:instrText>XE "Desserts:Maroniparfait"</w:instrText>
      </w:r>
      <w:r w:rsidR="008D204E">
        <w:fldChar w:fldCharType="end"/>
      </w:r>
      <w:r w:rsidR="008D204E">
        <w:fldChar w:fldCharType="begin"/>
      </w:r>
      <w:r>
        <w:instrText>XE "Maroniparfait"</w:instrText>
      </w:r>
      <w:r w:rsidR="008D204E">
        <w:fldChar w:fldCharType="end"/>
      </w:r>
    </w:p>
    <w:p w14:paraId="1E820796" w14:textId="2884AE70" w:rsidR="00621445" w:rsidRDefault="00621445">
      <w:pPr>
        <w:pStyle w:val="Zutaten"/>
      </w:pPr>
      <w:r>
        <w:t xml:space="preserve">15 dkg Kastanienreis; 12 dkg gesiebten Staubzucker; 2 Dotter; 1 Pkg. Vanillezucker; Rum; 2 Blatt Gelatine; 3/8 l Schlagobers, 1 Pkg. </w:t>
      </w:r>
      <w:r w:rsidR="002B1563">
        <w:t>Haselnuss</w:t>
      </w:r>
      <w:r>
        <w:t>krokant.</w:t>
      </w:r>
    </w:p>
    <w:p w14:paraId="7D69D284" w14:textId="77777777" w:rsidR="00621445" w:rsidRDefault="00621445" w:rsidP="00B20CEB">
      <w:pPr>
        <w:pStyle w:val="Zubereitung"/>
      </w:pPr>
      <w:r>
        <w:t>Kastanienreis und Zucker mit Dottern und einem Schuß Rum glattrüh</w:t>
      </w:r>
      <w:r>
        <w:softHyphen/>
        <w:t>ren, über Dampf cremig aufschlagen, dann, den Schneekessel in kaltes Wasser oder Eis getaucht, bis zum Erkalten weiterschlagen. Die Gela</w:t>
      </w:r>
      <w:r>
        <w:softHyphen/>
        <w:t>tine in wenig Wasser auflösen, Obers schlagen. Einen Teil des Schlag</w:t>
      </w:r>
      <w:r>
        <w:softHyphen/>
        <w:t>obers unter die Masse ziehen. den restlichen Schlag mit Krokant ver</w:t>
      </w:r>
      <w:r>
        <w:softHyphen/>
        <w:t>mengen, gleichfalls unter die Masse heben. Formen kalt ausspülen und Masse einfüllen, tiefkühlen. Vor dem Servieren in heißes Wasser tau</w:t>
      </w:r>
      <w:r>
        <w:softHyphen/>
        <w:t>chen und stürzen, dann auf Orangensockel anrichten, mit etwas ge</w:t>
      </w:r>
      <w:r>
        <w:softHyphen/>
        <w:t>schmolzener Schokolade garnieren.</w:t>
      </w:r>
    </w:p>
    <w:p w14:paraId="5FBE07AA" w14:textId="77777777" w:rsidR="00621445" w:rsidRDefault="00621445">
      <w:pPr>
        <w:pStyle w:val="berschrift4"/>
      </w:pPr>
      <w:bookmarkStart w:id="797" w:name="_Toc230343656"/>
      <w:r>
        <w:t>Orangensockel</w:t>
      </w:r>
      <w:bookmarkEnd w:id="797"/>
      <w:r w:rsidR="008D204E">
        <w:fldChar w:fldCharType="begin"/>
      </w:r>
      <w:r>
        <w:instrText>XE "Orangensockel"</w:instrText>
      </w:r>
      <w:r w:rsidR="008D204E">
        <w:fldChar w:fldCharType="end"/>
      </w:r>
    </w:p>
    <w:p w14:paraId="1838EC63" w14:textId="77777777" w:rsidR="00621445" w:rsidRDefault="00621445">
      <w:pPr>
        <w:pStyle w:val="Zutaten"/>
      </w:pPr>
      <w:r>
        <w:t>4 Saftorangen, Schale einer Orange, in feine Julienne geschnitten; Rum; Cointreau; Zucker.</w:t>
      </w:r>
    </w:p>
    <w:p w14:paraId="5AD14D75" w14:textId="77777777" w:rsidR="00621445" w:rsidRDefault="00621445" w:rsidP="00B20CEB">
      <w:pPr>
        <w:pStyle w:val="Zubereitung"/>
      </w:pPr>
      <w:r>
        <w:t>Etwas Zucker karamellisieren, Orangenschale beigeben und mit Rum und Likör ablöschen bzw. flambieren. Mit Orangensaft aufgießen und einkochen.</w:t>
      </w:r>
    </w:p>
    <w:p w14:paraId="2A9563E3" w14:textId="77777777" w:rsidR="00621445" w:rsidRDefault="00621445">
      <w:pPr>
        <w:keepNext/>
        <w:widowControl w:val="0"/>
        <w:jc w:val="center"/>
        <w:outlineLvl w:val="0"/>
        <w:rPr>
          <w:rFonts w:ascii="ShelleyAllegro BT" w:hAnsi="ShelleyAllegro BT"/>
          <w:sz w:val="40"/>
        </w:rPr>
      </w:pPr>
      <w:r>
        <w:rPr>
          <w:rFonts w:ascii="ShelleyAllegro BT" w:hAnsi="ShelleyAllegro BT"/>
          <w:sz w:val="40"/>
        </w:rPr>
        <w:t>Menu</w:t>
      </w:r>
    </w:p>
    <w:p w14:paraId="4025C1E6" w14:textId="77777777" w:rsidR="00621445" w:rsidRDefault="00621445">
      <w:pPr>
        <w:pStyle w:val="berschrift3"/>
        <w:widowControl w:val="0"/>
        <w:jc w:val="center"/>
        <w:rPr>
          <w:rFonts w:ascii="ShelleyAllegro BT" w:hAnsi="ShelleyAllegro BT"/>
          <w:sz w:val="28"/>
        </w:rPr>
      </w:pPr>
    </w:p>
    <w:p w14:paraId="038C6482" w14:textId="77777777" w:rsidR="00621445" w:rsidRDefault="00621445">
      <w:pPr>
        <w:keepNext/>
        <w:widowControl w:val="0"/>
        <w:jc w:val="center"/>
        <w:outlineLvl w:val="0"/>
        <w:rPr>
          <w:rFonts w:ascii="ShelleyAllegro BT" w:hAnsi="ShelleyAllegro BT"/>
          <w:sz w:val="28"/>
        </w:rPr>
      </w:pPr>
      <w:r>
        <w:rPr>
          <w:rFonts w:ascii="ShelleyAllegro BT" w:hAnsi="ShelleyAllegro BT"/>
          <w:sz w:val="28"/>
        </w:rPr>
        <w:t>Kaninchenpastete auf Salaten mit Preiselbeersauce</w:t>
      </w:r>
    </w:p>
    <w:p w14:paraId="3BF87B6F" w14:textId="77777777" w:rsidR="00621445" w:rsidRDefault="00621445">
      <w:pPr>
        <w:keepNext/>
        <w:widowControl w:val="0"/>
        <w:jc w:val="center"/>
        <w:rPr>
          <w:rFonts w:ascii="ShelleyAllegro BT" w:hAnsi="ShelleyAllegro BT"/>
        </w:rPr>
      </w:pPr>
      <w:r>
        <w:rPr>
          <w:rFonts w:ascii="ShelleyAllegro BT" w:hAnsi="ShelleyAllegro BT"/>
        </w:rPr>
        <w:t>Erwin</w:t>
      </w:r>
    </w:p>
    <w:p w14:paraId="46A4319B" w14:textId="77777777" w:rsidR="00621445" w:rsidRDefault="00621445">
      <w:pPr>
        <w:keepNext/>
        <w:widowControl w:val="0"/>
        <w:jc w:val="center"/>
        <w:rPr>
          <w:rFonts w:ascii="ShelleyAllegro BT" w:hAnsi="ShelleyAllegro BT"/>
          <w:sz w:val="28"/>
        </w:rPr>
      </w:pPr>
      <w:r>
        <w:rPr>
          <w:rFonts w:ascii="ShelleyAllegro BT" w:hAnsi="ShelleyAllegro BT"/>
          <w:sz w:val="28"/>
        </w:rPr>
        <w:t>Bouillabaisse</w:t>
      </w:r>
    </w:p>
    <w:p w14:paraId="240FF0CF" w14:textId="77777777" w:rsidR="00621445" w:rsidRDefault="00621445">
      <w:pPr>
        <w:keepNext/>
        <w:widowControl w:val="0"/>
        <w:jc w:val="center"/>
        <w:rPr>
          <w:rFonts w:ascii="ShelleyAllegro BT" w:hAnsi="ShelleyAllegro BT"/>
        </w:rPr>
      </w:pPr>
      <w:r>
        <w:rPr>
          <w:rFonts w:ascii="ShelleyAllegro BT" w:hAnsi="ShelleyAllegro BT"/>
        </w:rPr>
        <w:t>Felix</w:t>
      </w:r>
    </w:p>
    <w:p w14:paraId="12960573" w14:textId="77777777" w:rsidR="00621445" w:rsidRDefault="00621445">
      <w:pPr>
        <w:keepNext/>
        <w:widowControl w:val="0"/>
        <w:jc w:val="center"/>
        <w:rPr>
          <w:rFonts w:ascii="ShelleyAllegro BT" w:hAnsi="ShelleyAllegro BT"/>
          <w:sz w:val="28"/>
        </w:rPr>
      </w:pPr>
      <w:r>
        <w:rPr>
          <w:rFonts w:ascii="ShelleyAllegro BT" w:hAnsi="ShelleyAllegro BT"/>
          <w:sz w:val="28"/>
        </w:rPr>
        <w:t>Châteaubriand mit Sauce Béarnaise und Speckfisolen</w:t>
      </w:r>
    </w:p>
    <w:p w14:paraId="205BD4DC" w14:textId="77777777" w:rsidR="00621445" w:rsidRDefault="00621445">
      <w:pPr>
        <w:keepNext/>
        <w:widowControl w:val="0"/>
        <w:jc w:val="center"/>
        <w:rPr>
          <w:rFonts w:ascii="ShelleyAllegro BT" w:hAnsi="ShelleyAllegro BT"/>
        </w:rPr>
      </w:pPr>
      <w:r>
        <w:rPr>
          <w:rFonts w:ascii="ShelleyAllegro BT" w:hAnsi="ShelleyAllegro BT"/>
        </w:rPr>
        <w:t>Michi</w:t>
      </w:r>
    </w:p>
    <w:p w14:paraId="7E01CBB8" w14:textId="77777777" w:rsidR="00621445" w:rsidRDefault="00621445">
      <w:pPr>
        <w:keepNext/>
        <w:widowControl w:val="0"/>
        <w:jc w:val="center"/>
        <w:rPr>
          <w:rFonts w:ascii="ShelleyAllegro BT" w:hAnsi="ShelleyAllegro BT"/>
          <w:sz w:val="28"/>
        </w:rPr>
      </w:pPr>
      <w:r>
        <w:rPr>
          <w:rFonts w:ascii="ShelleyAllegro BT" w:hAnsi="ShelleyAllegro BT"/>
          <w:sz w:val="28"/>
        </w:rPr>
        <w:t>Bombe surprise</w:t>
      </w:r>
    </w:p>
    <w:p w14:paraId="25F13CD8" w14:textId="77777777" w:rsidR="00621445" w:rsidRDefault="00621445">
      <w:pPr>
        <w:keepNext/>
        <w:widowControl w:val="0"/>
        <w:jc w:val="center"/>
        <w:rPr>
          <w:rFonts w:ascii="ShelleyAllegro BT" w:hAnsi="ShelleyAllegro BT"/>
        </w:rPr>
      </w:pPr>
      <w:r>
        <w:rPr>
          <w:rFonts w:ascii="ShelleyAllegro BT" w:hAnsi="ShelleyAllegro BT"/>
        </w:rPr>
        <w:t>Walter</w:t>
      </w:r>
    </w:p>
    <w:p w14:paraId="32B7ECA2" w14:textId="77777777" w:rsidR="00621445" w:rsidRDefault="00621445">
      <w:pPr>
        <w:keepNext/>
        <w:widowControl w:val="0"/>
        <w:jc w:val="center"/>
        <w:rPr>
          <w:rFonts w:ascii="ShelleyAllegro BT" w:hAnsi="ShelleyAllegro BT"/>
          <w:sz w:val="28"/>
        </w:rPr>
      </w:pPr>
    </w:p>
    <w:p w14:paraId="54FDC53D" w14:textId="77777777" w:rsidR="00621445" w:rsidRDefault="00621445">
      <w:pPr>
        <w:keepNext/>
        <w:widowControl w:val="0"/>
        <w:jc w:val="center"/>
        <w:outlineLvl w:val="0"/>
        <w:rPr>
          <w:rFonts w:ascii="ShelleyAllegro BT" w:hAnsi="ShelleyAllegro BT"/>
          <w:sz w:val="28"/>
        </w:rPr>
      </w:pPr>
      <w:r>
        <w:rPr>
          <w:rFonts w:ascii="ShelleyAllegro BT" w:hAnsi="ShelleyAllegro BT"/>
          <w:sz w:val="28"/>
        </w:rPr>
        <w:t>Salzburg, am 4. Jänner 1997</w:t>
      </w:r>
    </w:p>
    <w:p w14:paraId="26848C74" w14:textId="77777777" w:rsidR="00621445" w:rsidRDefault="00621445">
      <w:pPr>
        <w:pStyle w:val="berschrift3"/>
      </w:pPr>
      <w:bookmarkStart w:id="798" w:name="_Toc230343657"/>
      <w:r>
        <w:t>Kaninchenpastete</w:t>
      </w:r>
      <w:bookmarkEnd w:id="798"/>
      <w:r w:rsidR="008D204E">
        <w:fldChar w:fldCharType="begin"/>
      </w:r>
      <w:r>
        <w:instrText>XE "Kaninchenpastete"</w:instrText>
      </w:r>
      <w:r w:rsidR="008D204E">
        <w:fldChar w:fldCharType="end"/>
      </w:r>
      <w:r w:rsidR="008D204E">
        <w:fldChar w:fldCharType="begin"/>
      </w:r>
      <w:r>
        <w:instrText>XE "Pasteten und Terrinen:Kaninchenpastete"</w:instrText>
      </w:r>
      <w:r w:rsidR="008D204E">
        <w:fldChar w:fldCharType="end"/>
      </w:r>
    </w:p>
    <w:p w14:paraId="460D0912" w14:textId="77777777" w:rsidR="00621445" w:rsidRDefault="00621445">
      <w:pPr>
        <w:pStyle w:val="Zutaten"/>
      </w:pPr>
      <w:r>
        <w:t>180g Kaninchenfleisch, ohne Häute und Sehnen; 120 g Schweins</w:t>
      </w:r>
      <w:r>
        <w:softHyphen/>
        <w:t>schulter, sehnenfrei; 100 g Speck, ungeräuchert; 2 cl Cognac oder Weinbrand; 2 dl Schlagobers; Salz; Pastetengewürz; Pfeffer, schwarz, aus der Mühle; Pökelsalz.</w:t>
      </w:r>
    </w:p>
    <w:p w14:paraId="7D21C396" w14:textId="77777777" w:rsidR="00621445" w:rsidRDefault="00621445">
      <w:pPr>
        <w:pStyle w:val="Zutaten"/>
      </w:pPr>
      <w:r>
        <w:t>Einlage: 30 g Pistazienkerne; 80g Rindspökelzunge, gekocht(Spitze); 100 g Speck, geräuchert; Kaninchenrückenfilet oder Kaninchenlun</w:t>
      </w:r>
      <w:r>
        <w:softHyphen/>
        <w:t>genbraten; Öl zum Anbraten; Pastetenspeck zum Einhüllen der Filets; ca. 600 g Pastetenteig (siehe unten); Eidotter zum Bestreichen; Ma</w:t>
      </w:r>
      <w:r>
        <w:softHyphen/>
        <w:t>deiraaspik.</w:t>
      </w:r>
    </w:p>
    <w:p w14:paraId="13595FB6" w14:textId="77777777" w:rsidR="00621445" w:rsidRDefault="00621445" w:rsidP="00B20CEB">
      <w:pPr>
        <w:pStyle w:val="Zubereitung"/>
      </w:pPr>
      <w:r>
        <w:t>Fleisch und Speck in kleine Stücke schneiden. Im Blitzschneider unter ständiger Beigabe von kaltem Obers zu geschmeidiger Farce verarbei</w:t>
      </w:r>
      <w:r>
        <w:softHyphen/>
        <w:t>ten, Weinbrand und Gewürze beigeben. Kaninchenfilet würzen, in hei</w:t>
      </w:r>
      <w:r>
        <w:softHyphen/>
        <w:t>ßem Öl rasch anbraten, kalt stellen, dann in Speckscheiben einrollen. Für die Einlage Pistazien grob hacken, Speck und Zunge ge</w:t>
      </w:r>
      <w:r>
        <w:softHyphen/>
        <w:t>sondert würfelig schneiden. Speckwürfel in Wasser aufkochen, absei</w:t>
      </w:r>
      <w:r>
        <w:softHyphen/>
        <w:t>hen, kalt stellen. Pistazien, Zunge und Speck unter die Farce mengen. Pasteten</w:t>
      </w:r>
      <w:r>
        <w:softHyphen/>
        <w:t>teig messerrückendick ausrollen und die Wanne (Form) damit ausklei</w:t>
      </w:r>
      <w:r>
        <w:softHyphen/>
        <w:t>den. Farce 3 cm hoch einfüllen, Filet einsetzen, restliche Farce ein</w:t>
      </w:r>
      <w:r>
        <w:softHyphen/>
        <w:t>strei</w:t>
      </w:r>
      <w:r>
        <w:softHyphen/>
        <w:t>chen. Fest anpressen. Überlappenden Teil nach innen klappen, mit Ei bestreichen. Teigdeckel daraufsetzen, 2 Öffnungen mit Aus</w:t>
      </w:r>
      <w:r>
        <w:softHyphen/>
        <w:t>ste</w:t>
      </w:r>
      <w:r>
        <w:softHyphen/>
        <w:t>cher ausstechen, Kamine setzen, Deckel mit Ei bestreichen. Bei größe</w:t>
      </w:r>
      <w:r>
        <w:softHyphen/>
        <w:t>rer Hitze im Rohr 15 Minuten anbacken, reduziert fertigbacken, erkalten lassen. Fast gestocktes Madeiraaspik in die Kamine einfüllen. 3 Stun</w:t>
      </w:r>
      <w:r>
        <w:softHyphen/>
        <w:t>den kühlen, Wanne kurz erhitzen, Pastete stürzen. In ca. 12 mm dicke Scheiben schneiden, eventuell mit Aspik glacieren.</w:t>
      </w:r>
    </w:p>
    <w:p w14:paraId="66B9734D" w14:textId="77777777" w:rsidR="00621445" w:rsidRDefault="00621445" w:rsidP="00B20CEB">
      <w:pPr>
        <w:pStyle w:val="Zubereitung"/>
      </w:pPr>
      <w:r>
        <w:t>Backrohrtemperatur 240° C, fallend. Mit Sauce Cumberland servie</w:t>
      </w:r>
      <w:r>
        <w:softHyphen/>
        <w:t>ren. Zum Garnieren Salate, Aspikwürfel.</w:t>
      </w:r>
    </w:p>
    <w:p w14:paraId="738934ED" w14:textId="77777777" w:rsidR="00621445" w:rsidRDefault="00621445">
      <w:pPr>
        <w:pStyle w:val="berschrift3"/>
      </w:pPr>
      <w:bookmarkStart w:id="799" w:name="_Toc230343658"/>
      <w:r>
        <w:t>Pastetenteig</w:t>
      </w:r>
      <w:bookmarkEnd w:id="799"/>
      <w:r w:rsidR="008D204E">
        <w:fldChar w:fldCharType="begin"/>
      </w:r>
      <w:r>
        <w:instrText>XE "Pastetenteig"</w:instrText>
      </w:r>
      <w:r w:rsidR="008D204E">
        <w:fldChar w:fldCharType="end"/>
      </w:r>
    </w:p>
    <w:p w14:paraId="71C04DC6" w14:textId="77777777" w:rsidR="00621445" w:rsidRDefault="00621445">
      <w:pPr>
        <w:pStyle w:val="Zutaten"/>
      </w:pPr>
      <w:r>
        <w:t xml:space="preserve">250g Mehl, glatt; 250 g Mehl, griffig; 70 g Schweineschmalz; 125 g Butter;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Wasser; Salz.</w:t>
      </w:r>
    </w:p>
    <w:p w14:paraId="7974917F" w14:textId="77777777" w:rsidR="00621445" w:rsidRDefault="00621445" w:rsidP="00B20CEB">
      <w:pPr>
        <w:pStyle w:val="Zubereitung"/>
      </w:pPr>
      <w:r>
        <w:t>Alle Zutaten zu einem geschmeidigen Teig verarbeiten und mit Klar</w:t>
      </w:r>
      <w:r>
        <w:softHyphen/>
        <w:t>sichtfolie bedeckt vor der weiteren Verwendung ruhen lassen.</w:t>
      </w:r>
    </w:p>
    <w:p w14:paraId="07FEBCFC" w14:textId="77777777" w:rsidR="00621445" w:rsidRDefault="00621445">
      <w:pPr>
        <w:pStyle w:val="berschrift3"/>
      </w:pPr>
      <w:bookmarkStart w:id="800" w:name="_Toc230343659"/>
      <w:r>
        <w:t>Bouillabaisse</w:t>
      </w:r>
      <w:bookmarkEnd w:id="800"/>
      <w:r w:rsidR="008D204E">
        <w:fldChar w:fldCharType="begin"/>
      </w:r>
      <w:r>
        <w:instrText>XE "Bouillabaisse"</w:instrText>
      </w:r>
      <w:r w:rsidR="008D204E">
        <w:fldChar w:fldCharType="end"/>
      </w:r>
      <w:r w:rsidR="008D204E">
        <w:fldChar w:fldCharType="begin"/>
      </w:r>
      <w:r>
        <w:instrText>XE "Fisch:Bouillabaisse"</w:instrText>
      </w:r>
      <w:r w:rsidR="008D204E">
        <w:fldChar w:fldCharType="end"/>
      </w:r>
      <w:r w:rsidR="008D204E">
        <w:fldChar w:fldCharType="begin"/>
      </w:r>
      <w:r>
        <w:instrText xml:space="preserve"> XE "Suppen:Bouillabaisse (nach P. Bocuse)" </w:instrText>
      </w:r>
      <w:r w:rsidR="008D204E">
        <w:fldChar w:fldCharType="end"/>
      </w:r>
    </w:p>
    <w:p w14:paraId="52A4CF29" w14:textId="6775AEB2" w:rsidR="00621445" w:rsidRDefault="00621445">
      <w:pPr>
        <w:pStyle w:val="Zutaten"/>
      </w:pPr>
      <w:r>
        <w:t>60</w:t>
      </w:r>
      <w:r>
        <w:rPr>
          <w:i w:val="0"/>
        </w:rPr>
        <w:t xml:space="preserve"> </w:t>
      </w:r>
      <w:r>
        <w:t>g Zwiebeln, das Weiße von 1 mittelgroßen Lauchstange, 1/10 1 Olivenöl, 1,5 kg frisch gefangene Fische, wenn möglich noch lebend und (ebenfalls wenn möglich) bestehend aus: Drachenkopf, Meersau, Merlan, Meerbarbe, Petermännchen, Heringskönig, Meeraal und Languste</w:t>
      </w:r>
      <w:r>
        <w:rPr>
          <w:rStyle w:val="Funotenzeichen"/>
        </w:rPr>
        <w:footnoteReference w:id="39"/>
      </w:r>
      <w:r>
        <w:t xml:space="preserve"> , 2 geschälte, entkernte und zerdrückte, jedoch nicht </w:t>
      </w:r>
      <w:r w:rsidR="00D711E0">
        <w:t>ausgepresste</w:t>
      </w:r>
      <w:r>
        <w:t xml:space="preserve"> Tomaten, 15 g geriebener Knoblauch, 1 große Prise grob ge</w:t>
      </w:r>
      <w:r>
        <w:softHyphen/>
        <w:t>hackte Petersilie, je 1 Zweig Thymian und Bergbohnenkraut, 1 Lorbeerblatt, 1 Zweig Fenchel, 1 Hauch Anis und eine Prise Safran, Salz, Pfeffer, Fischbouillon, bereitet aus den Köpfen der oben er</w:t>
      </w:r>
      <w:r>
        <w:softHyphen/>
        <w:t>wähnten Fische, 40 g Butter, mit Knoblauch abgeriebene, geröstete Weißbrotscheiben (Croutons).</w:t>
      </w:r>
    </w:p>
    <w:p w14:paraId="17AC39E7" w14:textId="0ED3B4DC" w:rsidR="00621445" w:rsidRDefault="00621445" w:rsidP="00B20CEB">
      <w:pPr>
        <w:pStyle w:val="Zubereitung"/>
      </w:pPr>
      <w:r>
        <w:t>Die Fische schuppen, ausnehmen, Köpfe, Flossen und Schwänze ab</w:t>
      </w:r>
      <w:r>
        <w:softHyphen/>
        <w:t>schneiden, die Rümpfe sorgfältig auswaschen. Aus den entfernten Teilen ohne Salz mit reichlich Wasser einen Fischfond kochen. Hat man zufällig Seezungengräten oder Steinbuttköpfe zur Hand, so gibt man diese mit in den Fond. Die Zwiebeln und den Lauch fein hacken und in einer großen Kasserolle in 2 EL Olivenöl langsam weich dün</w:t>
      </w:r>
      <w:r>
        <w:softHyphen/>
        <w:t>sten. Dabei ständig umrühren, damit die Gemüse keine Farbe nehmen. Nun alle Fische, jedoch nicht die Langusten, auf die Gemüse legen. Die zerdrückten Tomaten, den Knoblauch und die übrigen Gewürze darauf verteilen, kräftig salzen und pfeffern und mit dem Fischfond aufgießen, bis alle Fische gut bedeckt sind. Die in kleine Stückchen zerteilte But</w:t>
      </w:r>
      <w:r>
        <w:softHyphen/>
        <w:t>ter darauflegen und das restliche Olivenöl zugießen. Auf allergrößter Hitze rasch zum Kochen bringen. Die Languste in</w:t>
      </w:r>
      <w:r w:rsidR="00F52EBF">
        <w:softHyphen/>
      </w:r>
      <w:r>
        <w:t>zwischen in kochen</w:t>
      </w:r>
      <w:r>
        <w:softHyphen/>
        <w:t>des Wasser werfen und herausnehmen, sowie sie tot ist. Den Schwanz quer in Stücke schneiden und in die Suppe ge</w:t>
      </w:r>
      <w:r w:rsidR="00F52EBF">
        <w:softHyphen/>
      </w:r>
      <w:r>
        <w:t>ben, sowie diese das er</w:t>
      </w:r>
      <w:r>
        <w:softHyphen/>
        <w:t xml:space="preserve">ste Mal aufwallt. 15 Minuten so stark wie möglich kochen lassen. Die Heftigkeit des Kochens bewirkt, </w:t>
      </w:r>
      <w:r w:rsidR="00E72EB6">
        <w:t>dass</w:t>
      </w:r>
      <w:r>
        <w:t xml:space="preserve"> sich der Fischfond, der durch die aus den Fischstücken gezogene Würze noch kräftiger wird, mit dem Öl und der Butter vermischt und </w:t>
      </w:r>
      <w:r w:rsidR="00E72EB6">
        <w:t>dass</w:t>
      </w:r>
      <w:r>
        <w:t xml:space="preserve"> schließlich die Konsistenz einer Cremesuppe erreicht wird. Da sich diese Verbindung aber rasch auf</w:t>
      </w:r>
      <w:r>
        <w:softHyphen/>
        <w:t xml:space="preserve">löst, wenn die Flüssigkeit nicht mehr kocht, </w:t>
      </w:r>
      <w:r w:rsidR="00D711E0">
        <w:t>muss</w:t>
      </w:r>
      <w:r>
        <w:t xml:space="preserve"> man das äußerst schmackhafte Gericht sehr rasch servie</w:t>
      </w:r>
      <w:r w:rsidR="00F52EBF">
        <w:softHyphen/>
      </w:r>
      <w:r>
        <w:t xml:space="preserve">ren. Hierzu werden die Fische ganz vorsichtig herausgenommen und auf einer </w:t>
      </w:r>
      <w:r w:rsidR="00D711E0">
        <w:t>vorgewärmten</w:t>
      </w:r>
      <w:r>
        <w:t xml:space="preserve"> Platte angerichtet (Einfacher ist es, die Fische bereits vor dem Kochen zu zerkleinern und sie mit der Suppe in einer Terrine oder dem Kochtopf zu servieren). Die Suppe wird kochend in eine Terrine gegossen, in die man mit Knoblauch abgeriebene, mit Öl beträufelte und im Ofen ge</w:t>
      </w:r>
      <w:r>
        <w:softHyphen/>
        <w:t>backene Weißbrotscheiben gelegt hat.</w:t>
      </w:r>
    </w:p>
    <w:p w14:paraId="45361CDF" w14:textId="74CA9E18" w:rsidR="00621445" w:rsidRDefault="00621445" w:rsidP="00B20CEB">
      <w:pPr>
        <w:pStyle w:val="Zubereitung"/>
      </w:pPr>
      <w:r>
        <w:t>Hier noch eine wichtige Empfehlung: Das Würzen und feine Ab</w:t>
      </w:r>
      <w:r>
        <w:softHyphen/>
        <w:t>schmecken der Suppe vor dem Servieren ist der eigentliche Höhe</w:t>
      </w:r>
      <w:r w:rsidR="00F52EBF">
        <w:softHyphen/>
      </w:r>
      <w:r>
        <w:t>punkt bei der Zubereitung; hier kommt es darauf an! Der Safrange</w:t>
      </w:r>
      <w:r w:rsidR="00F52EBF">
        <w:softHyphen/>
      </w:r>
      <w:r>
        <w:t xml:space="preserve">schmack soll die beherrschende Note sein, der Safran </w:t>
      </w:r>
      <w:r w:rsidR="00D711E0">
        <w:t>muss</w:t>
      </w:r>
      <w:r>
        <w:t xml:space="preserve"> seine Würzkraft und seine goldene Farbe hineinbringen. Aber man </w:t>
      </w:r>
      <w:r w:rsidR="00D711E0">
        <w:t>muss</w:t>
      </w:r>
      <w:r>
        <w:t xml:space="preserve"> ihm den Fenchel und den Anis mitgeben, und zwar in Abmessungen, die nur der erfah</w:t>
      </w:r>
      <w:r>
        <w:softHyphen/>
        <w:t>rene Koch im Griff hat.</w:t>
      </w:r>
      <w:r w:rsidR="00D711E0">
        <w:t xml:space="preserve"> (Nach Paul Bocuse)</w:t>
      </w:r>
    </w:p>
    <w:p w14:paraId="47FE7B91" w14:textId="77777777" w:rsidR="00621445" w:rsidRPr="000B5374" w:rsidRDefault="00621445">
      <w:pPr>
        <w:pStyle w:val="berschrift3"/>
      </w:pPr>
      <w:bookmarkStart w:id="801" w:name="_Toc230343660"/>
      <w:r w:rsidRPr="000B5374">
        <w:t>Châteaubriand mit Sauce Béarnaise</w:t>
      </w:r>
      <w:bookmarkEnd w:id="801"/>
      <w:r w:rsidR="008D204E">
        <w:fldChar w:fldCharType="begin"/>
      </w:r>
      <w:r w:rsidRPr="000B5374">
        <w:instrText xml:space="preserve"> XE "Châteaubriand mit Sauce Béarnaise" </w:instrText>
      </w:r>
      <w:r w:rsidR="008D204E">
        <w:fldChar w:fldCharType="end"/>
      </w:r>
      <w:r w:rsidR="008D204E">
        <w:fldChar w:fldCharType="begin"/>
      </w:r>
      <w:r w:rsidRPr="000B5374">
        <w:instrText xml:space="preserve"> XE "Rind:Châteaubriand mit Sauce Béarnaise" </w:instrText>
      </w:r>
      <w:r w:rsidR="008D204E">
        <w:fldChar w:fldCharType="end"/>
      </w:r>
    </w:p>
    <w:p w14:paraId="08D73A61" w14:textId="788B2CA0" w:rsidR="00621445" w:rsidRDefault="00621445" w:rsidP="00B20CEB">
      <w:pPr>
        <w:pStyle w:val="Zubereitung"/>
      </w:pPr>
      <w:r>
        <w:t>4-5 cm starke Rindsfilets binden, in Öl an</w:t>
      </w:r>
      <w:r w:rsidR="00D304A2">
        <w:t>b</w:t>
      </w:r>
      <w:r>
        <w:t>raten und im Rohr fertigbra</w:t>
      </w:r>
      <w:r>
        <w:softHyphen/>
        <w:t>ten. Etwas ziehen lassen, dann in 1 cm starke Tranchen schneiden und auf vorgewärmten Tellern anrichten. In der Zwischenzeit die Gemüse zubereiten (nach Saison).</w:t>
      </w:r>
    </w:p>
    <w:p w14:paraId="43E74067" w14:textId="77777777" w:rsidR="00621445" w:rsidRDefault="00621445">
      <w:pPr>
        <w:pStyle w:val="berschrift3"/>
      </w:pPr>
      <w:bookmarkStart w:id="802" w:name="_Toc230343661"/>
      <w:r>
        <w:t>Sauce Béarnaise</w:t>
      </w:r>
      <w:bookmarkEnd w:id="802"/>
      <w:r w:rsidR="008D204E">
        <w:fldChar w:fldCharType="begin"/>
      </w:r>
      <w:r>
        <w:instrText>XE "Sauce Béarnaise"</w:instrText>
      </w:r>
      <w:r w:rsidR="008D204E">
        <w:fldChar w:fldCharType="end"/>
      </w:r>
      <w:r w:rsidR="008D204E">
        <w:fldChar w:fldCharType="begin"/>
      </w:r>
      <w:r>
        <w:instrText>XE "Saucen:Sauce Béarnaise"</w:instrText>
      </w:r>
      <w:r w:rsidR="008D204E">
        <w:fldChar w:fldCharType="end"/>
      </w:r>
    </w:p>
    <w:p w14:paraId="199E8CDB" w14:textId="77777777" w:rsidR="00621445" w:rsidRDefault="00621445">
      <w:pPr>
        <w:pStyle w:val="Zutaten"/>
      </w:pPr>
      <w:r>
        <w:t>2 Eidotter; 200 g Butter; 2 EL Estragon, gehackt; 1TL Petersilie, ge</w:t>
      </w:r>
      <w:r>
        <w:softHyphen/>
        <w:t>hackt; Salz; Estragonessig; 5 Pfefferkörner; Estragonstiele; Wasser; 1EL Zwiebel, gehackt.</w:t>
      </w:r>
    </w:p>
    <w:p w14:paraId="728E7470" w14:textId="4BC1EA77" w:rsidR="00621445" w:rsidRDefault="00621445" w:rsidP="00B20CEB">
      <w:pPr>
        <w:pStyle w:val="Zubereitung"/>
      </w:pPr>
      <w:r>
        <w:t>Wasser, Essig, zerdrückte Pfefferkörner, geschnittene Estragonstiele und Zwiebeln auf 2 EL Flüssigkeit reduzierend kochen, abseihen. Überkühlte Reduktion (Flüssigkeit) und Eidotter über Dampf schau</w:t>
      </w:r>
      <w:r>
        <w:softHyphen/>
        <w:t xml:space="preserve">mig (warm) schlagen. Butter schmelzen (auf ca. 40° C), langsam und ständig schlagend unter die Dottermasse ziehen. Es </w:t>
      </w:r>
      <w:r w:rsidR="00D711E0">
        <w:t>muss</w:t>
      </w:r>
      <w:r>
        <w:t xml:space="preserve"> eine sämige, dickliche Sauce entstehen. Estragon, Petersilie und Salz untermengen.</w:t>
      </w:r>
    </w:p>
    <w:p w14:paraId="5E15E672" w14:textId="77777777" w:rsidR="00621445" w:rsidRDefault="00621445">
      <w:pPr>
        <w:pStyle w:val="berschrift3"/>
      </w:pPr>
      <w:bookmarkStart w:id="803" w:name="_Toc230343662"/>
      <w:r>
        <w:t>Bombe surprise</w:t>
      </w:r>
      <w:bookmarkEnd w:id="803"/>
      <w:r w:rsidR="008D204E">
        <w:fldChar w:fldCharType="begin"/>
      </w:r>
      <w:r>
        <w:instrText>XE "Desserts:Bombe surprise"</w:instrText>
      </w:r>
      <w:r w:rsidR="008D204E">
        <w:fldChar w:fldCharType="end"/>
      </w:r>
      <w:r w:rsidR="008D204E">
        <w:fldChar w:fldCharType="begin"/>
      </w:r>
      <w:r>
        <w:instrText>XE "Bombe surprise"</w:instrText>
      </w:r>
      <w:r w:rsidR="008D204E">
        <w:fldChar w:fldCharType="end"/>
      </w:r>
    </w:p>
    <w:p w14:paraId="093683B3" w14:textId="77777777" w:rsidR="00621445" w:rsidRDefault="00621445">
      <w:pPr>
        <w:pStyle w:val="Zutaten"/>
      </w:pPr>
      <w:r>
        <w:t>250 g Marzipan; Weichseln in Kirschwasser, 1 Oblate; Schlagobers zum Garnieren.</w:t>
      </w:r>
    </w:p>
    <w:p w14:paraId="0B672D2B" w14:textId="77777777" w:rsidR="00621445" w:rsidRDefault="00621445">
      <w:pPr>
        <w:pStyle w:val="Zutaten"/>
      </w:pPr>
      <w:r>
        <w:t>Grundzutaten für Parfait: 12 dkg Staubzucker; 2 Eidotter; 1 Päck</w:t>
      </w:r>
      <w:r>
        <w:softHyphen/>
        <w:t>chen Vanillezucker; 1 Schuß Rum; 2 Blatt Gelatine, in wenig Wasser aufgelöst; Schlagobers aus 3/8 l Obers.</w:t>
      </w:r>
    </w:p>
    <w:p w14:paraId="103C7482" w14:textId="77777777" w:rsidR="00621445" w:rsidRDefault="00621445">
      <w:pPr>
        <w:pStyle w:val="berschrift3"/>
      </w:pPr>
      <w:bookmarkStart w:id="804" w:name="_Toc230343663"/>
      <w:r>
        <w:t>Schokoladeparfait</w:t>
      </w:r>
      <w:bookmarkEnd w:id="804"/>
      <w:r w:rsidR="008D204E">
        <w:fldChar w:fldCharType="begin"/>
      </w:r>
      <w:r>
        <w:instrText>XE "Schokoladeparfait"</w:instrText>
      </w:r>
      <w:r w:rsidR="008D204E">
        <w:fldChar w:fldCharType="end"/>
      </w:r>
      <w:r w:rsidR="008D204E">
        <w:fldChar w:fldCharType="begin"/>
      </w:r>
      <w:r>
        <w:instrText>XE "Desserts:Schokoladeparfait"</w:instrText>
      </w:r>
      <w:r w:rsidR="008D204E">
        <w:fldChar w:fldCharType="end"/>
      </w:r>
    </w:p>
    <w:p w14:paraId="7A4E674E" w14:textId="77777777" w:rsidR="00621445" w:rsidRDefault="00621445">
      <w:pPr>
        <w:pStyle w:val="Zutaten"/>
      </w:pPr>
      <w:r>
        <w:t>120 g Kochschokolade; 2 EL Obers; 3-4 EL Schokoplättchen.</w:t>
      </w:r>
    </w:p>
    <w:p w14:paraId="2CDE1180" w14:textId="77777777" w:rsidR="00621445" w:rsidRDefault="00621445" w:rsidP="00B20CEB">
      <w:pPr>
        <w:pStyle w:val="Zubereitung"/>
      </w:pPr>
      <w:r>
        <w:t>Zucker, Dotter Vanillezucker und Rum über Dampf schaumig schla</w:t>
      </w:r>
      <w:r>
        <w:softHyphen/>
        <w:t>gen. Die Gelatine zugeben, über Eiswürfeln oder in kaltem Wasser so</w:t>
      </w:r>
      <w:r w:rsidR="00F52EBF">
        <w:softHyphen/>
      </w:r>
      <w:r>
        <w:t>fort etwas kühlen, dabei kräftig rühren. 120 g Kochschokolade, ge</w:t>
      </w:r>
      <w:r>
        <w:softHyphen/>
        <w:t>schmolzen und mit etwas Obers verrührt in die Masse einarbeiten, wieder kühlen. Das Schlagobers unterheben, gleichfalls die Schoko</w:t>
      </w:r>
      <w:r>
        <w:softHyphen/>
        <w:t>plättchen. Die Masse in eine geeignete Form geben und etwa 3 Stun</w:t>
      </w:r>
      <w:r>
        <w:softHyphen/>
        <w:t>den tiefkühlen.</w:t>
      </w:r>
    </w:p>
    <w:p w14:paraId="5E522035" w14:textId="77777777" w:rsidR="00621445" w:rsidRDefault="00621445">
      <w:pPr>
        <w:pStyle w:val="berschrift3"/>
      </w:pPr>
      <w:bookmarkStart w:id="805" w:name="_Toc230343664"/>
      <w:r>
        <w:t>Vanilleparfait</w:t>
      </w:r>
      <w:bookmarkEnd w:id="805"/>
      <w:r w:rsidR="008D204E">
        <w:fldChar w:fldCharType="begin"/>
      </w:r>
      <w:r>
        <w:instrText>XE "Vanilleparfait"</w:instrText>
      </w:r>
      <w:r w:rsidR="008D204E">
        <w:fldChar w:fldCharType="end"/>
      </w:r>
      <w:r w:rsidR="008D204E">
        <w:fldChar w:fldCharType="begin"/>
      </w:r>
      <w:r>
        <w:instrText>XE "Desserts:Vanilleparfait"</w:instrText>
      </w:r>
      <w:r w:rsidR="008D204E">
        <w:fldChar w:fldCharType="end"/>
      </w:r>
    </w:p>
    <w:p w14:paraId="0FAA80C0" w14:textId="77777777" w:rsidR="00621445" w:rsidRDefault="00621445">
      <w:pPr>
        <w:pStyle w:val="Zutaten"/>
      </w:pPr>
      <w:r>
        <w:t xml:space="preserve">1 Vanilleschote, etwa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Milch.</w:t>
      </w:r>
    </w:p>
    <w:p w14:paraId="1B1A0405" w14:textId="77777777" w:rsidR="00621445" w:rsidRDefault="00621445" w:rsidP="00B20CEB">
      <w:pPr>
        <w:pStyle w:val="Zubereitung"/>
      </w:pPr>
      <w:r>
        <w:t>Analoges Vorgehen.</w:t>
      </w:r>
    </w:p>
    <w:p w14:paraId="5018E51E" w14:textId="77777777" w:rsidR="00621445" w:rsidRDefault="00621445" w:rsidP="00B20CEB">
      <w:pPr>
        <w:pStyle w:val="Zubereitung"/>
      </w:pPr>
      <w:r>
        <w:t>Fertigstellung der Bombe:</w:t>
      </w:r>
    </w:p>
    <w:p w14:paraId="661A9DAB" w14:textId="77777777" w:rsidR="00621445" w:rsidRDefault="00621445" w:rsidP="00B20CEB">
      <w:pPr>
        <w:pStyle w:val="Zubereitung"/>
      </w:pPr>
      <w:r>
        <w:t>In einer etwas größeren Form 2 cm hoch Vanillemasse einfüllen, an</w:t>
      </w:r>
      <w:r>
        <w:softHyphen/>
        <w:t>frieren lassen. Darauf etwas Weichseln in Kirschwasser verteilen, den Rand dabei frei lassen. Das Schokoparfait stürzen und auf die Marme</w:t>
      </w:r>
      <w:r>
        <w:softHyphen/>
        <w:t>lade setzen, den verbleibenden Raum mit Vanillemasse füllen. Durch</w:t>
      </w:r>
      <w:r>
        <w:softHyphen/>
        <w:t>frieren. Nach dem Stürzen der Bombe die Innenseite mit etwa 3 mm stark ausgerolltem Marzipan auslegen, Die Hülle vorsichtig auf das Parfait setzen. Kühle Lagerung oder bis zur Fertigstellung wieder frie</w:t>
      </w:r>
      <w:r>
        <w:softHyphen/>
        <w:t>ren. Wird die Bombe in ihrer letzten Form aufgehoben, empfiehlt sich das Einlegen einer Klarsichtfolie. Vor dem Servieren unbedingt einige Zeit temperieren. An der Unterseite eine Oblate auflegen und die Bombe stürzen. Zur Verzierung Schlagobers mit Dressiersack um die Bombe spritzen. Evtl. mit geriebener Schokolade abschließen.</w:t>
      </w:r>
    </w:p>
    <w:p w14:paraId="261F86EF" w14:textId="77777777" w:rsidR="00621445" w:rsidRPr="00674B57" w:rsidRDefault="00621445">
      <w:pPr>
        <w:pStyle w:val="Textkrper"/>
        <w:rPr>
          <w:rFonts w:ascii="ShelleyAllegro BT" w:hAnsi="ShelleyAllegro BT"/>
          <w:sz w:val="24"/>
          <w:lang w:val="fr-FR"/>
        </w:rPr>
      </w:pPr>
      <w:r w:rsidRPr="00674B57">
        <w:rPr>
          <w:rFonts w:ascii="ShelleyAllegro BT" w:hAnsi="ShelleyAllegro BT"/>
          <w:sz w:val="24"/>
          <w:lang w:val="fr-FR"/>
        </w:rPr>
        <w:t>Bad Ischl, 5. Jänner 1998</w:t>
      </w:r>
    </w:p>
    <w:p w14:paraId="22884230" w14:textId="77777777" w:rsidR="00621445" w:rsidRPr="00994FC0" w:rsidRDefault="00621445">
      <w:pPr>
        <w:pStyle w:val="Textkrper"/>
        <w:jc w:val="center"/>
        <w:rPr>
          <w:rFonts w:ascii="ShelleyAllegro BT" w:hAnsi="ShelleyAllegro BT"/>
          <w:b/>
          <w:sz w:val="36"/>
          <w:lang w:val="fr-FR"/>
        </w:rPr>
      </w:pPr>
      <w:r w:rsidRPr="00994FC0">
        <w:rPr>
          <w:rFonts w:ascii="ShelleyAllegro BT" w:hAnsi="ShelleyAllegro BT"/>
          <w:b/>
          <w:sz w:val="36"/>
          <w:lang w:val="fr-FR"/>
        </w:rPr>
        <w:t>Menu</w:t>
      </w:r>
    </w:p>
    <w:p w14:paraId="605FEA3A" w14:textId="77777777" w:rsidR="00621445" w:rsidRPr="00994FC0" w:rsidRDefault="00621445">
      <w:pPr>
        <w:jc w:val="center"/>
        <w:rPr>
          <w:rFonts w:ascii="ShelleyAllegro BT" w:hAnsi="ShelleyAllegro BT"/>
          <w:b/>
          <w:sz w:val="28"/>
          <w:lang w:val="fr-FR"/>
        </w:rPr>
      </w:pPr>
    </w:p>
    <w:p w14:paraId="5AA99526" w14:textId="77777777" w:rsidR="00621445" w:rsidRPr="00994FC0" w:rsidRDefault="00621445">
      <w:pPr>
        <w:pStyle w:val="Textkrper"/>
        <w:jc w:val="center"/>
        <w:rPr>
          <w:rFonts w:ascii="ShelleyAllegro BT" w:hAnsi="ShelleyAllegro BT"/>
          <w:b/>
          <w:sz w:val="28"/>
          <w:lang w:val="fr-FR"/>
        </w:rPr>
      </w:pPr>
      <w:r w:rsidRPr="00994FC0">
        <w:rPr>
          <w:rFonts w:ascii="ShelleyAllegro BT" w:hAnsi="ShelleyAllegro BT"/>
          <w:b/>
          <w:sz w:val="28"/>
          <w:lang w:val="fr-FR"/>
        </w:rPr>
        <w:t>Pâté de canard truffé</w:t>
      </w:r>
    </w:p>
    <w:p w14:paraId="36CBCA17" w14:textId="77777777" w:rsidR="00621445" w:rsidRPr="009B01CB" w:rsidRDefault="00621445">
      <w:pPr>
        <w:pStyle w:val="Textkrper"/>
        <w:jc w:val="center"/>
        <w:rPr>
          <w:rFonts w:ascii="ShelleyAllegro BT" w:hAnsi="ShelleyAllegro BT"/>
          <w:b/>
        </w:rPr>
      </w:pPr>
      <w:r w:rsidRPr="009B01CB">
        <w:rPr>
          <w:rFonts w:ascii="ShelleyAllegro BT" w:hAnsi="ShelleyAllegro BT"/>
          <w:b/>
        </w:rPr>
        <w:t>Walter</w:t>
      </w:r>
    </w:p>
    <w:p w14:paraId="4314B4CA" w14:textId="77777777" w:rsidR="00621445" w:rsidRDefault="00621445">
      <w:pPr>
        <w:pStyle w:val="Textkrper"/>
        <w:jc w:val="center"/>
        <w:rPr>
          <w:rFonts w:ascii="ShelleyAllegro BT" w:hAnsi="ShelleyAllegro BT"/>
          <w:b/>
          <w:sz w:val="28"/>
        </w:rPr>
      </w:pPr>
      <w:r>
        <w:rPr>
          <w:rFonts w:ascii="ShelleyAllegro BT" w:hAnsi="ShelleyAllegro BT"/>
          <w:b/>
          <w:sz w:val="28"/>
        </w:rPr>
        <w:t>Champagnersüppchen mit Meeresfrüchten</w:t>
      </w:r>
    </w:p>
    <w:p w14:paraId="0C687A75" w14:textId="77777777" w:rsidR="00621445" w:rsidRPr="00994FC0" w:rsidRDefault="00621445">
      <w:pPr>
        <w:pStyle w:val="Textkrper"/>
        <w:jc w:val="center"/>
        <w:rPr>
          <w:rFonts w:ascii="ShelleyAllegro BT" w:hAnsi="ShelleyAllegro BT"/>
          <w:b/>
        </w:rPr>
      </w:pPr>
      <w:r w:rsidRPr="00994FC0">
        <w:rPr>
          <w:rFonts w:ascii="ShelleyAllegro BT" w:hAnsi="ShelleyAllegro BT"/>
          <w:b/>
        </w:rPr>
        <w:t>Erwin</w:t>
      </w:r>
    </w:p>
    <w:p w14:paraId="1F2EA283" w14:textId="77777777" w:rsidR="00621445" w:rsidRPr="00994FC0" w:rsidRDefault="00621445">
      <w:pPr>
        <w:pStyle w:val="Textkrper"/>
        <w:jc w:val="center"/>
        <w:rPr>
          <w:rFonts w:ascii="ShelleyAllegro BT" w:hAnsi="ShelleyAllegro BT"/>
          <w:b/>
          <w:sz w:val="28"/>
        </w:rPr>
      </w:pPr>
      <w:r w:rsidRPr="00994FC0">
        <w:rPr>
          <w:rFonts w:ascii="ShelleyAllegro BT" w:hAnsi="ShelleyAllegro BT"/>
          <w:b/>
          <w:sz w:val="28"/>
        </w:rPr>
        <w:t>Marillensorbet</w:t>
      </w:r>
    </w:p>
    <w:p w14:paraId="5B1D446B" w14:textId="77777777" w:rsidR="00621445" w:rsidRPr="009B01CB" w:rsidRDefault="00621445">
      <w:pPr>
        <w:pStyle w:val="Textkrper"/>
        <w:jc w:val="center"/>
        <w:rPr>
          <w:rFonts w:ascii="ShelleyAllegro BT" w:hAnsi="ShelleyAllegro BT"/>
          <w:b/>
          <w:lang w:val="fr-FR"/>
        </w:rPr>
      </w:pPr>
      <w:r w:rsidRPr="009B01CB">
        <w:rPr>
          <w:rFonts w:ascii="ShelleyAllegro BT" w:hAnsi="ShelleyAllegro BT"/>
          <w:b/>
          <w:lang w:val="fr-FR"/>
        </w:rPr>
        <w:t>Michi</w:t>
      </w:r>
    </w:p>
    <w:p w14:paraId="0CD6ABFE" w14:textId="77777777" w:rsidR="00621445" w:rsidRDefault="00621445">
      <w:pPr>
        <w:pStyle w:val="Textkrper"/>
        <w:jc w:val="center"/>
        <w:rPr>
          <w:rFonts w:ascii="ShelleyAllegro BT" w:hAnsi="ShelleyAllegro BT"/>
          <w:b/>
          <w:sz w:val="28"/>
          <w:lang w:val="fr-FR"/>
        </w:rPr>
      </w:pPr>
      <w:r>
        <w:rPr>
          <w:rFonts w:ascii="ShelleyAllegro BT" w:hAnsi="ShelleyAllegro BT"/>
          <w:b/>
          <w:sz w:val="28"/>
          <w:lang w:val="fr-FR"/>
        </w:rPr>
        <w:t>Filet Colbert</w:t>
      </w:r>
    </w:p>
    <w:p w14:paraId="2290F110" w14:textId="77777777" w:rsidR="00621445" w:rsidRDefault="00621445">
      <w:pPr>
        <w:pStyle w:val="Textkrper"/>
        <w:jc w:val="center"/>
        <w:rPr>
          <w:rFonts w:ascii="ShelleyAllegro BT" w:hAnsi="ShelleyAllegro BT"/>
          <w:b/>
          <w:lang w:val="fr-FR"/>
        </w:rPr>
      </w:pPr>
      <w:r>
        <w:rPr>
          <w:rFonts w:ascii="ShelleyAllegro BT" w:hAnsi="ShelleyAllegro BT"/>
          <w:b/>
          <w:lang w:val="fr-FR"/>
        </w:rPr>
        <w:t>Michi</w:t>
      </w:r>
    </w:p>
    <w:p w14:paraId="2D7CB8B9" w14:textId="77777777" w:rsidR="00621445" w:rsidRDefault="00621445">
      <w:pPr>
        <w:pStyle w:val="Textkrper"/>
        <w:jc w:val="center"/>
        <w:rPr>
          <w:rFonts w:ascii="ShelleyAllegro BT" w:hAnsi="ShelleyAllegro BT"/>
          <w:b/>
          <w:sz w:val="28"/>
          <w:lang w:val="fr-FR"/>
        </w:rPr>
      </w:pPr>
      <w:r>
        <w:rPr>
          <w:rFonts w:ascii="ShelleyAllegro BT" w:hAnsi="ShelleyAllegro BT"/>
          <w:b/>
          <w:sz w:val="28"/>
          <w:lang w:val="fr-FR"/>
        </w:rPr>
        <w:t>Crêpes Suzettes avec ses deux sorbets</w:t>
      </w:r>
    </w:p>
    <w:p w14:paraId="24C756BE" w14:textId="77777777" w:rsidR="00621445" w:rsidRDefault="00621445">
      <w:pPr>
        <w:pStyle w:val="Textkrper"/>
        <w:jc w:val="center"/>
        <w:rPr>
          <w:rFonts w:ascii="ShelleyAllegro BT" w:hAnsi="ShelleyAllegro BT"/>
          <w:b/>
          <w:lang w:val="fr-FR"/>
        </w:rPr>
      </w:pPr>
      <w:r>
        <w:rPr>
          <w:rFonts w:ascii="ShelleyAllegro BT" w:hAnsi="ShelleyAllegro BT"/>
          <w:b/>
          <w:lang w:val="fr-FR"/>
        </w:rPr>
        <w:t>Felix</w:t>
      </w:r>
    </w:p>
    <w:p w14:paraId="0E578015" w14:textId="77777777" w:rsidR="00621445" w:rsidRDefault="00621445">
      <w:pPr>
        <w:pStyle w:val="berschrift3"/>
        <w:rPr>
          <w:lang w:val="fr-FR"/>
        </w:rPr>
      </w:pPr>
      <w:r>
        <w:rPr>
          <w:rFonts w:ascii="ShelleyVolante BT" w:hAnsi="ShelleyVolante BT"/>
          <w:sz w:val="36"/>
          <w:u w:val="none"/>
          <w:lang w:val="fr-FR"/>
        </w:rPr>
        <w:br w:type="page"/>
      </w:r>
      <w:bookmarkStart w:id="806" w:name="_Toc230343665"/>
      <w:r>
        <w:rPr>
          <w:lang w:val="fr-FR"/>
        </w:rPr>
        <w:t>Pâté de canard truffé</w:t>
      </w:r>
      <w:bookmarkEnd w:id="806"/>
      <w:r w:rsidR="008D204E">
        <w:fldChar w:fldCharType="begin"/>
      </w:r>
      <w:r>
        <w:rPr>
          <w:lang w:val="fr-FR"/>
        </w:rPr>
        <w:instrText xml:space="preserve"> XE "Pasteten und Terrinen:Pâté de canard truffé" </w:instrText>
      </w:r>
      <w:r w:rsidR="008D204E">
        <w:fldChar w:fldCharType="end"/>
      </w:r>
      <w:r w:rsidR="008D204E">
        <w:fldChar w:fldCharType="begin"/>
      </w:r>
      <w:r>
        <w:rPr>
          <w:lang w:val="fr-FR"/>
        </w:rPr>
        <w:instrText xml:space="preserve"> XE "Pasteten und Terrinen:Entenpastete, getrüffelt" </w:instrText>
      </w:r>
      <w:r w:rsidR="008D204E">
        <w:fldChar w:fldCharType="end"/>
      </w:r>
      <w:r w:rsidR="008D204E">
        <w:fldChar w:fldCharType="begin"/>
      </w:r>
      <w:r>
        <w:rPr>
          <w:lang w:val="fr-FR"/>
        </w:rPr>
        <w:instrText xml:space="preserve"> XE "Entenpastete, getrüffelt" </w:instrText>
      </w:r>
      <w:r w:rsidR="008D204E">
        <w:fldChar w:fldCharType="end"/>
      </w:r>
    </w:p>
    <w:p w14:paraId="4DD95CED" w14:textId="77777777" w:rsidR="00621445" w:rsidRDefault="00621445">
      <w:pPr>
        <w:pStyle w:val="Zutaten"/>
      </w:pPr>
      <w:r>
        <w:t xml:space="preserve">2 Entenbrüste (Barberie) von etwa 30 dkg; 30 dkg grünen Speck; 30 dkg feinst zugeputztes mageres Schweinefleisch (ausgelöstes Karree); 2 Eiklar; 2x je 1/16 l kurzer Fond (Jus) aus Entenklein/Karkasse;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Obers; 2 Schalotten; 4 Scheiben entrindetes Toastbrot; 1 Schuß Ar</w:t>
      </w:r>
      <w:r>
        <w:softHyphen/>
        <w:t xml:space="preserve">magnac;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Madeira; 3-4 kleine schwarze Trüffeln; 10 dkg Trut</w:t>
      </w:r>
      <w:r>
        <w:softHyphen/>
        <w:t>hahnleber; Pastetenteig; Geflügel-Madeiragelee zum Ausgießen und zur Garnierung.</w:t>
      </w:r>
    </w:p>
    <w:p w14:paraId="26CECBE3" w14:textId="77777777" w:rsidR="00621445" w:rsidRDefault="00621445">
      <w:pPr>
        <w:pStyle w:val="Zutaten"/>
      </w:pPr>
      <w:r>
        <w:t>Gewürze: schwarzer und weißer Pfeffer (2:1); Salz; abgeriebene Orangenschale; Thymian; Majoran; 1 Hauch Macis bzw. noch weni</w:t>
      </w:r>
      <w:r>
        <w:softHyphen/>
        <w:t>ger Muskatnuß; Piment, gemahlen; 1 Hauch Kar</w:t>
      </w:r>
      <w:r>
        <w:softHyphen/>
        <w:t>damom; 1 Knoblauchzehe (fakultativ).</w:t>
      </w:r>
    </w:p>
    <w:p w14:paraId="66708A7F" w14:textId="78982C39" w:rsidR="00621445" w:rsidRDefault="00621445" w:rsidP="00B20CEB">
      <w:pPr>
        <w:pStyle w:val="Zubereitung"/>
      </w:pPr>
      <w:r>
        <w:t>Eine Entenbrust häuten und feinst parieren. In Streifen schneiden, gleichfalls Schweinefleisch und Speck, würzen. Schalotten würfeln und in etwas Butter glasig werden lassen, mit Madeira löschen. Aus</w:t>
      </w:r>
      <w:r w:rsidR="00F52EBF">
        <w:softHyphen/>
      </w:r>
      <w:r>
        <w:t>kühlen lassen. Die Brotscheiben über das Fleisch verteilen, die Scha</w:t>
      </w:r>
      <w:r w:rsidR="00F52EBF">
        <w:softHyphen/>
      </w:r>
      <w:r>
        <w:t>lotten da</w:t>
      </w:r>
      <w:r>
        <w:softHyphen/>
        <w:t xml:space="preserve">rübergeben und das Brot mit einer Mischung aus Eiklar, kurzem Fond und Obers übergießen, so, </w:t>
      </w:r>
      <w:r w:rsidR="00E72EB6">
        <w:t>dass</w:t>
      </w:r>
      <w:r>
        <w:t xml:space="preserve"> die Scheiben möglichst gleich</w:t>
      </w:r>
      <w:r>
        <w:softHyphen/>
        <w:t>mäßig be</w:t>
      </w:r>
      <w:r>
        <w:softHyphen/>
        <w:t>netzt werden. Im Kühlschrank einige Stunden durch</w:t>
      </w:r>
      <w:r w:rsidR="00F52EBF">
        <w:softHyphen/>
      </w:r>
      <w:r>
        <w:t>ziehen lassen.</w:t>
      </w:r>
    </w:p>
    <w:p w14:paraId="067E0B79" w14:textId="77777777" w:rsidR="00621445" w:rsidRDefault="00621445" w:rsidP="00B20CEB">
      <w:pPr>
        <w:pStyle w:val="Zubereitung"/>
      </w:pPr>
      <w:r>
        <w:t xml:space="preserve">Fertigstellung der Farce: Die </w:t>
      </w:r>
      <w:r>
        <w:rPr>
          <w:b/>
        </w:rPr>
        <w:t>extrem gut gekühlten</w:t>
      </w:r>
      <w:r>
        <w:t xml:space="preserve"> Zutaten (Fleisch zweimal, Speck und Brot einmal) faschieren oder im Mixer zerklei</w:t>
      </w:r>
      <w:r>
        <w:softHyphen/>
        <w:t>nern, zwischendurch sofort wieder kühlen. Durch ein feines Metall</w:t>
      </w:r>
      <w:r w:rsidR="00F52EBF">
        <w:softHyphen/>
      </w:r>
      <w:r>
        <w:t>sieb streichen, wieder kühlen. Vor dem Fertigwerden über Eiswürfeln glatt</w:t>
      </w:r>
      <w:r>
        <w:softHyphen/>
        <w:t>rühren.</w:t>
      </w:r>
    </w:p>
    <w:p w14:paraId="2C8AD290" w14:textId="152726A4" w:rsidR="00621445" w:rsidRDefault="00621445" w:rsidP="00B20CEB">
      <w:pPr>
        <w:pStyle w:val="Zubereitung"/>
      </w:pPr>
      <w:r>
        <w:t>Währenddessen das zweite Entenfilet (bei schlanker Pastetenform längs halbiert), mit Salz und Pfeffer gewürzt, evtl. mit einer an</w:t>
      </w:r>
      <w:r>
        <w:softHyphen/>
        <w:t>ge</w:t>
      </w:r>
      <w:r>
        <w:softHyphen/>
        <w:t>schnittenen Knoblauchzehe abgerieben,</w:t>
      </w:r>
      <w:r w:rsidR="00A55C8D">
        <w:t xml:space="preserve"> </w:t>
      </w:r>
      <w:r>
        <w:t>in Öl scharf anbraten, dann für eine Stunde in Madeira/Entenjus legen, dabei gelegentlich wen</w:t>
      </w:r>
      <w:r w:rsidR="00F52EBF">
        <w:softHyphen/>
      </w:r>
      <w:r>
        <w:t>den. Die Truthahnleber, in Armagnac mariniert, kurz in Butter anbra</w:t>
      </w:r>
      <w:r w:rsidR="00F52EBF">
        <w:softHyphen/>
      </w:r>
      <w:r>
        <w:t>ten dann auskühlen lassen und würfeln.</w:t>
      </w:r>
    </w:p>
    <w:p w14:paraId="64BC9B3A" w14:textId="5CE30C46" w:rsidR="00621445" w:rsidRDefault="00621445" w:rsidP="00B20CEB">
      <w:pPr>
        <w:pStyle w:val="Zubereitung"/>
        <w:rPr>
          <w:b/>
          <w:u w:val="single"/>
        </w:rPr>
      </w:pPr>
      <w:r>
        <w:t>Eine Pastetenform von etwa 1l Inhalt leicht mit Butter ausstreichen, dann mit Teig, ungefähr 3 mm stark, auslegen. Der Farce die Leber</w:t>
      </w:r>
      <w:r>
        <w:softHyphen/>
        <w:t>würfelchen beimengen, dann bis knapp zur Hälfte in die Form füllen. Die Trüffelchen fein nudelig schneiden und längs über die Mitte der Farce verteilen. In dieses Bett das Entenfilet legen, dann mit der rest</w:t>
      </w:r>
      <w:r>
        <w:softHyphen/>
        <w:t>li</w:t>
      </w:r>
      <w:r>
        <w:softHyphen/>
        <w:t>chen Farce bedecken. Die überhängenden Teiganteile zusammen</w:t>
      </w:r>
      <w:r>
        <w:softHyphen/>
        <w:t>klap</w:t>
      </w:r>
      <w:r>
        <w:softHyphen/>
        <w:t>pen, Teigdeckel aufsetzen, Kamin(e) anlegen und die Pastete nach Wunsch verzieren. Mit Eigelb bestreichen und im Rohr in etwa ¾ Stunden bei 180-200° backen. Nach dem vollständigen Auskühlen über den Kamin</w:t>
      </w:r>
      <w:r w:rsidR="00A55C8D">
        <w:t xml:space="preserve"> </w:t>
      </w:r>
      <w:r>
        <w:t>mit Madeiragelee ausgießen. Mit Geleewürfeln ver</w:t>
      </w:r>
      <w:r>
        <w:softHyphen/>
        <w:t>ziert angeschnitten servieren, evtl. Mit Orangenscheiben und Preisel</w:t>
      </w:r>
      <w:r>
        <w:softHyphen/>
        <w:t>beermarmelade anrichten.</w:t>
      </w:r>
    </w:p>
    <w:p w14:paraId="329BF3C3" w14:textId="77777777" w:rsidR="00621445" w:rsidRDefault="00621445">
      <w:pPr>
        <w:pStyle w:val="berschrift3"/>
      </w:pPr>
      <w:bookmarkStart w:id="807" w:name="_Toc230343666"/>
      <w:r>
        <w:t>Champagnersüppchen mit Meeresfrüchten</w:t>
      </w:r>
      <w:bookmarkEnd w:id="807"/>
      <w:r w:rsidR="008D204E">
        <w:fldChar w:fldCharType="begin"/>
      </w:r>
      <w:r>
        <w:instrText xml:space="preserve"> XE "Champagnersüppchen mit Meeresfrüchten" </w:instrText>
      </w:r>
      <w:r w:rsidR="008D204E">
        <w:fldChar w:fldCharType="end"/>
      </w:r>
      <w:r w:rsidR="008D204E">
        <w:fldChar w:fldCharType="begin"/>
      </w:r>
      <w:r>
        <w:instrText xml:space="preserve"> XE "Suppen:Champagnersüppchen mit Meeresfrüchten" </w:instrText>
      </w:r>
      <w:r w:rsidR="008D204E">
        <w:fldChar w:fldCharType="end"/>
      </w:r>
    </w:p>
    <w:p w14:paraId="23E344B3" w14:textId="6E03540F" w:rsidR="00621445" w:rsidRDefault="00621445">
      <w:pPr>
        <w:pStyle w:val="Zutaten"/>
      </w:pPr>
      <w:r>
        <w:t xml:space="preserve">200 g gemischte Meeresfrüchte oder Shrimps;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1 Champagner; 50 g Fischfond; ½ l milde Rindsuppe oder Kalbsfond; 100 g Obers; 2-3 EL</w:t>
      </w:r>
      <w:r w:rsidR="00A55C8D">
        <w:t xml:space="preserve"> </w:t>
      </w:r>
      <w:r>
        <w:t>Butter; 1 Zweig Basilikum; Salz; Pfeffer aus der Mühle.</w:t>
      </w:r>
    </w:p>
    <w:p w14:paraId="60CF5E18" w14:textId="77777777" w:rsidR="00621445" w:rsidRDefault="00621445" w:rsidP="00B20CEB">
      <w:pPr>
        <w:pStyle w:val="Zubereitung"/>
      </w:pPr>
      <w:r>
        <w:t>Champagner aufkochen, auf 1/3 reduzieren, mit Fischfond, Suppe und Obers aufgießen. Aufkochen und mit kalter Butter montieren, ab</w:t>
      </w:r>
      <w:r>
        <w:softHyphen/>
        <w:t>schmecken. Die Meeresfrüchte in die Suppe geben, kurz ziehen las</w:t>
      </w:r>
      <w:r w:rsidR="00F52EBF">
        <w:softHyphen/>
      </w:r>
      <w:r>
        <w:t>sen, mit frisch geschnittenen Basilikumblättern vollenden und in vor</w:t>
      </w:r>
      <w:r w:rsidR="00F52EBF">
        <w:softHyphen/>
      </w:r>
      <w:r>
        <w:t>ge</w:t>
      </w:r>
      <w:r>
        <w:softHyphen/>
        <w:t>wärmten Tellern anrichten.</w:t>
      </w:r>
    </w:p>
    <w:p w14:paraId="0E599B1C" w14:textId="77777777" w:rsidR="00621445" w:rsidRDefault="00621445">
      <w:pPr>
        <w:pStyle w:val="berschrift3"/>
      </w:pPr>
      <w:bookmarkStart w:id="808" w:name="_Toc230343667"/>
      <w:r>
        <w:t>Marillensorbet</w:t>
      </w:r>
      <w:bookmarkEnd w:id="808"/>
      <w:r w:rsidR="008D204E">
        <w:fldChar w:fldCharType="begin"/>
      </w:r>
      <w:r>
        <w:instrText xml:space="preserve"> XE "Marillensorbet" </w:instrText>
      </w:r>
      <w:r w:rsidR="008D204E">
        <w:fldChar w:fldCharType="end"/>
      </w:r>
    </w:p>
    <w:p w14:paraId="1EA0333A" w14:textId="77777777" w:rsidR="00621445" w:rsidRDefault="00621445">
      <w:pPr>
        <w:pStyle w:val="Zutaten"/>
      </w:pPr>
      <w:r>
        <w:t>4 Eßlöffel Marillenmark; eine halbe Flasche Sekt; Marillenschnaps und wenig Obers.</w:t>
      </w:r>
    </w:p>
    <w:p w14:paraId="02D9F870" w14:textId="77777777" w:rsidR="00621445" w:rsidRDefault="00621445" w:rsidP="00B20CEB">
      <w:pPr>
        <w:pStyle w:val="Zubereitung"/>
      </w:pPr>
      <w:r>
        <w:t>Marillenmark und Sekt (beides gut vorgekühlt) je nach gewünschter Süße miteinander ver</w:t>
      </w:r>
      <w:r>
        <w:softHyphen/>
        <w:t>mengen, ein Schuß Marillenschnaps und flüssi</w:t>
      </w:r>
      <w:r w:rsidR="00F52EBF">
        <w:softHyphen/>
      </w:r>
      <w:r>
        <w:t>ges Obers zufügen und in der Eismaschine ge</w:t>
      </w:r>
      <w:r>
        <w:softHyphen/>
        <w:t>frieren. Je eine Kugel in ein tiefes Glas geben und etwas Sekt mit Marillenbrand darüber</w:t>
      </w:r>
      <w:r w:rsidR="00F52EBF">
        <w:softHyphen/>
      </w:r>
      <w:r>
        <w:t>gießen.</w:t>
      </w:r>
    </w:p>
    <w:p w14:paraId="7F1C9549" w14:textId="77777777" w:rsidR="00621445" w:rsidRDefault="00621445">
      <w:pPr>
        <w:pStyle w:val="berschrift3"/>
      </w:pPr>
      <w:bookmarkStart w:id="809" w:name="_Toc230343668"/>
      <w:r>
        <w:t>Rinderfilet mit Markfülle</w:t>
      </w:r>
      <w:bookmarkEnd w:id="809"/>
      <w:r w:rsidR="008D204E">
        <w:fldChar w:fldCharType="begin"/>
      </w:r>
      <w:r>
        <w:instrText xml:space="preserve"> XE "Rind:Rinderfilet mit Markfülle" </w:instrText>
      </w:r>
      <w:r w:rsidR="008D204E">
        <w:fldChar w:fldCharType="end"/>
      </w:r>
    </w:p>
    <w:p w14:paraId="0697FEFF" w14:textId="77777777" w:rsidR="00621445" w:rsidRDefault="00621445">
      <w:pPr>
        <w:pStyle w:val="Zutaten"/>
      </w:pPr>
      <w:r>
        <w:t>Rindslungenbratenmittelstück pariert (800 – 1000 g); 120 g Rinder</w:t>
      </w:r>
      <w:r>
        <w:softHyphen/>
        <w:t>mark (ausgelöste, gleich</w:t>
      </w:r>
      <w:r>
        <w:softHyphen/>
        <w:t>mäßige Mittelknochenbolzen); 10 Spinat</w:t>
      </w:r>
      <w:r>
        <w:softHyphen/>
        <w:t>blätter blanchiert; Pfeffer schwarz aus der Mühle; Öl zum Anbraten; 30 g Schalotten feingeschnitten; guter Schuß vom roten Wein; gut 1 dl Suppe zum Aufgießen; 25 g kalte Butterflocken.</w:t>
      </w:r>
    </w:p>
    <w:p w14:paraId="101E2F37" w14:textId="07618343" w:rsidR="00621445" w:rsidRDefault="00621445" w:rsidP="00B20CEB">
      <w:pPr>
        <w:pStyle w:val="Zubereitung"/>
      </w:pPr>
      <w:r>
        <w:t>Gleichmäßiges Stück vom Lungenbraten pariert mit spitzem dünnen Messer der Länge nach durchstechen und einen Hohlraum schneiden. Rindermarkbolzen an den Enden glattschnei</w:t>
      </w:r>
      <w:r>
        <w:softHyphen/>
        <w:t>den, kräftig mit Salz und Pfeffer würzen und auf blanchierten Spinatblättern</w:t>
      </w:r>
      <w:r w:rsidR="00A55C8D">
        <w:t xml:space="preserve"> </w:t>
      </w:r>
      <w:r>
        <w:t>zu einer Rolle an</w:t>
      </w:r>
      <w:r>
        <w:softHyphen/>
        <w:t>einanderlegen, straff einrollen, in eine mit Öl bestrichene Alufolie wic</w:t>
      </w:r>
      <w:r>
        <w:softHyphen/>
        <w:t>keln und</w:t>
      </w:r>
      <w:r w:rsidR="00A55C8D">
        <w:t xml:space="preserve"> </w:t>
      </w:r>
      <w:r>
        <w:t>den so</w:t>
      </w:r>
      <w:r w:rsidR="00A55C8D">
        <w:t xml:space="preserve">  </w:t>
      </w:r>
      <w:r>
        <w:t>entstandenen Stab 3 Stunden tiefkühlen. An</w:t>
      </w:r>
      <w:r w:rsidR="00F52EBF">
        <w:softHyphen/>
      </w:r>
      <w:r>
        <w:t>schlie</w:t>
      </w:r>
      <w:r>
        <w:softHyphen/>
        <w:t>ßend die Markrolle aus der Folie drehen und in die zuvor ge</w:t>
      </w:r>
      <w:r>
        <w:softHyphen/>
        <w:t>schnittene Öffnung des Lungenbratens stecken.</w:t>
      </w:r>
    </w:p>
    <w:p w14:paraId="71061BC2" w14:textId="5B3EEB04" w:rsidR="00621445" w:rsidRDefault="00621445" w:rsidP="00B20CEB">
      <w:pPr>
        <w:pStyle w:val="Zubereitung"/>
      </w:pPr>
      <w:r>
        <w:t>Gefüllten Lungenbraten mit Salz und Pfeffer mit wenig heißem Öl in flacher Pfanne braun anbraten, mit wenig Suppe aufgießen, in das vor</w:t>
      </w:r>
      <w:r>
        <w:softHyphen/>
        <w:t>geheizte Backrohr schieben und bei fallender Hitze braten und</w:t>
      </w:r>
      <w:r w:rsidR="00A55C8D">
        <w:t xml:space="preserve"> </w:t>
      </w:r>
      <w:r>
        <w:t>gele</w:t>
      </w:r>
      <w:r>
        <w:softHyphen/>
        <w:t>gentlich übergießen. (Bratdauer ca. 45 Minuten).</w:t>
      </w:r>
    </w:p>
    <w:p w14:paraId="1263C5F5" w14:textId="77777777" w:rsidR="00621445" w:rsidRDefault="00621445" w:rsidP="00B20CEB">
      <w:pPr>
        <w:pStyle w:val="Zubereitung"/>
      </w:pPr>
      <w:r>
        <w:t>Fleisch ca. 15 Minuten warm und zugedeckt ruhen lassen. Fett vom Bratensaft abgießen, feingeschnittene Schalotten licht anrösten, mit etwas exquisitem Rotwein, der sicherlich beim Kochen offen vorhan</w:t>
      </w:r>
      <w:r>
        <w:softHyphen/>
        <w:t>den ist ablöschen und reduzieren, nochmals Suppe dazugießen, redu</w:t>
      </w:r>
      <w:r>
        <w:softHyphen/>
        <w:t>zie</w:t>
      </w:r>
      <w:r>
        <w:softHyphen/>
        <w:t>rend durchkochen, abseihen und mit kalten Butterstücken montie</w:t>
      </w:r>
      <w:r>
        <w:softHyphen/>
        <w:t>ren.</w:t>
      </w:r>
    </w:p>
    <w:p w14:paraId="18AE11D0" w14:textId="5C5F687E" w:rsidR="00621445" w:rsidRDefault="00621445" w:rsidP="00B20CEB">
      <w:pPr>
        <w:pStyle w:val="Zubereitung"/>
      </w:pPr>
      <w:r>
        <w:t>Ja, und dann natürlich in nette Scheiben schneiden, mit Safterl um</w:t>
      </w:r>
      <w:r>
        <w:softHyphen/>
        <w:t>gie</w:t>
      </w:r>
      <w:r>
        <w:softHyphen/>
        <w:t>ßen und mit dem</w:t>
      </w:r>
      <w:r w:rsidR="00A55C8D">
        <w:t xml:space="preserve"> </w:t>
      </w:r>
      <w:r>
        <w:t>Erd</w:t>
      </w:r>
      <w:r>
        <w:softHyphen/>
        <w:t>äpfelgratin servieren.</w:t>
      </w:r>
    </w:p>
    <w:p w14:paraId="68EE08D0" w14:textId="77777777" w:rsidR="00621445" w:rsidRDefault="00621445">
      <w:pPr>
        <w:pStyle w:val="berschrift4"/>
      </w:pPr>
      <w:bookmarkStart w:id="810" w:name="_Toc230343669"/>
      <w:r>
        <w:t>Erdäpfelgratin</w:t>
      </w:r>
      <w:bookmarkEnd w:id="810"/>
      <w:r w:rsidR="008D204E">
        <w:fldChar w:fldCharType="begin"/>
      </w:r>
      <w:r>
        <w:instrText xml:space="preserve"> XE "Erdäpfelgratin" </w:instrText>
      </w:r>
      <w:r w:rsidR="008D204E">
        <w:fldChar w:fldCharType="end"/>
      </w:r>
    </w:p>
    <w:p w14:paraId="0ED512DE" w14:textId="2063E398" w:rsidR="00621445" w:rsidRDefault="00621445">
      <w:pPr>
        <w:pStyle w:val="Zutaten"/>
      </w:pPr>
      <w:r>
        <w:t xml:space="preserve">½ kg Erdäpfel (speckig), roh geschält;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Schlagobers;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Milch; Parmesan</w:t>
      </w:r>
      <w:r w:rsidR="00131B89">
        <w:t xml:space="preserve"> oder Gruyère</w:t>
      </w:r>
      <w:r>
        <w:t>; Salz; Muskatnuß; Knoblauch; Butter zum Einfetten der Form.</w:t>
      </w:r>
    </w:p>
    <w:p w14:paraId="1F41996E" w14:textId="6DA9C2AE" w:rsidR="00621445" w:rsidRDefault="00621445" w:rsidP="00B20CEB">
      <w:pPr>
        <w:pStyle w:val="Zubereitung"/>
      </w:pPr>
      <w:r>
        <w:t>Erdäpfel in 2 mm starke Scheiben schneiden, Milch und Obers ver</w:t>
      </w:r>
      <w:r>
        <w:softHyphen/>
        <w:t>mi</w:t>
      </w:r>
      <w:r>
        <w:softHyphen/>
        <w:t>schen, mit Knoblauch, Muskat, Salz und weißem Pfeffer würzen, auf</w:t>
      </w:r>
      <w:r>
        <w:softHyphen/>
        <w:t>kochen. Erdäpfelscheiben beifügen, und unter mehrmaligem Um</w:t>
      </w:r>
      <w:r>
        <w:softHyphen/>
        <w:t>rüh</w:t>
      </w:r>
      <w:r w:rsidR="00F52EBF">
        <w:softHyphen/>
      </w:r>
      <w:r>
        <w:t>ren kernig kochen. (Ca. 6 Minuten). Eine nette Form mit der Erd</w:t>
      </w:r>
      <w:r>
        <w:softHyphen/>
        <w:t>äpfel</w:t>
      </w:r>
      <w:r>
        <w:softHyphen/>
        <w:t>masse füllen, etwas Parmesan darüber</w:t>
      </w:r>
      <w:r w:rsidR="00590437">
        <w:t xml:space="preserve"> </w:t>
      </w:r>
      <w:r>
        <w:t>reiben und im vorgeheizten Backrohr backen (15 Mi</w:t>
      </w:r>
      <w:r>
        <w:softHyphen/>
        <w:t>nuten).</w:t>
      </w:r>
    </w:p>
    <w:p w14:paraId="32A7CF14" w14:textId="77777777" w:rsidR="00621445" w:rsidRDefault="00621445">
      <w:pPr>
        <w:pStyle w:val="berschrift3"/>
      </w:pPr>
      <w:bookmarkStart w:id="811" w:name="_Toc230343670"/>
      <w:r>
        <w:t>Crêpe Suzette (Felix)</w:t>
      </w:r>
      <w:bookmarkEnd w:id="811"/>
      <w:r w:rsidR="008D204E">
        <w:fldChar w:fldCharType="begin"/>
      </w:r>
      <w:r>
        <w:instrText xml:space="preserve"> XE "Crêpe Suzette" </w:instrText>
      </w:r>
      <w:r w:rsidR="008D204E">
        <w:fldChar w:fldCharType="end"/>
      </w:r>
      <w:r w:rsidR="008D204E">
        <w:fldChar w:fldCharType="begin"/>
      </w:r>
      <w:r>
        <w:instrText xml:space="preserve"> XE "Desserts:Crêpe Suzette" </w:instrText>
      </w:r>
      <w:r w:rsidR="008D204E">
        <w:fldChar w:fldCharType="end"/>
      </w:r>
    </w:p>
    <w:p w14:paraId="6ABFFBFE" w14:textId="77777777" w:rsidR="00621445" w:rsidRDefault="00621445">
      <w:pPr>
        <w:pStyle w:val="berschrift4"/>
      </w:pPr>
      <w:bookmarkStart w:id="812" w:name="_Toc230343671"/>
      <w:r>
        <w:t>Hippenteig</w:t>
      </w:r>
      <w:bookmarkEnd w:id="812"/>
    </w:p>
    <w:p w14:paraId="62333549" w14:textId="77777777" w:rsidR="00621445" w:rsidRDefault="00621445">
      <w:pPr>
        <w:pStyle w:val="Zutaten"/>
      </w:pPr>
      <w:r>
        <w:t>Für 12 Stück: 100 g Butter, handwarm; 100 g Mehl, glatt ; 100 g Staubzucker; 60g Eiklar; 1 TL Vanillezucker.</w:t>
      </w:r>
    </w:p>
    <w:p w14:paraId="61900E94" w14:textId="77777777" w:rsidR="00621445" w:rsidRDefault="00621445" w:rsidP="00B20CEB">
      <w:pPr>
        <w:pStyle w:val="Zubereitung"/>
      </w:pPr>
      <w:r>
        <w:t>Alle Zutaten vermengen und glattrühren. Aus dünnem Karton Scha</w:t>
      </w:r>
      <w:r>
        <w:softHyphen/>
        <w:t>b</w:t>
      </w:r>
      <w:r w:rsidR="00F52EBF">
        <w:softHyphen/>
      </w:r>
      <w:r>
        <w:t>lonen, etwa Sterne (ca. 9 cm groß) ausschneiden. Schablone auf Trennpapier legen. In den Hohlraum Hippenmasse dünn auftragen. Schablone wegziehen, Arbeitsvorgang laufend wiederholen. Hippen goldbraun backen; vom Trennpapier heben. Noch heiß in kleine Schüs</w:t>
      </w:r>
      <w:r>
        <w:softHyphen/>
        <w:t>seln legen und erkalten lassen.</w:t>
      </w:r>
    </w:p>
    <w:p w14:paraId="6E8C3488" w14:textId="77777777" w:rsidR="00621445" w:rsidRDefault="00621445">
      <w:pPr>
        <w:pStyle w:val="berschrift4"/>
      </w:pPr>
      <w:bookmarkStart w:id="813" w:name="_Toc230343672"/>
      <w:r>
        <w:t>Schokoladetränen</w:t>
      </w:r>
      <w:bookmarkEnd w:id="813"/>
      <w:r w:rsidR="008D204E">
        <w:fldChar w:fldCharType="begin"/>
      </w:r>
      <w:r>
        <w:instrText xml:space="preserve"> XE "Schokoladetränen" </w:instrText>
      </w:r>
      <w:r w:rsidR="008D204E">
        <w:fldChar w:fldCharType="end"/>
      </w:r>
    </w:p>
    <w:p w14:paraId="13C82D69" w14:textId="77777777" w:rsidR="00621445" w:rsidRDefault="00621445" w:rsidP="00B20CEB">
      <w:pPr>
        <w:pStyle w:val="Zubereitung"/>
      </w:pPr>
      <w:r>
        <w:t>Couverturenmasse auf Folienstreifen streichen (20x3cm), etwas erkal</w:t>
      </w:r>
      <w:r>
        <w:softHyphen/>
        <w:t>ten lassen, dann, die Schokoseite innen, Tränen formen und mit Heft</w:t>
      </w:r>
      <w:r>
        <w:softHyphen/>
        <w:t>klammer fixieren. Kühlen. Vor der weiteren Verwendung die Folien</w:t>
      </w:r>
      <w:r>
        <w:softHyphen/>
        <w:t>streifen entfernen.</w:t>
      </w:r>
    </w:p>
    <w:p w14:paraId="0182CD1F" w14:textId="77777777" w:rsidR="00621445" w:rsidRDefault="00621445">
      <w:pPr>
        <w:pStyle w:val="berschrift4"/>
      </w:pPr>
      <w:bookmarkStart w:id="814" w:name="_Toc230343673"/>
      <w:r>
        <w:t>Mohneisgugelhupf</w:t>
      </w:r>
      <w:bookmarkEnd w:id="814"/>
      <w:r w:rsidR="008D204E">
        <w:fldChar w:fldCharType="begin"/>
      </w:r>
      <w:r>
        <w:instrText xml:space="preserve"> XE "Mohneisgugelhupf" </w:instrText>
      </w:r>
      <w:r w:rsidR="008D204E">
        <w:fldChar w:fldCharType="end"/>
      </w:r>
    </w:p>
    <w:p w14:paraId="1203C5AD" w14:textId="77777777" w:rsidR="00621445" w:rsidRDefault="00621445">
      <w:pPr>
        <w:pStyle w:val="Zutaten"/>
      </w:pPr>
      <w:r>
        <w:t xml:space="preserve">I: 11 dkg gemahlenen Mohn;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Milch; 12, 5 dkg Zucker; II: 4 Dot</w:t>
      </w:r>
      <w:r>
        <w:softHyphen/>
        <w:t>ter; 2 dkg Honig; Vanille (aus Schote); III: ½ l Obers, steif ge</w:t>
      </w:r>
      <w:r>
        <w:softHyphen/>
        <w:t>schla</w:t>
      </w:r>
      <w:r>
        <w:softHyphen/>
        <w:t>gen.</w:t>
      </w:r>
    </w:p>
    <w:p w14:paraId="35C34628" w14:textId="77777777" w:rsidR="00621445" w:rsidRDefault="00621445" w:rsidP="00B20CEB">
      <w:pPr>
        <w:pStyle w:val="Zubereitung"/>
      </w:pPr>
      <w:r>
        <w:t>I miteinander aufkochen, kühlen. II schaumig schlagen, dann I-III vermengen, in kalt gespülte Förmchen füllen, 2-4 Stunden tieffrieren, vor dem Servieren 1 Stunde im Kühlschrank lassen.</w:t>
      </w:r>
    </w:p>
    <w:p w14:paraId="1F673660" w14:textId="77777777" w:rsidR="00621445" w:rsidRDefault="00621445">
      <w:pPr>
        <w:pStyle w:val="berschrift4"/>
      </w:pPr>
      <w:bookmarkStart w:id="815" w:name="_Toc230343674"/>
      <w:r>
        <w:t>Lebkuchenmousse</w:t>
      </w:r>
      <w:bookmarkEnd w:id="815"/>
      <w:r w:rsidR="008D204E">
        <w:fldChar w:fldCharType="begin"/>
      </w:r>
      <w:r>
        <w:instrText xml:space="preserve"> XE "Lebkuchenmousse" </w:instrText>
      </w:r>
      <w:r w:rsidR="008D204E">
        <w:fldChar w:fldCharType="end"/>
      </w:r>
      <w:r w:rsidR="008D204E">
        <w:fldChar w:fldCharType="begin"/>
      </w:r>
      <w:r>
        <w:instrText xml:space="preserve"> XE "Desserts:Lebkuchenmousse" </w:instrText>
      </w:r>
      <w:r w:rsidR="008D204E">
        <w:fldChar w:fldCharType="end"/>
      </w:r>
    </w:p>
    <w:p w14:paraId="559DC7C2" w14:textId="77777777" w:rsidR="00621445" w:rsidRDefault="00621445">
      <w:pPr>
        <w:pStyle w:val="Zutaten"/>
      </w:pPr>
      <w:r>
        <w:t>I: 2 Eigelb; 1 Ei; 25 g Zucker; II: 1 Blatt Gelatine, in kaltem Wasser eingeweicht, gut ausgedrückt schmelzen; 1 EL weiche Schokolade; 2 cl Kirschwasser; 50 g Lebkuchenbrösel; ¼ l geschlagenes Obers.</w:t>
      </w:r>
    </w:p>
    <w:p w14:paraId="210530E0" w14:textId="77777777" w:rsidR="00621445" w:rsidRDefault="00621445" w:rsidP="00B20CEB">
      <w:pPr>
        <w:pStyle w:val="Zubereitung"/>
      </w:pPr>
      <w:r>
        <w:t>I über Dampf schaumig schlagen, kühlen, mit II und den übrigen Zu</w:t>
      </w:r>
      <w:r>
        <w:softHyphen/>
        <w:t>taten vermengen. Einige Stunden kalt stellen.</w:t>
      </w:r>
    </w:p>
    <w:p w14:paraId="5F30BB38" w14:textId="77777777" w:rsidR="00621445" w:rsidRDefault="00621445" w:rsidP="00B20CEB">
      <w:pPr>
        <w:pStyle w:val="Zubereitung"/>
      </w:pPr>
      <w:r>
        <w:t>Hippenteig in Blattform backen, nach dem Auskühlen eine Schokola</w:t>
      </w:r>
      <w:r>
        <w:softHyphen/>
        <w:t>denträne daraufsetzen, mit Lebkuchenmousse füllen und einige Stun</w:t>
      </w:r>
      <w:r>
        <w:softHyphen/>
        <w:t>den recht kühl stellen. Pro Person eine Palatschinke backen, mit Oran</w:t>
      </w:r>
      <w:r>
        <w:softHyphen/>
        <w:t>gensockel umgeben. Daneben einen Mohngugelhupf setzen. Mit Staubzucker verzieren.</w:t>
      </w:r>
    </w:p>
    <w:p w14:paraId="6B8B35DF" w14:textId="77777777" w:rsidR="00621445" w:rsidRDefault="00621445">
      <w:pPr>
        <w:keepNext/>
        <w:jc w:val="center"/>
        <w:rPr>
          <w:rFonts w:ascii="ShelleyAllegro BT" w:hAnsi="ShelleyAllegro BT"/>
          <w:b/>
          <w:sz w:val="28"/>
        </w:rPr>
      </w:pPr>
      <w:r>
        <w:rPr>
          <w:rFonts w:ascii="ShelleyAllegro BT" w:hAnsi="ShelleyAllegro BT"/>
          <w:b/>
          <w:sz w:val="28"/>
        </w:rPr>
        <w:t>Menu</w:t>
      </w:r>
    </w:p>
    <w:p w14:paraId="569EA6BE" w14:textId="77777777" w:rsidR="00621445" w:rsidRDefault="00621445">
      <w:pPr>
        <w:keepNext/>
        <w:jc w:val="center"/>
        <w:rPr>
          <w:rFonts w:ascii="ShelleyAllegro BT" w:hAnsi="ShelleyAllegro BT"/>
          <w:sz w:val="28"/>
        </w:rPr>
      </w:pPr>
    </w:p>
    <w:p w14:paraId="1F6FB53F" w14:textId="77777777" w:rsidR="00621445" w:rsidRDefault="00621445">
      <w:pPr>
        <w:keepNext/>
        <w:jc w:val="center"/>
        <w:rPr>
          <w:rFonts w:ascii="ShelleyAllegro BT" w:hAnsi="ShelleyAllegro BT"/>
          <w:sz w:val="28"/>
        </w:rPr>
      </w:pPr>
      <w:r>
        <w:rPr>
          <w:rFonts w:ascii="ShelleyAllegro BT" w:hAnsi="ShelleyAllegro BT"/>
          <w:sz w:val="28"/>
        </w:rPr>
        <w:t>Krebsenmousse</w:t>
      </w:r>
    </w:p>
    <w:p w14:paraId="1B88ECC8" w14:textId="77777777" w:rsidR="00621445" w:rsidRDefault="00621445">
      <w:pPr>
        <w:keepNext/>
        <w:jc w:val="center"/>
        <w:rPr>
          <w:rFonts w:ascii="ShelleyAllegro BT" w:hAnsi="ShelleyAllegro BT"/>
        </w:rPr>
      </w:pPr>
      <w:r>
        <w:rPr>
          <w:rFonts w:ascii="ShelleyAllegro BT" w:hAnsi="ShelleyAllegro BT"/>
        </w:rPr>
        <w:t>(Walter)</w:t>
      </w:r>
    </w:p>
    <w:p w14:paraId="6EF085A7" w14:textId="77777777" w:rsidR="00621445" w:rsidRDefault="00621445">
      <w:pPr>
        <w:keepNext/>
        <w:jc w:val="center"/>
        <w:rPr>
          <w:rFonts w:ascii="ShelleyAllegro BT" w:hAnsi="ShelleyAllegro BT"/>
          <w:sz w:val="28"/>
        </w:rPr>
      </w:pPr>
      <w:r>
        <w:rPr>
          <w:rFonts w:ascii="ShelleyAllegro BT" w:hAnsi="ShelleyAllegro BT"/>
          <w:sz w:val="28"/>
        </w:rPr>
        <w:t>Rheinriesling 1997</w:t>
      </w:r>
    </w:p>
    <w:p w14:paraId="1C443F12" w14:textId="77777777" w:rsidR="00621445" w:rsidRDefault="00621445">
      <w:pPr>
        <w:keepNext/>
        <w:jc w:val="center"/>
        <w:rPr>
          <w:rFonts w:ascii="ShelleyAllegro BT" w:hAnsi="ShelleyAllegro BT"/>
          <w:sz w:val="28"/>
        </w:rPr>
      </w:pPr>
      <w:r>
        <w:rPr>
          <w:rFonts w:ascii="ShelleyAllegro BT" w:hAnsi="ShelleyAllegro BT"/>
          <w:sz w:val="28"/>
        </w:rPr>
        <w:t>Bründlmayr</w:t>
      </w:r>
    </w:p>
    <w:p w14:paraId="0134627F" w14:textId="77777777" w:rsidR="00621445" w:rsidRDefault="00621445">
      <w:pPr>
        <w:keepNext/>
        <w:jc w:val="center"/>
        <w:rPr>
          <w:rFonts w:ascii="ShelleyAllegro BT" w:hAnsi="ShelleyAllegro BT"/>
          <w:sz w:val="28"/>
        </w:rPr>
      </w:pPr>
    </w:p>
    <w:p w14:paraId="51B34427" w14:textId="77777777" w:rsidR="00621445" w:rsidRDefault="00621445">
      <w:pPr>
        <w:keepNext/>
        <w:jc w:val="center"/>
        <w:rPr>
          <w:rFonts w:ascii="ShelleyAllegro BT" w:hAnsi="ShelleyAllegro BT"/>
          <w:sz w:val="28"/>
        </w:rPr>
      </w:pPr>
      <w:r>
        <w:rPr>
          <w:rFonts w:ascii="ShelleyAllegro BT" w:hAnsi="ShelleyAllegro BT"/>
          <w:sz w:val="28"/>
        </w:rPr>
        <w:t>gegrillte Wachtel mit Wacholder und Speck am Spieß</w:t>
      </w:r>
    </w:p>
    <w:p w14:paraId="654A77D7" w14:textId="77777777" w:rsidR="00621445" w:rsidRPr="00674B57" w:rsidRDefault="00621445">
      <w:pPr>
        <w:keepNext/>
        <w:jc w:val="center"/>
        <w:rPr>
          <w:rFonts w:ascii="ShelleyAllegro BT" w:hAnsi="ShelleyAllegro BT"/>
          <w:lang w:val="it-IT"/>
        </w:rPr>
      </w:pPr>
      <w:r w:rsidRPr="00674B57">
        <w:rPr>
          <w:rFonts w:ascii="ShelleyAllegro BT" w:hAnsi="ShelleyAllegro BT"/>
          <w:lang w:val="it-IT"/>
        </w:rPr>
        <w:t>(Michi)</w:t>
      </w:r>
    </w:p>
    <w:p w14:paraId="74E45914" w14:textId="77777777" w:rsidR="00621445" w:rsidRPr="00674B57" w:rsidRDefault="00621445">
      <w:pPr>
        <w:keepNext/>
        <w:jc w:val="center"/>
        <w:rPr>
          <w:rFonts w:ascii="ShelleyAllegro BT" w:hAnsi="ShelleyAllegro BT"/>
          <w:sz w:val="28"/>
          <w:lang w:val="it-IT"/>
        </w:rPr>
      </w:pPr>
      <w:r w:rsidRPr="00674B57">
        <w:rPr>
          <w:rFonts w:ascii="ShelleyAllegro BT" w:hAnsi="ShelleyAllegro BT"/>
          <w:sz w:val="28"/>
          <w:lang w:val="it-IT"/>
        </w:rPr>
        <w:t>Chardonnay 1996</w:t>
      </w:r>
    </w:p>
    <w:p w14:paraId="773A5CA2" w14:textId="77777777" w:rsidR="00621445" w:rsidRPr="00674B57" w:rsidRDefault="00621445">
      <w:pPr>
        <w:keepNext/>
        <w:jc w:val="center"/>
        <w:rPr>
          <w:rFonts w:ascii="ShelleyAllegro BT" w:hAnsi="ShelleyAllegro BT"/>
          <w:sz w:val="28"/>
          <w:lang w:val="it-IT"/>
        </w:rPr>
      </w:pPr>
      <w:r w:rsidRPr="00674B57">
        <w:rPr>
          <w:rFonts w:ascii="ShelleyAllegro BT" w:hAnsi="ShelleyAllegro BT"/>
          <w:sz w:val="28"/>
          <w:lang w:val="it-IT"/>
        </w:rPr>
        <w:t>Prieler</w:t>
      </w:r>
    </w:p>
    <w:p w14:paraId="1500A32C" w14:textId="77777777" w:rsidR="00621445" w:rsidRPr="00674B57" w:rsidRDefault="00621445">
      <w:pPr>
        <w:keepNext/>
        <w:jc w:val="center"/>
        <w:rPr>
          <w:rFonts w:ascii="ShelleyAllegro BT" w:hAnsi="ShelleyAllegro BT"/>
          <w:sz w:val="28"/>
          <w:lang w:val="it-IT"/>
        </w:rPr>
      </w:pPr>
    </w:p>
    <w:p w14:paraId="54808D40" w14:textId="399404AC" w:rsidR="00621445" w:rsidRPr="00674B57" w:rsidRDefault="00621445">
      <w:pPr>
        <w:keepNext/>
        <w:jc w:val="center"/>
        <w:rPr>
          <w:rFonts w:ascii="ShelleyAllegro BT" w:hAnsi="ShelleyAllegro BT"/>
          <w:sz w:val="28"/>
          <w:lang w:val="it-IT"/>
        </w:rPr>
      </w:pPr>
      <w:r w:rsidRPr="00674B57">
        <w:rPr>
          <w:rFonts w:ascii="ShelleyAllegro BT" w:hAnsi="ShelleyAllegro BT"/>
          <w:sz w:val="28"/>
          <w:lang w:val="it-IT"/>
        </w:rPr>
        <w:t>Wild</w:t>
      </w:r>
      <w:r w:rsidR="004D3D16">
        <w:rPr>
          <w:rFonts w:ascii="ShelleyAllegro BT" w:hAnsi="ShelleyAllegro BT"/>
          <w:sz w:val="28"/>
          <w:lang w:val="it-IT"/>
        </w:rPr>
        <w:t>consommé</w:t>
      </w:r>
      <w:r w:rsidRPr="00674B57">
        <w:rPr>
          <w:lang w:val="it-IT"/>
        </w:rPr>
        <w:t xml:space="preserve"> </w:t>
      </w:r>
      <w:r w:rsidRPr="00674B57">
        <w:rPr>
          <w:rFonts w:ascii="ShelleyAllegro BT" w:hAnsi="ShelleyAllegro BT"/>
          <w:sz w:val="28"/>
          <w:lang w:val="it-IT"/>
        </w:rPr>
        <w:t>Franz Ferdinand</w:t>
      </w:r>
    </w:p>
    <w:p w14:paraId="62B7A7EA" w14:textId="77777777" w:rsidR="00621445" w:rsidRDefault="00621445">
      <w:pPr>
        <w:keepNext/>
        <w:jc w:val="center"/>
        <w:rPr>
          <w:rFonts w:ascii="ShelleyAllegro BT" w:hAnsi="ShelleyAllegro BT"/>
        </w:rPr>
      </w:pPr>
      <w:r>
        <w:rPr>
          <w:rFonts w:ascii="ShelleyAllegro BT" w:hAnsi="ShelleyAllegro BT"/>
        </w:rPr>
        <w:t>(Walter)</w:t>
      </w:r>
    </w:p>
    <w:p w14:paraId="3AB1A9C7" w14:textId="77777777" w:rsidR="00621445" w:rsidRDefault="00621445">
      <w:pPr>
        <w:keepNext/>
        <w:jc w:val="center"/>
        <w:rPr>
          <w:rFonts w:ascii="ShelleyAllegro BT" w:hAnsi="ShelleyAllegro BT"/>
          <w:sz w:val="28"/>
        </w:rPr>
      </w:pPr>
      <w:r>
        <w:rPr>
          <w:rFonts w:ascii="ShelleyAllegro BT" w:hAnsi="ShelleyAllegro BT"/>
          <w:sz w:val="28"/>
        </w:rPr>
        <w:t>Chardonnay Spätlese 1996</w:t>
      </w:r>
    </w:p>
    <w:p w14:paraId="4CCB151A" w14:textId="77777777" w:rsidR="00621445" w:rsidRDefault="00621445">
      <w:pPr>
        <w:keepNext/>
        <w:jc w:val="center"/>
        <w:rPr>
          <w:rFonts w:ascii="ShelleyAllegro BT" w:hAnsi="ShelleyAllegro BT"/>
          <w:sz w:val="28"/>
        </w:rPr>
      </w:pPr>
      <w:r>
        <w:rPr>
          <w:rFonts w:ascii="ShelleyAllegro BT" w:hAnsi="ShelleyAllegro BT"/>
          <w:sz w:val="28"/>
        </w:rPr>
        <w:t>Chorherren Klosterneuburg</w:t>
      </w:r>
    </w:p>
    <w:p w14:paraId="25F5702C" w14:textId="77777777" w:rsidR="00621445" w:rsidRDefault="00621445">
      <w:pPr>
        <w:keepNext/>
        <w:jc w:val="center"/>
        <w:rPr>
          <w:rFonts w:ascii="ShelleyAllegro BT" w:hAnsi="ShelleyAllegro BT"/>
          <w:sz w:val="28"/>
        </w:rPr>
      </w:pPr>
    </w:p>
    <w:p w14:paraId="53DD06C6" w14:textId="77777777" w:rsidR="00621445" w:rsidRDefault="00621445">
      <w:pPr>
        <w:keepNext/>
        <w:jc w:val="center"/>
        <w:rPr>
          <w:rFonts w:ascii="ShelleyAllegro BT" w:hAnsi="ShelleyAllegro BT"/>
          <w:sz w:val="28"/>
        </w:rPr>
      </w:pPr>
      <w:r>
        <w:rPr>
          <w:rFonts w:ascii="ShelleyAllegro BT" w:hAnsi="ShelleyAllegro BT"/>
          <w:sz w:val="28"/>
        </w:rPr>
        <w:t>Lungenbraten Alt Wien</w:t>
      </w:r>
    </w:p>
    <w:p w14:paraId="6159BC02" w14:textId="77777777" w:rsidR="00621445" w:rsidRDefault="00621445">
      <w:pPr>
        <w:keepNext/>
        <w:jc w:val="center"/>
        <w:rPr>
          <w:rFonts w:ascii="ShelleyAllegro BT" w:hAnsi="ShelleyAllegro BT"/>
        </w:rPr>
      </w:pPr>
      <w:r>
        <w:rPr>
          <w:rFonts w:ascii="ShelleyAllegro BT" w:hAnsi="ShelleyAllegro BT"/>
        </w:rPr>
        <w:t>(Felix)</w:t>
      </w:r>
    </w:p>
    <w:p w14:paraId="4A8E9003" w14:textId="77777777" w:rsidR="00621445" w:rsidRDefault="00621445">
      <w:pPr>
        <w:keepNext/>
        <w:jc w:val="center"/>
        <w:rPr>
          <w:rFonts w:ascii="ShelleyAllegro BT" w:hAnsi="ShelleyAllegro BT"/>
          <w:sz w:val="28"/>
        </w:rPr>
      </w:pPr>
      <w:r>
        <w:rPr>
          <w:rFonts w:ascii="ShelleyAllegro BT" w:hAnsi="ShelleyAllegro BT"/>
          <w:sz w:val="28"/>
        </w:rPr>
        <w:t>Cabernet Sauvignon 1994</w:t>
      </w:r>
    </w:p>
    <w:p w14:paraId="5A37A385" w14:textId="77777777" w:rsidR="00621445" w:rsidRDefault="00621445">
      <w:pPr>
        <w:keepNext/>
        <w:jc w:val="center"/>
        <w:rPr>
          <w:rFonts w:ascii="ShelleyAllegro BT" w:hAnsi="ShelleyAllegro BT"/>
          <w:sz w:val="28"/>
        </w:rPr>
      </w:pPr>
      <w:r>
        <w:rPr>
          <w:rFonts w:ascii="ShelleyAllegro BT" w:hAnsi="ShelleyAllegro BT"/>
          <w:sz w:val="28"/>
        </w:rPr>
        <w:t>Fischer</w:t>
      </w:r>
    </w:p>
    <w:p w14:paraId="23891CC1" w14:textId="77777777" w:rsidR="00621445" w:rsidRDefault="00621445">
      <w:pPr>
        <w:keepNext/>
        <w:jc w:val="center"/>
        <w:rPr>
          <w:rFonts w:ascii="ShelleyAllegro BT" w:hAnsi="ShelleyAllegro BT"/>
          <w:sz w:val="28"/>
        </w:rPr>
      </w:pPr>
    </w:p>
    <w:p w14:paraId="5E20E01E" w14:textId="77777777" w:rsidR="00621445" w:rsidRDefault="00621445">
      <w:pPr>
        <w:keepNext/>
        <w:jc w:val="center"/>
        <w:rPr>
          <w:rFonts w:ascii="ShelleyAllegro BT" w:hAnsi="ShelleyAllegro BT"/>
          <w:snapToGrid w:val="0"/>
          <w:color w:val="000000"/>
          <w:sz w:val="28"/>
        </w:rPr>
      </w:pPr>
      <w:r>
        <w:rPr>
          <w:rFonts w:ascii="ShelleyAllegro BT" w:hAnsi="ShelleyAllegro BT"/>
          <w:sz w:val="28"/>
        </w:rPr>
        <w:t>Mozartbombe</w:t>
      </w:r>
    </w:p>
    <w:p w14:paraId="2E42CE18" w14:textId="77777777" w:rsidR="00621445" w:rsidRDefault="00621445">
      <w:pPr>
        <w:keepNext/>
        <w:jc w:val="center"/>
        <w:rPr>
          <w:rFonts w:ascii="ShelleyAllegro BT" w:hAnsi="ShelleyAllegro BT"/>
        </w:rPr>
      </w:pPr>
      <w:r>
        <w:rPr>
          <w:rFonts w:ascii="ShelleyAllegro BT" w:hAnsi="ShelleyAllegro BT"/>
        </w:rPr>
        <w:t>(Erwin)</w:t>
      </w:r>
    </w:p>
    <w:p w14:paraId="53E93779" w14:textId="77777777" w:rsidR="00621445" w:rsidRDefault="00621445">
      <w:pPr>
        <w:keepNext/>
        <w:jc w:val="center"/>
        <w:rPr>
          <w:rFonts w:ascii="ShelleyAllegro BT" w:hAnsi="ShelleyAllegro BT"/>
          <w:snapToGrid w:val="0"/>
          <w:color w:val="000000"/>
          <w:sz w:val="28"/>
        </w:rPr>
      </w:pPr>
      <w:r>
        <w:rPr>
          <w:rFonts w:ascii="ShelleyAllegro BT" w:hAnsi="ShelleyAllegro BT"/>
          <w:snapToGrid w:val="0"/>
          <w:color w:val="000000"/>
          <w:sz w:val="28"/>
        </w:rPr>
        <w:t>Ruster Beerenauslese 1979</w:t>
      </w:r>
    </w:p>
    <w:p w14:paraId="3502051C" w14:textId="77777777" w:rsidR="00621445" w:rsidRDefault="00621445">
      <w:pPr>
        <w:keepNext/>
        <w:jc w:val="center"/>
        <w:rPr>
          <w:rFonts w:ascii="ShelleyAllegro BT" w:hAnsi="ShelleyAllegro BT"/>
          <w:snapToGrid w:val="0"/>
          <w:color w:val="000000"/>
          <w:sz w:val="36"/>
        </w:rPr>
      </w:pPr>
    </w:p>
    <w:p w14:paraId="298AC915" w14:textId="77777777" w:rsidR="00621445" w:rsidRDefault="00621445">
      <w:pPr>
        <w:keepNext/>
        <w:jc w:val="center"/>
        <w:rPr>
          <w:rFonts w:ascii="ShelleyAllegro BT" w:hAnsi="ShelleyAllegro BT"/>
          <w:snapToGrid w:val="0"/>
          <w:color w:val="000000"/>
          <w:sz w:val="28"/>
        </w:rPr>
      </w:pPr>
      <w:r>
        <w:rPr>
          <w:rFonts w:ascii="ShelleyAllegro BT" w:hAnsi="ShelleyAllegro BT"/>
          <w:snapToGrid w:val="0"/>
          <w:color w:val="000000"/>
          <w:sz w:val="28"/>
        </w:rPr>
        <w:t>Perchtoldsdorf, am 7. Dezember 1998</w:t>
      </w:r>
    </w:p>
    <w:p w14:paraId="4C50F029" w14:textId="77777777" w:rsidR="00621445" w:rsidRDefault="00621445">
      <w:pPr>
        <w:pStyle w:val="berschrift3"/>
      </w:pPr>
      <w:r>
        <w:rPr>
          <w:snapToGrid w:val="0"/>
        </w:rPr>
        <w:br w:type="page"/>
      </w:r>
      <w:bookmarkStart w:id="816" w:name="_Toc230343675"/>
      <w:r>
        <w:t>Krebsenmousse</w:t>
      </w:r>
      <w:bookmarkEnd w:id="816"/>
      <w:r w:rsidR="008D204E">
        <w:fldChar w:fldCharType="begin"/>
      </w:r>
      <w:r>
        <w:instrText xml:space="preserve"> XE "Krebsenmousse" </w:instrText>
      </w:r>
      <w:r w:rsidR="008D204E">
        <w:fldChar w:fldCharType="end"/>
      </w:r>
      <w:r w:rsidR="008D204E">
        <w:fldChar w:fldCharType="begin"/>
      </w:r>
      <w:r>
        <w:instrText xml:space="preserve"> XE "Pasteten und Terrinen:Krebsenmousse" </w:instrText>
      </w:r>
      <w:r w:rsidR="008D204E">
        <w:fldChar w:fldCharType="end"/>
      </w:r>
    </w:p>
    <w:p w14:paraId="581A4450" w14:textId="77777777" w:rsidR="00621445" w:rsidRDefault="00621445">
      <w:pPr>
        <w:pStyle w:val="Zutaten"/>
      </w:pPr>
      <w:r>
        <w:t xml:space="preserve">2-3 EL Krebsbutter; ¼ l Schlagobers; 4 Blatt Gelatine;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Fisch</w:t>
      </w:r>
      <w:r>
        <w:softHyphen/>
        <w:t>fond; weißer Pfef</w:t>
      </w:r>
      <w:r>
        <w:softHyphen/>
        <w:t>fer; Cognac; Salz; Fischgelee; Krebsenschwänze; Dille.</w:t>
      </w:r>
    </w:p>
    <w:p w14:paraId="02BB8EBA" w14:textId="77777777" w:rsidR="00621445" w:rsidRDefault="00621445" w:rsidP="00B20CEB">
      <w:pPr>
        <w:pStyle w:val="Zubereitung"/>
      </w:pPr>
      <w:r>
        <w:t>Krebsenschwänze garen, erkalten lassen, Förmchen mit Fischgelee chemisieren, mit Krebsschwänzen auslegen, darauf Dille streuen, mit etwas Fischgelee festigen, gut kühlen.</w:t>
      </w:r>
    </w:p>
    <w:p w14:paraId="705F2AFE" w14:textId="77777777" w:rsidR="00621445" w:rsidRDefault="00621445" w:rsidP="00B20CEB">
      <w:pPr>
        <w:pStyle w:val="Zubereitung"/>
      </w:pPr>
      <w:r>
        <w:t>Aus ein EL Mehl und Butter lichte Einbrenn bereiten, mit Fischfond aufgießen und verkochen, abschmecken, einen Teil des Obers zugeben, weiterkochen, Krebsbutter einarbeiten, mit Cognac ab</w:t>
      </w:r>
      <w:r w:rsidR="00F52EBF">
        <w:softHyphen/>
      </w:r>
      <w:r>
        <w:t>schmecken. Die inzwischen in wenig Suppe aufgelöste, zu</w:t>
      </w:r>
      <w:r>
        <w:softHyphen/>
        <w:t>vor in kal</w:t>
      </w:r>
      <w:r w:rsidR="00F52EBF">
        <w:softHyphen/>
      </w:r>
      <w:r>
        <w:t>tem Wasser ge</w:t>
      </w:r>
      <w:r>
        <w:softHyphen/>
        <w:t>weichte Gelatine auflösen und zu der Basis geben, etwas überkühlen. Restliches Obers schlagen und unter die Masse ziehen, mit einem Spritz</w:t>
      </w:r>
      <w:r>
        <w:softHyphen/>
        <w:t>sack in die Förmchen füllen und gut durch</w:t>
      </w:r>
      <w:r w:rsidR="00F52EBF">
        <w:softHyphen/>
      </w:r>
      <w:r>
        <w:t>kühlen. Vor dem Ser</w:t>
      </w:r>
      <w:r>
        <w:softHyphen/>
        <w:t>vieren kurz in heißes Wasser tauchen und stür</w:t>
      </w:r>
      <w:r w:rsidR="00F52EBF">
        <w:softHyphen/>
      </w:r>
      <w:r>
        <w:t>zen. Mit Gurkenstreifen garnieren, fakultativ mit einem Kügelchen Wasabi anrichten.</w:t>
      </w:r>
    </w:p>
    <w:p w14:paraId="0E013FAD" w14:textId="77777777" w:rsidR="00621445" w:rsidRDefault="00621445">
      <w:pPr>
        <w:pStyle w:val="berschrift3"/>
      </w:pPr>
      <w:bookmarkStart w:id="817" w:name="_Toc230343676"/>
      <w:r>
        <w:t>Wachteln mit Wacholder &amp; Speck am Spieß</w:t>
      </w:r>
      <w:bookmarkEnd w:id="817"/>
      <w:r w:rsidR="008D204E">
        <w:fldChar w:fldCharType="begin"/>
      </w:r>
      <w:r>
        <w:instrText xml:space="preserve"> XE "Wachteln am Spieß" </w:instrText>
      </w:r>
      <w:r w:rsidR="008D204E">
        <w:fldChar w:fldCharType="end"/>
      </w:r>
      <w:r w:rsidR="008D204E">
        <w:fldChar w:fldCharType="begin"/>
      </w:r>
      <w:r>
        <w:instrText xml:space="preserve"> XE "Geflügel:Wachtel:am Spieß" </w:instrText>
      </w:r>
      <w:r w:rsidR="008D204E">
        <w:fldChar w:fldCharType="end"/>
      </w:r>
    </w:p>
    <w:p w14:paraId="60F47B87" w14:textId="77777777" w:rsidR="00621445" w:rsidRDefault="00621445">
      <w:pPr>
        <w:pStyle w:val="Zutaten"/>
      </w:pPr>
      <w:r>
        <w:t>4 Wachteln; Frühstücksspeck; (in 4x4 cm Scheiben von ca. 8mm Dicke); altbackenes Baguette (in 4x4 cm Scheiben von ca. 10 mm Dicke) mit Olivenöl+Knoblauch bepinselt; 4 Schalotten; Sellerie</w:t>
      </w:r>
      <w:r>
        <w:softHyphen/>
        <w:t>scheiben (in 4x4 cm Scheiben von ca. 8mm Dicke); Thymian; Rosma</w:t>
      </w:r>
      <w:r>
        <w:softHyphen/>
        <w:t>rin; Pfeffer, weiß aus der Mühle; Salz; ca. 10 Wacholderbeeren; 100 ml Olivenöl extra vergine.</w:t>
      </w:r>
    </w:p>
    <w:p w14:paraId="1E33E647" w14:textId="77777777" w:rsidR="00621445" w:rsidRDefault="00621445" w:rsidP="00B20CEB">
      <w:pPr>
        <w:pStyle w:val="Zubereitung"/>
      </w:pPr>
      <w:r>
        <w:t>Wachteln waschen und trocken tupfen. Innen mit Salz und Pfeffer ein</w:t>
      </w:r>
      <w:r>
        <w:softHyphen/>
        <w:t>reiben und mit je einer Schalotte füllen. Auf einen od. 2 Grill</w:t>
      </w:r>
      <w:r w:rsidR="00F52EBF">
        <w:softHyphen/>
      </w:r>
      <w:r>
        <w:t>spieße abwechselnd Speck, Weißbrot, Wachtel (quer aufspießen) und Selle</w:t>
      </w:r>
      <w:r>
        <w:softHyphen/>
        <w:t>riescheibe aufspießen; Wacholderbeeren und Rosmarinnadeln im Mör</w:t>
      </w:r>
      <w:r>
        <w:softHyphen/>
        <w:t>ser oder mit Messer zerdrücken, mit Thymian gemeinsam in Oli</w:t>
      </w:r>
      <w:r w:rsidR="00F52EBF">
        <w:softHyphen/>
      </w:r>
      <w:r>
        <w:t>venöl verrühren und die Spieße sorgfältig damit bepinseln, noch etwas salzen und pfeffern.</w:t>
      </w:r>
    </w:p>
    <w:p w14:paraId="4815EB6A" w14:textId="77777777" w:rsidR="00621445" w:rsidRDefault="00621445" w:rsidP="00B20CEB">
      <w:pPr>
        <w:pStyle w:val="Zubereitung"/>
      </w:pPr>
      <w:r>
        <w:t>Ca. 15-20 Minuten bei 200° im Rohr grillen [oder kurz in der Pfanne anbraten und dann auf dem Rost (unter wenden) fertigbraten] ; Wach</w:t>
      </w:r>
      <w:r>
        <w:softHyphen/>
        <w:t>telfleisch soll am Knochen noch leicht rosig sein.</w:t>
      </w:r>
    </w:p>
    <w:p w14:paraId="0BF50F23" w14:textId="77777777" w:rsidR="00621445" w:rsidRDefault="00621445" w:rsidP="00B20CEB">
      <w:pPr>
        <w:pStyle w:val="Zubereitung"/>
      </w:pPr>
      <w:r>
        <w:t>Mit kleinem Blattsalat (Nuß-/Olivenölvinaigrette mit Balsamico) und sautierten Pilzen servieren.</w:t>
      </w:r>
    </w:p>
    <w:p w14:paraId="53526C15" w14:textId="0B562A84" w:rsidR="00621445" w:rsidRDefault="00621445">
      <w:pPr>
        <w:pStyle w:val="berschrift3"/>
      </w:pPr>
      <w:bookmarkStart w:id="818" w:name="_Toc230343677"/>
      <w:r>
        <w:t>Wild</w:t>
      </w:r>
      <w:r w:rsidR="004D3D16">
        <w:t>consommé</w:t>
      </w:r>
      <w:r>
        <w:t xml:space="preserve"> Franz Ferdinand</w:t>
      </w:r>
      <w:bookmarkEnd w:id="818"/>
      <w:r w:rsidR="008D204E">
        <w:fldChar w:fldCharType="begin"/>
      </w:r>
      <w:r>
        <w:instrText xml:space="preserve"> XE "Wildconsommée Franz Ferdinand" </w:instrText>
      </w:r>
      <w:r w:rsidR="008D204E">
        <w:fldChar w:fldCharType="end"/>
      </w:r>
      <w:r w:rsidR="008D204E">
        <w:fldChar w:fldCharType="begin"/>
      </w:r>
      <w:r>
        <w:instrText xml:space="preserve"> XE "Suppen:Wildconsommée Franz Ferdinand" </w:instrText>
      </w:r>
      <w:r w:rsidR="008D204E">
        <w:fldChar w:fldCharType="end"/>
      </w:r>
    </w:p>
    <w:p w14:paraId="1C094E94" w14:textId="399158BB" w:rsidR="00621445" w:rsidRDefault="00621445">
      <w:pPr>
        <w:pStyle w:val="Zutaten"/>
      </w:pPr>
      <w:r>
        <w:t>Je Person ¼ l Wild</w:t>
      </w:r>
      <w:r w:rsidR="004D3D16">
        <w:t>consommé</w:t>
      </w:r>
      <w:r>
        <w:t xml:space="preserve"> (siehe Seite </w:t>
      </w:r>
      <w:r w:rsidR="008D204E">
        <w:fldChar w:fldCharType="begin"/>
      </w:r>
      <w:r>
        <w:instrText xml:space="preserve"> PAGEREF Wildconsomme \h </w:instrText>
      </w:r>
      <w:r w:rsidR="008D204E">
        <w:fldChar w:fldCharType="separate"/>
      </w:r>
      <w:r w:rsidR="00D5514B">
        <w:rPr>
          <w:noProof/>
        </w:rPr>
        <w:t>307</w:t>
      </w:r>
      <w:r w:rsidR="008D204E">
        <w:fldChar w:fldCharType="end"/>
      </w:r>
      <w:r>
        <w:t>); einige Scheiben Gans</w:t>
      </w:r>
      <w:r>
        <w:softHyphen/>
        <w:t>leber, über Nacht mit wenig Cognac parfümiert; 1 kleine Peri</w:t>
      </w:r>
      <w:r>
        <w:softHyphen/>
        <w:t>gordtrüffel, in Scheiben, in Butter gedünstete Würfelchen aus Karotte und gelber Rübe; Blätterteig.</w:t>
      </w:r>
    </w:p>
    <w:p w14:paraId="2C183B4A" w14:textId="77777777" w:rsidR="00621445" w:rsidRDefault="00621445" w:rsidP="00B20CEB">
      <w:pPr>
        <w:pStyle w:val="Zubereitung"/>
      </w:pPr>
      <w:r>
        <w:t>Alle Zutaten kalt in feuerfeste Suppentassen (Löwenkopf, nach Art von Lyon) einfüllen, den Rand mit Ei bestreichen, passenden Blätter</w:t>
      </w:r>
      <w:r>
        <w:softHyphen/>
        <w:t>teig</w:t>
      </w:r>
      <w:r>
        <w:softHyphen/>
        <w:t xml:space="preserve">deckel aufsetzen und im Rohr bei 200 </w:t>
      </w:r>
      <w:r>
        <w:sym w:font="Symbol" w:char="F0B0"/>
      </w:r>
      <w:r>
        <w:t xml:space="preserve"> 20 Minuten backen.</w:t>
      </w:r>
    </w:p>
    <w:p w14:paraId="38A75036" w14:textId="77777777" w:rsidR="00621445" w:rsidRDefault="00621445">
      <w:pPr>
        <w:pStyle w:val="berschrift3"/>
        <w:rPr>
          <w:snapToGrid w:val="0"/>
        </w:rPr>
      </w:pPr>
      <w:bookmarkStart w:id="819" w:name="_Toc230343678"/>
      <w:r>
        <w:rPr>
          <w:snapToGrid w:val="0"/>
        </w:rPr>
        <w:t>Altwiener Lungenbraten</w:t>
      </w:r>
      <w:bookmarkEnd w:id="819"/>
      <w:r w:rsidR="008D204E">
        <w:rPr>
          <w:snapToGrid w:val="0"/>
        </w:rPr>
        <w:fldChar w:fldCharType="begin"/>
      </w:r>
      <w:r>
        <w:instrText xml:space="preserve"> XE "</w:instrText>
      </w:r>
      <w:r>
        <w:rPr>
          <w:snapToGrid w:val="0"/>
        </w:rPr>
        <w:instrText>Lungenbraten „Alt Wien“</w:instrText>
      </w:r>
      <w:r>
        <w:instrText xml:space="preserve">" </w:instrText>
      </w:r>
      <w:r w:rsidR="008D204E">
        <w:rPr>
          <w:snapToGrid w:val="0"/>
        </w:rPr>
        <w:fldChar w:fldCharType="end"/>
      </w:r>
      <w:r w:rsidR="008D204E">
        <w:rPr>
          <w:snapToGrid w:val="0"/>
        </w:rPr>
        <w:fldChar w:fldCharType="begin"/>
      </w:r>
      <w:r>
        <w:instrText xml:space="preserve"> XE "Rind:Altwiener Lungenbraten (nach Sacher)" </w:instrText>
      </w:r>
      <w:r w:rsidR="008D204E">
        <w:rPr>
          <w:snapToGrid w:val="0"/>
        </w:rPr>
        <w:fldChar w:fldCharType="end"/>
      </w:r>
    </w:p>
    <w:p w14:paraId="05BD08A7" w14:textId="3C1AB8D1" w:rsidR="00621445" w:rsidRDefault="00621445">
      <w:pPr>
        <w:pStyle w:val="Zutaten"/>
        <w:rPr>
          <w:snapToGrid w:val="0"/>
        </w:rPr>
      </w:pPr>
      <w:r>
        <w:rPr>
          <w:snapToGrid w:val="0"/>
        </w:rPr>
        <w:t>1,20 kg Lungenbraten; Salz; Pfeffer. Fülle: 150 g feinst faschiertes Kalbfleisch; 150 g feinst faschiertes Schweinefleisch; 1 in Milch ge</w:t>
      </w:r>
      <w:r>
        <w:rPr>
          <w:snapToGrid w:val="0"/>
        </w:rPr>
        <w:softHyphen/>
        <w:t>weichte Schneidsemmel; 1 fein ge</w:t>
      </w:r>
      <w:r>
        <w:rPr>
          <w:snapToGrid w:val="0"/>
        </w:rPr>
        <w:softHyphen/>
        <w:t>schnittene Zwiebel; gehackte Peter</w:t>
      </w:r>
      <w:r>
        <w:rPr>
          <w:snapToGrid w:val="0"/>
        </w:rPr>
        <w:softHyphen/>
        <w:t>silie, Salz, Paprika, etwas zerdrückter Knoblauch; 1 ganzes Ei; etwas Obers; 1 kleine Gänseleber. Sauce: 40 g Öl, 2 EL fein geschnittene Zwiebel;</w:t>
      </w:r>
      <w:r w:rsidR="00A55C8D">
        <w:rPr>
          <w:snapToGrid w:val="0"/>
        </w:rPr>
        <w:t xml:space="preserve"> </w:t>
      </w:r>
      <w:r>
        <w:rPr>
          <w:snapToGrid w:val="0"/>
        </w:rPr>
        <w:t>40 g Mehl; 3/8 1 Rindsuppe; ¼ l Sauerrahm.</w:t>
      </w:r>
    </w:p>
    <w:p w14:paraId="4001AAC3" w14:textId="7E955FE9" w:rsidR="00621445" w:rsidRDefault="00621445" w:rsidP="00B20CEB">
      <w:pPr>
        <w:pStyle w:val="Zubereitung"/>
      </w:pPr>
      <w:r>
        <w:t>Den vorbehandelten, enthäuteten Lungenbraten der Länge nach so auf</w:t>
      </w:r>
      <w:r>
        <w:softHyphen/>
        <w:t xml:space="preserve">schneiden, </w:t>
      </w:r>
      <w:r w:rsidR="00E72EB6">
        <w:t>dass</w:t>
      </w:r>
      <w:r>
        <w:t xml:space="preserve"> man ein großes, rechteckiges, fingerdickes Schnit</w:t>
      </w:r>
      <w:r w:rsidR="00F52EBF">
        <w:softHyphen/>
      </w:r>
      <w:r>
        <w:t>zel bekommt. Das Schnitzel klopfen und die vorbereitete Fülle darauf- streichen. Auf die Füllmasse legt man die länglich geschnittene Gän</w:t>
      </w:r>
      <w:r w:rsidR="00F52EBF">
        <w:softHyphen/>
      </w:r>
      <w:r>
        <w:t>se</w:t>
      </w:r>
      <w:r>
        <w:softHyphen/>
        <w:t>leber, rollt das Fleisch dann zu einer Roulade ein, bindet diese und würzt sie außen. Die Roulade in heißem Fett rundum anbraten, dann in ein passendes Geschirr zum Dünsten legen. Im Bratrückstand die fein geschnittene Zwiebel rösten, mit Mehl stauben und mit Suppe und Rahm aufgießen, kurz verkochen lassen und über das Fleisch gie</w:t>
      </w:r>
      <w:r w:rsidR="00F52EBF">
        <w:softHyphen/>
      </w:r>
      <w:r>
        <w:t>ßen. In dieser Sauce den Lungenbraten unter öfterem Begießen mit der Sauce etwa1½ Stunden langsam im Rohr unter gleichmäßiger mittlerer Hitze dünsten. Fülle: Das fein faschierte Fleisch mit der in Milch ge</w:t>
      </w:r>
      <w:r>
        <w:softHyphen/>
        <w:t>weichten, ausgedrückten und pas</w:t>
      </w:r>
      <w:r>
        <w:softHyphen/>
        <w:t>sierten Semmel vermischen (man kann sie auch mit dem Fleisch mitfaschieren); die Zwiebel in heißem Fett rösten, ebenso die gehackte Petersilie, dann der Fleisch</w:t>
      </w:r>
      <w:r w:rsidR="00F52EBF">
        <w:softHyphen/>
      </w:r>
      <w:r>
        <w:t>masse bei</w:t>
      </w:r>
      <w:r>
        <w:softHyphen/>
        <w:t>geben, ebenso das Ei, in etwas Obers verklopft. Mit Salz, Paprika und zerdrücktem Knoblauch würzen. Die Masse zu ge</w:t>
      </w:r>
      <w:r w:rsidR="00F52EBF">
        <w:softHyphen/>
      </w:r>
      <w:r>
        <w:t>schmeidiger Kon</w:t>
      </w:r>
      <w:r>
        <w:softHyphen/>
        <w:t>si</w:t>
      </w:r>
      <w:r>
        <w:softHyphen/>
        <w:t>stenz verarbeiten. Beilage: Serviettenknödel, feine Gemüsegarnitur.</w:t>
      </w:r>
    </w:p>
    <w:p w14:paraId="1B00C83E" w14:textId="77777777" w:rsidR="00621445" w:rsidRDefault="00621445">
      <w:pPr>
        <w:pStyle w:val="berschrift3"/>
        <w:rPr>
          <w:snapToGrid w:val="0"/>
        </w:rPr>
      </w:pPr>
      <w:bookmarkStart w:id="820" w:name="_Toc230343679"/>
      <w:r>
        <w:rPr>
          <w:snapToGrid w:val="0"/>
        </w:rPr>
        <w:t>Mozartbombe</w:t>
      </w:r>
      <w:bookmarkEnd w:id="820"/>
      <w:r w:rsidR="008D204E">
        <w:rPr>
          <w:snapToGrid w:val="0"/>
        </w:rPr>
        <w:fldChar w:fldCharType="begin"/>
      </w:r>
      <w:r>
        <w:instrText xml:space="preserve"> XE "</w:instrText>
      </w:r>
      <w:r>
        <w:rPr>
          <w:snapToGrid w:val="0"/>
        </w:rPr>
        <w:instrText>Mozartbombe</w:instrText>
      </w:r>
      <w:r>
        <w:instrText xml:space="preserve">" </w:instrText>
      </w:r>
      <w:r w:rsidR="008D204E">
        <w:rPr>
          <w:snapToGrid w:val="0"/>
        </w:rPr>
        <w:fldChar w:fldCharType="end"/>
      </w:r>
      <w:r w:rsidR="008D204E">
        <w:rPr>
          <w:snapToGrid w:val="0"/>
        </w:rPr>
        <w:fldChar w:fldCharType="begin"/>
      </w:r>
      <w:r>
        <w:instrText xml:space="preserve"> XE "Desserts:Mozartbombe" </w:instrText>
      </w:r>
      <w:r w:rsidR="008D204E">
        <w:rPr>
          <w:snapToGrid w:val="0"/>
        </w:rPr>
        <w:fldChar w:fldCharType="end"/>
      </w:r>
    </w:p>
    <w:p w14:paraId="080EBE5B" w14:textId="77777777" w:rsidR="00621445" w:rsidRDefault="00621445">
      <w:pPr>
        <w:pStyle w:val="Zutaten"/>
        <w:rPr>
          <w:snapToGrid w:val="0"/>
        </w:rPr>
      </w:pPr>
      <w:r>
        <w:rPr>
          <w:snapToGrid w:val="0"/>
        </w:rPr>
        <w:t>Biskuit: 3 Eier; 70 g Kristallzucker; 70 g Mehl, glatt; 30 g Butter, ge</w:t>
      </w:r>
      <w:r>
        <w:rPr>
          <w:snapToGrid w:val="0"/>
        </w:rPr>
        <w:softHyphen/>
        <w:t>schmolzen; Prise Salz; 1 TL Vanillezucker; Zitronenschale; Butter zum Ausstreichen; Semmelbrösel zum Ausstreuen. Fülle: 2 dl Weich</w:t>
      </w:r>
      <w:r>
        <w:rPr>
          <w:snapToGrid w:val="0"/>
        </w:rPr>
        <w:softHyphen/>
        <w:t>selsaft; 250g Weichselkompott, entkernt 1/3 l Schlagobers; 1 KL Erd</w:t>
      </w:r>
      <w:r>
        <w:rPr>
          <w:snapToGrid w:val="0"/>
        </w:rPr>
        <w:softHyphen/>
        <w:t>äpfel- oder Maisstärke; 2 EL Rum. Überguß: 1 ,5 d1 Schlag</w:t>
      </w:r>
      <w:r>
        <w:rPr>
          <w:snapToGrid w:val="0"/>
        </w:rPr>
        <w:softHyphen/>
        <w:t>obers; 150g Kochschokolade. Dekor: 6 cl Schlagobers; Mandelsplitter, ge</w:t>
      </w:r>
      <w:r>
        <w:rPr>
          <w:snapToGrid w:val="0"/>
        </w:rPr>
        <w:softHyphen/>
        <w:t>röstet; Pistazienkerne.</w:t>
      </w:r>
    </w:p>
    <w:p w14:paraId="38A955A4" w14:textId="77777777" w:rsidR="00621445" w:rsidRDefault="00621445" w:rsidP="00B20CEB">
      <w:pPr>
        <w:pStyle w:val="Zubereitung"/>
      </w:pPr>
      <w:r>
        <w:t>Ulmerform (halbkugelförmige Metallform) gut mit Butter ausstrei</w:t>
      </w:r>
      <w:r w:rsidR="00F52EBF">
        <w:softHyphen/>
      </w:r>
      <w:r>
        <w:t>chen, mit Semmel</w:t>
      </w:r>
      <w:r>
        <w:softHyphen/>
        <w:t>bröseln ausstreuen. Eier mit Kristallzucker, Salz, Vanille</w:t>
      </w:r>
      <w:r>
        <w:softHyphen/>
        <w:t>zucker und Zitronenschale über Dampf schaumig, anschlie</w:t>
      </w:r>
      <w:r w:rsidR="00F52EBF">
        <w:softHyphen/>
      </w:r>
      <w:r>
        <w:t>ßend kalt schlagen. Mehl untermengen, Butter einrüh</w:t>
      </w:r>
      <w:r>
        <w:softHyphen/>
        <w:t>ren. Masse in Ulmerform füllen, im vorgeheizten Backrohr backen. Für die Fülle Schlagobers schlagen, Weichselsaft kochend reduzieren, etwas kalten Weichselsaft mit Stärke anrühren, in den kochenden Saft einmengen, aufkochen las</w:t>
      </w:r>
      <w:r>
        <w:softHyphen/>
        <w:t>sen, Rum beifü</w:t>
      </w:r>
      <w:r>
        <w:softHyphen/>
        <w:t>gen. Entkernte Weichseln etwas zerklei</w:t>
      </w:r>
      <w:r w:rsidR="00F52EBF">
        <w:softHyphen/>
      </w:r>
      <w:r>
        <w:t>nern. Das er</w:t>
      </w:r>
      <w:r>
        <w:softHyphen/>
        <w:t>kaltete Biskuit in möglichst viele horizontale Scheiben schneiden. Die kleinste Scheibe in eine Bombenform (Kuppel</w:t>
      </w:r>
      <w:r>
        <w:softHyphen/>
        <w:t>form) einlegen, mit ein</w:t>
      </w:r>
      <w:r>
        <w:softHyphen/>
        <w:t>gedicktem Weichselsaft tränken, Schlagobers darauf gruppie</w:t>
      </w:r>
      <w:r>
        <w:softHyphen/>
        <w:t>ren, Weichseln und etwas Saft darauf verteilen, die nächstgrö</w:t>
      </w:r>
      <w:r w:rsidR="00F52EBF">
        <w:softHyphen/>
      </w:r>
      <w:r>
        <w:t>ßere Biskuit</w:t>
      </w:r>
      <w:r>
        <w:softHyphen/>
        <w:t>scheibe ein</w:t>
      </w:r>
      <w:r>
        <w:softHyphen/>
        <w:t>setzen. Diesen Vorgang wiederholen, bis die Form gefüllt ist und die Materialien ver</w:t>
      </w:r>
      <w:r>
        <w:softHyphen/>
        <w:t>braucht sind. Den Abschluß bildet die größte Biskuitscheibe. 3 Stunden kalt stellen. Schokolade zerkleinern, in ko</w:t>
      </w:r>
      <w:r>
        <w:softHyphen/>
        <w:t>chendem Schlagobers auflösen, durchrühren, erkal</w:t>
      </w:r>
      <w:r w:rsidR="00F52EBF">
        <w:softHyphen/>
      </w:r>
      <w:r>
        <w:t>ten lassen. Bombe einige Sekunden in heißes Wasser tauchen, auf Glacierrost stürzen. Bombe mit glattgerührter Schokoglasur übergie</w:t>
      </w:r>
      <w:r w:rsidR="00F52EBF">
        <w:softHyphen/>
      </w:r>
      <w:r>
        <w:t>ßen, mit Pistazien und Mandeln be</w:t>
      </w:r>
      <w:r>
        <w:softHyphen/>
        <w:t>streuen, auf eine Tortenplatte he</w:t>
      </w:r>
      <w:r w:rsidR="00F52EBF">
        <w:softHyphen/>
      </w:r>
      <w:r>
        <w:t>ben, mit geschlagenem Obers rundum garnieren.</w:t>
      </w:r>
    </w:p>
    <w:p w14:paraId="53475157" w14:textId="77777777" w:rsidR="00621445" w:rsidRDefault="00621445" w:rsidP="00B20CEB">
      <w:pPr>
        <w:pStyle w:val="Zubereitung"/>
      </w:pPr>
    </w:p>
    <w:p w14:paraId="72084B7F" w14:textId="77777777" w:rsidR="00621445" w:rsidRDefault="00621445">
      <w:pPr>
        <w:jc w:val="center"/>
        <w:rPr>
          <w:sz w:val="32"/>
          <w:lang w:val="it-IT"/>
        </w:rPr>
      </w:pPr>
      <w:r w:rsidRPr="00017716">
        <w:rPr>
          <w:sz w:val="32"/>
          <w:lang w:val="it-IT"/>
        </w:rPr>
        <w:br w:type="page"/>
      </w:r>
      <w:r>
        <w:rPr>
          <w:sz w:val="32"/>
          <w:lang w:val="it-IT"/>
        </w:rPr>
        <w:t>il menu</w:t>
      </w:r>
    </w:p>
    <w:p w14:paraId="43453F9F" w14:textId="77777777" w:rsidR="00621445" w:rsidRDefault="00621445">
      <w:pPr>
        <w:spacing w:before="240"/>
        <w:jc w:val="center"/>
        <w:rPr>
          <w:sz w:val="24"/>
          <w:lang w:val="it-IT"/>
        </w:rPr>
      </w:pPr>
      <w:r>
        <w:rPr>
          <w:sz w:val="24"/>
          <w:lang w:val="it-IT"/>
        </w:rPr>
        <w:t>Cape sante alla Venezia</w:t>
      </w:r>
    </w:p>
    <w:p w14:paraId="52A69399" w14:textId="77777777" w:rsidR="00621445" w:rsidRDefault="00621445">
      <w:pPr>
        <w:spacing w:before="240"/>
        <w:jc w:val="center"/>
        <w:rPr>
          <w:sz w:val="24"/>
          <w:lang w:val="it-IT"/>
        </w:rPr>
      </w:pPr>
      <w:r>
        <w:rPr>
          <w:sz w:val="24"/>
          <w:lang w:val="it-IT"/>
        </w:rPr>
        <w:t>Erwin</w:t>
      </w:r>
    </w:p>
    <w:p w14:paraId="5B793071" w14:textId="77777777" w:rsidR="00621445" w:rsidRDefault="00621445">
      <w:pPr>
        <w:spacing w:before="240"/>
        <w:jc w:val="center"/>
        <w:rPr>
          <w:sz w:val="24"/>
          <w:lang w:val="it-IT"/>
        </w:rPr>
      </w:pPr>
      <w:r>
        <w:rPr>
          <w:sz w:val="24"/>
          <w:lang w:val="it-IT"/>
        </w:rPr>
        <w:t>Pappardelle alla lepre con tartufo bianco</w:t>
      </w:r>
    </w:p>
    <w:p w14:paraId="5344536A" w14:textId="77777777" w:rsidR="00621445" w:rsidRDefault="00621445">
      <w:pPr>
        <w:spacing w:before="240"/>
        <w:jc w:val="center"/>
        <w:rPr>
          <w:sz w:val="24"/>
          <w:lang w:val="it-IT"/>
        </w:rPr>
      </w:pPr>
      <w:r>
        <w:rPr>
          <w:sz w:val="24"/>
          <w:lang w:val="it-IT"/>
        </w:rPr>
        <w:t>Walter</w:t>
      </w:r>
    </w:p>
    <w:p w14:paraId="7F40E6B7" w14:textId="77777777" w:rsidR="00621445" w:rsidRDefault="00621445">
      <w:pPr>
        <w:spacing w:before="240"/>
        <w:jc w:val="center"/>
        <w:rPr>
          <w:sz w:val="24"/>
          <w:lang w:val="it-IT"/>
        </w:rPr>
      </w:pPr>
      <w:r>
        <w:rPr>
          <w:sz w:val="24"/>
          <w:lang w:val="it-IT"/>
        </w:rPr>
        <w:t>Agnello cacciatore al forno</w:t>
      </w:r>
    </w:p>
    <w:p w14:paraId="77DFF92E" w14:textId="77777777" w:rsidR="00621445" w:rsidRDefault="00621445">
      <w:pPr>
        <w:spacing w:before="240"/>
        <w:jc w:val="center"/>
        <w:rPr>
          <w:sz w:val="24"/>
          <w:lang w:val="it-IT"/>
        </w:rPr>
      </w:pPr>
      <w:r>
        <w:rPr>
          <w:sz w:val="24"/>
          <w:lang w:val="it-IT"/>
        </w:rPr>
        <w:t>Michi</w:t>
      </w:r>
    </w:p>
    <w:p w14:paraId="66675FE8" w14:textId="77777777" w:rsidR="00621445" w:rsidRDefault="00621445">
      <w:pPr>
        <w:spacing w:before="240"/>
        <w:jc w:val="center"/>
        <w:rPr>
          <w:sz w:val="24"/>
          <w:lang w:val="it-IT"/>
        </w:rPr>
      </w:pPr>
      <w:r>
        <w:rPr>
          <w:sz w:val="24"/>
          <w:lang w:val="it-IT"/>
        </w:rPr>
        <w:t>Tre variazioni bianchi &amp; neri</w:t>
      </w:r>
    </w:p>
    <w:p w14:paraId="26D72D69" w14:textId="77777777" w:rsidR="00621445" w:rsidRDefault="00621445">
      <w:pPr>
        <w:spacing w:before="240"/>
        <w:jc w:val="center"/>
        <w:rPr>
          <w:sz w:val="24"/>
          <w:lang w:val="it-IT"/>
        </w:rPr>
      </w:pPr>
      <w:r>
        <w:rPr>
          <w:sz w:val="24"/>
          <w:lang w:val="it-IT"/>
        </w:rPr>
        <w:t>Felix</w:t>
      </w:r>
    </w:p>
    <w:p w14:paraId="27F5DEBA" w14:textId="77777777" w:rsidR="00621445" w:rsidRDefault="00621445">
      <w:pPr>
        <w:spacing w:before="240"/>
        <w:jc w:val="center"/>
        <w:rPr>
          <w:sz w:val="24"/>
          <w:lang w:val="it-IT"/>
        </w:rPr>
      </w:pPr>
      <w:r>
        <w:rPr>
          <w:sz w:val="24"/>
          <w:lang w:val="it-IT"/>
        </w:rPr>
        <w:t>Novembre 1999, Laachiese</w:t>
      </w:r>
    </w:p>
    <w:p w14:paraId="1E6E4749" w14:textId="77777777" w:rsidR="00621445" w:rsidRDefault="00621445">
      <w:pPr>
        <w:spacing w:before="240"/>
        <w:jc w:val="center"/>
        <w:rPr>
          <w:sz w:val="24"/>
          <w:lang w:val="it-IT"/>
        </w:rPr>
      </w:pPr>
    </w:p>
    <w:p w14:paraId="07B17A77" w14:textId="77777777" w:rsidR="00621445" w:rsidRPr="00674B57" w:rsidRDefault="00621445">
      <w:pPr>
        <w:pStyle w:val="berschrift3"/>
        <w:rPr>
          <w:lang w:val="it-IT"/>
        </w:rPr>
      </w:pPr>
      <w:bookmarkStart w:id="821" w:name="_Toc230343680"/>
      <w:bookmarkStart w:id="822" w:name="_Toc467585041"/>
      <w:r w:rsidRPr="00674B57">
        <w:rPr>
          <w:lang w:val="it-IT"/>
        </w:rPr>
        <w:t>Gratinierte Jakobsmuscheln mit Champignons</w:t>
      </w:r>
      <w:bookmarkEnd w:id="821"/>
      <w:r w:rsidR="008D204E">
        <w:rPr>
          <w:lang w:val="fr-FR"/>
        </w:rPr>
        <w:fldChar w:fldCharType="begin"/>
      </w:r>
      <w:r w:rsidRPr="00674B57">
        <w:rPr>
          <w:lang w:val="it-IT"/>
        </w:rPr>
        <w:instrText xml:space="preserve"> XE "Jakobsmuscheln gratiniert" </w:instrText>
      </w:r>
      <w:r w:rsidR="008D204E">
        <w:rPr>
          <w:lang w:val="fr-FR"/>
        </w:rPr>
        <w:fldChar w:fldCharType="end"/>
      </w:r>
    </w:p>
    <w:p w14:paraId="3EB3CA86" w14:textId="3B44E98F" w:rsidR="00621445" w:rsidRPr="00674B57" w:rsidRDefault="00621445">
      <w:pPr>
        <w:pStyle w:val="Zutaten"/>
        <w:rPr>
          <w:lang w:val="it-IT"/>
        </w:rPr>
      </w:pPr>
      <w:r w:rsidRPr="00674B57">
        <w:rPr>
          <w:lang w:val="it-IT"/>
        </w:rPr>
        <w:t>12 lebende od. tiefgefrorene Jakobsmuscheln, geöffnet und gesäubert; 300g Butter; 250g Champignons,</w:t>
      </w:r>
      <w:r w:rsidR="00A55C8D" w:rsidRPr="00674B57">
        <w:rPr>
          <w:lang w:val="it-IT"/>
        </w:rPr>
        <w:t xml:space="preserve"> </w:t>
      </w:r>
      <w:r w:rsidRPr="00674B57">
        <w:rPr>
          <w:lang w:val="it-IT"/>
        </w:rPr>
        <w:t>in dünne Scheiben geschnitten; 2 EL Mehl; 2 Eigelb; 4 bis 5 EL Semmelbrösel.</w:t>
      </w:r>
    </w:p>
    <w:p w14:paraId="126D3F5D" w14:textId="49BF5BCB" w:rsidR="00621445" w:rsidRDefault="00621445">
      <w:pPr>
        <w:pStyle w:val="Zutaten"/>
      </w:pPr>
      <w:r>
        <w:rPr>
          <w:color w:val="000000"/>
        </w:rPr>
        <w:t xml:space="preserve">Court-bouillon: ¼ l Wasser; </w:t>
      </w:r>
      <w:r>
        <w:t>10 cl trockener Weißwein; 1 Zweig Thy</w:t>
      </w:r>
      <w:r>
        <w:softHyphen/>
        <w:t>mian; ½</w:t>
      </w:r>
      <w:r w:rsidR="00A55C8D">
        <w:t xml:space="preserve"> </w:t>
      </w:r>
      <w:r>
        <w:t>Lor</w:t>
      </w:r>
      <w:r>
        <w:softHyphen/>
        <w:t>beerblatt; 1 mittelgroße Zwiebel, feingehackt; Salz u. Pfeffer.</w:t>
      </w:r>
    </w:p>
    <w:p w14:paraId="04248D9C" w14:textId="37F10480" w:rsidR="00621445" w:rsidRDefault="00621445" w:rsidP="00B20CEB">
      <w:pPr>
        <w:pStyle w:val="Zubereitung"/>
      </w:pPr>
      <w:r>
        <w:t>Die Jakobsmuscheln vorbereiten, das Fleisch von dem Corail trennen. Aus den ange</w:t>
      </w:r>
      <w:r>
        <w:softHyphen/>
        <w:t>gebenen Zutaten eine Court-bouillon bereiten. Dann das Muschelfleisch hinzugeben und 4 Min. garziehen lassen. Herausneh</w:t>
      </w:r>
      <w:r>
        <w:softHyphen/>
        <w:t>men, abtropfen lassen und in 0,5 cm dicke Scheiben schneiden. Die Garflüssigkeit beiseite stellen. 50 Gramm Butter in einer Pfanne zer</w:t>
      </w:r>
      <w:r w:rsidR="00F52EBF">
        <w:softHyphen/>
      </w:r>
      <w:r>
        <w:t>las</w:t>
      </w:r>
      <w:r>
        <w:softHyphen/>
        <w:t xml:space="preserve">sen und die Champignons darin garen, jedoch ohne </w:t>
      </w:r>
      <w:r w:rsidR="00E72EB6">
        <w:t>dass</w:t>
      </w:r>
      <w:r>
        <w:t xml:space="preserve"> sie braun wer</w:t>
      </w:r>
      <w:r>
        <w:softHyphen/>
        <w:t xml:space="preserve">den. Das Muschelfleisch hinzufügen und zugedeckt </w:t>
      </w:r>
      <w:r w:rsidR="00A55C8D">
        <w:t xml:space="preserve"> warmhalten</w:t>
      </w:r>
      <w:r>
        <w:t>. In ei</w:t>
      </w:r>
      <w:r>
        <w:softHyphen/>
        <w:t xml:space="preserve">nem Topf 100g Butter zerlassen, das Mehl hinzufügen, gründlich mit der Butter vermischen und 10 Minuten anschwitzen, ohne </w:t>
      </w:r>
      <w:r w:rsidR="00E72EB6">
        <w:t>dass</w:t>
      </w:r>
      <w:r>
        <w:t xml:space="preserve"> es Farbe annimmt. Abkühlen lassen. In die kalte Masse nach und nach in kleinen Mengen die heiße, durch ein Sieb passierte Court-bouillon hinzugeben und mit dem Schneebesen glatt rühren. Die Sauce unter ständi</w:t>
      </w:r>
      <w:r>
        <w:softHyphen/>
        <w:t>gem Rühren erhitzen und 1 Minute kochen lassen. Den Topf von der Koch</w:t>
      </w:r>
      <w:r>
        <w:softHyphen/>
        <w:t>stelle neh</w:t>
      </w:r>
      <w:r>
        <w:softHyphen/>
        <w:t>men, Eigelb mit 2 EL Sauce verrühren und langsam unter die Sauce ziehen. Den Topf auf die Kochstelle zurück</w:t>
      </w:r>
      <w:r w:rsidR="00F52EBF">
        <w:softHyphen/>
      </w:r>
      <w:r>
        <w:t>stellen und unter ständigem Schlagen die Sauce bis kurz vor dem Sie</w:t>
      </w:r>
      <w:r w:rsidR="00F52EBF">
        <w:softHyphen/>
      </w:r>
      <w:r>
        <w:t>depunkt er</w:t>
      </w:r>
      <w:r>
        <w:softHyphen/>
        <w:t>hitzen, jedoch auf keinen Fall kochen lassen. Den Topf wieder von der Koch</w:t>
      </w:r>
      <w:r>
        <w:softHyphen/>
        <w:t>stelle nehmen. Mit einem Schneebesen oder ei</w:t>
      </w:r>
      <w:r w:rsidR="00F52EBF">
        <w:softHyphen/>
      </w:r>
      <w:r>
        <w:t>nem Spatel 100g Butter in kleinen Stücken in die Sauce geben und kräftig ver</w:t>
      </w:r>
      <w:r>
        <w:softHyphen/>
        <w:t>rühren.</w:t>
      </w:r>
    </w:p>
    <w:p w14:paraId="09593D57" w14:textId="77777777" w:rsidR="00621445" w:rsidRDefault="00621445" w:rsidP="00B20CEB">
      <w:pPr>
        <w:pStyle w:val="Zubereitung"/>
      </w:pPr>
      <w:r>
        <w:t>Die Schalen von 6 Jakobsmuscheln kurz in kochendes Wasser tau</w:t>
      </w:r>
      <w:r w:rsidR="00F52EBF">
        <w:softHyphen/>
      </w:r>
      <w:r>
        <w:t>chen, abtropfen las</w:t>
      </w:r>
      <w:r>
        <w:softHyphen/>
        <w:t>sen, abtrocknen und je 1EL Sauce hineingeben, das Fleisch von 2 Muscheln darauf le</w:t>
      </w:r>
      <w:r>
        <w:softHyphen/>
        <w:t>gen und die Champignons darüber verteilen und je 2 Corails darauf setzen. Mit Sauce überziehen, mit Semmelnbröseln bestreuen, etwas zerlassene Butter darübergeben und im sehr heißen Backofen oder unter dem Grill kurz überbacken. Auf einer mit einer Serviette belegten Platte servieren. Eventuell mit Kräu</w:t>
      </w:r>
      <w:r>
        <w:softHyphen/>
        <w:t>selpetersilie dekorieren.</w:t>
      </w:r>
    </w:p>
    <w:p w14:paraId="3F92F7C4" w14:textId="77777777" w:rsidR="00621445" w:rsidRPr="00017716" w:rsidRDefault="00621445">
      <w:pPr>
        <w:pStyle w:val="berschrift3"/>
        <w:rPr>
          <w:lang w:val="it-IT"/>
        </w:rPr>
      </w:pPr>
      <w:bookmarkStart w:id="823" w:name="_Toc230343681"/>
      <w:r w:rsidRPr="00017716">
        <w:rPr>
          <w:lang w:val="it-IT"/>
        </w:rPr>
        <w:t xml:space="preserve">Pappardelle alla </w:t>
      </w:r>
      <w:bookmarkEnd w:id="822"/>
      <w:r w:rsidRPr="00017716">
        <w:rPr>
          <w:lang w:val="it-IT"/>
        </w:rPr>
        <w:t>lepre</w:t>
      </w:r>
      <w:bookmarkEnd w:id="823"/>
      <w:r w:rsidR="008D204E">
        <w:fldChar w:fldCharType="begin"/>
      </w:r>
      <w:r w:rsidRPr="00017716">
        <w:rPr>
          <w:lang w:val="it-IT"/>
        </w:rPr>
        <w:instrText xml:space="preserve"> XE "Pappardelle alla lepre" </w:instrText>
      </w:r>
      <w:r w:rsidR="008D204E">
        <w:fldChar w:fldCharType="end"/>
      </w:r>
      <w:r w:rsidR="008D204E">
        <w:fldChar w:fldCharType="begin"/>
      </w:r>
      <w:r w:rsidRPr="00017716">
        <w:rPr>
          <w:lang w:val="it-IT"/>
        </w:rPr>
        <w:instrText xml:space="preserve"> XE "Pasta:Pappardelle alla lepre" </w:instrText>
      </w:r>
      <w:r w:rsidR="008D204E">
        <w:fldChar w:fldCharType="end"/>
      </w:r>
      <w:r w:rsidR="008D204E">
        <w:fldChar w:fldCharType="begin"/>
      </w:r>
      <w:r w:rsidRPr="00017716">
        <w:rPr>
          <w:lang w:val="it-IT"/>
        </w:rPr>
        <w:instrText xml:space="preserve"> XE "Teigwaren:Bandnudeln mit Hasenragout" </w:instrText>
      </w:r>
      <w:r w:rsidR="008D204E">
        <w:fldChar w:fldCharType="end"/>
      </w:r>
    </w:p>
    <w:p w14:paraId="0437E6C9" w14:textId="77777777" w:rsidR="00621445" w:rsidRPr="00017716" w:rsidRDefault="00621445">
      <w:pPr>
        <w:rPr>
          <w:spacing w:val="40"/>
          <w:sz w:val="28"/>
          <w:lang w:val="it-IT"/>
        </w:rPr>
      </w:pPr>
      <w:bookmarkStart w:id="824" w:name="_Toc467585042"/>
      <w:r w:rsidRPr="00017716">
        <w:rPr>
          <w:lang w:val="it-IT"/>
        </w:rPr>
        <w:t>Bandnudeln mit Hasenragout (Toscana)</w:t>
      </w:r>
      <w:bookmarkEnd w:id="824"/>
    </w:p>
    <w:p w14:paraId="6F9D528E" w14:textId="77777777" w:rsidR="00621445" w:rsidRDefault="00621445">
      <w:pPr>
        <w:pStyle w:val="Zutaten"/>
      </w:pPr>
      <w:r>
        <w:t>Etwa 500 g Nudelteig in 2 cm breite, etwa 10 cm lange Bandnudeln ausgerollt und ge</w:t>
      </w:r>
      <w:r>
        <w:softHyphen/>
        <w:t>schnitten.</w:t>
      </w:r>
    </w:p>
    <w:p w14:paraId="017511DE" w14:textId="77777777" w:rsidR="00621445" w:rsidRDefault="00621445">
      <w:pPr>
        <w:pStyle w:val="Zutaten"/>
      </w:pPr>
      <w:r>
        <w:t>Ragout: 1(-2) Hasenjunges; 1 Karotte; 2 Selleriestangen; 1 gelbe Rübe; 1 Zwiebel; 1 Knoblauchzehe; 1 EL Paradeismark; 3</w:t>
      </w:r>
      <w:r>
        <w:noBreakHyphen/>
        <w:t xml:space="preserve">4 Thymianzweige; gut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Rotwein (Chianti classico); fakultativ:1 Tasse getrocknete Pilze (Porcini) in Wasser eingeweicht; Pfef</w:t>
      </w:r>
      <w:r>
        <w:softHyphen/>
        <w:t>fer; Salz. Nach Wunsch: weiße Trüffel.</w:t>
      </w:r>
    </w:p>
    <w:p w14:paraId="033B23EE" w14:textId="77777777" w:rsidR="00621445" w:rsidRDefault="00621445" w:rsidP="00B20CEB">
      <w:pPr>
        <w:pStyle w:val="Zubereitung"/>
      </w:pPr>
      <w:r>
        <w:t>Die Gemüsezutaten hacken, mit dem Fleisch in Olivenöl Farbe neh</w:t>
      </w:r>
      <w:r w:rsidR="00F52EBF">
        <w:softHyphen/>
      </w:r>
      <w:r>
        <w:t>men lassen, To</w:t>
      </w:r>
      <w:r>
        <w:softHyphen/>
        <w:t>matenmark anrösten, mit Wein löschen, würzen, Pilze mit Einweichwasser zugeben und ungefähr 1½ Stunden zugedeckt auf kleinster Flamme dünsten. Etwas auskühlen lassen, auslösen und in Stücke schneiden, wieder in die Sauce geben und weich dün</w:t>
      </w:r>
      <w:r>
        <w:softHyphen/>
        <w:t>sten. Die Nudeln al dente kochen, ab</w:t>
      </w:r>
      <w:r>
        <w:softHyphen/>
        <w:t>gießen und mit dem Ragout vermengen, in einer vorgewärmten Schüs</w:t>
      </w:r>
      <w:r>
        <w:softHyphen/>
        <w:t>sel auftragen. Kann mit einem Hauch Trüf</w:t>
      </w:r>
      <w:r>
        <w:softHyphen/>
        <w:t>felöl oder -paste abge</w:t>
      </w:r>
      <w:r>
        <w:softHyphen/>
        <w:t>rundet werden. Trüffel bei Tisch über die Portio</w:t>
      </w:r>
      <w:r>
        <w:softHyphen/>
        <w:t>nen hobeln.</w:t>
      </w:r>
    </w:p>
    <w:p w14:paraId="0EDE105F" w14:textId="77777777" w:rsidR="00621445" w:rsidRDefault="00621445">
      <w:pPr>
        <w:pStyle w:val="berschrift3"/>
      </w:pPr>
      <w:bookmarkStart w:id="825" w:name="_Toc230343682"/>
      <w:r>
        <w:t>Lammsattel mit Tomaten-Olivenkruste auf lauwarmem Paprikagemüse</w:t>
      </w:r>
      <w:bookmarkEnd w:id="825"/>
      <w:r w:rsidR="008D204E">
        <w:fldChar w:fldCharType="begin"/>
      </w:r>
      <w:r>
        <w:instrText xml:space="preserve"> XE "Lammsattel in Tomatenkruste" </w:instrText>
      </w:r>
      <w:r w:rsidR="008D204E">
        <w:fldChar w:fldCharType="end"/>
      </w:r>
    </w:p>
    <w:p w14:paraId="7826C03F" w14:textId="77777777" w:rsidR="00621445" w:rsidRDefault="00621445">
      <w:pPr>
        <w:pStyle w:val="Zutaten"/>
      </w:pPr>
      <w:r>
        <w:t>Lammsattel im Ganzen (ca. 1,5 kg); Salz, frisch gemahlener Pfeffer;</w:t>
      </w:r>
    </w:p>
    <w:p w14:paraId="01AA1721" w14:textId="77777777" w:rsidR="00621445" w:rsidRDefault="00621445">
      <w:pPr>
        <w:pStyle w:val="Zutaten"/>
      </w:pPr>
      <w:r>
        <w:t>Für die Kruste 150 g Tomaten (Pelati), 60 g entkernte schwarze Oli</w:t>
      </w:r>
      <w:r>
        <w:softHyphen/>
        <w:t>ven, 60 g getrock</w:t>
      </w:r>
      <w:r>
        <w:softHyphen/>
        <w:t>nete Tomaten, Basilikum + Thymian, gehackter Knoblauch nach Belieben, frisch ge</w:t>
      </w:r>
      <w:r>
        <w:softHyphen/>
        <w:t>riebene Semmelbrösel; Olivenöl und etwas Butter; ganze ungeschälte Knoblauchze</w:t>
      </w:r>
      <w:r>
        <w:softHyphen/>
        <w:t>hen.</w:t>
      </w:r>
    </w:p>
    <w:p w14:paraId="75460DF3" w14:textId="7786FBAC" w:rsidR="00621445" w:rsidRDefault="00621445">
      <w:pPr>
        <w:pStyle w:val="Zutaten"/>
      </w:pPr>
      <w:r>
        <w:t>Für das Gemüse: 1 roter, gelber und grüner Paprika, 1 Aubergine, 1 Zucchino,</w:t>
      </w:r>
      <w:r w:rsidR="00A55C8D">
        <w:t xml:space="preserve"> </w:t>
      </w:r>
      <w:r>
        <w:t>Zitro</w:t>
      </w:r>
      <w:r>
        <w:softHyphen/>
        <w:t>nensaft-Olivenöl-Rindersuppe-Vinaigrette.</w:t>
      </w:r>
    </w:p>
    <w:p w14:paraId="1B920FA1" w14:textId="77777777" w:rsidR="00621445" w:rsidRDefault="00621445">
      <w:pPr>
        <w:pStyle w:val="berschrift3"/>
      </w:pPr>
      <w:bookmarkStart w:id="826" w:name="_Toc230343683"/>
      <w:r>
        <w:t>Paprikagemüse</w:t>
      </w:r>
      <w:bookmarkEnd w:id="826"/>
    </w:p>
    <w:p w14:paraId="4D6E452A" w14:textId="7C53307B" w:rsidR="00621445" w:rsidRDefault="00621445" w:rsidP="00B20CEB">
      <w:pPr>
        <w:pStyle w:val="Zubereitung"/>
      </w:pPr>
      <w:r>
        <w:t>Paprika halbieren, säubern, und mit der Hautseite nach oben ins Rohr mit max. Hitze legen, bis die Haut sich in Blasen abhebt und schwarz wird, herausnehmen,</w:t>
      </w:r>
      <w:r w:rsidR="00A55C8D">
        <w:t xml:space="preserve"> </w:t>
      </w:r>
      <w:r>
        <w:t>häuten; Aubergine + Zucchino in ½ cm große Scheiben schneiden, salzen entwässern, in we</w:t>
      </w:r>
      <w:r>
        <w:softHyphen/>
        <w:t>nig Öl beidseits anbra</w:t>
      </w:r>
      <w:r w:rsidR="00F52EBF">
        <w:softHyphen/>
      </w:r>
      <w:r>
        <w:t>ten; herausnehmen, und die Paprika mit einigen Knoblauch</w:t>
      </w:r>
      <w:r>
        <w:softHyphen/>
        <w:t>scheiben kurz schwenken; Mit Balsamico-Vinaigrette übergießen und min</w:t>
      </w:r>
      <w:r w:rsidR="00F52EBF">
        <w:softHyphen/>
      </w:r>
      <w:r>
        <w:t>destens eine halbe Stunde marinieren; entsprechend mit Salz, Pfeffer würzen, warm servieren.</w:t>
      </w:r>
    </w:p>
    <w:p w14:paraId="1A604682" w14:textId="77777777" w:rsidR="00621445" w:rsidRDefault="00621445">
      <w:pPr>
        <w:pStyle w:val="berschrift3"/>
      </w:pPr>
      <w:bookmarkStart w:id="827" w:name="_Toc230343684"/>
      <w:r>
        <w:t>Lammsattel mit Kruste</w:t>
      </w:r>
      <w:bookmarkEnd w:id="827"/>
    </w:p>
    <w:p w14:paraId="7A7DB26E" w14:textId="768C2958" w:rsidR="00621445" w:rsidRDefault="00621445" w:rsidP="00B20CEB">
      <w:pPr>
        <w:pStyle w:val="Zubereitung"/>
      </w:pPr>
      <w:r>
        <w:t>Den</w:t>
      </w:r>
      <w:r w:rsidR="00A55C8D">
        <w:t xml:space="preserve"> </w:t>
      </w:r>
      <w:r>
        <w:t>Lammsattel in der Mitte spalten, alle Häute und Sehnenteile sorgfältig entfernen, es bleiben nur mehr die ganzen Karrees und in</w:t>
      </w:r>
      <w:r w:rsidR="00F52EBF">
        <w:softHyphen/>
      </w:r>
      <w:r>
        <w:t>nen die Lungenbraten über. Mit Salz und Pfeffer würzen, in Olivenöl mari</w:t>
      </w:r>
      <w:r>
        <w:softHyphen/>
        <w:t>niert in den Kühlschrank stellen.</w:t>
      </w:r>
    </w:p>
    <w:p w14:paraId="4333118F" w14:textId="77777777" w:rsidR="00621445" w:rsidRDefault="00621445" w:rsidP="00B20CEB">
      <w:pPr>
        <w:pStyle w:val="Zubereitung"/>
      </w:pPr>
      <w:r>
        <w:t>150 g vollreife Tomaten überbrühen, häuten, halbieren und entkernen (im Winter Pe</w:t>
      </w:r>
      <w:r>
        <w:softHyphen/>
        <w:t>lati aus der Dose zu bevorzugen), in 2 Eßlöffel Olivenöl anschmoren, salzen, pfeffern, kühlstellen.</w:t>
      </w:r>
    </w:p>
    <w:p w14:paraId="19356E7F" w14:textId="7BDC32EE" w:rsidR="00621445" w:rsidRDefault="00621445" w:rsidP="00B20CEB">
      <w:pPr>
        <w:pStyle w:val="Zubereitung"/>
      </w:pPr>
      <w:r>
        <w:t>Schwarze Oliven, getrocknete Tomaten, Thymian + Basilikumblätter und Knoblauch – je nach Art der Gäste -</w:t>
      </w:r>
      <w:r w:rsidR="00A55C8D">
        <w:t xml:space="preserve"> </w:t>
      </w:r>
      <w:r>
        <w:t>kleinhacken</w:t>
      </w:r>
      <w:r w:rsidR="00A55C8D">
        <w:t xml:space="preserve"> </w:t>
      </w:r>
      <w:r>
        <w:t>und unter die abgekühlten Tomatenwürfel mischen, soviel Weißbrotbrösel darunter</w:t>
      </w:r>
      <w:r>
        <w:softHyphen/>
        <w:t>mischen, bis das Ganze</w:t>
      </w:r>
      <w:r w:rsidR="00A55C8D">
        <w:t xml:space="preserve"> </w:t>
      </w:r>
      <w:r>
        <w:t>streichbar ist.</w:t>
      </w:r>
    </w:p>
    <w:p w14:paraId="31DCC5EB" w14:textId="77777777" w:rsidR="00621445" w:rsidRDefault="00621445" w:rsidP="00B20CEB">
      <w:pPr>
        <w:pStyle w:val="Zubereitung"/>
      </w:pPr>
      <w:r>
        <w:t>Öl und Butter in einer Pfanne aufschäumen lassen, dann die Lammkar</w:t>
      </w:r>
      <w:r>
        <w:softHyphen/>
        <w:t>rees kurz an</w:t>
      </w:r>
      <w:r>
        <w:softHyphen/>
        <w:t>braten (innen noch blutig) und in eine längliche feuerfeste Form legen, mit der Toma</w:t>
      </w:r>
      <w:r>
        <w:softHyphen/>
        <w:t>ten-Olivenkruste bestreichen und bei Ober</w:t>
      </w:r>
      <w:r>
        <w:softHyphen/>
        <w:t>hitze im Backofen goldbraun über</w:t>
      </w:r>
      <w:r>
        <w:softHyphen/>
        <w:t>backen, einige ganze unge</w:t>
      </w:r>
      <w:r w:rsidR="00F52EBF">
        <w:softHyphen/>
      </w:r>
      <w:r>
        <w:t>schälte Knoblauchzehen dazugeben; Nicht zu lange braten, ca. 15-20 min., das Fleisch soll schön rosa sein; herausnehmen, und kurz zuge</w:t>
      </w:r>
      <w:r w:rsidR="00F52EBF">
        <w:softHyphen/>
      </w:r>
      <w:r>
        <w:t>deckt ruhen las</w:t>
      </w:r>
      <w:r>
        <w:softHyphen/>
        <w:t>sen. In Scheiben aufschneiden und auf dem Gemüse auf vorge</w:t>
      </w:r>
      <w:r>
        <w:softHyphen/>
        <w:t>wärmten Tel</w:t>
      </w:r>
      <w:r>
        <w:softHyphen/>
        <w:t>lern an</w:t>
      </w:r>
      <w:r>
        <w:softHyphen/>
        <w:t>richten, mit den Knoblauchzecherln gar</w:t>
      </w:r>
      <w:r w:rsidR="00F52EBF">
        <w:softHyphen/>
      </w:r>
      <w:r>
        <w:t>nieren.</w:t>
      </w:r>
    </w:p>
    <w:p w14:paraId="7DA1A2A8" w14:textId="77777777" w:rsidR="00621445" w:rsidRDefault="00621445">
      <w:pPr>
        <w:pStyle w:val="berschrift3"/>
        <w:rPr>
          <w:lang w:val="it-IT"/>
        </w:rPr>
      </w:pPr>
      <w:bookmarkStart w:id="828" w:name="_Toc230343685"/>
      <w:r>
        <w:rPr>
          <w:lang w:val="it-IT"/>
        </w:rPr>
        <w:t>Drei Variationen „bianchi e neri”</w:t>
      </w:r>
      <w:bookmarkEnd w:id="828"/>
      <w:r w:rsidR="008D204E">
        <w:rPr>
          <w:lang w:val="it-IT"/>
        </w:rPr>
        <w:fldChar w:fldCharType="begin"/>
      </w:r>
      <w:r>
        <w:rPr>
          <w:lang w:val="it-IT"/>
        </w:rPr>
        <w:instrText xml:space="preserve"> XE "Desserts:Drei Variationen </w:instrText>
      </w:r>
      <w:r>
        <w:rPr>
          <w:b w:val="0"/>
          <w:szCs w:val="24"/>
          <w:u w:val="none"/>
          <w:lang w:val="it-IT"/>
        </w:rPr>
        <w:instrText>\</w:instrText>
      </w:r>
      <w:r>
        <w:rPr>
          <w:lang w:val="it-IT"/>
        </w:rPr>
        <w:instrText>„bianchi e neri</w:instrText>
      </w:r>
      <w:r>
        <w:rPr>
          <w:b w:val="0"/>
          <w:szCs w:val="24"/>
          <w:u w:val="none"/>
          <w:lang w:val="it-IT"/>
        </w:rPr>
        <w:instrText>\</w:instrText>
      </w:r>
      <w:r>
        <w:rPr>
          <w:lang w:val="it-IT"/>
        </w:rPr>
        <w:instrText xml:space="preserve">”" </w:instrText>
      </w:r>
      <w:r w:rsidR="008D204E">
        <w:rPr>
          <w:lang w:val="it-IT"/>
        </w:rPr>
        <w:fldChar w:fldCharType="end"/>
      </w:r>
    </w:p>
    <w:p w14:paraId="3CEA0283" w14:textId="77777777" w:rsidR="00621445" w:rsidRPr="00017716" w:rsidRDefault="00621445">
      <w:pPr>
        <w:pStyle w:val="berschrift3"/>
      </w:pPr>
      <w:bookmarkStart w:id="829" w:name="_Toc230343686"/>
      <w:r w:rsidRPr="00017716">
        <w:t>Geeister Zimt</w:t>
      </w:r>
      <w:r w:rsidRPr="00017716">
        <w:noBreakHyphen/>
        <w:t>Nougat</w:t>
      </w:r>
      <w:bookmarkEnd w:id="829"/>
      <w:r w:rsidR="008D204E">
        <w:fldChar w:fldCharType="begin"/>
      </w:r>
      <w:r w:rsidRPr="00017716">
        <w:instrText xml:space="preserve"> XE "Desserts:Zimt</w:instrText>
      </w:r>
      <w:r w:rsidRPr="00017716">
        <w:noBreakHyphen/>
        <w:instrText xml:space="preserve">Nougat" </w:instrText>
      </w:r>
      <w:r w:rsidR="008D204E">
        <w:fldChar w:fldCharType="end"/>
      </w:r>
    </w:p>
    <w:p w14:paraId="786F429D" w14:textId="77777777" w:rsidR="00621445" w:rsidRPr="00017716" w:rsidRDefault="00621445">
      <w:pPr>
        <w:pStyle w:val="Zutaten"/>
      </w:pPr>
      <w:r w:rsidRPr="00017716">
        <w:t>300 g Nougat; Parfait: 2 Eiweiß, 40 g Kristallzucker, 4 Dotter, 20 g Kristallzucker 30 g Rum, 1 gestrichener TL Zimt, 150 g Obers.</w:t>
      </w:r>
    </w:p>
    <w:p w14:paraId="5F5B77DF" w14:textId="77777777" w:rsidR="00621445" w:rsidRDefault="00621445" w:rsidP="00B20CEB">
      <w:pPr>
        <w:pStyle w:val="Zubereitung"/>
      </w:pPr>
      <w:r>
        <w:t>Das Nougat über Dunst schmelzen und die eine Hälfte auf ein mit Backtrennpapier ausgelegtes Backblech (Rand) ca. 30 x 30 cm dünn aufstreichen; kühl stellen. Die an</w:t>
      </w:r>
      <w:r>
        <w:softHyphen/>
        <w:t>dere Hälfte ebenso auf ein Backtrenn</w:t>
      </w:r>
      <w:r>
        <w:softHyphen/>
        <w:t>papier streichen, jedoch nicht kühl stellen. Die Dotter mit 20 g Kri</w:t>
      </w:r>
      <w:r>
        <w:softHyphen/>
        <w:t>stallzucker schaumig rühren, danach die Eiweiß mit 40 g Kristall</w:t>
      </w:r>
      <w:r>
        <w:softHyphen/>
        <w:t>zucker aufschlagen und beides vermengen. Rum und Zimt unterziehen, zum Schluß das Obers unterheben; auf das Randblech streichen und frieren. Nach ca. 1 Stunde das Parfait mit dem Nou</w:t>
      </w:r>
      <w:r w:rsidR="00F52EBF">
        <w:softHyphen/>
      </w:r>
      <w:r>
        <w:t>gat</w:t>
      </w:r>
      <w:r>
        <w:noBreakHyphen/>
        <w:t>Papier belegen, glatt</w:t>
      </w:r>
      <w:r>
        <w:softHyphen/>
        <w:t>streichen und erneut frieren.</w:t>
      </w:r>
    </w:p>
    <w:p w14:paraId="53128326" w14:textId="77777777" w:rsidR="00621445" w:rsidRDefault="00621445" w:rsidP="00B20CEB">
      <w:pPr>
        <w:pStyle w:val="Zubereitung"/>
      </w:pPr>
      <w:r>
        <w:t>Nach ca. 6 Stunden das Blech stürzen und das Parfait in beliebige Stücke (mit einem in heißes Wasser getauchten Sägemesser) schnei</w:t>
      </w:r>
      <w:r>
        <w:softHyphen/>
        <w:t>den.</w:t>
      </w:r>
    </w:p>
    <w:p w14:paraId="083E1A2E" w14:textId="77777777" w:rsidR="00621445" w:rsidRDefault="00621445">
      <w:pPr>
        <w:pStyle w:val="berschrift3"/>
      </w:pPr>
      <w:bookmarkStart w:id="830" w:name="_Toc230343687"/>
      <w:r>
        <w:t>Schokoladeparfaits aus schwarzer und weißer Schokolade</w:t>
      </w:r>
      <w:bookmarkEnd w:id="830"/>
    </w:p>
    <w:p w14:paraId="517F143A" w14:textId="77777777" w:rsidR="00621445" w:rsidRDefault="00621445">
      <w:pPr>
        <w:pStyle w:val="Zutaten"/>
      </w:pPr>
      <w:r>
        <w:t>Grundmasse: 20 dkg Staubzucker; 2 Päckchen Vanillezucker; 4 Eidotter; 1 Gläschen Rum; ¾ Päckchen Gelatine; ½ l Schlagobers.</w:t>
      </w:r>
    </w:p>
    <w:p w14:paraId="1337D3C8" w14:textId="7131C91C" w:rsidR="00621445" w:rsidRDefault="00621445">
      <w:pPr>
        <w:pStyle w:val="Zutaten"/>
      </w:pPr>
      <w:r>
        <w:t>Weiters: je 7 dkg weiße und Bitterschokoladenkuvertüre; ¼ kg Marzi</w:t>
      </w:r>
      <w:r>
        <w:softHyphen/>
        <w:t>pan, tunlichst be</w:t>
      </w:r>
      <w:r>
        <w:softHyphen/>
        <w:t xml:space="preserve">reits als Platte ausgefertigt; etwas </w:t>
      </w:r>
      <w:r w:rsidR="002B1563">
        <w:t>Haselnuss</w:t>
      </w:r>
      <w:r>
        <w:t>krokant; Schokoladenplättchen.</w:t>
      </w:r>
    </w:p>
    <w:p w14:paraId="5FC469E9" w14:textId="77777777" w:rsidR="00621445" w:rsidRDefault="00621445" w:rsidP="00B20CEB">
      <w:pPr>
        <w:pStyle w:val="Zubereitung"/>
      </w:pPr>
      <w:r>
        <w:t>Die Grundmasse über Dampf schaumig rühren, etwas abkühlen, dann die Menge hal</w:t>
      </w:r>
      <w:r>
        <w:softHyphen/>
        <w:t>bieren. Schlagobers steif schlagen.</w:t>
      </w:r>
    </w:p>
    <w:p w14:paraId="0D1FE9B6" w14:textId="77777777" w:rsidR="00621445" w:rsidRDefault="00621445" w:rsidP="00B20CEB">
      <w:pPr>
        <w:pStyle w:val="Zubereitung"/>
      </w:pPr>
      <w:r>
        <w:t>Weiße Kuvertüre schmelzen, etwas Schlagobers einrühren, im Wasser</w:t>
      </w:r>
      <w:r>
        <w:softHyphen/>
        <w:t>bad kühlen Krokant und die Hälfte des steif geschlagenen Obers unter</w:t>
      </w:r>
      <w:r>
        <w:softHyphen/>
        <w:t>heben, in eine mit Marzipan ausgeschlagene Parfaitwanne füllen.</w:t>
      </w:r>
    </w:p>
    <w:p w14:paraId="1C55AB55" w14:textId="77777777" w:rsidR="00621445" w:rsidRDefault="00621445" w:rsidP="00B20CEB">
      <w:pPr>
        <w:pStyle w:val="Zubereitung"/>
      </w:pPr>
      <w:r>
        <w:t>Mit der dunklen Kuvertüre analog verfahren, Schokoladeplättchen als Einlage. Vor</w:t>
      </w:r>
      <w:r>
        <w:softHyphen/>
        <w:t>sichtig übereinanderschichten; dabei als Trennschicht eine Lage dünn ausgerolltes Marzipan verwenden und mit einer Mar</w:t>
      </w:r>
      <w:r w:rsidR="00F52EBF">
        <w:softHyphen/>
      </w:r>
      <w:r>
        <w:t>zipan</w:t>
      </w:r>
      <w:r>
        <w:softHyphen/>
        <w:t>platte ab</w:t>
      </w:r>
      <w:r>
        <w:softHyphen/>
        <w:t>schließen.</w:t>
      </w:r>
    </w:p>
    <w:p w14:paraId="1D9AA8E8" w14:textId="77777777" w:rsidR="00621445" w:rsidRDefault="00621445">
      <w:pPr>
        <w:pStyle w:val="berschrift3"/>
      </w:pPr>
      <w:bookmarkStart w:id="831" w:name="_Toc230343688"/>
      <w:r>
        <w:t>Warme Graumohntorte</w:t>
      </w:r>
      <w:bookmarkEnd w:id="831"/>
      <w:r w:rsidR="008D204E">
        <w:fldChar w:fldCharType="begin"/>
      </w:r>
      <w:r>
        <w:instrText xml:space="preserve"> XE "Graumohntorte" </w:instrText>
      </w:r>
      <w:r w:rsidR="008D204E">
        <w:fldChar w:fldCharType="end"/>
      </w:r>
      <w:r w:rsidR="008D204E">
        <w:fldChar w:fldCharType="begin"/>
      </w:r>
      <w:r>
        <w:instrText xml:space="preserve"> XE "Desserts:Graumohntorte" </w:instrText>
      </w:r>
      <w:r w:rsidR="008D204E">
        <w:fldChar w:fldCharType="end"/>
      </w:r>
    </w:p>
    <w:p w14:paraId="514E9BA1" w14:textId="77777777" w:rsidR="00621445" w:rsidRDefault="00621445">
      <w:pPr>
        <w:pStyle w:val="Zutaten"/>
      </w:pPr>
      <w:r>
        <w:t>100 g Milch, 3 cl Rum, Zitronenzeste, Zimt, 50 g weiße Schokolade, 100 g geriebener Graumohn, 50 g Biskottenbrösel; Nußbiskuitboden.</w:t>
      </w:r>
    </w:p>
    <w:p w14:paraId="4FB5570A" w14:textId="77777777" w:rsidR="00621445" w:rsidRDefault="00621445" w:rsidP="00B20CEB">
      <w:pPr>
        <w:pStyle w:val="Zubereitung"/>
      </w:pPr>
      <w:r>
        <w:t>Milch, Rum und Gewürze aufkochen, Graumohn ebenso einkochen; Biskottenbrösel dazugeben. Vom Feuer nehmen und die weiße Scho</w:t>
      </w:r>
      <w:r>
        <w:softHyphen/>
        <w:t>kolade einrühren. Einen weißen Nußbiskuitboden mit der Masse fül</w:t>
      </w:r>
      <w:r w:rsidR="00F52EBF">
        <w:softHyphen/>
      </w:r>
      <w:r>
        <w:t>len (siehe weiße Mohntorte), kühl stellen und da</w:t>
      </w:r>
      <w:r>
        <w:softHyphen/>
        <w:t>nach in 12 Stücke schnei</w:t>
      </w:r>
      <w:r>
        <w:softHyphen/>
        <w:t>den.</w:t>
      </w:r>
    </w:p>
    <w:p w14:paraId="7AD8F584" w14:textId="77777777" w:rsidR="00621445" w:rsidRDefault="00621445">
      <w:pPr>
        <w:pStyle w:val="berschrift3"/>
      </w:pPr>
      <w:bookmarkStart w:id="832" w:name="_Toc230343689"/>
      <w:r>
        <w:t>Nußbiskuitboden</w:t>
      </w:r>
      <w:bookmarkEnd w:id="832"/>
    </w:p>
    <w:p w14:paraId="704FD5D1" w14:textId="77777777" w:rsidR="00621445" w:rsidRDefault="00621445">
      <w:pPr>
        <w:pStyle w:val="Zutaten"/>
      </w:pPr>
      <w:r>
        <w:t>5 dkg Staubzucker, 5 dkg geriebene Haselnüsse, Schnee von 4 Eiklar</w:t>
      </w:r>
    </w:p>
    <w:p w14:paraId="41CA9F59" w14:textId="77777777" w:rsidR="00621445" w:rsidRDefault="00621445" w:rsidP="00B20CEB">
      <w:pPr>
        <w:pStyle w:val="Zubereitung"/>
      </w:pPr>
      <w:r>
        <w:t>Zucker und Nüsse vorsichtig unter den Schnee heben. 30 Minuten bei 180°.</w:t>
      </w:r>
    </w:p>
    <w:p w14:paraId="154FECE1" w14:textId="77777777" w:rsidR="00621445" w:rsidRDefault="00621445">
      <w:pPr>
        <w:jc w:val="center"/>
        <w:rPr>
          <w:rFonts w:ascii="PT Script (Unreg.) Monsoon" w:hAnsi="PT Script (Unreg.) Monsoon"/>
          <w:sz w:val="24"/>
        </w:rPr>
      </w:pPr>
      <w:r>
        <w:br w:type="page"/>
      </w:r>
      <w:r>
        <w:rPr>
          <w:rFonts w:ascii="PT Script (Unreg.) Monsoon" w:hAnsi="PT Script (Unreg.) Monsoon"/>
          <w:sz w:val="24"/>
        </w:rPr>
        <w:t>Menu</w:t>
      </w:r>
    </w:p>
    <w:p w14:paraId="363F3B85" w14:textId="77777777" w:rsidR="00621445" w:rsidRDefault="00621445">
      <w:pPr>
        <w:jc w:val="center"/>
        <w:rPr>
          <w:rFonts w:ascii="PT Script (Unreg.) Monsoon" w:hAnsi="PT Script (Unreg.) Monsoon"/>
          <w:b/>
          <w:bCs/>
          <w:sz w:val="24"/>
        </w:rPr>
      </w:pPr>
      <w:r>
        <w:rPr>
          <w:rFonts w:ascii="PT Script (Unreg.) Monsoon" w:hAnsi="PT Script (Unreg.) Monsoon"/>
          <w:b/>
          <w:bCs/>
          <w:sz w:val="24"/>
        </w:rPr>
        <w:t>Tapas</w:t>
      </w:r>
    </w:p>
    <w:p w14:paraId="32DB379B" w14:textId="77777777" w:rsidR="00621445" w:rsidRDefault="00621445">
      <w:pPr>
        <w:jc w:val="center"/>
        <w:rPr>
          <w:rFonts w:ascii="PT Script (Unreg.) Monsoon" w:hAnsi="PT Script (Unreg.) Monsoon"/>
          <w:sz w:val="24"/>
        </w:rPr>
      </w:pPr>
      <w:r>
        <w:rPr>
          <w:rFonts w:ascii="PT Script (Unreg.) Monsoon" w:hAnsi="PT Script (Unreg.) Monsoon"/>
          <w:sz w:val="24"/>
          <w:u w:val="single"/>
        </w:rPr>
        <w:t>Kalt</w:t>
      </w:r>
      <w:r>
        <w:rPr>
          <w:rFonts w:ascii="PT Script (Unreg.) Monsoon" w:hAnsi="PT Script (Unreg.) Monsoon"/>
          <w:sz w:val="24"/>
        </w:rPr>
        <w:t> : Paprikaschoten, Schalotten in Sherryessig, getrockneter Thun, eingelegte Sardellen, Schinkenplatte, Garnelen in Orangensauce</w:t>
      </w:r>
    </w:p>
    <w:p w14:paraId="1EF10A6E" w14:textId="77777777" w:rsidR="00621445" w:rsidRDefault="00621445">
      <w:pPr>
        <w:jc w:val="center"/>
        <w:rPr>
          <w:rFonts w:ascii="PT Script (Unreg.) Monsoon" w:hAnsi="PT Script (Unreg.) Monsoon"/>
          <w:sz w:val="24"/>
        </w:rPr>
      </w:pPr>
      <w:r>
        <w:rPr>
          <w:rFonts w:ascii="PT Script (Unreg.) Monsoon" w:hAnsi="PT Script (Unreg.) Monsoon"/>
          <w:sz w:val="24"/>
          <w:u w:val="single"/>
        </w:rPr>
        <w:t>Warm</w:t>
      </w:r>
      <w:r>
        <w:rPr>
          <w:rFonts w:ascii="PT Script (Unreg.) Monsoon" w:hAnsi="PT Script (Unreg.) Monsoon"/>
          <w:sz w:val="24"/>
        </w:rPr>
        <w:t> : Gefüllte Champignons, Sesam-Chilipasteten, Fleischbällchen, Spießchen auf maurische Art</w:t>
      </w:r>
    </w:p>
    <w:p w14:paraId="2029DEA0" w14:textId="77777777" w:rsidR="00621445" w:rsidRDefault="00621445">
      <w:pPr>
        <w:jc w:val="center"/>
        <w:rPr>
          <w:rFonts w:ascii="PT Script (Unreg.) Monsoon" w:hAnsi="PT Script (Unreg.) Monsoon"/>
          <w:sz w:val="24"/>
        </w:rPr>
      </w:pPr>
      <w:r>
        <w:rPr>
          <w:rFonts w:ascii="PT Script (Unreg.) Monsoon" w:hAnsi="PT Script (Unreg.) Monsoon"/>
          <w:sz w:val="24"/>
        </w:rPr>
        <w:t>(Walter)</w:t>
      </w:r>
    </w:p>
    <w:p w14:paraId="014E709A" w14:textId="77777777" w:rsidR="00621445" w:rsidRDefault="00621445">
      <w:pPr>
        <w:jc w:val="center"/>
        <w:rPr>
          <w:rFonts w:ascii="PT Script (Unreg.) Monsoon" w:hAnsi="PT Script (Unreg.) Monsoon"/>
          <w:b/>
          <w:bCs/>
          <w:sz w:val="24"/>
        </w:rPr>
      </w:pPr>
      <w:r>
        <w:rPr>
          <w:rFonts w:ascii="PT Script (Unreg.) Monsoon" w:hAnsi="PT Script (Unreg.) Monsoon"/>
          <w:b/>
          <w:bCs/>
          <w:sz w:val="24"/>
        </w:rPr>
        <w:t>Jakobsmuscheln auf Galizische Art</w:t>
      </w:r>
    </w:p>
    <w:p w14:paraId="39427A92" w14:textId="77777777" w:rsidR="00621445" w:rsidRDefault="00621445">
      <w:pPr>
        <w:jc w:val="center"/>
        <w:rPr>
          <w:rFonts w:ascii="PT Script (Unreg.) Monsoon" w:hAnsi="PT Script (Unreg.) Monsoon"/>
          <w:b/>
          <w:bCs/>
          <w:sz w:val="24"/>
        </w:rPr>
      </w:pPr>
      <w:r>
        <w:rPr>
          <w:rFonts w:ascii="PT Script (Unreg.) Monsoon" w:hAnsi="PT Script (Unreg.) Monsoon"/>
          <w:b/>
          <w:bCs/>
          <w:sz w:val="24"/>
        </w:rPr>
        <w:t>Wachteln</w:t>
      </w:r>
    </w:p>
    <w:p w14:paraId="4664F67A" w14:textId="77777777" w:rsidR="00621445" w:rsidRDefault="00621445">
      <w:pPr>
        <w:jc w:val="center"/>
        <w:rPr>
          <w:rFonts w:ascii="PT Script (Unreg.) Monsoon" w:hAnsi="PT Script (Unreg.) Monsoon"/>
          <w:sz w:val="24"/>
        </w:rPr>
      </w:pPr>
      <w:r>
        <w:rPr>
          <w:rFonts w:ascii="PT Script (Unreg.) Monsoon" w:hAnsi="PT Script (Unreg.) Monsoon"/>
          <w:sz w:val="24"/>
        </w:rPr>
        <w:t>(Felix)</w:t>
      </w:r>
    </w:p>
    <w:p w14:paraId="2A50778B" w14:textId="77777777" w:rsidR="00621445" w:rsidRDefault="00621445">
      <w:pPr>
        <w:jc w:val="center"/>
        <w:rPr>
          <w:rFonts w:ascii="PT Script (Unreg.) Monsoon" w:hAnsi="PT Script (Unreg.) Monsoon"/>
          <w:b/>
          <w:bCs/>
          <w:sz w:val="24"/>
        </w:rPr>
      </w:pPr>
      <w:r>
        <w:rPr>
          <w:rFonts w:ascii="PT Script (Unreg.) Monsoon" w:hAnsi="PT Script (Unreg.) Monsoon"/>
          <w:b/>
          <w:bCs/>
          <w:sz w:val="24"/>
        </w:rPr>
        <w:t>Paella</w:t>
      </w:r>
    </w:p>
    <w:p w14:paraId="6C06E570" w14:textId="77777777" w:rsidR="00621445" w:rsidRDefault="00621445">
      <w:pPr>
        <w:jc w:val="center"/>
        <w:rPr>
          <w:rFonts w:ascii="PT Script (Unreg.) Monsoon" w:hAnsi="PT Script (Unreg.) Monsoon"/>
          <w:sz w:val="24"/>
        </w:rPr>
      </w:pPr>
      <w:r>
        <w:rPr>
          <w:rFonts w:ascii="PT Script (Unreg.) Monsoon" w:hAnsi="PT Script (Unreg.) Monsoon"/>
          <w:sz w:val="24"/>
        </w:rPr>
        <w:t>(Erwin)</w:t>
      </w:r>
    </w:p>
    <w:p w14:paraId="5F9CE0A3" w14:textId="77777777" w:rsidR="00621445" w:rsidRDefault="00621445">
      <w:pPr>
        <w:jc w:val="center"/>
        <w:rPr>
          <w:rFonts w:ascii="PT Script (Unreg.) Monsoon" w:hAnsi="PT Script (Unreg.) Monsoon"/>
          <w:b/>
          <w:bCs/>
          <w:sz w:val="24"/>
        </w:rPr>
      </w:pPr>
      <w:r>
        <w:rPr>
          <w:rFonts w:ascii="PT Script (Unreg.) Monsoon" w:hAnsi="PT Script (Unreg.) Monsoon"/>
          <w:b/>
          <w:bCs/>
          <w:sz w:val="24"/>
        </w:rPr>
        <w:t>Dessert</w:t>
      </w:r>
    </w:p>
    <w:p w14:paraId="2062BD3C" w14:textId="77777777" w:rsidR="00621445" w:rsidRDefault="00621445">
      <w:pPr>
        <w:jc w:val="center"/>
        <w:rPr>
          <w:rFonts w:ascii="PT Script (Unreg.) Monsoon" w:hAnsi="PT Script (Unreg.) Monsoon"/>
          <w:sz w:val="24"/>
        </w:rPr>
      </w:pPr>
      <w:r>
        <w:rPr>
          <w:rFonts w:ascii="PT Script (Unreg.) Monsoon" w:hAnsi="PT Script (Unreg.) Monsoon"/>
          <w:sz w:val="24"/>
        </w:rPr>
        <w:t>Komposition aus Kaffee und Sherry</w:t>
      </w:r>
    </w:p>
    <w:p w14:paraId="07026F7B" w14:textId="77777777" w:rsidR="00621445" w:rsidRDefault="00621445">
      <w:pPr>
        <w:jc w:val="center"/>
        <w:rPr>
          <w:rFonts w:ascii="PT Script (Unreg.) Monsoon" w:hAnsi="PT Script (Unreg.) Monsoon"/>
          <w:sz w:val="24"/>
        </w:rPr>
      </w:pPr>
      <w:r>
        <w:rPr>
          <w:rFonts w:ascii="PT Script (Unreg.) Monsoon" w:hAnsi="PT Script (Unreg.) Monsoon"/>
          <w:sz w:val="24"/>
        </w:rPr>
        <w:t>(Michi)</w:t>
      </w:r>
    </w:p>
    <w:p w14:paraId="037B7C82" w14:textId="77777777" w:rsidR="00621445" w:rsidRDefault="00621445">
      <w:pPr>
        <w:jc w:val="center"/>
        <w:rPr>
          <w:rFonts w:ascii="PT Script (Unreg.) Monsoon" w:hAnsi="PT Script (Unreg.) Monsoon"/>
          <w:sz w:val="24"/>
        </w:rPr>
      </w:pPr>
      <w:r>
        <w:rPr>
          <w:rFonts w:ascii="PT Script (Unreg.) Monsoon" w:hAnsi="PT Script (Unreg.) Monsoon"/>
          <w:sz w:val="24"/>
        </w:rPr>
        <w:t>Bad Ischl, 2.Dezember 2000</w:t>
      </w:r>
    </w:p>
    <w:p w14:paraId="33642AE5" w14:textId="77777777" w:rsidR="00621445" w:rsidRDefault="00621445">
      <w:pPr>
        <w:jc w:val="center"/>
        <w:rPr>
          <w:rFonts w:ascii="PT Script (Unreg.) Monsoon" w:hAnsi="PT Script (Unreg.) Monsoon"/>
          <w:sz w:val="24"/>
        </w:rPr>
      </w:pPr>
    </w:p>
    <w:p w14:paraId="24CE585A" w14:textId="77777777" w:rsidR="00621445" w:rsidRDefault="00621445">
      <w:pPr>
        <w:pStyle w:val="berschrift2"/>
      </w:pPr>
      <w:bookmarkStart w:id="833" w:name="_Toc230343690"/>
      <w:r>
        <w:t>Kalte Tapas</w:t>
      </w:r>
      <w:bookmarkEnd w:id="833"/>
    </w:p>
    <w:p w14:paraId="1B204146" w14:textId="77777777" w:rsidR="00621445" w:rsidRDefault="00621445">
      <w:pPr>
        <w:pStyle w:val="berschrift3"/>
      </w:pPr>
      <w:bookmarkStart w:id="834" w:name="_Toc230343691"/>
      <w:r>
        <w:t>Marinierte Paprikaschoten</w:t>
      </w:r>
      <w:bookmarkEnd w:id="834"/>
      <w:r w:rsidR="008D204E">
        <w:fldChar w:fldCharType="begin"/>
      </w:r>
      <w:r>
        <w:instrText xml:space="preserve"> XE "Paprikaschoten mariniert" </w:instrText>
      </w:r>
      <w:r w:rsidR="008D204E">
        <w:fldChar w:fldCharType="end"/>
      </w:r>
      <w:r w:rsidR="008D204E">
        <w:fldChar w:fldCharType="begin"/>
      </w:r>
      <w:r>
        <w:instrText xml:space="preserve"> XE "Vorspeisen:Paprikaschoten mariniert (Spanien)" </w:instrText>
      </w:r>
      <w:r w:rsidR="008D204E">
        <w:fldChar w:fldCharType="end"/>
      </w:r>
    </w:p>
    <w:p w14:paraId="3F74E655" w14:textId="77777777" w:rsidR="00621445" w:rsidRDefault="00621445">
      <w:r>
        <w:t>Pimentos en adobo</w:t>
      </w:r>
    </w:p>
    <w:p w14:paraId="02B524CC" w14:textId="77777777" w:rsidR="00621445" w:rsidRDefault="00621445" w:rsidP="00B20CEB">
      <w:pPr>
        <w:pStyle w:val="Zubereitung"/>
      </w:pPr>
      <w:r>
        <w:t>Die Paprikaschoten waschen, kurz abtrocknen und bei 220° im Rohr auf einem Rost braten, bis sie Farbe nehmen (schwarze Flecken be</w:t>
      </w:r>
      <w:r>
        <w:softHyphen/>
        <w:t>kommen), herausnehmen und in einem Plastiksack oder unter einem feuchten Tuch etwa 10 Minuten auskühlen lassen, gelegentlich schüt</w:t>
      </w:r>
      <w:r>
        <w:softHyphen/>
        <w:t>teln. Dann läßt sich die Haut relativ gut abziehen. Alternativ gibt es ausgezeichnete Konservenware.</w:t>
      </w:r>
    </w:p>
    <w:p w14:paraId="7A515862" w14:textId="77777777" w:rsidR="00621445" w:rsidRDefault="00621445" w:rsidP="00B20CEB">
      <w:pPr>
        <w:pStyle w:val="Zubereitung"/>
      </w:pPr>
      <w:r>
        <w:t>Geschälte rote Paprika mit Knoblauchscheiben, Pfeffer, scharfem Pa</w:t>
      </w:r>
      <w:r>
        <w:softHyphen/>
        <w:t>prika, Olivenöl und Sherryessig marinieren.</w:t>
      </w:r>
    </w:p>
    <w:p w14:paraId="1DB8A33D" w14:textId="77777777" w:rsidR="00621445" w:rsidRPr="00017716" w:rsidRDefault="00621445">
      <w:pPr>
        <w:pStyle w:val="berschrift3"/>
        <w:rPr>
          <w:lang w:val="en-GB"/>
        </w:rPr>
      </w:pPr>
      <w:bookmarkStart w:id="835" w:name="_Toc230343692"/>
      <w:r w:rsidRPr="00017716">
        <w:rPr>
          <w:lang w:val="en-GB"/>
        </w:rPr>
        <w:t>Schalotten in Sherryessig</w:t>
      </w:r>
      <w:bookmarkEnd w:id="835"/>
      <w:r w:rsidR="008D204E">
        <w:fldChar w:fldCharType="begin"/>
      </w:r>
      <w:r w:rsidRPr="00017716">
        <w:rPr>
          <w:lang w:val="en-GB"/>
        </w:rPr>
        <w:instrText xml:space="preserve"> XE "Schalotten in Sherryessig" </w:instrText>
      </w:r>
      <w:r w:rsidR="008D204E">
        <w:fldChar w:fldCharType="end"/>
      </w:r>
      <w:r w:rsidR="008D204E">
        <w:fldChar w:fldCharType="begin"/>
      </w:r>
      <w:r w:rsidRPr="00017716">
        <w:rPr>
          <w:lang w:val="en-GB"/>
        </w:rPr>
        <w:instrText xml:space="preserve"> XE "Vorspeisen:Schalotten in Sherryessig (Spanien)" </w:instrText>
      </w:r>
      <w:r w:rsidR="008D204E">
        <w:fldChar w:fldCharType="end"/>
      </w:r>
    </w:p>
    <w:p w14:paraId="4F5B1A79" w14:textId="77777777" w:rsidR="00621445" w:rsidRPr="00017716" w:rsidRDefault="00621445">
      <w:pPr>
        <w:rPr>
          <w:lang w:val="en-GB"/>
        </w:rPr>
      </w:pPr>
      <w:r w:rsidRPr="00017716">
        <w:rPr>
          <w:lang w:val="en-GB"/>
        </w:rPr>
        <w:t>Cebolletas al vinagre de jerez</w:t>
      </w:r>
    </w:p>
    <w:p w14:paraId="75138073" w14:textId="77777777" w:rsidR="00621445" w:rsidRPr="00017716" w:rsidRDefault="00621445">
      <w:pPr>
        <w:pStyle w:val="Zutaten"/>
        <w:rPr>
          <w:lang w:val="en-GB"/>
        </w:rPr>
      </w:pPr>
      <w:r w:rsidRPr="00017716">
        <w:rPr>
          <w:lang w:val="en-GB"/>
        </w:rPr>
        <w:t xml:space="preserve">½ kg Schalotten oder Perlzwiebeln; gut </w:t>
      </w:r>
      <w:r w:rsidRPr="00017716">
        <w:rPr>
          <w:b/>
          <w:bCs/>
          <w:spacing w:val="-6"/>
          <w:position w:val="2"/>
          <w:sz w:val="18"/>
          <w:vertAlign w:val="superscript"/>
          <w:lang w:val="en-GB"/>
        </w:rPr>
        <w:t>1</w:t>
      </w:r>
      <w:r w:rsidRPr="00017716">
        <w:rPr>
          <w:b/>
          <w:i w:val="0"/>
          <w:spacing w:val="8"/>
          <w:lang w:val="en-GB"/>
        </w:rPr>
        <w:t>/</w:t>
      </w:r>
      <w:r w:rsidRPr="00017716">
        <w:rPr>
          <w:b/>
          <w:bCs/>
          <w:spacing w:val="8"/>
          <w:kern w:val="20"/>
          <w:position w:val="3"/>
          <w:sz w:val="18"/>
          <w:vertAlign w:val="subscript"/>
          <w:lang w:val="en-GB"/>
        </w:rPr>
        <w:t>8</w:t>
      </w:r>
      <w:r w:rsidRPr="00017716">
        <w:rPr>
          <w:lang w:val="en-GB"/>
        </w:rPr>
        <w:t>l Sherryessig; Wasser; Oli</w:t>
      </w:r>
      <w:r w:rsidRPr="00017716">
        <w:rPr>
          <w:lang w:val="en-GB"/>
        </w:rPr>
        <w:softHyphen/>
        <w:t>venöl; 2 getrocknete Chilischoten, 1 EL Pfefferkörner; 1 TL Salz; Prise Zucker, 2 Nelken, Lorbeerblatt.</w:t>
      </w:r>
    </w:p>
    <w:p w14:paraId="0833BC95" w14:textId="77777777" w:rsidR="00621445" w:rsidRDefault="00621445" w:rsidP="00B20CEB">
      <w:pPr>
        <w:pStyle w:val="Zubereitung"/>
      </w:pPr>
      <w:r>
        <w:t>Schalotten schälen, in Olivenöl anbraten, die übrigen Ingredienzien beigeben und etwa 20 Minuten zugedeckt köcheln lassen. Nach dem Auskühlen in Gläser füllen.</w:t>
      </w:r>
    </w:p>
    <w:p w14:paraId="43D65CE5" w14:textId="77777777" w:rsidR="00621445" w:rsidRDefault="00621445">
      <w:pPr>
        <w:pStyle w:val="berschrift3"/>
      </w:pPr>
      <w:bookmarkStart w:id="836" w:name="_Toc230343693"/>
      <w:r>
        <w:t>getrockneter Thunfisch</w:t>
      </w:r>
      <w:bookmarkEnd w:id="836"/>
    </w:p>
    <w:p w14:paraId="11B6A2F2" w14:textId="77777777" w:rsidR="00621445" w:rsidRDefault="00621445">
      <w:pPr>
        <w:pStyle w:val="Zutaten"/>
      </w:pPr>
      <w:r>
        <w:t>getrockneter Thunfisch, Olivenöl; Salzmandeln.</w:t>
      </w:r>
    </w:p>
    <w:p w14:paraId="2695EB04" w14:textId="77777777" w:rsidR="00621445" w:rsidRDefault="00621445" w:rsidP="00B20CEB">
      <w:pPr>
        <w:pStyle w:val="Zubereitung"/>
      </w:pPr>
      <w:r>
        <w:t>Fisch möglichst hauchdünn schneiden oder hobeln, mit Nüssen garnie</w:t>
      </w:r>
      <w:r>
        <w:softHyphen/>
        <w:t>ren und mit etwas Öl beträufeln.</w:t>
      </w:r>
    </w:p>
    <w:p w14:paraId="6065CEC5" w14:textId="77777777" w:rsidR="00621445" w:rsidRDefault="00621445">
      <w:pPr>
        <w:pStyle w:val="berschrift3"/>
      </w:pPr>
      <w:bookmarkStart w:id="837" w:name="_Toc230343694"/>
      <w:r>
        <w:t>Eingelegte Sardellen</w:t>
      </w:r>
      <w:bookmarkEnd w:id="837"/>
    </w:p>
    <w:p w14:paraId="3CBA3EFF" w14:textId="77777777" w:rsidR="00621445" w:rsidRDefault="00621445">
      <w:r>
        <w:t>Boquerones en vinagre</w:t>
      </w:r>
    </w:p>
    <w:p w14:paraId="500F97E6" w14:textId="77777777" w:rsidR="00621445" w:rsidRDefault="00621445">
      <w:pPr>
        <w:pStyle w:val="Zutaten"/>
      </w:pPr>
      <w:r>
        <w:t xml:space="preserve">½ kg Sardellen;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Sherryessig; ¼ l Wasser; Salz; Pfeffer; 10 Knoblauchzehen; reichlich Petersilie; Olivenöl.</w:t>
      </w:r>
    </w:p>
    <w:p w14:paraId="0143358A" w14:textId="77777777" w:rsidR="00621445" w:rsidRDefault="00621445" w:rsidP="00B20CEB">
      <w:pPr>
        <w:pStyle w:val="Zubereitung"/>
      </w:pPr>
      <w:r>
        <w:t>Sardellen ausnehmen, entgräten, waschen und trocknen. Mit verdünn</w:t>
      </w:r>
      <w:r>
        <w:softHyphen/>
        <w:t>tem Essig (1:2) eine Stunde marinieren, bis sich die Filets hell verfär</w:t>
      </w:r>
      <w:r>
        <w:softHyphen/>
        <w:t>ben. Fische abspülen, salzen und pfeffern, dann mit Öl, Petersilie und gehacktem Knoblauch mindestens noch eine Stunde ziehen lassen.</w:t>
      </w:r>
    </w:p>
    <w:p w14:paraId="0A69A097" w14:textId="77777777" w:rsidR="00E96624" w:rsidRDefault="00E96624" w:rsidP="00E96624">
      <w:pPr>
        <w:pStyle w:val="berschrift3"/>
      </w:pPr>
      <w:bookmarkStart w:id="838" w:name="_Toc230343695"/>
      <w:r w:rsidRPr="00E96624">
        <w:t>Aubergine mit Sardellen</w:t>
      </w:r>
      <w:bookmarkEnd w:id="838"/>
      <w:r w:rsidR="008D204E">
        <w:fldChar w:fldCharType="begin"/>
      </w:r>
      <w:r>
        <w:instrText xml:space="preserve"> XE "</w:instrText>
      </w:r>
      <w:r w:rsidRPr="00EA0696">
        <w:instrText>Aubergine mit Sardellen</w:instrText>
      </w:r>
      <w:r>
        <w:instrText xml:space="preserve">" </w:instrText>
      </w:r>
      <w:r w:rsidR="008D204E">
        <w:fldChar w:fldCharType="end"/>
      </w:r>
      <w:r w:rsidR="008D204E">
        <w:fldChar w:fldCharType="begin"/>
      </w:r>
      <w:r>
        <w:instrText xml:space="preserve"> XE "</w:instrText>
      </w:r>
      <w:r w:rsidRPr="007401CE">
        <w:instrText>Tapas:Aubergine mit Sardellen</w:instrText>
      </w:r>
      <w:r>
        <w:instrText xml:space="preserve">" </w:instrText>
      </w:r>
      <w:r w:rsidR="008D204E">
        <w:fldChar w:fldCharType="end"/>
      </w:r>
    </w:p>
    <w:p w14:paraId="11426FD7" w14:textId="77777777" w:rsidR="00E96624" w:rsidRDefault="00E96624" w:rsidP="00E96624">
      <w:pPr>
        <w:pStyle w:val="Zutaten"/>
      </w:pPr>
      <w:r>
        <w:t xml:space="preserve">Melanzani, </w:t>
      </w:r>
      <w:r w:rsidR="00196BCF">
        <w:t xml:space="preserve">eingelegte </w:t>
      </w:r>
      <w:r>
        <w:t>Sardellen, Knoblauch.</w:t>
      </w:r>
    </w:p>
    <w:p w14:paraId="3CC945D0" w14:textId="5D59D8B9" w:rsidR="00E96624" w:rsidRDefault="00E96624" w:rsidP="00B20CEB">
      <w:pPr>
        <w:pStyle w:val="Zubereitung"/>
      </w:pPr>
      <w:r>
        <w:t xml:space="preserve">Melanzani in Scheiben schneiden, salzen, stehen lassen. </w:t>
      </w:r>
      <w:r w:rsidR="00196BCF">
        <w:t>Mit Küchen</w:t>
      </w:r>
      <w:r w:rsidR="00196BCF">
        <w:softHyphen/>
        <w:t>p</w:t>
      </w:r>
      <w:r>
        <w:t xml:space="preserve">apier trocknen, </w:t>
      </w:r>
      <w:r w:rsidR="00196BCF">
        <w:t>in Olivenöl braten, pfeffern, mit Knoblauch einrei</w:t>
      </w:r>
      <w:r w:rsidR="00196BCF">
        <w:softHyphen/>
        <w:t>ben. Erkalten lassen, mit Sardellenfilets belegen, in mundgerechte Stücke schneiden.</w:t>
      </w:r>
    </w:p>
    <w:p w14:paraId="4B3ED89F" w14:textId="54F801E0" w:rsidR="00AE7B23" w:rsidRDefault="00AE7B23" w:rsidP="00AE7B23">
      <w:pPr>
        <w:pStyle w:val="Rezept"/>
      </w:pPr>
      <w:r>
        <w:t>Zitronen-Chiliflügerl</w:t>
      </w:r>
      <w:r>
        <w:fldChar w:fldCharType="begin"/>
      </w:r>
      <w:r>
        <w:instrText xml:space="preserve"> XE "</w:instrText>
      </w:r>
      <w:r w:rsidRPr="00A569A5">
        <w:instrText>Zitronen-Chiliflügerl</w:instrText>
      </w:r>
      <w:r>
        <w:instrText xml:space="preserve">" </w:instrText>
      </w:r>
      <w:r>
        <w:fldChar w:fldCharType="end"/>
      </w:r>
      <w:r>
        <w:fldChar w:fldCharType="begin"/>
      </w:r>
      <w:r>
        <w:instrText xml:space="preserve"> XE "</w:instrText>
      </w:r>
      <w:r w:rsidRPr="00AB7BA7">
        <w:instrText>Vorspeisen:Zitronen-Chiliflügerl (Spanien, Tapas)</w:instrText>
      </w:r>
      <w:r>
        <w:instrText xml:space="preserve">" </w:instrText>
      </w:r>
      <w:r>
        <w:fldChar w:fldCharType="end"/>
      </w:r>
    </w:p>
    <w:p w14:paraId="45091CC2" w14:textId="77777777" w:rsidR="00AE7B23" w:rsidRDefault="00AE7B23" w:rsidP="00AE7B23">
      <w:pPr>
        <w:pStyle w:val="Zutaten"/>
      </w:pPr>
      <w:r>
        <w:t>Etwa 10 Hühnerflügel; 1 Zitrone; 1 rote Chilischote, 2-3 grüne (je nach Schärfe); 1-2 Knoblauchzehen.</w:t>
      </w:r>
    </w:p>
    <w:p w14:paraId="09A125E2" w14:textId="45C7774A" w:rsidR="00AE7B23" w:rsidRDefault="00AE7B23" w:rsidP="00B20CEB">
      <w:pPr>
        <w:pStyle w:val="Zubereitung"/>
      </w:pPr>
      <w:r>
        <w:t>Hühnerflügel teilen, die Haut mehrfach bis zum Knochen einritzen, dann in Olivenöl beidseitig anbraten. Wenn sie etwas Farbe genommen haben, die gehackten Chillies und den Knoblauch zugeben, kurz weiterrösten, salzen und pfeffern, im Rohr bei 160° 20 Minuten durchgaren lassen. Auskühlen lassen, den Saft einer Zitrone und die Zesten unterheben, gut durchmischen und vakuumieren. Gekühlt einige Tage ziehen lassen. Vor dem Servieren auf etwas unter Zimmertemperatur kommen lassen, frisch gehackte Petersilie zur Garnierung unterheben.</w:t>
      </w:r>
    </w:p>
    <w:p w14:paraId="10880F53" w14:textId="77777777" w:rsidR="00621445" w:rsidRPr="00017716" w:rsidRDefault="00621445">
      <w:pPr>
        <w:pStyle w:val="berschrift2"/>
        <w:rPr>
          <w:lang w:val="fr-FR"/>
        </w:rPr>
      </w:pPr>
      <w:bookmarkStart w:id="839" w:name="_Toc230343696"/>
      <w:r w:rsidRPr="00017716">
        <w:rPr>
          <w:lang w:val="fr-FR"/>
        </w:rPr>
        <w:t>Warme Tapas</w:t>
      </w:r>
      <w:bookmarkEnd w:id="839"/>
    </w:p>
    <w:p w14:paraId="4EC09B59" w14:textId="77777777" w:rsidR="00621445" w:rsidRPr="00017716" w:rsidRDefault="00621445">
      <w:pPr>
        <w:pStyle w:val="berschrift3"/>
        <w:rPr>
          <w:lang w:val="fr-FR"/>
        </w:rPr>
      </w:pPr>
      <w:bookmarkStart w:id="840" w:name="_Toc230343697"/>
      <w:r w:rsidRPr="00017716">
        <w:rPr>
          <w:lang w:val="fr-FR"/>
        </w:rPr>
        <w:t>Gefüllte Champignons</w:t>
      </w:r>
      <w:bookmarkEnd w:id="840"/>
      <w:r w:rsidR="008D204E">
        <w:fldChar w:fldCharType="begin"/>
      </w:r>
      <w:r w:rsidRPr="00017716">
        <w:rPr>
          <w:lang w:val="fr-FR"/>
        </w:rPr>
        <w:instrText xml:space="preserve"> XE "Champignons, gefüllt" </w:instrText>
      </w:r>
      <w:r w:rsidR="008D204E">
        <w:fldChar w:fldCharType="end"/>
      </w:r>
      <w:r w:rsidR="008D204E">
        <w:fldChar w:fldCharType="begin"/>
      </w:r>
      <w:r w:rsidRPr="00017716">
        <w:rPr>
          <w:lang w:val="fr-FR"/>
        </w:rPr>
        <w:instrText xml:space="preserve"> XE "Vorspeisen:Champignons, gefüllt (Spanien)" </w:instrText>
      </w:r>
      <w:r w:rsidR="008D204E">
        <w:fldChar w:fldCharType="end"/>
      </w:r>
    </w:p>
    <w:p w14:paraId="4E148803" w14:textId="77777777" w:rsidR="00621445" w:rsidRPr="00017716" w:rsidRDefault="00621445">
      <w:pPr>
        <w:rPr>
          <w:lang w:val="fr-FR"/>
        </w:rPr>
      </w:pPr>
      <w:r>
        <w:rPr>
          <w:lang w:val="es-ES_tradnl"/>
        </w:rPr>
        <w:t>Champiñones rellenos</w:t>
      </w:r>
    </w:p>
    <w:p w14:paraId="04B2BD66" w14:textId="435D7F22" w:rsidR="00621445" w:rsidRDefault="00621445">
      <w:pPr>
        <w:pStyle w:val="Zutaten"/>
      </w:pPr>
      <w:r>
        <w:t xml:space="preserve">Möglichst große, feste Champignons, pro Person 2 Stück; spanische </w:t>
      </w:r>
      <w:r w:rsidR="007F59E6">
        <w:t>Hart</w:t>
      </w:r>
      <w:r w:rsidR="007F59E6">
        <w:softHyphen/>
        <w:t>wurst (</w:t>
      </w:r>
      <w:r>
        <w:rPr>
          <w:lang w:val="es-ES_tradnl"/>
        </w:rPr>
        <w:t>Chorizo</w:t>
      </w:r>
      <w:r>
        <w:t>); Schalotten, Salz, Pfeffer; Knoblauch; glatte Pe</w:t>
      </w:r>
      <w:r>
        <w:softHyphen/>
        <w:t>tersilie; Olivenöl.</w:t>
      </w:r>
    </w:p>
    <w:p w14:paraId="5818B185" w14:textId="77777777" w:rsidR="00621445" w:rsidRDefault="00621445" w:rsidP="00B20CEB">
      <w:pPr>
        <w:pStyle w:val="Zubereitung"/>
      </w:pPr>
      <w:r>
        <w:t>Die Pilze reinigen, Stiele ausbrechen. Die Köpfe noch mit einem Aus</w:t>
      </w:r>
      <w:r>
        <w:softHyphen/>
        <w:t>stecher nacharbeiten. Stiele mit Wurst und Schalotte klein hacken. In Olivenöl braten, pikant würzen, gehackte Petersilie unterheben. In die Köpfe füllen, auf einer feuerfe</w:t>
      </w:r>
      <w:r>
        <w:softHyphen/>
        <w:t>sten Platte arrangieren und 15 Minuten bei 200</w:t>
      </w:r>
      <w:r>
        <w:sym w:font="Symbol" w:char="F0B0"/>
      </w:r>
      <w:r>
        <w:t xml:space="preserve"> garen.</w:t>
      </w:r>
    </w:p>
    <w:p w14:paraId="465F0F63" w14:textId="77777777" w:rsidR="00621445" w:rsidRPr="000B5374" w:rsidRDefault="00621445">
      <w:pPr>
        <w:pStyle w:val="berschrift3"/>
      </w:pPr>
      <w:bookmarkStart w:id="841" w:name="_Toc230343698"/>
      <w:r w:rsidRPr="000B5374">
        <w:t>Sesam-Chili-Pasteten</w:t>
      </w:r>
      <w:bookmarkEnd w:id="841"/>
      <w:r w:rsidR="008D204E">
        <w:fldChar w:fldCharType="begin"/>
      </w:r>
      <w:r w:rsidRPr="000B5374">
        <w:instrText xml:space="preserve"> XE "Sesam-Chili-Pasteten" </w:instrText>
      </w:r>
      <w:r w:rsidR="008D204E">
        <w:fldChar w:fldCharType="end"/>
      </w:r>
      <w:r w:rsidR="008D204E">
        <w:fldChar w:fldCharType="begin"/>
      </w:r>
      <w:r w:rsidRPr="000B5374">
        <w:instrText xml:space="preserve"> XE "Vorspeisen:Sesam-Chili-Pasteten" </w:instrText>
      </w:r>
      <w:r w:rsidR="008D204E">
        <w:fldChar w:fldCharType="end"/>
      </w:r>
    </w:p>
    <w:p w14:paraId="47DE1B29" w14:textId="77777777" w:rsidR="00621445" w:rsidRDefault="00621445">
      <w:pPr>
        <w:pStyle w:val="Zutaten"/>
      </w:pPr>
      <w:r>
        <w:t>Tiefkühlblätterteig; Tahini-Paste; Sambal Oelek oder frische Chili; Paprika.</w:t>
      </w:r>
    </w:p>
    <w:p w14:paraId="2EC4D7B3" w14:textId="77777777" w:rsidR="00621445" w:rsidRDefault="00621445" w:rsidP="00B20CEB">
      <w:pPr>
        <w:pStyle w:val="Zubereitung"/>
      </w:pPr>
      <w:r>
        <w:t>Tahini mit Paprika und Sambal vermengen, auf den ausgebreiteten Teig streichen. Diesen zuerst türflügelartig zusammenklappen, dann nochmals in der Mitte falten. Etwas kühlen und zwanzig Minuten ras</w:t>
      </w:r>
      <w:r>
        <w:softHyphen/>
        <w:t>ten lassen, dann in 1cm breite Streifen schneiden und auf Trennpa</w:t>
      </w:r>
      <w:r>
        <w:softHyphen/>
        <w:t>pier legen. Bei 200° 15-20 Minuten backen.</w:t>
      </w:r>
    </w:p>
    <w:p w14:paraId="5093C5C5" w14:textId="77777777" w:rsidR="00621445" w:rsidRDefault="00621445">
      <w:pPr>
        <w:pStyle w:val="berschrift3"/>
      </w:pPr>
      <w:bookmarkStart w:id="842" w:name="_Toc230343699"/>
      <w:r>
        <w:t>Fleischbällchen in pikanter Sauce</w:t>
      </w:r>
      <w:bookmarkEnd w:id="842"/>
      <w:r w:rsidR="008D204E">
        <w:fldChar w:fldCharType="begin"/>
      </w:r>
      <w:r>
        <w:instrText xml:space="preserve"> XE "Fleischbällchen in pikanter Sauce" </w:instrText>
      </w:r>
      <w:r w:rsidR="008D204E">
        <w:fldChar w:fldCharType="end"/>
      </w:r>
      <w:r w:rsidR="008D204E">
        <w:fldChar w:fldCharType="begin"/>
      </w:r>
      <w:r>
        <w:instrText xml:space="preserve"> XE "Vorspeisen:Fleischbällchen in pikanter Sauce (Spanien)" </w:instrText>
      </w:r>
      <w:r w:rsidR="008D204E">
        <w:fldChar w:fldCharType="end"/>
      </w:r>
    </w:p>
    <w:p w14:paraId="5016E4F1" w14:textId="3D2E8BE8" w:rsidR="00621445" w:rsidRPr="000B5374" w:rsidRDefault="00621445">
      <w:r w:rsidRPr="000B5374">
        <w:t>Alb</w:t>
      </w:r>
      <w:r w:rsidR="00BF6C4F">
        <w:t>o</w:t>
      </w:r>
      <w:r w:rsidRPr="000B5374">
        <w:t>ndigas en salsa de tomate</w:t>
      </w:r>
    </w:p>
    <w:p w14:paraId="1959CB3E" w14:textId="5430ABAE" w:rsidR="00621445" w:rsidRDefault="00621445">
      <w:pPr>
        <w:pStyle w:val="Zutaten"/>
      </w:pPr>
      <w:r>
        <w:t>30 dkg Faschiertes, gemischt; 1 Ei;</w:t>
      </w:r>
      <w:r w:rsidR="00A55C8D">
        <w:t xml:space="preserve"> </w:t>
      </w:r>
      <w:r>
        <w:t>2 EL Brösel, Petersilie; Salz; Pfeffer; Paprikapulver, Knoblauch.</w:t>
      </w:r>
    </w:p>
    <w:p w14:paraId="24D6CD43" w14:textId="42CF54A8" w:rsidR="00621445" w:rsidRDefault="00621445">
      <w:pPr>
        <w:pStyle w:val="Zutaten"/>
      </w:pPr>
      <w:r>
        <w:t>Sauce: 1</w:t>
      </w:r>
      <w:r w:rsidR="00540DD3">
        <w:t xml:space="preserve"> </w:t>
      </w:r>
      <w:r>
        <w:t>Zwiebel; Olivenöl; passierte Paradeiser; Kreuzkümmel; Nel</w:t>
      </w:r>
      <w:r>
        <w:softHyphen/>
        <w:t>kenpulver; Lorbeerblatt; Pfeffer; Sherry; Suppe.</w:t>
      </w:r>
    </w:p>
    <w:p w14:paraId="5F8D3E9B" w14:textId="77777777" w:rsidR="00621445" w:rsidRDefault="00621445" w:rsidP="00B20CEB">
      <w:pPr>
        <w:pStyle w:val="Zubereitung"/>
      </w:pPr>
      <w:r>
        <w:t>Zwiebel hacken, in Olivenöl leicht bräunen. Kreuzkümmel und Nel</w:t>
      </w:r>
      <w:r>
        <w:softHyphen/>
        <w:t>kenpulver kurz mitrösten, dann Pfeffer und Paprika, mit Sherry lö</w:t>
      </w:r>
      <w:r>
        <w:softHyphen/>
        <w:t>schen, Paradeiser zugeben und zugedeckt dünsten, mit etwas Suppe auf gewünschte Konsistenz bringen. In der Zwischenzeit Fleisch mit den übrigen Zutaten abmischen, zu Kugeln formen und in Öl braten. Vor dem Servieren die Bällchen noch 10 Minuten in der Sauce ziehen lassen.</w:t>
      </w:r>
    </w:p>
    <w:p w14:paraId="48A7B426" w14:textId="77777777" w:rsidR="00621445" w:rsidRDefault="00621445">
      <w:pPr>
        <w:pStyle w:val="berschrift3"/>
      </w:pPr>
      <w:bookmarkStart w:id="843" w:name="_Toc230343700"/>
      <w:r>
        <w:t>Fleischspießchen auf maurische Art</w:t>
      </w:r>
      <w:bookmarkEnd w:id="843"/>
      <w:r w:rsidR="008D204E">
        <w:fldChar w:fldCharType="begin"/>
      </w:r>
      <w:r>
        <w:instrText xml:space="preserve"> XE "Fleischspießchen auf maurische Art" </w:instrText>
      </w:r>
      <w:r w:rsidR="008D204E">
        <w:fldChar w:fldCharType="end"/>
      </w:r>
    </w:p>
    <w:p w14:paraId="64B6E899" w14:textId="77777777" w:rsidR="00621445" w:rsidRDefault="00621445">
      <w:r>
        <w:t>Pinchos morunos</w:t>
      </w:r>
    </w:p>
    <w:p w14:paraId="58062AC5" w14:textId="77777777" w:rsidR="00621445" w:rsidRDefault="00621445">
      <w:pPr>
        <w:pStyle w:val="Zutaten"/>
      </w:pPr>
      <w:r>
        <w:t>1 Schweinefilet; Olivenöl; Kreuzkümmel, Paprika; Pfeffer, Cayenne</w:t>
      </w:r>
      <w:r>
        <w:softHyphen/>
        <w:t>pfeffer.</w:t>
      </w:r>
    </w:p>
    <w:p w14:paraId="7FA3A4B3" w14:textId="77777777" w:rsidR="00621445" w:rsidRDefault="00621445" w:rsidP="00B20CEB">
      <w:pPr>
        <w:pStyle w:val="Zubereitung"/>
      </w:pPr>
      <w:r>
        <w:t>Filet säubern, längs in vier Streifen teilen. Mit den angegebenen Zuta</w:t>
      </w:r>
      <w:r>
        <w:softHyphen/>
        <w:t>ten marinieren, dann „schlangenförmig“ auf Spießchen stecken und grillen oder braten.</w:t>
      </w:r>
    </w:p>
    <w:p w14:paraId="43F25EC3" w14:textId="77777777" w:rsidR="00621445" w:rsidRDefault="00621445">
      <w:pPr>
        <w:pStyle w:val="berschrift3"/>
      </w:pPr>
      <w:bookmarkStart w:id="844" w:name="_Toc230343701"/>
      <w:r>
        <w:t>Jakobsmuscheln galizisch</w:t>
      </w:r>
      <w:bookmarkEnd w:id="844"/>
      <w:r w:rsidR="008D204E">
        <w:fldChar w:fldCharType="begin"/>
      </w:r>
      <w:r>
        <w:instrText xml:space="preserve"> XE "Jakobsmuscheln galizisch" </w:instrText>
      </w:r>
      <w:r w:rsidR="008D204E">
        <w:fldChar w:fldCharType="end"/>
      </w:r>
    </w:p>
    <w:p w14:paraId="442A42DF" w14:textId="77777777" w:rsidR="00621445" w:rsidRDefault="00621445">
      <w:r>
        <w:t>Veiras à la gallega</w:t>
      </w:r>
    </w:p>
    <w:p w14:paraId="24542B4C" w14:textId="5C1B48CD" w:rsidR="00621445" w:rsidRDefault="00621445">
      <w:pPr>
        <w:pStyle w:val="Zutaten"/>
      </w:pPr>
      <w:r>
        <w:t>16 Jakobsmuscheln mit Corail und 8 Schalenhälften; Zitronensaft; 1 Zwiebel;</w:t>
      </w:r>
      <w:r w:rsidR="00A55C8D">
        <w:t xml:space="preserve"> </w:t>
      </w:r>
      <w:r>
        <w:t>Oli</w:t>
      </w:r>
      <w:r>
        <w:softHyphen/>
        <w:t>venöl; Knoblauch; 1 Glas Grappa; Salz; Pfeffer; 1 TL Paprikapulver; Cayennepfeffer; Zimt; ¼ l Weißwein; reichlich Peter</w:t>
      </w:r>
      <w:r>
        <w:softHyphen/>
        <w:t>silie; 4EL Brösel.</w:t>
      </w:r>
    </w:p>
    <w:p w14:paraId="4C0DC49F" w14:textId="77777777" w:rsidR="00621445" w:rsidRDefault="00621445" w:rsidP="00B20CEB">
      <w:pPr>
        <w:pStyle w:val="Zubereitung"/>
      </w:pPr>
      <w:r>
        <w:t>Corail von den Muscheln trennen, Muschelfleisch mit Zitronensaft be</w:t>
      </w:r>
      <w:r>
        <w:softHyphen/>
        <w:t>träufeln, kühl halten. Rohr auf 200° vorheizen. Zwiebel schälen, hac</w:t>
      </w:r>
      <w:r>
        <w:softHyphen/>
        <w:t>ken und in Olivenöl dünsten. Knoblauch pressen, beigeben. Corail klein schneiden, dazugeben. mit Grappa löschen, mit Gewürzen ab</w:t>
      </w:r>
      <w:r>
        <w:softHyphen/>
        <w:t>schmecken, Weißwein zugeben und aufkochen. Petersil hacken und mit Bröseln mischen. Muschelschalen ölen, das Muschelfleisch darauf verteilen, mit Sauce überziehen, Petersil/Brösel verteilen, mit Oli</w:t>
      </w:r>
      <w:r w:rsidR="00F52EBF">
        <w:softHyphen/>
      </w:r>
      <w:r>
        <w:t>venöl beträufeln. knapp eine Vier</w:t>
      </w:r>
      <w:r>
        <w:softHyphen/>
        <w:t>telstunde backen.</w:t>
      </w:r>
    </w:p>
    <w:p w14:paraId="473CE293" w14:textId="77777777" w:rsidR="00621445" w:rsidRDefault="00621445">
      <w:pPr>
        <w:pStyle w:val="berschrift3"/>
      </w:pPr>
      <w:bookmarkStart w:id="845" w:name="_Toc230343702"/>
      <w:r>
        <w:t>Betrunkene Wachteln</w:t>
      </w:r>
      <w:bookmarkEnd w:id="845"/>
      <w:r w:rsidR="008D204E">
        <w:fldChar w:fldCharType="begin"/>
      </w:r>
      <w:r>
        <w:instrText xml:space="preserve"> XE "Wachteln betrunken (Spanien)" </w:instrText>
      </w:r>
      <w:r w:rsidR="008D204E">
        <w:fldChar w:fldCharType="end"/>
      </w:r>
      <w:r w:rsidR="008D204E">
        <w:fldChar w:fldCharType="begin"/>
      </w:r>
      <w:r>
        <w:instrText xml:space="preserve"> XE "Geflügel:Wachtel:betrunken (Spanien)" </w:instrText>
      </w:r>
      <w:r w:rsidR="008D204E">
        <w:fldChar w:fldCharType="end"/>
      </w:r>
    </w:p>
    <w:p w14:paraId="05CD00F1" w14:textId="77777777" w:rsidR="00621445" w:rsidRDefault="00621445">
      <w:r>
        <w:t xml:space="preserve">Codornices </w:t>
      </w:r>
      <w:r>
        <w:rPr>
          <w:lang w:val="es-ES_tradnl"/>
        </w:rPr>
        <w:t>emborrachadas</w:t>
      </w:r>
    </w:p>
    <w:p w14:paraId="24A9C15E" w14:textId="77777777" w:rsidR="00621445" w:rsidRDefault="00621445">
      <w:pPr>
        <w:pStyle w:val="Zutaten"/>
      </w:pPr>
      <w:r>
        <w:t xml:space="preserve">4 Wachteln; 1 mittelgroße Zwiebel; 5 dkg Serrano-Schinken; Oliveöl; Salz; Pfeffer; 1 Glas Brandy; ½ l Weißwein;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Obers oder Crème fraîche.</w:t>
      </w:r>
    </w:p>
    <w:p w14:paraId="1F6C063F" w14:textId="77777777" w:rsidR="00621445" w:rsidRDefault="00621445" w:rsidP="00B20CEB">
      <w:pPr>
        <w:pStyle w:val="Zubereitung"/>
      </w:pPr>
      <w:r>
        <w:t>Wachteln längs teilen. Zwiebel hacken, Schinken würfeln. Wachteln in Olivenöl anbraten, salzen und pfeffern. Zwiebel und Schinken im verbleibenden Öl anbraten, mit Brandy löschen, mit Weißwein aufgie</w:t>
      </w:r>
      <w:r>
        <w:softHyphen/>
        <w:t>ßen und aufkochen. Wachteln darin eine halbe Stunde zugedeckt schmoren, umstechen, Sauce mit Obers reduzieren und abschmecken.</w:t>
      </w:r>
    </w:p>
    <w:p w14:paraId="0E38633A" w14:textId="77777777" w:rsidR="00621445" w:rsidRDefault="00621445">
      <w:pPr>
        <w:pStyle w:val="berschrift3"/>
      </w:pPr>
      <w:bookmarkStart w:id="846" w:name="_Toc230343703"/>
      <w:r>
        <w:t>Paella</w:t>
      </w:r>
      <w:bookmarkEnd w:id="846"/>
      <w:r w:rsidR="008D204E">
        <w:fldChar w:fldCharType="begin"/>
      </w:r>
      <w:r>
        <w:instrText xml:space="preserve"> XE "Paella" </w:instrText>
      </w:r>
      <w:r w:rsidR="008D204E">
        <w:fldChar w:fldCharType="end"/>
      </w:r>
    </w:p>
    <w:p w14:paraId="24434E5C" w14:textId="77777777" w:rsidR="00621445" w:rsidRDefault="00621445">
      <w:r>
        <w:t>Zutaten für 6 Personen</w:t>
      </w:r>
    </w:p>
    <w:p w14:paraId="4521F24B" w14:textId="77777777" w:rsidR="00621445" w:rsidRDefault="00621445">
      <w:pPr>
        <w:pStyle w:val="Zutaten"/>
      </w:pPr>
      <w:r>
        <w:t>2 rote Paprika, gehäutet; ½ kg Paradeiser; 30 dkg Erbsen; 1 Zwiebel; 5 Knoblauchzehen; 1 Huhn; ¼ kg Schweinefilet; 40 dkg Venus</w:t>
      </w:r>
      <w:r>
        <w:softHyphen/>
        <w:t>mu</w:t>
      </w:r>
      <w:r w:rsidR="00F52EBF">
        <w:softHyphen/>
      </w:r>
      <w:r>
        <w:t>scheln; Je Person eine große Garnele; ½ kg Rundkornreis; Pfef</w:t>
      </w:r>
      <w:r>
        <w:softHyphen/>
        <w:t>fer; Salz; 1 ¼ l Suppe; Paprikapulver; Safran; Olivenöl; Zitrone; Lor</w:t>
      </w:r>
      <w:r w:rsidR="00F52EBF">
        <w:softHyphen/>
      </w:r>
      <w:r>
        <w:t>beerblatt.</w:t>
      </w:r>
    </w:p>
    <w:p w14:paraId="4258FD0A" w14:textId="77777777" w:rsidR="00621445" w:rsidRDefault="00621445" w:rsidP="00B20CEB">
      <w:pPr>
        <w:pStyle w:val="Zubereitung"/>
      </w:pPr>
      <w:r>
        <w:t>Paradeiser waschen, gegenüber dem Stielansatz kreuzweise einritzen, in kochendes Wasser einlegen und herausnehmen, sobald die Haut Risse zeigt. Abschrecken, schä</w:t>
      </w:r>
      <w:r>
        <w:softHyphen/>
        <w:t>len, Stielansatz entfernen. Halbieren und die Kerne mit einem Löffel auskratzen, hacken, Zwiebel und Knob</w:t>
      </w:r>
      <w:r>
        <w:softHyphen/>
        <w:t>lauch fein hacken. Huhn zerlegen, Fleisch würfeln, Fischi</w:t>
      </w:r>
      <w:r>
        <w:softHyphen/>
        <w:t>ges gut ab</w:t>
      </w:r>
      <w:r>
        <w:softHyphen/>
        <w:t>spülen. In einer großen Pfanne in Olivenöl Huhn anbraten, salzen und pfeffern, herausnehmen, dann Fleisch, Muscheln und Scampi. Warm</w:t>
      </w:r>
      <w:r>
        <w:softHyphen/>
        <w:t>halten. Im Öl Zwiebel und Knoblauch anbraten, Paradeiser und Erbsen zugeben, einige Minuten dünsten. Würzen, Reis anbraten und mit ko</w:t>
      </w:r>
      <w:r>
        <w:softHyphen/>
        <w:t>chender Suppe aufgießen und köcheln (ausdampfen) lassen. Fleisch darauf verteilen und im Rohr bei 180° durchwärmen.</w:t>
      </w:r>
    </w:p>
    <w:p w14:paraId="6AF041A5" w14:textId="77777777" w:rsidR="00621445" w:rsidRDefault="00621445">
      <w:pPr>
        <w:pStyle w:val="berschrift3"/>
        <w:rPr>
          <w:rFonts w:ascii="Tahoma" w:hAnsi="Tahoma"/>
          <w:sz w:val="20"/>
        </w:rPr>
      </w:pPr>
      <w:bookmarkStart w:id="847" w:name="_Toc230343704"/>
      <w:r>
        <w:t>Komposition von Kaffee und Sherry</w:t>
      </w:r>
      <w:bookmarkEnd w:id="847"/>
      <w:r w:rsidR="008D204E">
        <w:fldChar w:fldCharType="begin"/>
      </w:r>
      <w:r>
        <w:instrText xml:space="preserve"> XE "Sherrymousse" </w:instrText>
      </w:r>
      <w:r w:rsidR="008D204E">
        <w:fldChar w:fldCharType="end"/>
      </w:r>
      <w:r w:rsidR="008D204E">
        <w:fldChar w:fldCharType="begin"/>
      </w:r>
      <w:r>
        <w:instrText xml:space="preserve"> XE "Desserts:Komposition von Kaffee und Sherry" </w:instrText>
      </w:r>
      <w:r w:rsidR="008D204E">
        <w:fldChar w:fldCharType="end"/>
      </w:r>
    </w:p>
    <w:p w14:paraId="1E134F0E" w14:textId="77777777" w:rsidR="00621445" w:rsidRDefault="00621445">
      <w:pPr>
        <w:rPr>
          <w:rFonts w:ascii="Tahoma" w:hAnsi="Tahoma"/>
        </w:rPr>
      </w:pPr>
      <w:r>
        <w:t>Zutaten für 6-8 Personen:</w:t>
      </w:r>
    </w:p>
    <w:p w14:paraId="65CC8627" w14:textId="77777777" w:rsidR="00621445" w:rsidRDefault="00621445">
      <w:pPr>
        <w:pStyle w:val="Zutaten"/>
      </w:pPr>
      <w:r>
        <w:t>Biskuit: 5 Eier, 120 g Feinkristallzucker, Prise Salz, 90 g Mehl, 20 g Speisestärke, et</w:t>
      </w:r>
      <w:r>
        <w:softHyphen/>
        <w:t>was geriebene Zitronenschale, ausgekratztes Mark von ½ Vanilleschote</w:t>
      </w:r>
    </w:p>
    <w:p w14:paraId="72437D9A" w14:textId="3B0AAC1F" w:rsidR="00621445" w:rsidRDefault="00621445">
      <w:pPr>
        <w:pStyle w:val="Zutaten"/>
      </w:pPr>
      <w:r>
        <w:t>Sherrymousse: 6 Eidotter, 75 g Kristallzucker, 5 EL Oloroso-Sherry (medium oder süß), den trockenen Sherry besser beim Kochen trinken !!</w:t>
      </w:r>
      <w:r w:rsidR="00A55C8D">
        <w:t xml:space="preserve"> </w:t>
      </w:r>
      <w:r>
        <w:t>375 g Mascarpone, 3 Blatt Gelatine, ½ l</w:t>
      </w:r>
      <w:r w:rsidR="00A55C8D">
        <w:t xml:space="preserve"> </w:t>
      </w:r>
      <w:r>
        <w:t>Schlagobers (geschla</w:t>
      </w:r>
      <w:r>
        <w:softHyphen/>
        <w:t>gen).</w:t>
      </w:r>
    </w:p>
    <w:p w14:paraId="22366B51" w14:textId="77777777" w:rsidR="00621445" w:rsidRDefault="00621445">
      <w:pPr>
        <w:pStyle w:val="Zutaten"/>
        <w:rPr>
          <w:rFonts w:ascii="Tahoma" w:hAnsi="Tahoma"/>
          <w:iCs/>
          <w:sz w:val="20"/>
        </w:rPr>
      </w:pPr>
      <w:r>
        <w:t>Weiters: 50 g dunkle Kuvertüre, 300 ml starker Espresso-Cafe, 5 EL Oloroso-Sherry medium/süß, Kakao zum Bestreuen.</w:t>
      </w:r>
    </w:p>
    <w:p w14:paraId="1CBFCB55" w14:textId="77777777" w:rsidR="00621445" w:rsidRDefault="00621445" w:rsidP="00B20CEB">
      <w:pPr>
        <w:pStyle w:val="Zubereitung"/>
        <w:rPr>
          <w:rFonts w:ascii="Tahoma" w:hAnsi="Tahoma"/>
          <w:sz w:val="20"/>
        </w:rPr>
      </w:pPr>
      <w:r>
        <w:t>Eidotter mit Kristallzucker und etwas heißem Wasser schaumig rüh</w:t>
      </w:r>
      <w:r>
        <w:softHyphen/>
        <w:t>ren, Vanillemark und abgeriebene Zitronenschale dazugeben; Schnee von 5 Eiern schlagen und zusam</w:t>
      </w:r>
      <w:r>
        <w:softHyphen/>
        <w:t>men mit dem Mehl und der Mais</w:t>
      </w:r>
      <w:r w:rsidR="00F52EBF">
        <w:softHyphen/>
      </w:r>
      <w:r>
        <w:t>stärke darunterheben; bei 150 Grad im Heißluftherd 25 min backen.</w:t>
      </w:r>
    </w:p>
    <w:p w14:paraId="04E84B9B" w14:textId="77777777" w:rsidR="00621445" w:rsidRDefault="00621445" w:rsidP="00B20CEB">
      <w:pPr>
        <w:pStyle w:val="Zubereitung"/>
        <w:rPr>
          <w:rFonts w:ascii="Tahoma" w:hAnsi="Tahoma"/>
          <w:sz w:val="20"/>
        </w:rPr>
      </w:pPr>
      <w:r>
        <w:t>Biskuit abkühlen, in der Mitte halbieren, eine Hälfte auf einer Seite mit Schokolade</w:t>
      </w:r>
      <w:r>
        <w:softHyphen/>
        <w:t>kuvertüre (zuvor im Wasserbad erwärmen) bestrei</w:t>
      </w:r>
      <w:r w:rsidR="00F52EBF">
        <w:softHyphen/>
      </w:r>
      <w:r>
        <w:t>chen und dann trocknen lassen. Mit der Schokoladeseite nach unten in eine Form legen.</w:t>
      </w:r>
    </w:p>
    <w:p w14:paraId="5EA936F9" w14:textId="795BD29B" w:rsidR="00621445" w:rsidRDefault="00621445" w:rsidP="00B20CEB">
      <w:pPr>
        <w:pStyle w:val="Zubereitung"/>
      </w:pPr>
      <w:r>
        <w:t>Für die Sherrymousse die 6 Eidotter mit Zucker und Sherry im heißen</w:t>
      </w:r>
      <w:r w:rsidR="00A55C8D">
        <w:t xml:space="preserve"> </w:t>
      </w:r>
      <w:r>
        <w:t>Wasserbad schaumig aufschlagen.</w:t>
      </w:r>
      <w:r w:rsidR="00A55C8D">
        <w:t xml:space="preserve"> </w:t>
      </w:r>
      <w:r>
        <w:t>In einer Schüssel mit Eiswasser kaltrühren, den Mascarpone löffelweise unter die abgekühlte Schaum</w:t>
      </w:r>
      <w:r>
        <w:softHyphen/>
        <w:t>masse schlagen. Gelatine in kaltem Wasser für 5 Minuten einweichen; Schlagobers schlagen, die Gelatine in wenig heißem Was</w:t>
      </w:r>
      <w:r>
        <w:softHyphen/>
        <w:t>ser oder Sherry auflösen und mit etwas Sahne vermischen und unter die Sherry</w:t>
      </w:r>
      <w:r>
        <w:softHyphen/>
        <w:t>mousse heben. Das restliche Schlagobers</w:t>
      </w:r>
      <w:r w:rsidR="00A55C8D">
        <w:t xml:space="preserve"> </w:t>
      </w:r>
      <w:r>
        <w:t>darunterheben. Den Boden</w:t>
      </w:r>
      <w:r>
        <w:softHyphen/>
        <w:t>biskuit mit der Mischung von Kaffee und Sherry tränken, dann die Halbe Menge der Sherrymousse darauf strei</w:t>
      </w:r>
      <w:r>
        <w:softHyphen/>
        <w:t>chen; die zweite Bis</w:t>
      </w:r>
      <w:r w:rsidR="00F52EBF">
        <w:softHyphen/>
      </w:r>
      <w:r>
        <w:t>kuit</w:t>
      </w:r>
      <w:r>
        <w:softHyphen/>
        <w:t>hälfte nun darauflegen, mit dem Rest des Kaffee-Sherryge</w:t>
      </w:r>
      <w:r>
        <w:softHyphen/>
        <w:t>mischs trän</w:t>
      </w:r>
      <w:r>
        <w:softHyphen/>
        <w:t>ken und die zweite Hälfte der Sherrymousse darüberstreichen. Mit Fo</w:t>
      </w:r>
      <w:r>
        <w:softHyphen/>
        <w:t>lie abdecken, dann mindestens 12 Stunden gekühlt durchziehen las</w:t>
      </w:r>
      <w:r>
        <w:softHyphen/>
        <w:t>sen und vor dem Ser</w:t>
      </w:r>
      <w:r>
        <w:softHyphen/>
        <w:t>vieren dick mit Kakao bestäuben. Gut gekühlt und nett angerichtet servieren.</w:t>
      </w:r>
    </w:p>
    <w:p w14:paraId="1CAEDB1B" w14:textId="77777777" w:rsidR="00621445" w:rsidRDefault="00621445" w:rsidP="00B20CEB">
      <w:pPr>
        <w:pStyle w:val="Zubereitung"/>
      </w:pPr>
      <w:r>
        <w:t>Dazu ein netter Süßwein, z.B. eine Beerenauslese vom Kracher/Illmitz.</w:t>
      </w:r>
    </w:p>
    <w:p w14:paraId="7B185CD1" w14:textId="77777777" w:rsidR="00621445" w:rsidRDefault="00621445">
      <w:pPr>
        <w:pStyle w:val="berschrift2"/>
      </w:pPr>
      <w:r>
        <w:br w:type="page"/>
      </w:r>
      <w:bookmarkStart w:id="848" w:name="_Toc230343705"/>
      <w:r>
        <w:t>Wieder einmal „Alt-Wien“,</w:t>
      </w:r>
      <w:bookmarkEnd w:id="848"/>
      <w:r>
        <w:t xml:space="preserve"> </w:t>
      </w:r>
    </w:p>
    <w:tbl>
      <w:tblPr>
        <w:tblW w:w="0" w:type="auto"/>
        <w:jc w:val="center"/>
        <w:tblLayout w:type="fixed"/>
        <w:tblCellMar>
          <w:left w:w="70" w:type="dxa"/>
          <w:right w:w="70" w:type="dxa"/>
        </w:tblCellMar>
        <w:tblLook w:val="0000" w:firstRow="0" w:lastRow="0" w:firstColumn="0" w:lastColumn="0" w:noHBand="0" w:noVBand="0"/>
      </w:tblPr>
      <w:tblGrid>
        <w:gridCol w:w="6354"/>
      </w:tblGrid>
      <w:tr w:rsidR="00621445" w14:paraId="548927FA" w14:textId="77777777">
        <w:trPr>
          <w:trHeight w:val="1504"/>
          <w:jc w:val="center"/>
        </w:trPr>
        <w:tc>
          <w:tcPr>
            <w:tcW w:w="6354" w:type="dxa"/>
          </w:tcPr>
          <w:p w14:paraId="70ADBF19" w14:textId="77777777" w:rsidR="00621445" w:rsidRDefault="00621445">
            <w:pPr>
              <w:spacing w:before="360"/>
              <w:jc w:val="center"/>
              <w:rPr>
                <w:rFonts w:ascii="Old English Text MT" w:hAnsi="Old English Text MT"/>
                <w:sz w:val="48"/>
                <w:szCs w:val="48"/>
                <w:lang w:val="fr-FR"/>
              </w:rPr>
            </w:pPr>
            <w:r>
              <w:rPr>
                <w:rFonts w:ascii="Old English Text MT" w:hAnsi="Old English Text MT"/>
                <w:sz w:val="48"/>
                <w:szCs w:val="48"/>
                <w:lang w:val="fr-FR"/>
              </w:rPr>
              <w:t>Menu</w:t>
            </w:r>
          </w:p>
        </w:tc>
      </w:tr>
      <w:tr w:rsidR="00621445" w14:paraId="11C0EB8C" w14:textId="77777777">
        <w:trPr>
          <w:trHeight w:val="1505"/>
          <w:jc w:val="center"/>
        </w:trPr>
        <w:tc>
          <w:tcPr>
            <w:tcW w:w="6354" w:type="dxa"/>
          </w:tcPr>
          <w:p w14:paraId="2CCF9270" w14:textId="77777777" w:rsidR="00621445" w:rsidRPr="000B5374" w:rsidRDefault="00621445">
            <w:pPr>
              <w:spacing w:before="120"/>
              <w:jc w:val="center"/>
              <w:rPr>
                <w:rFonts w:ascii="Old English Text MT" w:hAnsi="Old English Text MT"/>
                <w:sz w:val="22"/>
                <w:u w:val="single"/>
              </w:rPr>
            </w:pPr>
            <w:r w:rsidRPr="000B5374">
              <w:rPr>
                <w:rFonts w:ascii="Old English Text MT" w:hAnsi="Old English Text MT"/>
                <w:sz w:val="22"/>
                <w:u w:val="single"/>
              </w:rPr>
              <w:t>Hors-d</w:t>
            </w:r>
            <w:r w:rsidRPr="000B5374">
              <w:rPr>
                <w:rFonts w:ascii="Old English Text MT" w:eastAsia="Batang" w:hAnsi="Old English Text MT"/>
                <w:sz w:val="22"/>
                <w:u w:val="single"/>
              </w:rPr>
              <w:t>`œuvres</w:t>
            </w:r>
          </w:p>
          <w:p w14:paraId="3231ACC1" w14:textId="77777777" w:rsidR="00621445" w:rsidRDefault="00621445">
            <w:pPr>
              <w:spacing w:before="120"/>
              <w:jc w:val="center"/>
              <w:rPr>
                <w:rFonts w:ascii="Old English Text MT" w:hAnsi="Old English Text MT"/>
                <w:sz w:val="28"/>
              </w:rPr>
            </w:pPr>
            <w:r>
              <w:rPr>
                <w:rFonts w:ascii="Old English Text MT" w:hAnsi="Old English Text MT"/>
                <w:sz w:val="28"/>
              </w:rPr>
              <w:t>Ganselleber mit Brioche</w:t>
            </w:r>
          </w:p>
          <w:p w14:paraId="36BD2854" w14:textId="77777777" w:rsidR="00621445" w:rsidRDefault="00621445">
            <w:pPr>
              <w:spacing w:before="120"/>
              <w:jc w:val="center"/>
              <w:rPr>
                <w:rFonts w:ascii="Old English Text MT" w:hAnsi="Old English Text MT"/>
              </w:rPr>
            </w:pPr>
            <w:r>
              <w:rPr>
                <w:rFonts w:ascii="Old English Text MT" w:hAnsi="Old English Text MT"/>
              </w:rPr>
              <w:t>Michi</w:t>
            </w:r>
          </w:p>
        </w:tc>
      </w:tr>
      <w:tr w:rsidR="00621445" w14:paraId="163BD1E5" w14:textId="77777777">
        <w:trPr>
          <w:trHeight w:val="1504"/>
          <w:jc w:val="center"/>
        </w:trPr>
        <w:tc>
          <w:tcPr>
            <w:tcW w:w="6354" w:type="dxa"/>
          </w:tcPr>
          <w:p w14:paraId="311902D9" w14:textId="77777777" w:rsidR="00621445" w:rsidRDefault="00621445">
            <w:pPr>
              <w:spacing w:before="120"/>
              <w:jc w:val="center"/>
              <w:rPr>
                <w:rFonts w:ascii="Old English Text MT" w:hAnsi="Old English Text MT"/>
                <w:sz w:val="22"/>
                <w:u w:val="single"/>
              </w:rPr>
            </w:pPr>
            <w:r>
              <w:rPr>
                <w:rFonts w:ascii="Old English Text MT" w:hAnsi="Old English Text MT"/>
                <w:sz w:val="22"/>
                <w:u w:val="single"/>
              </w:rPr>
              <w:t>Potage</w:t>
            </w:r>
          </w:p>
          <w:p w14:paraId="278F0005" w14:textId="77777777" w:rsidR="00621445" w:rsidRDefault="00621445">
            <w:pPr>
              <w:spacing w:before="120"/>
              <w:jc w:val="center"/>
              <w:rPr>
                <w:rFonts w:ascii="Old English Text MT" w:hAnsi="Old English Text MT"/>
                <w:sz w:val="28"/>
              </w:rPr>
            </w:pPr>
            <w:r>
              <w:rPr>
                <w:rFonts w:ascii="Old English Text MT" w:hAnsi="Old English Text MT"/>
                <w:sz w:val="28"/>
              </w:rPr>
              <w:t>Flußkrebsensuppe</w:t>
            </w:r>
          </w:p>
          <w:p w14:paraId="34009AB5" w14:textId="77777777" w:rsidR="00621445" w:rsidRDefault="00621445">
            <w:pPr>
              <w:spacing w:before="120"/>
              <w:jc w:val="center"/>
              <w:rPr>
                <w:rFonts w:ascii="Old English Text MT" w:hAnsi="Old English Text MT"/>
              </w:rPr>
            </w:pPr>
            <w:r>
              <w:rPr>
                <w:rFonts w:ascii="Old English Text MT" w:hAnsi="Old English Text MT"/>
              </w:rPr>
              <w:t>Felix</w:t>
            </w:r>
          </w:p>
        </w:tc>
      </w:tr>
      <w:tr w:rsidR="00621445" w14:paraId="00893E3B" w14:textId="77777777">
        <w:trPr>
          <w:trHeight w:val="1505"/>
          <w:jc w:val="center"/>
        </w:trPr>
        <w:tc>
          <w:tcPr>
            <w:tcW w:w="6354" w:type="dxa"/>
          </w:tcPr>
          <w:p w14:paraId="0FF00441" w14:textId="77777777" w:rsidR="00621445" w:rsidRDefault="00621445">
            <w:pPr>
              <w:spacing w:before="120"/>
              <w:jc w:val="center"/>
              <w:rPr>
                <w:rFonts w:ascii="Old English Text MT" w:hAnsi="Old English Text MT"/>
                <w:sz w:val="22"/>
                <w:u w:val="single"/>
              </w:rPr>
            </w:pPr>
            <w:r>
              <w:rPr>
                <w:rFonts w:ascii="Old English Text MT" w:hAnsi="Old English Text MT"/>
                <w:sz w:val="22"/>
                <w:u w:val="single"/>
              </w:rPr>
              <w:t>Entrée</w:t>
            </w:r>
          </w:p>
          <w:p w14:paraId="05DFDEB9" w14:textId="77777777" w:rsidR="00621445" w:rsidRDefault="00621445">
            <w:pPr>
              <w:spacing w:before="120"/>
              <w:jc w:val="center"/>
              <w:rPr>
                <w:rFonts w:ascii="Old English Text MT" w:hAnsi="Old English Text MT"/>
                <w:sz w:val="28"/>
              </w:rPr>
            </w:pPr>
            <w:r>
              <w:rPr>
                <w:rFonts w:ascii="Old English Text MT" w:hAnsi="Old English Text MT"/>
                <w:sz w:val="28"/>
              </w:rPr>
              <w:t>Kalbsragoût mit Morcheln</w:t>
            </w:r>
          </w:p>
          <w:p w14:paraId="78702004" w14:textId="77777777" w:rsidR="00621445" w:rsidRDefault="00621445">
            <w:pPr>
              <w:spacing w:before="120"/>
              <w:jc w:val="center"/>
              <w:rPr>
                <w:rFonts w:ascii="Old English Text MT" w:hAnsi="Old English Text MT"/>
              </w:rPr>
            </w:pPr>
            <w:r>
              <w:rPr>
                <w:rFonts w:ascii="Old English Text MT" w:hAnsi="Old English Text MT"/>
              </w:rPr>
              <w:t>Walter</w:t>
            </w:r>
          </w:p>
        </w:tc>
      </w:tr>
      <w:tr w:rsidR="00621445" w14:paraId="259B8683" w14:textId="77777777">
        <w:trPr>
          <w:trHeight w:val="1505"/>
          <w:jc w:val="center"/>
        </w:trPr>
        <w:tc>
          <w:tcPr>
            <w:tcW w:w="6354" w:type="dxa"/>
          </w:tcPr>
          <w:p w14:paraId="2C250BD1" w14:textId="77777777" w:rsidR="00621445" w:rsidRDefault="00621445">
            <w:pPr>
              <w:spacing w:before="120"/>
              <w:jc w:val="center"/>
              <w:rPr>
                <w:rFonts w:ascii="Old English Text MT" w:hAnsi="Old English Text MT"/>
                <w:sz w:val="22"/>
                <w:u w:val="single"/>
              </w:rPr>
            </w:pPr>
            <w:r>
              <w:rPr>
                <w:rFonts w:ascii="Old English Text MT" w:hAnsi="Old English Text MT"/>
                <w:sz w:val="22"/>
                <w:u w:val="single"/>
              </w:rPr>
              <w:t>Rôts</w:t>
            </w:r>
          </w:p>
          <w:p w14:paraId="2443151D" w14:textId="77777777" w:rsidR="00621445" w:rsidRDefault="00621445">
            <w:pPr>
              <w:spacing w:before="120"/>
              <w:jc w:val="center"/>
              <w:rPr>
                <w:rFonts w:ascii="Old English Text MT" w:hAnsi="Old English Text MT"/>
                <w:sz w:val="28"/>
              </w:rPr>
            </w:pPr>
            <w:r>
              <w:rPr>
                <w:rFonts w:ascii="Old English Text MT" w:hAnsi="Old English Text MT"/>
                <w:sz w:val="28"/>
              </w:rPr>
              <w:t>Le gibier</w:t>
            </w:r>
          </w:p>
          <w:p w14:paraId="3C8DC3C1" w14:textId="77777777" w:rsidR="00621445" w:rsidRDefault="00621445">
            <w:pPr>
              <w:spacing w:before="120"/>
              <w:jc w:val="center"/>
              <w:rPr>
                <w:rFonts w:ascii="Old English Text MT" w:hAnsi="Old English Text MT"/>
              </w:rPr>
            </w:pPr>
            <w:r>
              <w:rPr>
                <w:rFonts w:ascii="Old English Text MT" w:hAnsi="Old English Text MT"/>
              </w:rPr>
              <w:t>Erwin</w:t>
            </w:r>
          </w:p>
        </w:tc>
      </w:tr>
      <w:tr w:rsidR="00621445" w14:paraId="66337EC9" w14:textId="77777777">
        <w:trPr>
          <w:trHeight w:val="1505"/>
          <w:jc w:val="center"/>
        </w:trPr>
        <w:tc>
          <w:tcPr>
            <w:tcW w:w="6354" w:type="dxa"/>
          </w:tcPr>
          <w:p w14:paraId="5A842502" w14:textId="77777777" w:rsidR="00621445" w:rsidRDefault="00621445">
            <w:pPr>
              <w:spacing w:before="120"/>
              <w:jc w:val="center"/>
              <w:rPr>
                <w:rFonts w:ascii="Old English Text MT" w:hAnsi="Old English Text MT"/>
                <w:u w:val="single"/>
              </w:rPr>
            </w:pPr>
            <w:r>
              <w:rPr>
                <w:rFonts w:ascii="Old English Text MT" w:hAnsi="Old English Text MT"/>
                <w:sz w:val="22"/>
                <w:u w:val="single"/>
              </w:rPr>
              <w:t>Dessert</w:t>
            </w:r>
          </w:p>
          <w:p w14:paraId="1A8C9A44" w14:textId="77777777" w:rsidR="00621445" w:rsidRDefault="00621445">
            <w:pPr>
              <w:spacing w:before="120"/>
              <w:jc w:val="center"/>
              <w:rPr>
                <w:rFonts w:ascii="Old English Text MT" w:hAnsi="Old English Text MT"/>
                <w:sz w:val="28"/>
              </w:rPr>
            </w:pPr>
            <w:r>
              <w:rPr>
                <w:rFonts w:ascii="Old English Text MT" w:hAnsi="Old English Text MT"/>
                <w:sz w:val="28"/>
              </w:rPr>
              <w:t>Marzipanparfait</w:t>
            </w:r>
          </w:p>
          <w:p w14:paraId="1F06E2B2" w14:textId="77777777" w:rsidR="00621445" w:rsidRDefault="00621445">
            <w:pPr>
              <w:spacing w:before="120"/>
              <w:jc w:val="center"/>
              <w:rPr>
                <w:rFonts w:ascii="Old English Text MT" w:hAnsi="Old English Text MT"/>
                <w:sz w:val="28"/>
              </w:rPr>
            </w:pPr>
            <w:r>
              <w:rPr>
                <w:rFonts w:ascii="Old English Text MT" w:hAnsi="Old English Text MT"/>
              </w:rPr>
              <w:t>Walter</w:t>
            </w:r>
          </w:p>
        </w:tc>
      </w:tr>
    </w:tbl>
    <w:p w14:paraId="6093C0BB" w14:textId="77777777" w:rsidR="00621445" w:rsidRDefault="00621445">
      <w:pPr>
        <w:jc w:val="center"/>
      </w:pPr>
      <w:r>
        <w:rPr>
          <w:rFonts w:ascii="Old English Text MT" w:hAnsi="Old English Text MT"/>
          <w:sz w:val="18"/>
          <w:szCs w:val="18"/>
        </w:rPr>
        <w:t>Perchtoldsdorf, 14. Dezember 2002</w:t>
      </w:r>
    </w:p>
    <w:p w14:paraId="1F55AC5D" w14:textId="77777777" w:rsidR="00621445" w:rsidRDefault="00621445" w:rsidP="00B20CEB">
      <w:pPr>
        <w:pStyle w:val="Zubereitung"/>
      </w:pPr>
    </w:p>
    <w:p w14:paraId="34C22AE0" w14:textId="77777777" w:rsidR="00621445" w:rsidRDefault="00621445">
      <w:pPr>
        <w:pStyle w:val="berschrift3"/>
      </w:pPr>
      <w:r>
        <w:br w:type="page"/>
      </w:r>
      <w:bookmarkStart w:id="849" w:name="_Toc230343706"/>
      <w:r>
        <w:t>Parfait von frischer Gänseleber</w:t>
      </w:r>
      <w:bookmarkEnd w:id="849"/>
      <w:r w:rsidR="008D204E">
        <w:fldChar w:fldCharType="begin"/>
      </w:r>
      <w:r>
        <w:instrText xml:space="preserve"> XE "Pasteten und Terrinen:Parfait von frischer Gänseleber" </w:instrText>
      </w:r>
      <w:r w:rsidR="008D204E">
        <w:fldChar w:fldCharType="end"/>
      </w:r>
    </w:p>
    <w:p w14:paraId="17F3AAF8" w14:textId="064390C9" w:rsidR="00621445" w:rsidRDefault="00621445">
      <w:pPr>
        <w:pStyle w:val="Zutaten"/>
      </w:pPr>
      <w:r>
        <w:t>15 g Sultaninen; 1 Tasse schwarzer Tee; 5 g grüne Pfefferkörner; 200 g frische Gän</w:t>
      </w:r>
      <w:r>
        <w:softHyphen/>
        <w:t xml:space="preserve">seleber (keine Stopfleber; alternativ auch Enten- oder Masthuhnleber); 200 g Butter; 1 Schalotte, 1 Messerspitze </w:t>
      </w:r>
      <w:r w:rsidR="00550F6E">
        <w:t>gepresster</w:t>
      </w:r>
      <w:r>
        <w:t xml:space="preserve"> Knoblauch, Salz, 4 ml Weißwein;5 ml Madeira, 5 ml Portwein, 5 ml Cognac; 10 dkg frischer Speck (vom Fleischhauer in dünne Scheiben geschnitten); weißer Pfeffer; </w:t>
      </w:r>
      <w:r w:rsidR="00550F6E">
        <w:t>Muskatnuss</w:t>
      </w:r>
      <w:r>
        <w:t>, Gewürzsalz, Prise Majoran; 1 Ei; 5 ml Trüffeljus; Lorbeerblätter + Thymianzweige.</w:t>
      </w:r>
    </w:p>
    <w:p w14:paraId="79F2AC87" w14:textId="15BD2D4F" w:rsidR="00621445" w:rsidRDefault="00621445" w:rsidP="00B20CEB">
      <w:pPr>
        <w:pStyle w:val="Zubereitung"/>
      </w:pPr>
      <w:r>
        <w:t>Sultaninen über Nacht in schwarzem Tee einweichen, Pfefferkörner</w:t>
      </w:r>
      <w:r w:rsidR="00A55C8D">
        <w:t xml:space="preserve"> </w:t>
      </w:r>
      <w:r>
        <w:t>in Wasser legen. Butter bis auf ~ 10 g zerlaufen lassen, Schaum ab</w:t>
      </w:r>
      <w:r>
        <w:softHyphen/>
        <w:t>schöpfen; in der Restbutter fein ge</w:t>
      </w:r>
      <w:r>
        <w:softHyphen/>
        <w:t>hackte Schalotte + Messerspitze Knoblauch glasig dünsten, mit Weißwein ablöschen und völlig einko</w:t>
      </w:r>
      <w:r>
        <w:softHyphen/>
        <w:t>chen lassen. Madeira, Port und Cognac in einer Sauteuse zur Hälfte einkochen, zur Seite stellen. Gänseleber in Mixer geben, dazu Salz, weißer Pfeffer, Muskat, Gewürzsalz, Majoran, Schalotten-Knoblauch</w:t>
      </w:r>
      <w:r>
        <w:softHyphen/>
        <w:t>reduktion + eingekochte Spiri</w:t>
      </w:r>
      <w:r>
        <w:softHyphen/>
        <w:t>tuosen, im Mixer pürieren, langsam die lauwarme Butter und das rohe Ei dazugeben, mit Trüffelsaft aromati</w:t>
      </w:r>
      <w:r>
        <w:softHyphen/>
        <w:t>sieren. Terinnenform mit dem frische Speck auskleiden, mit der Masse füllen, mit abgetropften Sultaninen und Pfefferkörnern bele</w:t>
      </w:r>
      <w:r w:rsidR="00F52EBF">
        <w:softHyphen/>
      </w:r>
      <w:r>
        <w:t>gen, Speck</w:t>
      </w:r>
      <w:r>
        <w:softHyphen/>
        <w:t>seiten darüberklappen, darauf Lorbeerblätter + Thymian legen. Form in heißes Wasserbad stellen und ~ ¾ Stunde pochieren. Über Nacht küh</w:t>
      </w:r>
      <w:r>
        <w:softHyphen/>
        <w:t>len und ruhen lassen.</w:t>
      </w:r>
    </w:p>
    <w:p w14:paraId="6DD1BF56" w14:textId="77777777" w:rsidR="00621445" w:rsidRDefault="00621445" w:rsidP="00B20CEB">
      <w:pPr>
        <w:pStyle w:val="Zubereitung"/>
      </w:pPr>
      <w:r>
        <w:t>Mit lauwarmen Brioche servieren; dazu passen schwarze Nüsse oder Marillen-Chut</w:t>
      </w:r>
      <w:r>
        <w:softHyphen/>
        <w:t>ney</w:t>
      </w:r>
    </w:p>
    <w:p w14:paraId="22A62FAB" w14:textId="77777777" w:rsidR="00621445" w:rsidRDefault="00621445">
      <w:pPr>
        <w:pStyle w:val="berschrift3"/>
      </w:pPr>
      <w:bookmarkStart w:id="850" w:name="_Toc230343707"/>
      <w:r>
        <w:t>Brioche</w:t>
      </w:r>
      <w:bookmarkEnd w:id="850"/>
      <w:r w:rsidR="008D204E">
        <w:fldChar w:fldCharType="begin"/>
      </w:r>
      <w:r>
        <w:instrText xml:space="preserve"> XE "Brioche" </w:instrText>
      </w:r>
      <w:r w:rsidR="008D204E">
        <w:fldChar w:fldCharType="end"/>
      </w:r>
      <w:r w:rsidR="008D204E">
        <w:fldChar w:fldCharType="begin"/>
      </w:r>
      <w:r>
        <w:instrText xml:space="preserve"> XE "Brot:Brioche" </w:instrText>
      </w:r>
      <w:r w:rsidR="008D204E">
        <w:fldChar w:fldCharType="end"/>
      </w:r>
    </w:p>
    <w:p w14:paraId="5C7F7C79" w14:textId="77777777" w:rsidR="00621445" w:rsidRDefault="00621445">
      <w:pPr>
        <w:pStyle w:val="Zutaten"/>
      </w:pPr>
      <w:r>
        <w:t>120 g glattes Mehl, 10 g Germ, 10 g Zucker, 1 Eidotter, 40 g Butter, 60 g Milch, Ei zum Bestreichen, Prise Salz.</w:t>
      </w:r>
    </w:p>
    <w:p w14:paraId="21D7277E" w14:textId="77777777" w:rsidR="00621445" w:rsidRDefault="00621445" w:rsidP="00B20CEB">
      <w:pPr>
        <w:pStyle w:val="Zubereitung"/>
      </w:pPr>
      <w:r>
        <w:t>Hälfte der Milch lauwarm erhitzen, Germ darin auflösen, etwas Mehl beigeben, zu weichem Vorteig verrühren, mit Mehl bestauben, an ei</w:t>
      </w:r>
      <w:r>
        <w:softHyphen/>
        <w:t>nem warmen Ort gehen lassen (+ 30 min); Restmehl in Schüssel sie</w:t>
      </w:r>
      <w:r>
        <w:softHyphen/>
        <w:t>ben, dazu Zucker, Prise Salz und den Vorteig. Restliche Milch + Ei</w:t>
      </w:r>
      <w:r>
        <w:softHyphen/>
        <w:t>dotter und geschmolzener Butter verrühren und gut durchkneten. Zu</w:t>
      </w:r>
      <w:r>
        <w:softHyphen/>
        <w:t>gedeckt warm rasten lassen. Nochmals zusammenkneten, dann Ku</w:t>
      </w:r>
      <w:r>
        <w:softHyphen/>
        <w:t>geln oder kleinen Zopf formen. Auf – mit Trennpapier belegtes – Backblech setzen, mit Ei bestreichen und im vorgeheizten Backrohr goldbraun backen (Ca. 18 Minuten bei 180°).</w:t>
      </w:r>
    </w:p>
    <w:p w14:paraId="5612D813" w14:textId="77777777" w:rsidR="00621445" w:rsidRDefault="00621445">
      <w:pPr>
        <w:pStyle w:val="berschrift3"/>
      </w:pPr>
      <w:bookmarkStart w:id="851" w:name="_Toc230343708"/>
      <w:r>
        <w:t>Kalbsragoût</w:t>
      </w:r>
      <w:bookmarkEnd w:id="851"/>
      <w:r w:rsidR="008D204E">
        <w:rPr>
          <w:lang w:val="fr-FR"/>
        </w:rPr>
        <w:fldChar w:fldCharType="begin"/>
      </w:r>
      <w:r>
        <w:instrText xml:space="preserve"> XE "Kalbsragoût" </w:instrText>
      </w:r>
      <w:r w:rsidR="008D204E">
        <w:rPr>
          <w:lang w:val="fr-FR"/>
        </w:rPr>
        <w:fldChar w:fldCharType="end"/>
      </w:r>
    </w:p>
    <w:p w14:paraId="2BF83FCC" w14:textId="50BAABC0" w:rsidR="00621445" w:rsidRDefault="00621445">
      <w:pPr>
        <w:pStyle w:val="Zutaten"/>
      </w:pPr>
      <w:r>
        <w:t xml:space="preserve">½ kg </w:t>
      </w:r>
      <w:r w:rsidR="0053573B">
        <w:t>Kalbsbries;</w:t>
      </w:r>
      <w:r>
        <w:t xml:space="preserve"> 30 dkg Kalbsvögerln; 2 Schalotten; 1 geräucherte </w:t>
      </w:r>
      <w:r w:rsidR="0053573B">
        <w:t>Kalbszunge;</w:t>
      </w:r>
      <w:r>
        <w:t xml:space="preserve"> zweimal kleines Wurzelwerk; getrocknete Morcheln; Pilzpulver (aus Habichtspilzen); 1 schwarze Trüffel; Madeira; heller Kalbsfond; Blätterteig; 1 Ei.</w:t>
      </w:r>
    </w:p>
    <w:p w14:paraId="6DB4485A" w14:textId="43646964" w:rsidR="00621445" w:rsidRDefault="00621445" w:rsidP="00B20CEB">
      <w:pPr>
        <w:pStyle w:val="Zubereitung"/>
      </w:pPr>
      <w:r>
        <w:t>Morcheln einweichen, in etwas Gemüsefond mit Pilzpulver (Kalbs</w:t>
      </w:r>
      <w:r>
        <w:softHyphen/>
        <w:t>zunge mit Wurzel</w:t>
      </w:r>
      <w:r>
        <w:softHyphen/>
        <w:t>werk kernig-</w:t>
      </w:r>
      <w:r w:rsidR="0053573B">
        <w:t>garkochen</w:t>
      </w:r>
      <w:r>
        <w:t xml:space="preserve"> (was einige Zeit dauert) schälen und dann im Sud auskühlen lassen. Vor der Weiterverarbei</w:t>
      </w:r>
      <w:r>
        <w:softHyphen/>
        <w:t>tung würfelig oder blättrig schneiden. Schalotten feinst hacken mit Grünzeugwürferln</w:t>
      </w:r>
      <w:r w:rsidR="00A55C8D">
        <w:t xml:space="preserve"> </w:t>
      </w:r>
      <w:r>
        <w:t>und klein geschnit</w:t>
      </w:r>
      <w:r>
        <w:softHyphen/>
        <w:t>tenen Kalbsvögerln in But</w:t>
      </w:r>
      <w:r>
        <w:softHyphen/>
        <w:t>ter an</w:t>
      </w:r>
      <w:r>
        <w:softHyphen/>
        <w:t>braten und mit wenig Fond weich dünsten. Bries blan</w:t>
      </w:r>
      <w:r>
        <w:softHyphen/>
        <w:t>chieren, ab</w:t>
      </w:r>
      <w:r w:rsidR="00F52EBF">
        <w:softHyphen/>
      </w:r>
      <w:r>
        <w:t>ziehen und in Stücke schneiden. Trüffel in dünne Scheibchen schnei</w:t>
      </w:r>
      <w:r w:rsidR="00F52EBF">
        <w:softHyphen/>
      </w:r>
      <w:r>
        <w:t>den, kurz in wenig Madeira weich dünsten. Lichte Einbrenn herstel</w:t>
      </w:r>
      <w:r w:rsidR="00196BCF">
        <w:softHyphen/>
      </w:r>
      <w:r>
        <w:t>len,</w:t>
      </w:r>
      <w:r w:rsidR="00A55C8D">
        <w:t xml:space="preserve"> </w:t>
      </w:r>
      <w:r>
        <w:t>mit Pilz- und Trüffelsud löschen, alle Zutaten beigeben und mit Kalbsfond auf</w:t>
      </w:r>
      <w:r>
        <w:softHyphen/>
        <w:t>gießen und zu sämiger Konsistenz einkochen. Mit weißem Pfeffer und wenig Muskat und etwas Zitronenschale ab</w:t>
      </w:r>
      <w:r>
        <w:softHyphen/>
        <w:t>schmecken. In feuerfeste Suppenschalen füllen (Löwenköpfe), mit Blätterteig abdec</w:t>
      </w:r>
      <w:r>
        <w:softHyphen/>
        <w:t>ken, verzie</w:t>
      </w:r>
      <w:r>
        <w:softHyphen/>
        <w:t>ren und nach 10 Minuten Rasten bei 200° backen, bis der Blätterteig schön aufgeht und Farbe nimmt.</w:t>
      </w:r>
    </w:p>
    <w:p w14:paraId="38489D55" w14:textId="77777777" w:rsidR="00621445" w:rsidRDefault="00621445">
      <w:pPr>
        <w:pStyle w:val="berschrift3"/>
      </w:pPr>
      <w:bookmarkStart w:id="852" w:name="_Toc230343709"/>
      <w:r>
        <w:t>Marzipanparfait</w:t>
      </w:r>
      <w:bookmarkEnd w:id="852"/>
      <w:r w:rsidR="008D204E">
        <w:fldChar w:fldCharType="begin"/>
      </w:r>
      <w:r>
        <w:instrText xml:space="preserve"> XE "Marzipanparfait" </w:instrText>
      </w:r>
      <w:r w:rsidR="008D204E">
        <w:fldChar w:fldCharType="end"/>
      </w:r>
      <w:r w:rsidR="008D204E">
        <w:fldChar w:fldCharType="begin"/>
      </w:r>
      <w:r>
        <w:instrText xml:space="preserve"> XE "Desserts:Marzipanparfait" </w:instrText>
      </w:r>
      <w:r w:rsidR="008D204E">
        <w:fldChar w:fldCharType="end"/>
      </w:r>
    </w:p>
    <w:p w14:paraId="54C88A70" w14:textId="77777777" w:rsidR="00621445" w:rsidRDefault="00621445">
      <w:pPr>
        <w:pStyle w:val="Zutaten"/>
      </w:pPr>
      <w:r>
        <w:t>12 dkg Staubzucker, 2 Eidotter; 1 Gläschen Amaretto; 15 dkg Roh</w:t>
      </w:r>
      <w:r>
        <w:softHyphen/>
        <w:t xml:space="preserve">marzipan; </w:t>
      </w:r>
      <w:r>
        <w:rPr>
          <w:b/>
          <w:bCs/>
          <w:spacing w:val="-6"/>
          <w:position w:val="2"/>
          <w:sz w:val="18"/>
          <w:vertAlign w:val="superscript"/>
        </w:rPr>
        <w:t>1</w:t>
      </w:r>
      <w:r>
        <w:rPr>
          <w:b/>
          <w:i w:val="0"/>
          <w:spacing w:val="8"/>
        </w:rPr>
        <w:t>/</w:t>
      </w:r>
      <w:r>
        <w:rPr>
          <w:b/>
          <w:bCs/>
          <w:spacing w:val="8"/>
          <w:kern w:val="20"/>
          <w:position w:val="3"/>
          <w:sz w:val="18"/>
          <w:vertAlign w:val="subscript"/>
        </w:rPr>
        <w:t xml:space="preserve">8 </w:t>
      </w:r>
      <w:r>
        <w:t>l Milch; 5 dkg weiße Kuvertüre; 3 Blatt Gelatine; 3/8 l Schlagobers, 5 Tropfen Bitter</w:t>
      </w:r>
      <w:r>
        <w:softHyphen/>
        <w:t>mandelessenz (5 dkg dunkle Kuvertüre).</w:t>
      </w:r>
    </w:p>
    <w:p w14:paraId="2C73CC3F" w14:textId="03809AE7" w:rsidR="00621445" w:rsidRDefault="00621445" w:rsidP="00B20CEB">
      <w:pPr>
        <w:pStyle w:val="Zubereitung"/>
      </w:pPr>
      <w:r>
        <w:t>Marzipan zerkleinern, in Milch unter Rühren und Erwärmen auflösen, Kuvertüre zugeben, schmelzen und mit Stabmixer homogenisieren. Eingeweichte Gelatine aus</w:t>
      </w:r>
      <w:r>
        <w:softHyphen/>
        <w:t>drücken und darin auflösen, kaltrühren (Gelatine darf noch nicht anziehen). Zucker, Dotter und Amaretto über Dampf aufschlagen, Marzipanansatz zugeben, weiter kühlen (Wasch</w:t>
      </w:r>
      <w:r>
        <w:softHyphen/>
        <w:t>becken) Geschlagenes Obers unterziehen, zuletzt mit Bitter</w:t>
      </w:r>
      <w:r w:rsidR="00F52EBF">
        <w:softHyphen/>
      </w:r>
      <w:r>
        <w:t>mandeles</w:t>
      </w:r>
      <w:r>
        <w:softHyphen/>
        <w:t>senz ab</w:t>
      </w:r>
      <w:r>
        <w:softHyphen/>
        <w:t>schmecken. In Parfaitwanne oder Dariolförmchen füllen, einige Stunden tiefkühlen. Bei Wannenform zunächst nur bis zur Hälfte fül</w:t>
      </w:r>
      <w:r>
        <w:softHyphen/>
        <w:t>len, dann geschmolzene dunkle Ku</w:t>
      </w:r>
      <w:r>
        <w:softHyphen/>
        <w:t xml:space="preserve">vertüre gleichmäßig verteilen, Rest der Masse darüber </w:t>
      </w:r>
      <w:r w:rsidR="0053573B">
        <w:t>glattstreichen</w:t>
      </w:r>
      <w:r>
        <w:t>. Förmchen nach dem Stürzen mit etwas Zimt besieben.</w:t>
      </w:r>
    </w:p>
    <w:p w14:paraId="716F5364" w14:textId="77777777" w:rsidR="00621445" w:rsidRDefault="00621445" w:rsidP="00B20CEB">
      <w:pPr>
        <w:pStyle w:val="Zubereitung"/>
      </w:pPr>
    </w:p>
    <w:p w14:paraId="56DF209B" w14:textId="77777777" w:rsidR="00621445" w:rsidRDefault="00621445">
      <w:pPr>
        <w:pStyle w:val="berschrift2"/>
      </w:pPr>
      <w:bookmarkStart w:id="853" w:name="_Toc230343710"/>
      <w:r>
        <w:t>Französischer Abend in Laakirchen</w:t>
      </w:r>
      <w:bookmarkEnd w:id="853"/>
    </w:p>
    <w:p w14:paraId="48F2CF1F" w14:textId="77777777" w:rsidR="00621445" w:rsidRDefault="00621445"/>
    <w:p w14:paraId="2600B8EC" w14:textId="77777777" w:rsidR="00621445" w:rsidRDefault="00621445">
      <w:pPr>
        <w:spacing w:before="240"/>
        <w:jc w:val="center"/>
        <w:rPr>
          <w:rFonts w:ascii="PT Script (Unreg.) Monsoon" w:hAnsi="PT Script (Unreg.) Monsoon"/>
          <w:sz w:val="28"/>
          <w:lang w:val="fr-FR"/>
        </w:rPr>
      </w:pPr>
      <w:r>
        <w:rPr>
          <w:rFonts w:ascii="PT Script (Unreg.) Monsoon" w:hAnsi="PT Script (Unreg.) Monsoon"/>
          <w:sz w:val="28"/>
          <w:lang w:val="fr-FR"/>
        </w:rPr>
        <w:t>Huîtres fines claires</w:t>
      </w:r>
    </w:p>
    <w:p w14:paraId="04C2F55A" w14:textId="77777777" w:rsidR="00621445" w:rsidRDefault="00621445">
      <w:pPr>
        <w:spacing w:before="240"/>
        <w:jc w:val="center"/>
        <w:rPr>
          <w:rFonts w:ascii="PT Script (Unreg.) Monsoon" w:hAnsi="PT Script (Unreg.) Monsoon"/>
          <w:sz w:val="28"/>
          <w:lang w:val="fr-FR"/>
        </w:rPr>
      </w:pPr>
      <w:r>
        <w:rPr>
          <w:rFonts w:ascii="PT Script (Unreg.) Monsoon" w:hAnsi="PT Script (Unreg.) Monsoon"/>
          <w:sz w:val="28"/>
          <w:lang w:val="fr-FR"/>
        </w:rPr>
        <w:t xml:space="preserve">Foie gras aux mangoe </w:t>
      </w:r>
    </w:p>
    <w:p w14:paraId="464B3957" w14:textId="5E9D1139" w:rsidR="00621445" w:rsidRDefault="0053573B">
      <w:pPr>
        <w:spacing w:before="240"/>
        <w:jc w:val="center"/>
        <w:rPr>
          <w:rFonts w:ascii="PT Script (Unreg.) Monsoon" w:hAnsi="PT Script (Unreg.) Monsoon"/>
          <w:sz w:val="28"/>
          <w:lang w:val="fr-FR"/>
        </w:rPr>
      </w:pPr>
      <w:r>
        <w:rPr>
          <w:rFonts w:ascii="PT Script (Unreg.) Monsoon" w:hAnsi="PT Script (Unreg.) Monsoon"/>
          <w:sz w:val="28"/>
          <w:lang w:val="fr-FR"/>
        </w:rPr>
        <w:t>Petite salade</w:t>
      </w:r>
      <w:r w:rsidR="00621445">
        <w:rPr>
          <w:rFonts w:ascii="PT Script (Unreg.) Monsoon" w:hAnsi="PT Script (Unreg.) Monsoon"/>
          <w:sz w:val="28"/>
          <w:lang w:val="fr-FR"/>
        </w:rPr>
        <w:t xml:space="preserve"> avec mousse de homard</w:t>
      </w:r>
    </w:p>
    <w:p w14:paraId="4EE3888F" w14:textId="77777777" w:rsidR="00621445" w:rsidRDefault="00621445">
      <w:pPr>
        <w:spacing w:before="240"/>
        <w:jc w:val="center"/>
        <w:rPr>
          <w:rFonts w:ascii="PT Script (Unreg.) Monsoon" w:hAnsi="PT Script (Unreg.) Monsoon"/>
          <w:sz w:val="28"/>
          <w:lang w:val="fr-FR"/>
        </w:rPr>
      </w:pPr>
      <w:r>
        <w:rPr>
          <w:rFonts w:ascii="PT Script (Unreg.) Monsoon" w:hAnsi="PT Script (Unreg.) Monsoon"/>
          <w:sz w:val="28"/>
          <w:lang w:val="fr-FR"/>
        </w:rPr>
        <w:t>Soupe de moules aux safran</w:t>
      </w:r>
    </w:p>
    <w:p w14:paraId="09FABA82" w14:textId="77777777" w:rsidR="00621445" w:rsidRDefault="00621445">
      <w:pPr>
        <w:spacing w:before="240"/>
        <w:jc w:val="center"/>
        <w:rPr>
          <w:rFonts w:ascii="PT Script (Unreg.) Monsoon" w:hAnsi="PT Script (Unreg.) Monsoon"/>
          <w:sz w:val="28"/>
          <w:lang w:val="fr-FR"/>
        </w:rPr>
      </w:pPr>
      <w:r>
        <w:rPr>
          <w:rFonts w:ascii="PT Script (Unreg.) Monsoon" w:hAnsi="PT Script (Unreg.) Monsoon"/>
          <w:sz w:val="28"/>
          <w:lang w:val="fr-FR"/>
        </w:rPr>
        <w:t>Pâte de gibier</w:t>
      </w:r>
    </w:p>
    <w:p w14:paraId="72D1B78F" w14:textId="77777777" w:rsidR="00621445" w:rsidRDefault="00621445">
      <w:pPr>
        <w:spacing w:before="240"/>
        <w:jc w:val="center"/>
        <w:rPr>
          <w:rFonts w:ascii="PT Script (Unreg.) Monsoon" w:hAnsi="PT Script (Unreg.) Monsoon"/>
          <w:sz w:val="28"/>
          <w:lang w:val="fr-FR"/>
        </w:rPr>
      </w:pPr>
      <w:r>
        <w:rPr>
          <w:rFonts w:ascii="PT Script (Unreg.) Monsoon" w:hAnsi="PT Script (Unreg.) Monsoon"/>
          <w:sz w:val="28"/>
          <w:lang w:val="fr-FR"/>
        </w:rPr>
        <w:t>Canard aux oranges</w:t>
      </w:r>
    </w:p>
    <w:p w14:paraId="727BDAD6" w14:textId="77777777" w:rsidR="00621445" w:rsidRPr="000B5374" w:rsidRDefault="00621445">
      <w:pPr>
        <w:spacing w:before="240"/>
        <w:jc w:val="center"/>
        <w:rPr>
          <w:rFonts w:ascii="PT Script (Unreg.) Monsoon" w:hAnsi="PT Script (Unreg.) Monsoon"/>
          <w:sz w:val="28"/>
          <w:lang w:val="fr-FR"/>
        </w:rPr>
      </w:pPr>
      <w:r w:rsidRPr="000B5374">
        <w:rPr>
          <w:rFonts w:ascii="PT Script (Unreg.) Monsoon" w:hAnsi="PT Script (Unreg.) Monsoon"/>
          <w:sz w:val="28"/>
          <w:lang w:val="fr-FR"/>
        </w:rPr>
        <w:t>Charlotte</w:t>
      </w:r>
    </w:p>
    <w:p w14:paraId="1487478B" w14:textId="77777777" w:rsidR="00621445" w:rsidRPr="000B5374" w:rsidRDefault="00621445">
      <w:pPr>
        <w:spacing w:before="240"/>
        <w:jc w:val="center"/>
        <w:rPr>
          <w:rFonts w:ascii="PT Script (Unreg.) Monsoon" w:hAnsi="PT Script (Unreg.) Monsoon"/>
          <w:sz w:val="22"/>
          <w:szCs w:val="22"/>
          <w:lang w:val="fr-FR"/>
        </w:rPr>
      </w:pPr>
      <w:r w:rsidRPr="000B5374">
        <w:rPr>
          <w:rFonts w:ascii="PT Script (Unreg.) Monsoon" w:hAnsi="PT Script (Unreg.) Monsoon"/>
          <w:sz w:val="22"/>
          <w:szCs w:val="22"/>
          <w:lang w:val="fr-FR"/>
        </w:rPr>
        <w:t>17.Jänner 2004</w:t>
      </w:r>
    </w:p>
    <w:p w14:paraId="24D06675" w14:textId="77777777" w:rsidR="00621445" w:rsidRPr="000B5374" w:rsidRDefault="00621445">
      <w:pPr>
        <w:spacing w:before="240"/>
        <w:jc w:val="center"/>
        <w:rPr>
          <w:rFonts w:ascii="PT Script (Unreg.) Monsoon" w:hAnsi="PT Script (Unreg.) Monsoon"/>
          <w:sz w:val="28"/>
          <w:lang w:val="fr-FR"/>
        </w:rPr>
      </w:pPr>
    </w:p>
    <w:p w14:paraId="69F74A80" w14:textId="77777777" w:rsidR="00621445" w:rsidRDefault="00621445">
      <w:pPr>
        <w:pStyle w:val="berschrift3"/>
      </w:pPr>
      <w:bookmarkStart w:id="854" w:name="_Toc230343711"/>
      <w:r>
        <w:t>Maroni-Apfel-Törtchen</w:t>
      </w:r>
      <w:bookmarkEnd w:id="854"/>
      <w:r w:rsidR="008D204E">
        <w:fldChar w:fldCharType="begin"/>
      </w:r>
      <w:r>
        <w:instrText xml:space="preserve"> XE "Maroni-Apfel-Törtchen" </w:instrText>
      </w:r>
      <w:r w:rsidR="008D204E">
        <w:fldChar w:fldCharType="end"/>
      </w:r>
    </w:p>
    <w:p w14:paraId="4EF212F3" w14:textId="77777777" w:rsidR="00621445" w:rsidRDefault="00621445">
      <w:pPr>
        <w:pStyle w:val="Zutaten"/>
      </w:pPr>
      <w:r>
        <w:t>Kleines Apfelkompott bereiten, Saft weggeben, die Äpfel in kleine Stücke teilen. Maroni ausgelöst und bereits am Vortag gebraten, in kleine Stücke brechen. Abtrieb aus 6 dag Mehl, 6 dkg Butter, 6 dag Staubzucker, Prise Salz bereiten.</w:t>
      </w:r>
    </w:p>
    <w:p w14:paraId="37CDD72F" w14:textId="4EB7E356" w:rsidR="00621445" w:rsidRDefault="00621445" w:rsidP="00B20CEB">
      <w:pPr>
        <w:pStyle w:val="Zubereitung"/>
      </w:pPr>
      <w:r>
        <w:t>Souffle-Förmchen mit Butter ausstreichen, mit den Äpfeln und Maro</w:t>
      </w:r>
      <w:r>
        <w:softHyphen/>
        <w:t>nen</w:t>
      </w:r>
      <w:r w:rsidR="00A55C8D">
        <w:t xml:space="preserve"> </w:t>
      </w:r>
      <w:r>
        <w:t xml:space="preserve"> zu 2/3</w:t>
      </w:r>
      <w:r w:rsidR="00A55C8D">
        <w:t xml:space="preserve"> </w:t>
      </w:r>
      <w:r>
        <w:t>füllen, dazu Zimt und</w:t>
      </w:r>
      <w:r w:rsidR="00A55C8D">
        <w:t xml:space="preserve"> </w:t>
      </w:r>
      <w:r>
        <w:t>Vanillezucker geben, dann mit dem Teig bedecken, darüber Mandelsplitter + Butterflocken, im Rohr ca. 15 min. backen.</w:t>
      </w:r>
    </w:p>
    <w:p w14:paraId="6EC4F6EB" w14:textId="77777777" w:rsidR="00621445" w:rsidRDefault="00621445">
      <w:pPr>
        <w:pStyle w:val="berschrift3"/>
      </w:pPr>
      <w:bookmarkStart w:id="855" w:name="_Toc230343712"/>
      <w:r>
        <w:t>Canard a´l Orange</w:t>
      </w:r>
      <w:bookmarkEnd w:id="855"/>
    </w:p>
    <w:p w14:paraId="15419534" w14:textId="6A61EBF8" w:rsidR="00621445" w:rsidRDefault="00621445" w:rsidP="00B20CEB">
      <w:pPr>
        <w:pStyle w:val="Zubereitung"/>
      </w:pPr>
      <w:r>
        <w:t xml:space="preserve">Ausreichend große Barbarie-Flugente besorgen (die Ente vom Jänner 2004 wog 3,5 kg und es blieb nicht viel über!), innen gut salzen und mit einer geviertelten Orange + Apfel füllen. Mit der Brustseite nach unten in den Bräter legen, etwas Wasser einfüllen und ab ins Rohr. Wiederholt mit eigenem Saft bzw. Fett übergießen. Nach gut einer Stunde den Vogel wenden. Bratzeit je nach Größe, 1,5 bis 3 Stunden, ~ 180 </w:t>
      </w:r>
      <w:r w:rsidR="0053573B">
        <w:t>°. Zesten</w:t>
      </w:r>
      <w:r>
        <w:t xml:space="preserve"> von 2 Orangen abschaben, kurz blanchieren. 4 Oran</w:t>
      </w:r>
      <w:r w:rsidR="00F52EBF">
        <w:softHyphen/>
      </w:r>
      <w:r>
        <w:t>gen filetieren. Ente zwischenzeitlich warm stellen, Fett weggießen, Braten</w:t>
      </w:r>
      <w:r>
        <w:softHyphen/>
        <w:t>satz mit 2 cl Grand Marnier ablöschen, Wasser + Orangensaft (jeweils 1 dl) dazugeben, einkochen, abseihen, dann die Orangenzeste dazuge</w:t>
      </w:r>
      <w:r>
        <w:softHyphen/>
        <w:t xml:space="preserve">ben. Butter in einer kleinen Pfanne mit etwas Zucker </w:t>
      </w:r>
      <w:r w:rsidR="0053573B">
        <w:t>karamellisieren</w:t>
      </w:r>
      <w:r>
        <w:t>, etwas Orangensaft + Grand Marnier dazugeben, etwas einko</w:t>
      </w:r>
      <w:r w:rsidR="00F52EBF">
        <w:softHyphen/>
      </w:r>
      <w:r>
        <w:t>chen, die Orangenspalten damit glacieren, nicht mehr aufkochen! Das Tier tran</w:t>
      </w:r>
      <w:r>
        <w:softHyphen/>
        <w:t>chieren und launisch mit Orangenspalten verzieren, dazu gabs ein klei</w:t>
      </w:r>
      <w:r>
        <w:softHyphen/>
        <w:t>nes Grießknöderl und das oben angeführte Maroni-Apfel-Törtchen.</w:t>
      </w:r>
    </w:p>
    <w:p w14:paraId="10059AE0" w14:textId="77777777" w:rsidR="00621445" w:rsidRDefault="00621445">
      <w:pPr>
        <w:pStyle w:val="berschrift2"/>
        <w:rPr>
          <w:rFonts w:ascii="Ginko" w:hAnsi="Ginko"/>
          <w:sz w:val="48"/>
          <w:szCs w:val="48"/>
        </w:rPr>
      </w:pPr>
      <w:r>
        <w:br w:type="page"/>
      </w:r>
      <w:bookmarkStart w:id="856" w:name="_Toc230343713"/>
      <w:r>
        <w:rPr>
          <w:rFonts w:ascii="Ginko" w:hAnsi="Ginko"/>
          <w:sz w:val="48"/>
          <w:szCs w:val="48"/>
        </w:rPr>
        <w:t>Asiatische Impressionen</w:t>
      </w:r>
      <w:bookmarkEnd w:id="856"/>
    </w:p>
    <w:p w14:paraId="42133294" w14:textId="77777777" w:rsidR="00621445" w:rsidRDefault="00621445">
      <w:pPr>
        <w:spacing w:before="600"/>
        <w:jc w:val="center"/>
        <w:rPr>
          <w:rFonts w:ascii="Ginko" w:hAnsi="Ginko"/>
          <w:sz w:val="28"/>
        </w:rPr>
      </w:pPr>
      <w:r>
        <w:rPr>
          <w:rFonts w:ascii="Ginko" w:hAnsi="Ginko"/>
          <w:sz w:val="28"/>
        </w:rPr>
        <w:t>Carpaccio von gebeiztem Branzino und Lachs</w:t>
      </w:r>
    </w:p>
    <w:p w14:paraId="7588423C" w14:textId="77777777" w:rsidR="00621445" w:rsidRDefault="00621445">
      <w:pPr>
        <w:spacing w:before="600"/>
        <w:jc w:val="center"/>
        <w:rPr>
          <w:rFonts w:ascii="Ginko" w:hAnsi="Ginko"/>
          <w:sz w:val="28"/>
        </w:rPr>
      </w:pPr>
      <w:r>
        <w:rPr>
          <w:rFonts w:ascii="Ginko" w:hAnsi="Ginko"/>
          <w:sz w:val="28"/>
        </w:rPr>
        <w:t>Anglerspießchen auf Zitronengras</w:t>
      </w:r>
    </w:p>
    <w:p w14:paraId="0761FC46" w14:textId="77777777" w:rsidR="00621445" w:rsidRDefault="00621445">
      <w:pPr>
        <w:spacing w:before="600"/>
        <w:jc w:val="center"/>
        <w:rPr>
          <w:rFonts w:ascii="Ginko" w:hAnsi="Ginko"/>
          <w:sz w:val="28"/>
        </w:rPr>
      </w:pPr>
      <w:r>
        <w:rPr>
          <w:rFonts w:ascii="Ginko" w:hAnsi="Ginko"/>
          <w:sz w:val="28"/>
        </w:rPr>
        <w:t>Gefüllte Teigtaschen mit Meeresfrüchten in Pernod-Sabayon</w:t>
      </w:r>
    </w:p>
    <w:p w14:paraId="5517C24D" w14:textId="77777777" w:rsidR="00621445" w:rsidRDefault="00621445">
      <w:pPr>
        <w:spacing w:before="600"/>
        <w:jc w:val="center"/>
        <w:rPr>
          <w:rFonts w:ascii="Ginko" w:hAnsi="Ginko"/>
          <w:sz w:val="28"/>
        </w:rPr>
      </w:pPr>
      <w:r>
        <w:rPr>
          <w:rFonts w:ascii="Ginko" w:hAnsi="Ginko"/>
          <w:sz w:val="28"/>
        </w:rPr>
        <w:t>Orangengranitée</w:t>
      </w:r>
    </w:p>
    <w:p w14:paraId="0B85D8A5" w14:textId="77777777" w:rsidR="00621445" w:rsidRDefault="00621445">
      <w:pPr>
        <w:spacing w:before="600"/>
        <w:jc w:val="center"/>
        <w:rPr>
          <w:rFonts w:ascii="Ginko" w:hAnsi="Ginko"/>
          <w:sz w:val="28"/>
        </w:rPr>
      </w:pPr>
      <w:r>
        <w:rPr>
          <w:rFonts w:ascii="Ginko" w:hAnsi="Ginko"/>
          <w:sz w:val="28"/>
        </w:rPr>
        <w:t>Feines vom Fohlen mit Wokgemüse</w:t>
      </w:r>
    </w:p>
    <w:p w14:paraId="28D4EF29" w14:textId="77777777" w:rsidR="00621445" w:rsidRPr="00674B57" w:rsidRDefault="00621445">
      <w:pPr>
        <w:spacing w:before="600"/>
        <w:jc w:val="center"/>
        <w:rPr>
          <w:rFonts w:ascii="Ginko" w:hAnsi="Ginko"/>
          <w:sz w:val="28"/>
        </w:rPr>
      </w:pPr>
      <w:r w:rsidRPr="00674B57">
        <w:rPr>
          <w:rFonts w:ascii="Ginko" w:hAnsi="Ginko"/>
          <w:sz w:val="28"/>
        </w:rPr>
        <w:t>Dessert</w:t>
      </w:r>
    </w:p>
    <w:p w14:paraId="0BE7BABC" w14:textId="77777777" w:rsidR="00621445" w:rsidRPr="00674B57" w:rsidRDefault="00621445">
      <w:pPr>
        <w:spacing w:before="120"/>
        <w:jc w:val="center"/>
        <w:rPr>
          <w:rFonts w:ascii="Ginko" w:hAnsi="Ginko"/>
          <w:sz w:val="22"/>
          <w:szCs w:val="22"/>
        </w:rPr>
      </w:pPr>
      <w:r w:rsidRPr="00674B57">
        <w:rPr>
          <w:rFonts w:ascii="Ginko" w:hAnsi="Ginko"/>
          <w:sz w:val="22"/>
          <w:szCs w:val="22"/>
        </w:rPr>
        <w:t>Mango-Lychee-Parfait</w:t>
      </w:r>
    </w:p>
    <w:p w14:paraId="53F372AC" w14:textId="77777777" w:rsidR="00621445" w:rsidRPr="00674B57" w:rsidRDefault="00621445">
      <w:pPr>
        <w:spacing w:before="120"/>
        <w:jc w:val="center"/>
        <w:rPr>
          <w:rFonts w:ascii="Ginko" w:hAnsi="Ginko"/>
          <w:sz w:val="22"/>
          <w:szCs w:val="22"/>
        </w:rPr>
      </w:pPr>
      <w:r w:rsidRPr="00674B57">
        <w:rPr>
          <w:rFonts w:ascii="Ginko" w:hAnsi="Ginko"/>
          <w:sz w:val="22"/>
          <w:szCs w:val="22"/>
        </w:rPr>
        <w:t>Pina colada-Parfait</w:t>
      </w:r>
    </w:p>
    <w:p w14:paraId="3D83090D" w14:textId="130F9989" w:rsidR="00621445" w:rsidRDefault="00621445">
      <w:pPr>
        <w:spacing w:before="120"/>
        <w:jc w:val="center"/>
        <w:rPr>
          <w:rFonts w:ascii="Ginko" w:hAnsi="Ginko"/>
          <w:sz w:val="22"/>
          <w:szCs w:val="22"/>
        </w:rPr>
      </w:pPr>
      <w:r>
        <w:rPr>
          <w:rFonts w:ascii="Ginko" w:hAnsi="Ginko"/>
          <w:sz w:val="22"/>
          <w:szCs w:val="22"/>
        </w:rPr>
        <w:t>Gefüllte Zwergananas mit Karame</w:t>
      </w:r>
      <w:r w:rsidR="0053573B">
        <w:rPr>
          <w:rFonts w:ascii="Ginko" w:hAnsi="Ginko"/>
          <w:sz w:val="22"/>
          <w:szCs w:val="22"/>
        </w:rPr>
        <w:t>l</w:t>
      </w:r>
      <w:r>
        <w:rPr>
          <w:rFonts w:ascii="Ginko" w:hAnsi="Ginko"/>
          <w:sz w:val="22"/>
          <w:szCs w:val="22"/>
        </w:rPr>
        <w:t>lkruste</w:t>
      </w:r>
    </w:p>
    <w:p w14:paraId="66FF0605" w14:textId="77777777" w:rsidR="00621445" w:rsidRDefault="00621445">
      <w:pPr>
        <w:spacing w:before="120"/>
        <w:jc w:val="center"/>
        <w:rPr>
          <w:rFonts w:ascii="Ginko" w:hAnsi="Ginko"/>
          <w:sz w:val="22"/>
          <w:szCs w:val="22"/>
        </w:rPr>
      </w:pPr>
    </w:p>
    <w:p w14:paraId="6096E6E6" w14:textId="77777777" w:rsidR="00621445" w:rsidRDefault="00621445">
      <w:pPr>
        <w:spacing w:before="120"/>
        <w:jc w:val="center"/>
        <w:rPr>
          <w:rFonts w:ascii="Ginko" w:hAnsi="Ginko"/>
        </w:rPr>
      </w:pPr>
      <w:r w:rsidRPr="000B5374">
        <w:rPr>
          <w:rFonts w:ascii="Ginko" w:hAnsi="Ginko"/>
          <w:sz w:val="18"/>
          <w:szCs w:val="18"/>
        </w:rPr>
        <w:t xml:space="preserve">Bad Ischl, am 15. </w:t>
      </w:r>
      <w:r>
        <w:rPr>
          <w:rFonts w:ascii="Ginko" w:hAnsi="Ginko"/>
          <w:sz w:val="18"/>
          <w:szCs w:val="18"/>
        </w:rPr>
        <w:t>Jänner 2005</w:t>
      </w:r>
    </w:p>
    <w:p w14:paraId="1824F3C7" w14:textId="77777777" w:rsidR="00621445" w:rsidRDefault="00621445" w:rsidP="00B20CEB">
      <w:pPr>
        <w:pStyle w:val="Zubereitung"/>
      </w:pPr>
    </w:p>
    <w:p w14:paraId="5CA8D42F" w14:textId="77777777" w:rsidR="00621445" w:rsidRPr="003D2755" w:rsidRDefault="00621445">
      <w:pPr>
        <w:pStyle w:val="berschrift3"/>
      </w:pPr>
      <w:bookmarkStart w:id="857" w:name="_Toc230343714"/>
      <w:r>
        <w:rPr>
          <w:szCs w:val="24"/>
        </w:rPr>
        <w:t>Carpaccio vom gebeizten Wolfsbarsch und Lachs</w:t>
      </w:r>
      <w:bookmarkEnd w:id="857"/>
      <w:r w:rsidR="008D204E" w:rsidRPr="003D2755">
        <w:fldChar w:fldCharType="begin"/>
      </w:r>
      <w:r w:rsidRPr="003D2755">
        <w:instrText xml:space="preserve"> XE "Vorspeisen:Carpaccio vom Branzino und Lachs (asiatisch)" </w:instrText>
      </w:r>
      <w:r w:rsidR="008D204E" w:rsidRPr="003D2755">
        <w:fldChar w:fldCharType="end"/>
      </w:r>
    </w:p>
    <w:p w14:paraId="53E1066F" w14:textId="10F9812E" w:rsidR="00621445" w:rsidRDefault="00621445">
      <w:pPr>
        <w:pStyle w:val="Zutaten"/>
        <w:rPr>
          <w:szCs w:val="24"/>
        </w:rPr>
      </w:pPr>
      <w:r>
        <w:rPr>
          <w:szCs w:val="24"/>
        </w:rPr>
        <w:t>1 mittelgroßer Branzino; weißer und schwarzer Pfeffer; Zucker; Salz; Honig; n</w:t>
      </w:r>
      <w:r w:rsidR="00C90377">
        <w:rPr>
          <w:szCs w:val="24"/>
        </w:rPr>
        <w:t>ussgroß</w:t>
      </w:r>
      <w:r>
        <w:rPr>
          <w:szCs w:val="24"/>
        </w:rPr>
        <w:t xml:space="preserve"> Ingwer; Limette; Lachsfilet; Gurke; Daikon-Kresse; Cocktailparadeiser; Wasabi, ein</w:t>
      </w:r>
      <w:r>
        <w:rPr>
          <w:szCs w:val="24"/>
        </w:rPr>
        <w:softHyphen/>
        <w:t>gelegter Ingwer. Grissini.</w:t>
      </w:r>
    </w:p>
    <w:p w14:paraId="7AC0B7B9" w14:textId="34E2AA9E" w:rsidR="00621445" w:rsidRDefault="00621445" w:rsidP="00B20CEB">
      <w:pPr>
        <w:pStyle w:val="Zubereitung"/>
      </w:pPr>
      <w:r>
        <w:t>Den Loup filetieren und säuberlichst entgräten. Die Fleischseiten sal</w:t>
      </w:r>
      <w:r>
        <w:softHyphen/>
        <w:t>zen, pfeffern, mit Salz und etwas Zucker bestreuen, fein gehackten Ingwer darüber verteilen, etwas Ho</w:t>
      </w:r>
      <w:r>
        <w:softHyphen/>
        <w:t>nig in dünnem Faden darüber träu</w:t>
      </w:r>
      <w:r>
        <w:softHyphen/>
        <w:t>feln. Die Filets mit der Hautseite nach außen zu</w:t>
      </w:r>
      <w:r>
        <w:softHyphen/>
        <w:t>sammenlegen, in Folie einschlagen und zwischen 2</w:t>
      </w:r>
      <w:r w:rsidR="00A55C8D">
        <w:t xml:space="preserve"> </w:t>
      </w:r>
      <w:r>
        <w:t>geeignete Teller legen, mit Gum</w:t>
      </w:r>
      <w:r>
        <w:softHyphen/>
        <w:t>mibän</w:t>
      </w:r>
      <w:r>
        <w:softHyphen/>
        <w:t>dern leicht pressen. Im Eiskasten einen Tag marinieren.</w:t>
      </w:r>
    </w:p>
    <w:p w14:paraId="4E552785" w14:textId="7452F75D" w:rsidR="00621445" w:rsidRDefault="00621445" w:rsidP="00B20CEB">
      <w:pPr>
        <w:pStyle w:val="Zubereitung"/>
      </w:pPr>
      <w:r>
        <w:t>Vor dem Servieren Ingwer kurz abspülen, die Filets leicht anfrieren und in hauch</w:t>
      </w:r>
      <w:r>
        <w:softHyphen/>
        <w:t>dünne Scheiben schneiden. Lachs etwa eine halbe Stunde anfrieren lassen, und gleich</w:t>
      </w:r>
      <w:r>
        <w:softHyphen/>
        <w:t>falls in dünne Scheiben schneiden. Auf ge</w:t>
      </w:r>
      <w:r>
        <w:softHyphen/>
        <w:t>kühlte Teller je 1 EL Limonenöl verteilen, Filets anrichten und mit Li</w:t>
      </w:r>
      <w:r>
        <w:softHyphen/>
        <w:t>mettensaft beträufeln, 15 Minuten ziehen lassen, dann mit entkernten Gurkenscheiben, Cocktailpara</w:t>
      </w:r>
      <w:r>
        <w:softHyphen/>
        <w:t>deisern und Kresse ausgarnie</w:t>
      </w:r>
      <w:r>
        <w:softHyphen/>
        <w:t>ren. Gris</w:t>
      </w:r>
      <w:r>
        <w:softHyphen/>
        <w:t xml:space="preserve">sini als Zuspeise wie </w:t>
      </w:r>
      <w:r w:rsidR="0053573B">
        <w:t>Essstäbchen</w:t>
      </w:r>
      <w:r>
        <w:t xml:space="preserve"> arrangieren.</w:t>
      </w:r>
    </w:p>
    <w:p w14:paraId="33DA0823" w14:textId="77777777" w:rsidR="00621445" w:rsidRDefault="00621445">
      <w:pPr>
        <w:pStyle w:val="berschrift3"/>
      </w:pPr>
      <w:bookmarkStart w:id="858" w:name="_Toc230343715"/>
      <w:r>
        <w:t>Anglerspieße</w:t>
      </w:r>
      <w:bookmarkEnd w:id="858"/>
      <w:r w:rsidR="008D204E">
        <w:fldChar w:fldCharType="begin"/>
      </w:r>
      <w:r>
        <w:instrText xml:space="preserve"> XE "Anglerspieße" </w:instrText>
      </w:r>
      <w:r w:rsidR="008D204E">
        <w:fldChar w:fldCharType="end"/>
      </w:r>
    </w:p>
    <w:p w14:paraId="4E76F2FE" w14:textId="77777777" w:rsidR="00621445" w:rsidRDefault="00621445">
      <w:pPr>
        <w:pStyle w:val="Zutaten"/>
        <w:rPr>
          <w:lang w:eastAsia="de-AT"/>
        </w:rPr>
      </w:pPr>
      <w:r>
        <w:rPr>
          <w:lang w:eastAsia="de-AT"/>
        </w:rPr>
        <w:t>Alsdann:</w:t>
      </w:r>
    </w:p>
    <w:p w14:paraId="4454D0AA" w14:textId="77777777" w:rsidR="00621445" w:rsidRDefault="00621445" w:rsidP="00B20CEB">
      <w:pPr>
        <w:pStyle w:val="Zubereitung"/>
        <w:rPr>
          <w:lang w:eastAsia="de-AT"/>
        </w:rPr>
      </w:pPr>
      <w:r>
        <w:rPr>
          <w:lang w:eastAsia="de-AT"/>
        </w:rPr>
        <w:t> 1 ) Anglerfilets säubern, säuern, salzen, mit Kren (i.e. Meerrettich) und Ingwer kon</w:t>
      </w:r>
      <w:r>
        <w:rPr>
          <w:lang w:eastAsia="de-AT"/>
        </w:rPr>
        <w:softHyphen/>
        <w:t>taminieren und mit Zitronengras pfählen.</w:t>
      </w:r>
    </w:p>
    <w:p w14:paraId="04D5F429" w14:textId="34F0B464" w:rsidR="00621445" w:rsidRDefault="00621445" w:rsidP="00B20CEB">
      <w:pPr>
        <w:pStyle w:val="Zubereitung"/>
        <w:rPr>
          <w:lang w:eastAsia="de-AT"/>
        </w:rPr>
      </w:pPr>
      <w:r>
        <w:rPr>
          <w:lang w:eastAsia="de-AT"/>
        </w:rPr>
        <w:t xml:space="preserve">In </w:t>
      </w:r>
      <w:r w:rsidR="00A52500">
        <w:rPr>
          <w:lang w:eastAsia="de-AT"/>
        </w:rPr>
        <w:t>Erdnuss</w:t>
      </w:r>
      <w:r>
        <w:rPr>
          <w:lang w:eastAsia="de-AT"/>
        </w:rPr>
        <w:t>öl braten.</w:t>
      </w:r>
    </w:p>
    <w:p w14:paraId="1F0479AD" w14:textId="76E32F35" w:rsidR="00621445" w:rsidRDefault="00621445" w:rsidP="00B20CEB">
      <w:pPr>
        <w:pStyle w:val="Zubereitung"/>
        <w:rPr>
          <w:lang w:eastAsia="de-AT"/>
        </w:rPr>
      </w:pPr>
      <w:r>
        <w:rPr>
          <w:lang w:eastAsia="de-AT"/>
        </w:rPr>
        <w:t>1 Schalotte feinst hacken, 3-4</w:t>
      </w:r>
      <w:r w:rsidR="00A55C8D">
        <w:rPr>
          <w:lang w:eastAsia="de-AT"/>
        </w:rPr>
        <w:t xml:space="preserve"> </w:t>
      </w:r>
      <w:r>
        <w:rPr>
          <w:lang w:eastAsia="de-AT"/>
        </w:rPr>
        <w:t xml:space="preserve">Knoblauchzehen stifteln, in </w:t>
      </w:r>
      <w:r w:rsidR="00A52500">
        <w:rPr>
          <w:lang w:eastAsia="de-AT"/>
        </w:rPr>
        <w:t>Erdnuss</w:t>
      </w:r>
      <w:r>
        <w:rPr>
          <w:lang w:eastAsia="de-AT"/>
        </w:rPr>
        <w:t xml:space="preserve">öl anglasen, 1 EL Kristallzucker, leicht </w:t>
      </w:r>
      <w:r w:rsidR="0053573B">
        <w:rPr>
          <w:lang w:eastAsia="de-AT"/>
        </w:rPr>
        <w:t>karamellisieren</w:t>
      </w:r>
      <w:r>
        <w:rPr>
          <w:lang w:eastAsia="de-AT"/>
        </w:rPr>
        <w:t xml:space="preserve"> lassen, in Scheib</w:t>
      </w:r>
      <w:r>
        <w:rPr>
          <w:lang w:eastAsia="de-AT"/>
        </w:rPr>
        <w:softHyphen/>
        <w:t>chen geschnittene Kumq</w:t>
      </w:r>
      <w:r w:rsidR="0053573B">
        <w:rPr>
          <w:lang w:eastAsia="de-AT"/>
        </w:rPr>
        <w:t>u</w:t>
      </w:r>
      <w:r>
        <w:rPr>
          <w:lang w:eastAsia="de-AT"/>
        </w:rPr>
        <w:t>atsrin</w:t>
      </w:r>
      <w:r>
        <w:rPr>
          <w:lang w:eastAsia="de-AT"/>
        </w:rPr>
        <w:softHyphen/>
        <w:t>gerl (i.e. vom Innenleben befreit) dazu und etwas mitkandieren, bevor zu braun, mit dem Saft einer Orange und einer Grapefruit ablöschen und zu dicksämiger Konsistenz einkö</w:t>
      </w:r>
      <w:r>
        <w:rPr>
          <w:lang w:eastAsia="de-AT"/>
        </w:rPr>
        <w:softHyphen/>
        <w:t>cheln lassen, salzen. Ev. mit etwas Fisch- u/o Muschelsud ( plusminus Braten</w:t>
      </w:r>
      <w:r>
        <w:rPr>
          <w:lang w:eastAsia="de-AT"/>
        </w:rPr>
        <w:softHyphen/>
        <w:t>rückstand vom Angler) aufgießen.</w:t>
      </w:r>
    </w:p>
    <w:p w14:paraId="09BC9ED8" w14:textId="77777777" w:rsidR="00621445" w:rsidRDefault="00621445">
      <w:pPr>
        <w:pStyle w:val="berschrift3"/>
        <w:rPr>
          <w:szCs w:val="24"/>
        </w:rPr>
      </w:pPr>
      <w:bookmarkStart w:id="859" w:name="_Toc230343716"/>
      <w:r>
        <w:rPr>
          <w:szCs w:val="24"/>
        </w:rPr>
        <w:t>Fohlenlungenbraten</w:t>
      </w:r>
      <w:bookmarkEnd w:id="859"/>
      <w:r w:rsidR="008D204E">
        <w:rPr>
          <w:szCs w:val="24"/>
        </w:rPr>
        <w:fldChar w:fldCharType="begin"/>
      </w:r>
      <w:r>
        <w:instrText xml:space="preserve"> XE "</w:instrText>
      </w:r>
      <w:r>
        <w:rPr>
          <w:szCs w:val="24"/>
        </w:rPr>
        <w:instrText>Fohlenlungenbraten</w:instrText>
      </w:r>
      <w:r>
        <w:instrText xml:space="preserve">" </w:instrText>
      </w:r>
      <w:r w:rsidR="008D204E">
        <w:rPr>
          <w:szCs w:val="24"/>
        </w:rPr>
        <w:fldChar w:fldCharType="end"/>
      </w:r>
    </w:p>
    <w:p w14:paraId="24267267" w14:textId="77777777" w:rsidR="00621445" w:rsidRDefault="00621445">
      <w:pPr>
        <w:pStyle w:val="Zutaten"/>
        <w:rPr>
          <w:lang w:eastAsia="de-AT"/>
        </w:rPr>
      </w:pPr>
      <w:r>
        <w:rPr>
          <w:lang w:eastAsia="de-AT"/>
        </w:rPr>
        <w:t>Mongolisches Milchfohlen (am besten sind freilich die ungeborenen) anwürgen, le</w:t>
      </w:r>
      <w:r>
        <w:rPr>
          <w:lang w:eastAsia="de-AT"/>
        </w:rPr>
        <w:softHyphen/>
        <w:t>bend häuten und vivisezieren. Lungenbraten unter den Sattel und weichreiten (</w:t>
      </w:r>
      <w:r>
        <w:rPr>
          <w:iCs/>
          <w:lang w:eastAsia="de-AT"/>
        </w:rPr>
        <w:t>Anmer</w:t>
      </w:r>
      <w:r>
        <w:rPr>
          <w:iCs/>
          <w:lang w:eastAsia="de-AT"/>
        </w:rPr>
        <w:softHyphen/>
        <w:t>kung des heimischen Übersetzers: wahlweise Fahrradsattel).</w:t>
      </w:r>
    </w:p>
    <w:p w14:paraId="71FF9A27" w14:textId="77777777" w:rsidR="00621445" w:rsidRDefault="00621445" w:rsidP="00B20CEB">
      <w:pPr>
        <w:pStyle w:val="Zubereitung"/>
        <w:rPr>
          <w:lang w:eastAsia="de-AT"/>
        </w:rPr>
      </w:pPr>
      <w:r>
        <w:rPr>
          <w:lang w:eastAsia="de-AT"/>
        </w:rPr>
        <w:t>Salzen, pfeffern, knoblauchen, senfen, braten, rasten.</w:t>
      </w:r>
    </w:p>
    <w:p w14:paraId="75C9C7F8" w14:textId="77777777" w:rsidR="00621445" w:rsidRDefault="00621445">
      <w:pPr>
        <w:pStyle w:val="berschrift3"/>
        <w:rPr>
          <w:szCs w:val="24"/>
        </w:rPr>
      </w:pPr>
      <w:bookmarkStart w:id="860" w:name="_Toc230343717"/>
      <w:r>
        <w:rPr>
          <w:szCs w:val="24"/>
        </w:rPr>
        <w:t>Wokgemüse</w:t>
      </w:r>
      <w:bookmarkEnd w:id="860"/>
      <w:r w:rsidR="008D204E">
        <w:rPr>
          <w:szCs w:val="24"/>
        </w:rPr>
        <w:fldChar w:fldCharType="begin"/>
      </w:r>
      <w:r>
        <w:instrText xml:space="preserve"> XE "</w:instrText>
      </w:r>
      <w:r>
        <w:rPr>
          <w:szCs w:val="24"/>
        </w:rPr>
        <w:instrText>Wokgemüse</w:instrText>
      </w:r>
      <w:r>
        <w:instrText xml:space="preserve">" </w:instrText>
      </w:r>
      <w:r w:rsidR="008D204E">
        <w:rPr>
          <w:szCs w:val="24"/>
        </w:rPr>
        <w:fldChar w:fldCharType="end"/>
      </w:r>
    </w:p>
    <w:p w14:paraId="59097465" w14:textId="77777777" w:rsidR="00621445" w:rsidRDefault="00621445" w:rsidP="00B20CEB">
      <w:pPr>
        <w:pStyle w:val="Zubereitung"/>
        <w:rPr>
          <w:lang w:eastAsia="de-AT"/>
        </w:rPr>
      </w:pPr>
      <w:r>
        <w:rPr>
          <w:lang w:eastAsia="de-AT"/>
        </w:rPr>
        <w:t>Frühlingszwiebelringe, junge Erbsenschoten, Sojasprossen, je 1 roher gehäuteter (scho wieder!) roter und gelber Paprika alles in etwa gleichschwer, fein nudelig schneiden und in dieser Reihenfolge rasch im Wok in EÖ braten, 1 Knoblauchzehe gepreßt, et</w:t>
      </w:r>
      <w:r>
        <w:rPr>
          <w:lang w:eastAsia="de-AT"/>
        </w:rPr>
        <w:softHyphen/>
        <w:t>was Ingwer, ganz wenig Sambal Oelek, ev. mit etwas Suppe ablöschen, terminal 1 EL Austernsauce.</w:t>
      </w:r>
    </w:p>
    <w:p w14:paraId="5AC337E8" w14:textId="77777777" w:rsidR="00621445" w:rsidRDefault="00621445" w:rsidP="00B20CEB">
      <w:pPr>
        <w:pStyle w:val="Zubereitung"/>
        <w:rPr>
          <w:lang w:eastAsia="de-AT"/>
        </w:rPr>
      </w:pPr>
      <w:r>
        <w:rPr>
          <w:lang w:eastAsia="de-AT"/>
        </w:rPr>
        <w:t>Ready.</w:t>
      </w:r>
    </w:p>
    <w:p w14:paraId="0E44AABB" w14:textId="77777777" w:rsidR="00621445" w:rsidRDefault="00621445">
      <w:pPr>
        <w:pStyle w:val="berschrift3"/>
        <w:rPr>
          <w:szCs w:val="24"/>
          <w:lang w:eastAsia="de-AT"/>
        </w:rPr>
      </w:pPr>
      <w:bookmarkStart w:id="861" w:name="_Toc230343718"/>
      <w:r>
        <w:rPr>
          <w:szCs w:val="24"/>
          <w:lang w:eastAsia="de-AT"/>
        </w:rPr>
        <w:t>Gefüllte Teigtaschen mit Meeresfrüchten in Pernod-Sabayon</w:t>
      </w:r>
      <w:bookmarkEnd w:id="861"/>
    </w:p>
    <w:p w14:paraId="7B568D8A" w14:textId="77777777" w:rsidR="00621445" w:rsidRDefault="00621445">
      <w:pPr>
        <w:pStyle w:val="Zutaten"/>
        <w:rPr>
          <w:lang w:eastAsia="de-AT"/>
        </w:rPr>
      </w:pPr>
      <w:r>
        <w:rPr>
          <w:lang w:eastAsia="de-AT"/>
        </w:rPr>
        <w:t>250g frisch gemachter Nudelteig, nicht zu dünn ausrollen, ca. 6 cm Kreise ausstechen. Fischfarce (150 g Zanderfilet + 1 dl Obers, Salz, Pfeffer – alles eiskalt) im Cutter zu einer Farce verarbeiten.</w:t>
      </w:r>
    </w:p>
    <w:p w14:paraId="4280DD85" w14:textId="77777777" w:rsidR="00621445" w:rsidRDefault="00621445" w:rsidP="00B20CEB">
      <w:pPr>
        <w:pStyle w:val="Zubereitung"/>
        <w:rPr>
          <w:lang w:eastAsia="de-AT"/>
        </w:rPr>
      </w:pPr>
      <w:r>
        <w:rPr>
          <w:lang w:eastAsia="de-AT"/>
        </w:rPr>
        <w:t>Garnelen + ausgelöste Muscheln in Olivenöl würzig mit Sambal Oelek, Knoblauch, Safran in der Pfanne schwenken.</w:t>
      </w:r>
    </w:p>
    <w:p w14:paraId="64BF10DB" w14:textId="77777777" w:rsidR="00621445" w:rsidRDefault="00621445" w:rsidP="00B20CEB">
      <w:pPr>
        <w:pStyle w:val="Zubereitung"/>
        <w:rPr>
          <w:lang w:eastAsia="de-AT"/>
        </w:rPr>
      </w:pPr>
      <w:r>
        <w:rPr>
          <w:lang w:eastAsia="de-AT"/>
        </w:rPr>
        <w:t>Auf die Teigkreise exzentrisch die Farce auftragen, Garnele + Mu</w:t>
      </w:r>
      <w:r w:rsidR="00F52EBF">
        <w:rPr>
          <w:lang w:eastAsia="de-AT"/>
        </w:rPr>
        <w:softHyphen/>
      </w:r>
      <w:r>
        <w:rPr>
          <w:lang w:eastAsia="de-AT"/>
        </w:rPr>
        <w:t>schel draufsetzen, Teigrand mit Eidotter bestreichen und Teigtaschen fest verschließen.</w:t>
      </w:r>
    </w:p>
    <w:p w14:paraId="10F67DB9" w14:textId="77777777" w:rsidR="00621445" w:rsidRDefault="00621445" w:rsidP="00B20CEB">
      <w:pPr>
        <w:pStyle w:val="Zubereitung"/>
        <w:rPr>
          <w:lang w:eastAsia="de-AT"/>
        </w:rPr>
      </w:pPr>
      <w:r>
        <w:rPr>
          <w:lang w:eastAsia="de-AT"/>
        </w:rPr>
        <w:t>Für das Pernod-Sabayon 3 Eidotter mit Fischfond, etwas Butter, Noilly Prat, Safranfä</w:t>
      </w:r>
      <w:r>
        <w:rPr>
          <w:lang w:eastAsia="de-AT"/>
        </w:rPr>
        <w:softHyphen/>
        <w:t>den, Schuß Pernod, Salz und weißem Pfeffer im heißen Wasserbad schaumig rühren.</w:t>
      </w:r>
    </w:p>
    <w:p w14:paraId="5B41E5B7" w14:textId="77777777" w:rsidR="00621445" w:rsidRDefault="00621445" w:rsidP="00B20CEB">
      <w:pPr>
        <w:pStyle w:val="Zubereitung"/>
        <w:rPr>
          <w:lang w:eastAsia="de-AT"/>
        </w:rPr>
      </w:pPr>
      <w:r>
        <w:rPr>
          <w:lang w:eastAsia="de-AT"/>
        </w:rPr>
        <w:t>Teigtaschen in leicht wallendes Wasser für 3 Minuten köcheln, auf Teller anrichten, mit der Sabayon überziehen</w:t>
      </w:r>
    </w:p>
    <w:p w14:paraId="0A169093" w14:textId="77777777" w:rsidR="00621445" w:rsidRDefault="00621445" w:rsidP="00B20CEB">
      <w:pPr>
        <w:pStyle w:val="Zubereitung"/>
        <w:rPr>
          <w:lang w:eastAsia="de-AT"/>
        </w:rPr>
      </w:pPr>
      <w:r>
        <w:rPr>
          <w:lang w:eastAsia="de-AT"/>
        </w:rPr>
        <w:t>Mit gegrillter Riesengarnele (mariniert) servieren</w:t>
      </w:r>
    </w:p>
    <w:p w14:paraId="1EB50AE1" w14:textId="77777777" w:rsidR="00621445" w:rsidRDefault="00621445">
      <w:pPr>
        <w:pStyle w:val="berschrift3"/>
        <w:rPr>
          <w:szCs w:val="24"/>
          <w:lang w:eastAsia="de-AT"/>
        </w:rPr>
      </w:pPr>
      <w:bookmarkStart w:id="862" w:name="_Toc230343719"/>
      <w:r>
        <w:rPr>
          <w:szCs w:val="24"/>
          <w:lang w:eastAsia="de-AT"/>
        </w:rPr>
        <w:t>Orangengranitée</w:t>
      </w:r>
      <w:bookmarkEnd w:id="862"/>
    </w:p>
    <w:p w14:paraId="226F2B6A" w14:textId="77777777" w:rsidR="00621445" w:rsidRDefault="00621445" w:rsidP="00B20CEB">
      <w:pPr>
        <w:pStyle w:val="Zubereitung"/>
        <w:rPr>
          <w:lang w:eastAsia="de-AT"/>
        </w:rPr>
      </w:pPr>
      <w:r>
        <w:rPr>
          <w:lang w:eastAsia="de-AT"/>
        </w:rPr>
        <w:t>1 Zitrone unbehandelt und 1 Orange unbehandelt in Scheiben ge</w:t>
      </w:r>
      <w:r>
        <w:rPr>
          <w:lang w:eastAsia="de-AT"/>
        </w:rPr>
        <w:softHyphen/>
        <w:t>schnitten. Mit Ge</w:t>
      </w:r>
      <w:r>
        <w:rPr>
          <w:lang w:eastAsia="de-AT"/>
        </w:rPr>
        <w:softHyphen/>
        <w:t>würznelken, ½ Vanilleschote, ½ Zimtstange, 20 ml Grenadin.</w:t>
      </w:r>
    </w:p>
    <w:p w14:paraId="1DE13489" w14:textId="77777777" w:rsidR="00621445" w:rsidRDefault="00621445" w:rsidP="00B20CEB">
      <w:pPr>
        <w:pStyle w:val="Zubereitung"/>
        <w:rPr>
          <w:lang w:eastAsia="de-AT"/>
        </w:rPr>
      </w:pPr>
      <w:r>
        <w:rPr>
          <w:lang w:eastAsia="de-AT"/>
        </w:rPr>
        <w:t>150 g Zucker und 250 ml Wasser aufkochen lassen. Mit 40 ml Grand Marnier und 1 Liter Orangensaft auffüllen, 30 Min. auskühlen bzw. ziehen lassen, dann abseihen. Im Tiefkühlfach frieren, immer wieder durchrühren.</w:t>
      </w:r>
    </w:p>
    <w:p w14:paraId="63A939FE" w14:textId="77777777" w:rsidR="00621445" w:rsidRDefault="00621445" w:rsidP="00B20CEB">
      <w:pPr>
        <w:pStyle w:val="Zubereitung"/>
        <w:rPr>
          <w:lang w:eastAsia="de-AT"/>
        </w:rPr>
      </w:pPr>
      <w:r>
        <w:rPr>
          <w:lang w:eastAsia="de-AT"/>
        </w:rPr>
        <w:t>Morgens machen, schmeckt abends perfekt. Nett garnieren mit Minze</w:t>
      </w:r>
      <w:r>
        <w:rPr>
          <w:lang w:eastAsia="de-AT"/>
        </w:rPr>
        <w:softHyphen/>
        <w:t>blatt.</w:t>
      </w:r>
    </w:p>
    <w:p w14:paraId="6E22B763" w14:textId="77777777" w:rsidR="00621445" w:rsidRDefault="00621445">
      <w:pPr>
        <w:pStyle w:val="berschrift3"/>
        <w:rPr>
          <w:szCs w:val="24"/>
          <w:lang w:eastAsia="de-AT"/>
        </w:rPr>
      </w:pPr>
      <w:bookmarkStart w:id="863" w:name="_Toc230343720"/>
      <w:r>
        <w:rPr>
          <w:szCs w:val="24"/>
          <w:lang w:eastAsia="de-AT"/>
        </w:rPr>
        <w:t>Mango-Lychee-Parfait</w:t>
      </w:r>
      <w:bookmarkEnd w:id="863"/>
    </w:p>
    <w:p w14:paraId="44E2434E" w14:textId="77777777" w:rsidR="00621445" w:rsidRDefault="00621445">
      <w:pPr>
        <w:pStyle w:val="Zutaten"/>
        <w:rPr>
          <w:szCs w:val="24"/>
        </w:rPr>
      </w:pPr>
      <w:r>
        <w:rPr>
          <w:szCs w:val="24"/>
        </w:rPr>
        <w:t>100g Eiweiß; 180g Zucker; 380 g Fruchtpüree; 40 g Obers, leicht ge</w:t>
      </w:r>
      <w:r>
        <w:rPr>
          <w:szCs w:val="24"/>
        </w:rPr>
        <w:softHyphen/>
        <w:t>schlagen.</w:t>
      </w:r>
    </w:p>
    <w:p w14:paraId="373CE85E" w14:textId="77777777" w:rsidR="00621445" w:rsidRDefault="00621445" w:rsidP="00B20CEB">
      <w:pPr>
        <w:pStyle w:val="Zubereitung"/>
      </w:pPr>
      <w:r>
        <w:t>Eiweiß mit Zucker warm/kalt schlagen, Obers leicht schlagen, Ei</w:t>
      </w:r>
      <w:r>
        <w:softHyphen/>
        <w:t>weißmasse halbieern, je 190g Fruchtpüree einrühren, je 200 g Obers unterheben. Schichtweise in geeignete Form(en) füllen, tiefkühlen.</w:t>
      </w:r>
    </w:p>
    <w:p w14:paraId="36AB409B" w14:textId="77777777" w:rsidR="00621445" w:rsidRDefault="00621445">
      <w:pPr>
        <w:pStyle w:val="berschrift4"/>
        <w:rPr>
          <w:szCs w:val="24"/>
        </w:rPr>
      </w:pPr>
      <w:bookmarkStart w:id="864" w:name="_Toc230343721"/>
      <w:r>
        <w:rPr>
          <w:szCs w:val="24"/>
        </w:rPr>
        <w:t>Limettenschaum</w:t>
      </w:r>
      <w:bookmarkEnd w:id="864"/>
    </w:p>
    <w:p w14:paraId="62DA47B5" w14:textId="77777777" w:rsidR="00621445" w:rsidRDefault="00621445">
      <w:pPr>
        <w:pStyle w:val="Zutaten"/>
      </w:pPr>
      <w:r>
        <w:t>2 Dotter; 1 Ei; 120 g Zucker; 50g Weißwein; ca 150 g Limettensaft.</w:t>
      </w:r>
    </w:p>
    <w:p w14:paraId="6AFDDCF1" w14:textId="77777777" w:rsidR="00621445" w:rsidRDefault="00621445" w:rsidP="00B20CEB">
      <w:pPr>
        <w:pStyle w:val="Zubereitung"/>
      </w:pPr>
      <w:r>
        <w:t>Über Dampf aufschlagen.</w:t>
      </w:r>
    </w:p>
    <w:p w14:paraId="281202DD" w14:textId="77777777" w:rsidR="00621445" w:rsidRDefault="00621445">
      <w:pPr>
        <w:pStyle w:val="berschrift3"/>
      </w:pPr>
      <w:bookmarkStart w:id="865" w:name="_Toc230343722"/>
      <w:r>
        <w:t>Piña colada-Parfait</w:t>
      </w:r>
      <w:bookmarkEnd w:id="865"/>
    </w:p>
    <w:p w14:paraId="56048EC2" w14:textId="77777777" w:rsidR="00621445" w:rsidRDefault="00621445">
      <w:pPr>
        <w:pStyle w:val="Zutaten"/>
      </w:pPr>
      <w:r>
        <w:t>2 Eier; 2 Dotter; 30 g Vanillezucker; 300g weiße Kuvertüre; 100g Kokosette/Kokossirup; 100g Ana</w:t>
      </w:r>
      <w:r>
        <w:softHyphen/>
        <w:t>nasmark; 100g Batida de Coco; 4 Blatt Gelatine; ½ l Obers; 4 Eiweiß; 30g Zucker.</w:t>
      </w:r>
    </w:p>
    <w:p w14:paraId="07E58458" w14:textId="77777777" w:rsidR="00621445" w:rsidRDefault="00621445" w:rsidP="00B20CEB">
      <w:pPr>
        <w:pStyle w:val="Zubereitung"/>
      </w:pPr>
      <w:r>
        <w:t>Eier, Dotter, Vanillezucker warm/kalt schlagen, Gelatine einweichen und im Kokosli</w:t>
      </w:r>
      <w:r>
        <w:softHyphen/>
        <w:t>kör auflösen, zugeben, dann geschmolzene Kuvertüre und Ananasmark, Obers und Eiweiß, mit Zucker aufgeschlagen unter</w:t>
      </w:r>
      <w:r>
        <w:softHyphen/>
        <w:t>heben, in geeignete Formen füllen und tief</w:t>
      </w:r>
      <w:r>
        <w:softHyphen/>
        <w:t>kühlen.</w:t>
      </w:r>
    </w:p>
    <w:p w14:paraId="0B12CB9C" w14:textId="77777777" w:rsidR="00621445" w:rsidRDefault="00621445">
      <w:pPr>
        <w:pStyle w:val="berschrift3"/>
      </w:pPr>
      <w:bookmarkStart w:id="866" w:name="_Toc230343723"/>
      <w:r>
        <w:t>Gefüllte Zwergananas mit Karamelkruste</w:t>
      </w:r>
      <w:bookmarkEnd w:id="866"/>
    </w:p>
    <w:p w14:paraId="6B19D684" w14:textId="77777777" w:rsidR="00621445" w:rsidRDefault="00621445">
      <w:pPr>
        <w:pStyle w:val="Zutaten"/>
        <w:rPr>
          <w:szCs w:val="24"/>
        </w:rPr>
      </w:pPr>
      <w:r>
        <w:rPr>
          <w:szCs w:val="24"/>
        </w:rPr>
        <w:t>10 Portionen: 10 Babyananas. Gratinmasse: 5 Dotter; 50g Zucker; Aromen (Vanille, Zitrone, Orangen), 1 EL Maizena; 20g Topfen; 300g Mascarpone; ca 10 Eiweiß, 100g Zucker.</w:t>
      </w:r>
    </w:p>
    <w:p w14:paraId="594784A8" w14:textId="4F6B5DF4" w:rsidR="00621445" w:rsidRDefault="00621445" w:rsidP="00B20CEB">
      <w:pPr>
        <w:pStyle w:val="Zubereitung"/>
      </w:pPr>
      <w:r>
        <w:t>Ananas halbieren und Fruchtfleisch herausschneiden, die Schale mög</w:t>
      </w:r>
      <w:r>
        <w:softHyphen/>
        <w:t xml:space="preserve">lichst gut auslösen und unbeschädigt erhalten. Dotter mit Zucker und Aromen warm, dann kalt schlagen, Maizena, Topfen und Mascarpone unterrühren. Eiklar mit Zucker schlagen, mit Fruchtstücken und dem Dotterabtrieb unterheben und in die Schalenhälften füllen. Bei 200° 12-15 Minuten backen, dann mit Staubzucker bestreuen und bei Oberhitze kurz </w:t>
      </w:r>
      <w:r w:rsidR="00590437">
        <w:t>karamellisieren</w:t>
      </w:r>
      <w:r>
        <w:t>.</w:t>
      </w:r>
    </w:p>
    <w:p w14:paraId="27B900DE" w14:textId="77777777" w:rsidR="00621445" w:rsidRDefault="00621445" w:rsidP="00B20CEB">
      <w:pPr>
        <w:pStyle w:val="Zubereitung"/>
      </w:pPr>
    </w:p>
    <w:p w14:paraId="7F630455" w14:textId="77777777" w:rsidR="00621445" w:rsidRDefault="00621445" w:rsidP="00B20CEB">
      <w:pPr>
        <w:pStyle w:val="Zubereitung"/>
      </w:pPr>
      <w:r>
        <w:br w:type="page"/>
        <w:t>Perchtoldsdorf, am 1.November 1996</w:t>
      </w:r>
    </w:p>
    <w:p w14:paraId="14AA4038" w14:textId="77777777" w:rsidR="00621445" w:rsidRDefault="00621445">
      <w:pPr>
        <w:pStyle w:val="Textkrper"/>
        <w:jc w:val="center"/>
        <w:rPr>
          <w:rFonts w:ascii="ShelleyAllegro BT" w:hAnsi="ShelleyAllegro BT"/>
          <w:b/>
          <w:sz w:val="40"/>
        </w:rPr>
      </w:pPr>
      <w:r>
        <w:rPr>
          <w:rFonts w:ascii="ShelleyAllegro BT" w:hAnsi="ShelleyAllegro BT"/>
          <w:b/>
          <w:sz w:val="40"/>
        </w:rPr>
        <w:t>Geburtstag Klaus</w:t>
      </w:r>
    </w:p>
    <w:p w14:paraId="626E6A40" w14:textId="77777777" w:rsidR="00621445" w:rsidRDefault="00621445">
      <w:pPr>
        <w:pStyle w:val="Textkrper"/>
        <w:jc w:val="center"/>
        <w:rPr>
          <w:rFonts w:ascii="ShelleyAllegro BT" w:hAnsi="ShelleyAllegro BT"/>
          <w:b/>
          <w:sz w:val="40"/>
        </w:rPr>
      </w:pPr>
      <w:r>
        <w:rPr>
          <w:rFonts w:ascii="ShelleyAllegro BT" w:hAnsi="ShelleyAllegro BT"/>
          <w:b/>
          <w:sz w:val="40"/>
        </w:rPr>
        <w:t>Menu</w:t>
      </w:r>
    </w:p>
    <w:p w14:paraId="40EF0526" w14:textId="77777777" w:rsidR="00621445" w:rsidRDefault="00621445">
      <w:pPr>
        <w:pStyle w:val="Textkrper"/>
        <w:jc w:val="center"/>
        <w:rPr>
          <w:rFonts w:ascii="ShelleyAllegro BT" w:hAnsi="ShelleyAllegro BT"/>
          <w:sz w:val="28"/>
        </w:rPr>
      </w:pPr>
      <w:r>
        <w:rPr>
          <w:rFonts w:ascii="ShelleyAllegro BT" w:hAnsi="ShelleyAllegro BT"/>
          <w:sz w:val="28"/>
        </w:rPr>
        <w:t>Salat vom Hühnerfilet mit Austernpilzen</w:t>
      </w:r>
    </w:p>
    <w:p w14:paraId="2CA54BDC" w14:textId="77777777" w:rsidR="00621445" w:rsidRDefault="00621445">
      <w:pPr>
        <w:pStyle w:val="Textkrper"/>
        <w:jc w:val="center"/>
        <w:rPr>
          <w:rFonts w:ascii="ShelleyAllegro BT" w:hAnsi="ShelleyAllegro BT"/>
          <w:sz w:val="28"/>
        </w:rPr>
      </w:pPr>
      <w:r>
        <w:rPr>
          <w:rFonts w:ascii="ShelleyAllegro BT" w:hAnsi="ShelleyAllegro BT"/>
          <w:sz w:val="28"/>
        </w:rPr>
        <w:t>Kürbisschaumsuppe</w:t>
      </w:r>
    </w:p>
    <w:p w14:paraId="5C5C1495" w14:textId="77777777" w:rsidR="00621445" w:rsidRDefault="00621445">
      <w:pPr>
        <w:pStyle w:val="Textkrper"/>
        <w:jc w:val="center"/>
        <w:rPr>
          <w:rFonts w:ascii="ShelleyAllegro BT" w:hAnsi="ShelleyAllegro BT"/>
          <w:sz w:val="28"/>
        </w:rPr>
      </w:pPr>
      <w:r>
        <w:rPr>
          <w:rFonts w:ascii="ShelleyAllegro BT" w:hAnsi="ShelleyAllegro BT"/>
          <w:sz w:val="28"/>
        </w:rPr>
        <w:t>Seezungenröllchen „Normandie“</w:t>
      </w:r>
    </w:p>
    <w:p w14:paraId="538E73EA" w14:textId="77777777" w:rsidR="00621445" w:rsidRDefault="00621445">
      <w:pPr>
        <w:pStyle w:val="Textkrper"/>
        <w:jc w:val="center"/>
        <w:rPr>
          <w:rFonts w:ascii="ShelleyAllegro BT" w:hAnsi="ShelleyAllegro BT"/>
          <w:sz w:val="28"/>
        </w:rPr>
      </w:pPr>
      <w:r>
        <w:rPr>
          <w:rFonts w:ascii="ShelleyAllegro BT" w:hAnsi="ShelleyAllegro BT"/>
          <w:sz w:val="28"/>
        </w:rPr>
        <w:t>Rehfilet mit Rotkraut und Trüffel</w:t>
      </w:r>
    </w:p>
    <w:p w14:paraId="1B01C568" w14:textId="77777777" w:rsidR="00621445" w:rsidRDefault="00621445">
      <w:pPr>
        <w:pStyle w:val="Textkrper"/>
        <w:jc w:val="center"/>
        <w:rPr>
          <w:rFonts w:ascii="ShelleyAllegro BT" w:hAnsi="ShelleyAllegro BT"/>
          <w:sz w:val="28"/>
        </w:rPr>
      </w:pPr>
      <w:r>
        <w:rPr>
          <w:rFonts w:ascii="ShelleyAllegro BT" w:hAnsi="ShelleyAllegro BT"/>
          <w:sz w:val="28"/>
        </w:rPr>
        <w:t>Nußparfait</w:t>
      </w:r>
    </w:p>
    <w:p w14:paraId="2DFEE1C0" w14:textId="77777777" w:rsidR="00621445" w:rsidRDefault="00621445">
      <w:pPr>
        <w:pStyle w:val="Textkrper"/>
        <w:jc w:val="center"/>
        <w:rPr>
          <w:rFonts w:ascii="ShelleyAllegro BT" w:hAnsi="ShelleyAllegro BT"/>
          <w:sz w:val="28"/>
        </w:rPr>
      </w:pPr>
      <w:r>
        <w:rPr>
          <w:rFonts w:ascii="ShelleyAllegro BT" w:hAnsi="ShelleyAllegro BT"/>
          <w:sz w:val="28"/>
        </w:rPr>
        <w:t>Käse</w:t>
      </w:r>
    </w:p>
    <w:p w14:paraId="26275AB8" w14:textId="77777777" w:rsidR="00621445" w:rsidRDefault="00621445" w:rsidP="00B20CEB">
      <w:pPr>
        <w:pStyle w:val="Zubereitung"/>
      </w:pPr>
      <w:r>
        <w:t>Perchtoldsdorf, am 24. Oktober 1998</w:t>
      </w:r>
    </w:p>
    <w:p w14:paraId="4ED001C3" w14:textId="77777777" w:rsidR="00621445" w:rsidRDefault="00621445">
      <w:pPr>
        <w:pStyle w:val="Textkrper"/>
        <w:keepNext/>
        <w:jc w:val="center"/>
        <w:rPr>
          <w:rFonts w:ascii="ShelleyAllegro BT" w:hAnsi="ShelleyAllegro BT"/>
          <w:b/>
          <w:sz w:val="48"/>
        </w:rPr>
      </w:pPr>
      <w:r>
        <w:rPr>
          <w:rFonts w:ascii="ShelleyAllegro BT" w:hAnsi="ShelleyAllegro BT"/>
          <w:b/>
          <w:sz w:val="48"/>
        </w:rPr>
        <w:t>Menu</w:t>
      </w:r>
    </w:p>
    <w:p w14:paraId="1CE0632B" w14:textId="77777777" w:rsidR="00621445" w:rsidRDefault="00621445">
      <w:pPr>
        <w:pStyle w:val="Textkrper"/>
        <w:keepNext/>
        <w:jc w:val="center"/>
        <w:rPr>
          <w:rFonts w:ascii="ShelleyAllegro BT" w:hAnsi="ShelleyAllegro BT"/>
          <w:sz w:val="28"/>
        </w:rPr>
      </w:pPr>
      <w:r>
        <w:rPr>
          <w:rFonts w:ascii="ShelleyAllegro BT" w:hAnsi="ShelleyAllegro BT"/>
          <w:sz w:val="28"/>
        </w:rPr>
        <w:t>Carpaccio vom Lachs</w:t>
      </w:r>
    </w:p>
    <w:p w14:paraId="67492D7A" w14:textId="77777777" w:rsidR="00621445" w:rsidRDefault="00621445">
      <w:pPr>
        <w:pStyle w:val="Textkrper"/>
        <w:keepNext/>
        <w:jc w:val="center"/>
        <w:rPr>
          <w:rFonts w:ascii="ShelleyAllegro BT" w:hAnsi="ShelleyAllegro BT"/>
          <w:sz w:val="24"/>
        </w:rPr>
      </w:pPr>
      <w:r>
        <w:rPr>
          <w:rFonts w:ascii="ShelleyAllegro BT" w:hAnsi="ShelleyAllegro BT"/>
          <w:sz w:val="24"/>
        </w:rPr>
        <w:t>Riesling „Zöbinger Heiligenstein“1997</w:t>
      </w:r>
    </w:p>
    <w:p w14:paraId="7D629EBF" w14:textId="77777777" w:rsidR="00621445" w:rsidRDefault="00621445">
      <w:pPr>
        <w:pStyle w:val="Textkrper"/>
        <w:keepNext/>
        <w:jc w:val="center"/>
        <w:rPr>
          <w:rFonts w:ascii="ShelleyAllegro BT" w:hAnsi="ShelleyAllegro BT"/>
          <w:sz w:val="24"/>
        </w:rPr>
      </w:pPr>
      <w:r>
        <w:rPr>
          <w:rFonts w:ascii="ShelleyAllegro BT" w:hAnsi="ShelleyAllegro BT"/>
          <w:sz w:val="24"/>
        </w:rPr>
        <w:t>(Bründlmayer)</w:t>
      </w:r>
    </w:p>
    <w:p w14:paraId="4B710823" w14:textId="77777777" w:rsidR="00621445" w:rsidRDefault="00621445">
      <w:pPr>
        <w:pStyle w:val="Textkrper"/>
        <w:keepNext/>
        <w:jc w:val="center"/>
        <w:rPr>
          <w:rFonts w:ascii="ShelleyAllegro BT" w:hAnsi="ShelleyAllegro BT"/>
          <w:sz w:val="28"/>
        </w:rPr>
      </w:pPr>
      <w:r>
        <w:rPr>
          <w:rFonts w:ascii="ShelleyAllegro BT" w:hAnsi="ShelleyAllegro BT"/>
          <w:sz w:val="28"/>
        </w:rPr>
        <w:t>Wildsuppe mit Ganslebernockerln</w:t>
      </w:r>
    </w:p>
    <w:p w14:paraId="4A51FF34" w14:textId="77777777" w:rsidR="00621445" w:rsidRDefault="00621445">
      <w:pPr>
        <w:pStyle w:val="Textkrper"/>
        <w:keepNext/>
        <w:jc w:val="center"/>
        <w:rPr>
          <w:rFonts w:ascii="ShelleyAllegro BT" w:hAnsi="ShelleyAllegro BT"/>
          <w:sz w:val="28"/>
        </w:rPr>
      </w:pPr>
      <w:r>
        <w:rPr>
          <w:rFonts w:ascii="ShelleyAllegro BT" w:hAnsi="ShelleyAllegro BT"/>
          <w:sz w:val="28"/>
        </w:rPr>
        <w:t>Lammrücken in Rotweinsauce</w:t>
      </w:r>
    </w:p>
    <w:p w14:paraId="46B85B96" w14:textId="21F8F486" w:rsidR="00621445" w:rsidRPr="000B5374" w:rsidRDefault="00621445">
      <w:pPr>
        <w:pStyle w:val="Textkrper"/>
        <w:keepNext/>
        <w:jc w:val="center"/>
        <w:rPr>
          <w:rFonts w:ascii="ShelleyAllegro BT" w:hAnsi="ShelleyAllegro BT"/>
          <w:sz w:val="24"/>
          <w:lang w:val="fr-FR"/>
        </w:rPr>
      </w:pPr>
      <w:r w:rsidRPr="000B5374">
        <w:rPr>
          <w:rFonts w:ascii="ShelleyAllegro BT" w:hAnsi="ShelleyAllegro BT"/>
          <w:sz w:val="24"/>
          <w:lang w:val="fr-FR"/>
        </w:rPr>
        <w:t>Côtes</w:t>
      </w:r>
      <w:r w:rsidR="00A55C8D">
        <w:rPr>
          <w:rFonts w:ascii="ShelleyAllegro BT" w:hAnsi="ShelleyAllegro BT"/>
          <w:sz w:val="24"/>
          <w:lang w:val="fr-FR"/>
        </w:rPr>
        <w:t xml:space="preserve"> </w:t>
      </w:r>
      <w:r w:rsidRPr="000B5374">
        <w:rPr>
          <w:rFonts w:ascii="ShelleyAllegro BT" w:hAnsi="ShelleyAllegro BT"/>
          <w:sz w:val="24"/>
          <w:lang w:val="fr-FR"/>
        </w:rPr>
        <w:t>du</w:t>
      </w:r>
      <w:r w:rsidR="00A55C8D">
        <w:rPr>
          <w:rFonts w:ascii="ShelleyAllegro BT" w:hAnsi="ShelleyAllegro BT"/>
          <w:sz w:val="24"/>
          <w:lang w:val="fr-FR"/>
        </w:rPr>
        <w:t xml:space="preserve"> </w:t>
      </w:r>
      <w:r w:rsidRPr="000B5374">
        <w:rPr>
          <w:rFonts w:ascii="ShelleyAllegro BT" w:hAnsi="ShelleyAllegro BT"/>
          <w:sz w:val="24"/>
          <w:lang w:val="fr-FR"/>
        </w:rPr>
        <w:t>Rhône 1993</w:t>
      </w:r>
    </w:p>
    <w:p w14:paraId="299E6056" w14:textId="77777777" w:rsidR="00621445" w:rsidRPr="000B5374" w:rsidRDefault="00621445">
      <w:pPr>
        <w:pStyle w:val="Textkrper"/>
        <w:keepNext/>
        <w:jc w:val="center"/>
        <w:rPr>
          <w:rFonts w:ascii="ShelleyAllegro BT" w:hAnsi="ShelleyAllegro BT"/>
          <w:sz w:val="24"/>
          <w:lang w:val="fr-FR"/>
        </w:rPr>
      </w:pPr>
      <w:r w:rsidRPr="000B5374">
        <w:rPr>
          <w:rFonts w:ascii="ShelleyAllegro BT" w:hAnsi="ShelleyAllegro BT"/>
          <w:sz w:val="24"/>
          <w:lang w:val="fr-FR"/>
        </w:rPr>
        <w:t>(Guigal)</w:t>
      </w:r>
    </w:p>
    <w:p w14:paraId="3BE28AB9" w14:textId="77777777" w:rsidR="00621445" w:rsidRPr="000B5374" w:rsidRDefault="00621445">
      <w:pPr>
        <w:pStyle w:val="Textkrper"/>
        <w:keepNext/>
        <w:jc w:val="center"/>
        <w:rPr>
          <w:rFonts w:ascii="ShelleyAllegro BT" w:hAnsi="ShelleyAllegro BT"/>
          <w:sz w:val="28"/>
          <w:lang w:val="fr-FR"/>
        </w:rPr>
      </w:pPr>
      <w:r w:rsidRPr="000B5374">
        <w:rPr>
          <w:rFonts w:ascii="ShelleyAllegro BT" w:hAnsi="ShelleyAllegro BT"/>
          <w:sz w:val="28"/>
          <w:lang w:val="fr-FR"/>
        </w:rPr>
        <w:t>Schokoladeparfait auf Orangensockel</w:t>
      </w:r>
    </w:p>
    <w:p w14:paraId="7CF0BFFB" w14:textId="77777777" w:rsidR="00621445" w:rsidRDefault="00621445">
      <w:pPr>
        <w:pStyle w:val="Textkrper"/>
        <w:keepNext/>
        <w:jc w:val="center"/>
        <w:rPr>
          <w:rFonts w:ascii="ShelleyAllegro BT" w:hAnsi="ShelleyAllegro BT"/>
          <w:sz w:val="24"/>
          <w:lang w:val="fr-FR"/>
        </w:rPr>
      </w:pPr>
      <w:r>
        <w:rPr>
          <w:rFonts w:ascii="ShelleyAllegro BT" w:hAnsi="ShelleyAllegro BT"/>
          <w:sz w:val="24"/>
          <w:lang w:val="fr-FR"/>
        </w:rPr>
        <w:t>Sauternes 1994</w:t>
      </w:r>
    </w:p>
    <w:p w14:paraId="3B020C26" w14:textId="77777777" w:rsidR="00621445" w:rsidRDefault="00621445">
      <w:pPr>
        <w:pStyle w:val="Textkrper"/>
        <w:keepNext/>
        <w:jc w:val="center"/>
        <w:rPr>
          <w:rFonts w:ascii="ShelleyAllegro BT" w:hAnsi="ShelleyAllegro BT"/>
          <w:sz w:val="24"/>
          <w:lang w:val="fr-FR"/>
        </w:rPr>
      </w:pPr>
      <w:r>
        <w:rPr>
          <w:rFonts w:ascii="ShelleyAllegro BT" w:hAnsi="ShelleyAllegro BT"/>
          <w:sz w:val="24"/>
          <w:lang w:val="fr-FR"/>
        </w:rPr>
        <w:t>(Chateau Doisy –Vedrines)</w:t>
      </w:r>
    </w:p>
    <w:p w14:paraId="5898F355" w14:textId="77777777" w:rsidR="00621445" w:rsidRDefault="00621445">
      <w:pPr>
        <w:pStyle w:val="Textkrper"/>
        <w:jc w:val="center"/>
        <w:rPr>
          <w:lang w:val="fr-FR"/>
        </w:rPr>
      </w:pPr>
    </w:p>
    <w:p w14:paraId="7EBBE26F" w14:textId="77777777" w:rsidR="00621445" w:rsidRDefault="00621445">
      <w:pPr>
        <w:pStyle w:val="Lauftext"/>
        <w:spacing w:after="0"/>
        <w:rPr>
          <w:lang w:val="fr-FR"/>
        </w:rPr>
        <w:sectPr w:rsidR="00621445" w:rsidSect="008F458A">
          <w:pgSz w:w="11907" w:h="16840" w:code="9"/>
          <w:pgMar w:top="2552" w:right="1418" w:bottom="1814" w:left="2155" w:header="1440" w:footer="794" w:gutter="851"/>
          <w:cols w:space="720"/>
        </w:sectPr>
      </w:pPr>
    </w:p>
    <w:p w14:paraId="08EAC55F" w14:textId="77777777" w:rsidR="00621445" w:rsidRDefault="00621445">
      <w:pPr>
        <w:pStyle w:val="berschrift1"/>
      </w:pPr>
      <w:bookmarkStart w:id="867" w:name="_Toc230343724"/>
      <w:r>
        <w:t>GRIECHENLAND</w:t>
      </w:r>
      <w:bookmarkEnd w:id="787"/>
      <w:bookmarkEnd w:id="867"/>
    </w:p>
    <w:p w14:paraId="31A28988" w14:textId="4853F0CF" w:rsidR="00621445" w:rsidRDefault="00621445">
      <w:pPr>
        <w:pStyle w:val="berschrift2"/>
      </w:pPr>
      <w:bookmarkStart w:id="868" w:name="_Toc230343725"/>
      <w:r>
        <w:t>Vorspeisen</w:t>
      </w:r>
      <w:bookmarkEnd w:id="868"/>
    </w:p>
    <w:p w14:paraId="35397241" w14:textId="77777777" w:rsidR="00A8018D" w:rsidRDefault="00A8018D" w:rsidP="00A8018D">
      <w:pPr>
        <w:pStyle w:val="berschrift3"/>
      </w:pPr>
      <w:bookmarkStart w:id="869" w:name="_Toc230343726"/>
      <w:bookmarkStart w:id="870" w:name="_Toc8579950"/>
      <w:r>
        <w:t>Tsatsiki</w:t>
      </w:r>
      <w:bookmarkEnd w:id="869"/>
      <w:r>
        <w:fldChar w:fldCharType="begin"/>
      </w:r>
      <w:r>
        <w:instrText>XE "Tsatsiki"</w:instrText>
      </w:r>
      <w:r>
        <w:fldChar w:fldCharType="end"/>
      </w:r>
      <w:r>
        <w:fldChar w:fldCharType="begin"/>
      </w:r>
      <w:r>
        <w:instrText>XE "Vorspeisen:Tsatsiki (Griechenland)"</w:instrText>
      </w:r>
      <w:r>
        <w:fldChar w:fldCharType="end"/>
      </w:r>
    </w:p>
    <w:p w14:paraId="77E0FAC8" w14:textId="77777777" w:rsidR="00A8018D" w:rsidRDefault="00A8018D" w:rsidP="00A8018D">
      <w:pPr>
        <w:pStyle w:val="Zutaten"/>
      </w:pPr>
      <w:r>
        <w:t>Griechisches Joghurt, altenativ: 250 g Topfen; 40%; ½ l Joghurt; 3,6%; 6 Knoblauchzehen 2 Gurken; 1 EL Dille; ein Schuß Zitronensaft.</w:t>
      </w:r>
    </w:p>
    <w:p w14:paraId="0D01BC53" w14:textId="77777777" w:rsidR="00A8018D" w:rsidRDefault="00A8018D" w:rsidP="00B20CEB">
      <w:pPr>
        <w:pStyle w:val="Zubereitung"/>
      </w:pPr>
      <w:r>
        <w:t>Die Gurken längs halbieren und entkernen, in feine Stücke hacken oder hobeln. Salzen und in einem Tuch gut durchgemischt einige Zeit stehen lassen. Einstweilen die übrigen Zutaten mit einer Gabel gut ver</w:t>
      </w:r>
      <w:r>
        <w:softHyphen/>
        <w:t>mischen. Die Gurken im Tuch gut auspressen und in das Joghurt ge</w:t>
      </w:r>
      <w:r>
        <w:softHyphen/>
        <w:t>ben. Vor dem Servieren einige Stunden gut gekühlt ziehen lassen.</w:t>
      </w:r>
    </w:p>
    <w:p w14:paraId="51A55050" w14:textId="77777777" w:rsidR="00621445" w:rsidRDefault="00621445">
      <w:pPr>
        <w:pStyle w:val="berschrift3"/>
      </w:pPr>
      <w:bookmarkStart w:id="871" w:name="_Toc230343727"/>
      <w:bookmarkEnd w:id="870"/>
      <w:r>
        <w:t>Thalamosalata</w:t>
      </w:r>
      <w:bookmarkEnd w:id="871"/>
      <w:r w:rsidR="008D204E">
        <w:fldChar w:fldCharType="begin"/>
      </w:r>
      <w:r>
        <w:instrText>XE "Vorspeisen:Thalamosalata (Griechenland)"</w:instrText>
      </w:r>
      <w:r w:rsidR="008D204E">
        <w:fldChar w:fldCharType="end"/>
      </w:r>
      <w:r w:rsidR="008D204E">
        <w:fldChar w:fldCharType="begin"/>
      </w:r>
      <w:r>
        <w:instrText>XE "Thalamosalata"</w:instrText>
      </w:r>
      <w:r w:rsidR="008D204E">
        <w:fldChar w:fldCharType="end"/>
      </w:r>
    </w:p>
    <w:p w14:paraId="4E06F690" w14:textId="77777777" w:rsidR="00621445" w:rsidRDefault="00621445">
      <w:pPr>
        <w:pStyle w:val="Zutaten"/>
      </w:pPr>
      <w:r>
        <w:t>125g Topfen; 40%; ¼ l Joghurt; 3,6%; 1-2 Knoblauchzehen; 2 gekochte mehlige Erdäpfel; 1 Glas Fischrogen (rot).</w:t>
      </w:r>
    </w:p>
    <w:p w14:paraId="7C2DC28F" w14:textId="195E6A16" w:rsidR="00621445" w:rsidRDefault="00621445" w:rsidP="00B20CEB">
      <w:pPr>
        <w:pStyle w:val="Zubereitung"/>
      </w:pPr>
      <w:r>
        <w:t>Den Fischrogen im Mixer pürieren und mit Joghurt/Topfenmischung vermengen. Zerdrückte Erdäpfel bis zur gewünschten Konsistenz un</w:t>
      </w:r>
      <w:r>
        <w:softHyphen/>
        <w:t>terheben, mit Knoblauch abschmecken.</w:t>
      </w:r>
    </w:p>
    <w:p w14:paraId="578E92E9" w14:textId="0560BA0B" w:rsidR="008C09E0" w:rsidRPr="00F53EC3" w:rsidRDefault="008C09E0" w:rsidP="008C09E0">
      <w:pPr>
        <w:pStyle w:val="berschrift3"/>
      </w:pPr>
      <w:bookmarkStart w:id="872" w:name="_Toc230343728"/>
      <w:bookmarkStart w:id="873" w:name="_Hlk12361002"/>
      <w:r w:rsidRPr="00F53EC3">
        <w:t>Thalamosalata II</w:t>
      </w:r>
      <w:bookmarkEnd w:id="872"/>
      <w:r w:rsidR="000F7F4D">
        <w:rPr>
          <w:lang w:val="it-IT"/>
        </w:rPr>
        <w:fldChar w:fldCharType="begin"/>
      </w:r>
      <w:r w:rsidR="000F7F4D">
        <w:instrText xml:space="preserve"> XE "</w:instrText>
      </w:r>
      <w:r w:rsidR="000F7F4D" w:rsidRPr="00F53EC3">
        <w:instrText>Thalamosalata II</w:instrText>
      </w:r>
      <w:r w:rsidR="000F7F4D">
        <w:instrText xml:space="preserve">" </w:instrText>
      </w:r>
      <w:r w:rsidR="000F7F4D">
        <w:rPr>
          <w:lang w:val="it-IT"/>
        </w:rPr>
        <w:fldChar w:fldCharType="end"/>
      </w:r>
      <w:r w:rsidR="000F7F4D">
        <w:rPr>
          <w:lang w:val="it-IT"/>
        </w:rPr>
        <w:fldChar w:fldCharType="begin"/>
      </w:r>
      <w:r w:rsidR="000F7F4D">
        <w:instrText xml:space="preserve"> XE "</w:instrText>
      </w:r>
      <w:r w:rsidR="003D2755" w:rsidRPr="00845ABA">
        <w:instrText>Vorspeisen: Thalamosalata</w:instrText>
      </w:r>
      <w:r w:rsidR="000F7F4D" w:rsidRPr="00845ABA">
        <w:instrText xml:space="preserve"> II</w:instrText>
      </w:r>
      <w:r w:rsidR="000F7F4D">
        <w:instrText xml:space="preserve">" </w:instrText>
      </w:r>
      <w:r w:rsidR="000F7F4D">
        <w:rPr>
          <w:lang w:val="it-IT"/>
        </w:rPr>
        <w:fldChar w:fldCharType="end"/>
      </w:r>
      <w:r w:rsidR="000F7F4D" w:rsidRPr="00F53EC3">
        <w:t xml:space="preserve"> </w:t>
      </w:r>
    </w:p>
    <w:p w14:paraId="353E2812" w14:textId="77777777" w:rsidR="008C09E0" w:rsidRDefault="008C09E0" w:rsidP="008C09E0">
      <w:pPr>
        <w:pStyle w:val="Zutaten"/>
      </w:pPr>
      <w:r>
        <w:t>Griechisches Joghurt; geräucherter Dorschrogen; etwas Garum di Tonno.</w:t>
      </w:r>
    </w:p>
    <w:p w14:paraId="323C1B03" w14:textId="77777777" w:rsidR="000F7F4D" w:rsidRDefault="008C09E0" w:rsidP="00B20CEB">
      <w:pPr>
        <w:pStyle w:val="Zubereitung"/>
      </w:pPr>
      <w:r>
        <w:t>Dorschrogen häuten, mit einer Gabel zerdrücken und mit Joghurt vermengen, mit Garum abschmecken.</w:t>
      </w:r>
    </w:p>
    <w:p w14:paraId="77BD99F4" w14:textId="2AD65D91" w:rsidR="000F7F4D" w:rsidRDefault="000F7F4D" w:rsidP="000F7F4D">
      <w:pPr>
        <w:pStyle w:val="berschrift3"/>
        <w:rPr>
          <w:b w:val="0"/>
        </w:rPr>
      </w:pPr>
      <w:bookmarkStart w:id="874" w:name="_Toc230343729"/>
      <w:bookmarkStart w:id="875" w:name="_Hlk12363011"/>
      <w:r>
        <w:t>Auberginenpüree</w:t>
      </w:r>
      <w:bookmarkEnd w:id="874"/>
    </w:p>
    <w:p w14:paraId="4BA13F0F" w14:textId="3B90524C" w:rsidR="00A8018D" w:rsidRDefault="003D2755" w:rsidP="00A8018D">
      <w:pPr>
        <w:pStyle w:val="Zutaten"/>
      </w:pPr>
      <w:r>
        <w:t>1 Melanzano; Knoblauch; S</w:t>
      </w:r>
      <w:r w:rsidR="00A8018D">
        <w:t>al</w:t>
      </w:r>
      <w:r>
        <w:t>z; Pfeffer; Muskatnuß</w:t>
      </w:r>
      <w:r w:rsidR="00A8018D">
        <w:t>; Olivenöl.</w:t>
      </w:r>
    </w:p>
    <w:p w14:paraId="216B1519" w14:textId="0B8A0C68" w:rsidR="00A8018D" w:rsidRDefault="00A8018D" w:rsidP="00B20CEB">
      <w:pPr>
        <w:pStyle w:val="Zubereitung"/>
      </w:pPr>
      <w:r>
        <w:t xml:space="preserve">Aubergine halbieren, in einen Dämpfer legen und etwa 10 Minuten </w:t>
      </w:r>
      <w:r w:rsidR="006B2148">
        <w:t>d</w:t>
      </w:r>
      <w:r>
        <w:t xml:space="preserve">ämpfen, etwas auskühlen lassen, das Fruchtfleisch mit einem Löffel ausschaben, mit einer Gabel gut zerdrücken und mit Gewürzen abschmecken. Die Menge des Olivenöls ist Gustosache; von sehr guter Qualität </w:t>
      </w:r>
      <w:r w:rsidR="00D711E0">
        <w:t>muss</w:t>
      </w:r>
      <w:r>
        <w:t xml:space="preserve"> es aber sein.</w:t>
      </w:r>
      <w:bookmarkEnd w:id="875"/>
    </w:p>
    <w:p w14:paraId="14A360AC" w14:textId="4F8530BF" w:rsidR="008C09E0" w:rsidRDefault="00A8018D" w:rsidP="00A8018D">
      <w:pPr>
        <w:pStyle w:val="berschrift3"/>
      </w:pPr>
      <w:bookmarkStart w:id="876" w:name="_Toc230343730"/>
      <w:bookmarkStart w:id="877" w:name="_Hlk12363295"/>
      <w:r>
        <w:t>Kartoffel mit Knoblauch</w:t>
      </w:r>
      <w:bookmarkEnd w:id="876"/>
      <w:r w:rsidR="000F7F4D">
        <w:fldChar w:fldCharType="begin"/>
      </w:r>
      <w:r w:rsidR="000F7F4D">
        <w:instrText xml:space="preserve"> XE "</w:instrText>
      </w:r>
      <w:r w:rsidR="000F7F4D" w:rsidRPr="00F2140F">
        <w:instrText>Auberginenpüree</w:instrText>
      </w:r>
      <w:r w:rsidR="000F7F4D">
        <w:instrText xml:space="preserve">" </w:instrText>
      </w:r>
      <w:r w:rsidR="000F7F4D">
        <w:fldChar w:fldCharType="end"/>
      </w:r>
      <w:r w:rsidR="000F7F4D">
        <w:fldChar w:fldCharType="begin"/>
      </w:r>
      <w:r w:rsidR="000F7F4D">
        <w:instrText xml:space="preserve"> XE "</w:instrText>
      </w:r>
      <w:r w:rsidR="000F7F4D" w:rsidRPr="00EE1DC0">
        <w:instrText>Vorspeisen: Auberginenpüree</w:instrText>
      </w:r>
      <w:r w:rsidR="000F7F4D">
        <w:instrText xml:space="preserve">" </w:instrText>
      </w:r>
      <w:r w:rsidR="000F7F4D">
        <w:fldChar w:fldCharType="end"/>
      </w:r>
      <w:r>
        <w:fldChar w:fldCharType="begin"/>
      </w:r>
      <w:r>
        <w:instrText xml:space="preserve"> XE "</w:instrText>
      </w:r>
      <w:r w:rsidRPr="00757F97">
        <w:instrText>Kartoffel mit Knoblauch</w:instrText>
      </w:r>
      <w:r>
        <w:instrText xml:space="preserve">" </w:instrText>
      </w:r>
      <w:r>
        <w:fldChar w:fldCharType="end"/>
      </w:r>
      <w:r>
        <w:fldChar w:fldCharType="begin"/>
      </w:r>
      <w:r>
        <w:instrText xml:space="preserve"> XE "</w:instrText>
      </w:r>
      <w:r w:rsidRPr="00E62E51">
        <w:instrText>Vorspeisen::Kartoffel mit Knoblauch</w:instrText>
      </w:r>
      <w:r>
        <w:instrText xml:space="preserve">" </w:instrText>
      </w:r>
      <w:r>
        <w:fldChar w:fldCharType="end"/>
      </w:r>
    </w:p>
    <w:p w14:paraId="43ABE807" w14:textId="2CB4535D" w:rsidR="00A8018D" w:rsidRDefault="00A8018D" w:rsidP="00A8018D">
      <w:pPr>
        <w:pStyle w:val="Zutaten"/>
      </w:pPr>
      <w:r>
        <w:t>Mehlige Erdäpfel; Salz; Pfeffer; Knoblauch; Muskatnuß; Olvenöl; Wasser.</w:t>
      </w:r>
    </w:p>
    <w:p w14:paraId="1CEED02F" w14:textId="702AEF7A" w:rsidR="00A8018D" w:rsidRDefault="00A8018D" w:rsidP="00B20CEB">
      <w:pPr>
        <w:pStyle w:val="Zubereitung"/>
      </w:pPr>
      <w:r>
        <w:t>Erdäpfel gut durchgaren, evtl. geschält in Stücken im Dämpfer, falls im Ganzen, noch heiß schälen, pressen oder stampfen, mit Gewürzen vermengen, reichlich Olivenöl zugeben, mit Wasser auf die gewünschte Konsistenz bringen</w:t>
      </w:r>
      <w:bookmarkEnd w:id="877"/>
      <w:r>
        <w:t>.</w:t>
      </w:r>
    </w:p>
    <w:p w14:paraId="527E49F5" w14:textId="77777777" w:rsidR="00F53EC3" w:rsidRDefault="00F53EC3" w:rsidP="00F53EC3">
      <w:pPr>
        <w:pStyle w:val="berschrift3"/>
      </w:pPr>
      <w:bookmarkStart w:id="878" w:name="_Toc230343731"/>
      <w:bookmarkStart w:id="879" w:name="_Hlk12365634"/>
      <w:r>
        <w:t>Walnüsse in Joghurt</w:t>
      </w:r>
      <w:bookmarkEnd w:id="878"/>
    </w:p>
    <w:p w14:paraId="651BA426" w14:textId="77777777" w:rsidR="00F53EC3" w:rsidRDefault="00F53EC3" w:rsidP="00F53EC3">
      <w:pPr>
        <w:pStyle w:val="Zutaten"/>
      </w:pPr>
      <w:r>
        <w:t>Walnüsse; griechisches Joghurt; Knoblauch.</w:t>
      </w:r>
    </w:p>
    <w:p w14:paraId="3A322198" w14:textId="6E3B94FD" w:rsidR="00F53EC3" w:rsidRPr="00A8018D" w:rsidRDefault="00F53EC3" w:rsidP="00B20CEB">
      <w:pPr>
        <w:pStyle w:val="Zubereitung"/>
      </w:pPr>
      <w:r>
        <w:t>Walnüsse (kann durchaus Bruchware sein), mittelfein hacken, mit Joghurt und Knoblauch mischen, evtl. mit Salz abschmecken.</w:t>
      </w:r>
      <w:bookmarkEnd w:id="879"/>
      <w:r>
        <w:fldChar w:fldCharType="begin"/>
      </w:r>
      <w:r>
        <w:instrText xml:space="preserve"> XE "</w:instrText>
      </w:r>
      <w:r w:rsidRPr="00C92FE2">
        <w:instrText>Walnüsse in Joghurt</w:instrText>
      </w:r>
      <w:r>
        <w:instrText xml:space="preserve">" </w:instrText>
      </w:r>
      <w:r>
        <w:fldChar w:fldCharType="end"/>
      </w:r>
      <w:r>
        <w:fldChar w:fldCharType="begin"/>
      </w:r>
      <w:r>
        <w:instrText xml:space="preserve"> XE "</w:instrText>
      </w:r>
      <w:r w:rsidRPr="00E34FBD">
        <w:instrText>Vorspeisen::Walnüsse in Joghurt</w:instrText>
      </w:r>
      <w:r>
        <w:instrText xml:space="preserve">" </w:instrText>
      </w:r>
      <w:r>
        <w:fldChar w:fldCharType="end"/>
      </w:r>
    </w:p>
    <w:p w14:paraId="028DD666" w14:textId="77777777" w:rsidR="00621445" w:rsidRDefault="00621445">
      <w:pPr>
        <w:pStyle w:val="berschrift2"/>
      </w:pPr>
      <w:bookmarkStart w:id="880" w:name="_Toc230343732"/>
      <w:bookmarkEnd w:id="873"/>
      <w:r>
        <w:t>Hauptspeisen</w:t>
      </w:r>
      <w:bookmarkEnd w:id="880"/>
    </w:p>
    <w:p w14:paraId="1666B0A5" w14:textId="77777777" w:rsidR="00621445" w:rsidRDefault="00621445">
      <w:pPr>
        <w:pStyle w:val="Zwischenberschrift"/>
      </w:pPr>
      <w:r>
        <w:t>Fleischgerichte</w:t>
      </w:r>
    </w:p>
    <w:p w14:paraId="7C935626" w14:textId="77777777" w:rsidR="00621445" w:rsidRDefault="00621445">
      <w:pPr>
        <w:pStyle w:val="berschrift3"/>
      </w:pPr>
      <w:bookmarkStart w:id="881" w:name="_Toc230343733"/>
      <w:r>
        <w:t>Kotelett</w:t>
      </w:r>
      <w:bookmarkEnd w:id="881"/>
      <w:r w:rsidR="008D204E">
        <w:fldChar w:fldCharType="begin"/>
      </w:r>
      <w:r>
        <w:instrText>XE "Schwein:Kotelett:auf Griechische Art"</w:instrText>
      </w:r>
      <w:r w:rsidR="008D204E">
        <w:fldChar w:fldCharType="end"/>
      </w:r>
    </w:p>
    <w:p w14:paraId="3B5CE717" w14:textId="77777777" w:rsidR="00621445" w:rsidRPr="000B5374" w:rsidRDefault="00621445">
      <w:pPr>
        <w:pStyle w:val="Zutaten"/>
      </w:pPr>
      <w:r w:rsidRPr="000B5374">
        <w:t>Pro Person 1 Kotelett; Salz; Pfeffer; Rosmarin; Oregano; Knob</w:t>
      </w:r>
      <w:r w:rsidRPr="000B5374">
        <w:softHyphen/>
        <w:t>lauch; Thymian.</w:t>
      </w:r>
    </w:p>
    <w:p w14:paraId="761A3DC9" w14:textId="77777777" w:rsidR="00621445" w:rsidRDefault="00621445" w:rsidP="00B20CEB">
      <w:pPr>
        <w:pStyle w:val="Zubereitung"/>
      </w:pPr>
      <w:r>
        <w:t>Die Koteletts kräftig mit den Gewürzen einreiben, kurz einziehen las</w:t>
      </w:r>
      <w:r>
        <w:softHyphen/>
        <w:t>sen. In Öl scharf braten, umstechen und warmhalten. Überflüssiges Öl abgießen, mit Wasser den Fond ablöschen, vor dem servieren mit kal</w:t>
      </w:r>
      <w:r>
        <w:softHyphen/>
        <w:t>ter Butter aufschlagen und über das Fleisch gießen.</w:t>
      </w:r>
    </w:p>
    <w:p w14:paraId="67C13F74" w14:textId="77777777" w:rsidR="00621445" w:rsidRDefault="00621445" w:rsidP="00B20CEB">
      <w:pPr>
        <w:pStyle w:val="Zubereitung"/>
      </w:pPr>
      <w:r>
        <w:t>Dazu Zitronenspalten als Garnierung, frittierte Erdäpfel (In Vierteln).</w:t>
      </w:r>
    </w:p>
    <w:p w14:paraId="7BAC33A8" w14:textId="77777777" w:rsidR="00621445" w:rsidRDefault="00621445">
      <w:pPr>
        <w:pStyle w:val="berschrift3"/>
      </w:pPr>
      <w:bookmarkStart w:id="882" w:name="_Toc230343734"/>
      <w:r>
        <w:t>Gerollte Lammkeule</w:t>
      </w:r>
      <w:bookmarkEnd w:id="882"/>
      <w:r w:rsidR="008D204E">
        <w:fldChar w:fldCharType="begin"/>
      </w:r>
      <w:r>
        <w:instrText>XE "Lamm:Lammkeule gerollt (Griechenland)"</w:instrText>
      </w:r>
      <w:r w:rsidR="008D204E">
        <w:fldChar w:fldCharType="end"/>
      </w:r>
    </w:p>
    <w:p w14:paraId="1846B12A" w14:textId="77777777" w:rsidR="00621445" w:rsidRDefault="00621445">
      <w:pPr>
        <w:pStyle w:val="Zutaten"/>
      </w:pPr>
      <w:r>
        <w:t>1 Lammkeule, ausgelöst; Knoblauch; Lorbeerblatt, zerstückelt; Ore</w:t>
      </w:r>
      <w:r>
        <w:softHyphen/>
        <w:t>gano; Rosmarin; Pfeffer; Salz; 1 Zwiebel; gehackt.</w:t>
      </w:r>
    </w:p>
    <w:p w14:paraId="6B0758EB" w14:textId="27BDE5DE" w:rsidR="00621445" w:rsidRDefault="00621445" w:rsidP="00B20CEB">
      <w:pPr>
        <w:pStyle w:val="Zubereitung"/>
      </w:pPr>
      <w:r>
        <w:t>Überflüssiges Fett und Sehnenspiegel entfernen, Fleisch würzen, ge</w:t>
      </w:r>
      <w:r>
        <w:softHyphen/>
        <w:t>hackte Zwiebel über das Fleisch verteilen und rollen. Mit Spagat bin</w:t>
      </w:r>
      <w:r>
        <w:softHyphen/>
        <w:t>den. Außen auch mit Knoblauch, Salz, Pfeffer und Oregano würzen. In Olivenöl allseits anbraten, etwas Wein angießen</w:t>
      </w:r>
      <w:r w:rsidR="00A55C8D">
        <w:t xml:space="preserve"> </w:t>
      </w:r>
      <w:r>
        <w:t>und im vorge</w:t>
      </w:r>
      <w:r w:rsidR="00F52EBF">
        <w:softHyphen/>
      </w:r>
      <w:r>
        <w:t>heizten Rohr bei 180-200° 1-1 ½ Stunden braten, häufig begießen.</w:t>
      </w:r>
    </w:p>
    <w:p w14:paraId="13EB2636" w14:textId="77777777" w:rsidR="00621445" w:rsidRDefault="00621445">
      <w:pPr>
        <w:pStyle w:val="berschrift3"/>
      </w:pPr>
      <w:bookmarkStart w:id="883" w:name="_Toc230343735"/>
      <w:r>
        <w:t>Gebratene Lammkeule</w:t>
      </w:r>
      <w:bookmarkEnd w:id="883"/>
      <w:r w:rsidR="008D204E">
        <w:fldChar w:fldCharType="begin"/>
      </w:r>
      <w:r>
        <w:instrText>XE "Lamm:Lammkeule gebraten (Griechenland)"</w:instrText>
      </w:r>
      <w:r w:rsidR="008D204E">
        <w:fldChar w:fldCharType="end"/>
      </w:r>
    </w:p>
    <w:p w14:paraId="3F259C64" w14:textId="77777777" w:rsidR="00621445" w:rsidRDefault="00621445">
      <w:pPr>
        <w:pStyle w:val="Zutaten"/>
      </w:pPr>
      <w:r>
        <w:t>1 Lammkeule; Salz; Pfeffer, Oregano; Rosmarin; Knoblauch, in Stift</w:t>
      </w:r>
      <w:r>
        <w:softHyphen/>
        <w:t>chen geschnitten; 1 Zwiebel. Fakultativ: Worcestersauce; Ta</w:t>
      </w:r>
      <w:r>
        <w:softHyphen/>
        <w:t>basco; Butter.</w:t>
      </w:r>
    </w:p>
    <w:p w14:paraId="20ED79B4" w14:textId="77777777" w:rsidR="00621445" w:rsidRDefault="00621445" w:rsidP="00B20CEB">
      <w:pPr>
        <w:pStyle w:val="Zubereitung"/>
      </w:pPr>
      <w:r>
        <w:t>Die Keule von überflüssigem Fett und Sehen befreien, mit einem spit</w:t>
      </w:r>
      <w:r>
        <w:softHyphen/>
        <w:t>zen Messer einige tangentiale Einstiche machen, Knoblauchstifte hin</w:t>
      </w:r>
      <w:r>
        <w:softHyphen/>
        <w:t>einstecken. Mit Gewürzen kräftig abreiben, allseits in Olivenöl gut an</w:t>
      </w:r>
      <w:r>
        <w:softHyphen/>
        <w:t>braten, im vorgeheizten Rohr bei 180-200° 1-1 ½ Stunden braten. Das Fleisch sollte am Knochen noch leicht rosa sein. Umstechen, den Fond entfetten, mit Wasser löschen und mit Tabasco und Worcester</w:t>
      </w:r>
      <w:r>
        <w:softHyphen/>
        <w:t>sauce würzen. Zuletzt mit etwas Butter montieren.</w:t>
      </w:r>
    </w:p>
    <w:p w14:paraId="5162ABE8" w14:textId="77777777" w:rsidR="00621445" w:rsidRDefault="00621445">
      <w:pPr>
        <w:pStyle w:val="berschrift3"/>
      </w:pPr>
      <w:bookmarkStart w:id="884" w:name="_Toc230343736"/>
      <w:r>
        <w:t>Lammkoteletts</w:t>
      </w:r>
      <w:bookmarkEnd w:id="884"/>
      <w:r w:rsidR="008D204E">
        <w:fldChar w:fldCharType="begin"/>
      </w:r>
      <w:r>
        <w:instrText>XE "Lamm:Lammkoteletts(Griechenland/Türkei)"</w:instrText>
      </w:r>
      <w:r w:rsidR="008D204E">
        <w:fldChar w:fldCharType="end"/>
      </w:r>
    </w:p>
    <w:p w14:paraId="5169C1FD" w14:textId="77777777" w:rsidR="00621445" w:rsidRDefault="00621445">
      <w:pPr>
        <w:pStyle w:val="Zutaten"/>
      </w:pPr>
      <w:r>
        <w:t>Pro Person 2-3 Lammkoteletts; Knoblauch; Salz; Pfeffer; Thymian; Oregano; gemahlenes Piment; etwas Kümmel; Paprikapulver.</w:t>
      </w:r>
    </w:p>
    <w:p w14:paraId="6143F787" w14:textId="77777777" w:rsidR="00621445" w:rsidRDefault="00621445" w:rsidP="00B20CEB">
      <w:pPr>
        <w:pStyle w:val="Zubereitung"/>
      </w:pPr>
      <w:r>
        <w:t>Die Koteletts an den Dornfortsätzen etwas kerben (rollen sich sonst beim Braten oder Grillen auf), würzen und entweder grillen</w:t>
      </w:r>
      <w:r>
        <w:rPr>
          <w:rStyle w:val="Funotenzeichen"/>
        </w:rPr>
        <w:footnoteReference w:id="40"/>
      </w:r>
      <w:r>
        <w:t xml:space="preserve"> oder in Oli</w:t>
      </w:r>
      <w:r>
        <w:softHyphen/>
        <w:t>venöl/Butter braten.</w:t>
      </w:r>
    </w:p>
    <w:p w14:paraId="077BD01C" w14:textId="77777777" w:rsidR="00621445" w:rsidRDefault="00621445">
      <w:pPr>
        <w:pStyle w:val="berschrift3"/>
      </w:pPr>
      <w:bookmarkStart w:id="885" w:name="_Toc230343737"/>
      <w:r>
        <w:t>Kalbfleisch mit Zwiebeln</w:t>
      </w:r>
      <w:bookmarkEnd w:id="885"/>
      <w:r w:rsidR="008D204E">
        <w:fldChar w:fldCharType="begin"/>
      </w:r>
      <w:r>
        <w:instrText xml:space="preserve"> XE "Kalbfleisch:mit Zwiebeln" </w:instrText>
      </w:r>
      <w:r w:rsidR="008D204E">
        <w:fldChar w:fldCharType="end"/>
      </w:r>
    </w:p>
    <w:p w14:paraId="33EB8263" w14:textId="77777777" w:rsidR="00621445" w:rsidRDefault="00621445">
      <w:pPr>
        <w:pStyle w:val="Zutaten"/>
      </w:pPr>
      <w:r>
        <w:t>1 kg Kalbsvogerln (ausgelöste Wade); ¾ kg nicht allzu große Zwie</w:t>
      </w:r>
      <w:r>
        <w:softHyphen/>
        <w:t>beln; ½ l geschälte Paradeiser; ¼ l passierte Paradeiser; 2 Lor</w:t>
      </w:r>
      <w:r>
        <w:softHyphen/>
        <w:t>beer</w:t>
      </w:r>
      <w:r>
        <w:softHyphen/>
        <w:t>blätter; Salz; Pfeffer; 3 Knoblauchzehen; Oregano; Piment.</w:t>
      </w:r>
    </w:p>
    <w:p w14:paraId="6CF5DCFD" w14:textId="25765F2E" w:rsidR="00621445" w:rsidRDefault="00621445" w:rsidP="00B20CEB">
      <w:pPr>
        <w:pStyle w:val="Zubereitung"/>
      </w:pPr>
      <w:r>
        <w:t>Das Fleisch in grobe Würfel schneiden, Zwiebel schälen. Fleisch in Olivenöl anbraten, Zwiebel und Gewürze zugeben, kurz rösten, dann mit Paradeisern auffüllen und weich dünsten.</w:t>
      </w:r>
    </w:p>
    <w:p w14:paraId="10CE4C2F" w14:textId="77777777" w:rsidR="00A65F92" w:rsidRDefault="00A65F92" w:rsidP="00A65F92">
      <w:pPr>
        <w:pStyle w:val="berschrift3"/>
      </w:pPr>
      <w:bookmarkStart w:id="886" w:name="_Toc230343738"/>
      <w:bookmarkStart w:id="887" w:name="_Hlk12361574"/>
      <w:r>
        <w:t>Kalbfleisch mit Zwiebeln II</w:t>
      </w:r>
      <w:bookmarkEnd w:id="886"/>
    </w:p>
    <w:p w14:paraId="26B6D384" w14:textId="2F58B101" w:rsidR="00A65F92" w:rsidRDefault="00A65F92" w:rsidP="00A65F92">
      <w:pPr>
        <w:pStyle w:val="Zutaten"/>
      </w:pPr>
      <w:r>
        <w:t xml:space="preserve">1kg Kalbsvogerln; 2 Zwiebeln; 3 Knoblauchzehen; je etwa 1KL Cumin, Piment, Nelkenpulver, Zimtpulver; 1 Prise Oregano; ½ kg Paradeiser in Stücken; 2-3 EL Paradeismark; </w:t>
      </w:r>
      <w:r w:rsidR="00CD1183">
        <w:t>¼ kg</w:t>
      </w:r>
      <w:r>
        <w:t xml:space="preserve"> Schalotten.</w:t>
      </w:r>
    </w:p>
    <w:p w14:paraId="34C310E9" w14:textId="12187C97" w:rsidR="00A65F92" w:rsidRDefault="00A65F92" w:rsidP="00B20CEB">
      <w:pPr>
        <w:pStyle w:val="Zubereitung"/>
      </w:pPr>
      <w:r>
        <w:t>Gehackte Zwiebel in Öl andünsten, würfelig geschnittenes Kalbfleisch zugeben, Gewürze kurz mitrösten, mit Wasser oder Suppe löschen, mit Paradeisern auffüllen und ca. eine Stunde schmoren. In der Zwischenzeit Schalotten für 1-2 Minuten in kochendes Wasser geben, abschrecken und auslösen. Zum Fleisch geben und noch etwa ¾ Stunden fertigdünsten. Es sollte eine leidlich sämige Konsistenz resultieren, ggf. noch offen etwas reduzieren.</w:t>
      </w:r>
      <w:bookmarkEnd w:id="887"/>
      <w:r>
        <w:fldChar w:fldCharType="begin"/>
      </w:r>
      <w:r>
        <w:instrText xml:space="preserve"> XE "Kalbfleisch:mit Zwiebeln II" </w:instrText>
      </w:r>
      <w:r>
        <w:fldChar w:fldCharType="end"/>
      </w:r>
    </w:p>
    <w:p w14:paraId="2F2BCBA0" w14:textId="77777777" w:rsidR="00621445" w:rsidRDefault="00621445">
      <w:pPr>
        <w:pStyle w:val="berschrift2"/>
      </w:pPr>
      <w:bookmarkStart w:id="888" w:name="_Toc230343739"/>
      <w:r>
        <w:t>Gemüse</w:t>
      </w:r>
      <w:bookmarkEnd w:id="888"/>
    </w:p>
    <w:p w14:paraId="3E2F7A63" w14:textId="77777777" w:rsidR="00621445" w:rsidRDefault="00621445">
      <w:pPr>
        <w:pStyle w:val="berschrift3"/>
      </w:pPr>
      <w:bookmarkStart w:id="889" w:name="_Toc230343740"/>
      <w:r>
        <w:t>Zucchini</w:t>
      </w:r>
      <w:bookmarkEnd w:id="889"/>
      <w:r w:rsidR="008D204E">
        <w:fldChar w:fldCharType="begin"/>
      </w:r>
      <w:r>
        <w:instrText>XE "Gemüse:Zucchini (griechisch)"</w:instrText>
      </w:r>
      <w:r w:rsidR="008D204E">
        <w:fldChar w:fldCharType="end"/>
      </w:r>
      <w:r w:rsidR="008D204E">
        <w:fldChar w:fldCharType="begin"/>
      </w:r>
      <w:r>
        <w:instrText>XE "Zucchinigemüse (griechisch)"</w:instrText>
      </w:r>
      <w:r w:rsidR="008D204E">
        <w:fldChar w:fldCharType="end"/>
      </w:r>
    </w:p>
    <w:p w14:paraId="3E7709D2" w14:textId="77777777" w:rsidR="00621445" w:rsidRDefault="00621445">
      <w:pPr>
        <w:pStyle w:val="Zutaten"/>
      </w:pPr>
      <w:r>
        <w:t>1 kg Zucchini; 2 große Gemüsezwiebeln; 5 Knoblauchzehen; Para</w:t>
      </w:r>
      <w:r>
        <w:softHyphen/>
        <w:t>deismark; Oregano; 1 Schuß Weinessig; Salz; Pfeffer.</w:t>
      </w:r>
    </w:p>
    <w:p w14:paraId="77C09FAB" w14:textId="77777777" w:rsidR="00621445" w:rsidRDefault="00621445" w:rsidP="00B20CEB">
      <w:pPr>
        <w:pStyle w:val="Zubereitung"/>
      </w:pPr>
      <w:r>
        <w:t>Zucchini waschen und in etwa 1 cm starke Scheiben schneiden, salzen und ¼ Stunde stehenlassen. Das austretende Wasser abgießen. Zwie</w:t>
      </w:r>
      <w:r w:rsidR="00F52EBF">
        <w:softHyphen/>
      </w:r>
      <w:r>
        <w:t>bel grob hacken, in Olivenöl andünsten, nicht Farbe nehmen lassen. Zuc</w:t>
      </w:r>
      <w:r>
        <w:softHyphen/>
        <w:t>chinischeiben beigeben, mit einem Schuß Essig löschen, würzen und mit Paradeismark vermischen, mit Wasser nur knapp bedecken, etwa ¼ Stunde zugedeckt dünsten.</w:t>
      </w:r>
    </w:p>
    <w:p w14:paraId="33BA4FEB" w14:textId="77777777" w:rsidR="00621445" w:rsidRDefault="00621445">
      <w:pPr>
        <w:pStyle w:val="berschrift3"/>
      </w:pPr>
      <w:bookmarkStart w:id="890" w:name="_Toc230343741"/>
      <w:r>
        <w:t>Gebratene Melanzani</w:t>
      </w:r>
      <w:bookmarkEnd w:id="890"/>
      <w:r w:rsidR="008D204E">
        <w:fldChar w:fldCharType="begin"/>
      </w:r>
      <w:r>
        <w:instrText xml:space="preserve"> XE "Melanzani, gebraten (Griechenland)" </w:instrText>
      </w:r>
      <w:r w:rsidR="008D204E">
        <w:fldChar w:fldCharType="end"/>
      </w:r>
      <w:r w:rsidR="008D204E">
        <w:fldChar w:fldCharType="begin"/>
      </w:r>
      <w:r>
        <w:instrText>XE "Gemüse:Melanzani mit Knoblauch (Griechenland)"</w:instrText>
      </w:r>
      <w:r w:rsidR="008D204E">
        <w:fldChar w:fldCharType="end"/>
      </w:r>
    </w:p>
    <w:p w14:paraId="0D98BA53" w14:textId="77777777" w:rsidR="00621445" w:rsidRDefault="00621445">
      <w:pPr>
        <w:pStyle w:val="Zutaten"/>
      </w:pPr>
      <w:r>
        <w:t>Mittelgroße Melanzani; Salz; Pfeffer; reichlich Knoblauch, Ströme von Olivenöl.</w:t>
      </w:r>
    </w:p>
    <w:p w14:paraId="3730AE5C" w14:textId="77777777" w:rsidR="00621445" w:rsidRDefault="00621445" w:rsidP="00B20CEB">
      <w:pPr>
        <w:pStyle w:val="Zubereitung"/>
      </w:pPr>
      <w:r>
        <w:t>Die Melanzani waschen und in 1 cm starke Scheiben schneiden, sal</w:t>
      </w:r>
      <w:r w:rsidR="00F52EBF">
        <w:softHyphen/>
      </w:r>
      <w:r>
        <w:t>zen und 20 Minuten stehen lassen, das austretende Wasser abtupfen. Pfef</w:t>
      </w:r>
      <w:r>
        <w:softHyphen/>
        <w:t>fern, mit reichlich Knoblauch einreiben und in Olivenöl schwim</w:t>
      </w:r>
      <w:r w:rsidR="00F52EBF">
        <w:softHyphen/>
      </w:r>
      <w:r>
        <w:t>mend weichbraten, nicht zuviel Farbe nehmen lassen. Leicht gekühlt als Bei</w:t>
      </w:r>
      <w:r>
        <w:softHyphen/>
        <w:t>lage zu gegrilltem Fleisch servieren. Das Gericht ist auch als Vorspeise verwendbar.</w:t>
      </w:r>
    </w:p>
    <w:p w14:paraId="619DDFB4" w14:textId="77777777" w:rsidR="00621445" w:rsidRDefault="00621445" w:rsidP="00B20CEB">
      <w:pPr>
        <w:pStyle w:val="Zubereitung"/>
      </w:pPr>
    </w:p>
    <w:p w14:paraId="009BE5E5" w14:textId="77777777" w:rsidR="00621445" w:rsidRDefault="00621445">
      <w:pPr>
        <w:sectPr w:rsidR="00621445" w:rsidSect="008F458A">
          <w:footerReference w:type="even" r:id="rId16"/>
          <w:footerReference w:type="default" r:id="rId17"/>
          <w:type w:val="oddPage"/>
          <w:pgSz w:w="11907" w:h="16840" w:code="9"/>
          <w:pgMar w:top="2552" w:right="1418" w:bottom="1814" w:left="2155" w:header="1440" w:footer="794" w:gutter="851"/>
          <w:cols w:space="720"/>
        </w:sectPr>
      </w:pPr>
    </w:p>
    <w:p w14:paraId="77CF2C13" w14:textId="77777777" w:rsidR="00621445" w:rsidRDefault="00621445">
      <w:pPr>
        <w:pStyle w:val="berschrift1"/>
      </w:pPr>
      <w:bookmarkStart w:id="891" w:name="_Toc230343742"/>
      <w:r>
        <w:t>Geschichten aus Tausendundein Nächten</w:t>
      </w:r>
      <w:bookmarkEnd w:id="891"/>
    </w:p>
    <w:p w14:paraId="61DAC359" w14:textId="77777777" w:rsidR="00621445" w:rsidRDefault="00621445">
      <w:pPr>
        <w:pStyle w:val="berschrift2"/>
      </w:pPr>
      <w:bookmarkStart w:id="892" w:name="_Toc230343743"/>
      <w:r>
        <w:t>Vorspeisen</w:t>
      </w:r>
      <w:bookmarkEnd w:id="892"/>
    </w:p>
    <w:p w14:paraId="208508AC" w14:textId="77777777" w:rsidR="00621445" w:rsidRDefault="00621445">
      <w:pPr>
        <w:pStyle w:val="berschrift3"/>
      </w:pPr>
      <w:bookmarkStart w:id="893" w:name="_Toc230343744"/>
      <w:r>
        <w:t>Gefüllte Pfefferoni</w:t>
      </w:r>
      <w:bookmarkEnd w:id="893"/>
      <w:r w:rsidR="008D204E">
        <w:fldChar w:fldCharType="begin"/>
      </w:r>
      <w:r>
        <w:instrText xml:space="preserve"> XE "Pfefferoni gefüllt (Türkei)" </w:instrText>
      </w:r>
      <w:r w:rsidR="008D204E">
        <w:fldChar w:fldCharType="end"/>
      </w:r>
      <w:r w:rsidR="008D204E">
        <w:fldChar w:fldCharType="begin"/>
      </w:r>
      <w:r>
        <w:instrText xml:space="preserve"> XE "Vorspeisen:Pfefferoni gefüllt (Türkei)" </w:instrText>
      </w:r>
      <w:r w:rsidR="008D204E">
        <w:fldChar w:fldCharType="end"/>
      </w:r>
    </w:p>
    <w:p w14:paraId="2AAA7212" w14:textId="77777777" w:rsidR="00621445" w:rsidRDefault="00621445">
      <w:r>
        <w:t>Türkei</w:t>
      </w:r>
    </w:p>
    <w:p w14:paraId="67E6F03B" w14:textId="77777777" w:rsidR="00621445" w:rsidRDefault="00621445">
      <w:pPr>
        <w:pStyle w:val="Zutaten"/>
      </w:pPr>
      <w:r>
        <w:t>Grüne längliche Pfefferoni (mild); Peyniri-Käse oder Nomadenläse; Dille; Petersilie; Knoblauch; Yoghurt.</w:t>
      </w:r>
    </w:p>
    <w:p w14:paraId="219B0384" w14:textId="77777777" w:rsidR="00621445" w:rsidRDefault="00621445" w:rsidP="00B20CEB">
      <w:pPr>
        <w:pStyle w:val="Zubereitung"/>
      </w:pPr>
      <w:r>
        <w:t>Die Pfefferoni waschen, Kappen abschneiden, Kerne auskratzen, im Be</w:t>
      </w:r>
      <w:r>
        <w:softHyphen/>
        <w:t>reich der Spitze einen Einschnitt machen (damit Luft austreten kann). Käse mit einer Gabel zerdrücken, mit Yoghurt auf die ge</w:t>
      </w:r>
      <w:r>
        <w:softHyphen/>
        <w:t>wünschte Konsistenz bringen, gehackte Kräuter und Knoblauch zugeben, die Masse in einen Dressiersack geben und in die Schoten pressen.</w:t>
      </w:r>
    </w:p>
    <w:p w14:paraId="6F7D33C2" w14:textId="08BB0078" w:rsidR="0032670F" w:rsidRPr="0032670F" w:rsidRDefault="0032670F" w:rsidP="0032670F">
      <w:pPr>
        <w:pStyle w:val="berschrift3"/>
      </w:pPr>
      <w:bookmarkStart w:id="894" w:name="_Toc230343745"/>
      <w:r w:rsidRPr="0032670F">
        <w:t>Melanzanicreme</w:t>
      </w:r>
      <w:bookmarkEnd w:id="894"/>
      <w:r>
        <w:fldChar w:fldCharType="begin"/>
      </w:r>
      <w:r>
        <w:instrText xml:space="preserve"> XE "</w:instrText>
      </w:r>
      <w:r w:rsidRPr="003139EC">
        <w:instrText>Melanzanicreme</w:instrText>
      </w:r>
      <w:r>
        <w:instrText xml:space="preserve">" </w:instrText>
      </w:r>
      <w:r>
        <w:fldChar w:fldCharType="end"/>
      </w:r>
      <w:r>
        <w:fldChar w:fldCharType="begin"/>
      </w:r>
      <w:r>
        <w:instrText xml:space="preserve"> XE "</w:instrText>
      </w:r>
      <w:r w:rsidRPr="00CE4858">
        <w:instrText>Vorspeisen:Melanzanicreme</w:instrText>
      </w:r>
      <w:r>
        <w:instrText xml:space="preserve">" </w:instrText>
      </w:r>
      <w:r>
        <w:fldChar w:fldCharType="end"/>
      </w:r>
      <w:r w:rsidRPr="0032670F">
        <w:t> </w:t>
      </w:r>
    </w:p>
    <w:p w14:paraId="31377CAF" w14:textId="77777777" w:rsidR="0032670F" w:rsidRPr="0032670F" w:rsidRDefault="0032670F" w:rsidP="0032670F">
      <w:pPr>
        <w:pStyle w:val="Zutaten"/>
      </w:pPr>
      <w:r w:rsidRPr="0032670F">
        <w:t>2 Melanzani; 2-3 Tomaten; 1Schalotte, 2-3 Knoblauchzehen; Oregano oder Basilikum; Koriandergrün; Olivenöl; Zitronensaft; Meersalz, schwarzer Pfeffer. </w:t>
      </w:r>
    </w:p>
    <w:p w14:paraId="38B70BEF" w14:textId="77777777" w:rsidR="0032670F" w:rsidRPr="0032670F" w:rsidRDefault="0032670F" w:rsidP="0032670F">
      <w:pPr>
        <w:pStyle w:val="Zubereitung"/>
      </w:pPr>
      <w:r w:rsidRPr="0032670F">
        <w:t>Den Backofen auf 200° Ober-/Unterhitze oder 180° Umluft vorheizen. Ein Backblech mit Backpapier belegen. Die Melanzani längs halbieren und mit der Schnittfläche nach unten aufs Blech legen. Die Haut mit einer Gabel mehrmals einstechen. Im vorgeheizten Ofen 30 Minuten garen, bis sie weich sind, alternativ auch dämpfen.  </w:t>
      </w:r>
    </w:p>
    <w:p w14:paraId="615198CD" w14:textId="77777777" w:rsidR="0032670F" w:rsidRPr="0032670F" w:rsidRDefault="0032670F" w:rsidP="0032670F">
      <w:pPr>
        <w:pStyle w:val="Zubereitung"/>
      </w:pPr>
      <w:r w:rsidRPr="0032670F">
        <w:t>Inzwischen die Tomaten vom Stielansatz befreien, vierteln, nach Belieben auch schälen und entkernen, dann fein würfeln. Die Schalotte und den Knoblauch schälen und recht fein hacken. Die Kräuter abwaschen, trockenschütteln und ebenfalls fein hacken. Das Fruchtfleisch der Melanzani mit einem Esslöffel aus der Schale lösen, fein hacken und in eine Schüssel geben. Tomaten, Schalotte, Knoblauch und Kräuter dazugeben. Dann Olivenöl, Zitronensaft, und Pfeffer hinzufügen und alles behutsam vermischen. Am besten abgedeckt mindestens 30 Minuten durchziehen lassen, sodass sich die Aromen gut vermischen können. Vor dem Servieren abschmecken. </w:t>
      </w:r>
    </w:p>
    <w:p w14:paraId="52E2B100" w14:textId="77777777" w:rsidR="00621445" w:rsidRDefault="00621445">
      <w:pPr>
        <w:pStyle w:val="berschrift3"/>
      </w:pPr>
      <w:bookmarkStart w:id="895" w:name="_Toc230343746"/>
      <w:r>
        <w:t>Sesamsauce</w:t>
      </w:r>
      <w:bookmarkEnd w:id="895"/>
      <w:r w:rsidR="008D204E">
        <w:fldChar w:fldCharType="begin"/>
      </w:r>
      <w:r>
        <w:instrText xml:space="preserve"> XE "Sesamsauce" </w:instrText>
      </w:r>
      <w:r w:rsidR="008D204E">
        <w:fldChar w:fldCharType="end"/>
      </w:r>
      <w:r w:rsidR="008D204E">
        <w:fldChar w:fldCharType="begin"/>
      </w:r>
      <w:r>
        <w:instrText xml:space="preserve"> XE "Saucen:Sesamsauce (Türkei)" </w:instrText>
      </w:r>
      <w:r w:rsidR="008D204E">
        <w:fldChar w:fldCharType="end"/>
      </w:r>
    </w:p>
    <w:p w14:paraId="5DAD22DE" w14:textId="77777777" w:rsidR="00621445" w:rsidRDefault="00621445">
      <w:pPr>
        <w:pStyle w:val="Zutaten"/>
      </w:pPr>
      <w:r>
        <w:t>Yoghurt; Tahin-Paste (Sesampaste; Paprika; Pfeffer; etwas Salz, Su</w:t>
      </w:r>
      <w:r>
        <w:softHyphen/>
        <w:t>mach zum Verzieren.</w:t>
      </w:r>
    </w:p>
    <w:p w14:paraId="561F7EA1" w14:textId="77777777" w:rsidR="00621445" w:rsidRDefault="00621445" w:rsidP="00B20CEB">
      <w:pPr>
        <w:pStyle w:val="Zubereitung"/>
      </w:pPr>
      <w:r>
        <w:t>3 Teile Yoghurt mit 2 Teilen Tahin mischen, abschmecken, in einem Schälchen anrichten, in die Mitte etwas Sumach streuen.</w:t>
      </w:r>
    </w:p>
    <w:p w14:paraId="1149DA7B" w14:textId="77777777" w:rsidR="00621445" w:rsidRDefault="00621445">
      <w:pPr>
        <w:pStyle w:val="berschrift3"/>
      </w:pPr>
      <w:bookmarkStart w:id="896" w:name="_Toc230343747"/>
      <w:r>
        <w:t>Zwiebelsalat</w:t>
      </w:r>
      <w:bookmarkEnd w:id="896"/>
      <w:r w:rsidR="008D204E">
        <w:fldChar w:fldCharType="begin"/>
      </w:r>
      <w:r>
        <w:instrText xml:space="preserve"> XE "Zwiebelsalat" </w:instrText>
      </w:r>
      <w:r w:rsidR="008D204E">
        <w:fldChar w:fldCharType="end"/>
      </w:r>
      <w:r w:rsidR="008D204E">
        <w:fldChar w:fldCharType="begin"/>
      </w:r>
      <w:r>
        <w:instrText xml:space="preserve"> XE "Salate:Zwiebelsalat" </w:instrText>
      </w:r>
      <w:r w:rsidR="008D204E">
        <w:fldChar w:fldCharType="end"/>
      </w:r>
    </w:p>
    <w:p w14:paraId="594F5B0D" w14:textId="77777777" w:rsidR="00621445" w:rsidRDefault="00621445">
      <w:pPr>
        <w:pStyle w:val="Zutaten"/>
      </w:pPr>
      <w:r>
        <w:t>2-3 Zwiebeln, Petersilie; Olivenöl; Sesamöl; Weinessig.</w:t>
      </w:r>
    </w:p>
    <w:p w14:paraId="5464EEAB" w14:textId="77777777" w:rsidR="00621445" w:rsidRDefault="00621445" w:rsidP="00B20CEB">
      <w:pPr>
        <w:pStyle w:val="Zubereitung"/>
      </w:pPr>
      <w:r>
        <w:t>Zwiebel schälen und in feine Ringe hobeln, eine knappe Minute in ko</w:t>
      </w:r>
      <w:r>
        <w:softHyphen/>
        <w:t>chen</w:t>
      </w:r>
      <w:r>
        <w:softHyphen/>
        <w:t>dem Wasser oder Gemüsefond blanchieren, abschrecken. Mari</w:t>
      </w:r>
      <w:r>
        <w:softHyphen/>
        <w:t>nie</w:t>
      </w:r>
      <w:r>
        <w:softHyphen/>
        <w:t>ren und gut gekühlt zu einer Vorspeisauswahl (Raki-Platte) rei</w:t>
      </w:r>
      <w:r w:rsidR="00F52EBF">
        <w:softHyphen/>
      </w:r>
      <w:r>
        <w:t>chen.</w:t>
      </w:r>
    </w:p>
    <w:p w14:paraId="3F24F402" w14:textId="77777777" w:rsidR="00621445" w:rsidRDefault="00621445">
      <w:pPr>
        <w:pStyle w:val="berschrift3"/>
      </w:pPr>
      <w:bookmarkStart w:id="897" w:name="_Toc230343748"/>
      <w:r>
        <w:t>Blätterteigtäschchen</w:t>
      </w:r>
      <w:bookmarkEnd w:id="897"/>
      <w:r w:rsidR="008D204E">
        <w:fldChar w:fldCharType="begin"/>
      </w:r>
      <w:r>
        <w:instrText xml:space="preserve"> XE "Blätterteigtäschchen (Türkei)" </w:instrText>
      </w:r>
      <w:r w:rsidR="008D204E">
        <w:fldChar w:fldCharType="end"/>
      </w:r>
      <w:r w:rsidR="008D204E">
        <w:fldChar w:fldCharType="begin"/>
      </w:r>
      <w:r>
        <w:instrText xml:space="preserve"> XE "Vorspeisen:Blätterteigtäschchen (Türkei)" </w:instrText>
      </w:r>
      <w:r w:rsidR="008D204E">
        <w:fldChar w:fldCharType="end"/>
      </w:r>
    </w:p>
    <w:p w14:paraId="07B1BB0F" w14:textId="77777777" w:rsidR="00621445" w:rsidRDefault="00621445">
      <w:pPr>
        <w:pStyle w:val="Zutaten"/>
      </w:pPr>
      <w:r>
        <w:t>Blätterteig.</w:t>
      </w:r>
    </w:p>
    <w:p w14:paraId="4861E91E" w14:textId="77777777" w:rsidR="00621445" w:rsidRDefault="00621445">
      <w:pPr>
        <w:pStyle w:val="Zutaten"/>
      </w:pPr>
      <w:r>
        <w:t>Füllung mit Fleisch: Faschiertes (vom Lamm); Zwiebel; Knoblauch, Baharat-Gewürz, Pfeffer.</w:t>
      </w:r>
    </w:p>
    <w:p w14:paraId="6F39065A" w14:textId="13AC6987" w:rsidR="00621445" w:rsidRDefault="00621445" w:rsidP="00B20CEB">
      <w:pPr>
        <w:pStyle w:val="Zubereitung"/>
      </w:pPr>
      <w:r>
        <w:t>Zwiebel fein hacken, in Butterschmalz glasig dünsten, dann Fleisch und Gewürze mitrösten, auskühlen lassen und auf passend große Teig</w:t>
      </w:r>
      <w:r>
        <w:softHyphen/>
        <w:t>stücke setzen, zusammenrollen. Oberfläche mit</w:t>
      </w:r>
      <w:r w:rsidR="00A55C8D">
        <w:t xml:space="preserve"> </w:t>
      </w:r>
      <w:r>
        <w:t>Kümmel bestreuen.</w:t>
      </w:r>
    </w:p>
    <w:p w14:paraId="79B59E75" w14:textId="77777777" w:rsidR="00621445" w:rsidRDefault="00621445">
      <w:pPr>
        <w:pStyle w:val="Zutaten"/>
      </w:pPr>
      <w:r>
        <w:t>Füllung mit Käse: Nomadenkäse, Petersilie; Knoblauch.</w:t>
      </w:r>
    </w:p>
    <w:p w14:paraId="478CE0C5" w14:textId="77777777" w:rsidR="00621445" w:rsidRDefault="00621445" w:rsidP="00B20CEB">
      <w:pPr>
        <w:pStyle w:val="Zubereitung"/>
      </w:pPr>
      <w:r>
        <w:t>Gut vermengen und in Teig einrollen, mit Sesamkörnern bestreuen. Bei 220° im Rohr etwa 10 Minuten backen.</w:t>
      </w:r>
    </w:p>
    <w:p w14:paraId="0297BF8F" w14:textId="77777777" w:rsidR="00621445" w:rsidRDefault="00621445">
      <w:pPr>
        <w:pStyle w:val="berschrift3"/>
      </w:pPr>
      <w:bookmarkStart w:id="898" w:name="_Toc230343749"/>
      <w:r>
        <w:t>Gemüserollen</w:t>
      </w:r>
      <w:bookmarkEnd w:id="898"/>
      <w:r w:rsidR="008D204E">
        <w:fldChar w:fldCharType="begin"/>
      </w:r>
      <w:r>
        <w:instrText xml:space="preserve"> XE "Gemüserollen" </w:instrText>
      </w:r>
      <w:r w:rsidR="008D204E">
        <w:fldChar w:fldCharType="end"/>
      </w:r>
      <w:r w:rsidR="008D204E">
        <w:fldChar w:fldCharType="begin"/>
      </w:r>
      <w:r>
        <w:instrText xml:space="preserve"> XE "Vorspeisen:Gemüserollen (Türkei)" </w:instrText>
      </w:r>
      <w:r w:rsidR="008D204E">
        <w:fldChar w:fldCharType="end"/>
      </w:r>
    </w:p>
    <w:p w14:paraId="129C8A33" w14:textId="77777777" w:rsidR="00621445" w:rsidRDefault="00621445">
      <w:pPr>
        <w:pStyle w:val="Zutaten"/>
      </w:pPr>
      <w:r>
        <w:t>Lavas-Brotfladen; Joghurt; Tahin-Paste; Gemüse: Gurken, Parade</w:t>
      </w:r>
      <w:r w:rsidR="00F52EBF">
        <w:softHyphen/>
      </w:r>
      <w:r>
        <w:t>i</w:t>
      </w:r>
      <w:r>
        <w:softHyphen/>
        <w:t>ser, Jungzwiebel, Pfefferoni. Nach Wunsch: Schafkäse.</w:t>
      </w:r>
    </w:p>
    <w:p w14:paraId="1A6E7151" w14:textId="77777777" w:rsidR="00621445" w:rsidRDefault="00621445" w:rsidP="00B20CEB">
      <w:pPr>
        <w:pStyle w:val="Zubereitung"/>
      </w:pPr>
      <w:r>
        <w:t>2 teile Joghurt mit 1 Teil Tahin vermischen, damit die Fladen bestrei</w:t>
      </w:r>
      <w:r>
        <w:softHyphen/>
        <w:t>chen, mit zerkleinertem Gemüse belegen, nach Wunsch mit Sumach betreuen und zusammenrollen. Sehr gut als „Fingerfood“ bei sommer</w:t>
      </w:r>
      <w:r>
        <w:softHyphen/>
        <w:t>lichen Temperaturen mit Tsatsiki, Thalamosalata etc.</w:t>
      </w:r>
    </w:p>
    <w:p w14:paraId="19FDF00B" w14:textId="77777777" w:rsidR="008C59DD" w:rsidRDefault="008C59DD" w:rsidP="008C59DD">
      <w:pPr>
        <w:pStyle w:val="berschrift2"/>
      </w:pPr>
      <w:bookmarkStart w:id="899" w:name="_Toc230343750"/>
      <w:r>
        <w:t>Suppen</w:t>
      </w:r>
      <w:bookmarkEnd w:id="899"/>
    </w:p>
    <w:p w14:paraId="3DEE91A4" w14:textId="77777777" w:rsidR="008C59DD" w:rsidRDefault="008C59DD" w:rsidP="008C59DD">
      <w:pPr>
        <w:pStyle w:val="berschrift3"/>
      </w:pPr>
      <w:bookmarkStart w:id="900" w:name="_Toc230343751"/>
      <w:r>
        <w:t>Kalte Gurkensuppe mit Minze</w:t>
      </w:r>
      <w:bookmarkEnd w:id="900"/>
      <w:r>
        <w:fldChar w:fldCharType="begin"/>
      </w:r>
      <w:r>
        <w:instrText xml:space="preserve"> XE "</w:instrText>
      </w:r>
      <w:r w:rsidRPr="000C1BCF">
        <w:instrText>Kalte Gurkensuppe mit Minze</w:instrText>
      </w:r>
      <w:r>
        <w:instrText xml:space="preserve">" </w:instrText>
      </w:r>
      <w:r>
        <w:fldChar w:fldCharType="end"/>
      </w:r>
      <w:r>
        <w:fldChar w:fldCharType="begin"/>
      </w:r>
      <w:r>
        <w:instrText xml:space="preserve"> XE "</w:instrText>
      </w:r>
      <w:r w:rsidRPr="00654BD9">
        <w:instrText>Suppen:Kalte Gurkensuppe mit Minze</w:instrText>
      </w:r>
      <w:r>
        <w:instrText xml:space="preserve">" </w:instrText>
      </w:r>
      <w:r>
        <w:fldChar w:fldCharType="end"/>
      </w:r>
    </w:p>
    <w:p w14:paraId="04560A89" w14:textId="77777777" w:rsidR="008C59DD" w:rsidRDefault="008C59DD" w:rsidP="008C59DD">
      <w:pPr>
        <w:pStyle w:val="berschrift3"/>
      </w:pPr>
    </w:p>
    <w:p w14:paraId="73DEE7F5" w14:textId="77777777" w:rsidR="008C59DD" w:rsidRDefault="008C59DD" w:rsidP="008C59DD">
      <w:pPr>
        <w:pStyle w:val="Zutaten"/>
      </w:pPr>
      <w:r>
        <w:t>Pro Person eine Einlegegurke</w:t>
      </w:r>
      <w:r w:rsidR="0067279F">
        <w:t xml:space="preserve"> oder ein entsprechend großes Stück Salatgurke</w:t>
      </w:r>
      <w:r>
        <w:t>; Frühlingszwiebel;</w:t>
      </w:r>
      <w:r w:rsidR="0067279F">
        <w:t xml:space="preserve"> 1 EL </w:t>
      </w:r>
      <w:r>
        <w:t>Zucker; Salz;</w:t>
      </w:r>
      <w:r w:rsidR="0067279F">
        <w:t xml:space="preserve"> 1 </w:t>
      </w:r>
      <w:r>
        <w:t>grüner Pfefferoni, nicht zu scharf; roter Pfefferoni; Apfelessig; Wasser</w:t>
      </w:r>
      <w:r w:rsidR="0067279F">
        <w:t>; einige Blätter Minze</w:t>
      </w:r>
      <w:r>
        <w:t>.</w:t>
      </w:r>
    </w:p>
    <w:p w14:paraId="49759911" w14:textId="77777777" w:rsidR="0067279F" w:rsidRDefault="008C59DD" w:rsidP="00B20CEB">
      <w:pPr>
        <w:pStyle w:val="Zubereitung"/>
      </w:pPr>
      <w:r>
        <w:t>Die Gurke längs in feine Streifen schneiden, Frühlingszwiebel in feine Ringe Salz und Zucker darüber streuen und gut mischen.</w:t>
      </w:r>
      <w:r w:rsidR="0067279F">
        <w:t xml:space="preserve"> Grünen Pfefferoni in feine Ringe schneiden, unterheben. Pro Person etwa ein EL Apfelessig, mit Wasser aufgießen. Einige gehackte Minzeblätter zugeben und einige Zeit gekühlt ziehen lassen. Abschmecken, vor dem Servieren einige Eiswürfel zugeben und in Schalen zu Tisch bringen. Mit einigen Streifen vom roten Pfefferoni garnieren.</w:t>
      </w:r>
    </w:p>
    <w:p w14:paraId="3F7DECC7" w14:textId="77777777" w:rsidR="008C59DD" w:rsidRDefault="0067279F" w:rsidP="00B20CEB">
      <w:pPr>
        <w:pStyle w:val="Zubereitung"/>
      </w:pPr>
      <w:r>
        <w:t>Angenehm erfrischendes Gericht neben kräftigen Eintöpfen.</w:t>
      </w:r>
    </w:p>
    <w:p w14:paraId="53E40DF7" w14:textId="77777777" w:rsidR="0087723B" w:rsidRDefault="0087723B" w:rsidP="0087723B">
      <w:pPr>
        <w:pStyle w:val="berschrift3"/>
      </w:pPr>
      <w:bookmarkStart w:id="901" w:name="_Toc230343752"/>
      <w:r w:rsidRPr="000C24EF">
        <w:t>Linsensuppe</w:t>
      </w:r>
      <w:bookmarkEnd w:id="901"/>
    </w:p>
    <w:p w14:paraId="6EF8A328" w14:textId="77777777" w:rsidR="0087723B" w:rsidRPr="003B2DE0" w:rsidRDefault="0087723B" w:rsidP="0087723B">
      <w:pPr>
        <w:pStyle w:val="Zwischentitel"/>
      </w:pPr>
      <w:r>
        <w:t>(Syrien, Türkei)</w:t>
      </w:r>
      <w:r w:rsidRPr="003B2DE0">
        <w:fldChar w:fldCharType="begin"/>
      </w:r>
      <w:r w:rsidRPr="003B2DE0">
        <w:instrText xml:space="preserve"> XE "Linsensuppe (Syrien)" </w:instrText>
      </w:r>
      <w:r w:rsidRPr="003B2DE0">
        <w:fldChar w:fldCharType="end"/>
      </w:r>
      <w:r w:rsidRPr="003B2DE0">
        <w:fldChar w:fldCharType="begin"/>
      </w:r>
      <w:r w:rsidRPr="003B2DE0">
        <w:instrText xml:space="preserve"> XE "Suppen:Linsensuppe (Syrien)" </w:instrText>
      </w:r>
      <w:r w:rsidRPr="003B2DE0">
        <w:fldChar w:fldCharType="end"/>
      </w:r>
    </w:p>
    <w:p w14:paraId="53981AFC" w14:textId="77777777" w:rsidR="0087723B" w:rsidRPr="006D328F" w:rsidRDefault="0087723B" w:rsidP="0087723B">
      <w:pPr>
        <w:pStyle w:val="Zutaten"/>
      </w:pPr>
      <w:r w:rsidRPr="006D328F">
        <w:t>1 Tasse rote Linsen; 1 EL Ghee; 1 Zwiebel oder 2 Schalotten; 1-2 Knoblauchzehen; 1 KL 7-Gewürze (Türkisch); 1 KL Cumin; 1 KL Schwarzkümmel; 1 KL Selleriesamen; Gemüsebouillon; Wasser; Petersil; Joghurt 10%; nach Wunsch: Pul Biber Aci, Peperoncini, gemahlen oder Ähnliches je nach Schärfetoleranz.</w:t>
      </w:r>
    </w:p>
    <w:p w14:paraId="0D500D4B" w14:textId="77777777" w:rsidR="0087723B" w:rsidRDefault="0087723B" w:rsidP="0087723B">
      <w:pPr>
        <w:pStyle w:val="Zubereitung"/>
        <w:rPr>
          <w:szCs w:val="24"/>
          <w:lang w:val="de-DE"/>
        </w:rPr>
      </w:pPr>
      <w:r w:rsidRPr="00B05518">
        <w:t>Linsen</w:t>
      </w:r>
      <w:r w:rsidRPr="0005186A">
        <w:rPr>
          <w:szCs w:val="24"/>
          <w:lang w:val="de-DE"/>
        </w:rPr>
        <w:t xml:space="preserve"> waschen und abtropfen lassen, Zwiebel mittelfein hacken, Knoblauch blättrig schneiden. Ghee erhitzen, Zwiebel andünsten, Knoblauch zugeben, dann die Linsen, Trockengewürze kurz mitrösten, dann aufgießen, Selleriesamen zugeben und zugedeckt etwa 20 Minuten köcheln lassen. Mit Pürierstab homogenisieren, abschmecken je nach persönlicher Note und mit einem Klecks Joghurt und gehackter Petersilie garniert servieren, Fladenbrot macht sich dazu recht nett.</w:t>
      </w:r>
    </w:p>
    <w:p w14:paraId="66C0D00A" w14:textId="42271023" w:rsidR="00B73C77" w:rsidRDefault="00B73C77" w:rsidP="0087723B">
      <w:pPr>
        <w:pStyle w:val="Zubereitung"/>
        <w:rPr>
          <w:szCs w:val="24"/>
          <w:lang w:val="de-DE"/>
        </w:rPr>
      </w:pPr>
      <w:bookmarkStart w:id="902" w:name="_Hlk213760762"/>
      <w:r>
        <w:rPr>
          <w:szCs w:val="24"/>
          <w:lang w:val="de-DE"/>
        </w:rPr>
        <w:t>Variante: Kurz vor dem Servieren etwas fein gestiftelten Ingwer und Salzzitronenstreifen zugeben und Petersilie durch Koriandergrün ersetzen.</w:t>
      </w:r>
    </w:p>
    <w:p w14:paraId="5CF172B2" w14:textId="77777777" w:rsidR="00621445" w:rsidRDefault="00621445">
      <w:pPr>
        <w:pStyle w:val="berschrift2"/>
      </w:pPr>
      <w:bookmarkStart w:id="903" w:name="_Toc230343753"/>
      <w:bookmarkEnd w:id="902"/>
      <w:r>
        <w:t>Hauptgerichte</w:t>
      </w:r>
      <w:bookmarkEnd w:id="903"/>
    </w:p>
    <w:p w14:paraId="749B1CD3" w14:textId="43B8C1CC" w:rsidR="00B756E3" w:rsidRDefault="00B756E3" w:rsidP="00B756E3">
      <w:pPr>
        <w:pStyle w:val="berschrift3"/>
        <w:rPr>
          <w:vertAlign w:val="superscript"/>
        </w:rPr>
      </w:pPr>
      <w:bookmarkStart w:id="904" w:name="_Toc230343754"/>
      <w:r>
        <w:t>Huhn x Zitrone</w:t>
      </w:r>
      <w:r w:rsidRPr="00FC6229">
        <w:rPr>
          <w:vertAlign w:val="superscript"/>
        </w:rPr>
        <w:t>3</w:t>
      </w:r>
      <w:bookmarkEnd w:id="904"/>
      <w:r>
        <w:rPr>
          <w:vertAlign w:val="superscript"/>
        </w:rPr>
        <w:fldChar w:fldCharType="begin"/>
      </w:r>
      <w:r>
        <w:instrText xml:space="preserve"> XE "</w:instrText>
      </w:r>
      <w:r w:rsidRPr="0066253F">
        <w:instrText>Huhn x Zitrone</w:instrText>
      </w:r>
      <w:r w:rsidRPr="0066253F">
        <w:rPr>
          <w:vertAlign w:val="superscript"/>
        </w:rPr>
        <w:instrText>3</w:instrText>
      </w:r>
      <w:r>
        <w:instrText xml:space="preserve">" </w:instrText>
      </w:r>
      <w:r>
        <w:rPr>
          <w:vertAlign w:val="superscript"/>
        </w:rPr>
        <w:fldChar w:fldCharType="end"/>
      </w:r>
      <w:r>
        <w:rPr>
          <w:vertAlign w:val="superscript"/>
        </w:rPr>
        <w:fldChar w:fldCharType="begin"/>
      </w:r>
      <w:r>
        <w:instrText xml:space="preserve"> XE "</w:instrText>
      </w:r>
      <w:r w:rsidRPr="002F4B93">
        <w:instrText>Geflügel:Huhn:x Zitrone3</w:instrText>
      </w:r>
      <w:r>
        <w:instrText xml:space="preserve">" </w:instrText>
      </w:r>
      <w:r>
        <w:rPr>
          <w:vertAlign w:val="superscript"/>
        </w:rPr>
        <w:fldChar w:fldCharType="end"/>
      </w:r>
    </w:p>
    <w:p w14:paraId="7DADCD66" w14:textId="77777777" w:rsidR="00B756E3" w:rsidRDefault="00B756E3" w:rsidP="00B756E3">
      <w:pPr>
        <w:pStyle w:val="Zutaten"/>
      </w:pPr>
      <w:r w:rsidRPr="00FC6229">
        <w:t xml:space="preserve">4 Hühneroberkeulen; </w:t>
      </w:r>
      <w:r>
        <w:t>2 Stängel Zitronengras; 1-2 Salzzitronen; einige Blätter Zitronenverbene zur Garnierung; 1 Knoblauchzehe, gehackt; 2 Schalotten; Pfeffer, geschrotet; Hühnerfond oder Wasser; 1 KL Harissa.</w:t>
      </w:r>
    </w:p>
    <w:p w14:paraId="758320E6" w14:textId="1218104D" w:rsidR="00B756E3" w:rsidRDefault="00B756E3" w:rsidP="00B756E3">
      <w:pPr>
        <w:pStyle w:val="Zubereitung"/>
      </w:pPr>
      <w:r>
        <w:t>In etwas Erdnussöl gehacktes Zitronengras mit ebenso vorbereiteten Schalotten in einer passenden Kasserolle anbraten. Fleisch einlegen, mit der Hautseite nach unten, nach dem Anrösten wenden und mit Pfeffer bestreuen. In Scheiben geschnittene Salzzitrone teils auf das Fleisch, teils daneben einlegen. Mit Fond oder Wasser angießen, Harissa, je nach gewünschtem Schärfegrad zwischen den Fleischstücken platzieren und im Rohr ¾ Stunden zugedeckt schmoren. Zuletzt Sauce noch reduzieren, Fleisch auf vorgewärmten Tellern anrichten und mit (Camargue-) oder schwarzem Reis servieren.</w:t>
      </w:r>
    </w:p>
    <w:p w14:paraId="35C9FFCA" w14:textId="30422B47" w:rsidR="00621445" w:rsidRDefault="00621445">
      <w:pPr>
        <w:pStyle w:val="berschrift3"/>
      </w:pPr>
      <w:bookmarkStart w:id="905" w:name="_Toc230343755"/>
      <w:r>
        <w:t>Victoriabarsch in Paradeissauce</w:t>
      </w:r>
      <w:bookmarkEnd w:id="905"/>
      <w:r w:rsidR="008D204E">
        <w:fldChar w:fldCharType="begin"/>
      </w:r>
      <w:r>
        <w:instrText xml:space="preserve"> XE "Victoriabarsch in Paradeissauce(Türkei)" </w:instrText>
      </w:r>
      <w:r w:rsidR="008D204E">
        <w:fldChar w:fldCharType="end"/>
      </w:r>
      <w:r w:rsidR="008D204E">
        <w:fldChar w:fldCharType="begin"/>
      </w:r>
      <w:r>
        <w:instrText xml:space="preserve"> XE "Fisch:Victoriabarsch:in Paradeissauce (Türkei)" </w:instrText>
      </w:r>
      <w:r w:rsidR="008D204E">
        <w:fldChar w:fldCharType="end"/>
      </w:r>
    </w:p>
    <w:p w14:paraId="2166BC28" w14:textId="77777777" w:rsidR="00621445" w:rsidRDefault="00621445">
      <w:pPr>
        <w:pStyle w:val="Zutaten"/>
      </w:pPr>
      <w:r>
        <w:t>Victoriabarschfilet (oder anderes, festes, weißfleischiges Filet); Pfef</w:t>
      </w:r>
      <w:r>
        <w:softHyphen/>
        <w:t>feroni; Paradeiser, geschält, entkernt, in Stücke geschnitten (fertig in guter Qualität von Parmalat); Zwiebel; Olivenöl; Pfeffer; Salz; Pa</w:t>
      </w:r>
      <w:r>
        <w:softHyphen/>
        <w:t>p</w:t>
      </w:r>
      <w:r w:rsidR="00F52EBF">
        <w:softHyphen/>
      </w:r>
      <w:r>
        <w:t>rika; Zitrone.</w:t>
      </w:r>
    </w:p>
    <w:p w14:paraId="7D4D00DA" w14:textId="77777777" w:rsidR="00621445" w:rsidRDefault="00621445" w:rsidP="00B20CEB">
      <w:pPr>
        <w:pStyle w:val="Zubereitung"/>
      </w:pPr>
      <w:r>
        <w:t>In einer Gratinschüssel etwas Olivenöl verteilen, in Ringe geschnit</w:t>
      </w:r>
      <w:r w:rsidR="00F52EBF">
        <w:softHyphen/>
      </w:r>
      <w:r>
        <w:t>tene Zwiebel dazugeben, im Rohr bei 220° braten, bis die Zwiebel</w:t>
      </w:r>
      <w:r w:rsidR="00F52EBF">
        <w:softHyphen/>
      </w:r>
      <w:r>
        <w:t>ringe Farbe nehmen. Inzwischen die Filets mit etwas Zitronensaft ma</w:t>
      </w:r>
      <w:r w:rsidR="00196BCF">
        <w:softHyphen/>
      </w:r>
      <w:r>
        <w:t>rinieren, dann salzen, auf die Zwiebeln legen, paprizieren, pfeffern, in Ringe ge</w:t>
      </w:r>
      <w:r>
        <w:softHyphen/>
        <w:t>schnittene Pfefferoni darüber streuen und mit Paradeis</w:t>
      </w:r>
      <w:r w:rsidR="00F52EBF">
        <w:softHyphen/>
      </w:r>
      <w:r>
        <w:t>stücken be</w:t>
      </w:r>
      <w:r>
        <w:softHyphen/>
        <w:t>dec</w:t>
      </w:r>
      <w:r>
        <w:softHyphen/>
        <w:t>ken. Im Rohr 20 Minuten garen. Mit Fladenbrot oder Kartoffeln (im Rohr mitgebraten, vorgekocht) servieren.</w:t>
      </w:r>
    </w:p>
    <w:p w14:paraId="0E269F7D" w14:textId="77777777" w:rsidR="00621445" w:rsidRDefault="00621445">
      <w:pPr>
        <w:pStyle w:val="berschrift3"/>
      </w:pPr>
      <w:bookmarkStart w:id="906" w:name="_Toc230343756"/>
      <w:r>
        <w:t>Rotbarsch mit Gemüse</w:t>
      </w:r>
      <w:bookmarkEnd w:id="906"/>
      <w:r w:rsidR="008D204E">
        <w:fldChar w:fldCharType="begin"/>
      </w:r>
      <w:r>
        <w:instrText xml:space="preserve"> XE "Rotbarsch mit Gemüse (Türkei)" </w:instrText>
      </w:r>
      <w:r w:rsidR="008D204E">
        <w:fldChar w:fldCharType="end"/>
      </w:r>
      <w:r w:rsidR="008D204E">
        <w:fldChar w:fldCharType="begin"/>
      </w:r>
      <w:r>
        <w:instrText xml:space="preserve"> XE "Fisch:Rotbarsch: mit Gemüse (Türkei)" </w:instrText>
      </w:r>
      <w:r w:rsidR="008D204E">
        <w:fldChar w:fldCharType="end"/>
      </w:r>
    </w:p>
    <w:p w14:paraId="7AC12E49" w14:textId="77777777" w:rsidR="00621445" w:rsidRDefault="00621445">
      <w:pPr>
        <w:pStyle w:val="Zutaten"/>
      </w:pPr>
      <w:r>
        <w:t>Festfleischige Fischfilets; 1 Aubergine; 1-2 Zucchini; 1 große Zwie</w:t>
      </w:r>
      <w:r>
        <w:softHyphen/>
        <w:t>bel; 3 Knoblauchzehen; Salz; Pfeffer; Paprika, scharf; Petersilie; ½ l passierte Paradeiser; Zitronenachtel.</w:t>
      </w:r>
    </w:p>
    <w:p w14:paraId="6019A958" w14:textId="77777777" w:rsidR="00621445" w:rsidRDefault="00621445" w:rsidP="00B20CEB">
      <w:pPr>
        <w:pStyle w:val="Zubereitung"/>
      </w:pPr>
      <w:r>
        <w:t>Aubergine und Zucchini in Stücke schneiden, salzen und 10 Minuten ziehen lassen. Zwiebel hacken, in Olivenöl anrösten, Gemüse und Knoblauch zugeben, würzen und mit Paradeisern begießen. Fischfilets über dem Gemüse verteilen, pfeffern und paprizieren, zugedeckt 10 Minuten dünsten. Vor dem Fertigerden mit reichlich gehackter Peter</w:t>
      </w:r>
      <w:r>
        <w:softHyphen/>
        <w:t>silie bestreuen. Zitronenachtel entweder auf den Fisch legen oder extra servieren. Beilage: Fladenbrot, Erdäpfel.</w:t>
      </w:r>
    </w:p>
    <w:p w14:paraId="53827480" w14:textId="77777777" w:rsidR="00621445" w:rsidRDefault="00621445">
      <w:pPr>
        <w:pStyle w:val="berschrift3"/>
      </w:pPr>
      <w:bookmarkStart w:id="907" w:name="_Toc230343757"/>
      <w:r>
        <w:t>Wachteln mit Nußfülle</w:t>
      </w:r>
      <w:bookmarkEnd w:id="907"/>
      <w:r w:rsidR="008D204E">
        <w:fldChar w:fldCharType="begin"/>
      </w:r>
      <w:r>
        <w:instrText xml:space="preserve"> XE "Wachteln mit Nußfülle" </w:instrText>
      </w:r>
      <w:r w:rsidR="008D204E">
        <w:fldChar w:fldCharType="end"/>
      </w:r>
      <w:r w:rsidR="008D204E">
        <w:fldChar w:fldCharType="begin"/>
      </w:r>
      <w:r>
        <w:instrText xml:space="preserve"> XE "Geflügel:Wachteln mit Nußfülle" </w:instrText>
      </w:r>
      <w:r w:rsidR="008D204E">
        <w:fldChar w:fldCharType="end"/>
      </w:r>
    </w:p>
    <w:p w14:paraId="4EBC430B" w14:textId="6B54923D" w:rsidR="00621445" w:rsidRDefault="00621445">
      <w:pPr>
        <w:pStyle w:val="Zutaten"/>
      </w:pPr>
      <w:r>
        <w:t>Wachteln; Blutorangen; Granatapfel; Pfeffer, weiß; Salz; Geflügel</w:t>
      </w:r>
      <w:r>
        <w:softHyphen/>
        <w:t>fond; Orangenblütenwasser; Maizena, in Wasser aufgeschlämmt. Fülle: pro Wachtel eine Schnitte Toastbrot, entrindet, 1 EL Walnuß, gehackt,</w:t>
      </w:r>
      <w:r w:rsidR="00A55C8D">
        <w:t xml:space="preserve"> </w:t>
      </w:r>
      <w:r>
        <w:t>etwas Obers, für 4 Stück ein sehr kleines Ei, ver</w:t>
      </w:r>
      <w:r>
        <w:softHyphen/>
        <w:t>sprudelt; Kardamom. Garnierung: Orangenfilets und Granatapfel</w:t>
      </w:r>
      <w:r>
        <w:softHyphen/>
        <w:t>kerne.</w:t>
      </w:r>
    </w:p>
    <w:p w14:paraId="2764D018" w14:textId="77777777" w:rsidR="00621445" w:rsidRDefault="00621445" w:rsidP="00B20CEB">
      <w:pPr>
        <w:pStyle w:val="Zubereitung"/>
      </w:pPr>
      <w:r>
        <w:t>Wachteln säubern, gut trocknen, innen mit etwas Salz und weißem Pfeffer einreiben. Granatapfel zur Hälfte entkernen, die andere Hälfte pressen und filtrieren. Eine Orange pressen, die andere filetieren. Die Wachteln mit etwas Granatapfel- und Orangensaft innen und außen marinieren. Toastbrot in Würfel schneiden, mit etwas Obers anfeuch</w:t>
      </w:r>
      <w:r>
        <w:softHyphen/>
        <w:t>ten, gehackte Nüsse zugeben, mit weißem Pfeffer und Kardamom ab</w:t>
      </w:r>
      <w:r>
        <w:softHyphen/>
        <w:t>schmecken, mit wenig Ei binden. Mittels Dressiersack in die Wach</w:t>
      </w:r>
      <w:r w:rsidR="00F52EBF">
        <w:softHyphen/>
      </w:r>
      <w:r>
        <w:t>teln füllen, Flüssigkeit zuvor auslaufen lassen und trocknen. Wachteln bar</w:t>
      </w:r>
      <w:r>
        <w:softHyphen/>
        <w:t>dieren, salzen und pfeffern, in Butterschmalz rundum anbraten, mit et</w:t>
      </w:r>
      <w:r>
        <w:softHyphen/>
        <w:t>was Geflügelfond ablöschen und im Rohr bei 200° etwa 20 Minuten braten. Wachteln umstechen und warmhalten, den Fond mit Granat</w:t>
      </w:r>
      <w:r>
        <w:softHyphen/>
        <w:t>ap</w:t>
      </w:r>
      <w:r w:rsidR="00F52EBF">
        <w:softHyphen/>
      </w:r>
      <w:r>
        <w:t>fel- und Orangensaft (1:1) loskochen, mit Zitronensaft, so nötig ab</w:t>
      </w:r>
      <w:r>
        <w:softHyphen/>
        <w:t>schmecken, 2 EL Orangenblütenwasser zusetzen, mit Maizena auf die gewünschte Konsistenz bringen. Wachteln halbieren und auf vorge</w:t>
      </w:r>
      <w:r>
        <w:softHyphen/>
        <w:t>wärmten Tellern anrichten und ausgarnieren. Mit Sauce nappieren.</w:t>
      </w:r>
    </w:p>
    <w:p w14:paraId="618FED0D" w14:textId="77777777" w:rsidR="00621445" w:rsidRDefault="00621445">
      <w:pPr>
        <w:pStyle w:val="berschrift3"/>
      </w:pPr>
      <w:bookmarkStart w:id="908" w:name="_Toc230343758"/>
      <w:r>
        <w:t>Lammstelzen in pikanter Sauce</w:t>
      </w:r>
      <w:bookmarkEnd w:id="908"/>
      <w:r w:rsidR="008D204E">
        <w:fldChar w:fldCharType="begin"/>
      </w:r>
      <w:r>
        <w:instrText xml:space="preserve"> XE "Lammstelzen in pikanter Sauce" </w:instrText>
      </w:r>
      <w:r w:rsidR="008D204E">
        <w:fldChar w:fldCharType="end"/>
      </w:r>
      <w:r w:rsidR="008D204E">
        <w:fldChar w:fldCharType="begin"/>
      </w:r>
      <w:r>
        <w:instrText xml:space="preserve"> XE "Lamm:Stelzen in pikanter Sauce" </w:instrText>
      </w:r>
      <w:r w:rsidR="008D204E">
        <w:fldChar w:fldCharType="end"/>
      </w:r>
    </w:p>
    <w:p w14:paraId="6985FEBC" w14:textId="77777777" w:rsidR="00621445" w:rsidRDefault="00621445">
      <w:pPr>
        <w:pStyle w:val="Zutaten"/>
      </w:pPr>
      <w:r>
        <w:t>Pro Person 1 Lammstelze, übrige Mengen für 4 Stück; 2 getrocknete Zitronen; ½ kg Paradeisstücke; 2-3 KL Baharatgewürz; 1 große Zwiebel; 2-3 Knoblauchzehen; Muskat; Piment; Salz; Pfeffer; Nel</w:t>
      </w:r>
      <w:r>
        <w:softHyphen/>
        <w:t>kenpulver.</w:t>
      </w:r>
    </w:p>
    <w:p w14:paraId="548A6B88" w14:textId="77777777" w:rsidR="00621445" w:rsidRDefault="00621445" w:rsidP="00B20CEB">
      <w:pPr>
        <w:pStyle w:val="Zubereitung"/>
      </w:pPr>
      <w:r>
        <w:t>Stelzen mit etwa ½ l Wasser und den Zitronen eine halbe Stunde ko</w:t>
      </w:r>
      <w:r>
        <w:softHyphen/>
        <w:t>chen lassen, Schaum abheben. In der Zwischenzeit Zwiebel in Butter</w:t>
      </w:r>
      <w:r>
        <w:softHyphen/>
        <w:t>schmalz glasig werden lassen, Knoblauch kurz mitbraten, Paradeiser und Gewürz zugeben, kurz durchwärmen, über das Fleisch geben, ab</w:t>
      </w:r>
      <w:r>
        <w:softHyphen/>
        <w:t>schmecken und noch eine Stunde zugedeckt kochen. Vor dem Servie</w:t>
      </w:r>
      <w:r>
        <w:softHyphen/>
        <w:t>ren Zitronen entfernen, als Beilage: Fladenbrot, Salate.</w:t>
      </w:r>
    </w:p>
    <w:p w14:paraId="5D4C1633" w14:textId="77777777" w:rsidR="00621445" w:rsidRDefault="00621445">
      <w:pPr>
        <w:pStyle w:val="berschrift3"/>
      </w:pPr>
      <w:bookmarkStart w:id="909" w:name="_Toc230343759"/>
      <w:bookmarkStart w:id="910" w:name="_Toc479249067"/>
      <w:r>
        <w:t>Linseneintopf mit Lammfleisch</w:t>
      </w:r>
      <w:bookmarkEnd w:id="909"/>
      <w:r>
        <w:t xml:space="preserve"> </w:t>
      </w:r>
      <w:bookmarkEnd w:id="910"/>
      <w:r w:rsidR="008D204E">
        <w:fldChar w:fldCharType="begin"/>
      </w:r>
      <w:r>
        <w:instrText xml:space="preserve"> XE "Linseneintopf mit Lammfleisch" </w:instrText>
      </w:r>
      <w:r w:rsidR="008D204E">
        <w:fldChar w:fldCharType="end"/>
      </w:r>
      <w:r w:rsidR="008D204E">
        <w:fldChar w:fldCharType="begin"/>
      </w:r>
      <w:r>
        <w:instrText xml:space="preserve"> XE "Lamm:Linseneintopf mit Lammfleisch (Türkei)" </w:instrText>
      </w:r>
      <w:r w:rsidR="008D204E">
        <w:fldChar w:fldCharType="end"/>
      </w:r>
      <w:r w:rsidR="008D204E">
        <w:fldChar w:fldCharType="begin"/>
      </w:r>
      <w:r>
        <w:instrText xml:space="preserve"> XE "Eintopfgerichte:Lammeintopf mit Linsen (Türkei)" </w:instrText>
      </w:r>
      <w:r w:rsidR="008D204E">
        <w:fldChar w:fldCharType="end"/>
      </w:r>
    </w:p>
    <w:p w14:paraId="4AFC7B8B" w14:textId="77777777" w:rsidR="00621445" w:rsidRDefault="00621445">
      <w:r>
        <w:t>Türkei</w:t>
      </w:r>
    </w:p>
    <w:p w14:paraId="531C553E" w14:textId="77777777" w:rsidR="00621445" w:rsidRDefault="00621445">
      <w:pPr>
        <w:pStyle w:val="Zutaten"/>
      </w:pPr>
      <w:r>
        <w:t>¾ kg Lammschulter; Knoblauch; ½ kg schwarze Linsen (Berglinsen); 2 Zwiebeln, 1 Wurzelwerk; Salz; Pfeffer; Lorbeerblatt; Piment.</w:t>
      </w:r>
    </w:p>
    <w:p w14:paraId="00FF0BE3" w14:textId="77777777" w:rsidR="00621445" w:rsidRDefault="00621445" w:rsidP="00B20CEB">
      <w:pPr>
        <w:pStyle w:val="Zubereitung"/>
      </w:pPr>
      <w:r>
        <w:t>Linsen rechtzeitig einweichen. Fleisch würfelig schneiden. Zwiebel hac</w:t>
      </w:r>
      <w:r>
        <w:softHyphen/>
        <w:t>ken und in Olivenöl mit zerkleinertem Wurzelwerk glasig werden lassen. Das Fleisch zugeben, rundum anbraten, würzen und Linsen zu</w:t>
      </w:r>
      <w:r>
        <w:softHyphen/>
        <w:t>geben. Mit Wasser aufgießen und zugedeckt etwa eine Stunde schmo</w:t>
      </w:r>
      <w:r>
        <w:softHyphen/>
        <w:t>ren lassen. Vor dem Servieren mit frischen Kräutern (Petersilie, Dill) und Streifen roten Paprikas garnieren. Dazu paßt Fladenbrot.</w:t>
      </w:r>
    </w:p>
    <w:p w14:paraId="5377A734" w14:textId="77777777" w:rsidR="00621445" w:rsidRDefault="00621445">
      <w:pPr>
        <w:pStyle w:val="berschrift3"/>
      </w:pPr>
      <w:bookmarkStart w:id="911" w:name="_Toc230343760"/>
      <w:r>
        <w:t>Linsen-Lammeintopf</w:t>
      </w:r>
      <w:bookmarkEnd w:id="911"/>
    </w:p>
    <w:p w14:paraId="30566862" w14:textId="77777777" w:rsidR="00621445" w:rsidRDefault="00621445">
      <w:r>
        <w:t>Arabien</w:t>
      </w:r>
      <w:r w:rsidR="008D204E">
        <w:fldChar w:fldCharType="begin"/>
      </w:r>
      <w:r>
        <w:instrText xml:space="preserve"> XE "Linsen-Lammeintopf" </w:instrText>
      </w:r>
      <w:r w:rsidR="008D204E">
        <w:fldChar w:fldCharType="end"/>
      </w:r>
      <w:r w:rsidR="008D204E">
        <w:fldChar w:fldCharType="begin"/>
      </w:r>
      <w:r>
        <w:instrText xml:space="preserve"> XE "Lamm:Linsen-Lammeintopf(Arabien)" </w:instrText>
      </w:r>
      <w:r w:rsidR="008D204E">
        <w:fldChar w:fldCharType="end"/>
      </w:r>
      <w:r w:rsidR="008D204E">
        <w:fldChar w:fldCharType="begin"/>
      </w:r>
      <w:r>
        <w:instrText xml:space="preserve"> XE "Eintopfgerichte:Lammeintopf mit Linsen (Arabien)" </w:instrText>
      </w:r>
      <w:r w:rsidR="008D204E">
        <w:fldChar w:fldCharType="end"/>
      </w:r>
    </w:p>
    <w:p w14:paraId="7DEF4B85" w14:textId="77777777" w:rsidR="00621445" w:rsidRDefault="00621445">
      <w:pPr>
        <w:pStyle w:val="Zutaten"/>
      </w:pPr>
      <w:r>
        <w:t>30 dkg Lammschulter; 2 Zwiebeln; Knoblauch; ¼ kg schwarze Lin</w:t>
      </w:r>
      <w:r>
        <w:softHyphen/>
        <w:t>sen; Kurkuma; Nelken; Piment; Koriander; Cumin; Paprika; Pfeffer; 1 Dose Pelati; 2Chilischoten, getrocknet; 2 EL Harissa.</w:t>
      </w:r>
    </w:p>
    <w:p w14:paraId="603117F0" w14:textId="77777777" w:rsidR="00621445" w:rsidRDefault="00621445" w:rsidP="00B20CEB">
      <w:pPr>
        <w:pStyle w:val="Zubereitung"/>
      </w:pPr>
      <w:r>
        <w:t>Linsen einweichen, dann mit Kurkuma und Chilischoten, gut mit Was</w:t>
      </w:r>
      <w:r>
        <w:softHyphen/>
        <w:t>ser bedeckt weich kochen.</w:t>
      </w:r>
    </w:p>
    <w:p w14:paraId="56703E4F" w14:textId="77777777" w:rsidR="00621445" w:rsidRDefault="00621445" w:rsidP="00B20CEB">
      <w:pPr>
        <w:pStyle w:val="Zubereitung"/>
      </w:pPr>
      <w:r>
        <w:t>Zwiebel hacken und in Olivenöl oder Butterschmalz glasig werden las</w:t>
      </w:r>
      <w:r>
        <w:softHyphen/>
        <w:t>sen, würfelig geschnittenes Fleisch zugeben, dann die Gewürze, kurz durchrösten, dann die Pelati samt Saft zugeben und zugedeckt garen. Vor dem Fertigwerden die Linsen zugeben und gut durchwär</w:t>
      </w:r>
      <w:r w:rsidR="00F52EBF">
        <w:softHyphen/>
      </w:r>
      <w:r>
        <w:t>men. Mit Fladenbrot servieren.</w:t>
      </w:r>
    </w:p>
    <w:p w14:paraId="2B133AA9" w14:textId="77777777" w:rsidR="00621445" w:rsidRDefault="00621445">
      <w:pPr>
        <w:pStyle w:val="berschrift3"/>
      </w:pPr>
      <w:bookmarkStart w:id="912" w:name="_Toc230343761"/>
      <w:bookmarkStart w:id="913" w:name="_Toc479249068"/>
      <w:r>
        <w:t>Geschmorter Lammhals mit Gemüse</w:t>
      </w:r>
      <w:bookmarkEnd w:id="912"/>
      <w:r>
        <w:t xml:space="preserve"> </w:t>
      </w:r>
      <w:bookmarkEnd w:id="913"/>
      <w:r w:rsidR="008D204E">
        <w:fldChar w:fldCharType="begin"/>
      </w:r>
      <w:r>
        <w:instrText xml:space="preserve"> XE "Lamm:Geschmorter Lammhals mit Gemüse (Türkei)" </w:instrText>
      </w:r>
      <w:r w:rsidR="008D204E">
        <w:fldChar w:fldCharType="end"/>
      </w:r>
    </w:p>
    <w:p w14:paraId="1BBE36B2" w14:textId="77777777" w:rsidR="00621445" w:rsidRDefault="00621445">
      <w:r>
        <w:t>Türkei</w:t>
      </w:r>
    </w:p>
    <w:p w14:paraId="6B450136" w14:textId="5ADA43B5" w:rsidR="00621445" w:rsidRDefault="00621445">
      <w:pPr>
        <w:pStyle w:val="Zutaten"/>
      </w:pPr>
      <w:r>
        <w:t>1 ½ kg Lammhals in Scheiben; 2 große Zwiebeln, 1 Karotte; ¾ kg Pa</w:t>
      </w:r>
      <w:r>
        <w:softHyphen/>
        <w:t>radeiser oder 1 Dose Pelati; Knoblauch; 2 kleine Melanzani, 2 Zuc</w:t>
      </w:r>
      <w:r>
        <w:softHyphen/>
        <w:t>chini; einige milde grüne Pfefferoni; 1 scharfer roter Pfefferoni; Kreuzkümmel; Pfeffer; Paprika; Thymian; Zitronenschale;</w:t>
      </w:r>
      <w:r w:rsidR="00A55C8D">
        <w:t xml:space="preserve"> </w:t>
      </w:r>
      <w:r>
        <w:t>etwas Mehl.</w:t>
      </w:r>
    </w:p>
    <w:p w14:paraId="514C5772" w14:textId="77777777" w:rsidR="00621445" w:rsidRDefault="00621445" w:rsidP="00B20CEB">
      <w:pPr>
        <w:pStyle w:val="Zubereitung"/>
      </w:pPr>
      <w:r>
        <w:t>Paradeiser schälen und entkernen, Fleisch waschen, trocken und in Olivenöl anbraten, umstechen und in dem Fett gehackten Zwiebel und Karotte glasig werden lassen, papri</w:t>
      </w:r>
      <w:r>
        <w:softHyphen/>
        <w:t>zieren, mit etwas Mehl stauben, kurz durchrösten und löschen. Fleisch wieder hineingeben, aufgießen, würzen und ungefähr 1½ Stunden schmoren. eine halbe Stunde vor dem Fertigwerden Aubergine und Zucchini würfelig schneiden, salzen und gut durchmischen. Nach 10 Minuten Wasser ausdrücken und das Gemüse in den Topf geben. Nach einer Viertelstunde die in Ringe ge</w:t>
      </w:r>
      <w:r>
        <w:softHyphen/>
        <w:t>schnittenen Pfefferoni zugeben, mit Zitronenschale abschmecken und noch kurz zugedeckt garen, die Pfefferoni sollten noch etwas Biß ha</w:t>
      </w:r>
      <w:r>
        <w:softHyphen/>
        <w:t>ben.</w:t>
      </w:r>
    </w:p>
    <w:p w14:paraId="78C3A0BA" w14:textId="77777777" w:rsidR="00621445" w:rsidRDefault="00621445">
      <w:pPr>
        <w:pStyle w:val="berschrift3"/>
      </w:pPr>
      <w:bookmarkStart w:id="914" w:name="_Toc230343762"/>
      <w:r>
        <w:t>Lammeintopf</w:t>
      </w:r>
      <w:bookmarkEnd w:id="914"/>
      <w:r w:rsidR="008D204E">
        <w:fldChar w:fldCharType="begin"/>
      </w:r>
      <w:r>
        <w:instrText xml:space="preserve"> XE "Lamm:-eintopf (Marokko)" </w:instrText>
      </w:r>
      <w:r w:rsidR="008D204E">
        <w:fldChar w:fldCharType="end"/>
      </w:r>
      <w:r w:rsidR="008D204E">
        <w:fldChar w:fldCharType="begin"/>
      </w:r>
      <w:r>
        <w:instrText xml:space="preserve"> XE "Eintopfgerichte:Lammeintopf (Marokko)" </w:instrText>
      </w:r>
      <w:r w:rsidR="008D204E">
        <w:fldChar w:fldCharType="end"/>
      </w:r>
    </w:p>
    <w:p w14:paraId="03FA0A7E" w14:textId="77777777" w:rsidR="00621445" w:rsidRDefault="00621445">
      <w:r>
        <w:t>Marokko</w:t>
      </w:r>
    </w:p>
    <w:p w14:paraId="2A712E42" w14:textId="77777777" w:rsidR="00621445" w:rsidRDefault="00621445">
      <w:pPr>
        <w:pStyle w:val="Zutaten"/>
      </w:pPr>
      <w:r>
        <w:t>Eine Lammschulter, ausgelöst, in mundgerechte Stücke geschnitten; 2 große Zwiebeln; 4 Knoblauchzehen; 2 EL Harissa (scharf gewürz</w:t>
      </w:r>
      <w:r w:rsidR="00F52EBF">
        <w:softHyphen/>
      </w:r>
      <w:r>
        <w:t>tes Paradeismark); ¾ kg Paradeiser, geschält und entkernt oder ½ kg Tomatenfleisch (z.B. von Parmalat); 4 getrocknete Zitronen; Kreuz</w:t>
      </w:r>
      <w:r>
        <w:softHyphen/>
        <w:t>kümmel; Piment; Pfeffer; Salz; 2 EL Orangenblütenwasser.</w:t>
      </w:r>
    </w:p>
    <w:p w14:paraId="53087371" w14:textId="5D5ACA0E" w:rsidR="00621445" w:rsidRDefault="00621445" w:rsidP="00B20CEB">
      <w:pPr>
        <w:pStyle w:val="Zubereitung"/>
      </w:pPr>
      <w:r>
        <w:t>Zwiebel hacken und in Butterschmalz glasig dünsten, Gewürze mitrö</w:t>
      </w:r>
      <w:r>
        <w:softHyphen/>
        <w:t>sten, bis sie ihr Aroma freigeben, Fleisch kurz mitbraten. Paradei</w:t>
      </w:r>
      <w:r>
        <w:softHyphen/>
        <w:t>ser, Zitronen</w:t>
      </w:r>
      <w:r w:rsidR="00A55C8D">
        <w:t xml:space="preserve"> </w:t>
      </w:r>
      <w:r>
        <w:t>und Harissa zugeben, zugedeckt weich dünsten. Entweder im Dampf darüber gequollenen Couscous garen oder diesen separat als Zuspeise kochen. Vor dem Servieren die Zitronen entfer</w:t>
      </w:r>
      <w:r>
        <w:softHyphen/>
        <w:t>nen und mit Orangenblütenwasser abschmecken.</w:t>
      </w:r>
    </w:p>
    <w:p w14:paraId="06418B40" w14:textId="77777777" w:rsidR="00621445" w:rsidRDefault="00621445">
      <w:pPr>
        <w:pStyle w:val="berschrift3"/>
      </w:pPr>
      <w:bookmarkStart w:id="915" w:name="_Toc230343763"/>
      <w:r>
        <w:t>Lammeintopf mit Joghurtsauce</w:t>
      </w:r>
      <w:bookmarkStart w:id="916" w:name="_Hlt505049805"/>
      <w:bookmarkEnd w:id="915"/>
      <w:bookmarkEnd w:id="916"/>
      <w:r w:rsidR="008D204E">
        <w:fldChar w:fldCharType="begin"/>
      </w:r>
      <w:r>
        <w:instrText xml:space="preserve"> XE "Lammeintopf mit Joghurtsauce (Marokko)" </w:instrText>
      </w:r>
      <w:r w:rsidR="008D204E">
        <w:fldChar w:fldCharType="end"/>
      </w:r>
    </w:p>
    <w:p w14:paraId="1B87B785" w14:textId="77777777" w:rsidR="00621445" w:rsidRDefault="00621445">
      <w:r>
        <w:t>Marokko</w:t>
      </w:r>
    </w:p>
    <w:p w14:paraId="409835AB" w14:textId="77777777" w:rsidR="00621445" w:rsidRDefault="00621445">
      <w:pPr>
        <w:pStyle w:val="Zutaten"/>
      </w:pPr>
      <w:r>
        <w:t>¾ kg Lammschulter, in Würfel geschnitten; 2 Zwiebeln; Knoblauch; Cumin; Kardamom; Nelkenpulver; Pfeffer; Salz; 1 eingelegte Zi</w:t>
      </w:r>
      <w:r>
        <w:softHyphen/>
        <w:t>trone; ½ l Joghurt; 2 KL Maizena; 1 Eiweiß; Rosinen, Pinienkerne; Petersil; evtl. Minze.</w:t>
      </w:r>
    </w:p>
    <w:p w14:paraId="2A4FBE7C" w14:textId="77777777" w:rsidR="00621445" w:rsidRDefault="00621445" w:rsidP="00B20CEB">
      <w:pPr>
        <w:pStyle w:val="Zubereitung"/>
      </w:pPr>
      <w:r>
        <w:t>Fleischwürfel mit zerdrücktem Knoblauch einreiben. Zwiebel hacken, in Butterschmalz anbraten, Gewürze anrösten, Fleisch zugeben. Zi</w:t>
      </w:r>
      <w:r>
        <w:softHyphen/>
        <w:t>t</w:t>
      </w:r>
      <w:r w:rsidR="00F52EBF">
        <w:softHyphen/>
      </w:r>
      <w:r>
        <w:t>rone dünn abschälen, die Schale in Streifen schneiden und beifügen. Mit ganz wenig Wasser zugedeckt etwa eine Stunde auf kleiner Flamme dünsten. Joghurt mit Eiweiß und Maizena versprudeln, unter ständigem Rühren erhitzen, etwas reduzieren. Pinienkerne und Rosi</w:t>
      </w:r>
      <w:r w:rsidR="00F52EBF">
        <w:softHyphen/>
      </w:r>
      <w:r>
        <w:t>nen in wenig Öl rösten, bis die Kerne Farbe annehmen und die Rosi</w:t>
      </w:r>
      <w:r w:rsidR="00F52EBF">
        <w:softHyphen/>
      </w:r>
      <w:r>
        <w:t>nen sich aufblähen. Joghurt und gehackte Petersilie (Minze) zum Fleisch geben, kurz durchkochen. Mit dem Saft der Zitrone abschmec</w:t>
      </w:r>
      <w:r w:rsidR="00F52EBF">
        <w:softHyphen/>
      </w:r>
      <w:r>
        <w:t>ken. Vor dem Servieren mit Rosinen bestreuen.</w:t>
      </w:r>
    </w:p>
    <w:p w14:paraId="504B5AF6" w14:textId="77777777" w:rsidR="00621445" w:rsidRDefault="00621445" w:rsidP="00B20CEB">
      <w:pPr>
        <w:pStyle w:val="Zubereitung"/>
      </w:pPr>
      <w:r>
        <w:t>Beilage: Couscous</w:t>
      </w:r>
    </w:p>
    <w:p w14:paraId="75ED66E1" w14:textId="77777777" w:rsidR="00621445" w:rsidRDefault="00621445">
      <w:pPr>
        <w:pStyle w:val="berschrift3"/>
      </w:pPr>
      <w:bookmarkStart w:id="917" w:name="_Toc230343764"/>
      <w:r>
        <w:t>Kichererbsen mit Lamm</w:t>
      </w:r>
      <w:bookmarkEnd w:id="917"/>
      <w:r w:rsidR="008D204E">
        <w:fldChar w:fldCharType="begin"/>
      </w:r>
      <w:r>
        <w:instrText xml:space="preserve"> XE "Kichererbsen mit Lamm" </w:instrText>
      </w:r>
      <w:r w:rsidR="008D204E">
        <w:fldChar w:fldCharType="end"/>
      </w:r>
      <w:r w:rsidR="008D204E">
        <w:fldChar w:fldCharType="begin"/>
      </w:r>
      <w:r>
        <w:instrText xml:space="preserve"> XE "Lamm:mit Kichererbsen" </w:instrText>
      </w:r>
      <w:r w:rsidR="008D204E">
        <w:fldChar w:fldCharType="end"/>
      </w:r>
    </w:p>
    <w:p w14:paraId="2F90CBF0" w14:textId="77777777" w:rsidR="00621445" w:rsidRDefault="00621445">
      <w:pPr>
        <w:pStyle w:val="Zutaten"/>
      </w:pPr>
      <w:r>
        <w:t>1 ausgelöster Lammhals; ½ kg Kichererbsen; 3 Zwiebeln, 5 Knoblauchzehen; 3 getrocknete Zitronen; ½ l passierte Paradeiser; 3 EL Harissa; etwas Nelkenpulver und Cumin; Pfeffer.</w:t>
      </w:r>
    </w:p>
    <w:p w14:paraId="60EC75F3" w14:textId="77777777" w:rsidR="00621445" w:rsidRDefault="00621445" w:rsidP="00B20CEB">
      <w:pPr>
        <w:pStyle w:val="Zubereitung"/>
      </w:pPr>
      <w:r>
        <w:t>Kichererbsen einige Stunden einweichen, dann garkochen (ohne Salz!). Zwiebel und Knoblauch in Butterschmalz bräunen, das würfe</w:t>
      </w:r>
      <w:r w:rsidR="00F52EBF">
        <w:softHyphen/>
      </w:r>
      <w:r>
        <w:t>lig ge</w:t>
      </w:r>
      <w:r>
        <w:softHyphen/>
        <w:t>schnittene Fleisch anbraten, würzen und mit Paradeisern aufgie</w:t>
      </w:r>
      <w:r w:rsidR="00F52EBF">
        <w:softHyphen/>
      </w:r>
      <w:r>
        <w:t>ßen, Zitronen zugeben und 20 Minuten zugedeckt köcheln lassen. Zitronen herausnehmen, Kichererbsen hineingeben und noch 10 Mi</w:t>
      </w:r>
      <w:r w:rsidR="00F52EBF">
        <w:softHyphen/>
      </w:r>
      <w:r>
        <w:t>nuten durchwärmen.</w:t>
      </w:r>
    </w:p>
    <w:p w14:paraId="6A75DB38" w14:textId="77777777" w:rsidR="00621445" w:rsidRDefault="00621445">
      <w:pPr>
        <w:pStyle w:val="berschrift3"/>
      </w:pPr>
      <w:bookmarkStart w:id="918" w:name="_Toc230343765"/>
      <w:r>
        <w:t>Faschiertes am Spieß</w:t>
      </w:r>
      <w:bookmarkEnd w:id="918"/>
      <w:r w:rsidR="008D204E">
        <w:fldChar w:fldCharType="begin"/>
      </w:r>
      <w:r>
        <w:instrText xml:space="preserve"> XE "Faschiertes am Spieß (Türkei)" </w:instrText>
      </w:r>
      <w:r w:rsidR="008D204E">
        <w:fldChar w:fldCharType="end"/>
      </w:r>
    </w:p>
    <w:p w14:paraId="4667DB6B" w14:textId="77777777" w:rsidR="00621445" w:rsidRDefault="00621445">
      <w:r>
        <w:t>Türkei</w:t>
      </w:r>
    </w:p>
    <w:p w14:paraId="19597D2D" w14:textId="77777777" w:rsidR="00621445" w:rsidRDefault="00621445">
      <w:pPr>
        <w:pStyle w:val="Zutaten"/>
      </w:pPr>
      <w:r>
        <w:t>Lamm- und Rindfleisch zu gleichen Teilen; Zwiebel, fein gehackt; Knoblauch; Baharat-Gewürz; schwarzer Pfeffer; etwas Wasser.</w:t>
      </w:r>
    </w:p>
    <w:p w14:paraId="1923F101" w14:textId="30B2D3C0" w:rsidR="00621445" w:rsidRDefault="00621445" w:rsidP="00B20CEB">
      <w:pPr>
        <w:pStyle w:val="Zubereitung"/>
      </w:pPr>
      <w:r>
        <w:t>Das Fleisch würfeln, vermengen und relativ fein faschieren. Zwiebel und Knoblauch zugeben, würzen und mit etwas Wasser kräftig kne</w:t>
      </w:r>
      <w:r w:rsidR="00F52EBF">
        <w:softHyphen/>
      </w:r>
      <w:r>
        <w:t>ten. Ein bis zwei Stunden im Kühlschrank rasten lassen, nochmals durchar</w:t>
      </w:r>
      <w:r>
        <w:softHyphen/>
        <w:t>beiten und auf einem Brett etwa 3 cm dick rechteckig vertei</w:t>
      </w:r>
      <w:r w:rsidR="00F52EBF">
        <w:softHyphen/>
      </w:r>
      <w:r>
        <w:t>len, mit ei</w:t>
      </w:r>
      <w:r>
        <w:softHyphen/>
        <w:t>nem zweiten Brett</w:t>
      </w:r>
      <w:r w:rsidR="00A55C8D">
        <w:t xml:space="preserve"> </w:t>
      </w:r>
      <w:r>
        <w:t>pressen. Holzspieße in regelmäßigen Abschnitten zuerst auflegen, dann in der Mitte durch das Fleisch stecken. In den Zwischenräumen mit einem scharfen Messer zerteilen und auf Holz</w:t>
      </w:r>
      <w:r>
        <w:softHyphen/>
        <w:t>kohle grillen. Mit Fladenbrot und Salat servieren.</w:t>
      </w:r>
    </w:p>
    <w:p w14:paraId="12E17C0C" w14:textId="77777777" w:rsidR="00621445" w:rsidRDefault="00621445">
      <w:pPr>
        <w:pStyle w:val="berschrift3"/>
      </w:pPr>
      <w:bookmarkStart w:id="919" w:name="_Toc230343766"/>
      <w:r>
        <w:t>Geburtstagsreis</w:t>
      </w:r>
      <w:bookmarkEnd w:id="919"/>
      <w:r w:rsidR="008D204E">
        <w:fldChar w:fldCharType="begin"/>
      </w:r>
      <w:r>
        <w:instrText xml:space="preserve"> XE "Geburtstagsreis" </w:instrText>
      </w:r>
      <w:r w:rsidR="008D204E">
        <w:fldChar w:fldCharType="end"/>
      </w:r>
      <w:r w:rsidR="008D204E">
        <w:fldChar w:fldCharType="begin"/>
      </w:r>
      <w:r>
        <w:instrText xml:space="preserve"> XE "Reis:Geburtstagsreis (Persien)" </w:instrText>
      </w:r>
      <w:r w:rsidR="008D204E">
        <w:fldChar w:fldCharType="end"/>
      </w:r>
    </w:p>
    <w:p w14:paraId="6F60932D" w14:textId="77777777" w:rsidR="00621445" w:rsidRDefault="00621445">
      <w:pPr>
        <w:pStyle w:val="Zutaten"/>
      </w:pPr>
      <w:r>
        <w:t>1 Tasse Basmati-Reis; 1 Zwiebel;2 Tassen Mandelmilch; Safran; je 2 EL Pignoli und Sultaninen, 1 EL Berberitzen.</w:t>
      </w:r>
    </w:p>
    <w:p w14:paraId="66FB15BD" w14:textId="77777777" w:rsidR="00621445" w:rsidRDefault="00621445" w:rsidP="00B20CEB">
      <w:pPr>
        <w:pStyle w:val="Zubereitung"/>
      </w:pPr>
      <w:r>
        <w:t>Gehackte Zwiebel in etwas Butter licht rösten, Reis anbraten und mit Mandelmilch und Safran garen, ausdampfen lassen. Vor dem Servie</w:t>
      </w:r>
      <w:r w:rsidR="00F52EBF">
        <w:softHyphen/>
      </w:r>
      <w:r>
        <w:t>ren in wenig Butter Pignoli, Sultaninen und Berberitze rösten, unter den Reis mengen.</w:t>
      </w:r>
    </w:p>
    <w:p w14:paraId="497DDF2F" w14:textId="77777777" w:rsidR="00621445" w:rsidRDefault="00621445" w:rsidP="00B20CEB">
      <w:pPr>
        <w:pStyle w:val="Zubereitung"/>
      </w:pPr>
      <w:r>
        <w:t>Wurde anläßlich Lisas Geburtstag 2004 kreiert und mit gerösteter Hühnerle</w:t>
      </w:r>
      <w:r>
        <w:softHyphen/>
        <w:t>ber bzw. Lammkotelett serviert.</w:t>
      </w:r>
    </w:p>
    <w:p w14:paraId="7CE7DAA6" w14:textId="77777777" w:rsidR="00621445" w:rsidRDefault="00621445">
      <w:pPr>
        <w:pStyle w:val="berschrift2"/>
      </w:pPr>
      <w:bookmarkStart w:id="920" w:name="_Toc230343767"/>
      <w:r>
        <w:t>Desserts</w:t>
      </w:r>
      <w:bookmarkEnd w:id="920"/>
    </w:p>
    <w:p w14:paraId="65BC0492" w14:textId="77777777" w:rsidR="00621445" w:rsidRDefault="00621445">
      <w:pPr>
        <w:pStyle w:val="berschrift3"/>
      </w:pPr>
      <w:bookmarkStart w:id="921" w:name="_Toc230343768"/>
      <w:r>
        <w:t>Baklava</w:t>
      </w:r>
      <w:bookmarkEnd w:id="921"/>
      <w:r w:rsidR="008D204E">
        <w:fldChar w:fldCharType="begin"/>
      </w:r>
      <w:r>
        <w:instrText xml:space="preserve"> XE "Baklava" </w:instrText>
      </w:r>
      <w:r w:rsidR="008D204E">
        <w:fldChar w:fldCharType="end"/>
      </w:r>
      <w:r w:rsidR="008D204E">
        <w:fldChar w:fldCharType="begin"/>
      </w:r>
      <w:r>
        <w:instrText xml:space="preserve"> XE "Desserts:Baklava" </w:instrText>
      </w:r>
      <w:r w:rsidR="008D204E">
        <w:fldChar w:fldCharType="end"/>
      </w:r>
    </w:p>
    <w:p w14:paraId="79082F06" w14:textId="77777777" w:rsidR="00621445" w:rsidRDefault="00621445">
      <w:pPr>
        <w:pStyle w:val="Zutaten"/>
      </w:pPr>
      <w:r>
        <w:t>1 Paket Phylloteig (½ kg); je 10 dkg Hasel-, Walnüsse und Mandeln; 2 Eiklar, 10 dkg Zucker; Butterschmalz für die Teigblätter und zum Einfetten der Backform; geschälte Pistazien zur Garnierung.</w:t>
      </w:r>
    </w:p>
    <w:p w14:paraId="4A00FF27" w14:textId="77777777" w:rsidR="00621445" w:rsidRDefault="00621445">
      <w:pPr>
        <w:pStyle w:val="Zutaten"/>
      </w:pPr>
      <w:r>
        <w:t>Sirup: 3/8 l Wasser; ¼ kg Zucker; Saft einer halben Zitrone; je 2 EL Orangenblüten- und Rosenwasser.</w:t>
      </w:r>
    </w:p>
    <w:p w14:paraId="23494C51" w14:textId="77777777" w:rsidR="00621445" w:rsidRDefault="00621445" w:rsidP="00B20CEB">
      <w:pPr>
        <w:pStyle w:val="Zubereitung"/>
      </w:pPr>
      <w:r>
        <w:t>Für den Sirup Wasser und Zucker 10 Minuten kochen lassen, Zitro</w:t>
      </w:r>
      <w:r>
        <w:softHyphen/>
        <w:t>nensaft kurz mitkochen, Duftessenzen zugeben, vom Feuer nehmen und erkalten lassen. Für die Füllung Eiweiß schlagen, langsam den Zucker einrieseln lassen, dann die gehackten Nüsse unterheben. Teig auftauen lassen, entfalten und kurz unter einem feuchten Tuch rasten lassen. Die Arbeitsfläche oder ein ausreichend großes Brett mit etwas Maizena stauben, eine Lage vom Phylloteig drauflegen, mit Butter</w:t>
      </w:r>
      <w:r>
        <w:softHyphen/>
        <w:t>schmalz einpinseln, so Lage für Lage verfahren, das letzte Blatt bleibt frei. In etwa 10x10 cm große Quadrate schneiden, Füllung darauf ver</w:t>
      </w:r>
      <w:r>
        <w:softHyphen/>
        <w:t xml:space="preserve">teilen und die Ecken zusammenschlagen, dicht in eine gefettete Form nebeneinander stellen und etwa 30 Minuten bei 170 </w:t>
      </w:r>
      <w:r>
        <w:sym w:font="Symbol" w:char="F0B0"/>
      </w:r>
      <w:r>
        <w:t xml:space="preserve"> backen, zuletzt mit Oberhitze etwas bräunen. Noch heiß mit dem erkalteten Si</w:t>
      </w:r>
      <w:r>
        <w:softHyphen/>
        <w:t>rup tränken, mit gehackten Pistazien verzieren.</w:t>
      </w:r>
    </w:p>
    <w:p w14:paraId="4E018E66" w14:textId="77777777" w:rsidR="00336CEA" w:rsidRDefault="00336CEA" w:rsidP="00336CEA">
      <w:pPr>
        <w:pStyle w:val="berschrift1"/>
        <w:sectPr w:rsidR="00336CEA" w:rsidSect="008F458A">
          <w:type w:val="oddPage"/>
          <w:pgSz w:w="11907" w:h="16840" w:code="9"/>
          <w:pgMar w:top="2552" w:right="1418" w:bottom="1814" w:left="2155" w:header="1440" w:footer="794" w:gutter="851"/>
          <w:cols w:space="720"/>
        </w:sectPr>
      </w:pPr>
    </w:p>
    <w:p w14:paraId="2CC0CA21" w14:textId="77777777" w:rsidR="00336CEA" w:rsidRDefault="00336CEA" w:rsidP="00336CEA">
      <w:pPr>
        <w:pStyle w:val="berschrift1"/>
      </w:pPr>
      <w:bookmarkStart w:id="922" w:name="_Toc230343769"/>
      <w:r>
        <w:t>Experimentelle Küche</w:t>
      </w:r>
      <w:bookmarkEnd w:id="922"/>
      <w:r>
        <w:t xml:space="preserve"> </w:t>
      </w:r>
    </w:p>
    <w:p w14:paraId="7B171D1D" w14:textId="77777777" w:rsidR="00336CEA" w:rsidRDefault="00336CEA" w:rsidP="00B20CEB">
      <w:pPr>
        <w:pStyle w:val="Zubereitung"/>
      </w:pPr>
      <w:r>
        <w:t>Nach ein einigem Widerstreben habe ich mich dazu durchgerungen neue Techniken auszuprobieren. Das Sous-Vide-verfahren hat schon seit längerem mein Interesse erregt. In diesen Abschnitt gehört auch alles, was unter der Bezeichnung molekulare Küche zu subsummieren ist. Nicht, dass ich mit klassischen Zubereitungstechniken unzufrieden gewesen wäre oder meinen Hang zum experimentellen nicht hätte im asiatischen Bereich kompensieren können, wie auch immer: letztlich hat die Neugierde gesiegt.</w:t>
      </w:r>
    </w:p>
    <w:p w14:paraId="40C4EC87" w14:textId="77777777" w:rsidR="00AE44AE" w:rsidRDefault="00336CEA" w:rsidP="00B20CEB">
      <w:pPr>
        <w:pStyle w:val="Zubereitung"/>
      </w:pPr>
      <w:r>
        <w:t>Es sei gleich zu Anfang gesagt:</w:t>
      </w:r>
      <w:r w:rsidR="00AE44AE">
        <w:t xml:space="preserve"> die Klassiker werden damit nicht überflüssig. Aber es ist doch immerhin reizvoll bekannte Ge</w:t>
      </w:r>
      <w:r w:rsidR="006178E9">
        <w:softHyphen/>
      </w:r>
      <w:r w:rsidR="00AE44AE">
        <w:t>schmäcker in neuen Konsistenzen wiederzugeben oder sich die Vor</w:t>
      </w:r>
      <w:r w:rsidR="006178E9">
        <w:softHyphen/>
      </w:r>
      <w:r w:rsidR="00AE44AE">
        <w:t>züge von Niedertemperaturgarverfahren in weiterem Umfang zu Nutze machen zu können, als dies bisher möglich war. Die Technik des Vakuumierens schließt Austrocknungsvorgänge gänzlich aus, wie dies eben bei bisher geübten Techniken nicht der Fall war. Die da</w:t>
      </w:r>
      <w:r w:rsidR="006178E9">
        <w:softHyphen/>
      </w:r>
      <w:r w:rsidR="00AE44AE">
        <w:t>hinter stehende Physik bzw. Chemie ist faszinierend und muss bei der Wahl der Temperatur bzw. der Garzeit in Betracht gezogen werden.</w:t>
      </w:r>
    </w:p>
    <w:p w14:paraId="5DB2CEC8" w14:textId="77777777" w:rsidR="00AE44AE" w:rsidRDefault="00AE44AE" w:rsidP="00B20CEB">
      <w:pPr>
        <w:pStyle w:val="Zubereitung"/>
      </w:pPr>
      <w:r>
        <w:t>Nicht zu leugnen ist, dass diese Technik nur mit einigem finanziellen Aufwand zufriedenstellend angewandt werden kann. Haushaltsva</w:t>
      </w:r>
      <w:r w:rsidR="006178E9">
        <w:softHyphen/>
      </w:r>
      <w:r>
        <w:t>kuumiergeräte und irgendwelche Wasserbäder ohne exakte Tempera</w:t>
      </w:r>
      <w:r w:rsidR="006178E9">
        <w:softHyphen/>
      </w:r>
      <w:r>
        <w:t>tursteuerung führen fast notwendigerweise zu Enttäuschungen, jedenfalls nicht zu exakt reproduzierbaren Ergebnissen.</w:t>
      </w:r>
    </w:p>
    <w:p w14:paraId="2FB3C365" w14:textId="77777777" w:rsidR="00AE44AE" w:rsidRDefault="00AE44AE" w:rsidP="00336CEA"/>
    <w:p w14:paraId="1E5BD362" w14:textId="77777777" w:rsidR="00AE44AE" w:rsidRDefault="00AE44AE" w:rsidP="00AE44AE">
      <w:pPr>
        <w:pStyle w:val="berschrift2"/>
      </w:pPr>
      <w:bookmarkStart w:id="923" w:name="_Toc230343770"/>
      <w:r>
        <w:t>Fisch</w:t>
      </w:r>
      <w:bookmarkEnd w:id="923"/>
    </w:p>
    <w:p w14:paraId="43C91A56" w14:textId="77777777" w:rsidR="006178E9" w:rsidRDefault="00AE44AE" w:rsidP="006178E9">
      <w:pPr>
        <w:pStyle w:val="berschrift3"/>
      </w:pPr>
      <w:bookmarkStart w:id="924" w:name="_Toc230343771"/>
      <w:r>
        <w:t>Lachs</w:t>
      </w:r>
      <w:r w:rsidR="006178E9">
        <w:t>sashimi</w:t>
      </w:r>
      <w:r>
        <w:t xml:space="preserve"> sous vide</w:t>
      </w:r>
      <w:r w:rsidR="006427B7">
        <w:rPr>
          <w:rStyle w:val="Funotenzeichen"/>
        </w:rPr>
        <w:footnoteReference w:id="41"/>
      </w:r>
      <w:bookmarkEnd w:id="924"/>
      <w:r w:rsidR="008D204E">
        <w:fldChar w:fldCharType="begin"/>
      </w:r>
      <w:r w:rsidR="00F77322">
        <w:instrText xml:space="preserve"> XE "</w:instrText>
      </w:r>
      <w:r w:rsidR="00F77322" w:rsidRPr="00510C08">
        <w:instrText>Lachssashimi sous vide</w:instrText>
      </w:r>
      <w:r w:rsidR="00F77322">
        <w:instrText xml:space="preserve">" </w:instrText>
      </w:r>
      <w:r w:rsidR="008D204E">
        <w:fldChar w:fldCharType="end"/>
      </w:r>
      <w:r w:rsidR="008D204E">
        <w:fldChar w:fldCharType="begin"/>
      </w:r>
      <w:r w:rsidR="00F77322">
        <w:instrText xml:space="preserve"> XE "</w:instrText>
      </w:r>
      <w:r w:rsidR="00F77322" w:rsidRPr="00A97DE3">
        <w:instrText>Fisch:Lachs:Sashimi sous vide</w:instrText>
      </w:r>
      <w:r w:rsidR="00F77322">
        <w:instrText xml:space="preserve">" </w:instrText>
      </w:r>
      <w:r w:rsidR="008D204E">
        <w:fldChar w:fldCharType="end"/>
      </w:r>
    </w:p>
    <w:p w14:paraId="150436E0" w14:textId="77777777" w:rsidR="006178E9" w:rsidRDefault="006178E9" w:rsidP="006178E9">
      <w:pPr>
        <w:pStyle w:val="Zutaten"/>
      </w:pPr>
      <w:r>
        <w:t>Lachsfilets ohne Haut, längs halbiert, Bauchlappen entfernt; Beize: kaltes Wasser mit 6 % Salz und 4 % Zucker; Olivenöl.</w:t>
      </w:r>
    </w:p>
    <w:p w14:paraId="5DB9FCD9" w14:textId="77777777" w:rsidR="000F71D2" w:rsidRDefault="006178E9" w:rsidP="00B20CEB">
      <w:pPr>
        <w:pStyle w:val="Zubereitung"/>
      </w:pPr>
      <w:r>
        <w:t>Die Filets für etwa 24 Stunden in die Beize einlegen, dabei darauf achten, dass das Fischfleisch völlig von der Flüssigkeit bedeckt ist, am besten gelingt dies in einem gut verschließbaren</w:t>
      </w:r>
      <w:r w:rsidR="000F71D2">
        <w:t xml:space="preserve"> Plastikgefäß. Der Beizvorgang verändert zum einen die Konsistenz des Fischfleisches, zum anderen führt er dazu, dass beim folgenden Garvorgang die Oberfläche des Fisches nicht durch bei niedriger Temperatur ausfallende Eiweiße weiß-gräulich verfärbt werden. Nach Abschluss des Beizens Filets gut trocknen, in geeignete Vakuumbeutel geben, 2 Esslöffel Olivenöl zufügen und vakuumieren. Bei 41° 27 Minuten garen.</w:t>
      </w:r>
      <w:r w:rsidR="006427B7">
        <w:t xml:space="preserve"> Kurz liegen lassen, aus dem Beutel nehmen und die Filets entlang der geschmolzenen Fettsepten </w:t>
      </w:r>
      <w:r w:rsidR="00EB76FA">
        <w:t>mit einer kleinen Palette oder einem Buttermesser trennen.</w:t>
      </w:r>
    </w:p>
    <w:p w14:paraId="432609FE" w14:textId="77777777" w:rsidR="000F71D2" w:rsidRDefault="000F71D2" w:rsidP="00B20CEB">
      <w:pPr>
        <w:pStyle w:val="Zubereitung"/>
      </w:pPr>
      <w:r>
        <w:t>Auf Avocadoscheiben anrichten, Sojasauce oder Sojaespuma dazu reichen, eventuell auch auf einem Spiegel aus Sojaespuma anrichten.</w:t>
      </w:r>
    </w:p>
    <w:p w14:paraId="255A241A" w14:textId="77777777" w:rsidR="006427B7" w:rsidRDefault="006427B7" w:rsidP="006427B7">
      <w:pPr>
        <w:pStyle w:val="berschrift3"/>
      </w:pPr>
      <w:bookmarkStart w:id="925" w:name="_Toc230343772"/>
      <w:r>
        <w:t>Lachs sous vide, geräuchert</w:t>
      </w:r>
      <w:bookmarkEnd w:id="925"/>
      <w:r w:rsidR="008D204E">
        <w:fldChar w:fldCharType="begin"/>
      </w:r>
      <w:r w:rsidR="00F77322">
        <w:instrText xml:space="preserve"> XE "</w:instrText>
      </w:r>
      <w:r w:rsidR="00F77322" w:rsidRPr="002C44BC">
        <w:instrText>Lachs sous vide, geräuchert</w:instrText>
      </w:r>
      <w:r w:rsidR="00F77322">
        <w:instrText xml:space="preserve">" </w:instrText>
      </w:r>
      <w:r w:rsidR="008D204E">
        <w:fldChar w:fldCharType="end"/>
      </w:r>
      <w:r w:rsidR="008D204E">
        <w:fldChar w:fldCharType="begin"/>
      </w:r>
      <w:r w:rsidR="00F77322">
        <w:instrText xml:space="preserve"> XE "</w:instrText>
      </w:r>
      <w:r w:rsidR="00F77322" w:rsidRPr="003A5ACE">
        <w:instrText>Fisch:Lachs:sous vide, geräuchert</w:instrText>
      </w:r>
      <w:r w:rsidR="00F77322">
        <w:instrText xml:space="preserve">" </w:instrText>
      </w:r>
      <w:r w:rsidR="008D204E">
        <w:fldChar w:fldCharType="end"/>
      </w:r>
    </w:p>
    <w:p w14:paraId="0E27B039" w14:textId="77777777" w:rsidR="006427B7" w:rsidRDefault="006427B7" w:rsidP="006427B7">
      <w:pPr>
        <w:pStyle w:val="Zutaten"/>
      </w:pPr>
      <w:r>
        <w:t>Zutaten und Vorbereitung wie oben; anstelle des Olivenöls 2-3 Esslöffel Rauchöl</w:t>
      </w:r>
      <w:r>
        <w:rPr>
          <w:rStyle w:val="Funotenzeichen"/>
        </w:rPr>
        <w:footnoteReference w:id="42"/>
      </w:r>
      <w:r>
        <w:t>.</w:t>
      </w:r>
    </w:p>
    <w:p w14:paraId="23A025B8" w14:textId="4937A3B3" w:rsidR="00EB76FA" w:rsidRDefault="00EB76FA" w:rsidP="00B20CEB">
      <w:pPr>
        <w:pStyle w:val="Zubereitung"/>
      </w:pPr>
      <w:r>
        <w:t>Garen, wie oben angegeben, auf grünem Spargel anrichten und mit Krenespuma garnieren, auf Wunsch mit einigen Kresseblättern verzieren.</w:t>
      </w:r>
    </w:p>
    <w:p w14:paraId="495EE6D5" w14:textId="6C1A95A0" w:rsidR="00F35A72" w:rsidRPr="000723BA" w:rsidRDefault="00F35A72" w:rsidP="00071D57">
      <w:pPr>
        <w:pStyle w:val="berschrift3"/>
      </w:pPr>
      <w:bookmarkStart w:id="926" w:name="_Toc230343773"/>
      <w:bookmarkStart w:id="927" w:name="_Hlk183004280"/>
      <w:r w:rsidRPr="000723BA">
        <w:t>Waller in Pfeffersauce</w:t>
      </w:r>
      <w:bookmarkEnd w:id="926"/>
      <w:r w:rsidR="00071D57">
        <w:fldChar w:fldCharType="begin"/>
      </w:r>
      <w:r w:rsidR="00071D57">
        <w:instrText xml:space="preserve"> XE "</w:instrText>
      </w:r>
      <w:r w:rsidR="00071D57" w:rsidRPr="00A75823">
        <w:instrText>Waller in</w:instrText>
      </w:r>
      <w:r w:rsidR="00071D57">
        <w:fldChar w:fldCharType="begin"/>
      </w:r>
      <w:r w:rsidR="00071D57">
        <w:instrText xml:space="preserve"> XE "</w:instrText>
      </w:r>
      <w:r w:rsidR="00071D57" w:rsidRPr="005552D5">
        <w:instrText>Fisch:Wels in Pfeffersauce (Thai/Frankreich)</w:instrText>
      </w:r>
      <w:r w:rsidR="00071D57">
        <w:instrText xml:space="preserve">" </w:instrText>
      </w:r>
      <w:r w:rsidR="00071D57">
        <w:fldChar w:fldCharType="end"/>
      </w:r>
      <w:r w:rsidR="00071D57" w:rsidRPr="00A75823">
        <w:instrText xml:space="preserve"> Pfeffersauce</w:instrText>
      </w:r>
      <w:r w:rsidR="00071D57">
        <w:instrText xml:space="preserve">" </w:instrText>
      </w:r>
      <w:r w:rsidR="00071D57">
        <w:fldChar w:fldCharType="end"/>
      </w:r>
    </w:p>
    <w:p w14:paraId="58CA5AEF" w14:textId="77777777" w:rsidR="00F35A72" w:rsidRPr="00B2528E" w:rsidRDefault="00F35A72" w:rsidP="00F35A72">
      <w:pPr>
        <w:rPr>
          <w:rFonts w:eastAsia="Calibri"/>
        </w:rPr>
      </w:pPr>
      <w:r w:rsidRPr="00B2528E">
        <w:rPr>
          <w:rFonts w:eastAsia="Calibri"/>
        </w:rPr>
        <w:t>(Frankreich/Indochina)</w:t>
      </w:r>
    </w:p>
    <w:p w14:paraId="660F6FB1" w14:textId="77777777" w:rsidR="00F35A72" w:rsidRPr="00B2528E" w:rsidRDefault="00F35A72" w:rsidP="00F35A72">
      <w:pPr>
        <w:tabs>
          <w:tab w:val="left" w:pos="-993"/>
          <w:tab w:val="left" w:pos="-851"/>
        </w:tabs>
        <w:spacing w:before="120" w:after="120"/>
        <w:ind w:left="709"/>
        <w:rPr>
          <w:i/>
          <w:sz w:val="24"/>
        </w:rPr>
      </w:pPr>
      <w:r w:rsidRPr="00B2528E">
        <w:rPr>
          <w:i/>
          <w:sz w:val="24"/>
        </w:rPr>
        <w:t>Pro Person 1 rotes Wallerfilet, etwa 150g; Ingwer, gehackt; Limette; Salz; Fischfond; 1 Stämmchen Koriander, ohne Blätter aber mit Wurzel, leicht mit einem Messerrücken geklopft; 1 Knoblauchzehe in Scheiben; 1 Schalotte in Ringe geschnitten; einige dünne Scheiben Limette.</w:t>
      </w:r>
    </w:p>
    <w:p w14:paraId="793CD694" w14:textId="77777777" w:rsidR="00F35A72" w:rsidRPr="00B2528E" w:rsidRDefault="00F35A72" w:rsidP="00F35A72">
      <w:pPr>
        <w:tabs>
          <w:tab w:val="left" w:pos="-992"/>
          <w:tab w:val="left" w:pos="-850"/>
        </w:tabs>
        <w:spacing w:after="360"/>
        <w:ind w:left="709"/>
        <w:jc w:val="both"/>
        <w:rPr>
          <w:iCs/>
          <w:sz w:val="24"/>
        </w:rPr>
      </w:pPr>
      <w:r w:rsidRPr="00B2528E">
        <w:rPr>
          <w:iCs/>
          <w:sz w:val="24"/>
        </w:rPr>
        <w:t>Filets, wenn nötig zuputzen, waschen, trocknen. In einer Schüssel gehackten Ingwer verstreuen, Filets in etwa 10 cm lange Stücke teilen und auf das Ingwerbett legen, die Oberseite mit etwas Limettensaft beträufeln. 10 Minuten ziehen lassen, dann salzen und in Fischfond (mit den Gewürzen einige Minuten vorgekocht) auf den Punkt pochieren, das sollte etwa 3-4 Minuten dauern, umstechen und im Rohr warmhalten.</w:t>
      </w:r>
    </w:p>
    <w:p w14:paraId="2E00E095" w14:textId="77777777" w:rsidR="00F35A72" w:rsidRPr="00B2528E" w:rsidRDefault="00F35A72" w:rsidP="00F35A72">
      <w:pPr>
        <w:pStyle w:val="berschrift4"/>
      </w:pPr>
      <w:bookmarkStart w:id="928" w:name="_Toc230343774"/>
      <w:r w:rsidRPr="00B2528E">
        <w:t>Pfeffersauce</w:t>
      </w:r>
      <w:r w:rsidRPr="00B2528E">
        <w:rPr>
          <w:vertAlign w:val="superscript"/>
        </w:rPr>
        <w:footnoteReference w:id="43"/>
      </w:r>
      <w:bookmarkEnd w:id="928"/>
      <w:r w:rsidRPr="00B2528E">
        <w:fldChar w:fldCharType="begin"/>
      </w:r>
      <w:r w:rsidRPr="00B2528E">
        <w:instrText xml:space="preserve"> XE "Pfeffersauce" </w:instrText>
      </w:r>
      <w:r w:rsidRPr="00B2528E">
        <w:fldChar w:fldCharType="end"/>
      </w:r>
      <w:r w:rsidRPr="00B2528E">
        <w:fldChar w:fldCharType="begin"/>
      </w:r>
      <w:r w:rsidRPr="00B2528E">
        <w:instrText xml:space="preserve"> XE "</w:instrText>
      </w:r>
      <w:r w:rsidRPr="00B2528E">
        <w:rPr>
          <w:lang w:val="de-DE"/>
        </w:rPr>
        <w:instrText>Saucen:</w:instrText>
      </w:r>
      <w:r w:rsidRPr="00B2528E">
        <w:instrText xml:space="preserve">Pfeffersauce, mit frischem Pfeffer" </w:instrText>
      </w:r>
      <w:r w:rsidRPr="00B2528E">
        <w:fldChar w:fldCharType="end"/>
      </w:r>
    </w:p>
    <w:p w14:paraId="72B46E7F" w14:textId="77777777" w:rsidR="00F35A72" w:rsidRPr="00B2528E" w:rsidRDefault="00F35A72" w:rsidP="00F35A72">
      <w:pPr>
        <w:tabs>
          <w:tab w:val="left" w:pos="-993"/>
          <w:tab w:val="left" w:pos="-851"/>
        </w:tabs>
        <w:spacing w:before="120" w:after="120"/>
        <w:ind w:left="709"/>
        <w:rPr>
          <w:i/>
          <w:sz w:val="24"/>
        </w:rPr>
      </w:pPr>
      <w:r w:rsidRPr="00B2528E">
        <w:rPr>
          <w:i/>
          <w:sz w:val="24"/>
        </w:rPr>
        <w:t>Ingwer; Limettenzesten; frischer grüner Pfeffer; Salz; Obers; Fischfond; Fischsauce; Noilly Prat.</w:t>
      </w:r>
    </w:p>
    <w:p w14:paraId="0EFFEB16" w14:textId="77777777" w:rsidR="00F35A72" w:rsidRPr="00B2528E" w:rsidRDefault="00F35A72" w:rsidP="00F35A72">
      <w:pPr>
        <w:tabs>
          <w:tab w:val="left" w:pos="-992"/>
          <w:tab w:val="left" w:pos="-850"/>
        </w:tabs>
        <w:spacing w:after="360"/>
        <w:ind w:left="709"/>
        <w:jc w:val="both"/>
        <w:rPr>
          <w:iCs/>
          <w:sz w:val="24"/>
        </w:rPr>
      </w:pPr>
      <w:r w:rsidRPr="00B2528E">
        <w:rPr>
          <w:iCs/>
          <w:sz w:val="24"/>
        </w:rPr>
        <w:t>Mit der Zubereitung schon vor dem Fisch beginnen: Vermouth aufkochen, dann mit Fischfond und fein gehacktem Ingwer und gemörsertem oder gehacktem grünen Pfeffer reduzieren, Obers zugeben, weiter reduzieren. Mit Limettenzesten und einem Hauch Fischsauce abschmecken und auf die gewünschte Konsistenz einköcheln.</w:t>
      </w:r>
    </w:p>
    <w:p w14:paraId="0AEA62AB" w14:textId="77777777" w:rsidR="00F35A72" w:rsidRPr="00B2528E" w:rsidRDefault="00F35A72" w:rsidP="00F35A72">
      <w:pPr>
        <w:tabs>
          <w:tab w:val="left" w:pos="-992"/>
          <w:tab w:val="left" w:pos="-850"/>
        </w:tabs>
        <w:spacing w:after="360"/>
        <w:ind w:left="709"/>
        <w:jc w:val="both"/>
        <w:rPr>
          <w:iCs/>
          <w:sz w:val="24"/>
        </w:rPr>
      </w:pPr>
      <w:r w:rsidRPr="00B2528E">
        <w:rPr>
          <w:iCs/>
          <w:sz w:val="24"/>
        </w:rPr>
        <w:t>Fertigstellen: Fisch auf vorgewärmten Tellern anrichten, mit Sauce nappieren und mit Reis servieren. Dazu nach Wunsch ein leicht bitterer Salat wie Chicorée oder Radicchio mit Fenchel und Dilldressing.</w:t>
      </w:r>
    </w:p>
    <w:p w14:paraId="768FF10E" w14:textId="04A5D0AC" w:rsidR="00DC1988" w:rsidRDefault="00DC1988" w:rsidP="00F35A72">
      <w:pPr>
        <w:pStyle w:val="berschrift3"/>
      </w:pPr>
      <w:bookmarkStart w:id="929" w:name="_Toc230343775"/>
      <w:bookmarkEnd w:id="927"/>
      <w:r w:rsidRPr="00F35A72">
        <w:t>Gansleber</w:t>
      </w:r>
      <w:r>
        <w:t xml:space="preserve"> sous vide</w:t>
      </w:r>
      <w:bookmarkEnd w:id="929"/>
      <w:r>
        <w:fldChar w:fldCharType="begin"/>
      </w:r>
      <w:r>
        <w:instrText xml:space="preserve"> XE "</w:instrText>
      </w:r>
      <w:r w:rsidRPr="00B75D57">
        <w:instrText>Gansleber sous vide</w:instrText>
      </w:r>
      <w:r>
        <w:instrText xml:space="preserve">" </w:instrText>
      </w:r>
      <w:r>
        <w:fldChar w:fldCharType="end"/>
      </w:r>
    </w:p>
    <w:p w14:paraId="68430B75" w14:textId="188C55EC" w:rsidR="00DC1988" w:rsidRDefault="00DC1988" w:rsidP="00DC1988">
      <w:pPr>
        <w:pStyle w:val="Zutaten"/>
      </w:pPr>
      <w:r>
        <w:t xml:space="preserve">Zutaten und Vorbereitung wie bei eingegossener Gansleber (siehe Seite </w:t>
      </w:r>
      <w:r w:rsidR="008851FB">
        <w:fldChar w:fldCharType="begin"/>
      </w:r>
      <w:r w:rsidR="008851FB">
        <w:instrText xml:space="preserve"> PAGEREF _Ref123407236 \h </w:instrText>
      </w:r>
      <w:r w:rsidR="008851FB">
        <w:fldChar w:fldCharType="separate"/>
      </w:r>
      <w:r w:rsidR="00D5514B">
        <w:rPr>
          <w:noProof/>
        </w:rPr>
        <w:t>108</w:t>
      </w:r>
      <w:r w:rsidR="008851FB">
        <w:fldChar w:fldCharType="end"/>
      </w:r>
      <w:r w:rsidR="008851FB">
        <w:t>)</w:t>
      </w:r>
      <w:r w:rsidR="008851FB" w:rsidRPr="00DC1988">
        <w:t xml:space="preserve"> </w:t>
      </w:r>
    </w:p>
    <w:p w14:paraId="3DAE42E1" w14:textId="19E70A96" w:rsidR="008851FB" w:rsidRDefault="008851FB" w:rsidP="008851FB">
      <w:pPr>
        <w:pStyle w:val="Zubereitung"/>
      </w:pPr>
      <w:r>
        <w:t>Die Leber säubern, Stränge entfernen. Mit den Marinadezutaten über Nacht im Vakuumbeutel marinieren. Nächsten Tags herausnehmen, abtropfen lassen und mit 2-3 großzügigen EL Gansfett erneut vakuumieren. Bei 80° im Sous-vide-Bad garen, regelmäßig auf die Konsistenz achten, nicht zu lange „baden</w:t>
      </w:r>
      <w:r w:rsidR="00B13A73">
        <w:t>“</w:t>
      </w:r>
      <w:r>
        <w:t xml:space="preserve"> lassen, sonst droht Substanzverlust durch Schrumpfung.</w:t>
      </w:r>
      <w:r w:rsidR="005A7DEF">
        <w:t xml:space="preserve"> </w:t>
      </w:r>
      <w:bookmarkStart w:id="930" w:name="_Hlk124596926"/>
      <w:r w:rsidR="005A7DEF">
        <w:t>Noch warm zügig in eine geeignet große Form geben, pressen und erkalten lassen.</w:t>
      </w:r>
      <w:bookmarkEnd w:id="930"/>
    </w:p>
    <w:p w14:paraId="7020438A" w14:textId="1588E45E" w:rsidR="00C113DA" w:rsidRDefault="00C113DA" w:rsidP="008851FB">
      <w:pPr>
        <w:pStyle w:val="Zubereitung"/>
      </w:pPr>
      <w:r>
        <w:t>Servieren auf</w:t>
      </w:r>
    </w:p>
    <w:p w14:paraId="3FADA185" w14:textId="3597DCCC" w:rsidR="00C113DA" w:rsidRDefault="00C113DA" w:rsidP="00F35A72">
      <w:pPr>
        <w:pStyle w:val="berschrift4"/>
      </w:pPr>
      <w:bookmarkStart w:id="931" w:name="_Toc230343776"/>
      <w:r>
        <w:t xml:space="preserve">Film aus </w:t>
      </w:r>
      <w:r w:rsidRPr="00F35A72">
        <w:t>Mangopüree</w:t>
      </w:r>
      <w:bookmarkEnd w:id="931"/>
      <w:r w:rsidR="00F8019A">
        <w:fldChar w:fldCharType="begin"/>
      </w:r>
      <w:r w:rsidR="00F8019A">
        <w:instrText xml:space="preserve"> XE "</w:instrText>
      </w:r>
      <w:r w:rsidR="00F8019A" w:rsidRPr="00023542">
        <w:instrText>Film aus Mangopüree</w:instrText>
      </w:r>
      <w:r w:rsidR="00F8019A">
        <w:instrText xml:space="preserve">" </w:instrText>
      </w:r>
      <w:r w:rsidR="00F8019A">
        <w:fldChar w:fldCharType="end"/>
      </w:r>
      <w:r w:rsidR="00F8019A">
        <w:fldChar w:fldCharType="begin"/>
      </w:r>
      <w:r w:rsidR="00F8019A">
        <w:instrText xml:space="preserve"> XE "</w:instrText>
      </w:r>
      <w:r w:rsidR="00F8019A" w:rsidRPr="00023542">
        <w:instrText>Mango-Film</w:instrText>
      </w:r>
      <w:r w:rsidR="00F8019A">
        <w:instrText xml:space="preserve">" </w:instrText>
      </w:r>
      <w:r w:rsidR="00F8019A">
        <w:fldChar w:fldCharType="end"/>
      </w:r>
    </w:p>
    <w:p w14:paraId="4850C428" w14:textId="33B52079" w:rsidR="00C113DA" w:rsidRDefault="00C113DA" w:rsidP="00C113DA">
      <w:pPr>
        <w:pStyle w:val="Zutaten"/>
      </w:pPr>
      <w:r>
        <w:t>200ml Mangopulp (ungesüßt); 1 KL Ingwersaft, etwas Zitronen- und Limettenzesten, fein abgerieben; 3g GellaZoon (E418); 1g Agar Agar.</w:t>
      </w:r>
    </w:p>
    <w:p w14:paraId="46AB9EB8" w14:textId="2AD7A311" w:rsidR="00C113DA" w:rsidRDefault="00C113DA" w:rsidP="00C113DA">
      <w:pPr>
        <w:pStyle w:val="Zubereitung"/>
      </w:pPr>
      <w:r>
        <w:t>Alle Zutaten mischen, langsam erhitzen, dabei sorgfältig homogenisieren und kurz aufkochen lassen. Auf ein geeignetes Blech gießen, damit ein etwa 2mm starker Film entsteht. Zügig verteilen, da das Gel sich recht rasch verfestigt. Gut kühlen lassen, dann Formen ausstechen oder Bahnen abtrennen, mit einer Spachtel oder Winkelpalette vom Blech abnehmen. Leber auf dem Film anrichten.</w:t>
      </w:r>
      <w:r w:rsidR="00F8019A">
        <w:t xml:space="preserve"> Evtl. auch noch einige Granatapfelkerne zur Garnierung darüberstreuen.</w:t>
      </w:r>
    </w:p>
    <w:p w14:paraId="57AF31FF" w14:textId="12213270" w:rsidR="00F8019A" w:rsidRPr="00C113DA" w:rsidRDefault="00F8019A" w:rsidP="00C113DA">
      <w:pPr>
        <w:pStyle w:val="Zubereitung"/>
      </w:pPr>
      <w:r>
        <w:t>Funktioniert analog natürlich auch mit Maracuja…</w:t>
      </w:r>
    </w:p>
    <w:p w14:paraId="51D3C15C" w14:textId="77777777" w:rsidR="00EB76FA" w:rsidRDefault="00EB76FA" w:rsidP="00EB76FA">
      <w:pPr>
        <w:pStyle w:val="berschrift2"/>
      </w:pPr>
      <w:bookmarkStart w:id="932" w:name="_Toc230343777"/>
      <w:r>
        <w:t>Espumas</w:t>
      </w:r>
      <w:bookmarkEnd w:id="932"/>
    </w:p>
    <w:p w14:paraId="43ADC522" w14:textId="77777777" w:rsidR="00EB76FA" w:rsidRDefault="00EB76FA" w:rsidP="008D0E17">
      <w:pPr>
        <w:pStyle w:val="berschrift3"/>
      </w:pPr>
      <w:bookmarkStart w:id="933" w:name="_Toc230343778"/>
      <w:r>
        <w:t>Krenespuma</w:t>
      </w:r>
      <w:bookmarkEnd w:id="933"/>
      <w:r w:rsidR="008D204E">
        <w:fldChar w:fldCharType="begin"/>
      </w:r>
      <w:r w:rsidR="00F77322">
        <w:instrText xml:space="preserve"> XE "</w:instrText>
      </w:r>
      <w:r w:rsidR="00F77322" w:rsidRPr="00C01488">
        <w:instrText>Krenespuma</w:instrText>
      </w:r>
      <w:r w:rsidR="00F77322">
        <w:instrText xml:space="preserve">" </w:instrText>
      </w:r>
      <w:r w:rsidR="008D204E">
        <w:fldChar w:fldCharType="end"/>
      </w:r>
    </w:p>
    <w:p w14:paraId="7C70739A" w14:textId="77777777" w:rsidR="00EB76FA" w:rsidRDefault="00EB76FA" w:rsidP="00EB76FA">
      <w:pPr>
        <w:pStyle w:val="Zutaten"/>
      </w:pPr>
      <w:r>
        <w:t>¼ l Hühnerfond; ¼ Liter Obers; Salz; Pfeffer; geriebener Kren; Lecithin und Xanthan nach Vorschrift, alternativ 3 Blätter eingeweichte Gelatine.</w:t>
      </w:r>
    </w:p>
    <w:p w14:paraId="010FDB60" w14:textId="39757092" w:rsidR="00F77322" w:rsidRDefault="00EB76FA" w:rsidP="00B20CEB">
      <w:pPr>
        <w:pStyle w:val="Zubereitung"/>
      </w:pPr>
      <w:r>
        <w:t xml:space="preserve">Die Flüssigkeiten vermengen, miteinander erhitzen und </w:t>
      </w:r>
      <w:r w:rsidR="00405470">
        <w:t>den geriebenen Kren</w:t>
      </w:r>
      <w:r>
        <w:t xml:space="preserve"> unterrühren, etwa 15 Minuten zugedeckt ziehen lassen. Durch ein Spitzsieb filtrieren, Lecithin und Xanthan darin auflösen, durch ein Haarsieb in ein ISI-Gerät füllen, 2 Gaspatronen laden und gut durchkühlen. Vor Verwendung jeweils gut durchschütteln. Hält sich im Kühlschrank einige Tage</w:t>
      </w:r>
      <w:r w:rsidR="00F77322">
        <w:t>.</w:t>
      </w:r>
    </w:p>
    <w:p w14:paraId="1179623A" w14:textId="63F1E213" w:rsidR="004D3D16" w:rsidRDefault="004D3D16" w:rsidP="004D3D16">
      <w:pPr>
        <w:pStyle w:val="berschrift3"/>
      </w:pPr>
      <w:bookmarkStart w:id="934" w:name="_Toc230343779"/>
      <w:r>
        <w:t>Wasabi</w:t>
      </w:r>
      <w:r w:rsidR="00751619">
        <w:t>e</w:t>
      </w:r>
      <w:r>
        <w:t>spuma</w:t>
      </w:r>
      <w:r w:rsidR="00751619">
        <w:t>.</w:t>
      </w:r>
      <w:bookmarkEnd w:id="934"/>
      <w:r w:rsidR="00751619">
        <w:fldChar w:fldCharType="begin"/>
      </w:r>
      <w:r w:rsidR="00751619" w:rsidRPr="00972685">
        <w:instrText xml:space="preserve"> XE "</w:instrText>
      </w:r>
      <w:r w:rsidR="00751619" w:rsidRPr="00751619">
        <w:rPr>
          <w:u w:val="none"/>
        </w:rPr>
        <w:instrText>Wasabiespuma</w:instrText>
      </w:r>
      <w:r w:rsidR="00751619" w:rsidRPr="00972685">
        <w:instrText xml:space="preserve">" </w:instrText>
      </w:r>
      <w:r w:rsidR="00751619">
        <w:fldChar w:fldCharType="end"/>
      </w:r>
      <w:r w:rsidR="00751619">
        <w:fldChar w:fldCharType="begin"/>
      </w:r>
      <w:r w:rsidR="00751619">
        <w:instrText xml:space="preserve"> XE "</w:instrText>
      </w:r>
      <w:r w:rsidR="00751619" w:rsidRPr="00CA4EE4">
        <w:instrText>Espumas:</w:instrText>
      </w:r>
      <w:r w:rsidR="00751619">
        <w:instrText xml:space="preserve">Wasabi" </w:instrText>
      </w:r>
      <w:r w:rsidR="00751619">
        <w:fldChar w:fldCharType="end"/>
      </w:r>
    </w:p>
    <w:p w14:paraId="1B8878BE" w14:textId="532DD8F6" w:rsidR="00972685" w:rsidRPr="00972685" w:rsidRDefault="00972685" w:rsidP="00972685">
      <w:pPr>
        <w:pStyle w:val="Zutaten"/>
      </w:pPr>
      <w:r w:rsidRPr="00972685">
        <w:t>125ml Hühnerfond; 125ml Obers; 5g ProEspuma®; 1Dosierlöffel Guarzoon®; je eine Prise Salz und Zucker; 2-3 geh. KL Wasabipulver.</w:t>
      </w:r>
    </w:p>
    <w:p w14:paraId="68024912" w14:textId="77777777" w:rsidR="00972685" w:rsidRDefault="00972685" w:rsidP="00972685">
      <w:pPr>
        <w:pStyle w:val="Zubereitung"/>
      </w:pPr>
      <w:r>
        <w:t>Hühnerfond sanft erhitzen, die Verdickungsmittel, Salz und Zucker mit einem Schneebesen darin lösen, nicht zu lange köcheln lassen (Wasserverlust), Obers zugeben, von der Hitze nehmen, etwas auskühlen lassen. Wasabipulver untermengen, alles durch ein Sieb mittels Passierschwamm in einen 250ml Isi®Siphon füllen, verschließen und eine Kapsel Stickoxydul einbringen. Bis zur Verwendung kühlen.</w:t>
      </w:r>
    </w:p>
    <w:p w14:paraId="55E456CC" w14:textId="2A73CEB9" w:rsidR="004D3D16" w:rsidRPr="00972685" w:rsidRDefault="00972685" w:rsidP="00972685">
      <w:pPr>
        <w:pStyle w:val="Zubereitung"/>
      </w:pPr>
      <w:r>
        <w:t>Passt recht gut zu Räucherfisch, Krebsenmousse, aber auch zu Schinken</w:t>
      </w:r>
    </w:p>
    <w:p w14:paraId="585FB23D" w14:textId="77777777" w:rsidR="003A4950" w:rsidRDefault="00F77322" w:rsidP="008D0E17">
      <w:pPr>
        <w:pStyle w:val="berschrift3"/>
      </w:pPr>
      <w:bookmarkStart w:id="935" w:name="_Toc230343780"/>
      <w:r>
        <w:t>Erdäpfelespuma</w:t>
      </w:r>
      <w:bookmarkEnd w:id="935"/>
      <w:r w:rsidR="008D204E">
        <w:fldChar w:fldCharType="begin"/>
      </w:r>
      <w:r w:rsidR="003A4950">
        <w:instrText xml:space="preserve"> XE "</w:instrText>
      </w:r>
      <w:r w:rsidR="003A4950" w:rsidRPr="00041096">
        <w:instrText>Erdäpfelespuma</w:instrText>
      </w:r>
      <w:r w:rsidR="003A4950">
        <w:instrText xml:space="preserve">" </w:instrText>
      </w:r>
      <w:r w:rsidR="008D204E">
        <w:fldChar w:fldCharType="end"/>
      </w:r>
      <w:r w:rsidR="008D204E">
        <w:fldChar w:fldCharType="begin"/>
      </w:r>
      <w:r w:rsidR="008D0E17">
        <w:instrText xml:space="preserve"> XE "</w:instrText>
      </w:r>
      <w:r w:rsidR="008D0E17" w:rsidRPr="00CA4EE4">
        <w:instrText>Espumas:Erdäpfel</w:instrText>
      </w:r>
      <w:r w:rsidR="008D0E17">
        <w:instrText xml:space="preserve">" </w:instrText>
      </w:r>
      <w:r w:rsidR="008D204E">
        <w:fldChar w:fldCharType="end"/>
      </w:r>
    </w:p>
    <w:p w14:paraId="6A45A91F" w14:textId="77777777" w:rsidR="003A4950" w:rsidRDefault="003A4950" w:rsidP="003A4950">
      <w:pPr>
        <w:pStyle w:val="Zutaten"/>
      </w:pPr>
      <w:r>
        <w:t>600 g mehlige Erdäpfel; 300 ml Milch; 100 ml Erdäpfelkochwasser; Muskatnuß; auf Wunsch einige Tropfen Trüffelöl.</w:t>
      </w:r>
    </w:p>
    <w:p w14:paraId="0D760333" w14:textId="77777777" w:rsidR="008D0E17" w:rsidRDefault="003A4950" w:rsidP="00B20CEB">
      <w:pPr>
        <w:pStyle w:val="Zubereitung"/>
      </w:pPr>
      <w:r>
        <w:t>Die Erdäpfel garen,</w:t>
      </w:r>
      <w:r w:rsidR="005F5488">
        <w:t xml:space="preserve"> mit einer Erdäpfelpresse in eine ausreichend große Schüssel pressen, die Flüssigkeiten zugeben und mit einem Schneebesen gut verrühren. Abschmecken und in ein ISI-Gerät füllen, 2 Gaspatronen laden und bei etwa 60°</w:t>
      </w:r>
      <w:r w:rsidR="008D0E17">
        <w:t xml:space="preserve"> bis zum S</w:t>
      </w:r>
      <w:r w:rsidR="005F5488">
        <w:t>ervieren aufbewahren. Hierzu entweder ein Wasserbad oder, falls nicht anderwärtig verwendet, den Herdraum verwenden.</w:t>
      </w:r>
    </w:p>
    <w:p w14:paraId="03657573" w14:textId="77777777" w:rsidR="008D0E17" w:rsidRDefault="008D0E17" w:rsidP="008D0E17">
      <w:pPr>
        <w:pStyle w:val="berschrift3"/>
      </w:pPr>
      <w:bookmarkStart w:id="936" w:name="_Toc230343781"/>
      <w:r>
        <w:t>Erbsenespuma</w:t>
      </w:r>
      <w:bookmarkEnd w:id="936"/>
      <w:r w:rsidR="008D204E">
        <w:fldChar w:fldCharType="begin"/>
      </w:r>
      <w:r>
        <w:instrText xml:space="preserve"> XE "</w:instrText>
      </w:r>
      <w:r w:rsidRPr="008351FA">
        <w:instrText>Erbsenespuma</w:instrText>
      </w:r>
      <w:r>
        <w:instrText xml:space="preserve">" </w:instrText>
      </w:r>
      <w:r w:rsidR="008D204E">
        <w:fldChar w:fldCharType="end"/>
      </w:r>
      <w:r w:rsidR="008D204E">
        <w:fldChar w:fldCharType="begin"/>
      </w:r>
      <w:r>
        <w:instrText xml:space="preserve"> XE "</w:instrText>
      </w:r>
      <w:r w:rsidRPr="00D558C0">
        <w:instrText>Espumas:Erbsen</w:instrText>
      </w:r>
      <w:r>
        <w:instrText xml:space="preserve">" </w:instrText>
      </w:r>
      <w:r w:rsidR="008D204E">
        <w:fldChar w:fldCharType="end"/>
      </w:r>
    </w:p>
    <w:p w14:paraId="66577FE9" w14:textId="77777777" w:rsidR="008D0E17" w:rsidRDefault="008D0E17" w:rsidP="008D0E17">
      <w:pPr>
        <w:pStyle w:val="Zutaten"/>
      </w:pPr>
      <w:r>
        <w:t>300 g Tiefkühlerbsen; ¼ Liter Obers; Salz; eine Prise Bohnenkraut; 2 Blatt Gelatine.</w:t>
      </w:r>
    </w:p>
    <w:p w14:paraId="45D30442" w14:textId="77C45262" w:rsidR="008D0E17" w:rsidRDefault="008D0E17" w:rsidP="00B20CEB">
      <w:pPr>
        <w:pStyle w:val="Zubereitung"/>
      </w:pPr>
      <w:r>
        <w:t xml:space="preserve">Die Erbsen im Obers mit Gewürzen weich kochen, </w:t>
      </w:r>
      <w:r w:rsidR="008D4DD6">
        <w:t xml:space="preserve">mittels Mixstab pürieren, dann </w:t>
      </w:r>
      <w:r>
        <w:t>durch ein Haarsieb in ein ISI-Gerät füllen, die eingeweichte und ausgedrückte Gelatine zugeben</w:t>
      </w:r>
      <w:r w:rsidR="008D4DD6">
        <w:t xml:space="preserve"> und auflösen</w:t>
      </w:r>
      <w:r>
        <w:t>, Gerät schließ</w:t>
      </w:r>
      <w:r w:rsidR="008D4DD6">
        <w:t>en und Gaspatrone laden, gut schütteln.</w:t>
      </w:r>
      <w:r>
        <w:t xml:space="preserve"> Bis zum Servieren </w:t>
      </w:r>
      <w:r w:rsidR="00A55C8D">
        <w:t>warmhalten</w:t>
      </w:r>
      <w:r>
        <w:t>.</w:t>
      </w:r>
    </w:p>
    <w:p w14:paraId="4B57200F" w14:textId="77777777" w:rsidR="00336CEA" w:rsidRPr="00336CEA" w:rsidRDefault="008D0E17" w:rsidP="00B20CEB">
      <w:pPr>
        <w:pStyle w:val="Zubereitung"/>
      </w:pPr>
      <w:r>
        <w:t>Passt hervorragend zu geselchter Zunge.</w:t>
      </w:r>
    </w:p>
    <w:p w14:paraId="6875AF3F" w14:textId="77777777" w:rsidR="00336CEA" w:rsidRDefault="00336CEA" w:rsidP="00B20CEB">
      <w:pPr>
        <w:pStyle w:val="Zubereitung"/>
      </w:pPr>
    </w:p>
    <w:p w14:paraId="05D0EEE3" w14:textId="77777777" w:rsidR="00336CEA" w:rsidRDefault="00336CEA" w:rsidP="00B20CEB">
      <w:pPr>
        <w:pStyle w:val="Zubereitung"/>
        <w:sectPr w:rsidR="00336CEA" w:rsidSect="008F458A">
          <w:pgSz w:w="11907" w:h="16840" w:code="9"/>
          <w:pgMar w:top="2552" w:right="1418" w:bottom="1814" w:left="2155" w:header="1440" w:footer="794" w:gutter="851"/>
          <w:cols w:space="720"/>
        </w:sectPr>
      </w:pPr>
    </w:p>
    <w:p w14:paraId="3B693CA1" w14:textId="77777777" w:rsidR="00621445" w:rsidRDefault="00621445">
      <w:pPr>
        <w:pStyle w:val="berschrift1"/>
      </w:pPr>
      <w:bookmarkStart w:id="937" w:name="_Toc230343782"/>
      <w:r>
        <w:t>Grundzutaten, Kulinarische Technik</w:t>
      </w:r>
      <w:bookmarkEnd w:id="937"/>
    </w:p>
    <w:p w14:paraId="4F47AEE0" w14:textId="77777777" w:rsidR="00621445" w:rsidRDefault="00621445">
      <w:pPr>
        <w:pStyle w:val="berschrift2"/>
      </w:pPr>
      <w:bookmarkStart w:id="938" w:name="_Toc230343783"/>
      <w:r>
        <w:t>„Einlegearbeiten“</w:t>
      </w:r>
      <w:bookmarkEnd w:id="938"/>
    </w:p>
    <w:p w14:paraId="0C0C9EAC" w14:textId="77777777" w:rsidR="00621445" w:rsidRDefault="00621445">
      <w:pPr>
        <w:pStyle w:val="berschrift3"/>
      </w:pPr>
      <w:bookmarkStart w:id="939" w:name="_Toc230343784"/>
      <w:r>
        <w:t>Sauerkraut</w:t>
      </w:r>
      <w:bookmarkEnd w:id="939"/>
      <w:r w:rsidR="008D204E">
        <w:fldChar w:fldCharType="begin"/>
      </w:r>
      <w:r>
        <w:instrText xml:space="preserve"> XE "Sauerkraut (einlegen)" </w:instrText>
      </w:r>
      <w:r w:rsidR="008D204E">
        <w:fldChar w:fldCharType="end"/>
      </w:r>
    </w:p>
    <w:p w14:paraId="5B2FD10C" w14:textId="77777777" w:rsidR="00621445" w:rsidRDefault="00621445">
      <w:pPr>
        <w:pStyle w:val="Zutaten"/>
      </w:pPr>
      <w:r>
        <w:t xml:space="preserve">Für einen 10 l- Gärtopf (Steingut): etwa 8 kg Kraut; ca. 3-4 Hand voll grobes Salz (50 g/l); je 1 Hand voll Kümmel und Wacholder;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Buttermilch oder Molke.</w:t>
      </w:r>
    </w:p>
    <w:p w14:paraId="5473ABC6" w14:textId="7070D010" w:rsidR="00621445" w:rsidRDefault="00621445" w:rsidP="00B20CEB">
      <w:pPr>
        <w:pStyle w:val="Zubereitung"/>
      </w:pPr>
      <w:r>
        <w:t>Das Kraut fein hobeln oder schneiden, in einem Bottich gründlich mit dem Salz und dem Kümmel durcharbeiten, bis Flüssigkeit austritt. Wa</w:t>
      </w:r>
      <w:r>
        <w:softHyphen/>
        <w:t>cholderbeeren untermengen, Milch zugeben, gut mischen und in das Gärfa</w:t>
      </w:r>
      <w:r w:rsidR="00FC50CA">
        <w:t>ss</w:t>
      </w:r>
      <w:r>
        <w:t xml:space="preserve"> füllen, dabei gut pressen. Das Kraut </w:t>
      </w:r>
      <w:r w:rsidR="00D711E0">
        <w:t>muss</w:t>
      </w:r>
      <w:r>
        <w:t xml:space="preserve"> von Flüssigkeit be</w:t>
      </w:r>
      <w:r>
        <w:softHyphen/>
        <w:t>deckt sein. Zuletzt Gewicht auf das Gemüse legen, Deckel aufset</w:t>
      </w:r>
      <w:r w:rsidR="00F52EBF">
        <w:softHyphen/>
      </w:r>
      <w:r>
        <w:t>zen und an einem warmen Ort den Beginn der Gärung abwarten, dann an einen kühleren Platz bringen.</w:t>
      </w:r>
    </w:p>
    <w:p w14:paraId="7491B2C7" w14:textId="77777777" w:rsidR="00621445" w:rsidRDefault="00621445">
      <w:pPr>
        <w:pStyle w:val="berschrift3"/>
      </w:pPr>
      <w:bookmarkStart w:id="940" w:name="_Toc230343785"/>
      <w:r>
        <w:t>Dillgurken</w:t>
      </w:r>
      <w:bookmarkEnd w:id="940"/>
      <w:r w:rsidR="008D204E">
        <w:fldChar w:fldCharType="begin"/>
      </w:r>
      <w:r>
        <w:instrText xml:space="preserve"> XE "Dillgurken" </w:instrText>
      </w:r>
      <w:r w:rsidR="008D204E">
        <w:fldChar w:fldCharType="end"/>
      </w:r>
      <w:r w:rsidR="008D204E">
        <w:fldChar w:fldCharType="begin"/>
      </w:r>
      <w:r>
        <w:instrText xml:space="preserve"> XE "Salzgurken" </w:instrText>
      </w:r>
      <w:r w:rsidR="008D204E">
        <w:fldChar w:fldCharType="end"/>
      </w:r>
    </w:p>
    <w:p w14:paraId="1484730F" w14:textId="3E77A45E" w:rsidR="00621445" w:rsidRDefault="00621445">
      <w:pPr>
        <w:pStyle w:val="Zutaten"/>
      </w:pPr>
      <w:r>
        <w:t>2 kg Einlegegurken, 1 Bund Dille; 3 Blätter Liebstöckel; 1 Zweig Est</w:t>
      </w:r>
      <w:r w:rsidR="00F52EBF">
        <w:softHyphen/>
      </w:r>
      <w:r>
        <w:t>ragon; Lake</w:t>
      </w:r>
      <w:r w:rsidR="00FC50CA">
        <w:t>: 3%ig möglichst mit unjodiertem Salz</w:t>
      </w:r>
      <w:r>
        <w:t>.</w:t>
      </w:r>
    </w:p>
    <w:p w14:paraId="383EB62E" w14:textId="4243D010" w:rsidR="00621445" w:rsidRDefault="00621445" w:rsidP="00B20CEB">
      <w:pPr>
        <w:pStyle w:val="Zubereitung"/>
      </w:pPr>
      <w:r>
        <w:t>Gurken unter fließendem Wasser abbürsten</w:t>
      </w:r>
      <w:r w:rsidR="00DC1988">
        <w:t>, dabei den Blütenansatz sauber entfernen</w:t>
      </w:r>
      <w:r w:rsidR="00DC1988">
        <w:rPr>
          <w:rStyle w:val="Funotenzeichen"/>
        </w:rPr>
        <w:footnoteReference w:id="44"/>
      </w:r>
      <w:r>
        <w:t>, mit den Kräutern in ei</w:t>
      </w:r>
      <w:r w:rsidR="00F52EBF">
        <w:softHyphen/>
      </w:r>
      <w:r>
        <w:t>nen Gärtopf schichten, Mit Lake übergießen, mit Steinen abdecken</w:t>
      </w:r>
      <w:r w:rsidR="00FC50CA">
        <w:t>, darüber noch einen mit Wasser oder Lake gefüllten Vakuumbeutel legen, er hält die Luft verlässlich ab.</w:t>
      </w:r>
      <w:r>
        <w:t xml:space="preserve"> Topf verschließen. Nach etwa 2-3 Wochen genu</w:t>
      </w:r>
      <w:r w:rsidR="00983FCB">
        <w:t>ss</w:t>
      </w:r>
      <w:r>
        <w:t>fertig, gelegentlich den Kahm abschöpfen</w:t>
      </w:r>
      <w:r w:rsidR="00FC50CA">
        <w:t>, falls sich ein solcher einstellt. Die Temperatur darf nicht zu hoch sein, es resultieren dann leicht matschige Gurken.</w:t>
      </w:r>
      <w:r w:rsidR="00DC1988">
        <w:t xml:space="preserve"> Können einzeln </w:t>
      </w:r>
      <w:r w:rsidR="00FC50CA">
        <w:t xml:space="preserve">oder in Portionen </w:t>
      </w:r>
      <w:r w:rsidR="00DC1988">
        <w:t>verpackt im Vakuumbeutel auch länger aufgehoben werden.</w:t>
      </w:r>
      <w:r w:rsidR="00FC50CA">
        <w:t xml:space="preserve"> Kühlung erforderlich</w:t>
      </w:r>
    </w:p>
    <w:p w14:paraId="33A8E46B" w14:textId="77777777" w:rsidR="00FC50CA" w:rsidRDefault="00983FCB" w:rsidP="00FC50CA">
      <w:pPr>
        <w:pStyle w:val="berschrift3"/>
        <w:widowControl w:val="0"/>
      </w:pPr>
      <w:bookmarkStart w:id="941" w:name="_Ref212212775"/>
      <w:bookmarkStart w:id="942" w:name="_Toc230343786"/>
      <w:bookmarkStart w:id="943" w:name="_Hlk212211401"/>
      <w:r>
        <w:t>Fermentierte Pflaumen</w:t>
      </w:r>
      <w:bookmarkEnd w:id="941"/>
      <w:bookmarkEnd w:id="942"/>
      <w:r>
        <w:fldChar w:fldCharType="begin"/>
      </w:r>
      <w:r>
        <w:instrText xml:space="preserve"> XE "</w:instrText>
      </w:r>
      <w:r w:rsidRPr="001C7374">
        <w:instrText>Pflaumen fermentierte</w:instrText>
      </w:r>
      <w:r>
        <w:instrText xml:space="preserve">" </w:instrText>
      </w:r>
      <w:r>
        <w:fldChar w:fldCharType="end"/>
      </w:r>
    </w:p>
    <w:p w14:paraId="0354CFB4" w14:textId="57EB564E" w:rsidR="00983FCB" w:rsidRDefault="00FC50CA" w:rsidP="00FC50CA">
      <w:pPr>
        <w:pStyle w:val="Zutaten"/>
        <w:keepNext/>
        <w:widowControl w:val="0"/>
      </w:pPr>
      <w:r>
        <w:t>Pflaumen oder Zwetschken; Salz.</w:t>
      </w:r>
      <w:r w:rsidR="00983FCB">
        <w:t xml:space="preserve"> </w:t>
      </w:r>
    </w:p>
    <w:p w14:paraId="521CCDC5" w14:textId="347B9961" w:rsidR="00FC50CA" w:rsidRDefault="00FC50CA" w:rsidP="00FC50CA">
      <w:pPr>
        <w:pStyle w:val="Zubereitung"/>
        <w:keepNext/>
        <w:widowControl w:val="0"/>
      </w:pPr>
      <w:r>
        <w:t>Die Früchte waschen, etwas abtrocknen lassen, entkernen und abwiegen. 2% des ermittelten Gewichts Salz abwiegen und gleichmäßig über die Früchte verteilen. Säuberlich einlagig in einen ausreichend großen Vakuumbeutel schlichten, vakuumieren und bei Zimmertemperatur am besten in einem Tablett liegend gären lassen. Wenn sich der Beutel aufgrund der CO</w:t>
      </w:r>
      <w:r w:rsidRPr="00C30B9E">
        <w:rPr>
          <w:vertAlign w:val="subscript"/>
        </w:rPr>
        <w:t>2</w:t>
      </w:r>
      <w:r>
        <w:t>-Entwicklung aufbläht</w:t>
      </w:r>
      <w:r w:rsidR="00C30B9E">
        <w:t xml:space="preserve">, entlüften und erneut vakuumieren. Nach etwa 5-7 Tagen ist das Produkt fertig. </w:t>
      </w:r>
    </w:p>
    <w:p w14:paraId="4DA78DFD" w14:textId="0E852F21" w:rsidR="00C30B9E" w:rsidRPr="00FC50CA" w:rsidRDefault="00C30B9E" w:rsidP="00FC50CA">
      <w:pPr>
        <w:pStyle w:val="Zubereitung"/>
        <w:keepNext/>
        <w:widowControl w:val="0"/>
      </w:pPr>
      <w:r>
        <w:t>Der Saft, der sich gebildet hat, kann für Marinaden dienlich sein, dabei den Salzgehalt beachten. Das Fruchtfleisch von den Schalen befreien oder mit diesen bei 45-50° trocknen, am besten auf Silikonmatten. Falls geschält können die Schalen auch getrocknet werden und gemahlen als pikante Würze verwendet werden.</w:t>
      </w:r>
    </w:p>
    <w:p w14:paraId="58DFD13C" w14:textId="77777777" w:rsidR="00621445" w:rsidRDefault="00621445">
      <w:pPr>
        <w:pStyle w:val="berschrift3"/>
      </w:pPr>
      <w:bookmarkStart w:id="944" w:name="_Toc230343787"/>
      <w:bookmarkEnd w:id="943"/>
      <w:r>
        <w:t>Steinpilze in Essig</w:t>
      </w:r>
      <w:bookmarkEnd w:id="944"/>
      <w:r w:rsidR="008D204E">
        <w:fldChar w:fldCharType="begin"/>
      </w:r>
      <w:r>
        <w:instrText xml:space="preserve"> XE "Steinpilze in Essig" </w:instrText>
      </w:r>
      <w:r w:rsidR="008D204E">
        <w:fldChar w:fldCharType="end"/>
      </w:r>
    </w:p>
    <w:p w14:paraId="1D6AD26D" w14:textId="77777777" w:rsidR="00621445" w:rsidRDefault="00621445">
      <w:pPr>
        <w:pStyle w:val="Zutaten"/>
      </w:pPr>
      <w:r>
        <w:t>Kleine, handverlesene Pilze mit festem Fleisch. Marinade: Schalotten, Salz; Zucker; Senfkörner; Weinessig, Wasser.</w:t>
      </w:r>
    </w:p>
    <w:p w14:paraId="26175B18" w14:textId="77777777" w:rsidR="00621445" w:rsidRDefault="00621445" w:rsidP="00B20CEB">
      <w:pPr>
        <w:pStyle w:val="Zubereitung"/>
      </w:pPr>
      <w:r>
        <w:t>Die Pilze in Gläser füllen, nicht pressen. Ausreichende Marinaden</w:t>
      </w:r>
      <w:r>
        <w:softHyphen/>
        <w:t>menge zum Kochen bringen, über die Pilze verteilen und einen Tag stehen lassen. Dann die Pilze, so erforderlich, auf weniger Gläser ver</w:t>
      </w:r>
      <w:r>
        <w:softHyphen/>
        <w:t>teilen (sie schrumpfen etwas), Marinade nochmals aufkochen und wie</w:t>
      </w:r>
      <w:r>
        <w:softHyphen/>
        <w:t>der in die Gläser füllen. Deckel schließen und eine halbe Stunde in ei</w:t>
      </w:r>
      <w:r>
        <w:softHyphen/>
        <w:t>nem Topf dämpfen.</w:t>
      </w:r>
    </w:p>
    <w:p w14:paraId="690E63BC" w14:textId="1BAFAEAE" w:rsidR="00621445" w:rsidRDefault="00621445" w:rsidP="00B20CEB">
      <w:pPr>
        <w:pStyle w:val="Zubereitung"/>
      </w:pPr>
      <w:r>
        <w:t>Für kalte Vorspeisen, vornehmlich italienischer Provenienz.</w:t>
      </w:r>
    </w:p>
    <w:p w14:paraId="5EFFAB79" w14:textId="77777777" w:rsidR="009C3157" w:rsidRDefault="009C3157" w:rsidP="009C3157">
      <w:pPr>
        <w:pStyle w:val="berschrift3"/>
      </w:pPr>
      <w:bookmarkStart w:id="945" w:name="_Toc230343788"/>
      <w:r>
        <w:t>Pfefferoni</w:t>
      </w:r>
      <w:bookmarkEnd w:id="945"/>
      <w:r>
        <w:fldChar w:fldCharType="begin"/>
      </w:r>
      <w:r>
        <w:instrText xml:space="preserve"> XE "</w:instrText>
      </w:r>
      <w:r w:rsidRPr="009D677B">
        <w:instrText>Pfefferoni, eingelegt</w:instrText>
      </w:r>
      <w:r>
        <w:instrText xml:space="preserve">" </w:instrText>
      </w:r>
      <w:r>
        <w:fldChar w:fldCharType="end"/>
      </w:r>
    </w:p>
    <w:p w14:paraId="116228E3" w14:textId="77777777" w:rsidR="009C3157" w:rsidRDefault="009C3157" w:rsidP="009C3157">
      <w:pPr>
        <w:pStyle w:val="Zutaten"/>
      </w:pPr>
      <w:r>
        <w:t>Pfefferoni in gewünschter Schärfe; Sud: Zucker, Essig, Wasser, Senfkörner, evtl. ein Zweigerl Estragon.</w:t>
      </w:r>
    </w:p>
    <w:p w14:paraId="77833FEF" w14:textId="34B4A73B" w:rsidR="009C3157" w:rsidRPr="009C3157" w:rsidRDefault="009C3157" w:rsidP="009C3157">
      <w:pPr>
        <w:pStyle w:val="Zubereitung"/>
        <w:rPr>
          <w:lang w:val="de-DE"/>
        </w:rPr>
      </w:pPr>
      <w:r>
        <w:rPr>
          <w:lang w:val="de-DE"/>
        </w:rPr>
        <w:t>Pfefferoni gründlich waschen, dann in Bügelgläser schlichten. Sudzutaten aufkochen und über die Pfefferoni gießen, Gläser verschließen und auskühlen lassen. Am nächsten Tag Sud aus den Gläsern abgießen, so notwendig nachwürzen, erneut aufkochen und wieder in die Gläser füllen. Die Pfefferoni müssen jedenfalls gut bedeckt sein. Dunkel und kühl lagern.</w:t>
      </w:r>
    </w:p>
    <w:p w14:paraId="4CD50880" w14:textId="065FE2C8" w:rsidR="00113CBF" w:rsidRDefault="00113CBF" w:rsidP="00113CBF">
      <w:pPr>
        <w:pStyle w:val="berschrift3"/>
      </w:pPr>
      <w:bookmarkStart w:id="946" w:name="_Toc230343789"/>
      <w:bookmarkStart w:id="947" w:name="_Hlk38445685"/>
      <w:r>
        <w:t>Falsche Kapern aus Bärlauchknospen</w:t>
      </w:r>
      <w:bookmarkEnd w:id="946"/>
      <w:r>
        <w:fldChar w:fldCharType="begin"/>
      </w:r>
      <w:r>
        <w:instrText xml:space="preserve"> XE "</w:instrText>
      </w:r>
      <w:r w:rsidRPr="00C47C7E">
        <w:instrText>Kapern</w:instrText>
      </w:r>
      <w:r w:rsidR="008068B4">
        <w:instrText>, falsche</w:instrText>
      </w:r>
      <w:r w:rsidRPr="00C47C7E">
        <w:instrText xml:space="preserve"> aus Bärlauchknospen</w:instrText>
      </w:r>
      <w:r w:rsidR="00C30B9E">
        <w:instrText xml:space="preserve"> in Essig</w:instrText>
      </w:r>
      <w:r>
        <w:instrText xml:space="preserve">" </w:instrText>
      </w:r>
      <w:r>
        <w:fldChar w:fldCharType="end"/>
      </w:r>
    </w:p>
    <w:p w14:paraId="23B3F9B5" w14:textId="77777777" w:rsidR="00113CBF" w:rsidRDefault="00113CBF" w:rsidP="00113CBF">
      <w:pPr>
        <w:pStyle w:val="Zutaten"/>
      </w:pPr>
      <w:r>
        <w:t>2 Handvoll Bärlauchknospen; 1 ½ TL Salz; 250 ml Weißweinessig.</w:t>
      </w:r>
    </w:p>
    <w:p w14:paraId="4A7F5B1C" w14:textId="350B7C80" w:rsidR="00113CBF" w:rsidRDefault="00113CBF" w:rsidP="00B20CEB">
      <w:pPr>
        <w:pStyle w:val="Zubereitung"/>
      </w:pPr>
      <w:r>
        <w:t>Für die Bärlauch-Kapern die noch geschlossenen Bärlauchblüten sammeln. In eine Schüssel leeren und mit dem Salz bestreuen. Vorsichtig durchmischen, mit einem Deckel oder Schneidbrett abdecken und 3 Stunden durchziehen lassen. Den Weißweinessig mit 150 ml Wasser zum Kochen bringen, die Knospen hineingeben und aufkochen lassen. Abseihen und das Essigwasser auffangen. Die Knospen in ein Glas oder Steingutgefäß geben, den Essig nochmals aufkochen lassen. Die Knospen übergießen, abdecken und 2 Tage durchziehen lassen. Danach erneut abseihen und den Essig nochmals aufkochen. Die Knospen in Twist-off-Gläser geben und mit dem Essigwasser übergießen – sie müssen völlig mit dem Sud bedeckt sein. Mit</w:t>
      </w:r>
      <w:r w:rsidR="00134F7B">
        <w:t xml:space="preserve"> H</w:t>
      </w:r>
      <w:r>
        <w:t>ilfe einer Pipette etwas Alkohol darüberträufeln, anzünden und sofort verschließen. Die Bärlauch-Kapern kühl und dunkel lagern.</w:t>
      </w:r>
      <w:bookmarkEnd w:id="947"/>
    </w:p>
    <w:p w14:paraId="18E3809D" w14:textId="77777777" w:rsidR="008068B4" w:rsidRDefault="008068B4" w:rsidP="008068B4">
      <w:pPr>
        <w:pStyle w:val="berschrift3"/>
      </w:pPr>
      <w:bookmarkStart w:id="948" w:name="_Toc230343790"/>
      <w:r>
        <w:t>Falsche Kapern in Salz</w:t>
      </w:r>
      <w:bookmarkEnd w:id="948"/>
    </w:p>
    <w:p w14:paraId="6AC9C4B3" w14:textId="77777777" w:rsidR="008068B4" w:rsidRDefault="008068B4" w:rsidP="008068B4">
      <w:pPr>
        <w:pStyle w:val="Zutaten"/>
      </w:pPr>
      <w:r>
        <w:t>Bärlauchknospen, grobes Salz, möglichst nicht jodiert.</w:t>
      </w:r>
    </w:p>
    <w:p w14:paraId="415FD71E" w14:textId="7C4ED793" w:rsidR="008068B4" w:rsidRDefault="008068B4" w:rsidP="008068B4">
      <w:pPr>
        <w:pStyle w:val="Zubereitung"/>
      </w:pPr>
      <w:r>
        <w:t>Die Knospen mit ausreichend viel Salz vermengen und in Gläser abfüllen. Deckel nur lose auflegen und an einem kühlen Ort fermentieren lassen. Gelegentlich kosten. Wenn ausreichende Reifung erzielt ist, die Gläser fest verschließen und im Eiskasten aufbewahren.</w:t>
      </w:r>
    </w:p>
    <w:p w14:paraId="68151017" w14:textId="77777777" w:rsidR="00621445" w:rsidRDefault="00621445">
      <w:pPr>
        <w:pStyle w:val="berschrift2"/>
      </w:pPr>
      <w:bookmarkStart w:id="949" w:name="_Toc230343791"/>
      <w:r>
        <w:t>Wurstwaren</w:t>
      </w:r>
      <w:bookmarkEnd w:id="949"/>
    </w:p>
    <w:p w14:paraId="0B1738AC" w14:textId="77777777" w:rsidR="00BA6B60" w:rsidRDefault="00BA6B60" w:rsidP="00071251">
      <w:pPr>
        <w:pStyle w:val="berschrift3"/>
      </w:pPr>
      <w:bookmarkStart w:id="950" w:name="_Toc230343792"/>
      <w:bookmarkStart w:id="951" w:name="_Hlk509755838"/>
      <w:r>
        <w:t>Leberkäse</w:t>
      </w:r>
      <w:bookmarkEnd w:id="950"/>
      <w:r>
        <w:fldChar w:fldCharType="begin"/>
      </w:r>
      <w:r>
        <w:instrText xml:space="preserve"> XE "</w:instrText>
      </w:r>
      <w:r w:rsidRPr="00457DD5">
        <w:instrText>Leberkäse</w:instrText>
      </w:r>
      <w:r>
        <w:instrText xml:space="preserve">" </w:instrText>
      </w:r>
      <w:r>
        <w:fldChar w:fldCharType="end"/>
      </w:r>
    </w:p>
    <w:p w14:paraId="14E5CAB2" w14:textId="77777777" w:rsidR="00BA6B60" w:rsidRDefault="00BA6B60" w:rsidP="00BA6B60">
      <w:pPr>
        <w:pStyle w:val="Zutaten"/>
      </w:pPr>
      <w:r>
        <w:t>580 g Schweinefleisch, fett; 450 g Rindfleisch; 640 g Schweinefleisch, mager; 350 g Speck; 15 g Zwiebelpulver; 15 g Knoblauchpulver; 2 g Kümmelpulver; 1 g Ingwerpulver 3,5 g Paprika, scharf; 1,5 g Kardamom; 1 g Galgant; 2 g Pfeffer, weiß; 40 g Pökelsalz; 10 g Brätphosphat; 300 g Eiswasser; 50 g Kartoffelstärke.</w:t>
      </w:r>
    </w:p>
    <w:p w14:paraId="4E9DC895" w14:textId="77777777" w:rsidR="00BA6B60" w:rsidRDefault="00BA6B60" w:rsidP="00B20CEB">
      <w:pPr>
        <w:pStyle w:val="Zubereitung"/>
      </w:pPr>
      <w:r>
        <w:t>Fleisch gründlich vom Sehnen befreien, in Streifen schneiden und die Gewürze darüber verteilen, gut vermengen. Über Nacht im Kühlschrank aufbewahren. Am nächsten Tag zunächst faschieren, etwa 1 Stunde im Tiefkühler lagern. Den Cutter nach Möglichkeit vorkühlen. Je nach Größe des Geräts muss eventuell in Chargen gearbeitet werden. Kartoffelstärke über dem Faschierten verteilen. Während des Schneidvorganges das Eiswasser zugeben. Mit einem geeigneten Thermometer die Temperatur laufend kontrollieren, sie sollte nicht über 11-12° steigen. Falls in Chargen gearbeitet wurde, diese am besten mit einer Küchenmaschine vermengen. Eine Leberkäsewanne mit Öl ausstreichen und die Fleischmasse möglichst luftfrei einfüllen, den Rand mit einem Teigschaber etwas absenken und die Oberfläche mit geöltem Schaber rautenförmig einritzen. Rohr auf 200° vorheizen, den Leberkäse in einer Pfanne mit Rost in das Rohr geben, in die Pfanne etwas Wasser füllen. Nach 15 Minuten Temperatur auf 160° absenken. Backzeit etwa 80-90 Minuten. Entweder mit Fleischthermometer die Innentemperatur messen oder warten, bis die Oberfläche ausreichend gebräunt erscheint und der Leberkäse etwas aufgeht.</w:t>
      </w:r>
    </w:p>
    <w:p w14:paraId="1624E5A1" w14:textId="77777777" w:rsidR="00621445" w:rsidRDefault="00621445">
      <w:pPr>
        <w:pStyle w:val="berschrift3"/>
      </w:pPr>
      <w:bookmarkStart w:id="952" w:name="_Toc230343793"/>
      <w:bookmarkEnd w:id="951"/>
      <w:r>
        <w:t>Bratwürste I</w:t>
      </w:r>
      <w:bookmarkEnd w:id="952"/>
      <w:r w:rsidR="008D204E">
        <w:fldChar w:fldCharType="begin"/>
      </w:r>
      <w:r>
        <w:instrText xml:space="preserve"> XE "Bratwürste" </w:instrText>
      </w:r>
      <w:r w:rsidR="008D204E">
        <w:fldChar w:fldCharType="end"/>
      </w:r>
      <w:r w:rsidR="008D204E">
        <w:fldChar w:fldCharType="begin"/>
      </w:r>
      <w:r>
        <w:instrText xml:space="preserve"> XE "Wurstwaren:Bratwürste" </w:instrText>
      </w:r>
      <w:r w:rsidR="008D204E">
        <w:fldChar w:fldCharType="end"/>
      </w:r>
    </w:p>
    <w:p w14:paraId="208A21BD" w14:textId="77777777" w:rsidR="00621445" w:rsidRDefault="00621445">
      <w:pPr>
        <w:pStyle w:val="Zutaten"/>
      </w:pPr>
      <w:r>
        <w:t>Etwa 2 m Schweinedarm; 1,70 kg Schweinefleisch (Schulter, Bauch</w:t>
      </w:r>
      <w:r>
        <w:softHyphen/>
        <w:t>lappen); ½ kg Speck; Gewürze: 1 gehäufter EL Koriander, ¼ Mus</w:t>
      </w:r>
      <w:r>
        <w:softHyphen/>
        <w:t>katnuß, 1 KL Piment, 1 Handvoll Majoran, starke Prise Thymian, reichlich Pfeffer (schwarz und weiß, gemischt), Salz nach Geschmack, wenig Nelke, Knob</w:t>
      </w:r>
      <w:r>
        <w:softHyphen/>
        <w:t>lauchwasser (2 Knob</w:t>
      </w:r>
      <w:r>
        <w:softHyphen/>
        <w:t>lauchzehen pressen, mit we</w:t>
      </w:r>
      <w:r w:rsidR="00F52EBF">
        <w:softHyphen/>
      </w:r>
      <w:r>
        <w:t>nig Wasser kurz stehen lassen), Salz, abgeriebene Zitronenschale.</w:t>
      </w:r>
    </w:p>
    <w:p w14:paraId="6E3D17BD" w14:textId="77777777" w:rsidR="00621445" w:rsidRDefault="00621445" w:rsidP="00B20CEB">
      <w:pPr>
        <w:pStyle w:val="Zubereitung"/>
      </w:pPr>
      <w:r>
        <w:t>Fleisch und Speck würfelig schneiden, mit den Gewürzen vermengen und über Nacht stehen lassen (Eiskasten). Tags darauf faschieren und wenigstens zweimal abstechen (Von der Masse Lage für Lage eine Portion abtrennen, waagrecht auf einem Brett verteilen, mit Spachtel kreuzweise einstechend durcharbeiten, die nächste Schicht darüber aus</w:t>
      </w:r>
      <w:r>
        <w:softHyphen/>
        <w:t>breiten, bis die Masse aufgebraucht ist. Zwischendurch kühlen). In den zuvor eingeweichten Darm füllen. Bei geringer Hitze braten, an mehreren Stellen mit einem Zahnstocher einstechen, um Explo</w:t>
      </w:r>
      <w:r>
        <w:softHyphen/>
        <w:t>sionen zu vermeiden.</w:t>
      </w:r>
    </w:p>
    <w:p w14:paraId="38C4A3D3" w14:textId="77777777" w:rsidR="00621445" w:rsidRDefault="00621445">
      <w:pPr>
        <w:pStyle w:val="berschrift3"/>
      </w:pPr>
      <w:bookmarkStart w:id="953" w:name="_Toc230343794"/>
      <w:r>
        <w:t>Bratwürste II</w:t>
      </w:r>
      <w:bookmarkEnd w:id="953"/>
      <w:r w:rsidR="008D204E">
        <w:fldChar w:fldCharType="begin"/>
      </w:r>
      <w:r>
        <w:instrText xml:space="preserve"> XE "Bratwürste" </w:instrText>
      </w:r>
      <w:r w:rsidR="008D204E">
        <w:fldChar w:fldCharType="end"/>
      </w:r>
      <w:r w:rsidR="008D204E">
        <w:fldChar w:fldCharType="begin"/>
      </w:r>
      <w:r>
        <w:instrText xml:space="preserve"> XE "Wurstwaren:Bratwürste" </w:instrText>
      </w:r>
      <w:r w:rsidR="008D204E">
        <w:fldChar w:fldCharType="end"/>
      </w:r>
    </w:p>
    <w:p w14:paraId="6ACD9A5C" w14:textId="77777777" w:rsidR="00621445" w:rsidRDefault="00621445">
      <w:pPr>
        <w:pStyle w:val="Zutaten"/>
      </w:pPr>
      <w:r>
        <w:t>2,5 kg Kleinfleisch vom Schwein; 2 Eiklar; ¼ l Wasser (bzw. ¼ kg Eiswürfel); Gewürze: Salz, Pfeffer schwarz und weiß, Majoran, Zitro</w:t>
      </w:r>
      <w:r>
        <w:softHyphen/>
        <w:t>nenschale, 2-3 Knoblauchzehen.</w:t>
      </w:r>
    </w:p>
    <w:p w14:paraId="6CA7AAEA" w14:textId="77777777" w:rsidR="00621445" w:rsidRDefault="00621445" w:rsidP="00B20CEB">
      <w:pPr>
        <w:pStyle w:val="Zubereitung"/>
      </w:pPr>
      <w:r>
        <w:t>Ein Drittel des Fleisches – möglichst sehnenfrei und fettarm – mit Eis</w:t>
      </w:r>
      <w:r>
        <w:softHyphen/>
        <w:t>wasser, etwas Salz und Eiklar cuttern. Rest des Fleisches nach ei</w:t>
      </w:r>
      <w:r w:rsidR="00F52EBF">
        <w:softHyphen/>
      </w:r>
      <w:r>
        <w:t>niger Zeit des Beizens mit den Gewürzen mittelfein faschieren, gut mit dem Brat vermengen und in Darm füllen. Diese Würste verlieren nicht so stark durch Ausbraten an Substanz.</w:t>
      </w:r>
    </w:p>
    <w:p w14:paraId="7754B7A2" w14:textId="2B41555E" w:rsidR="00621445" w:rsidRDefault="00621445" w:rsidP="00B20CEB">
      <w:pPr>
        <w:pStyle w:val="Zubereitung"/>
      </w:pPr>
      <w:r>
        <w:t>Variante: Gewürze wie bei I, jedoch mit Brat wie bei II verfahren. Bei Verwendung von relativ fettem Kleinfleisch erübrigt sich die Zugabe von Speck</w:t>
      </w:r>
      <w:r w:rsidR="0032458F">
        <w:t>.</w:t>
      </w:r>
    </w:p>
    <w:p w14:paraId="0815BFF6" w14:textId="77777777" w:rsidR="00621445" w:rsidRDefault="00621445">
      <w:pPr>
        <w:pStyle w:val="berschrift3"/>
      </w:pPr>
      <w:bookmarkStart w:id="954" w:name="_Toc230343795"/>
      <w:r>
        <w:t>Wildbratwürste</w:t>
      </w:r>
      <w:bookmarkEnd w:id="954"/>
      <w:r w:rsidR="008D204E">
        <w:fldChar w:fldCharType="begin"/>
      </w:r>
      <w:r>
        <w:instrText xml:space="preserve"> XE "Wildbratwürste" </w:instrText>
      </w:r>
      <w:r w:rsidR="008D204E">
        <w:fldChar w:fldCharType="end"/>
      </w:r>
      <w:r w:rsidR="008D204E">
        <w:fldChar w:fldCharType="begin"/>
      </w:r>
      <w:r>
        <w:instrText xml:space="preserve"> XE "Wurstwaren:Wildbratwürste" </w:instrText>
      </w:r>
      <w:r w:rsidR="008D204E">
        <w:fldChar w:fldCharType="end"/>
      </w:r>
    </w:p>
    <w:p w14:paraId="4571E874" w14:textId="77777777" w:rsidR="00621445" w:rsidRDefault="00621445">
      <w:pPr>
        <w:pStyle w:val="Zutaten"/>
      </w:pPr>
      <w:r>
        <w:t>1,60 Kg Hirschschulter; 50 dkg Speck; Gewürze wie oben, zusätzlich 1 KL Kardamom, 1 EL gehackte Wacholderbeeren.</w:t>
      </w:r>
    </w:p>
    <w:p w14:paraId="3DEF8ACC" w14:textId="77777777" w:rsidR="00621445" w:rsidRDefault="00621445">
      <w:pPr>
        <w:pStyle w:val="berschrift3"/>
      </w:pPr>
      <w:bookmarkStart w:id="955" w:name="_Toc230343796"/>
      <w:r>
        <w:t>Blutwurst</w:t>
      </w:r>
      <w:bookmarkEnd w:id="955"/>
      <w:r w:rsidR="008D204E">
        <w:fldChar w:fldCharType="begin"/>
      </w:r>
      <w:r>
        <w:instrText xml:space="preserve"> XE "Blutwurst" </w:instrText>
      </w:r>
      <w:r w:rsidR="008D204E">
        <w:fldChar w:fldCharType="end"/>
      </w:r>
      <w:r w:rsidR="008D204E">
        <w:fldChar w:fldCharType="begin"/>
      </w:r>
      <w:r>
        <w:instrText xml:space="preserve"> XE "Wurstwaren:Blutwurst" </w:instrText>
      </w:r>
      <w:r w:rsidR="008D204E">
        <w:fldChar w:fldCharType="end"/>
      </w:r>
    </w:p>
    <w:p w14:paraId="29AC9A17" w14:textId="4E22A28E" w:rsidR="00621445" w:rsidRDefault="00621445">
      <w:pPr>
        <w:pStyle w:val="Zutaten"/>
      </w:pPr>
      <w:r>
        <w:t>2 kg Kopffleisch; 1 kg Schwarteln, 7</w:t>
      </w:r>
      <w:r w:rsidR="0053116A">
        <w:t>0</w:t>
      </w:r>
      <w:r>
        <w:t xml:space="preserve"> dkg Speck; 3 Zwiebeln, ½ kg Semmelbröckerl; 1 l Blut (Schwein). Gewürze für Sud: 3 Lorbeerblätter; 1 EL Pfefferkörner, 1 KL Pimentkörner, 2 EL Majo</w:t>
      </w:r>
      <w:r>
        <w:softHyphen/>
        <w:t>ran, 2 Knoblauchzehen, leicht zerdrückt. Gewürze zum Abschmecken: reichlich Pfeffer aus der Mühle, 1 Hand voll Majoran, 1 ELPiment, Salz.</w:t>
      </w:r>
    </w:p>
    <w:p w14:paraId="5DA01FFF" w14:textId="77777777" w:rsidR="00621445" w:rsidRDefault="00621445" w:rsidP="00B20CEB">
      <w:pPr>
        <w:pStyle w:val="Zubereitung"/>
      </w:pPr>
      <w:r>
        <w:t>Kopffleisch und Schwarten mit Wasser bedecken, Gewürze in ein Ga</w:t>
      </w:r>
      <w:r>
        <w:softHyphen/>
        <w:t>zetuch packen, salzen und im Druckkochtopf 20 Minuten garen. Speck im Ganzen evtl. überbrühen, falls Fleischteile anhängen. Inzwi</w:t>
      </w:r>
      <w:r w:rsidR="00F52EBF">
        <w:softHyphen/>
      </w:r>
      <w:r>
        <w:t>schen Zwiebeln fein hacken und in etwas Schmalz leicht Farbe neh</w:t>
      </w:r>
      <w:r w:rsidR="00F52EBF">
        <w:softHyphen/>
      </w:r>
      <w:r>
        <w:t>men las</w:t>
      </w:r>
      <w:r>
        <w:softHyphen/>
        <w:t>sen. Nach dem Erkalten Fleisch und Schwarten fein faschie</w:t>
      </w:r>
      <w:r w:rsidR="00196BCF">
        <w:softHyphen/>
      </w:r>
      <w:r>
        <w:t>ren. Speck entweder würfelig schneiden oder durch eine grobe Loch</w:t>
      </w:r>
      <w:r w:rsidR="00196BCF">
        <w:softHyphen/>
      </w:r>
      <w:r>
        <w:t>scheibe trei</w:t>
      </w:r>
      <w:r>
        <w:softHyphen/>
        <w:t>ben. In ei</w:t>
      </w:r>
      <w:r>
        <w:softHyphen/>
        <w:t>nem Weitling die Semmelbröckerl mit etwa 10 Schöpflöffeln vom Sud befeuchten, die Fleischmasse, den Speck und die gerösteten Zwiebeln zugeben, das Blut und die Gewürze un</w:t>
      </w:r>
      <w:r>
        <w:softHyphen/>
        <w:t>terhe</w:t>
      </w:r>
      <w:r w:rsidR="00196BCF">
        <w:softHyphen/>
      </w:r>
      <w:r>
        <w:t>ben und gründ</w:t>
      </w:r>
      <w:r>
        <w:softHyphen/>
        <w:t>lich mischen. Es sollte breiige Konsistenz resultie</w:t>
      </w:r>
      <w:r>
        <w:softHyphen/>
        <w:t>ren. In Därme (Krause) füllen, abbinden. Bei 80° etwa eine halbe Stunde brühen. Auf einen Nadelstich sollte nur mehr klare Flüssigkeit aus</w:t>
      </w:r>
      <w:r w:rsidR="00196BCF">
        <w:softHyphen/>
      </w:r>
      <w:r>
        <w:t>treten. Ergibt etwa 10 deftige Blunzen.</w:t>
      </w:r>
    </w:p>
    <w:p w14:paraId="62F869F4" w14:textId="77777777" w:rsidR="00621445" w:rsidRDefault="00621445">
      <w:pPr>
        <w:pStyle w:val="berschrift3"/>
      </w:pPr>
      <w:bookmarkStart w:id="956" w:name="_Toc230343797"/>
      <w:r>
        <w:t>Blutwurst II</w:t>
      </w:r>
      <w:bookmarkEnd w:id="956"/>
      <w:r w:rsidR="008D204E">
        <w:fldChar w:fldCharType="begin"/>
      </w:r>
      <w:r>
        <w:instrText xml:space="preserve"> XE "Blutwurst II" </w:instrText>
      </w:r>
      <w:r w:rsidR="008D204E">
        <w:fldChar w:fldCharType="end"/>
      </w:r>
      <w:r w:rsidR="008D204E">
        <w:fldChar w:fldCharType="begin"/>
      </w:r>
      <w:r>
        <w:instrText xml:space="preserve"> XE "Wurstwaren:Blutwurst" </w:instrText>
      </w:r>
      <w:r w:rsidR="008D204E">
        <w:fldChar w:fldCharType="end"/>
      </w:r>
    </w:p>
    <w:p w14:paraId="6F059A31" w14:textId="77777777" w:rsidR="00621445" w:rsidRDefault="00621445">
      <w:pPr>
        <w:pStyle w:val="Zutaten"/>
      </w:pPr>
      <w:r>
        <w:t>1,8 kg Sauschädel (mit Schwarte); 1,2 kg Kleinfleisch; 1 l Blut; 4 Zwiebeln; 1,1 kg Schwarteln; 1 kg Speck; ¾ kg Semmelbröckerl; Ge</w:t>
      </w:r>
      <w:r>
        <w:softHyphen/>
        <w:t>würze wie oben.</w:t>
      </w:r>
    </w:p>
    <w:p w14:paraId="44F940DD" w14:textId="00E78B79" w:rsidR="00621445" w:rsidRDefault="00621445" w:rsidP="00B20CEB">
      <w:pPr>
        <w:pStyle w:val="Zubereitung"/>
      </w:pPr>
      <w:r>
        <w:t>Fleisch und Schwarten mit Gewürzsäckchen kochen. Zwiebeln fein hacken und in etwas Schmalz leicht Farbe nehmen lassen. Semmel</w:t>
      </w:r>
      <w:r>
        <w:softHyphen/>
        <w:t>würfel mit 15 Schöpfern Suppe befeuchten. Speck sehr, fettes Fleisch mittelgrob, mageres Fleisch fein faschieren. Alles gut mischen und ab</w:t>
      </w:r>
      <w:r>
        <w:softHyphen/>
        <w:t>schmecken, in Seitlinge füllen, brühen. Ergibt etwa 15 Stück.</w:t>
      </w:r>
    </w:p>
    <w:p w14:paraId="7F6EFD9A" w14:textId="02FB4E01" w:rsidR="00F759DB" w:rsidRDefault="00F759DB" w:rsidP="00F759DB">
      <w:pPr>
        <w:pStyle w:val="berschrift3"/>
      </w:pPr>
      <w:bookmarkStart w:id="957" w:name="_Toc230343798"/>
      <w:bookmarkStart w:id="958" w:name="_Hlk63090892"/>
      <w:r>
        <w:t>Kuttelwurst</w:t>
      </w:r>
      <w:bookmarkEnd w:id="957"/>
      <w:r w:rsidR="003413F7">
        <w:fldChar w:fldCharType="begin"/>
      </w:r>
      <w:r w:rsidR="003413F7">
        <w:instrText xml:space="preserve"> XE "</w:instrText>
      </w:r>
      <w:r w:rsidR="003413F7" w:rsidRPr="00B777BE">
        <w:instrText>Wurstwaren:Kuttelwurst</w:instrText>
      </w:r>
      <w:r w:rsidR="003413F7">
        <w:instrText xml:space="preserve">" </w:instrText>
      </w:r>
      <w:r w:rsidR="003413F7">
        <w:fldChar w:fldCharType="end"/>
      </w:r>
      <w:r>
        <w:fldChar w:fldCharType="begin"/>
      </w:r>
      <w:r>
        <w:instrText xml:space="preserve"> XE "</w:instrText>
      </w:r>
      <w:r w:rsidRPr="0068508A">
        <w:instrText>Kuttelwurst</w:instrText>
      </w:r>
      <w:r>
        <w:instrText xml:space="preserve">" </w:instrText>
      </w:r>
      <w:r>
        <w:fldChar w:fldCharType="end"/>
      </w:r>
    </w:p>
    <w:p w14:paraId="6003ED1D" w14:textId="77777777" w:rsidR="00F759DB" w:rsidRDefault="00F759DB" w:rsidP="00F759DB">
      <w:pPr>
        <w:keepNext/>
        <w:rPr>
          <w:lang w:val="de-DE"/>
        </w:rPr>
      </w:pPr>
      <w:r>
        <w:rPr>
          <w:lang w:val="de-DE"/>
        </w:rPr>
        <w:t xml:space="preserve">Meine Antwort auf </w:t>
      </w:r>
      <w:r w:rsidRPr="005A4804">
        <w:rPr>
          <w:lang w:val="de-DE"/>
        </w:rPr>
        <w:t>Andouillette</w:t>
      </w:r>
      <w:r>
        <w:rPr>
          <w:rStyle w:val="Funotenzeichen"/>
          <w:lang w:val="de-DE"/>
        </w:rPr>
        <w:footnoteReference w:id="45"/>
      </w:r>
    </w:p>
    <w:p w14:paraId="11AC483B" w14:textId="77777777" w:rsidR="00F759DB" w:rsidRDefault="00F759DB" w:rsidP="00F759DB">
      <w:pPr>
        <w:pStyle w:val="Zutaten"/>
        <w:keepNext/>
        <w:rPr>
          <w:lang w:val="de-DE"/>
        </w:rPr>
      </w:pPr>
      <w:r>
        <w:rPr>
          <w:lang w:val="de-DE"/>
        </w:rPr>
        <w:t>Geputzte Kutteln; Zwiebel; Knoblauch; Petersil; Semmelbröckerln; Majoran, gerebelt; Pfeffer, geschrotet, Salz; Sud: Lorbeerblatt; Piment; Pfefferkörner, ganz; zum Füllen: Rinderdarm.</w:t>
      </w:r>
    </w:p>
    <w:p w14:paraId="195BB8FB" w14:textId="77777777" w:rsidR="00F759DB" w:rsidRPr="005A4804" w:rsidRDefault="00F759DB" w:rsidP="00F759DB">
      <w:pPr>
        <w:pStyle w:val="Zutaten"/>
        <w:rPr>
          <w:lang w:val="de-DE"/>
        </w:rPr>
      </w:pPr>
      <w:r>
        <w:rPr>
          <w:lang w:val="de-DE"/>
        </w:rPr>
        <w:t>Auf 1 kg Kutteln 2 Zwiebeln, 5 Knoblauchzehen, etwa ½ kg Semmelbröckerln. Gewürze nach Geschmack.</w:t>
      </w:r>
    </w:p>
    <w:p w14:paraId="6ED43BD7" w14:textId="77777777" w:rsidR="00F759DB" w:rsidRDefault="00F759DB" w:rsidP="00B20CEB">
      <w:pPr>
        <w:pStyle w:val="Zubereitung"/>
      </w:pPr>
      <w:r>
        <w:t xml:space="preserve">Die Kutteln mit etwas Essig, Lorbeerblatt, Pfeffer- und Pimentkörnern im Druckkochtopf etwa 30 Minuten garen, auskühlen lassen und dann mittelfein nudelig schneiden oder (sehr) grob faschieren. Zwiebel, grob gehackt, mittlerweile in etwas Fett leicht Farbe nehmen lassen. Semmelbröckerln mit etwas Kochsud anfeuchten, Petersil grob hacken, alles vermengen, würzen und in die gewässerten Därme füllen, auf gewünschte Länge abdrehen oder als „Einzelwürste“ abbinden. Bei 80° 45 Minuten brühen, kalt abschrecken, zum Trocknen aufhängen. </w:t>
      </w:r>
    </w:p>
    <w:p w14:paraId="5F088BF5" w14:textId="77777777" w:rsidR="00F759DB" w:rsidRDefault="00F759DB" w:rsidP="00B20CEB">
      <w:pPr>
        <w:pStyle w:val="Zubereitung"/>
      </w:pPr>
      <w:r>
        <w:t xml:space="preserve">Anrichten: Gebraten, fakultativ mit Blutwurst, Sauerkraut und gerösteten Erdäpfeln. </w:t>
      </w:r>
    </w:p>
    <w:p w14:paraId="293A29E4" w14:textId="77777777" w:rsidR="00621445" w:rsidRDefault="00621445">
      <w:pPr>
        <w:pStyle w:val="berschrift2"/>
      </w:pPr>
      <w:bookmarkStart w:id="959" w:name="_Toc230343799"/>
      <w:bookmarkEnd w:id="958"/>
      <w:r>
        <w:t>Teige und Mehlpräparationen</w:t>
      </w:r>
      <w:bookmarkEnd w:id="959"/>
    </w:p>
    <w:p w14:paraId="598CD6E0" w14:textId="77777777" w:rsidR="004E4883" w:rsidRDefault="004E4883" w:rsidP="004E4883">
      <w:pPr>
        <w:pStyle w:val="berschrift3"/>
      </w:pPr>
      <w:bookmarkStart w:id="960" w:name="_Toc230343800"/>
      <w:r>
        <w:t>Pizzateig</w:t>
      </w:r>
      <w:bookmarkEnd w:id="960"/>
    </w:p>
    <w:p w14:paraId="7ACAD5A6" w14:textId="77777777" w:rsidR="004E4883" w:rsidRDefault="004E4883" w:rsidP="004E4883">
      <w:pPr>
        <w:pStyle w:val="berschrift4"/>
      </w:pPr>
      <w:bookmarkStart w:id="961" w:name="_Toc230343801"/>
      <w:r>
        <w:t>Neapolitanischer Teig:</w:t>
      </w:r>
      <w:bookmarkEnd w:id="961"/>
    </w:p>
    <w:p w14:paraId="69F4D4DF" w14:textId="77777777" w:rsidR="004E4883" w:rsidRDefault="004E4883" w:rsidP="004E4883">
      <w:pPr>
        <w:pStyle w:val="Zutaten"/>
      </w:pPr>
      <w:r w:rsidRPr="004E4883">
        <w:t>½ kg Mehl (Caputo); 10 g Salz; 7g</w:t>
      </w:r>
      <w:r>
        <w:t xml:space="preserve"> Trockenhefe; 320 g Wasser.</w:t>
      </w:r>
    </w:p>
    <w:p w14:paraId="367B6B19" w14:textId="693D126A" w:rsidR="004E4883" w:rsidRPr="004E4883" w:rsidRDefault="004E4883" w:rsidP="004E4883">
      <w:pPr>
        <w:pStyle w:val="Zubereitung"/>
      </w:pPr>
      <w:r>
        <w:t xml:space="preserve">Alle Zutaten vermengen (Knethaken), 8 Stunden zugedeckt bei Zimmertemperatur gehen lassen, dann für 48 Stunden im Eiskasten rasten lassen. </w:t>
      </w:r>
      <w:r w:rsidR="0007551A">
        <w:t>2</w:t>
      </w:r>
      <w:r>
        <w:t xml:space="preserve"> Stunden vor der Fertigstellung herausnehmen, portionieren (ergibt 4 Pizze), Teig flachdrücken, nach unten einschlagen und „schleifen“. Die Teiglinge noch 1 ½ Stunden auf einem Blech, mit Folie bedeckt gehen lassen.</w:t>
      </w:r>
      <w:r>
        <w:fldChar w:fldCharType="begin"/>
      </w:r>
      <w:r w:rsidRPr="004E4883">
        <w:instrText xml:space="preserve"> XE "Pizzateig" </w:instrText>
      </w:r>
      <w:r>
        <w:fldChar w:fldCharType="end"/>
      </w:r>
      <w:r>
        <w:fldChar w:fldCharType="begin"/>
      </w:r>
      <w:r w:rsidRPr="004E4883">
        <w:instrText xml:space="preserve"> XE "Grundzutaten:Pizzateig" </w:instrText>
      </w:r>
      <w:r>
        <w:fldChar w:fldCharType="end"/>
      </w:r>
    </w:p>
    <w:p w14:paraId="3765CDDF" w14:textId="77777777" w:rsidR="00621445" w:rsidRDefault="00621445">
      <w:pPr>
        <w:pStyle w:val="berschrift3"/>
      </w:pPr>
      <w:bookmarkStart w:id="962" w:name="_Toc230343802"/>
      <w:r>
        <w:t>Eier-Mehlpanade</w:t>
      </w:r>
      <w:bookmarkStart w:id="963" w:name="Panade"/>
      <w:bookmarkEnd w:id="962"/>
      <w:bookmarkEnd w:id="963"/>
      <w:r w:rsidR="008D204E">
        <w:fldChar w:fldCharType="begin"/>
      </w:r>
      <w:r>
        <w:instrText xml:space="preserve"> XE "Eier-Mehlpanade" </w:instrText>
      </w:r>
      <w:r w:rsidR="008D204E">
        <w:fldChar w:fldCharType="end"/>
      </w:r>
      <w:r w:rsidR="008D204E">
        <w:fldChar w:fldCharType="begin"/>
      </w:r>
      <w:r>
        <w:instrText xml:space="preserve"> XE "Panade</w:instrText>
      </w:r>
      <w:r w:rsidR="008D204E">
        <w:fldChar w:fldCharType="begin"/>
      </w:r>
      <w:r>
        <w:instrText xml:space="preserve"> XE "Grundzutaten:Panade" </w:instrText>
      </w:r>
      <w:r w:rsidR="008D204E">
        <w:fldChar w:fldCharType="end"/>
      </w:r>
      <w:r>
        <w:instrText xml:space="preserve">" </w:instrText>
      </w:r>
      <w:r w:rsidR="008D204E">
        <w:fldChar w:fldCharType="end"/>
      </w:r>
    </w:p>
    <w:p w14:paraId="5797A6C6" w14:textId="7F18CFA0" w:rsidR="00621445" w:rsidRDefault="00621445">
      <w:pPr>
        <w:pStyle w:val="Zutaten"/>
      </w:pPr>
      <w:r>
        <w:t>9 dkg glattes Mehl; 2 dl Milch, 1 n</w:t>
      </w:r>
      <w:r w:rsidR="00C90377">
        <w:t>ussgroß</w:t>
      </w:r>
      <w:r>
        <w:t>es Stück Butter; Muskat, weißer Pfeffer, Prise Salz; 2 Eier.</w:t>
      </w:r>
    </w:p>
    <w:p w14:paraId="6FE5CDB2" w14:textId="77777777" w:rsidR="00621445" w:rsidRDefault="00621445" w:rsidP="00B20CEB">
      <w:pPr>
        <w:pStyle w:val="Zubereitung"/>
      </w:pPr>
      <w:r>
        <w:t>Milch, Butter und Gewürze rasch zum Kochen bringen, das gesiebte Mehl in einem Zug einfließen lassen und bei relativ starker Hitze mit einem Kochlöffel heftig rühren, bis sich die Panade in einem vom Topf löst (abbrennen). Den Teigknödel in eine Schüssel geben und etwas auskühlen lassen, dann ein Ei nach dem anderen, nicht beide gleichzei</w:t>
      </w:r>
      <w:r>
        <w:softHyphen/>
        <w:t>tig sorgfältig unterarbeiten. Vor der weiteren Verwendung abgedeckt auskühlen lassen.</w:t>
      </w:r>
    </w:p>
    <w:p w14:paraId="5E1128B6" w14:textId="77777777" w:rsidR="00621445" w:rsidRDefault="00621445" w:rsidP="00B20CEB">
      <w:pPr>
        <w:pStyle w:val="Zubereitung"/>
      </w:pPr>
      <w:r>
        <w:t>Für Pasteten und Terrinen als leichtes Bindemittel, im Prinzip auch als Knödelmasse (Obstknödel) verwendbar (Brandteig)</w:t>
      </w:r>
    </w:p>
    <w:p w14:paraId="5353C27B" w14:textId="77777777" w:rsidR="00621445" w:rsidRDefault="00621445">
      <w:pPr>
        <w:pStyle w:val="berschrift3"/>
      </w:pPr>
      <w:bookmarkStart w:id="964" w:name="Nudelteig"/>
      <w:bookmarkStart w:id="965" w:name="_Toc230343803"/>
      <w:r>
        <w:t>Nudelteig</w:t>
      </w:r>
      <w:bookmarkEnd w:id="964"/>
      <w:bookmarkEnd w:id="965"/>
      <w:r w:rsidR="008D204E">
        <w:fldChar w:fldCharType="begin"/>
      </w:r>
      <w:r>
        <w:instrText xml:space="preserve"> XE "Nudelteig" </w:instrText>
      </w:r>
      <w:r w:rsidR="008D204E">
        <w:fldChar w:fldCharType="end"/>
      </w:r>
    </w:p>
    <w:p w14:paraId="4F58C5E5" w14:textId="77777777" w:rsidR="00621445" w:rsidRDefault="00621445">
      <w:pPr>
        <w:pStyle w:val="Zutaten"/>
      </w:pPr>
      <w:r>
        <w:t>Zufriedenstellende Ergebnisse sind nur mit geeignetem Mehl zu er</w:t>
      </w:r>
      <w:r>
        <w:softHyphen/>
        <w:t>warten, am besten eignet sich italienisches Doppelnullermehl.</w:t>
      </w:r>
    </w:p>
    <w:p w14:paraId="1BACBA89" w14:textId="77777777" w:rsidR="00621445" w:rsidRDefault="00621445">
      <w:pPr>
        <w:pStyle w:val="Zutaten"/>
      </w:pPr>
      <w:r>
        <w:t>Je 100g Mehl 1 mittelgroßes Ei. Für 4 Personen 300/3. Salzen des Teiges unterlassen, es würde ihn nur grau machen.</w:t>
      </w:r>
    </w:p>
    <w:p w14:paraId="4C7CD32A" w14:textId="77777777" w:rsidR="00621445" w:rsidRDefault="00621445" w:rsidP="00B20CEB">
      <w:pPr>
        <w:pStyle w:val="Zubereitung"/>
      </w:pPr>
      <w:r>
        <w:t>Das Mehl in eine Schüssel sieben, in der Mitte eine Mulde anlegen und die Eier hineinschlagen. mit dem Zeigefinger langsam von innen nach außen vermengen, dann den Teig aus der Schüssel nehmen und gute 10 Minuten kräftig durchkneten, bis er sehr geschmeidig gewor</w:t>
      </w:r>
      <w:r w:rsidR="00F52EBF">
        <w:softHyphen/>
      </w:r>
      <w:r>
        <w:t>den ist. Im Anschluß mindestens eine halbe Stunde warm unter einer umge</w:t>
      </w:r>
      <w:r>
        <w:softHyphen/>
        <w:t>drehten Schüssel rasten lassen. In geeigneten Portionen durch die Nu</w:t>
      </w:r>
      <w:r>
        <w:softHyphen/>
        <w:t>delmaschine treiben bis die gewünschte Stärke erreicht ist. Nach kur</w:t>
      </w:r>
      <w:r>
        <w:softHyphen/>
        <w:t>zem Trocknen auf einem bemehlten Leintuch in die vorge</w:t>
      </w:r>
      <w:r w:rsidR="00F52EBF">
        <w:softHyphen/>
      </w:r>
      <w:r>
        <w:t>sehene Form schneiden (maschinell oder von Hand). Kochzeit: 2-4 Minuten.</w:t>
      </w:r>
    </w:p>
    <w:p w14:paraId="6BBDD157" w14:textId="77777777" w:rsidR="00621445" w:rsidRDefault="00621445">
      <w:pPr>
        <w:pStyle w:val="berschrift3"/>
      </w:pPr>
      <w:bookmarkStart w:id="966" w:name="_Toc230343804"/>
      <w:r>
        <w:t>Schmerteig</w:t>
      </w:r>
      <w:bookmarkEnd w:id="966"/>
      <w:r w:rsidR="008D204E">
        <w:fldChar w:fldCharType="begin"/>
      </w:r>
      <w:r>
        <w:instrText xml:space="preserve"> XE "Schmerteig" </w:instrText>
      </w:r>
      <w:r w:rsidR="008D204E">
        <w:fldChar w:fldCharType="end"/>
      </w:r>
    </w:p>
    <w:p w14:paraId="6C14E3B3" w14:textId="77777777" w:rsidR="00621445" w:rsidRDefault="00621445">
      <w:pPr>
        <w:pStyle w:val="Zutaten"/>
      </w:pPr>
      <w:r>
        <w:t>½ kg Mehl; 40 dkg Schmer (Bauchfilz); 2 Dotter; Saft von 1 Zitrone; etwas kaltes Wasser.</w:t>
      </w:r>
    </w:p>
    <w:p w14:paraId="787035D9" w14:textId="77777777" w:rsidR="00621445" w:rsidRDefault="00621445" w:rsidP="00B20CEB">
      <w:pPr>
        <w:pStyle w:val="Zubereitung"/>
      </w:pPr>
      <w:r>
        <w:t>Schmer enthäuten und fein faschieren. 1/3 des Mehls mit Schmer ver</w:t>
      </w:r>
      <w:r>
        <w:softHyphen/>
        <w:t>arbeiten, aus dem Rest Strudelteig machen. Die weitere Verarbeitung erfolgt wie bei Blätterteig. Im vorgeheizten Rohr sehr heiß backen. Als einfache Fülle zum Beispiel Marillenmarmelade.</w:t>
      </w:r>
    </w:p>
    <w:p w14:paraId="03CEAE5C" w14:textId="77777777" w:rsidR="00621445" w:rsidRDefault="00621445">
      <w:pPr>
        <w:pStyle w:val="berschrift3"/>
      </w:pPr>
      <w:bookmarkStart w:id="967" w:name="_Ref403560135"/>
      <w:bookmarkStart w:id="968" w:name="_Ref403560155"/>
      <w:bookmarkStart w:id="969" w:name="Pastetenteig"/>
      <w:bookmarkStart w:id="970" w:name="_Toc230343805"/>
      <w:r>
        <w:t>Pastetenteig</w:t>
      </w:r>
      <w:bookmarkEnd w:id="967"/>
      <w:bookmarkEnd w:id="968"/>
      <w:bookmarkEnd w:id="969"/>
      <w:bookmarkEnd w:id="970"/>
      <w:r w:rsidR="008D204E">
        <w:fldChar w:fldCharType="begin"/>
      </w:r>
      <w:r>
        <w:instrText xml:space="preserve"> XE "Pastetenteig" </w:instrText>
      </w:r>
      <w:r w:rsidR="008D204E">
        <w:fldChar w:fldCharType="end"/>
      </w:r>
    </w:p>
    <w:p w14:paraId="2B03C1E3" w14:textId="77777777" w:rsidR="00621445" w:rsidRDefault="00621445">
      <w:pPr>
        <w:pStyle w:val="Zutaten"/>
      </w:pPr>
      <w:r>
        <w:t>750g glattes Mehl; 300g Schmalz, 2KL Salz; etwa 3/8 l Wasser.</w:t>
      </w:r>
    </w:p>
    <w:p w14:paraId="4A31D95C" w14:textId="77777777" w:rsidR="00621445" w:rsidRDefault="00621445" w:rsidP="00B20CEB">
      <w:pPr>
        <w:pStyle w:val="Zubereitung"/>
      </w:pPr>
      <w:r>
        <w:t>Alle Zutaten schnell zusammenkneten, bis ein glatter Teig entsteht. Wassermenge kann variieren, je nach Mehlqualität. Einige Stunden kühl ruhen lassen.</w:t>
      </w:r>
    </w:p>
    <w:p w14:paraId="756C8B97" w14:textId="77777777" w:rsidR="00621445" w:rsidRDefault="00621445">
      <w:pPr>
        <w:pStyle w:val="berschrift3"/>
      </w:pPr>
      <w:bookmarkStart w:id="971" w:name="_Toc230343806"/>
      <w:r>
        <w:t>Pastetenteig 2</w:t>
      </w:r>
      <w:bookmarkEnd w:id="971"/>
      <w:r w:rsidR="008D204E">
        <w:fldChar w:fldCharType="begin"/>
      </w:r>
      <w:r>
        <w:instrText xml:space="preserve"> XE "Pastetenteig 2" </w:instrText>
      </w:r>
      <w:r w:rsidR="008D204E">
        <w:fldChar w:fldCharType="end"/>
      </w:r>
    </w:p>
    <w:p w14:paraId="603412A5" w14:textId="77777777" w:rsidR="00621445" w:rsidRDefault="00621445">
      <w:pPr>
        <w:pStyle w:val="Zutaten"/>
      </w:pPr>
      <w:r>
        <w:t xml:space="preserve">60 dkg Mehl; 30 dkg Butter;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Wasser, 1 Ei, 1-2 TL Salz.</w:t>
      </w:r>
    </w:p>
    <w:p w14:paraId="48BC2845" w14:textId="77777777" w:rsidR="00621445" w:rsidRDefault="00621445" w:rsidP="00B20CEB">
      <w:pPr>
        <w:pStyle w:val="Zubereitung"/>
      </w:pPr>
      <w:r>
        <w:t>Mehl sieben, mit zerkleinerter Butter zwischen den Handflächen zer</w:t>
      </w:r>
      <w:r>
        <w:softHyphen/>
        <w:t>reiben, bis eine krümelige Konsistenz erreicht ist. In der Mitte der Masse eine Mulde formen, Salz, Wasser und Ei hineingeben und nach und nach Mehl einarbeiten, dann zügig durchkneten, bis ein glatter Teig entsteht. Vor der weiteren Verwendung wenigstens eine Stunde zugedeckt kühl rasten lassen. Bei der weiteren Bearbeitung die Ar</w:t>
      </w:r>
      <w:r>
        <w:softHyphen/>
        <w:t>beitsfläche nicht zu stark bemehlen, auch nicht übertrieben stark me</w:t>
      </w:r>
      <w:r>
        <w:softHyphen/>
        <w:t>chanisch bearbeiten, da der Teig sonst zum Reißen und Zusammenzie</w:t>
      </w:r>
      <w:r>
        <w:softHyphen/>
        <w:t>hen neigt.</w:t>
      </w:r>
    </w:p>
    <w:p w14:paraId="7561C138" w14:textId="77777777" w:rsidR="00621445" w:rsidRDefault="00621445">
      <w:pPr>
        <w:pStyle w:val="berschrift2"/>
      </w:pPr>
      <w:bookmarkStart w:id="972" w:name="_Toc230343807"/>
      <w:r>
        <w:t>Suppen und Grundsaucen</w:t>
      </w:r>
      <w:bookmarkEnd w:id="972"/>
    </w:p>
    <w:p w14:paraId="423E7F99" w14:textId="77777777" w:rsidR="00621445" w:rsidRDefault="00621445">
      <w:pPr>
        <w:pStyle w:val="berschrift3"/>
      </w:pPr>
      <w:bookmarkStart w:id="973" w:name="_Toc230343808"/>
      <w:r>
        <w:t>Rindsuppe, altmodisch</w:t>
      </w:r>
      <w:bookmarkEnd w:id="973"/>
      <w:r w:rsidR="008D204E">
        <w:fldChar w:fldCharType="begin"/>
      </w:r>
      <w:r>
        <w:instrText xml:space="preserve"> XE "Suppen:Rindsuppe, altmodisch" </w:instrText>
      </w:r>
      <w:r w:rsidR="008D204E">
        <w:fldChar w:fldCharType="end"/>
      </w:r>
      <w:r w:rsidR="008D204E">
        <w:fldChar w:fldCharType="begin"/>
      </w:r>
      <w:r>
        <w:instrText xml:space="preserve"> XE "Grundzutaten:Rindsuppe, altmodisch" </w:instrText>
      </w:r>
      <w:r w:rsidR="008D204E">
        <w:fldChar w:fldCharType="end"/>
      </w:r>
    </w:p>
    <w:p w14:paraId="72B1ECF7" w14:textId="519893BD" w:rsidR="00621445" w:rsidRDefault="00621445">
      <w:pPr>
        <w:pStyle w:val="Zutaten"/>
      </w:pPr>
      <w:r>
        <w:t>¾ kg Rindfleisch, 2-3 Scheiben Ochsenschlepp oder Suppenknochen;</w:t>
      </w:r>
      <w:r w:rsidR="00A55C8D">
        <w:t xml:space="preserve"> </w:t>
      </w:r>
      <w:r>
        <w:t>je eine Scheibe Milz und Rindsleber (wenige Deka); 10 Pfefferkörner; Salz; 1 Suppenwürfel (fakultativ); 1 Suppengrün; 1 Knoblauchzehe; 1 halbierte Zwiebel, in einer Pfanne ohne Fett an den Schnittflächen leicht geschwärzt (dient der Farbgebung, erfolgte früher auf der Herdplatte).</w:t>
      </w:r>
    </w:p>
    <w:p w14:paraId="2EDCBE83" w14:textId="77777777" w:rsidR="00621445" w:rsidRDefault="00621445" w:rsidP="00B20CEB">
      <w:pPr>
        <w:pStyle w:val="Zubereitung"/>
      </w:pPr>
      <w:r>
        <w:t xml:space="preserve">Das Fleisch waschen, mit etwa 1½ - 2 l Wasser </w:t>
      </w:r>
      <w:r>
        <w:rPr>
          <w:spacing w:val="50"/>
        </w:rPr>
        <w:t>kalt</w:t>
      </w:r>
      <w:r>
        <w:t xml:space="preserve"> aufstellen, sal</w:t>
      </w:r>
      <w:r>
        <w:softHyphen/>
        <w:t>zen, Suppenwürfel, so verwendet, zugeben und langsam zum Kochen bringen. Abschäumen, Zwiebel, Knoblauch und Pfefferkörner zugeben und etwa eine Stunde kochen lassen. Das geputzte Suppen</w:t>
      </w:r>
      <w:r w:rsidR="00F52EBF">
        <w:softHyphen/>
      </w:r>
      <w:r>
        <w:t>gemüse zugeben und eine weitere knappe Stunde sieden lassen, die Suppe soll lediglich leicht wallen. Nach dem Abgießen kann die Suppe entfettet und geklärt werden, falls sie andere Verwendung fin</w:t>
      </w:r>
      <w:r w:rsidR="00F52EBF">
        <w:softHyphen/>
      </w:r>
      <w:r>
        <w:t>den soll.</w:t>
      </w:r>
    </w:p>
    <w:p w14:paraId="658567F4" w14:textId="77777777" w:rsidR="00621445" w:rsidRDefault="00621445">
      <w:pPr>
        <w:pStyle w:val="berschrift3"/>
      </w:pPr>
      <w:bookmarkStart w:id="974" w:name="_Toc230343809"/>
      <w:r>
        <w:t>Hühnersuppe</w:t>
      </w:r>
      <w:bookmarkEnd w:id="974"/>
      <w:r w:rsidR="008D204E">
        <w:fldChar w:fldCharType="begin"/>
      </w:r>
      <w:r>
        <w:instrText xml:space="preserve"> XE "Hühnersuppe" </w:instrText>
      </w:r>
      <w:r w:rsidR="008D204E">
        <w:fldChar w:fldCharType="end"/>
      </w:r>
      <w:r w:rsidR="008D204E">
        <w:fldChar w:fldCharType="begin"/>
      </w:r>
      <w:r>
        <w:instrText xml:space="preserve"> XE "Grundzutaten:Hühnersuppe" </w:instrText>
      </w:r>
      <w:r w:rsidR="008D204E">
        <w:fldChar w:fldCharType="end"/>
      </w:r>
    </w:p>
    <w:p w14:paraId="49F1D69A" w14:textId="77777777" w:rsidR="00621445" w:rsidRDefault="00621445">
      <w:pPr>
        <w:pStyle w:val="Zutaten"/>
      </w:pPr>
      <w:r>
        <w:t>2 Hühnerkarkassen; 1 kleine Zwiebel; 1 Knoblauchzehe; 1 Suppengrün; Salz; Pfefferkörner, weiß; 2 Gewürznelken, evtl. Champignonstiele.</w:t>
      </w:r>
    </w:p>
    <w:p w14:paraId="5DC2BF6A" w14:textId="77777777" w:rsidR="00621445" w:rsidRDefault="00621445" w:rsidP="00B20CEB">
      <w:pPr>
        <w:pStyle w:val="Zubereitung"/>
      </w:pPr>
      <w:r>
        <w:t>Die Karkassen abspülen, mit etwa 1 ½ l kaltem Wasser aufsetzen und langsam zum Kochen bringen. Nach dem Abschäumen Gewürze zuge</w:t>
      </w:r>
      <w:r>
        <w:softHyphen/>
        <w:t>ben und etwa eine Stunde zugedeckt kochen. Das Suppengrün erst nach etwa einer halben Stunde zugeben.</w:t>
      </w:r>
    </w:p>
    <w:p w14:paraId="13362DD0" w14:textId="77777777" w:rsidR="00621445" w:rsidRDefault="00621445">
      <w:pPr>
        <w:pStyle w:val="berschrift3"/>
      </w:pPr>
      <w:bookmarkStart w:id="975" w:name="_Toc230343810"/>
      <w:r>
        <w:t>Kalbsfond</w:t>
      </w:r>
      <w:bookmarkEnd w:id="975"/>
      <w:r w:rsidR="008D204E">
        <w:fldChar w:fldCharType="begin"/>
      </w:r>
      <w:r>
        <w:instrText xml:space="preserve"> XE "Kalbsfond" </w:instrText>
      </w:r>
      <w:r w:rsidR="008D204E">
        <w:fldChar w:fldCharType="end"/>
      </w:r>
      <w:r w:rsidR="008D204E">
        <w:fldChar w:fldCharType="begin"/>
      </w:r>
      <w:r>
        <w:instrText xml:space="preserve"> XE "Grundzutaten:Kalbsfond" </w:instrText>
      </w:r>
      <w:r w:rsidR="008D204E">
        <w:fldChar w:fldCharType="end"/>
      </w:r>
    </w:p>
    <w:p w14:paraId="2088320C" w14:textId="1170B3ED" w:rsidR="00621445" w:rsidRDefault="00621445">
      <w:pPr>
        <w:pStyle w:val="Zutaten"/>
      </w:pPr>
      <w:r>
        <w:t>1,5 kg Kalbsknochen; 1 Hühnerkarkasse oder20 dkg Hühnermägen</w:t>
      </w:r>
      <w:r w:rsidR="00A55C8D">
        <w:t xml:space="preserve"> </w:t>
      </w:r>
      <w:r>
        <w:t>(ersatzweise Hühnersuppenwürfel); 3 Pimentkörner; Prise Thymian; ½ Lorbeerblatt;</w:t>
      </w:r>
      <w:r w:rsidR="00A55C8D">
        <w:t xml:space="preserve"> </w:t>
      </w:r>
      <w:r>
        <w:t>10 weiße Pfef</w:t>
      </w:r>
      <w:r>
        <w:softHyphen/>
        <w:t>ferkörner; 1 kleines Suppengrün.</w:t>
      </w:r>
    </w:p>
    <w:p w14:paraId="23F4B3A7" w14:textId="77777777" w:rsidR="00621445" w:rsidRDefault="00621445" w:rsidP="00B20CEB">
      <w:pPr>
        <w:pStyle w:val="Zubereitung"/>
      </w:pPr>
      <w:r>
        <w:t>Knochen vom Fleischer zerkleinern lassen, dann mit Hühnerteilen kalt abspülen und mit kaltem Wasser reichlich bedeckt aufstellen. Aufko</w:t>
      </w:r>
      <w:r>
        <w:softHyphen/>
        <w:t>chen, gut abschäumen und 3 Stunden köcheln lassen. Nach der Hälfte der Kochzeit geputztes Suppengrün zugeben. Nur schwach oder gar nicht salzen. Vor der Verwendung abseihen, entfetten und nach Bedarf reduzieren.</w:t>
      </w:r>
    </w:p>
    <w:p w14:paraId="7D9CD778" w14:textId="77777777" w:rsidR="00621445" w:rsidRDefault="00621445">
      <w:pPr>
        <w:pStyle w:val="berschrift3"/>
      </w:pPr>
      <w:bookmarkStart w:id="976" w:name="Fischveloute"/>
      <w:bookmarkStart w:id="977" w:name="_Toc230343811"/>
      <w:r>
        <w:t>Fischvelouté</w:t>
      </w:r>
      <w:bookmarkEnd w:id="976"/>
      <w:bookmarkEnd w:id="977"/>
      <w:r w:rsidR="008D204E">
        <w:fldChar w:fldCharType="begin"/>
      </w:r>
      <w:r>
        <w:instrText xml:space="preserve"> XE "Fischvelouté" </w:instrText>
      </w:r>
      <w:r w:rsidR="008D204E">
        <w:fldChar w:fldCharType="end"/>
      </w:r>
      <w:r w:rsidR="008D204E">
        <w:fldChar w:fldCharType="begin"/>
      </w:r>
      <w:r>
        <w:instrText xml:space="preserve"> XE "Grundzutaten:Fischvelouté" </w:instrText>
      </w:r>
      <w:r w:rsidR="008D204E">
        <w:fldChar w:fldCharType="end"/>
      </w:r>
    </w:p>
    <w:p w14:paraId="05031394" w14:textId="77777777" w:rsidR="00621445" w:rsidRDefault="00621445">
      <w:pPr>
        <w:pStyle w:val="Zutaten"/>
      </w:pPr>
      <w:r>
        <w:t>4 dkg Butter; etwas gehackte Zwiebel; 5 dkg Mehl; 1½ l Fischfond, fettfrei; ½ l Obers; Salz; weißer Pfeffer.</w:t>
      </w:r>
    </w:p>
    <w:p w14:paraId="6212C757" w14:textId="77777777" w:rsidR="00621445" w:rsidRDefault="00621445" w:rsidP="00B20CEB">
      <w:pPr>
        <w:pStyle w:val="Zubereitung"/>
      </w:pPr>
      <w:r>
        <w:t>Zwiebel in Butter glasig werden lassen, mit Mehl stauben, helle Ein</w:t>
      </w:r>
      <w:r>
        <w:softHyphen/>
        <w:t>brenn bereiten. Mit Suppe aufgießen, ¼ Stunde köcheln lassen (Ach</w:t>
      </w:r>
      <w:r>
        <w:softHyphen/>
        <w:t>tung: legt sich leicht an!). Einige Male abschäumen, Obers zugeben, aufkochen und durch ein Sieb geben. Kann als Suppenbasis, beispiels</w:t>
      </w:r>
      <w:r>
        <w:softHyphen/>
        <w:t>weise mit Hechtnockerln als Einlage oder als Basis für weitere Re</w:t>
      </w:r>
      <w:r w:rsidR="00F52EBF">
        <w:softHyphen/>
      </w:r>
      <w:r>
        <w:t>zepte dienen.</w:t>
      </w:r>
    </w:p>
    <w:p w14:paraId="057645C0" w14:textId="7F1496BA" w:rsidR="00621445" w:rsidRDefault="00621445">
      <w:pPr>
        <w:pStyle w:val="Zutaten"/>
      </w:pPr>
      <w:r>
        <w:rPr>
          <w:i w:val="0"/>
        </w:rPr>
        <w:t>Schnellvariante</w:t>
      </w:r>
      <w:r>
        <w:t>: 1 n</w:t>
      </w:r>
      <w:r w:rsidR="00C90377">
        <w:t>ussgroß</w:t>
      </w:r>
      <w:r>
        <w:t xml:space="preserve">es Stück Butter; 2 EL Mehl; ¼ l Fischfond gefroren; </w:t>
      </w:r>
      <w:r>
        <w:rPr>
          <w:b/>
          <w:bCs/>
          <w:spacing w:val="-6"/>
          <w:position w:val="2"/>
          <w:sz w:val="18"/>
          <w:vertAlign w:val="superscript"/>
        </w:rPr>
        <w:t>1</w:t>
      </w:r>
      <w:r>
        <w:rPr>
          <w:b/>
          <w:i w:val="0"/>
          <w:spacing w:val="8"/>
        </w:rPr>
        <w:t>/</w:t>
      </w:r>
      <w:r>
        <w:rPr>
          <w:b/>
          <w:bCs/>
          <w:spacing w:val="8"/>
          <w:kern w:val="20"/>
          <w:position w:val="3"/>
          <w:sz w:val="18"/>
          <w:vertAlign w:val="subscript"/>
        </w:rPr>
        <w:t>8</w:t>
      </w:r>
      <w:r>
        <w:t xml:space="preserve"> l Obers; Salz; weißer Pfeffer.</w:t>
      </w:r>
    </w:p>
    <w:p w14:paraId="255E94DE" w14:textId="77777777" w:rsidR="00621445" w:rsidRDefault="00621445" w:rsidP="00B20CEB">
      <w:pPr>
        <w:pStyle w:val="Zubereitung"/>
      </w:pPr>
      <w:r>
        <w:t>Butter zergehen lassen, Mehl kurz anlaufen lassen, Salz und Pfeffer zugeben, gefrorenen Fond schmelzen lassen, gelegentlich umrühren. Nach dem Aufkochen etwa 5 Minuten köcheln lassen, häufig umrüh</w:t>
      </w:r>
      <w:r>
        <w:softHyphen/>
        <w:t>ren, mit Obers noch einmal aufkochen lassen, abseihen.</w:t>
      </w:r>
    </w:p>
    <w:p w14:paraId="3881D261" w14:textId="77777777" w:rsidR="00621445" w:rsidRDefault="00621445">
      <w:pPr>
        <w:pStyle w:val="berschrift3"/>
      </w:pPr>
      <w:bookmarkStart w:id="978" w:name="_Toc230343812"/>
      <w:r>
        <w:t>Brauner Fond</w:t>
      </w:r>
      <w:bookmarkEnd w:id="978"/>
      <w:r w:rsidR="008D204E">
        <w:fldChar w:fldCharType="begin"/>
      </w:r>
      <w:r>
        <w:instrText xml:space="preserve"> XE "Fond, brauner" </w:instrText>
      </w:r>
      <w:r w:rsidR="008D204E">
        <w:fldChar w:fldCharType="end"/>
      </w:r>
      <w:r w:rsidR="008D204E">
        <w:fldChar w:fldCharType="begin"/>
      </w:r>
      <w:r>
        <w:instrText xml:space="preserve"> XE "Grundzutaten:Fond, brauner" </w:instrText>
      </w:r>
      <w:r w:rsidR="008D204E">
        <w:fldChar w:fldCharType="end"/>
      </w:r>
    </w:p>
    <w:p w14:paraId="6770A2E3" w14:textId="77777777" w:rsidR="00621445" w:rsidRDefault="00621445">
      <w:pPr>
        <w:pStyle w:val="Zutaten"/>
      </w:pPr>
      <w:r>
        <w:t>1 ½ kg Kalbsknochen mit Parüren; 1 kleines Wurzelwerk; 1 Zwiebel; ein Lorbeerblatt, ein Zweig Thymian, 20 Pfefferkörner; 2 l Wasser oder wenig gesalzene Suppe, etwas Fett zum Anbraten.</w:t>
      </w:r>
    </w:p>
    <w:p w14:paraId="6725BB86" w14:textId="6A3490F5" w:rsidR="00621445" w:rsidRDefault="00621445" w:rsidP="00B20CEB">
      <w:pPr>
        <w:pStyle w:val="Zubereitung"/>
      </w:pPr>
      <w:r>
        <w:t xml:space="preserve">Die Knochen möglichst klein hacken, in Fett anrösten, dann im Rohr unter gelegentlichem Umwenden gut bräunen. nach etwa einer halben Stunde klein geschnittene Wurzeln, Zwiebel und Kräuter zugeben. Insgesamt ungefähr eine Stunde im Rohr braten, dann mit Wasser oder Suppe löschen, dabei auch den Ansatz vom Pfannenrand lösen. Offen etwa 2-3 Stunden reduzierend kochen lassen, dann abseihen. Vor der weiteren Verwendung entfetten und klären (siehe Seite </w:t>
      </w:r>
      <w:r w:rsidR="00525BFC">
        <w:rPr>
          <w:noProof/>
        </w:rPr>
        <w:fldChar w:fldCharType="begin"/>
      </w:r>
      <w:r w:rsidR="00525BFC">
        <w:rPr>
          <w:noProof/>
        </w:rPr>
        <w:instrText xml:space="preserve"> PAGEREF Entfetten </w:instrText>
      </w:r>
      <w:r w:rsidR="00525BFC">
        <w:rPr>
          <w:noProof/>
        </w:rPr>
        <w:fldChar w:fldCharType="separate"/>
      </w:r>
      <w:r w:rsidR="00D5514B">
        <w:rPr>
          <w:noProof/>
        </w:rPr>
        <w:t>309</w:t>
      </w:r>
      <w:r w:rsidR="00525BFC">
        <w:rPr>
          <w:noProof/>
        </w:rPr>
        <w:fldChar w:fldCharType="end"/>
      </w:r>
      <w:r>
        <w:t>).</w:t>
      </w:r>
    </w:p>
    <w:p w14:paraId="2D97F473" w14:textId="77777777" w:rsidR="00621445" w:rsidRDefault="00621445">
      <w:pPr>
        <w:pStyle w:val="berschrift3"/>
      </w:pPr>
      <w:bookmarkStart w:id="979" w:name="Rehfond"/>
      <w:bookmarkStart w:id="980" w:name="_Toc230343813"/>
      <w:r>
        <w:t>Rehfond</w:t>
      </w:r>
      <w:bookmarkEnd w:id="979"/>
      <w:bookmarkEnd w:id="980"/>
      <w:r w:rsidR="008D204E">
        <w:fldChar w:fldCharType="begin"/>
      </w:r>
      <w:r>
        <w:instrText xml:space="preserve"> XE "Rehfond" </w:instrText>
      </w:r>
      <w:r w:rsidR="008D204E">
        <w:fldChar w:fldCharType="end"/>
      </w:r>
      <w:r w:rsidR="008D204E">
        <w:fldChar w:fldCharType="begin"/>
      </w:r>
      <w:r>
        <w:instrText xml:space="preserve"> XE "Grundzutaten:Rehfond" </w:instrText>
      </w:r>
      <w:r w:rsidR="008D204E">
        <w:fldChar w:fldCharType="end"/>
      </w:r>
    </w:p>
    <w:p w14:paraId="3989A16A" w14:textId="169F7D23" w:rsidR="00621445" w:rsidRDefault="00621445">
      <w:pPr>
        <w:pStyle w:val="Zutaten"/>
      </w:pPr>
      <w:r>
        <w:t>2,5 kg Rehknochen und Fleischabschnitte; 2 Zwiebeln, 1 Suppengrün, würfelig geschnitten; Prise Thymian; 10 Pimentkörner; 20 Pfeffer</w:t>
      </w:r>
      <w:r>
        <w:softHyphen/>
        <w:t>körner; 5 Wacholderbeeren; 1 Schuß Apfelbalsamessig;</w:t>
      </w:r>
      <w:r w:rsidR="00A55C8D">
        <w:t xml:space="preserve"> </w:t>
      </w:r>
      <w:r>
        <w:t>1 geh. EL Para</w:t>
      </w:r>
      <w:r>
        <w:softHyphen/>
        <w:t>deis</w:t>
      </w:r>
      <w:r>
        <w:softHyphen/>
        <w:t>mark.</w:t>
      </w:r>
    </w:p>
    <w:p w14:paraId="70023DD7" w14:textId="77777777" w:rsidR="00621445" w:rsidRDefault="00621445" w:rsidP="00B20CEB">
      <w:pPr>
        <w:pStyle w:val="Zubereitung"/>
      </w:pPr>
      <w:r>
        <w:t>Knochen und Gemüse mit etwas Öl im Rohr bei 200° Farbe nehmen lassen, zuletzt Paradeismark bräunen, aber nicht bitter werden lassen. Mit Gewürzen in einem ausreichend großen Topf, mit Wasser gut be</w:t>
      </w:r>
      <w:r>
        <w:softHyphen/>
        <w:t>deckt 3 Stunden köcheln lassen, dann seihen und reduzieren. Reicht für etwa einen Dreiviertelliter Fond. Weiters Reduzieren liefert Glace, die weniger platzintensiv ist.</w:t>
      </w:r>
    </w:p>
    <w:p w14:paraId="210B553F" w14:textId="77777777" w:rsidR="00621445" w:rsidRDefault="00621445">
      <w:pPr>
        <w:pStyle w:val="berschrift3"/>
      </w:pPr>
      <w:bookmarkStart w:id="981" w:name="Wildfond"/>
      <w:bookmarkStart w:id="982" w:name="_Toc230343814"/>
      <w:r>
        <w:t>Wildfond</w:t>
      </w:r>
      <w:bookmarkEnd w:id="981"/>
      <w:bookmarkEnd w:id="982"/>
      <w:r w:rsidR="008D204E">
        <w:fldChar w:fldCharType="begin"/>
      </w:r>
      <w:r>
        <w:instrText xml:space="preserve"> XE "Wildfond" </w:instrText>
      </w:r>
      <w:r w:rsidR="008D204E">
        <w:fldChar w:fldCharType="end"/>
      </w:r>
      <w:r w:rsidR="008D204E">
        <w:fldChar w:fldCharType="begin"/>
      </w:r>
      <w:r>
        <w:instrText xml:space="preserve"> XE "Grundzutaten:Wildfond" </w:instrText>
      </w:r>
      <w:r w:rsidR="008D204E">
        <w:fldChar w:fldCharType="end"/>
      </w:r>
    </w:p>
    <w:p w14:paraId="4AD21A58" w14:textId="77777777" w:rsidR="00621445" w:rsidRDefault="00621445">
      <w:pPr>
        <w:pStyle w:val="Zutaten"/>
      </w:pPr>
      <w:r>
        <w:t>3kg Wildknochen; 3EL Öl; 15 Pfefferkörner; 8 Wacholderbeeren; 3 Nelken; 2 Lorbeerblätter; 1 Zwiebel, auf der Herdplatte geröstet; 1 Knoblauchzehe; 2 Zweige Thymian; 1 großes Suppengrün.</w:t>
      </w:r>
    </w:p>
    <w:p w14:paraId="79496E3E" w14:textId="77777777" w:rsidR="00621445" w:rsidRDefault="00621445" w:rsidP="00B20CEB">
      <w:pPr>
        <w:pStyle w:val="Zubereitung"/>
      </w:pPr>
      <w:r>
        <w:t>Die Knochen klein hacken, waschen und mit dem Öl in eine ausrei</w:t>
      </w:r>
      <w:r>
        <w:softHyphen/>
        <w:t>chend große Pfanne geben und im Rohr unter häufigem Umwenden gut durchrösten. Die Knochen mit einem Schaumlöffel in einen Topf umstechen, Öl verwerfen. Mit Wasser bedeckt zum Kochen bringen und abschäumen. Dann die Gemüse und Gewürze zugeben und etwa 2 Stunden köcheln lassen. Abseihen und über Nacht kaltstellen, am nächsten Tag das Fett abheben. Ergibt etwa 3-4 l Fond.</w:t>
      </w:r>
    </w:p>
    <w:p w14:paraId="11173D48" w14:textId="4F94FCA6" w:rsidR="00621445" w:rsidRDefault="00621445">
      <w:pPr>
        <w:pStyle w:val="berschrift3"/>
      </w:pPr>
      <w:bookmarkStart w:id="983" w:name="Wildconsomme"/>
      <w:bookmarkStart w:id="984" w:name="_Toc230343815"/>
      <w:r>
        <w:t>Wildconsommé</w:t>
      </w:r>
      <w:bookmarkEnd w:id="983"/>
      <w:bookmarkEnd w:id="984"/>
      <w:r w:rsidR="008D204E">
        <w:fldChar w:fldCharType="begin"/>
      </w:r>
      <w:r>
        <w:instrText xml:space="preserve"> XE "Wildconsommée" </w:instrText>
      </w:r>
      <w:r w:rsidR="008D204E">
        <w:fldChar w:fldCharType="end"/>
      </w:r>
      <w:r w:rsidR="008D204E">
        <w:fldChar w:fldCharType="begin"/>
      </w:r>
      <w:r>
        <w:instrText xml:space="preserve"> XE "Grundzutaten:Wildconsommé" </w:instrText>
      </w:r>
      <w:r w:rsidR="008D204E">
        <w:fldChar w:fldCharType="end"/>
      </w:r>
      <w:r w:rsidR="008D204E">
        <w:fldChar w:fldCharType="begin"/>
      </w:r>
      <w:r>
        <w:instrText xml:space="preserve"> XE "Suppen:Wildconsommé" </w:instrText>
      </w:r>
      <w:r w:rsidR="008D204E">
        <w:fldChar w:fldCharType="end"/>
      </w:r>
    </w:p>
    <w:p w14:paraId="4396B744" w14:textId="77777777" w:rsidR="00621445" w:rsidRDefault="00621445">
      <w:pPr>
        <w:pStyle w:val="Zutaten"/>
      </w:pPr>
      <w:r>
        <w:t>Obige Menge Wildfond; ¾ kg Rehschulter; 5 Eiklar; 1 große Karotte; 1 Stück Lauch (das Weiße etwa 15cm); 1 große Peterwurz; 4 Thy</w:t>
      </w:r>
      <w:r>
        <w:softHyphen/>
        <w:t>mi</w:t>
      </w:r>
      <w:r>
        <w:softHyphen/>
        <w:t>anzweige; 8 Wacholderbeeren; 10 Pfefferkörner; 2 Nelken; 1 Lor</w:t>
      </w:r>
      <w:r>
        <w:softHyphen/>
        <w:t>beerblatt; 1 gebräunte Zwiebel; 1 Knoblauchzehe; ½ EL Apfelbal</w:t>
      </w:r>
      <w:r>
        <w:softHyphen/>
        <w:t>samessig; wenig Salz.</w:t>
      </w:r>
    </w:p>
    <w:p w14:paraId="080189D1" w14:textId="6231FF83" w:rsidR="00621445" w:rsidRDefault="00621445" w:rsidP="00B20CEB">
      <w:pPr>
        <w:pStyle w:val="Zubereitung"/>
      </w:pPr>
      <w:r>
        <w:t>Fleisch und Wurzeln faschieren, Lauch klein schneiden, mit Eiklar vermengen, die übrigen Zutaten unterrühren und den entstandenen Teig in den</w:t>
      </w:r>
      <w:r w:rsidR="00A55C8D">
        <w:t xml:space="preserve"> </w:t>
      </w:r>
      <w:r>
        <w:rPr>
          <w:spacing w:val="40"/>
        </w:rPr>
        <w:t>kalten</w:t>
      </w:r>
      <w:r>
        <w:t xml:space="preserve"> Fond einrühren. Langsam zum Kochen bringen, dabei ohne Unterbrechung mit einem Spatel am Topfboden rühren, damit das Eiweiß nicht ansetzt. Wenn die Suppe aufgekocht hat, Hitze reduzieren und den aufsteigenden „Klärschlamm“ auf keinen Fall un</w:t>
      </w:r>
      <w:r>
        <w:softHyphen/>
        <w:t>terrühren. etwa eine halbe Stunde ganz sachte köcheln lassen, dann durch ein Sieb, mit einem Mulltuch ausgelegt, filtrieren. Das Ergebnis von etwa 3l Suppe sollte glasklar und bernsteinfarben sein.</w:t>
      </w:r>
    </w:p>
    <w:p w14:paraId="3E10CFCC" w14:textId="77777777" w:rsidR="00621445" w:rsidRDefault="00621445">
      <w:pPr>
        <w:pStyle w:val="berschrift3"/>
      </w:pPr>
      <w:bookmarkStart w:id="985" w:name="_Toc230343816"/>
      <w:r>
        <w:t>Mayonnaise</w:t>
      </w:r>
      <w:bookmarkEnd w:id="985"/>
      <w:r w:rsidR="008D204E">
        <w:fldChar w:fldCharType="begin"/>
      </w:r>
      <w:r>
        <w:instrText>XE "Mayonnaise"</w:instrText>
      </w:r>
      <w:r w:rsidR="008D204E">
        <w:fldChar w:fldCharType="end"/>
      </w:r>
    </w:p>
    <w:p w14:paraId="260099C8" w14:textId="0D2BA291" w:rsidR="00621445" w:rsidRDefault="00621445">
      <w:pPr>
        <w:pStyle w:val="Zutaten"/>
      </w:pPr>
      <w:r>
        <w:t xml:space="preserve">1 Eidotter; 1 KL Senf; ¼ KL Salz; 1 Schuß Worcestershire; </w:t>
      </w:r>
      <w:r>
        <w:rPr>
          <w:b/>
          <w:bCs/>
          <w:spacing w:val="-6"/>
          <w:position w:val="2"/>
          <w:sz w:val="18"/>
          <w:vertAlign w:val="superscript"/>
        </w:rPr>
        <w:t>1</w:t>
      </w:r>
      <w:r>
        <w:rPr>
          <w:b/>
          <w:i w:val="0"/>
          <w:spacing w:val="8"/>
        </w:rPr>
        <w:t>/</w:t>
      </w:r>
      <w:r>
        <w:rPr>
          <w:b/>
          <w:bCs/>
          <w:spacing w:val="8"/>
          <w:kern w:val="20"/>
          <w:position w:val="3"/>
          <w:sz w:val="18"/>
          <w:vertAlign w:val="subscript"/>
        </w:rPr>
        <w:t>8</w:t>
      </w:r>
      <w:r w:rsidR="00A55C8D">
        <w:rPr>
          <w:vertAlign w:val="subscript"/>
        </w:rPr>
        <w:t xml:space="preserve"> </w:t>
      </w:r>
      <w:r>
        <w:t>l Öl.</w:t>
      </w:r>
    </w:p>
    <w:p w14:paraId="00184AE0" w14:textId="36C6EB4B" w:rsidR="00621445" w:rsidRDefault="00621445" w:rsidP="00B20CEB">
      <w:pPr>
        <w:pStyle w:val="Zubereitung"/>
      </w:pPr>
      <w:r>
        <w:t xml:space="preserve">Peinlich darauf achten, </w:t>
      </w:r>
      <w:r w:rsidR="00E72EB6">
        <w:t>dass</w:t>
      </w:r>
      <w:r>
        <w:t xml:space="preserve"> Öl und Dotter die selbe Temperatur ha</w:t>
      </w:r>
      <w:r w:rsidR="00F52EBF">
        <w:softHyphen/>
      </w:r>
      <w:r>
        <w:t>ben, möglichst zimmerwarm, die Sauce gerinnt sonst leicht. Dotter in eine Rührschüssel geben, die Gewürze beifügen, das Öl unter ständi</w:t>
      </w:r>
      <w:r w:rsidR="00F52EBF">
        <w:softHyphen/>
      </w:r>
      <w:r>
        <w:t>gem Rühren mit dem Mixer tropfenweise zugeben. die langsame Zu</w:t>
      </w:r>
      <w:r w:rsidR="00F52EBF">
        <w:softHyphen/>
      </w:r>
      <w:r>
        <w:t>gabe ist vor allem anfangs wichtig, später kann sie zügiger erfolgen. Die Ma</w:t>
      </w:r>
      <w:r>
        <w:softHyphen/>
        <w:t>yon</w:t>
      </w:r>
      <w:r>
        <w:softHyphen/>
        <w:t>naise sollte steif werden, das heißt, bei geneigtem Rührge</w:t>
      </w:r>
      <w:r w:rsidR="00F52EBF">
        <w:softHyphen/>
      </w:r>
      <w:r>
        <w:t>fäß nicht mehr fließen.</w:t>
      </w:r>
    </w:p>
    <w:p w14:paraId="3EFD3636" w14:textId="77777777" w:rsidR="00621445" w:rsidRDefault="00621445">
      <w:pPr>
        <w:pStyle w:val="berschrift3"/>
      </w:pPr>
      <w:bookmarkStart w:id="986" w:name="_Toc230343817"/>
      <w:r>
        <w:t>Mayonnaise, schnell</w:t>
      </w:r>
      <w:bookmarkEnd w:id="986"/>
      <w:r w:rsidR="008D204E">
        <w:fldChar w:fldCharType="begin"/>
      </w:r>
      <w:r>
        <w:instrText>XE "Mayonnaise, schnell"</w:instrText>
      </w:r>
      <w:r w:rsidR="008D204E">
        <w:fldChar w:fldCharType="end"/>
      </w:r>
    </w:p>
    <w:p w14:paraId="1315905C" w14:textId="77777777" w:rsidR="00621445" w:rsidRDefault="00621445" w:rsidP="00B20CEB">
      <w:pPr>
        <w:pStyle w:val="Zubereitung"/>
      </w:pPr>
      <w:r>
        <w:t>1 ganzes Ei, 1 Dotter; 1 KL Senf; ¼ KL Salz; 1 Schuß Worcester</w:t>
      </w:r>
      <w:r w:rsidR="00196BCF">
        <w:softHyphen/>
      </w:r>
      <w:r>
        <w:t>shire, Öl.</w:t>
      </w:r>
    </w:p>
    <w:p w14:paraId="3D4FD943" w14:textId="77777777" w:rsidR="00621445" w:rsidRDefault="00621445" w:rsidP="00B20CEB">
      <w:pPr>
        <w:pStyle w:val="Zubereitung"/>
      </w:pPr>
      <w:r>
        <w:t>Alle Zutaten bis auf das Öl in den Standmixer geben oder in ein hohes Gefäß (dann mit Mixstab arbeiten), Öl bis zur gewünschten Konsis</w:t>
      </w:r>
      <w:r w:rsidR="00F52EBF">
        <w:softHyphen/>
      </w:r>
      <w:r>
        <w:t>tenz zugeben, etwa ¼ l. Kann kaum gerinnen, ist etwas leichter und kann auch noch gut mit Rahm gestreckt werden.</w:t>
      </w:r>
    </w:p>
    <w:p w14:paraId="3B4EAFE3" w14:textId="77777777" w:rsidR="00621445" w:rsidRDefault="00621445">
      <w:pPr>
        <w:pStyle w:val="berschrift2"/>
      </w:pPr>
      <w:bookmarkStart w:id="987" w:name="_Toc230343818"/>
      <w:r>
        <w:rPr>
          <w:snapToGrid w:val="0"/>
        </w:rPr>
        <w:t>Marmeladen</w:t>
      </w:r>
      <w:bookmarkEnd w:id="987"/>
    </w:p>
    <w:p w14:paraId="54BE7B6B" w14:textId="77777777" w:rsidR="00621445" w:rsidRDefault="00621445">
      <w:pPr>
        <w:pStyle w:val="berschrift3"/>
      </w:pPr>
      <w:bookmarkStart w:id="988" w:name="_Toc230343819"/>
      <w:bookmarkStart w:id="989" w:name="Preiselbeeringwer"/>
      <w:r>
        <w:t>Preiselbeer-Ingwermarmelade</w:t>
      </w:r>
      <w:bookmarkEnd w:id="988"/>
      <w:r w:rsidR="008D204E">
        <w:fldChar w:fldCharType="begin"/>
      </w:r>
      <w:r>
        <w:instrText xml:space="preserve"> XE "Preiselbeer-Ingwermarmelade" </w:instrText>
      </w:r>
      <w:r w:rsidR="008D204E">
        <w:fldChar w:fldCharType="end"/>
      </w:r>
    </w:p>
    <w:bookmarkEnd w:id="989"/>
    <w:p w14:paraId="2A919D8D" w14:textId="77777777" w:rsidR="00621445" w:rsidRDefault="00621445">
      <w:pPr>
        <w:pStyle w:val="Zutaten"/>
      </w:pPr>
      <w:r>
        <w:t>2 kg Preiselbeeren, ½ kg Zucker; 1 EL Nelken, 1 Zimtstange; Stück Ingwerwurzel, etwa marillengroß.</w:t>
      </w:r>
    </w:p>
    <w:p w14:paraId="2F55F05B" w14:textId="77777777" w:rsidR="00621445" w:rsidRDefault="00621445" w:rsidP="00B20CEB">
      <w:pPr>
        <w:pStyle w:val="Zubereitung"/>
      </w:pPr>
      <w:r>
        <w:t>Preiselbeeren waschen und von Blättern reinigen. In einem großen Topf erhitzen, übrige Zutaten beigeben und ca. eine halbe Stunde ein</w:t>
      </w:r>
      <w:r>
        <w:softHyphen/>
        <w:t>kochen. Noch heiß in luftdichte Gläser füllen.</w:t>
      </w:r>
    </w:p>
    <w:p w14:paraId="0EF2AD80" w14:textId="77777777" w:rsidR="00621445" w:rsidRDefault="00621445" w:rsidP="002B77BF">
      <w:pPr>
        <w:pStyle w:val="berschrift1"/>
      </w:pPr>
      <w:r>
        <w:br w:type="page"/>
      </w:r>
      <w:bookmarkStart w:id="990" w:name="_Toc230343820"/>
      <w:r>
        <w:t>Küchentechnik</w:t>
      </w:r>
      <w:bookmarkEnd w:id="990"/>
    </w:p>
    <w:p w14:paraId="0EF6C432" w14:textId="77777777" w:rsidR="00621445" w:rsidRDefault="00621445">
      <w:pPr>
        <w:ind w:left="567" w:hanging="567"/>
        <w:jc w:val="both"/>
        <w:rPr>
          <w:sz w:val="24"/>
        </w:rPr>
      </w:pPr>
      <w:bookmarkStart w:id="991" w:name="Chemisieren"/>
      <w:r>
        <w:rPr>
          <w:b/>
          <w:sz w:val="24"/>
        </w:rPr>
        <w:t>Chemisieren</w:t>
      </w:r>
      <w:bookmarkEnd w:id="991"/>
      <w:r w:rsidR="008D204E">
        <w:rPr>
          <w:b/>
          <w:sz w:val="24"/>
        </w:rPr>
        <w:fldChar w:fldCharType="begin"/>
      </w:r>
      <w:r>
        <w:instrText xml:space="preserve"> XE "</w:instrText>
      </w:r>
      <w:r>
        <w:rPr>
          <w:sz w:val="24"/>
        </w:rPr>
        <w:instrText>Chemisieren</w:instrText>
      </w:r>
      <w:r>
        <w:instrText xml:space="preserve">" </w:instrText>
      </w:r>
      <w:r w:rsidR="008D204E">
        <w:rPr>
          <w:b/>
          <w:sz w:val="24"/>
        </w:rPr>
        <w:fldChar w:fldCharType="end"/>
      </w:r>
      <w:r>
        <w:rPr>
          <w:b/>
          <w:sz w:val="24"/>
        </w:rPr>
        <w:t>:</w:t>
      </w:r>
      <w:r>
        <w:rPr>
          <w:sz w:val="24"/>
        </w:rPr>
        <w:t xml:space="preserve"> Auskleiden einer (Terrinen-) Form mit Gelee. Ein Gelee her</w:t>
      </w:r>
      <w:r>
        <w:rPr>
          <w:sz w:val="24"/>
        </w:rPr>
        <w:softHyphen/>
        <w:t>stellen, soweit kühlen, bis es gerade noch nicht stockt. Die auszuklei</w:t>
      </w:r>
      <w:r>
        <w:rPr>
          <w:sz w:val="24"/>
        </w:rPr>
        <w:softHyphen/>
        <w:t>dende Form damit bis zur gewünschten Höhe füllen und diese dann in Eiswasser stellen. Wenn sich ein genügend dicker Film (etwa ein halber Zentimeter) gebildet hat, das noch Flüssige abgießen. Nach einem weite</w:t>
      </w:r>
      <w:r>
        <w:rPr>
          <w:sz w:val="24"/>
        </w:rPr>
        <w:softHyphen/>
        <w:t>ren Überkühlen kann dann mit dem weiteren Füllen der Form mit ver</w:t>
      </w:r>
      <w:r>
        <w:rPr>
          <w:sz w:val="24"/>
        </w:rPr>
        <w:softHyphen/>
        <w:t>schieden Farcen fortgesetzt werden.</w:t>
      </w:r>
    </w:p>
    <w:p w14:paraId="2BD16A96" w14:textId="77777777" w:rsidR="00621445" w:rsidRDefault="00621445">
      <w:pPr>
        <w:ind w:left="567" w:hanging="567"/>
        <w:jc w:val="both"/>
        <w:rPr>
          <w:sz w:val="24"/>
        </w:rPr>
      </w:pPr>
      <w:bookmarkStart w:id="992" w:name="Entfetten"/>
      <w:r>
        <w:rPr>
          <w:b/>
          <w:sz w:val="24"/>
        </w:rPr>
        <w:t>Entfetten</w:t>
      </w:r>
      <w:bookmarkEnd w:id="992"/>
      <w:r w:rsidR="008D204E">
        <w:rPr>
          <w:b/>
          <w:sz w:val="24"/>
        </w:rPr>
        <w:fldChar w:fldCharType="begin"/>
      </w:r>
      <w:r>
        <w:instrText xml:space="preserve"> XE "</w:instrText>
      </w:r>
      <w:r>
        <w:rPr>
          <w:sz w:val="24"/>
        </w:rPr>
        <w:instrText>Entfetten</w:instrText>
      </w:r>
      <w:r>
        <w:instrText xml:space="preserve">" </w:instrText>
      </w:r>
      <w:r w:rsidR="008D204E">
        <w:rPr>
          <w:b/>
          <w:sz w:val="24"/>
        </w:rPr>
        <w:fldChar w:fldCharType="end"/>
      </w:r>
      <w:r>
        <w:rPr>
          <w:b/>
          <w:sz w:val="24"/>
        </w:rPr>
        <w:t xml:space="preserve">: </w:t>
      </w:r>
      <w:r>
        <w:rPr>
          <w:sz w:val="24"/>
        </w:rPr>
        <w:t>Suppen, Fonds etc. nach dem Extraktionsvorgang auskühlen las</w:t>
      </w:r>
      <w:r>
        <w:rPr>
          <w:sz w:val="24"/>
        </w:rPr>
        <w:softHyphen/>
        <w:t>sen, dann in den Eiskasten stellen. Das Fett läßt sich nach dem Aushär</w:t>
      </w:r>
      <w:r>
        <w:rPr>
          <w:sz w:val="24"/>
        </w:rPr>
        <w:softHyphen/>
        <w:t>ten dann meist in einem Stück abheben.</w:t>
      </w:r>
    </w:p>
    <w:p w14:paraId="1BF2CDB8" w14:textId="3550250D" w:rsidR="00621445" w:rsidRDefault="00621445">
      <w:pPr>
        <w:ind w:left="567" w:hanging="567"/>
        <w:jc w:val="both"/>
        <w:rPr>
          <w:sz w:val="24"/>
        </w:rPr>
      </w:pPr>
      <w:bookmarkStart w:id="993" w:name="Klären"/>
      <w:r>
        <w:rPr>
          <w:b/>
          <w:sz w:val="24"/>
        </w:rPr>
        <w:t>Klären</w:t>
      </w:r>
      <w:bookmarkEnd w:id="993"/>
      <w:r w:rsidR="008D204E">
        <w:rPr>
          <w:b/>
          <w:sz w:val="24"/>
        </w:rPr>
        <w:fldChar w:fldCharType="begin"/>
      </w:r>
      <w:r>
        <w:instrText xml:space="preserve"> XE "</w:instrText>
      </w:r>
      <w:r>
        <w:rPr>
          <w:sz w:val="24"/>
        </w:rPr>
        <w:instrText>Klären</w:instrText>
      </w:r>
      <w:r>
        <w:instrText xml:space="preserve">" </w:instrText>
      </w:r>
      <w:r w:rsidR="008D204E">
        <w:rPr>
          <w:b/>
          <w:sz w:val="24"/>
        </w:rPr>
        <w:fldChar w:fldCharType="end"/>
      </w:r>
      <w:r>
        <w:rPr>
          <w:b/>
          <w:sz w:val="24"/>
        </w:rPr>
        <w:t xml:space="preserve">: </w:t>
      </w:r>
      <w:r>
        <w:rPr>
          <w:sz w:val="24"/>
        </w:rPr>
        <w:t>Zur optischen Aufbesserung von Suppen, Fonds, Gelees etc. Die aus</w:t>
      </w:r>
      <w:r>
        <w:rPr>
          <w:sz w:val="24"/>
        </w:rPr>
        <w:softHyphen/>
        <w:t>gekühlte und gründlich entfettete Flüssigkeit wird mit leicht geschla</w:t>
      </w:r>
      <w:r>
        <w:rPr>
          <w:sz w:val="24"/>
        </w:rPr>
        <w:softHyphen/>
        <w:t>ge</w:t>
      </w:r>
      <w:r>
        <w:rPr>
          <w:sz w:val="24"/>
        </w:rPr>
        <w:softHyphen/>
        <w:t>nem Eiweiß, oft unter Zugabe von fein geschnittenem Ge</w:t>
      </w:r>
      <w:r w:rsidR="00F52EBF">
        <w:rPr>
          <w:sz w:val="24"/>
        </w:rPr>
        <w:softHyphen/>
      </w:r>
      <w:r>
        <w:rPr>
          <w:sz w:val="24"/>
        </w:rPr>
        <w:t>müse (Zwie</w:t>
      </w:r>
      <w:r>
        <w:rPr>
          <w:sz w:val="24"/>
        </w:rPr>
        <w:softHyphen/>
        <w:t>bel, Wurzeln) unter stän</w:t>
      </w:r>
      <w:r>
        <w:rPr>
          <w:sz w:val="24"/>
        </w:rPr>
        <w:softHyphen/>
        <w:t>digem Rühren langsam zum Sieden gebracht. Dabei ist ununterbrochen am Topfboden mit einem Spatel das Ansetzen des Eiklars zu verhindern. Wenn die Flüssigkeit kocht, Hitze reduzieren und etwa 10 Minuten zie</w:t>
      </w:r>
      <w:r>
        <w:rPr>
          <w:sz w:val="24"/>
        </w:rPr>
        <w:softHyphen/>
        <w:t>hen lassen. Dann kann abgeseiht werden. Dies ge</w:t>
      </w:r>
      <w:r>
        <w:rPr>
          <w:sz w:val="24"/>
        </w:rPr>
        <w:softHyphen/>
        <w:t xml:space="preserve">schieht am besten durch ein Leinentuch, das man in ein Spitzsieb breitet. Bei dem Tuch ist darauf zu achten, </w:t>
      </w:r>
      <w:r w:rsidR="00E72EB6">
        <w:rPr>
          <w:sz w:val="24"/>
        </w:rPr>
        <w:t>dass</w:t>
      </w:r>
      <w:r>
        <w:rPr>
          <w:sz w:val="24"/>
        </w:rPr>
        <w:t xml:space="preserve"> es vor der Verwendung gut in heißem Wasser ausgelaugt wird, um keine Wasch</w:t>
      </w:r>
      <w:r w:rsidR="00F52EBF">
        <w:rPr>
          <w:sz w:val="24"/>
        </w:rPr>
        <w:softHyphen/>
      </w:r>
      <w:r>
        <w:rPr>
          <w:sz w:val="24"/>
        </w:rPr>
        <w:t>mittelrückstände in die Speisen einzubringen. Vor allem Parfumanteile von Weichspülern kön</w:t>
      </w:r>
      <w:r>
        <w:rPr>
          <w:sz w:val="24"/>
        </w:rPr>
        <w:softHyphen/>
        <w:t>nen sich hier hartnäckig erweisen.</w:t>
      </w:r>
    </w:p>
    <w:p w14:paraId="4CCABB6C" w14:textId="442969CF" w:rsidR="00B83DAA" w:rsidRDefault="00621445">
      <w:pPr>
        <w:ind w:left="567" w:hanging="567"/>
        <w:jc w:val="both"/>
        <w:rPr>
          <w:sz w:val="24"/>
        </w:rPr>
      </w:pPr>
      <w:bookmarkStart w:id="994" w:name="Montieren"/>
      <w:r>
        <w:rPr>
          <w:b/>
          <w:sz w:val="24"/>
        </w:rPr>
        <w:t>Montieren</w:t>
      </w:r>
      <w:bookmarkEnd w:id="994"/>
      <w:r>
        <w:rPr>
          <w:b/>
          <w:sz w:val="24"/>
        </w:rPr>
        <w:t>:</w:t>
      </w:r>
      <w:r>
        <w:rPr>
          <w:sz w:val="24"/>
        </w:rPr>
        <w:t xml:space="preserve"> Eine Sauce mit kalter Butter aufschlagen. Beim Fertigstellen ei</w:t>
      </w:r>
      <w:r>
        <w:rPr>
          <w:sz w:val="24"/>
        </w:rPr>
        <w:softHyphen/>
        <w:t>ner Sauce wird das überschüssige Fett nach dem Braten des Fleisches aus der Pfanne abgegossen, der Ansatz mit Wasser, Suppe oder Fond losgekocht und abgeschmeckt. Vor dem Servieren, wirklich im letzten Moment, werden einige Stückchen kalter Butter zügig eingearbeitet, wobei die Pfanne vom Feuer zu nehmen ist, da die Sauce auf keinen Fall mehr kochen darf. Sie würde sonst sofort wieder demontiert wer</w:t>
      </w:r>
      <w:r w:rsidR="00F52EBF">
        <w:rPr>
          <w:sz w:val="24"/>
        </w:rPr>
        <w:softHyphen/>
      </w:r>
      <w:r>
        <w:rPr>
          <w:sz w:val="24"/>
        </w:rPr>
        <w:t>den. Die Fleischstücke mit der Sauce nappieren und sogleich zu Tisch brin</w:t>
      </w:r>
      <w:r>
        <w:rPr>
          <w:sz w:val="24"/>
        </w:rPr>
        <w:softHyphen/>
        <w:t>gen.</w:t>
      </w:r>
    </w:p>
    <w:p w14:paraId="03CCFCC6" w14:textId="77777777" w:rsidR="00B83DAA" w:rsidRDefault="00B83DAA">
      <w:pPr>
        <w:rPr>
          <w:sz w:val="24"/>
        </w:rPr>
      </w:pPr>
      <w:r>
        <w:rPr>
          <w:sz w:val="24"/>
        </w:rPr>
        <w:br w:type="page"/>
      </w:r>
    </w:p>
    <w:p w14:paraId="4B2CB056" w14:textId="77777777" w:rsidR="00B83DAA" w:rsidRPr="00684D66" w:rsidRDefault="00B83DAA" w:rsidP="00B83DAA">
      <w:pPr>
        <w:pStyle w:val="berschrift1"/>
        <w:rPr>
          <w:rFonts w:ascii="Times New Roman" w:hAnsi="Times New Roman"/>
        </w:rPr>
      </w:pPr>
      <w:bookmarkStart w:id="995" w:name="_Toc230343821"/>
      <w:r w:rsidRPr="00684D66">
        <w:rPr>
          <w:rFonts w:ascii="Times New Roman" w:hAnsi="Times New Roman"/>
        </w:rPr>
        <w:t>Glossar</w:t>
      </w:r>
      <w:bookmarkEnd w:id="995"/>
    </w:p>
    <w:p w14:paraId="0C75BE3E" w14:textId="77777777" w:rsidR="00B83DAA" w:rsidRPr="00684D66" w:rsidRDefault="00B83DAA" w:rsidP="00B83DAA">
      <w:r w:rsidRPr="00684D66">
        <w:t xml:space="preserve">Diese Liste erhebt keinen Anspruch auf Vollständigkeit. </w:t>
      </w:r>
      <w:r>
        <w:t>Produkte</w:t>
      </w:r>
      <w:r w:rsidRPr="00684D66">
        <w:t xml:space="preserve"> wie Worcester-Sauce setze ich als bekannt voraus.</w:t>
      </w:r>
    </w:p>
    <w:tbl>
      <w:tblPr>
        <w:tblStyle w:val="Tabellenraster"/>
        <w:tblW w:w="0" w:type="auto"/>
        <w:tblLook w:val="04A0" w:firstRow="1" w:lastRow="0" w:firstColumn="1" w:lastColumn="0" w:noHBand="0" w:noVBand="1"/>
      </w:tblPr>
      <w:tblGrid>
        <w:gridCol w:w="3724"/>
        <w:gridCol w:w="3749"/>
      </w:tblGrid>
      <w:tr w:rsidR="00D72681" w:rsidRPr="004826D9" w14:paraId="0C0BD38F" w14:textId="77777777" w:rsidTr="00333E65">
        <w:trPr>
          <w:cantSplit/>
        </w:trPr>
        <w:tc>
          <w:tcPr>
            <w:tcW w:w="4531" w:type="dxa"/>
          </w:tcPr>
          <w:p w14:paraId="2BC94CE0" w14:textId="77777777" w:rsidR="00D72681" w:rsidRPr="0063060A" w:rsidRDefault="00D72681" w:rsidP="00333E65">
            <w:pPr>
              <w:rPr>
                <w:b/>
                <w:bCs/>
                <w:lang w:val="fr-FR"/>
              </w:rPr>
            </w:pPr>
            <w:r w:rsidRPr="0063060A">
              <w:rPr>
                <w:b/>
                <w:bCs/>
                <w:lang w:val="fr-FR"/>
              </w:rPr>
              <w:t>Asa Foetida, Teufelsdreck , Asant</w:t>
            </w:r>
          </w:p>
        </w:tc>
        <w:tc>
          <w:tcPr>
            <w:tcW w:w="4531" w:type="dxa"/>
          </w:tcPr>
          <w:p w14:paraId="6496E63E" w14:textId="77777777" w:rsidR="00D72681" w:rsidRPr="004826D9" w:rsidRDefault="00D72681" w:rsidP="00333E65">
            <w:r w:rsidRPr="004826D9">
              <w:t>Aus Harz gewonnenes Gewürz d</w:t>
            </w:r>
            <w:r>
              <w:t>er Indischen Küche. Verwendung in Msp.-Dosierung in Cur</w:t>
            </w:r>
            <w:r>
              <w:softHyphen/>
              <w:t xml:space="preserve">rygerichten. Die sparsame Dosierung erklärt sich aus dem Beinamen </w:t>
            </w:r>
            <w:r w:rsidRPr="00B07B70">
              <w:rPr>
                <w:i/>
                <w:iCs/>
              </w:rPr>
              <w:t>Stinkasant</w:t>
            </w:r>
            <w:r>
              <w:t>.</w:t>
            </w:r>
          </w:p>
        </w:tc>
      </w:tr>
      <w:tr w:rsidR="00D72681" w:rsidRPr="00684D66" w14:paraId="4976293E" w14:textId="77777777" w:rsidTr="00333E65">
        <w:trPr>
          <w:cantSplit/>
        </w:trPr>
        <w:tc>
          <w:tcPr>
            <w:tcW w:w="4531" w:type="dxa"/>
          </w:tcPr>
          <w:p w14:paraId="3CBFD22B" w14:textId="77777777" w:rsidR="00D72681" w:rsidRDefault="00D72681" w:rsidP="00333E65">
            <w:pPr>
              <w:rPr>
                <w:b/>
                <w:bCs/>
              </w:rPr>
            </w:pPr>
            <w:r>
              <w:rPr>
                <w:b/>
                <w:bCs/>
              </w:rPr>
              <w:t>Baharat-Gewürz</w:t>
            </w:r>
          </w:p>
        </w:tc>
        <w:tc>
          <w:tcPr>
            <w:tcW w:w="4531" w:type="dxa"/>
          </w:tcPr>
          <w:p w14:paraId="25EE7E76" w14:textId="77777777" w:rsidR="00D72681" w:rsidRDefault="00D72681" w:rsidP="00333E65">
            <w:r>
              <w:t>Orientalische Gewürzmischung. Sehr gut für Fleischbällchen aller Art, Lammgerichte.</w:t>
            </w:r>
          </w:p>
        </w:tc>
      </w:tr>
      <w:tr w:rsidR="00D72681" w:rsidRPr="00684D66" w14:paraId="1D1C87C1" w14:textId="77777777" w:rsidTr="00333E65">
        <w:trPr>
          <w:cantSplit/>
        </w:trPr>
        <w:tc>
          <w:tcPr>
            <w:tcW w:w="4531" w:type="dxa"/>
          </w:tcPr>
          <w:p w14:paraId="55190816" w14:textId="77777777" w:rsidR="00D72681" w:rsidRDefault="00D72681" w:rsidP="00333E65">
            <w:pPr>
              <w:rPr>
                <w:b/>
                <w:bCs/>
              </w:rPr>
            </w:pPr>
            <w:r>
              <w:rPr>
                <w:b/>
                <w:bCs/>
              </w:rPr>
              <w:t>Basmatireis</w:t>
            </w:r>
          </w:p>
        </w:tc>
        <w:tc>
          <w:tcPr>
            <w:tcW w:w="4531" w:type="dxa"/>
          </w:tcPr>
          <w:p w14:paraId="3C5828A8" w14:textId="77777777" w:rsidR="00D72681" w:rsidRDefault="00D72681" w:rsidP="00333E65">
            <w:r>
              <w:t>Indische Langkornreissorte, gilt als DER Reis zu Indischen Gerichten.</w:t>
            </w:r>
          </w:p>
        </w:tc>
      </w:tr>
      <w:tr w:rsidR="00D72681" w:rsidRPr="00684D66" w14:paraId="33D57AB2" w14:textId="77777777" w:rsidTr="00333E65">
        <w:trPr>
          <w:cantSplit/>
        </w:trPr>
        <w:tc>
          <w:tcPr>
            <w:tcW w:w="4531" w:type="dxa"/>
          </w:tcPr>
          <w:p w14:paraId="6A90BEF8" w14:textId="77777777" w:rsidR="00D72681" w:rsidRPr="00E525E6" w:rsidRDefault="00D72681" w:rsidP="00333E65">
            <w:pPr>
              <w:rPr>
                <w:b/>
                <w:bCs/>
              </w:rPr>
            </w:pPr>
            <w:r>
              <w:rPr>
                <w:b/>
                <w:bCs/>
              </w:rPr>
              <w:t>Bohnenpaste, scharf</w:t>
            </w:r>
          </w:p>
        </w:tc>
        <w:tc>
          <w:tcPr>
            <w:tcW w:w="4531" w:type="dxa"/>
          </w:tcPr>
          <w:p w14:paraId="4DFB115A" w14:textId="77777777" w:rsidR="00D72681" w:rsidRPr="00684D66" w:rsidRDefault="00D72681" w:rsidP="00333E65">
            <w:r>
              <w:t xml:space="preserve">Siehe </w:t>
            </w:r>
            <w:r w:rsidRPr="00C63A18">
              <w:t>Doubanjiang</w:t>
            </w:r>
          </w:p>
        </w:tc>
      </w:tr>
      <w:tr w:rsidR="00D72681" w:rsidRPr="00684D66" w14:paraId="590D8B01" w14:textId="77777777" w:rsidTr="00333E65">
        <w:trPr>
          <w:cantSplit/>
        </w:trPr>
        <w:tc>
          <w:tcPr>
            <w:tcW w:w="4531" w:type="dxa"/>
          </w:tcPr>
          <w:p w14:paraId="1FD0BFB4" w14:textId="77777777" w:rsidR="00D72681" w:rsidRPr="00E525E6" w:rsidRDefault="00D72681" w:rsidP="00333E65">
            <w:pPr>
              <w:rPr>
                <w:b/>
                <w:bCs/>
              </w:rPr>
            </w:pPr>
            <w:r>
              <w:rPr>
                <w:b/>
                <w:bCs/>
              </w:rPr>
              <w:t>Bonitoflocken</w:t>
            </w:r>
          </w:p>
        </w:tc>
        <w:tc>
          <w:tcPr>
            <w:tcW w:w="4531" w:type="dxa"/>
          </w:tcPr>
          <w:p w14:paraId="26572958" w14:textId="77777777" w:rsidR="00D72681" w:rsidRDefault="00D72681" w:rsidP="00333E65">
            <w:r>
              <w:t>Getrockneter Bonito (Thun-Verwandter), geho</w:t>
            </w:r>
            <w:r>
              <w:softHyphen/>
              <w:t>belt.</w:t>
            </w:r>
          </w:p>
          <w:p w14:paraId="78D9DD59" w14:textId="77777777" w:rsidR="00D72681" w:rsidRPr="00684D66" w:rsidRDefault="00D72681" w:rsidP="00333E65">
            <w:r>
              <w:t>Für Dashi (siehe dort), aber auch als Topping.</w:t>
            </w:r>
          </w:p>
        </w:tc>
      </w:tr>
      <w:tr w:rsidR="00D72681" w:rsidRPr="00684D66" w14:paraId="0897F39D" w14:textId="77777777" w:rsidTr="00333E65">
        <w:trPr>
          <w:cantSplit/>
        </w:trPr>
        <w:tc>
          <w:tcPr>
            <w:tcW w:w="4531" w:type="dxa"/>
          </w:tcPr>
          <w:p w14:paraId="779A7FF3" w14:textId="77777777" w:rsidR="00D72681" w:rsidRDefault="00D72681" w:rsidP="00333E65">
            <w:pPr>
              <w:rPr>
                <w:b/>
                <w:bCs/>
              </w:rPr>
            </w:pPr>
            <w:r>
              <w:rPr>
                <w:b/>
                <w:bCs/>
              </w:rPr>
              <w:t>Brätphosphat</w:t>
            </w:r>
          </w:p>
        </w:tc>
        <w:tc>
          <w:tcPr>
            <w:tcW w:w="4531" w:type="dxa"/>
          </w:tcPr>
          <w:p w14:paraId="7D2B7E44" w14:textId="77777777" w:rsidR="00D72681" w:rsidRDefault="00D72681" w:rsidP="00333E65">
            <w:r>
              <w:t>Sog. Kutterhilfsmittel; keine eigentliche Würz</w:t>
            </w:r>
            <w:r>
              <w:softHyphen/>
              <w:t>zutat, eher ein Bindemittel bei der Wurstherstel</w:t>
            </w:r>
            <w:r>
              <w:softHyphen/>
              <w:t>lung, erhöht die Wasseraufnahmebereitschaft des Bräts. In der Hauswursterei durch Eiklar er</w:t>
            </w:r>
            <w:r>
              <w:softHyphen/>
              <w:t xml:space="preserve">setzbar, dann aber muss geringere Haltbarkeit berücksichtigt werden. </w:t>
            </w:r>
          </w:p>
        </w:tc>
      </w:tr>
      <w:tr w:rsidR="00D72681" w:rsidRPr="00684D66" w14:paraId="42A3E103" w14:textId="77777777" w:rsidTr="00333E65">
        <w:trPr>
          <w:cantSplit/>
        </w:trPr>
        <w:tc>
          <w:tcPr>
            <w:tcW w:w="4531" w:type="dxa"/>
          </w:tcPr>
          <w:p w14:paraId="486979B8" w14:textId="77777777" w:rsidR="00D72681" w:rsidRPr="00E525E6" w:rsidRDefault="00D72681" w:rsidP="00333E65">
            <w:pPr>
              <w:rPr>
                <w:b/>
                <w:bCs/>
              </w:rPr>
            </w:pPr>
            <w:r w:rsidRPr="00E525E6">
              <w:rPr>
                <w:b/>
                <w:bCs/>
              </w:rPr>
              <w:t>Chili</w:t>
            </w:r>
          </w:p>
        </w:tc>
        <w:tc>
          <w:tcPr>
            <w:tcW w:w="4531" w:type="dxa"/>
          </w:tcPr>
          <w:p w14:paraId="116F5DB7" w14:textId="77777777" w:rsidR="00D72681" w:rsidRPr="00684D66" w:rsidRDefault="00D72681" w:rsidP="00333E65">
            <w:r w:rsidRPr="00684D66">
              <w:t>Gibt es in unterschiedlichsten Schärfegraden. Von Paprika bis höllenscharf (Habanero). Man unterschätze nicht die Italienischen Peperoncini, die durchaus den Vergleich mit Bird Eyes (schon ziemlich „spicy“) nicht zu scheuen brau</w:t>
            </w:r>
            <w:r>
              <w:softHyphen/>
            </w:r>
            <w:r w:rsidRPr="00684D66">
              <w:t>chen. Spezialsorten wie Kashmiri-Chili (Indi</w:t>
            </w:r>
            <w:r>
              <w:softHyphen/>
            </w:r>
            <w:r w:rsidRPr="00684D66">
              <w:t xml:space="preserve">sche Küche) sind relativ schwer aufzutreiben. </w:t>
            </w:r>
          </w:p>
          <w:p w14:paraId="786AEF19" w14:textId="77777777" w:rsidR="00D72681" w:rsidRPr="00684D66" w:rsidRDefault="00D72681" w:rsidP="00333E65">
            <w:r w:rsidRPr="00684D66">
              <w:t>Sehr gute Färbung ergeben Koreanische Chili</w:t>
            </w:r>
            <w:r>
              <w:softHyphen/>
            </w:r>
            <w:r w:rsidRPr="00684D66">
              <w:t>flocken, bei erträglicher Schärfe. Dennoch emp</w:t>
            </w:r>
            <w:r>
              <w:softHyphen/>
            </w:r>
            <w:r w:rsidRPr="00684D66">
              <w:t xml:space="preserve">fiehlt sich </w:t>
            </w:r>
            <w:r>
              <w:t xml:space="preserve">immer </w:t>
            </w:r>
            <w:r w:rsidRPr="00684D66">
              <w:t>ein vorsichtiges Herantasten.</w:t>
            </w:r>
          </w:p>
          <w:p w14:paraId="39638612" w14:textId="77777777" w:rsidR="00D72681" w:rsidRPr="00684D66" w:rsidRDefault="00D72681" w:rsidP="00333E65">
            <w:r w:rsidRPr="00684D66">
              <w:t>Wer es weniger scharf mag, entfernt Kerne und innere Leisten, die die Kerne tragen. Nach dem Hantieren unbedingt sofort Hände waschen und nicht Richtung Augen greifen!</w:t>
            </w:r>
          </w:p>
          <w:p w14:paraId="3A1B4146" w14:textId="208F907B" w:rsidR="00D72681" w:rsidRPr="00684D66" w:rsidRDefault="00D72681" w:rsidP="00333E65">
            <w:r w:rsidRPr="00684D66">
              <w:t>Getrocknete Sorten können leicht durch Zerklei</w:t>
            </w:r>
            <w:r>
              <w:softHyphen/>
            </w:r>
            <w:r w:rsidRPr="00684D66">
              <w:t xml:space="preserve">nern entkernt werden, z.B. große Chinesische Sorte, in der </w:t>
            </w:r>
            <w:r w:rsidR="009E57D9">
              <w:t>Sich</w:t>
            </w:r>
            <w:r w:rsidRPr="00684D66">
              <w:t>uan-Küche gerne verwendet.</w:t>
            </w:r>
          </w:p>
        </w:tc>
      </w:tr>
      <w:tr w:rsidR="00D72681" w:rsidRPr="004826D9" w14:paraId="7B7964D5" w14:textId="77777777" w:rsidTr="00333E65">
        <w:trPr>
          <w:cantSplit/>
        </w:trPr>
        <w:tc>
          <w:tcPr>
            <w:tcW w:w="4531" w:type="dxa"/>
          </w:tcPr>
          <w:p w14:paraId="23FC0DFA" w14:textId="77777777" w:rsidR="00D72681" w:rsidRPr="0063060A" w:rsidRDefault="00D72681" w:rsidP="00333E65">
            <w:pPr>
              <w:rPr>
                <w:b/>
                <w:bCs/>
                <w:lang w:val="fr-FR"/>
              </w:rPr>
            </w:pPr>
            <w:r>
              <w:rPr>
                <w:b/>
                <w:bCs/>
                <w:lang w:val="fr-FR"/>
              </w:rPr>
              <w:t>Colatura d’alici</w:t>
            </w:r>
          </w:p>
        </w:tc>
        <w:tc>
          <w:tcPr>
            <w:tcW w:w="4531" w:type="dxa"/>
          </w:tcPr>
          <w:p w14:paraId="17B0FA27" w14:textId="77777777" w:rsidR="00D72681" w:rsidRPr="004826D9" w:rsidRDefault="00D72681" w:rsidP="00333E65">
            <w:r>
              <w:t>Bernsteinfarbene Flüssigkeit durch Fermentation von Sardellen mit Salz gewonnen, entspricht in etwa dem Römischen Universalgewürz Garum. Sparsam dosiert herrlich in Pastagerichten mit Meeresbeziehung.</w:t>
            </w:r>
          </w:p>
        </w:tc>
      </w:tr>
      <w:tr w:rsidR="00D72681" w:rsidRPr="00684D66" w14:paraId="1B179C7C" w14:textId="77777777" w:rsidTr="00333E65">
        <w:trPr>
          <w:cantSplit/>
        </w:trPr>
        <w:tc>
          <w:tcPr>
            <w:tcW w:w="4531" w:type="dxa"/>
          </w:tcPr>
          <w:p w14:paraId="7B1E4832" w14:textId="77777777" w:rsidR="00D72681" w:rsidRDefault="00D72681" w:rsidP="00333E65">
            <w:pPr>
              <w:rPr>
                <w:b/>
                <w:bCs/>
              </w:rPr>
            </w:pPr>
            <w:r>
              <w:rPr>
                <w:b/>
                <w:bCs/>
              </w:rPr>
              <w:t>Currygewürz</w:t>
            </w:r>
          </w:p>
        </w:tc>
        <w:tc>
          <w:tcPr>
            <w:tcW w:w="4531" w:type="dxa"/>
          </w:tcPr>
          <w:p w14:paraId="53C49A14" w14:textId="77777777" w:rsidR="00D72681" w:rsidRDefault="00D72681" w:rsidP="00333E65">
            <w:r>
              <w:t>In der handelstypischen Form verwendbar für Currysauce zum Fondue. Damit authentische Currygerichte herstellen zu wollen ist zum Scheitern verurteilt.</w:t>
            </w:r>
          </w:p>
          <w:p w14:paraId="3857CB1B" w14:textId="77777777" w:rsidR="00D72681" w:rsidRDefault="00D72681" w:rsidP="00333E65">
            <w:r>
              <w:t>In der Indischen Küche empfiehlt sich die Her</w:t>
            </w:r>
            <w:r>
              <w:softHyphen/>
              <w:t>stellung der Gewürzmischung aus Einzel</w:t>
            </w:r>
            <w:r>
              <w:softHyphen/>
              <w:t>gewür</w:t>
            </w:r>
            <w:r>
              <w:softHyphen/>
              <w:t>zen, um dem jeweiligen Gericht gerecht zu wer</w:t>
            </w:r>
            <w:r>
              <w:softHyphen/>
              <w:t>den.</w:t>
            </w:r>
          </w:p>
        </w:tc>
      </w:tr>
      <w:tr w:rsidR="00D72681" w:rsidRPr="00684D66" w14:paraId="6724D100" w14:textId="77777777" w:rsidTr="00333E65">
        <w:trPr>
          <w:cantSplit/>
        </w:trPr>
        <w:tc>
          <w:tcPr>
            <w:tcW w:w="4531" w:type="dxa"/>
          </w:tcPr>
          <w:p w14:paraId="73DAF412" w14:textId="77777777" w:rsidR="00D72681" w:rsidRPr="00E525E6" w:rsidRDefault="00D72681" w:rsidP="00333E65">
            <w:pPr>
              <w:rPr>
                <w:b/>
                <w:bCs/>
              </w:rPr>
            </w:pPr>
            <w:r>
              <w:rPr>
                <w:b/>
                <w:bCs/>
              </w:rPr>
              <w:t>Dashi</w:t>
            </w:r>
          </w:p>
        </w:tc>
        <w:tc>
          <w:tcPr>
            <w:tcW w:w="4531" w:type="dxa"/>
          </w:tcPr>
          <w:p w14:paraId="31D24B21" w14:textId="77777777" w:rsidR="00D72681" w:rsidRDefault="00D72681" w:rsidP="00333E65">
            <w:r>
              <w:t>Suppe aus Seetang und getrockneten Bonitoflocken. Herstellung: siehe Rezept.</w:t>
            </w:r>
          </w:p>
          <w:p w14:paraId="6B98FCBD" w14:textId="77777777" w:rsidR="00D72681" w:rsidRPr="00684D66" w:rsidRDefault="00D72681" w:rsidP="00333E65">
            <w:r>
              <w:t>Weit einfacher ist die Verwendung eines Granu</w:t>
            </w:r>
            <w:r>
              <w:softHyphen/>
              <w:t>lats, das brauchbar ist, aber nicht ganz an das Original herankommt (Dashi No Moto).</w:t>
            </w:r>
          </w:p>
        </w:tc>
      </w:tr>
      <w:tr w:rsidR="00D72681" w:rsidRPr="00684D66" w14:paraId="2E901C30" w14:textId="77777777" w:rsidTr="00333E65">
        <w:trPr>
          <w:cantSplit/>
        </w:trPr>
        <w:tc>
          <w:tcPr>
            <w:tcW w:w="4531" w:type="dxa"/>
          </w:tcPr>
          <w:p w14:paraId="0A72CE09" w14:textId="77777777" w:rsidR="00D72681" w:rsidRPr="00E525E6" w:rsidRDefault="00D72681" w:rsidP="00333E65">
            <w:pPr>
              <w:rPr>
                <w:b/>
                <w:bCs/>
              </w:rPr>
            </w:pPr>
            <w:r w:rsidRPr="00E525E6">
              <w:rPr>
                <w:b/>
                <w:bCs/>
              </w:rPr>
              <w:t>Demi-Glace</w:t>
            </w:r>
          </w:p>
        </w:tc>
        <w:tc>
          <w:tcPr>
            <w:tcW w:w="4531" w:type="dxa"/>
          </w:tcPr>
          <w:p w14:paraId="7156EB5C" w14:textId="77777777" w:rsidR="00D72681" w:rsidRPr="00684D66" w:rsidRDefault="00D72681" w:rsidP="00333E65">
            <w:r w:rsidRPr="00684D66">
              <w:t>Stark reduzierter Fond vom Rind. Selbstherstel</w:t>
            </w:r>
            <w:r>
              <w:softHyphen/>
            </w:r>
            <w:r w:rsidRPr="00684D66">
              <w:t>lung reichlich zeitaufwendig; es gibt aber ganz brauchbare Fertigprodukte. Reste können, porti</w:t>
            </w:r>
            <w:r>
              <w:softHyphen/>
            </w:r>
            <w:r w:rsidRPr="00684D66">
              <w:t xml:space="preserve">oniert, recht gut eingefroren werden. </w:t>
            </w:r>
          </w:p>
        </w:tc>
      </w:tr>
      <w:tr w:rsidR="00D72681" w:rsidRPr="00684D66" w14:paraId="3F5E8246" w14:textId="77777777" w:rsidTr="00333E65">
        <w:trPr>
          <w:cantSplit/>
        </w:trPr>
        <w:tc>
          <w:tcPr>
            <w:tcW w:w="4531" w:type="dxa"/>
          </w:tcPr>
          <w:p w14:paraId="69962956" w14:textId="77777777" w:rsidR="00D72681" w:rsidRPr="00E525E6" w:rsidRDefault="00D72681" w:rsidP="00333E65">
            <w:pPr>
              <w:rPr>
                <w:b/>
                <w:bCs/>
              </w:rPr>
            </w:pPr>
            <w:r w:rsidRPr="00E525E6">
              <w:rPr>
                <w:b/>
                <w:bCs/>
              </w:rPr>
              <w:t>Doubanjiang</w:t>
            </w:r>
          </w:p>
        </w:tc>
        <w:tc>
          <w:tcPr>
            <w:tcW w:w="4531" w:type="dxa"/>
          </w:tcPr>
          <w:p w14:paraId="40BCC885" w14:textId="15A3DBF8" w:rsidR="00D72681" w:rsidRDefault="00D72681" w:rsidP="00333E65">
            <w:r w:rsidRPr="00684D66">
              <w:t xml:space="preserve">Fermentierte Bohnen/Chilipaste. Essenziell in der </w:t>
            </w:r>
            <w:r w:rsidR="009E57D9">
              <w:t>Sich</w:t>
            </w:r>
            <w:r w:rsidRPr="00684D66">
              <w:t>uan-Küche.</w:t>
            </w:r>
          </w:p>
          <w:p w14:paraId="25656EF5" w14:textId="77777777" w:rsidR="00D72681" w:rsidRPr="00684D66" w:rsidRDefault="00D72681" w:rsidP="00333E65">
            <w:r>
              <w:t>Beste Qualität aus Pixian. Kein Soja- sondern Saubohnenderivat.</w:t>
            </w:r>
          </w:p>
        </w:tc>
      </w:tr>
      <w:tr w:rsidR="00D72681" w:rsidRPr="00684D66" w14:paraId="67378173" w14:textId="77777777" w:rsidTr="00333E65">
        <w:trPr>
          <w:cantSplit/>
        </w:trPr>
        <w:tc>
          <w:tcPr>
            <w:tcW w:w="4531" w:type="dxa"/>
          </w:tcPr>
          <w:p w14:paraId="27B88608" w14:textId="77777777" w:rsidR="00D72681" w:rsidRDefault="00D72681" w:rsidP="00333E65">
            <w:pPr>
              <w:rPr>
                <w:b/>
                <w:bCs/>
              </w:rPr>
            </w:pPr>
            <w:r>
              <w:rPr>
                <w:b/>
                <w:bCs/>
              </w:rPr>
              <w:t>Duftreis, Jasminreis</w:t>
            </w:r>
          </w:p>
        </w:tc>
        <w:tc>
          <w:tcPr>
            <w:tcW w:w="4531" w:type="dxa"/>
          </w:tcPr>
          <w:p w14:paraId="6CFAA922" w14:textId="77777777" w:rsidR="00D72681" w:rsidRDefault="00D72681" w:rsidP="00333E65">
            <w:r>
              <w:t>Langkornreis, Thailand. Sehr gut für Beilagen</w:t>
            </w:r>
            <w:r>
              <w:softHyphen/>
              <w:t>reis bei so gut wie allen Ostasiatischen Zuberei</w:t>
            </w:r>
            <w:r>
              <w:softHyphen/>
              <w:t>tungen.</w:t>
            </w:r>
          </w:p>
        </w:tc>
      </w:tr>
      <w:tr w:rsidR="00D72681" w:rsidRPr="00684D66" w14:paraId="5CDE0104" w14:textId="77777777" w:rsidTr="00333E65">
        <w:trPr>
          <w:cantSplit/>
        </w:trPr>
        <w:tc>
          <w:tcPr>
            <w:tcW w:w="4531" w:type="dxa"/>
          </w:tcPr>
          <w:p w14:paraId="576DFB9B" w14:textId="77777777" w:rsidR="00D72681" w:rsidRDefault="00D72681" w:rsidP="00333E65">
            <w:pPr>
              <w:rPr>
                <w:b/>
                <w:bCs/>
              </w:rPr>
            </w:pPr>
            <w:r>
              <w:rPr>
                <w:b/>
                <w:bCs/>
              </w:rPr>
              <w:t>Erdäpfel</w:t>
            </w:r>
          </w:p>
        </w:tc>
        <w:tc>
          <w:tcPr>
            <w:tcW w:w="4531" w:type="dxa"/>
          </w:tcPr>
          <w:p w14:paraId="315A598D" w14:textId="77777777" w:rsidR="00D72681" w:rsidRDefault="00D72681" w:rsidP="00333E65">
            <w:r>
              <w:t>Mehlige Sorten für Püree, Knödel.</w:t>
            </w:r>
          </w:p>
          <w:p w14:paraId="722A53CE" w14:textId="77777777" w:rsidR="00D72681" w:rsidRDefault="00D72681" w:rsidP="00333E65">
            <w:r>
              <w:t>Speckige: Bratkartoffel, Erddäpfelgratin, Röst</w:t>
            </w:r>
            <w:r>
              <w:softHyphen/>
              <w:t>kartoffel, Gröstl und Salat.</w:t>
            </w:r>
          </w:p>
        </w:tc>
      </w:tr>
      <w:tr w:rsidR="00D72681" w:rsidRPr="00684D66" w14:paraId="155F6D09" w14:textId="77777777" w:rsidTr="00333E65">
        <w:trPr>
          <w:cantSplit/>
        </w:trPr>
        <w:tc>
          <w:tcPr>
            <w:tcW w:w="4531" w:type="dxa"/>
          </w:tcPr>
          <w:p w14:paraId="4BD9E7F8" w14:textId="77777777" w:rsidR="00D72681" w:rsidRPr="00E525E6" w:rsidRDefault="00D72681" w:rsidP="00333E65">
            <w:pPr>
              <w:rPr>
                <w:b/>
                <w:bCs/>
              </w:rPr>
            </w:pPr>
            <w:r>
              <w:rPr>
                <w:b/>
                <w:bCs/>
              </w:rPr>
              <w:t>Essig</w:t>
            </w:r>
          </w:p>
        </w:tc>
        <w:tc>
          <w:tcPr>
            <w:tcW w:w="4531" w:type="dxa"/>
          </w:tcPr>
          <w:p w14:paraId="01A4F60E" w14:textId="77777777" w:rsidR="00D72681" w:rsidRDefault="00D72681" w:rsidP="00333E65">
            <w:r>
              <w:t>Für Hausmannskost ist und bleibt mein Favorit der gute alte Hesperidenessig.</w:t>
            </w:r>
          </w:p>
          <w:p w14:paraId="30802C36" w14:textId="77777777" w:rsidR="00D72681" w:rsidRDefault="00D72681" w:rsidP="00333E65">
            <w:r>
              <w:t>Für diverse Dressings gibt es ganz hervorra</w:t>
            </w:r>
            <w:r>
              <w:softHyphen/>
              <w:t>gende, teils exotisch anmutende Frucht- und Ge</w:t>
            </w:r>
            <w:r>
              <w:softHyphen/>
              <w:t>müseessigsorten bei Gegenbauer am Nasch</w:t>
            </w:r>
            <w:r>
              <w:softHyphen/>
              <w:t>markt.</w:t>
            </w:r>
          </w:p>
          <w:p w14:paraId="402CE524" w14:textId="77777777" w:rsidR="00D72681" w:rsidRPr="00684D66" w:rsidRDefault="00D72681" w:rsidP="00333E65">
            <w:r>
              <w:t>Reis- Kokosessig in der Asiaküche.</w:t>
            </w:r>
          </w:p>
        </w:tc>
      </w:tr>
      <w:tr w:rsidR="00D72681" w:rsidRPr="00684D66" w14:paraId="369BFEF3" w14:textId="77777777" w:rsidTr="00333E65">
        <w:trPr>
          <w:cantSplit/>
        </w:trPr>
        <w:tc>
          <w:tcPr>
            <w:tcW w:w="4531" w:type="dxa"/>
          </w:tcPr>
          <w:p w14:paraId="08E6B110" w14:textId="77777777" w:rsidR="00D72681" w:rsidRPr="00E525E6" w:rsidRDefault="00D72681" w:rsidP="00333E65">
            <w:pPr>
              <w:rPr>
                <w:b/>
                <w:bCs/>
              </w:rPr>
            </w:pPr>
            <w:r>
              <w:rPr>
                <w:b/>
                <w:bCs/>
              </w:rPr>
              <w:t>Fermentation</w:t>
            </w:r>
          </w:p>
        </w:tc>
        <w:tc>
          <w:tcPr>
            <w:tcW w:w="4531" w:type="dxa"/>
          </w:tcPr>
          <w:p w14:paraId="15236E89" w14:textId="77777777" w:rsidR="00D72681" w:rsidRDefault="00D72681" w:rsidP="00333E65">
            <w:r>
              <w:t>Letztlich ein Verfahren, das der Haltbarkeit und der geschmacklichen Veränderung von Lebens</w:t>
            </w:r>
            <w:r>
              <w:softHyphen/>
              <w:t>mitteln dient. Sowohl Bakterien als auch Pilze helfen dabei. Milchsäuregärung benötigt eigent</w:t>
            </w:r>
            <w:r>
              <w:softHyphen/>
              <w:t xml:space="preserve">lich keine Starterkulturen, da Lactobacillaceae ubiquitär vorkommen. </w:t>
            </w:r>
          </w:p>
          <w:p w14:paraId="0B542855" w14:textId="77777777" w:rsidR="00D72681" w:rsidRPr="00684D66" w:rsidRDefault="00D72681" w:rsidP="00333E65">
            <w:r>
              <w:t>In der Käseherstellung werden allerdings defi</w:t>
            </w:r>
            <w:r>
              <w:softHyphen/>
              <w:t>nierte (Pilz-) Kulturen verlangt. Zum Vorsäuern der Milch kann man recht gut Buttermilch ver</w:t>
            </w:r>
            <w:r>
              <w:softHyphen/>
              <w:t>wenden, oder, so von der letzten Produktion noch vorhanden, angesäuerte Molke.</w:t>
            </w:r>
          </w:p>
        </w:tc>
      </w:tr>
      <w:tr w:rsidR="00D72681" w:rsidRPr="00684D66" w14:paraId="0448D2D9" w14:textId="77777777" w:rsidTr="00333E65">
        <w:trPr>
          <w:cantSplit/>
        </w:trPr>
        <w:tc>
          <w:tcPr>
            <w:tcW w:w="4531" w:type="dxa"/>
          </w:tcPr>
          <w:p w14:paraId="1990815A" w14:textId="77777777" w:rsidR="00D72681" w:rsidRPr="00E525E6" w:rsidRDefault="00D72681" w:rsidP="00333E65">
            <w:pPr>
              <w:rPr>
                <w:b/>
                <w:bCs/>
              </w:rPr>
            </w:pPr>
            <w:r>
              <w:rPr>
                <w:b/>
                <w:bCs/>
              </w:rPr>
              <w:t>Fette</w:t>
            </w:r>
          </w:p>
        </w:tc>
        <w:tc>
          <w:tcPr>
            <w:tcW w:w="4531" w:type="dxa"/>
          </w:tcPr>
          <w:p w14:paraId="57BF21B3" w14:textId="77777777" w:rsidR="00D72681" w:rsidRDefault="00D72681" w:rsidP="00333E65">
            <w:r>
              <w:t>In erster Linie: ungesalzene Butter.</w:t>
            </w:r>
          </w:p>
          <w:p w14:paraId="5A7CBF38" w14:textId="77777777" w:rsidR="00D72681" w:rsidRDefault="00D72681" w:rsidP="00333E65">
            <w:r>
              <w:t>In deftigen Gerichten darf es aber auch einmal Schmalz sein. Ich pflege es selbst auszulassen, schon der Grammeln wegen, die ich als Knödel</w:t>
            </w:r>
            <w:r>
              <w:softHyphen/>
              <w:t>füllung sehr schätze.</w:t>
            </w:r>
          </w:p>
          <w:p w14:paraId="7EC0B675" w14:textId="77777777" w:rsidR="00D72681" w:rsidRDefault="00D72681" w:rsidP="00333E65">
            <w:r>
              <w:t>Ganslfett: „Koschere“ Alternative zu Schweine</w:t>
            </w:r>
            <w:r>
              <w:softHyphen/>
              <w:t>schmalz und Butter, z.B. „Jüdischer Kaviar“, siehe Rezept, da die Mischung von „Fleischi</w:t>
            </w:r>
            <w:r>
              <w:softHyphen/>
              <w:t>gem“ mit „Milchigem“ aus rituellen Gründen verboten ist („trefe“).</w:t>
            </w:r>
          </w:p>
          <w:p w14:paraId="4224B505" w14:textId="77777777" w:rsidR="00D72681" w:rsidRDefault="00D72681" w:rsidP="00333E65">
            <w:r>
              <w:t>Margarine ist ein diätetischer Betrug; hydrierte Öle zählen zu den sogenannten „Transfetten“, ihre Verwendung halte ich für gesundheitsstö</w:t>
            </w:r>
            <w:r>
              <w:softHyphen/>
              <w:t>rend und hoch riskant. Geschmacklich sind sie der Butter jedenfalls um Klassen unterlegen.</w:t>
            </w:r>
          </w:p>
          <w:p w14:paraId="154146E1" w14:textId="77777777" w:rsidR="00D72681" w:rsidRPr="00684D66" w:rsidRDefault="00D72681" w:rsidP="00333E65">
            <w:r>
              <w:t>Generell gilt: die Gerichte sollen nicht im Fett schwimmen.</w:t>
            </w:r>
          </w:p>
        </w:tc>
      </w:tr>
      <w:tr w:rsidR="00D72681" w:rsidRPr="00684D66" w14:paraId="262B433D" w14:textId="77777777" w:rsidTr="00333E65">
        <w:trPr>
          <w:cantSplit/>
        </w:trPr>
        <w:tc>
          <w:tcPr>
            <w:tcW w:w="4531" w:type="dxa"/>
          </w:tcPr>
          <w:p w14:paraId="78CD8FA4" w14:textId="77777777" w:rsidR="00D72681" w:rsidRPr="00E525E6" w:rsidRDefault="00D72681" w:rsidP="00333E65">
            <w:pPr>
              <w:rPr>
                <w:b/>
                <w:bCs/>
              </w:rPr>
            </w:pPr>
            <w:r w:rsidRPr="00E525E6">
              <w:rPr>
                <w:b/>
                <w:bCs/>
              </w:rPr>
              <w:t>Fischfond</w:t>
            </w:r>
          </w:p>
        </w:tc>
        <w:tc>
          <w:tcPr>
            <w:tcW w:w="4531" w:type="dxa"/>
          </w:tcPr>
          <w:p w14:paraId="010C8B5B" w14:textId="77777777" w:rsidR="00D72681" w:rsidRDefault="00D72681" w:rsidP="00333E65">
            <w:r w:rsidRPr="00684D66">
              <w:t>Leicht reduzierter Auszug aus Fischgräten; ide</w:t>
            </w:r>
            <w:r>
              <w:softHyphen/>
            </w:r>
            <w:r w:rsidRPr="00684D66">
              <w:t>alerweise mit Butt, Seezunge. Convenience-pro</w:t>
            </w:r>
            <w:r>
              <w:softHyphen/>
            </w:r>
            <w:r w:rsidRPr="00684D66">
              <w:t>dukte gibt es sowohl flüssig (relativ teuer) oder in pastöser Form. Letztere ist sehr ergiebig und eine gute Basis für Bouillabaisse</w:t>
            </w:r>
            <w:r>
              <w:t xml:space="preserve"> und auch sehr gut haltbar.</w:t>
            </w:r>
          </w:p>
          <w:p w14:paraId="594AD070" w14:textId="77777777" w:rsidR="00D72681" w:rsidRPr="00684D66" w:rsidRDefault="00D72681" w:rsidP="00333E65">
            <w:r>
              <w:t>Wenn die nötigen Zutaten und auch die Muße vorhanden sind, ist selbstgemachter Fond aber immer vorzuziehen.</w:t>
            </w:r>
            <w:r w:rsidRPr="00684D66">
              <w:t xml:space="preserve"> </w:t>
            </w:r>
          </w:p>
        </w:tc>
      </w:tr>
      <w:tr w:rsidR="00D72681" w:rsidRPr="00684D66" w14:paraId="126BDF95" w14:textId="77777777" w:rsidTr="00333E65">
        <w:trPr>
          <w:cantSplit/>
        </w:trPr>
        <w:tc>
          <w:tcPr>
            <w:tcW w:w="4531" w:type="dxa"/>
          </w:tcPr>
          <w:p w14:paraId="64BF4556" w14:textId="77777777" w:rsidR="00D72681" w:rsidRPr="00E525E6" w:rsidRDefault="00D72681" w:rsidP="00333E65">
            <w:pPr>
              <w:rPr>
                <w:b/>
                <w:bCs/>
              </w:rPr>
            </w:pPr>
            <w:r>
              <w:rPr>
                <w:b/>
                <w:bCs/>
              </w:rPr>
              <w:t>Fleisch</w:t>
            </w:r>
          </w:p>
        </w:tc>
        <w:tc>
          <w:tcPr>
            <w:tcW w:w="4531" w:type="dxa"/>
          </w:tcPr>
          <w:p w14:paraId="18D3EDB4" w14:textId="77777777" w:rsidR="00D72681" w:rsidRDefault="00D72681" w:rsidP="00333E65">
            <w:r>
              <w:t>Man muss sich im Vorfeld Gedanken darüber machen, was es denn werden soll; mageres Schnitzelfleisch eignet sich durchaus nicht für Schmorgerichte, wohingegen ein Ochsen</w:t>
            </w:r>
            <w:r>
              <w:softHyphen/>
              <w:t>schlepp, kurz gebraten, wohl kaum Anhänger finden wird.</w:t>
            </w:r>
          </w:p>
          <w:p w14:paraId="1552D6BA" w14:textId="77777777" w:rsidR="00D72681" w:rsidRDefault="00D72681" w:rsidP="00333E65">
            <w:r>
              <w:t>Je höher der Bindegewebsanteil in einer Fleischsorte, desto eher bietet er sich für Schmorgerichte an.</w:t>
            </w:r>
          </w:p>
          <w:p w14:paraId="26046A39" w14:textId="77777777" w:rsidR="00D72681" w:rsidRPr="00684D66" w:rsidRDefault="00D72681" w:rsidP="00333E65">
            <w:r>
              <w:t>Filetstücke sind hingegen dem kurzen Braten „auf den Punkt“, innen noch zart rosa, zugäng</w:t>
            </w:r>
            <w:r>
              <w:softHyphen/>
              <w:t>lich.</w:t>
            </w:r>
          </w:p>
        </w:tc>
      </w:tr>
      <w:tr w:rsidR="00D72681" w:rsidRPr="00684D66" w14:paraId="1A90E651" w14:textId="77777777" w:rsidTr="00333E65">
        <w:trPr>
          <w:cantSplit/>
        </w:trPr>
        <w:tc>
          <w:tcPr>
            <w:tcW w:w="4531" w:type="dxa"/>
          </w:tcPr>
          <w:p w14:paraId="4F6D068F" w14:textId="77777777" w:rsidR="00D72681" w:rsidRPr="00E525E6" w:rsidRDefault="00D72681" w:rsidP="00333E65">
            <w:pPr>
              <w:rPr>
                <w:b/>
                <w:bCs/>
              </w:rPr>
            </w:pPr>
            <w:r>
              <w:rPr>
                <w:b/>
                <w:bCs/>
              </w:rPr>
              <w:t>Fond</w:t>
            </w:r>
          </w:p>
        </w:tc>
        <w:tc>
          <w:tcPr>
            <w:tcW w:w="4531" w:type="dxa"/>
          </w:tcPr>
          <w:p w14:paraId="24A174F7" w14:textId="77777777" w:rsidR="00D72681" w:rsidRDefault="00D72681" w:rsidP="00333E65">
            <w:r>
              <w:t>Mehr oder weniger konzentrierter Auszug aus Knochen, Fleisch, Fisch oder Gemüse, Zur Auf</w:t>
            </w:r>
            <w:r>
              <w:softHyphen/>
              <w:t>besserung von Saucen bei kurz gebratenen Ge</w:t>
            </w:r>
            <w:r>
              <w:softHyphen/>
              <w:t xml:space="preserve">richten, die herstellungsbedingt kaum eigenen Saft abgeben. Es wird der zum Gericht passende verwendet. </w:t>
            </w:r>
          </w:p>
          <w:p w14:paraId="6110F97A" w14:textId="77777777" w:rsidR="00D72681" w:rsidRDefault="00D72681" w:rsidP="00333E65">
            <w:r>
              <w:t>Gelegentlich kann man ein wenig „schummeln“, zum Beispiel mit etwas Hühnerfond bei Kalb</w:t>
            </w:r>
            <w:r>
              <w:softHyphen/>
              <w:t>fleischgerichten.</w:t>
            </w:r>
          </w:p>
          <w:p w14:paraId="633F9DAD" w14:textId="77777777" w:rsidR="00D72681" w:rsidRPr="00684D66" w:rsidRDefault="00D72681" w:rsidP="00333E65">
            <w:r>
              <w:t>Der Handel bietet eine recht große Auswahl an Convenience-Produkten, die aber meist einen recht hohen Glutamatanteil haben, auf Hefeauto</w:t>
            </w:r>
            <w:r>
              <w:softHyphen/>
              <w:t>lysaten beruhen oder ähnlichem.</w:t>
            </w:r>
          </w:p>
        </w:tc>
      </w:tr>
      <w:tr w:rsidR="00D72681" w:rsidRPr="00684D66" w14:paraId="33DBBED3" w14:textId="77777777" w:rsidTr="00333E65">
        <w:trPr>
          <w:cantSplit/>
        </w:trPr>
        <w:tc>
          <w:tcPr>
            <w:tcW w:w="4531" w:type="dxa"/>
          </w:tcPr>
          <w:p w14:paraId="43E07D8E" w14:textId="77777777" w:rsidR="00D72681" w:rsidRDefault="00D72681" w:rsidP="00333E65">
            <w:pPr>
              <w:rPr>
                <w:b/>
                <w:bCs/>
              </w:rPr>
            </w:pPr>
            <w:r>
              <w:rPr>
                <w:b/>
                <w:bCs/>
              </w:rPr>
              <w:t>Fünfgewürzpulver</w:t>
            </w:r>
          </w:p>
        </w:tc>
        <w:tc>
          <w:tcPr>
            <w:tcW w:w="4531" w:type="dxa"/>
          </w:tcPr>
          <w:p w14:paraId="163D790B" w14:textId="77777777" w:rsidR="00D72681" w:rsidRDefault="00D72681" w:rsidP="00333E65">
            <w:r>
              <w:t>Chinesische Gewürzmischung, u.a. mit Stern</w:t>
            </w:r>
            <w:r>
              <w:softHyphen/>
              <w:t>anis, Zimt.</w:t>
            </w:r>
          </w:p>
          <w:p w14:paraId="4F596746" w14:textId="77777777" w:rsidR="00D72681" w:rsidRDefault="00D72681" w:rsidP="00333E65">
            <w:r>
              <w:t>In Marinaden und Saucen.</w:t>
            </w:r>
          </w:p>
        </w:tc>
      </w:tr>
      <w:tr w:rsidR="00D72681" w:rsidRPr="00684D66" w14:paraId="4C66859F" w14:textId="77777777" w:rsidTr="00333E65">
        <w:trPr>
          <w:cantSplit/>
        </w:trPr>
        <w:tc>
          <w:tcPr>
            <w:tcW w:w="4531" w:type="dxa"/>
          </w:tcPr>
          <w:p w14:paraId="103468B1" w14:textId="77777777" w:rsidR="00D72681" w:rsidRDefault="00D72681" w:rsidP="00333E65">
            <w:pPr>
              <w:rPr>
                <w:b/>
                <w:bCs/>
              </w:rPr>
            </w:pPr>
            <w:r>
              <w:rPr>
                <w:b/>
                <w:bCs/>
              </w:rPr>
              <w:t>Garam Masala</w:t>
            </w:r>
          </w:p>
        </w:tc>
        <w:tc>
          <w:tcPr>
            <w:tcW w:w="4531" w:type="dxa"/>
          </w:tcPr>
          <w:p w14:paraId="45A0FF14" w14:textId="77777777" w:rsidR="00D72681" w:rsidRDefault="00D72681" w:rsidP="00333E65">
            <w:r>
              <w:t>Indische Gewürzmischung, die meist gegen Ende des Kochvorgangs dem Gericht beigege</w:t>
            </w:r>
            <w:r>
              <w:softHyphen/>
              <w:t>ben wird. Wie bei Curry je nach Zusammen</w:t>
            </w:r>
            <w:r>
              <w:softHyphen/>
              <w:t>set</w:t>
            </w:r>
            <w:r>
              <w:softHyphen/>
              <w:t>zung recht unterschiedlich im Geschmack.</w:t>
            </w:r>
          </w:p>
        </w:tc>
      </w:tr>
      <w:tr w:rsidR="00D72681" w:rsidRPr="00684D66" w14:paraId="73AE99CD" w14:textId="77777777" w:rsidTr="00333E65">
        <w:trPr>
          <w:cantSplit/>
        </w:trPr>
        <w:tc>
          <w:tcPr>
            <w:tcW w:w="4531" w:type="dxa"/>
          </w:tcPr>
          <w:p w14:paraId="1420F90F" w14:textId="77777777" w:rsidR="00D72681" w:rsidRPr="00E525E6" w:rsidRDefault="00D72681" w:rsidP="00333E65">
            <w:pPr>
              <w:rPr>
                <w:b/>
                <w:bCs/>
              </w:rPr>
            </w:pPr>
            <w:r>
              <w:rPr>
                <w:b/>
                <w:bCs/>
              </w:rPr>
              <w:t>Garnelen</w:t>
            </w:r>
          </w:p>
        </w:tc>
        <w:tc>
          <w:tcPr>
            <w:tcW w:w="4531" w:type="dxa"/>
          </w:tcPr>
          <w:p w14:paraId="4FFF7530" w14:textId="77777777" w:rsidR="00D72681" w:rsidRDefault="00D72681" w:rsidP="00333E65">
            <w:r>
              <w:t>Größe je nach Verwendungszweck, kleine für Farcen, chin. Füllungen für Teigtaschen etc.</w:t>
            </w:r>
          </w:p>
          <w:p w14:paraId="163F89E2" w14:textId="77777777" w:rsidR="00D72681" w:rsidRDefault="00D72681" w:rsidP="00333E65">
            <w:r>
              <w:t>Große beispielsweise zum Frittieren</w:t>
            </w:r>
          </w:p>
          <w:p w14:paraId="1E99559B" w14:textId="77777777" w:rsidR="00D72681" w:rsidRDefault="00D72681" w:rsidP="00333E65">
            <w:r>
              <w:t>Gibt es bereits geschält und entdarmt, was recht praktisch ist. Bei minder gut vorbereiteter Ware unbedingt den Darm von der Rückenseite her entfernen.</w:t>
            </w:r>
          </w:p>
          <w:p w14:paraId="7B75DF1E" w14:textId="77777777" w:rsidR="00D72681" w:rsidRDefault="00D72681" w:rsidP="00333E65">
            <w:r>
              <w:t>Rohgenuss ist nicht zu empfehlen, da sie oft aus Süßwasserfarmen stammen, über deren Wasser</w:t>
            </w:r>
            <w:r>
              <w:softHyphen/>
              <w:t>qualität man wenig weiß…</w:t>
            </w:r>
          </w:p>
          <w:p w14:paraId="73FD6A7F" w14:textId="77777777" w:rsidR="00D72681" w:rsidRDefault="00D72681" w:rsidP="00333E65">
            <w:r>
              <w:t>Die Schalen, so vorhanden, können ähnlich wie beim Hummer für Fondzubereitungen verwendet werden.</w:t>
            </w:r>
          </w:p>
          <w:p w14:paraId="5BEB79DA" w14:textId="77777777" w:rsidR="00D72681" w:rsidRPr="00684D66" w:rsidRDefault="00D72681" w:rsidP="00333E65">
            <w:r>
              <w:t>Getrocknete: Asiaküche für Füllungen etc. Müs</w:t>
            </w:r>
            <w:r>
              <w:softHyphen/>
              <w:t>sen ausreichend rehydriert werden.</w:t>
            </w:r>
          </w:p>
        </w:tc>
      </w:tr>
      <w:tr w:rsidR="00D72681" w:rsidRPr="004826D9" w14:paraId="5FC23B7D" w14:textId="77777777" w:rsidTr="00333E65">
        <w:trPr>
          <w:cantSplit/>
        </w:trPr>
        <w:tc>
          <w:tcPr>
            <w:tcW w:w="4531" w:type="dxa"/>
          </w:tcPr>
          <w:p w14:paraId="0C4F461C" w14:textId="77777777" w:rsidR="00D72681" w:rsidRDefault="00D72681" w:rsidP="00333E65">
            <w:pPr>
              <w:rPr>
                <w:b/>
                <w:bCs/>
                <w:lang w:val="fr-FR"/>
              </w:rPr>
            </w:pPr>
            <w:r>
              <w:rPr>
                <w:b/>
                <w:bCs/>
                <w:lang w:val="fr-FR"/>
              </w:rPr>
              <w:t>Garum di Tonno</w:t>
            </w:r>
          </w:p>
        </w:tc>
        <w:tc>
          <w:tcPr>
            <w:tcW w:w="4531" w:type="dxa"/>
          </w:tcPr>
          <w:p w14:paraId="584164BB" w14:textId="77777777" w:rsidR="00D72681" w:rsidRDefault="00D72681" w:rsidP="00333E65">
            <w:r>
              <w:t>Ähnlich zu verwenden wie Colatura (siehe dort). Pastöse Konsistenz, durch Fermentation aus Thunfisch gewonnen.</w:t>
            </w:r>
          </w:p>
        </w:tc>
      </w:tr>
      <w:tr w:rsidR="00D72681" w:rsidRPr="00684D66" w14:paraId="3551335A" w14:textId="77777777" w:rsidTr="00333E65">
        <w:trPr>
          <w:cantSplit/>
        </w:trPr>
        <w:tc>
          <w:tcPr>
            <w:tcW w:w="4531" w:type="dxa"/>
          </w:tcPr>
          <w:p w14:paraId="39711748" w14:textId="77777777" w:rsidR="00D72681" w:rsidRDefault="00D72681" w:rsidP="00333E65">
            <w:pPr>
              <w:rPr>
                <w:b/>
                <w:bCs/>
              </w:rPr>
            </w:pPr>
            <w:r>
              <w:rPr>
                <w:b/>
                <w:bCs/>
              </w:rPr>
              <w:t>Glutamat, Runkelrübensalz, MSG</w:t>
            </w:r>
          </w:p>
        </w:tc>
        <w:tc>
          <w:tcPr>
            <w:tcW w:w="4531" w:type="dxa"/>
          </w:tcPr>
          <w:p w14:paraId="4296FC13" w14:textId="77777777" w:rsidR="00D72681" w:rsidRDefault="00D72681" w:rsidP="00333E65">
            <w:r>
              <w:t>Natriumsalz der Glutaminsäure. Ohne eigenen Geschmack verstärkt es die Geschmacks</w:t>
            </w:r>
            <w:r>
              <w:softHyphen/>
              <w:t>empfin</w:t>
            </w:r>
            <w:r>
              <w:softHyphen/>
              <w:t>dung der begleitenden Zutaten. Oft ver</w:t>
            </w:r>
            <w:r>
              <w:softHyphen/>
              <w:t>teufelt, da in vielen Produkten (Convenience-Zutaten, vor allem: Fertiggerichte) ziemlich kritiklos einge</w:t>
            </w:r>
            <w:r>
              <w:softHyphen/>
              <w:t>setzt. Sparsame Verwendung empfohlen. Ich verwende es aus „Tradition“ eigentlich nur für Chinesische Gebratene Ente.</w:t>
            </w:r>
          </w:p>
        </w:tc>
      </w:tr>
      <w:tr w:rsidR="00D72681" w:rsidRPr="00684D66" w14:paraId="0312467F" w14:textId="77777777" w:rsidTr="00333E65">
        <w:trPr>
          <w:cantSplit/>
        </w:trPr>
        <w:tc>
          <w:tcPr>
            <w:tcW w:w="4531" w:type="dxa"/>
          </w:tcPr>
          <w:p w14:paraId="072BE45B" w14:textId="77777777" w:rsidR="00D72681" w:rsidRDefault="00D72681" w:rsidP="00333E65">
            <w:pPr>
              <w:rPr>
                <w:b/>
                <w:bCs/>
              </w:rPr>
            </w:pPr>
            <w:r>
              <w:rPr>
                <w:b/>
                <w:bCs/>
              </w:rPr>
              <w:t>Gochugaru</w:t>
            </w:r>
          </w:p>
        </w:tc>
        <w:tc>
          <w:tcPr>
            <w:tcW w:w="4531" w:type="dxa"/>
          </w:tcPr>
          <w:p w14:paraId="39E436AC" w14:textId="77777777" w:rsidR="00D72681" w:rsidRDefault="00D72681" w:rsidP="00333E65">
            <w:r>
              <w:t>Koreanische Chiliflocken. Pikant, aber weit entfernt von Bird Eyes.</w:t>
            </w:r>
          </w:p>
        </w:tc>
      </w:tr>
      <w:tr w:rsidR="00D72681" w:rsidRPr="00684D66" w14:paraId="50208866" w14:textId="77777777" w:rsidTr="00333E65">
        <w:trPr>
          <w:cantSplit/>
        </w:trPr>
        <w:tc>
          <w:tcPr>
            <w:tcW w:w="4531" w:type="dxa"/>
          </w:tcPr>
          <w:p w14:paraId="6F2719BA" w14:textId="77777777" w:rsidR="00D72681" w:rsidRPr="00E525E6" w:rsidRDefault="00D72681" w:rsidP="00333E65">
            <w:pPr>
              <w:rPr>
                <w:b/>
                <w:bCs/>
              </w:rPr>
            </w:pPr>
            <w:r w:rsidRPr="00E525E6">
              <w:rPr>
                <w:b/>
                <w:bCs/>
              </w:rPr>
              <w:t>Gochu</w:t>
            </w:r>
            <w:r>
              <w:rPr>
                <w:b/>
                <w:bCs/>
              </w:rPr>
              <w:t>j</w:t>
            </w:r>
            <w:r w:rsidRPr="00E525E6">
              <w:rPr>
                <w:b/>
                <w:bCs/>
              </w:rPr>
              <w:t>ang</w:t>
            </w:r>
          </w:p>
        </w:tc>
        <w:tc>
          <w:tcPr>
            <w:tcW w:w="4531" w:type="dxa"/>
          </w:tcPr>
          <w:p w14:paraId="4A12D920" w14:textId="77777777" w:rsidR="00D72681" w:rsidRPr="00684D66" w:rsidRDefault="00D72681" w:rsidP="00333E65">
            <w:r w:rsidRPr="00684D66">
              <w:t>Koreanische Paste aus fermentiertem Klebreis</w:t>
            </w:r>
            <w:r>
              <w:softHyphen/>
            </w:r>
            <w:r w:rsidRPr="00684D66">
              <w:t>mehl und Chili</w:t>
            </w:r>
            <w:r>
              <w:t>.</w:t>
            </w:r>
          </w:p>
        </w:tc>
      </w:tr>
      <w:tr w:rsidR="00D72681" w:rsidRPr="00684D66" w14:paraId="3003DDA4" w14:textId="77777777" w:rsidTr="00333E65">
        <w:trPr>
          <w:cantSplit/>
        </w:trPr>
        <w:tc>
          <w:tcPr>
            <w:tcW w:w="4531" w:type="dxa"/>
          </w:tcPr>
          <w:p w14:paraId="0B1DA0DA" w14:textId="77777777" w:rsidR="00D72681" w:rsidRDefault="00D72681" w:rsidP="00333E65">
            <w:pPr>
              <w:rPr>
                <w:b/>
                <w:bCs/>
              </w:rPr>
            </w:pPr>
            <w:r>
              <w:rPr>
                <w:b/>
                <w:bCs/>
              </w:rPr>
              <w:t>Haifischflossen</w:t>
            </w:r>
          </w:p>
        </w:tc>
        <w:tc>
          <w:tcPr>
            <w:tcW w:w="4531" w:type="dxa"/>
          </w:tcPr>
          <w:p w14:paraId="0AB07EF9" w14:textId="77777777" w:rsidR="00D72681" w:rsidRDefault="00D72681" w:rsidP="00333E65">
            <w:r>
              <w:t>Getrocknet als Suppeneinlage. Zählt zu den eher hochpreisigen Chinesischen Spezialitäten, soll</w:t>
            </w:r>
            <w:r>
              <w:softHyphen/>
              <w:t>ten aber nicht mehr verwendet werden, Arten</w:t>
            </w:r>
            <w:r>
              <w:softHyphen/>
              <w:t>schutz!</w:t>
            </w:r>
          </w:p>
        </w:tc>
      </w:tr>
      <w:tr w:rsidR="00D72681" w:rsidRPr="00684D66" w14:paraId="43664A99" w14:textId="77777777" w:rsidTr="00333E65">
        <w:trPr>
          <w:cantSplit/>
        </w:trPr>
        <w:tc>
          <w:tcPr>
            <w:tcW w:w="4531" w:type="dxa"/>
          </w:tcPr>
          <w:p w14:paraId="1F5AA57C" w14:textId="77777777" w:rsidR="00D72681" w:rsidRDefault="00D72681" w:rsidP="00333E65">
            <w:pPr>
              <w:rPr>
                <w:b/>
                <w:bCs/>
              </w:rPr>
            </w:pPr>
            <w:r>
              <w:rPr>
                <w:b/>
                <w:bCs/>
              </w:rPr>
              <w:t>Heißwasserteig</w:t>
            </w:r>
          </w:p>
        </w:tc>
        <w:tc>
          <w:tcPr>
            <w:tcW w:w="4531" w:type="dxa"/>
          </w:tcPr>
          <w:p w14:paraId="738B55C5" w14:textId="77777777" w:rsidR="00D72681" w:rsidRDefault="00D72681" w:rsidP="00333E65">
            <w:r>
              <w:t>Mehl wird mit heißem Wasser portionsweise übergossen, mit Stäbchen grob vermengt und anschließen, noch heiß kurz verknetet, dann ru</w:t>
            </w:r>
            <w:r>
              <w:softHyphen/>
              <w:t>hen gelassen. Für Dim Sum-Täschchen.</w:t>
            </w:r>
          </w:p>
        </w:tc>
      </w:tr>
      <w:tr w:rsidR="00D72681" w:rsidRPr="00684D66" w14:paraId="2E06C31A" w14:textId="77777777" w:rsidTr="00333E65">
        <w:trPr>
          <w:cantSplit/>
        </w:trPr>
        <w:tc>
          <w:tcPr>
            <w:tcW w:w="4531" w:type="dxa"/>
          </w:tcPr>
          <w:p w14:paraId="464895F1" w14:textId="77777777" w:rsidR="00D72681" w:rsidRPr="00E525E6" w:rsidRDefault="00D72681" w:rsidP="00333E65">
            <w:pPr>
              <w:rPr>
                <w:b/>
                <w:bCs/>
              </w:rPr>
            </w:pPr>
            <w:r w:rsidRPr="00E525E6">
              <w:rPr>
                <w:b/>
                <w:bCs/>
              </w:rPr>
              <w:t>Hoisin-Sauce</w:t>
            </w:r>
          </w:p>
        </w:tc>
        <w:tc>
          <w:tcPr>
            <w:tcW w:w="4531" w:type="dxa"/>
          </w:tcPr>
          <w:p w14:paraId="69AD0787" w14:textId="77777777" w:rsidR="00D72681" w:rsidRPr="00684D66" w:rsidRDefault="00D72681" w:rsidP="00333E65">
            <w:r w:rsidRPr="00684D66">
              <w:t>Grundtenor: süß. Sehr gut in Marinaden, aber auch, mit Sojasauce gemischt, als Dipsauce. Un</w:t>
            </w:r>
            <w:r>
              <w:softHyphen/>
            </w:r>
            <w:r w:rsidRPr="00684D66">
              <w:t>verzichtbar bei Peking-Ente.</w:t>
            </w:r>
          </w:p>
        </w:tc>
      </w:tr>
      <w:tr w:rsidR="00D72681" w:rsidRPr="00684D66" w14:paraId="5042C742" w14:textId="77777777" w:rsidTr="00333E65">
        <w:trPr>
          <w:cantSplit/>
        </w:trPr>
        <w:tc>
          <w:tcPr>
            <w:tcW w:w="4531" w:type="dxa"/>
          </w:tcPr>
          <w:p w14:paraId="547775FD" w14:textId="77777777" w:rsidR="00D72681" w:rsidRPr="00E525E6" w:rsidRDefault="00D72681" w:rsidP="00333E65">
            <w:pPr>
              <w:rPr>
                <w:b/>
                <w:bCs/>
              </w:rPr>
            </w:pPr>
            <w:r>
              <w:rPr>
                <w:b/>
                <w:bCs/>
              </w:rPr>
              <w:t>Hülsenfrüchte</w:t>
            </w:r>
          </w:p>
        </w:tc>
        <w:tc>
          <w:tcPr>
            <w:tcW w:w="4531" w:type="dxa"/>
          </w:tcPr>
          <w:p w14:paraId="05F657EF" w14:textId="77777777" w:rsidR="00D72681" w:rsidRDefault="00D72681" w:rsidP="00333E65">
            <w:r>
              <w:t xml:space="preserve">Sind generell besser als ihr Ruf, ein Arme-Leute-Essen zu sein, wenngleich sie tatsächlich recht billig sind. </w:t>
            </w:r>
          </w:p>
          <w:p w14:paraId="56982A50" w14:textId="77777777" w:rsidR="00D72681" w:rsidRDefault="00D72681" w:rsidP="00333E65">
            <w:r>
              <w:t>Generell werden sie meist vor Gebrauch einge</w:t>
            </w:r>
            <w:r>
              <w:softHyphen/>
              <w:t>weicht, schnellgarende Sorten wie z.B. rote Lin</w:t>
            </w:r>
            <w:r>
              <w:softHyphen/>
              <w:t>sen ausgenommen.</w:t>
            </w:r>
          </w:p>
          <w:p w14:paraId="269C2BA3" w14:textId="77777777" w:rsidR="00D72681" w:rsidRPr="00684D66" w:rsidRDefault="00D72681" w:rsidP="00333E65">
            <w:r>
              <w:t>Sie stehen aber auch in dem Ruf recht starke Blähungen zu verursachen. Dem kann durch Zu</w:t>
            </w:r>
            <w:r>
              <w:softHyphen/>
              <w:t>gabe von Backpulver beim Kochen ein wenig Abhilfe geschaffen werden, sie werden so weit bekömmlicher und die Gardauer kann auch deut</w:t>
            </w:r>
            <w:r>
              <w:softHyphen/>
              <w:t>lich verkürzt werden.</w:t>
            </w:r>
          </w:p>
        </w:tc>
      </w:tr>
      <w:tr w:rsidR="00D72681" w:rsidRPr="00684D66" w14:paraId="253BE68A" w14:textId="77777777" w:rsidTr="00333E65">
        <w:trPr>
          <w:cantSplit/>
        </w:trPr>
        <w:tc>
          <w:tcPr>
            <w:tcW w:w="4531" w:type="dxa"/>
          </w:tcPr>
          <w:p w14:paraId="2CE30DEA" w14:textId="77777777" w:rsidR="00D72681" w:rsidRDefault="00D72681" w:rsidP="00333E65">
            <w:pPr>
              <w:rPr>
                <w:b/>
                <w:bCs/>
              </w:rPr>
            </w:pPr>
            <w:r>
              <w:rPr>
                <w:b/>
                <w:bCs/>
              </w:rPr>
              <w:t>Klebreis</w:t>
            </w:r>
          </w:p>
        </w:tc>
        <w:tc>
          <w:tcPr>
            <w:tcW w:w="4531" w:type="dxa"/>
          </w:tcPr>
          <w:p w14:paraId="1D9982CE" w14:textId="77777777" w:rsidR="00D72681" w:rsidRDefault="00D72681" w:rsidP="00333E65">
            <w:r>
              <w:t>Reis aus trockenem Anbau, sollte eher gedämpft als gekocht werden.</w:t>
            </w:r>
          </w:p>
        </w:tc>
      </w:tr>
      <w:tr w:rsidR="00D72681" w:rsidRPr="00684D66" w14:paraId="6D2965C5" w14:textId="77777777" w:rsidTr="00333E65">
        <w:trPr>
          <w:cantSplit/>
        </w:trPr>
        <w:tc>
          <w:tcPr>
            <w:tcW w:w="4531" w:type="dxa"/>
          </w:tcPr>
          <w:p w14:paraId="0607FD79" w14:textId="77777777" w:rsidR="00D72681" w:rsidRDefault="00D72681" w:rsidP="00333E65">
            <w:pPr>
              <w:rPr>
                <w:b/>
                <w:bCs/>
              </w:rPr>
            </w:pPr>
            <w:r>
              <w:rPr>
                <w:b/>
                <w:bCs/>
              </w:rPr>
              <w:t>Kochwein</w:t>
            </w:r>
          </w:p>
        </w:tc>
        <w:tc>
          <w:tcPr>
            <w:tcW w:w="4531" w:type="dxa"/>
          </w:tcPr>
          <w:p w14:paraId="7B93CD6A" w14:textId="77777777" w:rsidR="00D72681" w:rsidRDefault="00D72681" w:rsidP="00333E65">
            <w:r>
              <w:t>Bei heimischen Gerichten wird für Saucen meist der Wein verwendet, den man zu dem jeweiligen Gericht auch trinken würde. Anmerkung: aus schlechtem Wein wird niemals eine auch nur passable Sauce, schließlich würde man so etwas ja auch nicht trinken wollen.</w:t>
            </w:r>
          </w:p>
          <w:p w14:paraId="703C6021" w14:textId="77777777" w:rsidR="00D72681" w:rsidRDefault="00D72681" w:rsidP="00333E65">
            <w:r>
              <w:t xml:space="preserve">In der Asiaküche sollte man die ländertypische Variante vorziehen, also Sake (herb), bzw. Mirin (süß) für Japanische Gerichte. </w:t>
            </w:r>
          </w:p>
          <w:p w14:paraId="5740BF4F" w14:textId="77777777" w:rsidR="00D72681" w:rsidRDefault="00D72681" w:rsidP="00333E65">
            <w:r>
              <w:t>Chinesischen Kochwein (Shaoxin), vor allem zum Marinieren von Zutaten für Chinesisches Essen.</w:t>
            </w:r>
          </w:p>
          <w:p w14:paraId="69F81423" w14:textId="77777777" w:rsidR="00D72681" w:rsidRDefault="00D72681" w:rsidP="00333E65">
            <w:r>
              <w:t>Ein brauchbarer Ersatz ist Sherry</w:t>
            </w:r>
          </w:p>
        </w:tc>
      </w:tr>
      <w:tr w:rsidR="00D72681" w:rsidRPr="00684D66" w14:paraId="0A3AF305" w14:textId="77777777" w:rsidTr="00333E65">
        <w:trPr>
          <w:cantSplit/>
        </w:trPr>
        <w:tc>
          <w:tcPr>
            <w:tcW w:w="4531" w:type="dxa"/>
          </w:tcPr>
          <w:p w14:paraId="68321559" w14:textId="77777777" w:rsidR="00D72681" w:rsidRDefault="00D72681" w:rsidP="00333E65">
            <w:pPr>
              <w:rPr>
                <w:b/>
                <w:bCs/>
              </w:rPr>
            </w:pPr>
            <w:r>
              <w:rPr>
                <w:b/>
                <w:bCs/>
              </w:rPr>
              <w:t>Küchenmaße</w:t>
            </w:r>
          </w:p>
        </w:tc>
        <w:tc>
          <w:tcPr>
            <w:tcW w:w="4531" w:type="dxa"/>
          </w:tcPr>
          <w:p w14:paraId="6469EEFE" w14:textId="77777777" w:rsidR="00D72681" w:rsidRDefault="00D72681" w:rsidP="00333E65">
            <w:r>
              <w:t>Wenn exakt angegeben, kann es so als erprobt gelten. Bei Backwaren, in der Patisserie unum</w:t>
            </w:r>
            <w:r>
              <w:softHyphen/>
              <w:t>gänglich, ansonsten kann man mehr oder weni</w:t>
            </w:r>
            <w:r>
              <w:softHyphen/>
              <w:t>ger nach Gutdünken vorgehen; es bleibt dem persönlichen Geschmack überlassen.</w:t>
            </w:r>
          </w:p>
          <w:p w14:paraId="4F02632F" w14:textId="77777777" w:rsidR="00D72681" w:rsidRDefault="00D72681" w:rsidP="00333E65">
            <w:r>
              <w:t>EL: Esslöffel</w:t>
            </w:r>
          </w:p>
          <w:p w14:paraId="29A3E4E8" w14:textId="77777777" w:rsidR="00D72681" w:rsidRDefault="00D72681" w:rsidP="00333E65">
            <w:r>
              <w:t>KL: Kaffeelöffel</w:t>
            </w:r>
          </w:p>
          <w:p w14:paraId="0F91622A" w14:textId="77777777" w:rsidR="00D72681" w:rsidRDefault="00D72681" w:rsidP="00333E65">
            <w:r>
              <w:t>Msp.: Messerspitze</w:t>
            </w:r>
          </w:p>
          <w:p w14:paraId="576F9C7B" w14:textId="77777777" w:rsidR="00D72681" w:rsidRDefault="00D72681" w:rsidP="00333E65">
            <w:r>
              <w:t>Prise: was bequem zwischen Daumen, Zeige- und Mittelfinger passt, bei Trockengewürzen.</w:t>
            </w:r>
          </w:p>
          <w:p w14:paraId="6FD2EF80" w14:textId="77777777" w:rsidR="00D72681" w:rsidRDefault="00D72681" w:rsidP="00333E65">
            <w:r>
              <w:t>Tasse: knapp ¼ l</w:t>
            </w:r>
          </w:p>
        </w:tc>
      </w:tr>
      <w:tr w:rsidR="00D72681" w:rsidRPr="00684D66" w14:paraId="18D78A89" w14:textId="77777777" w:rsidTr="00333E65">
        <w:trPr>
          <w:cantSplit/>
        </w:trPr>
        <w:tc>
          <w:tcPr>
            <w:tcW w:w="4531" w:type="dxa"/>
          </w:tcPr>
          <w:p w14:paraId="1289C17D" w14:textId="77777777" w:rsidR="00D72681" w:rsidRPr="00E525E6" w:rsidRDefault="00D72681" w:rsidP="00333E65">
            <w:pPr>
              <w:rPr>
                <w:b/>
                <w:bCs/>
              </w:rPr>
            </w:pPr>
            <w:r>
              <w:rPr>
                <w:b/>
                <w:bCs/>
              </w:rPr>
              <w:t>Kuvertüre</w:t>
            </w:r>
          </w:p>
        </w:tc>
        <w:tc>
          <w:tcPr>
            <w:tcW w:w="4531" w:type="dxa"/>
          </w:tcPr>
          <w:p w14:paraId="49D09481" w14:textId="77777777" w:rsidR="00D72681" w:rsidRDefault="00D72681" w:rsidP="00333E65">
            <w:r>
              <w:t>Grundsätzlich: je höher der Kakaoanteil, desto besser die Qualität, und leider auch umso höher der Preis.</w:t>
            </w:r>
          </w:p>
          <w:p w14:paraId="61DDE643" w14:textId="77777777" w:rsidR="00D72681" w:rsidRPr="00684D66" w:rsidRDefault="00D72681" w:rsidP="00333E65">
            <w:r>
              <w:t>Dunkle, Milch- und Weiße Sorten. Die letztge</w:t>
            </w:r>
            <w:r>
              <w:softHyphen/>
              <w:t>nannte hat mit Schokolade eigentlich nichts mehr zu tun. Zum Backen kann man durchaus auch Kochschokoladeverwenden, in der Patisse</w:t>
            </w:r>
            <w:r>
              <w:softHyphen/>
              <w:t>rie ist jedoch in jedem Fall die Kuvertüre vorzu</w:t>
            </w:r>
            <w:r>
              <w:softHyphen/>
              <w:t>ziehen.</w:t>
            </w:r>
          </w:p>
        </w:tc>
      </w:tr>
      <w:tr w:rsidR="00D72681" w:rsidRPr="00684D66" w14:paraId="17623867" w14:textId="77777777" w:rsidTr="00333E65">
        <w:trPr>
          <w:cantSplit/>
        </w:trPr>
        <w:tc>
          <w:tcPr>
            <w:tcW w:w="4531" w:type="dxa"/>
          </w:tcPr>
          <w:p w14:paraId="1FEA565B" w14:textId="77777777" w:rsidR="00D72681" w:rsidRDefault="00D72681" w:rsidP="00333E65">
            <w:pPr>
              <w:rPr>
                <w:b/>
                <w:bCs/>
              </w:rPr>
            </w:pPr>
            <w:r>
              <w:rPr>
                <w:b/>
                <w:bCs/>
              </w:rPr>
              <w:t>Limettenblätter</w:t>
            </w:r>
          </w:p>
        </w:tc>
        <w:tc>
          <w:tcPr>
            <w:tcW w:w="4531" w:type="dxa"/>
          </w:tcPr>
          <w:p w14:paraId="7BFF9774" w14:textId="77777777" w:rsidR="00D72681" w:rsidRDefault="00D72681" w:rsidP="00333E65">
            <w:r>
              <w:t>Frische Blätter der Kaffirlimette, lässt sich sehr gut tiefgekühlt aufbewahren. Trockenware ent</w:t>
            </w:r>
            <w:r>
              <w:softHyphen/>
              <w:t>täuscht.</w:t>
            </w:r>
          </w:p>
        </w:tc>
      </w:tr>
      <w:tr w:rsidR="00D72681" w:rsidRPr="00684D66" w14:paraId="230B9565" w14:textId="77777777" w:rsidTr="00333E65">
        <w:trPr>
          <w:cantSplit/>
        </w:trPr>
        <w:tc>
          <w:tcPr>
            <w:tcW w:w="4531" w:type="dxa"/>
          </w:tcPr>
          <w:p w14:paraId="2E1A7341" w14:textId="77777777" w:rsidR="00D72681" w:rsidRPr="00E525E6" w:rsidRDefault="00D72681" w:rsidP="00333E65">
            <w:pPr>
              <w:rPr>
                <w:b/>
                <w:bCs/>
              </w:rPr>
            </w:pPr>
            <w:r>
              <w:rPr>
                <w:b/>
                <w:bCs/>
              </w:rPr>
              <w:t>Miso</w:t>
            </w:r>
          </w:p>
        </w:tc>
        <w:tc>
          <w:tcPr>
            <w:tcW w:w="4531" w:type="dxa"/>
          </w:tcPr>
          <w:p w14:paraId="47C4420E" w14:textId="77777777" w:rsidR="00D72681" w:rsidRDefault="00D72681" w:rsidP="00333E65">
            <w:r>
              <w:t>Fermentationsprodukt. Je nach Land und Salz</w:t>
            </w:r>
            <w:r>
              <w:softHyphen/>
              <w:t xml:space="preserve">gehalt unterschiedliche Geschmacksrichtungen. </w:t>
            </w:r>
          </w:p>
          <w:p w14:paraId="4F26EAD4" w14:textId="77777777" w:rsidR="00D72681" w:rsidRPr="00684D66" w:rsidRDefault="00D72681" w:rsidP="00333E65">
            <w:r>
              <w:t>Farbliche Schattierungen von hellgelb über rot zu dunkelbraun. Den an wenigsten aufdringli</w:t>
            </w:r>
            <w:r>
              <w:softHyphen/>
              <w:t>chen Geschmack haben Japanische Pasten.</w:t>
            </w:r>
          </w:p>
        </w:tc>
      </w:tr>
      <w:tr w:rsidR="00D72681" w:rsidRPr="00684D66" w14:paraId="110D95BF" w14:textId="77777777" w:rsidTr="00333E65">
        <w:trPr>
          <w:cantSplit/>
        </w:trPr>
        <w:tc>
          <w:tcPr>
            <w:tcW w:w="4531" w:type="dxa"/>
          </w:tcPr>
          <w:p w14:paraId="0E6EF705" w14:textId="77777777" w:rsidR="00D72681" w:rsidRPr="00E525E6" w:rsidRDefault="00D72681" w:rsidP="00333E65">
            <w:pPr>
              <w:rPr>
                <w:b/>
                <w:bCs/>
              </w:rPr>
            </w:pPr>
            <w:r>
              <w:rPr>
                <w:b/>
                <w:bCs/>
              </w:rPr>
              <w:t>Muscheln</w:t>
            </w:r>
          </w:p>
        </w:tc>
        <w:tc>
          <w:tcPr>
            <w:tcW w:w="4531" w:type="dxa"/>
          </w:tcPr>
          <w:p w14:paraId="52073E8D" w14:textId="77777777" w:rsidR="00D72681" w:rsidRDefault="00D72681" w:rsidP="00333E65">
            <w:r>
              <w:t>Frischware ist ein bisschen Vertrauenssache. Moderne Transportlogistik hilft da aber recht gut.</w:t>
            </w:r>
          </w:p>
          <w:p w14:paraId="7AF788DA" w14:textId="77777777" w:rsidR="00D72681" w:rsidRDefault="00D72681" w:rsidP="00333E65">
            <w:r>
              <w:t>Geöffnete verwerfen, ebenso alle, die sich nach dem Kochen nicht geöffnet haben.</w:t>
            </w:r>
          </w:p>
          <w:p w14:paraId="054A070A" w14:textId="77777777" w:rsidR="00D72681" w:rsidRDefault="00D72681" w:rsidP="00333E65">
            <w:r>
              <w:t>Der Rohverzehr ist sicher nicht jedermanns Sa</w:t>
            </w:r>
            <w:r>
              <w:softHyphen/>
              <w:t>che; hier ist das Vertrauen zum Händler und die eigene Kontrolle der Ware besonders wichtig.</w:t>
            </w:r>
          </w:p>
          <w:p w14:paraId="03FCB738" w14:textId="77777777" w:rsidR="00D72681" w:rsidRPr="00684D66" w:rsidRDefault="00D72681" w:rsidP="00333E65">
            <w:r>
              <w:t>Praktisch: Austernbrecher.</w:t>
            </w:r>
          </w:p>
        </w:tc>
      </w:tr>
      <w:tr w:rsidR="00D72681" w:rsidRPr="00684D66" w14:paraId="21DB619D" w14:textId="77777777" w:rsidTr="00333E65">
        <w:trPr>
          <w:cantSplit/>
        </w:trPr>
        <w:tc>
          <w:tcPr>
            <w:tcW w:w="4531" w:type="dxa"/>
          </w:tcPr>
          <w:p w14:paraId="51366EEB" w14:textId="77777777" w:rsidR="00D72681" w:rsidRDefault="00D72681" w:rsidP="00333E65">
            <w:pPr>
              <w:rPr>
                <w:b/>
                <w:bCs/>
              </w:rPr>
            </w:pPr>
            <w:r>
              <w:rPr>
                <w:b/>
                <w:bCs/>
              </w:rPr>
              <w:t>Muscheln, getrocknet</w:t>
            </w:r>
          </w:p>
        </w:tc>
        <w:tc>
          <w:tcPr>
            <w:tcW w:w="4531" w:type="dxa"/>
          </w:tcPr>
          <w:p w14:paraId="3049FF7E" w14:textId="77777777" w:rsidR="00D72681" w:rsidRDefault="00D72681" w:rsidP="00333E65">
            <w:r>
              <w:t>Recht schwierig zu bekommen. In der chin. Kü</w:t>
            </w:r>
            <w:r>
              <w:softHyphen/>
              <w:t xml:space="preserve">che als Suppeneinlage aber auch in Kombination mit Ente, um nur ein Beispiel zu nennen. Vor Gebrauch ausreichend rehydrieren, am besten tiefgekühlt aufbewahren. </w:t>
            </w:r>
          </w:p>
        </w:tc>
      </w:tr>
      <w:tr w:rsidR="00D72681" w:rsidRPr="00684D66" w14:paraId="3CB444DA" w14:textId="77777777" w:rsidTr="00333E65">
        <w:trPr>
          <w:cantSplit/>
        </w:trPr>
        <w:tc>
          <w:tcPr>
            <w:tcW w:w="4531" w:type="dxa"/>
          </w:tcPr>
          <w:p w14:paraId="783C7988" w14:textId="77777777" w:rsidR="00D72681" w:rsidRPr="00E525E6" w:rsidRDefault="00D72681" w:rsidP="00333E65">
            <w:pPr>
              <w:rPr>
                <w:b/>
                <w:bCs/>
              </w:rPr>
            </w:pPr>
            <w:r>
              <w:rPr>
                <w:b/>
                <w:bCs/>
              </w:rPr>
              <w:t>Nori</w:t>
            </w:r>
          </w:p>
        </w:tc>
        <w:tc>
          <w:tcPr>
            <w:tcW w:w="4531" w:type="dxa"/>
          </w:tcPr>
          <w:p w14:paraId="430F4AC5" w14:textId="77777777" w:rsidR="00D72681" w:rsidRPr="00684D66" w:rsidRDefault="00D72681" w:rsidP="00333E65">
            <w:r>
              <w:t>Blätter aus geröstetem Seetang. Für Maki-Sushi, aber auch als Topping</w:t>
            </w:r>
          </w:p>
        </w:tc>
      </w:tr>
      <w:tr w:rsidR="00D72681" w:rsidRPr="00684D66" w14:paraId="4DB9B566" w14:textId="77777777" w:rsidTr="00333E65">
        <w:trPr>
          <w:cantSplit/>
        </w:trPr>
        <w:tc>
          <w:tcPr>
            <w:tcW w:w="4531" w:type="dxa"/>
          </w:tcPr>
          <w:p w14:paraId="6AC23E80" w14:textId="77777777" w:rsidR="00D72681" w:rsidRPr="00E525E6" w:rsidRDefault="00D72681" w:rsidP="00333E65">
            <w:pPr>
              <w:rPr>
                <w:b/>
                <w:bCs/>
              </w:rPr>
            </w:pPr>
            <w:r>
              <w:rPr>
                <w:b/>
                <w:bCs/>
              </w:rPr>
              <w:t>Öl</w:t>
            </w:r>
          </w:p>
        </w:tc>
        <w:tc>
          <w:tcPr>
            <w:tcW w:w="4531" w:type="dxa"/>
          </w:tcPr>
          <w:p w14:paraId="38E4B680" w14:textId="77777777" w:rsidR="00D72681" w:rsidRDefault="00D72681" w:rsidP="00333E65">
            <w:r>
              <w:t>Allgemein gilt: ein Öl zum Braten sollte mög</w:t>
            </w:r>
            <w:r>
              <w:softHyphen/>
              <w:t>lichst hitzeunempfindlich sein. In der Chinesi</w:t>
            </w:r>
            <w:r>
              <w:softHyphen/>
              <w:t>schen Küche bewährt sich Erdnussöl sehr; ge</w:t>
            </w:r>
            <w:r>
              <w:softHyphen/>
              <w:t>sund, was ungesättigte Fettsäuren betrifft, ist es nicht. Maiskeimöl ist zum Braten wie auch zur Herstellung von Mayonnaise bestens geeignet, da geschmacksneutral.</w:t>
            </w:r>
          </w:p>
          <w:p w14:paraId="393A2BF6" w14:textId="77777777" w:rsidR="00D72681" w:rsidRDefault="00D72681" w:rsidP="00333E65">
            <w:r>
              <w:t>Zum Frittieren am besten Maiskeimöl. Bei Schnitzeln und vor allem bei Gebackener Leber ziehe ich eine Mischung aus Öl und Schweine</w:t>
            </w:r>
            <w:r>
              <w:softHyphen/>
              <w:t>schmalz vor, wohl wissend, dass dies dem ein oder anderen Internisten keine Zustimmung ent</w:t>
            </w:r>
            <w:r>
              <w:softHyphen/>
              <w:t>locken wird.</w:t>
            </w:r>
          </w:p>
          <w:p w14:paraId="07B53F95" w14:textId="77777777" w:rsidR="00D72681" w:rsidRDefault="00D72681" w:rsidP="00333E65">
            <w:r>
              <w:t>Olivenöl ist, was die Temperaturtoleranz anbe</w:t>
            </w:r>
            <w:r>
              <w:softHyphen/>
              <w:t>langt, da schon viel heikler, bei italienischen Ge</w:t>
            </w:r>
            <w:r>
              <w:softHyphen/>
              <w:t>richten oft aber nicht gut durch ein anderes zu ersetzen, muss aber schonender behandelt wer</w:t>
            </w:r>
            <w:r>
              <w:softHyphen/>
              <w:t>den.</w:t>
            </w:r>
          </w:p>
          <w:p w14:paraId="4F54E7FB" w14:textId="77777777" w:rsidR="00D72681" w:rsidRDefault="00D72681" w:rsidP="00333E65">
            <w:r>
              <w:t>Kürbiskernöl eignet sich zum Kochen kaum, ist aber hervorragend als Gewürz bzw. in Dressings einsetzbar.</w:t>
            </w:r>
          </w:p>
          <w:p w14:paraId="07547283" w14:textId="77777777" w:rsidR="00D72681" w:rsidRPr="00684D66" w:rsidRDefault="00D72681" w:rsidP="00333E65">
            <w:r>
              <w:t>Hasel- oder Walnussöl ergibt sehr gewinnende Resultate in Dressings, ist aber auch kaum zum Kochen geeignet und wird recht schnell ranzig, muss also zügig verbraucht werden.</w:t>
            </w:r>
          </w:p>
        </w:tc>
      </w:tr>
      <w:tr w:rsidR="00D72681" w:rsidRPr="00684D66" w14:paraId="7C6C9BF9" w14:textId="77777777" w:rsidTr="00333E65">
        <w:trPr>
          <w:cantSplit/>
        </w:trPr>
        <w:tc>
          <w:tcPr>
            <w:tcW w:w="4531" w:type="dxa"/>
          </w:tcPr>
          <w:p w14:paraId="6870F187" w14:textId="77777777" w:rsidR="00D72681" w:rsidRDefault="00D72681" w:rsidP="00333E65">
            <w:pPr>
              <w:rPr>
                <w:b/>
                <w:bCs/>
              </w:rPr>
            </w:pPr>
            <w:r>
              <w:rPr>
                <w:b/>
                <w:bCs/>
              </w:rPr>
              <w:t>Pasta</w:t>
            </w:r>
          </w:p>
        </w:tc>
        <w:tc>
          <w:tcPr>
            <w:tcW w:w="4531" w:type="dxa"/>
          </w:tcPr>
          <w:p w14:paraId="4FEEC253" w14:textId="77777777" w:rsidR="00D72681" w:rsidRDefault="00D72681" w:rsidP="00333E65">
            <w:r>
              <w:t>Frische Nudeln vor allem für bandförmige mit „Buttrigen“ Saucen.</w:t>
            </w:r>
          </w:p>
          <w:p w14:paraId="15A1D4C7" w14:textId="77777777" w:rsidR="00D72681" w:rsidRDefault="00D72681" w:rsidP="00333E65">
            <w:r>
              <w:t>Getrocknete Ware in guter Qualität für die eher „Paradeislastigen“, z.B. von Barilla.</w:t>
            </w:r>
          </w:p>
        </w:tc>
      </w:tr>
      <w:tr w:rsidR="00D72681" w:rsidRPr="00684D66" w14:paraId="7D563E3F" w14:textId="77777777" w:rsidTr="00333E65">
        <w:trPr>
          <w:cantSplit/>
        </w:trPr>
        <w:tc>
          <w:tcPr>
            <w:tcW w:w="4531" w:type="dxa"/>
          </w:tcPr>
          <w:p w14:paraId="6DA89CCF" w14:textId="77777777" w:rsidR="00D72681" w:rsidRPr="00E525E6" w:rsidRDefault="00D72681" w:rsidP="00333E65">
            <w:pPr>
              <w:rPr>
                <w:b/>
                <w:bCs/>
              </w:rPr>
            </w:pPr>
            <w:r>
              <w:rPr>
                <w:b/>
                <w:bCs/>
              </w:rPr>
              <w:t>Pfeffer</w:t>
            </w:r>
          </w:p>
        </w:tc>
        <w:tc>
          <w:tcPr>
            <w:tcW w:w="4531" w:type="dxa"/>
          </w:tcPr>
          <w:p w14:paraId="7894AD0D" w14:textId="77777777" w:rsidR="00D72681" w:rsidRDefault="00D72681" w:rsidP="00333E65">
            <w:r>
              <w:t>Obwohl ja nun wirklich kein ausgefallenes Ge</w:t>
            </w:r>
            <w:r>
              <w:softHyphen/>
              <w:t>würz sei hier der Hinweis erlaubt: feinst gemah</w:t>
            </w:r>
            <w:r>
              <w:softHyphen/>
              <w:t>lener Pfeffer befriedigt zumindest nicht lange, als Nießpulver ist er aber weiter verwendbar. Frisch gemahlen hat man mehr von ihm. Gute Alternative: geschroteter Pfeffer.</w:t>
            </w:r>
          </w:p>
          <w:p w14:paraId="7ABFD5AA" w14:textId="77777777" w:rsidR="00D72681" w:rsidRDefault="00D72681" w:rsidP="00333E65">
            <w:r>
              <w:t>Es sei noch an verschiedene Erscheinungsfor</w:t>
            </w:r>
            <w:r>
              <w:softHyphen/>
              <w:t>men hingewiesen: schwarz, weiß, grün, letzterer meist in Lake.</w:t>
            </w:r>
          </w:p>
          <w:p w14:paraId="2C74C409" w14:textId="77777777" w:rsidR="00D72681" w:rsidRDefault="00D72681" w:rsidP="00333E65">
            <w:r>
              <w:t>Roter Pfeffer: keine Verwandtschaft zu Pfeffer.</w:t>
            </w:r>
          </w:p>
          <w:p w14:paraId="169148B1" w14:textId="77777777" w:rsidR="00D72681" w:rsidRDefault="00D72681" w:rsidP="00333E65">
            <w:r>
              <w:t>Langpfeffer: spezielle Sorte mit etwas erdigen Tönen.</w:t>
            </w:r>
          </w:p>
          <w:p w14:paraId="5E9E6359" w14:textId="41C527C9" w:rsidR="00D72681" w:rsidRPr="00684D66" w:rsidRDefault="009E57D9" w:rsidP="00333E65">
            <w:r>
              <w:t>Sich</w:t>
            </w:r>
            <w:r w:rsidR="00D72681">
              <w:t>uanpfeffer: siehe dort</w:t>
            </w:r>
          </w:p>
        </w:tc>
      </w:tr>
      <w:tr w:rsidR="00D72681" w:rsidRPr="00684D66" w14:paraId="68909DBA" w14:textId="77777777" w:rsidTr="00333E65">
        <w:trPr>
          <w:cantSplit/>
        </w:trPr>
        <w:tc>
          <w:tcPr>
            <w:tcW w:w="4531" w:type="dxa"/>
          </w:tcPr>
          <w:p w14:paraId="709EECD2" w14:textId="77777777" w:rsidR="00D72681" w:rsidRPr="00E525E6" w:rsidRDefault="00D72681" w:rsidP="00333E65">
            <w:pPr>
              <w:rPr>
                <w:b/>
                <w:bCs/>
              </w:rPr>
            </w:pPr>
            <w:r w:rsidRPr="00E525E6">
              <w:rPr>
                <w:b/>
                <w:bCs/>
              </w:rPr>
              <w:t>Pilze in Dosen</w:t>
            </w:r>
          </w:p>
        </w:tc>
        <w:tc>
          <w:tcPr>
            <w:tcW w:w="4531" w:type="dxa"/>
          </w:tcPr>
          <w:p w14:paraId="1BF030E6" w14:textId="77777777" w:rsidR="00D72681" w:rsidRPr="00684D66" w:rsidRDefault="00D72681" w:rsidP="00333E65">
            <w:r w:rsidRPr="00684D66">
              <w:t xml:space="preserve">Vor allem Strohpilze, </w:t>
            </w:r>
            <w:r>
              <w:t>es sind aber in gut sortier</w:t>
            </w:r>
            <w:r>
              <w:softHyphen/>
              <w:t>ten Asialäden einige weitere erhältlich. Essenzi</w:t>
            </w:r>
            <w:r>
              <w:softHyphen/>
              <w:t>ell notwendig sind diese aber nicht.</w:t>
            </w:r>
          </w:p>
        </w:tc>
      </w:tr>
      <w:tr w:rsidR="00D72681" w:rsidRPr="00367995" w14:paraId="40616183" w14:textId="77777777" w:rsidTr="00333E65">
        <w:trPr>
          <w:cantSplit/>
        </w:trPr>
        <w:tc>
          <w:tcPr>
            <w:tcW w:w="4531" w:type="dxa"/>
          </w:tcPr>
          <w:p w14:paraId="0EFFCEED" w14:textId="77777777" w:rsidR="00D72681" w:rsidRPr="00E525E6" w:rsidRDefault="00D72681" w:rsidP="00333E65">
            <w:pPr>
              <w:rPr>
                <w:b/>
                <w:bCs/>
              </w:rPr>
            </w:pPr>
            <w:r w:rsidRPr="00E525E6">
              <w:rPr>
                <w:b/>
                <w:bCs/>
              </w:rPr>
              <w:t>Pilze, frisch</w:t>
            </w:r>
          </w:p>
        </w:tc>
        <w:tc>
          <w:tcPr>
            <w:tcW w:w="4531" w:type="dxa"/>
          </w:tcPr>
          <w:p w14:paraId="06B21239" w14:textId="77777777" w:rsidR="00D72681" w:rsidRPr="00684D66" w:rsidRDefault="00D72681" w:rsidP="00333E65">
            <w:r w:rsidRPr="00684D66">
              <w:t>Die heimischen Sorten frisch einfach nicht zu übertreffen, sachkundigen Sammler vorausge</w:t>
            </w:r>
            <w:r>
              <w:softHyphen/>
            </w:r>
            <w:r w:rsidRPr="00684D66">
              <w:t>setzt.</w:t>
            </w:r>
          </w:p>
          <w:p w14:paraId="7871CA0E" w14:textId="77777777" w:rsidR="00D72681" w:rsidRPr="00781148" w:rsidRDefault="00D72681" w:rsidP="00333E65">
            <w:pPr>
              <w:rPr>
                <w:lang w:val="en-GB"/>
              </w:rPr>
            </w:pPr>
            <w:r w:rsidRPr="00781148">
              <w:rPr>
                <w:lang w:val="en-GB"/>
              </w:rPr>
              <w:t xml:space="preserve">Asiatische: Shi-Take (chin: Donggu) Inoki, </w:t>
            </w:r>
          </w:p>
        </w:tc>
      </w:tr>
      <w:tr w:rsidR="00D72681" w:rsidRPr="00684D66" w14:paraId="15FE908A" w14:textId="77777777" w:rsidTr="00333E65">
        <w:trPr>
          <w:cantSplit/>
        </w:trPr>
        <w:tc>
          <w:tcPr>
            <w:tcW w:w="4531" w:type="dxa"/>
          </w:tcPr>
          <w:p w14:paraId="72E6C41D" w14:textId="77777777" w:rsidR="00D72681" w:rsidRPr="00E525E6" w:rsidRDefault="00D72681" w:rsidP="00333E65">
            <w:pPr>
              <w:rPr>
                <w:b/>
                <w:bCs/>
              </w:rPr>
            </w:pPr>
            <w:r w:rsidRPr="00E525E6">
              <w:rPr>
                <w:b/>
                <w:bCs/>
              </w:rPr>
              <w:t>Pilze, getrocknet</w:t>
            </w:r>
          </w:p>
        </w:tc>
        <w:tc>
          <w:tcPr>
            <w:tcW w:w="4531" w:type="dxa"/>
          </w:tcPr>
          <w:p w14:paraId="19FE9176" w14:textId="77777777" w:rsidR="00D72681" w:rsidRPr="00A2664D" w:rsidRDefault="00D72681" w:rsidP="00333E65">
            <w:r w:rsidRPr="00A2664D">
              <w:t>Für alle gilt: vor Verwendung ausreichend lange rehydrieren.</w:t>
            </w:r>
          </w:p>
          <w:p w14:paraId="561F1855" w14:textId="77777777" w:rsidR="00D72681" w:rsidRPr="00E525E6" w:rsidRDefault="00D72681" w:rsidP="00333E65">
            <w:pPr>
              <w:rPr>
                <w:b/>
                <w:bCs/>
              </w:rPr>
            </w:pPr>
            <w:r w:rsidRPr="00E525E6">
              <w:rPr>
                <w:b/>
                <w:bCs/>
              </w:rPr>
              <w:t>Heimische Pilze</w:t>
            </w:r>
          </w:p>
          <w:p w14:paraId="01F56520" w14:textId="77777777" w:rsidR="00D72681" w:rsidRPr="00684D66" w:rsidRDefault="00D72681" w:rsidP="00333E65">
            <w:r w:rsidRPr="00684D66">
              <w:rPr>
                <w:u w:val="single"/>
              </w:rPr>
              <w:t>Steinpilze</w:t>
            </w:r>
            <w:r w:rsidRPr="00684D66">
              <w:t>: ein Muss in der Erdäpfelsuppe.</w:t>
            </w:r>
          </w:p>
          <w:p w14:paraId="3E3533D9" w14:textId="77777777" w:rsidR="00D72681" w:rsidRPr="00684D66" w:rsidRDefault="00D72681" w:rsidP="00333E65">
            <w:r w:rsidRPr="00684D66">
              <w:t>Morcheln: sündteuer, aber eine gelegentliche Morchelcremesuppe oder -sauce ist nicht zu ver</w:t>
            </w:r>
            <w:r>
              <w:softHyphen/>
            </w:r>
            <w:r w:rsidRPr="00684D66">
              <w:t>achten.</w:t>
            </w:r>
          </w:p>
          <w:p w14:paraId="1A12E0A8" w14:textId="77777777" w:rsidR="00D72681" w:rsidRPr="00684D66" w:rsidRDefault="00D72681" w:rsidP="00333E65">
            <w:r w:rsidRPr="00684D66">
              <w:rPr>
                <w:u w:val="single"/>
              </w:rPr>
              <w:t>Totentrompeten</w:t>
            </w:r>
            <w:r w:rsidRPr="00684D66">
              <w:t>: gut eingeweicht zur Abrundung einer Sauce zu Entrecôte o.ä. sehr zu empfehlen.</w:t>
            </w:r>
          </w:p>
          <w:p w14:paraId="614148D3" w14:textId="77777777" w:rsidR="00D72681" w:rsidRPr="00684D66" w:rsidRDefault="00D72681" w:rsidP="00333E65">
            <w:r w:rsidRPr="00684D66">
              <w:rPr>
                <w:u w:val="single"/>
              </w:rPr>
              <w:t>Habichtspilz</w:t>
            </w:r>
            <w:r w:rsidRPr="00684D66">
              <w:t>, Hirschling: reiner Würzpilz auf</w:t>
            </w:r>
            <w:r>
              <w:softHyphen/>
            </w:r>
            <w:r w:rsidRPr="00684D66">
              <w:t>grund des hohen Zellulosegehalts sehr zäh, da</w:t>
            </w:r>
            <w:r>
              <w:softHyphen/>
            </w:r>
            <w:r w:rsidRPr="00684D66">
              <w:t>her frisch eigentlich nicht zu verwerten, nur re</w:t>
            </w:r>
            <w:r>
              <w:softHyphen/>
            </w:r>
            <w:r w:rsidRPr="00684D66">
              <w:t>hydriert, kleinst gehackt oder als Pulver nach in</w:t>
            </w:r>
            <w:r>
              <w:softHyphen/>
            </w:r>
            <w:r w:rsidRPr="00684D66">
              <w:t>tensiver Trocknung.</w:t>
            </w:r>
          </w:p>
          <w:p w14:paraId="20939E8C" w14:textId="77777777" w:rsidR="00D72681" w:rsidRPr="00E525E6" w:rsidRDefault="00D72681" w:rsidP="00333E65">
            <w:pPr>
              <w:rPr>
                <w:b/>
                <w:bCs/>
              </w:rPr>
            </w:pPr>
            <w:r w:rsidRPr="00E525E6">
              <w:rPr>
                <w:b/>
                <w:bCs/>
              </w:rPr>
              <w:t>Asiatische Pilze</w:t>
            </w:r>
          </w:p>
          <w:p w14:paraId="5A3616CE" w14:textId="77777777" w:rsidR="00D72681" w:rsidRPr="00684D66" w:rsidRDefault="00D72681" w:rsidP="00333E65">
            <w:r w:rsidRPr="00684D66">
              <w:rPr>
                <w:u w:val="single"/>
              </w:rPr>
              <w:t>Shi-Take</w:t>
            </w:r>
            <w:r w:rsidRPr="00684D66">
              <w:t>: gibt es auch frisch, getrocknet entwi</w:t>
            </w:r>
            <w:r>
              <w:softHyphen/>
            </w:r>
            <w:r w:rsidRPr="00684D66">
              <w:t xml:space="preserve">ckeln sie aber ein wesentlich stärkeres Aroma (Umami) </w:t>
            </w:r>
          </w:p>
          <w:p w14:paraId="6815D4A5" w14:textId="77777777" w:rsidR="00D72681" w:rsidRPr="00684D66" w:rsidRDefault="00D72681" w:rsidP="00333E65">
            <w:r w:rsidRPr="00684D66">
              <w:rPr>
                <w:u w:val="single"/>
              </w:rPr>
              <w:t>Mu-Err</w:t>
            </w:r>
            <w:r w:rsidRPr="00684D66">
              <w:t>, Judasohren (chin. Morcheln): absolut frei von jeglichem Geschmack, aber von der Konsistenz her interessant.</w:t>
            </w:r>
          </w:p>
          <w:p w14:paraId="288BA8CA" w14:textId="77777777" w:rsidR="00D72681" w:rsidRDefault="00D72681" w:rsidP="00333E65">
            <w:r w:rsidRPr="00684D66">
              <w:rPr>
                <w:u w:val="single"/>
              </w:rPr>
              <w:t xml:space="preserve">White Fungus: </w:t>
            </w:r>
            <w:r w:rsidRPr="00684D66">
              <w:t>entspricht in etwa der heimischen Krausen Glucke. Schwacher Eigengeschmack, aber ansprechende Konsistenz.</w:t>
            </w:r>
          </w:p>
          <w:p w14:paraId="10D727F9" w14:textId="77777777" w:rsidR="00D72681" w:rsidRDefault="00D72681" w:rsidP="00333E65">
            <w:r>
              <w:rPr>
                <w:u w:val="single"/>
              </w:rPr>
              <w:t xml:space="preserve">Bambuspilz: </w:t>
            </w:r>
            <w:r w:rsidRPr="00E525E6">
              <w:t>Äußerst schwer aufzutreiben. Sehr subtile Konsistenz, in leichten Suppen exzellente Einlage</w:t>
            </w:r>
            <w:r>
              <w:t>.</w:t>
            </w:r>
          </w:p>
          <w:p w14:paraId="29254616" w14:textId="77777777" w:rsidR="00D72681" w:rsidRPr="00684D66" w:rsidRDefault="00D72681" w:rsidP="00333E65">
            <w:pPr>
              <w:rPr>
                <w:u w:val="single"/>
              </w:rPr>
            </w:pPr>
            <w:r>
              <w:rPr>
                <w:u w:val="single"/>
              </w:rPr>
              <w:t xml:space="preserve">Affenkopf: </w:t>
            </w:r>
            <w:r w:rsidRPr="00781148">
              <w:t>kugelig geformt, recht feinporige Oberfläche</w:t>
            </w:r>
            <w:r>
              <w:t>, benötigt recht lange Rehydrierungs</w:t>
            </w:r>
            <w:r>
              <w:softHyphen/>
              <w:t>zeit, sehr kompakter Biss.</w:t>
            </w:r>
          </w:p>
        </w:tc>
      </w:tr>
      <w:tr w:rsidR="00D72681" w:rsidRPr="00684D66" w14:paraId="3C20AE5B" w14:textId="77777777" w:rsidTr="00333E65">
        <w:trPr>
          <w:cantSplit/>
        </w:trPr>
        <w:tc>
          <w:tcPr>
            <w:tcW w:w="4531" w:type="dxa"/>
          </w:tcPr>
          <w:p w14:paraId="61FBA9BD" w14:textId="77777777" w:rsidR="00D72681" w:rsidRDefault="00D72681" w:rsidP="00333E65">
            <w:pPr>
              <w:rPr>
                <w:b/>
                <w:bCs/>
              </w:rPr>
            </w:pPr>
            <w:r>
              <w:rPr>
                <w:b/>
                <w:bCs/>
              </w:rPr>
              <w:t>Pökelsalz</w:t>
            </w:r>
          </w:p>
        </w:tc>
        <w:tc>
          <w:tcPr>
            <w:tcW w:w="4531" w:type="dxa"/>
          </w:tcPr>
          <w:p w14:paraId="0EABACED" w14:textId="77777777" w:rsidR="00D72681" w:rsidRDefault="00D72681" w:rsidP="00333E65">
            <w:r>
              <w:t>Fertig abgemischte Würzung, mit definierten Anteilen an Kochsalz und Natriumnitrit. Laut Angabe zu verwenden; z.B.: 28-32g/kg Fleisch.</w:t>
            </w:r>
          </w:p>
          <w:p w14:paraId="6B15BDD6" w14:textId="77777777" w:rsidR="00D72681" w:rsidRDefault="00D72681" w:rsidP="00333E65">
            <w:r>
              <w:t>Manche Rezepte verlangen definitionsgemäß Natriumnitrat (Salpeter), hier ist die Dosierung strengstens einzuhalten: Methämoglobinbildung!</w:t>
            </w:r>
          </w:p>
        </w:tc>
      </w:tr>
      <w:tr w:rsidR="00D72681" w:rsidRPr="00367995" w14:paraId="291E02C5" w14:textId="77777777" w:rsidTr="00333E65">
        <w:trPr>
          <w:cantSplit/>
        </w:trPr>
        <w:tc>
          <w:tcPr>
            <w:tcW w:w="4531" w:type="dxa"/>
          </w:tcPr>
          <w:p w14:paraId="4CCDBD63" w14:textId="77777777" w:rsidR="00D72681" w:rsidRPr="00E525E6" w:rsidRDefault="00D72681" w:rsidP="00333E65">
            <w:pPr>
              <w:rPr>
                <w:b/>
                <w:bCs/>
              </w:rPr>
            </w:pPr>
            <w:r>
              <w:rPr>
                <w:b/>
                <w:bCs/>
              </w:rPr>
              <w:t>Reis</w:t>
            </w:r>
          </w:p>
        </w:tc>
        <w:tc>
          <w:tcPr>
            <w:tcW w:w="4531" w:type="dxa"/>
          </w:tcPr>
          <w:p w14:paraId="0BE76120" w14:textId="77777777" w:rsidR="00D72681" w:rsidRDefault="00D72681" w:rsidP="00333E65">
            <w:r>
              <w:t xml:space="preserve">Je nach Land und Verwendungszweck. </w:t>
            </w:r>
          </w:p>
          <w:p w14:paraId="4685BA27" w14:textId="77777777" w:rsidR="00D72681" w:rsidRDefault="00D72681" w:rsidP="00333E65">
            <w:r w:rsidRPr="00C4627F">
              <w:rPr>
                <w:u w:val="single"/>
              </w:rPr>
              <w:t>Hausmannskost</w:t>
            </w:r>
            <w:r>
              <w:t>: meist Parboiled (Langkorn) Reis.</w:t>
            </w:r>
          </w:p>
          <w:p w14:paraId="1343467C" w14:textId="77777777" w:rsidR="00D72681" w:rsidRDefault="00D72681" w:rsidP="00333E65">
            <w:r w:rsidRPr="00C4627F">
              <w:rPr>
                <w:u w:val="single"/>
              </w:rPr>
              <w:t>Asiatische</w:t>
            </w:r>
            <w:r>
              <w:t xml:space="preserve"> Chinesische und Thai-Küche: Duft (Jasmin) Reis; nass angebaut oder Klebreis aus Trockenanbau. Zubereitung meist ungesalzen.</w:t>
            </w:r>
          </w:p>
          <w:p w14:paraId="16F3AE22" w14:textId="77777777" w:rsidR="00D72681" w:rsidRDefault="00D72681" w:rsidP="00333E65">
            <w:r w:rsidRPr="00C4627F">
              <w:rPr>
                <w:u w:val="single"/>
              </w:rPr>
              <w:t>Japan</w:t>
            </w:r>
            <w:r>
              <w:t>: Spezialsorten für Sushi</w:t>
            </w:r>
          </w:p>
          <w:p w14:paraId="1D6C12D7" w14:textId="77777777" w:rsidR="00D72681" w:rsidRDefault="00D72681" w:rsidP="00333E65">
            <w:r w:rsidRPr="00C4627F">
              <w:rPr>
                <w:u w:val="single"/>
              </w:rPr>
              <w:t>Indische</w:t>
            </w:r>
            <w:r>
              <w:t xml:space="preserve"> Küche: Basmatireis (Langkorn)</w:t>
            </w:r>
          </w:p>
          <w:p w14:paraId="561B7654" w14:textId="77777777" w:rsidR="00D72681" w:rsidRDefault="00D72681" w:rsidP="00333E65">
            <w:r>
              <w:t>Kochmethoden: Absorption mit definierter Was</w:t>
            </w:r>
            <w:r>
              <w:softHyphen/>
              <w:t>sermenge oder gedämpft, letzteres eher bei Kurzkorn (Klebreis)</w:t>
            </w:r>
          </w:p>
          <w:p w14:paraId="76976581" w14:textId="77777777" w:rsidR="00D72681" w:rsidRPr="00C4627F" w:rsidRDefault="00D72681" w:rsidP="00333E65">
            <w:pPr>
              <w:rPr>
                <w:lang w:val="it-IT"/>
              </w:rPr>
            </w:pPr>
            <w:r w:rsidRPr="00C4627F">
              <w:rPr>
                <w:u w:val="single"/>
                <w:lang w:val="it-IT"/>
              </w:rPr>
              <w:t>Italien</w:t>
            </w:r>
            <w:r w:rsidRPr="00C4627F">
              <w:rPr>
                <w:lang w:val="it-IT"/>
              </w:rPr>
              <w:t>: Risottoreis</w:t>
            </w:r>
            <w:r>
              <w:rPr>
                <w:lang w:val="it-IT"/>
              </w:rPr>
              <w:t>sorten</w:t>
            </w:r>
            <w:r w:rsidRPr="00C4627F">
              <w:rPr>
                <w:lang w:val="it-IT"/>
              </w:rPr>
              <w:t xml:space="preserve"> (</w:t>
            </w:r>
            <w:r>
              <w:rPr>
                <w:lang w:val="it-IT"/>
              </w:rPr>
              <w:t>V</w:t>
            </w:r>
            <w:r w:rsidRPr="00C4627F">
              <w:rPr>
                <w:lang w:val="it-IT"/>
              </w:rPr>
              <w:t>ialone nano, A</w:t>
            </w:r>
            <w:r>
              <w:rPr>
                <w:lang w:val="it-IT"/>
              </w:rPr>
              <w:t>rborio)</w:t>
            </w:r>
          </w:p>
        </w:tc>
      </w:tr>
      <w:tr w:rsidR="00D72681" w:rsidRPr="00684D66" w14:paraId="0895254A" w14:textId="77777777" w:rsidTr="00333E65">
        <w:trPr>
          <w:cantSplit/>
        </w:trPr>
        <w:tc>
          <w:tcPr>
            <w:tcW w:w="4531" w:type="dxa"/>
          </w:tcPr>
          <w:p w14:paraId="7F5D119C" w14:textId="77777777" w:rsidR="00D72681" w:rsidRDefault="00D72681" w:rsidP="00333E65">
            <w:pPr>
              <w:rPr>
                <w:b/>
                <w:bCs/>
              </w:rPr>
            </w:pPr>
            <w:r>
              <w:rPr>
                <w:b/>
                <w:bCs/>
              </w:rPr>
              <w:t>Reispapier</w:t>
            </w:r>
          </w:p>
        </w:tc>
        <w:tc>
          <w:tcPr>
            <w:tcW w:w="4531" w:type="dxa"/>
          </w:tcPr>
          <w:p w14:paraId="307989E7" w14:textId="77777777" w:rsidR="00D72681" w:rsidRDefault="00D72681" w:rsidP="00333E65">
            <w:r>
              <w:t>In unterschiedlichen Größen in Asiamärkten er</w:t>
            </w:r>
            <w:r>
              <w:softHyphen/>
              <w:t>hältlich, z.B. für Vietnamesische Sommerrollen. Es genügt ein kurzes Eintauchen in lauwarmes Wasser vor dem Belegen und Rollen.</w:t>
            </w:r>
          </w:p>
          <w:p w14:paraId="41AC430D" w14:textId="77777777" w:rsidR="00D72681" w:rsidRDefault="00D72681" w:rsidP="00333E65">
            <w:r>
              <w:t>Die Rollen können auch frittiert werden.</w:t>
            </w:r>
          </w:p>
        </w:tc>
      </w:tr>
      <w:tr w:rsidR="00D72681" w:rsidRPr="00684D66" w14:paraId="606AA213" w14:textId="77777777" w:rsidTr="00333E65">
        <w:trPr>
          <w:cantSplit/>
        </w:trPr>
        <w:tc>
          <w:tcPr>
            <w:tcW w:w="4531" w:type="dxa"/>
          </w:tcPr>
          <w:p w14:paraId="5CC43A02" w14:textId="77777777" w:rsidR="00D72681" w:rsidRPr="00E525E6" w:rsidRDefault="00D72681" w:rsidP="00333E65">
            <w:pPr>
              <w:rPr>
                <w:b/>
                <w:bCs/>
              </w:rPr>
            </w:pPr>
            <w:r>
              <w:rPr>
                <w:b/>
                <w:bCs/>
              </w:rPr>
              <w:t>Sake, Reiswein</w:t>
            </w:r>
          </w:p>
        </w:tc>
        <w:tc>
          <w:tcPr>
            <w:tcW w:w="4531" w:type="dxa"/>
          </w:tcPr>
          <w:p w14:paraId="6EF24C6B" w14:textId="77777777" w:rsidR="00D72681" w:rsidRPr="00684D66" w:rsidRDefault="00D72681" w:rsidP="00333E65">
            <w:r>
              <w:t>Siehe Kochwein.</w:t>
            </w:r>
          </w:p>
        </w:tc>
      </w:tr>
      <w:tr w:rsidR="00D72681" w:rsidRPr="00684D66" w14:paraId="663C2EE6" w14:textId="77777777" w:rsidTr="00333E65">
        <w:trPr>
          <w:cantSplit/>
          <w:trHeight w:val="1134"/>
        </w:trPr>
        <w:tc>
          <w:tcPr>
            <w:tcW w:w="4531" w:type="dxa"/>
          </w:tcPr>
          <w:p w14:paraId="75D8A0D2" w14:textId="77777777" w:rsidR="00D72681" w:rsidRDefault="00D72681" w:rsidP="00333E65">
            <w:pPr>
              <w:rPr>
                <w:b/>
                <w:bCs/>
              </w:rPr>
            </w:pPr>
            <w:r>
              <w:rPr>
                <w:b/>
                <w:bCs/>
              </w:rPr>
              <w:t>Salpeter</w:t>
            </w:r>
          </w:p>
        </w:tc>
        <w:tc>
          <w:tcPr>
            <w:tcW w:w="4531" w:type="dxa"/>
          </w:tcPr>
          <w:p w14:paraId="129E840A" w14:textId="77777777" w:rsidR="00D72681" w:rsidRDefault="00D72681" w:rsidP="00333E65">
            <w:r>
              <w:t>Zur Umrötung von Fleisch, chemisch NaNO3 auch Chilesalpeter. Cave: Methaemoglobin</w:t>
            </w:r>
            <w:r>
              <w:softHyphen/>
              <w:t>bildner! Eigentlich nur für Schinken im Ganzen, meist reicht die Fertigmischung mit Kochsalz, siehe Pökelsalz.</w:t>
            </w:r>
          </w:p>
        </w:tc>
      </w:tr>
      <w:tr w:rsidR="00D72681" w:rsidRPr="00684D66" w14:paraId="36FC743C" w14:textId="77777777" w:rsidTr="00333E65">
        <w:trPr>
          <w:cantSplit/>
        </w:trPr>
        <w:tc>
          <w:tcPr>
            <w:tcW w:w="4531" w:type="dxa"/>
          </w:tcPr>
          <w:p w14:paraId="2DE02165" w14:textId="77777777" w:rsidR="00D72681" w:rsidRPr="00E525E6" w:rsidRDefault="00D72681" w:rsidP="00333E65">
            <w:pPr>
              <w:rPr>
                <w:b/>
                <w:bCs/>
              </w:rPr>
            </w:pPr>
            <w:r w:rsidRPr="00E525E6">
              <w:rPr>
                <w:b/>
                <w:bCs/>
              </w:rPr>
              <w:t>Schwarze Bohnen (Black Beans)</w:t>
            </w:r>
            <w:r>
              <w:rPr>
                <w:b/>
                <w:bCs/>
              </w:rPr>
              <w:t>, auch als Paste</w:t>
            </w:r>
          </w:p>
        </w:tc>
        <w:tc>
          <w:tcPr>
            <w:tcW w:w="4531" w:type="dxa"/>
          </w:tcPr>
          <w:p w14:paraId="0A6DF27E" w14:textId="2333B77D" w:rsidR="00D72681" w:rsidRPr="00684D66" w:rsidRDefault="00D72681" w:rsidP="00333E65">
            <w:r w:rsidRPr="00684D66">
              <w:t xml:space="preserve">Fermentationsprodukt aus Sojabohnen. Relativ hoher Salzgehalt, daher sparsam verwenden, evtl. vorher einweichen. </w:t>
            </w:r>
            <w:r w:rsidR="009E57D9">
              <w:t>Sich</w:t>
            </w:r>
            <w:r w:rsidRPr="00684D66">
              <w:t>uan-Küche (u.a.)</w:t>
            </w:r>
          </w:p>
        </w:tc>
      </w:tr>
      <w:tr w:rsidR="00D72681" w:rsidRPr="00684D66" w14:paraId="21351ECB" w14:textId="77777777" w:rsidTr="00333E65">
        <w:trPr>
          <w:cantSplit/>
        </w:trPr>
        <w:tc>
          <w:tcPr>
            <w:tcW w:w="4531" w:type="dxa"/>
          </w:tcPr>
          <w:p w14:paraId="0E03FEF0" w14:textId="77777777" w:rsidR="00D72681" w:rsidRPr="00E525E6" w:rsidRDefault="00D72681" w:rsidP="00333E65">
            <w:pPr>
              <w:rPr>
                <w:b/>
                <w:bCs/>
              </w:rPr>
            </w:pPr>
            <w:r>
              <w:rPr>
                <w:b/>
                <w:bCs/>
              </w:rPr>
              <w:t>Seetang</w:t>
            </w:r>
          </w:p>
        </w:tc>
        <w:tc>
          <w:tcPr>
            <w:tcW w:w="4531" w:type="dxa"/>
          </w:tcPr>
          <w:p w14:paraId="4A57E832" w14:textId="77777777" w:rsidR="00D72681" w:rsidRDefault="00D72681" w:rsidP="00333E65">
            <w:r>
              <w:t>Recht unterschiedlich in Form, Konsistenz und Verwendungszweck.</w:t>
            </w:r>
          </w:p>
          <w:p w14:paraId="2973AA0C" w14:textId="77777777" w:rsidR="00D72681" w:rsidRDefault="00D72681" w:rsidP="00333E65">
            <w:r>
              <w:t>Kelp (Kombu) für Dashi, siehe dort. Eignet sich aber auch zur Umhüllung von Sushi.</w:t>
            </w:r>
          </w:p>
          <w:p w14:paraId="554F46B4" w14:textId="77777777" w:rsidR="00D72681" w:rsidRDefault="00D72681" w:rsidP="00333E65">
            <w:r>
              <w:t>Hijiki, Wakame sind Japanische Zutaten.</w:t>
            </w:r>
          </w:p>
          <w:p w14:paraId="5D585802" w14:textId="77777777" w:rsidR="00D72681" w:rsidRPr="00684D66" w:rsidRDefault="00D72681" w:rsidP="00333E65">
            <w:r>
              <w:t>Gelegentliche Verwendung in Meeresfrüchte</w:t>
            </w:r>
            <w:r>
              <w:softHyphen/>
              <w:t>suppen u.ä..</w:t>
            </w:r>
          </w:p>
        </w:tc>
      </w:tr>
      <w:tr w:rsidR="00D72681" w:rsidRPr="00684D66" w14:paraId="03800D0B" w14:textId="77777777" w:rsidTr="00333E65">
        <w:trPr>
          <w:cantSplit/>
        </w:trPr>
        <w:tc>
          <w:tcPr>
            <w:tcW w:w="4531" w:type="dxa"/>
          </w:tcPr>
          <w:p w14:paraId="0DEB11F7" w14:textId="77777777" w:rsidR="00D72681" w:rsidRDefault="00D72681" w:rsidP="00333E65">
            <w:pPr>
              <w:rPr>
                <w:b/>
                <w:bCs/>
              </w:rPr>
            </w:pPr>
            <w:r>
              <w:rPr>
                <w:b/>
                <w:bCs/>
              </w:rPr>
              <w:t>Shi-Take, Donggu</w:t>
            </w:r>
          </w:p>
        </w:tc>
        <w:tc>
          <w:tcPr>
            <w:tcW w:w="4531" w:type="dxa"/>
          </w:tcPr>
          <w:p w14:paraId="0E1CD766" w14:textId="77777777" w:rsidR="00D72681" w:rsidRDefault="00D72681" w:rsidP="00333E65">
            <w:r>
              <w:t>Siehe unter Pilze</w:t>
            </w:r>
          </w:p>
        </w:tc>
      </w:tr>
      <w:tr w:rsidR="00D72681" w:rsidRPr="00684D66" w14:paraId="716C14DE" w14:textId="77777777" w:rsidTr="00333E65">
        <w:trPr>
          <w:cantSplit/>
        </w:trPr>
        <w:tc>
          <w:tcPr>
            <w:tcW w:w="4531" w:type="dxa"/>
          </w:tcPr>
          <w:p w14:paraId="6281202F" w14:textId="77777777" w:rsidR="00D72681" w:rsidRPr="00E525E6" w:rsidRDefault="00D72681" w:rsidP="00333E65">
            <w:pPr>
              <w:rPr>
                <w:b/>
                <w:bCs/>
              </w:rPr>
            </w:pPr>
            <w:r w:rsidRPr="00E525E6">
              <w:rPr>
                <w:b/>
                <w:bCs/>
              </w:rPr>
              <w:t>Siracha</w:t>
            </w:r>
          </w:p>
        </w:tc>
        <w:tc>
          <w:tcPr>
            <w:tcW w:w="4531" w:type="dxa"/>
          </w:tcPr>
          <w:p w14:paraId="0EBC85F7" w14:textId="77777777" w:rsidR="00D72681" w:rsidRPr="00684D66" w:rsidRDefault="00D72681" w:rsidP="00333E65">
            <w:r w:rsidRPr="00684D66">
              <w:t>Chilisaucen unterschiedlicher Schärfegrade, teils mit zusätzlichen Gewürzen wie Zitronengras, Knoblauch und anderen</w:t>
            </w:r>
          </w:p>
        </w:tc>
      </w:tr>
      <w:tr w:rsidR="00D72681" w:rsidRPr="00684D66" w14:paraId="60C59EC6" w14:textId="77777777" w:rsidTr="00333E65">
        <w:trPr>
          <w:cantSplit/>
        </w:trPr>
        <w:tc>
          <w:tcPr>
            <w:tcW w:w="4531" w:type="dxa"/>
          </w:tcPr>
          <w:p w14:paraId="5A697512" w14:textId="77777777" w:rsidR="00D72681" w:rsidRPr="00E525E6" w:rsidRDefault="00D72681" w:rsidP="00333E65">
            <w:pPr>
              <w:rPr>
                <w:b/>
                <w:bCs/>
              </w:rPr>
            </w:pPr>
            <w:r>
              <w:rPr>
                <w:b/>
                <w:bCs/>
              </w:rPr>
              <w:t>Slurry</w:t>
            </w:r>
          </w:p>
        </w:tc>
        <w:tc>
          <w:tcPr>
            <w:tcW w:w="4531" w:type="dxa"/>
          </w:tcPr>
          <w:p w14:paraId="1ABD0716" w14:textId="77777777" w:rsidR="00D72681" w:rsidRPr="00684D66" w:rsidRDefault="00D72681" w:rsidP="00333E65">
            <w:r>
              <w:t>Gemisch aus Erdäpfel- Mais- oder Pfeilwurzel</w:t>
            </w:r>
            <w:r>
              <w:softHyphen/>
              <w:t>stärke mit Wasser 1:1, zum Andicken von Sau</w:t>
            </w:r>
            <w:r>
              <w:softHyphen/>
              <w:t>cen. Langsam und gleichmäßig verteilt zugeben, es soll schließlich kein „Tapetenleim“ resultie</w:t>
            </w:r>
            <w:r>
              <w:softHyphen/>
              <w:t>ren.</w:t>
            </w:r>
          </w:p>
        </w:tc>
      </w:tr>
      <w:tr w:rsidR="00D72681" w:rsidRPr="00684D66" w14:paraId="6B949FA9" w14:textId="77777777" w:rsidTr="00333E65">
        <w:trPr>
          <w:cantSplit/>
        </w:trPr>
        <w:tc>
          <w:tcPr>
            <w:tcW w:w="4531" w:type="dxa"/>
          </w:tcPr>
          <w:p w14:paraId="1868EC39" w14:textId="77777777" w:rsidR="00D72681" w:rsidRPr="00E525E6" w:rsidRDefault="00D72681" w:rsidP="00333E65">
            <w:pPr>
              <w:rPr>
                <w:b/>
                <w:bCs/>
              </w:rPr>
            </w:pPr>
            <w:r w:rsidRPr="00E525E6">
              <w:rPr>
                <w:b/>
                <w:bCs/>
              </w:rPr>
              <w:t>Sojasauce</w:t>
            </w:r>
          </w:p>
        </w:tc>
        <w:tc>
          <w:tcPr>
            <w:tcW w:w="4531" w:type="dxa"/>
          </w:tcPr>
          <w:p w14:paraId="0C3AF577" w14:textId="77777777" w:rsidR="00D72681" w:rsidRDefault="00D72681" w:rsidP="00333E65">
            <w:r w:rsidRPr="00684D66">
              <w:t>In zahlreichen Varianten; je nach Rezept Chine</w:t>
            </w:r>
            <w:r>
              <w:softHyphen/>
            </w:r>
            <w:r w:rsidRPr="00684D66">
              <w:t xml:space="preserve">sisch dunkel/hell, </w:t>
            </w:r>
            <w:r>
              <w:t xml:space="preserve">herb, süß, </w:t>
            </w:r>
            <w:r w:rsidRPr="00684D66">
              <w:t>Japanisch, Indone</w:t>
            </w:r>
            <w:r>
              <w:softHyphen/>
            </w:r>
            <w:r w:rsidRPr="00684D66">
              <w:t>sisch,…</w:t>
            </w:r>
          </w:p>
          <w:p w14:paraId="4CE796E5" w14:textId="77777777" w:rsidR="00D72681" w:rsidRPr="00684D66" w:rsidRDefault="00D72681" w:rsidP="00333E65">
            <w:r>
              <w:t>Verwendung je nach Kochstil.</w:t>
            </w:r>
          </w:p>
        </w:tc>
      </w:tr>
      <w:tr w:rsidR="00D72681" w:rsidRPr="00684D66" w14:paraId="297A7F48" w14:textId="77777777" w:rsidTr="00333E65">
        <w:trPr>
          <w:cantSplit/>
        </w:trPr>
        <w:tc>
          <w:tcPr>
            <w:tcW w:w="4531" w:type="dxa"/>
          </w:tcPr>
          <w:p w14:paraId="3FBE19BF" w14:textId="7AA65B01" w:rsidR="00D72681" w:rsidRDefault="009E57D9" w:rsidP="00333E65">
            <w:pPr>
              <w:rPr>
                <w:b/>
                <w:bCs/>
              </w:rPr>
            </w:pPr>
            <w:r>
              <w:rPr>
                <w:b/>
                <w:bCs/>
              </w:rPr>
              <w:t>Sich</w:t>
            </w:r>
            <w:r w:rsidR="00D72681">
              <w:rPr>
                <w:b/>
                <w:bCs/>
              </w:rPr>
              <w:t>uanpfeffer</w:t>
            </w:r>
          </w:p>
        </w:tc>
        <w:tc>
          <w:tcPr>
            <w:tcW w:w="4531" w:type="dxa"/>
          </w:tcPr>
          <w:p w14:paraId="7AEE77E5" w14:textId="64AA7562" w:rsidR="00D72681" w:rsidRDefault="00D72681" w:rsidP="00333E65">
            <w:r>
              <w:t xml:space="preserve">Unverzichtbar in der </w:t>
            </w:r>
            <w:r w:rsidR="009E57D9">
              <w:t>Sich</w:t>
            </w:r>
            <w:r>
              <w:t>uanküche, sei es im Ganzen oder als öliger Auszug; hat dezent anae</w:t>
            </w:r>
            <w:r>
              <w:softHyphen/>
              <w:t>sthesierende Wirkung, kann also zum Beispiel vertraute Getränke in einem neuen Licht erschei</w:t>
            </w:r>
            <w:r>
              <w:softHyphen/>
              <w:t>nen lassen.</w:t>
            </w:r>
          </w:p>
        </w:tc>
      </w:tr>
      <w:tr w:rsidR="00D72681" w:rsidRPr="00684D66" w14:paraId="15550E17" w14:textId="77777777" w:rsidTr="00333E65">
        <w:trPr>
          <w:cantSplit/>
        </w:trPr>
        <w:tc>
          <w:tcPr>
            <w:tcW w:w="4531" w:type="dxa"/>
          </w:tcPr>
          <w:p w14:paraId="5B71C6FE" w14:textId="77777777" w:rsidR="00D72681" w:rsidRPr="00E525E6" w:rsidRDefault="00D72681" w:rsidP="00333E65">
            <w:pPr>
              <w:rPr>
                <w:b/>
                <w:bCs/>
              </w:rPr>
            </w:pPr>
            <w:r>
              <w:rPr>
                <w:b/>
                <w:bCs/>
              </w:rPr>
              <w:t>Tofu</w:t>
            </w:r>
          </w:p>
        </w:tc>
        <w:tc>
          <w:tcPr>
            <w:tcW w:w="4531" w:type="dxa"/>
          </w:tcPr>
          <w:p w14:paraId="36EBF64F" w14:textId="77777777" w:rsidR="00D72681" w:rsidRPr="00684D66" w:rsidRDefault="00D72681" w:rsidP="00333E65">
            <w:r>
              <w:t xml:space="preserve">Aus Sojamilch hergestelltes käseartiges Produkt in unterschiedlichen Festigkeiten (Seidentofu, gepresster T.). </w:t>
            </w:r>
          </w:p>
        </w:tc>
      </w:tr>
      <w:tr w:rsidR="00D72681" w:rsidRPr="00684D66" w14:paraId="14267328" w14:textId="77777777" w:rsidTr="00333E65">
        <w:trPr>
          <w:cantSplit/>
        </w:trPr>
        <w:tc>
          <w:tcPr>
            <w:tcW w:w="4531" w:type="dxa"/>
          </w:tcPr>
          <w:p w14:paraId="7B0A5694" w14:textId="77777777" w:rsidR="00D72681" w:rsidRDefault="00D72681" w:rsidP="00333E65">
            <w:pPr>
              <w:rPr>
                <w:b/>
                <w:bCs/>
              </w:rPr>
            </w:pPr>
            <w:r>
              <w:rPr>
                <w:b/>
                <w:bCs/>
              </w:rPr>
              <w:t>Tofu, fermentiert</w:t>
            </w:r>
          </w:p>
        </w:tc>
        <w:tc>
          <w:tcPr>
            <w:tcW w:w="4531" w:type="dxa"/>
          </w:tcPr>
          <w:p w14:paraId="56A85DE1" w14:textId="77777777" w:rsidR="00D72681" w:rsidRDefault="00D72681" w:rsidP="00333E65">
            <w:r>
              <w:t>Weniger zum direkten Verzehr. Eher als Zutat in Marinaden. Oft rot gefärbt mit rot fermentiertem Reis, mit und ohne Zusatz von Chili. Die Vari</w:t>
            </w:r>
            <w:r>
              <w:softHyphen/>
              <w:t>ante mit grau-grüner Farbe soll einen eher gewöhnungsbedürftigen Geruch verströmen. Die rote ohne Chili wird gemeinsam mit weiterem Farbstoff in Schweinfleischmarinaden (Char Siu) verwendet.</w:t>
            </w:r>
          </w:p>
        </w:tc>
      </w:tr>
      <w:tr w:rsidR="00D72681" w:rsidRPr="00684D66" w14:paraId="03736301" w14:textId="77777777" w:rsidTr="00333E65">
        <w:trPr>
          <w:cantSplit/>
        </w:trPr>
        <w:tc>
          <w:tcPr>
            <w:tcW w:w="4531" w:type="dxa"/>
          </w:tcPr>
          <w:p w14:paraId="221C8705" w14:textId="77777777" w:rsidR="00D72681" w:rsidRPr="00E525E6" w:rsidRDefault="00D72681" w:rsidP="00333E65">
            <w:pPr>
              <w:rPr>
                <w:b/>
                <w:bCs/>
              </w:rPr>
            </w:pPr>
            <w:r>
              <w:rPr>
                <w:b/>
                <w:bCs/>
              </w:rPr>
              <w:t>Umrötungshilfsmittel</w:t>
            </w:r>
          </w:p>
        </w:tc>
        <w:tc>
          <w:tcPr>
            <w:tcW w:w="4531" w:type="dxa"/>
          </w:tcPr>
          <w:p w14:paraId="3B749B37" w14:textId="77777777" w:rsidR="00D72681" w:rsidRPr="00684D66" w:rsidRDefault="00D72681" w:rsidP="00333E65">
            <w:r>
              <w:t>Ascorbinsäure und Glucose, verstärkt die Wir</w:t>
            </w:r>
            <w:r>
              <w:softHyphen/>
              <w:t>kung von Pökelsalz; sparsam verwenden. Bei direkter Mischung mit NaNO2 kann man recht deutlich die Entwicklung nitroser Gase wahr</w:t>
            </w:r>
            <w:r>
              <w:softHyphen/>
              <w:t>nehmen, Vorsicht ist also geboten!</w:t>
            </w:r>
          </w:p>
        </w:tc>
      </w:tr>
      <w:tr w:rsidR="00D72681" w:rsidRPr="00684D66" w14:paraId="739DDD1E" w14:textId="77777777" w:rsidTr="00333E65">
        <w:trPr>
          <w:cantSplit/>
        </w:trPr>
        <w:tc>
          <w:tcPr>
            <w:tcW w:w="4531" w:type="dxa"/>
          </w:tcPr>
          <w:p w14:paraId="7CA9BE8E" w14:textId="77777777" w:rsidR="00D72681" w:rsidRDefault="00D72681" w:rsidP="00333E65">
            <w:pPr>
              <w:rPr>
                <w:b/>
                <w:bCs/>
              </w:rPr>
            </w:pPr>
            <w:r>
              <w:rPr>
                <w:b/>
                <w:bCs/>
              </w:rPr>
              <w:t>Vogelnester</w:t>
            </w:r>
          </w:p>
        </w:tc>
        <w:tc>
          <w:tcPr>
            <w:tcW w:w="4531" w:type="dxa"/>
          </w:tcPr>
          <w:p w14:paraId="17003956" w14:textId="77777777" w:rsidR="00D72681" w:rsidRDefault="00D72681" w:rsidP="00333E65">
            <w:r>
              <w:t>Getrocknet, bestehen eigentlich aus dem Spei</w:t>
            </w:r>
            <w:r>
              <w:softHyphen/>
              <w:t>chel von Schwalben. Sehr teure, aber hoch geschätzte Delikatesse in China. Ist grundsätz</w:t>
            </w:r>
            <w:r>
              <w:softHyphen/>
              <w:t>lich ähnlich verzichtbar wie Haifischflossen.</w:t>
            </w:r>
          </w:p>
          <w:p w14:paraId="7EA45382" w14:textId="77777777" w:rsidR="00D72681" w:rsidRDefault="00D72681" w:rsidP="00333E65">
            <w:r>
              <w:t>Verwendung: in Suppen.</w:t>
            </w:r>
          </w:p>
          <w:p w14:paraId="01249612" w14:textId="77777777" w:rsidR="00D72681" w:rsidRDefault="00D72681" w:rsidP="00333E65">
            <w:r>
              <w:t>Anmerkung: bei der „Ernte“ fallen mitunter Menschen zu Tode!</w:t>
            </w:r>
          </w:p>
        </w:tc>
      </w:tr>
      <w:tr w:rsidR="00D72681" w:rsidRPr="00684D66" w14:paraId="63FFA91B" w14:textId="77777777" w:rsidTr="00333E65">
        <w:trPr>
          <w:cantSplit/>
        </w:trPr>
        <w:tc>
          <w:tcPr>
            <w:tcW w:w="4531" w:type="dxa"/>
          </w:tcPr>
          <w:p w14:paraId="0A38CB07" w14:textId="77777777" w:rsidR="00D72681" w:rsidRPr="00E525E6" w:rsidRDefault="00D72681" w:rsidP="00333E65">
            <w:pPr>
              <w:rPr>
                <w:b/>
                <w:bCs/>
              </w:rPr>
            </w:pPr>
            <w:r w:rsidRPr="00E525E6">
              <w:rPr>
                <w:b/>
                <w:bCs/>
              </w:rPr>
              <w:t>Wakame</w:t>
            </w:r>
          </w:p>
        </w:tc>
        <w:tc>
          <w:tcPr>
            <w:tcW w:w="4531" w:type="dxa"/>
          </w:tcPr>
          <w:p w14:paraId="3FD1859D" w14:textId="77777777" w:rsidR="00D72681" w:rsidRPr="00684D66" w:rsidRDefault="00D72681" w:rsidP="00333E65">
            <w:r w:rsidRPr="00684D66">
              <w:t>Getrockneter Seetang, quillt in Was</w:t>
            </w:r>
            <w:r>
              <w:t>s</w:t>
            </w:r>
            <w:r w:rsidRPr="00684D66">
              <w:t xml:space="preserve">er stark auf. </w:t>
            </w:r>
            <w:r>
              <w:t>Bestechend kräftige grüne Farbe und anspre</w:t>
            </w:r>
            <w:r>
              <w:softHyphen/>
              <w:t xml:space="preserve">chender „Biss“. </w:t>
            </w:r>
            <w:r w:rsidRPr="00684D66">
              <w:t>Sehr gut für Salate, aber auch als Suppeneinlage</w:t>
            </w:r>
            <w:r>
              <w:t>, nicht kochen.</w:t>
            </w:r>
          </w:p>
        </w:tc>
      </w:tr>
    </w:tbl>
    <w:p w14:paraId="44DA7254" w14:textId="77777777" w:rsidR="00B83DAA" w:rsidRPr="00B83DAA" w:rsidRDefault="00B83DAA" w:rsidP="00B83DAA">
      <w:r w:rsidRPr="00B83DAA">
        <w:tab/>
      </w:r>
    </w:p>
    <w:p w14:paraId="178E2B8C" w14:textId="77777777" w:rsidR="00621445" w:rsidRDefault="00621445">
      <w:pPr>
        <w:ind w:left="567" w:hanging="567"/>
        <w:jc w:val="both"/>
        <w:rPr>
          <w:sz w:val="24"/>
        </w:rPr>
      </w:pPr>
    </w:p>
    <w:p w14:paraId="18850530" w14:textId="77777777" w:rsidR="00621445" w:rsidRDefault="00621445">
      <w:pPr>
        <w:pStyle w:val="Zutaten"/>
      </w:pPr>
    </w:p>
    <w:p w14:paraId="4224CBF1" w14:textId="77777777" w:rsidR="00621445" w:rsidRDefault="00621445">
      <w:pPr>
        <w:pStyle w:val="Zutaten"/>
        <w:sectPr w:rsidR="00621445" w:rsidSect="008F458A">
          <w:type w:val="oddPage"/>
          <w:pgSz w:w="11907" w:h="16840" w:code="9"/>
          <w:pgMar w:top="2552" w:right="1418" w:bottom="1814" w:left="2155" w:header="1440" w:footer="794" w:gutter="851"/>
          <w:cols w:space="720"/>
        </w:sectPr>
      </w:pPr>
    </w:p>
    <w:p w14:paraId="3AAA6EB9" w14:textId="77777777" w:rsidR="00017716" w:rsidRDefault="00621445">
      <w:pPr>
        <w:pStyle w:val="Index1"/>
      </w:pPr>
      <w:bookmarkStart w:id="996" w:name="Index"/>
      <w:r w:rsidRPr="00B76A80">
        <w:rPr>
          <w:b/>
          <w:lang w:val="it-IT"/>
        </w:rPr>
        <w:t>Index</w:t>
      </w:r>
      <w:bookmarkEnd w:id="996"/>
      <w:r w:rsidR="008D204E" w:rsidRPr="00B76A80">
        <w:rPr>
          <w:b/>
        </w:rPr>
        <w:fldChar w:fldCharType="begin"/>
      </w:r>
      <w:r w:rsidRPr="00B76A80">
        <w:rPr>
          <w:b/>
        </w:rPr>
        <w:instrText xml:space="preserve"> INDEX \e "</w:instrText>
      </w:r>
      <w:r w:rsidRPr="00B76A80">
        <w:rPr>
          <w:b/>
        </w:rPr>
        <w:tab/>
        <w:instrText xml:space="preserve">" \h "A" \c "1" </w:instrText>
      </w:r>
      <w:r w:rsidR="008D204E" w:rsidRPr="00B76A80">
        <w:rPr>
          <w:b/>
        </w:rPr>
        <w:fldChar w:fldCharType="separate"/>
      </w:r>
    </w:p>
    <w:p w14:paraId="724B728C" w14:textId="77777777" w:rsidR="00017716" w:rsidRDefault="00017716">
      <w:pPr>
        <w:pStyle w:val="Index1"/>
        <w:rPr>
          <w:b/>
          <w:bCs w:val="0"/>
        </w:rPr>
        <w:sectPr w:rsidR="00017716" w:rsidSect="00017716">
          <w:headerReference w:type="even" r:id="rId18"/>
          <w:headerReference w:type="default" r:id="rId19"/>
          <w:type w:val="oddPage"/>
          <w:pgSz w:w="11907" w:h="16840" w:code="9"/>
          <w:pgMar w:top="2552" w:right="1418" w:bottom="1814" w:left="2155" w:header="1440" w:footer="794" w:gutter="851"/>
          <w:pgNumType w:fmt="lowerRoman" w:start="1"/>
          <w:cols w:space="720"/>
        </w:sectPr>
      </w:pPr>
    </w:p>
    <w:p w14:paraId="5376606A"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A</w:t>
      </w:r>
    </w:p>
    <w:p w14:paraId="7F5DB093" w14:textId="77777777" w:rsidR="00017716" w:rsidRDefault="00017716">
      <w:pPr>
        <w:pStyle w:val="Index1"/>
      </w:pPr>
      <w:r>
        <w:t>Abacchio alla griglia</w:t>
      </w:r>
      <w:r>
        <w:tab/>
        <w:t>75</w:t>
      </w:r>
    </w:p>
    <w:p w14:paraId="484BF116" w14:textId="77777777" w:rsidR="00017716" w:rsidRDefault="00017716">
      <w:pPr>
        <w:pStyle w:val="Index1"/>
      </w:pPr>
      <w:r>
        <w:t>Abacchio alla Piemontese</w:t>
      </w:r>
      <w:r>
        <w:tab/>
        <w:t>76</w:t>
      </w:r>
    </w:p>
    <w:p w14:paraId="246CB23C" w14:textId="77777777" w:rsidR="00017716" w:rsidRDefault="00017716">
      <w:pPr>
        <w:pStyle w:val="Index1"/>
      </w:pPr>
      <w:r>
        <w:t>Abacchio alla Romana</w:t>
      </w:r>
      <w:r>
        <w:tab/>
        <w:t>75</w:t>
      </w:r>
    </w:p>
    <w:p w14:paraId="78FE6815" w14:textId="77777777" w:rsidR="00017716" w:rsidRDefault="00017716">
      <w:pPr>
        <w:pStyle w:val="Index1"/>
      </w:pPr>
      <w:r>
        <w:t>Angler in Kokosmilch (Thailand)</w:t>
      </w:r>
      <w:r>
        <w:tab/>
        <w:t>177</w:t>
      </w:r>
    </w:p>
    <w:p w14:paraId="52EBE7FC" w14:textId="77777777" w:rsidR="00017716" w:rsidRDefault="00017716">
      <w:pPr>
        <w:pStyle w:val="Index1"/>
      </w:pPr>
      <w:r>
        <w:t>Anglermedaillons auf Kohlgemüse</w:t>
      </w:r>
      <w:r>
        <w:tab/>
        <w:t>121</w:t>
      </w:r>
    </w:p>
    <w:p w14:paraId="3F2FA037" w14:textId="77777777" w:rsidR="00017716" w:rsidRDefault="00017716">
      <w:pPr>
        <w:pStyle w:val="Index1"/>
      </w:pPr>
      <w:r>
        <w:t>Anglermedaillons mit Paprikaschaum</w:t>
      </w:r>
      <w:r>
        <w:tab/>
        <w:t>121</w:t>
      </w:r>
    </w:p>
    <w:p w14:paraId="21222683" w14:textId="77777777" w:rsidR="00017716" w:rsidRDefault="00017716">
      <w:pPr>
        <w:pStyle w:val="Index1"/>
      </w:pPr>
      <w:r>
        <w:t>Anglerspieße</w:t>
      </w:r>
      <w:r>
        <w:tab/>
        <w:t>275</w:t>
      </w:r>
    </w:p>
    <w:p w14:paraId="362C42D6" w14:textId="77777777" w:rsidR="00017716" w:rsidRDefault="00017716">
      <w:pPr>
        <w:pStyle w:val="Index1"/>
      </w:pPr>
      <w:r>
        <w:t>Apfelscheiben, gedünstete</w:t>
      </w:r>
      <w:r>
        <w:tab/>
        <w:t>104</w:t>
      </w:r>
    </w:p>
    <w:p w14:paraId="5B0CDE03" w14:textId="77777777" w:rsidR="00017716" w:rsidRDefault="00017716">
      <w:pPr>
        <w:pStyle w:val="Index1"/>
      </w:pPr>
      <w:r>
        <w:t>Arista</w:t>
      </w:r>
      <w:r>
        <w:tab/>
        <w:t>77</w:t>
      </w:r>
    </w:p>
    <w:p w14:paraId="17AE03DE" w14:textId="77777777" w:rsidR="00017716" w:rsidRDefault="00017716">
      <w:pPr>
        <w:pStyle w:val="Index1"/>
      </w:pPr>
      <w:r>
        <w:t>Arista alla Fiorentina</w:t>
      </w:r>
      <w:r>
        <w:tab/>
        <w:t>240</w:t>
      </w:r>
    </w:p>
    <w:p w14:paraId="09D708E9" w14:textId="77777777" w:rsidR="00017716" w:rsidRDefault="00017716">
      <w:pPr>
        <w:pStyle w:val="Index1"/>
      </w:pPr>
      <w:r>
        <w:t>Artischocken mit Kräuterdressing</w:t>
      </w:r>
      <w:r>
        <w:tab/>
        <w:t>59</w:t>
      </w:r>
    </w:p>
    <w:p w14:paraId="197D7B09" w14:textId="77777777" w:rsidR="00017716" w:rsidRDefault="00017716">
      <w:pPr>
        <w:pStyle w:val="Index1"/>
      </w:pPr>
      <w:r w:rsidRPr="00C67C56">
        <w:rPr>
          <w:lang w:val="it-IT"/>
        </w:rPr>
        <w:t>Asparagi al forno</w:t>
      </w:r>
      <w:r>
        <w:tab/>
        <w:t>85</w:t>
      </w:r>
    </w:p>
    <w:p w14:paraId="7DE5B812" w14:textId="77777777" w:rsidR="00017716" w:rsidRDefault="00017716">
      <w:pPr>
        <w:pStyle w:val="Index1"/>
      </w:pPr>
      <w:r w:rsidRPr="00C67C56">
        <w:rPr>
          <w:lang w:val="it-IT"/>
        </w:rPr>
        <w:t>Asparagi alla fonduta</w:t>
      </w:r>
      <w:r>
        <w:tab/>
        <w:t>85</w:t>
      </w:r>
    </w:p>
    <w:p w14:paraId="70D38665" w14:textId="77777777" w:rsidR="00017716" w:rsidRDefault="00017716">
      <w:pPr>
        <w:pStyle w:val="Index1"/>
      </w:pPr>
      <w:r>
        <w:t>Aubergine mit Sardellen</w:t>
      </w:r>
      <w:r>
        <w:tab/>
        <w:t>264</w:t>
      </w:r>
    </w:p>
    <w:p w14:paraId="7DD7B445" w14:textId="77777777" w:rsidR="00017716" w:rsidRDefault="00017716">
      <w:pPr>
        <w:pStyle w:val="Index1"/>
      </w:pPr>
      <w:r>
        <w:t>Auberginenpüree</w:t>
      </w:r>
      <w:r>
        <w:tab/>
        <w:t>280</w:t>
      </w:r>
    </w:p>
    <w:p w14:paraId="572BA457" w14:textId="77777777" w:rsidR="00017716" w:rsidRDefault="00017716">
      <w:pPr>
        <w:pStyle w:val="Index1"/>
      </w:pPr>
      <w:r>
        <w:t>Aufstriche</w:t>
      </w:r>
    </w:p>
    <w:p w14:paraId="404C7F63" w14:textId="77777777" w:rsidR="00017716" w:rsidRDefault="00017716">
      <w:pPr>
        <w:pStyle w:val="Index2"/>
      </w:pPr>
      <w:r>
        <w:t>Avocado-Chili-Korianderaufstrich</w:t>
      </w:r>
      <w:r>
        <w:tab/>
        <w:t>101</w:t>
      </w:r>
    </w:p>
    <w:p w14:paraId="51BFD460" w14:textId="77777777" w:rsidR="00017716" w:rsidRDefault="00017716">
      <w:pPr>
        <w:pStyle w:val="Index2"/>
      </w:pPr>
      <w:r>
        <w:t>Jüdischer Kaviar</w:t>
      </w:r>
      <w:r>
        <w:tab/>
        <w:t>101</w:t>
      </w:r>
    </w:p>
    <w:p w14:paraId="474357CB" w14:textId="77777777" w:rsidR="00017716" w:rsidRDefault="00017716">
      <w:pPr>
        <w:pStyle w:val="Index1"/>
      </w:pPr>
      <w:r>
        <w:t>Ausgebackener Fisch</w:t>
      </w:r>
      <w:r>
        <w:tab/>
        <w:t>217</w:t>
      </w:r>
    </w:p>
    <w:p w14:paraId="7D8BD651" w14:textId="77777777" w:rsidR="00017716" w:rsidRDefault="00017716">
      <w:pPr>
        <w:pStyle w:val="Index1"/>
      </w:pPr>
      <w:r>
        <w:t>Avocado-Chili-Korianderaufstrich</w:t>
      </w:r>
      <w:r>
        <w:tab/>
        <w:t>101</w:t>
      </w:r>
    </w:p>
    <w:p w14:paraId="78A9DDE1"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B</w:t>
      </w:r>
    </w:p>
    <w:p w14:paraId="27B1F5B4" w14:textId="77777777" w:rsidR="00017716" w:rsidRDefault="00017716">
      <w:pPr>
        <w:pStyle w:val="Index1"/>
      </w:pPr>
      <w:r>
        <w:t>Backwaren</w:t>
      </w:r>
    </w:p>
    <w:p w14:paraId="712BC2B2" w14:textId="77777777" w:rsidR="00017716" w:rsidRDefault="00017716">
      <w:pPr>
        <w:pStyle w:val="Index2"/>
      </w:pPr>
      <w:r>
        <w:t>Haselnussbusserln</w:t>
      </w:r>
      <w:r>
        <w:tab/>
        <w:t>53</w:t>
      </w:r>
    </w:p>
    <w:p w14:paraId="36D90B5E" w14:textId="77777777" w:rsidR="00017716" w:rsidRDefault="00017716">
      <w:pPr>
        <w:pStyle w:val="Index2"/>
      </w:pPr>
      <w:r>
        <w:t>Lebkuchen nach Mama-Omas Art</w:t>
      </w:r>
      <w:r>
        <w:tab/>
        <w:t>52</w:t>
      </w:r>
    </w:p>
    <w:p w14:paraId="3F95F3C9" w14:textId="77777777" w:rsidR="00017716" w:rsidRDefault="00017716">
      <w:pPr>
        <w:pStyle w:val="Index1"/>
      </w:pPr>
      <w:r>
        <w:t>Baklava</w:t>
      </w:r>
      <w:r>
        <w:tab/>
        <w:t>291</w:t>
      </w:r>
    </w:p>
    <w:p w14:paraId="76B6294D" w14:textId="77777777" w:rsidR="00017716" w:rsidRDefault="00017716">
      <w:pPr>
        <w:pStyle w:val="Index1"/>
      </w:pPr>
      <w:r>
        <w:t>Bananencurry</w:t>
      </w:r>
      <w:r>
        <w:tab/>
        <w:t>226</w:t>
      </w:r>
    </w:p>
    <w:p w14:paraId="455B7385" w14:textId="77777777" w:rsidR="00017716" w:rsidRDefault="00017716">
      <w:pPr>
        <w:pStyle w:val="Index1"/>
      </w:pPr>
      <w:r>
        <w:t>Barbecuesauce</w:t>
      </w:r>
      <w:r>
        <w:tab/>
        <w:t>143</w:t>
      </w:r>
    </w:p>
    <w:p w14:paraId="606B9B98" w14:textId="77777777" w:rsidR="00017716" w:rsidRDefault="00017716">
      <w:pPr>
        <w:pStyle w:val="Index1"/>
      </w:pPr>
      <w:r>
        <w:t>Bärlauchcreme</w:t>
      </w:r>
      <w:r>
        <w:tab/>
        <w:t>23</w:t>
      </w:r>
    </w:p>
    <w:p w14:paraId="1B3CEDBD" w14:textId="77777777" w:rsidR="00017716" w:rsidRDefault="00017716">
      <w:pPr>
        <w:pStyle w:val="Index1"/>
      </w:pPr>
      <w:r>
        <w:t>Bärlauchsalat</w:t>
      </w:r>
      <w:r>
        <w:tab/>
        <w:t>49</w:t>
      </w:r>
    </w:p>
    <w:p w14:paraId="0B792522" w14:textId="77777777" w:rsidR="00017716" w:rsidRDefault="00017716">
      <w:pPr>
        <w:pStyle w:val="Index1"/>
      </w:pPr>
      <w:r>
        <w:t>Bärlauchsuppe</w:t>
      </w:r>
      <w:r>
        <w:tab/>
        <w:t>23</w:t>
      </w:r>
    </w:p>
    <w:p w14:paraId="4192490A" w14:textId="77777777" w:rsidR="00017716" w:rsidRDefault="00017716">
      <w:pPr>
        <w:pStyle w:val="Index1"/>
      </w:pPr>
      <w:r>
        <w:t>Barschtsch aus unvergorenen Randen</w:t>
      </w:r>
      <w:r>
        <w:tab/>
        <w:t>114</w:t>
      </w:r>
    </w:p>
    <w:p w14:paraId="2408ED9C" w14:textId="77777777" w:rsidR="00017716" w:rsidRDefault="00017716">
      <w:pPr>
        <w:pStyle w:val="Index1"/>
      </w:pPr>
      <w:r>
        <w:t>Baumkuchen</w:t>
      </w:r>
      <w:r>
        <w:tab/>
        <w:t>237</w:t>
      </w:r>
    </w:p>
    <w:p w14:paraId="05903F82" w14:textId="77777777" w:rsidR="00017716" w:rsidRDefault="00017716">
      <w:pPr>
        <w:pStyle w:val="Index1"/>
      </w:pPr>
      <w:r w:rsidRPr="00C67C56">
        <w:rPr>
          <w:lang w:val="it-IT"/>
        </w:rPr>
        <w:t>Bavette Riccio di mare</w:t>
      </w:r>
      <w:r>
        <w:tab/>
        <w:t>71</w:t>
      </w:r>
    </w:p>
    <w:p w14:paraId="09E11CCC" w14:textId="77777777" w:rsidR="00017716" w:rsidRDefault="00017716">
      <w:pPr>
        <w:pStyle w:val="Index1"/>
      </w:pPr>
      <w:r>
        <w:t>Béchamelsauce</w:t>
      </w:r>
      <w:r>
        <w:tab/>
        <w:t>144</w:t>
      </w:r>
    </w:p>
    <w:p w14:paraId="1C1A64ED" w14:textId="77777777" w:rsidR="00017716" w:rsidRDefault="00017716">
      <w:pPr>
        <w:pStyle w:val="Index1"/>
      </w:pPr>
      <w:r>
        <w:t>Beef Tartar</w:t>
      </w:r>
      <w:r>
        <w:tab/>
        <w:t>100</w:t>
      </w:r>
    </w:p>
    <w:p w14:paraId="3B9E8F05" w14:textId="77777777" w:rsidR="00017716" w:rsidRDefault="00017716">
      <w:pPr>
        <w:pStyle w:val="Index1"/>
      </w:pPr>
      <w:r w:rsidRPr="00C67C56">
        <w:rPr>
          <w:lang w:val="it-IT"/>
        </w:rPr>
        <w:t>Beilagen</w:t>
      </w:r>
    </w:p>
    <w:p w14:paraId="4CE19220" w14:textId="77777777" w:rsidR="00017716" w:rsidRDefault="00017716">
      <w:pPr>
        <w:pStyle w:val="Index2"/>
      </w:pPr>
      <w:r w:rsidRPr="00C67C56">
        <w:rPr>
          <w:lang w:val="it-IT"/>
        </w:rPr>
        <w:t>Polenta bianca al tartufo</w:t>
      </w:r>
      <w:r>
        <w:tab/>
        <w:t>86</w:t>
      </w:r>
    </w:p>
    <w:p w14:paraId="04AFB144" w14:textId="77777777" w:rsidR="00017716" w:rsidRDefault="00017716">
      <w:pPr>
        <w:pStyle w:val="Index1"/>
      </w:pPr>
      <w:r>
        <w:t>Beuschel</w:t>
      </w:r>
      <w:r>
        <w:tab/>
        <w:t>35</w:t>
      </w:r>
    </w:p>
    <w:p w14:paraId="633036CC" w14:textId="77777777" w:rsidR="00017716" w:rsidRDefault="00017716">
      <w:pPr>
        <w:pStyle w:val="Index1"/>
      </w:pPr>
      <w:r>
        <w:t>Birnen, gedünstet</w:t>
      </w:r>
      <w:r>
        <w:tab/>
        <w:t>45</w:t>
      </w:r>
    </w:p>
    <w:p w14:paraId="4BB319AF" w14:textId="77777777" w:rsidR="00017716" w:rsidRDefault="00017716">
      <w:pPr>
        <w:pStyle w:val="Index1"/>
      </w:pPr>
      <w:r>
        <w:t>Bistecca alla fiorentina</w:t>
      </w:r>
      <w:r>
        <w:tab/>
        <w:t>78</w:t>
      </w:r>
    </w:p>
    <w:p w14:paraId="30ED25CB" w14:textId="77777777" w:rsidR="00017716" w:rsidRDefault="00017716">
      <w:pPr>
        <w:pStyle w:val="Index1"/>
      </w:pPr>
      <w:r>
        <w:t>Blätterteigtäschchen (Türkei)</w:t>
      </w:r>
      <w:r>
        <w:tab/>
        <w:t>284</w:t>
      </w:r>
    </w:p>
    <w:p w14:paraId="14CFA0B6" w14:textId="77777777" w:rsidR="00017716" w:rsidRDefault="00017716">
      <w:pPr>
        <w:pStyle w:val="Index1"/>
      </w:pPr>
      <w:r>
        <w:t>Blunzenradeln auf Salat mit Erdäpfelrösti</w:t>
      </w:r>
      <w:r>
        <w:tab/>
        <w:t>139</w:t>
      </w:r>
    </w:p>
    <w:p w14:paraId="7C550FEC" w14:textId="77777777" w:rsidR="00017716" w:rsidRDefault="00017716">
      <w:pPr>
        <w:pStyle w:val="Index1"/>
      </w:pPr>
      <w:r>
        <w:t>Blutwurst</w:t>
      </w:r>
      <w:r>
        <w:tab/>
        <w:t>301</w:t>
      </w:r>
    </w:p>
    <w:p w14:paraId="6650DE92" w14:textId="77777777" w:rsidR="00017716" w:rsidRDefault="00017716">
      <w:pPr>
        <w:pStyle w:val="Index1"/>
      </w:pPr>
      <w:r>
        <w:t>Blutwurst II</w:t>
      </w:r>
      <w:r>
        <w:tab/>
        <w:t>301</w:t>
      </w:r>
    </w:p>
    <w:p w14:paraId="47778166" w14:textId="77777777" w:rsidR="00017716" w:rsidRDefault="00017716">
      <w:pPr>
        <w:pStyle w:val="Index1"/>
      </w:pPr>
      <w:r>
        <w:t>Böhmischer Knödelwecken II</w:t>
      </w:r>
      <w:r>
        <w:tab/>
        <w:t>45</w:t>
      </w:r>
    </w:p>
    <w:p w14:paraId="4EABF148" w14:textId="77777777" w:rsidR="00017716" w:rsidRDefault="00017716">
      <w:pPr>
        <w:pStyle w:val="Index1"/>
      </w:pPr>
      <w:r w:rsidRPr="00C67C56">
        <w:rPr>
          <w:lang w:val="it-IT"/>
        </w:rPr>
        <w:t>Bohnen mit Nudeln</w:t>
      </w:r>
      <w:r>
        <w:tab/>
        <w:t>72</w:t>
      </w:r>
    </w:p>
    <w:p w14:paraId="35543F15" w14:textId="77777777" w:rsidR="00017716" w:rsidRDefault="00017716">
      <w:pPr>
        <w:pStyle w:val="Index1"/>
      </w:pPr>
      <w:r>
        <w:t>Bombe surprise</w:t>
      </w:r>
      <w:r>
        <w:tab/>
        <w:t>247</w:t>
      </w:r>
    </w:p>
    <w:p w14:paraId="7C04DFFE" w14:textId="77777777" w:rsidR="00017716" w:rsidRDefault="00017716">
      <w:pPr>
        <w:pStyle w:val="Index1"/>
      </w:pPr>
      <w:r>
        <w:t>Bouillabaisse</w:t>
      </w:r>
      <w:r>
        <w:tab/>
        <w:t>246</w:t>
      </w:r>
    </w:p>
    <w:p w14:paraId="62120B88" w14:textId="77777777" w:rsidR="00017716" w:rsidRDefault="00017716">
      <w:pPr>
        <w:pStyle w:val="Index1"/>
      </w:pPr>
      <w:r>
        <w:t>Bratwürste</w:t>
      </w:r>
      <w:r>
        <w:tab/>
        <w:t>300</w:t>
      </w:r>
    </w:p>
    <w:p w14:paraId="69514EC6" w14:textId="77777777" w:rsidR="00017716" w:rsidRDefault="00017716">
      <w:pPr>
        <w:pStyle w:val="Index1"/>
      </w:pPr>
      <w:r>
        <w:t>Braune Sauce</w:t>
      </w:r>
      <w:r>
        <w:tab/>
        <w:t>243</w:t>
      </w:r>
    </w:p>
    <w:p w14:paraId="6F47F11F" w14:textId="77777777" w:rsidR="00017716" w:rsidRDefault="00017716">
      <w:pPr>
        <w:pStyle w:val="Index1"/>
      </w:pPr>
      <w:r>
        <w:t>Brioche</w:t>
      </w:r>
      <w:r>
        <w:tab/>
        <w:t>270</w:t>
      </w:r>
    </w:p>
    <w:p w14:paraId="35FA2162" w14:textId="77777777" w:rsidR="00017716" w:rsidRDefault="00017716">
      <w:pPr>
        <w:pStyle w:val="Index1"/>
      </w:pPr>
      <w:r>
        <w:t>Broccolicremesuppe</w:t>
      </w:r>
      <w:r>
        <w:tab/>
        <w:t>24</w:t>
      </w:r>
    </w:p>
    <w:p w14:paraId="57DF6E76" w14:textId="77777777" w:rsidR="00017716" w:rsidRDefault="00017716">
      <w:pPr>
        <w:pStyle w:val="Index1"/>
      </w:pPr>
      <w:r>
        <w:t>Brot</w:t>
      </w:r>
    </w:p>
    <w:p w14:paraId="319D981C" w14:textId="77777777" w:rsidR="00017716" w:rsidRDefault="00017716">
      <w:pPr>
        <w:pStyle w:val="Index2"/>
      </w:pPr>
      <w:r>
        <w:t>Brioche</w:t>
      </w:r>
      <w:r>
        <w:tab/>
        <w:t>270</w:t>
      </w:r>
    </w:p>
    <w:p w14:paraId="05E12B97" w14:textId="77777777" w:rsidR="00017716" w:rsidRDefault="00017716">
      <w:pPr>
        <w:pStyle w:val="Index2"/>
      </w:pPr>
      <w:r>
        <w:t>Parathas</w:t>
      </w:r>
      <w:r>
        <w:tab/>
        <w:t>225</w:t>
      </w:r>
    </w:p>
    <w:p w14:paraId="2A51E2EC" w14:textId="77777777" w:rsidR="00017716" w:rsidRDefault="00017716">
      <w:pPr>
        <w:pStyle w:val="Index1"/>
      </w:pPr>
      <w:r>
        <w:t>Bruckfleisch</w:t>
      </w:r>
      <w:r>
        <w:tab/>
        <w:t>36</w:t>
      </w:r>
    </w:p>
    <w:p w14:paraId="227B51E0" w14:textId="77777777" w:rsidR="00017716" w:rsidRDefault="00017716">
      <w:pPr>
        <w:pStyle w:val="Index1"/>
      </w:pPr>
      <w:r>
        <w:t>Bruschetta</w:t>
      </w:r>
      <w:r>
        <w:tab/>
        <w:t>58</w:t>
      </w:r>
    </w:p>
    <w:p w14:paraId="7000C58E" w14:textId="77777777" w:rsidR="00017716" w:rsidRDefault="00017716">
      <w:pPr>
        <w:pStyle w:val="Index1"/>
      </w:pPr>
      <w:r>
        <w:t>Bruschetta con funghi porcini</w:t>
      </w:r>
      <w:r>
        <w:tab/>
        <w:t>58</w:t>
      </w:r>
    </w:p>
    <w:p w14:paraId="68A7C7DA" w14:textId="77777777" w:rsidR="00017716" w:rsidRDefault="00017716">
      <w:pPr>
        <w:pStyle w:val="Index1"/>
      </w:pPr>
      <w:r>
        <w:t>Bulgalbi, pikant</w:t>
      </w:r>
      <w:r>
        <w:tab/>
        <w:t>171</w:t>
      </w:r>
    </w:p>
    <w:p w14:paraId="07AAEC5C" w14:textId="77777777" w:rsidR="00017716" w:rsidRDefault="00017716">
      <w:pPr>
        <w:pStyle w:val="Index1"/>
      </w:pPr>
      <w:r>
        <w:t>Bulgogi</w:t>
      </w:r>
      <w:r>
        <w:tab/>
        <w:t>171</w:t>
      </w:r>
    </w:p>
    <w:p w14:paraId="433A4A0E"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C</w:t>
      </w:r>
    </w:p>
    <w:p w14:paraId="2E37E39D" w14:textId="77777777" w:rsidR="00017716" w:rsidRDefault="00017716">
      <w:pPr>
        <w:pStyle w:val="Index1"/>
      </w:pPr>
      <w:r>
        <w:t>Calamari ripieni</w:t>
      </w:r>
      <w:r>
        <w:tab/>
        <w:t>239</w:t>
      </w:r>
    </w:p>
    <w:p w14:paraId="3123C06C" w14:textId="77777777" w:rsidR="00017716" w:rsidRDefault="00017716">
      <w:pPr>
        <w:pStyle w:val="Index1"/>
      </w:pPr>
      <w:r>
        <w:t>Carciofini (Artischocken)</w:t>
      </w:r>
      <w:r>
        <w:tab/>
        <w:t>59</w:t>
      </w:r>
    </w:p>
    <w:p w14:paraId="4399C687" w14:textId="77777777" w:rsidR="00017716" w:rsidRDefault="00017716">
      <w:pPr>
        <w:pStyle w:val="Index1"/>
      </w:pPr>
      <w:r w:rsidRPr="00C67C56">
        <w:rPr>
          <w:lang w:val="it-IT"/>
        </w:rPr>
        <w:t>Carpaccio di funghi porcini</w:t>
      </w:r>
      <w:r>
        <w:tab/>
        <w:t>55</w:t>
      </w:r>
    </w:p>
    <w:p w14:paraId="7D61F3F8" w14:textId="77777777" w:rsidR="00017716" w:rsidRDefault="00017716">
      <w:pPr>
        <w:pStyle w:val="Index1"/>
      </w:pPr>
      <w:r w:rsidRPr="00C67C56">
        <w:rPr>
          <w:lang w:val="it-IT"/>
        </w:rPr>
        <w:t>Casarecce con salsa di tonno e pomodori</w:t>
      </w:r>
      <w:r>
        <w:tab/>
        <w:t>71</w:t>
      </w:r>
    </w:p>
    <w:p w14:paraId="31D96383" w14:textId="77777777" w:rsidR="00017716" w:rsidRDefault="00017716">
      <w:pPr>
        <w:pStyle w:val="Index1"/>
      </w:pPr>
      <w:r>
        <w:t>Cassataeis</w:t>
      </w:r>
      <w:r>
        <w:tab/>
        <w:t>154</w:t>
      </w:r>
    </w:p>
    <w:p w14:paraId="7BCB5A26" w14:textId="77777777" w:rsidR="00017716" w:rsidRDefault="00017716">
      <w:pPr>
        <w:pStyle w:val="Index1"/>
      </w:pPr>
      <w:r>
        <w:t>Ćevapčići</w:t>
      </w:r>
      <w:r>
        <w:tab/>
        <w:t>127</w:t>
      </w:r>
    </w:p>
    <w:p w14:paraId="434E6189" w14:textId="77777777" w:rsidR="00017716" w:rsidRDefault="00017716">
      <w:pPr>
        <w:pStyle w:val="Index1"/>
      </w:pPr>
      <w:r>
        <w:t>Champagnersüppchen mit Meeresfrüchten</w:t>
      </w:r>
      <w:r>
        <w:tab/>
        <w:t>251</w:t>
      </w:r>
    </w:p>
    <w:p w14:paraId="310096D1" w14:textId="77777777" w:rsidR="00017716" w:rsidRDefault="00017716">
      <w:pPr>
        <w:pStyle w:val="Index1"/>
      </w:pPr>
      <w:r>
        <w:t>Champignoncreme</w:t>
      </w:r>
      <w:r>
        <w:tab/>
        <w:t>21</w:t>
      </w:r>
    </w:p>
    <w:p w14:paraId="7EA6A5CA" w14:textId="77777777" w:rsidR="00017716" w:rsidRDefault="00017716">
      <w:pPr>
        <w:pStyle w:val="Index1"/>
      </w:pPr>
      <w:r w:rsidRPr="00C67C56">
        <w:rPr>
          <w:lang w:val="fr-FR"/>
        </w:rPr>
        <w:t>Champignons, gefüllt</w:t>
      </w:r>
      <w:r>
        <w:tab/>
        <w:t>265</w:t>
      </w:r>
    </w:p>
    <w:p w14:paraId="5A333CBA" w14:textId="77777777" w:rsidR="00017716" w:rsidRDefault="00017716">
      <w:pPr>
        <w:pStyle w:val="Index1"/>
      </w:pPr>
      <w:r>
        <w:t>Champignonsauce</w:t>
      </w:r>
      <w:r>
        <w:tab/>
        <w:t>143</w:t>
      </w:r>
    </w:p>
    <w:p w14:paraId="7AAD9FA2" w14:textId="77777777" w:rsidR="00017716" w:rsidRDefault="00017716">
      <w:pPr>
        <w:pStyle w:val="Index1"/>
      </w:pPr>
      <w:r>
        <w:t>Charlotte mit Maracuja- und Tamarilloparfait</w:t>
      </w:r>
      <w:r>
        <w:tab/>
        <w:t>151</w:t>
      </w:r>
    </w:p>
    <w:p w14:paraId="71D1F18D" w14:textId="77777777" w:rsidR="00017716" w:rsidRDefault="00017716">
      <w:pPr>
        <w:pStyle w:val="Index1"/>
      </w:pPr>
      <w:r>
        <w:t>Châteaubriand mit Sauce Béarnaise</w:t>
      </w:r>
      <w:r>
        <w:tab/>
        <w:t>247</w:t>
      </w:r>
    </w:p>
    <w:p w14:paraId="1E2C970D" w14:textId="77777777" w:rsidR="00017716" w:rsidRDefault="00017716">
      <w:pPr>
        <w:pStyle w:val="Index1"/>
      </w:pPr>
      <w:r>
        <w:t>Chemisieren</w:t>
      </w:r>
      <w:r>
        <w:tab/>
        <w:t>309</w:t>
      </w:r>
    </w:p>
    <w:p w14:paraId="2FAB85B2" w14:textId="77777777" w:rsidR="00017716" w:rsidRDefault="00017716">
      <w:pPr>
        <w:pStyle w:val="Index1"/>
      </w:pPr>
      <w:r>
        <w:t>Chili con carne</w:t>
      </w:r>
      <w:r>
        <w:tab/>
        <w:t>118, 119</w:t>
      </w:r>
    </w:p>
    <w:p w14:paraId="6234CB70" w14:textId="77777777" w:rsidR="00017716" w:rsidRDefault="00017716">
      <w:pPr>
        <w:pStyle w:val="Index1"/>
      </w:pPr>
      <w:r>
        <w:t>Chiliblüten</w:t>
      </w:r>
      <w:r>
        <w:tab/>
        <w:t>181</w:t>
      </w:r>
    </w:p>
    <w:p w14:paraId="1E6D765C" w14:textId="77777777" w:rsidR="00017716" w:rsidRDefault="00017716">
      <w:pPr>
        <w:pStyle w:val="Index1"/>
      </w:pPr>
      <w:r>
        <w:t>Chili-Limettensauce</w:t>
      </w:r>
      <w:r>
        <w:tab/>
        <w:t>183</w:t>
      </w:r>
    </w:p>
    <w:p w14:paraId="686265C3" w14:textId="77777777" w:rsidR="00017716" w:rsidRDefault="00017716">
      <w:pPr>
        <w:pStyle w:val="Index1"/>
      </w:pPr>
      <w:r>
        <w:t>Chilisauce</w:t>
      </w:r>
      <w:r>
        <w:tab/>
        <w:t>142</w:t>
      </w:r>
    </w:p>
    <w:p w14:paraId="21E6C87A" w14:textId="77777777" w:rsidR="00017716" w:rsidRDefault="00017716">
      <w:pPr>
        <w:pStyle w:val="Index1"/>
      </w:pPr>
      <w:r>
        <w:t>Cipollini in Aceto Balsamico</w:t>
      </w:r>
      <w:r>
        <w:tab/>
        <w:t>58</w:t>
      </w:r>
    </w:p>
    <w:p w14:paraId="2DA5B39B" w14:textId="77777777" w:rsidR="00017716" w:rsidRDefault="00017716">
      <w:pPr>
        <w:pStyle w:val="Index1"/>
      </w:pPr>
      <w:r>
        <w:t>Cocktailsauce</w:t>
      </w:r>
      <w:r>
        <w:tab/>
        <w:t>142</w:t>
      </w:r>
    </w:p>
    <w:p w14:paraId="48E81F7E" w14:textId="77777777" w:rsidR="00017716" w:rsidRDefault="00017716">
      <w:pPr>
        <w:pStyle w:val="Index1"/>
      </w:pPr>
      <w:r>
        <w:t>Coda di manzo (Ochsenschlepp)</w:t>
      </w:r>
      <w:r>
        <w:tab/>
        <w:t>79</w:t>
      </w:r>
    </w:p>
    <w:p w14:paraId="0C0D0AFB" w14:textId="77777777" w:rsidR="00017716" w:rsidRDefault="00017716">
      <w:pPr>
        <w:pStyle w:val="Index1"/>
      </w:pPr>
      <w:r w:rsidRPr="00C67C56">
        <w:rPr>
          <w:lang w:val="it-IT"/>
        </w:rPr>
        <w:t>Costoletta di vitello</w:t>
      </w:r>
      <w:r>
        <w:tab/>
        <w:t>80</w:t>
      </w:r>
    </w:p>
    <w:p w14:paraId="6B6AE95E" w14:textId="77777777" w:rsidR="00017716" w:rsidRDefault="00017716">
      <w:pPr>
        <w:pStyle w:val="Index1"/>
      </w:pPr>
      <w:r>
        <w:t>Costolette ripiene</w:t>
      </w:r>
      <w:r>
        <w:tab/>
        <w:t>77</w:t>
      </w:r>
    </w:p>
    <w:p w14:paraId="7F879F19" w14:textId="77777777" w:rsidR="00017716" w:rsidRDefault="00017716">
      <w:pPr>
        <w:pStyle w:val="Index1"/>
      </w:pPr>
      <w:r>
        <w:t>Crème Vichyssoise</w:t>
      </w:r>
      <w:r>
        <w:tab/>
        <w:t>88</w:t>
      </w:r>
    </w:p>
    <w:p w14:paraId="10EF8E47" w14:textId="77777777" w:rsidR="00017716" w:rsidRDefault="00017716">
      <w:pPr>
        <w:pStyle w:val="Index1"/>
      </w:pPr>
      <w:r>
        <w:t>Crêpe Suzette</w:t>
      </w:r>
      <w:r>
        <w:tab/>
        <w:t>252</w:t>
      </w:r>
    </w:p>
    <w:p w14:paraId="5131E793" w14:textId="77777777" w:rsidR="00017716" w:rsidRDefault="00017716">
      <w:pPr>
        <w:pStyle w:val="Index1"/>
      </w:pPr>
      <w:r>
        <w:t>Crudo di mare misto</w:t>
      </w:r>
      <w:r>
        <w:tab/>
        <w:t>56</w:t>
      </w:r>
    </w:p>
    <w:p w14:paraId="028DCB92" w14:textId="77777777" w:rsidR="00017716" w:rsidRDefault="00017716">
      <w:pPr>
        <w:pStyle w:val="Index1"/>
      </w:pPr>
      <w:r>
        <w:t>Csalomade</w:t>
      </w:r>
      <w:r>
        <w:tab/>
        <w:t>119</w:t>
      </w:r>
    </w:p>
    <w:p w14:paraId="14C7595D" w14:textId="77777777" w:rsidR="00017716" w:rsidRDefault="00017716">
      <w:pPr>
        <w:pStyle w:val="Index1"/>
      </w:pPr>
      <w:r>
        <w:t>Cumberlandsauce</w:t>
      </w:r>
      <w:r>
        <w:tab/>
        <w:t>241</w:t>
      </w:r>
    </w:p>
    <w:p w14:paraId="3EBBF68A" w14:textId="77777777" w:rsidR="00017716" w:rsidRDefault="00017716">
      <w:pPr>
        <w:pStyle w:val="Index1"/>
      </w:pPr>
      <w:r>
        <w:t>Currysauce</w:t>
      </w:r>
      <w:r>
        <w:tab/>
        <w:t>141</w:t>
      </w:r>
    </w:p>
    <w:p w14:paraId="4BEDEDFD" w14:textId="77777777" w:rsidR="00017716" w:rsidRDefault="00017716">
      <w:pPr>
        <w:pStyle w:val="Index1"/>
      </w:pPr>
      <w:r>
        <w:t>Curryschaumsüppchen</w:t>
      </w:r>
      <w:r>
        <w:tab/>
        <w:t>112</w:t>
      </w:r>
    </w:p>
    <w:p w14:paraId="01CFE54C"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D</w:t>
      </w:r>
    </w:p>
    <w:p w14:paraId="1F9C34AE" w14:textId="77777777" w:rsidR="00017716" w:rsidRDefault="00017716">
      <w:pPr>
        <w:pStyle w:val="Index1"/>
      </w:pPr>
      <w:r>
        <w:t>Dahl</w:t>
      </w:r>
      <w:r>
        <w:tab/>
        <w:t>227</w:t>
      </w:r>
    </w:p>
    <w:p w14:paraId="469DC729" w14:textId="77777777" w:rsidR="00017716" w:rsidRDefault="00017716">
      <w:pPr>
        <w:pStyle w:val="Index1"/>
      </w:pPr>
      <w:r>
        <w:t>Dashi</w:t>
      </w:r>
      <w:r>
        <w:tab/>
        <w:t>167</w:t>
      </w:r>
    </w:p>
    <w:p w14:paraId="2DEE5978" w14:textId="77777777" w:rsidR="00017716" w:rsidRDefault="00017716">
      <w:pPr>
        <w:pStyle w:val="Index1"/>
      </w:pPr>
      <w:r>
        <w:t>Dessert "Surprise" (Felix S.)</w:t>
      </w:r>
      <w:r>
        <w:tab/>
        <w:t>237</w:t>
      </w:r>
    </w:p>
    <w:p w14:paraId="2BEB27D0" w14:textId="77777777" w:rsidR="00017716" w:rsidRDefault="00017716">
      <w:pPr>
        <w:pStyle w:val="Index1"/>
      </w:pPr>
      <w:r>
        <w:t>Desserts</w:t>
      </w:r>
    </w:p>
    <w:p w14:paraId="77631A85" w14:textId="77777777" w:rsidR="00017716" w:rsidRDefault="00017716">
      <w:pPr>
        <w:pStyle w:val="Index2"/>
      </w:pPr>
      <w:r>
        <w:t>Baklava</w:t>
      </w:r>
      <w:r>
        <w:tab/>
        <w:t>291</w:t>
      </w:r>
    </w:p>
    <w:p w14:paraId="2FFD56DB" w14:textId="77777777" w:rsidR="00017716" w:rsidRDefault="00017716">
      <w:pPr>
        <w:pStyle w:val="Index2"/>
      </w:pPr>
      <w:r>
        <w:t>Bombe surprise</w:t>
      </w:r>
      <w:r>
        <w:tab/>
        <w:t>247</w:t>
      </w:r>
    </w:p>
    <w:p w14:paraId="24F9D0D3" w14:textId="77777777" w:rsidR="00017716" w:rsidRDefault="00017716">
      <w:pPr>
        <w:pStyle w:val="Index2"/>
      </w:pPr>
      <w:r>
        <w:t>Cassataeis</w:t>
      </w:r>
      <w:r>
        <w:tab/>
        <w:t>154</w:t>
      </w:r>
    </w:p>
    <w:p w14:paraId="1ECCEA26" w14:textId="77777777" w:rsidR="00017716" w:rsidRDefault="00017716">
      <w:pPr>
        <w:pStyle w:val="Index2"/>
      </w:pPr>
      <w:r>
        <w:t>Charlotte mit Maracuja- und Tamarilloparfait</w:t>
      </w:r>
      <w:r>
        <w:tab/>
        <w:t>151</w:t>
      </w:r>
    </w:p>
    <w:p w14:paraId="363F6FD3" w14:textId="77777777" w:rsidR="00017716" w:rsidRDefault="00017716">
      <w:pPr>
        <w:pStyle w:val="Index2"/>
      </w:pPr>
      <w:r>
        <w:t>Crêpe Suzette</w:t>
      </w:r>
      <w:r>
        <w:tab/>
        <w:t>252</w:t>
      </w:r>
    </w:p>
    <w:p w14:paraId="3AB1B816" w14:textId="77777777" w:rsidR="00017716" w:rsidRDefault="00017716">
      <w:pPr>
        <w:pStyle w:val="Index2"/>
      </w:pPr>
      <w:r>
        <w:t>Dessert "Surprise"</w:t>
      </w:r>
      <w:r>
        <w:tab/>
        <w:t>237</w:t>
      </w:r>
    </w:p>
    <w:p w14:paraId="4EEFF3F1" w14:textId="77777777" w:rsidR="00017716" w:rsidRDefault="00017716">
      <w:pPr>
        <w:pStyle w:val="Index2"/>
      </w:pPr>
      <w:r w:rsidRPr="00C67C56">
        <w:rPr>
          <w:lang w:val="it-IT"/>
        </w:rPr>
        <w:t>Drei Variationen „bianchi e neri”</w:t>
      </w:r>
      <w:r>
        <w:tab/>
        <w:t>260</w:t>
      </w:r>
    </w:p>
    <w:p w14:paraId="666E371F" w14:textId="77777777" w:rsidR="00017716" w:rsidRDefault="00017716">
      <w:pPr>
        <w:pStyle w:val="Index2"/>
      </w:pPr>
      <w:r>
        <w:t>Eis-Exoten</w:t>
      </w:r>
      <w:r>
        <w:tab/>
        <w:t>155</w:t>
      </w:r>
    </w:p>
    <w:p w14:paraId="2D45808C" w14:textId="77777777" w:rsidR="00017716" w:rsidRDefault="00017716">
      <w:pPr>
        <w:pStyle w:val="Index2"/>
      </w:pPr>
      <w:r>
        <w:t>Erdbeereis</w:t>
      </w:r>
      <w:r>
        <w:tab/>
        <w:t>154</w:t>
      </w:r>
    </w:p>
    <w:p w14:paraId="5E613DFE" w14:textId="77777777" w:rsidR="00017716" w:rsidRDefault="00017716">
      <w:pPr>
        <w:pStyle w:val="Index2"/>
      </w:pPr>
      <w:r>
        <w:t>Graumohntorte</w:t>
      </w:r>
      <w:r>
        <w:tab/>
        <w:t>261</w:t>
      </w:r>
    </w:p>
    <w:p w14:paraId="53942FE2" w14:textId="77777777" w:rsidR="00017716" w:rsidRDefault="00017716">
      <w:pPr>
        <w:pStyle w:val="Index2"/>
      </w:pPr>
      <w:r>
        <w:t>Haselnusseis</w:t>
      </w:r>
      <w:r>
        <w:tab/>
        <w:t>153</w:t>
      </w:r>
    </w:p>
    <w:p w14:paraId="76FDDF8B" w14:textId="77777777" w:rsidR="00017716" w:rsidRDefault="00017716">
      <w:pPr>
        <w:pStyle w:val="Index2"/>
      </w:pPr>
      <w:r>
        <w:t>Haselnusseis II</w:t>
      </w:r>
      <w:r>
        <w:tab/>
        <w:t>153</w:t>
      </w:r>
    </w:p>
    <w:p w14:paraId="0475CDA9" w14:textId="77777777" w:rsidR="00017716" w:rsidRDefault="00017716">
      <w:pPr>
        <w:pStyle w:val="Index2"/>
      </w:pPr>
      <w:r>
        <w:t>Haselnusseistorte</w:t>
      </w:r>
      <w:r>
        <w:tab/>
        <w:t>153</w:t>
      </w:r>
    </w:p>
    <w:p w14:paraId="365F911B" w14:textId="77777777" w:rsidR="00017716" w:rsidRDefault="00017716">
      <w:pPr>
        <w:pStyle w:val="Index2"/>
      </w:pPr>
      <w:r>
        <w:t>Hetscherleis</w:t>
      </w:r>
      <w:r>
        <w:tab/>
        <w:t>155</w:t>
      </w:r>
    </w:p>
    <w:p w14:paraId="0B4E81F1" w14:textId="77777777" w:rsidR="00017716" w:rsidRDefault="00017716">
      <w:pPr>
        <w:pStyle w:val="Index2"/>
      </w:pPr>
      <w:r>
        <w:t>Kardinalschnitte</w:t>
      </w:r>
      <w:r>
        <w:tab/>
        <w:t>240</w:t>
      </w:r>
    </w:p>
    <w:p w14:paraId="5DDBB8D1" w14:textId="77777777" w:rsidR="00017716" w:rsidRDefault="00017716">
      <w:pPr>
        <w:pStyle w:val="Index2"/>
      </w:pPr>
      <w:r>
        <w:t>Komposition von Kaffee und Sherry</w:t>
      </w:r>
      <w:r>
        <w:tab/>
        <w:t>267</w:t>
      </w:r>
    </w:p>
    <w:p w14:paraId="514E0197" w14:textId="77777777" w:rsidR="00017716" w:rsidRDefault="00017716">
      <w:pPr>
        <w:pStyle w:val="Index2"/>
      </w:pPr>
      <w:r>
        <w:t>Lebkucheneis</w:t>
      </w:r>
      <w:r>
        <w:tab/>
        <w:t>154</w:t>
      </w:r>
    </w:p>
    <w:p w14:paraId="389FEBA0" w14:textId="77777777" w:rsidR="00017716" w:rsidRDefault="00017716">
      <w:pPr>
        <w:pStyle w:val="Index2"/>
      </w:pPr>
      <w:r>
        <w:t>Lebkuchenmousse</w:t>
      </w:r>
      <w:r>
        <w:tab/>
        <w:t>253</w:t>
      </w:r>
    </w:p>
    <w:p w14:paraId="6A1F36EF" w14:textId="77777777" w:rsidR="00017716" w:rsidRDefault="00017716">
      <w:pPr>
        <w:pStyle w:val="Index2"/>
      </w:pPr>
      <w:r>
        <w:t>Lebkuchenparfait</w:t>
      </w:r>
      <w:r>
        <w:tab/>
        <w:t>151</w:t>
      </w:r>
    </w:p>
    <w:p w14:paraId="4A8B588C" w14:textId="77777777" w:rsidR="00017716" w:rsidRDefault="00017716">
      <w:pPr>
        <w:pStyle w:val="Index2"/>
      </w:pPr>
      <w:r>
        <w:t>Malagaparfait</w:t>
      </w:r>
      <w:r>
        <w:tab/>
        <w:t>148</w:t>
      </w:r>
    </w:p>
    <w:p w14:paraId="5ED0D803" w14:textId="77777777" w:rsidR="00017716" w:rsidRDefault="00017716">
      <w:pPr>
        <w:pStyle w:val="Index2"/>
      </w:pPr>
      <w:r>
        <w:t>Marillensorbet</w:t>
      </w:r>
      <w:r>
        <w:tab/>
        <w:t>147</w:t>
      </w:r>
    </w:p>
    <w:p w14:paraId="0CFBCD2D" w14:textId="77777777" w:rsidR="00017716" w:rsidRDefault="00017716">
      <w:pPr>
        <w:pStyle w:val="Index2"/>
      </w:pPr>
      <w:r>
        <w:t>Maroniparfait</w:t>
      </w:r>
      <w:r>
        <w:tab/>
        <w:t>244</w:t>
      </w:r>
    </w:p>
    <w:p w14:paraId="32FAE1E8" w14:textId="77777777" w:rsidR="00017716" w:rsidRDefault="00017716">
      <w:pPr>
        <w:pStyle w:val="Index2"/>
      </w:pPr>
      <w:r>
        <w:t>Marzipanparfait</w:t>
      </w:r>
      <w:r>
        <w:tab/>
        <w:t>149, 271</w:t>
      </w:r>
    </w:p>
    <w:p w14:paraId="5DB961B6" w14:textId="77777777" w:rsidR="00017716" w:rsidRDefault="00017716">
      <w:pPr>
        <w:pStyle w:val="Index2"/>
      </w:pPr>
      <w:r>
        <w:t>Mohn-Zimtparfait</w:t>
      </w:r>
      <w:r>
        <w:tab/>
        <w:t>150</w:t>
      </w:r>
    </w:p>
    <w:p w14:paraId="2BE67A8E" w14:textId="77777777" w:rsidR="00017716" w:rsidRDefault="00017716">
      <w:pPr>
        <w:pStyle w:val="Index2"/>
      </w:pPr>
      <w:r>
        <w:t>Mousse au chocolat</w:t>
      </w:r>
      <w:r>
        <w:tab/>
        <w:t>146</w:t>
      </w:r>
    </w:p>
    <w:p w14:paraId="43F86198" w14:textId="77777777" w:rsidR="00017716" w:rsidRDefault="00017716">
      <w:pPr>
        <w:pStyle w:val="Index2"/>
      </w:pPr>
      <w:r>
        <w:t>Mousse von Gelbem Muskateller</w:t>
      </w:r>
      <w:r>
        <w:tab/>
        <w:t>147</w:t>
      </w:r>
    </w:p>
    <w:p w14:paraId="2AC4CD0D" w14:textId="77777777" w:rsidR="00017716" w:rsidRDefault="00017716">
      <w:pPr>
        <w:pStyle w:val="Index2"/>
      </w:pPr>
      <w:r>
        <w:t>Mozartbombe</w:t>
      </w:r>
      <w:r>
        <w:tab/>
        <w:t>256</w:t>
      </w:r>
    </w:p>
    <w:p w14:paraId="5AFB347A" w14:textId="77777777" w:rsidR="00017716" w:rsidRDefault="00017716">
      <w:pPr>
        <w:pStyle w:val="Index2"/>
      </w:pPr>
      <w:r>
        <w:t>Nußparfait</w:t>
      </w:r>
      <w:r>
        <w:tab/>
        <w:t>150</w:t>
      </w:r>
    </w:p>
    <w:p w14:paraId="72191478" w14:textId="77777777" w:rsidR="00017716" w:rsidRDefault="00017716">
      <w:pPr>
        <w:pStyle w:val="Index2"/>
      </w:pPr>
      <w:r>
        <w:t>Orangensockel</w:t>
      </w:r>
      <w:r>
        <w:tab/>
        <w:t>152</w:t>
      </w:r>
    </w:p>
    <w:p w14:paraId="47332BDD" w14:textId="77777777" w:rsidR="00017716" w:rsidRDefault="00017716">
      <w:pPr>
        <w:pStyle w:val="Index2"/>
      </w:pPr>
      <w:r>
        <w:t>Panna cotta</w:t>
      </w:r>
      <w:r>
        <w:tab/>
        <w:t>86</w:t>
      </w:r>
    </w:p>
    <w:p w14:paraId="1126A943" w14:textId="77777777" w:rsidR="00017716" w:rsidRDefault="00017716">
      <w:pPr>
        <w:pStyle w:val="Index2"/>
      </w:pPr>
      <w:r>
        <w:t>Pfirsicheis</w:t>
      </w:r>
      <w:r>
        <w:tab/>
        <w:t>154</w:t>
      </w:r>
    </w:p>
    <w:p w14:paraId="13381901" w14:textId="77777777" w:rsidR="00017716" w:rsidRDefault="00017716">
      <w:pPr>
        <w:pStyle w:val="Index2"/>
      </w:pPr>
      <w:r>
        <w:t>Pistazieneis</w:t>
      </w:r>
      <w:r>
        <w:tab/>
        <w:t>153</w:t>
      </w:r>
    </w:p>
    <w:p w14:paraId="6A23EE89" w14:textId="77777777" w:rsidR="00017716" w:rsidRDefault="00017716">
      <w:pPr>
        <w:pStyle w:val="Index2"/>
      </w:pPr>
      <w:r>
        <w:t>Preiselbeereis</w:t>
      </w:r>
      <w:r>
        <w:tab/>
        <w:t>152</w:t>
      </w:r>
    </w:p>
    <w:p w14:paraId="7F83004B" w14:textId="77777777" w:rsidR="00017716" w:rsidRDefault="00017716">
      <w:pPr>
        <w:pStyle w:val="Index2"/>
      </w:pPr>
      <w:r>
        <w:t>Schokoladeeis</w:t>
      </w:r>
      <w:r>
        <w:tab/>
        <w:t>152</w:t>
      </w:r>
    </w:p>
    <w:p w14:paraId="5FAF271E" w14:textId="77777777" w:rsidR="00017716" w:rsidRDefault="00017716">
      <w:pPr>
        <w:pStyle w:val="Index2"/>
      </w:pPr>
      <w:r>
        <w:t>Schokolade-Nougatparfait</w:t>
      </w:r>
      <w:r>
        <w:tab/>
        <w:t>150</w:t>
      </w:r>
    </w:p>
    <w:p w14:paraId="5D7C9D10" w14:textId="77777777" w:rsidR="00017716" w:rsidRDefault="00017716">
      <w:pPr>
        <w:pStyle w:val="Index2"/>
      </w:pPr>
      <w:r>
        <w:t>Schokoladeparfait</w:t>
      </w:r>
      <w:r>
        <w:tab/>
        <w:t>148, 248</w:t>
      </w:r>
    </w:p>
    <w:p w14:paraId="10A24FA0" w14:textId="77777777" w:rsidR="00017716" w:rsidRDefault="00017716">
      <w:pPr>
        <w:pStyle w:val="Index2"/>
      </w:pPr>
      <w:r>
        <w:t>Tonkabohneneis</w:t>
      </w:r>
      <w:r>
        <w:tab/>
        <w:t>155</w:t>
      </w:r>
    </w:p>
    <w:p w14:paraId="3DD55450" w14:textId="77777777" w:rsidR="00017716" w:rsidRDefault="00017716">
      <w:pPr>
        <w:pStyle w:val="Index2"/>
      </w:pPr>
      <w:r>
        <w:t>Vanilleparfait</w:t>
      </w:r>
      <w:r>
        <w:tab/>
        <w:t>248</w:t>
      </w:r>
    </w:p>
    <w:p w14:paraId="3C105AD4" w14:textId="77777777" w:rsidR="00017716" w:rsidRDefault="00017716">
      <w:pPr>
        <w:pStyle w:val="Index2"/>
      </w:pPr>
      <w:r>
        <w:t>Whiskey-parfait</w:t>
      </w:r>
      <w:r>
        <w:tab/>
        <w:t>149</w:t>
      </w:r>
    </w:p>
    <w:p w14:paraId="5A7941B8" w14:textId="77777777" w:rsidR="00017716" w:rsidRDefault="00017716">
      <w:pPr>
        <w:pStyle w:val="Index2"/>
      </w:pPr>
      <w:r>
        <w:t>Zimt</w:t>
      </w:r>
      <w:r>
        <w:noBreakHyphen/>
        <w:t>Nougat</w:t>
      </w:r>
      <w:r>
        <w:tab/>
        <w:t>260</w:t>
      </w:r>
    </w:p>
    <w:p w14:paraId="78DB0D5A" w14:textId="77777777" w:rsidR="00017716" w:rsidRDefault="00017716">
      <w:pPr>
        <w:pStyle w:val="Index2"/>
      </w:pPr>
      <w:r>
        <w:t>Zimtparfait</w:t>
      </w:r>
      <w:r>
        <w:tab/>
        <w:t>150</w:t>
      </w:r>
    </w:p>
    <w:p w14:paraId="069C29EA" w14:textId="77777777" w:rsidR="00017716" w:rsidRDefault="00017716">
      <w:pPr>
        <w:pStyle w:val="Index1"/>
      </w:pPr>
      <w:r>
        <w:t>Dijonsauce</w:t>
      </w:r>
      <w:r>
        <w:tab/>
        <w:t>146</w:t>
      </w:r>
    </w:p>
    <w:p w14:paraId="30009EFF" w14:textId="77777777" w:rsidR="00017716" w:rsidRDefault="00017716">
      <w:pPr>
        <w:pStyle w:val="Index1"/>
      </w:pPr>
      <w:r>
        <w:t>Dillgurken</w:t>
      </w:r>
      <w:r>
        <w:tab/>
        <w:t>297</w:t>
      </w:r>
    </w:p>
    <w:p w14:paraId="22E05DD4" w14:textId="77777777" w:rsidR="00017716" w:rsidRDefault="00017716">
      <w:pPr>
        <w:pStyle w:val="Index1"/>
      </w:pPr>
      <w:r>
        <w:t>Dim sum</w:t>
      </w:r>
    </w:p>
    <w:p w14:paraId="147C428B" w14:textId="77777777" w:rsidR="00017716" w:rsidRDefault="00017716">
      <w:pPr>
        <w:pStyle w:val="Index2"/>
      </w:pPr>
      <w:r>
        <w:t>Grammelknödel, Chinesisch</w:t>
      </w:r>
      <w:r>
        <w:tab/>
        <w:t>48</w:t>
      </w:r>
    </w:p>
    <w:p w14:paraId="7E118EA2" w14:textId="77777777" w:rsidR="00017716" w:rsidRDefault="00017716">
      <w:pPr>
        <w:pStyle w:val="Index1"/>
      </w:pPr>
      <w:r>
        <w:t>Dim Sum</w:t>
      </w:r>
    </w:p>
    <w:p w14:paraId="0299C947" w14:textId="77777777" w:rsidR="00017716" w:rsidRDefault="00017716">
      <w:pPr>
        <w:pStyle w:val="Index2"/>
      </w:pPr>
      <w:r>
        <w:t>Drachenwantans</w:t>
      </w:r>
      <w:r>
        <w:tab/>
        <w:t>200</w:t>
      </w:r>
    </w:p>
    <w:p w14:paraId="60CB55F9" w14:textId="77777777" w:rsidR="00017716" w:rsidRDefault="00017716">
      <w:pPr>
        <w:pStyle w:val="Index2"/>
      </w:pPr>
      <w:r>
        <w:t>Duftende Kutteln, pikant</w:t>
      </w:r>
      <w:r>
        <w:tab/>
        <w:t>195</w:t>
      </w:r>
    </w:p>
    <w:p w14:paraId="73AE1F9A" w14:textId="77777777" w:rsidR="00017716" w:rsidRDefault="00017716">
      <w:pPr>
        <w:pStyle w:val="Index2"/>
      </w:pPr>
      <w:r>
        <w:t>Fischrollen, gebackene</w:t>
      </w:r>
      <w:r>
        <w:tab/>
        <w:t>196</w:t>
      </w:r>
    </w:p>
    <w:p w14:paraId="79FF483C" w14:textId="77777777" w:rsidR="00017716" w:rsidRDefault="00017716">
      <w:pPr>
        <w:pStyle w:val="Index2"/>
      </w:pPr>
      <w:r>
        <w:t>Frühlingsrolle mit Garnelen</w:t>
      </w:r>
      <w:r>
        <w:tab/>
        <w:t>196</w:t>
      </w:r>
    </w:p>
    <w:p w14:paraId="51831836" w14:textId="77777777" w:rsidR="00017716" w:rsidRDefault="00017716">
      <w:pPr>
        <w:pStyle w:val="Index2"/>
      </w:pPr>
      <w:r>
        <w:t>Garnelen-Schweinefleischtaschen</w:t>
      </w:r>
      <w:r>
        <w:tab/>
        <w:t>197</w:t>
      </w:r>
    </w:p>
    <w:p w14:paraId="2D44B78B" w14:textId="77777777" w:rsidR="00017716" w:rsidRDefault="00017716">
      <w:pPr>
        <w:pStyle w:val="Index2"/>
      </w:pPr>
      <w:r>
        <w:t>Gebratene Fleischtaschen</w:t>
      </w:r>
      <w:r>
        <w:tab/>
        <w:t>199</w:t>
      </w:r>
    </w:p>
    <w:p w14:paraId="404226DD" w14:textId="77777777" w:rsidR="00017716" w:rsidRDefault="00017716">
      <w:pPr>
        <w:pStyle w:val="Index2"/>
      </w:pPr>
      <w:r>
        <w:t>Gedämpfte Knödel mit Schweinefleischfülle</w:t>
      </w:r>
      <w:r>
        <w:tab/>
        <w:t>197</w:t>
      </w:r>
    </w:p>
    <w:p w14:paraId="44D9BE2F" w14:textId="77777777" w:rsidR="00017716" w:rsidRDefault="00017716">
      <w:pPr>
        <w:pStyle w:val="Index2"/>
      </w:pPr>
      <w:r>
        <w:t>Gedämpfte Teigtaschen mit Krabben- und Schweinefleisch</w:t>
      </w:r>
      <w:r>
        <w:tab/>
        <w:t>199</w:t>
      </w:r>
    </w:p>
    <w:p w14:paraId="7061D901" w14:textId="77777777" w:rsidR="00017716" w:rsidRDefault="00017716">
      <w:pPr>
        <w:pStyle w:val="Index2"/>
      </w:pPr>
      <w:r>
        <w:t>Gyoza (Teigtaschen) mit Schweinefleisch und Kohl</w:t>
      </w:r>
      <w:r>
        <w:tab/>
        <w:t>198</w:t>
      </w:r>
    </w:p>
    <w:p w14:paraId="74CEE396" w14:textId="77777777" w:rsidR="00017716" w:rsidRDefault="00017716">
      <w:pPr>
        <w:pStyle w:val="Index2"/>
      </w:pPr>
      <w:r>
        <w:t>Har Gau (Garnelentäschchen)</w:t>
      </w:r>
      <w:r>
        <w:tab/>
        <w:t>199</w:t>
      </w:r>
    </w:p>
    <w:p w14:paraId="3FFDE4CF" w14:textId="77777777" w:rsidR="00017716" w:rsidRDefault="00017716">
      <w:pPr>
        <w:pStyle w:val="Index2"/>
      </w:pPr>
      <w:r>
        <w:t>Heißwasserteig</w:t>
      </w:r>
      <w:r>
        <w:tab/>
        <w:t>198</w:t>
      </w:r>
    </w:p>
    <w:p w14:paraId="0A3FA1A9" w14:textId="77777777" w:rsidR="00017716" w:rsidRDefault="00017716">
      <w:pPr>
        <w:pStyle w:val="Index2"/>
      </w:pPr>
      <w:r>
        <w:t>Heißwasserteig für Har Gau</w:t>
      </w:r>
      <w:r>
        <w:tab/>
        <w:t>198</w:t>
      </w:r>
    </w:p>
    <w:p w14:paraId="4629764F" w14:textId="77777777" w:rsidR="00017716" w:rsidRDefault="00017716">
      <w:pPr>
        <w:pStyle w:val="Index2"/>
      </w:pPr>
      <w:r>
        <w:t>Kutteln in Pfeffersauce</w:t>
      </w:r>
      <w:r>
        <w:tab/>
        <w:t>195</w:t>
      </w:r>
    </w:p>
    <w:p w14:paraId="3FAC8B18" w14:textId="77777777" w:rsidR="00017716" w:rsidRDefault="00017716">
      <w:pPr>
        <w:pStyle w:val="Index2"/>
      </w:pPr>
      <w:r>
        <w:t>Kutteln, duftende</w:t>
      </w:r>
      <w:r>
        <w:tab/>
        <w:t>195</w:t>
      </w:r>
    </w:p>
    <w:p w14:paraId="5960DBC1" w14:textId="77777777" w:rsidR="00017716" w:rsidRDefault="00017716">
      <w:pPr>
        <w:pStyle w:val="Index2"/>
      </w:pPr>
      <w:r>
        <w:t>Meeresfrüchtetäschchen Shanghai Art</w:t>
      </w:r>
      <w:r>
        <w:tab/>
        <w:t>197</w:t>
      </w:r>
    </w:p>
    <w:p w14:paraId="73DB5241" w14:textId="77777777" w:rsidR="00017716" w:rsidRDefault="00017716">
      <w:pPr>
        <w:pStyle w:val="Index2"/>
      </w:pPr>
      <w:r>
        <w:t>Phönixkralle, geschmorte</w:t>
      </w:r>
      <w:r>
        <w:tab/>
        <w:t>195</w:t>
      </w:r>
    </w:p>
    <w:p w14:paraId="3FEF6AF8" w14:textId="77777777" w:rsidR="00017716" w:rsidRDefault="00017716">
      <w:pPr>
        <w:pStyle w:val="Index2"/>
      </w:pPr>
      <w:r>
        <w:t>Rindfleischbällchen mit Koriander in Kohlblatt</w:t>
      </w:r>
      <w:r>
        <w:tab/>
        <w:t>196</w:t>
      </w:r>
    </w:p>
    <w:p w14:paraId="5EE78089" w14:textId="77777777" w:rsidR="00017716" w:rsidRDefault="00017716">
      <w:pPr>
        <w:pStyle w:val="Index2"/>
      </w:pPr>
      <w:r>
        <w:t>Schweinefleischtaschen mit Bärlauch im Reisblatt</w:t>
      </w:r>
      <w:r>
        <w:tab/>
        <w:t>196</w:t>
      </w:r>
    </w:p>
    <w:p w14:paraId="723AFCCE" w14:textId="77777777" w:rsidR="00017716" w:rsidRDefault="00017716">
      <w:pPr>
        <w:pStyle w:val="Index2"/>
      </w:pPr>
      <w:r>
        <w:t>Xiao Bao (Suppenpäckchen)</w:t>
      </w:r>
      <w:r>
        <w:tab/>
        <w:t>200</w:t>
      </w:r>
    </w:p>
    <w:p w14:paraId="5C016066" w14:textId="77777777" w:rsidR="00017716" w:rsidRDefault="00017716">
      <w:pPr>
        <w:pStyle w:val="Index1"/>
      </w:pPr>
      <w:r>
        <w:t>Drachenkopf, gegrillt</w:t>
      </w:r>
      <w:r>
        <w:tab/>
        <w:t>183</w:t>
      </w:r>
    </w:p>
    <w:p w14:paraId="3BDC02BF" w14:textId="77777777" w:rsidR="00017716" w:rsidRDefault="00017716">
      <w:pPr>
        <w:pStyle w:val="Index1"/>
      </w:pPr>
      <w:r>
        <w:t>Drachenwantans</w:t>
      </w:r>
      <w:r>
        <w:tab/>
        <w:t>200</w:t>
      </w:r>
    </w:p>
    <w:p w14:paraId="02621D20" w14:textId="77777777" w:rsidR="00017716" w:rsidRDefault="00017716">
      <w:pPr>
        <w:pStyle w:val="Index1"/>
      </w:pPr>
      <w:r>
        <w:t>Duftende Kutteln, pikant</w:t>
      </w:r>
      <w:r>
        <w:tab/>
        <w:t>195</w:t>
      </w:r>
    </w:p>
    <w:p w14:paraId="09040FE6"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E</w:t>
      </w:r>
    </w:p>
    <w:p w14:paraId="7BE291AB" w14:textId="77777777" w:rsidR="00017716" w:rsidRDefault="00017716">
      <w:pPr>
        <w:pStyle w:val="Index1"/>
      </w:pPr>
      <w:r>
        <w:t>Eier</w:t>
      </w:r>
    </w:p>
    <w:p w14:paraId="3DFB36E9" w14:textId="77777777" w:rsidR="00017716" w:rsidRDefault="00017716">
      <w:pPr>
        <w:pStyle w:val="Index2"/>
      </w:pPr>
      <w:r>
        <w:t>gefüllte</w:t>
      </w:r>
      <w:r>
        <w:tab/>
        <w:t>19</w:t>
      </w:r>
    </w:p>
    <w:p w14:paraId="697665A1" w14:textId="77777777" w:rsidR="00017716" w:rsidRDefault="00017716">
      <w:pPr>
        <w:pStyle w:val="Index2"/>
      </w:pPr>
      <w:r>
        <w:t>Japanisches Weiches Ei</w:t>
      </w:r>
      <w:r>
        <w:tab/>
        <w:t>159</w:t>
      </w:r>
    </w:p>
    <w:p w14:paraId="7E25BB49" w14:textId="77777777" w:rsidR="00017716" w:rsidRDefault="00017716">
      <w:pPr>
        <w:pStyle w:val="Index1"/>
      </w:pPr>
      <w:r>
        <w:t>Eier-Mehlpanade</w:t>
      </w:r>
      <w:r>
        <w:tab/>
        <w:t>303</w:t>
      </w:r>
    </w:p>
    <w:p w14:paraId="088ECBA5" w14:textId="77777777" w:rsidR="00017716" w:rsidRDefault="00017716">
      <w:pPr>
        <w:pStyle w:val="Index1"/>
      </w:pPr>
      <w:r>
        <w:t>Eingelegte Gurken</w:t>
      </w:r>
      <w:r>
        <w:tab/>
        <w:t>166</w:t>
      </w:r>
    </w:p>
    <w:p w14:paraId="6927309C" w14:textId="77777777" w:rsidR="00017716" w:rsidRDefault="00017716">
      <w:pPr>
        <w:pStyle w:val="Index1"/>
      </w:pPr>
      <w:r>
        <w:t>Eintopfgerichte</w:t>
      </w:r>
    </w:p>
    <w:p w14:paraId="1F80CF4E" w14:textId="77777777" w:rsidR="00017716" w:rsidRDefault="00017716">
      <w:pPr>
        <w:pStyle w:val="Index2"/>
      </w:pPr>
      <w:r>
        <w:t>Beuschel</w:t>
      </w:r>
      <w:r>
        <w:tab/>
        <w:t>35</w:t>
      </w:r>
    </w:p>
    <w:p w14:paraId="2B9D95C4" w14:textId="77777777" w:rsidR="00017716" w:rsidRDefault="00017716">
      <w:pPr>
        <w:pStyle w:val="Index2"/>
      </w:pPr>
      <w:r>
        <w:t>Bruckfleisch</w:t>
      </w:r>
      <w:r>
        <w:tab/>
        <w:t>36</w:t>
      </w:r>
    </w:p>
    <w:p w14:paraId="57873D0B" w14:textId="77777777" w:rsidR="00017716" w:rsidRDefault="00017716">
      <w:pPr>
        <w:pStyle w:val="Index2"/>
      </w:pPr>
      <w:r>
        <w:t>Chili con carne</w:t>
      </w:r>
      <w:r>
        <w:tab/>
        <w:t>118, 119</w:t>
      </w:r>
    </w:p>
    <w:p w14:paraId="7A3DBBB7" w14:textId="77777777" w:rsidR="00017716" w:rsidRDefault="00017716">
      <w:pPr>
        <w:pStyle w:val="Index2"/>
      </w:pPr>
      <w:r>
        <w:t>Lammeintopf (Marokko)</w:t>
      </w:r>
      <w:r>
        <w:tab/>
        <w:t>289</w:t>
      </w:r>
    </w:p>
    <w:p w14:paraId="2D574AD3" w14:textId="77777777" w:rsidR="00017716" w:rsidRDefault="00017716">
      <w:pPr>
        <w:pStyle w:val="Index2"/>
      </w:pPr>
      <w:r>
        <w:t>Lammeintopf mit Linsen (Arabien)</w:t>
      </w:r>
      <w:r>
        <w:tab/>
        <w:t>288</w:t>
      </w:r>
    </w:p>
    <w:p w14:paraId="08DE577F" w14:textId="77777777" w:rsidR="00017716" w:rsidRDefault="00017716">
      <w:pPr>
        <w:pStyle w:val="Index2"/>
      </w:pPr>
      <w:r>
        <w:t>Lammeintopf mit Linsen (Türkei)</w:t>
      </w:r>
      <w:r>
        <w:tab/>
        <w:t>287</w:t>
      </w:r>
    </w:p>
    <w:p w14:paraId="54CF6A9E" w14:textId="77777777" w:rsidR="00017716" w:rsidRDefault="00017716">
      <w:pPr>
        <w:pStyle w:val="Index2"/>
      </w:pPr>
      <w:r>
        <w:t>Rahmherz</w:t>
      </w:r>
      <w:r>
        <w:tab/>
        <w:t>35</w:t>
      </w:r>
    </w:p>
    <w:p w14:paraId="343A142E" w14:textId="77777777" w:rsidR="00017716" w:rsidRDefault="00017716">
      <w:pPr>
        <w:pStyle w:val="Index1"/>
      </w:pPr>
      <w:r>
        <w:t>Eis-Exoten</w:t>
      </w:r>
      <w:r>
        <w:tab/>
        <w:t>155</w:t>
      </w:r>
    </w:p>
    <w:p w14:paraId="3324E7F4" w14:textId="77777777" w:rsidR="00017716" w:rsidRDefault="00017716">
      <w:pPr>
        <w:pStyle w:val="Index1"/>
      </w:pPr>
      <w:r>
        <w:t>Ente</w:t>
      </w:r>
    </w:p>
    <w:p w14:paraId="29E33ACF" w14:textId="77777777" w:rsidR="00017716" w:rsidRDefault="00017716">
      <w:pPr>
        <w:pStyle w:val="Index2"/>
      </w:pPr>
      <w:r>
        <w:t>auf Böhmische Art</w:t>
      </w:r>
      <w:r>
        <w:tab/>
        <w:t>39</w:t>
      </w:r>
    </w:p>
    <w:p w14:paraId="0D53CF66" w14:textId="77777777" w:rsidR="00017716" w:rsidRDefault="00017716">
      <w:pPr>
        <w:pStyle w:val="Index2"/>
      </w:pPr>
      <w:r>
        <w:t>Entenbrust, gebraten an Blattsalaten (Walter.T.)</w:t>
      </w:r>
      <w:r>
        <w:tab/>
        <w:t>236</w:t>
      </w:r>
    </w:p>
    <w:p w14:paraId="6348385F" w14:textId="77777777" w:rsidR="00017716" w:rsidRDefault="00017716">
      <w:pPr>
        <w:pStyle w:val="Index2"/>
      </w:pPr>
      <w:r>
        <w:t>gebraten (Grundrezept, chinesisch)</w:t>
      </w:r>
      <w:r>
        <w:tab/>
        <w:t>208</w:t>
      </w:r>
    </w:p>
    <w:p w14:paraId="64A776D1" w14:textId="77777777" w:rsidR="00017716" w:rsidRDefault="00017716">
      <w:pPr>
        <w:pStyle w:val="Index2"/>
      </w:pPr>
      <w:r>
        <w:t>mit Ananas (chinesisch)</w:t>
      </w:r>
      <w:r>
        <w:tab/>
        <w:t>209</w:t>
      </w:r>
    </w:p>
    <w:p w14:paraId="078615C2" w14:textId="77777777" w:rsidR="00017716" w:rsidRDefault="00017716">
      <w:pPr>
        <w:pStyle w:val="Index2"/>
      </w:pPr>
      <w:r>
        <w:t>mit Gemüse und Pilzen</w:t>
      </w:r>
      <w:r>
        <w:tab/>
        <w:t>210</w:t>
      </w:r>
    </w:p>
    <w:p w14:paraId="3DFD612F" w14:textId="77777777" w:rsidR="00017716" w:rsidRDefault="00017716">
      <w:pPr>
        <w:pStyle w:val="Index1"/>
      </w:pPr>
      <w:r>
        <w:t>Ente mit Bambus und Jakobsmuscheln</w:t>
      </w:r>
      <w:r>
        <w:tab/>
        <w:t>210</w:t>
      </w:r>
    </w:p>
    <w:p w14:paraId="3C861A45" w14:textId="77777777" w:rsidR="00017716" w:rsidRDefault="00017716">
      <w:pPr>
        <w:pStyle w:val="Index1"/>
      </w:pPr>
      <w:r>
        <w:t>Ente süß-sauer (Thai)</w:t>
      </w:r>
      <w:r>
        <w:tab/>
        <w:t>184</w:t>
      </w:r>
    </w:p>
    <w:p w14:paraId="7FAAACDE" w14:textId="77777777" w:rsidR="00017716" w:rsidRDefault="00017716">
      <w:pPr>
        <w:pStyle w:val="Index1"/>
      </w:pPr>
      <w:r>
        <w:t>Entenbrustfilets mit Orangensauce</w:t>
      </w:r>
      <w:r>
        <w:tab/>
        <w:t>93</w:t>
      </w:r>
    </w:p>
    <w:p w14:paraId="51B6BEC1" w14:textId="77777777" w:rsidR="00017716" w:rsidRDefault="00017716">
      <w:pPr>
        <w:pStyle w:val="Index1"/>
      </w:pPr>
      <w:r w:rsidRPr="00C67C56">
        <w:rPr>
          <w:lang w:val="fr-FR"/>
        </w:rPr>
        <w:t>Entenpastete, getrüffelt</w:t>
      </w:r>
      <w:r>
        <w:tab/>
        <w:t>250</w:t>
      </w:r>
    </w:p>
    <w:p w14:paraId="6AC0C090" w14:textId="77777777" w:rsidR="00017716" w:rsidRDefault="00017716">
      <w:pPr>
        <w:pStyle w:val="Index1"/>
      </w:pPr>
      <w:r>
        <w:t>Entensuppe mit Nudeln (Thailand/Vietnam)</w:t>
      </w:r>
      <w:r>
        <w:tab/>
        <w:t>184</w:t>
      </w:r>
    </w:p>
    <w:p w14:paraId="7FA834F7" w14:textId="77777777" w:rsidR="00017716" w:rsidRDefault="00017716">
      <w:pPr>
        <w:pStyle w:val="Index1"/>
      </w:pPr>
      <w:r>
        <w:t>Entfetten</w:t>
      </w:r>
      <w:r>
        <w:tab/>
        <w:t>309</w:t>
      </w:r>
    </w:p>
    <w:p w14:paraId="7304F412" w14:textId="77777777" w:rsidR="00017716" w:rsidRDefault="00017716">
      <w:pPr>
        <w:pStyle w:val="Index1"/>
      </w:pPr>
      <w:r>
        <w:t>Erbsenespuma</w:t>
      </w:r>
      <w:r>
        <w:tab/>
        <w:t>296</w:t>
      </w:r>
    </w:p>
    <w:p w14:paraId="2014389F" w14:textId="77777777" w:rsidR="00017716" w:rsidRDefault="00017716">
      <w:pPr>
        <w:pStyle w:val="Index1"/>
      </w:pPr>
      <w:r>
        <w:t>Erdäpfel</w:t>
      </w:r>
    </w:p>
    <w:p w14:paraId="42CCFCC2" w14:textId="77777777" w:rsidR="00017716" w:rsidRDefault="00017716">
      <w:pPr>
        <w:pStyle w:val="Index2"/>
      </w:pPr>
      <w:r>
        <w:t>Majoran-</w:t>
      </w:r>
      <w:r>
        <w:tab/>
        <w:t>41</w:t>
      </w:r>
    </w:p>
    <w:p w14:paraId="4D0985E1" w14:textId="77777777" w:rsidR="00017716" w:rsidRDefault="00017716">
      <w:pPr>
        <w:pStyle w:val="Index2"/>
      </w:pPr>
      <w:r>
        <w:t>Rösti</w:t>
      </w:r>
      <w:r>
        <w:tab/>
        <w:t>136</w:t>
      </w:r>
    </w:p>
    <w:p w14:paraId="0161D5B2" w14:textId="77777777" w:rsidR="00017716" w:rsidRDefault="00017716">
      <w:pPr>
        <w:pStyle w:val="Index1"/>
      </w:pPr>
      <w:r>
        <w:t>Erdäpfelespuma</w:t>
      </w:r>
      <w:r>
        <w:tab/>
        <w:t>295</w:t>
      </w:r>
    </w:p>
    <w:p w14:paraId="214FAFAF" w14:textId="77777777" w:rsidR="00017716" w:rsidRDefault="00017716">
      <w:pPr>
        <w:pStyle w:val="Index1"/>
      </w:pPr>
      <w:r>
        <w:t>Erdäpfelgratin</w:t>
      </w:r>
      <w:r>
        <w:tab/>
        <w:t>252</w:t>
      </w:r>
    </w:p>
    <w:p w14:paraId="091391E3" w14:textId="77777777" w:rsidR="00017716" w:rsidRDefault="00017716">
      <w:pPr>
        <w:pStyle w:val="Index1"/>
      </w:pPr>
      <w:r>
        <w:t>Erdäpfel-Karfiolauflauf</w:t>
      </w:r>
      <w:r>
        <w:tab/>
        <w:t>135</w:t>
      </w:r>
    </w:p>
    <w:p w14:paraId="4ED0711E" w14:textId="77777777" w:rsidR="00017716" w:rsidRDefault="00017716">
      <w:pPr>
        <w:pStyle w:val="Index1"/>
      </w:pPr>
      <w:r>
        <w:t>Erdäpfelknödel (aus gekochten Erdäpfeln)</w:t>
      </w:r>
      <w:r>
        <w:tab/>
        <w:t>47</w:t>
      </w:r>
    </w:p>
    <w:p w14:paraId="2D905E35" w14:textId="77777777" w:rsidR="00017716" w:rsidRDefault="00017716">
      <w:pPr>
        <w:pStyle w:val="Index1"/>
      </w:pPr>
      <w:r>
        <w:t>Erdäpfelknödel (aus gekochten Kartoffeln)</w:t>
      </w:r>
      <w:r>
        <w:tab/>
        <w:t>46</w:t>
      </w:r>
    </w:p>
    <w:p w14:paraId="167AF25F" w14:textId="77777777" w:rsidR="00017716" w:rsidRDefault="00017716">
      <w:pPr>
        <w:pStyle w:val="Index1"/>
      </w:pPr>
      <w:r>
        <w:t>Erdäpfelknödel (aus rohen Kartoffeln)</w:t>
      </w:r>
      <w:r>
        <w:tab/>
        <w:t>48</w:t>
      </w:r>
    </w:p>
    <w:p w14:paraId="05B0D532" w14:textId="77777777" w:rsidR="00017716" w:rsidRDefault="00017716">
      <w:pPr>
        <w:pStyle w:val="Index1"/>
      </w:pPr>
      <w:r>
        <w:t>Erdäpfel-Lauchsuppe</w:t>
      </w:r>
      <w:r>
        <w:tab/>
        <w:t>88</w:t>
      </w:r>
    </w:p>
    <w:p w14:paraId="6BEF98DB" w14:textId="77777777" w:rsidR="00017716" w:rsidRDefault="00017716">
      <w:pPr>
        <w:pStyle w:val="Index1"/>
      </w:pPr>
      <w:r>
        <w:t>Erdäpfelmayonnaisesalat</w:t>
      </w:r>
      <w:r>
        <w:tab/>
        <w:t>50</w:t>
      </w:r>
    </w:p>
    <w:p w14:paraId="61C80484" w14:textId="77777777" w:rsidR="00017716" w:rsidRDefault="00017716">
      <w:pPr>
        <w:pStyle w:val="Index1"/>
      </w:pPr>
      <w:r>
        <w:t>Erdäpfelnudeln, gefüllt</w:t>
      </w:r>
      <w:r>
        <w:tab/>
        <w:t>48</w:t>
      </w:r>
    </w:p>
    <w:p w14:paraId="516218A4" w14:textId="77777777" w:rsidR="00017716" w:rsidRDefault="00017716">
      <w:pPr>
        <w:pStyle w:val="Index1"/>
      </w:pPr>
      <w:r>
        <w:t>Erdäpfelsalat</w:t>
      </w:r>
      <w:r>
        <w:tab/>
        <w:t>49</w:t>
      </w:r>
    </w:p>
    <w:p w14:paraId="3B581981" w14:textId="77777777" w:rsidR="00017716" w:rsidRDefault="00017716">
      <w:pPr>
        <w:pStyle w:val="Index1"/>
      </w:pPr>
      <w:r>
        <w:t>Erdäpfelsuppe I</w:t>
      </w:r>
      <w:r>
        <w:tab/>
        <w:t>19</w:t>
      </w:r>
    </w:p>
    <w:p w14:paraId="3DD7401B" w14:textId="77777777" w:rsidR="00017716" w:rsidRDefault="00017716">
      <w:pPr>
        <w:pStyle w:val="Index1"/>
      </w:pPr>
      <w:r>
        <w:t>Erdäpfelsuppe II</w:t>
      </w:r>
      <w:r>
        <w:tab/>
        <w:t>19</w:t>
      </w:r>
    </w:p>
    <w:p w14:paraId="05C32846" w14:textId="77777777" w:rsidR="00017716" w:rsidRDefault="00017716">
      <w:pPr>
        <w:pStyle w:val="Index1"/>
      </w:pPr>
      <w:r>
        <w:t>Erdäpfelterrine mit Eierschwammerlfülle</w:t>
      </w:r>
      <w:r>
        <w:tab/>
        <w:t>96</w:t>
      </w:r>
    </w:p>
    <w:p w14:paraId="2AECBE74" w14:textId="77777777" w:rsidR="00017716" w:rsidRDefault="00017716">
      <w:pPr>
        <w:pStyle w:val="Index1"/>
      </w:pPr>
      <w:r>
        <w:t>Erdbeereis</w:t>
      </w:r>
      <w:r>
        <w:tab/>
        <w:t>154</w:t>
      </w:r>
    </w:p>
    <w:p w14:paraId="57532462" w14:textId="77777777" w:rsidR="00017716" w:rsidRDefault="00017716">
      <w:pPr>
        <w:pStyle w:val="Index1"/>
      </w:pPr>
      <w:r>
        <w:t>Erdnußsauce</w:t>
      </w:r>
      <w:r>
        <w:tab/>
        <w:t>132</w:t>
      </w:r>
    </w:p>
    <w:p w14:paraId="2BA79EF1" w14:textId="77777777" w:rsidR="00017716" w:rsidRDefault="00017716">
      <w:pPr>
        <w:pStyle w:val="Index1"/>
      </w:pPr>
      <w:r>
        <w:t>Espumas</w:t>
      </w:r>
    </w:p>
    <w:p w14:paraId="58894723" w14:textId="77777777" w:rsidR="00017716" w:rsidRDefault="00017716">
      <w:pPr>
        <w:pStyle w:val="Index2"/>
      </w:pPr>
      <w:r>
        <w:t>Erbsen</w:t>
      </w:r>
      <w:r>
        <w:tab/>
        <w:t>296</w:t>
      </w:r>
    </w:p>
    <w:p w14:paraId="257ADD69" w14:textId="77777777" w:rsidR="00017716" w:rsidRDefault="00017716">
      <w:pPr>
        <w:pStyle w:val="Index2"/>
      </w:pPr>
      <w:r>
        <w:t>Erdäpfel</w:t>
      </w:r>
      <w:r>
        <w:tab/>
        <w:t>295</w:t>
      </w:r>
    </w:p>
    <w:p w14:paraId="758CDADC" w14:textId="77777777" w:rsidR="00017716" w:rsidRDefault="00017716">
      <w:pPr>
        <w:pStyle w:val="Index2"/>
      </w:pPr>
      <w:r>
        <w:t>Wasabi</w:t>
      </w:r>
      <w:r>
        <w:tab/>
        <w:t>295</w:t>
      </w:r>
    </w:p>
    <w:p w14:paraId="37B52255"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F</w:t>
      </w:r>
    </w:p>
    <w:p w14:paraId="3AF2ECD3" w14:textId="77777777" w:rsidR="00017716" w:rsidRDefault="00017716">
      <w:pPr>
        <w:pStyle w:val="Index1"/>
      </w:pPr>
      <w:r>
        <w:t>Farfalle con salmone e broccoli</w:t>
      </w:r>
      <w:r>
        <w:tab/>
        <w:t>70</w:t>
      </w:r>
    </w:p>
    <w:p w14:paraId="14741B3E" w14:textId="77777777" w:rsidR="00017716" w:rsidRDefault="00017716">
      <w:pPr>
        <w:pStyle w:val="Index1"/>
      </w:pPr>
      <w:r>
        <w:t>Fasan in Folie gebraten</w:t>
      </w:r>
      <w:r>
        <w:tab/>
        <w:t>40</w:t>
      </w:r>
    </w:p>
    <w:p w14:paraId="4545E307" w14:textId="77777777" w:rsidR="00017716" w:rsidRDefault="00017716">
      <w:pPr>
        <w:pStyle w:val="Index1"/>
      </w:pPr>
      <w:r>
        <w:t>Fasan in Senfsauce</w:t>
      </w:r>
      <w:r>
        <w:tab/>
        <w:t>91</w:t>
      </w:r>
    </w:p>
    <w:p w14:paraId="252364A7" w14:textId="77777777" w:rsidR="00017716" w:rsidRDefault="00017716">
      <w:pPr>
        <w:pStyle w:val="Index1"/>
      </w:pPr>
      <w:r>
        <w:t>Fasan, gebraten</w:t>
      </w:r>
      <w:r>
        <w:tab/>
        <w:t>40</w:t>
      </w:r>
    </w:p>
    <w:p w14:paraId="59D91DBA" w14:textId="77777777" w:rsidR="00017716" w:rsidRDefault="00017716">
      <w:pPr>
        <w:pStyle w:val="Index1"/>
      </w:pPr>
      <w:r>
        <w:t>Faschierter Braten</w:t>
      </w:r>
      <w:r>
        <w:tab/>
        <w:t>28</w:t>
      </w:r>
    </w:p>
    <w:p w14:paraId="79565836" w14:textId="77777777" w:rsidR="00017716" w:rsidRDefault="00017716">
      <w:pPr>
        <w:pStyle w:val="Index1"/>
      </w:pPr>
      <w:r>
        <w:t>Faschiertes</w:t>
      </w:r>
    </w:p>
    <w:p w14:paraId="00830230" w14:textId="77777777" w:rsidR="00017716" w:rsidRDefault="00017716">
      <w:pPr>
        <w:pStyle w:val="Index2"/>
      </w:pPr>
      <w:r>
        <w:t>Ćevapčići</w:t>
      </w:r>
      <w:r>
        <w:tab/>
        <w:t>127</w:t>
      </w:r>
    </w:p>
    <w:p w14:paraId="3CF79493" w14:textId="77777777" w:rsidR="00017716" w:rsidRDefault="00017716">
      <w:pPr>
        <w:pStyle w:val="Index2"/>
      </w:pPr>
      <w:r>
        <w:t>Pljeskavica</w:t>
      </w:r>
      <w:r>
        <w:tab/>
        <w:t>128</w:t>
      </w:r>
    </w:p>
    <w:p w14:paraId="010B9A88" w14:textId="77777777" w:rsidR="00017716" w:rsidRDefault="00017716">
      <w:pPr>
        <w:pStyle w:val="Index2"/>
      </w:pPr>
      <w:r>
        <w:t>Sarma (Krautrouladen nach Balkanart)</w:t>
      </w:r>
      <w:r>
        <w:tab/>
        <w:t>128</w:t>
      </w:r>
    </w:p>
    <w:p w14:paraId="35340B27" w14:textId="77777777" w:rsidR="00017716" w:rsidRDefault="00017716">
      <w:pPr>
        <w:pStyle w:val="Index1"/>
      </w:pPr>
      <w:r>
        <w:t>Faschiertes am Spieß (Türkei)</w:t>
      </w:r>
      <w:r>
        <w:tab/>
        <w:t>290</w:t>
      </w:r>
    </w:p>
    <w:p w14:paraId="289CB668" w14:textId="77777777" w:rsidR="00017716" w:rsidRDefault="00017716">
      <w:pPr>
        <w:pStyle w:val="Index1"/>
      </w:pPr>
      <w:r w:rsidRPr="00C67C56">
        <w:rPr>
          <w:lang w:val="it-IT"/>
        </w:rPr>
        <w:t>Fegato di vitello alla griglia con alloro</w:t>
      </w:r>
      <w:r>
        <w:tab/>
        <w:t>82</w:t>
      </w:r>
    </w:p>
    <w:p w14:paraId="1F0E6D97" w14:textId="77777777" w:rsidR="00017716" w:rsidRDefault="00017716">
      <w:pPr>
        <w:pStyle w:val="Index1"/>
      </w:pPr>
      <w:r>
        <w:t>Fenchel-Selleriegemüse</w:t>
      </w:r>
      <w:r>
        <w:tab/>
        <w:t>137</w:t>
      </w:r>
    </w:p>
    <w:p w14:paraId="078F05B9" w14:textId="77777777" w:rsidR="00017716" w:rsidRDefault="00017716">
      <w:pPr>
        <w:pStyle w:val="Index1"/>
      </w:pPr>
      <w:r>
        <w:t>Filet "Bavaroise" (Michael B.)</w:t>
      </w:r>
      <w:r>
        <w:tab/>
        <w:t>236</w:t>
      </w:r>
    </w:p>
    <w:p w14:paraId="14DB4D75" w14:textId="77777777" w:rsidR="00017716" w:rsidRDefault="00017716">
      <w:pPr>
        <w:pStyle w:val="Index1"/>
      </w:pPr>
      <w:r>
        <w:t>Film aus Mangopüree</w:t>
      </w:r>
      <w:r>
        <w:tab/>
        <w:t>294</w:t>
      </w:r>
    </w:p>
    <w:p w14:paraId="3C374906" w14:textId="77777777" w:rsidR="00017716" w:rsidRDefault="00017716">
      <w:pPr>
        <w:pStyle w:val="Index1"/>
      </w:pPr>
      <w:r>
        <w:t>Fisch</w:t>
      </w:r>
    </w:p>
    <w:p w14:paraId="2FF94043" w14:textId="77777777" w:rsidR="00017716" w:rsidRDefault="00017716">
      <w:pPr>
        <w:pStyle w:val="Index2"/>
      </w:pPr>
      <w:r>
        <w:t>Angler</w:t>
      </w:r>
    </w:p>
    <w:p w14:paraId="08231AAB" w14:textId="77777777" w:rsidR="00017716" w:rsidRDefault="00017716">
      <w:pPr>
        <w:pStyle w:val="Index3"/>
        <w:tabs>
          <w:tab w:val="clear" w:pos="7483"/>
          <w:tab w:val="right" w:leader="dot" w:pos="7473"/>
        </w:tabs>
        <w:rPr>
          <w:noProof/>
        </w:rPr>
      </w:pPr>
      <w:r>
        <w:rPr>
          <w:noProof/>
        </w:rPr>
        <w:t>in Kokosmilch (Thailand)</w:t>
      </w:r>
      <w:r>
        <w:rPr>
          <w:noProof/>
        </w:rPr>
        <w:tab/>
        <w:t>177</w:t>
      </w:r>
    </w:p>
    <w:p w14:paraId="45C2BACF" w14:textId="77777777" w:rsidR="00017716" w:rsidRDefault="00017716">
      <w:pPr>
        <w:pStyle w:val="Index2"/>
      </w:pPr>
      <w:r>
        <w:t>Anglermedaillons mit Paprikaschaum</w:t>
      </w:r>
      <w:r>
        <w:tab/>
        <w:t>121</w:t>
      </w:r>
    </w:p>
    <w:p w14:paraId="5A8562E0" w14:textId="77777777" w:rsidR="00017716" w:rsidRDefault="00017716">
      <w:pPr>
        <w:pStyle w:val="Index2"/>
      </w:pPr>
      <w:r>
        <w:t>Ausgebackener Fisch</w:t>
      </w:r>
      <w:r>
        <w:tab/>
        <w:t>217</w:t>
      </w:r>
    </w:p>
    <w:p w14:paraId="4A2F16BF" w14:textId="77777777" w:rsidR="00017716" w:rsidRDefault="00017716">
      <w:pPr>
        <w:pStyle w:val="Index2"/>
      </w:pPr>
      <w:r>
        <w:t>Bouillabaisse</w:t>
      </w:r>
      <w:r>
        <w:tab/>
        <w:t>246</w:t>
      </w:r>
    </w:p>
    <w:p w14:paraId="0B888265" w14:textId="77777777" w:rsidR="00017716" w:rsidRDefault="00017716">
      <w:pPr>
        <w:pStyle w:val="Index2"/>
      </w:pPr>
      <w:r>
        <w:t>Curry (Thailand)</w:t>
      </w:r>
      <w:r>
        <w:tab/>
        <w:t>177</w:t>
      </w:r>
    </w:p>
    <w:p w14:paraId="0EFF0A7A" w14:textId="77777777" w:rsidR="00017716" w:rsidRDefault="00017716">
      <w:pPr>
        <w:pStyle w:val="Index2"/>
      </w:pPr>
      <w:r>
        <w:t>Drachenkopf</w:t>
      </w:r>
    </w:p>
    <w:p w14:paraId="69419D1F" w14:textId="77777777" w:rsidR="00017716" w:rsidRDefault="00017716">
      <w:pPr>
        <w:pStyle w:val="Index3"/>
        <w:tabs>
          <w:tab w:val="clear" w:pos="7483"/>
          <w:tab w:val="right" w:leader="dot" w:pos="7473"/>
        </w:tabs>
        <w:rPr>
          <w:noProof/>
        </w:rPr>
      </w:pPr>
      <w:r>
        <w:rPr>
          <w:noProof/>
        </w:rPr>
        <w:t>gegrillt (Thailand)</w:t>
      </w:r>
      <w:r>
        <w:rPr>
          <w:noProof/>
        </w:rPr>
        <w:tab/>
        <w:t>183</w:t>
      </w:r>
    </w:p>
    <w:p w14:paraId="15358DF3" w14:textId="77777777" w:rsidR="00017716" w:rsidRDefault="00017716">
      <w:pPr>
        <w:pStyle w:val="Index2"/>
      </w:pPr>
      <w:r>
        <w:t>Filet in Bananenblatt gebraten</w:t>
      </w:r>
      <w:r>
        <w:tab/>
        <w:t>182</w:t>
      </w:r>
    </w:p>
    <w:p w14:paraId="42935508" w14:textId="77777777" w:rsidR="00017716" w:rsidRDefault="00017716">
      <w:pPr>
        <w:pStyle w:val="Index2"/>
      </w:pPr>
      <w:r>
        <w:t>Filet in Bananenblatt gedämpft</w:t>
      </w:r>
      <w:r>
        <w:tab/>
        <w:t>182</w:t>
      </w:r>
    </w:p>
    <w:p w14:paraId="2931DEC3" w14:textId="77777777" w:rsidR="00017716" w:rsidRDefault="00017716">
      <w:pPr>
        <w:pStyle w:val="Index2"/>
      </w:pPr>
      <w:r>
        <w:t>Fischbeuschelsuppe</w:t>
      </w:r>
      <w:r>
        <w:tab/>
        <w:t>24</w:t>
      </w:r>
    </w:p>
    <w:p w14:paraId="793BA3EC" w14:textId="77777777" w:rsidR="00017716" w:rsidRDefault="00017716">
      <w:pPr>
        <w:pStyle w:val="Index2"/>
      </w:pPr>
      <w:r>
        <w:t>Fischcurry (Thailand)</w:t>
      </w:r>
      <w:r>
        <w:tab/>
        <w:t>177</w:t>
      </w:r>
    </w:p>
    <w:p w14:paraId="000C80B6" w14:textId="77777777" w:rsidR="00017716" w:rsidRDefault="00017716">
      <w:pPr>
        <w:pStyle w:val="Index2"/>
      </w:pPr>
      <w:r>
        <w:t>Fischsuppe apulische Art</w:t>
      </w:r>
      <w:r>
        <w:tab/>
        <w:t>63</w:t>
      </w:r>
    </w:p>
    <w:p w14:paraId="7AB26FD9" w14:textId="77777777" w:rsidR="00017716" w:rsidRDefault="00017716">
      <w:pPr>
        <w:pStyle w:val="Index2"/>
      </w:pPr>
      <w:r>
        <w:t>Forelle</w:t>
      </w:r>
    </w:p>
    <w:p w14:paraId="2A79DEB5" w14:textId="77777777" w:rsidR="00017716" w:rsidRDefault="00017716">
      <w:pPr>
        <w:pStyle w:val="Index3"/>
        <w:tabs>
          <w:tab w:val="clear" w:pos="7483"/>
          <w:tab w:val="right" w:leader="dot" w:pos="7473"/>
        </w:tabs>
        <w:rPr>
          <w:noProof/>
        </w:rPr>
      </w:pPr>
      <w:r>
        <w:rPr>
          <w:noProof/>
        </w:rPr>
        <w:t>Forellenterrine mit Kressesauce</w:t>
      </w:r>
      <w:r>
        <w:rPr>
          <w:noProof/>
        </w:rPr>
        <w:tab/>
        <w:t>235</w:t>
      </w:r>
    </w:p>
    <w:p w14:paraId="20618538" w14:textId="77777777" w:rsidR="00017716" w:rsidRDefault="00017716">
      <w:pPr>
        <w:pStyle w:val="Index3"/>
        <w:tabs>
          <w:tab w:val="clear" w:pos="7483"/>
          <w:tab w:val="right" w:leader="dot" w:pos="7473"/>
        </w:tabs>
        <w:rPr>
          <w:noProof/>
        </w:rPr>
      </w:pPr>
      <w:r>
        <w:rPr>
          <w:noProof/>
        </w:rPr>
        <w:t>Räucherforellenmousse</w:t>
      </w:r>
      <w:r>
        <w:rPr>
          <w:noProof/>
        </w:rPr>
        <w:tab/>
        <w:t>241</w:t>
      </w:r>
    </w:p>
    <w:p w14:paraId="5840896A" w14:textId="77777777" w:rsidR="00017716" w:rsidRDefault="00017716">
      <w:pPr>
        <w:pStyle w:val="Index3"/>
        <w:tabs>
          <w:tab w:val="clear" w:pos="7483"/>
          <w:tab w:val="right" w:leader="dot" w:pos="7473"/>
        </w:tabs>
        <w:rPr>
          <w:noProof/>
        </w:rPr>
      </w:pPr>
      <w:r>
        <w:rPr>
          <w:noProof/>
        </w:rPr>
        <w:t>serbisch</w:t>
      </w:r>
      <w:r>
        <w:rPr>
          <w:noProof/>
        </w:rPr>
        <w:tab/>
        <w:t>120</w:t>
      </w:r>
    </w:p>
    <w:p w14:paraId="3EE479B4" w14:textId="77777777" w:rsidR="00017716" w:rsidRDefault="00017716">
      <w:pPr>
        <w:pStyle w:val="Index2"/>
      </w:pPr>
      <w:r>
        <w:t>Gedämpft (China)</w:t>
      </w:r>
      <w:r>
        <w:tab/>
        <w:t>217</w:t>
      </w:r>
    </w:p>
    <w:p w14:paraId="5E1DD232" w14:textId="77777777" w:rsidR="00017716" w:rsidRDefault="00017716">
      <w:pPr>
        <w:pStyle w:val="Index2"/>
      </w:pPr>
      <w:r>
        <w:t>gedämpfte Rouladen (Thailand)</w:t>
      </w:r>
      <w:r>
        <w:tab/>
        <w:t>182</w:t>
      </w:r>
    </w:p>
    <w:p w14:paraId="39159FE8" w14:textId="77777777" w:rsidR="00017716" w:rsidRDefault="00017716">
      <w:pPr>
        <w:pStyle w:val="Index2"/>
      </w:pPr>
      <w:r>
        <w:t>Hecht</w:t>
      </w:r>
    </w:p>
    <w:p w14:paraId="0DA455A9" w14:textId="77777777" w:rsidR="00017716" w:rsidRDefault="00017716">
      <w:pPr>
        <w:pStyle w:val="Index3"/>
        <w:tabs>
          <w:tab w:val="clear" w:pos="7483"/>
          <w:tab w:val="right" w:leader="dot" w:pos="7473"/>
        </w:tabs>
        <w:rPr>
          <w:noProof/>
        </w:rPr>
      </w:pPr>
      <w:r>
        <w:rPr>
          <w:noProof/>
        </w:rPr>
        <w:t>mit Champignons</w:t>
      </w:r>
      <w:r>
        <w:rPr>
          <w:noProof/>
        </w:rPr>
        <w:tab/>
        <w:t>89</w:t>
      </w:r>
    </w:p>
    <w:p w14:paraId="7476E7B8" w14:textId="77777777" w:rsidR="00017716" w:rsidRDefault="00017716">
      <w:pPr>
        <w:pStyle w:val="Index3"/>
        <w:tabs>
          <w:tab w:val="clear" w:pos="7483"/>
          <w:tab w:val="right" w:leader="dot" w:pos="7473"/>
        </w:tabs>
        <w:rPr>
          <w:noProof/>
        </w:rPr>
      </w:pPr>
      <w:r>
        <w:rPr>
          <w:noProof/>
        </w:rPr>
        <w:t>mit Sardellenbutter</w:t>
      </w:r>
      <w:r>
        <w:rPr>
          <w:noProof/>
        </w:rPr>
        <w:tab/>
        <w:t>25</w:t>
      </w:r>
    </w:p>
    <w:p w14:paraId="10A467F2" w14:textId="77777777" w:rsidR="00017716" w:rsidRDefault="00017716">
      <w:pPr>
        <w:pStyle w:val="Index3"/>
        <w:tabs>
          <w:tab w:val="clear" w:pos="7483"/>
          <w:tab w:val="right" w:leader="dot" w:pos="7473"/>
        </w:tabs>
        <w:rPr>
          <w:noProof/>
        </w:rPr>
      </w:pPr>
      <w:r>
        <w:rPr>
          <w:noProof/>
        </w:rPr>
        <w:t>serbisch</w:t>
      </w:r>
      <w:r>
        <w:rPr>
          <w:noProof/>
        </w:rPr>
        <w:tab/>
        <w:t>120</w:t>
      </w:r>
    </w:p>
    <w:p w14:paraId="0E346A30" w14:textId="77777777" w:rsidR="00017716" w:rsidRDefault="00017716">
      <w:pPr>
        <w:pStyle w:val="Index2"/>
      </w:pPr>
      <w:r>
        <w:t>Heilbutt</w:t>
      </w:r>
    </w:p>
    <w:p w14:paraId="0BDA5A8E" w14:textId="77777777" w:rsidR="00017716" w:rsidRDefault="00017716">
      <w:pPr>
        <w:pStyle w:val="Index3"/>
        <w:tabs>
          <w:tab w:val="clear" w:pos="7483"/>
          <w:tab w:val="right" w:leader="dot" w:pos="7473"/>
        </w:tabs>
        <w:rPr>
          <w:noProof/>
        </w:rPr>
      </w:pPr>
      <w:r>
        <w:rPr>
          <w:noProof/>
        </w:rPr>
        <w:t>gebraten mit Salat und Kartoffeln</w:t>
      </w:r>
      <w:r>
        <w:rPr>
          <w:noProof/>
        </w:rPr>
        <w:tab/>
        <w:t>122</w:t>
      </w:r>
    </w:p>
    <w:p w14:paraId="52D0A605" w14:textId="77777777" w:rsidR="00017716" w:rsidRDefault="00017716">
      <w:pPr>
        <w:pStyle w:val="Index3"/>
        <w:tabs>
          <w:tab w:val="clear" w:pos="7483"/>
          <w:tab w:val="right" w:leader="dot" w:pos="7473"/>
        </w:tabs>
        <w:rPr>
          <w:noProof/>
        </w:rPr>
      </w:pPr>
      <w:r>
        <w:rPr>
          <w:noProof/>
        </w:rPr>
        <w:t>mit Paprikaschaum</w:t>
      </w:r>
      <w:r>
        <w:rPr>
          <w:noProof/>
        </w:rPr>
        <w:tab/>
        <w:t>120</w:t>
      </w:r>
    </w:p>
    <w:p w14:paraId="297DDCA5" w14:textId="77777777" w:rsidR="00017716" w:rsidRDefault="00017716">
      <w:pPr>
        <w:pStyle w:val="Index2"/>
      </w:pPr>
      <w:r>
        <w:t>Karpfen</w:t>
      </w:r>
    </w:p>
    <w:p w14:paraId="5C865CB6" w14:textId="77777777" w:rsidR="00017716" w:rsidRDefault="00017716">
      <w:pPr>
        <w:pStyle w:val="Index3"/>
        <w:tabs>
          <w:tab w:val="clear" w:pos="7483"/>
          <w:tab w:val="right" w:leader="dot" w:pos="7473"/>
        </w:tabs>
        <w:rPr>
          <w:noProof/>
        </w:rPr>
      </w:pPr>
      <w:r>
        <w:rPr>
          <w:noProof/>
        </w:rPr>
        <w:t>serbisch</w:t>
      </w:r>
      <w:r>
        <w:rPr>
          <w:noProof/>
        </w:rPr>
        <w:tab/>
        <w:t>120</w:t>
      </w:r>
    </w:p>
    <w:p w14:paraId="299FA9DB" w14:textId="77777777" w:rsidR="00017716" w:rsidRDefault="00017716">
      <w:pPr>
        <w:pStyle w:val="Index2"/>
      </w:pPr>
      <w:r>
        <w:t>Knusprig ausgebackerner Fisch</w:t>
      </w:r>
      <w:r>
        <w:tab/>
        <w:t>218</w:t>
      </w:r>
    </w:p>
    <w:p w14:paraId="6D43F413" w14:textId="77777777" w:rsidR="00017716" w:rsidRDefault="00017716">
      <w:pPr>
        <w:pStyle w:val="Index2"/>
      </w:pPr>
      <w:r>
        <w:t>Lachs</w:t>
      </w:r>
    </w:p>
    <w:p w14:paraId="62F75B9C" w14:textId="77777777" w:rsidR="00017716" w:rsidRDefault="00017716">
      <w:pPr>
        <w:pStyle w:val="Index3"/>
        <w:tabs>
          <w:tab w:val="clear" w:pos="7483"/>
          <w:tab w:val="right" w:leader="dot" w:pos="7473"/>
        </w:tabs>
        <w:rPr>
          <w:noProof/>
        </w:rPr>
      </w:pPr>
      <w:r>
        <w:rPr>
          <w:noProof/>
        </w:rPr>
        <w:t>auf Lauchgemüse</w:t>
      </w:r>
      <w:r>
        <w:rPr>
          <w:noProof/>
        </w:rPr>
        <w:tab/>
        <w:t>122</w:t>
      </w:r>
    </w:p>
    <w:p w14:paraId="4682604A" w14:textId="77777777" w:rsidR="00017716" w:rsidRDefault="00017716">
      <w:pPr>
        <w:pStyle w:val="Index3"/>
        <w:tabs>
          <w:tab w:val="clear" w:pos="7483"/>
          <w:tab w:val="right" w:leader="dot" w:pos="7473"/>
        </w:tabs>
        <w:rPr>
          <w:noProof/>
        </w:rPr>
      </w:pPr>
      <w:r>
        <w:rPr>
          <w:noProof/>
        </w:rPr>
        <w:t>auf Salat</w:t>
      </w:r>
      <w:r>
        <w:rPr>
          <w:noProof/>
        </w:rPr>
        <w:tab/>
        <w:t>124</w:t>
      </w:r>
    </w:p>
    <w:p w14:paraId="12B4D0F3" w14:textId="77777777" w:rsidR="00017716" w:rsidRDefault="00017716">
      <w:pPr>
        <w:pStyle w:val="Index3"/>
        <w:tabs>
          <w:tab w:val="clear" w:pos="7483"/>
          <w:tab w:val="right" w:leader="dot" w:pos="7473"/>
        </w:tabs>
        <w:rPr>
          <w:noProof/>
        </w:rPr>
      </w:pPr>
      <w:r>
        <w:rPr>
          <w:noProof/>
        </w:rPr>
        <w:t>-filet mit Porree und Avocado</w:t>
      </w:r>
      <w:r>
        <w:rPr>
          <w:noProof/>
        </w:rPr>
        <w:tab/>
        <w:t>123</w:t>
      </w:r>
    </w:p>
    <w:p w14:paraId="3DC0BA7E" w14:textId="77777777" w:rsidR="00017716" w:rsidRDefault="00017716">
      <w:pPr>
        <w:pStyle w:val="Index3"/>
        <w:tabs>
          <w:tab w:val="clear" w:pos="7483"/>
          <w:tab w:val="right" w:leader="dot" w:pos="7473"/>
        </w:tabs>
        <w:rPr>
          <w:noProof/>
        </w:rPr>
      </w:pPr>
      <w:r>
        <w:rPr>
          <w:noProof/>
        </w:rPr>
        <w:t>gebeizt (Gravad Lachs)</w:t>
      </w:r>
      <w:r>
        <w:rPr>
          <w:noProof/>
        </w:rPr>
        <w:tab/>
        <w:t>97</w:t>
      </w:r>
    </w:p>
    <w:p w14:paraId="25BF40CD" w14:textId="77777777" w:rsidR="00017716" w:rsidRDefault="00017716">
      <w:pPr>
        <w:pStyle w:val="Index3"/>
        <w:tabs>
          <w:tab w:val="clear" w:pos="7483"/>
          <w:tab w:val="right" w:leader="dot" w:pos="7473"/>
        </w:tabs>
        <w:rPr>
          <w:noProof/>
        </w:rPr>
      </w:pPr>
      <w:r>
        <w:rPr>
          <w:noProof/>
        </w:rPr>
        <w:t>mit Weißweinsauce</w:t>
      </w:r>
      <w:r>
        <w:rPr>
          <w:noProof/>
        </w:rPr>
        <w:tab/>
        <w:t>123</w:t>
      </w:r>
    </w:p>
    <w:p w14:paraId="3525C7D3" w14:textId="77777777" w:rsidR="00017716" w:rsidRDefault="00017716">
      <w:pPr>
        <w:pStyle w:val="Index3"/>
        <w:tabs>
          <w:tab w:val="clear" w:pos="7483"/>
          <w:tab w:val="right" w:leader="dot" w:pos="7473"/>
        </w:tabs>
        <w:rPr>
          <w:noProof/>
        </w:rPr>
      </w:pPr>
      <w:r>
        <w:rPr>
          <w:noProof/>
        </w:rPr>
        <w:t>Salmone in lardo</w:t>
      </w:r>
      <w:r>
        <w:rPr>
          <w:noProof/>
        </w:rPr>
        <w:tab/>
        <w:t>124</w:t>
      </w:r>
    </w:p>
    <w:p w14:paraId="056FAAD8" w14:textId="77777777" w:rsidR="00017716" w:rsidRDefault="00017716">
      <w:pPr>
        <w:pStyle w:val="Index3"/>
        <w:tabs>
          <w:tab w:val="clear" w:pos="7483"/>
          <w:tab w:val="right" w:leader="dot" w:pos="7473"/>
        </w:tabs>
        <w:rPr>
          <w:noProof/>
        </w:rPr>
      </w:pPr>
      <w:r>
        <w:rPr>
          <w:noProof/>
        </w:rPr>
        <w:t>Sashimi sous vide</w:t>
      </w:r>
      <w:r>
        <w:rPr>
          <w:noProof/>
        </w:rPr>
        <w:tab/>
        <w:t>292</w:t>
      </w:r>
    </w:p>
    <w:p w14:paraId="27F9D4FF" w14:textId="77777777" w:rsidR="00017716" w:rsidRDefault="00017716">
      <w:pPr>
        <w:pStyle w:val="Index3"/>
        <w:tabs>
          <w:tab w:val="clear" w:pos="7483"/>
          <w:tab w:val="right" w:leader="dot" w:pos="7473"/>
        </w:tabs>
        <w:rPr>
          <w:noProof/>
        </w:rPr>
      </w:pPr>
      <w:r>
        <w:rPr>
          <w:noProof/>
        </w:rPr>
        <w:t>sous vide, geräuchert</w:t>
      </w:r>
      <w:r>
        <w:rPr>
          <w:noProof/>
        </w:rPr>
        <w:tab/>
        <w:t>293</w:t>
      </w:r>
    </w:p>
    <w:p w14:paraId="366CFAC7" w14:textId="77777777" w:rsidR="00017716" w:rsidRDefault="00017716">
      <w:pPr>
        <w:pStyle w:val="Index2"/>
      </w:pPr>
      <w:r>
        <w:t>Petermännchen auf Lauch</w:t>
      </w:r>
      <w:r>
        <w:tab/>
        <w:t>125</w:t>
      </w:r>
    </w:p>
    <w:p w14:paraId="0DDD6A5B" w14:textId="77777777" w:rsidR="00017716" w:rsidRDefault="00017716">
      <w:pPr>
        <w:pStyle w:val="Index2"/>
      </w:pPr>
      <w:r>
        <w:t>Räucherforellenmousse</w:t>
      </w:r>
      <w:r>
        <w:tab/>
        <w:t>241</w:t>
      </w:r>
    </w:p>
    <w:p w14:paraId="0245D22B" w14:textId="77777777" w:rsidR="00017716" w:rsidRDefault="00017716">
      <w:pPr>
        <w:pStyle w:val="Index2"/>
      </w:pPr>
      <w:r>
        <w:t>Rochen</w:t>
      </w:r>
    </w:p>
    <w:p w14:paraId="4B9C7C6F" w14:textId="77777777" w:rsidR="00017716" w:rsidRDefault="00017716">
      <w:pPr>
        <w:pStyle w:val="Index3"/>
        <w:tabs>
          <w:tab w:val="clear" w:pos="7483"/>
          <w:tab w:val="right" w:leader="dot" w:pos="7473"/>
        </w:tabs>
        <w:rPr>
          <w:noProof/>
        </w:rPr>
      </w:pPr>
      <w:r>
        <w:rPr>
          <w:noProof/>
        </w:rPr>
        <w:t>-flügel, pochiert</w:t>
      </w:r>
      <w:r>
        <w:rPr>
          <w:noProof/>
        </w:rPr>
        <w:tab/>
        <w:t>126</w:t>
      </w:r>
    </w:p>
    <w:p w14:paraId="4D5E8CBC" w14:textId="77777777" w:rsidR="00017716" w:rsidRDefault="00017716">
      <w:pPr>
        <w:pStyle w:val="Index2"/>
      </w:pPr>
      <w:r>
        <w:t>Rotbarben</w:t>
      </w:r>
    </w:p>
    <w:p w14:paraId="3F49F40B" w14:textId="77777777" w:rsidR="00017716" w:rsidRDefault="00017716">
      <w:pPr>
        <w:pStyle w:val="Index3"/>
        <w:tabs>
          <w:tab w:val="clear" w:pos="7483"/>
          <w:tab w:val="right" w:leader="dot" w:pos="7473"/>
        </w:tabs>
        <w:rPr>
          <w:noProof/>
        </w:rPr>
      </w:pPr>
      <w:r>
        <w:rPr>
          <w:noProof/>
        </w:rPr>
        <w:t>gegrillt (Thailand)</w:t>
      </w:r>
      <w:r>
        <w:rPr>
          <w:noProof/>
        </w:rPr>
        <w:tab/>
        <w:t>183</w:t>
      </w:r>
    </w:p>
    <w:p w14:paraId="13242B7B" w14:textId="77777777" w:rsidR="00017716" w:rsidRDefault="00017716">
      <w:pPr>
        <w:pStyle w:val="Index2"/>
      </w:pPr>
      <w:r>
        <w:t>Rotbarsch</w:t>
      </w:r>
    </w:p>
    <w:p w14:paraId="6DA4CD38" w14:textId="77777777" w:rsidR="00017716" w:rsidRDefault="00017716">
      <w:pPr>
        <w:pStyle w:val="Index3"/>
        <w:tabs>
          <w:tab w:val="clear" w:pos="7483"/>
          <w:tab w:val="right" w:leader="dot" w:pos="7473"/>
        </w:tabs>
        <w:rPr>
          <w:noProof/>
        </w:rPr>
      </w:pPr>
      <w:r>
        <w:rPr>
          <w:noProof/>
        </w:rPr>
        <w:t>mit Gemüse (Türkei)</w:t>
      </w:r>
      <w:r>
        <w:rPr>
          <w:noProof/>
        </w:rPr>
        <w:tab/>
        <w:t>286</w:t>
      </w:r>
    </w:p>
    <w:p w14:paraId="6661DEBE" w14:textId="77777777" w:rsidR="00017716" w:rsidRDefault="00017716">
      <w:pPr>
        <w:pStyle w:val="Index2"/>
      </w:pPr>
      <w:r>
        <w:t>Rotzunge</w:t>
      </w:r>
    </w:p>
    <w:p w14:paraId="53AB1389" w14:textId="77777777" w:rsidR="00017716" w:rsidRDefault="00017716">
      <w:pPr>
        <w:pStyle w:val="Index3"/>
        <w:tabs>
          <w:tab w:val="clear" w:pos="7483"/>
          <w:tab w:val="right" w:leader="dot" w:pos="7473"/>
        </w:tabs>
        <w:rPr>
          <w:noProof/>
        </w:rPr>
      </w:pPr>
      <w:r>
        <w:rPr>
          <w:noProof/>
        </w:rPr>
        <w:t>auf Normannische Art</w:t>
      </w:r>
      <w:r>
        <w:rPr>
          <w:noProof/>
        </w:rPr>
        <w:tab/>
        <w:t>90</w:t>
      </w:r>
    </w:p>
    <w:p w14:paraId="651959EA" w14:textId="77777777" w:rsidR="00017716" w:rsidRDefault="00017716">
      <w:pPr>
        <w:pStyle w:val="Index2"/>
      </w:pPr>
      <w:r>
        <w:t>Scholle</w:t>
      </w:r>
    </w:p>
    <w:p w14:paraId="189B5C79" w14:textId="77777777" w:rsidR="00017716" w:rsidRDefault="00017716">
      <w:pPr>
        <w:pStyle w:val="Index3"/>
        <w:tabs>
          <w:tab w:val="clear" w:pos="7483"/>
          <w:tab w:val="right" w:leader="dot" w:pos="7473"/>
        </w:tabs>
        <w:rPr>
          <w:noProof/>
        </w:rPr>
      </w:pPr>
      <w:r>
        <w:rPr>
          <w:noProof/>
        </w:rPr>
        <w:t>auf Normannische Art</w:t>
      </w:r>
      <w:r>
        <w:rPr>
          <w:noProof/>
        </w:rPr>
        <w:tab/>
        <w:t>90</w:t>
      </w:r>
    </w:p>
    <w:p w14:paraId="1B37481B" w14:textId="77777777" w:rsidR="00017716" w:rsidRDefault="00017716">
      <w:pPr>
        <w:pStyle w:val="Index2"/>
      </w:pPr>
      <w:r>
        <w:t>Seezunge</w:t>
      </w:r>
    </w:p>
    <w:p w14:paraId="32D5E57D" w14:textId="77777777" w:rsidR="00017716" w:rsidRDefault="00017716">
      <w:pPr>
        <w:pStyle w:val="Index3"/>
        <w:tabs>
          <w:tab w:val="clear" w:pos="7483"/>
          <w:tab w:val="right" w:leader="dot" w:pos="7473"/>
        </w:tabs>
        <w:rPr>
          <w:noProof/>
        </w:rPr>
      </w:pPr>
      <w:r>
        <w:rPr>
          <w:noProof/>
        </w:rPr>
        <w:t>auf Normannische Art</w:t>
      </w:r>
      <w:r>
        <w:rPr>
          <w:noProof/>
        </w:rPr>
        <w:tab/>
        <w:t>90</w:t>
      </w:r>
    </w:p>
    <w:p w14:paraId="52D1B04B" w14:textId="77777777" w:rsidR="00017716" w:rsidRDefault="00017716">
      <w:pPr>
        <w:pStyle w:val="Index3"/>
        <w:tabs>
          <w:tab w:val="clear" w:pos="7483"/>
          <w:tab w:val="right" w:leader="dot" w:pos="7473"/>
        </w:tabs>
        <w:rPr>
          <w:noProof/>
        </w:rPr>
      </w:pPr>
      <w:r>
        <w:rPr>
          <w:noProof/>
        </w:rPr>
        <w:t>gedämpft</w:t>
      </w:r>
      <w:r>
        <w:rPr>
          <w:noProof/>
        </w:rPr>
        <w:tab/>
        <w:t>126</w:t>
      </w:r>
    </w:p>
    <w:p w14:paraId="51651CD0" w14:textId="77777777" w:rsidR="00017716" w:rsidRDefault="00017716">
      <w:pPr>
        <w:pStyle w:val="Index3"/>
        <w:tabs>
          <w:tab w:val="clear" w:pos="7483"/>
          <w:tab w:val="right" w:leader="dot" w:pos="7473"/>
        </w:tabs>
        <w:rPr>
          <w:noProof/>
        </w:rPr>
      </w:pPr>
      <w:r>
        <w:rPr>
          <w:noProof/>
        </w:rPr>
        <w:t>gerollt, mit Mangold</w:t>
      </w:r>
      <w:r>
        <w:rPr>
          <w:noProof/>
        </w:rPr>
        <w:tab/>
        <w:t>125</w:t>
      </w:r>
    </w:p>
    <w:p w14:paraId="2F0F4329" w14:textId="77777777" w:rsidR="00017716" w:rsidRDefault="00017716">
      <w:pPr>
        <w:pStyle w:val="Index3"/>
        <w:tabs>
          <w:tab w:val="clear" w:pos="7483"/>
          <w:tab w:val="right" w:leader="dot" w:pos="7473"/>
        </w:tabs>
        <w:rPr>
          <w:noProof/>
        </w:rPr>
      </w:pPr>
      <w:r>
        <w:rPr>
          <w:noProof/>
        </w:rPr>
        <w:t>Seezungenröllchen "Normandie"</w:t>
      </w:r>
      <w:r>
        <w:rPr>
          <w:noProof/>
        </w:rPr>
        <w:tab/>
        <w:t>90</w:t>
      </w:r>
    </w:p>
    <w:p w14:paraId="77904F70" w14:textId="77777777" w:rsidR="00017716" w:rsidRDefault="00017716">
      <w:pPr>
        <w:pStyle w:val="Index2"/>
      </w:pPr>
      <w:r>
        <w:t>Steinbutt</w:t>
      </w:r>
    </w:p>
    <w:p w14:paraId="764469D4" w14:textId="77777777" w:rsidR="00017716" w:rsidRDefault="00017716">
      <w:pPr>
        <w:pStyle w:val="Index3"/>
        <w:tabs>
          <w:tab w:val="clear" w:pos="7483"/>
          <w:tab w:val="right" w:leader="dot" w:pos="7473"/>
        </w:tabs>
        <w:rPr>
          <w:noProof/>
        </w:rPr>
      </w:pPr>
      <w:r>
        <w:rPr>
          <w:noProof/>
        </w:rPr>
        <w:t>auf Normannische Art (Frankreich)</w:t>
      </w:r>
      <w:r>
        <w:rPr>
          <w:noProof/>
        </w:rPr>
        <w:tab/>
        <w:t>89</w:t>
      </w:r>
    </w:p>
    <w:p w14:paraId="399CEAD1" w14:textId="77777777" w:rsidR="00017716" w:rsidRDefault="00017716">
      <w:pPr>
        <w:pStyle w:val="Index2"/>
      </w:pPr>
      <w:r>
        <w:t>Thunfisch</w:t>
      </w:r>
    </w:p>
    <w:p w14:paraId="53E9370E" w14:textId="77777777" w:rsidR="00017716" w:rsidRDefault="00017716">
      <w:pPr>
        <w:pStyle w:val="Index3"/>
        <w:tabs>
          <w:tab w:val="clear" w:pos="7483"/>
          <w:tab w:val="right" w:leader="dot" w:pos="7473"/>
        </w:tabs>
        <w:rPr>
          <w:noProof/>
        </w:rPr>
      </w:pPr>
      <w:r>
        <w:rPr>
          <w:noProof/>
        </w:rPr>
        <w:t>Thun Tartar</w:t>
      </w:r>
      <w:r>
        <w:rPr>
          <w:noProof/>
        </w:rPr>
        <w:tab/>
        <w:t>101</w:t>
      </w:r>
    </w:p>
    <w:p w14:paraId="34F1F9D7" w14:textId="77777777" w:rsidR="00017716" w:rsidRDefault="00017716">
      <w:pPr>
        <w:pStyle w:val="Index2"/>
      </w:pPr>
      <w:r>
        <w:t>Victoriabarsch</w:t>
      </w:r>
    </w:p>
    <w:p w14:paraId="420A7A35" w14:textId="77777777" w:rsidR="00017716" w:rsidRDefault="00017716">
      <w:pPr>
        <w:pStyle w:val="Index3"/>
        <w:tabs>
          <w:tab w:val="clear" w:pos="7483"/>
          <w:tab w:val="right" w:leader="dot" w:pos="7473"/>
        </w:tabs>
        <w:rPr>
          <w:noProof/>
        </w:rPr>
      </w:pPr>
      <w:r>
        <w:rPr>
          <w:noProof/>
        </w:rPr>
        <w:t>in Paradeissauce (Türkei)</w:t>
      </w:r>
      <w:r>
        <w:rPr>
          <w:noProof/>
        </w:rPr>
        <w:tab/>
        <w:t>286</w:t>
      </w:r>
    </w:p>
    <w:p w14:paraId="26FF1993" w14:textId="77777777" w:rsidR="00017716" w:rsidRDefault="00017716">
      <w:pPr>
        <w:pStyle w:val="Index2"/>
      </w:pPr>
      <w:r>
        <w:t>Viktoriabarsch mit Speck</w:t>
      </w:r>
      <w:r>
        <w:tab/>
        <w:t>125</w:t>
      </w:r>
    </w:p>
    <w:p w14:paraId="2384D979" w14:textId="77777777" w:rsidR="00017716" w:rsidRDefault="00017716">
      <w:pPr>
        <w:pStyle w:val="Index2"/>
      </w:pPr>
      <w:r>
        <w:t>Wels</w:t>
      </w:r>
    </w:p>
    <w:p w14:paraId="3A97ABDB" w14:textId="77777777" w:rsidR="00017716" w:rsidRDefault="00017716">
      <w:pPr>
        <w:pStyle w:val="Index3"/>
        <w:tabs>
          <w:tab w:val="clear" w:pos="7483"/>
          <w:tab w:val="right" w:leader="dot" w:pos="7473"/>
        </w:tabs>
        <w:rPr>
          <w:noProof/>
        </w:rPr>
      </w:pPr>
      <w:r>
        <w:rPr>
          <w:noProof/>
        </w:rPr>
        <w:t>in Krensauce</w:t>
      </w:r>
      <w:r>
        <w:rPr>
          <w:noProof/>
        </w:rPr>
        <w:tab/>
        <w:t>25</w:t>
      </w:r>
    </w:p>
    <w:p w14:paraId="67A8D389" w14:textId="77777777" w:rsidR="00017716" w:rsidRDefault="00017716">
      <w:pPr>
        <w:pStyle w:val="Index2"/>
      </w:pPr>
      <w:r>
        <w:t>Wels in Pfeffersauce (Thai/Frankreich)</w:t>
      </w:r>
      <w:r>
        <w:tab/>
        <w:t>293</w:t>
      </w:r>
    </w:p>
    <w:p w14:paraId="52C82CF3" w14:textId="77777777" w:rsidR="00017716" w:rsidRDefault="00017716">
      <w:pPr>
        <w:pStyle w:val="Index2"/>
      </w:pPr>
      <w:r>
        <w:t>Wildlachs auf Lauchgemüse</w:t>
      </w:r>
      <w:r>
        <w:tab/>
        <w:t>122</w:t>
      </w:r>
    </w:p>
    <w:p w14:paraId="64713B9E" w14:textId="77777777" w:rsidR="00017716" w:rsidRDefault="00017716">
      <w:pPr>
        <w:pStyle w:val="Index1"/>
      </w:pPr>
      <w:r>
        <w:t>Fisch auf Kohlgemüse</w:t>
      </w:r>
    </w:p>
    <w:p w14:paraId="67091854" w14:textId="77777777" w:rsidR="00017716" w:rsidRDefault="00017716">
      <w:pPr>
        <w:pStyle w:val="Index2"/>
      </w:pPr>
      <w:r>
        <w:t>Angler</w:t>
      </w:r>
    </w:p>
    <w:p w14:paraId="62F738FD" w14:textId="77777777" w:rsidR="00017716" w:rsidRDefault="00017716">
      <w:pPr>
        <w:pStyle w:val="Index3"/>
        <w:tabs>
          <w:tab w:val="clear" w:pos="7483"/>
          <w:tab w:val="right" w:leader="dot" w:pos="7473"/>
        </w:tabs>
        <w:rPr>
          <w:noProof/>
        </w:rPr>
      </w:pPr>
      <w:r>
        <w:rPr>
          <w:noProof/>
        </w:rPr>
        <w:t>Medaillons auf Kohlgemüse</w:t>
      </w:r>
      <w:r>
        <w:rPr>
          <w:noProof/>
        </w:rPr>
        <w:tab/>
        <w:t>121</w:t>
      </w:r>
    </w:p>
    <w:p w14:paraId="41522005" w14:textId="77777777" w:rsidR="00017716" w:rsidRDefault="00017716">
      <w:pPr>
        <w:pStyle w:val="Index1"/>
      </w:pPr>
      <w:r>
        <w:t>Fischbeuschelsuppe</w:t>
      </w:r>
      <w:r>
        <w:tab/>
        <w:t>24</w:t>
      </w:r>
    </w:p>
    <w:p w14:paraId="06A33F0E" w14:textId="77777777" w:rsidR="00017716" w:rsidRDefault="00017716">
      <w:pPr>
        <w:pStyle w:val="Index1"/>
      </w:pPr>
      <w:r>
        <w:t>Fischcurry</w:t>
      </w:r>
      <w:r>
        <w:tab/>
        <w:t>177</w:t>
      </w:r>
    </w:p>
    <w:p w14:paraId="3FB6AA64" w14:textId="77777777" w:rsidR="00017716" w:rsidRDefault="00017716">
      <w:pPr>
        <w:pStyle w:val="Index1"/>
      </w:pPr>
      <w:r>
        <w:t>Fischcurry (Thailand)</w:t>
      </w:r>
      <w:r>
        <w:tab/>
        <w:t>177</w:t>
      </w:r>
    </w:p>
    <w:p w14:paraId="5DB3A1E8" w14:textId="77777777" w:rsidR="00017716" w:rsidRDefault="00017716">
      <w:pPr>
        <w:pStyle w:val="Index1"/>
      </w:pPr>
      <w:r>
        <w:t>Fischfilet in Bananenblatt gebraten</w:t>
      </w:r>
      <w:r>
        <w:tab/>
        <w:t>182</w:t>
      </w:r>
    </w:p>
    <w:p w14:paraId="4F572A7B" w14:textId="77777777" w:rsidR="00017716" w:rsidRDefault="00017716">
      <w:pPr>
        <w:pStyle w:val="Index1"/>
      </w:pPr>
      <w:r>
        <w:t>Fischfilet in Bananenblatt gedämpft</w:t>
      </w:r>
      <w:r>
        <w:tab/>
        <w:t>182</w:t>
      </w:r>
    </w:p>
    <w:p w14:paraId="5E058B6C" w14:textId="77777777" w:rsidR="00017716" w:rsidRDefault="00017716">
      <w:pPr>
        <w:pStyle w:val="Index1"/>
      </w:pPr>
      <w:r>
        <w:t>Fischrollen, gebackene</w:t>
      </w:r>
      <w:r>
        <w:tab/>
        <w:t>196</w:t>
      </w:r>
    </w:p>
    <w:p w14:paraId="15C286CD" w14:textId="77777777" w:rsidR="00017716" w:rsidRDefault="00017716">
      <w:pPr>
        <w:pStyle w:val="Index1"/>
      </w:pPr>
      <w:r>
        <w:t>Fischsuppe (Japan)</w:t>
      </w:r>
      <w:r>
        <w:tab/>
        <w:t>159</w:t>
      </w:r>
    </w:p>
    <w:p w14:paraId="62BA34C5" w14:textId="77777777" w:rsidR="00017716" w:rsidRDefault="00017716">
      <w:pPr>
        <w:pStyle w:val="Index1"/>
      </w:pPr>
      <w:r>
        <w:t>Fischsuppe mit Muscheln</w:t>
      </w:r>
      <w:r>
        <w:tab/>
        <w:t>87</w:t>
      </w:r>
    </w:p>
    <w:p w14:paraId="1C8762A7" w14:textId="77777777" w:rsidR="00017716" w:rsidRDefault="00017716">
      <w:pPr>
        <w:pStyle w:val="Index1"/>
      </w:pPr>
      <w:r>
        <w:t>Fischterrine „Edo“</w:t>
      </w:r>
      <w:r>
        <w:tab/>
        <w:t>109</w:t>
      </w:r>
    </w:p>
    <w:p w14:paraId="10E06887" w14:textId="77777777" w:rsidR="00017716" w:rsidRDefault="00017716">
      <w:pPr>
        <w:pStyle w:val="Index1"/>
      </w:pPr>
      <w:r>
        <w:t>Fischterrine mit Broccoli</w:t>
      </w:r>
      <w:r>
        <w:tab/>
        <w:t>110</w:t>
      </w:r>
    </w:p>
    <w:p w14:paraId="0C16BDF1" w14:textId="77777777" w:rsidR="00017716" w:rsidRDefault="00017716">
      <w:pPr>
        <w:pStyle w:val="Index1"/>
      </w:pPr>
      <w:r>
        <w:t>Fischterrine mit Räucherfischfülle</w:t>
      </w:r>
      <w:r>
        <w:tab/>
        <w:t>109</w:t>
      </w:r>
    </w:p>
    <w:p w14:paraId="5F81712F" w14:textId="77777777" w:rsidR="00017716" w:rsidRDefault="00017716">
      <w:pPr>
        <w:pStyle w:val="Index1"/>
      </w:pPr>
      <w:r>
        <w:t>Fischvelouté</w:t>
      </w:r>
      <w:r>
        <w:tab/>
        <w:t>305</w:t>
      </w:r>
    </w:p>
    <w:p w14:paraId="03DFFF7B" w14:textId="77777777" w:rsidR="00017716" w:rsidRDefault="00017716">
      <w:pPr>
        <w:pStyle w:val="Index1"/>
      </w:pPr>
      <w:r>
        <w:t>Fladenbrot (China)</w:t>
      </w:r>
      <w:r>
        <w:tab/>
        <w:t>211</w:t>
      </w:r>
    </w:p>
    <w:p w14:paraId="4358B846" w14:textId="77777777" w:rsidR="00017716" w:rsidRDefault="00017716">
      <w:pPr>
        <w:pStyle w:val="Index1"/>
      </w:pPr>
      <w:r>
        <w:t>Fladenbrot mit Germteig</w:t>
      </w:r>
      <w:r>
        <w:tab/>
        <w:t>225</w:t>
      </w:r>
    </w:p>
    <w:p w14:paraId="3DA21DD0" w14:textId="77777777" w:rsidR="00017716" w:rsidRDefault="00017716">
      <w:pPr>
        <w:pStyle w:val="Index1"/>
      </w:pPr>
      <w:r>
        <w:t>Fledermäuse Böhmen-Bengalen</w:t>
      </w:r>
      <w:r>
        <w:tab/>
        <w:t>31</w:t>
      </w:r>
    </w:p>
    <w:p w14:paraId="0F5E79E0" w14:textId="77777777" w:rsidR="00017716" w:rsidRDefault="00017716">
      <w:pPr>
        <w:pStyle w:val="Index1"/>
      </w:pPr>
      <w:r>
        <w:t>Fleisch</w:t>
      </w:r>
    </w:p>
    <w:p w14:paraId="36763A87" w14:textId="77777777" w:rsidR="00017716" w:rsidRDefault="00017716">
      <w:pPr>
        <w:pStyle w:val="Index2"/>
      </w:pPr>
      <w:r>
        <w:t>Schwein</w:t>
      </w:r>
    </w:p>
    <w:p w14:paraId="70B010B3" w14:textId="77777777" w:rsidR="00017716" w:rsidRDefault="00017716">
      <w:pPr>
        <w:pStyle w:val="Index3"/>
        <w:tabs>
          <w:tab w:val="clear" w:pos="7483"/>
          <w:tab w:val="right" w:leader="dot" w:pos="7473"/>
        </w:tabs>
        <w:rPr>
          <w:noProof/>
        </w:rPr>
      </w:pPr>
      <w:r>
        <w:rPr>
          <w:noProof/>
        </w:rPr>
        <w:t>Knuspriger Schweinebauch (China)</w:t>
      </w:r>
      <w:r>
        <w:rPr>
          <w:noProof/>
        </w:rPr>
        <w:tab/>
        <w:t>215</w:t>
      </w:r>
    </w:p>
    <w:p w14:paraId="2D7DA40E" w14:textId="77777777" w:rsidR="00017716" w:rsidRDefault="00017716">
      <w:pPr>
        <w:pStyle w:val="Index3"/>
        <w:tabs>
          <w:tab w:val="clear" w:pos="7483"/>
          <w:tab w:val="right" w:leader="dot" w:pos="7473"/>
        </w:tabs>
        <w:rPr>
          <w:noProof/>
        </w:rPr>
      </w:pPr>
      <w:r>
        <w:rPr>
          <w:noProof/>
        </w:rPr>
        <w:t>Rotgeschmorter Bauch</w:t>
      </w:r>
      <w:r>
        <w:rPr>
          <w:noProof/>
        </w:rPr>
        <w:tab/>
        <w:t>216</w:t>
      </w:r>
    </w:p>
    <w:p w14:paraId="480B7ED5" w14:textId="77777777" w:rsidR="00017716" w:rsidRDefault="00017716">
      <w:pPr>
        <w:pStyle w:val="Index1"/>
      </w:pPr>
      <w:r>
        <w:t>Fleischbällchen in pikanter Sauce</w:t>
      </w:r>
      <w:r>
        <w:tab/>
        <w:t>265</w:t>
      </w:r>
    </w:p>
    <w:p w14:paraId="7C0D91BC" w14:textId="77777777" w:rsidR="00017716" w:rsidRDefault="00017716">
      <w:pPr>
        <w:pStyle w:val="Index1"/>
      </w:pPr>
      <w:r>
        <w:t>Fleischpasteten</w:t>
      </w:r>
      <w:r>
        <w:tab/>
        <w:t>119</w:t>
      </w:r>
    </w:p>
    <w:p w14:paraId="2F9CC9C4" w14:textId="77777777" w:rsidR="00017716" w:rsidRDefault="00017716">
      <w:pPr>
        <w:pStyle w:val="Index1"/>
      </w:pPr>
      <w:r>
        <w:t>Fleischspießchen auf maurische Art</w:t>
      </w:r>
      <w:r>
        <w:tab/>
        <w:t>265</w:t>
      </w:r>
    </w:p>
    <w:p w14:paraId="2CF53068" w14:textId="77777777" w:rsidR="00017716" w:rsidRDefault="00017716">
      <w:pPr>
        <w:pStyle w:val="Index1"/>
      </w:pPr>
      <w:r>
        <w:t>Fohlenlungenbraten</w:t>
      </w:r>
      <w:r>
        <w:tab/>
        <w:t>275</w:t>
      </w:r>
    </w:p>
    <w:p w14:paraId="554ED534" w14:textId="77777777" w:rsidR="00017716" w:rsidRDefault="00017716">
      <w:pPr>
        <w:pStyle w:val="Index1"/>
      </w:pPr>
      <w:r>
        <w:t>Fond, brauner</w:t>
      </w:r>
      <w:r>
        <w:tab/>
        <w:t>306</w:t>
      </w:r>
    </w:p>
    <w:p w14:paraId="4C561A69" w14:textId="77777777" w:rsidR="00017716" w:rsidRDefault="00017716">
      <w:pPr>
        <w:pStyle w:val="Index1"/>
      </w:pPr>
      <w:r>
        <w:t>Forelle serbisch</w:t>
      </w:r>
      <w:r>
        <w:tab/>
        <w:t>120</w:t>
      </w:r>
    </w:p>
    <w:p w14:paraId="1E4004EA" w14:textId="77777777" w:rsidR="00017716" w:rsidRDefault="00017716">
      <w:pPr>
        <w:pStyle w:val="Index1"/>
      </w:pPr>
      <w:r>
        <w:t>Forellenterrine mit Kressesauce (Erwin K.)</w:t>
      </w:r>
      <w:r>
        <w:tab/>
        <w:t>235</w:t>
      </w:r>
    </w:p>
    <w:p w14:paraId="19094586" w14:textId="77777777" w:rsidR="00017716" w:rsidRDefault="00017716">
      <w:pPr>
        <w:pStyle w:val="Index1"/>
      </w:pPr>
      <w:r>
        <w:t>Französischer Salat</w:t>
      </w:r>
      <w:r>
        <w:tab/>
        <w:t>50</w:t>
      </w:r>
    </w:p>
    <w:p w14:paraId="13BCE838" w14:textId="77777777" w:rsidR="00017716" w:rsidRDefault="00017716">
      <w:pPr>
        <w:pStyle w:val="Index1"/>
      </w:pPr>
      <w:r>
        <w:t>Frühlingsrolle mit Garnelen</w:t>
      </w:r>
      <w:r>
        <w:tab/>
        <w:t>196</w:t>
      </w:r>
    </w:p>
    <w:p w14:paraId="51256B35" w14:textId="77777777" w:rsidR="00017716" w:rsidRDefault="00017716">
      <w:pPr>
        <w:pStyle w:val="Index1"/>
      </w:pPr>
      <w:r w:rsidRPr="00C67C56">
        <w:rPr>
          <w:lang w:val="it-IT"/>
        </w:rPr>
        <w:t>Funghi porcini in aceto di vino</w:t>
      </w:r>
      <w:r>
        <w:tab/>
        <w:t>58</w:t>
      </w:r>
    </w:p>
    <w:p w14:paraId="238EB94E"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G</w:t>
      </w:r>
    </w:p>
    <w:p w14:paraId="3567B223" w14:textId="77777777" w:rsidR="00017716" w:rsidRDefault="00017716">
      <w:pPr>
        <w:pStyle w:val="Index1"/>
      </w:pPr>
      <w:r>
        <w:t>Gamberi in panatura di nocciole con salsa al gorgonzola</w:t>
      </w:r>
      <w:r>
        <w:tab/>
        <w:t>57</w:t>
      </w:r>
    </w:p>
    <w:p w14:paraId="6629C985" w14:textId="77777777" w:rsidR="00017716" w:rsidRDefault="00017716">
      <w:pPr>
        <w:pStyle w:val="Index1"/>
      </w:pPr>
      <w:r>
        <w:t>Gänseleber, eingegossen</w:t>
      </w:r>
      <w:r>
        <w:tab/>
        <w:t>108</w:t>
      </w:r>
    </w:p>
    <w:p w14:paraId="6C24E73A" w14:textId="77777777" w:rsidR="00017716" w:rsidRDefault="00017716">
      <w:pPr>
        <w:pStyle w:val="Index1"/>
      </w:pPr>
      <w:r>
        <w:t>Gansleber sous vide</w:t>
      </w:r>
      <w:r>
        <w:tab/>
        <w:t>294</w:t>
      </w:r>
    </w:p>
    <w:p w14:paraId="5EC79C32" w14:textId="77777777" w:rsidR="00017716" w:rsidRDefault="00017716">
      <w:pPr>
        <w:pStyle w:val="Index1"/>
      </w:pPr>
      <w:r>
        <w:t>Ganslebermousse</w:t>
      </w:r>
      <w:r>
        <w:tab/>
        <w:t>108</w:t>
      </w:r>
    </w:p>
    <w:p w14:paraId="2AC01B62" w14:textId="77777777" w:rsidR="00017716" w:rsidRDefault="00017716">
      <w:pPr>
        <w:pStyle w:val="Index1"/>
      </w:pPr>
      <w:r>
        <w:t>Gansleberparfait</w:t>
      </w:r>
      <w:r>
        <w:tab/>
        <w:t>106</w:t>
      </w:r>
    </w:p>
    <w:p w14:paraId="26E743B0" w14:textId="77777777" w:rsidR="00017716" w:rsidRDefault="00017716">
      <w:pPr>
        <w:pStyle w:val="Index1"/>
      </w:pPr>
      <w:r>
        <w:t>Garnelen-Bananencurry herb</w:t>
      </w:r>
      <w:r>
        <w:tab/>
        <w:t>232</w:t>
      </w:r>
    </w:p>
    <w:p w14:paraId="111C7C8D" w14:textId="77777777" w:rsidR="00017716" w:rsidRDefault="00017716">
      <w:pPr>
        <w:pStyle w:val="Index1"/>
      </w:pPr>
      <w:r>
        <w:t>Garnelen-Bananencurry mit Kokos</w:t>
      </w:r>
      <w:r>
        <w:tab/>
        <w:t>232</w:t>
      </w:r>
    </w:p>
    <w:p w14:paraId="0CE2D6E3" w14:textId="77777777" w:rsidR="00017716" w:rsidRDefault="00017716">
      <w:pPr>
        <w:pStyle w:val="Index1"/>
      </w:pPr>
      <w:r>
        <w:t>Garnelencurry</w:t>
      </w:r>
      <w:r>
        <w:tab/>
        <w:t>232</w:t>
      </w:r>
    </w:p>
    <w:p w14:paraId="755A75A3" w14:textId="77777777" w:rsidR="00017716" w:rsidRDefault="00017716">
      <w:pPr>
        <w:pStyle w:val="Index1"/>
      </w:pPr>
      <w:r>
        <w:t>Garnelencurry mit grünem Spargel</w:t>
      </w:r>
      <w:r>
        <w:tab/>
        <w:t>179</w:t>
      </w:r>
    </w:p>
    <w:p w14:paraId="2A5FF0BE" w14:textId="77777777" w:rsidR="00017716" w:rsidRDefault="00017716">
      <w:pPr>
        <w:pStyle w:val="Index1"/>
      </w:pPr>
      <w:r>
        <w:t>Garnelen-Schweinefleischtaschen</w:t>
      </w:r>
      <w:r>
        <w:tab/>
        <w:t>197</w:t>
      </w:r>
    </w:p>
    <w:p w14:paraId="3DA36CAF" w14:textId="77777777" w:rsidR="00017716" w:rsidRDefault="00017716">
      <w:pPr>
        <w:pStyle w:val="Index1"/>
      </w:pPr>
      <w:r>
        <w:t>Garnelensuppe</w:t>
      </w:r>
      <w:r>
        <w:tab/>
        <w:t>184</w:t>
      </w:r>
    </w:p>
    <w:p w14:paraId="418D503D" w14:textId="77777777" w:rsidR="00017716" w:rsidRDefault="00017716">
      <w:pPr>
        <w:pStyle w:val="Index1"/>
      </w:pPr>
      <w:r>
        <w:t>Ge  müsebällchen (Pakoras, Indien)</w:t>
      </w:r>
      <w:r>
        <w:tab/>
        <w:t>228</w:t>
      </w:r>
    </w:p>
    <w:p w14:paraId="654C05C1" w14:textId="77777777" w:rsidR="00017716" w:rsidRDefault="00017716">
      <w:pPr>
        <w:pStyle w:val="Index1"/>
      </w:pPr>
      <w:r>
        <w:t>Gebackene Hühnerflügel mit Mungbohnenkeimlingen</w:t>
      </w:r>
      <w:r>
        <w:tab/>
        <w:t>192</w:t>
      </w:r>
    </w:p>
    <w:p w14:paraId="3085B5E6" w14:textId="77777777" w:rsidR="00017716" w:rsidRDefault="00017716">
      <w:pPr>
        <w:pStyle w:val="Index1"/>
      </w:pPr>
      <w:r>
        <w:t>Gebratene Fleischtaschen</w:t>
      </w:r>
      <w:r>
        <w:tab/>
        <w:t>199</w:t>
      </w:r>
    </w:p>
    <w:p w14:paraId="14A00AE7" w14:textId="77777777" w:rsidR="00017716" w:rsidRDefault="00017716">
      <w:pPr>
        <w:pStyle w:val="Index1"/>
      </w:pPr>
      <w:r>
        <w:t>Gebratene Jakobsmuschel, lackiert</w:t>
      </w:r>
      <w:r>
        <w:tab/>
        <w:t>160</w:t>
      </w:r>
    </w:p>
    <w:p w14:paraId="5ACF0B4B" w14:textId="77777777" w:rsidR="00017716" w:rsidRDefault="00017716">
      <w:pPr>
        <w:pStyle w:val="Index1"/>
      </w:pPr>
      <w:r>
        <w:t>Gebratener Reis</w:t>
      </w:r>
      <w:r>
        <w:tab/>
        <w:t>175</w:t>
      </w:r>
    </w:p>
    <w:p w14:paraId="53F1321B" w14:textId="77777777" w:rsidR="00017716" w:rsidRDefault="00017716">
      <w:pPr>
        <w:pStyle w:val="Index1"/>
      </w:pPr>
      <w:r>
        <w:t>Geburtstagsreis</w:t>
      </w:r>
      <w:r>
        <w:tab/>
        <w:t>290</w:t>
      </w:r>
    </w:p>
    <w:p w14:paraId="671C2B4B" w14:textId="77777777" w:rsidR="00017716" w:rsidRDefault="00017716">
      <w:pPr>
        <w:pStyle w:val="Index1"/>
      </w:pPr>
      <w:r>
        <w:t>Gedämpfte Knödel mit Schweinefleischfülle</w:t>
      </w:r>
      <w:r>
        <w:tab/>
        <w:t>197</w:t>
      </w:r>
    </w:p>
    <w:p w14:paraId="3EB5D541" w14:textId="77777777" w:rsidR="00017716" w:rsidRDefault="00017716">
      <w:pPr>
        <w:pStyle w:val="Index1"/>
      </w:pPr>
      <w:r>
        <w:t>Gedämpfte Teigtaschen mit Krabben- und Schweinefleisch</w:t>
      </w:r>
      <w:r>
        <w:tab/>
        <w:t>199</w:t>
      </w:r>
    </w:p>
    <w:p w14:paraId="60C305DD" w14:textId="77777777" w:rsidR="00017716" w:rsidRDefault="00017716">
      <w:pPr>
        <w:pStyle w:val="Index1"/>
      </w:pPr>
      <w:r>
        <w:t>Gedämpfter Fisch</w:t>
      </w:r>
      <w:r>
        <w:tab/>
        <w:t>217</w:t>
      </w:r>
    </w:p>
    <w:p w14:paraId="34C4D4AA" w14:textId="77777777" w:rsidR="00017716" w:rsidRDefault="00017716">
      <w:pPr>
        <w:pStyle w:val="Index1"/>
      </w:pPr>
      <w:r>
        <w:t>Gefilte Milz</w:t>
      </w:r>
      <w:r>
        <w:tab/>
        <w:t>131</w:t>
      </w:r>
    </w:p>
    <w:p w14:paraId="7E1F4E61" w14:textId="77777777" w:rsidR="00017716" w:rsidRDefault="00017716">
      <w:pPr>
        <w:pStyle w:val="Index1"/>
      </w:pPr>
      <w:r>
        <w:t>Geflügel</w:t>
      </w:r>
    </w:p>
    <w:p w14:paraId="120ECA2A" w14:textId="77777777" w:rsidR="00017716" w:rsidRDefault="00017716">
      <w:pPr>
        <w:pStyle w:val="Index2"/>
      </w:pPr>
      <w:r>
        <w:t>Ente</w:t>
      </w:r>
    </w:p>
    <w:p w14:paraId="5C6E6886" w14:textId="77777777" w:rsidR="00017716" w:rsidRDefault="00017716">
      <w:pPr>
        <w:pStyle w:val="Index3"/>
        <w:tabs>
          <w:tab w:val="clear" w:pos="7483"/>
          <w:tab w:val="right" w:leader="dot" w:pos="7473"/>
        </w:tabs>
        <w:rPr>
          <w:noProof/>
        </w:rPr>
      </w:pPr>
      <w:r>
        <w:rPr>
          <w:noProof/>
        </w:rPr>
        <w:t>Knusprige, (Szechuan)</w:t>
      </w:r>
      <w:r>
        <w:rPr>
          <w:noProof/>
        </w:rPr>
        <w:tab/>
        <w:t>212</w:t>
      </w:r>
    </w:p>
    <w:p w14:paraId="12ACD086" w14:textId="77777777" w:rsidR="00017716" w:rsidRDefault="00017716">
      <w:pPr>
        <w:pStyle w:val="Index2"/>
      </w:pPr>
      <w:r>
        <w:t>Ente</w:t>
      </w:r>
    </w:p>
    <w:p w14:paraId="0AC8511E" w14:textId="77777777" w:rsidR="00017716" w:rsidRDefault="00017716">
      <w:pPr>
        <w:pStyle w:val="Index3"/>
        <w:tabs>
          <w:tab w:val="clear" w:pos="7483"/>
          <w:tab w:val="right" w:leader="dot" w:pos="7473"/>
        </w:tabs>
        <w:rPr>
          <w:noProof/>
        </w:rPr>
      </w:pPr>
      <w:r>
        <w:rPr>
          <w:noProof/>
        </w:rPr>
        <w:t>auf Böhmische Art</w:t>
      </w:r>
      <w:r>
        <w:rPr>
          <w:noProof/>
        </w:rPr>
        <w:tab/>
        <w:t>39</w:t>
      </w:r>
    </w:p>
    <w:p w14:paraId="41DC945C" w14:textId="77777777" w:rsidR="00017716" w:rsidRDefault="00017716">
      <w:pPr>
        <w:pStyle w:val="Index3"/>
        <w:tabs>
          <w:tab w:val="clear" w:pos="7483"/>
          <w:tab w:val="right" w:leader="dot" w:pos="7473"/>
        </w:tabs>
        <w:rPr>
          <w:noProof/>
        </w:rPr>
      </w:pPr>
      <w:r>
        <w:rPr>
          <w:noProof/>
        </w:rPr>
        <w:t>gebraten, auf chinesische Art</w:t>
      </w:r>
      <w:r>
        <w:rPr>
          <w:noProof/>
        </w:rPr>
        <w:tab/>
        <w:t>208</w:t>
      </w:r>
    </w:p>
    <w:p w14:paraId="46346A8F" w14:textId="77777777" w:rsidR="00017716" w:rsidRDefault="00017716">
      <w:pPr>
        <w:pStyle w:val="Index3"/>
        <w:tabs>
          <w:tab w:val="clear" w:pos="7483"/>
          <w:tab w:val="right" w:leader="dot" w:pos="7473"/>
        </w:tabs>
        <w:rPr>
          <w:noProof/>
        </w:rPr>
      </w:pPr>
      <w:r>
        <w:rPr>
          <w:noProof/>
        </w:rPr>
        <w:t>knusprig Szechuan</w:t>
      </w:r>
      <w:r>
        <w:rPr>
          <w:noProof/>
        </w:rPr>
        <w:tab/>
        <w:t>211</w:t>
      </w:r>
    </w:p>
    <w:p w14:paraId="63E8C152" w14:textId="77777777" w:rsidR="00017716" w:rsidRDefault="00017716">
      <w:pPr>
        <w:pStyle w:val="Index3"/>
        <w:tabs>
          <w:tab w:val="clear" w:pos="7483"/>
          <w:tab w:val="right" w:leader="dot" w:pos="7473"/>
        </w:tabs>
        <w:rPr>
          <w:noProof/>
        </w:rPr>
      </w:pPr>
      <w:r>
        <w:rPr>
          <w:noProof/>
        </w:rPr>
        <w:t>mit Gemüse und Pilzen (China)</w:t>
      </w:r>
      <w:r>
        <w:rPr>
          <w:noProof/>
        </w:rPr>
        <w:tab/>
        <w:t>210</w:t>
      </w:r>
    </w:p>
    <w:p w14:paraId="734D4AAA" w14:textId="77777777" w:rsidR="00017716" w:rsidRDefault="00017716">
      <w:pPr>
        <w:pStyle w:val="Index3"/>
        <w:tabs>
          <w:tab w:val="clear" w:pos="7483"/>
          <w:tab w:val="right" w:leader="dot" w:pos="7473"/>
        </w:tabs>
        <w:rPr>
          <w:noProof/>
        </w:rPr>
      </w:pPr>
      <w:r>
        <w:rPr>
          <w:noProof/>
        </w:rPr>
        <w:t>Sautierte Barbarieentenbrust</w:t>
      </w:r>
      <w:r>
        <w:rPr>
          <w:noProof/>
        </w:rPr>
        <w:tab/>
        <w:t>93</w:t>
      </w:r>
    </w:p>
    <w:p w14:paraId="773660D4" w14:textId="77777777" w:rsidR="00017716" w:rsidRDefault="00017716">
      <w:pPr>
        <w:pStyle w:val="Index3"/>
        <w:tabs>
          <w:tab w:val="clear" w:pos="7483"/>
          <w:tab w:val="right" w:leader="dot" w:pos="7473"/>
        </w:tabs>
        <w:rPr>
          <w:noProof/>
        </w:rPr>
      </w:pPr>
      <w:r>
        <w:rPr>
          <w:noProof/>
        </w:rPr>
        <w:t>süß-sauer (Thai) mit Limetten</w:t>
      </w:r>
      <w:r>
        <w:rPr>
          <w:noProof/>
        </w:rPr>
        <w:tab/>
        <w:t>184</w:t>
      </w:r>
    </w:p>
    <w:p w14:paraId="7C2D95A1" w14:textId="77777777" w:rsidR="00017716" w:rsidRDefault="00017716">
      <w:pPr>
        <w:pStyle w:val="Index2"/>
      </w:pPr>
      <w:r>
        <w:t>Ente</w:t>
      </w:r>
    </w:p>
    <w:p w14:paraId="7BD241FD" w14:textId="77777777" w:rsidR="00017716" w:rsidRDefault="00017716">
      <w:pPr>
        <w:pStyle w:val="Index3"/>
        <w:tabs>
          <w:tab w:val="clear" w:pos="7483"/>
          <w:tab w:val="right" w:leader="dot" w:pos="7473"/>
        </w:tabs>
        <w:rPr>
          <w:noProof/>
        </w:rPr>
      </w:pPr>
      <w:r>
        <w:rPr>
          <w:noProof/>
        </w:rPr>
        <w:t>knusprig auf Sprossen</w:t>
      </w:r>
      <w:r>
        <w:rPr>
          <w:noProof/>
        </w:rPr>
        <w:tab/>
        <w:t>212</w:t>
      </w:r>
    </w:p>
    <w:p w14:paraId="4C3A7488" w14:textId="77777777" w:rsidR="00017716" w:rsidRDefault="00017716">
      <w:pPr>
        <w:pStyle w:val="Index2"/>
      </w:pPr>
      <w:r>
        <w:t>Ente mit Bambus und Jakobsmuscheln</w:t>
      </w:r>
      <w:r>
        <w:tab/>
        <w:t>210</w:t>
      </w:r>
    </w:p>
    <w:p w14:paraId="7995555A" w14:textId="77777777" w:rsidR="00017716" w:rsidRDefault="00017716">
      <w:pPr>
        <w:pStyle w:val="Index2"/>
      </w:pPr>
      <w:r>
        <w:t>Entenbrustfilets mit Orangensauce</w:t>
      </w:r>
      <w:r>
        <w:tab/>
        <w:t>93</w:t>
      </w:r>
    </w:p>
    <w:p w14:paraId="70F856A0" w14:textId="77777777" w:rsidR="00017716" w:rsidRDefault="00017716">
      <w:pPr>
        <w:pStyle w:val="Index2"/>
      </w:pPr>
      <w:r>
        <w:t>Fasan</w:t>
      </w:r>
    </w:p>
    <w:p w14:paraId="02203EED" w14:textId="77777777" w:rsidR="00017716" w:rsidRDefault="00017716">
      <w:pPr>
        <w:pStyle w:val="Index3"/>
        <w:tabs>
          <w:tab w:val="clear" w:pos="7483"/>
          <w:tab w:val="right" w:leader="dot" w:pos="7473"/>
        </w:tabs>
        <w:rPr>
          <w:noProof/>
        </w:rPr>
      </w:pPr>
      <w:r>
        <w:rPr>
          <w:noProof/>
        </w:rPr>
        <w:t>in Folie gebraten</w:t>
      </w:r>
      <w:r>
        <w:rPr>
          <w:noProof/>
        </w:rPr>
        <w:tab/>
        <w:t>40</w:t>
      </w:r>
    </w:p>
    <w:p w14:paraId="2A1AB4E2" w14:textId="77777777" w:rsidR="00017716" w:rsidRDefault="00017716">
      <w:pPr>
        <w:pStyle w:val="Index2"/>
      </w:pPr>
      <w:r>
        <w:t>Fasan, gebraten</w:t>
      </w:r>
      <w:r>
        <w:tab/>
        <w:t>40</w:t>
      </w:r>
    </w:p>
    <w:p w14:paraId="5D9A1114" w14:textId="77777777" w:rsidR="00017716" w:rsidRDefault="00017716">
      <w:pPr>
        <w:pStyle w:val="Index2"/>
      </w:pPr>
      <w:r>
        <w:t>Huhn</w:t>
      </w:r>
    </w:p>
    <w:p w14:paraId="7A8E07F9" w14:textId="77777777" w:rsidR="00017716" w:rsidRDefault="00017716">
      <w:pPr>
        <w:pStyle w:val="Index3"/>
        <w:tabs>
          <w:tab w:val="clear" w:pos="7483"/>
          <w:tab w:val="right" w:leader="dot" w:pos="7473"/>
        </w:tabs>
        <w:rPr>
          <w:noProof/>
        </w:rPr>
      </w:pPr>
      <w:r>
        <w:rPr>
          <w:noProof/>
        </w:rPr>
        <w:t>à la Oberlandesgerichtsrat</w:t>
      </w:r>
      <w:r>
        <w:rPr>
          <w:noProof/>
        </w:rPr>
        <w:tab/>
        <w:t>132</w:t>
      </w:r>
    </w:p>
    <w:p w14:paraId="35D4E840" w14:textId="77777777" w:rsidR="00017716" w:rsidRDefault="00017716">
      <w:pPr>
        <w:pStyle w:val="Index3"/>
        <w:tabs>
          <w:tab w:val="clear" w:pos="7483"/>
          <w:tab w:val="right" w:leader="dot" w:pos="7473"/>
        </w:tabs>
        <w:rPr>
          <w:noProof/>
        </w:rPr>
      </w:pPr>
      <w:r>
        <w:rPr>
          <w:noProof/>
        </w:rPr>
        <w:t>Curry (Indien)</w:t>
      </w:r>
      <w:r>
        <w:rPr>
          <w:noProof/>
        </w:rPr>
        <w:tab/>
        <w:t>228</w:t>
      </w:r>
    </w:p>
    <w:p w14:paraId="43DE9E6A" w14:textId="77777777" w:rsidR="00017716" w:rsidRDefault="00017716">
      <w:pPr>
        <w:pStyle w:val="Index3"/>
        <w:tabs>
          <w:tab w:val="clear" w:pos="7483"/>
          <w:tab w:val="right" w:leader="dot" w:pos="7473"/>
        </w:tabs>
        <w:rPr>
          <w:noProof/>
        </w:rPr>
      </w:pPr>
      <w:r>
        <w:rPr>
          <w:noProof/>
        </w:rPr>
        <w:t>Curry, gelbes (Thailand)</w:t>
      </w:r>
      <w:r>
        <w:rPr>
          <w:noProof/>
        </w:rPr>
        <w:tab/>
        <w:t>180</w:t>
      </w:r>
    </w:p>
    <w:p w14:paraId="4E702711" w14:textId="77777777" w:rsidR="00017716" w:rsidRDefault="00017716">
      <w:pPr>
        <w:pStyle w:val="Index3"/>
        <w:tabs>
          <w:tab w:val="clear" w:pos="7483"/>
          <w:tab w:val="right" w:leader="dot" w:pos="7473"/>
        </w:tabs>
        <w:rPr>
          <w:noProof/>
        </w:rPr>
      </w:pPr>
      <w:r>
        <w:rPr>
          <w:noProof/>
        </w:rPr>
        <w:t>Gebackene Hühnerflügel mit Mungbohnenkeimlingen (China)</w:t>
      </w:r>
      <w:r>
        <w:rPr>
          <w:noProof/>
        </w:rPr>
        <w:tab/>
        <w:t>192</w:t>
      </w:r>
    </w:p>
    <w:p w14:paraId="3F9799DB" w14:textId="77777777" w:rsidR="00017716" w:rsidRDefault="00017716">
      <w:pPr>
        <w:pStyle w:val="Index3"/>
        <w:tabs>
          <w:tab w:val="clear" w:pos="7483"/>
          <w:tab w:val="right" w:leader="dot" w:pos="7473"/>
        </w:tabs>
        <w:rPr>
          <w:noProof/>
        </w:rPr>
      </w:pPr>
      <w:r>
        <w:rPr>
          <w:noProof/>
        </w:rPr>
        <w:t>gegrillt</w:t>
      </w:r>
      <w:r>
        <w:rPr>
          <w:noProof/>
        </w:rPr>
        <w:tab/>
        <w:t>132</w:t>
      </w:r>
    </w:p>
    <w:p w14:paraId="35F648DE" w14:textId="77777777" w:rsidR="00017716" w:rsidRDefault="00017716">
      <w:pPr>
        <w:pStyle w:val="Index3"/>
        <w:tabs>
          <w:tab w:val="clear" w:pos="7483"/>
          <w:tab w:val="right" w:leader="dot" w:pos="7473"/>
        </w:tabs>
        <w:rPr>
          <w:noProof/>
        </w:rPr>
      </w:pPr>
      <w:r>
        <w:rPr>
          <w:noProof/>
        </w:rPr>
        <w:t>Hühnercurry</w:t>
      </w:r>
      <w:r>
        <w:rPr>
          <w:noProof/>
        </w:rPr>
        <w:tab/>
        <w:t>179</w:t>
      </w:r>
    </w:p>
    <w:p w14:paraId="44562C1D" w14:textId="77777777" w:rsidR="00017716" w:rsidRDefault="00017716">
      <w:pPr>
        <w:pStyle w:val="Index3"/>
        <w:tabs>
          <w:tab w:val="clear" w:pos="7483"/>
          <w:tab w:val="right" w:leader="dot" w:pos="7473"/>
        </w:tabs>
        <w:rPr>
          <w:noProof/>
        </w:rPr>
      </w:pPr>
      <w:r>
        <w:rPr>
          <w:noProof/>
        </w:rPr>
        <w:t>Hühnercurry in Kokosmilch</w:t>
      </w:r>
      <w:r>
        <w:rPr>
          <w:noProof/>
        </w:rPr>
        <w:tab/>
        <w:t>228</w:t>
      </w:r>
    </w:p>
    <w:p w14:paraId="38E7289B" w14:textId="77777777" w:rsidR="00017716" w:rsidRDefault="00017716">
      <w:pPr>
        <w:pStyle w:val="Index3"/>
        <w:tabs>
          <w:tab w:val="clear" w:pos="7483"/>
          <w:tab w:val="right" w:leader="dot" w:pos="7473"/>
        </w:tabs>
        <w:rPr>
          <w:noProof/>
        </w:rPr>
      </w:pPr>
      <w:r>
        <w:rPr>
          <w:noProof/>
        </w:rPr>
        <w:t>Hühnercurry mit Mango (Thailand)</w:t>
      </w:r>
      <w:r>
        <w:rPr>
          <w:noProof/>
        </w:rPr>
        <w:tab/>
        <w:t>179</w:t>
      </w:r>
    </w:p>
    <w:p w14:paraId="170D9482" w14:textId="77777777" w:rsidR="00017716" w:rsidRDefault="00017716">
      <w:pPr>
        <w:pStyle w:val="Index3"/>
        <w:tabs>
          <w:tab w:val="clear" w:pos="7483"/>
          <w:tab w:val="right" w:leader="dot" w:pos="7473"/>
        </w:tabs>
        <w:rPr>
          <w:noProof/>
        </w:rPr>
      </w:pPr>
      <w:r>
        <w:rPr>
          <w:noProof/>
        </w:rPr>
        <w:t>Hühnercurry mit Nußsauce</w:t>
      </w:r>
      <w:r>
        <w:rPr>
          <w:noProof/>
        </w:rPr>
        <w:tab/>
        <w:t>229</w:t>
      </w:r>
    </w:p>
    <w:p w14:paraId="7F06FCAA" w14:textId="77777777" w:rsidR="00017716" w:rsidRDefault="00017716">
      <w:pPr>
        <w:pStyle w:val="Index3"/>
        <w:tabs>
          <w:tab w:val="clear" w:pos="7483"/>
          <w:tab w:val="right" w:leader="dot" w:pos="7473"/>
        </w:tabs>
        <w:rPr>
          <w:noProof/>
        </w:rPr>
      </w:pPr>
      <w:r>
        <w:rPr>
          <w:noProof/>
        </w:rPr>
        <w:t>Hühnercurry mit Nußsauce II</w:t>
      </w:r>
      <w:r>
        <w:rPr>
          <w:noProof/>
        </w:rPr>
        <w:tab/>
        <w:t>229</w:t>
      </w:r>
    </w:p>
    <w:p w14:paraId="4A1803DD" w14:textId="77777777" w:rsidR="00017716" w:rsidRDefault="00017716">
      <w:pPr>
        <w:pStyle w:val="Index3"/>
        <w:tabs>
          <w:tab w:val="clear" w:pos="7483"/>
          <w:tab w:val="right" w:leader="dot" w:pos="7473"/>
        </w:tabs>
        <w:rPr>
          <w:noProof/>
        </w:rPr>
      </w:pPr>
      <w:r>
        <w:rPr>
          <w:noProof/>
        </w:rPr>
        <w:t>in Aspik</w:t>
      </w:r>
      <w:r>
        <w:rPr>
          <w:noProof/>
        </w:rPr>
        <w:tab/>
        <w:t>18</w:t>
      </w:r>
    </w:p>
    <w:p w14:paraId="165903BD" w14:textId="77777777" w:rsidR="00017716" w:rsidRDefault="00017716">
      <w:pPr>
        <w:pStyle w:val="Index3"/>
        <w:tabs>
          <w:tab w:val="clear" w:pos="7483"/>
          <w:tab w:val="right" w:leader="dot" w:pos="7473"/>
        </w:tabs>
        <w:rPr>
          <w:noProof/>
        </w:rPr>
      </w:pPr>
      <w:r>
        <w:rPr>
          <w:noProof/>
        </w:rPr>
        <w:t>in Kokoscurry</w:t>
      </w:r>
      <w:r>
        <w:rPr>
          <w:noProof/>
        </w:rPr>
        <w:tab/>
        <w:t>179</w:t>
      </w:r>
    </w:p>
    <w:p w14:paraId="6FF123F4" w14:textId="77777777" w:rsidR="00017716" w:rsidRDefault="00017716">
      <w:pPr>
        <w:pStyle w:val="Index3"/>
        <w:tabs>
          <w:tab w:val="clear" w:pos="7483"/>
          <w:tab w:val="right" w:leader="dot" w:pos="7473"/>
        </w:tabs>
        <w:rPr>
          <w:noProof/>
        </w:rPr>
      </w:pPr>
      <w:r>
        <w:rPr>
          <w:noProof/>
        </w:rPr>
        <w:t>in Nusssauce</w:t>
      </w:r>
      <w:r>
        <w:rPr>
          <w:noProof/>
        </w:rPr>
        <w:tab/>
        <w:t>230</w:t>
      </w:r>
    </w:p>
    <w:p w14:paraId="10FD2D9F" w14:textId="77777777" w:rsidR="00017716" w:rsidRDefault="00017716">
      <w:pPr>
        <w:pStyle w:val="Index3"/>
        <w:tabs>
          <w:tab w:val="clear" w:pos="7483"/>
          <w:tab w:val="right" w:leader="dot" w:pos="7473"/>
        </w:tabs>
        <w:rPr>
          <w:noProof/>
        </w:rPr>
      </w:pPr>
      <w:r>
        <w:rPr>
          <w:noProof/>
        </w:rPr>
        <w:t>in Wein</w:t>
      </w:r>
      <w:r>
        <w:rPr>
          <w:noProof/>
        </w:rPr>
        <w:tab/>
        <w:t>94</w:t>
      </w:r>
    </w:p>
    <w:p w14:paraId="5BCBE87A" w14:textId="77777777" w:rsidR="00017716" w:rsidRDefault="00017716">
      <w:pPr>
        <w:pStyle w:val="Index3"/>
        <w:tabs>
          <w:tab w:val="clear" w:pos="7483"/>
          <w:tab w:val="right" w:leader="dot" w:pos="7473"/>
        </w:tabs>
        <w:rPr>
          <w:noProof/>
        </w:rPr>
      </w:pPr>
      <w:r>
        <w:rPr>
          <w:noProof/>
        </w:rPr>
        <w:t>knusprig auf Bohnensprossen</w:t>
      </w:r>
      <w:r>
        <w:rPr>
          <w:noProof/>
        </w:rPr>
        <w:tab/>
        <w:t>206</w:t>
      </w:r>
    </w:p>
    <w:p w14:paraId="38A2879B" w14:textId="77777777" w:rsidR="00017716" w:rsidRDefault="00017716">
      <w:pPr>
        <w:pStyle w:val="Index3"/>
        <w:tabs>
          <w:tab w:val="clear" w:pos="7483"/>
          <w:tab w:val="right" w:leader="dot" w:pos="7473"/>
        </w:tabs>
        <w:rPr>
          <w:noProof/>
        </w:rPr>
      </w:pPr>
      <w:r>
        <w:rPr>
          <w:noProof/>
        </w:rPr>
        <w:t>mit Broccoli und Mandeln</w:t>
      </w:r>
      <w:r>
        <w:rPr>
          <w:noProof/>
        </w:rPr>
        <w:tab/>
        <w:t>205</w:t>
      </w:r>
    </w:p>
    <w:p w14:paraId="4E3925BE" w14:textId="77777777" w:rsidR="00017716" w:rsidRDefault="00017716">
      <w:pPr>
        <w:pStyle w:val="Index3"/>
        <w:tabs>
          <w:tab w:val="clear" w:pos="7483"/>
          <w:tab w:val="right" w:leader="dot" w:pos="7473"/>
        </w:tabs>
        <w:rPr>
          <w:noProof/>
        </w:rPr>
      </w:pPr>
      <w:r>
        <w:rPr>
          <w:noProof/>
        </w:rPr>
        <w:t>mit Cashewkernen (Guangdong)</w:t>
      </w:r>
      <w:r>
        <w:rPr>
          <w:noProof/>
        </w:rPr>
        <w:tab/>
        <w:t>203</w:t>
      </w:r>
    </w:p>
    <w:p w14:paraId="0169BB1A" w14:textId="77777777" w:rsidR="00017716" w:rsidRDefault="00017716">
      <w:pPr>
        <w:pStyle w:val="Index3"/>
        <w:tabs>
          <w:tab w:val="clear" w:pos="7483"/>
          <w:tab w:val="right" w:leader="dot" w:pos="7473"/>
        </w:tabs>
        <w:rPr>
          <w:noProof/>
        </w:rPr>
      </w:pPr>
      <w:r>
        <w:rPr>
          <w:noProof/>
        </w:rPr>
        <w:t>mit Lychees (China)</w:t>
      </w:r>
      <w:r>
        <w:rPr>
          <w:noProof/>
        </w:rPr>
        <w:tab/>
        <w:t>204</w:t>
      </w:r>
    </w:p>
    <w:p w14:paraId="503B7616" w14:textId="77777777" w:rsidR="00017716" w:rsidRDefault="00017716">
      <w:pPr>
        <w:pStyle w:val="Index3"/>
        <w:tabs>
          <w:tab w:val="clear" w:pos="7483"/>
          <w:tab w:val="right" w:leader="dot" w:pos="7473"/>
        </w:tabs>
        <w:rPr>
          <w:noProof/>
        </w:rPr>
      </w:pPr>
      <w:r>
        <w:rPr>
          <w:noProof/>
        </w:rPr>
        <w:t>mit Lychees II (China)</w:t>
      </w:r>
      <w:r>
        <w:rPr>
          <w:noProof/>
        </w:rPr>
        <w:tab/>
        <w:t>204</w:t>
      </w:r>
    </w:p>
    <w:p w14:paraId="142E1931" w14:textId="77777777" w:rsidR="00017716" w:rsidRDefault="00017716">
      <w:pPr>
        <w:pStyle w:val="Index3"/>
        <w:tabs>
          <w:tab w:val="clear" w:pos="7483"/>
          <w:tab w:val="right" w:leader="dot" w:pos="7473"/>
        </w:tabs>
        <w:rPr>
          <w:noProof/>
        </w:rPr>
      </w:pPr>
      <w:r>
        <w:rPr>
          <w:noProof/>
        </w:rPr>
        <w:t>mit Lychees und Zitrone</w:t>
      </w:r>
      <w:r>
        <w:rPr>
          <w:noProof/>
        </w:rPr>
        <w:tab/>
        <w:t>205</w:t>
      </w:r>
    </w:p>
    <w:p w14:paraId="47891AA8" w14:textId="77777777" w:rsidR="00017716" w:rsidRDefault="00017716">
      <w:pPr>
        <w:pStyle w:val="Index3"/>
        <w:tabs>
          <w:tab w:val="clear" w:pos="7483"/>
          <w:tab w:val="right" w:leader="dot" w:pos="7473"/>
        </w:tabs>
        <w:rPr>
          <w:noProof/>
        </w:rPr>
      </w:pPr>
      <w:r>
        <w:rPr>
          <w:noProof/>
        </w:rPr>
        <w:t>mit Nüssen (China)</w:t>
      </w:r>
      <w:r>
        <w:rPr>
          <w:noProof/>
        </w:rPr>
        <w:tab/>
        <w:t>202</w:t>
      </w:r>
    </w:p>
    <w:p w14:paraId="71D07F29" w14:textId="77777777" w:rsidR="00017716" w:rsidRDefault="00017716">
      <w:pPr>
        <w:pStyle w:val="Index3"/>
        <w:tabs>
          <w:tab w:val="clear" w:pos="7483"/>
          <w:tab w:val="right" w:leader="dot" w:pos="7473"/>
        </w:tabs>
        <w:rPr>
          <w:noProof/>
        </w:rPr>
      </w:pPr>
      <w:r>
        <w:rPr>
          <w:noProof/>
        </w:rPr>
        <w:t>mit Paprika (China)</w:t>
      </w:r>
      <w:r>
        <w:rPr>
          <w:noProof/>
        </w:rPr>
        <w:tab/>
        <w:t>206</w:t>
      </w:r>
    </w:p>
    <w:p w14:paraId="66AB49D1" w14:textId="77777777" w:rsidR="00017716" w:rsidRDefault="00017716">
      <w:pPr>
        <w:pStyle w:val="Index3"/>
        <w:tabs>
          <w:tab w:val="clear" w:pos="7483"/>
          <w:tab w:val="right" w:leader="dot" w:pos="7473"/>
        </w:tabs>
        <w:rPr>
          <w:noProof/>
        </w:rPr>
      </w:pPr>
      <w:r>
        <w:rPr>
          <w:noProof/>
        </w:rPr>
        <w:t>mit Pilzen und Spargel (Japan)</w:t>
      </w:r>
      <w:r>
        <w:rPr>
          <w:noProof/>
        </w:rPr>
        <w:tab/>
        <w:t>164</w:t>
      </w:r>
    </w:p>
    <w:p w14:paraId="543BD5EE" w14:textId="77777777" w:rsidR="00017716" w:rsidRDefault="00017716">
      <w:pPr>
        <w:pStyle w:val="Index3"/>
        <w:tabs>
          <w:tab w:val="clear" w:pos="7483"/>
          <w:tab w:val="right" w:leader="dot" w:pos="7473"/>
        </w:tabs>
        <w:rPr>
          <w:noProof/>
        </w:rPr>
      </w:pPr>
      <w:r>
        <w:rPr>
          <w:noProof/>
        </w:rPr>
        <w:t>mit Porree (Japan)</w:t>
      </w:r>
      <w:r>
        <w:rPr>
          <w:noProof/>
        </w:rPr>
        <w:tab/>
        <w:t>163</w:t>
      </w:r>
    </w:p>
    <w:p w14:paraId="168AE0BB" w14:textId="77777777" w:rsidR="00017716" w:rsidRDefault="00017716">
      <w:pPr>
        <w:pStyle w:val="Index3"/>
        <w:tabs>
          <w:tab w:val="clear" w:pos="7483"/>
          <w:tab w:val="right" w:leader="dot" w:pos="7473"/>
        </w:tabs>
        <w:rPr>
          <w:noProof/>
        </w:rPr>
      </w:pPr>
      <w:r>
        <w:rPr>
          <w:noProof/>
        </w:rPr>
        <w:t>mit Porree und Pilzen</w:t>
      </w:r>
      <w:r>
        <w:rPr>
          <w:noProof/>
        </w:rPr>
        <w:tab/>
        <w:t>163</w:t>
      </w:r>
    </w:p>
    <w:p w14:paraId="68DC3488" w14:textId="77777777" w:rsidR="00017716" w:rsidRDefault="00017716">
      <w:pPr>
        <w:pStyle w:val="Index3"/>
        <w:tabs>
          <w:tab w:val="clear" w:pos="7483"/>
          <w:tab w:val="right" w:leader="dot" w:pos="7473"/>
        </w:tabs>
        <w:rPr>
          <w:noProof/>
        </w:rPr>
      </w:pPr>
      <w:r>
        <w:rPr>
          <w:noProof/>
        </w:rPr>
        <w:t>mit Porree und Spargel(Japan)</w:t>
      </w:r>
      <w:r>
        <w:rPr>
          <w:noProof/>
        </w:rPr>
        <w:tab/>
        <w:t>163</w:t>
      </w:r>
    </w:p>
    <w:p w14:paraId="62D83400" w14:textId="77777777" w:rsidR="00017716" w:rsidRDefault="00017716">
      <w:pPr>
        <w:pStyle w:val="Index3"/>
        <w:tabs>
          <w:tab w:val="clear" w:pos="7483"/>
          <w:tab w:val="right" w:leader="dot" w:pos="7473"/>
        </w:tabs>
        <w:rPr>
          <w:noProof/>
        </w:rPr>
      </w:pPr>
      <w:r w:rsidRPr="00C67C56">
        <w:rPr>
          <w:noProof/>
          <w:lang w:val="it-IT"/>
        </w:rPr>
        <w:t>mit Rosmarin</w:t>
      </w:r>
      <w:r>
        <w:rPr>
          <w:noProof/>
        </w:rPr>
        <w:tab/>
        <w:t>78</w:t>
      </w:r>
    </w:p>
    <w:p w14:paraId="1B4FC1BD" w14:textId="77777777" w:rsidR="00017716" w:rsidRDefault="00017716">
      <w:pPr>
        <w:pStyle w:val="Index3"/>
        <w:tabs>
          <w:tab w:val="clear" w:pos="7483"/>
          <w:tab w:val="right" w:leader="dot" w:pos="7473"/>
        </w:tabs>
        <w:rPr>
          <w:noProof/>
        </w:rPr>
      </w:pPr>
      <w:r>
        <w:rPr>
          <w:noProof/>
        </w:rPr>
        <w:t>mit Salzpflaumen</w:t>
      </w:r>
      <w:r>
        <w:rPr>
          <w:noProof/>
        </w:rPr>
        <w:tab/>
        <w:t>208</w:t>
      </w:r>
    </w:p>
    <w:p w14:paraId="5DC82C0D" w14:textId="77777777" w:rsidR="00017716" w:rsidRDefault="00017716">
      <w:pPr>
        <w:pStyle w:val="Index3"/>
        <w:tabs>
          <w:tab w:val="clear" w:pos="7483"/>
          <w:tab w:val="right" w:leader="dot" w:pos="7473"/>
        </w:tabs>
        <w:rPr>
          <w:noProof/>
        </w:rPr>
      </w:pPr>
      <w:r>
        <w:rPr>
          <w:noProof/>
        </w:rPr>
        <w:t>mit Sellerie (China)</w:t>
      </w:r>
      <w:r>
        <w:rPr>
          <w:noProof/>
        </w:rPr>
        <w:tab/>
        <w:t>207</w:t>
      </w:r>
    </w:p>
    <w:p w14:paraId="634ED7FF" w14:textId="77777777" w:rsidR="00017716" w:rsidRDefault="00017716">
      <w:pPr>
        <w:pStyle w:val="Index3"/>
        <w:tabs>
          <w:tab w:val="clear" w:pos="7483"/>
          <w:tab w:val="right" w:leader="dot" w:pos="7473"/>
        </w:tabs>
        <w:rPr>
          <w:noProof/>
        </w:rPr>
      </w:pPr>
      <w:r>
        <w:rPr>
          <w:noProof/>
        </w:rPr>
        <w:t>Reiseintopf (Thailand)</w:t>
      </w:r>
      <w:r>
        <w:rPr>
          <w:noProof/>
        </w:rPr>
        <w:tab/>
        <w:t>180</w:t>
      </w:r>
    </w:p>
    <w:p w14:paraId="62C13357" w14:textId="77777777" w:rsidR="00017716" w:rsidRDefault="00017716">
      <w:pPr>
        <w:pStyle w:val="Index3"/>
        <w:tabs>
          <w:tab w:val="clear" w:pos="7483"/>
          <w:tab w:val="right" w:leader="dot" w:pos="7473"/>
        </w:tabs>
        <w:rPr>
          <w:noProof/>
        </w:rPr>
      </w:pPr>
      <w:r>
        <w:rPr>
          <w:noProof/>
        </w:rPr>
        <w:t>Weiß geschnittenes</w:t>
      </w:r>
      <w:r>
        <w:rPr>
          <w:noProof/>
        </w:rPr>
        <w:tab/>
        <w:t>201</w:t>
      </w:r>
    </w:p>
    <w:p w14:paraId="28DB8B6A" w14:textId="77777777" w:rsidR="00017716" w:rsidRDefault="00017716">
      <w:pPr>
        <w:pStyle w:val="Index3"/>
        <w:tabs>
          <w:tab w:val="clear" w:pos="7483"/>
          <w:tab w:val="right" w:leader="dot" w:pos="7473"/>
        </w:tabs>
        <w:rPr>
          <w:noProof/>
        </w:rPr>
      </w:pPr>
      <w:r>
        <w:rPr>
          <w:noProof/>
        </w:rPr>
        <w:t>x Zitrone3</w:t>
      </w:r>
      <w:r>
        <w:rPr>
          <w:noProof/>
        </w:rPr>
        <w:tab/>
        <w:t>286</w:t>
      </w:r>
    </w:p>
    <w:p w14:paraId="09803030" w14:textId="77777777" w:rsidR="00017716" w:rsidRDefault="00017716">
      <w:pPr>
        <w:pStyle w:val="Index2"/>
      </w:pPr>
      <w:r>
        <w:t>Hühnerflügel mit scharfer Sauce</w:t>
      </w:r>
      <w:r>
        <w:tab/>
        <w:t>207</w:t>
      </w:r>
    </w:p>
    <w:p w14:paraId="15C54A47" w14:textId="77777777" w:rsidR="00017716" w:rsidRDefault="00017716">
      <w:pPr>
        <w:pStyle w:val="Index2"/>
      </w:pPr>
      <w:r>
        <w:t>Hühnerspieße</w:t>
      </w:r>
      <w:r>
        <w:tab/>
        <w:t>132</w:t>
      </w:r>
    </w:p>
    <w:p w14:paraId="4CBF390B" w14:textId="77777777" w:rsidR="00017716" w:rsidRDefault="00017716">
      <w:pPr>
        <w:pStyle w:val="Index2"/>
      </w:pPr>
      <w:r>
        <w:t>Pekingente</w:t>
      </w:r>
      <w:r>
        <w:tab/>
        <w:t>210</w:t>
      </w:r>
    </w:p>
    <w:p w14:paraId="5EFC3E20" w14:textId="77777777" w:rsidR="00017716" w:rsidRDefault="00017716">
      <w:pPr>
        <w:pStyle w:val="Index2"/>
      </w:pPr>
      <w:r>
        <w:t>Poulet au citron</w:t>
      </w:r>
      <w:r>
        <w:tab/>
        <w:t>92</w:t>
      </w:r>
    </w:p>
    <w:p w14:paraId="0DE83762" w14:textId="77777777" w:rsidR="00017716" w:rsidRDefault="00017716">
      <w:pPr>
        <w:pStyle w:val="Index2"/>
      </w:pPr>
      <w:r>
        <w:t>Poulet au citron 2</w:t>
      </w:r>
      <w:r>
        <w:tab/>
        <w:t>92</w:t>
      </w:r>
    </w:p>
    <w:p w14:paraId="20A15157" w14:textId="77777777" w:rsidR="00017716" w:rsidRDefault="00017716">
      <w:pPr>
        <w:pStyle w:val="Index2"/>
      </w:pPr>
      <w:r>
        <w:t>Salat vom Hühnerfilet mit Austernpilzen</w:t>
      </w:r>
      <w:r>
        <w:tab/>
        <w:t>103</w:t>
      </w:r>
    </w:p>
    <w:p w14:paraId="67BA4CEC" w14:textId="77777777" w:rsidR="00017716" w:rsidRDefault="00017716">
      <w:pPr>
        <w:pStyle w:val="Index2"/>
      </w:pPr>
      <w:r>
        <w:t>Tacchino tonnato</w:t>
      </w:r>
      <w:r>
        <w:tab/>
        <w:t>57</w:t>
      </w:r>
    </w:p>
    <w:p w14:paraId="7125DD29" w14:textId="77777777" w:rsidR="00017716" w:rsidRDefault="00017716">
      <w:pPr>
        <w:pStyle w:val="Index2"/>
      </w:pPr>
      <w:r>
        <w:t>Truthahn</w:t>
      </w:r>
    </w:p>
    <w:p w14:paraId="54A26F85" w14:textId="77777777" w:rsidR="00017716" w:rsidRDefault="00017716">
      <w:pPr>
        <w:pStyle w:val="Index3"/>
        <w:tabs>
          <w:tab w:val="clear" w:pos="7483"/>
          <w:tab w:val="right" w:leader="dot" w:pos="7473"/>
        </w:tabs>
        <w:rPr>
          <w:noProof/>
        </w:rPr>
      </w:pPr>
      <w:r>
        <w:rPr>
          <w:noProof/>
        </w:rPr>
        <w:t>alla Venezia</w:t>
      </w:r>
      <w:r>
        <w:rPr>
          <w:noProof/>
        </w:rPr>
        <w:tab/>
        <w:t>78</w:t>
      </w:r>
    </w:p>
    <w:p w14:paraId="769D2472" w14:textId="77777777" w:rsidR="00017716" w:rsidRDefault="00017716">
      <w:pPr>
        <w:pStyle w:val="Index2"/>
      </w:pPr>
      <w:r>
        <w:t>Truthahn in Thunfischsauce</w:t>
      </w:r>
      <w:r>
        <w:tab/>
        <w:t>57</w:t>
      </w:r>
    </w:p>
    <w:p w14:paraId="058C0F2C" w14:textId="77777777" w:rsidR="00017716" w:rsidRDefault="00017716">
      <w:pPr>
        <w:pStyle w:val="Index2"/>
      </w:pPr>
      <w:r>
        <w:t>Wachtel</w:t>
      </w:r>
    </w:p>
    <w:p w14:paraId="692EB1DF" w14:textId="77777777" w:rsidR="00017716" w:rsidRDefault="00017716">
      <w:pPr>
        <w:pStyle w:val="Index3"/>
        <w:tabs>
          <w:tab w:val="clear" w:pos="7483"/>
          <w:tab w:val="right" w:leader="dot" w:pos="7473"/>
        </w:tabs>
        <w:rPr>
          <w:noProof/>
        </w:rPr>
      </w:pPr>
      <w:r>
        <w:rPr>
          <w:noProof/>
        </w:rPr>
        <w:t>am Spieß</w:t>
      </w:r>
      <w:r>
        <w:rPr>
          <w:noProof/>
        </w:rPr>
        <w:tab/>
        <w:t>255</w:t>
      </w:r>
    </w:p>
    <w:p w14:paraId="3F6A9C44" w14:textId="77777777" w:rsidR="00017716" w:rsidRDefault="00017716">
      <w:pPr>
        <w:pStyle w:val="Index3"/>
        <w:tabs>
          <w:tab w:val="clear" w:pos="7483"/>
          <w:tab w:val="right" w:leader="dot" w:pos="7473"/>
        </w:tabs>
        <w:rPr>
          <w:noProof/>
        </w:rPr>
      </w:pPr>
      <w:r>
        <w:rPr>
          <w:noProof/>
        </w:rPr>
        <w:t>betrunken (Spanien)</w:t>
      </w:r>
      <w:r>
        <w:rPr>
          <w:noProof/>
        </w:rPr>
        <w:tab/>
        <w:t>266</w:t>
      </w:r>
    </w:p>
    <w:p w14:paraId="77F9B7E3" w14:textId="77777777" w:rsidR="00017716" w:rsidRDefault="00017716">
      <w:pPr>
        <w:pStyle w:val="Index2"/>
      </w:pPr>
      <w:r>
        <w:t>Wachteln im Kohlnest</w:t>
      </w:r>
      <w:r>
        <w:tab/>
        <w:t>133</w:t>
      </w:r>
    </w:p>
    <w:p w14:paraId="421081D7" w14:textId="77777777" w:rsidR="00017716" w:rsidRDefault="00017716">
      <w:pPr>
        <w:pStyle w:val="Index2"/>
      </w:pPr>
      <w:r>
        <w:t>Wachteln mit Lebkuchen-Trüffelfülle</w:t>
      </w:r>
      <w:r>
        <w:tab/>
        <w:t>134</w:t>
      </w:r>
    </w:p>
    <w:p w14:paraId="0E51F10C" w14:textId="77777777" w:rsidR="00017716" w:rsidRDefault="00017716">
      <w:pPr>
        <w:pStyle w:val="Index2"/>
      </w:pPr>
      <w:r>
        <w:t>Wachteln mit Nußfülle</w:t>
      </w:r>
      <w:r>
        <w:tab/>
        <w:t>287</w:t>
      </w:r>
    </w:p>
    <w:p w14:paraId="789907F6" w14:textId="77777777" w:rsidR="00017716" w:rsidRDefault="00017716">
      <w:pPr>
        <w:pStyle w:val="Index2"/>
      </w:pPr>
      <w:r>
        <w:t>Wachteln, gefüllt</w:t>
      </w:r>
      <w:r>
        <w:tab/>
        <w:t>133</w:t>
      </w:r>
    </w:p>
    <w:p w14:paraId="21D367D3" w14:textId="77777777" w:rsidR="00017716" w:rsidRDefault="00017716">
      <w:pPr>
        <w:pStyle w:val="Index2"/>
      </w:pPr>
      <w:r>
        <w:t>Wildente, gedämpft Wildente, gedämpft und in Folie gebraten</w:t>
      </w:r>
      <w:r>
        <w:tab/>
        <w:t>209</w:t>
      </w:r>
    </w:p>
    <w:p w14:paraId="4642BC14" w14:textId="77777777" w:rsidR="00017716" w:rsidRDefault="00017716">
      <w:pPr>
        <w:pStyle w:val="Index2"/>
      </w:pPr>
      <w:r>
        <w:t>Zitronenhuhn</w:t>
      </w:r>
      <w:r>
        <w:tab/>
        <w:t>92</w:t>
      </w:r>
    </w:p>
    <w:p w14:paraId="09362E79" w14:textId="77777777" w:rsidR="00017716" w:rsidRDefault="00017716">
      <w:pPr>
        <w:pStyle w:val="Index2"/>
      </w:pPr>
      <w:r>
        <w:t>Zitronenhuhn 2</w:t>
      </w:r>
      <w:r>
        <w:tab/>
        <w:t>92</w:t>
      </w:r>
    </w:p>
    <w:p w14:paraId="7EA19E50" w14:textId="77777777" w:rsidR="00017716" w:rsidRDefault="00017716">
      <w:pPr>
        <w:pStyle w:val="Index1"/>
      </w:pPr>
      <w:r>
        <w:t>Geflügelleberterrine</w:t>
      </w:r>
      <w:r>
        <w:tab/>
        <w:t>105</w:t>
      </w:r>
    </w:p>
    <w:p w14:paraId="19435269" w14:textId="77777777" w:rsidR="00017716" w:rsidRDefault="00017716">
      <w:pPr>
        <w:pStyle w:val="Index1"/>
      </w:pPr>
      <w:r>
        <w:t>Geflühel</w:t>
      </w:r>
    </w:p>
    <w:p w14:paraId="46BD36A0" w14:textId="77777777" w:rsidR="00017716" w:rsidRDefault="00017716">
      <w:pPr>
        <w:pStyle w:val="Index2"/>
      </w:pPr>
      <w:r>
        <w:t>Huhn</w:t>
      </w:r>
    </w:p>
    <w:p w14:paraId="63E55F9B" w14:textId="77777777" w:rsidR="00017716" w:rsidRDefault="00017716">
      <w:pPr>
        <w:pStyle w:val="Index3"/>
        <w:tabs>
          <w:tab w:val="clear" w:pos="7483"/>
          <w:tab w:val="right" w:leader="dot" w:pos="7473"/>
        </w:tabs>
        <w:rPr>
          <w:noProof/>
        </w:rPr>
      </w:pPr>
      <w:r>
        <w:rPr>
          <w:noProof/>
        </w:rPr>
        <w:t>Pikante Hühnerflügel (Korea)</w:t>
      </w:r>
      <w:r>
        <w:rPr>
          <w:noProof/>
        </w:rPr>
        <w:tab/>
        <w:t>174</w:t>
      </w:r>
    </w:p>
    <w:p w14:paraId="7191A216" w14:textId="77777777" w:rsidR="00017716" w:rsidRDefault="00017716">
      <w:pPr>
        <w:pStyle w:val="Index1"/>
      </w:pPr>
      <w:r>
        <w:t>Gegrilltes Rindfleisch in Salat und Reispapier</w:t>
      </w:r>
      <w:r>
        <w:tab/>
        <w:t>174</w:t>
      </w:r>
    </w:p>
    <w:p w14:paraId="7B040B97" w14:textId="77777777" w:rsidR="00017716" w:rsidRDefault="00017716">
      <w:pPr>
        <w:pStyle w:val="Index1"/>
      </w:pPr>
      <w:r>
        <w:t>Gemüse</w:t>
      </w:r>
    </w:p>
    <w:p w14:paraId="653DABBF" w14:textId="77777777" w:rsidR="00017716" w:rsidRDefault="00017716">
      <w:pPr>
        <w:pStyle w:val="Index2"/>
      </w:pPr>
      <w:r>
        <w:t>Artischocken mit Kräuterdressing</w:t>
      </w:r>
      <w:r>
        <w:tab/>
        <w:t>59</w:t>
      </w:r>
    </w:p>
    <w:p w14:paraId="09F29D06" w14:textId="77777777" w:rsidR="00017716" w:rsidRDefault="00017716">
      <w:pPr>
        <w:pStyle w:val="Index2"/>
      </w:pPr>
      <w:r w:rsidRPr="00C67C56">
        <w:rPr>
          <w:lang w:val="it-IT"/>
        </w:rPr>
        <w:t>Asparagi alla fonduta</w:t>
      </w:r>
      <w:r>
        <w:tab/>
        <w:t>85</w:t>
      </w:r>
    </w:p>
    <w:p w14:paraId="3B7EB277" w14:textId="77777777" w:rsidR="00017716" w:rsidRDefault="00017716">
      <w:pPr>
        <w:pStyle w:val="Index2"/>
      </w:pPr>
      <w:r>
        <w:t>Aubergine mit Schweinefleisch, scharf  (China)</w:t>
      </w:r>
      <w:r>
        <w:tab/>
        <w:t>222</w:t>
      </w:r>
    </w:p>
    <w:p w14:paraId="06915D6B" w14:textId="77777777" w:rsidR="00017716" w:rsidRDefault="00017716">
      <w:pPr>
        <w:pStyle w:val="Index2"/>
      </w:pPr>
      <w:r>
        <w:t>Bananencurry</w:t>
      </w:r>
      <w:r>
        <w:tab/>
        <w:t>226</w:t>
      </w:r>
    </w:p>
    <w:p w14:paraId="11B991B7" w14:textId="77777777" w:rsidR="00017716" w:rsidRDefault="00017716">
      <w:pPr>
        <w:pStyle w:val="Index2"/>
      </w:pPr>
      <w:r>
        <w:t>Curry</w:t>
      </w:r>
      <w:r>
        <w:tab/>
        <w:t>227</w:t>
      </w:r>
    </w:p>
    <w:p w14:paraId="1717C3AB" w14:textId="77777777" w:rsidR="00017716" w:rsidRDefault="00017716">
      <w:pPr>
        <w:pStyle w:val="Index2"/>
      </w:pPr>
      <w:r>
        <w:t>Curry 2</w:t>
      </w:r>
      <w:r>
        <w:tab/>
        <w:t>227</w:t>
      </w:r>
    </w:p>
    <w:p w14:paraId="05BA34B7" w14:textId="77777777" w:rsidR="00017716" w:rsidRDefault="00017716">
      <w:pPr>
        <w:pStyle w:val="Index2"/>
      </w:pPr>
      <w:r>
        <w:t>Eingelegte Gurken (Japan)</w:t>
      </w:r>
      <w:r>
        <w:tab/>
        <w:t>166</w:t>
      </w:r>
    </w:p>
    <w:p w14:paraId="53850FCB" w14:textId="77777777" w:rsidR="00017716" w:rsidRDefault="00017716">
      <w:pPr>
        <w:pStyle w:val="Index2"/>
      </w:pPr>
      <w:r>
        <w:t>Erdäpfel-Karfiolauflauf</w:t>
      </w:r>
      <w:r>
        <w:tab/>
        <w:t>135</w:t>
      </w:r>
    </w:p>
    <w:p w14:paraId="32BBCB3E" w14:textId="77777777" w:rsidR="00017716" w:rsidRDefault="00017716">
      <w:pPr>
        <w:pStyle w:val="Index2"/>
      </w:pPr>
      <w:r>
        <w:t>Fenchel-Selleriegemüse</w:t>
      </w:r>
      <w:r>
        <w:tab/>
        <w:t>137</w:t>
      </w:r>
    </w:p>
    <w:p w14:paraId="6970E3F6" w14:textId="77777777" w:rsidR="00017716" w:rsidRDefault="00017716">
      <w:pPr>
        <w:pStyle w:val="Index2"/>
      </w:pPr>
      <w:r>
        <w:t>Gurkengemüse</w:t>
      </w:r>
      <w:r>
        <w:tab/>
        <w:t>43</w:t>
      </w:r>
    </w:p>
    <w:p w14:paraId="2AE6376D" w14:textId="77777777" w:rsidR="00017716" w:rsidRDefault="00017716">
      <w:pPr>
        <w:pStyle w:val="Index2"/>
      </w:pPr>
      <w:r>
        <w:t>Gurken-Kimchi (Korea)</w:t>
      </w:r>
      <w:r>
        <w:tab/>
        <w:t>172</w:t>
      </w:r>
    </w:p>
    <w:p w14:paraId="5CE90904" w14:textId="77777777" w:rsidR="00017716" w:rsidRDefault="00017716">
      <w:pPr>
        <w:pStyle w:val="Index2"/>
      </w:pPr>
      <w:r>
        <w:t>Karfiol</w:t>
      </w:r>
    </w:p>
    <w:p w14:paraId="730BD609" w14:textId="77777777" w:rsidR="00017716" w:rsidRDefault="00017716">
      <w:pPr>
        <w:pStyle w:val="Index3"/>
        <w:tabs>
          <w:tab w:val="clear" w:pos="7483"/>
          <w:tab w:val="right" w:leader="dot" w:pos="7473"/>
        </w:tabs>
        <w:rPr>
          <w:noProof/>
        </w:rPr>
      </w:pPr>
      <w:r>
        <w:rPr>
          <w:noProof/>
        </w:rPr>
        <w:t>-salat</w:t>
      </w:r>
      <w:r>
        <w:rPr>
          <w:noProof/>
        </w:rPr>
        <w:tab/>
        <w:t>51</w:t>
      </w:r>
    </w:p>
    <w:p w14:paraId="281F1394" w14:textId="77777777" w:rsidR="00017716" w:rsidRDefault="00017716">
      <w:pPr>
        <w:pStyle w:val="Index2"/>
      </w:pPr>
      <w:r>
        <w:t>Karfiol mit Speckwürfeln</w:t>
      </w:r>
      <w:r>
        <w:tab/>
        <w:t>43</w:t>
      </w:r>
    </w:p>
    <w:p w14:paraId="4B3ED56E" w14:textId="77777777" w:rsidR="00017716" w:rsidRDefault="00017716">
      <w:pPr>
        <w:pStyle w:val="Index2"/>
      </w:pPr>
      <w:r>
        <w:t>Kartoffel-Zwiebelauflauf</w:t>
      </w:r>
      <w:r>
        <w:tab/>
        <w:t>135</w:t>
      </w:r>
    </w:p>
    <w:p w14:paraId="448EAD6F" w14:textId="77777777" w:rsidR="00017716" w:rsidRDefault="00017716">
      <w:pPr>
        <w:pStyle w:val="Index2"/>
      </w:pPr>
      <w:r>
        <w:t>Kim Chi (Chinakohl, sauer eingelegt)</w:t>
      </w:r>
      <w:r>
        <w:tab/>
        <w:t>172</w:t>
      </w:r>
    </w:p>
    <w:p w14:paraId="30A05850" w14:textId="77777777" w:rsidR="00017716" w:rsidRDefault="00017716">
      <w:pPr>
        <w:pStyle w:val="Index2"/>
      </w:pPr>
      <w:r>
        <w:t>Kohl, asiatisch</w:t>
      </w:r>
      <w:r>
        <w:tab/>
        <w:t>219</w:t>
      </w:r>
    </w:p>
    <w:p w14:paraId="1268B880" w14:textId="77777777" w:rsidR="00017716" w:rsidRDefault="00017716">
      <w:pPr>
        <w:pStyle w:val="Index2"/>
      </w:pPr>
      <w:r>
        <w:t>Kohl, chinesisch</w:t>
      </w:r>
      <w:r>
        <w:tab/>
        <w:t>220</w:t>
      </w:r>
    </w:p>
    <w:p w14:paraId="567ACC42" w14:textId="77777777" w:rsidR="00017716" w:rsidRDefault="00017716">
      <w:pPr>
        <w:pStyle w:val="Index2"/>
      </w:pPr>
      <w:r>
        <w:t>Kohlgemüse</w:t>
      </w:r>
      <w:r>
        <w:tab/>
        <w:t>43</w:t>
      </w:r>
    </w:p>
    <w:p w14:paraId="3FFADDF0" w14:textId="77777777" w:rsidR="00017716" w:rsidRDefault="00017716">
      <w:pPr>
        <w:pStyle w:val="Index2"/>
      </w:pPr>
      <w:r>
        <w:t>Kohlsprossenpüree</w:t>
      </w:r>
      <w:r>
        <w:tab/>
        <w:t>137</w:t>
      </w:r>
    </w:p>
    <w:p w14:paraId="1621117D" w14:textId="77777777" w:rsidR="00017716" w:rsidRDefault="00017716">
      <w:pPr>
        <w:pStyle w:val="Index2"/>
      </w:pPr>
      <w:r>
        <w:t>Kürbis</w:t>
      </w:r>
      <w:r>
        <w:tab/>
        <w:t>43</w:t>
      </w:r>
    </w:p>
    <w:p w14:paraId="0DA89EF6" w14:textId="77777777" w:rsidR="00017716" w:rsidRDefault="00017716">
      <w:pPr>
        <w:pStyle w:val="Index2"/>
      </w:pPr>
      <w:r>
        <w:t>Kürbis, gebraten</w:t>
      </w:r>
      <w:r>
        <w:tab/>
        <w:t>162</w:t>
      </w:r>
    </w:p>
    <w:p w14:paraId="18E6FFD6" w14:textId="77777777" w:rsidR="00017716" w:rsidRDefault="00017716">
      <w:pPr>
        <w:pStyle w:val="Index2"/>
      </w:pPr>
      <w:r>
        <w:t>Linsen (Dahl)</w:t>
      </w:r>
      <w:r>
        <w:tab/>
        <w:t>227</w:t>
      </w:r>
    </w:p>
    <w:p w14:paraId="70F17E9E" w14:textId="77777777" w:rsidR="00017716" w:rsidRDefault="00017716">
      <w:pPr>
        <w:pStyle w:val="Index2"/>
      </w:pPr>
      <w:r>
        <w:t>Melanzani</w:t>
      </w:r>
    </w:p>
    <w:p w14:paraId="7B937758" w14:textId="77777777" w:rsidR="00017716" w:rsidRDefault="00017716">
      <w:pPr>
        <w:pStyle w:val="Index3"/>
        <w:tabs>
          <w:tab w:val="clear" w:pos="7483"/>
          <w:tab w:val="right" w:leader="dot" w:pos="7473"/>
        </w:tabs>
        <w:rPr>
          <w:noProof/>
        </w:rPr>
      </w:pPr>
      <w:r>
        <w:rPr>
          <w:noProof/>
        </w:rPr>
        <w:t>Lasagne di melanzane</w:t>
      </w:r>
      <w:r>
        <w:rPr>
          <w:noProof/>
        </w:rPr>
        <w:tab/>
        <w:t>84</w:t>
      </w:r>
    </w:p>
    <w:p w14:paraId="63566639" w14:textId="77777777" w:rsidR="00017716" w:rsidRDefault="00017716">
      <w:pPr>
        <w:pStyle w:val="Index2"/>
      </w:pPr>
      <w:r>
        <w:t>Melanzani mit Knoblauch (Griechenland)</w:t>
      </w:r>
      <w:r>
        <w:tab/>
        <w:t>282</w:t>
      </w:r>
    </w:p>
    <w:p w14:paraId="049C9145" w14:textId="77777777" w:rsidR="00017716" w:rsidRDefault="00017716">
      <w:pPr>
        <w:pStyle w:val="Index2"/>
      </w:pPr>
      <w:r>
        <w:t>Melanzani, gefüllte (Italien)</w:t>
      </w:r>
      <w:r>
        <w:tab/>
        <w:t>83, 84</w:t>
      </w:r>
    </w:p>
    <w:p w14:paraId="057DC183" w14:textId="77777777" w:rsidR="00017716" w:rsidRDefault="00017716">
      <w:pPr>
        <w:pStyle w:val="Index2"/>
      </w:pPr>
      <w:r>
        <w:t>Orangenrotkraut</w:t>
      </w:r>
      <w:r>
        <w:tab/>
        <w:t>138</w:t>
      </w:r>
    </w:p>
    <w:p w14:paraId="44756FF8" w14:textId="77777777" w:rsidR="00017716" w:rsidRDefault="00017716">
      <w:pPr>
        <w:pStyle w:val="Index2"/>
      </w:pPr>
      <w:r>
        <w:t>Orangenweinkraut</w:t>
      </w:r>
      <w:r>
        <w:tab/>
        <w:t>138</w:t>
      </w:r>
    </w:p>
    <w:p w14:paraId="68554B77" w14:textId="77777777" w:rsidR="00017716" w:rsidRDefault="00017716">
      <w:pPr>
        <w:pStyle w:val="Index2"/>
      </w:pPr>
      <w:r>
        <w:t>Peperonata</w:t>
      </w:r>
      <w:r>
        <w:tab/>
        <w:t>60</w:t>
      </w:r>
    </w:p>
    <w:p w14:paraId="2B3D1449" w14:textId="77777777" w:rsidR="00017716" w:rsidRDefault="00017716">
      <w:pPr>
        <w:pStyle w:val="Index2"/>
      </w:pPr>
      <w:r>
        <w:t>Peperoni ripieni (gefüllte Paprika)</w:t>
      </w:r>
      <w:r>
        <w:tab/>
        <w:t>59</w:t>
      </w:r>
    </w:p>
    <w:p w14:paraId="613FF841" w14:textId="77777777" w:rsidR="00017716" w:rsidRDefault="00017716">
      <w:pPr>
        <w:pStyle w:val="Index2"/>
      </w:pPr>
      <w:r>
        <w:t>Radicchio alla Siciliana</w:t>
      </w:r>
      <w:r>
        <w:tab/>
        <w:t>83</w:t>
      </w:r>
    </w:p>
    <w:p w14:paraId="6E23B73E" w14:textId="77777777" w:rsidR="00017716" w:rsidRDefault="00017716">
      <w:pPr>
        <w:pStyle w:val="Index2"/>
      </w:pPr>
      <w:r>
        <w:t>Rosmarinkartoffeln</w:t>
      </w:r>
      <w:r>
        <w:tab/>
        <w:t>85</w:t>
      </w:r>
    </w:p>
    <w:p w14:paraId="6B39B95C" w14:textId="77777777" w:rsidR="00017716" w:rsidRDefault="00017716">
      <w:pPr>
        <w:pStyle w:val="Index2"/>
      </w:pPr>
      <w:r>
        <w:t>Rotkraut</w:t>
      </w:r>
      <w:r>
        <w:tab/>
        <w:t>44</w:t>
      </w:r>
    </w:p>
    <w:p w14:paraId="2088F7BC" w14:textId="77777777" w:rsidR="00017716" w:rsidRDefault="00017716">
      <w:pPr>
        <w:pStyle w:val="Index2"/>
      </w:pPr>
      <w:r>
        <w:t>Sauerkraut</w:t>
      </w:r>
      <w:r>
        <w:tab/>
        <w:t>44</w:t>
      </w:r>
    </w:p>
    <w:p w14:paraId="41949DC5" w14:textId="77777777" w:rsidR="00017716" w:rsidRDefault="00017716">
      <w:pPr>
        <w:pStyle w:val="Index2"/>
      </w:pPr>
      <w:r w:rsidRPr="00C67C56">
        <w:rPr>
          <w:lang w:val="it-IT"/>
        </w:rPr>
        <w:t>Spargel</w:t>
      </w:r>
    </w:p>
    <w:p w14:paraId="7D756A6D" w14:textId="77777777" w:rsidR="00017716" w:rsidRDefault="00017716">
      <w:pPr>
        <w:pStyle w:val="Index3"/>
        <w:tabs>
          <w:tab w:val="clear" w:pos="7483"/>
          <w:tab w:val="right" w:leader="dot" w:pos="7473"/>
        </w:tabs>
        <w:rPr>
          <w:noProof/>
        </w:rPr>
      </w:pPr>
      <w:r w:rsidRPr="00C67C56">
        <w:rPr>
          <w:noProof/>
          <w:lang w:val="it-IT"/>
        </w:rPr>
        <w:t>mit Schinken, überbacken</w:t>
      </w:r>
      <w:r>
        <w:rPr>
          <w:noProof/>
        </w:rPr>
        <w:tab/>
        <w:t>85</w:t>
      </w:r>
    </w:p>
    <w:p w14:paraId="1C80CBF7" w14:textId="77777777" w:rsidR="00017716" w:rsidRDefault="00017716">
      <w:pPr>
        <w:pStyle w:val="Index2"/>
      </w:pPr>
      <w:r>
        <w:t>Spargelgratin</w:t>
      </w:r>
      <w:r>
        <w:tab/>
        <w:t>135</w:t>
      </w:r>
    </w:p>
    <w:p w14:paraId="141D79A8" w14:textId="77777777" w:rsidR="00017716" w:rsidRDefault="00017716">
      <w:pPr>
        <w:pStyle w:val="Index2"/>
      </w:pPr>
      <w:r>
        <w:t>Spargel-Pilzgemüse</w:t>
      </w:r>
      <w:r>
        <w:tab/>
        <w:t>137</w:t>
      </w:r>
    </w:p>
    <w:p w14:paraId="49D0DAFA" w14:textId="77777777" w:rsidR="00017716" w:rsidRDefault="00017716">
      <w:pPr>
        <w:pStyle w:val="Index2"/>
      </w:pPr>
      <w:r>
        <w:t>Speisechrysanthemen mit Lotossamen</w:t>
      </w:r>
      <w:r>
        <w:tab/>
        <w:t>220</w:t>
      </w:r>
    </w:p>
    <w:p w14:paraId="6C6D8475" w14:textId="77777777" w:rsidR="00017716" w:rsidRDefault="00017716">
      <w:pPr>
        <w:pStyle w:val="Index2"/>
      </w:pPr>
      <w:r>
        <w:t>Stangensellerie mit Apfel</w:t>
      </w:r>
      <w:r>
        <w:tab/>
        <w:t>136</w:t>
      </w:r>
    </w:p>
    <w:p w14:paraId="407F5BF6" w14:textId="77777777" w:rsidR="00017716" w:rsidRDefault="00017716">
      <w:pPr>
        <w:pStyle w:val="Index2"/>
      </w:pPr>
      <w:r>
        <w:t>Weinkraut</w:t>
      </w:r>
      <w:r>
        <w:tab/>
        <w:t>44</w:t>
      </w:r>
    </w:p>
    <w:p w14:paraId="70F7D617" w14:textId="77777777" w:rsidR="00017716" w:rsidRDefault="00017716">
      <w:pPr>
        <w:pStyle w:val="Index2"/>
      </w:pPr>
      <w:r>
        <w:t>Weißkraut, Koreanisch</w:t>
      </w:r>
      <w:r>
        <w:tab/>
        <w:t>172</w:t>
      </w:r>
    </w:p>
    <w:p w14:paraId="6EDD1582" w14:textId="77777777" w:rsidR="00017716" w:rsidRDefault="00017716">
      <w:pPr>
        <w:pStyle w:val="Index2"/>
      </w:pPr>
      <w:r>
        <w:t>Zellerpüree</w:t>
      </w:r>
      <w:r>
        <w:tab/>
        <w:t>136</w:t>
      </w:r>
    </w:p>
    <w:p w14:paraId="328EFE75" w14:textId="77777777" w:rsidR="00017716" w:rsidRDefault="00017716">
      <w:pPr>
        <w:pStyle w:val="Index2"/>
      </w:pPr>
      <w:r>
        <w:t>Zellerpüree mit Erdäpfeln</w:t>
      </w:r>
      <w:r>
        <w:tab/>
        <w:t>137</w:t>
      </w:r>
    </w:p>
    <w:p w14:paraId="32C4AD70" w14:textId="77777777" w:rsidR="00017716" w:rsidRDefault="00017716">
      <w:pPr>
        <w:pStyle w:val="Index2"/>
      </w:pPr>
      <w:r>
        <w:t>Zucchini (griechisch)</w:t>
      </w:r>
      <w:r>
        <w:tab/>
        <w:t>282</w:t>
      </w:r>
    </w:p>
    <w:p w14:paraId="3E3E80D9" w14:textId="77777777" w:rsidR="00017716" w:rsidRDefault="00017716">
      <w:pPr>
        <w:pStyle w:val="Index2"/>
      </w:pPr>
      <w:r w:rsidRPr="00C67C56">
        <w:rPr>
          <w:lang w:val="it-IT"/>
        </w:rPr>
        <w:t>Zucchini e Melanzane al forno</w:t>
      </w:r>
      <w:r>
        <w:tab/>
        <w:t>84</w:t>
      </w:r>
    </w:p>
    <w:p w14:paraId="7EE1D287" w14:textId="77777777" w:rsidR="00017716" w:rsidRDefault="00017716">
      <w:pPr>
        <w:pStyle w:val="Index2"/>
      </w:pPr>
      <w:r>
        <w:t>Zucchini mit Knoblauch (Italien)</w:t>
      </w:r>
      <w:r>
        <w:tab/>
        <w:t>83</w:t>
      </w:r>
    </w:p>
    <w:p w14:paraId="3856931C" w14:textId="77777777" w:rsidR="00017716" w:rsidRDefault="00017716">
      <w:pPr>
        <w:pStyle w:val="Index2"/>
      </w:pPr>
      <w:r>
        <w:t>Zucchini, sautiert</w:t>
      </w:r>
      <w:r>
        <w:tab/>
        <w:t>134</w:t>
      </w:r>
    </w:p>
    <w:p w14:paraId="6C565BA2" w14:textId="77777777" w:rsidR="00017716" w:rsidRDefault="00017716">
      <w:pPr>
        <w:pStyle w:val="Index2"/>
      </w:pPr>
      <w:r>
        <w:t>Zucchinigemüse Thai</w:t>
      </w:r>
      <w:r>
        <w:tab/>
        <w:t>187</w:t>
      </w:r>
    </w:p>
    <w:p w14:paraId="4806341C" w14:textId="77777777" w:rsidR="00017716" w:rsidRDefault="00017716">
      <w:pPr>
        <w:pStyle w:val="Index1"/>
      </w:pPr>
      <w:r>
        <w:t>Gemüse und Beilagen</w:t>
      </w:r>
    </w:p>
    <w:p w14:paraId="310A037E" w14:textId="77777777" w:rsidR="00017716" w:rsidRDefault="00017716">
      <w:pPr>
        <w:pStyle w:val="Index2"/>
      </w:pPr>
      <w:r>
        <w:t>Apfelscheiben, gedünstete</w:t>
      </w:r>
      <w:r>
        <w:tab/>
        <w:t>104</w:t>
      </w:r>
    </w:p>
    <w:p w14:paraId="6834D323" w14:textId="77777777" w:rsidR="00017716" w:rsidRDefault="00017716">
      <w:pPr>
        <w:pStyle w:val="Index1"/>
      </w:pPr>
      <w:r>
        <w:t>Gemüsecurry</w:t>
      </w:r>
      <w:r>
        <w:tab/>
        <w:t>227</w:t>
      </w:r>
    </w:p>
    <w:p w14:paraId="4D94C1CD" w14:textId="77777777" w:rsidR="00017716" w:rsidRDefault="00017716">
      <w:pPr>
        <w:pStyle w:val="Index1"/>
      </w:pPr>
      <w:r>
        <w:t>Gemüsecurry 2</w:t>
      </w:r>
      <w:r>
        <w:tab/>
        <w:t>227</w:t>
      </w:r>
    </w:p>
    <w:p w14:paraId="5EDBB860" w14:textId="77777777" w:rsidR="00017716" w:rsidRDefault="00017716">
      <w:pPr>
        <w:pStyle w:val="Index1"/>
      </w:pPr>
      <w:r>
        <w:t>Gemüserollen</w:t>
      </w:r>
      <w:r>
        <w:tab/>
        <w:t>284</w:t>
      </w:r>
    </w:p>
    <w:p w14:paraId="2E3D3216" w14:textId="77777777" w:rsidR="00017716" w:rsidRDefault="00017716">
      <w:pPr>
        <w:pStyle w:val="Index1"/>
      </w:pPr>
      <w:r>
        <w:t>Gemüsesulz</w:t>
      </w:r>
      <w:r>
        <w:tab/>
        <w:t>95</w:t>
      </w:r>
    </w:p>
    <w:p w14:paraId="7CB74F74" w14:textId="77777777" w:rsidR="00017716" w:rsidRDefault="00017716">
      <w:pPr>
        <w:pStyle w:val="Index1"/>
      </w:pPr>
      <w:r>
        <w:t>Geröstete Leber 2.0</w:t>
      </w:r>
      <w:r>
        <w:tab/>
        <w:t>34</w:t>
      </w:r>
    </w:p>
    <w:p w14:paraId="1F7010B3" w14:textId="77777777" w:rsidR="00017716" w:rsidRDefault="00017716">
      <w:pPr>
        <w:pStyle w:val="Index1"/>
      </w:pPr>
      <w:r>
        <w:t>Gorgonzolasauce</w:t>
      </w:r>
      <w:r>
        <w:tab/>
        <w:t>57</w:t>
      </w:r>
    </w:p>
    <w:p w14:paraId="293D6ABC" w14:textId="77777777" w:rsidR="00017716" w:rsidRDefault="00017716">
      <w:pPr>
        <w:pStyle w:val="Index1"/>
      </w:pPr>
      <w:r>
        <w:t>Grammelknödel</w:t>
      </w:r>
      <w:r>
        <w:tab/>
        <w:t>47</w:t>
      </w:r>
    </w:p>
    <w:p w14:paraId="3434819E" w14:textId="77777777" w:rsidR="00017716" w:rsidRDefault="00017716">
      <w:pPr>
        <w:pStyle w:val="Index1"/>
      </w:pPr>
      <w:r>
        <w:t>Grammelknödel, Chinesisch</w:t>
      </w:r>
      <w:r>
        <w:tab/>
        <w:t>48</w:t>
      </w:r>
    </w:p>
    <w:p w14:paraId="5D5D63A3" w14:textId="77777777" w:rsidR="00017716" w:rsidRDefault="00017716">
      <w:pPr>
        <w:pStyle w:val="Index1"/>
      </w:pPr>
      <w:r>
        <w:t>Graumohntorte</w:t>
      </w:r>
      <w:r>
        <w:tab/>
        <w:t>261</w:t>
      </w:r>
    </w:p>
    <w:p w14:paraId="62C44ADD" w14:textId="77777777" w:rsidR="00017716" w:rsidRDefault="00017716">
      <w:pPr>
        <w:pStyle w:val="Index1"/>
      </w:pPr>
      <w:r>
        <w:t>Gravad Lachs</w:t>
      </w:r>
      <w:r>
        <w:tab/>
        <w:t>97</w:t>
      </w:r>
    </w:p>
    <w:p w14:paraId="1F78FAA5" w14:textId="77777777" w:rsidR="00017716" w:rsidRDefault="00017716">
      <w:pPr>
        <w:pStyle w:val="Index1"/>
      </w:pPr>
      <w:r>
        <w:t>Grillhuhn</w:t>
      </w:r>
      <w:r>
        <w:tab/>
        <w:t>132</w:t>
      </w:r>
    </w:p>
    <w:p w14:paraId="7F34572A" w14:textId="77777777" w:rsidR="00017716" w:rsidRDefault="00017716">
      <w:pPr>
        <w:pStyle w:val="Index1"/>
      </w:pPr>
      <w:r>
        <w:t>Gröstl</w:t>
      </w:r>
      <w:r>
        <w:tab/>
        <w:t>41</w:t>
      </w:r>
    </w:p>
    <w:p w14:paraId="1600F48D" w14:textId="77777777" w:rsidR="00017716" w:rsidRDefault="00017716">
      <w:pPr>
        <w:pStyle w:val="Index1"/>
      </w:pPr>
      <w:r>
        <w:t>Grundzutaten</w:t>
      </w:r>
    </w:p>
    <w:p w14:paraId="3DB2764D" w14:textId="77777777" w:rsidR="00017716" w:rsidRDefault="00017716">
      <w:pPr>
        <w:pStyle w:val="Index2"/>
      </w:pPr>
      <w:r>
        <w:t>Fischvelouté</w:t>
      </w:r>
      <w:r>
        <w:tab/>
        <w:t>305</w:t>
      </w:r>
    </w:p>
    <w:p w14:paraId="027140D7" w14:textId="77777777" w:rsidR="00017716" w:rsidRDefault="00017716">
      <w:pPr>
        <w:pStyle w:val="Index2"/>
      </w:pPr>
      <w:r>
        <w:t>Fond, brauner</w:t>
      </w:r>
      <w:r>
        <w:tab/>
        <w:t>306</w:t>
      </w:r>
    </w:p>
    <w:p w14:paraId="4DD13BEA" w14:textId="77777777" w:rsidR="00017716" w:rsidRDefault="00017716">
      <w:pPr>
        <w:pStyle w:val="Index2"/>
      </w:pPr>
      <w:r>
        <w:t>Hühnersuppe</w:t>
      </w:r>
      <w:r>
        <w:tab/>
        <w:t>305</w:t>
      </w:r>
    </w:p>
    <w:p w14:paraId="6EF4689C" w14:textId="77777777" w:rsidR="00017716" w:rsidRDefault="00017716">
      <w:pPr>
        <w:pStyle w:val="Index2"/>
      </w:pPr>
      <w:r>
        <w:t>Kalbsfond</w:t>
      </w:r>
      <w:r>
        <w:tab/>
        <w:t>305</w:t>
      </w:r>
    </w:p>
    <w:p w14:paraId="315E0908" w14:textId="77777777" w:rsidR="00017716" w:rsidRDefault="00017716">
      <w:pPr>
        <w:pStyle w:val="Index2"/>
      </w:pPr>
      <w:r>
        <w:t>Panade</w:t>
      </w:r>
      <w:r>
        <w:tab/>
        <w:t>303</w:t>
      </w:r>
    </w:p>
    <w:p w14:paraId="7F8D4228" w14:textId="77777777" w:rsidR="00017716" w:rsidRDefault="00017716">
      <w:pPr>
        <w:pStyle w:val="Index2"/>
      </w:pPr>
      <w:r>
        <w:t>Pizzateig</w:t>
      </w:r>
      <w:r>
        <w:tab/>
        <w:t>302</w:t>
      </w:r>
    </w:p>
    <w:p w14:paraId="692FF8F5" w14:textId="77777777" w:rsidR="00017716" w:rsidRDefault="00017716">
      <w:pPr>
        <w:pStyle w:val="Index2"/>
      </w:pPr>
      <w:r>
        <w:t>Rehfond</w:t>
      </w:r>
      <w:r>
        <w:tab/>
        <w:t>306</w:t>
      </w:r>
    </w:p>
    <w:p w14:paraId="706EB5BA" w14:textId="77777777" w:rsidR="00017716" w:rsidRDefault="00017716">
      <w:pPr>
        <w:pStyle w:val="Index2"/>
      </w:pPr>
      <w:r>
        <w:t>Rindsuppe, altmodisch</w:t>
      </w:r>
      <w:r>
        <w:tab/>
        <w:t>304</w:t>
      </w:r>
    </w:p>
    <w:p w14:paraId="623EA1E5" w14:textId="77777777" w:rsidR="00017716" w:rsidRDefault="00017716">
      <w:pPr>
        <w:pStyle w:val="Index2"/>
      </w:pPr>
      <w:r>
        <w:t>Wildconsommé</w:t>
      </w:r>
      <w:r>
        <w:tab/>
        <w:t>307</w:t>
      </w:r>
    </w:p>
    <w:p w14:paraId="17D5BBD0" w14:textId="77777777" w:rsidR="00017716" w:rsidRDefault="00017716">
      <w:pPr>
        <w:pStyle w:val="Index2"/>
      </w:pPr>
      <w:r>
        <w:t>Wildfond</w:t>
      </w:r>
      <w:r>
        <w:tab/>
        <w:t>306</w:t>
      </w:r>
    </w:p>
    <w:p w14:paraId="7D92EA6F" w14:textId="77777777" w:rsidR="00017716" w:rsidRDefault="00017716">
      <w:pPr>
        <w:pStyle w:val="Index1"/>
      </w:pPr>
      <w:r>
        <w:t>Gulaschsuppe</w:t>
      </w:r>
      <w:r>
        <w:tab/>
        <w:t>20</w:t>
      </w:r>
    </w:p>
    <w:p w14:paraId="0838964B" w14:textId="77777777" w:rsidR="00017716" w:rsidRDefault="00017716">
      <w:pPr>
        <w:pStyle w:val="Index1"/>
      </w:pPr>
      <w:r>
        <w:t>Gurkengemüse</w:t>
      </w:r>
      <w:r>
        <w:tab/>
        <w:t>43</w:t>
      </w:r>
    </w:p>
    <w:p w14:paraId="7DEA795C" w14:textId="77777777" w:rsidR="00017716" w:rsidRDefault="00017716">
      <w:pPr>
        <w:pStyle w:val="Index1"/>
      </w:pPr>
      <w:r>
        <w:t>Gurken-Kimchi</w:t>
      </w:r>
      <w:r>
        <w:tab/>
        <w:t>172</w:t>
      </w:r>
    </w:p>
    <w:p w14:paraId="273EAE84" w14:textId="77777777" w:rsidR="00017716" w:rsidRDefault="00017716">
      <w:pPr>
        <w:pStyle w:val="Index1"/>
      </w:pPr>
      <w:r>
        <w:t>Gurkensalat</w:t>
      </w:r>
      <w:r>
        <w:tab/>
        <w:t>50</w:t>
      </w:r>
    </w:p>
    <w:p w14:paraId="2AB9CD9B" w14:textId="77777777" w:rsidR="00017716" w:rsidRDefault="00017716">
      <w:pPr>
        <w:pStyle w:val="Index1"/>
      </w:pPr>
      <w:r>
        <w:t>Gurkensalat mit Minze</w:t>
      </w:r>
      <w:r>
        <w:tab/>
        <w:t>92</w:t>
      </w:r>
    </w:p>
    <w:p w14:paraId="35116A02" w14:textId="77777777" w:rsidR="00017716" w:rsidRDefault="00017716">
      <w:pPr>
        <w:pStyle w:val="Index1"/>
      </w:pPr>
      <w:r>
        <w:t>Gurkensalat mit Rahm</w:t>
      </w:r>
      <w:r>
        <w:tab/>
        <w:t>50</w:t>
      </w:r>
    </w:p>
    <w:p w14:paraId="781C9921" w14:textId="77777777" w:rsidR="00017716" w:rsidRDefault="00017716">
      <w:pPr>
        <w:pStyle w:val="Index1"/>
      </w:pPr>
      <w:r>
        <w:t>Gurkensalat, japanisch</w:t>
      </w:r>
      <w:r>
        <w:tab/>
        <w:t>166</w:t>
      </w:r>
    </w:p>
    <w:p w14:paraId="7C2B6EFC" w14:textId="77777777" w:rsidR="00017716" w:rsidRDefault="00017716">
      <w:pPr>
        <w:pStyle w:val="Index1"/>
      </w:pPr>
      <w:r>
        <w:t>Gurkensalat, scharf (Indien)</w:t>
      </w:r>
      <w:r>
        <w:tab/>
        <w:t>226</w:t>
      </w:r>
    </w:p>
    <w:p w14:paraId="294DBE3F" w14:textId="77777777" w:rsidR="00017716" w:rsidRDefault="00017716">
      <w:pPr>
        <w:pStyle w:val="Index1"/>
      </w:pPr>
      <w:r>
        <w:t>Gurkensuppe, koreanisch</w:t>
      </w:r>
      <w:r>
        <w:tab/>
        <w:t>172</w:t>
      </w:r>
    </w:p>
    <w:p w14:paraId="268844BD" w14:textId="77777777" w:rsidR="00017716" w:rsidRDefault="00017716">
      <w:pPr>
        <w:pStyle w:val="Index1"/>
      </w:pPr>
      <w:r>
        <w:t>Gurkensuppe, vegetarisch</w:t>
      </w:r>
      <w:r>
        <w:tab/>
        <w:t>173</w:t>
      </w:r>
    </w:p>
    <w:p w14:paraId="54C1D5EF" w14:textId="77777777" w:rsidR="00017716" w:rsidRDefault="00017716">
      <w:pPr>
        <w:pStyle w:val="Index1"/>
      </w:pPr>
      <w:r>
        <w:t>Gyoza (Teigtaschen) mit Schweinefleisch und Kohl</w:t>
      </w:r>
      <w:r>
        <w:tab/>
        <w:t>198</w:t>
      </w:r>
    </w:p>
    <w:p w14:paraId="2B391269"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H</w:t>
      </w:r>
    </w:p>
    <w:p w14:paraId="4783FECA" w14:textId="77777777" w:rsidR="00017716" w:rsidRDefault="00017716">
      <w:pPr>
        <w:pStyle w:val="Index1"/>
      </w:pPr>
      <w:r>
        <w:t>Haifischflossensuppe</w:t>
      </w:r>
      <w:r>
        <w:tab/>
        <w:t>194</w:t>
      </w:r>
    </w:p>
    <w:p w14:paraId="2DD27183" w14:textId="77777777" w:rsidR="00017716" w:rsidRDefault="00017716">
      <w:pPr>
        <w:pStyle w:val="Index1"/>
      </w:pPr>
      <w:r>
        <w:t>Har Gau (Garnelentäschchen)</w:t>
      </w:r>
      <w:r>
        <w:tab/>
        <w:t>199</w:t>
      </w:r>
    </w:p>
    <w:p w14:paraId="7D59782A" w14:textId="77777777" w:rsidR="00017716" w:rsidRDefault="00017716">
      <w:pPr>
        <w:pStyle w:val="Index1"/>
      </w:pPr>
      <w:r>
        <w:t>Hascheeknödel</w:t>
      </w:r>
      <w:r>
        <w:tab/>
        <w:t>47</w:t>
      </w:r>
    </w:p>
    <w:p w14:paraId="6C63F1B2" w14:textId="77777777" w:rsidR="00017716" w:rsidRDefault="00017716">
      <w:pPr>
        <w:pStyle w:val="Index1"/>
      </w:pPr>
      <w:r>
        <w:t>Hase</w:t>
      </w:r>
    </w:p>
    <w:p w14:paraId="513C1F0B" w14:textId="77777777" w:rsidR="00017716" w:rsidRDefault="00017716">
      <w:pPr>
        <w:pStyle w:val="Index2"/>
      </w:pPr>
      <w:r>
        <w:t>in Madeira</w:t>
      </w:r>
      <w:r>
        <w:tab/>
        <w:t>39</w:t>
      </w:r>
    </w:p>
    <w:p w14:paraId="0A7FB9B3" w14:textId="77777777" w:rsidR="00017716" w:rsidRDefault="00017716">
      <w:pPr>
        <w:pStyle w:val="Index2"/>
      </w:pPr>
      <w:r>
        <w:t>in Wein</w:t>
      </w:r>
      <w:r>
        <w:tab/>
        <w:t>38</w:t>
      </w:r>
    </w:p>
    <w:p w14:paraId="6103AD31" w14:textId="77777777" w:rsidR="00017716" w:rsidRDefault="00017716">
      <w:pPr>
        <w:pStyle w:val="Index1"/>
      </w:pPr>
      <w:r>
        <w:t>Haselnuseistorte</w:t>
      </w:r>
      <w:r>
        <w:tab/>
        <w:t>153</w:t>
      </w:r>
    </w:p>
    <w:p w14:paraId="65180E3C" w14:textId="77777777" w:rsidR="00017716" w:rsidRDefault="00017716">
      <w:pPr>
        <w:pStyle w:val="Index1"/>
      </w:pPr>
      <w:r>
        <w:t>Haselnussbusserln</w:t>
      </w:r>
      <w:r>
        <w:tab/>
        <w:t>53</w:t>
      </w:r>
    </w:p>
    <w:p w14:paraId="66E7010A" w14:textId="77777777" w:rsidR="00017716" w:rsidRDefault="00017716">
      <w:pPr>
        <w:pStyle w:val="Index1"/>
      </w:pPr>
      <w:r>
        <w:t>Haselnusseis</w:t>
      </w:r>
      <w:r>
        <w:tab/>
        <w:t>153</w:t>
      </w:r>
    </w:p>
    <w:p w14:paraId="471FD664" w14:textId="77777777" w:rsidR="00017716" w:rsidRDefault="00017716">
      <w:pPr>
        <w:pStyle w:val="Index1"/>
      </w:pPr>
      <w:r>
        <w:t>Haselnusseis II</w:t>
      </w:r>
      <w:r>
        <w:tab/>
        <w:t>153</w:t>
      </w:r>
    </w:p>
    <w:p w14:paraId="2B709A8A" w14:textId="77777777" w:rsidR="00017716" w:rsidRDefault="00017716">
      <w:pPr>
        <w:pStyle w:val="Index1"/>
      </w:pPr>
      <w:r>
        <w:t>Hasenpastete</w:t>
      </w:r>
      <w:r>
        <w:tab/>
        <w:t>103</w:t>
      </w:r>
    </w:p>
    <w:p w14:paraId="19E55C4E" w14:textId="77777777" w:rsidR="00017716" w:rsidRDefault="00017716">
      <w:pPr>
        <w:pStyle w:val="Index1"/>
      </w:pPr>
      <w:r>
        <w:t>Hasenpastete ältere Art</w:t>
      </w:r>
      <w:r>
        <w:tab/>
        <w:t>104</w:t>
      </w:r>
    </w:p>
    <w:p w14:paraId="0F12CA58" w14:textId="77777777" w:rsidR="00017716" w:rsidRDefault="00017716">
      <w:pPr>
        <w:pStyle w:val="Index1"/>
      </w:pPr>
      <w:r>
        <w:t>Hasenpastete mit Filet</w:t>
      </w:r>
      <w:r>
        <w:tab/>
        <w:t>104</w:t>
      </w:r>
    </w:p>
    <w:p w14:paraId="5EE959AC" w14:textId="77777777" w:rsidR="00017716" w:rsidRDefault="00017716">
      <w:pPr>
        <w:pStyle w:val="Index1"/>
      </w:pPr>
      <w:r>
        <w:t>Hecht mit Champignons</w:t>
      </w:r>
      <w:r>
        <w:tab/>
        <w:t>89</w:t>
      </w:r>
    </w:p>
    <w:p w14:paraId="3922152B" w14:textId="77777777" w:rsidR="00017716" w:rsidRDefault="00017716">
      <w:pPr>
        <w:pStyle w:val="Index1"/>
      </w:pPr>
      <w:r>
        <w:t>Hecht mit Sardellenbutter</w:t>
      </w:r>
      <w:r>
        <w:tab/>
        <w:t>25</w:t>
      </w:r>
    </w:p>
    <w:p w14:paraId="6B92EBDC" w14:textId="77777777" w:rsidR="00017716" w:rsidRDefault="00017716">
      <w:pPr>
        <w:pStyle w:val="Index1"/>
      </w:pPr>
      <w:r>
        <w:t>Hecht serbisch</w:t>
      </w:r>
      <w:r>
        <w:tab/>
        <w:t>120</w:t>
      </w:r>
    </w:p>
    <w:p w14:paraId="7E6F3D92" w14:textId="77777777" w:rsidR="00017716" w:rsidRDefault="00017716">
      <w:pPr>
        <w:pStyle w:val="Index1"/>
      </w:pPr>
      <w:r>
        <w:t>Heilbutt gebraten mit Salat und Kartoffeln</w:t>
      </w:r>
      <w:r>
        <w:tab/>
        <w:t>122</w:t>
      </w:r>
    </w:p>
    <w:p w14:paraId="0C9A048D" w14:textId="77777777" w:rsidR="00017716" w:rsidRDefault="00017716">
      <w:pPr>
        <w:pStyle w:val="Index1"/>
      </w:pPr>
      <w:r>
        <w:t>Heilbutt mit Paprikaschaum</w:t>
      </w:r>
      <w:r>
        <w:tab/>
        <w:t>120</w:t>
      </w:r>
    </w:p>
    <w:p w14:paraId="0BAD481A" w14:textId="77777777" w:rsidR="00017716" w:rsidRDefault="00017716">
      <w:pPr>
        <w:pStyle w:val="Index1"/>
      </w:pPr>
      <w:r>
        <w:t>Heißwasserteig</w:t>
      </w:r>
      <w:r>
        <w:tab/>
        <w:t>198</w:t>
      </w:r>
    </w:p>
    <w:p w14:paraId="11B3CDBD" w14:textId="77777777" w:rsidR="00017716" w:rsidRDefault="00017716">
      <w:pPr>
        <w:pStyle w:val="Index1"/>
      </w:pPr>
      <w:r>
        <w:t>Heißwasserteig für Har Gau</w:t>
      </w:r>
      <w:r>
        <w:tab/>
        <w:t>198</w:t>
      </w:r>
    </w:p>
    <w:p w14:paraId="39E8794B" w14:textId="77777777" w:rsidR="00017716" w:rsidRDefault="00017716">
      <w:pPr>
        <w:pStyle w:val="Index1"/>
      </w:pPr>
      <w:r>
        <w:t>Hetscherleis</w:t>
      </w:r>
      <w:r>
        <w:tab/>
        <w:t>155</w:t>
      </w:r>
    </w:p>
    <w:p w14:paraId="2681FD7A" w14:textId="77777777" w:rsidR="00017716" w:rsidRDefault="00017716">
      <w:pPr>
        <w:pStyle w:val="Index1"/>
      </w:pPr>
      <w:r>
        <w:t>Hirschkalbrücken</w:t>
      </w:r>
      <w:r>
        <w:tab/>
        <w:t>130</w:t>
      </w:r>
    </w:p>
    <w:p w14:paraId="63E5F2E1" w14:textId="77777777" w:rsidR="00017716" w:rsidRDefault="00017716">
      <w:pPr>
        <w:pStyle w:val="Index1"/>
      </w:pPr>
      <w:r>
        <w:t>Hirschrücken mit Rotweinsauce und Steinpilzen</w:t>
      </w:r>
      <w:r>
        <w:tab/>
        <w:t>130</w:t>
      </w:r>
    </w:p>
    <w:p w14:paraId="07A39F79" w14:textId="77777777" w:rsidR="00017716" w:rsidRDefault="00017716">
      <w:pPr>
        <w:pStyle w:val="Index1"/>
      </w:pPr>
      <w:r>
        <w:t>Hot Pot (Feuertopf, Chin Fondue)</w:t>
      </w:r>
      <w:r>
        <w:tab/>
        <w:t>222</w:t>
      </w:r>
    </w:p>
    <w:p w14:paraId="2B29907E" w14:textId="77777777" w:rsidR="00017716" w:rsidRDefault="00017716">
      <w:pPr>
        <w:pStyle w:val="Index1"/>
      </w:pPr>
      <w:r>
        <w:t>Huhn</w:t>
      </w:r>
    </w:p>
    <w:p w14:paraId="7498F9B4" w14:textId="77777777" w:rsidR="00017716" w:rsidRDefault="00017716">
      <w:pPr>
        <w:pStyle w:val="Index2"/>
      </w:pPr>
      <w:r>
        <w:t>auf Bohnenkeimlingen mit Zitronensauce (China)</w:t>
      </w:r>
      <w:r>
        <w:tab/>
        <w:t>206</w:t>
      </w:r>
    </w:p>
    <w:p w14:paraId="2BB0569E" w14:textId="77777777" w:rsidR="00017716" w:rsidRDefault="00017716">
      <w:pPr>
        <w:pStyle w:val="Index2"/>
      </w:pPr>
      <w:r>
        <w:t>gedämpft auf Chinakohl</w:t>
      </w:r>
      <w:r>
        <w:tab/>
        <w:t>165</w:t>
      </w:r>
    </w:p>
    <w:p w14:paraId="26F7B85A" w14:textId="77777777" w:rsidR="00017716" w:rsidRDefault="00017716">
      <w:pPr>
        <w:pStyle w:val="Index2"/>
      </w:pPr>
      <w:r>
        <w:t>Hühnercurry in Kokosmilch</w:t>
      </w:r>
      <w:r>
        <w:tab/>
        <w:t>228</w:t>
      </w:r>
    </w:p>
    <w:p w14:paraId="08681D14" w14:textId="77777777" w:rsidR="00017716" w:rsidRDefault="00017716">
      <w:pPr>
        <w:pStyle w:val="Index2"/>
      </w:pPr>
      <w:r>
        <w:t>Hühnercurry mit Nußsauce</w:t>
      </w:r>
      <w:r>
        <w:tab/>
        <w:t>229</w:t>
      </w:r>
    </w:p>
    <w:p w14:paraId="1D304D94" w14:textId="77777777" w:rsidR="00017716" w:rsidRDefault="00017716">
      <w:pPr>
        <w:pStyle w:val="Index2"/>
      </w:pPr>
      <w:r>
        <w:t>Hühnercurry mit Nußsauce II</w:t>
      </w:r>
      <w:r>
        <w:tab/>
        <w:t>229</w:t>
      </w:r>
    </w:p>
    <w:p w14:paraId="611CDAEA" w14:textId="77777777" w:rsidR="00017716" w:rsidRDefault="00017716">
      <w:pPr>
        <w:pStyle w:val="Index2"/>
      </w:pPr>
      <w:r>
        <w:t>Hühnercurry, einfach</w:t>
      </w:r>
      <w:r>
        <w:tab/>
        <w:t>229</w:t>
      </w:r>
    </w:p>
    <w:p w14:paraId="2B072D08" w14:textId="77777777" w:rsidR="00017716" w:rsidRDefault="00017716">
      <w:pPr>
        <w:pStyle w:val="Index2"/>
      </w:pPr>
      <w:r>
        <w:t>Hühnercurry, einfaches (Indien)</w:t>
      </w:r>
      <w:r>
        <w:tab/>
        <w:t>228</w:t>
      </w:r>
    </w:p>
    <w:p w14:paraId="4D576692" w14:textId="77777777" w:rsidR="00017716" w:rsidRDefault="00017716">
      <w:pPr>
        <w:pStyle w:val="Index2"/>
      </w:pPr>
      <w:r>
        <w:t>in Kokoscurry (Thailand)</w:t>
      </w:r>
      <w:r>
        <w:tab/>
        <w:t>179</w:t>
      </w:r>
    </w:p>
    <w:p w14:paraId="2D06C0A3" w14:textId="77777777" w:rsidR="00017716" w:rsidRDefault="00017716">
      <w:pPr>
        <w:pStyle w:val="Index2"/>
      </w:pPr>
      <w:r>
        <w:t>mit Ananas (China)</w:t>
      </w:r>
      <w:r>
        <w:tab/>
        <w:t>201</w:t>
      </w:r>
    </w:p>
    <w:p w14:paraId="7718FFA2" w14:textId="77777777" w:rsidR="00017716" w:rsidRDefault="00017716">
      <w:pPr>
        <w:pStyle w:val="Index2"/>
      </w:pPr>
      <w:r>
        <w:t>mit Broccoli und Mandeln</w:t>
      </w:r>
      <w:r>
        <w:tab/>
        <w:t>205</w:t>
      </w:r>
    </w:p>
    <w:p w14:paraId="1513E290" w14:textId="77777777" w:rsidR="00017716" w:rsidRDefault="00017716">
      <w:pPr>
        <w:pStyle w:val="Index2"/>
      </w:pPr>
      <w:r>
        <w:t>mit Cashewkernen (Guangdong)</w:t>
      </w:r>
      <w:r>
        <w:tab/>
        <w:t>203</w:t>
      </w:r>
    </w:p>
    <w:p w14:paraId="36E779C4" w14:textId="77777777" w:rsidR="00017716" w:rsidRDefault="00017716">
      <w:pPr>
        <w:pStyle w:val="Index2"/>
      </w:pPr>
      <w:r>
        <w:t>mit Cashewkernen (Szechuan)</w:t>
      </w:r>
      <w:r>
        <w:tab/>
        <w:t>203</w:t>
      </w:r>
    </w:p>
    <w:p w14:paraId="69372AAB" w14:textId="77777777" w:rsidR="00017716" w:rsidRDefault="00017716">
      <w:pPr>
        <w:pStyle w:val="Index2"/>
      </w:pPr>
      <w:r>
        <w:t>mit Lychees</w:t>
      </w:r>
      <w:r>
        <w:tab/>
        <w:t>204</w:t>
      </w:r>
    </w:p>
    <w:p w14:paraId="046CD37E" w14:textId="77777777" w:rsidR="00017716" w:rsidRDefault="00017716">
      <w:pPr>
        <w:pStyle w:val="Index2"/>
      </w:pPr>
      <w:r>
        <w:t>mit Nüssen (China)</w:t>
      </w:r>
      <w:r>
        <w:tab/>
        <w:t>202</w:t>
      </w:r>
    </w:p>
    <w:p w14:paraId="5DFA356E" w14:textId="77777777" w:rsidR="00017716" w:rsidRDefault="00017716">
      <w:pPr>
        <w:pStyle w:val="Index2"/>
      </w:pPr>
      <w:r>
        <w:t>mit Nüssen II (China)</w:t>
      </w:r>
      <w:r>
        <w:tab/>
        <w:t>202</w:t>
      </w:r>
    </w:p>
    <w:p w14:paraId="62E0A0B0" w14:textId="77777777" w:rsidR="00017716" w:rsidRDefault="00017716">
      <w:pPr>
        <w:pStyle w:val="Index2"/>
      </w:pPr>
      <w:r>
        <w:t>mit Paprika (China)</w:t>
      </w:r>
      <w:r>
        <w:tab/>
        <w:t>206</w:t>
      </w:r>
    </w:p>
    <w:p w14:paraId="5E817712" w14:textId="77777777" w:rsidR="00017716" w:rsidRDefault="00017716">
      <w:pPr>
        <w:pStyle w:val="Index2"/>
      </w:pPr>
      <w:r>
        <w:t>mit Pilzen auf Reis (Japan)</w:t>
      </w:r>
      <w:r>
        <w:tab/>
        <w:t>164</w:t>
      </w:r>
    </w:p>
    <w:p w14:paraId="27C1E666" w14:textId="77777777" w:rsidR="00017716" w:rsidRDefault="00017716">
      <w:pPr>
        <w:pStyle w:val="Index2"/>
      </w:pPr>
      <w:r>
        <w:t>mit Porree (Japan)</w:t>
      </w:r>
      <w:r>
        <w:tab/>
        <w:t>163</w:t>
      </w:r>
    </w:p>
    <w:p w14:paraId="54B0B05E" w14:textId="77777777" w:rsidR="00017716" w:rsidRDefault="00017716">
      <w:pPr>
        <w:pStyle w:val="Index2"/>
      </w:pPr>
      <w:r>
        <w:t>mit Porree und Spargel(Japan)</w:t>
      </w:r>
      <w:r>
        <w:tab/>
        <w:t>163</w:t>
      </w:r>
    </w:p>
    <w:p w14:paraId="196AF3C5" w14:textId="77777777" w:rsidR="00017716" w:rsidRDefault="00017716">
      <w:pPr>
        <w:pStyle w:val="Index2"/>
      </w:pPr>
      <w:r>
        <w:t>Murgh Dopiaza (Hünhercurry)</w:t>
      </w:r>
      <w:r>
        <w:tab/>
        <w:t>230</w:t>
      </w:r>
    </w:p>
    <w:p w14:paraId="37169C71" w14:textId="77777777" w:rsidR="00017716" w:rsidRDefault="00017716">
      <w:pPr>
        <w:pStyle w:val="Index2"/>
      </w:pPr>
      <w:r>
        <w:t>Reiseintopf (Thailand)</w:t>
      </w:r>
      <w:r>
        <w:tab/>
        <w:t>180</w:t>
      </w:r>
    </w:p>
    <w:p w14:paraId="797C66A6" w14:textId="77777777" w:rsidR="00017716" w:rsidRDefault="00017716">
      <w:pPr>
        <w:pStyle w:val="Index2"/>
      </w:pPr>
      <w:r>
        <w:t>Tom Kha Gai</w:t>
      </w:r>
      <w:r>
        <w:tab/>
        <w:t>179</w:t>
      </w:r>
    </w:p>
    <w:p w14:paraId="347AF913" w14:textId="77777777" w:rsidR="00017716" w:rsidRDefault="00017716">
      <w:pPr>
        <w:pStyle w:val="Index2"/>
      </w:pPr>
      <w:r>
        <w:t>Weiß geschnittenes</w:t>
      </w:r>
      <w:r>
        <w:tab/>
        <w:t>201</w:t>
      </w:r>
    </w:p>
    <w:p w14:paraId="6CB210A9" w14:textId="77777777" w:rsidR="00017716" w:rsidRDefault="00017716">
      <w:pPr>
        <w:pStyle w:val="Index1"/>
      </w:pPr>
      <w:r>
        <w:t>Huhn à la Oberlandesgerichtsrat</w:t>
      </w:r>
      <w:r>
        <w:tab/>
        <w:t>132</w:t>
      </w:r>
    </w:p>
    <w:p w14:paraId="06361D88" w14:textId="77777777" w:rsidR="00017716" w:rsidRDefault="00017716">
      <w:pPr>
        <w:pStyle w:val="Index1"/>
      </w:pPr>
      <w:r>
        <w:t>Huhn in Aspik</w:t>
      </w:r>
      <w:r>
        <w:tab/>
        <w:t>18</w:t>
      </w:r>
    </w:p>
    <w:p w14:paraId="6517A0E1" w14:textId="77777777" w:rsidR="00017716" w:rsidRDefault="00017716">
      <w:pPr>
        <w:pStyle w:val="Index1"/>
      </w:pPr>
      <w:r>
        <w:t>Huhn in Kokoscurry</w:t>
      </w:r>
      <w:r>
        <w:tab/>
        <w:t>179</w:t>
      </w:r>
    </w:p>
    <w:p w14:paraId="5683B399" w14:textId="77777777" w:rsidR="00017716" w:rsidRDefault="00017716">
      <w:pPr>
        <w:pStyle w:val="Index1"/>
      </w:pPr>
      <w:r>
        <w:t>Huhn in Nusssauce</w:t>
      </w:r>
      <w:r>
        <w:tab/>
        <w:t>230</w:t>
      </w:r>
    </w:p>
    <w:p w14:paraId="158DE8F3" w14:textId="77777777" w:rsidR="00017716" w:rsidRDefault="00017716">
      <w:pPr>
        <w:pStyle w:val="Index1"/>
      </w:pPr>
      <w:r>
        <w:t>Huhn in Wein</w:t>
      </w:r>
      <w:r>
        <w:tab/>
        <w:t>94</w:t>
      </w:r>
    </w:p>
    <w:p w14:paraId="002E6921" w14:textId="77777777" w:rsidR="00017716" w:rsidRDefault="00017716">
      <w:pPr>
        <w:pStyle w:val="Index1"/>
      </w:pPr>
      <w:r>
        <w:t>Huhn mit Ananas</w:t>
      </w:r>
      <w:r>
        <w:tab/>
        <w:t>201</w:t>
      </w:r>
    </w:p>
    <w:p w14:paraId="0F83C8F8" w14:textId="77777777" w:rsidR="00017716" w:rsidRDefault="00017716">
      <w:pPr>
        <w:pStyle w:val="Index1"/>
      </w:pPr>
      <w:r>
        <w:t>Huhn mit Cashewkernen (Guangdong)</w:t>
      </w:r>
      <w:r>
        <w:tab/>
        <w:t>203</w:t>
      </w:r>
    </w:p>
    <w:p w14:paraId="4DC18B7D" w14:textId="77777777" w:rsidR="00017716" w:rsidRDefault="00017716">
      <w:pPr>
        <w:pStyle w:val="Index1"/>
      </w:pPr>
      <w:r>
        <w:t>Huhn mit Lychees II</w:t>
      </w:r>
      <w:r>
        <w:tab/>
        <w:t>204</w:t>
      </w:r>
    </w:p>
    <w:p w14:paraId="151127DD" w14:textId="77777777" w:rsidR="00017716" w:rsidRDefault="00017716">
      <w:pPr>
        <w:pStyle w:val="Index1"/>
      </w:pPr>
      <w:r>
        <w:t>Huhn mit Lychees und Zitrone</w:t>
      </w:r>
      <w:r>
        <w:tab/>
        <w:t>205</w:t>
      </w:r>
    </w:p>
    <w:p w14:paraId="4E331317" w14:textId="77777777" w:rsidR="00017716" w:rsidRDefault="00017716">
      <w:pPr>
        <w:pStyle w:val="Index1"/>
      </w:pPr>
      <w:r>
        <w:t>Huhn mit Pilzen und Spargel</w:t>
      </w:r>
      <w:r>
        <w:tab/>
        <w:t>164</w:t>
      </w:r>
    </w:p>
    <w:p w14:paraId="18702FFA" w14:textId="77777777" w:rsidR="00017716" w:rsidRDefault="00017716">
      <w:pPr>
        <w:pStyle w:val="Index1"/>
      </w:pPr>
      <w:r>
        <w:t>Huhn mit Porree und Pilzen</w:t>
      </w:r>
      <w:r>
        <w:tab/>
        <w:t>163</w:t>
      </w:r>
    </w:p>
    <w:p w14:paraId="22ED3C66" w14:textId="77777777" w:rsidR="00017716" w:rsidRDefault="00017716">
      <w:pPr>
        <w:pStyle w:val="Index1"/>
      </w:pPr>
      <w:r w:rsidRPr="00C67C56">
        <w:rPr>
          <w:lang w:val="it-IT"/>
        </w:rPr>
        <w:t>Huhn mit Rosmarin</w:t>
      </w:r>
      <w:r>
        <w:tab/>
        <w:t>78</w:t>
      </w:r>
    </w:p>
    <w:p w14:paraId="0232DFD6" w14:textId="77777777" w:rsidR="00017716" w:rsidRDefault="00017716">
      <w:pPr>
        <w:pStyle w:val="Index1"/>
      </w:pPr>
      <w:r>
        <w:t>Huhn mit Sellerie</w:t>
      </w:r>
      <w:r>
        <w:tab/>
        <w:t>207</w:t>
      </w:r>
    </w:p>
    <w:p w14:paraId="74C1D2DB" w14:textId="77777777" w:rsidR="00017716" w:rsidRDefault="00017716">
      <w:pPr>
        <w:pStyle w:val="Index1"/>
      </w:pPr>
      <w:r>
        <w:t>Huhn x Zitrone</w:t>
      </w:r>
      <w:r w:rsidRPr="00C67C56">
        <w:rPr>
          <w:vertAlign w:val="superscript"/>
        </w:rPr>
        <w:t>3</w:t>
      </w:r>
      <w:r>
        <w:tab/>
        <w:t>286</w:t>
      </w:r>
    </w:p>
    <w:p w14:paraId="4AC30BA7" w14:textId="77777777" w:rsidR="00017716" w:rsidRDefault="00017716">
      <w:pPr>
        <w:pStyle w:val="Index1"/>
      </w:pPr>
      <w:r>
        <w:t>Hühnercurry</w:t>
      </w:r>
      <w:r>
        <w:tab/>
        <w:t>179, 229</w:t>
      </w:r>
    </w:p>
    <w:p w14:paraId="37A2EC65" w14:textId="77777777" w:rsidR="00017716" w:rsidRDefault="00017716">
      <w:pPr>
        <w:pStyle w:val="Index2"/>
      </w:pPr>
      <w:r>
        <w:t>mit Mango</w:t>
      </w:r>
      <w:r>
        <w:tab/>
        <w:t>179</w:t>
      </w:r>
    </w:p>
    <w:p w14:paraId="0053B9A9" w14:textId="77777777" w:rsidR="00017716" w:rsidRDefault="00017716">
      <w:pPr>
        <w:pStyle w:val="Index1"/>
      </w:pPr>
      <w:r>
        <w:t>Hühnercurry mit Nußsauce</w:t>
      </w:r>
      <w:r>
        <w:tab/>
        <w:t>229</w:t>
      </w:r>
    </w:p>
    <w:p w14:paraId="27062924" w14:textId="77777777" w:rsidR="00017716" w:rsidRDefault="00017716">
      <w:pPr>
        <w:pStyle w:val="Index1"/>
      </w:pPr>
      <w:r>
        <w:t>Hühnercurry mit Nußsauce II</w:t>
      </w:r>
      <w:r>
        <w:tab/>
        <w:t>229</w:t>
      </w:r>
    </w:p>
    <w:p w14:paraId="32650C05" w14:textId="77777777" w:rsidR="00017716" w:rsidRDefault="00017716">
      <w:pPr>
        <w:pStyle w:val="Index1"/>
      </w:pPr>
      <w:r>
        <w:t>Hühnercurry, gelbes (Thailand)</w:t>
      </w:r>
      <w:r>
        <w:tab/>
        <w:t>180</w:t>
      </w:r>
    </w:p>
    <w:p w14:paraId="698AD7AF" w14:textId="77777777" w:rsidR="00017716" w:rsidRDefault="00017716">
      <w:pPr>
        <w:pStyle w:val="Index1"/>
      </w:pPr>
      <w:r>
        <w:t>Hühnerfilet mit Austernpilzen</w:t>
      </w:r>
      <w:r>
        <w:tab/>
        <w:t>103</w:t>
      </w:r>
    </w:p>
    <w:p w14:paraId="0E813370" w14:textId="77777777" w:rsidR="00017716" w:rsidRDefault="00017716">
      <w:pPr>
        <w:pStyle w:val="Index1"/>
      </w:pPr>
      <w:r w:rsidRPr="00C67C56">
        <w:rPr>
          <w:snapToGrid w:val="0"/>
        </w:rPr>
        <w:t>Hühnerfleisch mit Cashewkernen (Szechuan-Küche)</w:t>
      </w:r>
      <w:r>
        <w:tab/>
        <w:t>203</w:t>
      </w:r>
    </w:p>
    <w:p w14:paraId="0D9F0185" w14:textId="77777777" w:rsidR="00017716" w:rsidRDefault="00017716">
      <w:pPr>
        <w:pStyle w:val="Index1"/>
      </w:pPr>
      <w:r>
        <w:t>Hühnerfleisch mit Salzpflaumen</w:t>
      </w:r>
      <w:r>
        <w:tab/>
        <w:t>208</w:t>
      </w:r>
    </w:p>
    <w:p w14:paraId="2809F6C7" w14:textId="77777777" w:rsidR="00017716" w:rsidRDefault="00017716">
      <w:pPr>
        <w:pStyle w:val="Index1"/>
      </w:pPr>
      <w:r>
        <w:t>Hühnerflügel mit scharfer Sauce</w:t>
      </w:r>
      <w:r>
        <w:tab/>
        <w:t>207</w:t>
      </w:r>
    </w:p>
    <w:p w14:paraId="214CF142" w14:textId="77777777" w:rsidR="00017716" w:rsidRDefault="00017716">
      <w:pPr>
        <w:pStyle w:val="Index1"/>
      </w:pPr>
      <w:r>
        <w:t>Hühnerleberparfait</w:t>
      </w:r>
      <w:r>
        <w:tab/>
        <w:t>103</w:t>
      </w:r>
    </w:p>
    <w:p w14:paraId="1FD036F6" w14:textId="77777777" w:rsidR="00017716" w:rsidRDefault="00017716">
      <w:pPr>
        <w:pStyle w:val="Index1"/>
      </w:pPr>
      <w:r>
        <w:t>Hühnerleberpasteten</w:t>
      </w:r>
      <w:r>
        <w:tab/>
        <w:t>102</w:t>
      </w:r>
    </w:p>
    <w:p w14:paraId="11D947DF" w14:textId="77777777" w:rsidR="00017716" w:rsidRDefault="00017716">
      <w:pPr>
        <w:pStyle w:val="Index1"/>
      </w:pPr>
      <w:r>
        <w:t>Hühnerleberterrine</w:t>
      </w:r>
      <w:r>
        <w:tab/>
        <w:t>102</w:t>
      </w:r>
    </w:p>
    <w:p w14:paraId="57A6FAF2" w14:textId="77777777" w:rsidR="00017716" w:rsidRDefault="00017716">
      <w:pPr>
        <w:pStyle w:val="Index1"/>
      </w:pPr>
      <w:r>
        <w:t>Hühnerspieße</w:t>
      </w:r>
      <w:r>
        <w:tab/>
        <w:t>132</w:t>
      </w:r>
    </w:p>
    <w:p w14:paraId="3BF5F3F3" w14:textId="77777777" w:rsidR="00017716" w:rsidRDefault="00017716">
      <w:pPr>
        <w:pStyle w:val="Index1"/>
      </w:pPr>
      <w:r>
        <w:t>Hühnersuppe</w:t>
      </w:r>
      <w:r>
        <w:tab/>
        <w:t>305</w:t>
      </w:r>
    </w:p>
    <w:p w14:paraId="659C898A" w14:textId="77777777" w:rsidR="00017716" w:rsidRDefault="00017716">
      <w:pPr>
        <w:pStyle w:val="Index1"/>
      </w:pPr>
      <w:r>
        <w:t>Hummermousse mit Garnelen und kleinem Salat</w:t>
      </w:r>
      <w:r>
        <w:tab/>
        <w:t>111</w:t>
      </w:r>
    </w:p>
    <w:p w14:paraId="41557249"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I</w:t>
      </w:r>
    </w:p>
    <w:p w14:paraId="060E3DBA" w14:textId="77777777" w:rsidR="00017716" w:rsidRDefault="00017716">
      <w:pPr>
        <w:pStyle w:val="Index1"/>
      </w:pPr>
      <w:r>
        <w:t>Ichiban Dashi</w:t>
      </w:r>
      <w:r>
        <w:tab/>
        <w:t>167</w:t>
      </w:r>
    </w:p>
    <w:p w14:paraId="6B62CEED" w14:textId="77777777" w:rsidR="00017716" w:rsidRDefault="00017716">
      <w:pPr>
        <w:pStyle w:val="Index1"/>
      </w:pPr>
      <w:r>
        <w:t>Innereien</w:t>
      </w:r>
    </w:p>
    <w:p w14:paraId="48A94971" w14:textId="77777777" w:rsidR="00017716" w:rsidRDefault="00017716">
      <w:pPr>
        <w:pStyle w:val="Index2"/>
      </w:pPr>
      <w:r>
        <w:t>Beuschel</w:t>
      </w:r>
      <w:r>
        <w:tab/>
        <w:t>35</w:t>
      </w:r>
    </w:p>
    <w:p w14:paraId="21734AE5" w14:textId="77777777" w:rsidR="00017716" w:rsidRDefault="00017716">
      <w:pPr>
        <w:pStyle w:val="Index2"/>
      </w:pPr>
      <w:r>
        <w:t>Bruckfleisch</w:t>
      </w:r>
      <w:r>
        <w:tab/>
        <w:t>36</w:t>
      </w:r>
    </w:p>
    <w:p w14:paraId="5F0CFAAC" w14:textId="77777777" w:rsidR="00017716" w:rsidRDefault="00017716">
      <w:pPr>
        <w:pStyle w:val="Index2"/>
      </w:pPr>
      <w:r w:rsidRPr="00C67C56">
        <w:rPr>
          <w:lang w:val="it-IT"/>
        </w:rPr>
        <w:t>Fegato di vitello alla griglia con alloro</w:t>
      </w:r>
      <w:r>
        <w:tab/>
        <w:t>82</w:t>
      </w:r>
    </w:p>
    <w:p w14:paraId="0FF97D44" w14:textId="77777777" w:rsidR="00017716" w:rsidRDefault="00017716">
      <w:pPr>
        <w:pStyle w:val="Index2"/>
      </w:pPr>
      <w:r>
        <w:t>Gefilte Milz</w:t>
      </w:r>
      <w:r>
        <w:tab/>
        <w:t>131</w:t>
      </w:r>
    </w:p>
    <w:p w14:paraId="714758F1" w14:textId="77777777" w:rsidR="00017716" w:rsidRDefault="00017716">
      <w:pPr>
        <w:pStyle w:val="Index2"/>
      </w:pPr>
      <w:r>
        <w:t>Leber</w:t>
      </w:r>
    </w:p>
    <w:p w14:paraId="592BFB14" w14:textId="77777777" w:rsidR="00017716" w:rsidRDefault="00017716">
      <w:pPr>
        <w:pStyle w:val="Index4"/>
        <w:tabs>
          <w:tab w:val="right" w:leader="dot" w:pos="7473"/>
        </w:tabs>
        <w:rPr>
          <w:noProof/>
        </w:rPr>
      </w:pPr>
      <w:r>
        <w:rPr>
          <w:noProof/>
        </w:rPr>
        <w:t>Geröstete Leber 2.0</w:t>
      </w:r>
      <w:r>
        <w:rPr>
          <w:noProof/>
        </w:rPr>
        <w:tab/>
        <w:t>34</w:t>
      </w:r>
    </w:p>
    <w:p w14:paraId="074C0CE7" w14:textId="77777777" w:rsidR="00017716" w:rsidRDefault="00017716">
      <w:pPr>
        <w:pStyle w:val="Index2"/>
      </w:pPr>
      <w:r>
        <w:t>Leber</w:t>
      </w:r>
    </w:p>
    <w:p w14:paraId="0B97BD35" w14:textId="77777777" w:rsidR="00017716" w:rsidRDefault="00017716">
      <w:pPr>
        <w:pStyle w:val="Index3"/>
        <w:tabs>
          <w:tab w:val="clear" w:pos="7483"/>
          <w:tab w:val="right" w:leader="dot" w:pos="7473"/>
        </w:tabs>
        <w:rPr>
          <w:noProof/>
        </w:rPr>
      </w:pPr>
      <w:r>
        <w:rPr>
          <w:noProof/>
        </w:rPr>
        <w:t>Knödel</w:t>
      </w:r>
      <w:r>
        <w:rPr>
          <w:noProof/>
        </w:rPr>
        <w:tab/>
        <w:t>46</w:t>
      </w:r>
    </w:p>
    <w:p w14:paraId="57425213" w14:textId="77777777" w:rsidR="00017716" w:rsidRDefault="00017716">
      <w:pPr>
        <w:pStyle w:val="Index2"/>
      </w:pPr>
      <w:r>
        <w:t>Nervetti Walter</w:t>
      </w:r>
      <w:r>
        <w:tab/>
        <w:t>60</w:t>
      </w:r>
    </w:p>
    <w:p w14:paraId="2653891B" w14:textId="77777777" w:rsidR="00017716" w:rsidRDefault="00017716">
      <w:pPr>
        <w:pStyle w:val="Index2"/>
      </w:pPr>
      <w:r>
        <w:t>Nieren</w:t>
      </w:r>
    </w:p>
    <w:p w14:paraId="6DBFA15B" w14:textId="77777777" w:rsidR="00017716" w:rsidRDefault="00017716">
      <w:pPr>
        <w:pStyle w:val="Index3"/>
        <w:tabs>
          <w:tab w:val="clear" w:pos="7483"/>
          <w:tab w:val="right" w:leader="dot" w:pos="7473"/>
        </w:tabs>
        <w:rPr>
          <w:noProof/>
        </w:rPr>
      </w:pPr>
      <w:r>
        <w:rPr>
          <w:noProof/>
        </w:rPr>
        <w:t>Sichuan</w:t>
      </w:r>
      <w:r>
        <w:rPr>
          <w:noProof/>
        </w:rPr>
        <w:tab/>
        <w:t>219</w:t>
      </w:r>
    </w:p>
    <w:p w14:paraId="6B9E0403" w14:textId="77777777" w:rsidR="00017716" w:rsidRDefault="00017716">
      <w:pPr>
        <w:pStyle w:val="Index2"/>
      </w:pPr>
      <w:r>
        <w:t>Nieren Sichuan</w:t>
      </w:r>
      <w:r>
        <w:tab/>
        <w:t>219</w:t>
      </w:r>
    </w:p>
    <w:p w14:paraId="280CCCEB" w14:textId="77777777" w:rsidR="00017716" w:rsidRDefault="00017716">
      <w:pPr>
        <w:pStyle w:val="Index2"/>
      </w:pPr>
      <w:r>
        <w:t>Rahmherz</w:t>
      </w:r>
      <w:r>
        <w:tab/>
        <w:t>35</w:t>
      </w:r>
    </w:p>
    <w:p w14:paraId="0E1E2785" w14:textId="77777777" w:rsidR="00017716" w:rsidRDefault="00017716">
      <w:pPr>
        <w:pStyle w:val="Index2"/>
      </w:pPr>
      <w:r>
        <w:t>Schweineherz mit Gemüse</w:t>
      </w:r>
      <w:r>
        <w:tab/>
        <w:t>174</w:t>
      </w:r>
    </w:p>
    <w:p w14:paraId="35DECC1E" w14:textId="77777777" w:rsidR="00017716" w:rsidRDefault="00017716">
      <w:pPr>
        <w:pStyle w:val="Index1"/>
      </w:pPr>
      <w:r w:rsidRPr="00C67C56">
        <w:rPr>
          <w:lang w:val="it-IT"/>
        </w:rPr>
        <w:t>Insalata di pomodori (Tomatensalat)</w:t>
      </w:r>
      <w:r>
        <w:tab/>
        <w:t>60</w:t>
      </w:r>
    </w:p>
    <w:p w14:paraId="3F497A95" w14:textId="77777777" w:rsidR="00017716" w:rsidRDefault="00017716">
      <w:pPr>
        <w:pStyle w:val="Index1"/>
      </w:pPr>
      <w:r>
        <w:t>Involtini alla Cacciatore</w:t>
      </w:r>
      <w:r>
        <w:tab/>
        <w:t>81</w:t>
      </w:r>
    </w:p>
    <w:p w14:paraId="00F07E40" w14:textId="77777777" w:rsidR="00017716" w:rsidRDefault="00017716">
      <w:pPr>
        <w:pStyle w:val="Index1"/>
      </w:pPr>
      <w:r>
        <w:t>Involtini con cervello</w:t>
      </w:r>
      <w:r>
        <w:tab/>
        <w:t>81</w:t>
      </w:r>
    </w:p>
    <w:p w14:paraId="252801BE"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J</w:t>
      </w:r>
    </w:p>
    <w:p w14:paraId="0AD79B1D" w14:textId="77777777" w:rsidR="00017716" w:rsidRDefault="00017716">
      <w:pPr>
        <w:pStyle w:val="Index1"/>
      </w:pPr>
      <w:r>
        <w:t>Jakobsmuscheln</w:t>
      </w:r>
    </w:p>
    <w:p w14:paraId="0C665249" w14:textId="77777777" w:rsidR="00017716" w:rsidRDefault="00017716">
      <w:pPr>
        <w:pStyle w:val="Index2"/>
      </w:pPr>
      <w:r>
        <w:t>in der Schale überbacken</w:t>
      </w:r>
      <w:r>
        <w:tab/>
        <w:t>112</w:t>
      </w:r>
    </w:p>
    <w:p w14:paraId="4C6F72D4" w14:textId="77777777" w:rsidR="00017716" w:rsidRDefault="00017716">
      <w:pPr>
        <w:pStyle w:val="Index1"/>
      </w:pPr>
      <w:r>
        <w:t>Jakobsmuscheln galizisch</w:t>
      </w:r>
      <w:r>
        <w:tab/>
        <w:t>266</w:t>
      </w:r>
    </w:p>
    <w:p w14:paraId="6A9508F7" w14:textId="77777777" w:rsidR="00017716" w:rsidRDefault="00017716">
      <w:pPr>
        <w:pStyle w:val="Index1"/>
      </w:pPr>
      <w:r w:rsidRPr="00C67C56">
        <w:rPr>
          <w:lang w:val="it-IT"/>
        </w:rPr>
        <w:t>Jakobsmuscheln gratiniert</w:t>
      </w:r>
      <w:r>
        <w:tab/>
        <w:t>258</w:t>
      </w:r>
    </w:p>
    <w:p w14:paraId="7285DB12" w14:textId="77777777" w:rsidR="00017716" w:rsidRDefault="00017716">
      <w:pPr>
        <w:pStyle w:val="Index1"/>
      </w:pPr>
      <w:r>
        <w:t>Jakobsmuscheln in roter Currysauce</w:t>
      </w:r>
      <w:r>
        <w:tab/>
        <w:t>178</w:t>
      </w:r>
    </w:p>
    <w:p w14:paraId="14323E99" w14:textId="77777777" w:rsidR="00017716" w:rsidRDefault="00017716">
      <w:pPr>
        <w:pStyle w:val="Index1"/>
      </w:pPr>
      <w:r>
        <w:t>Jakobsmuscheln mit Koriander</w:t>
      </w:r>
      <w:r>
        <w:tab/>
        <w:t>98</w:t>
      </w:r>
    </w:p>
    <w:p w14:paraId="66982D33" w14:textId="77777777" w:rsidR="00017716" w:rsidRDefault="00017716">
      <w:pPr>
        <w:pStyle w:val="Index1"/>
      </w:pPr>
      <w:r>
        <w:t>Jakobsmuscheln, gegrillt</w:t>
      </w:r>
      <w:r>
        <w:tab/>
        <w:t>88</w:t>
      </w:r>
    </w:p>
    <w:p w14:paraId="770AF183" w14:textId="77777777" w:rsidR="00017716" w:rsidRDefault="00017716">
      <w:pPr>
        <w:pStyle w:val="Index1"/>
      </w:pPr>
      <w:r>
        <w:t>Japanisches Weiches Ei</w:t>
      </w:r>
      <w:r>
        <w:tab/>
        <w:t>159</w:t>
      </w:r>
    </w:p>
    <w:p w14:paraId="79E035AF"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K</w:t>
      </w:r>
    </w:p>
    <w:p w14:paraId="29786799" w14:textId="77777777" w:rsidR="00017716" w:rsidRDefault="00017716">
      <w:pPr>
        <w:pStyle w:val="Index1"/>
      </w:pPr>
      <w:r>
        <w:t>Käferbohnensalat</w:t>
      </w:r>
      <w:r>
        <w:tab/>
        <w:t>51</w:t>
      </w:r>
    </w:p>
    <w:p w14:paraId="0B2B1727" w14:textId="77777777" w:rsidR="00017716" w:rsidRDefault="00017716">
      <w:pPr>
        <w:pStyle w:val="Index1"/>
      </w:pPr>
      <w:r>
        <w:t>Kaiserschmarren</w:t>
      </w:r>
      <w:r>
        <w:tab/>
        <w:t>53</w:t>
      </w:r>
    </w:p>
    <w:p w14:paraId="0F23D9FC" w14:textId="77777777" w:rsidR="00017716" w:rsidRDefault="00017716">
      <w:pPr>
        <w:pStyle w:val="Index1"/>
      </w:pPr>
      <w:r>
        <w:t>Kalb</w:t>
      </w:r>
    </w:p>
    <w:p w14:paraId="6D6E4F78" w14:textId="77777777" w:rsidR="00017716" w:rsidRDefault="00017716">
      <w:pPr>
        <w:pStyle w:val="Index2"/>
      </w:pPr>
      <w:r w:rsidRPr="00C67C56">
        <w:rPr>
          <w:lang w:val="it-IT"/>
        </w:rPr>
        <w:t>Fegato di vitello alla griglia con alloro</w:t>
      </w:r>
      <w:r>
        <w:tab/>
        <w:t>82</w:t>
      </w:r>
    </w:p>
    <w:p w14:paraId="3BEB8DE7" w14:textId="77777777" w:rsidR="00017716" w:rsidRDefault="00017716">
      <w:pPr>
        <w:pStyle w:val="Index2"/>
      </w:pPr>
      <w:r>
        <w:t>Gulasch</w:t>
      </w:r>
      <w:r>
        <w:tab/>
        <w:t>26</w:t>
      </w:r>
    </w:p>
    <w:p w14:paraId="56AFB28E" w14:textId="77777777" w:rsidR="00017716" w:rsidRDefault="00017716">
      <w:pPr>
        <w:pStyle w:val="Index2"/>
      </w:pPr>
      <w:r>
        <w:t>Involtini alla Cacciatore</w:t>
      </w:r>
      <w:r>
        <w:tab/>
        <w:t>81</w:t>
      </w:r>
    </w:p>
    <w:p w14:paraId="2D61D10C" w14:textId="77777777" w:rsidR="00017716" w:rsidRDefault="00017716">
      <w:pPr>
        <w:pStyle w:val="Index2"/>
      </w:pPr>
      <w:r>
        <w:t>Involtini con cervello</w:t>
      </w:r>
      <w:r>
        <w:tab/>
        <w:t>81</w:t>
      </w:r>
    </w:p>
    <w:p w14:paraId="1C9D7C93" w14:textId="77777777" w:rsidR="00017716" w:rsidRDefault="00017716">
      <w:pPr>
        <w:pStyle w:val="Index2"/>
      </w:pPr>
      <w:r>
        <w:t>Kalbskotelett mit Nußsauce</w:t>
      </w:r>
      <w:r>
        <w:tab/>
        <w:t>80</w:t>
      </w:r>
    </w:p>
    <w:p w14:paraId="60C0C441" w14:textId="77777777" w:rsidR="00017716" w:rsidRDefault="00017716">
      <w:pPr>
        <w:pStyle w:val="Index2"/>
      </w:pPr>
      <w:r>
        <w:t>Ossobuco</w:t>
      </w:r>
      <w:r>
        <w:tab/>
        <w:t>79</w:t>
      </w:r>
    </w:p>
    <w:p w14:paraId="5E35DBEF" w14:textId="77777777" w:rsidR="00017716" w:rsidRDefault="00017716">
      <w:pPr>
        <w:pStyle w:val="Index2"/>
      </w:pPr>
      <w:r w:rsidRPr="00C67C56">
        <w:rPr>
          <w:lang w:val="it-IT"/>
        </w:rPr>
        <w:t>otelett geschmort</w:t>
      </w:r>
      <w:r>
        <w:tab/>
        <w:t>80</w:t>
      </w:r>
    </w:p>
    <w:p w14:paraId="5343565C" w14:textId="77777777" w:rsidR="00017716" w:rsidRDefault="00017716">
      <w:pPr>
        <w:pStyle w:val="Index2"/>
      </w:pPr>
      <w:r>
        <w:t>Scaloppine al limone</w:t>
      </w:r>
      <w:r>
        <w:tab/>
        <w:t>76</w:t>
      </w:r>
    </w:p>
    <w:p w14:paraId="5954EEE6" w14:textId="77777777" w:rsidR="00017716" w:rsidRDefault="00017716">
      <w:pPr>
        <w:pStyle w:val="Index1"/>
      </w:pPr>
      <w:r w:rsidRPr="00C67C56">
        <w:rPr>
          <w:lang w:val="it-IT"/>
        </w:rPr>
        <w:t>Kalbfleisch</w:t>
      </w:r>
    </w:p>
    <w:p w14:paraId="2A5DC17A" w14:textId="77777777" w:rsidR="00017716" w:rsidRDefault="00017716">
      <w:pPr>
        <w:pStyle w:val="Index2"/>
      </w:pPr>
      <w:r>
        <w:t>mit Zwiebeln</w:t>
      </w:r>
      <w:r>
        <w:tab/>
        <w:t>281</w:t>
      </w:r>
    </w:p>
    <w:p w14:paraId="69D42994" w14:textId="77777777" w:rsidR="00017716" w:rsidRDefault="00017716">
      <w:pPr>
        <w:pStyle w:val="Index2"/>
      </w:pPr>
      <w:r>
        <w:t>mit Zwiebeln II</w:t>
      </w:r>
      <w:r>
        <w:tab/>
        <w:t>282</w:t>
      </w:r>
    </w:p>
    <w:p w14:paraId="0B4BFED1" w14:textId="77777777" w:rsidR="00017716" w:rsidRDefault="00017716">
      <w:pPr>
        <w:pStyle w:val="Index2"/>
      </w:pPr>
      <w:r w:rsidRPr="00C67C56">
        <w:rPr>
          <w:lang w:val="it-IT"/>
        </w:rPr>
        <w:t>Vitello tonnato</w:t>
      </w:r>
      <w:r>
        <w:tab/>
        <w:t>238</w:t>
      </w:r>
    </w:p>
    <w:p w14:paraId="7D7B488D" w14:textId="77777777" w:rsidR="00017716" w:rsidRDefault="00017716">
      <w:pPr>
        <w:pStyle w:val="Index1"/>
      </w:pPr>
      <w:r>
        <w:t>Kalbsfilet, gedämpft</w:t>
      </w:r>
      <w:r>
        <w:tab/>
        <w:t>128</w:t>
      </w:r>
    </w:p>
    <w:p w14:paraId="7D9B4500" w14:textId="77777777" w:rsidR="00017716" w:rsidRDefault="00017716">
      <w:pPr>
        <w:pStyle w:val="Index1"/>
      </w:pPr>
      <w:r>
        <w:t>Kalbsfond</w:t>
      </w:r>
      <w:r>
        <w:tab/>
        <w:t>305</w:t>
      </w:r>
    </w:p>
    <w:p w14:paraId="48B313E6" w14:textId="77777777" w:rsidR="00017716" w:rsidRDefault="00017716">
      <w:pPr>
        <w:pStyle w:val="Index1"/>
      </w:pPr>
      <w:r>
        <w:t>Kalbsgulasch</w:t>
      </w:r>
      <w:r>
        <w:tab/>
        <w:t>26</w:t>
      </w:r>
    </w:p>
    <w:p w14:paraId="190F44FC" w14:textId="77777777" w:rsidR="00017716" w:rsidRDefault="00017716">
      <w:pPr>
        <w:pStyle w:val="Index1"/>
      </w:pPr>
      <w:r w:rsidRPr="00C67C56">
        <w:rPr>
          <w:lang w:val="it-IT"/>
        </w:rPr>
        <w:t>Kalbskotelett geschmort</w:t>
      </w:r>
      <w:r>
        <w:tab/>
        <w:t>80</w:t>
      </w:r>
    </w:p>
    <w:p w14:paraId="79D636A2" w14:textId="77777777" w:rsidR="00017716" w:rsidRDefault="00017716">
      <w:pPr>
        <w:pStyle w:val="Index1"/>
      </w:pPr>
      <w:r>
        <w:t>Kalbskotelett mit Nußsauce</w:t>
      </w:r>
      <w:r>
        <w:tab/>
        <w:t>80</w:t>
      </w:r>
    </w:p>
    <w:p w14:paraId="29FAE2CF" w14:textId="77777777" w:rsidR="00017716" w:rsidRDefault="00017716">
      <w:pPr>
        <w:pStyle w:val="Index1"/>
      </w:pPr>
      <w:r w:rsidRPr="00C67C56">
        <w:rPr>
          <w:lang w:val="it-IT"/>
        </w:rPr>
        <w:t>Kalbsleber gegrillt mit Lorbeer</w:t>
      </w:r>
      <w:r>
        <w:tab/>
        <w:t>82</w:t>
      </w:r>
    </w:p>
    <w:p w14:paraId="18DBDFB7" w14:textId="77777777" w:rsidR="00017716" w:rsidRDefault="00017716">
      <w:pPr>
        <w:pStyle w:val="Index1"/>
      </w:pPr>
      <w:r>
        <w:t>Kalbsleberpastete</w:t>
      </w:r>
      <w:r>
        <w:tab/>
        <w:t>107</w:t>
      </w:r>
    </w:p>
    <w:p w14:paraId="46223204" w14:textId="77777777" w:rsidR="00017716" w:rsidRDefault="00017716">
      <w:pPr>
        <w:pStyle w:val="Index1"/>
      </w:pPr>
      <w:r>
        <w:t>Kalbsleberterrine</w:t>
      </w:r>
      <w:r>
        <w:tab/>
        <w:t>108</w:t>
      </w:r>
    </w:p>
    <w:p w14:paraId="28E5A8AF" w14:textId="77777777" w:rsidR="00017716" w:rsidRDefault="00017716">
      <w:pPr>
        <w:pStyle w:val="Index1"/>
      </w:pPr>
      <w:r>
        <w:t>Kalbsleberterrine mit Champignons und grünem Pfeffer</w:t>
      </w:r>
      <w:r>
        <w:tab/>
        <w:t>107</w:t>
      </w:r>
    </w:p>
    <w:p w14:paraId="0D850444" w14:textId="77777777" w:rsidR="00017716" w:rsidRDefault="00017716">
      <w:pPr>
        <w:pStyle w:val="Index1"/>
      </w:pPr>
      <w:r>
        <w:t>Kalbsragoût</w:t>
      </w:r>
      <w:r>
        <w:tab/>
        <w:t>271</w:t>
      </w:r>
    </w:p>
    <w:p w14:paraId="43014B24" w14:textId="77777777" w:rsidR="00017716" w:rsidRDefault="00017716">
      <w:pPr>
        <w:pStyle w:val="Index1"/>
      </w:pPr>
      <w:r>
        <w:t>Kalbsschnitzel in Zitronensauce</w:t>
      </w:r>
      <w:r>
        <w:tab/>
        <w:t>76</w:t>
      </w:r>
    </w:p>
    <w:p w14:paraId="23AC84E3" w14:textId="77777777" w:rsidR="00017716" w:rsidRDefault="00017716">
      <w:pPr>
        <w:pStyle w:val="Index1"/>
      </w:pPr>
      <w:r>
        <w:t>Kalbsstelze</w:t>
      </w:r>
      <w:r>
        <w:tab/>
        <w:t>79</w:t>
      </w:r>
    </w:p>
    <w:p w14:paraId="2C72C604" w14:textId="77777777" w:rsidR="00017716" w:rsidRDefault="00017716">
      <w:pPr>
        <w:pStyle w:val="Index1"/>
      </w:pPr>
      <w:r>
        <w:t>Kalte Gurkensuppe mit Minze</w:t>
      </w:r>
      <w:r>
        <w:tab/>
        <w:t>285</w:t>
      </w:r>
    </w:p>
    <w:p w14:paraId="4A236138" w14:textId="77777777" w:rsidR="00017716" w:rsidRDefault="00017716">
      <w:pPr>
        <w:pStyle w:val="Index1"/>
      </w:pPr>
      <w:r>
        <w:t>Kaninchen</w:t>
      </w:r>
    </w:p>
    <w:p w14:paraId="4A556C0C" w14:textId="77777777" w:rsidR="00017716" w:rsidRDefault="00017716">
      <w:pPr>
        <w:pStyle w:val="Index2"/>
      </w:pPr>
      <w:r>
        <w:t>gerollt mit Senfsauce</w:t>
      </w:r>
      <w:r>
        <w:tab/>
        <w:t>91</w:t>
      </w:r>
    </w:p>
    <w:p w14:paraId="4A1EE5DF" w14:textId="77777777" w:rsidR="00017716" w:rsidRDefault="00017716">
      <w:pPr>
        <w:pStyle w:val="Index1"/>
      </w:pPr>
      <w:r>
        <w:t>Kaninchenpastete</w:t>
      </w:r>
      <w:r>
        <w:tab/>
        <w:t>245</w:t>
      </w:r>
    </w:p>
    <w:p w14:paraId="1E6569DD" w14:textId="77777777" w:rsidR="00017716" w:rsidRDefault="00017716">
      <w:pPr>
        <w:pStyle w:val="Index1"/>
      </w:pPr>
      <w:r>
        <w:t>Kapern, falsche aus Bärlauchknospen in Essig</w:t>
      </w:r>
      <w:r>
        <w:tab/>
        <w:t>298</w:t>
      </w:r>
    </w:p>
    <w:p w14:paraId="339B128F" w14:textId="77777777" w:rsidR="00017716" w:rsidRDefault="00017716">
      <w:pPr>
        <w:pStyle w:val="Index1"/>
      </w:pPr>
      <w:r>
        <w:t>Kardinalschnitte</w:t>
      </w:r>
      <w:r>
        <w:tab/>
        <w:t>240</w:t>
      </w:r>
    </w:p>
    <w:p w14:paraId="5F23D888" w14:textId="77777777" w:rsidR="00017716" w:rsidRDefault="00017716">
      <w:pPr>
        <w:pStyle w:val="Index1"/>
      </w:pPr>
      <w:r>
        <w:t>Karfiol</w:t>
      </w:r>
    </w:p>
    <w:p w14:paraId="7D36B869" w14:textId="77777777" w:rsidR="00017716" w:rsidRDefault="00017716">
      <w:pPr>
        <w:pStyle w:val="Index2"/>
      </w:pPr>
      <w:r>
        <w:t>mit Speckwürfeln</w:t>
      </w:r>
      <w:r>
        <w:tab/>
        <w:t>43</w:t>
      </w:r>
    </w:p>
    <w:p w14:paraId="374DA0A3" w14:textId="77777777" w:rsidR="00017716" w:rsidRDefault="00017716">
      <w:pPr>
        <w:pStyle w:val="Index1"/>
      </w:pPr>
      <w:r>
        <w:t>Karfiolcreme</w:t>
      </w:r>
      <w:r>
        <w:tab/>
        <w:t>24</w:t>
      </w:r>
    </w:p>
    <w:p w14:paraId="381856DF" w14:textId="77777777" w:rsidR="00017716" w:rsidRDefault="00017716">
      <w:pPr>
        <w:pStyle w:val="Index1"/>
      </w:pPr>
      <w:r>
        <w:t>Karfiolsalat</w:t>
      </w:r>
      <w:r>
        <w:tab/>
        <w:t>51</w:t>
      </w:r>
    </w:p>
    <w:p w14:paraId="18C971B2" w14:textId="77777777" w:rsidR="00017716" w:rsidRDefault="00017716">
      <w:pPr>
        <w:pStyle w:val="Index1"/>
      </w:pPr>
      <w:r>
        <w:t>Karpfen serbisch</w:t>
      </w:r>
      <w:r>
        <w:tab/>
        <w:t>120</w:t>
      </w:r>
    </w:p>
    <w:p w14:paraId="031B747D" w14:textId="77777777" w:rsidR="00017716" w:rsidRDefault="00017716">
      <w:pPr>
        <w:pStyle w:val="Index1"/>
      </w:pPr>
      <w:r>
        <w:t>Kartoffel mit Knoblauch</w:t>
      </w:r>
      <w:r>
        <w:tab/>
        <w:t>280</w:t>
      </w:r>
    </w:p>
    <w:p w14:paraId="4F508313" w14:textId="77777777" w:rsidR="00017716" w:rsidRDefault="00017716">
      <w:pPr>
        <w:pStyle w:val="Index1"/>
      </w:pPr>
      <w:r>
        <w:t>Kartoffelpüree</w:t>
      </w:r>
      <w:r>
        <w:tab/>
        <w:t>42</w:t>
      </w:r>
    </w:p>
    <w:p w14:paraId="5EC15B6D" w14:textId="77777777" w:rsidR="00017716" w:rsidRDefault="00017716">
      <w:pPr>
        <w:pStyle w:val="Index1"/>
      </w:pPr>
      <w:r>
        <w:t>Kartoffel-Zwiebelauflauf</w:t>
      </w:r>
      <w:r>
        <w:tab/>
        <w:t>135</w:t>
      </w:r>
    </w:p>
    <w:p w14:paraId="3ADD482E" w14:textId="77777777" w:rsidR="00017716" w:rsidRDefault="00017716">
      <w:pPr>
        <w:pStyle w:val="Index1"/>
      </w:pPr>
      <w:r>
        <w:t>Kaviar, Jüdischer</w:t>
      </w:r>
      <w:r>
        <w:tab/>
        <w:t>101</w:t>
      </w:r>
    </w:p>
    <w:p w14:paraId="5626CF8C" w14:textId="77777777" w:rsidR="00017716" w:rsidRDefault="00017716">
      <w:pPr>
        <w:pStyle w:val="Index1"/>
      </w:pPr>
      <w:r>
        <w:t>Kichererbsen mit Lamm</w:t>
      </w:r>
      <w:r>
        <w:tab/>
        <w:t>290</w:t>
      </w:r>
    </w:p>
    <w:p w14:paraId="29F50899" w14:textId="77777777" w:rsidR="00017716" w:rsidRDefault="00017716">
      <w:pPr>
        <w:pStyle w:val="Index1"/>
      </w:pPr>
      <w:r>
        <w:t>Kim Chi (Koreanisches Gemüse)</w:t>
      </w:r>
      <w:r>
        <w:tab/>
        <w:t>172</w:t>
      </w:r>
    </w:p>
    <w:p w14:paraId="3857AE26" w14:textId="77777777" w:rsidR="00017716" w:rsidRDefault="00017716">
      <w:pPr>
        <w:pStyle w:val="Index1"/>
      </w:pPr>
      <w:r>
        <w:t>Klachlsuppe</w:t>
      </w:r>
      <w:r>
        <w:tab/>
        <w:t>21</w:t>
      </w:r>
    </w:p>
    <w:p w14:paraId="16C0B61C" w14:textId="77777777" w:rsidR="00017716" w:rsidRDefault="00017716">
      <w:pPr>
        <w:pStyle w:val="Index1"/>
      </w:pPr>
      <w:r>
        <w:t>Klären</w:t>
      </w:r>
      <w:r>
        <w:tab/>
        <w:t>309</w:t>
      </w:r>
    </w:p>
    <w:p w14:paraId="7A16FC87" w14:textId="77777777" w:rsidR="00017716" w:rsidRDefault="00017716">
      <w:pPr>
        <w:pStyle w:val="Index1"/>
      </w:pPr>
      <w:r>
        <w:t>Knoblauchsauce</w:t>
      </w:r>
      <w:r>
        <w:tab/>
        <w:t>193</w:t>
      </w:r>
    </w:p>
    <w:p w14:paraId="5EE2B543" w14:textId="77777777" w:rsidR="00017716" w:rsidRDefault="00017716">
      <w:pPr>
        <w:pStyle w:val="Index1"/>
      </w:pPr>
      <w:r>
        <w:t>Knödel</w:t>
      </w:r>
    </w:p>
    <w:p w14:paraId="3A50ACAC" w14:textId="77777777" w:rsidR="00017716" w:rsidRDefault="00017716">
      <w:pPr>
        <w:pStyle w:val="Index2"/>
      </w:pPr>
      <w:r>
        <w:t>Böhmischer Knödelwecken</w:t>
      </w:r>
      <w:r>
        <w:tab/>
        <w:t>45</w:t>
      </w:r>
    </w:p>
    <w:p w14:paraId="43FD1A73" w14:textId="77777777" w:rsidR="00017716" w:rsidRDefault="00017716">
      <w:pPr>
        <w:pStyle w:val="Index2"/>
      </w:pPr>
      <w:r>
        <w:t>Böhmischer Knödelwecken II (Germteig)</w:t>
      </w:r>
      <w:r>
        <w:tab/>
        <w:t>45</w:t>
      </w:r>
    </w:p>
    <w:p w14:paraId="5FEC910E" w14:textId="77777777" w:rsidR="00017716" w:rsidRDefault="00017716">
      <w:pPr>
        <w:pStyle w:val="Index2"/>
      </w:pPr>
      <w:r>
        <w:t>Erdäpfelknödel (aus gekochten Kartoffeln)</w:t>
      </w:r>
      <w:r>
        <w:tab/>
        <w:t>46</w:t>
      </w:r>
    </w:p>
    <w:p w14:paraId="1185B9C7" w14:textId="77777777" w:rsidR="00017716" w:rsidRDefault="00017716">
      <w:pPr>
        <w:pStyle w:val="Index2"/>
      </w:pPr>
      <w:r>
        <w:t>Erdäpfelknödel (aus rohen Kartoffeln)</w:t>
      </w:r>
      <w:r>
        <w:tab/>
        <w:t>48</w:t>
      </w:r>
    </w:p>
    <w:p w14:paraId="5234CC27" w14:textId="77777777" w:rsidR="00017716" w:rsidRDefault="00017716">
      <w:pPr>
        <w:pStyle w:val="Index2"/>
      </w:pPr>
      <w:r>
        <w:t>Grammelknödel</w:t>
      </w:r>
      <w:r>
        <w:tab/>
        <w:t>47</w:t>
      </w:r>
    </w:p>
    <w:p w14:paraId="4E88CB3C" w14:textId="77777777" w:rsidR="00017716" w:rsidRDefault="00017716">
      <w:pPr>
        <w:pStyle w:val="Index2"/>
      </w:pPr>
      <w:r>
        <w:t>Grammelknödel, Chinesisch</w:t>
      </w:r>
      <w:r>
        <w:tab/>
        <w:t>48</w:t>
      </w:r>
    </w:p>
    <w:p w14:paraId="70E9992E" w14:textId="77777777" w:rsidR="00017716" w:rsidRDefault="00017716">
      <w:pPr>
        <w:pStyle w:val="Index2"/>
      </w:pPr>
      <w:r>
        <w:t>Waldviertler Knödel</w:t>
      </w:r>
      <w:r>
        <w:tab/>
        <w:t>48</w:t>
      </w:r>
    </w:p>
    <w:p w14:paraId="4CA6787D" w14:textId="77777777" w:rsidR="00017716" w:rsidRDefault="00017716">
      <w:pPr>
        <w:pStyle w:val="Index1"/>
      </w:pPr>
      <w:r>
        <w:t>Knusprig ausgebackerner Fisch</w:t>
      </w:r>
      <w:r>
        <w:tab/>
        <w:t>218</w:t>
      </w:r>
    </w:p>
    <w:p w14:paraId="29693A23" w14:textId="77777777" w:rsidR="00017716" w:rsidRDefault="00017716">
      <w:pPr>
        <w:pStyle w:val="Index1"/>
      </w:pPr>
      <w:r>
        <w:t>Knusprige Ente auf Sprossen</w:t>
      </w:r>
      <w:r>
        <w:tab/>
        <w:t>212</w:t>
      </w:r>
    </w:p>
    <w:p w14:paraId="44E82BAE" w14:textId="77777777" w:rsidR="00017716" w:rsidRDefault="00017716">
      <w:pPr>
        <w:pStyle w:val="Index1"/>
      </w:pPr>
      <w:r>
        <w:t>Knusprige Ente Szechuan</w:t>
      </w:r>
      <w:r>
        <w:tab/>
        <w:t>211, 212</w:t>
      </w:r>
    </w:p>
    <w:p w14:paraId="19E07952" w14:textId="77777777" w:rsidR="00017716" w:rsidRDefault="00017716">
      <w:pPr>
        <w:pStyle w:val="Index1"/>
      </w:pPr>
      <w:r>
        <w:t>Knuspriger Schweinebauch</w:t>
      </w:r>
      <w:r>
        <w:tab/>
        <w:t>215</w:t>
      </w:r>
    </w:p>
    <w:p w14:paraId="539B00BA" w14:textId="77777777" w:rsidR="00017716" w:rsidRDefault="00017716">
      <w:pPr>
        <w:pStyle w:val="Index1"/>
      </w:pPr>
      <w:r>
        <w:t>Kohlgemüse</w:t>
      </w:r>
      <w:r>
        <w:tab/>
        <w:t>43, 219</w:t>
      </w:r>
    </w:p>
    <w:p w14:paraId="7C77B369" w14:textId="77777777" w:rsidR="00017716" w:rsidRDefault="00017716">
      <w:pPr>
        <w:pStyle w:val="Index1"/>
      </w:pPr>
      <w:r>
        <w:t>Kohlgemüse II</w:t>
      </w:r>
      <w:r>
        <w:tab/>
        <w:t>220</w:t>
      </w:r>
    </w:p>
    <w:p w14:paraId="172ACD2A" w14:textId="77777777" w:rsidR="00017716" w:rsidRDefault="00017716">
      <w:pPr>
        <w:pStyle w:val="Index1"/>
      </w:pPr>
      <w:r>
        <w:t>Kohlsalat</w:t>
      </w:r>
      <w:r>
        <w:tab/>
        <w:t>192</w:t>
      </w:r>
    </w:p>
    <w:p w14:paraId="600D8E36" w14:textId="77777777" w:rsidR="00017716" w:rsidRDefault="00017716">
      <w:pPr>
        <w:pStyle w:val="Index1"/>
      </w:pPr>
      <w:r>
        <w:t>Kohlsprossenpüree</w:t>
      </w:r>
      <w:r>
        <w:tab/>
        <w:t>137</w:t>
      </w:r>
    </w:p>
    <w:p w14:paraId="0315922D" w14:textId="77777777" w:rsidR="00017716" w:rsidRDefault="00017716">
      <w:pPr>
        <w:pStyle w:val="Index1"/>
      </w:pPr>
      <w:r>
        <w:t>Kohlsuppe</w:t>
      </w:r>
      <w:r>
        <w:tab/>
        <w:t>87</w:t>
      </w:r>
    </w:p>
    <w:p w14:paraId="6D9572AE" w14:textId="77777777" w:rsidR="00017716" w:rsidRDefault="00017716">
      <w:pPr>
        <w:pStyle w:val="Index1"/>
      </w:pPr>
      <w:r>
        <w:t>Krabben</w:t>
      </w:r>
    </w:p>
    <w:p w14:paraId="195D6F1B" w14:textId="77777777" w:rsidR="00017716" w:rsidRDefault="00017716">
      <w:pPr>
        <w:pStyle w:val="Index2"/>
      </w:pPr>
      <w:r>
        <w:t>zweifach gebacken auf scharfem Gemüse</w:t>
      </w:r>
      <w:r>
        <w:tab/>
        <w:t>216</w:t>
      </w:r>
    </w:p>
    <w:p w14:paraId="307C2CF6" w14:textId="77777777" w:rsidR="00017716" w:rsidRDefault="00017716">
      <w:pPr>
        <w:pStyle w:val="Index1"/>
      </w:pPr>
      <w:r>
        <w:t>Krabbensuppe</w:t>
      </w:r>
      <w:r>
        <w:tab/>
        <w:t>117</w:t>
      </w:r>
    </w:p>
    <w:p w14:paraId="26D59E27" w14:textId="77777777" w:rsidR="00017716" w:rsidRDefault="00017716">
      <w:pPr>
        <w:pStyle w:val="Index1"/>
      </w:pPr>
      <w:r>
        <w:t>Kräuter-Knoblauchsauce</w:t>
      </w:r>
      <w:r>
        <w:tab/>
        <w:t>142</w:t>
      </w:r>
    </w:p>
    <w:p w14:paraId="6C210E44" w14:textId="77777777" w:rsidR="00017716" w:rsidRDefault="00017716">
      <w:pPr>
        <w:pStyle w:val="Index1"/>
      </w:pPr>
      <w:r>
        <w:t>Kräutermayonnaise</w:t>
      </w:r>
      <w:r>
        <w:tab/>
        <w:t>141</w:t>
      </w:r>
    </w:p>
    <w:p w14:paraId="4B2D2736" w14:textId="77777777" w:rsidR="00017716" w:rsidRDefault="00017716">
      <w:pPr>
        <w:pStyle w:val="Index1"/>
      </w:pPr>
      <w:r>
        <w:t>Krautfleckerln</w:t>
      </w:r>
      <w:r>
        <w:tab/>
        <w:t>40</w:t>
      </w:r>
    </w:p>
    <w:p w14:paraId="1E461AA9" w14:textId="77777777" w:rsidR="00017716" w:rsidRDefault="00017716">
      <w:pPr>
        <w:pStyle w:val="Index1"/>
      </w:pPr>
      <w:r>
        <w:t>Krautfleisch</w:t>
      </w:r>
      <w:r>
        <w:tab/>
        <w:t>29</w:t>
      </w:r>
    </w:p>
    <w:p w14:paraId="02798949" w14:textId="77777777" w:rsidR="00017716" w:rsidRDefault="00017716">
      <w:pPr>
        <w:pStyle w:val="Index1"/>
      </w:pPr>
      <w:r>
        <w:t>Krautsalat mit Nüssen</w:t>
      </w:r>
      <w:r>
        <w:tab/>
        <w:t>139</w:t>
      </w:r>
    </w:p>
    <w:p w14:paraId="0B94585D" w14:textId="77777777" w:rsidR="00017716" w:rsidRDefault="00017716">
      <w:pPr>
        <w:pStyle w:val="Index1"/>
      </w:pPr>
      <w:r>
        <w:t>Krautsalat, kalt</w:t>
      </w:r>
      <w:r>
        <w:tab/>
        <w:t>50</w:t>
      </w:r>
    </w:p>
    <w:p w14:paraId="550EAD05" w14:textId="77777777" w:rsidR="00017716" w:rsidRDefault="00017716">
      <w:pPr>
        <w:pStyle w:val="Index1"/>
      </w:pPr>
      <w:r>
        <w:t>Krautsalat, warm</w:t>
      </w:r>
      <w:r>
        <w:tab/>
        <w:t>51</w:t>
      </w:r>
    </w:p>
    <w:p w14:paraId="2F10835B" w14:textId="77777777" w:rsidR="00017716" w:rsidRDefault="00017716">
      <w:pPr>
        <w:pStyle w:val="Index1"/>
      </w:pPr>
      <w:r>
        <w:t>Krautsuppe</w:t>
      </w:r>
      <w:r>
        <w:tab/>
        <w:t>20</w:t>
      </w:r>
    </w:p>
    <w:p w14:paraId="278C0FDA" w14:textId="77777777" w:rsidR="00017716" w:rsidRDefault="00017716">
      <w:pPr>
        <w:pStyle w:val="Index1"/>
      </w:pPr>
      <w:r>
        <w:t>Krebsenmousse</w:t>
      </w:r>
      <w:r>
        <w:tab/>
        <w:t>255</w:t>
      </w:r>
    </w:p>
    <w:p w14:paraId="4348F736" w14:textId="77777777" w:rsidR="00017716" w:rsidRDefault="00017716">
      <w:pPr>
        <w:pStyle w:val="Index1"/>
      </w:pPr>
      <w:r>
        <w:t>Krebsensuppe</w:t>
      </w:r>
      <w:r>
        <w:tab/>
        <w:t>116</w:t>
      </w:r>
    </w:p>
    <w:p w14:paraId="6140A45D" w14:textId="77777777" w:rsidR="00017716" w:rsidRDefault="00017716">
      <w:pPr>
        <w:pStyle w:val="Index1"/>
      </w:pPr>
      <w:r>
        <w:t>Krenespuma</w:t>
      </w:r>
      <w:r>
        <w:tab/>
        <w:t>295</w:t>
      </w:r>
    </w:p>
    <w:p w14:paraId="07EE6426" w14:textId="77777777" w:rsidR="00017716" w:rsidRDefault="00017716">
      <w:pPr>
        <w:pStyle w:val="Index1"/>
      </w:pPr>
      <w:r>
        <w:t>Krenfleisch</w:t>
      </w:r>
      <w:r>
        <w:tab/>
        <w:t>29</w:t>
      </w:r>
    </w:p>
    <w:p w14:paraId="5F84A98B" w14:textId="77777777" w:rsidR="00017716" w:rsidRDefault="00017716">
      <w:pPr>
        <w:pStyle w:val="Index1"/>
      </w:pPr>
      <w:r>
        <w:t>Krenschäumchen</w:t>
      </w:r>
      <w:r>
        <w:tab/>
        <w:t>143</w:t>
      </w:r>
    </w:p>
    <w:p w14:paraId="7F692BFC" w14:textId="77777777" w:rsidR="00017716" w:rsidRDefault="00017716">
      <w:pPr>
        <w:pStyle w:val="Index1"/>
      </w:pPr>
      <w:r>
        <w:t>Kürbisgemüse</w:t>
      </w:r>
      <w:r>
        <w:tab/>
        <w:t>43</w:t>
      </w:r>
    </w:p>
    <w:p w14:paraId="00C9515F" w14:textId="77777777" w:rsidR="00017716" w:rsidRDefault="00017716">
      <w:pPr>
        <w:pStyle w:val="Index1"/>
      </w:pPr>
      <w:r>
        <w:t>Kürbiskern-Wakame-Pesto</w:t>
      </w:r>
      <w:r>
        <w:tab/>
        <w:t>162</w:t>
      </w:r>
    </w:p>
    <w:p w14:paraId="46434F80" w14:textId="77777777" w:rsidR="00017716" w:rsidRDefault="00017716">
      <w:pPr>
        <w:pStyle w:val="Index1"/>
      </w:pPr>
      <w:r>
        <w:t>Kürbisschaumsuppe</w:t>
      </w:r>
      <w:r>
        <w:tab/>
        <w:t>116</w:t>
      </w:r>
    </w:p>
    <w:p w14:paraId="1F4DBEDD" w14:textId="77777777" w:rsidR="00017716" w:rsidRDefault="00017716">
      <w:pPr>
        <w:pStyle w:val="Index1"/>
      </w:pPr>
      <w:r>
        <w:t>Kürbissuppe mit Bärlauch</w:t>
      </w:r>
      <w:r>
        <w:tab/>
        <w:t>22</w:t>
      </w:r>
    </w:p>
    <w:p w14:paraId="049FEFAB" w14:textId="77777777" w:rsidR="00017716" w:rsidRDefault="00017716">
      <w:pPr>
        <w:pStyle w:val="Index1"/>
      </w:pPr>
      <w:r>
        <w:t>Kürbissuppe mit Kokosmilch</w:t>
      </w:r>
      <w:r>
        <w:tab/>
        <w:t>116</w:t>
      </w:r>
    </w:p>
    <w:p w14:paraId="06BA1C43" w14:textId="77777777" w:rsidR="00017716" w:rsidRDefault="00017716">
      <w:pPr>
        <w:pStyle w:val="Index1"/>
      </w:pPr>
      <w:r>
        <w:t>Kuttelflecksuppe (2)</w:t>
      </w:r>
      <w:r>
        <w:tab/>
        <w:t>113</w:t>
      </w:r>
    </w:p>
    <w:p w14:paraId="2CDADF1A" w14:textId="77777777" w:rsidR="00017716" w:rsidRDefault="00017716">
      <w:pPr>
        <w:pStyle w:val="Index1"/>
      </w:pPr>
      <w:r>
        <w:t>Kuttelflecksuppe (Polen)</w:t>
      </w:r>
      <w:r>
        <w:tab/>
        <w:t>113</w:t>
      </w:r>
    </w:p>
    <w:p w14:paraId="63ADBB17" w14:textId="77777777" w:rsidR="00017716" w:rsidRDefault="00017716">
      <w:pPr>
        <w:pStyle w:val="Index1"/>
      </w:pPr>
      <w:r>
        <w:t>Kutteln auf Szechuanart</w:t>
      </w:r>
      <w:r>
        <w:tab/>
        <w:t>213</w:t>
      </w:r>
    </w:p>
    <w:p w14:paraId="1AEF489C" w14:textId="77777777" w:rsidR="00017716" w:rsidRDefault="00017716">
      <w:pPr>
        <w:pStyle w:val="Index1"/>
      </w:pPr>
      <w:r>
        <w:t>Kutteln in Pfeffersauce</w:t>
      </w:r>
      <w:r>
        <w:tab/>
        <w:t>195</w:t>
      </w:r>
    </w:p>
    <w:p w14:paraId="68C147AF" w14:textId="77777777" w:rsidR="00017716" w:rsidRDefault="00017716">
      <w:pPr>
        <w:pStyle w:val="Index1"/>
      </w:pPr>
      <w:r>
        <w:t>Kutteln, duftende</w:t>
      </w:r>
      <w:r>
        <w:tab/>
        <w:t>195</w:t>
      </w:r>
    </w:p>
    <w:p w14:paraId="59E7FB8F" w14:textId="77777777" w:rsidR="00017716" w:rsidRDefault="00017716">
      <w:pPr>
        <w:pStyle w:val="Index1"/>
      </w:pPr>
      <w:r>
        <w:t>Kuttelwurst</w:t>
      </w:r>
      <w:r>
        <w:tab/>
        <w:t>302</w:t>
      </w:r>
    </w:p>
    <w:p w14:paraId="33AA87DF"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L</w:t>
      </w:r>
    </w:p>
    <w:p w14:paraId="302B5792" w14:textId="77777777" w:rsidR="00017716" w:rsidRDefault="00017716">
      <w:pPr>
        <w:pStyle w:val="Index1"/>
      </w:pPr>
      <w:r>
        <w:t>Lachs</w:t>
      </w:r>
    </w:p>
    <w:p w14:paraId="09CB428D" w14:textId="77777777" w:rsidR="00017716" w:rsidRDefault="00017716">
      <w:pPr>
        <w:pStyle w:val="Index2"/>
      </w:pPr>
      <w:r>
        <w:t>gebeizt (Gravad Lachs)</w:t>
      </w:r>
      <w:r>
        <w:tab/>
        <w:t>97</w:t>
      </w:r>
    </w:p>
    <w:p w14:paraId="55C4CBC6" w14:textId="77777777" w:rsidR="00017716" w:rsidRDefault="00017716">
      <w:pPr>
        <w:pStyle w:val="Index2"/>
      </w:pPr>
      <w:r>
        <w:t>mit Weißweinsauce</w:t>
      </w:r>
      <w:r>
        <w:tab/>
        <w:t>123</w:t>
      </w:r>
    </w:p>
    <w:p w14:paraId="79CA5FBD" w14:textId="77777777" w:rsidR="00017716" w:rsidRDefault="00017716">
      <w:pPr>
        <w:pStyle w:val="Index1"/>
      </w:pPr>
      <w:r>
        <w:t>Lachs sous vide, geräuchert</w:t>
      </w:r>
      <w:r>
        <w:tab/>
        <w:t>293</w:t>
      </w:r>
    </w:p>
    <w:p w14:paraId="63C7DCAE" w14:textId="77777777" w:rsidR="00017716" w:rsidRDefault="00017716">
      <w:pPr>
        <w:pStyle w:val="Index1"/>
      </w:pPr>
      <w:r>
        <w:t>Lachs Tartar</w:t>
      </w:r>
      <w:r>
        <w:tab/>
        <w:t>101</w:t>
      </w:r>
    </w:p>
    <w:p w14:paraId="0569E558" w14:textId="77777777" w:rsidR="00017716" w:rsidRDefault="00017716">
      <w:pPr>
        <w:pStyle w:val="Index1"/>
      </w:pPr>
      <w:r>
        <w:t>Lachsfilet mit Porree und Avocado</w:t>
      </w:r>
      <w:r>
        <w:tab/>
        <w:t>123</w:t>
      </w:r>
    </w:p>
    <w:p w14:paraId="4A90042F" w14:textId="77777777" w:rsidR="00017716" w:rsidRDefault="00017716">
      <w:pPr>
        <w:pStyle w:val="Index1"/>
      </w:pPr>
      <w:r>
        <w:t>Lachssashimi sous vide</w:t>
      </w:r>
      <w:r>
        <w:tab/>
        <w:t>292</w:t>
      </w:r>
    </w:p>
    <w:p w14:paraId="11FD6727" w14:textId="77777777" w:rsidR="00017716" w:rsidRDefault="00017716">
      <w:pPr>
        <w:pStyle w:val="Index1"/>
      </w:pPr>
      <w:r>
        <w:t>Lachsstreifen auf Salat</w:t>
      </w:r>
      <w:r>
        <w:tab/>
        <w:t>124</w:t>
      </w:r>
    </w:p>
    <w:p w14:paraId="416B021C" w14:textId="77777777" w:rsidR="00017716" w:rsidRDefault="00017716">
      <w:pPr>
        <w:pStyle w:val="Index1"/>
      </w:pPr>
      <w:r>
        <w:t>Lachstartar mit colatura</w:t>
      </w:r>
      <w:r>
        <w:tab/>
        <w:t>55</w:t>
      </w:r>
    </w:p>
    <w:p w14:paraId="413CB5D4" w14:textId="77777777" w:rsidR="00017716" w:rsidRDefault="00017716">
      <w:pPr>
        <w:pStyle w:val="Index1"/>
      </w:pPr>
      <w:r>
        <w:t>Lamm</w:t>
      </w:r>
    </w:p>
    <w:p w14:paraId="51184EB2" w14:textId="77777777" w:rsidR="00017716" w:rsidRDefault="00017716">
      <w:pPr>
        <w:pStyle w:val="Index2"/>
      </w:pPr>
      <w:r>
        <w:t>Abacchio</w:t>
      </w:r>
    </w:p>
    <w:p w14:paraId="2C8FE3D9" w14:textId="77777777" w:rsidR="00017716" w:rsidRDefault="00017716">
      <w:pPr>
        <w:pStyle w:val="Index3"/>
        <w:tabs>
          <w:tab w:val="clear" w:pos="7483"/>
          <w:tab w:val="right" w:leader="dot" w:pos="7473"/>
        </w:tabs>
        <w:rPr>
          <w:noProof/>
        </w:rPr>
      </w:pPr>
      <w:r>
        <w:rPr>
          <w:noProof/>
        </w:rPr>
        <w:t>alla griglia</w:t>
      </w:r>
      <w:r>
        <w:rPr>
          <w:noProof/>
        </w:rPr>
        <w:tab/>
        <w:t>75</w:t>
      </w:r>
    </w:p>
    <w:p w14:paraId="2724C5DD" w14:textId="77777777" w:rsidR="00017716" w:rsidRDefault="00017716">
      <w:pPr>
        <w:pStyle w:val="Index3"/>
        <w:tabs>
          <w:tab w:val="clear" w:pos="7483"/>
          <w:tab w:val="right" w:leader="dot" w:pos="7473"/>
        </w:tabs>
        <w:rPr>
          <w:noProof/>
        </w:rPr>
      </w:pPr>
      <w:r>
        <w:rPr>
          <w:noProof/>
        </w:rPr>
        <w:t>alla Romana</w:t>
      </w:r>
      <w:r>
        <w:rPr>
          <w:noProof/>
        </w:rPr>
        <w:tab/>
        <w:t>75</w:t>
      </w:r>
    </w:p>
    <w:p w14:paraId="48C77472" w14:textId="77777777" w:rsidR="00017716" w:rsidRDefault="00017716">
      <w:pPr>
        <w:pStyle w:val="Index2"/>
      </w:pPr>
      <w:r>
        <w:t>-eintopf (Marokko)</w:t>
      </w:r>
      <w:r>
        <w:tab/>
        <w:t>289</w:t>
      </w:r>
    </w:p>
    <w:p w14:paraId="26CB05FE" w14:textId="77777777" w:rsidR="00017716" w:rsidRDefault="00017716">
      <w:pPr>
        <w:pStyle w:val="Index2"/>
      </w:pPr>
      <w:r>
        <w:t>Geschmorter Lammhals mit Gemüse (Türkei)</w:t>
      </w:r>
      <w:r>
        <w:tab/>
        <w:t>288</w:t>
      </w:r>
    </w:p>
    <w:p w14:paraId="55B1AD2D" w14:textId="77777777" w:rsidR="00017716" w:rsidRDefault="00017716">
      <w:pPr>
        <w:pStyle w:val="Index2"/>
      </w:pPr>
      <w:r>
        <w:t>Lammbraten auf Piemonteser Art</w:t>
      </w:r>
      <w:r>
        <w:tab/>
        <w:t>76</w:t>
      </w:r>
    </w:p>
    <w:p w14:paraId="1C4D7144" w14:textId="77777777" w:rsidR="00017716" w:rsidRDefault="00017716">
      <w:pPr>
        <w:pStyle w:val="Index2"/>
      </w:pPr>
      <w:r>
        <w:t>Lammbraten auf Römische Art</w:t>
      </w:r>
      <w:r>
        <w:tab/>
        <w:t>75</w:t>
      </w:r>
    </w:p>
    <w:p w14:paraId="61FEEFFA" w14:textId="77777777" w:rsidR="00017716" w:rsidRDefault="00017716">
      <w:pPr>
        <w:pStyle w:val="Index2"/>
      </w:pPr>
      <w:r>
        <w:t>Lammkeule gebraten (Griechenland)</w:t>
      </w:r>
      <w:r>
        <w:tab/>
        <w:t>281</w:t>
      </w:r>
    </w:p>
    <w:p w14:paraId="0C494575" w14:textId="77777777" w:rsidR="00017716" w:rsidRDefault="00017716">
      <w:pPr>
        <w:pStyle w:val="Index2"/>
      </w:pPr>
      <w:r>
        <w:t>Lammkeule gerollt (Griechenland)</w:t>
      </w:r>
      <w:r>
        <w:tab/>
        <w:t>280</w:t>
      </w:r>
    </w:p>
    <w:p w14:paraId="71FA41BD" w14:textId="77777777" w:rsidR="00017716" w:rsidRDefault="00017716">
      <w:pPr>
        <w:pStyle w:val="Index2"/>
      </w:pPr>
      <w:r>
        <w:t>Lammkoteletts(Griechenland/Türkei)</w:t>
      </w:r>
      <w:r>
        <w:tab/>
        <w:t>281</w:t>
      </w:r>
    </w:p>
    <w:p w14:paraId="28B8DE42" w14:textId="77777777" w:rsidR="00017716" w:rsidRDefault="00017716">
      <w:pPr>
        <w:pStyle w:val="Index2"/>
      </w:pPr>
      <w:r>
        <w:t>Linseneintopf mit Lammfleisch (Türkei)</w:t>
      </w:r>
      <w:r>
        <w:tab/>
        <w:t>287</w:t>
      </w:r>
    </w:p>
    <w:p w14:paraId="57334159" w14:textId="77777777" w:rsidR="00017716" w:rsidRDefault="00017716">
      <w:pPr>
        <w:pStyle w:val="Index2"/>
      </w:pPr>
      <w:r>
        <w:t>Linsen-Lammeintopf(Arabien)</w:t>
      </w:r>
      <w:r>
        <w:tab/>
        <w:t>288</w:t>
      </w:r>
    </w:p>
    <w:p w14:paraId="645ED616" w14:textId="77777777" w:rsidR="00017716" w:rsidRDefault="00017716">
      <w:pPr>
        <w:pStyle w:val="Index2"/>
      </w:pPr>
      <w:r>
        <w:t>mit Kichererbsen</w:t>
      </w:r>
      <w:r>
        <w:tab/>
        <w:t>290</w:t>
      </w:r>
    </w:p>
    <w:p w14:paraId="2547F345" w14:textId="77777777" w:rsidR="00017716" w:rsidRDefault="00017716">
      <w:pPr>
        <w:pStyle w:val="Index2"/>
      </w:pPr>
      <w:r>
        <w:t>Schlögel, gegrillt (Italien)</w:t>
      </w:r>
      <w:r>
        <w:tab/>
        <w:t>75</w:t>
      </w:r>
    </w:p>
    <w:p w14:paraId="544C5969" w14:textId="77777777" w:rsidR="00017716" w:rsidRDefault="00017716">
      <w:pPr>
        <w:pStyle w:val="Index2"/>
      </w:pPr>
      <w:r>
        <w:t>Stelzen in pikanter Sauce</w:t>
      </w:r>
      <w:r>
        <w:tab/>
        <w:t>287</w:t>
      </w:r>
    </w:p>
    <w:p w14:paraId="100EE598" w14:textId="77777777" w:rsidR="00017716" w:rsidRDefault="00017716">
      <w:pPr>
        <w:pStyle w:val="Index1"/>
      </w:pPr>
      <w:r>
        <w:t>Lammeintopf mit Joghurtsauce (Marokko)</w:t>
      </w:r>
      <w:r>
        <w:tab/>
        <w:t>289</w:t>
      </w:r>
    </w:p>
    <w:p w14:paraId="268AA088" w14:textId="77777777" w:rsidR="00017716" w:rsidRDefault="00017716">
      <w:pPr>
        <w:pStyle w:val="Index1"/>
      </w:pPr>
      <w:r>
        <w:t>Lammsattel in Tomatenkruste</w:t>
      </w:r>
      <w:r>
        <w:tab/>
        <w:t>259</w:t>
      </w:r>
    </w:p>
    <w:p w14:paraId="2F3D509B" w14:textId="77777777" w:rsidR="00017716" w:rsidRDefault="00017716">
      <w:pPr>
        <w:pStyle w:val="Index1"/>
      </w:pPr>
      <w:r>
        <w:t>Lammstelzen in pikanter Sauce</w:t>
      </w:r>
      <w:r>
        <w:tab/>
        <w:t>287</w:t>
      </w:r>
    </w:p>
    <w:p w14:paraId="5E4A23EC" w14:textId="77777777" w:rsidR="00017716" w:rsidRDefault="00017716">
      <w:pPr>
        <w:pStyle w:val="Index1"/>
      </w:pPr>
      <w:r>
        <w:t>Lasagne di melanzane</w:t>
      </w:r>
      <w:r>
        <w:tab/>
        <w:t>84</w:t>
      </w:r>
    </w:p>
    <w:p w14:paraId="5D50F7DD" w14:textId="77777777" w:rsidR="00017716" w:rsidRDefault="00017716">
      <w:pPr>
        <w:pStyle w:val="Index1"/>
      </w:pPr>
      <w:r>
        <w:t>Lasagne mit Schinken</w:t>
      </w:r>
      <w:r>
        <w:tab/>
        <w:t>65</w:t>
      </w:r>
    </w:p>
    <w:p w14:paraId="0641BF0B" w14:textId="77777777" w:rsidR="00017716" w:rsidRDefault="00017716">
      <w:pPr>
        <w:pStyle w:val="Index1"/>
      </w:pPr>
      <w:r>
        <w:t>Leberkäse</w:t>
      </w:r>
      <w:r>
        <w:tab/>
        <w:t>299</w:t>
      </w:r>
    </w:p>
    <w:p w14:paraId="234AAFBC" w14:textId="77777777" w:rsidR="00017716" w:rsidRDefault="00017716">
      <w:pPr>
        <w:pStyle w:val="Index1"/>
      </w:pPr>
      <w:r>
        <w:t>Leberknödel</w:t>
      </w:r>
      <w:r>
        <w:tab/>
        <w:t>46</w:t>
      </w:r>
    </w:p>
    <w:p w14:paraId="0344959E" w14:textId="77777777" w:rsidR="00017716" w:rsidRDefault="00017716">
      <w:pPr>
        <w:pStyle w:val="Index1"/>
      </w:pPr>
      <w:r>
        <w:t>Leberpastete</w:t>
      </w:r>
      <w:r>
        <w:tab/>
        <w:t>106</w:t>
      </w:r>
    </w:p>
    <w:p w14:paraId="792C8B76" w14:textId="77777777" w:rsidR="00017716" w:rsidRDefault="00017716">
      <w:pPr>
        <w:pStyle w:val="Index1"/>
      </w:pPr>
      <w:r>
        <w:t>Lebkuchen nach Mama-Omas Art</w:t>
      </w:r>
      <w:r>
        <w:tab/>
        <w:t>52</w:t>
      </w:r>
    </w:p>
    <w:p w14:paraId="3CEF2F7F" w14:textId="77777777" w:rsidR="00017716" w:rsidRDefault="00017716">
      <w:pPr>
        <w:pStyle w:val="Index1"/>
      </w:pPr>
      <w:r>
        <w:t>Lebkucheneis</w:t>
      </w:r>
      <w:r>
        <w:tab/>
        <w:t>154</w:t>
      </w:r>
    </w:p>
    <w:p w14:paraId="3EFDEED5" w14:textId="77777777" w:rsidR="00017716" w:rsidRDefault="00017716">
      <w:pPr>
        <w:pStyle w:val="Index1"/>
      </w:pPr>
      <w:r>
        <w:t>Lebkuchenmousse</w:t>
      </w:r>
      <w:r>
        <w:tab/>
        <w:t>253</w:t>
      </w:r>
    </w:p>
    <w:p w14:paraId="2EC03719" w14:textId="77777777" w:rsidR="00017716" w:rsidRDefault="00017716">
      <w:pPr>
        <w:pStyle w:val="Index1"/>
      </w:pPr>
      <w:r>
        <w:t>Lebkuchenparfait</w:t>
      </w:r>
      <w:r>
        <w:tab/>
        <w:t>151</w:t>
      </w:r>
    </w:p>
    <w:p w14:paraId="1F0E8C21" w14:textId="77777777" w:rsidR="00017716" w:rsidRDefault="00017716">
      <w:pPr>
        <w:pStyle w:val="Index1"/>
      </w:pPr>
      <w:r>
        <w:t>Limetten-Chilisauce (Thailand)</w:t>
      </w:r>
      <w:r>
        <w:tab/>
        <w:t>183</w:t>
      </w:r>
    </w:p>
    <w:p w14:paraId="0C22A3DC" w14:textId="77777777" w:rsidR="00017716" w:rsidRDefault="00017716">
      <w:pPr>
        <w:pStyle w:val="Index1"/>
      </w:pPr>
      <w:r>
        <w:t>Linsen</w:t>
      </w:r>
    </w:p>
    <w:p w14:paraId="27F4E88B" w14:textId="77777777" w:rsidR="00017716" w:rsidRDefault="00017716">
      <w:pPr>
        <w:pStyle w:val="Index2"/>
      </w:pPr>
      <w:r>
        <w:t>mit Speck</w:t>
      </w:r>
      <w:r>
        <w:tab/>
        <w:t>42</w:t>
      </w:r>
    </w:p>
    <w:p w14:paraId="7989EA1E" w14:textId="77777777" w:rsidR="00017716" w:rsidRDefault="00017716">
      <w:pPr>
        <w:pStyle w:val="Index1"/>
      </w:pPr>
      <w:r>
        <w:t>Linseneintopf mit Lammfleisch</w:t>
      </w:r>
      <w:r>
        <w:tab/>
        <w:t>287</w:t>
      </w:r>
    </w:p>
    <w:p w14:paraId="3AE787FF" w14:textId="77777777" w:rsidR="00017716" w:rsidRDefault="00017716">
      <w:pPr>
        <w:pStyle w:val="Index1"/>
      </w:pPr>
      <w:r>
        <w:t>Linseneintopf mit Schweinefleisch (Indien)</w:t>
      </w:r>
      <w:r>
        <w:tab/>
        <w:t>231</w:t>
      </w:r>
    </w:p>
    <w:p w14:paraId="5F59084B" w14:textId="77777777" w:rsidR="00017716" w:rsidRDefault="00017716">
      <w:pPr>
        <w:pStyle w:val="Index1"/>
      </w:pPr>
      <w:r>
        <w:t>Linsen-Lammeintopf</w:t>
      </w:r>
      <w:r>
        <w:tab/>
        <w:t>288</w:t>
      </w:r>
    </w:p>
    <w:p w14:paraId="75A00A19" w14:textId="77777777" w:rsidR="00017716" w:rsidRDefault="00017716">
      <w:pPr>
        <w:pStyle w:val="Index1"/>
      </w:pPr>
      <w:r>
        <w:t>Linsensuppe</w:t>
      </w:r>
      <w:r>
        <w:tab/>
        <w:t>20</w:t>
      </w:r>
    </w:p>
    <w:p w14:paraId="17B04DA8" w14:textId="77777777" w:rsidR="00017716" w:rsidRDefault="00017716">
      <w:pPr>
        <w:pStyle w:val="Index1"/>
      </w:pPr>
      <w:r>
        <w:t>Linsensuppe (Syrien)</w:t>
      </w:r>
      <w:r>
        <w:tab/>
        <w:t>285</w:t>
      </w:r>
    </w:p>
    <w:p w14:paraId="619FE126" w14:textId="77777777" w:rsidR="00017716" w:rsidRDefault="00017716">
      <w:pPr>
        <w:pStyle w:val="Index1"/>
      </w:pPr>
      <w:r>
        <w:t>Linsensuppe mit Kastanien</w:t>
      </w:r>
      <w:r>
        <w:tab/>
        <w:t>61</w:t>
      </w:r>
    </w:p>
    <w:p w14:paraId="4D8D54B5" w14:textId="77777777" w:rsidR="00017716" w:rsidRDefault="00017716">
      <w:pPr>
        <w:pStyle w:val="Index1"/>
      </w:pPr>
      <w:r>
        <w:t>Lungenbraten</w:t>
      </w:r>
      <w:r>
        <w:tab/>
        <w:t>242</w:t>
      </w:r>
    </w:p>
    <w:p w14:paraId="41F77ECB" w14:textId="77777777" w:rsidR="00017716" w:rsidRDefault="00017716">
      <w:pPr>
        <w:pStyle w:val="Index1"/>
      </w:pPr>
      <w:r w:rsidRPr="00C67C56">
        <w:rPr>
          <w:snapToGrid w:val="0"/>
        </w:rPr>
        <w:t>Lungenbraten</w:t>
      </w:r>
      <w:r>
        <w:tab/>
        <w:t>256</w:t>
      </w:r>
    </w:p>
    <w:p w14:paraId="4EC7FFD2"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M</w:t>
      </w:r>
    </w:p>
    <w:p w14:paraId="69ADFF77" w14:textId="77777777" w:rsidR="00017716" w:rsidRDefault="00017716">
      <w:pPr>
        <w:pStyle w:val="Index1"/>
      </w:pPr>
      <w:r>
        <w:t>Mai-Tai-Sorbet</w:t>
      </w:r>
      <w:r>
        <w:tab/>
        <w:t>148</w:t>
      </w:r>
    </w:p>
    <w:p w14:paraId="532E72D0" w14:textId="77777777" w:rsidR="00017716" w:rsidRDefault="00017716">
      <w:pPr>
        <w:pStyle w:val="Index1"/>
      </w:pPr>
      <w:r>
        <w:t>Majoranerdäpfel</w:t>
      </w:r>
      <w:r>
        <w:tab/>
        <w:t>41</w:t>
      </w:r>
    </w:p>
    <w:p w14:paraId="37F775B2" w14:textId="77777777" w:rsidR="00017716" w:rsidRDefault="00017716">
      <w:pPr>
        <w:pStyle w:val="Index1"/>
      </w:pPr>
      <w:r>
        <w:t>Malagaparfait</w:t>
      </w:r>
      <w:r>
        <w:tab/>
        <w:t>148</w:t>
      </w:r>
    </w:p>
    <w:p w14:paraId="2B6B093A" w14:textId="77777777" w:rsidR="00017716" w:rsidRDefault="00017716">
      <w:pPr>
        <w:pStyle w:val="Index1"/>
      </w:pPr>
      <w:r>
        <w:t>Mango-Film</w:t>
      </w:r>
      <w:r>
        <w:tab/>
        <w:t>294</w:t>
      </w:r>
    </w:p>
    <w:p w14:paraId="444DCE90" w14:textId="77777777" w:rsidR="00017716" w:rsidRDefault="00017716">
      <w:pPr>
        <w:pStyle w:val="Index1"/>
      </w:pPr>
      <w:r>
        <w:t>Mapo Tofu</w:t>
      </w:r>
      <w:r>
        <w:tab/>
        <w:t>220</w:t>
      </w:r>
    </w:p>
    <w:p w14:paraId="77FA31A4" w14:textId="77777777" w:rsidR="00017716" w:rsidRDefault="00017716">
      <w:pPr>
        <w:pStyle w:val="Index1"/>
      </w:pPr>
      <w:r>
        <w:t>Marillensorbet</w:t>
      </w:r>
      <w:r>
        <w:tab/>
        <w:t>147, 251</w:t>
      </w:r>
    </w:p>
    <w:p w14:paraId="544F5DC8" w14:textId="77777777" w:rsidR="00017716" w:rsidRDefault="00017716">
      <w:pPr>
        <w:pStyle w:val="Index1"/>
      </w:pPr>
      <w:r>
        <w:t>Maroni-Apfel-Törtchen</w:t>
      </w:r>
      <w:r>
        <w:tab/>
        <w:t>272</w:t>
      </w:r>
    </w:p>
    <w:p w14:paraId="03CDAF94" w14:textId="77777777" w:rsidR="00017716" w:rsidRDefault="00017716">
      <w:pPr>
        <w:pStyle w:val="Index1"/>
      </w:pPr>
      <w:r>
        <w:t>Maroniparfait</w:t>
      </w:r>
      <w:r>
        <w:tab/>
        <w:t>244</w:t>
      </w:r>
    </w:p>
    <w:p w14:paraId="04D58627" w14:textId="77777777" w:rsidR="00017716" w:rsidRDefault="00017716">
      <w:pPr>
        <w:pStyle w:val="Index1"/>
      </w:pPr>
      <w:r>
        <w:t>Marzipanparfait</w:t>
      </w:r>
      <w:r>
        <w:tab/>
        <w:t>149, 271</w:t>
      </w:r>
    </w:p>
    <w:p w14:paraId="0E88414A" w14:textId="77777777" w:rsidR="00017716" w:rsidRDefault="00017716">
      <w:pPr>
        <w:pStyle w:val="Index1"/>
      </w:pPr>
      <w:r>
        <w:t>Matjesespuma</w:t>
      </w:r>
      <w:r>
        <w:tab/>
        <w:t>98</w:t>
      </w:r>
    </w:p>
    <w:p w14:paraId="1C3D736D" w14:textId="77777777" w:rsidR="00017716" w:rsidRDefault="00017716">
      <w:pPr>
        <w:pStyle w:val="Index1"/>
      </w:pPr>
      <w:r>
        <w:t>Matjesespuma 2</w:t>
      </w:r>
      <w:r>
        <w:tab/>
        <w:t>98</w:t>
      </w:r>
    </w:p>
    <w:p w14:paraId="7C81D145" w14:textId="77777777" w:rsidR="00017716" w:rsidRDefault="00017716">
      <w:pPr>
        <w:pStyle w:val="Index1"/>
      </w:pPr>
      <w:r>
        <w:t>Mayonnaise</w:t>
      </w:r>
      <w:r>
        <w:tab/>
        <w:t>140, 307</w:t>
      </w:r>
    </w:p>
    <w:p w14:paraId="1B463882" w14:textId="77777777" w:rsidR="00017716" w:rsidRDefault="00017716">
      <w:pPr>
        <w:pStyle w:val="Index1"/>
      </w:pPr>
      <w:r>
        <w:t>Mayonnaise, leicht</w:t>
      </w:r>
      <w:r>
        <w:tab/>
        <w:t>140</w:t>
      </w:r>
    </w:p>
    <w:p w14:paraId="6FF29131" w14:textId="77777777" w:rsidR="00017716" w:rsidRDefault="00017716">
      <w:pPr>
        <w:pStyle w:val="Index1"/>
      </w:pPr>
      <w:r>
        <w:t>Mayonnaise, schnell</w:t>
      </w:r>
      <w:r>
        <w:tab/>
        <w:t>307</w:t>
      </w:r>
    </w:p>
    <w:p w14:paraId="47B8E6F5" w14:textId="77777777" w:rsidR="00017716" w:rsidRDefault="00017716">
      <w:pPr>
        <w:pStyle w:val="Index1"/>
      </w:pPr>
      <w:r>
        <w:t>Meeresfrüchte</w:t>
      </w:r>
    </w:p>
    <w:p w14:paraId="1B811D0C" w14:textId="77777777" w:rsidR="00017716" w:rsidRDefault="00017716">
      <w:pPr>
        <w:pStyle w:val="Index2"/>
      </w:pPr>
      <w:r>
        <w:t>Jakobsmuscheln</w:t>
      </w:r>
    </w:p>
    <w:p w14:paraId="4344193F" w14:textId="77777777" w:rsidR="00017716" w:rsidRDefault="00017716">
      <w:pPr>
        <w:pStyle w:val="Index3"/>
        <w:tabs>
          <w:tab w:val="clear" w:pos="7483"/>
          <w:tab w:val="right" w:leader="dot" w:pos="7473"/>
        </w:tabs>
        <w:rPr>
          <w:noProof/>
        </w:rPr>
      </w:pPr>
      <w:r>
        <w:rPr>
          <w:noProof/>
        </w:rPr>
        <w:t>gegrillt</w:t>
      </w:r>
      <w:r>
        <w:rPr>
          <w:noProof/>
        </w:rPr>
        <w:tab/>
        <w:t>88</w:t>
      </w:r>
    </w:p>
    <w:p w14:paraId="26894F18" w14:textId="77777777" w:rsidR="00017716" w:rsidRDefault="00017716">
      <w:pPr>
        <w:pStyle w:val="Index3"/>
        <w:tabs>
          <w:tab w:val="clear" w:pos="7483"/>
          <w:tab w:val="right" w:leader="dot" w:pos="7473"/>
        </w:tabs>
        <w:rPr>
          <w:noProof/>
        </w:rPr>
      </w:pPr>
      <w:r>
        <w:rPr>
          <w:noProof/>
        </w:rPr>
        <w:t>in roter Currysauce (Thailand)</w:t>
      </w:r>
      <w:r>
        <w:rPr>
          <w:noProof/>
        </w:rPr>
        <w:tab/>
        <w:t>178</w:t>
      </w:r>
    </w:p>
    <w:p w14:paraId="7CAC10F3" w14:textId="77777777" w:rsidR="00017716" w:rsidRDefault="00017716">
      <w:pPr>
        <w:pStyle w:val="Index2"/>
      </w:pPr>
      <w:r>
        <w:t>Tintenfisch</w:t>
      </w:r>
    </w:p>
    <w:p w14:paraId="7013342F" w14:textId="77777777" w:rsidR="00017716" w:rsidRDefault="00017716">
      <w:pPr>
        <w:pStyle w:val="Index3"/>
        <w:tabs>
          <w:tab w:val="clear" w:pos="7483"/>
          <w:tab w:val="right" w:leader="dot" w:pos="7473"/>
        </w:tabs>
        <w:rPr>
          <w:noProof/>
        </w:rPr>
      </w:pPr>
      <w:r>
        <w:rPr>
          <w:noProof/>
        </w:rPr>
        <w:t>Calamari ripieni</w:t>
      </w:r>
      <w:r>
        <w:rPr>
          <w:noProof/>
        </w:rPr>
        <w:tab/>
        <w:t>239</w:t>
      </w:r>
    </w:p>
    <w:p w14:paraId="2BC5DD4C" w14:textId="77777777" w:rsidR="00017716" w:rsidRDefault="00017716">
      <w:pPr>
        <w:pStyle w:val="Index2"/>
      </w:pPr>
      <w:r>
        <w:t>Vongole con finocchi</w:t>
      </w:r>
      <w:r>
        <w:tab/>
        <w:t>64</w:t>
      </w:r>
    </w:p>
    <w:p w14:paraId="60C76794" w14:textId="77777777" w:rsidR="00017716" w:rsidRDefault="00017716">
      <w:pPr>
        <w:pStyle w:val="Index1"/>
      </w:pPr>
      <w:r>
        <w:t>Meeresfrüchtetäschchen Shanghai Art</w:t>
      </w:r>
      <w:r>
        <w:tab/>
        <w:t>197</w:t>
      </w:r>
    </w:p>
    <w:p w14:paraId="5CDD70BB" w14:textId="77777777" w:rsidR="00017716" w:rsidRDefault="00017716">
      <w:pPr>
        <w:pStyle w:val="Index1"/>
      </w:pPr>
      <w:r>
        <w:t>Melanzani, gebraten (Griechenland)</w:t>
      </w:r>
      <w:r>
        <w:tab/>
        <w:t>282</w:t>
      </w:r>
    </w:p>
    <w:p w14:paraId="363A9937" w14:textId="77777777" w:rsidR="00017716" w:rsidRDefault="00017716">
      <w:pPr>
        <w:pStyle w:val="Index1"/>
      </w:pPr>
      <w:r>
        <w:t>Melanzani, gefüllte</w:t>
      </w:r>
      <w:r>
        <w:tab/>
        <w:t>83, 84</w:t>
      </w:r>
    </w:p>
    <w:p w14:paraId="0114A050" w14:textId="77777777" w:rsidR="00017716" w:rsidRDefault="00017716">
      <w:pPr>
        <w:pStyle w:val="Index1"/>
      </w:pPr>
      <w:r>
        <w:t>Melanzanicreme</w:t>
      </w:r>
      <w:r>
        <w:tab/>
        <w:t>283</w:t>
      </w:r>
    </w:p>
    <w:p w14:paraId="0F56BB90" w14:textId="77777777" w:rsidR="00017716" w:rsidRDefault="00017716">
      <w:pPr>
        <w:pStyle w:val="Index1"/>
      </w:pPr>
      <w:r>
        <w:t>Melanzani-Lasagne</w:t>
      </w:r>
      <w:r>
        <w:tab/>
        <w:t>80</w:t>
      </w:r>
    </w:p>
    <w:p w14:paraId="0D663405" w14:textId="77777777" w:rsidR="00017716" w:rsidRDefault="00017716">
      <w:pPr>
        <w:pStyle w:val="Index1"/>
      </w:pPr>
      <w:r>
        <w:t>Melonen-Mangosuppe</w:t>
      </w:r>
      <w:r>
        <w:tab/>
        <w:t>117</w:t>
      </w:r>
    </w:p>
    <w:p w14:paraId="24E66558" w14:textId="77777777" w:rsidR="00017716" w:rsidRDefault="00017716">
      <w:pPr>
        <w:pStyle w:val="Index1"/>
      </w:pPr>
      <w:r>
        <w:t>Mezze Penne con funghi e noci</w:t>
      </w:r>
      <w:r>
        <w:tab/>
        <w:t>68</w:t>
      </w:r>
    </w:p>
    <w:p w14:paraId="35CAA1AC" w14:textId="77777777" w:rsidR="00017716" w:rsidRDefault="00017716">
      <w:pPr>
        <w:pStyle w:val="Index1"/>
      </w:pPr>
      <w:r>
        <w:t>Minestrone</w:t>
      </w:r>
      <w:r>
        <w:tab/>
        <w:t>61</w:t>
      </w:r>
    </w:p>
    <w:p w14:paraId="39A90443" w14:textId="77777777" w:rsidR="00017716" w:rsidRDefault="00017716">
      <w:pPr>
        <w:pStyle w:val="Index1"/>
      </w:pPr>
      <w:r>
        <w:t>M XE "Huhn:Murgh Dopiaza (Hünhercurry)" Murgh Dopiaza</w:t>
      </w:r>
      <w:r>
        <w:tab/>
        <w:t>230</w:t>
      </w:r>
    </w:p>
    <w:p w14:paraId="24154620" w14:textId="77777777" w:rsidR="00017716" w:rsidRDefault="00017716">
      <w:pPr>
        <w:pStyle w:val="Index1"/>
      </w:pPr>
      <w:r>
        <w:t>Mohneisgugelhupf</w:t>
      </w:r>
      <w:r>
        <w:tab/>
        <w:t>253</w:t>
      </w:r>
    </w:p>
    <w:p w14:paraId="5F2FED8C" w14:textId="77777777" w:rsidR="00017716" w:rsidRDefault="00017716">
      <w:pPr>
        <w:pStyle w:val="Index1"/>
      </w:pPr>
      <w:r>
        <w:t>Mohn-Zimtparfait</w:t>
      </w:r>
      <w:r>
        <w:tab/>
        <w:t>150</w:t>
      </w:r>
    </w:p>
    <w:p w14:paraId="4CB90F57" w14:textId="77777777" w:rsidR="00017716" w:rsidRDefault="00017716">
      <w:pPr>
        <w:pStyle w:val="Index1"/>
      </w:pPr>
      <w:r>
        <w:t>Morchelcremesuppe</w:t>
      </w:r>
      <w:r>
        <w:tab/>
        <w:t>116</w:t>
      </w:r>
    </w:p>
    <w:p w14:paraId="728E63A1" w14:textId="77777777" w:rsidR="00017716" w:rsidRDefault="00017716">
      <w:pPr>
        <w:pStyle w:val="Index1"/>
      </w:pPr>
      <w:r w:rsidRPr="00C67C56">
        <w:rPr>
          <w:b/>
          <w:u w:val="single"/>
          <w:lang w:val="de-DE"/>
        </w:rPr>
        <w:t>Morchel-Rahmsauce</w:t>
      </w:r>
      <w:r>
        <w:tab/>
        <w:t>145</w:t>
      </w:r>
    </w:p>
    <w:p w14:paraId="5B910E53" w14:textId="77777777" w:rsidR="00017716" w:rsidRDefault="00017716">
      <w:pPr>
        <w:pStyle w:val="Index1"/>
      </w:pPr>
      <w:r>
        <w:t>Mousse au chocolat</w:t>
      </w:r>
      <w:r>
        <w:tab/>
        <w:t>146</w:t>
      </w:r>
    </w:p>
    <w:p w14:paraId="66DF6349" w14:textId="77777777" w:rsidR="00017716" w:rsidRDefault="00017716">
      <w:pPr>
        <w:pStyle w:val="Index1"/>
      </w:pPr>
      <w:r>
        <w:t>Mousse von Gelbem Muskateller</w:t>
      </w:r>
      <w:r>
        <w:tab/>
        <w:t>147</w:t>
      </w:r>
    </w:p>
    <w:p w14:paraId="22F0DF42" w14:textId="77777777" w:rsidR="00017716" w:rsidRDefault="00017716">
      <w:pPr>
        <w:pStyle w:val="Index1"/>
      </w:pPr>
      <w:r w:rsidRPr="00C67C56">
        <w:rPr>
          <w:snapToGrid w:val="0"/>
        </w:rPr>
        <w:t>Mozartbombe</w:t>
      </w:r>
      <w:r>
        <w:tab/>
        <w:t>256</w:t>
      </w:r>
    </w:p>
    <w:p w14:paraId="0DB1A47F" w14:textId="77777777" w:rsidR="00017716" w:rsidRDefault="00017716">
      <w:pPr>
        <w:pStyle w:val="Index1"/>
      </w:pPr>
      <w:r>
        <w:t>Mozzarella mit Paradeisespuma</w:t>
      </w:r>
      <w:r>
        <w:tab/>
        <w:t>57</w:t>
      </w:r>
    </w:p>
    <w:p w14:paraId="7300547B" w14:textId="77777777" w:rsidR="00017716" w:rsidRDefault="00017716">
      <w:pPr>
        <w:pStyle w:val="Index1"/>
      </w:pPr>
      <w:r>
        <w:t>Mungbohnensalat</w:t>
      </w:r>
      <w:r>
        <w:tab/>
        <w:t>192</w:t>
      </w:r>
    </w:p>
    <w:p w14:paraId="6EB5E34C" w14:textId="77777777" w:rsidR="00017716" w:rsidRDefault="00017716">
      <w:pPr>
        <w:pStyle w:val="Index1"/>
      </w:pPr>
      <w:r>
        <w:t>Muscheln in Kokosmilch</w:t>
      </w:r>
      <w:r>
        <w:tab/>
        <w:t>185</w:t>
      </w:r>
    </w:p>
    <w:p w14:paraId="52DDDB1C" w14:textId="77777777" w:rsidR="00017716" w:rsidRDefault="00017716">
      <w:pPr>
        <w:pStyle w:val="Index1"/>
      </w:pPr>
      <w:r>
        <w:t>Muschelsuppe</w:t>
      </w:r>
      <w:r>
        <w:tab/>
        <w:t>87, 159</w:t>
      </w:r>
    </w:p>
    <w:p w14:paraId="242BAECB"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N</w:t>
      </w:r>
    </w:p>
    <w:p w14:paraId="3ADD719F" w14:textId="77777777" w:rsidR="00017716" w:rsidRDefault="00017716">
      <w:pPr>
        <w:pStyle w:val="Index1"/>
      </w:pPr>
      <w:r>
        <w:t>Nervetti Walter (Rindersehnen)</w:t>
      </w:r>
      <w:r>
        <w:tab/>
        <w:t>60</w:t>
      </w:r>
    </w:p>
    <w:p w14:paraId="5C5CAC5D" w14:textId="77777777" w:rsidR="00017716" w:rsidRDefault="00017716">
      <w:pPr>
        <w:pStyle w:val="Index1"/>
      </w:pPr>
      <w:r>
        <w:t>Netzbraten</w:t>
      </w:r>
      <w:r>
        <w:tab/>
        <w:t>28</w:t>
      </w:r>
    </w:p>
    <w:p w14:paraId="6A4D5030" w14:textId="77777777" w:rsidR="00017716" w:rsidRDefault="00017716">
      <w:pPr>
        <w:pStyle w:val="Index1"/>
      </w:pPr>
      <w:r>
        <w:t>Niban Dashi</w:t>
      </w:r>
      <w:r>
        <w:tab/>
        <w:t>167</w:t>
      </w:r>
    </w:p>
    <w:p w14:paraId="330A2A90" w14:textId="77777777" w:rsidR="00017716" w:rsidRDefault="00017716">
      <w:pPr>
        <w:pStyle w:val="Index1"/>
      </w:pPr>
      <w:r>
        <w:t>Nieren Sichuan</w:t>
      </w:r>
      <w:r>
        <w:tab/>
        <w:t>219</w:t>
      </w:r>
    </w:p>
    <w:p w14:paraId="280FAA16" w14:textId="77777777" w:rsidR="00017716" w:rsidRDefault="00017716">
      <w:pPr>
        <w:pStyle w:val="Index1"/>
      </w:pPr>
      <w:r>
        <w:t>Nudeleintopf (Japan)</w:t>
      </w:r>
      <w:r>
        <w:tab/>
        <w:t>165</w:t>
      </w:r>
    </w:p>
    <w:p w14:paraId="7BFCC450" w14:textId="77777777" w:rsidR="00017716" w:rsidRDefault="00017716">
      <w:pPr>
        <w:pStyle w:val="Index1"/>
      </w:pPr>
      <w:r>
        <w:t>Nudeln</w:t>
      </w:r>
    </w:p>
    <w:p w14:paraId="2B04255A" w14:textId="77777777" w:rsidR="00017716" w:rsidRDefault="00017716">
      <w:pPr>
        <w:pStyle w:val="Index2"/>
      </w:pPr>
      <w:r>
        <w:t>Udon nabe (Japan)</w:t>
      </w:r>
      <w:r>
        <w:tab/>
        <w:t>166</w:t>
      </w:r>
    </w:p>
    <w:p w14:paraId="5919C3F0" w14:textId="77777777" w:rsidR="00017716" w:rsidRDefault="00017716">
      <w:pPr>
        <w:pStyle w:val="Index1"/>
      </w:pPr>
      <w:r>
        <w:t>Nudelteig</w:t>
      </w:r>
      <w:r>
        <w:tab/>
        <w:t>303</w:t>
      </w:r>
    </w:p>
    <w:p w14:paraId="4C7EAAA6" w14:textId="77777777" w:rsidR="00017716" w:rsidRDefault="00017716">
      <w:pPr>
        <w:pStyle w:val="Index2"/>
      </w:pPr>
      <w:r>
        <w:t>zum Ausrollen</w:t>
      </w:r>
      <w:r>
        <w:tab/>
        <w:t>64</w:t>
      </w:r>
    </w:p>
    <w:p w14:paraId="326581B1" w14:textId="77777777" w:rsidR="00017716" w:rsidRDefault="00017716">
      <w:pPr>
        <w:pStyle w:val="Index2"/>
      </w:pPr>
      <w:r>
        <w:t>zur Verarbeitung mit Nudelpresse</w:t>
      </w:r>
      <w:r>
        <w:tab/>
        <w:t>64</w:t>
      </w:r>
    </w:p>
    <w:p w14:paraId="7B2D1F8A" w14:textId="77777777" w:rsidR="00017716" w:rsidRDefault="00017716">
      <w:pPr>
        <w:pStyle w:val="Index1"/>
      </w:pPr>
      <w:r>
        <w:t>Nußparfait</w:t>
      </w:r>
      <w:r>
        <w:tab/>
        <w:t>150</w:t>
      </w:r>
    </w:p>
    <w:p w14:paraId="0D1FF2D6"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O</w:t>
      </w:r>
    </w:p>
    <w:p w14:paraId="1DB3BF68" w14:textId="77777777" w:rsidR="00017716" w:rsidRDefault="00017716">
      <w:pPr>
        <w:pStyle w:val="Index1"/>
      </w:pPr>
      <w:r>
        <w:t>Ochsenschlepp in Tamarindensauce</w:t>
      </w:r>
      <w:r>
        <w:tab/>
        <w:t>180</w:t>
      </w:r>
    </w:p>
    <w:p w14:paraId="13C2AD16" w14:textId="77777777" w:rsidR="00017716" w:rsidRDefault="00017716">
      <w:pPr>
        <w:pStyle w:val="Index1"/>
      </w:pPr>
      <w:r>
        <w:t>Ochsenschlepp, geschmort (Italien)</w:t>
      </w:r>
      <w:r>
        <w:tab/>
        <w:t>79</w:t>
      </w:r>
    </w:p>
    <w:p w14:paraId="2E76D03A" w14:textId="77777777" w:rsidR="00017716" w:rsidRDefault="00017716">
      <w:pPr>
        <w:pStyle w:val="Index1"/>
      </w:pPr>
      <w:r>
        <w:t>Ochsenschleppsuppe</w:t>
      </w:r>
      <w:r>
        <w:tab/>
        <w:t>242</w:t>
      </w:r>
    </w:p>
    <w:p w14:paraId="1F1F137E" w14:textId="77777777" w:rsidR="00017716" w:rsidRDefault="00017716">
      <w:pPr>
        <w:pStyle w:val="Index1"/>
        <w:rPr>
          <w:iCs w:val="0"/>
        </w:rPr>
      </w:pPr>
      <w:r>
        <w:t>Oktopus mit Gurke (Japan)</w:t>
      </w:r>
      <w:r>
        <w:tab/>
      </w:r>
      <w:r>
        <w:rPr>
          <w:i/>
          <w:iCs w:val="0"/>
        </w:rPr>
        <w:t>161</w:t>
      </w:r>
    </w:p>
    <w:p w14:paraId="063B9B20" w14:textId="77777777" w:rsidR="00017716" w:rsidRDefault="00017716">
      <w:pPr>
        <w:pStyle w:val="Index1"/>
      </w:pPr>
      <w:r>
        <w:t>Orangenrotkraut</w:t>
      </w:r>
      <w:r>
        <w:tab/>
        <w:t>138</w:t>
      </w:r>
    </w:p>
    <w:p w14:paraId="37BABFA4" w14:textId="77777777" w:rsidR="00017716" w:rsidRDefault="00017716">
      <w:pPr>
        <w:pStyle w:val="Index1"/>
      </w:pPr>
      <w:r>
        <w:t>Orangensauce</w:t>
      </w:r>
      <w:r>
        <w:tab/>
        <w:t>146</w:t>
      </w:r>
    </w:p>
    <w:p w14:paraId="1256C615" w14:textId="77777777" w:rsidR="00017716" w:rsidRDefault="00017716">
      <w:pPr>
        <w:pStyle w:val="Index1"/>
      </w:pPr>
      <w:r>
        <w:t>Orangensockel</w:t>
      </w:r>
      <w:r>
        <w:tab/>
        <w:t>152, 244</w:t>
      </w:r>
    </w:p>
    <w:p w14:paraId="25F9BC64" w14:textId="77777777" w:rsidR="00017716" w:rsidRDefault="00017716">
      <w:pPr>
        <w:pStyle w:val="Index1"/>
      </w:pPr>
      <w:r>
        <w:t>Orangenweinkraut</w:t>
      </w:r>
      <w:r>
        <w:tab/>
        <w:t>138</w:t>
      </w:r>
    </w:p>
    <w:p w14:paraId="78BD1AF9" w14:textId="77777777" w:rsidR="00017716" w:rsidRDefault="00017716">
      <w:pPr>
        <w:pStyle w:val="Index1"/>
      </w:pPr>
      <w:r>
        <w:t>Ossobuco</w:t>
      </w:r>
      <w:r>
        <w:tab/>
        <w:t>79</w:t>
      </w:r>
    </w:p>
    <w:p w14:paraId="09C0A9B6"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P</w:t>
      </w:r>
    </w:p>
    <w:p w14:paraId="3F3B6A48" w14:textId="77777777" w:rsidR="00017716" w:rsidRDefault="00017716">
      <w:pPr>
        <w:pStyle w:val="Index1"/>
      </w:pPr>
      <w:r>
        <w:t>Paella</w:t>
      </w:r>
      <w:r>
        <w:tab/>
        <w:t>266</w:t>
      </w:r>
    </w:p>
    <w:p w14:paraId="65692AB7" w14:textId="77777777" w:rsidR="00017716" w:rsidRDefault="00017716">
      <w:pPr>
        <w:pStyle w:val="Index1"/>
      </w:pPr>
      <w:r>
        <w:t>Pak Choy und Mungbohnensprossen in Kokossauce</w:t>
      </w:r>
      <w:r>
        <w:tab/>
        <w:t>187</w:t>
      </w:r>
    </w:p>
    <w:p w14:paraId="0E98912A" w14:textId="77777777" w:rsidR="00017716" w:rsidRDefault="00017716">
      <w:pPr>
        <w:pStyle w:val="Index1"/>
      </w:pPr>
      <w:r>
        <w:t>Pakoras</w:t>
      </w:r>
      <w:r>
        <w:tab/>
        <w:t>228</w:t>
      </w:r>
    </w:p>
    <w:p w14:paraId="0E05B434" w14:textId="77777777" w:rsidR="00017716" w:rsidRDefault="00017716">
      <w:pPr>
        <w:pStyle w:val="Index1"/>
      </w:pPr>
      <w:r>
        <w:t>Panade</w:t>
      </w:r>
      <w:r>
        <w:tab/>
        <w:t>303</w:t>
      </w:r>
    </w:p>
    <w:p w14:paraId="0BDEEE5C" w14:textId="77777777" w:rsidR="00017716" w:rsidRDefault="00017716">
      <w:pPr>
        <w:pStyle w:val="Index1"/>
      </w:pPr>
      <w:r>
        <w:t>Panna cotta</w:t>
      </w:r>
      <w:r>
        <w:tab/>
        <w:t>86</w:t>
      </w:r>
    </w:p>
    <w:p w14:paraId="026AED22" w14:textId="77777777" w:rsidR="00017716" w:rsidRDefault="00017716">
      <w:pPr>
        <w:pStyle w:val="Index1"/>
      </w:pPr>
      <w:r w:rsidRPr="00C67C56">
        <w:rPr>
          <w:lang w:val="it-IT"/>
        </w:rPr>
        <w:t>Pappardelle alla lepre</w:t>
      </w:r>
      <w:r>
        <w:tab/>
        <w:t>259</w:t>
      </w:r>
    </w:p>
    <w:p w14:paraId="5B17DD2F" w14:textId="77777777" w:rsidR="00017716" w:rsidRDefault="00017716">
      <w:pPr>
        <w:pStyle w:val="Index1"/>
      </w:pPr>
      <w:r w:rsidRPr="00C67C56">
        <w:rPr>
          <w:lang w:val="it-IT"/>
        </w:rPr>
        <w:t>Pappardelle alla ragù di capriolo</w:t>
      </w:r>
      <w:r>
        <w:tab/>
        <w:t>68</w:t>
      </w:r>
    </w:p>
    <w:p w14:paraId="3D8D37E2" w14:textId="77777777" w:rsidR="00017716" w:rsidRDefault="00017716">
      <w:pPr>
        <w:pStyle w:val="Index1"/>
      </w:pPr>
      <w:r>
        <w:t>Paprikaschoten mariniert</w:t>
      </w:r>
      <w:r>
        <w:tab/>
        <w:t>263</w:t>
      </w:r>
    </w:p>
    <w:p w14:paraId="6DA5A17B" w14:textId="77777777" w:rsidR="00017716" w:rsidRDefault="00017716">
      <w:pPr>
        <w:pStyle w:val="Index1"/>
      </w:pPr>
      <w:r>
        <w:t>Paprikasuppe</w:t>
      </w:r>
      <w:r>
        <w:tab/>
        <w:t>62</w:t>
      </w:r>
    </w:p>
    <w:p w14:paraId="0630D75C" w14:textId="77777777" w:rsidR="00017716" w:rsidRDefault="00017716">
      <w:pPr>
        <w:pStyle w:val="Index1"/>
      </w:pPr>
      <w:r>
        <w:t>Paradeisespuma</w:t>
      </w:r>
      <w:r>
        <w:tab/>
        <w:t>57</w:t>
      </w:r>
    </w:p>
    <w:p w14:paraId="1AC298A6" w14:textId="77777777" w:rsidR="00017716" w:rsidRDefault="00017716">
      <w:pPr>
        <w:pStyle w:val="Index1"/>
      </w:pPr>
      <w:r>
        <w:t>Paradeissalat</w:t>
      </w:r>
      <w:r>
        <w:tab/>
        <w:t>51</w:t>
      </w:r>
    </w:p>
    <w:p w14:paraId="3666E2EF" w14:textId="77777777" w:rsidR="00017716" w:rsidRDefault="00017716">
      <w:pPr>
        <w:pStyle w:val="Index1"/>
      </w:pPr>
      <w:r>
        <w:t>Paradeissorbet</w:t>
      </w:r>
      <w:r>
        <w:tab/>
        <w:t>62</w:t>
      </w:r>
    </w:p>
    <w:p w14:paraId="241CC15E" w14:textId="77777777" w:rsidR="00017716" w:rsidRDefault="00017716">
      <w:pPr>
        <w:pStyle w:val="Index1"/>
      </w:pPr>
      <w:r>
        <w:t>Paradeis-Zwiebelraita</w:t>
      </w:r>
      <w:r>
        <w:tab/>
        <w:t>226</w:t>
      </w:r>
    </w:p>
    <w:p w14:paraId="7E33051E" w14:textId="77777777" w:rsidR="00017716" w:rsidRDefault="00017716">
      <w:pPr>
        <w:pStyle w:val="Index1"/>
      </w:pPr>
      <w:r>
        <w:t>Parathas</w:t>
      </w:r>
      <w:r>
        <w:tab/>
        <w:t>225</w:t>
      </w:r>
    </w:p>
    <w:p w14:paraId="0658452A" w14:textId="77777777" w:rsidR="00017716" w:rsidRDefault="00017716">
      <w:pPr>
        <w:pStyle w:val="Index1"/>
      </w:pPr>
      <w:r>
        <w:t>Pasta</w:t>
      </w:r>
    </w:p>
    <w:p w14:paraId="03621A14" w14:textId="77777777" w:rsidR="00017716" w:rsidRDefault="00017716">
      <w:pPr>
        <w:pStyle w:val="Index2"/>
      </w:pPr>
      <w:r w:rsidRPr="00C67C56">
        <w:rPr>
          <w:lang w:val="it-IT"/>
        </w:rPr>
        <w:t>Casarecce con salsa di tonno e pomodori</w:t>
      </w:r>
      <w:r>
        <w:tab/>
        <w:t>71</w:t>
      </w:r>
    </w:p>
    <w:p w14:paraId="658F1F1F" w14:textId="77777777" w:rsidR="00017716" w:rsidRDefault="00017716">
      <w:pPr>
        <w:pStyle w:val="Index2"/>
      </w:pPr>
      <w:r>
        <w:t>Farfalle con salmone e broccoli</w:t>
      </w:r>
      <w:r>
        <w:tab/>
        <w:t>70</w:t>
      </w:r>
    </w:p>
    <w:p w14:paraId="3EA9C865" w14:textId="77777777" w:rsidR="00017716" w:rsidRDefault="00017716">
      <w:pPr>
        <w:pStyle w:val="Index2"/>
      </w:pPr>
      <w:r>
        <w:t>Mezze Penne con funghi e noci</w:t>
      </w:r>
      <w:r>
        <w:tab/>
        <w:t>68</w:t>
      </w:r>
    </w:p>
    <w:p w14:paraId="1279A642" w14:textId="77777777" w:rsidR="00017716" w:rsidRDefault="00017716">
      <w:pPr>
        <w:pStyle w:val="Index2"/>
      </w:pPr>
      <w:r>
        <w:t>mit Sardellen, Knoblauch und colatura</w:t>
      </w:r>
      <w:r>
        <w:tab/>
        <w:t>70</w:t>
      </w:r>
    </w:p>
    <w:p w14:paraId="5FEBE41A" w14:textId="77777777" w:rsidR="00017716" w:rsidRDefault="00017716">
      <w:pPr>
        <w:pStyle w:val="Index2"/>
      </w:pPr>
      <w:r w:rsidRPr="00C67C56">
        <w:rPr>
          <w:lang w:val="it-IT"/>
        </w:rPr>
        <w:t>Pappardelle alla lepre</w:t>
      </w:r>
      <w:r>
        <w:tab/>
        <w:t>259</w:t>
      </w:r>
    </w:p>
    <w:p w14:paraId="779AA723" w14:textId="77777777" w:rsidR="00017716" w:rsidRDefault="00017716">
      <w:pPr>
        <w:pStyle w:val="Index2"/>
      </w:pPr>
      <w:r w:rsidRPr="00C67C56">
        <w:rPr>
          <w:lang w:val="it-IT"/>
        </w:rPr>
        <w:t>Pappardelle alla ragù di capriolo</w:t>
      </w:r>
      <w:r>
        <w:tab/>
        <w:t>68</w:t>
      </w:r>
    </w:p>
    <w:p w14:paraId="030AE6ED" w14:textId="77777777" w:rsidR="00017716" w:rsidRDefault="00017716">
      <w:pPr>
        <w:pStyle w:val="Index2"/>
      </w:pPr>
      <w:r>
        <w:t>Penne all´Amatriciana</w:t>
      </w:r>
      <w:r>
        <w:tab/>
        <w:t>239</w:t>
      </w:r>
    </w:p>
    <w:p w14:paraId="5449B34A" w14:textId="77777777" w:rsidR="00017716" w:rsidRDefault="00017716">
      <w:pPr>
        <w:pStyle w:val="Index2"/>
      </w:pPr>
      <w:r>
        <w:t>Penne nere con noci</w:t>
      </w:r>
      <w:r>
        <w:tab/>
        <w:t>67</w:t>
      </w:r>
    </w:p>
    <w:p w14:paraId="2A7009A2" w14:textId="77777777" w:rsidR="00017716" w:rsidRDefault="00017716">
      <w:pPr>
        <w:pStyle w:val="Index2"/>
      </w:pPr>
      <w:r>
        <w:t>Pesto Stiriano</w:t>
      </w:r>
      <w:r>
        <w:tab/>
        <w:t>68</w:t>
      </w:r>
    </w:p>
    <w:p w14:paraId="272E5DFA" w14:textId="77777777" w:rsidR="00017716" w:rsidRDefault="00017716">
      <w:pPr>
        <w:pStyle w:val="Index2"/>
      </w:pPr>
      <w:r w:rsidRPr="00C67C56">
        <w:rPr>
          <w:lang w:val="it-IT"/>
        </w:rPr>
        <w:t>Riccio di mare</w:t>
      </w:r>
      <w:r>
        <w:tab/>
        <w:t>71</w:t>
      </w:r>
    </w:p>
    <w:p w14:paraId="38D7F64B" w14:textId="77777777" w:rsidR="00017716" w:rsidRDefault="00017716">
      <w:pPr>
        <w:pStyle w:val="Index2"/>
      </w:pPr>
      <w:r w:rsidRPr="00C67C56">
        <w:rPr>
          <w:lang w:val="it-IT"/>
        </w:rPr>
        <w:t>Riccio di mare (Seeigelrogen)</w:t>
      </w:r>
      <w:r>
        <w:tab/>
        <w:t>71</w:t>
      </w:r>
    </w:p>
    <w:p w14:paraId="5010771C" w14:textId="77777777" w:rsidR="00017716" w:rsidRDefault="00017716">
      <w:pPr>
        <w:pStyle w:val="Index2"/>
      </w:pPr>
      <w:r>
        <w:t>Schinkenlasagne</w:t>
      </w:r>
      <w:r>
        <w:tab/>
        <w:t>65</w:t>
      </w:r>
    </w:p>
    <w:p w14:paraId="22B63B2D" w14:textId="77777777" w:rsidR="00017716" w:rsidRDefault="00017716">
      <w:pPr>
        <w:pStyle w:val="Index2"/>
      </w:pPr>
      <w:r>
        <w:t>Schinken-Pilzlasagne</w:t>
      </w:r>
      <w:r>
        <w:tab/>
        <w:t>66</w:t>
      </w:r>
    </w:p>
    <w:p w14:paraId="4408E432" w14:textId="77777777" w:rsidR="00017716" w:rsidRDefault="00017716">
      <w:pPr>
        <w:pStyle w:val="Index2"/>
      </w:pPr>
      <w:r w:rsidRPr="00C67C56">
        <w:rPr>
          <w:lang w:val="it-IT"/>
        </w:rPr>
        <w:t>Spaghetti alle alici e capperi</w:t>
      </w:r>
      <w:r>
        <w:tab/>
        <w:t>70</w:t>
      </w:r>
    </w:p>
    <w:p w14:paraId="24272A82" w14:textId="77777777" w:rsidR="00017716" w:rsidRDefault="00017716">
      <w:pPr>
        <w:pStyle w:val="Index2"/>
      </w:pPr>
      <w:r>
        <w:t>Spaghetti carbonara</w:t>
      </w:r>
      <w:r>
        <w:tab/>
        <w:t>67</w:t>
      </w:r>
    </w:p>
    <w:p w14:paraId="0D9676A0" w14:textId="77777777" w:rsidR="00017716" w:rsidRDefault="00017716">
      <w:pPr>
        <w:pStyle w:val="Index2"/>
      </w:pPr>
      <w:r>
        <w:t>Tagliatelle con gamberoni e rucola</w:t>
      </w:r>
      <w:r>
        <w:tab/>
        <w:t>69</w:t>
      </w:r>
    </w:p>
    <w:p w14:paraId="605190D8" w14:textId="77777777" w:rsidR="00017716" w:rsidRDefault="00017716">
      <w:pPr>
        <w:pStyle w:val="Index2"/>
      </w:pPr>
      <w:r w:rsidRPr="00C67C56">
        <w:rPr>
          <w:lang w:val="it-IT"/>
        </w:rPr>
        <w:t>Tagliatelle gialle con gamberetti e’ rucola</w:t>
      </w:r>
      <w:r>
        <w:tab/>
        <w:t>69</w:t>
      </w:r>
    </w:p>
    <w:p w14:paraId="342E9B91" w14:textId="77777777" w:rsidR="00017716" w:rsidRDefault="00017716">
      <w:pPr>
        <w:pStyle w:val="Index1"/>
      </w:pPr>
      <w:r w:rsidRPr="00C67C56">
        <w:rPr>
          <w:lang w:val="it-IT"/>
        </w:rPr>
        <w:t>Pasta fagioli</w:t>
      </w:r>
      <w:r>
        <w:tab/>
        <w:t>72</w:t>
      </w:r>
    </w:p>
    <w:p w14:paraId="7B12CF22" w14:textId="77777777" w:rsidR="00017716" w:rsidRDefault="00017716">
      <w:pPr>
        <w:pStyle w:val="Index1"/>
      </w:pPr>
      <w:r>
        <w:t>Pasteten und Terrinen</w:t>
      </w:r>
      <w:r>
        <w:tab/>
        <w:t>106</w:t>
      </w:r>
    </w:p>
    <w:p w14:paraId="1BA133CE" w14:textId="77777777" w:rsidR="00017716" w:rsidRDefault="00017716">
      <w:pPr>
        <w:pStyle w:val="Index2"/>
      </w:pPr>
      <w:r w:rsidRPr="00C67C56">
        <w:rPr>
          <w:lang w:val="fr-FR"/>
        </w:rPr>
        <w:t>Entenpastete, getrüffelt</w:t>
      </w:r>
      <w:r>
        <w:tab/>
        <w:t>250</w:t>
      </w:r>
    </w:p>
    <w:p w14:paraId="124D2168" w14:textId="77777777" w:rsidR="00017716" w:rsidRDefault="00017716">
      <w:pPr>
        <w:pStyle w:val="Index2"/>
      </w:pPr>
      <w:r>
        <w:t>Erdäpfelterrine mit Eierschwammerlfülle</w:t>
      </w:r>
      <w:r>
        <w:tab/>
        <w:t>96</w:t>
      </w:r>
    </w:p>
    <w:p w14:paraId="340755C5" w14:textId="77777777" w:rsidR="00017716" w:rsidRDefault="00017716">
      <w:pPr>
        <w:pStyle w:val="Index2"/>
      </w:pPr>
      <w:r>
        <w:t>Fischterrine „Edo“</w:t>
      </w:r>
      <w:r>
        <w:tab/>
        <w:t>109</w:t>
      </w:r>
    </w:p>
    <w:p w14:paraId="187228E1" w14:textId="77777777" w:rsidR="00017716" w:rsidRDefault="00017716">
      <w:pPr>
        <w:pStyle w:val="Index2"/>
      </w:pPr>
      <w:r>
        <w:t>Fischterrine mit Broccoli</w:t>
      </w:r>
      <w:r>
        <w:tab/>
        <w:t>110</w:t>
      </w:r>
    </w:p>
    <w:p w14:paraId="6E97100F" w14:textId="77777777" w:rsidR="00017716" w:rsidRDefault="00017716">
      <w:pPr>
        <w:pStyle w:val="Index2"/>
      </w:pPr>
      <w:r>
        <w:t>Fischterrine mit Räucherfischfülle</w:t>
      </w:r>
      <w:r>
        <w:tab/>
        <w:t>109</w:t>
      </w:r>
    </w:p>
    <w:p w14:paraId="345004DD" w14:textId="77777777" w:rsidR="00017716" w:rsidRDefault="00017716">
      <w:pPr>
        <w:pStyle w:val="Index2"/>
      </w:pPr>
      <w:r>
        <w:t>Forellenterrine</w:t>
      </w:r>
      <w:r>
        <w:tab/>
        <w:t>235</w:t>
      </w:r>
    </w:p>
    <w:p w14:paraId="7CD75E09" w14:textId="77777777" w:rsidR="00017716" w:rsidRDefault="00017716">
      <w:pPr>
        <w:pStyle w:val="Index2"/>
      </w:pPr>
      <w:r>
        <w:t>Gänseleber, eingegossen</w:t>
      </w:r>
      <w:r>
        <w:tab/>
        <w:t>108</w:t>
      </w:r>
    </w:p>
    <w:p w14:paraId="6D3F719C" w14:textId="77777777" w:rsidR="00017716" w:rsidRDefault="00017716">
      <w:pPr>
        <w:pStyle w:val="Index2"/>
      </w:pPr>
      <w:r>
        <w:t>Ganslebermousse</w:t>
      </w:r>
      <w:r>
        <w:tab/>
        <w:t>108</w:t>
      </w:r>
    </w:p>
    <w:p w14:paraId="35F64EB4" w14:textId="77777777" w:rsidR="00017716" w:rsidRDefault="00017716">
      <w:pPr>
        <w:pStyle w:val="Index2"/>
      </w:pPr>
      <w:r>
        <w:t>Gansleberparfait</w:t>
      </w:r>
      <w:r>
        <w:tab/>
        <w:t>106</w:t>
      </w:r>
    </w:p>
    <w:p w14:paraId="453631EC" w14:textId="77777777" w:rsidR="00017716" w:rsidRDefault="00017716">
      <w:pPr>
        <w:pStyle w:val="Index2"/>
      </w:pPr>
      <w:r>
        <w:t>Geflügelleberterrine</w:t>
      </w:r>
      <w:r>
        <w:tab/>
        <w:t>105</w:t>
      </w:r>
    </w:p>
    <w:p w14:paraId="4B25FF1A" w14:textId="77777777" w:rsidR="00017716" w:rsidRDefault="00017716">
      <w:pPr>
        <w:pStyle w:val="Index2"/>
      </w:pPr>
      <w:r>
        <w:t>Hasenpastete</w:t>
      </w:r>
      <w:r>
        <w:tab/>
        <w:t>103</w:t>
      </w:r>
    </w:p>
    <w:p w14:paraId="0BB87685" w14:textId="77777777" w:rsidR="00017716" w:rsidRDefault="00017716">
      <w:pPr>
        <w:pStyle w:val="Index2"/>
      </w:pPr>
      <w:r>
        <w:t>Hasenpastete ältere Art</w:t>
      </w:r>
      <w:r>
        <w:tab/>
        <w:t>104</w:t>
      </w:r>
    </w:p>
    <w:p w14:paraId="3EA77946" w14:textId="77777777" w:rsidR="00017716" w:rsidRDefault="00017716">
      <w:pPr>
        <w:pStyle w:val="Index2"/>
      </w:pPr>
      <w:r>
        <w:t>Hasenpastete mit Filet</w:t>
      </w:r>
      <w:r>
        <w:tab/>
        <w:t>104</w:t>
      </w:r>
    </w:p>
    <w:p w14:paraId="39E44BAC" w14:textId="77777777" w:rsidR="00017716" w:rsidRDefault="00017716">
      <w:pPr>
        <w:pStyle w:val="Index2"/>
      </w:pPr>
      <w:r>
        <w:t>Hühnerleberpasteten in Blätterteig</w:t>
      </w:r>
      <w:r>
        <w:tab/>
        <w:t>102</w:t>
      </w:r>
    </w:p>
    <w:p w14:paraId="0637C5C7" w14:textId="77777777" w:rsidR="00017716" w:rsidRDefault="00017716">
      <w:pPr>
        <w:pStyle w:val="Index2"/>
      </w:pPr>
      <w:r>
        <w:t>Hühnerleberterrine</w:t>
      </w:r>
      <w:r>
        <w:tab/>
        <w:t>102</w:t>
      </w:r>
    </w:p>
    <w:p w14:paraId="24AB10ED" w14:textId="77777777" w:rsidR="00017716" w:rsidRDefault="00017716">
      <w:pPr>
        <w:pStyle w:val="Index2"/>
      </w:pPr>
      <w:r>
        <w:t>Kalbsleberpastete</w:t>
      </w:r>
      <w:r>
        <w:tab/>
        <w:t>107</w:t>
      </w:r>
    </w:p>
    <w:p w14:paraId="51B51F53" w14:textId="77777777" w:rsidR="00017716" w:rsidRDefault="00017716">
      <w:pPr>
        <w:pStyle w:val="Index2"/>
      </w:pPr>
      <w:r>
        <w:t>Kalbsleberterrine</w:t>
      </w:r>
      <w:r>
        <w:tab/>
        <w:t>108</w:t>
      </w:r>
    </w:p>
    <w:p w14:paraId="2C7F9B14" w14:textId="77777777" w:rsidR="00017716" w:rsidRDefault="00017716">
      <w:pPr>
        <w:pStyle w:val="Index2"/>
      </w:pPr>
      <w:r>
        <w:t>Kalbsleberterrine mit Champignons und grünem Pfeffer</w:t>
      </w:r>
      <w:r>
        <w:tab/>
        <w:t>107</w:t>
      </w:r>
    </w:p>
    <w:p w14:paraId="366D25A2" w14:textId="77777777" w:rsidR="00017716" w:rsidRDefault="00017716">
      <w:pPr>
        <w:pStyle w:val="Index2"/>
      </w:pPr>
      <w:r>
        <w:t>Kaninchenpastete</w:t>
      </w:r>
      <w:r>
        <w:tab/>
        <w:t>245</w:t>
      </w:r>
    </w:p>
    <w:p w14:paraId="144989C0" w14:textId="77777777" w:rsidR="00017716" w:rsidRDefault="00017716">
      <w:pPr>
        <w:pStyle w:val="Index2"/>
      </w:pPr>
      <w:r>
        <w:t>Krebsenmousse</w:t>
      </w:r>
      <w:r>
        <w:tab/>
        <w:t>255</w:t>
      </w:r>
    </w:p>
    <w:p w14:paraId="643652AE" w14:textId="77777777" w:rsidR="00017716" w:rsidRDefault="00017716">
      <w:pPr>
        <w:pStyle w:val="Index2"/>
      </w:pPr>
      <w:r>
        <w:t>Parfait von frischer Gänseleber</w:t>
      </w:r>
      <w:r>
        <w:tab/>
        <w:t>270</w:t>
      </w:r>
    </w:p>
    <w:p w14:paraId="130EC570" w14:textId="77777777" w:rsidR="00017716" w:rsidRDefault="00017716">
      <w:pPr>
        <w:pStyle w:val="Index2"/>
      </w:pPr>
      <w:r w:rsidRPr="00C67C56">
        <w:rPr>
          <w:lang w:val="fr-FR"/>
        </w:rPr>
        <w:t>Pâté de canard truffé</w:t>
      </w:r>
      <w:r>
        <w:tab/>
        <w:t>250</w:t>
      </w:r>
    </w:p>
    <w:p w14:paraId="38B92691" w14:textId="77777777" w:rsidR="00017716" w:rsidRDefault="00017716">
      <w:pPr>
        <w:pStyle w:val="Index2"/>
      </w:pPr>
      <w:r>
        <w:t>Räucherfischmousse</w:t>
      </w:r>
      <w:r>
        <w:tab/>
        <w:t>110</w:t>
      </w:r>
    </w:p>
    <w:p w14:paraId="32094A17" w14:textId="77777777" w:rsidR="00017716" w:rsidRDefault="00017716">
      <w:pPr>
        <w:pStyle w:val="Index2"/>
      </w:pPr>
      <w:r>
        <w:t>Räucherforellenmousse</w:t>
      </w:r>
      <w:r>
        <w:tab/>
        <w:t>241</w:t>
      </w:r>
    </w:p>
    <w:p w14:paraId="296C1DC9" w14:textId="77777777" w:rsidR="00017716" w:rsidRDefault="00017716">
      <w:pPr>
        <w:pStyle w:val="Index1"/>
      </w:pPr>
      <w:r>
        <w:t>Pasteten und Terrinnen</w:t>
      </w:r>
    </w:p>
    <w:p w14:paraId="33BF8229" w14:textId="77777777" w:rsidR="00017716" w:rsidRDefault="00017716">
      <w:pPr>
        <w:pStyle w:val="Index2"/>
      </w:pPr>
      <w:r>
        <w:t>Hummermousse mit Garnelen und kleinem Salat</w:t>
      </w:r>
      <w:r>
        <w:tab/>
        <w:t>111</w:t>
      </w:r>
    </w:p>
    <w:p w14:paraId="54F12613" w14:textId="77777777" w:rsidR="00017716" w:rsidRDefault="00017716">
      <w:pPr>
        <w:pStyle w:val="Index1"/>
      </w:pPr>
      <w:r>
        <w:t>Pastetenteig</w:t>
      </w:r>
      <w:r>
        <w:tab/>
        <w:t>246, 304</w:t>
      </w:r>
    </w:p>
    <w:p w14:paraId="424E962C" w14:textId="77777777" w:rsidR="00017716" w:rsidRDefault="00017716">
      <w:pPr>
        <w:pStyle w:val="Index1"/>
      </w:pPr>
      <w:r>
        <w:t>Pastetenteig 2</w:t>
      </w:r>
      <w:r>
        <w:tab/>
        <w:t>304</w:t>
      </w:r>
    </w:p>
    <w:p w14:paraId="5BE3E5B5" w14:textId="77777777" w:rsidR="00017716" w:rsidRDefault="00017716">
      <w:pPr>
        <w:pStyle w:val="Index1"/>
      </w:pPr>
      <w:r>
        <w:t>Pata negra auf Steinpilzcarpaccio</w:t>
      </w:r>
      <w:r>
        <w:tab/>
        <w:t>101</w:t>
      </w:r>
    </w:p>
    <w:p w14:paraId="50F034C8" w14:textId="77777777" w:rsidR="00017716" w:rsidRDefault="00017716">
      <w:pPr>
        <w:pStyle w:val="Index1"/>
      </w:pPr>
      <w:r>
        <w:t>Pekingente</w:t>
      </w:r>
      <w:r>
        <w:tab/>
        <w:t>210</w:t>
      </w:r>
    </w:p>
    <w:p w14:paraId="2A25C94E" w14:textId="77777777" w:rsidR="00017716" w:rsidRDefault="00017716">
      <w:pPr>
        <w:pStyle w:val="Index1"/>
      </w:pPr>
      <w:r>
        <w:t>Penne all´Amatriciana</w:t>
      </w:r>
      <w:r>
        <w:tab/>
        <w:t>239</w:t>
      </w:r>
    </w:p>
    <w:p w14:paraId="06A8775A" w14:textId="77777777" w:rsidR="00017716" w:rsidRDefault="00017716">
      <w:pPr>
        <w:pStyle w:val="Index1"/>
      </w:pPr>
      <w:r>
        <w:t>Penne nere con noci</w:t>
      </w:r>
      <w:r>
        <w:tab/>
        <w:t>67</w:t>
      </w:r>
    </w:p>
    <w:p w14:paraId="07F76C26" w14:textId="77777777" w:rsidR="00017716" w:rsidRDefault="00017716">
      <w:pPr>
        <w:pStyle w:val="Index1"/>
      </w:pPr>
      <w:r>
        <w:t>Peperonata</w:t>
      </w:r>
      <w:r>
        <w:tab/>
        <w:t>60</w:t>
      </w:r>
    </w:p>
    <w:p w14:paraId="39FCA6FA" w14:textId="77777777" w:rsidR="00017716" w:rsidRDefault="00017716">
      <w:pPr>
        <w:pStyle w:val="Index1"/>
      </w:pPr>
      <w:r>
        <w:t>Peperoni ripieni (gefüllte Paprika)</w:t>
      </w:r>
      <w:r>
        <w:tab/>
        <w:t>59</w:t>
      </w:r>
    </w:p>
    <w:p w14:paraId="2C9E8F00" w14:textId="77777777" w:rsidR="00017716" w:rsidRDefault="00017716">
      <w:pPr>
        <w:pStyle w:val="Index1"/>
      </w:pPr>
      <w:r>
        <w:t>Pesto Stiriano</w:t>
      </w:r>
      <w:r>
        <w:tab/>
        <w:t>68</w:t>
      </w:r>
    </w:p>
    <w:p w14:paraId="59E0C618" w14:textId="77777777" w:rsidR="00017716" w:rsidRDefault="00017716">
      <w:pPr>
        <w:pStyle w:val="Index1"/>
      </w:pPr>
      <w:r>
        <w:t>Petermännchen auf Lauch mit Miniauberginen</w:t>
      </w:r>
      <w:r>
        <w:tab/>
        <w:t>125</w:t>
      </w:r>
    </w:p>
    <w:p w14:paraId="1F1C716B" w14:textId="77777777" w:rsidR="00017716" w:rsidRDefault="00017716">
      <w:pPr>
        <w:pStyle w:val="Index1"/>
      </w:pPr>
      <w:r>
        <w:t>Petersiliencreme mit Lachsschnitten (Erwin K.)</w:t>
      </w:r>
      <w:r>
        <w:tab/>
        <w:t>235</w:t>
      </w:r>
    </w:p>
    <w:p w14:paraId="2137E286" w14:textId="77777777" w:rsidR="00017716" w:rsidRDefault="00017716">
      <w:pPr>
        <w:pStyle w:val="Index1"/>
      </w:pPr>
      <w:r>
        <w:t>Petersilienpüree mit Lachsstreifchen</w:t>
      </w:r>
      <w:r>
        <w:tab/>
        <w:t>97</w:t>
      </w:r>
    </w:p>
    <w:p w14:paraId="77FA018C" w14:textId="77777777" w:rsidR="00017716" w:rsidRDefault="00017716">
      <w:pPr>
        <w:pStyle w:val="Index1"/>
      </w:pPr>
      <w:r>
        <w:t>Pfefferoni gefüllt (Türkei)</w:t>
      </w:r>
      <w:r>
        <w:tab/>
        <w:t>283</w:t>
      </w:r>
    </w:p>
    <w:p w14:paraId="4D1A5404" w14:textId="77777777" w:rsidR="00017716" w:rsidRDefault="00017716">
      <w:pPr>
        <w:pStyle w:val="Index1"/>
      </w:pPr>
      <w:r>
        <w:t>Pfefferoni, eingelegt</w:t>
      </w:r>
      <w:r>
        <w:tab/>
        <w:t>298</w:t>
      </w:r>
    </w:p>
    <w:p w14:paraId="0615F68C" w14:textId="77777777" w:rsidR="00017716" w:rsidRDefault="00017716">
      <w:pPr>
        <w:pStyle w:val="Index1"/>
      </w:pPr>
      <w:r>
        <w:t>Pfeffersauce</w:t>
      </w:r>
      <w:r>
        <w:tab/>
        <w:t>294</w:t>
      </w:r>
    </w:p>
    <w:p w14:paraId="13A00B37" w14:textId="77777777" w:rsidR="00017716" w:rsidRDefault="00017716">
      <w:pPr>
        <w:pStyle w:val="Index1"/>
      </w:pPr>
      <w:r>
        <w:t>Pfirsicheis</w:t>
      </w:r>
      <w:r>
        <w:tab/>
        <w:t>154</w:t>
      </w:r>
    </w:p>
    <w:p w14:paraId="7DDAF2DA" w14:textId="77777777" w:rsidR="00017716" w:rsidRDefault="00017716">
      <w:pPr>
        <w:pStyle w:val="Index1"/>
      </w:pPr>
      <w:r>
        <w:t>Pflaumen fermentierte</w:t>
      </w:r>
      <w:r>
        <w:tab/>
        <w:t>297</w:t>
      </w:r>
    </w:p>
    <w:p w14:paraId="53A38609" w14:textId="77777777" w:rsidR="00017716" w:rsidRDefault="00017716">
      <w:pPr>
        <w:pStyle w:val="Index1"/>
      </w:pPr>
      <w:r>
        <w:t>Phở (Vietnam)</w:t>
      </w:r>
      <w:r>
        <w:tab/>
        <w:t>170</w:t>
      </w:r>
    </w:p>
    <w:p w14:paraId="4359F663" w14:textId="77777777" w:rsidR="00017716" w:rsidRDefault="00017716">
      <w:pPr>
        <w:pStyle w:val="Index1"/>
      </w:pPr>
      <w:r>
        <w:t>Phönixkralle, geschmorte</w:t>
      </w:r>
      <w:r>
        <w:tab/>
        <w:t>195</w:t>
      </w:r>
    </w:p>
    <w:p w14:paraId="6D4E1C1D" w14:textId="77777777" w:rsidR="00017716" w:rsidRDefault="00017716">
      <w:pPr>
        <w:pStyle w:val="Index1"/>
      </w:pPr>
      <w:r>
        <w:t>Pikante Hühnerflügel</w:t>
      </w:r>
      <w:r>
        <w:tab/>
        <w:t>174</w:t>
      </w:r>
    </w:p>
    <w:p w14:paraId="689970CE" w14:textId="77777777" w:rsidR="00017716" w:rsidRDefault="00017716">
      <w:pPr>
        <w:pStyle w:val="Index1"/>
      </w:pPr>
      <w:r>
        <w:t>Pikante Sauce I</w:t>
      </w:r>
      <w:r>
        <w:tab/>
        <w:t>243</w:t>
      </w:r>
    </w:p>
    <w:p w14:paraId="61897ACE" w14:textId="77777777" w:rsidR="00017716" w:rsidRDefault="00017716">
      <w:pPr>
        <w:pStyle w:val="Index1"/>
      </w:pPr>
      <w:r>
        <w:t>Pikante Sauce II</w:t>
      </w:r>
      <w:r>
        <w:tab/>
        <w:t>244</w:t>
      </w:r>
    </w:p>
    <w:p w14:paraId="72392738" w14:textId="77777777" w:rsidR="00017716" w:rsidRDefault="00017716">
      <w:pPr>
        <w:pStyle w:val="Index1"/>
      </w:pPr>
      <w:r>
        <w:t>Pistazieneis</w:t>
      </w:r>
      <w:r>
        <w:tab/>
        <w:t>153</w:t>
      </w:r>
    </w:p>
    <w:p w14:paraId="15A28F40" w14:textId="77777777" w:rsidR="00017716" w:rsidRDefault="00017716">
      <w:pPr>
        <w:pStyle w:val="Index1"/>
      </w:pPr>
      <w:r>
        <w:t>Pizzateig</w:t>
      </w:r>
      <w:r>
        <w:tab/>
        <w:t>302</w:t>
      </w:r>
    </w:p>
    <w:p w14:paraId="185E4020" w14:textId="77777777" w:rsidR="00017716" w:rsidRDefault="00017716">
      <w:pPr>
        <w:pStyle w:val="Index1"/>
      </w:pPr>
      <w:r w:rsidRPr="00C67C56">
        <w:rPr>
          <w:shd w:val="clear" w:color="auto" w:fill="FFFFFF"/>
        </w:rPr>
        <w:t>Pljeskavica</w:t>
      </w:r>
      <w:r>
        <w:tab/>
        <w:t>128</w:t>
      </w:r>
    </w:p>
    <w:p w14:paraId="72CED61A" w14:textId="77777777" w:rsidR="00017716" w:rsidRDefault="00017716">
      <w:pPr>
        <w:pStyle w:val="Index1"/>
      </w:pPr>
      <w:r w:rsidRPr="00C67C56">
        <w:rPr>
          <w:lang w:val="it-IT"/>
        </w:rPr>
        <w:t>Polenta bianca al tartufo</w:t>
      </w:r>
      <w:r>
        <w:tab/>
        <w:t>86</w:t>
      </w:r>
    </w:p>
    <w:p w14:paraId="03F8926B" w14:textId="77777777" w:rsidR="00017716" w:rsidRDefault="00017716">
      <w:pPr>
        <w:pStyle w:val="Index1"/>
      </w:pPr>
      <w:r>
        <w:t>Porcini</w:t>
      </w:r>
      <w:r>
        <w:tab/>
        <w:t>72</w:t>
      </w:r>
    </w:p>
    <w:p w14:paraId="7215C6CB" w14:textId="77777777" w:rsidR="00017716" w:rsidRDefault="00017716">
      <w:pPr>
        <w:pStyle w:val="Index1"/>
      </w:pPr>
      <w:r>
        <w:t>Poulet au citron</w:t>
      </w:r>
      <w:r>
        <w:tab/>
        <w:t>92</w:t>
      </w:r>
    </w:p>
    <w:p w14:paraId="4878553A" w14:textId="77777777" w:rsidR="00017716" w:rsidRDefault="00017716">
      <w:pPr>
        <w:pStyle w:val="Index1"/>
      </w:pPr>
      <w:r>
        <w:t>Poulet au citron 2</w:t>
      </w:r>
      <w:r>
        <w:tab/>
        <w:t>92</w:t>
      </w:r>
    </w:p>
    <w:p w14:paraId="4B6A7919" w14:textId="77777777" w:rsidR="00017716" w:rsidRDefault="00017716">
      <w:pPr>
        <w:pStyle w:val="Index1"/>
      </w:pPr>
      <w:r>
        <w:t>Preiselbeereis</w:t>
      </w:r>
      <w:r>
        <w:tab/>
        <w:t>152</w:t>
      </w:r>
    </w:p>
    <w:p w14:paraId="4EB4848E" w14:textId="77777777" w:rsidR="00017716" w:rsidRDefault="00017716">
      <w:pPr>
        <w:pStyle w:val="Index1"/>
      </w:pPr>
      <w:r>
        <w:t>Preiselbeer-Ingwermarmelade</w:t>
      </w:r>
      <w:r>
        <w:tab/>
        <w:t>308</w:t>
      </w:r>
    </w:p>
    <w:p w14:paraId="7E4E1892"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Q</w:t>
      </w:r>
    </w:p>
    <w:p w14:paraId="151182D7" w14:textId="77777777" w:rsidR="00017716" w:rsidRDefault="00017716">
      <w:pPr>
        <w:pStyle w:val="Index1"/>
      </w:pPr>
      <w:r>
        <w:t>Quallensalat (Jellyfish)</w:t>
      </w:r>
      <w:r>
        <w:tab/>
        <w:t>192</w:t>
      </w:r>
    </w:p>
    <w:p w14:paraId="5BD537DD"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R</w:t>
      </w:r>
    </w:p>
    <w:p w14:paraId="1DCCF73F" w14:textId="77777777" w:rsidR="00017716" w:rsidRDefault="00017716">
      <w:pPr>
        <w:pStyle w:val="Index1"/>
      </w:pPr>
      <w:r>
        <w:t>Radicchio alla Siciliana</w:t>
      </w:r>
      <w:r>
        <w:tab/>
        <w:t>83</w:t>
      </w:r>
    </w:p>
    <w:p w14:paraId="5B35FD2F" w14:textId="77777777" w:rsidR="00017716" w:rsidRDefault="00017716">
      <w:pPr>
        <w:pStyle w:val="Index1"/>
      </w:pPr>
      <w:r>
        <w:t>Radicchio-Fenchelsalat</w:t>
      </w:r>
      <w:r>
        <w:tab/>
        <w:t>139</w:t>
      </w:r>
    </w:p>
    <w:p w14:paraId="413ED0FC" w14:textId="77777777" w:rsidR="00017716" w:rsidRDefault="00017716">
      <w:pPr>
        <w:pStyle w:val="Index1"/>
      </w:pPr>
      <w:r>
        <w:t>Ragú alla Bolognese</w:t>
      </w:r>
      <w:r>
        <w:tab/>
        <w:t>65</w:t>
      </w:r>
    </w:p>
    <w:p w14:paraId="21E43661" w14:textId="77777777" w:rsidR="00017716" w:rsidRDefault="00017716">
      <w:pPr>
        <w:pStyle w:val="Index1"/>
      </w:pPr>
      <w:r>
        <w:t>Ragú di vitello</w:t>
      </w:r>
      <w:r>
        <w:tab/>
        <w:t>65</w:t>
      </w:r>
    </w:p>
    <w:p w14:paraId="4B06F11E" w14:textId="77777777" w:rsidR="00017716" w:rsidRDefault="00017716">
      <w:pPr>
        <w:pStyle w:val="Index1"/>
      </w:pPr>
      <w:r>
        <w:t>Rahmherz</w:t>
      </w:r>
      <w:r>
        <w:tab/>
        <w:t>35</w:t>
      </w:r>
    </w:p>
    <w:p w14:paraId="645CE97B" w14:textId="77777777" w:rsidR="00017716" w:rsidRDefault="00017716">
      <w:pPr>
        <w:pStyle w:val="Index1"/>
      </w:pPr>
      <w:r>
        <w:t>Raita (Indische Variante zu Tsatsiki)</w:t>
      </w:r>
      <w:r>
        <w:tab/>
        <w:t>226</w:t>
      </w:r>
    </w:p>
    <w:p w14:paraId="5B760EDD" w14:textId="77777777" w:rsidR="00017716" w:rsidRDefault="00017716">
      <w:pPr>
        <w:pStyle w:val="Index1"/>
      </w:pPr>
      <w:r>
        <w:t>Räucherfischmousse</w:t>
      </w:r>
      <w:r>
        <w:tab/>
        <w:t>110</w:t>
      </w:r>
    </w:p>
    <w:p w14:paraId="5B2525CD" w14:textId="77777777" w:rsidR="00017716" w:rsidRDefault="00017716">
      <w:pPr>
        <w:pStyle w:val="Index1"/>
      </w:pPr>
      <w:r>
        <w:t>Räucherforellenmousse</w:t>
      </w:r>
      <w:r>
        <w:tab/>
        <w:t>241</w:t>
      </w:r>
    </w:p>
    <w:p w14:paraId="3B280A6E" w14:textId="77777777" w:rsidR="00017716" w:rsidRDefault="00017716">
      <w:pPr>
        <w:pStyle w:val="Index1"/>
      </w:pPr>
      <w:r w:rsidRPr="00C67C56">
        <w:rPr>
          <w:u w:val="single"/>
        </w:rPr>
        <w:t>Rehcurry</w:t>
      </w:r>
      <w:r>
        <w:tab/>
        <w:t>231</w:t>
      </w:r>
    </w:p>
    <w:p w14:paraId="0A24F974" w14:textId="77777777" w:rsidR="00017716" w:rsidRDefault="00017716">
      <w:pPr>
        <w:pStyle w:val="Index1"/>
      </w:pPr>
      <w:r>
        <w:t>Rehfilet mit Rotkraut und Trüffel</w:t>
      </w:r>
      <w:r>
        <w:tab/>
        <w:t>130</w:t>
      </w:r>
    </w:p>
    <w:p w14:paraId="4782824D" w14:textId="77777777" w:rsidR="00017716" w:rsidRDefault="00017716">
      <w:pPr>
        <w:pStyle w:val="Index1"/>
      </w:pPr>
      <w:r>
        <w:t>Rehfond</w:t>
      </w:r>
      <w:r>
        <w:tab/>
        <w:t>306</w:t>
      </w:r>
    </w:p>
    <w:p w14:paraId="74CD8F6C" w14:textId="77777777" w:rsidR="00017716" w:rsidRDefault="00017716">
      <w:pPr>
        <w:pStyle w:val="Index1"/>
      </w:pPr>
      <w:r>
        <w:t>Rehkitz mit Pilzen</w:t>
      </w:r>
      <w:r>
        <w:tab/>
        <w:t>216</w:t>
      </w:r>
    </w:p>
    <w:p w14:paraId="0D041F11" w14:textId="77777777" w:rsidR="00017716" w:rsidRDefault="00017716">
      <w:pPr>
        <w:pStyle w:val="Index1"/>
      </w:pPr>
      <w:r>
        <w:t>Rehschlögel</w:t>
      </w:r>
      <w:r>
        <w:tab/>
        <w:t>38</w:t>
      </w:r>
    </w:p>
    <w:p w14:paraId="72289A53" w14:textId="77777777" w:rsidR="00017716" w:rsidRDefault="00017716">
      <w:pPr>
        <w:pStyle w:val="Index1"/>
      </w:pPr>
      <w:r>
        <w:t>Reis</w:t>
      </w:r>
    </w:p>
    <w:p w14:paraId="1AB5697A" w14:textId="77777777" w:rsidR="00017716" w:rsidRDefault="00017716">
      <w:pPr>
        <w:pStyle w:val="Index2"/>
      </w:pPr>
      <w:r>
        <w:t>Gebratener Reis (Indonesien)</w:t>
      </w:r>
      <w:r>
        <w:tab/>
        <w:t>175</w:t>
      </w:r>
    </w:p>
    <w:p w14:paraId="3C9C2298" w14:textId="77777777" w:rsidR="00017716" w:rsidRDefault="00017716">
      <w:pPr>
        <w:pStyle w:val="Index2"/>
      </w:pPr>
      <w:r>
        <w:t>Geburtstagsreis (Persien)</w:t>
      </w:r>
      <w:r>
        <w:tab/>
        <w:t>290</w:t>
      </w:r>
    </w:p>
    <w:p w14:paraId="4CE800AD" w14:textId="77777777" w:rsidR="00017716" w:rsidRDefault="00017716">
      <w:pPr>
        <w:pStyle w:val="Index1"/>
      </w:pPr>
      <w:r>
        <w:t>Reispapierrollen (Vietnam)</w:t>
      </w:r>
      <w:r>
        <w:tab/>
        <w:t>169</w:t>
      </w:r>
    </w:p>
    <w:p w14:paraId="7B6ED66B" w14:textId="77777777" w:rsidR="00017716" w:rsidRDefault="00017716">
      <w:pPr>
        <w:pStyle w:val="Index1"/>
      </w:pPr>
      <w:r>
        <w:t>Rind</w:t>
      </w:r>
    </w:p>
    <w:p w14:paraId="6624C473" w14:textId="77777777" w:rsidR="00017716" w:rsidRDefault="00017716">
      <w:pPr>
        <w:pStyle w:val="Index2"/>
      </w:pPr>
      <w:r>
        <w:t>Altwiener Lungenbraten (nach Sacher)</w:t>
      </w:r>
      <w:r>
        <w:tab/>
        <w:t>256</w:t>
      </w:r>
    </w:p>
    <w:p w14:paraId="2B915A1A" w14:textId="77777777" w:rsidR="00017716" w:rsidRDefault="00017716">
      <w:pPr>
        <w:pStyle w:val="Index2"/>
        <w:rPr>
          <w:bCs w:val="0"/>
        </w:rPr>
      </w:pPr>
      <w:r>
        <w:t>Bistecca</w:t>
      </w:r>
      <w:r>
        <w:tab/>
      </w:r>
      <w:r>
        <w:rPr>
          <w:b/>
          <w:bCs w:val="0"/>
        </w:rPr>
        <w:t>78</w:t>
      </w:r>
    </w:p>
    <w:p w14:paraId="023A679F" w14:textId="77777777" w:rsidR="00017716" w:rsidRDefault="00017716">
      <w:pPr>
        <w:pStyle w:val="Index2"/>
      </w:pPr>
      <w:r>
        <w:t>Bistecca alla fiorentina</w:t>
      </w:r>
      <w:r>
        <w:tab/>
        <w:t>78</w:t>
      </w:r>
    </w:p>
    <w:p w14:paraId="15A5FFE1" w14:textId="77777777" w:rsidR="00017716" w:rsidRDefault="00017716">
      <w:pPr>
        <w:pStyle w:val="Index2"/>
      </w:pPr>
      <w:r>
        <w:t>Bulgalbi, pikant (Korea)</w:t>
      </w:r>
      <w:r>
        <w:tab/>
        <w:t>171</w:t>
      </w:r>
    </w:p>
    <w:p w14:paraId="1C56084D" w14:textId="77777777" w:rsidR="00017716" w:rsidRDefault="00017716">
      <w:pPr>
        <w:pStyle w:val="Index2"/>
      </w:pPr>
      <w:r>
        <w:t>Bulgogi (Korea)</w:t>
      </w:r>
      <w:r>
        <w:tab/>
        <w:t>171</w:t>
      </w:r>
    </w:p>
    <w:p w14:paraId="2B8926E0" w14:textId="77777777" w:rsidR="00017716" w:rsidRDefault="00017716">
      <w:pPr>
        <w:pStyle w:val="Index2"/>
      </w:pPr>
      <w:r>
        <w:t>Châteaubriand mit Sauce Béarnaise</w:t>
      </w:r>
      <w:r>
        <w:tab/>
        <w:t>247</w:t>
      </w:r>
    </w:p>
    <w:p w14:paraId="47A51BFE" w14:textId="77777777" w:rsidR="00017716" w:rsidRDefault="00017716">
      <w:pPr>
        <w:pStyle w:val="Index2"/>
      </w:pPr>
      <w:r>
        <w:t>Filet Bavaroise</w:t>
      </w:r>
      <w:r>
        <w:tab/>
        <w:t>236</w:t>
      </w:r>
    </w:p>
    <w:p w14:paraId="242FB717" w14:textId="77777777" w:rsidR="00017716" w:rsidRDefault="00017716">
      <w:pPr>
        <w:pStyle w:val="Index2"/>
      </w:pPr>
      <w:r>
        <w:t>Fledermäuse Böhmen-Bengalen</w:t>
      </w:r>
      <w:r>
        <w:tab/>
        <w:t>31</w:t>
      </w:r>
    </w:p>
    <w:p w14:paraId="558FC2B3" w14:textId="77777777" w:rsidR="00017716" w:rsidRDefault="00017716">
      <w:pPr>
        <w:pStyle w:val="Index2"/>
      </w:pPr>
      <w:r>
        <w:t>gegrillt mit Salat (Vietnam)</w:t>
      </w:r>
      <w:r>
        <w:tab/>
        <w:t>174</w:t>
      </w:r>
    </w:p>
    <w:p w14:paraId="072D2299" w14:textId="77777777" w:rsidR="00017716" w:rsidRDefault="00017716">
      <w:pPr>
        <w:pStyle w:val="Index2"/>
      </w:pPr>
      <w:r>
        <w:t>Lungenbraten Alt Wien</w:t>
      </w:r>
      <w:r>
        <w:tab/>
        <w:t>242</w:t>
      </w:r>
    </w:p>
    <w:p w14:paraId="69950BB1" w14:textId="77777777" w:rsidR="00017716" w:rsidRDefault="00017716">
      <w:pPr>
        <w:pStyle w:val="Index2"/>
      </w:pPr>
      <w:r>
        <w:t>Moglai Korma (Rindfleischcurry mit Nüssen (Indien))</w:t>
      </w:r>
      <w:r>
        <w:tab/>
        <w:t>230</w:t>
      </w:r>
    </w:p>
    <w:p w14:paraId="15EE636A" w14:textId="77777777" w:rsidR="00017716" w:rsidRDefault="00017716">
      <w:pPr>
        <w:pStyle w:val="Index2"/>
      </w:pPr>
      <w:r>
        <w:t>Ochsenschlepp in Weinsauce</w:t>
      </w:r>
      <w:r>
        <w:tab/>
        <w:t>79</w:t>
      </w:r>
    </w:p>
    <w:p w14:paraId="75689260" w14:textId="77777777" w:rsidR="00017716" w:rsidRDefault="00017716">
      <w:pPr>
        <w:pStyle w:val="Index2"/>
      </w:pPr>
      <w:r>
        <w:t>Rinderfilet mit Markfülle</w:t>
      </w:r>
      <w:r>
        <w:tab/>
        <w:t>251</w:t>
      </w:r>
    </w:p>
    <w:p w14:paraId="47C467E8" w14:textId="77777777" w:rsidR="00017716" w:rsidRDefault="00017716">
      <w:pPr>
        <w:pStyle w:val="Index2"/>
      </w:pPr>
      <w:r>
        <w:t>Rindfleisch Szechuan (China)</w:t>
      </w:r>
      <w:r>
        <w:tab/>
        <w:t>213</w:t>
      </w:r>
    </w:p>
    <w:p w14:paraId="54D31303" w14:textId="77777777" w:rsidR="00017716" w:rsidRDefault="00017716">
      <w:pPr>
        <w:pStyle w:val="Index2"/>
      </w:pPr>
      <w:r>
        <w:t>Rindfleisch, gekocht</w:t>
      </w:r>
      <w:r>
        <w:tab/>
        <w:t>30</w:t>
      </w:r>
    </w:p>
    <w:p w14:paraId="408D2ADD" w14:textId="77777777" w:rsidR="00017716" w:rsidRDefault="00017716">
      <w:pPr>
        <w:pStyle w:val="Index2"/>
      </w:pPr>
      <w:r>
        <w:t>Rindfleischcurry mit Spinat</w:t>
      </w:r>
      <w:r>
        <w:tab/>
        <w:t>181</w:t>
      </w:r>
    </w:p>
    <w:p w14:paraId="02B232C9" w14:textId="77777777" w:rsidR="00017716" w:rsidRDefault="00017716">
      <w:pPr>
        <w:pStyle w:val="Index2"/>
      </w:pPr>
      <w:r>
        <w:t>Rindfleischcurry mit Tamarindenmark (Thailand)</w:t>
      </w:r>
      <w:r>
        <w:tab/>
        <w:t>181</w:t>
      </w:r>
    </w:p>
    <w:p w14:paraId="0952FBF9" w14:textId="77777777" w:rsidR="00017716" w:rsidRDefault="00017716">
      <w:pPr>
        <w:pStyle w:val="Index2"/>
      </w:pPr>
      <w:r>
        <w:t>Rindfleischrollen mit Broccoli (Japan)</w:t>
      </w:r>
      <w:r>
        <w:tab/>
        <w:t>165</w:t>
      </w:r>
    </w:p>
    <w:p w14:paraId="4F9946B7" w14:textId="77777777" w:rsidR="00017716" w:rsidRDefault="00017716">
      <w:pPr>
        <w:pStyle w:val="Index2"/>
      </w:pPr>
      <w:r>
        <w:t>Rindsbraten in Rahmsauce</w:t>
      </w:r>
      <w:r>
        <w:tab/>
        <w:t>30</w:t>
      </w:r>
    </w:p>
    <w:p w14:paraId="463AC159" w14:textId="77777777" w:rsidR="00017716" w:rsidRDefault="00017716">
      <w:pPr>
        <w:pStyle w:val="Index2"/>
      </w:pPr>
      <w:r>
        <w:t>Rindschnitzel in Kapern-Sardellensauce</w:t>
      </w:r>
      <w:r>
        <w:tab/>
        <w:t>33</w:t>
      </w:r>
    </w:p>
    <w:p w14:paraId="57184CF2" w14:textId="77777777" w:rsidR="00017716" w:rsidRDefault="00017716">
      <w:pPr>
        <w:pStyle w:val="Index2"/>
      </w:pPr>
      <w:r>
        <w:t>Rindsgulasch</w:t>
      </w:r>
      <w:r>
        <w:tab/>
        <w:t>26</w:t>
      </w:r>
    </w:p>
    <w:p w14:paraId="5A4CC30B" w14:textId="77777777" w:rsidR="00017716" w:rsidRDefault="00017716">
      <w:pPr>
        <w:pStyle w:val="Index2"/>
      </w:pPr>
      <w:r>
        <w:t>Rostbraten in Kapern-Sardellensauce</w:t>
      </w:r>
      <w:r>
        <w:tab/>
        <w:t>31</w:t>
      </w:r>
    </w:p>
    <w:p w14:paraId="4DE362C0" w14:textId="77777777" w:rsidR="00017716" w:rsidRDefault="00017716">
      <w:pPr>
        <w:pStyle w:val="Index2"/>
      </w:pPr>
      <w:r>
        <w:t>Rostbraten pikant, gedünstet</w:t>
      </w:r>
      <w:r>
        <w:tab/>
        <w:t>33</w:t>
      </w:r>
    </w:p>
    <w:p w14:paraId="27502CDA" w14:textId="77777777" w:rsidR="00017716" w:rsidRDefault="00017716">
      <w:pPr>
        <w:pStyle w:val="Index2"/>
      </w:pPr>
      <w:r>
        <w:t>Rostbraten, Znaimer</w:t>
      </w:r>
      <w:r>
        <w:tab/>
        <w:t>32</w:t>
      </w:r>
    </w:p>
    <w:p w14:paraId="49D57D83" w14:textId="77777777" w:rsidR="00017716" w:rsidRDefault="00017716">
      <w:pPr>
        <w:pStyle w:val="Index2"/>
      </w:pPr>
      <w:r>
        <w:t>Znaimer Rostbraten 2</w:t>
      </w:r>
      <w:r>
        <w:tab/>
        <w:t>33</w:t>
      </w:r>
    </w:p>
    <w:p w14:paraId="1E3CEE06" w14:textId="77777777" w:rsidR="00017716" w:rsidRDefault="00017716">
      <w:pPr>
        <w:pStyle w:val="Index2"/>
      </w:pPr>
      <w:r>
        <w:t>Znaimer Rostbraten 2.0</w:t>
      </w:r>
      <w:r>
        <w:tab/>
        <w:t>32</w:t>
      </w:r>
    </w:p>
    <w:p w14:paraId="22841115" w14:textId="77777777" w:rsidR="00017716" w:rsidRDefault="00017716">
      <w:pPr>
        <w:pStyle w:val="Index2"/>
      </w:pPr>
      <w:r>
        <w:t>Znaimer Rostbraten 3.0</w:t>
      </w:r>
      <w:r>
        <w:tab/>
        <w:t>32</w:t>
      </w:r>
    </w:p>
    <w:p w14:paraId="3F900F3F" w14:textId="77777777" w:rsidR="00017716" w:rsidRDefault="00017716">
      <w:pPr>
        <w:pStyle w:val="Index1"/>
      </w:pPr>
      <w:r>
        <w:t>Rindfleisch mit Kokossauce (Indonesien)</w:t>
      </w:r>
      <w:r>
        <w:tab/>
        <w:t>175</w:t>
      </w:r>
    </w:p>
    <w:p w14:paraId="14A5BBB5" w14:textId="77777777" w:rsidR="00017716" w:rsidRDefault="00017716">
      <w:pPr>
        <w:pStyle w:val="Index1"/>
      </w:pPr>
      <w:r>
        <w:t>Rindfleisch, gekocht</w:t>
      </w:r>
      <w:r>
        <w:tab/>
        <w:t>30</w:t>
      </w:r>
    </w:p>
    <w:p w14:paraId="351EBDBC" w14:textId="77777777" w:rsidR="00017716" w:rsidRDefault="00017716">
      <w:pPr>
        <w:pStyle w:val="Index1"/>
      </w:pPr>
      <w:r>
        <w:t>Rindfleischbällchen mit Koriander in Kohlblatt</w:t>
      </w:r>
      <w:r>
        <w:tab/>
        <w:t>196</w:t>
      </w:r>
    </w:p>
    <w:p w14:paraId="7761AADD" w14:textId="77777777" w:rsidR="00017716" w:rsidRDefault="00017716">
      <w:pPr>
        <w:pStyle w:val="Index1"/>
      </w:pPr>
      <w:r>
        <w:t>Rindfleischcurry mit Spinat</w:t>
      </w:r>
      <w:r>
        <w:tab/>
        <w:t>181</w:t>
      </w:r>
    </w:p>
    <w:p w14:paraId="78E4CAC1" w14:textId="77777777" w:rsidR="00017716" w:rsidRDefault="00017716">
      <w:pPr>
        <w:pStyle w:val="Index1"/>
      </w:pPr>
      <w:r>
        <w:t>Rindfleischrollen (Vietnam)</w:t>
      </w:r>
      <w:r>
        <w:tab/>
        <w:t>170</w:t>
      </w:r>
    </w:p>
    <w:p w14:paraId="7C4352A8" w14:textId="77777777" w:rsidR="00017716" w:rsidRDefault="00017716">
      <w:pPr>
        <w:pStyle w:val="Index1"/>
      </w:pPr>
      <w:r>
        <w:t>Rindschnitzel in Kapern-Sardellensauce</w:t>
      </w:r>
      <w:r>
        <w:tab/>
        <w:t>33</w:t>
      </w:r>
    </w:p>
    <w:p w14:paraId="3DC703AC" w14:textId="77777777" w:rsidR="00017716" w:rsidRDefault="00017716">
      <w:pPr>
        <w:pStyle w:val="Index1"/>
      </w:pPr>
      <w:r>
        <w:t>Rindsgulasch</w:t>
      </w:r>
      <w:r>
        <w:tab/>
        <w:t>26</w:t>
      </w:r>
    </w:p>
    <w:p w14:paraId="16E4B514" w14:textId="77777777" w:rsidR="00017716" w:rsidRDefault="00017716">
      <w:pPr>
        <w:pStyle w:val="Index1"/>
      </w:pPr>
      <w:r>
        <w:t>Risotti</w:t>
      </w:r>
    </w:p>
    <w:p w14:paraId="5F0380B4" w14:textId="77777777" w:rsidR="00017716" w:rsidRDefault="00017716">
      <w:pPr>
        <w:pStyle w:val="Index2"/>
      </w:pPr>
      <w:r>
        <w:t>Hühnerleberrisotto</w:t>
      </w:r>
      <w:r>
        <w:tab/>
        <w:t>74</w:t>
      </w:r>
    </w:p>
    <w:p w14:paraId="246D5B53" w14:textId="77777777" w:rsidR="00017716" w:rsidRDefault="00017716">
      <w:pPr>
        <w:pStyle w:val="Index2"/>
      </w:pPr>
      <w:r>
        <w:t>Kürbisrisotto</w:t>
      </w:r>
      <w:r>
        <w:tab/>
        <w:t>74</w:t>
      </w:r>
    </w:p>
    <w:p w14:paraId="12554224" w14:textId="77777777" w:rsidR="00017716" w:rsidRDefault="00017716">
      <w:pPr>
        <w:pStyle w:val="Index2"/>
      </w:pPr>
      <w:r>
        <w:t>mit Bärlauch</w:t>
      </w:r>
      <w:r>
        <w:tab/>
        <w:t>72</w:t>
      </w:r>
    </w:p>
    <w:p w14:paraId="6BD72163" w14:textId="77777777" w:rsidR="00017716" w:rsidRDefault="00017716">
      <w:pPr>
        <w:pStyle w:val="Index2"/>
      </w:pPr>
      <w:r w:rsidRPr="00C67C56">
        <w:rPr>
          <w:lang w:val="it-IT"/>
        </w:rPr>
        <w:t>mit Garnelen und Rucola</w:t>
      </w:r>
      <w:r>
        <w:tab/>
        <w:t>73</w:t>
      </w:r>
    </w:p>
    <w:p w14:paraId="3728C9A7" w14:textId="77777777" w:rsidR="00017716" w:rsidRDefault="00017716">
      <w:pPr>
        <w:pStyle w:val="Index2"/>
      </w:pPr>
      <w:r>
        <w:t>mit Huhn und Spargel</w:t>
      </w:r>
      <w:r>
        <w:tab/>
        <w:t>74</w:t>
      </w:r>
    </w:p>
    <w:p w14:paraId="32CCDAB8" w14:textId="77777777" w:rsidR="00017716" w:rsidRDefault="00017716">
      <w:pPr>
        <w:pStyle w:val="Index2"/>
      </w:pPr>
      <w:r w:rsidRPr="00C67C56">
        <w:rPr>
          <w:lang w:val="it-IT"/>
        </w:rPr>
        <w:t>mit Hühnerleber und Trüffel</w:t>
      </w:r>
      <w:r>
        <w:tab/>
        <w:t>72</w:t>
      </w:r>
    </w:p>
    <w:p w14:paraId="77EF9085" w14:textId="77777777" w:rsidR="00017716" w:rsidRDefault="00017716">
      <w:pPr>
        <w:pStyle w:val="Index2"/>
      </w:pPr>
      <w:r>
        <w:t>nero (mit Tintenfisch)</w:t>
      </w:r>
      <w:r>
        <w:tab/>
        <w:t>73</w:t>
      </w:r>
    </w:p>
    <w:p w14:paraId="3C8829B0" w14:textId="77777777" w:rsidR="00017716" w:rsidRDefault="00017716">
      <w:pPr>
        <w:pStyle w:val="Index1"/>
      </w:pPr>
      <w:r>
        <w:t>Risotto</w:t>
      </w:r>
    </w:p>
    <w:p w14:paraId="4EB42A04" w14:textId="77777777" w:rsidR="00017716" w:rsidRDefault="00017716">
      <w:pPr>
        <w:pStyle w:val="Index2"/>
      </w:pPr>
      <w:r>
        <w:t>mit Steinpilzen</w:t>
      </w:r>
      <w:r>
        <w:tab/>
        <w:t>239</w:t>
      </w:r>
    </w:p>
    <w:p w14:paraId="70BCB690" w14:textId="77777777" w:rsidR="00017716" w:rsidRDefault="00017716">
      <w:pPr>
        <w:pStyle w:val="Index1"/>
      </w:pPr>
      <w:r>
        <w:t>Roastbeef Niedertemperatur</w:t>
      </w:r>
      <w:r>
        <w:tab/>
        <w:t>127</w:t>
      </w:r>
    </w:p>
    <w:p w14:paraId="12B4ADB9" w14:textId="77777777" w:rsidR="00017716" w:rsidRDefault="00017716">
      <w:pPr>
        <w:pStyle w:val="Index1"/>
      </w:pPr>
      <w:r>
        <w:t>Rochenflügel, pochiert</w:t>
      </w:r>
      <w:r>
        <w:tab/>
        <w:t>126</w:t>
      </w:r>
    </w:p>
    <w:p w14:paraId="38794BFA" w14:textId="77777777" w:rsidR="00017716" w:rsidRDefault="00017716">
      <w:pPr>
        <w:pStyle w:val="Index1"/>
      </w:pPr>
      <w:r>
        <w:t>Rosmarinkartoffeln</w:t>
      </w:r>
      <w:r>
        <w:tab/>
        <w:t>85</w:t>
      </w:r>
    </w:p>
    <w:p w14:paraId="20649163" w14:textId="77777777" w:rsidR="00017716" w:rsidRDefault="00017716">
      <w:pPr>
        <w:pStyle w:val="Index1"/>
      </w:pPr>
      <w:r>
        <w:t>Rostbraten</w:t>
      </w:r>
    </w:p>
    <w:p w14:paraId="4D2A3517" w14:textId="77777777" w:rsidR="00017716" w:rsidRDefault="00017716">
      <w:pPr>
        <w:pStyle w:val="Index2"/>
      </w:pPr>
      <w:r>
        <w:t>in Kapern-Sardellensauce</w:t>
      </w:r>
      <w:r>
        <w:tab/>
        <w:t>31</w:t>
      </w:r>
    </w:p>
    <w:p w14:paraId="6743A10C" w14:textId="77777777" w:rsidR="00017716" w:rsidRDefault="00017716">
      <w:pPr>
        <w:pStyle w:val="Index2"/>
      </w:pPr>
      <w:r>
        <w:t>pikant, gedünstet</w:t>
      </w:r>
      <w:r>
        <w:tab/>
        <w:t>33</w:t>
      </w:r>
    </w:p>
    <w:p w14:paraId="28864691" w14:textId="77777777" w:rsidR="00017716" w:rsidRDefault="00017716">
      <w:pPr>
        <w:pStyle w:val="Index2"/>
      </w:pPr>
      <w:r>
        <w:t>Znaimer</w:t>
      </w:r>
      <w:r>
        <w:tab/>
        <w:t>32</w:t>
      </w:r>
    </w:p>
    <w:p w14:paraId="424DF028" w14:textId="77777777" w:rsidR="00017716" w:rsidRDefault="00017716">
      <w:pPr>
        <w:pStyle w:val="Index1"/>
      </w:pPr>
      <w:r>
        <w:t>Rösti</w:t>
      </w:r>
      <w:r>
        <w:tab/>
        <w:t>136</w:t>
      </w:r>
    </w:p>
    <w:p w14:paraId="4303134F" w14:textId="77777777" w:rsidR="00017716" w:rsidRDefault="00017716">
      <w:pPr>
        <w:pStyle w:val="Index1"/>
      </w:pPr>
      <w:r>
        <w:t>Rotbarben, gegrillt</w:t>
      </w:r>
      <w:r>
        <w:tab/>
        <w:t>183</w:t>
      </w:r>
    </w:p>
    <w:p w14:paraId="6808A34D" w14:textId="77777777" w:rsidR="00017716" w:rsidRDefault="00017716">
      <w:pPr>
        <w:pStyle w:val="Index1"/>
      </w:pPr>
      <w:r>
        <w:t>Rotbarsch mit Gemüse (Türkei)</w:t>
      </w:r>
      <w:r>
        <w:tab/>
        <w:t>286</w:t>
      </w:r>
    </w:p>
    <w:p w14:paraId="2E6DA680" w14:textId="77777777" w:rsidR="00017716" w:rsidRDefault="00017716">
      <w:pPr>
        <w:pStyle w:val="Index1"/>
      </w:pPr>
      <w:r>
        <w:t>Rotgeschmorter Schweinebauch</w:t>
      </w:r>
      <w:r>
        <w:tab/>
        <w:t>216</w:t>
      </w:r>
    </w:p>
    <w:p w14:paraId="3F995B0F" w14:textId="77777777" w:rsidR="00017716" w:rsidRDefault="00017716">
      <w:pPr>
        <w:pStyle w:val="Index1"/>
      </w:pPr>
      <w:r>
        <w:t>Rotkraut</w:t>
      </w:r>
      <w:r>
        <w:tab/>
        <w:t>44</w:t>
      </w:r>
    </w:p>
    <w:p w14:paraId="79473120" w14:textId="77777777" w:rsidR="00017716" w:rsidRDefault="00017716">
      <w:pPr>
        <w:pStyle w:val="Index1"/>
      </w:pPr>
      <w:r>
        <w:t>Rotkrautsalat</w:t>
      </w:r>
      <w:r>
        <w:tab/>
        <w:t>139</w:t>
      </w:r>
    </w:p>
    <w:p w14:paraId="3B34A14B" w14:textId="77777777" w:rsidR="00017716" w:rsidRDefault="00017716">
      <w:pPr>
        <w:pStyle w:val="Index1"/>
      </w:pPr>
      <w:r>
        <w:t>Rotkrautsalat mit Früchten</w:t>
      </w:r>
      <w:r>
        <w:tab/>
        <w:t>96</w:t>
      </w:r>
    </w:p>
    <w:p w14:paraId="6D1CA012" w14:textId="77777777" w:rsidR="00017716" w:rsidRDefault="00017716">
      <w:pPr>
        <w:pStyle w:val="Index1"/>
      </w:pPr>
      <w:r>
        <w:t>Rotweinsauce</w:t>
      </w:r>
      <w:r>
        <w:tab/>
        <w:t>145</w:t>
      </w:r>
    </w:p>
    <w:p w14:paraId="7E35CCF8"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S</w:t>
      </w:r>
    </w:p>
    <w:p w14:paraId="71053ECD" w14:textId="77777777" w:rsidR="00017716" w:rsidRDefault="00017716">
      <w:pPr>
        <w:pStyle w:val="Index1"/>
      </w:pPr>
      <w:r>
        <w:t>Safranreis</w:t>
      </w:r>
      <w:r>
        <w:tab/>
        <w:t>138</w:t>
      </w:r>
    </w:p>
    <w:p w14:paraId="71473049" w14:textId="77777777" w:rsidR="00017716" w:rsidRDefault="00017716">
      <w:pPr>
        <w:pStyle w:val="Index1"/>
      </w:pPr>
      <w:r>
        <w:t>Salat</w:t>
      </w:r>
    </w:p>
    <w:p w14:paraId="53145D6D" w14:textId="77777777" w:rsidR="00017716" w:rsidRDefault="00017716">
      <w:pPr>
        <w:pStyle w:val="Index2"/>
      </w:pPr>
      <w:r>
        <w:t>Tintenfischsalat</w:t>
      </w:r>
      <w:r>
        <w:tab/>
        <w:t>185</w:t>
      </w:r>
    </w:p>
    <w:p w14:paraId="4F50F0A5" w14:textId="77777777" w:rsidR="00017716" w:rsidRDefault="00017716">
      <w:pPr>
        <w:pStyle w:val="Index1"/>
      </w:pPr>
      <w:r>
        <w:t>Salat aus Bohnensprossen und Kräutern (Thailand)</w:t>
      </w:r>
      <w:r>
        <w:tab/>
        <w:t>186</w:t>
      </w:r>
    </w:p>
    <w:p w14:paraId="6F2CBFCF" w14:textId="77777777" w:rsidR="00017716" w:rsidRDefault="00017716">
      <w:pPr>
        <w:pStyle w:val="Index1"/>
      </w:pPr>
      <w:r>
        <w:t>Salat mit Meeresfrüchten (Thailand/Vietnam)</w:t>
      </w:r>
      <w:r>
        <w:tab/>
        <w:t>186</w:t>
      </w:r>
    </w:p>
    <w:p w14:paraId="22C7482F" w14:textId="77777777" w:rsidR="00017716" w:rsidRDefault="00017716">
      <w:pPr>
        <w:pStyle w:val="Index1"/>
      </w:pPr>
      <w:r>
        <w:t>Salate</w:t>
      </w:r>
    </w:p>
    <w:p w14:paraId="522900C6" w14:textId="77777777" w:rsidR="00017716" w:rsidRDefault="00017716">
      <w:pPr>
        <w:pStyle w:val="Index2"/>
      </w:pPr>
      <w:r>
        <w:t>Bärlauchsalat</w:t>
      </w:r>
      <w:r>
        <w:tab/>
        <w:t>49</w:t>
      </w:r>
    </w:p>
    <w:p w14:paraId="0A0F93A2" w14:textId="77777777" w:rsidR="00017716" w:rsidRDefault="00017716">
      <w:pPr>
        <w:pStyle w:val="Index2"/>
      </w:pPr>
      <w:r>
        <w:t>Erdäpfelmayonnaisesalat</w:t>
      </w:r>
      <w:r>
        <w:tab/>
        <w:t>50</w:t>
      </w:r>
    </w:p>
    <w:p w14:paraId="129F7051" w14:textId="77777777" w:rsidR="00017716" w:rsidRDefault="00017716">
      <w:pPr>
        <w:pStyle w:val="Index2"/>
      </w:pPr>
      <w:r>
        <w:t>Französischer Salat</w:t>
      </w:r>
      <w:r>
        <w:tab/>
        <w:t>50</w:t>
      </w:r>
    </w:p>
    <w:p w14:paraId="09A48B53" w14:textId="77777777" w:rsidR="00017716" w:rsidRDefault="00017716">
      <w:pPr>
        <w:pStyle w:val="Index2"/>
      </w:pPr>
      <w:r>
        <w:t>Gurkensalat</w:t>
      </w:r>
      <w:r>
        <w:tab/>
        <w:t>50</w:t>
      </w:r>
    </w:p>
    <w:p w14:paraId="0881B5F7" w14:textId="77777777" w:rsidR="00017716" w:rsidRDefault="00017716">
      <w:pPr>
        <w:pStyle w:val="Index2"/>
      </w:pPr>
      <w:r>
        <w:t>Gurkensalat (Japan)</w:t>
      </w:r>
      <w:r>
        <w:tab/>
        <w:t>166</w:t>
      </w:r>
    </w:p>
    <w:p w14:paraId="732E6ACB" w14:textId="77777777" w:rsidR="00017716" w:rsidRDefault="00017716">
      <w:pPr>
        <w:pStyle w:val="Index2"/>
      </w:pPr>
      <w:r>
        <w:t>Gurkensalat mit Rahm</w:t>
      </w:r>
      <w:r>
        <w:tab/>
        <w:t>50</w:t>
      </w:r>
    </w:p>
    <w:p w14:paraId="56C3D213" w14:textId="77777777" w:rsidR="00017716" w:rsidRDefault="00017716">
      <w:pPr>
        <w:pStyle w:val="Index2"/>
      </w:pPr>
      <w:r w:rsidRPr="00C67C56">
        <w:rPr>
          <w:lang w:val="it-IT"/>
        </w:rPr>
        <w:t>Insalata di pomodori (Tomatensalat)</w:t>
      </w:r>
      <w:r>
        <w:tab/>
        <w:t>60</w:t>
      </w:r>
    </w:p>
    <w:p w14:paraId="315F0522" w14:textId="77777777" w:rsidR="00017716" w:rsidRDefault="00017716">
      <w:pPr>
        <w:pStyle w:val="Index2"/>
      </w:pPr>
      <w:r>
        <w:t>Käferbohnensalat</w:t>
      </w:r>
      <w:r>
        <w:tab/>
        <w:t>51</w:t>
      </w:r>
    </w:p>
    <w:p w14:paraId="2554C836" w14:textId="77777777" w:rsidR="00017716" w:rsidRDefault="00017716">
      <w:pPr>
        <w:pStyle w:val="Index2"/>
      </w:pPr>
      <w:r>
        <w:t>Karfiolsalat</w:t>
      </w:r>
      <w:r>
        <w:tab/>
        <w:t>51</w:t>
      </w:r>
    </w:p>
    <w:p w14:paraId="409197CF" w14:textId="77777777" w:rsidR="00017716" w:rsidRDefault="00017716">
      <w:pPr>
        <w:pStyle w:val="Index2"/>
      </w:pPr>
      <w:r>
        <w:t>Krautsalat mit Nüssen</w:t>
      </w:r>
      <w:r>
        <w:tab/>
        <w:t>139</w:t>
      </w:r>
    </w:p>
    <w:p w14:paraId="2C79B206" w14:textId="77777777" w:rsidR="00017716" w:rsidRDefault="00017716">
      <w:pPr>
        <w:pStyle w:val="Index2"/>
      </w:pPr>
      <w:r>
        <w:t>Krautsalat, kalt</w:t>
      </w:r>
      <w:r>
        <w:tab/>
        <w:t>50</w:t>
      </w:r>
    </w:p>
    <w:p w14:paraId="53AF5124" w14:textId="77777777" w:rsidR="00017716" w:rsidRDefault="00017716">
      <w:pPr>
        <w:pStyle w:val="Index2"/>
      </w:pPr>
      <w:r>
        <w:t>Krautsalat, warm</w:t>
      </w:r>
      <w:r>
        <w:tab/>
        <w:t>51</w:t>
      </w:r>
    </w:p>
    <w:p w14:paraId="07C8BE6E" w14:textId="77777777" w:rsidR="00017716" w:rsidRDefault="00017716">
      <w:pPr>
        <w:pStyle w:val="Index2"/>
      </w:pPr>
      <w:r>
        <w:t>Mungbohnensalat</w:t>
      </w:r>
      <w:r>
        <w:tab/>
        <w:t>192</w:t>
      </w:r>
    </w:p>
    <w:p w14:paraId="3B3E281A" w14:textId="77777777" w:rsidR="00017716" w:rsidRDefault="00017716">
      <w:pPr>
        <w:pStyle w:val="Index2"/>
      </w:pPr>
      <w:r>
        <w:t>Paradeissalat</w:t>
      </w:r>
      <w:r>
        <w:tab/>
        <w:t>51</w:t>
      </w:r>
    </w:p>
    <w:p w14:paraId="5A953261" w14:textId="77777777" w:rsidR="00017716" w:rsidRDefault="00017716">
      <w:pPr>
        <w:pStyle w:val="Index2"/>
      </w:pPr>
      <w:r>
        <w:t>Radicchio-Fenchelsalat</w:t>
      </w:r>
      <w:r>
        <w:tab/>
        <w:t>139</w:t>
      </w:r>
    </w:p>
    <w:p w14:paraId="28BA9146" w14:textId="77777777" w:rsidR="00017716" w:rsidRDefault="00017716">
      <w:pPr>
        <w:pStyle w:val="Index2"/>
      </w:pPr>
      <w:r>
        <w:t>Rotkrautsalat</w:t>
      </w:r>
      <w:r>
        <w:tab/>
        <w:t>139</w:t>
      </w:r>
    </w:p>
    <w:p w14:paraId="186402B3" w14:textId="77777777" w:rsidR="00017716" w:rsidRDefault="00017716">
      <w:pPr>
        <w:pStyle w:val="Index2"/>
      </w:pPr>
      <w:r>
        <w:t>Rotkrautsalat mit Früchten</w:t>
      </w:r>
      <w:r>
        <w:tab/>
        <w:t>96</w:t>
      </w:r>
    </w:p>
    <w:p w14:paraId="4FC83F74" w14:textId="77777777" w:rsidR="00017716" w:rsidRDefault="00017716">
      <w:pPr>
        <w:pStyle w:val="Index2"/>
      </w:pPr>
      <w:r>
        <w:t>Tintenfisch auf Salat</w:t>
      </w:r>
      <w:r>
        <w:tab/>
        <w:t>186</w:t>
      </w:r>
    </w:p>
    <w:p w14:paraId="50372858" w14:textId="77777777" w:rsidR="00017716" w:rsidRDefault="00017716">
      <w:pPr>
        <w:pStyle w:val="Index2"/>
      </w:pPr>
      <w:r>
        <w:t>Tintenfischsalat (Thailand)</w:t>
      </w:r>
      <w:r>
        <w:tab/>
        <w:t>185</w:t>
      </w:r>
    </w:p>
    <w:p w14:paraId="6F13A4B0" w14:textId="77777777" w:rsidR="00017716" w:rsidRDefault="00017716">
      <w:pPr>
        <w:pStyle w:val="Index2"/>
      </w:pPr>
      <w:r>
        <w:t>Tonno con fagioli (Thunfisch mit Bohnen)</w:t>
      </w:r>
      <w:r>
        <w:tab/>
        <w:t>55</w:t>
      </w:r>
    </w:p>
    <w:p w14:paraId="5FA1E348" w14:textId="77777777" w:rsidR="00017716" w:rsidRDefault="00017716">
      <w:pPr>
        <w:pStyle w:val="Index2"/>
      </w:pPr>
      <w:r>
        <w:t>Zwiebelsalat</w:t>
      </w:r>
      <w:r>
        <w:tab/>
        <w:t>284</w:t>
      </w:r>
    </w:p>
    <w:p w14:paraId="609917FF" w14:textId="77777777" w:rsidR="00017716" w:rsidRDefault="00017716">
      <w:pPr>
        <w:pStyle w:val="Index1"/>
      </w:pPr>
      <w:r>
        <w:t>Salmone in lardo</w:t>
      </w:r>
      <w:r>
        <w:tab/>
        <w:t>124</w:t>
      </w:r>
    </w:p>
    <w:p w14:paraId="6C3A7F7B" w14:textId="77777777" w:rsidR="00017716" w:rsidRDefault="00017716">
      <w:pPr>
        <w:pStyle w:val="Index1"/>
      </w:pPr>
      <w:r>
        <w:t>Salzgurken</w:t>
      </w:r>
      <w:r>
        <w:tab/>
        <w:t>297</w:t>
      </w:r>
    </w:p>
    <w:p w14:paraId="1B397677" w14:textId="77777777" w:rsidR="00017716" w:rsidRDefault="00017716">
      <w:pPr>
        <w:pStyle w:val="Index1"/>
      </w:pPr>
      <w:r>
        <w:t>Sarma</w:t>
      </w:r>
      <w:r>
        <w:tab/>
        <w:t>128</w:t>
      </w:r>
    </w:p>
    <w:p w14:paraId="0682728C" w14:textId="77777777" w:rsidR="00017716" w:rsidRDefault="00017716">
      <w:pPr>
        <w:pStyle w:val="Index1"/>
      </w:pPr>
      <w:r>
        <w:t>Sauce Béarnaise</w:t>
      </w:r>
      <w:r>
        <w:tab/>
        <w:t>247</w:t>
      </w:r>
    </w:p>
    <w:p w14:paraId="55712AFE" w14:textId="77777777" w:rsidR="00017716" w:rsidRDefault="00017716">
      <w:pPr>
        <w:pStyle w:val="Index1"/>
      </w:pPr>
      <w:r>
        <w:t>Sauce Mornay</w:t>
      </w:r>
      <w:r>
        <w:tab/>
        <w:t>144</w:t>
      </w:r>
    </w:p>
    <w:p w14:paraId="718B2CB6" w14:textId="77777777" w:rsidR="00017716" w:rsidRDefault="00017716">
      <w:pPr>
        <w:pStyle w:val="Index1"/>
      </w:pPr>
      <w:r>
        <w:t>Sauce Tartar</w:t>
      </w:r>
      <w:r>
        <w:tab/>
        <w:t>141</w:t>
      </w:r>
    </w:p>
    <w:p w14:paraId="033F252D" w14:textId="77777777" w:rsidR="00017716" w:rsidRDefault="00017716">
      <w:pPr>
        <w:pStyle w:val="Index1"/>
      </w:pPr>
      <w:r>
        <w:t>Saucen</w:t>
      </w:r>
    </w:p>
    <w:p w14:paraId="2881E7EC" w14:textId="77777777" w:rsidR="00017716" w:rsidRDefault="00017716">
      <w:pPr>
        <w:pStyle w:val="Index2"/>
      </w:pPr>
      <w:r>
        <w:t>Barbecuesauce</w:t>
      </w:r>
      <w:r>
        <w:tab/>
        <w:t>143</w:t>
      </w:r>
    </w:p>
    <w:p w14:paraId="1AAB0189" w14:textId="77777777" w:rsidR="00017716" w:rsidRDefault="00017716">
      <w:pPr>
        <w:pStyle w:val="Index2"/>
      </w:pPr>
      <w:r>
        <w:t>Béchamelsauce</w:t>
      </w:r>
      <w:r>
        <w:tab/>
        <w:t>144</w:t>
      </w:r>
    </w:p>
    <w:p w14:paraId="2D66A31D" w14:textId="77777777" w:rsidR="00017716" w:rsidRDefault="00017716">
      <w:pPr>
        <w:pStyle w:val="Index2"/>
      </w:pPr>
      <w:r>
        <w:t>Braune Sauce</w:t>
      </w:r>
      <w:r>
        <w:tab/>
        <w:t>243</w:t>
      </w:r>
    </w:p>
    <w:p w14:paraId="558C47CE" w14:textId="77777777" w:rsidR="00017716" w:rsidRDefault="00017716">
      <w:pPr>
        <w:pStyle w:val="Index2"/>
      </w:pPr>
      <w:r>
        <w:t>Champignonsauce</w:t>
      </w:r>
      <w:r>
        <w:tab/>
        <w:t>143</w:t>
      </w:r>
    </w:p>
    <w:p w14:paraId="01AB937D" w14:textId="77777777" w:rsidR="00017716" w:rsidRDefault="00017716">
      <w:pPr>
        <w:pStyle w:val="Index2"/>
      </w:pPr>
      <w:r>
        <w:t>Chili-Limettensauce</w:t>
      </w:r>
      <w:r>
        <w:tab/>
        <w:t>183</w:t>
      </w:r>
    </w:p>
    <w:p w14:paraId="2E45DA3C" w14:textId="77777777" w:rsidR="00017716" w:rsidRDefault="00017716">
      <w:pPr>
        <w:pStyle w:val="Index2"/>
      </w:pPr>
      <w:r>
        <w:t>Chilisauce</w:t>
      </w:r>
      <w:r>
        <w:tab/>
        <w:t>142</w:t>
      </w:r>
    </w:p>
    <w:p w14:paraId="48D1EFA3" w14:textId="77777777" w:rsidR="00017716" w:rsidRDefault="00017716">
      <w:pPr>
        <w:pStyle w:val="Index2"/>
      </w:pPr>
      <w:r>
        <w:t>Cocktailsauce</w:t>
      </w:r>
      <w:r>
        <w:tab/>
        <w:t>142</w:t>
      </w:r>
    </w:p>
    <w:p w14:paraId="38E327C4" w14:textId="77777777" w:rsidR="00017716" w:rsidRDefault="00017716">
      <w:pPr>
        <w:pStyle w:val="Index2"/>
      </w:pPr>
      <w:r>
        <w:t>Cumberlandsauce</w:t>
      </w:r>
      <w:r>
        <w:tab/>
        <w:t>241</w:t>
      </w:r>
    </w:p>
    <w:p w14:paraId="7D796516" w14:textId="77777777" w:rsidR="00017716" w:rsidRDefault="00017716">
      <w:pPr>
        <w:pStyle w:val="Index2"/>
      </w:pPr>
      <w:r>
        <w:t>Currysauce</w:t>
      </w:r>
      <w:r>
        <w:tab/>
        <w:t>141</w:t>
      </w:r>
    </w:p>
    <w:p w14:paraId="352809DC" w14:textId="77777777" w:rsidR="00017716" w:rsidRDefault="00017716">
      <w:pPr>
        <w:pStyle w:val="Index2"/>
      </w:pPr>
      <w:r>
        <w:t>Dijonsauce</w:t>
      </w:r>
      <w:r>
        <w:tab/>
        <w:t>146</w:t>
      </w:r>
    </w:p>
    <w:p w14:paraId="5C0F02FA" w14:textId="77777777" w:rsidR="00017716" w:rsidRDefault="00017716">
      <w:pPr>
        <w:pStyle w:val="Index2"/>
      </w:pPr>
      <w:r>
        <w:t>Erdäpfelsalat</w:t>
      </w:r>
      <w:r>
        <w:tab/>
        <w:t>49</w:t>
      </w:r>
    </w:p>
    <w:p w14:paraId="46F22AA7" w14:textId="77777777" w:rsidR="00017716" w:rsidRDefault="00017716">
      <w:pPr>
        <w:pStyle w:val="Index2"/>
      </w:pPr>
      <w:r>
        <w:t>Erdnußsauce</w:t>
      </w:r>
      <w:r>
        <w:tab/>
        <w:t>132</w:t>
      </w:r>
    </w:p>
    <w:p w14:paraId="535B2FD8" w14:textId="77777777" w:rsidR="00017716" w:rsidRDefault="00017716">
      <w:pPr>
        <w:pStyle w:val="Index2"/>
      </w:pPr>
      <w:r>
        <w:t>Fünfgewürzesauce</w:t>
      </w:r>
      <w:r>
        <w:tab/>
        <w:t>193</w:t>
      </w:r>
    </w:p>
    <w:p w14:paraId="6C474FE0" w14:textId="77777777" w:rsidR="00017716" w:rsidRDefault="00017716">
      <w:pPr>
        <w:pStyle w:val="Index2"/>
      </w:pPr>
      <w:r>
        <w:t>Gorgonzolasauce, Roquefortsauce</w:t>
      </w:r>
      <w:r>
        <w:tab/>
        <w:t>57</w:t>
      </w:r>
    </w:p>
    <w:p w14:paraId="06D03F7C" w14:textId="77777777" w:rsidR="00017716" w:rsidRDefault="00017716">
      <w:pPr>
        <w:pStyle w:val="Index2"/>
      </w:pPr>
      <w:r>
        <w:t>Knoblauchsauce (Szechuan)</w:t>
      </w:r>
      <w:r>
        <w:tab/>
        <w:t>193</w:t>
      </w:r>
    </w:p>
    <w:p w14:paraId="7E203C4E" w14:textId="77777777" w:rsidR="00017716" w:rsidRDefault="00017716">
      <w:pPr>
        <w:pStyle w:val="Index2"/>
      </w:pPr>
      <w:r>
        <w:t>Kräuter-Knoblauchsauce</w:t>
      </w:r>
      <w:r>
        <w:tab/>
        <w:t>142</w:t>
      </w:r>
    </w:p>
    <w:p w14:paraId="35B66862" w14:textId="77777777" w:rsidR="00017716" w:rsidRDefault="00017716">
      <w:pPr>
        <w:pStyle w:val="Index2"/>
      </w:pPr>
      <w:r>
        <w:t>Kräutermayonnaise</w:t>
      </w:r>
      <w:r>
        <w:tab/>
        <w:t>141</w:t>
      </w:r>
    </w:p>
    <w:p w14:paraId="31CF4EBF" w14:textId="77777777" w:rsidR="00017716" w:rsidRDefault="00017716">
      <w:pPr>
        <w:pStyle w:val="Index2"/>
      </w:pPr>
      <w:r>
        <w:t>Krenschäumchen</w:t>
      </w:r>
      <w:r>
        <w:tab/>
        <w:t>143</w:t>
      </w:r>
    </w:p>
    <w:p w14:paraId="790CB260" w14:textId="77777777" w:rsidR="00017716" w:rsidRDefault="00017716">
      <w:pPr>
        <w:pStyle w:val="Index2"/>
      </w:pPr>
      <w:r>
        <w:t>Limetten-Chilisauce (Thailand)</w:t>
      </w:r>
      <w:r>
        <w:tab/>
        <w:t>183</w:t>
      </w:r>
    </w:p>
    <w:p w14:paraId="77240788" w14:textId="77777777" w:rsidR="00017716" w:rsidRDefault="00017716">
      <w:pPr>
        <w:pStyle w:val="Index2"/>
      </w:pPr>
      <w:r>
        <w:t>Mayonnaise</w:t>
      </w:r>
      <w:r>
        <w:tab/>
        <w:t>140</w:t>
      </w:r>
    </w:p>
    <w:p w14:paraId="3C41D395" w14:textId="77777777" w:rsidR="00017716" w:rsidRDefault="00017716">
      <w:pPr>
        <w:pStyle w:val="Index2"/>
      </w:pPr>
      <w:r>
        <w:t>Mayonnaise, leicht</w:t>
      </w:r>
      <w:r>
        <w:tab/>
        <w:t>140</w:t>
      </w:r>
    </w:p>
    <w:p w14:paraId="445ED99D" w14:textId="77777777" w:rsidR="00017716" w:rsidRDefault="00017716">
      <w:pPr>
        <w:pStyle w:val="Index2"/>
      </w:pPr>
      <w:r w:rsidRPr="00C67C56">
        <w:rPr>
          <w:b/>
          <w:u w:val="single"/>
          <w:lang w:val="de-DE"/>
        </w:rPr>
        <w:t>Morchel-Rahmsauce</w:t>
      </w:r>
      <w:r>
        <w:tab/>
        <w:t>145</w:t>
      </w:r>
    </w:p>
    <w:p w14:paraId="05CF37C0" w14:textId="77777777" w:rsidR="00017716" w:rsidRDefault="00017716">
      <w:pPr>
        <w:pStyle w:val="Index2"/>
      </w:pPr>
      <w:r>
        <w:t>Orangensauce</w:t>
      </w:r>
      <w:r>
        <w:tab/>
        <w:t>146</w:t>
      </w:r>
    </w:p>
    <w:p w14:paraId="799A80CF" w14:textId="77777777" w:rsidR="00017716" w:rsidRDefault="00017716">
      <w:pPr>
        <w:pStyle w:val="Index2"/>
      </w:pPr>
      <w:r>
        <w:t>Pfeffersauce, mit frischem Pfeffer</w:t>
      </w:r>
      <w:r>
        <w:tab/>
        <w:t>294</w:t>
      </w:r>
    </w:p>
    <w:p w14:paraId="374C9104" w14:textId="77777777" w:rsidR="00017716" w:rsidRDefault="00017716">
      <w:pPr>
        <w:pStyle w:val="Index2"/>
      </w:pPr>
      <w:r>
        <w:t>Pikante Sauce I</w:t>
      </w:r>
      <w:r>
        <w:tab/>
        <w:t>243</w:t>
      </w:r>
    </w:p>
    <w:p w14:paraId="0F641E33" w14:textId="77777777" w:rsidR="00017716" w:rsidRDefault="00017716">
      <w:pPr>
        <w:pStyle w:val="Index2"/>
      </w:pPr>
      <w:r>
        <w:t>Pikante Sauce II</w:t>
      </w:r>
      <w:r>
        <w:tab/>
        <w:t>244</w:t>
      </w:r>
    </w:p>
    <w:p w14:paraId="0EE7328B" w14:textId="77777777" w:rsidR="00017716" w:rsidRDefault="00017716">
      <w:pPr>
        <w:pStyle w:val="Index2"/>
      </w:pPr>
      <w:r>
        <w:t>Rotweinsauce</w:t>
      </w:r>
      <w:r>
        <w:tab/>
        <w:t>145</w:t>
      </w:r>
    </w:p>
    <w:p w14:paraId="568AB1D2" w14:textId="77777777" w:rsidR="00017716" w:rsidRDefault="00017716">
      <w:pPr>
        <w:pStyle w:val="Index2"/>
      </w:pPr>
      <w:r>
        <w:t>Sauce Béarnaise</w:t>
      </w:r>
      <w:r>
        <w:tab/>
        <w:t>247</w:t>
      </w:r>
    </w:p>
    <w:p w14:paraId="21D4AF64" w14:textId="77777777" w:rsidR="00017716" w:rsidRDefault="00017716">
      <w:pPr>
        <w:pStyle w:val="Index2"/>
      </w:pPr>
      <w:r>
        <w:t>Sauce Mornay (Käsesauce)</w:t>
      </w:r>
      <w:r>
        <w:tab/>
        <w:t>144</w:t>
      </w:r>
    </w:p>
    <w:p w14:paraId="77594A98" w14:textId="77777777" w:rsidR="00017716" w:rsidRDefault="00017716">
      <w:pPr>
        <w:pStyle w:val="Index2"/>
      </w:pPr>
      <w:r>
        <w:t>Sauce Tartar</w:t>
      </w:r>
      <w:r>
        <w:tab/>
        <w:t>141</w:t>
      </w:r>
    </w:p>
    <w:p w14:paraId="378F9D0F" w14:textId="77777777" w:rsidR="00017716" w:rsidRDefault="00017716">
      <w:pPr>
        <w:pStyle w:val="Index2"/>
      </w:pPr>
      <w:r>
        <w:t>Schinken-Spargelremoulade</w:t>
      </w:r>
      <w:r>
        <w:tab/>
        <w:t>143</w:t>
      </w:r>
    </w:p>
    <w:p w14:paraId="1B891B66" w14:textId="77777777" w:rsidR="00017716" w:rsidRDefault="00017716">
      <w:pPr>
        <w:pStyle w:val="Index2"/>
      </w:pPr>
      <w:r>
        <w:t>Schnittlauchsauce I</w:t>
      </w:r>
      <w:r>
        <w:tab/>
        <w:t>144</w:t>
      </w:r>
    </w:p>
    <w:p w14:paraId="75ECCE73" w14:textId="77777777" w:rsidR="00017716" w:rsidRDefault="00017716">
      <w:pPr>
        <w:pStyle w:val="Index2"/>
      </w:pPr>
      <w:r>
        <w:t>Schnittlauchsauce II</w:t>
      </w:r>
      <w:r>
        <w:tab/>
        <w:t>144</w:t>
      </w:r>
    </w:p>
    <w:p w14:paraId="18B90D0A" w14:textId="77777777" w:rsidR="00017716" w:rsidRDefault="00017716">
      <w:pPr>
        <w:pStyle w:val="Index2"/>
      </w:pPr>
      <w:r>
        <w:t>Senf Dillsauce</w:t>
      </w:r>
      <w:r>
        <w:tab/>
        <w:t>141</w:t>
      </w:r>
    </w:p>
    <w:p w14:paraId="0E35E478" w14:textId="77777777" w:rsidR="00017716" w:rsidRDefault="00017716">
      <w:pPr>
        <w:pStyle w:val="Index2"/>
      </w:pPr>
      <w:r>
        <w:t>Sesamsauce (Türkei)</w:t>
      </w:r>
      <w:r>
        <w:tab/>
        <w:t>284</w:t>
      </w:r>
    </w:p>
    <w:p w14:paraId="448A8D09" w14:textId="77777777" w:rsidR="00017716" w:rsidRDefault="00017716">
      <w:pPr>
        <w:pStyle w:val="Index2"/>
      </w:pPr>
      <w:r>
        <w:t>Silbersauce (Japan)</w:t>
      </w:r>
      <w:r>
        <w:tab/>
        <w:t>167</w:t>
      </w:r>
    </w:p>
    <w:p w14:paraId="12516A04" w14:textId="77777777" w:rsidR="00017716" w:rsidRDefault="00017716">
      <w:pPr>
        <w:pStyle w:val="Index2"/>
      </w:pPr>
      <w:r>
        <w:t>Süß-Saure Chilisauce</w:t>
      </w:r>
      <w:r>
        <w:tab/>
        <w:t>218</w:t>
      </w:r>
    </w:p>
    <w:p w14:paraId="585CC377" w14:textId="77777777" w:rsidR="00017716" w:rsidRDefault="00017716">
      <w:pPr>
        <w:pStyle w:val="Index2"/>
      </w:pPr>
      <w:r>
        <w:t>Thunfischsauce</w:t>
      </w:r>
      <w:r>
        <w:tab/>
        <w:t>238</w:t>
      </w:r>
    </w:p>
    <w:p w14:paraId="79C385EB" w14:textId="77777777" w:rsidR="00017716" w:rsidRDefault="00017716">
      <w:pPr>
        <w:pStyle w:val="Index2"/>
      </w:pPr>
      <w:r>
        <w:t>Tosa-Sauce (Japan)</w:t>
      </w:r>
      <w:r>
        <w:tab/>
        <w:t>167</w:t>
      </w:r>
    </w:p>
    <w:p w14:paraId="5CF57278" w14:textId="77777777" w:rsidR="00017716" w:rsidRDefault="00017716">
      <w:pPr>
        <w:pStyle w:val="Index2"/>
      </w:pPr>
      <w:r>
        <w:t>Wasabi-Sauce</w:t>
      </w:r>
      <w:r>
        <w:tab/>
        <w:t>142</w:t>
      </w:r>
    </w:p>
    <w:p w14:paraId="4F35473A" w14:textId="77777777" w:rsidR="00017716" w:rsidRDefault="00017716">
      <w:pPr>
        <w:pStyle w:val="Index2"/>
      </w:pPr>
      <w:r>
        <w:t>Weißweinsauce</w:t>
      </w:r>
      <w:r>
        <w:tab/>
        <w:t>145</w:t>
      </w:r>
    </w:p>
    <w:p w14:paraId="49FA498C" w14:textId="77777777" w:rsidR="00017716" w:rsidRDefault="00017716">
      <w:pPr>
        <w:pStyle w:val="Index1"/>
      </w:pPr>
      <w:r>
        <w:t>Sauerampfersuppe</w:t>
      </w:r>
      <w:r>
        <w:tab/>
        <w:t>21</w:t>
      </w:r>
    </w:p>
    <w:p w14:paraId="21E452A8" w14:textId="77777777" w:rsidR="00017716" w:rsidRDefault="00017716">
      <w:pPr>
        <w:pStyle w:val="Index1"/>
      </w:pPr>
      <w:r>
        <w:t>Sauerkraut</w:t>
      </w:r>
      <w:r>
        <w:tab/>
        <w:t>44</w:t>
      </w:r>
    </w:p>
    <w:p w14:paraId="4F43C5DB" w14:textId="77777777" w:rsidR="00017716" w:rsidRDefault="00017716">
      <w:pPr>
        <w:pStyle w:val="Index1"/>
      </w:pPr>
      <w:r>
        <w:t>Sauerkraut (einlegen)</w:t>
      </w:r>
      <w:r>
        <w:tab/>
        <w:t>297</w:t>
      </w:r>
    </w:p>
    <w:p w14:paraId="760A3FB1" w14:textId="77777777" w:rsidR="00017716" w:rsidRDefault="00017716">
      <w:pPr>
        <w:pStyle w:val="Index1"/>
      </w:pPr>
      <w:r>
        <w:t>Scaloppine al limone</w:t>
      </w:r>
      <w:r>
        <w:tab/>
        <w:t>76</w:t>
      </w:r>
    </w:p>
    <w:p w14:paraId="023A610A" w14:textId="77777777" w:rsidR="00017716" w:rsidRDefault="00017716">
      <w:pPr>
        <w:pStyle w:val="Index1"/>
      </w:pPr>
      <w:r w:rsidRPr="00C67C56">
        <w:rPr>
          <w:lang w:val="en-GB"/>
        </w:rPr>
        <w:t>Schalotten in Sherryessig</w:t>
      </w:r>
      <w:r>
        <w:tab/>
        <w:t>263</w:t>
      </w:r>
    </w:p>
    <w:p w14:paraId="14A97A4D" w14:textId="77777777" w:rsidR="00017716" w:rsidRDefault="00017716">
      <w:pPr>
        <w:pStyle w:val="Index1"/>
      </w:pPr>
      <w:r>
        <w:t>Scharfe Aubergine (China)</w:t>
      </w:r>
      <w:r>
        <w:tab/>
        <w:t>222</w:t>
      </w:r>
    </w:p>
    <w:p w14:paraId="44C5A242" w14:textId="77777777" w:rsidR="00017716" w:rsidRDefault="00017716">
      <w:pPr>
        <w:pStyle w:val="Index1"/>
      </w:pPr>
      <w:r>
        <w:t>Schinkenlasagne</w:t>
      </w:r>
      <w:r>
        <w:tab/>
        <w:t>65</w:t>
      </w:r>
    </w:p>
    <w:p w14:paraId="6CEE96FD" w14:textId="77777777" w:rsidR="00017716" w:rsidRDefault="00017716">
      <w:pPr>
        <w:pStyle w:val="Index1"/>
      </w:pPr>
      <w:r>
        <w:t>Schinken-Pilzlasagne</w:t>
      </w:r>
      <w:r>
        <w:tab/>
        <w:t>66</w:t>
      </w:r>
    </w:p>
    <w:p w14:paraId="18236006" w14:textId="77777777" w:rsidR="00017716" w:rsidRDefault="00017716">
      <w:pPr>
        <w:pStyle w:val="Index1"/>
      </w:pPr>
      <w:r>
        <w:t>Schinken-Spargelremoulade</w:t>
      </w:r>
      <w:r>
        <w:tab/>
        <w:t>143</w:t>
      </w:r>
    </w:p>
    <w:p w14:paraId="20278040" w14:textId="77777777" w:rsidR="00017716" w:rsidRDefault="00017716">
      <w:pPr>
        <w:pStyle w:val="Index1"/>
      </w:pPr>
      <w:r>
        <w:t>Schmerteig</w:t>
      </w:r>
      <w:r>
        <w:tab/>
        <w:t>303</w:t>
      </w:r>
    </w:p>
    <w:p w14:paraId="266FE853" w14:textId="77777777" w:rsidR="00017716" w:rsidRDefault="00017716">
      <w:pPr>
        <w:pStyle w:val="Index1"/>
      </w:pPr>
      <w:r>
        <w:t>Schnittlauchsauce I</w:t>
      </w:r>
      <w:r>
        <w:tab/>
        <w:t>144</w:t>
      </w:r>
    </w:p>
    <w:p w14:paraId="2E308029" w14:textId="77777777" w:rsidR="00017716" w:rsidRDefault="00017716">
      <w:pPr>
        <w:pStyle w:val="Index1"/>
      </w:pPr>
      <w:r>
        <w:t>Schnittlauchsauce II</w:t>
      </w:r>
      <w:r>
        <w:tab/>
        <w:t>144</w:t>
      </w:r>
    </w:p>
    <w:p w14:paraId="15B16DBA" w14:textId="77777777" w:rsidR="00017716" w:rsidRDefault="00017716">
      <w:pPr>
        <w:pStyle w:val="Index1"/>
      </w:pPr>
      <w:r>
        <w:t>Schnitzel mit Käsefüllung (Truthahn, Schwein,)</w:t>
      </w:r>
      <w:r>
        <w:tab/>
        <w:t>28</w:t>
      </w:r>
    </w:p>
    <w:p w14:paraId="52CB4153" w14:textId="77777777" w:rsidR="00017716" w:rsidRDefault="00017716">
      <w:pPr>
        <w:pStyle w:val="Index1"/>
      </w:pPr>
      <w:r>
        <w:t>Schoko-Kirschcreme (Felix S.)</w:t>
      </w:r>
      <w:r>
        <w:tab/>
        <w:t>237</w:t>
      </w:r>
    </w:p>
    <w:p w14:paraId="5A95F54D" w14:textId="77777777" w:rsidR="00017716" w:rsidRDefault="00017716">
      <w:pPr>
        <w:pStyle w:val="Index1"/>
      </w:pPr>
      <w:r>
        <w:t>Schokoladeeis</w:t>
      </w:r>
      <w:r>
        <w:tab/>
        <w:t>152</w:t>
      </w:r>
    </w:p>
    <w:p w14:paraId="45F0773E" w14:textId="77777777" w:rsidR="00017716" w:rsidRDefault="00017716">
      <w:pPr>
        <w:pStyle w:val="Index1"/>
      </w:pPr>
      <w:r>
        <w:t>Schokolade-Nougatparfait</w:t>
      </w:r>
      <w:r>
        <w:tab/>
        <w:t>150</w:t>
      </w:r>
    </w:p>
    <w:p w14:paraId="351B716C" w14:textId="77777777" w:rsidR="00017716" w:rsidRDefault="00017716">
      <w:pPr>
        <w:pStyle w:val="Index1"/>
      </w:pPr>
      <w:r>
        <w:t>Schokoladeparfait</w:t>
      </w:r>
      <w:r>
        <w:tab/>
        <w:t>148, 248</w:t>
      </w:r>
    </w:p>
    <w:p w14:paraId="78DB0549" w14:textId="77777777" w:rsidR="00017716" w:rsidRDefault="00017716">
      <w:pPr>
        <w:pStyle w:val="Index1"/>
      </w:pPr>
      <w:r>
        <w:t>Schokoladetränen</w:t>
      </w:r>
      <w:r>
        <w:tab/>
        <w:t>252</w:t>
      </w:r>
    </w:p>
    <w:p w14:paraId="0566C58C" w14:textId="77777777" w:rsidR="00017716" w:rsidRDefault="00017716">
      <w:pPr>
        <w:pStyle w:val="Index1"/>
      </w:pPr>
      <w:r>
        <w:t>Scholle auf Normannische Art</w:t>
      </w:r>
      <w:r>
        <w:tab/>
        <w:t>90</w:t>
      </w:r>
    </w:p>
    <w:p w14:paraId="52B5416F" w14:textId="77777777" w:rsidR="00017716" w:rsidRDefault="00017716">
      <w:pPr>
        <w:pStyle w:val="Index1"/>
      </w:pPr>
      <w:r>
        <w:t>Schwarzbrotcroutons</w:t>
      </w:r>
      <w:r>
        <w:tab/>
        <w:t>63</w:t>
      </w:r>
    </w:p>
    <w:p w14:paraId="0E9C144C" w14:textId="77777777" w:rsidR="00017716" w:rsidRDefault="00017716">
      <w:pPr>
        <w:pStyle w:val="Index1"/>
      </w:pPr>
      <w:r>
        <w:t>Schwein</w:t>
      </w:r>
    </w:p>
    <w:p w14:paraId="14C35A57" w14:textId="77777777" w:rsidR="00017716" w:rsidRDefault="00017716">
      <w:pPr>
        <w:pStyle w:val="Index2"/>
      </w:pPr>
      <w:r>
        <w:t>Arista</w:t>
      </w:r>
      <w:r>
        <w:tab/>
        <w:t>77</w:t>
      </w:r>
    </w:p>
    <w:p w14:paraId="256D6DF6" w14:textId="77777777" w:rsidR="00017716" w:rsidRDefault="00017716">
      <w:pPr>
        <w:pStyle w:val="Index2"/>
      </w:pPr>
      <w:r>
        <w:t>Arista alla Fiorentina (Schweinebraten auf Florentinische Art</w:t>
      </w:r>
      <w:r>
        <w:tab/>
        <w:t>240</w:t>
      </w:r>
    </w:p>
    <w:p w14:paraId="72202C3D" w14:textId="77777777" w:rsidR="00017716" w:rsidRDefault="00017716">
      <w:pPr>
        <w:pStyle w:val="Index2"/>
      </w:pPr>
      <w:r>
        <w:t>Knuspriges Schweinefleisch mit Ananas (China)</w:t>
      </w:r>
      <w:r>
        <w:tab/>
        <w:t>214</w:t>
      </w:r>
    </w:p>
    <w:p w14:paraId="574E1100" w14:textId="77777777" w:rsidR="00017716" w:rsidRDefault="00017716">
      <w:pPr>
        <w:pStyle w:val="Index2"/>
      </w:pPr>
      <w:r>
        <w:t>Kotelett</w:t>
      </w:r>
    </w:p>
    <w:p w14:paraId="68EF1C1E" w14:textId="77777777" w:rsidR="00017716" w:rsidRDefault="00017716">
      <w:pPr>
        <w:pStyle w:val="Index3"/>
        <w:tabs>
          <w:tab w:val="clear" w:pos="7483"/>
          <w:tab w:val="right" w:leader="dot" w:pos="7473"/>
        </w:tabs>
        <w:rPr>
          <w:noProof/>
        </w:rPr>
      </w:pPr>
      <w:r>
        <w:rPr>
          <w:noProof/>
        </w:rPr>
        <w:t>auf Griechische Art</w:t>
      </w:r>
      <w:r>
        <w:rPr>
          <w:noProof/>
        </w:rPr>
        <w:tab/>
        <w:t>280</w:t>
      </w:r>
    </w:p>
    <w:p w14:paraId="3816930D" w14:textId="77777777" w:rsidR="00017716" w:rsidRDefault="00017716">
      <w:pPr>
        <w:pStyle w:val="Index3"/>
        <w:tabs>
          <w:tab w:val="clear" w:pos="7483"/>
          <w:tab w:val="right" w:leader="dot" w:pos="7473"/>
        </w:tabs>
        <w:rPr>
          <w:noProof/>
        </w:rPr>
      </w:pPr>
      <w:r>
        <w:rPr>
          <w:noProof/>
        </w:rPr>
        <w:t>gefüllt, italienisch</w:t>
      </w:r>
      <w:r>
        <w:rPr>
          <w:noProof/>
        </w:rPr>
        <w:tab/>
        <w:t>77</w:t>
      </w:r>
    </w:p>
    <w:p w14:paraId="55141FA1" w14:textId="77777777" w:rsidR="00017716" w:rsidRDefault="00017716">
      <w:pPr>
        <w:pStyle w:val="Index3"/>
        <w:tabs>
          <w:tab w:val="clear" w:pos="7483"/>
          <w:tab w:val="right" w:leader="dot" w:pos="7473"/>
        </w:tabs>
        <w:rPr>
          <w:noProof/>
        </w:rPr>
      </w:pPr>
      <w:r>
        <w:rPr>
          <w:noProof/>
        </w:rPr>
        <w:t>gefülltes</w:t>
      </w:r>
      <w:r>
        <w:rPr>
          <w:noProof/>
        </w:rPr>
        <w:tab/>
        <w:t>27</w:t>
      </w:r>
    </w:p>
    <w:p w14:paraId="000E4F64" w14:textId="77777777" w:rsidR="00017716" w:rsidRDefault="00017716">
      <w:pPr>
        <w:pStyle w:val="Index3"/>
        <w:tabs>
          <w:tab w:val="clear" w:pos="7483"/>
          <w:tab w:val="right" w:leader="dot" w:pos="7473"/>
        </w:tabs>
        <w:rPr>
          <w:noProof/>
        </w:rPr>
      </w:pPr>
      <w:r>
        <w:rPr>
          <w:noProof/>
        </w:rPr>
        <w:t>Kümmelkotelett</w:t>
      </w:r>
      <w:r>
        <w:rPr>
          <w:noProof/>
        </w:rPr>
        <w:tab/>
        <w:t>27</w:t>
      </w:r>
    </w:p>
    <w:p w14:paraId="40085205" w14:textId="77777777" w:rsidR="00017716" w:rsidRDefault="00017716">
      <w:pPr>
        <w:pStyle w:val="Index2"/>
      </w:pPr>
      <w:r>
        <w:t>Krautfleisch</w:t>
      </w:r>
      <w:r>
        <w:tab/>
        <w:t>29</w:t>
      </w:r>
    </w:p>
    <w:p w14:paraId="1A3F677B" w14:textId="77777777" w:rsidR="00017716" w:rsidRDefault="00017716">
      <w:pPr>
        <w:pStyle w:val="Index2"/>
      </w:pPr>
      <w:r>
        <w:t>Krenfleisch</w:t>
      </w:r>
      <w:r>
        <w:tab/>
        <w:t>29</w:t>
      </w:r>
    </w:p>
    <w:p w14:paraId="0D719CBF" w14:textId="77777777" w:rsidR="00017716" w:rsidRDefault="00017716">
      <w:pPr>
        <w:pStyle w:val="Index2"/>
      </w:pPr>
      <w:r>
        <w:t>Medaillons in Käse</w:t>
      </w:r>
      <w:r>
        <w:tab/>
        <w:t>77</w:t>
      </w:r>
    </w:p>
    <w:p w14:paraId="5A9714AA" w14:textId="77777777" w:rsidR="00017716" w:rsidRDefault="00017716">
      <w:pPr>
        <w:pStyle w:val="Index2"/>
      </w:pPr>
      <w:r>
        <w:t>pfannengerührt, Zwettl meets Peking</w:t>
      </w:r>
      <w:r>
        <w:tab/>
        <w:t>29</w:t>
      </w:r>
    </w:p>
    <w:p w14:paraId="7100B052" w14:textId="77777777" w:rsidR="00017716" w:rsidRDefault="00017716">
      <w:pPr>
        <w:pStyle w:val="Index2"/>
      </w:pPr>
      <w:r>
        <w:t>Schweinefleischcurry (Indien)</w:t>
      </w:r>
      <w:r>
        <w:tab/>
        <w:t>232</w:t>
      </w:r>
    </w:p>
    <w:p w14:paraId="42792F94" w14:textId="77777777" w:rsidR="00017716" w:rsidRDefault="00017716">
      <w:pPr>
        <w:pStyle w:val="Index2"/>
      </w:pPr>
      <w:r>
        <w:t>Schweinsgulasch</w:t>
      </w:r>
      <w:r>
        <w:tab/>
        <w:t>26</w:t>
      </w:r>
    </w:p>
    <w:p w14:paraId="3E2308EC" w14:textId="77777777" w:rsidR="00017716" w:rsidRDefault="00017716">
      <w:pPr>
        <w:pStyle w:val="Index2"/>
      </w:pPr>
      <w:r>
        <w:t>Schweinsjungfernbraten in Blätterteig</w:t>
      </w:r>
      <w:r>
        <w:tab/>
        <w:t>129</w:t>
      </w:r>
    </w:p>
    <w:p w14:paraId="611A1C80" w14:textId="77777777" w:rsidR="00017716" w:rsidRDefault="00017716">
      <w:pPr>
        <w:pStyle w:val="Index2"/>
      </w:pPr>
      <w:r>
        <w:t>Shirk Vindaloo (scharf-saures indisches Curry)</w:t>
      </w:r>
      <w:r>
        <w:tab/>
        <w:t>231</w:t>
      </w:r>
    </w:p>
    <w:p w14:paraId="41C44160" w14:textId="77777777" w:rsidR="00017716" w:rsidRDefault="00017716">
      <w:pPr>
        <w:pStyle w:val="Index2"/>
      </w:pPr>
      <w:r>
        <w:t>Spieße (Saté manis, Indonesien)</w:t>
      </w:r>
      <w:r>
        <w:tab/>
        <w:t>175</w:t>
      </w:r>
    </w:p>
    <w:p w14:paraId="210CE8C7" w14:textId="77777777" w:rsidR="00017716" w:rsidRDefault="00017716">
      <w:pPr>
        <w:pStyle w:val="Index1"/>
      </w:pPr>
      <w:r>
        <w:t>Schweinefilet</w:t>
      </w:r>
    </w:p>
    <w:p w14:paraId="074AD929" w14:textId="77777777" w:rsidR="00017716" w:rsidRDefault="00017716">
      <w:pPr>
        <w:pStyle w:val="Index2"/>
      </w:pPr>
      <w:r>
        <w:t>in Käse</w:t>
      </w:r>
      <w:r>
        <w:tab/>
        <w:t>77</w:t>
      </w:r>
    </w:p>
    <w:p w14:paraId="5D79BC94" w14:textId="77777777" w:rsidR="00017716" w:rsidRDefault="00017716">
      <w:pPr>
        <w:pStyle w:val="Index1"/>
      </w:pPr>
      <w:r>
        <w:t>Schweinefleisch mit Broccoli und Erdnüssen</w:t>
      </w:r>
      <w:r>
        <w:tab/>
        <w:t>214</w:t>
      </w:r>
    </w:p>
    <w:p w14:paraId="22446CEF" w14:textId="77777777" w:rsidR="00017716" w:rsidRDefault="00017716">
      <w:pPr>
        <w:pStyle w:val="Index1"/>
      </w:pPr>
      <w:r>
        <w:t>Schweinefleisch mit Knoblauchsauce</w:t>
      </w:r>
      <w:r>
        <w:tab/>
        <w:t>193</w:t>
      </w:r>
    </w:p>
    <w:p w14:paraId="3613C745" w14:textId="77777777" w:rsidR="00017716" w:rsidRDefault="00017716">
      <w:pPr>
        <w:pStyle w:val="Index1"/>
      </w:pPr>
      <w:r>
        <w:t>Schweinefleisch mit scharfen Bohnen und Bambus</w:t>
      </w:r>
      <w:r>
        <w:tab/>
        <w:t>215</w:t>
      </w:r>
    </w:p>
    <w:p w14:paraId="2FD06F9E" w14:textId="77777777" w:rsidR="00017716" w:rsidRDefault="00017716">
      <w:pPr>
        <w:pStyle w:val="Index1"/>
      </w:pPr>
      <w:r>
        <w:t>Schweinefleisch pfannengerührt mit Knödel</w:t>
      </w:r>
      <w:r>
        <w:tab/>
        <w:t>29</w:t>
      </w:r>
    </w:p>
    <w:p w14:paraId="6A56DA29" w14:textId="77777777" w:rsidR="00017716" w:rsidRDefault="00017716">
      <w:pPr>
        <w:pStyle w:val="Index1"/>
      </w:pPr>
      <w:r>
        <w:t>Schweinefleischspieße (Saté manis, Indonesien)</w:t>
      </w:r>
      <w:r>
        <w:tab/>
        <w:t>175</w:t>
      </w:r>
    </w:p>
    <w:p w14:paraId="20FC47F7" w14:textId="77777777" w:rsidR="00017716" w:rsidRDefault="00017716">
      <w:pPr>
        <w:pStyle w:val="Index1"/>
      </w:pPr>
      <w:r>
        <w:t>Schweinefleischtaschen mit Bärlauch im Reisblatt</w:t>
      </w:r>
      <w:r>
        <w:tab/>
        <w:t>196</w:t>
      </w:r>
    </w:p>
    <w:p w14:paraId="096185E2" w14:textId="77777777" w:rsidR="00017716" w:rsidRDefault="00017716">
      <w:pPr>
        <w:pStyle w:val="Index1"/>
      </w:pPr>
      <w:r>
        <w:t>Schweineherz mit Gemüse</w:t>
      </w:r>
      <w:r>
        <w:tab/>
        <w:t>174</w:t>
      </w:r>
    </w:p>
    <w:p w14:paraId="7D59D696" w14:textId="77777777" w:rsidR="00017716" w:rsidRDefault="00017716">
      <w:pPr>
        <w:pStyle w:val="Index1"/>
      </w:pPr>
      <w:r>
        <w:t>Schweinsgulasch</w:t>
      </w:r>
      <w:r>
        <w:tab/>
        <w:t>26</w:t>
      </w:r>
    </w:p>
    <w:p w14:paraId="7A8A2E20" w14:textId="77777777" w:rsidR="00017716" w:rsidRDefault="00017716">
      <w:pPr>
        <w:pStyle w:val="Index1"/>
      </w:pPr>
      <w:r>
        <w:t>Schweinsjungfernbraten in Blätterteig</w:t>
      </w:r>
      <w:r>
        <w:tab/>
        <w:t>129</w:t>
      </w:r>
    </w:p>
    <w:p w14:paraId="221888B9" w14:textId="77777777" w:rsidR="00017716" w:rsidRDefault="00017716">
      <w:pPr>
        <w:pStyle w:val="Index1"/>
      </w:pPr>
      <w:r>
        <w:t>Seezunge, gedämpft</w:t>
      </w:r>
      <w:r>
        <w:tab/>
        <w:t>126</w:t>
      </w:r>
    </w:p>
    <w:p w14:paraId="2241E7DE" w14:textId="77777777" w:rsidR="00017716" w:rsidRDefault="00017716">
      <w:pPr>
        <w:pStyle w:val="Index1"/>
      </w:pPr>
      <w:r>
        <w:t>Seezungenröllchen mit Mangold</w:t>
      </w:r>
      <w:r>
        <w:tab/>
        <w:t>125</w:t>
      </w:r>
    </w:p>
    <w:p w14:paraId="5568EE23" w14:textId="77777777" w:rsidR="00017716" w:rsidRDefault="00017716">
      <w:pPr>
        <w:pStyle w:val="Index1"/>
      </w:pPr>
      <w:r>
        <w:t>Seezungenröllchen Normandie</w:t>
      </w:r>
      <w:r>
        <w:tab/>
        <w:t>90</w:t>
      </w:r>
    </w:p>
    <w:p w14:paraId="3584A149" w14:textId="77777777" w:rsidR="00017716" w:rsidRDefault="00017716">
      <w:pPr>
        <w:pStyle w:val="Index1"/>
      </w:pPr>
      <w:r>
        <w:t>Sellerieessenz in der Knolle</w:t>
      </w:r>
      <w:r>
        <w:tab/>
        <w:t>115</w:t>
      </w:r>
    </w:p>
    <w:p w14:paraId="3C2C4EED" w14:textId="77777777" w:rsidR="00017716" w:rsidRDefault="00017716">
      <w:pPr>
        <w:pStyle w:val="Index1"/>
      </w:pPr>
      <w:r>
        <w:t>Selleriekaltschale</w:t>
      </w:r>
      <w:r>
        <w:tab/>
        <w:t>17</w:t>
      </w:r>
    </w:p>
    <w:p w14:paraId="0ADCB909" w14:textId="77777777" w:rsidR="00017716" w:rsidRDefault="00017716">
      <w:pPr>
        <w:pStyle w:val="Index1"/>
      </w:pPr>
      <w:r>
        <w:t>Senf</w:t>
      </w:r>
      <w:r>
        <w:noBreakHyphen/>
        <w:t>Dillsauce</w:t>
      </w:r>
      <w:r>
        <w:tab/>
        <w:t>141</w:t>
      </w:r>
    </w:p>
    <w:p w14:paraId="50B34711" w14:textId="77777777" w:rsidR="00017716" w:rsidRDefault="00017716">
      <w:pPr>
        <w:pStyle w:val="Index1"/>
      </w:pPr>
      <w:r>
        <w:t>Sesam-Chili-Pasteten</w:t>
      </w:r>
      <w:r>
        <w:tab/>
        <w:t>265</w:t>
      </w:r>
    </w:p>
    <w:p w14:paraId="08BA24E1" w14:textId="77777777" w:rsidR="00017716" w:rsidRDefault="00017716">
      <w:pPr>
        <w:pStyle w:val="Index1"/>
      </w:pPr>
      <w:r>
        <w:t>Sesamsauce</w:t>
      </w:r>
      <w:r>
        <w:tab/>
        <w:t>284</w:t>
      </w:r>
    </w:p>
    <w:p w14:paraId="68258D13" w14:textId="77777777" w:rsidR="00017716" w:rsidRDefault="00017716">
      <w:pPr>
        <w:pStyle w:val="Index1"/>
      </w:pPr>
      <w:r>
        <w:t>Sherrymousse</w:t>
      </w:r>
      <w:r>
        <w:tab/>
        <w:t>267</w:t>
      </w:r>
    </w:p>
    <w:p w14:paraId="03A1FABB" w14:textId="77777777" w:rsidR="00017716" w:rsidRDefault="00017716">
      <w:pPr>
        <w:pStyle w:val="Index1"/>
      </w:pPr>
      <w:r>
        <w:t>Shirk Vindaloo</w:t>
      </w:r>
      <w:r>
        <w:tab/>
        <w:t>231</w:t>
      </w:r>
    </w:p>
    <w:p w14:paraId="781C8FD4" w14:textId="77777777" w:rsidR="00017716" w:rsidRDefault="00017716">
      <w:pPr>
        <w:pStyle w:val="Index1"/>
      </w:pPr>
      <w:r>
        <w:t>Silbersauce</w:t>
      </w:r>
      <w:r>
        <w:tab/>
        <w:t>167</w:t>
      </w:r>
    </w:p>
    <w:p w14:paraId="7AC6A52F" w14:textId="77777777" w:rsidR="00017716" w:rsidRDefault="00017716">
      <w:pPr>
        <w:pStyle w:val="Index1"/>
      </w:pPr>
      <w:r>
        <w:t>Sommerrollen</w:t>
      </w:r>
      <w:r>
        <w:tab/>
        <w:t>169</w:t>
      </w:r>
    </w:p>
    <w:p w14:paraId="31BBEEF1" w14:textId="77777777" w:rsidR="00017716" w:rsidRDefault="00017716">
      <w:pPr>
        <w:pStyle w:val="Index1"/>
      </w:pPr>
      <w:r>
        <w:t>Soufflé au fromage (Roquefort-Soufflé)</w:t>
      </w:r>
      <w:r>
        <w:tab/>
        <w:t>95</w:t>
      </w:r>
    </w:p>
    <w:p w14:paraId="11CA5890" w14:textId="77777777" w:rsidR="00017716" w:rsidRDefault="00017716">
      <w:pPr>
        <w:pStyle w:val="Index1"/>
      </w:pPr>
      <w:r>
        <w:t>Spaghetti</w:t>
      </w:r>
    </w:p>
    <w:p w14:paraId="1AB44AF5" w14:textId="77777777" w:rsidR="00017716" w:rsidRDefault="00017716">
      <w:pPr>
        <w:pStyle w:val="Index2"/>
      </w:pPr>
      <w:r>
        <w:t>carbonara</w:t>
      </w:r>
      <w:r>
        <w:tab/>
        <w:t>67</w:t>
      </w:r>
    </w:p>
    <w:p w14:paraId="11AC46CA" w14:textId="77777777" w:rsidR="00017716" w:rsidRDefault="00017716">
      <w:pPr>
        <w:pStyle w:val="Index1"/>
      </w:pPr>
      <w:r w:rsidRPr="00C67C56">
        <w:rPr>
          <w:lang w:val="it-IT"/>
        </w:rPr>
        <w:t>Spaghetti alle alici e capperi</w:t>
      </w:r>
      <w:r>
        <w:tab/>
        <w:t>70</w:t>
      </w:r>
    </w:p>
    <w:p w14:paraId="19246630" w14:textId="77777777" w:rsidR="00017716" w:rsidRDefault="00017716">
      <w:pPr>
        <w:pStyle w:val="Index1"/>
      </w:pPr>
      <w:r>
        <w:t>Spareribs</w:t>
      </w:r>
      <w:r>
        <w:tab/>
        <w:t>133</w:t>
      </w:r>
    </w:p>
    <w:p w14:paraId="2470F8C2" w14:textId="77777777" w:rsidR="00017716" w:rsidRDefault="00017716">
      <w:pPr>
        <w:pStyle w:val="Index1"/>
      </w:pPr>
      <w:r>
        <w:t>Spargelcremesuppe</w:t>
      </w:r>
      <w:r>
        <w:tab/>
        <w:t>23</w:t>
      </w:r>
    </w:p>
    <w:p w14:paraId="1D040298" w14:textId="77777777" w:rsidR="00017716" w:rsidRDefault="00017716">
      <w:pPr>
        <w:pStyle w:val="Index1"/>
      </w:pPr>
      <w:r>
        <w:t>Spargelgratin</w:t>
      </w:r>
      <w:r>
        <w:tab/>
        <w:t>135</w:t>
      </w:r>
    </w:p>
    <w:p w14:paraId="3DE44C13" w14:textId="77777777" w:rsidR="00017716" w:rsidRDefault="00017716">
      <w:pPr>
        <w:pStyle w:val="Index1"/>
      </w:pPr>
      <w:r>
        <w:t>Spargel-Pilzgemüse</w:t>
      </w:r>
      <w:r>
        <w:tab/>
        <w:t>137</w:t>
      </w:r>
    </w:p>
    <w:p w14:paraId="7A4739FC" w14:textId="77777777" w:rsidR="00017716" w:rsidRDefault="00017716">
      <w:pPr>
        <w:pStyle w:val="Index1"/>
      </w:pPr>
      <w:r>
        <w:t>Specklinsen</w:t>
      </w:r>
      <w:r>
        <w:tab/>
        <w:t>42</w:t>
      </w:r>
    </w:p>
    <w:p w14:paraId="19886485" w14:textId="77777777" w:rsidR="00017716" w:rsidRDefault="00017716">
      <w:pPr>
        <w:pStyle w:val="Index1"/>
      </w:pPr>
      <w:r>
        <w:t>Speisechrysanthemen mit Lotossamen</w:t>
      </w:r>
      <w:r>
        <w:tab/>
        <w:t>220</w:t>
      </w:r>
    </w:p>
    <w:p w14:paraId="2085126B" w14:textId="77777777" w:rsidR="00017716" w:rsidRDefault="00017716">
      <w:pPr>
        <w:pStyle w:val="Index1"/>
      </w:pPr>
      <w:r w:rsidRPr="00C67C56">
        <w:t>Spinatspatzln</w:t>
      </w:r>
      <w:r>
        <w:tab/>
        <w:t>41</w:t>
      </w:r>
    </w:p>
    <w:p w14:paraId="2C204D04" w14:textId="77777777" w:rsidR="00017716" w:rsidRDefault="00017716">
      <w:pPr>
        <w:pStyle w:val="Index1"/>
      </w:pPr>
      <w:r>
        <w:t>Spinatsuppe mit Eierblumen</w:t>
      </w:r>
      <w:r>
        <w:tab/>
        <w:t>194</w:t>
      </w:r>
    </w:p>
    <w:p w14:paraId="6E376A7E" w14:textId="77777777" w:rsidR="00017716" w:rsidRDefault="00017716">
      <w:pPr>
        <w:pStyle w:val="Index1"/>
      </w:pPr>
      <w:r>
        <w:t>Stangensellerie mit Apfel</w:t>
      </w:r>
      <w:r>
        <w:tab/>
        <w:t>136</w:t>
      </w:r>
    </w:p>
    <w:p w14:paraId="5EFD4E05" w14:textId="77777777" w:rsidR="00017716" w:rsidRDefault="00017716">
      <w:pPr>
        <w:pStyle w:val="Index1"/>
      </w:pPr>
      <w:r>
        <w:t>Steinbutt auf Normannische Art</w:t>
      </w:r>
      <w:r>
        <w:tab/>
        <w:t>89</w:t>
      </w:r>
    </w:p>
    <w:p w14:paraId="36A70589" w14:textId="77777777" w:rsidR="00017716" w:rsidRDefault="00017716">
      <w:pPr>
        <w:pStyle w:val="Index1"/>
      </w:pPr>
      <w:r>
        <w:t>Steinpilze</w:t>
      </w:r>
    </w:p>
    <w:p w14:paraId="408C2BF1" w14:textId="77777777" w:rsidR="00017716" w:rsidRDefault="00017716">
      <w:pPr>
        <w:pStyle w:val="Index2"/>
      </w:pPr>
      <w:r>
        <w:t>geschmolzen</w:t>
      </w:r>
      <w:r>
        <w:tab/>
        <w:t>72</w:t>
      </w:r>
    </w:p>
    <w:p w14:paraId="5C7E87DA" w14:textId="77777777" w:rsidR="00017716" w:rsidRDefault="00017716">
      <w:pPr>
        <w:pStyle w:val="Index1"/>
      </w:pPr>
      <w:r>
        <w:t>Steinpilze in Essig</w:t>
      </w:r>
      <w:r>
        <w:tab/>
        <w:t>298</w:t>
      </w:r>
    </w:p>
    <w:p w14:paraId="7D2EA516" w14:textId="77777777" w:rsidR="00017716" w:rsidRDefault="00017716">
      <w:pPr>
        <w:pStyle w:val="Index1"/>
      </w:pPr>
      <w:r>
        <w:t>Steinpilze, sautiert</w:t>
      </w:r>
      <w:r>
        <w:tab/>
        <w:t>137</w:t>
      </w:r>
    </w:p>
    <w:p w14:paraId="0180369B" w14:textId="77777777" w:rsidR="00017716" w:rsidRDefault="00017716">
      <w:pPr>
        <w:pStyle w:val="Index1"/>
      </w:pPr>
      <w:r>
        <w:t>Sulz</w:t>
      </w:r>
      <w:r>
        <w:tab/>
        <w:t>17</w:t>
      </w:r>
    </w:p>
    <w:p w14:paraId="2EBB844B" w14:textId="77777777" w:rsidR="00017716" w:rsidRDefault="00017716">
      <w:pPr>
        <w:pStyle w:val="Index1"/>
      </w:pPr>
      <w:r>
        <w:t>Sunomono mit Qualle</w:t>
      </w:r>
      <w:r>
        <w:tab/>
        <w:t>161</w:t>
      </w:r>
    </w:p>
    <w:p w14:paraId="6ACEFC9F" w14:textId="77777777" w:rsidR="00017716" w:rsidRDefault="00017716">
      <w:pPr>
        <w:pStyle w:val="Index1"/>
      </w:pPr>
      <w:r>
        <w:t>Suppen</w:t>
      </w:r>
    </w:p>
    <w:p w14:paraId="21BE6121" w14:textId="77777777" w:rsidR="00017716" w:rsidRDefault="00017716">
      <w:pPr>
        <w:pStyle w:val="Index2"/>
      </w:pPr>
      <w:r>
        <w:t>Bärlauchcreme</w:t>
      </w:r>
      <w:r>
        <w:tab/>
        <w:t>23</w:t>
      </w:r>
    </w:p>
    <w:p w14:paraId="1FA0E683" w14:textId="77777777" w:rsidR="00017716" w:rsidRDefault="00017716">
      <w:pPr>
        <w:pStyle w:val="Index2"/>
      </w:pPr>
      <w:r>
        <w:t>Bärlauchsuppe</w:t>
      </w:r>
      <w:r>
        <w:tab/>
        <w:t>23</w:t>
      </w:r>
    </w:p>
    <w:p w14:paraId="7AB7F9EA" w14:textId="77777777" w:rsidR="00017716" w:rsidRDefault="00017716">
      <w:pPr>
        <w:pStyle w:val="Index2"/>
      </w:pPr>
      <w:r>
        <w:t>Barschtsch (Rote Rübensuppe, unvergoren)</w:t>
      </w:r>
      <w:r>
        <w:tab/>
        <w:t>114</w:t>
      </w:r>
    </w:p>
    <w:p w14:paraId="7EFB8D66" w14:textId="77777777" w:rsidR="00017716" w:rsidRDefault="00017716">
      <w:pPr>
        <w:pStyle w:val="Index2"/>
      </w:pPr>
      <w:r>
        <w:t>Bouillabaisse (nach P. Bocuse)</w:t>
      </w:r>
      <w:r>
        <w:tab/>
        <w:t>246</w:t>
      </w:r>
    </w:p>
    <w:p w14:paraId="136C8AF4" w14:textId="77777777" w:rsidR="00017716" w:rsidRDefault="00017716">
      <w:pPr>
        <w:pStyle w:val="Index2"/>
      </w:pPr>
      <w:r>
        <w:t>Broccolicremesuppe</w:t>
      </w:r>
      <w:r>
        <w:tab/>
        <w:t>24</w:t>
      </w:r>
    </w:p>
    <w:p w14:paraId="461B60B9" w14:textId="77777777" w:rsidR="00017716" w:rsidRDefault="00017716">
      <w:pPr>
        <w:pStyle w:val="Index2"/>
      </w:pPr>
      <w:r>
        <w:t>Champagnersüppchen mit Meeresfrüchten</w:t>
      </w:r>
      <w:r>
        <w:tab/>
        <w:t>251</w:t>
      </w:r>
    </w:p>
    <w:p w14:paraId="235A67E2" w14:textId="77777777" w:rsidR="00017716" w:rsidRDefault="00017716">
      <w:pPr>
        <w:pStyle w:val="Index2"/>
      </w:pPr>
      <w:r>
        <w:t>Champignoncreme</w:t>
      </w:r>
      <w:r>
        <w:tab/>
        <w:t>21</w:t>
      </w:r>
    </w:p>
    <w:p w14:paraId="5E50184D" w14:textId="77777777" w:rsidR="00017716" w:rsidRDefault="00017716">
      <w:pPr>
        <w:pStyle w:val="Index2"/>
      </w:pPr>
      <w:r>
        <w:t>Crème Vichyssoise (Erdäpfel-Lauchsuppe)</w:t>
      </w:r>
      <w:r>
        <w:tab/>
        <w:t>88</w:t>
      </w:r>
    </w:p>
    <w:p w14:paraId="41C11B96" w14:textId="77777777" w:rsidR="00017716" w:rsidRDefault="00017716">
      <w:pPr>
        <w:pStyle w:val="Index2"/>
      </w:pPr>
      <w:r>
        <w:t>Curryschaumsüppchen</w:t>
      </w:r>
      <w:r>
        <w:tab/>
        <w:t>112</w:t>
      </w:r>
    </w:p>
    <w:p w14:paraId="284C2CA0" w14:textId="77777777" w:rsidR="00017716" w:rsidRDefault="00017716">
      <w:pPr>
        <w:pStyle w:val="Index2"/>
      </w:pPr>
      <w:r>
        <w:t>Dashi (Japan)</w:t>
      </w:r>
      <w:r>
        <w:tab/>
        <w:t>167</w:t>
      </w:r>
    </w:p>
    <w:p w14:paraId="0D58B585" w14:textId="77777777" w:rsidR="00017716" w:rsidRDefault="00017716">
      <w:pPr>
        <w:pStyle w:val="Index2"/>
      </w:pPr>
      <w:r>
        <w:t>Erdäpfelsuppe I</w:t>
      </w:r>
      <w:r>
        <w:tab/>
        <w:t>19</w:t>
      </w:r>
    </w:p>
    <w:p w14:paraId="1F38560F" w14:textId="77777777" w:rsidR="00017716" w:rsidRDefault="00017716">
      <w:pPr>
        <w:pStyle w:val="Index2"/>
      </w:pPr>
      <w:r>
        <w:t>Erdäpfelsuppe II</w:t>
      </w:r>
      <w:r>
        <w:tab/>
        <w:t>19</w:t>
      </w:r>
    </w:p>
    <w:p w14:paraId="4F4A2D67" w14:textId="77777777" w:rsidR="00017716" w:rsidRDefault="00017716">
      <w:pPr>
        <w:pStyle w:val="Index2"/>
      </w:pPr>
      <w:r>
        <w:t>Fischbeuschelsuppe</w:t>
      </w:r>
      <w:r>
        <w:tab/>
        <w:t>24</w:t>
      </w:r>
    </w:p>
    <w:p w14:paraId="6BBCABD8" w14:textId="77777777" w:rsidR="00017716" w:rsidRDefault="00017716">
      <w:pPr>
        <w:pStyle w:val="Index2"/>
      </w:pPr>
      <w:r>
        <w:t>Fischsuppe (Japan)</w:t>
      </w:r>
      <w:r>
        <w:tab/>
        <w:t>159</w:t>
      </w:r>
    </w:p>
    <w:p w14:paraId="40197F18" w14:textId="77777777" w:rsidR="00017716" w:rsidRDefault="00017716">
      <w:pPr>
        <w:pStyle w:val="Index2"/>
      </w:pPr>
      <w:r>
        <w:t>Fischsuppe apulische Art</w:t>
      </w:r>
      <w:r>
        <w:tab/>
        <w:t>63</w:t>
      </w:r>
    </w:p>
    <w:p w14:paraId="2D2D9EDA" w14:textId="77777777" w:rsidR="00017716" w:rsidRDefault="00017716">
      <w:pPr>
        <w:pStyle w:val="Index2"/>
      </w:pPr>
      <w:r>
        <w:t>Fischsuppe mit Muscheln</w:t>
      </w:r>
      <w:r>
        <w:tab/>
        <w:t>87</w:t>
      </w:r>
    </w:p>
    <w:p w14:paraId="4A33D096" w14:textId="77777777" w:rsidR="00017716" w:rsidRDefault="00017716">
      <w:pPr>
        <w:pStyle w:val="Index2"/>
      </w:pPr>
      <w:r>
        <w:t>Garnelensuppe (Thailand)</w:t>
      </w:r>
      <w:r>
        <w:tab/>
        <w:t>184</w:t>
      </w:r>
    </w:p>
    <w:p w14:paraId="40D5D798" w14:textId="77777777" w:rsidR="00017716" w:rsidRDefault="00017716">
      <w:pPr>
        <w:pStyle w:val="Index2"/>
      </w:pPr>
      <w:r>
        <w:t>Gulaschsuppe</w:t>
      </w:r>
      <w:r>
        <w:tab/>
        <w:t>20</w:t>
      </w:r>
    </w:p>
    <w:p w14:paraId="66BCB889" w14:textId="77777777" w:rsidR="00017716" w:rsidRDefault="00017716">
      <w:pPr>
        <w:pStyle w:val="Index2"/>
      </w:pPr>
      <w:r>
        <w:t>Gurkensuppe, koreanisch</w:t>
      </w:r>
      <w:r>
        <w:tab/>
        <w:t>172</w:t>
      </w:r>
    </w:p>
    <w:p w14:paraId="71004332" w14:textId="77777777" w:rsidR="00017716" w:rsidRDefault="00017716">
      <w:pPr>
        <w:pStyle w:val="Index2"/>
      </w:pPr>
      <w:r>
        <w:t>Haifischflossensuppe</w:t>
      </w:r>
      <w:r>
        <w:tab/>
        <w:t>194</w:t>
      </w:r>
    </w:p>
    <w:p w14:paraId="321ED6CB" w14:textId="77777777" w:rsidR="00017716" w:rsidRDefault="00017716">
      <w:pPr>
        <w:pStyle w:val="Index2"/>
      </w:pPr>
      <w:r>
        <w:t>Kalte Gurkensuppe mit Minze</w:t>
      </w:r>
      <w:r>
        <w:tab/>
        <w:t>285</w:t>
      </w:r>
    </w:p>
    <w:p w14:paraId="6422E683" w14:textId="77777777" w:rsidR="00017716" w:rsidRDefault="00017716">
      <w:pPr>
        <w:pStyle w:val="Index2"/>
      </w:pPr>
      <w:r>
        <w:t>Karfiolcreme</w:t>
      </w:r>
      <w:r>
        <w:tab/>
        <w:t>24</w:t>
      </w:r>
    </w:p>
    <w:p w14:paraId="29F21558" w14:textId="77777777" w:rsidR="00017716" w:rsidRDefault="00017716">
      <w:pPr>
        <w:pStyle w:val="Index2"/>
      </w:pPr>
      <w:r>
        <w:t>Klachlsuppe</w:t>
      </w:r>
      <w:r>
        <w:tab/>
        <w:t>21</w:t>
      </w:r>
    </w:p>
    <w:p w14:paraId="47299E12" w14:textId="77777777" w:rsidR="00017716" w:rsidRDefault="00017716">
      <w:pPr>
        <w:pStyle w:val="Index2"/>
      </w:pPr>
      <w:r>
        <w:t>Kohlsuppe</w:t>
      </w:r>
      <w:r>
        <w:tab/>
        <w:t>87</w:t>
      </w:r>
    </w:p>
    <w:p w14:paraId="22A1EEDC" w14:textId="77777777" w:rsidR="00017716" w:rsidRDefault="00017716">
      <w:pPr>
        <w:pStyle w:val="Index2"/>
      </w:pPr>
      <w:r>
        <w:t>Krabbensuppe</w:t>
      </w:r>
      <w:r>
        <w:tab/>
        <w:t>117</w:t>
      </w:r>
    </w:p>
    <w:p w14:paraId="39552AFD" w14:textId="77777777" w:rsidR="00017716" w:rsidRDefault="00017716">
      <w:pPr>
        <w:pStyle w:val="Index2"/>
      </w:pPr>
      <w:r>
        <w:t>Krautsuppe</w:t>
      </w:r>
      <w:r>
        <w:tab/>
        <w:t>20</w:t>
      </w:r>
    </w:p>
    <w:p w14:paraId="135F072D" w14:textId="77777777" w:rsidR="00017716" w:rsidRDefault="00017716">
      <w:pPr>
        <w:pStyle w:val="Index2"/>
      </w:pPr>
      <w:r>
        <w:t>Krebsensuppe</w:t>
      </w:r>
      <w:r>
        <w:tab/>
        <w:t>116</w:t>
      </w:r>
    </w:p>
    <w:p w14:paraId="3FA305F7" w14:textId="77777777" w:rsidR="00017716" w:rsidRDefault="00017716">
      <w:pPr>
        <w:pStyle w:val="Index2"/>
      </w:pPr>
      <w:r>
        <w:t>Kürbisschaumsuppe</w:t>
      </w:r>
      <w:r>
        <w:tab/>
        <w:t>116</w:t>
      </w:r>
    </w:p>
    <w:p w14:paraId="6C28AC8B" w14:textId="77777777" w:rsidR="00017716" w:rsidRDefault="00017716">
      <w:pPr>
        <w:pStyle w:val="Index2"/>
      </w:pPr>
      <w:r>
        <w:t>Kürbissuppe mit Bärlauch</w:t>
      </w:r>
      <w:r>
        <w:tab/>
        <w:t>22</w:t>
      </w:r>
    </w:p>
    <w:p w14:paraId="6F704C33" w14:textId="77777777" w:rsidR="00017716" w:rsidRDefault="00017716">
      <w:pPr>
        <w:pStyle w:val="Index2"/>
      </w:pPr>
      <w:r>
        <w:t>Kürbissuppe mit Kokosmilch</w:t>
      </w:r>
      <w:r>
        <w:tab/>
        <w:t>116</w:t>
      </w:r>
    </w:p>
    <w:p w14:paraId="42283C89" w14:textId="77777777" w:rsidR="00017716" w:rsidRDefault="00017716">
      <w:pPr>
        <w:pStyle w:val="Index2"/>
      </w:pPr>
      <w:r>
        <w:t>Kuttelflecksuppe (2)</w:t>
      </w:r>
      <w:r>
        <w:tab/>
        <w:t>113</w:t>
      </w:r>
    </w:p>
    <w:p w14:paraId="1CA71EED" w14:textId="77777777" w:rsidR="00017716" w:rsidRDefault="00017716">
      <w:pPr>
        <w:pStyle w:val="Index2"/>
      </w:pPr>
      <w:r>
        <w:t>Kuttelflecksuppe (Polen)</w:t>
      </w:r>
      <w:r>
        <w:tab/>
        <w:t>113</w:t>
      </w:r>
    </w:p>
    <w:p w14:paraId="525A24B1" w14:textId="77777777" w:rsidR="00017716" w:rsidRDefault="00017716">
      <w:pPr>
        <w:pStyle w:val="Index2"/>
      </w:pPr>
      <w:r>
        <w:t>Kuttelflecksuppe, italienisch (Trippe)</w:t>
      </w:r>
      <w:r>
        <w:tab/>
        <w:t>63</w:t>
      </w:r>
    </w:p>
    <w:p w14:paraId="673E75C9" w14:textId="77777777" w:rsidR="00017716" w:rsidRDefault="00017716">
      <w:pPr>
        <w:pStyle w:val="Index2"/>
      </w:pPr>
      <w:r>
        <w:t>Linsensuppe</w:t>
      </w:r>
      <w:r>
        <w:tab/>
        <w:t>20</w:t>
      </w:r>
    </w:p>
    <w:p w14:paraId="623997E7" w14:textId="77777777" w:rsidR="00017716" w:rsidRDefault="00017716">
      <w:pPr>
        <w:pStyle w:val="Index2"/>
      </w:pPr>
      <w:r>
        <w:t>Linsensuppe (Syrien)</w:t>
      </w:r>
      <w:r>
        <w:tab/>
        <w:t>285</w:t>
      </w:r>
    </w:p>
    <w:p w14:paraId="56856ABC" w14:textId="77777777" w:rsidR="00017716" w:rsidRDefault="00017716">
      <w:pPr>
        <w:pStyle w:val="Index2"/>
      </w:pPr>
      <w:r>
        <w:t>Linsensuppe mit Kastanien</w:t>
      </w:r>
      <w:r>
        <w:tab/>
        <w:t>61</w:t>
      </w:r>
    </w:p>
    <w:p w14:paraId="575C84C3" w14:textId="77777777" w:rsidR="00017716" w:rsidRDefault="00017716">
      <w:pPr>
        <w:pStyle w:val="Index2"/>
      </w:pPr>
      <w:r>
        <w:t>Melonen-Mangosuppe</w:t>
      </w:r>
      <w:r>
        <w:tab/>
        <w:t>117</w:t>
      </w:r>
    </w:p>
    <w:p w14:paraId="135E1E36" w14:textId="77777777" w:rsidR="00017716" w:rsidRDefault="00017716">
      <w:pPr>
        <w:pStyle w:val="Index2"/>
      </w:pPr>
      <w:r>
        <w:t>Minestrone (Italienische Gemüsesuppe)</w:t>
      </w:r>
      <w:r>
        <w:tab/>
        <w:t>61</w:t>
      </w:r>
    </w:p>
    <w:p w14:paraId="1CB9AA47" w14:textId="77777777" w:rsidR="00017716" w:rsidRDefault="00017716">
      <w:pPr>
        <w:pStyle w:val="Index2"/>
      </w:pPr>
      <w:r>
        <w:t>Morchelcremesuppe</w:t>
      </w:r>
      <w:r>
        <w:tab/>
        <w:t>116</w:t>
      </w:r>
    </w:p>
    <w:p w14:paraId="19C62329" w14:textId="77777777" w:rsidR="00017716" w:rsidRDefault="00017716">
      <w:pPr>
        <w:pStyle w:val="Index2"/>
      </w:pPr>
      <w:r>
        <w:t>Muschelsuppe (Frankreich)</w:t>
      </w:r>
      <w:r>
        <w:tab/>
        <w:t>87</w:t>
      </w:r>
    </w:p>
    <w:p w14:paraId="613FACAA" w14:textId="77777777" w:rsidR="00017716" w:rsidRDefault="00017716">
      <w:pPr>
        <w:pStyle w:val="Index2"/>
      </w:pPr>
      <w:r>
        <w:t>Muschelsuppe (Japan)</w:t>
      </w:r>
      <w:r>
        <w:tab/>
        <w:t>159</w:t>
      </w:r>
    </w:p>
    <w:p w14:paraId="62CFEE9E" w14:textId="77777777" w:rsidR="00017716" w:rsidRDefault="00017716">
      <w:pPr>
        <w:pStyle w:val="Index2"/>
      </w:pPr>
      <w:r>
        <w:t>Ochsenschleppsuppe</w:t>
      </w:r>
      <w:r>
        <w:tab/>
        <w:t>242</w:t>
      </w:r>
    </w:p>
    <w:p w14:paraId="5E01FCB6" w14:textId="77777777" w:rsidR="00017716" w:rsidRDefault="00017716">
      <w:pPr>
        <w:pStyle w:val="Index2"/>
      </w:pPr>
      <w:r>
        <w:t>Paprikasuppe</w:t>
      </w:r>
      <w:r>
        <w:tab/>
        <w:t>62</w:t>
      </w:r>
    </w:p>
    <w:p w14:paraId="0D48BFBE" w14:textId="77777777" w:rsidR="00017716" w:rsidRDefault="00017716">
      <w:pPr>
        <w:pStyle w:val="Index2"/>
      </w:pPr>
      <w:r>
        <w:t>Petersiliencreme mit Lachsstreifen</w:t>
      </w:r>
      <w:r>
        <w:tab/>
        <w:t>235</w:t>
      </w:r>
    </w:p>
    <w:p w14:paraId="3AF08589" w14:textId="77777777" w:rsidR="00017716" w:rsidRDefault="00017716">
      <w:pPr>
        <w:pStyle w:val="Index2"/>
      </w:pPr>
      <w:r>
        <w:t>Phở (vietamesische Reisnudelsuppe)</w:t>
      </w:r>
      <w:r>
        <w:tab/>
        <w:t>170</w:t>
      </w:r>
    </w:p>
    <w:p w14:paraId="383FA45F" w14:textId="77777777" w:rsidR="00017716" w:rsidRDefault="00017716">
      <w:pPr>
        <w:pStyle w:val="Index2"/>
      </w:pPr>
      <w:r>
        <w:t>Rindsuppe, altmodisch</w:t>
      </w:r>
      <w:r>
        <w:tab/>
        <w:t>304</w:t>
      </w:r>
    </w:p>
    <w:p w14:paraId="7C91B4EA" w14:textId="77777777" w:rsidR="00017716" w:rsidRDefault="00017716">
      <w:pPr>
        <w:pStyle w:val="Index2"/>
      </w:pPr>
      <w:r>
        <w:t>Sauerampfersuppe</w:t>
      </w:r>
      <w:r>
        <w:tab/>
        <w:t>21</w:t>
      </w:r>
    </w:p>
    <w:p w14:paraId="7CD65E21" w14:textId="77777777" w:rsidR="00017716" w:rsidRDefault="00017716">
      <w:pPr>
        <w:pStyle w:val="Index2"/>
      </w:pPr>
      <w:r>
        <w:t>Sellerieessenz in der Knolle</w:t>
      </w:r>
      <w:r>
        <w:tab/>
        <w:t>115</w:t>
      </w:r>
    </w:p>
    <w:p w14:paraId="46E61232" w14:textId="77777777" w:rsidR="00017716" w:rsidRDefault="00017716">
      <w:pPr>
        <w:pStyle w:val="Index2"/>
      </w:pPr>
      <w:r>
        <w:t>Spargelcremesuppe</w:t>
      </w:r>
      <w:r>
        <w:tab/>
        <w:t>23</w:t>
      </w:r>
    </w:p>
    <w:p w14:paraId="0354EBE6" w14:textId="77777777" w:rsidR="00017716" w:rsidRDefault="00017716">
      <w:pPr>
        <w:pStyle w:val="Index2"/>
      </w:pPr>
      <w:r>
        <w:t>Spinatsuppe mit Eierblumen</w:t>
      </w:r>
      <w:r>
        <w:tab/>
        <w:t>194</w:t>
      </w:r>
    </w:p>
    <w:p w14:paraId="6BEA80F6" w14:textId="77777777" w:rsidR="00017716" w:rsidRDefault="00017716">
      <w:pPr>
        <w:pStyle w:val="Index2"/>
      </w:pPr>
      <w:r>
        <w:t>Terlaner Weinsuppe</w:t>
      </w:r>
      <w:r>
        <w:tab/>
        <w:t>62</w:t>
      </w:r>
    </w:p>
    <w:p w14:paraId="1E62563B" w14:textId="77777777" w:rsidR="00017716" w:rsidRDefault="00017716">
      <w:pPr>
        <w:pStyle w:val="Index2"/>
      </w:pPr>
      <w:r>
        <w:t>Topinamburcreme</w:t>
      </w:r>
      <w:r>
        <w:tab/>
        <w:t>23</w:t>
      </w:r>
    </w:p>
    <w:p w14:paraId="3D92DF63" w14:textId="77777777" w:rsidR="00017716" w:rsidRDefault="00017716">
      <w:pPr>
        <w:pStyle w:val="Index2"/>
      </w:pPr>
      <w:r>
        <w:t>Wildconsommé</w:t>
      </w:r>
      <w:r>
        <w:tab/>
        <w:t>307</w:t>
      </w:r>
    </w:p>
    <w:p w14:paraId="4690BD85" w14:textId="77777777" w:rsidR="00017716" w:rsidRDefault="00017716">
      <w:pPr>
        <w:pStyle w:val="Index2"/>
      </w:pPr>
      <w:r>
        <w:t>Wildconsommée Franz Ferdinand</w:t>
      </w:r>
      <w:r>
        <w:tab/>
        <w:t>256</w:t>
      </w:r>
    </w:p>
    <w:p w14:paraId="39C36804" w14:textId="77777777" w:rsidR="00017716" w:rsidRDefault="00017716">
      <w:pPr>
        <w:pStyle w:val="Index2"/>
      </w:pPr>
      <w:r>
        <w:t>Wildconsommée mit Ganslebernockerln</w:t>
      </w:r>
      <w:r>
        <w:tab/>
        <w:t>118</w:t>
      </w:r>
    </w:p>
    <w:p w14:paraId="187A2CFC" w14:textId="77777777" w:rsidR="00017716" w:rsidRDefault="00017716">
      <w:pPr>
        <w:pStyle w:val="Index2"/>
      </w:pPr>
      <w:r>
        <w:t>Żurek (Polen)</w:t>
      </w:r>
      <w:r>
        <w:tab/>
        <w:t>114</w:t>
      </w:r>
    </w:p>
    <w:p w14:paraId="221C769F" w14:textId="77777777" w:rsidR="00017716" w:rsidRDefault="00017716">
      <w:pPr>
        <w:pStyle w:val="Index1"/>
      </w:pPr>
      <w:r>
        <w:t>Supppen</w:t>
      </w:r>
    </w:p>
    <w:p w14:paraId="38FF78A5" w14:textId="77777777" w:rsidR="00017716" w:rsidRDefault="00017716">
      <w:pPr>
        <w:pStyle w:val="Index2"/>
      </w:pPr>
      <w:r>
        <w:t>Gurkensuppe, vegetarisch (Korea)</w:t>
      </w:r>
      <w:r>
        <w:tab/>
        <w:t>173</w:t>
      </w:r>
    </w:p>
    <w:p w14:paraId="3BC42556" w14:textId="77777777" w:rsidR="00017716" w:rsidRDefault="00017716">
      <w:pPr>
        <w:pStyle w:val="Index1"/>
      </w:pPr>
      <w:r>
        <w:t>Sushi für Eilige (ohne Reis zu kochen)</w:t>
      </w:r>
      <w:r>
        <w:tab/>
        <w:t>161</w:t>
      </w:r>
    </w:p>
    <w:p w14:paraId="6ED93473" w14:textId="77777777" w:rsidR="00017716" w:rsidRDefault="00017716">
      <w:pPr>
        <w:pStyle w:val="Index1"/>
      </w:pPr>
      <w:r>
        <w:t>Sushi, falsche</w:t>
      </w:r>
      <w:r>
        <w:tab/>
        <w:t>111</w:t>
      </w:r>
    </w:p>
    <w:p w14:paraId="1DBE024F" w14:textId="77777777" w:rsidR="00017716" w:rsidRDefault="00017716">
      <w:pPr>
        <w:pStyle w:val="Index1"/>
      </w:pPr>
      <w:r>
        <w:t>Süß-Saure Chilisauce</w:t>
      </w:r>
      <w:r>
        <w:tab/>
        <w:t>218</w:t>
      </w:r>
    </w:p>
    <w:p w14:paraId="1D6B6525" w14:textId="77777777" w:rsidR="00017716" w:rsidRDefault="00017716">
      <w:pPr>
        <w:pStyle w:val="Index1"/>
      </w:pPr>
      <w:r>
        <w:t>Szechuan-Chiliöl</w:t>
      </w:r>
      <w:r>
        <w:tab/>
        <w:t>194</w:t>
      </w:r>
    </w:p>
    <w:p w14:paraId="3C140B1E"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T</w:t>
      </w:r>
    </w:p>
    <w:p w14:paraId="67FB4D18" w14:textId="77777777" w:rsidR="00017716" w:rsidRDefault="00017716">
      <w:pPr>
        <w:pStyle w:val="Index1"/>
      </w:pPr>
      <w:r>
        <w:t>Tacchino tonnato</w:t>
      </w:r>
      <w:r>
        <w:tab/>
        <w:t>57</w:t>
      </w:r>
    </w:p>
    <w:p w14:paraId="2EC991B3" w14:textId="77777777" w:rsidR="00017716" w:rsidRDefault="00017716">
      <w:pPr>
        <w:pStyle w:val="Index1"/>
      </w:pPr>
      <w:r>
        <w:t>Tachino alla Venezia</w:t>
      </w:r>
      <w:r>
        <w:tab/>
        <w:t>78</w:t>
      </w:r>
    </w:p>
    <w:p w14:paraId="05E73CCC" w14:textId="77777777" w:rsidR="00017716" w:rsidRDefault="00017716">
      <w:pPr>
        <w:pStyle w:val="Index1"/>
      </w:pPr>
      <w:r>
        <w:t>Tafelspitzsulz</w:t>
      </w:r>
      <w:r>
        <w:tab/>
        <w:t>18</w:t>
      </w:r>
    </w:p>
    <w:p w14:paraId="13141D80" w14:textId="77777777" w:rsidR="00017716" w:rsidRDefault="00017716">
      <w:pPr>
        <w:pStyle w:val="Index1"/>
      </w:pPr>
      <w:r>
        <w:t>Tagliatelle con gamberoni e rucola</w:t>
      </w:r>
      <w:r>
        <w:tab/>
        <w:t>69</w:t>
      </w:r>
    </w:p>
    <w:p w14:paraId="05BC849B" w14:textId="77777777" w:rsidR="00017716" w:rsidRDefault="00017716">
      <w:pPr>
        <w:pStyle w:val="Index1"/>
      </w:pPr>
      <w:r w:rsidRPr="00C67C56">
        <w:rPr>
          <w:lang w:val="it-IT"/>
        </w:rPr>
        <w:t>Tagliatelle gialle con gamberetti e’ rucola</w:t>
      </w:r>
      <w:r>
        <w:tab/>
        <w:t>69</w:t>
      </w:r>
    </w:p>
    <w:p w14:paraId="2C37DE44" w14:textId="77777777" w:rsidR="00017716" w:rsidRDefault="00017716">
      <w:pPr>
        <w:pStyle w:val="Index1"/>
      </w:pPr>
      <w:r>
        <w:t>Tapas</w:t>
      </w:r>
    </w:p>
    <w:p w14:paraId="765693C4" w14:textId="77777777" w:rsidR="00017716" w:rsidRDefault="00017716">
      <w:pPr>
        <w:pStyle w:val="Index2"/>
      </w:pPr>
      <w:r>
        <w:t>Aubergine mit Sardellen</w:t>
      </w:r>
      <w:r>
        <w:tab/>
        <w:t>264</w:t>
      </w:r>
    </w:p>
    <w:p w14:paraId="726FC7D4" w14:textId="77777777" w:rsidR="00017716" w:rsidRDefault="00017716">
      <w:pPr>
        <w:pStyle w:val="Index1"/>
      </w:pPr>
      <w:r>
        <w:t>Tatar di Tonno</w:t>
      </w:r>
      <w:r>
        <w:tab/>
        <w:t>57</w:t>
      </w:r>
    </w:p>
    <w:p w14:paraId="4551F325" w14:textId="77777777" w:rsidR="00017716" w:rsidRDefault="00017716">
      <w:pPr>
        <w:pStyle w:val="Index1"/>
      </w:pPr>
      <w:r>
        <w:t>Teigwaren</w:t>
      </w:r>
    </w:p>
    <w:p w14:paraId="73E9B844" w14:textId="77777777" w:rsidR="00017716" w:rsidRDefault="00017716">
      <w:pPr>
        <w:pStyle w:val="Index2"/>
      </w:pPr>
      <w:r>
        <w:t>Bandnudeln mit Flußkrebsen und Rucola</w:t>
      </w:r>
      <w:r>
        <w:tab/>
        <w:t>69</w:t>
      </w:r>
    </w:p>
    <w:p w14:paraId="684F0322" w14:textId="77777777" w:rsidR="00017716" w:rsidRDefault="00017716">
      <w:pPr>
        <w:pStyle w:val="Index2"/>
      </w:pPr>
      <w:r w:rsidRPr="00C67C56">
        <w:rPr>
          <w:lang w:val="it-IT"/>
        </w:rPr>
        <w:t>Bandnudeln mit Hasenragout</w:t>
      </w:r>
      <w:r>
        <w:tab/>
        <w:t>259</w:t>
      </w:r>
    </w:p>
    <w:p w14:paraId="3A382810" w14:textId="77777777" w:rsidR="00017716" w:rsidRDefault="00017716">
      <w:pPr>
        <w:pStyle w:val="Index2"/>
      </w:pPr>
      <w:r w:rsidRPr="00C67C56">
        <w:rPr>
          <w:lang w:val="it-IT"/>
        </w:rPr>
        <w:t>Bandnudeln mit Rehragout</w:t>
      </w:r>
      <w:r>
        <w:tab/>
        <w:t>68</w:t>
      </w:r>
    </w:p>
    <w:p w14:paraId="1765B931" w14:textId="77777777" w:rsidR="00017716" w:rsidRDefault="00017716">
      <w:pPr>
        <w:pStyle w:val="Index2"/>
      </w:pPr>
      <w:r>
        <w:t>Farfalle con salmone e broccoli</w:t>
      </w:r>
      <w:r>
        <w:tab/>
        <w:t>70</w:t>
      </w:r>
    </w:p>
    <w:p w14:paraId="347E5C4D" w14:textId="77777777" w:rsidR="00017716" w:rsidRDefault="00017716">
      <w:pPr>
        <w:pStyle w:val="Index2"/>
      </w:pPr>
      <w:r>
        <w:t>Krautfleckerln</w:t>
      </w:r>
      <w:r>
        <w:tab/>
        <w:t>40</w:t>
      </w:r>
    </w:p>
    <w:p w14:paraId="6EA7C518" w14:textId="77777777" w:rsidR="00017716" w:rsidRDefault="00017716">
      <w:pPr>
        <w:pStyle w:val="Index2"/>
      </w:pPr>
      <w:r>
        <w:t>Mezze Penne con funghi e noci</w:t>
      </w:r>
      <w:r>
        <w:tab/>
        <w:t>68</w:t>
      </w:r>
    </w:p>
    <w:p w14:paraId="354122BB" w14:textId="77777777" w:rsidR="00017716" w:rsidRDefault="00017716">
      <w:pPr>
        <w:pStyle w:val="Index2"/>
      </w:pPr>
      <w:r w:rsidRPr="00C67C56">
        <w:rPr>
          <w:lang w:val="it-IT"/>
        </w:rPr>
        <w:t>Pappardelle alla ragù di capriolo</w:t>
      </w:r>
      <w:r>
        <w:tab/>
        <w:t>68</w:t>
      </w:r>
    </w:p>
    <w:p w14:paraId="1EDE20E6" w14:textId="77777777" w:rsidR="00017716" w:rsidRDefault="00017716">
      <w:pPr>
        <w:pStyle w:val="Index2"/>
      </w:pPr>
      <w:r>
        <w:t>Penne nere con noci</w:t>
      </w:r>
      <w:r>
        <w:tab/>
        <w:t>67</w:t>
      </w:r>
    </w:p>
    <w:p w14:paraId="4AA0DD8A" w14:textId="77777777" w:rsidR="00017716" w:rsidRDefault="00017716">
      <w:pPr>
        <w:pStyle w:val="Index2"/>
      </w:pPr>
      <w:r>
        <w:t>Pesto Stiriano</w:t>
      </w:r>
      <w:r>
        <w:tab/>
        <w:t>68</w:t>
      </w:r>
    </w:p>
    <w:p w14:paraId="185FC3A3" w14:textId="77777777" w:rsidR="00017716" w:rsidRDefault="00017716">
      <w:pPr>
        <w:pStyle w:val="Index2"/>
      </w:pPr>
      <w:r>
        <w:t>Schinkenlasagne</w:t>
      </w:r>
      <w:r>
        <w:tab/>
        <w:t>65</w:t>
      </w:r>
    </w:p>
    <w:p w14:paraId="2CE10926" w14:textId="77777777" w:rsidR="00017716" w:rsidRDefault="00017716">
      <w:pPr>
        <w:pStyle w:val="Index2"/>
      </w:pPr>
      <w:r>
        <w:t>Schinken-Pilzlasagne</w:t>
      </w:r>
      <w:r>
        <w:tab/>
        <w:t>66</w:t>
      </w:r>
    </w:p>
    <w:p w14:paraId="5028D4D7" w14:textId="77777777" w:rsidR="00017716" w:rsidRDefault="00017716">
      <w:pPr>
        <w:pStyle w:val="Index2"/>
      </w:pPr>
      <w:r>
        <w:t>Spaghetti carbonara</w:t>
      </w:r>
      <w:r>
        <w:tab/>
        <w:t>67</w:t>
      </w:r>
    </w:p>
    <w:p w14:paraId="497A145F" w14:textId="77777777" w:rsidR="00017716" w:rsidRDefault="00017716">
      <w:pPr>
        <w:pStyle w:val="Index2"/>
      </w:pPr>
      <w:r w:rsidRPr="00C67C56">
        <w:t>Spinatspatzln</w:t>
      </w:r>
      <w:r>
        <w:tab/>
        <w:t>41</w:t>
      </w:r>
    </w:p>
    <w:p w14:paraId="6B6C594D" w14:textId="77777777" w:rsidR="00017716" w:rsidRDefault="00017716">
      <w:pPr>
        <w:pStyle w:val="Index2"/>
      </w:pPr>
      <w:r w:rsidRPr="00C67C56">
        <w:rPr>
          <w:lang w:val="it-IT"/>
        </w:rPr>
        <w:t>Tagliatelle gialle con gamberetti e’ rucola</w:t>
      </w:r>
      <w:r>
        <w:tab/>
        <w:t>69</w:t>
      </w:r>
    </w:p>
    <w:p w14:paraId="36AAC22E" w14:textId="77777777" w:rsidR="00017716" w:rsidRDefault="00017716">
      <w:pPr>
        <w:pStyle w:val="Index1"/>
      </w:pPr>
      <w:r>
        <w:t>Thalamosalata</w:t>
      </w:r>
      <w:r>
        <w:tab/>
        <w:t>279</w:t>
      </w:r>
    </w:p>
    <w:p w14:paraId="4FE82511" w14:textId="77777777" w:rsidR="00017716" w:rsidRDefault="00017716">
      <w:pPr>
        <w:pStyle w:val="Index1"/>
      </w:pPr>
      <w:r>
        <w:t>Thalamosalata II</w:t>
      </w:r>
      <w:r>
        <w:tab/>
        <w:t>279</w:t>
      </w:r>
    </w:p>
    <w:p w14:paraId="17E2EC86" w14:textId="77777777" w:rsidR="00017716" w:rsidRDefault="00017716">
      <w:pPr>
        <w:pStyle w:val="Index1"/>
      </w:pPr>
      <w:r>
        <w:t>Thun Tartar</w:t>
      </w:r>
      <w:r>
        <w:tab/>
        <w:t>101</w:t>
      </w:r>
    </w:p>
    <w:p w14:paraId="77988101" w14:textId="77777777" w:rsidR="00017716" w:rsidRDefault="00017716">
      <w:pPr>
        <w:pStyle w:val="Index1"/>
      </w:pPr>
      <w:r>
        <w:t>Thunfischsalat (Tonno con fagioli)</w:t>
      </w:r>
      <w:r>
        <w:tab/>
        <w:t>55</w:t>
      </w:r>
    </w:p>
    <w:p w14:paraId="309A09A3" w14:textId="77777777" w:rsidR="00017716" w:rsidRDefault="00017716">
      <w:pPr>
        <w:pStyle w:val="Index1"/>
      </w:pPr>
      <w:r>
        <w:t>Thunfischsauce</w:t>
      </w:r>
      <w:r>
        <w:tab/>
        <w:t>238</w:t>
      </w:r>
    </w:p>
    <w:p w14:paraId="207078E0" w14:textId="77777777" w:rsidR="00017716" w:rsidRDefault="00017716">
      <w:pPr>
        <w:pStyle w:val="Index1"/>
      </w:pPr>
      <w:r>
        <w:t>Tintenfisch auf Salat</w:t>
      </w:r>
      <w:r>
        <w:tab/>
        <w:t>186</w:t>
      </w:r>
    </w:p>
    <w:p w14:paraId="15D9E7DE" w14:textId="77777777" w:rsidR="00017716" w:rsidRDefault="00017716">
      <w:pPr>
        <w:pStyle w:val="Index1"/>
      </w:pPr>
      <w:r>
        <w:t>Tintenfischsalat</w:t>
      </w:r>
      <w:r>
        <w:tab/>
        <w:t>185</w:t>
      </w:r>
    </w:p>
    <w:p w14:paraId="63A0F5DB" w14:textId="77777777" w:rsidR="00017716" w:rsidRDefault="00017716">
      <w:pPr>
        <w:pStyle w:val="Index1"/>
      </w:pPr>
      <w:r>
        <w:t>Tom Kha Gai</w:t>
      </w:r>
      <w:r>
        <w:tab/>
        <w:t>179</w:t>
      </w:r>
    </w:p>
    <w:p w14:paraId="3104B3F7" w14:textId="77777777" w:rsidR="00017716" w:rsidRDefault="00017716">
      <w:pPr>
        <w:pStyle w:val="Index1"/>
      </w:pPr>
      <w:r>
        <w:t>Tomatenpesto</w:t>
      </w:r>
      <w:r>
        <w:tab/>
        <w:t>61</w:t>
      </w:r>
    </w:p>
    <w:p w14:paraId="1C78E9AB" w14:textId="77777777" w:rsidR="00017716" w:rsidRDefault="00017716">
      <w:pPr>
        <w:pStyle w:val="Index1"/>
      </w:pPr>
      <w:r>
        <w:t>Tonkabohneneis</w:t>
      </w:r>
      <w:r>
        <w:tab/>
        <w:t>155</w:t>
      </w:r>
    </w:p>
    <w:p w14:paraId="65A8FDEA" w14:textId="77777777" w:rsidR="00017716" w:rsidRDefault="00017716">
      <w:pPr>
        <w:pStyle w:val="Index1"/>
      </w:pPr>
      <w:r>
        <w:t>Tonno con fagioli</w:t>
      </w:r>
      <w:r>
        <w:tab/>
        <w:t>55</w:t>
      </w:r>
    </w:p>
    <w:p w14:paraId="1F21EE13" w14:textId="77777777" w:rsidR="00017716" w:rsidRDefault="00017716">
      <w:pPr>
        <w:pStyle w:val="Index1"/>
      </w:pPr>
      <w:r>
        <w:t>Topinamburcreme</w:t>
      </w:r>
      <w:r>
        <w:tab/>
        <w:t>23</w:t>
      </w:r>
    </w:p>
    <w:p w14:paraId="73B7103D" w14:textId="77777777" w:rsidR="00017716" w:rsidRDefault="00017716">
      <w:pPr>
        <w:pStyle w:val="Index1"/>
      </w:pPr>
      <w:r>
        <w:t>Tosa-Sauce</w:t>
      </w:r>
      <w:r>
        <w:tab/>
        <w:t>167</w:t>
      </w:r>
    </w:p>
    <w:p w14:paraId="50F6DCFC" w14:textId="77777777" w:rsidR="00017716" w:rsidRDefault="00017716">
      <w:pPr>
        <w:pStyle w:val="Index1"/>
      </w:pPr>
      <w:r>
        <w:t>Trippe</w:t>
      </w:r>
      <w:r>
        <w:tab/>
        <w:t>63</w:t>
      </w:r>
    </w:p>
    <w:p w14:paraId="29888DE2" w14:textId="77777777" w:rsidR="00017716" w:rsidRDefault="00017716">
      <w:pPr>
        <w:pStyle w:val="Index1"/>
      </w:pPr>
      <w:r>
        <w:t>Tsatsiki</w:t>
      </w:r>
      <w:r>
        <w:tab/>
        <w:t>279</w:t>
      </w:r>
    </w:p>
    <w:p w14:paraId="76B7E4E0"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U</w:t>
      </w:r>
    </w:p>
    <w:p w14:paraId="07D4540C" w14:textId="77777777" w:rsidR="00017716" w:rsidRDefault="00017716">
      <w:pPr>
        <w:pStyle w:val="Index1"/>
      </w:pPr>
      <w:r>
        <w:t>Udon nabe</w:t>
      </w:r>
      <w:r>
        <w:tab/>
        <w:t>166</w:t>
      </w:r>
    </w:p>
    <w:p w14:paraId="77A90EC6"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V</w:t>
      </w:r>
    </w:p>
    <w:p w14:paraId="2BA8A789" w14:textId="77777777" w:rsidR="00017716" w:rsidRDefault="00017716">
      <w:pPr>
        <w:pStyle w:val="Index1"/>
      </w:pPr>
      <w:r>
        <w:t>Vanilleparfait</w:t>
      </w:r>
      <w:r>
        <w:tab/>
        <w:t>248</w:t>
      </w:r>
    </w:p>
    <w:p w14:paraId="002FF1F0" w14:textId="77777777" w:rsidR="00017716" w:rsidRDefault="00017716">
      <w:pPr>
        <w:pStyle w:val="Index1"/>
      </w:pPr>
      <w:r>
        <w:t>Victoriabarsch in Paradeissauce(Türkei)</w:t>
      </w:r>
      <w:r>
        <w:tab/>
        <w:t>286</w:t>
      </w:r>
    </w:p>
    <w:p w14:paraId="4A613C62" w14:textId="77777777" w:rsidR="00017716" w:rsidRDefault="00017716">
      <w:pPr>
        <w:pStyle w:val="Index1"/>
      </w:pPr>
      <w:r>
        <w:t>Viktoriabarsch mit Speck</w:t>
      </w:r>
      <w:r>
        <w:tab/>
        <w:t>125</w:t>
      </w:r>
    </w:p>
    <w:p w14:paraId="0F565E49" w14:textId="77777777" w:rsidR="00017716" w:rsidRDefault="00017716">
      <w:pPr>
        <w:pStyle w:val="Index1"/>
      </w:pPr>
      <w:r w:rsidRPr="00C67C56">
        <w:rPr>
          <w:lang w:val="it-IT"/>
        </w:rPr>
        <w:t>Vitello tonnato</w:t>
      </w:r>
      <w:r>
        <w:tab/>
        <w:t>238</w:t>
      </w:r>
    </w:p>
    <w:p w14:paraId="7F6BE0D8" w14:textId="77777777" w:rsidR="00017716" w:rsidRDefault="00017716">
      <w:pPr>
        <w:pStyle w:val="Index1"/>
      </w:pPr>
      <w:r>
        <w:t>Vitello trottato</w:t>
      </w:r>
      <w:r>
        <w:tab/>
        <w:t>99</w:t>
      </w:r>
    </w:p>
    <w:p w14:paraId="689DC5DD" w14:textId="77777777" w:rsidR="00017716" w:rsidRDefault="00017716">
      <w:pPr>
        <w:pStyle w:val="Index1"/>
      </w:pPr>
      <w:r>
        <w:t>Vongole con finocchi</w:t>
      </w:r>
      <w:r>
        <w:tab/>
        <w:t>64</w:t>
      </w:r>
    </w:p>
    <w:p w14:paraId="07BC91D2" w14:textId="77777777" w:rsidR="00017716" w:rsidRDefault="00017716">
      <w:pPr>
        <w:pStyle w:val="Index1"/>
      </w:pPr>
      <w:r>
        <w:t>Vorspeisen</w:t>
      </w:r>
    </w:p>
    <w:p w14:paraId="6832D34B" w14:textId="77777777" w:rsidR="00017716" w:rsidRDefault="00017716">
      <w:pPr>
        <w:pStyle w:val="Index3"/>
        <w:tabs>
          <w:tab w:val="clear" w:pos="7483"/>
          <w:tab w:val="right" w:leader="dot" w:pos="7473"/>
        </w:tabs>
        <w:rPr>
          <w:noProof/>
        </w:rPr>
      </w:pPr>
      <w:r>
        <w:rPr>
          <w:noProof/>
        </w:rPr>
        <w:t>Kartoffel mit Knoblauch</w:t>
      </w:r>
      <w:r>
        <w:rPr>
          <w:noProof/>
        </w:rPr>
        <w:tab/>
        <w:t>280</w:t>
      </w:r>
    </w:p>
    <w:p w14:paraId="00E0D252" w14:textId="77777777" w:rsidR="00017716" w:rsidRDefault="00017716">
      <w:pPr>
        <w:pStyle w:val="Index3"/>
        <w:tabs>
          <w:tab w:val="clear" w:pos="7483"/>
          <w:tab w:val="right" w:leader="dot" w:pos="7473"/>
        </w:tabs>
        <w:rPr>
          <w:noProof/>
        </w:rPr>
      </w:pPr>
      <w:r>
        <w:rPr>
          <w:noProof/>
        </w:rPr>
        <w:t>Walnüsse in Joghurt</w:t>
      </w:r>
      <w:r>
        <w:rPr>
          <w:noProof/>
        </w:rPr>
        <w:tab/>
        <w:t>280</w:t>
      </w:r>
    </w:p>
    <w:p w14:paraId="4BF140BF" w14:textId="77777777" w:rsidR="00017716" w:rsidRDefault="00017716">
      <w:pPr>
        <w:pStyle w:val="Index2"/>
      </w:pPr>
      <w:r>
        <w:t>Auberginenpüree</w:t>
      </w:r>
      <w:r>
        <w:tab/>
        <w:t>280</w:t>
      </w:r>
    </w:p>
    <w:p w14:paraId="014DB8A2" w14:textId="77777777" w:rsidR="00017716" w:rsidRDefault="00017716">
      <w:pPr>
        <w:pStyle w:val="Index2"/>
      </w:pPr>
      <w:r>
        <w:t>Beef Tartar</w:t>
      </w:r>
      <w:r>
        <w:tab/>
        <w:t>100</w:t>
      </w:r>
    </w:p>
    <w:p w14:paraId="1DB0C43E" w14:textId="77777777" w:rsidR="00017716" w:rsidRDefault="00017716">
      <w:pPr>
        <w:pStyle w:val="Index2"/>
      </w:pPr>
      <w:r>
        <w:t>Blätterteigtäschchen (Türkei)</w:t>
      </w:r>
      <w:r>
        <w:tab/>
        <w:t>284</w:t>
      </w:r>
    </w:p>
    <w:p w14:paraId="21654A81" w14:textId="77777777" w:rsidR="00017716" w:rsidRDefault="00017716">
      <w:pPr>
        <w:pStyle w:val="Index2"/>
      </w:pPr>
      <w:r>
        <w:t>Bruschetta (Italien)</w:t>
      </w:r>
      <w:r>
        <w:tab/>
        <w:t>58</w:t>
      </w:r>
    </w:p>
    <w:p w14:paraId="45E7FCE2" w14:textId="77777777" w:rsidR="00017716" w:rsidRDefault="00017716">
      <w:pPr>
        <w:pStyle w:val="Index2"/>
      </w:pPr>
      <w:r>
        <w:t>Bruschetta con funghi porcini</w:t>
      </w:r>
      <w:r>
        <w:tab/>
        <w:t>58</w:t>
      </w:r>
    </w:p>
    <w:p w14:paraId="6FDD4D44" w14:textId="77777777" w:rsidR="00017716" w:rsidRDefault="00017716">
      <w:pPr>
        <w:pStyle w:val="Index2"/>
      </w:pPr>
      <w:r w:rsidRPr="00C67C56">
        <w:rPr>
          <w:lang w:val="it-IT"/>
        </w:rPr>
        <w:t>Carpaccio di funghi porcini (Steinpilze)</w:t>
      </w:r>
      <w:r>
        <w:tab/>
        <w:t>55</w:t>
      </w:r>
    </w:p>
    <w:p w14:paraId="17EA2616" w14:textId="77777777" w:rsidR="00017716" w:rsidRDefault="00017716">
      <w:pPr>
        <w:pStyle w:val="Index2"/>
      </w:pPr>
      <w:r>
        <w:t>Carpaccio vom Branzino und Lachs (asiatisch)</w:t>
      </w:r>
      <w:r>
        <w:tab/>
        <w:t>274</w:t>
      </w:r>
    </w:p>
    <w:p w14:paraId="0CC3E18D" w14:textId="77777777" w:rsidR="00017716" w:rsidRDefault="00017716">
      <w:pPr>
        <w:pStyle w:val="Index2"/>
      </w:pPr>
      <w:r w:rsidRPr="00C67C56">
        <w:rPr>
          <w:lang w:val="fr-FR"/>
        </w:rPr>
        <w:t>Champignons, gefüllt (Spanien)</w:t>
      </w:r>
      <w:r>
        <w:tab/>
        <w:t>265</w:t>
      </w:r>
    </w:p>
    <w:p w14:paraId="51B0A39B" w14:textId="77777777" w:rsidR="00017716" w:rsidRDefault="00017716">
      <w:pPr>
        <w:pStyle w:val="Index2"/>
      </w:pPr>
      <w:r>
        <w:t>Cipollini in Aceto Balsamico</w:t>
      </w:r>
      <w:r>
        <w:tab/>
        <w:t>58</w:t>
      </w:r>
    </w:p>
    <w:p w14:paraId="008152CB" w14:textId="77777777" w:rsidR="00017716" w:rsidRDefault="00017716">
      <w:pPr>
        <w:pStyle w:val="Index2"/>
      </w:pPr>
      <w:r>
        <w:t>Crudo di mare misto (Fusionsküche)</w:t>
      </w:r>
      <w:r>
        <w:tab/>
        <w:t>56</w:t>
      </w:r>
    </w:p>
    <w:p w14:paraId="7C51F548" w14:textId="77777777" w:rsidR="00017716" w:rsidRDefault="00017716">
      <w:pPr>
        <w:pStyle w:val="Index2"/>
      </w:pPr>
      <w:r>
        <w:t>Curryschaumsüppchen</w:t>
      </w:r>
      <w:r>
        <w:tab/>
        <w:t>112</w:t>
      </w:r>
    </w:p>
    <w:p w14:paraId="6F3BCC8E" w14:textId="77777777" w:rsidR="00017716" w:rsidRDefault="00017716">
      <w:pPr>
        <w:pStyle w:val="Index2"/>
      </w:pPr>
      <w:r>
        <w:t>Eier, gefüllte</w:t>
      </w:r>
      <w:r>
        <w:tab/>
        <w:t>19</w:t>
      </w:r>
    </w:p>
    <w:p w14:paraId="642363A3" w14:textId="77777777" w:rsidR="00017716" w:rsidRDefault="00017716">
      <w:pPr>
        <w:pStyle w:val="Index2"/>
      </w:pPr>
      <w:r>
        <w:t>Erdäpfelterrine mit Eierschwammerlfülle</w:t>
      </w:r>
      <w:r>
        <w:tab/>
        <w:t>96</w:t>
      </w:r>
    </w:p>
    <w:p w14:paraId="3CB24E64" w14:textId="77777777" w:rsidR="00017716" w:rsidRDefault="00017716">
      <w:pPr>
        <w:pStyle w:val="Index2"/>
      </w:pPr>
      <w:r>
        <w:t>Fleischbällchen in pikanter Sauce (Spanien)</w:t>
      </w:r>
      <w:r>
        <w:tab/>
        <w:t>265</w:t>
      </w:r>
    </w:p>
    <w:p w14:paraId="1F761491" w14:textId="77777777" w:rsidR="00017716" w:rsidRDefault="00017716">
      <w:pPr>
        <w:pStyle w:val="Index2"/>
      </w:pPr>
      <w:r>
        <w:t>Forellenterrine mit Kressesauce</w:t>
      </w:r>
      <w:r>
        <w:tab/>
        <w:t>235</w:t>
      </w:r>
    </w:p>
    <w:p w14:paraId="0FFFC809" w14:textId="77777777" w:rsidR="00017716" w:rsidRDefault="00017716">
      <w:pPr>
        <w:pStyle w:val="Index2"/>
      </w:pPr>
      <w:r w:rsidRPr="00C67C56">
        <w:rPr>
          <w:lang w:val="it-IT"/>
        </w:rPr>
        <w:t>Funghi porcini in aceto di vino</w:t>
      </w:r>
      <w:r>
        <w:tab/>
        <w:t>58</w:t>
      </w:r>
    </w:p>
    <w:p w14:paraId="62A9AE13" w14:textId="77777777" w:rsidR="00017716" w:rsidRDefault="00017716">
      <w:pPr>
        <w:pStyle w:val="Index2"/>
      </w:pPr>
      <w:r>
        <w:t>Garnelen</w:t>
      </w:r>
    </w:p>
    <w:p w14:paraId="22880092" w14:textId="77777777" w:rsidR="00017716" w:rsidRDefault="00017716">
      <w:pPr>
        <w:pStyle w:val="Index3"/>
        <w:tabs>
          <w:tab w:val="clear" w:pos="7483"/>
          <w:tab w:val="right" w:leader="dot" w:pos="7473"/>
        </w:tabs>
        <w:rPr>
          <w:noProof/>
        </w:rPr>
      </w:pPr>
      <w:r>
        <w:rPr>
          <w:noProof/>
        </w:rPr>
        <w:t>Gamberi in panatura di nocciole con salsa al gorgonzola</w:t>
      </w:r>
      <w:r>
        <w:rPr>
          <w:noProof/>
        </w:rPr>
        <w:tab/>
        <w:t>57</w:t>
      </w:r>
    </w:p>
    <w:p w14:paraId="568AA992" w14:textId="77777777" w:rsidR="00017716" w:rsidRDefault="00017716">
      <w:pPr>
        <w:pStyle w:val="Index3"/>
        <w:tabs>
          <w:tab w:val="clear" w:pos="7483"/>
          <w:tab w:val="right" w:leader="dot" w:pos="7473"/>
        </w:tabs>
        <w:rPr>
          <w:noProof/>
        </w:rPr>
      </w:pPr>
      <w:r>
        <w:rPr>
          <w:noProof/>
        </w:rPr>
        <w:t>in Haselnusspanade mit Gorgonzola (aus Alba)</w:t>
      </w:r>
      <w:r>
        <w:rPr>
          <w:noProof/>
        </w:rPr>
        <w:tab/>
        <w:t>57</w:t>
      </w:r>
    </w:p>
    <w:p w14:paraId="20981949" w14:textId="77777777" w:rsidR="00017716" w:rsidRDefault="00017716">
      <w:pPr>
        <w:pStyle w:val="Index2"/>
      </w:pPr>
      <w:r>
        <w:t>Gebratene Jakobsmuschel, lackiert (Japan)</w:t>
      </w:r>
      <w:r>
        <w:tab/>
        <w:t>160</w:t>
      </w:r>
    </w:p>
    <w:p w14:paraId="060ED7CB" w14:textId="77777777" w:rsidR="00017716" w:rsidRDefault="00017716">
      <w:pPr>
        <w:pStyle w:val="Index2"/>
      </w:pPr>
      <w:r>
        <w:t>Gebratener Kürbis (Japan)</w:t>
      </w:r>
      <w:r>
        <w:tab/>
        <w:t>162</w:t>
      </w:r>
    </w:p>
    <w:p w14:paraId="02794B29" w14:textId="77777777" w:rsidR="00017716" w:rsidRDefault="00017716">
      <w:pPr>
        <w:pStyle w:val="Index2"/>
      </w:pPr>
      <w:r>
        <w:t>Gemüserollen (Türkei)</w:t>
      </w:r>
      <w:r>
        <w:tab/>
        <w:t>284</w:t>
      </w:r>
    </w:p>
    <w:p w14:paraId="02451128" w14:textId="77777777" w:rsidR="00017716" w:rsidRDefault="00017716">
      <w:pPr>
        <w:pStyle w:val="Index2"/>
      </w:pPr>
      <w:r>
        <w:t>Gemüsesulz</w:t>
      </w:r>
      <w:r>
        <w:tab/>
        <w:t>95</w:t>
      </w:r>
    </w:p>
    <w:p w14:paraId="2EAFD3EC" w14:textId="77777777" w:rsidR="00017716" w:rsidRDefault="00017716">
      <w:pPr>
        <w:pStyle w:val="Index2"/>
      </w:pPr>
      <w:r>
        <w:t>Gravad Lachs</w:t>
      </w:r>
      <w:r>
        <w:tab/>
        <w:t>97</w:t>
      </w:r>
    </w:p>
    <w:p w14:paraId="2A61CB8A" w14:textId="77777777" w:rsidR="00017716" w:rsidRDefault="00017716">
      <w:pPr>
        <w:pStyle w:val="Index2"/>
      </w:pPr>
      <w:r>
        <w:t>Hasenpastete</w:t>
      </w:r>
      <w:r>
        <w:tab/>
        <w:t>103</w:t>
      </w:r>
    </w:p>
    <w:p w14:paraId="04CA31EC" w14:textId="77777777" w:rsidR="00017716" w:rsidRDefault="00017716">
      <w:pPr>
        <w:pStyle w:val="Index2"/>
      </w:pPr>
      <w:r>
        <w:t>Hühnerleberparfait</w:t>
      </w:r>
      <w:r>
        <w:tab/>
        <w:t>103</w:t>
      </w:r>
    </w:p>
    <w:p w14:paraId="5BE9D478" w14:textId="77777777" w:rsidR="00017716" w:rsidRDefault="00017716">
      <w:pPr>
        <w:pStyle w:val="Index2"/>
      </w:pPr>
      <w:r>
        <w:t>Hühnerleberpasteten</w:t>
      </w:r>
      <w:r>
        <w:tab/>
        <w:t>102</w:t>
      </w:r>
    </w:p>
    <w:p w14:paraId="3488E01A" w14:textId="77777777" w:rsidR="00017716" w:rsidRDefault="00017716">
      <w:pPr>
        <w:pStyle w:val="Index2"/>
      </w:pPr>
      <w:r>
        <w:t>Hühnerleberterrine</w:t>
      </w:r>
      <w:r>
        <w:tab/>
        <w:t>102</w:t>
      </w:r>
    </w:p>
    <w:p w14:paraId="020A1D7D" w14:textId="77777777" w:rsidR="00017716" w:rsidRDefault="00017716">
      <w:pPr>
        <w:pStyle w:val="Index2"/>
      </w:pPr>
      <w:r>
        <w:t>Hummermousse mit Garnelen und kleinem Salat</w:t>
      </w:r>
      <w:r>
        <w:tab/>
        <w:t>111</w:t>
      </w:r>
    </w:p>
    <w:p w14:paraId="591A084B" w14:textId="77777777" w:rsidR="00017716" w:rsidRDefault="00017716">
      <w:pPr>
        <w:pStyle w:val="Index2"/>
      </w:pPr>
      <w:r>
        <w:t>Jakobsmuscheln mit Koriander</w:t>
      </w:r>
      <w:r>
        <w:tab/>
        <w:t>98</w:t>
      </w:r>
    </w:p>
    <w:p w14:paraId="56BD14D1" w14:textId="77777777" w:rsidR="00017716" w:rsidRDefault="00017716">
      <w:pPr>
        <w:pStyle w:val="Index2"/>
      </w:pPr>
      <w:r>
        <w:t>Jüdischer Kaviar (Hühnerleber)</w:t>
      </w:r>
      <w:r>
        <w:tab/>
        <w:t>101</w:t>
      </w:r>
    </w:p>
    <w:p w14:paraId="2ED4722A" w14:textId="77777777" w:rsidR="00017716" w:rsidRDefault="00017716">
      <w:pPr>
        <w:pStyle w:val="Index2"/>
      </w:pPr>
      <w:r>
        <w:t>Kohlsalat (China)</w:t>
      </w:r>
      <w:r>
        <w:tab/>
        <w:t>192</w:t>
      </w:r>
    </w:p>
    <w:p w14:paraId="272C7FBD" w14:textId="77777777" w:rsidR="00017716" w:rsidRDefault="00017716">
      <w:pPr>
        <w:pStyle w:val="Index2"/>
      </w:pPr>
      <w:r>
        <w:t>Lachs Tartar</w:t>
      </w:r>
      <w:r>
        <w:tab/>
        <w:t>101</w:t>
      </w:r>
    </w:p>
    <w:p w14:paraId="712D3E43" w14:textId="77777777" w:rsidR="00017716" w:rsidRDefault="00017716">
      <w:pPr>
        <w:pStyle w:val="Index2"/>
      </w:pPr>
      <w:r>
        <w:t>Lachstartar mit colatura</w:t>
      </w:r>
      <w:r>
        <w:tab/>
        <w:t>55</w:t>
      </w:r>
    </w:p>
    <w:p w14:paraId="6FBA90EA" w14:textId="77777777" w:rsidR="00017716" w:rsidRDefault="00017716">
      <w:pPr>
        <w:pStyle w:val="Index2"/>
      </w:pPr>
      <w:r>
        <w:t>Matjesespuma</w:t>
      </w:r>
      <w:r>
        <w:tab/>
        <w:t>98</w:t>
      </w:r>
    </w:p>
    <w:p w14:paraId="63565585" w14:textId="77777777" w:rsidR="00017716" w:rsidRDefault="00017716">
      <w:pPr>
        <w:pStyle w:val="Index2"/>
      </w:pPr>
      <w:r>
        <w:t>Melanzanicreme</w:t>
      </w:r>
      <w:r>
        <w:tab/>
        <w:t>283</w:t>
      </w:r>
    </w:p>
    <w:p w14:paraId="021BBA8B" w14:textId="77777777" w:rsidR="00017716" w:rsidRDefault="00017716">
      <w:pPr>
        <w:pStyle w:val="Index2"/>
      </w:pPr>
      <w:r>
        <w:t>Mozzarella mit Paradeisespuma</w:t>
      </w:r>
      <w:r>
        <w:tab/>
        <w:t>57</w:t>
      </w:r>
    </w:p>
    <w:p w14:paraId="7CD01732" w14:textId="77777777" w:rsidR="00017716" w:rsidRDefault="00017716">
      <w:pPr>
        <w:pStyle w:val="Index2"/>
      </w:pPr>
      <w:r>
        <w:t>Mungbohnensalat</w:t>
      </w:r>
      <w:r>
        <w:tab/>
        <w:t>192</w:t>
      </w:r>
    </w:p>
    <w:p w14:paraId="5616DBEA" w14:textId="77777777" w:rsidR="00017716" w:rsidRDefault="00017716">
      <w:pPr>
        <w:pStyle w:val="Index2"/>
      </w:pPr>
      <w:r>
        <w:t>Muscheln mit Fenchelgemüse</w:t>
      </w:r>
      <w:r>
        <w:tab/>
        <w:t>64</w:t>
      </w:r>
    </w:p>
    <w:p w14:paraId="45FF8F6D" w14:textId="77777777" w:rsidR="00017716" w:rsidRDefault="00017716">
      <w:pPr>
        <w:pStyle w:val="Index2"/>
      </w:pPr>
      <w:r>
        <w:t>Oktopus mit Gurkenscheiben (Japan)</w:t>
      </w:r>
      <w:r>
        <w:tab/>
        <w:t>161</w:t>
      </w:r>
    </w:p>
    <w:p w14:paraId="782E2641" w14:textId="77777777" w:rsidR="00017716" w:rsidRDefault="00017716">
      <w:pPr>
        <w:pStyle w:val="Index2"/>
      </w:pPr>
      <w:r>
        <w:t>Paprikaschoten mariniert (Spanien)</w:t>
      </w:r>
      <w:r>
        <w:tab/>
        <w:t>263</w:t>
      </w:r>
    </w:p>
    <w:p w14:paraId="1D7E8DC4" w14:textId="77777777" w:rsidR="00017716" w:rsidRDefault="00017716">
      <w:pPr>
        <w:pStyle w:val="Index2"/>
      </w:pPr>
      <w:r>
        <w:t>Pata negra auf Steinpilzcarpaccio</w:t>
      </w:r>
      <w:r>
        <w:tab/>
        <w:t>101</w:t>
      </w:r>
    </w:p>
    <w:p w14:paraId="1B115F50" w14:textId="77777777" w:rsidR="00017716" w:rsidRDefault="00017716">
      <w:pPr>
        <w:pStyle w:val="Index2"/>
      </w:pPr>
      <w:r>
        <w:t>Peperoni ripieni (gefüllte Paprika)</w:t>
      </w:r>
      <w:r>
        <w:tab/>
        <w:t>59</w:t>
      </w:r>
    </w:p>
    <w:p w14:paraId="04824201" w14:textId="77777777" w:rsidR="00017716" w:rsidRDefault="00017716">
      <w:pPr>
        <w:pStyle w:val="Index2"/>
      </w:pPr>
      <w:r>
        <w:t>Petersilienpüree mit Lachsstreifchen</w:t>
      </w:r>
      <w:r>
        <w:tab/>
        <w:t>97</w:t>
      </w:r>
    </w:p>
    <w:p w14:paraId="142ACDD9" w14:textId="77777777" w:rsidR="00017716" w:rsidRDefault="00017716">
      <w:pPr>
        <w:pStyle w:val="Index2"/>
      </w:pPr>
      <w:r>
        <w:t>Pfefferoni gefüllt (Türkei)</w:t>
      </w:r>
      <w:r>
        <w:tab/>
        <w:t>283</w:t>
      </w:r>
    </w:p>
    <w:p w14:paraId="4927BB20" w14:textId="77777777" w:rsidR="00017716" w:rsidRDefault="00017716">
      <w:pPr>
        <w:pStyle w:val="Index2"/>
      </w:pPr>
      <w:r>
        <w:t>Quallensalat (Jellyfish)</w:t>
      </w:r>
      <w:r>
        <w:tab/>
        <w:t>192</w:t>
      </w:r>
    </w:p>
    <w:p w14:paraId="1442846F" w14:textId="77777777" w:rsidR="00017716" w:rsidRDefault="00017716">
      <w:pPr>
        <w:pStyle w:val="Index2"/>
      </w:pPr>
      <w:r>
        <w:t>Räucherforellenmousse</w:t>
      </w:r>
      <w:r>
        <w:tab/>
        <w:t>241</w:t>
      </w:r>
    </w:p>
    <w:p w14:paraId="56DF4694" w14:textId="77777777" w:rsidR="00017716" w:rsidRDefault="00017716">
      <w:pPr>
        <w:pStyle w:val="Index2"/>
      </w:pPr>
      <w:r>
        <w:t>Salat vom Hühnerfilet mit Austernpilzen</w:t>
      </w:r>
      <w:r>
        <w:tab/>
        <w:t>103</w:t>
      </w:r>
    </w:p>
    <w:p w14:paraId="4EA374B4" w14:textId="77777777" w:rsidR="00017716" w:rsidRDefault="00017716">
      <w:pPr>
        <w:pStyle w:val="Index2"/>
      </w:pPr>
      <w:r w:rsidRPr="00C67C56">
        <w:rPr>
          <w:lang w:val="en-GB"/>
        </w:rPr>
        <w:t>Schalotten in Sherryessig (Spanien)</w:t>
      </w:r>
      <w:r>
        <w:tab/>
        <w:t>263</w:t>
      </w:r>
    </w:p>
    <w:p w14:paraId="6FC10E88" w14:textId="77777777" w:rsidR="00017716" w:rsidRDefault="00017716">
      <w:pPr>
        <w:pStyle w:val="Index2"/>
      </w:pPr>
      <w:r>
        <w:t>Schweinefleisch mit Knoblauchsauce (China)</w:t>
      </w:r>
      <w:r>
        <w:tab/>
        <w:t>193</w:t>
      </w:r>
    </w:p>
    <w:p w14:paraId="5C575BE2" w14:textId="77777777" w:rsidR="00017716" w:rsidRDefault="00017716">
      <w:pPr>
        <w:pStyle w:val="Index2"/>
      </w:pPr>
      <w:r>
        <w:t>Selleriekaltschale</w:t>
      </w:r>
      <w:r>
        <w:tab/>
        <w:t>17</w:t>
      </w:r>
    </w:p>
    <w:p w14:paraId="1E6CDD46" w14:textId="77777777" w:rsidR="00017716" w:rsidRDefault="00017716">
      <w:pPr>
        <w:pStyle w:val="Index2"/>
      </w:pPr>
      <w:r>
        <w:t>Sesam-Chili-Pasteten</w:t>
      </w:r>
      <w:r>
        <w:tab/>
        <w:t>265</w:t>
      </w:r>
    </w:p>
    <w:p w14:paraId="517176AF" w14:textId="77777777" w:rsidR="00017716" w:rsidRDefault="00017716">
      <w:pPr>
        <w:pStyle w:val="Index2"/>
      </w:pPr>
      <w:r>
        <w:t>Soufflé au fromage (Roquefort-Soufflé)</w:t>
      </w:r>
      <w:r>
        <w:tab/>
        <w:t>95</w:t>
      </w:r>
    </w:p>
    <w:p w14:paraId="08E2F085" w14:textId="77777777" w:rsidR="00017716" w:rsidRDefault="00017716">
      <w:pPr>
        <w:pStyle w:val="Index2"/>
      </w:pPr>
      <w:r>
        <w:t>Sulz</w:t>
      </w:r>
      <w:r>
        <w:tab/>
        <w:t>17</w:t>
      </w:r>
    </w:p>
    <w:p w14:paraId="0531C2BC" w14:textId="77777777" w:rsidR="00017716" w:rsidRDefault="00017716">
      <w:pPr>
        <w:pStyle w:val="Index2"/>
      </w:pPr>
      <w:r>
        <w:t>Sunomono mit Qualle (Japan)</w:t>
      </w:r>
      <w:r>
        <w:tab/>
        <w:t>161</w:t>
      </w:r>
    </w:p>
    <w:p w14:paraId="61086469" w14:textId="77777777" w:rsidR="00017716" w:rsidRDefault="00017716">
      <w:pPr>
        <w:pStyle w:val="Index2"/>
      </w:pPr>
      <w:r>
        <w:t>Sushi für Eilige</w:t>
      </w:r>
      <w:r>
        <w:tab/>
        <w:t>161</w:t>
      </w:r>
    </w:p>
    <w:p w14:paraId="1A01003D" w14:textId="77777777" w:rsidR="00017716" w:rsidRDefault="00017716">
      <w:pPr>
        <w:pStyle w:val="Index2"/>
      </w:pPr>
      <w:r>
        <w:t>Sushi, falsche</w:t>
      </w:r>
      <w:r>
        <w:tab/>
        <w:t>111</w:t>
      </w:r>
    </w:p>
    <w:p w14:paraId="3372F3CF" w14:textId="77777777" w:rsidR="00017716" w:rsidRDefault="00017716">
      <w:pPr>
        <w:pStyle w:val="Index2"/>
      </w:pPr>
      <w:r>
        <w:t>Tafelspitzsulz</w:t>
      </w:r>
      <w:r>
        <w:tab/>
        <w:t>18</w:t>
      </w:r>
    </w:p>
    <w:p w14:paraId="5C002942" w14:textId="77777777" w:rsidR="00017716" w:rsidRDefault="00017716">
      <w:pPr>
        <w:pStyle w:val="Index2"/>
      </w:pPr>
      <w:r>
        <w:t>Tatar di Tonno</w:t>
      </w:r>
      <w:r>
        <w:tab/>
        <w:t>55</w:t>
      </w:r>
    </w:p>
    <w:p w14:paraId="0D3BB9BF" w14:textId="77777777" w:rsidR="00017716" w:rsidRDefault="00017716">
      <w:pPr>
        <w:pStyle w:val="Index2"/>
      </w:pPr>
      <w:r>
        <w:t>Thalamosalata (Griechenland)</w:t>
      </w:r>
      <w:r>
        <w:tab/>
        <w:t>279</w:t>
      </w:r>
    </w:p>
    <w:p w14:paraId="47519606" w14:textId="77777777" w:rsidR="00017716" w:rsidRDefault="00017716">
      <w:pPr>
        <w:pStyle w:val="Index2"/>
      </w:pPr>
      <w:r>
        <w:t>Thalamosalata II</w:t>
      </w:r>
      <w:r>
        <w:tab/>
        <w:t>279</w:t>
      </w:r>
    </w:p>
    <w:p w14:paraId="1FF54284" w14:textId="77777777" w:rsidR="00017716" w:rsidRDefault="00017716">
      <w:pPr>
        <w:pStyle w:val="Index2"/>
      </w:pPr>
      <w:r>
        <w:t>Thun Tartar</w:t>
      </w:r>
      <w:r>
        <w:tab/>
        <w:t>101</w:t>
      </w:r>
    </w:p>
    <w:p w14:paraId="1F058FBB" w14:textId="77777777" w:rsidR="00017716" w:rsidRDefault="00017716">
      <w:pPr>
        <w:pStyle w:val="Index2"/>
      </w:pPr>
      <w:r>
        <w:t>Tonno con fagioli (Thunfisch mit Bohnen, Italien)</w:t>
      </w:r>
      <w:r>
        <w:tab/>
        <w:t>55</w:t>
      </w:r>
    </w:p>
    <w:p w14:paraId="3367C13E" w14:textId="77777777" w:rsidR="00017716" w:rsidRDefault="00017716">
      <w:pPr>
        <w:pStyle w:val="Index2"/>
      </w:pPr>
      <w:r>
        <w:t>Truthahn in Thunfischsauce</w:t>
      </w:r>
      <w:r>
        <w:tab/>
        <w:t>57</w:t>
      </w:r>
    </w:p>
    <w:p w14:paraId="2E6D25DD" w14:textId="77777777" w:rsidR="00017716" w:rsidRDefault="00017716">
      <w:pPr>
        <w:pStyle w:val="Index2"/>
      </w:pPr>
      <w:r>
        <w:t>Tsatsiki (Griechenland)</w:t>
      </w:r>
      <w:r>
        <w:tab/>
        <w:t>279</w:t>
      </w:r>
    </w:p>
    <w:p w14:paraId="2C526DEC" w14:textId="77777777" w:rsidR="00017716" w:rsidRDefault="00017716">
      <w:pPr>
        <w:pStyle w:val="Index2"/>
      </w:pPr>
      <w:r w:rsidRPr="00C67C56">
        <w:rPr>
          <w:lang w:val="it-IT"/>
        </w:rPr>
        <w:t>Vitello tonnato</w:t>
      </w:r>
      <w:r>
        <w:tab/>
        <w:t>238</w:t>
      </w:r>
    </w:p>
    <w:p w14:paraId="714FBA04" w14:textId="77777777" w:rsidR="00017716" w:rsidRDefault="00017716">
      <w:pPr>
        <w:pStyle w:val="Index2"/>
      </w:pPr>
      <w:r>
        <w:t>Vitello trottato (Bayerische Tapas)</w:t>
      </w:r>
      <w:r>
        <w:tab/>
        <w:t>99</w:t>
      </w:r>
    </w:p>
    <w:p w14:paraId="1AA03001" w14:textId="77777777" w:rsidR="00017716" w:rsidRDefault="00017716">
      <w:pPr>
        <w:pStyle w:val="Index2"/>
      </w:pPr>
      <w:r>
        <w:t>Vongole con finocchi</w:t>
      </w:r>
      <w:r>
        <w:tab/>
        <w:t>64</w:t>
      </w:r>
    </w:p>
    <w:p w14:paraId="0E5E5648" w14:textId="77777777" w:rsidR="00017716" w:rsidRDefault="00017716">
      <w:pPr>
        <w:pStyle w:val="Index2"/>
      </w:pPr>
      <w:r>
        <w:t>Wachtelei „Onsen-Art“ mit Fischrogen</w:t>
      </w:r>
      <w:r>
        <w:tab/>
        <w:t>160</w:t>
      </w:r>
    </w:p>
    <w:p w14:paraId="5420B94F" w14:textId="77777777" w:rsidR="00017716" w:rsidRDefault="00017716">
      <w:pPr>
        <w:pStyle w:val="Index2"/>
      </w:pPr>
      <w:r>
        <w:t>Wachteleier in Spinathülle</w:t>
      </w:r>
      <w:r>
        <w:tab/>
        <w:t>112</w:t>
      </w:r>
    </w:p>
    <w:p w14:paraId="0671EB89" w14:textId="77777777" w:rsidR="00017716" w:rsidRDefault="00017716">
      <w:pPr>
        <w:pStyle w:val="Index2"/>
      </w:pPr>
      <w:r>
        <w:t>Wolfsbarsch, gebeizt</w:t>
      </w:r>
      <w:r>
        <w:tab/>
        <w:t>100</w:t>
      </w:r>
    </w:p>
    <w:p w14:paraId="5B65A675" w14:textId="77777777" w:rsidR="00017716" w:rsidRDefault="00017716">
      <w:pPr>
        <w:pStyle w:val="Index2"/>
      </w:pPr>
      <w:r>
        <w:t>Ziegenkäse Karamellisiert</w:t>
      </w:r>
      <w:r>
        <w:tab/>
        <w:t>99</w:t>
      </w:r>
    </w:p>
    <w:p w14:paraId="65AFBF7A" w14:textId="77777777" w:rsidR="00017716" w:rsidRDefault="00017716">
      <w:pPr>
        <w:pStyle w:val="Index2"/>
      </w:pPr>
      <w:r>
        <w:t>Zitronen-Chiliflügerl (Spanien, Tapas)</w:t>
      </w:r>
      <w:r>
        <w:tab/>
        <w:t>264</w:t>
      </w:r>
    </w:p>
    <w:p w14:paraId="22519785"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W</w:t>
      </w:r>
    </w:p>
    <w:p w14:paraId="2F2E87E2" w14:textId="77777777" w:rsidR="00017716" w:rsidRDefault="00017716">
      <w:pPr>
        <w:pStyle w:val="Index1"/>
      </w:pPr>
      <w:r>
        <w:t>Wachtelei „Onsen-Art“ mit Fischrogen</w:t>
      </w:r>
      <w:r>
        <w:tab/>
        <w:t>160</w:t>
      </w:r>
    </w:p>
    <w:p w14:paraId="271FB648" w14:textId="77777777" w:rsidR="00017716" w:rsidRDefault="00017716">
      <w:pPr>
        <w:pStyle w:val="Index1"/>
      </w:pPr>
      <w:r>
        <w:t>Wachteleier in Spinathülle</w:t>
      </w:r>
      <w:r>
        <w:tab/>
        <w:t>112</w:t>
      </w:r>
    </w:p>
    <w:p w14:paraId="06A09F15" w14:textId="77777777" w:rsidR="00017716" w:rsidRDefault="00017716">
      <w:pPr>
        <w:pStyle w:val="Index1"/>
      </w:pPr>
      <w:r>
        <w:t>Wachteln am Spieß</w:t>
      </w:r>
      <w:r>
        <w:tab/>
        <w:t>255</w:t>
      </w:r>
    </w:p>
    <w:p w14:paraId="5B03A193" w14:textId="77777777" w:rsidR="00017716" w:rsidRDefault="00017716">
      <w:pPr>
        <w:pStyle w:val="Index1"/>
      </w:pPr>
      <w:r>
        <w:t>Wachteln betrunken (Spanien)</w:t>
      </w:r>
      <w:r>
        <w:tab/>
        <w:t>266</w:t>
      </w:r>
    </w:p>
    <w:p w14:paraId="355A600A" w14:textId="77777777" w:rsidR="00017716" w:rsidRDefault="00017716">
      <w:pPr>
        <w:pStyle w:val="Index1"/>
      </w:pPr>
      <w:r>
        <w:t>Wachteln im Kohlnest</w:t>
      </w:r>
      <w:r>
        <w:tab/>
        <w:t>133</w:t>
      </w:r>
    </w:p>
    <w:p w14:paraId="67233F17" w14:textId="77777777" w:rsidR="00017716" w:rsidRDefault="00017716">
      <w:pPr>
        <w:pStyle w:val="Index1"/>
      </w:pPr>
      <w:r>
        <w:t>Wachteln mit Lebkuchen-Trüffelfülle</w:t>
      </w:r>
      <w:r>
        <w:tab/>
        <w:t>134</w:t>
      </w:r>
    </w:p>
    <w:p w14:paraId="4E383EEE" w14:textId="77777777" w:rsidR="00017716" w:rsidRDefault="00017716">
      <w:pPr>
        <w:pStyle w:val="Index1"/>
      </w:pPr>
      <w:r>
        <w:t>Wachteln mit Nußfülle</w:t>
      </w:r>
      <w:r>
        <w:tab/>
        <w:t>287</w:t>
      </w:r>
    </w:p>
    <w:p w14:paraId="5ED307AD" w14:textId="77777777" w:rsidR="00017716" w:rsidRDefault="00017716">
      <w:pPr>
        <w:pStyle w:val="Index1"/>
      </w:pPr>
      <w:r>
        <w:t>Wachteln, gefüllt</w:t>
      </w:r>
      <w:r>
        <w:tab/>
        <w:t>133</w:t>
      </w:r>
    </w:p>
    <w:p w14:paraId="60DA622B" w14:textId="77777777" w:rsidR="00017716" w:rsidRDefault="00017716">
      <w:pPr>
        <w:pStyle w:val="Index1"/>
      </w:pPr>
      <w:r>
        <w:t>Waldviertler Knödel</w:t>
      </w:r>
      <w:r>
        <w:tab/>
        <w:t>48</w:t>
      </w:r>
    </w:p>
    <w:p w14:paraId="34F50229" w14:textId="77777777" w:rsidR="00017716" w:rsidRDefault="00017716">
      <w:pPr>
        <w:pStyle w:val="Index1"/>
      </w:pPr>
      <w:r>
        <w:t>Waller in XE "Fisch:Wels in Pfeffersauce (Thai/Frankreich)"  Pfeffersauce</w:t>
      </w:r>
      <w:r>
        <w:tab/>
        <w:t>293</w:t>
      </w:r>
    </w:p>
    <w:p w14:paraId="3660A002" w14:textId="77777777" w:rsidR="00017716" w:rsidRDefault="00017716">
      <w:pPr>
        <w:pStyle w:val="Index1"/>
      </w:pPr>
      <w:r>
        <w:t>Walnüsse in Joghurt</w:t>
      </w:r>
      <w:r>
        <w:tab/>
        <w:t>280</w:t>
      </w:r>
    </w:p>
    <w:p w14:paraId="33E740A6" w14:textId="77777777" w:rsidR="00017716" w:rsidRDefault="00017716">
      <w:pPr>
        <w:pStyle w:val="Index1"/>
      </w:pPr>
      <w:r>
        <w:t>Wasabiespuma</w:t>
      </w:r>
      <w:r>
        <w:tab/>
        <w:t>295</w:t>
      </w:r>
    </w:p>
    <w:p w14:paraId="49A7E490" w14:textId="77777777" w:rsidR="00017716" w:rsidRDefault="00017716">
      <w:pPr>
        <w:pStyle w:val="Index1"/>
      </w:pPr>
      <w:r>
        <w:t>Wasabi-Sauce</w:t>
      </w:r>
      <w:r>
        <w:tab/>
        <w:t>142</w:t>
      </w:r>
    </w:p>
    <w:p w14:paraId="48F8545C" w14:textId="77777777" w:rsidR="00017716" w:rsidRDefault="00017716">
      <w:pPr>
        <w:pStyle w:val="Index1"/>
      </w:pPr>
      <w:r>
        <w:t>Weinkraut</w:t>
      </w:r>
      <w:r>
        <w:tab/>
        <w:t>44</w:t>
      </w:r>
    </w:p>
    <w:p w14:paraId="79C92469" w14:textId="77777777" w:rsidR="00017716" w:rsidRDefault="00017716">
      <w:pPr>
        <w:pStyle w:val="Index1"/>
      </w:pPr>
      <w:r>
        <w:t>Weinsuppe, Terlaner</w:t>
      </w:r>
      <w:r>
        <w:tab/>
        <w:t>62</w:t>
      </w:r>
    </w:p>
    <w:p w14:paraId="3486CBED" w14:textId="77777777" w:rsidR="00017716" w:rsidRDefault="00017716">
      <w:pPr>
        <w:pStyle w:val="Index1"/>
      </w:pPr>
      <w:r>
        <w:t>Weintrauben, sautiert</w:t>
      </w:r>
      <w:r>
        <w:tab/>
        <w:t>45</w:t>
      </w:r>
    </w:p>
    <w:p w14:paraId="324A1FA3" w14:textId="77777777" w:rsidR="00017716" w:rsidRDefault="00017716">
      <w:pPr>
        <w:pStyle w:val="Index1"/>
      </w:pPr>
      <w:r>
        <w:t>Weißkraut, Koreanisch</w:t>
      </w:r>
      <w:r>
        <w:tab/>
        <w:t>172</w:t>
      </w:r>
    </w:p>
    <w:p w14:paraId="60AC7034" w14:textId="77777777" w:rsidR="00017716" w:rsidRDefault="00017716">
      <w:pPr>
        <w:pStyle w:val="Index1"/>
      </w:pPr>
      <w:r>
        <w:t>Weißweinsauce</w:t>
      </w:r>
      <w:r>
        <w:tab/>
        <w:t>145</w:t>
      </w:r>
    </w:p>
    <w:p w14:paraId="52595960" w14:textId="77777777" w:rsidR="00017716" w:rsidRDefault="00017716">
      <w:pPr>
        <w:pStyle w:val="Index1"/>
      </w:pPr>
      <w:r>
        <w:t>Wels in Krensauce</w:t>
      </w:r>
      <w:r>
        <w:tab/>
        <w:t>25</w:t>
      </w:r>
    </w:p>
    <w:p w14:paraId="48C69396" w14:textId="77777777" w:rsidR="00017716" w:rsidRDefault="00017716">
      <w:pPr>
        <w:pStyle w:val="Index1"/>
      </w:pPr>
      <w:r>
        <w:t>Whiskey-parfait</w:t>
      </w:r>
      <w:r>
        <w:tab/>
        <w:t>149</w:t>
      </w:r>
    </w:p>
    <w:p w14:paraId="0518C7EC" w14:textId="77777777" w:rsidR="00017716" w:rsidRDefault="00017716">
      <w:pPr>
        <w:pStyle w:val="Index1"/>
      </w:pPr>
      <w:r>
        <w:t>Wild</w:t>
      </w:r>
    </w:p>
    <w:p w14:paraId="22BA67D3" w14:textId="77777777" w:rsidR="00017716" w:rsidRDefault="00017716">
      <w:pPr>
        <w:pStyle w:val="Index2"/>
      </w:pPr>
      <w:r>
        <w:t>Fasan in Senfsauce</w:t>
      </w:r>
      <w:r>
        <w:tab/>
        <w:t>91</w:t>
      </w:r>
    </w:p>
    <w:p w14:paraId="642DE13E" w14:textId="77777777" w:rsidR="00017716" w:rsidRDefault="00017716">
      <w:pPr>
        <w:pStyle w:val="Index2"/>
      </w:pPr>
      <w:r>
        <w:t>Hase</w:t>
      </w:r>
    </w:p>
    <w:p w14:paraId="4F26EE53" w14:textId="77777777" w:rsidR="00017716" w:rsidRDefault="00017716">
      <w:pPr>
        <w:pStyle w:val="Index3"/>
        <w:tabs>
          <w:tab w:val="clear" w:pos="7483"/>
          <w:tab w:val="right" w:leader="dot" w:pos="7473"/>
        </w:tabs>
        <w:rPr>
          <w:noProof/>
        </w:rPr>
      </w:pPr>
      <w:r>
        <w:rPr>
          <w:noProof/>
        </w:rPr>
        <w:t>in Madeirasauce</w:t>
      </w:r>
      <w:r>
        <w:rPr>
          <w:noProof/>
        </w:rPr>
        <w:tab/>
        <w:t>39</w:t>
      </w:r>
    </w:p>
    <w:p w14:paraId="2391C816" w14:textId="77777777" w:rsidR="00017716" w:rsidRDefault="00017716">
      <w:pPr>
        <w:pStyle w:val="Index3"/>
        <w:tabs>
          <w:tab w:val="clear" w:pos="7483"/>
          <w:tab w:val="right" w:leader="dot" w:pos="7473"/>
        </w:tabs>
        <w:rPr>
          <w:noProof/>
        </w:rPr>
      </w:pPr>
      <w:r>
        <w:rPr>
          <w:noProof/>
        </w:rPr>
        <w:t>in Wein</w:t>
      </w:r>
      <w:r>
        <w:rPr>
          <w:noProof/>
        </w:rPr>
        <w:tab/>
        <w:t>38</w:t>
      </w:r>
    </w:p>
    <w:p w14:paraId="2AB5B6FB" w14:textId="77777777" w:rsidR="00017716" w:rsidRDefault="00017716">
      <w:pPr>
        <w:pStyle w:val="Index2"/>
      </w:pPr>
      <w:r>
        <w:t>Hirschkalbrücken</w:t>
      </w:r>
      <w:r>
        <w:tab/>
        <w:t>130</w:t>
      </w:r>
    </w:p>
    <w:p w14:paraId="18397D7F" w14:textId="77777777" w:rsidR="00017716" w:rsidRDefault="00017716">
      <w:pPr>
        <w:pStyle w:val="Index2"/>
      </w:pPr>
      <w:r>
        <w:t>Hirschrücken mit Rotweinsauce und Steinpilzen</w:t>
      </w:r>
      <w:r>
        <w:tab/>
        <w:t>130</w:t>
      </w:r>
    </w:p>
    <w:p w14:paraId="70904175" w14:textId="77777777" w:rsidR="00017716" w:rsidRDefault="00017716">
      <w:pPr>
        <w:pStyle w:val="Index2"/>
      </w:pPr>
      <w:r>
        <w:t>Rehcurry</w:t>
      </w:r>
      <w:r>
        <w:tab/>
        <w:t>231</w:t>
      </w:r>
    </w:p>
    <w:p w14:paraId="692C1AEA" w14:textId="77777777" w:rsidR="00017716" w:rsidRDefault="00017716">
      <w:pPr>
        <w:pStyle w:val="Index2"/>
      </w:pPr>
      <w:r>
        <w:t>Rehfilet mit Rotkraut und Trüffel</w:t>
      </w:r>
      <w:r>
        <w:tab/>
        <w:t>130</w:t>
      </w:r>
    </w:p>
    <w:p w14:paraId="5C11751F" w14:textId="77777777" w:rsidR="00017716" w:rsidRDefault="00017716">
      <w:pPr>
        <w:pStyle w:val="Index2"/>
      </w:pPr>
      <w:r>
        <w:t>Rehkitz mit Pilzen (China)</w:t>
      </w:r>
      <w:r>
        <w:tab/>
        <w:t>216</w:t>
      </w:r>
    </w:p>
    <w:p w14:paraId="24C7189B" w14:textId="77777777" w:rsidR="00017716" w:rsidRDefault="00017716">
      <w:pPr>
        <w:pStyle w:val="Index2"/>
      </w:pPr>
      <w:r>
        <w:t>Rehschlögel</w:t>
      </w:r>
      <w:r>
        <w:tab/>
        <w:t>38</w:t>
      </w:r>
    </w:p>
    <w:p w14:paraId="0507ACD5" w14:textId="77777777" w:rsidR="00017716" w:rsidRDefault="00017716">
      <w:pPr>
        <w:pStyle w:val="Index2"/>
      </w:pPr>
      <w:r>
        <w:t>Wildschweinbraten</w:t>
      </w:r>
      <w:r>
        <w:tab/>
        <w:t>36</w:t>
      </w:r>
    </w:p>
    <w:p w14:paraId="127E158A" w14:textId="77777777" w:rsidR="00017716" w:rsidRDefault="00017716">
      <w:pPr>
        <w:pStyle w:val="Index2"/>
      </w:pPr>
      <w:r>
        <w:t>Wildschweinernes auf Steirische Art</w:t>
      </w:r>
      <w:r>
        <w:tab/>
        <w:t>38</w:t>
      </w:r>
    </w:p>
    <w:p w14:paraId="0A0CFE6B" w14:textId="77777777" w:rsidR="00017716" w:rsidRDefault="00017716">
      <w:pPr>
        <w:pStyle w:val="Index2"/>
      </w:pPr>
      <w:r>
        <w:t>Wildschweinragout</w:t>
      </w:r>
      <w:r>
        <w:tab/>
        <w:t>37</w:t>
      </w:r>
    </w:p>
    <w:p w14:paraId="2F88F396" w14:textId="77777777" w:rsidR="00017716" w:rsidRDefault="00017716">
      <w:pPr>
        <w:pStyle w:val="Index2"/>
      </w:pPr>
      <w:r>
        <w:t>Wildschweinschlögel in Wacholder-Rahmsauce</w:t>
      </w:r>
      <w:r>
        <w:tab/>
        <w:t>37</w:t>
      </w:r>
    </w:p>
    <w:p w14:paraId="33F59B7B" w14:textId="77777777" w:rsidR="00017716" w:rsidRDefault="00017716">
      <w:pPr>
        <w:pStyle w:val="Index1"/>
      </w:pPr>
      <w:r>
        <w:t>Wildbratwürste</w:t>
      </w:r>
      <w:r>
        <w:tab/>
        <w:t>300</w:t>
      </w:r>
    </w:p>
    <w:p w14:paraId="705A9D4A" w14:textId="77777777" w:rsidR="00017716" w:rsidRDefault="00017716">
      <w:pPr>
        <w:pStyle w:val="Index1"/>
      </w:pPr>
      <w:r>
        <w:t>Wildconsommée</w:t>
      </w:r>
      <w:r>
        <w:tab/>
        <w:t>307</w:t>
      </w:r>
    </w:p>
    <w:p w14:paraId="5F511764" w14:textId="77777777" w:rsidR="00017716" w:rsidRDefault="00017716">
      <w:pPr>
        <w:pStyle w:val="Index1"/>
      </w:pPr>
      <w:r>
        <w:t>Wildconsommée Franz Ferdinand</w:t>
      </w:r>
      <w:r>
        <w:tab/>
        <w:t>256</w:t>
      </w:r>
    </w:p>
    <w:p w14:paraId="44FB4CBE" w14:textId="77777777" w:rsidR="00017716" w:rsidRDefault="00017716">
      <w:pPr>
        <w:pStyle w:val="Index1"/>
      </w:pPr>
      <w:r>
        <w:t>Wildconsommée mit Ganslebernockerln</w:t>
      </w:r>
      <w:r>
        <w:tab/>
        <w:t>118</w:t>
      </w:r>
    </w:p>
    <w:p w14:paraId="77BBE0B3" w14:textId="77777777" w:rsidR="00017716" w:rsidRDefault="00017716">
      <w:pPr>
        <w:pStyle w:val="Index1"/>
      </w:pPr>
      <w:r>
        <w:t>Wildente, gedämpft und in Folie gebraten (China)</w:t>
      </w:r>
      <w:r>
        <w:tab/>
        <w:t>209</w:t>
      </w:r>
    </w:p>
    <w:p w14:paraId="7DA81E65" w14:textId="77777777" w:rsidR="00017716" w:rsidRDefault="00017716">
      <w:pPr>
        <w:pStyle w:val="Index1"/>
      </w:pPr>
      <w:r>
        <w:t>Wildfond</w:t>
      </w:r>
      <w:r>
        <w:tab/>
        <w:t>306</w:t>
      </w:r>
    </w:p>
    <w:p w14:paraId="35A31422" w14:textId="77777777" w:rsidR="00017716" w:rsidRDefault="00017716">
      <w:pPr>
        <w:pStyle w:val="Index1"/>
      </w:pPr>
      <w:r>
        <w:t>Wildlachs auf Lauchgemüse</w:t>
      </w:r>
      <w:r>
        <w:tab/>
        <w:t>122</w:t>
      </w:r>
    </w:p>
    <w:p w14:paraId="4C48378A" w14:textId="77777777" w:rsidR="00017716" w:rsidRDefault="00017716">
      <w:pPr>
        <w:pStyle w:val="Index1"/>
      </w:pPr>
      <w:r>
        <w:t>Wildschweinbraten</w:t>
      </w:r>
      <w:r>
        <w:tab/>
        <w:t>36</w:t>
      </w:r>
    </w:p>
    <w:p w14:paraId="09878526" w14:textId="77777777" w:rsidR="00017716" w:rsidRDefault="00017716">
      <w:pPr>
        <w:pStyle w:val="Index1"/>
      </w:pPr>
      <w:r>
        <w:t>Wildschweinernes auf Steirische Art</w:t>
      </w:r>
      <w:r>
        <w:tab/>
        <w:t>38</w:t>
      </w:r>
    </w:p>
    <w:p w14:paraId="2F0BB861" w14:textId="77777777" w:rsidR="00017716" w:rsidRDefault="00017716">
      <w:pPr>
        <w:pStyle w:val="Index1"/>
      </w:pPr>
      <w:r>
        <w:t>Wildschweinragout</w:t>
      </w:r>
      <w:r>
        <w:tab/>
        <w:t>37</w:t>
      </w:r>
    </w:p>
    <w:p w14:paraId="6FAD3634" w14:textId="77777777" w:rsidR="00017716" w:rsidRDefault="00017716">
      <w:pPr>
        <w:pStyle w:val="Index1"/>
      </w:pPr>
      <w:r>
        <w:t>Wildschweinschlögel in Wacholder-Rahmsauce</w:t>
      </w:r>
      <w:r>
        <w:tab/>
        <w:t>37</w:t>
      </w:r>
    </w:p>
    <w:p w14:paraId="63056858" w14:textId="77777777" w:rsidR="00017716" w:rsidRDefault="00017716">
      <w:pPr>
        <w:pStyle w:val="Index1"/>
      </w:pPr>
      <w:r>
        <w:t>Wokgemüse</w:t>
      </w:r>
      <w:r>
        <w:tab/>
        <w:t>275</w:t>
      </w:r>
    </w:p>
    <w:p w14:paraId="6180D0C2" w14:textId="77777777" w:rsidR="00017716" w:rsidRDefault="00017716">
      <w:pPr>
        <w:pStyle w:val="Index1"/>
      </w:pPr>
      <w:r>
        <w:t>Wurstwaren</w:t>
      </w:r>
    </w:p>
    <w:p w14:paraId="25D585AF" w14:textId="77777777" w:rsidR="00017716" w:rsidRDefault="00017716">
      <w:pPr>
        <w:pStyle w:val="Index2"/>
      </w:pPr>
      <w:r>
        <w:t>Blutwurst</w:t>
      </w:r>
      <w:r>
        <w:tab/>
        <w:t>301</w:t>
      </w:r>
    </w:p>
    <w:p w14:paraId="0B7650EF" w14:textId="77777777" w:rsidR="00017716" w:rsidRDefault="00017716">
      <w:pPr>
        <w:pStyle w:val="Index2"/>
      </w:pPr>
      <w:r>
        <w:t>Bratwürste</w:t>
      </w:r>
      <w:r>
        <w:tab/>
        <w:t>300</w:t>
      </w:r>
    </w:p>
    <w:p w14:paraId="550BA9CE" w14:textId="77777777" w:rsidR="00017716" w:rsidRDefault="00017716">
      <w:pPr>
        <w:pStyle w:val="Index2"/>
      </w:pPr>
      <w:r>
        <w:t>Kuttelwurst</w:t>
      </w:r>
      <w:r>
        <w:tab/>
        <w:t>302</w:t>
      </w:r>
    </w:p>
    <w:p w14:paraId="3B7E1A87" w14:textId="77777777" w:rsidR="00017716" w:rsidRDefault="00017716">
      <w:pPr>
        <w:pStyle w:val="Index2"/>
      </w:pPr>
      <w:r>
        <w:t>Wildbratwürste</w:t>
      </w:r>
      <w:r>
        <w:tab/>
        <w:t>300</w:t>
      </w:r>
    </w:p>
    <w:p w14:paraId="6FCC8CF3"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X</w:t>
      </w:r>
    </w:p>
    <w:p w14:paraId="1548334D" w14:textId="77777777" w:rsidR="00017716" w:rsidRDefault="00017716">
      <w:pPr>
        <w:pStyle w:val="Index1"/>
      </w:pPr>
      <w:r>
        <w:t>Xiao Bao</w:t>
      </w:r>
      <w:r>
        <w:tab/>
        <w:t>200</w:t>
      </w:r>
    </w:p>
    <w:p w14:paraId="0DE4CF8B" w14:textId="77777777" w:rsidR="00017716" w:rsidRDefault="00017716">
      <w:pPr>
        <w:pStyle w:val="Indexberschrift"/>
        <w:keepNext/>
        <w:tabs>
          <w:tab w:val="right" w:leader="dot" w:pos="7473"/>
        </w:tabs>
        <w:rPr>
          <w:rFonts w:asciiTheme="minorHAnsi" w:eastAsiaTheme="minorEastAsia" w:hAnsiTheme="minorHAnsi" w:cstheme="minorBidi"/>
          <w:b w:val="0"/>
          <w:bCs/>
          <w:noProof/>
        </w:rPr>
      </w:pPr>
      <w:r>
        <w:rPr>
          <w:noProof/>
        </w:rPr>
        <w:t>Z</w:t>
      </w:r>
    </w:p>
    <w:p w14:paraId="1DFAAE50" w14:textId="77777777" w:rsidR="00017716" w:rsidRDefault="00017716">
      <w:pPr>
        <w:pStyle w:val="Index1"/>
      </w:pPr>
      <w:r>
        <w:t>Zellerpüree</w:t>
      </w:r>
      <w:r>
        <w:tab/>
        <w:t>136</w:t>
      </w:r>
    </w:p>
    <w:p w14:paraId="34FDE9FC" w14:textId="77777777" w:rsidR="00017716" w:rsidRDefault="00017716">
      <w:pPr>
        <w:pStyle w:val="Index1"/>
      </w:pPr>
      <w:r>
        <w:t>Zellerpüree, Variante</w:t>
      </w:r>
      <w:r>
        <w:tab/>
        <w:t>137</w:t>
      </w:r>
    </w:p>
    <w:p w14:paraId="0C0647DC" w14:textId="77777777" w:rsidR="00017716" w:rsidRDefault="00017716">
      <w:pPr>
        <w:pStyle w:val="Index1"/>
      </w:pPr>
      <w:r>
        <w:t>Ziegenkäse Karamellisiert</w:t>
      </w:r>
      <w:r>
        <w:tab/>
        <w:t>99</w:t>
      </w:r>
    </w:p>
    <w:p w14:paraId="67FF7832" w14:textId="77777777" w:rsidR="00017716" w:rsidRDefault="00017716">
      <w:pPr>
        <w:pStyle w:val="Index1"/>
      </w:pPr>
      <w:r>
        <w:t>Zimtparfait</w:t>
      </w:r>
      <w:r>
        <w:tab/>
        <w:t>150</w:t>
      </w:r>
    </w:p>
    <w:p w14:paraId="4EB2F59F" w14:textId="77777777" w:rsidR="00017716" w:rsidRDefault="00017716">
      <w:pPr>
        <w:pStyle w:val="Index1"/>
      </w:pPr>
      <w:r>
        <w:t>Zitronen-Chiliflügerl</w:t>
      </w:r>
      <w:r>
        <w:tab/>
        <w:t>264</w:t>
      </w:r>
    </w:p>
    <w:p w14:paraId="4285BE56" w14:textId="77777777" w:rsidR="00017716" w:rsidRDefault="00017716">
      <w:pPr>
        <w:pStyle w:val="Index1"/>
      </w:pPr>
      <w:r>
        <w:t>Znaimer Rostbraten</w:t>
      </w:r>
      <w:r>
        <w:tab/>
        <w:t>32</w:t>
      </w:r>
    </w:p>
    <w:p w14:paraId="1FE3C076" w14:textId="77777777" w:rsidR="00017716" w:rsidRDefault="00017716">
      <w:pPr>
        <w:pStyle w:val="Index1"/>
      </w:pPr>
      <w:r>
        <w:t>Znaimer Rostbraten 2</w:t>
      </w:r>
      <w:r>
        <w:tab/>
        <w:t>33</w:t>
      </w:r>
    </w:p>
    <w:p w14:paraId="7F5B32D3" w14:textId="77777777" w:rsidR="00017716" w:rsidRDefault="00017716">
      <w:pPr>
        <w:pStyle w:val="Index1"/>
      </w:pPr>
      <w:r>
        <w:t>Znaimer Rostbraten 2.0</w:t>
      </w:r>
      <w:r>
        <w:tab/>
        <w:t>32</w:t>
      </w:r>
    </w:p>
    <w:p w14:paraId="68B9BF30" w14:textId="77777777" w:rsidR="00017716" w:rsidRDefault="00017716">
      <w:pPr>
        <w:pStyle w:val="Index1"/>
      </w:pPr>
      <w:r>
        <w:t>Znaimer Rostbraten 3.0</w:t>
      </w:r>
      <w:r>
        <w:tab/>
        <w:t>32</w:t>
      </w:r>
    </w:p>
    <w:p w14:paraId="38E87C10" w14:textId="77777777" w:rsidR="00017716" w:rsidRDefault="00017716">
      <w:pPr>
        <w:pStyle w:val="Index1"/>
      </w:pPr>
      <w:r w:rsidRPr="00C67C56">
        <w:rPr>
          <w:lang w:val="it-IT"/>
        </w:rPr>
        <w:t>Zucchini e Melanzane al forno</w:t>
      </w:r>
      <w:r>
        <w:tab/>
        <w:t>84</w:t>
      </w:r>
    </w:p>
    <w:p w14:paraId="49EC53AB" w14:textId="77777777" w:rsidR="00017716" w:rsidRDefault="00017716">
      <w:pPr>
        <w:pStyle w:val="Index1"/>
      </w:pPr>
      <w:r>
        <w:t>Zucchini sautiert</w:t>
      </w:r>
      <w:r>
        <w:tab/>
        <w:t>134</w:t>
      </w:r>
    </w:p>
    <w:p w14:paraId="0A52A981" w14:textId="77777777" w:rsidR="00017716" w:rsidRDefault="00017716">
      <w:pPr>
        <w:pStyle w:val="Index1"/>
      </w:pPr>
      <w:r>
        <w:t>Zucchini, gebraten (Italien)</w:t>
      </w:r>
      <w:r>
        <w:tab/>
        <w:t>83</w:t>
      </w:r>
    </w:p>
    <w:p w14:paraId="203D804C" w14:textId="77777777" w:rsidR="00017716" w:rsidRDefault="00017716">
      <w:pPr>
        <w:pStyle w:val="Index1"/>
      </w:pPr>
      <w:r>
        <w:t>Zucchinigemüse (griechisch)</w:t>
      </w:r>
      <w:r>
        <w:tab/>
        <w:t>282</w:t>
      </w:r>
    </w:p>
    <w:p w14:paraId="726FB38E" w14:textId="77777777" w:rsidR="00017716" w:rsidRDefault="00017716">
      <w:pPr>
        <w:pStyle w:val="Index1"/>
      </w:pPr>
      <w:r>
        <w:t>Zucchinigemüse Thai</w:t>
      </w:r>
      <w:r>
        <w:tab/>
        <w:t>187</w:t>
      </w:r>
    </w:p>
    <w:p w14:paraId="42484785" w14:textId="77777777" w:rsidR="00017716" w:rsidRDefault="00017716">
      <w:pPr>
        <w:pStyle w:val="Index1"/>
      </w:pPr>
      <w:r>
        <w:t>Zuppa di pesce</w:t>
      </w:r>
      <w:r>
        <w:tab/>
        <w:t>63</w:t>
      </w:r>
    </w:p>
    <w:p w14:paraId="69EC99BF" w14:textId="77777777" w:rsidR="00017716" w:rsidRDefault="00017716">
      <w:pPr>
        <w:pStyle w:val="Index1"/>
      </w:pPr>
      <w:r>
        <w:t>Żurek</w:t>
      </w:r>
      <w:r>
        <w:tab/>
        <w:t>114</w:t>
      </w:r>
    </w:p>
    <w:p w14:paraId="34D32BD3" w14:textId="77777777" w:rsidR="00017716" w:rsidRDefault="00017716">
      <w:pPr>
        <w:pStyle w:val="Index1"/>
      </w:pPr>
      <w:r>
        <w:t>Zwetschkenröster, Schnellvariante:</w:t>
      </w:r>
      <w:r>
        <w:tab/>
        <w:t>53</w:t>
      </w:r>
    </w:p>
    <w:p w14:paraId="244505A9" w14:textId="77777777" w:rsidR="00017716" w:rsidRDefault="00017716">
      <w:pPr>
        <w:pStyle w:val="Index1"/>
      </w:pPr>
      <w:r>
        <w:t>Zwiebelsalat</w:t>
      </w:r>
      <w:r>
        <w:tab/>
        <w:t>284</w:t>
      </w:r>
    </w:p>
    <w:p w14:paraId="3766800E" w14:textId="77777777" w:rsidR="00017716" w:rsidRDefault="00017716">
      <w:pPr>
        <w:pStyle w:val="Index1"/>
        <w:rPr>
          <w:b/>
          <w:bCs w:val="0"/>
        </w:rPr>
        <w:sectPr w:rsidR="00017716" w:rsidSect="00017716">
          <w:type w:val="continuous"/>
          <w:pgSz w:w="11907" w:h="16840" w:code="9"/>
          <w:pgMar w:top="2552" w:right="1418" w:bottom="1814" w:left="2155" w:header="1440" w:footer="794" w:gutter="851"/>
          <w:pgNumType w:fmt="lowerRoman"/>
          <w:cols w:space="720"/>
        </w:sectPr>
      </w:pPr>
    </w:p>
    <w:p w14:paraId="15A70B93" w14:textId="692B3C05" w:rsidR="00621445" w:rsidRDefault="008D204E">
      <w:pPr>
        <w:pStyle w:val="Index1"/>
        <w:rPr>
          <w:noProof w:val="0"/>
        </w:rPr>
      </w:pPr>
      <w:r w:rsidRPr="00B76A80">
        <w:rPr>
          <w:b/>
          <w:bCs w:val="0"/>
        </w:rPr>
        <w:fldChar w:fldCharType="end"/>
      </w:r>
      <w:bookmarkStart w:id="997" w:name="KVWin_undoend"/>
      <w:bookmarkEnd w:id="997"/>
    </w:p>
    <w:sectPr w:rsidR="00621445" w:rsidSect="00017716">
      <w:type w:val="continuous"/>
      <w:pgSz w:w="11907" w:h="16840" w:code="9"/>
      <w:pgMar w:top="2552" w:right="1418" w:bottom="1814" w:left="2155" w:header="1440" w:footer="794" w:gutter="851"/>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46ED" w14:textId="77777777" w:rsidR="0070721A" w:rsidRDefault="0070721A">
      <w:r>
        <w:separator/>
      </w:r>
    </w:p>
  </w:endnote>
  <w:endnote w:type="continuationSeparator" w:id="0">
    <w:p w14:paraId="19826E34" w14:textId="77777777" w:rsidR="0070721A" w:rsidRDefault="0070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helleyAllegro BT">
    <w:altName w:val="Cambria"/>
    <w:charset w:val="00"/>
    <w:family w:val="script"/>
    <w:pitch w:val="variable"/>
    <w:sig w:usb0="00000087" w:usb1="00000000" w:usb2="00000000" w:usb3="00000000" w:csb0="0000001B" w:csb1="00000000"/>
  </w:font>
  <w:font w:name="Arab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inko">
    <w:altName w:val="Calibri"/>
    <w:charset w:val="00"/>
    <w:family w:val="auto"/>
    <w:pitch w:val="variable"/>
    <w:sig w:usb0="8000002F" w:usb1="00000008" w:usb2="00000000" w:usb3="00000000" w:csb0="00000013" w:csb1="00000000"/>
  </w:font>
  <w:font w:name="Script">
    <w:altName w:val="Cambria"/>
    <w:panose1 w:val="00000000000000000000"/>
    <w:charset w:val="FF"/>
    <w:family w:val="script"/>
    <w:notTrueType/>
    <w:pitch w:val="variable"/>
    <w:sig w:usb0="00000003" w:usb1="00000000" w:usb2="00000000" w:usb3="00000000" w:csb0="00000000" w:csb1="00000000"/>
  </w:font>
  <w:font w:name="ShelleyVolante BT">
    <w:altName w:val="Cambria"/>
    <w:charset w:val="00"/>
    <w:family w:val="script"/>
    <w:pitch w:val="variable"/>
    <w:sig w:usb0="00000087" w:usb1="00000000" w:usb2="00000000" w:usb3="00000000" w:csb0="0000001B" w:csb1="00000000"/>
  </w:font>
  <w:font w:name="PT Script (Unreg.) Monsoon">
    <w:altName w:val="Arial"/>
    <w:charset w:val="00"/>
    <w:family w:val="auto"/>
    <w:pitch w:val="variable"/>
    <w:sig w:usb0="8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B6C9" w14:textId="77777777" w:rsidR="0069684B" w:rsidRDefault="0069684B">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D06028D" w14:textId="77777777" w:rsidR="0069684B" w:rsidRDefault="00696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5642" w14:textId="77777777" w:rsidR="0069684B" w:rsidRDefault="0069684B">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xii</w:t>
    </w:r>
    <w:r>
      <w:rPr>
        <w:rStyle w:val="Seitenzahl"/>
      </w:rPr>
      <w:fldChar w:fldCharType="end"/>
    </w:r>
  </w:p>
  <w:p w14:paraId="5B7A0C26" w14:textId="77777777" w:rsidR="0069684B" w:rsidRDefault="006968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BD24" w14:textId="77777777" w:rsidR="0069684B" w:rsidRDefault="0069684B">
    <w:pPr>
      <w:pStyle w:val="Fuzeile"/>
      <w:framePr w:w="1374" w:wrap="auto" w:vAnchor="text" w:hAnchor="page" w:x="5905" w:y="4"/>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xi</w:t>
    </w:r>
    <w:r>
      <w:rPr>
        <w:rStyle w:val="Seitenzahl"/>
      </w:rPr>
      <w:fldChar w:fldCharType="end"/>
    </w:r>
  </w:p>
  <w:p w14:paraId="1489BAF7" w14:textId="77777777" w:rsidR="0069684B" w:rsidRDefault="006968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D470" w14:textId="77777777" w:rsidR="0070721A" w:rsidRDefault="0070721A">
      <w:r>
        <w:separator/>
      </w:r>
    </w:p>
  </w:footnote>
  <w:footnote w:type="continuationSeparator" w:id="0">
    <w:p w14:paraId="6BF9A33F" w14:textId="77777777" w:rsidR="0070721A" w:rsidRDefault="0070721A">
      <w:r>
        <w:continuationSeparator/>
      </w:r>
    </w:p>
  </w:footnote>
  <w:footnote w:id="1">
    <w:p w14:paraId="3B64ED46" w14:textId="77777777" w:rsidR="0069684B" w:rsidRDefault="0069684B">
      <w:pPr>
        <w:pStyle w:val="Funotentext"/>
      </w:pPr>
      <w:r>
        <w:rPr>
          <w:rStyle w:val="Funotenzeichen"/>
        </w:rPr>
        <w:footnoteRef/>
      </w:r>
      <w:r>
        <w:t xml:space="preserve"> Halbfertig-Produkte wie Saucengrundlagen etc.</w:t>
      </w:r>
    </w:p>
  </w:footnote>
  <w:footnote w:id="2">
    <w:p w14:paraId="29EF6E2C" w14:textId="77777777" w:rsidR="0069684B" w:rsidRDefault="0069684B">
      <w:pPr>
        <w:pStyle w:val="Funotentext"/>
      </w:pPr>
      <w:r>
        <w:rPr>
          <w:rStyle w:val="Funotenzeichen"/>
        </w:rPr>
        <w:footnoteRef/>
      </w:r>
      <w:r>
        <w:t xml:space="preserve"> Hier kennt man noch alle Zutaten für Bruckfleisch und hat sie – wenigstens auf Bestellung – auch zum Verkauf; eher am Wochenanfang übrigens.</w:t>
      </w:r>
    </w:p>
  </w:footnote>
  <w:footnote w:id="3">
    <w:p w14:paraId="61625C5C" w14:textId="77777777" w:rsidR="0069684B" w:rsidRDefault="0069684B">
      <w:pPr>
        <w:pStyle w:val="Funotentext"/>
      </w:pPr>
      <w:r>
        <w:rPr>
          <w:rStyle w:val="Funotenzeichen"/>
        </w:rPr>
        <w:footnoteRef/>
      </w:r>
      <w:r>
        <w:t xml:space="preserve"> Beim Ankauf einer Mango oder einer Melone werde ich dort gefragt, für wann der Verzehr vorgesehen ist; „heutige“ Früchte waren tatsächlich immer vollreif und von erlesenem Geschmack.</w:t>
      </w:r>
    </w:p>
  </w:footnote>
  <w:footnote w:id="4">
    <w:p w14:paraId="157E0F1D" w14:textId="3CAA8A1C" w:rsidR="0069684B" w:rsidRDefault="0069684B">
      <w:pPr>
        <w:pStyle w:val="Funotentext"/>
      </w:pPr>
      <w:r>
        <w:rPr>
          <w:rStyle w:val="Funotenzeichen"/>
        </w:rPr>
        <w:footnoteRef/>
      </w:r>
      <w:r>
        <w:t xml:space="preserve"> Mir ist dort schon wiederholt vom Ankauf des einen oder anderen Filets abgeraten worden, nicht ohne </w:t>
      </w:r>
      <w:r w:rsidR="00E72EB6">
        <w:t>dass</w:t>
      </w:r>
      <w:r>
        <w:t xml:space="preserve"> man mir Frischeres empfohlen hätte; ich habe den guten Ratschlag nie abgelehnt und mußte es auch nie bereuen.</w:t>
      </w:r>
    </w:p>
  </w:footnote>
  <w:footnote w:id="5">
    <w:p w14:paraId="02D20AF0" w14:textId="0043CCEF" w:rsidR="006F402D" w:rsidRDefault="006F402D">
      <w:pPr>
        <w:pStyle w:val="Funotentext"/>
      </w:pPr>
      <w:r>
        <w:rPr>
          <w:rStyle w:val="Funotenzeichen"/>
        </w:rPr>
        <w:footnoteRef/>
      </w:r>
      <w:r>
        <w:t xml:space="preserve"> Eine Delikatesse sondergleichen, die eben aus der Vielzahl der verwendeten Fischarten und -texturen ihren ganz besonderen Reiz schöpft. Ich kann mich zum Beispiel nicht mehr erinnern, wann ich das letzte Petermännchen gesehen habe, wann den letzten Austernfisch.</w:t>
      </w:r>
    </w:p>
  </w:footnote>
  <w:footnote w:id="6">
    <w:p w14:paraId="20168F46" w14:textId="77777777" w:rsidR="0069684B" w:rsidRDefault="0069684B">
      <w:pPr>
        <w:pStyle w:val="Zutaten"/>
      </w:pPr>
      <w:r>
        <w:rPr>
          <w:rStyle w:val="Funotenzeichen"/>
        </w:rPr>
        <w:t>*</w:t>
      </w:r>
      <w:r>
        <w:t xml:space="preserve"> Nicht zu lange, da sich sonst eine unschöne braune Verfärbung einstellt.</w:t>
      </w:r>
    </w:p>
  </w:footnote>
  <w:footnote w:id="7">
    <w:p w14:paraId="654F653C" w14:textId="4A03B84B" w:rsidR="0069684B" w:rsidRPr="002A7322" w:rsidRDefault="0069684B">
      <w:pPr>
        <w:pStyle w:val="Funotentext"/>
      </w:pPr>
      <w:r>
        <w:rPr>
          <w:rStyle w:val="Funotenzeichen"/>
        </w:rPr>
        <w:footnoteRef/>
      </w:r>
      <w:r>
        <w:t xml:space="preserve"> Dieses Verfahren vermeidet das sonst nahezu unweigerlich eintretende Ansetzen am Topfboden; offen am Herd gekocht, wie oft angegeben, verlangt beinahe ständige Anwesenheit und permanentes Umrühren.</w:t>
      </w:r>
    </w:p>
  </w:footnote>
  <w:footnote w:id="8">
    <w:p w14:paraId="0E951AFA" w14:textId="77777777" w:rsidR="0069684B" w:rsidRDefault="0069684B" w:rsidP="00C66CA0">
      <w:pPr>
        <w:pStyle w:val="Funotentext"/>
      </w:pPr>
      <w:r>
        <w:rPr>
          <w:rStyle w:val="Funotenzeichen"/>
        </w:rPr>
        <w:footnoteRef/>
      </w:r>
      <w:r>
        <w:t xml:space="preserve"> Zu Ballen formen und mit Schwung in die Schüssel schleudern, zuletzt, wenn möglich im Ganzen, das hängt ein wenig von den Mengen ab.</w:t>
      </w:r>
    </w:p>
  </w:footnote>
  <w:footnote w:id="9">
    <w:p w14:paraId="1C832BB3" w14:textId="77777777" w:rsidR="0069684B" w:rsidRDefault="0069684B">
      <w:pPr>
        <w:pStyle w:val="Funotentext"/>
      </w:pPr>
      <w:r>
        <w:rPr>
          <w:rStyle w:val="Funotenzeichen"/>
        </w:rPr>
        <w:footnoteRef/>
      </w:r>
      <w:r>
        <w:t xml:space="preserve"> Eine Vereinigung österreichischer Würzgewohnheiten mit chinesischer Zubereitungstech</w:t>
      </w:r>
      <w:r>
        <w:softHyphen/>
        <w:t>nik. Der Vorteil liegt in der Möglichkeit, auch sehr mageres Fleisch, das sich für einen Braten nicht eignen würde, verwenden zu können, sowie in der minimalen Kochdauer (Knödel nicht mitgerechnet).</w:t>
      </w:r>
    </w:p>
  </w:footnote>
  <w:footnote w:id="10">
    <w:p w14:paraId="6F303F80" w14:textId="77777777" w:rsidR="0069684B" w:rsidRDefault="0069684B">
      <w:pPr>
        <w:pStyle w:val="Funotentext"/>
      </w:pPr>
      <w:r>
        <w:rPr>
          <w:rStyle w:val="Funotenzeichen"/>
        </w:rPr>
        <w:footnoteRef/>
      </w:r>
      <w:r>
        <w:t xml:space="preserve"> Fledermaus: ausgelöstes Stück vom Beckenknochen des Rindes, hervorragend zum Schmoren geeignet, leider nur selten zu bekommen. Der Name des Gerichtes ist nur teilweise ernst zu nehmen, aber es schmeckt eben doch deutlich „exotischer“ als der oben angegebene Rindsbraten. Die Wurzeln liegen schließlich in der Tat so weit auseinander.</w:t>
      </w:r>
    </w:p>
  </w:footnote>
  <w:footnote w:id="11">
    <w:p w14:paraId="4605B67A" w14:textId="77777777" w:rsidR="005E756C" w:rsidRDefault="005E756C" w:rsidP="005E756C">
      <w:pPr>
        <w:pStyle w:val="Funotentext"/>
      </w:pPr>
      <w:r>
        <w:rPr>
          <w:rStyle w:val="Funotenzeichen"/>
        </w:rPr>
        <w:footnoteRef/>
      </w:r>
      <w:r>
        <w:t xml:space="preserve"> ich habe mich jahrelang darüber geärgert, dass dieses Gericht in einem Gasthaus meines Vertrauens, beim Schwindl in Gießhübl, weit besser zu gelingen schien als bei mir zu Hause; die Konsistenz war einfach besser, der Geschmack durchaus ähnlich. Die Technik mit dem Coating ist der chinesischen Küche entnommen, und ich denke, dass sich das bewährt hat.</w:t>
      </w:r>
    </w:p>
  </w:footnote>
  <w:footnote w:id="12">
    <w:p w14:paraId="29010AA9" w14:textId="77777777" w:rsidR="0069684B" w:rsidRDefault="0069684B">
      <w:pPr>
        <w:pStyle w:val="Funotentext"/>
      </w:pPr>
      <w:r>
        <w:rPr>
          <w:rStyle w:val="Funotenzeichen"/>
        </w:rPr>
        <w:footnoteRef/>
      </w:r>
      <w:r>
        <w:t xml:space="preserve"> Hülsenfrüchte werden leicht hart und schwer verdaulich, wenn man sie in Salzwasser kocht.</w:t>
      </w:r>
    </w:p>
  </w:footnote>
  <w:footnote w:id="13">
    <w:p w14:paraId="2802C44C" w14:textId="77777777" w:rsidR="0069684B" w:rsidRDefault="0069684B">
      <w:pPr>
        <w:pStyle w:val="Funotentext"/>
      </w:pPr>
      <w:r>
        <w:rPr>
          <w:rStyle w:val="Funotenzeichen"/>
        </w:rPr>
        <w:footnoteRef/>
      </w:r>
      <w:r>
        <w:t xml:space="preserve"> Bei längerem Rasten wird der Teig klebrig und zerfließt schließlich!!!</w:t>
      </w:r>
    </w:p>
  </w:footnote>
  <w:footnote w:id="14">
    <w:p w14:paraId="0D31555B" w14:textId="77777777" w:rsidR="0069684B" w:rsidRDefault="0069684B">
      <w:pPr>
        <w:pStyle w:val="Funotentext"/>
      </w:pPr>
      <w:r>
        <w:rPr>
          <w:rStyle w:val="Funotenzeichen"/>
        </w:rPr>
        <w:footnoteRef/>
      </w:r>
      <w:r>
        <w:t xml:space="preserve"> Wenn die Herdplatte noch zu heiß sein sollte, stockt das Ei!</w:t>
      </w:r>
    </w:p>
  </w:footnote>
  <w:footnote w:id="15">
    <w:p w14:paraId="38A42AF2" w14:textId="77777777" w:rsidR="0069684B" w:rsidRDefault="0069684B">
      <w:pPr>
        <w:pStyle w:val="Funotentext"/>
      </w:pPr>
      <w:r>
        <w:rPr>
          <w:rStyle w:val="Funotenzeichen"/>
        </w:rPr>
        <w:footnoteRef/>
      </w:r>
      <w:r>
        <w:t xml:space="preserve"> Über einem Wasserbad oder bei abgeschalteter Herdplatte, wenn die Herdplatte noch zu heiß sein sollte, stockt das Ei!</w:t>
      </w:r>
    </w:p>
  </w:footnote>
  <w:footnote w:id="16">
    <w:p w14:paraId="14DB886C" w14:textId="77777777" w:rsidR="00DC02B5" w:rsidRDefault="00DC02B5" w:rsidP="00DC02B5">
      <w:pPr>
        <w:pStyle w:val="Funotentext"/>
      </w:pPr>
      <w:r>
        <w:rPr>
          <w:rStyle w:val="Funotenzeichen"/>
        </w:rPr>
        <w:footnoteRef/>
      </w:r>
      <w:r>
        <w:t xml:space="preserve"> Fällt sonst schlagartig zusammen, ergibt dann eher „Eierspeise“.</w:t>
      </w:r>
    </w:p>
  </w:footnote>
  <w:footnote w:id="17">
    <w:p w14:paraId="0D106A2C" w14:textId="77777777" w:rsidR="0069684B" w:rsidRPr="00F122F4" w:rsidRDefault="0069684B">
      <w:pPr>
        <w:pStyle w:val="Funotentext"/>
      </w:pPr>
      <w:r>
        <w:rPr>
          <w:rStyle w:val="Funotenzeichen"/>
        </w:rPr>
        <w:footnoteRef/>
      </w:r>
      <w:r>
        <w:t xml:space="preserve"> Paradeiser an der Spitze kreuzförmig einritzen, blanchieren, refraichieren, häuten, entkernen und hacken. Leicht salzen und pfeffern, bis zur Verwendung kühl aufbewahren.</w:t>
      </w:r>
    </w:p>
  </w:footnote>
  <w:footnote w:id="18">
    <w:p w14:paraId="66727F7C" w14:textId="287ECC98" w:rsidR="007F22BB" w:rsidRDefault="007F22BB" w:rsidP="007F22BB">
      <w:pPr>
        <w:pStyle w:val="Funotentext"/>
      </w:pPr>
      <w:r>
        <w:rPr>
          <w:rStyle w:val="Funotenzeichen"/>
        </w:rPr>
        <w:footnoteRef/>
      </w:r>
      <w:r>
        <w:t xml:space="preserve"> Kennengelernt habe ich diese Kombination</w:t>
      </w:r>
      <w:r w:rsidR="00BE5CB3">
        <w:t>, wie auch die folgende</w:t>
      </w:r>
      <w:r>
        <w:t xml:space="preserve"> im Zentrum Bayerns als Teil Bayerischer Tapas bei „Oma Frieda“ in Kipfenberg. Meine Hochachtung an dieser Stelle!</w:t>
      </w:r>
    </w:p>
  </w:footnote>
  <w:footnote w:id="19">
    <w:p w14:paraId="49C5CECF" w14:textId="77777777" w:rsidR="0069684B" w:rsidRDefault="0069684B">
      <w:pPr>
        <w:pStyle w:val="Funotentext"/>
      </w:pPr>
      <w:r>
        <w:rPr>
          <w:rStyle w:val="Funotenzeichen"/>
        </w:rPr>
        <w:footnoteRef/>
      </w:r>
      <w:r>
        <w:t xml:space="preserve"> Salzen in jedem Fall wenig, je nach Salzgehalt des verwendeten Specks.</w:t>
      </w:r>
    </w:p>
  </w:footnote>
  <w:footnote w:id="20">
    <w:p w14:paraId="449BB736" w14:textId="77777777" w:rsidR="0069684B" w:rsidRDefault="0069684B">
      <w:pPr>
        <w:pStyle w:val="Funotentext"/>
      </w:pPr>
      <w:r>
        <w:rPr>
          <w:rStyle w:val="Funotenzeichen"/>
        </w:rPr>
        <w:footnoteRef/>
      </w:r>
      <w:r>
        <w:t xml:space="preserve"> Durch Reiben und anschließendes Pressen einer Ingwerwurzel zu gewinnen.</w:t>
      </w:r>
    </w:p>
  </w:footnote>
  <w:footnote w:id="21">
    <w:p w14:paraId="24D06E8E" w14:textId="7663F08C" w:rsidR="0069684B" w:rsidRDefault="0069684B">
      <w:pPr>
        <w:pStyle w:val="Funotentext"/>
      </w:pPr>
      <w:r>
        <w:rPr>
          <w:rStyle w:val="Funotenzeichen"/>
        </w:rPr>
        <w:footnoteRef/>
      </w:r>
      <w:r>
        <w:t xml:space="preserve"> Dazu einen Schemel umdrehen, über die Beine je einen Zipfel eines ausreichend großen Tuches knoten. Einen Topf darunter stellen, Gemüsepüree einfüllen und abtropfen lassen. Alternativ kann man auch einen Durchschlag oder ein großes Spitzsieb mit Stoff auslegen. Bei größeren Mengen ist aber die erste Methode vorzuziehen, da das Nachfüllen entfällt und man die Hände für andere Dinge frei hat. Wenn das Tuch sich zuzusetzen beginnt, verläuft die Filtration nämlich recht langsam.</w:t>
      </w:r>
    </w:p>
  </w:footnote>
  <w:footnote w:id="22">
    <w:p w14:paraId="6B2E128D" w14:textId="77777777" w:rsidR="0069684B" w:rsidRDefault="0069684B">
      <w:pPr>
        <w:pStyle w:val="Funotentext"/>
      </w:pPr>
      <w:r>
        <w:rPr>
          <w:rStyle w:val="Funotenzeichen"/>
        </w:rPr>
        <w:footnoteRef/>
      </w:r>
      <w:r>
        <w:t xml:space="preserve"> Analog zum Tränken mit Sirup bei „echtem“ Baklava.</w:t>
      </w:r>
    </w:p>
  </w:footnote>
  <w:footnote w:id="23">
    <w:p w14:paraId="618AAAAD" w14:textId="77777777" w:rsidR="0069684B" w:rsidRDefault="0069684B">
      <w:pPr>
        <w:pStyle w:val="Funotentext"/>
      </w:pPr>
      <w:r>
        <w:rPr>
          <w:rStyle w:val="Funotenzeichen"/>
        </w:rPr>
        <w:footnoteRef/>
      </w:r>
      <w:r>
        <w:t xml:space="preserve"> Für Beherzte am Herd, der Vorsichtige greife zum Wasserbad; zu starke Hitze demontiert die Sauce, da das Eigelb fest wird.</w:t>
      </w:r>
    </w:p>
  </w:footnote>
  <w:footnote w:id="24">
    <w:p w14:paraId="1FC287A4" w14:textId="77777777" w:rsidR="0069684B" w:rsidRDefault="0069684B">
      <w:pPr>
        <w:pStyle w:val="Funotentext"/>
      </w:pPr>
      <w:r>
        <w:rPr>
          <w:rStyle w:val="Funotenzeichen"/>
        </w:rPr>
        <w:footnoteRef/>
      </w:r>
      <w:r>
        <w:t xml:space="preserve"> Stark eingekochter Wildfond, der bereits bei Zimmertemperatur geliert.</w:t>
      </w:r>
    </w:p>
  </w:footnote>
  <w:footnote w:id="25">
    <w:p w14:paraId="04DA5B6D" w14:textId="197C2934" w:rsidR="0069684B" w:rsidRDefault="0069684B" w:rsidP="00434985">
      <w:pPr>
        <w:pStyle w:val="Funotentext"/>
      </w:pPr>
      <w:r>
        <w:rPr>
          <w:rStyle w:val="Funotenzeichen"/>
        </w:rPr>
        <w:footnoteRef/>
      </w:r>
      <w:r>
        <w:t xml:space="preserve"> kein Rechtschreibfehler; so übernommen nach einer Anregung aus der jüdischen Küche. Das Gericht ist sogar koscher, wenn man den Speck weglässt und Rindsfaschiertes verwendet.</w:t>
      </w:r>
    </w:p>
  </w:footnote>
  <w:footnote w:id="26">
    <w:p w14:paraId="47F20498" w14:textId="77777777" w:rsidR="0069684B" w:rsidRDefault="0069684B">
      <w:pPr>
        <w:pStyle w:val="Funotentext"/>
      </w:pPr>
      <w:r>
        <w:rPr>
          <w:rStyle w:val="Funotenzeichen"/>
        </w:rPr>
        <w:footnoteRef/>
      </w:r>
      <w:r>
        <w:t xml:space="preserve"> Zur Überprüfung der Konsistenz evtl. mit einem Kaffeelöffel ein Nockerl abstechen und in Salzwasser gar ziehen lassen.</w:t>
      </w:r>
    </w:p>
  </w:footnote>
  <w:footnote w:id="27">
    <w:p w14:paraId="2AA70433" w14:textId="77777777" w:rsidR="0069684B" w:rsidRDefault="0069684B">
      <w:pPr>
        <w:pStyle w:val="Funotentext"/>
      </w:pPr>
      <w:r>
        <w:rPr>
          <w:rStyle w:val="Funotenzeichen"/>
        </w:rPr>
        <w:footnoteRef/>
      </w:r>
      <w:r>
        <w:t xml:space="preserve"> Mit gefrorenen Früchten entfällt die Zugabe von Wasser in jedem Fall.</w:t>
      </w:r>
    </w:p>
  </w:footnote>
  <w:footnote w:id="28">
    <w:p w14:paraId="4C06CC72" w14:textId="77777777" w:rsidR="002B1563" w:rsidRDefault="002B1563" w:rsidP="002B1563">
      <w:pPr>
        <w:pStyle w:val="Funotentext"/>
      </w:pPr>
      <w:r>
        <w:rPr>
          <w:rStyle w:val="Funotenzeichen"/>
        </w:rPr>
        <w:footnoteRef/>
      </w:r>
      <w:r>
        <w:t xml:space="preserve"> In Österreich kaum zu bekommen; Ersatz: Mascarpone 85% mit Schlagobers im Verhältnis 1:1</w:t>
      </w:r>
    </w:p>
  </w:footnote>
  <w:footnote w:id="29">
    <w:p w14:paraId="6458EF38" w14:textId="77777777" w:rsidR="0069684B" w:rsidRDefault="0069684B">
      <w:pPr>
        <w:pStyle w:val="Funotentext"/>
      </w:pPr>
      <w:r>
        <w:rPr>
          <w:rStyle w:val="Funotenzeichen"/>
        </w:rPr>
        <w:footnoteRef/>
      </w:r>
      <w:r>
        <w:t xml:space="preserve"> Wie sich die Bezeichnung „tanzend“ für eine bestimmte Art des Servierens von Garnelen erklärt, überlasse ich der Phantasie des Lesers. Es hat mit der angesprochenen extremen Frische der Zutaten zu tun....</w:t>
      </w:r>
    </w:p>
  </w:footnote>
  <w:footnote w:id="30">
    <w:p w14:paraId="7BB55A52" w14:textId="7DF9E8BE" w:rsidR="009645BF" w:rsidRDefault="009645BF">
      <w:pPr>
        <w:pStyle w:val="Funotentext"/>
      </w:pPr>
      <w:r>
        <w:rPr>
          <w:rStyle w:val="Funotenzeichen"/>
        </w:rPr>
        <w:footnoteRef/>
      </w:r>
      <w:r>
        <w:t xml:space="preserve"> Angeblich durch Zufall entdeckt, als Eier irgendwie in heiße Quellen gerieten, macht sich das Verfahren den Umstand zunutze, dass Eiklar und -dotter etwas unterschiedliche Denaturierungstemperaturen haben. Ohne Sous-Vide-Gerät zwar möglich, aber nicht zu empfehlen.</w:t>
      </w:r>
    </w:p>
  </w:footnote>
  <w:footnote w:id="31">
    <w:p w14:paraId="3591E09C" w14:textId="5809A6F5" w:rsidR="0069684B" w:rsidRDefault="0069684B">
      <w:pPr>
        <w:pStyle w:val="Funotentext"/>
      </w:pPr>
      <w:r>
        <w:rPr>
          <w:rStyle w:val="Funotenzeichen"/>
        </w:rPr>
        <w:footnoteRef/>
      </w:r>
      <w:r>
        <w:t xml:space="preserve"> Der Großgrünmarkt Wien (F-eins) bietet eine günstige Variante: vorderes </w:t>
      </w:r>
    </w:p>
    <w:p w14:paraId="7B7B36EA" w14:textId="45C4B7EA" w:rsidR="0069684B" w:rsidRPr="00675300" w:rsidRDefault="0069684B">
      <w:pPr>
        <w:pStyle w:val="Funotentext"/>
      </w:pPr>
      <w:r>
        <w:t xml:space="preserve">Ausgelöstes, bereits hauchdünn geschnitten, zu weniger als nur erschwinglichem </w:t>
      </w:r>
      <w:r w:rsidR="00C51696">
        <w:t>Preis. Dieses</w:t>
      </w:r>
      <w:r>
        <w:t xml:space="preserve"> Fleisch eignet sich auch hervorragend für Hot Pot.</w:t>
      </w:r>
    </w:p>
  </w:footnote>
  <w:footnote w:id="32">
    <w:p w14:paraId="6394A822" w14:textId="06DCFB91" w:rsidR="0069684B" w:rsidRPr="00DD5843" w:rsidRDefault="0069684B">
      <w:pPr>
        <w:pStyle w:val="Funotentext"/>
      </w:pPr>
      <w:r>
        <w:rPr>
          <w:rStyle w:val="Funotenzeichen"/>
        </w:rPr>
        <w:footnoteRef/>
      </w:r>
      <w:r>
        <w:t xml:space="preserve"> Koreanische Chilipaste (rot verpackt)</w:t>
      </w:r>
    </w:p>
  </w:footnote>
  <w:footnote w:id="33">
    <w:p w14:paraId="42DE1741" w14:textId="77777777" w:rsidR="0069684B" w:rsidRDefault="0069684B">
      <w:pPr>
        <w:pStyle w:val="Funotentext"/>
      </w:pPr>
      <w:r>
        <w:rPr>
          <w:rStyle w:val="Funotenzeichen"/>
        </w:rPr>
        <w:footnoteRef/>
      </w:r>
      <w:r>
        <w:t xml:space="preserve"> Zu langes Garen läßt den Tintenfisch gummiartig werden.</w:t>
      </w:r>
    </w:p>
  </w:footnote>
  <w:footnote w:id="34">
    <w:p w14:paraId="5D2EDF45" w14:textId="77777777" w:rsidR="0069684B" w:rsidRDefault="0069684B">
      <w:pPr>
        <w:pStyle w:val="Funotentext"/>
      </w:pPr>
      <w:r>
        <w:rPr>
          <w:rStyle w:val="Funotenzeichen"/>
        </w:rPr>
        <w:footnoteRef/>
      </w:r>
      <w:r>
        <w:t xml:space="preserve"> z.B.: Rotgekochtes Schweinefleisch: Mit Sojasauce und Sternanis geschmortes Gericht, wobei hier bevorzugt Bauchfleisch Verwendung findet.</w:t>
      </w:r>
    </w:p>
  </w:footnote>
  <w:footnote w:id="35">
    <w:p w14:paraId="7CC4C779" w14:textId="2F56467A" w:rsidR="009301FC" w:rsidRDefault="009301FC">
      <w:pPr>
        <w:pStyle w:val="Funotentext"/>
      </w:pPr>
      <w:r>
        <w:rPr>
          <w:rStyle w:val="Funotenzeichen"/>
        </w:rPr>
        <w:footnoteRef/>
      </w:r>
      <w:r>
        <w:t xml:space="preserve"> Die Teigtaschen platzen dann nicht gar so leicht.</w:t>
      </w:r>
    </w:p>
  </w:footnote>
  <w:footnote w:id="36">
    <w:p w14:paraId="0729CFED" w14:textId="10C3C9D2" w:rsidR="0069684B" w:rsidRDefault="0069684B">
      <w:pPr>
        <w:pStyle w:val="Funotentext"/>
      </w:pPr>
      <w:r>
        <w:rPr>
          <w:rStyle w:val="Funotenzeichen"/>
        </w:rPr>
        <w:footnoteRef/>
      </w:r>
      <w:r>
        <w:t xml:space="preserve"> Überaus dickschalig, in der Größe eher an Grapefruit erinnernd. Das Weiße ist aber im Gegensatz zu anderen Zitrusfrüchten kaum bitter, der Fruchtfleischanteil eher gering. Wenn am Markt vorhanden, unbedingt nehmen! Für eine Hühnerbrusthälfte scheint ein Viertel ausreichend.</w:t>
      </w:r>
    </w:p>
  </w:footnote>
  <w:footnote w:id="37">
    <w:p w14:paraId="6A383EEB" w14:textId="77777777" w:rsidR="0069684B" w:rsidRDefault="0069684B">
      <w:pPr>
        <w:pStyle w:val="Funotentext"/>
      </w:pPr>
      <w:r>
        <w:rPr>
          <w:rStyle w:val="Funotenzeichen"/>
        </w:rPr>
        <w:footnoteRef/>
      </w:r>
      <w:r>
        <w:t xml:space="preserve"> Sollte die Bräunung zu rasch eintreten, öfters mit kaltem Wasser an zu dunklen Stellen begießen und mit Folie abdecken)</w:t>
      </w:r>
    </w:p>
  </w:footnote>
  <w:footnote w:id="38">
    <w:p w14:paraId="47307CEC" w14:textId="51B46837" w:rsidR="0069684B" w:rsidRPr="007A1462" w:rsidRDefault="0069684B">
      <w:pPr>
        <w:pStyle w:val="Funotentext"/>
      </w:pPr>
      <w:r>
        <w:rPr>
          <w:rStyle w:val="Funotenzeichen"/>
        </w:rPr>
        <w:footnoteRef/>
      </w:r>
      <w:r>
        <w:t xml:space="preserve"> Achtung! Geht leicht über.</w:t>
      </w:r>
    </w:p>
  </w:footnote>
  <w:footnote w:id="39">
    <w:p w14:paraId="0AD2A9F2" w14:textId="77777777" w:rsidR="0069684B" w:rsidRDefault="0069684B">
      <w:pPr>
        <w:pStyle w:val="Funotentext"/>
      </w:pPr>
      <w:r>
        <w:rPr>
          <w:rStyle w:val="Funotenzeichen"/>
        </w:rPr>
        <w:footnoteRef/>
      </w:r>
      <w:r>
        <w:t xml:space="preserve"> Die hier angegebenen Fischsorten dürften wohl kaum erhältlich sein. Wichtig sind festfleischige Fische, die nicht zum Fasern neigen. Languste kann entfallen, ersatzweise zur optischen Aufbesserung Jakobsmuscheln.</w:t>
      </w:r>
    </w:p>
  </w:footnote>
  <w:footnote w:id="40">
    <w:p w14:paraId="4ECE63F5" w14:textId="77777777" w:rsidR="0069684B" w:rsidRDefault="0069684B">
      <w:pPr>
        <w:pStyle w:val="Funotentext"/>
      </w:pPr>
      <w:r>
        <w:rPr>
          <w:rStyle w:val="Funotenzeichen"/>
        </w:rPr>
        <w:footnoteRef/>
      </w:r>
      <w:r>
        <w:t xml:space="preserve"> Zum Grillen mit etwas Olivenöl und Gewürzen Marinade bereiten und das Fleisch eine Stunde ziehen lassen, das Salz weglassen.</w:t>
      </w:r>
    </w:p>
  </w:footnote>
  <w:footnote w:id="41">
    <w:p w14:paraId="5EDD8CF0" w14:textId="77777777" w:rsidR="0069684B" w:rsidRDefault="0069684B" w:rsidP="00B20CEB">
      <w:pPr>
        <w:pStyle w:val="Zubereitung"/>
      </w:pPr>
      <w:r>
        <w:rPr>
          <w:rStyle w:val="Funotenzeichen"/>
        </w:rPr>
        <w:footnoteRef/>
      </w:r>
      <w:r>
        <w:t xml:space="preserve"> Die Anregung hierzu verdanke ich Danny Devaux </w:t>
      </w:r>
    </w:p>
    <w:p w14:paraId="7474B258" w14:textId="77777777" w:rsidR="0069684B" w:rsidRDefault="0069684B" w:rsidP="00B20CEB">
      <w:pPr>
        <w:pStyle w:val="Zubereitung"/>
      </w:pPr>
      <w:r>
        <w:t>(Howtomakesushi.org)</w:t>
      </w:r>
    </w:p>
    <w:p w14:paraId="3BEACE09" w14:textId="77777777" w:rsidR="0069684B" w:rsidRPr="006427B7" w:rsidRDefault="0069684B">
      <w:pPr>
        <w:pStyle w:val="Funotentext"/>
      </w:pPr>
    </w:p>
  </w:footnote>
  <w:footnote w:id="42">
    <w:p w14:paraId="39EEF0AF" w14:textId="77777777" w:rsidR="0069684B" w:rsidRPr="006427B7" w:rsidRDefault="0069684B">
      <w:pPr>
        <w:pStyle w:val="Funotentext"/>
      </w:pPr>
      <w:r>
        <w:rPr>
          <w:rStyle w:val="Funotenzeichen"/>
        </w:rPr>
        <w:footnoteRef/>
      </w:r>
      <w:r>
        <w:t xml:space="preserve"> Liqid Smoke würde zu unschönen Braunverfärbungen führen</w:t>
      </w:r>
    </w:p>
  </w:footnote>
  <w:footnote w:id="43">
    <w:p w14:paraId="5CD7EC06" w14:textId="77777777" w:rsidR="00F35A72" w:rsidRPr="00F35A72" w:rsidRDefault="00F35A72" w:rsidP="00F35A72">
      <w:pPr>
        <w:pStyle w:val="Funotentext1"/>
        <w:rPr>
          <w:rFonts w:ascii="Times New Roman" w:hAnsi="Times New Roman" w:cs="Times New Roman"/>
          <w:lang w:val="de-DE"/>
        </w:rPr>
      </w:pPr>
      <w:r>
        <w:rPr>
          <w:rStyle w:val="Funotenzeichen"/>
        </w:rPr>
        <w:footnoteRef/>
      </w:r>
      <w:r>
        <w:t xml:space="preserve"> </w:t>
      </w:r>
      <w:r w:rsidRPr="00F35A72">
        <w:rPr>
          <w:rFonts w:ascii="Times New Roman" w:hAnsi="Times New Roman" w:cs="Times New Roman"/>
          <w:lang w:val="de-DE"/>
        </w:rPr>
        <w:t>Bietet eine geschmackliche Überraschung: Man fühlt sich sehr an eine Sauce auf Kokosmilchbasis erinnert.</w:t>
      </w:r>
    </w:p>
  </w:footnote>
  <w:footnote w:id="44">
    <w:p w14:paraId="4ACB0F80" w14:textId="6F684E6D" w:rsidR="00DC1988" w:rsidRDefault="00DC1988">
      <w:pPr>
        <w:pStyle w:val="Funotentext"/>
      </w:pPr>
      <w:r>
        <w:rPr>
          <w:rStyle w:val="Funotenzeichen"/>
        </w:rPr>
        <w:footnoteRef/>
      </w:r>
      <w:r>
        <w:t xml:space="preserve"> Dieser enthält ein Enzym, das die Gurken später etwas „lasch“ macht.</w:t>
      </w:r>
    </w:p>
  </w:footnote>
  <w:footnote w:id="45">
    <w:p w14:paraId="65EE22B9" w14:textId="77777777" w:rsidR="0069684B" w:rsidRDefault="0069684B" w:rsidP="00F759DB">
      <w:pPr>
        <w:pStyle w:val="Funotentext"/>
      </w:pPr>
      <w:r>
        <w:rPr>
          <w:rStyle w:val="Funotenzeichen"/>
        </w:rPr>
        <w:footnoteRef/>
      </w:r>
      <w:r>
        <w:t xml:space="preserve"> Ein sehr lieber Freund hat mich –kurz vor Antritt einer Reise nach Frankreich – einstens dringend ermahnt diese französische Spezialität eher nicht kosten zu sollen; ich habe es, erwartungsgemäß, dennoch getan. Das Original wird ausschließlich aus Schweineinnereien hergestellt. Es war von einigem Erkenntniswert, vor allem, wenn ich mich erinnere, wie ein Hund an einem der Nachbartische sozusagen „verrückt“ gespielt hat. Nach Konsumation der Hälfte der Wurst habe ich ihm die Reste gerne überlassen. Wieder daheim, habe ich mir vorgenommen etwas Vergleichbares zu produzieren, was die Nase nicht gar so strapaz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5392" w14:textId="77777777" w:rsidR="0069684B" w:rsidRDefault="0069684B">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818E" w14:textId="4DC6EFF8" w:rsidR="0069684B" w:rsidRDefault="0069684B">
    <w:pPr>
      <w:pStyle w:val="Kopfzeile"/>
    </w:pPr>
    <w:r>
      <w:rPr>
        <w:color w:val="C0C0C0"/>
      </w:rPr>
      <w:fldChar w:fldCharType="begin"/>
    </w:r>
    <w:r>
      <w:rPr>
        <w:color w:val="C0C0C0"/>
      </w:rPr>
      <w:instrText xml:space="preserve"> TITLE  \* MERGEFORMAT </w:instrText>
    </w:r>
    <w:r>
      <w:rPr>
        <w:color w:val="C0C0C0"/>
      </w:rPr>
      <w:fldChar w:fldCharType="separate"/>
    </w:r>
    <w:r w:rsidR="00D5514B">
      <w:rPr>
        <w:color w:val="C0C0C0"/>
      </w:rPr>
      <w:t>Kochbuch</w:t>
    </w:r>
    <w:r>
      <w:rPr>
        <w:color w:val="C0C0C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2B3C" w14:textId="266DDC0C" w:rsidR="0069684B" w:rsidRDefault="0069684B">
    <w:pPr>
      <w:pStyle w:val="Kopfzeile"/>
      <w:jc w:val="left"/>
    </w:pPr>
    <w:r>
      <w:rPr>
        <w:noProof/>
      </w:rPr>
      <w:fldChar w:fldCharType="begin"/>
    </w:r>
    <w:r>
      <w:rPr>
        <w:noProof/>
      </w:rPr>
      <w:instrText xml:space="preserve"> STYLEREF "Überschrift 1" \* MERGEFORMAT </w:instrText>
    </w:r>
    <w:r>
      <w:rPr>
        <w:noProof/>
      </w:rPr>
      <w:fldChar w:fldCharType="separate"/>
    </w:r>
    <w:r w:rsidR="00D5514B">
      <w:rPr>
        <w:noProof/>
      </w:rPr>
      <w:t>Spezialitäten International</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2632" w14:textId="2BA2CB94" w:rsidR="0069684B" w:rsidRDefault="00E16D9A">
    <w:pPr>
      <w:pStyle w:val="Kopfzeile"/>
    </w:pPr>
    <w:fldSimple w:instr=" TITLE  \* MERGEFORMAT ">
      <w:r w:rsidR="00D5514B">
        <w:t>Kochbuch</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F4FC" w14:textId="77777777" w:rsidR="0069684B" w:rsidRDefault="0069684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843C" w14:textId="101C8B0E" w:rsidR="0069684B" w:rsidRDefault="00E16D9A">
    <w:pPr>
      <w:pStyle w:val="Kopfzeile"/>
    </w:pPr>
    <w:fldSimple w:instr=" TITLE  \* MERGEFORMAT ">
      <w:r w:rsidR="00D5514B">
        <w:t>Kochbuc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5E0F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4044FE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865A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3B2E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2E2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EFD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FCEF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84C5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4C8C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15E63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A6144F"/>
    <w:multiLevelType w:val="hybridMultilevel"/>
    <w:tmpl w:val="987657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B390F2E"/>
    <w:multiLevelType w:val="hybridMultilevel"/>
    <w:tmpl w:val="24D20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50612477">
    <w:abstractNumId w:val="9"/>
  </w:num>
  <w:num w:numId="2" w16cid:durableId="1636981369">
    <w:abstractNumId w:val="11"/>
  </w:num>
  <w:num w:numId="3" w16cid:durableId="189033042">
    <w:abstractNumId w:val="7"/>
  </w:num>
  <w:num w:numId="4" w16cid:durableId="1986202752">
    <w:abstractNumId w:val="6"/>
  </w:num>
  <w:num w:numId="5" w16cid:durableId="1866482815">
    <w:abstractNumId w:val="5"/>
  </w:num>
  <w:num w:numId="6" w16cid:durableId="749547912">
    <w:abstractNumId w:val="4"/>
  </w:num>
  <w:num w:numId="7" w16cid:durableId="342363180">
    <w:abstractNumId w:val="8"/>
  </w:num>
  <w:num w:numId="8" w16cid:durableId="148833123">
    <w:abstractNumId w:val="3"/>
  </w:num>
  <w:num w:numId="9" w16cid:durableId="1630167304">
    <w:abstractNumId w:val="2"/>
  </w:num>
  <w:num w:numId="10" w16cid:durableId="896092141">
    <w:abstractNumId w:val="1"/>
  </w:num>
  <w:num w:numId="11" w16cid:durableId="1095440765">
    <w:abstractNumId w:val="0"/>
  </w:num>
  <w:num w:numId="12" w16cid:durableId="2102985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it-IT" w:vendorID="64" w:dllVersion="6"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9" w:dllVersion="512" w:checkStyle="1"/>
  <w:activeWritingStyle w:appName="MSWord" w:lang="de-AT" w:vendorID="9" w:dllVersion="512" w:checkStyle="1"/>
  <w:activeWritingStyle w:appName="MSWord" w:lang="it-IT" w:vendorID="3" w:dllVersion="517"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34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140A5F6-F7E5-4676-93A3-B0C5EF4A3E85}"/>
    <w:docVar w:name="dgnword-eventsink" w:val="2474934648560"/>
  </w:docVars>
  <w:rsids>
    <w:rsidRoot w:val="00621445"/>
    <w:rsid w:val="00001B2B"/>
    <w:rsid w:val="00001E99"/>
    <w:rsid w:val="0000283F"/>
    <w:rsid w:val="00010D11"/>
    <w:rsid w:val="0001116A"/>
    <w:rsid w:val="000112A4"/>
    <w:rsid w:val="00011A0F"/>
    <w:rsid w:val="00012D8A"/>
    <w:rsid w:val="00014478"/>
    <w:rsid w:val="00017716"/>
    <w:rsid w:val="000213C6"/>
    <w:rsid w:val="00022BB5"/>
    <w:rsid w:val="00024DDC"/>
    <w:rsid w:val="00025A19"/>
    <w:rsid w:val="000278D1"/>
    <w:rsid w:val="00037EFA"/>
    <w:rsid w:val="00041392"/>
    <w:rsid w:val="00041800"/>
    <w:rsid w:val="00042BF5"/>
    <w:rsid w:val="00044F68"/>
    <w:rsid w:val="0005011B"/>
    <w:rsid w:val="00050683"/>
    <w:rsid w:val="0005143F"/>
    <w:rsid w:val="000518F8"/>
    <w:rsid w:val="00054F07"/>
    <w:rsid w:val="00065432"/>
    <w:rsid w:val="00066E4D"/>
    <w:rsid w:val="00067097"/>
    <w:rsid w:val="00071251"/>
    <w:rsid w:val="00071294"/>
    <w:rsid w:val="00071D57"/>
    <w:rsid w:val="000723BA"/>
    <w:rsid w:val="00074A84"/>
    <w:rsid w:val="0007551A"/>
    <w:rsid w:val="000757A9"/>
    <w:rsid w:val="000820A8"/>
    <w:rsid w:val="00094821"/>
    <w:rsid w:val="000A0109"/>
    <w:rsid w:val="000B4CE2"/>
    <w:rsid w:val="000B5374"/>
    <w:rsid w:val="000B69FF"/>
    <w:rsid w:val="000C0348"/>
    <w:rsid w:val="000C1FA4"/>
    <w:rsid w:val="000C34E2"/>
    <w:rsid w:val="000C3555"/>
    <w:rsid w:val="000C7413"/>
    <w:rsid w:val="000D01B0"/>
    <w:rsid w:val="000D1EE4"/>
    <w:rsid w:val="000D1F6A"/>
    <w:rsid w:val="000D5888"/>
    <w:rsid w:val="000D7876"/>
    <w:rsid w:val="000E098D"/>
    <w:rsid w:val="000E4169"/>
    <w:rsid w:val="000E6944"/>
    <w:rsid w:val="000E6A37"/>
    <w:rsid w:val="000E6E4C"/>
    <w:rsid w:val="000E6F0D"/>
    <w:rsid w:val="000E7501"/>
    <w:rsid w:val="000F1567"/>
    <w:rsid w:val="000F18FC"/>
    <w:rsid w:val="000F448D"/>
    <w:rsid w:val="000F71D2"/>
    <w:rsid w:val="000F771A"/>
    <w:rsid w:val="000F7AB0"/>
    <w:rsid w:val="000F7F4D"/>
    <w:rsid w:val="00101D0E"/>
    <w:rsid w:val="00101EA7"/>
    <w:rsid w:val="00102302"/>
    <w:rsid w:val="00102361"/>
    <w:rsid w:val="001027D5"/>
    <w:rsid w:val="001036EF"/>
    <w:rsid w:val="001051F0"/>
    <w:rsid w:val="00113816"/>
    <w:rsid w:val="00113CBF"/>
    <w:rsid w:val="00114BCD"/>
    <w:rsid w:val="00115B1D"/>
    <w:rsid w:val="00117B82"/>
    <w:rsid w:val="00120A37"/>
    <w:rsid w:val="00121F35"/>
    <w:rsid w:val="0012270A"/>
    <w:rsid w:val="00122901"/>
    <w:rsid w:val="00123E2E"/>
    <w:rsid w:val="00125BBC"/>
    <w:rsid w:val="001265D2"/>
    <w:rsid w:val="0012667A"/>
    <w:rsid w:val="00130BFE"/>
    <w:rsid w:val="00131B89"/>
    <w:rsid w:val="00132553"/>
    <w:rsid w:val="00133740"/>
    <w:rsid w:val="001345FC"/>
    <w:rsid w:val="00134F7B"/>
    <w:rsid w:val="00135A3F"/>
    <w:rsid w:val="001445F5"/>
    <w:rsid w:val="00146F09"/>
    <w:rsid w:val="0014735C"/>
    <w:rsid w:val="0015034E"/>
    <w:rsid w:val="00152F37"/>
    <w:rsid w:val="00154BBF"/>
    <w:rsid w:val="00154FBF"/>
    <w:rsid w:val="00156CA4"/>
    <w:rsid w:val="001578AB"/>
    <w:rsid w:val="001621BB"/>
    <w:rsid w:val="00162C22"/>
    <w:rsid w:val="001637F2"/>
    <w:rsid w:val="00170D33"/>
    <w:rsid w:val="00173B48"/>
    <w:rsid w:val="001744FB"/>
    <w:rsid w:val="0017566E"/>
    <w:rsid w:val="00182936"/>
    <w:rsid w:val="001854EE"/>
    <w:rsid w:val="00191178"/>
    <w:rsid w:val="00196BCF"/>
    <w:rsid w:val="001A02C9"/>
    <w:rsid w:val="001A0AEC"/>
    <w:rsid w:val="001A2DE4"/>
    <w:rsid w:val="001A3456"/>
    <w:rsid w:val="001A37F0"/>
    <w:rsid w:val="001A6394"/>
    <w:rsid w:val="001B1BA9"/>
    <w:rsid w:val="001C294B"/>
    <w:rsid w:val="001C2F10"/>
    <w:rsid w:val="001C3ECB"/>
    <w:rsid w:val="001D2A65"/>
    <w:rsid w:val="001D4A09"/>
    <w:rsid w:val="001D5860"/>
    <w:rsid w:val="001E2428"/>
    <w:rsid w:val="001E4A14"/>
    <w:rsid w:val="001E5D98"/>
    <w:rsid w:val="001F0718"/>
    <w:rsid w:val="001F49FD"/>
    <w:rsid w:val="001F5EB1"/>
    <w:rsid w:val="00200709"/>
    <w:rsid w:val="00201C87"/>
    <w:rsid w:val="0021025E"/>
    <w:rsid w:val="00213FD0"/>
    <w:rsid w:val="00223C1B"/>
    <w:rsid w:val="00226501"/>
    <w:rsid w:val="00230099"/>
    <w:rsid w:val="00232576"/>
    <w:rsid w:val="002329F9"/>
    <w:rsid w:val="00232A47"/>
    <w:rsid w:val="002367E2"/>
    <w:rsid w:val="00237697"/>
    <w:rsid w:val="002379CD"/>
    <w:rsid w:val="00240E5B"/>
    <w:rsid w:val="002414FB"/>
    <w:rsid w:val="00245023"/>
    <w:rsid w:val="00247157"/>
    <w:rsid w:val="002525DB"/>
    <w:rsid w:val="00257431"/>
    <w:rsid w:val="00261065"/>
    <w:rsid w:val="0026241C"/>
    <w:rsid w:val="00264730"/>
    <w:rsid w:val="00267170"/>
    <w:rsid w:val="00271884"/>
    <w:rsid w:val="00272A4C"/>
    <w:rsid w:val="00273E98"/>
    <w:rsid w:val="00275597"/>
    <w:rsid w:val="002805BB"/>
    <w:rsid w:val="0028253F"/>
    <w:rsid w:val="002948CB"/>
    <w:rsid w:val="00295934"/>
    <w:rsid w:val="00297615"/>
    <w:rsid w:val="0029779D"/>
    <w:rsid w:val="002A0FF7"/>
    <w:rsid w:val="002A7322"/>
    <w:rsid w:val="002B1563"/>
    <w:rsid w:val="002B4C65"/>
    <w:rsid w:val="002B4FDB"/>
    <w:rsid w:val="002B77BF"/>
    <w:rsid w:val="002B7AFB"/>
    <w:rsid w:val="002C2D09"/>
    <w:rsid w:val="002C2D4D"/>
    <w:rsid w:val="002C366E"/>
    <w:rsid w:val="002C43CB"/>
    <w:rsid w:val="002C48B1"/>
    <w:rsid w:val="002C5175"/>
    <w:rsid w:val="002C5318"/>
    <w:rsid w:val="002C5C44"/>
    <w:rsid w:val="002D1E99"/>
    <w:rsid w:val="002D4B5C"/>
    <w:rsid w:val="002D608D"/>
    <w:rsid w:val="002D675D"/>
    <w:rsid w:val="002D689A"/>
    <w:rsid w:val="002D77D4"/>
    <w:rsid w:val="002E6150"/>
    <w:rsid w:val="002F249F"/>
    <w:rsid w:val="002F455E"/>
    <w:rsid w:val="002F5312"/>
    <w:rsid w:val="002F59E1"/>
    <w:rsid w:val="002F6293"/>
    <w:rsid w:val="002F71E3"/>
    <w:rsid w:val="003006D3"/>
    <w:rsid w:val="003028A5"/>
    <w:rsid w:val="0030533A"/>
    <w:rsid w:val="003122E8"/>
    <w:rsid w:val="00323FF6"/>
    <w:rsid w:val="0032458F"/>
    <w:rsid w:val="003245CA"/>
    <w:rsid w:val="00325662"/>
    <w:rsid w:val="0032670F"/>
    <w:rsid w:val="00332212"/>
    <w:rsid w:val="00333CB1"/>
    <w:rsid w:val="00333E65"/>
    <w:rsid w:val="00335866"/>
    <w:rsid w:val="00336CEA"/>
    <w:rsid w:val="003413F7"/>
    <w:rsid w:val="00341818"/>
    <w:rsid w:val="0034195F"/>
    <w:rsid w:val="003419DA"/>
    <w:rsid w:val="0034573D"/>
    <w:rsid w:val="00353366"/>
    <w:rsid w:val="00357ED9"/>
    <w:rsid w:val="003640AC"/>
    <w:rsid w:val="0036422B"/>
    <w:rsid w:val="00364E99"/>
    <w:rsid w:val="00364EFE"/>
    <w:rsid w:val="00365D26"/>
    <w:rsid w:val="003669FD"/>
    <w:rsid w:val="00366AF9"/>
    <w:rsid w:val="00367995"/>
    <w:rsid w:val="0037060C"/>
    <w:rsid w:val="00374F63"/>
    <w:rsid w:val="00376035"/>
    <w:rsid w:val="00376768"/>
    <w:rsid w:val="00380508"/>
    <w:rsid w:val="00382CA7"/>
    <w:rsid w:val="00385F1E"/>
    <w:rsid w:val="00387A13"/>
    <w:rsid w:val="00390493"/>
    <w:rsid w:val="00394331"/>
    <w:rsid w:val="00395973"/>
    <w:rsid w:val="00396ED5"/>
    <w:rsid w:val="00397F6A"/>
    <w:rsid w:val="003A02EE"/>
    <w:rsid w:val="003A1151"/>
    <w:rsid w:val="003A11AB"/>
    <w:rsid w:val="003A4515"/>
    <w:rsid w:val="003A4950"/>
    <w:rsid w:val="003A57CA"/>
    <w:rsid w:val="003B4D85"/>
    <w:rsid w:val="003C2D31"/>
    <w:rsid w:val="003C3FE1"/>
    <w:rsid w:val="003C412A"/>
    <w:rsid w:val="003C48C1"/>
    <w:rsid w:val="003D021E"/>
    <w:rsid w:val="003D043D"/>
    <w:rsid w:val="003D17C0"/>
    <w:rsid w:val="003D2755"/>
    <w:rsid w:val="003D4E62"/>
    <w:rsid w:val="003D566B"/>
    <w:rsid w:val="003E00A6"/>
    <w:rsid w:val="003E126C"/>
    <w:rsid w:val="003E2501"/>
    <w:rsid w:val="003E28C2"/>
    <w:rsid w:val="003E39E0"/>
    <w:rsid w:val="003F0192"/>
    <w:rsid w:val="003F0E08"/>
    <w:rsid w:val="003F3B22"/>
    <w:rsid w:val="003F5596"/>
    <w:rsid w:val="003F5FCB"/>
    <w:rsid w:val="003F69BC"/>
    <w:rsid w:val="0040289C"/>
    <w:rsid w:val="00402AE2"/>
    <w:rsid w:val="00405470"/>
    <w:rsid w:val="00411859"/>
    <w:rsid w:val="00412B72"/>
    <w:rsid w:val="00412EE5"/>
    <w:rsid w:val="004145FC"/>
    <w:rsid w:val="00415745"/>
    <w:rsid w:val="004168CC"/>
    <w:rsid w:val="004178B2"/>
    <w:rsid w:val="00417ADA"/>
    <w:rsid w:val="004232D5"/>
    <w:rsid w:val="00424AE8"/>
    <w:rsid w:val="0042619B"/>
    <w:rsid w:val="004313B9"/>
    <w:rsid w:val="00433A4B"/>
    <w:rsid w:val="00434985"/>
    <w:rsid w:val="004374D3"/>
    <w:rsid w:val="00440598"/>
    <w:rsid w:val="00440F13"/>
    <w:rsid w:val="004525B7"/>
    <w:rsid w:val="00452CFC"/>
    <w:rsid w:val="00456363"/>
    <w:rsid w:val="004604B2"/>
    <w:rsid w:val="004627E2"/>
    <w:rsid w:val="004667C8"/>
    <w:rsid w:val="00467734"/>
    <w:rsid w:val="00472272"/>
    <w:rsid w:val="00473759"/>
    <w:rsid w:val="004845BD"/>
    <w:rsid w:val="00484AD1"/>
    <w:rsid w:val="004857D1"/>
    <w:rsid w:val="00485DF3"/>
    <w:rsid w:val="00491069"/>
    <w:rsid w:val="00495E9A"/>
    <w:rsid w:val="0049703A"/>
    <w:rsid w:val="004A0FF6"/>
    <w:rsid w:val="004A33FD"/>
    <w:rsid w:val="004A4E50"/>
    <w:rsid w:val="004A5FE9"/>
    <w:rsid w:val="004B1899"/>
    <w:rsid w:val="004B5D37"/>
    <w:rsid w:val="004C2415"/>
    <w:rsid w:val="004C32FF"/>
    <w:rsid w:val="004C5969"/>
    <w:rsid w:val="004C5B55"/>
    <w:rsid w:val="004C7353"/>
    <w:rsid w:val="004D1EEF"/>
    <w:rsid w:val="004D390A"/>
    <w:rsid w:val="004D3D16"/>
    <w:rsid w:val="004D412A"/>
    <w:rsid w:val="004D6BEB"/>
    <w:rsid w:val="004E0F9D"/>
    <w:rsid w:val="004E18CE"/>
    <w:rsid w:val="004E23BC"/>
    <w:rsid w:val="004E39DF"/>
    <w:rsid w:val="004E3DEF"/>
    <w:rsid w:val="004E4883"/>
    <w:rsid w:val="004E513F"/>
    <w:rsid w:val="004E5E59"/>
    <w:rsid w:val="004F1D47"/>
    <w:rsid w:val="004F2518"/>
    <w:rsid w:val="004F2BFA"/>
    <w:rsid w:val="004F3A14"/>
    <w:rsid w:val="004F736C"/>
    <w:rsid w:val="004F7772"/>
    <w:rsid w:val="005033C8"/>
    <w:rsid w:val="0050371E"/>
    <w:rsid w:val="00503866"/>
    <w:rsid w:val="00505564"/>
    <w:rsid w:val="00505CEC"/>
    <w:rsid w:val="0050605F"/>
    <w:rsid w:val="005060BF"/>
    <w:rsid w:val="0051128E"/>
    <w:rsid w:val="005120B6"/>
    <w:rsid w:val="00517326"/>
    <w:rsid w:val="00520A38"/>
    <w:rsid w:val="00523922"/>
    <w:rsid w:val="00524CCD"/>
    <w:rsid w:val="005255D5"/>
    <w:rsid w:val="00525BFC"/>
    <w:rsid w:val="00526AA1"/>
    <w:rsid w:val="0053116A"/>
    <w:rsid w:val="00532A6E"/>
    <w:rsid w:val="00533640"/>
    <w:rsid w:val="0053414D"/>
    <w:rsid w:val="005341FB"/>
    <w:rsid w:val="00534A30"/>
    <w:rsid w:val="0053573B"/>
    <w:rsid w:val="00535963"/>
    <w:rsid w:val="00535A94"/>
    <w:rsid w:val="00540DD3"/>
    <w:rsid w:val="00540FEF"/>
    <w:rsid w:val="00541960"/>
    <w:rsid w:val="0054501F"/>
    <w:rsid w:val="00545160"/>
    <w:rsid w:val="00546E0D"/>
    <w:rsid w:val="00550348"/>
    <w:rsid w:val="00550F6E"/>
    <w:rsid w:val="005534AC"/>
    <w:rsid w:val="0055388E"/>
    <w:rsid w:val="00554AB4"/>
    <w:rsid w:val="00560202"/>
    <w:rsid w:val="00561134"/>
    <w:rsid w:val="00564216"/>
    <w:rsid w:val="00566771"/>
    <w:rsid w:val="00571F21"/>
    <w:rsid w:val="00574E61"/>
    <w:rsid w:val="005763FA"/>
    <w:rsid w:val="00581968"/>
    <w:rsid w:val="00582CBA"/>
    <w:rsid w:val="00584BB0"/>
    <w:rsid w:val="00590437"/>
    <w:rsid w:val="00591408"/>
    <w:rsid w:val="00591CAF"/>
    <w:rsid w:val="00592B21"/>
    <w:rsid w:val="00593F89"/>
    <w:rsid w:val="00596237"/>
    <w:rsid w:val="0059646C"/>
    <w:rsid w:val="005A0947"/>
    <w:rsid w:val="005A0A0E"/>
    <w:rsid w:val="005A2FD0"/>
    <w:rsid w:val="005A426E"/>
    <w:rsid w:val="005A42B2"/>
    <w:rsid w:val="005A4E0D"/>
    <w:rsid w:val="005A5EDE"/>
    <w:rsid w:val="005A7DEF"/>
    <w:rsid w:val="005B1AB5"/>
    <w:rsid w:val="005B1E75"/>
    <w:rsid w:val="005B3ADB"/>
    <w:rsid w:val="005B5BAE"/>
    <w:rsid w:val="005B6201"/>
    <w:rsid w:val="005C0C90"/>
    <w:rsid w:val="005C2447"/>
    <w:rsid w:val="005C398A"/>
    <w:rsid w:val="005C4DDC"/>
    <w:rsid w:val="005C6B12"/>
    <w:rsid w:val="005C713E"/>
    <w:rsid w:val="005C76CD"/>
    <w:rsid w:val="005C7728"/>
    <w:rsid w:val="005D16AD"/>
    <w:rsid w:val="005D30B6"/>
    <w:rsid w:val="005D46BE"/>
    <w:rsid w:val="005D4843"/>
    <w:rsid w:val="005D5E9E"/>
    <w:rsid w:val="005D7AF4"/>
    <w:rsid w:val="005E0777"/>
    <w:rsid w:val="005E0A94"/>
    <w:rsid w:val="005E20E3"/>
    <w:rsid w:val="005E354A"/>
    <w:rsid w:val="005E4860"/>
    <w:rsid w:val="005E6092"/>
    <w:rsid w:val="005E631E"/>
    <w:rsid w:val="005E7333"/>
    <w:rsid w:val="005E756C"/>
    <w:rsid w:val="005F5307"/>
    <w:rsid w:val="005F5488"/>
    <w:rsid w:val="005F6FE4"/>
    <w:rsid w:val="005F7E13"/>
    <w:rsid w:val="00600768"/>
    <w:rsid w:val="00601E56"/>
    <w:rsid w:val="006024D9"/>
    <w:rsid w:val="00603174"/>
    <w:rsid w:val="00604163"/>
    <w:rsid w:val="00604E4D"/>
    <w:rsid w:val="00613109"/>
    <w:rsid w:val="00614BEB"/>
    <w:rsid w:val="00616592"/>
    <w:rsid w:val="006169C9"/>
    <w:rsid w:val="00616FCA"/>
    <w:rsid w:val="006178E9"/>
    <w:rsid w:val="00620186"/>
    <w:rsid w:val="006205B0"/>
    <w:rsid w:val="00621243"/>
    <w:rsid w:val="00621445"/>
    <w:rsid w:val="00622EE8"/>
    <w:rsid w:val="00624B64"/>
    <w:rsid w:val="00624F21"/>
    <w:rsid w:val="00626219"/>
    <w:rsid w:val="00633F13"/>
    <w:rsid w:val="00636107"/>
    <w:rsid w:val="006376CA"/>
    <w:rsid w:val="006379F3"/>
    <w:rsid w:val="00637D87"/>
    <w:rsid w:val="0064004A"/>
    <w:rsid w:val="00640B0D"/>
    <w:rsid w:val="00640D4D"/>
    <w:rsid w:val="0064238A"/>
    <w:rsid w:val="006427B7"/>
    <w:rsid w:val="00644779"/>
    <w:rsid w:val="006527E4"/>
    <w:rsid w:val="00653428"/>
    <w:rsid w:val="006558B3"/>
    <w:rsid w:val="00661D43"/>
    <w:rsid w:val="006632DB"/>
    <w:rsid w:val="0066447A"/>
    <w:rsid w:val="00664C3A"/>
    <w:rsid w:val="00664F9E"/>
    <w:rsid w:val="0066552D"/>
    <w:rsid w:val="00665E00"/>
    <w:rsid w:val="0067279F"/>
    <w:rsid w:val="00674259"/>
    <w:rsid w:val="00674B57"/>
    <w:rsid w:val="00675300"/>
    <w:rsid w:val="00675997"/>
    <w:rsid w:val="0067656A"/>
    <w:rsid w:val="00677CD7"/>
    <w:rsid w:val="006854C9"/>
    <w:rsid w:val="00691B56"/>
    <w:rsid w:val="006921BB"/>
    <w:rsid w:val="0069684B"/>
    <w:rsid w:val="00696BCC"/>
    <w:rsid w:val="006A71A0"/>
    <w:rsid w:val="006B1337"/>
    <w:rsid w:val="006B2148"/>
    <w:rsid w:val="006B21CF"/>
    <w:rsid w:val="006B4F33"/>
    <w:rsid w:val="006B780A"/>
    <w:rsid w:val="006C32CE"/>
    <w:rsid w:val="006C457D"/>
    <w:rsid w:val="006C5BB8"/>
    <w:rsid w:val="006D1A2C"/>
    <w:rsid w:val="006D3173"/>
    <w:rsid w:val="006D4411"/>
    <w:rsid w:val="006D4CB2"/>
    <w:rsid w:val="006D4FF6"/>
    <w:rsid w:val="006D4FFB"/>
    <w:rsid w:val="006E27FB"/>
    <w:rsid w:val="006E28F3"/>
    <w:rsid w:val="006E54AC"/>
    <w:rsid w:val="006F402D"/>
    <w:rsid w:val="00700E6B"/>
    <w:rsid w:val="0070721A"/>
    <w:rsid w:val="007075D3"/>
    <w:rsid w:val="00707779"/>
    <w:rsid w:val="00707E57"/>
    <w:rsid w:val="007123F7"/>
    <w:rsid w:val="0071259F"/>
    <w:rsid w:val="00713529"/>
    <w:rsid w:val="00713C83"/>
    <w:rsid w:val="00725D3E"/>
    <w:rsid w:val="00730FB0"/>
    <w:rsid w:val="00731467"/>
    <w:rsid w:val="00731771"/>
    <w:rsid w:val="007364EF"/>
    <w:rsid w:val="00742E58"/>
    <w:rsid w:val="00744A90"/>
    <w:rsid w:val="00744FA2"/>
    <w:rsid w:val="00745516"/>
    <w:rsid w:val="007478D2"/>
    <w:rsid w:val="00751619"/>
    <w:rsid w:val="00752951"/>
    <w:rsid w:val="00755E8D"/>
    <w:rsid w:val="0075757A"/>
    <w:rsid w:val="00757A18"/>
    <w:rsid w:val="00760857"/>
    <w:rsid w:val="007619A5"/>
    <w:rsid w:val="0076426F"/>
    <w:rsid w:val="00764F51"/>
    <w:rsid w:val="00766756"/>
    <w:rsid w:val="0077077B"/>
    <w:rsid w:val="00770F50"/>
    <w:rsid w:val="0077231F"/>
    <w:rsid w:val="007741DC"/>
    <w:rsid w:val="007773FE"/>
    <w:rsid w:val="0078484C"/>
    <w:rsid w:val="00784F68"/>
    <w:rsid w:val="00787811"/>
    <w:rsid w:val="00791184"/>
    <w:rsid w:val="00791777"/>
    <w:rsid w:val="00793EC9"/>
    <w:rsid w:val="007A0D86"/>
    <w:rsid w:val="007A1462"/>
    <w:rsid w:val="007A44EF"/>
    <w:rsid w:val="007A5A9A"/>
    <w:rsid w:val="007A6003"/>
    <w:rsid w:val="007B15B1"/>
    <w:rsid w:val="007B16B4"/>
    <w:rsid w:val="007B2C0D"/>
    <w:rsid w:val="007B54B7"/>
    <w:rsid w:val="007B5558"/>
    <w:rsid w:val="007B5A47"/>
    <w:rsid w:val="007C2C7D"/>
    <w:rsid w:val="007C41FE"/>
    <w:rsid w:val="007C54FE"/>
    <w:rsid w:val="007C636C"/>
    <w:rsid w:val="007C6633"/>
    <w:rsid w:val="007C6D30"/>
    <w:rsid w:val="007D0FC4"/>
    <w:rsid w:val="007D1634"/>
    <w:rsid w:val="007D6026"/>
    <w:rsid w:val="007D6EFC"/>
    <w:rsid w:val="007E02CC"/>
    <w:rsid w:val="007E09EC"/>
    <w:rsid w:val="007E4D8F"/>
    <w:rsid w:val="007E5375"/>
    <w:rsid w:val="007E6B26"/>
    <w:rsid w:val="007E7D3E"/>
    <w:rsid w:val="007F0651"/>
    <w:rsid w:val="007F065E"/>
    <w:rsid w:val="007F22BB"/>
    <w:rsid w:val="007F31AF"/>
    <w:rsid w:val="007F50B5"/>
    <w:rsid w:val="007F59E6"/>
    <w:rsid w:val="007F63EF"/>
    <w:rsid w:val="0080013D"/>
    <w:rsid w:val="00800D45"/>
    <w:rsid w:val="008010BE"/>
    <w:rsid w:val="008014AD"/>
    <w:rsid w:val="008062C4"/>
    <w:rsid w:val="008068B4"/>
    <w:rsid w:val="0081006A"/>
    <w:rsid w:val="00810974"/>
    <w:rsid w:val="00810D4E"/>
    <w:rsid w:val="008112C1"/>
    <w:rsid w:val="008115A9"/>
    <w:rsid w:val="00817799"/>
    <w:rsid w:val="00817B5B"/>
    <w:rsid w:val="0082076F"/>
    <w:rsid w:val="00821FAF"/>
    <w:rsid w:val="00827EDB"/>
    <w:rsid w:val="00830F7F"/>
    <w:rsid w:val="00833862"/>
    <w:rsid w:val="0083773B"/>
    <w:rsid w:val="00840322"/>
    <w:rsid w:val="00841938"/>
    <w:rsid w:val="00847C96"/>
    <w:rsid w:val="00850AC5"/>
    <w:rsid w:val="00857144"/>
    <w:rsid w:val="0085799F"/>
    <w:rsid w:val="00860EAD"/>
    <w:rsid w:val="00861664"/>
    <w:rsid w:val="008617D8"/>
    <w:rsid w:val="00864C53"/>
    <w:rsid w:val="00865783"/>
    <w:rsid w:val="00865CDD"/>
    <w:rsid w:val="0087170E"/>
    <w:rsid w:val="00872CED"/>
    <w:rsid w:val="00873211"/>
    <w:rsid w:val="00874DBE"/>
    <w:rsid w:val="00875C67"/>
    <w:rsid w:val="0087616C"/>
    <w:rsid w:val="00877134"/>
    <w:rsid w:val="0087723B"/>
    <w:rsid w:val="008819F3"/>
    <w:rsid w:val="00881D4B"/>
    <w:rsid w:val="0088494D"/>
    <w:rsid w:val="008851FB"/>
    <w:rsid w:val="008876F9"/>
    <w:rsid w:val="008918B6"/>
    <w:rsid w:val="0089359C"/>
    <w:rsid w:val="00893637"/>
    <w:rsid w:val="008938DD"/>
    <w:rsid w:val="0089635D"/>
    <w:rsid w:val="0089744B"/>
    <w:rsid w:val="008A0EE7"/>
    <w:rsid w:val="008A3AE8"/>
    <w:rsid w:val="008A45F5"/>
    <w:rsid w:val="008A68A8"/>
    <w:rsid w:val="008A7E55"/>
    <w:rsid w:val="008B020D"/>
    <w:rsid w:val="008B050D"/>
    <w:rsid w:val="008B32C5"/>
    <w:rsid w:val="008B4887"/>
    <w:rsid w:val="008B5E14"/>
    <w:rsid w:val="008B5E32"/>
    <w:rsid w:val="008C09E0"/>
    <w:rsid w:val="008C12AD"/>
    <w:rsid w:val="008C2247"/>
    <w:rsid w:val="008C298A"/>
    <w:rsid w:val="008C3303"/>
    <w:rsid w:val="008C480A"/>
    <w:rsid w:val="008C4E97"/>
    <w:rsid w:val="008C59DD"/>
    <w:rsid w:val="008C6D3A"/>
    <w:rsid w:val="008C74B3"/>
    <w:rsid w:val="008D0E17"/>
    <w:rsid w:val="008D1954"/>
    <w:rsid w:val="008D204E"/>
    <w:rsid w:val="008D4DD6"/>
    <w:rsid w:val="008D5815"/>
    <w:rsid w:val="008D5DDE"/>
    <w:rsid w:val="008D6DE1"/>
    <w:rsid w:val="008E0D26"/>
    <w:rsid w:val="008E17EC"/>
    <w:rsid w:val="008E341B"/>
    <w:rsid w:val="008E3607"/>
    <w:rsid w:val="008E4CA2"/>
    <w:rsid w:val="008F01E1"/>
    <w:rsid w:val="008F0E5D"/>
    <w:rsid w:val="008F15AB"/>
    <w:rsid w:val="008F458A"/>
    <w:rsid w:val="008F6F70"/>
    <w:rsid w:val="009012D0"/>
    <w:rsid w:val="009047C7"/>
    <w:rsid w:val="009050D9"/>
    <w:rsid w:val="009058AA"/>
    <w:rsid w:val="00907F76"/>
    <w:rsid w:val="009135AA"/>
    <w:rsid w:val="009156AC"/>
    <w:rsid w:val="009160C4"/>
    <w:rsid w:val="00916C52"/>
    <w:rsid w:val="00917F86"/>
    <w:rsid w:val="009249FE"/>
    <w:rsid w:val="00925B03"/>
    <w:rsid w:val="00925C36"/>
    <w:rsid w:val="00926D0C"/>
    <w:rsid w:val="009301FC"/>
    <w:rsid w:val="00930F38"/>
    <w:rsid w:val="00932454"/>
    <w:rsid w:val="009337AB"/>
    <w:rsid w:val="00933F68"/>
    <w:rsid w:val="00934F87"/>
    <w:rsid w:val="00940FD1"/>
    <w:rsid w:val="00941818"/>
    <w:rsid w:val="00947E8B"/>
    <w:rsid w:val="00952E45"/>
    <w:rsid w:val="009555D1"/>
    <w:rsid w:val="00957B35"/>
    <w:rsid w:val="00957B98"/>
    <w:rsid w:val="009614D4"/>
    <w:rsid w:val="00962A42"/>
    <w:rsid w:val="009637B2"/>
    <w:rsid w:val="009645BF"/>
    <w:rsid w:val="009653F2"/>
    <w:rsid w:val="00965BEA"/>
    <w:rsid w:val="00965EEB"/>
    <w:rsid w:val="009671EE"/>
    <w:rsid w:val="00972685"/>
    <w:rsid w:val="00973392"/>
    <w:rsid w:val="00973E19"/>
    <w:rsid w:val="00973E50"/>
    <w:rsid w:val="00974156"/>
    <w:rsid w:val="00974ADD"/>
    <w:rsid w:val="00975CF4"/>
    <w:rsid w:val="0097617B"/>
    <w:rsid w:val="00983FCB"/>
    <w:rsid w:val="0098546F"/>
    <w:rsid w:val="00994556"/>
    <w:rsid w:val="00994FC0"/>
    <w:rsid w:val="0099591F"/>
    <w:rsid w:val="00996870"/>
    <w:rsid w:val="00996B1C"/>
    <w:rsid w:val="009A422B"/>
    <w:rsid w:val="009B01CB"/>
    <w:rsid w:val="009B1EFF"/>
    <w:rsid w:val="009B6979"/>
    <w:rsid w:val="009B6AD0"/>
    <w:rsid w:val="009C0127"/>
    <w:rsid w:val="009C3157"/>
    <w:rsid w:val="009C51B4"/>
    <w:rsid w:val="009D0FAB"/>
    <w:rsid w:val="009D1EE5"/>
    <w:rsid w:val="009D4927"/>
    <w:rsid w:val="009D5A07"/>
    <w:rsid w:val="009D672C"/>
    <w:rsid w:val="009E0EDE"/>
    <w:rsid w:val="009E1388"/>
    <w:rsid w:val="009E1DAD"/>
    <w:rsid w:val="009E1EB3"/>
    <w:rsid w:val="009E4B03"/>
    <w:rsid w:val="009E5626"/>
    <w:rsid w:val="009E57D9"/>
    <w:rsid w:val="009E5A3A"/>
    <w:rsid w:val="009E5FEB"/>
    <w:rsid w:val="009E7010"/>
    <w:rsid w:val="009F01EA"/>
    <w:rsid w:val="009F7EBC"/>
    <w:rsid w:val="00A02507"/>
    <w:rsid w:val="00A02890"/>
    <w:rsid w:val="00A03075"/>
    <w:rsid w:val="00A11185"/>
    <w:rsid w:val="00A11B4B"/>
    <w:rsid w:val="00A12BAE"/>
    <w:rsid w:val="00A12ED4"/>
    <w:rsid w:val="00A1385D"/>
    <w:rsid w:val="00A13C9E"/>
    <w:rsid w:val="00A159A5"/>
    <w:rsid w:val="00A16E1D"/>
    <w:rsid w:val="00A17218"/>
    <w:rsid w:val="00A22A8F"/>
    <w:rsid w:val="00A22AF7"/>
    <w:rsid w:val="00A23637"/>
    <w:rsid w:val="00A2381D"/>
    <w:rsid w:val="00A300CD"/>
    <w:rsid w:val="00A3040E"/>
    <w:rsid w:val="00A30E60"/>
    <w:rsid w:val="00A3145D"/>
    <w:rsid w:val="00A31FB3"/>
    <w:rsid w:val="00A36ECE"/>
    <w:rsid w:val="00A37B7E"/>
    <w:rsid w:val="00A37D2A"/>
    <w:rsid w:val="00A40968"/>
    <w:rsid w:val="00A41A09"/>
    <w:rsid w:val="00A42B2C"/>
    <w:rsid w:val="00A43531"/>
    <w:rsid w:val="00A44322"/>
    <w:rsid w:val="00A471C0"/>
    <w:rsid w:val="00A50F89"/>
    <w:rsid w:val="00A52500"/>
    <w:rsid w:val="00A53BB5"/>
    <w:rsid w:val="00A55183"/>
    <w:rsid w:val="00A55C8D"/>
    <w:rsid w:val="00A55F03"/>
    <w:rsid w:val="00A57CF7"/>
    <w:rsid w:val="00A6020D"/>
    <w:rsid w:val="00A60E84"/>
    <w:rsid w:val="00A62E3F"/>
    <w:rsid w:val="00A65F92"/>
    <w:rsid w:val="00A70216"/>
    <w:rsid w:val="00A72CB9"/>
    <w:rsid w:val="00A72DE7"/>
    <w:rsid w:val="00A74C0A"/>
    <w:rsid w:val="00A8018D"/>
    <w:rsid w:val="00A812AF"/>
    <w:rsid w:val="00A82790"/>
    <w:rsid w:val="00A835C7"/>
    <w:rsid w:val="00A85A3E"/>
    <w:rsid w:val="00A95B64"/>
    <w:rsid w:val="00A962DB"/>
    <w:rsid w:val="00AA04B0"/>
    <w:rsid w:val="00AA124B"/>
    <w:rsid w:val="00AA2CAA"/>
    <w:rsid w:val="00AA4EC4"/>
    <w:rsid w:val="00AB0A04"/>
    <w:rsid w:val="00AB0E4E"/>
    <w:rsid w:val="00AB2CAE"/>
    <w:rsid w:val="00AB32B5"/>
    <w:rsid w:val="00AB384E"/>
    <w:rsid w:val="00AB6601"/>
    <w:rsid w:val="00AC28E5"/>
    <w:rsid w:val="00AC5189"/>
    <w:rsid w:val="00AC5A90"/>
    <w:rsid w:val="00AD1364"/>
    <w:rsid w:val="00AD3F69"/>
    <w:rsid w:val="00AD773D"/>
    <w:rsid w:val="00AE144B"/>
    <w:rsid w:val="00AE44AE"/>
    <w:rsid w:val="00AE7B23"/>
    <w:rsid w:val="00AF1EEB"/>
    <w:rsid w:val="00AF2E8C"/>
    <w:rsid w:val="00AF4892"/>
    <w:rsid w:val="00AF5049"/>
    <w:rsid w:val="00AF555E"/>
    <w:rsid w:val="00AF5B36"/>
    <w:rsid w:val="00AF6525"/>
    <w:rsid w:val="00B00CE9"/>
    <w:rsid w:val="00B00E5F"/>
    <w:rsid w:val="00B04DE2"/>
    <w:rsid w:val="00B06684"/>
    <w:rsid w:val="00B07244"/>
    <w:rsid w:val="00B127CF"/>
    <w:rsid w:val="00B137A1"/>
    <w:rsid w:val="00B13A73"/>
    <w:rsid w:val="00B158C6"/>
    <w:rsid w:val="00B208AF"/>
    <w:rsid w:val="00B20CEB"/>
    <w:rsid w:val="00B22106"/>
    <w:rsid w:val="00B2271E"/>
    <w:rsid w:val="00B22847"/>
    <w:rsid w:val="00B24213"/>
    <w:rsid w:val="00B313E3"/>
    <w:rsid w:val="00B34E3F"/>
    <w:rsid w:val="00B369F6"/>
    <w:rsid w:val="00B3736D"/>
    <w:rsid w:val="00B3785D"/>
    <w:rsid w:val="00B40171"/>
    <w:rsid w:val="00B40E0D"/>
    <w:rsid w:val="00B42C4E"/>
    <w:rsid w:val="00B46C5E"/>
    <w:rsid w:val="00B52734"/>
    <w:rsid w:val="00B63F7E"/>
    <w:rsid w:val="00B64966"/>
    <w:rsid w:val="00B71E42"/>
    <w:rsid w:val="00B73C77"/>
    <w:rsid w:val="00B74DD9"/>
    <w:rsid w:val="00B756E3"/>
    <w:rsid w:val="00B76A80"/>
    <w:rsid w:val="00B819F9"/>
    <w:rsid w:val="00B83022"/>
    <w:rsid w:val="00B83DAA"/>
    <w:rsid w:val="00B84BFF"/>
    <w:rsid w:val="00B85482"/>
    <w:rsid w:val="00B90F9B"/>
    <w:rsid w:val="00B91209"/>
    <w:rsid w:val="00B91D55"/>
    <w:rsid w:val="00B93C69"/>
    <w:rsid w:val="00B948C9"/>
    <w:rsid w:val="00BA156D"/>
    <w:rsid w:val="00BA227C"/>
    <w:rsid w:val="00BA2E2A"/>
    <w:rsid w:val="00BA6B60"/>
    <w:rsid w:val="00BA72FE"/>
    <w:rsid w:val="00BB110D"/>
    <w:rsid w:val="00BB13E4"/>
    <w:rsid w:val="00BB220F"/>
    <w:rsid w:val="00BB4260"/>
    <w:rsid w:val="00BB4812"/>
    <w:rsid w:val="00BB59B0"/>
    <w:rsid w:val="00BC01AC"/>
    <w:rsid w:val="00BC4236"/>
    <w:rsid w:val="00BC7C27"/>
    <w:rsid w:val="00BD0E1F"/>
    <w:rsid w:val="00BD17D3"/>
    <w:rsid w:val="00BD55D3"/>
    <w:rsid w:val="00BD5BAD"/>
    <w:rsid w:val="00BE053E"/>
    <w:rsid w:val="00BE1AEB"/>
    <w:rsid w:val="00BE3691"/>
    <w:rsid w:val="00BE4A89"/>
    <w:rsid w:val="00BE5CB3"/>
    <w:rsid w:val="00BE5FB9"/>
    <w:rsid w:val="00BE6888"/>
    <w:rsid w:val="00BE6DB4"/>
    <w:rsid w:val="00BF03B1"/>
    <w:rsid w:val="00BF0709"/>
    <w:rsid w:val="00BF6C4F"/>
    <w:rsid w:val="00BF6C9A"/>
    <w:rsid w:val="00BF78B5"/>
    <w:rsid w:val="00C023A4"/>
    <w:rsid w:val="00C0443F"/>
    <w:rsid w:val="00C04CBB"/>
    <w:rsid w:val="00C05B0D"/>
    <w:rsid w:val="00C06928"/>
    <w:rsid w:val="00C07F8D"/>
    <w:rsid w:val="00C113DA"/>
    <w:rsid w:val="00C12BC0"/>
    <w:rsid w:val="00C14A8D"/>
    <w:rsid w:val="00C214EE"/>
    <w:rsid w:val="00C223C9"/>
    <w:rsid w:val="00C264BB"/>
    <w:rsid w:val="00C30B9E"/>
    <w:rsid w:val="00C30DD1"/>
    <w:rsid w:val="00C34628"/>
    <w:rsid w:val="00C3516C"/>
    <w:rsid w:val="00C35DD9"/>
    <w:rsid w:val="00C37608"/>
    <w:rsid w:val="00C4551D"/>
    <w:rsid w:val="00C50D7D"/>
    <w:rsid w:val="00C51696"/>
    <w:rsid w:val="00C52AA4"/>
    <w:rsid w:val="00C54529"/>
    <w:rsid w:val="00C55629"/>
    <w:rsid w:val="00C64EEC"/>
    <w:rsid w:val="00C65D3C"/>
    <w:rsid w:val="00C66CA0"/>
    <w:rsid w:val="00C708FF"/>
    <w:rsid w:val="00C75183"/>
    <w:rsid w:val="00C802C3"/>
    <w:rsid w:val="00C80A60"/>
    <w:rsid w:val="00C85396"/>
    <w:rsid w:val="00C87F23"/>
    <w:rsid w:val="00C90377"/>
    <w:rsid w:val="00C92D01"/>
    <w:rsid w:val="00C931B0"/>
    <w:rsid w:val="00C9689C"/>
    <w:rsid w:val="00C97CE7"/>
    <w:rsid w:val="00CA0FB9"/>
    <w:rsid w:val="00CA485C"/>
    <w:rsid w:val="00CA79E4"/>
    <w:rsid w:val="00CB0869"/>
    <w:rsid w:val="00CB328C"/>
    <w:rsid w:val="00CB4741"/>
    <w:rsid w:val="00CB5E40"/>
    <w:rsid w:val="00CB7791"/>
    <w:rsid w:val="00CC04F9"/>
    <w:rsid w:val="00CC0F43"/>
    <w:rsid w:val="00CC2350"/>
    <w:rsid w:val="00CC2818"/>
    <w:rsid w:val="00CC36D1"/>
    <w:rsid w:val="00CC3D3B"/>
    <w:rsid w:val="00CD1183"/>
    <w:rsid w:val="00CD1CC4"/>
    <w:rsid w:val="00CD3AC8"/>
    <w:rsid w:val="00CD5365"/>
    <w:rsid w:val="00CE0080"/>
    <w:rsid w:val="00CE2A54"/>
    <w:rsid w:val="00CE433F"/>
    <w:rsid w:val="00CE5F54"/>
    <w:rsid w:val="00CE6729"/>
    <w:rsid w:val="00CF1546"/>
    <w:rsid w:val="00CF1CAC"/>
    <w:rsid w:val="00CF1F1B"/>
    <w:rsid w:val="00CF343E"/>
    <w:rsid w:val="00CF37D1"/>
    <w:rsid w:val="00CF656E"/>
    <w:rsid w:val="00CF707B"/>
    <w:rsid w:val="00D00EC6"/>
    <w:rsid w:val="00D0411C"/>
    <w:rsid w:val="00D05917"/>
    <w:rsid w:val="00D113D5"/>
    <w:rsid w:val="00D14B7E"/>
    <w:rsid w:val="00D15824"/>
    <w:rsid w:val="00D17319"/>
    <w:rsid w:val="00D208CA"/>
    <w:rsid w:val="00D24E85"/>
    <w:rsid w:val="00D304A2"/>
    <w:rsid w:val="00D32874"/>
    <w:rsid w:val="00D332FF"/>
    <w:rsid w:val="00D36F45"/>
    <w:rsid w:val="00D411EC"/>
    <w:rsid w:val="00D4153D"/>
    <w:rsid w:val="00D42040"/>
    <w:rsid w:val="00D43055"/>
    <w:rsid w:val="00D43328"/>
    <w:rsid w:val="00D43B06"/>
    <w:rsid w:val="00D441FC"/>
    <w:rsid w:val="00D4575E"/>
    <w:rsid w:val="00D47184"/>
    <w:rsid w:val="00D47447"/>
    <w:rsid w:val="00D47CD3"/>
    <w:rsid w:val="00D50831"/>
    <w:rsid w:val="00D50B44"/>
    <w:rsid w:val="00D5174F"/>
    <w:rsid w:val="00D5175C"/>
    <w:rsid w:val="00D5176C"/>
    <w:rsid w:val="00D5514B"/>
    <w:rsid w:val="00D552A5"/>
    <w:rsid w:val="00D55A4F"/>
    <w:rsid w:val="00D55E8A"/>
    <w:rsid w:val="00D6138D"/>
    <w:rsid w:val="00D643D3"/>
    <w:rsid w:val="00D66432"/>
    <w:rsid w:val="00D711E0"/>
    <w:rsid w:val="00D72681"/>
    <w:rsid w:val="00D74BB7"/>
    <w:rsid w:val="00D81079"/>
    <w:rsid w:val="00D86160"/>
    <w:rsid w:val="00D919F8"/>
    <w:rsid w:val="00D945F6"/>
    <w:rsid w:val="00D94B31"/>
    <w:rsid w:val="00DA187A"/>
    <w:rsid w:val="00DA18EF"/>
    <w:rsid w:val="00DA4253"/>
    <w:rsid w:val="00DA7544"/>
    <w:rsid w:val="00DB39E8"/>
    <w:rsid w:val="00DB4000"/>
    <w:rsid w:val="00DB4FA9"/>
    <w:rsid w:val="00DC00C9"/>
    <w:rsid w:val="00DC014A"/>
    <w:rsid w:val="00DC02B5"/>
    <w:rsid w:val="00DC121B"/>
    <w:rsid w:val="00DC1396"/>
    <w:rsid w:val="00DC1988"/>
    <w:rsid w:val="00DC5FFB"/>
    <w:rsid w:val="00DC768F"/>
    <w:rsid w:val="00DD36AA"/>
    <w:rsid w:val="00DD3C43"/>
    <w:rsid w:val="00DD4402"/>
    <w:rsid w:val="00DD5843"/>
    <w:rsid w:val="00DD6E15"/>
    <w:rsid w:val="00DD7072"/>
    <w:rsid w:val="00DE37ED"/>
    <w:rsid w:val="00DE6764"/>
    <w:rsid w:val="00DE6C23"/>
    <w:rsid w:val="00DE73E0"/>
    <w:rsid w:val="00DE73FF"/>
    <w:rsid w:val="00DE78F3"/>
    <w:rsid w:val="00DE7EA1"/>
    <w:rsid w:val="00DF0B1B"/>
    <w:rsid w:val="00DF2008"/>
    <w:rsid w:val="00DF2882"/>
    <w:rsid w:val="00DF4E47"/>
    <w:rsid w:val="00DF63E7"/>
    <w:rsid w:val="00DF66E9"/>
    <w:rsid w:val="00DF6D27"/>
    <w:rsid w:val="00DF7C3A"/>
    <w:rsid w:val="00E00C89"/>
    <w:rsid w:val="00E02139"/>
    <w:rsid w:val="00E02E5E"/>
    <w:rsid w:val="00E031D8"/>
    <w:rsid w:val="00E039EC"/>
    <w:rsid w:val="00E03D39"/>
    <w:rsid w:val="00E05DDB"/>
    <w:rsid w:val="00E16D9A"/>
    <w:rsid w:val="00E3189A"/>
    <w:rsid w:val="00E32EBD"/>
    <w:rsid w:val="00E3329E"/>
    <w:rsid w:val="00E33992"/>
    <w:rsid w:val="00E34FD7"/>
    <w:rsid w:val="00E35F53"/>
    <w:rsid w:val="00E36C36"/>
    <w:rsid w:val="00E43DD7"/>
    <w:rsid w:val="00E50473"/>
    <w:rsid w:val="00E54365"/>
    <w:rsid w:val="00E563A6"/>
    <w:rsid w:val="00E60C4E"/>
    <w:rsid w:val="00E628E2"/>
    <w:rsid w:val="00E646FC"/>
    <w:rsid w:val="00E659B5"/>
    <w:rsid w:val="00E66142"/>
    <w:rsid w:val="00E711B3"/>
    <w:rsid w:val="00E71712"/>
    <w:rsid w:val="00E71EE8"/>
    <w:rsid w:val="00E72EB6"/>
    <w:rsid w:val="00E73BE5"/>
    <w:rsid w:val="00E75B58"/>
    <w:rsid w:val="00E760A2"/>
    <w:rsid w:val="00E76436"/>
    <w:rsid w:val="00E807E1"/>
    <w:rsid w:val="00E82155"/>
    <w:rsid w:val="00E84662"/>
    <w:rsid w:val="00E84C21"/>
    <w:rsid w:val="00E8576B"/>
    <w:rsid w:val="00E87829"/>
    <w:rsid w:val="00E87DB9"/>
    <w:rsid w:val="00E90729"/>
    <w:rsid w:val="00E9307F"/>
    <w:rsid w:val="00E965F3"/>
    <w:rsid w:val="00E96624"/>
    <w:rsid w:val="00E966F1"/>
    <w:rsid w:val="00E96D6C"/>
    <w:rsid w:val="00E97FA7"/>
    <w:rsid w:val="00EA102C"/>
    <w:rsid w:val="00EA16BE"/>
    <w:rsid w:val="00EA40B9"/>
    <w:rsid w:val="00EA45BA"/>
    <w:rsid w:val="00EA4F00"/>
    <w:rsid w:val="00EA5922"/>
    <w:rsid w:val="00EA6826"/>
    <w:rsid w:val="00EA7110"/>
    <w:rsid w:val="00EB00F5"/>
    <w:rsid w:val="00EB1929"/>
    <w:rsid w:val="00EB2AFA"/>
    <w:rsid w:val="00EB3829"/>
    <w:rsid w:val="00EB3A46"/>
    <w:rsid w:val="00EB3BCE"/>
    <w:rsid w:val="00EB631E"/>
    <w:rsid w:val="00EB76FA"/>
    <w:rsid w:val="00EC2682"/>
    <w:rsid w:val="00EC39E1"/>
    <w:rsid w:val="00ED6B54"/>
    <w:rsid w:val="00EE165B"/>
    <w:rsid w:val="00EE18BC"/>
    <w:rsid w:val="00EE3CB6"/>
    <w:rsid w:val="00EE48C3"/>
    <w:rsid w:val="00EF1AB9"/>
    <w:rsid w:val="00EF246D"/>
    <w:rsid w:val="00F005B6"/>
    <w:rsid w:val="00F02FB3"/>
    <w:rsid w:val="00F049F1"/>
    <w:rsid w:val="00F05126"/>
    <w:rsid w:val="00F075BA"/>
    <w:rsid w:val="00F122F4"/>
    <w:rsid w:val="00F12781"/>
    <w:rsid w:val="00F157F4"/>
    <w:rsid w:val="00F16518"/>
    <w:rsid w:val="00F17216"/>
    <w:rsid w:val="00F207BD"/>
    <w:rsid w:val="00F2156F"/>
    <w:rsid w:val="00F25904"/>
    <w:rsid w:val="00F32D5A"/>
    <w:rsid w:val="00F33CCC"/>
    <w:rsid w:val="00F34A2A"/>
    <w:rsid w:val="00F355E1"/>
    <w:rsid w:val="00F35909"/>
    <w:rsid w:val="00F35A72"/>
    <w:rsid w:val="00F44AEC"/>
    <w:rsid w:val="00F46FC8"/>
    <w:rsid w:val="00F4798A"/>
    <w:rsid w:val="00F52EBF"/>
    <w:rsid w:val="00F53EC3"/>
    <w:rsid w:val="00F54D3B"/>
    <w:rsid w:val="00F5539E"/>
    <w:rsid w:val="00F56EED"/>
    <w:rsid w:val="00F60B81"/>
    <w:rsid w:val="00F622D9"/>
    <w:rsid w:val="00F63011"/>
    <w:rsid w:val="00F666A6"/>
    <w:rsid w:val="00F7228F"/>
    <w:rsid w:val="00F737A5"/>
    <w:rsid w:val="00F74269"/>
    <w:rsid w:val="00F756DD"/>
    <w:rsid w:val="00F759DB"/>
    <w:rsid w:val="00F77322"/>
    <w:rsid w:val="00F8019A"/>
    <w:rsid w:val="00F8304C"/>
    <w:rsid w:val="00F83F14"/>
    <w:rsid w:val="00F84622"/>
    <w:rsid w:val="00F851BB"/>
    <w:rsid w:val="00F86C7C"/>
    <w:rsid w:val="00F92272"/>
    <w:rsid w:val="00F928ED"/>
    <w:rsid w:val="00F965E7"/>
    <w:rsid w:val="00F96802"/>
    <w:rsid w:val="00FA1132"/>
    <w:rsid w:val="00FA1548"/>
    <w:rsid w:val="00FA4D51"/>
    <w:rsid w:val="00FA4E3D"/>
    <w:rsid w:val="00FA4FF3"/>
    <w:rsid w:val="00FA6A50"/>
    <w:rsid w:val="00FB5682"/>
    <w:rsid w:val="00FB5A1A"/>
    <w:rsid w:val="00FC0084"/>
    <w:rsid w:val="00FC256D"/>
    <w:rsid w:val="00FC4704"/>
    <w:rsid w:val="00FC50CA"/>
    <w:rsid w:val="00FC6578"/>
    <w:rsid w:val="00FC74FB"/>
    <w:rsid w:val="00FD1799"/>
    <w:rsid w:val="00FD3DDC"/>
    <w:rsid w:val="00FD53D8"/>
    <w:rsid w:val="00FD6718"/>
    <w:rsid w:val="00FD746D"/>
    <w:rsid w:val="00FD74B8"/>
    <w:rsid w:val="00FE3466"/>
    <w:rsid w:val="00FE6DD1"/>
    <w:rsid w:val="00FE7822"/>
    <w:rsid w:val="00FE7F1A"/>
    <w:rsid w:val="00FF43C5"/>
    <w:rsid w:val="00FF5758"/>
    <w:rsid w:val="00FF77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FB13986"/>
  <w15:docId w15:val="{6A1306FE-BD04-4E1E-8CD1-25C1E06B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5CEC"/>
    <w:rPr>
      <w:lang w:eastAsia="de-DE"/>
    </w:rPr>
  </w:style>
  <w:style w:type="paragraph" w:styleId="berschrift1">
    <w:name w:val="heading 1"/>
    <w:basedOn w:val="Standard"/>
    <w:next w:val="Standard"/>
    <w:autoRedefine/>
    <w:qFormat/>
    <w:rsid w:val="00505CEC"/>
    <w:pPr>
      <w:spacing w:after="360" w:line="240" w:lineRule="atLeast"/>
      <w:jc w:val="center"/>
      <w:outlineLvl w:val="0"/>
    </w:pPr>
    <w:rPr>
      <w:rFonts w:ascii="Arial Black" w:hAnsi="Arial Black"/>
      <w:b/>
      <w:caps/>
      <w:spacing w:val="40"/>
      <w:sz w:val="32"/>
    </w:rPr>
  </w:style>
  <w:style w:type="paragraph" w:styleId="berschrift2">
    <w:name w:val="heading 2"/>
    <w:basedOn w:val="berschrift1"/>
    <w:next w:val="Standard"/>
    <w:qFormat/>
    <w:rsid w:val="00505CEC"/>
    <w:pPr>
      <w:keepNext/>
      <w:keepLines/>
      <w:outlineLvl w:val="1"/>
    </w:pPr>
    <w:rPr>
      <w:rFonts w:ascii="Times New Roman" w:hAnsi="Times New Roman"/>
      <w:caps w:val="0"/>
      <w:sz w:val="28"/>
    </w:rPr>
  </w:style>
  <w:style w:type="paragraph" w:styleId="berschrift3">
    <w:name w:val="heading 3"/>
    <w:basedOn w:val="Linksbndig"/>
    <w:next w:val="Zutaten"/>
    <w:link w:val="berschrift3Zchn"/>
    <w:qFormat/>
    <w:rsid w:val="00505CEC"/>
    <w:pPr>
      <w:keepNext/>
      <w:spacing w:line="480" w:lineRule="exact"/>
      <w:outlineLvl w:val="2"/>
    </w:pPr>
    <w:rPr>
      <w:b/>
      <w:u w:val="single"/>
    </w:rPr>
  </w:style>
  <w:style w:type="paragraph" w:styleId="berschrift4">
    <w:name w:val="heading 4"/>
    <w:basedOn w:val="Standard"/>
    <w:next w:val="Standard"/>
    <w:qFormat/>
    <w:rsid w:val="00505CEC"/>
    <w:pPr>
      <w:keepNext/>
      <w:spacing w:before="240" w:after="60"/>
      <w:outlineLvl w:val="3"/>
    </w:pPr>
    <w:rPr>
      <w:b/>
      <w:i/>
      <w:sz w:val="24"/>
    </w:rPr>
  </w:style>
  <w:style w:type="paragraph" w:styleId="berschrift5">
    <w:name w:val="heading 5"/>
    <w:basedOn w:val="Standard"/>
    <w:next w:val="Standard"/>
    <w:qFormat/>
    <w:rsid w:val="00505CEC"/>
    <w:pPr>
      <w:spacing w:before="240" w:after="60"/>
      <w:outlineLvl w:val="4"/>
    </w:pPr>
    <w:rPr>
      <w:rFonts w:ascii="Arial" w:hAnsi="Arial"/>
      <w:sz w:val="22"/>
    </w:rPr>
  </w:style>
  <w:style w:type="paragraph" w:styleId="berschrift6">
    <w:name w:val="heading 6"/>
    <w:basedOn w:val="Standard"/>
    <w:next w:val="Standard"/>
    <w:qFormat/>
    <w:rsid w:val="00505CEC"/>
    <w:pPr>
      <w:spacing w:before="240" w:after="60"/>
      <w:outlineLvl w:val="5"/>
    </w:pPr>
    <w:rPr>
      <w:rFonts w:ascii="Arial" w:hAnsi="Arial"/>
      <w:i/>
      <w:sz w:val="22"/>
    </w:rPr>
  </w:style>
  <w:style w:type="paragraph" w:styleId="berschrift7">
    <w:name w:val="heading 7"/>
    <w:basedOn w:val="Standard"/>
    <w:next w:val="Standard"/>
    <w:qFormat/>
    <w:rsid w:val="00505CEC"/>
    <w:pPr>
      <w:spacing w:before="240" w:after="60"/>
      <w:outlineLvl w:val="6"/>
    </w:pPr>
    <w:rPr>
      <w:rFonts w:ascii="Arial" w:hAnsi="Arial"/>
    </w:rPr>
  </w:style>
  <w:style w:type="paragraph" w:styleId="berschrift8">
    <w:name w:val="heading 8"/>
    <w:basedOn w:val="Standard"/>
    <w:next w:val="Standard"/>
    <w:qFormat/>
    <w:rsid w:val="00505CEC"/>
    <w:pPr>
      <w:spacing w:before="240" w:after="60"/>
      <w:outlineLvl w:val="7"/>
    </w:pPr>
    <w:rPr>
      <w:rFonts w:ascii="Arial" w:hAnsi="Arial"/>
      <w:i/>
    </w:rPr>
  </w:style>
  <w:style w:type="paragraph" w:styleId="berschrift9">
    <w:name w:val="heading 9"/>
    <w:basedOn w:val="Standard"/>
    <w:next w:val="Standard"/>
    <w:qFormat/>
    <w:rsid w:val="00505CEC"/>
    <w:pPr>
      <w:keepNext/>
      <w:jc w:val="center"/>
      <w:outlineLvl w:val="8"/>
    </w:pPr>
    <w:rPr>
      <w:rFonts w:ascii="ShelleyAllegro BT" w:hAnsi="ShelleyAllegro BT"/>
      <w:noProof/>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nksbndig">
    <w:name w:val="Linksbündig"/>
    <w:basedOn w:val="Standard"/>
    <w:rsid w:val="000E7501"/>
    <w:pPr>
      <w:spacing w:line="480" w:lineRule="atLeast"/>
    </w:pPr>
    <w:rPr>
      <w:sz w:val="24"/>
    </w:rPr>
  </w:style>
  <w:style w:type="paragraph" w:customStyle="1" w:styleId="Zutaten">
    <w:name w:val="Zutaten"/>
    <w:basedOn w:val="Standard"/>
    <w:next w:val="Zubereitung"/>
    <w:qFormat/>
    <w:rsid w:val="000E7501"/>
    <w:pPr>
      <w:tabs>
        <w:tab w:val="left" w:pos="-993"/>
        <w:tab w:val="left" w:pos="-851"/>
      </w:tabs>
      <w:spacing w:before="120" w:after="120"/>
      <w:ind w:left="709"/>
    </w:pPr>
    <w:rPr>
      <w:i/>
      <w:sz w:val="24"/>
    </w:rPr>
  </w:style>
  <w:style w:type="paragraph" w:customStyle="1" w:styleId="Zubereitung">
    <w:name w:val="Zubereitung"/>
    <w:basedOn w:val="Standard"/>
    <w:autoRedefine/>
    <w:qFormat/>
    <w:rsid w:val="004232D5"/>
    <w:pPr>
      <w:tabs>
        <w:tab w:val="left" w:pos="-992"/>
        <w:tab w:val="left" w:pos="-850"/>
      </w:tabs>
      <w:spacing w:after="360"/>
      <w:ind w:left="709"/>
      <w:jc w:val="both"/>
    </w:pPr>
    <w:rPr>
      <w:iCs/>
      <w:sz w:val="24"/>
    </w:rPr>
  </w:style>
  <w:style w:type="character" w:customStyle="1" w:styleId="LinksbndigChar">
    <w:name w:val="Linksbündig Char"/>
    <w:basedOn w:val="Absatz-Standardschriftart"/>
    <w:rsid w:val="000E7501"/>
    <w:rPr>
      <w:sz w:val="24"/>
      <w:lang w:val="de-DE" w:eastAsia="de-DE" w:bidi="ar-SA"/>
    </w:rPr>
  </w:style>
  <w:style w:type="character" w:customStyle="1" w:styleId="berschrift3Char">
    <w:name w:val="Überschrift 3 Char"/>
    <w:basedOn w:val="LinksbndigChar"/>
    <w:rsid w:val="000E7501"/>
    <w:rPr>
      <w:b/>
      <w:sz w:val="24"/>
      <w:u w:val="single"/>
      <w:lang w:val="de-DE" w:eastAsia="de-DE" w:bidi="ar-SA"/>
    </w:rPr>
  </w:style>
  <w:style w:type="character" w:styleId="Seitenzahl">
    <w:name w:val="page number"/>
    <w:basedOn w:val="Absatz-Standardschriftart"/>
    <w:rsid w:val="000E7501"/>
  </w:style>
  <w:style w:type="paragraph" w:styleId="Verzeichnis1">
    <w:name w:val="toc 1"/>
    <w:basedOn w:val="Standard"/>
    <w:next w:val="Standard"/>
    <w:autoRedefine/>
    <w:uiPriority w:val="39"/>
    <w:rsid w:val="000E7501"/>
    <w:pPr>
      <w:tabs>
        <w:tab w:val="right" w:leader="dot" w:pos="7483"/>
      </w:tabs>
      <w:spacing w:before="120" w:after="120" w:line="480" w:lineRule="atLeast"/>
      <w:ind w:firstLine="576"/>
    </w:pPr>
    <w:rPr>
      <w:b/>
      <w:caps/>
      <w:noProof/>
    </w:rPr>
  </w:style>
  <w:style w:type="paragraph" w:styleId="Verzeichnis2">
    <w:name w:val="toc 2"/>
    <w:basedOn w:val="Standard"/>
    <w:next w:val="Standard"/>
    <w:autoRedefine/>
    <w:uiPriority w:val="39"/>
    <w:rsid w:val="000E7501"/>
    <w:pPr>
      <w:tabs>
        <w:tab w:val="right" w:leader="dot" w:pos="7483"/>
      </w:tabs>
      <w:spacing w:before="120" w:line="360" w:lineRule="auto"/>
      <w:ind w:firstLine="578"/>
    </w:pPr>
    <w:rPr>
      <w:smallCaps/>
    </w:rPr>
  </w:style>
  <w:style w:type="paragraph" w:styleId="Verzeichnis3">
    <w:name w:val="toc 3"/>
    <w:basedOn w:val="Verzeichnis1"/>
    <w:next w:val="Standard"/>
    <w:autoRedefine/>
    <w:uiPriority w:val="39"/>
    <w:rsid w:val="000E7501"/>
    <w:pPr>
      <w:spacing w:before="0" w:after="0" w:line="240" w:lineRule="auto"/>
      <w:ind w:left="238" w:firstLine="578"/>
    </w:pPr>
    <w:rPr>
      <w:b w:val="0"/>
      <w:i/>
      <w:caps w:val="0"/>
    </w:rPr>
  </w:style>
  <w:style w:type="paragraph" w:styleId="Verzeichnis4">
    <w:name w:val="toc 4"/>
    <w:basedOn w:val="Verzeichnis1"/>
    <w:next w:val="Standard"/>
    <w:autoRedefine/>
    <w:uiPriority w:val="39"/>
    <w:rsid w:val="00DF4E47"/>
    <w:pPr>
      <w:spacing w:before="0" w:after="0" w:line="240" w:lineRule="auto"/>
      <w:ind w:left="482" w:firstLine="578"/>
    </w:pPr>
    <w:rPr>
      <w:b w:val="0"/>
      <w:i/>
      <w:iCs/>
      <w:caps w:val="0"/>
    </w:rPr>
  </w:style>
  <w:style w:type="paragraph" w:customStyle="1" w:styleId="Zwischentitel">
    <w:name w:val="Zwischentitel"/>
    <w:basedOn w:val="Standard"/>
    <w:rsid w:val="000E7501"/>
    <w:pPr>
      <w:keepNext/>
      <w:ind w:left="709"/>
    </w:pPr>
  </w:style>
  <w:style w:type="paragraph" w:styleId="Index1">
    <w:name w:val="index 1"/>
    <w:basedOn w:val="Standard"/>
    <w:next w:val="Standard"/>
    <w:autoRedefine/>
    <w:uiPriority w:val="99"/>
    <w:semiHidden/>
    <w:rsid w:val="000E7501"/>
    <w:pPr>
      <w:tabs>
        <w:tab w:val="right" w:leader="dot" w:pos="7473"/>
      </w:tabs>
      <w:ind w:left="238" w:hanging="238"/>
    </w:pPr>
    <w:rPr>
      <w:bCs/>
      <w:iCs/>
      <w:noProof/>
      <w:sz w:val="18"/>
    </w:rPr>
  </w:style>
  <w:style w:type="paragraph" w:styleId="Indexberschrift">
    <w:name w:val="index heading"/>
    <w:basedOn w:val="Standard"/>
    <w:next w:val="Index1"/>
    <w:uiPriority w:val="99"/>
    <w:semiHidden/>
    <w:rsid w:val="000E7501"/>
    <w:pPr>
      <w:pBdr>
        <w:top w:val="double" w:sz="6" w:space="0" w:color="auto" w:shadow="1"/>
        <w:left w:val="double" w:sz="6" w:space="0" w:color="auto" w:shadow="1"/>
        <w:bottom w:val="double" w:sz="6" w:space="0" w:color="auto" w:shadow="1"/>
        <w:right w:val="double" w:sz="6" w:space="0" w:color="auto" w:shadow="1"/>
      </w:pBdr>
      <w:shd w:val="pct20" w:color="auto" w:fill="auto"/>
      <w:spacing w:before="240" w:after="120" w:line="480" w:lineRule="atLeast"/>
      <w:ind w:firstLine="576"/>
      <w:jc w:val="center"/>
    </w:pPr>
    <w:rPr>
      <w:rFonts w:ascii="Arial" w:hAnsi="Arial"/>
      <w:b/>
      <w:sz w:val="22"/>
    </w:rPr>
  </w:style>
  <w:style w:type="paragraph" w:styleId="Index2">
    <w:name w:val="index 2"/>
    <w:basedOn w:val="Standard"/>
    <w:next w:val="Standard"/>
    <w:autoRedefine/>
    <w:uiPriority w:val="99"/>
    <w:semiHidden/>
    <w:rsid w:val="000E7501"/>
    <w:pPr>
      <w:tabs>
        <w:tab w:val="right" w:leader="dot" w:pos="7473"/>
      </w:tabs>
      <w:ind w:left="476" w:hanging="238"/>
    </w:pPr>
    <w:rPr>
      <w:bCs/>
      <w:noProof/>
      <w:sz w:val="18"/>
    </w:rPr>
  </w:style>
  <w:style w:type="paragraph" w:styleId="Kopfzeile">
    <w:name w:val="header"/>
    <w:basedOn w:val="Standard"/>
    <w:rsid w:val="000E7501"/>
    <w:pPr>
      <w:jc w:val="right"/>
    </w:pPr>
    <w:rPr>
      <w:sz w:val="24"/>
    </w:rPr>
  </w:style>
  <w:style w:type="paragraph" w:styleId="Fuzeile">
    <w:name w:val="footer"/>
    <w:basedOn w:val="ZentrierterAbsatz"/>
    <w:link w:val="FuzeileZchn"/>
    <w:uiPriority w:val="99"/>
    <w:rsid w:val="000E7501"/>
    <w:rPr>
      <w:sz w:val="28"/>
    </w:rPr>
  </w:style>
  <w:style w:type="paragraph" w:customStyle="1" w:styleId="ZentrierterAbsatz">
    <w:name w:val="Zentrierter Absatz"/>
    <w:basedOn w:val="berschrift1"/>
    <w:next w:val="Linksbndig"/>
    <w:rsid w:val="000E7501"/>
    <w:pPr>
      <w:spacing w:after="240"/>
      <w:outlineLvl w:val="9"/>
    </w:pPr>
  </w:style>
  <w:style w:type="paragraph" w:customStyle="1" w:styleId="Zwischenberschrift">
    <w:name w:val="Zwischenüberschrift"/>
    <w:basedOn w:val="Standard"/>
    <w:rsid w:val="000E7501"/>
    <w:pPr>
      <w:keepNext/>
      <w:keepLines/>
      <w:spacing w:after="240"/>
      <w:jc w:val="center"/>
    </w:pPr>
    <w:rPr>
      <w:b/>
      <w:sz w:val="28"/>
    </w:rPr>
  </w:style>
  <w:style w:type="paragraph" w:styleId="Index3">
    <w:name w:val="index 3"/>
    <w:basedOn w:val="Standard"/>
    <w:next w:val="Standard"/>
    <w:autoRedefine/>
    <w:uiPriority w:val="99"/>
    <w:semiHidden/>
    <w:rsid w:val="000E7501"/>
    <w:pPr>
      <w:tabs>
        <w:tab w:val="right" w:leader="dot" w:pos="7483"/>
      </w:tabs>
      <w:ind w:left="601" w:hanging="198"/>
    </w:pPr>
    <w:rPr>
      <w:sz w:val="18"/>
    </w:rPr>
  </w:style>
  <w:style w:type="paragraph" w:styleId="Funotentext">
    <w:name w:val="footnote text"/>
    <w:basedOn w:val="Standard"/>
    <w:link w:val="FunotentextZchn"/>
    <w:uiPriority w:val="99"/>
    <w:semiHidden/>
    <w:rsid w:val="000E7501"/>
    <w:rPr>
      <w:i/>
    </w:rPr>
  </w:style>
  <w:style w:type="character" w:styleId="Funotenzeichen">
    <w:name w:val="footnote reference"/>
    <w:basedOn w:val="Absatz-Standardschriftart"/>
    <w:uiPriority w:val="99"/>
    <w:semiHidden/>
    <w:rsid w:val="000E7501"/>
    <w:rPr>
      <w:b/>
      <w:vertAlign w:val="superscript"/>
    </w:rPr>
  </w:style>
  <w:style w:type="paragraph" w:customStyle="1" w:styleId="Signum">
    <w:name w:val="Signum"/>
    <w:basedOn w:val="berschrift3"/>
    <w:rsid w:val="000E7501"/>
    <w:pPr>
      <w:framePr w:hSpace="170" w:wrap="auto" w:vAnchor="text" w:hAnchor="page" w:xAlign="outside" w:y="1"/>
      <w:pBdr>
        <w:top w:val="single" w:sz="6" w:space="1" w:color="auto" w:shadow="1"/>
        <w:left w:val="single" w:sz="6" w:space="1" w:color="auto" w:shadow="1"/>
        <w:bottom w:val="single" w:sz="6" w:space="1" w:color="auto" w:shadow="1"/>
        <w:right w:val="single" w:sz="6" w:space="1" w:color="auto" w:shadow="1"/>
      </w:pBdr>
      <w:outlineLvl w:val="9"/>
    </w:pPr>
    <w:rPr>
      <w:rFonts w:ascii="Arabia" w:hAnsi="Arabia"/>
      <w:sz w:val="32"/>
      <w:u w:val="none"/>
    </w:rPr>
  </w:style>
  <w:style w:type="paragraph" w:styleId="Verzeichnis5">
    <w:name w:val="toc 5"/>
    <w:basedOn w:val="Standard"/>
    <w:next w:val="Standard"/>
    <w:autoRedefine/>
    <w:uiPriority w:val="39"/>
    <w:rsid w:val="000E7501"/>
    <w:pPr>
      <w:tabs>
        <w:tab w:val="right" w:leader="dot" w:pos="7483"/>
      </w:tabs>
      <w:ind w:left="800"/>
    </w:pPr>
  </w:style>
  <w:style w:type="paragraph" w:customStyle="1" w:styleId="Rezept">
    <w:name w:val="Rezept"/>
    <w:basedOn w:val="berschrift3"/>
    <w:qFormat/>
    <w:rsid w:val="000E7501"/>
    <w:pPr>
      <w:outlineLvl w:val="9"/>
    </w:pPr>
  </w:style>
  <w:style w:type="paragraph" w:styleId="Textkrper">
    <w:name w:val="Body Text"/>
    <w:basedOn w:val="Standard"/>
    <w:link w:val="TextkrperZchn"/>
    <w:rsid w:val="000E7501"/>
    <w:pPr>
      <w:spacing w:after="120"/>
    </w:pPr>
  </w:style>
  <w:style w:type="paragraph" w:styleId="Dokumentstruktur">
    <w:name w:val="Document Map"/>
    <w:basedOn w:val="Standard"/>
    <w:semiHidden/>
    <w:rsid w:val="000E7501"/>
    <w:pPr>
      <w:shd w:val="clear" w:color="auto" w:fill="000080"/>
    </w:pPr>
    <w:rPr>
      <w:rFonts w:ascii="Tahoma" w:hAnsi="Tahoma"/>
    </w:rPr>
  </w:style>
  <w:style w:type="paragraph" w:styleId="Aufzhlungszeichen">
    <w:name w:val="List Bullet"/>
    <w:basedOn w:val="Standard"/>
    <w:autoRedefine/>
    <w:rsid w:val="000E7501"/>
    <w:pPr>
      <w:tabs>
        <w:tab w:val="num" w:pos="360"/>
      </w:tabs>
      <w:ind w:left="360" w:hanging="360"/>
    </w:pPr>
  </w:style>
  <w:style w:type="paragraph" w:styleId="Titel">
    <w:name w:val="Title"/>
    <w:basedOn w:val="Standard"/>
    <w:qFormat/>
    <w:rsid w:val="00505CEC"/>
    <w:pPr>
      <w:jc w:val="center"/>
      <w:outlineLvl w:val="0"/>
    </w:pPr>
    <w:rPr>
      <w:b/>
      <w:spacing w:val="40"/>
      <w:sz w:val="40"/>
    </w:rPr>
  </w:style>
  <w:style w:type="paragraph" w:styleId="NurText">
    <w:name w:val="Plain Text"/>
    <w:basedOn w:val="Standard"/>
    <w:rsid w:val="000E7501"/>
    <w:rPr>
      <w:rFonts w:ascii="Courier New" w:hAnsi="Courier New"/>
    </w:rPr>
  </w:style>
  <w:style w:type="paragraph" w:customStyle="1" w:styleId="Lauftext">
    <w:name w:val="Lauftext"/>
    <w:basedOn w:val="Standard"/>
    <w:rsid w:val="000E7501"/>
    <w:pPr>
      <w:spacing w:after="120"/>
    </w:pPr>
  </w:style>
  <w:style w:type="paragraph" w:customStyle="1" w:styleId="Einleitung">
    <w:name w:val="Einleitung"/>
    <w:basedOn w:val="Zubereitung"/>
    <w:next w:val="berschrift2"/>
    <w:rsid w:val="000E7501"/>
  </w:style>
  <w:style w:type="paragraph" w:styleId="StandardWeb">
    <w:name w:val="Normal (Web)"/>
    <w:basedOn w:val="Standard"/>
    <w:rsid w:val="000E7501"/>
    <w:pPr>
      <w:spacing w:before="100" w:beforeAutospacing="1" w:after="100" w:afterAutospacing="1"/>
    </w:pPr>
    <w:rPr>
      <w:sz w:val="24"/>
      <w:szCs w:val="24"/>
    </w:rPr>
  </w:style>
  <w:style w:type="paragraph" w:styleId="Sprechblasentext">
    <w:name w:val="Balloon Text"/>
    <w:basedOn w:val="Standard"/>
    <w:semiHidden/>
    <w:rsid w:val="00CF1CAC"/>
    <w:rPr>
      <w:rFonts w:ascii="Tahoma" w:hAnsi="Tahoma" w:cs="Tahoma"/>
      <w:sz w:val="16"/>
      <w:szCs w:val="16"/>
    </w:rPr>
  </w:style>
  <w:style w:type="paragraph" w:styleId="Verzeichnis6">
    <w:name w:val="toc 6"/>
    <w:basedOn w:val="Standard"/>
    <w:next w:val="Standard"/>
    <w:autoRedefine/>
    <w:uiPriority w:val="39"/>
    <w:unhideWhenUsed/>
    <w:rsid w:val="00EB631E"/>
    <w:pPr>
      <w:spacing w:after="100" w:line="276" w:lineRule="auto"/>
      <w:ind w:left="1100"/>
    </w:pPr>
    <w:rPr>
      <w:rFonts w:asciiTheme="minorHAnsi" w:eastAsiaTheme="minorEastAsia" w:hAnsiTheme="minorHAnsi" w:cstheme="minorBidi"/>
      <w:sz w:val="22"/>
      <w:szCs w:val="22"/>
      <w:lang w:eastAsia="de-AT"/>
    </w:rPr>
  </w:style>
  <w:style w:type="paragraph" w:styleId="Verzeichnis7">
    <w:name w:val="toc 7"/>
    <w:basedOn w:val="Standard"/>
    <w:next w:val="Standard"/>
    <w:autoRedefine/>
    <w:uiPriority w:val="39"/>
    <w:unhideWhenUsed/>
    <w:rsid w:val="00EB631E"/>
    <w:pPr>
      <w:spacing w:after="100" w:line="276" w:lineRule="auto"/>
      <w:ind w:left="1320"/>
    </w:pPr>
    <w:rPr>
      <w:rFonts w:asciiTheme="minorHAnsi" w:eastAsiaTheme="minorEastAsia" w:hAnsiTheme="minorHAnsi" w:cstheme="minorBidi"/>
      <w:sz w:val="22"/>
      <w:szCs w:val="22"/>
      <w:lang w:eastAsia="de-AT"/>
    </w:rPr>
  </w:style>
  <w:style w:type="paragraph" w:styleId="Verzeichnis8">
    <w:name w:val="toc 8"/>
    <w:basedOn w:val="Standard"/>
    <w:next w:val="Standard"/>
    <w:autoRedefine/>
    <w:uiPriority w:val="39"/>
    <w:unhideWhenUsed/>
    <w:rsid w:val="00EB631E"/>
    <w:pPr>
      <w:spacing w:after="100" w:line="276" w:lineRule="auto"/>
      <w:ind w:left="1540"/>
    </w:pPr>
    <w:rPr>
      <w:rFonts w:asciiTheme="minorHAnsi" w:eastAsiaTheme="minorEastAsia" w:hAnsiTheme="minorHAnsi" w:cstheme="minorBidi"/>
      <w:sz w:val="22"/>
      <w:szCs w:val="22"/>
      <w:lang w:eastAsia="de-AT"/>
    </w:rPr>
  </w:style>
  <w:style w:type="paragraph" w:styleId="Verzeichnis9">
    <w:name w:val="toc 9"/>
    <w:basedOn w:val="Standard"/>
    <w:next w:val="Standard"/>
    <w:autoRedefine/>
    <w:uiPriority w:val="39"/>
    <w:unhideWhenUsed/>
    <w:rsid w:val="00EB631E"/>
    <w:pPr>
      <w:spacing w:after="100" w:line="276" w:lineRule="auto"/>
      <w:ind w:left="1760"/>
    </w:pPr>
    <w:rPr>
      <w:rFonts w:asciiTheme="minorHAnsi" w:eastAsiaTheme="minorEastAsia" w:hAnsiTheme="minorHAnsi" w:cstheme="minorBidi"/>
      <w:sz w:val="22"/>
      <w:szCs w:val="22"/>
      <w:lang w:eastAsia="de-AT"/>
    </w:rPr>
  </w:style>
  <w:style w:type="character" w:customStyle="1" w:styleId="berschrift3Zchn">
    <w:name w:val="Überschrift 3 Zchn"/>
    <w:basedOn w:val="Absatz-Standardschriftart"/>
    <w:link w:val="berschrift3"/>
    <w:rsid w:val="001D4A09"/>
    <w:rPr>
      <w:b/>
      <w:sz w:val="24"/>
      <w:u w:val="single"/>
      <w:lang w:val="de-DE" w:eastAsia="de-DE"/>
    </w:rPr>
  </w:style>
  <w:style w:type="character" w:customStyle="1" w:styleId="FuzeileZchn">
    <w:name w:val="Fußzeile Zchn"/>
    <w:basedOn w:val="Absatz-Standardschriftart"/>
    <w:link w:val="Fuzeile"/>
    <w:uiPriority w:val="99"/>
    <w:rsid w:val="006178E9"/>
    <w:rPr>
      <w:rFonts w:ascii="Arial Black" w:hAnsi="Arial Black"/>
      <w:b/>
      <w:caps/>
      <w:spacing w:val="40"/>
      <w:sz w:val="28"/>
      <w:lang w:val="de-DE" w:eastAsia="de-DE"/>
    </w:rPr>
  </w:style>
  <w:style w:type="character" w:customStyle="1" w:styleId="FunotentextZchn">
    <w:name w:val="Fußnotentext Zchn"/>
    <w:basedOn w:val="Absatz-Standardschriftart"/>
    <w:link w:val="Funotentext"/>
    <w:uiPriority w:val="99"/>
    <w:semiHidden/>
    <w:rsid w:val="00434985"/>
    <w:rPr>
      <w:i/>
      <w:lang w:val="de-DE" w:eastAsia="de-DE"/>
    </w:rPr>
  </w:style>
  <w:style w:type="paragraph" w:styleId="Abbildungsverzeichnis">
    <w:name w:val="table of figures"/>
    <w:basedOn w:val="Standard"/>
    <w:next w:val="Standard"/>
    <w:uiPriority w:val="99"/>
    <w:semiHidden/>
    <w:unhideWhenUsed/>
    <w:rsid w:val="00E66142"/>
  </w:style>
  <w:style w:type="paragraph" w:styleId="Anrede">
    <w:name w:val="Salutation"/>
    <w:basedOn w:val="Standard"/>
    <w:next w:val="Standard"/>
    <w:link w:val="AnredeZchn"/>
    <w:uiPriority w:val="99"/>
    <w:semiHidden/>
    <w:unhideWhenUsed/>
    <w:rsid w:val="00E66142"/>
  </w:style>
  <w:style w:type="character" w:customStyle="1" w:styleId="AnredeZchn">
    <w:name w:val="Anrede Zchn"/>
    <w:basedOn w:val="Absatz-Standardschriftart"/>
    <w:link w:val="Anrede"/>
    <w:uiPriority w:val="99"/>
    <w:semiHidden/>
    <w:rsid w:val="00E66142"/>
    <w:rPr>
      <w:lang w:val="de-DE" w:eastAsia="de-DE"/>
    </w:rPr>
  </w:style>
  <w:style w:type="paragraph" w:styleId="Aufzhlungszeichen2">
    <w:name w:val="List Bullet 2"/>
    <w:basedOn w:val="Standard"/>
    <w:uiPriority w:val="99"/>
    <w:semiHidden/>
    <w:unhideWhenUsed/>
    <w:rsid w:val="00E66142"/>
    <w:pPr>
      <w:numPr>
        <w:numId w:val="3"/>
      </w:numPr>
      <w:contextualSpacing/>
    </w:pPr>
  </w:style>
  <w:style w:type="paragraph" w:styleId="Aufzhlungszeichen3">
    <w:name w:val="List Bullet 3"/>
    <w:basedOn w:val="Standard"/>
    <w:uiPriority w:val="99"/>
    <w:semiHidden/>
    <w:unhideWhenUsed/>
    <w:rsid w:val="00E66142"/>
    <w:pPr>
      <w:numPr>
        <w:numId w:val="4"/>
      </w:numPr>
      <w:contextualSpacing/>
    </w:pPr>
  </w:style>
  <w:style w:type="paragraph" w:styleId="Aufzhlungszeichen4">
    <w:name w:val="List Bullet 4"/>
    <w:basedOn w:val="Standard"/>
    <w:uiPriority w:val="99"/>
    <w:semiHidden/>
    <w:unhideWhenUsed/>
    <w:rsid w:val="00E66142"/>
    <w:pPr>
      <w:numPr>
        <w:numId w:val="5"/>
      </w:numPr>
      <w:contextualSpacing/>
    </w:pPr>
  </w:style>
  <w:style w:type="paragraph" w:styleId="Aufzhlungszeichen5">
    <w:name w:val="List Bullet 5"/>
    <w:basedOn w:val="Standard"/>
    <w:uiPriority w:val="99"/>
    <w:semiHidden/>
    <w:unhideWhenUsed/>
    <w:rsid w:val="00E66142"/>
    <w:pPr>
      <w:numPr>
        <w:numId w:val="6"/>
      </w:numPr>
      <w:contextualSpacing/>
    </w:pPr>
  </w:style>
  <w:style w:type="paragraph" w:styleId="Beschriftung">
    <w:name w:val="caption"/>
    <w:basedOn w:val="Standard"/>
    <w:next w:val="Standard"/>
    <w:uiPriority w:val="35"/>
    <w:semiHidden/>
    <w:unhideWhenUsed/>
    <w:qFormat/>
    <w:rsid w:val="00E66142"/>
    <w:pPr>
      <w:spacing w:after="200"/>
    </w:pPr>
    <w:rPr>
      <w:i/>
      <w:iCs/>
      <w:color w:val="1F497D" w:themeColor="text2"/>
      <w:sz w:val="18"/>
      <w:szCs w:val="18"/>
    </w:rPr>
  </w:style>
  <w:style w:type="paragraph" w:styleId="Blocktext">
    <w:name w:val="Block Text"/>
    <w:basedOn w:val="Standard"/>
    <w:uiPriority w:val="99"/>
    <w:semiHidden/>
    <w:unhideWhenUsed/>
    <w:rsid w:val="00E661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E66142"/>
  </w:style>
  <w:style w:type="character" w:customStyle="1" w:styleId="DatumZchn">
    <w:name w:val="Datum Zchn"/>
    <w:basedOn w:val="Absatz-Standardschriftart"/>
    <w:link w:val="Datum"/>
    <w:uiPriority w:val="99"/>
    <w:semiHidden/>
    <w:rsid w:val="00E66142"/>
    <w:rPr>
      <w:lang w:val="de-DE" w:eastAsia="de-DE"/>
    </w:rPr>
  </w:style>
  <w:style w:type="table" w:styleId="DunkleListe">
    <w:name w:val="Dark List"/>
    <w:basedOn w:val="NormaleTabelle"/>
    <w:uiPriority w:val="70"/>
    <w:semiHidden/>
    <w:unhideWhenUsed/>
    <w:rsid w:val="00E661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661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E661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E661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E661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E661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E661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rsid w:val="00E661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661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661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661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661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E66142"/>
  </w:style>
  <w:style w:type="character" w:customStyle="1" w:styleId="E-Mail-SignaturZchn">
    <w:name w:val="E-Mail-Signatur Zchn"/>
    <w:basedOn w:val="Absatz-Standardschriftart"/>
    <w:link w:val="E-Mail-Signatur"/>
    <w:uiPriority w:val="99"/>
    <w:semiHidden/>
    <w:rsid w:val="00E66142"/>
    <w:rPr>
      <w:lang w:val="de-DE" w:eastAsia="de-DE"/>
    </w:rPr>
  </w:style>
  <w:style w:type="paragraph" w:styleId="Endnotentext">
    <w:name w:val="endnote text"/>
    <w:basedOn w:val="Standard"/>
    <w:link w:val="EndnotentextZchn"/>
    <w:uiPriority w:val="99"/>
    <w:semiHidden/>
    <w:unhideWhenUsed/>
    <w:rsid w:val="00E66142"/>
  </w:style>
  <w:style w:type="character" w:customStyle="1" w:styleId="EndnotentextZchn">
    <w:name w:val="Endnotentext Zchn"/>
    <w:basedOn w:val="Absatz-Standardschriftart"/>
    <w:link w:val="Endnotentext"/>
    <w:uiPriority w:val="99"/>
    <w:semiHidden/>
    <w:rsid w:val="00E66142"/>
    <w:rPr>
      <w:lang w:val="de-DE" w:eastAsia="de-DE"/>
    </w:rPr>
  </w:style>
  <w:style w:type="table" w:styleId="FarbigeListe">
    <w:name w:val="Colorful List"/>
    <w:basedOn w:val="NormaleTabelle"/>
    <w:uiPriority w:val="72"/>
    <w:semiHidden/>
    <w:unhideWhenUsed/>
    <w:rsid w:val="00E661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661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E661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E661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E661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E661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E661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E661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661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661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661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E661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661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661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E661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E661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E661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E661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E661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E661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E661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E66142"/>
  </w:style>
  <w:style w:type="character" w:customStyle="1" w:styleId="Fu-EndnotenberschriftZchn">
    <w:name w:val="Fuß/-Endnotenüberschrift Zchn"/>
    <w:basedOn w:val="Absatz-Standardschriftart"/>
    <w:link w:val="Fu-Endnotenberschrift"/>
    <w:uiPriority w:val="99"/>
    <w:semiHidden/>
    <w:rsid w:val="00E66142"/>
    <w:rPr>
      <w:lang w:val="de-DE" w:eastAsia="de-DE"/>
    </w:rPr>
  </w:style>
  <w:style w:type="table" w:styleId="Gitternetztabelle1hell">
    <w:name w:val="Grid Table 1 Light"/>
    <w:basedOn w:val="NormaleTabelle"/>
    <w:uiPriority w:val="46"/>
    <w:rsid w:val="00E661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E661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6614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E6614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6614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6614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E6614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661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E661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E6614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E6614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E6614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E6614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E6614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E661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E661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E661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E661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E6614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E661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E661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E661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E661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E661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E661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E6614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E661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E661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E66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E66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E66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E66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E66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E66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E66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E661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E6614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E6614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E6614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E6614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E6614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E6614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E661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E6614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E6614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E6614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E6614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E6614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E6614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Gruformel">
    <w:name w:val="Closing"/>
    <w:basedOn w:val="Standard"/>
    <w:link w:val="GruformelZchn"/>
    <w:uiPriority w:val="99"/>
    <w:semiHidden/>
    <w:unhideWhenUsed/>
    <w:rsid w:val="00E66142"/>
    <w:pPr>
      <w:ind w:left="4252"/>
    </w:pPr>
  </w:style>
  <w:style w:type="character" w:customStyle="1" w:styleId="GruformelZchn">
    <w:name w:val="Grußformel Zchn"/>
    <w:basedOn w:val="Absatz-Standardschriftart"/>
    <w:link w:val="Gruformel"/>
    <w:uiPriority w:val="99"/>
    <w:semiHidden/>
    <w:rsid w:val="00E66142"/>
    <w:rPr>
      <w:lang w:val="de-DE" w:eastAsia="de-DE"/>
    </w:rPr>
  </w:style>
  <w:style w:type="table" w:styleId="HelleListe">
    <w:name w:val="Light List"/>
    <w:basedOn w:val="NormaleTabelle"/>
    <w:uiPriority w:val="61"/>
    <w:semiHidden/>
    <w:unhideWhenUsed/>
    <w:rsid w:val="00E661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661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E661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E661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E661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E661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E661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E661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661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E661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E661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E661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E661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E661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E661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661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E661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E661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E661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E661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E661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E66142"/>
    <w:rPr>
      <w:i/>
      <w:iCs/>
    </w:rPr>
  </w:style>
  <w:style w:type="character" w:customStyle="1" w:styleId="HTMLAdresseZchn">
    <w:name w:val="HTML Adresse Zchn"/>
    <w:basedOn w:val="Absatz-Standardschriftart"/>
    <w:link w:val="HTMLAdresse"/>
    <w:uiPriority w:val="99"/>
    <w:semiHidden/>
    <w:rsid w:val="00E66142"/>
    <w:rPr>
      <w:i/>
      <w:iCs/>
      <w:lang w:val="de-DE" w:eastAsia="de-DE"/>
    </w:rPr>
  </w:style>
  <w:style w:type="paragraph" w:styleId="HTMLVorformatiert">
    <w:name w:val="HTML Preformatted"/>
    <w:basedOn w:val="Standard"/>
    <w:link w:val="HTMLVorformatiertZchn"/>
    <w:uiPriority w:val="99"/>
    <w:semiHidden/>
    <w:unhideWhenUsed/>
    <w:rsid w:val="00E66142"/>
    <w:rPr>
      <w:rFonts w:ascii="Consolas" w:hAnsi="Consolas"/>
    </w:rPr>
  </w:style>
  <w:style w:type="character" w:customStyle="1" w:styleId="HTMLVorformatiertZchn">
    <w:name w:val="HTML Vorformatiert Zchn"/>
    <w:basedOn w:val="Absatz-Standardschriftart"/>
    <w:link w:val="HTMLVorformatiert"/>
    <w:uiPriority w:val="99"/>
    <w:semiHidden/>
    <w:rsid w:val="00E66142"/>
    <w:rPr>
      <w:rFonts w:ascii="Consolas" w:hAnsi="Consolas"/>
      <w:lang w:val="de-DE" w:eastAsia="de-DE"/>
    </w:rPr>
  </w:style>
  <w:style w:type="paragraph" w:styleId="Index4">
    <w:name w:val="index 4"/>
    <w:basedOn w:val="Standard"/>
    <w:next w:val="Standard"/>
    <w:autoRedefine/>
    <w:uiPriority w:val="99"/>
    <w:semiHidden/>
    <w:unhideWhenUsed/>
    <w:rsid w:val="00E66142"/>
    <w:pPr>
      <w:ind w:left="800" w:hanging="200"/>
    </w:pPr>
  </w:style>
  <w:style w:type="paragraph" w:styleId="Index5">
    <w:name w:val="index 5"/>
    <w:basedOn w:val="Standard"/>
    <w:next w:val="Standard"/>
    <w:autoRedefine/>
    <w:uiPriority w:val="99"/>
    <w:semiHidden/>
    <w:unhideWhenUsed/>
    <w:rsid w:val="00E66142"/>
    <w:pPr>
      <w:ind w:left="1000" w:hanging="200"/>
    </w:pPr>
  </w:style>
  <w:style w:type="paragraph" w:styleId="Index6">
    <w:name w:val="index 6"/>
    <w:basedOn w:val="Standard"/>
    <w:next w:val="Standard"/>
    <w:autoRedefine/>
    <w:uiPriority w:val="99"/>
    <w:semiHidden/>
    <w:unhideWhenUsed/>
    <w:rsid w:val="00E66142"/>
    <w:pPr>
      <w:ind w:left="1200" w:hanging="200"/>
    </w:pPr>
  </w:style>
  <w:style w:type="paragraph" w:styleId="Index7">
    <w:name w:val="index 7"/>
    <w:basedOn w:val="Standard"/>
    <w:next w:val="Standard"/>
    <w:autoRedefine/>
    <w:uiPriority w:val="99"/>
    <w:semiHidden/>
    <w:unhideWhenUsed/>
    <w:rsid w:val="00E66142"/>
    <w:pPr>
      <w:ind w:left="1400" w:hanging="200"/>
    </w:pPr>
  </w:style>
  <w:style w:type="paragraph" w:styleId="Index8">
    <w:name w:val="index 8"/>
    <w:basedOn w:val="Standard"/>
    <w:next w:val="Standard"/>
    <w:autoRedefine/>
    <w:uiPriority w:val="99"/>
    <w:semiHidden/>
    <w:unhideWhenUsed/>
    <w:rsid w:val="00E66142"/>
    <w:pPr>
      <w:ind w:left="1600" w:hanging="200"/>
    </w:pPr>
  </w:style>
  <w:style w:type="paragraph" w:styleId="Index9">
    <w:name w:val="index 9"/>
    <w:basedOn w:val="Standard"/>
    <w:next w:val="Standard"/>
    <w:autoRedefine/>
    <w:uiPriority w:val="99"/>
    <w:semiHidden/>
    <w:unhideWhenUsed/>
    <w:rsid w:val="00E66142"/>
    <w:pPr>
      <w:ind w:left="1800" w:hanging="200"/>
    </w:pPr>
  </w:style>
  <w:style w:type="paragraph" w:styleId="Inhaltsverzeichnisberschrift">
    <w:name w:val="TOC Heading"/>
    <w:basedOn w:val="berschrift1"/>
    <w:next w:val="Standard"/>
    <w:uiPriority w:val="39"/>
    <w:semiHidden/>
    <w:unhideWhenUsed/>
    <w:qFormat/>
    <w:rsid w:val="00E66142"/>
    <w:pPr>
      <w:keepNext/>
      <w:keepLines/>
      <w:spacing w:before="240" w:after="0" w:line="240" w:lineRule="auto"/>
      <w:jc w:val="left"/>
      <w:outlineLvl w:val="9"/>
    </w:pPr>
    <w:rPr>
      <w:rFonts w:asciiTheme="majorHAnsi" w:eastAsiaTheme="majorEastAsia" w:hAnsiTheme="majorHAnsi" w:cstheme="majorBidi"/>
      <w:b w:val="0"/>
      <w:caps w:val="0"/>
      <w:color w:val="365F91" w:themeColor="accent1" w:themeShade="BF"/>
      <w:spacing w:val="0"/>
      <w:szCs w:val="32"/>
    </w:rPr>
  </w:style>
  <w:style w:type="paragraph" w:styleId="IntensivesZitat">
    <w:name w:val="Intense Quote"/>
    <w:basedOn w:val="Standard"/>
    <w:next w:val="Standard"/>
    <w:link w:val="IntensivesZitatZchn"/>
    <w:uiPriority w:val="30"/>
    <w:qFormat/>
    <w:rsid w:val="00E661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66142"/>
    <w:rPr>
      <w:i/>
      <w:iCs/>
      <w:color w:val="4F81BD" w:themeColor="accent1"/>
      <w:lang w:val="de-DE" w:eastAsia="de-DE"/>
    </w:rPr>
  </w:style>
  <w:style w:type="paragraph" w:styleId="KeinLeerraum">
    <w:name w:val="No Spacing"/>
    <w:link w:val="KeinLeerraumZchn"/>
    <w:uiPriority w:val="1"/>
    <w:qFormat/>
    <w:rsid w:val="00E66142"/>
    <w:rPr>
      <w:lang w:val="de-DE" w:eastAsia="de-DE"/>
    </w:rPr>
  </w:style>
  <w:style w:type="paragraph" w:styleId="Kommentartext">
    <w:name w:val="annotation text"/>
    <w:basedOn w:val="Standard"/>
    <w:link w:val="KommentartextZchn"/>
    <w:uiPriority w:val="99"/>
    <w:semiHidden/>
    <w:unhideWhenUsed/>
    <w:rsid w:val="00E66142"/>
  </w:style>
  <w:style w:type="character" w:customStyle="1" w:styleId="KommentartextZchn">
    <w:name w:val="Kommentartext Zchn"/>
    <w:basedOn w:val="Absatz-Standardschriftart"/>
    <w:link w:val="Kommentartext"/>
    <w:uiPriority w:val="99"/>
    <w:semiHidden/>
    <w:rsid w:val="00E66142"/>
    <w:rPr>
      <w:lang w:val="de-DE" w:eastAsia="de-DE"/>
    </w:rPr>
  </w:style>
  <w:style w:type="paragraph" w:styleId="Kommentarthema">
    <w:name w:val="annotation subject"/>
    <w:basedOn w:val="Kommentartext"/>
    <w:next w:val="Kommentartext"/>
    <w:link w:val="KommentarthemaZchn"/>
    <w:uiPriority w:val="99"/>
    <w:semiHidden/>
    <w:unhideWhenUsed/>
    <w:rsid w:val="00E66142"/>
    <w:rPr>
      <w:b/>
      <w:bCs/>
    </w:rPr>
  </w:style>
  <w:style w:type="character" w:customStyle="1" w:styleId="KommentarthemaZchn">
    <w:name w:val="Kommentarthema Zchn"/>
    <w:basedOn w:val="KommentartextZchn"/>
    <w:link w:val="Kommentarthema"/>
    <w:uiPriority w:val="99"/>
    <w:semiHidden/>
    <w:rsid w:val="00E66142"/>
    <w:rPr>
      <w:b/>
      <w:bCs/>
      <w:lang w:val="de-DE" w:eastAsia="de-DE"/>
    </w:rPr>
  </w:style>
  <w:style w:type="paragraph" w:styleId="Liste">
    <w:name w:val="List"/>
    <w:basedOn w:val="Standard"/>
    <w:uiPriority w:val="99"/>
    <w:semiHidden/>
    <w:unhideWhenUsed/>
    <w:rsid w:val="00E66142"/>
    <w:pPr>
      <w:ind w:left="283" w:hanging="283"/>
      <w:contextualSpacing/>
    </w:pPr>
  </w:style>
  <w:style w:type="paragraph" w:styleId="Liste2">
    <w:name w:val="List 2"/>
    <w:basedOn w:val="Standard"/>
    <w:uiPriority w:val="99"/>
    <w:semiHidden/>
    <w:unhideWhenUsed/>
    <w:rsid w:val="00E66142"/>
    <w:pPr>
      <w:ind w:left="566" w:hanging="283"/>
      <w:contextualSpacing/>
    </w:pPr>
  </w:style>
  <w:style w:type="paragraph" w:styleId="Liste3">
    <w:name w:val="List 3"/>
    <w:basedOn w:val="Standard"/>
    <w:uiPriority w:val="99"/>
    <w:semiHidden/>
    <w:unhideWhenUsed/>
    <w:rsid w:val="00E66142"/>
    <w:pPr>
      <w:ind w:left="849" w:hanging="283"/>
      <w:contextualSpacing/>
    </w:pPr>
  </w:style>
  <w:style w:type="paragraph" w:styleId="Liste4">
    <w:name w:val="List 4"/>
    <w:basedOn w:val="Standard"/>
    <w:uiPriority w:val="99"/>
    <w:semiHidden/>
    <w:unhideWhenUsed/>
    <w:rsid w:val="00E66142"/>
    <w:pPr>
      <w:ind w:left="1132" w:hanging="283"/>
      <w:contextualSpacing/>
    </w:pPr>
  </w:style>
  <w:style w:type="paragraph" w:styleId="Liste5">
    <w:name w:val="List 5"/>
    <w:basedOn w:val="Standard"/>
    <w:uiPriority w:val="99"/>
    <w:semiHidden/>
    <w:unhideWhenUsed/>
    <w:rsid w:val="00E66142"/>
    <w:pPr>
      <w:ind w:left="1415" w:hanging="283"/>
      <w:contextualSpacing/>
    </w:pPr>
  </w:style>
  <w:style w:type="paragraph" w:styleId="Listenabsatz">
    <w:name w:val="List Paragraph"/>
    <w:basedOn w:val="Standard"/>
    <w:uiPriority w:val="34"/>
    <w:qFormat/>
    <w:rsid w:val="00E66142"/>
    <w:pPr>
      <w:ind w:left="720"/>
      <w:contextualSpacing/>
    </w:pPr>
  </w:style>
  <w:style w:type="paragraph" w:styleId="Listenfortsetzung">
    <w:name w:val="List Continue"/>
    <w:basedOn w:val="Standard"/>
    <w:uiPriority w:val="99"/>
    <w:semiHidden/>
    <w:unhideWhenUsed/>
    <w:rsid w:val="00E66142"/>
    <w:pPr>
      <w:spacing w:after="120"/>
      <w:ind w:left="283"/>
      <w:contextualSpacing/>
    </w:pPr>
  </w:style>
  <w:style w:type="paragraph" w:styleId="Listenfortsetzung2">
    <w:name w:val="List Continue 2"/>
    <w:basedOn w:val="Standard"/>
    <w:uiPriority w:val="99"/>
    <w:semiHidden/>
    <w:unhideWhenUsed/>
    <w:rsid w:val="00E66142"/>
    <w:pPr>
      <w:spacing w:after="120"/>
      <w:ind w:left="566"/>
      <w:contextualSpacing/>
    </w:pPr>
  </w:style>
  <w:style w:type="paragraph" w:styleId="Listenfortsetzung3">
    <w:name w:val="List Continue 3"/>
    <w:basedOn w:val="Standard"/>
    <w:uiPriority w:val="99"/>
    <w:semiHidden/>
    <w:unhideWhenUsed/>
    <w:rsid w:val="00E66142"/>
    <w:pPr>
      <w:spacing w:after="120"/>
      <w:ind w:left="849"/>
      <w:contextualSpacing/>
    </w:pPr>
  </w:style>
  <w:style w:type="paragraph" w:styleId="Listenfortsetzung4">
    <w:name w:val="List Continue 4"/>
    <w:basedOn w:val="Standard"/>
    <w:uiPriority w:val="99"/>
    <w:semiHidden/>
    <w:unhideWhenUsed/>
    <w:rsid w:val="00E66142"/>
    <w:pPr>
      <w:spacing w:after="120"/>
      <w:ind w:left="1132"/>
      <w:contextualSpacing/>
    </w:pPr>
  </w:style>
  <w:style w:type="paragraph" w:styleId="Listenfortsetzung5">
    <w:name w:val="List Continue 5"/>
    <w:basedOn w:val="Standard"/>
    <w:uiPriority w:val="99"/>
    <w:semiHidden/>
    <w:unhideWhenUsed/>
    <w:rsid w:val="00E66142"/>
    <w:pPr>
      <w:spacing w:after="120"/>
      <w:ind w:left="1415"/>
      <w:contextualSpacing/>
    </w:pPr>
  </w:style>
  <w:style w:type="paragraph" w:styleId="Listennummer">
    <w:name w:val="List Number"/>
    <w:basedOn w:val="Standard"/>
    <w:uiPriority w:val="99"/>
    <w:semiHidden/>
    <w:unhideWhenUsed/>
    <w:rsid w:val="00E66142"/>
    <w:pPr>
      <w:numPr>
        <w:numId w:val="7"/>
      </w:numPr>
      <w:contextualSpacing/>
    </w:pPr>
  </w:style>
  <w:style w:type="paragraph" w:styleId="Listennummer2">
    <w:name w:val="List Number 2"/>
    <w:basedOn w:val="Standard"/>
    <w:uiPriority w:val="99"/>
    <w:semiHidden/>
    <w:unhideWhenUsed/>
    <w:rsid w:val="00E66142"/>
    <w:pPr>
      <w:numPr>
        <w:numId w:val="8"/>
      </w:numPr>
      <w:contextualSpacing/>
    </w:pPr>
  </w:style>
  <w:style w:type="paragraph" w:styleId="Listennummer3">
    <w:name w:val="List Number 3"/>
    <w:basedOn w:val="Standard"/>
    <w:uiPriority w:val="99"/>
    <w:semiHidden/>
    <w:unhideWhenUsed/>
    <w:rsid w:val="00E66142"/>
    <w:pPr>
      <w:numPr>
        <w:numId w:val="9"/>
      </w:numPr>
      <w:contextualSpacing/>
    </w:pPr>
  </w:style>
  <w:style w:type="paragraph" w:styleId="Listennummer4">
    <w:name w:val="List Number 4"/>
    <w:basedOn w:val="Standard"/>
    <w:uiPriority w:val="99"/>
    <w:semiHidden/>
    <w:unhideWhenUsed/>
    <w:rsid w:val="00E66142"/>
    <w:pPr>
      <w:numPr>
        <w:numId w:val="10"/>
      </w:numPr>
      <w:contextualSpacing/>
    </w:pPr>
  </w:style>
  <w:style w:type="paragraph" w:styleId="Listennummer5">
    <w:name w:val="List Number 5"/>
    <w:basedOn w:val="Standard"/>
    <w:uiPriority w:val="99"/>
    <w:semiHidden/>
    <w:unhideWhenUsed/>
    <w:rsid w:val="00E66142"/>
    <w:pPr>
      <w:numPr>
        <w:numId w:val="11"/>
      </w:numPr>
      <w:contextualSpacing/>
    </w:pPr>
  </w:style>
  <w:style w:type="table" w:styleId="Listentabelle1hell">
    <w:name w:val="List Table 1 Light"/>
    <w:basedOn w:val="NormaleTabelle"/>
    <w:uiPriority w:val="46"/>
    <w:rsid w:val="00E661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E6614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E6614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E6614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E6614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E6614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E6614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E661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E6614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E6614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E6614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E6614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E6614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E6614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E661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E6614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E6614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E6614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E6614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E6614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E6614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E661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E661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E661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E661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E6614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E661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E661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E6614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E6614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E6614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E6614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E6614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E6614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E6614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E661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E6614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E6614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E6614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E6614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E6614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E6614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E6614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E6614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E6614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E6614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E6614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E6614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E6614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E66142"/>
  </w:style>
  <w:style w:type="paragraph" w:styleId="Makrotext">
    <w:name w:val="macro"/>
    <w:link w:val="MakrotextZchn"/>
    <w:uiPriority w:val="99"/>
    <w:semiHidden/>
    <w:unhideWhenUsed/>
    <w:rsid w:val="00E661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krotextZchn">
    <w:name w:val="Makrotext Zchn"/>
    <w:basedOn w:val="Absatz-Standardschriftart"/>
    <w:link w:val="Makrotext"/>
    <w:uiPriority w:val="99"/>
    <w:semiHidden/>
    <w:rsid w:val="00E66142"/>
    <w:rPr>
      <w:rFonts w:ascii="Consolas" w:hAnsi="Consolas"/>
      <w:lang w:val="de-DE" w:eastAsia="de-DE"/>
    </w:rPr>
  </w:style>
  <w:style w:type="table" w:styleId="MittlereListe1">
    <w:name w:val="Medium List 1"/>
    <w:basedOn w:val="NormaleTabelle"/>
    <w:uiPriority w:val="65"/>
    <w:semiHidden/>
    <w:unhideWhenUsed/>
    <w:rsid w:val="00E661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661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E661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E661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E661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E661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E661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661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661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661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661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661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661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661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66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66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E66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66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66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66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661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661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661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E661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E661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E661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E661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E661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661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66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66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E66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E66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E66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E66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E66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661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6142"/>
    <w:rPr>
      <w:rFonts w:asciiTheme="majorHAnsi" w:eastAsiaTheme="majorEastAsia" w:hAnsiTheme="majorHAnsi" w:cstheme="majorBidi"/>
      <w:sz w:val="24"/>
      <w:szCs w:val="24"/>
      <w:shd w:val="pct20" w:color="auto" w:fill="auto"/>
      <w:lang w:val="de-DE" w:eastAsia="de-DE"/>
    </w:rPr>
  </w:style>
  <w:style w:type="paragraph" w:styleId="Rechtsgrundlagenverzeichnis">
    <w:name w:val="table of authorities"/>
    <w:basedOn w:val="Standard"/>
    <w:next w:val="Standard"/>
    <w:uiPriority w:val="99"/>
    <w:semiHidden/>
    <w:unhideWhenUsed/>
    <w:rsid w:val="00E66142"/>
    <w:pPr>
      <w:ind w:left="200" w:hanging="200"/>
    </w:pPr>
  </w:style>
  <w:style w:type="paragraph" w:styleId="RGV-berschrift">
    <w:name w:val="toa heading"/>
    <w:basedOn w:val="Standard"/>
    <w:next w:val="Standard"/>
    <w:uiPriority w:val="99"/>
    <w:semiHidden/>
    <w:unhideWhenUsed/>
    <w:rsid w:val="00E66142"/>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E66142"/>
    <w:pPr>
      <w:ind w:left="708"/>
    </w:pPr>
  </w:style>
  <w:style w:type="table" w:styleId="Tabelle3D-Effekt1">
    <w:name w:val="Table 3D effects 1"/>
    <w:basedOn w:val="NormaleTabelle"/>
    <w:uiPriority w:val="99"/>
    <w:semiHidden/>
    <w:unhideWhenUsed/>
    <w:rsid w:val="00E661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661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661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661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661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661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661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661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661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661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661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661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661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661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661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661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661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661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661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661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661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661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661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E661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E661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661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661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661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661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661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661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661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661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661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661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661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661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661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661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661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661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661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661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E6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6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E66142"/>
    <w:pPr>
      <w:spacing w:after="120" w:line="480" w:lineRule="auto"/>
    </w:pPr>
  </w:style>
  <w:style w:type="character" w:customStyle="1" w:styleId="Textkrper2Zchn">
    <w:name w:val="Textkörper 2 Zchn"/>
    <w:basedOn w:val="Absatz-Standardschriftart"/>
    <w:link w:val="Textkrper2"/>
    <w:uiPriority w:val="99"/>
    <w:semiHidden/>
    <w:rsid w:val="00E66142"/>
    <w:rPr>
      <w:lang w:val="de-DE" w:eastAsia="de-DE"/>
    </w:rPr>
  </w:style>
  <w:style w:type="paragraph" w:styleId="Textkrper3">
    <w:name w:val="Body Text 3"/>
    <w:basedOn w:val="Standard"/>
    <w:link w:val="Textkrper3Zchn"/>
    <w:uiPriority w:val="99"/>
    <w:semiHidden/>
    <w:unhideWhenUsed/>
    <w:rsid w:val="00E66142"/>
    <w:pPr>
      <w:spacing w:after="120"/>
    </w:pPr>
    <w:rPr>
      <w:sz w:val="16"/>
      <w:szCs w:val="16"/>
    </w:rPr>
  </w:style>
  <w:style w:type="character" w:customStyle="1" w:styleId="Textkrper3Zchn">
    <w:name w:val="Textkörper 3 Zchn"/>
    <w:basedOn w:val="Absatz-Standardschriftart"/>
    <w:link w:val="Textkrper3"/>
    <w:uiPriority w:val="99"/>
    <w:semiHidden/>
    <w:rsid w:val="00E66142"/>
    <w:rPr>
      <w:sz w:val="16"/>
      <w:szCs w:val="16"/>
      <w:lang w:val="de-DE" w:eastAsia="de-DE"/>
    </w:rPr>
  </w:style>
  <w:style w:type="paragraph" w:styleId="Textkrper-Einzug2">
    <w:name w:val="Body Text Indent 2"/>
    <w:basedOn w:val="Standard"/>
    <w:link w:val="Textkrper-Einzug2Zchn"/>
    <w:uiPriority w:val="99"/>
    <w:semiHidden/>
    <w:unhideWhenUsed/>
    <w:rsid w:val="00E6614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6142"/>
    <w:rPr>
      <w:lang w:val="de-DE" w:eastAsia="de-DE"/>
    </w:rPr>
  </w:style>
  <w:style w:type="paragraph" w:styleId="Textkrper-Einzug3">
    <w:name w:val="Body Text Indent 3"/>
    <w:basedOn w:val="Standard"/>
    <w:link w:val="Textkrper-Einzug3Zchn"/>
    <w:uiPriority w:val="99"/>
    <w:semiHidden/>
    <w:unhideWhenUsed/>
    <w:rsid w:val="00E6614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6142"/>
    <w:rPr>
      <w:sz w:val="16"/>
      <w:szCs w:val="16"/>
      <w:lang w:val="de-DE" w:eastAsia="de-DE"/>
    </w:rPr>
  </w:style>
  <w:style w:type="paragraph" w:styleId="Textkrper-Erstzeileneinzug">
    <w:name w:val="Body Text First Indent"/>
    <w:basedOn w:val="Textkrper"/>
    <w:link w:val="Textkrper-ErstzeileneinzugZchn"/>
    <w:uiPriority w:val="99"/>
    <w:semiHidden/>
    <w:unhideWhenUsed/>
    <w:rsid w:val="00E66142"/>
    <w:pPr>
      <w:spacing w:after="0"/>
      <w:ind w:firstLine="360"/>
    </w:pPr>
  </w:style>
  <w:style w:type="character" w:customStyle="1" w:styleId="TextkrperZchn">
    <w:name w:val="Textkörper Zchn"/>
    <w:basedOn w:val="Absatz-Standardschriftart"/>
    <w:link w:val="Textkrper"/>
    <w:rsid w:val="00E66142"/>
    <w:rPr>
      <w:lang w:val="de-DE" w:eastAsia="de-DE"/>
    </w:rPr>
  </w:style>
  <w:style w:type="character" w:customStyle="1" w:styleId="Textkrper-ErstzeileneinzugZchn">
    <w:name w:val="Textkörper-Erstzeileneinzug Zchn"/>
    <w:basedOn w:val="TextkrperZchn"/>
    <w:link w:val="Textkrper-Erstzeileneinzug"/>
    <w:uiPriority w:val="99"/>
    <w:semiHidden/>
    <w:rsid w:val="00E66142"/>
    <w:rPr>
      <w:lang w:val="de-DE" w:eastAsia="de-DE"/>
    </w:rPr>
  </w:style>
  <w:style w:type="paragraph" w:styleId="Textkrper-Zeileneinzug">
    <w:name w:val="Body Text Indent"/>
    <w:basedOn w:val="Standard"/>
    <w:link w:val="Textkrper-ZeileneinzugZchn"/>
    <w:uiPriority w:val="99"/>
    <w:semiHidden/>
    <w:unhideWhenUsed/>
    <w:rsid w:val="00E66142"/>
    <w:pPr>
      <w:spacing w:after="120"/>
      <w:ind w:left="283"/>
    </w:pPr>
  </w:style>
  <w:style w:type="character" w:customStyle="1" w:styleId="Textkrper-ZeileneinzugZchn">
    <w:name w:val="Textkörper-Zeileneinzug Zchn"/>
    <w:basedOn w:val="Absatz-Standardschriftart"/>
    <w:link w:val="Textkrper-Zeileneinzug"/>
    <w:uiPriority w:val="99"/>
    <w:semiHidden/>
    <w:rsid w:val="00E66142"/>
    <w:rPr>
      <w:lang w:val="de-DE" w:eastAsia="de-DE"/>
    </w:rPr>
  </w:style>
  <w:style w:type="paragraph" w:styleId="Textkrper-Erstzeileneinzug2">
    <w:name w:val="Body Text First Indent 2"/>
    <w:basedOn w:val="Textkrper-Zeileneinzug"/>
    <w:link w:val="Textkrper-Erstzeileneinzug2Zchn"/>
    <w:uiPriority w:val="99"/>
    <w:semiHidden/>
    <w:unhideWhenUsed/>
    <w:rsid w:val="00E6614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6142"/>
    <w:rPr>
      <w:lang w:val="de-DE" w:eastAsia="de-DE"/>
    </w:rPr>
  </w:style>
  <w:style w:type="paragraph" w:styleId="Umschlagabsenderadresse">
    <w:name w:val="envelope return"/>
    <w:basedOn w:val="Standard"/>
    <w:uiPriority w:val="99"/>
    <w:semiHidden/>
    <w:unhideWhenUsed/>
    <w:rsid w:val="00E66142"/>
    <w:rPr>
      <w:rFonts w:asciiTheme="majorHAnsi" w:eastAsiaTheme="majorEastAsia" w:hAnsiTheme="majorHAnsi" w:cstheme="majorBidi"/>
    </w:rPr>
  </w:style>
  <w:style w:type="paragraph" w:styleId="Umschlagadresse">
    <w:name w:val="envelope address"/>
    <w:basedOn w:val="Standard"/>
    <w:uiPriority w:val="99"/>
    <w:semiHidden/>
    <w:unhideWhenUsed/>
    <w:rsid w:val="00E66142"/>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66142"/>
    <w:pPr>
      <w:ind w:left="4252"/>
    </w:pPr>
  </w:style>
  <w:style w:type="character" w:customStyle="1" w:styleId="UnterschriftZchn">
    <w:name w:val="Unterschrift Zchn"/>
    <w:basedOn w:val="Absatz-Standardschriftart"/>
    <w:link w:val="Unterschrift"/>
    <w:uiPriority w:val="99"/>
    <w:semiHidden/>
    <w:rsid w:val="00E66142"/>
    <w:rPr>
      <w:lang w:val="de-DE" w:eastAsia="de-DE"/>
    </w:rPr>
  </w:style>
  <w:style w:type="paragraph" w:styleId="Untertitel">
    <w:name w:val="Subtitle"/>
    <w:basedOn w:val="Standard"/>
    <w:next w:val="Standard"/>
    <w:link w:val="UntertitelZchn"/>
    <w:uiPriority w:val="11"/>
    <w:qFormat/>
    <w:rsid w:val="00E661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66142"/>
    <w:rPr>
      <w:rFonts w:asciiTheme="minorHAnsi" w:eastAsiaTheme="minorEastAsia" w:hAnsiTheme="minorHAnsi" w:cstheme="minorBidi"/>
      <w:color w:val="5A5A5A" w:themeColor="text1" w:themeTint="A5"/>
      <w:spacing w:val="15"/>
      <w:sz w:val="22"/>
      <w:szCs w:val="22"/>
      <w:lang w:val="de-DE" w:eastAsia="de-DE"/>
    </w:rPr>
  </w:style>
  <w:style w:type="paragraph" w:styleId="Zitat">
    <w:name w:val="Quote"/>
    <w:basedOn w:val="Standard"/>
    <w:next w:val="Standard"/>
    <w:link w:val="ZitatZchn"/>
    <w:uiPriority w:val="29"/>
    <w:qFormat/>
    <w:rsid w:val="00E6614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6142"/>
    <w:rPr>
      <w:i/>
      <w:iCs/>
      <w:color w:val="404040" w:themeColor="text1" w:themeTint="BF"/>
      <w:lang w:val="de-DE" w:eastAsia="de-DE"/>
    </w:rPr>
  </w:style>
  <w:style w:type="character" w:customStyle="1" w:styleId="KeinLeerraumZchn">
    <w:name w:val="Kein Leerraum Zchn"/>
    <w:basedOn w:val="Absatz-Standardschriftart"/>
    <w:link w:val="KeinLeerraum"/>
    <w:uiPriority w:val="1"/>
    <w:rsid w:val="00264730"/>
    <w:rPr>
      <w:lang w:val="de-DE" w:eastAsia="de-DE"/>
    </w:rPr>
  </w:style>
  <w:style w:type="character" w:styleId="Fett">
    <w:name w:val="Strong"/>
    <w:basedOn w:val="Absatz-Standardschriftart"/>
    <w:uiPriority w:val="22"/>
    <w:qFormat/>
    <w:rsid w:val="008E0D26"/>
    <w:rPr>
      <w:b/>
      <w:bCs/>
    </w:rPr>
  </w:style>
  <w:style w:type="character" w:styleId="Hyperlink">
    <w:name w:val="Hyperlink"/>
    <w:basedOn w:val="Absatz-Standardschriftart"/>
    <w:uiPriority w:val="99"/>
    <w:semiHidden/>
    <w:unhideWhenUsed/>
    <w:rsid w:val="004D6BEB"/>
    <w:rPr>
      <w:color w:val="0000FF"/>
      <w:u w:val="single"/>
    </w:rPr>
  </w:style>
  <w:style w:type="paragraph" w:customStyle="1" w:styleId="Funotentext1">
    <w:name w:val="Fußnotentext1"/>
    <w:basedOn w:val="Standard"/>
    <w:next w:val="Funotentext"/>
    <w:uiPriority w:val="99"/>
    <w:semiHidden/>
    <w:unhideWhenUsed/>
    <w:rsid w:val="00F35A72"/>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9501">
      <w:bodyDiv w:val="1"/>
      <w:marLeft w:val="0"/>
      <w:marRight w:val="0"/>
      <w:marTop w:val="0"/>
      <w:marBottom w:val="0"/>
      <w:divBdr>
        <w:top w:val="none" w:sz="0" w:space="0" w:color="auto"/>
        <w:left w:val="none" w:sz="0" w:space="0" w:color="auto"/>
        <w:bottom w:val="none" w:sz="0" w:space="0" w:color="auto"/>
        <w:right w:val="none" w:sz="0" w:space="0" w:color="auto"/>
      </w:divBdr>
    </w:div>
    <w:div w:id="149445456">
      <w:bodyDiv w:val="1"/>
      <w:marLeft w:val="0"/>
      <w:marRight w:val="0"/>
      <w:marTop w:val="0"/>
      <w:marBottom w:val="0"/>
      <w:divBdr>
        <w:top w:val="none" w:sz="0" w:space="0" w:color="auto"/>
        <w:left w:val="none" w:sz="0" w:space="0" w:color="auto"/>
        <w:bottom w:val="none" w:sz="0" w:space="0" w:color="auto"/>
        <w:right w:val="none" w:sz="0" w:space="0" w:color="auto"/>
      </w:divBdr>
    </w:div>
    <w:div w:id="253707212">
      <w:bodyDiv w:val="1"/>
      <w:marLeft w:val="0"/>
      <w:marRight w:val="0"/>
      <w:marTop w:val="0"/>
      <w:marBottom w:val="0"/>
      <w:divBdr>
        <w:top w:val="none" w:sz="0" w:space="0" w:color="auto"/>
        <w:left w:val="none" w:sz="0" w:space="0" w:color="auto"/>
        <w:bottom w:val="none" w:sz="0" w:space="0" w:color="auto"/>
        <w:right w:val="none" w:sz="0" w:space="0" w:color="auto"/>
      </w:divBdr>
    </w:div>
    <w:div w:id="358043430">
      <w:bodyDiv w:val="1"/>
      <w:marLeft w:val="0"/>
      <w:marRight w:val="0"/>
      <w:marTop w:val="0"/>
      <w:marBottom w:val="0"/>
      <w:divBdr>
        <w:top w:val="none" w:sz="0" w:space="0" w:color="auto"/>
        <w:left w:val="none" w:sz="0" w:space="0" w:color="auto"/>
        <w:bottom w:val="none" w:sz="0" w:space="0" w:color="auto"/>
        <w:right w:val="none" w:sz="0" w:space="0" w:color="auto"/>
      </w:divBdr>
    </w:div>
    <w:div w:id="568926276">
      <w:bodyDiv w:val="1"/>
      <w:marLeft w:val="0"/>
      <w:marRight w:val="0"/>
      <w:marTop w:val="0"/>
      <w:marBottom w:val="0"/>
      <w:divBdr>
        <w:top w:val="none" w:sz="0" w:space="0" w:color="auto"/>
        <w:left w:val="none" w:sz="0" w:space="0" w:color="auto"/>
        <w:bottom w:val="none" w:sz="0" w:space="0" w:color="auto"/>
        <w:right w:val="none" w:sz="0" w:space="0" w:color="auto"/>
      </w:divBdr>
    </w:div>
    <w:div w:id="695815625">
      <w:bodyDiv w:val="1"/>
      <w:marLeft w:val="0"/>
      <w:marRight w:val="0"/>
      <w:marTop w:val="0"/>
      <w:marBottom w:val="0"/>
      <w:divBdr>
        <w:top w:val="none" w:sz="0" w:space="0" w:color="auto"/>
        <w:left w:val="none" w:sz="0" w:space="0" w:color="auto"/>
        <w:bottom w:val="none" w:sz="0" w:space="0" w:color="auto"/>
        <w:right w:val="none" w:sz="0" w:space="0" w:color="auto"/>
      </w:divBdr>
    </w:div>
    <w:div w:id="761949172">
      <w:bodyDiv w:val="1"/>
      <w:marLeft w:val="0"/>
      <w:marRight w:val="0"/>
      <w:marTop w:val="0"/>
      <w:marBottom w:val="0"/>
      <w:divBdr>
        <w:top w:val="none" w:sz="0" w:space="0" w:color="auto"/>
        <w:left w:val="none" w:sz="0" w:space="0" w:color="auto"/>
        <w:bottom w:val="none" w:sz="0" w:space="0" w:color="auto"/>
        <w:right w:val="none" w:sz="0" w:space="0" w:color="auto"/>
      </w:divBdr>
    </w:div>
    <w:div w:id="1000815867">
      <w:bodyDiv w:val="1"/>
      <w:marLeft w:val="0"/>
      <w:marRight w:val="0"/>
      <w:marTop w:val="0"/>
      <w:marBottom w:val="0"/>
      <w:divBdr>
        <w:top w:val="none" w:sz="0" w:space="0" w:color="auto"/>
        <w:left w:val="none" w:sz="0" w:space="0" w:color="auto"/>
        <w:bottom w:val="none" w:sz="0" w:space="0" w:color="auto"/>
        <w:right w:val="none" w:sz="0" w:space="0" w:color="auto"/>
      </w:divBdr>
    </w:div>
    <w:div w:id="1152915964">
      <w:bodyDiv w:val="1"/>
      <w:marLeft w:val="0"/>
      <w:marRight w:val="0"/>
      <w:marTop w:val="0"/>
      <w:marBottom w:val="0"/>
      <w:divBdr>
        <w:top w:val="none" w:sz="0" w:space="0" w:color="auto"/>
        <w:left w:val="none" w:sz="0" w:space="0" w:color="auto"/>
        <w:bottom w:val="none" w:sz="0" w:space="0" w:color="auto"/>
        <w:right w:val="none" w:sz="0" w:space="0" w:color="auto"/>
      </w:divBdr>
    </w:div>
    <w:div w:id="1624926110">
      <w:bodyDiv w:val="1"/>
      <w:marLeft w:val="0"/>
      <w:marRight w:val="0"/>
      <w:marTop w:val="0"/>
      <w:marBottom w:val="0"/>
      <w:divBdr>
        <w:top w:val="none" w:sz="0" w:space="0" w:color="auto"/>
        <w:left w:val="none" w:sz="0" w:space="0" w:color="auto"/>
        <w:bottom w:val="none" w:sz="0" w:space="0" w:color="auto"/>
        <w:right w:val="none" w:sz="0" w:space="0" w:color="auto"/>
      </w:divBdr>
    </w:div>
    <w:div w:id="1691565900">
      <w:bodyDiv w:val="1"/>
      <w:marLeft w:val="0"/>
      <w:marRight w:val="0"/>
      <w:marTop w:val="0"/>
      <w:marBottom w:val="0"/>
      <w:divBdr>
        <w:top w:val="none" w:sz="0" w:space="0" w:color="auto"/>
        <w:left w:val="none" w:sz="0" w:space="0" w:color="auto"/>
        <w:bottom w:val="none" w:sz="0" w:space="0" w:color="auto"/>
        <w:right w:val="none" w:sz="0" w:space="0" w:color="auto"/>
      </w:divBdr>
      <w:divsChild>
        <w:div w:id="333652176">
          <w:marLeft w:val="0"/>
          <w:marRight w:val="0"/>
          <w:marTop w:val="0"/>
          <w:marBottom w:val="0"/>
          <w:divBdr>
            <w:top w:val="none" w:sz="0" w:space="0" w:color="auto"/>
            <w:left w:val="none" w:sz="0" w:space="0" w:color="auto"/>
            <w:bottom w:val="none" w:sz="0" w:space="0" w:color="auto"/>
            <w:right w:val="none" w:sz="0" w:space="0" w:color="auto"/>
          </w:divBdr>
          <w:divsChild>
            <w:div w:id="893153435">
              <w:marLeft w:val="0"/>
              <w:marRight w:val="0"/>
              <w:marTop w:val="0"/>
              <w:marBottom w:val="0"/>
              <w:divBdr>
                <w:top w:val="none" w:sz="0" w:space="0" w:color="auto"/>
                <w:left w:val="none" w:sz="0" w:space="0" w:color="auto"/>
                <w:bottom w:val="none" w:sz="0" w:space="0" w:color="auto"/>
                <w:right w:val="none" w:sz="0" w:space="0" w:color="auto"/>
              </w:divBdr>
              <w:divsChild>
                <w:div w:id="1735080448">
                  <w:marLeft w:val="0"/>
                  <w:marRight w:val="0"/>
                  <w:marTop w:val="0"/>
                  <w:marBottom w:val="0"/>
                  <w:divBdr>
                    <w:top w:val="none" w:sz="0" w:space="0" w:color="auto"/>
                    <w:left w:val="none" w:sz="0" w:space="0" w:color="auto"/>
                    <w:bottom w:val="none" w:sz="0" w:space="0" w:color="auto"/>
                    <w:right w:val="none" w:sz="0" w:space="0" w:color="auto"/>
                  </w:divBdr>
                  <w:divsChild>
                    <w:div w:id="2044792749">
                      <w:marLeft w:val="0"/>
                      <w:marRight w:val="0"/>
                      <w:marTop w:val="0"/>
                      <w:marBottom w:val="0"/>
                      <w:divBdr>
                        <w:top w:val="none" w:sz="0" w:space="0" w:color="auto"/>
                        <w:left w:val="none" w:sz="0" w:space="0" w:color="auto"/>
                        <w:bottom w:val="none" w:sz="0" w:space="0" w:color="auto"/>
                        <w:right w:val="none" w:sz="0" w:space="0" w:color="auto"/>
                      </w:divBdr>
                      <w:divsChild>
                        <w:div w:id="1947083047">
                          <w:marLeft w:val="0"/>
                          <w:marRight w:val="0"/>
                          <w:marTop w:val="0"/>
                          <w:marBottom w:val="0"/>
                          <w:divBdr>
                            <w:top w:val="none" w:sz="0" w:space="0" w:color="auto"/>
                            <w:left w:val="none" w:sz="0" w:space="0" w:color="auto"/>
                            <w:bottom w:val="none" w:sz="0" w:space="0" w:color="auto"/>
                            <w:right w:val="none" w:sz="0" w:space="0" w:color="auto"/>
                          </w:divBdr>
                          <w:divsChild>
                            <w:div w:id="1810198575">
                              <w:marLeft w:val="0"/>
                              <w:marRight w:val="0"/>
                              <w:marTop w:val="0"/>
                              <w:marBottom w:val="0"/>
                              <w:divBdr>
                                <w:top w:val="none" w:sz="0" w:space="0" w:color="auto"/>
                                <w:left w:val="none" w:sz="0" w:space="0" w:color="auto"/>
                                <w:bottom w:val="none" w:sz="0" w:space="0" w:color="auto"/>
                                <w:right w:val="none" w:sz="0" w:space="0" w:color="auto"/>
                              </w:divBdr>
                              <w:divsChild>
                                <w:div w:id="1014377911">
                                  <w:marLeft w:val="0"/>
                                  <w:marRight w:val="0"/>
                                  <w:marTop w:val="0"/>
                                  <w:marBottom w:val="0"/>
                                  <w:divBdr>
                                    <w:top w:val="none" w:sz="0" w:space="0" w:color="auto"/>
                                    <w:left w:val="none" w:sz="0" w:space="0" w:color="auto"/>
                                    <w:bottom w:val="none" w:sz="0" w:space="0" w:color="auto"/>
                                    <w:right w:val="none" w:sz="0" w:space="0" w:color="auto"/>
                                  </w:divBdr>
                                  <w:divsChild>
                                    <w:div w:id="1980844032">
                                      <w:marLeft w:val="0"/>
                                      <w:marRight w:val="0"/>
                                      <w:marTop w:val="0"/>
                                      <w:marBottom w:val="0"/>
                                      <w:divBdr>
                                        <w:top w:val="none" w:sz="0" w:space="0" w:color="auto"/>
                                        <w:left w:val="none" w:sz="0" w:space="0" w:color="auto"/>
                                        <w:bottom w:val="none" w:sz="0" w:space="0" w:color="auto"/>
                                        <w:right w:val="none" w:sz="0" w:space="0" w:color="auto"/>
                                      </w:divBdr>
                                      <w:divsChild>
                                        <w:div w:id="1154028468">
                                          <w:marLeft w:val="0"/>
                                          <w:marRight w:val="0"/>
                                          <w:marTop w:val="0"/>
                                          <w:marBottom w:val="0"/>
                                          <w:divBdr>
                                            <w:top w:val="none" w:sz="0" w:space="0" w:color="auto"/>
                                            <w:left w:val="none" w:sz="0" w:space="0" w:color="auto"/>
                                            <w:bottom w:val="none" w:sz="0" w:space="0" w:color="auto"/>
                                            <w:right w:val="none" w:sz="0" w:space="0" w:color="auto"/>
                                          </w:divBdr>
                                          <w:divsChild>
                                            <w:div w:id="980959905">
                                              <w:marLeft w:val="0"/>
                                              <w:marRight w:val="0"/>
                                              <w:marTop w:val="0"/>
                                              <w:marBottom w:val="0"/>
                                              <w:divBdr>
                                                <w:top w:val="none" w:sz="0" w:space="0" w:color="auto"/>
                                                <w:left w:val="none" w:sz="0" w:space="0" w:color="auto"/>
                                                <w:bottom w:val="none" w:sz="0" w:space="0" w:color="auto"/>
                                                <w:right w:val="none" w:sz="0" w:space="0" w:color="auto"/>
                                              </w:divBdr>
                                              <w:divsChild>
                                                <w:div w:id="954991838">
                                                  <w:marLeft w:val="0"/>
                                                  <w:marRight w:val="0"/>
                                                  <w:marTop w:val="0"/>
                                                  <w:marBottom w:val="0"/>
                                                  <w:divBdr>
                                                    <w:top w:val="none" w:sz="0" w:space="0" w:color="auto"/>
                                                    <w:left w:val="none" w:sz="0" w:space="0" w:color="auto"/>
                                                    <w:bottom w:val="none" w:sz="0" w:space="0" w:color="auto"/>
                                                    <w:right w:val="none" w:sz="0" w:space="0" w:color="auto"/>
                                                  </w:divBdr>
                                                  <w:divsChild>
                                                    <w:div w:id="2030327442">
                                                      <w:marLeft w:val="0"/>
                                                      <w:marRight w:val="0"/>
                                                      <w:marTop w:val="0"/>
                                                      <w:marBottom w:val="0"/>
                                                      <w:divBdr>
                                                        <w:top w:val="none" w:sz="0" w:space="0" w:color="auto"/>
                                                        <w:left w:val="none" w:sz="0" w:space="0" w:color="auto"/>
                                                        <w:bottom w:val="none" w:sz="0" w:space="0" w:color="auto"/>
                                                        <w:right w:val="none" w:sz="0" w:space="0" w:color="auto"/>
                                                      </w:divBdr>
                                                      <w:divsChild>
                                                        <w:div w:id="1721974711">
                                                          <w:marLeft w:val="0"/>
                                                          <w:marRight w:val="0"/>
                                                          <w:marTop w:val="0"/>
                                                          <w:marBottom w:val="0"/>
                                                          <w:divBdr>
                                                            <w:top w:val="none" w:sz="0" w:space="0" w:color="auto"/>
                                                            <w:left w:val="none" w:sz="0" w:space="0" w:color="auto"/>
                                                            <w:bottom w:val="none" w:sz="0" w:space="0" w:color="auto"/>
                                                            <w:right w:val="none" w:sz="0" w:space="0" w:color="auto"/>
                                                          </w:divBdr>
                                                          <w:divsChild>
                                                            <w:div w:id="1647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4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05D1A-DB89-413B-A556-54C43B7F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60</Words>
  <Characters>595983</Characters>
  <Application>Microsoft Office Word</Application>
  <DocSecurity>0</DocSecurity>
  <Lines>14190</Lines>
  <Paragraphs>6895</Paragraphs>
  <ScaleCrop>false</ScaleCrop>
  <HeadingPairs>
    <vt:vector size="2" baseType="variant">
      <vt:variant>
        <vt:lpstr>Titel</vt:lpstr>
      </vt:variant>
      <vt:variant>
        <vt:i4>1</vt:i4>
      </vt:variant>
    </vt:vector>
  </HeadingPairs>
  <TitlesOfParts>
    <vt:vector size="1" baseType="lpstr">
      <vt:lpstr>Kochbuch</vt:lpstr>
    </vt:vector>
  </TitlesOfParts>
  <Company/>
  <LinksUpToDate>false</LinksUpToDate>
  <CharactersWithSpaces>6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buch</dc:title>
  <dc:subject>Spezialitäten International</dc:subject>
  <dc:creator>Dr. Walter Thurner</dc:creator>
  <cp:keywords>Essen Trinken Feiern</cp:keywords>
  <dc:description/>
  <cp:lastModifiedBy>Walter Thurner</cp:lastModifiedBy>
  <cp:revision>29</cp:revision>
  <cp:lastPrinted>2026-05-22T15:55:00Z</cp:lastPrinted>
  <dcterms:created xsi:type="dcterms:W3CDTF">2026-03-15T13:29:00Z</dcterms:created>
  <dcterms:modified xsi:type="dcterms:W3CDTF">2026-05-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Dr. Walter Thurner</vt:lpwstr>
  </property>
  <property fmtid="{D5CDD505-2E9C-101B-9397-08002B2CF9AE}" pid="3" name="Herausgeber">
    <vt:lpwstr>Dr. Walter Thurner</vt:lpwstr>
  </property>
  <property fmtid="{D5CDD505-2E9C-101B-9397-08002B2CF9AE}" pid="4" name="Besitzer">
    <vt:lpwstr>Dr. Walter Thurner</vt:lpwstr>
  </property>
</Properties>
</file>